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584AE" w14:textId="2DC261A9" w:rsidR="00E82555" w:rsidRPr="00EB225C" w:rsidRDefault="00E82555" w:rsidP="00E952C3">
      <w:pPr>
        <w:suppressAutoHyphens/>
        <w:jc w:val="center"/>
        <w:rPr>
          <w:b/>
          <w:sz w:val="96"/>
        </w:rPr>
      </w:pPr>
    </w:p>
    <w:p w14:paraId="50FFDCB4" w14:textId="77777777" w:rsidR="00E82555" w:rsidRPr="00EB225C" w:rsidRDefault="00E82555" w:rsidP="00E952C3">
      <w:pPr>
        <w:suppressAutoHyphens/>
        <w:jc w:val="center"/>
        <w:rPr>
          <w:b/>
          <w:sz w:val="96"/>
        </w:rPr>
      </w:pPr>
    </w:p>
    <w:p w14:paraId="02C2C8E6" w14:textId="77777777" w:rsidR="00E82555" w:rsidRPr="00EB225C" w:rsidRDefault="00E82555" w:rsidP="00E952C3">
      <w:pPr>
        <w:suppressAutoHyphens/>
        <w:jc w:val="center"/>
        <w:rPr>
          <w:b/>
          <w:sz w:val="96"/>
        </w:rPr>
      </w:pPr>
    </w:p>
    <w:p w14:paraId="05A1DB6D" w14:textId="77777777" w:rsidR="00E82555" w:rsidRPr="00EB225C" w:rsidRDefault="00E82555" w:rsidP="00E952C3">
      <w:pPr>
        <w:suppressAutoHyphens/>
        <w:jc w:val="center"/>
        <w:rPr>
          <w:b/>
          <w:sz w:val="96"/>
        </w:rPr>
      </w:pPr>
    </w:p>
    <w:p w14:paraId="23AADA95" w14:textId="5A7E4782" w:rsidR="00E625B0" w:rsidRDefault="00A615AC" w:rsidP="00E952C3">
      <w:pPr>
        <w:pStyle w:val="BodyText"/>
        <w:jc w:val="center"/>
        <w:rPr>
          <w:b/>
          <w:sz w:val="56"/>
          <w:szCs w:val="56"/>
        </w:rPr>
      </w:pPr>
      <w:r w:rsidRPr="00EB225C">
        <w:rPr>
          <w:b/>
          <w:sz w:val="56"/>
          <w:szCs w:val="56"/>
        </w:rPr>
        <w:t xml:space="preserve">MIDUS </w:t>
      </w:r>
      <w:r w:rsidR="00E625B0">
        <w:rPr>
          <w:b/>
          <w:sz w:val="56"/>
          <w:szCs w:val="56"/>
        </w:rPr>
        <w:t>3</w:t>
      </w:r>
      <w:r w:rsidR="00320B8F">
        <w:rPr>
          <w:b/>
          <w:sz w:val="56"/>
          <w:szCs w:val="56"/>
        </w:rPr>
        <w:t xml:space="preserve"> </w:t>
      </w:r>
      <w:r w:rsidR="00E625B0">
        <w:rPr>
          <w:b/>
          <w:sz w:val="56"/>
          <w:szCs w:val="56"/>
        </w:rPr>
        <w:t xml:space="preserve">Project 7 </w:t>
      </w:r>
    </w:p>
    <w:p w14:paraId="61B620A2" w14:textId="7A7633B7" w:rsidR="00A615AC" w:rsidRPr="00EB225C" w:rsidRDefault="00A615AC" w:rsidP="00E952C3">
      <w:pPr>
        <w:pStyle w:val="BodyText"/>
        <w:jc w:val="center"/>
        <w:rPr>
          <w:b/>
          <w:sz w:val="56"/>
          <w:szCs w:val="56"/>
        </w:rPr>
      </w:pPr>
      <w:r w:rsidRPr="00EB225C">
        <w:rPr>
          <w:b/>
          <w:sz w:val="56"/>
          <w:szCs w:val="56"/>
        </w:rPr>
        <w:t>Retention Early Warning</w:t>
      </w:r>
    </w:p>
    <w:p w14:paraId="388FD0A5" w14:textId="77777777" w:rsidR="00A615AC" w:rsidRPr="00EB225C" w:rsidRDefault="00A615AC" w:rsidP="00A615AC">
      <w:pPr>
        <w:pStyle w:val="BodyText"/>
        <w:jc w:val="center"/>
        <w:rPr>
          <w:b/>
          <w:sz w:val="56"/>
          <w:szCs w:val="56"/>
        </w:rPr>
      </w:pPr>
      <w:bookmarkStart w:id="0" w:name="_GoBack"/>
      <w:bookmarkEnd w:id="0"/>
    </w:p>
    <w:p w14:paraId="23A1CDCA" w14:textId="088AE8EE" w:rsidR="00E82555" w:rsidRPr="00EB225C" w:rsidRDefault="00E82555" w:rsidP="00A615AC">
      <w:pPr>
        <w:pStyle w:val="BodyText"/>
        <w:jc w:val="center"/>
        <w:rPr>
          <w:b/>
          <w:sz w:val="56"/>
          <w:szCs w:val="56"/>
        </w:rPr>
      </w:pPr>
      <w:r w:rsidRPr="00EB225C">
        <w:rPr>
          <w:b/>
          <w:sz w:val="56"/>
          <w:szCs w:val="56"/>
        </w:rPr>
        <w:t xml:space="preserve">CAPI </w:t>
      </w:r>
      <w:r w:rsidR="00A615AC" w:rsidRPr="00EB225C">
        <w:rPr>
          <w:b/>
          <w:sz w:val="56"/>
          <w:szCs w:val="56"/>
        </w:rPr>
        <w:t>Instrument</w:t>
      </w:r>
    </w:p>
    <w:p w14:paraId="116094BE" w14:textId="77777777" w:rsidR="00F81CD5" w:rsidRPr="00EB225C" w:rsidRDefault="00F81CD5" w:rsidP="00FB12A7">
      <w:pPr>
        <w:rPr>
          <w:b/>
        </w:rPr>
      </w:pPr>
      <w:r w:rsidRPr="00EB225C">
        <w:br w:type="page"/>
      </w:r>
    </w:p>
    <w:bookmarkStart w:id="1" w:name="_Toc327779634" w:displacedByCustomXml="next"/>
    <w:sdt>
      <w:sdtPr>
        <w:rPr>
          <w:rFonts w:ascii="Times New Roman" w:eastAsia="SimSun" w:hAnsi="Times New Roman"/>
          <w:b w:val="0"/>
          <w:bCs w:val="0"/>
          <w:color w:val="auto"/>
          <w:sz w:val="24"/>
          <w:szCs w:val="24"/>
        </w:rPr>
        <w:id w:val="-1704168563"/>
        <w:docPartObj>
          <w:docPartGallery w:val="Table of Contents"/>
          <w:docPartUnique/>
        </w:docPartObj>
      </w:sdtPr>
      <w:sdtEndPr>
        <w:rPr>
          <w:noProof/>
        </w:rPr>
      </w:sdtEndPr>
      <w:sdtContent>
        <w:p w14:paraId="19C2BD0C" w14:textId="14D12C49" w:rsidR="003F44D7" w:rsidRDefault="003F44D7" w:rsidP="009A3E93">
          <w:pPr>
            <w:pStyle w:val="TOCHeading"/>
          </w:pPr>
          <w:r>
            <w:t>Table of Contents</w:t>
          </w:r>
          <w:r w:rsidR="009A3E93">
            <w:t xml:space="preserve"> </w:t>
          </w:r>
          <w:r w:rsidR="009A3E93">
            <w:tab/>
          </w:r>
          <w:r w:rsidR="009A3E93">
            <w:tab/>
          </w:r>
          <w:r w:rsidR="009A3E93">
            <w:tab/>
          </w:r>
          <w:r w:rsidR="009A3E93">
            <w:tab/>
          </w:r>
          <w:r w:rsidR="009A3E93">
            <w:tab/>
          </w:r>
          <w:r w:rsidR="009A3E93">
            <w:tab/>
          </w:r>
          <w:r w:rsidR="009A3E93">
            <w:tab/>
          </w:r>
          <w:r w:rsidR="009A3E93">
            <w:tab/>
          </w:r>
          <w:r w:rsidR="009A3E93">
            <w:tab/>
            <w:t xml:space="preserve"> Page</w:t>
          </w:r>
        </w:p>
        <w:p w14:paraId="7B3D3F17" w14:textId="3D288FAC" w:rsidR="00A77083" w:rsidRDefault="003F44D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442233" w:history="1">
            <w:r w:rsidR="00A77083" w:rsidRPr="00397BEE">
              <w:rPr>
                <w:rStyle w:val="Hyperlink"/>
                <w:noProof/>
              </w:rPr>
              <w:t>SECTION 1: RECESSION EXPERIENCE</w:t>
            </w:r>
            <w:r w:rsidR="00A77083">
              <w:rPr>
                <w:noProof/>
                <w:webHidden/>
              </w:rPr>
              <w:tab/>
            </w:r>
            <w:r w:rsidR="00A77083">
              <w:rPr>
                <w:noProof/>
                <w:webHidden/>
              </w:rPr>
              <w:fldChar w:fldCharType="begin"/>
            </w:r>
            <w:r w:rsidR="00A77083">
              <w:rPr>
                <w:noProof/>
                <w:webHidden/>
              </w:rPr>
              <w:instrText xml:space="preserve"> PAGEREF _Toc517442233 \h </w:instrText>
            </w:r>
            <w:r w:rsidR="00A77083">
              <w:rPr>
                <w:noProof/>
                <w:webHidden/>
              </w:rPr>
            </w:r>
            <w:r w:rsidR="00A77083">
              <w:rPr>
                <w:noProof/>
                <w:webHidden/>
              </w:rPr>
              <w:fldChar w:fldCharType="separate"/>
            </w:r>
            <w:r w:rsidR="00BA23B3">
              <w:rPr>
                <w:noProof/>
                <w:webHidden/>
              </w:rPr>
              <w:t>3</w:t>
            </w:r>
            <w:r w:rsidR="00A77083">
              <w:rPr>
                <w:noProof/>
                <w:webHidden/>
              </w:rPr>
              <w:fldChar w:fldCharType="end"/>
            </w:r>
          </w:hyperlink>
        </w:p>
        <w:p w14:paraId="77AA4FC9" w14:textId="58547A3E"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34" w:history="1">
            <w:r w:rsidR="00A77083" w:rsidRPr="00397BEE">
              <w:rPr>
                <w:rStyle w:val="Hyperlink"/>
                <w:noProof/>
              </w:rPr>
              <w:t>SECTION 2: HEALTH</w:t>
            </w:r>
            <w:r w:rsidR="00A77083">
              <w:rPr>
                <w:noProof/>
                <w:webHidden/>
              </w:rPr>
              <w:tab/>
            </w:r>
            <w:r w:rsidR="00A77083">
              <w:rPr>
                <w:noProof/>
                <w:webHidden/>
              </w:rPr>
              <w:fldChar w:fldCharType="begin"/>
            </w:r>
            <w:r w:rsidR="00A77083">
              <w:rPr>
                <w:noProof/>
                <w:webHidden/>
              </w:rPr>
              <w:instrText xml:space="preserve"> PAGEREF _Toc517442234 \h </w:instrText>
            </w:r>
            <w:r w:rsidR="00A77083">
              <w:rPr>
                <w:noProof/>
                <w:webHidden/>
              </w:rPr>
            </w:r>
            <w:r w:rsidR="00A77083">
              <w:rPr>
                <w:noProof/>
                <w:webHidden/>
              </w:rPr>
              <w:fldChar w:fldCharType="separate"/>
            </w:r>
            <w:r w:rsidR="00BA23B3">
              <w:rPr>
                <w:noProof/>
                <w:webHidden/>
              </w:rPr>
              <w:t>4</w:t>
            </w:r>
            <w:r w:rsidR="00A77083">
              <w:rPr>
                <w:noProof/>
                <w:webHidden/>
              </w:rPr>
              <w:fldChar w:fldCharType="end"/>
            </w:r>
          </w:hyperlink>
        </w:p>
        <w:p w14:paraId="5BC3CABA" w14:textId="662171F0"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35" w:history="1">
            <w:r w:rsidR="00A77083" w:rsidRPr="00397BEE">
              <w:rPr>
                <w:rStyle w:val="Hyperlink"/>
                <w:noProof/>
              </w:rPr>
              <w:t>SECTION 3: EDUCATION, OCCUPATION, AND MARITAL STATUS</w:t>
            </w:r>
            <w:r w:rsidR="00A77083">
              <w:rPr>
                <w:noProof/>
                <w:webHidden/>
              </w:rPr>
              <w:tab/>
            </w:r>
            <w:r w:rsidR="00A77083">
              <w:rPr>
                <w:noProof/>
                <w:webHidden/>
              </w:rPr>
              <w:fldChar w:fldCharType="begin"/>
            </w:r>
            <w:r w:rsidR="00A77083">
              <w:rPr>
                <w:noProof/>
                <w:webHidden/>
              </w:rPr>
              <w:instrText xml:space="preserve"> PAGEREF _Toc517442235 \h </w:instrText>
            </w:r>
            <w:r w:rsidR="00A77083">
              <w:rPr>
                <w:noProof/>
                <w:webHidden/>
              </w:rPr>
            </w:r>
            <w:r w:rsidR="00A77083">
              <w:rPr>
                <w:noProof/>
                <w:webHidden/>
              </w:rPr>
              <w:fldChar w:fldCharType="separate"/>
            </w:r>
            <w:r w:rsidR="00BA23B3">
              <w:rPr>
                <w:noProof/>
                <w:webHidden/>
              </w:rPr>
              <w:t>5</w:t>
            </w:r>
            <w:r w:rsidR="00BC10C8">
              <w:rPr>
                <w:noProof/>
                <w:webHidden/>
              </w:rPr>
              <w:t>0</w:t>
            </w:r>
            <w:r w:rsidR="00A77083">
              <w:rPr>
                <w:noProof/>
                <w:webHidden/>
              </w:rPr>
              <w:fldChar w:fldCharType="end"/>
            </w:r>
          </w:hyperlink>
        </w:p>
        <w:p w14:paraId="01453364" w14:textId="6AEBBF4C"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36" w:history="1">
            <w:r w:rsidR="00A77083" w:rsidRPr="00397BEE">
              <w:rPr>
                <w:rStyle w:val="Hyperlink"/>
                <w:noProof/>
              </w:rPr>
              <w:t>SECTION 4: HEALTH INSURANCE</w:t>
            </w:r>
            <w:r w:rsidR="00A77083">
              <w:rPr>
                <w:noProof/>
                <w:webHidden/>
              </w:rPr>
              <w:tab/>
            </w:r>
            <w:r w:rsidR="00A77083">
              <w:rPr>
                <w:noProof/>
                <w:webHidden/>
              </w:rPr>
              <w:fldChar w:fldCharType="begin"/>
            </w:r>
            <w:r w:rsidR="00A77083">
              <w:rPr>
                <w:noProof/>
                <w:webHidden/>
              </w:rPr>
              <w:instrText xml:space="preserve"> PAGEREF _Toc517442236 \h </w:instrText>
            </w:r>
            <w:r w:rsidR="00A77083">
              <w:rPr>
                <w:noProof/>
                <w:webHidden/>
              </w:rPr>
            </w:r>
            <w:r w:rsidR="00A77083">
              <w:rPr>
                <w:noProof/>
                <w:webHidden/>
              </w:rPr>
              <w:fldChar w:fldCharType="separate"/>
            </w:r>
            <w:r w:rsidR="00BA23B3">
              <w:rPr>
                <w:noProof/>
                <w:webHidden/>
              </w:rPr>
              <w:t>6</w:t>
            </w:r>
            <w:r w:rsidR="00BC10C8">
              <w:rPr>
                <w:noProof/>
                <w:webHidden/>
              </w:rPr>
              <w:t>3</w:t>
            </w:r>
            <w:r w:rsidR="00A77083">
              <w:rPr>
                <w:noProof/>
                <w:webHidden/>
              </w:rPr>
              <w:fldChar w:fldCharType="end"/>
            </w:r>
          </w:hyperlink>
        </w:p>
        <w:p w14:paraId="56D1336E" w14:textId="297D3B62"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37" w:history="1">
            <w:r w:rsidR="00A77083" w:rsidRPr="00397BEE">
              <w:rPr>
                <w:rStyle w:val="Hyperlink"/>
                <w:noProof/>
              </w:rPr>
              <w:t>SECTION 5: FINANCES</w:t>
            </w:r>
            <w:r w:rsidR="00A77083">
              <w:rPr>
                <w:noProof/>
                <w:webHidden/>
              </w:rPr>
              <w:tab/>
            </w:r>
          </w:hyperlink>
          <w:r w:rsidR="00BC10C8">
            <w:rPr>
              <w:noProof/>
            </w:rPr>
            <w:t>66</w:t>
          </w:r>
        </w:p>
        <w:p w14:paraId="32AEF454" w14:textId="1354A6E5"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38" w:history="1">
            <w:r w:rsidR="00A77083" w:rsidRPr="00397BEE">
              <w:rPr>
                <w:rStyle w:val="Hyperlink"/>
                <w:noProof/>
              </w:rPr>
              <w:t>SECTION 9:HOUSEHOLD ROSTER &amp; CHILDREN</w:t>
            </w:r>
            <w:r w:rsidR="00A77083">
              <w:rPr>
                <w:noProof/>
                <w:webHidden/>
              </w:rPr>
              <w:tab/>
            </w:r>
            <w:r w:rsidR="00A77083">
              <w:rPr>
                <w:noProof/>
                <w:webHidden/>
              </w:rPr>
              <w:fldChar w:fldCharType="begin"/>
            </w:r>
            <w:r w:rsidR="00A77083">
              <w:rPr>
                <w:noProof/>
                <w:webHidden/>
              </w:rPr>
              <w:instrText xml:space="preserve"> PAGEREF _Toc517442238 \h </w:instrText>
            </w:r>
            <w:r w:rsidR="00A77083">
              <w:rPr>
                <w:noProof/>
                <w:webHidden/>
              </w:rPr>
            </w:r>
            <w:r w:rsidR="00A77083">
              <w:rPr>
                <w:noProof/>
                <w:webHidden/>
              </w:rPr>
              <w:fldChar w:fldCharType="separate"/>
            </w:r>
            <w:r w:rsidR="00BA23B3">
              <w:rPr>
                <w:noProof/>
                <w:webHidden/>
              </w:rPr>
              <w:t>8</w:t>
            </w:r>
            <w:r w:rsidR="00A77083">
              <w:rPr>
                <w:noProof/>
                <w:webHidden/>
              </w:rPr>
              <w:fldChar w:fldCharType="end"/>
            </w:r>
          </w:hyperlink>
          <w:r w:rsidR="00BC10C8">
            <w:rPr>
              <w:noProof/>
            </w:rPr>
            <w:t>4</w:t>
          </w:r>
        </w:p>
        <w:p w14:paraId="7CE018FF" w14:textId="7DC8856B"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39" w:history="1">
            <w:r w:rsidR="00A77083" w:rsidRPr="00397BEE">
              <w:rPr>
                <w:rStyle w:val="Hyperlink"/>
                <w:noProof/>
              </w:rPr>
              <w:t>SECTION 10:CAREGIVING</w:t>
            </w:r>
            <w:r w:rsidR="00A77083">
              <w:rPr>
                <w:noProof/>
                <w:webHidden/>
              </w:rPr>
              <w:tab/>
            </w:r>
            <w:r w:rsidR="00A77083">
              <w:rPr>
                <w:noProof/>
                <w:webHidden/>
              </w:rPr>
              <w:fldChar w:fldCharType="begin"/>
            </w:r>
            <w:r w:rsidR="00A77083">
              <w:rPr>
                <w:noProof/>
                <w:webHidden/>
              </w:rPr>
              <w:instrText xml:space="preserve"> PAGEREF _Toc517442239 \h </w:instrText>
            </w:r>
            <w:r w:rsidR="00A77083">
              <w:rPr>
                <w:noProof/>
                <w:webHidden/>
              </w:rPr>
            </w:r>
            <w:r w:rsidR="00A77083">
              <w:rPr>
                <w:noProof/>
                <w:webHidden/>
              </w:rPr>
              <w:fldChar w:fldCharType="separate"/>
            </w:r>
            <w:r w:rsidR="00BA23B3">
              <w:rPr>
                <w:noProof/>
                <w:webHidden/>
              </w:rPr>
              <w:t>9</w:t>
            </w:r>
            <w:r w:rsidR="00A77083">
              <w:rPr>
                <w:noProof/>
                <w:webHidden/>
              </w:rPr>
              <w:fldChar w:fldCharType="end"/>
            </w:r>
          </w:hyperlink>
          <w:r w:rsidR="00BC10C8">
            <w:rPr>
              <w:noProof/>
            </w:rPr>
            <w:t>6</w:t>
          </w:r>
        </w:p>
        <w:p w14:paraId="3C2BF0B6" w14:textId="4826A42B"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40" w:history="1">
            <w:r w:rsidR="00A77083" w:rsidRPr="00397BEE">
              <w:rPr>
                <w:rStyle w:val="Hyperlink"/>
                <w:noProof/>
              </w:rPr>
              <w:t>SECTION 12:COMMUNITY INVOLVEMENT AND NEIGHBORHOOD</w:t>
            </w:r>
            <w:r w:rsidR="00A77083">
              <w:rPr>
                <w:noProof/>
                <w:webHidden/>
              </w:rPr>
              <w:tab/>
            </w:r>
            <w:r w:rsidR="00A77083">
              <w:rPr>
                <w:noProof/>
                <w:webHidden/>
              </w:rPr>
              <w:fldChar w:fldCharType="begin"/>
            </w:r>
            <w:r w:rsidR="00A77083">
              <w:rPr>
                <w:noProof/>
                <w:webHidden/>
              </w:rPr>
              <w:instrText xml:space="preserve"> PAGEREF _Toc517442240 \h </w:instrText>
            </w:r>
            <w:r w:rsidR="00A77083">
              <w:rPr>
                <w:noProof/>
                <w:webHidden/>
              </w:rPr>
            </w:r>
            <w:r w:rsidR="00A77083">
              <w:rPr>
                <w:noProof/>
                <w:webHidden/>
              </w:rPr>
              <w:fldChar w:fldCharType="separate"/>
            </w:r>
            <w:r w:rsidR="00BA23B3">
              <w:rPr>
                <w:noProof/>
                <w:webHidden/>
              </w:rPr>
              <w:t>10</w:t>
            </w:r>
            <w:r w:rsidR="00A77083">
              <w:rPr>
                <w:noProof/>
                <w:webHidden/>
              </w:rPr>
              <w:fldChar w:fldCharType="end"/>
            </w:r>
          </w:hyperlink>
          <w:r w:rsidR="00BC10C8">
            <w:rPr>
              <w:noProof/>
            </w:rPr>
            <w:t>1</w:t>
          </w:r>
        </w:p>
        <w:p w14:paraId="7CBE5C8A" w14:textId="58571BE8"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41" w:history="1">
            <w:r w:rsidR="00A77083" w:rsidRPr="00397BEE">
              <w:rPr>
                <w:rStyle w:val="Hyperlink"/>
                <w:noProof/>
              </w:rPr>
              <w:t>SECTION 13: RACE AND ETHNICITY</w:t>
            </w:r>
            <w:r w:rsidR="00A77083">
              <w:rPr>
                <w:noProof/>
                <w:webHidden/>
              </w:rPr>
              <w:tab/>
            </w:r>
            <w:r w:rsidR="00A77083">
              <w:rPr>
                <w:noProof/>
                <w:webHidden/>
              </w:rPr>
              <w:fldChar w:fldCharType="begin"/>
            </w:r>
            <w:r w:rsidR="00A77083">
              <w:rPr>
                <w:noProof/>
                <w:webHidden/>
              </w:rPr>
              <w:instrText xml:space="preserve"> PAGEREF _Toc517442241 \h </w:instrText>
            </w:r>
            <w:r w:rsidR="00A77083">
              <w:rPr>
                <w:noProof/>
                <w:webHidden/>
              </w:rPr>
            </w:r>
            <w:r w:rsidR="00A77083">
              <w:rPr>
                <w:noProof/>
                <w:webHidden/>
              </w:rPr>
              <w:fldChar w:fldCharType="separate"/>
            </w:r>
            <w:r w:rsidR="00BA23B3">
              <w:rPr>
                <w:noProof/>
                <w:webHidden/>
              </w:rPr>
              <w:t>10</w:t>
            </w:r>
            <w:r w:rsidR="00A77083">
              <w:rPr>
                <w:noProof/>
                <w:webHidden/>
              </w:rPr>
              <w:fldChar w:fldCharType="end"/>
            </w:r>
          </w:hyperlink>
          <w:r w:rsidR="00BC10C8">
            <w:rPr>
              <w:noProof/>
            </w:rPr>
            <w:t>3</w:t>
          </w:r>
        </w:p>
        <w:p w14:paraId="2DF125F3" w14:textId="60E244DE"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42" w:history="1">
            <w:r w:rsidR="00A77083" w:rsidRPr="00397BEE">
              <w:rPr>
                <w:rStyle w:val="Hyperlink"/>
                <w:noProof/>
              </w:rPr>
              <w:t>SECTION 15: LIFE SATISFACTION</w:t>
            </w:r>
            <w:r w:rsidR="00A77083">
              <w:rPr>
                <w:noProof/>
                <w:webHidden/>
              </w:rPr>
              <w:tab/>
            </w:r>
            <w:r w:rsidR="00A77083">
              <w:rPr>
                <w:noProof/>
                <w:webHidden/>
              </w:rPr>
              <w:fldChar w:fldCharType="begin"/>
            </w:r>
            <w:r w:rsidR="00A77083">
              <w:rPr>
                <w:noProof/>
                <w:webHidden/>
              </w:rPr>
              <w:instrText xml:space="preserve"> PAGEREF _Toc517442242 \h </w:instrText>
            </w:r>
            <w:r w:rsidR="00A77083">
              <w:rPr>
                <w:noProof/>
                <w:webHidden/>
              </w:rPr>
            </w:r>
            <w:r w:rsidR="00A77083">
              <w:rPr>
                <w:noProof/>
                <w:webHidden/>
              </w:rPr>
              <w:fldChar w:fldCharType="separate"/>
            </w:r>
            <w:r w:rsidR="00BA23B3">
              <w:rPr>
                <w:noProof/>
                <w:webHidden/>
              </w:rPr>
              <w:t>10</w:t>
            </w:r>
            <w:r w:rsidR="00A77083">
              <w:rPr>
                <w:noProof/>
                <w:webHidden/>
              </w:rPr>
              <w:fldChar w:fldCharType="end"/>
            </w:r>
          </w:hyperlink>
          <w:r w:rsidR="00BC10C8">
            <w:rPr>
              <w:noProof/>
            </w:rPr>
            <w:t>6</w:t>
          </w:r>
        </w:p>
        <w:p w14:paraId="3119527E" w14:textId="7318C68C" w:rsidR="00A77083" w:rsidRDefault="00320B8F">
          <w:pPr>
            <w:pStyle w:val="TOC1"/>
            <w:tabs>
              <w:tab w:val="right" w:leader="dot" w:pos="9350"/>
            </w:tabs>
            <w:rPr>
              <w:rFonts w:asciiTheme="minorHAnsi" w:eastAsiaTheme="minorEastAsia" w:hAnsiTheme="minorHAnsi" w:cstheme="minorBidi"/>
              <w:noProof/>
              <w:sz w:val="22"/>
              <w:szCs w:val="22"/>
            </w:rPr>
          </w:pPr>
          <w:hyperlink w:anchor="_Toc517442245" w:history="1">
            <w:r w:rsidR="00A77083" w:rsidRPr="00397BEE">
              <w:rPr>
                <w:rStyle w:val="Hyperlink"/>
                <w:noProof/>
              </w:rPr>
              <w:t>SECTION 18: ANTHRO AND BIOMARKERS</w:t>
            </w:r>
            <w:r w:rsidR="00A77083">
              <w:rPr>
                <w:noProof/>
                <w:webHidden/>
              </w:rPr>
              <w:tab/>
            </w:r>
            <w:r w:rsidR="00A77083">
              <w:rPr>
                <w:noProof/>
                <w:webHidden/>
              </w:rPr>
              <w:fldChar w:fldCharType="begin"/>
            </w:r>
            <w:r w:rsidR="00A77083">
              <w:rPr>
                <w:noProof/>
                <w:webHidden/>
              </w:rPr>
              <w:instrText xml:space="preserve"> PAGEREF _Toc517442245 \h </w:instrText>
            </w:r>
            <w:r w:rsidR="00A77083">
              <w:rPr>
                <w:noProof/>
                <w:webHidden/>
              </w:rPr>
            </w:r>
            <w:r w:rsidR="00A77083">
              <w:rPr>
                <w:noProof/>
                <w:webHidden/>
              </w:rPr>
              <w:fldChar w:fldCharType="separate"/>
            </w:r>
            <w:r w:rsidR="00BA23B3">
              <w:rPr>
                <w:noProof/>
                <w:webHidden/>
              </w:rPr>
              <w:t>1</w:t>
            </w:r>
            <w:r w:rsidR="00BC10C8">
              <w:rPr>
                <w:noProof/>
                <w:webHidden/>
              </w:rPr>
              <w:t>08</w:t>
            </w:r>
            <w:r w:rsidR="00A77083">
              <w:rPr>
                <w:noProof/>
                <w:webHidden/>
              </w:rPr>
              <w:fldChar w:fldCharType="end"/>
            </w:r>
          </w:hyperlink>
        </w:p>
        <w:p w14:paraId="7938014B" w14:textId="4C192214" w:rsidR="003F44D7" w:rsidRDefault="003F44D7" w:rsidP="003F44D7">
          <w:pPr>
            <w:rPr>
              <w:b/>
              <w:bCs/>
              <w:noProof/>
            </w:rPr>
          </w:pPr>
          <w:r>
            <w:rPr>
              <w:b/>
              <w:bCs/>
              <w:noProof/>
            </w:rPr>
            <w:fldChar w:fldCharType="end"/>
          </w:r>
        </w:p>
        <w:p w14:paraId="1A263C28" w14:textId="77777777" w:rsidR="003F44D7" w:rsidRDefault="003F44D7" w:rsidP="003F44D7">
          <w:pPr>
            <w:rPr>
              <w:b/>
              <w:bCs/>
              <w:noProof/>
            </w:rPr>
          </w:pPr>
        </w:p>
        <w:p w14:paraId="10B8356E" w14:textId="77777777" w:rsidR="003F44D7" w:rsidRDefault="003F44D7" w:rsidP="003F44D7">
          <w:pPr>
            <w:rPr>
              <w:b/>
              <w:bCs/>
              <w:noProof/>
            </w:rPr>
          </w:pPr>
        </w:p>
        <w:p w14:paraId="76AB3CEE" w14:textId="77777777" w:rsidR="003F44D7" w:rsidRDefault="003F44D7" w:rsidP="003F44D7">
          <w:pPr>
            <w:rPr>
              <w:b/>
              <w:bCs/>
              <w:noProof/>
            </w:rPr>
          </w:pPr>
        </w:p>
        <w:p w14:paraId="6CA510BB" w14:textId="77777777" w:rsidR="003F44D7" w:rsidRDefault="003F44D7" w:rsidP="003F44D7">
          <w:pPr>
            <w:rPr>
              <w:b/>
              <w:bCs/>
              <w:noProof/>
            </w:rPr>
          </w:pPr>
        </w:p>
        <w:p w14:paraId="2083D833" w14:textId="77777777" w:rsidR="003F44D7" w:rsidRDefault="003F44D7" w:rsidP="003F44D7">
          <w:pPr>
            <w:rPr>
              <w:b/>
              <w:bCs/>
              <w:noProof/>
            </w:rPr>
          </w:pPr>
        </w:p>
        <w:p w14:paraId="0BB97DA1" w14:textId="77777777" w:rsidR="003F44D7" w:rsidRDefault="003F44D7" w:rsidP="003F44D7">
          <w:pPr>
            <w:rPr>
              <w:b/>
              <w:bCs/>
              <w:noProof/>
            </w:rPr>
          </w:pPr>
        </w:p>
        <w:p w14:paraId="00D76641" w14:textId="77777777" w:rsidR="003F44D7" w:rsidRDefault="003F44D7" w:rsidP="003F44D7">
          <w:pPr>
            <w:rPr>
              <w:b/>
              <w:bCs/>
              <w:noProof/>
            </w:rPr>
          </w:pPr>
        </w:p>
        <w:p w14:paraId="3AD2AFFB" w14:textId="77777777" w:rsidR="003F44D7" w:rsidRDefault="003F44D7" w:rsidP="003F44D7">
          <w:pPr>
            <w:rPr>
              <w:b/>
              <w:bCs/>
              <w:noProof/>
            </w:rPr>
          </w:pPr>
        </w:p>
        <w:p w14:paraId="5C3D483F" w14:textId="77777777" w:rsidR="003F44D7" w:rsidRDefault="003F44D7" w:rsidP="003F44D7">
          <w:pPr>
            <w:rPr>
              <w:b/>
              <w:bCs/>
              <w:noProof/>
            </w:rPr>
          </w:pPr>
        </w:p>
        <w:p w14:paraId="51F5AF93" w14:textId="77777777" w:rsidR="003F44D7" w:rsidRDefault="003F44D7" w:rsidP="003F44D7">
          <w:pPr>
            <w:rPr>
              <w:b/>
              <w:bCs/>
              <w:noProof/>
            </w:rPr>
          </w:pPr>
        </w:p>
        <w:p w14:paraId="668100F6" w14:textId="77777777" w:rsidR="003F44D7" w:rsidRDefault="003F44D7" w:rsidP="003F44D7">
          <w:pPr>
            <w:rPr>
              <w:b/>
              <w:bCs/>
              <w:noProof/>
            </w:rPr>
          </w:pPr>
        </w:p>
        <w:p w14:paraId="48E1E945" w14:textId="77777777" w:rsidR="003F44D7" w:rsidRDefault="003F44D7" w:rsidP="003F44D7">
          <w:pPr>
            <w:rPr>
              <w:b/>
              <w:bCs/>
              <w:noProof/>
            </w:rPr>
          </w:pPr>
        </w:p>
        <w:p w14:paraId="3CFB0EFE" w14:textId="77777777" w:rsidR="003F44D7" w:rsidRDefault="003F44D7" w:rsidP="003F44D7">
          <w:pPr>
            <w:rPr>
              <w:b/>
              <w:bCs/>
              <w:noProof/>
            </w:rPr>
          </w:pPr>
        </w:p>
        <w:p w14:paraId="33CC29B2" w14:textId="77777777" w:rsidR="003F44D7" w:rsidRDefault="003F44D7" w:rsidP="003F44D7">
          <w:pPr>
            <w:rPr>
              <w:b/>
              <w:bCs/>
              <w:noProof/>
            </w:rPr>
          </w:pPr>
        </w:p>
        <w:p w14:paraId="70D9F8B3" w14:textId="77777777" w:rsidR="003F44D7" w:rsidRDefault="003F44D7" w:rsidP="003F44D7">
          <w:pPr>
            <w:rPr>
              <w:b/>
              <w:bCs/>
              <w:noProof/>
            </w:rPr>
          </w:pPr>
        </w:p>
        <w:p w14:paraId="033E299F" w14:textId="77777777" w:rsidR="003F44D7" w:rsidRDefault="003F44D7" w:rsidP="003F44D7">
          <w:pPr>
            <w:rPr>
              <w:b/>
              <w:bCs/>
              <w:noProof/>
            </w:rPr>
          </w:pPr>
        </w:p>
        <w:p w14:paraId="2908109F" w14:textId="77777777" w:rsidR="003F44D7" w:rsidRDefault="003F44D7" w:rsidP="003F44D7">
          <w:pPr>
            <w:rPr>
              <w:b/>
              <w:bCs/>
              <w:noProof/>
            </w:rPr>
          </w:pPr>
        </w:p>
        <w:p w14:paraId="4981CBAD" w14:textId="77777777" w:rsidR="003F44D7" w:rsidRDefault="003F44D7" w:rsidP="003F44D7">
          <w:pPr>
            <w:rPr>
              <w:b/>
              <w:bCs/>
              <w:noProof/>
            </w:rPr>
          </w:pPr>
        </w:p>
        <w:p w14:paraId="16D769B2" w14:textId="77777777" w:rsidR="003F44D7" w:rsidRDefault="003F44D7" w:rsidP="003F44D7">
          <w:pPr>
            <w:rPr>
              <w:b/>
              <w:bCs/>
              <w:noProof/>
            </w:rPr>
          </w:pPr>
        </w:p>
        <w:p w14:paraId="59BF5D0E" w14:textId="77777777" w:rsidR="003F44D7" w:rsidRDefault="003F44D7" w:rsidP="003F44D7">
          <w:pPr>
            <w:rPr>
              <w:b/>
              <w:bCs/>
              <w:noProof/>
            </w:rPr>
          </w:pPr>
        </w:p>
        <w:p w14:paraId="505B1BBC" w14:textId="77777777" w:rsidR="003F44D7" w:rsidRDefault="003F44D7" w:rsidP="003F44D7">
          <w:pPr>
            <w:rPr>
              <w:b/>
              <w:bCs/>
              <w:noProof/>
            </w:rPr>
          </w:pPr>
        </w:p>
        <w:p w14:paraId="739FEB77" w14:textId="77777777" w:rsidR="003F44D7" w:rsidRDefault="003F44D7" w:rsidP="003F44D7">
          <w:pPr>
            <w:rPr>
              <w:b/>
              <w:bCs/>
              <w:noProof/>
            </w:rPr>
          </w:pPr>
        </w:p>
        <w:p w14:paraId="705B397F" w14:textId="77777777" w:rsidR="003F44D7" w:rsidRDefault="003F44D7" w:rsidP="003F44D7">
          <w:pPr>
            <w:rPr>
              <w:b/>
              <w:bCs/>
              <w:noProof/>
            </w:rPr>
          </w:pPr>
        </w:p>
        <w:p w14:paraId="5CDBFFF5" w14:textId="77777777" w:rsidR="003F44D7" w:rsidRDefault="003F44D7" w:rsidP="003F44D7">
          <w:pPr>
            <w:rPr>
              <w:b/>
              <w:bCs/>
              <w:noProof/>
            </w:rPr>
          </w:pPr>
        </w:p>
        <w:p w14:paraId="683E17CA" w14:textId="77777777" w:rsidR="003F44D7" w:rsidRDefault="003F44D7" w:rsidP="003F44D7">
          <w:pPr>
            <w:rPr>
              <w:b/>
              <w:bCs/>
              <w:noProof/>
            </w:rPr>
          </w:pPr>
        </w:p>
        <w:p w14:paraId="6CD3C360" w14:textId="77777777" w:rsidR="003F44D7" w:rsidRDefault="003F44D7" w:rsidP="003F44D7">
          <w:pPr>
            <w:rPr>
              <w:b/>
              <w:bCs/>
              <w:noProof/>
            </w:rPr>
          </w:pPr>
        </w:p>
        <w:p w14:paraId="1DF534EE" w14:textId="77777777" w:rsidR="003F44D7" w:rsidRDefault="003F44D7" w:rsidP="003F44D7">
          <w:pPr>
            <w:rPr>
              <w:b/>
              <w:bCs/>
              <w:noProof/>
            </w:rPr>
          </w:pPr>
        </w:p>
        <w:p w14:paraId="7DF4EC7C" w14:textId="77777777" w:rsidR="003F44D7" w:rsidRDefault="003F44D7" w:rsidP="003F44D7">
          <w:pPr>
            <w:rPr>
              <w:b/>
              <w:bCs/>
              <w:noProof/>
            </w:rPr>
          </w:pPr>
        </w:p>
        <w:p w14:paraId="75AEA6CF" w14:textId="77777777" w:rsidR="003F44D7" w:rsidRDefault="003F44D7" w:rsidP="003F44D7">
          <w:pPr>
            <w:rPr>
              <w:b/>
              <w:bCs/>
              <w:noProof/>
            </w:rPr>
          </w:pPr>
        </w:p>
        <w:p w14:paraId="31913388" w14:textId="77777777" w:rsidR="003F44D7" w:rsidRDefault="003F44D7" w:rsidP="003F44D7">
          <w:pPr>
            <w:rPr>
              <w:b/>
              <w:bCs/>
              <w:noProof/>
            </w:rPr>
          </w:pPr>
        </w:p>
        <w:p w14:paraId="7E26E09E" w14:textId="77777777" w:rsidR="003F44D7" w:rsidRDefault="003F44D7" w:rsidP="003F44D7">
          <w:pPr>
            <w:rPr>
              <w:b/>
              <w:bCs/>
              <w:noProof/>
            </w:rPr>
          </w:pPr>
        </w:p>
        <w:p w14:paraId="7315879A" w14:textId="777C7F27" w:rsidR="003F44D7" w:rsidRDefault="00320B8F" w:rsidP="003F44D7"/>
      </w:sdtContent>
    </w:sdt>
    <w:p w14:paraId="04C05BF1" w14:textId="77777777" w:rsidR="009A0526" w:rsidRDefault="009A0526">
      <w:pPr>
        <w:rPr>
          <w:rFonts w:ascii="Cambria" w:eastAsia="Times New Roman" w:hAnsi="Cambria"/>
          <w:b/>
          <w:bCs/>
          <w:kern w:val="28"/>
          <w:sz w:val="32"/>
          <w:szCs w:val="32"/>
        </w:rPr>
      </w:pPr>
      <w:bookmarkStart w:id="2" w:name="_Toc517442233"/>
      <w:r>
        <w:br w:type="page"/>
      </w:r>
    </w:p>
    <w:p w14:paraId="4AE33A6D" w14:textId="16485D40" w:rsidR="002A2270" w:rsidRPr="00EB225C" w:rsidRDefault="002A2270" w:rsidP="00316A9B">
      <w:pPr>
        <w:pStyle w:val="Title"/>
      </w:pPr>
      <w:r w:rsidRPr="00EB225C">
        <w:lastRenderedPageBreak/>
        <w:t xml:space="preserve">SECTION </w:t>
      </w:r>
      <w:r w:rsidR="00A83144" w:rsidRPr="00EB225C">
        <w:t>1</w:t>
      </w:r>
      <w:r w:rsidRPr="00EB225C">
        <w:t>: RECESSION EXPERIENCE</w:t>
      </w:r>
      <w:bookmarkEnd w:id="1"/>
      <w:bookmarkEnd w:id="2"/>
    </w:p>
    <w:p w14:paraId="0A453501" w14:textId="77777777" w:rsidR="002A2270" w:rsidRPr="00EB225C" w:rsidRDefault="002A2270" w:rsidP="00E952C3">
      <w:pPr>
        <w:widowControl w:val="0"/>
        <w:suppressAutoHyphens/>
        <w:rPr>
          <w:b/>
          <w:bCs/>
          <w:lang w:eastAsia="ja-JP"/>
        </w:rPr>
      </w:pPr>
    </w:p>
    <w:p w14:paraId="1C0F0CD4" w14:textId="77777777" w:rsidR="008E75A7" w:rsidRPr="00EB225C" w:rsidRDefault="002A2270" w:rsidP="00E952C3">
      <w:pPr>
        <w:rPr>
          <w:bCs/>
        </w:rPr>
      </w:pPr>
      <w:r w:rsidRPr="00EB225C">
        <w:t>AA1.</w:t>
      </w:r>
    </w:p>
    <w:p w14:paraId="086BF3F7" w14:textId="74E65117" w:rsidR="00E15681" w:rsidRPr="00EB225C" w:rsidRDefault="002A2270" w:rsidP="00B3374A">
      <w:pPr>
        <w:ind w:left="1440" w:hanging="1440"/>
        <w:rPr>
          <w:b/>
          <w:caps/>
        </w:rPr>
      </w:pPr>
      <w:r w:rsidRPr="00EB225C">
        <w:rPr>
          <w:b/>
        </w:rPr>
        <w:t>[</w:t>
      </w:r>
      <w:r w:rsidR="005B225C" w:rsidRPr="00EB225C">
        <w:rPr>
          <w:b/>
        </w:rPr>
        <w:t>C7</w:t>
      </w:r>
      <w:r w:rsidR="003B67A1" w:rsidRPr="00EB225C">
        <w:rPr>
          <w:b/>
          <w:caps/>
        </w:rPr>
        <w:t>C</w:t>
      </w:r>
      <w:r w:rsidRPr="00EB225C">
        <w:rPr>
          <w:b/>
          <w:caps/>
        </w:rPr>
        <w:t>Aa1]</w:t>
      </w:r>
      <w:r w:rsidRPr="00EB225C">
        <w:tab/>
      </w:r>
      <w:r w:rsidR="004F614B" w:rsidRPr="00EB225C">
        <w:t xml:space="preserve">Think back to 2008 when the recession first began.  Was there a specific event that made </w:t>
      </w:r>
      <w:r w:rsidR="004F614B" w:rsidRPr="00EB225C">
        <w:rPr>
          <w:b/>
        </w:rPr>
        <w:t>you</w:t>
      </w:r>
      <w:r w:rsidR="004F614B" w:rsidRPr="00EB225C">
        <w:t xml:space="preserve"> aware that the recession of 2008 had begun?  </w:t>
      </w:r>
    </w:p>
    <w:p w14:paraId="307B0121" w14:textId="77777777" w:rsidR="00E15681" w:rsidRPr="00EB225C" w:rsidRDefault="00E15681" w:rsidP="00E952C3">
      <w:pPr>
        <w:pStyle w:val="PlainText"/>
        <w:widowControl w:val="0"/>
        <w:suppressAutoHyphens/>
        <w:ind w:left="1440"/>
        <w:rPr>
          <w:rFonts w:ascii="Times New Roman" w:hAnsi="Times New Roman"/>
          <w:sz w:val="24"/>
          <w:szCs w:val="24"/>
        </w:rPr>
      </w:pPr>
    </w:p>
    <w:p w14:paraId="79E723E1" w14:textId="77777777" w:rsidR="002A2270" w:rsidRPr="00EB225C" w:rsidRDefault="002A2270" w:rsidP="00E952C3">
      <w:pPr>
        <w:pStyle w:val="PlainText"/>
        <w:widowControl w:val="0"/>
        <w:suppressAutoHyphens/>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33586739" w14:textId="77777777" w:rsidR="002A2270" w:rsidRPr="00EB225C" w:rsidRDefault="002A2270" w:rsidP="00E952C3">
      <w:pPr>
        <w:pStyle w:val="PlainText"/>
        <w:widowControl w:val="0"/>
        <w:suppressAutoHyphens/>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617CD28B" w14:textId="77777777" w:rsidR="002A2270" w:rsidRPr="00EB225C" w:rsidRDefault="002A2270" w:rsidP="00E952C3">
      <w:pPr>
        <w:pStyle w:val="PlainText"/>
        <w:widowControl w:val="0"/>
        <w:suppressAutoHyphens/>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NOT SURE</w:t>
      </w:r>
    </w:p>
    <w:p w14:paraId="0CA5FA5D" w14:textId="77777777" w:rsidR="002A2270" w:rsidRPr="00EB225C" w:rsidRDefault="002A2270" w:rsidP="00E952C3">
      <w:pPr>
        <w:pStyle w:val="PlainText"/>
        <w:widowControl w:val="0"/>
        <w:suppressAutoHyphens/>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5682696C" w14:textId="77777777" w:rsidR="002A2270" w:rsidRPr="00EB225C" w:rsidRDefault="00D81BB1" w:rsidP="00D81BB1">
      <w:pPr>
        <w:tabs>
          <w:tab w:val="left" w:pos="2160"/>
        </w:tabs>
        <w:ind w:left="1440"/>
      </w:pPr>
      <w:r w:rsidRPr="00EB225C">
        <w:tab/>
      </w:r>
      <w:r w:rsidR="002A2270" w:rsidRPr="00EB225C">
        <w:rPr>
          <w:b/>
        </w:rPr>
        <w:t xml:space="preserve">If yes:  </w:t>
      </w:r>
      <w:r w:rsidR="002A2270" w:rsidRPr="00EB225C">
        <w:t>What was it?</w:t>
      </w:r>
      <w:r w:rsidR="002A2270" w:rsidRPr="00EB225C">
        <w:rPr>
          <w:b/>
        </w:rPr>
        <w:t xml:space="preserve">  </w:t>
      </w:r>
      <w:r w:rsidR="002A2270" w:rsidRPr="00EB225C">
        <w:t>(Open-ended response)</w:t>
      </w:r>
    </w:p>
    <w:p w14:paraId="64133171" w14:textId="77777777" w:rsidR="002A2270" w:rsidRPr="00EB225C" w:rsidRDefault="002A2270" w:rsidP="00E952C3"/>
    <w:p w14:paraId="4F5CBAC1" w14:textId="77777777" w:rsidR="008E75A7" w:rsidRPr="00EB225C" w:rsidRDefault="002A2270" w:rsidP="00E952C3">
      <w:pPr>
        <w:widowControl w:val="0"/>
        <w:suppressAutoHyphens/>
        <w:rPr>
          <w:bCs/>
          <w:lang w:eastAsia="ja-JP"/>
        </w:rPr>
      </w:pPr>
      <w:r w:rsidRPr="00EB225C">
        <w:rPr>
          <w:bCs/>
          <w:lang w:eastAsia="ja-JP"/>
        </w:rPr>
        <w:t>AA2.</w:t>
      </w:r>
    </w:p>
    <w:p w14:paraId="33755DDF" w14:textId="1E6BB395" w:rsidR="002A2270" w:rsidRPr="00EB225C" w:rsidRDefault="002A2270" w:rsidP="002E119B">
      <w:pPr>
        <w:widowControl w:val="0"/>
        <w:suppressAutoHyphens/>
        <w:ind w:left="1440" w:hanging="1440"/>
        <w:rPr>
          <w:b/>
          <w:caps/>
        </w:rPr>
      </w:pPr>
      <w:r w:rsidRPr="00EB225C">
        <w:rPr>
          <w:b/>
        </w:rPr>
        <w:t>[</w:t>
      </w:r>
      <w:r w:rsidR="005B225C" w:rsidRPr="00EB225C">
        <w:rPr>
          <w:b/>
          <w:caps/>
        </w:rPr>
        <w:t>C7</w:t>
      </w:r>
      <w:r w:rsidR="003B67A1" w:rsidRPr="00EB225C">
        <w:rPr>
          <w:b/>
          <w:caps/>
        </w:rPr>
        <w:t>C</w:t>
      </w:r>
      <w:r w:rsidRPr="00EB225C">
        <w:rPr>
          <w:b/>
          <w:caps/>
        </w:rPr>
        <w:t>Aa2</w:t>
      </w:r>
      <w:r w:rsidR="008E75A7" w:rsidRPr="00EB225C">
        <w:rPr>
          <w:b/>
          <w:caps/>
        </w:rPr>
        <w:t>]</w:t>
      </w:r>
      <w:r w:rsidR="004F614B" w:rsidRPr="00EB225C">
        <w:rPr>
          <w:b/>
          <w:caps/>
        </w:rPr>
        <w:tab/>
      </w:r>
      <w:r w:rsidRPr="00EB225C">
        <w:rPr>
          <w:bCs/>
          <w:lang w:eastAsia="ja-JP"/>
        </w:rPr>
        <w:t xml:space="preserve">The first questions are about your experience with the Recession.  </w:t>
      </w:r>
      <w:r w:rsidRPr="00EB225C">
        <w:rPr>
          <w:lang w:eastAsia="ja-JP"/>
        </w:rPr>
        <w:t xml:space="preserve">For each of the following, please tell me whether or not it is something that has happened to you since the recession began in 2008.  </w:t>
      </w:r>
    </w:p>
    <w:p w14:paraId="389F1319" w14:textId="77777777" w:rsidR="002A2270" w:rsidRPr="00EB225C" w:rsidRDefault="002A2270" w:rsidP="00E952C3">
      <w:pPr>
        <w:ind w:left="1440"/>
        <w:rPr>
          <w:b/>
          <w:lang w:eastAsia="ja-JP"/>
        </w:rPr>
      </w:pPr>
    </w:p>
    <w:p w14:paraId="49AC6CD0" w14:textId="77777777" w:rsidR="002A2270" w:rsidRPr="00EB225C" w:rsidRDefault="002A2270" w:rsidP="00E952C3">
      <w:pPr>
        <w:ind w:left="1440"/>
        <w:rPr>
          <w:b/>
          <w:lang w:eastAsia="ja-JP"/>
        </w:rPr>
      </w:pPr>
      <w:r w:rsidRPr="00EB225C">
        <w:rPr>
          <w:b/>
          <w:lang w:eastAsia="ja-JP"/>
        </w:rPr>
        <w:t>Since the recession began in 2008 have you…</w:t>
      </w:r>
    </w:p>
    <w:p w14:paraId="76D75362" w14:textId="77777777" w:rsidR="002A2270" w:rsidRPr="00EB225C" w:rsidRDefault="002A2270" w:rsidP="00E952C3">
      <w:pPr>
        <w:ind w:left="1440"/>
        <w:rPr>
          <w:lang w:eastAsia="ja-JP"/>
        </w:rPr>
      </w:pPr>
      <w:r w:rsidRPr="00EB225C">
        <w:rPr>
          <w:lang w:eastAsia="ja-JP"/>
        </w:rPr>
        <w:t xml:space="preserve">a. </w:t>
      </w:r>
      <w:r w:rsidRPr="00EB225C">
        <w:rPr>
          <w:lang w:eastAsia="ja-JP"/>
        </w:rPr>
        <w:tab/>
        <w:t>Lost a job?</w:t>
      </w:r>
      <w:r w:rsidRPr="00EB225C">
        <w:rPr>
          <w:lang w:eastAsia="ja-JP"/>
        </w:rPr>
        <w:tab/>
        <w:t xml:space="preserve"> (1=YES, 2=NO, 7=DK, 8=REFUSED, 9=INAPP)</w:t>
      </w:r>
    </w:p>
    <w:p w14:paraId="40FC37A7" w14:textId="77777777" w:rsidR="002A2270" w:rsidRPr="00EB225C" w:rsidRDefault="002A2270" w:rsidP="00E952C3">
      <w:pPr>
        <w:ind w:left="1440"/>
        <w:rPr>
          <w:lang w:eastAsia="ja-JP"/>
        </w:rPr>
      </w:pPr>
      <w:r w:rsidRPr="00EB225C">
        <w:rPr>
          <w:rFonts w:eastAsia="MS Mincho"/>
          <w:lang w:eastAsia="ja-JP"/>
        </w:rPr>
        <w:t>c</w:t>
      </w:r>
      <w:r w:rsidRPr="00EB225C">
        <w:rPr>
          <w:lang w:eastAsia="ja-JP"/>
        </w:rPr>
        <w:t xml:space="preserve">. </w:t>
      </w:r>
      <w:r w:rsidRPr="00EB225C">
        <w:rPr>
          <w:lang w:eastAsia="ja-JP"/>
        </w:rPr>
        <w:tab/>
        <w:t>Started a new job you like</w:t>
      </w:r>
      <w:r w:rsidRPr="00EB225C">
        <w:rPr>
          <w:rFonts w:eastAsia="MS Mincho"/>
          <w:lang w:eastAsia="ja-JP"/>
        </w:rPr>
        <w:t>d</w:t>
      </w:r>
      <w:r w:rsidRPr="00EB225C">
        <w:rPr>
          <w:lang w:eastAsia="ja-JP"/>
        </w:rPr>
        <w:t>?</w:t>
      </w:r>
    </w:p>
    <w:p w14:paraId="26EFEB05" w14:textId="77777777" w:rsidR="002A2270" w:rsidRPr="00EB225C" w:rsidRDefault="002A2270" w:rsidP="00E952C3">
      <w:pPr>
        <w:ind w:left="1440"/>
        <w:rPr>
          <w:lang w:eastAsia="ja-JP"/>
        </w:rPr>
      </w:pPr>
      <w:r w:rsidRPr="00EB225C">
        <w:rPr>
          <w:lang w:eastAsia="ja-JP"/>
        </w:rPr>
        <w:t>d.</w:t>
      </w:r>
      <w:r w:rsidRPr="00EB225C">
        <w:rPr>
          <w:lang w:eastAsia="ja-JP"/>
        </w:rPr>
        <w:tab/>
        <w:t>Taken a job below your education or experience level?</w:t>
      </w:r>
    </w:p>
    <w:p w14:paraId="5D17E120" w14:textId="77777777" w:rsidR="002A2270" w:rsidRPr="00EB225C" w:rsidRDefault="002A2270" w:rsidP="00E952C3">
      <w:pPr>
        <w:ind w:left="1440"/>
        <w:rPr>
          <w:lang w:eastAsia="ja-JP"/>
        </w:rPr>
      </w:pPr>
      <w:r w:rsidRPr="00EB225C">
        <w:rPr>
          <w:rFonts w:eastAsia="MS Mincho"/>
          <w:lang w:eastAsia="ja-JP"/>
        </w:rPr>
        <w:t>e</w:t>
      </w:r>
      <w:r w:rsidRPr="00EB225C">
        <w:rPr>
          <w:lang w:eastAsia="ja-JP"/>
        </w:rPr>
        <w:t xml:space="preserve">. </w:t>
      </w:r>
      <w:r w:rsidRPr="00EB225C">
        <w:rPr>
          <w:lang w:eastAsia="ja-JP"/>
        </w:rPr>
        <w:tab/>
        <w:t xml:space="preserve">Taken on an additional </w:t>
      </w:r>
      <w:r w:rsidRPr="00EB225C">
        <w:rPr>
          <w:rFonts w:eastAsia="MS Mincho"/>
          <w:lang w:eastAsia="ja-JP"/>
        </w:rPr>
        <w:t>job</w:t>
      </w:r>
      <w:r w:rsidRPr="00EB225C">
        <w:rPr>
          <w:lang w:eastAsia="ja-JP"/>
        </w:rPr>
        <w:t>?</w:t>
      </w:r>
    </w:p>
    <w:p w14:paraId="78247F4F" w14:textId="77777777" w:rsidR="002A2270" w:rsidRPr="00EB225C" w:rsidRDefault="002A2270" w:rsidP="00E952C3">
      <w:pPr>
        <w:ind w:left="1440"/>
        <w:rPr>
          <w:b/>
          <w:lang w:eastAsia="ja-JP"/>
        </w:rPr>
      </w:pPr>
    </w:p>
    <w:p w14:paraId="2B34EF1D" w14:textId="77777777" w:rsidR="002A2270" w:rsidRPr="00EB225C" w:rsidRDefault="009933E7" w:rsidP="00E952C3">
      <w:pPr>
        <w:ind w:left="1440"/>
        <w:rPr>
          <w:b/>
          <w:lang w:eastAsia="ja-JP"/>
        </w:rPr>
      </w:pPr>
      <w:r w:rsidRPr="00EB225C">
        <w:rPr>
          <w:b/>
          <w:lang w:eastAsia="ja-JP"/>
        </w:rPr>
        <w:t>(</w:t>
      </w:r>
      <w:r w:rsidR="002A2270" w:rsidRPr="00EB225C">
        <w:rPr>
          <w:b/>
          <w:lang w:eastAsia="ja-JP"/>
        </w:rPr>
        <w:t>Since the recession began in 2008</w:t>
      </w:r>
      <w:r w:rsidR="00B12DB4" w:rsidRPr="00EB225C">
        <w:rPr>
          <w:b/>
          <w:lang w:eastAsia="ja-JP"/>
        </w:rPr>
        <w:t>,</w:t>
      </w:r>
      <w:r w:rsidRPr="00EB225C">
        <w:rPr>
          <w:b/>
          <w:lang w:eastAsia="ja-JP"/>
        </w:rPr>
        <w:t>)</w:t>
      </w:r>
      <w:r w:rsidR="002A2270" w:rsidRPr="00EB225C">
        <w:rPr>
          <w:b/>
          <w:lang w:eastAsia="ja-JP"/>
        </w:rPr>
        <w:t xml:space="preserve"> have you…</w:t>
      </w:r>
    </w:p>
    <w:p w14:paraId="7230E1CD" w14:textId="77777777" w:rsidR="002A2270" w:rsidRPr="00EB225C" w:rsidRDefault="002A2270" w:rsidP="00E952C3">
      <w:pPr>
        <w:ind w:left="1440"/>
        <w:rPr>
          <w:lang w:eastAsia="ja-JP"/>
        </w:rPr>
      </w:pPr>
      <w:r w:rsidRPr="00EB225C">
        <w:rPr>
          <w:rFonts w:eastAsia="MS Mincho"/>
          <w:lang w:eastAsia="ja-JP"/>
        </w:rPr>
        <w:t>h</w:t>
      </w:r>
      <w:r w:rsidRPr="00EB225C">
        <w:rPr>
          <w:lang w:eastAsia="ja-JP"/>
        </w:rPr>
        <w:t>.</w:t>
      </w:r>
      <w:r w:rsidRPr="00EB225C">
        <w:rPr>
          <w:lang w:eastAsia="ja-JP"/>
        </w:rPr>
        <w:tab/>
        <w:t>Bought a home?</w:t>
      </w:r>
    </w:p>
    <w:p w14:paraId="5853705B" w14:textId="77777777" w:rsidR="002A2270" w:rsidRPr="00EB225C" w:rsidRDefault="002A2270" w:rsidP="00E952C3">
      <w:pPr>
        <w:rPr>
          <w:b/>
          <w:lang w:eastAsia="ja-JP"/>
        </w:rPr>
      </w:pPr>
    </w:p>
    <w:p w14:paraId="60CE14DB" w14:textId="62F00040" w:rsidR="002A2270" w:rsidRPr="00EB225C" w:rsidRDefault="002A2270" w:rsidP="00E74F27">
      <w:pPr>
        <w:ind w:left="1440"/>
        <w:rPr>
          <w:lang w:eastAsia="ja-JP"/>
        </w:rPr>
      </w:pPr>
    </w:p>
    <w:p w14:paraId="5D02ED4C" w14:textId="77777777" w:rsidR="00FE1775" w:rsidRPr="00EB225C" w:rsidRDefault="00FE1775" w:rsidP="00173B4C">
      <w:pPr>
        <w:ind w:left="1440"/>
        <w:rPr>
          <w:lang w:eastAsia="ja-JP"/>
        </w:rPr>
      </w:pPr>
    </w:p>
    <w:p w14:paraId="54567159" w14:textId="4DDF04CA" w:rsidR="009933E7" w:rsidRPr="00EB225C" w:rsidRDefault="00E17421" w:rsidP="00E952C3">
      <w:pPr>
        <w:ind w:left="1440"/>
        <w:rPr>
          <w:b/>
          <w:lang w:eastAsia="ja-JP"/>
        </w:rPr>
      </w:pPr>
      <w:r w:rsidRPr="00EB225C">
        <w:rPr>
          <w:b/>
          <w:lang w:eastAsia="ja-JP"/>
        </w:rPr>
        <w:t>(</w:t>
      </w:r>
      <w:r w:rsidR="002A2270" w:rsidRPr="00EB225C">
        <w:rPr>
          <w:b/>
          <w:lang w:eastAsia="ja-JP"/>
        </w:rPr>
        <w:t>Since the recession began in 2008</w:t>
      </w:r>
      <w:r w:rsidRPr="00EB225C">
        <w:rPr>
          <w:b/>
          <w:lang w:eastAsia="ja-JP"/>
        </w:rPr>
        <w:t>,)</w:t>
      </w:r>
      <w:r w:rsidR="002A2270" w:rsidRPr="00EB225C">
        <w:rPr>
          <w:b/>
          <w:lang w:eastAsia="ja-JP"/>
        </w:rPr>
        <w:t xml:space="preserve"> have you…</w:t>
      </w:r>
    </w:p>
    <w:p w14:paraId="2EFCD2EB" w14:textId="77777777" w:rsidR="002A2270" w:rsidRPr="00EB225C" w:rsidRDefault="002A2270" w:rsidP="00E952C3">
      <w:pPr>
        <w:ind w:left="1440"/>
        <w:rPr>
          <w:lang w:eastAsia="ja-JP"/>
        </w:rPr>
      </w:pPr>
      <w:r w:rsidRPr="00EB225C">
        <w:rPr>
          <w:lang w:eastAsia="ja-JP"/>
        </w:rPr>
        <w:t xml:space="preserve">n. </w:t>
      </w:r>
      <w:r w:rsidRPr="00EB225C">
        <w:rPr>
          <w:lang w:eastAsia="ja-JP"/>
        </w:rPr>
        <w:tab/>
        <w:t>Moved to a different house or apartment?</w:t>
      </w:r>
    </w:p>
    <w:p w14:paraId="34343CA4" w14:textId="77777777" w:rsidR="002A2270" w:rsidRPr="00EB225C" w:rsidRDefault="002A2270" w:rsidP="00E952C3">
      <w:pPr>
        <w:ind w:left="1440"/>
        <w:rPr>
          <w:lang w:eastAsia="ja-JP"/>
        </w:rPr>
      </w:pPr>
      <w:r w:rsidRPr="00EB225C">
        <w:rPr>
          <w:lang w:eastAsia="ja-JP"/>
        </w:rPr>
        <w:t xml:space="preserve">o. </w:t>
      </w:r>
      <w:r w:rsidRPr="00EB225C">
        <w:rPr>
          <w:lang w:eastAsia="ja-JP"/>
        </w:rPr>
        <w:tab/>
        <w:t>Had family or friends move in with you to save money?</w:t>
      </w:r>
    </w:p>
    <w:p w14:paraId="53072D0E" w14:textId="7C539EE7" w:rsidR="002A2270" w:rsidRPr="00EB225C" w:rsidRDefault="002A2270" w:rsidP="00E952C3">
      <w:pPr>
        <w:rPr>
          <w:lang w:eastAsia="ja-JP"/>
        </w:rPr>
      </w:pPr>
      <w:r w:rsidRPr="00EB225C">
        <w:rPr>
          <w:lang w:eastAsia="ja-JP"/>
        </w:rPr>
        <w:tab/>
      </w:r>
      <w:r w:rsidRPr="00EB225C">
        <w:rPr>
          <w:lang w:eastAsia="ja-JP"/>
        </w:rPr>
        <w:tab/>
      </w:r>
    </w:p>
    <w:p w14:paraId="555844E1" w14:textId="77777777" w:rsidR="002A2270" w:rsidRPr="00EB225C" w:rsidRDefault="002A2270" w:rsidP="00E952C3">
      <w:pPr>
        <w:ind w:left="1440"/>
        <w:rPr>
          <w:b/>
          <w:lang w:eastAsia="ja-JP"/>
        </w:rPr>
      </w:pPr>
    </w:p>
    <w:p w14:paraId="365760ED" w14:textId="77777777" w:rsidR="009933E7" w:rsidRPr="00EB225C" w:rsidRDefault="00727454" w:rsidP="00E952C3">
      <w:pPr>
        <w:ind w:left="1440"/>
        <w:rPr>
          <w:b/>
          <w:lang w:eastAsia="ja-JP"/>
        </w:rPr>
      </w:pPr>
      <w:r w:rsidRPr="00EB225C">
        <w:rPr>
          <w:b/>
          <w:lang w:eastAsia="ja-JP"/>
        </w:rPr>
        <w:t>(</w:t>
      </w:r>
      <w:r w:rsidR="002A2270" w:rsidRPr="00EB225C">
        <w:rPr>
          <w:b/>
          <w:lang w:eastAsia="ja-JP"/>
        </w:rPr>
        <w:t>Since the recession began in 2008,</w:t>
      </w:r>
      <w:r w:rsidRPr="00EB225C">
        <w:rPr>
          <w:b/>
          <w:lang w:eastAsia="ja-JP"/>
        </w:rPr>
        <w:t>)</w:t>
      </w:r>
      <w:r w:rsidR="002A2270" w:rsidRPr="00EB225C">
        <w:rPr>
          <w:b/>
          <w:lang w:eastAsia="ja-JP"/>
        </w:rPr>
        <w:t xml:space="preserve"> have you…</w:t>
      </w:r>
    </w:p>
    <w:p w14:paraId="512E413C" w14:textId="77777777" w:rsidR="002A2270" w:rsidRPr="00EB225C" w:rsidRDefault="002A2270" w:rsidP="00E952C3">
      <w:pPr>
        <w:ind w:left="1440"/>
        <w:rPr>
          <w:lang w:eastAsia="ja-JP"/>
        </w:rPr>
      </w:pPr>
      <w:r w:rsidRPr="00EB225C">
        <w:rPr>
          <w:lang w:eastAsia="ja-JP"/>
        </w:rPr>
        <w:t xml:space="preserve">q. </w:t>
      </w:r>
      <w:r w:rsidRPr="00EB225C">
        <w:rPr>
          <w:lang w:eastAsia="ja-JP"/>
        </w:rPr>
        <w:tab/>
        <w:t>Borrowed money against your house or from a bank?</w:t>
      </w:r>
    </w:p>
    <w:p w14:paraId="76896C2A" w14:textId="77777777" w:rsidR="002A2270" w:rsidRPr="00EB225C" w:rsidRDefault="002A2270" w:rsidP="00E952C3">
      <w:pPr>
        <w:ind w:left="1440"/>
        <w:rPr>
          <w:lang w:eastAsia="ja-JP"/>
        </w:rPr>
      </w:pPr>
      <w:r w:rsidRPr="00EB225C">
        <w:rPr>
          <w:lang w:eastAsia="ja-JP"/>
        </w:rPr>
        <w:t xml:space="preserve">r. </w:t>
      </w:r>
      <w:r w:rsidRPr="00EB225C">
        <w:rPr>
          <w:lang w:eastAsia="ja-JP"/>
        </w:rPr>
        <w:tab/>
        <w:t>Missed a credit card payment?</w:t>
      </w:r>
    </w:p>
    <w:p w14:paraId="6A65BA48" w14:textId="77777777" w:rsidR="002A2270" w:rsidRPr="00EB225C" w:rsidRDefault="002A2270" w:rsidP="00E952C3">
      <w:pPr>
        <w:ind w:left="1440"/>
        <w:rPr>
          <w:lang w:eastAsia="ja-JP"/>
        </w:rPr>
      </w:pPr>
      <w:r w:rsidRPr="00EB225C">
        <w:rPr>
          <w:lang w:eastAsia="ja-JP"/>
        </w:rPr>
        <w:t xml:space="preserve">t. </w:t>
      </w:r>
      <w:r w:rsidRPr="00EB225C">
        <w:rPr>
          <w:lang w:eastAsia="ja-JP"/>
        </w:rPr>
        <w:tab/>
        <w:t>Increased credit card debt?</w:t>
      </w:r>
    </w:p>
    <w:p w14:paraId="5BA853BE" w14:textId="77777777" w:rsidR="002A2270" w:rsidRPr="00EB225C" w:rsidRDefault="002A2270" w:rsidP="00E952C3">
      <w:pPr>
        <w:ind w:left="1440"/>
        <w:rPr>
          <w:lang w:eastAsia="ja-JP"/>
        </w:rPr>
      </w:pPr>
      <w:r w:rsidRPr="00EB225C">
        <w:rPr>
          <w:rFonts w:eastAsia="MS Mincho"/>
          <w:lang w:eastAsia="ja-JP"/>
        </w:rPr>
        <w:t>u</w:t>
      </w:r>
      <w:r w:rsidRPr="00EB225C">
        <w:rPr>
          <w:lang w:eastAsia="ja-JP"/>
        </w:rPr>
        <w:t>.</w:t>
      </w:r>
      <w:r w:rsidRPr="00EB225C">
        <w:rPr>
          <w:lang w:eastAsia="ja-JP"/>
        </w:rPr>
        <w:tab/>
        <w:t>Reduced credit card debt?</w:t>
      </w:r>
    </w:p>
    <w:p w14:paraId="63A175F7" w14:textId="77777777" w:rsidR="002A2270" w:rsidRPr="00EB225C" w:rsidRDefault="002A2270" w:rsidP="00E952C3">
      <w:pPr>
        <w:ind w:left="1440"/>
        <w:rPr>
          <w:lang w:eastAsia="ja-JP"/>
        </w:rPr>
      </w:pPr>
      <w:r w:rsidRPr="00EB225C">
        <w:rPr>
          <w:rFonts w:eastAsia="MS Mincho"/>
          <w:lang w:eastAsia="ja-JP"/>
        </w:rPr>
        <w:t>v</w:t>
      </w:r>
      <w:r w:rsidRPr="00EB225C">
        <w:rPr>
          <w:lang w:eastAsia="ja-JP"/>
        </w:rPr>
        <w:t>.</w:t>
      </w:r>
      <w:r w:rsidRPr="00EB225C">
        <w:rPr>
          <w:lang w:eastAsia="ja-JP"/>
        </w:rPr>
        <w:tab/>
        <w:t>Paid off all credit card debt?</w:t>
      </w:r>
    </w:p>
    <w:p w14:paraId="44376BAF" w14:textId="77777777" w:rsidR="002A2270" w:rsidRPr="00EB225C" w:rsidRDefault="002A2270" w:rsidP="00E952C3">
      <w:pPr>
        <w:ind w:left="1440"/>
        <w:rPr>
          <w:lang w:eastAsia="ja-JP"/>
        </w:rPr>
      </w:pPr>
      <w:r w:rsidRPr="00EB225C">
        <w:rPr>
          <w:rFonts w:eastAsia="MS Mincho"/>
          <w:lang w:eastAsia="ja-JP"/>
        </w:rPr>
        <w:t>w</w:t>
      </w:r>
      <w:r w:rsidRPr="00EB225C">
        <w:rPr>
          <w:lang w:eastAsia="ja-JP"/>
        </w:rPr>
        <w:t xml:space="preserve">. </w:t>
      </w:r>
      <w:r w:rsidRPr="00EB225C">
        <w:rPr>
          <w:lang w:eastAsia="ja-JP"/>
        </w:rPr>
        <w:tab/>
        <w:t>Paid off all other debt?</w:t>
      </w:r>
    </w:p>
    <w:p w14:paraId="1D2AE215" w14:textId="77777777" w:rsidR="002A2270" w:rsidRPr="00EB225C" w:rsidRDefault="002A2270" w:rsidP="00E952C3">
      <w:pPr>
        <w:ind w:left="1440"/>
        <w:rPr>
          <w:b/>
          <w:lang w:eastAsia="ja-JP"/>
        </w:rPr>
      </w:pPr>
    </w:p>
    <w:p w14:paraId="112FFA60" w14:textId="77777777" w:rsidR="009933E7" w:rsidRPr="00EB225C" w:rsidRDefault="00E71970" w:rsidP="00E952C3">
      <w:pPr>
        <w:ind w:left="1440"/>
        <w:rPr>
          <w:b/>
          <w:lang w:eastAsia="ja-JP"/>
        </w:rPr>
      </w:pPr>
      <w:r w:rsidRPr="00EB225C">
        <w:rPr>
          <w:b/>
          <w:lang w:eastAsia="ja-JP"/>
        </w:rPr>
        <w:t>(</w:t>
      </w:r>
      <w:r w:rsidR="002A2270" w:rsidRPr="00EB225C">
        <w:rPr>
          <w:b/>
          <w:lang w:eastAsia="ja-JP"/>
        </w:rPr>
        <w:t>Since the recession began in 2008,</w:t>
      </w:r>
      <w:r w:rsidRPr="00EB225C">
        <w:rPr>
          <w:b/>
          <w:lang w:eastAsia="ja-JP"/>
        </w:rPr>
        <w:t>)</w:t>
      </w:r>
      <w:r w:rsidR="002A2270" w:rsidRPr="00EB225C">
        <w:rPr>
          <w:b/>
          <w:lang w:eastAsia="ja-JP"/>
        </w:rPr>
        <w:t xml:space="preserve"> have you…</w:t>
      </w:r>
    </w:p>
    <w:p w14:paraId="78A4F7EF" w14:textId="77777777" w:rsidR="002A2270" w:rsidRPr="00EB225C" w:rsidRDefault="002A2270" w:rsidP="00E952C3">
      <w:pPr>
        <w:ind w:left="1440"/>
        <w:rPr>
          <w:lang w:eastAsia="ja-JP"/>
        </w:rPr>
      </w:pPr>
      <w:r w:rsidRPr="00EB225C">
        <w:rPr>
          <w:lang w:eastAsia="ja-JP"/>
        </w:rPr>
        <w:t xml:space="preserve">x. </w:t>
      </w:r>
      <w:r w:rsidRPr="00EB225C">
        <w:rPr>
          <w:lang w:eastAsia="ja-JP"/>
        </w:rPr>
        <w:tab/>
        <w:t>Sold some of your possessions to make ends meet?</w:t>
      </w:r>
    </w:p>
    <w:p w14:paraId="6BC87B77" w14:textId="77777777" w:rsidR="002A2270" w:rsidRPr="00EB225C" w:rsidRDefault="002A2270" w:rsidP="00E952C3">
      <w:pPr>
        <w:ind w:left="1440"/>
      </w:pPr>
      <w:r w:rsidRPr="00EB225C">
        <w:t xml:space="preserve">y. </w:t>
      </w:r>
      <w:r w:rsidRPr="00EB225C">
        <w:tab/>
        <w:t>Cut back on your spending?</w:t>
      </w:r>
    </w:p>
    <w:p w14:paraId="6F20FF59" w14:textId="77777777" w:rsidR="002A2270" w:rsidRPr="00EB225C" w:rsidRDefault="002A2270" w:rsidP="00E952C3"/>
    <w:p w14:paraId="177B9DD3" w14:textId="77777777" w:rsidR="002A2270" w:rsidRPr="00EB225C" w:rsidRDefault="002A2270" w:rsidP="00E952C3">
      <w:pPr>
        <w:pStyle w:val="PlainText"/>
        <w:ind w:left="1440"/>
        <w:jc w:val="center"/>
        <w:rPr>
          <w:rFonts w:ascii="Times New Roman" w:hAnsi="Times New Roman"/>
          <w:b/>
          <w:sz w:val="24"/>
          <w:szCs w:val="24"/>
        </w:rPr>
      </w:pPr>
    </w:p>
    <w:p w14:paraId="7C625DD2" w14:textId="77777777" w:rsidR="002A2270" w:rsidRPr="00EB225C" w:rsidRDefault="002A2270" w:rsidP="00E952C3">
      <w:pPr>
        <w:pStyle w:val="PlainText"/>
        <w:jc w:val="center"/>
        <w:rPr>
          <w:rFonts w:ascii="Times New Roman" w:hAnsi="Times New Roman"/>
          <w:b/>
          <w:sz w:val="24"/>
          <w:szCs w:val="24"/>
        </w:rPr>
      </w:pPr>
    </w:p>
    <w:p w14:paraId="27AEABF4" w14:textId="77777777" w:rsidR="00BA23B3" w:rsidRDefault="00BA23B3">
      <w:pPr>
        <w:rPr>
          <w:rFonts w:ascii="Cambria" w:eastAsia="Times New Roman" w:hAnsi="Cambria"/>
          <w:b/>
          <w:bCs/>
          <w:kern w:val="28"/>
          <w:sz w:val="32"/>
          <w:szCs w:val="32"/>
        </w:rPr>
      </w:pPr>
      <w:bookmarkStart w:id="3" w:name="_Toc327779635"/>
      <w:bookmarkStart w:id="4" w:name="_Toc517442234"/>
      <w:r>
        <w:br w:type="page"/>
      </w:r>
    </w:p>
    <w:p w14:paraId="3A3ED249" w14:textId="7BE1423F" w:rsidR="00E9292E" w:rsidRPr="00EB225C" w:rsidRDefault="00E9292E" w:rsidP="001E62D9">
      <w:pPr>
        <w:pStyle w:val="Title"/>
      </w:pPr>
      <w:r w:rsidRPr="00EB225C">
        <w:lastRenderedPageBreak/>
        <w:t xml:space="preserve">SECTION </w:t>
      </w:r>
      <w:r w:rsidR="00A83144" w:rsidRPr="00EB225C">
        <w:t>2</w:t>
      </w:r>
      <w:r w:rsidRPr="00EB225C">
        <w:t>: HEALTH</w:t>
      </w:r>
      <w:bookmarkEnd w:id="3"/>
      <w:bookmarkEnd w:id="4"/>
    </w:p>
    <w:p w14:paraId="171618B5" w14:textId="77777777" w:rsidR="00F81CD5" w:rsidRPr="00EB225C" w:rsidRDefault="00F81CD5" w:rsidP="00E952C3">
      <w:pPr>
        <w:pStyle w:val="PlainText"/>
        <w:rPr>
          <w:rFonts w:ascii="Times New Roman" w:hAnsi="Times New Roman"/>
          <w:bCs/>
          <w:sz w:val="24"/>
          <w:szCs w:val="24"/>
        </w:rPr>
      </w:pPr>
    </w:p>
    <w:p w14:paraId="45BE9798" w14:textId="77777777" w:rsidR="00242058"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1.</w:t>
      </w:r>
    </w:p>
    <w:p w14:paraId="3BCA72C4" w14:textId="65F08876" w:rsidR="00F81CD5" w:rsidRPr="00EB225C" w:rsidRDefault="008D338E" w:rsidP="002E119B">
      <w:pPr>
        <w:pStyle w:val="PlainText"/>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1]</w:t>
      </w:r>
      <w:r w:rsidR="00242058" w:rsidRPr="00EB225C">
        <w:rPr>
          <w:rFonts w:ascii="Times New Roman" w:hAnsi="Times New Roman"/>
          <w:bCs/>
          <w:sz w:val="24"/>
          <w:szCs w:val="24"/>
        </w:rPr>
        <w:tab/>
      </w:r>
      <w:r w:rsidR="00E17421" w:rsidRPr="00EB225C">
        <w:rPr>
          <w:rFonts w:ascii="Times New Roman" w:hAnsi="Times New Roman"/>
          <w:bCs/>
          <w:sz w:val="24"/>
          <w:szCs w:val="24"/>
        </w:rPr>
        <w:t xml:space="preserve">Now I would like to ask you </w:t>
      </w:r>
      <w:r w:rsidR="00F81CD5" w:rsidRPr="00EB225C">
        <w:rPr>
          <w:rFonts w:ascii="Times New Roman" w:hAnsi="Times New Roman"/>
          <w:bCs/>
          <w:sz w:val="24"/>
          <w:szCs w:val="24"/>
        </w:rPr>
        <w:t xml:space="preserve">about your health. In general, would you say </w:t>
      </w:r>
      <w:proofErr w:type="gramStart"/>
      <w:r w:rsidR="00F81CD5" w:rsidRPr="00EB225C">
        <w:rPr>
          <w:rFonts w:ascii="Times New Roman" w:hAnsi="Times New Roman"/>
          <w:bCs/>
          <w:sz w:val="24"/>
          <w:szCs w:val="24"/>
        </w:rPr>
        <w:t xml:space="preserve">your </w:t>
      </w:r>
      <w:r w:rsidR="00E17421" w:rsidRPr="00EB225C">
        <w:rPr>
          <w:rFonts w:ascii="Times New Roman" w:hAnsi="Times New Roman"/>
          <w:bCs/>
          <w:sz w:val="24"/>
          <w:szCs w:val="24"/>
        </w:rPr>
        <w:t xml:space="preserve"> </w:t>
      </w:r>
      <w:r w:rsidR="00E17421" w:rsidRPr="00EB225C">
        <w:rPr>
          <w:rFonts w:ascii="Times New Roman" w:hAnsi="Times New Roman"/>
          <w:b/>
          <w:bCs/>
          <w:sz w:val="24"/>
          <w:szCs w:val="24"/>
        </w:rPr>
        <w:t>physical</w:t>
      </w:r>
      <w:proofErr w:type="gramEnd"/>
      <w:r w:rsidR="00E17421" w:rsidRPr="00EB225C">
        <w:rPr>
          <w:rFonts w:ascii="Times New Roman" w:hAnsi="Times New Roman"/>
          <w:b/>
          <w:bCs/>
          <w:sz w:val="24"/>
          <w:szCs w:val="24"/>
        </w:rPr>
        <w:t xml:space="preserve"> health </w:t>
      </w:r>
      <w:r w:rsidR="00F81CD5" w:rsidRPr="00EB225C">
        <w:rPr>
          <w:rFonts w:ascii="Times New Roman" w:hAnsi="Times New Roman"/>
          <w:bCs/>
          <w:sz w:val="24"/>
          <w:szCs w:val="24"/>
        </w:rPr>
        <w:t>is excellent, very good, good, fair, or poor?</w:t>
      </w:r>
    </w:p>
    <w:p w14:paraId="60A1AD28" w14:textId="77777777" w:rsidR="00F81CD5" w:rsidRPr="00EB225C" w:rsidRDefault="00F81CD5" w:rsidP="00E952C3">
      <w:pPr>
        <w:pStyle w:val="PlainText"/>
        <w:rPr>
          <w:rFonts w:ascii="Times New Roman" w:hAnsi="Times New Roman"/>
          <w:bCs/>
          <w:sz w:val="24"/>
          <w:szCs w:val="24"/>
        </w:rPr>
      </w:pPr>
    </w:p>
    <w:p w14:paraId="5F864B0D" w14:textId="77777777" w:rsidR="00E17421" w:rsidRPr="00EB225C" w:rsidRDefault="00F81CD5" w:rsidP="00211F34">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IF R SAYS "I'm not a doctor</w:t>
      </w:r>
      <w:r w:rsidR="00D16415" w:rsidRPr="00EB225C">
        <w:rPr>
          <w:rFonts w:ascii="Times New Roman" w:hAnsi="Times New Roman"/>
          <w:bCs/>
          <w:sz w:val="24"/>
          <w:szCs w:val="24"/>
        </w:rPr>
        <w:t>…,</w:t>
      </w:r>
      <w:r w:rsidRPr="00EB225C">
        <w:rPr>
          <w:rFonts w:ascii="Times New Roman" w:hAnsi="Times New Roman"/>
          <w:bCs/>
          <w:sz w:val="24"/>
          <w:szCs w:val="24"/>
        </w:rPr>
        <w:t xml:space="preserve">" </w:t>
      </w:r>
    </w:p>
    <w:p w14:paraId="357CBD36" w14:textId="6124E587" w:rsidR="00F81CD5" w:rsidRPr="00EB225C" w:rsidRDefault="00F81CD5" w:rsidP="00211F34">
      <w:pPr>
        <w:pStyle w:val="PlainText"/>
        <w:ind w:left="1440"/>
        <w:rPr>
          <w:rFonts w:ascii="Times New Roman" w:hAnsi="Times New Roman"/>
          <w:bCs/>
          <w:sz w:val="24"/>
          <w:szCs w:val="24"/>
        </w:rPr>
      </w:pPr>
      <w:r w:rsidRPr="00EB225C">
        <w:rPr>
          <w:rFonts w:ascii="Times New Roman" w:hAnsi="Times New Roman"/>
          <w:b/>
          <w:bCs/>
          <w:sz w:val="24"/>
          <w:szCs w:val="24"/>
        </w:rPr>
        <w:t>PROBE:</w:t>
      </w:r>
      <w:r w:rsidRPr="00EB225C">
        <w:rPr>
          <w:rFonts w:ascii="Times New Roman" w:hAnsi="Times New Roman"/>
          <w:bCs/>
          <w:sz w:val="24"/>
          <w:szCs w:val="24"/>
        </w:rPr>
        <w:t xml:space="preserve"> "What do YOU think?”</w:t>
      </w:r>
    </w:p>
    <w:p w14:paraId="0D7386C1" w14:textId="77777777" w:rsidR="00F81CD5" w:rsidRPr="00EB225C" w:rsidRDefault="00F81CD5" w:rsidP="00E952C3">
      <w:pPr>
        <w:pStyle w:val="PlainText"/>
        <w:ind w:left="1440"/>
        <w:rPr>
          <w:rFonts w:ascii="Times New Roman" w:hAnsi="Times New Roman"/>
          <w:bCs/>
          <w:sz w:val="24"/>
          <w:szCs w:val="24"/>
        </w:rPr>
      </w:pPr>
    </w:p>
    <w:p w14:paraId="24054E31" w14:textId="77777777" w:rsidR="00F81CD5" w:rsidRPr="00EB225C" w:rsidRDefault="00E952C3" w:rsidP="00E952C3">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F81CD5" w:rsidRPr="00EB225C">
        <w:rPr>
          <w:rFonts w:ascii="Times New Roman" w:hAnsi="Times New Roman"/>
          <w:bCs/>
          <w:sz w:val="24"/>
          <w:szCs w:val="24"/>
        </w:rPr>
        <w:t>EXCELLENT</w:t>
      </w:r>
    </w:p>
    <w:p w14:paraId="7A956A7D" w14:textId="77777777" w:rsidR="00F81CD5" w:rsidRPr="00EB225C" w:rsidRDefault="00DB29C9" w:rsidP="00E952C3">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F81CD5" w:rsidRPr="00EB225C">
        <w:rPr>
          <w:rFonts w:ascii="Times New Roman" w:hAnsi="Times New Roman"/>
          <w:bCs/>
          <w:sz w:val="24"/>
          <w:szCs w:val="24"/>
        </w:rPr>
        <w:t>VERY GOOD</w:t>
      </w:r>
    </w:p>
    <w:p w14:paraId="5123428F" w14:textId="77777777" w:rsidR="00F81CD5" w:rsidRPr="00EB225C" w:rsidRDefault="00DB29C9" w:rsidP="00E952C3">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r>
      <w:r w:rsidR="00F81CD5" w:rsidRPr="00EB225C">
        <w:rPr>
          <w:rFonts w:ascii="Times New Roman" w:hAnsi="Times New Roman"/>
          <w:bCs/>
          <w:sz w:val="24"/>
          <w:szCs w:val="24"/>
        </w:rPr>
        <w:t>GOOD</w:t>
      </w:r>
    </w:p>
    <w:p w14:paraId="50BD393F" w14:textId="77777777" w:rsidR="00F81CD5" w:rsidRPr="00EB225C" w:rsidRDefault="00F81CD5" w:rsidP="00E952C3">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FAIR</w:t>
      </w:r>
    </w:p>
    <w:p w14:paraId="064A02CD" w14:textId="77777777" w:rsidR="00DB29C9" w:rsidRPr="00EB225C" w:rsidRDefault="00F81CD5" w:rsidP="00E952C3">
      <w:pPr>
        <w:pStyle w:val="PlainText"/>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POOR</w:t>
      </w:r>
    </w:p>
    <w:p w14:paraId="605A2EF0" w14:textId="77777777" w:rsidR="00F81CD5" w:rsidRPr="00EB225C" w:rsidRDefault="00DB29C9" w:rsidP="00E952C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p>
    <w:p w14:paraId="7EC79D6D" w14:textId="77777777" w:rsidR="00F81CD5" w:rsidRPr="00EB225C" w:rsidRDefault="00DB29C9" w:rsidP="00E952C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AEF628C" w14:textId="77777777" w:rsidR="00F81CD5" w:rsidRPr="00EB225C" w:rsidRDefault="00F81CD5" w:rsidP="00E952C3">
      <w:pPr>
        <w:pStyle w:val="PlainText"/>
        <w:rPr>
          <w:rFonts w:ascii="Times New Roman" w:hAnsi="Times New Roman"/>
          <w:bCs/>
          <w:sz w:val="24"/>
          <w:szCs w:val="24"/>
        </w:rPr>
      </w:pPr>
    </w:p>
    <w:p w14:paraId="5CA469C0" w14:textId="77777777" w:rsidR="00242058"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2.</w:t>
      </w:r>
    </w:p>
    <w:p w14:paraId="2A79E33D" w14:textId="57B00636" w:rsidR="00F81CD5" w:rsidRPr="00EB225C" w:rsidRDefault="008D338E" w:rsidP="00E952C3">
      <w:pPr>
        <w:pStyle w:val="PlainText"/>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w:t>
      </w:r>
      <w:r w:rsidR="00E952C3" w:rsidRPr="00EB225C">
        <w:rPr>
          <w:rFonts w:ascii="Times New Roman" w:hAnsi="Times New Roman"/>
          <w:b/>
          <w:bCs/>
          <w:sz w:val="24"/>
          <w:szCs w:val="24"/>
        </w:rPr>
        <w:tab/>
      </w:r>
      <w:r w:rsidR="00F81CD5" w:rsidRPr="00EB225C">
        <w:rPr>
          <w:rFonts w:ascii="Times New Roman" w:hAnsi="Times New Roman"/>
          <w:bCs/>
          <w:sz w:val="24"/>
          <w:szCs w:val="24"/>
        </w:rPr>
        <w:t>What about your</w:t>
      </w:r>
      <w:r w:rsidR="00E17421" w:rsidRPr="00EB225C">
        <w:rPr>
          <w:rFonts w:ascii="Times New Roman" w:hAnsi="Times New Roman"/>
          <w:bCs/>
          <w:sz w:val="24"/>
          <w:szCs w:val="24"/>
        </w:rPr>
        <w:t xml:space="preserve"> </w:t>
      </w:r>
      <w:r w:rsidR="00E17421" w:rsidRPr="00EB225C">
        <w:rPr>
          <w:rFonts w:ascii="Times New Roman" w:hAnsi="Times New Roman"/>
          <w:b/>
          <w:bCs/>
          <w:sz w:val="24"/>
          <w:szCs w:val="24"/>
        </w:rPr>
        <w:t>mental or emotional health</w:t>
      </w:r>
      <w:r w:rsidR="00F81CD5" w:rsidRPr="00EB225C">
        <w:rPr>
          <w:rFonts w:ascii="Times New Roman" w:hAnsi="Times New Roman"/>
          <w:bCs/>
          <w:sz w:val="24"/>
          <w:szCs w:val="24"/>
        </w:rPr>
        <w:t xml:space="preserve">? </w:t>
      </w:r>
    </w:p>
    <w:p w14:paraId="210F51A3" w14:textId="77777777" w:rsidR="00717282" w:rsidRPr="00EB225C" w:rsidRDefault="00F81CD5" w:rsidP="00E952C3">
      <w:pPr>
        <w:pStyle w:val="PlainText"/>
        <w:rPr>
          <w:rFonts w:ascii="Times New Roman" w:hAnsi="Times New Roman"/>
          <w:sz w:val="24"/>
          <w:szCs w:val="24"/>
        </w:rPr>
      </w:pPr>
      <w:r w:rsidRPr="00EB225C">
        <w:rPr>
          <w:rFonts w:ascii="Times New Roman" w:hAnsi="Times New Roman"/>
          <w:sz w:val="24"/>
          <w:szCs w:val="24"/>
        </w:rPr>
        <w:tab/>
      </w:r>
    </w:p>
    <w:p w14:paraId="63BB8FB6" w14:textId="54A9E29B" w:rsidR="00F81CD5" w:rsidRPr="00EB225C" w:rsidRDefault="00F81CD5" w:rsidP="00E952C3">
      <w:pPr>
        <w:pStyle w:val="PlainText"/>
        <w:ind w:left="1440"/>
        <w:rPr>
          <w:rFonts w:ascii="Times New Roman" w:hAnsi="Times New Roman"/>
          <w:sz w:val="24"/>
          <w:szCs w:val="24"/>
        </w:rPr>
      </w:pPr>
      <w:r w:rsidRPr="00EB225C">
        <w:rPr>
          <w:rFonts w:ascii="Times New Roman" w:hAnsi="Times New Roman"/>
          <w:sz w:val="24"/>
          <w:szCs w:val="24"/>
        </w:rPr>
        <w:t xml:space="preserve">Would you say it is excellent, very good, good, fair, or poor? </w:t>
      </w:r>
    </w:p>
    <w:p w14:paraId="2D852D7B" w14:textId="77777777" w:rsidR="00F81CD5" w:rsidRPr="00EB225C" w:rsidRDefault="00F81CD5" w:rsidP="00E952C3">
      <w:pPr>
        <w:pStyle w:val="PlainText"/>
        <w:ind w:left="1440"/>
        <w:rPr>
          <w:rFonts w:ascii="Times New Roman" w:hAnsi="Times New Roman"/>
          <w:bCs/>
          <w:sz w:val="24"/>
          <w:szCs w:val="24"/>
        </w:rPr>
      </w:pPr>
    </w:p>
    <w:p w14:paraId="692EA4E4" w14:textId="77777777" w:rsidR="00F81CD5" w:rsidRPr="00EB225C" w:rsidRDefault="00F81CD5" w:rsidP="00E952C3">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EXCELLENT</w:t>
      </w:r>
    </w:p>
    <w:p w14:paraId="3D78BD88" w14:textId="77777777" w:rsidR="00F81CD5" w:rsidRPr="00EB225C" w:rsidRDefault="00F81CD5" w:rsidP="00E952C3">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VERY GOOD</w:t>
      </w:r>
    </w:p>
    <w:p w14:paraId="5C0BEA2A" w14:textId="77777777" w:rsidR="00F81CD5" w:rsidRPr="00EB225C" w:rsidRDefault="00F81CD5" w:rsidP="00E952C3">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GOOD</w:t>
      </w:r>
    </w:p>
    <w:p w14:paraId="50232C57" w14:textId="77777777" w:rsidR="00F81CD5" w:rsidRPr="00EB225C" w:rsidRDefault="00F81CD5" w:rsidP="00E952C3">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FAIR</w:t>
      </w:r>
    </w:p>
    <w:p w14:paraId="7068F2B3" w14:textId="77777777" w:rsidR="00F81CD5" w:rsidRPr="00EB225C" w:rsidRDefault="00F81CD5" w:rsidP="00E952C3">
      <w:pPr>
        <w:pStyle w:val="PlainText"/>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POOR</w:t>
      </w:r>
      <w:r w:rsidR="00DB29C9" w:rsidRPr="00EB225C">
        <w:rPr>
          <w:rFonts w:ascii="Times New Roman" w:hAnsi="Times New Roman"/>
          <w:bCs/>
          <w:sz w:val="24"/>
          <w:szCs w:val="24"/>
        </w:rPr>
        <w:tab/>
      </w:r>
      <w:r w:rsidR="00DB29C9" w:rsidRPr="00EB225C">
        <w:rPr>
          <w:rFonts w:ascii="Times New Roman" w:hAnsi="Times New Roman"/>
          <w:bCs/>
          <w:sz w:val="24"/>
          <w:szCs w:val="24"/>
        </w:rPr>
        <w:tab/>
      </w:r>
    </w:p>
    <w:p w14:paraId="0533A8DA" w14:textId="77777777" w:rsidR="00F81CD5" w:rsidRPr="00EB225C" w:rsidRDefault="00DB29C9" w:rsidP="00E952C3">
      <w:pPr>
        <w:pStyle w:val="PlainText"/>
        <w:ind w:left="1440"/>
        <w:rPr>
          <w:rFonts w:ascii="Times New Roman" w:hAnsi="Times New Roman"/>
          <w:bCs/>
          <w:sz w:val="24"/>
          <w:szCs w:val="24"/>
        </w:rPr>
      </w:pPr>
      <w:r w:rsidRPr="00EB225C">
        <w:rPr>
          <w:rFonts w:ascii="Times New Roman" w:hAnsi="Times New Roman"/>
          <w:bCs/>
          <w:sz w:val="24"/>
          <w:szCs w:val="24"/>
        </w:rPr>
        <w:t xml:space="preserve">7.  </w:t>
      </w:r>
      <w:r w:rsidR="00441F76" w:rsidRPr="00EB225C">
        <w:rPr>
          <w:rFonts w:ascii="Times New Roman" w:hAnsi="Times New Roman"/>
          <w:bCs/>
          <w:sz w:val="24"/>
          <w:szCs w:val="24"/>
        </w:rPr>
        <w:tab/>
      </w:r>
      <w:r w:rsidR="00F81CD5" w:rsidRPr="00EB225C">
        <w:rPr>
          <w:rFonts w:ascii="Times New Roman" w:hAnsi="Times New Roman"/>
          <w:bCs/>
          <w:sz w:val="24"/>
          <w:szCs w:val="24"/>
        </w:rPr>
        <w:t>DON'T KNOW</w:t>
      </w:r>
    </w:p>
    <w:p w14:paraId="29E1755C" w14:textId="77777777" w:rsidR="00F81CD5" w:rsidRPr="00EB225C" w:rsidRDefault="00DB29C9" w:rsidP="00E952C3">
      <w:pPr>
        <w:pStyle w:val="PlainText"/>
        <w:ind w:left="1440"/>
        <w:rPr>
          <w:rFonts w:ascii="Times New Roman" w:hAnsi="Times New Roman"/>
          <w:bCs/>
          <w:sz w:val="24"/>
          <w:szCs w:val="24"/>
        </w:rPr>
      </w:pPr>
      <w:r w:rsidRPr="00EB225C">
        <w:rPr>
          <w:rFonts w:ascii="Times New Roman" w:hAnsi="Times New Roman"/>
          <w:bCs/>
          <w:sz w:val="24"/>
          <w:szCs w:val="24"/>
        </w:rPr>
        <w:t xml:space="preserve">8.  </w:t>
      </w:r>
      <w:r w:rsidR="00441F76" w:rsidRPr="00EB225C">
        <w:rPr>
          <w:rFonts w:ascii="Times New Roman" w:hAnsi="Times New Roman"/>
          <w:bCs/>
          <w:sz w:val="24"/>
          <w:szCs w:val="24"/>
        </w:rPr>
        <w:tab/>
      </w:r>
      <w:r w:rsidR="00F81CD5" w:rsidRPr="00EB225C">
        <w:rPr>
          <w:rFonts w:ascii="Times New Roman" w:hAnsi="Times New Roman"/>
          <w:bCs/>
          <w:sz w:val="24"/>
          <w:szCs w:val="24"/>
        </w:rPr>
        <w:t>REFUSED</w:t>
      </w:r>
    </w:p>
    <w:p w14:paraId="49600CCF" w14:textId="77777777" w:rsidR="00F81CD5" w:rsidRPr="00EB225C" w:rsidRDefault="00F81CD5" w:rsidP="00E952C3">
      <w:pPr>
        <w:pStyle w:val="PlainText"/>
        <w:rPr>
          <w:rFonts w:ascii="Times New Roman" w:hAnsi="Times New Roman"/>
          <w:bCs/>
          <w:sz w:val="24"/>
          <w:szCs w:val="24"/>
        </w:rPr>
      </w:pPr>
    </w:p>
    <w:p w14:paraId="3DF9C294" w14:textId="08D9D91A" w:rsidR="00E952C3" w:rsidRPr="00EB225C" w:rsidRDefault="00E952C3" w:rsidP="00E952C3">
      <w:pPr>
        <w:pStyle w:val="BodyTextIndent3"/>
        <w:tabs>
          <w:tab w:val="clear" w:pos="-720"/>
          <w:tab w:val="clear" w:pos="0"/>
          <w:tab w:val="clear" w:pos="532"/>
          <w:tab w:val="clear" w:pos="835"/>
          <w:tab w:val="clear" w:pos="1440"/>
        </w:tabs>
        <w:ind w:left="0" w:firstLine="0"/>
        <w:rPr>
          <w:szCs w:val="24"/>
        </w:rPr>
      </w:pPr>
      <w:r w:rsidRPr="00EB225C">
        <w:rPr>
          <w:szCs w:val="24"/>
        </w:rPr>
        <w:t>As6e.</w:t>
      </w:r>
    </w:p>
    <w:p w14:paraId="48BE824A" w14:textId="77777777" w:rsidR="00E17421" w:rsidRPr="00EB225C" w:rsidRDefault="008D338E" w:rsidP="00E952C3">
      <w:pPr>
        <w:pStyle w:val="BodyTextIndent3"/>
        <w:tabs>
          <w:tab w:val="clear" w:pos="-720"/>
          <w:tab w:val="clear" w:pos="0"/>
          <w:tab w:val="clear" w:pos="532"/>
          <w:tab w:val="clear" w:pos="835"/>
          <w:tab w:val="clear" w:pos="1440"/>
        </w:tabs>
        <w:ind w:left="0" w:firstLine="0"/>
        <w:rPr>
          <w:b/>
          <w:szCs w:val="24"/>
        </w:rPr>
      </w:pPr>
      <w:r w:rsidRPr="00EB225C">
        <w:rPr>
          <w:b/>
          <w:szCs w:val="24"/>
        </w:rPr>
        <w:t>[</w:t>
      </w:r>
      <w:r w:rsidR="005B225C" w:rsidRPr="00EB225C">
        <w:rPr>
          <w:b/>
          <w:szCs w:val="24"/>
        </w:rPr>
        <w:t>C7</w:t>
      </w:r>
      <w:r w:rsidR="0077780C" w:rsidRPr="00EB225C">
        <w:rPr>
          <w:b/>
          <w:szCs w:val="24"/>
        </w:rPr>
        <w:t>C</w:t>
      </w:r>
      <w:r w:rsidRPr="00EB225C">
        <w:rPr>
          <w:b/>
          <w:szCs w:val="24"/>
        </w:rPr>
        <w:t>AS6E]</w:t>
      </w:r>
    </w:p>
    <w:p w14:paraId="468EC70A" w14:textId="3D4FFE7B" w:rsidR="00E17421" w:rsidRPr="00EB225C" w:rsidRDefault="00E17421" w:rsidP="00E17421">
      <w:pPr>
        <w:pStyle w:val="BodyTextIndent3"/>
        <w:tabs>
          <w:tab w:val="clear" w:pos="-720"/>
          <w:tab w:val="clear" w:pos="0"/>
          <w:tab w:val="clear" w:pos="532"/>
          <w:tab w:val="clear" w:pos="835"/>
          <w:tab w:val="left" w:pos="720"/>
          <w:tab w:val="left" w:pos="1008"/>
          <w:tab w:val="left" w:pos="1224"/>
          <w:tab w:val="left" w:pos="1728"/>
          <w:tab w:val="left" w:pos="1800"/>
        </w:tabs>
        <w:ind w:left="1440" w:firstLine="0"/>
        <w:rPr>
          <w:szCs w:val="24"/>
        </w:rPr>
      </w:pPr>
      <w:r w:rsidRPr="00EB225C">
        <w:rPr>
          <w:szCs w:val="24"/>
        </w:rPr>
        <w:t xml:space="preserve">We are going to use these cards a few times during the interview; they can be helpful when answering questions. I’ll let you know when and how to use them. </w:t>
      </w:r>
    </w:p>
    <w:p w14:paraId="40E28322" w14:textId="77777777" w:rsidR="00E17421" w:rsidRPr="00EB225C" w:rsidRDefault="00E17421" w:rsidP="00E17421">
      <w:pPr>
        <w:pStyle w:val="BodyTextIndent3"/>
        <w:tabs>
          <w:tab w:val="clear" w:pos="-720"/>
          <w:tab w:val="clear" w:pos="0"/>
          <w:tab w:val="clear" w:pos="532"/>
          <w:tab w:val="clear" w:pos="835"/>
          <w:tab w:val="left" w:pos="720"/>
          <w:tab w:val="left" w:pos="1008"/>
          <w:tab w:val="left" w:pos="1224"/>
          <w:tab w:val="left" w:pos="1728"/>
          <w:tab w:val="left" w:pos="1800"/>
        </w:tabs>
        <w:ind w:left="1440" w:firstLine="0"/>
        <w:rPr>
          <w:szCs w:val="24"/>
        </w:rPr>
      </w:pPr>
    </w:p>
    <w:p w14:paraId="31AA832E" w14:textId="72693260" w:rsidR="00F81CD5" w:rsidRPr="00EB225C" w:rsidRDefault="00F81CD5" w:rsidP="00E17421">
      <w:pPr>
        <w:pStyle w:val="BodyTextIndent3"/>
        <w:tabs>
          <w:tab w:val="clear" w:pos="-720"/>
          <w:tab w:val="clear" w:pos="0"/>
          <w:tab w:val="clear" w:pos="532"/>
          <w:tab w:val="clear" w:pos="835"/>
          <w:tab w:val="clear" w:pos="1440"/>
        </w:tabs>
        <w:ind w:left="720" w:firstLine="720"/>
        <w:rPr>
          <w:b/>
          <w:szCs w:val="24"/>
        </w:rPr>
      </w:pPr>
      <w:r w:rsidRPr="00EB225C">
        <w:rPr>
          <w:szCs w:val="24"/>
        </w:rPr>
        <w:t>How would you rate your memory today compared to five years ago?</w:t>
      </w:r>
    </w:p>
    <w:p w14:paraId="75774643" w14:textId="77777777" w:rsidR="00CA6BDF" w:rsidRPr="00EB225C" w:rsidRDefault="00F81CD5" w:rsidP="00E952C3">
      <w:pPr>
        <w:pStyle w:val="PlainText"/>
        <w:rPr>
          <w:rFonts w:ascii="Times New Roman" w:hAnsi="Times New Roman"/>
          <w:sz w:val="24"/>
          <w:szCs w:val="24"/>
        </w:rPr>
      </w:pPr>
      <w:r w:rsidRPr="00EB225C">
        <w:rPr>
          <w:rFonts w:ascii="Times New Roman" w:hAnsi="Times New Roman"/>
          <w:sz w:val="24"/>
          <w:szCs w:val="24"/>
        </w:rPr>
        <w:tab/>
      </w:r>
    </w:p>
    <w:p w14:paraId="7BCF6E46" w14:textId="5842185E" w:rsidR="00F81CD5" w:rsidRPr="00EB225C" w:rsidRDefault="00F81CD5" w:rsidP="00173B4C">
      <w:pPr>
        <w:pStyle w:val="PlainText"/>
        <w:ind w:left="1440"/>
        <w:rPr>
          <w:rFonts w:ascii="Times New Roman" w:hAnsi="Times New Roman"/>
          <w:sz w:val="24"/>
          <w:szCs w:val="24"/>
        </w:rPr>
      </w:pPr>
      <w:r w:rsidRPr="00EB225C">
        <w:rPr>
          <w:rFonts w:ascii="Times New Roman" w:hAnsi="Times New Roman"/>
          <w:sz w:val="24"/>
          <w:szCs w:val="24"/>
        </w:rPr>
        <w:t>Would you say it has improved a lot, improved a little, stayed the same, gotten a little</w:t>
      </w:r>
      <w:r w:rsidR="00E952C3" w:rsidRPr="00EB225C">
        <w:rPr>
          <w:rFonts w:ascii="Times New Roman" w:hAnsi="Times New Roman"/>
          <w:sz w:val="24"/>
          <w:szCs w:val="24"/>
        </w:rPr>
        <w:t xml:space="preserve"> </w:t>
      </w:r>
      <w:r w:rsidRPr="00EB225C">
        <w:rPr>
          <w:rFonts w:ascii="Times New Roman" w:hAnsi="Times New Roman"/>
          <w:sz w:val="24"/>
          <w:szCs w:val="24"/>
        </w:rPr>
        <w:t>worse, or gotten a lot worse?</w:t>
      </w:r>
    </w:p>
    <w:p w14:paraId="5FC67009" w14:textId="77777777" w:rsidR="00F81CD5" w:rsidRPr="00EB225C" w:rsidRDefault="00F81CD5" w:rsidP="00E952C3">
      <w:pPr>
        <w:pStyle w:val="BodyTextIndent3"/>
        <w:tabs>
          <w:tab w:val="clear" w:pos="-720"/>
          <w:tab w:val="clear" w:pos="0"/>
          <w:tab w:val="clear" w:pos="532"/>
          <w:tab w:val="clear" w:pos="835"/>
          <w:tab w:val="clear" w:pos="1440"/>
        </w:tabs>
        <w:ind w:left="1440" w:firstLine="0"/>
        <w:rPr>
          <w:szCs w:val="24"/>
        </w:rPr>
      </w:pPr>
    </w:p>
    <w:p w14:paraId="5AC4E5CE" w14:textId="77777777" w:rsidR="00441F76" w:rsidRPr="00EB225C" w:rsidRDefault="00E952C3" w:rsidP="00E952C3">
      <w:pPr>
        <w:pStyle w:val="BodyTextIndent3"/>
        <w:tabs>
          <w:tab w:val="clear" w:pos="-720"/>
          <w:tab w:val="clear" w:pos="0"/>
          <w:tab w:val="clear" w:pos="532"/>
          <w:tab w:val="clear" w:pos="835"/>
          <w:tab w:val="clear" w:pos="1440"/>
        </w:tabs>
        <w:ind w:left="1440" w:firstLine="0"/>
        <w:rPr>
          <w:szCs w:val="24"/>
        </w:rPr>
      </w:pPr>
      <w:r w:rsidRPr="00EB225C">
        <w:rPr>
          <w:szCs w:val="24"/>
        </w:rPr>
        <w:t>1.</w:t>
      </w:r>
      <w:r w:rsidRPr="00EB225C">
        <w:rPr>
          <w:szCs w:val="24"/>
        </w:rPr>
        <w:tab/>
      </w:r>
      <w:r w:rsidR="004000B2" w:rsidRPr="00EB225C">
        <w:rPr>
          <w:szCs w:val="24"/>
        </w:rPr>
        <w:t>IMPROVED A LOT</w:t>
      </w:r>
    </w:p>
    <w:p w14:paraId="4EB0F630" w14:textId="77777777" w:rsidR="00441F76" w:rsidRPr="00EB225C" w:rsidRDefault="00E952C3" w:rsidP="00E952C3">
      <w:pPr>
        <w:pStyle w:val="BodyTextIndent3"/>
        <w:tabs>
          <w:tab w:val="clear" w:pos="-720"/>
          <w:tab w:val="clear" w:pos="0"/>
          <w:tab w:val="clear" w:pos="532"/>
          <w:tab w:val="clear" w:pos="835"/>
          <w:tab w:val="clear" w:pos="1440"/>
        </w:tabs>
        <w:ind w:left="1440" w:firstLine="0"/>
        <w:rPr>
          <w:szCs w:val="24"/>
        </w:rPr>
      </w:pPr>
      <w:r w:rsidRPr="00EB225C">
        <w:rPr>
          <w:szCs w:val="24"/>
        </w:rPr>
        <w:t>2.</w:t>
      </w:r>
      <w:r w:rsidRPr="00EB225C">
        <w:rPr>
          <w:szCs w:val="24"/>
        </w:rPr>
        <w:tab/>
      </w:r>
      <w:r w:rsidR="004000B2" w:rsidRPr="00EB225C">
        <w:rPr>
          <w:szCs w:val="24"/>
        </w:rPr>
        <w:t>IMPROVED A LITTLE</w:t>
      </w:r>
    </w:p>
    <w:p w14:paraId="75E16DEB" w14:textId="77777777" w:rsidR="00441F76" w:rsidRPr="00EB225C" w:rsidRDefault="00E952C3" w:rsidP="00E952C3">
      <w:pPr>
        <w:pStyle w:val="BodyTextIndent3"/>
        <w:tabs>
          <w:tab w:val="clear" w:pos="-720"/>
          <w:tab w:val="clear" w:pos="0"/>
          <w:tab w:val="clear" w:pos="532"/>
          <w:tab w:val="clear" w:pos="835"/>
          <w:tab w:val="clear" w:pos="1440"/>
        </w:tabs>
        <w:ind w:left="1440" w:firstLine="0"/>
        <w:rPr>
          <w:szCs w:val="24"/>
        </w:rPr>
      </w:pPr>
      <w:r w:rsidRPr="00EB225C">
        <w:rPr>
          <w:szCs w:val="24"/>
        </w:rPr>
        <w:t xml:space="preserve">3. </w:t>
      </w:r>
      <w:r w:rsidRPr="00EB225C">
        <w:rPr>
          <w:szCs w:val="24"/>
        </w:rPr>
        <w:tab/>
      </w:r>
      <w:r w:rsidR="004000B2" w:rsidRPr="00EB225C">
        <w:rPr>
          <w:szCs w:val="24"/>
        </w:rPr>
        <w:t>STAYED THE SAME</w:t>
      </w:r>
      <w:r w:rsidR="004000B2" w:rsidRPr="00EB225C">
        <w:rPr>
          <w:szCs w:val="24"/>
        </w:rPr>
        <w:tab/>
      </w:r>
    </w:p>
    <w:p w14:paraId="6442D272" w14:textId="77777777" w:rsidR="00441F76" w:rsidRPr="00EB225C" w:rsidRDefault="00E952C3" w:rsidP="00E952C3">
      <w:pPr>
        <w:pStyle w:val="BodyTextIndent3"/>
        <w:tabs>
          <w:tab w:val="clear" w:pos="-720"/>
          <w:tab w:val="clear" w:pos="0"/>
          <w:tab w:val="clear" w:pos="532"/>
          <w:tab w:val="clear" w:pos="835"/>
          <w:tab w:val="clear" w:pos="1440"/>
        </w:tabs>
        <w:ind w:left="1440" w:firstLine="0"/>
        <w:rPr>
          <w:szCs w:val="24"/>
        </w:rPr>
      </w:pPr>
      <w:r w:rsidRPr="00EB225C">
        <w:rPr>
          <w:szCs w:val="24"/>
        </w:rPr>
        <w:t>4.</w:t>
      </w:r>
      <w:r w:rsidRPr="00EB225C">
        <w:rPr>
          <w:szCs w:val="24"/>
        </w:rPr>
        <w:tab/>
      </w:r>
      <w:r w:rsidR="004000B2" w:rsidRPr="00EB225C">
        <w:rPr>
          <w:szCs w:val="24"/>
        </w:rPr>
        <w:t>GOTTEN A LITTLE WORSE</w:t>
      </w:r>
    </w:p>
    <w:p w14:paraId="729045D7" w14:textId="77777777" w:rsidR="00441F76" w:rsidRPr="00EB225C" w:rsidRDefault="00E952C3" w:rsidP="00E952C3">
      <w:pPr>
        <w:pStyle w:val="BodyTextIndent3"/>
        <w:tabs>
          <w:tab w:val="clear" w:pos="-720"/>
          <w:tab w:val="clear" w:pos="0"/>
          <w:tab w:val="clear" w:pos="532"/>
          <w:tab w:val="clear" w:pos="835"/>
          <w:tab w:val="clear" w:pos="1440"/>
        </w:tabs>
        <w:ind w:left="1440" w:firstLine="0"/>
        <w:rPr>
          <w:szCs w:val="24"/>
        </w:rPr>
      </w:pPr>
      <w:r w:rsidRPr="00EB225C">
        <w:rPr>
          <w:szCs w:val="24"/>
        </w:rPr>
        <w:t>5.</w:t>
      </w:r>
      <w:r w:rsidRPr="00EB225C">
        <w:rPr>
          <w:szCs w:val="24"/>
        </w:rPr>
        <w:tab/>
      </w:r>
      <w:r w:rsidR="004000B2" w:rsidRPr="00EB225C">
        <w:rPr>
          <w:szCs w:val="24"/>
        </w:rPr>
        <w:t>GOTTEN A LOT WORSE</w:t>
      </w:r>
    </w:p>
    <w:p w14:paraId="23D42E8F" w14:textId="77777777" w:rsidR="00441F76" w:rsidRPr="00EB225C" w:rsidRDefault="00E952C3" w:rsidP="00E952C3">
      <w:pPr>
        <w:pStyle w:val="BodyTextIndent3"/>
        <w:tabs>
          <w:tab w:val="clear" w:pos="-720"/>
          <w:tab w:val="clear" w:pos="0"/>
          <w:tab w:val="clear" w:pos="532"/>
          <w:tab w:val="clear" w:pos="835"/>
          <w:tab w:val="clear" w:pos="1440"/>
        </w:tabs>
        <w:ind w:left="1440" w:firstLine="0"/>
        <w:rPr>
          <w:szCs w:val="24"/>
        </w:rPr>
      </w:pPr>
      <w:r w:rsidRPr="00EB225C">
        <w:rPr>
          <w:szCs w:val="24"/>
        </w:rPr>
        <w:t>7.</w:t>
      </w:r>
      <w:r w:rsidRPr="00EB225C">
        <w:rPr>
          <w:szCs w:val="24"/>
        </w:rPr>
        <w:tab/>
      </w:r>
      <w:r w:rsidR="004000B2" w:rsidRPr="00EB225C">
        <w:rPr>
          <w:szCs w:val="24"/>
        </w:rPr>
        <w:t>DON’T KNOW</w:t>
      </w:r>
    </w:p>
    <w:p w14:paraId="1E0AFBB1" w14:textId="77777777" w:rsidR="00441F76" w:rsidRPr="00EB225C" w:rsidRDefault="00E952C3" w:rsidP="00E952C3">
      <w:pPr>
        <w:pStyle w:val="BodyTextIndent3"/>
        <w:tabs>
          <w:tab w:val="clear" w:pos="-720"/>
          <w:tab w:val="clear" w:pos="0"/>
          <w:tab w:val="clear" w:pos="532"/>
          <w:tab w:val="clear" w:pos="835"/>
          <w:tab w:val="clear" w:pos="1440"/>
        </w:tabs>
        <w:ind w:left="1440" w:firstLine="0"/>
        <w:rPr>
          <w:szCs w:val="24"/>
        </w:rPr>
      </w:pPr>
      <w:r w:rsidRPr="00EB225C">
        <w:rPr>
          <w:szCs w:val="24"/>
        </w:rPr>
        <w:t>8.</w:t>
      </w:r>
      <w:r w:rsidRPr="00EB225C">
        <w:rPr>
          <w:szCs w:val="24"/>
        </w:rPr>
        <w:tab/>
      </w:r>
      <w:r w:rsidR="004000B2" w:rsidRPr="00EB225C">
        <w:rPr>
          <w:szCs w:val="24"/>
        </w:rPr>
        <w:t>REFUSED</w:t>
      </w:r>
    </w:p>
    <w:p w14:paraId="266683AD" w14:textId="77777777" w:rsidR="00CA0EEC" w:rsidRPr="00EB225C" w:rsidRDefault="00CA0EEC" w:rsidP="00E952C3">
      <w:pPr>
        <w:pStyle w:val="BodyTextIndent3"/>
        <w:tabs>
          <w:tab w:val="clear" w:pos="-720"/>
          <w:tab w:val="clear" w:pos="0"/>
          <w:tab w:val="clear" w:pos="532"/>
          <w:tab w:val="clear" w:pos="835"/>
          <w:tab w:val="clear" w:pos="1440"/>
        </w:tabs>
        <w:ind w:left="1440" w:firstLine="0"/>
        <w:rPr>
          <w:szCs w:val="24"/>
        </w:rPr>
      </w:pPr>
    </w:p>
    <w:p w14:paraId="45D65D89" w14:textId="77777777" w:rsidR="00CA0EEC" w:rsidRPr="00EB225C" w:rsidRDefault="00CA0EEC" w:rsidP="00CA0EEC">
      <w:pPr>
        <w:pStyle w:val="BodyTextIndent3"/>
        <w:tabs>
          <w:tab w:val="clear" w:pos="-720"/>
          <w:tab w:val="clear" w:pos="0"/>
          <w:tab w:val="clear" w:pos="532"/>
          <w:tab w:val="clear" w:pos="835"/>
          <w:tab w:val="clear" w:pos="1440"/>
        </w:tabs>
        <w:ind w:left="1440" w:firstLine="0"/>
        <w:rPr>
          <w:szCs w:val="24"/>
        </w:rPr>
      </w:pPr>
      <w:r w:rsidRPr="00EB225C">
        <w:rPr>
          <w:b/>
          <w:szCs w:val="24"/>
        </w:rPr>
        <w:lastRenderedPageBreak/>
        <w:t xml:space="preserve">INTERVIEWER: </w:t>
      </w:r>
      <w:r w:rsidRPr="00EB225C">
        <w:rPr>
          <w:szCs w:val="24"/>
        </w:rPr>
        <w:t>USE SHOWCARD 1.</w:t>
      </w:r>
    </w:p>
    <w:p w14:paraId="4BCF3ADE" w14:textId="77777777" w:rsidR="00CA6BDF" w:rsidRPr="00EB225C" w:rsidRDefault="00CA6BDF" w:rsidP="00E952C3">
      <w:pPr>
        <w:pStyle w:val="Document1"/>
        <w:keepNext w:val="0"/>
        <w:keepLines w:val="0"/>
        <w:tabs>
          <w:tab w:val="clear" w:pos="-720"/>
        </w:tabs>
        <w:rPr>
          <w:rFonts w:ascii="Times New Roman" w:hAnsi="Times New Roman"/>
          <w:sz w:val="24"/>
          <w:szCs w:val="24"/>
        </w:rPr>
      </w:pPr>
    </w:p>
    <w:p w14:paraId="6233FDBE" w14:textId="77777777" w:rsidR="00F81CD5" w:rsidRPr="00EB225C" w:rsidRDefault="00F81CD5" w:rsidP="00E952C3">
      <w:pPr>
        <w:pStyle w:val="PlainText"/>
        <w:rPr>
          <w:rFonts w:ascii="Times New Roman" w:hAnsi="Times New Roman"/>
          <w:bCs/>
          <w:sz w:val="24"/>
          <w:szCs w:val="24"/>
        </w:rPr>
      </w:pPr>
    </w:p>
    <w:p w14:paraId="2532FD6D" w14:textId="77777777" w:rsidR="00F81CD5" w:rsidRPr="00EB225C" w:rsidRDefault="00F81CD5" w:rsidP="00E952C3">
      <w:pPr>
        <w:pStyle w:val="PlainText"/>
        <w:rPr>
          <w:rFonts w:ascii="Times New Roman" w:hAnsi="Times New Roman"/>
          <w:sz w:val="24"/>
          <w:szCs w:val="24"/>
        </w:rPr>
      </w:pPr>
    </w:p>
    <w:p w14:paraId="303109D4" w14:textId="47E4BEF6" w:rsidR="00CA0EEC" w:rsidRPr="00EB225C" w:rsidRDefault="00CA0EEC"/>
    <w:p w14:paraId="6452CB93" w14:textId="77777777" w:rsidR="00C90E60" w:rsidRPr="00EB225C" w:rsidRDefault="00F81CD5" w:rsidP="00E952C3">
      <w:pPr>
        <w:pStyle w:val="PlainText"/>
        <w:rPr>
          <w:rFonts w:ascii="Times New Roman" w:hAnsi="Times New Roman"/>
          <w:sz w:val="24"/>
          <w:szCs w:val="24"/>
        </w:rPr>
      </w:pPr>
      <w:r w:rsidRPr="00EB225C">
        <w:rPr>
          <w:rFonts w:ascii="Times New Roman" w:hAnsi="Times New Roman"/>
          <w:sz w:val="24"/>
          <w:szCs w:val="24"/>
        </w:rPr>
        <w:t>As8.</w:t>
      </w:r>
    </w:p>
    <w:p w14:paraId="5758C422" w14:textId="184E19B0" w:rsidR="00F81CD5" w:rsidRPr="00EB225C" w:rsidRDefault="00EE4735" w:rsidP="00E952C3">
      <w:pPr>
        <w:pStyle w:val="PlainText"/>
        <w:rPr>
          <w:rFonts w:ascii="Times New Roman" w:hAnsi="Times New Roman"/>
          <w:b/>
          <w:sz w:val="24"/>
          <w:szCs w:val="24"/>
        </w:rPr>
      </w:pPr>
      <w:r w:rsidRPr="00EB225C">
        <w:rPr>
          <w:rFonts w:ascii="Times New Roman" w:hAnsi="Times New Roman"/>
          <w:b/>
          <w:sz w:val="24"/>
          <w:szCs w:val="24"/>
        </w:rPr>
        <w:t>[</w:t>
      </w:r>
      <w:r w:rsidR="005B225C" w:rsidRPr="00EB225C">
        <w:rPr>
          <w:rFonts w:ascii="Times New Roman" w:hAnsi="Times New Roman"/>
          <w:b/>
          <w:sz w:val="24"/>
          <w:szCs w:val="24"/>
        </w:rPr>
        <w:t>C7</w:t>
      </w:r>
      <w:r w:rsidR="0077780C" w:rsidRPr="00EB225C">
        <w:rPr>
          <w:rFonts w:ascii="Times New Roman" w:hAnsi="Times New Roman"/>
          <w:b/>
          <w:sz w:val="24"/>
          <w:szCs w:val="24"/>
        </w:rPr>
        <w:t>C</w:t>
      </w:r>
      <w:r w:rsidR="00C90E60" w:rsidRPr="00EB225C">
        <w:rPr>
          <w:rFonts w:ascii="Times New Roman" w:hAnsi="Times New Roman"/>
          <w:b/>
          <w:sz w:val="24"/>
          <w:szCs w:val="24"/>
        </w:rPr>
        <w:t>AS8</w:t>
      </w:r>
      <w:proofErr w:type="gramStart"/>
      <w:r w:rsidR="00C90E60" w:rsidRPr="00EB225C">
        <w:rPr>
          <w:rFonts w:ascii="Times New Roman" w:hAnsi="Times New Roman"/>
          <w:b/>
          <w:sz w:val="24"/>
          <w:szCs w:val="24"/>
        </w:rPr>
        <w:t>A]</w:t>
      </w:r>
      <w:r w:rsidR="00F81CD5" w:rsidRPr="00EB225C">
        <w:rPr>
          <w:rFonts w:ascii="Times New Roman" w:hAnsi="Times New Roman"/>
          <w:sz w:val="24"/>
          <w:szCs w:val="24"/>
        </w:rPr>
        <w:t>Please</w:t>
      </w:r>
      <w:proofErr w:type="gramEnd"/>
      <w:r w:rsidR="00F81CD5" w:rsidRPr="00EB225C">
        <w:rPr>
          <w:rFonts w:ascii="Times New Roman" w:hAnsi="Times New Roman"/>
          <w:sz w:val="24"/>
          <w:szCs w:val="24"/>
        </w:rPr>
        <w:t xml:space="preserve"> indicate how much you agree or disagree with the following statements:</w:t>
      </w:r>
    </w:p>
    <w:p w14:paraId="03691E41" w14:textId="77777777" w:rsidR="00CA6BDF" w:rsidRPr="00EB225C" w:rsidRDefault="006610E3" w:rsidP="00E952C3">
      <w:pPr>
        <w:pStyle w:val="PlainText"/>
        <w:rPr>
          <w:rFonts w:ascii="Times New Roman" w:hAnsi="Times New Roman"/>
          <w:sz w:val="24"/>
          <w:szCs w:val="24"/>
        </w:rPr>
      </w:pPr>
      <w:r w:rsidRPr="00EB225C">
        <w:rPr>
          <w:rFonts w:ascii="Times New Roman" w:hAnsi="Times New Roman"/>
          <w:sz w:val="24"/>
          <w:szCs w:val="24"/>
        </w:rPr>
        <w:tab/>
      </w:r>
    </w:p>
    <w:p w14:paraId="72BA452E" w14:textId="77777777" w:rsidR="00F81CD5" w:rsidRPr="00EB225C" w:rsidRDefault="00F81CD5" w:rsidP="00173B4C">
      <w:pPr>
        <w:pStyle w:val="PlainText"/>
        <w:ind w:left="1440"/>
        <w:rPr>
          <w:rFonts w:ascii="Times New Roman" w:hAnsi="Times New Roman"/>
          <w:sz w:val="24"/>
          <w:szCs w:val="24"/>
        </w:rPr>
      </w:pPr>
      <w:r w:rsidRPr="00EB225C">
        <w:rPr>
          <w:rFonts w:ascii="Times New Roman" w:hAnsi="Times New Roman"/>
          <w:sz w:val="24"/>
          <w:szCs w:val="24"/>
        </w:rPr>
        <w:t>Please tell me whether you: strongly agree, somewhat agree, agree a little, neither agree nor disagree, disagree a little, somewhat disagree, or strongly disagree.</w:t>
      </w:r>
    </w:p>
    <w:p w14:paraId="6EFCDDEF" w14:textId="77777777" w:rsidR="004E5822" w:rsidRPr="00EB225C" w:rsidRDefault="004E5822" w:rsidP="00173B4C">
      <w:pPr>
        <w:pStyle w:val="PlainText"/>
        <w:ind w:left="1440"/>
        <w:rPr>
          <w:rFonts w:ascii="Times New Roman" w:hAnsi="Times New Roman"/>
          <w:sz w:val="24"/>
          <w:szCs w:val="24"/>
        </w:rPr>
      </w:pPr>
    </w:p>
    <w:tbl>
      <w:tblPr>
        <w:tblW w:w="8136" w:type="dxa"/>
        <w:tblInd w:w="1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36"/>
      </w:tblGrid>
      <w:tr w:rsidR="00EB225C" w:rsidRPr="00EB225C" w14:paraId="6F93E688" w14:textId="77777777" w:rsidTr="002F0E95">
        <w:trPr>
          <w:trHeight w:val="376"/>
        </w:trPr>
        <w:tc>
          <w:tcPr>
            <w:tcW w:w="8136" w:type="dxa"/>
            <w:shd w:val="clear" w:color="auto" w:fill="D9D9D9"/>
            <w:vAlign w:val="center"/>
          </w:tcPr>
          <w:p w14:paraId="75DB0D23" w14:textId="77777777" w:rsidR="00F81CD5" w:rsidRPr="00EB225C" w:rsidRDefault="00441F76" w:rsidP="004E5822">
            <w:pPr>
              <w:keepNext/>
              <w:keepLines/>
              <w:tabs>
                <w:tab w:val="left" w:pos="714"/>
              </w:tabs>
              <w:suppressAutoHyphens/>
              <w:spacing w:before="50" w:after="50"/>
            </w:pPr>
            <w:r w:rsidRPr="00EB225C">
              <w:t>a.</w:t>
            </w:r>
            <w:r w:rsidR="00F81CD5" w:rsidRPr="00EB225C">
              <w:t xml:space="preserve"> </w:t>
            </w:r>
            <w:r w:rsidR="00F34BFA" w:rsidRPr="00EB225C">
              <w:t xml:space="preserve"> </w:t>
            </w:r>
            <w:r w:rsidR="00F81CD5" w:rsidRPr="00EB225C">
              <w:t xml:space="preserve">Keeping healthy depends on things that I can do. </w:t>
            </w:r>
          </w:p>
        </w:tc>
      </w:tr>
      <w:tr w:rsidR="00EB225C" w:rsidRPr="00EB225C" w14:paraId="4E929CB2" w14:textId="77777777" w:rsidTr="002F0E95">
        <w:trPr>
          <w:trHeight w:val="376"/>
        </w:trPr>
        <w:tc>
          <w:tcPr>
            <w:tcW w:w="8136" w:type="dxa"/>
            <w:vAlign w:val="center"/>
          </w:tcPr>
          <w:p w14:paraId="17FFE220" w14:textId="77777777" w:rsidR="00F81CD5" w:rsidRPr="00EB225C" w:rsidRDefault="00441F76" w:rsidP="00C90E60">
            <w:pPr>
              <w:keepNext/>
              <w:keepLines/>
              <w:suppressAutoHyphens/>
              <w:spacing w:before="50" w:after="50"/>
            </w:pPr>
            <w:r w:rsidRPr="00EB225C">
              <w:t>b.</w:t>
            </w:r>
            <w:r w:rsidR="00F81CD5" w:rsidRPr="00EB225C">
              <w:t xml:space="preserve"> </w:t>
            </w:r>
            <w:r w:rsidR="004E5822" w:rsidRPr="00EB225C">
              <w:t xml:space="preserve"> </w:t>
            </w:r>
            <w:r w:rsidR="00F81CD5" w:rsidRPr="00EB225C">
              <w:t xml:space="preserve">There are certain things I can do for myself to reduce the risk of a heart attack. </w:t>
            </w:r>
          </w:p>
        </w:tc>
      </w:tr>
      <w:tr w:rsidR="00EB225C" w:rsidRPr="00EB225C" w14:paraId="6D6392D7" w14:textId="77777777" w:rsidTr="002F0E95">
        <w:trPr>
          <w:trHeight w:val="376"/>
        </w:trPr>
        <w:tc>
          <w:tcPr>
            <w:tcW w:w="8136" w:type="dxa"/>
            <w:shd w:val="clear" w:color="auto" w:fill="D9D9D9"/>
            <w:vAlign w:val="center"/>
          </w:tcPr>
          <w:p w14:paraId="699245E8" w14:textId="77777777" w:rsidR="00592D62" w:rsidRPr="00EB225C" w:rsidRDefault="00441F76" w:rsidP="00C90E60">
            <w:pPr>
              <w:keepNext/>
              <w:keepLines/>
              <w:suppressAutoHyphens/>
              <w:spacing w:before="50" w:after="50"/>
            </w:pPr>
            <w:r w:rsidRPr="00EB225C">
              <w:t>c.</w:t>
            </w:r>
            <w:r w:rsidR="00F81CD5" w:rsidRPr="00EB225C">
              <w:t xml:space="preserve">  There are certain things I can do for mysel</w:t>
            </w:r>
            <w:r w:rsidR="00592D62" w:rsidRPr="00EB225C">
              <w:t>f to reduce the risk of getting</w:t>
            </w:r>
          </w:p>
          <w:p w14:paraId="2B90CF0B" w14:textId="77777777" w:rsidR="00F81CD5" w:rsidRPr="00EB225C" w:rsidRDefault="00592D62" w:rsidP="00C90E60">
            <w:pPr>
              <w:keepNext/>
              <w:keepLines/>
              <w:suppressAutoHyphens/>
              <w:spacing w:before="50" w:after="50"/>
            </w:pPr>
            <w:r w:rsidRPr="00EB225C">
              <w:t xml:space="preserve">     </w:t>
            </w:r>
            <w:r w:rsidR="00F81CD5" w:rsidRPr="00EB225C">
              <w:t xml:space="preserve">cancer. </w:t>
            </w:r>
          </w:p>
        </w:tc>
      </w:tr>
      <w:tr w:rsidR="00EB225C" w:rsidRPr="00EB225C" w14:paraId="005B55AA" w14:textId="77777777" w:rsidTr="002F0E95">
        <w:trPr>
          <w:trHeight w:val="376"/>
        </w:trPr>
        <w:tc>
          <w:tcPr>
            <w:tcW w:w="8136" w:type="dxa"/>
            <w:vAlign w:val="center"/>
          </w:tcPr>
          <w:p w14:paraId="200524A3" w14:textId="77777777" w:rsidR="00F81CD5" w:rsidRPr="00EB225C" w:rsidRDefault="00441F76" w:rsidP="00C90E60">
            <w:pPr>
              <w:keepNext/>
              <w:keepLines/>
              <w:suppressAutoHyphens/>
              <w:spacing w:before="50" w:after="50"/>
            </w:pPr>
            <w:r w:rsidRPr="00EB225C">
              <w:t>d.</w:t>
            </w:r>
            <w:r w:rsidR="00F34BFA" w:rsidRPr="00EB225C">
              <w:t xml:space="preserve">  </w:t>
            </w:r>
            <w:r w:rsidR="00F81CD5" w:rsidRPr="00EB225C">
              <w:t xml:space="preserve">I work hard at trying to stay healthy. </w:t>
            </w:r>
          </w:p>
        </w:tc>
      </w:tr>
      <w:tr w:rsidR="00EB225C" w:rsidRPr="00EB225C" w14:paraId="416C98BD" w14:textId="77777777" w:rsidTr="002F0E95">
        <w:trPr>
          <w:trHeight w:val="376"/>
        </w:trPr>
        <w:tc>
          <w:tcPr>
            <w:tcW w:w="8136" w:type="dxa"/>
            <w:shd w:val="clear" w:color="auto" w:fill="D9D9D9"/>
            <w:vAlign w:val="center"/>
          </w:tcPr>
          <w:p w14:paraId="4AF20312" w14:textId="77777777" w:rsidR="00F81CD5" w:rsidRPr="00EB225C" w:rsidRDefault="00441F76" w:rsidP="00C90E60">
            <w:pPr>
              <w:keepLines/>
              <w:suppressAutoHyphens/>
              <w:spacing w:before="50" w:after="50"/>
            </w:pPr>
            <w:r w:rsidRPr="00EB225C">
              <w:t>e.</w:t>
            </w:r>
            <w:r w:rsidR="00F81CD5" w:rsidRPr="00EB225C">
              <w:t xml:space="preserve"> </w:t>
            </w:r>
            <w:r w:rsidRPr="00EB225C">
              <w:t xml:space="preserve"> </w:t>
            </w:r>
            <w:r w:rsidR="00F81CD5" w:rsidRPr="00EB225C">
              <w:t xml:space="preserve">When I am sick, getting better is in the doctor's hands. </w:t>
            </w:r>
          </w:p>
        </w:tc>
      </w:tr>
      <w:tr w:rsidR="00EB225C" w:rsidRPr="00EB225C" w14:paraId="0A379BBC" w14:textId="77777777" w:rsidTr="002F0E95">
        <w:trPr>
          <w:trHeight w:val="376"/>
        </w:trPr>
        <w:tc>
          <w:tcPr>
            <w:tcW w:w="8136" w:type="dxa"/>
            <w:vAlign w:val="center"/>
          </w:tcPr>
          <w:p w14:paraId="7E2C72A8" w14:textId="5E1CC41D" w:rsidR="00F81CD5" w:rsidRPr="00EB225C" w:rsidRDefault="0035595D" w:rsidP="0035595D">
            <w:pPr>
              <w:suppressAutoHyphens/>
              <w:spacing w:before="50" w:after="50"/>
            </w:pPr>
            <w:r>
              <w:t>f.   It is difficult to get for me to get good medical care.</w:t>
            </w:r>
          </w:p>
        </w:tc>
      </w:tr>
    </w:tbl>
    <w:p w14:paraId="125E22CA" w14:textId="77777777" w:rsidR="00441F76" w:rsidRPr="00EB225C" w:rsidRDefault="00F81CD5" w:rsidP="00173B4C">
      <w:pPr>
        <w:suppressAutoHyphens/>
      </w:pPr>
      <w:r w:rsidRPr="00EB225C">
        <w:tab/>
      </w:r>
      <w:r w:rsidR="006610E3" w:rsidRPr="00EB225C">
        <w:tab/>
      </w:r>
      <w:r w:rsidR="00441F76" w:rsidRPr="00EB225C">
        <w:tab/>
      </w:r>
    </w:p>
    <w:p w14:paraId="4069484B" w14:textId="77777777" w:rsidR="00441F76" w:rsidRPr="00EB225C" w:rsidRDefault="00441F76" w:rsidP="00C90E60">
      <w:pPr>
        <w:suppressAutoHyphens/>
        <w:ind w:left="1440"/>
      </w:pPr>
      <w:r w:rsidRPr="00EB225C">
        <w:t>1</w:t>
      </w:r>
      <w:r w:rsidR="00C90E60" w:rsidRPr="00EB225C">
        <w:t>.</w:t>
      </w:r>
      <w:r w:rsidR="00C90E60" w:rsidRPr="00EB225C">
        <w:tab/>
      </w:r>
      <w:r w:rsidR="004000B2" w:rsidRPr="00EB225C">
        <w:t>STRONGLY AGREE</w:t>
      </w:r>
    </w:p>
    <w:p w14:paraId="220745D5" w14:textId="77777777" w:rsidR="00441F76" w:rsidRPr="00EB225C" w:rsidRDefault="00C90E60" w:rsidP="00C90E60">
      <w:pPr>
        <w:suppressAutoHyphens/>
        <w:ind w:left="1440"/>
      </w:pPr>
      <w:r w:rsidRPr="00EB225C">
        <w:t>2.</w:t>
      </w:r>
      <w:r w:rsidRPr="00EB225C">
        <w:tab/>
      </w:r>
      <w:r w:rsidR="004000B2" w:rsidRPr="00EB225C">
        <w:t>SOMEWHAT AGREE</w:t>
      </w:r>
      <w:r w:rsidR="004000B2" w:rsidRPr="00EB225C">
        <w:tab/>
      </w:r>
    </w:p>
    <w:p w14:paraId="0C0EB507" w14:textId="77777777" w:rsidR="00F81CD5" w:rsidRPr="00EB225C" w:rsidRDefault="00C90E60" w:rsidP="00C90E60">
      <w:pPr>
        <w:suppressAutoHyphens/>
        <w:ind w:left="1440"/>
      </w:pPr>
      <w:r w:rsidRPr="00EB225C">
        <w:t>3.</w:t>
      </w:r>
      <w:r w:rsidRPr="00EB225C">
        <w:tab/>
      </w:r>
      <w:r w:rsidR="004000B2" w:rsidRPr="00EB225C">
        <w:t>AGREE A LITTLE</w:t>
      </w:r>
    </w:p>
    <w:p w14:paraId="2B438D4F" w14:textId="77777777" w:rsidR="00441F76" w:rsidRPr="00EB225C" w:rsidRDefault="00C90E60" w:rsidP="00C90E60">
      <w:pPr>
        <w:suppressAutoHyphens/>
        <w:ind w:left="1440"/>
      </w:pPr>
      <w:r w:rsidRPr="00EB225C">
        <w:t>4.</w:t>
      </w:r>
      <w:r w:rsidRPr="00EB225C">
        <w:tab/>
      </w:r>
      <w:r w:rsidR="004000B2" w:rsidRPr="00EB225C">
        <w:t>NEITHER AGREE NOR DISAGREE</w:t>
      </w:r>
    </w:p>
    <w:p w14:paraId="5990D947" w14:textId="77777777" w:rsidR="00F81CD5" w:rsidRPr="00EB225C" w:rsidRDefault="00C90E60" w:rsidP="00C90E60">
      <w:pPr>
        <w:suppressAutoHyphens/>
        <w:ind w:left="1440"/>
      </w:pPr>
      <w:r w:rsidRPr="00EB225C">
        <w:t>5.</w:t>
      </w:r>
      <w:r w:rsidRPr="00EB225C">
        <w:tab/>
      </w:r>
      <w:r w:rsidR="004000B2" w:rsidRPr="00EB225C">
        <w:t>DISAGREE A LITTLE</w:t>
      </w:r>
    </w:p>
    <w:p w14:paraId="24EC60DF" w14:textId="77777777" w:rsidR="00F81CD5" w:rsidRPr="00EB225C" w:rsidRDefault="00C90E60" w:rsidP="00C90E60">
      <w:pPr>
        <w:suppressAutoHyphens/>
        <w:ind w:left="1440"/>
      </w:pPr>
      <w:r w:rsidRPr="00EB225C">
        <w:t>6.</w:t>
      </w:r>
      <w:r w:rsidRPr="00EB225C">
        <w:tab/>
      </w:r>
      <w:r w:rsidR="004000B2" w:rsidRPr="00EB225C">
        <w:t>SOMEWHAT DISAGREE</w:t>
      </w:r>
    </w:p>
    <w:p w14:paraId="1B4D09F4" w14:textId="77777777" w:rsidR="00F81CD5" w:rsidRPr="00EB225C" w:rsidRDefault="00C90E60" w:rsidP="00C90E60">
      <w:pPr>
        <w:suppressAutoHyphens/>
        <w:ind w:left="1440"/>
      </w:pPr>
      <w:r w:rsidRPr="00EB225C">
        <w:t>7.</w:t>
      </w:r>
      <w:r w:rsidRPr="00EB225C">
        <w:tab/>
      </w:r>
      <w:r w:rsidR="004000B2" w:rsidRPr="00EB225C">
        <w:t>STRONGLY DISAGREE</w:t>
      </w:r>
    </w:p>
    <w:p w14:paraId="75839F4B" w14:textId="77777777" w:rsidR="00441F76" w:rsidRPr="00EB225C" w:rsidRDefault="00C90E60" w:rsidP="00C90E60">
      <w:pPr>
        <w:pStyle w:val="BodyTextIndent3"/>
        <w:tabs>
          <w:tab w:val="clear" w:pos="-720"/>
          <w:tab w:val="clear" w:pos="0"/>
          <w:tab w:val="clear" w:pos="532"/>
          <w:tab w:val="clear" w:pos="835"/>
          <w:tab w:val="clear" w:pos="1440"/>
        </w:tabs>
        <w:ind w:left="1440" w:firstLine="0"/>
        <w:rPr>
          <w:szCs w:val="24"/>
        </w:rPr>
      </w:pPr>
      <w:r w:rsidRPr="00EB225C">
        <w:rPr>
          <w:szCs w:val="24"/>
        </w:rPr>
        <w:t>97.</w:t>
      </w:r>
      <w:r w:rsidRPr="00EB225C">
        <w:rPr>
          <w:szCs w:val="24"/>
        </w:rPr>
        <w:tab/>
      </w:r>
      <w:r w:rsidR="004000B2" w:rsidRPr="00EB225C">
        <w:rPr>
          <w:szCs w:val="24"/>
        </w:rPr>
        <w:t>DON’T KNOW</w:t>
      </w:r>
    </w:p>
    <w:p w14:paraId="5582EF4A" w14:textId="77777777" w:rsidR="00F81CD5" w:rsidRPr="00EB225C" w:rsidRDefault="00C90E60" w:rsidP="00C90E60">
      <w:pPr>
        <w:pStyle w:val="BodyTextIndent3"/>
        <w:tabs>
          <w:tab w:val="clear" w:pos="-720"/>
          <w:tab w:val="clear" w:pos="0"/>
          <w:tab w:val="clear" w:pos="532"/>
          <w:tab w:val="clear" w:pos="835"/>
          <w:tab w:val="clear" w:pos="1440"/>
        </w:tabs>
        <w:ind w:left="1440" w:firstLine="0"/>
        <w:rPr>
          <w:szCs w:val="24"/>
        </w:rPr>
      </w:pPr>
      <w:r w:rsidRPr="00EB225C">
        <w:rPr>
          <w:szCs w:val="24"/>
        </w:rPr>
        <w:t>98.</w:t>
      </w:r>
      <w:r w:rsidRPr="00EB225C">
        <w:rPr>
          <w:szCs w:val="24"/>
        </w:rPr>
        <w:tab/>
      </w:r>
      <w:r w:rsidR="004000B2" w:rsidRPr="00EB225C">
        <w:rPr>
          <w:szCs w:val="24"/>
        </w:rPr>
        <w:t>REFUSED</w:t>
      </w:r>
    </w:p>
    <w:p w14:paraId="1B22CB38" w14:textId="77777777" w:rsidR="00CA0EEC" w:rsidRPr="00EB225C" w:rsidRDefault="00CA0EEC" w:rsidP="00C90E60">
      <w:pPr>
        <w:pStyle w:val="BodyTextIndent3"/>
        <w:tabs>
          <w:tab w:val="clear" w:pos="-720"/>
          <w:tab w:val="clear" w:pos="0"/>
          <w:tab w:val="clear" w:pos="532"/>
          <w:tab w:val="clear" w:pos="835"/>
          <w:tab w:val="clear" w:pos="1440"/>
        </w:tabs>
        <w:ind w:left="1440" w:firstLine="0"/>
        <w:rPr>
          <w:szCs w:val="24"/>
        </w:rPr>
      </w:pPr>
    </w:p>
    <w:p w14:paraId="20DAD4F3" w14:textId="77777777" w:rsidR="00CA0EEC" w:rsidRPr="00EB225C" w:rsidRDefault="00CA0EEC" w:rsidP="00C90E60">
      <w:pPr>
        <w:pStyle w:val="BodyTextIndent3"/>
        <w:tabs>
          <w:tab w:val="clear" w:pos="-720"/>
          <w:tab w:val="clear" w:pos="0"/>
          <w:tab w:val="clear" w:pos="532"/>
          <w:tab w:val="clear" w:pos="835"/>
          <w:tab w:val="clear" w:pos="1440"/>
        </w:tabs>
        <w:ind w:left="1440" w:firstLine="0"/>
        <w:rPr>
          <w:szCs w:val="24"/>
        </w:rPr>
      </w:pPr>
      <w:r w:rsidRPr="00EB225C">
        <w:rPr>
          <w:b/>
        </w:rPr>
        <w:t xml:space="preserve">INTERVIEWER: </w:t>
      </w:r>
      <w:r w:rsidRPr="00EB225C">
        <w:t>USE SHOWCARD 2.</w:t>
      </w:r>
    </w:p>
    <w:p w14:paraId="06282B33" w14:textId="77777777" w:rsidR="004E5822" w:rsidRPr="00EB225C" w:rsidRDefault="004E5822" w:rsidP="00C90E60">
      <w:pPr>
        <w:pStyle w:val="BodyTextIndent3"/>
        <w:tabs>
          <w:tab w:val="clear" w:pos="-720"/>
          <w:tab w:val="clear" w:pos="0"/>
          <w:tab w:val="clear" w:pos="532"/>
          <w:tab w:val="clear" w:pos="835"/>
          <w:tab w:val="clear" w:pos="1440"/>
        </w:tabs>
        <w:ind w:left="0" w:firstLine="0"/>
        <w:rPr>
          <w:szCs w:val="24"/>
        </w:rPr>
      </w:pPr>
    </w:p>
    <w:p w14:paraId="15C41237" w14:textId="77777777" w:rsidR="000A17A5" w:rsidRPr="00EB225C" w:rsidRDefault="000A17A5" w:rsidP="00E952C3">
      <w:pPr>
        <w:pStyle w:val="PlainText"/>
        <w:rPr>
          <w:rFonts w:ascii="Times New Roman" w:hAnsi="Times New Roman"/>
          <w:bCs/>
          <w:sz w:val="24"/>
          <w:szCs w:val="24"/>
        </w:rPr>
      </w:pPr>
    </w:p>
    <w:p w14:paraId="1DFB7923" w14:textId="77777777" w:rsidR="00667C32"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4.</w:t>
      </w:r>
    </w:p>
    <w:p w14:paraId="5362ED2F" w14:textId="7AADBAB7" w:rsidR="00F81CD5" w:rsidRPr="00EB225C" w:rsidRDefault="00EE4735" w:rsidP="00667C32">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w:t>
      </w:r>
      <w:r w:rsidR="00667C32" w:rsidRPr="00EB225C">
        <w:rPr>
          <w:rFonts w:ascii="Times New Roman" w:hAnsi="Times New Roman"/>
          <w:b/>
          <w:bCs/>
          <w:sz w:val="24"/>
          <w:szCs w:val="24"/>
        </w:rPr>
        <w:tab/>
      </w:r>
      <w:r w:rsidR="00F81CD5" w:rsidRPr="00EB225C">
        <w:rPr>
          <w:rFonts w:ascii="Times New Roman" w:hAnsi="Times New Roman"/>
          <w:bCs/>
          <w:sz w:val="24"/>
          <w:szCs w:val="24"/>
        </w:rPr>
        <w:t xml:space="preserve">In the past 30 days, how many days were </w:t>
      </w:r>
      <w:proofErr w:type="gramStart"/>
      <w:r w:rsidR="00F81CD5" w:rsidRPr="00EB225C">
        <w:rPr>
          <w:rFonts w:ascii="Times New Roman" w:hAnsi="Times New Roman"/>
          <w:bCs/>
          <w:sz w:val="24"/>
          <w:szCs w:val="24"/>
        </w:rPr>
        <w:t xml:space="preserve">you </w:t>
      </w:r>
      <w:r w:rsidR="00B8145D" w:rsidRPr="00EB225C">
        <w:rPr>
          <w:rFonts w:ascii="Times New Roman" w:hAnsi="Times New Roman"/>
          <w:bCs/>
          <w:sz w:val="24"/>
          <w:szCs w:val="24"/>
        </w:rPr>
        <w:t xml:space="preserve"> </w:t>
      </w:r>
      <w:r w:rsidR="00B8145D" w:rsidRPr="00EB225C">
        <w:rPr>
          <w:rFonts w:ascii="Times New Roman" w:hAnsi="Times New Roman"/>
          <w:b/>
          <w:bCs/>
          <w:sz w:val="24"/>
          <w:szCs w:val="24"/>
        </w:rPr>
        <w:t>completely</w:t>
      </w:r>
      <w:proofErr w:type="gramEnd"/>
      <w:r w:rsidR="00B8145D" w:rsidRPr="00EB225C">
        <w:rPr>
          <w:rFonts w:ascii="Times New Roman" w:hAnsi="Times New Roman"/>
          <w:b/>
          <w:bCs/>
          <w:sz w:val="24"/>
          <w:szCs w:val="24"/>
        </w:rPr>
        <w:t xml:space="preserve"> unable </w:t>
      </w:r>
      <w:r w:rsidR="00F81CD5" w:rsidRPr="00EB225C">
        <w:rPr>
          <w:rFonts w:ascii="Times New Roman" w:hAnsi="Times New Roman"/>
          <w:bCs/>
          <w:sz w:val="24"/>
          <w:szCs w:val="24"/>
        </w:rPr>
        <w:t xml:space="preserve">to go to work or carry out your normal household work activities because of your </w:t>
      </w:r>
      <w:r w:rsidR="00667C32" w:rsidRPr="00EB225C">
        <w:rPr>
          <w:rFonts w:ascii="Times New Roman" w:hAnsi="Times New Roman"/>
          <w:bCs/>
          <w:sz w:val="24"/>
          <w:szCs w:val="24"/>
        </w:rPr>
        <w:t xml:space="preserve">physical health or </w:t>
      </w:r>
      <w:r w:rsidR="00F81CD5" w:rsidRPr="00EB225C">
        <w:rPr>
          <w:rFonts w:ascii="Times New Roman" w:hAnsi="Times New Roman"/>
          <w:bCs/>
          <w:sz w:val="24"/>
          <w:szCs w:val="24"/>
        </w:rPr>
        <w:t>mental health?</w:t>
      </w:r>
    </w:p>
    <w:p w14:paraId="15320A21" w14:textId="77777777" w:rsidR="00F81CD5" w:rsidRPr="00EB225C" w:rsidRDefault="00F81CD5" w:rsidP="00E952C3">
      <w:pPr>
        <w:pStyle w:val="PlainText"/>
        <w:rPr>
          <w:rFonts w:ascii="Times New Roman" w:hAnsi="Times New Roman"/>
          <w:bCs/>
          <w:sz w:val="24"/>
          <w:szCs w:val="24"/>
        </w:rPr>
      </w:pPr>
    </w:p>
    <w:p w14:paraId="3BBB569A" w14:textId="77777777" w:rsidR="00F81CD5" w:rsidRPr="00EB225C" w:rsidRDefault="00F81CD5" w:rsidP="00667C32">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IF NECESSARY</w:t>
      </w:r>
      <w:r w:rsidR="00600537" w:rsidRPr="00EB225C">
        <w:rPr>
          <w:rFonts w:ascii="Times New Roman" w:hAnsi="Times New Roman"/>
          <w:bCs/>
          <w:sz w:val="24"/>
          <w:szCs w:val="24"/>
        </w:rPr>
        <w:t>,</w:t>
      </w:r>
      <w:r w:rsidRPr="00EB225C">
        <w:rPr>
          <w:rFonts w:ascii="Times New Roman" w:hAnsi="Times New Roman"/>
          <w:bCs/>
          <w:sz w:val="24"/>
          <w:szCs w:val="24"/>
        </w:rPr>
        <w:t xml:space="preserve"> PROBE: "What's your best estimate?"</w:t>
      </w:r>
    </w:p>
    <w:p w14:paraId="1CF617C8" w14:textId="77777777" w:rsidR="00F81CD5" w:rsidRPr="00EB225C" w:rsidRDefault="00F81CD5" w:rsidP="00667C32">
      <w:pPr>
        <w:pStyle w:val="PlainText"/>
        <w:ind w:left="1440"/>
        <w:rPr>
          <w:rFonts w:ascii="Times New Roman" w:hAnsi="Times New Roman"/>
          <w:bCs/>
          <w:sz w:val="24"/>
          <w:szCs w:val="24"/>
        </w:rPr>
      </w:pPr>
    </w:p>
    <w:p w14:paraId="27FB1239" w14:textId="77777777" w:rsidR="00F81CD5" w:rsidRPr="00EB225C" w:rsidRDefault="00F81CD5" w:rsidP="00667C32">
      <w:pPr>
        <w:pStyle w:val="PlainText"/>
        <w:ind w:left="1440"/>
        <w:rPr>
          <w:rFonts w:ascii="Times New Roman" w:hAnsi="Times New Roman"/>
          <w:bCs/>
          <w:sz w:val="24"/>
          <w:szCs w:val="24"/>
        </w:rPr>
      </w:pPr>
      <w:r w:rsidRPr="00EB225C">
        <w:rPr>
          <w:rFonts w:ascii="Times New Roman" w:hAnsi="Times New Roman"/>
          <w:bCs/>
          <w:sz w:val="24"/>
          <w:szCs w:val="24"/>
        </w:rPr>
        <w:t>0.</w:t>
      </w:r>
      <w:r w:rsidRPr="00EB225C">
        <w:rPr>
          <w:rFonts w:ascii="Times New Roman" w:hAnsi="Times New Roman"/>
          <w:bCs/>
          <w:sz w:val="24"/>
          <w:szCs w:val="24"/>
        </w:rPr>
        <w:tab/>
        <w:t>NONE</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D81BB1" w:rsidRPr="00EB225C">
        <w:rPr>
          <w:rFonts w:ascii="Times New Roman" w:hAnsi="Times New Roman"/>
          <w:bCs/>
          <w:sz w:val="24"/>
          <w:szCs w:val="24"/>
        </w:rPr>
        <w:tab/>
      </w:r>
      <w:r w:rsidR="005A2182"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w:t>
      </w:r>
    </w:p>
    <w:p w14:paraId="65F6E1E2" w14:textId="77777777" w:rsidR="00F81CD5" w:rsidRPr="00EB225C" w:rsidRDefault="00D81BB1" w:rsidP="00667C32">
      <w:pPr>
        <w:pStyle w:val="PlainText"/>
        <w:ind w:left="1440"/>
        <w:rPr>
          <w:rFonts w:ascii="Times New Roman" w:hAnsi="Times New Roman"/>
          <w:bCs/>
          <w:sz w:val="24"/>
          <w:szCs w:val="24"/>
        </w:rPr>
      </w:pPr>
      <w:r w:rsidRPr="00EB225C">
        <w:rPr>
          <w:rFonts w:ascii="Times New Roman" w:hAnsi="Times New Roman"/>
          <w:bCs/>
          <w:sz w:val="24"/>
          <w:szCs w:val="24"/>
        </w:rPr>
        <w:t>__</w:t>
      </w:r>
      <w:r w:rsidR="005A2182" w:rsidRPr="00EB225C">
        <w:rPr>
          <w:rFonts w:ascii="Times New Roman" w:hAnsi="Times New Roman"/>
          <w:bCs/>
          <w:sz w:val="24"/>
          <w:szCs w:val="24"/>
        </w:rPr>
        <w:tab/>
      </w:r>
      <w:r w:rsidR="00DF1197" w:rsidRPr="00EB225C">
        <w:rPr>
          <w:rFonts w:ascii="Times New Roman" w:hAnsi="Times New Roman"/>
          <w:bCs/>
          <w:sz w:val="24"/>
          <w:szCs w:val="24"/>
        </w:rPr>
        <w:t xml:space="preserve">1 </w:t>
      </w:r>
      <w:r w:rsidR="00974642" w:rsidRPr="00EB225C">
        <w:rPr>
          <w:rFonts w:ascii="Times New Roman" w:hAnsi="Times New Roman"/>
          <w:bCs/>
          <w:sz w:val="24"/>
          <w:szCs w:val="24"/>
        </w:rPr>
        <w:t>TO</w:t>
      </w:r>
      <w:r w:rsidR="00DF1197" w:rsidRPr="00EB225C">
        <w:rPr>
          <w:rFonts w:ascii="Times New Roman" w:hAnsi="Times New Roman"/>
          <w:bCs/>
          <w:sz w:val="24"/>
          <w:szCs w:val="24"/>
        </w:rPr>
        <w:t xml:space="preserve"> 30 DAYS</w:t>
      </w:r>
      <w:r w:rsidR="00F81CD5" w:rsidRPr="00EB225C">
        <w:rPr>
          <w:rFonts w:ascii="Times New Roman" w:hAnsi="Times New Roman"/>
          <w:bCs/>
          <w:sz w:val="24"/>
          <w:szCs w:val="24"/>
        </w:rPr>
        <w:tab/>
      </w:r>
    </w:p>
    <w:p w14:paraId="4B447863" w14:textId="77777777" w:rsidR="00F81CD5" w:rsidRPr="00EB225C" w:rsidRDefault="008D0910" w:rsidP="00667C32">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NOT SURE</w:t>
      </w:r>
      <w:r w:rsidR="00D81BB1" w:rsidRPr="00EB225C">
        <w:rPr>
          <w:rFonts w:ascii="Times New Roman" w:hAnsi="Times New Roman"/>
          <w:bCs/>
          <w:sz w:val="24"/>
          <w:szCs w:val="24"/>
        </w:rPr>
        <w:tab/>
      </w:r>
      <w:r w:rsidR="00F81CD5" w:rsidRPr="00EB225C">
        <w:rPr>
          <w:rFonts w:ascii="Times New Roman" w:hAnsi="Times New Roman"/>
          <w:bCs/>
          <w:sz w:val="24"/>
          <w:szCs w:val="24"/>
        </w:rPr>
        <w:tab/>
      </w:r>
      <w:r w:rsidR="005A2182"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5]</w:t>
      </w:r>
      <w:r w:rsidR="00F81CD5" w:rsidRPr="00EB225C">
        <w:rPr>
          <w:rFonts w:ascii="Times New Roman" w:hAnsi="Times New Roman"/>
          <w:bCs/>
          <w:sz w:val="24"/>
          <w:szCs w:val="24"/>
        </w:rPr>
        <w:tab/>
      </w:r>
    </w:p>
    <w:p w14:paraId="1CCB4D47" w14:textId="77777777" w:rsidR="00F81CD5" w:rsidRPr="00EB225C" w:rsidRDefault="008D0910" w:rsidP="00667C32">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D81BB1" w:rsidRPr="00EB225C">
        <w:rPr>
          <w:rFonts w:ascii="Times New Roman" w:hAnsi="Times New Roman"/>
          <w:bCs/>
          <w:sz w:val="24"/>
          <w:szCs w:val="24"/>
        </w:rPr>
        <w:tab/>
      </w:r>
      <w:r w:rsidR="005A2182"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5]</w:t>
      </w:r>
    </w:p>
    <w:p w14:paraId="3E605211" w14:textId="77777777" w:rsidR="00F81CD5" w:rsidRPr="00EB225C" w:rsidRDefault="00F81CD5" w:rsidP="00E952C3">
      <w:pPr>
        <w:pStyle w:val="PlainText"/>
        <w:rPr>
          <w:rFonts w:ascii="Times New Roman" w:hAnsi="Times New Roman"/>
          <w:bCs/>
          <w:sz w:val="24"/>
          <w:szCs w:val="24"/>
        </w:rPr>
      </w:pPr>
    </w:p>
    <w:p w14:paraId="103935A3" w14:textId="77777777" w:rsidR="00F81CD5" w:rsidRPr="00EB225C" w:rsidRDefault="00485AF7" w:rsidP="00E952C3">
      <w:pPr>
        <w:pStyle w:val="PlainText"/>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4 = 1,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4a</w:t>
      </w:r>
      <w:r w:rsidR="00694BAA" w:rsidRPr="00EB225C">
        <w:rPr>
          <w:rFonts w:ascii="Times New Roman" w:hAnsi="Times New Roman"/>
          <w:bCs/>
          <w:sz w:val="24"/>
          <w:szCs w:val="24"/>
        </w:rPr>
        <w:t>.</w:t>
      </w:r>
      <w:r w:rsidRPr="00EB225C">
        <w:rPr>
          <w:rFonts w:ascii="Times New Roman" w:hAnsi="Times New Roman"/>
          <w:bCs/>
          <w:sz w:val="24"/>
          <w:szCs w:val="24"/>
        </w:rPr>
        <w:t>]</w:t>
      </w:r>
    </w:p>
    <w:p w14:paraId="7DCB716C" w14:textId="75E1063F" w:rsidR="00F81CD5" w:rsidRPr="00EB225C" w:rsidRDefault="00485AF7" w:rsidP="00E952C3">
      <w:pPr>
        <w:pStyle w:val="PlainText"/>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4 = 2 OR MORE,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4</w:t>
      </w:r>
      <w:r w:rsidR="006077D7" w:rsidRPr="00EB225C">
        <w:rPr>
          <w:rFonts w:ascii="Times New Roman" w:hAnsi="Times New Roman"/>
          <w:bCs/>
          <w:sz w:val="24"/>
          <w:szCs w:val="24"/>
        </w:rPr>
        <w:t>a</w:t>
      </w:r>
      <w:r w:rsidR="00694BAA" w:rsidRPr="00EB225C">
        <w:rPr>
          <w:rFonts w:ascii="Times New Roman" w:hAnsi="Times New Roman"/>
          <w:bCs/>
          <w:sz w:val="24"/>
          <w:szCs w:val="24"/>
        </w:rPr>
        <w:t>.</w:t>
      </w:r>
      <w:r w:rsidRPr="00EB225C">
        <w:rPr>
          <w:rFonts w:ascii="Times New Roman" w:hAnsi="Times New Roman"/>
          <w:bCs/>
          <w:sz w:val="24"/>
          <w:szCs w:val="24"/>
        </w:rPr>
        <w:t>]</w:t>
      </w:r>
    </w:p>
    <w:p w14:paraId="0F75CAE4" w14:textId="42F878FC" w:rsidR="00667C32"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lastRenderedPageBreak/>
        <w:t>A4a.</w:t>
      </w:r>
    </w:p>
    <w:p w14:paraId="34F536A4" w14:textId="04F688CA" w:rsidR="00F81CD5" w:rsidRPr="00EB225C" w:rsidRDefault="00EE4735" w:rsidP="00667C32">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A]</w:t>
      </w:r>
      <w:r w:rsidR="00667C32" w:rsidRPr="00EB225C">
        <w:rPr>
          <w:rFonts w:ascii="Times New Roman" w:hAnsi="Times New Roman"/>
          <w:b/>
          <w:bCs/>
          <w:sz w:val="24"/>
          <w:szCs w:val="24"/>
        </w:rPr>
        <w:tab/>
      </w:r>
      <w:r w:rsidR="00F81CD5" w:rsidRPr="00EB225C">
        <w:rPr>
          <w:rFonts w:ascii="Times New Roman" w:hAnsi="Times New Roman"/>
          <w:bCs/>
          <w:sz w:val="24"/>
          <w:szCs w:val="24"/>
        </w:rPr>
        <w:t>Was that due to your physical health, your mental health, or a combination of both?</w:t>
      </w:r>
    </w:p>
    <w:p w14:paraId="3E3DFE31" w14:textId="77777777" w:rsidR="00F81CD5" w:rsidRPr="00EB225C" w:rsidRDefault="00F81CD5" w:rsidP="00E952C3">
      <w:pPr>
        <w:pStyle w:val="PlainText"/>
        <w:rPr>
          <w:rFonts w:ascii="Times New Roman" w:hAnsi="Times New Roman"/>
          <w:bCs/>
          <w:sz w:val="24"/>
          <w:szCs w:val="24"/>
        </w:rPr>
      </w:pPr>
    </w:p>
    <w:p w14:paraId="6B4D805E" w14:textId="77777777" w:rsidR="00F81CD5" w:rsidRPr="00EB225C" w:rsidRDefault="00F81CD5" w:rsidP="00667C32">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PHYSICAL</w:t>
      </w:r>
    </w:p>
    <w:p w14:paraId="17428126" w14:textId="77777777" w:rsidR="00F81CD5" w:rsidRPr="00EB225C" w:rsidRDefault="00F81CD5" w:rsidP="00667C32">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MENTAL</w:t>
      </w:r>
    </w:p>
    <w:p w14:paraId="6D6150F7" w14:textId="77777777" w:rsidR="00F81CD5" w:rsidRPr="00EB225C" w:rsidRDefault="00F81CD5" w:rsidP="00667C32">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COMBINATION</w:t>
      </w:r>
    </w:p>
    <w:p w14:paraId="496BFC7B" w14:textId="77777777" w:rsidR="00F81CD5" w:rsidRPr="00EB225C" w:rsidRDefault="00667C32" w:rsidP="00667C3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4EC1D220" w14:textId="77777777" w:rsidR="00F81CD5" w:rsidRPr="00EB225C" w:rsidRDefault="00667C32" w:rsidP="00667C3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CA6EE7D" w14:textId="77777777" w:rsidR="00F81CD5" w:rsidRPr="00EB225C" w:rsidRDefault="00667C32" w:rsidP="00667C3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2B181B96" w14:textId="77777777" w:rsidR="00F81CD5" w:rsidRPr="00EB225C" w:rsidRDefault="00F81CD5" w:rsidP="00E952C3">
      <w:pPr>
        <w:pStyle w:val="PlainText"/>
        <w:rPr>
          <w:rFonts w:ascii="Times New Roman" w:hAnsi="Times New Roman"/>
          <w:bCs/>
          <w:sz w:val="24"/>
          <w:szCs w:val="24"/>
        </w:rPr>
      </w:pPr>
    </w:p>
    <w:p w14:paraId="56E70BCD" w14:textId="77777777" w:rsidR="00F81CD5" w:rsidRPr="00EB225C" w:rsidRDefault="00485AF7" w:rsidP="00E952C3">
      <w:pPr>
        <w:pStyle w:val="PlainText"/>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5</w:t>
      </w:r>
      <w:r w:rsidR="00694BAA" w:rsidRPr="00EB225C">
        <w:rPr>
          <w:rFonts w:ascii="Times New Roman" w:hAnsi="Times New Roman"/>
          <w:bCs/>
          <w:sz w:val="24"/>
          <w:szCs w:val="24"/>
        </w:rPr>
        <w:t>.</w:t>
      </w:r>
      <w:r w:rsidRPr="00EB225C">
        <w:rPr>
          <w:rFonts w:ascii="Times New Roman" w:hAnsi="Times New Roman"/>
          <w:bCs/>
          <w:sz w:val="24"/>
          <w:szCs w:val="24"/>
        </w:rPr>
        <w:t>]</w:t>
      </w:r>
    </w:p>
    <w:p w14:paraId="78BCAE28" w14:textId="77777777" w:rsidR="00126C4C" w:rsidRPr="00EB225C" w:rsidRDefault="00126C4C" w:rsidP="00E952C3">
      <w:pPr>
        <w:pStyle w:val="PlainText"/>
        <w:rPr>
          <w:rFonts w:ascii="Times New Roman" w:hAnsi="Times New Roman"/>
          <w:bCs/>
          <w:sz w:val="24"/>
          <w:szCs w:val="24"/>
        </w:rPr>
      </w:pPr>
    </w:p>
    <w:p w14:paraId="1ADF682B" w14:textId="3195E3E1" w:rsidR="00F81CD5" w:rsidRPr="00EB225C" w:rsidRDefault="002440D5" w:rsidP="00E952C3">
      <w:pPr>
        <w:pStyle w:val="PlainText"/>
        <w:rPr>
          <w:rFonts w:ascii="Times New Roman" w:hAnsi="Times New Roman"/>
          <w:bCs/>
          <w:sz w:val="24"/>
          <w:szCs w:val="24"/>
        </w:rPr>
      </w:pPr>
      <w:r w:rsidRPr="00EB225C" w:rsidDel="002440D5">
        <w:rPr>
          <w:rFonts w:ascii="Times New Roman" w:hAnsi="Times New Roman"/>
          <w:bCs/>
          <w:sz w:val="24"/>
          <w:szCs w:val="24"/>
        </w:rPr>
        <w:t xml:space="preserve"> </w:t>
      </w:r>
      <w:r w:rsidR="00485AF7" w:rsidRPr="00EB225C">
        <w:rPr>
          <w:rFonts w:ascii="Times New Roman" w:hAnsi="Times New Roman"/>
          <w:bCs/>
          <w:sz w:val="24"/>
          <w:szCs w:val="24"/>
        </w:rPr>
        <w:t>[</w:t>
      </w:r>
      <w:r w:rsidR="00F81CD5" w:rsidRPr="00EB225C">
        <w:rPr>
          <w:rFonts w:ascii="Times New Roman" w:hAnsi="Times New Roman"/>
          <w:bCs/>
          <w:sz w:val="24"/>
          <w:szCs w:val="24"/>
        </w:rPr>
        <w:t xml:space="preserve">IF A4 = 30,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6</w:t>
      </w:r>
      <w:r w:rsidR="00694BAA" w:rsidRPr="00EB225C">
        <w:rPr>
          <w:rFonts w:ascii="Times New Roman" w:hAnsi="Times New Roman"/>
          <w:bCs/>
          <w:sz w:val="24"/>
          <w:szCs w:val="24"/>
        </w:rPr>
        <w:t>.</w:t>
      </w:r>
      <w:r w:rsidR="00485AF7" w:rsidRPr="00EB225C">
        <w:rPr>
          <w:rFonts w:ascii="Times New Roman" w:hAnsi="Times New Roman"/>
          <w:bCs/>
          <w:sz w:val="24"/>
          <w:szCs w:val="24"/>
        </w:rPr>
        <w:t>]</w:t>
      </w:r>
    </w:p>
    <w:p w14:paraId="07ABE934" w14:textId="77777777" w:rsidR="00F81CD5" w:rsidRPr="00EB225C" w:rsidRDefault="00F81CD5" w:rsidP="00E952C3">
      <w:pPr>
        <w:pStyle w:val="PlainText"/>
        <w:rPr>
          <w:rFonts w:ascii="Times New Roman" w:hAnsi="Times New Roman"/>
          <w:bCs/>
          <w:sz w:val="24"/>
          <w:szCs w:val="24"/>
        </w:rPr>
      </w:pPr>
    </w:p>
    <w:p w14:paraId="691E307A" w14:textId="77777777" w:rsidR="00485AF7" w:rsidRPr="00EB225C" w:rsidRDefault="008D0910" w:rsidP="00E952C3">
      <w:pPr>
        <w:pStyle w:val="PlainText"/>
        <w:rPr>
          <w:rFonts w:ascii="Times New Roman" w:hAnsi="Times New Roman"/>
          <w:bCs/>
          <w:sz w:val="24"/>
          <w:szCs w:val="24"/>
        </w:rPr>
      </w:pPr>
      <w:r w:rsidRPr="00EB225C">
        <w:rPr>
          <w:rFonts w:ascii="Times New Roman" w:hAnsi="Times New Roman"/>
          <w:bCs/>
          <w:sz w:val="24"/>
          <w:szCs w:val="24"/>
        </w:rPr>
        <w:t>A5.</w:t>
      </w:r>
    </w:p>
    <w:p w14:paraId="4636A830" w14:textId="70DC7E4E" w:rsidR="00F81CD5" w:rsidRPr="00EB225C" w:rsidRDefault="00EE4735" w:rsidP="00485AF7">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w:t>
      </w:r>
      <w:r w:rsidR="00485AF7" w:rsidRPr="00EB225C">
        <w:rPr>
          <w:rFonts w:ascii="Times New Roman" w:hAnsi="Times New Roman"/>
          <w:b/>
          <w:bCs/>
          <w:sz w:val="24"/>
          <w:szCs w:val="24"/>
        </w:rPr>
        <w:tab/>
      </w:r>
      <w:r w:rsidR="00F81CD5" w:rsidRPr="00EB225C">
        <w:rPr>
          <w:rFonts w:ascii="Times New Roman" w:hAnsi="Times New Roman"/>
          <w:bCs/>
          <w:sz w:val="24"/>
          <w:szCs w:val="24"/>
        </w:rPr>
        <w:t>Aside from (that day/those [A4] days) when you were totally unable to go to work or carry out your normal household work activi</w:t>
      </w:r>
      <w:r w:rsidR="00485AF7" w:rsidRPr="00EB225C">
        <w:rPr>
          <w:rFonts w:ascii="Times New Roman" w:hAnsi="Times New Roman"/>
          <w:bCs/>
          <w:sz w:val="24"/>
          <w:szCs w:val="24"/>
        </w:rPr>
        <w:t xml:space="preserve">ties, how many of the other   </w:t>
      </w:r>
      <w:proofErr w:type="gramStart"/>
      <w:r w:rsidR="00485AF7" w:rsidRPr="00EB225C">
        <w:rPr>
          <w:rFonts w:ascii="Times New Roman" w:hAnsi="Times New Roman"/>
          <w:bCs/>
          <w:sz w:val="24"/>
          <w:szCs w:val="24"/>
        </w:rPr>
        <w:t xml:space="preserve">   [</w:t>
      </w:r>
      <w:proofErr w:type="gramEnd"/>
      <w:r w:rsidR="00485AF7" w:rsidRPr="00EB225C">
        <w:rPr>
          <w:rFonts w:ascii="Times New Roman" w:hAnsi="Times New Roman"/>
          <w:bCs/>
          <w:sz w:val="24"/>
          <w:szCs w:val="24"/>
        </w:rPr>
        <w:t>30-</w:t>
      </w:r>
      <w:r w:rsidR="00F81CD5" w:rsidRPr="00EB225C">
        <w:rPr>
          <w:rFonts w:ascii="Times New Roman" w:hAnsi="Times New Roman"/>
          <w:bCs/>
          <w:sz w:val="24"/>
          <w:szCs w:val="24"/>
        </w:rPr>
        <w:t xml:space="preserve">A4] days out of the past 30/How many of the past 30 days) did you have to </w:t>
      </w:r>
      <w:r w:rsidR="00B8145D" w:rsidRPr="00EB225C">
        <w:rPr>
          <w:rFonts w:ascii="Times New Roman" w:hAnsi="Times New Roman"/>
          <w:b/>
          <w:bCs/>
          <w:sz w:val="24"/>
          <w:szCs w:val="24"/>
        </w:rPr>
        <w:t xml:space="preserve">cut back </w:t>
      </w:r>
      <w:r w:rsidR="00F81CD5" w:rsidRPr="00EB225C">
        <w:rPr>
          <w:rFonts w:ascii="Times New Roman" w:hAnsi="Times New Roman"/>
          <w:bCs/>
          <w:sz w:val="24"/>
          <w:szCs w:val="24"/>
        </w:rPr>
        <w:t>on work, or how much you got done, because of your physical health or mental health?</w:t>
      </w:r>
    </w:p>
    <w:p w14:paraId="39DF1A8C" w14:textId="77777777" w:rsidR="00F81CD5" w:rsidRPr="00EB225C" w:rsidRDefault="00F81CD5" w:rsidP="00E952C3">
      <w:pPr>
        <w:pStyle w:val="PlainText"/>
        <w:rPr>
          <w:rFonts w:ascii="Times New Roman" w:hAnsi="Times New Roman"/>
          <w:bCs/>
          <w:sz w:val="24"/>
          <w:szCs w:val="24"/>
        </w:rPr>
      </w:pPr>
    </w:p>
    <w:p w14:paraId="3F0A2FEC" w14:textId="77777777" w:rsidR="00F81CD5" w:rsidRPr="00EB225C" w:rsidRDefault="00F81CD5" w:rsidP="00485AF7">
      <w:pPr>
        <w:pStyle w:val="PlainText"/>
        <w:ind w:left="1440"/>
        <w:rPr>
          <w:rFonts w:ascii="Times New Roman" w:hAnsi="Times New Roman"/>
          <w:bCs/>
          <w:sz w:val="24"/>
          <w:szCs w:val="24"/>
        </w:rPr>
      </w:pPr>
      <w:r w:rsidRPr="00EB225C">
        <w:rPr>
          <w:rFonts w:ascii="Times New Roman" w:hAnsi="Times New Roman"/>
          <w:b/>
          <w:sz w:val="24"/>
          <w:szCs w:val="24"/>
        </w:rPr>
        <w:t>INTERVIEWER</w:t>
      </w:r>
      <w:r w:rsidRPr="00EB225C">
        <w:rPr>
          <w:rFonts w:ascii="Times New Roman" w:hAnsi="Times New Roman"/>
          <w:sz w:val="24"/>
          <w:szCs w:val="24"/>
        </w:rPr>
        <w:t>: MUST NOT BE MORE THAN [fill A5pre] DAYS</w:t>
      </w:r>
      <w:r w:rsidR="00EF0097" w:rsidRPr="00EB225C">
        <w:rPr>
          <w:rFonts w:ascii="Times New Roman" w:hAnsi="Times New Roman"/>
          <w:sz w:val="24"/>
          <w:szCs w:val="24"/>
        </w:rPr>
        <w:t>.</w:t>
      </w:r>
    </w:p>
    <w:p w14:paraId="04DD3A05" w14:textId="77777777" w:rsidR="00F81CD5" w:rsidRPr="00EB225C" w:rsidRDefault="00F81CD5" w:rsidP="00485AF7">
      <w:pPr>
        <w:pStyle w:val="PlainText"/>
        <w:ind w:left="1440"/>
        <w:rPr>
          <w:rFonts w:ascii="Times New Roman" w:hAnsi="Times New Roman"/>
          <w:bCs/>
          <w:sz w:val="24"/>
          <w:szCs w:val="24"/>
        </w:rPr>
      </w:pPr>
    </w:p>
    <w:p w14:paraId="360777A8" w14:textId="77777777" w:rsidR="00F81CD5" w:rsidRPr="00EB225C" w:rsidRDefault="00F81CD5" w:rsidP="00485AF7">
      <w:pPr>
        <w:pStyle w:val="PlainText"/>
        <w:ind w:left="1440"/>
        <w:rPr>
          <w:rFonts w:ascii="Times New Roman" w:hAnsi="Times New Roman"/>
          <w:bCs/>
          <w:sz w:val="24"/>
          <w:szCs w:val="24"/>
        </w:rPr>
      </w:pPr>
      <w:r w:rsidRPr="00EB225C">
        <w:rPr>
          <w:rFonts w:ascii="Times New Roman" w:hAnsi="Times New Roman"/>
          <w:bCs/>
          <w:sz w:val="24"/>
          <w:szCs w:val="24"/>
        </w:rPr>
        <w:t>0.</w:t>
      </w:r>
      <w:r w:rsidRPr="00EB225C">
        <w:rPr>
          <w:rFonts w:ascii="Times New Roman" w:hAnsi="Times New Roman"/>
          <w:bCs/>
          <w:sz w:val="24"/>
          <w:szCs w:val="24"/>
        </w:rPr>
        <w:tab/>
        <w:t>NONE</w:t>
      </w:r>
      <w:r w:rsidR="00D4362A" w:rsidRPr="00EB225C">
        <w:rPr>
          <w:rFonts w:ascii="Times New Roman" w:hAnsi="Times New Roman"/>
          <w:bCs/>
          <w:sz w:val="24"/>
          <w:szCs w:val="24"/>
        </w:rPr>
        <w:tab/>
      </w:r>
      <w:r w:rsidR="00D4362A" w:rsidRPr="00EB225C">
        <w:rPr>
          <w:rFonts w:ascii="Times New Roman" w:hAnsi="Times New Roman"/>
          <w:bCs/>
          <w:sz w:val="24"/>
          <w:szCs w:val="24"/>
        </w:rPr>
        <w:tab/>
      </w:r>
      <w:r w:rsidR="00D4362A" w:rsidRPr="00EB225C">
        <w:rPr>
          <w:rFonts w:ascii="Times New Roman" w:hAnsi="Times New Roman"/>
          <w:bCs/>
          <w:sz w:val="24"/>
          <w:szCs w:val="24"/>
        </w:rPr>
        <w:tab/>
      </w:r>
      <w:r w:rsidR="00D4362A" w:rsidRPr="00EB225C">
        <w:rPr>
          <w:rFonts w:ascii="Times New Roman" w:hAnsi="Times New Roman"/>
          <w:bCs/>
          <w:sz w:val="24"/>
          <w:szCs w:val="24"/>
        </w:rPr>
        <w:tab/>
      </w:r>
      <w:r w:rsidR="00D4362A" w:rsidRPr="00EB225C">
        <w:rPr>
          <w:rFonts w:ascii="Times New Roman" w:hAnsi="Times New Roman"/>
          <w:bCs/>
          <w:sz w:val="24"/>
          <w:szCs w:val="24"/>
        </w:rPr>
        <w:tab/>
      </w:r>
      <w:r w:rsidR="00150B19" w:rsidRPr="00EB225C">
        <w:rPr>
          <w:rFonts w:ascii="Times New Roman" w:hAnsi="Times New Roman"/>
          <w:bCs/>
          <w:sz w:val="24"/>
          <w:szCs w:val="24"/>
        </w:rPr>
        <w:tab/>
      </w:r>
      <w:r w:rsidR="00D4362A" w:rsidRPr="00EB225C">
        <w:rPr>
          <w:rFonts w:ascii="Times New Roman" w:hAnsi="Times New Roman"/>
          <w:bCs/>
          <w:sz w:val="24"/>
          <w:szCs w:val="24"/>
        </w:rPr>
        <w:t>[</w:t>
      </w:r>
      <w:r w:rsidR="001860FB" w:rsidRPr="00EB225C">
        <w:rPr>
          <w:rFonts w:ascii="Times New Roman" w:hAnsi="Times New Roman"/>
          <w:bCs/>
          <w:sz w:val="24"/>
          <w:szCs w:val="24"/>
        </w:rPr>
        <w:t>GO TO</w:t>
      </w:r>
      <w:r w:rsidR="00D4362A" w:rsidRPr="00EB225C">
        <w:rPr>
          <w:rFonts w:ascii="Times New Roman" w:hAnsi="Times New Roman"/>
          <w:bCs/>
          <w:sz w:val="24"/>
          <w:szCs w:val="24"/>
        </w:rPr>
        <w:t xml:space="preserve"> A6]</w:t>
      </w:r>
    </w:p>
    <w:p w14:paraId="57863774" w14:textId="77777777" w:rsidR="00F81CD5" w:rsidRPr="00EB225C" w:rsidRDefault="00D81BB1" w:rsidP="00485AF7">
      <w:pPr>
        <w:pStyle w:val="PlainText"/>
        <w:ind w:left="1440"/>
        <w:rPr>
          <w:rFonts w:ascii="Times New Roman" w:hAnsi="Times New Roman"/>
          <w:bCs/>
          <w:sz w:val="24"/>
          <w:szCs w:val="24"/>
        </w:rPr>
      </w:pPr>
      <w:r w:rsidRPr="00EB225C">
        <w:rPr>
          <w:rFonts w:ascii="Times New Roman" w:hAnsi="Times New Roman"/>
          <w:bCs/>
          <w:sz w:val="24"/>
          <w:szCs w:val="24"/>
        </w:rPr>
        <w:t>__</w:t>
      </w:r>
      <w:r w:rsidR="00F81CD5" w:rsidRPr="00EB225C">
        <w:rPr>
          <w:rFonts w:ascii="Times New Roman" w:hAnsi="Times New Roman"/>
          <w:bCs/>
          <w:sz w:val="24"/>
          <w:szCs w:val="24"/>
        </w:rPr>
        <w:tab/>
      </w:r>
      <w:r w:rsidR="00DF1197" w:rsidRPr="00EB225C">
        <w:rPr>
          <w:rFonts w:ascii="Times New Roman" w:hAnsi="Times New Roman"/>
          <w:bCs/>
          <w:sz w:val="24"/>
          <w:szCs w:val="24"/>
        </w:rPr>
        <w:t>1</w:t>
      </w:r>
      <w:r w:rsidR="00974642" w:rsidRPr="00EB225C">
        <w:rPr>
          <w:rFonts w:ascii="Times New Roman" w:hAnsi="Times New Roman"/>
          <w:bCs/>
          <w:sz w:val="24"/>
          <w:szCs w:val="24"/>
        </w:rPr>
        <w:t xml:space="preserve"> TO</w:t>
      </w:r>
      <w:r w:rsidR="00DF1197" w:rsidRPr="00EB225C">
        <w:rPr>
          <w:rFonts w:ascii="Times New Roman" w:hAnsi="Times New Roman"/>
          <w:bCs/>
          <w:sz w:val="24"/>
          <w:szCs w:val="24"/>
        </w:rPr>
        <w:t xml:space="preserve"> 30 DAYS</w:t>
      </w:r>
    </w:p>
    <w:p w14:paraId="530A4BA9" w14:textId="77777777" w:rsidR="00F81CD5" w:rsidRPr="00EB225C" w:rsidRDefault="008D0910" w:rsidP="00485AF7">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NOT SURE</w:t>
      </w:r>
      <w:r w:rsidR="00D4362A" w:rsidRPr="00EB225C">
        <w:rPr>
          <w:rFonts w:ascii="Times New Roman" w:hAnsi="Times New Roman"/>
          <w:bCs/>
          <w:sz w:val="24"/>
          <w:szCs w:val="24"/>
        </w:rPr>
        <w:tab/>
      </w:r>
      <w:r w:rsidR="00D4362A" w:rsidRPr="00EB225C">
        <w:rPr>
          <w:rFonts w:ascii="Times New Roman" w:hAnsi="Times New Roman"/>
          <w:bCs/>
          <w:sz w:val="24"/>
          <w:szCs w:val="24"/>
        </w:rPr>
        <w:tab/>
      </w:r>
      <w:r w:rsidR="00150B19" w:rsidRPr="00EB225C">
        <w:rPr>
          <w:rFonts w:ascii="Times New Roman" w:hAnsi="Times New Roman"/>
          <w:bCs/>
          <w:sz w:val="24"/>
          <w:szCs w:val="24"/>
        </w:rPr>
        <w:tab/>
      </w:r>
      <w:r w:rsidR="00D4362A" w:rsidRPr="00EB225C">
        <w:rPr>
          <w:rFonts w:ascii="Times New Roman" w:hAnsi="Times New Roman"/>
          <w:bCs/>
          <w:sz w:val="24"/>
          <w:szCs w:val="24"/>
        </w:rPr>
        <w:t>[</w:t>
      </w:r>
      <w:r w:rsidR="001860FB" w:rsidRPr="00EB225C">
        <w:rPr>
          <w:rFonts w:ascii="Times New Roman" w:hAnsi="Times New Roman"/>
          <w:bCs/>
          <w:sz w:val="24"/>
          <w:szCs w:val="24"/>
        </w:rPr>
        <w:t>GO TO</w:t>
      </w:r>
      <w:r w:rsidR="00D4362A" w:rsidRPr="00EB225C">
        <w:rPr>
          <w:rFonts w:ascii="Times New Roman" w:hAnsi="Times New Roman"/>
          <w:bCs/>
          <w:sz w:val="24"/>
          <w:szCs w:val="24"/>
        </w:rPr>
        <w:t xml:space="preserve"> A6]</w:t>
      </w:r>
    </w:p>
    <w:p w14:paraId="4D056929" w14:textId="77777777" w:rsidR="00F81CD5" w:rsidRPr="00EB225C" w:rsidRDefault="008D0910" w:rsidP="00485AF7">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r w:rsidR="00D4362A" w:rsidRPr="00EB225C">
        <w:rPr>
          <w:rFonts w:ascii="Times New Roman" w:hAnsi="Times New Roman"/>
          <w:bCs/>
          <w:sz w:val="24"/>
          <w:szCs w:val="24"/>
        </w:rPr>
        <w:tab/>
      </w:r>
      <w:r w:rsidR="00D4362A" w:rsidRPr="00EB225C">
        <w:rPr>
          <w:rFonts w:ascii="Times New Roman" w:hAnsi="Times New Roman"/>
          <w:bCs/>
          <w:sz w:val="24"/>
          <w:szCs w:val="24"/>
        </w:rPr>
        <w:tab/>
      </w:r>
      <w:r w:rsidR="00D4362A" w:rsidRPr="00EB225C">
        <w:rPr>
          <w:rFonts w:ascii="Times New Roman" w:hAnsi="Times New Roman"/>
          <w:bCs/>
          <w:sz w:val="24"/>
          <w:szCs w:val="24"/>
        </w:rPr>
        <w:tab/>
      </w:r>
      <w:r w:rsidR="00D4362A" w:rsidRPr="00EB225C">
        <w:rPr>
          <w:rFonts w:ascii="Times New Roman" w:hAnsi="Times New Roman"/>
          <w:bCs/>
          <w:sz w:val="24"/>
          <w:szCs w:val="24"/>
        </w:rPr>
        <w:tab/>
      </w:r>
      <w:r w:rsidR="00150B19" w:rsidRPr="00EB225C">
        <w:rPr>
          <w:rFonts w:ascii="Times New Roman" w:hAnsi="Times New Roman"/>
          <w:bCs/>
          <w:sz w:val="24"/>
          <w:szCs w:val="24"/>
        </w:rPr>
        <w:tab/>
      </w:r>
      <w:r w:rsidR="00D4362A" w:rsidRPr="00EB225C">
        <w:rPr>
          <w:rFonts w:ascii="Times New Roman" w:hAnsi="Times New Roman"/>
          <w:bCs/>
          <w:sz w:val="24"/>
          <w:szCs w:val="24"/>
        </w:rPr>
        <w:t>[</w:t>
      </w:r>
      <w:r w:rsidR="001860FB" w:rsidRPr="00EB225C">
        <w:rPr>
          <w:rFonts w:ascii="Times New Roman" w:hAnsi="Times New Roman"/>
          <w:bCs/>
          <w:sz w:val="24"/>
          <w:szCs w:val="24"/>
        </w:rPr>
        <w:t>GO TO</w:t>
      </w:r>
      <w:r w:rsidR="00D4362A" w:rsidRPr="00EB225C">
        <w:rPr>
          <w:rFonts w:ascii="Times New Roman" w:hAnsi="Times New Roman"/>
          <w:bCs/>
          <w:sz w:val="24"/>
          <w:szCs w:val="24"/>
        </w:rPr>
        <w:t xml:space="preserve"> A6]</w:t>
      </w:r>
    </w:p>
    <w:p w14:paraId="63A030C5" w14:textId="77777777" w:rsidR="00F81CD5" w:rsidRPr="00EB225C" w:rsidRDefault="008D0910" w:rsidP="00485AF7">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37BDE78" w14:textId="77777777" w:rsidR="00F81CD5" w:rsidRPr="00EB225C" w:rsidRDefault="00F81CD5" w:rsidP="00E952C3">
      <w:pPr>
        <w:pStyle w:val="PlainText"/>
        <w:rPr>
          <w:rFonts w:ascii="Times New Roman" w:hAnsi="Times New Roman"/>
          <w:bCs/>
          <w:sz w:val="24"/>
          <w:szCs w:val="24"/>
        </w:rPr>
      </w:pPr>
    </w:p>
    <w:p w14:paraId="12126076" w14:textId="77777777" w:rsidR="00F81CD5" w:rsidRPr="00EB225C" w:rsidRDefault="00485AF7" w:rsidP="00E952C3">
      <w:pPr>
        <w:pStyle w:val="PlainText"/>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5 = 1,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5a</w:t>
      </w:r>
      <w:r w:rsidR="00EF0097" w:rsidRPr="00EB225C">
        <w:rPr>
          <w:rFonts w:ascii="Times New Roman" w:hAnsi="Times New Roman"/>
          <w:bCs/>
          <w:sz w:val="24"/>
          <w:szCs w:val="24"/>
        </w:rPr>
        <w:t>.</w:t>
      </w:r>
      <w:r w:rsidRPr="00EB225C">
        <w:rPr>
          <w:rFonts w:ascii="Times New Roman" w:hAnsi="Times New Roman"/>
          <w:bCs/>
          <w:sz w:val="24"/>
          <w:szCs w:val="24"/>
        </w:rPr>
        <w:t>]</w:t>
      </w:r>
    </w:p>
    <w:p w14:paraId="660B518D" w14:textId="55E6715E" w:rsidR="00F81CD5" w:rsidRPr="00EB225C" w:rsidRDefault="00485AF7" w:rsidP="00E952C3">
      <w:pPr>
        <w:pStyle w:val="PlainText"/>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5 = 2 OR MORE,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5</w:t>
      </w:r>
      <w:r w:rsidR="006077D7" w:rsidRPr="00EB225C">
        <w:rPr>
          <w:rFonts w:ascii="Times New Roman" w:hAnsi="Times New Roman"/>
          <w:bCs/>
          <w:sz w:val="24"/>
          <w:szCs w:val="24"/>
        </w:rPr>
        <w:t>a</w:t>
      </w:r>
      <w:r w:rsidR="00EF0097" w:rsidRPr="00EB225C">
        <w:rPr>
          <w:rFonts w:ascii="Times New Roman" w:hAnsi="Times New Roman"/>
          <w:bCs/>
          <w:sz w:val="24"/>
          <w:szCs w:val="24"/>
        </w:rPr>
        <w:t>.</w:t>
      </w:r>
      <w:r w:rsidRPr="00EB225C">
        <w:rPr>
          <w:rFonts w:ascii="Times New Roman" w:hAnsi="Times New Roman"/>
          <w:bCs/>
          <w:sz w:val="24"/>
          <w:szCs w:val="24"/>
        </w:rPr>
        <w:t>]</w:t>
      </w:r>
    </w:p>
    <w:p w14:paraId="5B448163"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IF THE SUM OF THE RESPONSES TO A4 AND A5 EXCEED 30 DAYS, THE INTERVIEWER WILL PROBE SO THE TOTAL DOES NOT EXCEED 30 DAYS.]</w:t>
      </w:r>
    </w:p>
    <w:p w14:paraId="6E2493C5" w14:textId="77777777" w:rsidR="00150B19" w:rsidRPr="00EB225C" w:rsidRDefault="00150B19" w:rsidP="00E952C3">
      <w:pPr>
        <w:pStyle w:val="PlainText"/>
        <w:rPr>
          <w:rFonts w:ascii="Times New Roman" w:hAnsi="Times New Roman"/>
          <w:bCs/>
          <w:sz w:val="24"/>
          <w:szCs w:val="24"/>
        </w:rPr>
      </w:pPr>
    </w:p>
    <w:p w14:paraId="0C45E07C" w14:textId="77777777" w:rsidR="00485AF7"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5a.</w:t>
      </w:r>
    </w:p>
    <w:p w14:paraId="6FC1A885" w14:textId="3E9CD51D" w:rsidR="00F81CD5" w:rsidRPr="00EB225C" w:rsidRDefault="00EE4735" w:rsidP="00485AF7">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A]</w:t>
      </w:r>
      <w:r w:rsidR="00485AF7" w:rsidRPr="00EB225C">
        <w:rPr>
          <w:rFonts w:ascii="Times New Roman" w:hAnsi="Times New Roman"/>
          <w:bCs/>
          <w:sz w:val="24"/>
          <w:szCs w:val="24"/>
        </w:rPr>
        <w:tab/>
      </w:r>
      <w:r w:rsidR="00F81CD5" w:rsidRPr="00EB225C">
        <w:rPr>
          <w:rFonts w:ascii="Times New Roman" w:hAnsi="Times New Roman"/>
          <w:bCs/>
          <w:sz w:val="24"/>
          <w:szCs w:val="24"/>
        </w:rPr>
        <w:t>Was that due to your physical health, your mental health, or a combination of both?</w:t>
      </w:r>
    </w:p>
    <w:p w14:paraId="736AEE59" w14:textId="77777777" w:rsidR="00F81CD5" w:rsidRPr="00EB225C" w:rsidRDefault="00F81CD5" w:rsidP="00E952C3">
      <w:pPr>
        <w:pStyle w:val="PlainText"/>
        <w:rPr>
          <w:rFonts w:ascii="Times New Roman" w:hAnsi="Times New Roman"/>
          <w:bCs/>
          <w:sz w:val="24"/>
          <w:szCs w:val="24"/>
        </w:rPr>
      </w:pPr>
    </w:p>
    <w:p w14:paraId="6846CC3C" w14:textId="77777777" w:rsidR="00F81CD5" w:rsidRPr="00EB225C" w:rsidRDefault="00F81CD5" w:rsidP="00485AF7">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PHYSICAL</w:t>
      </w:r>
    </w:p>
    <w:p w14:paraId="7F15F608" w14:textId="77777777" w:rsidR="00F81CD5" w:rsidRPr="00EB225C" w:rsidRDefault="00F81CD5" w:rsidP="00485AF7">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MENTAL</w:t>
      </w:r>
    </w:p>
    <w:p w14:paraId="088C81C1" w14:textId="77777777" w:rsidR="00F81CD5" w:rsidRPr="00EB225C" w:rsidRDefault="00F81CD5" w:rsidP="00485AF7">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COMBINATION</w:t>
      </w:r>
    </w:p>
    <w:p w14:paraId="115A6B82" w14:textId="77777777" w:rsidR="00F81CD5" w:rsidRPr="00EB225C" w:rsidRDefault="00485AF7" w:rsidP="00485AF7">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54DB1C03" w14:textId="77777777" w:rsidR="00F81CD5" w:rsidRPr="00EB225C" w:rsidRDefault="00485AF7" w:rsidP="00485AF7">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4CE8B5C" w14:textId="77777777" w:rsidR="00F81CD5" w:rsidRPr="00EB225C" w:rsidRDefault="00485AF7" w:rsidP="00485AF7">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2C53452" w14:textId="77777777" w:rsidR="008D0910" w:rsidRPr="00EB225C" w:rsidRDefault="008D0910" w:rsidP="00E952C3">
      <w:pPr>
        <w:pStyle w:val="PlainText"/>
        <w:rPr>
          <w:rFonts w:ascii="Times New Roman" w:hAnsi="Times New Roman"/>
          <w:bCs/>
          <w:sz w:val="24"/>
          <w:szCs w:val="24"/>
        </w:rPr>
      </w:pPr>
    </w:p>
    <w:p w14:paraId="5274F6D8" w14:textId="77777777" w:rsidR="00F81CD5" w:rsidRPr="00EB225C" w:rsidRDefault="00485AF7" w:rsidP="00E952C3">
      <w:pPr>
        <w:pStyle w:val="PlainText"/>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6</w:t>
      </w:r>
      <w:r w:rsidR="00EF0097" w:rsidRPr="00EB225C">
        <w:rPr>
          <w:rFonts w:ascii="Times New Roman" w:hAnsi="Times New Roman"/>
          <w:bCs/>
          <w:sz w:val="24"/>
          <w:szCs w:val="24"/>
        </w:rPr>
        <w:t>.</w:t>
      </w:r>
      <w:r w:rsidRPr="00EB225C">
        <w:rPr>
          <w:rFonts w:ascii="Times New Roman" w:hAnsi="Times New Roman"/>
          <w:bCs/>
          <w:sz w:val="24"/>
          <w:szCs w:val="24"/>
        </w:rPr>
        <w:t>]</w:t>
      </w:r>
    </w:p>
    <w:p w14:paraId="6C2E9A20" w14:textId="77777777" w:rsidR="00F81CD5" w:rsidRPr="00EB225C" w:rsidRDefault="00F81CD5" w:rsidP="00E952C3">
      <w:pPr>
        <w:pStyle w:val="PlainText"/>
        <w:rPr>
          <w:rFonts w:ascii="Times New Roman" w:hAnsi="Times New Roman"/>
          <w:bCs/>
          <w:sz w:val="24"/>
          <w:szCs w:val="24"/>
        </w:rPr>
      </w:pPr>
    </w:p>
    <w:p w14:paraId="52DBBFC6" w14:textId="2160C6A4" w:rsidR="005A2182" w:rsidRPr="00EB225C" w:rsidRDefault="005A2182">
      <w:pPr>
        <w:rPr>
          <w:bCs/>
        </w:rPr>
      </w:pPr>
    </w:p>
    <w:p w14:paraId="623A066B" w14:textId="77777777" w:rsidR="0080037A" w:rsidRPr="00EB225C" w:rsidRDefault="00F81CD5" w:rsidP="00E952C3">
      <w:pPr>
        <w:rPr>
          <w:bCs/>
        </w:rPr>
      </w:pPr>
      <w:r w:rsidRPr="00EB225C">
        <w:rPr>
          <w:bCs/>
        </w:rPr>
        <w:lastRenderedPageBreak/>
        <w:t>A6.</w:t>
      </w:r>
      <w:r w:rsidRPr="00EB225C">
        <w:rPr>
          <w:bCs/>
        </w:rPr>
        <w:tab/>
      </w:r>
    </w:p>
    <w:p w14:paraId="67151C19" w14:textId="59D1AB11" w:rsidR="00261540" w:rsidRPr="00EB225C" w:rsidRDefault="00EE4735" w:rsidP="0080037A">
      <w:pPr>
        <w:tabs>
          <w:tab w:val="left" w:pos="1440"/>
        </w:tabs>
      </w:pPr>
      <w:r w:rsidRPr="00EB225C">
        <w:rPr>
          <w:b/>
          <w:bCs/>
        </w:rPr>
        <w:t>[</w:t>
      </w:r>
      <w:r w:rsidR="005B225C" w:rsidRPr="00EB225C">
        <w:rPr>
          <w:b/>
          <w:bCs/>
        </w:rPr>
        <w:t>C7</w:t>
      </w:r>
      <w:r w:rsidR="0077780C" w:rsidRPr="00EB225C">
        <w:rPr>
          <w:b/>
          <w:bCs/>
        </w:rPr>
        <w:t>C</w:t>
      </w:r>
      <w:r w:rsidR="0080037A" w:rsidRPr="00EB225C">
        <w:rPr>
          <w:b/>
          <w:bCs/>
        </w:rPr>
        <w:t>A6A]</w:t>
      </w:r>
      <w:r w:rsidR="0080037A" w:rsidRPr="00EB225C">
        <w:rPr>
          <w:b/>
          <w:bCs/>
        </w:rPr>
        <w:tab/>
      </w:r>
      <w:r w:rsidR="00261540" w:rsidRPr="00EB225C">
        <w:t>The next set of questions is about your physical health.</w:t>
      </w:r>
    </w:p>
    <w:p w14:paraId="2FE3D422" w14:textId="77777777" w:rsidR="008E0FAF" w:rsidRPr="00EB225C" w:rsidRDefault="008E0FAF" w:rsidP="0080037A">
      <w:pPr>
        <w:tabs>
          <w:tab w:val="left" w:pos="1440"/>
        </w:tabs>
        <w:rPr>
          <w:b/>
          <w:bCs/>
        </w:rPr>
      </w:pPr>
    </w:p>
    <w:p w14:paraId="524DE927" w14:textId="77777777" w:rsidR="00F81CD5" w:rsidRPr="00EB225C" w:rsidRDefault="00F81CD5" w:rsidP="0080037A">
      <w:pPr>
        <w:ind w:left="720" w:firstLine="720"/>
        <w:rPr>
          <w:bCs/>
        </w:rPr>
      </w:pPr>
      <w:r w:rsidRPr="00EB225C">
        <w:rPr>
          <w:bCs/>
        </w:rPr>
        <w:t xml:space="preserve">Do </w:t>
      </w:r>
      <w:r w:rsidR="00344E7A" w:rsidRPr="00EB225C">
        <w:rPr>
          <w:bCs/>
        </w:rPr>
        <w:t xml:space="preserve">you </w:t>
      </w:r>
      <w:r w:rsidRPr="00EB225C">
        <w:rPr>
          <w:bCs/>
        </w:rPr>
        <w:t xml:space="preserve">have history of any of the following medical </w:t>
      </w:r>
      <w:proofErr w:type="gramStart"/>
      <w:r w:rsidRPr="00EB225C">
        <w:rPr>
          <w:bCs/>
        </w:rPr>
        <w:t>conditions:</w:t>
      </w:r>
      <w:proofErr w:type="gramEnd"/>
    </w:p>
    <w:p w14:paraId="11F65DFA" w14:textId="77777777" w:rsidR="0080037A" w:rsidRPr="00EB225C" w:rsidRDefault="00F81CD5" w:rsidP="008E0FAF">
      <w:pPr>
        <w:pStyle w:val="PlainText"/>
        <w:rPr>
          <w:rFonts w:ascii="Times New Roman" w:hAnsi="Times New Roman"/>
          <w:sz w:val="24"/>
          <w:szCs w:val="24"/>
        </w:rPr>
      </w:pPr>
      <w:r w:rsidRPr="00EB225C">
        <w:rPr>
          <w:rFonts w:ascii="Times New Roman" w:hAnsi="Times New Roman"/>
          <w:sz w:val="24"/>
          <w:szCs w:val="24"/>
        </w:rPr>
        <w:tab/>
      </w:r>
    </w:p>
    <w:p w14:paraId="33800D5F" w14:textId="574CB683" w:rsidR="00F81CD5" w:rsidRPr="00EB225C" w:rsidRDefault="00F81CD5" w:rsidP="0080037A">
      <w:pPr>
        <w:pStyle w:val="PlainText"/>
        <w:ind w:left="1440"/>
        <w:rPr>
          <w:rFonts w:ascii="Times New Roman" w:hAnsi="Times New Roman"/>
          <w:sz w:val="24"/>
          <w:szCs w:val="24"/>
        </w:rPr>
      </w:pPr>
      <w:r w:rsidRPr="00EB225C">
        <w:rPr>
          <w:rFonts w:ascii="Times New Roman" w:hAnsi="Times New Roman"/>
          <w:sz w:val="24"/>
          <w:szCs w:val="24"/>
        </w:rPr>
        <w:t>Do</w:t>
      </w:r>
      <w:r w:rsidR="008C0AF7" w:rsidRPr="00EB225C">
        <w:rPr>
          <w:rFonts w:ascii="Times New Roman" w:hAnsi="Times New Roman"/>
          <w:sz w:val="24"/>
          <w:szCs w:val="24"/>
        </w:rPr>
        <w:t xml:space="preserve"> you have a personal history </w:t>
      </w:r>
      <w:proofErr w:type="gramStart"/>
      <w:r w:rsidR="008C0AF7" w:rsidRPr="00EB225C">
        <w:rPr>
          <w:rFonts w:ascii="Times New Roman" w:hAnsi="Times New Roman"/>
          <w:sz w:val="24"/>
          <w:szCs w:val="24"/>
        </w:rPr>
        <w:t>of</w:t>
      </w:r>
      <w:r w:rsidRPr="00EB225C">
        <w:rPr>
          <w:rFonts w:ascii="Times New Roman" w:hAnsi="Times New Roman"/>
          <w:sz w:val="24"/>
          <w:szCs w:val="24"/>
        </w:rPr>
        <w:t>...</w:t>
      </w:r>
      <w:proofErr w:type="gramEnd"/>
    </w:p>
    <w:p w14:paraId="528DCF46" w14:textId="77777777" w:rsidR="00150B19" w:rsidRPr="00EB225C" w:rsidRDefault="00150B19" w:rsidP="0080037A">
      <w:pPr>
        <w:pStyle w:val="PlainText"/>
        <w:ind w:left="1440"/>
        <w:rPr>
          <w:rFonts w:ascii="Times New Roman" w:hAnsi="Times New Roman"/>
          <w:sz w:val="24"/>
          <w:szCs w:val="24"/>
        </w:rPr>
      </w:pPr>
    </w:p>
    <w:tbl>
      <w:tblPr>
        <w:tblW w:w="8136" w:type="dxa"/>
        <w:tblInd w:w="1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36"/>
      </w:tblGrid>
      <w:tr w:rsidR="00EB225C" w:rsidRPr="00EB225C" w14:paraId="612162A5" w14:textId="77777777" w:rsidTr="002F0E95">
        <w:trPr>
          <w:trHeight w:val="360"/>
        </w:trPr>
        <w:tc>
          <w:tcPr>
            <w:tcW w:w="8136" w:type="dxa"/>
            <w:shd w:val="clear" w:color="auto" w:fill="D9D9D9"/>
            <w:vAlign w:val="center"/>
          </w:tcPr>
          <w:p w14:paraId="2555A180" w14:textId="77777777" w:rsidR="00766176" w:rsidRPr="00EB225C" w:rsidRDefault="008D0910" w:rsidP="0080037A">
            <w:pPr>
              <w:keepNext/>
              <w:keepLines/>
              <w:suppressAutoHyphens/>
              <w:spacing w:before="50" w:after="50"/>
            </w:pPr>
            <w:r w:rsidRPr="00EB225C">
              <w:t xml:space="preserve">a.  </w:t>
            </w:r>
            <w:r w:rsidR="00766176" w:rsidRPr="00EB225C">
              <w:t>Stroke</w:t>
            </w:r>
          </w:p>
        </w:tc>
      </w:tr>
      <w:tr w:rsidR="00EB225C" w:rsidRPr="00EB225C" w14:paraId="1626F5CF" w14:textId="77777777" w:rsidTr="002F0E95">
        <w:trPr>
          <w:trHeight w:val="360"/>
        </w:trPr>
        <w:tc>
          <w:tcPr>
            <w:tcW w:w="8136" w:type="dxa"/>
            <w:vAlign w:val="center"/>
          </w:tcPr>
          <w:p w14:paraId="58D24827" w14:textId="77777777" w:rsidR="00766176" w:rsidRPr="00EB225C" w:rsidRDefault="008D0910" w:rsidP="0080037A">
            <w:pPr>
              <w:keepNext/>
              <w:keepLines/>
              <w:suppressAutoHyphens/>
              <w:spacing w:before="50" w:after="50"/>
            </w:pPr>
            <w:r w:rsidRPr="00EB225C">
              <w:t>b.</w:t>
            </w:r>
            <w:r w:rsidR="00766176" w:rsidRPr="00EB225C">
              <w:t xml:space="preserve">  Serious head injury </w:t>
            </w:r>
          </w:p>
        </w:tc>
      </w:tr>
      <w:tr w:rsidR="00EB225C" w:rsidRPr="00EB225C" w14:paraId="6AD2A7E1" w14:textId="77777777" w:rsidTr="002F0E95">
        <w:trPr>
          <w:trHeight w:val="360"/>
        </w:trPr>
        <w:tc>
          <w:tcPr>
            <w:tcW w:w="8136" w:type="dxa"/>
            <w:shd w:val="clear" w:color="auto" w:fill="D9D9D9"/>
            <w:vAlign w:val="center"/>
          </w:tcPr>
          <w:p w14:paraId="6FB0C06A" w14:textId="77777777" w:rsidR="00766176" w:rsidRPr="00EB225C" w:rsidRDefault="008D0910" w:rsidP="0080037A">
            <w:pPr>
              <w:keepNext/>
              <w:keepLines/>
              <w:suppressAutoHyphens/>
              <w:spacing w:before="50" w:after="50"/>
            </w:pPr>
            <w:r w:rsidRPr="00EB225C">
              <w:t xml:space="preserve">c.  </w:t>
            </w:r>
            <w:r w:rsidR="00766176" w:rsidRPr="00EB225C">
              <w:t xml:space="preserve">Parkinson’s disease </w:t>
            </w:r>
          </w:p>
        </w:tc>
      </w:tr>
      <w:tr w:rsidR="00766176" w:rsidRPr="00EB225C" w14:paraId="02FF1705" w14:textId="77777777" w:rsidTr="002F0E95">
        <w:trPr>
          <w:trHeight w:val="461"/>
        </w:trPr>
        <w:tc>
          <w:tcPr>
            <w:tcW w:w="8136" w:type="dxa"/>
            <w:vAlign w:val="center"/>
          </w:tcPr>
          <w:p w14:paraId="2E7F48DE" w14:textId="77777777" w:rsidR="00766176" w:rsidRPr="00EB225C" w:rsidRDefault="008D0910" w:rsidP="0080037A">
            <w:pPr>
              <w:keepNext/>
              <w:keepLines/>
              <w:suppressAutoHyphens/>
              <w:spacing w:before="50" w:after="50"/>
            </w:pPr>
            <w:r w:rsidRPr="00EB225C">
              <w:t xml:space="preserve">d.  </w:t>
            </w:r>
            <w:r w:rsidR="00766176" w:rsidRPr="00EB225C">
              <w:t>Other neurological disorder</w:t>
            </w:r>
            <w:r w:rsidR="00F6723D" w:rsidRPr="00EB225C">
              <w:t>, such as MS or epilepsy</w:t>
            </w:r>
          </w:p>
          <w:p w14:paraId="641B364D" w14:textId="77777777" w:rsidR="00BD257B" w:rsidRPr="00EB225C" w:rsidRDefault="00150B19" w:rsidP="0080037A">
            <w:pPr>
              <w:keepNext/>
              <w:keepLines/>
              <w:suppressAutoHyphens/>
              <w:spacing w:before="50" w:after="50"/>
            </w:pPr>
            <w:r w:rsidRPr="00EB225C">
              <w:rPr>
                <w:b/>
              </w:rPr>
              <w:t xml:space="preserve">     </w:t>
            </w:r>
            <w:r w:rsidR="00BD257B" w:rsidRPr="00EB225C">
              <w:rPr>
                <w:b/>
              </w:rPr>
              <w:t xml:space="preserve">INTERVIEWER: </w:t>
            </w:r>
            <w:r w:rsidR="00BD257B" w:rsidRPr="00EB225C">
              <w:t>MS is MULTIPLE SCLEROSIS</w:t>
            </w:r>
          </w:p>
        </w:tc>
      </w:tr>
    </w:tbl>
    <w:p w14:paraId="0F22D5A3" w14:textId="77777777" w:rsidR="00F81CD5" w:rsidRPr="00EB225C" w:rsidRDefault="00F81CD5" w:rsidP="0080037A">
      <w:pPr>
        <w:ind w:left="1440"/>
        <w:rPr>
          <w:bCs/>
        </w:rPr>
      </w:pPr>
    </w:p>
    <w:p w14:paraId="466A983F" w14:textId="77777777" w:rsidR="00F81CD5" w:rsidRPr="00EB225C" w:rsidRDefault="0080037A" w:rsidP="0080037A">
      <w:pPr>
        <w:ind w:left="1440"/>
        <w:rPr>
          <w:bCs/>
        </w:rPr>
      </w:pPr>
      <w:r w:rsidRPr="00EB225C">
        <w:rPr>
          <w:bCs/>
        </w:rPr>
        <w:t>1.</w:t>
      </w:r>
      <w:r w:rsidRPr="00EB225C">
        <w:rPr>
          <w:bCs/>
        </w:rPr>
        <w:tab/>
      </w:r>
      <w:r w:rsidR="004000B2" w:rsidRPr="00EB225C">
        <w:rPr>
          <w:bCs/>
        </w:rPr>
        <w:t>YES</w:t>
      </w:r>
    </w:p>
    <w:p w14:paraId="025F850D" w14:textId="77777777" w:rsidR="00F81CD5" w:rsidRPr="00EB225C" w:rsidRDefault="0080037A" w:rsidP="0080037A">
      <w:pPr>
        <w:ind w:left="1440"/>
        <w:rPr>
          <w:bCs/>
        </w:rPr>
      </w:pPr>
      <w:r w:rsidRPr="00EB225C">
        <w:rPr>
          <w:bCs/>
        </w:rPr>
        <w:t xml:space="preserve">2. </w:t>
      </w:r>
      <w:r w:rsidRPr="00EB225C">
        <w:rPr>
          <w:bCs/>
        </w:rPr>
        <w:tab/>
      </w:r>
      <w:r w:rsidR="004000B2" w:rsidRPr="00EB225C">
        <w:rPr>
          <w:bCs/>
        </w:rPr>
        <w:t>NO</w:t>
      </w:r>
    </w:p>
    <w:p w14:paraId="2580073C" w14:textId="77777777" w:rsidR="00F81CD5" w:rsidRPr="00EB225C" w:rsidRDefault="0080037A" w:rsidP="0080037A">
      <w:pPr>
        <w:ind w:left="1440"/>
        <w:rPr>
          <w:bCs/>
        </w:rPr>
      </w:pPr>
      <w:r w:rsidRPr="00EB225C">
        <w:rPr>
          <w:bCs/>
        </w:rPr>
        <w:t xml:space="preserve">7. </w:t>
      </w:r>
      <w:r w:rsidRPr="00EB225C">
        <w:rPr>
          <w:bCs/>
        </w:rPr>
        <w:tab/>
      </w:r>
      <w:r w:rsidR="004000B2" w:rsidRPr="00EB225C">
        <w:rPr>
          <w:bCs/>
        </w:rPr>
        <w:t>DON’T KNOW/NOT SURE</w:t>
      </w:r>
    </w:p>
    <w:p w14:paraId="3BA25587" w14:textId="77777777" w:rsidR="00F81CD5" w:rsidRPr="00EB225C" w:rsidRDefault="0080037A" w:rsidP="0080037A">
      <w:pPr>
        <w:ind w:left="1440"/>
        <w:rPr>
          <w:bCs/>
        </w:rPr>
      </w:pPr>
      <w:r w:rsidRPr="00EB225C">
        <w:rPr>
          <w:bCs/>
        </w:rPr>
        <w:t xml:space="preserve">8. </w:t>
      </w:r>
      <w:r w:rsidRPr="00EB225C">
        <w:rPr>
          <w:bCs/>
        </w:rPr>
        <w:tab/>
      </w:r>
      <w:r w:rsidR="004000B2" w:rsidRPr="00EB225C">
        <w:rPr>
          <w:bCs/>
        </w:rPr>
        <w:t>REFUSED</w:t>
      </w:r>
    </w:p>
    <w:p w14:paraId="5DB7E685" w14:textId="77777777" w:rsidR="00F81CD5" w:rsidRPr="00EB225C" w:rsidRDefault="00F81CD5" w:rsidP="00E952C3">
      <w:pPr>
        <w:rPr>
          <w:bCs/>
        </w:rPr>
      </w:pPr>
    </w:p>
    <w:p w14:paraId="73136B48" w14:textId="5D3C2D78" w:rsidR="005A2182" w:rsidRPr="00EB225C" w:rsidRDefault="005A2182">
      <w:pPr>
        <w:rPr>
          <w:bCs/>
        </w:rPr>
      </w:pPr>
    </w:p>
    <w:p w14:paraId="79CBDA6E" w14:textId="3429F5C3" w:rsidR="00541EA6" w:rsidRPr="00EB225C" w:rsidRDefault="00541EA6" w:rsidP="00DF74AE">
      <w:pPr>
        <w:pStyle w:val="PlainText"/>
        <w:ind w:left="1440" w:hanging="1440"/>
        <w:rPr>
          <w:rFonts w:ascii="Times New Roman" w:hAnsi="Times New Roman"/>
          <w:sz w:val="24"/>
          <w:szCs w:val="24"/>
        </w:rPr>
      </w:pPr>
    </w:p>
    <w:p w14:paraId="1C87AFAA" w14:textId="77777777" w:rsidR="00541EA6" w:rsidRPr="00EB225C" w:rsidRDefault="00541EA6" w:rsidP="00E952C3">
      <w:pPr>
        <w:pStyle w:val="PlainText"/>
        <w:rPr>
          <w:rFonts w:ascii="Times New Roman" w:hAnsi="Times New Roman"/>
          <w:bCs/>
          <w:sz w:val="24"/>
          <w:szCs w:val="24"/>
        </w:rPr>
      </w:pPr>
    </w:p>
    <w:p w14:paraId="1C6AD06C" w14:textId="77777777" w:rsidR="002A29C8"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7.</w:t>
      </w:r>
    </w:p>
    <w:p w14:paraId="48CA7389" w14:textId="00283A6C" w:rsidR="00F81CD5" w:rsidRPr="00EB225C" w:rsidRDefault="00EE4735" w:rsidP="002A29C8">
      <w:pPr>
        <w:pStyle w:val="PlainText"/>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7]</w:t>
      </w:r>
      <w:r w:rsidR="002A29C8" w:rsidRPr="00EB225C">
        <w:rPr>
          <w:rFonts w:ascii="Times New Roman" w:hAnsi="Times New Roman"/>
          <w:b/>
          <w:bCs/>
          <w:sz w:val="24"/>
          <w:szCs w:val="24"/>
        </w:rPr>
        <w:tab/>
      </w:r>
      <w:r w:rsidR="00F81CD5" w:rsidRPr="00EB225C">
        <w:rPr>
          <w:rFonts w:ascii="Times New Roman" w:hAnsi="Times New Roman"/>
          <w:bCs/>
          <w:sz w:val="24"/>
          <w:szCs w:val="24"/>
        </w:rPr>
        <w:t>Have you ever had heart trouble suspected or confirmed by a doctor?</w:t>
      </w:r>
    </w:p>
    <w:p w14:paraId="19BF205E" w14:textId="77777777" w:rsidR="00F81CD5" w:rsidRPr="00EB225C" w:rsidRDefault="00F81CD5" w:rsidP="00E952C3">
      <w:pPr>
        <w:pStyle w:val="PlainText"/>
        <w:rPr>
          <w:rFonts w:ascii="Times New Roman" w:hAnsi="Times New Roman"/>
          <w:bCs/>
          <w:sz w:val="24"/>
          <w:szCs w:val="24"/>
        </w:rPr>
      </w:pPr>
    </w:p>
    <w:p w14:paraId="54498892" w14:textId="77777777" w:rsidR="00F81CD5" w:rsidRPr="00EB225C" w:rsidRDefault="00F81CD5" w:rsidP="002A29C8">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r w:rsidRPr="00EB225C">
        <w:rPr>
          <w:rFonts w:ascii="Times New Roman" w:hAnsi="Times New Roman"/>
          <w:bCs/>
          <w:sz w:val="24"/>
          <w:szCs w:val="24"/>
        </w:rPr>
        <w:tab/>
      </w:r>
      <w:r w:rsidRPr="00EB225C">
        <w:rPr>
          <w:rFonts w:ascii="Times New Roman" w:hAnsi="Times New Roman"/>
          <w:bCs/>
          <w:sz w:val="24"/>
          <w:szCs w:val="24"/>
        </w:rPr>
        <w:tab/>
      </w:r>
      <w:r w:rsidR="00121D19"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a]</w:t>
      </w:r>
    </w:p>
    <w:p w14:paraId="24091B63" w14:textId="77777777" w:rsidR="00F81CD5" w:rsidRPr="00EB225C" w:rsidRDefault="00F81CD5" w:rsidP="002A29C8">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2A29C8"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8]</w:t>
      </w:r>
    </w:p>
    <w:p w14:paraId="0C6C7059" w14:textId="77777777" w:rsidR="00F81CD5" w:rsidRPr="00EB225C" w:rsidRDefault="002A29C8" w:rsidP="002A29C8">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81CD5"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w:t>
      </w:r>
    </w:p>
    <w:p w14:paraId="371EAF78" w14:textId="77777777" w:rsidR="00F81CD5" w:rsidRPr="00EB225C" w:rsidRDefault="002A29C8" w:rsidP="002A29C8">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121D19"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w:t>
      </w:r>
    </w:p>
    <w:p w14:paraId="2F3E5DB8" w14:textId="77777777" w:rsidR="00F81CD5" w:rsidRPr="00EB225C" w:rsidRDefault="00F81CD5" w:rsidP="00E952C3">
      <w:pPr>
        <w:pStyle w:val="PlainText"/>
        <w:rPr>
          <w:rFonts w:ascii="Times New Roman" w:hAnsi="Times New Roman"/>
          <w:bCs/>
          <w:sz w:val="24"/>
          <w:szCs w:val="24"/>
        </w:rPr>
      </w:pPr>
    </w:p>
    <w:p w14:paraId="069E2E7E" w14:textId="34D2C650" w:rsidR="008E0FAF" w:rsidRPr="00EB225C" w:rsidRDefault="008E0FAF">
      <w:pPr>
        <w:rPr>
          <w:bCs/>
        </w:rPr>
      </w:pPr>
    </w:p>
    <w:p w14:paraId="7D6A58A8" w14:textId="77777777" w:rsidR="002A29C8"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7a.</w:t>
      </w:r>
    </w:p>
    <w:p w14:paraId="73D830C5" w14:textId="5709D6BF" w:rsidR="00F81CD5" w:rsidRPr="00EB225C" w:rsidRDefault="005D7558" w:rsidP="002A29C8">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7A]</w:t>
      </w:r>
      <w:r w:rsidR="002A29C8" w:rsidRPr="00EB225C">
        <w:rPr>
          <w:rFonts w:ascii="Times New Roman" w:hAnsi="Times New Roman"/>
          <w:bCs/>
          <w:sz w:val="24"/>
          <w:szCs w:val="24"/>
        </w:rPr>
        <w:tab/>
      </w:r>
      <w:r w:rsidR="00F81CD5" w:rsidRPr="00EB225C">
        <w:rPr>
          <w:rFonts w:ascii="Times New Roman" w:hAnsi="Times New Roman"/>
          <w:bCs/>
          <w:sz w:val="24"/>
          <w:szCs w:val="24"/>
        </w:rPr>
        <w:t>How old were you when a doctor first told you that you might have heart trouble?</w:t>
      </w:r>
    </w:p>
    <w:p w14:paraId="47D3ECA1" w14:textId="77777777" w:rsidR="00F81CD5" w:rsidRPr="00EB225C" w:rsidRDefault="00F81CD5" w:rsidP="00E952C3">
      <w:pPr>
        <w:pStyle w:val="PlainText"/>
        <w:rPr>
          <w:rFonts w:ascii="Times New Roman" w:hAnsi="Times New Roman"/>
          <w:bCs/>
          <w:sz w:val="24"/>
          <w:szCs w:val="24"/>
        </w:rPr>
      </w:pPr>
    </w:p>
    <w:p w14:paraId="2829A818" w14:textId="77777777" w:rsidR="00F81CD5" w:rsidRPr="00EB225C" w:rsidRDefault="00F81CD5" w:rsidP="002A29C8">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xml:space="preserve">: IF R SAYS THEY KNEW IT BEFORE DOCTOR DID, OR THAT </w:t>
      </w:r>
      <w:r w:rsidR="008D0910" w:rsidRPr="00EB225C">
        <w:rPr>
          <w:rFonts w:ascii="Times New Roman" w:hAnsi="Times New Roman"/>
          <w:bCs/>
          <w:sz w:val="24"/>
          <w:szCs w:val="24"/>
        </w:rPr>
        <w:tab/>
      </w:r>
      <w:r w:rsidRPr="00EB225C">
        <w:rPr>
          <w:rFonts w:ascii="Times New Roman" w:hAnsi="Times New Roman"/>
          <w:bCs/>
          <w:sz w:val="24"/>
          <w:szCs w:val="24"/>
        </w:rPr>
        <w:t>DOCTOR DIDN'T TELL THEM DIRECTLY, PROBE: "How old were you when a DOCTOR first told you (or your parents) that you might have heart trouble?"</w:t>
      </w:r>
    </w:p>
    <w:p w14:paraId="61225EC2" w14:textId="77777777" w:rsidR="00F81CD5" w:rsidRPr="00EB225C" w:rsidRDefault="00F81CD5" w:rsidP="002A29C8">
      <w:pPr>
        <w:pStyle w:val="PlainText"/>
        <w:ind w:left="1440"/>
        <w:rPr>
          <w:rFonts w:ascii="Times New Roman" w:hAnsi="Times New Roman"/>
          <w:bCs/>
          <w:sz w:val="24"/>
          <w:szCs w:val="24"/>
        </w:rPr>
      </w:pPr>
    </w:p>
    <w:p w14:paraId="7E9A2199" w14:textId="77777777" w:rsidR="00F81CD5" w:rsidRPr="00EB225C" w:rsidRDefault="00F81CD5" w:rsidP="002A29C8">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IF NECESSARY</w:t>
      </w:r>
      <w:r w:rsidR="00EF0097" w:rsidRPr="00EB225C">
        <w:rPr>
          <w:rFonts w:ascii="Times New Roman" w:hAnsi="Times New Roman"/>
          <w:bCs/>
          <w:sz w:val="24"/>
          <w:szCs w:val="24"/>
        </w:rPr>
        <w:t>,</w:t>
      </w:r>
      <w:r w:rsidRPr="00EB225C">
        <w:rPr>
          <w:rFonts w:ascii="Times New Roman" w:hAnsi="Times New Roman"/>
          <w:bCs/>
          <w:sz w:val="24"/>
          <w:szCs w:val="24"/>
        </w:rPr>
        <w:t xml:space="preserve"> PROBE: "What's your best estimate?"</w:t>
      </w:r>
    </w:p>
    <w:p w14:paraId="7A07E4B6" w14:textId="77777777" w:rsidR="00F81CD5" w:rsidRPr="00EB225C" w:rsidRDefault="00F81CD5" w:rsidP="002A29C8">
      <w:pPr>
        <w:pStyle w:val="PlainText"/>
        <w:ind w:left="1440"/>
        <w:rPr>
          <w:rFonts w:ascii="Times New Roman" w:hAnsi="Times New Roman"/>
          <w:bCs/>
          <w:sz w:val="24"/>
          <w:szCs w:val="24"/>
        </w:rPr>
      </w:pPr>
    </w:p>
    <w:p w14:paraId="1BDE1D52" w14:textId="48C5FD20" w:rsidR="00F81CD5" w:rsidRPr="00EB225C" w:rsidRDefault="00F81CD5" w:rsidP="002A29C8">
      <w:pPr>
        <w:pStyle w:val="PlainText"/>
        <w:ind w:left="1440"/>
        <w:rPr>
          <w:rFonts w:ascii="Times New Roman" w:hAnsi="Times New Roman"/>
          <w:bCs/>
          <w:sz w:val="24"/>
          <w:szCs w:val="24"/>
        </w:rPr>
      </w:pPr>
      <w:r w:rsidRPr="00EB225C">
        <w:rPr>
          <w:rFonts w:ascii="Times New Roman" w:hAnsi="Times New Roman"/>
          <w:bCs/>
          <w:sz w:val="24"/>
          <w:szCs w:val="24"/>
        </w:rPr>
        <w:t>__</w:t>
      </w:r>
      <w:r w:rsidRPr="00EB225C">
        <w:rPr>
          <w:rFonts w:ascii="Times New Roman" w:hAnsi="Times New Roman"/>
          <w:bCs/>
          <w:sz w:val="24"/>
          <w:szCs w:val="24"/>
        </w:rPr>
        <w:tab/>
      </w:r>
      <w:r w:rsidR="00952404" w:rsidRPr="00EB225C">
        <w:rPr>
          <w:rFonts w:ascii="Times New Roman" w:hAnsi="Times New Roman"/>
          <w:bCs/>
          <w:sz w:val="24"/>
          <w:szCs w:val="24"/>
        </w:rPr>
        <w:t>1 TO</w:t>
      </w:r>
      <w:r w:rsidR="0035480F">
        <w:rPr>
          <w:rFonts w:ascii="Times New Roman" w:hAnsi="Times New Roman"/>
          <w:bCs/>
          <w:sz w:val="24"/>
          <w:szCs w:val="24"/>
        </w:rPr>
        <w:t xml:space="preserve"> 99</w:t>
      </w:r>
      <w:r w:rsidR="00DF1197" w:rsidRPr="00EB225C">
        <w:rPr>
          <w:rFonts w:ascii="Times New Roman" w:hAnsi="Times New Roman"/>
          <w:bCs/>
          <w:sz w:val="24"/>
          <w:szCs w:val="24"/>
        </w:rPr>
        <w:t xml:space="preserve"> </w:t>
      </w:r>
      <w:r w:rsidRPr="00EB225C">
        <w:rPr>
          <w:rFonts w:ascii="Times New Roman" w:hAnsi="Times New Roman"/>
          <w:bCs/>
          <w:sz w:val="24"/>
          <w:szCs w:val="24"/>
        </w:rPr>
        <w:t>YEARS OLD</w:t>
      </w:r>
    </w:p>
    <w:p w14:paraId="3317885D" w14:textId="77777777" w:rsidR="00F81CD5" w:rsidRPr="00EB225C" w:rsidRDefault="00F81CD5" w:rsidP="002A29C8">
      <w:pPr>
        <w:pStyle w:val="PlainText"/>
        <w:ind w:left="1440"/>
        <w:rPr>
          <w:rFonts w:ascii="Times New Roman" w:hAnsi="Times New Roman"/>
          <w:bCs/>
          <w:sz w:val="24"/>
          <w:szCs w:val="24"/>
        </w:rPr>
      </w:pPr>
      <w:r w:rsidRPr="00EB225C">
        <w:rPr>
          <w:rFonts w:ascii="Times New Roman" w:hAnsi="Times New Roman"/>
          <w:bCs/>
          <w:sz w:val="24"/>
          <w:szCs w:val="24"/>
        </w:rPr>
        <w:t>96.</w:t>
      </w:r>
      <w:r w:rsidRPr="00EB225C">
        <w:rPr>
          <w:rFonts w:ascii="Times New Roman" w:hAnsi="Times New Roman"/>
          <w:bCs/>
          <w:sz w:val="24"/>
          <w:szCs w:val="24"/>
        </w:rPr>
        <w:tab/>
        <w:t>CONGENITAL/AT BIRTH</w:t>
      </w:r>
    </w:p>
    <w:p w14:paraId="28D72CC1" w14:textId="77777777" w:rsidR="00F81CD5" w:rsidRPr="00EB225C" w:rsidRDefault="008D0910" w:rsidP="002A29C8">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61DCC134" w14:textId="77777777" w:rsidR="00F81CD5" w:rsidRPr="00EB225C" w:rsidRDefault="008D0910" w:rsidP="002A29C8">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CECC09A" w14:textId="77777777" w:rsidR="00F81CD5" w:rsidRPr="00EB225C" w:rsidRDefault="008D0910" w:rsidP="002A29C8">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1A5D68B" w14:textId="77777777" w:rsidR="00F81CD5" w:rsidRPr="00EB225C" w:rsidRDefault="00F81CD5" w:rsidP="00E952C3">
      <w:pPr>
        <w:pStyle w:val="PlainText"/>
        <w:rPr>
          <w:rFonts w:ascii="Times New Roman" w:hAnsi="Times New Roman"/>
          <w:bCs/>
          <w:sz w:val="24"/>
          <w:szCs w:val="24"/>
        </w:rPr>
      </w:pPr>
    </w:p>
    <w:p w14:paraId="62248369" w14:textId="77777777" w:rsidR="002846FB"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7b.</w:t>
      </w:r>
    </w:p>
    <w:p w14:paraId="2DD24915" w14:textId="65D3523B" w:rsidR="00F81CD5" w:rsidRPr="00EB225C" w:rsidRDefault="005D7558" w:rsidP="002846FB">
      <w:pPr>
        <w:pStyle w:val="PlainText"/>
        <w:tabs>
          <w:tab w:val="left" w:pos="1440"/>
        </w:tabs>
        <w:rPr>
          <w:rFonts w:ascii="Times New Roman" w:hAnsi="Times New Roman"/>
          <w:b/>
          <w:bCs/>
          <w:sz w:val="24"/>
          <w:szCs w:val="24"/>
        </w:rPr>
      </w:pPr>
      <w:r w:rsidRPr="00EB225C">
        <w:rPr>
          <w:rFonts w:ascii="Times New Roman" w:hAnsi="Times New Roman"/>
          <w:b/>
          <w:bCs/>
          <w:sz w:val="24"/>
          <w:szCs w:val="24"/>
        </w:rPr>
        <w:lastRenderedPageBreak/>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846FB" w:rsidRPr="00EB225C">
        <w:rPr>
          <w:rFonts w:ascii="Times New Roman" w:hAnsi="Times New Roman"/>
          <w:b/>
          <w:bCs/>
          <w:sz w:val="24"/>
          <w:szCs w:val="24"/>
        </w:rPr>
        <w:t>A7</w:t>
      </w:r>
      <w:proofErr w:type="gramStart"/>
      <w:r w:rsidR="002846FB" w:rsidRPr="00EB225C">
        <w:rPr>
          <w:rFonts w:ascii="Times New Roman" w:hAnsi="Times New Roman"/>
          <w:b/>
          <w:bCs/>
          <w:sz w:val="24"/>
          <w:szCs w:val="24"/>
        </w:rPr>
        <w:t>BA]</w:t>
      </w:r>
      <w:r w:rsidR="00F81CD5" w:rsidRPr="00EB225C">
        <w:rPr>
          <w:rFonts w:ascii="Times New Roman" w:hAnsi="Times New Roman"/>
          <w:bCs/>
          <w:sz w:val="24"/>
          <w:szCs w:val="24"/>
        </w:rPr>
        <w:t>What</w:t>
      </w:r>
      <w:proofErr w:type="gramEnd"/>
      <w:r w:rsidR="00F81CD5" w:rsidRPr="00EB225C">
        <w:rPr>
          <w:rFonts w:ascii="Times New Roman" w:hAnsi="Times New Roman"/>
          <w:bCs/>
          <w:sz w:val="24"/>
          <w:szCs w:val="24"/>
        </w:rPr>
        <w:t xml:space="preserve"> was the diagnosis?</w:t>
      </w:r>
    </w:p>
    <w:p w14:paraId="774A80B8" w14:textId="77777777" w:rsidR="00F81CD5" w:rsidRPr="00EB225C" w:rsidRDefault="00F81CD5" w:rsidP="00E952C3">
      <w:pPr>
        <w:pStyle w:val="PlainText"/>
        <w:rPr>
          <w:rFonts w:ascii="Times New Roman" w:hAnsi="Times New Roman"/>
          <w:bCs/>
          <w:sz w:val="24"/>
          <w:szCs w:val="24"/>
        </w:rPr>
      </w:pPr>
    </w:p>
    <w:p w14:paraId="003907BC" w14:textId="77777777" w:rsidR="002846FB" w:rsidRPr="00EB225C" w:rsidRDefault="00F81CD5" w:rsidP="002846FB">
      <w:pPr>
        <w:pStyle w:val="PlainText"/>
        <w:ind w:left="1440"/>
        <w:rPr>
          <w:rFonts w:ascii="Times New Roman" w:hAnsi="Times New Roman"/>
          <w:bCs/>
          <w:sz w:val="24"/>
          <w:szCs w:val="24"/>
        </w:rPr>
      </w:pPr>
      <w:r w:rsidRPr="00EB225C">
        <w:rPr>
          <w:rFonts w:ascii="Times New Roman" w:hAnsi="Times New Roman"/>
          <w:b/>
          <w:bCs/>
          <w:sz w:val="24"/>
          <w:szCs w:val="24"/>
        </w:rPr>
        <w:t>INTERVIEWE</w:t>
      </w:r>
      <w:r w:rsidR="002846FB" w:rsidRPr="00EB225C">
        <w:rPr>
          <w:rFonts w:ascii="Times New Roman" w:hAnsi="Times New Roman"/>
          <w:b/>
          <w:bCs/>
          <w:sz w:val="24"/>
          <w:szCs w:val="24"/>
        </w:rPr>
        <w:t xml:space="preserve">R: </w:t>
      </w:r>
      <w:r w:rsidR="00F34BFA" w:rsidRPr="00EB225C">
        <w:rPr>
          <w:rFonts w:ascii="Times New Roman" w:hAnsi="Times New Roman"/>
          <w:bCs/>
          <w:sz w:val="24"/>
          <w:szCs w:val="24"/>
        </w:rPr>
        <w:t>DO NOT READ LIST.</w:t>
      </w:r>
      <w:r w:rsidRPr="00EB225C">
        <w:rPr>
          <w:rFonts w:ascii="Times New Roman" w:hAnsi="Times New Roman"/>
          <w:bCs/>
          <w:sz w:val="24"/>
          <w:szCs w:val="24"/>
        </w:rPr>
        <w:t xml:space="preserve"> SELECT ALL THAT </w:t>
      </w:r>
      <w:proofErr w:type="gramStart"/>
      <w:r w:rsidRPr="00EB225C">
        <w:rPr>
          <w:rFonts w:ascii="Times New Roman" w:hAnsi="Times New Roman"/>
          <w:bCs/>
          <w:sz w:val="24"/>
          <w:szCs w:val="24"/>
        </w:rPr>
        <w:t>APPLY,:</w:t>
      </w:r>
      <w:proofErr w:type="gramEnd"/>
      <w:r w:rsidRPr="00EB225C">
        <w:rPr>
          <w:rFonts w:ascii="Times New Roman" w:hAnsi="Times New Roman"/>
          <w:bCs/>
          <w:sz w:val="24"/>
          <w:szCs w:val="24"/>
        </w:rPr>
        <w:t xml:space="preserve"> "Anything else?"</w:t>
      </w:r>
    </w:p>
    <w:p w14:paraId="26EA7890" w14:textId="77777777" w:rsidR="008E0FAF" w:rsidRPr="00EB225C" w:rsidRDefault="008E0FAF" w:rsidP="002846FB">
      <w:pPr>
        <w:pStyle w:val="PlainText"/>
        <w:ind w:left="1440"/>
        <w:rPr>
          <w:rFonts w:ascii="Times New Roman" w:hAnsi="Times New Roman"/>
          <w:bCs/>
          <w:sz w:val="24"/>
          <w:szCs w:val="24"/>
        </w:rPr>
      </w:pPr>
    </w:p>
    <w:p w14:paraId="0C1FE7CF" w14:textId="77777777" w:rsidR="002846FB" w:rsidRPr="00EB225C" w:rsidRDefault="002846FB" w:rsidP="002846FB">
      <w:pPr>
        <w:pStyle w:val="PlainText"/>
        <w:ind w:left="1440"/>
        <w:rPr>
          <w:rFonts w:ascii="Times New Roman" w:hAnsi="Times New Roman"/>
          <w:sz w:val="24"/>
          <w:szCs w:val="24"/>
        </w:rPr>
      </w:pPr>
      <w:r w:rsidRPr="00EB225C">
        <w:rPr>
          <w:rFonts w:ascii="Times New Roman" w:hAnsi="Times New Roman"/>
          <w:b/>
          <w:bCs/>
          <w:sz w:val="24"/>
          <w:szCs w:val="24"/>
        </w:rPr>
        <w:t xml:space="preserve">INTERVIEWER: </w:t>
      </w:r>
      <w:r w:rsidR="00F81CD5" w:rsidRPr="00EB225C">
        <w:rPr>
          <w:rFonts w:ascii="Times New Roman" w:hAnsi="Times New Roman"/>
          <w:sz w:val="24"/>
          <w:szCs w:val="24"/>
        </w:rPr>
        <w:t xml:space="preserve">IF R SAYS "Dr. wasn't </w:t>
      </w:r>
      <w:r w:rsidR="00D16415" w:rsidRPr="00EB225C">
        <w:rPr>
          <w:rFonts w:ascii="Times New Roman" w:hAnsi="Times New Roman"/>
          <w:sz w:val="24"/>
          <w:szCs w:val="24"/>
        </w:rPr>
        <w:t xml:space="preserve">sure but thought it might be...,” </w:t>
      </w:r>
      <w:r w:rsidR="00D4362A" w:rsidRPr="00EB225C">
        <w:rPr>
          <w:rFonts w:ascii="Times New Roman" w:hAnsi="Times New Roman"/>
          <w:sz w:val="24"/>
          <w:szCs w:val="24"/>
        </w:rPr>
        <w:t xml:space="preserve">ENTER </w:t>
      </w:r>
      <w:r w:rsidRPr="00EB225C">
        <w:rPr>
          <w:rFonts w:ascii="Times New Roman" w:hAnsi="Times New Roman"/>
          <w:sz w:val="24"/>
          <w:szCs w:val="24"/>
        </w:rPr>
        <w:t>VERBATIM.</w:t>
      </w:r>
    </w:p>
    <w:p w14:paraId="3F0CBA9A" w14:textId="77777777" w:rsidR="008E0FAF" w:rsidRPr="00EB225C" w:rsidRDefault="008E0FAF" w:rsidP="002846FB">
      <w:pPr>
        <w:pStyle w:val="PlainText"/>
        <w:ind w:left="1440"/>
        <w:rPr>
          <w:rFonts w:ascii="Times New Roman" w:hAnsi="Times New Roman"/>
          <w:sz w:val="24"/>
          <w:szCs w:val="24"/>
        </w:rPr>
      </w:pPr>
    </w:p>
    <w:p w14:paraId="665F8DF2" w14:textId="77777777" w:rsidR="00F81CD5" w:rsidRPr="00EB225C" w:rsidRDefault="002846FB" w:rsidP="002846FB">
      <w:pPr>
        <w:pStyle w:val="PlainText"/>
        <w:ind w:left="1440"/>
        <w:rPr>
          <w:rFonts w:ascii="Times New Roman" w:hAnsi="Times New Roman"/>
          <w:sz w:val="24"/>
          <w:szCs w:val="24"/>
        </w:rPr>
      </w:pPr>
      <w:r w:rsidRPr="00EB225C">
        <w:rPr>
          <w:rFonts w:ascii="Times New Roman" w:hAnsi="Times New Roman"/>
          <w:b/>
          <w:bCs/>
          <w:sz w:val="24"/>
          <w:szCs w:val="24"/>
        </w:rPr>
        <w:t xml:space="preserve">INTERVIEWER: </w:t>
      </w:r>
      <w:r w:rsidR="00F81CD5" w:rsidRPr="00EB225C">
        <w:rPr>
          <w:rFonts w:ascii="Times New Roman" w:hAnsi="Times New Roman"/>
          <w:sz w:val="24"/>
          <w:szCs w:val="24"/>
        </w:rPr>
        <w:t>IF R GIVES A TREATMENT</w:t>
      </w:r>
      <w:r w:rsidR="00EF0097" w:rsidRPr="00EB225C">
        <w:rPr>
          <w:rFonts w:ascii="Times New Roman" w:hAnsi="Times New Roman"/>
          <w:sz w:val="24"/>
          <w:szCs w:val="24"/>
        </w:rPr>
        <w:t>,</w:t>
      </w:r>
      <w:r w:rsidRPr="00EB225C">
        <w:rPr>
          <w:rFonts w:ascii="Times New Roman" w:hAnsi="Times New Roman"/>
          <w:sz w:val="24"/>
          <w:szCs w:val="24"/>
        </w:rPr>
        <w:t xml:space="preserve"> PROBE: "What was the </w:t>
      </w:r>
      <w:r w:rsidR="00F81CD5" w:rsidRPr="00EB225C">
        <w:rPr>
          <w:rFonts w:ascii="Times New Roman" w:hAnsi="Times New Roman"/>
          <w:sz w:val="24"/>
          <w:szCs w:val="24"/>
        </w:rPr>
        <w:t>DIAGNOSIS?"</w:t>
      </w:r>
    </w:p>
    <w:p w14:paraId="7AD55B3F" w14:textId="77777777" w:rsidR="00F81CD5" w:rsidRPr="00EB225C" w:rsidRDefault="00F81CD5" w:rsidP="002846FB">
      <w:pPr>
        <w:pStyle w:val="PlainText"/>
        <w:ind w:left="1440"/>
        <w:rPr>
          <w:rFonts w:ascii="Times New Roman" w:hAnsi="Times New Roman"/>
          <w:bCs/>
          <w:sz w:val="24"/>
          <w:szCs w:val="24"/>
        </w:rPr>
      </w:pPr>
    </w:p>
    <w:p w14:paraId="661A7406"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HEART ATTACK</w:t>
      </w:r>
    </w:p>
    <w:p w14:paraId="1FE1F900"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ANGINA</w:t>
      </w:r>
    </w:p>
    <w:p w14:paraId="3B1A4147"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HIGH BLOOD PRESSURE</w:t>
      </w:r>
    </w:p>
    <w:p w14:paraId="7947172F" w14:textId="77777777" w:rsidR="00F81CD5" w:rsidRPr="00EB225C" w:rsidRDefault="002846FB" w:rsidP="002846FB">
      <w:pPr>
        <w:pStyle w:val="PlainText"/>
        <w:ind w:left="2160" w:hanging="720"/>
        <w:rPr>
          <w:rFonts w:ascii="Times New Roman" w:hAnsi="Times New Roman"/>
          <w:bCs/>
          <w:sz w:val="24"/>
          <w:szCs w:val="24"/>
        </w:rPr>
      </w:pPr>
      <w:r w:rsidRPr="00EB225C">
        <w:rPr>
          <w:rFonts w:ascii="Times New Roman" w:hAnsi="Times New Roman"/>
          <w:bCs/>
          <w:sz w:val="24"/>
          <w:szCs w:val="24"/>
        </w:rPr>
        <w:t>4.</w:t>
      </w:r>
      <w:r w:rsidR="00EB2353" w:rsidRPr="00EB225C">
        <w:rPr>
          <w:rFonts w:ascii="Times New Roman" w:hAnsi="Times New Roman"/>
          <w:bCs/>
          <w:sz w:val="24"/>
          <w:szCs w:val="24"/>
        </w:rPr>
        <w:tab/>
      </w:r>
      <w:r w:rsidR="00F81CD5" w:rsidRPr="00EB225C">
        <w:rPr>
          <w:rFonts w:ascii="Times New Roman" w:hAnsi="Times New Roman"/>
          <w:bCs/>
          <w:sz w:val="24"/>
          <w:szCs w:val="24"/>
        </w:rPr>
        <w:t xml:space="preserve">VALVE DISEASE, </w:t>
      </w:r>
      <w:r w:rsidR="00F81CD5" w:rsidRPr="00EB225C">
        <w:rPr>
          <w:rFonts w:ascii="Times New Roman" w:hAnsi="Times New Roman"/>
          <w:sz w:val="24"/>
          <w:szCs w:val="24"/>
        </w:rPr>
        <w:t>MITROVALVE PROLAPSE</w:t>
      </w:r>
      <w:r w:rsidRPr="00EB225C">
        <w:rPr>
          <w:rFonts w:ascii="Times New Roman" w:hAnsi="Times New Roman"/>
          <w:bCs/>
          <w:sz w:val="24"/>
          <w:szCs w:val="24"/>
        </w:rPr>
        <w:t xml:space="preserve">, AORTIC INSUFFICIENCY, </w:t>
      </w:r>
      <w:r w:rsidR="00F81CD5" w:rsidRPr="00EB225C">
        <w:rPr>
          <w:rFonts w:ascii="Times New Roman" w:hAnsi="Times New Roman"/>
          <w:bCs/>
          <w:sz w:val="24"/>
          <w:szCs w:val="24"/>
        </w:rPr>
        <w:t>BICUSPID AORTIC VALVE</w:t>
      </w:r>
    </w:p>
    <w:p w14:paraId="37515079" w14:textId="77777777" w:rsidR="00F81CD5" w:rsidRPr="00EB225C" w:rsidRDefault="00F81CD5" w:rsidP="002846FB">
      <w:pPr>
        <w:pStyle w:val="PlainText"/>
        <w:ind w:left="2160" w:hanging="72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HOLE IN H</w:t>
      </w:r>
      <w:r w:rsidR="00EF0097" w:rsidRPr="00EB225C">
        <w:rPr>
          <w:rFonts w:ascii="Times New Roman" w:hAnsi="Times New Roman"/>
          <w:bCs/>
          <w:sz w:val="24"/>
          <w:szCs w:val="24"/>
        </w:rPr>
        <w:t>EART, ATRIAL SEPTAL DEFECT (ASD)</w:t>
      </w:r>
      <w:r w:rsidRPr="00EB225C">
        <w:rPr>
          <w:rFonts w:ascii="Times New Roman" w:hAnsi="Times New Roman"/>
          <w:bCs/>
          <w:sz w:val="24"/>
          <w:szCs w:val="24"/>
        </w:rPr>
        <w:t>,</w:t>
      </w:r>
      <w:r w:rsidR="00EF0097" w:rsidRPr="00EB225C">
        <w:rPr>
          <w:rFonts w:ascii="Times New Roman" w:hAnsi="Times New Roman"/>
          <w:bCs/>
          <w:sz w:val="24"/>
          <w:szCs w:val="24"/>
        </w:rPr>
        <w:t xml:space="preserve"> </w:t>
      </w:r>
      <w:r w:rsidR="002846FB" w:rsidRPr="00EB225C">
        <w:rPr>
          <w:rFonts w:ascii="Times New Roman" w:hAnsi="Times New Roman"/>
          <w:bCs/>
          <w:sz w:val="24"/>
          <w:szCs w:val="24"/>
        </w:rPr>
        <w:t xml:space="preserve">VENTRICULAR </w:t>
      </w:r>
      <w:r w:rsidRPr="00EB225C">
        <w:rPr>
          <w:rFonts w:ascii="Times New Roman" w:hAnsi="Times New Roman"/>
          <w:bCs/>
          <w:sz w:val="24"/>
          <w:szCs w:val="24"/>
        </w:rPr>
        <w:t>SEPTAL DEFECT (VSD)</w:t>
      </w:r>
    </w:p>
    <w:p w14:paraId="45890919" w14:textId="77777777" w:rsidR="00F81CD5" w:rsidRPr="00EB225C" w:rsidRDefault="00F81CD5" w:rsidP="002846FB">
      <w:pPr>
        <w:pStyle w:val="PlainText"/>
        <w:ind w:left="2160" w:hanging="72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BLOCKED/CLOSED ARTER</w:t>
      </w:r>
      <w:r w:rsidR="00EF0097" w:rsidRPr="00EB225C">
        <w:rPr>
          <w:rFonts w:ascii="Times New Roman" w:hAnsi="Times New Roman"/>
          <w:bCs/>
          <w:sz w:val="24"/>
          <w:szCs w:val="24"/>
        </w:rPr>
        <w:t>Y, CORONARY ARTERY DISEASE (CAD)</w:t>
      </w:r>
      <w:r w:rsidRPr="00EB225C">
        <w:rPr>
          <w:rFonts w:ascii="Times New Roman" w:hAnsi="Times New Roman"/>
          <w:bCs/>
          <w:sz w:val="24"/>
          <w:szCs w:val="24"/>
        </w:rPr>
        <w:t>,</w:t>
      </w:r>
      <w:r w:rsidR="00EF0097" w:rsidRPr="00EB225C">
        <w:rPr>
          <w:rFonts w:ascii="Times New Roman" w:hAnsi="Times New Roman"/>
          <w:bCs/>
          <w:sz w:val="24"/>
          <w:szCs w:val="24"/>
        </w:rPr>
        <w:t xml:space="preserve"> </w:t>
      </w:r>
      <w:r w:rsidRPr="00EB225C">
        <w:rPr>
          <w:rFonts w:ascii="Times New Roman" w:hAnsi="Times New Roman"/>
          <w:bCs/>
          <w:sz w:val="24"/>
          <w:szCs w:val="24"/>
        </w:rPr>
        <w:t>CORONARY HEART DISEASE (CHD), ISCHEMIA</w:t>
      </w:r>
    </w:p>
    <w:p w14:paraId="352EE770"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IRREGULAR/FAST HEART BEAT, ARRHYTHMIA</w:t>
      </w:r>
    </w:p>
    <w:p w14:paraId="637187FB"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HEART MURMUR</w:t>
      </w:r>
    </w:p>
    <w:p w14:paraId="157A8F4A" w14:textId="77777777" w:rsidR="00F81CD5" w:rsidRPr="00EB225C" w:rsidRDefault="00F81CD5" w:rsidP="002846FB">
      <w:pPr>
        <w:pStyle w:val="PlainText"/>
        <w:ind w:left="2160" w:hanging="72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HEART FAILURE</w:t>
      </w:r>
      <w:r w:rsidR="00EF0097" w:rsidRPr="00EB225C">
        <w:rPr>
          <w:rFonts w:ascii="Times New Roman" w:hAnsi="Times New Roman"/>
          <w:bCs/>
          <w:sz w:val="24"/>
          <w:szCs w:val="24"/>
        </w:rPr>
        <w:t>, CONGESTIVE HEART FAILURE (CHF)</w:t>
      </w:r>
      <w:r w:rsidRPr="00EB225C">
        <w:rPr>
          <w:rFonts w:ascii="Times New Roman" w:hAnsi="Times New Roman"/>
          <w:bCs/>
          <w:sz w:val="24"/>
          <w:szCs w:val="24"/>
        </w:rPr>
        <w:t>,</w:t>
      </w:r>
      <w:r w:rsidR="00EF0097" w:rsidRPr="00EB225C">
        <w:rPr>
          <w:rFonts w:ascii="Times New Roman" w:hAnsi="Times New Roman"/>
          <w:bCs/>
          <w:sz w:val="24"/>
          <w:szCs w:val="24"/>
        </w:rPr>
        <w:t xml:space="preserve"> </w:t>
      </w:r>
      <w:r w:rsidR="002846FB" w:rsidRPr="00EB225C">
        <w:rPr>
          <w:rFonts w:ascii="Times New Roman" w:hAnsi="Times New Roman"/>
          <w:bCs/>
          <w:sz w:val="24"/>
          <w:szCs w:val="24"/>
        </w:rPr>
        <w:t xml:space="preserve">ENLARGED </w:t>
      </w:r>
      <w:r w:rsidRPr="00EB225C">
        <w:rPr>
          <w:rFonts w:ascii="Times New Roman" w:hAnsi="Times New Roman"/>
          <w:bCs/>
          <w:sz w:val="24"/>
          <w:szCs w:val="24"/>
        </w:rPr>
        <w:t>HEART</w:t>
      </w:r>
    </w:p>
    <w:p w14:paraId="19D7BAF7"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THER (SPECIFY</w:t>
      </w:r>
      <w:r w:rsidR="00B56BF7" w:rsidRPr="00EB225C">
        <w:rPr>
          <w:rFonts w:ascii="Times New Roman" w:hAnsi="Times New Roman"/>
          <w:bCs/>
          <w:sz w:val="24"/>
          <w:szCs w:val="24"/>
        </w:rPr>
        <w:t xml:space="preserve"> DIAGNOSIS</w:t>
      </w:r>
      <w:r w:rsidRPr="00EB225C">
        <w:rPr>
          <w:rFonts w:ascii="Times New Roman" w:hAnsi="Times New Roman"/>
          <w:bCs/>
          <w:sz w:val="24"/>
          <w:szCs w:val="24"/>
        </w:rPr>
        <w:t>)</w:t>
      </w:r>
    </w:p>
    <w:p w14:paraId="042C483C"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NE</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8E0FAF" w:rsidRPr="00EB225C">
        <w:rPr>
          <w:rFonts w:ascii="Times New Roman" w:hAnsi="Times New Roman"/>
          <w:bCs/>
          <w:sz w:val="24"/>
          <w:szCs w:val="24"/>
        </w:rPr>
        <w:tab/>
      </w:r>
      <w:r w:rsidR="008E0FAF"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c]</w:t>
      </w:r>
    </w:p>
    <w:p w14:paraId="31DBE99C" w14:textId="77777777" w:rsidR="00F81CD5" w:rsidRPr="00EB225C" w:rsidRDefault="008D0910" w:rsidP="002846FB">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5C9DC7E8" w14:textId="77777777" w:rsidR="00F81CD5" w:rsidRPr="00EB225C" w:rsidRDefault="008D0910" w:rsidP="002846FB">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C0AFF00" w14:textId="77777777" w:rsidR="00F81CD5" w:rsidRPr="00EB225C" w:rsidRDefault="008D0910" w:rsidP="002846FB">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CE5762C" w14:textId="77777777" w:rsidR="00251F68" w:rsidRPr="00EB225C" w:rsidRDefault="00251F68" w:rsidP="00E952C3">
      <w:pPr>
        <w:pStyle w:val="PlainText"/>
        <w:rPr>
          <w:rFonts w:ascii="Times New Roman" w:hAnsi="Times New Roman"/>
          <w:bCs/>
          <w:sz w:val="24"/>
          <w:szCs w:val="24"/>
        </w:rPr>
      </w:pPr>
    </w:p>
    <w:p w14:paraId="49F34149" w14:textId="77777777" w:rsidR="00F81CD5" w:rsidRPr="00EB225C" w:rsidRDefault="002846FB" w:rsidP="00E952C3">
      <w:pPr>
        <w:pStyle w:val="PlainText"/>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7a = CONGENITAL/AT BIRTH,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7d</w:t>
      </w:r>
      <w:r w:rsidR="00EF0097" w:rsidRPr="00EB225C">
        <w:rPr>
          <w:rFonts w:ascii="Times New Roman" w:hAnsi="Times New Roman"/>
          <w:bCs/>
          <w:sz w:val="24"/>
          <w:szCs w:val="24"/>
        </w:rPr>
        <w:t>.</w:t>
      </w:r>
      <w:r w:rsidRPr="00EB225C">
        <w:rPr>
          <w:rFonts w:ascii="Times New Roman" w:hAnsi="Times New Roman"/>
          <w:bCs/>
          <w:sz w:val="24"/>
          <w:szCs w:val="24"/>
        </w:rPr>
        <w:t>]</w:t>
      </w:r>
    </w:p>
    <w:p w14:paraId="141C7C6B" w14:textId="77777777" w:rsidR="00F81CD5" w:rsidRPr="00EB225C" w:rsidRDefault="00F81CD5" w:rsidP="00E952C3">
      <w:pPr>
        <w:pStyle w:val="PlainText"/>
        <w:rPr>
          <w:rFonts w:ascii="Times New Roman" w:hAnsi="Times New Roman"/>
          <w:bCs/>
          <w:sz w:val="24"/>
          <w:szCs w:val="24"/>
        </w:rPr>
      </w:pPr>
    </w:p>
    <w:p w14:paraId="0ADA3F9A" w14:textId="77777777" w:rsidR="005C6679" w:rsidRPr="00EB225C" w:rsidRDefault="005C6679" w:rsidP="00E952C3">
      <w:pPr>
        <w:pStyle w:val="PlainText"/>
        <w:rPr>
          <w:rFonts w:ascii="Times New Roman" w:hAnsi="Times New Roman"/>
          <w:bCs/>
          <w:sz w:val="24"/>
          <w:szCs w:val="24"/>
        </w:rPr>
      </w:pPr>
    </w:p>
    <w:p w14:paraId="23DDC1C1" w14:textId="217E71A3" w:rsidR="002846FB"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7c.</w:t>
      </w:r>
    </w:p>
    <w:p w14:paraId="0D5EDB63" w14:textId="512981C7" w:rsidR="00F81CD5" w:rsidRPr="00EB225C" w:rsidRDefault="002C7779" w:rsidP="002846FB">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7C]</w:t>
      </w:r>
      <w:r w:rsidR="002846FB" w:rsidRPr="00EB225C">
        <w:rPr>
          <w:rFonts w:ascii="Times New Roman" w:hAnsi="Times New Roman"/>
          <w:bCs/>
          <w:sz w:val="24"/>
          <w:szCs w:val="24"/>
        </w:rPr>
        <w:tab/>
      </w:r>
      <w:r w:rsidR="00F81CD5" w:rsidRPr="00EB225C">
        <w:rPr>
          <w:rFonts w:ascii="Times New Roman" w:hAnsi="Times New Roman"/>
          <w:bCs/>
          <w:sz w:val="24"/>
          <w:szCs w:val="24"/>
        </w:rPr>
        <w:t>Did you go to the hospital for treatment or more tests after this diagnosis was made?</w:t>
      </w:r>
    </w:p>
    <w:p w14:paraId="0B132961" w14:textId="77777777" w:rsidR="00F81CD5" w:rsidRPr="00EB225C" w:rsidRDefault="00F81CD5" w:rsidP="00E952C3">
      <w:pPr>
        <w:pStyle w:val="PlainText"/>
        <w:rPr>
          <w:rFonts w:ascii="Times New Roman" w:hAnsi="Times New Roman"/>
          <w:bCs/>
          <w:sz w:val="24"/>
          <w:szCs w:val="24"/>
        </w:rPr>
      </w:pPr>
    </w:p>
    <w:p w14:paraId="79271B7E"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6C56A5E2"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326CBB5"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1261BB4B" w14:textId="77777777" w:rsidR="008D0910"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A5AEC3C"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D259849" w14:textId="77777777" w:rsidR="00F81CD5" w:rsidRPr="00EB225C" w:rsidRDefault="00F81CD5" w:rsidP="00E952C3">
      <w:pPr>
        <w:pStyle w:val="PlainText"/>
        <w:rPr>
          <w:rFonts w:ascii="Times New Roman" w:hAnsi="Times New Roman"/>
          <w:bCs/>
          <w:sz w:val="24"/>
          <w:szCs w:val="24"/>
        </w:rPr>
      </w:pPr>
    </w:p>
    <w:p w14:paraId="464FDDDE" w14:textId="77777777" w:rsidR="002846FB"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7d.</w:t>
      </w:r>
    </w:p>
    <w:p w14:paraId="00FF7414" w14:textId="6E99D03E" w:rsidR="00F81CD5" w:rsidRPr="00EB225C" w:rsidRDefault="002C7779" w:rsidP="002846FB">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7D]</w:t>
      </w:r>
      <w:r w:rsidR="002846FB" w:rsidRPr="00EB225C">
        <w:rPr>
          <w:rFonts w:ascii="Times New Roman" w:hAnsi="Times New Roman"/>
          <w:bCs/>
          <w:sz w:val="24"/>
          <w:szCs w:val="24"/>
        </w:rPr>
        <w:tab/>
      </w:r>
      <w:r w:rsidR="00F81CD5" w:rsidRPr="00EB225C">
        <w:rPr>
          <w:rFonts w:ascii="Times New Roman" w:hAnsi="Times New Roman"/>
          <w:bCs/>
          <w:sz w:val="24"/>
          <w:szCs w:val="24"/>
        </w:rPr>
        <w:t>Are you still seeing a doctor, or still getting treatment, for heart trouble?</w:t>
      </w:r>
    </w:p>
    <w:p w14:paraId="6314E25A" w14:textId="77777777" w:rsidR="00F81CD5" w:rsidRPr="00EB225C" w:rsidRDefault="00F81CD5" w:rsidP="00E952C3">
      <w:pPr>
        <w:pStyle w:val="PlainText"/>
        <w:rPr>
          <w:rFonts w:ascii="Times New Roman" w:hAnsi="Times New Roman"/>
          <w:bCs/>
          <w:sz w:val="24"/>
          <w:szCs w:val="24"/>
        </w:rPr>
      </w:pPr>
    </w:p>
    <w:p w14:paraId="333C94A7"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361F9692"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74E038F3"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58F5C148"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lastRenderedPageBreak/>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704BC7F"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BC05012" w14:textId="77777777" w:rsidR="00F81CD5" w:rsidRPr="00EB225C" w:rsidRDefault="00F81CD5" w:rsidP="00E952C3">
      <w:pPr>
        <w:pStyle w:val="PlainText"/>
        <w:rPr>
          <w:rFonts w:ascii="Times New Roman" w:hAnsi="Times New Roman"/>
          <w:bCs/>
          <w:sz w:val="24"/>
          <w:szCs w:val="24"/>
        </w:rPr>
      </w:pPr>
    </w:p>
    <w:p w14:paraId="5BCC86A6" w14:textId="77777777" w:rsidR="00F81CD5" w:rsidRPr="00EB225C" w:rsidRDefault="002846FB" w:rsidP="00E952C3">
      <w:pPr>
        <w:pStyle w:val="PlainText"/>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7b = HEART ATTACK,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a</w:t>
      </w:r>
      <w:r w:rsidR="00EF0097" w:rsidRPr="00EB225C">
        <w:rPr>
          <w:rFonts w:ascii="Times New Roman" w:hAnsi="Times New Roman"/>
          <w:bCs/>
          <w:sz w:val="24"/>
          <w:szCs w:val="24"/>
        </w:rPr>
        <w:t>.</w:t>
      </w:r>
      <w:r w:rsidRPr="00EB225C">
        <w:rPr>
          <w:rFonts w:ascii="Times New Roman" w:hAnsi="Times New Roman"/>
          <w:bCs/>
          <w:sz w:val="24"/>
          <w:szCs w:val="24"/>
        </w:rPr>
        <w:t>]</w:t>
      </w:r>
    </w:p>
    <w:p w14:paraId="50566C6A" w14:textId="77777777" w:rsidR="00F81CD5" w:rsidRPr="00EB225C" w:rsidRDefault="00F81CD5" w:rsidP="00E952C3">
      <w:pPr>
        <w:pStyle w:val="PlainText"/>
        <w:rPr>
          <w:rFonts w:ascii="Times New Roman" w:hAnsi="Times New Roman"/>
          <w:bCs/>
          <w:sz w:val="24"/>
          <w:szCs w:val="24"/>
        </w:rPr>
      </w:pPr>
    </w:p>
    <w:p w14:paraId="1E89FDBE" w14:textId="77777777" w:rsidR="002846FB"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8.</w:t>
      </w:r>
    </w:p>
    <w:p w14:paraId="2ED836B2" w14:textId="533F0999" w:rsidR="00F81CD5" w:rsidRPr="00EB225C" w:rsidRDefault="002C7779" w:rsidP="002846FB">
      <w:pPr>
        <w:pStyle w:val="PlainText"/>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w:t>
      </w:r>
      <w:r w:rsidR="002846FB" w:rsidRPr="00EB225C">
        <w:rPr>
          <w:rFonts w:ascii="Times New Roman" w:hAnsi="Times New Roman"/>
          <w:bCs/>
          <w:sz w:val="24"/>
          <w:szCs w:val="24"/>
        </w:rPr>
        <w:tab/>
      </w:r>
      <w:r w:rsidR="00F81CD5" w:rsidRPr="00EB225C">
        <w:rPr>
          <w:rFonts w:ascii="Times New Roman" w:hAnsi="Times New Roman"/>
          <w:bCs/>
          <w:sz w:val="24"/>
          <w:szCs w:val="24"/>
        </w:rPr>
        <w:t>Have you ever had a heart attack?</w:t>
      </w:r>
    </w:p>
    <w:p w14:paraId="37B707E2" w14:textId="77777777" w:rsidR="00F81CD5" w:rsidRPr="00EB225C" w:rsidRDefault="00F81CD5" w:rsidP="00E952C3">
      <w:pPr>
        <w:pStyle w:val="PlainText"/>
        <w:rPr>
          <w:rFonts w:ascii="Times New Roman" w:hAnsi="Times New Roman"/>
          <w:bCs/>
          <w:sz w:val="24"/>
          <w:szCs w:val="24"/>
        </w:rPr>
      </w:pPr>
    </w:p>
    <w:p w14:paraId="03B62BF1"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r w:rsidRPr="00EB225C">
        <w:rPr>
          <w:rFonts w:ascii="Times New Roman" w:hAnsi="Times New Roman"/>
          <w:bCs/>
          <w:sz w:val="24"/>
          <w:szCs w:val="24"/>
        </w:rPr>
        <w:tab/>
      </w:r>
      <w:r w:rsidRPr="00EB225C">
        <w:rPr>
          <w:rFonts w:ascii="Times New Roman" w:hAnsi="Times New Roman"/>
          <w:bCs/>
          <w:sz w:val="24"/>
          <w:szCs w:val="24"/>
        </w:rPr>
        <w:tab/>
      </w:r>
      <w:r w:rsidR="00EB2353" w:rsidRPr="00EB225C">
        <w:rPr>
          <w:rFonts w:ascii="Times New Roman" w:hAnsi="Times New Roman"/>
          <w:bCs/>
          <w:sz w:val="24"/>
          <w:szCs w:val="24"/>
        </w:rPr>
        <w:tab/>
      </w:r>
      <w:r w:rsidR="00BA5893" w:rsidRPr="00EB225C">
        <w:rPr>
          <w:rFonts w:ascii="Times New Roman" w:hAnsi="Times New Roman"/>
          <w:bCs/>
          <w:sz w:val="24"/>
          <w:szCs w:val="24"/>
        </w:rPr>
        <w:tab/>
      </w:r>
      <w:r w:rsidR="00BA5893" w:rsidRPr="00EB225C">
        <w:rPr>
          <w:rFonts w:ascii="Times New Roman" w:hAnsi="Times New Roman"/>
          <w:bCs/>
          <w:sz w:val="24"/>
          <w:szCs w:val="24"/>
        </w:rPr>
        <w:tab/>
      </w:r>
      <w:r w:rsidR="00BA5893"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8a]</w:t>
      </w:r>
    </w:p>
    <w:p w14:paraId="7EC070EC" w14:textId="6E8C92CF"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2846FB" w:rsidRPr="00EB225C">
        <w:rPr>
          <w:rFonts w:ascii="Times New Roman" w:hAnsi="Times New Roman"/>
          <w:bCs/>
          <w:sz w:val="24"/>
          <w:szCs w:val="24"/>
        </w:rPr>
        <w:tab/>
      </w:r>
      <w:r w:rsidR="00BA5893" w:rsidRPr="00EB225C">
        <w:rPr>
          <w:rFonts w:ascii="Times New Roman" w:hAnsi="Times New Roman"/>
          <w:bCs/>
          <w:sz w:val="24"/>
          <w:szCs w:val="24"/>
        </w:rPr>
        <w:tab/>
      </w:r>
      <w:r w:rsidR="00BA5893" w:rsidRPr="00EB225C">
        <w:rPr>
          <w:rFonts w:ascii="Times New Roman" w:hAnsi="Times New Roman"/>
          <w:bCs/>
          <w:sz w:val="24"/>
          <w:szCs w:val="24"/>
        </w:rPr>
        <w:tab/>
      </w:r>
      <w:r w:rsidR="00BA5893"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w:t>
      </w:r>
      <w:r w:rsidR="00D67CAB" w:rsidRPr="00EB225C">
        <w:rPr>
          <w:rFonts w:ascii="Times New Roman" w:hAnsi="Times New Roman"/>
          <w:bCs/>
          <w:sz w:val="24"/>
          <w:szCs w:val="24"/>
        </w:rPr>
        <w:t>10</w:t>
      </w:r>
      <w:r w:rsidRPr="00EB225C">
        <w:rPr>
          <w:rFonts w:ascii="Times New Roman" w:hAnsi="Times New Roman"/>
          <w:bCs/>
          <w:sz w:val="24"/>
          <w:szCs w:val="24"/>
        </w:rPr>
        <w:t>]</w:t>
      </w:r>
    </w:p>
    <w:p w14:paraId="37B90CAA" w14:textId="21E8F56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81CD5" w:rsidRPr="00EB225C">
        <w:rPr>
          <w:rFonts w:ascii="Times New Roman" w:hAnsi="Times New Roman"/>
          <w:bCs/>
          <w:sz w:val="24"/>
          <w:szCs w:val="24"/>
        </w:rPr>
        <w:tab/>
      </w:r>
      <w:r w:rsidR="00BA5893" w:rsidRPr="00EB225C">
        <w:rPr>
          <w:rFonts w:ascii="Times New Roman" w:hAnsi="Times New Roman"/>
          <w:bCs/>
          <w:sz w:val="24"/>
          <w:szCs w:val="24"/>
        </w:rPr>
        <w:tab/>
      </w:r>
      <w:r w:rsidR="00BA5893" w:rsidRPr="00EB225C">
        <w:rPr>
          <w:rFonts w:ascii="Times New Roman" w:hAnsi="Times New Roman"/>
          <w:bCs/>
          <w:sz w:val="24"/>
          <w:szCs w:val="24"/>
        </w:rPr>
        <w:tab/>
      </w:r>
      <w:r w:rsidR="00BA5893"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w:t>
      </w:r>
      <w:r w:rsidR="00D67CAB" w:rsidRPr="00EB225C">
        <w:rPr>
          <w:rFonts w:ascii="Times New Roman" w:hAnsi="Times New Roman"/>
          <w:bCs/>
          <w:sz w:val="24"/>
          <w:szCs w:val="24"/>
        </w:rPr>
        <w:t>10</w:t>
      </w:r>
      <w:r w:rsidR="00F81CD5" w:rsidRPr="00EB225C">
        <w:rPr>
          <w:rFonts w:ascii="Times New Roman" w:hAnsi="Times New Roman"/>
          <w:bCs/>
          <w:sz w:val="24"/>
          <w:szCs w:val="24"/>
        </w:rPr>
        <w:t>]</w:t>
      </w:r>
    </w:p>
    <w:p w14:paraId="5127A435" w14:textId="011B40F8"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EB2353" w:rsidRPr="00EB225C">
        <w:rPr>
          <w:rFonts w:ascii="Times New Roman" w:hAnsi="Times New Roman"/>
          <w:bCs/>
          <w:sz w:val="24"/>
          <w:szCs w:val="24"/>
        </w:rPr>
        <w:tab/>
      </w:r>
      <w:r w:rsidR="00BA5893" w:rsidRPr="00EB225C">
        <w:rPr>
          <w:rFonts w:ascii="Times New Roman" w:hAnsi="Times New Roman"/>
          <w:bCs/>
          <w:sz w:val="24"/>
          <w:szCs w:val="24"/>
        </w:rPr>
        <w:tab/>
      </w:r>
      <w:r w:rsidR="00BA5893" w:rsidRPr="00EB225C">
        <w:rPr>
          <w:rFonts w:ascii="Times New Roman" w:hAnsi="Times New Roman"/>
          <w:bCs/>
          <w:sz w:val="24"/>
          <w:szCs w:val="24"/>
        </w:rPr>
        <w:tab/>
      </w:r>
      <w:r w:rsidR="00BA5893"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w:t>
      </w:r>
      <w:r w:rsidR="00D67CAB" w:rsidRPr="00EB225C">
        <w:rPr>
          <w:rFonts w:ascii="Times New Roman" w:hAnsi="Times New Roman"/>
          <w:bCs/>
          <w:sz w:val="24"/>
          <w:szCs w:val="24"/>
        </w:rPr>
        <w:t>10</w:t>
      </w:r>
      <w:r w:rsidR="00F81CD5" w:rsidRPr="00EB225C">
        <w:rPr>
          <w:rFonts w:ascii="Times New Roman" w:hAnsi="Times New Roman"/>
          <w:bCs/>
          <w:sz w:val="24"/>
          <w:szCs w:val="24"/>
        </w:rPr>
        <w:t>]</w:t>
      </w:r>
    </w:p>
    <w:p w14:paraId="78D365E9"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60F9819F" w14:textId="77777777" w:rsidR="00F81CD5" w:rsidRPr="00EB225C" w:rsidRDefault="00F81CD5" w:rsidP="00E952C3">
      <w:pPr>
        <w:pStyle w:val="PlainText"/>
        <w:rPr>
          <w:rFonts w:ascii="Times New Roman" w:hAnsi="Times New Roman"/>
          <w:bCs/>
          <w:sz w:val="24"/>
          <w:szCs w:val="24"/>
        </w:rPr>
      </w:pPr>
    </w:p>
    <w:p w14:paraId="5EEE92D7" w14:textId="77777777" w:rsidR="002846FB"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8a.</w:t>
      </w:r>
    </w:p>
    <w:p w14:paraId="01843965" w14:textId="63987F1A" w:rsidR="00F81CD5" w:rsidRPr="00EB225C" w:rsidRDefault="002C7779" w:rsidP="002846FB">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A]</w:t>
      </w:r>
      <w:r w:rsidR="002846FB" w:rsidRPr="00EB225C">
        <w:rPr>
          <w:rFonts w:ascii="Times New Roman" w:hAnsi="Times New Roman"/>
          <w:bCs/>
          <w:sz w:val="24"/>
          <w:szCs w:val="24"/>
        </w:rPr>
        <w:tab/>
      </w:r>
      <w:r w:rsidR="00F81CD5" w:rsidRPr="00EB225C">
        <w:rPr>
          <w:rFonts w:ascii="Times New Roman" w:hAnsi="Times New Roman"/>
          <w:bCs/>
          <w:sz w:val="24"/>
          <w:szCs w:val="24"/>
        </w:rPr>
        <w:t>In what year did you have your first heart attack?</w:t>
      </w:r>
    </w:p>
    <w:p w14:paraId="489A91C3" w14:textId="77777777" w:rsidR="00F81CD5" w:rsidRPr="00EB225C" w:rsidRDefault="00F81CD5" w:rsidP="00E952C3">
      <w:pPr>
        <w:pStyle w:val="PlainText"/>
        <w:rPr>
          <w:rFonts w:ascii="Times New Roman" w:hAnsi="Times New Roman"/>
          <w:bCs/>
          <w:sz w:val="24"/>
          <w:szCs w:val="24"/>
        </w:rPr>
      </w:pPr>
    </w:p>
    <w:p w14:paraId="6CD6B6E9" w14:textId="6128713F" w:rsidR="00F81CD5" w:rsidRPr="00EB225C" w:rsidRDefault="00F81CD5" w:rsidP="002846FB">
      <w:pPr>
        <w:pStyle w:val="PlainText"/>
        <w:adjustRightInd/>
        <w:ind w:left="1440"/>
        <w:rPr>
          <w:rFonts w:ascii="Times New Roman" w:hAnsi="Times New Roman"/>
          <w:bCs/>
          <w:sz w:val="24"/>
          <w:szCs w:val="24"/>
        </w:rPr>
      </w:pPr>
      <w:r w:rsidRPr="00EB225C">
        <w:rPr>
          <w:rFonts w:ascii="Times New Roman" w:hAnsi="Times New Roman"/>
          <w:bCs/>
          <w:sz w:val="24"/>
          <w:szCs w:val="24"/>
        </w:rPr>
        <w:t>____</w:t>
      </w:r>
      <w:r w:rsidRPr="00EB225C">
        <w:rPr>
          <w:rFonts w:ascii="Times New Roman" w:hAnsi="Times New Roman"/>
          <w:bCs/>
          <w:sz w:val="24"/>
          <w:szCs w:val="24"/>
        </w:rPr>
        <w:tab/>
        <w:t>YEAR OF HEART ATTACK</w:t>
      </w:r>
      <w:r w:rsidR="00952404" w:rsidRPr="00EB225C">
        <w:rPr>
          <w:rFonts w:ascii="Times New Roman" w:hAnsi="Times New Roman"/>
          <w:bCs/>
          <w:sz w:val="24"/>
          <w:szCs w:val="24"/>
        </w:rPr>
        <w:t xml:space="preserve"> (19</w:t>
      </w:r>
      <w:r w:rsidR="003A6D5A">
        <w:rPr>
          <w:rFonts w:ascii="Times New Roman" w:hAnsi="Times New Roman"/>
          <w:bCs/>
          <w:sz w:val="24"/>
          <w:szCs w:val="24"/>
        </w:rPr>
        <w:t>19</w:t>
      </w:r>
      <w:r w:rsidR="00952404" w:rsidRPr="00EB225C">
        <w:rPr>
          <w:rFonts w:ascii="Times New Roman" w:hAnsi="Times New Roman"/>
          <w:bCs/>
          <w:sz w:val="24"/>
          <w:szCs w:val="24"/>
        </w:rPr>
        <w:t xml:space="preserve"> – 201</w:t>
      </w:r>
      <w:r w:rsidR="003432DF">
        <w:rPr>
          <w:rFonts w:ascii="Times New Roman" w:hAnsi="Times New Roman"/>
          <w:bCs/>
          <w:sz w:val="24"/>
          <w:szCs w:val="24"/>
        </w:rPr>
        <w:t>9</w:t>
      </w:r>
      <w:r w:rsidR="00952404" w:rsidRPr="00EB225C">
        <w:rPr>
          <w:rFonts w:ascii="Times New Roman" w:hAnsi="Times New Roman"/>
          <w:bCs/>
          <w:sz w:val="24"/>
          <w:szCs w:val="24"/>
        </w:rPr>
        <w:t>)</w:t>
      </w:r>
    </w:p>
    <w:p w14:paraId="0434027B"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5A4FE9A5"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46C34B4A"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4D2C2262" w14:textId="77777777" w:rsidR="00F81CD5" w:rsidRPr="00EB225C" w:rsidRDefault="00F81CD5" w:rsidP="00E952C3">
      <w:pPr>
        <w:pStyle w:val="PlainText"/>
        <w:rPr>
          <w:rFonts w:ascii="Times New Roman" w:hAnsi="Times New Roman"/>
          <w:bCs/>
          <w:sz w:val="24"/>
          <w:szCs w:val="24"/>
        </w:rPr>
      </w:pPr>
    </w:p>
    <w:p w14:paraId="49045042" w14:textId="77777777" w:rsidR="00BC10C8" w:rsidRDefault="002846FB" w:rsidP="002440D5">
      <w:pPr>
        <w:pStyle w:val="PlainText"/>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10</w:t>
      </w:r>
      <w:r w:rsidR="00EF0097" w:rsidRPr="00EB225C">
        <w:rPr>
          <w:rFonts w:ascii="Times New Roman" w:hAnsi="Times New Roman"/>
          <w:bCs/>
          <w:sz w:val="24"/>
          <w:szCs w:val="24"/>
        </w:rPr>
        <w:t>.</w:t>
      </w:r>
      <w:r w:rsidRPr="00EB225C">
        <w:rPr>
          <w:rFonts w:ascii="Times New Roman" w:hAnsi="Times New Roman"/>
          <w:bCs/>
          <w:sz w:val="24"/>
          <w:szCs w:val="24"/>
        </w:rPr>
        <w:t>]</w:t>
      </w:r>
    </w:p>
    <w:p w14:paraId="05882142" w14:textId="77777777" w:rsidR="00BC10C8" w:rsidRDefault="00BC10C8" w:rsidP="002440D5">
      <w:pPr>
        <w:pStyle w:val="PlainText"/>
        <w:rPr>
          <w:rFonts w:ascii="Times New Roman" w:hAnsi="Times New Roman"/>
          <w:bCs/>
          <w:sz w:val="24"/>
          <w:szCs w:val="24"/>
        </w:rPr>
      </w:pPr>
    </w:p>
    <w:p w14:paraId="5AFC11A7" w14:textId="52708EE8" w:rsidR="002846FB" w:rsidRPr="00EB225C" w:rsidRDefault="00F81CD5" w:rsidP="002440D5">
      <w:pPr>
        <w:pStyle w:val="PlainText"/>
        <w:rPr>
          <w:rFonts w:ascii="Times New Roman" w:hAnsi="Times New Roman"/>
          <w:bCs/>
          <w:sz w:val="24"/>
          <w:szCs w:val="24"/>
        </w:rPr>
      </w:pPr>
      <w:r w:rsidRPr="00EB225C">
        <w:rPr>
          <w:rFonts w:ascii="Times New Roman" w:hAnsi="Times New Roman"/>
          <w:bCs/>
          <w:sz w:val="24"/>
          <w:szCs w:val="24"/>
        </w:rPr>
        <w:t>A10.</w:t>
      </w:r>
    </w:p>
    <w:p w14:paraId="133E17A0" w14:textId="7AB48642" w:rsidR="00F81CD5" w:rsidRPr="00EB225C" w:rsidRDefault="002C7779" w:rsidP="002846FB">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10A]</w:t>
      </w:r>
      <w:r w:rsidR="002846FB" w:rsidRPr="00EB225C">
        <w:rPr>
          <w:rFonts w:ascii="Times New Roman" w:hAnsi="Times New Roman"/>
          <w:bCs/>
          <w:sz w:val="24"/>
          <w:szCs w:val="24"/>
        </w:rPr>
        <w:tab/>
      </w:r>
      <w:r w:rsidR="00F81CD5" w:rsidRPr="00EB225C">
        <w:rPr>
          <w:rFonts w:ascii="Times New Roman" w:hAnsi="Times New Roman"/>
          <w:bCs/>
          <w:sz w:val="24"/>
          <w:szCs w:val="24"/>
        </w:rPr>
        <w:t xml:space="preserve">Who in your immediate biological family -- that is, your biological </w:t>
      </w:r>
      <w:r w:rsidR="00EB2353" w:rsidRPr="00EB225C">
        <w:rPr>
          <w:rFonts w:ascii="Times New Roman" w:hAnsi="Times New Roman"/>
          <w:bCs/>
          <w:sz w:val="24"/>
          <w:szCs w:val="24"/>
        </w:rPr>
        <w:t xml:space="preserve">parents, </w:t>
      </w:r>
      <w:r w:rsidR="002846FB" w:rsidRPr="00EB225C">
        <w:rPr>
          <w:rFonts w:ascii="Times New Roman" w:hAnsi="Times New Roman"/>
          <w:bCs/>
          <w:sz w:val="24"/>
          <w:szCs w:val="24"/>
        </w:rPr>
        <w:t xml:space="preserve">brothers, </w:t>
      </w:r>
      <w:r w:rsidR="00F81CD5" w:rsidRPr="00EB225C">
        <w:rPr>
          <w:rFonts w:ascii="Times New Roman" w:hAnsi="Times New Roman"/>
          <w:bCs/>
          <w:sz w:val="24"/>
          <w:szCs w:val="24"/>
        </w:rPr>
        <w:t xml:space="preserve">sisters, or children -- have ever had a heart attack? </w:t>
      </w:r>
    </w:p>
    <w:p w14:paraId="501D1470" w14:textId="77777777" w:rsidR="002846FB" w:rsidRPr="00EB225C" w:rsidRDefault="002846FB" w:rsidP="002846FB">
      <w:pPr>
        <w:pStyle w:val="PlainText"/>
        <w:tabs>
          <w:tab w:val="left" w:pos="1440"/>
        </w:tabs>
        <w:ind w:left="1440" w:hanging="1440"/>
        <w:rPr>
          <w:rFonts w:ascii="Times New Roman" w:hAnsi="Times New Roman"/>
          <w:bCs/>
          <w:sz w:val="24"/>
          <w:szCs w:val="24"/>
        </w:rPr>
      </w:pPr>
    </w:p>
    <w:p w14:paraId="06A5F930" w14:textId="77777777" w:rsidR="007B5ACF" w:rsidRPr="00EB225C" w:rsidRDefault="00D4362A" w:rsidP="002846FB">
      <w:pPr>
        <w:pStyle w:val="PlainText"/>
        <w:tabs>
          <w:tab w:val="left" w:pos="1440"/>
        </w:tabs>
        <w:rPr>
          <w:rFonts w:ascii="Times New Roman" w:hAnsi="Times New Roman"/>
          <w:sz w:val="24"/>
          <w:szCs w:val="24"/>
        </w:rPr>
      </w:pPr>
      <w:r w:rsidRPr="00EB225C">
        <w:rPr>
          <w:rFonts w:ascii="Times New Roman" w:hAnsi="Times New Roman"/>
          <w:b/>
          <w:sz w:val="24"/>
          <w:szCs w:val="24"/>
        </w:rPr>
        <w:tab/>
      </w:r>
      <w:r w:rsidR="00F81CD5" w:rsidRPr="00EB225C">
        <w:rPr>
          <w:rFonts w:ascii="Times New Roman" w:hAnsi="Times New Roman"/>
          <w:b/>
          <w:sz w:val="24"/>
          <w:szCs w:val="24"/>
        </w:rPr>
        <w:t>INTERVIEWER</w:t>
      </w:r>
      <w:r w:rsidR="00F81CD5" w:rsidRPr="00EB225C">
        <w:rPr>
          <w:rFonts w:ascii="Times New Roman" w:hAnsi="Times New Roman"/>
          <w:sz w:val="24"/>
          <w:szCs w:val="24"/>
        </w:rPr>
        <w:t>: ENTER ALL THAT APPLY</w:t>
      </w:r>
      <w:r w:rsidR="00AF2C91" w:rsidRPr="00EB225C">
        <w:rPr>
          <w:rFonts w:ascii="Times New Roman" w:hAnsi="Times New Roman"/>
          <w:sz w:val="24"/>
          <w:szCs w:val="24"/>
        </w:rPr>
        <w:t>.</w:t>
      </w:r>
    </w:p>
    <w:p w14:paraId="28555A84" w14:textId="77777777" w:rsidR="00B56BF7" w:rsidRPr="00EB225C" w:rsidRDefault="00B56BF7" w:rsidP="002846FB">
      <w:pPr>
        <w:pStyle w:val="PlainText"/>
        <w:tabs>
          <w:tab w:val="left" w:pos="1440"/>
        </w:tabs>
        <w:rPr>
          <w:rFonts w:ascii="Times New Roman" w:hAnsi="Times New Roman"/>
          <w:bCs/>
          <w:sz w:val="24"/>
          <w:szCs w:val="24"/>
        </w:rPr>
      </w:pPr>
    </w:p>
    <w:p w14:paraId="6D7E36A5" w14:textId="77777777" w:rsidR="00F81CD5" w:rsidRPr="00EB225C" w:rsidRDefault="00D4362A" w:rsidP="002846FB">
      <w:pPr>
        <w:pStyle w:val="PlainText"/>
        <w:tabs>
          <w:tab w:val="left" w:pos="1440"/>
        </w:tabs>
        <w:rPr>
          <w:rFonts w:ascii="Times New Roman" w:hAnsi="Times New Roman"/>
          <w:bCs/>
          <w:sz w:val="24"/>
          <w:szCs w:val="24"/>
        </w:rPr>
      </w:pPr>
      <w:r w:rsidRPr="00EB225C">
        <w:rPr>
          <w:rFonts w:ascii="Times New Roman" w:hAnsi="Times New Roman"/>
          <w:b/>
          <w:bCs/>
          <w:sz w:val="24"/>
          <w:szCs w:val="24"/>
        </w:rPr>
        <w:tab/>
      </w:r>
      <w:r w:rsidR="00F81CD5" w:rsidRPr="00EB225C">
        <w:rPr>
          <w:rFonts w:ascii="Times New Roman" w:hAnsi="Times New Roman"/>
          <w:b/>
          <w:bCs/>
          <w:sz w:val="24"/>
          <w:szCs w:val="24"/>
        </w:rPr>
        <w:t>INTERVIEWER</w:t>
      </w:r>
      <w:r w:rsidR="00F81CD5" w:rsidRPr="00EB225C">
        <w:rPr>
          <w:rFonts w:ascii="Times New Roman" w:hAnsi="Times New Roman"/>
          <w:bCs/>
          <w:sz w:val="24"/>
          <w:szCs w:val="24"/>
        </w:rPr>
        <w:t xml:space="preserve">: COUNT BLOOD RELATIVES ONLY, NOT SPOUSE OR </w:t>
      </w:r>
      <w:r w:rsidR="005A2182" w:rsidRPr="00EB225C">
        <w:rPr>
          <w:rFonts w:ascii="Times New Roman" w:hAnsi="Times New Roman"/>
          <w:bCs/>
          <w:sz w:val="24"/>
          <w:szCs w:val="24"/>
        </w:rPr>
        <w:tab/>
      </w:r>
      <w:r w:rsidR="005A2182" w:rsidRPr="00EB225C">
        <w:rPr>
          <w:rFonts w:ascii="Times New Roman" w:hAnsi="Times New Roman"/>
          <w:bCs/>
          <w:sz w:val="24"/>
          <w:szCs w:val="24"/>
        </w:rPr>
        <w:tab/>
      </w:r>
      <w:r w:rsidR="00F81CD5" w:rsidRPr="00EB225C">
        <w:rPr>
          <w:rFonts w:ascii="Times New Roman" w:hAnsi="Times New Roman"/>
          <w:bCs/>
          <w:sz w:val="24"/>
          <w:szCs w:val="24"/>
        </w:rPr>
        <w:t>ADOPTIVE/STEP RELATIVES</w:t>
      </w:r>
      <w:r w:rsidR="00EF0097" w:rsidRPr="00EB225C">
        <w:rPr>
          <w:rFonts w:ascii="Times New Roman" w:hAnsi="Times New Roman"/>
          <w:bCs/>
          <w:sz w:val="24"/>
          <w:szCs w:val="24"/>
        </w:rPr>
        <w:t>.</w:t>
      </w:r>
    </w:p>
    <w:p w14:paraId="1E0336BA" w14:textId="77777777" w:rsidR="00F81CD5" w:rsidRPr="00EB225C" w:rsidRDefault="00F81CD5" w:rsidP="002846FB">
      <w:pPr>
        <w:pStyle w:val="PlainText"/>
        <w:tabs>
          <w:tab w:val="left" w:pos="1440"/>
        </w:tabs>
        <w:rPr>
          <w:rFonts w:ascii="Times New Roman" w:hAnsi="Times New Roman"/>
          <w:bCs/>
          <w:sz w:val="24"/>
          <w:szCs w:val="24"/>
        </w:rPr>
      </w:pPr>
    </w:p>
    <w:p w14:paraId="7C574EDD" w14:textId="77777777" w:rsidR="00F81CD5" w:rsidRPr="00EB225C" w:rsidRDefault="00F81CD5"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r w:rsidR="00EB2353" w:rsidRPr="00EB225C">
        <w:rPr>
          <w:rFonts w:ascii="Times New Roman" w:hAnsi="Times New Roman"/>
          <w:bCs/>
          <w:sz w:val="24"/>
          <w:szCs w:val="24"/>
        </w:rPr>
        <w:tab/>
      </w:r>
      <w:r w:rsidRPr="00EB225C">
        <w:rPr>
          <w:rFonts w:ascii="Times New Roman" w:hAnsi="Times New Roman"/>
          <w:bCs/>
          <w:sz w:val="24"/>
          <w:szCs w:val="24"/>
        </w:rPr>
        <w:t>1.</w:t>
      </w:r>
      <w:r w:rsidRPr="00EB225C">
        <w:rPr>
          <w:rFonts w:ascii="Times New Roman" w:hAnsi="Times New Roman"/>
          <w:bCs/>
          <w:sz w:val="24"/>
          <w:szCs w:val="24"/>
        </w:rPr>
        <w:tab/>
        <w:t>NO ONE</w:t>
      </w:r>
    </w:p>
    <w:p w14:paraId="3C79778F" w14:textId="77777777" w:rsidR="00F81CD5" w:rsidRPr="00EB225C" w:rsidRDefault="00F81CD5"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r w:rsidR="00EB2353" w:rsidRPr="00EB225C">
        <w:rPr>
          <w:rFonts w:ascii="Times New Roman" w:hAnsi="Times New Roman"/>
          <w:bCs/>
          <w:sz w:val="24"/>
          <w:szCs w:val="24"/>
        </w:rPr>
        <w:tab/>
      </w:r>
      <w:r w:rsidR="002846FB" w:rsidRPr="00EB225C">
        <w:rPr>
          <w:rFonts w:ascii="Times New Roman" w:hAnsi="Times New Roman"/>
          <w:bCs/>
          <w:sz w:val="24"/>
          <w:szCs w:val="24"/>
        </w:rPr>
        <w:t>2.</w:t>
      </w:r>
      <w:r w:rsidR="00EB2353" w:rsidRPr="00EB225C">
        <w:rPr>
          <w:rFonts w:ascii="Times New Roman" w:hAnsi="Times New Roman"/>
          <w:bCs/>
          <w:sz w:val="24"/>
          <w:szCs w:val="24"/>
        </w:rPr>
        <w:tab/>
      </w:r>
      <w:r w:rsidR="002846FB" w:rsidRPr="00EB225C">
        <w:rPr>
          <w:rFonts w:ascii="Times New Roman" w:hAnsi="Times New Roman"/>
          <w:bCs/>
          <w:sz w:val="24"/>
          <w:szCs w:val="24"/>
        </w:rPr>
        <w:t>M</w:t>
      </w:r>
      <w:r w:rsidRPr="00EB225C">
        <w:rPr>
          <w:rFonts w:ascii="Times New Roman" w:hAnsi="Times New Roman"/>
          <w:bCs/>
          <w:sz w:val="24"/>
          <w:szCs w:val="24"/>
        </w:rPr>
        <w:t>OTHER</w:t>
      </w:r>
    </w:p>
    <w:p w14:paraId="1AEC8BC8" w14:textId="77777777" w:rsidR="00F81CD5" w:rsidRPr="00EB225C" w:rsidRDefault="00F81CD5"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r w:rsidR="00EB2353" w:rsidRPr="00EB225C">
        <w:rPr>
          <w:rFonts w:ascii="Times New Roman" w:hAnsi="Times New Roman"/>
          <w:bCs/>
          <w:sz w:val="24"/>
          <w:szCs w:val="24"/>
        </w:rPr>
        <w:tab/>
      </w:r>
      <w:r w:rsidR="002846FB" w:rsidRPr="00EB225C">
        <w:rPr>
          <w:rFonts w:ascii="Times New Roman" w:hAnsi="Times New Roman"/>
          <w:bCs/>
          <w:sz w:val="24"/>
          <w:szCs w:val="24"/>
        </w:rPr>
        <w:t>3.</w:t>
      </w:r>
      <w:r w:rsidR="002846FB" w:rsidRPr="00EB225C">
        <w:rPr>
          <w:rFonts w:ascii="Times New Roman" w:hAnsi="Times New Roman"/>
          <w:bCs/>
          <w:sz w:val="24"/>
          <w:szCs w:val="24"/>
        </w:rPr>
        <w:tab/>
      </w:r>
      <w:r w:rsidRPr="00EB225C">
        <w:rPr>
          <w:rFonts w:ascii="Times New Roman" w:hAnsi="Times New Roman"/>
          <w:bCs/>
          <w:sz w:val="24"/>
          <w:szCs w:val="24"/>
        </w:rPr>
        <w:t>FATHER</w:t>
      </w:r>
    </w:p>
    <w:p w14:paraId="7FBB4188" w14:textId="77777777" w:rsidR="00F81CD5" w:rsidRPr="00EB225C" w:rsidRDefault="00F81CD5"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r w:rsidR="00EB2353" w:rsidRPr="00EB225C">
        <w:rPr>
          <w:rFonts w:ascii="Times New Roman" w:hAnsi="Times New Roman"/>
          <w:bCs/>
          <w:sz w:val="24"/>
          <w:szCs w:val="24"/>
        </w:rPr>
        <w:tab/>
      </w:r>
      <w:r w:rsidRPr="00EB225C">
        <w:rPr>
          <w:rFonts w:ascii="Times New Roman" w:hAnsi="Times New Roman"/>
          <w:bCs/>
          <w:sz w:val="24"/>
          <w:szCs w:val="24"/>
        </w:rPr>
        <w:t>4.</w:t>
      </w:r>
      <w:r w:rsidRPr="00EB225C">
        <w:rPr>
          <w:rFonts w:ascii="Times New Roman" w:hAnsi="Times New Roman"/>
          <w:bCs/>
          <w:sz w:val="24"/>
          <w:szCs w:val="24"/>
        </w:rPr>
        <w:tab/>
        <w:t>BROTHER</w:t>
      </w:r>
    </w:p>
    <w:p w14:paraId="4DCE025B" w14:textId="77777777" w:rsidR="00F81CD5" w:rsidRPr="00EB225C" w:rsidRDefault="00F81CD5"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r w:rsidR="00EB2353" w:rsidRPr="00EB225C">
        <w:rPr>
          <w:rFonts w:ascii="Times New Roman" w:hAnsi="Times New Roman"/>
          <w:bCs/>
          <w:sz w:val="24"/>
          <w:szCs w:val="24"/>
        </w:rPr>
        <w:tab/>
      </w:r>
      <w:r w:rsidRPr="00EB225C">
        <w:rPr>
          <w:rFonts w:ascii="Times New Roman" w:hAnsi="Times New Roman"/>
          <w:bCs/>
          <w:sz w:val="24"/>
          <w:szCs w:val="24"/>
        </w:rPr>
        <w:t>5.</w:t>
      </w:r>
      <w:r w:rsidRPr="00EB225C">
        <w:rPr>
          <w:rFonts w:ascii="Times New Roman" w:hAnsi="Times New Roman"/>
          <w:bCs/>
          <w:sz w:val="24"/>
          <w:szCs w:val="24"/>
        </w:rPr>
        <w:tab/>
        <w:t>HALF BROTHER</w:t>
      </w:r>
    </w:p>
    <w:p w14:paraId="733D31F3" w14:textId="77777777" w:rsidR="00F81CD5" w:rsidRPr="00EB225C" w:rsidRDefault="00F81CD5"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r w:rsidR="00EB2353" w:rsidRPr="00EB225C">
        <w:rPr>
          <w:rFonts w:ascii="Times New Roman" w:hAnsi="Times New Roman"/>
          <w:bCs/>
          <w:sz w:val="24"/>
          <w:szCs w:val="24"/>
        </w:rPr>
        <w:tab/>
      </w:r>
      <w:r w:rsidRPr="00EB225C">
        <w:rPr>
          <w:rFonts w:ascii="Times New Roman" w:hAnsi="Times New Roman"/>
          <w:bCs/>
          <w:sz w:val="24"/>
          <w:szCs w:val="24"/>
        </w:rPr>
        <w:t>6.</w:t>
      </w:r>
      <w:r w:rsidRPr="00EB225C">
        <w:rPr>
          <w:rFonts w:ascii="Times New Roman" w:hAnsi="Times New Roman"/>
          <w:bCs/>
          <w:sz w:val="24"/>
          <w:szCs w:val="24"/>
        </w:rPr>
        <w:tab/>
        <w:t>SISTER</w:t>
      </w:r>
    </w:p>
    <w:p w14:paraId="0DB22FC4" w14:textId="77777777" w:rsidR="00F81CD5" w:rsidRPr="00EB225C" w:rsidRDefault="00F81CD5"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r w:rsidR="00EB2353" w:rsidRPr="00EB225C">
        <w:rPr>
          <w:rFonts w:ascii="Times New Roman" w:hAnsi="Times New Roman"/>
          <w:bCs/>
          <w:sz w:val="24"/>
          <w:szCs w:val="24"/>
        </w:rPr>
        <w:tab/>
      </w:r>
      <w:r w:rsidRPr="00EB225C">
        <w:rPr>
          <w:rFonts w:ascii="Times New Roman" w:hAnsi="Times New Roman"/>
          <w:bCs/>
          <w:sz w:val="24"/>
          <w:szCs w:val="24"/>
        </w:rPr>
        <w:t>7.</w:t>
      </w:r>
      <w:r w:rsidRPr="00EB225C">
        <w:rPr>
          <w:rFonts w:ascii="Times New Roman" w:hAnsi="Times New Roman"/>
          <w:bCs/>
          <w:sz w:val="24"/>
          <w:szCs w:val="24"/>
        </w:rPr>
        <w:tab/>
        <w:t>HALF SISTER</w:t>
      </w:r>
    </w:p>
    <w:p w14:paraId="07DF28AE" w14:textId="77777777" w:rsidR="00F81CD5" w:rsidRPr="00EB225C" w:rsidRDefault="00F81CD5"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r w:rsidR="00EB2353" w:rsidRPr="00EB225C">
        <w:rPr>
          <w:rFonts w:ascii="Times New Roman" w:hAnsi="Times New Roman"/>
          <w:bCs/>
          <w:sz w:val="24"/>
          <w:szCs w:val="24"/>
        </w:rPr>
        <w:tab/>
      </w:r>
      <w:r w:rsidRPr="00EB225C">
        <w:rPr>
          <w:rFonts w:ascii="Times New Roman" w:hAnsi="Times New Roman"/>
          <w:bCs/>
          <w:sz w:val="24"/>
          <w:szCs w:val="24"/>
        </w:rPr>
        <w:t>8.</w:t>
      </w:r>
      <w:r w:rsidRPr="00EB225C">
        <w:rPr>
          <w:rFonts w:ascii="Times New Roman" w:hAnsi="Times New Roman"/>
          <w:bCs/>
          <w:sz w:val="24"/>
          <w:szCs w:val="24"/>
        </w:rPr>
        <w:tab/>
        <w:t>CHILD</w:t>
      </w:r>
    </w:p>
    <w:p w14:paraId="172850B6" w14:textId="77777777" w:rsidR="00F81CD5" w:rsidRPr="00EB225C" w:rsidRDefault="00EB2353"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97.</w:t>
      </w:r>
      <w:r w:rsidR="00F81CD5" w:rsidRPr="00EB225C">
        <w:rPr>
          <w:rFonts w:ascii="Times New Roman" w:hAnsi="Times New Roman"/>
          <w:bCs/>
          <w:sz w:val="24"/>
          <w:szCs w:val="24"/>
        </w:rPr>
        <w:tab/>
        <w:t>DON'T KNOW/NOT SURE</w:t>
      </w:r>
      <w:r w:rsidR="00F81CD5" w:rsidRPr="00EB225C">
        <w:rPr>
          <w:rFonts w:ascii="Times New Roman" w:hAnsi="Times New Roman"/>
          <w:bCs/>
          <w:sz w:val="24"/>
          <w:szCs w:val="24"/>
        </w:rPr>
        <w:tab/>
      </w:r>
    </w:p>
    <w:p w14:paraId="00AD241F" w14:textId="77777777" w:rsidR="00F81CD5" w:rsidRPr="00EB225C" w:rsidRDefault="00EB2353" w:rsidP="002846FB">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8F4AC9" w:rsidRPr="00EB225C">
        <w:rPr>
          <w:rFonts w:ascii="Times New Roman" w:hAnsi="Times New Roman"/>
          <w:bCs/>
          <w:sz w:val="24"/>
          <w:szCs w:val="24"/>
        </w:rPr>
        <w:t>98.</w:t>
      </w:r>
      <w:r w:rsidR="008F4AC9" w:rsidRPr="00EB225C">
        <w:rPr>
          <w:rFonts w:ascii="Times New Roman" w:hAnsi="Times New Roman"/>
          <w:bCs/>
          <w:sz w:val="24"/>
          <w:szCs w:val="24"/>
        </w:rPr>
        <w:tab/>
        <w:t>REFUSED</w:t>
      </w:r>
      <w:r w:rsidR="008F4AC9" w:rsidRPr="00EB225C">
        <w:rPr>
          <w:rFonts w:ascii="Times New Roman" w:hAnsi="Times New Roman"/>
          <w:bCs/>
          <w:sz w:val="24"/>
          <w:szCs w:val="24"/>
        </w:rPr>
        <w:tab/>
      </w:r>
      <w:r w:rsidR="008F4AC9" w:rsidRPr="00EB225C">
        <w:rPr>
          <w:rFonts w:ascii="Times New Roman" w:hAnsi="Times New Roman"/>
          <w:bCs/>
          <w:sz w:val="24"/>
          <w:szCs w:val="24"/>
        </w:rPr>
        <w:tab/>
      </w:r>
    </w:p>
    <w:p w14:paraId="0D4F701D" w14:textId="77777777" w:rsidR="00191EB4" w:rsidRPr="00EB225C" w:rsidRDefault="00464A7F" w:rsidP="00173B4C">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p>
    <w:p w14:paraId="3B8CBA84" w14:textId="77777777" w:rsidR="002846FB"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11.</w:t>
      </w:r>
    </w:p>
    <w:p w14:paraId="20DC1EDA" w14:textId="72073386" w:rsidR="00F81CD5" w:rsidRPr="00EB225C" w:rsidRDefault="002C7779" w:rsidP="002846FB">
      <w:pPr>
        <w:pStyle w:val="PlainText"/>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11]</w:t>
      </w:r>
      <w:r w:rsidR="002846FB" w:rsidRPr="00EB225C">
        <w:rPr>
          <w:rFonts w:ascii="Times New Roman" w:hAnsi="Times New Roman"/>
          <w:b/>
          <w:bCs/>
          <w:sz w:val="24"/>
          <w:szCs w:val="24"/>
        </w:rPr>
        <w:tab/>
      </w:r>
      <w:r w:rsidR="00F81CD5" w:rsidRPr="00EB225C">
        <w:rPr>
          <w:rFonts w:ascii="Times New Roman" w:hAnsi="Times New Roman"/>
          <w:bCs/>
          <w:sz w:val="24"/>
          <w:szCs w:val="24"/>
        </w:rPr>
        <w:t>How much do you worry about your heart</w:t>
      </w:r>
      <w:r w:rsidR="00F81CD5" w:rsidRPr="00EB225C">
        <w:rPr>
          <w:rFonts w:ascii="Times New Roman" w:hAnsi="Times New Roman"/>
          <w:sz w:val="24"/>
          <w:szCs w:val="24"/>
        </w:rPr>
        <w:t>: a lot, some, a little, or</w:t>
      </w:r>
      <w:r w:rsidR="00121D19" w:rsidRPr="00EB225C">
        <w:rPr>
          <w:rFonts w:ascii="Times New Roman" w:hAnsi="Times New Roman"/>
          <w:sz w:val="24"/>
          <w:szCs w:val="24"/>
        </w:rPr>
        <w:t xml:space="preserve"> </w:t>
      </w:r>
      <w:r w:rsidR="00F81CD5" w:rsidRPr="00EB225C">
        <w:rPr>
          <w:rFonts w:ascii="Times New Roman" w:hAnsi="Times New Roman"/>
          <w:sz w:val="24"/>
          <w:szCs w:val="24"/>
        </w:rPr>
        <w:t>not at all?</w:t>
      </w:r>
    </w:p>
    <w:p w14:paraId="37985887" w14:textId="77777777" w:rsidR="00F81CD5" w:rsidRPr="00EB225C" w:rsidRDefault="00F81CD5" w:rsidP="00E952C3">
      <w:pPr>
        <w:pStyle w:val="PlainText"/>
        <w:rPr>
          <w:rFonts w:ascii="Times New Roman" w:hAnsi="Times New Roman"/>
          <w:bCs/>
          <w:sz w:val="24"/>
          <w:szCs w:val="24"/>
        </w:rPr>
      </w:pPr>
    </w:p>
    <w:p w14:paraId="6A8909E2"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A LOT</w:t>
      </w:r>
    </w:p>
    <w:p w14:paraId="264D10F3"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w:t>
      </w:r>
    </w:p>
    <w:p w14:paraId="758FF8B1"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lastRenderedPageBreak/>
        <w:t>3.</w:t>
      </w:r>
      <w:r w:rsidRPr="00EB225C">
        <w:rPr>
          <w:rFonts w:ascii="Times New Roman" w:hAnsi="Times New Roman"/>
          <w:bCs/>
          <w:sz w:val="24"/>
          <w:szCs w:val="24"/>
        </w:rPr>
        <w:tab/>
        <w:t>A LITTLE</w:t>
      </w:r>
    </w:p>
    <w:p w14:paraId="2F4483E8"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NOT AT ALL</w:t>
      </w:r>
    </w:p>
    <w:p w14:paraId="72851A71"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775465F8"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BD8E449" w14:textId="77777777" w:rsidR="00F81CD5" w:rsidRPr="00EB225C" w:rsidRDefault="00F81CD5" w:rsidP="00E952C3">
      <w:pPr>
        <w:pStyle w:val="PlainText"/>
        <w:rPr>
          <w:rFonts w:ascii="Times New Roman" w:hAnsi="Times New Roman"/>
          <w:bCs/>
          <w:sz w:val="24"/>
          <w:szCs w:val="24"/>
        </w:rPr>
      </w:pPr>
    </w:p>
    <w:p w14:paraId="4ABAB4D6" w14:textId="77777777" w:rsidR="002846FB" w:rsidRPr="00EB225C" w:rsidRDefault="002846FB" w:rsidP="00E952C3">
      <w:pPr>
        <w:pStyle w:val="PlainText"/>
        <w:rPr>
          <w:rFonts w:ascii="Times New Roman" w:hAnsi="Times New Roman"/>
          <w:bCs/>
          <w:sz w:val="24"/>
          <w:szCs w:val="24"/>
        </w:rPr>
      </w:pPr>
      <w:r w:rsidRPr="00EB225C">
        <w:rPr>
          <w:rFonts w:ascii="Times New Roman" w:hAnsi="Times New Roman"/>
          <w:bCs/>
          <w:sz w:val="24"/>
          <w:szCs w:val="24"/>
        </w:rPr>
        <w:t>A12.</w:t>
      </w:r>
    </w:p>
    <w:p w14:paraId="77B85A5E" w14:textId="4131A49D" w:rsidR="00F81CD5" w:rsidRPr="00EB225C" w:rsidRDefault="002C7779" w:rsidP="002846FB">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12]</w:t>
      </w:r>
      <w:r w:rsidR="002846FB" w:rsidRPr="00EB225C">
        <w:rPr>
          <w:rFonts w:ascii="Times New Roman" w:hAnsi="Times New Roman"/>
          <w:bCs/>
          <w:sz w:val="24"/>
          <w:szCs w:val="24"/>
        </w:rPr>
        <w:tab/>
      </w:r>
      <w:r w:rsidR="00F81CD5" w:rsidRPr="00EB225C">
        <w:rPr>
          <w:rFonts w:ascii="Times New Roman" w:hAnsi="Times New Roman"/>
          <w:bCs/>
          <w:sz w:val="24"/>
          <w:szCs w:val="24"/>
        </w:rPr>
        <w:t xml:space="preserve">Do you take aspirin regularly for </w:t>
      </w:r>
      <w:r w:rsidR="007A30FA" w:rsidRPr="00EB225C">
        <w:rPr>
          <w:rFonts w:ascii="Times New Roman" w:hAnsi="Times New Roman"/>
          <w:b/>
          <w:bCs/>
          <w:sz w:val="24"/>
          <w:szCs w:val="24"/>
        </w:rPr>
        <w:t>prevention</w:t>
      </w:r>
      <w:r w:rsidR="007A30FA" w:rsidRPr="00EB225C">
        <w:rPr>
          <w:rFonts w:ascii="Times New Roman" w:hAnsi="Times New Roman"/>
          <w:bCs/>
          <w:sz w:val="24"/>
          <w:szCs w:val="24"/>
        </w:rPr>
        <w:t xml:space="preserve"> </w:t>
      </w:r>
      <w:r w:rsidR="00F81CD5" w:rsidRPr="00EB225C">
        <w:rPr>
          <w:rFonts w:ascii="Times New Roman" w:hAnsi="Times New Roman"/>
          <w:bCs/>
          <w:sz w:val="24"/>
          <w:szCs w:val="24"/>
        </w:rPr>
        <w:t>of heart r</w:t>
      </w:r>
      <w:r w:rsidR="002846FB" w:rsidRPr="00EB225C">
        <w:rPr>
          <w:rFonts w:ascii="Times New Roman" w:hAnsi="Times New Roman"/>
          <w:bCs/>
          <w:sz w:val="24"/>
          <w:szCs w:val="24"/>
        </w:rPr>
        <w:t xml:space="preserve">elated conditions such as heart </w:t>
      </w:r>
      <w:r w:rsidR="00F81CD5" w:rsidRPr="00EB225C">
        <w:rPr>
          <w:rFonts w:ascii="Times New Roman" w:hAnsi="Times New Roman"/>
          <w:bCs/>
          <w:sz w:val="24"/>
          <w:szCs w:val="24"/>
        </w:rPr>
        <w:t>attack and stroke?</w:t>
      </w:r>
    </w:p>
    <w:p w14:paraId="766FC62D" w14:textId="77777777" w:rsidR="00F81CD5" w:rsidRPr="00EB225C" w:rsidRDefault="00F81CD5" w:rsidP="00E952C3">
      <w:pPr>
        <w:pStyle w:val="PlainText"/>
        <w:rPr>
          <w:rFonts w:ascii="Times New Roman" w:hAnsi="Times New Roman"/>
          <w:bCs/>
          <w:sz w:val="24"/>
          <w:szCs w:val="24"/>
        </w:rPr>
      </w:pPr>
    </w:p>
    <w:p w14:paraId="39129A45"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19B50E87" w14:textId="77777777" w:rsidR="00F81CD5" w:rsidRPr="00EB225C" w:rsidRDefault="00F81CD5" w:rsidP="002846FB">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1FB1321"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2819BAC6" w14:textId="77777777" w:rsidR="00F81CD5" w:rsidRPr="00EB225C" w:rsidRDefault="002846FB" w:rsidP="002846FB">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E1EF2FA" w14:textId="77777777" w:rsidR="00F81CD5" w:rsidRPr="00EB225C" w:rsidRDefault="00F81CD5" w:rsidP="00E952C3">
      <w:pPr>
        <w:pStyle w:val="PlainText"/>
        <w:numPr>
          <w:ilvl w:val="12"/>
          <w:numId w:val="0"/>
        </w:numPr>
        <w:rPr>
          <w:rFonts w:ascii="Times New Roman" w:hAnsi="Times New Roman"/>
          <w:bCs/>
          <w:sz w:val="24"/>
          <w:szCs w:val="24"/>
        </w:rPr>
      </w:pPr>
    </w:p>
    <w:p w14:paraId="045C51BE" w14:textId="77777777" w:rsidR="00D53631"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13</w:t>
      </w:r>
      <w:r w:rsidR="00D53631" w:rsidRPr="00EB225C">
        <w:rPr>
          <w:rFonts w:ascii="Times New Roman" w:hAnsi="Times New Roman"/>
          <w:bCs/>
          <w:sz w:val="24"/>
          <w:szCs w:val="24"/>
        </w:rPr>
        <w:t>.</w:t>
      </w:r>
    </w:p>
    <w:p w14:paraId="64B88F4F" w14:textId="0D09C5B3" w:rsidR="00D53631" w:rsidRPr="00EB225C" w:rsidRDefault="002C7779" w:rsidP="00D53631">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13]</w:t>
      </w:r>
      <w:r w:rsidR="00D53631" w:rsidRPr="00EB225C">
        <w:rPr>
          <w:rFonts w:ascii="Times New Roman" w:hAnsi="Times New Roman"/>
          <w:bCs/>
          <w:sz w:val="24"/>
          <w:szCs w:val="24"/>
        </w:rPr>
        <w:tab/>
      </w:r>
      <w:r w:rsidR="00F81CD5" w:rsidRPr="00EB225C">
        <w:rPr>
          <w:rFonts w:ascii="Times New Roman" w:hAnsi="Times New Roman"/>
          <w:bCs/>
          <w:sz w:val="24"/>
          <w:szCs w:val="24"/>
        </w:rPr>
        <w:t xml:space="preserve">Have you ever had a major heart procedure, such </w:t>
      </w:r>
      <w:r w:rsidR="00D53631" w:rsidRPr="00EB225C">
        <w:rPr>
          <w:rFonts w:ascii="Times New Roman" w:hAnsi="Times New Roman"/>
          <w:bCs/>
          <w:sz w:val="24"/>
          <w:szCs w:val="24"/>
        </w:rPr>
        <w:t>as catheterization</w:t>
      </w:r>
    </w:p>
    <w:p w14:paraId="175EA6C3" w14:textId="77777777" w:rsidR="00D53631" w:rsidRPr="00EB225C" w:rsidRDefault="00D53631" w:rsidP="00D53631">
      <w:pPr>
        <w:pStyle w:val="PlainText"/>
        <w:numPr>
          <w:ilvl w:val="12"/>
          <w:numId w:val="0"/>
        </w:numPr>
        <w:tabs>
          <w:tab w:val="left" w:pos="1440"/>
        </w:tabs>
        <w:rPr>
          <w:rFonts w:ascii="Times New Roman" w:hAnsi="Times New Roman"/>
          <w:bCs/>
          <w:sz w:val="24"/>
          <w:szCs w:val="24"/>
        </w:rPr>
      </w:pPr>
      <w:r w:rsidRPr="00EB225C">
        <w:rPr>
          <w:rFonts w:ascii="Times New Roman" w:hAnsi="Times New Roman"/>
          <w:bCs/>
          <w:sz w:val="24"/>
          <w:szCs w:val="24"/>
        </w:rPr>
        <w:tab/>
        <w:t>(KATH-it-</w:t>
      </w:r>
      <w:proofErr w:type="spellStart"/>
      <w:r w:rsidRPr="00EB225C">
        <w:rPr>
          <w:rFonts w:ascii="Times New Roman" w:hAnsi="Times New Roman"/>
          <w:bCs/>
          <w:sz w:val="24"/>
          <w:szCs w:val="24"/>
        </w:rPr>
        <w:t>urr</w:t>
      </w:r>
      <w:proofErr w:type="spellEnd"/>
      <w:r w:rsidRPr="00EB225C">
        <w:rPr>
          <w:rFonts w:ascii="Times New Roman" w:hAnsi="Times New Roman"/>
          <w:bCs/>
          <w:sz w:val="24"/>
          <w:szCs w:val="24"/>
        </w:rPr>
        <w:t>-</w:t>
      </w:r>
      <w:proofErr w:type="spellStart"/>
      <w:r w:rsidR="00F81CD5" w:rsidRPr="00EB225C">
        <w:rPr>
          <w:rFonts w:ascii="Times New Roman" w:hAnsi="Times New Roman"/>
          <w:bCs/>
          <w:sz w:val="24"/>
          <w:szCs w:val="24"/>
        </w:rPr>
        <w:t>ih</w:t>
      </w:r>
      <w:proofErr w:type="spellEnd"/>
      <w:r w:rsidR="00F81CD5" w:rsidRPr="00EB225C">
        <w:rPr>
          <w:rFonts w:ascii="Times New Roman" w:hAnsi="Times New Roman"/>
          <w:bCs/>
          <w:sz w:val="24"/>
          <w:szCs w:val="24"/>
        </w:rPr>
        <w:t>-ZAY-shun),</w:t>
      </w:r>
      <w:r w:rsidRPr="00EB225C">
        <w:rPr>
          <w:rFonts w:ascii="Times New Roman" w:hAnsi="Times New Roman"/>
          <w:bCs/>
          <w:sz w:val="24"/>
          <w:szCs w:val="24"/>
        </w:rPr>
        <w:t xml:space="preserve"> bypass surgery, or angioplasty</w:t>
      </w:r>
    </w:p>
    <w:p w14:paraId="2530513F" w14:textId="77777777" w:rsidR="00F81CD5" w:rsidRPr="00EB225C" w:rsidRDefault="00D53631" w:rsidP="00D53631">
      <w:pPr>
        <w:pStyle w:val="PlainText"/>
        <w:numPr>
          <w:ilvl w:val="12"/>
          <w:numId w:val="0"/>
        </w:numPr>
        <w:tabs>
          <w:tab w:val="left" w:pos="1440"/>
        </w:tabs>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AN-gee-oh-</w:t>
      </w:r>
      <w:proofErr w:type="spellStart"/>
      <w:r w:rsidR="00F81CD5" w:rsidRPr="00EB225C">
        <w:rPr>
          <w:rFonts w:ascii="Times New Roman" w:hAnsi="Times New Roman"/>
          <w:bCs/>
          <w:sz w:val="24"/>
          <w:szCs w:val="24"/>
        </w:rPr>
        <w:t>plass</w:t>
      </w:r>
      <w:proofErr w:type="spellEnd"/>
      <w:r w:rsidR="00F81CD5" w:rsidRPr="00EB225C">
        <w:rPr>
          <w:rFonts w:ascii="Times New Roman" w:hAnsi="Times New Roman"/>
          <w:bCs/>
          <w:sz w:val="24"/>
          <w:szCs w:val="24"/>
        </w:rPr>
        <w:t>-tea)?</w:t>
      </w:r>
    </w:p>
    <w:p w14:paraId="49A99F86" w14:textId="77777777" w:rsidR="00F81CD5" w:rsidRPr="00EB225C" w:rsidRDefault="00F81CD5" w:rsidP="00E952C3">
      <w:pPr>
        <w:pStyle w:val="PlainText"/>
        <w:numPr>
          <w:ilvl w:val="12"/>
          <w:numId w:val="0"/>
        </w:numPr>
        <w:rPr>
          <w:rFonts w:ascii="Times New Roman" w:hAnsi="Times New Roman"/>
          <w:bCs/>
          <w:sz w:val="24"/>
          <w:szCs w:val="24"/>
        </w:rPr>
      </w:pPr>
    </w:p>
    <w:p w14:paraId="0B59B605"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IF NECESSARY</w:t>
      </w:r>
      <w:r w:rsidR="00867AEE" w:rsidRPr="00EB225C">
        <w:rPr>
          <w:rFonts w:ascii="Times New Roman" w:hAnsi="Times New Roman"/>
          <w:bCs/>
          <w:sz w:val="24"/>
          <w:szCs w:val="24"/>
        </w:rPr>
        <w:t>,</w:t>
      </w:r>
      <w:r w:rsidRPr="00EB225C">
        <w:rPr>
          <w:rFonts w:ascii="Times New Roman" w:hAnsi="Times New Roman"/>
          <w:bCs/>
          <w:sz w:val="24"/>
          <w:szCs w:val="24"/>
        </w:rPr>
        <w:t xml:space="preserve"> CLARIFY: "Angioplasty (AN-gee-oh-</w:t>
      </w:r>
      <w:proofErr w:type="spellStart"/>
      <w:r w:rsidRPr="00EB225C">
        <w:rPr>
          <w:rFonts w:ascii="Times New Roman" w:hAnsi="Times New Roman"/>
          <w:bCs/>
          <w:sz w:val="24"/>
          <w:szCs w:val="24"/>
        </w:rPr>
        <w:t>plass</w:t>
      </w:r>
      <w:proofErr w:type="spellEnd"/>
      <w:r w:rsidRPr="00EB225C">
        <w:rPr>
          <w:rFonts w:ascii="Times New Roman" w:hAnsi="Times New Roman"/>
          <w:bCs/>
          <w:sz w:val="24"/>
          <w:szCs w:val="24"/>
        </w:rPr>
        <w:t>-tea) is also called PTCA."</w:t>
      </w:r>
    </w:p>
    <w:p w14:paraId="0BA8853B" w14:textId="77777777" w:rsidR="00F81CD5" w:rsidRPr="00EB225C" w:rsidRDefault="00F81CD5" w:rsidP="00D53631">
      <w:pPr>
        <w:pStyle w:val="PlainText"/>
        <w:numPr>
          <w:ilvl w:val="12"/>
          <w:numId w:val="0"/>
        </w:numPr>
        <w:ind w:left="1440"/>
        <w:rPr>
          <w:rFonts w:ascii="Times New Roman" w:hAnsi="Times New Roman"/>
          <w:bCs/>
          <w:sz w:val="24"/>
          <w:szCs w:val="24"/>
        </w:rPr>
      </w:pPr>
    </w:p>
    <w:p w14:paraId="5B0BF0BD"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741F675C"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73CD396B"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2320A799"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36CA5773" w14:textId="77777777" w:rsidR="000A17A5" w:rsidRPr="00EB225C" w:rsidRDefault="000A17A5" w:rsidP="00E952C3">
      <w:pPr>
        <w:pStyle w:val="PlainText"/>
        <w:numPr>
          <w:ilvl w:val="12"/>
          <w:numId w:val="0"/>
        </w:numPr>
        <w:rPr>
          <w:rFonts w:ascii="Times New Roman" w:hAnsi="Times New Roman"/>
          <w:bCs/>
          <w:sz w:val="24"/>
          <w:szCs w:val="24"/>
        </w:rPr>
      </w:pPr>
    </w:p>
    <w:p w14:paraId="71E1AD05" w14:textId="77777777" w:rsidR="00867AEE" w:rsidRPr="00EB225C" w:rsidRDefault="00867AEE" w:rsidP="00E952C3">
      <w:pPr>
        <w:pStyle w:val="PlainText"/>
        <w:numPr>
          <w:ilvl w:val="12"/>
          <w:numId w:val="0"/>
        </w:numPr>
        <w:rPr>
          <w:rFonts w:ascii="Times New Roman" w:hAnsi="Times New Roman"/>
          <w:bCs/>
          <w:sz w:val="24"/>
          <w:szCs w:val="24"/>
        </w:rPr>
      </w:pPr>
    </w:p>
    <w:p w14:paraId="44682B69" w14:textId="77777777" w:rsidR="00F81CD5" w:rsidRPr="00EB225C" w:rsidRDefault="00F81CD5" w:rsidP="00E952C3">
      <w:pPr>
        <w:pStyle w:val="PlainText"/>
        <w:numPr>
          <w:ilvl w:val="12"/>
          <w:numId w:val="0"/>
        </w:numPr>
        <w:rPr>
          <w:rFonts w:ascii="Times New Roman" w:hAnsi="Times New Roman"/>
          <w:bCs/>
          <w:sz w:val="24"/>
          <w:szCs w:val="24"/>
        </w:rPr>
      </w:pPr>
    </w:p>
    <w:p w14:paraId="6B562851" w14:textId="77777777" w:rsidR="00D53631"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17.</w:t>
      </w:r>
    </w:p>
    <w:p w14:paraId="6355AF13" w14:textId="470EC3EB" w:rsidR="00F81CD5" w:rsidRPr="00EB225C" w:rsidRDefault="002C7779" w:rsidP="00D53631">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17]</w:t>
      </w:r>
      <w:r w:rsidR="00D53631" w:rsidRPr="00EB225C">
        <w:rPr>
          <w:rFonts w:ascii="Times New Roman" w:hAnsi="Times New Roman"/>
          <w:bCs/>
          <w:sz w:val="24"/>
          <w:szCs w:val="24"/>
        </w:rPr>
        <w:tab/>
      </w:r>
      <w:r w:rsidR="00F81CD5" w:rsidRPr="00EB225C">
        <w:rPr>
          <w:rFonts w:ascii="Times New Roman" w:hAnsi="Times New Roman"/>
          <w:bCs/>
          <w:sz w:val="24"/>
          <w:szCs w:val="24"/>
        </w:rPr>
        <w:t>Do you ever get chest pain or discomfort when you walk uphill or hurry?</w:t>
      </w:r>
    </w:p>
    <w:p w14:paraId="692A4B49" w14:textId="77777777" w:rsidR="00F81CD5" w:rsidRPr="00EB225C" w:rsidRDefault="00F81CD5" w:rsidP="00E952C3">
      <w:pPr>
        <w:pStyle w:val="PlainText"/>
        <w:numPr>
          <w:ilvl w:val="12"/>
          <w:numId w:val="0"/>
        </w:numPr>
        <w:rPr>
          <w:rFonts w:ascii="Times New Roman" w:hAnsi="Times New Roman"/>
          <w:bCs/>
          <w:sz w:val="24"/>
          <w:szCs w:val="24"/>
        </w:rPr>
      </w:pPr>
    </w:p>
    <w:p w14:paraId="16971221" w14:textId="77777777" w:rsidR="00F81CD5" w:rsidRPr="00EB225C" w:rsidRDefault="00F81CD5" w:rsidP="00D53631">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 SAYS CAN'T WALK/CAN'T WALK UPHILL, PROBE: "What about when you are moving in a hurry?"</w:t>
      </w:r>
    </w:p>
    <w:p w14:paraId="3C9F30F7" w14:textId="77777777" w:rsidR="00F81CD5" w:rsidRPr="00EB225C" w:rsidRDefault="00F81CD5" w:rsidP="00D53631">
      <w:pPr>
        <w:pStyle w:val="PlainText"/>
        <w:numPr>
          <w:ilvl w:val="12"/>
          <w:numId w:val="0"/>
        </w:numPr>
        <w:ind w:left="1440"/>
        <w:rPr>
          <w:rFonts w:ascii="Times New Roman" w:hAnsi="Times New Roman"/>
          <w:bCs/>
          <w:sz w:val="24"/>
          <w:szCs w:val="24"/>
        </w:rPr>
      </w:pPr>
    </w:p>
    <w:p w14:paraId="42263751"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4F24F21F"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76964FB"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0153C33C"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0575844E" w14:textId="77777777" w:rsidR="00F81CD5" w:rsidRPr="00EB225C" w:rsidRDefault="00F81CD5" w:rsidP="00E952C3">
      <w:pPr>
        <w:pStyle w:val="PlainText"/>
        <w:numPr>
          <w:ilvl w:val="12"/>
          <w:numId w:val="0"/>
        </w:numPr>
        <w:rPr>
          <w:rFonts w:ascii="Times New Roman" w:hAnsi="Times New Roman"/>
          <w:bCs/>
          <w:sz w:val="24"/>
          <w:szCs w:val="24"/>
        </w:rPr>
      </w:pPr>
    </w:p>
    <w:p w14:paraId="08615DF6" w14:textId="4CB83960" w:rsidR="00D53631"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18</w:t>
      </w:r>
      <w:r w:rsidR="008C0AF7" w:rsidRPr="00EB225C">
        <w:rPr>
          <w:rFonts w:ascii="Times New Roman" w:hAnsi="Times New Roman"/>
          <w:bCs/>
          <w:sz w:val="24"/>
          <w:szCs w:val="24"/>
        </w:rPr>
        <w:t>.</w:t>
      </w:r>
    </w:p>
    <w:p w14:paraId="1A5E5921" w14:textId="4DDB378D" w:rsidR="00F81CD5" w:rsidRPr="00EB225C" w:rsidRDefault="002C7779" w:rsidP="00D53631">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18]</w:t>
      </w:r>
      <w:r w:rsidR="00D53631" w:rsidRPr="00EB225C">
        <w:rPr>
          <w:rFonts w:ascii="Times New Roman" w:hAnsi="Times New Roman"/>
          <w:bCs/>
          <w:sz w:val="24"/>
          <w:szCs w:val="24"/>
        </w:rPr>
        <w:tab/>
      </w:r>
      <w:r w:rsidR="00F81CD5" w:rsidRPr="00EB225C">
        <w:rPr>
          <w:rFonts w:ascii="Times New Roman" w:hAnsi="Times New Roman"/>
          <w:bCs/>
          <w:sz w:val="24"/>
          <w:szCs w:val="24"/>
        </w:rPr>
        <w:t>Do you ever get chest pain or discomfort when you walk at an ordinary pace on a level surface, not uphill?</w:t>
      </w:r>
    </w:p>
    <w:p w14:paraId="308E0862" w14:textId="77777777" w:rsidR="00F81CD5" w:rsidRPr="00EB225C" w:rsidRDefault="00F81CD5" w:rsidP="00E952C3">
      <w:pPr>
        <w:pStyle w:val="PlainText"/>
        <w:numPr>
          <w:ilvl w:val="12"/>
          <w:numId w:val="0"/>
        </w:numPr>
        <w:rPr>
          <w:rFonts w:ascii="Times New Roman" w:hAnsi="Times New Roman"/>
          <w:bCs/>
          <w:sz w:val="24"/>
          <w:szCs w:val="24"/>
        </w:rPr>
      </w:pPr>
    </w:p>
    <w:p w14:paraId="53E468E1"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xml:space="preserve">: IF R SAYS THEY CANNOT WALK, PROBE: "Do you mean you </w:t>
      </w:r>
      <w:r w:rsidR="00C94F0F" w:rsidRPr="00EB225C">
        <w:rPr>
          <w:rFonts w:ascii="Times New Roman" w:hAnsi="Times New Roman"/>
          <w:bCs/>
          <w:sz w:val="24"/>
          <w:szCs w:val="24"/>
        </w:rPr>
        <w:t xml:space="preserve">cannot </w:t>
      </w:r>
      <w:r w:rsidRPr="00EB225C">
        <w:rPr>
          <w:rFonts w:ascii="Times New Roman" w:hAnsi="Times New Roman"/>
          <w:bCs/>
          <w:sz w:val="24"/>
          <w:szCs w:val="24"/>
        </w:rPr>
        <w:t>walk because of the chest pain, or for some other reason?"</w:t>
      </w:r>
    </w:p>
    <w:p w14:paraId="7C986483" w14:textId="77777777" w:rsidR="00F81CD5" w:rsidRPr="00EB225C" w:rsidRDefault="00F81CD5" w:rsidP="00D53631">
      <w:pPr>
        <w:pStyle w:val="PlainText"/>
        <w:numPr>
          <w:ilvl w:val="12"/>
          <w:numId w:val="0"/>
        </w:numPr>
        <w:ind w:left="1440"/>
        <w:rPr>
          <w:rFonts w:ascii="Times New Roman" w:hAnsi="Times New Roman"/>
          <w:bCs/>
          <w:sz w:val="24"/>
          <w:szCs w:val="24"/>
        </w:rPr>
      </w:pPr>
    </w:p>
    <w:p w14:paraId="7D55018D"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41298A1D"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71A4592B"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lastRenderedPageBreak/>
        <w:t>3.</w:t>
      </w:r>
      <w:r w:rsidRPr="00EB225C">
        <w:rPr>
          <w:rFonts w:ascii="Times New Roman" w:hAnsi="Times New Roman"/>
          <w:bCs/>
          <w:sz w:val="24"/>
          <w:szCs w:val="24"/>
        </w:rPr>
        <w:tab/>
        <w:t>CANNOT WALK BECAUSE OF CHEST PAIN</w:t>
      </w:r>
    </w:p>
    <w:p w14:paraId="48FDB045"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CANNOT WALK FOR OTHER REASONS</w:t>
      </w:r>
    </w:p>
    <w:p w14:paraId="47602567"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4E87AE31"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6327C78" w14:textId="77777777" w:rsidR="00F81CD5" w:rsidRPr="00EB225C" w:rsidRDefault="00F81CD5" w:rsidP="00E952C3">
      <w:pPr>
        <w:pStyle w:val="PlainText"/>
        <w:numPr>
          <w:ilvl w:val="12"/>
          <w:numId w:val="0"/>
        </w:numPr>
        <w:rPr>
          <w:rFonts w:ascii="Times New Roman" w:hAnsi="Times New Roman"/>
          <w:bCs/>
          <w:sz w:val="24"/>
          <w:szCs w:val="24"/>
        </w:rPr>
      </w:pPr>
    </w:p>
    <w:p w14:paraId="19DDEC4D" w14:textId="77777777" w:rsidR="00F81CD5" w:rsidRPr="00EB225C" w:rsidRDefault="00D53631"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17 </w:t>
      </w:r>
      <w:r w:rsidR="00F81CD5" w:rsidRPr="00EB225C">
        <w:rPr>
          <w:rFonts w:ascii="Times New Roman" w:hAnsi="Times New Roman"/>
          <w:bCs/>
          <w:sz w:val="24"/>
          <w:szCs w:val="24"/>
        </w:rPr>
        <w:sym w:font="Symbol" w:char="F0B9"/>
      </w:r>
      <w:r w:rsidR="00F81CD5" w:rsidRPr="00EB225C">
        <w:rPr>
          <w:rFonts w:ascii="Times New Roman" w:hAnsi="Times New Roman"/>
          <w:bCs/>
          <w:sz w:val="24"/>
          <w:szCs w:val="24"/>
        </w:rPr>
        <w:t xml:space="preserve"> YES AND A18 </w:t>
      </w:r>
      <w:r w:rsidR="00F81CD5" w:rsidRPr="00EB225C">
        <w:rPr>
          <w:rFonts w:ascii="Times New Roman" w:hAnsi="Times New Roman"/>
          <w:bCs/>
          <w:sz w:val="24"/>
          <w:szCs w:val="24"/>
        </w:rPr>
        <w:sym w:font="Symbol" w:char="F0B9"/>
      </w:r>
      <w:r w:rsidR="00F81CD5" w:rsidRPr="00EB225C">
        <w:rPr>
          <w:rFonts w:ascii="Times New Roman" w:hAnsi="Times New Roman"/>
          <w:bCs/>
          <w:sz w:val="24"/>
          <w:szCs w:val="24"/>
        </w:rPr>
        <w:t xml:space="preserve"> YES AND A18 </w:t>
      </w:r>
      <w:r w:rsidR="00F81CD5" w:rsidRPr="00EB225C">
        <w:rPr>
          <w:rFonts w:ascii="Times New Roman" w:hAnsi="Times New Roman"/>
          <w:bCs/>
          <w:sz w:val="24"/>
          <w:szCs w:val="24"/>
        </w:rPr>
        <w:sym w:font="Symbol" w:char="F0B9"/>
      </w:r>
      <w:r w:rsidR="00F81CD5" w:rsidRPr="00EB225C">
        <w:rPr>
          <w:rFonts w:ascii="Times New Roman" w:hAnsi="Times New Roman"/>
          <w:bCs/>
          <w:sz w:val="24"/>
          <w:szCs w:val="24"/>
        </w:rPr>
        <w:t xml:space="preserve"> CANNOT WALK BECAUSE OF CHEST PAIN,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3</w:t>
      </w:r>
      <w:r w:rsidR="00D4362A" w:rsidRPr="00EB225C">
        <w:rPr>
          <w:rFonts w:ascii="Times New Roman" w:hAnsi="Times New Roman"/>
          <w:bCs/>
          <w:sz w:val="24"/>
          <w:szCs w:val="24"/>
        </w:rPr>
        <w:t>.</w:t>
      </w:r>
      <w:r w:rsidRPr="00EB225C">
        <w:rPr>
          <w:rFonts w:ascii="Times New Roman" w:hAnsi="Times New Roman"/>
          <w:bCs/>
          <w:sz w:val="24"/>
          <w:szCs w:val="24"/>
        </w:rPr>
        <w:t>]</w:t>
      </w:r>
    </w:p>
    <w:p w14:paraId="71BEFE3E" w14:textId="77777777" w:rsidR="00F81CD5" w:rsidRPr="00EB225C" w:rsidRDefault="00D53631"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17 = YES AND A18 = CANNOT WALK FOR OTHER REASONS,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2</w:t>
      </w:r>
      <w:r w:rsidR="00D4362A" w:rsidRPr="00EB225C">
        <w:rPr>
          <w:rFonts w:ascii="Times New Roman" w:hAnsi="Times New Roman"/>
          <w:bCs/>
          <w:sz w:val="24"/>
          <w:szCs w:val="24"/>
        </w:rPr>
        <w:t>.</w:t>
      </w:r>
      <w:r w:rsidRPr="00EB225C">
        <w:rPr>
          <w:rFonts w:ascii="Times New Roman" w:hAnsi="Times New Roman"/>
          <w:bCs/>
          <w:sz w:val="24"/>
          <w:szCs w:val="24"/>
        </w:rPr>
        <w:t>]</w:t>
      </w:r>
    </w:p>
    <w:p w14:paraId="472C7A2C" w14:textId="77777777" w:rsidR="00F81CD5" w:rsidRPr="00EB225C" w:rsidRDefault="00D53631"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18 = CANNOT WALK BECAUSE OF CHEST PAIN,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2</w:t>
      </w:r>
      <w:r w:rsidR="00D4362A" w:rsidRPr="00EB225C">
        <w:rPr>
          <w:rFonts w:ascii="Times New Roman" w:hAnsi="Times New Roman"/>
          <w:bCs/>
          <w:sz w:val="24"/>
          <w:szCs w:val="24"/>
        </w:rPr>
        <w:t>.</w:t>
      </w:r>
      <w:r w:rsidRPr="00EB225C">
        <w:rPr>
          <w:rFonts w:ascii="Times New Roman" w:hAnsi="Times New Roman"/>
          <w:bCs/>
          <w:sz w:val="24"/>
          <w:szCs w:val="24"/>
        </w:rPr>
        <w:t>]</w:t>
      </w:r>
    </w:p>
    <w:p w14:paraId="1057C853" w14:textId="77777777" w:rsidR="00F81CD5" w:rsidRPr="00EB225C" w:rsidRDefault="00F81CD5" w:rsidP="00E952C3">
      <w:pPr>
        <w:pStyle w:val="PlainText"/>
        <w:numPr>
          <w:ilvl w:val="12"/>
          <w:numId w:val="0"/>
        </w:numPr>
        <w:rPr>
          <w:rFonts w:ascii="Times New Roman" w:hAnsi="Times New Roman"/>
          <w:bCs/>
          <w:sz w:val="24"/>
          <w:szCs w:val="24"/>
        </w:rPr>
      </w:pPr>
    </w:p>
    <w:p w14:paraId="21FAD24F" w14:textId="77777777" w:rsidR="00F81CD5" w:rsidRPr="00EB225C" w:rsidRDefault="00F81CD5" w:rsidP="00E952C3">
      <w:pPr>
        <w:pStyle w:val="PlainText"/>
        <w:numPr>
          <w:ilvl w:val="12"/>
          <w:numId w:val="0"/>
        </w:numPr>
        <w:rPr>
          <w:rFonts w:ascii="Times New Roman" w:hAnsi="Times New Roman"/>
          <w:bCs/>
          <w:sz w:val="24"/>
          <w:szCs w:val="24"/>
        </w:rPr>
      </w:pPr>
    </w:p>
    <w:p w14:paraId="2E62D9CC" w14:textId="77777777" w:rsidR="00D53631"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22.</w:t>
      </w:r>
    </w:p>
    <w:p w14:paraId="214A2A52" w14:textId="36B441F6" w:rsidR="00F81CD5" w:rsidRPr="00EB225C" w:rsidRDefault="002C7779" w:rsidP="00D53631">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2]</w:t>
      </w:r>
      <w:r w:rsidR="00D53631" w:rsidRPr="00EB225C">
        <w:rPr>
          <w:rFonts w:ascii="Times New Roman" w:hAnsi="Times New Roman"/>
          <w:bCs/>
          <w:sz w:val="24"/>
          <w:szCs w:val="24"/>
        </w:rPr>
        <w:tab/>
      </w:r>
      <w:r w:rsidR="00F81CD5" w:rsidRPr="00EB225C">
        <w:rPr>
          <w:rFonts w:ascii="Times New Roman" w:hAnsi="Times New Roman"/>
          <w:bCs/>
          <w:sz w:val="24"/>
          <w:szCs w:val="24"/>
        </w:rPr>
        <w:t xml:space="preserve">Where do you get this pain or discomfort -- in the center of your chest, in </w:t>
      </w:r>
      <w:r w:rsidR="00D53631" w:rsidRPr="00EB225C">
        <w:rPr>
          <w:rFonts w:ascii="Times New Roman" w:hAnsi="Times New Roman"/>
          <w:bCs/>
          <w:sz w:val="24"/>
          <w:szCs w:val="24"/>
        </w:rPr>
        <w:t xml:space="preserve">the left side of </w:t>
      </w:r>
      <w:r w:rsidR="00F81CD5" w:rsidRPr="00EB225C">
        <w:rPr>
          <w:rFonts w:ascii="Times New Roman" w:hAnsi="Times New Roman"/>
          <w:bCs/>
          <w:sz w:val="24"/>
          <w:szCs w:val="24"/>
        </w:rPr>
        <w:t>your chest</w:t>
      </w:r>
      <w:r w:rsidR="00B8145D" w:rsidRPr="00EB225C">
        <w:rPr>
          <w:rFonts w:ascii="Times New Roman" w:hAnsi="Times New Roman"/>
          <w:bCs/>
          <w:sz w:val="24"/>
          <w:szCs w:val="24"/>
        </w:rPr>
        <w:t xml:space="preserve"> </w:t>
      </w:r>
      <w:r w:rsidR="00B8145D" w:rsidRPr="00EB225C">
        <w:rPr>
          <w:rFonts w:ascii="Times New Roman" w:hAnsi="Times New Roman"/>
          <w:b/>
          <w:bCs/>
          <w:sz w:val="24"/>
          <w:szCs w:val="24"/>
        </w:rPr>
        <w:t>only</w:t>
      </w:r>
      <w:r w:rsidR="00F81CD5" w:rsidRPr="00EB225C">
        <w:rPr>
          <w:rFonts w:ascii="Times New Roman" w:hAnsi="Times New Roman"/>
          <w:bCs/>
          <w:sz w:val="24"/>
          <w:szCs w:val="24"/>
        </w:rPr>
        <w:t xml:space="preserve">, in the left side of your chest </w:t>
      </w:r>
      <w:r w:rsidR="00B8145D" w:rsidRPr="00EB225C">
        <w:rPr>
          <w:rFonts w:ascii="Times New Roman" w:hAnsi="Times New Roman"/>
          <w:b/>
          <w:bCs/>
          <w:sz w:val="24"/>
          <w:szCs w:val="24"/>
        </w:rPr>
        <w:t>and</w:t>
      </w:r>
      <w:r w:rsidR="00F81CD5" w:rsidRPr="00EB225C">
        <w:rPr>
          <w:rFonts w:ascii="Times New Roman" w:hAnsi="Times New Roman"/>
          <w:bCs/>
          <w:sz w:val="24"/>
          <w:szCs w:val="24"/>
        </w:rPr>
        <w:t xml:space="preserve"> your left arm, or somewhere else?</w:t>
      </w:r>
    </w:p>
    <w:p w14:paraId="35466302" w14:textId="77777777" w:rsidR="00F81CD5" w:rsidRPr="00EB225C" w:rsidRDefault="00F81CD5" w:rsidP="00E952C3">
      <w:pPr>
        <w:pStyle w:val="PlainText"/>
        <w:numPr>
          <w:ilvl w:val="12"/>
          <w:numId w:val="0"/>
        </w:numPr>
        <w:rPr>
          <w:rFonts w:ascii="Times New Roman" w:hAnsi="Times New Roman"/>
          <w:bCs/>
          <w:sz w:val="24"/>
          <w:szCs w:val="24"/>
        </w:rPr>
      </w:pPr>
    </w:p>
    <w:p w14:paraId="685107AF"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SELECT ONE ONLY</w:t>
      </w:r>
      <w:r w:rsidR="00D4362A" w:rsidRPr="00EB225C">
        <w:rPr>
          <w:rFonts w:ascii="Times New Roman" w:hAnsi="Times New Roman"/>
          <w:bCs/>
          <w:sz w:val="24"/>
          <w:szCs w:val="24"/>
        </w:rPr>
        <w:t>.</w:t>
      </w:r>
    </w:p>
    <w:p w14:paraId="07A0BB1D" w14:textId="77777777" w:rsidR="00F81CD5" w:rsidRPr="00EB225C" w:rsidRDefault="00F81CD5" w:rsidP="00D53631">
      <w:pPr>
        <w:pStyle w:val="PlainText"/>
        <w:numPr>
          <w:ilvl w:val="12"/>
          <w:numId w:val="0"/>
        </w:numPr>
        <w:ind w:left="1440"/>
        <w:rPr>
          <w:rFonts w:ascii="Times New Roman" w:hAnsi="Times New Roman"/>
          <w:bCs/>
          <w:sz w:val="24"/>
          <w:szCs w:val="24"/>
        </w:rPr>
      </w:pPr>
    </w:p>
    <w:p w14:paraId="3C3708A6"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CENTER OF CHEST</w:t>
      </w:r>
    </w:p>
    <w:p w14:paraId="26539C3A"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LEFT SIDE OF CHEST ONLY</w:t>
      </w:r>
    </w:p>
    <w:p w14:paraId="709D2154"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LEFT SIDE OF CHEST AND LEFT ARM</w:t>
      </w:r>
    </w:p>
    <w:p w14:paraId="57147F90"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SOMEWHERE ELSE</w:t>
      </w:r>
      <w:r w:rsidR="00B56BF7" w:rsidRPr="00EB225C">
        <w:rPr>
          <w:rFonts w:ascii="Times New Roman" w:hAnsi="Times New Roman"/>
          <w:bCs/>
          <w:sz w:val="24"/>
          <w:szCs w:val="24"/>
        </w:rPr>
        <w:t xml:space="preserve"> </w:t>
      </w:r>
      <w:r w:rsidRPr="00EB225C">
        <w:rPr>
          <w:rFonts w:ascii="Times New Roman" w:hAnsi="Times New Roman"/>
          <w:bCs/>
          <w:sz w:val="24"/>
          <w:szCs w:val="24"/>
        </w:rPr>
        <w:t>(SPECIFY</w:t>
      </w:r>
      <w:r w:rsidR="0075180F" w:rsidRPr="00EB225C">
        <w:rPr>
          <w:rFonts w:ascii="Times New Roman" w:hAnsi="Times New Roman"/>
          <w:bCs/>
          <w:sz w:val="24"/>
          <w:szCs w:val="24"/>
        </w:rPr>
        <w:t xml:space="preserve"> LOCATION</w:t>
      </w:r>
      <w:r w:rsidR="00B56BF7" w:rsidRPr="00EB225C">
        <w:rPr>
          <w:rFonts w:ascii="Times New Roman" w:hAnsi="Times New Roman"/>
          <w:bCs/>
          <w:sz w:val="24"/>
          <w:szCs w:val="24"/>
        </w:rPr>
        <w:t>)</w:t>
      </w:r>
      <w:r w:rsidR="0075180F" w:rsidRPr="00EB225C">
        <w:rPr>
          <w:rFonts w:ascii="Times New Roman" w:hAnsi="Times New Roman"/>
          <w:bCs/>
          <w:sz w:val="24"/>
          <w:szCs w:val="24"/>
        </w:rPr>
        <w:t xml:space="preserve"> </w:t>
      </w:r>
    </w:p>
    <w:p w14:paraId="486E8E74"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545BDB7F"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3006B6E" w14:textId="77777777" w:rsidR="00F81CD5" w:rsidRPr="00EB225C" w:rsidRDefault="00F81CD5" w:rsidP="00D53631">
      <w:pPr>
        <w:pStyle w:val="PlainText"/>
        <w:numPr>
          <w:ilvl w:val="12"/>
          <w:numId w:val="0"/>
        </w:numPr>
        <w:ind w:left="1440"/>
        <w:rPr>
          <w:rFonts w:ascii="Times New Roman" w:hAnsi="Times New Roman"/>
          <w:bCs/>
          <w:sz w:val="24"/>
          <w:szCs w:val="24"/>
        </w:rPr>
      </w:pPr>
    </w:p>
    <w:p w14:paraId="22264210" w14:textId="77777777" w:rsidR="00D53631"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23.</w:t>
      </w:r>
    </w:p>
    <w:p w14:paraId="30C13741" w14:textId="43957940" w:rsidR="00F81CD5" w:rsidRPr="00EB225C" w:rsidRDefault="002C7779" w:rsidP="00D53631">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3]</w:t>
      </w:r>
      <w:r w:rsidR="00D53631" w:rsidRPr="00EB225C">
        <w:rPr>
          <w:rFonts w:ascii="Times New Roman" w:hAnsi="Times New Roman"/>
          <w:bCs/>
          <w:sz w:val="24"/>
          <w:szCs w:val="24"/>
        </w:rPr>
        <w:tab/>
      </w:r>
      <w:r w:rsidR="00F81CD5" w:rsidRPr="00EB225C">
        <w:rPr>
          <w:rFonts w:ascii="Times New Roman" w:hAnsi="Times New Roman"/>
          <w:bCs/>
          <w:sz w:val="24"/>
          <w:szCs w:val="24"/>
        </w:rPr>
        <w:t xml:space="preserve">Have you ever had a severe pain across the front of your chest lasting </w:t>
      </w:r>
      <w:r w:rsidR="00121D19" w:rsidRPr="00EB225C">
        <w:rPr>
          <w:rFonts w:ascii="Times New Roman" w:hAnsi="Times New Roman"/>
          <w:bCs/>
          <w:sz w:val="24"/>
          <w:szCs w:val="24"/>
        </w:rPr>
        <w:t xml:space="preserve">half an hour </w:t>
      </w:r>
      <w:r w:rsidR="00D53631" w:rsidRPr="00EB225C">
        <w:rPr>
          <w:rFonts w:ascii="Times New Roman" w:hAnsi="Times New Roman"/>
          <w:bCs/>
          <w:sz w:val="24"/>
          <w:szCs w:val="24"/>
        </w:rPr>
        <w:t xml:space="preserve">or </w:t>
      </w:r>
      <w:r w:rsidR="00F81CD5" w:rsidRPr="00EB225C">
        <w:rPr>
          <w:rFonts w:ascii="Times New Roman" w:hAnsi="Times New Roman"/>
          <w:bCs/>
          <w:sz w:val="24"/>
          <w:szCs w:val="24"/>
        </w:rPr>
        <w:t>more?</w:t>
      </w:r>
    </w:p>
    <w:p w14:paraId="7F71917A" w14:textId="77777777" w:rsidR="00F81CD5" w:rsidRPr="00EB225C" w:rsidRDefault="00F81CD5" w:rsidP="00D53631">
      <w:pPr>
        <w:pStyle w:val="PlainText"/>
        <w:numPr>
          <w:ilvl w:val="12"/>
          <w:numId w:val="0"/>
        </w:numPr>
        <w:ind w:left="1440"/>
        <w:rPr>
          <w:rFonts w:ascii="Times New Roman" w:hAnsi="Times New Roman"/>
          <w:bCs/>
          <w:sz w:val="24"/>
          <w:szCs w:val="24"/>
        </w:rPr>
      </w:pPr>
    </w:p>
    <w:p w14:paraId="42E6DF7E"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r w:rsidRPr="00EB225C">
        <w:rPr>
          <w:rFonts w:ascii="Times New Roman" w:hAnsi="Times New Roman"/>
          <w:bCs/>
          <w:sz w:val="24"/>
          <w:szCs w:val="24"/>
        </w:rPr>
        <w:tab/>
      </w:r>
      <w:r w:rsidRPr="00EB225C">
        <w:rPr>
          <w:rFonts w:ascii="Times New Roman" w:hAnsi="Times New Roman"/>
          <w:bCs/>
          <w:sz w:val="24"/>
          <w:szCs w:val="24"/>
        </w:rPr>
        <w:tab/>
      </w:r>
      <w:r w:rsidR="00121D19"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3a]</w:t>
      </w:r>
    </w:p>
    <w:p w14:paraId="2E18CD73"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D53631"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4]</w:t>
      </w:r>
    </w:p>
    <w:p w14:paraId="088E851B"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4]</w:t>
      </w:r>
    </w:p>
    <w:p w14:paraId="5E95057E"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00121D19"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4]</w:t>
      </w:r>
    </w:p>
    <w:p w14:paraId="1600A4D1" w14:textId="77777777" w:rsidR="000A17A5" w:rsidRPr="00EB225C" w:rsidRDefault="000A17A5" w:rsidP="00E952C3">
      <w:pPr>
        <w:pStyle w:val="PlainText"/>
        <w:numPr>
          <w:ilvl w:val="12"/>
          <w:numId w:val="0"/>
        </w:numPr>
        <w:rPr>
          <w:rFonts w:ascii="Times New Roman" w:hAnsi="Times New Roman"/>
          <w:bCs/>
          <w:sz w:val="24"/>
          <w:szCs w:val="24"/>
        </w:rPr>
      </w:pPr>
    </w:p>
    <w:p w14:paraId="31BFAAF0" w14:textId="77777777" w:rsidR="00D53631"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23a.</w:t>
      </w:r>
    </w:p>
    <w:p w14:paraId="210D77D4" w14:textId="777D9FBC" w:rsidR="00F81CD5" w:rsidRPr="00EB225C" w:rsidRDefault="002C7779" w:rsidP="00E952C3">
      <w:pPr>
        <w:pStyle w:val="PlainText"/>
        <w:numPr>
          <w:ilvl w:val="12"/>
          <w:numId w:val="0"/>
        </w:numPr>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3A]</w:t>
      </w:r>
      <w:r w:rsidR="00D53631" w:rsidRPr="00EB225C">
        <w:rPr>
          <w:rFonts w:ascii="Times New Roman" w:hAnsi="Times New Roman"/>
          <w:bCs/>
          <w:sz w:val="24"/>
          <w:szCs w:val="24"/>
        </w:rPr>
        <w:tab/>
      </w:r>
      <w:r w:rsidR="00F81CD5" w:rsidRPr="00EB225C">
        <w:rPr>
          <w:rFonts w:ascii="Times New Roman" w:hAnsi="Times New Roman"/>
          <w:bCs/>
          <w:sz w:val="24"/>
          <w:szCs w:val="24"/>
        </w:rPr>
        <w:t>How many times has this ever happened?</w:t>
      </w:r>
    </w:p>
    <w:p w14:paraId="1CBAD42A" w14:textId="77777777" w:rsidR="00F81CD5" w:rsidRPr="00EB225C" w:rsidRDefault="00F81CD5" w:rsidP="00E952C3">
      <w:pPr>
        <w:pStyle w:val="PlainText"/>
        <w:numPr>
          <w:ilvl w:val="12"/>
          <w:numId w:val="0"/>
        </w:numPr>
        <w:rPr>
          <w:rFonts w:ascii="Times New Roman" w:hAnsi="Times New Roman"/>
          <w:bCs/>
          <w:sz w:val="24"/>
          <w:szCs w:val="24"/>
        </w:rPr>
      </w:pPr>
    </w:p>
    <w:p w14:paraId="466A020F" w14:textId="77777777" w:rsidR="00F81CD5" w:rsidRPr="00EB225C" w:rsidRDefault="00B56BF7"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0A11AF" w:rsidRPr="00EB225C">
        <w:rPr>
          <w:rFonts w:ascii="Times New Roman" w:hAnsi="Times New Roman"/>
          <w:bCs/>
          <w:sz w:val="24"/>
          <w:szCs w:val="24"/>
        </w:rPr>
        <w:tab/>
      </w:r>
      <w:r w:rsidR="00191EB4" w:rsidRPr="00EB225C">
        <w:rPr>
          <w:rFonts w:ascii="Times New Roman" w:hAnsi="Times New Roman"/>
          <w:bCs/>
          <w:sz w:val="24"/>
          <w:szCs w:val="24"/>
        </w:rPr>
        <w:t>1 TO 95 ATTACKS</w:t>
      </w:r>
    </w:p>
    <w:p w14:paraId="6BDDD921" w14:textId="77777777" w:rsidR="00191EB4" w:rsidRPr="00EB225C" w:rsidRDefault="00D53631"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6.</w:t>
      </w:r>
      <w:r w:rsidRPr="00EB225C">
        <w:rPr>
          <w:rFonts w:ascii="Times New Roman" w:hAnsi="Times New Roman"/>
          <w:bCs/>
          <w:sz w:val="24"/>
          <w:szCs w:val="24"/>
        </w:rPr>
        <w:tab/>
      </w:r>
      <w:r w:rsidR="00191EB4" w:rsidRPr="00EB225C">
        <w:rPr>
          <w:rFonts w:ascii="Times New Roman" w:hAnsi="Times New Roman"/>
          <w:bCs/>
          <w:sz w:val="24"/>
          <w:szCs w:val="24"/>
        </w:rPr>
        <w:t>96 OR MORE ATTACKS</w:t>
      </w:r>
    </w:p>
    <w:p w14:paraId="38DFC578"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7BA75772"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5DD29BDC"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3B2330A" w14:textId="77777777" w:rsidR="00F81CD5" w:rsidRPr="00EB225C" w:rsidRDefault="00F81CD5" w:rsidP="00E952C3">
      <w:pPr>
        <w:pStyle w:val="PlainText"/>
        <w:numPr>
          <w:ilvl w:val="12"/>
          <w:numId w:val="0"/>
        </w:numPr>
        <w:rPr>
          <w:rFonts w:ascii="Times New Roman" w:hAnsi="Times New Roman"/>
          <w:bCs/>
          <w:sz w:val="24"/>
          <w:szCs w:val="24"/>
        </w:rPr>
      </w:pPr>
    </w:p>
    <w:p w14:paraId="165D0AF6" w14:textId="77777777" w:rsidR="00D53631" w:rsidRPr="00EB225C" w:rsidRDefault="00F81CD5" w:rsidP="00E952C3">
      <w:pPr>
        <w:pStyle w:val="PlainText"/>
        <w:numPr>
          <w:ilvl w:val="12"/>
          <w:numId w:val="0"/>
        </w:numPr>
        <w:rPr>
          <w:rFonts w:ascii="Times New Roman" w:hAnsi="Times New Roman"/>
          <w:b/>
          <w:bCs/>
          <w:sz w:val="24"/>
          <w:szCs w:val="24"/>
        </w:rPr>
      </w:pPr>
      <w:r w:rsidRPr="00EB225C">
        <w:rPr>
          <w:rFonts w:ascii="Times New Roman" w:hAnsi="Times New Roman"/>
          <w:bCs/>
          <w:sz w:val="24"/>
          <w:szCs w:val="24"/>
        </w:rPr>
        <w:t>A23b.</w:t>
      </w:r>
    </w:p>
    <w:p w14:paraId="0A7A2A74" w14:textId="4309FCA2" w:rsidR="00F81CD5" w:rsidRPr="00EB225C" w:rsidRDefault="002C7779" w:rsidP="00E952C3">
      <w:pPr>
        <w:pStyle w:val="PlainText"/>
        <w:numPr>
          <w:ilvl w:val="12"/>
          <w:numId w:val="0"/>
        </w:numPr>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3B]</w:t>
      </w:r>
      <w:r w:rsidR="00D53631" w:rsidRPr="00EB225C">
        <w:rPr>
          <w:rFonts w:ascii="Times New Roman" w:hAnsi="Times New Roman"/>
          <w:bCs/>
          <w:sz w:val="24"/>
          <w:szCs w:val="24"/>
        </w:rPr>
        <w:tab/>
      </w:r>
      <w:r w:rsidR="00F81CD5" w:rsidRPr="00EB225C">
        <w:rPr>
          <w:rFonts w:ascii="Times New Roman" w:hAnsi="Times New Roman"/>
          <w:bCs/>
          <w:sz w:val="24"/>
          <w:szCs w:val="24"/>
        </w:rPr>
        <w:t>Did you talk to a doctor about it?</w:t>
      </w:r>
    </w:p>
    <w:p w14:paraId="0BBB68A1" w14:textId="77777777" w:rsidR="00F81CD5" w:rsidRPr="00EB225C" w:rsidRDefault="00F81CD5" w:rsidP="00E952C3">
      <w:pPr>
        <w:pStyle w:val="PlainText"/>
        <w:numPr>
          <w:ilvl w:val="12"/>
          <w:numId w:val="0"/>
        </w:numPr>
        <w:rPr>
          <w:rFonts w:ascii="Times New Roman" w:hAnsi="Times New Roman"/>
          <w:bCs/>
          <w:sz w:val="24"/>
          <w:szCs w:val="24"/>
        </w:rPr>
      </w:pPr>
    </w:p>
    <w:p w14:paraId="2FA99CB7"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r w:rsidRPr="00EB225C">
        <w:rPr>
          <w:rFonts w:ascii="Times New Roman" w:hAnsi="Times New Roman"/>
          <w:bCs/>
          <w:sz w:val="24"/>
          <w:szCs w:val="24"/>
        </w:rPr>
        <w:tab/>
      </w:r>
      <w:r w:rsidR="00121D19" w:rsidRPr="00EB225C">
        <w:rPr>
          <w:rFonts w:ascii="Times New Roman" w:hAnsi="Times New Roman"/>
          <w:bCs/>
          <w:sz w:val="24"/>
          <w:szCs w:val="24"/>
        </w:rPr>
        <w:tab/>
      </w:r>
      <w:r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3c]</w:t>
      </w:r>
    </w:p>
    <w:p w14:paraId="18EDE31D" w14:textId="77777777" w:rsidR="00F81CD5" w:rsidRPr="00EB225C" w:rsidRDefault="00F81CD5" w:rsidP="00D536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w:t>
      </w:r>
      <w:r w:rsidR="00D53631" w:rsidRPr="00EB225C">
        <w:rPr>
          <w:rFonts w:ascii="Times New Roman" w:hAnsi="Times New Roman"/>
          <w:bCs/>
          <w:sz w:val="24"/>
          <w:szCs w:val="24"/>
        </w:rPr>
        <w:t>O</w:t>
      </w:r>
      <w:r w:rsidR="00D53631" w:rsidRPr="00EB225C">
        <w:rPr>
          <w:rFonts w:ascii="Times New Roman" w:hAnsi="Times New Roman"/>
          <w:bCs/>
          <w:sz w:val="24"/>
          <w:szCs w:val="24"/>
        </w:rPr>
        <w:tab/>
      </w:r>
      <w:r w:rsidR="00121D19" w:rsidRPr="00EB225C">
        <w:rPr>
          <w:rFonts w:ascii="Times New Roman" w:hAnsi="Times New Roman"/>
          <w:bCs/>
          <w:sz w:val="24"/>
          <w:szCs w:val="24"/>
        </w:rPr>
        <w:tab/>
      </w:r>
      <w:r w:rsidR="00121D19"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4]</w:t>
      </w:r>
    </w:p>
    <w:p w14:paraId="792E7FB6"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81CD5"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4]</w:t>
      </w:r>
    </w:p>
    <w:p w14:paraId="07E66175"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lastRenderedPageBreak/>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121D19"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4]</w:t>
      </w:r>
    </w:p>
    <w:p w14:paraId="2C356E31" w14:textId="77777777" w:rsidR="00F81CD5" w:rsidRPr="00EB225C" w:rsidRDefault="00D53631" w:rsidP="00D53631">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8D1197B" w14:textId="77777777" w:rsidR="00F81CD5" w:rsidRPr="00EB225C" w:rsidRDefault="00F81CD5" w:rsidP="00E952C3">
      <w:pPr>
        <w:pStyle w:val="PlainText"/>
        <w:numPr>
          <w:ilvl w:val="12"/>
          <w:numId w:val="0"/>
        </w:numPr>
        <w:rPr>
          <w:rFonts w:ascii="Times New Roman" w:hAnsi="Times New Roman"/>
          <w:bCs/>
          <w:sz w:val="24"/>
          <w:szCs w:val="24"/>
        </w:rPr>
      </w:pPr>
    </w:p>
    <w:p w14:paraId="28CB48B2" w14:textId="43274162" w:rsidR="00D53631"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23c.</w:t>
      </w:r>
    </w:p>
    <w:p w14:paraId="19B0934F" w14:textId="7DA9121A" w:rsidR="00F81CD5" w:rsidRPr="00EB225C" w:rsidRDefault="002C7779" w:rsidP="00D53631">
      <w:pPr>
        <w:pStyle w:val="PlainText"/>
        <w:numPr>
          <w:ilvl w:val="12"/>
          <w:numId w:val="0"/>
        </w:numPr>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3</w:t>
      </w:r>
      <w:proofErr w:type="gramStart"/>
      <w:r w:rsidRPr="00EB225C">
        <w:rPr>
          <w:rFonts w:ascii="Times New Roman" w:hAnsi="Times New Roman"/>
          <w:b/>
          <w:bCs/>
          <w:sz w:val="24"/>
          <w:szCs w:val="24"/>
        </w:rPr>
        <w:t>C</w:t>
      </w:r>
      <w:r w:rsidR="00795792" w:rsidRPr="00EB225C">
        <w:rPr>
          <w:rFonts w:ascii="Times New Roman" w:hAnsi="Times New Roman"/>
          <w:b/>
          <w:bCs/>
          <w:sz w:val="24"/>
          <w:szCs w:val="24"/>
        </w:rPr>
        <w:t>A</w:t>
      </w:r>
      <w:r w:rsidRPr="00EB225C">
        <w:rPr>
          <w:rFonts w:ascii="Times New Roman" w:hAnsi="Times New Roman"/>
          <w:b/>
          <w:bCs/>
          <w:sz w:val="24"/>
          <w:szCs w:val="24"/>
        </w:rPr>
        <w:t>]</w:t>
      </w:r>
      <w:r w:rsidR="00F81CD5" w:rsidRPr="00EB225C">
        <w:rPr>
          <w:rFonts w:ascii="Times New Roman" w:hAnsi="Times New Roman"/>
          <w:bCs/>
          <w:sz w:val="24"/>
          <w:szCs w:val="24"/>
        </w:rPr>
        <w:t>What</w:t>
      </w:r>
      <w:proofErr w:type="gramEnd"/>
      <w:r w:rsidR="00F81CD5" w:rsidRPr="00EB225C">
        <w:rPr>
          <w:rFonts w:ascii="Times New Roman" w:hAnsi="Times New Roman"/>
          <w:bCs/>
          <w:sz w:val="24"/>
          <w:szCs w:val="24"/>
        </w:rPr>
        <w:t xml:space="preserve"> did the doctor say it was?</w:t>
      </w:r>
    </w:p>
    <w:p w14:paraId="260FEB7B" w14:textId="77777777" w:rsidR="00F81CD5" w:rsidRPr="00EB225C" w:rsidRDefault="00F81CD5" w:rsidP="00E952C3">
      <w:pPr>
        <w:pStyle w:val="PlainText"/>
        <w:numPr>
          <w:ilvl w:val="12"/>
          <w:numId w:val="0"/>
        </w:numPr>
        <w:rPr>
          <w:rFonts w:ascii="Times New Roman" w:hAnsi="Times New Roman"/>
          <w:bCs/>
          <w:sz w:val="24"/>
          <w:szCs w:val="24"/>
        </w:rPr>
      </w:pPr>
    </w:p>
    <w:p w14:paraId="4BC9A6D9" w14:textId="77777777" w:rsidR="00F81CD5" w:rsidRPr="00EB225C" w:rsidRDefault="00F81CD5" w:rsidP="00335279">
      <w:pPr>
        <w:pStyle w:val="PlainText"/>
        <w:ind w:left="1440"/>
        <w:rPr>
          <w:rFonts w:ascii="Times New Roman" w:hAnsi="Times New Roman"/>
          <w:bCs/>
          <w:sz w:val="24"/>
          <w:szCs w:val="24"/>
        </w:rPr>
      </w:pPr>
      <w:r w:rsidRPr="00EB225C">
        <w:rPr>
          <w:rFonts w:ascii="Times New Roman" w:hAnsi="Times New Roman"/>
          <w:b/>
          <w:sz w:val="24"/>
          <w:szCs w:val="24"/>
        </w:rPr>
        <w:t>INTERVIEWER</w:t>
      </w:r>
      <w:r w:rsidR="00F34BFA" w:rsidRPr="00EB225C">
        <w:rPr>
          <w:rFonts w:ascii="Times New Roman" w:hAnsi="Times New Roman"/>
          <w:sz w:val="24"/>
          <w:szCs w:val="24"/>
        </w:rPr>
        <w:t>: DO NOT READ LIST.</w:t>
      </w:r>
      <w:r w:rsidRPr="00EB225C">
        <w:rPr>
          <w:rFonts w:ascii="Times New Roman" w:hAnsi="Times New Roman"/>
          <w:sz w:val="24"/>
          <w:szCs w:val="24"/>
        </w:rPr>
        <w:t xml:space="preserve"> SELECT ALL THAT APPLY, PROBE "Anything else?"</w:t>
      </w:r>
      <w:r w:rsidR="00D4362A" w:rsidRPr="00EB225C">
        <w:rPr>
          <w:rFonts w:ascii="Times New Roman" w:hAnsi="Times New Roman"/>
          <w:sz w:val="24"/>
          <w:szCs w:val="24"/>
        </w:rPr>
        <w:t xml:space="preserve">  </w:t>
      </w:r>
      <w:r w:rsidRPr="00EB225C">
        <w:rPr>
          <w:rFonts w:ascii="Times New Roman" w:hAnsi="Times New Roman"/>
          <w:sz w:val="24"/>
          <w:szCs w:val="24"/>
        </w:rPr>
        <w:t>IF R SAYS "Dr. wasn't sure but th</w:t>
      </w:r>
      <w:r w:rsidR="00D4362A" w:rsidRPr="00EB225C">
        <w:rPr>
          <w:rFonts w:ascii="Times New Roman" w:hAnsi="Times New Roman"/>
          <w:sz w:val="24"/>
          <w:szCs w:val="24"/>
        </w:rPr>
        <w:t>ought it might be...</w:t>
      </w:r>
      <w:r w:rsidR="00D16415" w:rsidRPr="00EB225C">
        <w:rPr>
          <w:rFonts w:ascii="Times New Roman" w:hAnsi="Times New Roman"/>
          <w:sz w:val="24"/>
          <w:szCs w:val="24"/>
        </w:rPr>
        <w:t>,</w:t>
      </w:r>
      <w:r w:rsidR="00D4362A" w:rsidRPr="00EB225C">
        <w:rPr>
          <w:rFonts w:ascii="Times New Roman" w:hAnsi="Times New Roman"/>
          <w:sz w:val="24"/>
          <w:szCs w:val="24"/>
        </w:rPr>
        <w:t>"</w:t>
      </w:r>
      <w:r w:rsidR="00D93D1A" w:rsidRPr="00EB225C">
        <w:rPr>
          <w:rFonts w:ascii="Times New Roman" w:hAnsi="Times New Roman"/>
          <w:sz w:val="24"/>
          <w:szCs w:val="24"/>
        </w:rPr>
        <w:t xml:space="preserve"> ENTER </w:t>
      </w:r>
      <w:r w:rsidRPr="00EB225C">
        <w:rPr>
          <w:rFonts w:ascii="Times New Roman" w:hAnsi="Times New Roman"/>
          <w:sz w:val="24"/>
          <w:szCs w:val="24"/>
        </w:rPr>
        <w:t>VERBATIM</w:t>
      </w:r>
      <w:r w:rsidR="00D4362A" w:rsidRPr="00EB225C">
        <w:rPr>
          <w:rFonts w:ascii="Times New Roman" w:hAnsi="Times New Roman"/>
          <w:sz w:val="24"/>
          <w:szCs w:val="24"/>
        </w:rPr>
        <w:t>.</w:t>
      </w:r>
      <w:r w:rsidRPr="00EB225C">
        <w:rPr>
          <w:rFonts w:ascii="Times New Roman" w:hAnsi="Times New Roman"/>
          <w:bCs/>
          <w:sz w:val="24"/>
          <w:szCs w:val="24"/>
        </w:rPr>
        <w:t xml:space="preserve"> </w:t>
      </w:r>
    </w:p>
    <w:p w14:paraId="1212B285" w14:textId="77777777" w:rsidR="00B56BF7" w:rsidRPr="00EB225C" w:rsidRDefault="00B56BF7" w:rsidP="00335279">
      <w:pPr>
        <w:pStyle w:val="PlainText"/>
        <w:ind w:left="1440"/>
        <w:rPr>
          <w:rFonts w:ascii="Times New Roman" w:hAnsi="Times New Roman"/>
          <w:sz w:val="24"/>
          <w:szCs w:val="24"/>
        </w:rPr>
      </w:pPr>
    </w:p>
    <w:p w14:paraId="72574A11"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HEART ATTACK</w:t>
      </w:r>
    </w:p>
    <w:p w14:paraId="19C15F65"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ANGINA</w:t>
      </w:r>
    </w:p>
    <w:p w14:paraId="2A756ADA"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HIGH BLOOD PRESSURE</w:t>
      </w:r>
    </w:p>
    <w:p w14:paraId="7590F9C5" w14:textId="77777777" w:rsidR="00F81CD5" w:rsidRPr="00EB225C" w:rsidRDefault="00F81CD5" w:rsidP="00335279">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 xml:space="preserve">VALVE DISEASE, MITROVALVE PROLAPSE, AORTIC </w:t>
      </w:r>
      <w:proofErr w:type="gramStart"/>
      <w:r w:rsidRPr="00EB225C">
        <w:rPr>
          <w:rFonts w:ascii="Times New Roman" w:hAnsi="Times New Roman"/>
          <w:bCs/>
          <w:sz w:val="24"/>
          <w:szCs w:val="24"/>
        </w:rPr>
        <w:t>INSUFFICIENCY,</w:t>
      </w:r>
      <w:r w:rsidR="000A11AF" w:rsidRPr="00EB225C">
        <w:rPr>
          <w:rFonts w:ascii="Times New Roman" w:hAnsi="Times New Roman"/>
          <w:bCs/>
          <w:sz w:val="24"/>
          <w:szCs w:val="24"/>
        </w:rPr>
        <w:t xml:space="preserve"> </w:t>
      </w:r>
      <w:r w:rsidR="00335279" w:rsidRPr="00EB225C">
        <w:rPr>
          <w:rFonts w:ascii="Times New Roman" w:hAnsi="Times New Roman"/>
          <w:bCs/>
          <w:sz w:val="24"/>
          <w:szCs w:val="24"/>
        </w:rPr>
        <w:t xml:space="preserve"> </w:t>
      </w:r>
      <w:r w:rsidRPr="00EB225C">
        <w:rPr>
          <w:rFonts w:ascii="Times New Roman" w:hAnsi="Times New Roman"/>
          <w:bCs/>
          <w:sz w:val="24"/>
          <w:szCs w:val="24"/>
        </w:rPr>
        <w:t>BICUSPID</w:t>
      </w:r>
      <w:proofErr w:type="gramEnd"/>
      <w:r w:rsidRPr="00EB225C">
        <w:rPr>
          <w:rFonts w:ascii="Times New Roman" w:hAnsi="Times New Roman"/>
          <w:bCs/>
          <w:sz w:val="24"/>
          <w:szCs w:val="24"/>
        </w:rPr>
        <w:t xml:space="preserve"> AORTIC VALVE</w:t>
      </w:r>
    </w:p>
    <w:p w14:paraId="55CAECD5" w14:textId="77777777" w:rsidR="00F81CD5" w:rsidRPr="00EB225C" w:rsidRDefault="00F81CD5" w:rsidP="00335279">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HOLE IN HEART, ATRIAL SEPTAL DEFECT (ASD), VENTRICULAR SEPTAL DEFECT (VSD)</w:t>
      </w:r>
    </w:p>
    <w:p w14:paraId="64EC815E" w14:textId="77777777" w:rsidR="00F81CD5" w:rsidRPr="00EB225C" w:rsidRDefault="00F81CD5" w:rsidP="00335279">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BLOCKED/CLOSED ARTERY, CORONARY ARTERY DISEASE (CAD), CORONARY HEART DISEASE (CHD), ISCHEMIA</w:t>
      </w:r>
    </w:p>
    <w:p w14:paraId="602BD2C1"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IRREGULAR/FAST HEART BEAT, ARRHYTHMIA</w:t>
      </w:r>
    </w:p>
    <w:p w14:paraId="0C412DA1"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HEART MURMUR</w:t>
      </w:r>
    </w:p>
    <w:p w14:paraId="3B80221A" w14:textId="77777777" w:rsidR="00F81CD5" w:rsidRPr="00EB225C" w:rsidRDefault="00F81CD5" w:rsidP="00335279">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 xml:space="preserve">HEART FAILURE, CONGESTIVE HEART FAILURE (CHF), </w:t>
      </w:r>
      <w:r w:rsidR="00335279" w:rsidRPr="00EB225C">
        <w:rPr>
          <w:rFonts w:ascii="Times New Roman" w:hAnsi="Times New Roman"/>
          <w:bCs/>
          <w:sz w:val="24"/>
          <w:szCs w:val="24"/>
        </w:rPr>
        <w:t xml:space="preserve">ENLARGED </w:t>
      </w:r>
      <w:r w:rsidRPr="00EB225C">
        <w:rPr>
          <w:rFonts w:ascii="Times New Roman" w:hAnsi="Times New Roman"/>
          <w:bCs/>
          <w:sz w:val="24"/>
          <w:szCs w:val="24"/>
        </w:rPr>
        <w:t>HEART</w:t>
      </w:r>
    </w:p>
    <w:p w14:paraId="3DA90428"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r>
      <w:proofErr w:type="gramStart"/>
      <w:r w:rsidRPr="00EB225C">
        <w:rPr>
          <w:rFonts w:ascii="Times New Roman" w:hAnsi="Times New Roman"/>
          <w:bCs/>
          <w:sz w:val="24"/>
          <w:szCs w:val="24"/>
        </w:rPr>
        <w:t>OTHER  (</w:t>
      </w:r>
      <w:proofErr w:type="gramEnd"/>
      <w:r w:rsidRPr="00EB225C">
        <w:rPr>
          <w:rFonts w:ascii="Times New Roman" w:hAnsi="Times New Roman"/>
          <w:bCs/>
          <w:sz w:val="24"/>
          <w:szCs w:val="24"/>
        </w:rPr>
        <w:t>SPECIFY</w:t>
      </w:r>
      <w:r w:rsidR="004258B0" w:rsidRPr="00EB225C">
        <w:rPr>
          <w:rFonts w:ascii="Times New Roman" w:hAnsi="Times New Roman"/>
          <w:bCs/>
          <w:sz w:val="24"/>
          <w:szCs w:val="24"/>
        </w:rPr>
        <w:t xml:space="preserve"> DIAGNOSIS</w:t>
      </w:r>
      <w:r w:rsidR="00B56BF7" w:rsidRPr="00EB225C">
        <w:rPr>
          <w:rFonts w:ascii="Times New Roman" w:hAnsi="Times New Roman"/>
          <w:bCs/>
          <w:sz w:val="24"/>
          <w:szCs w:val="24"/>
        </w:rPr>
        <w:t>)</w:t>
      </w:r>
      <w:r w:rsidR="004258B0" w:rsidRPr="00EB225C">
        <w:rPr>
          <w:rFonts w:ascii="Times New Roman" w:hAnsi="Times New Roman"/>
          <w:bCs/>
          <w:sz w:val="24"/>
          <w:szCs w:val="24"/>
        </w:rPr>
        <w:t xml:space="preserve"> </w:t>
      </w:r>
    </w:p>
    <w:p w14:paraId="18113BAA"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NE</w:t>
      </w:r>
    </w:p>
    <w:p w14:paraId="682AA705" w14:textId="77777777" w:rsidR="00F81CD5" w:rsidRPr="00EB225C" w:rsidRDefault="00335279" w:rsidP="00335279">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475668D8" w14:textId="77777777" w:rsidR="00F81CD5" w:rsidRPr="00EB225C" w:rsidRDefault="00FE1158" w:rsidP="00335279">
      <w:pPr>
        <w:pStyle w:val="PlainText"/>
        <w:ind w:left="1440"/>
        <w:rPr>
          <w:rFonts w:ascii="Times New Roman" w:hAnsi="Times New Roman"/>
          <w:bCs/>
          <w:sz w:val="24"/>
          <w:szCs w:val="24"/>
        </w:rPr>
      </w:pPr>
      <w:r w:rsidRPr="00EB225C">
        <w:rPr>
          <w:rFonts w:ascii="Times New Roman" w:hAnsi="Times New Roman"/>
          <w:bCs/>
          <w:sz w:val="24"/>
          <w:szCs w:val="24"/>
        </w:rPr>
        <w:t>98</w:t>
      </w:r>
      <w:r w:rsidR="00335279" w:rsidRPr="00EB225C">
        <w:rPr>
          <w:rFonts w:ascii="Times New Roman" w:hAnsi="Times New Roman"/>
          <w:bCs/>
          <w:sz w:val="24"/>
          <w:szCs w:val="24"/>
        </w:rPr>
        <w:t>.</w:t>
      </w:r>
      <w:r w:rsidR="00335279" w:rsidRPr="00EB225C">
        <w:rPr>
          <w:rFonts w:ascii="Times New Roman" w:hAnsi="Times New Roman"/>
          <w:bCs/>
          <w:sz w:val="24"/>
          <w:szCs w:val="24"/>
        </w:rPr>
        <w:tab/>
      </w:r>
      <w:r w:rsidR="00F81CD5" w:rsidRPr="00EB225C">
        <w:rPr>
          <w:rFonts w:ascii="Times New Roman" w:hAnsi="Times New Roman"/>
          <w:bCs/>
          <w:sz w:val="24"/>
          <w:szCs w:val="24"/>
        </w:rPr>
        <w:t>REFUSED</w:t>
      </w:r>
    </w:p>
    <w:p w14:paraId="5901143D" w14:textId="77777777" w:rsidR="00F81CD5" w:rsidRPr="00EB225C" w:rsidRDefault="00335279" w:rsidP="0033527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97245F9" w14:textId="77777777" w:rsidR="00991F8C" w:rsidRPr="00EB225C" w:rsidRDefault="00991F8C" w:rsidP="00E952C3">
      <w:pPr>
        <w:pStyle w:val="PlainText"/>
        <w:numPr>
          <w:ilvl w:val="12"/>
          <w:numId w:val="0"/>
        </w:numPr>
        <w:rPr>
          <w:rFonts w:ascii="Times New Roman" w:hAnsi="Times New Roman"/>
          <w:bCs/>
          <w:sz w:val="24"/>
          <w:szCs w:val="24"/>
        </w:rPr>
      </w:pPr>
    </w:p>
    <w:p w14:paraId="4FF324D1" w14:textId="77777777" w:rsidR="00991F8C" w:rsidRPr="00EB225C" w:rsidRDefault="00335279" w:rsidP="00C94F0F">
      <w:pPr>
        <w:pStyle w:val="PlainText"/>
        <w:numPr>
          <w:ilvl w:val="12"/>
          <w:numId w:val="0"/>
        </w:numPr>
        <w:tabs>
          <w:tab w:val="left" w:pos="1440"/>
        </w:tabs>
        <w:rPr>
          <w:rFonts w:ascii="Times New Roman" w:hAnsi="Times New Roman"/>
          <w:bCs/>
          <w:sz w:val="24"/>
          <w:szCs w:val="24"/>
        </w:rPr>
      </w:pPr>
      <w:r w:rsidRPr="00EB225C">
        <w:rPr>
          <w:rFonts w:ascii="Times New Roman" w:hAnsi="Times New Roman"/>
          <w:bCs/>
          <w:sz w:val="24"/>
          <w:szCs w:val="24"/>
        </w:rPr>
        <w:t>A23d</w:t>
      </w:r>
      <w:r w:rsidR="00D93D1A" w:rsidRPr="00EB225C">
        <w:rPr>
          <w:rFonts w:ascii="Times New Roman" w:hAnsi="Times New Roman"/>
          <w:bCs/>
          <w:sz w:val="24"/>
          <w:szCs w:val="24"/>
        </w:rPr>
        <w:t xml:space="preserve">.  </w:t>
      </w:r>
      <w:r w:rsidR="00C94F0F" w:rsidRPr="00EB225C">
        <w:rPr>
          <w:rFonts w:ascii="Times New Roman" w:hAnsi="Times New Roman"/>
          <w:bCs/>
          <w:sz w:val="24"/>
          <w:szCs w:val="24"/>
        </w:rPr>
        <w:tab/>
      </w:r>
      <w:r w:rsidR="00991F8C" w:rsidRPr="00EB225C">
        <w:rPr>
          <w:rFonts w:ascii="Times New Roman" w:hAnsi="Times New Roman"/>
          <w:bCs/>
          <w:sz w:val="24"/>
          <w:szCs w:val="24"/>
        </w:rPr>
        <w:t>Check if R already said High Blood Pressure</w:t>
      </w:r>
    </w:p>
    <w:p w14:paraId="3DD84B14" w14:textId="77777777" w:rsidR="00191EB4" w:rsidRPr="00EB225C" w:rsidRDefault="00191EB4" w:rsidP="00E952C3">
      <w:pPr>
        <w:pStyle w:val="PlainText"/>
        <w:numPr>
          <w:ilvl w:val="12"/>
          <w:numId w:val="0"/>
        </w:numPr>
        <w:rPr>
          <w:rFonts w:ascii="Times New Roman" w:hAnsi="Times New Roman"/>
          <w:bCs/>
          <w:sz w:val="24"/>
          <w:szCs w:val="24"/>
        </w:rPr>
      </w:pPr>
    </w:p>
    <w:p w14:paraId="2DC52059" w14:textId="77777777" w:rsidR="00335279"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24.</w:t>
      </w:r>
    </w:p>
    <w:p w14:paraId="7E76C740" w14:textId="5C6CC3C2" w:rsidR="00F81CD5" w:rsidRPr="00EB225C" w:rsidRDefault="00795792" w:rsidP="00335279">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4]</w:t>
      </w:r>
      <w:r w:rsidR="00AF2C91" w:rsidRPr="00EB225C">
        <w:rPr>
          <w:rFonts w:ascii="Times New Roman" w:hAnsi="Times New Roman"/>
          <w:bCs/>
          <w:sz w:val="24"/>
          <w:szCs w:val="24"/>
        </w:rPr>
        <w:tab/>
      </w:r>
      <w:r w:rsidR="00F81CD5" w:rsidRPr="00EB225C">
        <w:rPr>
          <w:rFonts w:ascii="Times New Roman" w:hAnsi="Times New Roman"/>
          <w:bCs/>
          <w:sz w:val="24"/>
          <w:szCs w:val="24"/>
        </w:rPr>
        <w:t>Has a doctor ever told you that you have or had high blood pressure?</w:t>
      </w:r>
    </w:p>
    <w:p w14:paraId="2DC6E90C" w14:textId="77777777" w:rsidR="00F81CD5" w:rsidRPr="00EB225C" w:rsidRDefault="00F81CD5" w:rsidP="00E952C3">
      <w:pPr>
        <w:pStyle w:val="PlainText"/>
        <w:numPr>
          <w:ilvl w:val="12"/>
          <w:numId w:val="0"/>
        </w:numPr>
        <w:rPr>
          <w:rFonts w:ascii="Times New Roman" w:hAnsi="Times New Roman"/>
          <w:bCs/>
          <w:sz w:val="24"/>
          <w:szCs w:val="24"/>
        </w:rPr>
      </w:pPr>
    </w:p>
    <w:p w14:paraId="42E74282"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3CEF4434" w14:textId="3C535C99" w:rsidR="00F81CD5" w:rsidRPr="00EB225C" w:rsidRDefault="00FE1158" w:rsidP="00335279">
      <w:pPr>
        <w:pStyle w:val="PlainText"/>
        <w:numPr>
          <w:ilvl w:val="12"/>
          <w:numId w:val="0"/>
        </w:numPr>
        <w:ind w:left="1440" w:hanging="90"/>
        <w:rPr>
          <w:rFonts w:ascii="Times New Roman" w:hAnsi="Times New Roman"/>
          <w:bCs/>
          <w:cap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2.</w:t>
      </w:r>
      <w:r w:rsidR="00F81CD5" w:rsidRPr="00EB225C">
        <w:rPr>
          <w:rFonts w:ascii="Times New Roman" w:hAnsi="Times New Roman"/>
          <w:bCs/>
          <w:sz w:val="24"/>
          <w:szCs w:val="24"/>
        </w:rPr>
        <w:tab/>
      </w:r>
      <w:r w:rsidR="00335279" w:rsidRPr="00EB225C">
        <w:rPr>
          <w:rFonts w:ascii="Times New Roman" w:hAnsi="Times New Roman"/>
          <w:bCs/>
          <w:sz w:val="24"/>
          <w:szCs w:val="24"/>
        </w:rPr>
        <w:t>NO</w:t>
      </w:r>
      <w:r w:rsidR="00335279" w:rsidRPr="00EB225C">
        <w:rPr>
          <w:rFonts w:ascii="Times New Roman" w:hAnsi="Times New Roman"/>
          <w:bCs/>
          <w:sz w:val="24"/>
          <w:szCs w:val="24"/>
        </w:rPr>
        <w:tab/>
      </w:r>
      <w:r w:rsidR="00335279" w:rsidRPr="00EB225C">
        <w:rPr>
          <w:rFonts w:ascii="Times New Roman" w:hAnsi="Times New Roman"/>
          <w:bCs/>
          <w:sz w:val="24"/>
          <w:szCs w:val="24"/>
        </w:rPr>
        <w:tab/>
      </w:r>
      <w:r w:rsidR="00335279" w:rsidRPr="00EB225C">
        <w:rPr>
          <w:rFonts w:ascii="Times New Roman" w:hAnsi="Times New Roman"/>
          <w:bCs/>
          <w:sz w:val="24"/>
          <w:szCs w:val="24"/>
        </w:rPr>
        <w:tab/>
      </w:r>
      <w:r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w:t>
      </w:r>
      <w:r w:rsidR="00FF63EE" w:rsidRPr="00EB225C">
        <w:rPr>
          <w:rFonts w:ascii="Times New Roman" w:hAnsi="Times New Roman"/>
          <w:bCs/>
          <w:sz w:val="24"/>
          <w:szCs w:val="24"/>
        </w:rPr>
        <w:t>6</w:t>
      </w:r>
      <w:r w:rsidR="00F81CD5" w:rsidRPr="00EB225C">
        <w:rPr>
          <w:rFonts w:ascii="Times New Roman" w:hAnsi="Times New Roman"/>
          <w:bCs/>
          <w:sz w:val="24"/>
          <w:szCs w:val="24"/>
        </w:rPr>
        <w:t>]</w:t>
      </w:r>
    </w:p>
    <w:p w14:paraId="4218439A" w14:textId="77777777" w:rsidR="00F81CD5" w:rsidRPr="00EB225C" w:rsidRDefault="00FE1158" w:rsidP="00335279">
      <w:pPr>
        <w:pStyle w:val="PlainText"/>
        <w:numPr>
          <w:ilvl w:val="12"/>
          <w:numId w:val="0"/>
        </w:numPr>
        <w:ind w:left="1440" w:hanging="90"/>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3.</w:t>
      </w:r>
      <w:r w:rsidR="00F81CD5" w:rsidRPr="00EB225C">
        <w:rPr>
          <w:rFonts w:ascii="Times New Roman" w:hAnsi="Times New Roman"/>
          <w:bCs/>
          <w:sz w:val="24"/>
          <w:szCs w:val="24"/>
        </w:rPr>
        <w:tab/>
        <w:t>SUSPECTS</w:t>
      </w:r>
    </w:p>
    <w:p w14:paraId="37E63413" w14:textId="65143870" w:rsidR="00F81CD5" w:rsidRPr="00EB225C" w:rsidRDefault="00FE1158" w:rsidP="00335279">
      <w:pPr>
        <w:pStyle w:val="PlainText"/>
        <w:numPr>
          <w:ilvl w:val="12"/>
          <w:numId w:val="0"/>
        </w:numPr>
        <w:ind w:left="1440" w:hanging="90"/>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7.</w:t>
      </w:r>
      <w:r w:rsidR="00F81CD5" w:rsidRPr="00EB225C">
        <w:rPr>
          <w:rFonts w:ascii="Times New Roman" w:hAnsi="Times New Roman"/>
          <w:bCs/>
          <w:sz w:val="24"/>
          <w:szCs w:val="24"/>
        </w:rPr>
        <w:tab/>
        <w:t>DON'T KNOW/NOT SURE</w:t>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F81CD5" w:rsidRPr="00EB225C">
        <w:rPr>
          <w:rFonts w:ascii="Times New Roman" w:hAnsi="Times New Roman"/>
          <w:bCs/>
          <w:sz w:val="24"/>
          <w:szCs w:val="24"/>
        </w:rPr>
        <w:tab/>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w:t>
      </w:r>
      <w:r w:rsidR="00FF63EE" w:rsidRPr="00EB225C">
        <w:rPr>
          <w:rFonts w:ascii="Times New Roman" w:hAnsi="Times New Roman"/>
          <w:bCs/>
          <w:sz w:val="24"/>
          <w:szCs w:val="24"/>
        </w:rPr>
        <w:t>6</w:t>
      </w:r>
      <w:r w:rsidR="00F81CD5" w:rsidRPr="00EB225C">
        <w:rPr>
          <w:rFonts w:ascii="Times New Roman" w:hAnsi="Times New Roman"/>
          <w:bCs/>
          <w:sz w:val="24"/>
          <w:szCs w:val="24"/>
        </w:rPr>
        <w:t>]</w:t>
      </w:r>
    </w:p>
    <w:p w14:paraId="1568A189" w14:textId="53C61F3E" w:rsidR="00F81CD5" w:rsidRPr="00EB225C" w:rsidRDefault="00FE1158" w:rsidP="00335279">
      <w:pPr>
        <w:pStyle w:val="PlainText"/>
        <w:numPr>
          <w:ilvl w:val="12"/>
          <w:numId w:val="0"/>
        </w:numPr>
        <w:ind w:left="1440" w:hanging="90"/>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8.</w:t>
      </w:r>
      <w:r w:rsidR="00F81CD5" w:rsidRPr="00EB225C">
        <w:rPr>
          <w:rFonts w:ascii="Times New Roman" w:hAnsi="Times New Roman"/>
          <w:bCs/>
          <w:sz w:val="24"/>
          <w:szCs w:val="24"/>
        </w:rPr>
        <w:tab/>
        <w:t>REFUSED</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B56BF7" w:rsidRPr="00EB225C">
        <w:rPr>
          <w:rFonts w:ascii="Times New Roman" w:hAnsi="Times New Roman"/>
          <w:bCs/>
          <w:sz w:val="24"/>
          <w:szCs w:val="24"/>
        </w:rPr>
        <w:tab/>
      </w:r>
      <w:r w:rsidR="00B56BF7"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w:t>
      </w:r>
      <w:r w:rsidR="00FF63EE" w:rsidRPr="00EB225C">
        <w:rPr>
          <w:rFonts w:ascii="Times New Roman" w:hAnsi="Times New Roman"/>
          <w:bCs/>
          <w:sz w:val="24"/>
          <w:szCs w:val="24"/>
        </w:rPr>
        <w:t>6</w:t>
      </w:r>
      <w:r w:rsidR="00F81CD5" w:rsidRPr="00EB225C">
        <w:rPr>
          <w:rFonts w:ascii="Times New Roman" w:hAnsi="Times New Roman"/>
          <w:bCs/>
          <w:sz w:val="24"/>
          <w:szCs w:val="24"/>
        </w:rPr>
        <w:t>]</w:t>
      </w:r>
    </w:p>
    <w:p w14:paraId="6A09B612" w14:textId="77777777" w:rsidR="00F81CD5" w:rsidRPr="00EB225C" w:rsidRDefault="00F81CD5" w:rsidP="00E952C3">
      <w:pPr>
        <w:pStyle w:val="PlainText"/>
        <w:numPr>
          <w:ilvl w:val="12"/>
          <w:numId w:val="0"/>
        </w:numPr>
        <w:rPr>
          <w:rFonts w:ascii="Times New Roman" w:hAnsi="Times New Roman"/>
          <w:bCs/>
          <w:sz w:val="24"/>
          <w:szCs w:val="24"/>
        </w:rPr>
      </w:pPr>
    </w:p>
    <w:p w14:paraId="119ABE50" w14:textId="77777777" w:rsidR="00335279"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24a.</w:t>
      </w:r>
    </w:p>
    <w:p w14:paraId="7883BA82" w14:textId="0D44A5C4" w:rsidR="00F81CD5" w:rsidRPr="00EB225C" w:rsidRDefault="00795792" w:rsidP="00335279">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4A]</w:t>
      </w:r>
      <w:r w:rsidR="00335279" w:rsidRPr="00EB225C">
        <w:rPr>
          <w:rFonts w:ascii="Times New Roman" w:hAnsi="Times New Roman"/>
          <w:bCs/>
          <w:sz w:val="24"/>
          <w:szCs w:val="24"/>
        </w:rPr>
        <w:tab/>
      </w:r>
      <w:r w:rsidR="00F81CD5" w:rsidRPr="00EB225C">
        <w:rPr>
          <w:rFonts w:ascii="Times New Roman" w:hAnsi="Times New Roman"/>
          <w:bCs/>
          <w:sz w:val="24"/>
          <w:szCs w:val="24"/>
        </w:rPr>
        <w:t xml:space="preserve">How many years ago were you told </w:t>
      </w:r>
      <w:r w:rsidR="00F81CD5" w:rsidRPr="00EB225C">
        <w:rPr>
          <w:rFonts w:ascii="Times New Roman" w:hAnsi="Times New Roman"/>
          <w:sz w:val="24"/>
          <w:szCs w:val="24"/>
        </w:rPr>
        <w:t>this?</w:t>
      </w:r>
    </w:p>
    <w:p w14:paraId="7096F6F3" w14:textId="77777777" w:rsidR="004258B0" w:rsidRPr="00EB225C" w:rsidRDefault="004258B0" w:rsidP="00E952C3">
      <w:pPr>
        <w:pStyle w:val="PlainText"/>
        <w:numPr>
          <w:ilvl w:val="12"/>
          <w:numId w:val="0"/>
        </w:numPr>
        <w:rPr>
          <w:rFonts w:ascii="Times New Roman" w:hAnsi="Times New Roman"/>
          <w:sz w:val="24"/>
          <w:szCs w:val="24"/>
        </w:rPr>
      </w:pPr>
    </w:p>
    <w:p w14:paraId="6A8CAD81" w14:textId="77777777" w:rsidR="004258B0" w:rsidRPr="00EB225C" w:rsidRDefault="004258B0" w:rsidP="00335279">
      <w:pPr>
        <w:pStyle w:val="PlainText"/>
        <w:numPr>
          <w:ilvl w:val="12"/>
          <w:numId w:val="0"/>
        </w:numPr>
        <w:ind w:left="1440"/>
        <w:rPr>
          <w:rFonts w:ascii="Times New Roman" w:hAnsi="Times New Roman"/>
          <w:bCs/>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IF R SAYS</w:t>
      </w:r>
      <w:r w:rsidR="00D16415" w:rsidRPr="00EB225C">
        <w:rPr>
          <w:rFonts w:ascii="Times New Roman" w:hAnsi="Times New Roman"/>
          <w:sz w:val="24"/>
          <w:szCs w:val="24"/>
        </w:rPr>
        <w:t xml:space="preserve"> LESS THAN ONE YEAR, ENTER ‘0.’</w:t>
      </w:r>
    </w:p>
    <w:p w14:paraId="31E916FD" w14:textId="77777777" w:rsidR="00F81CD5" w:rsidRPr="00EB225C" w:rsidRDefault="00F81CD5" w:rsidP="00335279">
      <w:pPr>
        <w:pStyle w:val="PlainText"/>
        <w:numPr>
          <w:ilvl w:val="12"/>
          <w:numId w:val="0"/>
        </w:numPr>
        <w:ind w:left="1440"/>
        <w:rPr>
          <w:rFonts w:ascii="Times New Roman" w:hAnsi="Times New Roman"/>
          <w:bCs/>
          <w:sz w:val="24"/>
          <w:szCs w:val="24"/>
        </w:rPr>
      </w:pPr>
    </w:p>
    <w:p w14:paraId="5623BBAE" w14:textId="72A95F58" w:rsidR="00F81CD5" w:rsidRPr="00EB225C" w:rsidRDefault="00B56BF7"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335279" w:rsidRPr="00EB225C">
        <w:rPr>
          <w:rFonts w:ascii="Times New Roman" w:hAnsi="Times New Roman"/>
          <w:bCs/>
          <w:sz w:val="24"/>
          <w:szCs w:val="24"/>
        </w:rPr>
        <w:tab/>
      </w:r>
      <w:r w:rsidR="00D30A10" w:rsidRPr="00EB225C">
        <w:rPr>
          <w:rFonts w:ascii="Times New Roman" w:hAnsi="Times New Roman"/>
          <w:bCs/>
          <w:sz w:val="24"/>
          <w:szCs w:val="24"/>
        </w:rPr>
        <w:t>NUMBER</w:t>
      </w:r>
      <w:r w:rsidR="00F81CD5" w:rsidRPr="00EB225C">
        <w:rPr>
          <w:rFonts w:ascii="Times New Roman" w:hAnsi="Times New Roman"/>
          <w:bCs/>
          <w:sz w:val="24"/>
          <w:szCs w:val="24"/>
        </w:rPr>
        <w:t xml:space="preserve"> OF YEARS</w:t>
      </w:r>
      <w:r w:rsidR="004258B0" w:rsidRPr="00EB225C">
        <w:rPr>
          <w:rFonts w:ascii="Times New Roman" w:hAnsi="Times New Roman"/>
          <w:bCs/>
          <w:sz w:val="24"/>
          <w:szCs w:val="24"/>
        </w:rPr>
        <w:t xml:space="preserve"> (0 – </w:t>
      </w:r>
      <w:r w:rsidR="003432DF">
        <w:rPr>
          <w:rFonts w:ascii="Times New Roman" w:hAnsi="Times New Roman"/>
          <w:bCs/>
          <w:sz w:val="24"/>
          <w:szCs w:val="24"/>
        </w:rPr>
        <w:t>99</w:t>
      </w:r>
      <w:r w:rsidR="004258B0" w:rsidRPr="00EB225C">
        <w:rPr>
          <w:rFonts w:ascii="Times New Roman" w:hAnsi="Times New Roman"/>
          <w:bCs/>
          <w:sz w:val="24"/>
          <w:szCs w:val="24"/>
        </w:rPr>
        <w:t>)</w:t>
      </w:r>
    </w:p>
    <w:p w14:paraId="33E3DEE6"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97. </w:t>
      </w:r>
      <w:r w:rsidR="00335279" w:rsidRPr="00EB225C">
        <w:rPr>
          <w:rFonts w:ascii="Times New Roman" w:hAnsi="Times New Roman"/>
          <w:bCs/>
          <w:sz w:val="24"/>
          <w:szCs w:val="24"/>
        </w:rPr>
        <w:tab/>
      </w:r>
      <w:r w:rsidRPr="00EB225C">
        <w:rPr>
          <w:rFonts w:ascii="Times New Roman" w:hAnsi="Times New Roman"/>
          <w:bCs/>
          <w:sz w:val="24"/>
          <w:szCs w:val="24"/>
        </w:rPr>
        <w:t>DON'T KNOW/NOT SURE</w:t>
      </w:r>
    </w:p>
    <w:p w14:paraId="47EAEB7B"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98. </w:t>
      </w:r>
      <w:r w:rsidR="00335279" w:rsidRPr="00EB225C">
        <w:rPr>
          <w:rFonts w:ascii="Times New Roman" w:hAnsi="Times New Roman"/>
          <w:bCs/>
          <w:sz w:val="24"/>
          <w:szCs w:val="24"/>
        </w:rPr>
        <w:tab/>
      </w:r>
      <w:r w:rsidRPr="00EB225C">
        <w:rPr>
          <w:rFonts w:ascii="Times New Roman" w:hAnsi="Times New Roman"/>
          <w:bCs/>
          <w:sz w:val="24"/>
          <w:szCs w:val="24"/>
        </w:rPr>
        <w:t>REFUSED</w:t>
      </w:r>
    </w:p>
    <w:p w14:paraId="1A58A3EE"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99. </w:t>
      </w:r>
      <w:r w:rsidR="00335279" w:rsidRPr="00EB225C">
        <w:rPr>
          <w:rFonts w:ascii="Times New Roman" w:hAnsi="Times New Roman"/>
          <w:bCs/>
          <w:sz w:val="24"/>
          <w:szCs w:val="24"/>
        </w:rPr>
        <w:tab/>
      </w:r>
      <w:r w:rsidRPr="00EB225C">
        <w:rPr>
          <w:rFonts w:ascii="Times New Roman" w:hAnsi="Times New Roman"/>
          <w:bCs/>
          <w:sz w:val="24"/>
          <w:szCs w:val="24"/>
        </w:rPr>
        <w:t>INAPP</w:t>
      </w:r>
    </w:p>
    <w:p w14:paraId="59EC277C" w14:textId="77777777" w:rsidR="00335279" w:rsidRPr="00EB225C" w:rsidRDefault="00C94F0F"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br w:type="page"/>
      </w:r>
      <w:r w:rsidR="00F81CD5" w:rsidRPr="00EB225C">
        <w:rPr>
          <w:rFonts w:ascii="Times New Roman" w:hAnsi="Times New Roman"/>
          <w:bCs/>
          <w:sz w:val="24"/>
          <w:szCs w:val="24"/>
        </w:rPr>
        <w:lastRenderedPageBreak/>
        <w:t>A24b.</w:t>
      </w:r>
    </w:p>
    <w:p w14:paraId="53B39B62" w14:textId="47E61D87" w:rsidR="00F81CD5" w:rsidRPr="00EB225C" w:rsidRDefault="00795792" w:rsidP="00335279">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4B]</w:t>
      </w:r>
      <w:r w:rsidR="00335279" w:rsidRPr="00EB225C">
        <w:rPr>
          <w:rFonts w:ascii="Times New Roman" w:hAnsi="Times New Roman"/>
          <w:bCs/>
          <w:sz w:val="24"/>
          <w:szCs w:val="24"/>
        </w:rPr>
        <w:tab/>
      </w:r>
      <w:r w:rsidR="00F81CD5" w:rsidRPr="00EB225C">
        <w:rPr>
          <w:rFonts w:ascii="Times New Roman" w:hAnsi="Times New Roman"/>
          <w:bCs/>
          <w:sz w:val="24"/>
          <w:szCs w:val="24"/>
        </w:rPr>
        <w:t>Have you ever taken medicine prescribed by a doctor for your high blood pressure?</w:t>
      </w:r>
    </w:p>
    <w:p w14:paraId="2C5CE88D" w14:textId="77777777" w:rsidR="00F81CD5" w:rsidRPr="00EB225C" w:rsidRDefault="00F81CD5" w:rsidP="00E952C3">
      <w:pPr>
        <w:pStyle w:val="PlainText"/>
        <w:numPr>
          <w:ilvl w:val="12"/>
          <w:numId w:val="0"/>
        </w:numPr>
        <w:rPr>
          <w:rFonts w:ascii="Times New Roman" w:hAnsi="Times New Roman"/>
          <w:bCs/>
          <w:sz w:val="24"/>
          <w:szCs w:val="24"/>
        </w:rPr>
      </w:pPr>
    </w:p>
    <w:p w14:paraId="03523CEC"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04F7D918"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335279" w:rsidRPr="00EB225C">
        <w:rPr>
          <w:rFonts w:ascii="Times New Roman" w:hAnsi="Times New Roman"/>
          <w:bCs/>
          <w:sz w:val="24"/>
          <w:szCs w:val="24"/>
        </w:rPr>
        <w:t>NO</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FE1158"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4d]</w:t>
      </w:r>
    </w:p>
    <w:p w14:paraId="33501968"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NOT SURE</w:t>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Pr="00EB225C">
        <w:rPr>
          <w:rFonts w:ascii="Times New Roman" w:hAnsi="Times New Roman"/>
          <w:bCs/>
          <w:sz w:val="24"/>
          <w:szCs w:val="24"/>
        </w:rPr>
        <w:tab/>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4d]</w:t>
      </w:r>
    </w:p>
    <w:p w14:paraId="22EB7148"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4d]</w:t>
      </w:r>
    </w:p>
    <w:p w14:paraId="3D659ED3"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7E8AE7AB" w14:textId="77777777" w:rsidR="00F81CD5" w:rsidRPr="00EB225C" w:rsidRDefault="00F81CD5" w:rsidP="00E952C3">
      <w:pPr>
        <w:pStyle w:val="PlainText"/>
        <w:numPr>
          <w:ilvl w:val="12"/>
          <w:numId w:val="0"/>
        </w:numPr>
        <w:rPr>
          <w:rFonts w:ascii="Times New Roman" w:hAnsi="Times New Roman"/>
          <w:bCs/>
          <w:sz w:val="24"/>
          <w:szCs w:val="24"/>
        </w:rPr>
      </w:pPr>
    </w:p>
    <w:p w14:paraId="31E67991" w14:textId="77777777" w:rsidR="00335279" w:rsidRPr="00EB225C" w:rsidRDefault="00F81CD5" w:rsidP="00E952C3">
      <w:pPr>
        <w:pStyle w:val="PlainText"/>
        <w:numPr>
          <w:ilvl w:val="12"/>
          <w:numId w:val="0"/>
        </w:numPr>
        <w:rPr>
          <w:rFonts w:ascii="Times New Roman" w:hAnsi="Times New Roman"/>
          <w:b/>
          <w:bCs/>
          <w:sz w:val="24"/>
          <w:szCs w:val="24"/>
        </w:rPr>
      </w:pPr>
      <w:r w:rsidRPr="00EB225C">
        <w:rPr>
          <w:rFonts w:ascii="Times New Roman" w:hAnsi="Times New Roman"/>
          <w:bCs/>
          <w:sz w:val="24"/>
          <w:szCs w:val="24"/>
        </w:rPr>
        <w:t>A24c.</w:t>
      </w:r>
    </w:p>
    <w:p w14:paraId="71D27F9F" w14:textId="0C671169" w:rsidR="00F81CD5" w:rsidRPr="00EB225C" w:rsidRDefault="00795792" w:rsidP="00335279">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4C]</w:t>
      </w:r>
      <w:r w:rsidR="00335279" w:rsidRPr="00EB225C">
        <w:rPr>
          <w:rFonts w:ascii="Times New Roman" w:hAnsi="Times New Roman"/>
          <w:bCs/>
          <w:sz w:val="24"/>
          <w:szCs w:val="24"/>
        </w:rPr>
        <w:tab/>
      </w:r>
      <w:r w:rsidR="00F81CD5" w:rsidRPr="00EB225C">
        <w:rPr>
          <w:rFonts w:ascii="Times New Roman" w:hAnsi="Times New Roman"/>
          <w:bCs/>
          <w:sz w:val="24"/>
          <w:szCs w:val="24"/>
        </w:rPr>
        <w:t xml:space="preserve">Are you </w:t>
      </w:r>
      <w:r w:rsidR="004258B0" w:rsidRPr="00EB225C">
        <w:rPr>
          <w:rFonts w:ascii="Times New Roman" w:hAnsi="Times New Roman"/>
          <w:b/>
          <w:bCs/>
          <w:sz w:val="24"/>
          <w:szCs w:val="24"/>
        </w:rPr>
        <w:t>currently</w:t>
      </w:r>
      <w:r w:rsidR="004258B0" w:rsidRPr="00EB225C">
        <w:rPr>
          <w:rFonts w:ascii="Times New Roman" w:hAnsi="Times New Roman"/>
          <w:bCs/>
          <w:sz w:val="24"/>
          <w:szCs w:val="24"/>
        </w:rPr>
        <w:t xml:space="preserve"> </w:t>
      </w:r>
      <w:r w:rsidR="00F81CD5" w:rsidRPr="00EB225C">
        <w:rPr>
          <w:rFonts w:ascii="Times New Roman" w:hAnsi="Times New Roman"/>
          <w:bCs/>
          <w:sz w:val="24"/>
          <w:szCs w:val="24"/>
        </w:rPr>
        <w:t>taking any prescription medications for your high</w:t>
      </w:r>
      <w:r w:rsidR="00FE1158"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blood </w:t>
      </w:r>
      <w:r w:rsidR="00FE1158" w:rsidRPr="00EB225C">
        <w:rPr>
          <w:rFonts w:ascii="Times New Roman" w:hAnsi="Times New Roman"/>
          <w:bCs/>
          <w:sz w:val="24"/>
          <w:szCs w:val="24"/>
        </w:rPr>
        <w:tab/>
      </w:r>
      <w:r w:rsidR="00F81CD5" w:rsidRPr="00EB225C">
        <w:rPr>
          <w:rFonts w:ascii="Times New Roman" w:hAnsi="Times New Roman"/>
          <w:bCs/>
          <w:sz w:val="24"/>
          <w:szCs w:val="24"/>
        </w:rPr>
        <w:t>pressure?</w:t>
      </w:r>
    </w:p>
    <w:p w14:paraId="3376EFB2" w14:textId="77777777" w:rsidR="00F81CD5" w:rsidRPr="00EB225C" w:rsidRDefault="00F81CD5" w:rsidP="00335279">
      <w:pPr>
        <w:pStyle w:val="PlainText"/>
        <w:numPr>
          <w:ilvl w:val="12"/>
          <w:numId w:val="0"/>
        </w:numPr>
        <w:ind w:left="1440"/>
        <w:rPr>
          <w:rFonts w:ascii="Times New Roman" w:hAnsi="Times New Roman"/>
          <w:bCs/>
          <w:sz w:val="24"/>
          <w:szCs w:val="24"/>
        </w:rPr>
      </w:pPr>
    </w:p>
    <w:p w14:paraId="74D66018"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5F317027" w14:textId="77777777" w:rsidR="00F81CD5" w:rsidRPr="00EB225C" w:rsidRDefault="00F81CD5" w:rsidP="0033527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06A876B1" w14:textId="77777777" w:rsidR="00F81CD5" w:rsidRPr="00EB225C" w:rsidRDefault="00335279" w:rsidP="00335279">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07DE14B5" w14:textId="77777777" w:rsidR="00F81CD5" w:rsidRPr="00EB225C" w:rsidRDefault="00335279" w:rsidP="00335279">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DCD2444" w14:textId="77777777" w:rsidR="00F81CD5" w:rsidRPr="00EB225C" w:rsidRDefault="00335279" w:rsidP="00335279">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1F52D9A" w14:textId="77777777" w:rsidR="00F81CD5" w:rsidRPr="00EB225C" w:rsidRDefault="00F81CD5" w:rsidP="00E952C3">
      <w:pPr>
        <w:pStyle w:val="PlainText"/>
        <w:rPr>
          <w:rFonts w:ascii="Times New Roman" w:hAnsi="Times New Roman"/>
          <w:bCs/>
          <w:sz w:val="24"/>
          <w:szCs w:val="24"/>
        </w:rPr>
      </w:pPr>
    </w:p>
    <w:p w14:paraId="65E3522C" w14:textId="77777777" w:rsidR="00335279"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24d.</w:t>
      </w:r>
    </w:p>
    <w:p w14:paraId="5CD44B1B" w14:textId="33BC4B49" w:rsidR="00F81CD5" w:rsidRPr="00EB225C" w:rsidRDefault="00795792" w:rsidP="00335279">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4D]</w:t>
      </w:r>
      <w:r w:rsidR="00335279" w:rsidRPr="00EB225C">
        <w:rPr>
          <w:rFonts w:ascii="Times New Roman" w:hAnsi="Times New Roman"/>
          <w:bCs/>
          <w:sz w:val="24"/>
          <w:szCs w:val="24"/>
        </w:rPr>
        <w:tab/>
      </w:r>
      <w:r w:rsidR="00F81CD5" w:rsidRPr="00EB225C">
        <w:rPr>
          <w:rFonts w:ascii="Times New Roman" w:hAnsi="Times New Roman"/>
          <w:bCs/>
          <w:sz w:val="24"/>
          <w:szCs w:val="24"/>
        </w:rPr>
        <w:t>(Not including pre</w:t>
      </w:r>
      <w:r w:rsidR="00D4362A" w:rsidRPr="00EB225C">
        <w:rPr>
          <w:rFonts w:ascii="Times New Roman" w:hAnsi="Times New Roman"/>
          <w:bCs/>
          <w:sz w:val="24"/>
          <w:szCs w:val="24"/>
        </w:rPr>
        <w:t>scription medications, are/Are)</w:t>
      </w:r>
      <w:r w:rsidR="000A11AF" w:rsidRPr="00EB225C">
        <w:rPr>
          <w:rFonts w:ascii="Times New Roman" w:hAnsi="Times New Roman"/>
          <w:bCs/>
          <w:sz w:val="24"/>
          <w:szCs w:val="24"/>
        </w:rPr>
        <w:t xml:space="preserve"> </w:t>
      </w:r>
      <w:r w:rsidR="00F81CD5" w:rsidRPr="00EB225C">
        <w:rPr>
          <w:rFonts w:ascii="Times New Roman" w:hAnsi="Times New Roman"/>
          <w:bCs/>
          <w:sz w:val="24"/>
          <w:szCs w:val="24"/>
        </w:rPr>
        <w:t>you using any other type of treatment or therapy for your high blood pressure?</w:t>
      </w:r>
    </w:p>
    <w:p w14:paraId="575244F1" w14:textId="77777777" w:rsidR="00F81CD5" w:rsidRPr="00EB225C" w:rsidRDefault="00F81CD5" w:rsidP="00E952C3">
      <w:pPr>
        <w:pStyle w:val="PlainText"/>
        <w:rPr>
          <w:rFonts w:ascii="Times New Roman" w:hAnsi="Times New Roman"/>
          <w:bCs/>
          <w:sz w:val="24"/>
          <w:szCs w:val="24"/>
        </w:rPr>
      </w:pPr>
    </w:p>
    <w:p w14:paraId="0A2BAE3E" w14:textId="77777777" w:rsidR="00F81CD5" w:rsidRPr="00EB225C" w:rsidRDefault="00F81CD5" w:rsidP="00335279">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335279" w:rsidRPr="00EB225C">
        <w:rPr>
          <w:rFonts w:ascii="Times New Roman" w:hAnsi="Times New Roman"/>
          <w:bCs/>
          <w:sz w:val="24"/>
          <w:szCs w:val="24"/>
        </w:rPr>
        <w:t>YES</w:t>
      </w:r>
      <w:r w:rsidR="00335279" w:rsidRPr="00EB225C">
        <w:rPr>
          <w:rFonts w:ascii="Times New Roman" w:hAnsi="Times New Roman"/>
          <w:bCs/>
          <w:sz w:val="24"/>
          <w:szCs w:val="24"/>
        </w:rPr>
        <w:tab/>
      </w:r>
      <w:r w:rsidR="00335279" w:rsidRPr="00EB225C">
        <w:rPr>
          <w:rFonts w:ascii="Times New Roman" w:hAnsi="Times New Roman"/>
          <w:bCs/>
          <w:sz w:val="24"/>
          <w:szCs w:val="24"/>
        </w:rPr>
        <w:tab/>
      </w:r>
      <w:r w:rsidR="00335279" w:rsidRPr="00EB225C">
        <w:rPr>
          <w:rFonts w:ascii="Times New Roman" w:hAnsi="Times New Roman"/>
          <w:bCs/>
          <w:sz w:val="24"/>
          <w:szCs w:val="24"/>
        </w:rPr>
        <w:tab/>
      </w:r>
      <w:r w:rsidR="00335279"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4e]</w:t>
      </w:r>
    </w:p>
    <w:p w14:paraId="48C82816" w14:textId="66BB9A4B" w:rsidR="00F81CD5" w:rsidRPr="00EB225C" w:rsidRDefault="00F81CD5" w:rsidP="00335279">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w:t>
      </w:r>
      <w:r w:rsidR="00FF63EE" w:rsidRPr="00EB225C">
        <w:rPr>
          <w:rFonts w:ascii="Times New Roman" w:hAnsi="Times New Roman"/>
          <w:bCs/>
          <w:sz w:val="24"/>
          <w:szCs w:val="24"/>
        </w:rPr>
        <w:t>6</w:t>
      </w:r>
      <w:r w:rsidRPr="00EB225C">
        <w:rPr>
          <w:rFonts w:ascii="Times New Roman" w:hAnsi="Times New Roman"/>
          <w:bCs/>
          <w:sz w:val="24"/>
          <w:szCs w:val="24"/>
        </w:rPr>
        <w:t>]</w:t>
      </w:r>
    </w:p>
    <w:p w14:paraId="41B6AA3C" w14:textId="461B1BAB" w:rsidR="00F81CD5" w:rsidRPr="00EB225C" w:rsidRDefault="00335279" w:rsidP="00335279">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r w:rsidR="00F81CD5"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w:t>
      </w:r>
      <w:r w:rsidR="00FF63EE" w:rsidRPr="00EB225C">
        <w:rPr>
          <w:rFonts w:ascii="Times New Roman" w:hAnsi="Times New Roman"/>
          <w:bCs/>
          <w:sz w:val="24"/>
          <w:szCs w:val="24"/>
        </w:rPr>
        <w:t>6</w:t>
      </w:r>
      <w:r w:rsidR="00F81CD5" w:rsidRPr="00EB225C">
        <w:rPr>
          <w:rFonts w:ascii="Times New Roman" w:hAnsi="Times New Roman"/>
          <w:bCs/>
          <w:sz w:val="24"/>
          <w:szCs w:val="24"/>
        </w:rPr>
        <w:t>]</w:t>
      </w:r>
    </w:p>
    <w:p w14:paraId="17AD9C43" w14:textId="19014298" w:rsidR="00F81CD5" w:rsidRPr="00EB225C" w:rsidRDefault="00335279" w:rsidP="00335279">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w:t>
      </w:r>
      <w:r w:rsidR="00FF63EE" w:rsidRPr="00EB225C">
        <w:rPr>
          <w:rFonts w:ascii="Times New Roman" w:hAnsi="Times New Roman"/>
          <w:bCs/>
          <w:sz w:val="24"/>
          <w:szCs w:val="24"/>
        </w:rPr>
        <w:t>6</w:t>
      </w:r>
      <w:r w:rsidR="00F81CD5" w:rsidRPr="00EB225C">
        <w:rPr>
          <w:rFonts w:ascii="Times New Roman" w:hAnsi="Times New Roman"/>
          <w:bCs/>
          <w:sz w:val="24"/>
          <w:szCs w:val="24"/>
        </w:rPr>
        <w:t>]</w:t>
      </w:r>
    </w:p>
    <w:p w14:paraId="7A506F5B" w14:textId="77777777" w:rsidR="00F81CD5" w:rsidRPr="00EB225C" w:rsidRDefault="00335279" w:rsidP="00335279">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ACCFF06" w14:textId="77777777" w:rsidR="00F81CD5" w:rsidRPr="00EB225C" w:rsidRDefault="00F81CD5" w:rsidP="00335279">
      <w:pPr>
        <w:pStyle w:val="PlainText"/>
        <w:ind w:left="1440"/>
        <w:rPr>
          <w:rFonts w:ascii="Times New Roman" w:hAnsi="Times New Roman"/>
          <w:bCs/>
          <w:sz w:val="24"/>
          <w:szCs w:val="24"/>
        </w:rPr>
      </w:pPr>
    </w:p>
    <w:p w14:paraId="25608AE2" w14:textId="77777777" w:rsidR="00335279" w:rsidRPr="00EB225C" w:rsidRDefault="00F81CD5" w:rsidP="00E952C3">
      <w:pPr>
        <w:pStyle w:val="PlainText"/>
        <w:rPr>
          <w:rFonts w:ascii="Times New Roman" w:hAnsi="Times New Roman"/>
          <w:b/>
          <w:bCs/>
          <w:sz w:val="24"/>
          <w:szCs w:val="24"/>
        </w:rPr>
      </w:pPr>
      <w:r w:rsidRPr="00EB225C">
        <w:rPr>
          <w:rFonts w:ascii="Times New Roman" w:hAnsi="Times New Roman"/>
          <w:bCs/>
          <w:sz w:val="24"/>
          <w:szCs w:val="24"/>
        </w:rPr>
        <w:t>A24e.</w:t>
      </w:r>
    </w:p>
    <w:p w14:paraId="03BCC3C4" w14:textId="0DE8EE86" w:rsidR="00F81CD5" w:rsidRPr="00EB225C" w:rsidRDefault="00795792" w:rsidP="00335279">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4</w:t>
      </w:r>
      <w:proofErr w:type="gramStart"/>
      <w:r w:rsidRPr="00EB225C">
        <w:rPr>
          <w:rFonts w:ascii="Times New Roman" w:hAnsi="Times New Roman"/>
          <w:b/>
          <w:bCs/>
          <w:sz w:val="24"/>
          <w:szCs w:val="24"/>
        </w:rPr>
        <w:t>EA</w:t>
      </w:r>
      <w:r w:rsidR="00335279" w:rsidRPr="00EB225C">
        <w:rPr>
          <w:rFonts w:ascii="Times New Roman" w:hAnsi="Times New Roman"/>
          <w:b/>
          <w:bCs/>
          <w:sz w:val="24"/>
          <w:szCs w:val="24"/>
        </w:rPr>
        <w:t>]</w:t>
      </w:r>
      <w:r w:rsidR="00F81CD5" w:rsidRPr="00EB225C">
        <w:rPr>
          <w:rFonts w:ascii="Times New Roman" w:hAnsi="Times New Roman"/>
          <w:bCs/>
          <w:sz w:val="24"/>
          <w:szCs w:val="24"/>
        </w:rPr>
        <w:t>What</w:t>
      </w:r>
      <w:proofErr w:type="gramEnd"/>
      <w:r w:rsidR="00F81CD5" w:rsidRPr="00EB225C">
        <w:rPr>
          <w:rFonts w:ascii="Times New Roman" w:hAnsi="Times New Roman"/>
          <w:bCs/>
          <w:sz w:val="24"/>
          <w:szCs w:val="24"/>
        </w:rPr>
        <w:t xml:space="preserve"> is that treatment or therapy? </w:t>
      </w:r>
    </w:p>
    <w:p w14:paraId="7BAEEA80" w14:textId="77777777" w:rsidR="00F81CD5" w:rsidRPr="00EB225C" w:rsidRDefault="00F81CD5" w:rsidP="00E952C3">
      <w:pPr>
        <w:pStyle w:val="PlainText"/>
        <w:rPr>
          <w:rFonts w:ascii="Times New Roman" w:hAnsi="Times New Roman"/>
          <w:b/>
          <w:bCs/>
          <w:sz w:val="24"/>
          <w:szCs w:val="24"/>
        </w:rPr>
      </w:pPr>
    </w:p>
    <w:p w14:paraId="61D35FF1" w14:textId="60648208" w:rsidR="007E5B84" w:rsidRPr="00EB225C" w:rsidRDefault="00F81CD5" w:rsidP="007E5B84">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ENTER ALL THAT APPLY</w:t>
      </w:r>
      <w:r w:rsidR="00AF2C91" w:rsidRPr="00EB225C">
        <w:rPr>
          <w:rFonts w:ascii="Times New Roman" w:hAnsi="Times New Roman"/>
          <w:bCs/>
          <w:sz w:val="24"/>
          <w:szCs w:val="24"/>
        </w:rPr>
        <w:t>.</w:t>
      </w:r>
      <w:r w:rsidR="007E5B84" w:rsidRPr="00EB225C">
        <w:rPr>
          <w:rFonts w:ascii="Times New Roman" w:hAnsi="Times New Roman"/>
          <w:bCs/>
          <w:sz w:val="24"/>
          <w:szCs w:val="24"/>
        </w:rPr>
        <w:t>, PROBE: "Anything else?"</w:t>
      </w:r>
    </w:p>
    <w:p w14:paraId="00672877" w14:textId="68B00804" w:rsidR="00F81CD5" w:rsidRPr="00EB225C" w:rsidRDefault="00F81CD5" w:rsidP="00335279">
      <w:pPr>
        <w:pStyle w:val="PlainText"/>
        <w:tabs>
          <w:tab w:val="left" w:pos="1440"/>
        </w:tabs>
        <w:rPr>
          <w:rFonts w:ascii="Times New Roman" w:hAnsi="Times New Roman"/>
          <w:bCs/>
          <w:sz w:val="24"/>
          <w:szCs w:val="24"/>
        </w:rPr>
      </w:pPr>
    </w:p>
    <w:p w14:paraId="1088095E" w14:textId="77777777" w:rsidR="00AF2C91" w:rsidRPr="00EB225C" w:rsidRDefault="00AF2C91" w:rsidP="00335279">
      <w:pPr>
        <w:pStyle w:val="PlainText"/>
        <w:tabs>
          <w:tab w:val="left" w:pos="1440"/>
        </w:tabs>
        <w:rPr>
          <w:rFonts w:ascii="Times New Roman" w:hAnsi="Times New Roman"/>
          <w:bCs/>
          <w:sz w:val="24"/>
          <w:szCs w:val="24"/>
        </w:rPr>
      </w:pPr>
    </w:p>
    <w:p w14:paraId="4DDC0E1A" w14:textId="77777777" w:rsidR="00F81CD5" w:rsidRPr="00EB225C" w:rsidRDefault="00FE115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1.</w:t>
      </w:r>
      <w:r w:rsidR="00F81CD5" w:rsidRPr="00EB225C">
        <w:rPr>
          <w:rFonts w:ascii="Times New Roman" w:hAnsi="Times New Roman"/>
          <w:bCs/>
          <w:sz w:val="24"/>
          <w:szCs w:val="24"/>
        </w:rPr>
        <w:tab/>
        <w:t>DIET</w:t>
      </w:r>
    </w:p>
    <w:p w14:paraId="0E15D113" w14:textId="77777777" w:rsidR="00F81CD5" w:rsidRPr="00EB225C" w:rsidRDefault="00FE115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335279" w:rsidRPr="00EB225C">
        <w:rPr>
          <w:rFonts w:ascii="Times New Roman" w:hAnsi="Times New Roman"/>
          <w:bCs/>
          <w:sz w:val="24"/>
          <w:szCs w:val="24"/>
        </w:rPr>
        <w:t>2.</w:t>
      </w:r>
      <w:r w:rsidRPr="00EB225C">
        <w:rPr>
          <w:rFonts w:ascii="Times New Roman" w:hAnsi="Times New Roman"/>
          <w:bCs/>
          <w:sz w:val="24"/>
          <w:szCs w:val="24"/>
        </w:rPr>
        <w:tab/>
      </w:r>
      <w:r w:rsidR="00F81CD5" w:rsidRPr="00EB225C">
        <w:rPr>
          <w:rFonts w:ascii="Times New Roman" w:hAnsi="Times New Roman"/>
          <w:bCs/>
          <w:sz w:val="24"/>
          <w:szCs w:val="24"/>
        </w:rPr>
        <w:t>VITAMINS/MINERALS</w:t>
      </w:r>
    </w:p>
    <w:p w14:paraId="7602727B" w14:textId="77777777" w:rsidR="00F81CD5" w:rsidRPr="00EB225C" w:rsidRDefault="00FE115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335279" w:rsidRPr="00EB225C">
        <w:rPr>
          <w:rFonts w:ascii="Times New Roman" w:hAnsi="Times New Roman"/>
          <w:bCs/>
          <w:sz w:val="24"/>
          <w:szCs w:val="24"/>
        </w:rPr>
        <w:t>3.</w:t>
      </w:r>
      <w:r w:rsidRPr="00EB225C">
        <w:rPr>
          <w:rFonts w:ascii="Times New Roman" w:hAnsi="Times New Roman"/>
          <w:bCs/>
          <w:sz w:val="24"/>
          <w:szCs w:val="24"/>
        </w:rPr>
        <w:tab/>
      </w:r>
      <w:r w:rsidR="00F81CD5" w:rsidRPr="00EB225C">
        <w:rPr>
          <w:rFonts w:ascii="Times New Roman" w:hAnsi="Times New Roman"/>
          <w:bCs/>
          <w:sz w:val="24"/>
          <w:szCs w:val="24"/>
        </w:rPr>
        <w:t>EXERCISE</w:t>
      </w:r>
    </w:p>
    <w:p w14:paraId="56EEDBCF" w14:textId="77777777" w:rsidR="00F81CD5" w:rsidRPr="00EB225C" w:rsidRDefault="00FE115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335279" w:rsidRPr="00EB225C">
        <w:rPr>
          <w:rFonts w:ascii="Times New Roman" w:hAnsi="Times New Roman"/>
          <w:bCs/>
          <w:sz w:val="24"/>
          <w:szCs w:val="24"/>
        </w:rPr>
        <w:t>4.</w:t>
      </w:r>
      <w:r w:rsidRPr="00EB225C">
        <w:rPr>
          <w:rFonts w:ascii="Times New Roman" w:hAnsi="Times New Roman"/>
          <w:bCs/>
          <w:sz w:val="24"/>
          <w:szCs w:val="24"/>
        </w:rPr>
        <w:tab/>
      </w:r>
      <w:r w:rsidR="00F81CD5" w:rsidRPr="00EB225C">
        <w:rPr>
          <w:rFonts w:ascii="Times New Roman" w:hAnsi="Times New Roman"/>
          <w:bCs/>
          <w:sz w:val="24"/>
          <w:szCs w:val="24"/>
        </w:rPr>
        <w:t>HERBAL THERAPY</w:t>
      </w:r>
    </w:p>
    <w:p w14:paraId="2473693F" w14:textId="77777777" w:rsidR="00F81CD5" w:rsidRPr="00EB225C" w:rsidRDefault="00FE115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AF2C91" w:rsidRPr="00EB225C">
        <w:rPr>
          <w:rFonts w:ascii="Times New Roman" w:hAnsi="Times New Roman"/>
          <w:bCs/>
          <w:sz w:val="24"/>
          <w:szCs w:val="24"/>
        </w:rPr>
        <w:t>5.</w:t>
      </w:r>
      <w:r w:rsidR="00AF2C91" w:rsidRPr="00EB225C">
        <w:rPr>
          <w:rFonts w:ascii="Times New Roman" w:hAnsi="Times New Roman"/>
          <w:bCs/>
          <w:sz w:val="24"/>
          <w:szCs w:val="24"/>
        </w:rPr>
        <w:tab/>
        <w:t>MEDITATION/</w:t>
      </w:r>
      <w:r w:rsidR="00F81CD5" w:rsidRPr="00EB225C">
        <w:rPr>
          <w:rFonts w:ascii="Times New Roman" w:hAnsi="Times New Roman"/>
          <w:bCs/>
          <w:sz w:val="24"/>
          <w:szCs w:val="24"/>
        </w:rPr>
        <w:t>RELAXATION</w:t>
      </w:r>
    </w:p>
    <w:p w14:paraId="7A994F94" w14:textId="298A3CCD" w:rsidR="00B169C8" w:rsidRPr="00EB225C" w:rsidRDefault="00FE115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6.</w:t>
      </w:r>
      <w:r w:rsidR="00F81CD5" w:rsidRPr="00EB225C">
        <w:rPr>
          <w:rFonts w:ascii="Times New Roman" w:hAnsi="Times New Roman"/>
          <w:bCs/>
          <w:sz w:val="24"/>
          <w:szCs w:val="24"/>
        </w:rPr>
        <w:tab/>
        <w:t xml:space="preserve">OTHER </w:t>
      </w:r>
      <w:r w:rsidR="00D30A10" w:rsidRPr="00EB225C">
        <w:rPr>
          <w:rFonts w:ascii="Times New Roman" w:hAnsi="Times New Roman"/>
          <w:bCs/>
          <w:sz w:val="24"/>
          <w:szCs w:val="24"/>
        </w:rPr>
        <w:t>(</w:t>
      </w:r>
      <w:r w:rsidR="004258B0" w:rsidRPr="00EB225C">
        <w:rPr>
          <w:rFonts w:ascii="Times New Roman" w:hAnsi="Times New Roman"/>
          <w:bCs/>
          <w:sz w:val="24"/>
          <w:szCs w:val="24"/>
        </w:rPr>
        <w:t>SPECIFY</w:t>
      </w:r>
      <w:r w:rsidR="00D30A10" w:rsidRPr="00EB225C">
        <w:rPr>
          <w:rFonts w:ascii="Times New Roman" w:hAnsi="Times New Roman"/>
          <w:bCs/>
          <w:sz w:val="24"/>
          <w:szCs w:val="24"/>
        </w:rPr>
        <w:t xml:space="preserve"> TREATMENT</w:t>
      </w:r>
      <w:r w:rsidR="008F7DA6" w:rsidRPr="00EB225C">
        <w:rPr>
          <w:rFonts w:ascii="Times New Roman" w:hAnsi="Times New Roman"/>
          <w:bCs/>
          <w:sz w:val="24"/>
          <w:szCs w:val="24"/>
        </w:rPr>
        <w:t>)</w:t>
      </w:r>
    </w:p>
    <w:p w14:paraId="668EDBB9" w14:textId="77777777" w:rsidR="00F81CD5" w:rsidRPr="00EB225C" w:rsidRDefault="00B169C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335279" w:rsidRPr="00EB225C">
        <w:rPr>
          <w:rFonts w:ascii="Times New Roman" w:hAnsi="Times New Roman"/>
          <w:bCs/>
          <w:sz w:val="24"/>
          <w:szCs w:val="24"/>
        </w:rPr>
        <w:t>7.</w:t>
      </w:r>
      <w:r w:rsidR="00335279"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119024E6" w14:textId="77777777" w:rsidR="00F81CD5" w:rsidRPr="00EB225C" w:rsidRDefault="00FE115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8.</w:t>
      </w:r>
      <w:r w:rsidR="00F81CD5" w:rsidRPr="00EB225C">
        <w:rPr>
          <w:rFonts w:ascii="Times New Roman" w:hAnsi="Times New Roman"/>
          <w:bCs/>
          <w:sz w:val="24"/>
          <w:szCs w:val="24"/>
        </w:rPr>
        <w:tab/>
        <w:t>REFUSED</w:t>
      </w:r>
    </w:p>
    <w:p w14:paraId="61E4331D" w14:textId="77777777" w:rsidR="00F81CD5" w:rsidRPr="00EB225C" w:rsidRDefault="00FE1158"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9.</w:t>
      </w:r>
      <w:r w:rsidR="00F81CD5" w:rsidRPr="00EB225C">
        <w:rPr>
          <w:rFonts w:ascii="Times New Roman" w:hAnsi="Times New Roman"/>
          <w:bCs/>
          <w:sz w:val="24"/>
          <w:szCs w:val="24"/>
        </w:rPr>
        <w:tab/>
        <w:t>INAPP</w:t>
      </w:r>
    </w:p>
    <w:p w14:paraId="0A89DC25" w14:textId="77777777" w:rsidR="00D30A10" w:rsidRPr="00EB225C" w:rsidRDefault="00D30A10" w:rsidP="00335279">
      <w:pPr>
        <w:pStyle w:val="PlainText"/>
        <w:tabs>
          <w:tab w:val="left" w:pos="1440"/>
        </w:tabs>
        <w:rPr>
          <w:rFonts w:ascii="Times New Roman" w:hAnsi="Times New Roman"/>
          <w:bCs/>
          <w:sz w:val="24"/>
          <w:szCs w:val="24"/>
        </w:rPr>
      </w:pPr>
      <w:r w:rsidRPr="00EB225C">
        <w:rPr>
          <w:rFonts w:ascii="Times New Roman" w:hAnsi="Times New Roman"/>
          <w:bCs/>
          <w:sz w:val="24"/>
          <w:szCs w:val="24"/>
        </w:rPr>
        <w:t xml:space="preserve"> </w:t>
      </w:r>
    </w:p>
    <w:p w14:paraId="5C67813C" w14:textId="4146F48F" w:rsidR="00F81CD5" w:rsidRPr="00EB225C" w:rsidRDefault="00C94F0F" w:rsidP="000E3C38">
      <w:pPr>
        <w:pStyle w:val="PlainText"/>
        <w:tabs>
          <w:tab w:val="left" w:pos="1440"/>
        </w:tabs>
        <w:rPr>
          <w:rFonts w:ascii="Times New Roman" w:hAnsi="Times New Roman"/>
          <w:bCs/>
          <w:sz w:val="24"/>
          <w:szCs w:val="24"/>
        </w:rPr>
      </w:pPr>
      <w:r w:rsidRPr="00EB225C">
        <w:rPr>
          <w:rFonts w:ascii="Times New Roman" w:hAnsi="Times New Roman"/>
          <w:bCs/>
          <w:sz w:val="24"/>
          <w:szCs w:val="24"/>
        </w:rPr>
        <w:br w:type="page"/>
      </w:r>
    </w:p>
    <w:p w14:paraId="09D5C858" w14:textId="77777777" w:rsidR="00F81CD5" w:rsidRPr="00EB225C" w:rsidRDefault="00F81CD5" w:rsidP="00E952C3">
      <w:pPr>
        <w:pStyle w:val="PlainText"/>
        <w:rPr>
          <w:rFonts w:ascii="Times New Roman" w:hAnsi="Times New Roman"/>
          <w:bCs/>
          <w:sz w:val="24"/>
          <w:szCs w:val="24"/>
        </w:rPr>
      </w:pPr>
    </w:p>
    <w:p w14:paraId="6973A0DF" w14:textId="77777777" w:rsidR="00B92797"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26.</w:t>
      </w:r>
    </w:p>
    <w:p w14:paraId="13EF811A" w14:textId="461E78C0" w:rsidR="00F81CD5" w:rsidRPr="00EB225C" w:rsidRDefault="00795792" w:rsidP="00B92797">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6]</w:t>
      </w:r>
      <w:r w:rsidR="00B92797" w:rsidRPr="00EB225C">
        <w:rPr>
          <w:rFonts w:ascii="Times New Roman" w:hAnsi="Times New Roman"/>
          <w:bCs/>
          <w:sz w:val="24"/>
          <w:szCs w:val="24"/>
        </w:rPr>
        <w:tab/>
      </w:r>
      <w:r w:rsidR="00F81CD5" w:rsidRPr="00EB225C">
        <w:rPr>
          <w:rFonts w:ascii="Times New Roman" w:hAnsi="Times New Roman"/>
          <w:bCs/>
          <w:sz w:val="24"/>
          <w:szCs w:val="24"/>
        </w:rPr>
        <w:t>Have you ever had cancer?</w:t>
      </w:r>
    </w:p>
    <w:p w14:paraId="6638801C" w14:textId="77777777" w:rsidR="00F81CD5" w:rsidRPr="00EB225C" w:rsidRDefault="00F81CD5" w:rsidP="00B92797">
      <w:pPr>
        <w:pStyle w:val="PlainText"/>
        <w:ind w:left="1440"/>
        <w:rPr>
          <w:rFonts w:ascii="Times New Roman" w:hAnsi="Times New Roman"/>
          <w:bCs/>
          <w:sz w:val="24"/>
          <w:szCs w:val="24"/>
        </w:rPr>
      </w:pPr>
    </w:p>
    <w:p w14:paraId="20979ED2"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1</w:t>
      </w:r>
      <w:r w:rsidR="00F81CD5" w:rsidRPr="00EB225C">
        <w:rPr>
          <w:rFonts w:ascii="Times New Roman" w:hAnsi="Times New Roman"/>
          <w:bCs/>
          <w:sz w:val="24"/>
          <w:szCs w:val="24"/>
        </w:rPr>
        <w:t>.</w:t>
      </w:r>
      <w:r w:rsidR="00F81CD5" w:rsidRPr="00EB225C">
        <w:rPr>
          <w:rFonts w:ascii="Times New Roman" w:hAnsi="Times New Roman"/>
          <w:bCs/>
          <w:sz w:val="24"/>
          <w:szCs w:val="24"/>
        </w:rPr>
        <w:tab/>
        <w:t>YES</w:t>
      </w:r>
      <w:r w:rsidR="00F81CD5" w:rsidRPr="00EB225C">
        <w:rPr>
          <w:rFonts w:ascii="Times New Roman" w:hAnsi="Times New Roman"/>
          <w:bCs/>
          <w:sz w:val="24"/>
          <w:szCs w:val="24"/>
        </w:rPr>
        <w:tab/>
      </w:r>
      <w:r w:rsidR="00D93D1A"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28]</w:t>
      </w:r>
    </w:p>
    <w:p w14:paraId="73B4A04C"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737684C8"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24D0F28E"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EF5FBD6" w14:textId="77777777" w:rsidR="000A11AF" w:rsidRPr="00EB225C" w:rsidRDefault="000A11AF" w:rsidP="00E952C3">
      <w:pPr>
        <w:pStyle w:val="PlainText"/>
        <w:rPr>
          <w:rFonts w:ascii="Times New Roman" w:hAnsi="Times New Roman"/>
          <w:bCs/>
          <w:sz w:val="24"/>
          <w:szCs w:val="24"/>
        </w:rPr>
      </w:pPr>
    </w:p>
    <w:p w14:paraId="3DCB412B" w14:textId="5404240B" w:rsidR="00B92797"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27.</w:t>
      </w:r>
      <w:r w:rsidRPr="00EB225C">
        <w:rPr>
          <w:rFonts w:ascii="Times New Roman" w:hAnsi="Times New Roman"/>
          <w:bCs/>
          <w:sz w:val="24"/>
          <w:szCs w:val="24"/>
        </w:rPr>
        <w:tab/>
      </w:r>
    </w:p>
    <w:p w14:paraId="398FF559" w14:textId="38BCEBEB" w:rsidR="00F81CD5" w:rsidRPr="00EB225C" w:rsidRDefault="00795792" w:rsidP="00B92797">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7]</w:t>
      </w:r>
      <w:r w:rsidR="00B92797" w:rsidRPr="00EB225C">
        <w:rPr>
          <w:rFonts w:ascii="Times New Roman" w:hAnsi="Times New Roman"/>
          <w:bCs/>
          <w:sz w:val="24"/>
          <w:szCs w:val="24"/>
        </w:rPr>
        <w:tab/>
      </w:r>
      <w:r w:rsidR="00F81CD5" w:rsidRPr="00EB225C">
        <w:rPr>
          <w:rFonts w:ascii="Times New Roman" w:hAnsi="Times New Roman"/>
          <w:bCs/>
          <w:sz w:val="24"/>
          <w:szCs w:val="24"/>
        </w:rPr>
        <w:t>Do you think your risk of getting cancer is higher, lower, or about the same as other (men/women) your age?</w:t>
      </w:r>
    </w:p>
    <w:p w14:paraId="62C4324B" w14:textId="77777777" w:rsidR="00F81CD5" w:rsidRPr="00EB225C" w:rsidRDefault="00F81CD5" w:rsidP="00E952C3">
      <w:pPr>
        <w:pStyle w:val="PlainText"/>
        <w:rPr>
          <w:rFonts w:ascii="Times New Roman" w:hAnsi="Times New Roman"/>
          <w:bCs/>
          <w:sz w:val="24"/>
          <w:szCs w:val="24"/>
        </w:rPr>
      </w:pPr>
    </w:p>
    <w:p w14:paraId="1BCA54B8"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HIGHER</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7a]</w:t>
      </w:r>
    </w:p>
    <w:p w14:paraId="3C20D8C8"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FE1158" w:rsidRPr="00EB225C">
        <w:rPr>
          <w:rFonts w:ascii="Times New Roman" w:hAnsi="Times New Roman"/>
          <w:bCs/>
          <w:sz w:val="24"/>
          <w:szCs w:val="24"/>
        </w:rPr>
        <w:t>LOWER</w:t>
      </w:r>
      <w:r w:rsidR="00FE1158" w:rsidRPr="00EB225C">
        <w:rPr>
          <w:rFonts w:ascii="Times New Roman" w:hAnsi="Times New Roman"/>
          <w:bCs/>
          <w:sz w:val="24"/>
          <w:szCs w:val="24"/>
        </w:rPr>
        <w:tab/>
      </w:r>
      <w:r w:rsidR="00FE1158" w:rsidRPr="00EB225C">
        <w:rPr>
          <w:rFonts w:ascii="Times New Roman" w:hAnsi="Times New Roman"/>
          <w:bCs/>
          <w:sz w:val="24"/>
          <w:szCs w:val="24"/>
        </w:rPr>
        <w:tab/>
      </w:r>
      <w:r w:rsidR="00FE1158"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7b]</w:t>
      </w:r>
    </w:p>
    <w:p w14:paraId="53294480" w14:textId="5A20EEC9"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BOUT THE SAME</w:t>
      </w:r>
      <w:r w:rsidRPr="00EB225C">
        <w:rPr>
          <w:rFonts w:ascii="Times New Roman" w:hAnsi="Times New Roman"/>
          <w:bCs/>
          <w:sz w:val="24"/>
          <w:szCs w:val="24"/>
        </w:rPr>
        <w:tab/>
      </w:r>
      <w:r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w:t>
      </w:r>
      <w:r w:rsidR="00FF63EE" w:rsidRPr="00EB225C">
        <w:rPr>
          <w:rFonts w:ascii="Times New Roman" w:hAnsi="Times New Roman"/>
          <w:bCs/>
          <w:sz w:val="24"/>
          <w:szCs w:val="24"/>
        </w:rPr>
        <w:t>s10</w:t>
      </w:r>
      <w:r w:rsidRPr="00EB225C">
        <w:rPr>
          <w:rFonts w:ascii="Times New Roman" w:hAnsi="Times New Roman"/>
          <w:bCs/>
          <w:sz w:val="24"/>
          <w:szCs w:val="24"/>
        </w:rPr>
        <w:t>]</w:t>
      </w:r>
    </w:p>
    <w:p w14:paraId="7135C627" w14:textId="3C7570E2"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r w:rsidR="00F81CD5"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w:t>
      </w:r>
      <w:r w:rsidR="00FF63EE" w:rsidRPr="00EB225C">
        <w:rPr>
          <w:rFonts w:ascii="Times New Roman" w:hAnsi="Times New Roman"/>
          <w:bCs/>
          <w:sz w:val="24"/>
          <w:szCs w:val="24"/>
        </w:rPr>
        <w:t>s10</w:t>
      </w:r>
      <w:r w:rsidR="00F81CD5" w:rsidRPr="00EB225C">
        <w:rPr>
          <w:rFonts w:ascii="Times New Roman" w:hAnsi="Times New Roman"/>
          <w:bCs/>
          <w:sz w:val="24"/>
          <w:szCs w:val="24"/>
        </w:rPr>
        <w:t>]</w:t>
      </w:r>
    </w:p>
    <w:p w14:paraId="36FFB656" w14:textId="00785C1B" w:rsidR="00F81CD5" w:rsidRPr="00EB225C" w:rsidRDefault="00FE1158" w:rsidP="00B92797">
      <w:pPr>
        <w:pStyle w:val="PlainText"/>
        <w:rPr>
          <w:rFonts w:ascii="Times New Roman" w:hAnsi="Times New Roman"/>
          <w:bCs/>
          <w:sz w:val="24"/>
          <w:szCs w:val="24"/>
        </w:rPr>
      </w:pPr>
      <w:r w:rsidRPr="00EB225C">
        <w:rPr>
          <w:rFonts w:ascii="Times New Roman" w:hAnsi="Times New Roman"/>
          <w:bCs/>
          <w:sz w:val="24"/>
          <w:szCs w:val="24"/>
        </w:rPr>
        <w:tab/>
      </w:r>
      <w:r w:rsidR="00B92797" w:rsidRPr="00EB225C">
        <w:rPr>
          <w:rFonts w:ascii="Times New Roman" w:hAnsi="Times New Roman"/>
          <w:bCs/>
          <w:sz w:val="24"/>
          <w:szCs w:val="24"/>
        </w:rPr>
        <w:tab/>
        <w:t>8.</w:t>
      </w:r>
      <w:r w:rsidR="00B92797" w:rsidRPr="00EB225C">
        <w:rPr>
          <w:rFonts w:ascii="Times New Roman" w:hAnsi="Times New Roman"/>
          <w:bCs/>
          <w:sz w:val="24"/>
          <w:szCs w:val="24"/>
        </w:rPr>
        <w:tab/>
      </w:r>
      <w:r w:rsidR="00F81CD5" w:rsidRPr="00EB225C">
        <w:rPr>
          <w:rFonts w:ascii="Times New Roman" w:hAnsi="Times New Roman"/>
          <w:bCs/>
          <w:sz w:val="24"/>
          <w:szCs w:val="24"/>
        </w:rPr>
        <w:t>REFUSED</w:t>
      </w:r>
      <w:r w:rsidR="005E5225" w:rsidRPr="00EB225C">
        <w:rPr>
          <w:rFonts w:ascii="Times New Roman" w:hAnsi="Times New Roman"/>
          <w:bCs/>
          <w:sz w:val="24"/>
          <w:szCs w:val="24"/>
        </w:rPr>
        <w:tab/>
      </w:r>
      <w:r w:rsidR="005E5225" w:rsidRPr="00EB225C">
        <w:rPr>
          <w:rFonts w:ascii="Times New Roman" w:hAnsi="Times New Roman"/>
          <w:bCs/>
          <w:sz w:val="24"/>
          <w:szCs w:val="24"/>
        </w:rPr>
        <w:tab/>
      </w:r>
      <w:r w:rsidR="005E5225" w:rsidRPr="00EB225C">
        <w:rPr>
          <w:rFonts w:ascii="Times New Roman" w:hAnsi="Times New Roman"/>
          <w:bCs/>
          <w:sz w:val="24"/>
          <w:szCs w:val="24"/>
        </w:rPr>
        <w:tab/>
      </w:r>
      <w:r w:rsidR="00AF2C91" w:rsidRPr="00EB225C">
        <w:rPr>
          <w:rFonts w:ascii="Times New Roman" w:hAnsi="Times New Roman"/>
          <w:bCs/>
          <w:sz w:val="24"/>
          <w:szCs w:val="24"/>
        </w:rPr>
        <w:tab/>
      </w:r>
      <w:r w:rsidR="00AF2C91" w:rsidRPr="00EB225C">
        <w:rPr>
          <w:rFonts w:ascii="Times New Roman" w:hAnsi="Times New Roman"/>
          <w:bCs/>
          <w:sz w:val="24"/>
          <w:szCs w:val="24"/>
        </w:rPr>
        <w:tab/>
      </w:r>
      <w:r w:rsidR="005E5225" w:rsidRPr="00EB225C">
        <w:rPr>
          <w:rFonts w:ascii="Times New Roman" w:hAnsi="Times New Roman"/>
          <w:bCs/>
          <w:sz w:val="24"/>
          <w:szCs w:val="24"/>
        </w:rPr>
        <w:t>[GO TO A</w:t>
      </w:r>
      <w:r w:rsidR="00FF63EE" w:rsidRPr="00EB225C">
        <w:rPr>
          <w:rFonts w:ascii="Times New Roman" w:hAnsi="Times New Roman"/>
          <w:bCs/>
          <w:sz w:val="24"/>
          <w:szCs w:val="24"/>
        </w:rPr>
        <w:t>s10</w:t>
      </w:r>
      <w:r w:rsidR="005E5225" w:rsidRPr="00EB225C">
        <w:rPr>
          <w:rFonts w:ascii="Times New Roman" w:hAnsi="Times New Roman"/>
          <w:bCs/>
          <w:sz w:val="24"/>
          <w:szCs w:val="24"/>
        </w:rPr>
        <w:t>]</w:t>
      </w:r>
    </w:p>
    <w:p w14:paraId="0B02D7F0"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0722CBBC" w14:textId="77777777" w:rsidR="00F81CD5" w:rsidRPr="00EB225C" w:rsidRDefault="00F81CD5" w:rsidP="00E952C3">
      <w:pPr>
        <w:pStyle w:val="PlainText"/>
        <w:rPr>
          <w:rFonts w:ascii="Times New Roman" w:hAnsi="Times New Roman"/>
          <w:bCs/>
          <w:sz w:val="24"/>
          <w:szCs w:val="24"/>
        </w:rPr>
      </w:pPr>
    </w:p>
    <w:p w14:paraId="5CEEB1F4" w14:textId="77777777" w:rsidR="00126C4C" w:rsidRPr="00EB225C" w:rsidRDefault="00126C4C" w:rsidP="00E952C3">
      <w:pPr>
        <w:pStyle w:val="PlainText"/>
        <w:rPr>
          <w:rFonts w:ascii="Times New Roman" w:hAnsi="Times New Roman"/>
          <w:bCs/>
          <w:sz w:val="24"/>
          <w:szCs w:val="24"/>
        </w:rPr>
      </w:pPr>
    </w:p>
    <w:p w14:paraId="4C2DC27E" w14:textId="77777777" w:rsidR="00B92797" w:rsidRPr="00EB225C" w:rsidRDefault="00F81CD5" w:rsidP="00E952C3">
      <w:pPr>
        <w:pStyle w:val="PlainText"/>
        <w:rPr>
          <w:rFonts w:ascii="Times New Roman" w:hAnsi="Times New Roman"/>
          <w:b/>
          <w:bCs/>
          <w:sz w:val="24"/>
          <w:szCs w:val="24"/>
        </w:rPr>
      </w:pPr>
      <w:r w:rsidRPr="00EB225C">
        <w:rPr>
          <w:rFonts w:ascii="Times New Roman" w:hAnsi="Times New Roman"/>
          <w:bCs/>
          <w:sz w:val="24"/>
          <w:szCs w:val="24"/>
        </w:rPr>
        <w:t>A27a.</w:t>
      </w:r>
    </w:p>
    <w:p w14:paraId="128B4859" w14:textId="7A3AA9E5" w:rsidR="00F81CD5" w:rsidRPr="00EB225C" w:rsidRDefault="00795792" w:rsidP="00B92797">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7A]</w:t>
      </w:r>
      <w:r w:rsidR="00B92797" w:rsidRPr="00EB225C">
        <w:rPr>
          <w:rFonts w:ascii="Times New Roman" w:hAnsi="Times New Roman"/>
          <w:bCs/>
          <w:sz w:val="24"/>
          <w:szCs w:val="24"/>
        </w:rPr>
        <w:tab/>
      </w:r>
      <w:r w:rsidR="00F81CD5" w:rsidRPr="00EB225C">
        <w:rPr>
          <w:rFonts w:ascii="Times New Roman" w:hAnsi="Times New Roman"/>
          <w:bCs/>
          <w:sz w:val="24"/>
          <w:szCs w:val="24"/>
        </w:rPr>
        <w:t>Would you say a lot higher, somewhat higher, or only a little higher?</w:t>
      </w:r>
    </w:p>
    <w:p w14:paraId="04633961" w14:textId="77777777" w:rsidR="00F81CD5" w:rsidRPr="00EB225C" w:rsidRDefault="00F81CD5" w:rsidP="00E952C3">
      <w:pPr>
        <w:pStyle w:val="PlainText"/>
        <w:rPr>
          <w:rFonts w:ascii="Times New Roman" w:hAnsi="Times New Roman"/>
          <w:bCs/>
          <w:sz w:val="16"/>
          <w:szCs w:val="16"/>
        </w:rPr>
      </w:pPr>
    </w:p>
    <w:p w14:paraId="6D9CF6CF"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F81CD5" w:rsidRPr="00EB225C">
        <w:rPr>
          <w:rFonts w:ascii="Times New Roman" w:hAnsi="Times New Roman"/>
          <w:bCs/>
          <w:sz w:val="24"/>
          <w:szCs w:val="24"/>
        </w:rPr>
        <w:t>A LOT</w:t>
      </w:r>
    </w:p>
    <w:p w14:paraId="39B5425C"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WHAT</w:t>
      </w:r>
    </w:p>
    <w:p w14:paraId="79BF9145"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 LITTLE</w:t>
      </w:r>
    </w:p>
    <w:p w14:paraId="4534F9B4"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1C5C4F20"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C544536"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67EFE023" w14:textId="77777777" w:rsidR="00F81CD5" w:rsidRPr="00EB225C" w:rsidRDefault="00F81CD5" w:rsidP="00B92797">
      <w:pPr>
        <w:pStyle w:val="PlainText"/>
        <w:ind w:left="1440"/>
        <w:rPr>
          <w:rFonts w:ascii="Times New Roman" w:hAnsi="Times New Roman"/>
          <w:bCs/>
          <w:sz w:val="16"/>
          <w:szCs w:val="16"/>
        </w:rPr>
      </w:pPr>
    </w:p>
    <w:p w14:paraId="78768F67" w14:textId="77777777" w:rsidR="00F81CD5" w:rsidRPr="00EB225C" w:rsidRDefault="00B92797" w:rsidP="00E952C3">
      <w:pPr>
        <w:pStyle w:val="PlainText"/>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30</w:t>
      </w:r>
      <w:r w:rsidR="00516806" w:rsidRPr="00EB225C">
        <w:rPr>
          <w:rFonts w:ascii="Times New Roman" w:hAnsi="Times New Roman"/>
          <w:bCs/>
          <w:sz w:val="24"/>
          <w:szCs w:val="24"/>
        </w:rPr>
        <w:t>.</w:t>
      </w:r>
      <w:r w:rsidRPr="00EB225C">
        <w:rPr>
          <w:rFonts w:ascii="Times New Roman" w:hAnsi="Times New Roman"/>
          <w:bCs/>
          <w:sz w:val="24"/>
          <w:szCs w:val="24"/>
        </w:rPr>
        <w:t>]</w:t>
      </w:r>
    </w:p>
    <w:p w14:paraId="776869CF" w14:textId="77777777" w:rsidR="00F81CD5" w:rsidRPr="00EB225C" w:rsidRDefault="00F81CD5" w:rsidP="00E952C3">
      <w:pPr>
        <w:pStyle w:val="PlainText"/>
        <w:rPr>
          <w:rFonts w:ascii="Times New Roman" w:hAnsi="Times New Roman"/>
          <w:bCs/>
          <w:sz w:val="16"/>
          <w:szCs w:val="16"/>
        </w:rPr>
      </w:pPr>
    </w:p>
    <w:p w14:paraId="7BB03317" w14:textId="77777777" w:rsidR="00B92797"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27b.</w:t>
      </w:r>
    </w:p>
    <w:p w14:paraId="31A4F42A" w14:textId="6053E4C8" w:rsidR="00F81CD5" w:rsidRPr="00EB225C" w:rsidRDefault="00795792" w:rsidP="00B92797">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7B]</w:t>
      </w:r>
      <w:r w:rsidR="00B92797" w:rsidRPr="00EB225C">
        <w:rPr>
          <w:rFonts w:ascii="Times New Roman" w:hAnsi="Times New Roman"/>
          <w:bCs/>
          <w:sz w:val="24"/>
          <w:szCs w:val="24"/>
        </w:rPr>
        <w:tab/>
      </w:r>
      <w:r w:rsidR="00F81CD5" w:rsidRPr="00EB225C">
        <w:rPr>
          <w:rFonts w:ascii="Times New Roman" w:hAnsi="Times New Roman"/>
          <w:bCs/>
          <w:sz w:val="24"/>
          <w:szCs w:val="24"/>
        </w:rPr>
        <w:t>Would you say a lot lower, somewhat lower, or only a little lower?</w:t>
      </w:r>
    </w:p>
    <w:p w14:paraId="2037BE02" w14:textId="77777777" w:rsidR="00F81CD5" w:rsidRPr="00EB225C" w:rsidRDefault="00F81CD5" w:rsidP="00E952C3">
      <w:pPr>
        <w:pStyle w:val="PlainText"/>
        <w:rPr>
          <w:rFonts w:ascii="Times New Roman" w:hAnsi="Times New Roman"/>
          <w:bCs/>
          <w:sz w:val="16"/>
          <w:szCs w:val="16"/>
        </w:rPr>
      </w:pPr>
    </w:p>
    <w:p w14:paraId="158128E6"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A LOT</w:t>
      </w:r>
    </w:p>
    <w:p w14:paraId="170AAEB0"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WHAT</w:t>
      </w:r>
    </w:p>
    <w:p w14:paraId="0FDC5315"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 LITTLE</w:t>
      </w:r>
    </w:p>
    <w:p w14:paraId="126C0880"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NOT SURE</w:t>
      </w:r>
    </w:p>
    <w:p w14:paraId="558ECEFF"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2A7E4D3" w14:textId="77777777" w:rsidR="00F81CD5" w:rsidRPr="00EB225C" w:rsidRDefault="00B92797" w:rsidP="00B92797">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E026AD6" w14:textId="77777777" w:rsidR="00F81CD5" w:rsidRPr="00EB225C" w:rsidRDefault="00F81CD5" w:rsidP="00E952C3">
      <w:pPr>
        <w:pStyle w:val="PlainText"/>
        <w:rPr>
          <w:rFonts w:ascii="Times New Roman" w:hAnsi="Times New Roman"/>
          <w:bCs/>
          <w:sz w:val="16"/>
          <w:szCs w:val="16"/>
        </w:rPr>
      </w:pPr>
    </w:p>
    <w:p w14:paraId="1DC97B12" w14:textId="77777777" w:rsidR="00F81CD5" w:rsidRPr="00EB225C" w:rsidRDefault="00B92797" w:rsidP="00E952C3">
      <w:pPr>
        <w:pStyle w:val="PlainText"/>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30</w:t>
      </w:r>
      <w:r w:rsidR="00516806" w:rsidRPr="00EB225C">
        <w:rPr>
          <w:rFonts w:ascii="Times New Roman" w:hAnsi="Times New Roman"/>
          <w:bCs/>
          <w:sz w:val="24"/>
          <w:szCs w:val="24"/>
        </w:rPr>
        <w:t>.</w:t>
      </w:r>
      <w:r w:rsidRPr="00EB225C">
        <w:rPr>
          <w:rFonts w:ascii="Times New Roman" w:hAnsi="Times New Roman"/>
          <w:bCs/>
          <w:sz w:val="24"/>
          <w:szCs w:val="24"/>
        </w:rPr>
        <w:t>]</w:t>
      </w:r>
    </w:p>
    <w:p w14:paraId="55832785" w14:textId="77777777" w:rsidR="00F81CD5" w:rsidRPr="00EB225C" w:rsidRDefault="00B92797" w:rsidP="00E952C3">
      <w:pPr>
        <w:pStyle w:val="PlainText"/>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ONLY MEN WILL GET PROSTRATE CANCER AS A RESPONSE OPTION</w:t>
      </w:r>
      <w:r w:rsidR="00516806" w:rsidRPr="00EB225C">
        <w:rPr>
          <w:rFonts w:ascii="Times New Roman" w:hAnsi="Times New Roman"/>
          <w:bCs/>
          <w:sz w:val="24"/>
          <w:szCs w:val="24"/>
        </w:rPr>
        <w:t>.</w:t>
      </w:r>
      <w:r w:rsidRPr="00EB225C">
        <w:rPr>
          <w:rFonts w:ascii="Times New Roman" w:hAnsi="Times New Roman"/>
          <w:bCs/>
          <w:sz w:val="24"/>
          <w:szCs w:val="24"/>
        </w:rPr>
        <w:t>]</w:t>
      </w:r>
    </w:p>
    <w:p w14:paraId="23900C2F" w14:textId="77777777" w:rsidR="00F81CD5" w:rsidRPr="00EB225C" w:rsidRDefault="00B92797" w:rsidP="00E952C3">
      <w:pPr>
        <w:pStyle w:val="PlainText"/>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ONLY WOMEN WILL GET CERVICAL, OVARIAN</w:t>
      </w:r>
      <w:r w:rsidR="00516806" w:rsidRPr="00EB225C">
        <w:rPr>
          <w:rFonts w:ascii="Times New Roman" w:hAnsi="Times New Roman"/>
          <w:bCs/>
          <w:sz w:val="24"/>
          <w:szCs w:val="24"/>
        </w:rPr>
        <w:t>,</w:t>
      </w:r>
      <w:r w:rsidR="00F81CD5" w:rsidRPr="00EB225C">
        <w:rPr>
          <w:rFonts w:ascii="Times New Roman" w:hAnsi="Times New Roman"/>
          <w:bCs/>
          <w:sz w:val="24"/>
          <w:szCs w:val="24"/>
        </w:rPr>
        <w:t xml:space="preserve"> AND UTERINE CANCER RESPONSE OPTIONS</w:t>
      </w:r>
      <w:r w:rsidR="00516806" w:rsidRPr="00EB225C">
        <w:rPr>
          <w:rFonts w:ascii="Times New Roman" w:hAnsi="Times New Roman"/>
          <w:bCs/>
          <w:sz w:val="24"/>
          <w:szCs w:val="24"/>
        </w:rPr>
        <w:t>.</w:t>
      </w:r>
      <w:r w:rsidRPr="00EB225C">
        <w:rPr>
          <w:rFonts w:ascii="Times New Roman" w:hAnsi="Times New Roman"/>
          <w:bCs/>
          <w:sz w:val="24"/>
          <w:szCs w:val="24"/>
        </w:rPr>
        <w:t>]</w:t>
      </w:r>
    </w:p>
    <w:p w14:paraId="68302C02" w14:textId="77777777" w:rsidR="00F81CD5" w:rsidRPr="00EB225C" w:rsidRDefault="00F81CD5" w:rsidP="00E952C3">
      <w:pPr>
        <w:pStyle w:val="PlainText"/>
        <w:rPr>
          <w:rFonts w:ascii="Times New Roman" w:hAnsi="Times New Roman"/>
          <w:bCs/>
          <w:sz w:val="16"/>
          <w:szCs w:val="16"/>
        </w:rPr>
      </w:pPr>
    </w:p>
    <w:p w14:paraId="1B1526C4" w14:textId="77777777" w:rsidR="00432CCD" w:rsidRPr="00EB225C" w:rsidRDefault="00432CCD" w:rsidP="00E952C3">
      <w:pPr>
        <w:pStyle w:val="PlainText"/>
        <w:rPr>
          <w:rFonts w:ascii="Times New Roman" w:hAnsi="Times New Roman"/>
          <w:bCs/>
          <w:sz w:val="24"/>
          <w:szCs w:val="24"/>
        </w:rPr>
      </w:pPr>
    </w:p>
    <w:p w14:paraId="157CDF1C" w14:textId="77777777" w:rsidR="00B92797" w:rsidRPr="00EB225C" w:rsidRDefault="00C94F0F" w:rsidP="00E952C3">
      <w:pPr>
        <w:pStyle w:val="PlainText"/>
        <w:rPr>
          <w:rFonts w:ascii="Times New Roman" w:hAnsi="Times New Roman"/>
          <w:bCs/>
          <w:sz w:val="24"/>
          <w:szCs w:val="24"/>
        </w:rPr>
      </w:pPr>
      <w:r w:rsidRPr="00EB225C">
        <w:rPr>
          <w:rFonts w:ascii="Times New Roman" w:hAnsi="Times New Roman"/>
          <w:bCs/>
          <w:sz w:val="24"/>
          <w:szCs w:val="24"/>
        </w:rPr>
        <w:br w:type="page"/>
      </w:r>
      <w:r w:rsidR="00F81CD5" w:rsidRPr="00EB225C">
        <w:rPr>
          <w:rFonts w:ascii="Times New Roman" w:hAnsi="Times New Roman"/>
          <w:bCs/>
          <w:sz w:val="24"/>
          <w:szCs w:val="24"/>
        </w:rPr>
        <w:lastRenderedPageBreak/>
        <w:t>A28a-j.</w:t>
      </w:r>
    </w:p>
    <w:p w14:paraId="7287E799" w14:textId="061F98DE" w:rsidR="00F81CD5" w:rsidRPr="00EB225C" w:rsidRDefault="00795792" w:rsidP="00B92797">
      <w:pPr>
        <w:pStyle w:val="PlainText"/>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8A]</w:t>
      </w:r>
      <w:r w:rsidR="00B92797" w:rsidRPr="00EB225C">
        <w:rPr>
          <w:rFonts w:ascii="Times New Roman" w:hAnsi="Times New Roman"/>
          <w:bCs/>
          <w:sz w:val="24"/>
          <w:szCs w:val="24"/>
        </w:rPr>
        <w:tab/>
      </w:r>
      <w:r w:rsidR="00F81CD5" w:rsidRPr="00EB225C">
        <w:rPr>
          <w:rFonts w:ascii="Times New Roman" w:hAnsi="Times New Roman"/>
          <w:bCs/>
          <w:sz w:val="24"/>
          <w:szCs w:val="24"/>
        </w:rPr>
        <w:t>What type of cancer have you had?</w:t>
      </w:r>
    </w:p>
    <w:p w14:paraId="62CCBBC9" w14:textId="77777777" w:rsidR="00F81CD5" w:rsidRPr="00EB225C" w:rsidRDefault="00F81CD5" w:rsidP="00E952C3">
      <w:pPr>
        <w:pStyle w:val="PlainText"/>
        <w:rPr>
          <w:rFonts w:ascii="Times New Roman" w:hAnsi="Times New Roman"/>
          <w:bCs/>
          <w:sz w:val="24"/>
          <w:szCs w:val="24"/>
        </w:rPr>
      </w:pPr>
    </w:p>
    <w:p w14:paraId="634CFABD" w14:textId="77777777" w:rsidR="00F81CD5" w:rsidRPr="00EB225C" w:rsidRDefault="00F81CD5" w:rsidP="00B92797">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00F34BFA" w:rsidRPr="00EB225C">
        <w:rPr>
          <w:rFonts w:ascii="Times New Roman" w:hAnsi="Times New Roman"/>
          <w:bCs/>
          <w:sz w:val="24"/>
          <w:szCs w:val="24"/>
        </w:rPr>
        <w:t>: DO NOT READ LIST.</w:t>
      </w:r>
      <w:r w:rsidRPr="00EB225C">
        <w:rPr>
          <w:rFonts w:ascii="Times New Roman" w:hAnsi="Times New Roman"/>
          <w:bCs/>
          <w:sz w:val="24"/>
          <w:szCs w:val="24"/>
        </w:rPr>
        <w:t xml:space="preserve"> SELECT ALL THAT APPLY, PROBE: "Any other?"</w:t>
      </w:r>
    </w:p>
    <w:p w14:paraId="1B3C1402" w14:textId="77777777" w:rsidR="00F81CD5" w:rsidRPr="00EB225C" w:rsidRDefault="00F81CD5" w:rsidP="00E952C3">
      <w:pPr>
        <w:pStyle w:val="PlainText"/>
        <w:rPr>
          <w:rFonts w:ascii="Times New Roman" w:hAnsi="Times New Roman"/>
          <w:bCs/>
          <w:sz w:val="24"/>
          <w:szCs w:val="24"/>
        </w:rPr>
      </w:pPr>
    </w:p>
    <w:tbl>
      <w:tblPr>
        <w:tblW w:w="8820" w:type="dxa"/>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1890"/>
        <w:gridCol w:w="720"/>
        <w:gridCol w:w="2340"/>
      </w:tblGrid>
      <w:tr w:rsidR="00EB225C" w:rsidRPr="00EB225C" w14:paraId="333B1E4C" w14:textId="77777777" w:rsidTr="00B3374A">
        <w:trPr>
          <w:cantSplit/>
        </w:trPr>
        <w:tc>
          <w:tcPr>
            <w:tcW w:w="6480" w:type="dxa"/>
            <w:gridSpan w:val="3"/>
          </w:tcPr>
          <w:p w14:paraId="6AD8410E"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A28a-j. What type of cancer have you had? </w:t>
            </w:r>
          </w:p>
        </w:tc>
        <w:tc>
          <w:tcPr>
            <w:tcW w:w="2340" w:type="dxa"/>
          </w:tcPr>
          <w:p w14:paraId="05449600" w14:textId="44AAF635"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28aa-jj. What was your age when you were first diagnosed with…</w:t>
            </w:r>
            <w:r w:rsidR="003A6D5A">
              <w:rPr>
                <w:rFonts w:ascii="Times New Roman" w:hAnsi="Times New Roman"/>
                <w:bCs/>
                <w:sz w:val="24"/>
                <w:szCs w:val="24"/>
              </w:rPr>
              <w:t xml:space="preserve"> (0-99)</w:t>
            </w:r>
          </w:p>
        </w:tc>
      </w:tr>
      <w:tr w:rsidR="00EB225C" w:rsidRPr="00EB225C" w14:paraId="666DDCCA" w14:textId="77777777" w:rsidTr="00B3374A">
        <w:tc>
          <w:tcPr>
            <w:tcW w:w="3870" w:type="dxa"/>
          </w:tcPr>
          <w:p w14:paraId="7E060819" w14:textId="77777777" w:rsidR="00F81CD5" w:rsidRPr="00EB225C" w:rsidRDefault="00F81CD5" w:rsidP="00E952C3">
            <w:pPr>
              <w:pStyle w:val="PlainText"/>
              <w:jc w:val="center"/>
              <w:rPr>
                <w:rFonts w:ascii="Times New Roman" w:hAnsi="Times New Roman"/>
                <w:bCs/>
                <w:sz w:val="24"/>
                <w:szCs w:val="24"/>
              </w:rPr>
            </w:pPr>
          </w:p>
        </w:tc>
        <w:tc>
          <w:tcPr>
            <w:tcW w:w="1890" w:type="dxa"/>
          </w:tcPr>
          <w:p w14:paraId="487193A7"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YES</w:t>
            </w:r>
          </w:p>
        </w:tc>
        <w:tc>
          <w:tcPr>
            <w:tcW w:w="720" w:type="dxa"/>
          </w:tcPr>
          <w:p w14:paraId="483A4F26"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NO</w:t>
            </w:r>
          </w:p>
        </w:tc>
        <w:tc>
          <w:tcPr>
            <w:tcW w:w="2340" w:type="dxa"/>
          </w:tcPr>
          <w:p w14:paraId="7FFB4AB4" w14:textId="77777777" w:rsidR="00F81CD5" w:rsidRPr="00EB225C" w:rsidRDefault="00F81CD5" w:rsidP="00E952C3">
            <w:pPr>
              <w:pStyle w:val="PlainText"/>
              <w:jc w:val="center"/>
              <w:rPr>
                <w:rFonts w:ascii="Times New Roman" w:hAnsi="Times New Roman"/>
                <w:bCs/>
                <w:sz w:val="24"/>
                <w:szCs w:val="24"/>
              </w:rPr>
            </w:pPr>
          </w:p>
        </w:tc>
      </w:tr>
      <w:tr w:rsidR="00EB225C" w:rsidRPr="00EB225C" w14:paraId="44A8E698" w14:textId="77777777" w:rsidTr="00B3374A">
        <w:tc>
          <w:tcPr>
            <w:tcW w:w="3870" w:type="dxa"/>
          </w:tcPr>
          <w:p w14:paraId="1FBC25E6"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  BREAST CANCER</w:t>
            </w:r>
          </w:p>
        </w:tc>
        <w:tc>
          <w:tcPr>
            <w:tcW w:w="1890" w:type="dxa"/>
          </w:tcPr>
          <w:p w14:paraId="1006AD58"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aa.</w:t>
            </w:r>
          </w:p>
        </w:tc>
        <w:tc>
          <w:tcPr>
            <w:tcW w:w="720" w:type="dxa"/>
          </w:tcPr>
          <w:p w14:paraId="6B34B2B4"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5FB883E6"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a.</w:t>
            </w:r>
            <w:r w:rsidR="00BA2882" w:rsidRPr="00EB225C">
              <w:rPr>
                <w:rFonts w:ascii="Times New Roman" w:hAnsi="Times New Roman"/>
                <w:bCs/>
                <w:sz w:val="24"/>
                <w:szCs w:val="24"/>
              </w:rPr>
              <w:t xml:space="preserve">  </w:t>
            </w:r>
            <w:r w:rsidRPr="00EB225C">
              <w:rPr>
                <w:rFonts w:ascii="Times New Roman" w:hAnsi="Times New Roman"/>
                <w:bCs/>
                <w:sz w:val="24"/>
                <w:szCs w:val="24"/>
              </w:rPr>
              <w:t xml:space="preserve">Age= </w:t>
            </w:r>
          </w:p>
        </w:tc>
      </w:tr>
      <w:tr w:rsidR="00EB225C" w:rsidRPr="00EB225C" w14:paraId="487500C1" w14:textId="77777777" w:rsidTr="00B3374A">
        <w:tc>
          <w:tcPr>
            <w:tcW w:w="3870" w:type="dxa"/>
          </w:tcPr>
          <w:p w14:paraId="1EA33F78"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b.  CERVICAL CANCER</w:t>
            </w:r>
          </w:p>
        </w:tc>
        <w:tc>
          <w:tcPr>
            <w:tcW w:w="1890" w:type="dxa"/>
          </w:tcPr>
          <w:p w14:paraId="77C6A7CC"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bb.</w:t>
            </w:r>
          </w:p>
        </w:tc>
        <w:tc>
          <w:tcPr>
            <w:tcW w:w="720" w:type="dxa"/>
          </w:tcPr>
          <w:p w14:paraId="1B2028B5"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3BC67B4D"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bb.</w:t>
            </w:r>
            <w:r w:rsidR="00FD4305" w:rsidRPr="00EB225C">
              <w:rPr>
                <w:rFonts w:ascii="Times New Roman" w:hAnsi="Times New Roman"/>
                <w:bCs/>
                <w:sz w:val="24"/>
                <w:szCs w:val="24"/>
              </w:rPr>
              <w:t xml:space="preserve"> </w:t>
            </w:r>
            <w:r w:rsidRPr="00EB225C">
              <w:rPr>
                <w:rFonts w:ascii="Times New Roman" w:hAnsi="Times New Roman"/>
                <w:bCs/>
                <w:sz w:val="24"/>
                <w:szCs w:val="24"/>
              </w:rPr>
              <w:t xml:space="preserve"> Age=</w:t>
            </w:r>
          </w:p>
        </w:tc>
      </w:tr>
      <w:tr w:rsidR="00EB225C" w:rsidRPr="00EB225C" w14:paraId="5CAD02FC" w14:textId="77777777" w:rsidTr="00B3374A">
        <w:tc>
          <w:tcPr>
            <w:tcW w:w="3870" w:type="dxa"/>
          </w:tcPr>
          <w:p w14:paraId="4BAAC667"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c.  COLON OR RECTAL CANCER</w:t>
            </w:r>
          </w:p>
        </w:tc>
        <w:tc>
          <w:tcPr>
            <w:tcW w:w="1890" w:type="dxa"/>
          </w:tcPr>
          <w:p w14:paraId="718A3289"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cc.</w:t>
            </w:r>
          </w:p>
        </w:tc>
        <w:tc>
          <w:tcPr>
            <w:tcW w:w="720" w:type="dxa"/>
          </w:tcPr>
          <w:p w14:paraId="5DC198CB"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670F9AA8"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cc. </w:t>
            </w:r>
            <w:r w:rsidR="00FD4305" w:rsidRPr="00EB225C">
              <w:rPr>
                <w:rFonts w:ascii="Times New Roman" w:hAnsi="Times New Roman"/>
                <w:bCs/>
                <w:sz w:val="24"/>
                <w:szCs w:val="24"/>
              </w:rPr>
              <w:t xml:space="preserve"> </w:t>
            </w:r>
            <w:r w:rsidRPr="00EB225C">
              <w:rPr>
                <w:rFonts w:ascii="Times New Roman" w:hAnsi="Times New Roman"/>
                <w:bCs/>
                <w:sz w:val="24"/>
                <w:szCs w:val="24"/>
              </w:rPr>
              <w:t>Age=</w:t>
            </w:r>
          </w:p>
        </w:tc>
      </w:tr>
      <w:tr w:rsidR="00EB225C" w:rsidRPr="00EB225C" w14:paraId="24C447B2" w14:textId="77777777" w:rsidTr="00B3374A">
        <w:tc>
          <w:tcPr>
            <w:tcW w:w="3870" w:type="dxa"/>
          </w:tcPr>
          <w:p w14:paraId="74586339"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d.  LUNG CANCER</w:t>
            </w:r>
          </w:p>
        </w:tc>
        <w:tc>
          <w:tcPr>
            <w:tcW w:w="1890" w:type="dxa"/>
          </w:tcPr>
          <w:p w14:paraId="7DE36E33"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dd.</w:t>
            </w:r>
          </w:p>
        </w:tc>
        <w:tc>
          <w:tcPr>
            <w:tcW w:w="720" w:type="dxa"/>
          </w:tcPr>
          <w:p w14:paraId="19079B55"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53DEC8A5"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dd. </w:t>
            </w:r>
            <w:r w:rsidR="00FD4305" w:rsidRPr="00EB225C">
              <w:rPr>
                <w:rFonts w:ascii="Times New Roman" w:hAnsi="Times New Roman"/>
                <w:bCs/>
                <w:sz w:val="24"/>
                <w:szCs w:val="24"/>
              </w:rPr>
              <w:t xml:space="preserve"> </w:t>
            </w:r>
            <w:r w:rsidRPr="00EB225C">
              <w:rPr>
                <w:rFonts w:ascii="Times New Roman" w:hAnsi="Times New Roman"/>
                <w:bCs/>
                <w:sz w:val="24"/>
                <w:szCs w:val="24"/>
              </w:rPr>
              <w:t>Age=</w:t>
            </w:r>
          </w:p>
        </w:tc>
      </w:tr>
      <w:tr w:rsidR="00EB225C" w:rsidRPr="00EB225C" w14:paraId="6461BB48" w14:textId="77777777" w:rsidTr="00B3374A">
        <w:tc>
          <w:tcPr>
            <w:tcW w:w="3870" w:type="dxa"/>
          </w:tcPr>
          <w:p w14:paraId="18FF44C5"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e.  LYMPHOMA OR LEUKEMIA</w:t>
            </w:r>
          </w:p>
        </w:tc>
        <w:tc>
          <w:tcPr>
            <w:tcW w:w="1890" w:type="dxa"/>
          </w:tcPr>
          <w:p w14:paraId="13FDE986"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w:t>
            </w:r>
            <w:proofErr w:type="spellStart"/>
            <w:r w:rsidRPr="00EB225C">
              <w:rPr>
                <w:rFonts w:ascii="Times New Roman" w:hAnsi="Times New Roman"/>
                <w:bCs/>
                <w:sz w:val="24"/>
                <w:szCs w:val="24"/>
              </w:rPr>
              <w:t>ee</w:t>
            </w:r>
            <w:proofErr w:type="spellEnd"/>
            <w:r w:rsidRPr="00EB225C">
              <w:rPr>
                <w:rFonts w:ascii="Times New Roman" w:hAnsi="Times New Roman"/>
                <w:bCs/>
                <w:sz w:val="24"/>
                <w:szCs w:val="24"/>
              </w:rPr>
              <w:t>.</w:t>
            </w:r>
          </w:p>
        </w:tc>
        <w:tc>
          <w:tcPr>
            <w:tcW w:w="720" w:type="dxa"/>
          </w:tcPr>
          <w:p w14:paraId="0EF476C0"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537C58A6" w14:textId="77777777" w:rsidR="00F81CD5" w:rsidRPr="00EB225C" w:rsidRDefault="00F81CD5" w:rsidP="00E952C3">
            <w:pPr>
              <w:pStyle w:val="PlainText"/>
              <w:rPr>
                <w:rFonts w:ascii="Times New Roman" w:hAnsi="Times New Roman"/>
                <w:bCs/>
                <w:sz w:val="24"/>
                <w:szCs w:val="24"/>
              </w:rPr>
            </w:pPr>
            <w:proofErr w:type="spellStart"/>
            <w:r w:rsidRPr="00EB225C">
              <w:rPr>
                <w:rFonts w:ascii="Times New Roman" w:hAnsi="Times New Roman"/>
                <w:bCs/>
                <w:sz w:val="24"/>
                <w:szCs w:val="24"/>
              </w:rPr>
              <w:t>ee</w:t>
            </w:r>
            <w:proofErr w:type="spellEnd"/>
            <w:r w:rsidRPr="00EB225C">
              <w:rPr>
                <w:rFonts w:ascii="Times New Roman" w:hAnsi="Times New Roman"/>
                <w:bCs/>
                <w:sz w:val="24"/>
                <w:szCs w:val="24"/>
              </w:rPr>
              <w:t xml:space="preserve">. </w:t>
            </w:r>
            <w:r w:rsidR="00FD4305" w:rsidRPr="00EB225C">
              <w:rPr>
                <w:rFonts w:ascii="Times New Roman" w:hAnsi="Times New Roman"/>
                <w:bCs/>
                <w:sz w:val="24"/>
                <w:szCs w:val="24"/>
              </w:rPr>
              <w:t xml:space="preserve"> </w:t>
            </w:r>
            <w:r w:rsidRPr="00EB225C">
              <w:rPr>
                <w:rFonts w:ascii="Times New Roman" w:hAnsi="Times New Roman"/>
                <w:bCs/>
                <w:sz w:val="24"/>
                <w:szCs w:val="24"/>
              </w:rPr>
              <w:t>Age=</w:t>
            </w:r>
          </w:p>
        </w:tc>
      </w:tr>
      <w:tr w:rsidR="00EB225C" w:rsidRPr="00EB225C" w14:paraId="0588AF97" w14:textId="77777777" w:rsidTr="00B3374A">
        <w:tc>
          <w:tcPr>
            <w:tcW w:w="3870" w:type="dxa"/>
          </w:tcPr>
          <w:p w14:paraId="145AB757"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f.  OVARIAN CANCER</w:t>
            </w:r>
          </w:p>
        </w:tc>
        <w:tc>
          <w:tcPr>
            <w:tcW w:w="1890" w:type="dxa"/>
          </w:tcPr>
          <w:p w14:paraId="77383395"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ff.</w:t>
            </w:r>
          </w:p>
        </w:tc>
        <w:tc>
          <w:tcPr>
            <w:tcW w:w="720" w:type="dxa"/>
          </w:tcPr>
          <w:p w14:paraId="421FD70F"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5A8A4512"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ff. </w:t>
            </w:r>
            <w:r w:rsidR="00FD4305" w:rsidRPr="00EB225C">
              <w:rPr>
                <w:rFonts w:ascii="Times New Roman" w:hAnsi="Times New Roman"/>
                <w:bCs/>
                <w:sz w:val="24"/>
                <w:szCs w:val="24"/>
              </w:rPr>
              <w:t xml:space="preserve"> </w:t>
            </w:r>
            <w:r w:rsidRPr="00EB225C">
              <w:rPr>
                <w:rFonts w:ascii="Times New Roman" w:hAnsi="Times New Roman"/>
                <w:bCs/>
                <w:sz w:val="24"/>
                <w:szCs w:val="24"/>
              </w:rPr>
              <w:t>Age=</w:t>
            </w:r>
          </w:p>
        </w:tc>
      </w:tr>
      <w:tr w:rsidR="00EB225C" w:rsidRPr="00EB225C" w14:paraId="22686613" w14:textId="77777777" w:rsidTr="00B3374A">
        <w:tc>
          <w:tcPr>
            <w:tcW w:w="3870" w:type="dxa"/>
          </w:tcPr>
          <w:p w14:paraId="67C4E47B"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g.  PROSTATE CANCER</w:t>
            </w:r>
          </w:p>
        </w:tc>
        <w:tc>
          <w:tcPr>
            <w:tcW w:w="1890" w:type="dxa"/>
          </w:tcPr>
          <w:p w14:paraId="077E3E78"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gg.</w:t>
            </w:r>
          </w:p>
        </w:tc>
        <w:tc>
          <w:tcPr>
            <w:tcW w:w="720" w:type="dxa"/>
          </w:tcPr>
          <w:p w14:paraId="112F37C5"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5B7B408E"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gg. </w:t>
            </w:r>
            <w:r w:rsidR="00FD4305" w:rsidRPr="00EB225C">
              <w:rPr>
                <w:rFonts w:ascii="Times New Roman" w:hAnsi="Times New Roman"/>
                <w:bCs/>
                <w:sz w:val="24"/>
                <w:szCs w:val="24"/>
              </w:rPr>
              <w:t xml:space="preserve"> </w:t>
            </w:r>
            <w:r w:rsidRPr="00EB225C">
              <w:rPr>
                <w:rFonts w:ascii="Times New Roman" w:hAnsi="Times New Roman"/>
                <w:bCs/>
                <w:sz w:val="24"/>
                <w:szCs w:val="24"/>
              </w:rPr>
              <w:t>Age=</w:t>
            </w:r>
          </w:p>
        </w:tc>
      </w:tr>
      <w:tr w:rsidR="00EB225C" w:rsidRPr="00EB225C" w14:paraId="4D6A26DB" w14:textId="77777777" w:rsidTr="00B3374A">
        <w:tc>
          <w:tcPr>
            <w:tcW w:w="3870" w:type="dxa"/>
          </w:tcPr>
          <w:p w14:paraId="1A209C41" w14:textId="24722EA8" w:rsidR="00F81CD5" w:rsidRPr="00EB225C" w:rsidRDefault="00F81CD5" w:rsidP="00B8145D">
            <w:pPr>
              <w:pStyle w:val="PlainText"/>
              <w:rPr>
                <w:rFonts w:ascii="Times New Roman" w:hAnsi="Times New Roman"/>
                <w:bCs/>
                <w:sz w:val="24"/>
                <w:szCs w:val="24"/>
              </w:rPr>
            </w:pPr>
            <w:r w:rsidRPr="00EB225C">
              <w:rPr>
                <w:rFonts w:ascii="Times New Roman" w:hAnsi="Times New Roman"/>
                <w:bCs/>
                <w:sz w:val="24"/>
                <w:szCs w:val="24"/>
              </w:rPr>
              <w:t>h.  SKIN CANCER</w:t>
            </w:r>
            <w:r w:rsidR="00B8145D" w:rsidRPr="00EB225C">
              <w:rPr>
                <w:rFonts w:ascii="Times New Roman" w:hAnsi="Times New Roman"/>
                <w:bCs/>
                <w:sz w:val="24"/>
                <w:szCs w:val="24"/>
              </w:rPr>
              <w:t xml:space="preserve"> OR</w:t>
            </w:r>
            <w:r w:rsidRPr="00EB225C">
              <w:rPr>
                <w:rFonts w:ascii="Times New Roman" w:hAnsi="Times New Roman"/>
                <w:bCs/>
                <w:sz w:val="24"/>
                <w:szCs w:val="24"/>
              </w:rPr>
              <w:t xml:space="preserve"> MELANOMA</w:t>
            </w:r>
          </w:p>
        </w:tc>
        <w:tc>
          <w:tcPr>
            <w:tcW w:w="1890" w:type="dxa"/>
          </w:tcPr>
          <w:p w14:paraId="701729AD"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w:t>
            </w:r>
            <w:proofErr w:type="spellStart"/>
            <w:r w:rsidRPr="00EB225C">
              <w:rPr>
                <w:rFonts w:ascii="Times New Roman" w:hAnsi="Times New Roman"/>
                <w:bCs/>
                <w:sz w:val="24"/>
                <w:szCs w:val="24"/>
              </w:rPr>
              <w:t>hh</w:t>
            </w:r>
            <w:proofErr w:type="spellEnd"/>
            <w:r w:rsidRPr="00EB225C">
              <w:rPr>
                <w:rFonts w:ascii="Times New Roman" w:hAnsi="Times New Roman"/>
                <w:bCs/>
                <w:sz w:val="24"/>
                <w:szCs w:val="24"/>
              </w:rPr>
              <w:t>.</w:t>
            </w:r>
          </w:p>
        </w:tc>
        <w:tc>
          <w:tcPr>
            <w:tcW w:w="720" w:type="dxa"/>
          </w:tcPr>
          <w:p w14:paraId="43A6B74D"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6DD2DCB6" w14:textId="77777777" w:rsidR="00F81CD5" w:rsidRPr="00EB225C" w:rsidRDefault="00F81CD5" w:rsidP="00E952C3">
            <w:pPr>
              <w:pStyle w:val="PlainText"/>
              <w:rPr>
                <w:rFonts w:ascii="Times New Roman" w:hAnsi="Times New Roman"/>
                <w:bCs/>
                <w:sz w:val="24"/>
                <w:szCs w:val="24"/>
              </w:rPr>
            </w:pPr>
            <w:proofErr w:type="spellStart"/>
            <w:r w:rsidRPr="00EB225C">
              <w:rPr>
                <w:rFonts w:ascii="Times New Roman" w:hAnsi="Times New Roman"/>
                <w:bCs/>
                <w:sz w:val="24"/>
                <w:szCs w:val="24"/>
              </w:rPr>
              <w:t>hh</w:t>
            </w:r>
            <w:proofErr w:type="spellEnd"/>
            <w:r w:rsidRPr="00EB225C">
              <w:rPr>
                <w:rFonts w:ascii="Times New Roman" w:hAnsi="Times New Roman"/>
                <w:bCs/>
                <w:sz w:val="24"/>
                <w:szCs w:val="24"/>
              </w:rPr>
              <w:t>.</w:t>
            </w:r>
            <w:r w:rsidR="00FD4305" w:rsidRPr="00EB225C">
              <w:rPr>
                <w:rFonts w:ascii="Times New Roman" w:hAnsi="Times New Roman"/>
                <w:bCs/>
                <w:sz w:val="24"/>
                <w:szCs w:val="24"/>
              </w:rPr>
              <w:t xml:space="preserve"> </w:t>
            </w:r>
            <w:r w:rsidRPr="00EB225C">
              <w:rPr>
                <w:rFonts w:ascii="Times New Roman" w:hAnsi="Times New Roman"/>
                <w:bCs/>
                <w:sz w:val="24"/>
                <w:szCs w:val="24"/>
              </w:rPr>
              <w:t xml:space="preserve"> Age=</w:t>
            </w:r>
          </w:p>
        </w:tc>
      </w:tr>
      <w:tr w:rsidR="00EB225C" w:rsidRPr="00EB225C" w14:paraId="300D48C1" w14:textId="77777777" w:rsidTr="00B3374A">
        <w:tc>
          <w:tcPr>
            <w:tcW w:w="3870" w:type="dxa"/>
          </w:tcPr>
          <w:p w14:paraId="7C617965" w14:textId="77777777" w:rsidR="00F81CD5" w:rsidRPr="00EB225C" w:rsidRDefault="00F81CD5" w:rsidP="00E952C3">
            <w:pPr>
              <w:pStyle w:val="PlainText"/>
              <w:rPr>
                <w:rFonts w:ascii="Times New Roman" w:hAnsi="Times New Roman"/>
                <w:bCs/>
                <w:sz w:val="24"/>
                <w:szCs w:val="24"/>
              </w:rPr>
            </w:pPr>
            <w:proofErr w:type="spellStart"/>
            <w:r w:rsidRPr="00EB225C">
              <w:rPr>
                <w:rFonts w:ascii="Times New Roman" w:hAnsi="Times New Roman"/>
                <w:bCs/>
                <w:sz w:val="24"/>
                <w:szCs w:val="24"/>
              </w:rPr>
              <w:t>i</w:t>
            </w:r>
            <w:proofErr w:type="spellEnd"/>
            <w:r w:rsidRPr="00EB225C">
              <w:rPr>
                <w:rFonts w:ascii="Times New Roman" w:hAnsi="Times New Roman"/>
                <w:bCs/>
                <w:sz w:val="24"/>
                <w:szCs w:val="24"/>
              </w:rPr>
              <w:t>.  UTERINE CANCER</w:t>
            </w:r>
          </w:p>
        </w:tc>
        <w:tc>
          <w:tcPr>
            <w:tcW w:w="1890" w:type="dxa"/>
          </w:tcPr>
          <w:p w14:paraId="427B0FBA"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ii.</w:t>
            </w:r>
          </w:p>
        </w:tc>
        <w:tc>
          <w:tcPr>
            <w:tcW w:w="720" w:type="dxa"/>
          </w:tcPr>
          <w:p w14:paraId="06172C1D"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42040A55"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ii. </w:t>
            </w:r>
            <w:r w:rsidR="00FD4305" w:rsidRPr="00EB225C">
              <w:rPr>
                <w:rFonts w:ascii="Times New Roman" w:hAnsi="Times New Roman"/>
                <w:bCs/>
                <w:sz w:val="24"/>
                <w:szCs w:val="24"/>
              </w:rPr>
              <w:t xml:space="preserve"> </w:t>
            </w:r>
            <w:r w:rsidRPr="00EB225C">
              <w:rPr>
                <w:rFonts w:ascii="Times New Roman" w:hAnsi="Times New Roman"/>
                <w:bCs/>
                <w:sz w:val="24"/>
                <w:szCs w:val="24"/>
              </w:rPr>
              <w:t>Age=</w:t>
            </w:r>
          </w:p>
        </w:tc>
      </w:tr>
      <w:tr w:rsidR="00F81CD5" w:rsidRPr="00EB225C" w14:paraId="59D24511" w14:textId="77777777" w:rsidTr="00B3374A">
        <w:tc>
          <w:tcPr>
            <w:tcW w:w="3870" w:type="dxa"/>
          </w:tcPr>
          <w:p w14:paraId="08ACE0D8" w14:textId="77777777" w:rsidR="00F81CD5" w:rsidRPr="00EB225C" w:rsidRDefault="00F81CD5" w:rsidP="00FD4305">
            <w:pPr>
              <w:pStyle w:val="PlainText"/>
              <w:rPr>
                <w:rFonts w:ascii="Times New Roman" w:hAnsi="Times New Roman"/>
                <w:bCs/>
                <w:sz w:val="24"/>
                <w:szCs w:val="24"/>
              </w:rPr>
            </w:pPr>
            <w:r w:rsidRPr="00EB225C">
              <w:rPr>
                <w:rFonts w:ascii="Times New Roman" w:hAnsi="Times New Roman"/>
                <w:bCs/>
                <w:sz w:val="24"/>
                <w:szCs w:val="24"/>
              </w:rPr>
              <w:t>j.  OTHER</w:t>
            </w:r>
            <w:r w:rsidR="00FD4305" w:rsidRPr="00EB225C">
              <w:rPr>
                <w:rFonts w:ascii="Times New Roman" w:hAnsi="Times New Roman"/>
                <w:bCs/>
                <w:sz w:val="24"/>
                <w:szCs w:val="24"/>
              </w:rPr>
              <w:t xml:space="preserve"> </w:t>
            </w:r>
            <w:r w:rsidRPr="00EB225C">
              <w:rPr>
                <w:rFonts w:ascii="Times New Roman" w:hAnsi="Times New Roman"/>
                <w:bCs/>
                <w:sz w:val="24"/>
                <w:szCs w:val="24"/>
              </w:rPr>
              <w:t>(SPECIFY)</w:t>
            </w:r>
          </w:p>
        </w:tc>
        <w:tc>
          <w:tcPr>
            <w:tcW w:w="1890" w:type="dxa"/>
          </w:tcPr>
          <w:p w14:paraId="6B3A71F1"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sym w:font="Wingdings" w:char="F0E0"/>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w:t>
            </w:r>
            <w:proofErr w:type="spellStart"/>
            <w:r w:rsidRPr="00EB225C">
              <w:rPr>
                <w:rFonts w:ascii="Times New Roman" w:hAnsi="Times New Roman"/>
                <w:bCs/>
                <w:sz w:val="24"/>
                <w:szCs w:val="24"/>
              </w:rPr>
              <w:t>jj</w:t>
            </w:r>
            <w:proofErr w:type="spellEnd"/>
            <w:r w:rsidRPr="00EB225C">
              <w:rPr>
                <w:rFonts w:ascii="Times New Roman" w:hAnsi="Times New Roman"/>
                <w:bCs/>
                <w:sz w:val="24"/>
                <w:szCs w:val="24"/>
              </w:rPr>
              <w:t>.</w:t>
            </w:r>
          </w:p>
        </w:tc>
        <w:tc>
          <w:tcPr>
            <w:tcW w:w="720" w:type="dxa"/>
          </w:tcPr>
          <w:p w14:paraId="3C322296" w14:textId="77777777" w:rsidR="00F81CD5" w:rsidRPr="00EB225C" w:rsidRDefault="00F81CD5" w:rsidP="00E952C3">
            <w:pPr>
              <w:pStyle w:val="PlainText"/>
              <w:jc w:val="center"/>
              <w:rPr>
                <w:rFonts w:ascii="Times New Roman" w:hAnsi="Times New Roman"/>
                <w:bCs/>
                <w:sz w:val="24"/>
                <w:szCs w:val="24"/>
              </w:rPr>
            </w:pPr>
            <w:r w:rsidRPr="00EB225C">
              <w:rPr>
                <w:rFonts w:ascii="Times New Roman" w:hAnsi="Times New Roman"/>
                <w:bCs/>
                <w:sz w:val="24"/>
                <w:szCs w:val="24"/>
              </w:rPr>
              <w:t>2</w:t>
            </w:r>
          </w:p>
        </w:tc>
        <w:tc>
          <w:tcPr>
            <w:tcW w:w="2340" w:type="dxa"/>
          </w:tcPr>
          <w:p w14:paraId="6A65AE07" w14:textId="77777777" w:rsidR="00F81CD5" w:rsidRPr="00EB225C" w:rsidRDefault="00F81CD5" w:rsidP="00E952C3">
            <w:pPr>
              <w:pStyle w:val="PlainText"/>
              <w:rPr>
                <w:rFonts w:ascii="Times New Roman" w:hAnsi="Times New Roman"/>
                <w:bCs/>
                <w:sz w:val="24"/>
                <w:szCs w:val="24"/>
              </w:rPr>
            </w:pPr>
            <w:proofErr w:type="spellStart"/>
            <w:r w:rsidRPr="00EB225C">
              <w:rPr>
                <w:rFonts w:ascii="Times New Roman" w:hAnsi="Times New Roman"/>
                <w:bCs/>
                <w:sz w:val="24"/>
                <w:szCs w:val="24"/>
              </w:rPr>
              <w:t>jj</w:t>
            </w:r>
            <w:proofErr w:type="spellEnd"/>
            <w:r w:rsidRPr="00EB225C">
              <w:rPr>
                <w:rFonts w:ascii="Times New Roman" w:hAnsi="Times New Roman"/>
                <w:bCs/>
                <w:sz w:val="24"/>
                <w:szCs w:val="24"/>
              </w:rPr>
              <w:t xml:space="preserve">. </w:t>
            </w:r>
            <w:r w:rsidR="00FD4305" w:rsidRPr="00EB225C">
              <w:rPr>
                <w:rFonts w:ascii="Times New Roman" w:hAnsi="Times New Roman"/>
                <w:bCs/>
                <w:sz w:val="24"/>
                <w:szCs w:val="24"/>
              </w:rPr>
              <w:t xml:space="preserve"> </w:t>
            </w:r>
            <w:r w:rsidRPr="00EB225C">
              <w:rPr>
                <w:rFonts w:ascii="Times New Roman" w:hAnsi="Times New Roman"/>
                <w:bCs/>
                <w:sz w:val="24"/>
                <w:szCs w:val="24"/>
              </w:rPr>
              <w:t>Age=</w:t>
            </w:r>
          </w:p>
        </w:tc>
      </w:tr>
    </w:tbl>
    <w:p w14:paraId="72B0870C" w14:textId="77777777" w:rsidR="005F2488" w:rsidRPr="00EB225C" w:rsidRDefault="005F2488" w:rsidP="00E952C3">
      <w:pPr>
        <w:pStyle w:val="PlainText"/>
        <w:rPr>
          <w:rFonts w:ascii="Times New Roman" w:hAnsi="Times New Roman"/>
          <w:bCs/>
          <w:sz w:val="24"/>
          <w:szCs w:val="24"/>
        </w:rPr>
      </w:pPr>
    </w:p>
    <w:p w14:paraId="7939CA72" w14:textId="77777777" w:rsidR="00DF1197"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 xml:space="preserve">1. </w:t>
      </w:r>
      <w:r w:rsidRPr="00EB225C">
        <w:rPr>
          <w:rFonts w:ascii="Times New Roman" w:hAnsi="Times New Roman"/>
          <w:bCs/>
          <w:sz w:val="24"/>
          <w:szCs w:val="24"/>
        </w:rPr>
        <w:tab/>
      </w:r>
      <w:r w:rsidR="00DF1197" w:rsidRPr="00EB225C">
        <w:rPr>
          <w:rFonts w:ascii="Times New Roman" w:hAnsi="Times New Roman"/>
          <w:bCs/>
          <w:sz w:val="24"/>
          <w:szCs w:val="24"/>
        </w:rPr>
        <w:t>YES</w:t>
      </w:r>
    </w:p>
    <w:p w14:paraId="3918779E" w14:textId="77777777" w:rsidR="00DF1197"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 xml:space="preserve">2. </w:t>
      </w:r>
      <w:r w:rsidRPr="00EB225C">
        <w:rPr>
          <w:rFonts w:ascii="Times New Roman" w:hAnsi="Times New Roman"/>
          <w:bCs/>
          <w:sz w:val="24"/>
          <w:szCs w:val="24"/>
        </w:rPr>
        <w:tab/>
      </w:r>
      <w:r w:rsidR="00DF1197" w:rsidRPr="00EB225C">
        <w:rPr>
          <w:rFonts w:ascii="Times New Roman" w:hAnsi="Times New Roman"/>
          <w:bCs/>
          <w:sz w:val="24"/>
          <w:szCs w:val="24"/>
        </w:rPr>
        <w:t>NO</w:t>
      </w:r>
    </w:p>
    <w:p w14:paraId="7AB1BA24" w14:textId="77777777" w:rsidR="00DF1197"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DF1197" w:rsidRPr="00EB225C">
        <w:rPr>
          <w:rFonts w:ascii="Times New Roman" w:hAnsi="Times New Roman"/>
          <w:bCs/>
          <w:sz w:val="24"/>
          <w:szCs w:val="24"/>
        </w:rPr>
        <w:t>DON’T KNOW/NOT SURE</w:t>
      </w:r>
    </w:p>
    <w:p w14:paraId="0F3EFDCD" w14:textId="77777777" w:rsidR="00DF1197"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DF1197" w:rsidRPr="00EB225C">
        <w:rPr>
          <w:rFonts w:ascii="Times New Roman" w:hAnsi="Times New Roman"/>
          <w:bCs/>
          <w:sz w:val="24"/>
          <w:szCs w:val="24"/>
        </w:rPr>
        <w:t>REFUSED</w:t>
      </w:r>
    </w:p>
    <w:p w14:paraId="7E9B6BB9" w14:textId="77777777" w:rsidR="00D631AA"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D631AA" w:rsidRPr="00EB225C">
        <w:rPr>
          <w:rFonts w:ascii="Times New Roman" w:hAnsi="Times New Roman"/>
          <w:bCs/>
          <w:sz w:val="24"/>
          <w:szCs w:val="24"/>
        </w:rPr>
        <w:t>INAPP</w:t>
      </w:r>
    </w:p>
    <w:p w14:paraId="2B8098A3" w14:textId="77777777" w:rsidR="00795792" w:rsidRPr="00EB225C" w:rsidRDefault="00DF1197" w:rsidP="00E952C3">
      <w:pPr>
        <w:pStyle w:val="PlainText"/>
        <w:rPr>
          <w:rFonts w:ascii="Times New Roman" w:hAnsi="Times New Roman"/>
          <w:bCs/>
          <w:sz w:val="24"/>
          <w:szCs w:val="24"/>
        </w:rPr>
      </w:pPr>
      <w:r w:rsidRPr="00EB225C">
        <w:rPr>
          <w:rFonts w:ascii="Times New Roman" w:hAnsi="Times New Roman"/>
          <w:bCs/>
          <w:sz w:val="24"/>
          <w:szCs w:val="24"/>
        </w:rPr>
        <w:tab/>
      </w:r>
    </w:p>
    <w:p w14:paraId="7F6C6593" w14:textId="77777777" w:rsidR="002140F0"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29.</w:t>
      </w:r>
    </w:p>
    <w:p w14:paraId="7C81B9BA" w14:textId="57926DAF" w:rsidR="00F81CD5" w:rsidRPr="00EB225C" w:rsidRDefault="00795792" w:rsidP="002140F0">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9]</w:t>
      </w:r>
      <w:r w:rsidR="002140F0" w:rsidRPr="00EB225C">
        <w:rPr>
          <w:rFonts w:ascii="Times New Roman" w:hAnsi="Times New Roman"/>
          <w:bCs/>
          <w:sz w:val="24"/>
          <w:szCs w:val="24"/>
        </w:rPr>
        <w:tab/>
      </w:r>
      <w:r w:rsidR="00F81CD5" w:rsidRPr="00EB225C">
        <w:rPr>
          <w:rFonts w:ascii="Times New Roman" w:hAnsi="Times New Roman"/>
          <w:bCs/>
          <w:sz w:val="24"/>
          <w:szCs w:val="24"/>
        </w:rPr>
        <w:t>Are you currently using any type of treatment or therapy for cancer?</w:t>
      </w:r>
    </w:p>
    <w:p w14:paraId="17BF0231" w14:textId="77777777" w:rsidR="00F81CD5" w:rsidRPr="00EB225C" w:rsidRDefault="00F81CD5" w:rsidP="00E952C3">
      <w:pPr>
        <w:pStyle w:val="PlainText"/>
        <w:rPr>
          <w:rFonts w:ascii="Times New Roman" w:hAnsi="Times New Roman"/>
          <w:bCs/>
          <w:sz w:val="24"/>
          <w:szCs w:val="24"/>
        </w:rPr>
      </w:pPr>
    </w:p>
    <w:p w14:paraId="15C3E1C1" w14:textId="77777777"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2140F0" w:rsidRPr="00EB225C">
        <w:rPr>
          <w:rFonts w:ascii="Times New Roman" w:hAnsi="Times New Roman"/>
          <w:bCs/>
          <w:sz w:val="24"/>
          <w:szCs w:val="24"/>
        </w:rPr>
        <w:t>YES</w:t>
      </w:r>
      <w:r w:rsidR="002140F0" w:rsidRPr="00EB225C">
        <w:rPr>
          <w:rFonts w:ascii="Times New Roman" w:hAnsi="Times New Roman"/>
          <w:bCs/>
          <w:sz w:val="24"/>
          <w:szCs w:val="24"/>
        </w:rPr>
        <w:tab/>
      </w:r>
      <w:r w:rsidR="002140F0" w:rsidRPr="00EB225C">
        <w:rPr>
          <w:rFonts w:ascii="Times New Roman" w:hAnsi="Times New Roman"/>
          <w:bCs/>
          <w:sz w:val="24"/>
          <w:szCs w:val="24"/>
        </w:rPr>
        <w:tab/>
      </w:r>
      <w:r w:rsidR="002140F0" w:rsidRPr="00EB225C">
        <w:rPr>
          <w:rFonts w:ascii="Times New Roman" w:hAnsi="Times New Roman"/>
          <w:bCs/>
          <w:sz w:val="24"/>
          <w:szCs w:val="24"/>
        </w:rPr>
        <w:tab/>
      </w:r>
      <w:r w:rsidRPr="00EB225C">
        <w:rPr>
          <w:rFonts w:ascii="Times New Roman" w:hAnsi="Times New Roman"/>
          <w:bCs/>
          <w:sz w:val="24"/>
          <w:szCs w:val="24"/>
        </w:rPr>
        <w:tab/>
      </w:r>
      <w:r w:rsidR="00FD4305" w:rsidRPr="00EB225C">
        <w:rPr>
          <w:rFonts w:ascii="Times New Roman" w:hAnsi="Times New Roman"/>
          <w:bCs/>
          <w:sz w:val="24"/>
          <w:szCs w:val="24"/>
        </w:rPr>
        <w:tab/>
      </w:r>
      <w:r w:rsidR="00FD4305"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29a]</w:t>
      </w:r>
    </w:p>
    <w:p w14:paraId="16B85553" w14:textId="4B74BB5F"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2140F0" w:rsidRPr="00EB225C">
        <w:rPr>
          <w:rFonts w:ascii="Times New Roman" w:hAnsi="Times New Roman"/>
          <w:bCs/>
          <w:sz w:val="24"/>
          <w:szCs w:val="24"/>
        </w:rPr>
        <w:t>NO</w:t>
      </w:r>
      <w:r w:rsidR="002140F0" w:rsidRPr="00EB225C">
        <w:rPr>
          <w:rFonts w:ascii="Times New Roman" w:hAnsi="Times New Roman"/>
          <w:bCs/>
          <w:sz w:val="24"/>
          <w:szCs w:val="24"/>
        </w:rPr>
        <w:tab/>
      </w:r>
      <w:r w:rsidR="002140F0" w:rsidRPr="00EB225C">
        <w:rPr>
          <w:rFonts w:ascii="Times New Roman" w:hAnsi="Times New Roman"/>
          <w:bCs/>
          <w:sz w:val="24"/>
          <w:szCs w:val="24"/>
        </w:rPr>
        <w:tab/>
      </w:r>
      <w:r w:rsidR="002140F0" w:rsidRPr="00EB225C">
        <w:rPr>
          <w:rFonts w:ascii="Times New Roman" w:hAnsi="Times New Roman"/>
          <w:bCs/>
          <w:sz w:val="24"/>
          <w:szCs w:val="24"/>
        </w:rPr>
        <w:tab/>
      </w:r>
      <w:r w:rsidR="00AF5999" w:rsidRPr="00EB225C">
        <w:rPr>
          <w:rFonts w:ascii="Times New Roman" w:hAnsi="Times New Roman"/>
          <w:bCs/>
          <w:sz w:val="24"/>
          <w:szCs w:val="24"/>
        </w:rPr>
        <w:tab/>
      </w:r>
      <w:r w:rsidR="00FD4305" w:rsidRPr="00EB225C">
        <w:rPr>
          <w:rFonts w:ascii="Times New Roman" w:hAnsi="Times New Roman"/>
          <w:bCs/>
          <w:sz w:val="24"/>
          <w:szCs w:val="24"/>
        </w:rPr>
        <w:tab/>
      </w:r>
      <w:r w:rsidR="00FD4305"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w:t>
      </w:r>
      <w:r w:rsidR="00FF63EE" w:rsidRPr="00EB225C">
        <w:rPr>
          <w:rFonts w:ascii="Times New Roman" w:hAnsi="Times New Roman"/>
          <w:bCs/>
          <w:sz w:val="24"/>
          <w:szCs w:val="24"/>
        </w:rPr>
        <w:t>s10</w:t>
      </w:r>
      <w:r w:rsidRPr="00EB225C">
        <w:rPr>
          <w:rFonts w:ascii="Times New Roman" w:hAnsi="Times New Roman"/>
          <w:bCs/>
          <w:sz w:val="24"/>
          <w:szCs w:val="24"/>
        </w:rPr>
        <w:t>]</w:t>
      </w:r>
    </w:p>
    <w:p w14:paraId="38AE0B13" w14:textId="584516C5"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NOT SURE</w:t>
      </w:r>
      <w:r w:rsidRPr="00EB225C">
        <w:rPr>
          <w:rFonts w:ascii="Times New Roman" w:hAnsi="Times New Roman"/>
          <w:bCs/>
          <w:sz w:val="24"/>
          <w:szCs w:val="24"/>
        </w:rPr>
        <w:tab/>
      </w:r>
      <w:r w:rsidR="00FD4305" w:rsidRPr="00EB225C">
        <w:rPr>
          <w:rFonts w:ascii="Times New Roman" w:hAnsi="Times New Roman"/>
          <w:bCs/>
          <w:sz w:val="24"/>
          <w:szCs w:val="24"/>
        </w:rPr>
        <w:tab/>
      </w:r>
      <w:r w:rsidR="00FD4305"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w:t>
      </w:r>
      <w:r w:rsidR="00FF63EE" w:rsidRPr="00EB225C">
        <w:rPr>
          <w:rFonts w:ascii="Times New Roman" w:hAnsi="Times New Roman"/>
          <w:bCs/>
          <w:sz w:val="24"/>
          <w:szCs w:val="24"/>
        </w:rPr>
        <w:t>s10</w:t>
      </w:r>
      <w:r w:rsidRPr="00EB225C">
        <w:rPr>
          <w:rFonts w:ascii="Times New Roman" w:hAnsi="Times New Roman"/>
          <w:bCs/>
          <w:sz w:val="24"/>
          <w:szCs w:val="24"/>
        </w:rPr>
        <w:t>]</w:t>
      </w:r>
    </w:p>
    <w:p w14:paraId="07EB9B0B" w14:textId="6D877142"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FD4305" w:rsidRPr="00EB225C">
        <w:rPr>
          <w:rFonts w:ascii="Times New Roman" w:hAnsi="Times New Roman"/>
          <w:bCs/>
          <w:sz w:val="24"/>
          <w:szCs w:val="24"/>
        </w:rPr>
        <w:tab/>
      </w:r>
      <w:r w:rsidR="00FD4305"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w:t>
      </w:r>
      <w:r w:rsidR="00FF63EE" w:rsidRPr="00EB225C">
        <w:rPr>
          <w:rFonts w:ascii="Times New Roman" w:hAnsi="Times New Roman"/>
          <w:bCs/>
          <w:sz w:val="24"/>
          <w:szCs w:val="24"/>
        </w:rPr>
        <w:t>s10</w:t>
      </w:r>
      <w:r w:rsidRPr="00EB225C">
        <w:rPr>
          <w:rFonts w:ascii="Times New Roman" w:hAnsi="Times New Roman"/>
          <w:bCs/>
          <w:sz w:val="24"/>
          <w:szCs w:val="24"/>
        </w:rPr>
        <w:t>]</w:t>
      </w:r>
    </w:p>
    <w:p w14:paraId="74A79EE1" w14:textId="77777777"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5D870C2E" w14:textId="77777777" w:rsidR="00F81CD5" w:rsidRPr="00EB225C" w:rsidRDefault="00F81CD5" w:rsidP="002140F0">
      <w:pPr>
        <w:pStyle w:val="PlainText"/>
        <w:ind w:left="1440"/>
        <w:rPr>
          <w:rFonts w:ascii="Times New Roman" w:hAnsi="Times New Roman"/>
          <w:bCs/>
          <w:sz w:val="24"/>
          <w:szCs w:val="24"/>
        </w:rPr>
      </w:pPr>
    </w:p>
    <w:p w14:paraId="20EB3706" w14:textId="77777777" w:rsidR="002140F0" w:rsidRPr="00EB225C" w:rsidRDefault="00C94F0F" w:rsidP="00E952C3">
      <w:pPr>
        <w:pStyle w:val="PlainText"/>
        <w:rPr>
          <w:rFonts w:ascii="Times New Roman" w:hAnsi="Times New Roman"/>
          <w:bCs/>
          <w:sz w:val="24"/>
          <w:szCs w:val="24"/>
        </w:rPr>
      </w:pPr>
      <w:r w:rsidRPr="00EB225C">
        <w:rPr>
          <w:rFonts w:ascii="Times New Roman" w:hAnsi="Times New Roman"/>
          <w:bCs/>
          <w:sz w:val="24"/>
          <w:szCs w:val="24"/>
        </w:rPr>
        <w:br w:type="page"/>
      </w:r>
      <w:r w:rsidR="00F81CD5" w:rsidRPr="00EB225C">
        <w:rPr>
          <w:rFonts w:ascii="Times New Roman" w:hAnsi="Times New Roman"/>
          <w:bCs/>
          <w:sz w:val="24"/>
          <w:szCs w:val="24"/>
        </w:rPr>
        <w:lastRenderedPageBreak/>
        <w:t>A29a.</w:t>
      </w:r>
    </w:p>
    <w:p w14:paraId="7AAAB3BF" w14:textId="765A3B9D" w:rsidR="00F81CD5" w:rsidRPr="00EB225C" w:rsidRDefault="00795792" w:rsidP="002140F0">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29</w:t>
      </w:r>
      <w:proofErr w:type="gramStart"/>
      <w:r w:rsidRPr="00EB225C">
        <w:rPr>
          <w:rFonts w:ascii="Times New Roman" w:hAnsi="Times New Roman"/>
          <w:b/>
          <w:bCs/>
          <w:sz w:val="24"/>
          <w:szCs w:val="24"/>
        </w:rPr>
        <w:t>AA]</w:t>
      </w:r>
      <w:r w:rsidR="00F81CD5" w:rsidRPr="00EB225C">
        <w:rPr>
          <w:rFonts w:ascii="Times New Roman" w:hAnsi="Times New Roman"/>
          <w:bCs/>
          <w:sz w:val="24"/>
          <w:szCs w:val="24"/>
        </w:rPr>
        <w:t>What</w:t>
      </w:r>
      <w:proofErr w:type="gramEnd"/>
      <w:r w:rsidR="00F81CD5" w:rsidRPr="00EB225C">
        <w:rPr>
          <w:rFonts w:ascii="Times New Roman" w:hAnsi="Times New Roman"/>
          <w:bCs/>
          <w:sz w:val="24"/>
          <w:szCs w:val="24"/>
        </w:rPr>
        <w:t xml:space="preserve"> type of treatment or therapy are you currently using?</w:t>
      </w:r>
    </w:p>
    <w:p w14:paraId="01BEAD09" w14:textId="77777777" w:rsidR="00F81CD5" w:rsidRPr="00EB225C" w:rsidRDefault="00F81CD5" w:rsidP="00E952C3">
      <w:pPr>
        <w:pStyle w:val="PlainText"/>
        <w:rPr>
          <w:rFonts w:ascii="Times New Roman" w:hAnsi="Times New Roman"/>
          <w:bCs/>
          <w:sz w:val="16"/>
          <w:szCs w:val="16"/>
        </w:rPr>
      </w:pPr>
    </w:p>
    <w:p w14:paraId="0B00F57C" w14:textId="77777777"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00F34BFA" w:rsidRPr="00EB225C">
        <w:rPr>
          <w:rFonts w:ascii="Times New Roman" w:hAnsi="Times New Roman"/>
          <w:bCs/>
          <w:sz w:val="24"/>
          <w:szCs w:val="24"/>
        </w:rPr>
        <w:t>: DO NOT READ THE LIST.</w:t>
      </w:r>
      <w:r w:rsidRPr="00EB225C">
        <w:rPr>
          <w:rFonts w:ascii="Times New Roman" w:hAnsi="Times New Roman"/>
          <w:bCs/>
          <w:sz w:val="24"/>
          <w:szCs w:val="24"/>
        </w:rPr>
        <w:t xml:space="preserve"> SELECT ALL THAT APPLY, PROBE: "Anything else?"</w:t>
      </w:r>
    </w:p>
    <w:p w14:paraId="3ED646E7" w14:textId="77777777" w:rsidR="00F81CD5" w:rsidRPr="00EB225C" w:rsidRDefault="00F81CD5" w:rsidP="002140F0">
      <w:pPr>
        <w:pStyle w:val="PlainText"/>
        <w:ind w:left="1440"/>
        <w:rPr>
          <w:rFonts w:ascii="Times New Roman" w:hAnsi="Times New Roman"/>
          <w:bCs/>
          <w:sz w:val="18"/>
          <w:szCs w:val="18"/>
        </w:rPr>
      </w:pPr>
    </w:p>
    <w:p w14:paraId="3D6AE6DF"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F81CD5" w:rsidRPr="00EB225C">
        <w:rPr>
          <w:rFonts w:ascii="Times New Roman" w:hAnsi="Times New Roman"/>
          <w:bCs/>
          <w:sz w:val="24"/>
          <w:szCs w:val="24"/>
        </w:rPr>
        <w:t>SURGERY</w:t>
      </w:r>
    </w:p>
    <w:p w14:paraId="4927D732"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F81CD5" w:rsidRPr="00EB225C">
        <w:rPr>
          <w:rFonts w:ascii="Times New Roman" w:hAnsi="Times New Roman"/>
          <w:bCs/>
          <w:sz w:val="24"/>
          <w:szCs w:val="24"/>
        </w:rPr>
        <w:t>CHEMOTHERAPY</w:t>
      </w:r>
    </w:p>
    <w:p w14:paraId="18777F5E"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r>
      <w:r w:rsidR="00F81CD5" w:rsidRPr="00EB225C">
        <w:rPr>
          <w:rFonts w:ascii="Times New Roman" w:hAnsi="Times New Roman"/>
          <w:bCs/>
          <w:sz w:val="24"/>
          <w:szCs w:val="24"/>
        </w:rPr>
        <w:t>RADIATION THERAPY</w:t>
      </w:r>
    </w:p>
    <w:p w14:paraId="3B5E09B2"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F81CD5" w:rsidRPr="00EB225C">
        <w:rPr>
          <w:rFonts w:ascii="Times New Roman" w:hAnsi="Times New Roman"/>
          <w:bCs/>
          <w:sz w:val="24"/>
          <w:szCs w:val="24"/>
        </w:rPr>
        <w:t>DIET</w:t>
      </w:r>
    </w:p>
    <w:p w14:paraId="21A6D59F"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r>
      <w:r w:rsidR="00F81CD5" w:rsidRPr="00EB225C">
        <w:rPr>
          <w:rFonts w:ascii="Times New Roman" w:hAnsi="Times New Roman"/>
          <w:bCs/>
          <w:sz w:val="24"/>
          <w:szCs w:val="24"/>
        </w:rPr>
        <w:t>VITAMINS/MINERALS</w:t>
      </w:r>
    </w:p>
    <w:p w14:paraId="185DF414"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r>
      <w:r w:rsidR="00F81CD5" w:rsidRPr="00EB225C">
        <w:rPr>
          <w:rFonts w:ascii="Times New Roman" w:hAnsi="Times New Roman"/>
          <w:bCs/>
          <w:sz w:val="24"/>
          <w:szCs w:val="24"/>
        </w:rPr>
        <w:t>EXERCISE</w:t>
      </w:r>
    </w:p>
    <w:p w14:paraId="67696965"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HERBAL THERAPY</w:t>
      </w:r>
    </w:p>
    <w:p w14:paraId="51FD487E"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MEDITATION/ RELAXATION</w:t>
      </w:r>
    </w:p>
    <w:p w14:paraId="7CD2ECD3" w14:textId="77777777" w:rsidR="00F81CD5" w:rsidRPr="00EB225C" w:rsidRDefault="002140F0" w:rsidP="002140F0">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OTHER (SPECIFY</w:t>
      </w:r>
      <w:r w:rsidR="00E61EDB" w:rsidRPr="00EB225C">
        <w:rPr>
          <w:rFonts w:ascii="Times New Roman" w:hAnsi="Times New Roman"/>
          <w:bCs/>
          <w:sz w:val="24"/>
          <w:szCs w:val="24"/>
        </w:rPr>
        <w:t xml:space="preserve"> TREATMENT</w:t>
      </w:r>
      <w:r w:rsidR="00F81CD5" w:rsidRPr="00EB225C">
        <w:rPr>
          <w:rFonts w:ascii="Times New Roman" w:hAnsi="Times New Roman"/>
          <w:bCs/>
          <w:sz w:val="24"/>
          <w:szCs w:val="24"/>
        </w:rPr>
        <w:t xml:space="preserve">) </w:t>
      </w:r>
    </w:p>
    <w:p w14:paraId="42D45FCD" w14:textId="77777777"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Cs/>
          <w:sz w:val="24"/>
          <w:szCs w:val="24"/>
        </w:rPr>
        <w:t xml:space="preserve">97. </w:t>
      </w:r>
      <w:r w:rsidR="002140F0" w:rsidRPr="00EB225C">
        <w:rPr>
          <w:rFonts w:ascii="Times New Roman" w:hAnsi="Times New Roman"/>
          <w:bCs/>
          <w:sz w:val="24"/>
          <w:szCs w:val="24"/>
        </w:rPr>
        <w:tab/>
      </w:r>
      <w:r w:rsidRPr="00EB225C">
        <w:rPr>
          <w:rFonts w:ascii="Times New Roman" w:hAnsi="Times New Roman"/>
          <w:bCs/>
          <w:sz w:val="24"/>
          <w:szCs w:val="24"/>
        </w:rPr>
        <w:t>DON'T KNOW/NOT SURE</w:t>
      </w:r>
    </w:p>
    <w:p w14:paraId="686C0CC5" w14:textId="77777777"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Cs/>
          <w:sz w:val="24"/>
          <w:szCs w:val="24"/>
        </w:rPr>
        <w:t xml:space="preserve">98. </w:t>
      </w:r>
      <w:r w:rsidR="00AF5999" w:rsidRPr="00EB225C">
        <w:rPr>
          <w:rFonts w:ascii="Times New Roman" w:hAnsi="Times New Roman"/>
          <w:bCs/>
          <w:sz w:val="24"/>
          <w:szCs w:val="24"/>
        </w:rPr>
        <w:tab/>
      </w:r>
      <w:r w:rsidRPr="00EB225C">
        <w:rPr>
          <w:rFonts w:ascii="Times New Roman" w:hAnsi="Times New Roman"/>
          <w:bCs/>
          <w:sz w:val="24"/>
          <w:szCs w:val="24"/>
        </w:rPr>
        <w:t>REFUSED</w:t>
      </w:r>
    </w:p>
    <w:p w14:paraId="1432BE7B" w14:textId="77777777" w:rsidR="00F81CD5" w:rsidRPr="00EB225C" w:rsidRDefault="00F81CD5" w:rsidP="002140F0">
      <w:pPr>
        <w:pStyle w:val="PlainText"/>
        <w:ind w:left="1440"/>
        <w:rPr>
          <w:rFonts w:ascii="Times New Roman" w:hAnsi="Times New Roman"/>
          <w:bCs/>
          <w:sz w:val="24"/>
          <w:szCs w:val="24"/>
        </w:rPr>
      </w:pPr>
      <w:r w:rsidRPr="00EB225C">
        <w:rPr>
          <w:rFonts w:ascii="Times New Roman" w:hAnsi="Times New Roman"/>
          <w:bCs/>
          <w:sz w:val="24"/>
          <w:szCs w:val="24"/>
        </w:rPr>
        <w:t xml:space="preserve">99. </w:t>
      </w:r>
      <w:r w:rsidR="002140F0" w:rsidRPr="00EB225C">
        <w:rPr>
          <w:rFonts w:ascii="Times New Roman" w:hAnsi="Times New Roman"/>
          <w:bCs/>
          <w:sz w:val="24"/>
          <w:szCs w:val="24"/>
        </w:rPr>
        <w:tab/>
      </w:r>
      <w:r w:rsidRPr="00EB225C">
        <w:rPr>
          <w:rFonts w:ascii="Times New Roman" w:hAnsi="Times New Roman"/>
          <w:bCs/>
          <w:sz w:val="24"/>
          <w:szCs w:val="24"/>
        </w:rPr>
        <w:t>INAPP</w:t>
      </w:r>
    </w:p>
    <w:p w14:paraId="79C23126" w14:textId="77777777" w:rsidR="00E61EDB" w:rsidRPr="00EB225C" w:rsidRDefault="00E61EDB" w:rsidP="00E952C3">
      <w:pPr>
        <w:pStyle w:val="PlainText"/>
        <w:rPr>
          <w:rFonts w:ascii="Times New Roman" w:hAnsi="Times New Roman"/>
          <w:bCs/>
          <w:sz w:val="24"/>
          <w:szCs w:val="24"/>
        </w:rPr>
      </w:pPr>
    </w:p>
    <w:p w14:paraId="580F2B7E" w14:textId="4654E463" w:rsidR="006E5FBB" w:rsidRPr="00EB225C" w:rsidRDefault="001403CF" w:rsidP="00E952C3">
      <w:pPr>
        <w:suppressAutoHyphens/>
      </w:pPr>
      <w:r w:rsidRPr="00EB225C">
        <w:t>As10</w:t>
      </w:r>
      <w:r w:rsidR="006E5FBB" w:rsidRPr="00EB225C">
        <w:t>.</w:t>
      </w:r>
    </w:p>
    <w:p w14:paraId="590459DD" w14:textId="724539E8" w:rsidR="00F81CD5" w:rsidRPr="00EB225C" w:rsidRDefault="002055F3" w:rsidP="007A049C">
      <w:pPr>
        <w:suppressAutoHyphens/>
      </w:pPr>
      <w:r w:rsidRPr="00EB225C">
        <w:rPr>
          <w:b/>
          <w:bCs/>
        </w:rPr>
        <w:t>[</w:t>
      </w:r>
      <w:r w:rsidR="005B225C" w:rsidRPr="00EB225C">
        <w:rPr>
          <w:b/>
          <w:bCs/>
        </w:rPr>
        <w:t>C7</w:t>
      </w:r>
      <w:r w:rsidR="0077780C" w:rsidRPr="00EB225C">
        <w:rPr>
          <w:b/>
          <w:bCs/>
        </w:rPr>
        <w:t>C</w:t>
      </w:r>
      <w:r w:rsidRPr="00EB225C">
        <w:rPr>
          <w:b/>
          <w:bCs/>
        </w:rPr>
        <w:t>AS10</w:t>
      </w:r>
      <w:proofErr w:type="gramStart"/>
      <w:r w:rsidRPr="00EB225C">
        <w:rPr>
          <w:b/>
          <w:bCs/>
        </w:rPr>
        <w:t>A]</w:t>
      </w:r>
      <w:r w:rsidR="00F81CD5" w:rsidRPr="00EB225C">
        <w:t>During</w:t>
      </w:r>
      <w:proofErr w:type="gramEnd"/>
      <w:r w:rsidR="00F81CD5" w:rsidRPr="00EB225C">
        <w:t xml:space="preserve"> the past 30 days,</w:t>
      </w:r>
      <w:r w:rsidR="00F6723D" w:rsidRPr="00EB225C">
        <w:t xml:space="preserve"> how often have you experienced…</w:t>
      </w:r>
    </w:p>
    <w:p w14:paraId="16F84C01" w14:textId="77777777" w:rsidR="00F6723D" w:rsidRPr="00EB225C" w:rsidRDefault="00F6723D" w:rsidP="007A049C">
      <w:pPr>
        <w:suppressAutoHyphens/>
      </w:pPr>
    </w:p>
    <w:p w14:paraId="4E88783C" w14:textId="77777777" w:rsidR="00F81CD5" w:rsidRPr="00EB225C" w:rsidRDefault="00F81CD5" w:rsidP="006E5FBB">
      <w:pPr>
        <w:pStyle w:val="PlainText"/>
        <w:ind w:left="1440"/>
        <w:rPr>
          <w:rFonts w:ascii="Times New Roman" w:hAnsi="Times New Roman"/>
          <w:sz w:val="24"/>
          <w:szCs w:val="24"/>
        </w:rPr>
      </w:pPr>
      <w:r w:rsidRPr="00EB225C">
        <w:rPr>
          <w:rFonts w:ascii="Times New Roman" w:hAnsi="Times New Roman"/>
          <w:sz w:val="24"/>
          <w:szCs w:val="24"/>
        </w:rPr>
        <w:t>Almost every day, several times a week, once a week, several times a month, once a month, or not at all?</w:t>
      </w:r>
    </w:p>
    <w:p w14:paraId="647986A3" w14:textId="77777777" w:rsidR="001403CF" w:rsidRPr="00EB225C" w:rsidRDefault="001403CF" w:rsidP="00E952C3">
      <w:pPr>
        <w:suppressAutoHyphens/>
        <w:ind w:hanging="532"/>
      </w:pPr>
    </w:p>
    <w:tbl>
      <w:tblPr>
        <w:tblW w:w="8136" w:type="dxa"/>
        <w:tblInd w:w="1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36"/>
      </w:tblGrid>
      <w:tr w:rsidR="00EB225C" w:rsidRPr="00EB225C" w14:paraId="18A6874A" w14:textId="77777777" w:rsidTr="002F0E95">
        <w:trPr>
          <w:trHeight w:val="360"/>
        </w:trPr>
        <w:tc>
          <w:tcPr>
            <w:tcW w:w="8136" w:type="dxa"/>
            <w:shd w:val="clear" w:color="auto" w:fill="D9D9D9"/>
            <w:vAlign w:val="center"/>
          </w:tcPr>
          <w:p w14:paraId="252F0A30" w14:textId="77777777" w:rsidR="001403CF" w:rsidRPr="00EB225C" w:rsidRDefault="006E5FBB" w:rsidP="006E5FBB">
            <w:pPr>
              <w:suppressAutoHyphens/>
              <w:spacing w:before="50" w:after="50"/>
            </w:pPr>
            <w:r w:rsidRPr="00EB225C">
              <w:t>a.</w:t>
            </w:r>
            <w:r w:rsidR="001403CF" w:rsidRPr="00EB225C">
              <w:t xml:space="preserve">  Headaches</w:t>
            </w:r>
          </w:p>
        </w:tc>
      </w:tr>
      <w:tr w:rsidR="00EB225C" w:rsidRPr="00EB225C" w14:paraId="04254E0F" w14:textId="77777777" w:rsidTr="002F0E95">
        <w:trPr>
          <w:trHeight w:val="360"/>
        </w:trPr>
        <w:tc>
          <w:tcPr>
            <w:tcW w:w="8136" w:type="dxa"/>
            <w:vAlign w:val="center"/>
          </w:tcPr>
          <w:p w14:paraId="47A0F008" w14:textId="77777777" w:rsidR="001403CF" w:rsidRPr="00EB225C" w:rsidRDefault="006E5FBB" w:rsidP="006E5FBB">
            <w:pPr>
              <w:suppressAutoHyphens/>
              <w:spacing w:before="50" w:after="50"/>
            </w:pPr>
            <w:r w:rsidRPr="00EB225C">
              <w:t>b.</w:t>
            </w:r>
            <w:r w:rsidR="001403CF" w:rsidRPr="00EB225C">
              <w:t xml:space="preserve">  </w:t>
            </w:r>
            <w:r w:rsidRPr="00EB225C">
              <w:t>B</w:t>
            </w:r>
            <w:r w:rsidR="00D84271" w:rsidRPr="00EB225C">
              <w:t>ac</w:t>
            </w:r>
            <w:r w:rsidR="001403CF" w:rsidRPr="00EB225C">
              <w:t>kaches</w:t>
            </w:r>
          </w:p>
        </w:tc>
      </w:tr>
      <w:tr w:rsidR="00EB225C" w:rsidRPr="00EB225C" w14:paraId="23F4CE95" w14:textId="77777777" w:rsidTr="002F0E95">
        <w:trPr>
          <w:trHeight w:val="360"/>
        </w:trPr>
        <w:tc>
          <w:tcPr>
            <w:tcW w:w="8136" w:type="dxa"/>
            <w:shd w:val="clear" w:color="auto" w:fill="D9D9D9"/>
            <w:vAlign w:val="center"/>
          </w:tcPr>
          <w:p w14:paraId="26303F30" w14:textId="77777777" w:rsidR="001403CF" w:rsidRPr="00EB225C" w:rsidRDefault="006E5FBB" w:rsidP="006E5FBB">
            <w:pPr>
              <w:suppressAutoHyphens/>
              <w:spacing w:before="50" w:after="50"/>
            </w:pPr>
            <w:r w:rsidRPr="00EB225C">
              <w:t>c</w:t>
            </w:r>
            <w:r w:rsidR="00F024F4" w:rsidRPr="00EB225C">
              <w:t xml:space="preserve">.  </w:t>
            </w:r>
            <w:r w:rsidR="001403CF" w:rsidRPr="00EB225C">
              <w:t>Sweating a lot</w:t>
            </w:r>
          </w:p>
        </w:tc>
      </w:tr>
      <w:tr w:rsidR="00EB225C" w:rsidRPr="00EB225C" w14:paraId="58AE15DE" w14:textId="77777777" w:rsidTr="002F0E95">
        <w:trPr>
          <w:trHeight w:val="360"/>
        </w:trPr>
        <w:tc>
          <w:tcPr>
            <w:tcW w:w="8136" w:type="dxa"/>
            <w:vAlign w:val="center"/>
          </w:tcPr>
          <w:p w14:paraId="01A6022C" w14:textId="77777777" w:rsidR="001403CF" w:rsidRPr="00EB225C" w:rsidRDefault="006E5FBB" w:rsidP="006E5FBB">
            <w:pPr>
              <w:suppressAutoHyphens/>
              <w:spacing w:before="50" w:after="50"/>
            </w:pPr>
            <w:r w:rsidRPr="00EB225C">
              <w:t>d.</w:t>
            </w:r>
            <w:r w:rsidR="00F024F4" w:rsidRPr="00EB225C">
              <w:t xml:space="preserve">  </w:t>
            </w:r>
            <w:r w:rsidR="001403CF" w:rsidRPr="00EB225C">
              <w:t>Irritability</w:t>
            </w:r>
          </w:p>
        </w:tc>
      </w:tr>
      <w:tr w:rsidR="00EB225C" w:rsidRPr="00EB225C" w14:paraId="27C5960B" w14:textId="77777777" w:rsidTr="002F0E95">
        <w:trPr>
          <w:trHeight w:val="360"/>
        </w:trPr>
        <w:tc>
          <w:tcPr>
            <w:tcW w:w="8136" w:type="dxa"/>
            <w:shd w:val="clear" w:color="auto" w:fill="D9D9D9"/>
            <w:vAlign w:val="center"/>
          </w:tcPr>
          <w:p w14:paraId="2989D538" w14:textId="77777777" w:rsidR="001403CF" w:rsidRPr="00EB225C" w:rsidRDefault="006E5FBB" w:rsidP="006E5FBB">
            <w:pPr>
              <w:suppressAutoHyphens/>
              <w:spacing w:before="50" w:after="50"/>
            </w:pPr>
            <w:r w:rsidRPr="00EB225C">
              <w:t>e.</w:t>
            </w:r>
            <w:r w:rsidR="00F024F4" w:rsidRPr="00EB225C">
              <w:t xml:space="preserve">  </w:t>
            </w:r>
            <w:r w:rsidR="001403CF" w:rsidRPr="00EB225C">
              <w:t>Hot flushes or flashes</w:t>
            </w:r>
          </w:p>
        </w:tc>
      </w:tr>
      <w:tr w:rsidR="00EB225C" w:rsidRPr="00EB225C" w14:paraId="1806C51E" w14:textId="77777777" w:rsidTr="002F0E95">
        <w:trPr>
          <w:trHeight w:val="360"/>
        </w:trPr>
        <w:tc>
          <w:tcPr>
            <w:tcW w:w="8136" w:type="dxa"/>
            <w:vAlign w:val="center"/>
          </w:tcPr>
          <w:p w14:paraId="6219EF86" w14:textId="77777777" w:rsidR="001403CF" w:rsidRPr="00EB225C" w:rsidRDefault="006E5FBB" w:rsidP="006E5FBB">
            <w:pPr>
              <w:suppressAutoHyphens/>
              <w:spacing w:before="50" w:after="50"/>
            </w:pPr>
            <w:r w:rsidRPr="00EB225C">
              <w:t>f.</w:t>
            </w:r>
            <w:r w:rsidR="00F024F4" w:rsidRPr="00EB225C">
              <w:t xml:space="preserve">  </w:t>
            </w:r>
            <w:r w:rsidR="001403CF" w:rsidRPr="00EB225C">
              <w:t>Aches or stiffness in joints</w:t>
            </w:r>
          </w:p>
        </w:tc>
      </w:tr>
      <w:tr w:rsidR="00EB225C" w:rsidRPr="00EB225C" w14:paraId="58708A0D" w14:textId="77777777" w:rsidTr="002F0E95">
        <w:trPr>
          <w:trHeight w:val="360"/>
        </w:trPr>
        <w:tc>
          <w:tcPr>
            <w:tcW w:w="8136" w:type="dxa"/>
            <w:shd w:val="clear" w:color="auto" w:fill="D9D9D9"/>
            <w:vAlign w:val="center"/>
          </w:tcPr>
          <w:p w14:paraId="56C4D6C8" w14:textId="77777777" w:rsidR="001403CF" w:rsidRPr="00EB225C" w:rsidRDefault="006E5FBB" w:rsidP="006E5FBB">
            <w:pPr>
              <w:suppressAutoHyphens/>
              <w:spacing w:before="50" w:after="50"/>
            </w:pPr>
            <w:r w:rsidRPr="00EB225C">
              <w:t>g.</w:t>
            </w:r>
            <w:r w:rsidR="00592D62" w:rsidRPr="00EB225C">
              <w:t xml:space="preserve"> </w:t>
            </w:r>
            <w:r w:rsidR="00F024F4" w:rsidRPr="00EB225C">
              <w:t xml:space="preserve"> </w:t>
            </w:r>
            <w:r w:rsidR="001403CF" w:rsidRPr="00EB225C">
              <w:t>Trouble getting to sleep or staying asleep</w:t>
            </w:r>
          </w:p>
        </w:tc>
      </w:tr>
      <w:tr w:rsidR="00EB225C" w:rsidRPr="00EB225C" w14:paraId="1EFD30FE" w14:textId="77777777" w:rsidTr="002F0E95">
        <w:trPr>
          <w:trHeight w:val="360"/>
        </w:trPr>
        <w:tc>
          <w:tcPr>
            <w:tcW w:w="8136" w:type="dxa"/>
            <w:vAlign w:val="center"/>
          </w:tcPr>
          <w:p w14:paraId="706CF4EE" w14:textId="77777777" w:rsidR="001403CF" w:rsidRPr="00EB225C" w:rsidRDefault="006E5FBB" w:rsidP="006E5FBB">
            <w:pPr>
              <w:suppressAutoHyphens/>
              <w:spacing w:before="50" w:after="50"/>
            </w:pPr>
            <w:r w:rsidRPr="00EB225C">
              <w:t>h</w:t>
            </w:r>
            <w:r w:rsidR="00592D62" w:rsidRPr="00EB225C">
              <w:t>.</w:t>
            </w:r>
            <w:r w:rsidR="00F024F4" w:rsidRPr="00EB225C">
              <w:t xml:space="preserve">  </w:t>
            </w:r>
            <w:r w:rsidR="001403CF" w:rsidRPr="00EB225C">
              <w:t>Leaking urine</w:t>
            </w:r>
          </w:p>
        </w:tc>
      </w:tr>
      <w:tr w:rsidR="00EB225C" w:rsidRPr="00EB225C" w14:paraId="1BB7E585" w14:textId="77777777" w:rsidTr="002F0E95">
        <w:trPr>
          <w:trHeight w:val="360"/>
        </w:trPr>
        <w:tc>
          <w:tcPr>
            <w:tcW w:w="8136" w:type="dxa"/>
            <w:shd w:val="clear" w:color="auto" w:fill="D9D9D9"/>
            <w:vAlign w:val="center"/>
          </w:tcPr>
          <w:p w14:paraId="724D54B7" w14:textId="77777777" w:rsidR="001403CF" w:rsidRPr="00EB225C" w:rsidRDefault="006E5FBB" w:rsidP="006E5FBB">
            <w:pPr>
              <w:suppressAutoHyphens/>
              <w:spacing w:before="50" w:after="50"/>
            </w:pPr>
            <w:proofErr w:type="spellStart"/>
            <w:r w:rsidRPr="00EB225C">
              <w:t>i</w:t>
            </w:r>
            <w:proofErr w:type="spellEnd"/>
            <w:r w:rsidRPr="00EB225C">
              <w:t>.</w:t>
            </w:r>
            <w:r w:rsidR="00F024F4" w:rsidRPr="00EB225C">
              <w:t xml:space="preserve">  </w:t>
            </w:r>
            <w:r w:rsidR="001403CF" w:rsidRPr="00EB225C">
              <w:t>Pain or discomfort during intercourse</w:t>
            </w:r>
          </w:p>
        </w:tc>
      </w:tr>
      <w:tr w:rsidR="001403CF" w:rsidRPr="00EB225C" w14:paraId="348CD74F" w14:textId="77777777" w:rsidTr="002F0E95">
        <w:trPr>
          <w:trHeight w:val="360"/>
        </w:trPr>
        <w:tc>
          <w:tcPr>
            <w:tcW w:w="8136" w:type="dxa"/>
            <w:vAlign w:val="center"/>
          </w:tcPr>
          <w:p w14:paraId="78ECEEAA" w14:textId="0828892A" w:rsidR="001403CF" w:rsidRPr="00EB225C" w:rsidRDefault="00F024F4" w:rsidP="005B6314">
            <w:pPr>
              <w:suppressAutoHyphens/>
              <w:spacing w:before="50" w:after="50"/>
            </w:pPr>
            <w:r w:rsidRPr="00EB225C">
              <w:t xml:space="preserve">j.  </w:t>
            </w:r>
            <w:r w:rsidR="001403CF" w:rsidRPr="00EB225C">
              <w:t xml:space="preserve">Pain or aches in extremities </w:t>
            </w:r>
            <w:r w:rsidR="005B6314" w:rsidRPr="00EB225C">
              <w:t xml:space="preserve">- </w:t>
            </w:r>
            <w:r w:rsidR="001403CF" w:rsidRPr="00EB225C">
              <w:t>arms</w:t>
            </w:r>
            <w:r w:rsidR="005B6314" w:rsidRPr="00EB225C">
              <w:t xml:space="preserve">, </w:t>
            </w:r>
            <w:r w:rsidR="001403CF" w:rsidRPr="00EB225C">
              <w:t>hands</w:t>
            </w:r>
            <w:r w:rsidR="005B6314" w:rsidRPr="00EB225C">
              <w:t xml:space="preserve">, </w:t>
            </w:r>
            <w:r w:rsidR="001403CF" w:rsidRPr="00EB225C">
              <w:t>legs</w:t>
            </w:r>
            <w:r w:rsidR="005B6314" w:rsidRPr="00EB225C">
              <w:t xml:space="preserve">, </w:t>
            </w:r>
            <w:r w:rsidR="001403CF" w:rsidRPr="00EB225C">
              <w:t xml:space="preserve">feet </w:t>
            </w:r>
          </w:p>
        </w:tc>
      </w:tr>
    </w:tbl>
    <w:p w14:paraId="1A2CCCBD" w14:textId="77777777" w:rsidR="00F81CD5" w:rsidRPr="00EB225C" w:rsidRDefault="00F81CD5" w:rsidP="00592D62">
      <w:pPr>
        <w:suppressAutoHyphens/>
      </w:pPr>
    </w:p>
    <w:p w14:paraId="43B73CBC" w14:textId="77777777" w:rsidR="00F81CD5" w:rsidRPr="00EB225C" w:rsidRDefault="006E5FBB" w:rsidP="006E5FBB">
      <w:pPr>
        <w:suppressAutoHyphens/>
        <w:ind w:left="1440"/>
      </w:pPr>
      <w:r w:rsidRPr="00EB225C">
        <w:t>1.</w:t>
      </w:r>
      <w:r w:rsidRPr="00EB225C">
        <w:tab/>
      </w:r>
      <w:r w:rsidR="004000B2" w:rsidRPr="00EB225C">
        <w:t>ALMOST EVERY DAY</w:t>
      </w:r>
    </w:p>
    <w:p w14:paraId="67A1DC79" w14:textId="77777777" w:rsidR="00F81CD5" w:rsidRPr="00EB225C" w:rsidRDefault="006E5FBB" w:rsidP="006E5FBB">
      <w:pPr>
        <w:suppressAutoHyphens/>
        <w:ind w:left="1440"/>
      </w:pPr>
      <w:r w:rsidRPr="00EB225C">
        <w:t>2.</w:t>
      </w:r>
      <w:r w:rsidRPr="00EB225C">
        <w:tab/>
      </w:r>
      <w:r w:rsidR="004000B2" w:rsidRPr="00EB225C">
        <w:t>SEVERAL TIMES A WEEK</w:t>
      </w:r>
    </w:p>
    <w:p w14:paraId="4794088A" w14:textId="77777777" w:rsidR="00F81CD5" w:rsidRPr="00EB225C" w:rsidRDefault="006E5FBB" w:rsidP="006E5FBB">
      <w:pPr>
        <w:suppressAutoHyphens/>
        <w:ind w:left="1440"/>
      </w:pPr>
      <w:r w:rsidRPr="00EB225C">
        <w:t>3.</w:t>
      </w:r>
      <w:r w:rsidRPr="00EB225C">
        <w:tab/>
      </w:r>
      <w:r w:rsidR="004000B2" w:rsidRPr="00EB225C">
        <w:t>ONCE A WEEK</w:t>
      </w:r>
    </w:p>
    <w:p w14:paraId="15187645" w14:textId="77777777" w:rsidR="00F81CD5" w:rsidRPr="00EB225C" w:rsidRDefault="006E5FBB" w:rsidP="006E5FBB">
      <w:pPr>
        <w:suppressAutoHyphens/>
        <w:ind w:left="1440"/>
      </w:pPr>
      <w:r w:rsidRPr="00EB225C">
        <w:t>4.</w:t>
      </w:r>
      <w:r w:rsidRPr="00EB225C">
        <w:tab/>
      </w:r>
      <w:r w:rsidR="004000B2" w:rsidRPr="00EB225C">
        <w:t>SEVERAL TIMES A MONTH</w:t>
      </w:r>
    </w:p>
    <w:p w14:paraId="667DEA43" w14:textId="77777777" w:rsidR="007F0D72" w:rsidRPr="00EB225C" w:rsidRDefault="006E5FBB" w:rsidP="006E5FBB">
      <w:pPr>
        <w:suppressAutoHyphens/>
        <w:ind w:left="1440"/>
      </w:pPr>
      <w:r w:rsidRPr="00EB225C">
        <w:t>5.</w:t>
      </w:r>
      <w:r w:rsidRPr="00EB225C">
        <w:tab/>
      </w:r>
      <w:r w:rsidR="004000B2" w:rsidRPr="00EB225C">
        <w:t>ONCE A MONTH</w:t>
      </w:r>
      <w:r w:rsidR="004000B2" w:rsidRPr="00EB225C">
        <w:tab/>
      </w:r>
    </w:p>
    <w:p w14:paraId="07910B32" w14:textId="77777777" w:rsidR="00F81CD5" w:rsidRPr="00EB225C" w:rsidRDefault="006E5FBB" w:rsidP="006E5FBB">
      <w:pPr>
        <w:suppressAutoHyphens/>
        <w:ind w:left="1440"/>
      </w:pPr>
      <w:r w:rsidRPr="00EB225C">
        <w:t>6.</w:t>
      </w:r>
      <w:r w:rsidRPr="00EB225C">
        <w:tab/>
      </w:r>
      <w:r w:rsidR="004000B2" w:rsidRPr="00EB225C">
        <w:t>NOT AT ALL</w:t>
      </w:r>
    </w:p>
    <w:p w14:paraId="6267447E" w14:textId="77777777" w:rsidR="00D84271" w:rsidRPr="00EB225C" w:rsidRDefault="00D84271" w:rsidP="00C21202">
      <w:pPr>
        <w:suppressAutoHyphens/>
        <w:ind w:left="2160" w:hanging="720"/>
      </w:pPr>
      <w:r w:rsidRPr="00EB225C">
        <w:t>0.</w:t>
      </w:r>
      <w:r w:rsidRPr="00EB225C">
        <w:tab/>
      </w:r>
      <w:r w:rsidRPr="00EB225C">
        <w:rPr>
          <w:b/>
        </w:rPr>
        <w:t xml:space="preserve">IF VOLUNTEERED: </w:t>
      </w:r>
      <w:r w:rsidRPr="00EB225C">
        <w:t>NO INTERCOURSE IN THE PAST 30 DAYS (AS10i only)</w:t>
      </w:r>
      <w:r w:rsidR="00BA2882" w:rsidRPr="00EB225C">
        <w:t xml:space="preserve"> [WILL BE RECODED AS “6”]</w:t>
      </w:r>
    </w:p>
    <w:p w14:paraId="2EBB92FB" w14:textId="77777777" w:rsidR="00F81CD5" w:rsidRPr="00EB225C" w:rsidRDefault="006E5FBB" w:rsidP="006E5FBB">
      <w:pPr>
        <w:suppressAutoHyphens/>
        <w:ind w:left="1440"/>
      </w:pPr>
      <w:r w:rsidRPr="00EB225C">
        <w:t>7.</w:t>
      </w:r>
      <w:r w:rsidRPr="00EB225C">
        <w:tab/>
      </w:r>
      <w:r w:rsidR="004000B2" w:rsidRPr="00EB225C">
        <w:t>DON’T KNOW/NOT SURE</w:t>
      </w:r>
    </w:p>
    <w:p w14:paraId="6D026EAA" w14:textId="77777777" w:rsidR="00F81CD5" w:rsidRPr="00EB225C" w:rsidRDefault="006E5FBB" w:rsidP="006E5FBB">
      <w:pPr>
        <w:suppressAutoHyphens/>
        <w:ind w:left="1440"/>
      </w:pPr>
      <w:r w:rsidRPr="00EB225C">
        <w:lastRenderedPageBreak/>
        <w:t>8.</w:t>
      </w:r>
      <w:r w:rsidRPr="00EB225C">
        <w:tab/>
      </w:r>
      <w:r w:rsidR="004000B2" w:rsidRPr="00EB225C">
        <w:t>REFUSED</w:t>
      </w:r>
    </w:p>
    <w:p w14:paraId="115C548A" w14:textId="77777777" w:rsidR="00F024F4" w:rsidRPr="00EB225C" w:rsidRDefault="00F024F4" w:rsidP="006E5FBB">
      <w:pPr>
        <w:ind w:left="1440"/>
      </w:pPr>
    </w:p>
    <w:p w14:paraId="1E23F173" w14:textId="1622BB58" w:rsidR="007D63E8" w:rsidRPr="00EB225C" w:rsidRDefault="00CC38BC" w:rsidP="007D63E8">
      <w:pPr>
        <w:ind w:left="1440"/>
      </w:pPr>
      <w:r w:rsidRPr="00EB225C">
        <w:rPr>
          <w:b/>
        </w:rPr>
        <w:t xml:space="preserve">INTERVIEWER: </w:t>
      </w:r>
      <w:r w:rsidRPr="00EB225C">
        <w:t xml:space="preserve">USE SHOWCARD </w:t>
      </w:r>
      <w:r w:rsidR="0039446C" w:rsidRPr="00EB225C">
        <w:t>3</w:t>
      </w:r>
      <w:r w:rsidRPr="00EB225C">
        <w:t>.</w:t>
      </w:r>
    </w:p>
    <w:p w14:paraId="103C2043" w14:textId="1EF7EB39" w:rsidR="00B104A1" w:rsidRPr="00EB225C" w:rsidRDefault="00B104A1" w:rsidP="00F31268">
      <w:pPr>
        <w:suppressAutoHyphens/>
      </w:pPr>
      <w:r w:rsidRPr="00EB225C">
        <w:t xml:space="preserve"> </w:t>
      </w:r>
    </w:p>
    <w:p w14:paraId="6DAE5CC4" w14:textId="77777777" w:rsidR="00B104A1" w:rsidRPr="00EB225C" w:rsidRDefault="00B104A1" w:rsidP="00E952C3"/>
    <w:p w14:paraId="5529AE68" w14:textId="77777777" w:rsidR="0036347B" w:rsidRPr="00EB225C" w:rsidRDefault="0036347B" w:rsidP="00E952C3">
      <w:pPr>
        <w:suppressAutoHyphens/>
      </w:pPr>
    </w:p>
    <w:p w14:paraId="3B14B881" w14:textId="77777777" w:rsidR="007D63E8" w:rsidRPr="00EB225C" w:rsidRDefault="007D63E8" w:rsidP="007D63E8">
      <w:pPr>
        <w:suppressAutoHyphens/>
      </w:pPr>
      <w:r w:rsidRPr="00EB225C">
        <w:t>As15.</w:t>
      </w:r>
    </w:p>
    <w:p w14:paraId="24F6F5D8" w14:textId="6D39D934" w:rsidR="00F81CD5" w:rsidRPr="00EB225C" w:rsidRDefault="00FE0BE3" w:rsidP="002E119B">
      <w:pPr>
        <w:suppressAutoHyphens/>
        <w:ind w:left="1440" w:hanging="1440"/>
      </w:pPr>
      <w:r w:rsidRPr="00EB225C">
        <w:rPr>
          <w:b/>
          <w:bCs/>
        </w:rPr>
        <w:t>[</w:t>
      </w:r>
      <w:r w:rsidR="005B225C" w:rsidRPr="00EB225C">
        <w:rPr>
          <w:b/>
          <w:bCs/>
        </w:rPr>
        <w:t>C7</w:t>
      </w:r>
      <w:r w:rsidR="0077780C" w:rsidRPr="00EB225C">
        <w:rPr>
          <w:b/>
          <w:bCs/>
        </w:rPr>
        <w:t>C</w:t>
      </w:r>
      <w:r w:rsidRPr="00EB225C">
        <w:rPr>
          <w:b/>
          <w:bCs/>
        </w:rPr>
        <w:t>AS15]</w:t>
      </w:r>
      <w:r w:rsidR="00265E27" w:rsidRPr="00EB225C">
        <w:tab/>
      </w:r>
      <w:r w:rsidR="00F81CD5" w:rsidRPr="00EB225C">
        <w:t>Do you have chronic pain, that is do you have pain that persists beyond the time of normal healing and has lasted anywhere from a few months to many years?</w:t>
      </w:r>
    </w:p>
    <w:p w14:paraId="31423629" w14:textId="77777777" w:rsidR="00F81CD5" w:rsidRPr="00EB225C" w:rsidRDefault="00F81CD5" w:rsidP="00D67CA0">
      <w:pPr>
        <w:suppressAutoHyphens/>
        <w:ind w:left="1440"/>
      </w:pPr>
    </w:p>
    <w:p w14:paraId="5424A2CD" w14:textId="77777777" w:rsidR="00F81CD5" w:rsidRPr="00EB225C" w:rsidRDefault="00D67CA0" w:rsidP="009F12B3">
      <w:pPr>
        <w:suppressAutoHyphens/>
        <w:ind w:left="1440"/>
      </w:pPr>
      <w:r w:rsidRPr="00EB225C">
        <w:t xml:space="preserve">1.     </w:t>
      </w:r>
      <w:r w:rsidRPr="00EB225C">
        <w:tab/>
        <w:t xml:space="preserve">YES </w:t>
      </w:r>
      <w:r w:rsidRPr="00EB225C">
        <w:tab/>
      </w:r>
      <w:r w:rsidRPr="00EB225C">
        <w:tab/>
      </w:r>
      <w:r w:rsidR="007C29A7" w:rsidRPr="00EB225C">
        <w:tab/>
      </w:r>
      <w:r w:rsidR="007C29A7" w:rsidRPr="00EB225C">
        <w:tab/>
      </w:r>
      <w:r w:rsidR="007C29A7" w:rsidRPr="00EB225C">
        <w:tab/>
      </w:r>
      <w:r w:rsidR="007C29A7" w:rsidRPr="00EB225C">
        <w:tab/>
      </w:r>
      <w:r w:rsidR="004000B2" w:rsidRPr="00EB225C">
        <w:t>[GO TO As16]</w:t>
      </w:r>
    </w:p>
    <w:p w14:paraId="1C867F7F" w14:textId="77777777" w:rsidR="00F81CD5" w:rsidRPr="00EB225C" w:rsidRDefault="00D67CA0" w:rsidP="009F12B3">
      <w:pPr>
        <w:suppressAutoHyphens/>
        <w:ind w:left="1440"/>
      </w:pPr>
      <w:r w:rsidRPr="00EB225C">
        <w:t xml:space="preserve">2.     </w:t>
      </w:r>
      <w:r w:rsidRPr="00EB225C">
        <w:tab/>
        <w:t>NO</w:t>
      </w:r>
      <w:r w:rsidRPr="00EB225C">
        <w:tab/>
      </w:r>
      <w:r w:rsidRPr="00EB225C">
        <w:tab/>
      </w:r>
      <w:r w:rsidR="007C29A7" w:rsidRPr="00EB225C">
        <w:tab/>
      </w:r>
      <w:r w:rsidR="007C29A7" w:rsidRPr="00EB225C">
        <w:tab/>
      </w:r>
      <w:r w:rsidR="007C29A7" w:rsidRPr="00EB225C">
        <w:tab/>
      </w:r>
      <w:r w:rsidR="007C29A7" w:rsidRPr="00EB225C">
        <w:tab/>
      </w:r>
      <w:r w:rsidR="004000B2" w:rsidRPr="00EB225C">
        <w:t>[GO TO As24</w:t>
      </w:r>
      <w:r w:rsidR="002D3DAB" w:rsidRPr="00EB225C">
        <w:t>a</w:t>
      </w:r>
      <w:r w:rsidR="004000B2" w:rsidRPr="00EB225C">
        <w:t xml:space="preserve">] </w:t>
      </w:r>
    </w:p>
    <w:p w14:paraId="6ED5E9A0" w14:textId="77777777" w:rsidR="00F81CD5" w:rsidRPr="00EB225C" w:rsidRDefault="00D67CA0" w:rsidP="009F12B3">
      <w:pPr>
        <w:suppressAutoHyphens/>
        <w:ind w:left="1440"/>
      </w:pPr>
      <w:r w:rsidRPr="00EB225C">
        <w:t xml:space="preserve">7.     </w:t>
      </w:r>
      <w:r w:rsidRPr="00EB225C">
        <w:tab/>
      </w:r>
      <w:r w:rsidR="004000B2" w:rsidRPr="00EB225C">
        <w:t>DON’T KNOW/NOT SURE</w:t>
      </w:r>
    </w:p>
    <w:p w14:paraId="1F708BB3" w14:textId="77777777" w:rsidR="00167DE0" w:rsidRPr="00EB225C" w:rsidRDefault="00D67CA0" w:rsidP="009F12B3">
      <w:pPr>
        <w:suppressAutoHyphens/>
        <w:ind w:left="1440"/>
      </w:pPr>
      <w:r w:rsidRPr="00EB225C">
        <w:t xml:space="preserve">8.     </w:t>
      </w:r>
      <w:r w:rsidRPr="00EB225C">
        <w:tab/>
      </w:r>
      <w:r w:rsidR="004000B2" w:rsidRPr="00EB225C">
        <w:t>REFUSED</w:t>
      </w:r>
    </w:p>
    <w:p w14:paraId="3BAC0D25" w14:textId="77777777" w:rsidR="00167DE0" w:rsidRPr="00EB225C" w:rsidRDefault="00167DE0" w:rsidP="00E952C3">
      <w:pPr>
        <w:suppressAutoHyphens/>
      </w:pPr>
    </w:p>
    <w:p w14:paraId="52812A58" w14:textId="37FC9ABB" w:rsidR="00D67CA0" w:rsidRPr="00EB225C" w:rsidRDefault="00D67CA0" w:rsidP="009F12B3">
      <w:pPr>
        <w:suppressAutoHyphens/>
      </w:pPr>
      <w:r w:rsidRPr="00EB225C">
        <w:t>As16.</w:t>
      </w:r>
    </w:p>
    <w:p w14:paraId="40424D02" w14:textId="5817B3BA" w:rsidR="00F81CD5" w:rsidRPr="00EB225C" w:rsidRDefault="00FE0BE3" w:rsidP="009F12B3">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16]</w:t>
      </w:r>
      <w:r w:rsidR="002E119B" w:rsidRPr="00EB225C">
        <w:tab/>
      </w:r>
      <w:r w:rsidR="00F81CD5" w:rsidRPr="00EB225C">
        <w:t xml:space="preserve">On a scale of </w:t>
      </w:r>
      <w:r w:rsidR="0036347B" w:rsidRPr="00EB225C">
        <w:t>zero</w:t>
      </w:r>
      <w:r w:rsidR="00F81CD5" w:rsidRPr="00EB225C">
        <w:t xml:space="preserve"> to </w:t>
      </w:r>
      <w:r w:rsidR="0036347B" w:rsidRPr="00EB225C">
        <w:t>ten</w:t>
      </w:r>
      <w:r w:rsidR="00F81CD5" w:rsidRPr="00EB225C">
        <w:t xml:space="preserve">, what number best describes how much, </w:t>
      </w:r>
      <w:r w:rsidR="00F81CD5" w:rsidRPr="00EB225C">
        <w:rPr>
          <w:b/>
        </w:rPr>
        <w:t>during the past week</w:t>
      </w:r>
      <w:r w:rsidR="00F81CD5" w:rsidRPr="00EB225C">
        <w:t>, your pain interf</w:t>
      </w:r>
      <w:r w:rsidR="00517840" w:rsidRPr="00EB225C">
        <w:t>ered with your general activity?</w:t>
      </w:r>
    </w:p>
    <w:p w14:paraId="4A9113CD" w14:textId="77777777" w:rsidR="003654F4" w:rsidRPr="00EB225C" w:rsidRDefault="003654F4" w:rsidP="009F12B3">
      <w:pPr>
        <w:suppressAutoHyphens/>
        <w:ind w:left="1440"/>
      </w:pPr>
    </w:p>
    <w:p w14:paraId="5AE21DAF" w14:textId="77777777" w:rsidR="005B6314" w:rsidRPr="00EB225C" w:rsidRDefault="00F81CD5" w:rsidP="00EC6FA7">
      <w:pPr>
        <w:pStyle w:val="PlainText"/>
        <w:ind w:left="1440"/>
        <w:rPr>
          <w:rFonts w:ascii="Times New Roman" w:hAnsi="Times New Roman"/>
          <w:sz w:val="24"/>
          <w:szCs w:val="24"/>
        </w:rPr>
      </w:pPr>
      <w:r w:rsidRPr="00EB225C">
        <w:rPr>
          <w:rFonts w:ascii="Times New Roman" w:hAnsi="Times New Roman"/>
          <w:sz w:val="24"/>
          <w:szCs w:val="24"/>
        </w:rPr>
        <w:t>Zero means pain did not interfere with your general activity.</w:t>
      </w:r>
      <w:r w:rsidR="00EC6FA7" w:rsidRPr="00EB225C">
        <w:rPr>
          <w:rFonts w:ascii="Times New Roman" w:hAnsi="Times New Roman"/>
          <w:sz w:val="24"/>
          <w:szCs w:val="24"/>
        </w:rPr>
        <w:t xml:space="preserve">  </w:t>
      </w:r>
    </w:p>
    <w:p w14:paraId="3AB183A7" w14:textId="165BCD5D" w:rsidR="003654F4" w:rsidRPr="00EB225C" w:rsidRDefault="00F81CD5" w:rsidP="00EC6FA7">
      <w:pPr>
        <w:pStyle w:val="PlainText"/>
        <w:ind w:left="1440"/>
        <w:rPr>
          <w:rFonts w:ascii="Times New Roman" w:hAnsi="Times New Roman"/>
          <w:sz w:val="24"/>
          <w:szCs w:val="24"/>
        </w:rPr>
      </w:pPr>
      <w:r w:rsidRPr="00EB225C">
        <w:rPr>
          <w:rFonts w:ascii="Times New Roman" w:hAnsi="Times New Roman"/>
          <w:sz w:val="24"/>
          <w:szCs w:val="24"/>
        </w:rPr>
        <w:t>Ten means pain completely interf</w:t>
      </w:r>
      <w:r w:rsidR="006642BB" w:rsidRPr="00EB225C">
        <w:rPr>
          <w:rFonts w:ascii="Times New Roman" w:hAnsi="Times New Roman"/>
          <w:sz w:val="24"/>
          <w:szCs w:val="24"/>
        </w:rPr>
        <w:t>ered with your general activity</w:t>
      </w:r>
    </w:p>
    <w:p w14:paraId="471471E3" w14:textId="77777777" w:rsidR="00F34BFA" w:rsidRPr="00EB225C" w:rsidRDefault="00F34BFA" w:rsidP="009F12B3">
      <w:pPr>
        <w:suppressAutoHyphens/>
        <w:ind w:hanging="630"/>
      </w:pPr>
    </w:p>
    <w:tbl>
      <w:tblPr>
        <w:tblW w:w="8820" w:type="dxa"/>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2"/>
        <w:gridCol w:w="6428"/>
        <w:gridCol w:w="1350"/>
      </w:tblGrid>
      <w:tr w:rsidR="00EB225C" w:rsidRPr="00EB225C" w14:paraId="5445D4E5" w14:textId="77777777" w:rsidTr="00B3374A">
        <w:trPr>
          <w:trHeight w:val="600"/>
        </w:trPr>
        <w:tc>
          <w:tcPr>
            <w:tcW w:w="1042" w:type="dxa"/>
            <w:tcBorders>
              <w:top w:val="nil"/>
              <w:left w:val="nil"/>
              <w:bottom w:val="nil"/>
              <w:right w:val="nil"/>
            </w:tcBorders>
          </w:tcPr>
          <w:p w14:paraId="7661F198" w14:textId="77777777" w:rsidR="00F81CD5" w:rsidRPr="00EB225C" w:rsidRDefault="00F81CD5" w:rsidP="009F12B3">
            <w:pPr>
              <w:suppressAutoHyphens/>
            </w:pPr>
            <w:r w:rsidRPr="00EB225C">
              <w:t>Did Not Interfere</w:t>
            </w:r>
          </w:p>
        </w:tc>
        <w:tc>
          <w:tcPr>
            <w:tcW w:w="6428" w:type="dxa"/>
            <w:tcBorders>
              <w:top w:val="nil"/>
              <w:left w:val="nil"/>
              <w:bottom w:val="nil"/>
              <w:right w:val="nil"/>
            </w:tcBorders>
          </w:tcPr>
          <w:p w14:paraId="267E5625" w14:textId="77777777" w:rsidR="00F81CD5" w:rsidRPr="00EB225C" w:rsidRDefault="00F81CD5" w:rsidP="009F12B3">
            <w:pPr>
              <w:suppressAutoHyphens/>
            </w:pPr>
          </w:p>
        </w:tc>
        <w:tc>
          <w:tcPr>
            <w:tcW w:w="1350" w:type="dxa"/>
            <w:tcBorders>
              <w:top w:val="nil"/>
              <w:left w:val="nil"/>
              <w:bottom w:val="nil"/>
              <w:right w:val="nil"/>
            </w:tcBorders>
          </w:tcPr>
          <w:p w14:paraId="57BBA215" w14:textId="77777777" w:rsidR="00F81CD5" w:rsidRPr="00EB225C" w:rsidRDefault="00F81CD5" w:rsidP="009F12B3">
            <w:pPr>
              <w:suppressAutoHyphens/>
            </w:pPr>
            <w:r w:rsidRPr="00EB225C">
              <w:t>Completely Interfered</w:t>
            </w:r>
          </w:p>
        </w:tc>
      </w:tr>
      <w:tr w:rsidR="00F81CD5" w:rsidRPr="00EB225C" w14:paraId="63FAA8C3" w14:textId="77777777" w:rsidTr="00B3374A">
        <w:trPr>
          <w:trHeight w:hRule="exact" w:val="312"/>
        </w:trPr>
        <w:tc>
          <w:tcPr>
            <w:tcW w:w="8820" w:type="dxa"/>
            <w:gridSpan w:val="3"/>
            <w:tcBorders>
              <w:top w:val="nil"/>
              <w:left w:val="nil"/>
              <w:bottom w:val="nil"/>
              <w:right w:val="nil"/>
            </w:tcBorders>
          </w:tcPr>
          <w:p w14:paraId="16054A28" w14:textId="77777777" w:rsidR="00F81CD5" w:rsidRPr="00EB225C" w:rsidRDefault="00F81CD5" w:rsidP="009F12B3">
            <w:pPr>
              <w:suppressAutoHyphens/>
            </w:pPr>
            <w:r w:rsidRPr="00EB225C">
              <w:t xml:space="preserve">          0         1         2         3         4         5         6         7         8         9         10</w:t>
            </w:r>
          </w:p>
        </w:tc>
      </w:tr>
    </w:tbl>
    <w:p w14:paraId="22291E94" w14:textId="77777777" w:rsidR="00F477AA" w:rsidRPr="00EB225C" w:rsidRDefault="00F477AA" w:rsidP="009F12B3">
      <w:pPr>
        <w:suppressAutoHyphens/>
        <w:ind w:hanging="630"/>
        <w:rPr>
          <w:b/>
        </w:rPr>
      </w:pPr>
    </w:p>
    <w:p w14:paraId="1E86D029" w14:textId="77777777" w:rsidR="00F477AA" w:rsidRPr="00EB225C" w:rsidRDefault="00BA0ED3" w:rsidP="009F12B3">
      <w:pPr>
        <w:suppressAutoHyphens/>
        <w:ind w:left="1440"/>
      </w:pPr>
      <w:r w:rsidRPr="00EB225C">
        <w:t>__</w:t>
      </w:r>
      <w:r w:rsidR="00D67CA0" w:rsidRPr="00EB225C">
        <w:tab/>
      </w:r>
      <w:r w:rsidR="00F477AA" w:rsidRPr="00EB225C">
        <w:t>MEASURE OF PAIN INTERFERENCE</w:t>
      </w:r>
      <w:r w:rsidR="00A352FD" w:rsidRPr="00EB225C">
        <w:t xml:space="preserve"> (0-10)</w:t>
      </w:r>
    </w:p>
    <w:p w14:paraId="34EC77CE" w14:textId="77777777" w:rsidR="00F477AA" w:rsidRPr="00EB225C" w:rsidRDefault="00BA0ED3" w:rsidP="009F12B3">
      <w:pPr>
        <w:suppressAutoHyphens/>
        <w:ind w:left="1440"/>
      </w:pPr>
      <w:r w:rsidRPr="00EB225C">
        <w:t>97</w:t>
      </w:r>
      <w:r w:rsidR="00D67CA0" w:rsidRPr="00EB225C">
        <w:t>.</w:t>
      </w:r>
      <w:r w:rsidR="00D67CA0" w:rsidRPr="00EB225C">
        <w:tab/>
      </w:r>
      <w:r w:rsidR="00F477AA" w:rsidRPr="00EB225C">
        <w:t>DON’T KNOW/NOT SURE</w:t>
      </w:r>
    </w:p>
    <w:p w14:paraId="6EBCFB8A" w14:textId="77777777" w:rsidR="00F477AA" w:rsidRPr="00EB225C" w:rsidRDefault="00BA0ED3" w:rsidP="009F12B3">
      <w:pPr>
        <w:suppressAutoHyphens/>
        <w:ind w:left="1440"/>
      </w:pPr>
      <w:r w:rsidRPr="00EB225C">
        <w:t>98</w:t>
      </w:r>
      <w:r w:rsidR="00D67CA0" w:rsidRPr="00EB225C">
        <w:t>.</w:t>
      </w:r>
      <w:r w:rsidR="00D67CA0" w:rsidRPr="00EB225C">
        <w:tab/>
      </w:r>
      <w:r w:rsidR="00F477AA" w:rsidRPr="00EB225C">
        <w:t>REFUSED</w:t>
      </w:r>
    </w:p>
    <w:p w14:paraId="630AD7F0" w14:textId="77777777" w:rsidR="00F477AA" w:rsidRPr="00EB225C" w:rsidRDefault="00F477AA" w:rsidP="009F12B3">
      <w:pPr>
        <w:suppressAutoHyphens/>
        <w:ind w:left="1440"/>
        <w:rPr>
          <w:b/>
        </w:rPr>
      </w:pPr>
    </w:p>
    <w:p w14:paraId="320B074D" w14:textId="2056D790" w:rsidR="00D67CA0" w:rsidRPr="00EB225C" w:rsidRDefault="0036347B" w:rsidP="009F12B3">
      <w:pPr>
        <w:suppressAutoHyphens/>
        <w:ind w:left="1440"/>
      </w:pPr>
      <w:r w:rsidRPr="00EB225C">
        <w:rPr>
          <w:b/>
        </w:rPr>
        <w:t xml:space="preserve">INTERVIEWER: </w:t>
      </w:r>
      <w:r w:rsidRPr="00EB225C">
        <w:t xml:space="preserve">USE SHOWCARD </w:t>
      </w:r>
      <w:r w:rsidR="0039446C" w:rsidRPr="00EB225C">
        <w:t>4</w:t>
      </w:r>
      <w:r w:rsidRPr="00EB225C">
        <w:t>.</w:t>
      </w:r>
    </w:p>
    <w:p w14:paraId="6C23EB23" w14:textId="77777777" w:rsidR="003930E8" w:rsidRPr="00EB225C" w:rsidRDefault="003930E8" w:rsidP="009F12B3">
      <w:pPr>
        <w:suppressAutoHyphens/>
        <w:ind w:left="1440"/>
      </w:pPr>
    </w:p>
    <w:p w14:paraId="39009992" w14:textId="77777777" w:rsidR="00D67CA0" w:rsidRPr="00EB225C" w:rsidRDefault="00D67CA0" w:rsidP="009F12B3">
      <w:pPr>
        <w:suppressAutoHyphens/>
      </w:pPr>
      <w:r w:rsidRPr="00EB225C">
        <w:t>As17.</w:t>
      </w:r>
    </w:p>
    <w:p w14:paraId="6710599E" w14:textId="7C53F487" w:rsidR="00F81CD5" w:rsidRPr="00EB225C" w:rsidRDefault="00FE0BE3" w:rsidP="009F12B3">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17]</w:t>
      </w:r>
      <w:r w:rsidR="002E119B" w:rsidRPr="00EB225C">
        <w:tab/>
      </w:r>
      <w:r w:rsidR="00F81CD5" w:rsidRPr="00EB225C">
        <w:t>On a scale</w:t>
      </w:r>
      <w:r w:rsidR="004C4780" w:rsidRPr="00EB225C">
        <w:t xml:space="preserve"> of </w:t>
      </w:r>
      <w:r w:rsidR="0036347B" w:rsidRPr="00EB225C">
        <w:t xml:space="preserve">zero </w:t>
      </w:r>
      <w:r w:rsidR="004C4780" w:rsidRPr="00EB225C">
        <w:t xml:space="preserve">to </w:t>
      </w:r>
      <w:r w:rsidR="0036347B" w:rsidRPr="00EB225C">
        <w:t>ten</w:t>
      </w:r>
      <w:r w:rsidR="004C4780" w:rsidRPr="00EB225C">
        <w:t xml:space="preserve">, what number </w:t>
      </w:r>
      <w:r w:rsidR="00F81CD5" w:rsidRPr="00EB225C">
        <w:t xml:space="preserve">best describes how much, </w:t>
      </w:r>
      <w:r w:rsidR="00F81CD5" w:rsidRPr="00EB225C">
        <w:rPr>
          <w:b/>
        </w:rPr>
        <w:t>during the past week</w:t>
      </w:r>
      <w:r w:rsidR="00F81CD5" w:rsidRPr="00EB225C">
        <w:t>, your</w:t>
      </w:r>
      <w:r w:rsidR="00517840" w:rsidRPr="00EB225C">
        <w:t xml:space="preserve"> pain interfered with your mood?</w:t>
      </w:r>
    </w:p>
    <w:p w14:paraId="794AEB98" w14:textId="77777777" w:rsidR="00F34BFA" w:rsidRPr="00EB225C" w:rsidRDefault="00F34BFA" w:rsidP="009F12B3">
      <w:pPr>
        <w:suppressAutoHyphens/>
        <w:ind w:left="1440"/>
        <w:rPr>
          <w:b/>
        </w:rPr>
      </w:pPr>
    </w:p>
    <w:p w14:paraId="4A3D2752" w14:textId="77777777" w:rsidR="0036347B" w:rsidRPr="00EB225C" w:rsidRDefault="003D23CE" w:rsidP="00EC6FA7">
      <w:pPr>
        <w:pStyle w:val="PlainText"/>
        <w:ind w:left="1440"/>
        <w:rPr>
          <w:rFonts w:ascii="Times New Roman" w:hAnsi="Times New Roman"/>
          <w:sz w:val="24"/>
          <w:szCs w:val="24"/>
        </w:rPr>
      </w:pPr>
      <w:r w:rsidRPr="00EB225C">
        <w:rPr>
          <w:rFonts w:ascii="Times New Roman" w:hAnsi="Times New Roman"/>
          <w:sz w:val="24"/>
          <w:szCs w:val="24"/>
        </w:rPr>
        <w:t>(Z</w:t>
      </w:r>
      <w:r w:rsidR="0036347B" w:rsidRPr="00EB225C">
        <w:rPr>
          <w:rFonts w:ascii="Times New Roman" w:hAnsi="Times New Roman"/>
          <w:sz w:val="24"/>
          <w:szCs w:val="24"/>
        </w:rPr>
        <w:t xml:space="preserve">ero means pain did not interfere with your </w:t>
      </w:r>
      <w:r w:rsidR="00A352FD" w:rsidRPr="00EB225C">
        <w:rPr>
          <w:rFonts w:ascii="Times New Roman" w:hAnsi="Times New Roman"/>
          <w:sz w:val="24"/>
          <w:szCs w:val="24"/>
        </w:rPr>
        <w:t>mood</w:t>
      </w:r>
      <w:r w:rsidR="0036347B" w:rsidRPr="00EB225C">
        <w:rPr>
          <w:rFonts w:ascii="Times New Roman" w:hAnsi="Times New Roman"/>
          <w:sz w:val="24"/>
          <w:szCs w:val="24"/>
        </w:rPr>
        <w:t>.</w:t>
      </w:r>
      <w:r w:rsidR="00EC6FA7" w:rsidRPr="00EB225C">
        <w:rPr>
          <w:rFonts w:ascii="Times New Roman" w:hAnsi="Times New Roman"/>
          <w:sz w:val="24"/>
          <w:szCs w:val="24"/>
        </w:rPr>
        <w:t xml:space="preserve">  </w:t>
      </w:r>
      <w:r w:rsidR="0036347B" w:rsidRPr="00EB225C">
        <w:rPr>
          <w:rFonts w:ascii="Times New Roman" w:hAnsi="Times New Roman"/>
          <w:sz w:val="24"/>
          <w:szCs w:val="24"/>
        </w:rPr>
        <w:t xml:space="preserve">Ten means pain completely interfered with your </w:t>
      </w:r>
      <w:r w:rsidR="00A352FD" w:rsidRPr="00EB225C">
        <w:rPr>
          <w:rFonts w:ascii="Times New Roman" w:hAnsi="Times New Roman"/>
          <w:sz w:val="24"/>
          <w:szCs w:val="24"/>
        </w:rPr>
        <w:t>mood</w:t>
      </w:r>
      <w:r w:rsidR="0036347B" w:rsidRPr="00EB225C">
        <w:rPr>
          <w:rFonts w:ascii="Times New Roman" w:hAnsi="Times New Roman"/>
          <w:sz w:val="24"/>
          <w:szCs w:val="24"/>
        </w:rPr>
        <w:t>.</w:t>
      </w:r>
      <w:r w:rsidR="003B490C" w:rsidRPr="00EB225C">
        <w:rPr>
          <w:rFonts w:ascii="Times New Roman" w:hAnsi="Times New Roman"/>
          <w:sz w:val="24"/>
          <w:szCs w:val="24"/>
        </w:rPr>
        <w:t>)</w:t>
      </w:r>
    </w:p>
    <w:p w14:paraId="271A4D6E" w14:textId="77777777" w:rsidR="00F34BFA" w:rsidRPr="00EB225C" w:rsidRDefault="00F34BFA" w:rsidP="009F12B3">
      <w:pPr>
        <w:suppressAutoHyphens/>
      </w:pPr>
    </w:p>
    <w:tbl>
      <w:tblPr>
        <w:tblW w:w="88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6428"/>
        <w:gridCol w:w="1350"/>
      </w:tblGrid>
      <w:tr w:rsidR="00EB225C" w:rsidRPr="00EB225C" w14:paraId="7503D13B" w14:textId="77777777" w:rsidTr="00B3374A">
        <w:trPr>
          <w:trHeight w:val="612"/>
        </w:trPr>
        <w:tc>
          <w:tcPr>
            <w:tcW w:w="1042" w:type="dxa"/>
            <w:tcBorders>
              <w:top w:val="nil"/>
              <w:left w:val="nil"/>
              <w:bottom w:val="nil"/>
              <w:right w:val="nil"/>
            </w:tcBorders>
          </w:tcPr>
          <w:p w14:paraId="37194A3B" w14:textId="77777777" w:rsidR="00F81CD5" w:rsidRPr="00EB225C" w:rsidRDefault="00F81CD5" w:rsidP="009F12B3">
            <w:pPr>
              <w:suppressAutoHyphens/>
            </w:pPr>
            <w:r w:rsidRPr="00EB225C">
              <w:t>Did Not Interfere</w:t>
            </w:r>
          </w:p>
        </w:tc>
        <w:tc>
          <w:tcPr>
            <w:tcW w:w="6428" w:type="dxa"/>
            <w:tcBorders>
              <w:top w:val="nil"/>
              <w:left w:val="nil"/>
              <w:bottom w:val="nil"/>
              <w:right w:val="nil"/>
            </w:tcBorders>
          </w:tcPr>
          <w:p w14:paraId="60418808" w14:textId="77777777" w:rsidR="00F81CD5" w:rsidRPr="00EB225C" w:rsidRDefault="00F81CD5" w:rsidP="009F12B3">
            <w:pPr>
              <w:suppressAutoHyphens/>
            </w:pPr>
          </w:p>
        </w:tc>
        <w:tc>
          <w:tcPr>
            <w:tcW w:w="1350" w:type="dxa"/>
            <w:tcBorders>
              <w:top w:val="nil"/>
              <w:left w:val="nil"/>
              <w:bottom w:val="nil"/>
              <w:right w:val="nil"/>
            </w:tcBorders>
          </w:tcPr>
          <w:p w14:paraId="4D0C8980" w14:textId="77777777" w:rsidR="00F81CD5" w:rsidRPr="00EB225C" w:rsidRDefault="00F81CD5" w:rsidP="009F12B3">
            <w:pPr>
              <w:suppressAutoHyphens/>
            </w:pPr>
            <w:r w:rsidRPr="00EB225C">
              <w:t>Completely Interfered</w:t>
            </w:r>
          </w:p>
        </w:tc>
      </w:tr>
      <w:tr w:rsidR="00F81CD5" w:rsidRPr="00EB225C" w14:paraId="51A083A5" w14:textId="77777777" w:rsidTr="00B3374A">
        <w:trPr>
          <w:trHeight w:hRule="exact" w:val="243"/>
        </w:trPr>
        <w:tc>
          <w:tcPr>
            <w:tcW w:w="8820" w:type="dxa"/>
            <w:gridSpan w:val="3"/>
            <w:tcBorders>
              <w:top w:val="nil"/>
              <w:left w:val="nil"/>
              <w:bottom w:val="nil"/>
              <w:right w:val="nil"/>
            </w:tcBorders>
          </w:tcPr>
          <w:p w14:paraId="2E7ECD8E" w14:textId="77777777" w:rsidR="00F81CD5" w:rsidRPr="00EB225C" w:rsidRDefault="00F81CD5" w:rsidP="009F12B3">
            <w:pPr>
              <w:suppressAutoHyphens/>
            </w:pPr>
            <w:r w:rsidRPr="00EB225C">
              <w:t xml:space="preserve">          0         1         2         3         4         5         6         7         8         9         10</w:t>
            </w:r>
          </w:p>
        </w:tc>
      </w:tr>
    </w:tbl>
    <w:p w14:paraId="15E74096" w14:textId="77777777" w:rsidR="00F81CD5" w:rsidRPr="00EB225C" w:rsidRDefault="00F81CD5" w:rsidP="009F12B3">
      <w:pPr>
        <w:suppressAutoHyphens/>
        <w:ind w:hanging="330"/>
      </w:pPr>
    </w:p>
    <w:p w14:paraId="63A586B1" w14:textId="77777777" w:rsidR="00F477AA" w:rsidRPr="00EB225C" w:rsidRDefault="00BA0ED3" w:rsidP="009F12B3">
      <w:pPr>
        <w:suppressAutoHyphens/>
        <w:ind w:left="1440"/>
      </w:pPr>
      <w:r w:rsidRPr="00EB225C">
        <w:t>__</w:t>
      </w:r>
      <w:r w:rsidR="00D67CA0" w:rsidRPr="00EB225C">
        <w:tab/>
      </w:r>
      <w:r w:rsidR="00F477AA" w:rsidRPr="00EB225C">
        <w:t>MEASURE OF PAIN INTERFERENCE</w:t>
      </w:r>
      <w:r w:rsidR="00A352FD" w:rsidRPr="00EB225C">
        <w:t xml:space="preserve"> (0-10)</w:t>
      </w:r>
    </w:p>
    <w:p w14:paraId="602D2A16" w14:textId="77777777" w:rsidR="00F477AA" w:rsidRPr="00EB225C" w:rsidRDefault="00BA0ED3" w:rsidP="009F12B3">
      <w:pPr>
        <w:suppressAutoHyphens/>
        <w:ind w:left="1440"/>
      </w:pPr>
      <w:r w:rsidRPr="00EB225C">
        <w:t>97</w:t>
      </w:r>
      <w:r w:rsidR="00D67CA0" w:rsidRPr="00EB225C">
        <w:t>.</w:t>
      </w:r>
      <w:r w:rsidR="00D67CA0" w:rsidRPr="00EB225C">
        <w:tab/>
      </w:r>
      <w:r w:rsidR="00F477AA" w:rsidRPr="00EB225C">
        <w:t>DON’T KNOW/NOT SURE</w:t>
      </w:r>
    </w:p>
    <w:p w14:paraId="3FB47C83" w14:textId="77777777" w:rsidR="00F477AA" w:rsidRPr="00EB225C" w:rsidRDefault="00BA0ED3" w:rsidP="009F12B3">
      <w:pPr>
        <w:suppressAutoHyphens/>
        <w:ind w:left="1440"/>
      </w:pPr>
      <w:r w:rsidRPr="00EB225C">
        <w:t>98</w:t>
      </w:r>
      <w:r w:rsidR="00D67CA0" w:rsidRPr="00EB225C">
        <w:t>.</w:t>
      </w:r>
      <w:r w:rsidR="00D67CA0" w:rsidRPr="00EB225C">
        <w:tab/>
      </w:r>
      <w:r w:rsidR="00F477AA" w:rsidRPr="00EB225C">
        <w:t>REFUSED</w:t>
      </w:r>
    </w:p>
    <w:p w14:paraId="0A19845C" w14:textId="77777777" w:rsidR="00F477AA" w:rsidRPr="00EB225C" w:rsidRDefault="00F477AA" w:rsidP="009F12B3">
      <w:pPr>
        <w:suppressAutoHyphens/>
        <w:ind w:left="1440"/>
      </w:pPr>
    </w:p>
    <w:p w14:paraId="0FF77DF0" w14:textId="3BD8D44E" w:rsidR="0036347B" w:rsidRPr="00EB225C" w:rsidRDefault="0036347B" w:rsidP="009F12B3">
      <w:pPr>
        <w:suppressAutoHyphens/>
        <w:ind w:left="1440"/>
      </w:pPr>
      <w:r w:rsidRPr="00EB225C">
        <w:rPr>
          <w:b/>
        </w:rPr>
        <w:t xml:space="preserve">INTERVIEWER: </w:t>
      </w:r>
      <w:r w:rsidRPr="00EB225C">
        <w:t xml:space="preserve">USE SHOWCARD </w:t>
      </w:r>
      <w:r w:rsidR="0039446C" w:rsidRPr="00EB225C">
        <w:t>4</w:t>
      </w:r>
      <w:r w:rsidRPr="00EB225C">
        <w:t>.</w:t>
      </w:r>
    </w:p>
    <w:p w14:paraId="24A722BA" w14:textId="77777777" w:rsidR="003930E8" w:rsidRPr="00EB225C" w:rsidRDefault="003930E8" w:rsidP="009F12B3">
      <w:pPr>
        <w:suppressAutoHyphens/>
      </w:pPr>
    </w:p>
    <w:p w14:paraId="3AEBF870" w14:textId="77777777" w:rsidR="00D67CA0" w:rsidRPr="00EB225C" w:rsidRDefault="00D67CA0" w:rsidP="009F12B3">
      <w:pPr>
        <w:suppressAutoHyphens/>
      </w:pPr>
      <w:r w:rsidRPr="00EB225C">
        <w:t>As18.</w:t>
      </w:r>
    </w:p>
    <w:p w14:paraId="09A6A361" w14:textId="56C8D42C" w:rsidR="00F34BFA" w:rsidRPr="00EB225C" w:rsidRDefault="00FE0BE3" w:rsidP="009F12B3">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18]</w:t>
      </w:r>
      <w:r w:rsidR="002E119B" w:rsidRPr="00EB225C">
        <w:tab/>
      </w:r>
      <w:r w:rsidR="00F81CD5" w:rsidRPr="00EB225C">
        <w:t xml:space="preserve">On a scale of </w:t>
      </w:r>
      <w:r w:rsidR="003B490C" w:rsidRPr="00EB225C">
        <w:t>zer</w:t>
      </w:r>
      <w:r w:rsidR="00133690" w:rsidRPr="00EB225C">
        <w:t>o</w:t>
      </w:r>
      <w:r w:rsidR="003B490C" w:rsidRPr="00EB225C">
        <w:t xml:space="preserve"> </w:t>
      </w:r>
      <w:r w:rsidR="00F81CD5" w:rsidRPr="00EB225C">
        <w:t xml:space="preserve">to </w:t>
      </w:r>
      <w:r w:rsidR="003B490C" w:rsidRPr="00EB225C">
        <w:t>ten</w:t>
      </w:r>
      <w:r w:rsidR="00F81CD5" w:rsidRPr="00EB225C">
        <w:t xml:space="preserve">, what number best describes how much, </w:t>
      </w:r>
      <w:r w:rsidR="00D67CA0" w:rsidRPr="00EB225C">
        <w:rPr>
          <w:b/>
        </w:rPr>
        <w:t xml:space="preserve">during the past </w:t>
      </w:r>
      <w:r w:rsidR="00F81CD5" w:rsidRPr="00EB225C">
        <w:rPr>
          <w:b/>
        </w:rPr>
        <w:t>week</w:t>
      </w:r>
      <w:r w:rsidR="00F81CD5" w:rsidRPr="00EB225C">
        <w:t>, your pain interfered with y</w:t>
      </w:r>
      <w:r w:rsidR="00517840" w:rsidRPr="00EB225C">
        <w:t>our relations with other people?</w:t>
      </w:r>
    </w:p>
    <w:p w14:paraId="58D666AD" w14:textId="77777777" w:rsidR="00C94F0F" w:rsidRPr="00EB225C" w:rsidRDefault="00C94F0F" w:rsidP="009F12B3">
      <w:pPr>
        <w:tabs>
          <w:tab w:val="left" w:pos="1440"/>
        </w:tabs>
        <w:suppressAutoHyphens/>
        <w:ind w:left="1440" w:hanging="1440"/>
      </w:pPr>
    </w:p>
    <w:p w14:paraId="342DDBA8" w14:textId="77777777" w:rsidR="003B490C" w:rsidRPr="00EB225C" w:rsidRDefault="003D23CE" w:rsidP="00EC6FA7">
      <w:pPr>
        <w:pStyle w:val="PlainText"/>
        <w:ind w:left="1440"/>
        <w:rPr>
          <w:rFonts w:ascii="Times New Roman" w:hAnsi="Times New Roman"/>
          <w:sz w:val="24"/>
          <w:szCs w:val="24"/>
        </w:rPr>
      </w:pPr>
      <w:r w:rsidRPr="00EB225C">
        <w:rPr>
          <w:rFonts w:ascii="Times New Roman" w:hAnsi="Times New Roman"/>
          <w:sz w:val="24"/>
          <w:szCs w:val="24"/>
        </w:rPr>
        <w:t>(Ze</w:t>
      </w:r>
      <w:r w:rsidR="003B490C" w:rsidRPr="00EB225C">
        <w:rPr>
          <w:rFonts w:ascii="Times New Roman" w:hAnsi="Times New Roman"/>
          <w:sz w:val="24"/>
          <w:szCs w:val="24"/>
        </w:rPr>
        <w:t xml:space="preserve">ro means pain did not interfere with your </w:t>
      </w:r>
      <w:r w:rsidR="00A352FD" w:rsidRPr="00EB225C">
        <w:rPr>
          <w:rFonts w:ascii="Times New Roman" w:hAnsi="Times New Roman"/>
          <w:sz w:val="24"/>
          <w:szCs w:val="24"/>
        </w:rPr>
        <w:t>relations with other people</w:t>
      </w:r>
      <w:r w:rsidR="003B490C" w:rsidRPr="00EB225C">
        <w:rPr>
          <w:rFonts w:ascii="Times New Roman" w:hAnsi="Times New Roman"/>
          <w:sz w:val="24"/>
          <w:szCs w:val="24"/>
        </w:rPr>
        <w:t>.</w:t>
      </w:r>
      <w:r w:rsidR="00EC6FA7" w:rsidRPr="00EB225C">
        <w:rPr>
          <w:rFonts w:ascii="Times New Roman" w:hAnsi="Times New Roman"/>
          <w:sz w:val="24"/>
          <w:szCs w:val="24"/>
        </w:rPr>
        <w:t xml:space="preserve">  </w:t>
      </w:r>
      <w:r w:rsidR="003B490C" w:rsidRPr="00EB225C">
        <w:rPr>
          <w:rFonts w:ascii="Times New Roman" w:hAnsi="Times New Roman"/>
          <w:sz w:val="24"/>
          <w:szCs w:val="24"/>
        </w:rPr>
        <w:t>Ten means pain completely inter</w:t>
      </w:r>
      <w:r w:rsidR="00A352FD" w:rsidRPr="00EB225C">
        <w:rPr>
          <w:rFonts w:ascii="Times New Roman" w:hAnsi="Times New Roman"/>
          <w:sz w:val="24"/>
          <w:szCs w:val="24"/>
        </w:rPr>
        <w:t>fered with your relations with other people</w:t>
      </w:r>
      <w:r w:rsidR="003B490C" w:rsidRPr="00EB225C">
        <w:rPr>
          <w:rFonts w:ascii="Times New Roman" w:hAnsi="Times New Roman"/>
          <w:sz w:val="24"/>
          <w:szCs w:val="24"/>
        </w:rPr>
        <w:t>.)</w:t>
      </w:r>
    </w:p>
    <w:p w14:paraId="5E508995" w14:textId="77777777" w:rsidR="00F34BFA" w:rsidRPr="00EB225C" w:rsidRDefault="00F34BFA" w:rsidP="009F12B3">
      <w:pPr>
        <w:suppressAutoHyphens/>
      </w:pPr>
    </w:p>
    <w:tbl>
      <w:tblPr>
        <w:tblW w:w="88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6428"/>
        <w:gridCol w:w="1350"/>
      </w:tblGrid>
      <w:tr w:rsidR="00EB225C" w:rsidRPr="00EB225C" w14:paraId="60C16A3D" w14:textId="77777777" w:rsidTr="00B3374A">
        <w:trPr>
          <w:trHeight w:val="630"/>
        </w:trPr>
        <w:tc>
          <w:tcPr>
            <w:tcW w:w="1042" w:type="dxa"/>
            <w:tcBorders>
              <w:top w:val="nil"/>
              <w:left w:val="nil"/>
              <w:bottom w:val="nil"/>
              <w:right w:val="nil"/>
            </w:tcBorders>
          </w:tcPr>
          <w:p w14:paraId="52BAF2E4" w14:textId="77777777" w:rsidR="00F81CD5" w:rsidRPr="00EB225C" w:rsidRDefault="00F81CD5" w:rsidP="009F12B3">
            <w:pPr>
              <w:suppressAutoHyphens/>
            </w:pPr>
            <w:r w:rsidRPr="00EB225C">
              <w:t>Did Not Interfere</w:t>
            </w:r>
          </w:p>
        </w:tc>
        <w:tc>
          <w:tcPr>
            <w:tcW w:w="6428" w:type="dxa"/>
            <w:tcBorders>
              <w:top w:val="nil"/>
              <w:left w:val="nil"/>
              <w:bottom w:val="nil"/>
              <w:right w:val="nil"/>
            </w:tcBorders>
          </w:tcPr>
          <w:p w14:paraId="690505E5" w14:textId="77777777" w:rsidR="00F81CD5" w:rsidRPr="00EB225C" w:rsidRDefault="00F81CD5" w:rsidP="009F12B3">
            <w:pPr>
              <w:suppressAutoHyphens/>
            </w:pPr>
          </w:p>
        </w:tc>
        <w:tc>
          <w:tcPr>
            <w:tcW w:w="1350" w:type="dxa"/>
            <w:tcBorders>
              <w:top w:val="nil"/>
              <w:left w:val="nil"/>
              <w:bottom w:val="nil"/>
              <w:right w:val="nil"/>
            </w:tcBorders>
          </w:tcPr>
          <w:p w14:paraId="00BFFFB5" w14:textId="77777777" w:rsidR="00F81CD5" w:rsidRPr="00EB225C" w:rsidRDefault="00F81CD5" w:rsidP="009F12B3">
            <w:pPr>
              <w:suppressAutoHyphens/>
            </w:pPr>
            <w:r w:rsidRPr="00EB225C">
              <w:t>Completely Interfered</w:t>
            </w:r>
          </w:p>
        </w:tc>
      </w:tr>
      <w:tr w:rsidR="00F81CD5" w:rsidRPr="00EB225C" w14:paraId="1306CD29" w14:textId="77777777" w:rsidTr="00B3374A">
        <w:trPr>
          <w:trHeight w:hRule="exact" w:val="270"/>
        </w:trPr>
        <w:tc>
          <w:tcPr>
            <w:tcW w:w="8820" w:type="dxa"/>
            <w:gridSpan w:val="3"/>
            <w:tcBorders>
              <w:top w:val="nil"/>
              <w:left w:val="nil"/>
              <w:bottom w:val="nil"/>
              <w:right w:val="nil"/>
            </w:tcBorders>
          </w:tcPr>
          <w:p w14:paraId="77159BCC" w14:textId="77777777" w:rsidR="00F81CD5" w:rsidRPr="00EB225C" w:rsidRDefault="00F81CD5" w:rsidP="009F12B3">
            <w:pPr>
              <w:suppressAutoHyphens/>
            </w:pPr>
            <w:r w:rsidRPr="00EB225C">
              <w:t xml:space="preserve">          0         1         2         3         4         5         6         7         8         9         10</w:t>
            </w:r>
          </w:p>
        </w:tc>
      </w:tr>
    </w:tbl>
    <w:p w14:paraId="06F94EAD" w14:textId="77777777" w:rsidR="003B490C" w:rsidRPr="00EB225C" w:rsidRDefault="003B490C" w:rsidP="009F12B3">
      <w:pPr>
        <w:suppressAutoHyphens/>
        <w:ind w:hanging="330"/>
      </w:pPr>
    </w:p>
    <w:p w14:paraId="254BFFD7" w14:textId="77777777" w:rsidR="00F477AA" w:rsidRPr="00EB225C" w:rsidRDefault="00BA0ED3" w:rsidP="009F12B3">
      <w:pPr>
        <w:suppressAutoHyphens/>
        <w:ind w:left="1440"/>
      </w:pPr>
      <w:r w:rsidRPr="00EB225C">
        <w:t>__</w:t>
      </w:r>
      <w:r w:rsidR="00D67CA0" w:rsidRPr="00EB225C">
        <w:tab/>
      </w:r>
      <w:r w:rsidR="00F477AA" w:rsidRPr="00EB225C">
        <w:t>MEASURE OF PAIN INTERFERENCE</w:t>
      </w:r>
      <w:r w:rsidR="00A352FD" w:rsidRPr="00EB225C">
        <w:t xml:space="preserve"> (1-10)</w:t>
      </w:r>
    </w:p>
    <w:p w14:paraId="6FA2AF66" w14:textId="77777777" w:rsidR="00F477AA" w:rsidRPr="00EB225C" w:rsidRDefault="00BA0ED3" w:rsidP="009F12B3">
      <w:pPr>
        <w:suppressAutoHyphens/>
        <w:ind w:left="1440"/>
      </w:pPr>
      <w:r w:rsidRPr="00EB225C">
        <w:t>97</w:t>
      </w:r>
      <w:r w:rsidR="00D67CA0" w:rsidRPr="00EB225C">
        <w:t>.</w:t>
      </w:r>
      <w:r w:rsidR="00D67CA0" w:rsidRPr="00EB225C">
        <w:tab/>
      </w:r>
      <w:r w:rsidR="00F477AA" w:rsidRPr="00EB225C">
        <w:t>DON’T KNOW/NOT SURE</w:t>
      </w:r>
    </w:p>
    <w:p w14:paraId="4F2FC328" w14:textId="77777777" w:rsidR="00F477AA" w:rsidRPr="00EB225C" w:rsidRDefault="00BA0ED3" w:rsidP="009F12B3">
      <w:pPr>
        <w:suppressAutoHyphens/>
        <w:ind w:left="1440"/>
      </w:pPr>
      <w:r w:rsidRPr="00EB225C">
        <w:t>98</w:t>
      </w:r>
      <w:r w:rsidR="00D67CA0" w:rsidRPr="00EB225C">
        <w:t>.</w:t>
      </w:r>
      <w:r w:rsidR="00D67CA0" w:rsidRPr="00EB225C">
        <w:tab/>
      </w:r>
      <w:r w:rsidR="00F477AA" w:rsidRPr="00EB225C">
        <w:t>REFUSED</w:t>
      </w:r>
    </w:p>
    <w:p w14:paraId="765EACF8" w14:textId="77777777" w:rsidR="001418FC" w:rsidRPr="00EB225C" w:rsidRDefault="001418FC" w:rsidP="009F12B3">
      <w:pPr>
        <w:suppressAutoHyphens/>
        <w:ind w:left="1440"/>
      </w:pPr>
    </w:p>
    <w:p w14:paraId="291EA553" w14:textId="71807C1D" w:rsidR="00F81CD5" w:rsidRPr="00EB225C" w:rsidRDefault="003B490C" w:rsidP="009F12B3">
      <w:pPr>
        <w:suppressAutoHyphens/>
        <w:ind w:left="1440"/>
      </w:pPr>
      <w:r w:rsidRPr="00EB225C">
        <w:rPr>
          <w:b/>
        </w:rPr>
        <w:t xml:space="preserve">INTERVIEWER: </w:t>
      </w:r>
      <w:r w:rsidRPr="00EB225C">
        <w:t xml:space="preserve">USE SHOWCARD </w:t>
      </w:r>
      <w:r w:rsidR="0039446C" w:rsidRPr="00EB225C">
        <w:t>4</w:t>
      </w:r>
      <w:r w:rsidR="003D23CE" w:rsidRPr="00EB225C">
        <w:t>.</w:t>
      </w:r>
    </w:p>
    <w:p w14:paraId="17B9251D" w14:textId="77777777" w:rsidR="00D67CA0" w:rsidRPr="00EB225C" w:rsidRDefault="00D67CA0" w:rsidP="009F12B3">
      <w:pPr>
        <w:suppressAutoHyphens/>
      </w:pPr>
      <w:r w:rsidRPr="00EB225C">
        <w:t>As19.</w:t>
      </w:r>
    </w:p>
    <w:p w14:paraId="34D199B6" w14:textId="69266675" w:rsidR="00167DE0" w:rsidRPr="00EB225C" w:rsidRDefault="00FE0BE3" w:rsidP="009F12B3">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19]</w:t>
      </w:r>
      <w:r w:rsidR="002E119B" w:rsidRPr="00EB225C">
        <w:tab/>
      </w:r>
      <w:r w:rsidR="00F81CD5" w:rsidRPr="00EB225C">
        <w:t xml:space="preserve">On a scale of </w:t>
      </w:r>
      <w:r w:rsidR="003B490C" w:rsidRPr="00EB225C">
        <w:t xml:space="preserve">zero </w:t>
      </w:r>
      <w:r w:rsidR="00F81CD5" w:rsidRPr="00EB225C">
        <w:t xml:space="preserve">to </w:t>
      </w:r>
      <w:r w:rsidR="003B490C" w:rsidRPr="00EB225C">
        <w:t>ten</w:t>
      </w:r>
      <w:r w:rsidR="00F81CD5" w:rsidRPr="00EB225C">
        <w:t xml:space="preserve">, what number best describes how much, </w:t>
      </w:r>
      <w:r w:rsidR="00F81CD5" w:rsidRPr="00EB225C">
        <w:rPr>
          <w:b/>
        </w:rPr>
        <w:t>during the past week</w:t>
      </w:r>
      <w:r w:rsidR="00F81CD5" w:rsidRPr="00EB225C">
        <w:t>, your pain interfered with your sleep</w:t>
      </w:r>
      <w:r w:rsidR="00517840" w:rsidRPr="00EB225C">
        <w:t>?</w:t>
      </w:r>
    </w:p>
    <w:p w14:paraId="68029C3A" w14:textId="77777777" w:rsidR="00F34BFA" w:rsidRPr="00EB225C" w:rsidRDefault="00F34BFA" w:rsidP="009F12B3">
      <w:pPr>
        <w:suppressAutoHyphens/>
        <w:ind w:left="1440"/>
      </w:pPr>
    </w:p>
    <w:p w14:paraId="4730575A" w14:textId="77777777" w:rsidR="00F34BFA" w:rsidRPr="00EB225C" w:rsidRDefault="003D23CE" w:rsidP="00EC6FA7">
      <w:pPr>
        <w:pStyle w:val="PlainText"/>
        <w:ind w:left="1440"/>
        <w:rPr>
          <w:rFonts w:ascii="Times New Roman" w:hAnsi="Times New Roman"/>
          <w:sz w:val="24"/>
          <w:szCs w:val="24"/>
        </w:rPr>
      </w:pPr>
      <w:r w:rsidRPr="00EB225C">
        <w:rPr>
          <w:rFonts w:ascii="Times New Roman" w:hAnsi="Times New Roman"/>
          <w:sz w:val="24"/>
          <w:szCs w:val="24"/>
        </w:rPr>
        <w:t>(Zer</w:t>
      </w:r>
      <w:r w:rsidR="003B490C" w:rsidRPr="00EB225C">
        <w:rPr>
          <w:rFonts w:ascii="Times New Roman" w:hAnsi="Times New Roman"/>
          <w:sz w:val="24"/>
          <w:szCs w:val="24"/>
        </w:rPr>
        <w:t xml:space="preserve">o means pain did not interfere with your </w:t>
      </w:r>
      <w:r w:rsidR="002D3DAB" w:rsidRPr="00EB225C">
        <w:rPr>
          <w:rFonts w:ascii="Times New Roman" w:hAnsi="Times New Roman"/>
          <w:sz w:val="24"/>
          <w:szCs w:val="24"/>
        </w:rPr>
        <w:t>sleep</w:t>
      </w:r>
      <w:r w:rsidR="00EC6FA7" w:rsidRPr="00EB225C">
        <w:rPr>
          <w:rFonts w:ascii="Times New Roman" w:hAnsi="Times New Roman"/>
          <w:sz w:val="24"/>
          <w:szCs w:val="24"/>
        </w:rPr>
        <w:t xml:space="preserve">.  </w:t>
      </w:r>
      <w:r w:rsidR="003B490C" w:rsidRPr="00EB225C">
        <w:rPr>
          <w:rFonts w:ascii="Times New Roman" w:hAnsi="Times New Roman"/>
          <w:sz w:val="24"/>
          <w:szCs w:val="24"/>
        </w:rPr>
        <w:t xml:space="preserve">Ten means pain completely interfered with your </w:t>
      </w:r>
      <w:r w:rsidR="002D3DAB" w:rsidRPr="00EB225C">
        <w:rPr>
          <w:rFonts w:ascii="Times New Roman" w:hAnsi="Times New Roman"/>
          <w:sz w:val="24"/>
          <w:szCs w:val="24"/>
        </w:rPr>
        <w:t>sleep</w:t>
      </w:r>
      <w:r w:rsidR="003B490C" w:rsidRPr="00EB225C">
        <w:rPr>
          <w:rFonts w:ascii="Times New Roman" w:hAnsi="Times New Roman"/>
          <w:sz w:val="24"/>
          <w:szCs w:val="24"/>
        </w:rPr>
        <w:t>.)</w:t>
      </w:r>
    </w:p>
    <w:p w14:paraId="24940252" w14:textId="77777777" w:rsidR="00C94F0F" w:rsidRPr="00EB225C" w:rsidRDefault="00C94F0F" w:rsidP="009F12B3">
      <w:pPr>
        <w:pStyle w:val="PlainText"/>
        <w:ind w:left="1440"/>
        <w:rPr>
          <w:rFonts w:ascii="Times New Roman" w:hAnsi="Times New Roman"/>
          <w:sz w:val="24"/>
          <w:szCs w:val="24"/>
        </w:rPr>
      </w:pPr>
    </w:p>
    <w:tbl>
      <w:tblPr>
        <w:tblW w:w="88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6428"/>
        <w:gridCol w:w="1350"/>
      </w:tblGrid>
      <w:tr w:rsidR="00EB225C" w:rsidRPr="00EB225C" w14:paraId="1DA71134" w14:textId="77777777" w:rsidTr="00B3374A">
        <w:trPr>
          <w:trHeight w:val="677"/>
        </w:trPr>
        <w:tc>
          <w:tcPr>
            <w:tcW w:w="1042" w:type="dxa"/>
            <w:tcBorders>
              <w:top w:val="nil"/>
              <w:left w:val="nil"/>
              <w:bottom w:val="nil"/>
              <w:right w:val="nil"/>
            </w:tcBorders>
          </w:tcPr>
          <w:p w14:paraId="5D29C979" w14:textId="77777777" w:rsidR="00F81CD5" w:rsidRPr="00EB225C" w:rsidRDefault="00F81CD5" w:rsidP="009F12B3">
            <w:pPr>
              <w:suppressAutoHyphens/>
            </w:pPr>
            <w:r w:rsidRPr="00EB225C">
              <w:t>Did Not Interfere</w:t>
            </w:r>
          </w:p>
        </w:tc>
        <w:tc>
          <w:tcPr>
            <w:tcW w:w="6428" w:type="dxa"/>
            <w:tcBorders>
              <w:top w:val="nil"/>
              <w:left w:val="nil"/>
              <w:bottom w:val="nil"/>
              <w:right w:val="nil"/>
            </w:tcBorders>
          </w:tcPr>
          <w:p w14:paraId="2722FDF3" w14:textId="77777777" w:rsidR="00F81CD5" w:rsidRPr="00EB225C" w:rsidRDefault="00F81CD5" w:rsidP="009F12B3">
            <w:pPr>
              <w:suppressAutoHyphens/>
            </w:pPr>
          </w:p>
        </w:tc>
        <w:tc>
          <w:tcPr>
            <w:tcW w:w="1350" w:type="dxa"/>
            <w:tcBorders>
              <w:top w:val="nil"/>
              <w:left w:val="nil"/>
              <w:bottom w:val="nil"/>
              <w:right w:val="nil"/>
            </w:tcBorders>
          </w:tcPr>
          <w:p w14:paraId="047528B3" w14:textId="77777777" w:rsidR="00F81CD5" w:rsidRPr="00EB225C" w:rsidRDefault="00F81CD5" w:rsidP="009F12B3">
            <w:pPr>
              <w:suppressAutoHyphens/>
            </w:pPr>
            <w:r w:rsidRPr="00EB225C">
              <w:t>Completely Interfered</w:t>
            </w:r>
          </w:p>
        </w:tc>
      </w:tr>
      <w:tr w:rsidR="00F81CD5" w:rsidRPr="00EB225C" w14:paraId="4CDA1139" w14:textId="77777777" w:rsidTr="00B3374A">
        <w:trPr>
          <w:trHeight w:hRule="exact" w:val="360"/>
        </w:trPr>
        <w:tc>
          <w:tcPr>
            <w:tcW w:w="8820" w:type="dxa"/>
            <w:gridSpan w:val="3"/>
            <w:tcBorders>
              <w:top w:val="nil"/>
              <w:left w:val="nil"/>
              <w:bottom w:val="nil"/>
              <w:right w:val="nil"/>
            </w:tcBorders>
          </w:tcPr>
          <w:p w14:paraId="2D4BB7E1" w14:textId="77777777" w:rsidR="00F81CD5" w:rsidRPr="00EB225C" w:rsidRDefault="00F81CD5" w:rsidP="009F12B3">
            <w:pPr>
              <w:suppressAutoHyphens/>
            </w:pPr>
            <w:r w:rsidRPr="00EB225C">
              <w:t xml:space="preserve">          0         1         2         3         4         5         6         7         8         9         10</w:t>
            </w:r>
          </w:p>
        </w:tc>
      </w:tr>
    </w:tbl>
    <w:p w14:paraId="64D3936B" w14:textId="77777777" w:rsidR="00F81CD5" w:rsidRPr="00EB225C" w:rsidRDefault="00F81CD5" w:rsidP="009F12B3">
      <w:pPr>
        <w:suppressAutoHyphens/>
      </w:pPr>
    </w:p>
    <w:p w14:paraId="23CB564D" w14:textId="77777777" w:rsidR="00F477AA" w:rsidRPr="00EB225C" w:rsidRDefault="00BA0ED3" w:rsidP="009F12B3">
      <w:pPr>
        <w:suppressAutoHyphens/>
        <w:ind w:left="1440"/>
      </w:pPr>
      <w:r w:rsidRPr="00EB225C">
        <w:t>__</w:t>
      </w:r>
      <w:r w:rsidR="00F477AA" w:rsidRPr="00EB225C">
        <w:tab/>
        <w:t>MEASURE OF PAIN INTERFERENCE</w:t>
      </w:r>
      <w:r w:rsidR="002D3DAB" w:rsidRPr="00EB225C">
        <w:t xml:space="preserve"> (1-10)</w:t>
      </w:r>
    </w:p>
    <w:p w14:paraId="4ABA8710" w14:textId="77777777" w:rsidR="00F477AA" w:rsidRPr="00EB225C" w:rsidRDefault="00BA0ED3" w:rsidP="009F12B3">
      <w:pPr>
        <w:suppressAutoHyphens/>
        <w:ind w:left="1440"/>
      </w:pPr>
      <w:r w:rsidRPr="00EB225C">
        <w:t>97</w:t>
      </w:r>
      <w:r w:rsidR="00D67CA0" w:rsidRPr="00EB225C">
        <w:t>.</w:t>
      </w:r>
      <w:r w:rsidR="00D67CA0" w:rsidRPr="00EB225C">
        <w:tab/>
      </w:r>
      <w:r w:rsidR="00F477AA" w:rsidRPr="00EB225C">
        <w:t>DON’T KNOW/NOT SURE</w:t>
      </w:r>
    </w:p>
    <w:p w14:paraId="70DC4867" w14:textId="77777777" w:rsidR="00F477AA" w:rsidRPr="00EB225C" w:rsidRDefault="00BA0ED3" w:rsidP="009F12B3">
      <w:pPr>
        <w:suppressAutoHyphens/>
        <w:ind w:left="1440"/>
      </w:pPr>
      <w:r w:rsidRPr="00EB225C">
        <w:t>98</w:t>
      </w:r>
      <w:r w:rsidR="00D67CA0" w:rsidRPr="00EB225C">
        <w:t>.</w:t>
      </w:r>
      <w:r w:rsidR="00D67CA0" w:rsidRPr="00EB225C">
        <w:tab/>
      </w:r>
      <w:r w:rsidR="00F477AA" w:rsidRPr="00EB225C">
        <w:t>REFUSED</w:t>
      </w:r>
    </w:p>
    <w:p w14:paraId="4DD27E38" w14:textId="77777777" w:rsidR="001418FC" w:rsidRPr="00EB225C" w:rsidRDefault="001418FC" w:rsidP="009F12B3">
      <w:pPr>
        <w:suppressAutoHyphens/>
        <w:ind w:left="1440"/>
      </w:pPr>
    </w:p>
    <w:p w14:paraId="1F410C47" w14:textId="01359583" w:rsidR="003B490C" w:rsidRPr="00EB225C" w:rsidRDefault="003B490C" w:rsidP="009F12B3">
      <w:pPr>
        <w:suppressAutoHyphens/>
        <w:ind w:left="1440"/>
      </w:pPr>
      <w:r w:rsidRPr="00EB225C">
        <w:rPr>
          <w:b/>
        </w:rPr>
        <w:t xml:space="preserve">INTERVIEWER: </w:t>
      </w:r>
      <w:r w:rsidRPr="00EB225C">
        <w:t xml:space="preserve">USE SHOWCARD </w:t>
      </w:r>
      <w:r w:rsidR="0039446C" w:rsidRPr="00EB225C">
        <w:t>4</w:t>
      </w:r>
      <w:r w:rsidRPr="00EB225C">
        <w:t>.</w:t>
      </w:r>
    </w:p>
    <w:p w14:paraId="1D80C2C8" w14:textId="77777777" w:rsidR="003930E8" w:rsidRPr="00EB225C" w:rsidRDefault="003930E8" w:rsidP="009F12B3">
      <w:pPr>
        <w:suppressAutoHyphens/>
        <w:ind w:left="1440"/>
      </w:pPr>
    </w:p>
    <w:p w14:paraId="6FBD34F7" w14:textId="77777777" w:rsidR="00D67CA0" w:rsidRPr="00EB225C" w:rsidRDefault="00D67CA0" w:rsidP="009F12B3">
      <w:pPr>
        <w:suppressAutoHyphens/>
      </w:pPr>
      <w:r w:rsidRPr="00EB225C">
        <w:t>As20.</w:t>
      </w:r>
    </w:p>
    <w:p w14:paraId="48A5DE6B" w14:textId="7FB5717E" w:rsidR="00F81CD5" w:rsidRPr="00EB225C" w:rsidRDefault="00FE0BE3" w:rsidP="009F12B3">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20]</w:t>
      </w:r>
      <w:r w:rsidR="002E119B" w:rsidRPr="00EB225C">
        <w:tab/>
      </w:r>
      <w:r w:rsidR="00F81CD5" w:rsidRPr="00EB225C">
        <w:t xml:space="preserve">On a scale of </w:t>
      </w:r>
      <w:r w:rsidR="003B490C" w:rsidRPr="00EB225C">
        <w:t xml:space="preserve">zero </w:t>
      </w:r>
      <w:r w:rsidR="00F81CD5" w:rsidRPr="00EB225C">
        <w:t xml:space="preserve">to </w:t>
      </w:r>
      <w:r w:rsidR="003B490C" w:rsidRPr="00EB225C">
        <w:t>ten</w:t>
      </w:r>
      <w:r w:rsidR="00F81CD5" w:rsidRPr="00EB225C">
        <w:t xml:space="preserve">, what number that best describes how much, </w:t>
      </w:r>
      <w:r w:rsidR="00F81CD5" w:rsidRPr="00EB225C">
        <w:rPr>
          <w:b/>
        </w:rPr>
        <w:t>during the past week</w:t>
      </w:r>
      <w:r w:rsidR="00F81CD5" w:rsidRPr="00EB225C">
        <w:t>, your pain interfe</w:t>
      </w:r>
      <w:r w:rsidR="00517840" w:rsidRPr="00EB225C">
        <w:t>red with your enjoyment of life?</w:t>
      </w:r>
    </w:p>
    <w:p w14:paraId="1E527DEC" w14:textId="77777777" w:rsidR="00F34BFA" w:rsidRPr="00EB225C" w:rsidRDefault="00517840" w:rsidP="009F12B3">
      <w:pPr>
        <w:suppressAutoHyphens/>
        <w:ind w:left="1440"/>
        <w:rPr>
          <w:b/>
        </w:rPr>
      </w:pPr>
      <w:r w:rsidRPr="00EB225C">
        <w:rPr>
          <w:b/>
        </w:rPr>
        <w:tab/>
      </w:r>
    </w:p>
    <w:p w14:paraId="5DB59269" w14:textId="77777777" w:rsidR="00517840" w:rsidRPr="00EB225C" w:rsidRDefault="003D23CE" w:rsidP="00EC6FA7">
      <w:pPr>
        <w:pStyle w:val="PlainText"/>
        <w:ind w:left="1440"/>
        <w:rPr>
          <w:rFonts w:ascii="Times New Roman" w:hAnsi="Times New Roman"/>
          <w:sz w:val="24"/>
          <w:szCs w:val="24"/>
        </w:rPr>
      </w:pPr>
      <w:r w:rsidRPr="00EB225C">
        <w:rPr>
          <w:rFonts w:ascii="Times New Roman" w:hAnsi="Times New Roman"/>
          <w:sz w:val="24"/>
          <w:szCs w:val="24"/>
        </w:rPr>
        <w:t>(Ze</w:t>
      </w:r>
      <w:r w:rsidR="003B490C" w:rsidRPr="00EB225C">
        <w:rPr>
          <w:rFonts w:ascii="Times New Roman" w:hAnsi="Times New Roman"/>
          <w:sz w:val="24"/>
          <w:szCs w:val="24"/>
        </w:rPr>
        <w:t xml:space="preserve">ro means pain did not interfere with your </w:t>
      </w:r>
      <w:r w:rsidR="002D3DAB" w:rsidRPr="00EB225C">
        <w:rPr>
          <w:rFonts w:ascii="Times New Roman" w:hAnsi="Times New Roman"/>
          <w:sz w:val="24"/>
          <w:szCs w:val="24"/>
        </w:rPr>
        <w:t>enjoyment of life</w:t>
      </w:r>
      <w:r w:rsidR="003B490C" w:rsidRPr="00EB225C">
        <w:rPr>
          <w:rFonts w:ascii="Times New Roman" w:hAnsi="Times New Roman"/>
          <w:sz w:val="24"/>
          <w:szCs w:val="24"/>
        </w:rPr>
        <w:t>.</w:t>
      </w:r>
      <w:r w:rsidR="00EC6FA7" w:rsidRPr="00EB225C">
        <w:rPr>
          <w:rFonts w:ascii="Times New Roman" w:hAnsi="Times New Roman"/>
          <w:sz w:val="24"/>
          <w:szCs w:val="24"/>
        </w:rPr>
        <w:t xml:space="preserve">  </w:t>
      </w:r>
      <w:r w:rsidR="003B490C" w:rsidRPr="00EB225C">
        <w:rPr>
          <w:rFonts w:ascii="Times New Roman" w:hAnsi="Times New Roman"/>
          <w:sz w:val="24"/>
          <w:szCs w:val="24"/>
        </w:rPr>
        <w:t>Ten means pain completely inter</w:t>
      </w:r>
      <w:r w:rsidR="002D3DAB" w:rsidRPr="00EB225C">
        <w:rPr>
          <w:rFonts w:ascii="Times New Roman" w:hAnsi="Times New Roman"/>
          <w:sz w:val="24"/>
          <w:szCs w:val="24"/>
        </w:rPr>
        <w:t>fered with your enjoyment of life</w:t>
      </w:r>
      <w:r w:rsidR="003B490C" w:rsidRPr="00EB225C">
        <w:rPr>
          <w:rFonts w:ascii="Times New Roman" w:hAnsi="Times New Roman"/>
          <w:sz w:val="24"/>
          <w:szCs w:val="24"/>
        </w:rPr>
        <w:t>.)</w:t>
      </w:r>
      <w:r w:rsidR="00F34BFA" w:rsidRPr="00EB225C">
        <w:rPr>
          <w:b/>
        </w:rPr>
        <w:tab/>
      </w:r>
    </w:p>
    <w:p w14:paraId="19BEB185" w14:textId="77777777" w:rsidR="00F34BFA" w:rsidRPr="00EB225C" w:rsidRDefault="00F34BFA" w:rsidP="009F12B3">
      <w:pPr>
        <w:suppressAutoHyphens/>
        <w:ind w:hanging="720"/>
      </w:pPr>
    </w:p>
    <w:tbl>
      <w:tblPr>
        <w:tblW w:w="88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6428"/>
        <w:gridCol w:w="1350"/>
      </w:tblGrid>
      <w:tr w:rsidR="00EB225C" w:rsidRPr="00EB225C" w14:paraId="03D82BC8" w14:textId="77777777" w:rsidTr="00B3374A">
        <w:trPr>
          <w:trHeight w:val="631"/>
        </w:trPr>
        <w:tc>
          <w:tcPr>
            <w:tcW w:w="1042" w:type="dxa"/>
            <w:tcBorders>
              <w:top w:val="nil"/>
              <w:left w:val="nil"/>
              <w:bottom w:val="nil"/>
              <w:right w:val="nil"/>
            </w:tcBorders>
          </w:tcPr>
          <w:p w14:paraId="43ACF9F5" w14:textId="77777777" w:rsidR="00F81CD5" w:rsidRPr="00EB225C" w:rsidRDefault="00F81CD5" w:rsidP="009F12B3">
            <w:pPr>
              <w:suppressAutoHyphens/>
            </w:pPr>
            <w:r w:rsidRPr="00EB225C">
              <w:t>Did Not Interfere</w:t>
            </w:r>
          </w:p>
        </w:tc>
        <w:tc>
          <w:tcPr>
            <w:tcW w:w="6428" w:type="dxa"/>
            <w:tcBorders>
              <w:top w:val="nil"/>
              <w:left w:val="nil"/>
              <w:bottom w:val="nil"/>
              <w:right w:val="nil"/>
            </w:tcBorders>
          </w:tcPr>
          <w:p w14:paraId="5DFE0026" w14:textId="77777777" w:rsidR="00F81CD5" w:rsidRPr="00EB225C" w:rsidRDefault="00F81CD5" w:rsidP="009F12B3">
            <w:pPr>
              <w:suppressAutoHyphens/>
            </w:pPr>
          </w:p>
        </w:tc>
        <w:tc>
          <w:tcPr>
            <w:tcW w:w="1350" w:type="dxa"/>
            <w:tcBorders>
              <w:top w:val="nil"/>
              <w:left w:val="nil"/>
              <w:bottom w:val="nil"/>
              <w:right w:val="nil"/>
            </w:tcBorders>
          </w:tcPr>
          <w:p w14:paraId="74588AF7" w14:textId="77777777" w:rsidR="00F81CD5" w:rsidRPr="00EB225C" w:rsidRDefault="00F81CD5" w:rsidP="009F12B3">
            <w:pPr>
              <w:suppressAutoHyphens/>
            </w:pPr>
            <w:r w:rsidRPr="00EB225C">
              <w:t>Completely Interfered</w:t>
            </w:r>
          </w:p>
        </w:tc>
      </w:tr>
      <w:tr w:rsidR="00F81CD5" w:rsidRPr="00EB225C" w14:paraId="0053EBDF" w14:textId="77777777" w:rsidTr="00B3374A">
        <w:trPr>
          <w:trHeight w:hRule="exact" w:val="360"/>
        </w:trPr>
        <w:tc>
          <w:tcPr>
            <w:tcW w:w="8820" w:type="dxa"/>
            <w:gridSpan w:val="3"/>
            <w:tcBorders>
              <w:top w:val="nil"/>
              <w:left w:val="nil"/>
              <w:bottom w:val="nil"/>
              <w:right w:val="nil"/>
            </w:tcBorders>
          </w:tcPr>
          <w:p w14:paraId="1714497D" w14:textId="77777777" w:rsidR="00F81CD5" w:rsidRPr="00EB225C" w:rsidRDefault="00F81CD5" w:rsidP="009F12B3">
            <w:pPr>
              <w:suppressAutoHyphens/>
            </w:pPr>
            <w:r w:rsidRPr="00EB225C">
              <w:t xml:space="preserve">          0         1         2         3         4         5         6         7         8         9         10</w:t>
            </w:r>
          </w:p>
        </w:tc>
      </w:tr>
    </w:tbl>
    <w:p w14:paraId="2E8C8AFA" w14:textId="77777777" w:rsidR="00F81CD5" w:rsidRPr="00EB225C" w:rsidRDefault="00F81CD5" w:rsidP="009F12B3">
      <w:pPr>
        <w:suppressAutoHyphens/>
      </w:pPr>
    </w:p>
    <w:p w14:paraId="60BC5ECE" w14:textId="77777777" w:rsidR="00F477AA" w:rsidRPr="00EB225C" w:rsidRDefault="00BA0ED3" w:rsidP="009F12B3">
      <w:pPr>
        <w:suppressAutoHyphens/>
        <w:ind w:left="1440"/>
      </w:pPr>
      <w:r w:rsidRPr="00EB225C">
        <w:t>__</w:t>
      </w:r>
      <w:r w:rsidR="00D67CA0" w:rsidRPr="00EB225C">
        <w:tab/>
      </w:r>
      <w:r w:rsidR="00F477AA" w:rsidRPr="00EB225C">
        <w:t>MEASURE OF PAIN INTERFERENCE</w:t>
      </w:r>
      <w:r w:rsidR="002D3DAB" w:rsidRPr="00EB225C">
        <w:t xml:space="preserve"> (1-10)</w:t>
      </w:r>
    </w:p>
    <w:p w14:paraId="358DDFBA" w14:textId="77777777" w:rsidR="00F477AA" w:rsidRPr="00EB225C" w:rsidRDefault="00BA0ED3" w:rsidP="009F12B3">
      <w:pPr>
        <w:suppressAutoHyphens/>
        <w:ind w:left="1440"/>
      </w:pPr>
      <w:r w:rsidRPr="00EB225C">
        <w:t>97</w:t>
      </w:r>
      <w:r w:rsidR="00D67CA0" w:rsidRPr="00EB225C">
        <w:t>.</w:t>
      </w:r>
      <w:r w:rsidR="00D67CA0" w:rsidRPr="00EB225C">
        <w:tab/>
      </w:r>
      <w:r w:rsidR="00F477AA" w:rsidRPr="00EB225C">
        <w:t>DON’T KNOW/NOT SURE</w:t>
      </w:r>
    </w:p>
    <w:p w14:paraId="1ECCA2B6" w14:textId="77777777" w:rsidR="00F477AA" w:rsidRPr="00EB225C" w:rsidRDefault="00BA0ED3" w:rsidP="009F12B3">
      <w:pPr>
        <w:suppressAutoHyphens/>
        <w:ind w:left="1440"/>
      </w:pPr>
      <w:r w:rsidRPr="00EB225C">
        <w:lastRenderedPageBreak/>
        <w:t>98</w:t>
      </w:r>
      <w:r w:rsidR="00D67CA0" w:rsidRPr="00EB225C">
        <w:t>.</w:t>
      </w:r>
      <w:r w:rsidR="00D67CA0" w:rsidRPr="00EB225C">
        <w:tab/>
      </w:r>
      <w:r w:rsidR="00F477AA" w:rsidRPr="00EB225C">
        <w:t>REFUSED</w:t>
      </w:r>
    </w:p>
    <w:p w14:paraId="2B8AE62D" w14:textId="77777777" w:rsidR="001418FC" w:rsidRPr="00EB225C" w:rsidRDefault="001418FC" w:rsidP="009F12B3">
      <w:pPr>
        <w:suppressAutoHyphens/>
        <w:ind w:left="1440"/>
      </w:pPr>
    </w:p>
    <w:p w14:paraId="0AAD1FD2" w14:textId="6ECFE3BC" w:rsidR="00432CCD" w:rsidRPr="00EB225C" w:rsidRDefault="003B490C" w:rsidP="009F12B3">
      <w:pPr>
        <w:suppressAutoHyphens/>
        <w:ind w:left="1440"/>
      </w:pPr>
      <w:r w:rsidRPr="00EB225C">
        <w:rPr>
          <w:b/>
        </w:rPr>
        <w:t xml:space="preserve">INTERVIEWER: </w:t>
      </w:r>
      <w:r w:rsidRPr="00EB225C">
        <w:t xml:space="preserve">USE SHOWCARD </w:t>
      </w:r>
      <w:r w:rsidR="0039446C" w:rsidRPr="00EB225C">
        <w:t>4</w:t>
      </w:r>
      <w:r w:rsidRPr="00EB225C">
        <w:t>.</w:t>
      </w:r>
    </w:p>
    <w:p w14:paraId="2EAA7C1A" w14:textId="77777777" w:rsidR="003930E8" w:rsidRPr="00EB225C" w:rsidRDefault="003930E8" w:rsidP="009F12B3">
      <w:pPr>
        <w:suppressAutoHyphens/>
        <w:ind w:left="1440"/>
      </w:pPr>
    </w:p>
    <w:p w14:paraId="5D67CFDA" w14:textId="3DE792DD" w:rsidR="003930E8" w:rsidRPr="00EB225C" w:rsidRDefault="003930E8"/>
    <w:p w14:paraId="729DD94D" w14:textId="77777777" w:rsidR="00C21202" w:rsidRPr="00EB225C" w:rsidRDefault="00D67CA0" w:rsidP="009F12B3">
      <w:pPr>
        <w:suppressAutoHyphens/>
      </w:pPr>
      <w:r w:rsidRPr="00EB225C">
        <w:t>As21.</w:t>
      </w:r>
    </w:p>
    <w:p w14:paraId="2CA64986" w14:textId="61C6A7B1" w:rsidR="00F81CD5" w:rsidRPr="00EB225C" w:rsidRDefault="00FE0BE3" w:rsidP="009F12B3">
      <w:pPr>
        <w:suppressAutoHyphens/>
      </w:pPr>
      <w:r w:rsidRPr="00EB225C">
        <w:rPr>
          <w:b/>
          <w:bCs/>
        </w:rPr>
        <w:t>[</w:t>
      </w:r>
      <w:r w:rsidR="005B225C" w:rsidRPr="00EB225C">
        <w:rPr>
          <w:b/>
          <w:bCs/>
        </w:rPr>
        <w:t>C7</w:t>
      </w:r>
      <w:r w:rsidR="0077780C" w:rsidRPr="00EB225C">
        <w:rPr>
          <w:b/>
          <w:bCs/>
        </w:rPr>
        <w:t>C</w:t>
      </w:r>
      <w:r w:rsidRPr="00EB225C">
        <w:rPr>
          <w:b/>
          <w:bCs/>
        </w:rPr>
        <w:t>AS21</w:t>
      </w:r>
      <w:proofErr w:type="gramStart"/>
      <w:r w:rsidRPr="00EB225C">
        <w:rPr>
          <w:b/>
          <w:bCs/>
        </w:rPr>
        <w:t>A]</w:t>
      </w:r>
      <w:r w:rsidR="00F81CD5" w:rsidRPr="00EB225C">
        <w:t>Where</w:t>
      </w:r>
      <w:proofErr w:type="gramEnd"/>
      <w:r w:rsidR="00F81CD5" w:rsidRPr="00EB225C">
        <w:t xml:space="preserve"> is your pain primarily located? </w:t>
      </w:r>
    </w:p>
    <w:p w14:paraId="025F588C" w14:textId="77777777" w:rsidR="00417496" w:rsidRPr="00EB225C" w:rsidRDefault="00417496" w:rsidP="009F12B3">
      <w:pPr>
        <w:suppressAutoHyphens/>
        <w:spacing w:before="90"/>
        <w:ind w:hanging="532"/>
      </w:pPr>
    </w:p>
    <w:tbl>
      <w:tblPr>
        <w:tblW w:w="8136" w:type="dxa"/>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EB225C" w:rsidRPr="00EB225C" w14:paraId="614588A9" w14:textId="77777777" w:rsidTr="00EC6FA7">
        <w:trPr>
          <w:trHeight w:val="288"/>
        </w:trPr>
        <w:tc>
          <w:tcPr>
            <w:tcW w:w="8136" w:type="dxa"/>
          </w:tcPr>
          <w:p w14:paraId="1ED4B58C" w14:textId="77777777" w:rsidR="006A1BAD" w:rsidRPr="00EB225C" w:rsidRDefault="006A1BAD" w:rsidP="009F12B3">
            <w:pPr>
              <w:suppressAutoHyphens/>
              <w:spacing w:before="90"/>
            </w:pPr>
            <w:r w:rsidRPr="00EB225C">
              <w:t>a.</w:t>
            </w:r>
            <w:r w:rsidR="001418FC" w:rsidRPr="00EB225C">
              <w:t xml:space="preserve"> </w:t>
            </w:r>
            <w:r w:rsidRPr="00EB225C">
              <w:t xml:space="preserve"> Head</w:t>
            </w:r>
          </w:p>
        </w:tc>
      </w:tr>
      <w:tr w:rsidR="00EB225C" w:rsidRPr="00EB225C" w14:paraId="541FBCBD" w14:textId="77777777" w:rsidTr="00EC6FA7">
        <w:trPr>
          <w:trHeight w:val="288"/>
        </w:trPr>
        <w:tc>
          <w:tcPr>
            <w:tcW w:w="8136" w:type="dxa"/>
          </w:tcPr>
          <w:p w14:paraId="4398B334" w14:textId="77777777" w:rsidR="006A1BAD" w:rsidRPr="00EB225C" w:rsidRDefault="006A1BAD" w:rsidP="009F12B3">
            <w:pPr>
              <w:suppressAutoHyphens/>
              <w:spacing w:before="90"/>
            </w:pPr>
            <w:r w:rsidRPr="00EB225C">
              <w:t xml:space="preserve">b. </w:t>
            </w:r>
            <w:r w:rsidR="001418FC" w:rsidRPr="00EB225C">
              <w:t xml:space="preserve"> </w:t>
            </w:r>
            <w:r w:rsidRPr="00EB225C">
              <w:t>Neck</w:t>
            </w:r>
          </w:p>
        </w:tc>
      </w:tr>
      <w:tr w:rsidR="00EB225C" w:rsidRPr="00EB225C" w14:paraId="547056E1" w14:textId="77777777" w:rsidTr="00EC6FA7">
        <w:trPr>
          <w:trHeight w:val="288"/>
        </w:trPr>
        <w:tc>
          <w:tcPr>
            <w:tcW w:w="8136" w:type="dxa"/>
          </w:tcPr>
          <w:p w14:paraId="6098793F" w14:textId="77777777" w:rsidR="006A1BAD" w:rsidRPr="00EB225C" w:rsidRDefault="006A1BAD" w:rsidP="009F12B3">
            <w:pPr>
              <w:suppressAutoHyphens/>
              <w:spacing w:before="90"/>
            </w:pPr>
            <w:r w:rsidRPr="00EB225C">
              <w:t xml:space="preserve">c. </w:t>
            </w:r>
            <w:r w:rsidR="001418FC" w:rsidRPr="00EB225C">
              <w:t xml:space="preserve"> B</w:t>
            </w:r>
            <w:r w:rsidR="00F477AA" w:rsidRPr="00EB225C">
              <w:t>ack</w:t>
            </w:r>
          </w:p>
        </w:tc>
      </w:tr>
      <w:tr w:rsidR="00EB225C" w:rsidRPr="00EB225C" w14:paraId="49C6B821" w14:textId="77777777" w:rsidTr="00EC6FA7">
        <w:trPr>
          <w:trHeight w:val="288"/>
        </w:trPr>
        <w:tc>
          <w:tcPr>
            <w:tcW w:w="8136" w:type="dxa"/>
          </w:tcPr>
          <w:p w14:paraId="74C1CC47" w14:textId="38609D81" w:rsidR="006A1BAD" w:rsidRPr="00EB225C" w:rsidRDefault="006A1BAD" w:rsidP="009F12B3">
            <w:pPr>
              <w:suppressAutoHyphens/>
              <w:spacing w:before="90"/>
            </w:pPr>
            <w:r w:rsidRPr="00EB225C">
              <w:t xml:space="preserve">d. </w:t>
            </w:r>
            <w:r w:rsidR="001418FC" w:rsidRPr="00EB225C">
              <w:t xml:space="preserve"> </w:t>
            </w:r>
            <w:r w:rsidRPr="00EB225C">
              <w:t>Arms</w:t>
            </w:r>
            <w:r w:rsidR="00BB117F" w:rsidRPr="00EB225C">
              <w:t xml:space="preserve"> or </w:t>
            </w:r>
            <w:r w:rsidRPr="00EB225C">
              <w:t>Hands</w:t>
            </w:r>
          </w:p>
        </w:tc>
      </w:tr>
      <w:tr w:rsidR="00EB225C" w:rsidRPr="00EB225C" w14:paraId="7E05E04F" w14:textId="77777777" w:rsidTr="00EC6FA7">
        <w:trPr>
          <w:trHeight w:val="288"/>
        </w:trPr>
        <w:tc>
          <w:tcPr>
            <w:tcW w:w="8136" w:type="dxa"/>
          </w:tcPr>
          <w:p w14:paraId="67929909" w14:textId="6D874197" w:rsidR="006A1BAD" w:rsidRPr="00EB225C" w:rsidRDefault="006A1BAD" w:rsidP="00BB117F">
            <w:pPr>
              <w:suppressAutoHyphens/>
              <w:spacing w:before="90"/>
            </w:pPr>
            <w:r w:rsidRPr="00EB225C">
              <w:t xml:space="preserve">e. </w:t>
            </w:r>
            <w:r w:rsidR="001418FC" w:rsidRPr="00EB225C">
              <w:t xml:space="preserve"> </w:t>
            </w:r>
            <w:r w:rsidRPr="00EB225C">
              <w:t>Legs</w:t>
            </w:r>
            <w:r w:rsidR="00BB117F" w:rsidRPr="00EB225C">
              <w:t xml:space="preserve"> or </w:t>
            </w:r>
            <w:r w:rsidRPr="00EB225C">
              <w:t>Feet</w:t>
            </w:r>
          </w:p>
        </w:tc>
      </w:tr>
      <w:tr w:rsidR="00EB225C" w:rsidRPr="00EB225C" w14:paraId="08D6F19F" w14:textId="77777777" w:rsidTr="00EC6FA7">
        <w:trPr>
          <w:trHeight w:val="288"/>
        </w:trPr>
        <w:tc>
          <w:tcPr>
            <w:tcW w:w="8136" w:type="dxa"/>
          </w:tcPr>
          <w:p w14:paraId="427B2212" w14:textId="77777777" w:rsidR="006A1BAD" w:rsidRPr="00EB225C" w:rsidRDefault="006A1BAD" w:rsidP="009F12B3">
            <w:pPr>
              <w:suppressAutoHyphens/>
              <w:spacing w:before="90"/>
            </w:pPr>
            <w:r w:rsidRPr="00EB225C">
              <w:t xml:space="preserve">f. </w:t>
            </w:r>
            <w:r w:rsidR="001418FC" w:rsidRPr="00EB225C">
              <w:t xml:space="preserve"> </w:t>
            </w:r>
            <w:r w:rsidRPr="00EB225C">
              <w:t>Hips</w:t>
            </w:r>
          </w:p>
        </w:tc>
      </w:tr>
      <w:tr w:rsidR="00EB225C" w:rsidRPr="00EB225C" w14:paraId="534617A2" w14:textId="77777777" w:rsidTr="00EC6FA7">
        <w:trPr>
          <w:trHeight w:val="288"/>
        </w:trPr>
        <w:tc>
          <w:tcPr>
            <w:tcW w:w="8136" w:type="dxa"/>
          </w:tcPr>
          <w:p w14:paraId="39001583" w14:textId="77777777" w:rsidR="006A1BAD" w:rsidRPr="00EB225C" w:rsidRDefault="006A1BAD" w:rsidP="009F12B3">
            <w:pPr>
              <w:suppressAutoHyphens/>
              <w:spacing w:before="90"/>
            </w:pPr>
            <w:r w:rsidRPr="00EB225C">
              <w:t xml:space="preserve">g. </w:t>
            </w:r>
            <w:r w:rsidR="001418FC" w:rsidRPr="00EB225C">
              <w:t xml:space="preserve"> </w:t>
            </w:r>
            <w:r w:rsidRPr="00EB225C">
              <w:t>Knees</w:t>
            </w:r>
          </w:p>
        </w:tc>
      </w:tr>
      <w:tr w:rsidR="00EB225C" w:rsidRPr="00EB225C" w14:paraId="45559C3D" w14:textId="77777777" w:rsidTr="00EC6FA7">
        <w:trPr>
          <w:trHeight w:val="288"/>
        </w:trPr>
        <w:tc>
          <w:tcPr>
            <w:tcW w:w="8136" w:type="dxa"/>
          </w:tcPr>
          <w:p w14:paraId="430581E9" w14:textId="77777777" w:rsidR="006A1BAD" w:rsidRPr="00EB225C" w:rsidRDefault="00FE0BE3" w:rsidP="009F12B3">
            <w:pPr>
              <w:suppressAutoHyphens/>
              <w:spacing w:before="90"/>
            </w:pPr>
            <w:r w:rsidRPr="00EB225C">
              <w:t>h</w:t>
            </w:r>
            <w:r w:rsidR="006A1BAD" w:rsidRPr="00EB225C">
              <w:t xml:space="preserve">. </w:t>
            </w:r>
            <w:r w:rsidR="001418FC" w:rsidRPr="00EB225C">
              <w:t xml:space="preserve"> </w:t>
            </w:r>
            <w:r w:rsidR="006A1BAD" w:rsidRPr="00EB225C">
              <w:t>Shoulders</w:t>
            </w:r>
          </w:p>
        </w:tc>
      </w:tr>
      <w:tr w:rsidR="00EB225C" w:rsidRPr="00EB225C" w14:paraId="3E8BEEE3" w14:textId="77777777" w:rsidTr="00EC6FA7">
        <w:trPr>
          <w:trHeight w:val="288"/>
        </w:trPr>
        <w:tc>
          <w:tcPr>
            <w:tcW w:w="8136" w:type="dxa"/>
          </w:tcPr>
          <w:p w14:paraId="0057ACC7" w14:textId="77777777" w:rsidR="006A1BAD" w:rsidRPr="00EB225C" w:rsidRDefault="00FE0BE3" w:rsidP="003C1920">
            <w:pPr>
              <w:suppressAutoHyphens/>
              <w:spacing w:before="90"/>
            </w:pPr>
            <w:proofErr w:type="spellStart"/>
            <w:r w:rsidRPr="00EB225C">
              <w:t>i</w:t>
            </w:r>
            <w:proofErr w:type="spellEnd"/>
            <w:r w:rsidR="006A1BAD" w:rsidRPr="00EB225C">
              <w:t xml:space="preserve">. </w:t>
            </w:r>
            <w:r w:rsidR="001418FC" w:rsidRPr="00EB225C">
              <w:t xml:space="preserve"> </w:t>
            </w:r>
            <w:r w:rsidR="006A1BAD" w:rsidRPr="00EB225C">
              <w:t>Other</w:t>
            </w:r>
            <w:r w:rsidR="00D15106" w:rsidRPr="00EB225C">
              <w:t xml:space="preserve"> Locat</w:t>
            </w:r>
            <w:r w:rsidR="002D3DAB" w:rsidRPr="00EB225C">
              <w:t>i</w:t>
            </w:r>
            <w:r w:rsidR="00D15106" w:rsidRPr="00EB225C">
              <w:t>o</w:t>
            </w:r>
            <w:r w:rsidR="002D3DAB" w:rsidRPr="00EB225C">
              <w:t>n</w:t>
            </w:r>
            <w:r w:rsidR="006A1BAD" w:rsidRPr="00EB225C">
              <w:t xml:space="preserve"> (</w:t>
            </w:r>
            <w:r w:rsidR="003C1920" w:rsidRPr="00EB225C">
              <w:t>SPECIFY</w:t>
            </w:r>
            <w:r w:rsidR="006A1BAD" w:rsidRPr="00EB225C">
              <w:t>)</w:t>
            </w:r>
          </w:p>
        </w:tc>
      </w:tr>
    </w:tbl>
    <w:p w14:paraId="195854D5" w14:textId="77777777" w:rsidR="00F81CD5" w:rsidRPr="00EB225C" w:rsidRDefault="00F81CD5" w:rsidP="009F12B3">
      <w:pPr>
        <w:suppressAutoHyphens/>
        <w:rPr>
          <w14:shadow w14:blurRad="50800" w14:dist="38100" w14:dir="2700000" w14:sx="100000" w14:sy="100000" w14:kx="0" w14:ky="0" w14:algn="tl">
            <w14:srgbClr w14:val="000000">
              <w14:alpha w14:val="60000"/>
            </w14:srgbClr>
          </w14:shadow>
        </w:rPr>
      </w:pPr>
      <w:r w:rsidRPr="00EB225C">
        <w:rPr>
          <w14:shadow w14:blurRad="50800" w14:dist="38100" w14:dir="2700000" w14:sx="100000" w14:sy="100000" w14:kx="0" w14:ky="0" w14:algn="tl">
            <w14:srgbClr w14:val="000000">
              <w14:alpha w14:val="60000"/>
            </w14:srgbClr>
          </w14:shadow>
        </w:rPr>
        <w:t xml:space="preserve">      </w:t>
      </w:r>
    </w:p>
    <w:p w14:paraId="6CBB337C" w14:textId="77777777" w:rsidR="00F81CD5" w:rsidRPr="00EB225C" w:rsidRDefault="00D67CA0" w:rsidP="009F12B3">
      <w:pPr>
        <w:suppressAutoHyphens/>
        <w:ind w:left="1440"/>
      </w:pPr>
      <w:r w:rsidRPr="00EB225C">
        <w:t xml:space="preserve">1.  </w:t>
      </w:r>
      <w:r w:rsidRPr="00EB225C">
        <w:tab/>
      </w:r>
      <w:r w:rsidR="004000B2" w:rsidRPr="00EB225C">
        <w:t>YES</w:t>
      </w:r>
    </w:p>
    <w:p w14:paraId="64B32085" w14:textId="77777777" w:rsidR="00F81CD5" w:rsidRPr="00EB225C" w:rsidRDefault="00D67CA0" w:rsidP="009F12B3">
      <w:pPr>
        <w:suppressAutoHyphens/>
        <w:ind w:left="1440"/>
      </w:pPr>
      <w:r w:rsidRPr="00EB225C">
        <w:t xml:space="preserve">2.  </w:t>
      </w:r>
      <w:r w:rsidRPr="00EB225C">
        <w:tab/>
      </w:r>
      <w:r w:rsidR="004000B2" w:rsidRPr="00EB225C">
        <w:t>NO</w:t>
      </w:r>
    </w:p>
    <w:p w14:paraId="46F36D8D" w14:textId="77777777" w:rsidR="00F81CD5" w:rsidRPr="00EB225C" w:rsidRDefault="00D67CA0" w:rsidP="009F12B3">
      <w:pPr>
        <w:suppressAutoHyphens/>
        <w:ind w:left="1440"/>
      </w:pPr>
      <w:r w:rsidRPr="00EB225C">
        <w:t xml:space="preserve">7.  </w:t>
      </w:r>
      <w:r w:rsidRPr="00EB225C">
        <w:tab/>
      </w:r>
      <w:r w:rsidR="004000B2" w:rsidRPr="00EB225C">
        <w:t>DON’T KNOW/NOT SURE</w:t>
      </w:r>
    </w:p>
    <w:p w14:paraId="03BE8EE5" w14:textId="77777777" w:rsidR="00F81CD5" w:rsidRPr="00EB225C" w:rsidRDefault="00D67CA0" w:rsidP="009F12B3">
      <w:pPr>
        <w:suppressAutoHyphens/>
        <w:ind w:left="1440"/>
      </w:pPr>
      <w:r w:rsidRPr="00EB225C">
        <w:t xml:space="preserve">8.  </w:t>
      </w:r>
      <w:r w:rsidRPr="00EB225C">
        <w:tab/>
      </w:r>
      <w:r w:rsidR="004000B2" w:rsidRPr="00EB225C">
        <w:t>REFUSED</w:t>
      </w:r>
    </w:p>
    <w:p w14:paraId="407CA468" w14:textId="77777777" w:rsidR="000A17A5" w:rsidRPr="00EB225C" w:rsidRDefault="00D67CA0" w:rsidP="009F12B3">
      <w:pPr>
        <w:suppressAutoHyphens/>
        <w:ind w:left="1440"/>
      </w:pPr>
      <w:r w:rsidRPr="00EB225C">
        <w:t xml:space="preserve">9.  </w:t>
      </w:r>
      <w:r w:rsidRPr="00EB225C">
        <w:tab/>
      </w:r>
      <w:r w:rsidR="004000B2" w:rsidRPr="00EB225C">
        <w:t>INAPP</w:t>
      </w:r>
    </w:p>
    <w:p w14:paraId="08BC12FC" w14:textId="77777777" w:rsidR="00F34BFA" w:rsidRPr="00EB225C" w:rsidRDefault="00F34BFA" w:rsidP="00E952C3">
      <w:pPr>
        <w:suppressAutoHyphens/>
      </w:pPr>
    </w:p>
    <w:p w14:paraId="323101EC" w14:textId="77777777" w:rsidR="00D67CA0" w:rsidRPr="00EB225C" w:rsidRDefault="00D67CA0" w:rsidP="00E952C3">
      <w:pPr>
        <w:suppressAutoHyphens/>
      </w:pPr>
      <w:r w:rsidRPr="00EB225C">
        <w:t>As22.</w:t>
      </w:r>
    </w:p>
    <w:p w14:paraId="1D23934D" w14:textId="5B0BF168" w:rsidR="00F81CD5" w:rsidRPr="00EB225C" w:rsidRDefault="00FE0BE3" w:rsidP="002E119B">
      <w:pPr>
        <w:tabs>
          <w:tab w:val="left" w:pos="1440"/>
        </w:tabs>
        <w:suppressAutoHyphens/>
      </w:pPr>
      <w:r w:rsidRPr="00EB225C">
        <w:rPr>
          <w:b/>
          <w:bCs/>
        </w:rPr>
        <w:t>[</w:t>
      </w:r>
      <w:r w:rsidR="005B225C" w:rsidRPr="00EB225C">
        <w:rPr>
          <w:b/>
          <w:bCs/>
        </w:rPr>
        <w:t>C7</w:t>
      </w:r>
      <w:r w:rsidR="0077780C" w:rsidRPr="00EB225C">
        <w:rPr>
          <w:b/>
          <w:bCs/>
        </w:rPr>
        <w:t>C</w:t>
      </w:r>
      <w:r w:rsidRPr="00EB225C">
        <w:rPr>
          <w:b/>
          <w:bCs/>
        </w:rPr>
        <w:t>AS22]</w:t>
      </w:r>
      <w:r w:rsidR="002E119B" w:rsidRPr="00EB225C">
        <w:tab/>
      </w:r>
      <w:r w:rsidR="00F81CD5" w:rsidRPr="00EB225C">
        <w:t>Have you seen a physician or other health care professional about this?</w:t>
      </w:r>
    </w:p>
    <w:p w14:paraId="78D6BF45" w14:textId="77777777" w:rsidR="00F81CD5" w:rsidRPr="00EB225C" w:rsidRDefault="00F81CD5" w:rsidP="00D67CA0">
      <w:pPr>
        <w:suppressAutoHyphens/>
        <w:ind w:left="1440" w:hanging="532"/>
      </w:pPr>
    </w:p>
    <w:p w14:paraId="6174B326" w14:textId="77777777" w:rsidR="00F81CD5" w:rsidRPr="00EB225C" w:rsidRDefault="00D67CA0" w:rsidP="00D67CA0">
      <w:pPr>
        <w:suppressAutoHyphens/>
        <w:spacing w:before="20" w:after="20"/>
        <w:ind w:left="1440"/>
      </w:pPr>
      <w:r w:rsidRPr="00EB225C">
        <w:t xml:space="preserve">1.  </w:t>
      </w:r>
      <w:r w:rsidRPr="00EB225C">
        <w:tab/>
      </w:r>
      <w:r w:rsidR="004000B2" w:rsidRPr="00EB225C">
        <w:t>YES</w:t>
      </w:r>
      <w:r w:rsidR="004000B2" w:rsidRPr="00EB225C">
        <w:tab/>
      </w:r>
      <w:r w:rsidRPr="00EB225C">
        <w:tab/>
      </w:r>
      <w:r w:rsidR="001418FC" w:rsidRPr="00EB225C">
        <w:tab/>
      </w:r>
      <w:r w:rsidR="001418FC" w:rsidRPr="00EB225C">
        <w:tab/>
      </w:r>
      <w:r w:rsidR="001418FC" w:rsidRPr="00EB225C">
        <w:tab/>
      </w:r>
      <w:r w:rsidR="001418FC" w:rsidRPr="00EB225C">
        <w:tab/>
      </w:r>
      <w:r w:rsidR="004000B2" w:rsidRPr="00EB225C">
        <w:t>[GO TO As23]</w:t>
      </w:r>
    </w:p>
    <w:p w14:paraId="5509A706" w14:textId="77777777" w:rsidR="00F81CD5" w:rsidRPr="00EB225C" w:rsidRDefault="00D67CA0" w:rsidP="00D67CA0">
      <w:pPr>
        <w:suppressAutoHyphens/>
        <w:spacing w:before="20" w:after="20"/>
        <w:ind w:left="1440"/>
      </w:pPr>
      <w:r w:rsidRPr="00EB225C">
        <w:t xml:space="preserve">2.  </w:t>
      </w:r>
      <w:r w:rsidRPr="00EB225C">
        <w:tab/>
      </w:r>
      <w:r w:rsidR="004000B2" w:rsidRPr="00EB225C">
        <w:t>NO</w:t>
      </w:r>
      <w:r w:rsidR="002D3DAB" w:rsidRPr="00EB225C">
        <w:tab/>
      </w:r>
      <w:r w:rsidR="002D3DAB" w:rsidRPr="00EB225C">
        <w:tab/>
      </w:r>
      <w:r w:rsidR="001418FC" w:rsidRPr="00EB225C">
        <w:tab/>
      </w:r>
      <w:r w:rsidR="001418FC" w:rsidRPr="00EB225C">
        <w:tab/>
      </w:r>
      <w:r w:rsidR="001418FC" w:rsidRPr="00EB225C">
        <w:tab/>
      </w:r>
      <w:r w:rsidR="001418FC" w:rsidRPr="00EB225C">
        <w:tab/>
      </w:r>
      <w:r w:rsidR="002D3DAB" w:rsidRPr="00EB225C">
        <w:t>[GO TO As24a]</w:t>
      </w:r>
    </w:p>
    <w:p w14:paraId="6E59726F" w14:textId="6CBEDD70" w:rsidR="00F81CD5" w:rsidRPr="00EB225C" w:rsidRDefault="00D67CA0" w:rsidP="00D67CA0">
      <w:pPr>
        <w:suppressAutoHyphens/>
        <w:spacing w:before="20" w:after="20"/>
        <w:ind w:left="1440"/>
      </w:pPr>
      <w:r w:rsidRPr="00EB225C">
        <w:t xml:space="preserve">7.  </w:t>
      </w:r>
      <w:r w:rsidRPr="00EB225C">
        <w:tab/>
      </w:r>
      <w:r w:rsidR="004000B2" w:rsidRPr="00EB225C">
        <w:t>DON’T KNOW/NOT SURE</w:t>
      </w:r>
      <w:r w:rsidR="00D959F4" w:rsidRPr="00EB225C">
        <w:tab/>
      </w:r>
      <w:r w:rsidR="00D959F4" w:rsidRPr="00EB225C">
        <w:tab/>
      </w:r>
      <w:r w:rsidR="00D959F4" w:rsidRPr="00EB225C">
        <w:tab/>
        <w:t>[GO TO As24a]</w:t>
      </w:r>
    </w:p>
    <w:p w14:paraId="788803AF" w14:textId="4EFDC6F0" w:rsidR="00F81CD5" w:rsidRPr="00EB225C" w:rsidRDefault="00D67CA0" w:rsidP="00D67CA0">
      <w:pPr>
        <w:suppressAutoHyphens/>
        <w:spacing w:before="20" w:after="20"/>
        <w:ind w:left="1440"/>
      </w:pPr>
      <w:r w:rsidRPr="00EB225C">
        <w:t xml:space="preserve">8.  </w:t>
      </w:r>
      <w:r w:rsidRPr="00EB225C">
        <w:tab/>
      </w:r>
      <w:r w:rsidR="004000B2" w:rsidRPr="00EB225C">
        <w:t>REFUSED</w:t>
      </w:r>
      <w:r w:rsidR="00D959F4" w:rsidRPr="00EB225C">
        <w:tab/>
      </w:r>
      <w:r w:rsidR="00D959F4" w:rsidRPr="00EB225C">
        <w:tab/>
      </w:r>
      <w:r w:rsidR="00D959F4" w:rsidRPr="00EB225C">
        <w:tab/>
      </w:r>
      <w:r w:rsidR="00D959F4" w:rsidRPr="00EB225C">
        <w:tab/>
      </w:r>
      <w:r w:rsidR="00D959F4" w:rsidRPr="00EB225C">
        <w:tab/>
        <w:t>[GO TO As24a]</w:t>
      </w:r>
    </w:p>
    <w:p w14:paraId="1502380E" w14:textId="77777777" w:rsidR="00F81CD5" w:rsidRPr="00EB225C" w:rsidRDefault="00D67CA0" w:rsidP="00D67CA0">
      <w:pPr>
        <w:suppressAutoHyphens/>
        <w:spacing w:before="20" w:after="20"/>
        <w:ind w:left="1440"/>
      </w:pPr>
      <w:r w:rsidRPr="00EB225C">
        <w:t xml:space="preserve">9.  </w:t>
      </w:r>
      <w:r w:rsidRPr="00EB225C">
        <w:tab/>
      </w:r>
      <w:r w:rsidR="004000B2" w:rsidRPr="00EB225C">
        <w:t>INAPP</w:t>
      </w:r>
    </w:p>
    <w:p w14:paraId="112D1EB8" w14:textId="77777777" w:rsidR="00F81CD5" w:rsidRPr="00EB225C" w:rsidRDefault="00F81CD5" w:rsidP="00E952C3">
      <w:pPr>
        <w:pStyle w:val="Document1"/>
        <w:keepNext w:val="0"/>
        <w:keepLines w:val="0"/>
        <w:tabs>
          <w:tab w:val="clear" w:pos="-720"/>
        </w:tabs>
        <w:rPr>
          <w:rFonts w:ascii="Times New Roman" w:hAnsi="Times New Roman"/>
          <w:sz w:val="24"/>
          <w:szCs w:val="24"/>
        </w:rPr>
      </w:pPr>
    </w:p>
    <w:p w14:paraId="0B004413" w14:textId="77777777" w:rsidR="001418FC" w:rsidRPr="00EB225C" w:rsidRDefault="001418FC" w:rsidP="00D67CA0">
      <w:pPr>
        <w:suppressAutoHyphens/>
      </w:pPr>
    </w:p>
    <w:p w14:paraId="24404E77" w14:textId="77777777" w:rsidR="001418FC" w:rsidRPr="00EB225C" w:rsidRDefault="001418FC" w:rsidP="00D67CA0">
      <w:pPr>
        <w:suppressAutoHyphens/>
      </w:pPr>
    </w:p>
    <w:p w14:paraId="520F0299" w14:textId="77777777" w:rsidR="00D67CA0" w:rsidRPr="00EB225C" w:rsidRDefault="00D67CA0" w:rsidP="00D67CA0">
      <w:pPr>
        <w:suppressAutoHyphens/>
      </w:pPr>
      <w:r w:rsidRPr="00EB225C">
        <w:t>As23.</w:t>
      </w:r>
    </w:p>
    <w:p w14:paraId="24E3797B" w14:textId="4DDD9C48" w:rsidR="00F81CD5" w:rsidRPr="00EB225C" w:rsidRDefault="00FE0BE3" w:rsidP="002E119B">
      <w:pPr>
        <w:tabs>
          <w:tab w:val="left" w:pos="1440"/>
        </w:tabs>
        <w:suppressAutoHyphens/>
      </w:pPr>
      <w:r w:rsidRPr="00EB225C">
        <w:rPr>
          <w:b/>
          <w:bCs/>
        </w:rPr>
        <w:t>[</w:t>
      </w:r>
      <w:r w:rsidR="005B225C" w:rsidRPr="00EB225C">
        <w:rPr>
          <w:b/>
          <w:bCs/>
        </w:rPr>
        <w:t>C7</w:t>
      </w:r>
      <w:r w:rsidR="0077780C" w:rsidRPr="00EB225C">
        <w:rPr>
          <w:b/>
          <w:bCs/>
        </w:rPr>
        <w:t>C</w:t>
      </w:r>
      <w:r w:rsidRPr="00EB225C">
        <w:rPr>
          <w:b/>
          <w:bCs/>
        </w:rPr>
        <w:t>AS23]</w:t>
      </w:r>
      <w:r w:rsidR="00265E27" w:rsidRPr="00EB225C">
        <w:tab/>
      </w:r>
      <w:r w:rsidR="00F81CD5" w:rsidRPr="00EB225C">
        <w:t>What was the diagnosis?</w:t>
      </w:r>
    </w:p>
    <w:p w14:paraId="45B82B9D" w14:textId="77777777" w:rsidR="00F81CD5" w:rsidRPr="00EB225C" w:rsidRDefault="00F81CD5" w:rsidP="00D67CA0">
      <w:pPr>
        <w:suppressAutoHyphens/>
        <w:ind w:left="1440"/>
      </w:pPr>
    </w:p>
    <w:p w14:paraId="456E0E43" w14:textId="77777777" w:rsidR="00EC6FA7" w:rsidRPr="00EB225C" w:rsidRDefault="00EC6FA7" w:rsidP="00EC6FA7">
      <w:pPr>
        <w:suppressAutoHyphens/>
        <w:ind w:left="720" w:firstLine="720"/>
      </w:pPr>
      <w:r w:rsidRPr="00EB225C">
        <w:t>1.</w:t>
      </w:r>
      <w:r w:rsidRPr="00EB225C">
        <w:tab/>
        <w:t>[SPECIFY DIAGNOSIS]</w:t>
      </w:r>
    </w:p>
    <w:p w14:paraId="2A25ED38" w14:textId="77777777" w:rsidR="00D206EB" w:rsidRPr="00EB225C" w:rsidRDefault="00BA0ED3" w:rsidP="00EC6FA7">
      <w:pPr>
        <w:suppressAutoHyphens/>
        <w:ind w:left="720" w:firstLine="720"/>
      </w:pPr>
      <w:r w:rsidRPr="00EB225C">
        <w:t>7</w:t>
      </w:r>
      <w:r w:rsidR="00EC6FA7" w:rsidRPr="00EB225C">
        <w:t xml:space="preserve">. </w:t>
      </w:r>
      <w:r w:rsidR="00EC6FA7" w:rsidRPr="00EB225C">
        <w:tab/>
      </w:r>
      <w:r w:rsidR="00D206EB" w:rsidRPr="00EB225C">
        <w:t>DON’T KNOW</w:t>
      </w:r>
    </w:p>
    <w:p w14:paraId="0C0A3EC2" w14:textId="77777777" w:rsidR="00F81CD5" w:rsidRPr="00EB225C" w:rsidRDefault="00BA0ED3" w:rsidP="00D67CA0">
      <w:pPr>
        <w:suppressAutoHyphens/>
        <w:ind w:left="1440"/>
      </w:pPr>
      <w:r w:rsidRPr="00EB225C">
        <w:t>8</w:t>
      </w:r>
      <w:r w:rsidR="00EC6FA7" w:rsidRPr="00EB225C">
        <w:t>.</w:t>
      </w:r>
      <w:r w:rsidR="00EC6FA7" w:rsidRPr="00EB225C">
        <w:tab/>
      </w:r>
      <w:r w:rsidR="00D206EB" w:rsidRPr="00EB225C">
        <w:t>REFUSED</w:t>
      </w:r>
    </w:p>
    <w:p w14:paraId="001661E9" w14:textId="77777777" w:rsidR="00D67CA0" w:rsidRPr="00EB225C" w:rsidRDefault="00D67CA0" w:rsidP="00D67CA0">
      <w:pPr>
        <w:suppressAutoHyphens/>
        <w:ind w:left="1440"/>
      </w:pPr>
    </w:p>
    <w:p w14:paraId="75B6DB6B" w14:textId="77777777" w:rsidR="003930E8" w:rsidRPr="00EB225C" w:rsidRDefault="003930E8">
      <w:r w:rsidRPr="00EB225C">
        <w:br w:type="page"/>
      </w:r>
    </w:p>
    <w:p w14:paraId="030C856C" w14:textId="77777777" w:rsidR="00D67CA0" w:rsidRPr="00EB225C" w:rsidRDefault="00F81CD5" w:rsidP="00E952C3">
      <w:pPr>
        <w:pStyle w:val="PlainText"/>
        <w:rPr>
          <w:rFonts w:ascii="Times New Roman" w:hAnsi="Times New Roman"/>
          <w:sz w:val="24"/>
          <w:szCs w:val="24"/>
        </w:rPr>
      </w:pPr>
      <w:r w:rsidRPr="00EB225C">
        <w:rPr>
          <w:rFonts w:ascii="Times New Roman" w:hAnsi="Times New Roman"/>
          <w:sz w:val="24"/>
          <w:szCs w:val="24"/>
        </w:rPr>
        <w:lastRenderedPageBreak/>
        <w:t>As24a.</w:t>
      </w:r>
      <w:r w:rsidR="00FE0BE3" w:rsidRPr="00EB225C">
        <w:rPr>
          <w:rFonts w:ascii="Times New Roman" w:hAnsi="Times New Roman"/>
          <w:sz w:val="24"/>
          <w:szCs w:val="24"/>
        </w:rPr>
        <w:t xml:space="preserve"> </w:t>
      </w:r>
    </w:p>
    <w:p w14:paraId="12673091" w14:textId="78EC34FD" w:rsidR="00F81CD5" w:rsidRPr="00EB225C" w:rsidRDefault="00FE0BE3" w:rsidP="002E119B">
      <w:pPr>
        <w:pStyle w:val="PlainText"/>
        <w:tabs>
          <w:tab w:val="left" w:pos="1440"/>
        </w:tabs>
        <w:ind w:left="1440" w:hanging="1440"/>
        <w:rPr>
          <w:rFonts w:ascii="Times New Roman" w:hAnsi="Times New Roman"/>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S24</w:t>
      </w:r>
      <w:proofErr w:type="gramStart"/>
      <w:r w:rsidRPr="00EB225C">
        <w:rPr>
          <w:rFonts w:ascii="Times New Roman" w:hAnsi="Times New Roman"/>
          <w:b/>
          <w:bCs/>
          <w:sz w:val="24"/>
          <w:szCs w:val="24"/>
        </w:rPr>
        <w:t>A]</w:t>
      </w:r>
      <w:r w:rsidR="00F81CD5" w:rsidRPr="00EB225C">
        <w:rPr>
          <w:rFonts w:ascii="Times New Roman" w:hAnsi="Times New Roman"/>
          <w:sz w:val="24"/>
          <w:szCs w:val="24"/>
        </w:rPr>
        <w:t>During</w:t>
      </w:r>
      <w:proofErr w:type="gramEnd"/>
      <w:r w:rsidR="00F81CD5" w:rsidRPr="00EB225C">
        <w:rPr>
          <w:rFonts w:ascii="Times New Roman" w:hAnsi="Times New Roman"/>
          <w:sz w:val="24"/>
          <w:szCs w:val="24"/>
        </w:rPr>
        <w:t xml:space="preserve"> </w:t>
      </w:r>
      <w:r w:rsidR="00F81CD5" w:rsidRPr="00EB225C">
        <w:rPr>
          <w:rFonts w:ascii="Times New Roman" w:hAnsi="Times New Roman"/>
          <w:b/>
          <w:sz w:val="24"/>
          <w:szCs w:val="24"/>
        </w:rPr>
        <w:t>the past 30 days</w:t>
      </w:r>
      <w:r w:rsidR="00F81CD5" w:rsidRPr="00EB225C">
        <w:rPr>
          <w:rFonts w:ascii="Times New Roman" w:hAnsi="Times New Roman"/>
          <w:sz w:val="24"/>
          <w:szCs w:val="24"/>
        </w:rPr>
        <w:t>, how much of the time did you feel</w:t>
      </w:r>
      <w:r w:rsidR="00B90FB1" w:rsidRPr="00EB225C">
        <w:rPr>
          <w:rFonts w:ascii="Times New Roman" w:hAnsi="Times New Roman"/>
          <w:sz w:val="24"/>
          <w:szCs w:val="24"/>
        </w:rPr>
        <w:t>…</w:t>
      </w:r>
      <w:r w:rsidR="00F81CD5" w:rsidRPr="00EB225C">
        <w:rPr>
          <w:rFonts w:ascii="Times New Roman" w:hAnsi="Times New Roman"/>
          <w:sz w:val="24"/>
          <w:szCs w:val="24"/>
        </w:rPr>
        <w:t>?  All of the time, most of the time, some of the time, a little of the time, or none of the time?</w:t>
      </w:r>
    </w:p>
    <w:p w14:paraId="1BBEE43A" w14:textId="77777777" w:rsidR="00F81CD5" w:rsidRPr="00EB225C" w:rsidRDefault="00F81CD5" w:rsidP="00E952C3">
      <w:pPr>
        <w:suppressAutoHyphens/>
        <w:rPr>
          <w:sz w:val="16"/>
          <w:szCs w:val="16"/>
        </w:rPr>
      </w:pPr>
    </w:p>
    <w:tbl>
      <w:tblPr>
        <w:tblW w:w="8136" w:type="dxa"/>
        <w:tblInd w:w="1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36"/>
      </w:tblGrid>
      <w:tr w:rsidR="00EB225C" w:rsidRPr="00EB225C" w14:paraId="7286BDEF" w14:textId="77777777" w:rsidTr="00265E27">
        <w:trPr>
          <w:trHeight w:val="288"/>
        </w:trPr>
        <w:tc>
          <w:tcPr>
            <w:tcW w:w="8136" w:type="dxa"/>
            <w:shd w:val="clear" w:color="auto" w:fill="D9D9D9"/>
            <w:vAlign w:val="center"/>
          </w:tcPr>
          <w:p w14:paraId="05463C5F" w14:textId="77777777" w:rsidR="00B90FB1" w:rsidRPr="00EB225C" w:rsidRDefault="003930E8" w:rsidP="00E952C3">
            <w:pPr>
              <w:suppressAutoHyphens/>
              <w:spacing w:before="50" w:after="50"/>
              <w:ind w:firstLine="30"/>
            </w:pPr>
            <w:r w:rsidRPr="00EB225C">
              <w:t xml:space="preserve">a.  </w:t>
            </w:r>
            <w:r w:rsidR="00B90FB1" w:rsidRPr="00EB225C">
              <w:t>so sad nothing could cheer you up?</w:t>
            </w:r>
          </w:p>
        </w:tc>
      </w:tr>
      <w:tr w:rsidR="00EB225C" w:rsidRPr="00EB225C" w14:paraId="2051B0AE" w14:textId="77777777" w:rsidTr="00265E27">
        <w:trPr>
          <w:trHeight w:val="288"/>
        </w:trPr>
        <w:tc>
          <w:tcPr>
            <w:tcW w:w="8136" w:type="dxa"/>
            <w:vAlign w:val="center"/>
          </w:tcPr>
          <w:p w14:paraId="36316738" w14:textId="77777777" w:rsidR="00B90FB1" w:rsidRPr="00EB225C" w:rsidRDefault="003930E8" w:rsidP="00E952C3">
            <w:pPr>
              <w:suppressAutoHyphens/>
              <w:spacing w:before="50" w:after="50"/>
              <w:ind w:firstLine="30"/>
            </w:pPr>
            <w:r w:rsidRPr="00EB225C">
              <w:t xml:space="preserve">b.  </w:t>
            </w:r>
            <w:r w:rsidR="00B90FB1" w:rsidRPr="00EB225C">
              <w:t>nervous?</w:t>
            </w:r>
          </w:p>
        </w:tc>
      </w:tr>
      <w:tr w:rsidR="00EB225C" w:rsidRPr="00EB225C" w14:paraId="386C72D8" w14:textId="77777777" w:rsidTr="00265E27">
        <w:trPr>
          <w:trHeight w:val="288"/>
        </w:trPr>
        <w:tc>
          <w:tcPr>
            <w:tcW w:w="8136" w:type="dxa"/>
            <w:shd w:val="clear" w:color="auto" w:fill="D9D9D9"/>
            <w:vAlign w:val="center"/>
          </w:tcPr>
          <w:p w14:paraId="78F3B4CF" w14:textId="77777777" w:rsidR="00B90FB1" w:rsidRPr="00EB225C" w:rsidRDefault="003930E8" w:rsidP="00E952C3">
            <w:pPr>
              <w:suppressAutoHyphens/>
              <w:spacing w:before="50" w:after="50"/>
              <w:ind w:firstLine="30"/>
            </w:pPr>
            <w:r w:rsidRPr="00EB225C">
              <w:t xml:space="preserve">c.  </w:t>
            </w:r>
            <w:r w:rsidR="00B90FB1" w:rsidRPr="00EB225C">
              <w:t>restless or fidgety?</w:t>
            </w:r>
          </w:p>
        </w:tc>
      </w:tr>
      <w:tr w:rsidR="00EB225C" w:rsidRPr="00EB225C" w14:paraId="1A4857D7" w14:textId="77777777" w:rsidTr="00265E27">
        <w:trPr>
          <w:trHeight w:val="288"/>
        </w:trPr>
        <w:tc>
          <w:tcPr>
            <w:tcW w:w="8136" w:type="dxa"/>
            <w:vAlign w:val="center"/>
          </w:tcPr>
          <w:p w14:paraId="337E95DF" w14:textId="77777777" w:rsidR="00B90FB1" w:rsidRPr="00EB225C" w:rsidRDefault="003930E8" w:rsidP="00E952C3">
            <w:pPr>
              <w:suppressAutoHyphens/>
              <w:spacing w:before="50" w:after="50"/>
              <w:ind w:firstLine="30"/>
            </w:pPr>
            <w:r w:rsidRPr="00EB225C">
              <w:t xml:space="preserve">d.  </w:t>
            </w:r>
            <w:r w:rsidR="00B90FB1" w:rsidRPr="00EB225C">
              <w:t>hopeless?</w:t>
            </w:r>
          </w:p>
        </w:tc>
      </w:tr>
      <w:tr w:rsidR="00EB225C" w:rsidRPr="00EB225C" w14:paraId="1E151D7C" w14:textId="77777777" w:rsidTr="00265E27">
        <w:trPr>
          <w:trHeight w:val="288"/>
        </w:trPr>
        <w:tc>
          <w:tcPr>
            <w:tcW w:w="8136" w:type="dxa"/>
            <w:shd w:val="clear" w:color="auto" w:fill="D9D9D9"/>
            <w:vAlign w:val="center"/>
          </w:tcPr>
          <w:p w14:paraId="645EA60D" w14:textId="77777777" w:rsidR="00B90FB1" w:rsidRPr="00EB225C" w:rsidRDefault="003930E8" w:rsidP="00E952C3">
            <w:pPr>
              <w:suppressAutoHyphens/>
              <w:spacing w:before="50" w:after="50"/>
              <w:ind w:firstLine="30"/>
            </w:pPr>
            <w:r w:rsidRPr="00EB225C">
              <w:t xml:space="preserve">e.  </w:t>
            </w:r>
            <w:r w:rsidR="00B90FB1" w:rsidRPr="00EB225C">
              <w:t>that everything was an effort?</w:t>
            </w:r>
          </w:p>
        </w:tc>
      </w:tr>
      <w:tr w:rsidR="00EB225C" w:rsidRPr="00EB225C" w14:paraId="772CD9AB" w14:textId="77777777" w:rsidTr="00265E27">
        <w:trPr>
          <w:trHeight w:val="288"/>
        </w:trPr>
        <w:tc>
          <w:tcPr>
            <w:tcW w:w="8136" w:type="dxa"/>
            <w:vAlign w:val="center"/>
          </w:tcPr>
          <w:p w14:paraId="2B18F2F1" w14:textId="77777777" w:rsidR="00B90FB1" w:rsidRPr="00EB225C" w:rsidRDefault="003930E8" w:rsidP="00E952C3">
            <w:pPr>
              <w:suppressAutoHyphens/>
              <w:spacing w:before="50" w:after="50"/>
              <w:ind w:firstLine="30"/>
            </w:pPr>
            <w:r w:rsidRPr="00EB225C">
              <w:t xml:space="preserve">f.  </w:t>
            </w:r>
            <w:r w:rsidR="00B90FB1" w:rsidRPr="00EB225C">
              <w:t xml:space="preserve">worthless? </w:t>
            </w:r>
          </w:p>
        </w:tc>
      </w:tr>
      <w:tr w:rsidR="00EB225C" w:rsidRPr="00EB225C" w14:paraId="49BFBDBA" w14:textId="77777777" w:rsidTr="00265E27">
        <w:trPr>
          <w:trHeight w:val="288"/>
        </w:trPr>
        <w:tc>
          <w:tcPr>
            <w:tcW w:w="8136" w:type="dxa"/>
            <w:shd w:val="clear" w:color="auto" w:fill="D9D9D9"/>
            <w:vAlign w:val="center"/>
          </w:tcPr>
          <w:p w14:paraId="0EA77853" w14:textId="77777777" w:rsidR="00B90FB1" w:rsidRPr="00EB225C" w:rsidRDefault="003930E8" w:rsidP="00E952C3">
            <w:pPr>
              <w:suppressAutoHyphens/>
              <w:spacing w:before="50" w:after="50"/>
              <w:ind w:firstLine="30"/>
            </w:pPr>
            <w:r w:rsidRPr="00EB225C">
              <w:t xml:space="preserve">g.  </w:t>
            </w:r>
            <w:r w:rsidR="00B90FB1" w:rsidRPr="00EB225C">
              <w:t>lonely?</w:t>
            </w:r>
          </w:p>
        </w:tc>
      </w:tr>
      <w:tr w:rsidR="00EB225C" w:rsidRPr="00EB225C" w14:paraId="7CB75038" w14:textId="77777777" w:rsidTr="00265E27">
        <w:trPr>
          <w:trHeight w:val="288"/>
        </w:trPr>
        <w:tc>
          <w:tcPr>
            <w:tcW w:w="8136" w:type="dxa"/>
            <w:vAlign w:val="center"/>
          </w:tcPr>
          <w:p w14:paraId="5BDE5D8A" w14:textId="77777777" w:rsidR="00B90FB1" w:rsidRPr="00EB225C" w:rsidRDefault="003930E8" w:rsidP="00E952C3">
            <w:pPr>
              <w:suppressAutoHyphens/>
              <w:spacing w:before="50" w:after="50"/>
              <w:ind w:firstLine="30"/>
            </w:pPr>
            <w:r w:rsidRPr="00EB225C">
              <w:t xml:space="preserve">h.  </w:t>
            </w:r>
            <w:r w:rsidR="00B90FB1" w:rsidRPr="00EB225C">
              <w:t>afraid?</w:t>
            </w:r>
          </w:p>
        </w:tc>
      </w:tr>
      <w:tr w:rsidR="00EB225C" w:rsidRPr="00EB225C" w14:paraId="1091D279" w14:textId="77777777" w:rsidTr="00265E27">
        <w:trPr>
          <w:trHeight w:val="288"/>
        </w:trPr>
        <w:tc>
          <w:tcPr>
            <w:tcW w:w="8136" w:type="dxa"/>
            <w:shd w:val="clear" w:color="auto" w:fill="D9D9D9"/>
            <w:vAlign w:val="center"/>
          </w:tcPr>
          <w:p w14:paraId="1F8D736D" w14:textId="77777777" w:rsidR="00B90FB1" w:rsidRPr="00EB225C" w:rsidRDefault="003930E8" w:rsidP="00E952C3">
            <w:pPr>
              <w:suppressAutoHyphens/>
              <w:spacing w:before="50" w:after="50"/>
              <w:ind w:firstLine="30"/>
            </w:pPr>
            <w:proofErr w:type="spellStart"/>
            <w:r w:rsidRPr="00EB225C">
              <w:t>i</w:t>
            </w:r>
            <w:proofErr w:type="spellEnd"/>
            <w:r w:rsidRPr="00EB225C">
              <w:t xml:space="preserve">.  </w:t>
            </w:r>
            <w:r w:rsidR="00B90FB1" w:rsidRPr="00EB225C">
              <w:t>jittery?</w:t>
            </w:r>
          </w:p>
        </w:tc>
      </w:tr>
      <w:tr w:rsidR="00EB225C" w:rsidRPr="00EB225C" w14:paraId="64E92F4B" w14:textId="77777777" w:rsidTr="00265E27">
        <w:trPr>
          <w:trHeight w:val="288"/>
        </w:trPr>
        <w:tc>
          <w:tcPr>
            <w:tcW w:w="8136" w:type="dxa"/>
            <w:vAlign w:val="center"/>
          </w:tcPr>
          <w:p w14:paraId="45443670" w14:textId="77777777" w:rsidR="00B90FB1" w:rsidRPr="00EB225C" w:rsidRDefault="003930E8" w:rsidP="00E952C3">
            <w:pPr>
              <w:suppressAutoHyphens/>
              <w:spacing w:before="50" w:after="50"/>
              <w:ind w:firstLine="30"/>
            </w:pPr>
            <w:r w:rsidRPr="00EB225C">
              <w:t xml:space="preserve">j.  </w:t>
            </w:r>
            <w:r w:rsidR="00B90FB1" w:rsidRPr="00EB225C">
              <w:t>irritable ?</w:t>
            </w:r>
          </w:p>
        </w:tc>
      </w:tr>
      <w:tr w:rsidR="00EB225C" w:rsidRPr="00EB225C" w14:paraId="7A11BF04" w14:textId="77777777" w:rsidTr="00265E27">
        <w:trPr>
          <w:trHeight w:val="288"/>
        </w:trPr>
        <w:tc>
          <w:tcPr>
            <w:tcW w:w="8136" w:type="dxa"/>
            <w:shd w:val="clear" w:color="auto" w:fill="D9D9D9"/>
            <w:vAlign w:val="center"/>
          </w:tcPr>
          <w:p w14:paraId="60C82A75" w14:textId="77777777" w:rsidR="00B90FB1" w:rsidRPr="00EB225C" w:rsidRDefault="003930E8" w:rsidP="00E952C3">
            <w:pPr>
              <w:suppressAutoHyphens/>
              <w:spacing w:before="50" w:after="50"/>
              <w:ind w:firstLine="30"/>
            </w:pPr>
            <w:r w:rsidRPr="00EB225C">
              <w:t xml:space="preserve">k.  </w:t>
            </w:r>
            <w:r w:rsidR="00B90FB1" w:rsidRPr="00EB225C">
              <w:t>ashamed?</w:t>
            </w:r>
          </w:p>
        </w:tc>
      </w:tr>
      <w:tr w:rsidR="00EB225C" w:rsidRPr="00EB225C" w14:paraId="6396CF31" w14:textId="77777777" w:rsidTr="00265E27">
        <w:trPr>
          <w:trHeight w:val="288"/>
        </w:trPr>
        <w:tc>
          <w:tcPr>
            <w:tcW w:w="8136" w:type="dxa"/>
            <w:vAlign w:val="center"/>
          </w:tcPr>
          <w:p w14:paraId="15D9E79A" w14:textId="77777777" w:rsidR="00B90FB1" w:rsidRPr="00EB225C" w:rsidRDefault="003930E8" w:rsidP="00E952C3">
            <w:pPr>
              <w:suppressAutoHyphens/>
              <w:spacing w:before="50" w:after="50"/>
              <w:ind w:firstLine="30"/>
            </w:pPr>
            <w:r w:rsidRPr="00EB225C">
              <w:t xml:space="preserve">l.  </w:t>
            </w:r>
            <w:r w:rsidR="00B90FB1" w:rsidRPr="00EB225C">
              <w:t>upset?</w:t>
            </w:r>
          </w:p>
        </w:tc>
      </w:tr>
      <w:tr w:rsidR="00EB225C" w:rsidRPr="00EB225C" w14:paraId="6D1335AF" w14:textId="77777777" w:rsidTr="00265E27">
        <w:trPr>
          <w:trHeight w:val="288"/>
        </w:trPr>
        <w:tc>
          <w:tcPr>
            <w:tcW w:w="8136" w:type="dxa"/>
            <w:shd w:val="clear" w:color="auto" w:fill="D9D9D9"/>
            <w:vAlign w:val="center"/>
          </w:tcPr>
          <w:p w14:paraId="2B97793F" w14:textId="77777777" w:rsidR="00B90FB1" w:rsidRPr="00EB225C" w:rsidRDefault="003930E8" w:rsidP="00E952C3">
            <w:pPr>
              <w:suppressAutoHyphens/>
              <w:spacing w:before="50" w:after="50"/>
              <w:ind w:firstLine="30"/>
            </w:pPr>
            <w:r w:rsidRPr="00EB225C">
              <w:t xml:space="preserve">m.  </w:t>
            </w:r>
            <w:r w:rsidR="00B90FB1" w:rsidRPr="00EB225C">
              <w:t>angry?</w:t>
            </w:r>
          </w:p>
        </w:tc>
      </w:tr>
      <w:tr w:rsidR="00B90FB1" w:rsidRPr="00EB225C" w14:paraId="24E87A91" w14:textId="77777777" w:rsidTr="00265E27">
        <w:trPr>
          <w:trHeight w:val="288"/>
        </w:trPr>
        <w:tc>
          <w:tcPr>
            <w:tcW w:w="8136" w:type="dxa"/>
            <w:vAlign w:val="center"/>
          </w:tcPr>
          <w:p w14:paraId="14FF6593" w14:textId="77777777" w:rsidR="00B90FB1" w:rsidRPr="00EB225C" w:rsidRDefault="003930E8" w:rsidP="00E952C3">
            <w:pPr>
              <w:suppressAutoHyphens/>
              <w:spacing w:before="50" w:after="50"/>
              <w:ind w:firstLine="30"/>
            </w:pPr>
            <w:r w:rsidRPr="00EB225C">
              <w:t xml:space="preserve">n.  </w:t>
            </w:r>
            <w:r w:rsidR="00B90FB1" w:rsidRPr="00EB225C">
              <w:t>frustrated?</w:t>
            </w:r>
          </w:p>
        </w:tc>
      </w:tr>
    </w:tbl>
    <w:p w14:paraId="05B2CF11" w14:textId="77777777" w:rsidR="00B90FB1" w:rsidRPr="00EB225C" w:rsidRDefault="00B90FB1" w:rsidP="00E952C3">
      <w:pPr>
        <w:suppressAutoHyphens/>
        <w:rPr>
          <w:sz w:val="16"/>
          <w:szCs w:val="16"/>
        </w:rPr>
      </w:pPr>
    </w:p>
    <w:p w14:paraId="37BE701B" w14:textId="77777777" w:rsidR="00F81CD5" w:rsidRPr="00EB225C" w:rsidRDefault="00F81CD5" w:rsidP="00E952C3">
      <w:pPr>
        <w:suppressAutoHyphens/>
        <w:rPr>
          <w:sz w:val="16"/>
          <w:szCs w:val="16"/>
        </w:rPr>
      </w:pPr>
      <w:r w:rsidRPr="00EB225C">
        <w:tab/>
      </w:r>
    </w:p>
    <w:p w14:paraId="1FDF86BD" w14:textId="77777777" w:rsidR="00F81CD5" w:rsidRPr="00EB225C" w:rsidRDefault="004000B2" w:rsidP="00D67CA0">
      <w:pPr>
        <w:suppressAutoHyphens/>
        <w:ind w:left="1440"/>
      </w:pPr>
      <w:r w:rsidRPr="00EB225C">
        <w:t>1.</w:t>
      </w:r>
      <w:r w:rsidRPr="00EB225C">
        <w:tab/>
        <w:t>ALL THE TIME</w:t>
      </w:r>
    </w:p>
    <w:p w14:paraId="5D40CCB6" w14:textId="77777777" w:rsidR="00F81CD5" w:rsidRPr="00EB225C" w:rsidRDefault="00D67CA0" w:rsidP="00D67CA0">
      <w:pPr>
        <w:suppressAutoHyphens/>
        <w:ind w:left="1440"/>
      </w:pPr>
      <w:r w:rsidRPr="00EB225C">
        <w:t>2.</w:t>
      </w:r>
      <w:r w:rsidRPr="00EB225C">
        <w:tab/>
      </w:r>
      <w:r w:rsidR="004000B2" w:rsidRPr="00EB225C">
        <w:t>MOST OF THE TIME</w:t>
      </w:r>
    </w:p>
    <w:p w14:paraId="19FA49F8" w14:textId="77777777" w:rsidR="00F81CD5" w:rsidRPr="00EB225C" w:rsidRDefault="00D67CA0" w:rsidP="00D67CA0">
      <w:pPr>
        <w:suppressAutoHyphens/>
        <w:ind w:left="1440"/>
      </w:pPr>
      <w:r w:rsidRPr="00EB225C">
        <w:t>3.</w:t>
      </w:r>
      <w:r w:rsidRPr="00EB225C">
        <w:tab/>
      </w:r>
      <w:r w:rsidR="004000B2" w:rsidRPr="00EB225C">
        <w:t>SOME OF THE TIME</w:t>
      </w:r>
    </w:p>
    <w:p w14:paraId="31F47F7E" w14:textId="77777777" w:rsidR="00F81CD5" w:rsidRPr="00EB225C" w:rsidRDefault="00D67CA0" w:rsidP="00D67CA0">
      <w:pPr>
        <w:suppressAutoHyphens/>
        <w:ind w:left="1440"/>
      </w:pPr>
      <w:r w:rsidRPr="00EB225C">
        <w:t>4.</w:t>
      </w:r>
      <w:r w:rsidRPr="00EB225C">
        <w:tab/>
      </w:r>
      <w:r w:rsidR="004000B2" w:rsidRPr="00EB225C">
        <w:t>A LITTLE OF THE TIME</w:t>
      </w:r>
    </w:p>
    <w:p w14:paraId="0BCBDACB" w14:textId="77777777" w:rsidR="00F81CD5" w:rsidRPr="00EB225C" w:rsidRDefault="00D67CA0" w:rsidP="00D67CA0">
      <w:pPr>
        <w:suppressAutoHyphens/>
        <w:ind w:left="1440"/>
      </w:pPr>
      <w:r w:rsidRPr="00EB225C">
        <w:t>5.</w:t>
      </w:r>
      <w:r w:rsidRPr="00EB225C">
        <w:tab/>
      </w:r>
      <w:r w:rsidR="004000B2" w:rsidRPr="00EB225C">
        <w:t>NONE OF THE TIME</w:t>
      </w:r>
    </w:p>
    <w:p w14:paraId="2695654E" w14:textId="77777777" w:rsidR="00F81CD5" w:rsidRPr="00EB225C" w:rsidRDefault="00D67CA0" w:rsidP="00D67CA0">
      <w:pPr>
        <w:suppressAutoHyphens/>
        <w:ind w:left="1440"/>
      </w:pPr>
      <w:r w:rsidRPr="00EB225C">
        <w:t xml:space="preserve">7.   </w:t>
      </w:r>
      <w:r w:rsidRPr="00EB225C">
        <w:tab/>
      </w:r>
      <w:r w:rsidR="004000B2" w:rsidRPr="00EB225C">
        <w:t>DON’T KNOW/NOT SURE</w:t>
      </w:r>
    </w:p>
    <w:p w14:paraId="4C5C26B8" w14:textId="77777777" w:rsidR="000A17A5" w:rsidRPr="00EB225C" w:rsidRDefault="00D67CA0" w:rsidP="00D67CA0">
      <w:pPr>
        <w:suppressAutoHyphens/>
        <w:ind w:left="1440"/>
      </w:pPr>
      <w:r w:rsidRPr="00EB225C">
        <w:t xml:space="preserve">8.   </w:t>
      </w:r>
      <w:r w:rsidRPr="00EB225C">
        <w:tab/>
      </w:r>
      <w:r w:rsidR="004000B2" w:rsidRPr="00EB225C">
        <w:t>REFUSED</w:t>
      </w:r>
    </w:p>
    <w:p w14:paraId="06464254" w14:textId="77777777" w:rsidR="00D206EB" w:rsidRPr="00EB225C" w:rsidRDefault="00D206EB" w:rsidP="00D67CA0">
      <w:pPr>
        <w:suppressAutoHyphens/>
        <w:ind w:left="1440"/>
      </w:pPr>
    </w:p>
    <w:p w14:paraId="506B500E" w14:textId="18B9C6EC" w:rsidR="00D206EB" w:rsidRPr="00EB225C" w:rsidRDefault="00D206EB" w:rsidP="002435AA">
      <w:pPr>
        <w:suppressAutoHyphens/>
        <w:ind w:left="1440"/>
      </w:pPr>
      <w:r w:rsidRPr="00EB225C">
        <w:rPr>
          <w:b/>
        </w:rPr>
        <w:t xml:space="preserve">INTERVIEWER: </w:t>
      </w:r>
      <w:r w:rsidRPr="00EB225C">
        <w:t xml:space="preserve">USE SHOWCARD </w:t>
      </w:r>
      <w:r w:rsidR="0039446C" w:rsidRPr="00EB225C">
        <w:t>5</w:t>
      </w:r>
      <w:r w:rsidRPr="00EB225C">
        <w:t>.</w:t>
      </w:r>
    </w:p>
    <w:p w14:paraId="3FEB0420" w14:textId="77777777" w:rsidR="00A33D1B" w:rsidRPr="00EB225C" w:rsidRDefault="00A33D1B" w:rsidP="00E952C3">
      <w:pPr>
        <w:suppressAutoHyphens/>
        <w:rPr>
          <w:sz w:val="16"/>
          <w:szCs w:val="16"/>
        </w:rPr>
      </w:pPr>
    </w:p>
    <w:p w14:paraId="360A0DB4" w14:textId="5250647F" w:rsidR="003930E8" w:rsidRPr="00EB225C" w:rsidRDefault="003930E8">
      <w:r w:rsidRPr="00EB225C">
        <w:br w:type="page"/>
      </w:r>
      <w:r w:rsidR="00BB117F" w:rsidRPr="00EB225C">
        <w:lastRenderedPageBreak/>
        <w:t>[IF As24a-As24n=5, skip to As26a and code As25 as &lt;4&gt;. Others, GO TO As25]</w:t>
      </w:r>
    </w:p>
    <w:p w14:paraId="712C4FD3" w14:textId="77777777" w:rsidR="00BB117F" w:rsidRPr="00EB225C" w:rsidRDefault="00BB117F"/>
    <w:p w14:paraId="3ABC7035" w14:textId="77777777" w:rsidR="00D67CA0" w:rsidRPr="00EB225C" w:rsidRDefault="00D67CA0" w:rsidP="00E952C3">
      <w:pPr>
        <w:suppressAutoHyphens/>
      </w:pPr>
      <w:r w:rsidRPr="00EB225C">
        <w:t>As25.</w:t>
      </w:r>
    </w:p>
    <w:p w14:paraId="6A297579" w14:textId="222E52F5" w:rsidR="00D206EB" w:rsidRPr="00EB225C" w:rsidRDefault="00FE0BE3" w:rsidP="00C94F0F">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25]</w:t>
      </w:r>
      <w:r w:rsidR="002E119B" w:rsidRPr="00EB225C">
        <w:tab/>
      </w:r>
      <w:r w:rsidR="00F81CD5" w:rsidRPr="00EB225C">
        <w:t xml:space="preserve">Overall, were the negative feelings you reported </w:t>
      </w:r>
      <w:r w:rsidR="00F81CD5" w:rsidRPr="00EB225C">
        <w:rPr>
          <w:b/>
        </w:rPr>
        <w:t>over the last 30 days</w:t>
      </w:r>
      <w:r w:rsidR="00F81CD5" w:rsidRPr="00EB225C">
        <w:t xml:space="preserve"> more or less negative than you usually feel or about the same as usual? </w:t>
      </w:r>
    </w:p>
    <w:p w14:paraId="538C8317" w14:textId="77777777" w:rsidR="003930E8" w:rsidRPr="00EB225C" w:rsidRDefault="00D206EB" w:rsidP="00C94F0F">
      <w:pPr>
        <w:suppressAutoHyphens/>
        <w:ind w:left="1440" w:hanging="720"/>
      </w:pPr>
      <w:r w:rsidRPr="00EB225C">
        <w:tab/>
      </w:r>
    </w:p>
    <w:p w14:paraId="508DE4EB" w14:textId="77777777" w:rsidR="00F81CD5" w:rsidRPr="00EB225C" w:rsidRDefault="00F81CD5" w:rsidP="003930E8">
      <w:pPr>
        <w:suppressAutoHyphens/>
        <w:ind w:left="1440"/>
      </w:pPr>
      <w:r w:rsidRPr="00EB225C">
        <w:t>Would you say a lot more</w:t>
      </w:r>
      <w:r w:rsidR="00D206EB" w:rsidRPr="00EB225C">
        <w:t xml:space="preserve"> </w:t>
      </w:r>
      <w:r w:rsidRPr="00EB225C">
        <w:t>negative than usual, somewhat more negative than usual, a little more negative than usual, about the same as usual, a little less negative than usual, somewhat less negative</w:t>
      </w:r>
      <w:r w:rsidR="002F21F6" w:rsidRPr="00EB225C">
        <w:t xml:space="preserve"> </w:t>
      </w:r>
      <w:r w:rsidRPr="00EB225C">
        <w:t>than usual, or a lot less negative than usual?</w:t>
      </w:r>
    </w:p>
    <w:p w14:paraId="6E93E3DC" w14:textId="77777777" w:rsidR="003930E8" w:rsidRPr="00EB225C" w:rsidRDefault="003930E8" w:rsidP="003930E8">
      <w:pPr>
        <w:suppressAutoHyphens/>
        <w:ind w:left="1440"/>
      </w:pPr>
    </w:p>
    <w:p w14:paraId="3A995C9E" w14:textId="77777777" w:rsidR="00F81CD5" w:rsidRPr="00EB225C" w:rsidRDefault="00F81CD5" w:rsidP="00D67CA0">
      <w:pPr>
        <w:suppressAutoHyphens/>
        <w:ind w:left="1440"/>
      </w:pPr>
      <w:r w:rsidRPr="00EB225C">
        <w:t>(If you never have any of these feelings, indicate “ABOUT THE SAME.”)</w:t>
      </w:r>
    </w:p>
    <w:p w14:paraId="2882F03E" w14:textId="77777777" w:rsidR="00F81CD5" w:rsidRPr="00EB225C" w:rsidRDefault="00F81CD5" w:rsidP="00D67CA0">
      <w:pPr>
        <w:suppressAutoHyphens/>
        <w:ind w:left="1440"/>
        <w:rPr>
          <w:sz w:val="16"/>
          <w:szCs w:val="16"/>
        </w:rPr>
      </w:pPr>
    </w:p>
    <w:p w14:paraId="42474201" w14:textId="77777777" w:rsidR="00F81CD5" w:rsidRPr="00EB225C" w:rsidRDefault="00D67CA0" w:rsidP="00D67CA0">
      <w:pPr>
        <w:suppressAutoHyphens/>
        <w:spacing w:before="20" w:after="20"/>
        <w:ind w:left="1440"/>
      </w:pPr>
      <w:r w:rsidRPr="00EB225C">
        <w:t xml:space="preserve">1. </w:t>
      </w:r>
      <w:r w:rsidRPr="00EB225C">
        <w:tab/>
      </w:r>
      <w:r w:rsidR="004000B2" w:rsidRPr="00EB225C">
        <w:t>A LOT MORE NEGATIVE THAN USUAL</w:t>
      </w:r>
    </w:p>
    <w:p w14:paraId="42BC0524" w14:textId="77777777" w:rsidR="00F81CD5" w:rsidRPr="00EB225C" w:rsidRDefault="00D67CA0" w:rsidP="00D67CA0">
      <w:pPr>
        <w:suppressAutoHyphens/>
        <w:spacing w:before="20" w:after="20"/>
        <w:ind w:left="1440"/>
      </w:pPr>
      <w:r w:rsidRPr="00EB225C">
        <w:t xml:space="preserve">2. </w:t>
      </w:r>
      <w:r w:rsidRPr="00EB225C">
        <w:tab/>
      </w:r>
      <w:r w:rsidR="004000B2" w:rsidRPr="00EB225C">
        <w:t>SOMEWHAT MORE NEGATIVE THAN USUAL</w:t>
      </w:r>
    </w:p>
    <w:p w14:paraId="421E1BAE" w14:textId="77777777" w:rsidR="00F81CD5" w:rsidRPr="00EB225C" w:rsidRDefault="00D67CA0" w:rsidP="00D67CA0">
      <w:pPr>
        <w:suppressAutoHyphens/>
        <w:spacing w:before="20" w:after="20"/>
        <w:ind w:left="1440"/>
      </w:pPr>
      <w:r w:rsidRPr="00EB225C">
        <w:t xml:space="preserve">3. </w:t>
      </w:r>
      <w:r w:rsidRPr="00EB225C">
        <w:tab/>
      </w:r>
      <w:r w:rsidR="004000B2" w:rsidRPr="00EB225C">
        <w:t>A LITTLE MORE NEGATIVE THAN USUAL</w:t>
      </w:r>
    </w:p>
    <w:p w14:paraId="1818C7BE" w14:textId="77777777" w:rsidR="00F81CD5" w:rsidRPr="00EB225C" w:rsidRDefault="00D67CA0" w:rsidP="00D67CA0">
      <w:pPr>
        <w:suppressAutoHyphens/>
        <w:spacing w:before="20" w:after="20"/>
        <w:ind w:left="1440"/>
        <w:rPr>
          <w14:shadow w14:blurRad="50800" w14:dist="38100" w14:dir="2700000" w14:sx="100000" w14:sy="100000" w14:kx="0" w14:ky="0" w14:algn="tl">
            <w14:srgbClr w14:val="000000">
              <w14:alpha w14:val="60000"/>
            </w14:srgbClr>
          </w14:shadow>
        </w:rPr>
      </w:pPr>
      <w:r w:rsidRPr="00EB225C">
        <w:t xml:space="preserve">4. </w:t>
      </w:r>
      <w:r w:rsidRPr="00EB225C">
        <w:tab/>
      </w:r>
      <w:r w:rsidR="004000B2" w:rsidRPr="00EB225C">
        <w:t>ABOUT THE SAME AS USUAL</w:t>
      </w:r>
    </w:p>
    <w:p w14:paraId="09B37C39" w14:textId="77777777" w:rsidR="00F81CD5" w:rsidRPr="00EB225C" w:rsidRDefault="00D67CA0" w:rsidP="00D67CA0">
      <w:pPr>
        <w:suppressAutoHyphens/>
        <w:spacing w:before="20" w:after="20"/>
        <w:ind w:left="1440"/>
      </w:pPr>
      <w:r w:rsidRPr="00EB225C">
        <w:t xml:space="preserve">5. </w:t>
      </w:r>
      <w:r w:rsidRPr="00EB225C">
        <w:tab/>
      </w:r>
      <w:r w:rsidR="004000B2" w:rsidRPr="00EB225C">
        <w:t>A LITTLE LESS NEGATIVE THAN USUAL</w:t>
      </w:r>
    </w:p>
    <w:p w14:paraId="45B15306" w14:textId="77777777" w:rsidR="00F81CD5" w:rsidRPr="00EB225C" w:rsidRDefault="00D67CA0" w:rsidP="00D67CA0">
      <w:pPr>
        <w:suppressAutoHyphens/>
        <w:spacing w:before="20" w:after="20"/>
        <w:ind w:left="1440"/>
        <w:rPr>
          <w14:shadow w14:blurRad="50800" w14:dist="38100" w14:dir="2700000" w14:sx="100000" w14:sy="100000" w14:kx="0" w14:ky="0" w14:algn="tl">
            <w14:srgbClr w14:val="000000">
              <w14:alpha w14:val="60000"/>
            </w14:srgbClr>
          </w14:shadow>
        </w:rPr>
      </w:pPr>
      <w:r w:rsidRPr="00EB225C">
        <w:t xml:space="preserve">6. </w:t>
      </w:r>
      <w:r w:rsidRPr="00EB225C">
        <w:tab/>
      </w:r>
      <w:r w:rsidR="004000B2" w:rsidRPr="00EB225C">
        <w:t>SOMEWHAT LESS NEGATIVE THAN USUAL</w:t>
      </w:r>
    </w:p>
    <w:p w14:paraId="3ECAEF7C" w14:textId="77777777" w:rsidR="00F81CD5" w:rsidRPr="00EB225C" w:rsidRDefault="00D67CA0" w:rsidP="00D67CA0">
      <w:pPr>
        <w:suppressAutoHyphens/>
        <w:spacing w:before="20" w:after="20"/>
        <w:ind w:left="1440"/>
      </w:pPr>
      <w:r w:rsidRPr="00EB225C">
        <w:t xml:space="preserve">7. </w:t>
      </w:r>
      <w:r w:rsidRPr="00EB225C">
        <w:tab/>
      </w:r>
      <w:r w:rsidR="004000B2" w:rsidRPr="00EB225C">
        <w:t>A LOT LESS NEGATIVE THAN USUAL</w:t>
      </w:r>
    </w:p>
    <w:p w14:paraId="0A524DE1" w14:textId="77777777" w:rsidR="00F81CD5" w:rsidRPr="00EB225C" w:rsidRDefault="00D67CA0" w:rsidP="00D67CA0">
      <w:pPr>
        <w:suppressAutoHyphens/>
        <w:spacing w:before="20" w:after="20"/>
        <w:ind w:left="1440"/>
      </w:pPr>
      <w:r w:rsidRPr="00EB225C">
        <w:t xml:space="preserve">97. </w:t>
      </w:r>
      <w:r w:rsidRPr="00EB225C">
        <w:tab/>
      </w:r>
      <w:r w:rsidR="004000B2" w:rsidRPr="00EB225C">
        <w:t>DON’T KNOW/NOT SURE</w:t>
      </w:r>
    </w:p>
    <w:p w14:paraId="12825E73" w14:textId="0236DE24" w:rsidR="00F81CD5" w:rsidRPr="00EB225C" w:rsidRDefault="00D67CA0" w:rsidP="00D67CA0">
      <w:pPr>
        <w:suppressAutoHyphens/>
        <w:spacing w:before="20" w:after="20"/>
        <w:ind w:left="1440"/>
      </w:pPr>
      <w:r w:rsidRPr="00EB225C">
        <w:t xml:space="preserve">98. </w:t>
      </w:r>
      <w:r w:rsidRPr="00EB225C">
        <w:tab/>
      </w:r>
      <w:r w:rsidR="004000B2" w:rsidRPr="00EB225C">
        <w:t>REFUSED</w:t>
      </w:r>
      <w:r w:rsidR="004000B2" w:rsidRPr="00EB225C">
        <w:tab/>
      </w:r>
    </w:p>
    <w:p w14:paraId="0DF4B318" w14:textId="12B46DBA" w:rsidR="00BB117F" w:rsidRPr="00EB225C" w:rsidRDefault="00BB117F" w:rsidP="00D67CA0">
      <w:pPr>
        <w:suppressAutoHyphens/>
        <w:spacing w:before="20" w:after="20"/>
        <w:ind w:left="1440"/>
      </w:pPr>
    </w:p>
    <w:p w14:paraId="50DD0671" w14:textId="4F8F8B6B" w:rsidR="00BB117F" w:rsidRPr="00EB225C" w:rsidRDefault="00BB117F" w:rsidP="00BB117F">
      <w:pPr>
        <w:tabs>
          <w:tab w:val="left" w:pos="-2070"/>
          <w:tab w:val="left" w:pos="720"/>
          <w:tab w:val="left" w:pos="1008"/>
          <w:tab w:val="left" w:pos="1224"/>
          <w:tab w:val="left" w:pos="1440"/>
          <w:tab w:val="left" w:pos="1728"/>
          <w:tab w:val="left" w:pos="1800"/>
        </w:tabs>
        <w:suppressAutoHyphens/>
        <w:spacing w:before="20" w:after="20"/>
      </w:pPr>
      <w:r w:rsidRPr="00EB225C">
        <w:rPr>
          <w:b/>
        </w:rPr>
        <w:t xml:space="preserve">INTERVIEWER: </w:t>
      </w:r>
      <w:r w:rsidRPr="00EB225C">
        <w:t xml:space="preserve">USE SHOWCARD </w:t>
      </w:r>
      <w:r w:rsidR="0039446C" w:rsidRPr="00EB225C">
        <w:t>6</w:t>
      </w:r>
      <w:r w:rsidRPr="00EB225C">
        <w:t>.</w:t>
      </w:r>
    </w:p>
    <w:p w14:paraId="79DFC70F" w14:textId="7CD779D4" w:rsidR="00BB117F" w:rsidRPr="00EB225C" w:rsidRDefault="00BB117F" w:rsidP="00D67CA0">
      <w:pPr>
        <w:suppressAutoHyphens/>
        <w:spacing w:before="20" w:after="20"/>
        <w:ind w:left="1440"/>
      </w:pPr>
    </w:p>
    <w:p w14:paraId="4F0CFD7A" w14:textId="77777777" w:rsidR="00D67CA0" w:rsidRPr="00EB225C" w:rsidRDefault="003930E8" w:rsidP="00EC6FA7">
      <w:r w:rsidRPr="00EB225C">
        <w:br w:type="page"/>
      </w:r>
      <w:r w:rsidR="00F81CD5" w:rsidRPr="00EB225C">
        <w:lastRenderedPageBreak/>
        <w:t xml:space="preserve">As26a. </w:t>
      </w:r>
    </w:p>
    <w:p w14:paraId="40650910" w14:textId="09A2D9C1" w:rsidR="003930E8" w:rsidRPr="00EB225C" w:rsidRDefault="00FE0BE3" w:rsidP="002E119B">
      <w:pPr>
        <w:suppressAutoHyphens/>
        <w:spacing w:before="20" w:after="20"/>
      </w:pPr>
      <w:r w:rsidRPr="00EB225C">
        <w:rPr>
          <w:b/>
          <w:bCs/>
        </w:rPr>
        <w:t>[</w:t>
      </w:r>
      <w:r w:rsidR="005B225C" w:rsidRPr="00EB225C">
        <w:rPr>
          <w:b/>
          <w:bCs/>
        </w:rPr>
        <w:t>C7</w:t>
      </w:r>
      <w:r w:rsidR="0077780C" w:rsidRPr="00EB225C">
        <w:rPr>
          <w:b/>
          <w:bCs/>
        </w:rPr>
        <w:t>C</w:t>
      </w:r>
      <w:r w:rsidRPr="00EB225C">
        <w:rPr>
          <w:b/>
          <w:bCs/>
        </w:rPr>
        <w:t>AS26</w:t>
      </w:r>
      <w:proofErr w:type="gramStart"/>
      <w:r w:rsidRPr="00EB225C">
        <w:rPr>
          <w:b/>
          <w:bCs/>
        </w:rPr>
        <w:t>A]</w:t>
      </w:r>
      <w:r w:rsidR="00F81CD5" w:rsidRPr="00EB225C">
        <w:t>During</w:t>
      </w:r>
      <w:proofErr w:type="gramEnd"/>
      <w:r w:rsidR="00F81CD5" w:rsidRPr="00EB225C">
        <w:t xml:space="preserve"> the </w:t>
      </w:r>
      <w:r w:rsidR="00F81CD5" w:rsidRPr="00EB225C">
        <w:rPr>
          <w:b/>
        </w:rPr>
        <w:t>past 30 days</w:t>
      </w:r>
      <w:r w:rsidR="00F81CD5" w:rsidRPr="00EB225C">
        <w:t>, how much o</w:t>
      </w:r>
      <w:r w:rsidR="002F21F6" w:rsidRPr="00EB225C">
        <w:t>f the time did you feel…</w:t>
      </w:r>
      <w:r w:rsidR="00F81CD5" w:rsidRPr="00EB225C">
        <w:t xml:space="preserve">?  </w:t>
      </w:r>
    </w:p>
    <w:p w14:paraId="7F19792F" w14:textId="77777777" w:rsidR="003930E8" w:rsidRPr="00EB225C" w:rsidRDefault="003930E8" w:rsidP="003930E8">
      <w:pPr>
        <w:suppressAutoHyphens/>
        <w:spacing w:before="20" w:after="20"/>
      </w:pPr>
    </w:p>
    <w:p w14:paraId="0F4B0021" w14:textId="77777777" w:rsidR="002F21F6" w:rsidRPr="00EB225C" w:rsidRDefault="00F81CD5" w:rsidP="003930E8">
      <w:pPr>
        <w:suppressAutoHyphens/>
        <w:spacing w:before="20" w:after="20"/>
        <w:ind w:left="1440"/>
      </w:pPr>
      <w:r w:rsidRPr="00EB225C">
        <w:t>All of the time, most of the time, some of the time, a little of</w:t>
      </w:r>
      <w:r w:rsidR="00C94F0F" w:rsidRPr="00EB225C">
        <w:t xml:space="preserve"> the time, or none of the time?</w:t>
      </w:r>
    </w:p>
    <w:p w14:paraId="4B50B5CC" w14:textId="77777777" w:rsidR="003930E8" w:rsidRPr="00EB225C" w:rsidRDefault="003930E8" w:rsidP="00096C5F">
      <w:pPr>
        <w:suppressAutoHyphens/>
        <w:spacing w:before="20" w:after="20"/>
        <w:ind w:left="1440"/>
      </w:pPr>
    </w:p>
    <w:tbl>
      <w:tblPr>
        <w:tblW w:w="8136" w:type="dxa"/>
        <w:tblInd w:w="1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36"/>
      </w:tblGrid>
      <w:tr w:rsidR="00EB225C" w:rsidRPr="00EB225C" w14:paraId="310E7E79" w14:textId="77777777" w:rsidTr="003269C9">
        <w:tc>
          <w:tcPr>
            <w:tcW w:w="8136" w:type="dxa"/>
            <w:shd w:val="clear" w:color="auto" w:fill="D9D9D9"/>
          </w:tcPr>
          <w:p w14:paraId="725B3BB5" w14:textId="77777777" w:rsidR="002F21F6" w:rsidRPr="00EB225C" w:rsidRDefault="002F21F6" w:rsidP="0047336F">
            <w:pPr>
              <w:keepNext/>
              <w:keepLines/>
              <w:suppressAutoHyphens/>
              <w:spacing w:before="50" w:after="50"/>
            </w:pPr>
            <w:r w:rsidRPr="00EB225C">
              <w:t>a.</w:t>
            </w:r>
            <w:r w:rsidR="00A93195" w:rsidRPr="00EB225C">
              <w:t xml:space="preserve">  </w:t>
            </w:r>
            <w:r w:rsidRPr="00EB225C">
              <w:t>cheerful?</w:t>
            </w:r>
          </w:p>
        </w:tc>
      </w:tr>
      <w:tr w:rsidR="00EB225C" w:rsidRPr="00EB225C" w14:paraId="47188C29" w14:textId="77777777" w:rsidTr="003269C9">
        <w:tc>
          <w:tcPr>
            <w:tcW w:w="8136" w:type="dxa"/>
          </w:tcPr>
          <w:p w14:paraId="1416BB35" w14:textId="77777777" w:rsidR="002F21F6" w:rsidRPr="00EB225C" w:rsidRDefault="003930E8" w:rsidP="0047336F">
            <w:pPr>
              <w:keepNext/>
              <w:keepLines/>
              <w:suppressAutoHyphens/>
              <w:spacing w:before="50" w:after="50"/>
            </w:pPr>
            <w:r w:rsidRPr="00EB225C">
              <w:t xml:space="preserve">b.  </w:t>
            </w:r>
            <w:r w:rsidR="002F21F6" w:rsidRPr="00EB225C">
              <w:t>in good spirits?</w:t>
            </w:r>
          </w:p>
        </w:tc>
      </w:tr>
      <w:tr w:rsidR="00EB225C" w:rsidRPr="00EB225C" w14:paraId="2AEED2BE" w14:textId="77777777" w:rsidTr="003269C9">
        <w:tc>
          <w:tcPr>
            <w:tcW w:w="8136" w:type="dxa"/>
            <w:shd w:val="clear" w:color="auto" w:fill="D9D9D9"/>
          </w:tcPr>
          <w:p w14:paraId="13C5EBAC" w14:textId="77777777" w:rsidR="002F21F6" w:rsidRPr="00EB225C" w:rsidRDefault="003930E8" w:rsidP="0047336F">
            <w:pPr>
              <w:keepNext/>
              <w:keepLines/>
              <w:suppressAutoHyphens/>
              <w:spacing w:before="50" w:after="50"/>
            </w:pPr>
            <w:r w:rsidRPr="00EB225C">
              <w:t xml:space="preserve">c.  </w:t>
            </w:r>
            <w:r w:rsidR="002F21F6" w:rsidRPr="00EB225C">
              <w:t>extremely happy?</w:t>
            </w:r>
          </w:p>
        </w:tc>
      </w:tr>
      <w:tr w:rsidR="00EB225C" w:rsidRPr="00EB225C" w14:paraId="4E402F19" w14:textId="77777777" w:rsidTr="003269C9">
        <w:tc>
          <w:tcPr>
            <w:tcW w:w="8136" w:type="dxa"/>
          </w:tcPr>
          <w:p w14:paraId="271791C6" w14:textId="77777777" w:rsidR="002F21F6" w:rsidRPr="00EB225C" w:rsidRDefault="002F21F6" w:rsidP="0047336F">
            <w:pPr>
              <w:keepNext/>
              <w:keepLines/>
              <w:suppressAutoHyphens/>
              <w:spacing w:before="50" w:after="50"/>
            </w:pPr>
            <w:r w:rsidRPr="00EB225C">
              <w:t>d.</w:t>
            </w:r>
            <w:r w:rsidR="003930E8" w:rsidRPr="00EB225C">
              <w:t xml:space="preserve">  </w:t>
            </w:r>
            <w:r w:rsidR="00A93195" w:rsidRPr="00EB225C">
              <w:t xml:space="preserve">calm and </w:t>
            </w:r>
            <w:r w:rsidRPr="00EB225C">
              <w:t>peaceful?</w:t>
            </w:r>
          </w:p>
        </w:tc>
      </w:tr>
      <w:tr w:rsidR="00EB225C" w:rsidRPr="00EB225C" w14:paraId="4A3895E8" w14:textId="77777777" w:rsidTr="003269C9">
        <w:tc>
          <w:tcPr>
            <w:tcW w:w="8136" w:type="dxa"/>
            <w:shd w:val="clear" w:color="auto" w:fill="D9D9D9"/>
          </w:tcPr>
          <w:p w14:paraId="0F5BA794" w14:textId="77777777" w:rsidR="002F21F6" w:rsidRPr="00EB225C" w:rsidRDefault="00A93195" w:rsidP="0047336F">
            <w:pPr>
              <w:keepNext/>
              <w:keepLines/>
              <w:suppressAutoHyphens/>
              <w:spacing w:before="50" w:after="50"/>
            </w:pPr>
            <w:r w:rsidRPr="00EB225C">
              <w:t>e.</w:t>
            </w:r>
            <w:r w:rsidR="002F21F6" w:rsidRPr="00EB225C">
              <w:t xml:space="preserve"> </w:t>
            </w:r>
            <w:r w:rsidR="003930E8" w:rsidRPr="00EB225C">
              <w:t xml:space="preserve"> s</w:t>
            </w:r>
            <w:r w:rsidR="002F21F6" w:rsidRPr="00EB225C">
              <w:t>atisfied?</w:t>
            </w:r>
          </w:p>
        </w:tc>
      </w:tr>
      <w:tr w:rsidR="00EB225C" w:rsidRPr="00EB225C" w14:paraId="4581CB73" w14:textId="77777777" w:rsidTr="003269C9">
        <w:tc>
          <w:tcPr>
            <w:tcW w:w="8136" w:type="dxa"/>
          </w:tcPr>
          <w:p w14:paraId="77DBC782" w14:textId="77777777" w:rsidR="002F21F6" w:rsidRPr="00EB225C" w:rsidRDefault="00A33D1B" w:rsidP="0047336F">
            <w:pPr>
              <w:keepNext/>
              <w:keepLines/>
              <w:suppressAutoHyphens/>
              <w:spacing w:before="50" w:after="50"/>
            </w:pPr>
            <w:r w:rsidRPr="00EB225C">
              <w:t>f</w:t>
            </w:r>
            <w:r w:rsidR="002F21F6" w:rsidRPr="00EB225C">
              <w:t>.   full of life?</w:t>
            </w:r>
          </w:p>
        </w:tc>
      </w:tr>
      <w:tr w:rsidR="00EB225C" w:rsidRPr="00EB225C" w14:paraId="46BE05A8" w14:textId="77777777" w:rsidTr="003269C9">
        <w:tc>
          <w:tcPr>
            <w:tcW w:w="8136" w:type="dxa"/>
            <w:shd w:val="clear" w:color="auto" w:fill="D9D9D9"/>
          </w:tcPr>
          <w:p w14:paraId="1F66D31F" w14:textId="77777777" w:rsidR="002F21F6" w:rsidRPr="00EB225C" w:rsidRDefault="003930E8" w:rsidP="0047336F">
            <w:pPr>
              <w:keepNext/>
              <w:keepLines/>
              <w:suppressAutoHyphens/>
              <w:spacing w:before="50" w:after="50"/>
            </w:pPr>
            <w:r w:rsidRPr="00EB225C">
              <w:t xml:space="preserve">g. </w:t>
            </w:r>
            <w:r w:rsidR="002F21F6" w:rsidRPr="00EB225C">
              <w:t xml:space="preserve"> close to others?</w:t>
            </w:r>
          </w:p>
        </w:tc>
      </w:tr>
      <w:tr w:rsidR="00EB225C" w:rsidRPr="00EB225C" w14:paraId="2D8E8EA2" w14:textId="77777777" w:rsidTr="003269C9">
        <w:tc>
          <w:tcPr>
            <w:tcW w:w="8136" w:type="dxa"/>
          </w:tcPr>
          <w:p w14:paraId="02EBDD1F" w14:textId="77777777" w:rsidR="002F21F6" w:rsidRPr="00EB225C" w:rsidRDefault="003930E8" w:rsidP="0047336F">
            <w:pPr>
              <w:keepNext/>
              <w:keepLines/>
              <w:suppressAutoHyphens/>
              <w:spacing w:before="50" w:after="50"/>
            </w:pPr>
            <w:r w:rsidRPr="00EB225C">
              <w:t>h.</w:t>
            </w:r>
            <w:r w:rsidR="002F21F6" w:rsidRPr="00EB225C">
              <w:t xml:space="preserve">  like you belong?</w:t>
            </w:r>
          </w:p>
        </w:tc>
      </w:tr>
      <w:tr w:rsidR="00EB225C" w:rsidRPr="00EB225C" w14:paraId="6D19B026" w14:textId="77777777" w:rsidTr="003269C9">
        <w:tc>
          <w:tcPr>
            <w:tcW w:w="8136" w:type="dxa"/>
            <w:shd w:val="clear" w:color="auto" w:fill="D9D9D9"/>
          </w:tcPr>
          <w:p w14:paraId="5102A250" w14:textId="77777777" w:rsidR="002F21F6" w:rsidRPr="00EB225C" w:rsidRDefault="003930E8" w:rsidP="0047336F">
            <w:pPr>
              <w:keepNext/>
              <w:keepLines/>
              <w:suppressAutoHyphens/>
              <w:spacing w:before="50" w:after="50"/>
            </w:pPr>
            <w:proofErr w:type="spellStart"/>
            <w:r w:rsidRPr="00EB225C">
              <w:t>i</w:t>
            </w:r>
            <w:proofErr w:type="spellEnd"/>
            <w:r w:rsidRPr="00EB225C">
              <w:t>.</w:t>
            </w:r>
            <w:r w:rsidR="002F21F6" w:rsidRPr="00EB225C">
              <w:t xml:space="preserve">   enthusiastic?</w:t>
            </w:r>
          </w:p>
        </w:tc>
      </w:tr>
      <w:tr w:rsidR="00EB225C" w:rsidRPr="00EB225C" w14:paraId="2733DA57" w14:textId="77777777" w:rsidTr="003269C9">
        <w:tc>
          <w:tcPr>
            <w:tcW w:w="8136" w:type="dxa"/>
          </w:tcPr>
          <w:p w14:paraId="0D87A0E3" w14:textId="77777777" w:rsidR="002F21F6" w:rsidRPr="00EB225C" w:rsidRDefault="00A33D1B" w:rsidP="0047336F">
            <w:pPr>
              <w:keepNext/>
              <w:keepLines/>
              <w:suppressAutoHyphens/>
              <w:spacing w:before="50" w:after="50"/>
            </w:pPr>
            <w:r w:rsidRPr="00EB225C">
              <w:t>j</w:t>
            </w:r>
            <w:r w:rsidR="003930E8" w:rsidRPr="00EB225C">
              <w:t>.</w:t>
            </w:r>
            <w:r w:rsidR="002F21F6" w:rsidRPr="00EB225C">
              <w:t xml:space="preserve">   attentive ?</w:t>
            </w:r>
          </w:p>
        </w:tc>
      </w:tr>
      <w:tr w:rsidR="00EB225C" w:rsidRPr="00EB225C" w14:paraId="7E924298" w14:textId="77777777" w:rsidTr="003269C9">
        <w:tc>
          <w:tcPr>
            <w:tcW w:w="8136" w:type="dxa"/>
            <w:shd w:val="clear" w:color="auto" w:fill="D9D9D9"/>
          </w:tcPr>
          <w:p w14:paraId="0B4C0616" w14:textId="77777777" w:rsidR="002F21F6" w:rsidRPr="00EB225C" w:rsidRDefault="003930E8" w:rsidP="0047336F">
            <w:pPr>
              <w:keepNext/>
              <w:keepLines/>
              <w:suppressAutoHyphens/>
              <w:spacing w:before="50" w:after="50"/>
              <w:rPr>
                <w:lang w:val="fr-FR"/>
              </w:rPr>
            </w:pPr>
            <w:r w:rsidRPr="00EB225C">
              <w:rPr>
                <w:lang w:val="fr-FR"/>
              </w:rPr>
              <w:t>k.</w:t>
            </w:r>
            <w:r w:rsidR="002F21F6" w:rsidRPr="00EB225C">
              <w:rPr>
                <w:lang w:val="fr-FR"/>
              </w:rPr>
              <w:t xml:space="preserve">  </w:t>
            </w:r>
            <w:proofErr w:type="spellStart"/>
            <w:proofErr w:type="gramStart"/>
            <w:r w:rsidR="002F21F6" w:rsidRPr="00EB225C">
              <w:rPr>
                <w:lang w:val="fr-FR"/>
              </w:rPr>
              <w:t>proud</w:t>
            </w:r>
            <w:proofErr w:type="spellEnd"/>
            <w:proofErr w:type="gramEnd"/>
            <w:r w:rsidR="002F21F6" w:rsidRPr="00EB225C">
              <w:rPr>
                <w:lang w:val="fr-FR"/>
              </w:rPr>
              <w:t> ?</w:t>
            </w:r>
            <w:r w:rsidR="00A33D1B" w:rsidRPr="00EB225C">
              <w:rPr>
                <w:lang w:val="fr-FR"/>
              </w:rPr>
              <w:t xml:space="preserve">                                                                                 </w:t>
            </w:r>
          </w:p>
        </w:tc>
      </w:tr>
      <w:tr w:rsidR="00EB225C" w:rsidRPr="00EB225C" w14:paraId="60447D42" w14:textId="77777777" w:rsidTr="003269C9">
        <w:tc>
          <w:tcPr>
            <w:tcW w:w="8136" w:type="dxa"/>
          </w:tcPr>
          <w:p w14:paraId="4C11C1CC" w14:textId="77777777" w:rsidR="002F21F6" w:rsidRPr="00EB225C" w:rsidRDefault="003930E8" w:rsidP="0047336F">
            <w:pPr>
              <w:keepNext/>
              <w:keepLines/>
              <w:suppressAutoHyphens/>
              <w:spacing w:before="50" w:after="50"/>
              <w:rPr>
                <w:lang w:val="fr-FR"/>
              </w:rPr>
            </w:pPr>
            <w:r w:rsidRPr="00EB225C">
              <w:rPr>
                <w:lang w:val="fr-FR"/>
              </w:rPr>
              <w:t>l.</w:t>
            </w:r>
            <w:r w:rsidR="002F21F6" w:rsidRPr="00EB225C">
              <w:rPr>
                <w:lang w:val="fr-FR"/>
              </w:rPr>
              <w:t xml:space="preserve">  active?</w:t>
            </w:r>
          </w:p>
        </w:tc>
      </w:tr>
      <w:tr w:rsidR="00EB225C" w:rsidRPr="00EB225C" w14:paraId="3E23F3B9" w14:textId="77777777" w:rsidTr="003269C9">
        <w:tc>
          <w:tcPr>
            <w:tcW w:w="8136" w:type="dxa"/>
            <w:shd w:val="clear" w:color="auto" w:fill="D9D9D9"/>
          </w:tcPr>
          <w:p w14:paraId="3E863820" w14:textId="77777777" w:rsidR="002F21F6" w:rsidRPr="00EB225C" w:rsidRDefault="003930E8" w:rsidP="0047336F">
            <w:pPr>
              <w:keepNext/>
              <w:keepLines/>
              <w:suppressAutoHyphens/>
              <w:spacing w:before="50" w:after="50"/>
            </w:pPr>
            <w:r w:rsidRPr="00EB225C">
              <w:t xml:space="preserve">m.  </w:t>
            </w:r>
            <w:r w:rsidR="002F21F6" w:rsidRPr="00EB225C">
              <w:t>confident?</w:t>
            </w:r>
          </w:p>
        </w:tc>
      </w:tr>
    </w:tbl>
    <w:p w14:paraId="0449E0B8" w14:textId="77777777" w:rsidR="00F81CD5" w:rsidRPr="00EB225C" w:rsidRDefault="00F81CD5" w:rsidP="00E952C3">
      <w:pPr>
        <w:suppressAutoHyphens/>
        <w:spacing w:before="20" w:after="20"/>
      </w:pPr>
    </w:p>
    <w:p w14:paraId="213EA486" w14:textId="77777777" w:rsidR="00F81CD5" w:rsidRPr="00EB225C" w:rsidRDefault="00096C5F" w:rsidP="00096C5F">
      <w:pPr>
        <w:suppressAutoHyphens/>
        <w:ind w:left="1440"/>
      </w:pPr>
      <w:r w:rsidRPr="00EB225C">
        <w:t>1.</w:t>
      </w:r>
      <w:r w:rsidRPr="00EB225C">
        <w:tab/>
      </w:r>
      <w:r w:rsidR="004000B2" w:rsidRPr="00EB225C">
        <w:t>ALL OF THE TIME</w:t>
      </w:r>
    </w:p>
    <w:p w14:paraId="7B3A6C90" w14:textId="77777777" w:rsidR="00F81CD5" w:rsidRPr="00EB225C" w:rsidRDefault="00096C5F" w:rsidP="00096C5F">
      <w:pPr>
        <w:suppressAutoHyphens/>
        <w:ind w:left="1440"/>
      </w:pPr>
      <w:r w:rsidRPr="00EB225C">
        <w:t>2.</w:t>
      </w:r>
      <w:r w:rsidRPr="00EB225C">
        <w:tab/>
      </w:r>
      <w:r w:rsidR="004000B2" w:rsidRPr="00EB225C">
        <w:t>MOST OF THE TIME</w:t>
      </w:r>
    </w:p>
    <w:p w14:paraId="0B63BFE2" w14:textId="77777777" w:rsidR="00F81CD5" w:rsidRPr="00EB225C" w:rsidRDefault="00096C5F" w:rsidP="00096C5F">
      <w:pPr>
        <w:suppressAutoHyphens/>
        <w:ind w:left="1440"/>
      </w:pPr>
      <w:r w:rsidRPr="00EB225C">
        <w:t>3.</w:t>
      </w:r>
      <w:r w:rsidRPr="00EB225C">
        <w:tab/>
      </w:r>
      <w:r w:rsidR="004000B2" w:rsidRPr="00EB225C">
        <w:t>SOME OF THE TIME</w:t>
      </w:r>
    </w:p>
    <w:p w14:paraId="0CC5066A" w14:textId="77777777" w:rsidR="00F81CD5" w:rsidRPr="00EB225C" w:rsidRDefault="00096C5F" w:rsidP="00096C5F">
      <w:pPr>
        <w:suppressAutoHyphens/>
        <w:ind w:left="1440"/>
      </w:pPr>
      <w:r w:rsidRPr="00EB225C">
        <w:t>4.</w:t>
      </w:r>
      <w:r w:rsidRPr="00EB225C">
        <w:tab/>
      </w:r>
      <w:r w:rsidR="004000B2" w:rsidRPr="00EB225C">
        <w:t>A LITTLE OF THE TIME</w:t>
      </w:r>
    </w:p>
    <w:p w14:paraId="7D93C4A8" w14:textId="77777777" w:rsidR="00F81CD5" w:rsidRPr="00EB225C" w:rsidRDefault="00096C5F" w:rsidP="00096C5F">
      <w:pPr>
        <w:suppressAutoHyphens/>
        <w:ind w:left="1440"/>
      </w:pPr>
      <w:r w:rsidRPr="00EB225C">
        <w:t>5.</w:t>
      </w:r>
      <w:r w:rsidRPr="00EB225C">
        <w:tab/>
      </w:r>
      <w:r w:rsidR="004000B2" w:rsidRPr="00EB225C">
        <w:t>NONE OF THE TIME</w:t>
      </w:r>
    </w:p>
    <w:p w14:paraId="28EC4B0E" w14:textId="77777777" w:rsidR="00F81CD5" w:rsidRPr="00EB225C" w:rsidRDefault="00096C5F" w:rsidP="00096C5F">
      <w:pPr>
        <w:suppressAutoHyphens/>
        <w:ind w:left="1440"/>
      </w:pPr>
      <w:r w:rsidRPr="00EB225C">
        <w:t>6.</w:t>
      </w:r>
      <w:r w:rsidRPr="00EB225C">
        <w:tab/>
      </w:r>
      <w:r w:rsidR="004000B2" w:rsidRPr="00EB225C">
        <w:t>DON’T KNOW/NOT SURE</w:t>
      </w:r>
    </w:p>
    <w:p w14:paraId="0C0832D4" w14:textId="77777777" w:rsidR="00F81CD5" w:rsidRPr="00EB225C" w:rsidRDefault="00096C5F" w:rsidP="00096C5F">
      <w:pPr>
        <w:suppressAutoHyphens/>
        <w:ind w:left="1440"/>
      </w:pPr>
      <w:r w:rsidRPr="00EB225C">
        <w:t>7.</w:t>
      </w:r>
      <w:r w:rsidRPr="00EB225C">
        <w:tab/>
      </w:r>
      <w:r w:rsidR="004000B2" w:rsidRPr="00EB225C">
        <w:t>REFUSED</w:t>
      </w:r>
    </w:p>
    <w:p w14:paraId="3192A138" w14:textId="77777777" w:rsidR="00F81CD5" w:rsidRPr="00EB225C" w:rsidRDefault="00F81CD5" w:rsidP="00096C5F">
      <w:pPr>
        <w:suppressAutoHyphens/>
        <w:ind w:left="1440"/>
      </w:pPr>
    </w:p>
    <w:p w14:paraId="613FAFA4" w14:textId="2A110CB3" w:rsidR="00D242BE" w:rsidRPr="00EB225C" w:rsidRDefault="00D206EB" w:rsidP="002435AA">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5</w:t>
      </w:r>
      <w:r w:rsidRPr="00EB225C">
        <w:rPr>
          <w:rFonts w:ascii="Times New Roman" w:hAnsi="Times New Roman"/>
          <w:sz w:val="24"/>
          <w:szCs w:val="24"/>
        </w:rPr>
        <w:t>.</w:t>
      </w:r>
    </w:p>
    <w:p w14:paraId="63421FA9" w14:textId="49E33D52" w:rsidR="003930E8" w:rsidRDefault="003930E8"/>
    <w:p w14:paraId="2DB43C25" w14:textId="76742A9C" w:rsidR="00BC10C8" w:rsidRDefault="00BC10C8">
      <w:r>
        <w:br w:type="page"/>
      </w:r>
    </w:p>
    <w:p w14:paraId="61939456" w14:textId="77777777" w:rsidR="00BC10C8" w:rsidRPr="00EB225C" w:rsidRDefault="00BC10C8"/>
    <w:p w14:paraId="7A0D3DDD" w14:textId="77777777" w:rsidR="00BB117F" w:rsidRPr="00EB225C" w:rsidRDefault="00BB117F" w:rsidP="00BB117F">
      <w:pPr>
        <w:pStyle w:val="PlainText"/>
        <w:tabs>
          <w:tab w:val="left" w:pos="720"/>
          <w:tab w:val="left" w:pos="1008"/>
          <w:tab w:val="left" w:pos="1224"/>
          <w:tab w:val="left" w:pos="1440"/>
          <w:tab w:val="left" w:pos="1728"/>
          <w:tab w:val="left" w:pos="1800"/>
        </w:tabs>
        <w:rPr>
          <w:rFonts w:ascii="Times New Roman" w:hAnsi="Times New Roman"/>
          <w:sz w:val="24"/>
          <w:szCs w:val="24"/>
        </w:rPr>
      </w:pPr>
      <w:r w:rsidRPr="00EB225C">
        <w:rPr>
          <w:rFonts w:ascii="Times New Roman" w:hAnsi="Times New Roman"/>
          <w:sz w:val="24"/>
          <w:szCs w:val="24"/>
        </w:rPr>
        <w:t>[If As26a-As26m=5, skip to As28a and code As27 as &lt;4&gt;. Others, GO TO As27]</w:t>
      </w:r>
    </w:p>
    <w:p w14:paraId="37679D21" w14:textId="77777777" w:rsidR="00BB117F" w:rsidRPr="00EB225C" w:rsidRDefault="00BB117F"/>
    <w:p w14:paraId="7AC5849C" w14:textId="77777777" w:rsidR="00096C5F" w:rsidRPr="00EB225C" w:rsidRDefault="00F81CD5" w:rsidP="00E952C3">
      <w:pPr>
        <w:pStyle w:val="PlainText"/>
        <w:rPr>
          <w:rFonts w:ascii="Times New Roman" w:hAnsi="Times New Roman"/>
          <w:sz w:val="24"/>
          <w:szCs w:val="24"/>
        </w:rPr>
      </w:pPr>
      <w:r w:rsidRPr="00EB225C">
        <w:rPr>
          <w:rFonts w:ascii="Times New Roman" w:hAnsi="Times New Roman"/>
          <w:sz w:val="24"/>
          <w:szCs w:val="24"/>
        </w:rPr>
        <w:t>As27.</w:t>
      </w:r>
    </w:p>
    <w:p w14:paraId="067D5C4C" w14:textId="59F60AA1" w:rsidR="00D206EB" w:rsidRPr="00EB225C" w:rsidRDefault="00FE0BE3" w:rsidP="002E119B">
      <w:pPr>
        <w:pStyle w:val="PlainText"/>
        <w:tabs>
          <w:tab w:val="left" w:pos="1440"/>
        </w:tabs>
        <w:ind w:left="1440" w:hanging="1440"/>
        <w:rPr>
          <w:rFonts w:ascii="Times New Roman" w:hAnsi="Times New Roman"/>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S27]</w:t>
      </w:r>
      <w:r w:rsidR="002E119B" w:rsidRPr="00EB225C">
        <w:rPr>
          <w:rFonts w:ascii="Times New Roman" w:hAnsi="Times New Roman"/>
          <w:sz w:val="24"/>
          <w:szCs w:val="24"/>
        </w:rPr>
        <w:tab/>
      </w:r>
      <w:r w:rsidR="00F81CD5" w:rsidRPr="00EB225C">
        <w:rPr>
          <w:rFonts w:ascii="Times New Roman" w:hAnsi="Times New Roman"/>
          <w:bCs/>
          <w:sz w:val="24"/>
          <w:szCs w:val="24"/>
        </w:rPr>
        <w:t>Overall, were the positive feelings</w:t>
      </w:r>
      <w:r w:rsidR="000E11A2" w:rsidRPr="00EB225C">
        <w:rPr>
          <w:rFonts w:ascii="Times New Roman" w:hAnsi="Times New Roman"/>
          <w:bCs/>
          <w:sz w:val="24"/>
          <w:szCs w:val="24"/>
        </w:rPr>
        <w:t xml:space="preserve"> you reported </w:t>
      </w:r>
      <w:r w:rsidR="000E11A2" w:rsidRPr="00EB225C">
        <w:rPr>
          <w:rFonts w:ascii="Times New Roman" w:hAnsi="Times New Roman"/>
          <w:b/>
          <w:bCs/>
          <w:sz w:val="24"/>
          <w:szCs w:val="24"/>
        </w:rPr>
        <w:t xml:space="preserve">over the last 30 </w:t>
      </w:r>
      <w:r w:rsidR="00F81CD5" w:rsidRPr="00EB225C">
        <w:rPr>
          <w:rFonts w:ascii="Times New Roman" w:hAnsi="Times New Roman"/>
          <w:b/>
          <w:bCs/>
          <w:sz w:val="24"/>
          <w:szCs w:val="24"/>
        </w:rPr>
        <w:t>days</w:t>
      </w:r>
      <w:r w:rsidR="00F81CD5" w:rsidRPr="00EB225C">
        <w:rPr>
          <w:rFonts w:ascii="Times New Roman" w:hAnsi="Times New Roman"/>
          <w:bCs/>
          <w:sz w:val="24"/>
          <w:szCs w:val="24"/>
        </w:rPr>
        <w:t xml:space="preserve"> more or less positive than you usua</w:t>
      </w:r>
      <w:r w:rsidR="003930E8" w:rsidRPr="00EB225C">
        <w:rPr>
          <w:rFonts w:ascii="Times New Roman" w:hAnsi="Times New Roman"/>
          <w:bCs/>
          <w:sz w:val="24"/>
          <w:szCs w:val="24"/>
        </w:rPr>
        <w:t xml:space="preserve">lly feel, or about the same as </w:t>
      </w:r>
      <w:r w:rsidR="00F81CD5" w:rsidRPr="00EB225C">
        <w:rPr>
          <w:rFonts w:ascii="Times New Roman" w:hAnsi="Times New Roman"/>
          <w:bCs/>
          <w:sz w:val="24"/>
          <w:szCs w:val="24"/>
        </w:rPr>
        <w:t>usual?</w:t>
      </w:r>
      <w:r w:rsidR="00F81CD5" w:rsidRPr="00EB225C">
        <w:rPr>
          <w:rFonts w:ascii="Times New Roman" w:hAnsi="Times New Roman"/>
          <w:sz w:val="24"/>
          <w:szCs w:val="24"/>
        </w:rPr>
        <w:t xml:space="preserve">  </w:t>
      </w:r>
    </w:p>
    <w:p w14:paraId="124A7A66" w14:textId="77777777" w:rsidR="00D206EB" w:rsidRPr="00EB225C" w:rsidRDefault="00D206EB" w:rsidP="00096C5F">
      <w:pPr>
        <w:pStyle w:val="PlainText"/>
        <w:ind w:left="1440"/>
        <w:rPr>
          <w:rFonts w:ascii="Times New Roman" w:hAnsi="Times New Roman"/>
          <w:sz w:val="24"/>
          <w:szCs w:val="24"/>
        </w:rPr>
      </w:pPr>
    </w:p>
    <w:p w14:paraId="4E4643AA" w14:textId="77777777" w:rsidR="00F81CD5" w:rsidRPr="00EB225C" w:rsidRDefault="00F81CD5" w:rsidP="00096C5F">
      <w:pPr>
        <w:pStyle w:val="PlainText"/>
        <w:ind w:left="1440"/>
        <w:rPr>
          <w:rFonts w:ascii="Times New Roman" w:hAnsi="Times New Roman"/>
          <w:sz w:val="24"/>
          <w:szCs w:val="24"/>
        </w:rPr>
      </w:pPr>
      <w:r w:rsidRPr="00EB225C">
        <w:rPr>
          <w:rFonts w:ascii="Times New Roman" w:hAnsi="Times New Roman"/>
          <w:sz w:val="24"/>
          <w:szCs w:val="24"/>
        </w:rPr>
        <w:t>Would you say a lot more posi</w:t>
      </w:r>
      <w:r w:rsidR="00D206EB" w:rsidRPr="00EB225C">
        <w:rPr>
          <w:rFonts w:ascii="Times New Roman" w:hAnsi="Times New Roman"/>
          <w:sz w:val="24"/>
          <w:szCs w:val="24"/>
        </w:rPr>
        <w:t xml:space="preserve">tive than usual, somewhat more </w:t>
      </w:r>
      <w:r w:rsidRPr="00EB225C">
        <w:rPr>
          <w:rFonts w:ascii="Times New Roman" w:hAnsi="Times New Roman"/>
          <w:sz w:val="24"/>
          <w:szCs w:val="24"/>
        </w:rPr>
        <w:t xml:space="preserve">positive than usual, a little more positive than usual, </w:t>
      </w:r>
      <w:r w:rsidR="000E11A2" w:rsidRPr="00EB225C">
        <w:rPr>
          <w:rFonts w:ascii="Times New Roman" w:hAnsi="Times New Roman"/>
          <w:sz w:val="24"/>
          <w:szCs w:val="24"/>
        </w:rPr>
        <w:t xml:space="preserve">about the same </w:t>
      </w:r>
      <w:r w:rsidRPr="00EB225C">
        <w:rPr>
          <w:rFonts w:ascii="Times New Roman" w:hAnsi="Times New Roman"/>
          <w:sz w:val="24"/>
          <w:szCs w:val="24"/>
        </w:rPr>
        <w:t>as usual, a little less positive than</w:t>
      </w:r>
      <w:r w:rsidR="000E11A2" w:rsidRPr="00EB225C">
        <w:rPr>
          <w:rFonts w:ascii="Times New Roman" w:hAnsi="Times New Roman"/>
          <w:sz w:val="24"/>
          <w:szCs w:val="24"/>
        </w:rPr>
        <w:t xml:space="preserve"> usual, somewhat less positive </w:t>
      </w:r>
      <w:r w:rsidRPr="00EB225C">
        <w:rPr>
          <w:rFonts w:ascii="Times New Roman" w:hAnsi="Times New Roman"/>
          <w:sz w:val="24"/>
          <w:szCs w:val="24"/>
        </w:rPr>
        <w:t xml:space="preserve">than </w:t>
      </w:r>
      <w:r w:rsidR="000E11A2" w:rsidRPr="00EB225C">
        <w:rPr>
          <w:rFonts w:ascii="Times New Roman" w:hAnsi="Times New Roman"/>
          <w:sz w:val="24"/>
          <w:szCs w:val="24"/>
        </w:rPr>
        <w:tab/>
      </w:r>
      <w:r w:rsidRPr="00EB225C">
        <w:rPr>
          <w:rFonts w:ascii="Times New Roman" w:hAnsi="Times New Roman"/>
          <w:sz w:val="24"/>
          <w:szCs w:val="24"/>
        </w:rPr>
        <w:t>usual, or a lot less positive than usual?</w:t>
      </w:r>
    </w:p>
    <w:p w14:paraId="789EBBD4" w14:textId="77777777" w:rsidR="00F81CD5" w:rsidRPr="00EB225C" w:rsidRDefault="00F81CD5" w:rsidP="00096C5F">
      <w:pPr>
        <w:suppressAutoHyphens/>
        <w:ind w:left="1440"/>
      </w:pPr>
      <w:r w:rsidRPr="00EB225C">
        <w:tab/>
      </w:r>
    </w:p>
    <w:p w14:paraId="7C98A381" w14:textId="77777777" w:rsidR="00641371" w:rsidRPr="00EB225C" w:rsidRDefault="00641371" w:rsidP="00641371">
      <w:pPr>
        <w:suppressAutoHyphens/>
        <w:ind w:left="1440"/>
      </w:pPr>
      <w:r w:rsidRPr="00EB225C">
        <w:t xml:space="preserve"> (If you have never had any of these feelings, indicate “ABOUT THE SAME.”)</w:t>
      </w:r>
    </w:p>
    <w:p w14:paraId="06C596DC" w14:textId="77777777" w:rsidR="00F81CD5" w:rsidRPr="00EB225C" w:rsidRDefault="00F81CD5" w:rsidP="00641371">
      <w:pPr>
        <w:suppressAutoHyphens/>
        <w:rPr>
          <w14:shadow w14:blurRad="50800" w14:dist="38100" w14:dir="2700000" w14:sx="100000" w14:sy="100000" w14:kx="0" w14:ky="0" w14:algn="tl">
            <w14:srgbClr w14:val="000000">
              <w14:alpha w14:val="60000"/>
            </w14:srgbClr>
          </w14:shadow>
        </w:rPr>
      </w:pPr>
    </w:p>
    <w:p w14:paraId="6539274C" w14:textId="77777777" w:rsidR="000E11A2" w:rsidRPr="00EB225C" w:rsidRDefault="004000B2" w:rsidP="00096C5F">
      <w:pPr>
        <w:suppressAutoHyphens/>
        <w:spacing w:before="20" w:after="20"/>
        <w:ind w:left="1440"/>
      </w:pPr>
      <w:r w:rsidRPr="00EB225C">
        <w:t xml:space="preserve">1.      </w:t>
      </w:r>
      <w:r w:rsidRPr="00EB225C">
        <w:tab/>
        <w:t>A LOT MORE POSITIVE THAN USUAL</w:t>
      </w:r>
      <w:r w:rsidRPr="00EB225C">
        <w:tab/>
      </w:r>
    </w:p>
    <w:p w14:paraId="5CA58359" w14:textId="77777777" w:rsidR="00F81CD5" w:rsidRPr="00EB225C" w:rsidRDefault="004000B2" w:rsidP="00096C5F">
      <w:pPr>
        <w:suppressAutoHyphens/>
        <w:spacing w:before="20" w:after="20"/>
        <w:ind w:left="1440"/>
      </w:pPr>
      <w:r w:rsidRPr="00EB225C">
        <w:t xml:space="preserve">2.      </w:t>
      </w:r>
      <w:r w:rsidRPr="00EB225C">
        <w:tab/>
        <w:t>SOMEWHAT MORE POSITIVE THAN USUAL</w:t>
      </w:r>
    </w:p>
    <w:p w14:paraId="54ACC705" w14:textId="77777777" w:rsidR="00F81CD5" w:rsidRPr="00EB225C" w:rsidRDefault="004000B2" w:rsidP="00096C5F">
      <w:pPr>
        <w:suppressAutoHyphens/>
        <w:spacing w:before="20" w:after="20"/>
        <w:ind w:left="1440"/>
      </w:pPr>
      <w:r w:rsidRPr="00EB225C">
        <w:t xml:space="preserve">3.      </w:t>
      </w:r>
      <w:r w:rsidRPr="00EB225C">
        <w:tab/>
        <w:t>A LITTLE MORE POSITIVE THAN USUAL</w:t>
      </w:r>
    </w:p>
    <w:p w14:paraId="035BF4EB" w14:textId="77777777" w:rsidR="00F81CD5" w:rsidRPr="00EB225C" w:rsidRDefault="004000B2" w:rsidP="00096C5F">
      <w:pPr>
        <w:suppressAutoHyphens/>
        <w:spacing w:before="20" w:after="20"/>
        <w:ind w:left="1440"/>
      </w:pPr>
      <w:r w:rsidRPr="00EB225C">
        <w:t xml:space="preserve">4.      </w:t>
      </w:r>
      <w:r w:rsidRPr="00EB225C">
        <w:tab/>
        <w:t>ABOUT THE SAME AS USUAL</w:t>
      </w:r>
    </w:p>
    <w:p w14:paraId="79CF96A3" w14:textId="77777777" w:rsidR="00F81CD5" w:rsidRPr="00EB225C" w:rsidRDefault="004000B2" w:rsidP="00096C5F">
      <w:pPr>
        <w:suppressAutoHyphens/>
        <w:spacing w:before="20" w:after="20"/>
        <w:ind w:left="1440"/>
      </w:pPr>
      <w:r w:rsidRPr="00EB225C">
        <w:t xml:space="preserve">5.      </w:t>
      </w:r>
      <w:r w:rsidRPr="00EB225C">
        <w:tab/>
        <w:t>A LITTLE LESS POSITIVE THAN USUAL</w:t>
      </w:r>
    </w:p>
    <w:p w14:paraId="2BD2DF0E" w14:textId="77777777" w:rsidR="00F81CD5" w:rsidRPr="00EB225C" w:rsidRDefault="004000B2" w:rsidP="00096C5F">
      <w:pPr>
        <w:suppressAutoHyphens/>
        <w:spacing w:before="20" w:after="20"/>
        <w:ind w:left="1440"/>
      </w:pPr>
      <w:r w:rsidRPr="00EB225C">
        <w:t xml:space="preserve">6.      </w:t>
      </w:r>
      <w:r w:rsidRPr="00EB225C">
        <w:tab/>
        <w:t>SOMEWHAT LESS POSITIVE THAN USUAL</w:t>
      </w:r>
    </w:p>
    <w:p w14:paraId="53C3EF08" w14:textId="77777777" w:rsidR="00F81CD5" w:rsidRPr="00EB225C" w:rsidRDefault="004000B2" w:rsidP="00096C5F">
      <w:pPr>
        <w:suppressAutoHyphens/>
        <w:spacing w:before="20" w:after="20"/>
        <w:ind w:left="1440"/>
      </w:pPr>
      <w:r w:rsidRPr="00EB225C">
        <w:t xml:space="preserve">7.      </w:t>
      </w:r>
      <w:r w:rsidRPr="00EB225C">
        <w:tab/>
        <w:t>A LOT LESS POSITIVE THAN USUAL</w:t>
      </w:r>
    </w:p>
    <w:p w14:paraId="1EB5E2AB" w14:textId="77777777" w:rsidR="00F81CD5" w:rsidRPr="00EB225C" w:rsidRDefault="004000B2" w:rsidP="00096C5F">
      <w:pPr>
        <w:suppressAutoHyphens/>
        <w:ind w:left="1440"/>
      </w:pPr>
      <w:r w:rsidRPr="00EB225C">
        <w:t xml:space="preserve">97.      </w:t>
      </w:r>
      <w:r w:rsidRPr="00EB225C">
        <w:tab/>
        <w:t>DON’T KNOW/NOT SURE</w:t>
      </w:r>
    </w:p>
    <w:p w14:paraId="42C58F04" w14:textId="54DED78F" w:rsidR="00F81CD5" w:rsidRPr="00EB225C" w:rsidRDefault="004000B2" w:rsidP="00096C5F">
      <w:pPr>
        <w:suppressAutoHyphens/>
        <w:ind w:left="1440"/>
      </w:pPr>
      <w:r w:rsidRPr="00EB225C">
        <w:t xml:space="preserve">98.      </w:t>
      </w:r>
      <w:r w:rsidRPr="00EB225C">
        <w:tab/>
        <w:t>REFUSED</w:t>
      </w:r>
    </w:p>
    <w:p w14:paraId="04007021" w14:textId="2BDACD0C" w:rsidR="00BB117F" w:rsidRPr="00EB225C" w:rsidRDefault="00BB117F" w:rsidP="00096C5F">
      <w:pPr>
        <w:suppressAutoHyphens/>
        <w:ind w:left="1440"/>
      </w:pPr>
    </w:p>
    <w:p w14:paraId="7A170B47" w14:textId="2812213F" w:rsidR="00BB117F" w:rsidRPr="00EB225C" w:rsidRDefault="00BB117F" w:rsidP="00BB117F">
      <w:pPr>
        <w:tabs>
          <w:tab w:val="left" w:pos="720"/>
          <w:tab w:val="left" w:pos="1008"/>
          <w:tab w:val="left" w:pos="1224"/>
          <w:tab w:val="left" w:pos="1440"/>
          <w:tab w:val="left" w:pos="1728"/>
          <w:tab w:val="left" w:pos="1800"/>
        </w:tabs>
        <w:suppressAutoHyphens/>
      </w:pPr>
      <w:r w:rsidRPr="00EB225C">
        <w:rPr>
          <w:b/>
        </w:rPr>
        <w:t xml:space="preserve">INTERVIEWER: </w:t>
      </w:r>
      <w:r w:rsidRPr="00EB225C">
        <w:t xml:space="preserve">USE SHOWCARD </w:t>
      </w:r>
      <w:r w:rsidR="0039446C" w:rsidRPr="00EB225C">
        <w:t>7</w:t>
      </w:r>
      <w:r w:rsidRPr="00EB225C">
        <w:t>.</w:t>
      </w:r>
    </w:p>
    <w:p w14:paraId="03F905CD" w14:textId="77777777" w:rsidR="00BB117F" w:rsidRPr="00EB225C" w:rsidRDefault="00BB117F" w:rsidP="00096C5F">
      <w:pPr>
        <w:suppressAutoHyphens/>
        <w:ind w:left="1440"/>
      </w:pPr>
    </w:p>
    <w:p w14:paraId="300C5E93" w14:textId="77777777" w:rsidR="00F81CD5" w:rsidRPr="00EB225C" w:rsidRDefault="00F81CD5" w:rsidP="00E952C3">
      <w:pPr>
        <w:suppressAutoHyphens/>
      </w:pPr>
    </w:p>
    <w:p w14:paraId="65950A3D" w14:textId="77777777" w:rsidR="00096C5F" w:rsidRPr="00EB225C" w:rsidRDefault="00096C5F" w:rsidP="00096C5F">
      <w:pPr>
        <w:suppressAutoHyphens/>
        <w:rPr>
          <w:bCs/>
        </w:rPr>
      </w:pPr>
      <w:r w:rsidRPr="00EB225C">
        <w:rPr>
          <w:bCs/>
        </w:rPr>
        <w:t>As28.</w:t>
      </w:r>
    </w:p>
    <w:p w14:paraId="21B6A206" w14:textId="32CF4D34" w:rsidR="00F81CD5" w:rsidRPr="00EB225C" w:rsidRDefault="00FE0BE3" w:rsidP="002E119B">
      <w:pPr>
        <w:tabs>
          <w:tab w:val="left" w:pos="1440"/>
        </w:tabs>
        <w:suppressAutoHyphens/>
        <w:rPr>
          <w:bCs/>
        </w:rPr>
      </w:pPr>
      <w:r w:rsidRPr="00EB225C">
        <w:rPr>
          <w:b/>
          <w:bCs/>
        </w:rPr>
        <w:t>[</w:t>
      </w:r>
      <w:r w:rsidR="005B225C" w:rsidRPr="00EB225C">
        <w:rPr>
          <w:b/>
          <w:bCs/>
        </w:rPr>
        <w:t>C7</w:t>
      </w:r>
      <w:r w:rsidR="0077780C" w:rsidRPr="00EB225C">
        <w:rPr>
          <w:b/>
          <w:bCs/>
        </w:rPr>
        <w:t>C</w:t>
      </w:r>
      <w:r w:rsidRPr="00EB225C">
        <w:rPr>
          <w:b/>
          <w:bCs/>
        </w:rPr>
        <w:t>AS28</w:t>
      </w:r>
      <w:proofErr w:type="gramStart"/>
      <w:r w:rsidRPr="00EB225C">
        <w:rPr>
          <w:b/>
          <w:bCs/>
        </w:rPr>
        <w:t>A]</w:t>
      </w:r>
      <w:r w:rsidR="00F81CD5" w:rsidRPr="00EB225C">
        <w:rPr>
          <w:bCs/>
        </w:rPr>
        <w:t>How</w:t>
      </w:r>
      <w:proofErr w:type="gramEnd"/>
      <w:r w:rsidR="00F81CD5" w:rsidRPr="00EB225C">
        <w:rPr>
          <w:bCs/>
        </w:rPr>
        <w:t xml:space="preserve"> much does your health limit you in doing each of the following…</w:t>
      </w:r>
    </w:p>
    <w:p w14:paraId="76728E2D" w14:textId="77777777" w:rsidR="003930E8" w:rsidRPr="00EB225C" w:rsidRDefault="003930E8" w:rsidP="00096C5F">
      <w:pPr>
        <w:suppressAutoHyphens/>
        <w:ind w:left="1440"/>
      </w:pPr>
    </w:p>
    <w:p w14:paraId="23C557EC" w14:textId="77777777" w:rsidR="00F81CD5" w:rsidRPr="00EB225C" w:rsidRDefault="00F81CD5" w:rsidP="00096C5F">
      <w:pPr>
        <w:suppressAutoHyphens/>
        <w:ind w:left="1440"/>
      </w:pPr>
      <w:r w:rsidRPr="00EB225C">
        <w:t>Would you say a lot, some, a little or not at all?</w:t>
      </w:r>
    </w:p>
    <w:p w14:paraId="64CAD113" w14:textId="77777777" w:rsidR="00555D1B" w:rsidRPr="00EB225C" w:rsidRDefault="00555D1B" w:rsidP="00E952C3">
      <w:pPr>
        <w:suppressAutoHyphens/>
        <w:ind w:hanging="630"/>
      </w:pPr>
    </w:p>
    <w:tbl>
      <w:tblPr>
        <w:tblW w:w="6624" w:type="dxa"/>
        <w:tblInd w:w="1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624"/>
      </w:tblGrid>
      <w:tr w:rsidR="00EB225C" w:rsidRPr="00EB225C" w14:paraId="13B7237B" w14:textId="77777777" w:rsidTr="00C90284">
        <w:trPr>
          <w:trHeight w:val="403"/>
        </w:trPr>
        <w:tc>
          <w:tcPr>
            <w:tcW w:w="6624" w:type="dxa"/>
            <w:shd w:val="clear" w:color="auto" w:fill="D9D9D9"/>
            <w:vAlign w:val="center"/>
          </w:tcPr>
          <w:p w14:paraId="53C3A5A9" w14:textId="77777777" w:rsidR="00555D1B" w:rsidRPr="00EB225C" w:rsidRDefault="003930E8" w:rsidP="00096C5F">
            <w:pPr>
              <w:suppressAutoHyphens/>
              <w:spacing w:before="50" w:after="50"/>
            </w:pPr>
            <w:r w:rsidRPr="00EB225C">
              <w:t>a.</w:t>
            </w:r>
            <w:r w:rsidR="00555D1B" w:rsidRPr="00EB225C">
              <w:t xml:space="preserve">  Lifting or carrying groceries</w:t>
            </w:r>
          </w:p>
        </w:tc>
      </w:tr>
      <w:tr w:rsidR="00EB225C" w:rsidRPr="00EB225C" w14:paraId="63F28A54" w14:textId="77777777" w:rsidTr="00C90284">
        <w:trPr>
          <w:trHeight w:val="403"/>
        </w:trPr>
        <w:tc>
          <w:tcPr>
            <w:tcW w:w="6624" w:type="dxa"/>
            <w:vAlign w:val="center"/>
          </w:tcPr>
          <w:p w14:paraId="73D8EC6A" w14:textId="77777777" w:rsidR="00555D1B" w:rsidRPr="00EB225C" w:rsidRDefault="003930E8" w:rsidP="00096C5F">
            <w:pPr>
              <w:suppressAutoHyphens/>
              <w:spacing w:before="50" w:after="50"/>
            </w:pPr>
            <w:r w:rsidRPr="00EB225C">
              <w:t xml:space="preserve">b.  </w:t>
            </w:r>
            <w:r w:rsidR="00555D1B" w:rsidRPr="00EB225C">
              <w:t>Bathing or dressing yourself</w:t>
            </w:r>
          </w:p>
        </w:tc>
      </w:tr>
      <w:tr w:rsidR="00EB225C" w:rsidRPr="00EB225C" w14:paraId="3B7BE562" w14:textId="77777777" w:rsidTr="00C90284">
        <w:trPr>
          <w:trHeight w:val="403"/>
        </w:trPr>
        <w:tc>
          <w:tcPr>
            <w:tcW w:w="6624" w:type="dxa"/>
            <w:shd w:val="clear" w:color="auto" w:fill="D9D9D9"/>
            <w:vAlign w:val="center"/>
          </w:tcPr>
          <w:p w14:paraId="6AB1A10A" w14:textId="77777777" w:rsidR="00555D1B" w:rsidRPr="00EB225C" w:rsidRDefault="003930E8" w:rsidP="00096C5F">
            <w:pPr>
              <w:suppressAutoHyphens/>
              <w:spacing w:before="50" w:after="50"/>
            </w:pPr>
            <w:r w:rsidRPr="00EB225C">
              <w:t xml:space="preserve">c.  </w:t>
            </w:r>
            <w:r w:rsidR="00555D1B" w:rsidRPr="00EB225C">
              <w:t>Climbing several flights of stairs</w:t>
            </w:r>
          </w:p>
        </w:tc>
      </w:tr>
      <w:tr w:rsidR="00EB225C" w:rsidRPr="00EB225C" w14:paraId="116A971F" w14:textId="77777777" w:rsidTr="00C90284">
        <w:trPr>
          <w:trHeight w:val="403"/>
        </w:trPr>
        <w:tc>
          <w:tcPr>
            <w:tcW w:w="6624" w:type="dxa"/>
            <w:vAlign w:val="center"/>
          </w:tcPr>
          <w:p w14:paraId="1B1BB7E5" w14:textId="77777777" w:rsidR="00555D1B" w:rsidRPr="00EB225C" w:rsidRDefault="003930E8" w:rsidP="00096C5F">
            <w:pPr>
              <w:suppressAutoHyphens/>
              <w:spacing w:before="50" w:after="50"/>
            </w:pPr>
            <w:r w:rsidRPr="00EB225C">
              <w:t xml:space="preserve">d.  </w:t>
            </w:r>
            <w:r w:rsidR="00555D1B" w:rsidRPr="00EB225C">
              <w:t>Climbing one flight of stairs</w:t>
            </w:r>
          </w:p>
        </w:tc>
      </w:tr>
      <w:tr w:rsidR="00EB225C" w:rsidRPr="00EB225C" w14:paraId="0E6080EB" w14:textId="77777777" w:rsidTr="00C90284">
        <w:trPr>
          <w:trHeight w:val="403"/>
        </w:trPr>
        <w:tc>
          <w:tcPr>
            <w:tcW w:w="6624" w:type="dxa"/>
            <w:shd w:val="clear" w:color="auto" w:fill="D9D9D9"/>
            <w:vAlign w:val="center"/>
          </w:tcPr>
          <w:p w14:paraId="41344C50" w14:textId="77777777" w:rsidR="00555D1B" w:rsidRPr="00EB225C" w:rsidRDefault="003930E8" w:rsidP="00096C5F">
            <w:pPr>
              <w:suppressAutoHyphens/>
              <w:spacing w:before="50" w:after="50"/>
            </w:pPr>
            <w:r w:rsidRPr="00EB225C">
              <w:t xml:space="preserve">e.  </w:t>
            </w:r>
            <w:r w:rsidR="00555D1B" w:rsidRPr="00EB225C">
              <w:t>Bending, kneeling, or stooping</w:t>
            </w:r>
          </w:p>
        </w:tc>
      </w:tr>
      <w:tr w:rsidR="00EB225C" w:rsidRPr="00EB225C" w14:paraId="1F2BA8CD" w14:textId="77777777" w:rsidTr="00C90284">
        <w:trPr>
          <w:trHeight w:val="403"/>
        </w:trPr>
        <w:tc>
          <w:tcPr>
            <w:tcW w:w="6624" w:type="dxa"/>
            <w:vAlign w:val="center"/>
          </w:tcPr>
          <w:p w14:paraId="273E6168" w14:textId="77777777" w:rsidR="00555D1B" w:rsidRPr="00EB225C" w:rsidRDefault="003930E8" w:rsidP="00096C5F">
            <w:pPr>
              <w:suppressAutoHyphens/>
              <w:spacing w:before="50" w:after="50"/>
            </w:pPr>
            <w:r w:rsidRPr="00EB225C">
              <w:t>f.</w:t>
            </w:r>
            <w:r w:rsidR="00555D1B" w:rsidRPr="00EB225C">
              <w:t xml:space="preserve">  Walking more than a mile</w:t>
            </w:r>
          </w:p>
        </w:tc>
      </w:tr>
      <w:tr w:rsidR="00EB225C" w:rsidRPr="00EB225C" w14:paraId="7B2A6049" w14:textId="77777777" w:rsidTr="00C90284">
        <w:trPr>
          <w:trHeight w:val="403"/>
        </w:trPr>
        <w:tc>
          <w:tcPr>
            <w:tcW w:w="6624" w:type="dxa"/>
            <w:shd w:val="clear" w:color="auto" w:fill="D9D9D9"/>
            <w:vAlign w:val="center"/>
          </w:tcPr>
          <w:p w14:paraId="68F78807" w14:textId="77777777" w:rsidR="00555D1B" w:rsidRPr="00EB225C" w:rsidRDefault="003930E8" w:rsidP="00096C5F">
            <w:pPr>
              <w:suppressAutoHyphens/>
              <w:spacing w:before="50" w:after="50"/>
            </w:pPr>
            <w:r w:rsidRPr="00EB225C">
              <w:t>g.</w:t>
            </w:r>
            <w:r w:rsidR="00555D1B" w:rsidRPr="00EB225C">
              <w:t xml:space="preserve">  Walking several blocks</w:t>
            </w:r>
          </w:p>
        </w:tc>
      </w:tr>
      <w:tr w:rsidR="00EB225C" w:rsidRPr="00EB225C" w14:paraId="1EC54DC4" w14:textId="77777777" w:rsidTr="00C90284">
        <w:trPr>
          <w:trHeight w:val="403"/>
        </w:trPr>
        <w:tc>
          <w:tcPr>
            <w:tcW w:w="6624" w:type="dxa"/>
            <w:vAlign w:val="center"/>
          </w:tcPr>
          <w:p w14:paraId="23BCD85E" w14:textId="77777777" w:rsidR="00555D1B" w:rsidRPr="00EB225C" w:rsidRDefault="003930E8" w:rsidP="00096C5F">
            <w:pPr>
              <w:suppressAutoHyphens/>
              <w:spacing w:before="50" w:after="50"/>
            </w:pPr>
            <w:r w:rsidRPr="00EB225C">
              <w:t>h.</w:t>
            </w:r>
            <w:r w:rsidR="00555D1B" w:rsidRPr="00EB225C">
              <w:t xml:space="preserve">  Walking one block</w:t>
            </w:r>
          </w:p>
        </w:tc>
      </w:tr>
      <w:tr w:rsidR="00EB225C" w:rsidRPr="00EB225C" w14:paraId="7F1735C8" w14:textId="77777777" w:rsidTr="00C90284">
        <w:trPr>
          <w:trHeight w:val="403"/>
        </w:trPr>
        <w:tc>
          <w:tcPr>
            <w:tcW w:w="6624" w:type="dxa"/>
            <w:shd w:val="clear" w:color="auto" w:fill="D9D9D9"/>
            <w:vAlign w:val="center"/>
          </w:tcPr>
          <w:p w14:paraId="124513D9" w14:textId="6A644097" w:rsidR="00555D1B" w:rsidRPr="00EB225C" w:rsidRDefault="003930E8" w:rsidP="00096C5F">
            <w:pPr>
              <w:suppressAutoHyphens/>
              <w:spacing w:before="50" w:after="50"/>
            </w:pPr>
            <w:proofErr w:type="spellStart"/>
            <w:r w:rsidRPr="00EB225C">
              <w:t>i</w:t>
            </w:r>
            <w:proofErr w:type="spellEnd"/>
            <w:r w:rsidRPr="00EB225C">
              <w:t xml:space="preserve">.  </w:t>
            </w:r>
            <w:r w:rsidR="00555D1B" w:rsidRPr="00EB225C">
              <w:t>Vigorous activity</w:t>
            </w:r>
            <w:r w:rsidR="00BB117F" w:rsidRPr="00EB225C">
              <w:t xml:space="preserve">, </w:t>
            </w:r>
            <w:r w:rsidR="002D3DAB" w:rsidRPr="00EB225C">
              <w:t>such as</w:t>
            </w:r>
            <w:r w:rsidR="00555D1B" w:rsidRPr="00EB225C">
              <w:t xml:space="preserve"> running, lifting heavy objects</w:t>
            </w:r>
          </w:p>
        </w:tc>
      </w:tr>
      <w:tr w:rsidR="00555D1B" w:rsidRPr="00EB225C" w14:paraId="528E8C40" w14:textId="77777777" w:rsidTr="00C90284">
        <w:trPr>
          <w:trHeight w:val="403"/>
        </w:trPr>
        <w:tc>
          <w:tcPr>
            <w:tcW w:w="6624" w:type="dxa"/>
            <w:vAlign w:val="center"/>
          </w:tcPr>
          <w:p w14:paraId="38774493" w14:textId="09BDB214" w:rsidR="00555D1B" w:rsidRPr="00EB225C" w:rsidRDefault="003930E8" w:rsidP="00BB117F">
            <w:pPr>
              <w:suppressAutoHyphens/>
              <w:spacing w:before="50" w:after="50"/>
            </w:pPr>
            <w:r w:rsidRPr="00EB225C">
              <w:t xml:space="preserve">j.  </w:t>
            </w:r>
            <w:r w:rsidR="00555D1B" w:rsidRPr="00EB225C">
              <w:t>Moderate activity</w:t>
            </w:r>
            <w:r w:rsidR="00BB117F" w:rsidRPr="00EB225C">
              <w:t xml:space="preserve">, </w:t>
            </w:r>
            <w:r w:rsidR="00555D1B" w:rsidRPr="00EB225C">
              <w:t xml:space="preserve"> </w:t>
            </w:r>
            <w:r w:rsidR="002D3DAB" w:rsidRPr="00EB225C">
              <w:t xml:space="preserve">such as </w:t>
            </w:r>
            <w:r w:rsidR="00555D1B" w:rsidRPr="00EB225C">
              <w:t>bowling, vacuuming</w:t>
            </w:r>
          </w:p>
        </w:tc>
      </w:tr>
    </w:tbl>
    <w:p w14:paraId="41A74CB7" w14:textId="77777777" w:rsidR="003930E8" w:rsidRPr="00EB225C" w:rsidRDefault="003930E8" w:rsidP="00C94F0F">
      <w:pPr>
        <w:suppressAutoHyphens/>
        <w:ind w:left="1440"/>
      </w:pPr>
    </w:p>
    <w:p w14:paraId="4A36DDAC" w14:textId="77777777" w:rsidR="00F81CD5" w:rsidRPr="00EB225C" w:rsidRDefault="004000B2" w:rsidP="00C94F0F">
      <w:pPr>
        <w:suppressAutoHyphens/>
        <w:ind w:left="1440"/>
      </w:pPr>
      <w:r w:rsidRPr="00EB225C">
        <w:t>1.</w:t>
      </w:r>
      <w:r w:rsidRPr="00EB225C">
        <w:tab/>
        <w:t>A LOT</w:t>
      </w:r>
    </w:p>
    <w:p w14:paraId="35E2FD7B" w14:textId="77777777" w:rsidR="00F81CD5" w:rsidRPr="00EB225C" w:rsidRDefault="00096C5F" w:rsidP="00096C5F">
      <w:pPr>
        <w:suppressAutoHyphens/>
        <w:ind w:left="1440"/>
      </w:pPr>
      <w:r w:rsidRPr="00EB225C">
        <w:lastRenderedPageBreak/>
        <w:t>2.</w:t>
      </w:r>
      <w:r w:rsidRPr="00EB225C">
        <w:tab/>
      </w:r>
      <w:r w:rsidR="004000B2" w:rsidRPr="00EB225C">
        <w:t>SOME</w:t>
      </w:r>
    </w:p>
    <w:p w14:paraId="60232409" w14:textId="77777777" w:rsidR="00F81CD5" w:rsidRPr="00EB225C" w:rsidRDefault="00096C5F" w:rsidP="00096C5F">
      <w:pPr>
        <w:suppressAutoHyphens/>
        <w:ind w:left="1440"/>
      </w:pPr>
      <w:r w:rsidRPr="00EB225C">
        <w:t>3.</w:t>
      </w:r>
      <w:r w:rsidRPr="00EB225C">
        <w:tab/>
      </w:r>
      <w:r w:rsidR="004000B2" w:rsidRPr="00EB225C">
        <w:t>A LITTLE</w:t>
      </w:r>
    </w:p>
    <w:p w14:paraId="3F2A4AA1" w14:textId="77777777" w:rsidR="00F81CD5" w:rsidRPr="00EB225C" w:rsidRDefault="00096C5F" w:rsidP="00096C5F">
      <w:pPr>
        <w:suppressAutoHyphens/>
        <w:ind w:left="1440"/>
      </w:pPr>
      <w:r w:rsidRPr="00EB225C">
        <w:t>4.</w:t>
      </w:r>
      <w:r w:rsidRPr="00EB225C">
        <w:tab/>
      </w:r>
      <w:r w:rsidR="004000B2" w:rsidRPr="00EB225C">
        <w:t>NOT AT ALL</w:t>
      </w:r>
    </w:p>
    <w:p w14:paraId="547DE8C4" w14:textId="77777777" w:rsidR="00F81CD5" w:rsidRPr="00EB225C" w:rsidRDefault="00096C5F" w:rsidP="00096C5F">
      <w:pPr>
        <w:suppressAutoHyphens/>
        <w:ind w:left="1440"/>
      </w:pPr>
      <w:r w:rsidRPr="00EB225C">
        <w:t>7.</w:t>
      </w:r>
      <w:r w:rsidRPr="00EB225C">
        <w:tab/>
      </w:r>
      <w:r w:rsidR="004000B2" w:rsidRPr="00EB225C">
        <w:t>DON’T KNOW/NOT SURE</w:t>
      </w:r>
    </w:p>
    <w:p w14:paraId="7D577EB7" w14:textId="77777777" w:rsidR="00F81CD5" w:rsidRPr="00EB225C" w:rsidRDefault="00096C5F" w:rsidP="00096C5F">
      <w:pPr>
        <w:suppressAutoHyphens/>
        <w:ind w:left="1440"/>
      </w:pPr>
      <w:r w:rsidRPr="00EB225C">
        <w:t xml:space="preserve">8.   </w:t>
      </w:r>
      <w:r w:rsidRPr="00EB225C">
        <w:tab/>
      </w:r>
      <w:r w:rsidR="004000B2" w:rsidRPr="00EB225C">
        <w:t>REFUSED</w:t>
      </w:r>
    </w:p>
    <w:p w14:paraId="20A538AE" w14:textId="77777777" w:rsidR="000A17A5" w:rsidRPr="00EB225C" w:rsidRDefault="000A17A5" w:rsidP="00E952C3">
      <w:pPr>
        <w:suppressAutoHyphens/>
        <w:rPr>
          <w:bCs/>
        </w:rPr>
      </w:pPr>
    </w:p>
    <w:p w14:paraId="7D7C2AF9" w14:textId="4D65570C" w:rsidR="000A17A5" w:rsidRPr="00EB225C" w:rsidRDefault="00432CCD" w:rsidP="00096C5F">
      <w:pPr>
        <w:suppressAutoHyphens/>
        <w:ind w:left="1440"/>
        <w:rPr>
          <w:bCs/>
        </w:rPr>
      </w:pPr>
      <w:r w:rsidRPr="00EB225C">
        <w:rPr>
          <w:b/>
        </w:rPr>
        <w:t xml:space="preserve">INTERVIEWER: </w:t>
      </w:r>
      <w:r w:rsidRPr="00EB225C">
        <w:t xml:space="preserve">USE SHOWCARD </w:t>
      </w:r>
      <w:r w:rsidR="0039446C" w:rsidRPr="00EB225C">
        <w:t>8</w:t>
      </w:r>
      <w:r w:rsidRPr="00EB225C">
        <w:t>.</w:t>
      </w:r>
    </w:p>
    <w:p w14:paraId="1F898267" w14:textId="77777777" w:rsidR="004000B2" w:rsidRPr="00EB225C" w:rsidRDefault="004000B2" w:rsidP="00E952C3">
      <w:pPr>
        <w:suppressAutoHyphens/>
        <w:rPr>
          <w:bCs/>
        </w:rPr>
      </w:pPr>
    </w:p>
    <w:p w14:paraId="7C01A32D" w14:textId="77777777" w:rsidR="007E71BD" w:rsidRPr="00EB225C" w:rsidRDefault="007E71BD" w:rsidP="00E952C3">
      <w:pPr>
        <w:suppressAutoHyphens/>
        <w:ind w:hanging="630"/>
      </w:pPr>
    </w:p>
    <w:p w14:paraId="65DDECDB" w14:textId="60691AB4" w:rsidR="0070637E" w:rsidRPr="00EB225C" w:rsidRDefault="00F81CD5" w:rsidP="0070637E">
      <w:pPr>
        <w:suppressAutoHyphens/>
      </w:pPr>
      <w:r w:rsidRPr="00EB225C">
        <w:t xml:space="preserve">As38.  </w:t>
      </w:r>
    </w:p>
    <w:p w14:paraId="0DD482FA" w14:textId="16B36626" w:rsidR="00F81CD5" w:rsidRPr="00EB225C" w:rsidRDefault="003F5CF1" w:rsidP="00E360C8">
      <w:pPr>
        <w:tabs>
          <w:tab w:val="left" w:pos="1440"/>
        </w:tabs>
        <w:suppressAutoHyphens/>
      </w:pPr>
      <w:r w:rsidRPr="00EB225C">
        <w:rPr>
          <w:b/>
          <w:bCs/>
        </w:rPr>
        <w:t>[</w:t>
      </w:r>
      <w:r w:rsidR="005B225C" w:rsidRPr="00EB225C">
        <w:rPr>
          <w:b/>
          <w:bCs/>
        </w:rPr>
        <w:t>C7</w:t>
      </w:r>
      <w:r w:rsidR="0077780C" w:rsidRPr="00EB225C">
        <w:rPr>
          <w:b/>
          <w:bCs/>
        </w:rPr>
        <w:t>C</w:t>
      </w:r>
      <w:r w:rsidRPr="00EB225C">
        <w:rPr>
          <w:b/>
          <w:bCs/>
        </w:rPr>
        <w:t>AS38]</w:t>
      </w:r>
      <w:r w:rsidR="002026DD" w:rsidRPr="00EB225C">
        <w:tab/>
      </w:r>
      <w:r w:rsidR="00F81CD5" w:rsidRPr="00EB225C">
        <w:t>Which of the following do you consider yourself?</w:t>
      </w:r>
    </w:p>
    <w:p w14:paraId="2CB15623" w14:textId="77777777" w:rsidR="00847944" w:rsidRPr="00EB225C" w:rsidRDefault="00847944" w:rsidP="0070637E">
      <w:pPr>
        <w:suppressAutoHyphens/>
        <w:ind w:left="1440" w:hanging="630"/>
      </w:pPr>
    </w:p>
    <w:p w14:paraId="2A4241BA" w14:textId="77777777" w:rsidR="00847944" w:rsidRPr="00EB225C" w:rsidRDefault="00847944" w:rsidP="0070637E">
      <w:pPr>
        <w:suppressAutoHyphens/>
        <w:ind w:left="1440" w:hanging="630"/>
      </w:pPr>
      <w:r w:rsidRPr="00EB225C">
        <w:tab/>
        <w:t>Would you say very overweight, somewhat overweight, about the right weight, somewhat underweight, or very underweight?</w:t>
      </w:r>
    </w:p>
    <w:p w14:paraId="4AE03B36" w14:textId="77777777" w:rsidR="00F81CD5" w:rsidRPr="00EB225C" w:rsidRDefault="00F81CD5" w:rsidP="0070637E">
      <w:pPr>
        <w:suppressAutoHyphens/>
        <w:ind w:left="1440" w:hanging="630"/>
      </w:pPr>
    </w:p>
    <w:p w14:paraId="174C5AC4" w14:textId="77777777" w:rsidR="00F81CD5" w:rsidRPr="00EB225C" w:rsidRDefault="007E71BD" w:rsidP="0070637E">
      <w:pPr>
        <w:suppressAutoHyphens/>
        <w:spacing w:before="20" w:after="20"/>
        <w:ind w:left="1440"/>
      </w:pPr>
      <w:r w:rsidRPr="00EB225C">
        <w:t xml:space="preserve">1.   </w:t>
      </w:r>
      <w:r w:rsidR="0070637E" w:rsidRPr="00EB225C">
        <w:tab/>
      </w:r>
      <w:r w:rsidR="00F81CD5" w:rsidRPr="00EB225C">
        <w:t>Very overweight</w:t>
      </w:r>
    </w:p>
    <w:p w14:paraId="6742C401" w14:textId="77777777" w:rsidR="00F81CD5" w:rsidRPr="00EB225C" w:rsidRDefault="007E71BD" w:rsidP="0070637E">
      <w:pPr>
        <w:suppressAutoHyphens/>
        <w:spacing w:before="20" w:after="20"/>
        <w:ind w:left="1440"/>
      </w:pPr>
      <w:r w:rsidRPr="00EB225C">
        <w:t xml:space="preserve">2.   </w:t>
      </w:r>
      <w:r w:rsidR="0070637E" w:rsidRPr="00EB225C">
        <w:tab/>
      </w:r>
      <w:r w:rsidR="00F81CD5" w:rsidRPr="00EB225C">
        <w:t>Somewhat overweight</w:t>
      </w:r>
    </w:p>
    <w:p w14:paraId="07663A0D" w14:textId="77777777" w:rsidR="00F81CD5" w:rsidRPr="00EB225C" w:rsidRDefault="007E71BD" w:rsidP="0070637E">
      <w:pPr>
        <w:suppressAutoHyphens/>
        <w:spacing w:before="20" w:after="20"/>
        <w:ind w:left="1440"/>
      </w:pPr>
      <w:r w:rsidRPr="00EB225C">
        <w:t xml:space="preserve">3.   </w:t>
      </w:r>
      <w:r w:rsidR="0070637E" w:rsidRPr="00EB225C">
        <w:tab/>
      </w:r>
      <w:r w:rsidR="00F81CD5" w:rsidRPr="00EB225C">
        <w:t>About the right weight</w:t>
      </w:r>
    </w:p>
    <w:p w14:paraId="77CDB679" w14:textId="77777777" w:rsidR="00F81CD5" w:rsidRPr="00EB225C" w:rsidRDefault="007E71BD" w:rsidP="0070637E">
      <w:pPr>
        <w:suppressAutoHyphens/>
        <w:spacing w:before="20" w:after="20"/>
        <w:ind w:left="1440"/>
      </w:pPr>
      <w:r w:rsidRPr="00EB225C">
        <w:t xml:space="preserve">4.   </w:t>
      </w:r>
      <w:r w:rsidR="0070637E" w:rsidRPr="00EB225C">
        <w:tab/>
      </w:r>
      <w:r w:rsidR="00F81CD5" w:rsidRPr="00EB225C">
        <w:t>Somewhat underweight</w:t>
      </w:r>
    </w:p>
    <w:p w14:paraId="29DE312D" w14:textId="77777777" w:rsidR="00F81CD5" w:rsidRPr="00EB225C" w:rsidRDefault="007E71BD" w:rsidP="0070637E">
      <w:pPr>
        <w:suppressAutoHyphens/>
        <w:spacing w:before="20" w:after="20"/>
        <w:ind w:left="1440"/>
      </w:pPr>
      <w:r w:rsidRPr="00EB225C">
        <w:t xml:space="preserve">5.   </w:t>
      </w:r>
      <w:r w:rsidR="0070637E" w:rsidRPr="00EB225C">
        <w:tab/>
      </w:r>
      <w:r w:rsidR="00F81CD5" w:rsidRPr="00EB225C">
        <w:t>Very underweight</w:t>
      </w:r>
    </w:p>
    <w:p w14:paraId="4C115082" w14:textId="77777777" w:rsidR="00F81CD5" w:rsidRPr="00EB225C" w:rsidRDefault="00F81CD5" w:rsidP="0070637E">
      <w:pPr>
        <w:suppressAutoHyphens/>
        <w:ind w:left="1440"/>
      </w:pPr>
      <w:r w:rsidRPr="00EB225C">
        <w:t xml:space="preserve">7.   </w:t>
      </w:r>
      <w:r w:rsidR="0070637E" w:rsidRPr="00EB225C">
        <w:tab/>
      </w:r>
      <w:r w:rsidRPr="00EB225C">
        <w:t>Don’t Know/Not Sure</w:t>
      </w:r>
    </w:p>
    <w:p w14:paraId="4F4A57CD" w14:textId="77777777" w:rsidR="00F81CD5" w:rsidRPr="00EB225C" w:rsidRDefault="00F81CD5" w:rsidP="0070637E">
      <w:pPr>
        <w:suppressAutoHyphens/>
        <w:ind w:left="1440"/>
      </w:pPr>
      <w:r w:rsidRPr="00EB225C">
        <w:t xml:space="preserve">8.   </w:t>
      </w:r>
      <w:r w:rsidR="0070637E" w:rsidRPr="00EB225C">
        <w:tab/>
      </w:r>
      <w:r w:rsidRPr="00EB225C">
        <w:t>Refused</w:t>
      </w:r>
    </w:p>
    <w:p w14:paraId="721745BC" w14:textId="77777777" w:rsidR="00F81CD5" w:rsidRPr="00EB225C" w:rsidRDefault="00F81CD5" w:rsidP="00E952C3">
      <w:pPr>
        <w:suppressAutoHyphens/>
      </w:pPr>
    </w:p>
    <w:p w14:paraId="26D8AC1D" w14:textId="77777777" w:rsidR="007E71BD" w:rsidRPr="00EB225C" w:rsidRDefault="007E71BD" w:rsidP="00E952C3">
      <w:pPr>
        <w:suppressAutoHyphens/>
      </w:pPr>
    </w:p>
    <w:p w14:paraId="614F93FF" w14:textId="77777777" w:rsidR="0047336F" w:rsidRPr="00EB225C" w:rsidRDefault="0047336F" w:rsidP="0047336F">
      <w:pPr>
        <w:suppressAutoHyphens/>
      </w:pPr>
      <w:r w:rsidRPr="00EB225C">
        <w:t>As40.</w:t>
      </w:r>
    </w:p>
    <w:p w14:paraId="44ED9812" w14:textId="33D50EA0" w:rsidR="00F81CD5" w:rsidRPr="00EB225C" w:rsidRDefault="003F5CF1" w:rsidP="002E119B">
      <w:pPr>
        <w:tabs>
          <w:tab w:val="left" w:pos="1440"/>
        </w:tabs>
        <w:suppressAutoHyphens/>
      </w:pPr>
      <w:r w:rsidRPr="00EB225C">
        <w:rPr>
          <w:b/>
          <w:bCs/>
        </w:rPr>
        <w:t>[</w:t>
      </w:r>
      <w:r w:rsidR="005B225C" w:rsidRPr="00EB225C">
        <w:rPr>
          <w:b/>
          <w:bCs/>
        </w:rPr>
        <w:t>C7</w:t>
      </w:r>
      <w:r w:rsidR="0077780C" w:rsidRPr="00EB225C">
        <w:rPr>
          <w:b/>
          <w:bCs/>
        </w:rPr>
        <w:t>C</w:t>
      </w:r>
      <w:r w:rsidRPr="00EB225C">
        <w:rPr>
          <w:b/>
          <w:bCs/>
        </w:rPr>
        <w:t>AS40]</w:t>
      </w:r>
      <w:r w:rsidR="002E119B" w:rsidRPr="00EB225C">
        <w:tab/>
      </w:r>
      <w:r w:rsidR="00F81CD5" w:rsidRPr="00EB225C">
        <w:t>How much did you weigh one year ago? (Your best estimate is fine.)</w:t>
      </w:r>
    </w:p>
    <w:p w14:paraId="69EFBCBC" w14:textId="77777777" w:rsidR="00F81CD5" w:rsidRPr="00EB225C" w:rsidRDefault="00F81CD5" w:rsidP="0047336F">
      <w:pPr>
        <w:suppressAutoHyphens/>
        <w:ind w:left="1440"/>
      </w:pPr>
    </w:p>
    <w:p w14:paraId="2D285C1A" w14:textId="77777777" w:rsidR="00F81CD5" w:rsidRPr="00EB225C" w:rsidRDefault="007058D7" w:rsidP="0047336F">
      <w:pPr>
        <w:suppressAutoHyphens/>
        <w:ind w:left="1440"/>
      </w:pPr>
      <w:r w:rsidRPr="00EB225C">
        <w:t>___</w:t>
      </w:r>
      <w:r w:rsidR="0047336F" w:rsidRPr="00EB225C">
        <w:tab/>
      </w:r>
      <w:r w:rsidR="00FF73DB" w:rsidRPr="00EB225C">
        <w:t xml:space="preserve">65 TO 995 POUND </w:t>
      </w:r>
    </w:p>
    <w:p w14:paraId="00622931" w14:textId="77777777" w:rsidR="00FF73DB" w:rsidRPr="00EB225C" w:rsidRDefault="0047336F" w:rsidP="0047336F">
      <w:pPr>
        <w:suppressAutoHyphens/>
        <w:ind w:left="1440"/>
      </w:pPr>
      <w:r w:rsidRPr="00EB225C">
        <w:t>996.</w:t>
      </w:r>
      <w:r w:rsidRPr="00EB225C">
        <w:tab/>
      </w:r>
      <w:r w:rsidR="00FF73DB" w:rsidRPr="00EB225C">
        <w:t>MORE THAN 995 POUNDS</w:t>
      </w:r>
    </w:p>
    <w:p w14:paraId="50D2E4D0" w14:textId="77777777" w:rsidR="00FF73DB" w:rsidRPr="00EB225C" w:rsidRDefault="00B104A1" w:rsidP="0047336F">
      <w:pPr>
        <w:suppressAutoHyphens/>
        <w:ind w:left="1440"/>
      </w:pPr>
      <w:r w:rsidRPr="00EB225C">
        <w:t>997</w:t>
      </w:r>
      <w:r w:rsidR="0047336F" w:rsidRPr="00EB225C">
        <w:t xml:space="preserve">. </w:t>
      </w:r>
      <w:r w:rsidR="0047336F" w:rsidRPr="00EB225C">
        <w:tab/>
      </w:r>
      <w:r w:rsidR="00FF73DB" w:rsidRPr="00EB225C">
        <w:t>DON’T KNOW/NOT SURE</w:t>
      </w:r>
    </w:p>
    <w:p w14:paraId="45A0D941" w14:textId="77777777" w:rsidR="00FF73DB" w:rsidRPr="00EB225C" w:rsidRDefault="00B104A1" w:rsidP="0047336F">
      <w:pPr>
        <w:suppressAutoHyphens/>
        <w:ind w:left="1440"/>
      </w:pPr>
      <w:r w:rsidRPr="00EB225C">
        <w:t>998</w:t>
      </w:r>
      <w:r w:rsidR="0047336F" w:rsidRPr="00EB225C">
        <w:t>.</w:t>
      </w:r>
      <w:r w:rsidR="0047336F" w:rsidRPr="00EB225C">
        <w:tab/>
      </w:r>
      <w:r w:rsidR="00FF73DB" w:rsidRPr="00EB225C">
        <w:t>REFUSED</w:t>
      </w:r>
    </w:p>
    <w:p w14:paraId="46BB64BC" w14:textId="77777777" w:rsidR="00F81CD5" w:rsidRPr="00EB225C" w:rsidRDefault="00F81CD5" w:rsidP="0047336F">
      <w:pPr>
        <w:suppressAutoHyphens/>
        <w:ind w:left="1440"/>
      </w:pPr>
    </w:p>
    <w:p w14:paraId="1E145D23" w14:textId="77777777" w:rsidR="0047336F" w:rsidRPr="00EB225C" w:rsidRDefault="0047336F" w:rsidP="0047336F">
      <w:pPr>
        <w:suppressAutoHyphens/>
      </w:pPr>
      <w:r w:rsidRPr="00EB225C">
        <w:t>As41.</w:t>
      </w:r>
    </w:p>
    <w:p w14:paraId="0E45BD38" w14:textId="5CBC4ED6" w:rsidR="00F81CD5" w:rsidRPr="00EB225C" w:rsidRDefault="003F5CF1" w:rsidP="006F31F8">
      <w:pPr>
        <w:tabs>
          <w:tab w:val="left" w:pos="1440"/>
        </w:tabs>
        <w:suppressAutoHyphens/>
      </w:pPr>
      <w:r w:rsidRPr="00EB225C">
        <w:rPr>
          <w:b/>
          <w:bCs/>
        </w:rPr>
        <w:t>[</w:t>
      </w:r>
      <w:r w:rsidR="005B225C" w:rsidRPr="00EB225C">
        <w:rPr>
          <w:b/>
          <w:bCs/>
        </w:rPr>
        <w:t>C7</w:t>
      </w:r>
      <w:r w:rsidR="0077780C" w:rsidRPr="00EB225C">
        <w:rPr>
          <w:b/>
          <w:bCs/>
        </w:rPr>
        <w:t>C</w:t>
      </w:r>
      <w:r w:rsidRPr="00EB225C">
        <w:rPr>
          <w:b/>
          <w:bCs/>
        </w:rPr>
        <w:t>AS41]</w:t>
      </w:r>
      <w:r w:rsidR="006F31F8" w:rsidRPr="00EB225C">
        <w:tab/>
      </w:r>
      <w:r w:rsidR="00F81CD5" w:rsidRPr="00EB225C">
        <w:t>How much did you weigh ten years ago? (Your best estimate is fine.)</w:t>
      </w:r>
    </w:p>
    <w:p w14:paraId="2478B4FC" w14:textId="77777777" w:rsidR="00F81CD5" w:rsidRPr="00EB225C" w:rsidRDefault="00F81CD5" w:rsidP="0047336F">
      <w:pPr>
        <w:suppressAutoHyphens/>
        <w:ind w:left="1440"/>
      </w:pPr>
    </w:p>
    <w:p w14:paraId="45C3DE65" w14:textId="77777777" w:rsidR="00F81CD5" w:rsidRPr="00EB225C" w:rsidRDefault="00B104A1" w:rsidP="0047336F">
      <w:pPr>
        <w:suppressAutoHyphens/>
        <w:ind w:left="1440"/>
      </w:pPr>
      <w:r w:rsidRPr="00EB225C">
        <w:t>___</w:t>
      </w:r>
      <w:r w:rsidR="0047336F" w:rsidRPr="00EB225C">
        <w:tab/>
      </w:r>
      <w:r w:rsidR="00FF73DB" w:rsidRPr="00EB225C">
        <w:t xml:space="preserve">65 TO 995 POUND </w:t>
      </w:r>
    </w:p>
    <w:p w14:paraId="0637A109" w14:textId="77777777" w:rsidR="00FF73DB" w:rsidRPr="00EB225C" w:rsidRDefault="00FF73DB" w:rsidP="0047336F">
      <w:pPr>
        <w:suppressAutoHyphens/>
        <w:ind w:left="1440"/>
      </w:pPr>
      <w:r w:rsidRPr="00EB225C">
        <w:t>996.</w:t>
      </w:r>
      <w:r w:rsidRPr="00EB225C">
        <w:tab/>
        <w:t>MORE THAN 995 POUNDS</w:t>
      </w:r>
    </w:p>
    <w:p w14:paraId="1F298FAB" w14:textId="77777777" w:rsidR="00FF73DB" w:rsidRPr="00EB225C" w:rsidRDefault="00B104A1" w:rsidP="0047336F">
      <w:pPr>
        <w:suppressAutoHyphens/>
        <w:ind w:left="1440"/>
      </w:pPr>
      <w:r w:rsidRPr="00EB225C">
        <w:t>997</w:t>
      </w:r>
      <w:r w:rsidR="0047336F" w:rsidRPr="00EB225C">
        <w:t xml:space="preserve">. </w:t>
      </w:r>
      <w:r w:rsidR="0047336F" w:rsidRPr="00EB225C">
        <w:tab/>
      </w:r>
      <w:r w:rsidR="00FF73DB" w:rsidRPr="00EB225C">
        <w:t>DON’T KNOW/NOT SURE</w:t>
      </w:r>
    </w:p>
    <w:p w14:paraId="18794BD8" w14:textId="77777777" w:rsidR="00FF73DB" w:rsidRPr="00EB225C" w:rsidRDefault="00B104A1" w:rsidP="0047336F">
      <w:pPr>
        <w:suppressAutoHyphens/>
        <w:ind w:left="1440"/>
      </w:pPr>
      <w:r w:rsidRPr="00EB225C">
        <w:t>998</w:t>
      </w:r>
      <w:r w:rsidR="0047336F" w:rsidRPr="00EB225C">
        <w:t>.</w:t>
      </w:r>
      <w:r w:rsidR="0047336F" w:rsidRPr="00EB225C">
        <w:tab/>
      </w:r>
      <w:r w:rsidR="00FF73DB" w:rsidRPr="00EB225C">
        <w:t>REFUSED</w:t>
      </w:r>
    </w:p>
    <w:p w14:paraId="005F6435" w14:textId="77777777" w:rsidR="00AB76D7" w:rsidRPr="00EB225C" w:rsidRDefault="00AB76D7" w:rsidP="00E952C3">
      <w:pPr>
        <w:suppressAutoHyphens/>
        <w:ind w:hanging="630"/>
      </w:pPr>
    </w:p>
    <w:p w14:paraId="6693E459" w14:textId="77777777" w:rsidR="0047336F" w:rsidRPr="00EB225C" w:rsidRDefault="0047336F" w:rsidP="0047336F">
      <w:pPr>
        <w:suppressAutoHyphens/>
      </w:pPr>
      <w:r w:rsidRPr="00EB225C">
        <w:t>As42.</w:t>
      </w:r>
    </w:p>
    <w:p w14:paraId="52AC12C8" w14:textId="5A36BCC5" w:rsidR="00F81CD5" w:rsidRPr="00EB225C" w:rsidRDefault="00922D6A" w:rsidP="006F31F8">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42]</w:t>
      </w:r>
      <w:r w:rsidR="006F31F8" w:rsidRPr="00EB225C">
        <w:tab/>
      </w:r>
      <w:r w:rsidR="00F81CD5" w:rsidRPr="00EB225C">
        <w:t xml:space="preserve">Over the </w:t>
      </w:r>
      <w:r w:rsidR="00F81CD5" w:rsidRPr="00EB225C">
        <w:rPr>
          <w:b/>
        </w:rPr>
        <w:t>past ten years</w:t>
      </w:r>
      <w:r w:rsidR="00F81CD5" w:rsidRPr="00EB225C">
        <w:t xml:space="preserve">, how many times have you lost 10 pounds or more </w:t>
      </w:r>
      <w:r w:rsidR="00241069" w:rsidRPr="00EB225C">
        <w:t>[</w:t>
      </w:r>
      <w:r w:rsidR="00241069" w:rsidRPr="00EB225C">
        <w:rPr>
          <w:b/>
        </w:rPr>
        <w:t xml:space="preserve">IF </w:t>
      </w:r>
      <w:proofErr w:type="spellStart"/>
      <w:r w:rsidR="00241069" w:rsidRPr="00EB225C">
        <w:rPr>
          <w:b/>
        </w:rPr>
        <w:t>rsex</w:t>
      </w:r>
      <w:proofErr w:type="spellEnd"/>
      <w:r w:rsidR="00241069" w:rsidRPr="00EB225C">
        <w:rPr>
          <w:b/>
        </w:rPr>
        <w:t>=2</w:t>
      </w:r>
      <w:proofErr w:type="gramStart"/>
      <w:r w:rsidR="00241069" w:rsidRPr="00EB225C">
        <w:rPr>
          <w:b/>
        </w:rPr>
        <w:t xml:space="preserve">] </w:t>
      </w:r>
      <w:r w:rsidR="00241069" w:rsidRPr="00EB225C">
        <w:t>,</w:t>
      </w:r>
      <w:r w:rsidR="00F81CD5" w:rsidRPr="00EB225C">
        <w:t>excluding</w:t>
      </w:r>
      <w:proofErr w:type="gramEnd"/>
      <w:r w:rsidR="00F81CD5" w:rsidRPr="00EB225C">
        <w:t xml:space="preserve"> women after childbirth</w:t>
      </w:r>
      <w:r w:rsidR="00241069" w:rsidRPr="00EB225C">
        <w:rPr>
          <w:b/>
        </w:rPr>
        <w:t>[</w:t>
      </w:r>
      <w:proofErr w:type="spellStart"/>
      <w:r w:rsidR="00241069" w:rsidRPr="00EB225C">
        <w:rPr>
          <w:b/>
        </w:rPr>
        <w:t>endif</w:t>
      </w:r>
      <w:proofErr w:type="spellEnd"/>
      <w:r w:rsidR="00241069" w:rsidRPr="00EB225C">
        <w:rPr>
          <w:b/>
        </w:rPr>
        <w:t>]</w:t>
      </w:r>
      <w:r w:rsidR="00F81CD5" w:rsidRPr="00EB225C">
        <w:t xml:space="preserve">? </w:t>
      </w:r>
      <w:r w:rsidR="00F81CD5" w:rsidRPr="00EB225C">
        <w:tab/>
      </w:r>
    </w:p>
    <w:p w14:paraId="2E5972D3" w14:textId="77777777" w:rsidR="00F81CD5" w:rsidRPr="00EB225C" w:rsidRDefault="00F81CD5" w:rsidP="0047336F">
      <w:pPr>
        <w:suppressAutoHyphens/>
        <w:ind w:left="1440"/>
      </w:pPr>
    </w:p>
    <w:p w14:paraId="3896DF45" w14:textId="77777777" w:rsidR="000E11A2" w:rsidRPr="00EB225C" w:rsidRDefault="00B104A1" w:rsidP="0047336F">
      <w:pPr>
        <w:suppressAutoHyphens/>
        <w:ind w:left="1440"/>
      </w:pPr>
      <w:r w:rsidRPr="00EB225C">
        <w:t>__</w:t>
      </w:r>
      <w:r w:rsidR="000E11A2" w:rsidRPr="00EB225C">
        <w:t xml:space="preserve">     </w:t>
      </w:r>
      <w:r w:rsidR="0047336F" w:rsidRPr="00EB225C">
        <w:tab/>
      </w:r>
      <w:r w:rsidR="00FF73DB" w:rsidRPr="00EB225C">
        <w:t>0 TO 95 TIMES</w:t>
      </w:r>
      <w:r w:rsidR="00FF73DB" w:rsidRPr="00EB225C">
        <w:tab/>
      </w:r>
    </w:p>
    <w:p w14:paraId="0F003302" w14:textId="77777777" w:rsidR="00AB76D7" w:rsidRPr="00EB225C" w:rsidRDefault="0047336F" w:rsidP="0047336F">
      <w:pPr>
        <w:suppressAutoHyphens/>
        <w:ind w:left="1440"/>
      </w:pPr>
      <w:r w:rsidRPr="00EB225C">
        <w:t>96.</w:t>
      </w:r>
      <w:r w:rsidRPr="00EB225C">
        <w:tab/>
      </w:r>
      <w:r w:rsidR="00FF73DB" w:rsidRPr="00EB225C">
        <w:t>MORE THAN 95 TIMES</w:t>
      </w:r>
    </w:p>
    <w:p w14:paraId="15B19E82" w14:textId="77777777" w:rsidR="00FF73DB" w:rsidRPr="00EB225C" w:rsidRDefault="00B104A1" w:rsidP="0047336F">
      <w:pPr>
        <w:suppressAutoHyphens/>
        <w:ind w:left="1440"/>
      </w:pPr>
      <w:r w:rsidRPr="00EB225C">
        <w:t>97</w:t>
      </w:r>
      <w:r w:rsidR="0047336F" w:rsidRPr="00EB225C">
        <w:t>.</w:t>
      </w:r>
      <w:r w:rsidR="0047336F" w:rsidRPr="00EB225C">
        <w:tab/>
      </w:r>
      <w:r w:rsidR="00FF73DB" w:rsidRPr="00EB225C">
        <w:t>DON’T KNOW/NOT SURE</w:t>
      </w:r>
    </w:p>
    <w:p w14:paraId="5A1A9F57" w14:textId="77777777" w:rsidR="00FF73DB" w:rsidRPr="00EB225C" w:rsidRDefault="00B104A1" w:rsidP="0047336F">
      <w:pPr>
        <w:suppressAutoHyphens/>
        <w:ind w:left="1440"/>
      </w:pPr>
      <w:r w:rsidRPr="00EB225C">
        <w:t>98</w:t>
      </w:r>
      <w:r w:rsidR="0047336F" w:rsidRPr="00EB225C">
        <w:t>.</w:t>
      </w:r>
      <w:r w:rsidR="0047336F" w:rsidRPr="00EB225C">
        <w:tab/>
      </w:r>
      <w:r w:rsidR="00FF73DB" w:rsidRPr="00EB225C">
        <w:t>REFUSED</w:t>
      </w:r>
    </w:p>
    <w:p w14:paraId="4A5FBCB3" w14:textId="77777777" w:rsidR="00FF73DB" w:rsidRPr="00EB225C" w:rsidRDefault="00FF73DB" w:rsidP="00E952C3">
      <w:pPr>
        <w:suppressAutoHyphens/>
        <w:ind w:hanging="630"/>
      </w:pPr>
    </w:p>
    <w:p w14:paraId="55D6EEAD" w14:textId="77777777" w:rsidR="00B55087" w:rsidRPr="00EB225C" w:rsidRDefault="006642BB" w:rsidP="00E952C3">
      <w:pPr>
        <w:suppressAutoHyphens/>
      </w:pPr>
      <w:r w:rsidRPr="00EB225C">
        <w:t>[</w:t>
      </w:r>
      <w:r w:rsidR="002026DD" w:rsidRPr="00EB225C">
        <w:t>IF R ANSWERED ONE OR MORE TIMES IN As42 ASK</w:t>
      </w:r>
      <w:r w:rsidR="00B55087" w:rsidRPr="00EB225C">
        <w:t xml:space="preserve"> As43, </w:t>
      </w:r>
      <w:r w:rsidR="002026DD" w:rsidRPr="00EB225C">
        <w:t>OTHERWISE</w:t>
      </w:r>
      <w:r w:rsidR="00B55087" w:rsidRPr="00EB225C">
        <w:t xml:space="preserve"> GO TO As44.</w:t>
      </w:r>
      <w:r w:rsidRPr="00EB225C">
        <w:t>]</w:t>
      </w:r>
    </w:p>
    <w:p w14:paraId="318F3FE9" w14:textId="77777777" w:rsidR="00F81CD5" w:rsidRPr="00EB225C" w:rsidRDefault="00F81CD5" w:rsidP="006642BB">
      <w:pPr>
        <w:suppressAutoHyphens/>
      </w:pPr>
    </w:p>
    <w:p w14:paraId="3C3CEC5C" w14:textId="758E3C07" w:rsidR="0047336F" w:rsidRPr="00EB225C" w:rsidRDefault="0047336F" w:rsidP="0047336F">
      <w:pPr>
        <w:suppressAutoHyphens/>
      </w:pPr>
      <w:r w:rsidRPr="00EB225C">
        <w:t>As43.</w:t>
      </w:r>
    </w:p>
    <w:p w14:paraId="084463C3" w14:textId="1510A775" w:rsidR="00F81CD5" w:rsidRPr="00EB225C" w:rsidRDefault="00922D6A" w:rsidP="002026DD">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43</w:t>
      </w:r>
      <w:proofErr w:type="gramStart"/>
      <w:r w:rsidRPr="00EB225C">
        <w:rPr>
          <w:b/>
          <w:bCs/>
        </w:rPr>
        <w:t>A]</w:t>
      </w:r>
      <w:r w:rsidR="00F81CD5" w:rsidRPr="00EB225C">
        <w:rPr>
          <w:b/>
        </w:rPr>
        <w:t>During</w:t>
      </w:r>
      <w:proofErr w:type="gramEnd"/>
      <w:r w:rsidR="00F81CD5" w:rsidRPr="00EB225C">
        <w:rPr>
          <w:b/>
        </w:rPr>
        <w:t xml:space="preserve"> the past 12 months</w:t>
      </w:r>
      <w:r w:rsidR="00F81CD5" w:rsidRPr="00EB225C">
        <w:t>, did you lose 10 pounds o</w:t>
      </w:r>
      <w:r w:rsidR="0047336F" w:rsidRPr="00EB225C">
        <w:t xml:space="preserve">r more for any of the following </w:t>
      </w:r>
      <w:r w:rsidR="00F81CD5" w:rsidRPr="00EB225C">
        <w:t>reasons:</w:t>
      </w:r>
    </w:p>
    <w:p w14:paraId="42B3D741" w14:textId="77777777" w:rsidR="00F81CD5" w:rsidRPr="00EB225C" w:rsidRDefault="00F81CD5" w:rsidP="0047336F">
      <w:pPr>
        <w:pStyle w:val="PlainText"/>
        <w:ind w:left="1440"/>
        <w:rPr>
          <w:rFonts w:ascii="Times New Roman" w:hAnsi="Times New Roman"/>
          <w:sz w:val="24"/>
          <w:szCs w:val="24"/>
        </w:rPr>
      </w:pPr>
    </w:p>
    <w:p w14:paraId="0855A0EC" w14:textId="77777777" w:rsidR="00B0073B" w:rsidRPr="00EB225C" w:rsidRDefault="00B0073B" w:rsidP="0047336F">
      <w:pPr>
        <w:pStyle w:val="PlainText"/>
        <w:ind w:left="1440"/>
        <w:rPr>
          <w:rFonts w:ascii="Times New Roman" w:hAnsi="Times New Roman"/>
          <w:sz w:val="24"/>
          <w:szCs w:val="24"/>
        </w:rPr>
      </w:pPr>
      <w:r w:rsidRPr="00EB225C">
        <w:rPr>
          <w:rFonts w:ascii="Times New Roman" w:hAnsi="Times New Roman"/>
          <w:sz w:val="24"/>
          <w:szCs w:val="24"/>
        </w:rPr>
        <w:t>(During the past 12 months,) Did you lose 10 pounds or more…</w:t>
      </w:r>
    </w:p>
    <w:p w14:paraId="580B3C13" w14:textId="77777777" w:rsidR="00B0073B" w:rsidRPr="00EB225C" w:rsidRDefault="00B0073B" w:rsidP="0047336F">
      <w:pPr>
        <w:pStyle w:val="PlainText"/>
        <w:ind w:left="1440"/>
        <w:rPr>
          <w:rFonts w:ascii="Times New Roman" w:hAnsi="Times New Roman"/>
          <w:sz w:val="24"/>
          <w:szCs w:val="24"/>
        </w:rPr>
      </w:pPr>
    </w:p>
    <w:tbl>
      <w:tblPr>
        <w:tblW w:w="8136"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EB225C" w:rsidRPr="00EB225C" w14:paraId="751F086A" w14:textId="77777777" w:rsidTr="002026DD">
        <w:tc>
          <w:tcPr>
            <w:tcW w:w="8136" w:type="dxa"/>
          </w:tcPr>
          <w:p w14:paraId="420C8389" w14:textId="77777777" w:rsidR="007C591D" w:rsidRPr="00EB225C" w:rsidRDefault="007C591D" w:rsidP="002026DD">
            <w:pPr>
              <w:pStyle w:val="PlainText"/>
              <w:rPr>
                <w:rFonts w:ascii="Times New Roman" w:hAnsi="Times New Roman"/>
                <w:sz w:val="24"/>
                <w:szCs w:val="24"/>
              </w:rPr>
            </w:pPr>
            <w:r w:rsidRPr="00EB225C">
              <w:rPr>
                <w:rFonts w:ascii="Times New Roman" w:hAnsi="Times New Roman"/>
                <w:sz w:val="24"/>
                <w:szCs w:val="24"/>
              </w:rPr>
              <w:t>a. because of illness or health problems?</w:t>
            </w:r>
          </w:p>
        </w:tc>
      </w:tr>
      <w:tr w:rsidR="00EB225C" w:rsidRPr="00EB225C" w14:paraId="151E325E" w14:textId="77777777" w:rsidTr="002026DD">
        <w:tc>
          <w:tcPr>
            <w:tcW w:w="8136" w:type="dxa"/>
          </w:tcPr>
          <w:p w14:paraId="4292CF0E" w14:textId="77777777" w:rsidR="007C591D" w:rsidRPr="00EB225C" w:rsidRDefault="007C591D" w:rsidP="002026DD">
            <w:pPr>
              <w:pStyle w:val="PlainText"/>
              <w:rPr>
                <w:rFonts w:ascii="Times New Roman" w:hAnsi="Times New Roman"/>
                <w:sz w:val="24"/>
                <w:szCs w:val="24"/>
              </w:rPr>
            </w:pPr>
            <w:r w:rsidRPr="00EB225C">
              <w:rPr>
                <w:rFonts w:ascii="Times New Roman" w:hAnsi="Times New Roman"/>
                <w:sz w:val="24"/>
                <w:szCs w:val="24"/>
              </w:rPr>
              <w:t>b. by diet, exercise or change of lifestyle?</w:t>
            </w:r>
          </w:p>
        </w:tc>
      </w:tr>
      <w:tr w:rsidR="007C591D" w:rsidRPr="00EB225C" w14:paraId="1AFBF6CF" w14:textId="77777777" w:rsidTr="002026DD">
        <w:tc>
          <w:tcPr>
            <w:tcW w:w="8136" w:type="dxa"/>
          </w:tcPr>
          <w:p w14:paraId="427EF14D" w14:textId="77777777" w:rsidR="007C591D" w:rsidRPr="00EB225C" w:rsidRDefault="008F4951" w:rsidP="002026DD">
            <w:pPr>
              <w:pStyle w:val="PlainText"/>
              <w:rPr>
                <w:rFonts w:ascii="Times New Roman" w:hAnsi="Times New Roman"/>
                <w:sz w:val="24"/>
                <w:szCs w:val="24"/>
              </w:rPr>
            </w:pPr>
            <w:r w:rsidRPr="00EB225C">
              <w:rPr>
                <w:rFonts w:ascii="Times New Roman" w:hAnsi="Times New Roman"/>
                <w:sz w:val="24"/>
                <w:szCs w:val="24"/>
              </w:rPr>
              <w:t>c. for other reasons?  [IF</w:t>
            </w:r>
            <w:r w:rsidR="002026DD" w:rsidRPr="00EB225C">
              <w:rPr>
                <w:rFonts w:ascii="Times New Roman" w:hAnsi="Times New Roman"/>
                <w:sz w:val="24"/>
                <w:szCs w:val="24"/>
              </w:rPr>
              <w:t xml:space="preserve"> YES</w:t>
            </w:r>
            <w:r w:rsidRPr="00EB225C">
              <w:rPr>
                <w:rFonts w:ascii="Times New Roman" w:hAnsi="Times New Roman"/>
                <w:sz w:val="24"/>
                <w:szCs w:val="24"/>
              </w:rPr>
              <w:t>,</w:t>
            </w:r>
            <w:r w:rsidR="002026DD" w:rsidRPr="00EB225C">
              <w:rPr>
                <w:rFonts w:ascii="Times New Roman" w:hAnsi="Times New Roman"/>
                <w:sz w:val="24"/>
                <w:szCs w:val="24"/>
              </w:rPr>
              <w:t xml:space="preserve"> SPECIFY REASON(S)</w:t>
            </w:r>
            <w:r w:rsidRPr="00EB225C">
              <w:rPr>
                <w:rFonts w:ascii="Times New Roman" w:hAnsi="Times New Roman"/>
                <w:sz w:val="24"/>
                <w:szCs w:val="24"/>
              </w:rPr>
              <w:t>]</w:t>
            </w:r>
          </w:p>
        </w:tc>
      </w:tr>
    </w:tbl>
    <w:p w14:paraId="4F3822E3" w14:textId="77777777" w:rsidR="00F81CD5" w:rsidRPr="00EB225C" w:rsidRDefault="00F81CD5" w:rsidP="0047336F">
      <w:pPr>
        <w:pStyle w:val="PlainText"/>
        <w:ind w:left="1440"/>
        <w:rPr>
          <w:rFonts w:ascii="Times New Roman" w:hAnsi="Times New Roman"/>
          <w:sz w:val="24"/>
          <w:szCs w:val="24"/>
        </w:rPr>
      </w:pPr>
    </w:p>
    <w:p w14:paraId="379F4771" w14:textId="77777777" w:rsidR="00F81CD5" w:rsidRPr="00EB225C" w:rsidRDefault="00F81CD5" w:rsidP="0047336F">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t>YES</w:t>
      </w:r>
    </w:p>
    <w:p w14:paraId="74847FE2" w14:textId="77777777" w:rsidR="00F81CD5" w:rsidRPr="00EB225C" w:rsidRDefault="00F81CD5" w:rsidP="0047336F">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t>NO</w:t>
      </w:r>
    </w:p>
    <w:p w14:paraId="1A2AE608" w14:textId="77777777" w:rsidR="00F81CD5" w:rsidRPr="00EB225C" w:rsidRDefault="00F81CD5" w:rsidP="0047336F">
      <w:pPr>
        <w:pStyle w:val="PlainText"/>
        <w:ind w:left="1440"/>
        <w:rPr>
          <w:rFonts w:ascii="Times New Roman" w:hAnsi="Times New Roman"/>
          <w:sz w:val="24"/>
          <w:szCs w:val="24"/>
        </w:rPr>
      </w:pPr>
      <w:r w:rsidRPr="00EB225C">
        <w:rPr>
          <w:rFonts w:ascii="Times New Roman" w:hAnsi="Times New Roman"/>
          <w:sz w:val="24"/>
          <w:szCs w:val="24"/>
        </w:rPr>
        <w:t>7.</w:t>
      </w:r>
      <w:r w:rsidRPr="00EB225C">
        <w:rPr>
          <w:rFonts w:ascii="Times New Roman" w:hAnsi="Times New Roman"/>
          <w:sz w:val="24"/>
          <w:szCs w:val="24"/>
        </w:rPr>
        <w:tab/>
        <w:t>DON'T KNOW/NOT SURE</w:t>
      </w:r>
    </w:p>
    <w:p w14:paraId="7AC78E27" w14:textId="77777777" w:rsidR="00F81CD5" w:rsidRPr="00EB225C" w:rsidRDefault="00F81CD5" w:rsidP="0047336F">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REFUSED</w:t>
      </w:r>
    </w:p>
    <w:p w14:paraId="54A578C9" w14:textId="77777777" w:rsidR="00F81CD5" w:rsidRPr="00EB225C" w:rsidRDefault="00F81CD5" w:rsidP="00E952C3">
      <w:pPr>
        <w:suppressAutoHyphens/>
      </w:pPr>
    </w:p>
    <w:p w14:paraId="6B17925B" w14:textId="77777777" w:rsidR="009311E8" w:rsidRPr="00EB225C" w:rsidRDefault="00F81CD5" w:rsidP="009311E8">
      <w:pPr>
        <w:suppressAutoHyphens/>
      </w:pPr>
      <w:r w:rsidRPr="00EB225C">
        <w:t xml:space="preserve">As44.  </w:t>
      </w:r>
    </w:p>
    <w:p w14:paraId="02569703" w14:textId="44ED8BA0" w:rsidR="00F81CD5" w:rsidRPr="00EB225C" w:rsidRDefault="00922D6A" w:rsidP="002026DD">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44]</w:t>
      </w:r>
      <w:r w:rsidR="002026DD" w:rsidRPr="00EB225C">
        <w:tab/>
      </w:r>
      <w:r w:rsidR="00F81CD5" w:rsidRPr="00EB225C">
        <w:t xml:space="preserve">Have you ever in your life had an operation or major procedure that required any type </w:t>
      </w:r>
      <w:proofErr w:type="gramStart"/>
      <w:r w:rsidR="00F81CD5" w:rsidRPr="00EB225C">
        <w:t xml:space="preserve">of </w:t>
      </w:r>
      <w:r w:rsidR="009311E8" w:rsidRPr="00EB225C">
        <w:t xml:space="preserve"> a</w:t>
      </w:r>
      <w:r w:rsidR="00F81CD5" w:rsidRPr="00EB225C">
        <w:t>nesthesia</w:t>
      </w:r>
      <w:proofErr w:type="gramEnd"/>
      <w:r w:rsidR="004413EE" w:rsidRPr="00EB225C">
        <w:t>,</w:t>
      </w:r>
      <w:r w:rsidR="00F81CD5" w:rsidRPr="00EB225C">
        <w:t xml:space="preserve"> including local anesthesia, general anesthesia, dental anesthesia, etc.?</w:t>
      </w:r>
    </w:p>
    <w:p w14:paraId="4EEBFB92" w14:textId="77777777" w:rsidR="00F81CD5" w:rsidRPr="00EB225C" w:rsidRDefault="00F81CD5" w:rsidP="009311E8">
      <w:pPr>
        <w:suppressAutoHyphens/>
        <w:ind w:left="1440"/>
      </w:pPr>
    </w:p>
    <w:p w14:paraId="4E1EF3B2" w14:textId="77777777" w:rsidR="00F81CD5" w:rsidRPr="00EB225C" w:rsidRDefault="007C591D" w:rsidP="009311E8">
      <w:pPr>
        <w:suppressAutoHyphens/>
        <w:spacing w:before="20" w:after="20"/>
        <w:ind w:left="1440"/>
      </w:pPr>
      <w:r w:rsidRPr="00EB225C">
        <w:t xml:space="preserve">1.      </w:t>
      </w:r>
      <w:r w:rsidR="0010117F" w:rsidRPr="00EB225C">
        <w:tab/>
      </w:r>
      <w:r w:rsidR="004000B2" w:rsidRPr="00EB225C">
        <w:t xml:space="preserve">YES </w:t>
      </w:r>
      <w:r w:rsidR="004000B2" w:rsidRPr="00EB225C">
        <w:tab/>
      </w:r>
      <w:r w:rsidR="004000B2" w:rsidRPr="00EB225C">
        <w:tab/>
      </w:r>
      <w:r w:rsidR="004000B2" w:rsidRPr="00EB225C">
        <w:tab/>
      </w:r>
      <w:r w:rsidR="004000B2" w:rsidRPr="00EB225C">
        <w:tab/>
      </w:r>
      <w:r w:rsidR="00EB5F8D" w:rsidRPr="00EB225C">
        <w:tab/>
      </w:r>
      <w:r w:rsidR="002026DD" w:rsidRPr="00EB225C">
        <w:tab/>
      </w:r>
      <w:r w:rsidR="004000B2" w:rsidRPr="00EB225C">
        <w:t xml:space="preserve">[GO TO </w:t>
      </w:r>
      <w:r w:rsidR="00F81CD5" w:rsidRPr="00EB225C">
        <w:t>As45]</w:t>
      </w:r>
    </w:p>
    <w:p w14:paraId="1477D479" w14:textId="77777777" w:rsidR="00F81CD5" w:rsidRPr="00EB225C" w:rsidRDefault="007C591D" w:rsidP="009311E8">
      <w:pPr>
        <w:suppressAutoHyphens/>
        <w:spacing w:before="20" w:after="20"/>
        <w:ind w:left="1440"/>
      </w:pPr>
      <w:r w:rsidRPr="00EB225C">
        <w:t>2</w:t>
      </w:r>
      <w:r w:rsidR="004000B2" w:rsidRPr="00EB225C">
        <w:t xml:space="preserve">.      </w:t>
      </w:r>
      <w:r w:rsidR="004000B2" w:rsidRPr="00EB225C">
        <w:tab/>
        <w:t xml:space="preserve">NO </w:t>
      </w:r>
      <w:r w:rsidR="004000B2" w:rsidRPr="00EB225C">
        <w:tab/>
      </w:r>
      <w:r w:rsidR="004000B2" w:rsidRPr="00EB225C">
        <w:tab/>
      </w:r>
      <w:r w:rsidR="004000B2" w:rsidRPr="00EB225C">
        <w:tab/>
      </w:r>
      <w:r w:rsidR="004000B2" w:rsidRPr="00EB225C">
        <w:tab/>
      </w:r>
      <w:r w:rsidR="004000B2" w:rsidRPr="00EB225C">
        <w:tab/>
      </w:r>
      <w:r w:rsidR="002026DD" w:rsidRPr="00EB225C">
        <w:tab/>
      </w:r>
      <w:r w:rsidR="004000B2" w:rsidRPr="00EB225C">
        <w:t xml:space="preserve">[GO TO </w:t>
      </w:r>
      <w:r w:rsidR="00F81CD5" w:rsidRPr="00EB225C">
        <w:t>As46]</w:t>
      </w:r>
    </w:p>
    <w:p w14:paraId="541EF382" w14:textId="77777777" w:rsidR="00F81CD5" w:rsidRPr="00EB225C" w:rsidRDefault="00F81CD5" w:rsidP="009311E8">
      <w:pPr>
        <w:suppressAutoHyphens/>
        <w:ind w:left="1440"/>
      </w:pPr>
      <w:r w:rsidRPr="00EB225C">
        <w:t>7</w:t>
      </w:r>
      <w:r w:rsidR="004000B2" w:rsidRPr="00EB225C">
        <w:t xml:space="preserve">.      </w:t>
      </w:r>
      <w:r w:rsidR="004000B2" w:rsidRPr="00EB225C">
        <w:tab/>
        <w:t>DON’T KNOW/NOT SURE</w:t>
      </w:r>
      <w:r w:rsidR="004000B2" w:rsidRPr="00EB225C">
        <w:tab/>
      </w:r>
      <w:r w:rsidR="004000B2" w:rsidRPr="00EB225C">
        <w:tab/>
      </w:r>
      <w:r w:rsidR="002026DD" w:rsidRPr="00EB225C">
        <w:tab/>
      </w:r>
      <w:r w:rsidR="004000B2" w:rsidRPr="00EB225C">
        <w:t xml:space="preserve">[GO TO </w:t>
      </w:r>
      <w:r w:rsidR="00876AE4" w:rsidRPr="00EB225C">
        <w:t>As46]</w:t>
      </w:r>
    </w:p>
    <w:p w14:paraId="42709BFE" w14:textId="77777777" w:rsidR="00F81CD5" w:rsidRPr="00EB225C" w:rsidRDefault="00F81CD5" w:rsidP="009311E8">
      <w:pPr>
        <w:suppressAutoHyphens/>
        <w:ind w:left="1440"/>
      </w:pPr>
      <w:r w:rsidRPr="00EB225C">
        <w:t xml:space="preserve">8.   </w:t>
      </w:r>
      <w:r w:rsidR="007C591D" w:rsidRPr="00EB225C">
        <w:t xml:space="preserve">   </w:t>
      </w:r>
      <w:r w:rsidR="004000B2" w:rsidRPr="00EB225C">
        <w:tab/>
        <w:t>REFUSED</w:t>
      </w:r>
      <w:r w:rsidR="004000B2" w:rsidRPr="00EB225C">
        <w:tab/>
      </w:r>
      <w:r w:rsidR="004000B2" w:rsidRPr="00EB225C">
        <w:tab/>
      </w:r>
      <w:r w:rsidR="004000B2" w:rsidRPr="00EB225C">
        <w:tab/>
      </w:r>
      <w:r w:rsidR="00EB5F8D" w:rsidRPr="00EB225C">
        <w:tab/>
      </w:r>
      <w:r w:rsidR="002026DD" w:rsidRPr="00EB225C">
        <w:tab/>
      </w:r>
      <w:r w:rsidR="004000B2" w:rsidRPr="00EB225C">
        <w:t xml:space="preserve">[GO TO </w:t>
      </w:r>
      <w:r w:rsidR="00876AE4" w:rsidRPr="00EB225C">
        <w:t>As46]</w:t>
      </w:r>
    </w:p>
    <w:p w14:paraId="751D29F9" w14:textId="77777777" w:rsidR="00F81CD5" w:rsidRPr="00EB225C" w:rsidRDefault="00F81CD5" w:rsidP="00E952C3">
      <w:pPr>
        <w:suppressAutoHyphens/>
      </w:pPr>
    </w:p>
    <w:p w14:paraId="7AE03954" w14:textId="77777777" w:rsidR="009311E8" w:rsidRPr="00EB225C" w:rsidRDefault="009311E8" w:rsidP="009311E8">
      <w:pPr>
        <w:suppressAutoHyphens/>
      </w:pPr>
      <w:r w:rsidRPr="00EB225C">
        <w:t>As45.</w:t>
      </w:r>
    </w:p>
    <w:p w14:paraId="07043FBC" w14:textId="23A957FD" w:rsidR="00F81CD5" w:rsidRPr="00EB225C" w:rsidRDefault="00922D6A" w:rsidP="006F31F8">
      <w:pPr>
        <w:tabs>
          <w:tab w:val="left" w:pos="1440"/>
        </w:tabs>
        <w:suppressAutoHyphens/>
      </w:pPr>
      <w:r w:rsidRPr="00EB225C">
        <w:rPr>
          <w:b/>
          <w:bCs/>
        </w:rPr>
        <w:t>[</w:t>
      </w:r>
      <w:r w:rsidR="005B225C" w:rsidRPr="00EB225C">
        <w:rPr>
          <w:b/>
          <w:bCs/>
        </w:rPr>
        <w:t>C7</w:t>
      </w:r>
      <w:r w:rsidR="0077780C" w:rsidRPr="00EB225C">
        <w:rPr>
          <w:b/>
          <w:bCs/>
        </w:rPr>
        <w:t>C</w:t>
      </w:r>
      <w:r w:rsidRPr="00EB225C">
        <w:rPr>
          <w:b/>
          <w:bCs/>
        </w:rPr>
        <w:t>AS45]</w:t>
      </w:r>
      <w:r w:rsidR="006F31F8" w:rsidRPr="00EB225C">
        <w:tab/>
      </w:r>
      <w:r w:rsidR="00F81CD5" w:rsidRPr="00EB225C">
        <w:t>In what year did this happen most recently?</w:t>
      </w:r>
    </w:p>
    <w:p w14:paraId="490DB848" w14:textId="77777777" w:rsidR="00F81CD5" w:rsidRPr="00EB225C" w:rsidRDefault="00F81CD5" w:rsidP="009311E8">
      <w:pPr>
        <w:suppressAutoHyphens/>
        <w:ind w:left="1440"/>
      </w:pPr>
    </w:p>
    <w:p w14:paraId="2E6389B5" w14:textId="6E89D94C" w:rsidR="00F81CD5" w:rsidRPr="00EB225C" w:rsidRDefault="008F4951" w:rsidP="009311E8">
      <w:pPr>
        <w:suppressAutoHyphens/>
        <w:ind w:left="1440"/>
      </w:pPr>
      <w:r w:rsidRPr="00EB225C">
        <w:t>____</w:t>
      </w:r>
      <w:r w:rsidRPr="00EB225C">
        <w:tab/>
      </w:r>
      <w:r w:rsidR="00E761AF" w:rsidRPr="00EB225C">
        <w:t>YEAR</w:t>
      </w:r>
      <w:r w:rsidR="00B55087" w:rsidRPr="00EB225C">
        <w:t xml:space="preserve"> (19</w:t>
      </w:r>
      <w:r w:rsidR="003A6D5A">
        <w:t>19</w:t>
      </w:r>
      <w:r w:rsidR="00B55087" w:rsidRPr="00EB225C">
        <w:t>-</w:t>
      </w:r>
      <w:r w:rsidR="009509D6" w:rsidRPr="00EB225C">
        <w:t>2019</w:t>
      </w:r>
      <w:r w:rsidR="00B55087" w:rsidRPr="00EB225C">
        <w:t>)</w:t>
      </w:r>
    </w:p>
    <w:p w14:paraId="3BA6BFA4" w14:textId="77777777" w:rsidR="00FF73DB" w:rsidRPr="00EB225C" w:rsidRDefault="00B104A1" w:rsidP="009311E8">
      <w:pPr>
        <w:tabs>
          <w:tab w:val="left" w:pos="2160"/>
        </w:tabs>
        <w:suppressAutoHyphens/>
        <w:ind w:left="1440"/>
      </w:pPr>
      <w:r w:rsidRPr="00EB225C">
        <w:t>9997</w:t>
      </w:r>
      <w:r w:rsidR="009311E8" w:rsidRPr="00EB225C">
        <w:t>.</w:t>
      </w:r>
      <w:r w:rsidR="009311E8" w:rsidRPr="00EB225C">
        <w:tab/>
      </w:r>
      <w:r w:rsidR="00FF73DB" w:rsidRPr="00EB225C">
        <w:t>DON’T KNOW/NOT SURE</w:t>
      </w:r>
    </w:p>
    <w:p w14:paraId="0712DD15" w14:textId="77777777" w:rsidR="00FF73DB" w:rsidRPr="00EB225C" w:rsidRDefault="00B104A1" w:rsidP="009311E8">
      <w:pPr>
        <w:suppressAutoHyphens/>
        <w:ind w:left="1440"/>
      </w:pPr>
      <w:r w:rsidRPr="00EB225C">
        <w:t>9998</w:t>
      </w:r>
      <w:r w:rsidR="009311E8" w:rsidRPr="00EB225C">
        <w:t>.</w:t>
      </w:r>
      <w:r w:rsidR="009311E8" w:rsidRPr="00EB225C">
        <w:tab/>
      </w:r>
      <w:r w:rsidR="00FF73DB" w:rsidRPr="00EB225C">
        <w:t>REFUSED</w:t>
      </w:r>
    </w:p>
    <w:p w14:paraId="79B834AF" w14:textId="77777777" w:rsidR="00F81CD5" w:rsidRPr="00EB225C" w:rsidRDefault="00F81CD5" w:rsidP="00E952C3">
      <w:pPr>
        <w:suppressAutoHyphens/>
      </w:pPr>
    </w:p>
    <w:p w14:paraId="2ACA1769" w14:textId="77777777" w:rsidR="009311E8" w:rsidRPr="00EB225C" w:rsidRDefault="009311E8" w:rsidP="009311E8">
      <w:pPr>
        <w:suppressAutoHyphens/>
      </w:pPr>
      <w:r w:rsidRPr="00EB225C">
        <w:t>As46.</w:t>
      </w:r>
    </w:p>
    <w:p w14:paraId="25F0D81C" w14:textId="39622E3F" w:rsidR="00F81CD5" w:rsidRPr="00EB225C" w:rsidRDefault="00922D6A" w:rsidP="002026DD">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AS46]</w:t>
      </w:r>
      <w:r w:rsidR="006F31F8" w:rsidRPr="00EB225C">
        <w:tab/>
      </w:r>
      <w:r w:rsidR="006E1DE4" w:rsidRPr="00EB225C">
        <w:t xml:space="preserve">In the </w:t>
      </w:r>
      <w:r w:rsidR="006E1DE4" w:rsidRPr="00EB225C">
        <w:rPr>
          <w:b/>
        </w:rPr>
        <w:t>past 12 months</w:t>
      </w:r>
      <w:r w:rsidR="00F81CD5" w:rsidRPr="00EB225C">
        <w:t xml:space="preserve"> </w:t>
      </w:r>
      <w:r w:rsidR="006E1DE4" w:rsidRPr="00EB225C">
        <w:t>h</w:t>
      </w:r>
      <w:r w:rsidR="00F81CD5" w:rsidRPr="00EB225C">
        <w:t>ow many separate times have you been hospitalized overnight?</w:t>
      </w:r>
    </w:p>
    <w:p w14:paraId="239F7028" w14:textId="77777777" w:rsidR="00F81CD5" w:rsidRPr="00EB225C" w:rsidRDefault="00F81CD5" w:rsidP="009311E8">
      <w:pPr>
        <w:suppressAutoHyphens/>
        <w:ind w:left="1440"/>
      </w:pPr>
    </w:p>
    <w:p w14:paraId="369E7B09" w14:textId="77777777" w:rsidR="00F81CD5" w:rsidRPr="00EB225C" w:rsidRDefault="008F4951" w:rsidP="009311E8">
      <w:pPr>
        <w:suppressAutoHyphens/>
        <w:ind w:left="1440"/>
      </w:pPr>
      <w:r w:rsidRPr="00EB225C">
        <w:t xml:space="preserve">__ </w:t>
      </w:r>
      <w:r w:rsidR="009311E8" w:rsidRPr="00EB225C">
        <w:tab/>
      </w:r>
      <w:r w:rsidR="00B0073B" w:rsidRPr="00EB225C">
        <w:t xml:space="preserve">0 </w:t>
      </w:r>
      <w:r w:rsidR="00FD03A9" w:rsidRPr="00EB225C">
        <w:t>TO</w:t>
      </w:r>
      <w:r w:rsidR="00FF73DB" w:rsidRPr="00EB225C">
        <w:t xml:space="preserve"> 95 TIMES</w:t>
      </w:r>
    </w:p>
    <w:p w14:paraId="78E2CD33" w14:textId="77777777" w:rsidR="00FF73DB" w:rsidRPr="00EB225C" w:rsidRDefault="009311E8" w:rsidP="009311E8">
      <w:pPr>
        <w:suppressAutoHyphens/>
        <w:ind w:left="1440"/>
      </w:pPr>
      <w:r w:rsidRPr="00EB225C">
        <w:t>96.</w:t>
      </w:r>
      <w:r w:rsidRPr="00EB225C">
        <w:tab/>
      </w:r>
      <w:r w:rsidR="00FF73DB" w:rsidRPr="00EB225C">
        <w:t>MORE THAN 95 TIMES</w:t>
      </w:r>
    </w:p>
    <w:p w14:paraId="2FE721ED" w14:textId="77777777" w:rsidR="00FF73DB" w:rsidRPr="00EB225C" w:rsidRDefault="00B104A1" w:rsidP="009311E8">
      <w:pPr>
        <w:suppressAutoHyphens/>
        <w:ind w:left="1440"/>
      </w:pPr>
      <w:r w:rsidRPr="00EB225C">
        <w:t>97</w:t>
      </w:r>
      <w:r w:rsidR="009311E8" w:rsidRPr="00EB225C">
        <w:t xml:space="preserve">. </w:t>
      </w:r>
      <w:r w:rsidR="009311E8" w:rsidRPr="00EB225C">
        <w:tab/>
      </w:r>
      <w:r w:rsidR="00FF73DB" w:rsidRPr="00EB225C">
        <w:t>DON’T KNOW/NOT SURE</w:t>
      </w:r>
    </w:p>
    <w:p w14:paraId="510D5970" w14:textId="77777777" w:rsidR="00FF73DB" w:rsidRPr="00EB225C" w:rsidRDefault="00B104A1" w:rsidP="009311E8">
      <w:pPr>
        <w:suppressAutoHyphens/>
        <w:ind w:left="1440"/>
      </w:pPr>
      <w:r w:rsidRPr="00EB225C">
        <w:t>98</w:t>
      </w:r>
      <w:r w:rsidR="009311E8" w:rsidRPr="00EB225C">
        <w:t>.</w:t>
      </w:r>
      <w:r w:rsidR="009311E8" w:rsidRPr="00EB225C">
        <w:tab/>
      </w:r>
      <w:r w:rsidR="00FF73DB" w:rsidRPr="00EB225C">
        <w:t>REFUSED</w:t>
      </w:r>
    </w:p>
    <w:p w14:paraId="082CFD73" w14:textId="77777777" w:rsidR="00F81CD5" w:rsidRPr="00EB225C" w:rsidRDefault="00F81CD5" w:rsidP="00E952C3">
      <w:pPr>
        <w:suppressAutoHyphens/>
      </w:pPr>
    </w:p>
    <w:p w14:paraId="4103DD80" w14:textId="0695079F" w:rsidR="00F81CD5" w:rsidRPr="00EB225C" w:rsidRDefault="008F4951" w:rsidP="00E952C3">
      <w:pPr>
        <w:suppressAutoHyphens/>
      </w:pPr>
      <w:r w:rsidRPr="00EB225C">
        <w:t>[IF R ANSWERED ONE OR MORE TIMES IN As46 ASK</w:t>
      </w:r>
      <w:r w:rsidR="00F81CD5" w:rsidRPr="00EB225C">
        <w:t xml:space="preserve"> As47, </w:t>
      </w:r>
      <w:r w:rsidRPr="00EB225C">
        <w:t>OTHERWISE</w:t>
      </w:r>
      <w:r w:rsidR="00F81CD5" w:rsidRPr="00EB225C">
        <w:t xml:space="preserve"> GO</w:t>
      </w:r>
      <w:r w:rsidR="00876AE4" w:rsidRPr="00EB225C">
        <w:t xml:space="preserve"> </w:t>
      </w:r>
      <w:r w:rsidR="00F81CD5" w:rsidRPr="00EB225C">
        <w:t>TO As</w:t>
      </w:r>
      <w:r w:rsidR="00FF63EE" w:rsidRPr="00EB225C">
        <w:t>57</w:t>
      </w:r>
      <w:r w:rsidR="00876AE4" w:rsidRPr="00EB225C">
        <w:t>.</w:t>
      </w:r>
      <w:r w:rsidR="006642BB" w:rsidRPr="00EB225C">
        <w:t>]</w:t>
      </w:r>
    </w:p>
    <w:p w14:paraId="4C553E3B" w14:textId="77777777" w:rsidR="000A17A5" w:rsidRPr="00EB225C" w:rsidRDefault="000A17A5" w:rsidP="00E952C3">
      <w:pPr>
        <w:suppressAutoHyphens/>
      </w:pPr>
    </w:p>
    <w:p w14:paraId="7D414941" w14:textId="77777777" w:rsidR="009311E8" w:rsidRPr="00EB225C" w:rsidRDefault="00F81CD5" w:rsidP="009311E8">
      <w:pPr>
        <w:suppressAutoHyphens/>
      </w:pPr>
      <w:r w:rsidRPr="00EB225C">
        <w:lastRenderedPageBreak/>
        <w:t>As47.</w:t>
      </w:r>
    </w:p>
    <w:p w14:paraId="4CA42B10" w14:textId="1E522559" w:rsidR="00F81CD5" w:rsidRPr="00EB225C" w:rsidRDefault="00922D6A" w:rsidP="006F31F8">
      <w:pPr>
        <w:tabs>
          <w:tab w:val="left" w:pos="1440"/>
        </w:tabs>
        <w:suppressAutoHyphens/>
      </w:pPr>
      <w:r w:rsidRPr="00EB225C">
        <w:rPr>
          <w:b/>
          <w:bCs/>
        </w:rPr>
        <w:t>[</w:t>
      </w:r>
      <w:r w:rsidR="005B225C" w:rsidRPr="00EB225C">
        <w:rPr>
          <w:b/>
          <w:bCs/>
        </w:rPr>
        <w:t>C7</w:t>
      </w:r>
      <w:r w:rsidR="0077780C" w:rsidRPr="00EB225C">
        <w:rPr>
          <w:b/>
          <w:bCs/>
        </w:rPr>
        <w:t>C</w:t>
      </w:r>
      <w:r w:rsidRPr="00EB225C">
        <w:rPr>
          <w:b/>
          <w:bCs/>
        </w:rPr>
        <w:t>AS47]</w:t>
      </w:r>
      <w:r w:rsidR="006F31F8" w:rsidRPr="00EB225C">
        <w:tab/>
      </w:r>
      <w:r w:rsidR="006E1DE4" w:rsidRPr="00EB225C">
        <w:t xml:space="preserve">In the </w:t>
      </w:r>
      <w:r w:rsidR="006E1DE4" w:rsidRPr="00EB225C">
        <w:rPr>
          <w:b/>
        </w:rPr>
        <w:t>past 12 months</w:t>
      </w:r>
      <w:r w:rsidR="006E1DE4" w:rsidRPr="00EB225C">
        <w:t xml:space="preserve"> h</w:t>
      </w:r>
      <w:r w:rsidR="00F81CD5" w:rsidRPr="00EB225C">
        <w:t>ow many nights did you stay in a hospital altogether</w:t>
      </w:r>
      <w:r w:rsidR="004413EE" w:rsidRPr="00EB225C">
        <w:t>?</w:t>
      </w:r>
    </w:p>
    <w:p w14:paraId="5114E6BE" w14:textId="77777777" w:rsidR="008F4951" w:rsidRPr="00EB225C" w:rsidRDefault="008F4951" w:rsidP="006F31F8">
      <w:pPr>
        <w:tabs>
          <w:tab w:val="left" w:pos="1440"/>
        </w:tabs>
        <w:suppressAutoHyphens/>
      </w:pPr>
    </w:p>
    <w:p w14:paraId="29E4F060" w14:textId="77777777" w:rsidR="00F81CD5" w:rsidRPr="00EB225C" w:rsidRDefault="008F4951" w:rsidP="009311E8">
      <w:pPr>
        <w:suppressAutoHyphens/>
        <w:ind w:left="1440"/>
      </w:pPr>
      <w:r w:rsidRPr="00EB225C">
        <w:t>___</w:t>
      </w:r>
      <w:r w:rsidR="009311E8" w:rsidRPr="00EB225C">
        <w:tab/>
      </w:r>
      <w:r w:rsidR="00F81CD5" w:rsidRPr="00EB225C">
        <w:t># Nights</w:t>
      </w:r>
    </w:p>
    <w:p w14:paraId="4EE65530" w14:textId="77777777" w:rsidR="00FF73DB" w:rsidRPr="00EB225C" w:rsidRDefault="00B104A1" w:rsidP="009311E8">
      <w:pPr>
        <w:suppressAutoHyphens/>
        <w:ind w:left="1440"/>
      </w:pPr>
      <w:r w:rsidRPr="00EB225C">
        <w:t>997</w:t>
      </w:r>
      <w:r w:rsidR="009311E8" w:rsidRPr="00EB225C">
        <w:t>.</w:t>
      </w:r>
      <w:r w:rsidR="009311E8" w:rsidRPr="00EB225C">
        <w:tab/>
      </w:r>
      <w:r w:rsidR="00FF73DB" w:rsidRPr="00EB225C">
        <w:t>DON’T KNOW/NOT SURE</w:t>
      </w:r>
    </w:p>
    <w:p w14:paraId="755EE2C2" w14:textId="77777777" w:rsidR="00FF73DB" w:rsidRPr="00EB225C" w:rsidRDefault="00B104A1" w:rsidP="009311E8">
      <w:pPr>
        <w:suppressAutoHyphens/>
        <w:ind w:left="1440"/>
      </w:pPr>
      <w:r w:rsidRPr="00EB225C">
        <w:t>998</w:t>
      </w:r>
      <w:r w:rsidR="009311E8" w:rsidRPr="00EB225C">
        <w:t>.</w:t>
      </w:r>
      <w:r w:rsidR="009311E8" w:rsidRPr="00EB225C">
        <w:tab/>
      </w:r>
      <w:r w:rsidR="00FF73DB" w:rsidRPr="00EB225C">
        <w:t>REFUSED</w:t>
      </w:r>
    </w:p>
    <w:p w14:paraId="542E21E3" w14:textId="77777777" w:rsidR="00F81CD5" w:rsidRPr="00EB225C" w:rsidRDefault="00F81CD5" w:rsidP="009311E8">
      <w:pPr>
        <w:suppressAutoHyphens/>
        <w:ind w:left="1440"/>
      </w:pPr>
    </w:p>
    <w:p w14:paraId="7CC146E6" w14:textId="317E8504" w:rsidR="00F559B3" w:rsidRPr="00EB225C" w:rsidRDefault="003D218C" w:rsidP="009311E8">
      <w:pPr>
        <w:suppressAutoHyphens/>
        <w:rPr>
          <w:bCs/>
          <w:iCs/>
        </w:rPr>
      </w:pPr>
      <w:r w:rsidRPr="00EB225C">
        <w:rPr>
          <w:bCs/>
          <w:iCs/>
        </w:rPr>
        <w:t>A</w:t>
      </w:r>
      <w:r w:rsidR="00F81CD5" w:rsidRPr="00EB225C">
        <w:rPr>
          <w:bCs/>
          <w:iCs/>
        </w:rPr>
        <w:t xml:space="preserve">s57. </w:t>
      </w:r>
    </w:p>
    <w:p w14:paraId="1DC9D80C" w14:textId="606261E3" w:rsidR="00F81CD5" w:rsidRPr="00EB225C" w:rsidRDefault="00922D6A" w:rsidP="006F31F8">
      <w:pPr>
        <w:tabs>
          <w:tab w:val="left" w:pos="1440"/>
        </w:tabs>
        <w:suppressAutoHyphens/>
        <w:ind w:left="1440" w:hanging="1440"/>
        <w:rPr>
          <w:bCs/>
          <w:iCs/>
        </w:rPr>
      </w:pPr>
      <w:r w:rsidRPr="00EB225C">
        <w:rPr>
          <w:b/>
          <w:bCs/>
        </w:rPr>
        <w:t>[</w:t>
      </w:r>
      <w:r w:rsidR="005B225C" w:rsidRPr="00EB225C">
        <w:rPr>
          <w:b/>
          <w:bCs/>
        </w:rPr>
        <w:t>C7</w:t>
      </w:r>
      <w:r w:rsidR="0077780C" w:rsidRPr="00EB225C">
        <w:rPr>
          <w:b/>
          <w:bCs/>
        </w:rPr>
        <w:t>C</w:t>
      </w:r>
      <w:r w:rsidRPr="00EB225C">
        <w:rPr>
          <w:b/>
          <w:bCs/>
        </w:rPr>
        <w:t>AS57</w:t>
      </w:r>
      <w:proofErr w:type="gramStart"/>
      <w:r w:rsidRPr="00EB225C">
        <w:rPr>
          <w:b/>
          <w:bCs/>
        </w:rPr>
        <w:t>A</w:t>
      </w:r>
      <w:r w:rsidR="00F559B3" w:rsidRPr="00EB225C">
        <w:rPr>
          <w:b/>
          <w:bCs/>
        </w:rPr>
        <w:t>]</w:t>
      </w:r>
      <w:r w:rsidR="00484884" w:rsidRPr="00EB225C">
        <w:rPr>
          <w:bCs/>
          <w:iCs/>
        </w:rPr>
        <w:t>On</w:t>
      </w:r>
      <w:proofErr w:type="gramEnd"/>
      <w:r w:rsidR="00484884" w:rsidRPr="00EB225C">
        <w:rPr>
          <w:bCs/>
          <w:iCs/>
        </w:rPr>
        <w:t xml:space="preserve"> </w:t>
      </w:r>
      <w:r w:rsidR="00484884" w:rsidRPr="00EB225C">
        <w:rPr>
          <w:b/>
          <w:bCs/>
          <w:iCs/>
        </w:rPr>
        <w:t>weekdays or workdays</w:t>
      </w:r>
      <w:r w:rsidR="00484884" w:rsidRPr="00EB225C">
        <w:rPr>
          <w:bCs/>
          <w:iCs/>
        </w:rPr>
        <w:t>, h</w:t>
      </w:r>
      <w:r w:rsidR="00F81CD5" w:rsidRPr="00EB225C">
        <w:rPr>
          <w:bCs/>
          <w:iCs/>
        </w:rPr>
        <w:t>ow much sleep do you usually get at night</w:t>
      </w:r>
      <w:r w:rsidR="00BB611A" w:rsidRPr="00EB225C">
        <w:rPr>
          <w:bCs/>
          <w:iCs/>
        </w:rPr>
        <w:t xml:space="preserve"> or in your main sleep period</w:t>
      </w:r>
      <w:r w:rsidR="00F81CD5" w:rsidRPr="00EB225C">
        <w:rPr>
          <w:bCs/>
          <w:iCs/>
        </w:rPr>
        <w:t>?</w:t>
      </w:r>
    </w:p>
    <w:p w14:paraId="63720CD0" w14:textId="77777777" w:rsidR="00F81CD5" w:rsidRPr="00EB225C" w:rsidRDefault="00F81CD5" w:rsidP="00F559B3">
      <w:pPr>
        <w:pStyle w:val="PlainText"/>
        <w:ind w:left="1440"/>
        <w:rPr>
          <w:rFonts w:ascii="Times New Roman" w:hAnsi="Times New Roman"/>
          <w:sz w:val="24"/>
          <w:szCs w:val="24"/>
        </w:rPr>
      </w:pPr>
    </w:p>
    <w:p w14:paraId="29627A34" w14:textId="1F024498" w:rsidR="00B2779D" w:rsidRPr="00EB225C" w:rsidRDefault="00B2779D" w:rsidP="00F559B3">
      <w:pPr>
        <w:pStyle w:val="PlainText"/>
        <w:ind w:left="1440"/>
        <w:rPr>
          <w:rFonts w:ascii="Times New Roman" w:hAnsi="Times New Roman"/>
          <w:sz w:val="24"/>
          <w:szCs w:val="24"/>
        </w:rPr>
      </w:pPr>
      <w:r w:rsidRPr="00EB225C">
        <w:rPr>
          <w:rFonts w:ascii="Times New Roman" w:hAnsi="Times New Roman"/>
          <w:sz w:val="24"/>
          <w:szCs w:val="24"/>
        </w:rPr>
        <w:t xml:space="preserve">Please </w:t>
      </w:r>
      <w:r w:rsidR="004413EE" w:rsidRPr="00EB225C">
        <w:rPr>
          <w:rFonts w:ascii="Times New Roman" w:hAnsi="Times New Roman"/>
          <w:sz w:val="24"/>
          <w:szCs w:val="24"/>
        </w:rPr>
        <w:t xml:space="preserve">tell me </w:t>
      </w:r>
      <w:r w:rsidRPr="00EB225C">
        <w:rPr>
          <w:rFonts w:ascii="Times New Roman" w:hAnsi="Times New Roman"/>
          <w:sz w:val="24"/>
          <w:szCs w:val="24"/>
        </w:rPr>
        <w:t>the number of hours and then the number of minutes:</w:t>
      </w:r>
    </w:p>
    <w:p w14:paraId="41F6F348" w14:textId="77777777" w:rsidR="00BB611A" w:rsidRPr="00EB225C" w:rsidRDefault="00BB611A" w:rsidP="00F559B3">
      <w:pPr>
        <w:pStyle w:val="PlainText"/>
        <w:ind w:left="1440"/>
        <w:rPr>
          <w:rFonts w:ascii="Times New Roman" w:hAnsi="Times New Roman"/>
          <w:sz w:val="24"/>
          <w:szCs w:val="24"/>
        </w:rPr>
      </w:pPr>
    </w:p>
    <w:p w14:paraId="39DFFB8E" w14:textId="77777777" w:rsidR="002773DF" w:rsidRPr="00EB225C" w:rsidRDefault="00687AD4" w:rsidP="00687AD4">
      <w:pPr>
        <w:suppressAutoHyphens/>
        <w:ind w:left="1440"/>
        <w:rPr>
          <w:bCs/>
          <w:iCs/>
        </w:rPr>
      </w:pPr>
      <w:r w:rsidRPr="00EB225C">
        <w:rPr>
          <w:bCs/>
          <w:iCs/>
        </w:rPr>
        <w:t>@</w:t>
      </w:r>
      <w:proofErr w:type="gramStart"/>
      <w:r w:rsidRPr="00EB225C">
        <w:rPr>
          <w:bCs/>
          <w:iCs/>
        </w:rPr>
        <w:t>a :</w:t>
      </w:r>
      <w:proofErr w:type="gramEnd"/>
      <w:r w:rsidRPr="00EB225C">
        <w:rPr>
          <w:bCs/>
          <w:iCs/>
        </w:rPr>
        <w:t xml:space="preserve"> </w:t>
      </w:r>
      <w:r w:rsidR="002773DF" w:rsidRPr="00EB225C">
        <w:rPr>
          <w:bCs/>
          <w:iCs/>
        </w:rPr>
        <w:t>@b</w:t>
      </w:r>
      <w:r w:rsidRPr="00EB225C">
        <w:rPr>
          <w:bCs/>
          <w:iCs/>
        </w:rPr>
        <w:tab/>
        <w:t>HOURS : MINUTES</w:t>
      </w:r>
    </w:p>
    <w:p w14:paraId="60C24DBA" w14:textId="77777777" w:rsidR="002773DF" w:rsidRPr="00EB225C" w:rsidRDefault="00F559B3" w:rsidP="00F559B3">
      <w:pPr>
        <w:suppressAutoHyphens/>
        <w:ind w:left="1440"/>
        <w:rPr>
          <w:bCs/>
          <w:iCs/>
        </w:rPr>
      </w:pPr>
      <w:r w:rsidRPr="00EB225C">
        <w:rPr>
          <w:bCs/>
          <w:iCs/>
        </w:rPr>
        <w:t>97.</w:t>
      </w:r>
      <w:r w:rsidRPr="00EB225C">
        <w:rPr>
          <w:bCs/>
          <w:iCs/>
        </w:rPr>
        <w:tab/>
      </w:r>
      <w:r w:rsidR="00687AD4" w:rsidRPr="00EB225C">
        <w:rPr>
          <w:bCs/>
          <w:iCs/>
        </w:rPr>
        <w:tab/>
      </w:r>
      <w:r w:rsidR="002773DF" w:rsidRPr="00EB225C">
        <w:rPr>
          <w:bCs/>
          <w:iCs/>
        </w:rPr>
        <w:t>DON’T KNOW/NOT SURE</w:t>
      </w:r>
    </w:p>
    <w:p w14:paraId="192CBBEE" w14:textId="77777777" w:rsidR="002773DF" w:rsidRPr="00EB225C" w:rsidRDefault="00F559B3" w:rsidP="00F559B3">
      <w:pPr>
        <w:suppressAutoHyphens/>
        <w:ind w:left="1440"/>
        <w:rPr>
          <w:bCs/>
          <w:iCs/>
        </w:rPr>
      </w:pPr>
      <w:r w:rsidRPr="00EB225C">
        <w:rPr>
          <w:bCs/>
          <w:iCs/>
        </w:rPr>
        <w:t>98.</w:t>
      </w:r>
      <w:r w:rsidRPr="00EB225C">
        <w:rPr>
          <w:bCs/>
          <w:iCs/>
        </w:rPr>
        <w:tab/>
      </w:r>
      <w:r w:rsidR="00687AD4" w:rsidRPr="00EB225C">
        <w:rPr>
          <w:bCs/>
          <w:iCs/>
        </w:rPr>
        <w:tab/>
      </w:r>
      <w:r w:rsidR="002773DF" w:rsidRPr="00EB225C">
        <w:rPr>
          <w:bCs/>
          <w:iCs/>
        </w:rPr>
        <w:t>REFUSED</w:t>
      </w:r>
    </w:p>
    <w:p w14:paraId="64324764" w14:textId="77777777" w:rsidR="00F81CD5" w:rsidRPr="00EB225C" w:rsidRDefault="006A76A5" w:rsidP="00E952C3">
      <w:pPr>
        <w:suppressAutoHyphens/>
        <w:rPr>
          <w:bCs/>
          <w:iCs/>
        </w:rPr>
      </w:pPr>
      <w:r w:rsidRPr="00EB225C">
        <w:rPr>
          <w:bCs/>
          <w:iCs/>
        </w:rPr>
        <w:tab/>
      </w:r>
    </w:p>
    <w:p w14:paraId="77E9AE6D" w14:textId="77777777" w:rsidR="00F81CD5" w:rsidRPr="00EB225C" w:rsidRDefault="00F81CD5" w:rsidP="00E952C3">
      <w:pPr>
        <w:suppressAutoHyphens/>
        <w:ind w:hanging="630"/>
        <w:rPr>
          <w:bCs/>
          <w:iCs/>
        </w:rPr>
      </w:pPr>
    </w:p>
    <w:p w14:paraId="5AD58967" w14:textId="77777777" w:rsidR="00F559B3" w:rsidRPr="00EB225C" w:rsidRDefault="00F81CD5" w:rsidP="009311E8">
      <w:pPr>
        <w:suppressAutoHyphens/>
        <w:rPr>
          <w:bCs/>
          <w:iCs/>
        </w:rPr>
      </w:pPr>
      <w:r w:rsidRPr="00EB225C">
        <w:rPr>
          <w:bCs/>
          <w:iCs/>
        </w:rPr>
        <w:t xml:space="preserve">As58.  </w:t>
      </w:r>
    </w:p>
    <w:p w14:paraId="4D050D5B" w14:textId="0004C798" w:rsidR="00F81CD5" w:rsidRPr="00EB225C" w:rsidRDefault="00922D6A" w:rsidP="006F31F8">
      <w:pPr>
        <w:tabs>
          <w:tab w:val="left" w:pos="1440"/>
        </w:tabs>
        <w:suppressAutoHyphens/>
        <w:ind w:left="1440" w:hanging="1440"/>
        <w:rPr>
          <w:bCs/>
          <w:iCs/>
        </w:rPr>
      </w:pPr>
      <w:r w:rsidRPr="00EB225C">
        <w:rPr>
          <w:b/>
          <w:bCs/>
        </w:rPr>
        <w:t>[</w:t>
      </w:r>
      <w:r w:rsidR="005B225C" w:rsidRPr="00EB225C">
        <w:rPr>
          <w:b/>
          <w:bCs/>
        </w:rPr>
        <w:t>C7</w:t>
      </w:r>
      <w:r w:rsidR="0077780C" w:rsidRPr="00EB225C">
        <w:rPr>
          <w:b/>
          <w:bCs/>
        </w:rPr>
        <w:t>C</w:t>
      </w:r>
      <w:r w:rsidRPr="00EB225C">
        <w:rPr>
          <w:b/>
          <w:bCs/>
        </w:rPr>
        <w:t>AS58</w:t>
      </w:r>
      <w:proofErr w:type="gramStart"/>
      <w:r w:rsidRPr="00EB225C">
        <w:rPr>
          <w:b/>
          <w:bCs/>
        </w:rPr>
        <w:t>A]</w:t>
      </w:r>
      <w:r w:rsidR="00484884" w:rsidRPr="00EB225C">
        <w:rPr>
          <w:bCs/>
          <w:iCs/>
        </w:rPr>
        <w:t>On</w:t>
      </w:r>
      <w:proofErr w:type="gramEnd"/>
      <w:r w:rsidR="00484884" w:rsidRPr="00EB225C">
        <w:rPr>
          <w:bCs/>
          <w:iCs/>
        </w:rPr>
        <w:t xml:space="preserve"> </w:t>
      </w:r>
      <w:r w:rsidR="00484884" w:rsidRPr="00EB225C">
        <w:rPr>
          <w:b/>
          <w:bCs/>
          <w:iCs/>
        </w:rPr>
        <w:t xml:space="preserve">weekends or </w:t>
      </w:r>
      <w:r w:rsidR="004413EE" w:rsidRPr="00EB225C">
        <w:rPr>
          <w:b/>
          <w:bCs/>
          <w:iCs/>
        </w:rPr>
        <w:t xml:space="preserve">your </w:t>
      </w:r>
      <w:r w:rsidR="00484884" w:rsidRPr="00EB225C">
        <w:rPr>
          <w:b/>
          <w:bCs/>
          <w:iCs/>
        </w:rPr>
        <w:t xml:space="preserve">non-workdays, </w:t>
      </w:r>
      <w:r w:rsidR="00484884" w:rsidRPr="00EB225C">
        <w:rPr>
          <w:bCs/>
          <w:iCs/>
        </w:rPr>
        <w:t>h</w:t>
      </w:r>
      <w:r w:rsidR="00F81CD5" w:rsidRPr="00EB225C">
        <w:rPr>
          <w:bCs/>
          <w:iCs/>
        </w:rPr>
        <w:t>ow much sleep do you get at night</w:t>
      </w:r>
      <w:r w:rsidR="00BB611A" w:rsidRPr="00EB225C">
        <w:rPr>
          <w:bCs/>
          <w:iCs/>
        </w:rPr>
        <w:t xml:space="preserve"> or in your main sleep period</w:t>
      </w:r>
      <w:r w:rsidR="00F81CD5" w:rsidRPr="00EB225C">
        <w:rPr>
          <w:bCs/>
          <w:iCs/>
        </w:rPr>
        <w:t>?</w:t>
      </w:r>
    </w:p>
    <w:p w14:paraId="55DE4D33" w14:textId="77777777" w:rsidR="00B2779D" w:rsidRPr="00EB225C" w:rsidRDefault="00B2779D" w:rsidP="00F559B3">
      <w:pPr>
        <w:pStyle w:val="PlainText"/>
        <w:ind w:left="1440"/>
        <w:rPr>
          <w:rFonts w:ascii="Times New Roman" w:hAnsi="Times New Roman"/>
          <w:sz w:val="24"/>
          <w:szCs w:val="24"/>
        </w:rPr>
      </w:pPr>
    </w:p>
    <w:p w14:paraId="4C448201" w14:textId="3DC99B3C" w:rsidR="00B2779D" w:rsidRPr="00EB225C" w:rsidRDefault="00B2779D" w:rsidP="00F559B3">
      <w:pPr>
        <w:pStyle w:val="PlainText"/>
        <w:ind w:left="1440"/>
        <w:rPr>
          <w:rFonts w:ascii="Times New Roman" w:hAnsi="Times New Roman"/>
          <w:sz w:val="24"/>
          <w:szCs w:val="24"/>
        </w:rPr>
      </w:pPr>
      <w:r w:rsidRPr="00EB225C">
        <w:rPr>
          <w:rFonts w:ascii="Times New Roman" w:hAnsi="Times New Roman"/>
          <w:sz w:val="24"/>
          <w:szCs w:val="24"/>
        </w:rPr>
        <w:t xml:space="preserve">Please </w:t>
      </w:r>
      <w:r w:rsidR="004413EE" w:rsidRPr="00EB225C">
        <w:rPr>
          <w:rFonts w:ascii="Times New Roman" w:hAnsi="Times New Roman"/>
          <w:sz w:val="24"/>
          <w:szCs w:val="24"/>
        </w:rPr>
        <w:t xml:space="preserve">tell me </w:t>
      </w:r>
      <w:r w:rsidRPr="00EB225C">
        <w:rPr>
          <w:rFonts w:ascii="Times New Roman" w:hAnsi="Times New Roman"/>
          <w:sz w:val="24"/>
          <w:szCs w:val="24"/>
        </w:rPr>
        <w:t>the number of hours and then the number of minutes:</w:t>
      </w:r>
    </w:p>
    <w:p w14:paraId="7B3C5074" w14:textId="77777777" w:rsidR="00F32387" w:rsidRPr="00EB225C" w:rsidRDefault="00F32387" w:rsidP="00F559B3">
      <w:pPr>
        <w:suppressAutoHyphens/>
        <w:ind w:left="1440" w:hanging="630"/>
        <w:rPr>
          <w:bCs/>
          <w:iCs/>
        </w:rPr>
      </w:pPr>
    </w:p>
    <w:p w14:paraId="53E76827" w14:textId="77777777" w:rsidR="002773DF" w:rsidRPr="00EB225C" w:rsidRDefault="00687AD4" w:rsidP="00F559B3">
      <w:pPr>
        <w:suppressAutoHyphens/>
        <w:ind w:left="1440"/>
        <w:rPr>
          <w:bCs/>
          <w:iCs/>
        </w:rPr>
      </w:pPr>
      <w:r w:rsidRPr="00EB225C">
        <w:rPr>
          <w:bCs/>
          <w:iCs/>
        </w:rPr>
        <w:t>@</w:t>
      </w:r>
      <w:proofErr w:type="gramStart"/>
      <w:r w:rsidRPr="00EB225C">
        <w:rPr>
          <w:bCs/>
          <w:iCs/>
        </w:rPr>
        <w:t>a :</w:t>
      </w:r>
      <w:proofErr w:type="gramEnd"/>
      <w:r w:rsidRPr="00EB225C">
        <w:rPr>
          <w:bCs/>
          <w:iCs/>
        </w:rPr>
        <w:t xml:space="preserve"> @b</w:t>
      </w:r>
      <w:r w:rsidRPr="00EB225C">
        <w:rPr>
          <w:bCs/>
          <w:iCs/>
        </w:rPr>
        <w:tab/>
        <w:t>HOURS : MINUTES</w:t>
      </w:r>
      <w:r w:rsidR="002773DF" w:rsidRPr="00EB225C">
        <w:rPr>
          <w:bCs/>
          <w:iCs/>
        </w:rPr>
        <w:tab/>
      </w:r>
    </w:p>
    <w:p w14:paraId="6F937D4D" w14:textId="77777777" w:rsidR="002773DF" w:rsidRPr="00EB225C" w:rsidRDefault="00F559B3" w:rsidP="00F559B3">
      <w:pPr>
        <w:suppressAutoHyphens/>
        <w:ind w:left="1440"/>
        <w:rPr>
          <w:bCs/>
          <w:iCs/>
        </w:rPr>
      </w:pPr>
      <w:r w:rsidRPr="00EB225C">
        <w:rPr>
          <w:bCs/>
          <w:iCs/>
        </w:rPr>
        <w:t>97.</w:t>
      </w:r>
      <w:r w:rsidRPr="00EB225C">
        <w:rPr>
          <w:bCs/>
          <w:iCs/>
        </w:rPr>
        <w:tab/>
      </w:r>
      <w:r w:rsidR="00687AD4" w:rsidRPr="00EB225C">
        <w:rPr>
          <w:bCs/>
          <w:iCs/>
        </w:rPr>
        <w:tab/>
      </w:r>
      <w:r w:rsidR="002773DF" w:rsidRPr="00EB225C">
        <w:rPr>
          <w:bCs/>
          <w:iCs/>
        </w:rPr>
        <w:t>DON’T KNOW/NOT SURE</w:t>
      </w:r>
    </w:p>
    <w:p w14:paraId="083AEAB6" w14:textId="77777777" w:rsidR="002773DF" w:rsidRPr="00EB225C" w:rsidRDefault="00F559B3" w:rsidP="00F559B3">
      <w:pPr>
        <w:suppressAutoHyphens/>
        <w:ind w:left="1440"/>
        <w:rPr>
          <w:bCs/>
          <w:iCs/>
        </w:rPr>
      </w:pPr>
      <w:r w:rsidRPr="00EB225C">
        <w:rPr>
          <w:bCs/>
          <w:iCs/>
        </w:rPr>
        <w:t>98.</w:t>
      </w:r>
      <w:r w:rsidRPr="00EB225C">
        <w:rPr>
          <w:bCs/>
          <w:iCs/>
        </w:rPr>
        <w:tab/>
      </w:r>
      <w:r w:rsidR="00687AD4" w:rsidRPr="00EB225C">
        <w:rPr>
          <w:bCs/>
          <w:iCs/>
        </w:rPr>
        <w:tab/>
      </w:r>
      <w:r w:rsidR="002773DF" w:rsidRPr="00EB225C">
        <w:rPr>
          <w:bCs/>
          <w:iCs/>
        </w:rPr>
        <w:t>REFUSED</w:t>
      </w:r>
    </w:p>
    <w:p w14:paraId="574B05C8" w14:textId="77777777" w:rsidR="00F81CD5" w:rsidRPr="00EB225C" w:rsidRDefault="00F81CD5" w:rsidP="00E952C3">
      <w:pPr>
        <w:suppressAutoHyphens/>
        <w:ind w:hanging="630"/>
        <w:rPr>
          <w:bCs/>
          <w:iCs/>
        </w:rPr>
      </w:pPr>
    </w:p>
    <w:p w14:paraId="7429B64D" w14:textId="77777777" w:rsidR="00F559B3" w:rsidRPr="00EB225C" w:rsidRDefault="00F81CD5" w:rsidP="009311E8">
      <w:pPr>
        <w:suppressAutoHyphens/>
        <w:rPr>
          <w:bCs/>
          <w:iCs/>
        </w:rPr>
      </w:pPr>
      <w:r w:rsidRPr="00EB225C">
        <w:rPr>
          <w:bCs/>
          <w:iCs/>
        </w:rPr>
        <w:t xml:space="preserve">As59.  </w:t>
      </w:r>
    </w:p>
    <w:p w14:paraId="7F439058" w14:textId="62312B4F" w:rsidR="00F81CD5" w:rsidRPr="00EB225C" w:rsidRDefault="00922D6A" w:rsidP="006F31F8">
      <w:pPr>
        <w:suppressAutoHyphens/>
        <w:rPr>
          <w:bCs/>
          <w:iCs/>
        </w:rPr>
      </w:pPr>
      <w:r w:rsidRPr="00EB225C">
        <w:rPr>
          <w:b/>
          <w:bCs/>
        </w:rPr>
        <w:t>[</w:t>
      </w:r>
      <w:r w:rsidR="005B225C" w:rsidRPr="00EB225C">
        <w:rPr>
          <w:b/>
          <w:bCs/>
        </w:rPr>
        <w:t>C7</w:t>
      </w:r>
      <w:r w:rsidR="0077780C" w:rsidRPr="00EB225C">
        <w:rPr>
          <w:b/>
          <w:bCs/>
        </w:rPr>
        <w:t>C</w:t>
      </w:r>
      <w:r w:rsidRPr="00EB225C">
        <w:rPr>
          <w:b/>
          <w:bCs/>
        </w:rPr>
        <w:t>AS59</w:t>
      </w:r>
      <w:proofErr w:type="gramStart"/>
      <w:r w:rsidRPr="00EB225C">
        <w:rPr>
          <w:b/>
          <w:bCs/>
        </w:rPr>
        <w:t>A]</w:t>
      </w:r>
      <w:r w:rsidR="00F81CD5" w:rsidRPr="00EB225C">
        <w:rPr>
          <w:bCs/>
          <w:iCs/>
        </w:rPr>
        <w:t>How</w:t>
      </w:r>
      <w:proofErr w:type="gramEnd"/>
      <w:r w:rsidR="00F81CD5" w:rsidRPr="00EB225C">
        <w:rPr>
          <w:bCs/>
          <w:iCs/>
        </w:rPr>
        <w:t xml:space="preserve"> long does it usually take you to fall asleep at bedtime?</w:t>
      </w:r>
    </w:p>
    <w:p w14:paraId="5E058138" w14:textId="77777777" w:rsidR="00F32387" w:rsidRPr="00EB225C" w:rsidRDefault="00F32387" w:rsidP="00F559B3">
      <w:pPr>
        <w:suppressAutoHyphens/>
        <w:ind w:left="1440"/>
        <w:rPr>
          <w:bCs/>
          <w:iCs/>
        </w:rPr>
      </w:pPr>
    </w:p>
    <w:p w14:paraId="143B27EC" w14:textId="77777777" w:rsidR="002773DF" w:rsidRPr="00EB225C" w:rsidRDefault="00687AD4" w:rsidP="00F559B3">
      <w:pPr>
        <w:suppressAutoHyphens/>
        <w:ind w:left="1440"/>
        <w:rPr>
          <w:bCs/>
          <w:iCs/>
        </w:rPr>
      </w:pPr>
      <w:r w:rsidRPr="00EB225C">
        <w:rPr>
          <w:bCs/>
          <w:iCs/>
        </w:rPr>
        <w:t>@</w:t>
      </w:r>
      <w:proofErr w:type="gramStart"/>
      <w:r w:rsidRPr="00EB225C">
        <w:rPr>
          <w:bCs/>
          <w:iCs/>
        </w:rPr>
        <w:t>a :</w:t>
      </w:r>
      <w:proofErr w:type="gramEnd"/>
      <w:r w:rsidRPr="00EB225C">
        <w:rPr>
          <w:bCs/>
          <w:iCs/>
        </w:rPr>
        <w:t xml:space="preserve"> @b</w:t>
      </w:r>
      <w:r w:rsidRPr="00EB225C">
        <w:rPr>
          <w:bCs/>
          <w:iCs/>
        </w:rPr>
        <w:tab/>
        <w:t>HOURS : MINUTES</w:t>
      </w:r>
      <w:r w:rsidR="002773DF" w:rsidRPr="00EB225C">
        <w:rPr>
          <w:bCs/>
          <w:iCs/>
        </w:rPr>
        <w:tab/>
      </w:r>
    </w:p>
    <w:p w14:paraId="3C7755C3" w14:textId="77777777" w:rsidR="002773DF" w:rsidRPr="00EB225C" w:rsidRDefault="00687AD4" w:rsidP="00F559B3">
      <w:pPr>
        <w:suppressAutoHyphens/>
        <w:ind w:left="1440"/>
        <w:rPr>
          <w:bCs/>
          <w:iCs/>
        </w:rPr>
      </w:pPr>
      <w:r w:rsidRPr="00EB225C">
        <w:rPr>
          <w:bCs/>
          <w:iCs/>
        </w:rPr>
        <w:t>97.</w:t>
      </w:r>
      <w:r w:rsidRPr="00EB225C">
        <w:rPr>
          <w:bCs/>
          <w:iCs/>
        </w:rPr>
        <w:tab/>
      </w:r>
      <w:r w:rsidRPr="00EB225C">
        <w:rPr>
          <w:bCs/>
          <w:iCs/>
        </w:rPr>
        <w:tab/>
      </w:r>
      <w:r w:rsidR="002773DF" w:rsidRPr="00EB225C">
        <w:rPr>
          <w:bCs/>
          <w:iCs/>
        </w:rPr>
        <w:t>DON’T KNOW/NOT SURE</w:t>
      </w:r>
    </w:p>
    <w:p w14:paraId="4921E930" w14:textId="77777777" w:rsidR="002773DF" w:rsidRPr="00EB225C" w:rsidRDefault="00F559B3" w:rsidP="00F559B3">
      <w:pPr>
        <w:suppressAutoHyphens/>
        <w:ind w:left="1440"/>
        <w:rPr>
          <w:bCs/>
          <w:iCs/>
        </w:rPr>
      </w:pPr>
      <w:r w:rsidRPr="00EB225C">
        <w:rPr>
          <w:bCs/>
          <w:iCs/>
        </w:rPr>
        <w:t>98.</w:t>
      </w:r>
      <w:r w:rsidRPr="00EB225C">
        <w:rPr>
          <w:bCs/>
          <w:iCs/>
        </w:rPr>
        <w:tab/>
      </w:r>
      <w:r w:rsidR="00687AD4" w:rsidRPr="00EB225C">
        <w:rPr>
          <w:bCs/>
          <w:iCs/>
        </w:rPr>
        <w:tab/>
      </w:r>
      <w:r w:rsidR="002773DF" w:rsidRPr="00EB225C">
        <w:rPr>
          <w:bCs/>
          <w:iCs/>
        </w:rPr>
        <w:t>REFUSED</w:t>
      </w:r>
    </w:p>
    <w:p w14:paraId="34FBBDFD" w14:textId="77777777" w:rsidR="00B2779D" w:rsidRPr="00EB225C" w:rsidRDefault="00B2779D" w:rsidP="00E952C3">
      <w:pPr>
        <w:suppressAutoHyphens/>
        <w:ind w:hanging="630"/>
        <w:rPr>
          <w:bCs/>
          <w:iCs/>
        </w:rPr>
      </w:pPr>
    </w:p>
    <w:p w14:paraId="38B46DCD" w14:textId="77777777" w:rsidR="00F559B3" w:rsidRPr="00EB225C" w:rsidRDefault="00F559B3" w:rsidP="009311E8">
      <w:pPr>
        <w:suppressAutoHyphens/>
        <w:rPr>
          <w:bCs/>
          <w:iCs/>
        </w:rPr>
      </w:pPr>
      <w:r w:rsidRPr="00EB225C">
        <w:rPr>
          <w:bCs/>
          <w:iCs/>
        </w:rPr>
        <w:t xml:space="preserve">As60. </w:t>
      </w:r>
    </w:p>
    <w:p w14:paraId="7CE5119C" w14:textId="188A67AF" w:rsidR="00F81CD5" w:rsidRPr="00EB225C" w:rsidRDefault="00922D6A" w:rsidP="006F31F8">
      <w:pPr>
        <w:tabs>
          <w:tab w:val="left" w:pos="1440"/>
        </w:tabs>
        <w:suppressAutoHyphens/>
        <w:rPr>
          <w:bCs/>
          <w:iCs/>
        </w:rPr>
      </w:pPr>
      <w:r w:rsidRPr="00EB225C">
        <w:rPr>
          <w:b/>
          <w:bCs/>
        </w:rPr>
        <w:t>[</w:t>
      </w:r>
      <w:r w:rsidR="005B225C" w:rsidRPr="00EB225C">
        <w:rPr>
          <w:b/>
          <w:bCs/>
        </w:rPr>
        <w:t>C7</w:t>
      </w:r>
      <w:r w:rsidR="0077780C" w:rsidRPr="00EB225C">
        <w:rPr>
          <w:b/>
          <w:bCs/>
        </w:rPr>
        <w:t>C</w:t>
      </w:r>
      <w:r w:rsidRPr="00EB225C">
        <w:rPr>
          <w:b/>
          <w:bCs/>
        </w:rPr>
        <w:t>AS60]</w:t>
      </w:r>
      <w:r w:rsidR="00BF3EFC" w:rsidRPr="00EB225C">
        <w:rPr>
          <w:b/>
          <w:bCs/>
        </w:rPr>
        <w:tab/>
      </w:r>
      <w:r w:rsidR="00F81CD5" w:rsidRPr="00EB225C">
        <w:rPr>
          <w:bCs/>
          <w:iCs/>
        </w:rPr>
        <w:t xml:space="preserve">During a usual week, how many times do you nap for 5 minutes or more? </w:t>
      </w:r>
    </w:p>
    <w:p w14:paraId="7AE17A17" w14:textId="77777777" w:rsidR="00BB611A" w:rsidRPr="00EB225C" w:rsidRDefault="00BB611A" w:rsidP="006F31F8">
      <w:pPr>
        <w:tabs>
          <w:tab w:val="left" w:pos="1440"/>
        </w:tabs>
        <w:suppressAutoHyphens/>
        <w:rPr>
          <w:bCs/>
          <w:iCs/>
        </w:rPr>
      </w:pPr>
    </w:p>
    <w:p w14:paraId="3715BE44" w14:textId="77777777" w:rsidR="00F81CD5" w:rsidRPr="00EB225C" w:rsidRDefault="00BB611A" w:rsidP="00F559B3">
      <w:pPr>
        <w:pStyle w:val="PlainText"/>
        <w:ind w:left="1440"/>
        <w:rPr>
          <w:rFonts w:ascii="Times New Roman" w:hAnsi="Times New Roman"/>
          <w:bCs/>
          <w:iCs/>
          <w:sz w:val="24"/>
          <w:szCs w:val="24"/>
        </w:rPr>
      </w:pPr>
      <w:r w:rsidRPr="00EB225C">
        <w:rPr>
          <w:rFonts w:ascii="Times New Roman" w:hAnsi="Times New Roman"/>
          <w:sz w:val="24"/>
          <w:szCs w:val="24"/>
        </w:rPr>
        <w:t>Enter the number of times.</w:t>
      </w:r>
      <w:r w:rsidR="0095040F" w:rsidRPr="00EB225C">
        <w:rPr>
          <w:rFonts w:ascii="Times New Roman" w:hAnsi="Times New Roman"/>
          <w:sz w:val="24"/>
          <w:szCs w:val="24"/>
        </w:rPr>
        <w:t xml:space="preserve"> </w:t>
      </w:r>
      <w:r w:rsidR="00F81CD5" w:rsidRPr="00EB225C">
        <w:rPr>
          <w:rFonts w:ascii="Times New Roman" w:hAnsi="Times New Roman"/>
          <w:bCs/>
          <w:iCs/>
          <w:sz w:val="24"/>
          <w:szCs w:val="24"/>
        </w:rPr>
        <w:t xml:space="preserve">If none enter </w:t>
      </w:r>
      <w:r w:rsidR="00F81CD5" w:rsidRPr="00EB225C">
        <w:rPr>
          <w:rFonts w:ascii="Times New Roman" w:hAnsi="Times New Roman"/>
          <w:b/>
          <w:bCs/>
          <w:iCs/>
          <w:sz w:val="24"/>
          <w:szCs w:val="24"/>
        </w:rPr>
        <w:t>0</w:t>
      </w:r>
      <w:r w:rsidRPr="00EB225C">
        <w:rPr>
          <w:rFonts w:ascii="Times New Roman" w:hAnsi="Times New Roman"/>
          <w:bCs/>
          <w:iCs/>
          <w:sz w:val="24"/>
          <w:szCs w:val="24"/>
        </w:rPr>
        <w:t xml:space="preserve">. </w:t>
      </w:r>
      <w:r w:rsidR="00B2779D" w:rsidRPr="00EB225C">
        <w:rPr>
          <w:rFonts w:ascii="Times New Roman" w:hAnsi="Times New Roman"/>
          <w:bCs/>
          <w:iCs/>
          <w:sz w:val="24"/>
          <w:szCs w:val="24"/>
        </w:rPr>
        <w:t xml:space="preserve">If more than 95 times, enter </w:t>
      </w:r>
      <w:r w:rsidR="00B2779D" w:rsidRPr="00EB225C">
        <w:rPr>
          <w:rFonts w:ascii="Times New Roman" w:hAnsi="Times New Roman"/>
          <w:b/>
          <w:bCs/>
          <w:iCs/>
          <w:sz w:val="24"/>
          <w:szCs w:val="24"/>
        </w:rPr>
        <w:t>96</w:t>
      </w:r>
      <w:r w:rsidR="00B2779D" w:rsidRPr="00EB225C">
        <w:rPr>
          <w:rFonts w:ascii="Times New Roman" w:hAnsi="Times New Roman"/>
          <w:bCs/>
          <w:iCs/>
          <w:sz w:val="24"/>
          <w:szCs w:val="24"/>
        </w:rPr>
        <w:t>.</w:t>
      </w:r>
    </w:p>
    <w:p w14:paraId="5830FE8F" w14:textId="77777777" w:rsidR="00F81CD5" w:rsidRPr="00EB225C" w:rsidRDefault="00F81CD5" w:rsidP="00F559B3">
      <w:pPr>
        <w:suppressAutoHyphens/>
        <w:ind w:left="1440"/>
        <w:rPr>
          <w:bCs/>
          <w:iCs/>
        </w:rPr>
      </w:pPr>
    </w:p>
    <w:p w14:paraId="6AA29534" w14:textId="77777777" w:rsidR="00F81CD5" w:rsidRPr="00EB225C" w:rsidRDefault="00BB611A" w:rsidP="00F559B3">
      <w:pPr>
        <w:suppressAutoHyphens/>
        <w:ind w:left="1440"/>
        <w:rPr>
          <w:bCs/>
          <w:iCs/>
        </w:rPr>
      </w:pPr>
      <w:r w:rsidRPr="00EB225C">
        <w:rPr>
          <w:bCs/>
          <w:iCs/>
        </w:rPr>
        <w:t>__</w:t>
      </w:r>
      <w:r w:rsidR="00F559B3" w:rsidRPr="00EB225C">
        <w:rPr>
          <w:bCs/>
          <w:iCs/>
        </w:rPr>
        <w:tab/>
      </w:r>
      <w:r w:rsidR="00E761AF" w:rsidRPr="00EB225C">
        <w:rPr>
          <w:bCs/>
          <w:iCs/>
        </w:rPr>
        <w:t>0 TO 95 TIMES</w:t>
      </w:r>
    </w:p>
    <w:p w14:paraId="7A42E340" w14:textId="77777777" w:rsidR="00B2779D" w:rsidRPr="00EB225C" w:rsidRDefault="00F559B3" w:rsidP="00F559B3">
      <w:pPr>
        <w:suppressAutoHyphens/>
        <w:ind w:left="1440"/>
        <w:rPr>
          <w:bCs/>
          <w:iCs/>
        </w:rPr>
      </w:pPr>
      <w:r w:rsidRPr="00EB225C">
        <w:rPr>
          <w:bCs/>
          <w:iCs/>
        </w:rPr>
        <w:t>96</w:t>
      </w:r>
      <w:r w:rsidR="007028AA" w:rsidRPr="00EB225C">
        <w:rPr>
          <w:bCs/>
          <w:iCs/>
        </w:rPr>
        <w:t>.</w:t>
      </w:r>
      <w:r w:rsidRPr="00EB225C">
        <w:rPr>
          <w:bCs/>
          <w:iCs/>
        </w:rPr>
        <w:tab/>
      </w:r>
      <w:r w:rsidR="00B2779D" w:rsidRPr="00EB225C">
        <w:rPr>
          <w:bCs/>
          <w:iCs/>
        </w:rPr>
        <w:t>96 OR MORE TIMES</w:t>
      </w:r>
    </w:p>
    <w:p w14:paraId="7314F5A6" w14:textId="77777777" w:rsidR="00B2779D" w:rsidRPr="00EB225C" w:rsidRDefault="001F0E22" w:rsidP="00F559B3">
      <w:pPr>
        <w:suppressAutoHyphens/>
        <w:ind w:left="1440"/>
        <w:rPr>
          <w:bCs/>
          <w:iCs/>
        </w:rPr>
      </w:pPr>
      <w:r w:rsidRPr="00EB225C">
        <w:rPr>
          <w:bCs/>
          <w:iCs/>
        </w:rPr>
        <w:t>97</w:t>
      </w:r>
      <w:r w:rsidR="00F559B3" w:rsidRPr="00EB225C">
        <w:rPr>
          <w:bCs/>
          <w:iCs/>
        </w:rPr>
        <w:t>.</w:t>
      </w:r>
      <w:r w:rsidR="00F559B3" w:rsidRPr="00EB225C">
        <w:rPr>
          <w:bCs/>
          <w:iCs/>
        </w:rPr>
        <w:tab/>
      </w:r>
      <w:r w:rsidR="00B2779D" w:rsidRPr="00EB225C">
        <w:rPr>
          <w:bCs/>
          <w:iCs/>
        </w:rPr>
        <w:t>DON’T KNOW/NOT SURE</w:t>
      </w:r>
    </w:p>
    <w:p w14:paraId="0620D4A0" w14:textId="77777777" w:rsidR="00F81CD5" w:rsidRPr="00EB225C" w:rsidRDefault="001F0E22" w:rsidP="00510C27">
      <w:pPr>
        <w:suppressAutoHyphens/>
        <w:ind w:left="1440"/>
        <w:rPr>
          <w:bCs/>
          <w:iCs/>
        </w:rPr>
      </w:pPr>
      <w:r w:rsidRPr="00EB225C">
        <w:rPr>
          <w:bCs/>
          <w:iCs/>
        </w:rPr>
        <w:t>98</w:t>
      </w:r>
      <w:r w:rsidR="00F559B3" w:rsidRPr="00EB225C">
        <w:rPr>
          <w:bCs/>
          <w:iCs/>
        </w:rPr>
        <w:t>.</w:t>
      </w:r>
      <w:r w:rsidR="00F559B3" w:rsidRPr="00EB225C">
        <w:rPr>
          <w:bCs/>
          <w:iCs/>
        </w:rPr>
        <w:tab/>
      </w:r>
      <w:r w:rsidR="00B2779D" w:rsidRPr="00EB225C">
        <w:rPr>
          <w:bCs/>
          <w:iCs/>
        </w:rPr>
        <w:t>REFUSED</w:t>
      </w:r>
    </w:p>
    <w:p w14:paraId="3489A038" w14:textId="223F2AE4" w:rsidR="00F559B3" w:rsidRPr="00EB225C" w:rsidRDefault="00F81CD5" w:rsidP="009311E8">
      <w:pPr>
        <w:suppressAutoHyphens/>
        <w:rPr>
          <w:bCs/>
          <w:iCs/>
        </w:rPr>
      </w:pPr>
      <w:r w:rsidRPr="00EB225C">
        <w:rPr>
          <w:bCs/>
          <w:iCs/>
        </w:rPr>
        <w:t xml:space="preserve">As61a. </w:t>
      </w:r>
    </w:p>
    <w:p w14:paraId="1ED450A0" w14:textId="78E0ACDD" w:rsidR="00F81CD5" w:rsidRPr="00EB225C" w:rsidRDefault="00922D6A" w:rsidP="006F31F8">
      <w:pPr>
        <w:suppressAutoHyphens/>
        <w:rPr>
          <w:bCs/>
          <w:iCs/>
        </w:rPr>
      </w:pPr>
      <w:r w:rsidRPr="00EB225C">
        <w:rPr>
          <w:b/>
          <w:bCs/>
        </w:rPr>
        <w:t>[</w:t>
      </w:r>
      <w:r w:rsidR="005B225C" w:rsidRPr="00EB225C">
        <w:rPr>
          <w:b/>
          <w:bCs/>
        </w:rPr>
        <w:t>C7</w:t>
      </w:r>
      <w:r w:rsidR="0077780C" w:rsidRPr="00EB225C">
        <w:rPr>
          <w:b/>
          <w:bCs/>
        </w:rPr>
        <w:t>C</w:t>
      </w:r>
      <w:r w:rsidRPr="00EB225C">
        <w:rPr>
          <w:b/>
          <w:bCs/>
        </w:rPr>
        <w:t>AS61</w:t>
      </w:r>
      <w:proofErr w:type="gramStart"/>
      <w:r w:rsidRPr="00EB225C">
        <w:rPr>
          <w:b/>
          <w:bCs/>
        </w:rPr>
        <w:t>A]</w:t>
      </w:r>
      <w:r w:rsidR="00F81CD5" w:rsidRPr="00EB225C">
        <w:rPr>
          <w:bCs/>
          <w:iCs/>
        </w:rPr>
        <w:t>How</w:t>
      </w:r>
      <w:proofErr w:type="gramEnd"/>
      <w:r w:rsidR="00F81CD5" w:rsidRPr="00EB225C">
        <w:rPr>
          <w:bCs/>
          <w:iCs/>
        </w:rPr>
        <w:t xml:space="preserve"> often</w:t>
      </w:r>
      <w:r w:rsidR="004413EE" w:rsidRPr="00EB225C">
        <w:rPr>
          <w:bCs/>
          <w:iCs/>
        </w:rPr>
        <w:t xml:space="preserve"> do</w:t>
      </w:r>
      <w:r w:rsidR="00F81CD5" w:rsidRPr="00EB225C">
        <w:rPr>
          <w:bCs/>
          <w:iCs/>
        </w:rPr>
        <w:t xml:space="preserve"> you have trouble falling asleep?</w:t>
      </w:r>
    </w:p>
    <w:p w14:paraId="5225BA27" w14:textId="77777777" w:rsidR="0022171E" w:rsidRPr="00EB225C" w:rsidRDefault="00F81CD5" w:rsidP="00F559B3">
      <w:pPr>
        <w:pStyle w:val="PlainText"/>
        <w:ind w:left="1440"/>
        <w:rPr>
          <w:rFonts w:ascii="Times New Roman" w:hAnsi="Times New Roman"/>
          <w:sz w:val="24"/>
          <w:szCs w:val="24"/>
        </w:rPr>
      </w:pPr>
      <w:r w:rsidRPr="00EB225C">
        <w:rPr>
          <w:rFonts w:ascii="Times New Roman" w:hAnsi="Times New Roman"/>
          <w:bCs/>
          <w:iCs/>
          <w:sz w:val="24"/>
          <w:szCs w:val="24"/>
        </w:rPr>
        <w:tab/>
      </w:r>
      <w:r w:rsidRPr="00EB225C">
        <w:rPr>
          <w:rFonts w:ascii="Times New Roman" w:hAnsi="Times New Roman"/>
          <w:sz w:val="24"/>
          <w:szCs w:val="24"/>
        </w:rPr>
        <w:t xml:space="preserve"> </w:t>
      </w:r>
    </w:p>
    <w:p w14:paraId="0C635492" w14:textId="77777777" w:rsidR="00F81CD5" w:rsidRPr="00EB225C" w:rsidRDefault="00F81CD5" w:rsidP="00B3374A">
      <w:pPr>
        <w:pStyle w:val="PlainText"/>
        <w:ind w:left="1440"/>
        <w:rPr>
          <w:rFonts w:ascii="Times New Roman" w:hAnsi="Times New Roman"/>
          <w:sz w:val="24"/>
          <w:szCs w:val="24"/>
        </w:rPr>
      </w:pPr>
      <w:r w:rsidRPr="00EB225C">
        <w:rPr>
          <w:rFonts w:ascii="Times New Roman" w:hAnsi="Times New Roman"/>
          <w:sz w:val="24"/>
          <w:szCs w:val="24"/>
        </w:rPr>
        <w:t>Would you say never, rarely, sometimes, often, or almost always?</w:t>
      </w:r>
    </w:p>
    <w:p w14:paraId="59B015D1" w14:textId="77777777" w:rsidR="00F81CD5" w:rsidRPr="00EB225C" w:rsidRDefault="00F81CD5" w:rsidP="00F559B3">
      <w:pPr>
        <w:suppressAutoHyphens/>
        <w:ind w:left="1440"/>
        <w:rPr>
          <w:bCs/>
          <w:iCs/>
        </w:rPr>
      </w:pPr>
    </w:p>
    <w:p w14:paraId="5341D648" w14:textId="77777777" w:rsidR="00F81CD5" w:rsidRPr="00EB225C" w:rsidRDefault="00F559B3" w:rsidP="00F559B3">
      <w:pPr>
        <w:suppressAutoHyphens/>
        <w:ind w:left="1440"/>
        <w:rPr>
          <w:bCs/>
          <w:iCs/>
        </w:rPr>
      </w:pPr>
      <w:r w:rsidRPr="00EB225C">
        <w:rPr>
          <w:bCs/>
          <w:iCs/>
        </w:rPr>
        <w:lastRenderedPageBreak/>
        <w:t>1.</w:t>
      </w:r>
      <w:r w:rsidRPr="00EB225C">
        <w:rPr>
          <w:bCs/>
          <w:iCs/>
        </w:rPr>
        <w:tab/>
      </w:r>
      <w:r w:rsidR="002773DF" w:rsidRPr="00EB225C">
        <w:rPr>
          <w:bCs/>
          <w:iCs/>
        </w:rPr>
        <w:t>NEVER (0 TIMES)</w:t>
      </w:r>
    </w:p>
    <w:p w14:paraId="1FC65C74" w14:textId="77777777" w:rsidR="00F81CD5" w:rsidRPr="00EB225C" w:rsidRDefault="00F559B3" w:rsidP="00F559B3">
      <w:pPr>
        <w:suppressAutoHyphens/>
        <w:ind w:left="1440"/>
        <w:rPr>
          <w:bCs/>
          <w:iCs/>
        </w:rPr>
      </w:pPr>
      <w:r w:rsidRPr="00EB225C">
        <w:rPr>
          <w:bCs/>
          <w:iCs/>
        </w:rPr>
        <w:t>2.</w:t>
      </w:r>
      <w:r w:rsidRPr="00EB225C">
        <w:rPr>
          <w:bCs/>
          <w:iCs/>
        </w:rPr>
        <w:tab/>
      </w:r>
      <w:r w:rsidR="002773DF" w:rsidRPr="00EB225C">
        <w:rPr>
          <w:bCs/>
          <w:iCs/>
        </w:rPr>
        <w:t>RARELY (ONCE A MONTH OR LESS)</w:t>
      </w:r>
    </w:p>
    <w:p w14:paraId="17D58EE2" w14:textId="77777777" w:rsidR="00F81CD5" w:rsidRPr="00EB225C" w:rsidRDefault="00F559B3" w:rsidP="00F559B3">
      <w:pPr>
        <w:suppressAutoHyphens/>
        <w:ind w:left="1440"/>
        <w:rPr>
          <w:bCs/>
          <w:iCs/>
        </w:rPr>
      </w:pPr>
      <w:r w:rsidRPr="00EB225C">
        <w:rPr>
          <w:bCs/>
          <w:iCs/>
        </w:rPr>
        <w:t>3.</w:t>
      </w:r>
      <w:r w:rsidRPr="00EB225C">
        <w:rPr>
          <w:bCs/>
          <w:iCs/>
        </w:rPr>
        <w:tab/>
      </w:r>
      <w:r w:rsidR="002773DF" w:rsidRPr="00EB225C">
        <w:rPr>
          <w:bCs/>
          <w:iCs/>
        </w:rPr>
        <w:t>SOMETIMES (2-4 TIMES/MONTH)</w:t>
      </w:r>
    </w:p>
    <w:p w14:paraId="76D7252D" w14:textId="77777777" w:rsidR="00F81CD5" w:rsidRPr="00EB225C" w:rsidRDefault="00F559B3" w:rsidP="00F559B3">
      <w:pPr>
        <w:suppressAutoHyphens/>
        <w:ind w:left="1440"/>
        <w:rPr>
          <w:bCs/>
          <w:iCs/>
        </w:rPr>
      </w:pPr>
      <w:r w:rsidRPr="00EB225C">
        <w:rPr>
          <w:bCs/>
          <w:iCs/>
        </w:rPr>
        <w:t>4.</w:t>
      </w:r>
      <w:r w:rsidRPr="00EB225C">
        <w:rPr>
          <w:bCs/>
          <w:iCs/>
        </w:rPr>
        <w:tab/>
      </w:r>
      <w:r w:rsidR="002773DF" w:rsidRPr="00EB225C">
        <w:rPr>
          <w:bCs/>
          <w:iCs/>
        </w:rPr>
        <w:t>OFTEN (2-3 TIMES/WEEK)</w:t>
      </w:r>
    </w:p>
    <w:p w14:paraId="36BA2E94" w14:textId="77777777" w:rsidR="00F81CD5" w:rsidRPr="00EB225C" w:rsidRDefault="00F559B3" w:rsidP="00F559B3">
      <w:pPr>
        <w:suppressAutoHyphens/>
        <w:ind w:left="1440"/>
        <w:rPr>
          <w:bCs/>
          <w:iCs/>
        </w:rPr>
      </w:pPr>
      <w:r w:rsidRPr="00EB225C">
        <w:rPr>
          <w:bCs/>
          <w:iCs/>
        </w:rPr>
        <w:t>5.</w:t>
      </w:r>
      <w:r w:rsidRPr="00EB225C">
        <w:rPr>
          <w:bCs/>
          <w:iCs/>
        </w:rPr>
        <w:tab/>
      </w:r>
      <w:r w:rsidR="002773DF" w:rsidRPr="00EB225C">
        <w:rPr>
          <w:bCs/>
          <w:iCs/>
        </w:rPr>
        <w:t>ALMOST ALWAYS (4 OR MORE TIMES PER WEEK)</w:t>
      </w:r>
    </w:p>
    <w:p w14:paraId="1F99A7BA" w14:textId="77777777" w:rsidR="00F81CD5" w:rsidRPr="00EB225C" w:rsidRDefault="00F559B3" w:rsidP="00F559B3">
      <w:pPr>
        <w:suppressAutoHyphens/>
        <w:ind w:left="1440"/>
        <w:rPr>
          <w:bCs/>
          <w:iCs/>
        </w:rPr>
      </w:pPr>
      <w:r w:rsidRPr="00EB225C">
        <w:rPr>
          <w:bCs/>
          <w:iCs/>
        </w:rPr>
        <w:t>7.</w:t>
      </w:r>
      <w:r w:rsidRPr="00EB225C">
        <w:rPr>
          <w:bCs/>
          <w:iCs/>
        </w:rPr>
        <w:tab/>
      </w:r>
      <w:r w:rsidR="002773DF" w:rsidRPr="00EB225C">
        <w:rPr>
          <w:bCs/>
          <w:iCs/>
        </w:rPr>
        <w:t>DON’T KNOW/NOT SURE</w:t>
      </w:r>
    </w:p>
    <w:p w14:paraId="64C45ABE" w14:textId="77777777" w:rsidR="00F81CD5" w:rsidRPr="00EB225C" w:rsidRDefault="00F559B3" w:rsidP="00F559B3">
      <w:pPr>
        <w:suppressAutoHyphens/>
        <w:ind w:left="1440"/>
        <w:rPr>
          <w:bCs/>
          <w:iCs/>
        </w:rPr>
      </w:pPr>
      <w:r w:rsidRPr="00EB225C">
        <w:rPr>
          <w:bCs/>
          <w:iCs/>
        </w:rPr>
        <w:t xml:space="preserve">8.  </w:t>
      </w:r>
      <w:r w:rsidRPr="00EB225C">
        <w:rPr>
          <w:bCs/>
          <w:iCs/>
        </w:rPr>
        <w:tab/>
      </w:r>
      <w:r w:rsidR="002773DF" w:rsidRPr="00EB225C">
        <w:rPr>
          <w:bCs/>
          <w:iCs/>
        </w:rPr>
        <w:t>REFUSED</w:t>
      </w:r>
    </w:p>
    <w:p w14:paraId="5BDA127F" w14:textId="77777777" w:rsidR="00F81CD5" w:rsidRPr="00EB225C" w:rsidRDefault="00F81CD5" w:rsidP="00F559B3">
      <w:pPr>
        <w:suppressAutoHyphens/>
        <w:ind w:left="1440"/>
        <w:rPr>
          <w:bCs/>
          <w:iCs/>
        </w:rPr>
      </w:pPr>
    </w:p>
    <w:p w14:paraId="58048C6B" w14:textId="7A552F8D" w:rsidR="00C07A99" w:rsidRPr="00EB225C" w:rsidRDefault="00C07A99" w:rsidP="00B3374A">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9</w:t>
      </w:r>
      <w:r w:rsidRPr="00EB225C">
        <w:rPr>
          <w:rFonts w:ascii="Times New Roman" w:hAnsi="Times New Roman"/>
          <w:sz w:val="24"/>
          <w:szCs w:val="24"/>
        </w:rPr>
        <w:t>.</w:t>
      </w:r>
    </w:p>
    <w:p w14:paraId="418BCF7F" w14:textId="77777777" w:rsidR="00C07A99" w:rsidRPr="00EB225C" w:rsidRDefault="00C07A99" w:rsidP="00E952C3">
      <w:pPr>
        <w:suppressAutoHyphens/>
        <w:rPr>
          <w:bCs/>
          <w:iCs/>
        </w:rPr>
      </w:pPr>
    </w:p>
    <w:p w14:paraId="2BA400D2" w14:textId="77777777" w:rsidR="00F559B3" w:rsidRPr="00EB225C" w:rsidRDefault="00F81CD5" w:rsidP="009311E8">
      <w:pPr>
        <w:suppressAutoHyphens/>
        <w:rPr>
          <w:bCs/>
          <w:iCs/>
        </w:rPr>
      </w:pPr>
      <w:r w:rsidRPr="00EB225C">
        <w:rPr>
          <w:bCs/>
          <w:iCs/>
        </w:rPr>
        <w:t xml:space="preserve">As61b. </w:t>
      </w:r>
    </w:p>
    <w:p w14:paraId="4DC04F48" w14:textId="6C3176AD" w:rsidR="00F81CD5" w:rsidRPr="00EB225C" w:rsidRDefault="00922D6A" w:rsidP="006F31F8">
      <w:pPr>
        <w:suppressAutoHyphens/>
        <w:ind w:left="1440" w:hanging="1440"/>
        <w:rPr>
          <w:bCs/>
          <w:iCs/>
        </w:rPr>
      </w:pPr>
      <w:r w:rsidRPr="00EB225C">
        <w:rPr>
          <w:b/>
          <w:bCs/>
        </w:rPr>
        <w:t>[</w:t>
      </w:r>
      <w:r w:rsidR="005B225C" w:rsidRPr="00EB225C">
        <w:rPr>
          <w:b/>
          <w:bCs/>
        </w:rPr>
        <w:t>C7</w:t>
      </w:r>
      <w:r w:rsidR="0077780C" w:rsidRPr="00EB225C">
        <w:rPr>
          <w:b/>
          <w:bCs/>
        </w:rPr>
        <w:t>C</w:t>
      </w:r>
      <w:r w:rsidRPr="00EB225C">
        <w:rPr>
          <w:b/>
          <w:bCs/>
        </w:rPr>
        <w:t>AS61</w:t>
      </w:r>
      <w:proofErr w:type="gramStart"/>
      <w:r w:rsidRPr="00EB225C">
        <w:rPr>
          <w:b/>
          <w:bCs/>
        </w:rPr>
        <w:t>B]</w:t>
      </w:r>
      <w:r w:rsidR="00F81CD5" w:rsidRPr="00EB225C">
        <w:rPr>
          <w:bCs/>
          <w:iCs/>
        </w:rPr>
        <w:t>How</w:t>
      </w:r>
      <w:proofErr w:type="gramEnd"/>
      <w:r w:rsidR="00F81CD5" w:rsidRPr="00EB225C">
        <w:rPr>
          <w:bCs/>
          <w:iCs/>
        </w:rPr>
        <w:t xml:space="preserve"> often </w:t>
      </w:r>
      <w:r w:rsidR="004413EE" w:rsidRPr="00EB225C">
        <w:rPr>
          <w:bCs/>
          <w:iCs/>
        </w:rPr>
        <w:t xml:space="preserve">do </w:t>
      </w:r>
      <w:r w:rsidR="00F81CD5" w:rsidRPr="00EB225C">
        <w:rPr>
          <w:bCs/>
          <w:iCs/>
        </w:rPr>
        <w:t xml:space="preserve">you wake up during the night and have difficulty going </w:t>
      </w:r>
      <w:r w:rsidR="0022171E" w:rsidRPr="00EB225C">
        <w:rPr>
          <w:bCs/>
          <w:iCs/>
        </w:rPr>
        <w:t xml:space="preserve">back </w:t>
      </w:r>
      <w:r w:rsidR="00F81CD5" w:rsidRPr="00EB225C">
        <w:rPr>
          <w:bCs/>
          <w:iCs/>
        </w:rPr>
        <w:t>to sleep?</w:t>
      </w:r>
    </w:p>
    <w:p w14:paraId="65AE5293" w14:textId="77777777" w:rsidR="0022171E" w:rsidRPr="00EB225C" w:rsidRDefault="00F81CD5" w:rsidP="00F559B3">
      <w:pPr>
        <w:pStyle w:val="PlainText"/>
        <w:ind w:left="1440"/>
        <w:rPr>
          <w:rFonts w:ascii="Times New Roman" w:hAnsi="Times New Roman"/>
          <w:sz w:val="24"/>
          <w:szCs w:val="24"/>
        </w:rPr>
      </w:pPr>
      <w:r w:rsidRPr="00EB225C">
        <w:rPr>
          <w:rFonts w:ascii="Times New Roman" w:hAnsi="Times New Roman"/>
          <w:sz w:val="24"/>
          <w:szCs w:val="24"/>
        </w:rPr>
        <w:tab/>
      </w:r>
    </w:p>
    <w:p w14:paraId="6BA2ADF0" w14:textId="77777777" w:rsidR="00F81CD5" w:rsidRPr="00EB225C" w:rsidRDefault="00F81CD5" w:rsidP="00F559B3">
      <w:pPr>
        <w:pStyle w:val="PlainText"/>
        <w:ind w:left="1440"/>
        <w:rPr>
          <w:rFonts w:ascii="Times New Roman" w:hAnsi="Times New Roman"/>
          <w:sz w:val="24"/>
          <w:szCs w:val="24"/>
        </w:rPr>
      </w:pPr>
      <w:r w:rsidRPr="00EB225C">
        <w:rPr>
          <w:rFonts w:ascii="Times New Roman" w:hAnsi="Times New Roman"/>
          <w:sz w:val="24"/>
          <w:szCs w:val="24"/>
        </w:rPr>
        <w:t>Would you say never, rarely, sometimes, often, or almost always?</w:t>
      </w:r>
    </w:p>
    <w:p w14:paraId="5AF7B68A" w14:textId="77777777" w:rsidR="00F81CD5" w:rsidRPr="00EB225C" w:rsidRDefault="00F81CD5" w:rsidP="00BB611A">
      <w:pPr>
        <w:suppressAutoHyphens/>
        <w:rPr>
          <w:bCs/>
          <w:iCs/>
        </w:rPr>
      </w:pPr>
    </w:p>
    <w:p w14:paraId="6C22AAC4" w14:textId="77777777" w:rsidR="006A76A5" w:rsidRPr="00EB225C" w:rsidRDefault="00F559B3" w:rsidP="00F559B3">
      <w:pPr>
        <w:suppressAutoHyphens/>
        <w:ind w:left="1440"/>
        <w:rPr>
          <w:bCs/>
          <w:iCs/>
        </w:rPr>
      </w:pPr>
      <w:r w:rsidRPr="00EB225C">
        <w:rPr>
          <w:bCs/>
          <w:iCs/>
        </w:rPr>
        <w:t>1.</w:t>
      </w:r>
      <w:r w:rsidRPr="00EB225C">
        <w:rPr>
          <w:bCs/>
          <w:iCs/>
        </w:rPr>
        <w:tab/>
      </w:r>
      <w:r w:rsidR="002773DF" w:rsidRPr="00EB225C">
        <w:rPr>
          <w:bCs/>
          <w:iCs/>
        </w:rPr>
        <w:t>NEVER (0 TIMES)</w:t>
      </w:r>
    </w:p>
    <w:p w14:paraId="08FE0ADB" w14:textId="77777777" w:rsidR="006A76A5" w:rsidRPr="00EB225C" w:rsidRDefault="00F559B3" w:rsidP="00F559B3">
      <w:pPr>
        <w:suppressAutoHyphens/>
        <w:ind w:left="1440"/>
        <w:rPr>
          <w:bCs/>
          <w:iCs/>
        </w:rPr>
      </w:pPr>
      <w:r w:rsidRPr="00EB225C">
        <w:rPr>
          <w:bCs/>
          <w:iCs/>
        </w:rPr>
        <w:t>2.</w:t>
      </w:r>
      <w:r w:rsidRPr="00EB225C">
        <w:rPr>
          <w:bCs/>
          <w:iCs/>
        </w:rPr>
        <w:tab/>
      </w:r>
      <w:r w:rsidR="002773DF" w:rsidRPr="00EB225C">
        <w:rPr>
          <w:bCs/>
          <w:iCs/>
        </w:rPr>
        <w:t>RARELY (ONCE A MONTH OR LESS)</w:t>
      </w:r>
    </w:p>
    <w:p w14:paraId="14F32B88" w14:textId="77777777" w:rsidR="006A76A5" w:rsidRPr="00EB225C" w:rsidRDefault="00F559B3" w:rsidP="00F559B3">
      <w:pPr>
        <w:suppressAutoHyphens/>
        <w:ind w:left="1440"/>
        <w:rPr>
          <w:bCs/>
          <w:iCs/>
        </w:rPr>
      </w:pPr>
      <w:r w:rsidRPr="00EB225C">
        <w:rPr>
          <w:bCs/>
          <w:iCs/>
        </w:rPr>
        <w:t>3.</w:t>
      </w:r>
      <w:r w:rsidRPr="00EB225C">
        <w:rPr>
          <w:bCs/>
          <w:iCs/>
        </w:rPr>
        <w:tab/>
      </w:r>
      <w:r w:rsidR="002773DF" w:rsidRPr="00EB225C">
        <w:rPr>
          <w:bCs/>
          <w:iCs/>
        </w:rPr>
        <w:t>SOMETIMES (2-4 TIMES/MONTH)</w:t>
      </w:r>
    </w:p>
    <w:p w14:paraId="4FD9CE2E" w14:textId="77777777" w:rsidR="006A76A5" w:rsidRPr="00EB225C" w:rsidRDefault="00F559B3" w:rsidP="00F559B3">
      <w:pPr>
        <w:suppressAutoHyphens/>
        <w:ind w:left="1440"/>
        <w:rPr>
          <w:bCs/>
          <w:iCs/>
        </w:rPr>
      </w:pPr>
      <w:r w:rsidRPr="00EB225C">
        <w:rPr>
          <w:bCs/>
          <w:iCs/>
        </w:rPr>
        <w:t>4.</w:t>
      </w:r>
      <w:r w:rsidRPr="00EB225C">
        <w:rPr>
          <w:bCs/>
          <w:iCs/>
        </w:rPr>
        <w:tab/>
      </w:r>
      <w:r w:rsidR="002773DF" w:rsidRPr="00EB225C">
        <w:rPr>
          <w:bCs/>
          <w:iCs/>
        </w:rPr>
        <w:t>OFTEN (2-3 TIMES/WEEK)</w:t>
      </w:r>
    </w:p>
    <w:p w14:paraId="71C7A961" w14:textId="77777777" w:rsidR="006A76A5" w:rsidRPr="00EB225C" w:rsidRDefault="00F559B3" w:rsidP="00F559B3">
      <w:pPr>
        <w:suppressAutoHyphens/>
        <w:ind w:left="1440"/>
        <w:rPr>
          <w:bCs/>
          <w:iCs/>
        </w:rPr>
      </w:pPr>
      <w:r w:rsidRPr="00EB225C">
        <w:rPr>
          <w:bCs/>
          <w:iCs/>
        </w:rPr>
        <w:t>5.</w:t>
      </w:r>
      <w:r w:rsidRPr="00EB225C">
        <w:rPr>
          <w:bCs/>
          <w:iCs/>
        </w:rPr>
        <w:tab/>
      </w:r>
      <w:r w:rsidR="002773DF" w:rsidRPr="00EB225C">
        <w:rPr>
          <w:bCs/>
          <w:iCs/>
        </w:rPr>
        <w:t>ALMOST ALWAYS (4 OR MORE TIMES PER WEEK)</w:t>
      </w:r>
    </w:p>
    <w:p w14:paraId="13B9D2F2" w14:textId="77777777" w:rsidR="006A76A5" w:rsidRPr="00EB225C" w:rsidRDefault="00F559B3" w:rsidP="00F559B3">
      <w:pPr>
        <w:suppressAutoHyphens/>
        <w:ind w:left="1440"/>
        <w:rPr>
          <w:bCs/>
          <w:iCs/>
        </w:rPr>
      </w:pPr>
      <w:r w:rsidRPr="00EB225C">
        <w:rPr>
          <w:bCs/>
          <w:iCs/>
        </w:rPr>
        <w:t>7.</w:t>
      </w:r>
      <w:r w:rsidRPr="00EB225C">
        <w:rPr>
          <w:bCs/>
          <w:iCs/>
        </w:rPr>
        <w:tab/>
      </w:r>
      <w:r w:rsidR="002773DF" w:rsidRPr="00EB225C">
        <w:rPr>
          <w:bCs/>
          <w:iCs/>
        </w:rPr>
        <w:t>DON’T KNOW/NOT SURE</w:t>
      </w:r>
    </w:p>
    <w:p w14:paraId="5ADE462F" w14:textId="77777777" w:rsidR="006A76A5" w:rsidRPr="00EB225C" w:rsidRDefault="00F559B3" w:rsidP="00F559B3">
      <w:pPr>
        <w:suppressAutoHyphens/>
        <w:ind w:left="1440"/>
        <w:rPr>
          <w:bCs/>
          <w:iCs/>
        </w:rPr>
      </w:pPr>
      <w:r w:rsidRPr="00EB225C">
        <w:rPr>
          <w:bCs/>
          <w:iCs/>
        </w:rPr>
        <w:t xml:space="preserve">8.  </w:t>
      </w:r>
      <w:r w:rsidRPr="00EB225C">
        <w:rPr>
          <w:bCs/>
          <w:iCs/>
        </w:rPr>
        <w:tab/>
      </w:r>
      <w:r w:rsidR="002773DF" w:rsidRPr="00EB225C">
        <w:rPr>
          <w:bCs/>
          <w:iCs/>
        </w:rPr>
        <w:t>REFUSED</w:t>
      </w:r>
    </w:p>
    <w:p w14:paraId="1C3762BA" w14:textId="77777777" w:rsidR="00C07A99" w:rsidRPr="00EB225C" w:rsidRDefault="00C07A99" w:rsidP="00F559B3">
      <w:pPr>
        <w:pStyle w:val="PlainText"/>
        <w:ind w:left="1440"/>
        <w:rPr>
          <w:rFonts w:ascii="Times New Roman" w:hAnsi="Times New Roman"/>
          <w:bCs/>
          <w:iCs/>
          <w:sz w:val="24"/>
          <w:szCs w:val="24"/>
        </w:rPr>
      </w:pPr>
    </w:p>
    <w:p w14:paraId="13D33165" w14:textId="310E1D80" w:rsidR="00C07A99" w:rsidRPr="00EB225C" w:rsidRDefault="00C07A99" w:rsidP="00B3374A">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9</w:t>
      </w:r>
      <w:r w:rsidRPr="00EB225C">
        <w:rPr>
          <w:rFonts w:ascii="Times New Roman" w:hAnsi="Times New Roman"/>
          <w:sz w:val="24"/>
          <w:szCs w:val="24"/>
        </w:rPr>
        <w:t>.</w:t>
      </w:r>
    </w:p>
    <w:p w14:paraId="281AAF88" w14:textId="77777777" w:rsidR="00F81CD5" w:rsidRPr="00EB225C" w:rsidRDefault="00F81CD5" w:rsidP="00E952C3">
      <w:pPr>
        <w:suppressAutoHyphens/>
        <w:rPr>
          <w:bCs/>
          <w:iCs/>
        </w:rPr>
      </w:pPr>
    </w:p>
    <w:p w14:paraId="22CCC4F5" w14:textId="77777777" w:rsidR="00F559B3" w:rsidRPr="00EB225C" w:rsidRDefault="00F81CD5" w:rsidP="009311E8">
      <w:pPr>
        <w:suppressAutoHyphens/>
        <w:rPr>
          <w:bCs/>
          <w:iCs/>
        </w:rPr>
      </w:pPr>
      <w:r w:rsidRPr="00EB225C">
        <w:rPr>
          <w:bCs/>
          <w:iCs/>
        </w:rPr>
        <w:t>As61c.</w:t>
      </w:r>
    </w:p>
    <w:p w14:paraId="24ACA899" w14:textId="7D460C0A" w:rsidR="00F81CD5" w:rsidRPr="00EB225C" w:rsidRDefault="00922D6A" w:rsidP="006F31F8">
      <w:pPr>
        <w:suppressAutoHyphens/>
        <w:ind w:left="1440" w:hanging="1440"/>
        <w:rPr>
          <w:bCs/>
          <w:iCs/>
        </w:rPr>
      </w:pPr>
      <w:r w:rsidRPr="00EB225C">
        <w:rPr>
          <w:b/>
          <w:bCs/>
        </w:rPr>
        <w:t>[</w:t>
      </w:r>
      <w:r w:rsidR="005B225C" w:rsidRPr="00EB225C">
        <w:rPr>
          <w:b/>
          <w:bCs/>
        </w:rPr>
        <w:t>C7</w:t>
      </w:r>
      <w:r w:rsidR="0077780C" w:rsidRPr="00EB225C">
        <w:rPr>
          <w:b/>
          <w:bCs/>
        </w:rPr>
        <w:t>C</w:t>
      </w:r>
      <w:r w:rsidRPr="00EB225C">
        <w:rPr>
          <w:b/>
          <w:bCs/>
        </w:rPr>
        <w:t>AS61</w:t>
      </w:r>
      <w:proofErr w:type="gramStart"/>
      <w:r w:rsidRPr="00EB225C">
        <w:rPr>
          <w:b/>
          <w:bCs/>
        </w:rPr>
        <w:t>C]</w:t>
      </w:r>
      <w:r w:rsidR="00F81CD5" w:rsidRPr="00EB225C">
        <w:rPr>
          <w:bCs/>
          <w:iCs/>
        </w:rPr>
        <w:t>How</w:t>
      </w:r>
      <w:proofErr w:type="gramEnd"/>
      <w:r w:rsidR="00F81CD5" w:rsidRPr="00EB225C">
        <w:rPr>
          <w:bCs/>
          <w:iCs/>
        </w:rPr>
        <w:t xml:space="preserve"> often </w:t>
      </w:r>
      <w:r w:rsidR="004413EE" w:rsidRPr="00EB225C">
        <w:rPr>
          <w:bCs/>
          <w:iCs/>
        </w:rPr>
        <w:t xml:space="preserve">do </w:t>
      </w:r>
      <w:r w:rsidR="00F81CD5" w:rsidRPr="00EB225C">
        <w:rPr>
          <w:bCs/>
          <w:iCs/>
        </w:rPr>
        <w:t xml:space="preserve">you wake up too early in the morning and are unable to get </w:t>
      </w:r>
      <w:r w:rsidR="0022171E" w:rsidRPr="00EB225C">
        <w:rPr>
          <w:bCs/>
          <w:iCs/>
        </w:rPr>
        <w:t xml:space="preserve">back </w:t>
      </w:r>
      <w:r w:rsidR="00F81CD5" w:rsidRPr="00EB225C">
        <w:rPr>
          <w:bCs/>
          <w:iCs/>
        </w:rPr>
        <w:t>to sleep?</w:t>
      </w:r>
    </w:p>
    <w:p w14:paraId="0ECCB4E6" w14:textId="77777777" w:rsidR="0022171E" w:rsidRPr="00EB225C" w:rsidRDefault="00F81CD5" w:rsidP="00F559B3">
      <w:pPr>
        <w:pStyle w:val="PlainText"/>
        <w:ind w:left="1440"/>
        <w:rPr>
          <w:rFonts w:ascii="Times New Roman" w:hAnsi="Times New Roman"/>
          <w:sz w:val="24"/>
          <w:szCs w:val="24"/>
        </w:rPr>
      </w:pPr>
      <w:r w:rsidRPr="00EB225C">
        <w:rPr>
          <w:rFonts w:ascii="Times New Roman" w:hAnsi="Times New Roman"/>
          <w:sz w:val="24"/>
          <w:szCs w:val="24"/>
        </w:rPr>
        <w:tab/>
      </w:r>
    </w:p>
    <w:p w14:paraId="5E44A1B0" w14:textId="77777777" w:rsidR="00F81CD5" w:rsidRPr="00EB225C" w:rsidRDefault="0022171E" w:rsidP="00F559B3">
      <w:pPr>
        <w:pStyle w:val="PlainText"/>
        <w:ind w:left="1440"/>
        <w:rPr>
          <w:rFonts w:ascii="Times New Roman" w:hAnsi="Times New Roman"/>
          <w:sz w:val="24"/>
          <w:szCs w:val="24"/>
        </w:rPr>
      </w:pPr>
      <w:r w:rsidRPr="00EB225C">
        <w:rPr>
          <w:rFonts w:ascii="Times New Roman" w:hAnsi="Times New Roman"/>
          <w:sz w:val="24"/>
          <w:szCs w:val="24"/>
        </w:rPr>
        <w:t>(</w:t>
      </w:r>
      <w:r w:rsidR="00F81CD5" w:rsidRPr="00EB225C">
        <w:rPr>
          <w:rFonts w:ascii="Times New Roman" w:hAnsi="Times New Roman"/>
          <w:sz w:val="24"/>
          <w:szCs w:val="24"/>
        </w:rPr>
        <w:t>Would you say never, rarely, sometimes, often, or almost always?</w:t>
      </w:r>
      <w:r w:rsidRPr="00EB225C">
        <w:rPr>
          <w:rFonts w:ascii="Times New Roman" w:hAnsi="Times New Roman"/>
          <w:sz w:val="24"/>
          <w:szCs w:val="24"/>
        </w:rPr>
        <w:t>)</w:t>
      </w:r>
    </w:p>
    <w:p w14:paraId="09FBB761" w14:textId="77777777" w:rsidR="00F81CD5" w:rsidRPr="00EB225C" w:rsidRDefault="00F81CD5" w:rsidP="00B3374A">
      <w:pPr>
        <w:suppressAutoHyphens/>
        <w:rPr>
          <w:bCs/>
          <w:iCs/>
        </w:rPr>
      </w:pPr>
    </w:p>
    <w:p w14:paraId="18B6C0EF" w14:textId="77777777" w:rsidR="006A76A5" w:rsidRPr="00EB225C" w:rsidRDefault="00F559B3" w:rsidP="00F559B3">
      <w:pPr>
        <w:suppressAutoHyphens/>
        <w:ind w:left="1440"/>
        <w:rPr>
          <w:bCs/>
          <w:iCs/>
        </w:rPr>
      </w:pPr>
      <w:r w:rsidRPr="00EB225C">
        <w:rPr>
          <w:bCs/>
          <w:iCs/>
        </w:rPr>
        <w:t>1.</w:t>
      </w:r>
      <w:r w:rsidRPr="00EB225C">
        <w:rPr>
          <w:bCs/>
          <w:iCs/>
        </w:rPr>
        <w:tab/>
      </w:r>
      <w:r w:rsidR="002773DF" w:rsidRPr="00EB225C">
        <w:rPr>
          <w:bCs/>
          <w:iCs/>
        </w:rPr>
        <w:t>NEVER (0 TIMES)</w:t>
      </w:r>
    </w:p>
    <w:p w14:paraId="3614493F" w14:textId="77777777" w:rsidR="006A76A5" w:rsidRPr="00EB225C" w:rsidRDefault="00F559B3" w:rsidP="00F559B3">
      <w:pPr>
        <w:suppressAutoHyphens/>
        <w:ind w:left="1440"/>
        <w:rPr>
          <w:bCs/>
          <w:iCs/>
        </w:rPr>
      </w:pPr>
      <w:r w:rsidRPr="00EB225C">
        <w:rPr>
          <w:bCs/>
          <w:iCs/>
        </w:rPr>
        <w:t>2.</w:t>
      </w:r>
      <w:r w:rsidRPr="00EB225C">
        <w:rPr>
          <w:bCs/>
          <w:iCs/>
        </w:rPr>
        <w:tab/>
      </w:r>
      <w:r w:rsidR="002773DF" w:rsidRPr="00EB225C">
        <w:rPr>
          <w:bCs/>
          <w:iCs/>
        </w:rPr>
        <w:t>RARELY (ONCE A MONTH OR LESS)</w:t>
      </w:r>
    </w:p>
    <w:p w14:paraId="434AC71C" w14:textId="77777777" w:rsidR="006A76A5" w:rsidRPr="00EB225C" w:rsidRDefault="00F559B3" w:rsidP="00F559B3">
      <w:pPr>
        <w:suppressAutoHyphens/>
        <w:ind w:left="1440"/>
        <w:rPr>
          <w:bCs/>
          <w:iCs/>
        </w:rPr>
      </w:pPr>
      <w:r w:rsidRPr="00EB225C">
        <w:rPr>
          <w:bCs/>
          <w:iCs/>
        </w:rPr>
        <w:t>3.</w:t>
      </w:r>
      <w:r w:rsidRPr="00EB225C">
        <w:rPr>
          <w:bCs/>
          <w:iCs/>
        </w:rPr>
        <w:tab/>
      </w:r>
      <w:r w:rsidR="002773DF" w:rsidRPr="00EB225C">
        <w:rPr>
          <w:bCs/>
          <w:iCs/>
        </w:rPr>
        <w:t>SOMETIMES (2-4 TIMES/MONTH)</w:t>
      </w:r>
    </w:p>
    <w:p w14:paraId="26C5531E" w14:textId="77777777" w:rsidR="006A76A5" w:rsidRPr="00EB225C" w:rsidRDefault="00F559B3" w:rsidP="00F559B3">
      <w:pPr>
        <w:suppressAutoHyphens/>
        <w:ind w:left="1440"/>
        <w:rPr>
          <w:bCs/>
          <w:iCs/>
        </w:rPr>
      </w:pPr>
      <w:r w:rsidRPr="00EB225C">
        <w:rPr>
          <w:bCs/>
          <w:iCs/>
        </w:rPr>
        <w:t>4.</w:t>
      </w:r>
      <w:r w:rsidRPr="00EB225C">
        <w:rPr>
          <w:bCs/>
          <w:iCs/>
        </w:rPr>
        <w:tab/>
      </w:r>
      <w:r w:rsidR="002773DF" w:rsidRPr="00EB225C">
        <w:rPr>
          <w:bCs/>
          <w:iCs/>
        </w:rPr>
        <w:t>OFTEN (2-3 TIMES/WEEK)</w:t>
      </w:r>
    </w:p>
    <w:p w14:paraId="7B12667C" w14:textId="77777777" w:rsidR="006A76A5" w:rsidRPr="00EB225C" w:rsidRDefault="00F559B3" w:rsidP="00F559B3">
      <w:pPr>
        <w:suppressAutoHyphens/>
        <w:ind w:left="1440"/>
        <w:rPr>
          <w:bCs/>
          <w:iCs/>
        </w:rPr>
      </w:pPr>
      <w:r w:rsidRPr="00EB225C">
        <w:rPr>
          <w:bCs/>
          <w:iCs/>
        </w:rPr>
        <w:t>5.</w:t>
      </w:r>
      <w:r w:rsidRPr="00EB225C">
        <w:rPr>
          <w:bCs/>
          <w:iCs/>
        </w:rPr>
        <w:tab/>
      </w:r>
      <w:r w:rsidR="002773DF" w:rsidRPr="00EB225C">
        <w:rPr>
          <w:bCs/>
          <w:iCs/>
        </w:rPr>
        <w:t>ALMOST ALWAYS (4 OR MORE TIMES PER WEEK)</w:t>
      </w:r>
    </w:p>
    <w:p w14:paraId="0BF292EB" w14:textId="77777777" w:rsidR="006A76A5" w:rsidRPr="00EB225C" w:rsidRDefault="00F559B3" w:rsidP="00F559B3">
      <w:pPr>
        <w:suppressAutoHyphens/>
        <w:ind w:left="1440"/>
        <w:rPr>
          <w:bCs/>
          <w:iCs/>
        </w:rPr>
      </w:pPr>
      <w:r w:rsidRPr="00EB225C">
        <w:rPr>
          <w:bCs/>
          <w:iCs/>
        </w:rPr>
        <w:t>7.</w:t>
      </w:r>
      <w:r w:rsidRPr="00EB225C">
        <w:rPr>
          <w:bCs/>
          <w:iCs/>
        </w:rPr>
        <w:tab/>
      </w:r>
      <w:r w:rsidR="002773DF" w:rsidRPr="00EB225C">
        <w:rPr>
          <w:bCs/>
          <w:iCs/>
        </w:rPr>
        <w:t>DON’T KNOW/NOT SURE</w:t>
      </w:r>
    </w:p>
    <w:p w14:paraId="73FAFC30" w14:textId="77777777" w:rsidR="006A76A5" w:rsidRPr="00EB225C" w:rsidRDefault="00F559B3" w:rsidP="00F559B3">
      <w:pPr>
        <w:suppressAutoHyphens/>
        <w:ind w:left="1440"/>
        <w:rPr>
          <w:bCs/>
          <w:iCs/>
        </w:rPr>
      </w:pPr>
      <w:r w:rsidRPr="00EB225C">
        <w:rPr>
          <w:bCs/>
          <w:iCs/>
        </w:rPr>
        <w:t xml:space="preserve">8.  </w:t>
      </w:r>
      <w:r w:rsidRPr="00EB225C">
        <w:rPr>
          <w:bCs/>
          <w:iCs/>
        </w:rPr>
        <w:tab/>
      </w:r>
      <w:r w:rsidR="002773DF" w:rsidRPr="00EB225C">
        <w:rPr>
          <w:bCs/>
          <w:iCs/>
        </w:rPr>
        <w:t>REFUSED</w:t>
      </w:r>
    </w:p>
    <w:p w14:paraId="7EA9ADD4" w14:textId="77777777" w:rsidR="00C07A99" w:rsidRPr="00EB225C" w:rsidRDefault="00C07A99" w:rsidP="00F559B3">
      <w:pPr>
        <w:suppressAutoHyphens/>
        <w:ind w:left="1440"/>
        <w:rPr>
          <w:bCs/>
          <w:iCs/>
        </w:rPr>
      </w:pPr>
    </w:p>
    <w:p w14:paraId="4E7E898A" w14:textId="058E72EC" w:rsidR="00C07A99" w:rsidRPr="00EB225C" w:rsidRDefault="00C07A99" w:rsidP="00F559B3">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9</w:t>
      </w:r>
      <w:r w:rsidRPr="00EB225C">
        <w:rPr>
          <w:rFonts w:ascii="Times New Roman" w:hAnsi="Times New Roman"/>
          <w:sz w:val="24"/>
          <w:szCs w:val="24"/>
        </w:rPr>
        <w:t>.</w:t>
      </w:r>
    </w:p>
    <w:p w14:paraId="676F3FC8" w14:textId="77777777" w:rsidR="00C07A99" w:rsidRPr="00EB225C" w:rsidRDefault="00C07A99" w:rsidP="00F559B3">
      <w:pPr>
        <w:suppressAutoHyphens/>
        <w:ind w:left="1440"/>
        <w:rPr>
          <w:bCs/>
          <w:iCs/>
        </w:rPr>
      </w:pPr>
    </w:p>
    <w:p w14:paraId="326A049F" w14:textId="1301C44B" w:rsidR="00F559B3" w:rsidRPr="00EB225C" w:rsidRDefault="00F81CD5" w:rsidP="009311E8">
      <w:pPr>
        <w:suppressAutoHyphens/>
        <w:rPr>
          <w:bCs/>
          <w:iCs/>
        </w:rPr>
      </w:pPr>
      <w:r w:rsidRPr="00EB225C">
        <w:rPr>
          <w:bCs/>
          <w:iCs/>
        </w:rPr>
        <w:t>As61d.</w:t>
      </w:r>
      <w:r w:rsidR="00922D6A" w:rsidRPr="00EB225C">
        <w:rPr>
          <w:bCs/>
          <w:iCs/>
        </w:rPr>
        <w:t xml:space="preserve"> </w:t>
      </w:r>
    </w:p>
    <w:p w14:paraId="284020C7" w14:textId="383C9E0F" w:rsidR="00F81CD5" w:rsidRPr="00EB225C" w:rsidRDefault="00922D6A" w:rsidP="006F31F8">
      <w:pPr>
        <w:tabs>
          <w:tab w:val="left" w:pos="1440"/>
        </w:tabs>
        <w:suppressAutoHyphens/>
        <w:ind w:left="1440" w:hanging="1440"/>
        <w:rPr>
          <w:bCs/>
          <w:iCs/>
        </w:rPr>
      </w:pPr>
      <w:r w:rsidRPr="00EB225C">
        <w:rPr>
          <w:b/>
          <w:bCs/>
        </w:rPr>
        <w:t>[</w:t>
      </w:r>
      <w:r w:rsidR="005B225C" w:rsidRPr="00EB225C">
        <w:rPr>
          <w:b/>
          <w:bCs/>
        </w:rPr>
        <w:t>C7</w:t>
      </w:r>
      <w:r w:rsidR="0077780C" w:rsidRPr="00EB225C">
        <w:rPr>
          <w:b/>
          <w:bCs/>
        </w:rPr>
        <w:t>C</w:t>
      </w:r>
      <w:r w:rsidRPr="00EB225C">
        <w:rPr>
          <w:b/>
          <w:bCs/>
        </w:rPr>
        <w:t>AS61</w:t>
      </w:r>
      <w:proofErr w:type="gramStart"/>
      <w:r w:rsidRPr="00EB225C">
        <w:rPr>
          <w:b/>
          <w:bCs/>
        </w:rPr>
        <w:t>D]</w:t>
      </w:r>
      <w:r w:rsidR="00F81CD5" w:rsidRPr="00EB225C">
        <w:rPr>
          <w:bCs/>
          <w:iCs/>
        </w:rPr>
        <w:t>How</w:t>
      </w:r>
      <w:proofErr w:type="gramEnd"/>
      <w:r w:rsidR="00F81CD5" w:rsidRPr="00EB225C">
        <w:rPr>
          <w:bCs/>
          <w:iCs/>
        </w:rPr>
        <w:t xml:space="preserve"> often </w:t>
      </w:r>
      <w:r w:rsidR="004413EE" w:rsidRPr="00EB225C">
        <w:rPr>
          <w:bCs/>
          <w:iCs/>
        </w:rPr>
        <w:t xml:space="preserve">do </w:t>
      </w:r>
      <w:r w:rsidR="00F81CD5" w:rsidRPr="00EB225C">
        <w:rPr>
          <w:bCs/>
          <w:iCs/>
        </w:rPr>
        <w:t>you feel unrested during the day, no matter how many hours of sleep you had?</w:t>
      </w:r>
    </w:p>
    <w:p w14:paraId="3F36440A" w14:textId="77777777" w:rsidR="00BB611A" w:rsidRPr="00EB225C" w:rsidRDefault="00BB611A" w:rsidP="006F31F8">
      <w:pPr>
        <w:tabs>
          <w:tab w:val="left" w:pos="1440"/>
        </w:tabs>
        <w:suppressAutoHyphens/>
        <w:ind w:left="1440" w:hanging="1440"/>
        <w:rPr>
          <w:bCs/>
          <w:iCs/>
        </w:rPr>
      </w:pPr>
    </w:p>
    <w:p w14:paraId="1FDD13FE" w14:textId="77777777" w:rsidR="00F81CD5" w:rsidRPr="00EB225C" w:rsidRDefault="00F81CD5" w:rsidP="00BB611A">
      <w:pPr>
        <w:pStyle w:val="PlainText"/>
        <w:ind w:left="1440"/>
        <w:rPr>
          <w:rFonts w:ascii="Times New Roman" w:hAnsi="Times New Roman"/>
          <w:sz w:val="24"/>
          <w:szCs w:val="24"/>
        </w:rPr>
      </w:pPr>
      <w:r w:rsidRPr="00EB225C">
        <w:rPr>
          <w:rFonts w:ascii="Times New Roman" w:hAnsi="Times New Roman"/>
          <w:sz w:val="24"/>
          <w:szCs w:val="24"/>
        </w:rPr>
        <w:t>(Would you say never, rarely, sometimes, often, or almost always?)</w:t>
      </w:r>
    </w:p>
    <w:p w14:paraId="7F54C160" w14:textId="77777777" w:rsidR="00F81CD5" w:rsidRPr="00EB225C" w:rsidRDefault="00F81CD5" w:rsidP="00F559B3">
      <w:pPr>
        <w:suppressAutoHyphens/>
        <w:ind w:left="1440"/>
        <w:rPr>
          <w:bCs/>
          <w:iCs/>
        </w:rPr>
      </w:pPr>
    </w:p>
    <w:p w14:paraId="718B725D" w14:textId="77777777" w:rsidR="006A76A5" w:rsidRPr="00EB225C" w:rsidRDefault="00F559B3" w:rsidP="00F559B3">
      <w:pPr>
        <w:suppressAutoHyphens/>
        <w:ind w:left="1440"/>
        <w:rPr>
          <w:bCs/>
          <w:iCs/>
        </w:rPr>
      </w:pPr>
      <w:r w:rsidRPr="00EB225C">
        <w:rPr>
          <w:bCs/>
          <w:iCs/>
        </w:rPr>
        <w:t>1.</w:t>
      </w:r>
      <w:r w:rsidRPr="00EB225C">
        <w:rPr>
          <w:bCs/>
          <w:iCs/>
        </w:rPr>
        <w:tab/>
      </w:r>
      <w:r w:rsidR="002773DF" w:rsidRPr="00EB225C">
        <w:rPr>
          <w:bCs/>
          <w:iCs/>
        </w:rPr>
        <w:t>NEVER (0 TIMES)</w:t>
      </w:r>
    </w:p>
    <w:p w14:paraId="0DAF489C" w14:textId="77777777" w:rsidR="006A76A5" w:rsidRPr="00EB225C" w:rsidRDefault="00F559B3" w:rsidP="00F559B3">
      <w:pPr>
        <w:suppressAutoHyphens/>
        <w:ind w:left="1440"/>
        <w:rPr>
          <w:bCs/>
          <w:iCs/>
        </w:rPr>
      </w:pPr>
      <w:r w:rsidRPr="00EB225C">
        <w:rPr>
          <w:bCs/>
          <w:iCs/>
        </w:rPr>
        <w:lastRenderedPageBreak/>
        <w:t>2.</w:t>
      </w:r>
      <w:r w:rsidRPr="00EB225C">
        <w:rPr>
          <w:bCs/>
          <w:iCs/>
        </w:rPr>
        <w:tab/>
      </w:r>
      <w:r w:rsidR="002773DF" w:rsidRPr="00EB225C">
        <w:rPr>
          <w:bCs/>
          <w:iCs/>
        </w:rPr>
        <w:t>RARELY (ONCE A MONTH OR LESS)</w:t>
      </w:r>
    </w:p>
    <w:p w14:paraId="18812EAA" w14:textId="77777777" w:rsidR="006A76A5" w:rsidRPr="00EB225C" w:rsidRDefault="00F559B3" w:rsidP="00F559B3">
      <w:pPr>
        <w:suppressAutoHyphens/>
        <w:ind w:left="1440"/>
        <w:rPr>
          <w:bCs/>
          <w:iCs/>
        </w:rPr>
      </w:pPr>
      <w:r w:rsidRPr="00EB225C">
        <w:rPr>
          <w:bCs/>
          <w:iCs/>
        </w:rPr>
        <w:t>3.</w:t>
      </w:r>
      <w:r w:rsidRPr="00EB225C">
        <w:rPr>
          <w:bCs/>
          <w:iCs/>
        </w:rPr>
        <w:tab/>
      </w:r>
      <w:r w:rsidR="002773DF" w:rsidRPr="00EB225C">
        <w:rPr>
          <w:bCs/>
          <w:iCs/>
        </w:rPr>
        <w:t>SOMETIMES (2-4 TIMES/MONTH)</w:t>
      </w:r>
    </w:p>
    <w:p w14:paraId="2EE7E6C2" w14:textId="77777777" w:rsidR="006A76A5" w:rsidRPr="00EB225C" w:rsidRDefault="00382DF5" w:rsidP="00F559B3">
      <w:pPr>
        <w:suppressAutoHyphens/>
        <w:ind w:left="1440"/>
        <w:rPr>
          <w:bCs/>
          <w:iCs/>
        </w:rPr>
      </w:pPr>
      <w:r w:rsidRPr="00EB225C">
        <w:rPr>
          <w:bCs/>
          <w:iCs/>
        </w:rPr>
        <w:t>4.</w:t>
      </w:r>
      <w:r w:rsidRPr="00EB225C">
        <w:rPr>
          <w:bCs/>
          <w:iCs/>
        </w:rPr>
        <w:tab/>
      </w:r>
      <w:r w:rsidR="002773DF" w:rsidRPr="00EB225C">
        <w:rPr>
          <w:bCs/>
          <w:iCs/>
        </w:rPr>
        <w:t>OFTEN (2-3 TIMES/WEEK)</w:t>
      </w:r>
    </w:p>
    <w:p w14:paraId="118C6065" w14:textId="77777777" w:rsidR="006A76A5" w:rsidRPr="00EB225C" w:rsidRDefault="00F559B3" w:rsidP="00F559B3">
      <w:pPr>
        <w:suppressAutoHyphens/>
        <w:ind w:left="1440"/>
        <w:rPr>
          <w:bCs/>
          <w:iCs/>
        </w:rPr>
      </w:pPr>
      <w:r w:rsidRPr="00EB225C">
        <w:rPr>
          <w:bCs/>
          <w:iCs/>
        </w:rPr>
        <w:t>5.</w:t>
      </w:r>
      <w:r w:rsidRPr="00EB225C">
        <w:rPr>
          <w:bCs/>
          <w:iCs/>
        </w:rPr>
        <w:tab/>
      </w:r>
      <w:r w:rsidR="002773DF" w:rsidRPr="00EB225C">
        <w:rPr>
          <w:bCs/>
          <w:iCs/>
        </w:rPr>
        <w:t>ALMOST ALWAYS (4 OR MORE TIMES PER WEEK)</w:t>
      </w:r>
    </w:p>
    <w:p w14:paraId="515AB3D8" w14:textId="77777777" w:rsidR="006A76A5" w:rsidRPr="00EB225C" w:rsidRDefault="00F559B3" w:rsidP="00F559B3">
      <w:pPr>
        <w:suppressAutoHyphens/>
        <w:ind w:left="1440"/>
        <w:rPr>
          <w:bCs/>
          <w:iCs/>
        </w:rPr>
      </w:pPr>
      <w:r w:rsidRPr="00EB225C">
        <w:rPr>
          <w:bCs/>
          <w:iCs/>
        </w:rPr>
        <w:t>7.</w:t>
      </w:r>
      <w:r w:rsidRPr="00EB225C">
        <w:rPr>
          <w:bCs/>
          <w:iCs/>
        </w:rPr>
        <w:tab/>
      </w:r>
      <w:r w:rsidR="002773DF" w:rsidRPr="00EB225C">
        <w:rPr>
          <w:bCs/>
          <w:iCs/>
        </w:rPr>
        <w:t>DON’T KNOW/NOT SURE</w:t>
      </w:r>
    </w:p>
    <w:p w14:paraId="1FB2454E" w14:textId="77777777" w:rsidR="006A76A5" w:rsidRPr="00EB225C" w:rsidRDefault="00382DF5" w:rsidP="00F559B3">
      <w:pPr>
        <w:suppressAutoHyphens/>
        <w:ind w:left="1440"/>
        <w:rPr>
          <w:bCs/>
          <w:iCs/>
        </w:rPr>
      </w:pPr>
      <w:r w:rsidRPr="00EB225C">
        <w:rPr>
          <w:bCs/>
          <w:iCs/>
        </w:rPr>
        <w:t xml:space="preserve">8.  </w:t>
      </w:r>
      <w:r w:rsidRPr="00EB225C">
        <w:rPr>
          <w:bCs/>
          <w:iCs/>
        </w:rPr>
        <w:tab/>
      </w:r>
      <w:r w:rsidR="002773DF" w:rsidRPr="00EB225C">
        <w:rPr>
          <w:bCs/>
          <w:iCs/>
        </w:rPr>
        <w:t>REFUSED</w:t>
      </w:r>
    </w:p>
    <w:p w14:paraId="15198107" w14:textId="77777777" w:rsidR="00C07A99" w:rsidRPr="00EB225C" w:rsidRDefault="00C07A99" w:rsidP="00F559B3">
      <w:pPr>
        <w:suppressAutoHyphens/>
        <w:ind w:left="1440"/>
        <w:rPr>
          <w:bCs/>
          <w:iCs/>
        </w:rPr>
      </w:pPr>
    </w:p>
    <w:p w14:paraId="0E77AC28" w14:textId="44DB7CC9" w:rsidR="00C07A99" w:rsidRPr="00EB225C" w:rsidRDefault="00C07A99" w:rsidP="00BB611A">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00BB611A" w:rsidRPr="00EB225C">
        <w:rPr>
          <w:rFonts w:ascii="Times New Roman" w:hAnsi="Times New Roman"/>
          <w:sz w:val="24"/>
          <w:szCs w:val="24"/>
        </w:rPr>
        <w:t xml:space="preserve">USE SHOWCARD </w:t>
      </w:r>
      <w:r w:rsidR="0039446C" w:rsidRPr="00EB225C">
        <w:rPr>
          <w:rFonts w:ascii="Times New Roman" w:hAnsi="Times New Roman"/>
          <w:sz w:val="24"/>
          <w:szCs w:val="24"/>
        </w:rPr>
        <w:t>9</w:t>
      </w:r>
      <w:r w:rsidR="007028AA" w:rsidRPr="00EB225C">
        <w:rPr>
          <w:rFonts w:ascii="Times New Roman" w:hAnsi="Times New Roman"/>
          <w:sz w:val="24"/>
          <w:szCs w:val="24"/>
        </w:rPr>
        <w:t>.</w:t>
      </w:r>
    </w:p>
    <w:p w14:paraId="2014405E" w14:textId="77777777" w:rsidR="00F32387" w:rsidRPr="00EB225C" w:rsidRDefault="00F32387" w:rsidP="00E952C3">
      <w:pPr>
        <w:suppressAutoHyphens/>
        <w:rPr>
          <w:bCs/>
          <w:i/>
          <w:iCs/>
        </w:rPr>
      </w:pPr>
    </w:p>
    <w:p w14:paraId="43F614B7" w14:textId="77777777" w:rsidR="00382DF5" w:rsidRPr="00EB225C" w:rsidRDefault="00F32387" w:rsidP="009311E8">
      <w:pPr>
        <w:pStyle w:val="PlainText"/>
        <w:rPr>
          <w:rFonts w:ascii="Times New Roman" w:hAnsi="Times New Roman"/>
          <w:bCs/>
          <w:sz w:val="24"/>
          <w:szCs w:val="24"/>
        </w:rPr>
      </w:pPr>
      <w:r w:rsidRPr="00EB225C">
        <w:rPr>
          <w:rFonts w:ascii="Times New Roman" w:hAnsi="Times New Roman"/>
          <w:bCs/>
          <w:sz w:val="24"/>
          <w:szCs w:val="24"/>
        </w:rPr>
        <w:t>A36.</w:t>
      </w:r>
    </w:p>
    <w:p w14:paraId="52857DA8" w14:textId="3BB12B79" w:rsidR="00F32387" w:rsidRPr="00EB225C" w:rsidRDefault="00922D6A" w:rsidP="006F31F8">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36]</w:t>
      </w:r>
      <w:r w:rsidR="006F31F8" w:rsidRPr="00EB225C">
        <w:rPr>
          <w:rFonts w:ascii="Times New Roman" w:hAnsi="Times New Roman"/>
          <w:bCs/>
          <w:sz w:val="24"/>
          <w:szCs w:val="24"/>
        </w:rPr>
        <w:tab/>
      </w:r>
      <w:r w:rsidR="00F32387" w:rsidRPr="00EB225C">
        <w:rPr>
          <w:rFonts w:ascii="Times New Roman" w:hAnsi="Times New Roman"/>
          <w:bCs/>
          <w:sz w:val="24"/>
          <w:szCs w:val="24"/>
        </w:rPr>
        <w:t>The next questions are about smoking cigarettes. At what age did you have your very first cigarette?</w:t>
      </w:r>
    </w:p>
    <w:p w14:paraId="66327351" w14:textId="77777777" w:rsidR="00F32387" w:rsidRPr="00EB225C" w:rsidRDefault="00F32387" w:rsidP="00382DF5">
      <w:pPr>
        <w:pStyle w:val="PlainText"/>
        <w:ind w:left="1440"/>
        <w:rPr>
          <w:rFonts w:ascii="Times New Roman" w:hAnsi="Times New Roman"/>
          <w:bCs/>
          <w:sz w:val="24"/>
          <w:szCs w:val="24"/>
        </w:rPr>
      </w:pPr>
    </w:p>
    <w:p w14:paraId="387EC9BC"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IF R SAYS "I don't smoke</w:t>
      </w:r>
      <w:r w:rsidR="00AD037D" w:rsidRPr="00EB225C">
        <w:rPr>
          <w:rFonts w:ascii="Times New Roman" w:hAnsi="Times New Roman"/>
          <w:bCs/>
          <w:sz w:val="24"/>
          <w:szCs w:val="24"/>
        </w:rPr>
        <w:t>,"</w:t>
      </w:r>
      <w:r w:rsidRPr="00EB225C">
        <w:rPr>
          <w:rFonts w:ascii="Times New Roman" w:hAnsi="Times New Roman"/>
          <w:bCs/>
          <w:sz w:val="24"/>
          <w:szCs w:val="24"/>
        </w:rPr>
        <w:t xml:space="preserve"> PROBE: "At what age did you have your very FIRST cigarette, </w:t>
      </w:r>
      <w:r w:rsidRPr="00EB225C">
        <w:rPr>
          <w:rFonts w:ascii="Times New Roman" w:hAnsi="Times New Roman"/>
          <w:b/>
          <w:bCs/>
          <w:sz w:val="24"/>
          <w:szCs w:val="24"/>
        </w:rPr>
        <w:t>if EVER</w:t>
      </w:r>
      <w:r w:rsidRPr="00EB225C">
        <w:rPr>
          <w:rFonts w:ascii="Times New Roman" w:hAnsi="Times New Roman"/>
          <w:bCs/>
          <w:sz w:val="24"/>
          <w:szCs w:val="24"/>
        </w:rPr>
        <w:t>?"</w:t>
      </w:r>
    </w:p>
    <w:p w14:paraId="730E0CEE" w14:textId="44A48BB4" w:rsidR="00F32387" w:rsidRPr="00EB225C" w:rsidRDefault="00F32387" w:rsidP="00382DF5">
      <w:pPr>
        <w:pStyle w:val="PlainText"/>
        <w:ind w:left="1440"/>
        <w:rPr>
          <w:rFonts w:ascii="Times New Roman" w:hAnsi="Times New Roman"/>
          <w:bCs/>
          <w:sz w:val="24"/>
          <w:szCs w:val="24"/>
        </w:rPr>
      </w:pPr>
    </w:p>
    <w:p w14:paraId="7D130C48" w14:textId="334EF593" w:rsidR="00F32387" w:rsidRPr="00EB225C" w:rsidRDefault="00BB611A" w:rsidP="00382DF5">
      <w:pPr>
        <w:pStyle w:val="PlainText"/>
        <w:ind w:left="1440"/>
        <w:rPr>
          <w:rFonts w:ascii="Times New Roman" w:hAnsi="Times New Roman"/>
          <w:bCs/>
          <w:sz w:val="24"/>
          <w:szCs w:val="24"/>
        </w:rPr>
      </w:pPr>
      <w:r w:rsidRPr="00EB225C">
        <w:rPr>
          <w:rFonts w:ascii="Times New Roman" w:hAnsi="Times New Roman"/>
          <w:bCs/>
          <w:sz w:val="24"/>
          <w:szCs w:val="24"/>
        </w:rPr>
        <w:t>__</w:t>
      </w:r>
      <w:r w:rsidR="00F32387" w:rsidRPr="00EB225C">
        <w:rPr>
          <w:rFonts w:ascii="Times New Roman" w:hAnsi="Times New Roman"/>
          <w:bCs/>
          <w:sz w:val="24"/>
          <w:szCs w:val="24"/>
        </w:rPr>
        <w:tab/>
      </w:r>
      <w:r w:rsidR="0022171E" w:rsidRPr="00EB225C">
        <w:rPr>
          <w:rFonts w:ascii="Times New Roman" w:hAnsi="Times New Roman"/>
          <w:bCs/>
          <w:sz w:val="24"/>
          <w:szCs w:val="24"/>
        </w:rPr>
        <w:t xml:space="preserve">1 TO </w:t>
      </w:r>
      <w:r w:rsidR="00893FD4" w:rsidRPr="00EB225C">
        <w:rPr>
          <w:rFonts w:ascii="Times New Roman" w:hAnsi="Times New Roman"/>
          <w:bCs/>
          <w:sz w:val="24"/>
          <w:szCs w:val="24"/>
        </w:rPr>
        <w:t>9</w:t>
      </w:r>
      <w:r w:rsidR="003432DF">
        <w:rPr>
          <w:rFonts w:ascii="Times New Roman" w:hAnsi="Times New Roman"/>
          <w:bCs/>
          <w:sz w:val="24"/>
          <w:szCs w:val="24"/>
        </w:rPr>
        <w:t>9</w:t>
      </w:r>
      <w:r w:rsidR="0022171E" w:rsidRPr="00EB225C">
        <w:rPr>
          <w:rFonts w:ascii="Times New Roman" w:hAnsi="Times New Roman"/>
          <w:bCs/>
          <w:sz w:val="24"/>
          <w:szCs w:val="24"/>
        </w:rPr>
        <w:t xml:space="preserve"> </w:t>
      </w:r>
      <w:r w:rsidR="00F32387" w:rsidRPr="00EB225C">
        <w:rPr>
          <w:rFonts w:ascii="Times New Roman" w:hAnsi="Times New Roman"/>
          <w:bCs/>
          <w:sz w:val="24"/>
          <w:szCs w:val="24"/>
        </w:rPr>
        <w:t>YEARS OLD</w:t>
      </w:r>
    </w:p>
    <w:p w14:paraId="5ECB0FE1" w14:textId="772FD7F9"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4</w:t>
      </w:r>
      <w:r w:rsidR="00F32387" w:rsidRPr="00EB225C">
        <w:rPr>
          <w:rFonts w:ascii="Times New Roman" w:hAnsi="Times New Roman"/>
          <w:bCs/>
          <w:sz w:val="24"/>
          <w:szCs w:val="24"/>
        </w:rPr>
        <w:t>.</w:t>
      </w:r>
      <w:r w:rsidR="00F32387" w:rsidRPr="00EB225C">
        <w:rPr>
          <w:rFonts w:ascii="Times New Roman" w:hAnsi="Times New Roman"/>
          <w:bCs/>
          <w:sz w:val="24"/>
          <w:szCs w:val="24"/>
        </w:rPr>
        <w:tab/>
        <w:t>NEVER HAD A CIGARETTE</w:t>
      </w:r>
      <w:r w:rsidR="00F32387" w:rsidRPr="00EB225C">
        <w:rPr>
          <w:rFonts w:ascii="Times New Roman" w:hAnsi="Times New Roman"/>
          <w:bCs/>
          <w:sz w:val="24"/>
          <w:szCs w:val="24"/>
        </w:rPr>
        <w:tab/>
      </w:r>
      <w:r w:rsidR="00BB611A" w:rsidRPr="00EB225C">
        <w:rPr>
          <w:rFonts w:ascii="Times New Roman" w:hAnsi="Times New Roman"/>
          <w:bCs/>
          <w:sz w:val="24"/>
          <w:szCs w:val="24"/>
        </w:rPr>
        <w:tab/>
      </w:r>
      <w:r w:rsidR="00AD64AF" w:rsidRPr="00EB225C">
        <w:rPr>
          <w:rFonts w:ascii="Times New Roman" w:hAnsi="Times New Roman"/>
          <w:bCs/>
          <w:sz w:val="24"/>
          <w:szCs w:val="24"/>
        </w:rPr>
        <w:t>[</w:t>
      </w:r>
      <w:r w:rsidR="00F32387" w:rsidRPr="00EB225C">
        <w:rPr>
          <w:rFonts w:ascii="Times New Roman" w:hAnsi="Times New Roman"/>
          <w:bCs/>
          <w:sz w:val="24"/>
          <w:szCs w:val="24"/>
        </w:rPr>
        <w:t>GO TO A44]</w:t>
      </w:r>
    </w:p>
    <w:p w14:paraId="2F2D0FF8" w14:textId="017D67EB"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1</w:t>
      </w:r>
      <w:r w:rsidR="00382DF5" w:rsidRPr="00EB225C">
        <w:rPr>
          <w:rFonts w:ascii="Times New Roman" w:hAnsi="Times New Roman"/>
          <w:bCs/>
          <w:sz w:val="24"/>
          <w:szCs w:val="24"/>
        </w:rPr>
        <w:t>.</w:t>
      </w:r>
      <w:r w:rsidR="00382DF5" w:rsidRPr="00EB225C">
        <w:rPr>
          <w:rFonts w:ascii="Times New Roman" w:hAnsi="Times New Roman"/>
          <w:bCs/>
          <w:sz w:val="24"/>
          <w:szCs w:val="24"/>
        </w:rPr>
        <w:tab/>
      </w:r>
      <w:r w:rsidR="00F32387" w:rsidRPr="00EB225C">
        <w:rPr>
          <w:rFonts w:ascii="Times New Roman" w:hAnsi="Times New Roman"/>
          <w:bCs/>
          <w:sz w:val="24"/>
          <w:szCs w:val="24"/>
        </w:rPr>
        <w:t>DON'T KNOW/NOT SURE</w:t>
      </w:r>
    </w:p>
    <w:p w14:paraId="6ECA5FC7" w14:textId="43084A9C"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2</w:t>
      </w:r>
      <w:r w:rsidR="00382DF5" w:rsidRPr="00EB225C">
        <w:rPr>
          <w:rFonts w:ascii="Times New Roman" w:hAnsi="Times New Roman"/>
          <w:bCs/>
          <w:sz w:val="24"/>
          <w:szCs w:val="24"/>
        </w:rPr>
        <w:t>.</w:t>
      </w:r>
      <w:r w:rsidR="00382DF5" w:rsidRPr="00EB225C">
        <w:rPr>
          <w:rFonts w:ascii="Times New Roman" w:hAnsi="Times New Roman"/>
          <w:bCs/>
          <w:sz w:val="24"/>
          <w:szCs w:val="24"/>
        </w:rPr>
        <w:tab/>
      </w:r>
      <w:r w:rsidR="00F32387" w:rsidRPr="00EB225C">
        <w:rPr>
          <w:rFonts w:ascii="Times New Roman" w:hAnsi="Times New Roman"/>
          <w:bCs/>
          <w:sz w:val="24"/>
          <w:szCs w:val="24"/>
        </w:rPr>
        <w:t>REFUSED</w:t>
      </w:r>
    </w:p>
    <w:p w14:paraId="64C94875" w14:textId="77777777" w:rsidR="00F32387" w:rsidRPr="00EB225C" w:rsidRDefault="00F32387" w:rsidP="00E952C3">
      <w:pPr>
        <w:pStyle w:val="PlainText"/>
        <w:rPr>
          <w:rFonts w:ascii="Times New Roman" w:hAnsi="Times New Roman"/>
          <w:bCs/>
          <w:sz w:val="24"/>
          <w:szCs w:val="24"/>
        </w:rPr>
      </w:pPr>
    </w:p>
    <w:p w14:paraId="18ED9164" w14:textId="77777777" w:rsidR="00382DF5" w:rsidRPr="00EB225C" w:rsidRDefault="00F32387" w:rsidP="009311E8">
      <w:pPr>
        <w:pStyle w:val="PlainText"/>
        <w:rPr>
          <w:rFonts w:ascii="Times New Roman" w:hAnsi="Times New Roman"/>
          <w:bCs/>
          <w:sz w:val="24"/>
          <w:szCs w:val="24"/>
        </w:rPr>
      </w:pPr>
      <w:r w:rsidRPr="00EB225C">
        <w:rPr>
          <w:rFonts w:ascii="Times New Roman" w:hAnsi="Times New Roman"/>
          <w:bCs/>
          <w:sz w:val="24"/>
          <w:szCs w:val="24"/>
        </w:rPr>
        <w:t>A37.</w:t>
      </w:r>
    </w:p>
    <w:p w14:paraId="6CEF577B" w14:textId="4D2C856E" w:rsidR="00F32387" w:rsidRPr="00EB225C" w:rsidRDefault="00922D6A" w:rsidP="006F31F8">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37]</w:t>
      </w:r>
      <w:r w:rsidR="006F31F8" w:rsidRPr="00EB225C">
        <w:rPr>
          <w:rFonts w:ascii="Times New Roman" w:hAnsi="Times New Roman"/>
          <w:bCs/>
          <w:sz w:val="24"/>
          <w:szCs w:val="24"/>
        </w:rPr>
        <w:tab/>
      </w:r>
      <w:r w:rsidR="00F32387" w:rsidRPr="00EB225C">
        <w:rPr>
          <w:rFonts w:ascii="Times New Roman" w:hAnsi="Times New Roman"/>
          <w:bCs/>
          <w:sz w:val="24"/>
          <w:szCs w:val="24"/>
        </w:rPr>
        <w:t>Have you ever smoked cigarettes regul</w:t>
      </w:r>
      <w:r w:rsidR="00AD037D" w:rsidRPr="00EB225C">
        <w:rPr>
          <w:rFonts w:ascii="Times New Roman" w:hAnsi="Times New Roman"/>
          <w:bCs/>
          <w:sz w:val="24"/>
          <w:szCs w:val="24"/>
        </w:rPr>
        <w:t xml:space="preserve">arly -- that is, at least a few </w:t>
      </w:r>
      <w:r w:rsidR="00F32387" w:rsidRPr="00EB225C">
        <w:rPr>
          <w:rFonts w:ascii="Times New Roman" w:hAnsi="Times New Roman"/>
          <w:bCs/>
          <w:sz w:val="24"/>
          <w:szCs w:val="24"/>
        </w:rPr>
        <w:t>cigarettes every day?</w:t>
      </w:r>
    </w:p>
    <w:p w14:paraId="34FC05B1" w14:textId="77777777" w:rsidR="00F32387" w:rsidRPr="00EB225C" w:rsidRDefault="00F32387" w:rsidP="00382DF5">
      <w:pPr>
        <w:pStyle w:val="PlainText"/>
        <w:ind w:left="1440"/>
        <w:rPr>
          <w:rFonts w:ascii="Times New Roman" w:hAnsi="Times New Roman"/>
          <w:bCs/>
          <w:sz w:val="24"/>
          <w:szCs w:val="24"/>
        </w:rPr>
      </w:pPr>
    </w:p>
    <w:p w14:paraId="43732274"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F32387" w:rsidRPr="00EB225C">
        <w:rPr>
          <w:rFonts w:ascii="Times New Roman" w:hAnsi="Times New Roman"/>
          <w:bCs/>
          <w:sz w:val="24"/>
          <w:szCs w:val="24"/>
        </w:rPr>
        <w:t>YES</w:t>
      </w:r>
      <w:r w:rsidR="00F32387" w:rsidRPr="00EB225C">
        <w:rPr>
          <w:rFonts w:ascii="Times New Roman" w:hAnsi="Times New Roman"/>
          <w:bCs/>
          <w:sz w:val="24"/>
          <w:szCs w:val="24"/>
        </w:rPr>
        <w:tab/>
      </w:r>
      <w:r w:rsidR="00F32387" w:rsidRPr="00EB225C">
        <w:rPr>
          <w:rFonts w:ascii="Times New Roman" w:hAnsi="Times New Roman"/>
          <w:bCs/>
          <w:sz w:val="24"/>
          <w:szCs w:val="24"/>
        </w:rPr>
        <w:tab/>
      </w:r>
    </w:p>
    <w:p w14:paraId="32FD9D19"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382DF5" w:rsidRPr="00EB225C">
        <w:rPr>
          <w:rFonts w:ascii="Times New Roman" w:hAnsi="Times New Roman"/>
          <w:bCs/>
          <w:sz w:val="24"/>
          <w:szCs w:val="24"/>
        </w:rPr>
        <w:tab/>
      </w:r>
      <w:r w:rsidR="00BB611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44]</w:t>
      </w:r>
    </w:p>
    <w:p w14:paraId="4680A392"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NOT SURE</w:t>
      </w:r>
      <w:r w:rsidR="00F32387" w:rsidRPr="00EB225C">
        <w:rPr>
          <w:rFonts w:ascii="Times New Roman" w:hAnsi="Times New Roman"/>
          <w:bCs/>
          <w:sz w:val="24"/>
          <w:szCs w:val="24"/>
        </w:rPr>
        <w:tab/>
      </w:r>
      <w:r w:rsidR="006A76A5" w:rsidRPr="00EB225C">
        <w:rPr>
          <w:rFonts w:ascii="Times New Roman" w:hAnsi="Times New Roman"/>
          <w:bCs/>
          <w:sz w:val="24"/>
          <w:szCs w:val="24"/>
        </w:rPr>
        <w:tab/>
      </w:r>
      <w:r w:rsidR="00BB611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44]</w:t>
      </w:r>
    </w:p>
    <w:p w14:paraId="500FE98F"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32387" w:rsidRPr="00EB225C">
        <w:rPr>
          <w:rFonts w:ascii="Times New Roman" w:hAnsi="Times New Roman"/>
          <w:bCs/>
          <w:sz w:val="24"/>
          <w:szCs w:val="24"/>
        </w:rPr>
        <w:t>REFUSED</w:t>
      </w:r>
      <w:r w:rsidR="00F32387" w:rsidRPr="00EB225C">
        <w:rPr>
          <w:rFonts w:ascii="Times New Roman" w:hAnsi="Times New Roman"/>
          <w:bCs/>
          <w:sz w:val="24"/>
          <w:szCs w:val="24"/>
        </w:rPr>
        <w:tab/>
      </w:r>
      <w:r w:rsidR="00F32387" w:rsidRPr="00EB225C">
        <w:rPr>
          <w:rFonts w:ascii="Times New Roman" w:hAnsi="Times New Roman"/>
          <w:bCs/>
          <w:sz w:val="24"/>
          <w:szCs w:val="24"/>
        </w:rPr>
        <w:tab/>
      </w:r>
      <w:r w:rsidR="00F32387" w:rsidRPr="00EB225C">
        <w:rPr>
          <w:rFonts w:ascii="Times New Roman" w:hAnsi="Times New Roman"/>
          <w:bCs/>
          <w:sz w:val="24"/>
          <w:szCs w:val="24"/>
        </w:rPr>
        <w:tab/>
      </w:r>
      <w:r w:rsidR="006A76A5" w:rsidRPr="00EB225C">
        <w:rPr>
          <w:rFonts w:ascii="Times New Roman" w:hAnsi="Times New Roman"/>
          <w:bCs/>
          <w:sz w:val="24"/>
          <w:szCs w:val="24"/>
        </w:rPr>
        <w:tab/>
      </w:r>
      <w:r w:rsidR="00BB611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44]</w:t>
      </w:r>
    </w:p>
    <w:p w14:paraId="0D8004C5"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0343A9AD" w14:textId="77777777" w:rsidR="00F32387" w:rsidRPr="00EB225C" w:rsidRDefault="00F32387" w:rsidP="00382DF5">
      <w:pPr>
        <w:pStyle w:val="PlainText"/>
        <w:ind w:left="1440"/>
        <w:rPr>
          <w:rFonts w:ascii="Times New Roman" w:hAnsi="Times New Roman"/>
          <w:bCs/>
          <w:sz w:val="24"/>
          <w:szCs w:val="24"/>
        </w:rPr>
      </w:pPr>
    </w:p>
    <w:p w14:paraId="55D0F67D" w14:textId="75AE9635" w:rsidR="00382DF5" w:rsidRPr="00EB225C" w:rsidRDefault="00F32387" w:rsidP="00382DF5">
      <w:pPr>
        <w:pStyle w:val="PlainText"/>
        <w:rPr>
          <w:rFonts w:ascii="Times New Roman" w:hAnsi="Times New Roman"/>
          <w:bCs/>
          <w:sz w:val="24"/>
          <w:szCs w:val="24"/>
        </w:rPr>
      </w:pPr>
      <w:r w:rsidRPr="00EB225C">
        <w:rPr>
          <w:rFonts w:ascii="Times New Roman" w:hAnsi="Times New Roman"/>
          <w:bCs/>
          <w:sz w:val="24"/>
          <w:szCs w:val="24"/>
        </w:rPr>
        <w:t>A38.</w:t>
      </w:r>
      <w:r w:rsidRPr="00EB225C">
        <w:rPr>
          <w:rFonts w:ascii="Times New Roman" w:hAnsi="Times New Roman"/>
          <w:bCs/>
          <w:sz w:val="24"/>
          <w:szCs w:val="24"/>
        </w:rPr>
        <w:tab/>
      </w:r>
    </w:p>
    <w:p w14:paraId="4C8CEC6F" w14:textId="4B66291E" w:rsidR="00F32387" w:rsidRPr="00EB225C" w:rsidRDefault="00922D6A" w:rsidP="006F31F8">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38]</w:t>
      </w:r>
      <w:r w:rsidR="006F31F8" w:rsidRPr="00EB225C">
        <w:rPr>
          <w:rFonts w:ascii="Times New Roman" w:hAnsi="Times New Roman"/>
          <w:bCs/>
          <w:sz w:val="24"/>
          <w:szCs w:val="24"/>
        </w:rPr>
        <w:tab/>
      </w:r>
      <w:r w:rsidR="00F32387" w:rsidRPr="00EB225C">
        <w:rPr>
          <w:rFonts w:ascii="Times New Roman" w:hAnsi="Times New Roman"/>
          <w:bCs/>
          <w:sz w:val="24"/>
          <w:szCs w:val="24"/>
        </w:rPr>
        <w:t>At what age did you begin to smoke</w:t>
      </w:r>
      <w:r w:rsidR="00E87262" w:rsidRPr="00EB225C">
        <w:rPr>
          <w:rFonts w:ascii="Times New Roman" w:hAnsi="Times New Roman"/>
          <w:bCs/>
          <w:sz w:val="24"/>
          <w:szCs w:val="24"/>
        </w:rPr>
        <w:t xml:space="preserve"> </w:t>
      </w:r>
      <w:r w:rsidR="00E87262" w:rsidRPr="00EB225C">
        <w:rPr>
          <w:rFonts w:ascii="Times New Roman" w:hAnsi="Times New Roman"/>
          <w:b/>
          <w:bCs/>
          <w:sz w:val="24"/>
          <w:szCs w:val="24"/>
        </w:rPr>
        <w:t>regularly</w:t>
      </w:r>
      <w:r w:rsidR="00F32387" w:rsidRPr="00EB225C">
        <w:rPr>
          <w:rFonts w:ascii="Times New Roman" w:hAnsi="Times New Roman"/>
          <w:bCs/>
          <w:sz w:val="24"/>
          <w:szCs w:val="24"/>
        </w:rPr>
        <w:t>?</w:t>
      </w:r>
    </w:p>
    <w:p w14:paraId="555732B1" w14:textId="77777777" w:rsidR="00F32387" w:rsidRPr="00EB225C" w:rsidRDefault="00F32387" w:rsidP="00382DF5">
      <w:pPr>
        <w:pStyle w:val="PlainText"/>
        <w:ind w:left="1440"/>
        <w:rPr>
          <w:rFonts w:ascii="Times New Roman" w:hAnsi="Times New Roman"/>
          <w:bCs/>
          <w:sz w:val="24"/>
          <w:szCs w:val="24"/>
        </w:rPr>
      </w:pPr>
    </w:p>
    <w:p w14:paraId="0D409E60"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IF NECESSARY</w:t>
      </w:r>
      <w:r w:rsidR="0071238B" w:rsidRPr="00EB225C">
        <w:rPr>
          <w:rFonts w:ascii="Times New Roman" w:hAnsi="Times New Roman"/>
          <w:bCs/>
          <w:sz w:val="24"/>
          <w:szCs w:val="24"/>
        </w:rPr>
        <w:t>,</w:t>
      </w:r>
      <w:r w:rsidRPr="00EB225C">
        <w:rPr>
          <w:rFonts w:ascii="Times New Roman" w:hAnsi="Times New Roman"/>
          <w:bCs/>
          <w:sz w:val="24"/>
          <w:szCs w:val="24"/>
        </w:rPr>
        <w:t xml:space="preserve"> CLARIFY: "By regularly I mean at least a few cigarettes every day."</w:t>
      </w:r>
    </w:p>
    <w:p w14:paraId="030875D6" w14:textId="77777777" w:rsidR="00BB611A" w:rsidRPr="00EB225C" w:rsidRDefault="00BB611A" w:rsidP="00382DF5">
      <w:pPr>
        <w:pStyle w:val="PlainText"/>
        <w:ind w:left="1440"/>
        <w:rPr>
          <w:rFonts w:ascii="Times New Roman" w:hAnsi="Times New Roman"/>
          <w:bCs/>
          <w:sz w:val="24"/>
          <w:szCs w:val="24"/>
        </w:rPr>
      </w:pPr>
    </w:p>
    <w:p w14:paraId="769D459E"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
          <w:sz w:val="24"/>
          <w:szCs w:val="24"/>
        </w:rPr>
        <w:t>INTERVIEWER</w:t>
      </w:r>
      <w:r w:rsidRPr="00EB225C">
        <w:rPr>
          <w:rFonts w:ascii="Times New Roman" w:hAnsi="Times New Roman"/>
          <w:sz w:val="24"/>
          <w:szCs w:val="24"/>
        </w:rPr>
        <w:t>: R SAID S/HE STARTED SMOKING AT AGE [fill A36]</w:t>
      </w:r>
      <w:r w:rsidR="0071238B" w:rsidRPr="00EB225C">
        <w:rPr>
          <w:rFonts w:ascii="Times New Roman" w:hAnsi="Times New Roman"/>
          <w:sz w:val="24"/>
          <w:szCs w:val="24"/>
        </w:rPr>
        <w:t>.</w:t>
      </w:r>
    </w:p>
    <w:p w14:paraId="0A84A50E" w14:textId="77777777" w:rsidR="00F32387" w:rsidRPr="00EB225C" w:rsidRDefault="00F32387" w:rsidP="00382DF5">
      <w:pPr>
        <w:pStyle w:val="PlainText"/>
        <w:ind w:left="1440"/>
        <w:rPr>
          <w:rFonts w:ascii="Times New Roman" w:hAnsi="Times New Roman"/>
          <w:bCs/>
          <w:sz w:val="24"/>
          <w:szCs w:val="24"/>
        </w:rPr>
      </w:pPr>
    </w:p>
    <w:p w14:paraId="1DBCCECC" w14:textId="29443EA3" w:rsidR="00F32387" w:rsidRPr="00EB225C" w:rsidRDefault="00BB611A" w:rsidP="00382DF5">
      <w:pPr>
        <w:pStyle w:val="PlainText"/>
        <w:ind w:left="1440"/>
        <w:rPr>
          <w:rFonts w:ascii="Times New Roman" w:hAnsi="Times New Roman"/>
          <w:bCs/>
          <w:sz w:val="24"/>
          <w:szCs w:val="24"/>
        </w:rPr>
      </w:pPr>
      <w:r w:rsidRPr="00EB225C">
        <w:rPr>
          <w:rFonts w:ascii="Times New Roman" w:hAnsi="Times New Roman"/>
          <w:bCs/>
          <w:sz w:val="24"/>
          <w:szCs w:val="24"/>
        </w:rPr>
        <w:t>__</w:t>
      </w:r>
      <w:r w:rsidR="00F32387" w:rsidRPr="00EB225C">
        <w:rPr>
          <w:rFonts w:ascii="Times New Roman" w:hAnsi="Times New Roman"/>
          <w:bCs/>
          <w:sz w:val="24"/>
          <w:szCs w:val="24"/>
        </w:rPr>
        <w:tab/>
      </w:r>
      <w:r w:rsidR="00C37317" w:rsidRPr="00EB225C">
        <w:rPr>
          <w:rFonts w:ascii="Times New Roman" w:hAnsi="Times New Roman"/>
          <w:bCs/>
          <w:sz w:val="24"/>
          <w:szCs w:val="24"/>
        </w:rPr>
        <w:t xml:space="preserve">1 TO </w:t>
      </w:r>
      <w:r w:rsidR="00E70EED" w:rsidRPr="00EB225C">
        <w:rPr>
          <w:rFonts w:ascii="Times New Roman" w:hAnsi="Times New Roman"/>
          <w:bCs/>
          <w:sz w:val="24"/>
          <w:szCs w:val="24"/>
        </w:rPr>
        <w:t>9</w:t>
      </w:r>
      <w:r w:rsidR="003432DF">
        <w:rPr>
          <w:rFonts w:ascii="Times New Roman" w:hAnsi="Times New Roman"/>
          <w:bCs/>
          <w:sz w:val="24"/>
          <w:szCs w:val="24"/>
        </w:rPr>
        <w:t>9</w:t>
      </w:r>
      <w:r w:rsidR="0022171E" w:rsidRPr="00EB225C">
        <w:rPr>
          <w:rFonts w:ascii="Times New Roman" w:hAnsi="Times New Roman"/>
          <w:bCs/>
          <w:sz w:val="24"/>
          <w:szCs w:val="24"/>
        </w:rPr>
        <w:t xml:space="preserve"> </w:t>
      </w:r>
      <w:r w:rsidR="00F32387" w:rsidRPr="00EB225C">
        <w:rPr>
          <w:rFonts w:ascii="Times New Roman" w:hAnsi="Times New Roman"/>
          <w:bCs/>
          <w:sz w:val="24"/>
          <w:szCs w:val="24"/>
        </w:rPr>
        <w:t>YEARS OLD</w:t>
      </w:r>
    </w:p>
    <w:p w14:paraId="6F56313D" w14:textId="3A23CBC8"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1</w:t>
      </w:r>
      <w:r w:rsidR="00382DF5" w:rsidRPr="00EB225C">
        <w:rPr>
          <w:rFonts w:ascii="Times New Roman" w:hAnsi="Times New Roman"/>
          <w:bCs/>
          <w:sz w:val="24"/>
          <w:szCs w:val="24"/>
        </w:rPr>
        <w:t>.</w:t>
      </w:r>
      <w:r w:rsidR="00382DF5" w:rsidRPr="00EB225C">
        <w:rPr>
          <w:rFonts w:ascii="Times New Roman" w:hAnsi="Times New Roman"/>
          <w:bCs/>
          <w:sz w:val="24"/>
          <w:szCs w:val="24"/>
        </w:rPr>
        <w:tab/>
      </w:r>
      <w:r w:rsidR="00F32387" w:rsidRPr="00EB225C">
        <w:rPr>
          <w:rFonts w:ascii="Times New Roman" w:hAnsi="Times New Roman"/>
          <w:bCs/>
          <w:sz w:val="24"/>
          <w:szCs w:val="24"/>
        </w:rPr>
        <w:t>DON'T KNOW/NOT SURE</w:t>
      </w:r>
    </w:p>
    <w:p w14:paraId="58ABD5CA" w14:textId="0A4D85F6"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2</w:t>
      </w:r>
      <w:r w:rsidR="00382DF5" w:rsidRPr="00EB225C">
        <w:rPr>
          <w:rFonts w:ascii="Times New Roman" w:hAnsi="Times New Roman"/>
          <w:bCs/>
          <w:sz w:val="24"/>
          <w:szCs w:val="24"/>
        </w:rPr>
        <w:t>.</w:t>
      </w:r>
      <w:r w:rsidR="00382DF5" w:rsidRPr="00EB225C">
        <w:rPr>
          <w:rFonts w:ascii="Times New Roman" w:hAnsi="Times New Roman"/>
          <w:bCs/>
          <w:sz w:val="24"/>
          <w:szCs w:val="24"/>
        </w:rPr>
        <w:tab/>
      </w:r>
      <w:r w:rsidR="00F32387" w:rsidRPr="00EB225C">
        <w:rPr>
          <w:rFonts w:ascii="Times New Roman" w:hAnsi="Times New Roman"/>
          <w:bCs/>
          <w:sz w:val="24"/>
          <w:szCs w:val="24"/>
        </w:rPr>
        <w:t>REFUSED</w:t>
      </w:r>
    </w:p>
    <w:p w14:paraId="53357E1F" w14:textId="5B18DAB9"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4</w:t>
      </w:r>
      <w:r w:rsidR="00382DF5" w:rsidRPr="00EB225C">
        <w:rPr>
          <w:rFonts w:ascii="Times New Roman" w:hAnsi="Times New Roman"/>
          <w:bCs/>
          <w:sz w:val="24"/>
          <w:szCs w:val="24"/>
        </w:rPr>
        <w:t>.</w:t>
      </w:r>
      <w:r w:rsidR="00382DF5" w:rsidRPr="00EB225C">
        <w:rPr>
          <w:rFonts w:ascii="Times New Roman" w:hAnsi="Times New Roman"/>
          <w:bCs/>
          <w:sz w:val="24"/>
          <w:szCs w:val="24"/>
        </w:rPr>
        <w:tab/>
      </w:r>
      <w:r w:rsidR="00F32387" w:rsidRPr="00EB225C">
        <w:rPr>
          <w:rFonts w:ascii="Times New Roman" w:hAnsi="Times New Roman"/>
          <w:bCs/>
          <w:sz w:val="24"/>
          <w:szCs w:val="24"/>
        </w:rPr>
        <w:t>INAPP</w:t>
      </w:r>
    </w:p>
    <w:p w14:paraId="46346000" w14:textId="77777777" w:rsidR="00F32387" w:rsidRPr="00EB225C" w:rsidRDefault="00F32387" w:rsidP="00E952C3">
      <w:pPr>
        <w:pStyle w:val="PlainText"/>
        <w:rPr>
          <w:rFonts w:ascii="Times New Roman" w:hAnsi="Times New Roman"/>
          <w:bCs/>
          <w:sz w:val="24"/>
          <w:szCs w:val="24"/>
        </w:rPr>
      </w:pPr>
    </w:p>
    <w:p w14:paraId="6253B9B0" w14:textId="77777777" w:rsidR="00F32387" w:rsidRPr="00EB225C" w:rsidRDefault="008C682A" w:rsidP="00E952C3">
      <w:pPr>
        <w:pStyle w:val="PlainText"/>
        <w:rPr>
          <w:rFonts w:ascii="Times New Roman" w:hAnsi="Times New Roman"/>
          <w:sz w:val="24"/>
          <w:szCs w:val="24"/>
        </w:rPr>
      </w:pPr>
      <w:r w:rsidRPr="00EB225C">
        <w:rPr>
          <w:rFonts w:ascii="Times New Roman" w:hAnsi="Times New Roman"/>
          <w:sz w:val="24"/>
          <w:szCs w:val="24"/>
        </w:rPr>
        <w:t xml:space="preserve">[INTERVIEWER </w:t>
      </w:r>
      <w:r w:rsidR="00BB611A" w:rsidRPr="00EB225C">
        <w:rPr>
          <w:rFonts w:ascii="Times New Roman" w:hAnsi="Times New Roman"/>
          <w:sz w:val="24"/>
          <w:szCs w:val="24"/>
        </w:rPr>
        <w:t>WILL CHECK TO BE SURE</w:t>
      </w:r>
      <w:r w:rsidRPr="00EB225C">
        <w:rPr>
          <w:rFonts w:ascii="Times New Roman" w:hAnsi="Times New Roman"/>
          <w:sz w:val="24"/>
          <w:szCs w:val="24"/>
        </w:rPr>
        <w:t xml:space="preserve"> </w:t>
      </w:r>
      <w:r w:rsidR="00F32387" w:rsidRPr="00EB225C">
        <w:rPr>
          <w:rFonts w:ascii="Times New Roman" w:hAnsi="Times New Roman"/>
          <w:sz w:val="24"/>
          <w:szCs w:val="24"/>
        </w:rPr>
        <w:t>A38 (</w:t>
      </w:r>
      <w:r w:rsidR="00BB611A" w:rsidRPr="00EB225C">
        <w:rPr>
          <w:rFonts w:ascii="Times New Roman" w:hAnsi="Times New Roman"/>
          <w:sz w:val="24"/>
          <w:szCs w:val="24"/>
        </w:rPr>
        <w:t>SMOKED REGULARLY</w:t>
      </w:r>
      <w:r w:rsidR="00F32387" w:rsidRPr="00EB225C">
        <w:rPr>
          <w:rFonts w:ascii="Times New Roman" w:hAnsi="Times New Roman"/>
          <w:sz w:val="24"/>
          <w:szCs w:val="24"/>
        </w:rPr>
        <w:t xml:space="preserve">) </w:t>
      </w:r>
      <w:r w:rsidR="00BB611A" w:rsidRPr="00EB225C">
        <w:rPr>
          <w:rFonts w:ascii="Times New Roman" w:hAnsi="Times New Roman"/>
          <w:sz w:val="24"/>
          <w:szCs w:val="24"/>
        </w:rPr>
        <w:t>IS BEFORE</w:t>
      </w:r>
      <w:r w:rsidR="00F32387" w:rsidRPr="00EB225C">
        <w:rPr>
          <w:rFonts w:ascii="Times New Roman" w:hAnsi="Times New Roman"/>
          <w:sz w:val="24"/>
          <w:szCs w:val="24"/>
        </w:rPr>
        <w:t xml:space="preserve"> A36 (</w:t>
      </w:r>
      <w:r w:rsidR="00BB611A" w:rsidRPr="00EB225C">
        <w:rPr>
          <w:rFonts w:ascii="Times New Roman" w:hAnsi="Times New Roman"/>
          <w:sz w:val="24"/>
          <w:szCs w:val="24"/>
        </w:rPr>
        <w:t>FIRST CIGARETTE</w:t>
      </w:r>
      <w:r w:rsidRPr="00EB225C">
        <w:rPr>
          <w:rFonts w:ascii="Times New Roman" w:hAnsi="Times New Roman"/>
          <w:sz w:val="24"/>
          <w:szCs w:val="24"/>
        </w:rPr>
        <w:t>)]</w:t>
      </w:r>
      <w:r w:rsidR="0071238B" w:rsidRPr="00EB225C">
        <w:rPr>
          <w:rFonts w:ascii="Times New Roman" w:hAnsi="Times New Roman"/>
          <w:sz w:val="24"/>
          <w:szCs w:val="24"/>
        </w:rPr>
        <w:t>.</w:t>
      </w:r>
    </w:p>
    <w:p w14:paraId="41077F09" w14:textId="77777777" w:rsidR="005F2488" w:rsidRPr="00EB225C" w:rsidRDefault="005F2488" w:rsidP="00E952C3">
      <w:pPr>
        <w:pStyle w:val="PlainText"/>
        <w:rPr>
          <w:rFonts w:ascii="Times New Roman" w:hAnsi="Times New Roman"/>
          <w:bCs/>
          <w:sz w:val="24"/>
          <w:szCs w:val="24"/>
        </w:rPr>
      </w:pPr>
    </w:p>
    <w:p w14:paraId="57A15DE6" w14:textId="77777777" w:rsidR="00382DF5" w:rsidRPr="00EB225C" w:rsidRDefault="00F32387" w:rsidP="009311E8">
      <w:pPr>
        <w:pStyle w:val="PlainText"/>
        <w:rPr>
          <w:rFonts w:ascii="Times New Roman" w:hAnsi="Times New Roman"/>
          <w:bCs/>
          <w:sz w:val="24"/>
          <w:szCs w:val="24"/>
        </w:rPr>
      </w:pPr>
      <w:r w:rsidRPr="00EB225C">
        <w:rPr>
          <w:rFonts w:ascii="Times New Roman" w:hAnsi="Times New Roman"/>
          <w:bCs/>
          <w:sz w:val="24"/>
          <w:szCs w:val="24"/>
        </w:rPr>
        <w:t>A39.</w:t>
      </w:r>
      <w:r w:rsidRPr="00EB225C">
        <w:rPr>
          <w:rFonts w:ascii="Times New Roman" w:hAnsi="Times New Roman"/>
          <w:bCs/>
          <w:sz w:val="24"/>
          <w:szCs w:val="24"/>
        </w:rPr>
        <w:tab/>
      </w:r>
    </w:p>
    <w:p w14:paraId="649C3464" w14:textId="638BD96D" w:rsidR="00F32387" w:rsidRPr="00EB225C" w:rsidRDefault="00922D6A" w:rsidP="006F31F8">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39]</w:t>
      </w:r>
      <w:r w:rsidR="006F31F8" w:rsidRPr="00EB225C">
        <w:rPr>
          <w:rFonts w:ascii="Times New Roman" w:hAnsi="Times New Roman"/>
          <w:bCs/>
          <w:sz w:val="24"/>
          <w:szCs w:val="24"/>
        </w:rPr>
        <w:tab/>
      </w:r>
      <w:r w:rsidR="00F32387" w:rsidRPr="00EB225C">
        <w:rPr>
          <w:rFonts w:ascii="Times New Roman" w:hAnsi="Times New Roman"/>
          <w:bCs/>
          <w:sz w:val="24"/>
          <w:szCs w:val="24"/>
        </w:rPr>
        <w:t xml:space="preserve">Do you smoke cigarettes </w:t>
      </w:r>
      <w:proofErr w:type="spellStart"/>
      <w:r w:rsidR="00F32387" w:rsidRPr="00EB225C">
        <w:rPr>
          <w:rFonts w:ascii="Times New Roman" w:hAnsi="Times New Roman"/>
          <w:bCs/>
          <w:sz w:val="24"/>
          <w:szCs w:val="24"/>
        </w:rPr>
        <w:t>regularly</w:t>
      </w:r>
      <w:r w:rsidR="00E87262" w:rsidRPr="00EB225C">
        <w:rPr>
          <w:rFonts w:ascii="Times New Roman" w:hAnsi="Times New Roman"/>
          <w:b/>
          <w:bCs/>
          <w:sz w:val="24"/>
          <w:szCs w:val="24"/>
        </w:rPr>
        <w:t>now</w:t>
      </w:r>
      <w:proofErr w:type="spellEnd"/>
      <w:r w:rsidR="00F32387" w:rsidRPr="00EB225C">
        <w:rPr>
          <w:rFonts w:ascii="Times New Roman" w:hAnsi="Times New Roman"/>
          <w:bCs/>
          <w:sz w:val="24"/>
          <w:szCs w:val="24"/>
        </w:rPr>
        <w:t>?</w:t>
      </w:r>
    </w:p>
    <w:p w14:paraId="5792D97C" w14:textId="77777777" w:rsidR="00F32387" w:rsidRPr="00EB225C" w:rsidRDefault="00F32387" w:rsidP="00382DF5">
      <w:pPr>
        <w:pStyle w:val="PlainText"/>
        <w:ind w:left="1440"/>
        <w:rPr>
          <w:rFonts w:ascii="Times New Roman" w:hAnsi="Times New Roman"/>
          <w:bCs/>
          <w:sz w:val="24"/>
          <w:szCs w:val="24"/>
        </w:rPr>
      </w:pPr>
    </w:p>
    <w:p w14:paraId="37AE5F3C"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IF NECESSARY</w:t>
      </w:r>
      <w:r w:rsidR="0071238B" w:rsidRPr="00EB225C">
        <w:rPr>
          <w:rFonts w:ascii="Times New Roman" w:hAnsi="Times New Roman"/>
          <w:bCs/>
          <w:sz w:val="24"/>
          <w:szCs w:val="24"/>
        </w:rPr>
        <w:t>,</w:t>
      </w:r>
      <w:r w:rsidRPr="00EB225C">
        <w:rPr>
          <w:rFonts w:ascii="Times New Roman" w:hAnsi="Times New Roman"/>
          <w:bCs/>
          <w:sz w:val="24"/>
          <w:szCs w:val="24"/>
        </w:rPr>
        <w:t xml:space="preserve"> CLARIFY: "By regularly I mean at least a few cigarettes every day."</w:t>
      </w:r>
    </w:p>
    <w:p w14:paraId="37885DEF" w14:textId="77777777" w:rsidR="00F32387" w:rsidRPr="00EB225C" w:rsidRDefault="00F32387" w:rsidP="00382DF5">
      <w:pPr>
        <w:pStyle w:val="PlainText"/>
        <w:ind w:left="1440"/>
        <w:rPr>
          <w:rFonts w:ascii="Times New Roman" w:hAnsi="Times New Roman"/>
          <w:bCs/>
          <w:sz w:val="24"/>
          <w:szCs w:val="24"/>
        </w:rPr>
      </w:pPr>
    </w:p>
    <w:p w14:paraId="05886B33"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5D85410B"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6A76A5" w:rsidRPr="00EB225C">
        <w:rPr>
          <w:rFonts w:ascii="Times New Roman" w:hAnsi="Times New Roman"/>
          <w:bCs/>
          <w:sz w:val="24"/>
          <w:szCs w:val="24"/>
        </w:rPr>
        <w:tab/>
      </w:r>
      <w:r w:rsidR="00BB611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42]</w:t>
      </w:r>
    </w:p>
    <w:p w14:paraId="5C1D21B4"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NOT SURE</w:t>
      </w:r>
      <w:r w:rsidR="00F32387" w:rsidRPr="00EB225C">
        <w:rPr>
          <w:rFonts w:ascii="Times New Roman" w:hAnsi="Times New Roman"/>
          <w:bCs/>
          <w:sz w:val="24"/>
          <w:szCs w:val="24"/>
        </w:rPr>
        <w:tab/>
      </w:r>
      <w:r w:rsidR="006A76A5" w:rsidRPr="00EB225C">
        <w:rPr>
          <w:rFonts w:ascii="Times New Roman" w:hAnsi="Times New Roman"/>
          <w:bCs/>
          <w:sz w:val="24"/>
          <w:szCs w:val="24"/>
        </w:rPr>
        <w:tab/>
      </w:r>
      <w:r w:rsidR="00BB611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42]</w:t>
      </w:r>
    </w:p>
    <w:p w14:paraId="64A2E702"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32387" w:rsidRPr="00EB225C">
        <w:rPr>
          <w:rFonts w:ascii="Times New Roman" w:hAnsi="Times New Roman"/>
          <w:bCs/>
          <w:sz w:val="24"/>
          <w:szCs w:val="24"/>
        </w:rPr>
        <w:t>REFUSED</w:t>
      </w:r>
      <w:r w:rsidR="00F32387" w:rsidRPr="00EB225C">
        <w:rPr>
          <w:rFonts w:ascii="Times New Roman" w:hAnsi="Times New Roman"/>
          <w:bCs/>
          <w:sz w:val="24"/>
          <w:szCs w:val="24"/>
        </w:rPr>
        <w:tab/>
      </w:r>
      <w:r w:rsidR="00F32387" w:rsidRPr="00EB225C">
        <w:rPr>
          <w:rFonts w:ascii="Times New Roman" w:hAnsi="Times New Roman"/>
          <w:bCs/>
          <w:sz w:val="24"/>
          <w:szCs w:val="24"/>
        </w:rPr>
        <w:tab/>
      </w:r>
      <w:r w:rsidR="00F32387" w:rsidRPr="00EB225C">
        <w:rPr>
          <w:rFonts w:ascii="Times New Roman" w:hAnsi="Times New Roman"/>
          <w:bCs/>
          <w:sz w:val="24"/>
          <w:szCs w:val="24"/>
        </w:rPr>
        <w:tab/>
      </w:r>
      <w:r w:rsidR="006A76A5" w:rsidRPr="00EB225C">
        <w:rPr>
          <w:rFonts w:ascii="Times New Roman" w:hAnsi="Times New Roman"/>
          <w:bCs/>
          <w:sz w:val="24"/>
          <w:szCs w:val="24"/>
        </w:rPr>
        <w:tab/>
      </w:r>
      <w:r w:rsidR="00BB611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42]</w:t>
      </w:r>
    </w:p>
    <w:p w14:paraId="588511CA"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040858F7" w14:textId="77777777" w:rsidR="00F32387" w:rsidRPr="00EB225C" w:rsidRDefault="00F32387" w:rsidP="00E952C3">
      <w:pPr>
        <w:pStyle w:val="PlainText"/>
        <w:rPr>
          <w:rFonts w:ascii="Times New Roman" w:hAnsi="Times New Roman"/>
          <w:bCs/>
          <w:sz w:val="24"/>
          <w:szCs w:val="24"/>
        </w:rPr>
      </w:pPr>
    </w:p>
    <w:p w14:paraId="4F49A265" w14:textId="45C56FD5" w:rsidR="003C01E1" w:rsidRPr="00EB225C" w:rsidRDefault="003C01E1">
      <w:pPr>
        <w:rPr>
          <w:bCs/>
        </w:rPr>
      </w:pPr>
    </w:p>
    <w:p w14:paraId="56E7CC0A" w14:textId="77777777" w:rsidR="00382DF5"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t>A40.</w:t>
      </w:r>
      <w:r w:rsidRPr="00EB225C">
        <w:rPr>
          <w:rFonts w:ascii="Times New Roman" w:hAnsi="Times New Roman"/>
          <w:bCs/>
          <w:sz w:val="24"/>
          <w:szCs w:val="24"/>
        </w:rPr>
        <w:tab/>
      </w:r>
    </w:p>
    <w:p w14:paraId="158B8330" w14:textId="36335498" w:rsidR="008C682A" w:rsidRPr="00EB225C" w:rsidRDefault="00922D6A" w:rsidP="006F31F8">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0]</w:t>
      </w:r>
      <w:r w:rsidR="006F31F8" w:rsidRPr="00EB225C">
        <w:rPr>
          <w:rFonts w:ascii="Times New Roman" w:hAnsi="Times New Roman"/>
          <w:bCs/>
          <w:sz w:val="24"/>
          <w:szCs w:val="24"/>
        </w:rPr>
        <w:tab/>
      </w:r>
      <w:r w:rsidR="00F32387" w:rsidRPr="00EB225C">
        <w:rPr>
          <w:rFonts w:ascii="Times New Roman" w:hAnsi="Times New Roman"/>
          <w:bCs/>
          <w:sz w:val="24"/>
          <w:szCs w:val="24"/>
        </w:rPr>
        <w:t>On average, about how many cigarettes did you smoke per day during the one year in your life when you smoked most heavily?</w:t>
      </w:r>
    </w:p>
    <w:p w14:paraId="24347CF7" w14:textId="77777777" w:rsidR="008C682A" w:rsidRPr="00EB225C" w:rsidRDefault="008C682A" w:rsidP="00382DF5">
      <w:pPr>
        <w:pStyle w:val="PlainText"/>
        <w:ind w:left="1440"/>
        <w:rPr>
          <w:rFonts w:ascii="Times New Roman" w:hAnsi="Times New Roman"/>
          <w:bCs/>
          <w:sz w:val="24"/>
          <w:szCs w:val="24"/>
        </w:rPr>
      </w:pPr>
    </w:p>
    <w:p w14:paraId="0CAACFDF" w14:textId="77777777" w:rsidR="008C682A" w:rsidRPr="00EB225C" w:rsidRDefault="008C682A" w:rsidP="00382DF5">
      <w:pPr>
        <w:pStyle w:val="PlainText"/>
        <w:ind w:left="1440"/>
        <w:rPr>
          <w:rFonts w:ascii="Times New Roman" w:hAnsi="Times New Roman"/>
          <w:sz w:val="24"/>
          <w:szCs w:val="24"/>
        </w:rPr>
      </w:pPr>
      <w:r w:rsidRPr="00EB225C">
        <w:rPr>
          <w:rFonts w:ascii="Times New Roman" w:hAnsi="Times New Roman"/>
          <w:b/>
          <w:bCs/>
          <w:sz w:val="24"/>
          <w:szCs w:val="24"/>
        </w:rPr>
        <w:t>INTERVIEWER</w:t>
      </w:r>
      <w:r w:rsidRPr="00EB225C">
        <w:rPr>
          <w:rFonts w:ascii="Times New Roman" w:hAnsi="Times New Roman"/>
          <w:sz w:val="24"/>
          <w:szCs w:val="24"/>
        </w:rPr>
        <w:t>: IF R SAYS NUMBER OF CIGARETTES V</w:t>
      </w:r>
      <w:r w:rsidR="00153E3D" w:rsidRPr="00EB225C">
        <w:rPr>
          <w:rFonts w:ascii="Times New Roman" w:hAnsi="Times New Roman"/>
          <w:sz w:val="24"/>
          <w:szCs w:val="24"/>
        </w:rPr>
        <w:t xml:space="preserve">ARIED, REREAD </w:t>
      </w:r>
      <w:r w:rsidR="006A76A5" w:rsidRPr="00EB225C">
        <w:rPr>
          <w:rFonts w:ascii="Times New Roman" w:hAnsi="Times New Roman"/>
          <w:sz w:val="24"/>
          <w:szCs w:val="24"/>
        </w:rPr>
        <w:t xml:space="preserve">STRESSING </w:t>
      </w:r>
      <w:r w:rsidR="00153E3D" w:rsidRPr="00EB225C">
        <w:rPr>
          <w:rFonts w:ascii="Times New Roman" w:hAnsi="Times New Roman"/>
          <w:sz w:val="24"/>
          <w:szCs w:val="24"/>
        </w:rPr>
        <w:t xml:space="preserve">'ON </w:t>
      </w:r>
      <w:r w:rsidR="007028AA" w:rsidRPr="00EB225C">
        <w:rPr>
          <w:rFonts w:ascii="Times New Roman" w:hAnsi="Times New Roman"/>
          <w:sz w:val="24"/>
          <w:szCs w:val="24"/>
        </w:rPr>
        <w:t>AVERAGE.’</w:t>
      </w:r>
    </w:p>
    <w:p w14:paraId="0FF56413" w14:textId="77777777" w:rsidR="003216D2" w:rsidRPr="00EB225C" w:rsidRDefault="003216D2" w:rsidP="00382DF5">
      <w:pPr>
        <w:pStyle w:val="PlainText"/>
        <w:ind w:left="1440"/>
        <w:rPr>
          <w:rFonts w:ascii="Times New Roman" w:hAnsi="Times New Roman"/>
          <w:bCs/>
          <w:sz w:val="24"/>
          <w:szCs w:val="24"/>
        </w:rPr>
      </w:pPr>
    </w:p>
    <w:p w14:paraId="540CDA02" w14:textId="77777777" w:rsidR="008C682A" w:rsidRPr="00EB225C" w:rsidRDefault="008C682A" w:rsidP="00382DF5">
      <w:pPr>
        <w:pStyle w:val="PlainText"/>
        <w:ind w:left="1440"/>
        <w:rPr>
          <w:rFonts w:ascii="Times New Roman" w:hAnsi="Times New Roman"/>
          <w:sz w:val="24"/>
          <w:szCs w:val="24"/>
        </w:rPr>
      </w:pPr>
      <w:r w:rsidRPr="00EB225C">
        <w:rPr>
          <w:rFonts w:ascii="Times New Roman" w:hAnsi="Times New Roman"/>
          <w:b/>
          <w:bCs/>
          <w:sz w:val="24"/>
          <w:szCs w:val="24"/>
        </w:rPr>
        <w:t>INTERVIEWER</w:t>
      </w:r>
      <w:r w:rsidRPr="00EB225C">
        <w:rPr>
          <w:rFonts w:ascii="Times New Roman" w:hAnsi="Times New Roman"/>
          <w:sz w:val="24"/>
          <w:szCs w:val="24"/>
        </w:rPr>
        <w:t>: IF NECESSARY</w:t>
      </w:r>
      <w:r w:rsidR="0071238B" w:rsidRPr="00EB225C">
        <w:rPr>
          <w:rFonts w:ascii="Times New Roman" w:hAnsi="Times New Roman"/>
          <w:sz w:val="24"/>
          <w:szCs w:val="24"/>
        </w:rPr>
        <w:t>,</w:t>
      </w:r>
      <w:r w:rsidRPr="00EB225C">
        <w:rPr>
          <w:rFonts w:ascii="Times New Roman" w:hAnsi="Times New Roman"/>
          <w:sz w:val="24"/>
          <w:szCs w:val="24"/>
        </w:rPr>
        <w:t xml:space="preserve"> CLARIFY</w:t>
      </w:r>
      <w:r w:rsidR="007028AA" w:rsidRPr="00EB225C">
        <w:rPr>
          <w:rFonts w:ascii="Times New Roman" w:hAnsi="Times New Roman"/>
          <w:sz w:val="24"/>
          <w:szCs w:val="24"/>
        </w:rPr>
        <w:t>: “1 PACK = 20 CIGARETTES.”</w:t>
      </w:r>
    </w:p>
    <w:p w14:paraId="0C1465E8" w14:textId="77777777" w:rsidR="003C01E1" w:rsidRPr="00EB225C" w:rsidRDefault="003C01E1" w:rsidP="00382DF5">
      <w:pPr>
        <w:pStyle w:val="PlainText"/>
        <w:ind w:left="1440"/>
        <w:rPr>
          <w:rFonts w:ascii="Times New Roman" w:hAnsi="Times New Roman"/>
          <w:bCs/>
          <w:sz w:val="24"/>
          <w:szCs w:val="24"/>
        </w:rPr>
      </w:pPr>
    </w:p>
    <w:p w14:paraId="05962D55" w14:textId="77777777" w:rsidR="00382DF5" w:rsidRPr="00EB225C" w:rsidRDefault="00382DF5" w:rsidP="00382DF5">
      <w:pPr>
        <w:pStyle w:val="PlainText"/>
        <w:tabs>
          <w:tab w:val="left" w:pos="7920"/>
        </w:tabs>
        <w:ind w:left="7200"/>
        <w:jc w:val="center"/>
        <w:rPr>
          <w:rFonts w:ascii="Times New Roman" w:hAnsi="Times New Roman"/>
          <w:sz w:val="24"/>
          <w:szCs w:val="24"/>
        </w:rPr>
      </w:pPr>
      <w:proofErr w:type="gramStart"/>
      <w:r w:rsidRPr="00EB225C">
        <w:rPr>
          <w:rFonts w:ascii="Times New Roman" w:hAnsi="Times New Roman"/>
          <w:sz w:val="24"/>
          <w:szCs w:val="24"/>
        </w:rPr>
        <w:t>0.5</w:t>
      </w:r>
      <w:r w:rsidR="00434D2C" w:rsidRPr="00EB225C">
        <w:rPr>
          <w:rFonts w:ascii="Times New Roman" w:hAnsi="Times New Roman"/>
          <w:sz w:val="24"/>
          <w:szCs w:val="24"/>
        </w:rPr>
        <w:t xml:space="preserve"> </w:t>
      </w:r>
      <w:r w:rsidRPr="00EB225C">
        <w:rPr>
          <w:rFonts w:ascii="Times New Roman" w:hAnsi="Times New Roman"/>
          <w:sz w:val="24"/>
          <w:szCs w:val="24"/>
        </w:rPr>
        <w:t xml:space="preserve"> =</w:t>
      </w:r>
      <w:proofErr w:type="gramEnd"/>
      <w:r w:rsidR="008C682A"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8C682A" w:rsidRPr="00EB225C">
        <w:rPr>
          <w:rFonts w:ascii="Times New Roman" w:hAnsi="Times New Roman"/>
          <w:sz w:val="24"/>
          <w:szCs w:val="24"/>
        </w:rPr>
        <w:t>10</w:t>
      </w:r>
    </w:p>
    <w:p w14:paraId="6D55C442" w14:textId="77777777" w:rsidR="00382DF5" w:rsidRPr="00EB225C" w:rsidRDefault="00382DF5" w:rsidP="00382DF5">
      <w:pPr>
        <w:pStyle w:val="PlainText"/>
        <w:ind w:left="7200"/>
        <w:jc w:val="center"/>
        <w:rPr>
          <w:rFonts w:ascii="Times New Roman" w:hAnsi="Times New Roman"/>
          <w:sz w:val="24"/>
          <w:szCs w:val="24"/>
        </w:rPr>
      </w:pPr>
      <w:r w:rsidRPr="00EB225C">
        <w:rPr>
          <w:rFonts w:ascii="Times New Roman" w:hAnsi="Times New Roman"/>
          <w:sz w:val="24"/>
          <w:szCs w:val="24"/>
        </w:rPr>
        <w:t xml:space="preserve">1    </w:t>
      </w:r>
      <w:r w:rsidR="00434D2C" w:rsidRPr="00EB225C">
        <w:rPr>
          <w:rFonts w:ascii="Times New Roman" w:hAnsi="Times New Roman"/>
          <w:sz w:val="24"/>
          <w:szCs w:val="24"/>
        </w:rPr>
        <w:t xml:space="preserve"> </w:t>
      </w:r>
      <w:proofErr w:type="gramStart"/>
      <w:r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Pr="00EB225C">
        <w:rPr>
          <w:rFonts w:ascii="Times New Roman" w:hAnsi="Times New Roman"/>
          <w:sz w:val="24"/>
          <w:szCs w:val="24"/>
        </w:rPr>
        <w:t>20</w:t>
      </w:r>
      <w:proofErr w:type="gramEnd"/>
    </w:p>
    <w:p w14:paraId="0E570287" w14:textId="77777777" w:rsidR="00382DF5" w:rsidRPr="00EB225C" w:rsidRDefault="00382DF5" w:rsidP="00382DF5">
      <w:pPr>
        <w:pStyle w:val="PlainText"/>
        <w:ind w:left="7200"/>
        <w:jc w:val="center"/>
        <w:rPr>
          <w:rFonts w:ascii="Times New Roman" w:hAnsi="Times New Roman"/>
          <w:sz w:val="24"/>
          <w:szCs w:val="24"/>
        </w:rPr>
      </w:pPr>
      <w:proofErr w:type="gramStart"/>
      <w:r w:rsidRPr="00EB225C">
        <w:rPr>
          <w:rFonts w:ascii="Times New Roman" w:hAnsi="Times New Roman"/>
          <w:sz w:val="24"/>
          <w:szCs w:val="24"/>
        </w:rPr>
        <w:t xml:space="preserve">1.5 </w:t>
      </w:r>
      <w:r w:rsidR="00434D2C" w:rsidRPr="00EB225C">
        <w:rPr>
          <w:rFonts w:ascii="Times New Roman" w:hAnsi="Times New Roman"/>
          <w:sz w:val="24"/>
          <w:szCs w:val="24"/>
        </w:rPr>
        <w:t xml:space="preserve"> </w:t>
      </w:r>
      <w:r w:rsidRPr="00EB225C">
        <w:rPr>
          <w:rFonts w:ascii="Times New Roman" w:hAnsi="Times New Roman"/>
          <w:sz w:val="24"/>
          <w:szCs w:val="24"/>
        </w:rPr>
        <w:t>=</w:t>
      </w:r>
      <w:proofErr w:type="gramEnd"/>
      <w:r w:rsidR="008C682A"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8C682A" w:rsidRPr="00EB225C">
        <w:rPr>
          <w:rFonts w:ascii="Times New Roman" w:hAnsi="Times New Roman"/>
          <w:sz w:val="24"/>
          <w:szCs w:val="24"/>
        </w:rPr>
        <w:t>30</w:t>
      </w:r>
    </w:p>
    <w:p w14:paraId="3B08B3E9" w14:textId="77777777" w:rsidR="00382DF5" w:rsidRPr="00EB225C" w:rsidRDefault="006A76A5" w:rsidP="00382DF5">
      <w:pPr>
        <w:pStyle w:val="PlainText"/>
        <w:ind w:left="7200"/>
        <w:jc w:val="center"/>
        <w:rPr>
          <w:rFonts w:ascii="Times New Roman" w:hAnsi="Times New Roman"/>
          <w:sz w:val="24"/>
          <w:szCs w:val="24"/>
        </w:rPr>
      </w:pPr>
      <w:r w:rsidRPr="00EB225C">
        <w:rPr>
          <w:rFonts w:ascii="Times New Roman" w:hAnsi="Times New Roman"/>
          <w:sz w:val="24"/>
          <w:szCs w:val="24"/>
        </w:rPr>
        <w:t>2</w:t>
      </w:r>
      <w:r w:rsidR="00382DF5" w:rsidRPr="00EB225C">
        <w:rPr>
          <w:rFonts w:ascii="Times New Roman" w:hAnsi="Times New Roman"/>
          <w:sz w:val="24"/>
          <w:szCs w:val="24"/>
        </w:rPr>
        <w:t xml:space="preserve">    </w:t>
      </w:r>
      <w:r w:rsidR="00434D2C" w:rsidRPr="00EB225C">
        <w:rPr>
          <w:rFonts w:ascii="Times New Roman" w:hAnsi="Times New Roman"/>
          <w:sz w:val="24"/>
          <w:szCs w:val="24"/>
        </w:rPr>
        <w:t xml:space="preserve"> </w:t>
      </w:r>
      <w:proofErr w:type="gramStart"/>
      <w:r w:rsidR="00382DF5" w:rsidRPr="00EB225C">
        <w:rPr>
          <w:rFonts w:ascii="Times New Roman" w:hAnsi="Times New Roman"/>
          <w:sz w:val="24"/>
          <w:szCs w:val="24"/>
        </w:rPr>
        <w:t>=</w:t>
      </w:r>
      <w:r w:rsidR="008C682A"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8C682A" w:rsidRPr="00EB225C">
        <w:rPr>
          <w:rFonts w:ascii="Times New Roman" w:hAnsi="Times New Roman"/>
          <w:sz w:val="24"/>
          <w:szCs w:val="24"/>
        </w:rPr>
        <w:t>40</w:t>
      </w:r>
      <w:proofErr w:type="gramEnd"/>
    </w:p>
    <w:p w14:paraId="57EAB454" w14:textId="77777777" w:rsidR="00382DF5" w:rsidRPr="00EB225C" w:rsidRDefault="00382DF5" w:rsidP="00382DF5">
      <w:pPr>
        <w:pStyle w:val="PlainText"/>
        <w:ind w:left="7200"/>
        <w:jc w:val="center"/>
        <w:rPr>
          <w:rFonts w:ascii="Times New Roman" w:hAnsi="Times New Roman"/>
          <w:sz w:val="24"/>
          <w:szCs w:val="24"/>
        </w:rPr>
      </w:pPr>
      <w:proofErr w:type="gramStart"/>
      <w:r w:rsidRPr="00EB225C">
        <w:rPr>
          <w:rFonts w:ascii="Times New Roman" w:hAnsi="Times New Roman"/>
          <w:sz w:val="24"/>
          <w:szCs w:val="24"/>
        </w:rPr>
        <w:t xml:space="preserve">2.5 </w:t>
      </w:r>
      <w:r w:rsidR="00434D2C" w:rsidRPr="00EB225C">
        <w:rPr>
          <w:rFonts w:ascii="Times New Roman" w:hAnsi="Times New Roman"/>
          <w:sz w:val="24"/>
          <w:szCs w:val="24"/>
        </w:rPr>
        <w:t xml:space="preserve"> </w:t>
      </w:r>
      <w:r w:rsidRPr="00EB225C">
        <w:rPr>
          <w:rFonts w:ascii="Times New Roman" w:hAnsi="Times New Roman"/>
          <w:sz w:val="24"/>
          <w:szCs w:val="24"/>
        </w:rPr>
        <w:t>=</w:t>
      </w:r>
      <w:proofErr w:type="gramEnd"/>
      <w:r w:rsidR="008C682A"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8C682A" w:rsidRPr="00EB225C">
        <w:rPr>
          <w:rFonts w:ascii="Times New Roman" w:hAnsi="Times New Roman"/>
          <w:sz w:val="24"/>
          <w:szCs w:val="24"/>
        </w:rPr>
        <w:t>50</w:t>
      </w:r>
    </w:p>
    <w:p w14:paraId="6214EDAE" w14:textId="77777777" w:rsidR="00382DF5" w:rsidRPr="00EB225C" w:rsidRDefault="006A76A5" w:rsidP="00382DF5">
      <w:pPr>
        <w:pStyle w:val="PlainText"/>
        <w:ind w:left="7200"/>
        <w:jc w:val="center"/>
        <w:rPr>
          <w:rFonts w:ascii="Times New Roman" w:hAnsi="Times New Roman"/>
          <w:sz w:val="24"/>
          <w:szCs w:val="24"/>
        </w:rPr>
      </w:pPr>
      <w:r w:rsidRPr="00EB225C">
        <w:rPr>
          <w:rFonts w:ascii="Times New Roman" w:hAnsi="Times New Roman"/>
          <w:sz w:val="24"/>
          <w:szCs w:val="24"/>
        </w:rPr>
        <w:t>3</w:t>
      </w:r>
      <w:r w:rsidR="00382DF5" w:rsidRPr="00EB225C">
        <w:rPr>
          <w:rFonts w:ascii="Times New Roman" w:hAnsi="Times New Roman"/>
          <w:sz w:val="24"/>
          <w:szCs w:val="24"/>
        </w:rPr>
        <w:t xml:space="preserve">   </w:t>
      </w:r>
      <w:r w:rsidRPr="00EB225C">
        <w:rPr>
          <w:rFonts w:ascii="Times New Roman" w:hAnsi="Times New Roman"/>
          <w:sz w:val="24"/>
          <w:szCs w:val="24"/>
        </w:rPr>
        <w:t xml:space="preserve"> </w:t>
      </w:r>
      <w:r w:rsidR="00434D2C" w:rsidRPr="00EB225C">
        <w:rPr>
          <w:rFonts w:ascii="Times New Roman" w:hAnsi="Times New Roman"/>
          <w:sz w:val="24"/>
          <w:szCs w:val="24"/>
        </w:rPr>
        <w:t xml:space="preserve"> </w:t>
      </w:r>
      <w:proofErr w:type="gramStart"/>
      <w:r w:rsidR="00382DF5"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382DF5" w:rsidRPr="00EB225C">
        <w:rPr>
          <w:rFonts w:ascii="Times New Roman" w:hAnsi="Times New Roman"/>
          <w:sz w:val="24"/>
          <w:szCs w:val="24"/>
        </w:rPr>
        <w:t>60</w:t>
      </w:r>
      <w:proofErr w:type="gramEnd"/>
    </w:p>
    <w:p w14:paraId="57EF0D04" w14:textId="77777777" w:rsidR="00382DF5" w:rsidRPr="00EB225C" w:rsidRDefault="008C682A" w:rsidP="00382DF5">
      <w:pPr>
        <w:pStyle w:val="PlainText"/>
        <w:ind w:left="7200"/>
        <w:jc w:val="center"/>
        <w:rPr>
          <w:rFonts w:ascii="Times New Roman" w:hAnsi="Times New Roman"/>
          <w:sz w:val="24"/>
          <w:szCs w:val="24"/>
        </w:rPr>
      </w:pPr>
      <w:proofErr w:type="gramStart"/>
      <w:r w:rsidRPr="00EB225C">
        <w:rPr>
          <w:rFonts w:ascii="Times New Roman" w:hAnsi="Times New Roman"/>
          <w:sz w:val="24"/>
          <w:szCs w:val="24"/>
        </w:rPr>
        <w:t xml:space="preserve">3.5 </w:t>
      </w:r>
      <w:r w:rsidR="00434D2C" w:rsidRPr="00EB225C">
        <w:rPr>
          <w:rFonts w:ascii="Times New Roman" w:hAnsi="Times New Roman"/>
          <w:sz w:val="24"/>
          <w:szCs w:val="24"/>
        </w:rPr>
        <w:t xml:space="preserve"> </w:t>
      </w:r>
      <w:r w:rsidR="00382DF5" w:rsidRPr="00EB225C">
        <w:rPr>
          <w:rFonts w:ascii="Times New Roman" w:hAnsi="Times New Roman"/>
          <w:sz w:val="24"/>
          <w:szCs w:val="24"/>
        </w:rPr>
        <w:t>=</w:t>
      </w:r>
      <w:proofErr w:type="gramEnd"/>
      <w:r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Pr="00EB225C">
        <w:rPr>
          <w:rFonts w:ascii="Times New Roman" w:hAnsi="Times New Roman"/>
          <w:sz w:val="24"/>
          <w:szCs w:val="24"/>
        </w:rPr>
        <w:t>70</w:t>
      </w:r>
    </w:p>
    <w:p w14:paraId="08D3465F" w14:textId="77777777" w:rsidR="00382DF5" w:rsidRPr="00EB225C" w:rsidRDefault="006A76A5" w:rsidP="00382DF5">
      <w:pPr>
        <w:pStyle w:val="PlainText"/>
        <w:ind w:left="7200"/>
        <w:jc w:val="center"/>
        <w:rPr>
          <w:rFonts w:ascii="Times New Roman" w:hAnsi="Times New Roman"/>
          <w:sz w:val="24"/>
          <w:szCs w:val="24"/>
        </w:rPr>
      </w:pPr>
      <w:r w:rsidRPr="00EB225C">
        <w:rPr>
          <w:rFonts w:ascii="Times New Roman" w:hAnsi="Times New Roman"/>
          <w:sz w:val="24"/>
          <w:szCs w:val="24"/>
        </w:rPr>
        <w:t>4</w:t>
      </w:r>
      <w:r w:rsidR="00382DF5" w:rsidRPr="00EB225C">
        <w:rPr>
          <w:rFonts w:ascii="Times New Roman" w:hAnsi="Times New Roman"/>
          <w:sz w:val="24"/>
          <w:szCs w:val="24"/>
        </w:rPr>
        <w:t xml:space="preserve">   </w:t>
      </w:r>
      <w:r w:rsidRPr="00EB225C">
        <w:rPr>
          <w:rFonts w:ascii="Times New Roman" w:hAnsi="Times New Roman"/>
          <w:sz w:val="24"/>
          <w:szCs w:val="24"/>
        </w:rPr>
        <w:t xml:space="preserve"> </w:t>
      </w:r>
      <w:r w:rsidR="00434D2C" w:rsidRPr="00EB225C">
        <w:rPr>
          <w:rFonts w:ascii="Times New Roman" w:hAnsi="Times New Roman"/>
          <w:sz w:val="24"/>
          <w:szCs w:val="24"/>
        </w:rPr>
        <w:t xml:space="preserve"> </w:t>
      </w:r>
      <w:proofErr w:type="gramStart"/>
      <w:r w:rsidR="00382DF5" w:rsidRPr="00EB225C">
        <w:rPr>
          <w:rFonts w:ascii="Times New Roman" w:hAnsi="Times New Roman"/>
          <w:sz w:val="24"/>
          <w:szCs w:val="24"/>
        </w:rPr>
        <w:t>=</w:t>
      </w:r>
      <w:r w:rsidR="008C682A"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8C682A" w:rsidRPr="00EB225C">
        <w:rPr>
          <w:rFonts w:ascii="Times New Roman" w:hAnsi="Times New Roman"/>
          <w:sz w:val="24"/>
          <w:szCs w:val="24"/>
        </w:rPr>
        <w:t>80</w:t>
      </w:r>
      <w:proofErr w:type="gramEnd"/>
    </w:p>
    <w:p w14:paraId="2C3F5DEA" w14:textId="77777777" w:rsidR="00382DF5" w:rsidRPr="00EB225C" w:rsidRDefault="00382DF5" w:rsidP="00382DF5">
      <w:pPr>
        <w:pStyle w:val="PlainText"/>
        <w:ind w:left="7200"/>
        <w:jc w:val="center"/>
        <w:rPr>
          <w:rFonts w:ascii="Times New Roman" w:hAnsi="Times New Roman"/>
          <w:sz w:val="24"/>
          <w:szCs w:val="24"/>
        </w:rPr>
      </w:pPr>
      <w:proofErr w:type="gramStart"/>
      <w:r w:rsidRPr="00EB225C">
        <w:rPr>
          <w:rFonts w:ascii="Times New Roman" w:hAnsi="Times New Roman"/>
          <w:sz w:val="24"/>
          <w:szCs w:val="24"/>
        </w:rPr>
        <w:t xml:space="preserve">4.5 </w:t>
      </w:r>
      <w:r w:rsidR="00434D2C" w:rsidRPr="00EB225C">
        <w:rPr>
          <w:rFonts w:ascii="Times New Roman" w:hAnsi="Times New Roman"/>
          <w:sz w:val="24"/>
          <w:szCs w:val="24"/>
        </w:rPr>
        <w:t xml:space="preserve"> </w:t>
      </w:r>
      <w:r w:rsidRPr="00EB225C">
        <w:rPr>
          <w:rFonts w:ascii="Times New Roman" w:hAnsi="Times New Roman"/>
          <w:sz w:val="24"/>
          <w:szCs w:val="24"/>
        </w:rPr>
        <w:t>=</w:t>
      </w:r>
      <w:proofErr w:type="gramEnd"/>
      <w:r w:rsidR="008C682A"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8C682A" w:rsidRPr="00EB225C">
        <w:rPr>
          <w:rFonts w:ascii="Times New Roman" w:hAnsi="Times New Roman"/>
          <w:sz w:val="24"/>
          <w:szCs w:val="24"/>
        </w:rPr>
        <w:t>90</w:t>
      </w:r>
    </w:p>
    <w:p w14:paraId="1602A4B7" w14:textId="77777777" w:rsidR="008C682A" w:rsidRPr="00EB225C" w:rsidRDefault="00382DF5" w:rsidP="00382DF5">
      <w:pPr>
        <w:pStyle w:val="PlainText"/>
        <w:ind w:left="7200"/>
        <w:jc w:val="center"/>
        <w:rPr>
          <w:rFonts w:ascii="Times New Roman" w:hAnsi="Times New Roman"/>
          <w:sz w:val="24"/>
          <w:szCs w:val="24"/>
        </w:rPr>
      </w:pPr>
      <w:r w:rsidRPr="00EB225C">
        <w:rPr>
          <w:rFonts w:ascii="Times New Roman" w:hAnsi="Times New Roman"/>
          <w:sz w:val="24"/>
          <w:szCs w:val="24"/>
        </w:rPr>
        <w:t xml:space="preserve">5+  </w:t>
      </w:r>
      <w:r w:rsidR="00434D2C" w:rsidRPr="00EB225C">
        <w:rPr>
          <w:rFonts w:ascii="Times New Roman" w:hAnsi="Times New Roman"/>
          <w:sz w:val="24"/>
          <w:szCs w:val="24"/>
        </w:rPr>
        <w:t xml:space="preserve"> </w:t>
      </w:r>
      <w:proofErr w:type="gramStart"/>
      <w:r w:rsidRPr="00EB225C">
        <w:rPr>
          <w:rFonts w:ascii="Times New Roman" w:hAnsi="Times New Roman"/>
          <w:sz w:val="24"/>
          <w:szCs w:val="24"/>
        </w:rPr>
        <w:t>=</w:t>
      </w:r>
      <w:r w:rsidR="00434D2C" w:rsidRPr="00EB225C">
        <w:rPr>
          <w:rFonts w:ascii="Times New Roman" w:hAnsi="Times New Roman"/>
          <w:sz w:val="24"/>
          <w:szCs w:val="24"/>
        </w:rPr>
        <w:t xml:space="preserve"> </w:t>
      </w:r>
      <w:r w:rsidR="008C682A" w:rsidRPr="00EB225C">
        <w:rPr>
          <w:rFonts w:ascii="Times New Roman" w:hAnsi="Times New Roman"/>
          <w:sz w:val="24"/>
          <w:szCs w:val="24"/>
        </w:rPr>
        <w:t xml:space="preserve"> 99</w:t>
      </w:r>
      <w:proofErr w:type="gramEnd"/>
    </w:p>
    <w:p w14:paraId="7E75B7A0" w14:textId="77777777" w:rsidR="008C682A" w:rsidRPr="00EB225C" w:rsidRDefault="008C682A" w:rsidP="00382DF5">
      <w:pPr>
        <w:pStyle w:val="PlainText"/>
        <w:ind w:left="1440"/>
        <w:rPr>
          <w:rFonts w:ascii="Times New Roman" w:hAnsi="Times New Roman"/>
          <w:bCs/>
          <w:sz w:val="24"/>
          <w:szCs w:val="24"/>
        </w:rPr>
      </w:pPr>
    </w:p>
    <w:p w14:paraId="05126958" w14:textId="77777777" w:rsidR="008C682A" w:rsidRPr="00EB225C" w:rsidRDefault="008C682A" w:rsidP="00382DF5">
      <w:pPr>
        <w:pStyle w:val="PlainText"/>
        <w:ind w:left="1440"/>
        <w:rPr>
          <w:rFonts w:ascii="Times New Roman" w:hAnsi="Times New Roman"/>
          <w:bCs/>
          <w:sz w:val="24"/>
          <w:szCs w:val="24"/>
        </w:rPr>
      </w:pPr>
      <w:r w:rsidRPr="00EB225C">
        <w:rPr>
          <w:rFonts w:ascii="Times New Roman" w:hAnsi="Times New Roman"/>
          <w:bCs/>
          <w:sz w:val="24"/>
          <w:szCs w:val="24"/>
        </w:rPr>
        <w:t xml:space="preserve">__ </w:t>
      </w:r>
      <w:r w:rsidRPr="00EB225C">
        <w:rPr>
          <w:rFonts w:ascii="Times New Roman" w:hAnsi="Times New Roman"/>
          <w:bCs/>
          <w:sz w:val="24"/>
          <w:szCs w:val="24"/>
        </w:rPr>
        <w:tab/>
      </w:r>
      <w:r w:rsidR="00E761AF" w:rsidRPr="00EB225C">
        <w:rPr>
          <w:rFonts w:ascii="Times New Roman" w:hAnsi="Times New Roman"/>
          <w:bCs/>
          <w:sz w:val="24"/>
          <w:szCs w:val="24"/>
        </w:rPr>
        <w:t xml:space="preserve">NUMBER </w:t>
      </w:r>
      <w:r w:rsidRPr="00EB225C">
        <w:rPr>
          <w:rFonts w:ascii="Times New Roman" w:hAnsi="Times New Roman"/>
          <w:bCs/>
          <w:sz w:val="24"/>
          <w:szCs w:val="24"/>
        </w:rPr>
        <w:t>OF CIGARETTES PER DAY</w:t>
      </w:r>
    </w:p>
    <w:p w14:paraId="2E5FFDF5" w14:textId="77777777" w:rsidR="006A59D8"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96.</w:t>
      </w:r>
      <w:r w:rsidRPr="00EB225C">
        <w:rPr>
          <w:rFonts w:ascii="Times New Roman" w:hAnsi="Times New Roman"/>
          <w:bCs/>
          <w:sz w:val="24"/>
          <w:szCs w:val="24"/>
        </w:rPr>
        <w:tab/>
      </w:r>
      <w:r w:rsidR="006A59D8" w:rsidRPr="00EB225C">
        <w:rPr>
          <w:rFonts w:ascii="Times New Roman" w:hAnsi="Times New Roman"/>
          <w:bCs/>
          <w:sz w:val="24"/>
          <w:szCs w:val="24"/>
        </w:rPr>
        <w:t>96 OR MORE PER DAY</w:t>
      </w:r>
    </w:p>
    <w:p w14:paraId="339E6131" w14:textId="77777777" w:rsidR="008C682A"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8C682A" w:rsidRPr="00EB225C">
        <w:rPr>
          <w:rFonts w:ascii="Times New Roman" w:hAnsi="Times New Roman"/>
          <w:bCs/>
          <w:sz w:val="24"/>
          <w:szCs w:val="24"/>
        </w:rPr>
        <w:t>DON'T KNOW/NOT SURE</w:t>
      </w:r>
    </w:p>
    <w:p w14:paraId="5E036FB0" w14:textId="77777777" w:rsidR="008C682A"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8C682A" w:rsidRPr="00EB225C">
        <w:rPr>
          <w:rFonts w:ascii="Times New Roman" w:hAnsi="Times New Roman"/>
          <w:bCs/>
          <w:sz w:val="24"/>
          <w:szCs w:val="24"/>
        </w:rPr>
        <w:t>REFUSED</w:t>
      </w:r>
    </w:p>
    <w:p w14:paraId="44E09970" w14:textId="77777777" w:rsidR="008C682A"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8C682A" w:rsidRPr="00EB225C">
        <w:rPr>
          <w:rFonts w:ascii="Times New Roman" w:hAnsi="Times New Roman"/>
          <w:bCs/>
          <w:sz w:val="24"/>
          <w:szCs w:val="24"/>
        </w:rPr>
        <w:t>INAPP</w:t>
      </w:r>
    </w:p>
    <w:p w14:paraId="776B4A1B" w14:textId="77777777" w:rsidR="00F32387" w:rsidRPr="00EB225C" w:rsidRDefault="00F32387" w:rsidP="00E952C3">
      <w:pPr>
        <w:pStyle w:val="PlainText"/>
        <w:rPr>
          <w:rFonts w:ascii="Times New Roman" w:hAnsi="Times New Roman"/>
          <w:bCs/>
          <w:sz w:val="24"/>
          <w:szCs w:val="24"/>
        </w:rPr>
      </w:pPr>
    </w:p>
    <w:p w14:paraId="6A06E7A4" w14:textId="5F5FEBD2" w:rsidR="00F32387" w:rsidRPr="00EB225C" w:rsidRDefault="00F32387" w:rsidP="006F31F8">
      <w:pPr>
        <w:pStyle w:val="PlainText"/>
        <w:tabs>
          <w:tab w:val="left" w:pos="1440"/>
        </w:tabs>
        <w:rPr>
          <w:rFonts w:ascii="Times New Roman" w:hAnsi="Times New Roman"/>
          <w:bCs/>
          <w:sz w:val="24"/>
          <w:szCs w:val="24"/>
        </w:rPr>
      </w:pPr>
      <w:r w:rsidRPr="00EB225C">
        <w:rPr>
          <w:rFonts w:ascii="Times New Roman" w:hAnsi="Times New Roman"/>
          <w:bCs/>
          <w:sz w:val="24"/>
          <w:szCs w:val="24"/>
        </w:rPr>
        <w:t>A41.</w:t>
      </w:r>
      <w:r w:rsidRPr="00EB225C">
        <w:rPr>
          <w:rFonts w:ascii="Times New Roman" w:hAnsi="Times New Roman"/>
          <w:bCs/>
          <w:sz w:val="24"/>
          <w:szCs w:val="24"/>
        </w:rPr>
        <w:tab/>
      </w:r>
      <w:r w:rsidR="00382DF5" w:rsidRPr="00EB225C">
        <w:rPr>
          <w:rFonts w:ascii="Times New Roman" w:hAnsi="Times New Roman"/>
          <w:bCs/>
          <w:sz w:val="24"/>
          <w:szCs w:val="24"/>
        </w:rPr>
        <w:br/>
      </w:r>
      <w:r w:rsidR="00922D6A"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922D6A" w:rsidRPr="00EB225C">
        <w:rPr>
          <w:rFonts w:ascii="Times New Roman" w:hAnsi="Times New Roman"/>
          <w:b/>
          <w:bCs/>
          <w:sz w:val="24"/>
          <w:szCs w:val="24"/>
        </w:rPr>
        <w:t>A41]</w:t>
      </w:r>
      <w:r w:rsidR="006F31F8" w:rsidRPr="00EB225C">
        <w:rPr>
          <w:rFonts w:ascii="Times New Roman" w:hAnsi="Times New Roman"/>
          <w:bCs/>
          <w:sz w:val="24"/>
          <w:szCs w:val="24"/>
        </w:rPr>
        <w:tab/>
      </w:r>
      <w:r w:rsidRPr="00EB225C">
        <w:rPr>
          <w:rFonts w:ascii="Times New Roman" w:hAnsi="Times New Roman"/>
          <w:bCs/>
          <w:sz w:val="24"/>
          <w:szCs w:val="24"/>
        </w:rPr>
        <w:t>Have you ever tried to quit smoking?</w:t>
      </w:r>
    </w:p>
    <w:p w14:paraId="25F165E8" w14:textId="77777777" w:rsidR="00F32387" w:rsidRPr="00EB225C" w:rsidRDefault="00F32387" w:rsidP="00382DF5">
      <w:pPr>
        <w:pStyle w:val="PlainText"/>
        <w:rPr>
          <w:rFonts w:ascii="Times New Roman" w:hAnsi="Times New Roman"/>
          <w:bCs/>
          <w:sz w:val="24"/>
          <w:szCs w:val="24"/>
        </w:rPr>
      </w:pPr>
    </w:p>
    <w:p w14:paraId="38DF3B44"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66F16C34" w14:textId="77777777" w:rsidR="00F32387" w:rsidRPr="00EB225C" w:rsidRDefault="00F32387" w:rsidP="00382DF5">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6D0F230" w14:textId="77777777" w:rsidR="00F32387" w:rsidRPr="00EB225C" w:rsidRDefault="00211826" w:rsidP="00382DF5">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w:t>
      </w:r>
    </w:p>
    <w:p w14:paraId="28E7F979"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665A6F38" w14:textId="77777777" w:rsidR="00F32387" w:rsidRPr="00EB225C" w:rsidRDefault="00382DF5" w:rsidP="00382DF5">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3669B67F" w14:textId="77777777" w:rsidR="00211826" w:rsidRPr="00EB225C" w:rsidRDefault="00211826" w:rsidP="00E952C3">
      <w:pPr>
        <w:pStyle w:val="PlainText"/>
        <w:rPr>
          <w:rFonts w:ascii="Times New Roman" w:hAnsi="Times New Roman"/>
          <w:bCs/>
          <w:sz w:val="24"/>
          <w:szCs w:val="24"/>
        </w:rPr>
      </w:pPr>
    </w:p>
    <w:p w14:paraId="108B0958" w14:textId="77777777" w:rsidR="00F32387" w:rsidRPr="00EB225C" w:rsidRDefault="00382DF5" w:rsidP="00E952C3">
      <w:pPr>
        <w:pStyle w:val="PlainText"/>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44</w:t>
      </w:r>
      <w:r w:rsidR="0071238B" w:rsidRPr="00EB225C">
        <w:rPr>
          <w:rFonts w:ascii="Times New Roman" w:hAnsi="Times New Roman"/>
          <w:bCs/>
          <w:sz w:val="24"/>
          <w:szCs w:val="24"/>
        </w:rPr>
        <w:t>.</w:t>
      </w:r>
      <w:r w:rsidRPr="00EB225C">
        <w:rPr>
          <w:rFonts w:ascii="Times New Roman" w:hAnsi="Times New Roman"/>
          <w:bCs/>
          <w:sz w:val="24"/>
          <w:szCs w:val="24"/>
        </w:rPr>
        <w:t>]</w:t>
      </w:r>
    </w:p>
    <w:p w14:paraId="40F23B54" w14:textId="77777777" w:rsidR="00F32387" w:rsidRPr="00EB225C" w:rsidRDefault="00F32387" w:rsidP="00E952C3">
      <w:pPr>
        <w:pStyle w:val="PlainText"/>
        <w:rPr>
          <w:rFonts w:ascii="Times New Roman" w:hAnsi="Times New Roman"/>
          <w:bCs/>
          <w:sz w:val="24"/>
          <w:szCs w:val="24"/>
        </w:rPr>
      </w:pPr>
    </w:p>
    <w:p w14:paraId="27DACE7F" w14:textId="77777777" w:rsidR="00382DF5"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lastRenderedPageBreak/>
        <w:t>A42.</w:t>
      </w:r>
      <w:r w:rsidRPr="00EB225C">
        <w:rPr>
          <w:rFonts w:ascii="Times New Roman" w:hAnsi="Times New Roman"/>
          <w:bCs/>
          <w:sz w:val="24"/>
          <w:szCs w:val="24"/>
        </w:rPr>
        <w:tab/>
      </w:r>
    </w:p>
    <w:p w14:paraId="1030B4D5" w14:textId="16682DB0" w:rsidR="00F32387" w:rsidRPr="00EB225C" w:rsidRDefault="00922D6A" w:rsidP="006F31F8">
      <w:pPr>
        <w:pStyle w:val="PlainText"/>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2]</w:t>
      </w:r>
      <w:r w:rsidR="006F31F8" w:rsidRPr="00EB225C">
        <w:rPr>
          <w:rFonts w:ascii="Times New Roman" w:hAnsi="Times New Roman"/>
          <w:bCs/>
          <w:sz w:val="24"/>
          <w:szCs w:val="24"/>
        </w:rPr>
        <w:tab/>
      </w:r>
      <w:r w:rsidR="00F32387" w:rsidRPr="00EB225C">
        <w:rPr>
          <w:rFonts w:ascii="Times New Roman" w:hAnsi="Times New Roman"/>
          <w:bCs/>
          <w:sz w:val="24"/>
          <w:szCs w:val="24"/>
        </w:rPr>
        <w:t>How old were you the last time you smoked regularly?</w:t>
      </w:r>
    </w:p>
    <w:p w14:paraId="379608ED" w14:textId="77777777" w:rsidR="00F32387" w:rsidRPr="00EB225C" w:rsidRDefault="00F32387" w:rsidP="00382DF5">
      <w:pPr>
        <w:pStyle w:val="PlainText"/>
        <w:ind w:left="1440"/>
        <w:rPr>
          <w:rFonts w:ascii="Times New Roman" w:hAnsi="Times New Roman"/>
          <w:bCs/>
          <w:sz w:val="24"/>
          <w:szCs w:val="24"/>
        </w:rPr>
      </w:pPr>
    </w:p>
    <w:p w14:paraId="11E132C2" w14:textId="77777777" w:rsidR="00F32387" w:rsidRPr="00EB225C" w:rsidRDefault="008C682A" w:rsidP="00382DF5">
      <w:pPr>
        <w:pStyle w:val="PlainText"/>
        <w:ind w:left="1440"/>
        <w:rPr>
          <w:rFonts w:ascii="Times New Roman" w:hAnsi="Times New Roman"/>
          <w:bCs/>
          <w:sz w:val="24"/>
          <w:szCs w:val="24"/>
        </w:rPr>
      </w:pPr>
      <w:r w:rsidRPr="00EB225C">
        <w:rPr>
          <w:rFonts w:ascii="Times New Roman" w:hAnsi="Times New Roman"/>
          <w:b/>
          <w:bCs/>
          <w:sz w:val="24"/>
          <w:szCs w:val="24"/>
        </w:rPr>
        <w:t>INTERVIEWER</w:t>
      </w:r>
      <w:r w:rsidR="0071238B" w:rsidRPr="00EB225C">
        <w:rPr>
          <w:rFonts w:ascii="Times New Roman" w:hAnsi="Times New Roman"/>
          <w:bCs/>
          <w:sz w:val="24"/>
          <w:szCs w:val="24"/>
        </w:rPr>
        <w:t xml:space="preserve">: IF NECESSARY, </w:t>
      </w:r>
      <w:r w:rsidR="00F32387" w:rsidRPr="00EB225C">
        <w:rPr>
          <w:rFonts w:ascii="Times New Roman" w:hAnsi="Times New Roman"/>
          <w:bCs/>
          <w:sz w:val="24"/>
          <w:szCs w:val="24"/>
        </w:rPr>
        <w:t>CLARIFY: "By regularly I mean at lea</w:t>
      </w:r>
      <w:r w:rsidRPr="00EB225C">
        <w:rPr>
          <w:rFonts w:ascii="Times New Roman" w:hAnsi="Times New Roman"/>
          <w:bCs/>
          <w:sz w:val="24"/>
          <w:szCs w:val="24"/>
        </w:rPr>
        <w:t>st a few cigarettes every day."</w:t>
      </w:r>
    </w:p>
    <w:p w14:paraId="0764FAF8" w14:textId="77777777" w:rsidR="00F32387" w:rsidRPr="00EB225C" w:rsidRDefault="00F32387" w:rsidP="00382DF5">
      <w:pPr>
        <w:pStyle w:val="PlainText"/>
        <w:ind w:left="1440"/>
        <w:rPr>
          <w:rFonts w:ascii="Times New Roman" w:hAnsi="Times New Roman"/>
          <w:bCs/>
          <w:sz w:val="24"/>
          <w:szCs w:val="24"/>
        </w:rPr>
      </w:pPr>
    </w:p>
    <w:p w14:paraId="47FCC24D" w14:textId="19D0A18F" w:rsidR="00F32387" w:rsidRPr="00EB225C" w:rsidRDefault="003C01E1" w:rsidP="00382DF5">
      <w:pPr>
        <w:pStyle w:val="PlainText"/>
        <w:ind w:left="1440"/>
        <w:rPr>
          <w:rFonts w:ascii="Times New Roman" w:hAnsi="Times New Roman"/>
          <w:bCs/>
          <w:sz w:val="24"/>
          <w:szCs w:val="24"/>
        </w:rPr>
      </w:pPr>
      <w:r w:rsidRPr="00EB225C">
        <w:rPr>
          <w:rFonts w:ascii="Times New Roman" w:hAnsi="Times New Roman"/>
          <w:bCs/>
          <w:sz w:val="24"/>
          <w:szCs w:val="24"/>
        </w:rPr>
        <w:t>__</w:t>
      </w:r>
      <w:r w:rsidR="00F32387" w:rsidRPr="00EB225C">
        <w:rPr>
          <w:rFonts w:ascii="Times New Roman" w:hAnsi="Times New Roman"/>
          <w:bCs/>
          <w:sz w:val="24"/>
          <w:szCs w:val="24"/>
        </w:rPr>
        <w:tab/>
      </w:r>
      <w:r w:rsidR="002674B9" w:rsidRPr="00EB225C">
        <w:rPr>
          <w:rFonts w:ascii="Times New Roman" w:hAnsi="Times New Roman"/>
          <w:bCs/>
          <w:sz w:val="24"/>
          <w:szCs w:val="24"/>
        </w:rPr>
        <w:t xml:space="preserve">1 TO </w:t>
      </w:r>
      <w:r w:rsidR="003432DF">
        <w:rPr>
          <w:rFonts w:ascii="Times New Roman" w:hAnsi="Times New Roman"/>
          <w:bCs/>
          <w:sz w:val="24"/>
          <w:szCs w:val="24"/>
        </w:rPr>
        <w:t>99</w:t>
      </w:r>
      <w:r w:rsidR="006A59D8" w:rsidRPr="00EB225C">
        <w:rPr>
          <w:rFonts w:ascii="Times New Roman" w:hAnsi="Times New Roman"/>
          <w:bCs/>
          <w:sz w:val="24"/>
          <w:szCs w:val="24"/>
        </w:rPr>
        <w:t xml:space="preserve"> </w:t>
      </w:r>
      <w:r w:rsidR="00F32387" w:rsidRPr="00EB225C">
        <w:rPr>
          <w:rFonts w:ascii="Times New Roman" w:hAnsi="Times New Roman"/>
          <w:bCs/>
          <w:sz w:val="24"/>
          <w:szCs w:val="24"/>
        </w:rPr>
        <w:t>YEARS OLD</w:t>
      </w:r>
    </w:p>
    <w:p w14:paraId="46B6E561" w14:textId="73D2ABFC"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1</w:t>
      </w:r>
      <w:r w:rsidR="00211826" w:rsidRPr="00EB225C">
        <w:rPr>
          <w:rFonts w:ascii="Times New Roman" w:hAnsi="Times New Roman"/>
          <w:bCs/>
          <w:sz w:val="24"/>
          <w:szCs w:val="24"/>
        </w:rPr>
        <w:t>.</w:t>
      </w:r>
      <w:r w:rsidR="00211826" w:rsidRPr="00EB225C">
        <w:rPr>
          <w:rFonts w:ascii="Times New Roman" w:hAnsi="Times New Roman"/>
          <w:bCs/>
          <w:sz w:val="24"/>
          <w:szCs w:val="24"/>
        </w:rPr>
        <w:tab/>
      </w:r>
      <w:r w:rsidR="00F32387" w:rsidRPr="00EB225C">
        <w:rPr>
          <w:rFonts w:ascii="Times New Roman" w:hAnsi="Times New Roman"/>
          <w:bCs/>
          <w:sz w:val="24"/>
          <w:szCs w:val="24"/>
        </w:rPr>
        <w:t>DON'T KNOW</w:t>
      </w:r>
    </w:p>
    <w:p w14:paraId="718A992B" w14:textId="741CD5DC"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2</w:t>
      </w:r>
      <w:r w:rsidR="00382DF5" w:rsidRPr="00EB225C">
        <w:rPr>
          <w:rFonts w:ascii="Times New Roman" w:hAnsi="Times New Roman"/>
          <w:bCs/>
          <w:sz w:val="24"/>
          <w:szCs w:val="24"/>
        </w:rPr>
        <w:t>.</w:t>
      </w:r>
      <w:r w:rsidR="00382DF5" w:rsidRPr="00EB225C">
        <w:rPr>
          <w:rFonts w:ascii="Times New Roman" w:hAnsi="Times New Roman"/>
          <w:bCs/>
          <w:sz w:val="24"/>
          <w:szCs w:val="24"/>
        </w:rPr>
        <w:tab/>
      </w:r>
      <w:r w:rsidR="00F32387" w:rsidRPr="00EB225C">
        <w:rPr>
          <w:rFonts w:ascii="Times New Roman" w:hAnsi="Times New Roman"/>
          <w:bCs/>
          <w:sz w:val="24"/>
          <w:szCs w:val="24"/>
        </w:rPr>
        <w:t>REFUSED</w:t>
      </w:r>
    </w:p>
    <w:p w14:paraId="6D230C24" w14:textId="114547BE" w:rsidR="00F32387" w:rsidRPr="00EB225C" w:rsidRDefault="00E70EED" w:rsidP="00382DF5">
      <w:pPr>
        <w:pStyle w:val="PlainText"/>
        <w:ind w:left="1440"/>
        <w:rPr>
          <w:rFonts w:ascii="Times New Roman" w:hAnsi="Times New Roman"/>
          <w:bCs/>
          <w:sz w:val="24"/>
          <w:szCs w:val="24"/>
        </w:rPr>
      </w:pPr>
      <w:r w:rsidRPr="00EB225C">
        <w:rPr>
          <w:rFonts w:ascii="Times New Roman" w:hAnsi="Times New Roman"/>
          <w:bCs/>
          <w:sz w:val="24"/>
          <w:szCs w:val="24"/>
        </w:rPr>
        <w:t>-4</w:t>
      </w:r>
      <w:r w:rsidR="00382DF5" w:rsidRPr="00EB225C">
        <w:rPr>
          <w:rFonts w:ascii="Times New Roman" w:hAnsi="Times New Roman"/>
          <w:bCs/>
          <w:sz w:val="24"/>
          <w:szCs w:val="24"/>
        </w:rPr>
        <w:t>.</w:t>
      </w:r>
      <w:r w:rsidR="00382DF5" w:rsidRPr="00EB225C">
        <w:rPr>
          <w:rFonts w:ascii="Times New Roman" w:hAnsi="Times New Roman"/>
          <w:bCs/>
          <w:sz w:val="24"/>
          <w:szCs w:val="24"/>
        </w:rPr>
        <w:tab/>
      </w:r>
      <w:r w:rsidR="00F32387" w:rsidRPr="00EB225C">
        <w:rPr>
          <w:rFonts w:ascii="Times New Roman" w:hAnsi="Times New Roman"/>
          <w:bCs/>
          <w:sz w:val="24"/>
          <w:szCs w:val="24"/>
        </w:rPr>
        <w:t>INAPP</w:t>
      </w:r>
    </w:p>
    <w:p w14:paraId="7495B54A" w14:textId="77777777" w:rsidR="0071238B" w:rsidRPr="00EB225C" w:rsidRDefault="0071238B" w:rsidP="00E952C3">
      <w:pPr>
        <w:pStyle w:val="PlainText"/>
        <w:rPr>
          <w:rFonts w:ascii="Times New Roman" w:hAnsi="Times New Roman"/>
          <w:bCs/>
          <w:sz w:val="24"/>
          <w:szCs w:val="24"/>
        </w:rPr>
      </w:pPr>
    </w:p>
    <w:p w14:paraId="1FD427D9" w14:textId="77777777" w:rsidR="00382DF5"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t>A43.</w:t>
      </w:r>
      <w:r w:rsidRPr="00EB225C">
        <w:rPr>
          <w:rFonts w:ascii="Times New Roman" w:hAnsi="Times New Roman"/>
          <w:bCs/>
          <w:sz w:val="24"/>
          <w:szCs w:val="24"/>
        </w:rPr>
        <w:tab/>
      </w:r>
    </w:p>
    <w:p w14:paraId="29096B54" w14:textId="5C218DC7" w:rsidR="00F32387" w:rsidRPr="00EB225C" w:rsidRDefault="00922D6A" w:rsidP="006F31F8">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3]</w:t>
      </w:r>
      <w:r w:rsidR="006F31F8" w:rsidRPr="00EB225C">
        <w:rPr>
          <w:rFonts w:ascii="Times New Roman" w:hAnsi="Times New Roman"/>
          <w:bCs/>
          <w:sz w:val="24"/>
          <w:szCs w:val="24"/>
        </w:rPr>
        <w:tab/>
      </w:r>
      <w:r w:rsidR="00F32387" w:rsidRPr="00EB225C">
        <w:rPr>
          <w:rFonts w:ascii="Times New Roman" w:hAnsi="Times New Roman"/>
          <w:bCs/>
          <w:sz w:val="24"/>
          <w:szCs w:val="24"/>
        </w:rPr>
        <w:t xml:space="preserve">On average, about how many cigarettes did you smoke </w:t>
      </w:r>
      <w:r w:rsidR="00F32387" w:rsidRPr="00EB225C">
        <w:rPr>
          <w:rFonts w:ascii="Times New Roman" w:hAnsi="Times New Roman"/>
          <w:b/>
          <w:bCs/>
          <w:sz w:val="24"/>
          <w:szCs w:val="24"/>
        </w:rPr>
        <w:t>per day</w:t>
      </w:r>
      <w:r w:rsidR="00F32387" w:rsidRPr="00EB225C">
        <w:rPr>
          <w:rFonts w:ascii="Times New Roman" w:hAnsi="Times New Roman"/>
          <w:bCs/>
          <w:sz w:val="24"/>
          <w:szCs w:val="24"/>
        </w:rPr>
        <w:t xml:space="preserve"> during the </w:t>
      </w:r>
      <w:r w:rsidR="00211826" w:rsidRPr="00EB225C">
        <w:rPr>
          <w:rFonts w:ascii="Times New Roman" w:hAnsi="Times New Roman"/>
          <w:bCs/>
          <w:sz w:val="24"/>
          <w:szCs w:val="24"/>
        </w:rPr>
        <w:t xml:space="preserve">one </w:t>
      </w:r>
      <w:r w:rsidR="00F32387" w:rsidRPr="00EB225C">
        <w:rPr>
          <w:rFonts w:ascii="Times New Roman" w:hAnsi="Times New Roman"/>
          <w:bCs/>
          <w:sz w:val="24"/>
          <w:szCs w:val="24"/>
        </w:rPr>
        <w:t xml:space="preserve">year in </w:t>
      </w:r>
      <w:r w:rsidR="00211826" w:rsidRPr="00EB225C">
        <w:rPr>
          <w:rFonts w:ascii="Times New Roman" w:hAnsi="Times New Roman"/>
          <w:bCs/>
          <w:sz w:val="24"/>
          <w:szCs w:val="24"/>
        </w:rPr>
        <w:tab/>
      </w:r>
      <w:r w:rsidR="00F32387" w:rsidRPr="00EB225C">
        <w:rPr>
          <w:rFonts w:ascii="Times New Roman" w:hAnsi="Times New Roman"/>
          <w:bCs/>
          <w:sz w:val="24"/>
          <w:szCs w:val="24"/>
        </w:rPr>
        <w:t>your life when you smoked most heavily?</w:t>
      </w:r>
    </w:p>
    <w:p w14:paraId="69673188" w14:textId="77777777" w:rsidR="00F32387" w:rsidRPr="00EB225C" w:rsidRDefault="00F32387" w:rsidP="00382DF5">
      <w:pPr>
        <w:pStyle w:val="PlainText"/>
        <w:ind w:left="1440"/>
        <w:rPr>
          <w:rFonts w:ascii="Times New Roman" w:hAnsi="Times New Roman"/>
          <w:bCs/>
          <w:sz w:val="24"/>
          <w:szCs w:val="24"/>
        </w:rPr>
      </w:pPr>
    </w:p>
    <w:p w14:paraId="36E41B34" w14:textId="77777777" w:rsidR="00614404" w:rsidRPr="00EB225C" w:rsidRDefault="00614404" w:rsidP="00382DF5">
      <w:pPr>
        <w:pStyle w:val="PlainText"/>
        <w:ind w:left="1440"/>
        <w:rPr>
          <w:rFonts w:ascii="Times New Roman" w:hAnsi="Times New Roman"/>
          <w:sz w:val="24"/>
          <w:szCs w:val="24"/>
        </w:rPr>
      </w:pPr>
      <w:r w:rsidRPr="00EB225C">
        <w:rPr>
          <w:rFonts w:ascii="Times New Roman" w:hAnsi="Times New Roman"/>
          <w:b/>
          <w:bCs/>
          <w:sz w:val="24"/>
          <w:szCs w:val="24"/>
        </w:rPr>
        <w:t>INTERVIEWER</w:t>
      </w:r>
      <w:r w:rsidRPr="00EB225C">
        <w:rPr>
          <w:rFonts w:ascii="Times New Roman" w:hAnsi="Times New Roman"/>
          <w:sz w:val="24"/>
          <w:szCs w:val="24"/>
        </w:rPr>
        <w:t>: IF R SAYS NUMBER OF CIGARETTES V</w:t>
      </w:r>
      <w:r w:rsidR="00211826" w:rsidRPr="00EB225C">
        <w:rPr>
          <w:rFonts w:ascii="Times New Roman" w:hAnsi="Times New Roman"/>
          <w:sz w:val="24"/>
          <w:szCs w:val="24"/>
        </w:rPr>
        <w:t>ARIED, RERE</w:t>
      </w:r>
      <w:r w:rsidR="00382DF5" w:rsidRPr="00EB225C">
        <w:rPr>
          <w:rFonts w:ascii="Times New Roman" w:hAnsi="Times New Roman"/>
          <w:sz w:val="24"/>
          <w:szCs w:val="24"/>
        </w:rPr>
        <w:t xml:space="preserve">AD </w:t>
      </w:r>
      <w:r w:rsidR="00211826" w:rsidRPr="00EB225C">
        <w:rPr>
          <w:rFonts w:ascii="Times New Roman" w:hAnsi="Times New Roman"/>
          <w:sz w:val="24"/>
          <w:szCs w:val="24"/>
        </w:rPr>
        <w:t xml:space="preserve">STRESSING </w:t>
      </w:r>
      <w:r w:rsidR="00153E3D" w:rsidRPr="00EB225C">
        <w:rPr>
          <w:rFonts w:ascii="Times New Roman" w:hAnsi="Times New Roman"/>
          <w:sz w:val="24"/>
          <w:szCs w:val="24"/>
        </w:rPr>
        <w:t xml:space="preserve">'ON </w:t>
      </w:r>
      <w:r w:rsidR="007028AA" w:rsidRPr="00EB225C">
        <w:rPr>
          <w:rFonts w:ascii="Times New Roman" w:hAnsi="Times New Roman"/>
          <w:sz w:val="24"/>
          <w:szCs w:val="24"/>
        </w:rPr>
        <w:t>AVERAGE.’</w:t>
      </w:r>
    </w:p>
    <w:p w14:paraId="67F469D6" w14:textId="77777777" w:rsidR="003C01E1" w:rsidRPr="00EB225C" w:rsidRDefault="003C01E1" w:rsidP="00382DF5">
      <w:pPr>
        <w:pStyle w:val="PlainText"/>
        <w:ind w:left="1440"/>
        <w:rPr>
          <w:rFonts w:ascii="Times New Roman" w:hAnsi="Times New Roman"/>
          <w:bCs/>
          <w:sz w:val="24"/>
          <w:szCs w:val="24"/>
        </w:rPr>
      </w:pPr>
    </w:p>
    <w:p w14:paraId="268D2FAE" w14:textId="77777777" w:rsidR="00B3374A" w:rsidRPr="00EB225C" w:rsidRDefault="00614404" w:rsidP="00B3374A">
      <w:pPr>
        <w:pStyle w:val="PlainText"/>
        <w:ind w:left="1440"/>
        <w:rPr>
          <w:rFonts w:ascii="Times New Roman" w:hAnsi="Times New Roman"/>
          <w:sz w:val="24"/>
          <w:szCs w:val="24"/>
        </w:rPr>
      </w:pPr>
      <w:r w:rsidRPr="00EB225C">
        <w:rPr>
          <w:rFonts w:ascii="Times New Roman" w:hAnsi="Times New Roman"/>
          <w:b/>
          <w:bCs/>
          <w:sz w:val="24"/>
          <w:szCs w:val="24"/>
        </w:rPr>
        <w:t>INTERVIEWER</w:t>
      </w:r>
      <w:r w:rsidRPr="00EB225C">
        <w:rPr>
          <w:rFonts w:ascii="Times New Roman" w:hAnsi="Times New Roman"/>
          <w:sz w:val="24"/>
          <w:szCs w:val="24"/>
        </w:rPr>
        <w:t>: IF NECESSARY</w:t>
      </w:r>
      <w:r w:rsidR="0071238B" w:rsidRPr="00EB225C">
        <w:rPr>
          <w:rFonts w:ascii="Times New Roman" w:hAnsi="Times New Roman"/>
          <w:sz w:val="24"/>
          <w:szCs w:val="24"/>
        </w:rPr>
        <w:t>,</w:t>
      </w:r>
      <w:r w:rsidRPr="00EB225C">
        <w:rPr>
          <w:rFonts w:ascii="Times New Roman" w:hAnsi="Times New Roman"/>
          <w:sz w:val="24"/>
          <w:szCs w:val="24"/>
        </w:rPr>
        <w:t xml:space="preserve"> C</w:t>
      </w:r>
      <w:r w:rsidR="007028AA" w:rsidRPr="00EB225C">
        <w:rPr>
          <w:rFonts w:ascii="Times New Roman" w:hAnsi="Times New Roman"/>
          <w:sz w:val="24"/>
          <w:szCs w:val="24"/>
        </w:rPr>
        <w:t>LARIFY: “1 PACK = 20 CIGARETTES.”</w:t>
      </w:r>
    </w:p>
    <w:p w14:paraId="116AE022" w14:textId="77777777" w:rsidR="003C01E1" w:rsidRPr="00EB225C" w:rsidRDefault="003C01E1" w:rsidP="00B3374A">
      <w:pPr>
        <w:pStyle w:val="PlainText"/>
        <w:ind w:left="1440"/>
        <w:rPr>
          <w:rFonts w:ascii="Times New Roman" w:hAnsi="Times New Roman"/>
          <w:sz w:val="24"/>
          <w:szCs w:val="24"/>
        </w:rPr>
      </w:pPr>
    </w:p>
    <w:p w14:paraId="4C253B7D" w14:textId="77777777" w:rsidR="00382DF5" w:rsidRPr="00EB225C" w:rsidRDefault="00B3374A" w:rsidP="00B3374A">
      <w:pPr>
        <w:pStyle w:val="PlainText"/>
        <w:ind w:left="1440"/>
        <w:rPr>
          <w:rFonts w:ascii="Times New Roman" w:hAnsi="Times New Roman"/>
          <w:bCs/>
          <w:sz w:val="24"/>
          <w:szCs w:val="24"/>
        </w:rPr>
      </w:pPr>
      <w:r w:rsidRPr="00EB225C">
        <w:rPr>
          <w:rFonts w:ascii="Times New Roman" w:hAnsi="Times New Roman"/>
          <w:b/>
          <w:bCs/>
          <w:sz w:val="24"/>
          <w:szCs w:val="24"/>
        </w:rPr>
        <w:tab/>
      </w:r>
      <w:r w:rsidRPr="00EB225C">
        <w:rPr>
          <w:rFonts w:ascii="Times New Roman" w:hAnsi="Times New Roman"/>
          <w:b/>
          <w:bCs/>
          <w:sz w:val="24"/>
          <w:szCs w:val="24"/>
        </w:rPr>
        <w:tab/>
      </w:r>
      <w:r w:rsidRPr="00EB225C">
        <w:rPr>
          <w:rFonts w:ascii="Times New Roman" w:hAnsi="Times New Roman"/>
          <w:b/>
          <w:bCs/>
          <w:sz w:val="24"/>
          <w:szCs w:val="24"/>
        </w:rPr>
        <w:tab/>
        <w:t xml:space="preserve">    </w:t>
      </w:r>
      <w:r w:rsidR="00614404" w:rsidRPr="00EB225C">
        <w:rPr>
          <w:rFonts w:ascii="Times New Roman" w:hAnsi="Times New Roman"/>
          <w:sz w:val="24"/>
          <w:szCs w:val="24"/>
        </w:rPr>
        <w:tab/>
      </w:r>
      <w:r w:rsidR="00614404" w:rsidRPr="00EB225C">
        <w:rPr>
          <w:rFonts w:ascii="Times New Roman" w:hAnsi="Times New Roman"/>
          <w:sz w:val="24"/>
          <w:szCs w:val="24"/>
        </w:rPr>
        <w:tab/>
      </w:r>
      <w:r w:rsidR="00614404" w:rsidRPr="00EB225C">
        <w:rPr>
          <w:rFonts w:ascii="Times New Roman" w:hAnsi="Times New Roman"/>
          <w:sz w:val="24"/>
          <w:szCs w:val="24"/>
        </w:rPr>
        <w:tab/>
      </w:r>
      <w:r w:rsidR="00614404" w:rsidRPr="00EB225C">
        <w:rPr>
          <w:rFonts w:ascii="Times New Roman" w:hAnsi="Times New Roman"/>
          <w:sz w:val="24"/>
          <w:szCs w:val="24"/>
        </w:rPr>
        <w:tab/>
      </w:r>
      <w:r w:rsidR="00614404" w:rsidRPr="00EB225C">
        <w:rPr>
          <w:rFonts w:ascii="Times New Roman" w:hAnsi="Times New Roman"/>
          <w:sz w:val="24"/>
          <w:szCs w:val="24"/>
        </w:rPr>
        <w:tab/>
        <w:t xml:space="preserve">   </w:t>
      </w:r>
      <w:r w:rsidR="00211826" w:rsidRPr="00EB225C">
        <w:rPr>
          <w:rFonts w:ascii="Times New Roman" w:hAnsi="Times New Roman"/>
          <w:sz w:val="24"/>
          <w:szCs w:val="24"/>
        </w:rPr>
        <w:t xml:space="preserve">     </w:t>
      </w:r>
      <w:r w:rsidRPr="00EB225C">
        <w:rPr>
          <w:rFonts w:ascii="Times New Roman" w:hAnsi="Times New Roman"/>
          <w:sz w:val="24"/>
          <w:szCs w:val="24"/>
        </w:rPr>
        <w:t xml:space="preserve">  </w:t>
      </w:r>
      <w:proofErr w:type="gramStart"/>
      <w:r w:rsidR="00382DF5" w:rsidRPr="00EB225C">
        <w:rPr>
          <w:rFonts w:ascii="Times New Roman" w:hAnsi="Times New Roman"/>
          <w:sz w:val="24"/>
          <w:szCs w:val="24"/>
        </w:rPr>
        <w:t>0.5</w:t>
      </w:r>
      <w:r w:rsidR="00434D2C" w:rsidRPr="00EB225C">
        <w:rPr>
          <w:rFonts w:ascii="Times New Roman" w:hAnsi="Times New Roman"/>
          <w:sz w:val="24"/>
          <w:szCs w:val="24"/>
        </w:rPr>
        <w:t xml:space="preserve"> </w:t>
      </w:r>
      <w:r w:rsidR="00382DF5" w:rsidRPr="00EB225C">
        <w:rPr>
          <w:rFonts w:ascii="Times New Roman" w:hAnsi="Times New Roman"/>
          <w:sz w:val="24"/>
          <w:szCs w:val="24"/>
        </w:rPr>
        <w:t xml:space="preserve"> =</w:t>
      </w:r>
      <w:proofErr w:type="gramEnd"/>
      <w:r w:rsidR="00614404"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614404" w:rsidRPr="00EB225C">
        <w:rPr>
          <w:rFonts w:ascii="Times New Roman" w:hAnsi="Times New Roman"/>
          <w:sz w:val="24"/>
          <w:szCs w:val="24"/>
        </w:rPr>
        <w:t>10</w:t>
      </w:r>
    </w:p>
    <w:p w14:paraId="4B67FAA8" w14:textId="77777777" w:rsidR="00382DF5" w:rsidRPr="00EB225C" w:rsidRDefault="00382DF5" w:rsidP="00382DF5">
      <w:pPr>
        <w:pStyle w:val="PlainText"/>
        <w:tabs>
          <w:tab w:val="left" w:pos="7920"/>
        </w:tabs>
        <w:ind w:left="7200"/>
        <w:jc w:val="center"/>
        <w:rPr>
          <w:rFonts w:ascii="Times New Roman" w:hAnsi="Times New Roman"/>
          <w:sz w:val="24"/>
          <w:szCs w:val="24"/>
        </w:rPr>
      </w:pPr>
      <w:r w:rsidRPr="00EB225C">
        <w:rPr>
          <w:rFonts w:ascii="Times New Roman" w:hAnsi="Times New Roman"/>
          <w:sz w:val="24"/>
          <w:szCs w:val="24"/>
        </w:rPr>
        <w:t xml:space="preserve">1   </w:t>
      </w:r>
      <w:r w:rsidR="00434D2C" w:rsidRPr="00EB225C">
        <w:rPr>
          <w:rFonts w:ascii="Times New Roman" w:hAnsi="Times New Roman"/>
          <w:sz w:val="24"/>
          <w:szCs w:val="24"/>
        </w:rPr>
        <w:t xml:space="preserve"> </w:t>
      </w:r>
      <w:r w:rsidRPr="00EB225C">
        <w:rPr>
          <w:rFonts w:ascii="Times New Roman" w:hAnsi="Times New Roman"/>
          <w:sz w:val="24"/>
          <w:szCs w:val="24"/>
        </w:rPr>
        <w:t xml:space="preserve"> </w:t>
      </w:r>
      <w:proofErr w:type="gramStart"/>
      <w:r w:rsidRPr="00EB225C">
        <w:rPr>
          <w:rFonts w:ascii="Times New Roman" w:hAnsi="Times New Roman"/>
          <w:sz w:val="24"/>
          <w:szCs w:val="24"/>
        </w:rPr>
        <w:t>=</w:t>
      </w:r>
      <w:r w:rsidR="00434D2C" w:rsidRPr="00EB225C">
        <w:rPr>
          <w:rFonts w:ascii="Times New Roman" w:hAnsi="Times New Roman"/>
          <w:sz w:val="24"/>
          <w:szCs w:val="24"/>
        </w:rPr>
        <w:t xml:space="preserve"> </w:t>
      </w:r>
      <w:r w:rsidR="00614404" w:rsidRPr="00EB225C">
        <w:rPr>
          <w:rFonts w:ascii="Times New Roman" w:hAnsi="Times New Roman"/>
          <w:sz w:val="24"/>
          <w:szCs w:val="24"/>
        </w:rPr>
        <w:t xml:space="preserve"> 20</w:t>
      </w:r>
      <w:proofErr w:type="gramEnd"/>
    </w:p>
    <w:p w14:paraId="6F07ED79" w14:textId="77777777" w:rsidR="00382DF5" w:rsidRPr="00EB225C" w:rsidRDefault="00382DF5" w:rsidP="00382DF5">
      <w:pPr>
        <w:pStyle w:val="PlainText"/>
        <w:tabs>
          <w:tab w:val="left" w:pos="7920"/>
        </w:tabs>
        <w:ind w:left="7200"/>
        <w:jc w:val="center"/>
        <w:rPr>
          <w:rFonts w:ascii="Times New Roman" w:hAnsi="Times New Roman"/>
          <w:sz w:val="24"/>
          <w:szCs w:val="24"/>
        </w:rPr>
      </w:pPr>
      <w:proofErr w:type="gramStart"/>
      <w:r w:rsidRPr="00EB225C">
        <w:rPr>
          <w:rFonts w:ascii="Times New Roman" w:hAnsi="Times New Roman"/>
          <w:sz w:val="24"/>
          <w:szCs w:val="24"/>
        </w:rPr>
        <w:t>1.5</w:t>
      </w:r>
      <w:r w:rsidR="00434D2C" w:rsidRPr="00EB225C">
        <w:rPr>
          <w:rFonts w:ascii="Times New Roman" w:hAnsi="Times New Roman"/>
          <w:sz w:val="24"/>
          <w:szCs w:val="24"/>
        </w:rPr>
        <w:t xml:space="preserve"> </w:t>
      </w:r>
      <w:r w:rsidRPr="00EB225C">
        <w:rPr>
          <w:rFonts w:ascii="Times New Roman" w:hAnsi="Times New Roman"/>
          <w:sz w:val="24"/>
          <w:szCs w:val="24"/>
        </w:rPr>
        <w:t xml:space="preserve"> =</w:t>
      </w:r>
      <w:proofErr w:type="gramEnd"/>
      <w:r w:rsidR="00614404"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614404" w:rsidRPr="00EB225C">
        <w:rPr>
          <w:rFonts w:ascii="Times New Roman" w:hAnsi="Times New Roman"/>
          <w:sz w:val="24"/>
          <w:szCs w:val="24"/>
        </w:rPr>
        <w:t>30</w:t>
      </w:r>
    </w:p>
    <w:p w14:paraId="1E2E311F" w14:textId="77777777" w:rsidR="00382DF5" w:rsidRPr="00EB225C" w:rsidRDefault="00211826" w:rsidP="00382DF5">
      <w:pPr>
        <w:pStyle w:val="PlainText"/>
        <w:tabs>
          <w:tab w:val="left" w:pos="7920"/>
        </w:tabs>
        <w:ind w:left="7200"/>
        <w:jc w:val="center"/>
        <w:rPr>
          <w:rFonts w:ascii="Times New Roman" w:hAnsi="Times New Roman"/>
          <w:sz w:val="24"/>
          <w:szCs w:val="24"/>
        </w:rPr>
      </w:pPr>
      <w:r w:rsidRPr="00EB225C">
        <w:rPr>
          <w:rFonts w:ascii="Times New Roman" w:hAnsi="Times New Roman"/>
          <w:sz w:val="24"/>
          <w:szCs w:val="24"/>
        </w:rPr>
        <w:t>2</w:t>
      </w:r>
      <w:r w:rsidR="00382DF5"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Pr="00EB225C">
        <w:rPr>
          <w:rFonts w:ascii="Times New Roman" w:hAnsi="Times New Roman"/>
          <w:sz w:val="24"/>
          <w:szCs w:val="24"/>
        </w:rPr>
        <w:t xml:space="preserve"> </w:t>
      </w:r>
      <w:proofErr w:type="gramStart"/>
      <w:r w:rsidR="00382DF5" w:rsidRPr="00EB225C">
        <w:rPr>
          <w:rFonts w:ascii="Times New Roman" w:hAnsi="Times New Roman"/>
          <w:sz w:val="24"/>
          <w:szCs w:val="24"/>
        </w:rPr>
        <w:t>=</w:t>
      </w:r>
      <w:r w:rsidR="00614404"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614404" w:rsidRPr="00EB225C">
        <w:rPr>
          <w:rFonts w:ascii="Times New Roman" w:hAnsi="Times New Roman"/>
          <w:sz w:val="24"/>
          <w:szCs w:val="24"/>
        </w:rPr>
        <w:t>40</w:t>
      </w:r>
      <w:proofErr w:type="gramEnd"/>
    </w:p>
    <w:p w14:paraId="6D1F36F8" w14:textId="77777777" w:rsidR="00382DF5" w:rsidRPr="00EB225C" w:rsidRDefault="00382DF5" w:rsidP="00382DF5">
      <w:pPr>
        <w:pStyle w:val="PlainText"/>
        <w:tabs>
          <w:tab w:val="left" w:pos="7920"/>
        </w:tabs>
        <w:ind w:left="7200"/>
        <w:jc w:val="center"/>
        <w:rPr>
          <w:rFonts w:ascii="Times New Roman" w:hAnsi="Times New Roman"/>
          <w:sz w:val="24"/>
          <w:szCs w:val="24"/>
        </w:rPr>
      </w:pPr>
      <w:proofErr w:type="gramStart"/>
      <w:r w:rsidRPr="00EB225C">
        <w:rPr>
          <w:rFonts w:ascii="Times New Roman" w:hAnsi="Times New Roman"/>
          <w:sz w:val="24"/>
          <w:szCs w:val="24"/>
        </w:rPr>
        <w:t>2.5</w:t>
      </w:r>
      <w:r w:rsidR="00434D2C" w:rsidRPr="00EB225C">
        <w:rPr>
          <w:rFonts w:ascii="Times New Roman" w:hAnsi="Times New Roman"/>
          <w:sz w:val="24"/>
          <w:szCs w:val="24"/>
        </w:rPr>
        <w:t xml:space="preserve"> </w:t>
      </w:r>
      <w:r w:rsidRPr="00EB225C">
        <w:rPr>
          <w:rFonts w:ascii="Times New Roman" w:hAnsi="Times New Roman"/>
          <w:sz w:val="24"/>
          <w:szCs w:val="24"/>
        </w:rPr>
        <w:t xml:space="preserve"> =</w:t>
      </w:r>
      <w:proofErr w:type="gramEnd"/>
      <w:r w:rsidR="00614404"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614404" w:rsidRPr="00EB225C">
        <w:rPr>
          <w:rFonts w:ascii="Times New Roman" w:hAnsi="Times New Roman"/>
          <w:sz w:val="24"/>
          <w:szCs w:val="24"/>
        </w:rPr>
        <w:t>50</w:t>
      </w:r>
    </w:p>
    <w:p w14:paraId="618CB796" w14:textId="77777777" w:rsidR="00382DF5" w:rsidRPr="00EB225C" w:rsidRDefault="00211826" w:rsidP="00382DF5">
      <w:pPr>
        <w:pStyle w:val="PlainText"/>
        <w:tabs>
          <w:tab w:val="left" w:pos="7920"/>
        </w:tabs>
        <w:ind w:left="7200"/>
        <w:jc w:val="center"/>
        <w:rPr>
          <w:rFonts w:ascii="Times New Roman" w:hAnsi="Times New Roman"/>
          <w:sz w:val="24"/>
          <w:szCs w:val="24"/>
        </w:rPr>
      </w:pPr>
      <w:r w:rsidRPr="00EB225C">
        <w:rPr>
          <w:rFonts w:ascii="Times New Roman" w:hAnsi="Times New Roman"/>
          <w:sz w:val="24"/>
          <w:szCs w:val="24"/>
        </w:rPr>
        <w:t>3</w:t>
      </w:r>
      <w:r w:rsidR="00382DF5"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Pr="00EB225C">
        <w:rPr>
          <w:rFonts w:ascii="Times New Roman" w:hAnsi="Times New Roman"/>
          <w:sz w:val="24"/>
          <w:szCs w:val="24"/>
        </w:rPr>
        <w:t xml:space="preserve"> </w:t>
      </w:r>
      <w:proofErr w:type="gramStart"/>
      <w:r w:rsidR="00382DF5" w:rsidRPr="00EB225C">
        <w:rPr>
          <w:rFonts w:ascii="Times New Roman" w:hAnsi="Times New Roman"/>
          <w:sz w:val="24"/>
          <w:szCs w:val="24"/>
        </w:rPr>
        <w:t>=</w:t>
      </w:r>
      <w:r w:rsidR="00614404"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614404" w:rsidRPr="00EB225C">
        <w:rPr>
          <w:rFonts w:ascii="Times New Roman" w:hAnsi="Times New Roman"/>
          <w:sz w:val="24"/>
          <w:szCs w:val="24"/>
        </w:rPr>
        <w:t>60</w:t>
      </w:r>
      <w:proofErr w:type="gramEnd"/>
    </w:p>
    <w:p w14:paraId="6E6BDA1E" w14:textId="77777777" w:rsidR="00382DF5" w:rsidRPr="00EB225C" w:rsidRDefault="00614404" w:rsidP="00382DF5">
      <w:pPr>
        <w:pStyle w:val="PlainText"/>
        <w:tabs>
          <w:tab w:val="left" w:pos="7920"/>
        </w:tabs>
        <w:ind w:left="7200"/>
        <w:jc w:val="center"/>
        <w:rPr>
          <w:rFonts w:ascii="Times New Roman" w:hAnsi="Times New Roman"/>
          <w:sz w:val="24"/>
          <w:szCs w:val="24"/>
        </w:rPr>
      </w:pPr>
      <w:proofErr w:type="gramStart"/>
      <w:r w:rsidRPr="00EB225C">
        <w:rPr>
          <w:rFonts w:ascii="Times New Roman" w:hAnsi="Times New Roman"/>
          <w:sz w:val="24"/>
          <w:szCs w:val="24"/>
        </w:rPr>
        <w:t>3.5</w:t>
      </w:r>
      <w:r w:rsidR="00434D2C" w:rsidRPr="00EB225C">
        <w:rPr>
          <w:rFonts w:ascii="Times New Roman" w:hAnsi="Times New Roman"/>
          <w:sz w:val="24"/>
          <w:szCs w:val="24"/>
        </w:rPr>
        <w:t xml:space="preserve"> </w:t>
      </w:r>
      <w:r w:rsidRPr="00EB225C">
        <w:rPr>
          <w:rFonts w:ascii="Times New Roman" w:hAnsi="Times New Roman"/>
          <w:sz w:val="24"/>
          <w:szCs w:val="24"/>
        </w:rPr>
        <w:t xml:space="preserve"> </w:t>
      </w:r>
      <w:r w:rsidR="00382DF5" w:rsidRPr="00EB225C">
        <w:rPr>
          <w:rFonts w:ascii="Times New Roman" w:hAnsi="Times New Roman"/>
          <w:sz w:val="24"/>
          <w:szCs w:val="24"/>
        </w:rPr>
        <w:t>=</w:t>
      </w:r>
      <w:proofErr w:type="gramEnd"/>
      <w:r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Pr="00EB225C">
        <w:rPr>
          <w:rFonts w:ascii="Times New Roman" w:hAnsi="Times New Roman"/>
          <w:sz w:val="24"/>
          <w:szCs w:val="24"/>
        </w:rPr>
        <w:t>70</w:t>
      </w:r>
    </w:p>
    <w:p w14:paraId="3A9BAEEE" w14:textId="77777777" w:rsidR="00382DF5" w:rsidRPr="00EB225C" w:rsidRDefault="00211826" w:rsidP="00382DF5">
      <w:pPr>
        <w:pStyle w:val="PlainText"/>
        <w:tabs>
          <w:tab w:val="left" w:pos="7920"/>
        </w:tabs>
        <w:ind w:left="7200"/>
        <w:jc w:val="center"/>
        <w:rPr>
          <w:rFonts w:ascii="Times New Roman" w:hAnsi="Times New Roman"/>
          <w:sz w:val="24"/>
          <w:szCs w:val="24"/>
        </w:rPr>
      </w:pPr>
      <w:r w:rsidRPr="00EB225C">
        <w:rPr>
          <w:rFonts w:ascii="Times New Roman" w:hAnsi="Times New Roman"/>
          <w:sz w:val="24"/>
          <w:szCs w:val="24"/>
        </w:rPr>
        <w:t>4</w:t>
      </w:r>
      <w:r w:rsidR="00382DF5"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382DF5" w:rsidRPr="00EB225C">
        <w:rPr>
          <w:rFonts w:ascii="Times New Roman" w:hAnsi="Times New Roman"/>
          <w:sz w:val="24"/>
          <w:szCs w:val="24"/>
        </w:rPr>
        <w:t xml:space="preserve"> </w:t>
      </w:r>
      <w:proofErr w:type="gramStart"/>
      <w:r w:rsidR="00382DF5" w:rsidRPr="00EB225C">
        <w:rPr>
          <w:rFonts w:ascii="Times New Roman" w:hAnsi="Times New Roman"/>
          <w:sz w:val="24"/>
          <w:szCs w:val="24"/>
        </w:rPr>
        <w:t>=</w:t>
      </w:r>
      <w:r w:rsidR="00614404"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614404" w:rsidRPr="00EB225C">
        <w:rPr>
          <w:rFonts w:ascii="Times New Roman" w:hAnsi="Times New Roman"/>
          <w:sz w:val="24"/>
          <w:szCs w:val="24"/>
        </w:rPr>
        <w:t>80</w:t>
      </w:r>
      <w:proofErr w:type="gramEnd"/>
    </w:p>
    <w:p w14:paraId="0192A806" w14:textId="77777777" w:rsidR="00382DF5" w:rsidRPr="00EB225C" w:rsidRDefault="00382DF5" w:rsidP="00382DF5">
      <w:pPr>
        <w:pStyle w:val="PlainText"/>
        <w:tabs>
          <w:tab w:val="left" w:pos="7920"/>
        </w:tabs>
        <w:ind w:left="7200"/>
        <w:jc w:val="center"/>
        <w:rPr>
          <w:rFonts w:ascii="Times New Roman" w:hAnsi="Times New Roman"/>
          <w:sz w:val="24"/>
          <w:szCs w:val="24"/>
        </w:rPr>
      </w:pPr>
      <w:proofErr w:type="gramStart"/>
      <w:r w:rsidRPr="00EB225C">
        <w:rPr>
          <w:rFonts w:ascii="Times New Roman" w:hAnsi="Times New Roman"/>
          <w:sz w:val="24"/>
          <w:szCs w:val="24"/>
        </w:rPr>
        <w:t>4.5</w:t>
      </w:r>
      <w:r w:rsidR="00434D2C" w:rsidRPr="00EB225C">
        <w:rPr>
          <w:rFonts w:ascii="Times New Roman" w:hAnsi="Times New Roman"/>
          <w:sz w:val="24"/>
          <w:szCs w:val="24"/>
        </w:rPr>
        <w:t xml:space="preserve"> </w:t>
      </w:r>
      <w:r w:rsidRPr="00EB225C">
        <w:rPr>
          <w:rFonts w:ascii="Times New Roman" w:hAnsi="Times New Roman"/>
          <w:sz w:val="24"/>
          <w:szCs w:val="24"/>
        </w:rPr>
        <w:t xml:space="preserve"> =</w:t>
      </w:r>
      <w:proofErr w:type="gramEnd"/>
      <w:r w:rsidR="00614404"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614404" w:rsidRPr="00EB225C">
        <w:rPr>
          <w:rFonts w:ascii="Times New Roman" w:hAnsi="Times New Roman"/>
          <w:sz w:val="24"/>
          <w:szCs w:val="24"/>
        </w:rPr>
        <w:t>90</w:t>
      </w:r>
    </w:p>
    <w:p w14:paraId="72448D32" w14:textId="77777777" w:rsidR="00614404" w:rsidRPr="00EB225C" w:rsidRDefault="00211826" w:rsidP="00382DF5">
      <w:pPr>
        <w:pStyle w:val="PlainText"/>
        <w:tabs>
          <w:tab w:val="left" w:pos="7920"/>
        </w:tabs>
        <w:ind w:left="7200"/>
        <w:jc w:val="center"/>
        <w:rPr>
          <w:rFonts w:ascii="Times New Roman" w:hAnsi="Times New Roman"/>
          <w:sz w:val="24"/>
          <w:szCs w:val="24"/>
        </w:rPr>
      </w:pPr>
      <w:r w:rsidRPr="00EB225C">
        <w:rPr>
          <w:rFonts w:ascii="Times New Roman" w:hAnsi="Times New Roman"/>
          <w:sz w:val="24"/>
          <w:szCs w:val="24"/>
        </w:rPr>
        <w:t>5</w:t>
      </w:r>
      <w:proofErr w:type="gramStart"/>
      <w:r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382DF5" w:rsidRPr="00EB225C">
        <w:rPr>
          <w:rFonts w:ascii="Times New Roman" w:hAnsi="Times New Roman"/>
          <w:sz w:val="24"/>
          <w:szCs w:val="24"/>
        </w:rPr>
        <w:t>=</w:t>
      </w:r>
      <w:proofErr w:type="gramEnd"/>
      <w:r w:rsidR="00614404" w:rsidRPr="00EB225C">
        <w:rPr>
          <w:rFonts w:ascii="Times New Roman" w:hAnsi="Times New Roman"/>
          <w:sz w:val="24"/>
          <w:szCs w:val="24"/>
        </w:rPr>
        <w:t xml:space="preserve"> </w:t>
      </w:r>
      <w:r w:rsidR="00434D2C" w:rsidRPr="00EB225C">
        <w:rPr>
          <w:rFonts w:ascii="Times New Roman" w:hAnsi="Times New Roman"/>
          <w:sz w:val="24"/>
          <w:szCs w:val="24"/>
        </w:rPr>
        <w:t xml:space="preserve"> </w:t>
      </w:r>
      <w:r w:rsidR="00614404" w:rsidRPr="00EB225C">
        <w:rPr>
          <w:rFonts w:ascii="Times New Roman" w:hAnsi="Times New Roman"/>
          <w:sz w:val="24"/>
          <w:szCs w:val="24"/>
        </w:rPr>
        <w:t>99</w:t>
      </w:r>
    </w:p>
    <w:p w14:paraId="4AE9BF03" w14:textId="77777777" w:rsidR="00614404" w:rsidRPr="00EB225C" w:rsidRDefault="00614404" w:rsidP="00E952C3">
      <w:pPr>
        <w:pStyle w:val="PlainText"/>
        <w:rPr>
          <w:rFonts w:ascii="Times New Roman" w:hAnsi="Times New Roman"/>
          <w:bCs/>
          <w:sz w:val="24"/>
          <w:szCs w:val="24"/>
        </w:rPr>
      </w:pPr>
    </w:p>
    <w:p w14:paraId="0451A13F" w14:textId="77777777" w:rsidR="00614404"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 xml:space="preserve">__ </w:t>
      </w:r>
      <w:r w:rsidR="000620E8" w:rsidRPr="00EB225C">
        <w:rPr>
          <w:rFonts w:ascii="Times New Roman" w:hAnsi="Times New Roman"/>
          <w:bCs/>
          <w:sz w:val="24"/>
          <w:szCs w:val="24"/>
        </w:rPr>
        <w:tab/>
      </w:r>
      <w:r w:rsidR="002674B9" w:rsidRPr="00EB225C">
        <w:rPr>
          <w:rFonts w:ascii="Times New Roman" w:hAnsi="Times New Roman"/>
          <w:bCs/>
          <w:sz w:val="24"/>
          <w:szCs w:val="24"/>
        </w:rPr>
        <w:t xml:space="preserve">NUMBER </w:t>
      </w:r>
      <w:r w:rsidR="00614404" w:rsidRPr="00EB225C">
        <w:rPr>
          <w:rFonts w:ascii="Times New Roman" w:hAnsi="Times New Roman"/>
          <w:bCs/>
          <w:sz w:val="24"/>
          <w:szCs w:val="24"/>
        </w:rPr>
        <w:t>OF CIGARETTES PER DAY</w:t>
      </w:r>
    </w:p>
    <w:p w14:paraId="4AA3A87B" w14:textId="29DE1061" w:rsidR="002674B9"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96.</w:t>
      </w:r>
      <w:r w:rsidRPr="00EB225C">
        <w:rPr>
          <w:rFonts w:ascii="Times New Roman" w:hAnsi="Times New Roman"/>
          <w:bCs/>
          <w:sz w:val="24"/>
          <w:szCs w:val="24"/>
        </w:rPr>
        <w:tab/>
      </w:r>
      <w:r w:rsidR="002674B9" w:rsidRPr="00EB225C">
        <w:rPr>
          <w:rFonts w:ascii="Times New Roman" w:hAnsi="Times New Roman"/>
          <w:bCs/>
          <w:sz w:val="24"/>
          <w:szCs w:val="24"/>
        </w:rPr>
        <w:t>96 OR MORE PER DAY</w:t>
      </w:r>
    </w:p>
    <w:p w14:paraId="0383522D" w14:textId="77777777" w:rsidR="00614404" w:rsidRPr="00EB225C" w:rsidRDefault="00614404" w:rsidP="00434D2C">
      <w:pPr>
        <w:pStyle w:val="PlainText"/>
        <w:ind w:left="1440"/>
        <w:rPr>
          <w:rFonts w:ascii="Times New Roman" w:hAnsi="Times New Roman"/>
          <w:bCs/>
          <w:sz w:val="24"/>
          <w:szCs w:val="24"/>
        </w:rPr>
      </w:pPr>
      <w:r w:rsidRPr="00EB225C">
        <w:rPr>
          <w:rFonts w:ascii="Times New Roman" w:hAnsi="Times New Roman"/>
          <w:bCs/>
          <w:sz w:val="24"/>
          <w:szCs w:val="24"/>
        </w:rPr>
        <w:t xml:space="preserve">97. </w:t>
      </w:r>
      <w:r w:rsidRPr="00EB225C">
        <w:rPr>
          <w:rFonts w:ascii="Times New Roman" w:hAnsi="Times New Roman"/>
          <w:bCs/>
          <w:sz w:val="24"/>
          <w:szCs w:val="24"/>
        </w:rPr>
        <w:tab/>
        <w:t>DON'T KNOW/NOT SURE</w:t>
      </w:r>
    </w:p>
    <w:p w14:paraId="5FF43381" w14:textId="77777777" w:rsidR="00614404" w:rsidRPr="00EB225C" w:rsidRDefault="00614404" w:rsidP="00434D2C">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t>REFUSED</w:t>
      </w:r>
    </w:p>
    <w:p w14:paraId="3668CDAE" w14:textId="77777777" w:rsidR="00614404" w:rsidRPr="00EB225C" w:rsidRDefault="00614404" w:rsidP="00434D2C">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t>INAPP</w:t>
      </w:r>
    </w:p>
    <w:p w14:paraId="6DA762AD" w14:textId="77777777" w:rsidR="00F32387" w:rsidRPr="00EB225C" w:rsidRDefault="00F32387" w:rsidP="00E952C3">
      <w:pPr>
        <w:pStyle w:val="PlainText"/>
        <w:rPr>
          <w:rFonts w:ascii="Times New Roman" w:hAnsi="Times New Roman"/>
          <w:bCs/>
          <w:sz w:val="24"/>
          <w:szCs w:val="24"/>
          <w:lang w:val="fr-FR"/>
        </w:rPr>
      </w:pPr>
    </w:p>
    <w:p w14:paraId="49817837" w14:textId="77777777" w:rsidR="006F31F8"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t>A44.</w:t>
      </w:r>
    </w:p>
    <w:p w14:paraId="06EDA914" w14:textId="1FEC7F9C" w:rsidR="00F32387" w:rsidRPr="00EB225C" w:rsidRDefault="00922D6A" w:rsidP="006F31F8">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4]</w:t>
      </w:r>
      <w:r w:rsidR="006F31F8" w:rsidRPr="00EB225C">
        <w:rPr>
          <w:rFonts w:ascii="Times New Roman" w:hAnsi="Times New Roman"/>
          <w:b/>
          <w:bCs/>
          <w:sz w:val="24"/>
          <w:szCs w:val="24"/>
        </w:rPr>
        <w:tab/>
      </w:r>
      <w:r w:rsidR="00F32387" w:rsidRPr="00EB225C">
        <w:rPr>
          <w:rFonts w:ascii="Times New Roman" w:hAnsi="Times New Roman"/>
          <w:bCs/>
          <w:sz w:val="24"/>
          <w:szCs w:val="24"/>
        </w:rPr>
        <w:t xml:space="preserve">Have you ever smoked a pipe or cigars, or used snuff or chewing </w:t>
      </w:r>
      <w:r w:rsidR="006A59D8" w:rsidRPr="00EB225C">
        <w:rPr>
          <w:rFonts w:ascii="Times New Roman" w:hAnsi="Times New Roman"/>
          <w:bCs/>
          <w:sz w:val="24"/>
          <w:szCs w:val="24"/>
        </w:rPr>
        <w:t xml:space="preserve">tobacco </w:t>
      </w:r>
      <w:r w:rsidR="00F32387" w:rsidRPr="00EB225C">
        <w:rPr>
          <w:rFonts w:ascii="Times New Roman" w:hAnsi="Times New Roman"/>
          <w:bCs/>
          <w:sz w:val="24"/>
          <w:szCs w:val="24"/>
        </w:rPr>
        <w:t xml:space="preserve">regularly during </w:t>
      </w:r>
      <w:proofErr w:type="spellStart"/>
      <w:proofErr w:type="gramStart"/>
      <w:r w:rsidR="00F32387" w:rsidRPr="00EB225C">
        <w:rPr>
          <w:rFonts w:ascii="Times New Roman" w:hAnsi="Times New Roman"/>
          <w:bCs/>
          <w:sz w:val="24"/>
          <w:szCs w:val="24"/>
        </w:rPr>
        <w:t>you</w:t>
      </w:r>
      <w:proofErr w:type="spellEnd"/>
      <w:proofErr w:type="gramEnd"/>
      <w:r w:rsidR="00F32387" w:rsidRPr="00EB225C">
        <w:rPr>
          <w:rFonts w:ascii="Times New Roman" w:hAnsi="Times New Roman"/>
          <w:bCs/>
          <w:sz w:val="24"/>
          <w:szCs w:val="24"/>
        </w:rPr>
        <w:t xml:space="preserve"> life?</w:t>
      </w:r>
    </w:p>
    <w:p w14:paraId="667C2899" w14:textId="77777777" w:rsidR="00F32387" w:rsidRPr="00EB225C" w:rsidRDefault="00F32387" w:rsidP="00434D2C">
      <w:pPr>
        <w:pStyle w:val="PlainText"/>
        <w:ind w:left="1440"/>
        <w:rPr>
          <w:rFonts w:ascii="Times New Roman" w:hAnsi="Times New Roman"/>
          <w:bCs/>
          <w:sz w:val="24"/>
          <w:szCs w:val="24"/>
        </w:rPr>
      </w:pPr>
    </w:p>
    <w:p w14:paraId="442E6899" w14:textId="77777777" w:rsidR="00F32387" w:rsidRPr="00EB225C" w:rsidRDefault="00F32387" w:rsidP="00434D2C">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436F8874" w14:textId="77777777" w:rsidR="00F32387" w:rsidRPr="00EB225C" w:rsidRDefault="00F32387" w:rsidP="00434D2C">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28D29FEF"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614404" w:rsidRPr="00EB225C">
        <w:rPr>
          <w:rFonts w:ascii="Times New Roman" w:hAnsi="Times New Roman"/>
          <w:bCs/>
          <w:sz w:val="24"/>
          <w:szCs w:val="24"/>
        </w:rPr>
        <w:t>/NOT SURE</w:t>
      </w:r>
    </w:p>
    <w:p w14:paraId="334E6CD7"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62B245DA" w14:textId="77777777" w:rsidR="00F32387" w:rsidRPr="00EB225C" w:rsidRDefault="00F32387" w:rsidP="00E952C3">
      <w:pPr>
        <w:pStyle w:val="PlainText"/>
        <w:rPr>
          <w:rFonts w:ascii="Times New Roman" w:hAnsi="Times New Roman"/>
          <w:bCs/>
          <w:sz w:val="24"/>
          <w:szCs w:val="24"/>
        </w:rPr>
      </w:pPr>
    </w:p>
    <w:p w14:paraId="6C2E9C8D" w14:textId="77777777" w:rsidR="00434D2C"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t>A45.</w:t>
      </w:r>
      <w:r w:rsidRPr="00EB225C">
        <w:rPr>
          <w:rFonts w:ascii="Times New Roman" w:hAnsi="Times New Roman"/>
          <w:bCs/>
          <w:sz w:val="24"/>
          <w:szCs w:val="24"/>
        </w:rPr>
        <w:tab/>
      </w:r>
    </w:p>
    <w:p w14:paraId="5338BDB0" w14:textId="3ED4B040" w:rsidR="00F32387" w:rsidRPr="00EB225C" w:rsidRDefault="00922D6A" w:rsidP="006F31F8">
      <w:pPr>
        <w:pStyle w:val="PlainText"/>
        <w:ind w:left="1440" w:hanging="1440"/>
        <w:rPr>
          <w:rFonts w:ascii="Times New Roman" w:hAnsi="Times New Roman"/>
          <w:bCs/>
          <w:sz w:val="24"/>
          <w:szCs w:val="24"/>
        </w:rPr>
      </w:pPr>
      <w:r w:rsidRPr="00EB225C">
        <w:rPr>
          <w:rFonts w:ascii="Times New Roman" w:hAnsi="Times New Roman"/>
          <w:b/>
          <w:bCs/>
          <w:sz w:val="24"/>
          <w:szCs w:val="24"/>
        </w:rPr>
        <w:lastRenderedPageBreak/>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5A]</w:t>
      </w:r>
      <w:r w:rsidR="003C01E1" w:rsidRPr="00EB225C">
        <w:rPr>
          <w:rFonts w:ascii="Times New Roman" w:hAnsi="Times New Roman"/>
          <w:bCs/>
          <w:sz w:val="24"/>
          <w:szCs w:val="24"/>
        </w:rPr>
        <w:tab/>
      </w:r>
      <w:r w:rsidR="00F32387" w:rsidRPr="00EB225C">
        <w:rPr>
          <w:rFonts w:ascii="Times New Roman" w:hAnsi="Times New Roman"/>
          <w:bCs/>
          <w:sz w:val="24"/>
          <w:szCs w:val="24"/>
        </w:rPr>
        <w:t>When you were growing up, that is during your first 16 years, did you live with anyone in your household who smoked (other than yourself)?</w:t>
      </w:r>
    </w:p>
    <w:p w14:paraId="42D1FB81" w14:textId="77777777" w:rsidR="00716A7D" w:rsidRPr="00EB225C" w:rsidRDefault="00716A7D" w:rsidP="00434D2C">
      <w:pPr>
        <w:pStyle w:val="PlainText"/>
        <w:ind w:left="1440"/>
        <w:rPr>
          <w:rFonts w:ascii="Times New Roman" w:hAnsi="Times New Roman"/>
          <w:sz w:val="24"/>
          <w:szCs w:val="24"/>
        </w:rPr>
      </w:pPr>
    </w:p>
    <w:p w14:paraId="0CAA534A" w14:textId="77777777" w:rsidR="00716A7D" w:rsidRPr="00EB225C" w:rsidRDefault="00716A7D" w:rsidP="00434D2C">
      <w:pPr>
        <w:pStyle w:val="PlainText"/>
        <w:ind w:left="1440"/>
        <w:rPr>
          <w:rFonts w:ascii="Times New Roman" w:hAnsi="Times New Roman"/>
          <w:sz w:val="24"/>
          <w:szCs w:val="24"/>
        </w:rPr>
      </w:pPr>
      <w:r w:rsidRPr="00EB225C">
        <w:rPr>
          <w:rFonts w:ascii="Times New Roman" w:hAnsi="Times New Roman"/>
          <w:b/>
          <w:sz w:val="24"/>
          <w:szCs w:val="24"/>
        </w:rPr>
        <w:t>INTERVIEWER:</w:t>
      </w:r>
      <w:r w:rsidR="000620E8" w:rsidRPr="00EB225C">
        <w:rPr>
          <w:rFonts w:ascii="Times New Roman" w:hAnsi="Times New Roman"/>
          <w:sz w:val="24"/>
          <w:szCs w:val="24"/>
        </w:rPr>
        <w:t xml:space="preserve"> DO NOT READ LIST.</w:t>
      </w:r>
      <w:r w:rsidRPr="00EB225C">
        <w:rPr>
          <w:rFonts w:ascii="Times New Roman" w:hAnsi="Times New Roman"/>
          <w:sz w:val="24"/>
          <w:szCs w:val="24"/>
        </w:rPr>
        <w:t xml:space="preserve"> SELECT ALL THAT APPLY,</w:t>
      </w:r>
      <w:r w:rsidR="00153E3D" w:rsidRPr="00EB225C">
        <w:rPr>
          <w:rFonts w:ascii="Times New Roman" w:hAnsi="Times New Roman"/>
          <w:sz w:val="24"/>
          <w:szCs w:val="24"/>
        </w:rPr>
        <w:t xml:space="preserve"> </w:t>
      </w:r>
      <w:r w:rsidRPr="00EB225C">
        <w:rPr>
          <w:rFonts w:ascii="Times New Roman" w:hAnsi="Times New Roman"/>
          <w:sz w:val="24"/>
          <w:szCs w:val="24"/>
        </w:rPr>
        <w:t>"Anyone else?"</w:t>
      </w:r>
    </w:p>
    <w:p w14:paraId="7D4A0609" w14:textId="77777777" w:rsidR="003C01E1" w:rsidRPr="00EB225C" w:rsidRDefault="003C01E1" w:rsidP="00434D2C">
      <w:pPr>
        <w:pStyle w:val="PlainText"/>
        <w:ind w:left="1440"/>
        <w:rPr>
          <w:rFonts w:ascii="Times New Roman" w:hAnsi="Times New Roman"/>
          <w:sz w:val="24"/>
          <w:szCs w:val="24"/>
        </w:rPr>
      </w:pPr>
    </w:p>
    <w:p w14:paraId="1BD68467" w14:textId="77777777" w:rsidR="00716A7D" w:rsidRPr="00EB225C" w:rsidRDefault="00716A7D" w:rsidP="00434D2C">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IF R ANSWERS YES, PROBE: AND WHO WAS THAT?</w:t>
      </w:r>
    </w:p>
    <w:p w14:paraId="0FA22416" w14:textId="77777777" w:rsidR="00F32387" w:rsidRPr="00EB225C" w:rsidRDefault="00F32387" w:rsidP="00434D2C">
      <w:pPr>
        <w:pStyle w:val="PlainText"/>
        <w:ind w:left="1440"/>
        <w:rPr>
          <w:rFonts w:ascii="Times New Roman" w:hAnsi="Times New Roman"/>
          <w:bCs/>
          <w:sz w:val="24"/>
          <w:szCs w:val="24"/>
        </w:rPr>
      </w:pPr>
    </w:p>
    <w:p w14:paraId="5A4F0A1A" w14:textId="77777777" w:rsidR="00F32387" w:rsidRPr="00EB225C" w:rsidRDefault="00F32387" w:rsidP="00434D2C">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FATHER</w:t>
      </w:r>
    </w:p>
    <w:p w14:paraId="2543646F" w14:textId="77777777" w:rsidR="00F32387" w:rsidRPr="00EB225C" w:rsidRDefault="00F32387" w:rsidP="00434D2C">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MOTHER</w:t>
      </w:r>
    </w:p>
    <w:p w14:paraId="2570B9C3" w14:textId="77777777" w:rsidR="00F32387" w:rsidRPr="00EB225C" w:rsidRDefault="00F32387" w:rsidP="00434D2C">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OTHER</w:t>
      </w:r>
    </w:p>
    <w:p w14:paraId="70933398"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F32387" w:rsidRPr="00EB225C">
        <w:rPr>
          <w:rFonts w:ascii="Times New Roman" w:hAnsi="Times New Roman"/>
          <w:bCs/>
          <w:sz w:val="24"/>
          <w:szCs w:val="24"/>
        </w:rPr>
        <w:t>NO ONE</w:t>
      </w:r>
    </w:p>
    <w:p w14:paraId="5A2F528A"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716A7D" w:rsidRPr="00EB225C">
        <w:rPr>
          <w:rFonts w:ascii="Times New Roman" w:hAnsi="Times New Roman"/>
          <w:bCs/>
          <w:sz w:val="24"/>
          <w:szCs w:val="24"/>
        </w:rPr>
        <w:t>/NOT SURE</w:t>
      </w:r>
    </w:p>
    <w:p w14:paraId="647E6FF1"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61995B66" w14:textId="77777777" w:rsidR="00F32387" w:rsidRPr="00EB225C" w:rsidRDefault="00F32387" w:rsidP="00E952C3">
      <w:pPr>
        <w:pStyle w:val="PlainText"/>
        <w:rPr>
          <w:rFonts w:ascii="Times New Roman" w:hAnsi="Times New Roman"/>
          <w:bCs/>
          <w:sz w:val="24"/>
          <w:szCs w:val="24"/>
          <w:lang w:val="fr-FR"/>
        </w:rPr>
      </w:pPr>
    </w:p>
    <w:p w14:paraId="535432A4" w14:textId="77777777" w:rsidR="00434D2C" w:rsidRPr="00EB225C" w:rsidRDefault="00F32387" w:rsidP="00E952C3">
      <w:pPr>
        <w:pStyle w:val="PlainText"/>
        <w:rPr>
          <w:rFonts w:ascii="Times New Roman" w:hAnsi="Times New Roman"/>
          <w:bCs/>
          <w:sz w:val="24"/>
          <w:szCs w:val="24"/>
          <w:lang w:val="fr-FR"/>
        </w:rPr>
      </w:pPr>
      <w:r w:rsidRPr="00EB225C">
        <w:rPr>
          <w:rFonts w:ascii="Times New Roman" w:hAnsi="Times New Roman"/>
          <w:bCs/>
          <w:sz w:val="24"/>
          <w:szCs w:val="24"/>
          <w:lang w:val="fr-FR"/>
        </w:rPr>
        <w:t>A46.</w:t>
      </w:r>
      <w:r w:rsidRPr="00EB225C">
        <w:rPr>
          <w:rFonts w:ascii="Times New Roman" w:hAnsi="Times New Roman"/>
          <w:bCs/>
          <w:sz w:val="24"/>
          <w:szCs w:val="24"/>
          <w:lang w:val="fr-FR"/>
        </w:rPr>
        <w:tab/>
      </w:r>
    </w:p>
    <w:p w14:paraId="6027AE91" w14:textId="72E875A5" w:rsidR="00F32387" w:rsidRPr="00EB225C" w:rsidRDefault="00922D6A" w:rsidP="006F31F8">
      <w:pPr>
        <w:pStyle w:val="PlainText"/>
        <w:ind w:left="1440" w:hanging="1440"/>
        <w:rPr>
          <w:rFonts w:ascii="Times New Roman" w:hAnsi="Times New Roman"/>
          <w:bCs/>
          <w:sz w:val="24"/>
          <w:szCs w:val="24"/>
          <w:lang w:val="fr-FR"/>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6]</w:t>
      </w:r>
      <w:r w:rsidR="006F31F8" w:rsidRPr="00EB225C">
        <w:rPr>
          <w:rFonts w:ascii="Times New Roman" w:hAnsi="Times New Roman"/>
          <w:bCs/>
          <w:sz w:val="24"/>
          <w:szCs w:val="24"/>
          <w:lang w:val="fr-FR"/>
        </w:rPr>
        <w:tab/>
      </w:r>
      <w:r w:rsidR="00F32387" w:rsidRPr="00EB225C">
        <w:rPr>
          <w:rFonts w:ascii="Times New Roman" w:hAnsi="Times New Roman"/>
          <w:bCs/>
          <w:sz w:val="24"/>
          <w:szCs w:val="24"/>
          <w:lang w:val="fr-FR"/>
        </w:rPr>
        <w:t xml:space="preserve">At the </w:t>
      </w:r>
      <w:proofErr w:type="spellStart"/>
      <w:r w:rsidR="00F32387" w:rsidRPr="00EB225C">
        <w:rPr>
          <w:rFonts w:ascii="Times New Roman" w:hAnsi="Times New Roman"/>
          <w:bCs/>
          <w:sz w:val="24"/>
          <w:szCs w:val="24"/>
          <w:lang w:val="fr-FR"/>
        </w:rPr>
        <w:t>current</w:t>
      </w:r>
      <w:proofErr w:type="spellEnd"/>
      <w:r w:rsidR="00F32387" w:rsidRPr="00EB225C">
        <w:rPr>
          <w:rFonts w:ascii="Times New Roman" w:hAnsi="Times New Roman"/>
          <w:bCs/>
          <w:sz w:val="24"/>
          <w:szCs w:val="24"/>
          <w:lang w:val="fr-FR"/>
        </w:rPr>
        <w:t xml:space="preserve"> time, </w:t>
      </w:r>
      <w:r w:rsidR="00F32387" w:rsidRPr="00EB225C">
        <w:rPr>
          <w:rFonts w:ascii="Times New Roman" w:hAnsi="Times New Roman"/>
          <w:bCs/>
          <w:sz w:val="24"/>
          <w:szCs w:val="24"/>
        </w:rPr>
        <w:t xml:space="preserve">does anyone regularly smoke cigarettes or other </w:t>
      </w:r>
      <w:r w:rsidR="006A59D8" w:rsidRPr="00EB225C">
        <w:rPr>
          <w:rFonts w:ascii="Times New Roman" w:hAnsi="Times New Roman"/>
          <w:bCs/>
          <w:sz w:val="24"/>
          <w:szCs w:val="24"/>
        </w:rPr>
        <w:t xml:space="preserve">tobacco </w:t>
      </w:r>
      <w:r w:rsidR="00F32387" w:rsidRPr="00EB225C">
        <w:rPr>
          <w:rFonts w:ascii="Times New Roman" w:hAnsi="Times New Roman"/>
          <w:bCs/>
          <w:sz w:val="24"/>
          <w:szCs w:val="24"/>
        </w:rPr>
        <w:t xml:space="preserve">products </w:t>
      </w:r>
      <w:r w:rsidR="002674B9" w:rsidRPr="00EB225C">
        <w:rPr>
          <w:rFonts w:ascii="Times New Roman" w:hAnsi="Times New Roman"/>
          <w:b/>
          <w:bCs/>
          <w:sz w:val="24"/>
          <w:szCs w:val="24"/>
        </w:rPr>
        <w:t>inside</w:t>
      </w:r>
      <w:r w:rsidR="002674B9" w:rsidRPr="00EB225C">
        <w:rPr>
          <w:rFonts w:ascii="Times New Roman" w:hAnsi="Times New Roman"/>
          <w:bCs/>
          <w:sz w:val="24"/>
          <w:szCs w:val="24"/>
        </w:rPr>
        <w:t xml:space="preserve"> </w:t>
      </w:r>
      <w:r w:rsidR="00F32387" w:rsidRPr="00EB225C">
        <w:rPr>
          <w:rFonts w:ascii="Times New Roman" w:hAnsi="Times New Roman"/>
          <w:bCs/>
          <w:sz w:val="24"/>
          <w:szCs w:val="24"/>
        </w:rPr>
        <w:t xml:space="preserve">your home </w:t>
      </w:r>
      <w:r w:rsidR="00B3248D" w:rsidRPr="00EB225C">
        <w:rPr>
          <w:rFonts w:ascii="Times New Roman" w:hAnsi="Times New Roman"/>
          <w:bCs/>
          <w:sz w:val="24"/>
          <w:szCs w:val="24"/>
        </w:rPr>
        <w:t>[</w:t>
      </w:r>
      <w:r w:rsidR="003C01E1" w:rsidRPr="00EB225C">
        <w:rPr>
          <w:rFonts w:ascii="Times New Roman" w:hAnsi="Times New Roman"/>
          <w:bCs/>
          <w:sz w:val="24"/>
          <w:szCs w:val="24"/>
        </w:rPr>
        <w:t xml:space="preserve">IF </w:t>
      </w:r>
      <w:r w:rsidR="00AA2D68" w:rsidRPr="00EB225C">
        <w:rPr>
          <w:rFonts w:ascii="Times New Roman" w:hAnsi="Times New Roman"/>
          <w:bCs/>
          <w:sz w:val="24"/>
          <w:szCs w:val="24"/>
        </w:rPr>
        <w:t>“</w:t>
      </w:r>
      <w:r w:rsidR="003C01E1" w:rsidRPr="00EB225C">
        <w:rPr>
          <w:rFonts w:ascii="Times New Roman" w:hAnsi="Times New Roman"/>
          <w:bCs/>
          <w:sz w:val="24"/>
          <w:szCs w:val="24"/>
        </w:rPr>
        <w:t>YES</w:t>
      </w:r>
      <w:r w:rsidR="00AA2D68" w:rsidRPr="00EB225C">
        <w:rPr>
          <w:rFonts w:ascii="Times New Roman" w:hAnsi="Times New Roman"/>
          <w:bCs/>
          <w:sz w:val="24"/>
          <w:szCs w:val="24"/>
        </w:rPr>
        <w:t>”</w:t>
      </w:r>
      <w:r w:rsidR="003C01E1" w:rsidRPr="00EB225C">
        <w:rPr>
          <w:rFonts w:ascii="Times New Roman" w:hAnsi="Times New Roman"/>
          <w:bCs/>
          <w:sz w:val="24"/>
          <w:szCs w:val="24"/>
        </w:rPr>
        <w:t xml:space="preserve"> AT A39, FILL WITH:</w:t>
      </w:r>
      <w:r w:rsidR="00B3248D" w:rsidRPr="00EB225C">
        <w:rPr>
          <w:rFonts w:ascii="Times New Roman" w:hAnsi="Times New Roman"/>
          <w:bCs/>
          <w:sz w:val="24"/>
          <w:szCs w:val="24"/>
        </w:rPr>
        <w:t xml:space="preserve"> </w:t>
      </w:r>
      <w:r w:rsidR="003C01E1" w:rsidRPr="00EB225C">
        <w:rPr>
          <w:rFonts w:ascii="Times New Roman" w:hAnsi="Times New Roman"/>
          <w:bCs/>
          <w:sz w:val="24"/>
          <w:szCs w:val="24"/>
        </w:rPr>
        <w:t xml:space="preserve">“other </w:t>
      </w:r>
      <w:r w:rsidR="00B3248D" w:rsidRPr="00EB225C">
        <w:rPr>
          <w:rFonts w:ascii="Times New Roman" w:hAnsi="Times New Roman"/>
          <w:bCs/>
          <w:sz w:val="24"/>
          <w:szCs w:val="24"/>
        </w:rPr>
        <w:t>than yourself</w:t>
      </w:r>
      <w:r w:rsidR="003C01E1" w:rsidRPr="00EB225C">
        <w:rPr>
          <w:rFonts w:ascii="Times New Roman" w:hAnsi="Times New Roman"/>
          <w:bCs/>
          <w:sz w:val="24"/>
          <w:szCs w:val="24"/>
        </w:rPr>
        <w:t>”</w:t>
      </w:r>
      <w:r w:rsidR="00B3248D" w:rsidRPr="00EB225C">
        <w:rPr>
          <w:rFonts w:ascii="Times New Roman" w:hAnsi="Times New Roman"/>
          <w:bCs/>
          <w:sz w:val="24"/>
          <w:szCs w:val="24"/>
        </w:rPr>
        <w:t>]?</w:t>
      </w:r>
    </w:p>
    <w:p w14:paraId="6D60ED94" w14:textId="77777777" w:rsidR="00F32387" w:rsidRPr="00EB225C" w:rsidRDefault="00F32387" w:rsidP="00434D2C">
      <w:pPr>
        <w:pStyle w:val="PlainText"/>
        <w:ind w:left="1440"/>
        <w:rPr>
          <w:rFonts w:ascii="Times New Roman" w:hAnsi="Times New Roman"/>
          <w:bCs/>
          <w:sz w:val="24"/>
          <w:szCs w:val="24"/>
        </w:rPr>
      </w:pPr>
    </w:p>
    <w:p w14:paraId="3A873F1A" w14:textId="77777777" w:rsidR="00F32387" w:rsidRPr="00EB225C" w:rsidRDefault="00F32387" w:rsidP="00434D2C">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718C977E" w14:textId="77777777" w:rsidR="00F32387" w:rsidRPr="00EB225C" w:rsidRDefault="00F32387" w:rsidP="00434D2C">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399CAED1"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716A7D" w:rsidRPr="00EB225C">
        <w:rPr>
          <w:rFonts w:ascii="Times New Roman" w:hAnsi="Times New Roman"/>
          <w:bCs/>
          <w:sz w:val="24"/>
          <w:szCs w:val="24"/>
        </w:rPr>
        <w:t>/NOT SURE</w:t>
      </w:r>
    </w:p>
    <w:p w14:paraId="4AEB4D16"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3FF91192" w14:textId="77777777" w:rsidR="00F32387" w:rsidRPr="00EB225C" w:rsidRDefault="00F32387" w:rsidP="00E952C3">
      <w:pPr>
        <w:pStyle w:val="PlainText"/>
        <w:rPr>
          <w:rFonts w:ascii="Times New Roman" w:hAnsi="Times New Roman"/>
          <w:bCs/>
          <w:sz w:val="24"/>
          <w:szCs w:val="24"/>
        </w:rPr>
      </w:pPr>
    </w:p>
    <w:p w14:paraId="5123D9F1" w14:textId="77777777" w:rsidR="00434D2C"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t>A47.</w:t>
      </w:r>
      <w:r w:rsidRPr="00EB225C">
        <w:rPr>
          <w:rFonts w:ascii="Times New Roman" w:hAnsi="Times New Roman"/>
          <w:bCs/>
          <w:sz w:val="24"/>
          <w:szCs w:val="24"/>
        </w:rPr>
        <w:tab/>
      </w:r>
    </w:p>
    <w:p w14:paraId="676CCC76" w14:textId="4727103C" w:rsidR="00F32387" w:rsidRPr="00EB225C" w:rsidRDefault="00922D6A" w:rsidP="006F31F8">
      <w:pPr>
        <w:pStyle w:val="PlainText"/>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7]</w:t>
      </w:r>
      <w:r w:rsidR="006F31F8" w:rsidRPr="00EB225C">
        <w:rPr>
          <w:rFonts w:ascii="Times New Roman" w:hAnsi="Times New Roman"/>
          <w:bCs/>
          <w:sz w:val="24"/>
          <w:szCs w:val="24"/>
        </w:rPr>
        <w:tab/>
      </w:r>
      <w:r w:rsidR="00F32387" w:rsidRPr="00EB225C">
        <w:rPr>
          <w:rFonts w:ascii="Times New Roman" w:hAnsi="Times New Roman"/>
          <w:bCs/>
          <w:sz w:val="24"/>
          <w:szCs w:val="24"/>
        </w:rPr>
        <w:t xml:space="preserve">While at your job </w:t>
      </w:r>
      <w:r w:rsidR="00F32387" w:rsidRPr="00EB225C">
        <w:rPr>
          <w:rFonts w:ascii="Times New Roman" w:hAnsi="Times New Roman"/>
          <w:b/>
          <w:bCs/>
          <w:sz w:val="24"/>
          <w:szCs w:val="24"/>
        </w:rPr>
        <w:t>in the past</w:t>
      </w:r>
      <w:r w:rsidR="00F32387" w:rsidRPr="00EB225C">
        <w:rPr>
          <w:rFonts w:ascii="Times New Roman" w:hAnsi="Times New Roman"/>
          <w:bCs/>
          <w:sz w:val="24"/>
          <w:szCs w:val="24"/>
        </w:rPr>
        <w:t xml:space="preserve">, did anyone regularly smoke cigarettes or other </w:t>
      </w:r>
      <w:r w:rsidR="006A59D8" w:rsidRPr="00EB225C">
        <w:rPr>
          <w:rFonts w:ascii="Times New Roman" w:hAnsi="Times New Roman"/>
          <w:bCs/>
          <w:sz w:val="24"/>
          <w:szCs w:val="24"/>
        </w:rPr>
        <w:t xml:space="preserve">tobacco </w:t>
      </w:r>
      <w:r w:rsidR="00F32387" w:rsidRPr="00EB225C">
        <w:rPr>
          <w:rFonts w:ascii="Times New Roman" w:hAnsi="Times New Roman"/>
          <w:bCs/>
          <w:sz w:val="24"/>
          <w:szCs w:val="24"/>
        </w:rPr>
        <w:t>products in your immediate work area</w:t>
      </w:r>
      <w:r w:rsidR="007E674C" w:rsidRPr="00EB225C">
        <w:rPr>
          <w:rFonts w:ascii="Times New Roman" w:hAnsi="Times New Roman"/>
          <w:bCs/>
          <w:sz w:val="24"/>
          <w:szCs w:val="24"/>
        </w:rPr>
        <w:t xml:space="preserve"> [if yes at A39 fill with: other than yourself</w:t>
      </w:r>
      <w:r w:rsidR="00F32387" w:rsidRPr="00EB225C">
        <w:rPr>
          <w:rFonts w:ascii="Times New Roman" w:hAnsi="Times New Roman"/>
          <w:bCs/>
          <w:sz w:val="24"/>
          <w:szCs w:val="24"/>
        </w:rPr>
        <w:t>?</w:t>
      </w:r>
    </w:p>
    <w:p w14:paraId="53ECC9DF" w14:textId="77777777" w:rsidR="00F32387" w:rsidRPr="00EB225C" w:rsidRDefault="00F32387" w:rsidP="00434D2C">
      <w:pPr>
        <w:pStyle w:val="PlainText"/>
        <w:ind w:left="1440"/>
        <w:rPr>
          <w:rFonts w:ascii="Times New Roman" w:hAnsi="Times New Roman"/>
          <w:bCs/>
          <w:sz w:val="24"/>
          <w:szCs w:val="24"/>
        </w:rPr>
      </w:pPr>
    </w:p>
    <w:p w14:paraId="3E094548" w14:textId="77777777" w:rsidR="00EB301C" w:rsidRPr="00EB225C" w:rsidRDefault="00EB301C" w:rsidP="00434D2C">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THEY QUESTION IF WE MEAN THE JOB THEY HAVE NOW OR A PREVIOUS JOB</w:t>
      </w:r>
      <w:r w:rsidR="00AA2D68" w:rsidRPr="00EB225C">
        <w:rPr>
          <w:rFonts w:ascii="Times New Roman" w:hAnsi="Times New Roman"/>
          <w:sz w:val="24"/>
          <w:szCs w:val="24"/>
        </w:rPr>
        <w:t>,</w:t>
      </w:r>
      <w:r w:rsidRPr="00EB225C">
        <w:rPr>
          <w:rFonts w:ascii="Times New Roman" w:hAnsi="Times New Roman"/>
          <w:sz w:val="24"/>
          <w:szCs w:val="24"/>
        </w:rPr>
        <w:t xml:space="preserve"> "in the past at either</w:t>
      </w:r>
      <w:r w:rsidR="007028AA" w:rsidRPr="00EB225C">
        <w:rPr>
          <w:rFonts w:ascii="Times New Roman" w:hAnsi="Times New Roman"/>
          <w:sz w:val="24"/>
          <w:szCs w:val="24"/>
        </w:rPr>
        <w:t xml:space="preserve"> your current or previous jobs.”</w:t>
      </w:r>
    </w:p>
    <w:p w14:paraId="04B3A9C3" w14:textId="77777777" w:rsidR="00F32387" w:rsidRPr="00EB225C" w:rsidRDefault="00F32387" w:rsidP="00434D2C">
      <w:pPr>
        <w:pStyle w:val="PlainText"/>
        <w:ind w:left="1440"/>
        <w:rPr>
          <w:rFonts w:ascii="Times New Roman" w:hAnsi="Times New Roman"/>
          <w:bCs/>
          <w:sz w:val="24"/>
          <w:szCs w:val="24"/>
        </w:rPr>
      </w:pPr>
    </w:p>
    <w:p w14:paraId="7B843FB4"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F32387" w:rsidRPr="00EB225C">
        <w:rPr>
          <w:rFonts w:ascii="Times New Roman" w:hAnsi="Times New Roman"/>
          <w:bCs/>
          <w:sz w:val="24"/>
          <w:szCs w:val="24"/>
        </w:rPr>
        <w:t>YES</w:t>
      </w:r>
    </w:p>
    <w:p w14:paraId="1B8CE07E"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2.</w:t>
      </w:r>
      <w:r w:rsidR="000620E8" w:rsidRPr="00EB225C">
        <w:rPr>
          <w:rFonts w:ascii="Times New Roman" w:hAnsi="Times New Roman"/>
          <w:bCs/>
          <w:sz w:val="24"/>
          <w:szCs w:val="24"/>
        </w:rPr>
        <w:tab/>
      </w:r>
      <w:r w:rsidR="00F32387" w:rsidRPr="00EB225C">
        <w:rPr>
          <w:rFonts w:ascii="Times New Roman" w:hAnsi="Times New Roman"/>
          <w:bCs/>
          <w:sz w:val="24"/>
          <w:szCs w:val="24"/>
        </w:rPr>
        <w:t>NO</w:t>
      </w:r>
    </w:p>
    <w:p w14:paraId="068CFE3F"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3.</w:t>
      </w:r>
      <w:r w:rsidR="000620E8" w:rsidRPr="00EB225C">
        <w:rPr>
          <w:rFonts w:ascii="Times New Roman" w:hAnsi="Times New Roman"/>
          <w:bCs/>
          <w:sz w:val="24"/>
          <w:szCs w:val="24"/>
        </w:rPr>
        <w:tab/>
      </w:r>
      <w:r w:rsidR="00F32387" w:rsidRPr="00EB225C">
        <w:rPr>
          <w:rFonts w:ascii="Times New Roman" w:hAnsi="Times New Roman"/>
          <w:bCs/>
          <w:sz w:val="24"/>
          <w:szCs w:val="24"/>
        </w:rPr>
        <w:t>NEVER HAD A JOB</w:t>
      </w:r>
      <w:r w:rsidR="00F32387" w:rsidRPr="00EB225C">
        <w:rPr>
          <w:rFonts w:ascii="Times New Roman" w:hAnsi="Times New Roman"/>
          <w:bCs/>
          <w:sz w:val="24"/>
          <w:szCs w:val="24"/>
        </w:rPr>
        <w:tab/>
      </w:r>
      <w:r w:rsidR="009D7E45" w:rsidRPr="00EB225C">
        <w:rPr>
          <w:rFonts w:ascii="Times New Roman" w:hAnsi="Times New Roman"/>
          <w:bCs/>
          <w:sz w:val="24"/>
          <w:szCs w:val="24"/>
        </w:rPr>
        <w:tab/>
      </w:r>
      <w:r w:rsidR="008C7D93" w:rsidRPr="00EB225C">
        <w:rPr>
          <w:rFonts w:ascii="Times New Roman" w:hAnsi="Times New Roman"/>
          <w:bCs/>
          <w:sz w:val="24"/>
          <w:szCs w:val="24"/>
        </w:rPr>
        <w:tab/>
      </w:r>
      <w:r w:rsidR="003C01E1" w:rsidRPr="00EB225C">
        <w:rPr>
          <w:rFonts w:ascii="Times New Roman" w:hAnsi="Times New Roman"/>
          <w:bCs/>
          <w:sz w:val="24"/>
          <w:szCs w:val="24"/>
        </w:rPr>
        <w:tab/>
      </w:r>
      <w:r w:rsidR="00F32387" w:rsidRPr="00EB225C">
        <w:rPr>
          <w:rFonts w:ascii="Times New Roman" w:hAnsi="Times New Roman"/>
          <w:bCs/>
          <w:sz w:val="24"/>
          <w:szCs w:val="24"/>
        </w:rPr>
        <w:t>[GO</w:t>
      </w:r>
      <w:r w:rsidR="00EB301C" w:rsidRPr="00EB225C">
        <w:rPr>
          <w:rFonts w:ascii="Times New Roman" w:hAnsi="Times New Roman"/>
          <w:bCs/>
          <w:sz w:val="24"/>
          <w:szCs w:val="24"/>
        </w:rPr>
        <w:t xml:space="preserve"> </w:t>
      </w:r>
      <w:r w:rsidR="00F32387" w:rsidRPr="00EB225C">
        <w:rPr>
          <w:rFonts w:ascii="Times New Roman" w:hAnsi="Times New Roman"/>
          <w:bCs/>
          <w:sz w:val="24"/>
          <w:szCs w:val="24"/>
        </w:rPr>
        <w:t>TO A49]</w:t>
      </w:r>
    </w:p>
    <w:p w14:paraId="6A025A67"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EB301C" w:rsidRPr="00EB225C">
        <w:rPr>
          <w:rFonts w:ascii="Times New Roman" w:hAnsi="Times New Roman"/>
          <w:bCs/>
          <w:sz w:val="24"/>
          <w:szCs w:val="24"/>
        </w:rPr>
        <w:t>/NOT SURE</w:t>
      </w:r>
    </w:p>
    <w:p w14:paraId="7752FF00"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8.</w:t>
      </w:r>
      <w:r w:rsidR="000620E8" w:rsidRPr="00EB225C">
        <w:rPr>
          <w:rFonts w:ascii="Times New Roman" w:hAnsi="Times New Roman"/>
          <w:bCs/>
          <w:sz w:val="24"/>
          <w:szCs w:val="24"/>
        </w:rPr>
        <w:tab/>
      </w:r>
      <w:r w:rsidR="00F32387" w:rsidRPr="00EB225C">
        <w:rPr>
          <w:rFonts w:ascii="Times New Roman" w:hAnsi="Times New Roman"/>
          <w:bCs/>
          <w:sz w:val="24"/>
          <w:szCs w:val="24"/>
        </w:rPr>
        <w:t>REFUSED</w:t>
      </w:r>
    </w:p>
    <w:p w14:paraId="460D9E2F" w14:textId="77777777" w:rsidR="005F2488" w:rsidRPr="00EB225C" w:rsidRDefault="005F2488" w:rsidP="00E952C3">
      <w:pPr>
        <w:pStyle w:val="PlainText"/>
        <w:numPr>
          <w:ilvl w:val="12"/>
          <w:numId w:val="0"/>
        </w:numPr>
        <w:rPr>
          <w:rFonts w:ascii="Times New Roman" w:hAnsi="Times New Roman"/>
          <w:bCs/>
          <w:sz w:val="24"/>
          <w:szCs w:val="24"/>
        </w:rPr>
      </w:pPr>
    </w:p>
    <w:p w14:paraId="137A3C3B" w14:textId="77777777" w:rsidR="00434D2C"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48.</w:t>
      </w:r>
      <w:r w:rsidRPr="00EB225C">
        <w:rPr>
          <w:rFonts w:ascii="Times New Roman" w:hAnsi="Times New Roman"/>
          <w:bCs/>
          <w:sz w:val="24"/>
          <w:szCs w:val="24"/>
        </w:rPr>
        <w:tab/>
      </w:r>
    </w:p>
    <w:p w14:paraId="53655E07" w14:textId="2A5FD81E" w:rsidR="00F32387" w:rsidRPr="00EB225C" w:rsidRDefault="00922D6A" w:rsidP="006F31F8">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8]</w:t>
      </w:r>
      <w:r w:rsidR="006F31F8" w:rsidRPr="00EB225C">
        <w:rPr>
          <w:rFonts w:ascii="Times New Roman" w:hAnsi="Times New Roman"/>
          <w:bCs/>
          <w:sz w:val="24"/>
          <w:szCs w:val="24"/>
        </w:rPr>
        <w:tab/>
      </w:r>
      <w:r w:rsidR="00F32387" w:rsidRPr="00EB225C">
        <w:rPr>
          <w:rFonts w:ascii="Times New Roman" w:hAnsi="Times New Roman"/>
          <w:bCs/>
          <w:sz w:val="24"/>
          <w:szCs w:val="24"/>
        </w:rPr>
        <w:t xml:space="preserve">At your </w:t>
      </w:r>
      <w:r w:rsidR="00F32387" w:rsidRPr="00EB225C">
        <w:rPr>
          <w:rFonts w:ascii="Times New Roman" w:hAnsi="Times New Roman"/>
          <w:b/>
          <w:bCs/>
          <w:sz w:val="24"/>
          <w:szCs w:val="24"/>
        </w:rPr>
        <w:t>current job</w:t>
      </w:r>
      <w:r w:rsidR="00F32387" w:rsidRPr="00EB225C">
        <w:rPr>
          <w:rFonts w:ascii="Times New Roman" w:hAnsi="Times New Roman"/>
          <w:bCs/>
          <w:sz w:val="24"/>
          <w:szCs w:val="24"/>
        </w:rPr>
        <w:t xml:space="preserve">, does anyone regularly smoke cigarettes or other </w:t>
      </w:r>
      <w:r w:rsidR="006A59D8" w:rsidRPr="00EB225C">
        <w:rPr>
          <w:rFonts w:ascii="Times New Roman" w:hAnsi="Times New Roman"/>
          <w:bCs/>
          <w:sz w:val="24"/>
          <w:szCs w:val="24"/>
        </w:rPr>
        <w:t xml:space="preserve">tobacco </w:t>
      </w:r>
      <w:r w:rsidR="00F32387" w:rsidRPr="00EB225C">
        <w:rPr>
          <w:rFonts w:ascii="Times New Roman" w:hAnsi="Times New Roman"/>
          <w:bCs/>
          <w:sz w:val="24"/>
          <w:szCs w:val="24"/>
        </w:rPr>
        <w:t>products in your immediate work area</w:t>
      </w:r>
      <w:r w:rsidR="00AA2D68" w:rsidRPr="00EB225C">
        <w:rPr>
          <w:rFonts w:ascii="Times New Roman" w:hAnsi="Times New Roman"/>
          <w:bCs/>
          <w:sz w:val="24"/>
          <w:szCs w:val="24"/>
        </w:rPr>
        <w:t xml:space="preserve"> </w:t>
      </w:r>
      <w:r w:rsidR="003C01E1" w:rsidRPr="00EB225C">
        <w:rPr>
          <w:rFonts w:ascii="Times New Roman" w:hAnsi="Times New Roman"/>
          <w:bCs/>
          <w:sz w:val="24"/>
          <w:szCs w:val="24"/>
        </w:rPr>
        <w:t xml:space="preserve">[IF </w:t>
      </w:r>
      <w:r w:rsidR="00AA2D68" w:rsidRPr="00EB225C">
        <w:rPr>
          <w:rFonts w:ascii="Times New Roman" w:hAnsi="Times New Roman"/>
          <w:bCs/>
          <w:sz w:val="24"/>
          <w:szCs w:val="24"/>
        </w:rPr>
        <w:t>“</w:t>
      </w:r>
      <w:r w:rsidR="003C01E1" w:rsidRPr="00EB225C">
        <w:rPr>
          <w:rFonts w:ascii="Times New Roman" w:hAnsi="Times New Roman"/>
          <w:bCs/>
          <w:sz w:val="24"/>
          <w:szCs w:val="24"/>
        </w:rPr>
        <w:t>YES</w:t>
      </w:r>
      <w:r w:rsidR="00AA2D68" w:rsidRPr="00EB225C">
        <w:rPr>
          <w:rFonts w:ascii="Times New Roman" w:hAnsi="Times New Roman"/>
          <w:bCs/>
          <w:sz w:val="24"/>
          <w:szCs w:val="24"/>
        </w:rPr>
        <w:t>”</w:t>
      </w:r>
      <w:r w:rsidR="003C01E1" w:rsidRPr="00EB225C">
        <w:rPr>
          <w:rFonts w:ascii="Times New Roman" w:hAnsi="Times New Roman"/>
          <w:bCs/>
          <w:sz w:val="24"/>
          <w:szCs w:val="24"/>
        </w:rPr>
        <w:t xml:space="preserve"> AT A39, FILL WITH</w:t>
      </w:r>
      <w:r w:rsidR="00B3248D" w:rsidRPr="00EB225C">
        <w:rPr>
          <w:rFonts w:ascii="Times New Roman" w:hAnsi="Times New Roman"/>
          <w:bCs/>
          <w:sz w:val="24"/>
          <w:szCs w:val="24"/>
        </w:rPr>
        <w:t>:</w:t>
      </w:r>
      <w:r w:rsidR="003C01E1" w:rsidRPr="00EB225C">
        <w:rPr>
          <w:rFonts w:ascii="Times New Roman" w:hAnsi="Times New Roman"/>
          <w:bCs/>
          <w:sz w:val="24"/>
          <w:szCs w:val="24"/>
        </w:rPr>
        <w:t xml:space="preserve"> “</w:t>
      </w:r>
      <w:r w:rsidR="00B3248D" w:rsidRPr="00EB225C">
        <w:rPr>
          <w:rFonts w:ascii="Times New Roman" w:hAnsi="Times New Roman"/>
          <w:bCs/>
          <w:sz w:val="24"/>
          <w:szCs w:val="24"/>
        </w:rPr>
        <w:t>other than yourself</w:t>
      </w:r>
      <w:r w:rsidR="003C01E1" w:rsidRPr="00EB225C">
        <w:rPr>
          <w:rFonts w:ascii="Times New Roman" w:hAnsi="Times New Roman"/>
          <w:bCs/>
          <w:sz w:val="24"/>
          <w:szCs w:val="24"/>
        </w:rPr>
        <w:t>”</w:t>
      </w:r>
      <w:r w:rsidR="00B3248D" w:rsidRPr="00EB225C">
        <w:rPr>
          <w:rFonts w:ascii="Times New Roman" w:hAnsi="Times New Roman"/>
          <w:bCs/>
          <w:sz w:val="24"/>
          <w:szCs w:val="24"/>
        </w:rPr>
        <w:t xml:space="preserve">]? </w:t>
      </w:r>
    </w:p>
    <w:p w14:paraId="72D50E07" w14:textId="77777777" w:rsidR="003C01E1" w:rsidRPr="00EB225C" w:rsidRDefault="003C01E1" w:rsidP="006F31F8">
      <w:pPr>
        <w:pStyle w:val="PlainText"/>
        <w:numPr>
          <w:ilvl w:val="12"/>
          <w:numId w:val="0"/>
        </w:numPr>
        <w:ind w:left="1440" w:hanging="1440"/>
        <w:rPr>
          <w:rFonts w:ascii="Times New Roman" w:hAnsi="Times New Roman"/>
          <w:bCs/>
          <w:sz w:val="24"/>
          <w:szCs w:val="24"/>
        </w:rPr>
      </w:pPr>
    </w:p>
    <w:p w14:paraId="72881A6D" w14:textId="77777777" w:rsidR="00F32387" w:rsidRPr="00EB225C" w:rsidRDefault="00F32387" w:rsidP="00434D2C">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6A6AB969" w14:textId="77777777" w:rsidR="00F32387" w:rsidRPr="00EB225C" w:rsidRDefault="00F32387" w:rsidP="00434D2C">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1B57EE0D" w14:textId="77777777" w:rsidR="00F32387" w:rsidRPr="00EB225C" w:rsidRDefault="00F32387" w:rsidP="00434D2C">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DON’T CURRENTLY HAVE A JOB</w:t>
      </w:r>
    </w:p>
    <w:p w14:paraId="17543AB2"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B14DED" w:rsidRPr="00EB225C">
        <w:rPr>
          <w:rFonts w:ascii="Times New Roman" w:hAnsi="Times New Roman"/>
          <w:bCs/>
          <w:sz w:val="24"/>
          <w:szCs w:val="24"/>
        </w:rPr>
        <w:t>/NOT SURE</w:t>
      </w:r>
    </w:p>
    <w:p w14:paraId="155C8D91" w14:textId="77777777" w:rsidR="00F32387" w:rsidRPr="00EB225C" w:rsidRDefault="00434D2C" w:rsidP="00434D2C">
      <w:pPr>
        <w:pStyle w:val="PlainText"/>
        <w:ind w:left="1440"/>
        <w:rPr>
          <w:rFonts w:ascii="Times New Roman" w:hAnsi="Times New Roman"/>
          <w:bCs/>
          <w:sz w:val="24"/>
          <w:szCs w:val="24"/>
        </w:rPr>
      </w:pPr>
      <w:r w:rsidRPr="00EB225C">
        <w:rPr>
          <w:rFonts w:ascii="Times New Roman" w:hAnsi="Times New Roman"/>
          <w:bCs/>
          <w:sz w:val="24"/>
          <w:szCs w:val="24"/>
        </w:rPr>
        <w:lastRenderedPageBreak/>
        <w:t>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1AAFB16B" w14:textId="77777777" w:rsidR="00F32387" w:rsidRPr="00EB225C" w:rsidRDefault="00F32387" w:rsidP="00E952C3">
      <w:pPr>
        <w:pStyle w:val="PlainText"/>
        <w:numPr>
          <w:ilvl w:val="12"/>
          <w:numId w:val="0"/>
        </w:numPr>
        <w:jc w:val="center"/>
        <w:rPr>
          <w:rFonts w:ascii="Times New Roman" w:hAnsi="Times New Roman"/>
          <w:bCs/>
          <w:sz w:val="24"/>
          <w:szCs w:val="24"/>
        </w:rPr>
      </w:pPr>
    </w:p>
    <w:p w14:paraId="6136231F" w14:textId="77777777" w:rsidR="00434D2C"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49.</w:t>
      </w:r>
      <w:r w:rsidRPr="00EB225C">
        <w:rPr>
          <w:rFonts w:ascii="Times New Roman" w:hAnsi="Times New Roman"/>
          <w:bCs/>
          <w:sz w:val="24"/>
          <w:szCs w:val="24"/>
        </w:rPr>
        <w:tab/>
      </w:r>
    </w:p>
    <w:p w14:paraId="74EE4083" w14:textId="333614B9" w:rsidR="00F32387" w:rsidRPr="00EB225C" w:rsidRDefault="00922D6A" w:rsidP="006F31F8">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49]</w:t>
      </w:r>
      <w:r w:rsidR="006F31F8" w:rsidRPr="00EB225C">
        <w:rPr>
          <w:rFonts w:ascii="Times New Roman" w:hAnsi="Times New Roman"/>
          <w:b/>
          <w:bCs/>
          <w:sz w:val="24"/>
          <w:szCs w:val="24"/>
        </w:rPr>
        <w:tab/>
      </w:r>
      <w:r w:rsidR="00F32387" w:rsidRPr="00EB225C">
        <w:rPr>
          <w:rFonts w:ascii="Times New Roman" w:hAnsi="Times New Roman"/>
          <w:bCs/>
          <w:sz w:val="24"/>
          <w:szCs w:val="24"/>
        </w:rPr>
        <w:t>The next questions are about alcoholic beverages. How old were you when you had your first drink, not counting a sip of someone else's drink?</w:t>
      </w:r>
    </w:p>
    <w:p w14:paraId="732DE323" w14:textId="77777777" w:rsidR="00F32387" w:rsidRPr="00EB225C" w:rsidRDefault="00F32387" w:rsidP="00434D2C">
      <w:pPr>
        <w:ind w:left="1440"/>
      </w:pPr>
    </w:p>
    <w:p w14:paraId="426FB82A" w14:textId="77777777" w:rsidR="00F32387" w:rsidRPr="00EB225C" w:rsidRDefault="00B14DED" w:rsidP="00434D2C">
      <w:pPr>
        <w:ind w:left="1440"/>
      </w:pPr>
      <w:r w:rsidRPr="00EB225C">
        <w:rPr>
          <w:b/>
        </w:rPr>
        <w:t>INTERVIEWER</w:t>
      </w:r>
      <w:r w:rsidR="007028AA" w:rsidRPr="00EB225C">
        <w:t>: IF R SAYS "I don't drink,”</w:t>
      </w:r>
      <w:r w:rsidRPr="00EB225C">
        <w:t xml:space="preserve"> PROBE: "How old were you when </w:t>
      </w:r>
      <w:r w:rsidR="0013708F" w:rsidRPr="00EB225C">
        <w:t xml:space="preserve">you had your </w:t>
      </w:r>
      <w:r w:rsidR="00C73B66" w:rsidRPr="00EB225C">
        <w:rPr>
          <w:b/>
        </w:rPr>
        <w:t>first</w:t>
      </w:r>
      <w:r w:rsidR="00C73B66" w:rsidRPr="00EB225C">
        <w:t xml:space="preserve"> </w:t>
      </w:r>
      <w:r w:rsidR="0013708F" w:rsidRPr="00EB225C">
        <w:t xml:space="preserve">drink, </w:t>
      </w:r>
      <w:r w:rsidR="00C73B66" w:rsidRPr="00EB225C">
        <w:rPr>
          <w:b/>
        </w:rPr>
        <w:t>if ever</w:t>
      </w:r>
      <w:r w:rsidRPr="00EB225C">
        <w:t>, not counting a sip of someone else's drink?"</w:t>
      </w:r>
    </w:p>
    <w:p w14:paraId="52F9063D" w14:textId="77777777" w:rsidR="00F32387" w:rsidRPr="00EB225C" w:rsidRDefault="00F32387" w:rsidP="00434D2C">
      <w:pPr>
        <w:ind w:left="1440"/>
      </w:pPr>
    </w:p>
    <w:p w14:paraId="367129FA" w14:textId="40A6B413" w:rsidR="00F32387" w:rsidRPr="00EB225C" w:rsidRDefault="003C01E1" w:rsidP="00434D2C">
      <w:pPr>
        <w:ind w:left="1440"/>
      </w:pPr>
      <w:r w:rsidRPr="00EB225C">
        <w:t>_</w:t>
      </w:r>
      <w:proofErr w:type="gramStart"/>
      <w:r w:rsidRPr="00EB225C">
        <w:t>_</w:t>
      </w:r>
      <w:r w:rsidR="00F32387" w:rsidRPr="00EB225C">
        <w:t xml:space="preserve">  </w:t>
      </w:r>
      <w:r w:rsidR="00434D2C" w:rsidRPr="00EB225C">
        <w:tab/>
      </w:r>
      <w:proofErr w:type="gramEnd"/>
      <w:r w:rsidR="00B530B3" w:rsidRPr="00EB225C">
        <w:t>1</w:t>
      </w:r>
      <w:r w:rsidR="00AA2D68" w:rsidRPr="00EB225C">
        <w:t xml:space="preserve"> </w:t>
      </w:r>
      <w:r w:rsidR="00B530B3" w:rsidRPr="00EB225C">
        <w:t xml:space="preserve">TO </w:t>
      </w:r>
      <w:r w:rsidR="003432DF">
        <w:t>99</w:t>
      </w:r>
      <w:r w:rsidR="00F32387" w:rsidRPr="00EB225C">
        <w:t xml:space="preserve"> YEARS OLD</w:t>
      </w:r>
    </w:p>
    <w:p w14:paraId="2E64312A" w14:textId="5657146B" w:rsidR="00F32387" w:rsidRPr="00EB225C" w:rsidRDefault="00893FD4" w:rsidP="00434D2C">
      <w:pPr>
        <w:ind w:left="1440"/>
      </w:pPr>
      <w:r w:rsidRPr="00EB225C">
        <w:t>-4</w:t>
      </w:r>
      <w:r w:rsidR="00F32387" w:rsidRPr="00EB225C">
        <w:t>.</w:t>
      </w:r>
      <w:r w:rsidR="00F32387" w:rsidRPr="00EB225C">
        <w:tab/>
        <w:t>NEVER HAD A DRINK</w:t>
      </w:r>
      <w:r w:rsidR="00F32387" w:rsidRPr="00EB225C">
        <w:tab/>
      </w:r>
      <w:r w:rsidR="003C01E1" w:rsidRPr="00EB225C">
        <w:tab/>
      </w:r>
      <w:r w:rsidR="008C7D93" w:rsidRPr="00EB225C">
        <w:tab/>
      </w:r>
      <w:r w:rsidR="00F32387" w:rsidRPr="00EB225C">
        <w:t>[GO</w:t>
      </w:r>
      <w:r w:rsidR="00B14DED" w:rsidRPr="00EB225C">
        <w:t xml:space="preserve"> </w:t>
      </w:r>
      <w:r w:rsidR="00F32387" w:rsidRPr="00EB225C">
        <w:t>TO A58]</w:t>
      </w:r>
    </w:p>
    <w:p w14:paraId="54BEEDD3" w14:textId="65B72CB4" w:rsidR="00F32387" w:rsidRPr="00EB225C" w:rsidRDefault="00E70EED" w:rsidP="00434D2C">
      <w:pPr>
        <w:ind w:left="1440"/>
      </w:pPr>
      <w:r w:rsidRPr="00EB225C">
        <w:t>-1</w:t>
      </w:r>
      <w:r w:rsidR="00434D2C" w:rsidRPr="00EB225C">
        <w:t>.</w:t>
      </w:r>
      <w:r w:rsidR="00434D2C" w:rsidRPr="00EB225C">
        <w:tab/>
      </w:r>
      <w:r w:rsidR="00F32387" w:rsidRPr="00EB225C">
        <w:t>DON'T KNOW</w:t>
      </w:r>
      <w:r w:rsidR="00B14DED" w:rsidRPr="00EB225C">
        <w:t>/NOT SURE</w:t>
      </w:r>
    </w:p>
    <w:p w14:paraId="3BB6A220" w14:textId="3F3ADB71" w:rsidR="00F32387" w:rsidRPr="00EB225C" w:rsidRDefault="00E70EED" w:rsidP="00434D2C">
      <w:pPr>
        <w:ind w:left="1440"/>
      </w:pPr>
      <w:r w:rsidRPr="00EB225C">
        <w:t>-2</w:t>
      </w:r>
      <w:r w:rsidR="00434D2C" w:rsidRPr="00EB225C">
        <w:t>.</w:t>
      </w:r>
      <w:r w:rsidR="00434D2C" w:rsidRPr="00EB225C">
        <w:tab/>
      </w:r>
      <w:r w:rsidR="00F32387" w:rsidRPr="00EB225C">
        <w:t>REFUSED</w:t>
      </w:r>
    </w:p>
    <w:p w14:paraId="687683BC" w14:textId="77777777" w:rsidR="00F32387" w:rsidRPr="00EB225C" w:rsidRDefault="00F32387" w:rsidP="00E952C3">
      <w:pPr>
        <w:pStyle w:val="PlainText"/>
        <w:numPr>
          <w:ilvl w:val="12"/>
          <w:numId w:val="0"/>
        </w:numPr>
        <w:rPr>
          <w:rFonts w:ascii="Times New Roman" w:hAnsi="Times New Roman"/>
          <w:bCs/>
          <w:sz w:val="24"/>
          <w:szCs w:val="24"/>
        </w:rPr>
      </w:pPr>
    </w:p>
    <w:p w14:paraId="51701013" w14:textId="77777777" w:rsidR="00434D2C"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50.</w:t>
      </w:r>
      <w:r w:rsidRPr="00EB225C">
        <w:rPr>
          <w:rFonts w:ascii="Times New Roman" w:hAnsi="Times New Roman"/>
          <w:bCs/>
          <w:sz w:val="24"/>
          <w:szCs w:val="24"/>
        </w:rPr>
        <w:tab/>
      </w:r>
    </w:p>
    <w:p w14:paraId="53258C7B" w14:textId="08E106B0" w:rsidR="00F32387" w:rsidRPr="00EB225C" w:rsidRDefault="00922D6A" w:rsidP="006F31F8">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0]</w:t>
      </w:r>
      <w:r w:rsidR="006F31F8" w:rsidRPr="00EB225C">
        <w:rPr>
          <w:rFonts w:ascii="Times New Roman" w:hAnsi="Times New Roman"/>
          <w:bCs/>
          <w:sz w:val="24"/>
          <w:szCs w:val="24"/>
        </w:rPr>
        <w:tab/>
      </w:r>
      <w:r w:rsidR="00F32387" w:rsidRPr="00EB225C">
        <w:rPr>
          <w:rFonts w:ascii="Times New Roman" w:hAnsi="Times New Roman"/>
          <w:bCs/>
          <w:sz w:val="24"/>
          <w:szCs w:val="24"/>
        </w:rPr>
        <w:t xml:space="preserve">During the past month, have you had at least one drink of any alcoholic beverage such as beer, wine, wine coolers, or liquor? </w:t>
      </w:r>
    </w:p>
    <w:p w14:paraId="628B33E2" w14:textId="77777777" w:rsidR="00F32387" w:rsidRPr="00EB225C" w:rsidRDefault="00F32387" w:rsidP="00434D2C">
      <w:pPr>
        <w:pStyle w:val="PlainText"/>
        <w:numPr>
          <w:ilvl w:val="12"/>
          <w:numId w:val="0"/>
        </w:numPr>
        <w:ind w:left="1440"/>
        <w:rPr>
          <w:rFonts w:ascii="Times New Roman" w:hAnsi="Times New Roman"/>
          <w:bCs/>
          <w:sz w:val="24"/>
          <w:szCs w:val="24"/>
        </w:rPr>
      </w:pPr>
    </w:p>
    <w:p w14:paraId="11523FD8" w14:textId="77777777" w:rsidR="00F32387" w:rsidRPr="00EB225C" w:rsidRDefault="006F31F8" w:rsidP="00434D2C">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F32387" w:rsidRPr="00EB225C">
        <w:rPr>
          <w:rFonts w:ascii="Times New Roman" w:hAnsi="Times New Roman"/>
          <w:bCs/>
          <w:sz w:val="24"/>
          <w:szCs w:val="24"/>
        </w:rPr>
        <w:t>YES</w:t>
      </w:r>
    </w:p>
    <w:p w14:paraId="1B67F3AC" w14:textId="77777777" w:rsidR="00F32387" w:rsidRPr="00EB225C" w:rsidRDefault="00F32387" w:rsidP="00434D2C">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5F5834" w:rsidRPr="00EB225C">
        <w:rPr>
          <w:rFonts w:ascii="Times New Roman" w:hAnsi="Times New Roman"/>
          <w:bCs/>
          <w:sz w:val="24"/>
          <w:szCs w:val="24"/>
        </w:rPr>
        <w:tab/>
      </w:r>
      <w:r w:rsidR="005F5834" w:rsidRPr="00EB225C">
        <w:rPr>
          <w:rFonts w:ascii="Times New Roman" w:hAnsi="Times New Roman"/>
          <w:bCs/>
          <w:sz w:val="24"/>
          <w:szCs w:val="24"/>
        </w:rPr>
        <w:tab/>
      </w:r>
      <w:r w:rsidR="008C7D93" w:rsidRPr="00EB225C">
        <w:rPr>
          <w:rFonts w:ascii="Times New Roman" w:hAnsi="Times New Roman"/>
          <w:bCs/>
          <w:sz w:val="24"/>
          <w:szCs w:val="24"/>
        </w:rPr>
        <w:tab/>
      </w:r>
      <w:r w:rsidR="003C01E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4]</w:t>
      </w:r>
    </w:p>
    <w:p w14:paraId="7DFBDBC8" w14:textId="77777777" w:rsidR="00F32387" w:rsidRPr="00EB225C" w:rsidRDefault="00F32387" w:rsidP="00434D2C">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5F5834" w:rsidRPr="00EB225C">
        <w:rPr>
          <w:rFonts w:ascii="Times New Roman" w:hAnsi="Times New Roman"/>
          <w:bCs/>
          <w:sz w:val="24"/>
          <w:szCs w:val="24"/>
        </w:rPr>
        <w:t>/NOT SURE</w:t>
      </w:r>
      <w:r w:rsidRPr="00EB225C">
        <w:rPr>
          <w:rFonts w:ascii="Times New Roman" w:hAnsi="Times New Roman"/>
          <w:bCs/>
          <w:sz w:val="24"/>
          <w:szCs w:val="24"/>
        </w:rPr>
        <w:tab/>
      </w:r>
      <w:r w:rsidR="00034962" w:rsidRPr="00EB225C">
        <w:rPr>
          <w:rFonts w:ascii="Times New Roman" w:hAnsi="Times New Roman"/>
          <w:bCs/>
          <w:sz w:val="24"/>
          <w:szCs w:val="24"/>
        </w:rPr>
        <w:tab/>
      </w:r>
      <w:r w:rsidR="003C01E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4]</w:t>
      </w:r>
    </w:p>
    <w:p w14:paraId="422B80BE" w14:textId="77777777" w:rsidR="00F32387" w:rsidRPr="00EB225C" w:rsidRDefault="00F32387" w:rsidP="00434D2C">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005F5834" w:rsidRPr="00EB225C">
        <w:rPr>
          <w:rFonts w:ascii="Times New Roman" w:hAnsi="Times New Roman"/>
          <w:bCs/>
          <w:sz w:val="24"/>
          <w:szCs w:val="24"/>
        </w:rPr>
        <w:tab/>
      </w:r>
      <w:r w:rsidR="005F5834" w:rsidRPr="00EB225C">
        <w:rPr>
          <w:rFonts w:ascii="Times New Roman" w:hAnsi="Times New Roman"/>
          <w:bCs/>
          <w:sz w:val="24"/>
          <w:szCs w:val="24"/>
        </w:rPr>
        <w:tab/>
      </w:r>
      <w:r w:rsidR="008C7D93" w:rsidRPr="00EB225C">
        <w:rPr>
          <w:rFonts w:ascii="Times New Roman" w:hAnsi="Times New Roman"/>
          <w:bCs/>
          <w:sz w:val="24"/>
          <w:szCs w:val="24"/>
        </w:rPr>
        <w:tab/>
      </w:r>
      <w:r w:rsidR="003C01E1"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4]</w:t>
      </w:r>
    </w:p>
    <w:p w14:paraId="19F6C0E2" w14:textId="77777777" w:rsidR="00F32387" w:rsidRPr="00EB225C" w:rsidRDefault="00F32387" w:rsidP="00434D2C">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2A5258FF" w14:textId="77777777" w:rsidR="00F32387" w:rsidRPr="00EB225C" w:rsidRDefault="00F32387" w:rsidP="00E952C3">
      <w:pPr>
        <w:pStyle w:val="PlainText"/>
        <w:numPr>
          <w:ilvl w:val="12"/>
          <w:numId w:val="0"/>
        </w:numPr>
        <w:rPr>
          <w:rFonts w:ascii="Times New Roman" w:hAnsi="Times New Roman"/>
          <w:bCs/>
          <w:sz w:val="24"/>
          <w:szCs w:val="24"/>
        </w:rPr>
      </w:pPr>
    </w:p>
    <w:p w14:paraId="342CFFA3" w14:textId="77777777" w:rsidR="006F31F8"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t>A51.</w:t>
      </w:r>
      <w:r w:rsidRPr="00EB225C">
        <w:rPr>
          <w:rFonts w:ascii="Times New Roman" w:hAnsi="Times New Roman"/>
          <w:bCs/>
          <w:sz w:val="24"/>
          <w:szCs w:val="24"/>
        </w:rPr>
        <w:tab/>
      </w:r>
    </w:p>
    <w:p w14:paraId="3D57D141" w14:textId="58B53742" w:rsidR="00A03D37" w:rsidRPr="00EB225C" w:rsidRDefault="00FE429A" w:rsidP="006F31F8">
      <w:pPr>
        <w:pStyle w:val="PlainText"/>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1]</w:t>
      </w:r>
      <w:r w:rsidR="006F31F8" w:rsidRPr="00EB225C">
        <w:rPr>
          <w:rFonts w:ascii="Times New Roman" w:hAnsi="Times New Roman"/>
          <w:bCs/>
          <w:sz w:val="24"/>
          <w:szCs w:val="24"/>
        </w:rPr>
        <w:tab/>
      </w:r>
      <w:r w:rsidR="00F32387" w:rsidRPr="00EB225C">
        <w:rPr>
          <w:rFonts w:ascii="Times New Roman" w:hAnsi="Times New Roman"/>
          <w:bCs/>
          <w:sz w:val="24"/>
          <w:szCs w:val="24"/>
        </w:rPr>
        <w:t>During the past month, how often did you drink any alcoholic beverages, on the average?</w:t>
      </w:r>
      <w:r w:rsidR="00A03D37" w:rsidRPr="00EB225C">
        <w:rPr>
          <w:rFonts w:ascii="Times New Roman" w:hAnsi="Times New Roman"/>
          <w:sz w:val="24"/>
          <w:szCs w:val="24"/>
        </w:rPr>
        <w:t xml:space="preserve"> Would you say every day, 5 or 6 days a week, 3 or 4 days a week, 1 or 2 days a week, or less often than 1 day a week?</w:t>
      </w:r>
    </w:p>
    <w:p w14:paraId="6D037790" w14:textId="77777777" w:rsidR="00F32387" w:rsidRPr="00EB225C" w:rsidRDefault="00F32387" w:rsidP="00E952C3">
      <w:pPr>
        <w:pStyle w:val="PlainText"/>
        <w:numPr>
          <w:ilvl w:val="12"/>
          <w:numId w:val="0"/>
        </w:numPr>
        <w:rPr>
          <w:rFonts w:ascii="Times New Roman" w:hAnsi="Times New Roman"/>
          <w:bCs/>
          <w:sz w:val="24"/>
          <w:szCs w:val="24"/>
        </w:rPr>
      </w:pPr>
    </w:p>
    <w:p w14:paraId="390EBE0F" w14:textId="77777777" w:rsidR="00F32387"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034962" w:rsidRPr="00EB225C">
        <w:rPr>
          <w:rFonts w:ascii="Times New Roman" w:hAnsi="Times New Roman"/>
          <w:bCs/>
          <w:sz w:val="24"/>
          <w:szCs w:val="24"/>
        </w:rPr>
        <w:t>EVERY DAY</w:t>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2]</w:t>
      </w:r>
    </w:p>
    <w:p w14:paraId="059E0AE9" w14:textId="77777777" w:rsidR="00F32387"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034962" w:rsidRPr="00EB225C">
        <w:rPr>
          <w:rFonts w:ascii="Times New Roman" w:hAnsi="Times New Roman"/>
          <w:bCs/>
          <w:sz w:val="24"/>
          <w:szCs w:val="24"/>
        </w:rPr>
        <w:t>5 OR 6 DAYS A WEEK</w:t>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2]</w:t>
      </w:r>
    </w:p>
    <w:p w14:paraId="1B154EBC" w14:textId="77777777" w:rsidR="00F32387"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r>
      <w:r w:rsidR="00034962" w:rsidRPr="00EB225C">
        <w:rPr>
          <w:rFonts w:ascii="Times New Roman" w:hAnsi="Times New Roman"/>
          <w:bCs/>
          <w:sz w:val="24"/>
          <w:szCs w:val="24"/>
        </w:rPr>
        <w:t>3 OR 4 DAYS A WEEK</w:t>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2]</w:t>
      </w:r>
    </w:p>
    <w:p w14:paraId="1B7A3DB8" w14:textId="77777777" w:rsidR="00F32387"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6F31F8" w:rsidRPr="00EB225C">
        <w:rPr>
          <w:rFonts w:ascii="Times New Roman" w:hAnsi="Times New Roman"/>
          <w:bCs/>
          <w:sz w:val="24"/>
          <w:szCs w:val="24"/>
        </w:rPr>
        <w:t>1 OR 2 DAYS A WEEK</w:t>
      </w:r>
      <w:r w:rsidR="006F31F8" w:rsidRPr="00EB225C">
        <w:rPr>
          <w:rFonts w:ascii="Times New Roman" w:hAnsi="Times New Roman"/>
          <w:bCs/>
          <w:sz w:val="24"/>
          <w:szCs w:val="24"/>
        </w:rPr>
        <w:tab/>
      </w:r>
      <w:r w:rsidRPr="00EB225C">
        <w:rPr>
          <w:rFonts w:ascii="Times New Roman" w:hAnsi="Times New Roman"/>
          <w:bCs/>
          <w:sz w:val="24"/>
          <w:szCs w:val="24"/>
        </w:rPr>
        <w:tab/>
      </w:r>
      <w:r w:rsidR="00FD03A9"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2]</w:t>
      </w:r>
    </w:p>
    <w:p w14:paraId="3B9E70E5" w14:textId="77777777" w:rsidR="00F32387" w:rsidRPr="00EB225C" w:rsidRDefault="00A03D3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r>
      <w:r w:rsidR="00F32387" w:rsidRPr="00EB225C">
        <w:rPr>
          <w:rFonts w:ascii="Times New Roman" w:hAnsi="Times New Roman"/>
          <w:bCs/>
          <w:sz w:val="24"/>
          <w:szCs w:val="24"/>
        </w:rPr>
        <w:t xml:space="preserve">LESS THAN ONE </w:t>
      </w:r>
      <w:r w:rsidR="00034962" w:rsidRPr="00EB225C">
        <w:rPr>
          <w:rFonts w:ascii="Times New Roman" w:hAnsi="Times New Roman"/>
          <w:bCs/>
          <w:sz w:val="24"/>
          <w:szCs w:val="24"/>
        </w:rPr>
        <w:t>DAY A WEEK</w:t>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002D3A96" w:rsidRPr="00EB225C">
        <w:rPr>
          <w:rFonts w:ascii="Times New Roman" w:hAnsi="Times New Roman"/>
          <w:bCs/>
          <w:sz w:val="24"/>
          <w:szCs w:val="24"/>
        </w:rPr>
        <w:t>[</w:t>
      </w:r>
      <w:r w:rsidR="001860FB" w:rsidRPr="00EB225C">
        <w:rPr>
          <w:rFonts w:ascii="Times New Roman" w:hAnsi="Times New Roman"/>
          <w:bCs/>
          <w:sz w:val="24"/>
          <w:szCs w:val="24"/>
        </w:rPr>
        <w:t>GO TO</w:t>
      </w:r>
      <w:r w:rsidR="002D3A96" w:rsidRPr="00EB225C">
        <w:rPr>
          <w:rFonts w:ascii="Times New Roman" w:hAnsi="Times New Roman"/>
          <w:bCs/>
          <w:sz w:val="24"/>
          <w:szCs w:val="24"/>
        </w:rPr>
        <w:t xml:space="preserve"> A51a]</w:t>
      </w:r>
    </w:p>
    <w:p w14:paraId="485DCBBF" w14:textId="77777777" w:rsidR="00FD03A9"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NEVER DRI</w:t>
      </w:r>
      <w:r w:rsidR="00FD03A9" w:rsidRPr="00EB225C">
        <w:rPr>
          <w:rFonts w:ascii="Times New Roman" w:hAnsi="Times New Roman"/>
          <w:bCs/>
          <w:sz w:val="24"/>
          <w:szCs w:val="24"/>
        </w:rPr>
        <w:t xml:space="preserve">NK (VOLUNTEERED, </w:t>
      </w:r>
    </w:p>
    <w:p w14:paraId="515E2DF6" w14:textId="77777777" w:rsidR="00F32387" w:rsidRPr="00EB225C" w:rsidRDefault="006F31F8" w:rsidP="00FD03A9">
      <w:pPr>
        <w:pStyle w:val="PlainText"/>
        <w:numPr>
          <w:ilvl w:val="12"/>
          <w:numId w:val="0"/>
        </w:numPr>
        <w:ind w:left="1440" w:firstLine="720"/>
        <w:rPr>
          <w:rFonts w:ascii="Times New Roman" w:hAnsi="Times New Roman"/>
          <w:bCs/>
          <w:sz w:val="24"/>
          <w:szCs w:val="24"/>
        </w:rPr>
      </w:pPr>
      <w:r w:rsidRPr="00EB225C">
        <w:rPr>
          <w:rFonts w:ascii="Times New Roman" w:hAnsi="Times New Roman"/>
          <w:bCs/>
          <w:sz w:val="24"/>
          <w:szCs w:val="24"/>
        </w:rPr>
        <w:t xml:space="preserve">DO NOT READ) </w:t>
      </w:r>
      <w:r w:rsidR="00FD03A9" w:rsidRPr="00EB225C">
        <w:rPr>
          <w:rFonts w:ascii="Times New Roman" w:hAnsi="Times New Roman"/>
          <w:bCs/>
          <w:sz w:val="24"/>
          <w:szCs w:val="24"/>
        </w:rPr>
        <w:tab/>
      </w:r>
      <w:r w:rsidR="00FD03A9" w:rsidRPr="00EB225C">
        <w:rPr>
          <w:rFonts w:ascii="Times New Roman" w:hAnsi="Times New Roman"/>
          <w:bCs/>
          <w:sz w:val="24"/>
          <w:szCs w:val="24"/>
        </w:rPr>
        <w:tab/>
      </w:r>
      <w:r w:rsidR="00FD03A9" w:rsidRPr="00EB225C">
        <w:rPr>
          <w:rFonts w:ascii="Times New Roman" w:hAnsi="Times New Roman"/>
          <w:bCs/>
          <w:sz w:val="24"/>
          <w:szCs w:val="24"/>
        </w:rPr>
        <w:tab/>
      </w:r>
      <w:r w:rsidR="00FD03A9"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4]</w:t>
      </w:r>
    </w:p>
    <w:p w14:paraId="25160C76" w14:textId="77777777" w:rsidR="00F32387" w:rsidRPr="00EB225C" w:rsidRDefault="00F32387" w:rsidP="006F31F8">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034962" w:rsidRPr="00EB225C">
        <w:rPr>
          <w:rFonts w:ascii="Times New Roman" w:hAnsi="Times New Roman"/>
          <w:bCs/>
          <w:sz w:val="24"/>
          <w:szCs w:val="24"/>
        </w:rPr>
        <w:t>/NOT SURE</w:t>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4]</w:t>
      </w:r>
    </w:p>
    <w:p w14:paraId="59E8D964" w14:textId="77777777" w:rsidR="00F32387" w:rsidRPr="00EB225C" w:rsidRDefault="00034962" w:rsidP="006F31F8">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4]</w:t>
      </w:r>
    </w:p>
    <w:p w14:paraId="54E8B8F4" w14:textId="77777777" w:rsidR="00F32387" w:rsidRPr="00EB225C" w:rsidRDefault="00F32387" w:rsidP="006F31F8">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7F0C4A7E" w14:textId="77777777" w:rsidR="001E6A96" w:rsidRPr="00EB225C" w:rsidRDefault="001E6A96" w:rsidP="00E952C3">
      <w:pPr>
        <w:pStyle w:val="PlainText"/>
        <w:numPr>
          <w:ilvl w:val="12"/>
          <w:numId w:val="0"/>
        </w:numPr>
        <w:rPr>
          <w:rFonts w:ascii="Times New Roman" w:hAnsi="Times New Roman"/>
          <w:bCs/>
          <w:sz w:val="24"/>
          <w:szCs w:val="24"/>
        </w:rPr>
      </w:pPr>
    </w:p>
    <w:p w14:paraId="1592CC85" w14:textId="77777777" w:rsidR="006F31F8"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51a.</w:t>
      </w:r>
      <w:r w:rsidRPr="00EB225C">
        <w:rPr>
          <w:rFonts w:ascii="Times New Roman" w:hAnsi="Times New Roman"/>
          <w:bCs/>
          <w:sz w:val="24"/>
          <w:szCs w:val="24"/>
        </w:rPr>
        <w:tab/>
      </w:r>
    </w:p>
    <w:p w14:paraId="3BBCD0D3" w14:textId="4B969924" w:rsidR="00F32387" w:rsidRPr="00EB225C" w:rsidRDefault="00FE429A" w:rsidP="00BF3EFC">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1A]</w:t>
      </w:r>
      <w:r w:rsidR="006F31F8" w:rsidRPr="00EB225C">
        <w:rPr>
          <w:rFonts w:ascii="Times New Roman" w:hAnsi="Times New Roman"/>
          <w:bCs/>
          <w:sz w:val="24"/>
          <w:szCs w:val="24"/>
        </w:rPr>
        <w:tab/>
      </w:r>
      <w:r w:rsidR="00F32387" w:rsidRPr="00EB225C">
        <w:rPr>
          <w:rFonts w:ascii="Times New Roman" w:hAnsi="Times New Roman"/>
          <w:bCs/>
          <w:sz w:val="24"/>
          <w:szCs w:val="24"/>
        </w:rPr>
        <w:t>Would that be three or four days a month, one or two d</w:t>
      </w:r>
      <w:r w:rsidR="003C01E1" w:rsidRPr="00EB225C">
        <w:rPr>
          <w:rFonts w:ascii="Times New Roman" w:hAnsi="Times New Roman"/>
          <w:bCs/>
          <w:sz w:val="24"/>
          <w:szCs w:val="24"/>
        </w:rPr>
        <w:t xml:space="preserve">ays a month, or less often than </w:t>
      </w:r>
      <w:r w:rsidR="00F32387" w:rsidRPr="00EB225C">
        <w:rPr>
          <w:rFonts w:ascii="Times New Roman" w:hAnsi="Times New Roman"/>
          <w:bCs/>
          <w:sz w:val="24"/>
          <w:szCs w:val="24"/>
        </w:rPr>
        <w:t>that?</w:t>
      </w:r>
    </w:p>
    <w:p w14:paraId="55A40591" w14:textId="77777777" w:rsidR="00F32387" w:rsidRPr="00EB225C" w:rsidRDefault="00F32387" w:rsidP="00E952C3">
      <w:pPr>
        <w:pStyle w:val="PlainText"/>
        <w:numPr>
          <w:ilvl w:val="12"/>
          <w:numId w:val="0"/>
        </w:numPr>
        <w:rPr>
          <w:rFonts w:ascii="Times New Roman" w:hAnsi="Times New Roman"/>
          <w:bCs/>
          <w:sz w:val="24"/>
          <w:szCs w:val="24"/>
        </w:rPr>
      </w:pPr>
    </w:p>
    <w:p w14:paraId="1076807E" w14:textId="77777777" w:rsidR="00F32387"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3 OR 4 DAYS A MONTH</w:t>
      </w:r>
      <w:r w:rsidR="000620E8" w:rsidRPr="00EB225C">
        <w:rPr>
          <w:rFonts w:ascii="Times New Roman" w:hAnsi="Times New Roman"/>
          <w:bCs/>
          <w:sz w:val="24"/>
          <w:szCs w:val="24"/>
        </w:rPr>
        <w:tab/>
      </w:r>
    </w:p>
    <w:p w14:paraId="2D2C1C12" w14:textId="77777777" w:rsidR="00F32387"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 xml:space="preserve">1 OR 2 DAYS A MONTH </w:t>
      </w:r>
    </w:p>
    <w:p w14:paraId="103D9E28" w14:textId="77777777" w:rsidR="00F32387"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LESS OFTEN THAN ONE DAY A MONTH</w:t>
      </w:r>
    </w:p>
    <w:p w14:paraId="26E9202D" w14:textId="77777777" w:rsidR="00F32387" w:rsidRPr="00EB225C" w:rsidRDefault="004B0A4A"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NEVER DRINK (</w:t>
      </w:r>
      <w:r w:rsidR="00F32387" w:rsidRPr="00EB225C">
        <w:rPr>
          <w:rFonts w:ascii="Times New Roman" w:hAnsi="Times New Roman"/>
          <w:bCs/>
          <w:sz w:val="24"/>
          <w:szCs w:val="24"/>
        </w:rPr>
        <w:t>VOLUNTEERED)</w:t>
      </w:r>
      <w:r w:rsidRPr="00EB225C">
        <w:rPr>
          <w:rFonts w:ascii="Times New Roman" w:hAnsi="Times New Roman"/>
          <w:bCs/>
          <w:sz w:val="24"/>
          <w:szCs w:val="24"/>
        </w:rPr>
        <w:tab/>
      </w:r>
      <w:r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4]</w:t>
      </w:r>
    </w:p>
    <w:p w14:paraId="5884284D" w14:textId="77777777" w:rsidR="00F32387" w:rsidRPr="00EB225C" w:rsidRDefault="006F31F8" w:rsidP="006F31F8">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3A4A23" w:rsidRPr="00EB225C">
        <w:rPr>
          <w:rFonts w:ascii="Times New Roman" w:hAnsi="Times New Roman"/>
          <w:bCs/>
          <w:sz w:val="24"/>
          <w:szCs w:val="24"/>
        </w:rPr>
        <w:t>/NOT SURE</w:t>
      </w:r>
      <w:r w:rsidR="00F32387" w:rsidRPr="00EB225C">
        <w:rPr>
          <w:rFonts w:ascii="Times New Roman" w:hAnsi="Times New Roman"/>
          <w:bCs/>
          <w:sz w:val="24"/>
          <w:szCs w:val="24"/>
        </w:rPr>
        <w:tab/>
      </w:r>
      <w:r w:rsidR="00F32387" w:rsidRPr="00EB225C">
        <w:rPr>
          <w:rFonts w:ascii="Times New Roman" w:hAnsi="Times New Roman"/>
          <w:bCs/>
          <w:sz w:val="24"/>
          <w:szCs w:val="24"/>
        </w:rPr>
        <w:tab/>
      </w:r>
      <w:r w:rsidR="00034962"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4]</w:t>
      </w:r>
    </w:p>
    <w:p w14:paraId="610AF686" w14:textId="77777777" w:rsidR="00F32387" w:rsidRPr="00EB225C" w:rsidRDefault="006F31F8" w:rsidP="006F31F8">
      <w:pPr>
        <w:pStyle w:val="PlainText"/>
        <w:ind w:left="1440"/>
        <w:rPr>
          <w:rFonts w:ascii="Times New Roman" w:hAnsi="Times New Roman"/>
          <w:bCs/>
          <w:sz w:val="24"/>
          <w:szCs w:val="24"/>
        </w:rPr>
      </w:pPr>
      <w:r w:rsidRPr="00EB225C">
        <w:rPr>
          <w:rFonts w:ascii="Times New Roman" w:hAnsi="Times New Roman"/>
          <w:bCs/>
          <w:sz w:val="24"/>
          <w:szCs w:val="24"/>
        </w:rPr>
        <w:lastRenderedPageBreak/>
        <w:t>8.</w:t>
      </w:r>
      <w:r w:rsidRPr="00EB225C">
        <w:rPr>
          <w:rFonts w:ascii="Times New Roman" w:hAnsi="Times New Roman"/>
          <w:bCs/>
          <w:sz w:val="24"/>
          <w:szCs w:val="24"/>
        </w:rPr>
        <w:tab/>
      </w:r>
      <w:r w:rsidR="00F32387" w:rsidRPr="00EB225C">
        <w:rPr>
          <w:rFonts w:ascii="Times New Roman" w:hAnsi="Times New Roman"/>
          <w:bCs/>
          <w:sz w:val="24"/>
          <w:szCs w:val="24"/>
        </w:rPr>
        <w:t>REFUSED</w:t>
      </w:r>
      <w:r w:rsidR="00F32387" w:rsidRPr="00EB225C">
        <w:rPr>
          <w:rFonts w:ascii="Times New Roman" w:hAnsi="Times New Roman"/>
          <w:bCs/>
          <w:sz w:val="24"/>
          <w:szCs w:val="24"/>
        </w:rPr>
        <w:tab/>
      </w:r>
      <w:r w:rsidR="00F32387" w:rsidRPr="00EB225C">
        <w:rPr>
          <w:rFonts w:ascii="Times New Roman" w:hAnsi="Times New Roman"/>
          <w:bCs/>
          <w:sz w:val="24"/>
          <w:szCs w:val="24"/>
        </w:rPr>
        <w:tab/>
      </w:r>
      <w:r w:rsidR="00F32387" w:rsidRPr="00EB225C">
        <w:rPr>
          <w:rFonts w:ascii="Times New Roman" w:hAnsi="Times New Roman"/>
          <w:bCs/>
          <w:sz w:val="24"/>
          <w:szCs w:val="24"/>
        </w:rPr>
        <w:tab/>
      </w:r>
      <w:r w:rsidR="00034962" w:rsidRPr="00EB225C">
        <w:rPr>
          <w:rFonts w:ascii="Times New Roman" w:hAnsi="Times New Roman"/>
          <w:bCs/>
          <w:sz w:val="24"/>
          <w:szCs w:val="24"/>
        </w:rPr>
        <w:tab/>
      </w:r>
      <w:r w:rsidR="00F32387" w:rsidRPr="00EB225C">
        <w:rPr>
          <w:rFonts w:ascii="Times New Roman" w:hAnsi="Times New Roman"/>
          <w:bCs/>
          <w:sz w:val="24"/>
          <w:szCs w:val="24"/>
        </w:rPr>
        <w:tab/>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4]</w:t>
      </w:r>
    </w:p>
    <w:p w14:paraId="7CA069BD" w14:textId="77777777" w:rsidR="00F32387" w:rsidRPr="00EB225C" w:rsidRDefault="006F31F8" w:rsidP="006F31F8">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3105698D" w14:textId="77777777" w:rsidR="00615A2E" w:rsidRPr="00EB225C" w:rsidRDefault="00615A2E" w:rsidP="00E952C3">
      <w:pPr>
        <w:pStyle w:val="PlainText"/>
        <w:rPr>
          <w:rFonts w:ascii="Times New Roman" w:hAnsi="Times New Roman"/>
          <w:bCs/>
          <w:sz w:val="24"/>
          <w:szCs w:val="24"/>
        </w:rPr>
      </w:pPr>
    </w:p>
    <w:p w14:paraId="37AF23A9" w14:textId="77777777" w:rsidR="006F31F8"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t>A52.</w:t>
      </w:r>
      <w:r w:rsidRPr="00EB225C">
        <w:rPr>
          <w:rFonts w:ascii="Times New Roman" w:hAnsi="Times New Roman"/>
          <w:bCs/>
          <w:sz w:val="24"/>
          <w:szCs w:val="24"/>
        </w:rPr>
        <w:tab/>
      </w:r>
    </w:p>
    <w:p w14:paraId="54F7D147" w14:textId="54EA1389" w:rsidR="00DB030D" w:rsidRPr="00EB225C" w:rsidRDefault="00FE429A" w:rsidP="00F40EC6">
      <w:pPr>
        <w:pStyle w:val="PlainText"/>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2]</w:t>
      </w:r>
      <w:r w:rsidR="00F40EC6" w:rsidRPr="00EB225C">
        <w:rPr>
          <w:rFonts w:ascii="Times New Roman" w:hAnsi="Times New Roman"/>
          <w:bCs/>
          <w:sz w:val="24"/>
          <w:szCs w:val="24"/>
        </w:rPr>
        <w:tab/>
      </w:r>
      <w:r w:rsidR="00DB030D" w:rsidRPr="00EB225C">
        <w:rPr>
          <w:rFonts w:ascii="Times New Roman" w:hAnsi="Times New Roman"/>
          <w:b/>
          <w:sz w:val="24"/>
          <w:szCs w:val="24"/>
        </w:rPr>
        <w:t>INTERVIEWER</w:t>
      </w:r>
      <w:r w:rsidR="00DB030D" w:rsidRPr="00EB225C">
        <w:rPr>
          <w:rFonts w:ascii="Times New Roman" w:hAnsi="Times New Roman"/>
          <w:sz w:val="24"/>
          <w:szCs w:val="24"/>
        </w:rPr>
        <w:t>: PLEASE READ THIS INTRODUCTION SLOWLY</w:t>
      </w:r>
      <w:r w:rsidR="00721B88" w:rsidRPr="00EB225C">
        <w:rPr>
          <w:rFonts w:ascii="Times New Roman" w:hAnsi="Times New Roman"/>
          <w:sz w:val="24"/>
          <w:szCs w:val="24"/>
        </w:rPr>
        <w:t>.</w:t>
      </w:r>
    </w:p>
    <w:p w14:paraId="42246430" w14:textId="77777777" w:rsidR="00DB030D" w:rsidRPr="00EB225C" w:rsidRDefault="00DB030D" w:rsidP="006F31F8">
      <w:pPr>
        <w:pStyle w:val="PlainText"/>
        <w:ind w:left="1440"/>
        <w:rPr>
          <w:rFonts w:ascii="Times New Roman" w:hAnsi="Times New Roman"/>
          <w:sz w:val="24"/>
          <w:szCs w:val="24"/>
        </w:rPr>
      </w:pPr>
      <w:r w:rsidRPr="00EB225C">
        <w:rPr>
          <w:rFonts w:ascii="Times New Roman" w:hAnsi="Times New Roman"/>
          <w:sz w:val="24"/>
          <w:szCs w:val="24"/>
        </w:rPr>
        <w:tab/>
      </w:r>
    </w:p>
    <w:p w14:paraId="092465A6" w14:textId="60DA3D60" w:rsidR="00DB030D" w:rsidRPr="00EB225C" w:rsidRDefault="00AD037D" w:rsidP="006F31F8">
      <w:pPr>
        <w:pStyle w:val="PlainText"/>
        <w:ind w:left="1440"/>
        <w:rPr>
          <w:rFonts w:ascii="Times New Roman" w:hAnsi="Times New Roman"/>
          <w:sz w:val="24"/>
          <w:szCs w:val="24"/>
        </w:rPr>
      </w:pPr>
      <w:r w:rsidRPr="00EB225C">
        <w:rPr>
          <w:rFonts w:ascii="Times New Roman" w:hAnsi="Times New Roman"/>
          <w:sz w:val="24"/>
          <w:szCs w:val="24"/>
        </w:rPr>
        <w:t xml:space="preserve">By one 'drink,’ </w:t>
      </w:r>
      <w:r w:rsidR="00DB030D" w:rsidRPr="00EB225C">
        <w:rPr>
          <w:rFonts w:ascii="Times New Roman" w:hAnsi="Times New Roman"/>
          <w:sz w:val="24"/>
          <w:szCs w:val="24"/>
        </w:rPr>
        <w:t>we mean either a bottle of beer, a wine cooler,</w:t>
      </w:r>
      <w:r w:rsidR="00C41994" w:rsidRPr="00EB225C">
        <w:rPr>
          <w:rFonts w:ascii="Times New Roman" w:hAnsi="Times New Roman"/>
          <w:sz w:val="24"/>
          <w:szCs w:val="24"/>
        </w:rPr>
        <w:t xml:space="preserve"> </w:t>
      </w:r>
      <w:r w:rsidR="00DB030D" w:rsidRPr="00EB225C">
        <w:rPr>
          <w:rFonts w:ascii="Times New Roman" w:hAnsi="Times New Roman"/>
          <w:sz w:val="24"/>
          <w:szCs w:val="24"/>
        </w:rPr>
        <w:t>a glass of wine, a shot of liquor, or a mixed drink.</w:t>
      </w:r>
    </w:p>
    <w:p w14:paraId="545C4D79" w14:textId="77777777" w:rsidR="00DB030D" w:rsidRPr="00EB225C" w:rsidRDefault="00DB030D" w:rsidP="006F31F8">
      <w:pPr>
        <w:pStyle w:val="PlainText"/>
        <w:ind w:left="1440"/>
        <w:rPr>
          <w:rFonts w:ascii="Times New Roman" w:hAnsi="Times New Roman"/>
          <w:sz w:val="24"/>
          <w:szCs w:val="24"/>
        </w:rPr>
      </w:pPr>
      <w:r w:rsidRPr="00EB225C">
        <w:rPr>
          <w:rFonts w:ascii="Times New Roman" w:hAnsi="Times New Roman"/>
          <w:sz w:val="24"/>
          <w:szCs w:val="24"/>
        </w:rPr>
        <w:tab/>
        <w:t xml:space="preserve">          </w:t>
      </w:r>
    </w:p>
    <w:p w14:paraId="7414EF53" w14:textId="77777777" w:rsidR="00DB030D" w:rsidRPr="00EB225C" w:rsidRDefault="00DB030D" w:rsidP="006F31F8">
      <w:pPr>
        <w:pStyle w:val="PlainText"/>
        <w:ind w:left="1440"/>
        <w:rPr>
          <w:rFonts w:ascii="Times New Roman" w:hAnsi="Times New Roman"/>
          <w:sz w:val="24"/>
          <w:szCs w:val="24"/>
        </w:rPr>
      </w:pPr>
      <w:r w:rsidRPr="00EB225C">
        <w:rPr>
          <w:rFonts w:ascii="Times New Roman" w:hAnsi="Times New Roman"/>
          <w:sz w:val="24"/>
          <w:szCs w:val="24"/>
        </w:rPr>
        <w:t>With this definition in mind, on the days when you drank,</w:t>
      </w:r>
      <w:r w:rsidR="00536748" w:rsidRPr="00EB225C">
        <w:rPr>
          <w:rFonts w:ascii="Times New Roman" w:hAnsi="Times New Roman"/>
          <w:sz w:val="24"/>
          <w:szCs w:val="24"/>
        </w:rPr>
        <w:t xml:space="preserve"> </w:t>
      </w:r>
      <w:r w:rsidRPr="00EB225C">
        <w:rPr>
          <w:rFonts w:ascii="Times New Roman" w:hAnsi="Times New Roman"/>
          <w:sz w:val="24"/>
          <w:szCs w:val="24"/>
        </w:rPr>
        <w:t>about how many drinks did you drink on the average?</w:t>
      </w:r>
    </w:p>
    <w:p w14:paraId="622E3138" w14:textId="77777777" w:rsidR="00F32387" w:rsidRPr="00EB225C" w:rsidRDefault="00F32387" w:rsidP="006F31F8">
      <w:pPr>
        <w:pStyle w:val="PlainText"/>
        <w:numPr>
          <w:ilvl w:val="12"/>
          <w:numId w:val="0"/>
        </w:numPr>
        <w:ind w:left="1440"/>
        <w:rPr>
          <w:rFonts w:ascii="Times New Roman" w:hAnsi="Times New Roman"/>
          <w:bCs/>
          <w:sz w:val="24"/>
          <w:szCs w:val="24"/>
        </w:rPr>
      </w:pPr>
    </w:p>
    <w:p w14:paraId="21232B1B" w14:textId="77777777" w:rsidR="00F32387" w:rsidRPr="00EB225C" w:rsidRDefault="003C01E1"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F32387" w:rsidRPr="00EB225C">
        <w:rPr>
          <w:rFonts w:ascii="Times New Roman" w:hAnsi="Times New Roman"/>
          <w:bCs/>
          <w:sz w:val="24"/>
          <w:szCs w:val="24"/>
        </w:rPr>
        <w:tab/>
      </w:r>
      <w:r w:rsidR="00E761AF" w:rsidRPr="00EB225C">
        <w:rPr>
          <w:rFonts w:ascii="Times New Roman" w:hAnsi="Times New Roman"/>
          <w:bCs/>
          <w:sz w:val="24"/>
          <w:szCs w:val="24"/>
        </w:rPr>
        <w:t xml:space="preserve">NUMBER </w:t>
      </w:r>
      <w:r w:rsidR="00F32387" w:rsidRPr="00EB225C">
        <w:rPr>
          <w:rFonts w:ascii="Times New Roman" w:hAnsi="Times New Roman"/>
          <w:bCs/>
          <w:sz w:val="24"/>
          <w:szCs w:val="24"/>
        </w:rPr>
        <w:t>OF DRINKS</w:t>
      </w:r>
    </w:p>
    <w:p w14:paraId="5D3964A7" w14:textId="77777777" w:rsidR="00F32387" w:rsidRPr="00EB225C" w:rsidRDefault="006F31F8" w:rsidP="006F31F8">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3826B3" w:rsidRPr="00EB225C">
        <w:rPr>
          <w:rFonts w:ascii="Times New Roman" w:hAnsi="Times New Roman"/>
          <w:bCs/>
          <w:sz w:val="24"/>
          <w:szCs w:val="24"/>
        </w:rPr>
        <w:t>/NOT SURE</w:t>
      </w:r>
    </w:p>
    <w:p w14:paraId="7DD73D32" w14:textId="77777777" w:rsidR="00F32387" w:rsidRPr="00EB225C" w:rsidRDefault="006F31F8" w:rsidP="006F31F8">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4553A1E6" w14:textId="77777777" w:rsidR="00F32387" w:rsidRPr="00EB225C" w:rsidRDefault="006F31F8" w:rsidP="006F31F8">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3476BC69" w14:textId="77777777" w:rsidR="00F32387" w:rsidRPr="00EB225C" w:rsidRDefault="00F32387" w:rsidP="006F31F8">
      <w:pPr>
        <w:pStyle w:val="PlainText"/>
        <w:numPr>
          <w:ilvl w:val="12"/>
          <w:numId w:val="0"/>
        </w:numPr>
        <w:ind w:left="1440"/>
        <w:rPr>
          <w:rFonts w:ascii="Times New Roman" w:hAnsi="Times New Roman"/>
          <w:bCs/>
          <w:sz w:val="24"/>
          <w:szCs w:val="24"/>
        </w:rPr>
      </w:pPr>
    </w:p>
    <w:p w14:paraId="4A26E967" w14:textId="77777777" w:rsidR="006F31F8"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53.</w:t>
      </w:r>
      <w:r w:rsidRPr="00EB225C">
        <w:rPr>
          <w:rFonts w:ascii="Times New Roman" w:hAnsi="Times New Roman"/>
          <w:bCs/>
          <w:sz w:val="24"/>
          <w:szCs w:val="24"/>
        </w:rPr>
        <w:tab/>
      </w:r>
    </w:p>
    <w:p w14:paraId="51D4E56A" w14:textId="12D96197" w:rsidR="00F32387" w:rsidRPr="00EB225C" w:rsidRDefault="00FE429A" w:rsidP="006F31F8">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3]</w:t>
      </w:r>
      <w:r w:rsidR="006F31F8" w:rsidRPr="00EB225C">
        <w:rPr>
          <w:rFonts w:ascii="Times New Roman" w:hAnsi="Times New Roman"/>
          <w:bCs/>
          <w:sz w:val="24"/>
          <w:szCs w:val="24"/>
        </w:rPr>
        <w:tab/>
      </w:r>
      <w:r w:rsidR="00F32387" w:rsidRPr="00EB225C">
        <w:rPr>
          <w:rFonts w:ascii="Times New Roman" w:hAnsi="Times New Roman"/>
          <w:bCs/>
          <w:sz w:val="24"/>
          <w:szCs w:val="24"/>
        </w:rPr>
        <w:t>Considering all types of alcoholic beverages, how many times during the past month did you have 5 or more drinks on the same occasion?</w:t>
      </w:r>
    </w:p>
    <w:p w14:paraId="6F71FAE8" w14:textId="77777777" w:rsidR="00F32387" w:rsidRPr="00EB225C" w:rsidRDefault="00F32387" w:rsidP="00E952C3">
      <w:pPr>
        <w:pStyle w:val="PlainText"/>
        <w:numPr>
          <w:ilvl w:val="12"/>
          <w:numId w:val="0"/>
        </w:numPr>
        <w:rPr>
          <w:rFonts w:ascii="Times New Roman" w:hAnsi="Times New Roman"/>
          <w:bCs/>
          <w:sz w:val="24"/>
          <w:szCs w:val="24"/>
        </w:rPr>
      </w:pPr>
    </w:p>
    <w:p w14:paraId="02B3899A" w14:textId="77777777" w:rsidR="001D1C7E" w:rsidRPr="00EB225C" w:rsidRDefault="001D1C7E" w:rsidP="006F31F8">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OCCASION MEANS: DRINKS IN A ROW, OR IN A SHORT PERIOD OF TIME</w:t>
      </w:r>
      <w:r w:rsidR="007028AA" w:rsidRPr="00EB225C">
        <w:rPr>
          <w:rFonts w:ascii="Times New Roman" w:hAnsi="Times New Roman"/>
          <w:sz w:val="24"/>
          <w:szCs w:val="24"/>
        </w:rPr>
        <w:t>.</w:t>
      </w:r>
    </w:p>
    <w:p w14:paraId="3CB27B0A" w14:textId="77777777" w:rsidR="001D1C7E" w:rsidRPr="00EB225C" w:rsidRDefault="001D1C7E" w:rsidP="006F31F8">
      <w:pPr>
        <w:pStyle w:val="PlainText"/>
        <w:numPr>
          <w:ilvl w:val="12"/>
          <w:numId w:val="0"/>
        </w:numPr>
        <w:ind w:left="1440"/>
        <w:rPr>
          <w:rFonts w:ascii="Times New Roman" w:hAnsi="Times New Roman"/>
          <w:bCs/>
          <w:sz w:val="24"/>
          <w:szCs w:val="24"/>
        </w:rPr>
      </w:pPr>
    </w:p>
    <w:p w14:paraId="2626FAEA" w14:textId="77777777" w:rsidR="00F32387" w:rsidRPr="00EB225C" w:rsidRDefault="003C01E1"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F32387" w:rsidRPr="00EB225C">
        <w:rPr>
          <w:rFonts w:ascii="Times New Roman" w:hAnsi="Times New Roman"/>
          <w:bCs/>
          <w:sz w:val="24"/>
          <w:szCs w:val="24"/>
        </w:rPr>
        <w:tab/>
        <w:t>NUMBER OF TIMES</w:t>
      </w:r>
    </w:p>
    <w:p w14:paraId="4074AA0A" w14:textId="77777777" w:rsidR="00F32387" w:rsidRPr="00EB225C" w:rsidRDefault="009A159D" w:rsidP="006F31F8">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1D1C7E" w:rsidRPr="00EB225C">
        <w:rPr>
          <w:rFonts w:ascii="Times New Roman" w:hAnsi="Times New Roman"/>
          <w:bCs/>
          <w:sz w:val="24"/>
          <w:szCs w:val="24"/>
        </w:rPr>
        <w:t>/NOT SURE</w:t>
      </w:r>
    </w:p>
    <w:p w14:paraId="56AC22F7" w14:textId="77777777" w:rsidR="00F32387" w:rsidRPr="00EB225C" w:rsidRDefault="009A159D" w:rsidP="006F31F8">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24C635B3" w14:textId="77777777" w:rsidR="00F32387" w:rsidRPr="00EB225C" w:rsidRDefault="009A159D" w:rsidP="006F31F8">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6306D0F1" w14:textId="77777777" w:rsidR="00F32387" w:rsidRPr="00EB225C" w:rsidRDefault="00F32387" w:rsidP="00E952C3">
      <w:pPr>
        <w:pStyle w:val="PlainText"/>
        <w:numPr>
          <w:ilvl w:val="12"/>
          <w:numId w:val="0"/>
        </w:numPr>
        <w:rPr>
          <w:rFonts w:ascii="Times New Roman" w:hAnsi="Times New Roman"/>
          <w:bCs/>
          <w:sz w:val="24"/>
          <w:szCs w:val="24"/>
        </w:rPr>
      </w:pPr>
    </w:p>
    <w:p w14:paraId="178AA13E" w14:textId="77777777" w:rsidR="006F31F8" w:rsidRPr="00EB225C" w:rsidRDefault="00F32387" w:rsidP="00E952C3">
      <w:pPr>
        <w:pStyle w:val="PlainText"/>
        <w:rPr>
          <w:rFonts w:ascii="Times New Roman" w:hAnsi="Times New Roman"/>
          <w:bCs/>
          <w:sz w:val="24"/>
          <w:szCs w:val="24"/>
        </w:rPr>
      </w:pPr>
      <w:r w:rsidRPr="00EB225C">
        <w:rPr>
          <w:rFonts w:ascii="Times New Roman" w:hAnsi="Times New Roman"/>
          <w:bCs/>
          <w:sz w:val="24"/>
          <w:szCs w:val="24"/>
        </w:rPr>
        <w:t>A54.</w:t>
      </w:r>
      <w:r w:rsidRPr="00EB225C">
        <w:rPr>
          <w:rFonts w:ascii="Times New Roman" w:hAnsi="Times New Roman"/>
          <w:bCs/>
          <w:sz w:val="24"/>
          <w:szCs w:val="24"/>
        </w:rPr>
        <w:tab/>
      </w:r>
    </w:p>
    <w:p w14:paraId="3C588C62" w14:textId="5DB6FB4A" w:rsidR="00B125E1" w:rsidRPr="00EB225C" w:rsidRDefault="00FE429A" w:rsidP="006F31F8">
      <w:pPr>
        <w:pStyle w:val="PlainText"/>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4]</w:t>
      </w:r>
      <w:r w:rsidR="006F31F8" w:rsidRPr="00EB225C">
        <w:rPr>
          <w:rFonts w:ascii="Times New Roman" w:hAnsi="Times New Roman"/>
          <w:bCs/>
          <w:sz w:val="24"/>
          <w:szCs w:val="24"/>
        </w:rPr>
        <w:tab/>
      </w:r>
      <w:r w:rsidR="00F32387" w:rsidRPr="00EB225C">
        <w:rPr>
          <w:rFonts w:ascii="Times New Roman" w:hAnsi="Times New Roman"/>
          <w:bCs/>
          <w:sz w:val="24"/>
          <w:szCs w:val="24"/>
        </w:rPr>
        <w:t xml:space="preserve">Think about the period in your life, </w:t>
      </w:r>
      <w:r w:rsidR="00C73B66" w:rsidRPr="00EB225C">
        <w:rPr>
          <w:rFonts w:ascii="Times New Roman" w:hAnsi="Times New Roman"/>
          <w:b/>
          <w:bCs/>
          <w:sz w:val="24"/>
          <w:szCs w:val="24"/>
        </w:rPr>
        <w:t>now or in the past</w:t>
      </w:r>
      <w:r w:rsidR="00F32387" w:rsidRPr="00EB225C">
        <w:rPr>
          <w:rFonts w:ascii="Times New Roman" w:hAnsi="Times New Roman"/>
          <w:bCs/>
          <w:sz w:val="24"/>
          <w:szCs w:val="24"/>
        </w:rPr>
        <w:t xml:space="preserve">, when you </w:t>
      </w:r>
      <w:r w:rsidR="00F32387" w:rsidRPr="00EB225C">
        <w:rPr>
          <w:rFonts w:ascii="Times New Roman" w:hAnsi="Times New Roman"/>
          <w:b/>
          <w:bCs/>
          <w:sz w:val="24"/>
          <w:szCs w:val="24"/>
        </w:rPr>
        <w:t>drank most</w:t>
      </w:r>
      <w:r w:rsidR="00F32387" w:rsidRPr="00EB225C">
        <w:rPr>
          <w:rFonts w:ascii="Times New Roman" w:hAnsi="Times New Roman"/>
          <w:bCs/>
          <w:sz w:val="24"/>
          <w:szCs w:val="24"/>
        </w:rPr>
        <w:t xml:space="preserve">.  During that time, how often did you </w:t>
      </w:r>
      <w:r w:rsidR="00C73B66" w:rsidRPr="00EB225C">
        <w:rPr>
          <w:rFonts w:ascii="Times New Roman" w:hAnsi="Times New Roman"/>
          <w:b/>
          <w:bCs/>
          <w:sz w:val="24"/>
          <w:szCs w:val="24"/>
        </w:rPr>
        <w:t>typically</w:t>
      </w:r>
      <w:r w:rsidR="00C73B66" w:rsidRPr="00EB225C">
        <w:rPr>
          <w:rFonts w:ascii="Times New Roman" w:hAnsi="Times New Roman"/>
          <w:bCs/>
          <w:sz w:val="24"/>
          <w:szCs w:val="24"/>
        </w:rPr>
        <w:t xml:space="preserve"> </w:t>
      </w:r>
      <w:r w:rsidR="00F32387" w:rsidRPr="00EB225C">
        <w:rPr>
          <w:rFonts w:ascii="Times New Roman" w:hAnsi="Times New Roman"/>
          <w:bCs/>
          <w:sz w:val="24"/>
          <w:szCs w:val="24"/>
        </w:rPr>
        <w:t>have at least one drink</w:t>
      </w:r>
      <w:r w:rsidR="00B125E1" w:rsidRPr="00EB225C">
        <w:rPr>
          <w:rFonts w:ascii="Times New Roman" w:hAnsi="Times New Roman"/>
          <w:sz w:val="24"/>
          <w:szCs w:val="24"/>
        </w:rPr>
        <w:t xml:space="preserve">?  Would you say every day, 5 or 6 days a week, 3 or 4 days a week, 1 or 2 days a week, or less often </w:t>
      </w:r>
      <w:r w:rsidR="000620E8" w:rsidRPr="00EB225C">
        <w:rPr>
          <w:rFonts w:ascii="Times New Roman" w:hAnsi="Times New Roman"/>
          <w:sz w:val="24"/>
          <w:szCs w:val="24"/>
        </w:rPr>
        <w:tab/>
      </w:r>
      <w:r w:rsidR="00B125E1" w:rsidRPr="00EB225C">
        <w:rPr>
          <w:rFonts w:ascii="Times New Roman" w:hAnsi="Times New Roman"/>
          <w:sz w:val="24"/>
          <w:szCs w:val="24"/>
        </w:rPr>
        <w:t>than 1 day a week?</w:t>
      </w:r>
    </w:p>
    <w:p w14:paraId="2C0E62AB" w14:textId="77777777" w:rsidR="00B125E1" w:rsidRPr="00EB225C" w:rsidRDefault="00B125E1"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3EEC1682" w14:textId="77777777" w:rsidR="00B125E1" w:rsidRPr="00EB225C" w:rsidRDefault="00B125E1" w:rsidP="006F31F8">
      <w:pPr>
        <w:pStyle w:val="PlainText"/>
        <w:ind w:left="1440"/>
        <w:rPr>
          <w:rFonts w:ascii="Times New Roman" w:hAnsi="Times New Roman"/>
          <w:sz w:val="24"/>
          <w:szCs w:val="24"/>
        </w:rPr>
      </w:pPr>
      <w:r w:rsidRPr="00EB225C">
        <w:rPr>
          <w:rFonts w:ascii="Times New Roman" w:hAnsi="Times New Roman"/>
          <w:b/>
          <w:sz w:val="24"/>
          <w:szCs w:val="24"/>
        </w:rPr>
        <w:t>INTERVIEWER</w:t>
      </w:r>
      <w:r w:rsidR="00AD037D" w:rsidRPr="00EB225C">
        <w:rPr>
          <w:rFonts w:ascii="Times New Roman" w:hAnsi="Times New Roman"/>
          <w:sz w:val="24"/>
          <w:szCs w:val="24"/>
        </w:rPr>
        <w:t xml:space="preserve">: IF NECESSARY, </w:t>
      </w:r>
      <w:proofErr w:type="gramStart"/>
      <w:r w:rsidR="00AD037D" w:rsidRPr="00EB225C">
        <w:rPr>
          <w:rFonts w:ascii="Times New Roman" w:hAnsi="Times New Roman"/>
          <w:sz w:val="24"/>
          <w:szCs w:val="24"/>
        </w:rPr>
        <w:t>By</w:t>
      </w:r>
      <w:proofErr w:type="gramEnd"/>
      <w:r w:rsidR="00AD037D" w:rsidRPr="00EB225C">
        <w:rPr>
          <w:rFonts w:ascii="Times New Roman" w:hAnsi="Times New Roman"/>
          <w:sz w:val="24"/>
          <w:szCs w:val="24"/>
        </w:rPr>
        <w:t xml:space="preserve"> one 'drink,’</w:t>
      </w:r>
      <w:r w:rsidRPr="00EB225C">
        <w:rPr>
          <w:rFonts w:ascii="Times New Roman" w:hAnsi="Times New Roman"/>
          <w:sz w:val="24"/>
          <w:szCs w:val="24"/>
        </w:rPr>
        <w:t xml:space="preserve"> we mean either a bottle of beer, a wine cooler, a glass of wine, a shot of liquor, or a mixed drink.</w:t>
      </w:r>
    </w:p>
    <w:p w14:paraId="022851A5" w14:textId="77777777" w:rsidR="00F32387" w:rsidRPr="00EB225C" w:rsidRDefault="00F32387" w:rsidP="006F31F8">
      <w:pPr>
        <w:pStyle w:val="PlainText"/>
        <w:numPr>
          <w:ilvl w:val="12"/>
          <w:numId w:val="0"/>
        </w:numPr>
        <w:ind w:left="1440"/>
        <w:rPr>
          <w:rFonts w:ascii="Times New Roman" w:hAnsi="Times New Roman"/>
          <w:bCs/>
          <w:sz w:val="24"/>
          <w:szCs w:val="24"/>
        </w:rPr>
      </w:pPr>
    </w:p>
    <w:p w14:paraId="5FD0E74E" w14:textId="77777777" w:rsidR="00F32387" w:rsidRPr="00EB225C" w:rsidRDefault="00B125E1"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EVERY DAY</w:t>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5]</w:t>
      </w:r>
    </w:p>
    <w:p w14:paraId="6C46764D" w14:textId="77777777" w:rsidR="00F32387" w:rsidRPr="00EB225C" w:rsidRDefault="00B125E1"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5 OR 6 DAYS A WEEK</w:t>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5]</w:t>
      </w:r>
    </w:p>
    <w:p w14:paraId="66354615" w14:textId="77777777" w:rsidR="00F32387" w:rsidRPr="00EB225C" w:rsidRDefault="00B125E1"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3 OR 4 DAYS A WEEK</w:t>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5]</w:t>
      </w:r>
    </w:p>
    <w:p w14:paraId="24CE72DD" w14:textId="77777777" w:rsidR="00F32387" w:rsidRPr="00EB225C" w:rsidRDefault="00B125E1"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1 OR 2 DAYS A WEEK</w:t>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5]</w:t>
      </w:r>
    </w:p>
    <w:p w14:paraId="1F195CF5" w14:textId="77777777" w:rsidR="00F32387" w:rsidRPr="00EB225C" w:rsidRDefault="004B0A4A"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LESS THAN ONE DAY A WEEK</w:t>
      </w:r>
      <w:r w:rsidRPr="00EB225C">
        <w:rPr>
          <w:rFonts w:ascii="Times New Roman" w:hAnsi="Times New Roman"/>
          <w:bCs/>
          <w:sz w:val="24"/>
          <w:szCs w:val="24"/>
        </w:rPr>
        <w:tab/>
      </w:r>
      <w:r w:rsidRPr="00EB225C">
        <w:rPr>
          <w:rFonts w:ascii="Times New Roman" w:hAnsi="Times New Roman"/>
          <w:bCs/>
          <w:sz w:val="24"/>
          <w:szCs w:val="24"/>
        </w:rPr>
        <w:tab/>
      </w:r>
      <w:r w:rsidR="00B125E1" w:rsidRPr="00EB225C">
        <w:rPr>
          <w:rFonts w:ascii="Times New Roman" w:hAnsi="Times New Roman"/>
          <w:bCs/>
          <w:sz w:val="24"/>
          <w:szCs w:val="24"/>
        </w:rPr>
        <w:t>[</w:t>
      </w:r>
      <w:r w:rsidR="001860FB" w:rsidRPr="00EB225C">
        <w:rPr>
          <w:rFonts w:ascii="Times New Roman" w:hAnsi="Times New Roman"/>
          <w:bCs/>
          <w:sz w:val="24"/>
          <w:szCs w:val="24"/>
        </w:rPr>
        <w:t>GO TO</w:t>
      </w:r>
      <w:r w:rsidR="00B125E1" w:rsidRPr="00EB225C">
        <w:rPr>
          <w:rFonts w:ascii="Times New Roman" w:hAnsi="Times New Roman"/>
          <w:bCs/>
          <w:sz w:val="24"/>
          <w:szCs w:val="24"/>
        </w:rPr>
        <w:t xml:space="preserve"> A54a]</w:t>
      </w:r>
    </w:p>
    <w:p w14:paraId="2B0FE039" w14:textId="77777777" w:rsidR="004B0A4A" w:rsidRPr="00EB225C" w:rsidRDefault="00F32387" w:rsidP="006F31F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NEVER DR</w:t>
      </w:r>
      <w:r w:rsidR="006F31F8" w:rsidRPr="00EB225C">
        <w:rPr>
          <w:rFonts w:ascii="Times New Roman" w:hAnsi="Times New Roman"/>
          <w:bCs/>
          <w:sz w:val="24"/>
          <w:szCs w:val="24"/>
        </w:rPr>
        <w:t>INK (</w:t>
      </w:r>
      <w:r w:rsidR="004B0A4A" w:rsidRPr="00EB225C">
        <w:rPr>
          <w:rFonts w:ascii="Times New Roman" w:hAnsi="Times New Roman"/>
          <w:bCs/>
          <w:sz w:val="24"/>
          <w:szCs w:val="24"/>
        </w:rPr>
        <w:t xml:space="preserve">VOLUNTEERED, </w:t>
      </w:r>
    </w:p>
    <w:p w14:paraId="1B19AD8C" w14:textId="77777777" w:rsidR="00F32387" w:rsidRPr="00EB225C" w:rsidRDefault="006F31F8" w:rsidP="004B0A4A">
      <w:pPr>
        <w:pStyle w:val="PlainText"/>
        <w:numPr>
          <w:ilvl w:val="12"/>
          <w:numId w:val="0"/>
        </w:numPr>
        <w:ind w:left="2160"/>
        <w:rPr>
          <w:rFonts w:ascii="Times New Roman" w:hAnsi="Times New Roman"/>
          <w:bCs/>
          <w:sz w:val="24"/>
          <w:szCs w:val="24"/>
        </w:rPr>
      </w:pPr>
      <w:r w:rsidRPr="00EB225C">
        <w:rPr>
          <w:rFonts w:ascii="Times New Roman" w:hAnsi="Times New Roman"/>
          <w:bCs/>
          <w:sz w:val="24"/>
          <w:szCs w:val="24"/>
        </w:rPr>
        <w:t xml:space="preserve">DO NOT READ) </w:t>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8]</w:t>
      </w:r>
    </w:p>
    <w:p w14:paraId="4323883C" w14:textId="77777777" w:rsidR="00F32387" w:rsidRPr="00EB225C" w:rsidRDefault="004B0A4A" w:rsidP="006F31F8">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8]</w:t>
      </w:r>
    </w:p>
    <w:p w14:paraId="452E3E5D" w14:textId="77777777" w:rsidR="00F32387" w:rsidRPr="00EB225C" w:rsidRDefault="006F31F8" w:rsidP="006F31F8">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4B0A4A" w:rsidRPr="00EB225C">
        <w:rPr>
          <w:rFonts w:ascii="Times New Roman" w:hAnsi="Times New Roman"/>
          <w:bCs/>
          <w:sz w:val="24"/>
          <w:szCs w:val="24"/>
        </w:rPr>
        <w:t>REFUSED</w:t>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F32387"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8]</w:t>
      </w:r>
    </w:p>
    <w:p w14:paraId="1A1B4416" w14:textId="77777777" w:rsidR="00F32387" w:rsidRPr="00EB225C" w:rsidRDefault="006F31F8" w:rsidP="006F31F8">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230FD2B7" w14:textId="77777777" w:rsidR="00F32387" w:rsidRPr="00EB225C" w:rsidRDefault="00F32387" w:rsidP="00E952C3">
      <w:pPr>
        <w:pStyle w:val="PlainText"/>
        <w:numPr>
          <w:ilvl w:val="12"/>
          <w:numId w:val="0"/>
        </w:numPr>
        <w:rPr>
          <w:rFonts w:ascii="Times New Roman" w:hAnsi="Times New Roman"/>
          <w:bCs/>
          <w:sz w:val="24"/>
          <w:szCs w:val="24"/>
        </w:rPr>
      </w:pPr>
    </w:p>
    <w:p w14:paraId="31137E57" w14:textId="77777777" w:rsidR="006107B0"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lastRenderedPageBreak/>
        <w:t>A54a.</w:t>
      </w:r>
      <w:r w:rsidRPr="00EB225C">
        <w:rPr>
          <w:rFonts w:ascii="Times New Roman" w:hAnsi="Times New Roman"/>
          <w:bCs/>
          <w:sz w:val="24"/>
          <w:szCs w:val="24"/>
        </w:rPr>
        <w:tab/>
      </w:r>
    </w:p>
    <w:p w14:paraId="53E28A80" w14:textId="75E71AAA" w:rsidR="00F32387" w:rsidRPr="00EB225C" w:rsidRDefault="00FE429A" w:rsidP="006107B0">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4A]</w:t>
      </w:r>
      <w:r w:rsidR="006107B0" w:rsidRPr="00EB225C">
        <w:rPr>
          <w:rFonts w:ascii="Times New Roman" w:hAnsi="Times New Roman"/>
          <w:bCs/>
          <w:sz w:val="24"/>
          <w:szCs w:val="24"/>
        </w:rPr>
        <w:tab/>
      </w:r>
      <w:r w:rsidR="00F32387" w:rsidRPr="00EB225C">
        <w:rPr>
          <w:rFonts w:ascii="Times New Roman" w:hAnsi="Times New Roman"/>
          <w:bCs/>
          <w:sz w:val="24"/>
          <w:szCs w:val="24"/>
        </w:rPr>
        <w:t>Would that be three or four days a month, one or two days a month, or less often than that?</w:t>
      </w:r>
    </w:p>
    <w:p w14:paraId="34E82180" w14:textId="77777777" w:rsidR="00F32387" w:rsidRPr="00EB225C" w:rsidRDefault="00F32387" w:rsidP="006107B0">
      <w:pPr>
        <w:pStyle w:val="PlainText"/>
        <w:numPr>
          <w:ilvl w:val="12"/>
          <w:numId w:val="0"/>
        </w:numPr>
        <w:ind w:left="1440"/>
        <w:rPr>
          <w:rFonts w:ascii="Times New Roman" w:hAnsi="Times New Roman"/>
          <w:bCs/>
          <w:sz w:val="24"/>
          <w:szCs w:val="24"/>
        </w:rPr>
      </w:pPr>
    </w:p>
    <w:p w14:paraId="4859EC8A"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3 OR 4 DAYS A MONTH</w:t>
      </w:r>
    </w:p>
    <w:p w14:paraId="3CD43716"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 xml:space="preserve">1 OR 2 DAYS A MONTH </w:t>
      </w:r>
    </w:p>
    <w:p w14:paraId="34520F60"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LESS OFTEN THAN ONE DAY A MONTH</w:t>
      </w:r>
    </w:p>
    <w:p w14:paraId="4B249B2F"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 xml:space="preserve">NEVER DRINK (VOLUNTEERED) </w:t>
      </w:r>
      <w:r w:rsidR="0064323E" w:rsidRPr="00EB225C">
        <w:rPr>
          <w:rFonts w:ascii="Times New Roman" w:hAnsi="Times New Roman"/>
          <w:bCs/>
          <w:sz w:val="24"/>
          <w:szCs w:val="24"/>
        </w:rPr>
        <w:tab/>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58</w:t>
      </w:r>
      <w:r w:rsidR="0064323E" w:rsidRPr="00EB225C">
        <w:rPr>
          <w:rFonts w:ascii="Times New Roman" w:hAnsi="Times New Roman"/>
          <w:bCs/>
          <w:sz w:val="24"/>
          <w:szCs w:val="24"/>
        </w:rPr>
        <w:t>]</w:t>
      </w:r>
    </w:p>
    <w:p w14:paraId="56623496" w14:textId="77777777" w:rsidR="00F32387" w:rsidRPr="00EB225C" w:rsidRDefault="006107B0" w:rsidP="006107B0">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64323E" w:rsidRPr="00EB225C">
        <w:rPr>
          <w:rFonts w:ascii="Times New Roman" w:hAnsi="Times New Roman"/>
          <w:bCs/>
          <w:sz w:val="24"/>
          <w:szCs w:val="24"/>
        </w:rPr>
        <w:t>/NOT SURE</w:t>
      </w:r>
      <w:r w:rsidR="00F32387" w:rsidRPr="00EB225C">
        <w:rPr>
          <w:rFonts w:ascii="Times New Roman" w:hAnsi="Times New Roman"/>
          <w:bCs/>
          <w:sz w:val="24"/>
          <w:szCs w:val="24"/>
        </w:rPr>
        <w:t xml:space="preserve"> </w:t>
      </w:r>
      <w:r w:rsidR="0064323E" w:rsidRPr="00EB225C">
        <w:rPr>
          <w:rFonts w:ascii="Times New Roman" w:hAnsi="Times New Roman"/>
          <w:bCs/>
          <w:sz w:val="24"/>
          <w:szCs w:val="24"/>
        </w:rPr>
        <w:tab/>
      </w:r>
      <w:r w:rsidR="0064323E" w:rsidRPr="00EB225C">
        <w:rPr>
          <w:rFonts w:ascii="Times New Roman" w:hAnsi="Times New Roman"/>
          <w:bCs/>
          <w:sz w:val="24"/>
          <w:szCs w:val="24"/>
        </w:rPr>
        <w:tab/>
      </w:r>
      <w:r w:rsidR="004B0A4A" w:rsidRPr="00EB225C">
        <w:rPr>
          <w:rFonts w:ascii="Times New Roman" w:hAnsi="Times New Roman"/>
          <w:bCs/>
          <w:sz w:val="24"/>
          <w:szCs w:val="24"/>
        </w:rPr>
        <w:tab/>
      </w:r>
      <w:r w:rsidR="0064323E" w:rsidRPr="00EB225C">
        <w:rPr>
          <w:rFonts w:ascii="Times New Roman" w:hAnsi="Times New Roman"/>
          <w:bCs/>
          <w:sz w:val="24"/>
          <w:szCs w:val="24"/>
        </w:rPr>
        <w:t>[</w:t>
      </w:r>
      <w:r w:rsidR="001860FB" w:rsidRPr="00EB225C">
        <w:rPr>
          <w:rFonts w:ascii="Times New Roman" w:hAnsi="Times New Roman"/>
          <w:bCs/>
          <w:sz w:val="24"/>
          <w:szCs w:val="24"/>
        </w:rPr>
        <w:t>GO TO</w:t>
      </w:r>
      <w:r w:rsidR="00F32387" w:rsidRPr="00EB225C">
        <w:rPr>
          <w:rFonts w:ascii="Times New Roman" w:hAnsi="Times New Roman"/>
          <w:bCs/>
          <w:sz w:val="24"/>
          <w:szCs w:val="24"/>
        </w:rPr>
        <w:t xml:space="preserve"> A57</w:t>
      </w:r>
      <w:r w:rsidR="0064323E" w:rsidRPr="00EB225C">
        <w:rPr>
          <w:rFonts w:ascii="Times New Roman" w:hAnsi="Times New Roman"/>
          <w:bCs/>
          <w:sz w:val="24"/>
          <w:szCs w:val="24"/>
        </w:rPr>
        <w:t>]</w:t>
      </w:r>
    </w:p>
    <w:p w14:paraId="10884885" w14:textId="77777777" w:rsidR="00F32387" w:rsidRPr="00EB225C" w:rsidRDefault="006107B0" w:rsidP="006107B0">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5752CA9E" w14:textId="77777777" w:rsidR="00F32387" w:rsidRPr="00EB225C" w:rsidRDefault="006107B0" w:rsidP="006107B0">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1E33E0FF" w14:textId="77777777" w:rsidR="000A17A5" w:rsidRPr="00EB225C" w:rsidRDefault="000A17A5" w:rsidP="00E952C3">
      <w:pPr>
        <w:pStyle w:val="PlainText"/>
        <w:numPr>
          <w:ilvl w:val="12"/>
          <w:numId w:val="0"/>
        </w:numPr>
        <w:rPr>
          <w:rFonts w:ascii="Times New Roman" w:hAnsi="Times New Roman"/>
          <w:bCs/>
          <w:sz w:val="24"/>
          <w:szCs w:val="24"/>
        </w:rPr>
      </w:pPr>
    </w:p>
    <w:p w14:paraId="330A36CC" w14:textId="77777777" w:rsidR="006107B0"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55.</w:t>
      </w:r>
      <w:r w:rsidRPr="00EB225C">
        <w:rPr>
          <w:rFonts w:ascii="Times New Roman" w:hAnsi="Times New Roman"/>
          <w:bCs/>
          <w:sz w:val="24"/>
          <w:szCs w:val="24"/>
        </w:rPr>
        <w:tab/>
      </w:r>
    </w:p>
    <w:p w14:paraId="29E4FB7D" w14:textId="419C7296" w:rsidR="00F32387" w:rsidRPr="00EB225C" w:rsidRDefault="00FE429A" w:rsidP="006107B0">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5]</w:t>
      </w:r>
      <w:r w:rsidR="006107B0" w:rsidRPr="00EB225C">
        <w:rPr>
          <w:rFonts w:ascii="Times New Roman" w:hAnsi="Times New Roman"/>
          <w:bCs/>
          <w:sz w:val="24"/>
          <w:szCs w:val="24"/>
        </w:rPr>
        <w:tab/>
      </w:r>
      <w:r w:rsidR="00F32387" w:rsidRPr="00EB225C">
        <w:rPr>
          <w:rFonts w:ascii="Times New Roman" w:hAnsi="Times New Roman"/>
          <w:bCs/>
          <w:sz w:val="24"/>
          <w:szCs w:val="24"/>
        </w:rPr>
        <w:t xml:space="preserve">During the period you </w:t>
      </w:r>
      <w:r w:rsidR="00F32387" w:rsidRPr="00EB225C">
        <w:rPr>
          <w:rFonts w:ascii="Times New Roman" w:hAnsi="Times New Roman"/>
          <w:b/>
          <w:bCs/>
          <w:sz w:val="24"/>
          <w:szCs w:val="24"/>
        </w:rPr>
        <w:t>drank most</w:t>
      </w:r>
      <w:r w:rsidR="00F32387" w:rsidRPr="00EB225C">
        <w:rPr>
          <w:rFonts w:ascii="Times New Roman" w:hAnsi="Times New Roman"/>
          <w:bCs/>
          <w:sz w:val="24"/>
          <w:szCs w:val="24"/>
        </w:rPr>
        <w:t>, about how many drinks would you usually have on the days that you drank?</w:t>
      </w:r>
    </w:p>
    <w:p w14:paraId="5090B9E9" w14:textId="77777777" w:rsidR="000C7E4A" w:rsidRPr="00EB225C" w:rsidRDefault="000C7E4A" w:rsidP="00E952C3">
      <w:pPr>
        <w:pStyle w:val="PlainText"/>
        <w:rPr>
          <w:rFonts w:ascii="Times New Roman" w:hAnsi="Times New Roman"/>
          <w:sz w:val="24"/>
          <w:szCs w:val="24"/>
        </w:rPr>
      </w:pPr>
      <w:r w:rsidRPr="00EB225C">
        <w:rPr>
          <w:rFonts w:ascii="Times New Roman" w:hAnsi="Times New Roman"/>
          <w:sz w:val="24"/>
          <w:szCs w:val="24"/>
        </w:rPr>
        <w:tab/>
      </w:r>
    </w:p>
    <w:p w14:paraId="5B38EEC4" w14:textId="77777777" w:rsidR="000C7E4A" w:rsidRPr="00EB225C" w:rsidRDefault="000C7E4A" w:rsidP="006107B0">
      <w:pPr>
        <w:pStyle w:val="PlainText"/>
        <w:ind w:left="1440"/>
        <w:rPr>
          <w:rFonts w:ascii="Times New Roman" w:hAnsi="Times New Roman"/>
          <w:sz w:val="24"/>
          <w:szCs w:val="24"/>
        </w:rPr>
      </w:pPr>
      <w:r w:rsidRPr="00EB225C">
        <w:rPr>
          <w:rFonts w:ascii="Times New Roman" w:hAnsi="Times New Roman"/>
          <w:b/>
          <w:sz w:val="24"/>
          <w:szCs w:val="24"/>
        </w:rPr>
        <w:t>INTERVIEWER</w:t>
      </w:r>
      <w:r w:rsidR="003C01E1" w:rsidRPr="00EB225C">
        <w:rPr>
          <w:rFonts w:ascii="Times New Roman" w:hAnsi="Times New Roman"/>
          <w:sz w:val="24"/>
          <w:szCs w:val="24"/>
        </w:rPr>
        <w:t>: IF NECESSARY:</w:t>
      </w:r>
      <w:r w:rsidRPr="00EB225C">
        <w:rPr>
          <w:rFonts w:ascii="Times New Roman" w:hAnsi="Times New Roman"/>
          <w:sz w:val="24"/>
          <w:szCs w:val="24"/>
        </w:rPr>
        <w:t xml:space="preserve"> </w:t>
      </w:r>
      <w:r w:rsidR="003C01E1" w:rsidRPr="00EB225C">
        <w:rPr>
          <w:rFonts w:ascii="Times New Roman" w:hAnsi="Times New Roman"/>
          <w:sz w:val="24"/>
          <w:szCs w:val="24"/>
        </w:rPr>
        <w:t>“</w:t>
      </w:r>
      <w:r w:rsidR="00AD037D" w:rsidRPr="00EB225C">
        <w:rPr>
          <w:rFonts w:ascii="Times New Roman" w:hAnsi="Times New Roman"/>
          <w:sz w:val="24"/>
          <w:szCs w:val="24"/>
        </w:rPr>
        <w:t>By one 'drink,’</w:t>
      </w:r>
      <w:r w:rsidRPr="00EB225C">
        <w:rPr>
          <w:rFonts w:ascii="Times New Roman" w:hAnsi="Times New Roman"/>
          <w:sz w:val="24"/>
          <w:szCs w:val="24"/>
        </w:rPr>
        <w:t xml:space="preserve"> we mean either a bottle</w:t>
      </w:r>
      <w:r w:rsidR="000620E8" w:rsidRPr="00EB225C">
        <w:rPr>
          <w:rFonts w:ascii="Times New Roman" w:hAnsi="Times New Roman"/>
          <w:sz w:val="24"/>
          <w:szCs w:val="24"/>
        </w:rPr>
        <w:t xml:space="preserve"> </w:t>
      </w:r>
      <w:r w:rsidRPr="00EB225C">
        <w:rPr>
          <w:rFonts w:ascii="Times New Roman" w:hAnsi="Times New Roman"/>
          <w:sz w:val="24"/>
          <w:szCs w:val="24"/>
        </w:rPr>
        <w:t xml:space="preserve">of beer, a </w:t>
      </w:r>
      <w:r w:rsidR="000620E8" w:rsidRPr="00EB225C">
        <w:rPr>
          <w:rFonts w:ascii="Times New Roman" w:hAnsi="Times New Roman"/>
          <w:sz w:val="24"/>
          <w:szCs w:val="24"/>
        </w:rPr>
        <w:tab/>
      </w:r>
      <w:r w:rsidRPr="00EB225C">
        <w:rPr>
          <w:rFonts w:ascii="Times New Roman" w:hAnsi="Times New Roman"/>
          <w:sz w:val="24"/>
          <w:szCs w:val="24"/>
        </w:rPr>
        <w:t>wine cooler, a glass of wine, a shot of liquor, or a</w:t>
      </w:r>
      <w:r w:rsidR="000620E8" w:rsidRPr="00EB225C">
        <w:rPr>
          <w:rFonts w:ascii="Times New Roman" w:hAnsi="Times New Roman"/>
          <w:sz w:val="24"/>
          <w:szCs w:val="24"/>
        </w:rPr>
        <w:t xml:space="preserve"> </w:t>
      </w:r>
      <w:r w:rsidRPr="00EB225C">
        <w:rPr>
          <w:rFonts w:ascii="Times New Roman" w:hAnsi="Times New Roman"/>
          <w:sz w:val="24"/>
          <w:szCs w:val="24"/>
        </w:rPr>
        <w:t>mixed drink.</w:t>
      </w:r>
      <w:r w:rsidR="003C01E1" w:rsidRPr="00EB225C">
        <w:rPr>
          <w:rFonts w:ascii="Times New Roman" w:hAnsi="Times New Roman"/>
          <w:sz w:val="24"/>
          <w:szCs w:val="24"/>
        </w:rPr>
        <w:t>”</w:t>
      </w:r>
    </w:p>
    <w:p w14:paraId="322CCE37" w14:textId="77777777" w:rsidR="000C7E4A" w:rsidRPr="00EB225C" w:rsidRDefault="000C7E4A" w:rsidP="006107B0">
      <w:pPr>
        <w:pStyle w:val="PlainText"/>
        <w:ind w:left="1440"/>
        <w:rPr>
          <w:rFonts w:ascii="Times New Roman" w:hAnsi="Times New Roman"/>
          <w:sz w:val="24"/>
          <w:szCs w:val="24"/>
        </w:rPr>
      </w:pPr>
    </w:p>
    <w:p w14:paraId="7BEFD4DD" w14:textId="77777777" w:rsidR="000C7E4A" w:rsidRPr="00EB225C" w:rsidRDefault="000C7E4A" w:rsidP="006107B0">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 SAYS IT VARIED, PROBE: "On AVERAGE, on the days you</w:t>
      </w:r>
      <w:r w:rsidR="006107B0" w:rsidRPr="00EB225C">
        <w:rPr>
          <w:rFonts w:ascii="Times New Roman" w:hAnsi="Times New Roman"/>
          <w:sz w:val="24"/>
          <w:szCs w:val="24"/>
        </w:rPr>
        <w:t xml:space="preserve"> </w:t>
      </w:r>
      <w:r w:rsidRPr="00EB225C">
        <w:rPr>
          <w:rFonts w:ascii="Times New Roman" w:hAnsi="Times New Roman"/>
          <w:sz w:val="24"/>
          <w:szCs w:val="24"/>
        </w:rPr>
        <w:t>would drink, about how many drinks did you usually have?"</w:t>
      </w:r>
    </w:p>
    <w:p w14:paraId="3AC62E07" w14:textId="77777777" w:rsidR="000C7E4A" w:rsidRPr="00EB225C" w:rsidRDefault="000C7E4A" w:rsidP="006107B0">
      <w:pPr>
        <w:pStyle w:val="PlainText"/>
        <w:ind w:left="1440"/>
        <w:rPr>
          <w:rFonts w:ascii="Times New Roman" w:hAnsi="Times New Roman"/>
          <w:sz w:val="24"/>
          <w:szCs w:val="24"/>
        </w:rPr>
      </w:pPr>
    </w:p>
    <w:p w14:paraId="5FE0933D" w14:textId="77777777" w:rsidR="000C7E4A" w:rsidRPr="00EB225C" w:rsidRDefault="000C7E4A" w:rsidP="006107B0">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ENTER WHOLE DRINKS TO THE LEFT OF THE DECIMAL </w:t>
      </w:r>
      <w:r w:rsidR="000620E8" w:rsidRPr="00EB225C">
        <w:rPr>
          <w:rFonts w:ascii="Times New Roman" w:hAnsi="Times New Roman"/>
          <w:sz w:val="24"/>
          <w:szCs w:val="24"/>
        </w:rPr>
        <w:t xml:space="preserve">POINT </w:t>
      </w:r>
      <w:r w:rsidRPr="00EB225C">
        <w:rPr>
          <w:rFonts w:ascii="Times New Roman" w:hAnsi="Times New Roman"/>
          <w:sz w:val="24"/>
          <w:szCs w:val="24"/>
        </w:rPr>
        <w:t>AND ENTER PARTIAL DRINKS TO THE RIGHT OF THE DECIMAL POINT:</w:t>
      </w:r>
      <w:r w:rsidR="000620E8" w:rsidRPr="00EB225C">
        <w:rPr>
          <w:rFonts w:ascii="Times New Roman" w:hAnsi="Times New Roman"/>
          <w:sz w:val="24"/>
          <w:szCs w:val="24"/>
        </w:rPr>
        <w:t xml:space="preserve"> </w:t>
      </w:r>
      <w:r w:rsidRPr="00EB225C">
        <w:rPr>
          <w:rFonts w:ascii="Times New Roman" w:hAnsi="Times New Roman"/>
          <w:sz w:val="24"/>
          <w:szCs w:val="24"/>
        </w:rPr>
        <w:t>IF R SAYS "Less than one drink" OR "Half a drink" ENTER "00.5</w:t>
      </w:r>
      <w:r w:rsidR="007028AA" w:rsidRPr="00EB225C">
        <w:rPr>
          <w:rFonts w:ascii="Times New Roman" w:hAnsi="Times New Roman"/>
          <w:sz w:val="24"/>
          <w:szCs w:val="24"/>
        </w:rPr>
        <w:t>.</w:t>
      </w:r>
      <w:r w:rsidRPr="00EB225C">
        <w:rPr>
          <w:rFonts w:ascii="Times New Roman" w:hAnsi="Times New Roman"/>
          <w:sz w:val="24"/>
          <w:szCs w:val="24"/>
        </w:rPr>
        <w:t>”</w:t>
      </w:r>
    </w:p>
    <w:p w14:paraId="457D7D0D" w14:textId="77777777" w:rsidR="00F32387" w:rsidRPr="00EB225C" w:rsidRDefault="00F32387" w:rsidP="006107B0">
      <w:pPr>
        <w:pStyle w:val="PlainText"/>
        <w:numPr>
          <w:ilvl w:val="12"/>
          <w:numId w:val="0"/>
        </w:numPr>
        <w:ind w:left="1440"/>
        <w:rPr>
          <w:rFonts w:ascii="Times New Roman" w:hAnsi="Times New Roman"/>
          <w:bCs/>
          <w:sz w:val="24"/>
          <w:szCs w:val="24"/>
        </w:rPr>
      </w:pPr>
    </w:p>
    <w:p w14:paraId="7A333928"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Pr="00EB225C">
        <w:rPr>
          <w:rFonts w:ascii="Times New Roman" w:hAnsi="Times New Roman"/>
          <w:bCs/>
          <w:sz w:val="24"/>
          <w:szCs w:val="24"/>
        </w:rPr>
        <w:tab/>
      </w:r>
      <w:r w:rsidR="00E761AF" w:rsidRPr="00EB225C">
        <w:rPr>
          <w:rFonts w:ascii="Times New Roman" w:hAnsi="Times New Roman"/>
          <w:bCs/>
          <w:sz w:val="24"/>
          <w:szCs w:val="24"/>
        </w:rPr>
        <w:t xml:space="preserve">NUMBER </w:t>
      </w:r>
      <w:r w:rsidR="00B530B3" w:rsidRPr="00EB225C">
        <w:rPr>
          <w:rFonts w:ascii="Times New Roman" w:hAnsi="Times New Roman"/>
          <w:bCs/>
          <w:sz w:val="24"/>
          <w:szCs w:val="24"/>
        </w:rPr>
        <w:t>OF</w:t>
      </w:r>
      <w:r w:rsidRPr="00EB225C">
        <w:rPr>
          <w:rFonts w:ascii="Times New Roman" w:hAnsi="Times New Roman"/>
          <w:bCs/>
          <w:sz w:val="24"/>
          <w:szCs w:val="24"/>
        </w:rPr>
        <w:t xml:space="preserve"> DRINKS</w:t>
      </w:r>
    </w:p>
    <w:p w14:paraId="1A24A0C8" w14:textId="77777777" w:rsidR="000620E8" w:rsidRPr="00EB225C" w:rsidRDefault="006107B0" w:rsidP="006107B0">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32387" w:rsidRPr="00EB225C">
        <w:rPr>
          <w:rFonts w:ascii="Times New Roman" w:hAnsi="Times New Roman"/>
          <w:bCs/>
          <w:sz w:val="24"/>
          <w:szCs w:val="24"/>
        </w:rPr>
        <w:t>DON'T KNOW</w:t>
      </w:r>
      <w:r w:rsidR="00027FC6" w:rsidRPr="00EB225C">
        <w:rPr>
          <w:rFonts w:ascii="Times New Roman" w:hAnsi="Times New Roman"/>
          <w:bCs/>
          <w:sz w:val="24"/>
          <w:szCs w:val="24"/>
        </w:rPr>
        <w:t>/NOT SURE</w:t>
      </w:r>
    </w:p>
    <w:p w14:paraId="0A38C5D7" w14:textId="77777777" w:rsidR="00F32387" w:rsidRPr="00EB225C" w:rsidRDefault="006107B0" w:rsidP="006107B0">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32387" w:rsidRPr="00EB225C">
        <w:rPr>
          <w:rFonts w:ascii="Times New Roman" w:hAnsi="Times New Roman"/>
          <w:bCs/>
          <w:sz w:val="24"/>
          <w:szCs w:val="24"/>
        </w:rPr>
        <w:t>REFUSED</w:t>
      </w:r>
    </w:p>
    <w:p w14:paraId="3F0A90E3" w14:textId="77777777" w:rsidR="00F32387" w:rsidRPr="00EB225C" w:rsidRDefault="006107B0" w:rsidP="006107B0">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32387" w:rsidRPr="00EB225C">
        <w:rPr>
          <w:rFonts w:ascii="Times New Roman" w:hAnsi="Times New Roman"/>
          <w:bCs/>
          <w:sz w:val="24"/>
          <w:szCs w:val="24"/>
        </w:rPr>
        <w:t>INAPP</w:t>
      </w:r>
    </w:p>
    <w:p w14:paraId="13652EC2" w14:textId="77777777" w:rsidR="00F32387" w:rsidRPr="00EB225C" w:rsidRDefault="00F32387" w:rsidP="00E952C3">
      <w:pPr>
        <w:pStyle w:val="PlainText"/>
        <w:numPr>
          <w:ilvl w:val="12"/>
          <w:numId w:val="0"/>
        </w:numPr>
        <w:rPr>
          <w:rFonts w:ascii="Times New Roman" w:hAnsi="Times New Roman"/>
          <w:bCs/>
          <w:sz w:val="24"/>
          <w:szCs w:val="24"/>
        </w:rPr>
      </w:pPr>
    </w:p>
    <w:p w14:paraId="2BBF773C" w14:textId="77777777" w:rsidR="006107B0"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56.</w:t>
      </w:r>
      <w:r w:rsidRPr="00EB225C">
        <w:rPr>
          <w:rFonts w:ascii="Times New Roman" w:hAnsi="Times New Roman"/>
          <w:bCs/>
          <w:sz w:val="24"/>
          <w:szCs w:val="24"/>
        </w:rPr>
        <w:tab/>
      </w:r>
    </w:p>
    <w:p w14:paraId="6B4DF975" w14:textId="2F7170CE" w:rsidR="00F32387" w:rsidRPr="00EB225C" w:rsidRDefault="00FE429A" w:rsidP="006107B0">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6]</w:t>
      </w:r>
      <w:r w:rsidR="001E6A96" w:rsidRPr="00EB225C">
        <w:rPr>
          <w:rFonts w:ascii="Times New Roman" w:hAnsi="Times New Roman"/>
          <w:bCs/>
          <w:sz w:val="24"/>
          <w:szCs w:val="24"/>
        </w:rPr>
        <w:tab/>
      </w:r>
      <w:r w:rsidR="00F32387" w:rsidRPr="00EB225C">
        <w:rPr>
          <w:rFonts w:ascii="Times New Roman" w:hAnsi="Times New Roman"/>
          <w:bCs/>
          <w:sz w:val="24"/>
          <w:szCs w:val="24"/>
        </w:rPr>
        <w:t xml:space="preserve">How old were you when you started to drink that </w:t>
      </w:r>
      <w:r w:rsidR="007E674C" w:rsidRPr="00EB225C">
        <w:rPr>
          <w:rFonts w:ascii="Times New Roman" w:hAnsi="Times New Roman"/>
          <w:bCs/>
          <w:sz w:val="24"/>
          <w:szCs w:val="24"/>
        </w:rPr>
        <w:t>amount</w:t>
      </w:r>
      <w:r w:rsidR="00F32387" w:rsidRPr="00EB225C">
        <w:rPr>
          <w:rFonts w:ascii="Times New Roman" w:hAnsi="Times New Roman"/>
          <w:bCs/>
          <w:sz w:val="24"/>
          <w:szCs w:val="24"/>
        </w:rPr>
        <w:t>?</w:t>
      </w:r>
    </w:p>
    <w:p w14:paraId="2967F458" w14:textId="77777777" w:rsidR="00F32387"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b/>
      </w:r>
    </w:p>
    <w:p w14:paraId="14158ABF" w14:textId="2E015C03" w:rsidR="00F32387" w:rsidRPr="00EB225C" w:rsidRDefault="003C01E1"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F32387" w:rsidRPr="00EB225C">
        <w:rPr>
          <w:rFonts w:ascii="Times New Roman" w:hAnsi="Times New Roman"/>
          <w:bCs/>
          <w:sz w:val="24"/>
          <w:szCs w:val="24"/>
        </w:rPr>
        <w:tab/>
      </w:r>
      <w:r w:rsidR="00B530B3" w:rsidRPr="00EB225C">
        <w:rPr>
          <w:rFonts w:ascii="Times New Roman" w:hAnsi="Times New Roman"/>
          <w:bCs/>
          <w:sz w:val="24"/>
          <w:szCs w:val="24"/>
        </w:rPr>
        <w:t xml:space="preserve">1 TO </w:t>
      </w:r>
      <w:r w:rsidR="003432DF">
        <w:rPr>
          <w:rFonts w:ascii="Times New Roman" w:hAnsi="Times New Roman"/>
          <w:bCs/>
          <w:sz w:val="24"/>
          <w:szCs w:val="24"/>
        </w:rPr>
        <w:t>99</w:t>
      </w:r>
      <w:r w:rsidR="00B530B3" w:rsidRPr="00EB225C">
        <w:rPr>
          <w:rFonts w:ascii="Times New Roman" w:hAnsi="Times New Roman"/>
          <w:bCs/>
          <w:sz w:val="24"/>
          <w:szCs w:val="24"/>
        </w:rPr>
        <w:t xml:space="preserve"> YEARS OLD</w:t>
      </w:r>
    </w:p>
    <w:p w14:paraId="19786C66" w14:textId="0533BC61" w:rsidR="00F32387" w:rsidRPr="00EB225C" w:rsidRDefault="00E70EED" w:rsidP="006107B0">
      <w:pPr>
        <w:pStyle w:val="PlainText"/>
        <w:ind w:left="1440"/>
        <w:rPr>
          <w:rFonts w:ascii="Times New Roman" w:hAnsi="Times New Roman"/>
          <w:bCs/>
          <w:sz w:val="24"/>
          <w:szCs w:val="24"/>
        </w:rPr>
      </w:pPr>
      <w:r w:rsidRPr="00EB225C">
        <w:rPr>
          <w:rFonts w:ascii="Times New Roman" w:hAnsi="Times New Roman"/>
          <w:bCs/>
          <w:sz w:val="24"/>
          <w:szCs w:val="24"/>
        </w:rPr>
        <w:t>-1</w:t>
      </w:r>
      <w:r w:rsidR="00F32387" w:rsidRPr="00EB225C">
        <w:rPr>
          <w:rFonts w:ascii="Times New Roman" w:hAnsi="Times New Roman"/>
          <w:bCs/>
          <w:sz w:val="24"/>
          <w:szCs w:val="24"/>
        </w:rPr>
        <w:t>.</w:t>
      </w:r>
      <w:r w:rsidR="00F32387" w:rsidRPr="00EB225C">
        <w:rPr>
          <w:rFonts w:ascii="Times New Roman" w:hAnsi="Times New Roman"/>
          <w:bCs/>
          <w:sz w:val="24"/>
          <w:szCs w:val="24"/>
        </w:rPr>
        <w:tab/>
        <w:t>DON'T KNOW</w:t>
      </w:r>
      <w:r w:rsidR="00027FC6" w:rsidRPr="00EB225C">
        <w:rPr>
          <w:rFonts w:ascii="Times New Roman" w:hAnsi="Times New Roman"/>
          <w:bCs/>
          <w:sz w:val="24"/>
          <w:szCs w:val="24"/>
        </w:rPr>
        <w:t>/NOT SURE</w:t>
      </w:r>
    </w:p>
    <w:p w14:paraId="3BE34292" w14:textId="2CCE8E2F" w:rsidR="00F32387" w:rsidRPr="00EB225C" w:rsidRDefault="00E70EED" w:rsidP="006107B0">
      <w:pPr>
        <w:pStyle w:val="PlainText"/>
        <w:ind w:left="1440"/>
        <w:rPr>
          <w:rFonts w:ascii="Times New Roman" w:hAnsi="Times New Roman"/>
          <w:bCs/>
          <w:sz w:val="24"/>
          <w:szCs w:val="24"/>
        </w:rPr>
      </w:pPr>
      <w:r w:rsidRPr="00EB225C">
        <w:rPr>
          <w:rFonts w:ascii="Times New Roman" w:hAnsi="Times New Roman"/>
          <w:bCs/>
          <w:sz w:val="24"/>
          <w:szCs w:val="24"/>
        </w:rPr>
        <w:t>-2</w:t>
      </w:r>
      <w:r w:rsidR="00F32387" w:rsidRPr="00EB225C">
        <w:rPr>
          <w:rFonts w:ascii="Times New Roman" w:hAnsi="Times New Roman"/>
          <w:bCs/>
          <w:sz w:val="24"/>
          <w:szCs w:val="24"/>
        </w:rPr>
        <w:t>.</w:t>
      </w:r>
      <w:r w:rsidR="00F32387" w:rsidRPr="00EB225C">
        <w:rPr>
          <w:rFonts w:ascii="Times New Roman" w:hAnsi="Times New Roman"/>
          <w:bCs/>
          <w:sz w:val="24"/>
          <w:szCs w:val="24"/>
        </w:rPr>
        <w:tab/>
        <w:t>REFUSED</w:t>
      </w:r>
    </w:p>
    <w:p w14:paraId="187DB9C0" w14:textId="0B317CB7" w:rsidR="00F32387" w:rsidRPr="00EB225C" w:rsidRDefault="00E70EED" w:rsidP="006107B0">
      <w:pPr>
        <w:pStyle w:val="PlainText"/>
        <w:ind w:left="1440"/>
        <w:rPr>
          <w:rFonts w:ascii="Times New Roman" w:hAnsi="Times New Roman"/>
          <w:bCs/>
          <w:sz w:val="24"/>
          <w:szCs w:val="24"/>
        </w:rPr>
      </w:pPr>
      <w:r w:rsidRPr="00EB225C">
        <w:rPr>
          <w:rFonts w:ascii="Times New Roman" w:hAnsi="Times New Roman"/>
          <w:bCs/>
          <w:sz w:val="24"/>
          <w:szCs w:val="24"/>
        </w:rPr>
        <w:t>-4</w:t>
      </w:r>
      <w:r w:rsidR="00F32387" w:rsidRPr="00EB225C">
        <w:rPr>
          <w:rFonts w:ascii="Times New Roman" w:hAnsi="Times New Roman"/>
          <w:bCs/>
          <w:sz w:val="24"/>
          <w:szCs w:val="24"/>
        </w:rPr>
        <w:t>.</w:t>
      </w:r>
      <w:r w:rsidR="00F32387" w:rsidRPr="00EB225C">
        <w:rPr>
          <w:rFonts w:ascii="Times New Roman" w:hAnsi="Times New Roman"/>
          <w:bCs/>
          <w:sz w:val="24"/>
          <w:szCs w:val="24"/>
        </w:rPr>
        <w:tab/>
        <w:t>INAPP</w:t>
      </w:r>
    </w:p>
    <w:p w14:paraId="2A4BC501" w14:textId="77777777" w:rsidR="00F32387" w:rsidRPr="00EB225C" w:rsidRDefault="00F32387" w:rsidP="00E952C3">
      <w:pPr>
        <w:pStyle w:val="PlainText"/>
        <w:numPr>
          <w:ilvl w:val="12"/>
          <w:numId w:val="0"/>
        </w:numPr>
        <w:rPr>
          <w:rFonts w:ascii="Times New Roman" w:hAnsi="Times New Roman"/>
          <w:bCs/>
          <w:sz w:val="24"/>
          <w:szCs w:val="24"/>
        </w:rPr>
      </w:pPr>
    </w:p>
    <w:p w14:paraId="37D1916E" w14:textId="77777777" w:rsidR="006107B0"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57.</w:t>
      </w:r>
      <w:r w:rsidRPr="00EB225C">
        <w:rPr>
          <w:rFonts w:ascii="Times New Roman" w:hAnsi="Times New Roman"/>
          <w:bCs/>
          <w:sz w:val="24"/>
          <w:szCs w:val="24"/>
        </w:rPr>
        <w:tab/>
      </w:r>
    </w:p>
    <w:p w14:paraId="7DC4E92C" w14:textId="048A3194" w:rsidR="00F32387" w:rsidRPr="00EB225C" w:rsidRDefault="00FE429A" w:rsidP="006107B0">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7]</w:t>
      </w:r>
      <w:r w:rsidR="006107B0" w:rsidRPr="00EB225C">
        <w:rPr>
          <w:rFonts w:ascii="Times New Roman" w:hAnsi="Times New Roman"/>
          <w:bCs/>
          <w:sz w:val="24"/>
          <w:szCs w:val="24"/>
        </w:rPr>
        <w:tab/>
      </w:r>
      <w:r w:rsidR="00F32387" w:rsidRPr="00EB225C">
        <w:rPr>
          <w:rFonts w:ascii="Times New Roman" w:hAnsi="Times New Roman"/>
          <w:bCs/>
          <w:sz w:val="24"/>
          <w:szCs w:val="24"/>
        </w:rPr>
        <w:t xml:space="preserve">For how many years did you drink that </w:t>
      </w:r>
      <w:r w:rsidR="007E674C" w:rsidRPr="00EB225C">
        <w:rPr>
          <w:rFonts w:ascii="Times New Roman" w:hAnsi="Times New Roman"/>
          <w:bCs/>
          <w:sz w:val="24"/>
          <w:szCs w:val="24"/>
        </w:rPr>
        <w:t>amount</w:t>
      </w:r>
      <w:r w:rsidR="00F32387" w:rsidRPr="00EB225C">
        <w:rPr>
          <w:rFonts w:ascii="Times New Roman" w:hAnsi="Times New Roman"/>
          <w:bCs/>
          <w:sz w:val="24"/>
          <w:szCs w:val="24"/>
        </w:rPr>
        <w:t>?</w:t>
      </w:r>
    </w:p>
    <w:p w14:paraId="06323061" w14:textId="77777777" w:rsidR="00F32387" w:rsidRPr="00EB225C" w:rsidRDefault="00F32387" w:rsidP="00E952C3">
      <w:pPr>
        <w:pStyle w:val="PlainText"/>
        <w:numPr>
          <w:ilvl w:val="12"/>
          <w:numId w:val="0"/>
        </w:numPr>
        <w:rPr>
          <w:rFonts w:ascii="Times New Roman" w:hAnsi="Times New Roman"/>
          <w:bCs/>
          <w:sz w:val="24"/>
          <w:szCs w:val="24"/>
        </w:rPr>
      </w:pPr>
    </w:p>
    <w:p w14:paraId="4E76A239" w14:textId="77777777" w:rsidR="00B530B3" w:rsidRPr="00EB225C" w:rsidRDefault="00E761AF" w:rsidP="006107B0">
      <w:pPr>
        <w:pStyle w:val="PlainText"/>
        <w:ind w:left="1440"/>
        <w:rPr>
          <w:rFonts w:ascii="Times New Roman" w:hAnsi="Times New Roman"/>
          <w:bCs/>
          <w:sz w:val="24"/>
          <w:szCs w:val="24"/>
        </w:rPr>
      </w:pPr>
      <w:r w:rsidRPr="00EB225C">
        <w:rPr>
          <w:rFonts w:ascii="Times New Roman" w:hAnsi="Times New Roman"/>
          <w:bCs/>
          <w:sz w:val="24"/>
          <w:szCs w:val="24"/>
        </w:rPr>
        <w:t>0.</w:t>
      </w:r>
      <w:r w:rsidR="006107B0" w:rsidRPr="00EB225C">
        <w:rPr>
          <w:rFonts w:ascii="Times New Roman" w:hAnsi="Times New Roman"/>
          <w:bCs/>
          <w:sz w:val="24"/>
          <w:szCs w:val="24"/>
        </w:rPr>
        <w:tab/>
      </w:r>
      <w:r w:rsidR="00B530B3" w:rsidRPr="00EB225C">
        <w:rPr>
          <w:rFonts w:ascii="Times New Roman" w:hAnsi="Times New Roman"/>
          <w:bCs/>
          <w:sz w:val="24"/>
          <w:szCs w:val="24"/>
        </w:rPr>
        <w:t>LESS THAN 1 YEAR</w:t>
      </w:r>
    </w:p>
    <w:p w14:paraId="383A4C42" w14:textId="449CBDFA" w:rsidR="00F32387" w:rsidRPr="00EB225C" w:rsidRDefault="003C01E1" w:rsidP="006107B0">
      <w:pPr>
        <w:pStyle w:val="PlainText"/>
        <w:ind w:left="1440"/>
        <w:rPr>
          <w:rFonts w:ascii="Times New Roman" w:hAnsi="Times New Roman"/>
          <w:bCs/>
          <w:sz w:val="24"/>
          <w:szCs w:val="24"/>
        </w:rPr>
      </w:pPr>
      <w:r w:rsidRPr="00EB225C">
        <w:rPr>
          <w:rFonts w:ascii="Times New Roman" w:hAnsi="Times New Roman"/>
          <w:bCs/>
          <w:sz w:val="24"/>
          <w:szCs w:val="24"/>
        </w:rPr>
        <w:t>__</w:t>
      </w:r>
      <w:r w:rsidR="001F0E22" w:rsidRPr="00EB225C">
        <w:rPr>
          <w:rFonts w:ascii="Times New Roman" w:hAnsi="Times New Roman"/>
          <w:bCs/>
          <w:sz w:val="24"/>
          <w:szCs w:val="24"/>
        </w:rPr>
        <w:t xml:space="preserve"> </w:t>
      </w:r>
      <w:r w:rsidR="006107B0" w:rsidRPr="00EB225C">
        <w:rPr>
          <w:rFonts w:ascii="Times New Roman" w:hAnsi="Times New Roman"/>
          <w:bCs/>
          <w:sz w:val="24"/>
          <w:szCs w:val="24"/>
        </w:rPr>
        <w:tab/>
      </w:r>
      <w:r w:rsidR="00B530B3" w:rsidRPr="00EB225C">
        <w:rPr>
          <w:rFonts w:ascii="Times New Roman" w:hAnsi="Times New Roman"/>
          <w:bCs/>
          <w:sz w:val="24"/>
          <w:szCs w:val="24"/>
        </w:rPr>
        <w:t xml:space="preserve">1 TO </w:t>
      </w:r>
      <w:r w:rsidR="003432DF">
        <w:rPr>
          <w:rFonts w:ascii="Times New Roman" w:hAnsi="Times New Roman"/>
          <w:bCs/>
          <w:sz w:val="24"/>
          <w:szCs w:val="24"/>
        </w:rPr>
        <w:t>99</w:t>
      </w:r>
      <w:r w:rsidR="00B530B3" w:rsidRPr="00EB225C">
        <w:rPr>
          <w:rFonts w:ascii="Times New Roman" w:hAnsi="Times New Roman"/>
          <w:bCs/>
          <w:sz w:val="24"/>
          <w:szCs w:val="24"/>
        </w:rPr>
        <w:t xml:space="preserve"> YEARS </w:t>
      </w:r>
    </w:p>
    <w:p w14:paraId="2F8C5ADE" w14:textId="4C30F709" w:rsidR="00F32387" w:rsidRPr="00EB225C" w:rsidRDefault="00E70EED" w:rsidP="006107B0">
      <w:pPr>
        <w:pStyle w:val="PlainText"/>
        <w:ind w:left="1440"/>
        <w:rPr>
          <w:rFonts w:ascii="Times New Roman" w:hAnsi="Times New Roman"/>
          <w:bCs/>
          <w:sz w:val="24"/>
          <w:szCs w:val="24"/>
        </w:rPr>
      </w:pPr>
      <w:r w:rsidRPr="00EB225C">
        <w:rPr>
          <w:rFonts w:ascii="Times New Roman" w:hAnsi="Times New Roman"/>
          <w:bCs/>
          <w:sz w:val="24"/>
          <w:szCs w:val="24"/>
        </w:rPr>
        <w:t>-1</w:t>
      </w:r>
      <w:r w:rsidR="006107B0" w:rsidRPr="00EB225C">
        <w:rPr>
          <w:rFonts w:ascii="Times New Roman" w:hAnsi="Times New Roman"/>
          <w:bCs/>
          <w:sz w:val="24"/>
          <w:szCs w:val="24"/>
        </w:rPr>
        <w:t>.</w:t>
      </w:r>
      <w:r w:rsidR="006107B0" w:rsidRPr="00EB225C">
        <w:rPr>
          <w:rFonts w:ascii="Times New Roman" w:hAnsi="Times New Roman"/>
          <w:bCs/>
          <w:sz w:val="24"/>
          <w:szCs w:val="24"/>
        </w:rPr>
        <w:tab/>
      </w:r>
      <w:r w:rsidR="00F32387" w:rsidRPr="00EB225C">
        <w:rPr>
          <w:rFonts w:ascii="Times New Roman" w:hAnsi="Times New Roman"/>
          <w:bCs/>
          <w:sz w:val="24"/>
          <w:szCs w:val="24"/>
        </w:rPr>
        <w:t>DON'T KNOW</w:t>
      </w:r>
      <w:r w:rsidR="00027FC6" w:rsidRPr="00EB225C">
        <w:rPr>
          <w:rFonts w:ascii="Times New Roman" w:hAnsi="Times New Roman"/>
          <w:bCs/>
          <w:sz w:val="24"/>
          <w:szCs w:val="24"/>
        </w:rPr>
        <w:t>/NOT SURE</w:t>
      </w:r>
    </w:p>
    <w:p w14:paraId="3686B6CA" w14:textId="0D81FE99" w:rsidR="00F32387" w:rsidRPr="00EB225C" w:rsidRDefault="00E70EED" w:rsidP="006107B0">
      <w:pPr>
        <w:pStyle w:val="PlainText"/>
        <w:ind w:left="1440"/>
        <w:rPr>
          <w:rFonts w:ascii="Times New Roman" w:hAnsi="Times New Roman"/>
          <w:bCs/>
          <w:sz w:val="24"/>
          <w:szCs w:val="24"/>
        </w:rPr>
      </w:pPr>
      <w:r w:rsidRPr="00EB225C">
        <w:rPr>
          <w:rFonts w:ascii="Times New Roman" w:hAnsi="Times New Roman"/>
          <w:bCs/>
          <w:sz w:val="24"/>
          <w:szCs w:val="24"/>
        </w:rPr>
        <w:t>-2</w:t>
      </w:r>
      <w:r w:rsidR="006107B0" w:rsidRPr="00EB225C">
        <w:rPr>
          <w:rFonts w:ascii="Times New Roman" w:hAnsi="Times New Roman"/>
          <w:bCs/>
          <w:sz w:val="24"/>
          <w:szCs w:val="24"/>
        </w:rPr>
        <w:t>.</w:t>
      </w:r>
      <w:r w:rsidR="006107B0" w:rsidRPr="00EB225C">
        <w:rPr>
          <w:rFonts w:ascii="Times New Roman" w:hAnsi="Times New Roman"/>
          <w:bCs/>
          <w:sz w:val="24"/>
          <w:szCs w:val="24"/>
        </w:rPr>
        <w:tab/>
      </w:r>
      <w:r w:rsidR="00F32387" w:rsidRPr="00EB225C">
        <w:rPr>
          <w:rFonts w:ascii="Times New Roman" w:hAnsi="Times New Roman"/>
          <w:bCs/>
          <w:sz w:val="24"/>
          <w:szCs w:val="24"/>
        </w:rPr>
        <w:t>REFUSED</w:t>
      </w:r>
    </w:p>
    <w:p w14:paraId="691F2970" w14:textId="4F10DD64" w:rsidR="00F32387" w:rsidRPr="00EB225C" w:rsidRDefault="00E70EED" w:rsidP="006107B0">
      <w:pPr>
        <w:pStyle w:val="PlainText"/>
        <w:ind w:left="1440"/>
        <w:rPr>
          <w:rFonts w:ascii="Times New Roman" w:hAnsi="Times New Roman"/>
          <w:bCs/>
          <w:sz w:val="24"/>
          <w:szCs w:val="24"/>
        </w:rPr>
      </w:pPr>
      <w:r w:rsidRPr="00EB225C">
        <w:rPr>
          <w:rFonts w:ascii="Times New Roman" w:hAnsi="Times New Roman"/>
          <w:bCs/>
          <w:sz w:val="24"/>
          <w:szCs w:val="24"/>
        </w:rPr>
        <w:t>-4</w:t>
      </w:r>
      <w:r w:rsidR="006107B0" w:rsidRPr="00EB225C">
        <w:rPr>
          <w:rFonts w:ascii="Times New Roman" w:hAnsi="Times New Roman"/>
          <w:bCs/>
          <w:sz w:val="24"/>
          <w:szCs w:val="24"/>
        </w:rPr>
        <w:t>.</w:t>
      </w:r>
      <w:r w:rsidR="006107B0" w:rsidRPr="00EB225C">
        <w:rPr>
          <w:rFonts w:ascii="Times New Roman" w:hAnsi="Times New Roman"/>
          <w:bCs/>
          <w:sz w:val="24"/>
          <w:szCs w:val="24"/>
        </w:rPr>
        <w:tab/>
      </w:r>
      <w:r w:rsidR="00F32387" w:rsidRPr="00EB225C">
        <w:rPr>
          <w:rFonts w:ascii="Times New Roman" w:hAnsi="Times New Roman"/>
          <w:bCs/>
          <w:sz w:val="24"/>
          <w:szCs w:val="24"/>
        </w:rPr>
        <w:t>INAPP</w:t>
      </w:r>
    </w:p>
    <w:p w14:paraId="6B85A785" w14:textId="77777777" w:rsidR="00F32387" w:rsidRPr="00EB225C" w:rsidRDefault="00F32387" w:rsidP="00E952C3">
      <w:pPr>
        <w:pStyle w:val="PlainText"/>
        <w:rPr>
          <w:rFonts w:ascii="Times New Roman" w:hAnsi="Times New Roman"/>
          <w:bCs/>
          <w:sz w:val="24"/>
          <w:szCs w:val="24"/>
        </w:rPr>
      </w:pPr>
    </w:p>
    <w:p w14:paraId="0178807F" w14:textId="77777777" w:rsidR="006107B0"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lastRenderedPageBreak/>
        <w:t>A58.</w:t>
      </w:r>
      <w:r w:rsidRPr="00EB225C">
        <w:rPr>
          <w:rFonts w:ascii="Times New Roman" w:hAnsi="Times New Roman"/>
          <w:bCs/>
          <w:sz w:val="24"/>
          <w:szCs w:val="24"/>
        </w:rPr>
        <w:tab/>
      </w:r>
    </w:p>
    <w:p w14:paraId="06E64043" w14:textId="4ED2B66D" w:rsidR="00F32387" w:rsidRPr="00EB225C" w:rsidRDefault="00FE429A" w:rsidP="006107B0">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8]</w:t>
      </w:r>
      <w:r w:rsidR="006107B0" w:rsidRPr="00EB225C">
        <w:rPr>
          <w:rFonts w:ascii="Times New Roman" w:hAnsi="Times New Roman"/>
          <w:bCs/>
          <w:sz w:val="24"/>
          <w:szCs w:val="24"/>
        </w:rPr>
        <w:tab/>
      </w:r>
      <w:r w:rsidR="00F32387" w:rsidRPr="00EB225C">
        <w:rPr>
          <w:rFonts w:ascii="Times New Roman" w:hAnsi="Times New Roman"/>
          <w:bCs/>
          <w:sz w:val="24"/>
          <w:szCs w:val="24"/>
        </w:rPr>
        <w:t>When you were growing up, that is durin</w:t>
      </w:r>
      <w:r w:rsidR="00DB4C2B" w:rsidRPr="00EB225C">
        <w:rPr>
          <w:rFonts w:ascii="Times New Roman" w:hAnsi="Times New Roman"/>
          <w:bCs/>
          <w:sz w:val="24"/>
          <w:szCs w:val="24"/>
        </w:rPr>
        <w:t xml:space="preserve">g your first 16 years, did you </w:t>
      </w:r>
      <w:r w:rsidR="00F32387" w:rsidRPr="00EB225C">
        <w:rPr>
          <w:rFonts w:ascii="Times New Roman" w:hAnsi="Times New Roman"/>
          <w:bCs/>
          <w:sz w:val="24"/>
          <w:szCs w:val="24"/>
        </w:rPr>
        <w:t>live with anyone who was a problem drinker or alcoholic?</w:t>
      </w:r>
    </w:p>
    <w:p w14:paraId="4A3BFFB1" w14:textId="77777777" w:rsidR="00F32387" w:rsidRPr="00EB225C" w:rsidRDefault="00F32387" w:rsidP="00E952C3">
      <w:pPr>
        <w:pStyle w:val="PlainText"/>
        <w:numPr>
          <w:ilvl w:val="12"/>
          <w:numId w:val="0"/>
        </w:numPr>
        <w:rPr>
          <w:rFonts w:ascii="Times New Roman" w:hAnsi="Times New Roman"/>
          <w:bCs/>
          <w:sz w:val="24"/>
          <w:szCs w:val="24"/>
        </w:rPr>
      </w:pPr>
    </w:p>
    <w:p w14:paraId="7ACCF4DD"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23DAB66D"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18953C0E" w14:textId="77777777" w:rsidR="00F32387" w:rsidRPr="00EB225C" w:rsidRDefault="00F32387" w:rsidP="006107B0">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115ED4" w:rsidRPr="00EB225C">
        <w:rPr>
          <w:rFonts w:ascii="Times New Roman" w:hAnsi="Times New Roman"/>
          <w:bCs/>
          <w:sz w:val="24"/>
          <w:szCs w:val="24"/>
        </w:rPr>
        <w:t>/NOT SURE</w:t>
      </w:r>
    </w:p>
    <w:p w14:paraId="302DB15D" w14:textId="77777777" w:rsidR="00F32387" w:rsidRPr="00EB225C" w:rsidRDefault="00F32387" w:rsidP="006107B0">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63FA132D" w14:textId="77777777" w:rsidR="00F32387" w:rsidRPr="00EB225C" w:rsidRDefault="00F32387" w:rsidP="00E952C3">
      <w:pPr>
        <w:pStyle w:val="PlainText"/>
        <w:numPr>
          <w:ilvl w:val="12"/>
          <w:numId w:val="0"/>
        </w:numPr>
        <w:rPr>
          <w:rFonts w:ascii="Times New Roman" w:hAnsi="Times New Roman"/>
          <w:bCs/>
          <w:sz w:val="24"/>
          <w:szCs w:val="24"/>
        </w:rPr>
      </w:pPr>
    </w:p>
    <w:p w14:paraId="0BBE8FC0" w14:textId="48A09523" w:rsidR="001E6A96" w:rsidRPr="00EB225C" w:rsidRDefault="001E6A96">
      <w:pPr>
        <w:rPr>
          <w:bCs/>
        </w:rPr>
      </w:pPr>
    </w:p>
    <w:p w14:paraId="289D6988" w14:textId="77777777" w:rsidR="006107B0" w:rsidRPr="00EB225C" w:rsidRDefault="00F3238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59.</w:t>
      </w:r>
      <w:r w:rsidRPr="00EB225C">
        <w:rPr>
          <w:rFonts w:ascii="Times New Roman" w:hAnsi="Times New Roman"/>
          <w:bCs/>
          <w:sz w:val="24"/>
          <w:szCs w:val="24"/>
        </w:rPr>
        <w:tab/>
      </w:r>
    </w:p>
    <w:p w14:paraId="39E64366" w14:textId="06194387" w:rsidR="00F32387" w:rsidRPr="00EB225C" w:rsidRDefault="00FE429A" w:rsidP="006107B0">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59]</w:t>
      </w:r>
      <w:r w:rsidR="006107B0" w:rsidRPr="00EB225C">
        <w:rPr>
          <w:rFonts w:ascii="Times New Roman" w:hAnsi="Times New Roman"/>
          <w:bCs/>
          <w:sz w:val="24"/>
          <w:szCs w:val="24"/>
        </w:rPr>
        <w:tab/>
      </w:r>
      <w:r w:rsidR="00F32387" w:rsidRPr="00EB225C">
        <w:rPr>
          <w:rFonts w:ascii="Times New Roman" w:hAnsi="Times New Roman"/>
          <w:bCs/>
          <w:sz w:val="24"/>
          <w:szCs w:val="24"/>
        </w:rPr>
        <w:t xml:space="preserve">Have you ever been married to, or </w:t>
      </w:r>
      <w:r w:rsidR="00DB4C2B" w:rsidRPr="00EB225C">
        <w:rPr>
          <w:rFonts w:ascii="Times New Roman" w:hAnsi="Times New Roman"/>
          <w:bCs/>
          <w:sz w:val="24"/>
          <w:szCs w:val="24"/>
        </w:rPr>
        <w:t xml:space="preserve">lived with a partner who was a </w:t>
      </w:r>
      <w:r w:rsidR="00F32387" w:rsidRPr="00EB225C">
        <w:rPr>
          <w:rFonts w:ascii="Times New Roman" w:hAnsi="Times New Roman"/>
          <w:bCs/>
          <w:sz w:val="24"/>
          <w:szCs w:val="24"/>
        </w:rPr>
        <w:t>problem drinker or alcoholic?</w:t>
      </w:r>
    </w:p>
    <w:p w14:paraId="51B47459" w14:textId="77777777" w:rsidR="00F32387" w:rsidRPr="00EB225C" w:rsidRDefault="00F32387" w:rsidP="00E952C3">
      <w:pPr>
        <w:pStyle w:val="PlainText"/>
        <w:numPr>
          <w:ilvl w:val="12"/>
          <w:numId w:val="0"/>
        </w:numPr>
        <w:rPr>
          <w:rFonts w:ascii="Times New Roman" w:hAnsi="Times New Roman"/>
          <w:bCs/>
          <w:sz w:val="24"/>
          <w:szCs w:val="24"/>
        </w:rPr>
      </w:pPr>
    </w:p>
    <w:p w14:paraId="12E06170"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4506B6C4"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2D9E5612" w14:textId="77777777" w:rsidR="00F32387" w:rsidRPr="00EB225C" w:rsidRDefault="00F32387" w:rsidP="006107B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115ED4" w:rsidRPr="00EB225C">
        <w:rPr>
          <w:rFonts w:ascii="Times New Roman" w:hAnsi="Times New Roman"/>
          <w:bCs/>
          <w:sz w:val="24"/>
          <w:szCs w:val="24"/>
        </w:rPr>
        <w:t>/NOT SURE</w:t>
      </w:r>
    </w:p>
    <w:p w14:paraId="2E58B45A" w14:textId="77777777" w:rsidR="002370FE" w:rsidRPr="00EB225C" w:rsidRDefault="00F46FBA" w:rsidP="001E6A96">
      <w:pPr>
        <w:pStyle w:val="PlainText"/>
        <w:numPr>
          <w:ilvl w:val="12"/>
          <w:numId w:val="0"/>
        </w:numPr>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REFUSED</w:t>
      </w:r>
    </w:p>
    <w:p w14:paraId="6B7EE4CA" w14:textId="2A0B947C" w:rsidR="00F81CD5" w:rsidRPr="00EB225C" w:rsidRDefault="00DB4C2B" w:rsidP="0039446C">
      <w:pPr>
        <w:suppressAutoHyphens/>
        <w:ind w:hanging="630"/>
        <w:rPr>
          <w:i/>
          <w:iCs/>
        </w:rPr>
      </w:pPr>
      <w:r w:rsidRPr="00EB225C">
        <w:rPr>
          <w:i/>
          <w:iCs/>
        </w:rPr>
        <w:tab/>
      </w:r>
    </w:p>
    <w:p w14:paraId="7E1BFEE8" w14:textId="77777777" w:rsidR="00F81CD5" w:rsidRPr="00EB225C" w:rsidRDefault="00F81CD5" w:rsidP="00E952C3">
      <w:pPr>
        <w:pStyle w:val="PlainText"/>
        <w:numPr>
          <w:ilvl w:val="12"/>
          <w:numId w:val="0"/>
        </w:numPr>
        <w:rPr>
          <w:rFonts w:ascii="Times New Roman" w:hAnsi="Times New Roman"/>
          <w:bCs/>
          <w:sz w:val="24"/>
          <w:szCs w:val="24"/>
        </w:rPr>
      </w:pPr>
    </w:p>
    <w:p w14:paraId="130F0F48" w14:textId="77777777" w:rsidR="008C7D9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0.</w:t>
      </w:r>
      <w:r w:rsidRPr="00EB225C">
        <w:rPr>
          <w:rFonts w:ascii="Times New Roman" w:hAnsi="Times New Roman"/>
          <w:bCs/>
          <w:sz w:val="24"/>
          <w:szCs w:val="24"/>
        </w:rPr>
        <w:tab/>
      </w:r>
    </w:p>
    <w:p w14:paraId="43CA0084" w14:textId="491C1571" w:rsidR="003035AD" w:rsidRPr="00EB225C" w:rsidRDefault="00FE429A" w:rsidP="008C7D93">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w:t>
      </w:r>
      <w:r w:rsidRPr="00EB225C">
        <w:rPr>
          <w:rFonts w:ascii="Times New Roman" w:hAnsi="Times New Roman" w:hint="eastAsia"/>
          <w:b/>
          <w:bCs/>
          <w:sz w:val="24"/>
          <w:szCs w:val="24"/>
          <w:lang w:eastAsia="zh-CN"/>
        </w:rPr>
        <w:t>60</w:t>
      </w:r>
      <w:r w:rsidRPr="00EB225C">
        <w:rPr>
          <w:rFonts w:ascii="Times New Roman" w:hAnsi="Times New Roman"/>
          <w:b/>
          <w:bCs/>
          <w:sz w:val="24"/>
          <w:szCs w:val="24"/>
        </w:rPr>
        <w:t>]</w:t>
      </w:r>
      <w:r w:rsidR="008C7D93" w:rsidRPr="00EB225C">
        <w:rPr>
          <w:rFonts w:ascii="Times New Roman" w:hAnsi="Times New Roman"/>
          <w:bCs/>
          <w:sz w:val="24"/>
          <w:szCs w:val="24"/>
        </w:rPr>
        <w:tab/>
      </w:r>
      <w:r w:rsidR="00F81CD5" w:rsidRPr="00EB225C">
        <w:rPr>
          <w:rFonts w:ascii="Times New Roman" w:hAnsi="Times New Roman"/>
          <w:bCs/>
          <w:sz w:val="24"/>
          <w:szCs w:val="24"/>
        </w:rPr>
        <w:t xml:space="preserve">The next questions are about your mood. </w:t>
      </w:r>
    </w:p>
    <w:p w14:paraId="3782AD1B" w14:textId="77777777" w:rsidR="00B55D24" w:rsidRPr="00EB225C" w:rsidRDefault="00B55D24" w:rsidP="00E952C3">
      <w:pPr>
        <w:pStyle w:val="PlainText"/>
        <w:numPr>
          <w:ilvl w:val="12"/>
          <w:numId w:val="0"/>
        </w:numPr>
        <w:rPr>
          <w:rFonts w:ascii="Times New Roman" w:hAnsi="Times New Roman"/>
          <w:bCs/>
          <w:sz w:val="24"/>
          <w:szCs w:val="24"/>
        </w:rPr>
      </w:pPr>
    </w:p>
    <w:p w14:paraId="2B37C6E4" w14:textId="77777777" w:rsidR="00F81CD5" w:rsidRPr="00EB225C" w:rsidRDefault="00E1149E" w:rsidP="008C7D93">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During the past 12 months</w:t>
      </w:r>
      <w:r w:rsidR="003035AD" w:rsidRPr="00EB225C">
        <w:rPr>
          <w:rFonts w:ascii="Times New Roman" w:hAnsi="Times New Roman"/>
          <w:bCs/>
          <w:sz w:val="24"/>
          <w:szCs w:val="24"/>
        </w:rPr>
        <w:t xml:space="preserve">, was </w:t>
      </w:r>
      <w:r w:rsidR="00F81CD5" w:rsidRPr="00EB225C">
        <w:rPr>
          <w:rFonts w:ascii="Times New Roman" w:hAnsi="Times New Roman"/>
          <w:bCs/>
          <w:sz w:val="24"/>
          <w:szCs w:val="24"/>
        </w:rPr>
        <w:t>there ever a time when you felt sad, bl</w:t>
      </w:r>
      <w:r w:rsidR="003035AD" w:rsidRPr="00EB225C">
        <w:rPr>
          <w:rFonts w:ascii="Times New Roman" w:hAnsi="Times New Roman"/>
          <w:bCs/>
          <w:sz w:val="24"/>
          <w:szCs w:val="24"/>
        </w:rPr>
        <w:t xml:space="preserve">ue, or depressed for two weeks </w:t>
      </w:r>
      <w:r w:rsidR="00F81CD5" w:rsidRPr="00EB225C">
        <w:rPr>
          <w:rFonts w:ascii="Times New Roman" w:hAnsi="Times New Roman"/>
          <w:bCs/>
          <w:sz w:val="24"/>
          <w:szCs w:val="24"/>
        </w:rPr>
        <w:t>or more in a row?</w:t>
      </w:r>
    </w:p>
    <w:p w14:paraId="15D5E9C1" w14:textId="77777777" w:rsidR="00F81CD5" w:rsidRPr="00EB225C" w:rsidRDefault="00F81CD5" w:rsidP="008C7D93">
      <w:pPr>
        <w:pStyle w:val="PlainText"/>
        <w:numPr>
          <w:ilvl w:val="12"/>
          <w:numId w:val="0"/>
        </w:numPr>
        <w:ind w:left="1440"/>
        <w:rPr>
          <w:rFonts w:ascii="Times New Roman" w:hAnsi="Times New Roman"/>
          <w:bCs/>
          <w:sz w:val="24"/>
          <w:szCs w:val="24"/>
        </w:rPr>
      </w:pPr>
    </w:p>
    <w:p w14:paraId="4A754B2F"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10D21B26"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B55D24" w:rsidRPr="00EB225C">
        <w:rPr>
          <w:rFonts w:ascii="Times New Roman" w:hAnsi="Times New Roman"/>
          <w:bCs/>
          <w:sz w:val="24"/>
          <w:szCs w:val="24"/>
        </w:rPr>
        <w:tab/>
      </w:r>
      <w:r w:rsidR="00B55D24" w:rsidRPr="00EB225C">
        <w:rPr>
          <w:rFonts w:ascii="Times New Roman" w:hAnsi="Times New Roman"/>
          <w:bCs/>
          <w:sz w:val="24"/>
          <w:szCs w:val="24"/>
        </w:rPr>
        <w:tab/>
      </w:r>
      <w:r w:rsidR="008C7D93"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2]</w:t>
      </w:r>
    </w:p>
    <w:p w14:paraId="676848CF" w14:textId="1FAD4873" w:rsidR="00F81CD5" w:rsidRPr="00EB225C" w:rsidRDefault="00F81CD5" w:rsidP="008C7D93">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I DID NOT FEEL DEPRESSED BECAUSE I WA</w:t>
      </w:r>
      <w:r w:rsidR="008C7D93" w:rsidRPr="00EB225C">
        <w:rPr>
          <w:rFonts w:ascii="Times New Roman" w:hAnsi="Times New Roman"/>
          <w:bCs/>
          <w:sz w:val="24"/>
          <w:szCs w:val="24"/>
        </w:rPr>
        <w:t xml:space="preserve">S ON ANTI-DEPRESSANT </w:t>
      </w:r>
      <w:r w:rsidRPr="00EB225C">
        <w:rPr>
          <w:rFonts w:ascii="Times New Roman" w:hAnsi="Times New Roman"/>
          <w:bCs/>
          <w:sz w:val="24"/>
          <w:szCs w:val="24"/>
        </w:rPr>
        <w:t>MEDICATION</w:t>
      </w:r>
      <w:r w:rsidR="00552144">
        <w:rPr>
          <w:rFonts w:ascii="Times New Roman" w:hAnsi="Times New Roman"/>
          <w:bCs/>
          <w:sz w:val="24"/>
          <w:szCs w:val="24"/>
        </w:rPr>
        <w:t xml:space="preserve"> </w:t>
      </w:r>
      <w:r w:rsidR="00552144">
        <w:rPr>
          <w:rFonts w:ascii="Times New Roman" w:hAnsi="Times New Roman"/>
          <w:b/>
          <w:bCs/>
          <w:sz w:val="24"/>
          <w:szCs w:val="24"/>
        </w:rPr>
        <w:t>(IF VOLUNTEERED)</w:t>
      </w:r>
      <w:r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2]</w:t>
      </w:r>
    </w:p>
    <w:p w14:paraId="26BE1C65"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B55D24" w:rsidRPr="00EB225C">
        <w:rPr>
          <w:rFonts w:ascii="Times New Roman" w:hAnsi="Times New Roman"/>
          <w:bCs/>
          <w:sz w:val="24"/>
          <w:szCs w:val="24"/>
        </w:rPr>
        <w:t>/NOT SURE</w:t>
      </w:r>
      <w:r w:rsidR="00F81CD5" w:rsidRPr="00EB225C">
        <w:rPr>
          <w:rFonts w:ascii="Times New Roman" w:hAnsi="Times New Roman"/>
          <w:bCs/>
          <w:sz w:val="24"/>
          <w:szCs w:val="24"/>
        </w:rPr>
        <w:tab/>
      </w:r>
      <w:r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72]</w:t>
      </w:r>
    </w:p>
    <w:p w14:paraId="66541772"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Pr="00EB225C">
        <w:rPr>
          <w:rFonts w:ascii="Times New Roman" w:hAnsi="Times New Roman"/>
          <w:bCs/>
          <w:sz w:val="24"/>
          <w:szCs w:val="24"/>
        </w:rPr>
        <w:tab/>
      </w:r>
      <w:r w:rsidR="00B55D24" w:rsidRPr="00EB225C">
        <w:rPr>
          <w:rFonts w:ascii="Times New Roman" w:hAnsi="Times New Roman"/>
          <w:bCs/>
          <w:sz w:val="24"/>
          <w:szCs w:val="24"/>
        </w:rPr>
        <w:tab/>
      </w:r>
      <w:r w:rsidR="00B55D24"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72]</w:t>
      </w:r>
    </w:p>
    <w:p w14:paraId="43145891" w14:textId="77777777" w:rsidR="00245002" w:rsidRPr="00EB225C" w:rsidRDefault="00245002" w:rsidP="00E952C3">
      <w:pPr>
        <w:pStyle w:val="PlainText"/>
        <w:rPr>
          <w:rFonts w:ascii="Times New Roman" w:hAnsi="Times New Roman"/>
          <w:bCs/>
          <w:sz w:val="24"/>
          <w:szCs w:val="24"/>
        </w:rPr>
      </w:pPr>
    </w:p>
    <w:p w14:paraId="7E967895" w14:textId="77777777" w:rsidR="008C7D93"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61.</w:t>
      </w:r>
      <w:r w:rsidRPr="00EB225C">
        <w:rPr>
          <w:rFonts w:ascii="Times New Roman" w:hAnsi="Times New Roman"/>
          <w:bCs/>
          <w:sz w:val="24"/>
          <w:szCs w:val="24"/>
        </w:rPr>
        <w:tab/>
      </w:r>
    </w:p>
    <w:p w14:paraId="6D9CD806" w14:textId="2EDC3A63" w:rsidR="008939AE" w:rsidRPr="00EB225C" w:rsidRDefault="00FE429A" w:rsidP="008C7D93">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w:t>
      </w:r>
      <w:r w:rsidRPr="00EB225C">
        <w:rPr>
          <w:rFonts w:ascii="Times New Roman" w:hAnsi="Times New Roman" w:hint="eastAsia"/>
          <w:b/>
          <w:bCs/>
          <w:sz w:val="24"/>
          <w:szCs w:val="24"/>
          <w:lang w:eastAsia="zh-CN"/>
        </w:rPr>
        <w:t>61</w:t>
      </w:r>
      <w:r w:rsidRPr="00EB225C">
        <w:rPr>
          <w:rFonts w:ascii="Times New Roman" w:hAnsi="Times New Roman"/>
          <w:b/>
          <w:bCs/>
          <w:sz w:val="24"/>
          <w:szCs w:val="24"/>
        </w:rPr>
        <w:t>]</w:t>
      </w:r>
      <w:r w:rsidR="008C7D93" w:rsidRPr="00EB225C">
        <w:rPr>
          <w:rFonts w:ascii="Times New Roman" w:hAnsi="Times New Roman"/>
          <w:bCs/>
          <w:sz w:val="24"/>
          <w:szCs w:val="24"/>
        </w:rPr>
        <w:tab/>
      </w:r>
      <w:r w:rsidR="00F81CD5" w:rsidRPr="00EB225C">
        <w:rPr>
          <w:rFonts w:ascii="Times New Roman" w:hAnsi="Times New Roman"/>
          <w:bCs/>
          <w:sz w:val="24"/>
          <w:szCs w:val="24"/>
        </w:rPr>
        <w:t xml:space="preserve">Please think of </w:t>
      </w:r>
      <w:r w:rsidR="00E1149E" w:rsidRPr="00EB225C">
        <w:rPr>
          <w:rFonts w:ascii="Times New Roman" w:hAnsi="Times New Roman"/>
          <w:b/>
          <w:bCs/>
          <w:sz w:val="24"/>
          <w:szCs w:val="24"/>
        </w:rPr>
        <w:t>the two-week period</w:t>
      </w:r>
      <w:r w:rsidR="00E1149E"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during the past 12 months when these feelings were worst. During that time, did the feelings of being sad, blue, or </w:t>
      </w:r>
      <w:r w:rsidR="008939AE" w:rsidRPr="00EB225C">
        <w:rPr>
          <w:rFonts w:ascii="Times New Roman" w:hAnsi="Times New Roman"/>
          <w:bCs/>
          <w:sz w:val="24"/>
          <w:szCs w:val="24"/>
        </w:rPr>
        <w:t xml:space="preserve">depressed usually last </w:t>
      </w:r>
      <w:r w:rsidR="008939AE" w:rsidRPr="00EB225C">
        <w:rPr>
          <w:rFonts w:ascii="Times New Roman" w:hAnsi="Times New Roman"/>
          <w:sz w:val="24"/>
          <w:szCs w:val="24"/>
        </w:rPr>
        <w:t>all day long, most of the day, about half the day, or less than half the day?</w:t>
      </w:r>
    </w:p>
    <w:p w14:paraId="35184D99" w14:textId="77777777" w:rsidR="00F81CD5" w:rsidRPr="00EB225C" w:rsidRDefault="00F81CD5" w:rsidP="00E952C3">
      <w:pPr>
        <w:pStyle w:val="PlainText"/>
        <w:numPr>
          <w:ilvl w:val="12"/>
          <w:numId w:val="0"/>
        </w:numPr>
        <w:rPr>
          <w:rFonts w:ascii="Times New Roman" w:hAnsi="Times New Roman"/>
          <w:bCs/>
          <w:sz w:val="24"/>
          <w:szCs w:val="24"/>
        </w:rPr>
      </w:pPr>
    </w:p>
    <w:p w14:paraId="0065C452" w14:textId="77777777" w:rsidR="00F81CD5" w:rsidRPr="00EB225C" w:rsidRDefault="008939AE"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ALL DAY LONG</w:t>
      </w:r>
    </w:p>
    <w:p w14:paraId="5B293A2E" w14:textId="77777777" w:rsidR="00F81CD5" w:rsidRPr="00EB225C" w:rsidRDefault="008939AE"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MOST OF THE DAY</w:t>
      </w:r>
    </w:p>
    <w:p w14:paraId="57A9DFFC" w14:textId="77777777" w:rsidR="00F81CD5" w:rsidRPr="00EB225C" w:rsidRDefault="008939AE"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BOUT HALF THE DAY</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72]</w:t>
      </w:r>
    </w:p>
    <w:p w14:paraId="2B02B6A4" w14:textId="77777777" w:rsidR="00F81CD5" w:rsidRPr="00EB225C" w:rsidRDefault="008939AE"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DB4C2B" w:rsidRPr="00EB225C">
        <w:rPr>
          <w:rFonts w:ascii="Times New Roman" w:hAnsi="Times New Roman"/>
          <w:bCs/>
          <w:sz w:val="24"/>
          <w:szCs w:val="24"/>
        </w:rPr>
        <w:t>LESS THAN HALF THE DAY</w:t>
      </w:r>
      <w:r w:rsidR="00DB4C2B"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72]</w:t>
      </w:r>
    </w:p>
    <w:p w14:paraId="2225813B" w14:textId="77777777" w:rsidR="00F81CD5" w:rsidRPr="00EB225C" w:rsidRDefault="00F81CD5" w:rsidP="008C7D9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8939AE" w:rsidRPr="00EB225C">
        <w:rPr>
          <w:rFonts w:ascii="Times New Roman" w:hAnsi="Times New Roman"/>
          <w:bCs/>
          <w:sz w:val="24"/>
          <w:szCs w:val="24"/>
        </w:rPr>
        <w:t>/NOT SURE</w:t>
      </w:r>
      <w:r w:rsidR="008939AE" w:rsidRPr="00EB225C">
        <w:rPr>
          <w:rFonts w:ascii="Times New Roman" w:hAnsi="Times New Roman"/>
          <w:bCs/>
          <w:sz w:val="24"/>
          <w:szCs w:val="24"/>
        </w:rPr>
        <w:tab/>
      </w:r>
      <w:r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2]</w:t>
      </w:r>
    </w:p>
    <w:p w14:paraId="13DB6B22" w14:textId="77777777" w:rsidR="00F81CD5" w:rsidRPr="00EB225C" w:rsidRDefault="00F81CD5" w:rsidP="008C7D9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 xml:space="preserve">REFUSED </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2]</w:t>
      </w:r>
    </w:p>
    <w:p w14:paraId="63A9C1C1" w14:textId="77777777" w:rsidR="00F81CD5" w:rsidRPr="00EB225C" w:rsidRDefault="00F81CD5" w:rsidP="008C7D9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027AF11E" w14:textId="77777777" w:rsidR="00F81CD5" w:rsidRPr="00EB225C" w:rsidRDefault="00F81CD5" w:rsidP="00E952C3">
      <w:pPr>
        <w:pStyle w:val="PlainText"/>
        <w:numPr>
          <w:ilvl w:val="12"/>
          <w:numId w:val="0"/>
        </w:numPr>
        <w:rPr>
          <w:rFonts w:ascii="Times New Roman" w:hAnsi="Times New Roman"/>
          <w:bCs/>
          <w:sz w:val="24"/>
          <w:szCs w:val="24"/>
        </w:rPr>
      </w:pPr>
    </w:p>
    <w:p w14:paraId="4180C3DF" w14:textId="77777777" w:rsidR="001E6A96" w:rsidRPr="00EB225C" w:rsidRDefault="001E6A96">
      <w:pPr>
        <w:rPr>
          <w:bCs/>
        </w:rPr>
      </w:pPr>
      <w:r w:rsidRPr="00EB225C">
        <w:rPr>
          <w:bCs/>
        </w:rPr>
        <w:br w:type="page"/>
      </w:r>
    </w:p>
    <w:p w14:paraId="03E70FCB" w14:textId="77777777" w:rsidR="008C7D93"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lastRenderedPageBreak/>
        <w:t>A62.</w:t>
      </w:r>
      <w:r w:rsidRPr="00EB225C">
        <w:rPr>
          <w:rFonts w:ascii="Times New Roman" w:hAnsi="Times New Roman"/>
          <w:bCs/>
          <w:sz w:val="24"/>
          <w:szCs w:val="24"/>
        </w:rPr>
        <w:tab/>
      </w:r>
    </w:p>
    <w:p w14:paraId="525597B1" w14:textId="3865A835" w:rsidR="0023530D" w:rsidRPr="00EB225C" w:rsidRDefault="00FE429A" w:rsidP="008C7D93">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w:t>
      </w:r>
      <w:r w:rsidRPr="00EB225C">
        <w:rPr>
          <w:rFonts w:ascii="Times New Roman" w:hAnsi="Times New Roman" w:hint="eastAsia"/>
          <w:b/>
          <w:bCs/>
          <w:sz w:val="24"/>
          <w:szCs w:val="24"/>
          <w:lang w:eastAsia="zh-CN"/>
        </w:rPr>
        <w:t>62</w:t>
      </w:r>
      <w:r w:rsidRPr="00EB225C">
        <w:rPr>
          <w:rFonts w:ascii="Times New Roman" w:hAnsi="Times New Roman"/>
          <w:b/>
          <w:bCs/>
          <w:sz w:val="24"/>
          <w:szCs w:val="24"/>
        </w:rPr>
        <w:t>]</w:t>
      </w:r>
      <w:r w:rsidR="008C7D93" w:rsidRPr="00EB225C">
        <w:rPr>
          <w:rFonts w:ascii="Times New Roman" w:hAnsi="Times New Roman"/>
          <w:bCs/>
          <w:sz w:val="24"/>
          <w:szCs w:val="24"/>
        </w:rPr>
        <w:tab/>
      </w:r>
      <w:r w:rsidR="00F81CD5" w:rsidRPr="00EB225C">
        <w:rPr>
          <w:rFonts w:ascii="Times New Roman" w:hAnsi="Times New Roman"/>
          <w:bCs/>
          <w:sz w:val="24"/>
          <w:szCs w:val="24"/>
        </w:rPr>
        <w:t>During the two weeks when these feelings were worst, how often did you</w:t>
      </w:r>
      <w:r w:rsidR="00DB4C2B"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feel </w:t>
      </w:r>
      <w:r w:rsidR="0023530D" w:rsidRPr="00EB225C">
        <w:rPr>
          <w:rFonts w:ascii="Times New Roman" w:hAnsi="Times New Roman"/>
          <w:sz w:val="24"/>
          <w:szCs w:val="24"/>
        </w:rPr>
        <w:t>this way, every day, almost every day, or less often than that?</w:t>
      </w:r>
    </w:p>
    <w:p w14:paraId="38A93CF0" w14:textId="77777777" w:rsidR="00F81CD5" w:rsidRPr="00EB225C" w:rsidRDefault="00F81CD5" w:rsidP="00E952C3">
      <w:pPr>
        <w:pStyle w:val="PlainText"/>
        <w:numPr>
          <w:ilvl w:val="12"/>
          <w:numId w:val="0"/>
        </w:numPr>
        <w:rPr>
          <w:rFonts w:ascii="Times New Roman" w:hAnsi="Times New Roman"/>
          <w:bCs/>
          <w:sz w:val="24"/>
          <w:szCs w:val="24"/>
        </w:rPr>
      </w:pPr>
    </w:p>
    <w:p w14:paraId="4F93A2A5" w14:textId="77777777" w:rsidR="00F81CD5" w:rsidRPr="00EB225C" w:rsidRDefault="0023530D"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EVERY DAY</w:t>
      </w:r>
    </w:p>
    <w:p w14:paraId="6DD37D83" w14:textId="77777777" w:rsidR="00F81CD5" w:rsidRPr="00EB225C" w:rsidRDefault="0023530D"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ALMOST EVERY DAY</w:t>
      </w:r>
    </w:p>
    <w:p w14:paraId="6583082B" w14:textId="77777777" w:rsidR="00F81CD5" w:rsidRPr="00EB225C" w:rsidRDefault="0023530D"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LESS OFTEN THAN THAT</w:t>
      </w:r>
      <w:r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ab/>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72]</w:t>
      </w:r>
    </w:p>
    <w:p w14:paraId="6EDD43F1" w14:textId="77777777" w:rsidR="00F81CD5" w:rsidRPr="00EB225C" w:rsidRDefault="00F81CD5" w:rsidP="008C7D9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23530D" w:rsidRPr="00EB225C">
        <w:rPr>
          <w:rFonts w:ascii="Times New Roman" w:hAnsi="Times New Roman"/>
          <w:bCs/>
          <w:sz w:val="24"/>
          <w:szCs w:val="24"/>
        </w:rPr>
        <w:t>/NOT SURE</w:t>
      </w:r>
      <w:r w:rsidR="0023530D" w:rsidRPr="00EB225C">
        <w:rPr>
          <w:rFonts w:ascii="Times New Roman" w:hAnsi="Times New Roman"/>
          <w:bCs/>
          <w:sz w:val="24"/>
          <w:szCs w:val="24"/>
        </w:rPr>
        <w:tab/>
      </w:r>
      <w:r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2]</w:t>
      </w:r>
    </w:p>
    <w:p w14:paraId="39846B17" w14:textId="77777777" w:rsidR="00F81CD5" w:rsidRPr="00EB225C" w:rsidRDefault="00F81CD5" w:rsidP="008C7D9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2]</w:t>
      </w:r>
    </w:p>
    <w:p w14:paraId="280D129F" w14:textId="77777777" w:rsidR="00F81CD5" w:rsidRPr="00EB225C" w:rsidRDefault="00F81CD5" w:rsidP="008C7D9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18901942" w14:textId="77777777" w:rsidR="00F81CD5" w:rsidRPr="00EB225C" w:rsidRDefault="00F81CD5" w:rsidP="00E952C3">
      <w:pPr>
        <w:pStyle w:val="PlainText"/>
        <w:numPr>
          <w:ilvl w:val="12"/>
          <w:numId w:val="0"/>
        </w:numPr>
        <w:rPr>
          <w:rFonts w:ascii="Times New Roman" w:hAnsi="Times New Roman"/>
          <w:bCs/>
          <w:sz w:val="24"/>
          <w:szCs w:val="24"/>
        </w:rPr>
      </w:pPr>
    </w:p>
    <w:p w14:paraId="6B25B4FE" w14:textId="77777777" w:rsidR="008C7D9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3.</w:t>
      </w:r>
      <w:r w:rsidRPr="00EB225C">
        <w:rPr>
          <w:rFonts w:ascii="Times New Roman" w:hAnsi="Times New Roman"/>
          <w:bCs/>
          <w:sz w:val="24"/>
          <w:szCs w:val="24"/>
        </w:rPr>
        <w:tab/>
      </w:r>
    </w:p>
    <w:p w14:paraId="209D6112" w14:textId="3234CCF0" w:rsidR="00F81CD5" w:rsidRPr="00EB225C" w:rsidRDefault="00FE429A" w:rsidP="008C7D93">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w:t>
      </w:r>
      <w:r w:rsidRPr="00EB225C">
        <w:rPr>
          <w:rFonts w:ascii="Times New Roman" w:hAnsi="Times New Roman" w:hint="eastAsia"/>
          <w:b/>
          <w:bCs/>
          <w:sz w:val="24"/>
          <w:szCs w:val="24"/>
          <w:lang w:eastAsia="zh-CN"/>
        </w:rPr>
        <w:t>63</w:t>
      </w:r>
      <w:r w:rsidRPr="00EB225C">
        <w:rPr>
          <w:rFonts w:ascii="Times New Roman" w:hAnsi="Times New Roman"/>
          <w:b/>
          <w:bCs/>
          <w:sz w:val="24"/>
          <w:szCs w:val="24"/>
        </w:rPr>
        <w:t>]</w:t>
      </w:r>
      <w:r w:rsidR="008C7D93" w:rsidRPr="00EB225C">
        <w:rPr>
          <w:rFonts w:ascii="Times New Roman" w:hAnsi="Times New Roman"/>
          <w:bCs/>
          <w:sz w:val="24"/>
          <w:szCs w:val="24"/>
        </w:rPr>
        <w:tab/>
      </w:r>
      <w:r w:rsidR="00F81CD5" w:rsidRPr="00EB225C">
        <w:rPr>
          <w:rFonts w:ascii="Times New Roman" w:hAnsi="Times New Roman"/>
          <w:bCs/>
          <w:sz w:val="24"/>
          <w:szCs w:val="24"/>
        </w:rPr>
        <w:t>During those two weeks, did you lose interest in most things?</w:t>
      </w:r>
    </w:p>
    <w:p w14:paraId="50A1BF7D" w14:textId="77777777" w:rsidR="00F81CD5" w:rsidRPr="00EB225C" w:rsidRDefault="00F81CD5" w:rsidP="00E952C3">
      <w:pPr>
        <w:pStyle w:val="PlainText"/>
        <w:numPr>
          <w:ilvl w:val="12"/>
          <w:numId w:val="0"/>
        </w:numPr>
        <w:rPr>
          <w:rFonts w:ascii="Times New Roman" w:hAnsi="Times New Roman"/>
          <w:bCs/>
          <w:sz w:val="24"/>
          <w:szCs w:val="24"/>
        </w:rPr>
      </w:pPr>
    </w:p>
    <w:p w14:paraId="683BF0FB" w14:textId="77777777" w:rsidR="00F04CBF" w:rsidRPr="00EB225C" w:rsidRDefault="00F04CBF" w:rsidP="008C7D93">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 SAYS "I'm us</w:t>
      </w:r>
      <w:r w:rsidR="00AD037D" w:rsidRPr="00EB225C">
        <w:rPr>
          <w:rFonts w:ascii="Times New Roman" w:hAnsi="Times New Roman"/>
          <w:sz w:val="24"/>
          <w:szCs w:val="24"/>
        </w:rPr>
        <w:t>ually not interested in things,”</w:t>
      </w:r>
      <w:r w:rsidRPr="00EB225C">
        <w:rPr>
          <w:rFonts w:ascii="Times New Roman" w:hAnsi="Times New Roman"/>
          <w:sz w:val="24"/>
          <w:szCs w:val="24"/>
        </w:rPr>
        <w:t xml:space="preserve"> REREAD QUESTION ADDING "...MORE than is usual for you?"</w:t>
      </w:r>
    </w:p>
    <w:p w14:paraId="5E98AD77" w14:textId="77777777" w:rsidR="00F81CD5" w:rsidRPr="00EB225C" w:rsidRDefault="00F81CD5" w:rsidP="008C7D93">
      <w:pPr>
        <w:pStyle w:val="PlainText"/>
        <w:numPr>
          <w:ilvl w:val="12"/>
          <w:numId w:val="0"/>
        </w:numPr>
        <w:ind w:left="1440"/>
        <w:rPr>
          <w:rFonts w:ascii="Times New Roman" w:hAnsi="Times New Roman"/>
          <w:bCs/>
          <w:sz w:val="24"/>
          <w:szCs w:val="24"/>
        </w:rPr>
      </w:pPr>
    </w:p>
    <w:p w14:paraId="224397BB"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1620B12F"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7F3A2027"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04CBF" w:rsidRPr="00EB225C">
        <w:rPr>
          <w:rFonts w:ascii="Times New Roman" w:hAnsi="Times New Roman"/>
          <w:bCs/>
          <w:sz w:val="24"/>
          <w:szCs w:val="24"/>
        </w:rPr>
        <w:t>/NOT SURE</w:t>
      </w:r>
    </w:p>
    <w:p w14:paraId="73F06E54"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9C57796"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789A50F" w14:textId="77777777" w:rsidR="00F81CD5" w:rsidRPr="00EB225C" w:rsidRDefault="00F81CD5" w:rsidP="00E952C3">
      <w:pPr>
        <w:pStyle w:val="PlainText"/>
        <w:numPr>
          <w:ilvl w:val="12"/>
          <w:numId w:val="0"/>
        </w:numPr>
        <w:rPr>
          <w:rFonts w:ascii="Times New Roman" w:hAnsi="Times New Roman"/>
          <w:bCs/>
          <w:sz w:val="24"/>
          <w:szCs w:val="24"/>
        </w:rPr>
      </w:pPr>
    </w:p>
    <w:p w14:paraId="568E1C0C" w14:textId="77777777" w:rsidR="008C7D9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4.</w:t>
      </w:r>
      <w:r w:rsidRPr="00EB225C">
        <w:rPr>
          <w:rFonts w:ascii="Times New Roman" w:hAnsi="Times New Roman"/>
          <w:bCs/>
          <w:sz w:val="24"/>
          <w:szCs w:val="24"/>
        </w:rPr>
        <w:tab/>
      </w:r>
    </w:p>
    <w:p w14:paraId="24D6CBE8" w14:textId="541F5FE1" w:rsidR="00F81CD5" w:rsidRPr="00EB225C" w:rsidRDefault="00FE429A" w:rsidP="008C7D93">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w:t>
      </w:r>
      <w:r w:rsidRPr="00EB225C">
        <w:rPr>
          <w:rFonts w:ascii="Times New Roman" w:hAnsi="Times New Roman" w:hint="eastAsia"/>
          <w:b/>
          <w:bCs/>
          <w:sz w:val="24"/>
          <w:szCs w:val="24"/>
          <w:lang w:eastAsia="zh-CN"/>
        </w:rPr>
        <w:t>64</w:t>
      </w:r>
      <w:r w:rsidRPr="00EB225C">
        <w:rPr>
          <w:rFonts w:ascii="Times New Roman" w:hAnsi="Times New Roman"/>
          <w:b/>
          <w:bCs/>
          <w:sz w:val="24"/>
          <w:szCs w:val="24"/>
        </w:rPr>
        <w:t>]</w:t>
      </w:r>
      <w:r w:rsidR="008C7D93" w:rsidRPr="00EB225C">
        <w:rPr>
          <w:rFonts w:ascii="Times New Roman" w:hAnsi="Times New Roman"/>
          <w:bCs/>
          <w:sz w:val="24"/>
          <w:szCs w:val="24"/>
        </w:rPr>
        <w:tab/>
      </w:r>
      <w:r w:rsidR="00F81CD5" w:rsidRPr="00EB225C">
        <w:rPr>
          <w:rFonts w:ascii="Times New Roman" w:hAnsi="Times New Roman"/>
          <w:bCs/>
          <w:sz w:val="24"/>
          <w:szCs w:val="24"/>
        </w:rPr>
        <w:t>Thinking about those same two weeks, did you feel more tired out or low on ene</w:t>
      </w:r>
      <w:r w:rsidR="008C7D93" w:rsidRPr="00EB225C">
        <w:rPr>
          <w:rFonts w:ascii="Times New Roman" w:hAnsi="Times New Roman"/>
          <w:bCs/>
          <w:sz w:val="24"/>
          <w:szCs w:val="24"/>
        </w:rPr>
        <w:t xml:space="preserve">rgy than </w:t>
      </w:r>
      <w:r w:rsidR="00F81CD5" w:rsidRPr="00EB225C">
        <w:rPr>
          <w:rFonts w:ascii="Times New Roman" w:hAnsi="Times New Roman"/>
          <w:bCs/>
          <w:sz w:val="24"/>
          <w:szCs w:val="24"/>
        </w:rPr>
        <w:t>is usual for you?</w:t>
      </w:r>
    </w:p>
    <w:p w14:paraId="5F594B10" w14:textId="77777777" w:rsidR="00F81CD5" w:rsidRPr="00EB225C" w:rsidRDefault="00F81CD5" w:rsidP="00E952C3">
      <w:pPr>
        <w:pStyle w:val="PlainText"/>
        <w:numPr>
          <w:ilvl w:val="12"/>
          <w:numId w:val="0"/>
        </w:numPr>
        <w:rPr>
          <w:rFonts w:ascii="Times New Roman" w:hAnsi="Times New Roman"/>
          <w:bCs/>
          <w:sz w:val="24"/>
          <w:szCs w:val="24"/>
        </w:rPr>
      </w:pPr>
    </w:p>
    <w:p w14:paraId="7FA17F19"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7195DD90"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1D61C457"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9079E1" w:rsidRPr="00EB225C">
        <w:rPr>
          <w:rFonts w:ascii="Times New Roman" w:hAnsi="Times New Roman"/>
          <w:bCs/>
          <w:sz w:val="24"/>
          <w:szCs w:val="24"/>
        </w:rPr>
        <w:t>/NOT SURE</w:t>
      </w:r>
    </w:p>
    <w:p w14:paraId="4AB60E27"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549D21F"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C0ED4F1" w14:textId="77777777" w:rsidR="00F81CD5" w:rsidRPr="00EB225C" w:rsidRDefault="00F81CD5" w:rsidP="00E952C3">
      <w:pPr>
        <w:pStyle w:val="PlainText"/>
        <w:numPr>
          <w:ilvl w:val="12"/>
          <w:numId w:val="0"/>
        </w:numPr>
        <w:rPr>
          <w:rFonts w:ascii="Times New Roman" w:hAnsi="Times New Roman"/>
          <w:bCs/>
          <w:sz w:val="24"/>
          <w:szCs w:val="24"/>
        </w:rPr>
      </w:pPr>
    </w:p>
    <w:p w14:paraId="200BE7B0" w14:textId="77777777" w:rsidR="008C7D9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5.</w:t>
      </w:r>
      <w:r w:rsidRPr="00EB225C">
        <w:rPr>
          <w:rFonts w:ascii="Times New Roman" w:hAnsi="Times New Roman"/>
          <w:bCs/>
          <w:sz w:val="24"/>
          <w:szCs w:val="24"/>
        </w:rPr>
        <w:tab/>
      </w:r>
    </w:p>
    <w:p w14:paraId="03C3FF04" w14:textId="7C695726" w:rsidR="00F81CD5" w:rsidRPr="00EB225C" w:rsidRDefault="002C7779" w:rsidP="008C7D93">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65]</w:t>
      </w:r>
      <w:r w:rsidR="008C7D93" w:rsidRPr="00EB225C">
        <w:rPr>
          <w:rFonts w:ascii="Times New Roman" w:hAnsi="Times New Roman"/>
          <w:bCs/>
          <w:sz w:val="24"/>
          <w:szCs w:val="24"/>
        </w:rPr>
        <w:tab/>
      </w:r>
      <w:r w:rsidR="00F81CD5" w:rsidRPr="00EB225C">
        <w:rPr>
          <w:rFonts w:ascii="Times New Roman" w:hAnsi="Times New Roman"/>
          <w:bCs/>
          <w:sz w:val="24"/>
          <w:szCs w:val="24"/>
        </w:rPr>
        <w:t>During those same two weeks, did you lose your appetite?</w:t>
      </w:r>
    </w:p>
    <w:p w14:paraId="111AF926" w14:textId="77777777" w:rsidR="00F81CD5" w:rsidRPr="00EB225C" w:rsidRDefault="00F81CD5" w:rsidP="00E952C3">
      <w:pPr>
        <w:pStyle w:val="PlainText"/>
        <w:numPr>
          <w:ilvl w:val="12"/>
          <w:numId w:val="0"/>
        </w:numPr>
        <w:rPr>
          <w:rFonts w:ascii="Times New Roman" w:hAnsi="Times New Roman"/>
          <w:bCs/>
          <w:sz w:val="24"/>
          <w:szCs w:val="24"/>
        </w:rPr>
      </w:pPr>
    </w:p>
    <w:p w14:paraId="52D4DF3A"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034962" w:rsidRPr="00EB225C">
        <w:rPr>
          <w:rFonts w:ascii="Times New Roman" w:hAnsi="Times New Roman"/>
          <w:bCs/>
          <w:sz w:val="24"/>
          <w:szCs w:val="24"/>
        </w:rPr>
        <w:t>YES</w:t>
      </w:r>
      <w:r w:rsidR="00034962" w:rsidRPr="00EB225C">
        <w:rPr>
          <w:rFonts w:ascii="Times New Roman" w:hAnsi="Times New Roman"/>
          <w:bCs/>
          <w:sz w:val="24"/>
          <w:szCs w:val="24"/>
        </w:rPr>
        <w:tab/>
      </w:r>
      <w:r w:rsidR="00034962" w:rsidRPr="00EB225C">
        <w:rPr>
          <w:rFonts w:ascii="Times New Roman" w:hAnsi="Times New Roman"/>
          <w:bCs/>
          <w:sz w:val="24"/>
          <w:szCs w:val="24"/>
        </w:rPr>
        <w:tab/>
      </w:r>
      <w:r w:rsidR="00C733CA" w:rsidRPr="00EB225C">
        <w:rPr>
          <w:rFonts w:ascii="Times New Roman" w:hAnsi="Times New Roman"/>
          <w:bCs/>
          <w:sz w:val="24"/>
          <w:szCs w:val="24"/>
        </w:rPr>
        <w:tab/>
      </w:r>
      <w:r w:rsidR="00C733CA" w:rsidRPr="00EB225C">
        <w:rPr>
          <w:rFonts w:ascii="Times New Roman" w:hAnsi="Times New Roman"/>
          <w:bCs/>
          <w:sz w:val="24"/>
          <w:szCs w:val="24"/>
        </w:rPr>
        <w:tab/>
      </w:r>
      <w:r w:rsidR="00C733CA"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66]</w:t>
      </w:r>
    </w:p>
    <w:p w14:paraId="4B84854B"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35FA6431"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9079E1" w:rsidRPr="00EB225C">
        <w:rPr>
          <w:rFonts w:ascii="Times New Roman" w:hAnsi="Times New Roman"/>
          <w:bCs/>
          <w:sz w:val="24"/>
          <w:szCs w:val="24"/>
        </w:rPr>
        <w:t>/NOT SURE</w:t>
      </w:r>
    </w:p>
    <w:p w14:paraId="61E26C63"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66501D5"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2C04297D" w14:textId="77777777" w:rsidR="00F81CD5" w:rsidRPr="00EB225C" w:rsidRDefault="00F81CD5" w:rsidP="00E952C3">
      <w:pPr>
        <w:pStyle w:val="PlainText"/>
        <w:numPr>
          <w:ilvl w:val="12"/>
          <w:numId w:val="0"/>
        </w:numPr>
        <w:rPr>
          <w:rFonts w:ascii="Times New Roman" w:hAnsi="Times New Roman"/>
          <w:bCs/>
          <w:sz w:val="24"/>
          <w:szCs w:val="24"/>
        </w:rPr>
      </w:pPr>
    </w:p>
    <w:p w14:paraId="36B86379" w14:textId="77777777" w:rsidR="008C7D9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5a.</w:t>
      </w:r>
      <w:r w:rsidRPr="00EB225C">
        <w:rPr>
          <w:rFonts w:ascii="Times New Roman" w:hAnsi="Times New Roman"/>
          <w:bCs/>
          <w:sz w:val="24"/>
          <w:szCs w:val="24"/>
        </w:rPr>
        <w:tab/>
      </w:r>
    </w:p>
    <w:p w14:paraId="5ACCE23C" w14:textId="12F505C2" w:rsidR="00F81CD5" w:rsidRPr="00EB225C" w:rsidRDefault="00AD64AF" w:rsidP="008C7D93">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C7779" w:rsidRPr="00EB225C">
        <w:rPr>
          <w:rFonts w:ascii="Times New Roman" w:hAnsi="Times New Roman"/>
          <w:b/>
          <w:bCs/>
          <w:sz w:val="24"/>
          <w:szCs w:val="24"/>
        </w:rPr>
        <w:t>A65A]</w:t>
      </w:r>
      <w:r w:rsidR="008C7D93" w:rsidRPr="00EB225C">
        <w:rPr>
          <w:rFonts w:ascii="Times New Roman" w:hAnsi="Times New Roman"/>
          <w:bCs/>
          <w:sz w:val="24"/>
          <w:szCs w:val="24"/>
        </w:rPr>
        <w:tab/>
      </w:r>
      <w:r w:rsidR="00F81CD5" w:rsidRPr="00EB225C">
        <w:rPr>
          <w:rFonts w:ascii="Times New Roman" w:hAnsi="Times New Roman"/>
          <w:bCs/>
          <w:sz w:val="24"/>
          <w:szCs w:val="24"/>
        </w:rPr>
        <w:t xml:space="preserve">Did your appetite </w:t>
      </w:r>
      <w:r w:rsidR="00E1149E" w:rsidRPr="00EB225C">
        <w:rPr>
          <w:rFonts w:ascii="Times New Roman" w:hAnsi="Times New Roman"/>
          <w:b/>
          <w:bCs/>
          <w:sz w:val="24"/>
          <w:szCs w:val="24"/>
        </w:rPr>
        <w:t>increase</w:t>
      </w:r>
      <w:r w:rsidR="00E1149E" w:rsidRPr="00EB225C">
        <w:rPr>
          <w:rFonts w:ascii="Times New Roman" w:hAnsi="Times New Roman"/>
          <w:bCs/>
          <w:sz w:val="24"/>
          <w:szCs w:val="24"/>
        </w:rPr>
        <w:t xml:space="preserve"> </w:t>
      </w:r>
      <w:r w:rsidR="00F81CD5" w:rsidRPr="00EB225C">
        <w:rPr>
          <w:rFonts w:ascii="Times New Roman" w:hAnsi="Times New Roman"/>
          <w:bCs/>
          <w:sz w:val="24"/>
          <w:szCs w:val="24"/>
        </w:rPr>
        <w:t>during those same two weeks?</w:t>
      </w:r>
    </w:p>
    <w:p w14:paraId="01100A5E" w14:textId="77777777" w:rsidR="00F81CD5" w:rsidRPr="00EB225C" w:rsidRDefault="00F81CD5" w:rsidP="00E952C3">
      <w:pPr>
        <w:pStyle w:val="PlainText"/>
        <w:numPr>
          <w:ilvl w:val="12"/>
          <w:numId w:val="0"/>
        </w:numPr>
        <w:rPr>
          <w:rFonts w:ascii="Times New Roman" w:hAnsi="Times New Roman"/>
          <w:bCs/>
          <w:sz w:val="24"/>
          <w:szCs w:val="24"/>
        </w:rPr>
      </w:pPr>
    </w:p>
    <w:p w14:paraId="5F6A6135"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0F201CC7"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DFCBA29"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126567" w:rsidRPr="00EB225C">
        <w:rPr>
          <w:rFonts w:ascii="Times New Roman" w:hAnsi="Times New Roman"/>
          <w:bCs/>
          <w:sz w:val="24"/>
          <w:szCs w:val="24"/>
        </w:rPr>
        <w:t>/NOT SURE</w:t>
      </w:r>
    </w:p>
    <w:p w14:paraId="437E95C1"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A43E54D"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lastRenderedPageBreak/>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49C0B328" w14:textId="77777777" w:rsidR="00F81CD5" w:rsidRPr="00EB225C" w:rsidRDefault="00F81CD5" w:rsidP="00E952C3">
      <w:pPr>
        <w:pStyle w:val="PlainText"/>
        <w:numPr>
          <w:ilvl w:val="12"/>
          <w:numId w:val="0"/>
        </w:numPr>
        <w:rPr>
          <w:rFonts w:ascii="Times New Roman" w:hAnsi="Times New Roman"/>
          <w:bCs/>
          <w:sz w:val="24"/>
          <w:szCs w:val="24"/>
        </w:rPr>
      </w:pPr>
    </w:p>
    <w:p w14:paraId="00A5ECDD" w14:textId="77777777" w:rsidR="008C7D9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6.</w:t>
      </w:r>
      <w:r w:rsidRPr="00EB225C">
        <w:rPr>
          <w:rFonts w:ascii="Times New Roman" w:hAnsi="Times New Roman"/>
          <w:bCs/>
          <w:sz w:val="24"/>
          <w:szCs w:val="24"/>
        </w:rPr>
        <w:tab/>
      </w:r>
    </w:p>
    <w:p w14:paraId="787C79E7" w14:textId="2E2F6601" w:rsidR="00F81CD5" w:rsidRPr="00EB225C" w:rsidRDefault="00AD64AF" w:rsidP="008C7D93">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C7779" w:rsidRPr="00EB225C">
        <w:rPr>
          <w:rFonts w:ascii="Times New Roman" w:hAnsi="Times New Roman"/>
          <w:b/>
          <w:bCs/>
          <w:sz w:val="24"/>
          <w:szCs w:val="24"/>
        </w:rPr>
        <w:t>A66]</w:t>
      </w:r>
      <w:r w:rsidR="008C7D93" w:rsidRPr="00EB225C">
        <w:rPr>
          <w:rFonts w:ascii="Times New Roman" w:hAnsi="Times New Roman"/>
          <w:bCs/>
          <w:sz w:val="24"/>
          <w:szCs w:val="24"/>
        </w:rPr>
        <w:tab/>
      </w:r>
      <w:r w:rsidR="00F81CD5" w:rsidRPr="00EB225C">
        <w:rPr>
          <w:rFonts w:ascii="Times New Roman" w:hAnsi="Times New Roman"/>
          <w:bCs/>
          <w:sz w:val="24"/>
          <w:szCs w:val="24"/>
        </w:rPr>
        <w:t>Did you have more trouble falling asleep than you usually do during those two weeks?</w:t>
      </w:r>
    </w:p>
    <w:p w14:paraId="5A5D85C8" w14:textId="77777777" w:rsidR="00F81CD5" w:rsidRPr="00EB225C" w:rsidRDefault="00F81CD5" w:rsidP="00E952C3">
      <w:pPr>
        <w:pStyle w:val="PlainText"/>
        <w:numPr>
          <w:ilvl w:val="12"/>
          <w:numId w:val="0"/>
        </w:numPr>
        <w:rPr>
          <w:rFonts w:ascii="Times New Roman" w:hAnsi="Times New Roman"/>
          <w:bCs/>
          <w:sz w:val="24"/>
          <w:szCs w:val="24"/>
        </w:rPr>
      </w:pPr>
    </w:p>
    <w:p w14:paraId="50E24091"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12D3DEA2" w14:textId="77777777" w:rsidR="00F81CD5" w:rsidRPr="00EB225C" w:rsidRDefault="00F81CD5" w:rsidP="008C7D9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375CBB" w:rsidRPr="00EB225C">
        <w:rPr>
          <w:rFonts w:ascii="Times New Roman" w:hAnsi="Times New Roman"/>
          <w:bCs/>
          <w:sz w:val="24"/>
          <w:szCs w:val="24"/>
        </w:rPr>
        <w:tab/>
      </w:r>
      <w:r w:rsidR="00375CBB" w:rsidRPr="00EB225C">
        <w:rPr>
          <w:rFonts w:ascii="Times New Roman" w:hAnsi="Times New Roman"/>
          <w:bCs/>
          <w:sz w:val="24"/>
          <w:szCs w:val="24"/>
        </w:rPr>
        <w:tab/>
      </w:r>
      <w:r w:rsidR="00034962"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67]</w:t>
      </w:r>
    </w:p>
    <w:p w14:paraId="6510AC2A"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375CBB" w:rsidRPr="00EB225C">
        <w:rPr>
          <w:rFonts w:ascii="Times New Roman" w:hAnsi="Times New Roman"/>
          <w:bCs/>
          <w:sz w:val="24"/>
          <w:szCs w:val="24"/>
        </w:rPr>
        <w:t>/NOT SURE</w:t>
      </w:r>
      <w:r w:rsidR="00034962" w:rsidRPr="00EB225C">
        <w:rPr>
          <w:rFonts w:ascii="Times New Roman" w:hAnsi="Times New Roman"/>
          <w:bCs/>
          <w:sz w:val="24"/>
          <w:szCs w:val="24"/>
        </w:rPr>
        <w:tab/>
      </w:r>
      <w:r w:rsidR="00F81CD5"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67]</w:t>
      </w:r>
    </w:p>
    <w:p w14:paraId="4BA9B3C1"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375CBB" w:rsidRPr="00EB225C">
        <w:rPr>
          <w:rFonts w:ascii="Times New Roman" w:hAnsi="Times New Roman"/>
          <w:bCs/>
          <w:sz w:val="24"/>
          <w:szCs w:val="24"/>
        </w:rPr>
        <w:tab/>
      </w:r>
      <w:r w:rsidR="00375CBB" w:rsidRPr="00EB225C">
        <w:rPr>
          <w:rFonts w:ascii="Times New Roman" w:hAnsi="Times New Roman"/>
          <w:bCs/>
          <w:sz w:val="24"/>
          <w:szCs w:val="24"/>
        </w:rPr>
        <w:tab/>
      </w:r>
      <w:r w:rsidR="00034962"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67]</w:t>
      </w:r>
    </w:p>
    <w:p w14:paraId="4861CD8D" w14:textId="77777777" w:rsidR="00F81CD5" w:rsidRPr="00EB225C" w:rsidRDefault="008C7D93" w:rsidP="008C7D9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r w:rsidR="00034962" w:rsidRPr="00EB225C">
        <w:rPr>
          <w:rFonts w:ascii="Times New Roman" w:hAnsi="Times New Roman"/>
          <w:bCs/>
          <w:sz w:val="24"/>
          <w:szCs w:val="24"/>
        </w:rPr>
        <w:tab/>
      </w:r>
    </w:p>
    <w:p w14:paraId="6B177D47" w14:textId="77777777" w:rsidR="00D662D3" w:rsidRPr="00EB225C" w:rsidRDefault="00D662D3" w:rsidP="008C7D93">
      <w:pPr>
        <w:pStyle w:val="PlainText"/>
        <w:numPr>
          <w:ilvl w:val="12"/>
          <w:numId w:val="0"/>
        </w:numPr>
        <w:ind w:left="1440"/>
        <w:rPr>
          <w:rFonts w:ascii="Times New Roman" w:hAnsi="Times New Roman"/>
          <w:bCs/>
          <w:sz w:val="24"/>
          <w:szCs w:val="24"/>
        </w:rPr>
      </w:pPr>
    </w:p>
    <w:p w14:paraId="7F2DEB93" w14:textId="77777777" w:rsidR="0003496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6a.</w:t>
      </w:r>
      <w:r w:rsidRPr="00EB225C">
        <w:rPr>
          <w:rFonts w:ascii="Times New Roman" w:hAnsi="Times New Roman"/>
          <w:bCs/>
          <w:sz w:val="24"/>
          <w:szCs w:val="24"/>
        </w:rPr>
        <w:tab/>
      </w:r>
    </w:p>
    <w:p w14:paraId="1FB35E11" w14:textId="36AF0572" w:rsidR="00F81CD5" w:rsidRPr="00EB225C" w:rsidRDefault="00AD64AF" w:rsidP="00034962">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C7779" w:rsidRPr="00EB225C">
        <w:rPr>
          <w:rFonts w:ascii="Times New Roman" w:hAnsi="Times New Roman"/>
          <w:b/>
          <w:bCs/>
          <w:sz w:val="24"/>
          <w:szCs w:val="24"/>
        </w:rPr>
        <w:t>A66A]</w:t>
      </w:r>
      <w:r w:rsidR="00034962" w:rsidRPr="00EB225C">
        <w:rPr>
          <w:rFonts w:ascii="Times New Roman" w:hAnsi="Times New Roman"/>
          <w:bCs/>
          <w:sz w:val="24"/>
          <w:szCs w:val="24"/>
        </w:rPr>
        <w:tab/>
      </w:r>
      <w:r w:rsidR="00F81CD5" w:rsidRPr="00EB225C">
        <w:rPr>
          <w:rFonts w:ascii="Times New Roman" w:hAnsi="Times New Roman"/>
          <w:bCs/>
          <w:sz w:val="24"/>
          <w:szCs w:val="24"/>
        </w:rPr>
        <w:t xml:space="preserve">Did that happen </w:t>
      </w:r>
      <w:r w:rsidR="00E1149E" w:rsidRPr="00EB225C">
        <w:rPr>
          <w:rFonts w:ascii="Times New Roman" w:hAnsi="Times New Roman"/>
          <w:bCs/>
          <w:sz w:val="24"/>
          <w:szCs w:val="24"/>
        </w:rPr>
        <w:t xml:space="preserve">every night, nearly every night, or less often </w:t>
      </w:r>
      <w:r w:rsidR="00F81CD5" w:rsidRPr="00EB225C">
        <w:rPr>
          <w:rFonts w:ascii="Times New Roman" w:hAnsi="Times New Roman"/>
          <w:bCs/>
          <w:sz w:val="24"/>
          <w:szCs w:val="24"/>
        </w:rPr>
        <w:t>during</w:t>
      </w:r>
    </w:p>
    <w:p w14:paraId="3F2C68CD" w14:textId="77777777" w:rsidR="00F81CD5" w:rsidRPr="00EB225C" w:rsidRDefault="00245002" w:rsidP="00034962">
      <w:pPr>
        <w:pStyle w:val="PlainText"/>
        <w:numPr>
          <w:ilvl w:val="12"/>
          <w:numId w:val="0"/>
        </w:numPr>
        <w:ind w:left="1440" w:hanging="1440"/>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those two weeks?</w:t>
      </w:r>
    </w:p>
    <w:p w14:paraId="25BD43E9" w14:textId="77777777" w:rsidR="00F81CD5" w:rsidRPr="00EB225C" w:rsidRDefault="00F81CD5" w:rsidP="00E952C3">
      <w:pPr>
        <w:pStyle w:val="PlainText"/>
        <w:numPr>
          <w:ilvl w:val="12"/>
          <w:numId w:val="0"/>
        </w:numPr>
        <w:rPr>
          <w:rFonts w:ascii="Times New Roman" w:hAnsi="Times New Roman"/>
          <w:bCs/>
          <w:sz w:val="24"/>
          <w:szCs w:val="24"/>
        </w:rPr>
      </w:pPr>
    </w:p>
    <w:p w14:paraId="68E30767" w14:textId="77777777" w:rsidR="00F81CD5" w:rsidRPr="00EB225C" w:rsidRDefault="00034962"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00DB4C2B" w:rsidRPr="00EB225C">
        <w:rPr>
          <w:rFonts w:ascii="Times New Roman" w:hAnsi="Times New Roman"/>
          <w:bCs/>
          <w:sz w:val="24"/>
          <w:szCs w:val="24"/>
        </w:rPr>
        <w:tab/>
      </w:r>
      <w:r w:rsidR="00F81CD5" w:rsidRPr="00EB225C">
        <w:rPr>
          <w:rFonts w:ascii="Times New Roman" w:hAnsi="Times New Roman"/>
          <w:bCs/>
          <w:sz w:val="24"/>
          <w:szCs w:val="24"/>
        </w:rPr>
        <w:t>EVERY NIGHT</w:t>
      </w:r>
    </w:p>
    <w:p w14:paraId="689FD860"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EARLY EVERY NIGHT</w:t>
      </w:r>
    </w:p>
    <w:p w14:paraId="573CD289"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LESS OFTEN THAN THAT</w:t>
      </w:r>
    </w:p>
    <w:p w14:paraId="5365AEAE"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BC5DF2" w:rsidRPr="00EB225C">
        <w:rPr>
          <w:rFonts w:ascii="Times New Roman" w:hAnsi="Times New Roman"/>
          <w:bCs/>
          <w:sz w:val="24"/>
          <w:szCs w:val="24"/>
        </w:rPr>
        <w:t>/NOT SURE</w:t>
      </w:r>
    </w:p>
    <w:p w14:paraId="7EEB2C0A"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F056BE1"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2E084E1D" w14:textId="77777777" w:rsidR="005F2488" w:rsidRPr="00EB225C" w:rsidRDefault="005F2488" w:rsidP="00E952C3">
      <w:pPr>
        <w:pStyle w:val="PlainText"/>
        <w:numPr>
          <w:ilvl w:val="12"/>
          <w:numId w:val="0"/>
        </w:numPr>
        <w:rPr>
          <w:rFonts w:ascii="Times New Roman" w:hAnsi="Times New Roman"/>
          <w:bCs/>
          <w:sz w:val="24"/>
          <w:szCs w:val="24"/>
        </w:rPr>
      </w:pPr>
    </w:p>
    <w:p w14:paraId="0FA96AEE" w14:textId="77777777" w:rsidR="0003496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7.</w:t>
      </w:r>
      <w:r w:rsidRPr="00EB225C">
        <w:rPr>
          <w:rFonts w:ascii="Times New Roman" w:hAnsi="Times New Roman"/>
          <w:bCs/>
          <w:sz w:val="24"/>
          <w:szCs w:val="24"/>
        </w:rPr>
        <w:tab/>
      </w:r>
    </w:p>
    <w:p w14:paraId="7177EF5F" w14:textId="45A96503" w:rsidR="00F81CD5" w:rsidRPr="00EB225C" w:rsidRDefault="00AD64AF" w:rsidP="00034962">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C7779" w:rsidRPr="00EB225C">
        <w:rPr>
          <w:rFonts w:ascii="Times New Roman" w:hAnsi="Times New Roman"/>
          <w:b/>
          <w:bCs/>
          <w:sz w:val="24"/>
          <w:szCs w:val="24"/>
        </w:rPr>
        <w:t>A67]</w:t>
      </w:r>
      <w:r w:rsidR="00034962" w:rsidRPr="00EB225C">
        <w:rPr>
          <w:rFonts w:ascii="Times New Roman" w:hAnsi="Times New Roman"/>
          <w:b/>
          <w:bCs/>
          <w:sz w:val="24"/>
          <w:szCs w:val="24"/>
        </w:rPr>
        <w:tab/>
      </w:r>
      <w:r w:rsidR="00F81CD5" w:rsidRPr="00EB225C">
        <w:rPr>
          <w:rFonts w:ascii="Times New Roman" w:hAnsi="Times New Roman"/>
          <w:bCs/>
          <w:sz w:val="24"/>
          <w:szCs w:val="24"/>
        </w:rPr>
        <w:t xml:space="preserve">During that same </w:t>
      </w:r>
      <w:proofErr w:type="gramStart"/>
      <w:r w:rsidR="00F81CD5" w:rsidRPr="00EB225C">
        <w:rPr>
          <w:rFonts w:ascii="Times New Roman" w:hAnsi="Times New Roman"/>
          <w:bCs/>
          <w:sz w:val="24"/>
          <w:szCs w:val="24"/>
        </w:rPr>
        <w:t>two week</w:t>
      </w:r>
      <w:proofErr w:type="gramEnd"/>
      <w:r w:rsidR="00F81CD5" w:rsidRPr="00EB225C">
        <w:rPr>
          <w:rFonts w:ascii="Times New Roman" w:hAnsi="Times New Roman"/>
          <w:bCs/>
          <w:sz w:val="24"/>
          <w:szCs w:val="24"/>
        </w:rPr>
        <w:t xml:space="preserve"> period, did you have a lot more trouble concentrating than usual?</w:t>
      </w:r>
    </w:p>
    <w:p w14:paraId="2126F138" w14:textId="77777777" w:rsidR="00F81CD5" w:rsidRPr="00EB225C" w:rsidRDefault="00F81CD5" w:rsidP="00E952C3">
      <w:pPr>
        <w:pStyle w:val="PlainText"/>
        <w:numPr>
          <w:ilvl w:val="12"/>
          <w:numId w:val="0"/>
        </w:numPr>
        <w:rPr>
          <w:rFonts w:ascii="Times New Roman" w:hAnsi="Times New Roman"/>
          <w:bCs/>
          <w:sz w:val="24"/>
          <w:szCs w:val="24"/>
        </w:rPr>
      </w:pPr>
    </w:p>
    <w:p w14:paraId="6E00C5C9"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2EB0A50F"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49B8FFCC"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BC5DF2" w:rsidRPr="00EB225C">
        <w:rPr>
          <w:rFonts w:ascii="Times New Roman" w:hAnsi="Times New Roman"/>
          <w:bCs/>
          <w:sz w:val="24"/>
          <w:szCs w:val="24"/>
        </w:rPr>
        <w:t>/NOT SURE</w:t>
      </w:r>
    </w:p>
    <w:p w14:paraId="593A1CA9"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56A5A49" w14:textId="77777777" w:rsidR="00F81CD5" w:rsidRPr="00EB225C" w:rsidRDefault="00DB4C2B" w:rsidP="00034962">
      <w:pPr>
        <w:pStyle w:val="PlainText"/>
        <w:ind w:left="1440"/>
        <w:rPr>
          <w:rFonts w:ascii="Times New Roman" w:hAnsi="Times New Roman"/>
          <w:bCs/>
          <w:sz w:val="24"/>
          <w:szCs w:val="24"/>
        </w:rPr>
      </w:pPr>
      <w:r w:rsidRPr="00EB225C">
        <w:rPr>
          <w:rFonts w:ascii="Times New Roman" w:hAnsi="Times New Roman"/>
          <w:bCs/>
          <w:sz w:val="24"/>
          <w:szCs w:val="24"/>
        </w:rPr>
        <w:t>9.</w:t>
      </w:r>
      <w:r w:rsidR="00034962" w:rsidRPr="00EB225C">
        <w:rPr>
          <w:rFonts w:ascii="Times New Roman" w:hAnsi="Times New Roman"/>
          <w:bCs/>
          <w:sz w:val="24"/>
          <w:szCs w:val="24"/>
        </w:rPr>
        <w:tab/>
      </w:r>
      <w:r w:rsidR="00F81CD5" w:rsidRPr="00EB225C">
        <w:rPr>
          <w:rFonts w:ascii="Times New Roman" w:hAnsi="Times New Roman"/>
          <w:bCs/>
          <w:sz w:val="24"/>
          <w:szCs w:val="24"/>
        </w:rPr>
        <w:t>INAPP</w:t>
      </w:r>
    </w:p>
    <w:p w14:paraId="7C1662A8" w14:textId="77777777" w:rsidR="00F81CD5" w:rsidRPr="00EB225C" w:rsidRDefault="00F81CD5" w:rsidP="00E952C3">
      <w:pPr>
        <w:pStyle w:val="PlainText"/>
        <w:numPr>
          <w:ilvl w:val="12"/>
          <w:numId w:val="0"/>
        </w:numPr>
        <w:rPr>
          <w:rFonts w:ascii="Times New Roman" w:hAnsi="Times New Roman"/>
          <w:bCs/>
          <w:sz w:val="24"/>
          <w:szCs w:val="24"/>
        </w:rPr>
      </w:pPr>
    </w:p>
    <w:p w14:paraId="01D3B375" w14:textId="77777777" w:rsidR="0003496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68.</w:t>
      </w:r>
      <w:r w:rsidRPr="00EB225C">
        <w:rPr>
          <w:rFonts w:ascii="Times New Roman" w:hAnsi="Times New Roman"/>
          <w:bCs/>
          <w:sz w:val="24"/>
          <w:szCs w:val="24"/>
        </w:rPr>
        <w:tab/>
      </w:r>
    </w:p>
    <w:p w14:paraId="31983CB0" w14:textId="0517E28D" w:rsidR="00F81CD5" w:rsidRPr="00EB225C" w:rsidRDefault="00AD64AF" w:rsidP="00034962">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C7779" w:rsidRPr="00EB225C">
        <w:rPr>
          <w:rFonts w:ascii="Times New Roman" w:hAnsi="Times New Roman"/>
          <w:b/>
          <w:bCs/>
          <w:sz w:val="24"/>
          <w:szCs w:val="24"/>
        </w:rPr>
        <w:t>A68]</w:t>
      </w:r>
      <w:r w:rsidR="00034962" w:rsidRPr="00EB225C">
        <w:rPr>
          <w:rFonts w:ascii="Times New Roman" w:hAnsi="Times New Roman"/>
          <w:bCs/>
          <w:sz w:val="24"/>
          <w:szCs w:val="24"/>
        </w:rPr>
        <w:tab/>
      </w:r>
      <w:r w:rsidR="00F81CD5" w:rsidRPr="00EB225C">
        <w:rPr>
          <w:rFonts w:ascii="Times New Roman" w:hAnsi="Times New Roman"/>
          <w:bCs/>
          <w:sz w:val="24"/>
          <w:szCs w:val="24"/>
        </w:rPr>
        <w:t>People sometimes feel down on themselves, no good, or worthless. During that two-week period, did you feel this way?</w:t>
      </w:r>
    </w:p>
    <w:p w14:paraId="385CF3B9" w14:textId="77777777" w:rsidR="00F81CD5" w:rsidRPr="00EB225C" w:rsidRDefault="00F81CD5" w:rsidP="00E952C3">
      <w:pPr>
        <w:pStyle w:val="PlainText"/>
        <w:numPr>
          <w:ilvl w:val="12"/>
          <w:numId w:val="0"/>
        </w:numPr>
        <w:rPr>
          <w:rFonts w:ascii="Times New Roman" w:hAnsi="Times New Roman"/>
          <w:bCs/>
          <w:sz w:val="24"/>
          <w:szCs w:val="24"/>
        </w:rPr>
      </w:pPr>
    </w:p>
    <w:p w14:paraId="60FECB22"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29C3C9C5"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7204C0D"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BD1F2B" w:rsidRPr="00EB225C">
        <w:rPr>
          <w:rFonts w:ascii="Times New Roman" w:hAnsi="Times New Roman"/>
          <w:bCs/>
          <w:sz w:val="24"/>
          <w:szCs w:val="24"/>
        </w:rPr>
        <w:t>/NOT SURE</w:t>
      </w:r>
    </w:p>
    <w:p w14:paraId="0D12857D"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A97BC11"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4A169FBB" w14:textId="77777777" w:rsidR="00F81CD5" w:rsidRPr="00EB225C" w:rsidRDefault="00F81CD5" w:rsidP="00E952C3">
      <w:pPr>
        <w:pStyle w:val="PlainText"/>
        <w:numPr>
          <w:ilvl w:val="12"/>
          <w:numId w:val="0"/>
        </w:numPr>
        <w:rPr>
          <w:rFonts w:ascii="Times New Roman" w:hAnsi="Times New Roman"/>
          <w:bCs/>
          <w:sz w:val="24"/>
          <w:szCs w:val="24"/>
        </w:rPr>
      </w:pPr>
    </w:p>
    <w:p w14:paraId="60FAB4AE" w14:textId="77777777" w:rsidR="001E62D9" w:rsidRPr="00EB225C" w:rsidRDefault="001E62D9">
      <w:pPr>
        <w:rPr>
          <w:bCs/>
        </w:rPr>
      </w:pPr>
      <w:r w:rsidRPr="00EB225C">
        <w:rPr>
          <w:bCs/>
        </w:rPr>
        <w:br w:type="page"/>
      </w:r>
    </w:p>
    <w:p w14:paraId="0CF258B2" w14:textId="77777777" w:rsidR="0003496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lastRenderedPageBreak/>
        <w:t>A69.</w:t>
      </w:r>
      <w:r w:rsidRPr="00EB225C">
        <w:rPr>
          <w:rFonts w:ascii="Times New Roman" w:hAnsi="Times New Roman"/>
          <w:bCs/>
          <w:sz w:val="24"/>
          <w:szCs w:val="24"/>
        </w:rPr>
        <w:tab/>
      </w:r>
    </w:p>
    <w:p w14:paraId="48416434" w14:textId="3A98654E" w:rsidR="00F81CD5" w:rsidRPr="00EB225C" w:rsidRDefault="00AD64AF" w:rsidP="00034962">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C7779" w:rsidRPr="00EB225C">
        <w:rPr>
          <w:rFonts w:ascii="Times New Roman" w:hAnsi="Times New Roman"/>
          <w:b/>
          <w:bCs/>
          <w:sz w:val="24"/>
          <w:szCs w:val="24"/>
        </w:rPr>
        <w:t>A69]</w:t>
      </w:r>
      <w:r w:rsidR="00034962" w:rsidRPr="00EB225C">
        <w:rPr>
          <w:rFonts w:ascii="Times New Roman" w:hAnsi="Times New Roman"/>
          <w:bCs/>
          <w:sz w:val="24"/>
          <w:szCs w:val="24"/>
        </w:rPr>
        <w:tab/>
      </w:r>
      <w:r w:rsidR="00F81CD5" w:rsidRPr="00EB225C">
        <w:rPr>
          <w:rFonts w:ascii="Times New Roman" w:hAnsi="Times New Roman"/>
          <w:bCs/>
          <w:sz w:val="24"/>
          <w:szCs w:val="24"/>
        </w:rPr>
        <w:t>Did you think a lot about death -- either your own, someone else's, or death in general -- during those two weeks?</w:t>
      </w:r>
    </w:p>
    <w:p w14:paraId="0FADF9EF" w14:textId="77777777" w:rsidR="00F81CD5" w:rsidRPr="00EB225C" w:rsidRDefault="00F81CD5" w:rsidP="00E952C3">
      <w:pPr>
        <w:pStyle w:val="PlainText"/>
        <w:numPr>
          <w:ilvl w:val="12"/>
          <w:numId w:val="0"/>
        </w:numPr>
        <w:rPr>
          <w:rFonts w:ascii="Times New Roman" w:hAnsi="Times New Roman"/>
          <w:bCs/>
          <w:sz w:val="24"/>
          <w:szCs w:val="24"/>
        </w:rPr>
      </w:pPr>
    </w:p>
    <w:p w14:paraId="2059ED8A"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34FA84F3"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09CB3280"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BD1F2B" w:rsidRPr="00EB225C">
        <w:rPr>
          <w:rFonts w:ascii="Times New Roman" w:hAnsi="Times New Roman"/>
          <w:bCs/>
          <w:sz w:val="24"/>
          <w:szCs w:val="24"/>
        </w:rPr>
        <w:t>/NOT SURE</w:t>
      </w:r>
    </w:p>
    <w:p w14:paraId="535D1245"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3492BCA1"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C5B44FA" w14:textId="77777777" w:rsidR="00F81CD5" w:rsidRPr="00EB225C" w:rsidRDefault="00F81CD5" w:rsidP="00E952C3">
      <w:pPr>
        <w:pStyle w:val="PlainText"/>
        <w:numPr>
          <w:ilvl w:val="12"/>
          <w:numId w:val="0"/>
        </w:numPr>
        <w:rPr>
          <w:rFonts w:ascii="Times New Roman" w:hAnsi="Times New Roman"/>
          <w:bCs/>
          <w:sz w:val="24"/>
          <w:szCs w:val="24"/>
        </w:rPr>
      </w:pPr>
    </w:p>
    <w:p w14:paraId="54721884" w14:textId="48B48181" w:rsidR="00F81CD5"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E355AA" w:rsidRPr="00EB225C">
        <w:rPr>
          <w:rFonts w:ascii="Times New Roman" w:hAnsi="Times New Roman"/>
          <w:b/>
          <w:bCs/>
          <w:sz w:val="24"/>
          <w:szCs w:val="24"/>
        </w:rPr>
        <w:t>INTERVIEWER</w:t>
      </w:r>
      <w:r w:rsidRPr="00EB225C">
        <w:rPr>
          <w:rFonts w:ascii="Times New Roman" w:hAnsi="Times New Roman"/>
          <w:bCs/>
          <w:sz w:val="24"/>
          <w:szCs w:val="24"/>
        </w:rPr>
        <w:t>: IF ONE OR MORE "YES" RESPONSES IN A63, A64, A65, A65a, A67, A68, A69, OR A66a = NEARLY EVERY NIGHT OR EVERY NIGHT, CONTINUE</w:t>
      </w:r>
      <w:r w:rsidR="005E25C8" w:rsidRPr="00EB225C">
        <w:rPr>
          <w:rFonts w:ascii="Times New Roman" w:hAnsi="Times New Roman"/>
          <w:bCs/>
          <w:sz w:val="24"/>
          <w:szCs w:val="24"/>
        </w:rPr>
        <w:t>.</w:t>
      </w:r>
      <w:r w:rsidRPr="00EB225C">
        <w:rPr>
          <w:rFonts w:ascii="Times New Roman" w:hAnsi="Times New Roman"/>
          <w:bCs/>
          <w:sz w:val="24"/>
          <w:szCs w:val="24"/>
        </w:rPr>
        <w:t xml:space="preserve"> OTHERWISE</w:t>
      </w:r>
      <w:r w:rsidR="005E25C8" w:rsidRPr="00EB225C">
        <w:rPr>
          <w:rFonts w:ascii="Times New Roman" w:hAnsi="Times New Roman"/>
          <w:bCs/>
          <w:sz w:val="24"/>
          <w:szCs w:val="24"/>
        </w:rPr>
        <w:t>,</w:t>
      </w:r>
      <w:r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Pr="00EB225C">
        <w:rPr>
          <w:rFonts w:ascii="Times New Roman" w:hAnsi="Times New Roman"/>
          <w:bCs/>
          <w:sz w:val="24"/>
          <w:szCs w:val="24"/>
        </w:rPr>
        <w:t xml:space="preserve"> A83</w:t>
      </w:r>
      <w:r w:rsidR="00D662D3" w:rsidRPr="00EB225C">
        <w:rPr>
          <w:rFonts w:ascii="Times New Roman" w:hAnsi="Times New Roman"/>
          <w:bCs/>
          <w:sz w:val="24"/>
          <w:szCs w:val="24"/>
        </w:rPr>
        <w:t>.</w:t>
      </w:r>
      <w:r w:rsidRPr="00EB225C">
        <w:rPr>
          <w:rFonts w:ascii="Times New Roman" w:hAnsi="Times New Roman"/>
          <w:bCs/>
          <w:sz w:val="24"/>
          <w:szCs w:val="24"/>
        </w:rPr>
        <w:t>]</w:t>
      </w:r>
    </w:p>
    <w:p w14:paraId="382356CC" w14:textId="77777777" w:rsidR="00F81CD5" w:rsidRPr="00EB225C" w:rsidRDefault="00F81CD5" w:rsidP="00E952C3">
      <w:pPr>
        <w:pStyle w:val="PlainText"/>
        <w:numPr>
          <w:ilvl w:val="12"/>
          <w:numId w:val="0"/>
        </w:numPr>
        <w:rPr>
          <w:rFonts w:ascii="Times New Roman" w:hAnsi="Times New Roman"/>
          <w:bCs/>
          <w:sz w:val="24"/>
          <w:szCs w:val="24"/>
        </w:rPr>
      </w:pPr>
    </w:p>
    <w:p w14:paraId="3EC59797" w14:textId="77777777" w:rsidR="0003496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0.</w:t>
      </w:r>
      <w:r w:rsidRPr="00EB225C">
        <w:rPr>
          <w:rFonts w:ascii="Times New Roman" w:hAnsi="Times New Roman"/>
          <w:bCs/>
          <w:sz w:val="24"/>
          <w:szCs w:val="24"/>
        </w:rPr>
        <w:tab/>
      </w:r>
    </w:p>
    <w:p w14:paraId="3D5560A2" w14:textId="75871ADA" w:rsidR="00865A52" w:rsidRPr="00EB225C" w:rsidRDefault="00AD64AF" w:rsidP="00034962">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C7779" w:rsidRPr="00EB225C">
        <w:rPr>
          <w:rFonts w:ascii="Times New Roman" w:hAnsi="Times New Roman"/>
          <w:b/>
          <w:bCs/>
          <w:sz w:val="24"/>
          <w:szCs w:val="24"/>
        </w:rPr>
        <w:t>A70]</w:t>
      </w:r>
      <w:r w:rsidR="00034962" w:rsidRPr="00EB225C">
        <w:rPr>
          <w:rFonts w:ascii="Times New Roman" w:hAnsi="Times New Roman"/>
          <w:b/>
          <w:bCs/>
          <w:sz w:val="24"/>
          <w:szCs w:val="24"/>
        </w:rPr>
        <w:tab/>
      </w:r>
      <w:r w:rsidR="00F81CD5" w:rsidRPr="00EB225C">
        <w:rPr>
          <w:rFonts w:ascii="Times New Roman" w:hAnsi="Times New Roman"/>
          <w:bCs/>
          <w:sz w:val="24"/>
          <w:szCs w:val="24"/>
        </w:rPr>
        <w:t>To review, you had two weeks in a row during the past 12 months when you were sad, blue, or depressed and also had some other feelings or problems like you</w:t>
      </w:r>
    </w:p>
    <w:p w14:paraId="0F690C75" w14:textId="77777777" w:rsidR="00865A52" w:rsidRPr="00EB225C" w:rsidRDefault="00865A52" w:rsidP="00E952C3">
      <w:pPr>
        <w:pStyle w:val="PlainText"/>
        <w:numPr>
          <w:ilvl w:val="12"/>
          <w:numId w:val="0"/>
        </w:numPr>
        <w:rPr>
          <w:rFonts w:ascii="Times New Roman" w:hAnsi="Times New Roman"/>
          <w:bCs/>
          <w:sz w:val="24"/>
          <w:szCs w:val="24"/>
        </w:rPr>
      </w:pPr>
    </w:p>
    <w:p w14:paraId="4C0FA3AB" w14:textId="1958A81F" w:rsidR="00865A52"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READ UP TO THE FIRST 3 </w:t>
      </w:r>
      <w:r w:rsidR="005E25C8" w:rsidRPr="00EB225C">
        <w:rPr>
          <w:rFonts w:ascii="Times New Roman" w:hAnsi="Times New Roman"/>
          <w:bCs/>
          <w:sz w:val="24"/>
          <w:szCs w:val="24"/>
        </w:rPr>
        <w:t>“</w:t>
      </w:r>
      <w:r w:rsidRPr="00EB225C">
        <w:rPr>
          <w:rFonts w:ascii="Times New Roman" w:hAnsi="Times New Roman"/>
          <w:bCs/>
          <w:sz w:val="24"/>
          <w:szCs w:val="24"/>
        </w:rPr>
        <w:t>YES</w:t>
      </w:r>
      <w:r w:rsidR="005E25C8" w:rsidRPr="00EB225C">
        <w:rPr>
          <w:rFonts w:ascii="Times New Roman" w:hAnsi="Times New Roman"/>
          <w:bCs/>
          <w:sz w:val="24"/>
          <w:szCs w:val="24"/>
        </w:rPr>
        <w:t>”</w:t>
      </w:r>
      <w:r w:rsidRPr="00EB225C">
        <w:rPr>
          <w:rFonts w:ascii="Times New Roman" w:hAnsi="Times New Roman"/>
          <w:bCs/>
          <w:sz w:val="24"/>
          <w:szCs w:val="24"/>
        </w:rPr>
        <w:t xml:space="preserve"> RESPONSES TO A63-A69). </w:t>
      </w:r>
      <w:r w:rsidR="00245002" w:rsidRPr="00EB225C">
        <w:rPr>
          <w:rFonts w:ascii="Times New Roman" w:hAnsi="Times New Roman"/>
          <w:bCs/>
          <w:sz w:val="24"/>
          <w:szCs w:val="24"/>
        </w:rPr>
        <w:tab/>
      </w:r>
    </w:p>
    <w:p w14:paraId="0F06B5AF" w14:textId="77777777" w:rsidR="00865A52" w:rsidRPr="00EB225C" w:rsidRDefault="00865A52" w:rsidP="00034962">
      <w:pPr>
        <w:pStyle w:val="PlainText"/>
        <w:numPr>
          <w:ilvl w:val="12"/>
          <w:numId w:val="0"/>
        </w:numPr>
        <w:ind w:left="1440"/>
        <w:rPr>
          <w:rFonts w:ascii="Times New Roman" w:hAnsi="Times New Roman"/>
          <w:bCs/>
          <w:sz w:val="24"/>
          <w:szCs w:val="24"/>
        </w:rPr>
      </w:pPr>
    </w:p>
    <w:p w14:paraId="0F74B6E5" w14:textId="0265AEC2" w:rsidR="00F81CD5" w:rsidRPr="00EB225C" w:rsidRDefault="00865A52" w:rsidP="00DF74AE">
      <w:pPr>
        <w:pStyle w:val="PlainText"/>
        <w:numPr>
          <w:ilvl w:val="12"/>
          <w:numId w:val="0"/>
        </w:numPr>
        <w:ind w:left="1440" w:hanging="720"/>
        <w:rPr>
          <w:rFonts w:ascii="Times New Roman" w:hAnsi="Times New Roman"/>
          <w:bCs/>
          <w:sz w:val="24"/>
          <w:szCs w:val="24"/>
        </w:rPr>
      </w:pPr>
      <w:r w:rsidRPr="00EB225C">
        <w:rPr>
          <w:rFonts w:ascii="Times New Roman" w:hAnsi="Times New Roman"/>
          <w:bCs/>
          <w:sz w:val="24"/>
          <w:szCs w:val="24"/>
        </w:rPr>
        <w:tab/>
      </w:r>
      <w:r w:rsidR="00F81CD5" w:rsidRPr="00EB225C">
        <w:rPr>
          <w:rFonts w:ascii="Times New Roman" w:hAnsi="Times New Roman"/>
          <w:bCs/>
          <w:sz w:val="24"/>
          <w:szCs w:val="24"/>
        </w:rPr>
        <w:t>About how many weeks altogether did you feel this way during the</w:t>
      </w:r>
      <w:r w:rsidR="00DF74AE" w:rsidRPr="00EB225C">
        <w:rPr>
          <w:rFonts w:ascii="Times New Roman" w:hAnsi="Times New Roman"/>
          <w:bCs/>
          <w:sz w:val="24"/>
          <w:szCs w:val="24"/>
        </w:rPr>
        <w:t xml:space="preserve"> past 12 months</w:t>
      </w:r>
      <w:r w:rsidR="00F81CD5" w:rsidRPr="00EB225C">
        <w:rPr>
          <w:rFonts w:ascii="Times New Roman" w:hAnsi="Times New Roman"/>
          <w:bCs/>
          <w:sz w:val="24"/>
          <w:szCs w:val="24"/>
        </w:rPr>
        <w:t>?</w:t>
      </w:r>
    </w:p>
    <w:p w14:paraId="0B992B23" w14:textId="77777777" w:rsidR="00F81CD5" w:rsidRPr="00EB225C" w:rsidRDefault="00F81CD5" w:rsidP="00034962">
      <w:pPr>
        <w:pStyle w:val="PlainText"/>
        <w:numPr>
          <w:ilvl w:val="12"/>
          <w:numId w:val="0"/>
        </w:numPr>
        <w:ind w:left="1440"/>
        <w:rPr>
          <w:rFonts w:ascii="Times New Roman" w:hAnsi="Times New Roman"/>
          <w:bCs/>
          <w:sz w:val="24"/>
          <w:szCs w:val="24"/>
        </w:rPr>
      </w:pPr>
    </w:p>
    <w:p w14:paraId="0E189D2F" w14:textId="77777777" w:rsidR="00F81CD5" w:rsidRPr="00EB225C" w:rsidRDefault="00E355AA" w:rsidP="00034962">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00F81CD5" w:rsidRPr="00EB225C">
        <w:rPr>
          <w:rFonts w:ascii="Times New Roman" w:hAnsi="Times New Roman"/>
          <w:bCs/>
          <w:sz w:val="24"/>
          <w:szCs w:val="24"/>
        </w:rPr>
        <w:t xml:space="preserve">: IF R </w:t>
      </w:r>
      <w:r w:rsidRPr="00EB225C">
        <w:rPr>
          <w:rFonts w:ascii="Times New Roman" w:hAnsi="Times New Roman"/>
          <w:bCs/>
          <w:sz w:val="24"/>
          <w:szCs w:val="24"/>
        </w:rPr>
        <w:t>JUST SAYS A NUMBER</w:t>
      </w:r>
      <w:r w:rsidR="00D662D3" w:rsidRPr="00EB225C">
        <w:rPr>
          <w:rFonts w:ascii="Times New Roman" w:hAnsi="Times New Roman"/>
          <w:bCs/>
          <w:sz w:val="24"/>
          <w:szCs w:val="24"/>
        </w:rPr>
        <w:t>,</w:t>
      </w:r>
      <w:r w:rsidRPr="00EB225C">
        <w:rPr>
          <w:rFonts w:ascii="Times New Roman" w:hAnsi="Times New Roman"/>
          <w:bCs/>
          <w:sz w:val="24"/>
          <w:szCs w:val="24"/>
        </w:rPr>
        <w:t xml:space="preserve"> ASSUME WEEKS</w:t>
      </w:r>
      <w:r w:rsidR="00D662D3" w:rsidRPr="00EB225C">
        <w:rPr>
          <w:rFonts w:ascii="Times New Roman" w:hAnsi="Times New Roman"/>
          <w:bCs/>
          <w:sz w:val="24"/>
          <w:szCs w:val="24"/>
        </w:rPr>
        <w:t>.</w:t>
      </w:r>
    </w:p>
    <w:p w14:paraId="6152C1C7" w14:textId="77777777" w:rsidR="00F81CD5" w:rsidRPr="00EB225C" w:rsidRDefault="00F81CD5" w:rsidP="00034962">
      <w:pPr>
        <w:pStyle w:val="PlainText"/>
        <w:numPr>
          <w:ilvl w:val="12"/>
          <w:numId w:val="0"/>
        </w:numPr>
        <w:ind w:left="1440"/>
        <w:rPr>
          <w:rFonts w:ascii="Times New Roman" w:hAnsi="Times New Roman"/>
          <w:bCs/>
          <w:sz w:val="24"/>
          <w:szCs w:val="24"/>
        </w:rPr>
      </w:pPr>
    </w:p>
    <w:p w14:paraId="3EE0E7DA" w14:textId="77777777" w:rsidR="00F81CD5" w:rsidRPr="00EB225C" w:rsidRDefault="00C733CA"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F81CD5" w:rsidRPr="00EB225C">
        <w:rPr>
          <w:rFonts w:ascii="Times New Roman" w:hAnsi="Times New Roman"/>
          <w:bCs/>
          <w:sz w:val="24"/>
          <w:szCs w:val="24"/>
        </w:rPr>
        <w:tab/>
      </w:r>
      <w:r w:rsidR="00865A52" w:rsidRPr="00EB225C">
        <w:rPr>
          <w:rFonts w:ascii="Times New Roman" w:hAnsi="Times New Roman"/>
          <w:bCs/>
          <w:sz w:val="24"/>
          <w:szCs w:val="24"/>
        </w:rPr>
        <w:t>1 TO 51 WEEKS</w:t>
      </w:r>
      <w:r w:rsidR="00F81CD5" w:rsidRPr="00EB225C">
        <w:rPr>
          <w:rFonts w:ascii="Times New Roman" w:hAnsi="Times New Roman"/>
          <w:bCs/>
          <w:sz w:val="24"/>
          <w:szCs w:val="24"/>
        </w:rPr>
        <w:t xml:space="preserve"> </w:t>
      </w:r>
      <w:r w:rsidR="00186AF8" w:rsidRPr="00EB225C">
        <w:rPr>
          <w:rFonts w:ascii="Times New Roman" w:hAnsi="Times New Roman"/>
          <w:bCs/>
          <w:sz w:val="24"/>
          <w:szCs w:val="24"/>
        </w:rPr>
        <w:t xml:space="preserve"> </w:t>
      </w:r>
      <w:r w:rsidR="00034962" w:rsidRPr="00EB225C">
        <w:rPr>
          <w:rFonts w:ascii="Times New Roman" w:hAnsi="Times New Roman"/>
          <w:bCs/>
          <w:sz w:val="24"/>
          <w:szCs w:val="24"/>
        </w:rPr>
        <w:tab/>
      </w:r>
      <w:r w:rsidRPr="00EB225C">
        <w:rPr>
          <w:rFonts w:ascii="Times New Roman" w:hAnsi="Times New Roman"/>
          <w:bCs/>
          <w:sz w:val="24"/>
          <w:szCs w:val="24"/>
        </w:rPr>
        <w:tab/>
      </w:r>
    </w:p>
    <w:p w14:paraId="552B7A00"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2.</w:t>
      </w:r>
      <w:r w:rsidRPr="00EB225C">
        <w:rPr>
          <w:rFonts w:ascii="Times New Roman" w:hAnsi="Times New Roman"/>
          <w:bCs/>
          <w:sz w:val="24"/>
          <w:szCs w:val="24"/>
        </w:rPr>
        <w:tab/>
        <w:t>THE ENTIRE YEAR</w:t>
      </w:r>
      <w:r w:rsidR="00034962" w:rsidRPr="00EB225C">
        <w:rPr>
          <w:rFonts w:ascii="Times New Roman" w:hAnsi="Times New Roman"/>
          <w:bCs/>
          <w:sz w:val="24"/>
          <w:szCs w:val="24"/>
        </w:rPr>
        <w:tab/>
      </w:r>
      <w:r w:rsidR="00C733CA" w:rsidRPr="00EB225C">
        <w:rPr>
          <w:rFonts w:ascii="Times New Roman" w:hAnsi="Times New Roman"/>
          <w:bCs/>
          <w:sz w:val="24"/>
          <w:szCs w:val="24"/>
        </w:rPr>
        <w:tab/>
      </w:r>
      <w:r w:rsidR="00C733CA" w:rsidRPr="00EB225C">
        <w:rPr>
          <w:rFonts w:ascii="Times New Roman" w:hAnsi="Times New Roman"/>
          <w:bCs/>
          <w:sz w:val="24"/>
          <w:szCs w:val="24"/>
        </w:rPr>
        <w:tab/>
      </w:r>
      <w:r w:rsidR="00C733CA" w:rsidRPr="00EB225C">
        <w:rPr>
          <w:rFonts w:ascii="Times New Roman" w:hAnsi="Times New Roman"/>
          <w:bCs/>
          <w:sz w:val="24"/>
          <w:szCs w:val="24"/>
        </w:rPr>
        <w:tab/>
      </w:r>
      <w:r w:rsidR="004E1B03" w:rsidRPr="00EB225C">
        <w:rPr>
          <w:rFonts w:ascii="Times New Roman" w:hAnsi="Times New Roman"/>
          <w:bCs/>
          <w:sz w:val="24"/>
          <w:szCs w:val="24"/>
        </w:rPr>
        <w:t>[GO TO A83]</w:t>
      </w:r>
    </w:p>
    <w:p w14:paraId="7FF429BD"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E355AA" w:rsidRPr="00EB225C">
        <w:rPr>
          <w:rFonts w:ascii="Times New Roman" w:hAnsi="Times New Roman"/>
          <w:bCs/>
          <w:sz w:val="24"/>
          <w:szCs w:val="24"/>
        </w:rPr>
        <w:t>/NOT SURE</w:t>
      </w:r>
    </w:p>
    <w:p w14:paraId="54F22C66"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99E1EE4" w14:textId="77777777" w:rsidR="00F81CD5" w:rsidRPr="00EB225C" w:rsidRDefault="00034962" w:rsidP="00034962">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21408DC" w14:textId="77777777" w:rsidR="00C733CA" w:rsidRPr="00EB225C" w:rsidRDefault="00C733CA" w:rsidP="00034962">
      <w:pPr>
        <w:pStyle w:val="PlainText"/>
        <w:ind w:left="1440"/>
        <w:rPr>
          <w:rFonts w:ascii="Times New Roman" w:hAnsi="Times New Roman"/>
          <w:bCs/>
          <w:sz w:val="24"/>
          <w:szCs w:val="24"/>
        </w:rPr>
      </w:pPr>
    </w:p>
    <w:p w14:paraId="05A4DFAE" w14:textId="77777777" w:rsidR="00C733CA" w:rsidRPr="00EB225C" w:rsidRDefault="004B0A4A" w:rsidP="00C733CA">
      <w:pPr>
        <w:pStyle w:val="PlainText"/>
        <w:rPr>
          <w:rFonts w:ascii="Times New Roman" w:hAnsi="Times New Roman"/>
          <w:bCs/>
          <w:sz w:val="24"/>
          <w:szCs w:val="24"/>
        </w:rPr>
      </w:pPr>
      <w:r w:rsidRPr="00EB225C">
        <w:rPr>
          <w:rFonts w:ascii="Times New Roman" w:hAnsi="Times New Roman"/>
          <w:bCs/>
          <w:sz w:val="24"/>
          <w:szCs w:val="24"/>
        </w:rPr>
        <w:t>[IF “1,”</w:t>
      </w:r>
      <w:r w:rsidR="00C733CA" w:rsidRPr="00EB225C">
        <w:rPr>
          <w:rFonts w:ascii="Times New Roman" w:hAnsi="Times New Roman"/>
          <w:bCs/>
          <w:sz w:val="24"/>
          <w:szCs w:val="24"/>
        </w:rPr>
        <w:t xml:space="preserve"> GO TO A70tst, ALL </w:t>
      </w:r>
      <w:r w:rsidRPr="00EB225C">
        <w:rPr>
          <w:rFonts w:ascii="Times New Roman" w:hAnsi="Times New Roman"/>
          <w:bCs/>
          <w:sz w:val="24"/>
          <w:szCs w:val="24"/>
        </w:rPr>
        <w:t>OTHERS</w:t>
      </w:r>
      <w:r w:rsidR="00C733CA" w:rsidRPr="00EB225C">
        <w:rPr>
          <w:rFonts w:ascii="Times New Roman" w:hAnsi="Times New Roman"/>
          <w:bCs/>
          <w:sz w:val="24"/>
          <w:szCs w:val="24"/>
        </w:rPr>
        <w:t xml:space="preserve"> GO TO A71MO</w:t>
      </w:r>
      <w:r w:rsidR="00D27810" w:rsidRPr="00EB225C">
        <w:rPr>
          <w:rFonts w:ascii="Times New Roman" w:hAnsi="Times New Roman"/>
          <w:bCs/>
          <w:sz w:val="24"/>
          <w:szCs w:val="24"/>
        </w:rPr>
        <w:t>.</w:t>
      </w:r>
      <w:r w:rsidR="00C733CA" w:rsidRPr="00EB225C">
        <w:rPr>
          <w:rFonts w:ascii="Times New Roman" w:hAnsi="Times New Roman"/>
          <w:bCs/>
          <w:sz w:val="24"/>
          <w:szCs w:val="24"/>
        </w:rPr>
        <w:t>]</w:t>
      </w:r>
    </w:p>
    <w:p w14:paraId="2125BE26" w14:textId="77777777" w:rsidR="00F81CD5" w:rsidRPr="00EB225C" w:rsidRDefault="00F81CD5" w:rsidP="00E952C3">
      <w:pPr>
        <w:pStyle w:val="PlainText"/>
        <w:numPr>
          <w:ilvl w:val="12"/>
          <w:numId w:val="0"/>
        </w:numPr>
        <w:rPr>
          <w:rFonts w:ascii="Times New Roman" w:hAnsi="Times New Roman"/>
          <w:bCs/>
          <w:sz w:val="24"/>
          <w:szCs w:val="24"/>
        </w:rPr>
      </w:pPr>
    </w:p>
    <w:p w14:paraId="3FFC8A87" w14:textId="53863EB9" w:rsidR="001E62D9" w:rsidRPr="00EB225C" w:rsidRDefault="001E62D9">
      <w:pPr>
        <w:rPr>
          <w:bCs/>
          <w:highlight w:val="yellow"/>
        </w:rPr>
      </w:pPr>
    </w:p>
    <w:p w14:paraId="565B24E6" w14:textId="77777777" w:rsidR="00034962" w:rsidRPr="00EB225C" w:rsidRDefault="00F81CD5" w:rsidP="00034962">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A71MO. </w:t>
      </w:r>
    </w:p>
    <w:p w14:paraId="01A36CD1" w14:textId="2D8E617A" w:rsidR="00F81CD5" w:rsidRPr="00EB225C" w:rsidRDefault="00AD64AF" w:rsidP="00034962">
      <w:pPr>
        <w:pStyle w:val="PlainText"/>
        <w:numPr>
          <w:ilvl w:val="12"/>
          <w:numId w:val="0"/>
        </w:numPr>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1</w:t>
      </w:r>
      <w:proofErr w:type="gramStart"/>
      <w:r w:rsidR="00C172A1" w:rsidRPr="00EB225C">
        <w:rPr>
          <w:rFonts w:ascii="Times New Roman" w:hAnsi="Times New Roman"/>
          <w:b/>
          <w:bCs/>
          <w:sz w:val="24"/>
          <w:szCs w:val="24"/>
        </w:rPr>
        <w:t>MO]</w:t>
      </w:r>
      <w:r w:rsidR="00F81CD5" w:rsidRPr="00EB225C">
        <w:rPr>
          <w:rFonts w:ascii="Times New Roman" w:hAnsi="Times New Roman"/>
          <w:bCs/>
          <w:sz w:val="24"/>
          <w:szCs w:val="24"/>
        </w:rPr>
        <w:t>Think</w:t>
      </w:r>
      <w:proofErr w:type="gramEnd"/>
      <w:r w:rsidR="00F81CD5" w:rsidRPr="00EB225C">
        <w:rPr>
          <w:rFonts w:ascii="Times New Roman" w:hAnsi="Times New Roman"/>
          <w:bCs/>
          <w:sz w:val="24"/>
          <w:szCs w:val="24"/>
        </w:rPr>
        <w:t xml:space="preserve"> about the </w:t>
      </w:r>
      <w:r w:rsidR="008353EE" w:rsidRPr="00EB225C">
        <w:rPr>
          <w:rFonts w:ascii="Times New Roman" w:hAnsi="Times New Roman"/>
          <w:b/>
          <w:bCs/>
          <w:sz w:val="24"/>
          <w:szCs w:val="24"/>
        </w:rPr>
        <w:t>most recent</w:t>
      </w:r>
      <w:r w:rsidR="008353EE" w:rsidRPr="00EB225C">
        <w:rPr>
          <w:rFonts w:ascii="Times New Roman" w:hAnsi="Times New Roman"/>
          <w:bCs/>
          <w:sz w:val="24"/>
          <w:szCs w:val="24"/>
        </w:rPr>
        <w:t xml:space="preserve"> </w:t>
      </w:r>
      <w:r w:rsidR="00F81CD5" w:rsidRPr="00EB225C">
        <w:rPr>
          <w:rFonts w:ascii="Times New Roman" w:hAnsi="Times New Roman"/>
          <w:bCs/>
          <w:sz w:val="24"/>
          <w:szCs w:val="24"/>
        </w:rPr>
        <w:t>time when you had two weeks in a row when you felt this way. In what month was this?</w:t>
      </w:r>
    </w:p>
    <w:p w14:paraId="7592388F" w14:textId="77777777" w:rsidR="00F81CD5" w:rsidRPr="00EB225C" w:rsidRDefault="00F81CD5" w:rsidP="00E952C3">
      <w:pPr>
        <w:pStyle w:val="PlainText"/>
        <w:numPr>
          <w:ilvl w:val="12"/>
          <w:numId w:val="0"/>
        </w:numPr>
        <w:rPr>
          <w:rFonts w:ascii="Times New Roman" w:hAnsi="Times New Roman"/>
          <w:bCs/>
          <w:sz w:val="24"/>
          <w:szCs w:val="24"/>
        </w:rPr>
      </w:pPr>
    </w:p>
    <w:p w14:paraId="0590AD5B" w14:textId="77777777" w:rsidR="00F81CD5" w:rsidRPr="00EB225C" w:rsidRDefault="00E355AA" w:rsidP="00034962">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00F81CD5" w:rsidRPr="00EB225C">
        <w:rPr>
          <w:rFonts w:ascii="Times New Roman" w:hAnsi="Times New Roman"/>
          <w:b/>
          <w:bCs/>
          <w:sz w:val="24"/>
          <w:szCs w:val="24"/>
        </w:rPr>
        <w:t>:</w:t>
      </w:r>
      <w:r w:rsidR="00F81CD5" w:rsidRPr="00EB225C">
        <w:rPr>
          <w:rFonts w:ascii="Times New Roman" w:hAnsi="Times New Roman"/>
          <w:bCs/>
          <w:sz w:val="24"/>
          <w:szCs w:val="24"/>
        </w:rPr>
        <w:t xml:space="preserve"> IF R SAYS IT HAPPENED OVER TWO OR MORE MON</w:t>
      </w:r>
      <w:r w:rsidRPr="00EB225C">
        <w:rPr>
          <w:rFonts w:ascii="Times New Roman" w:hAnsi="Times New Roman"/>
          <w:bCs/>
          <w:sz w:val="24"/>
          <w:szCs w:val="24"/>
        </w:rPr>
        <w:t>THS</w:t>
      </w:r>
      <w:r w:rsidR="000160D7" w:rsidRPr="00EB225C">
        <w:rPr>
          <w:rFonts w:ascii="Times New Roman" w:hAnsi="Times New Roman"/>
          <w:bCs/>
          <w:sz w:val="24"/>
          <w:szCs w:val="24"/>
        </w:rPr>
        <w:t>,</w:t>
      </w:r>
      <w:r w:rsidRPr="00EB225C">
        <w:rPr>
          <w:rFonts w:ascii="Times New Roman" w:hAnsi="Times New Roman"/>
          <w:bCs/>
          <w:sz w:val="24"/>
          <w:szCs w:val="24"/>
        </w:rPr>
        <w:t xml:space="preserve"> ENTER THE MOST RECENT MONTH</w:t>
      </w:r>
      <w:r w:rsidR="00D27810" w:rsidRPr="00EB225C">
        <w:rPr>
          <w:rFonts w:ascii="Times New Roman" w:hAnsi="Times New Roman"/>
          <w:bCs/>
          <w:sz w:val="24"/>
          <w:szCs w:val="24"/>
        </w:rPr>
        <w:t>.</w:t>
      </w:r>
    </w:p>
    <w:p w14:paraId="1A572E30" w14:textId="77777777" w:rsidR="00C733CA" w:rsidRPr="00EB225C" w:rsidRDefault="00C733CA" w:rsidP="00034962">
      <w:pPr>
        <w:pStyle w:val="PlainText"/>
        <w:numPr>
          <w:ilvl w:val="12"/>
          <w:numId w:val="0"/>
        </w:numPr>
        <w:ind w:left="1440"/>
        <w:rPr>
          <w:rFonts w:ascii="Times New Roman" w:hAnsi="Times New Roman"/>
          <w:bCs/>
          <w:sz w:val="24"/>
          <w:szCs w:val="24"/>
        </w:rPr>
      </w:pPr>
    </w:p>
    <w:p w14:paraId="1D93AEC6" w14:textId="77777777" w:rsidR="00F81CD5" w:rsidRPr="00EB225C" w:rsidRDefault="00E355AA" w:rsidP="00034962">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00F81CD5" w:rsidRPr="00EB225C">
        <w:rPr>
          <w:rFonts w:ascii="Times New Roman" w:hAnsi="Times New Roman"/>
          <w:b/>
          <w:bCs/>
          <w:sz w:val="24"/>
          <w:szCs w:val="24"/>
        </w:rPr>
        <w:t>:</w:t>
      </w:r>
      <w:r w:rsidR="00F81CD5" w:rsidRPr="00EB225C">
        <w:rPr>
          <w:rFonts w:ascii="Times New Roman" w:hAnsi="Times New Roman"/>
          <w:bCs/>
          <w:sz w:val="24"/>
          <w:szCs w:val="24"/>
        </w:rPr>
        <w:t xml:space="preserve"> IF NECESSARY</w:t>
      </w:r>
      <w:r w:rsidR="000160D7" w:rsidRPr="00EB225C">
        <w:rPr>
          <w:rFonts w:ascii="Times New Roman" w:hAnsi="Times New Roman"/>
          <w:bCs/>
          <w:sz w:val="24"/>
          <w:szCs w:val="24"/>
        </w:rPr>
        <w:t>,</w:t>
      </w:r>
      <w:r w:rsidR="00F81CD5" w:rsidRPr="00EB225C">
        <w:rPr>
          <w:rFonts w:ascii="Times New Roman" w:hAnsi="Times New Roman"/>
          <w:bCs/>
          <w:sz w:val="24"/>
          <w:szCs w:val="24"/>
        </w:rPr>
        <w:t xml:space="preserve"> CLARIFY: "During the</w:t>
      </w:r>
      <w:r w:rsidRPr="00EB225C">
        <w:rPr>
          <w:rFonts w:ascii="Times New Roman" w:hAnsi="Times New Roman"/>
          <w:bCs/>
          <w:sz w:val="24"/>
          <w:szCs w:val="24"/>
        </w:rPr>
        <w:t xml:space="preserve"> past 12 months."</w:t>
      </w:r>
    </w:p>
    <w:p w14:paraId="45A49269" w14:textId="77777777" w:rsidR="00F81CD5" w:rsidRPr="00EB225C" w:rsidRDefault="00F81CD5" w:rsidP="00034962">
      <w:pPr>
        <w:pStyle w:val="PlainText"/>
        <w:numPr>
          <w:ilvl w:val="12"/>
          <w:numId w:val="0"/>
        </w:numPr>
        <w:ind w:left="1440"/>
        <w:rPr>
          <w:rFonts w:ascii="Times New Roman" w:hAnsi="Times New Roman"/>
          <w:bCs/>
          <w:sz w:val="24"/>
          <w:szCs w:val="24"/>
        </w:rPr>
      </w:pPr>
    </w:p>
    <w:p w14:paraId="55918DA0" w14:textId="77777777" w:rsidR="00F81CD5" w:rsidRPr="00EB225C" w:rsidRDefault="00F81CD5" w:rsidP="004B0A4A">
      <w:pPr>
        <w:pStyle w:val="PlainText"/>
        <w:numPr>
          <w:ilvl w:val="12"/>
          <w:numId w:val="0"/>
        </w:numPr>
        <w:ind w:left="720" w:firstLine="720"/>
        <w:rPr>
          <w:rFonts w:ascii="Times New Roman" w:hAnsi="Times New Roman"/>
          <w:b/>
          <w:bCs/>
          <w:sz w:val="24"/>
          <w:szCs w:val="24"/>
        </w:rPr>
      </w:pPr>
      <w:r w:rsidRPr="00EB225C">
        <w:rPr>
          <w:rFonts w:ascii="Times New Roman" w:hAnsi="Times New Roman"/>
          <w:b/>
          <w:bCs/>
          <w:sz w:val="24"/>
          <w:szCs w:val="24"/>
        </w:rPr>
        <w:t>(MONTH)</w:t>
      </w:r>
    </w:p>
    <w:p w14:paraId="4BF317E7" w14:textId="77777777" w:rsidR="0045513C" w:rsidRPr="00EB225C" w:rsidRDefault="0045513C" w:rsidP="00034962">
      <w:pPr>
        <w:pStyle w:val="PlainText"/>
        <w:numPr>
          <w:ilvl w:val="12"/>
          <w:numId w:val="0"/>
        </w:numPr>
        <w:ind w:left="1440"/>
        <w:rPr>
          <w:rFonts w:ascii="Times New Roman" w:hAnsi="Times New Roman"/>
          <w:bCs/>
          <w:sz w:val="24"/>
          <w:szCs w:val="24"/>
        </w:rPr>
      </w:pPr>
    </w:p>
    <w:p w14:paraId="47E8DE85" w14:textId="77777777" w:rsidR="00C733CA" w:rsidRPr="00EB225C" w:rsidRDefault="00C733CA" w:rsidP="00034962">
      <w:pPr>
        <w:pStyle w:val="PlainText"/>
        <w:numPr>
          <w:ilvl w:val="12"/>
          <w:numId w:val="0"/>
        </w:numPr>
        <w:ind w:left="1440"/>
        <w:rPr>
          <w:rFonts w:ascii="Times New Roman" w:hAnsi="Times New Roman"/>
          <w:bCs/>
          <w:sz w:val="24"/>
          <w:szCs w:val="24"/>
        </w:rPr>
        <w:sectPr w:rsidR="00C733CA" w:rsidRPr="00EB225C" w:rsidSect="0003323E">
          <w:footerReference w:type="default" r:id="rId8"/>
          <w:type w:val="continuous"/>
          <w:pgSz w:w="12240" w:h="15840"/>
          <w:pgMar w:top="1080" w:right="1440" w:bottom="540" w:left="1440" w:header="720" w:footer="720" w:gutter="0"/>
          <w:cols w:space="720"/>
        </w:sectPr>
      </w:pPr>
    </w:p>
    <w:p w14:paraId="4BAD79D8"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JANUARY</w:t>
      </w:r>
    </w:p>
    <w:p w14:paraId="59283207"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FEBRUARY</w:t>
      </w:r>
    </w:p>
    <w:p w14:paraId="76141938"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MARCH</w:t>
      </w:r>
    </w:p>
    <w:p w14:paraId="7C188202"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APRIL</w:t>
      </w:r>
    </w:p>
    <w:p w14:paraId="534092EB"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MAY</w:t>
      </w:r>
    </w:p>
    <w:p w14:paraId="6F511583"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JUNE</w:t>
      </w:r>
    </w:p>
    <w:p w14:paraId="14B3421F"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JULY</w:t>
      </w:r>
    </w:p>
    <w:p w14:paraId="3BFC58BB"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AUGUST</w:t>
      </w:r>
    </w:p>
    <w:p w14:paraId="5AE4E3FC" w14:textId="77777777" w:rsidR="00F81CD5" w:rsidRPr="00EB225C" w:rsidRDefault="00F81CD5" w:rsidP="0003496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lastRenderedPageBreak/>
        <w:t>9.</w:t>
      </w:r>
      <w:r w:rsidRPr="00EB225C">
        <w:rPr>
          <w:rFonts w:ascii="Times New Roman" w:hAnsi="Times New Roman"/>
          <w:bCs/>
          <w:sz w:val="24"/>
          <w:szCs w:val="24"/>
        </w:rPr>
        <w:tab/>
        <w:t>SEPTEMBER</w:t>
      </w:r>
    </w:p>
    <w:p w14:paraId="1A0B2386" w14:textId="77777777" w:rsidR="00F81CD5" w:rsidRPr="00EB225C" w:rsidRDefault="00F81CD5" w:rsidP="0045513C">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385E9183" w14:textId="77777777" w:rsidR="00F81CD5" w:rsidRPr="00EB225C" w:rsidRDefault="00F81CD5" w:rsidP="0045513C">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1F013385" w14:textId="77777777" w:rsidR="00F81CD5" w:rsidRPr="00EB225C" w:rsidRDefault="00F81CD5" w:rsidP="0045513C">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0C22427F" w14:textId="77777777" w:rsidR="004B0A4A" w:rsidRPr="00EB225C" w:rsidRDefault="00F81CD5" w:rsidP="0045513C">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96.</w:t>
      </w:r>
      <w:r w:rsidRPr="00EB225C">
        <w:rPr>
          <w:rFonts w:ascii="Times New Roman" w:hAnsi="Times New Roman"/>
          <w:bCs/>
          <w:sz w:val="24"/>
          <w:szCs w:val="24"/>
        </w:rPr>
        <w:tab/>
        <w:t>CURRENTLY FEEL THIS WAY/HASN'T ENDED</w:t>
      </w:r>
    </w:p>
    <w:p w14:paraId="195DB910" w14:textId="77777777" w:rsidR="00F81CD5" w:rsidRPr="00EB225C" w:rsidRDefault="004F144F" w:rsidP="004B0A4A">
      <w:pPr>
        <w:pStyle w:val="PlainText"/>
        <w:numPr>
          <w:ilvl w:val="12"/>
          <w:numId w:val="0"/>
        </w:numPr>
        <w:ind w:left="720"/>
        <w:rPr>
          <w:rFonts w:ascii="Times New Roman" w:hAnsi="Times New Roman"/>
          <w:bCs/>
          <w:sz w:val="24"/>
          <w:szCs w:val="24"/>
        </w:rPr>
      </w:pPr>
      <w:r w:rsidRPr="00EB225C">
        <w:rPr>
          <w:rFonts w:ascii="Times New Roman" w:hAnsi="Times New Roman"/>
          <w:bCs/>
          <w:sz w:val="24"/>
          <w:szCs w:val="24"/>
        </w:rPr>
        <w:t>[GO TO 83]</w:t>
      </w:r>
    </w:p>
    <w:p w14:paraId="3B9153C2" w14:textId="77777777" w:rsidR="00F81CD5" w:rsidRPr="00EB225C" w:rsidRDefault="00113872" w:rsidP="0045513C">
      <w:pPr>
        <w:pStyle w:val="PlainText"/>
        <w:ind w:left="72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E55351" w:rsidRPr="00EB225C">
        <w:rPr>
          <w:rFonts w:ascii="Times New Roman" w:hAnsi="Times New Roman"/>
          <w:bCs/>
          <w:sz w:val="24"/>
          <w:szCs w:val="24"/>
        </w:rPr>
        <w:t>/NOT SURE</w:t>
      </w:r>
    </w:p>
    <w:p w14:paraId="5147151D" w14:textId="77777777" w:rsidR="00F81CD5" w:rsidRPr="00EB225C" w:rsidRDefault="00113872" w:rsidP="0045513C">
      <w:pPr>
        <w:pStyle w:val="PlainText"/>
        <w:ind w:left="720" w:hanging="72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F01D8FF" w14:textId="77777777" w:rsidR="00F81CD5" w:rsidRPr="00EB225C" w:rsidRDefault="00113872" w:rsidP="0045513C">
      <w:pPr>
        <w:pStyle w:val="PlainText"/>
        <w:ind w:left="720" w:hanging="72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4EE71D8" w14:textId="77777777" w:rsidR="0045513C" w:rsidRPr="00EB225C" w:rsidRDefault="0045513C" w:rsidP="00E952C3">
      <w:pPr>
        <w:pStyle w:val="PlainText"/>
        <w:rPr>
          <w:rFonts w:ascii="Times New Roman" w:hAnsi="Times New Roman"/>
          <w:bCs/>
          <w:sz w:val="24"/>
          <w:szCs w:val="24"/>
        </w:rPr>
        <w:sectPr w:rsidR="0045513C" w:rsidRPr="00EB225C" w:rsidSect="0003323E">
          <w:type w:val="continuous"/>
          <w:pgSz w:w="12240" w:h="15840"/>
          <w:pgMar w:top="1080" w:right="1440" w:bottom="540" w:left="1440" w:header="720" w:footer="720" w:gutter="0"/>
          <w:cols w:num="2" w:space="720"/>
        </w:sectPr>
      </w:pPr>
    </w:p>
    <w:p w14:paraId="7A92690C" w14:textId="77777777" w:rsidR="00245002" w:rsidRPr="00EB225C" w:rsidRDefault="00245002" w:rsidP="00E952C3">
      <w:pPr>
        <w:pStyle w:val="PlainText"/>
        <w:rPr>
          <w:rFonts w:ascii="Times New Roman" w:hAnsi="Times New Roman"/>
          <w:bCs/>
          <w:sz w:val="24"/>
          <w:szCs w:val="24"/>
        </w:rPr>
      </w:pPr>
    </w:p>
    <w:p w14:paraId="5DD4DBAE" w14:textId="77777777" w:rsidR="00F81CD5" w:rsidRPr="00EB225C" w:rsidRDefault="00F81CD5" w:rsidP="00E952C3">
      <w:pPr>
        <w:pStyle w:val="PlainText"/>
        <w:numPr>
          <w:ilvl w:val="12"/>
          <w:numId w:val="0"/>
        </w:numPr>
        <w:rPr>
          <w:rFonts w:ascii="Times New Roman" w:hAnsi="Times New Roman"/>
          <w:bCs/>
          <w:sz w:val="24"/>
          <w:szCs w:val="24"/>
        </w:rPr>
      </w:pPr>
    </w:p>
    <w:p w14:paraId="49FC98D2" w14:textId="77777777" w:rsidR="00113872" w:rsidRPr="00EB225C" w:rsidRDefault="00717DCA" w:rsidP="00E952C3">
      <w:pPr>
        <w:pStyle w:val="PlainText"/>
        <w:rPr>
          <w:rFonts w:ascii="Times New Roman" w:hAnsi="Times New Roman"/>
          <w:bCs/>
          <w:sz w:val="24"/>
          <w:szCs w:val="24"/>
        </w:rPr>
      </w:pPr>
      <w:r w:rsidRPr="00EB225C">
        <w:rPr>
          <w:rFonts w:ascii="Times New Roman" w:hAnsi="Times New Roman"/>
          <w:bCs/>
          <w:sz w:val="24"/>
          <w:szCs w:val="24"/>
        </w:rPr>
        <w:t>A71YR.</w:t>
      </w:r>
      <w:r w:rsidR="00C172A1" w:rsidRPr="00EB225C">
        <w:rPr>
          <w:rFonts w:ascii="Times New Roman" w:hAnsi="Times New Roman"/>
          <w:bCs/>
          <w:sz w:val="24"/>
          <w:szCs w:val="24"/>
        </w:rPr>
        <w:t xml:space="preserve">  </w:t>
      </w:r>
    </w:p>
    <w:p w14:paraId="7A7F9EBB" w14:textId="51718C22" w:rsidR="00865A52" w:rsidRPr="00EB225C" w:rsidRDefault="00AD64AF" w:rsidP="00F40EC6">
      <w:pPr>
        <w:pStyle w:val="PlainText"/>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1YR]</w:t>
      </w:r>
      <w:r w:rsidR="00865A52" w:rsidRPr="00EB225C">
        <w:rPr>
          <w:rFonts w:ascii="Times New Roman" w:hAnsi="Times New Roman"/>
          <w:b/>
          <w:sz w:val="24"/>
          <w:szCs w:val="24"/>
        </w:rPr>
        <w:t>INTERVIEWER</w:t>
      </w:r>
      <w:r w:rsidR="00865A52" w:rsidRPr="00EB225C">
        <w:rPr>
          <w:rFonts w:ascii="Times New Roman" w:hAnsi="Times New Roman"/>
          <w:sz w:val="24"/>
          <w:szCs w:val="24"/>
        </w:rPr>
        <w:t>: IF THE MONTH THEY FELT THIS WAY IS THE SAME AS THE CURRENT MONTH, WE NEED TO ASK YEAR TO CLARIFY IF THEY MEAN THIS</w:t>
      </w:r>
      <w:r w:rsidR="00865A52" w:rsidRPr="00EB225C">
        <w:rPr>
          <w:rFonts w:ascii="Times New Roman" w:hAnsi="Times New Roman"/>
          <w:b/>
          <w:sz w:val="24"/>
          <w:szCs w:val="24"/>
        </w:rPr>
        <w:t xml:space="preserve">  </w:t>
      </w:r>
      <w:r w:rsidR="00865A52" w:rsidRPr="00EB225C">
        <w:rPr>
          <w:rFonts w:ascii="Times New Roman" w:hAnsi="Times New Roman"/>
          <w:sz w:val="24"/>
          <w:szCs w:val="24"/>
        </w:rPr>
        <w:t>MONTH OR THIS MONTH A YEAR AGO</w:t>
      </w:r>
      <w:r w:rsidR="00865A52" w:rsidRPr="00EB225C">
        <w:rPr>
          <w:rFonts w:ascii="Times New Roman" w:hAnsi="Times New Roman"/>
          <w:bCs/>
          <w:sz w:val="24"/>
          <w:szCs w:val="24"/>
        </w:rPr>
        <w:t>.</w:t>
      </w:r>
    </w:p>
    <w:p w14:paraId="0CF96219" w14:textId="77777777" w:rsidR="00865A52" w:rsidRPr="00EB225C" w:rsidRDefault="00865A52" w:rsidP="00113872">
      <w:pPr>
        <w:pStyle w:val="PlainText"/>
        <w:ind w:left="1440"/>
        <w:rPr>
          <w:rFonts w:ascii="Times New Roman" w:hAnsi="Times New Roman"/>
          <w:b/>
          <w:bCs/>
          <w:sz w:val="24"/>
          <w:szCs w:val="24"/>
        </w:rPr>
      </w:pPr>
    </w:p>
    <w:p w14:paraId="56351DCA" w14:textId="77777777" w:rsidR="00717DCA" w:rsidRPr="00EB225C" w:rsidRDefault="00717DCA" w:rsidP="009A159D">
      <w:pPr>
        <w:pStyle w:val="PlainText"/>
        <w:ind w:left="1440"/>
        <w:rPr>
          <w:rFonts w:ascii="Times New Roman" w:hAnsi="Times New Roman"/>
          <w:sz w:val="24"/>
          <w:szCs w:val="24"/>
        </w:rPr>
      </w:pPr>
      <w:r w:rsidRPr="00EB225C">
        <w:rPr>
          <w:rFonts w:ascii="Times New Roman" w:hAnsi="Times New Roman"/>
          <w:sz w:val="24"/>
          <w:szCs w:val="24"/>
        </w:rPr>
        <w:t xml:space="preserve">(Think about the </w:t>
      </w:r>
      <w:r w:rsidR="0024733E" w:rsidRPr="00EB225C">
        <w:rPr>
          <w:rFonts w:ascii="Times New Roman" w:hAnsi="Times New Roman"/>
          <w:b/>
          <w:sz w:val="24"/>
          <w:szCs w:val="24"/>
        </w:rPr>
        <w:t>most recent</w:t>
      </w:r>
      <w:r w:rsidR="0024733E" w:rsidRPr="00EB225C">
        <w:rPr>
          <w:rFonts w:ascii="Times New Roman" w:hAnsi="Times New Roman"/>
          <w:sz w:val="24"/>
          <w:szCs w:val="24"/>
        </w:rPr>
        <w:t xml:space="preserve"> </w:t>
      </w:r>
      <w:r w:rsidRPr="00EB225C">
        <w:rPr>
          <w:rFonts w:ascii="Times New Roman" w:hAnsi="Times New Roman"/>
          <w:sz w:val="24"/>
          <w:szCs w:val="24"/>
        </w:rPr>
        <w:t>time when you had two weeks in a row</w:t>
      </w:r>
      <w:r w:rsidR="009B0A37" w:rsidRPr="00EB225C">
        <w:rPr>
          <w:rFonts w:ascii="Times New Roman" w:hAnsi="Times New Roman"/>
          <w:sz w:val="24"/>
          <w:szCs w:val="24"/>
        </w:rPr>
        <w:t xml:space="preserve"> </w:t>
      </w:r>
      <w:r w:rsidRPr="00EB225C">
        <w:rPr>
          <w:rFonts w:ascii="Times New Roman" w:hAnsi="Times New Roman"/>
          <w:sz w:val="24"/>
          <w:szCs w:val="24"/>
        </w:rPr>
        <w:t xml:space="preserve">when you felt this way.) </w:t>
      </w:r>
    </w:p>
    <w:p w14:paraId="4EC4BDE0" w14:textId="77777777" w:rsidR="009A159D" w:rsidRPr="00EB225C" w:rsidRDefault="009A159D" w:rsidP="009A159D">
      <w:pPr>
        <w:pStyle w:val="PlainText"/>
        <w:ind w:left="1440"/>
        <w:rPr>
          <w:rFonts w:ascii="Times New Roman" w:hAnsi="Times New Roman"/>
          <w:sz w:val="24"/>
          <w:szCs w:val="24"/>
        </w:rPr>
      </w:pPr>
    </w:p>
    <w:p w14:paraId="6CB51F00" w14:textId="77777777" w:rsidR="00717DCA" w:rsidRPr="00EB225C" w:rsidRDefault="00717DCA" w:rsidP="00113872">
      <w:pPr>
        <w:pStyle w:val="PlainText"/>
        <w:ind w:left="1440"/>
        <w:rPr>
          <w:rFonts w:ascii="Times New Roman" w:hAnsi="Times New Roman"/>
          <w:sz w:val="24"/>
          <w:szCs w:val="24"/>
        </w:rPr>
      </w:pPr>
      <w:r w:rsidRPr="00EB225C">
        <w:rPr>
          <w:rFonts w:ascii="Times New Roman" w:hAnsi="Times New Roman"/>
          <w:sz w:val="24"/>
          <w:szCs w:val="24"/>
        </w:rPr>
        <w:t xml:space="preserve">(In what </w:t>
      </w:r>
      <w:r w:rsidR="0024733E" w:rsidRPr="00EB225C">
        <w:rPr>
          <w:rFonts w:ascii="Times New Roman" w:hAnsi="Times New Roman"/>
          <w:b/>
          <w:sz w:val="24"/>
          <w:szCs w:val="24"/>
        </w:rPr>
        <w:t>year</w:t>
      </w:r>
      <w:r w:rsidR="0024733E" w:rsidRPr="00EB225C">
        <w:rPr>
          <w:rFonts w:ascii="Times New Roman" w:hAnsi="Times New Roman"/>
          <w:sz w:val="24"/>
          <w:szCs w:val="24"/>
        </w:rPr>
        <w:t xml:space="preserve"> </w:t>
      </w:r>
      <w:r w:rsidRPr="00EB225C">
        <w:rPr>
          <w:rFonts w:ascii="Times New Roman" w:hAnsi="Times New Roman"/>
          <w:sz w:val="24"/>
          <w:szCs w:val="24"/>
        </w:rPr>
        <w:t xml:space="preserve">was this?) </w:t>
      </w:r>
    </w:p>
    <w:p w14:paraId="7B734107" w14:textId="77777777" w:rsidR="00F81CD5" w:rsidRPr="00EB225C" w:rsidRDefault="00F81CD5" w:rsidP="00113872">
      <w:pPr>
        <w:pStyle w:val="PlainText"/>
        <w:numPr>
          <w:ilvl w:val="12"/>
          <w:numId w:val="0"/>
        </w:numPr>
        <w:ind w:left="1440"/>
        <w:rPr>
          <w:rFonts w:ascii="Times New Roman" w:hAnsi="Times New Roman"/>
          <w:bCs/>
          <w:sz w:val="24"/>
          <w:szCs w:val="24"/>
        </w:rPr>
      </w:pPr>
    </w:p>
    <w:p w14:paraId="0F929777" w14:textId="746B7458"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Pr="00EB225C">
        <w:rPr>
          <w:rFonts w:ascii="Times New Roman" w:hAnsi="Times New Roman"/>
          <w:bCs/>
          <w:sz w:val="24"/>
          <w:szCs w:val="24"/>
        </w:rPr>
        <w:tab/>
        <w:t>YEAR</w:t>
      </w:r>
      <w:r w:rsidR="0024733E" w:rsidRPr="00EB225C">
        <w:rPr>
          <w:rFonts w:ascii="Times New Roman" w:hAnsi="Times New Roman"/>
          <w:bCs/>
          <w:sz w:val="24"/>
          <w:szCs w:val="24"/>
        </w:rPr>
        <w:t xml:space="preserve"> (201</w:t>
      </w:r>
      <w:r w:rsidR="00EF009E" w:rsidRPr="00EB225C">
        <w:rPr>
          <w:rFonts w:ascii="Times New Roman" w:hAnsi="Times New Roman"/>
          <w:bCs/>
          <w:sz w:val="24"/>
          <w:szCs w:val="24"/>
        </w:rPr>
        <w:t>7</w:t>
      </w:r>
      <w:r w:rsidR="0024733E" w:rsidRPr="00EB225C">
        <w:rPr>
          <w:rFonts w:ascii="Times New Roman" w:hAnsi="Times New Roman"/>
          <w:bCs/>
          <w:sz w:val="24"/>
          <w:szCs w:val="24"/>
        </w:rPr>
        <w:t>-201</w:t>
      </w:r>
      <w:r w:rsidR="00EF009E" w:rsidRPr="00EB225C">
        <w:rPr>
          <w:rFonts w:ascii="Times New Roman" w:hAnsi="Times New Roman"/>
          <w:bCs/>
          <w:sz w:val="24"/>
          <w:szCs w:val="24"/>
        </w:rPr>
        <w:t>9</w:t>
      </w:r>
      <w:r w:rsidR="0024733E" w:rsidRPr="00EB225C">
        <w:rPr>
          <w:rFonts w:ascii="Times New Roman" w:hAnsi="Times New Roman"/>
          <w:bCs/>
          <w:sz w:val="24"/>
          <w:szCs w:val="24"/>
        </w:rPr>
        <w:t>)</w:t>
      </w:r>
    </w:p>
    <w:p w14:paraId="05C975B1"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w:t>
      </w:r>
      <w:r w:rsidR="00E55351" w:rsidRPr="00EB225C">
        <w:rPr>
          <w:rFonts w:ascii="Times New Roman" w:hAnsi="Times New Roman"/>
          <w:bCs/>
          <w:sz w:val="24"/>
          <w:szCs w:val="24"/>
        </w:rPr>
        <w:t>/NOT SURE</w:t>
      </w:r>
    </w:p>
    <w:p w14:paraId="1CB4C964"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5E9EBCBF"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0ABBC6CE" w14:textId="77777777" w:rsidR="00F81CD5" w:rsidRPr="00EB225C" w:rsidRDefault="00F81CD5" w:rsidP="00E952C3">
      <w:pPr>
        <w:pStyle w:val="PlainText"/>
        <w:numPr>
          <w:ilvl w:val="12"/>
          <w:numId w:val="0"/>
        </w:numPr>
        <w:rPr>
          <w:rFonts w:ascii="Times New Roman" w:hAnsi="Times New Roman"/>
          <w:bCs/>
          <w:sz w:val="24"/>
          <w:szCs w:val="24"/>
        </w:rPr>
      </w:pPr>
    </w:p>
    <w:p w14:paraId="60C67106" w14:textId="77777777" w:rsidR="00F81CD5" w:rsidRPr="00EB225C" w:rsidRDefault="00113872"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r w:rsidR="000160D7" w:rsidRPr="00EB225C">
        <w:rPr>
          <w:rFonts w:ascii="Times New Roman" w:hAnsi="Times New Roman"/>
          <w:bCs/>
          <w:sz w:val="24"/>
          <w:szCs w:val="24"/>
        </w:rPr>
        <w:t>.</w:t>
      </w:r>
      <w:r w:rsidRPr="00EB225C">
        <w:rPr>
          <w:rFonts w:ascii="Times New Roman" w:hAnsi="Times New Roman"/>
          <w:bCs/>
          <w:sz w:val="24"/>
          <w:szCs w:val="24"/>
        </w:rPr>
        <w:t>]</w:t>
      </w:r>
    </w:p>
    <w:p w14:paraId="37EAE91E" w14:textId="77777777" w:rsidR="00084A1A" w:rsidRPr="00EB225C" w:rsidRDefault="00084A1A" w:rsidP="00E952C3">
      <w:pPr>
        <w:pStyle w:val="PlainText"/>
        <w:numPr>
          <w:ilvl w:val="12"/>
          <w:numId w:val="0"/>
        </w:numPr>
        <w:rPr>
          <w:rFonts w:ascii="Times New Roman" w:hAnsi="Times New Roman"/>
          <w:bCs/>
          <w:sz w:val="24"/>
          <w:szCs w:val="24"/>
        </w:rPr>
      </w:pPr>
    </w:p>
    <w:p w14:paraId="49FDF9FE" w14:textId="60212555" w:rsidR="0011387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2.</w:t>
      </w:r>
      <w:r w:rsidRPr="00EB225C">
        <w:rPr>
          <w:rFonts w:ascii="Times New Roman" w:hAnsi="Times New Roman"/>
          <w:bCs/>
          <w:sz w:val="24"/>
          <w:szCs w:val="24"/>
        </w:rPr>
        <w:tab/>
      </w:r>
    </w:p>
    <w:p w14:paraId="2F6C53CD" w14:textId="54F9A01E" w:rsidR="00F81CD5" w:rsidRPr="00EB225C" w:rsidRDefault="00AD64AF" w:rsidP="00113872">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2]</w:t>
      </w:r>
      <w:r w:rsidR="00113872" w:rsidRPr="00EB225C">
        <w:rPr>
          <w:rFonts w:ascii="Times New Roman" w:hAnsi="Times New Roman"/>
          <w:b/>
          <w:bCs/>
          <w:sz w:val="24"/>
          <w:szCs w:val="24"/>
        </w:rPr>
        <w:tab/>
      </w:r>
      <w:r w:rsidR="0024733E" w:rsidRPr="00EB225C">
        <w:rPr>
          <w:rFonts w:ascii="Times New Roman" w:hAnsi="Times New Roman"/>
          <w:b/>
          <w:bCs/>
          <w:sz w:val="24"/>
          <w:szCs w:val="24"/>
        </w:rPr>
        <w:t>During the past 12 months</w:t>
      </w:r>
      <w:r w:rsidR="00F81CD5" w:rsidRPr="00EB225C">
        <w:rPr>
          <w:rFonts w:ascii="Times New Roman" w:hAnsi="Times New Roman"/>
          <w:bCs/>
          <w:sz w:val="24"/>
          <w:szCs w:val="24"/>
        </w:rPr>
        <w:t xml:space="preserve">, was there ever a time lasting two weeks or more when you lost interest in most things like hobbies, work, or </w:t>
      </w:r>
      <w:r w:rsidR="00245002" w:rsidRPr="00EB225C">
        <w:rPr>
          <w:rFonts w:ascii="Times New Roman" w:hAnsi="Times New Roman"/>
          <w:bCs/>
          <w:sz w:val="24"/>
          <w:szCs w:val="24"/>
        </w:rPr>
        <w:tab/>
      </w:r>
      <w:r w:rsidR="00F81CD5" w:rsidRPr="00EB225C">
        <w:rPr>
          <w:rFonts w:ascii="Times New Roman" w:hAnsi="Times New Roman"/>
          <w:bCs/>
          <w:sz w:val="24"/>
          <w:szCs w:val="24"/>
        </w:rPr>
        <w:t>activities that usually give you pleasure?</w:t>
      </w:r>
    </w:p>
    <w:p w14:paraId="69D7A0BC" w14:textId="77777777" w:rsidR="00F81CD5" w:rsidRPr="00EB225C" w:rsidRDefault="00F81CD5" w:rsidP="00E952C3">
      <w:pPr>
        <w:pStyle w:val="PlainText"/>
        <w:numPr>
          <w:ilvl w:val="12"/>
          <w:numId w:val="0"/>
        </w:numPr>
        <w:rPr>
          <w:rFonts w:ascii="Times New Roman" w:hAnsi="Times New Roman"/>
          <w:bCs/>
          <w:sz w:val="24"/>
          <w:szCs w:val="24"/>
        </w:rPr>
      </w:pPr>
    </w:p>
    <w:p w14:paraId="103E2E28"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3C7D708D"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113872" w:rsidRPr="00EB225C">
        <w:rPr>
          <w:rFonts w:ascii="Times New Roman" w:hAnsi="Times New Roman"/>
          <w:bCs/>
          <w:sz w:val="24"/>
          <w:szCs w:val="24"/>
        </w:rPr>
        <w:t>NO</w:t>
      </w:r>
      <w:r w:rsidR="00113872" w:rsidRPr="00EB225C">
        <w:rPr>
          <w:rFonts w:ascii="Times New Roman" w:hAnsi="Times New Roman"/>
          <w:bCs/>
          <w:sz w:val="24"/>
          <w:szCs w:val="24"/>
        </w:rPr>
        <w:tab/>
      </w:r>
      <w:r w:rsidR="00113872" w:rsidRPr="00EB225C">
        <w:rPr>
          <w:rFonts w:ascii="Times New Roman" w:hAnsi="Times New Roman"/>
          <w:bCs/>
          <w:sz w:val="24"/>
          <w:szCs w:val="24"/>
        </w:rPr>
        <w:tab/>
      </w:r>
      <w:r w:rsidR="00113872" w:rsidRPr="00EB225C">
        <w:rPr>
          <w:rFonts w:ascii="Times New Roman" w:hAnsi="Times New Roman"/>
          <w:bCs/>
          <w:sz w:val="24"/>
          <w:szCs w:val="24"/>
        </w:rPr>
        <w:tab/>
      </w:r>
      <w:r w:rsidR="009B0A37" w:rsidRPr="00EB225C">
        <w:rPr>
          <w:rFonts w:ascii="Times New Roman" w:hAnsi="Times New Roman"/>
          <w:bCs/>
          <w:sz w:val="24"/>
          <w:szCs w:val="24"/>
        </w:rPr>
        <w:tab/>
      </w:r>
      <w:r w:rsidR="009B0A37"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83]</w:t>
      </w:r>
    </w:p>
    <w:p w14:paraId="335397A8" w14:textId="6DF98A3B"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 xml:space="preserve">I DID NOT FEEL </w:t>
      </w:r>
      <w:r w:rsidR="00865A52" w:rsidRPr="00EB225C">
        <w:rPr>
          <w:rFonts w:ascii="Times New Roman" w:hAnsi="Times New Roman"/>
          <w:bCs/>
          <w:sz w:val="24"/>
          <w:szCs w:val="24"/>
        </w:rPr>
        <w:t>DEPRESSED</w:t>
      </w:r>
      <w:r w:rsidRPr="00EB225C">
        <w:rPr>
          <w:rFonts w:ascii="Times New Roman" w:hAnsi="Times New Roman"/>
          <w:bCs/>
          <w:sz w:val="24"/>
          <w:szCs w:val="24"/>
        </w:rPr>
        <w:t xml:space="preserve"> BECAUSE I WAS ON ANTI-</w:t>
      </w:r>
      <w:r w:rsidR="009B0A37" w:rsidRPr="00EB225C">
        <w:rPr>
          <w:rFonts w:ascii="Times New Roman" w:hAnsi="Times New Roman"/>
          <w:bCs/>
          <w:sz w:val="24"/>
          <w:szCs w:val="24"/>
        </w:rPr>
        <w:tab/>
      </w:r>
      <w:r w:rsidRPr="00EB225C">
        <w:rPr>
          <w:rFonts w:ascii="Times New Roman" w:hAnsi="Times New Roman"/>
          <w:bCs/>
          <w:sz w:val="24"/>
          <w:szCs w:val="24"/>
        </w:rPr>
        <w:t>DEPRESSANT MEDICATION</w:t>
      </w:r>
      <w:r w:rsidR="00552144">
        <w:rPr>
          <w:rFonts w:ascii="Times New Roman" w:hAnsi="Times New Roman"/>
          <w:bCs/>
          <w:sz w:val="24"/>
          <w:szCs w:val="24"/>
        </w:rPr>
        <w:t xml:space="preserve"> </w:t>
      </w:r>
      <w:r w:rsidR="00552144">
        <w:rPr>
          <w:rFonts w:ascii="Times New Roman" w:hAnsi="Times New Roman"/>
          <w:b/>
          <w:bCs/>
          <w:sz w:val="24"/>
          <w:szCs w:val="24"/>
        </w:rPr>
        <w:t>(IF VOLUNTEERED)</w:t>
      </w:r>
      <w:r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83]</w:t>
      </w:r>
    </w:p>
    <w:p w14:paraId="28EDD7FB"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E55351" w:rsidRPr="00EB225C">
        <w:rPr>
          <w:rFonts w:ascii="Times New Roman" w:hAnsi="Times New Roman"/>
          <w:bCs/>
          <w:sz w:val="24"/>
          <w:szCs w:val="24"/>
        </w:rPr>
        <w:t>/NOT SURE</w:t>
      </w:r>
      <w:r w:rsidR="00F81CD5" w:rsidRPr="00EB225C">
        <w:rPr>
          <w:rFonts w:ascii="Times New Roman" w:hAnsi="Times New Roman"/>
          <w:bCs/>
          <w:sz w:val="24"/>
          <w:szCs w:val="24"/>
        </w:rPr>
        <w:tab/>
      </w:r>
      <w:r w:rsidR="009B0A37"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p>
    <w:p w14:paraId="47838AC1"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245002" w:rsidRPr="00EB225C">
        <w:rPr>
          <w:rFonts w:ascii="Times New Roman" w:hAnsi="Times New Roman"/>
          <w:bCs/>
          <w:sz w:val="24"/>
          <w:szCs w:val="24"/>
        </w:rPr>
        <w:t>REFUSE</w:t>
      </w:r>
      <w:r w:rsidR="00F81CD5" w:rsidRPr="00EB225C">
        <w:rPr>
          <w:rFonts w:ascii="Times New Roman" w:hAnsi="Times New Roman"/>
          <w:bCs/>
          <w:sz w:val="24"/>
          <w:szCs w:val="24"/>
        </w:rPr>
        <w:t>D</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9B0A37"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p>
    <w:p w14:paraId="1C6EEE66"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66BC8230" w14:textId="77777777" w:rsidR="000160D7" w:rsidRPr="00EB225C" w:rsidRDefault="000160D7" w:rsidP="00E952C3">
      <w:pPr>
        <w:pStyle w:val="PlainText"/>
        <w:numPr>
          <w:ilvl w:val="12"/>
          <w:numId w:val="0"/>
        </w:numPr>
        <w:rPr>
          <w:rFonts w:ascii="Times New Roman" w:hAnsi="Times New Roman"/>
          <w:bCs/>
          <w:sz w:val="24"/>
          <w:szCs w:val="24"/>
        </w:rPr>
      </w:pPr>
    </w:p>
    <w:p w14:paraId="68DB620C" w14:textId="77777777" w:rsidR="00113872"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73.</w:t>
      </w:r>
      <w:r w:rsidRPr="00EB225C">
        <w:rPr>
          <w:rFonts w:ascii="Times New Roman" w:hAnsi="Times New Roman"/>
          <w:bCs/>
          <w:sz w:val="24"/>
          <w:szCs w:val="24"/>
        </w:rPr>
        <w:tab/>
      </w:r>
    </w:p>
    <w:p w14:paraId="434D54CE" w14:textId="69A9F98B" w:rsidR="00E55351" w:rsidRPr="00EB225C" w:rsidRDefault="00AD64AF" w:rsidP="00113872">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3]</w:t>
      </w:r>
      <w:r w:rsidR="00113872" w:rsidRPr="00EB225C">
        <w:rPr>
          <w:rFonts w:ascii="Times New Roman" w:hAnsi="Times New Roman"/>
          <w:b/>
          <w:bCs/>
          <w:sz w:val="24"/>
          <w:szCs w:val="24"/>
        </w:rPr>
        <w:tab/>
      </w:r>
      <w:r w:rsidR="00F81CD5" w:rsidRPr="00EB225C">
        <w:rPr>
          <w:rFonts w:ascii="Times New Roman" w:hAnsi="Times New Roman"/>
          <w:bCs/>
          <w:sz w:val="24"/>
          <w:szCs w:val="24"/>
        </w:rPr>
        <w:t xml:space="preserve">Please think of </w:t>
      </w:r>
      <w:r w:rsidR="0024733E" w:rsidRPr="00EB225C">
        <w:rPr>
          <w:rFonts w:ascii="Times New Roman" w:hAnsi="Times New Roman"/>
          <w:b/>
          <w:bCs/>
          <w:sz w:val="24"/>
          <w:szCs w:val="24"/>
        </w:rPr>
        <w:t>the two-week period</w:t>
      </w:r>
      <w:r w:rsidR="0024733E"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during the past 12 months when you </w:t>
      </w:r>
      <w:r w:rsidR="00245002" w:rsidRPr="00EB225C">
        <w:rPr>
          <w:rFonts w:ascii="Times New Roman" w:hAnsi="Times New Roman"/>
          <w:bCs/>
          <w:sz w:val="24"/>
          <w:szCs w:val="24"/>
        </w:rPr>
        <w:tab/>
      </w:r>
      <w:r w:rsidR="00F81CD5" w:rsidRPr="00EB225C">
        <w:rPr>
          <w:rFonts w:ascii="Times New Roman" w:hAnsi="Times New Roman"/>
          <w:bCs/>
          <w:sz w:val="24"/>
          <w:szCs w:val="24"/>
        </w:rPr>
        <w:t xml:space="preserve">had the </w:t>
      </w:r>
      <w:r w:rsidR="0024733E" w:rsidRPr="00EB225C">
        <w:rPr>
          <w:rFonts w:ascii="Times New Roman" w:hAnsi="Times New Roman"/>
          <w:b/>
          <w:bCs/>
          <w:sz w:val="24"/>
          <w:szCs w:val="24"/>
        </w:rPr>
        <w:t>most complete</w:t>
      </w:r>
      <w:r w:rsidR="0024733E" w:rsidRPr="00EB225C">
        <w:rPr>
          <w:rFonts w:ascii="Times New Roman" w:hAnsi="Times New Roman"/>
          <w:bCs/>
          <w:sz w:val="24"/>
          <w:szCs w:val="24"/>
        </w:rPr>
        <w:t xml:space="preserve"> </w:t>
      </w:r>
      <w:r w:rsidR="00F81CD5" w:rsidRPr="00EB225C">
        <w:rPr>
          <w:rFonts w:ascii="Times New Roman" w:hAnsi="Times New Roman"/>
          <w:bCs/>
          <w:sz w:val="24"/>
          <w:szCs w:val="24"/>
        </w:rPr>
        <w:t>loss of interest in things. During that time, did the loss of interest usually last</w:t>
      </w:r>
      <w:r w:rsidR="00E55351" w:rsidRPr="00EB225C">
        <w:rPr>
          <w:rFonts w:ascii="Times New Roman" w:hAnsi="Times New Roman"/>
          <w:bCs/>
          <w:sz w:val="24"/>
          <w:szCs w:val="24"/>
        </w:rPr>
        <w:t xml:space="preserve"> </w:t>
      </w:r>
      <w:r w:rsidR="00E55351" w:rsidRPr="00EB225C">
        <w:rPr>
          <w:rFonts w:ascii="Times New Roman" w:hAnsi="Times New Roman"/>
          <w:sz w:val="24"/>
          <w:szCs w:val="24"/>
        </w:rPr>
        <w:t xml:space="preserve">all day long, most of the day, about half the day, or less than half the day? </w:t>
      </w:r>
    </w:p>
    <w:p w14:paraId="08BB32A3" w14:textId="77777777" w:rsidR="00F81CD5" w:rsidRPr="00EB225C" w:rsidRDefault="00F81CD5" w:rsidP="00E952C3">
      <w:pPr>
        <w:pStyle w:val="PlainText"/>
        <w:numPr>
          <w:ilvl w:val="12"/>
          <w:numId w:val="0"/>
        </w:numPr>
        <w:rPr>
          <w:rFonts w:ascii="Times New Roman" w:hAnsi="Times New Roman"/>
          <w:bCs/>
          <w:sz w:val="24"/>
          <w:szCs w:val="24"/>
        </w:rPr>
      </w:pPr>
    </w:p>
    <w:p w14:paraId="10925BDA"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ALL DAY LONG</w:t>
      </w:r>
    </w:p>
    <w:p w14:paraId="59DA7C5B" w14:textId="77777777" w:rsidR="00F81CD5" w:rsidRPr="00EB225C" w:rsidRDefault="00E55351"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MOST OF THE DAY</w:t>
      </w:r>
    </w:p>
    <w:p w14:paraId="2DE197CF"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BOUT HALF THE DAY</w:t>
      </w:r>
      <w:r w:rsidRPr="00EB225C">
        <w:rPr>
          <w:rFonts w:ascii="Times New Roman" w:hAnsi="Times New Roman"/>
          <w:bCs/>
          <w:sz w:val="24"/>
          <w:szCs w:val="24"/>
        </w:rPr>
        <w:tab/>
      </w:r>
      <w:r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83]</w:t>
      </w:r>
    </w:p>
    <w:p w14:paraId="4289B77E" w14:textId="77777777" w:rsidR="00F81CD5" w:rsidRPr="00EB225C" w:rsidRDefault="00E55351"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LESS THAN HALF THE DAY</w:t>
      </w:r>
      <w:r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p>
    <w:p w14:paraId="385127B4"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lastRenderedPageBreak/>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E55351" w:rsidRPr="00EB225C">
        <w:rPr>
          <w:rFonts w:ascii="Times New Roman" w:hAnsi="Times New Roman"/>
          <w:bCs/>
          <w:sz w:val="24"/>
          <w:szCs w:val="24"/>
        </w:rPr>
        <w:t>/NOT SURE</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p>
    <w:p w14:paraId="1C6CF072"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p>
    <w:p w14:paraId="1A5106E7"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009B0A37" w:rsidRPr="00EB225C">
        <w:rPr>
          <w:rFonts w:ascii="Times New Roman" w:hAnsi="Times New Roman"/>
          <w:bCs/>
          <w:sz w:val="24"/>
          <w:szCs w:val="24"/>
        </w:rPr>
        <w:tab/>
      </w:r>
      <w:r w:rsidR="00F81CD5" w:rsidRPr="00EB225C">
        <w:rPr>
          <w:rFonts w:ascii="Times New Roman" w:hAnsi="Times New Roman"/>
          <w:bCs/>
          <w:sz w:val="24"/>
          <w:szCs w:val="24"/>
        </w:rPr>
        <w:t>INAPP</w:t>
      </w:r>
    </w:p>
    <w:p w14:paraId="31829C51" w14:textId="77777777" w:rsidR="00F81CD5" w:rsidRPr="00EB225C" w:rsidRDefault="00F81CD5" w:rsidP="00E952C3">
      <w:pPr>
        <w:pStyle w:val="PlainText"/>
        <w:numPr>
          <w:ilvl w:val="12"/>
          <w:numId w:val="0"/>
        </w:numPr>
        <w:rPr>
          <w:rFonts w:ascii="Times New Roman" w:hAnsi="Times New Roman"/>
          <w:bCs/>
          <w:sz w:val="24"/>
          <w:szCs w:val="24"/>
        </w:rPr>
      </w:pPr>
    </w:p>
    <w:p w14:paraId="7AB3A571" w14:textId="77777777" w:rsidR="00113872"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74.</w:t>
      </w:r>
      <w:r w:rsidRPr="00EB225C">
        <w:rPr>
          <w:rFonts w:ascii="Times New Roman" w:hAnsi="Times New Roman"/>
          <w:bCs/>
          <w:sz w:val="24"/>
          <w:szCs w:val="24"/>
        </w:rPr>
        <w:tab/>
      </w:r>
    </w:p>
    <w:p w14:paraId="58DECDF8" w14:textId="595B41F6" w:rsidR="00934E7A" w:rsidRPr="00EB225C" w:rsidRDefault="00AD64AF" w:rsidP="00113872">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4]</w:t>
      </w:r>
      <w:r w:rsidR="00113872" w:rsidRPr="00EB225C">
        <w:rPr>
          <w:rFonts w:ascii="Times New Roman" w:hAnsi="Times New Roman"/>
          <w:b/>
          <w:bCs/>
          <w:sz w:val="24"/>
          <w:szCs w:val="24"/>
        </w:rPr>
        <w:tab/>
      </w:r>
      <w:r w:rsidR="00F81CD5" w:rsidRPr="00EB225C">
        <w:rPr>
          <w:rFonts w:ascii="Times New Roman" w:hAnsi="Times New Roman"/>
          <w:bCs/>
          <w:sz w:val="24"/>
          <w:szCs w:val="24"/>
        </w:rPr>
        <w:t>During the two weeks when these feelings were worst, how often did you</w:t>
      </w:r>
      <w:r w:rsidR="00245002" w:rsidRPr="00EB225C">
        <w:rPr>
          <w:rFonts w:ascii="Times New Roman" w:hAnsi="Times New Roman"/>
          <w:bCs/>
          <w:sz w:val="24"/>
          <w:szCs w:val="24"/>
        </w:rPr>
        <w:tab/>
      </w:r>
      <w:r w:rsidR="00F81CD5" w:rsidRPr="00EB225C">
        <w:rPr>
          <w:rFonts w:ascii="Times New Roman" w:hAnsi="Times New Roman"/>
          <w:bCs/>
          <w:sz w:val="24"/>
          <w:szCs w:val="24"/>
        </w:rPr>
        <w:t>feel this way</w:t>
      </w:r>
      <w:r w:rsidR="00934E7A" w:rsidRPr="00EB225C">
        <w:rPr>
          <w:rFonts w:ascii="Times New Roman" w:hAnsi="Times New Roman"/>
          <w:bCs/>
          <w:sz w:val="24"/>
          <w:szCs w:val="24"/>
        </w:rPr>
        <w:t xml:space="preserve">: </w:t>
      </w:r>
      <w:r w:rsidR="00934E7A" w:rsidRPr="00EB225C">
        <w:rPr>
          <w:rFonts w:ascii="Times New Roman" w:hAnsi="Times New Roman"/>
          <w:sz w:val="24"/>
          <w:szCs w:val="24"/>
        </w:rPr>
        <w:t>every day, almost every day, or less often than that?</w:t>
      </w:r>
    </w:p>
    <w:p w14:paraId="76908EEA" w14:textId="77777777" w:rsidR="00F81CD5" w:rsidRPr="00EB225C" w:rsidRDefault="00F81CD5" w:rsidP="00E952C3">
      <w:pPr>
        <w:pStyle w:val="PlainText"/>
        <w:numPr>
          <w:ilvl w:val="12"/>
          <w:numId w:val="0"/>
        </w:numPr>
        <w:rPr>
          <w:rFonts w:ascii="Times New Roman" w:hAnsi="Times New Roman"/>
          <w:bCs/>
          <w:sz w:val="24"/>
          <w:szCs w:val="24"/>
        </w:rPr>
      </w:pPr>
    </w:p>
    <w:p w14:paraId="22C78F76" w14:textId="77777777" w:rsidR="00F81CD5" w:rsidRPr="00EB225C" w:rsidRDefault="00934E7A"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EVERY DAY</w:t>
      </w:r>
    </w:p>
    <w:p w14:paraId="5CD75D6F" w14:textId="77777777" w:rsidR="00F81CD5" w:rsidRPr="00EB225C" w:rsidRDefault="00934E7A"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ALMOST EVERY DAY</w:t>
      </w:r>
    </w:p>
    <w:p w14:paraId="4D2854AC" w14:textId="77777777" w:rsidR="00F81CD5" w:rsidRPr="00EB225C" w:rsidRDefault="00934E7A"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LESS OFTEN THAN THAT</w:t>
      </w:r>
      <w:r w:rsidR="00F81CD5"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p>
    <w:p w14:paraId="1F453329"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934E7A" w:rsidRPr="00EB225C">
        <w:rPr>
          <w:rFonts w:ascii="Times New Roman" w:hAnsi="Times New Roman"/>
          <w:bCs/>
          <w:sz w:val="24"/>
          <w:szCs w:val="24"/>
        </w:rPr>
        <w:t>/NOT SURE</w:t>
      </w:r>
      <w:r w:rsidR="00934E7A" w:rsidRPr="00EB225C">
        <w:rPr>
          <w:rFonts w:ascii="Times New Roman" w:hAnsi="Times New Roman"/>
          <w:bCs/>
          <w:sz w:val="24"/>
          <w:szCs w:val="24"/>
        </w:rPr>
        <w:tab/>
      </w:r>
      <w:r w:rsidR="00F81CD5"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p>
    <w:p w14:paraId="3CC87C38"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p>
    <w:p w14:paraId="72523F64"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856D15E" w14:textId="77777777" w:rsidR="00F81CD5" w:rsidRPr="00EB225C" w:rsidRDefault="00F81CD5" w:rsidP="00E952C3">
      <w:pPr>
        <w:pStyle w:val="PlainText"/>
        <w:numPr>
          <w:ilvl w:val="12"/>
          <w:numId w:val="0"/>
        </w:numPr>
        <w:rPr>
          <w:rFonts w:ascii="Times New Roman" w:hAnsi="Times New Roman"/>
          <w:bCs/>
          <w:sz w:val="24"/>
          <w:szCs w:val="24"/>
        </w:rPr>
      </w:pPr>
    </w:p>
    <w:p w14:paraId="15AAEEAC" w14:textId="77777777" w:rsidR="0011387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5.</w:t>
      </w:r>
      <w:r w:rsidRPr="00EB225C">
        <w:rPr>
          <w:rFonts w:ascii="Times New Roman" w:hAnsi="Times New Roman"/>
          <w:bCs/>
          <w:sz w:val="24"/>
          <w:szCs w:val="24"/>
        </w:rPr>
        <w:tab/>
      </w:r>
    </w:p>
    <w:p w14:paraId="5993090F" w14:textId="48E0D5CF" w:rsidR="00F81CD5" w:rsidRPr="00EB225C" w:rsidRDefault="00AD64AF" w:rsidP="00113872">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5]</w:t>
      </w:r>
      <w:r w:rsidR="00113872" w:rsidRPr="00EB225C">
        <w:rPr>
          <w:rFonts w:ascii="Times New Roman" w:hAnsi="Times New Roman"/>
          <w:b/>
          <w:bCs/>
          <w:sz w:val="24"/>
          <w:szCs w:val="24"/>
        </w:rPr>
        <w:tab/>
      </w:r>
      <w:r w:rsidR="00F81CD5" w:rsidRPr="00EB225C">
        <w:rPr>
          <w:rFonts w:ascii="Times New Roman" w:hAnsi="Times New Roman"/>
          <w:bCs/>
          <w:sz w:val="24"/>
          <w:szCs w:val="24"/>
        </w:rPr>
        <w:t>Thinking about those same two weeks, did you feel more tired out or low on energy than is usual for you?</w:t>
      </w:r>
    </w:p>
    <w:p w14:paraId="78CF76B6" w14:textId="77777777" w:rsidR="00F81CD5" w:rsidRPr="00EB225C" w:rsidRDefault="00F81CD5" w:rsidP="00E952C3">
      <w:pPr>
        <w:pStyle w:val="PlainText"/>
        <w:numPr>
          <w:ilvl w:val="12"/>
          <w:numId w:val="0"/>
        </w:numPr>
        <w:rPr>
          <w:rFonts w:ascii="Times New Roman" w:hAnsi="Times New Roman"/>
          <w:bCs/>
          <w:sz w:val="24"/>
          <w:szCs w:val="24"/>
        </w:rPr>
      </w:pPr>
    </w:p>
    <w:p w14:paraId="4A0A2465"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02230F56"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16100526"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66033C" w:rsidRPr="00EB225C">
        <w:rPr>
          <w:rFonts w:ascii="Times New Roman" w:hAnsi="Times New Roman"/>
          <w:bCs/>
          <w:sz w:val="24"/>
          <w:szCs w:val="24"/>
        </w:rPr>
        <w:t>/NOT SURE</w:t>
      </w:r>
    </w:p>
    <w:p w14:paraId="7FA25167"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119E205"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29008833" w14:textId="77777777" w:rsidR="00F81CD5" w:rsidRPr="00EB225C" w:rsidRDefault="00F81CD5" w:rsidP="00E952C3">
      <w:pPr>
        <w:pStyle w:val="PlainText"/>
        <w:numPr>
          <w:ilvl w:val="12"/>
          <w:numId w:val="0"/>
        </w:numPr>
        <w:rPr>
          <w:rFonts w:ascii="Times New Roman" w:hAnsi="Times New Roman"/>
          <w:bCs/>
          <w:sz w:val="24"/>
          <w:szCs w:val="24"/>
        </w:rPr>
      </w:pPr>
    </w:p>
    <w:p w14:paraId="1475D0B7" w14:textId="72A21DD2" w:rsidR="0011387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6.</w:t>
      </w:r>
      <w:r w:rsidRPr="00EB225C">
        <w:rPr>
          <w:rFonts w:ascii="Times New Roman" w:hAnsi="Times New Roman"/>
          <w:bCs/>
          <w:sz w:val="24"/>
          <w:szCs w:val="24"/>
        </w:rPr>
        <w:tab/>
      </w:r>
    </w:p>
    <w:p w14:paraId="06D4BB33" w14:textId="1FB51C3A" w:rsidR="00F81CD5" w:rsidRPr="00EB225C" w:rsidRDefault="00C172A1" w:rsidP="00113872">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76]</w:t>
      </w:r>
      <w:r w:rsidR="00113872" w:rsidRPr="00EB225C">
        <w:rPr>
          <w:rFonts w:ascii="Times New Roman" w:hAnsi="Times New Roman"/>
          <w:b/>
          <w:bCs/>
          <w:sz w:val="24"/>
          <w:szCs w:val="24"/>
        </w:rPr>
        <w:tab/>
      </w:r>
      <w:r w:rsidR="00F81CD5" w:rsidRPr="00EB225C">
        <w:rPr>
          <w:rFonts w:ascii="Times New Roman" w:hAnsi="Times New Roman"/>
          <w:bCs/>
          <w:sz w:val="24"/>
          <w:szCs w:val="24"/>
        </w:rPr>
        <w:t>During those same two weeks, did you lose your appetite?</w:t>
      </w:r>
    </w:p>
    <w:p w14:paraId="2A1E4847" w14:textId="77777777" w:rsidR="00F81CD5" w:rsidRPr="00EB225C" w:rsidRDefault="00F81CD5" w:rsidP="00E952C3">
      <w:pPr>
        <w:pStyle w:val="PlainText"/>
        <w:numPr>
          <w:ilvl w:val="12"/>
          <w:numId w:val="0"/>
        </w:numPr>
        <w:rPr>
          <w:rFonts w:ascii="Times New Roman" w:hAnsi="Times New Roman"/>
          <w:bCs/>
          <w:sz w:val="24"/>
          <w:szCs w:val="24"/>
        </w:rPr>
      </w:pPr>
    </w:p>
    <w:p w14:paraId="66C7A0D6"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113872" w:rsidRPr="00EB225C">
        <w:rPr>
          <w:rFonts w:ascii="Times New Roman" w:hAnsi="Times New Roman"/>
          <w:bCs/>
          <w:sz w:val="24"/>
          <w:szCs w:val="24"/>
        </w:rPr>
        <w:t>YES</w:t>
      </w:r>
      <w:r w:rsidR="00113872" w:rsidRPr="00EB225C">
        <w:rPr>
          <w:rFonts w:ascii="Times New Roman" w:hAnsi="Times New Roman"/>
          <w:bCs/>
          <w:sz w:val="24"/>
          <w:szCs w:val="24"/>
        </w:rPr>
        <w:tab/>
      </w:r>
      <w:r w:rsidR="00113872" w:rsidRPr="00EB225C">
        <w:rPr>
          <w:rFonts w:ascii="Times New Roman" w:hAnsi="Times New Roman"/>
          <w:bCs/>
          <w:sz w:val="24"/>
          <w:szCs w:val="24"/>
        </w:rPr>
        <w:tab/>
      </w:r>
      <w:r w:rsidR="00113872" w:rsidRPr="00EB225C">
        <w:rPr>
          <w:rFonts w:ascii="Times New Roman" w:hAnsi="Times New Roman"/>
          <w:bCs/>
          <w:sz w:val="24"/>
          <w:szCs w:val="24"/>
        </w:rPr>
        <w:tab/>
      </w:r>
      <w:r w:rsidR="00113872" w:rsidRPr="00EB225C">
        <w:rPr>
          <w:rFonts w:ascii="Times New Roman" w:hAnsi="Times New Roman"/>
          <w:bCs/>
          <w:sz w:val="24"/>
          <w:szCs w:val="24"/>
        </w:rPr>
        <w:tab/>
      </w:r>
      <w:r w:rsidR="00113872"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7]</w:t>
      </w:r>
    </w:p>
    <w:p w14:paraId="137211CE"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1A21BA12"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66033C" w:rsidRPr="00EB225C">
        <w:rPr>
          <w:rFonts w:ascii="Times New Roman" w:hAnsi="Times New Roman"/>
          <w:bCs/>
          <w:sz w:val="24"/>
          <w:szCs w:val="24"/>
        </w:rPr>
        <w:t>/NOT SURE</w:t>
      </w:r>
    </w:p>
    <w:p w14:paraId="1AEBFACA"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A00DE56"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E5E89F8" w14:textId="77777777" w:rsidR="00F81CD5" w:rsidRPr="00EB225C" w:rsidRDefault="00F81CD5" w:rsidP="00E952C3">
      <w:pPr>
        <w:pStyle w:val="PlainText"/>
        <w:numPr>
          <w:ilvl w:val="12"/>
          <w:numId w:val="0"/>
        </w:numPr>
        <w:rPr>
          <w:rFonts w:ascii="Times New Roman" w:hAnsi="Times New Roman"/>
          <w:bCs/>
          <w:sz w:val="24"/>
          <w:szCs w:val="24"/>
        </w:rPr>
      </w:pPr>
    </w:p>
    <w:p w14:paraId="4BDFCB2E" w14:textId="77777777" w:rsidR="0011387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6a.</w:t>
      </w:r>
      <w:r w:rsidRPr="00EB225C">
        <w:rPr>
          <w:rFonts w:ascii="Times New Roman" w:hAnsi="Times New Roman"/>
          <w:bCs/>
          <w:sz w:val="24"/>
          <w:szCs w:val="24"/>
        </w:rPr>
        <w:tab/>
      </w:r>
    </w:p>
    <w:p w14:paraId="6382869D" w14:textId="20613CB8" w:rsidR="00F81CD5" w:rsidRPr="00EB225C" w:rsidRDefault="00AD64AF" w:rsidP="00113872">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6A]</w:t>
      </w:r>
      <w:r w:rsidR="00113872" w:rsidRPr="00EB225C">
        <w:rPr>
          <w:rFonts w:ascii="Times New Roman" w:hAnsi="Times New Roman"/>
          <w:b/>
          <w:bCs/>
          <w:sz w:val="24"/>
          <w:szCs w:val="24"/>
        </w:rPr>
        <w:tab/>
      </w:r>
      <w:r w:rsidR="00F81CD5" w:rsidRPr="00EB225C">
        <w:rPr>
          <w:rFonts w:ascii="Times New Roman" w:hAnsi="Times New Roman"/>
          <w:bCs/>
          <w:sz w:val="24"/>
          <w:szCs w:val="24"/>
        </w:rPr>
        <w:t xml:space="preserve">Did your appetite </w:t>
      </w:r>
      <w:r w:rsidR="0024733E" w:rsidRPr="00EB225C">
        <w:rPr>
          <w:rFonts w:ascii="Times New Roman" w:hAnsi="Times New Roman"/>
          <w:b/>
          <w:bCs/>
          <w:sz w:val="24"/>
          <w:szCs w:val="24"/>
        </w:rPr>
        <w:t>increase</w:t>
      </w:r>
      <w:r w:rsidR="0024733E" w:rsidRPr="00EB225C">
        <w:rPr>
          <w:rFonts w:ascii="Times New Roman" w:hAnsi="Times New Roman"/>
          <w:bCs/>
          <w:sz w:val="24"/>
          <w:szCs w:val="24"/>
        </w:rPr>
        <w:t xml:space="preserve"> </w:t>
      </w:r>
      <w:r w:rsidR="00F81CD5" w:rsidRPr="00EB225C">
        <w:rPr>
          <w:rFonts w:ascii="Times New Roman" w:hAnsi="Times New Roman"/>
          <w:bCs/>
          <w:sz w:val="24"/>
          <w:szCs w:val="24"/>
        </w:rPr>
        <w:t>during those same two weeks?</w:t>
      </w:r>
    </w:p>
    <w:p w14:paraId="21732C40" w14:textId="77777777" w:rsidR="00F81CD5" w:rsidRPr="00EB225C" w:rsidRDefault="00F81CD5" w:rsidP="00E952C3">
      <w:pPr>
        <w:pStyle w:val="PlainText"/>
        <w:numPr>
          <w:ilvl w:val="12"/>
          <w:numId w:val="0"/>
        </w:numPr>
        <w:rPr>
          <w:rFonts w:ascii="Times New Roman" w:hAnsi="Times New Roman"/>
          <w:bCs/>
          <w:sz w:val="24"/>
          <w:szCs w:val="24"/>
        </w:rPr>
      </w:pPr>
    </w:p>
    <w:p w14:paraId="5A75465A"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6018BFE3"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30865576"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9D01FD" w:rsidRPr="00EB225C">
        <w:rPr>
          <w:rFonts w:ascii="Times New Roman" w:hAnsi="Times New Roman"/>
          <w:bCs/>
          <w:sz w:val="24"/>
          <w:szCs w:val="24"/>
        </w:rPr>
        <w:t>/NOT SURE</w:t>
      </w:r>
    </w:p>
    <w:p w14:paraId="2C895C38"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CA3ADB5"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E4BB8AC" w14:textId="77777777" w:rsidR="00F81CD5" w:rsidRPr="00EB225C" w:rsidRDefault="00F81CD5" w:rsidP="00E952C3">
      <w:pPr>
        <w:pStyle w:val="PlainText"/>
        <w:numPr>
          <w:ilvl w:val="12"/>
          <w:numId w:val="0"/>
        </w:numPr>
        <w:rPr>
          <w:rFonts w:ascii="Times New Roman" w:hAnsi="Times New Roman"/>
          <w:bCs/>
          <w:sz w:val="24"/>
          <w:szCs w:val="24"/>
        </w:rPr>
      </w:pPr>
    </w:p>
    <w:p w14:paraId="59F84FA3" w14:textId="77777777" w:rsidR="0011387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7.</w:t>
      </w:r>
      <w:r w:rsidRPr="00EB225C">
        <w:rPr>
          <w:rFonts w:ascii="Times New Roman" w:hAnsi="Times New Roman"/>
          <w:bCs/>
          <w:sz w:val="24"/>
          <w:szCs w:val="24"/>
        </w:rPr>
        <w:tab/>
      </w:r>
    </w:p>
    <w:p w14:paraId="2614000D" w14:textId="6FFE9737" w:rsidR="00F81CD5" w:rsidRPr="00EB225C" w:rsidRDefault="00AD64AF" w:rsidP="00113872">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7]</w:t>
      </w:r>
      <w:r w:rsidR="00113872" w:rsidRPr="00EB225C">
        <w:rPr>
          <w:rFonts w:ascii="Times New Roman" w:hAnsi="Times New Roman"/>
          <w:b/>
          <w:bCs/>
          <w:sz w:val="24"/>
          <w:szCs w:val="24"/>
        </w:rPr>
        <w:tab/>
      </w:r>
      <w:r w:rsidR="00F81CD5" w:rsidRPr="00EB225C">
        <w:rPr>
          <w:rFonts w:ascii="Times New Roman" w:hAnsi="Times New Roman"/>
          <w:bCs/>
          <w:sz w:val="24"/>
          <w:szCs w:val="24"/>
        </w:rPr>
        <w:t>Did you have more trouble falling asleep than you usually do during those two weeks?</w:t>
      </w:r>
    </w:p>
    <w:p w14:paraId="6852B269" w14:textId="77777777" w:rsidR="00F81CD5" w:rsidRPr="00EB225C" w:rsidRDefault="00F81CD5" w:rsidP="00E952C3">
      <w:pPr>
        <w:pStyle w:val="PlainText"/>
        <w:numPr>
          <w:ilvl w:val="12"/>
          <w:numId w:val="0"/>
        </w:numPr>
        <w:rPr>
          <w:rFonts w:ascii="Times New Roman" w:hAnsi="Times New Roman"/>
          <w:bCs/>
          <w:sz w:val="24"/>
          <w:szCs w:val="24"/>
        </w:rPr>
      </w:pPr>
    </w:p>
    <w:p w14:paraId="47934F1E"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794F1E17"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746EB9" w:rsidRPr="00EB225C">
        <w:rPr>
          <w:rFonts w:ascii="Times New Roman" w:hAnsi="Times New Roman"/>
          <w:bCs/>
          <w:sz w:val="24"/>
          <w:szCs w:val="24"/>
        </w:rPr>
        <w:tab/>
      </w:r>
      <w:r w:rsidR="00746EB9" w:rsidRPr="00EB225C">
        <w:rPr>
          <w:rFonts w:ascii="Times New Roman" w:hAnsi="Times New Roman"/>
          <w:bCs/>
          <w:sz w:val="24"/>
          <w:szCs w:val="24"/>
        </w:rPr>
        <w:tab/>
      </w:r>
      <w:r w:rsidR="00113872" w:rsidRPr="00EB225C">
        <w:rPr>
          <w:rFonts w:ascii="Times New Roman" w:hAnsi="Times New Roman"/>
          <w:bCs/>
          <w:sz w:val="24"/>
          <w:szCs w:val="24"/>
        </w:rPr>
        <w:tab/>
      </w:r>
      <w:r w:rsidR="00C733CA"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78]</w:t>
      </w:r>
    </w:p>
    <w:p w14:paraId="6B4263A5"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lastRenderedPageBreak/>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746EB9" w:rsidRPr="00EB225C">
        <w:rPr>
          <w:rFonts w:ascii="Times New Roman" w:hAnsi="Times New Roman"/>
          <w:bCs/>
          <w:sz w:val="24"/>
          <w:szCs w:val="24"/>
        </w:rPr>
        <w:t>/NOT SURE</w:t>
      </w:r>
      <w:r w:rsidR="00F81CD5" w:rsidRPr="00EB225C">
        <w:rPr>
          <w:rFonts w:ascii="Times New Roman" w:hAnsi="Times New Roman"/>
          <w:bCs/>
          <w:sz w:val="24"/>
          <w:szCs w:val="24"/>
        </w:rPr>
        <w:tab/>
      </w:r>
      <w:r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78]</w:t>
      </w:r>
    </w:p>
    <w:p w14:paraId="6CF5A48E"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746EB9" w:rsidRPr="00EB225C">
        <w:rPr>
          <w:rFonts w:ascii="Times New Roman" w:hAnsi="Times New Roman"/>
          <w:bCs/>
          <w:sz w:val="24"/>
          <w:szCs w:val="24"/>
        </w:rPr>
        <w:tab/>
      </w:r>
      <w:r w:rsidR="00746EB9" w:rsidRPr="00EB225C">
        <w:rPr>
          <w:rFonts w:ascii="Times New Roman" w:hAnsi="Times New Roman"/>
          <w:bCs/>
          <w:sz w:val="24"/>
          <w:szCs w:val="24"/>
        </w:rPr>
        <w:tab/>
      </w:r>
      <w:r w:rsidRPr="00EB225C">
        <w:rPr>
          <w:rFonts w:ascii="Times New Roman" w:hAnsi="Times New Roman"/>
          <w:bCs/>
          <w:sz w:val="24"/>
          <w:szCs w:val="24"/>
        </w:rPr>
        <w:tab/>
      </w:r>
      <w:r w:rsidR="00C733CA"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78]</w:t>
      </w:r>
    </w:p>
    <w:p w14:paraId="26B6BFEB"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4BED563D" w14:textId="77777777" w:rsidR="000160D7" w:rsidRPr="00EB225C" w:rsidRDefault="000160D7" w:rsidP="00E952C3">
      <w:pPr>
        <w:pStyle w:val="PlainText"/>
        <w:numPr>
          <w:ilvl w:val="12"/>
          <w:numId w:val="0"/>
        </w:numPr>
        <w:rPr>
          <w:rFonts w:ascii="Times New Roman" w:hAnsi="Times New Roman"/>
          <w:bCs/>
          <w:sz w:val="24"/>
          <w:szCs w:val="24"/>
        </w:rPr>
      </w:pPr>
    </w:p>
    <w:p w14:paraId="6B124104" w14:textId="77777777" w:rsidR="0011387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7a.</w:t>
      </w:r>
      <w:r w:rsidRPr="00EB225C">
        <w:rPr>
          <w:rFonts w:ascii="Times New Roman" w:hAnsi="Times New Roman"/>
          <w:bCs/>
          <w:sz w:val="24"/>
          <w:szCs w:val="24"/>
        </w:rPr>
        <w:tab/>
      </w:r>
    </w:p>
    <w:p w14:paraId="36553502" w14:textId="254DDE09" w:rsidR="00F81CD5" w:rsidRPr="00EB225C" w:rsidRDefault="00AD64AF" w:rsidP="00113872">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7A]</w:t>
      </w:r>
      <w:r w:rsidR="00113872" w:rsidRPr="00EB225C">
        <w:rPr>
          <w:rFonts w:ascii="Times New Roman" w:hAnsi="Times New Roman"/>
          <w:b/>
          <w:bCs/>
          <w:sz w:val="24"/>
          <w:szCs w:val="24"/>
        </w:rPr>
        <w:tab/>
      </w:r>
      <w:r w:rsidR="00F81CD5" w:rsidRPr="00EB225C">
        <w:rPr>
          <w:rFonts w:ascii="Times New Roman" w:hAnsi="Times New Roman"/>
          <w:bCs/>
          <w:sz w:val="24"/>
          <w:szCs w:val="24"/>
        </w:rPr>
        <w:t xml:space="preserve">Did that happen </w:t>
      </w:r>
      <w:r w:rsidR="0024733E" w:rsidRPr="00EB225C">
        <w:rPr>
          <w:rFonts w:ascii="Times New Roman" w:hAnsi="Times New Roman"/>
          <w:bCs/>
          <w:sz w:val="24"/>
          <w:szCs w:val="24"/>
        </w:rPr>
        <w:t>every night, nearly every night</w:t>
      </w:r>
      <w:r w:rsidR="00F81CD5" w:rsidRPr="00EB225C">
        <w:rPr>
          <w:rFonts w:ascii="Times New Roman" w:hAnsi="Times New Roman"/>
          <w:bCs/>
          <w:sz w:val="24"/>
          <w:szCs w:val="24"/>
        </w:rPr>
        <w:t xml:space="preserve">, or </w:t>
      </w:r>
      <w:r w:rsidR="0024733E" w:rsidRPr="00EB225C">
        <w:rPr>
          <w:rFonts w:ascii="Times New Roman" w:hAnsi="Times New Roman"/>
          <w:bCs/>
          <w:sz w:val="24"/>
          <w:szCs w:val="24"/>
        </w:rPr>
        <w:t xml:space="preserve">less often </w:t>
      </w:r>
      <w:r w:rsidR="00F81CD5" w:rsidRPr="00EB225C">
        <w:rPr>
          <w:rFonts w:ascii="Times New Roman" w:hAnsi="Times New Roman"/>
          <w:bCs/>
          <w:sz w:val="24"/>
          <w:szCs w:val="24"/>
        </w:rPr>
        <w:t>during those two weeks?</w:t>
      </w:r>
    </w:p>
    <w:p w14:paraId="7DDF5F9F" w14:textId="77777777" w:rsidR="00F81CD5" w:rsidRPr="00EB225C" w:rsidRDefault="00F81CD5" w:rsidP="00E952C3">
      <w:pPr>
        <w:pStyle w:val="PlainText"/>
        <w:numPr>
          <w:ilvl w:val="12"/>
          <w:numId w:val="0"/>
        </w:numPr>
        <w:rPr>
          <w:rFonts w:ascii="Times New Roman" w:hAnsi="Times New Roman"/>
          <w:bCs/>
          <w:sz w:val="24"/>
          <w:szCs w:val="24"/>
        </w:rPr>
      </w:pPr>
    </w:p>
    <w:p w14:paraId="7D64450E"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EVERY NIGHT</w:t>
      </w:r>
    </w:p>
    <w:p w14:paraId="0ABA1251"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EARLY EVERY NIGHT</w:t>
      </w:r>
    </w:p>
    <w:p w14:paraId="1F5D5404"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LESS OFTEN THAN THAT</w:t>
      </w:r>
    </w:p>
    <w:p w14:paraId="5A6CE5D5"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746EB9" w:rsidRPr="00EB225C">
        <w:rPr>
          <w:rFonts w:ascii="Times New Roman" w:hAnsi="Times New Roman"/>
          <w:bCs/>
          <w:sz w:val="24"/>
          <w:szCs w:val="24"/>
        </w:rPr>
        <w:t>/NOT SURE</w:t>
      </w:r>
    </w:p>
    <w:p w14:paraId="1EBA080E"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1D3B53C"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1DCA8D3" w14:textId="77777777" w:rsidR="00F81CD5" w:rsidRPr="00EB225C" w:rsidRDefault="00F81CD5" w:rsidP="00E952C3">
      <w:pPr>
        <w:pStyle w:val="PlainText"/>
        <w:numPr>
          <w:ilvl w:val="12"/>
          <w:numId w:val="0"/>
        </w:numPr>
        <w:rPr>
          <w:rFonts w:ascii="Times New Roman" w:hAnsi="Times New Roman"/>
          <w:bCs/>
          <w:sz w:val="24"/>
          <w:szCs w:val="24"/>
        </w:rPr>
      </w:pPr>
    </w:p>
    <w:p w14:paraId="59455AF3" w14:textId="77777777" w:rsidR="00113872"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8.</w:t>
      </w:r>
      <w:r w:rsidRPr="00EB225C">
        <w:rPr>
          <w:rFonts w:ascii="Times New Roman" w:hAnsi="Times New Roman"/>
          <w:bCs/>
          <w:sz w:val="24"/>
          <w:szCs w:val="24"/>
        </w:rPr>
        <w:tab/>
      </w:r>
    </w:p>
    <w:p w14:paraId="54BF143D" w14:textId="6F31AE41" w:rsidR="00F81CD5" w:rsidRPr="00EB225C" w:rsidRDefault="00AD64AF" w:rsidP="00113872">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172A1" w:rsidRPr="00EB225C">
        <w:rPr>
          <w:rFonts w:ascii="Times New Roman" w:hAnsi="Times New Roman"/>
          <w:b/>
          <w:bCs/>
          <w:sz w:val="24"/>
          <w:szCs w:val="24"/>
        </w:rPr>
        <w:t>A78]</w:t>
      </w:r>
      <w:r w:rsidR="00113872" w:rsidRPr="00EB225C">
        <w:rPr>
          <w:rFonts w:ascii="Times New Roman" w:hAnsi="Times New Roman"/>
          <w:b/>
          <w:bCs/>
          <w:sz w:val="24"/>
          <w:szCs w:val="24"/>
        </w:rPr>
        <w:tab/>
      </w:r>
      <w:r w:rsidR="00F81CD5" w:rsidRPr="00EB225C">
        <w:rPr>
          <w:rFonts w:ascii="Times New Roman" w:hAnsi="Times New Roman"/>
          <w:bCs/>
          <w:sz w:val="24"/>
          <w:szCs w:val="24"/>
        </w:rPr>
        <w:t>During that same two-week period, did you have a lot more trouble concentrating than usual?</w:t>
      </w:r>
    </w:p>
    <w:p w14:paraId="41783A95" w14:textId="77777777" w:rsidR="00F81CD5" w:rsidRPr="00EB225C" w:rsidRDefault="00F81CD5" w:rsidP="00E952C3">
      <w:pPr>
        <w:pStyle w:val="PlainText"/>
        <w:numPr>
          <w:ilvl w:val="12"/>
          <w:numId w:val="0"/>
        </w:numPr>
        <w:rPr>
          <w:rFonts w:ascii="Times New Roman" w:hAnsi="Times New Roman"/>
          <w:bCs/>
          <w:sz w:val="24"/>
          <w:szCs w:val="24"/>
        </w:rPr>
      </w:pPr>
    </w:p>
    <w:p w14:paraId="3C6C387A"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1EBF6BB3" w14:textId="77777777" w:rsidR="00F81CD5" w:rsidRPr="00EB225C" w:rsidRDefault="00F81CD5" w:rsidP="0011387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30938187"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831CAB" w:rsidRPr="00EB225C">
        <w:rPr>
          <w:rFonts w:ascii="Times New Roman" w:hAnsi="Times New Roman"/>
          <w:bCs/>
          <w:sz w:val="24"/>
          <w:szCs w:val="24"/>
        </w:rPr>
        <w:t>/NOT SURE</w:t>
      </w:r>
    </w:p>
    <w:p w14:paraId="25DCE72B"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69D2F45" w14:textId="77777777" w:rsidR="00F81CD5" w:rsidRPr="00EB225C" w:rsidRDefault="00113872" w:rsidP="00113872">
      <w:pPr>
        <w:pStyle w:val="PlainText"/>
        <w:ind w:left="1440"/>
        <w:rPr>
          <w:rFonts w:ascii="Times New Roman" w:hAnsi="Times New Roman"/>
          <w:bCs/>
          <w:sz w:val="24"/>
          <w:szCs w:val="24"/>
        </w:rPr>
      </w:pPr>
      <w:r w:rsidRPr="00EB225C">
        <w:rPr>
          <w:rFonts w:ascii="Times New Roman" w:hAnsi="Times New Roman"/>
          <w:bCs/>
          <w:sz w:val="24"/>
          <w:szCs w:val="24"/>
        </w:rPr>
        <w:t>9.</w:t>
      </w:r>
      <w:r w:rsidR="000F4D61" w:rsidRPr="00EB225C">
        <w:rPr>
          <w:rFonts w:ascii="Times New Roman" w:hAnsi="Times New Roman"/>
          <w:bCs/>
          <w:sz w:val="24"/>
          <w:szCs w:val="24"/>
        </w:rPr>
        <w:tab/>
      </w:r>
      <w:r w:rsidR="00F81CD5" w:rsidRPr="00EB225C">
        <w:rPr>
          <w:rFonts w:ascii="Times New Roman" w:hAnsi="Times New Roman"/>
          <w:bCs/>
          <w:sz w:val="24"/>
          <w:szCs w:val="24"/>
        </w:rPr>
        <w:t>INAPP</w:t>
      </w:r>
    </w:p>
    <w:p w14:paraId="772B2AF4" w14:textId="77777777" w:rsidR="00F81CD5" w:rsidRPr="00EB225C" w:rsidRDefault="00F81CD5" w:rsidP="00E952C3">
      <w:pPr>
        <w:pStyle w:val="PlainText"/>
        <w:numPr>
          <w:ilvl w:val="12"/>
          <w:numId w:val="0"/>
        </w:numPr>
        <w:rPr>
          <w:rFonts w:ascii="Times New Roman" w:hAnsi="Times New Roman"/>
          <w:bCs/>
          <w:sz w:val="24"/>
          <w:szCs w:val="24"/>
        </w:rPr>
      </w:pPr>
    </w:p>
    <w:p w14:paraId="4E1BB805" w14:textId="505EE95D" w:rsidR="00FB3B1F"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79.</w:t>
      </w:r>
      <w:r w:rsidRPr="00EB225C">
        <w:rPr>
          <w:rFonts w:ascii="Times New Roman" w:hAnsi="Times New Roman"/>
          <w:bCs/>
          <w:sz w:val="24"/>
          <w:szCs w:val="24"/>
        </w:rPr>
        <w:tab/>
      </w:r>
    </w:p>
    <w:p w14:paraId="186F6884" w14:textId="1C3CF568" w:rsidR="00F81CD5" w:rsidRPr="00EB225C" w:rsidRDefault="00E856F5" w:rsidP="00FB3B1F">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79]</w:t>
      </w:r>
      <w:r w:rsidR="00FB3B1F" w:rsidRPr="00EB225C">
        <w:rPr>
          <w:rFonts w:ascii="Times New Roman" w:hAnsi="Times New Roman"/>
          <w:b/>
          <w:bCs/>
          <w:sz w:val="24"/>
          <w:szCs w:val="24"/>
        </w:rPr>
        <w:tab/>
      </w:r>
      <w:r w:rsidR="00F81CD5" w:rsidRPr="00EB225C">
        <w:rPr>
          <w:rFonts w:ascii="Times New Roman" w:hAnsi="Times New Roman"/>
          <w:bCs/>
          <w:sz w:val="24"/>
          <w:szCs w:val="24"/>
        </w:rPr>
        <w:t>People sometimes feel down on themselves, no good, or worthless. During that two-week period, did you feel this way?</w:t>
      </w:r>
    </w:p>
    <w:p w14:paraId="05095B7C" w14:textId="77777777" w:rsidR="00F81CD5" w:rsidRPr="00EB225C" w:rsidRDefault="00F81CD5" w:rsidP="00E952C3">
      <w:pPr>
        <w:pStyle w:val="PlainText"/>
        <w:numPr>
          <w:ilvl w:val="12"/>
          <w:numId w:val="0"/>
        </w:numPr>
        <w:rPr>
          <w:rFonts w:ascii="Times New Roman" w:hAnsi="Times New Roman"/>
          <w:bCs/>
          <w:sz w:val="24"/>
          <w:szCs w:val="24"/>
        </w:rPr>
      </w:pPr>
    </w:p>
    <w:p w14:paraId="53075B1E" w14:textId="77777777" w:rsidR="00F81CD5" w:rsidRPr="00EB225C" w:rsidRDefault="00F81CD5" w:rsidP="00FB3B1F">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5C3F7B24" w14:textId="77777777" w:rsidR="00F81CD5" w:rsidRPr="00EB225C" w:rsidRDefault="00F81CD5" w:rsidP="00FB3B1F">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0A640DD7" w14:textId="77777777" w:rsidR="00F81CD5" w:rsidRPr="00EB225C" w:rsidRDefault="00FB3B1F" w:rsidP="00FB3B1F">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AA2B7D" w:rsidRPr="00EB225C">
        <w:rPr>
          <w:rFonts w:ascii="Times New Roman" w:hAnsi="Times New Roman"/>
          <w:bCs/>
          <w:sz w:val="24"/>
          <w:szCs w:val="24"/>
        </w:rPr>
        <w:t>/NOT SURE</w:t>
      </w:r>
    </w:p>
    <w:p w14:paraId="3B73AAF3" w14:textId="77777777" w:rsidR="00F81CD5" w:rsidRPr="00EB225C" w:rsidRDefault="00FB3B1F" w:rsidP="00FB3B1F">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5F720ECE" w14:textId="77777777" w:rsidR="00F81CD5" w:rsidRPr="00EB225C" w:rsidRDefault="00FB3B1F" w:rsidP="00FB3B1F">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5AEEF92" w14:textId="77777777" w:rsidR="00F81CD5" w:rsidRPr="00EB225C" w:rsidRDefault="00F81CD5" w:rsidP="00E952C3">
      <w:pPr>
        <w:pStyle w:val="PlainText"/>
        <w:numPr>
          <w:ilvl w:val="12"/>
          <w:numId w:val="0"/>
        </w:numPr>
        <w:rPr>
          <w:rFonts w:ascii="Times New Roman" w:hAnsi="Times New Roman"/>
          <w:bCs/>
          <w:sz w:val="24"/>
          <w:szCs w:val="24"/>
        </w:rPr>
      </w:pPr>
    </w:p>
    <w:p w14:paraId="13297BC0" w14:textId="77777777" w:rsidR="00FB3B1F"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80.</w:t>
      </w:r>
      <w:r w:rsidRPr="00EB225C">
        <w:rPr>
          <w:rFonts w:ascii="Times New Roman" w:hAnsi="Times New Roman"/>
          <w:bCs/>
          <w:sz w:val="24"/>
          <w:szCs w:val="24"/>
        </w:rPr>
        <w:tab/>
      </w:r>
    </w:p>
    <w:p w14:paraId="397D21B5" w14:textId="22129392" w:rsidR="00F81CD5" w:rsidRPr="00EB225C" w:rsidRDefault="00E856F5" w:rsidP="009A159D">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0]</w:t>
      </w:r>
      <w:r w:rsidR="00FB3B1F" w:rsidRPr="00EB225C">
        <w:rPr>
          <w:rFonts w:ascii="Times New Roman" w:hAnsi="Times New Roman"/>
          <w:b/>
          <w:bCs/>
          <w:sz w:val="24"/>
          <w:szCs w:val="24"/>
        </w:rPr>
        <w:tab/>
      </w:r>
      <w:r w:rsidR="00F81CD5" w:rsidRPr="00EB225C">
        <w:rPr>
          <w:rFonts w:ascii="Times New Roman" w:hAnsi="Times New Roman"/>
          <w:bCs/>
          <w:sz w:val="24"/>
          <w:szCs w:val="24"/>
        </w:rPr>
        <w:t>Did you think a lot about death -- either your own, someone else's, or death in general -- during those two weeks?</w:t>
      </w:r>
    </w:p>
    <w:p w14:paraId="1082F5FF" w14:textId="77777777" w:rsidR="00F81CD5" w:rsidRPr="00EB225C" w:rsidRDefault="00F81CD5" w:rsidP="00E952C3">
      <w:pPr>
        <w:pStyle w:val="PlainText"/>
        <w:numPr>
          <w:ilvl w:val="12"/>
          <w:numId w:val="0"/>
        </w:numPr>
        <w:rPr>
          <w:rFonts w:ascii="Times New Roman" w:hAnsi="Times New Roman"/>
          <w:bCs/>
          <w:sz w:val="24"/>
          <w:szCs w:val="24"/>
        </w:rPr>
      </w:pPr>
    </w:p>
    <w:p w14:paraId="0B23F7EE"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7DEB1317"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3E484AF2"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C82F7D" w:rsidRPr="00EB225C">
        <w:rPr>
          <w:rFonts w:ascii="Times New Roman" w:hAnsi="Times New Roman"/>
          <w:bCs/>
          <w:sz w:val="24"/>
          <w:szCs w:val="24"/>
        </w:rPr>
        <w:t>/NOT SURE</w:t>
      </w:r>
    </w:p>
    <w:p w14:paraId="76700DD6"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3CFC879"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54A9C02" w14:textId="77777777" w:rsidR="00F81CD5" w:rsidRPr="00EB225C" w:rsidRDefault="00F81CD5" w:rsidP="00E952C3">
      <w:pPr>
        <w:pStyle w:val="PlainText"/>
        <w:numPr>
          <w:ilvl w:val="12"/>
          <w:numId w:val="0"/>
        </w:numPr>
        <w:rPr>
          <w:rFonts w:ascii="Times New Roman" w:hAnsi="Times New Roman"/>
          <w:bCs/>
          <w:sz w:val="24"/>
          <w:szCs w:val="24"/>
        </w:rPr>
      </w:pPr>
    </w:p>
    <w:p w14:paraId="6A4FA83B" w14:textId="107D7FD6" w:rsidR="00F81CD5" w:rsidRPr="00EB225C" w:rsidRDefault="009A159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7C593B" w:rsidRPr="00EB225C">
        <w:rPr>
          <w:rFonts w:ascii="Times New Roman" w:hAnsi="Times New Roman"/>
          <w:b/>
          <w:bCs/>
          <w:sz w:val="24"/>
          <w:szCs w:val="24"/>
        </w:rPr>
        <w:t>INTERVIEWER</w:t>
      </w:r>
      <w:r w:rsidR="007C593B" w:rsidRPr="00EB225C">
        <w:rPr>
          <w:rFonts w:ascii="Times New Roman" w:hAnsi="Times New Roman"/>
          <w:bCs/>
          <w:sz w:val="24"/>
          <w:szCs w:val="24"/>
        </w:rPr>
        <w:t xml:space="preserve">: </w:t>
      </w:r>
      <w:r w:rsidR="00F81CD5" w:rsidRPr="00EB225C">
        <w:rPr>
          <w:rFonts w:ascii="Times New Roman" w:hAnsi="Times New Roman"/>
          <w:bCs/>
          <w:sz w:val="24"/>
          <w:szCs w:val="24"/>
        </w:rPr>
        <w:t>IF ONE OR MORE "YES" RESPONSES IN A75, A76, A76a, A78, A79, A80, OR A77a = NEARLY EVERY NIGHT OR EVERY NIGHT, CONTINUE</w:t>
      </w:r>
      <w:r w:rsidR="008B7751" w:rsidRPr="00EB225C">
        <w:rPr>
          <w:rFonts w:ascii="Times New Roman" w:hAnsi="Times New Roman"/>
          <w:bCs/>
          <w:sz w:val="24"/>
          <w:szCs w:val="24"/>
        </w:rPr>
        <w:t>.</w:t>
      </w:r>
      <w:r w:rsidR="00F81CD5" w:rsidRPr="00EB225C">
        <w:rPr>
          <w:rFonts w:ascii="Times New Roman" w:hAnsi="Times New Roman"/>
          <w:bCs/>
          <w:sz w:val="24"/>
          <w:szCs w:val="24"/>
        </w:rPr>
        <w:t xml:space="preserve"> OTHERWISE</w:t>
      </w:r>
      <w:r w:rsidR="008B7751" w:rsidRPr="00EB225C">
        <w:rPr>
          <w:rFonts w:ascii="Times New Roman" w:hAnsi="Times New Roman"/>
          <w:bCs/>
          <w:sz w:val="24"/>
          <w:szCs w:val="24"/>
        </w:rPr>
        <w:t>,</w:t>
      </w:r>
      <w:r w:rsidR="00F81CD5"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3</w:t>
      </w:r>
      <w:r w:rsidR="00773F74" w:rsidRPr="00EB225C">
        <w:rPr>
          <w:rFonts w:ascii="Times New Roman" w:hAnsi="Times New Roman"/>
          <w:bCs/>
          <w:sz w:val="24"/>
          <w:szCs w:val="24"/>
        </w:rPr>
        <w:t>.</w:t>
      </w:r>
      <w:r w:rsidRPr="00EB225C">
        <w:rPr>
          <w:rFonts w:ascii="Times New Roman" w:hAnsi="Times New Roman"/>
          <w:bCs/>
          <w:sz w:val="24"/>
          <w:szCs w:val="24"/>
        </w:rPr>
        <w:t>]</w:t>
      </w:r>
    </w:p>
    <w:p w14:paraId="0CF5BF6C" w14:textId="77777777" w:rsidR="00F81CD5" w:rsidRPr="00EB225C" w:rsidRDefault="00F81CD5" w:rsidP="00E952C3">
      <w:pPr>
        <w:pStyle w:val="PlainText"/>
        <w:numPr>
          <w:ilvl w:val="12"/>
          <w:numId w:val="0"/>
        </w:numPr>
        <w:rPr>
          <w:rFonts w:ascii="Times New Roman" w:hAnsi="Times New Roman"/>
          <w:bCs/>
          <w:sz w:val="24"/>
          <w:szCs w:val="24"/>
        </w:rPr>
      </w:pPr>
    </w:p>
    <w:p w14:paraId="4ABD397F" w14:textId="77777777" w:rsidR="009A159D"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lastRenderedPageBreak/>
        <w:t>A81.</w:t>
      </w:r>
      <w:r w:rsidRPr="00EB225C">
        <w:rPr>
          <w:rFonts w:ascii="Times New Roman" w:hAnsi="Times New Roman"/>
          <w:bCs/>
          <w:sz w:val="24"/>
          <w:szCs w:val="24"/>
        </w:rPr>
        <w:tab/>
      </w:r>
    </w:p>
    <w:p w14:paraId="58539DDE" w14:textId="3CDEA776" w:rsidR="00865A52" w:rsidRPr="00EB225C" w:rsidRDefault="00E856F5" w:rsidP="009A159D">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1]</w:t>
      </w:r>
      <w:r w:rsidR="009A159D" w:rsidRPr="00EB225C">
        <w:rPr>
          <w:rFonts w:ascii="Times New Roman" w:hAnsi="Times New Roman"/>
          <w:b/>
          <w:bCs/>
          <w:sz w:val="24"/>
          <w:szCs w:val="24"/>
        </w:rPr>
        <w:tab/>
      </w:r>
      <w:r w:rsidR="00F81CD5" w:rsidRPr="00EB225C">
        <w:rPr>
          <w:rFonts w:ascii="Times New Roman" w:hAnsi="Times New Roman"/>
          <w:bCs/>
          <w:sz w:val="24"/>
          <w:szCs w:val="24"/>
        </w:rPr>
        <w:t>To review, you had two weeks in a row during the past 12 months when you lost interest in most things and also had some other feelings or problems such as you</w:t>
      </w:r>
      <w:r w:rsidR="00865A52" w:rsidRPr="00EB225C">
        <w:rPr>
          <w:rFonts w:ascii="Times New Roman" w:hAnsi="Times New Roman"/>
          <w:bCs/>
          <w:sz w:val="24"/>
          <w:szCs w:val="24"/>
        </w:rPr>
        <w:t>:</w:t>
      </w:r>
      <w:r w:rsidR="00F81CD5" w:rsidRPr="00EB225C">
        <w:rPr>
          <w:rFonts w:ascii="Times New Roman" w:hAnsi="Times New Roman"/>
          <w:bCs/>
          <w:sz w:val="24"/>
          <w:szCs w:val="24"/>
        </w:rPr>
        <w:t xml:space="preserve"> </w:t>
      </w:r>
    </w:p>
    <w:p w14:paraId="1ADC3A99" w14:textId="77777777" w:rsidR="00865A52" w:rsidRPr="00EB225C" w:rsidRDefault="00865A52" w:rsidP="00E952C3">
      <w:pPr>
        <w:pStyle w:val="PlainText"/>
        <w:numPr>
          <w:ilvl w:val="12"/>
          <w:numId w:val="0"/>
        </w:numPr>
        <w:rPr>
          <w:rFonts w:ascii="Times New Roman" w:hAnsi="Times New Roman"/>
          <w:bCs/>
          <w:sz w:val="24"/>
          <w:szCs w:val="24"/>
        </w:rPr>
      </w:pPr>
    </w:p>
    <w:p w14:paraId="0DC0B71B" w14:textId="78D2170D" w:rsidR="00865A52"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READ UP TO THE FIRST 3 </w:t>
      </w:r>
      <w:r w:rsidR="005166EA" w:rsidRPr="00EB225C">
        <w:rPr>
          <w:rFonts w:ascii="Times New Roman" w:hAnsi="Times New Roman"/>
          <w:bCs/>
          <w:sz w:val="24"/>
          <w:szCs w:val="24"/>
        </w:rPr>
        <w:t>“</w:t>
      </w:r>
      <w:r w:rsidRPr="00EB225C">
        <w:rPr>
          <w:rFonts w:ascii="Times New Roman" w:hAnsi="Times New Roman"/>
          <w:bCs/>
          <w:sz w:val="24"/>
          <w:szCs w:val="24"/>
        </w:rPr>
        <w:t>YES</w:t>
      </w:r>
      <w:r w:rsidR="005166EA" w:rsidRPr="00EB225C">
        <w:rPr>
          <w:rFonts w:ascii="Times New Roman" w:hAnsi="Times New Roman"/>
          <w:bCs/>
          <w:sz w:val="24"/>
          <w:szCs w:val="24"/>
        </w:rPr>
        <w:t>”</w:t>
      </w:r>
      <w:r w:rsidRPr="00EB225C">
        <w:rPr>
          <w:rFonts w:ascii="Times New Roman" w:hAnsi="Times New Roman"/>
          <w:bCs/>
          <w:sz w:val="24"/>
          <w:szCs w:val="24"/>
        </w:rPr>
        <w:t xml:space="preserve"> RESPONSES TO A75</w:t>
      </w:r>
      <w:r w:rsidR="00B32AF2" w:rsidRPr="00EB225C">
        <w:rPr>
          <w:rFonts w:ascii="Times New Roman" w:hAnsi="Times New Roman"/>
          <w:bCs/>
          <w:sz w:val="24"/>
          <w:szCs w:val="24"/>
        </w:rPr>
        <w:t>-</w:t>
      </w:r>
      <w:r w:rsidRPr="00EB225C">
        <w:rPr>
          <w:rFonts w:ascii="Times New Roman" w:hAnsi="Times New Roman"/>
          <w:bCs/>
          <w:sz w:val="24"/>
          <w:szCs w:val="24"/>
        </w:rPr>
        <w:t xml:space="preserve">A80). </w:t>
      </w:r>
    </w:p>
    <w:p w14:paraId="353D5123" w14:textId="77777777" w:rsidR="00865A52" w:rsidRPr="00EB225C" w:rsidRDefault="00865A52" w:rsidP="009A159D">
      <w:pPr>
        <w:pStyle w:val="PlainText"/>
        <w:numPr>
          <w:ilvl w:val="12"/>
          <w:numId w:val="0"/>
        </w:numPr>
        <w:ind w:left="1440"/>
        <w:rPr>
          <w:rFonts w:ascii="Times New Roman" w:hAnsi="Times New Roman"/>
          <w:bCs/>
          <w:sz w:val="24"/>
          <w:szCs w:val="24"/>
        </w:rPr>
      </w:pPr>
    </w:p>
    <w:p w14:paraId="0C5E8CC0"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About how many weeks altogether did you feel this way during the past 12 months?</w:t>
      </w:r>
    </w:p>
    <w:p w14:paraId="224A5DD8" w14:textId="77777777" w:rsidR="00F81CD5" w:rsidRPr="00EB225C" w:rsidRDefault="00F81CD5" w:rsidP="009A159D">
      <w:pPr>
        <w:pStyle w:val="PlainText"/>
        <w:numPr>
          <w:ilvl w:val="12"/>
          <w:numId w:val="0"/>
        </w:numPr>
        <w:ind w:left="1440"/>
        <w:rPr>
          <w:rFonts w:ascii="Times New Roman" w:hAnsi="Times New Roman"/>
          <w:bCs/>
          <w:sz w:val="24"/>
          <w:szCs w:val="24"/>
        </w:rPr>
      </w:pPr>
    </w:p>
    <w:p w14:paraId="19FEF4DF" w14:textId="77777777" w:rsidR="00C82F7D" w:rsidRPr="00EB225C" w:rsidRDefault="00C82F7D" w:rsidP="009A159D">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 JUST SAYS A NUMBER</w:t>
      </w:r>
      <w:r w:rsidR="00773F74" w:rsidRPr="00EB225C">
        <w:rPr>
          <w:rFonts w:ascii="Times New Roman" w:hAnsi="Times New Roman"/>
          <w:sz w:val="24"/>
          <w:szCs w:val="24"/>
        </w:rPr>
        <w:t>,</w:t>
      </w:r>
      <w:r w:rsidRPr="00EB225C">
        <w:rPr>
          <w:rFonts w:ascii="Times New Roman" w:hAnsi="Times New Roman"/>
          <w:sz w:val="24"/>
          <w:szCs w:val="24"/>
        </w:rPr>
        <w:t xml:space="preserve"> ASSUME WEEKS</w:t>
      </w:r>
      <w:r w:rsidR="00773F74" w:rsidRPr="00EB225C">
        <w:rPr>
          <w:rFonts w:ascii="Times New Roman" w:hAnsi="Times New Roman"/>
          <w:sz w:val="24"/>
          <w:szCs w:val="24"/>
        </w:rPr>
        <w:t>.</w:t>
      </w:r>
    </w:p>
    <w:p w14:paraId="6504DAD6" w14:textId="77777777" w:rsidR="00C82F7D" w:rsidRPr="00EB225C" w:rsidRDefault="00C82F7D" w:rsidP="009A159D">
      <w:pPr>
        <w:pStyle w:val="PlainText"/>
        <w:numPr>
          <w:ilvl w:val="12"/>
          <w:numId w:val="0"/>
        </w:numPr>
        <w:ind w:left="1440"/>
        <w:rPr>
          <w:rFonts w:ascii="Times New Roman" w:hAnsi="Times New Roman"/>
          <w:bCs/>
          <w:sz w:val="24"/>
          <w:szCs w:val="24"/>
        </w:rPr>
      </w:pPr>
    </w:p>
    <w:p w14:paraId="064C3D0E"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Pr="00EB225C">
        <w:rPr>
          <w:rFonts w:ascii="Times New Roman" w:hAnsi="Times New Roman"/>
          <w:bCs/>
          <w:sz w:val="24"/>
          <w:szCs w:val="24"/>
        </w:rPr>
        <w:tab/>
      </w:r>
      <w:r w:rsidR="00865A52" w:rsidRPr="00EB225C">
        <w:rPr>
          <w:rFonts w:ascii="Times New Roman" w:hAnsi="Times New Roman"/>
          <w:bCs/>
          <w:sz w:val="24"/>
          <w:szCs w:val="24"/>
        </w:rPr>
        <w:t>1 TO 51 WEEKS</w:t>
      </w:r>
      <w:r w:rsidR="000F4D61" w:rsidRPr="00EB225C">
        <w:rPr>
          <w:rFonts w:ascii="Times New Roman" w:hAnsi="Times New Roman"/>
          <w:bCs/>
          <w:sz w:val="24"/>
          <w:szCs w:val="24"/>
        </w:rPr>
        <w:tab/>
      </w:r>
    </w:p>
    <w:p w14:paraId="35CEF87C"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2.</w:t>
      </w:r>
      <w:r w:rsidRPr="00EB225C">
        <w:rPr>
          <w:rFonts w:ascii="Times New Roman" w:hAnsi="Times New Roman"/>
          <w:bCs/>
          <w:sz w:val="24"/>
          <w:szCs w:val="24"/>
        </w:rPr>
        <w:tab/>
        <w:t>THE ENTIRE YEAR</w:t>
      </w:r>
      <w:r w:rsidR="00C82F7D" w:rsidRPr="00EB225C">
        <w:rPr>
          <w:rFonts w:ascii="Times New Roman" w:hAnsi="Times New Roman"/>
          <w:bCs/>
          <w:sz w:val="24"/>
          <w:szCs w:val="24"/>
        </w:rPr>
        <w:t xml:space="preserve"> </w:t>
      </w:r>
      <w:r w:rsidR="00C82F7D" w:rsidRPr="00EB225C">
        <w:rPr>
          <w:rFonts w:ascii="Times New Roman" w:hAnsi="Times New Roman"/>
          <w:bCs/>
          <w:sz w:val="24"/>
          <w:szCs w:val="24"/>
        </w:rPr>
        <w:tab/>
      </w:r>
      <w:r w:rsidR="00C82F7D" w:rsidRPr="00EB225C">
        <w:rPr>
          <w:rFonts w:ascii="Times New Roman" w:hAnsi="Times New Roman"/>
          <w:bCs/>
          <w:sz w:val="24"/>
          <w:szCs w:val="24"/>
        </w:rPr>
        <w:tab/>
      </w:r>
      <w:r w:rsidR="009A159D" w:rsidRPr="00EB225C">
        <w:rPr>
          <w:rFonts w:ascii="Times New Roman" w:hAnsi="Times New Roman"/>
          <w:bCs/>
          <w:sz w:val="24"/>
          <w:szCs w:val="24"/>
        </w:rPr>
        <w:tab/>
      </w:r>
      <w:r w:rsidR="00AB6F56" w:rsidRPr="00EB225C">
        <w:rPr>
          <w:rFonts w:ascii="Times New Roman" w:hAnsi="Times New Roman"/>
          <w:bCs/>
          <w:sz w:val="24"/>
          <w:szCs w:val="24"/>
        </w:rPr>
        <w:tab/>
      </w:r>
      <w:r w:rsidR="00C82F7D" w:rsidRPr="00EB225C">
        <w:rPr>
          <w:rFonts w:ascii="Times New Roman" w:hAnsi="Times New Roman"/>
          <w:bCs/>
          <w:sz w:val="24"/>
          <w:szCs w:val="24"/>
        </w:rPr>
        <w:t>[GO TO A83]</w:t>
      </w:r>
    </w:p>
    <w:p w14:paraId="601F81F0"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C82F7D" w:rsidRPr="00EB225C">
        <w:rPr>
          <w:rFonts w:ascii="Times New Roman" w:hAnsi="Times New Roman"/>
          <w:bCs/>
          <w:sz w:val="24"/>
          <w:szCs w:val="24"/>
        </w:rPr>
        <w:t>/NOT SURE</w:t>
      </w:r>
    </w:p>
    <w:p w14:paraId="33C8CCAC"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3960BF52"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4F9888A7" w14:textId="77777777" w:rsidR="00F81CD5" w:rsidRPr="00EB225C" w:rsidRDefault="00F81CD5" w:rsidP="00E952C3">
      <w:pPr>
        <w:pStyle w:val="PlainText"/>
        <w:numPr>
          <w:ilvl w:val="12"/>
          <w:numId w:val="0"/>
        </w:numPr>
        <w:rPr>
          <w:rFonts w:ascii="Times New Roman" w:hAnsi="Times New Roman"/>
          <w:bCs/>
          <w:sz w:val="24"/>
          <w:szCs w:val="24"/>
        </w:rPr>
      </w:pPr>
    </w:p>
    <w:p w14:paraId="29BF3CAC" w14:textId="642B7A29" w:rsidR="009A159D"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A82MO. </w:t>
      </w:r>
    </w:p>
    <w:p w14:paraId="28874955" w14:textId="42AB1701" w:rsidR="00F81CD5" w:rsidRPr="00EB225C" w:rsidRDefault="00E856F5" w:rsidP="009A159D">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w:t>
      </w:r>
      <w:r w:rsidR="003B67A1" w:rsidRPr="00EB225C">
        <w:rPr>
          <w:rFonts w:ascii="Times New Roman" w:hAnsi="Times New Roman"/>
          <w:b/>
          <w:bCs/>
          <w:sz w:val="24"/>
          <w:szCs w:val="24"/>
        </w:rPr>
        <w:t>82</w:t>
      </w:r>
      <w:r w:rsidRPr="00EB225C">
        <w:rPr>
          <w:rFonts w:ascii="Times New Roman" w:hAnsi="Times New Roman"/>
          <w:b/>
          <w:bCs/>
          <w:sz w:val="24"/>
          <w:szCs w:val="24"/>
        </w:rPr>
        <w:t>MO]</w:t>
      </w:r>
      <w:r w:rsidR="00F81CD5" w:rsidRPr="00EB225C">
        <w:rPr>
          <w:rFonts w:ascii="Times New Roman" w:hAnsi="Times New Roman"/>
          <w:bCs/>
          <w:sz w:val="24"/>
          <w:szCs w:val="24"/>
        </w:rPr>
        <w:t xml:space="preserve">Think about the </w:t>
      </w:r>
      <w:r w:rsidR="00830405" w:rsidRPr="00EB225C">
        <w:rPr>
          <w:rFonts w:ascii="Times New Roman" w:hAnsi="Times New Roman"/>
          <w:b/>
          <w:bCs/>
          <w:sz w:val="24"/>
          <w:szCs w:val="24"/>
        </w:rPr>
        <w:t>most recent</w:t>
      </w:r>
      <w:r w:rsidR="00830405"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time when you had two weeks in a row when </w:t>
      </w:r>
      <w:r w:rsidR="00245002" w:rsidRPr="00EB225C">
        <w:rPr>
          <w:rFonts w:ascii="Times New Roman" w:hAnsi="Times New Roman"/>
          <w:bCs/>
          <w:sz w:val="24"/>
          <w:szCs w:val="24"/>
        </w:rPr>
        <w:tab/>
      </w:r>
      <w:r w:rsidR="009A159D" w:rsidRPr="00EB225C">
        <w:rPr>
          <w:rFonts w:ascii="Times New Roman" w:hAnsi="Times New Roman"/>
          <w:bCs/>
          <w:sz w:val="24"/>
          <w:szCs w:val="24"/>
        </w:rPr>
        <w:t xml:space="preserve"> </w:t>
      </w:r>
      <w:r w:rsidR="00F81CD5" w:rsidRPr="00EB225C">
        <w:rPr>
          <w:rFonts w:ascii="Times New Roman" w:hAnsi="Times New Roman"/>
          <w:bCs/>
          <w:sz w:val="24"/>
          <w:szCs w:val="24"/>
        </w:rPr>
        <w:t>you felt this way. In what month was this?</w:t>
      </w:r>
    </w:p>
    <w:p w14:paraId="69151A38" w14:textId="77777777" w:rsidR="00C82F7D" w:rsidRPr="00EB225C" w:rsidRDefault="00C82F7D" w:rsidP="00E952C3">
      <w:pPr>
        <w:pStyle w:val="PlainText"/>
        <w:rPr>
          <w:rFonts w:ascii="Times New Roman" w:hAnsi="Times New Roman"/>
          <w:sz w:val="16"/>
          <w:szCs w:val="16"/>
        </w:rPr>
      </w:pPr>
    </w:p>
    <w:p w14:paraId="699BB61A" w14:textId="77777777" w:rsidR="00C82F7D" w:rsidRPr="00EB225C" w:rsidRDefault="00C82F7D" w:rsidP="009A159D">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 SAYS IT HAPPENED OVER TWO OR MORE MONTHS</w:t>
      </w:r>
      <w:r w:rsidR="00DA1E95" w:rsidRPr="00EB225C">
        <w:rPr>
          <w:rFonts w:ascii="Times New Roman" w:hAnsi="Times New Roman"/>
          <w:sz w:val="24"/>
          <w:szCs w:val="24"/>
        </w:rPr>
        <w:t>,</w:t>
      </w:r>
      <w:r w:rsidRPr="00EB225C">
        <w:rPr>
          <w:rFonts w:ascii="Times New Roman" w:hAnsi="Times New Roman"/>
          <w:sz w:val="24"/>
          <w:szCs w:val="24"/>
        </w:rPr>
        <w:t xml:space="preserve"> ENTER THE MOST RECENT MONTH</w:t>
      </w:r>
      <w:r w:rsidR="00DA1E95" w:rsidRPr="00EB225C">
        <w:rPr>
          <w:rFonts w:ascii="Times New Roman" w:hAnsi="Times New Roman"/>
          <w:sz w:val="24"/>
          <w:szCs w:val="24"/>
        </w:rPr>
        <w:t>.</w:t>
      </w:r>
    </w:p>
    <w:p w14:paraId="15A5E288" w14:textId="77777777" w:rsidR="00AB6F56" w:rsidRPr="00EB225C" w:rsidRDefault="00AB6F56" w:rsidP="009A159D">
      <w:pPr>
        <w:pStyle w:val="PlainText"/>
        <w:ind w:left="1440"/>
        <w:rPr>
          <w:rFonts w:ascii="Times New Roman" w:hAnsi="Times New Roman"/>
          <w:sz w:val="24"/>
          <w:szCs w:val="24"/>
        </w:rPr>
      </w:pPr>
    </w:p>
    <w:p w14:paraId="17F04224" w14:textId="77777777" w:rsidR="00F81CD5" w:rsidRPr="00EB225C" w:rsidRDefault="00C82F7D" w:rsidP="009A159D">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NECESSARY</w:t>
      </w:r>
      <w:r w:rsidR="00DA1E95" w:rsidRPr="00EB225C">
        <w:rPr>
          <w:rFonts w:ascii="Times New Roman" w:hAnsi="Times New Roman"/>
          <w:sz w:val="24"/>
          <w:szCs w:val="24"/>
        </w:rPr>
        <w:t>,</w:t>
      </w:r>
      <w:r w:rsidRPr="00EB225C">
        <w:rPr>
          <w:rFonts w:ascii="Times New Roman" w:hAnsi="Times New Roman"/>
          <w:sz w:val="24"/>
          <w:szCs w:val="24"/>
        </w:rPr>
        <w:t xml:space="preserve"> CLARIFY: "During the past 12 months."</w:t>
      </w:r>
    </w:p>
    <w:p w14:paraId="77262489" w14:textId="77777777" w:rsidR="00F81CD5" w:rsidRPr="00EB225C" w:rsidRDefault="00F81CD5" w:rsidP="009A159D">
      <w:pPr>
        <w:pStyle w:val="PlainText"/>
        <w:numPr>
          <w:ilvl w:val="12"/>
          <w:numId w:val="0"/>
        </w:numPr>
        <w:ind w:left="1440"/>
        <w:rPr>
          <w:rFonts w:ascii="Times New Roman" w:hAnsi="Times New Roman"/>
          <w:bCs/>
          <w:sz w:val="16"/>
          <w:szCs w:val="16"/>
        </w:rPr>
      </w:pPr>
    </w:p>
    <w:p w14:paraId="0D548439" w14:textId="77777777" w:rsidR="00F81CD5" w:rsidRPr="00EB225C" w:rsidRDefault="00F81CD5" w:rsidP="009A159D">
      <w:pPr>
        <w:pStyle w:val="PlainText"/>
        <w:numPr>
          <w:ilvl w:val="12"/>
          <w:numId w:val="0"/>
        </w:numPr>
        <w:ind w:left="1440"/>
        <w:rPr>
          <w:rFonts w:ascii="Times New Roman" w:hAnsi="Times New Roman"/>
          <w:b/>
          <w:bCs/>
          <w:sz w:val="24"/>
          <w:szCs w:val="24"/>
        </w:rPr>
      </w:pPr>
      <w:r w:rsidRPr="00EB225C">
        <w:rPr>
          <w:rFonts w:ascii="Times New Roman" w:hAnsi="Times New Roman"/>
          <w:b/>
          <w:bCs/>
          <w:sz w:val="24"/>
          <w:szCs w:val="24"/>
        </w:rPr>
        <w:t>(MONTH)</w:t>
      </w:r>
    </w:p>
    <w:p w14:paraId="7E613A46" w14:textId="77777777" w:rsidR="0045513C" w:rsidRPr="00EB225C" w:rsidRDefault="0045513C" w:rsidP="009A159D">
      <w:pPr>
        <w:pStyle w:val="PlainText"/>
        <w:numPr>
          <w:ilvl w:val="12"/>
          <w:numId w:val="0"/>
        </w:numPr>
        <w:ind w:left="1440"/>
        <w:rPr>
          <w:rFonts w:ascii="Times New Roman" w:hAnsi="Times New Roman"/>
          <w:bCs/>
          <w:sz w:val="24"/>
          <w:szCs w:val="24"/>
        </w:rPr>
      </w:pPr>
    </w:p>
    <w:p w14:paraId="730578C7" w14:textId="77777777" w:rsidR="00AB6F56" w:rsidRPr="00EB225C" w:rsidRDefault="00AB6F56" w:rsidP="009A159D">
      <w:pPr>
        <w:pStyle w:val="PlainText"/>
        <w:numPr>
          <w:ilvl w:val="12"/>
          <w:numId w:val="0"/>
        </w:numPr>
        <w:ind w:left="1440"/>
        <w:rPr>
          <w:rFonts w:ascii="Times New Roman" w:hAnsi="Times New Roman"/>
          <w:bCs/>
          <w:sz w:val="24"/>
          <w:szCs w:val="24"/>
        </w:rPr>
        <w:sectPr w:rsidR="00AB6F56" w:rsidRPr="00EB225C" w:rsidSect="0003323E">
          <w:type w:val="continuous"/>
          <w:pgSz w:w="12240" w:h="15840"/>
          <w:pgMar w:top="1080" w:right="1440" w:bottom="540" w:left="1440" w:header="720" w:footer="720" w:gutter="0"/>
          <w:cols w:space="720"/>
        </w:sectPr>
      </w:pPr>
    </w:p>
    <w:p w14:paraId="33F7531E"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JANUARY</w:t>
      </w:r>
    </w:p>
    <w:p w14:paraId="323C843C"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FEBRUARY</w:t>
      </w:r>
    </w:p>
    <w:p w14:paraId="56A9BF92"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MARCH</w:t>
      </w:r>
    </w:p>
    <w:p w14:paraId="492732B5"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APRIL</w:t>
      </w:r>
    </w:p>
    <w:p w14:paraId="7FD12E74"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MAY</w:t>
      </w:r>
    </w:p>
    <w:p w14:paraId="16F01D24"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JUNE</w:t>
      </w:r>
    </w:p>
    <w:p w14:paraId="149AB171"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JULY</w:t>
      </w:r>
    </w:p>
    <w:p w14:paraId="0D95FAD8"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AUGUST</w:t>
      </w:r>
    </w:p>
    <w:p w14:paraId="4DC4EC30"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SEPTEMBER</w:t>
      </w:r>
    </w:p>
    <w:p w14:paraId="16A5BE5D" w14:textId="77777777" w:rsidR="00F81CD5" w:rsidRPr="00EB225C" w:rsidRDefault="00F81CD5" w:rsidP="0045513C">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6F84AFDA" w14:textId="77777777" w:rsidR="00F81CD5" w:rsidRPr="00EB225C" w:rsidRDefault="00F81CD5" w:rsidP="0045513C">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505B35A1" w14:textId="77777777" w:rsidR="00F81CD5" w:rsidRPr="00EB225C" w:rsidRDefault="00F81CD5" w:rsidP="0045513C">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56255002" w14:textId="77777777" w:rsidR="00F81CD5" w:rsidRPr="00EB225C" w:rsidRDefault="00F81CD5" w:rsidP="0045513C">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96.</w:t>
      </w:r>
      <w:r w:rsidRPr="00EB225C">
        <w:rPr>
          <w:rFonts w:ascii="Times New Roman" w:hAnsi="Times New Roman"/>
          <w:bCs/>
          <w:sz w:val="24"/>
          <w:szCs w:val="24"/>
        </w:rPr>
        <w:tab/>
        <w:t>CURRENTLY FEEL THIS WAY/HASN'T ENDED</w:t>
      </w:r>
    </w:p>
    <w:p w14:paraId="707B337E" w14:textId="77777777" w:rsidR="00F81CD5" w:rsidRPr="00EB225C" w:rsidRDefault="00F81CD5" w:rsidP="0045513C">
      <w:pPr>
        <w:pStyle w:val="PlainText"/>
        <w:ind w:left="72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t>DON'T KNOW</w:t>
      </w:r>
    </w:p>
    <w:p w14:paraId="41734FA6" w14:textId="77777777" w:rsidR="00F81CD5" w:rsidRPr="00EB225C" w:rsidRDefault="00F81CD5" w:rsidP="0045513C">
      <w:pPr>
        <w:pStyle w:val="PlainText"/>
        <w:ind w:left="720" w:hanging="72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t>REFUSED</w:t>
      </w:r>
    </w:p>
    <w:p w14:paraId="7FC37C47" w14:textId="77777777" w:rsidR="00F81CD5" w:rsidRPr="00EB225C" w:rsidRDefault="00F81CD5" w:rsidP="0045513C">
      <w:pPr>
        <w:pStyle w:val="PlainText"/>
        <w:ind w:left="720" w:hanging="72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t>INAPP</w:t>
      </w:r>
    </w:p>
    <w:p w14:paraId="09839BFE" w14:textId="77777777" w:rsidR="0045513C" w:rsidRPr="00EB225C" w:rsidRDefault="0045513C" w:rsidP="00E952C3">
      <w:pPr>
        <w:pStyle w:val="PlainText"/>
        <w:rPr>
          <w:rFonts w:ascii="Times New Roman" w:hAnsi="Times New Roman"/>
          <w:bCs/>
          <w:sz w:val="24"/>
          <w:szCs w:val="24"/>
        </w:rPr>
        <w:sectPr w:rsidR="0045513C" w:rsidRPr="00EB225C" w:rsidSect="0003323E">
          <w:type w:val="continuous"/>
          <w:pgSz w:w="12240" w:h="15840"/>
          <w:pgMar w:top="1080" w:right="1440" w:bottom="540" w:left="1440" w:header="720" w:footer="720" w:gutter="0"/>
          <w:cols w:num="2" w:space="720"/>
        </w:sectPr>
      </w:pPr>
    </w:p>
    <w:p w14:paraId="19041DD7" w14:textId="77777777" w:rsidR="00F81CD5" w:rsidRPr="00EB225C" w:rsidRDefault="00F81CD5" w:rsidP="00E952C3">
      <w:pPr>
        <w:pStyle w:val="PlainText"/>
        <w:rPr>
          <w:rFonts w:ascii="Times New Roman" w:hAnsi="Times New Roman"/>
          <w:bCs/>
          <w:sz w:val="24"/>
          <w:szCs w:val="24"/>
        </w:rPr>
      </w:pPr>
    </w:p>
    <w:p w14:paraId="4DF98E48" w14:textId="77777777" w:rsidR="00F81CD5" w:rsidRPr="00EB225C" w:rsidRDefault="00F81CD5" w:rsidP="00E952C3">
      <w:pPr>
        <w:pStyle w:val="PlainText"/>
        <w:numPr>
          <w:ilvl w:val="12"/>
          <w:numId w:val="0"/>
        </w:numPr>
        <w:rPr>
          <w:rFonts w:ascii="Times New Roman" w:hAnsi="Times New Roman"/>
          <w:bCs/>
          <w:sz w:val="24"/>
          <w:szCs w:val="24"/>
        </w:rPr>
      </w:pPr>
    </w:p>
    <w:p w14:paraId="79D43D70" w14:textId="77777777" w:rsidR="009A159D" w:rsidRPr="00EB225C" w:rsidRDefault="00245002"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A82YR. </w:t>
      </w:r>
    </w:p>
    <w:p w14:paraId="5E45F75C" w14:textId="2D01185E" w:rsidR="00865A52" w:rsidRPr="00EB225C" w:rsidRDefault="00E856F5" w:rsidP="00F40EC6">
      <w:pPr>
        <w:pStyle w:val="PlainText"/>
        <w:numPr>
          <w:ilvl w:val="12"/>
          <w:numId w:val="0"/>
        </w:numPr>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2YR]</w:t>
      </w:r>
      <w:r w:rsidR="00865A52" w:rsidRPr="00EB225C">
        <w:rPr>
          <w:rFonts w:ascii="Times New Roman" w:hAnsi="Times New Roman"/>
          <w:b/>
          <w:sz w:val="24"/>
          <w:szCs w:val="24"/>
        </w:rPr>
        <w:t>INTERVIEWER</w:t>
      </w:r>
      <w:r w:rsidR="00865A52" w:rsidRPr="00EB225C">
        <w:rPr>
          <w:rFonts w:ascii="Times New Roman" w:hAnsi="Times New Roman"/>
          <w:sz w:val="24"/>
          <w:szCs w:val="24"/>
        </w:rPr>
        <w:t>: IF THE MONTH THEY FELT THIS WAY IS THE SAME AS THE CURRENT MONTH, WE NEED TO ASK YEAR TO CLARIFY IF THEY MEAN THIS MONTH OR THIS MONTH A YEAR AGO.</w:t>
      </w:r>
    </w:p>
    <w:p w14:paraId="3D2F600F" w14:textId="77777777" w:rsidR="00865A52" w:rsidRPr="00EB225C" w:rsidRDefault="00865A52" w:rsidP="009A159D">
      <w:pPr>
        <w:pStyle w:val="PlainText"/>
        <w:numPr>
          <w:ilvl w:val="12"/>
          <w:numId w:val="0"/>
        </w:numPr>
        <w:ind w:left="1440"/>
        <w:rPr>
          <w:rFonts w:ascii="Times New Roman" w:hAnsi="Times New Roman"/>
          <w:b/>
          <w:bCs/>
          <w:sz w:val="24"/>
          <w:szCs w:val="24"/>
        </w:rPr>
      </w:pPr>
    </w:p>
    <w:p w14:paraId="5D84FEE8" w14:textId="77777777" w:rsidR="009A159D"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Think about the </w:t>
      </w:r>
      <w:r w:rsidR="00830405" w:rsidRPr="00EB225C">
        <w:rPr>
          <w:rFonts w:ascii="Times New Roman" w:hAnsi="Times New Roman"/>
          <w:b/>
          <w:bCs/>
          <w:sz w:val="24"/>
          <w:szCs w:val="24"/>
        </w:rPr>
        <w:t>most recent</w:t>
      </w:r>
      <w:r w:rsidR="00830405" w:rsidRPr="00EB225C">
        <w:rPr>
          <w:rFonts w:ascii="Times New Roman" w:hAnsi="Times New Roman"/>
          <w:bCs/>
          <w:sz w:val="24"/>
          <w:szCs w:val="24"/>
        </w:rPr>
        <w:t xml:space="preserve"> </w:t>
      </w:r>
      <w:r w:rsidRPr="00EB225C">
        <w:rPr>
          <w:rFonts w:ascii="Times New Roman" w:hAnsi="Times New Roman"/>
          <w:bCs/>
          <w:sz w:val="24"/>
          <w:szCs w:val="24"/>
        </w:rPr>
        <w:t xml:space="preserve">time when you had two weeks in a row when </w:t>
      </w:r>
      <w:r w:rsidR="00245002" w:rsidRPr="00EB225C">
        <w:rPr>
          <w:rFonts w:ascii="Times New Roman" w:hAnsi="Times New Roman"/>
          <w:bCs/>
          <w:sz w:val="24"/>
          <w:szCs w:val="24"/>
        </w:rPr>
        <w:tab/>
        <w:t xml:space="preserve"> </w:t>
      </w:r>
      <w:r w:rsidRPr="00EB225C">
        <w:rPr>
          <w:rFonts w:ascii="Times New Roman" w:hAnsi="Times New Roman"/>
          <w:bCs/>
          <w:sz w:val="24"/>
          <w:szCs w:val="24"/>
        </w:rPr>
        <w:t>you felt this way.)</w:t>
      </w:r>
    </w:p>
    <w:p w14:paraId="5233F3DB" w14:textId="77777777" w:rsidR="009A159D" w:rsidRPr="00EB225C" w:rsidRDefault="009A159D" w:rsidP="009A159D">
      <w:pPr>
        <w:pStyle w:val="PlainText"/>
        <w:numPr>
          <w:ilvl w:val="12"/>
          <w:numId w:val="0"/>
        </w:numPr>
        <w:ind w:left="1440"/>
        <w:rPr>
          <w:rFonts w:ascii="Times New Roman" w:hAnsi="Times New Roman"/>
          <w:bCs/>
          <w:sz w:val="24"/>
          <w:szCs w:val="24"/>
        </w:rPr>
      </w:pPr>
    </w:p>
    <w:p w14:paraId="2E1EEFC7" w14:textId="67AB9BFD"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In what </w:t>
      </w:r>
      <w:r w:rsidR="00830405" w:rsidRPr="00EB225C">
        <w:rPr>
          <w:rFonts w:ascii="Times New Roman" w:hAnsi="Times New Roman"/>
          <w:b/>
          <w:bCs/>
          <w:sz w:val="24"/>
          <w:szCs w:val="24"/>
        </w:rPr>
        <w:t>year</w:t>
      </w:r>
      <w:r w:rsidR="00830405" w:rsidRPr="00EB225C">
        <w:rPr>
          <w:rFonts w:ascii="Times New Roman" w:hAnsi="Times New Roman"/>
          <w:bCs/>
          <w:sz w:val="24"/>
          <w:szCs w:val="24"/>
        </w:rPr>
        <w:t xml:space="preserve"> </w:t>
      </w:r>
      <w:r w:rsidRPr="00EB225C">
        <w:rPr>
          <w:rFonts w:ascii="Times New Roman" w:hAnsi="Times New Roman"/>
          <w:bCs/>
          <w:sz w:val="24"/>
          <w:szCs w:val="24"/>
        </w:rPr>
        <w:t xml:space="preserve">was this? </w:t>
      </w:r>
    </w:p>
    <w:p w14:paraId="73E16940" w14:textId="77777777" w:rsidR="00F81CD5" w:rsidRPr="00EB225C" w:rsidRDefault="00F81CD5" w:rsidP="009A159D">
      <w:pPr>
        <w:pStyle w:val="PlainText"/>
        <w:numPr>
          <w:ilvl w:val="12"/>
          <w:numId w:val="0"/>
        </w:numPr>
        <w:ind w:left="1440"/>
        <w:rPr>
          <w:rFonts w:ascii="Times New Roman" w:hAnsi="Times New Roman"/>
          <w:bCs/>
          <w:sz w:val="16"/>
          <w:szCs w:val="16"/>
        </w:rPr>
      </w:pPr>
    </w:p>
    <w:p w14:paraId="298FB2CA" w14:textId="43954BF4"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Pr="00EB225C">
        <w:rPr>
          <w:rFonts w:ascii="Times New Roman" w:hAnsi="Times New Roman"/>
          <w:bCs/>
          <w:sz w:val="24"/>
          <w:szCs w:val="24"/>
        </w:rPr>
        <w:tab/>
        <w:t>YEAR</w:t>
      </w:r>
      <w:r w:rsidR="00830405" w:rsidRPr="00EB225C">
        <w:rPr>
          <w:rFonts w:ascii="Times New Roman" w:hAnsi="Times New Roman"/>
          <w:bCs/>
          <w:sz w:val="24"/>
          <w:szCs w:val="24"/>
        </w:rPr>
        <w:t xml:space="preserve"> (201</w:t>
      </w:r>
      <w:r w:rsidR="00DF74AE" w:rsidRPr="00EB225C">
        <w:rPr>
          <w:rFonts w:ascii="Times New Roman" w:hAnsi="Times New Roman"/>
          <w:bCs/>
          <w:sz w:val="24"/>
          <w:szCs w:val="24"/>
        </w:rPr>
        <w:t>7</w:t>
      </w:r>
      <w:r w:rsidR="00830405" w:rsidRPr="00EB225C">
        <w:rPr>
          <w:rFonts w:ascii="Times New Roman" w:hAnsi="Times New Roman"/>
          <w:bCs/>
          <w:sz w:val="24"/>
          <w:szCs w:val="24"/>
        </w:rPr>
        <w:t>-201</w:t>
      </w:r>
      <w:r w:rsidR="00DF74AE" w:rsidRPr="00EB225C">
        <w:rPr>
          <w:rFonts w:ascii="Times New Roman" w:hAnsi="Times New Roman"/>
          <w:bCs/>
          <w:sz w:val="24"/>
          <w:szCs w:val="24"/>
        </w:rPr>
        <w:t>9</w:t>
      </w:r>
      <w:r w:rsidR="00830405" w:rsidRPr="00EB225C">
        <w:rPr>
          <w:rFonts w:ascii="Times New Roman" w:hAnsi="Times New Roman"/>
          <w:bCs/>
          <w:sz w:val="24"/>
          <w:szCs w:val="24"/>
        </w:rPr>
        <w:t>)</w:t>
      </w:r>
    </w:p>
    <w:p w14:paraId="08CAB0A6" w14:textId="77777777" w:rsidR="00865A52" w:rsidRPr="00EB225C" w:rsidRDefault="00865A52"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lastRenderedPageBreak/>
        <w:t>9997.</w:t>
      </w:r>
      <w:r w:rsidRPr="00EB225C">
        <w:rPr>
          <w:rFonts w:ascii="Times New Roman" w:hAnsi="Times New Roman"/>
          <w:bCs/>
          <w:sz w:val="24"/>
          <w:szCs w:val="24"/>
        </w:rPr>
        <w:tab/>
        <w:t>DON’T KNOW/NOT SURE</w:t>
      </w:r>
    </w:p>
    <w:p w14:paraId="62E78BCC" w14:textId="77777777" w:rsidR="00865A52" w:rsidRPr="00EB225C" w:rsidRDefault="00865A52"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67EAF37D" w14:textId="77777777" w:rsidR="00865A52" w:rsidRPr="00EB225C" w:rsidRDefault="00865A52"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3B8BEF35" w14:textId="77777777" w:rsidR="00F81CD5" w:rsidRPr="00EB225C" w:rsidRDefault="00F81CD5" w:rsidP="00E952C3">
      <w:pPr>
        <w:pStyle w:val="PlainText"/>
        <w:numPr>
          <w:ilvl w:val="12"/>
          <w:numId w:val="0"/>
        </w:numPr>
        <w:rPr>
          <w:rFonts w:ascii="Times New Roman" w:hAnsi="Times New Roman"/>
          <w:bCs/>
          <w:sz w:val="24"/>
          <w:szCs w:val="24"/>
        </w:rPr>
      </w:pPr>
    </w:p>
    <w:p w14:paraId="02649435" w14:textId="72FA6DE1" w:rsidR="00AB6F56" w:rsidRPr="00EB225C" w:rsidRDefault="00AB6F56">
      <w:pPr>
        <w:rPr>
          <w:bCs/>
        </w:rPr>
      </w:pPr>
    </w:p>
    <w:p w14:paraId="67966176" w14:textId="77777777" w:rsidR="009A159D"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83.</w:t>
      </w:r>
      <w:r w:rsidRPr="00EB225C">
        <w:rPr>
          <w:rFonts w:ascii="Times New Roman" w:hAnsi="Times New Roman"/>
          <w:bCs/>
          <w:sz w:val="24"/>
          <w:szCs w:val="24"/>
        </w:rPr>
        <w:tab/>
      </w:r>
    </w:p>
    <w:p w14:paraId="0F25CC28" w14:textId="7DDE9F8A" w:rsidR="00F81CD5" w:rsidRPr="00EB225C" w:rsidRDefault="00E856F5" w:rsidP="009A159D">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3]</w:t>
      </w:r>
      <w:r w:rsidR="009A159D" w:rsidRPr="00EB225C">
        <w:rPr>
          <w:rFonts w:ascii="Times New Roman" w:hAnsi="Times New Roman"/>
          <w:b/>
          <w:bCs/>
          <w:sz w:val="24"/>
          <w:szCs w:val="24"/>
        </w:rPr>
        <w:tab/>
      </w:r>
      <w:r w:rsidR="00F81CD5" w:rsidRPr="00EB225C">
        <w:rPr>
          <w:rFonts w:ascii="Times New Roman" w:hAnsi="Times New Roman"/>
          <w:bCs/>
          <w:sz w:val="24"/>
          <w:szCs w:val="24"/>
        </w:rPr>
        <w:t xml:space="preserve">People differ a lot in how much they worry. Considering how things have been going in your life over the </w:t>
      </w:r>
      <w:r w:rsidR="00830405" w:rsidRPr="00EB225C">
        <w:rPr>
          <w:rFonts w:ascii="Times New Roman" w:hAnsi="Times New Roman"/>
          <w:b/>
          <w:bCs/>
          <w:sz w:val="24"/>
          <w:szCs w:val="24"/>
        </w:rPr>
        <w:t>past 12 months</w:t>
      </w:r>
      <w:r w:rsidR="00F81CD5" w:rsidRPr="00EB225C">
        <w:rPr>
          <w:rFonts w:ascii="Times New Roman" w:hAnsi="Times New Roman"/>
          <w:bCs/>
          <w:sz w:val="24"/>
          <w:szCs w:val="24"/>
        </w:rPr>
        <w:t xml:space="preserve">, do you worry </w:t>
      </w:r>
      <w:r w:rsidR="00830405" w:rsidRPr="00EB225C">
        <w:rPr>
          <w:rFonts w:ascii="Times New Roman" w:hAnsi="Times New Roman"/>
          <w:b/>
          <w:bCs/>
          <w:sz w:val="24"/>
          <w:szCs w:val="24"/>
        </w:rPr>
        <w:t>more</w:t>
      </w:r>
      <w:r w:rsidR="00830405"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than most people in the same situation, </w:t>
      </w:r>
      <w:r w:rsidR="00830405" w:rsidRPr="00EB225C">
        <w:rPr>
          <w:rFonts w:ascii="Times New Roman" w:hAnsi="Times New Roman"/>
          <w:b/>
          <w:bCs/>
          <w:sz w:val="24"/>
          <w:szCs w:val="24"/>
        </w:rPr>
        <w:t>less</w:t>
      </w:r>
      <w:r w:rsidR="00830405"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than most people, or </w:t>
      </w:r>
      <w:r w:rsidR="00830405" w:rsidRPr="00EB225C">
        <w:rPr>
          <w:rFonts w:ascii="Times New Roman" w:hAnsi="Times New Roman"/>
          <w:b/>
          <w:bCs/>
          <w:sz w:val="24"/>
          <w:szCs w:val="24"/>
        </w:rPr>
        <w:t>about the same</w:t>
      </w:r>
      <w:r w:rsidR="00830405"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as most people in the same situation? </w:t>
      </w:r>
    </w:p>
    <w:p w14:paraId="3815CE4F" w14:textId="77777777" w:rsidR="00F81CD5" w:rsidRPr="00EB225C" w:rsidRDefault="00F81CD5" w:rsidP="00E952C3">
      <w:pPr>
        <w:pStyle w:val="PlainText"/>
        <w:numPr>
          <w:ilvl w:val="12"/>
          <w:numId w:val="0"/>
        </w:numPr>
        <w:rPr>
          <w:rFonts w:ascii="Times New Roman" w:hAnsi="Times New Roman"/>
          <w:bCs/>
          <w:sz w:val="16"/>
          <w:szCs w:val="16"/>
        </w:rPr>
      </w:pPr>
    </w:p>
    <w:p w14:paraId="379873E2" w14:textId="77777777" w:rsidR="004330EC" w:rsidRPr="00EB225C" w:rsidRDefault="004330EC" w:rsidP="009A159D">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IF R SAYS "I don't know </w:t>
      </w:r>
      <w:r w:rsidR="00AD037D" w:rsidRPr="00EB225C">
        <w:rPr>
          <w:rFonts w:ascii="Times New Roman" w:hAnsi="Times New Roman"/>
          <w:sz w:val="24"/>
          <w:szCs w:val="24"/>
        </w:rPr>
        <w:t xml:space="preserve">anybody in the SAME situation,” </w:t>
      </w:r>
      <w:r w:rsidRPr="00EB225C">
        <w:rPr>
          <w:rFonts w:ascii="Times New Roman" w:hAnsi="Times New Roman"/>
          <w:sz w:val="24"/>
          <w:szCs w:val="24"/>
        </w:rPr>
        <w:t>PROBE: "Try to imagine how much most people would worry if they were in your situation."</w:t>
      </w:r>
    </w:p>
    <w:p w14:paraId="6EA26E01" w14:textId="77777777" w:rsidR="00F81CD5" w:rsidRPr="00EB225C" w:rsidRDefault="00F81CD5" w:rsidP="009A159D">
      <w:pPr>
        <w:pStyle w:val="PlainText"/>
        <w:numPr>
          <w:ilvl w:val="12"/>
          <w:numId w:val="0"/>
        </w:numPr>
        <w:ind w:left="1440"/>
        <w:rPr>
          <w:rFonts w:ascii="Times New Roman" w:hAnsi="Times New Roman"/>
          <w:bCs/>
          <w:sz w:val="16"/>
          <w:szCs w:val="16"/>
        </w:rPr>
      </w:pPr>
    </w:p>
    <w:p w14:paraId="68631273"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MORE</w:t>
      </w:r>
    </w:p>
    <w:p w14:paraId="3BC7A9CF"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LESS</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84]</w:t>
      </w:r>
    </w:p>
    <w:p w14:paraId="75CA307B"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BOUT THE SAME</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84]</w:t>
      </w:r>
    </w:p>
    <w:p w14:paraId="68B2C70E" w14:textId="77777777" w:rsidR="00D27810"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 xml:space="preserve">I DON'T WORRY AT ALL </w:t>
      </w:r>
      <w:r w:rsidR="00D27810" w:rsidRPr="00EB225C">
        <w:rPr>
          <w:rFonts w:ascii="Times New Roman" w:hAnsi="Times New Roman"/>
          <w:bCs/>
          <w:sz w:val="24"/>
          <w:szCs w:val="24"/>
        </w:rPr>
        <w:tab/>
      </w:r>
      <w:r w:rsidR="00D27810" w:rsidRPr="00EB225C">
        <w:rPr>
          <w:rFonts w:ascii="Times New Roman" w:hAnsi="Times New Roman"/>
          <w:bCs/>
          <w:sz w:val="24"/>
          <w:szCs w:val="24"/>
        </w:rPr>
        <w:tab/>
      </w:r>
      <w:r w:rsidR="00D27810" w:rsidRPr="00EB225C">
        <w:rPr>
          <w:rFonts w:ascii="Times New Roman" w:hAnsi="Times New Roman"/>
          <w:bCs/>
          <w:sz w:val="24"/>
          <w:szCs w:val="24"/>
        </w:rPr>
        <w:tab/>
      </w:r>
    </w:p>
    <w:p w14:paraId="2D8B6557" w14:textId="77777777" w:rsidR="00F81CD5" w:rsidRPr="00EB225C" w:rsidRDefault="00F81CD5" w:rsidP="004B0A4A">
      <w:pPr>
        <w:pStyle w:val="PlainText"/>
        <w:numPr>
          <w:ilvl w:val="12"/>
          <w:numId w:val="0"/>
        </w:numPr>
        <w:ind w:left="1440" w:firstLine="720"/>
        <w:rPr>
          <w:rFonts w:ascii="Times New Roman" w:hAnsi="Times New Roman"/>
          <w:bCs/>
          <w:sz w:val="24"/>
          <w:szCs w:val="24"/>
        </w:rPr>
      </w:pPr>
      <w:r w:rsidRPr="00EB225C">
        <w:rPr>
          <w:rFonts w:ascii="Times New Roman" w:hAnsi="Times New Roman"/>
          <w:bCs/>
          <w:sz w:val="24"/>
          <w:szCs w:val="24"/>
        </w:rPr>
        <w:t>(VOLU</w:t>
      </w:r>
      <w:r w:rsidR="00D27810" w:rsidRPr="00EB225C">
        <w:rPr>
          <w:rFonts w:ascii="Times New Roman" w:hAnsi="Times New Roman"/>
          <w:bCs/>
          <w:sz w:val="24"/>
          <w:szCs w:val="24"/>
        </w:rPr>
        <w:t>NTEERED)</w:t>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r>
      <w:r w:rsidR="004B0A4A" w:rsidRPr="00EB225C">
        <w:rPr>
          <w:rFonts w:ascii="Times New Roman" w:hAnsi="Times New Roman"/>
          <w:bCs/>
          <w:sz w:val="24"/>
          <w:szCs w:val="24"/>
        </w:rPr>
        <w:tab/>
        <w:t>[GO TO A90]</w:t>
      </w:r>
    </w:p>
    <w:p w14:paraId="57BB7ABE"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 xml:space="preserve">7. </w:t>
      </w:r>
      <w:r w:rsidRPr="00EB225C">
        <w:rPr>
          <w:rFonts w:ascii="Times New Roman" w:hAnsi="Times New Roman"/>
          <w:bCs/>
          <w:sz w:val="24"/>
          <w:szCs w:val="24"/>
        </w:rPr>
        <w:tab/>
      </w:r>
      <w:r w:rsidR="00D27810" w:rsidRPr="00EB225C">
        <w:rPr>
          <w:rFonts w:ascii="Times New Roman" w:hAnsi="Times New Roman"/>
          <w:bCs/>
          <w:sz w:val="24"/>
          <w:szCs w:val="24"/>
        </w:rPr>
        <w:t>DON'T KNOW</w:t>
      </w:r>
      <w:r w:rsidR="00D27810" w:rsidRPr="00EB225C">
        <w:rPr>
          <w:rFonts w:ascii="Times New Roman" w:hAnsi="Times New Roman"/>
          <w:bCs/>
          <w:sz w:val="24"/>
          <w:szCs w:val="24"/>
        </w:rPr>
        <w:tab/>
      </w:r>
      <w:r w:rsidR="00D27810" w:rsidRPr="00EB225C">
        <w:rPr>
          <w:rFonts w:ascii="Times New Roman" w:hAnsi="Times New Roman"/>
          <w:bCs/>
          <w:sz w:val="24"/>
          <w:szCs w:val="24"/>
        </w:rPr>
        <w:tab/>
      </w:r>
      <w:r w:rsidR="00D27810" w:rsidRPr="00EB225C">
        <w:rPr>
          <w:rFonts w:ascii="Times New Roman" w:hAnsi="Times New Roman"/>
          <w:bCs/>
          <w:sz w:val="24"/>
          <w:szCs w:val="24"/>
        </w:rPr>
        <w:tab/>
      </w:r>
      <w:r w:rsidR="00D27810"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4]</w:t>
      </w:r>
    </w:p>
    <w:p w14:paraId="4E60B772"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 xml:space="preserve">8. </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F81CD5" w:rsidRPr="00EB225C">
        <w:rPr>
          <w:rFonts w:ascii="Times New Roman" w:hAnsi="Times New Roman"/>
          <w:bCs/>
          <w:sz w:val="24"/>
          <w:szCs w:val="24"/>
        </w:rPr>
        <w:tab/>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84]</w:t>
      </w:r>
    </w:p>
    <w:p w14:paraId="6F6A63E2" w14:textId="77777777" w:rsidR="00F81CD5" w:rsidRPr="00EB225C" w:rsidRDefault="00F81CD5" w:rsidP="00E952C3">
      <w:pPr>
        <w:pStyle w:val="PlainText"/>
        <w:numPr>
          <w:ilvl w:val="12"/>
          <w:numId w:val="0"/>
        </w:numPr>
        <w:rPr>
          <w:rFonts w:ascii="Times New Roman" w:hAnsi="Times New Roman"/>
          <w:bCs/>
          <w:sz w:val="24"/>
          <w:szCs w:val="24"/>
        </w:rPr>
      </w:pPr>
    </w:p>
    <w:p w14:paraId="5F86BC47" w14:textId="77777777" w:rsidR="009A159D"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83a.</w:t>
      </w:r>
      <w:r w:rsidRPr="00EB225C">
        <w:rPr>
          <w:rFonts w:ascii="Times New Roman" w:hAnsi="Times New Roman"/>
          <w:bCs/>
          <w:sz w:val="24"/>
          <w:szCs w:val="24"/>
        </w:rPr>
        <w:tab/>
      </w:r>
    </w:p>
    <w:p w14:paraId="4EF1CE47" w14:textId="44BCB468" w:rsidR="00F81CD5" w:rsidRPr="00EB225C" w:rsidRDefault="00E856F5" w:rsidP="009A159D">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3A]</w:t>
      </w:r>
      <w:r w:rsidR="009A159D" w:rsidRPr="00EB225C">
        <w:rPr>
          <w:rFonts w:ascii="Times New Roman" w:hAnsi="Times New Roman"/>
          <w:b/>
          <w:bCs/>
          <w:sz w:val="24"/>
          <w:szCs w:val="24"/>
        </w:rPr>
        <w:tab/>
      </w:r>
      <w:r w:rsidR="00F81CD5" w:rsidRPr="00EB225C">
        <w:rPr>
          <w:rFonts w:ascii="Times New Roman" w:hAnsi="Times New Roman"/>
          <w:bCs/>
          <w:sz w:val="24"/>
          <w:szCs w:val="24"/>
        </w:rPr>
        <w:t xml:space="preserve">Would you </w:t>
      </w:r>
      <w:r w:rsidR="00830405" w:rsidRPr="00EB225C">
        <w:rPr>
          <w:rFonts w:ascii="Times New Roman" w:hAnsi="Times New Roman"/>
          <w:bCs/>
          <w:sz w:val="24"/>
          <w:szCs w:val="24"/>
        </w:rPr>
        <w:t>say a lot more than most people, somewhat, or only a little</w:t>
      </w:r>
      <w:r w:rsidR="00F81CD5" w:rsidRPr="00EB225C">
        <w:rPr>
          <w:rFonts w:ascii="Times New Roman" w:hAnsi="Times New Roman"/>
          <w:bCs/>
          <w:sz w:val="24"/>
          <w:szCs w:val="24"/>
        </w:rPr>
        <w:t>?</w:t>
      </w:r>
    </w:p>
    <w:p w14:paraId="2D835582" w14:textId="77777777" w:rsidR="00F81CD5" w:rsidRPr="00EB225C" w:rsidRDefault="00F81CD5" w:rsidP="00E952C3">
      <w:pPr>
        <w:pStyle w:val="PlainText"/>
        <w:numPr>
          <w:ilvl w:val="12"/>
          <w:numId w:val="0"/>
        </w:numPr>
        <w:rPr>
          <w:rFonts w:ascii="Times New Roman" w:hAnsi="Times New Roman"/>
          <w:bCs/>
          <w:sz w:val="24"/>
          <w:szCs w:val="24"/>
        </w:rPr>
      </w:pPr>
    </w:p>
    <w:p w14:paraId="22741C4B"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A LOT MORE</w:t>
      </w:r>
    </w:p>
    <w:p w14:paraId="5B6E2856"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WHAT</w:t>
      </w:r>
    </w:p>
    <w:p w14:paraId="2C0E42D6"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 LITTLE</w:t>
      </w:r>
    </w:p>
    <w:p w14:paraId="3A26CC2E"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p>
    <w:p w14:paraId="7D73E2A4"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1CA96ED"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 xml:space="preserve">INAPP </w:t>
      </w:r>
    </w:p>
    <w:p w14:paraId="340CEAEC" w14:textId="77777777" w:rsidR="00F81CD5" w:rsidRPr="00EB225C" w:rsidRDefault="00F81CD5" w:rsidP="00E952C3">
      <w:pPr>
        <w:pStyle w:val="PlainText"/>
        <w:numPr>
          <w:ilvl w:val="12"/>
          <w:numId w:val="0"/>
        </w:numPr>
        <w:rPr>
          <w:rFonts w:ascii="Times New Roman" w:hAnsi="Times New Roman"/>
          <w:bCs/>
          <w:sz w:val="24"/>
          <w:szCs w:val="24"/>
        </w:rPr>
      </w:pPr>
    </w:p>
    <w:p w14:paraId="6E9D3DFE" w14:textId="77777777" w:rsidR="009A159D"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84.</w:t>
      </w:r>
      <w:r w:rsidRPr="00EB225C">
        <w:rPr>
          <w:rFonts w:ascii="Times New Roman" w:hAnsi="Times New Roman"/>
          <w:bCs/>
          <w:sz w:val="24"/>
          <w:szCs w:val="24"/>
        </w:rPr>
        <w:tab/>
      </w:r>
    </w:p>
    <w:p w14:paraId="21602672" w14:textId="4402D549" w:rsidR="004330EC" w:rsidRPr="00EB225C" w:rsidRDefault="00E856F5" w:rsidP="009A159D">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4]</w:t>
      </w:r>
      <w:r w:rsidR="009A159D" w:rsidRPr="00EB225C">
        <w:rPr>
          <w:rFonts w:ascii="Times New Roman" w:hAnsi="Times New Roman"/>
          <w:b/>
          <w:bCs/>
          <w:sz w:val="24"/>
          <w:szCs w:val="24"/>
        </w:rPr>
        <w:tab/>
      </w:r>
      <w:r w:rsidR="004330EC" w:rsidRPr="00EB225C">
        <w:rPr>
          <w:rFonts w:ascii="Times New Roman" w:hAnsi="Times New Roman"/>
          <w:sz w:val="24"/>
          <w:szCs w:val="24"/>
        </w:rPr>
        <w:t xml:space="preserve">Thinking about the </w:t>
      </w:r>
      <w:r w:rsidR="00830405" w:rsidRPr="00EB225C">
        <w:rPr>
          <w:rFonts w:ascii="Times New Roman" w:hAnsi="Times New Roman"/>
          <w:b/>
          <w:sz w:val="24"/>
          <w:szCs w:val="24"/>
        </w:rPr>
        <w:t>past 12 months</w:t>
      </w:r>
      <w:r w:rsidR="004330EC" w:rsidRPr="00EB225C">
        <w:rPr>
          <w:rFonts w:ascii="Times New Roman" w:hAnsi="Times New Roman"/>
          <w:sz w:val="24"/>
          <w:szCs w:val="24"/>
        </w:rPr>
        <w:t>, did you worry: every day, just</w:t>
      </w:r>
      <w:r w:rsidR="009A159D" w:rsidRPr="00EB225C">
        <w:rPr>
          <w:rFonts w:ascii="Times New Roman" w:hAnsi="Times New Roman"/>
          <w:b/>
          <w:bCs/>
          <w:sz w:val="24"/>
          <w:szCs w:val="24"/>
        </w:rPr>
        <w:t xml:space="preserve"> </w:t>
      </w:r>
      <w:r w:rsidR="004330EC" w:rsidRPr="00EB225C">
        <w:rPr>
          <w:rFonts w:ascii="Times New Roman" w:hAnsi="Times New Roman"/>
          <w:sz w:val="24"/>
          <w:szCs w:val="24"/>
        </w:rPr>
        <w:t>about every day, most days, about half the days, or less than</w:t>
      </w:r>
      <w:r w:rsidR="009A159D" w:rsidRPr="00EB225C">
        <w:rPr>
          <w:rFonts w:ascii="Times New Roman" w:hAnsi="Times New Roman"/>
          <w:sz w:val="24"/>
          <w:szCs w:val="24"/>
        </w:rPr>
        <w:t xml:space="preserve"> </w:t>
      </w:r>
      <w:r w:rsidR="004330EC" w:rsidRPr="00EB225C">
        <w:rPr>
          <w:rFonts w:ascii="Times New Roman" w:hAnsi="Times New Roman"/>
          <w:sz w:val="24"/>
          <w:szCs w:val="24"/>
        </w:rPr>
        <w:t>half the days?</w:t>
      </w:r>
    </w:p>
    <w:p w14:paraId="00AFAFEC" w14:textId="77777777" w:rsidR="004330EC" w:rsidRPr="00EB225C" w:rsidRDefault="004330EC"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6EFC8F4D" w14:textId="77777777" w:rsidR="004330EC" w:rsidRPr="00EB225C" w:rsidRDefault="004330EC" w:rsidP="009A159D">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 SAYS IT VARIES, PROBE: "On AVERAGE over the PAST 12 MONTHS, did you worry..." AND READ LIST</w:t>
      </w:r>
      <w:r w:rsidR="00D27810" w:rsidRPr="00EB225C">
        <w:rPr>
          <w:rFonts w:ascii="Times New Roman" w:hAnsi="Times New Roman"/>
          <w:sz w:val="24"/>
          <w:szCs w:val="24"/>
        </w:rPr>
        <w:t>.</w:t>
      </w:r>
    </w:p>
    <w:p w14:paraId="6A12815F" w14:textId="77777777" w:rsidR="00F81CD5" w:rsidRPr="00EB225C" w:rsidRDefault="00F81CD5" w:rsidP="009A159D">
      <w:pPr>
        <w:pStyle w:val="PlainText"/>
        <w:numPr>
          <w:ilvl w:val="12"/>
          <w:numId w:val="0"/>
        </w:numPr>
        <w:ind w:left="1440"/>
        <w:rPr>
          <w:rFonts w:ascii="Times New Roman" w:hAnsi="Times New Roman"/>
          <w:bCs/>
          <w:sz w:val="24"/>
          <w:szCs w:val="24"/>
        </w:rPr>
      </w:pPr>
    </w:p>
    <w:p w14:paraId="62F9FD64" w14:textId="77777777" w:rsidR="00F81CD5" w:rsidRPr="00EB225C" w:rsidRDefault="004330EC"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EVERY DAY</w:t>
      </w:r>
    </w:p>
    <w:p w14:paraId="2B7AC40A" w14:textId="77777777" w:rsidR="00F81CD5" w:rsidRPr="00EB225C" w:rsidRDefault="004330EC"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JUST ABOUT EVERY DAY</w:t>
      </w:r>
    </w:p>
    <w:p w14:paraId="1FBF7DE4" w14:textId="77777777" w:rsidR="00F81CD5" w:rsidRPr="00EB225C" w:rsidRDefault="004330EC"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MOST DAYS</w:t>
      </w:r>
    </w:p>
    <w:p w14:paraId="104D4788" w14:textId="77777777" w:rsidR="00F81CD5" w:rsidRPr="00EB225C" w:rsidRDefault="004330EC"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ABOUT HALF THE DAYS</w:t>
      </w:r>
    </w:p>
    <w:p w14:paraId="7FBDEC9E" w14:textId="77777777" w:rsidR="00F81CD5" w:rsidRPr="00EB225C" w:rsidRDefault="004330EC"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r>
      <w:r w:rsidR="00F81CD5" w:rsidRPr="00EB225C">
        <w:rPr>
          <w:rFonts w:ascii="Times New Roman" w:hAnsi="Times New Roman"/>
          <w:bCs/>
          <w:sz w:val="24"/>
          <w:szCs w:val="24"/>
        </w:rPr>
        <w:t>LES</w:t>
      </w:r>
      <w:r w:rsidRPr="00EB225C">
        <w:rPr>
          <w:rFonts w:ascii="Times New Roman" w:hAnsi="Times New Roman"/>
          <w:bCs/>
          <w:sz w:val="24"/>
          <w:szCs w:val="24"/>
        </w:rPr>
        <w:t>S THAN HALF THE DAYS</w:t>
      </w:r>
      <w:r w:rsidR="00F81CD5" w:rsidRPr="00EB225C">
        <w:rPr>
          <w:rFonts w:ascii="Times New Roman" w:hAnsi="Times New Roman"/>
          <w:bCs/>
          <w:sz w:val="24"/>
          <w:szCs w:val="24"/>
        </w:rPr>
        <w:tab/>
      </w:r>
      <w:r w:rsidR="00451F0D"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90]</w:t>
      </w:r>
    </w:p>
    <w:p w14:paraId="342B5CCA"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4330EC" w:rsidRPr="00EB225C">
        <w:rPr>
          <w:rFonts w:ascii="Times New Roman" w:hAnsi="Times New Roman"/>
          <w:bCs/>
          <w:sz w:val="24"/>
          <w:szCs w:val="24"/>
        </w:rPr>
        <w:t>/NOT SURE</w:t>
      </w:r>
    </w:p>
    <w:p w14:paraId="7E9380BA"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BBE6D7B"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r w:rsidR="00F81CD5" w:rsidRPr="00EB225C">
        <w:rPr>
          <w:rFonts w:ascii="Times New Roman" w:hAnsi="Times New Roman"/>
          <w:bCs/>
          <w:sz w:val="24"/>
          <w:szCs w:val="24"/>
        </w:rPr>
        <w:tab/>
      </w:r>
    </w:p>
    <w:p w14:paraId="537B0915" w14:textId="77777777" w:rsidR="00F81CD5" w:rsidRPr="00EB225C" w:rsidRDefault="00F81CD5" w:rsidP="00E952C3">
      <w:pPr>
        <w:pStyle w:val="PlainText"/>
        <w:numPr>
          <w:ilvl w:val="12"/>
          <w:numId w:val="0"/>
        </w:numPr>
        <w:rPr>
          <w:rFonts w:ascii="Times New Roman" w:hAnsi="Times New Roman"/>
          <w:bCs/>
          <w:sz w:val="24"/>
          <w:szCs w:val="24"/>
        </w:rPr>
      </w:pPr>
    </w:p>
    <w:p w14:paraId="32185F25" w14:textId="0C563BAA" w:rsidR="00451F0D" w:rsidRPr="00EB225C" w:rsidRDefault="00451F0D">
      <w:pPr>
        <w:rPr>
          <w:bCs/>
        </w:rPr>
      </w:pPr>
    </w:p>
    <w:p w14:paraId="6C06D339" w14:textId="77777777" w:rsidR="009A159D"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84a.</w:t>
      </w:r>
      <w:r w:rsidRPr="00EB225C">
        <w:rPr>
          <w:rFonts w:ascii="Times New Roman" w:hAnsi="Times New Roman"/>
          <w:bCs/>
          <w:sz w:val="24"/>
          <w:szCs w:val="24"/>
        </w:rPr>
        <w:tab/>
      </w:r>
    </w:p>
    <w:p w14:paraId="5CE2282B" w14:textId="61D3AA00" w:rsidR="004330EC" w:rsidRPr="00EB225C" w:rsidRDefault="00E856F5" w:rsidP="009A159D">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4A]</w:t>
      </w:r>
      <w:r w:rsidR="009A159D" w:rsidRPr="00EB225C">
        <w:rPr>
          <w:rFonts w:ascii="Times New Roman" w:hAnsi="Times New Roman"/>
          <w:b/>
          <w:bCs/>
          <w:sz w:val="24"/>
          <w:szCs w:val="24"/>
        </w:rPr>
        <w:tab/>
      </w:r>
      <w:r w:rsidR="00F81CD5" w:rsidRPr="00EB225C">
        <w:rPr>
          <w:rFonts w:ascii="Times New Roman" w:hAnsi="Times New Roman"/>
          <w:bCs/>
          <w:sz w:val="24"/>
          <w:szCs w:val="24"/>
        </w:rPr>
        <w:t xml:space="preserve">On days you worry, does the worry usually </w:t>
      </w:r>
      <w:r w:rsidR="004330EC" w:rsidRPr="00EB225C">
        <w:rPr>
          <w:rFonts w:ascii="Times New Roman" w:hAnsi="Times New Roman"/>
          <w:sz w:val="24"/>
          <w:szCs w:val="24"/>
        </w:rPr>
        <w:t>last all day long, most of</w:t>
      </w:r>
      <w:r w:rsidR="00CB06DE" w:rsidRPr="00EB225C">
        <w:rPr>
          <w:rFonts w:ascii="Times New Roman" w:hAnsi="Times New Roman"/>
          <w:sz w:val="24"/>
          <w:szCs w:val="24"/>
        </w:rPr>
        <w:t xml:space="preserve"> </w:t>
      </w:r>
      <w:r w:rsidR="004330EC" w:rsidRPr="00EB225C">
        <w:rPr>
          <w:rFonts w:ascii="Times New Roman" w:hAnsi="Times New Roman"/>
          <w:sz w:val="24"/>
          <w:szCs w:val="24"/>
        </w:rPr>
        <w:t>the day, about half the day, or less than half the day?</w:t>
      </w:r>
    </w:p>
    <w:p w14:paraId="6B2BDA34" w14:textId="77777777" w:rsidR="004330EC" w:rsidRPr="00EB225C" w:rsidRDefault="004330EC"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0C5EDBE7" w14:textId="77777777" w:rsidR="004330EC" w:rsidRPr="00EB225C" w:rsidRDefault="004330EC" w:rsidP="009A159D">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 SAYS IT VARIES, PROB</w:t>
      </w:r>
      <w:r w:rsidR="009A159D" w:rsidRPr="00EB225C">
        <w:rPr>
          <w:rFonts w:ascii="Times New Roman" w:hAnsi="Times New Roman"/>
          <w:sz w:val="24"/>
          <w:szCs w:val="24"/>
        </w:rPr>
        <w:t xml:space="preserve">E: "On AVERAGE on the days you </w:t>
      </w:r>
      <w:r w:rsidRPr="00EB225C">
        <w:rPr>
          <w:rFonts w:ascii="Times New Roman" w:hAnsi="Times New Roman"/>
          <w:sz w:val="24"/>
          <w:szCs w:val="24"/>
        </w:rPr>
        <w:t>worry, does the worry usually last..." AND READ LIST</w:t>
      </w:r>
      <w:r w:rsidR="00DA2F0D" w:rsidRPr="00EB225C">
        <w:rPr>
          <w:rFonts w:ascii="Times New Roman" w:hAnsi="Times New Roman"/>
          <w:sz w:val="24"/>
          <w:szCs w:val="24"/>
        </w:rPr>
        <w:t>.</w:t>
      </w:r>
    </w:p>
    <w:p w14:paraId="2E26ECAF" w14:textId="77777777" w:rsidR="00F81CD5" w:rsidRPr="00EB225C" w:rsidRDefault="00F81CD5" w:rsidP="009A159D">
      <w:pPr>
        <w:pStyle w:val="PlainText"/>
        <w:numPr>
          <w:ilvl w:val="12"/>
          <w:numId w:val="0"/>
        </w:numPr>
        <w:ind w:left="1440"/>
        <w:rPr>
          <w:rFonts w:ascii="Times New Roman" w:hAnsi="Times New Roman"/>
          <w:bCs/>
          <w:sz w:val="24"/>
          <w:szCs w:val="24"/>
        </w:rPr>
      </w:pPr>
    </w:p>
    <w:p w14:paraId="2652BF28"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00CB06DE" w:rsidRPr="00EB225C">
        <w:rPr>
          <w:rFonts w:ascii="Times New Roman" w:hAnsi="Times New Roman"/>
          <w:bCs/>
          <w:sz w:val="24"/>
          <w:szCs w:val="24"/>
        </w:rPr>
        <w:tab/>
      </w:r>
      <w:r w:rsidR="004330EC" w:rsidRPr="00EB225C">
        <w:rPr>
          <w:rFonts w:ascii="Times New Roman" w:hAnsi="Times New Roman"/>
          <w:bCs/>
          <w:sz w:val="24"/>
          <w:szCs w:val="24"/>
        </w:rPr>
        <w:t>ALL DAY LONG</w:t>
      </w:r>
    </w:p>
    <w:p w14:paraId="4F7C233E" w14:textId="77777777" w:rsidR="00F81CD5" w:rsidRPr="00EB225C" w:rsidRDefault="009A159D"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00CB06DE" w:rsidRPr="00EB225C">
        <w:rPr>
          <w:rFonts w:ascii="Times New Roman" w:hAnsi="Times New Roman"/>
          <w:bCs/>
          <w:sz w:val="24"/>
          <w:szCs w:val="24"/>
        </w:rPr>
        <w:tab/>
      </w:r>
      <w:r w:rsidR="004330EC" w:rsidRPr="00EB225C">
        <w:rPr>
          <w:rFonts w:ascii="Times New Roman" w:hAnsi="Times New Roman"/>
          <w:bCs/>
          <w:sz w:val="24"/>
          <w:szCs w:val="24"/>
        </w:rPr>
        <w:t>MOST OF THE DAY</w:t>
      </w:r>
    </w:p>
    <w:p w14:paraId="6860E6D3" w14:textId="77777777" w:rsidR="00F81CD5" w:rsidRPr="00EB225C" w:rsidRDefault="004330EC"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BOUT HALF</w:t>
      </w:r>
    </w:p>
    <w:p w14:paraId="68841CAB" w14:textId="77777777" w:rsidR="00F81CD5" w:rsidRPr="00EB225C" w:rsidRDefault="004330EC"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LESS THAN HALF THE DAY</w:t>
      </w:r>
    </w:p>
    <w:p w14:paraId="2F4CBB2B"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7A1B02" w:rsidRPr="00EB225C">
        <w:rPr>
          <w:rFonts w:ascii="Times New Roman" w:hAnsi="Times New Roman"/>
          <w:bCs/>
          <w:sz w:val="24"/>
          <w:szCs w:val="24"/>
        </w:rPr>
        <w:t>/NOT SURE</w:t>
      </w:r>
    </w:p>
    <w:p w14:paraId="2DB51B71"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7EA8815"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B7352CA" w14:textId="77777777" w:rsidR="00F81CD5" w:rsidRPr="00EB225C" w:rsidRDefault="00F81CD5" w:rsidP="00E952C3">
      <w:pPr>
        <w:pStyle w:val="PlainText"/>
        <w:numPr>
          <w:ilvl w:val="12"/>
          <w:numId w:val="0"/>
        </w:numPr>
        <w:rPr>
          <w:rFonts w:ascii="Times New Roman" w:hAnsi="Times New Roman"/>
          <w:bCs/>
          <w:sz w:val="24"/>
          <w:szCs w:val="24"/>
        </w:rPr>
      </w:pPr>
    </w:p>
    <w:p w14:paraId="323BDBF6" w14:textId="77777777" w:rsidR="009A159D"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85.</w:t>
      </w:r>
      <w:r w:rsidRPr="00EB225C">
        <w:rPr>
          <w:rFonts w:ascii="Times New Roman" w:hAnsi="Times New Roman"/>
          <w:bCs/>
          <w:sz w:val="24"/>
          <w:szCs w:val="24"/>
        </w:rPr>
        <w:tab/>
      </w:r>
    </w:p>
    <w:p w14:paraId="3D723845" w14:textId="41E86B75" w:rsidR="00F81CD5" w:rsidRPr="00EB225C" w:rsidRDefault="00E856F5" w:rsidP="009A159D">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5]</w:t>
      </w:r>
      <w:r w:rsidR="009A159D" w:rsidRPr="00EB225C">
        <w:rPr>
          <w:rFonts w:ascii="Times New Roman" w:hAnsi="Times New Roman"/>
          <w:b/>
          <w:bCs/>
          <w:sz w:val="24"/>
          <w:szCs w:val="24"/>
        </w:rPr>
        <w:tab/>
      </w:r>
      <w:r w:rsidR="00F81CD5" w:rsidRPr="00EB225C">
        <w:rPr>
          <w:rFonts w:ascii="Times New Roman" w:hAnsi="Times New Roman"/>
          <w:bCs/>
          <w:sz w:val="24"/>
          <w:szCs w:val="24"/>
        </w:rPr>
        <w:t xml:space="preserve">Do you usually worry about </w:t>
      </w:r>
      <w:r w:rsidR="00830405" w:rsidRPr="00EB225C">
        <w:rPr>
          <w:rFonts w:ascii="Times New Roman" w:hAnsi="Times New Roman"/>
          <w:b/>
          <w:bCs/>
          <w:sz w:val="24"/>
          <w:szCs w:val="24"/>
        </w:rPr>
        <w:t>one</w:t>
      </w:r>
      <w:r w:rsidR="00830405"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particular thing or </w:t>
      </w:r>
      <w:r w:rsidR="00830405" w:rsidRPr="00EB225C">
        <w:rPr>
          <w:rFonts w:ascii="Times New Roman" w:hAnsi="Times New Roman"/>
          <w:b/>
          <w:bCs/>
          <w:sz w:val="24"/>
          <w:szCs w:val="24"/>
        </w:rPr>
        <w:t>more than one</w:t>
      </w:r>
      <w:r w:rsidR="00830405" w:rsidRPr="00EB225C">
        <w:rPr>
          <w:rFonts w:ascii="Times New Roman" w:hAnsi="Times New Roman"/>
          <w:bCs/>
          <w:sz w:val="24"/>
          <w:szCs w:val="24"/>
        </w:rPr>
        <w:t xml:space="preserve"> </w:t>
      </w:r>
      <w:r w:rsidR="00F81CD5" w:rsidRPr="00EB225C">
        <w:rPr>
          <w:rFonts w:ascii="Times New Roman" w:hAnsi="Times New Roman"/>
          <w:bCs/>
          <w:sz w:val="24"/>
          <w:szCs w:val="24"/>
        </w:rPr>
        <w:t>thing?</w:t>
      </w:r>
    </w:p>
    <w:p w14:paraId="61E588FB" w14:textId="77777777" w:rsidR="00F81CD5" w:rsidRPr="00EB225C" w:rsidRDefault="00F81CD5" w:rsidP="00E952C3">
      <w:pPr>
        <w:pStyle w:val="PlainText"/>
        <w:numPr>
          <w:ilvl w:val="12"/>
          <w:numId w:val="0"/>
        </w:numPr>
        <w:rPr>
          <w:rFonts w:ascii="Times New Roman" w:hAnsi="Times New Roman"/>
          <w:bCs/>
          <w:sz w:val="24"/>
          <w:szCs w:val="24"/>
        </w:rPr>
      </w:pPr>
    </w:p>
    <w:p w14:paraId="3DC4DDD3" w14:textId="77777777" w:rsidR="00F81CD5" w:rsidRPr="00EB225C" w:rsidRDefault="00D62528" w:rsidP="009A159D">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w:t>
      </w:r>
      <w:r w:rsidR="00AD037D" w:rsidRPr="00EB225C">
        <w:rPr>
          <w:rFonts w:ascii="Times New Roman" w:hAnsi="Times New Roman"/>
          <w:sz w:val="24"/>
          <w:szCs w:val="24"/>
        </w:rPr>
        <w:t>F R SAYS "What kind of things?"</w:t>
      </w:r>
      <w:r w:rsidRPr="00EB225C">
        <w:rPr>
          <w:rFonts w:ascii="Times New Roman" w:hAnsi="Times New Roman"/>
          <w:sz w:val="24"/>
          <w:szCs w:val="24"/>
        </w:rPr>
        <w:t xml:space="preserve"> CLARIFY: "We mean one particular thing, such as your job security, your parents' health, or your child's problems at school."</w:t>
      </w:r>
    </w:p>
    <w:p w14:paraId="447EBCEC" w14:textId="77777777" w:rsidR="00F81CD5" w:rsidRPr="00EB225C" w:rsidRDefault="00F81CD5" w:rsidP="009A159D">
      <w:pPr>
        <w:pStyle w:val="PlainText"/>
        <w:numPr>
          <w:ilvl w:val="12"/>
          <w:numId w:val="0"/>
        </w:numPr>
        <w:ind w:left="1440"/>
        <w:rPr>
          <w:rFonts w:ascii="Times New Roman" w:hAnsi="Times New Roman"/>
          <w:bCs/>
          <w:sz w:val="24"/>
          <w:szCs w:val="24"/>
        </w:rPr>
      </w:pPr>
    </w:p>
    <w:p w14:paraId="4D227855"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ONE THING</w:t>
      </w:r>
    </w:p>
    <w:p w14:paraId="3E6F4379"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MORE THAN ONE</w:t>
      </w:r>
    </w:p>
    <w:p w14:paraId="4D7C56B1"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D62528" w:rsidRPr="00EB225C">
        <w:rPr>
          <w:rFonts w:ascii="Times New Roman" w:hAnsi="Times New Roman"/>
          <w:bCs/>
          <w:sz w:val="24"/>
          <w:szCs w:val="24"/>
        </w:rPr>
        <w:t>/NOT SURE</w:t>
      </w:r>
    </w:p>
    <w:p w14:paraId="3616A70F"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E13AD5D"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3EE8420" w14:textId="77777777" w:rsidR="00F81CD5" w:rsidRPr="00EB225C" w:rsidRDefault="00F81CD5" w:rsidP="00E952C3">
      <w:pPr>
        <w:pStyle w:val="PlainText"/>
        <w:numPr>
          <w:ilvl w:val="12"/>
          <w:numId w:val="0"/>
        </w:numPr>
        <w:rPr>
          <w:rFonts w:ascii="Times New Roman" w:hAnsi="Times New Roman"/>
          <w:bCs/>
          <w:sz w:val="24"/>
          <w:szCs w:val="24"/>
        </w:rPr>
      </w:pPr>
    </w:p>
    <w:p w14:paraId="204FBA6F" w14:textId="77777777" w:rsidR="009A159D"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85a.</w:t>
      </w:r>
    </w:p>
    <w:p w14:paraId="2DB00313" w14:textId="22BA83B0" w:rsidR="00F81CD5" w:rsidRPr="00EB225C" w:rsidRDefault="00E856F5" w:rsidP="009A159D">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5A]</w:t>
      </w:r>
      <w:r w:rsidR="009A159D" w:rsidRPr="00EB225C">
        <w:rPr>
          <w:rFonts w:ascii="Times New Roman" w:hAnsi="Times New Roman"/>
          <w:b/>
          <w:bCs/>
          <w:sz w:val="24"/>
          <w:szCs w:val="24"/>
        </w:rPr>
        <w:tab/>
      </w:r>
      <w:r w:rsidR="00F81CD5" w:rsidRPr="00EB225C">
        <w:rPr>
          <w:rFonts w:ascii="Times New Roman" w:hAnsi="Times New Roman"/>
          <w:bCs/>
          <w:sz w:val="24"/>
          <w:szCs w:val="24"/>
        </w:rPr>
        <w:t xml:space="preserve">Do you ever have different worries on your mind </w:t>
      </w:r>
      <w:r w:rsidR="00830405" w:rsidRPr="00EB225C">
        <w:rPr>
          <w:rFonts w:ascii="Times New Roman" w:hAnsi="Times New Roman"/>
          <w:b/>
          <w:bCs/>
          <w:sz w:val="24"/>
          <w:szCs w:val="24"/>
        </w:rPr>
        <w:t>at the same time</w:t>
      </w:r>
      <w:r w:rsidR="00F81CD5" w:rsidRPr="00EB225C">
        <w:rPr>
          <w:rFonts w:ascii="Times New Roman" w:hAnsi="Times New Roman"/>
          <w:bCs/>
          <w:sz w:val="24"/>
          <w:szCs w:val="24"/>
        </w:rPr>
        <w:t>?</w:t>
      </w:r>
    </w:p>
    <w:p w14:paraId="5472C612" w14:textId="77777777" w:rsidR="00F81CD5" w:rsidRPr="00EB225C" w:rsidRDefault="00F81CD5" w:rsidP="00E952C3">
      <w:pPr>
        <w:pStyle w:val="PlainText"/>
        <w:numPr>
          <w:ilvl w:val="12"/>
          <w:numId w:val="0"/>
        </w:numPr>
        <w:rPr>
          <w:rFonts w:ascii="Times New Roman" w:hAnsi="Times New Roman"/>
          <w:bCs/>
          <w:sz w:val="24"/>
          <w:szCs w:val="24"/>
        </w:rPr>
      </w:pPr>
    </w:p>
    <w:p w14:paraId="52257608"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022DF46A"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38064260"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D62528" w:rsidRPr="00EB225C">
        <w:rPr>
          <w:rFonts w:ascii="Times New Roman" w:hAnsi="Times New Roman"/>
          <w:bCs/>
          <w:sz w:val="24"/>
          <w:szCs w:val="24"/>
        </w:rPr>
        <w:t>/NOT SURE</w:t>
      </w:r>
    </w:p>
    <w:p w14:paraId="632D3BBC"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59598A7D"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B22CC87" w14:textId="77777777" w:rsidR="00F81CD5" w:rsidRPr="00EB225C" w:rsidRDefault="00F81CD5" w:rsidP="00E952C3">
      <w:pPr>
        <w:pStyle w:val="PlainText"/>
        <w:numPr>
          <w:ilvl w:val="12"/>
          <w:numId w:val="0"/>
        </w:numPr>
        <w:rPr>
          <w:rFonts w:ascii="Times New Roman" w:hAnsi="Times New Roman"/>
          <w:bCs/>
          <w:sz w:val="24"/>
          <w:szCs w:val="24"/>
        </w:rPr>
      </w:pPr>
    </w:p>
    <w:p w14:paraId="610D3F31" w14:textId="77777777" w:rsidR="00F81CD5" w:rsidRPr="00EB225C" w:rsidRDefault="009A159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A85 </w:t>
      </w:r>
      <w:r w:rsidR="00F81CD5" w:rsidRPr="00EB225C">
        <w:rPr>
          <w:rFonts w:ascii="Times New Roman" w:hAnsi="Times New Roman"/>
          <w:bCs/>
          <w:sz w:val="24"/>
          <w:szCs w:val="24"/>
        </w:rPr>
        <w:sym w:font="Symbol" w:char="F0B9"/>
      </w:r>
      <w:r w:rsidR="00F81CD5" w:rsidRPr="00EB225C">
        <w:rPr>
          <w:rFonts w:ascii="Times New Roman" w:hAnsi="Times New Roman"/>
          <w:bCs/>
          <w:sz w:val="24"/>
          <w:szCs w:val="24"/>
        </w:rPr>
        <w:t xml:space="preserve"> MORE THAN ONE THING AND A85a </w:t>
      </w:r>
      <w:r w:rsidR="00F81CD5" w:rsidRPr="00EB225C">
        <w:rPr>
          <w:rFonts w:ascii="Times New Roman" w:hAnsi="Times New Roman"/>
          <w:bCs/>
          <w:sz w:val="24"/>
          <w:szCs w:val="24"/>
        </w:rPr>
        <w:sym w:font="Symbol" w:char="F0B9"/>
      </w:r>
      <w:r w:rsidR="00F81CD5" w:rsidRPr="00EB225C">
        <w:rPr>
          <w:rFonts w:ascii="Times New Roman" w:hAnsi="Times New Roman"/>
          <w:bCs/>
          <w:sz w:val="24"/>
          <w:szCs w:val="24"/>
        </w:rPr>
        <w:t xml:space="preserve"> YES,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A90</w:t>
      </w:r>
      <w:r w:rsidR="00DA2F0D" w:rsidRPr="00EB225C">
        <w:rPr>
          <w:rFonts w:ascii="Times New Roman" w:hAnsi="Times New Roman"/>
          <w:bCs/>
          <w:sz w:val="24"/>
          <w:szCs w:val="24"/>
        </w:rPr>
        <w:t>.</w:t>
      </w:r>
      <w:r w:rsidRPr="00EB225C">
        <w:rPr>
          <w:rFonts w:ascii="Times New Roman" w:hAnsi="Times New Roman"/>
          <w:bCs/>
          <w:sz w:val="24"/>
          <w:szCs w:val="24"/>
        </w:rPr>
        <w:t>]</w:t>
      </w:r>
    </w:p>
    <w:p w14:paraId="543E2712" w14:textId="77777777" w:rsidR="00F81CD5" w:rsidRPr="00EB225C" w:rsidRDefault="00F81CD5" w:rsidP="00E952C3">
      <w:pPr>
        <w:pStyle w:val="PlainText"/>
        <w:numPr>
          <w:ilvl w:val="12"/>
          <w:numId w:val="0"/>
        </w:numPr>
        <w:rPr>
          <w:rFonts w:ascii="Times New Roman" w:hAnsi="Times New Roman"/>
          <w:bCs/>
          <w:sz w:val="24"/>
          <w:szCs w:val="24"/>
        </w:rPr>
      </w:pPr>
    </w:p>
    <w:p w14:paraId="6F6DC96F" w14:textId="77777777" w:rsidR="009A159D"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86.</w:t>
      </w:r>
      <w:r w:rsidRPr="00EB225C">
        <w:rPr>
          <w:rFonts w:ascii="Times New Roman" w:hAnsi="Times New Roman"/>
          <w:bCs/>
          <w:sz w:val="24"/>
          <w:szCs w:val="24"/>
        </w:rPr>
        <w:tab/>
      </w:r>
    </w:p>
    <w:p w14:paraId="61D596BE" w14:textId="7A4E0A68" w:rsidR="00F81CD5" w:rsidRPr="00EB225C" w:rsidRDefault="00E856F5" w:rsidP="009A159D">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6]</w:t>
      </w:r>
      <w:r w:rsidR="009A159D" w:rsidRPr="00EB225C">
        <w:rPr>
          <w:rFonts w:ascii="Times New Roman" w:hAnsi="Times New Roman"/>
          <w:b/>
          <w:bCs/>
          <w:sz w:val="24"/>
          <w:szCs w:val="24"/>
        </w:rPr>
        <w:tab/>
      </w:r>
      <w:r w:rsidR="00F81CD5" w:rsidRPr="00EB225C">
        <w:rPr>
          <w:rFonts w:ascii="Times New Roman" w:hAnsi="Times New Roman"/>
          <w:bCs/>
          <w:sz w:val="24"/>
          <w:szCs w:val="24"/>
        </w:rPr>
        <w:t>Do you worry about things that are not likely to happen?</w:t>
      </w:r>
    </w:p>
    <w:p w14:paraId="5A04D4C2" w14:textId="77777777" w:rsidR="00F81CD5" w:rsidRPr="00EB225C" w:rsidRDefault="00F81CD5" w:rsidP="00E952C3">
      <w:pPr>
        <w:pStyle w:val="PlainText"/>
        <w:numPr>
          <w:ilvl w:val="12"/>
          <w:numId w:val="0"/>
        </w:numPr>
        <w:rPr>
          <w:rFonts w:ascii="Times New Roman" w:hAnsi="Times New Roman"/>
          <w:bCs/>
          <w:sz w:val="24"/>
          <w:szCs w:val="24"/>
        </w:rPr>
      </w:pPr>
    </w:p>
    <w:p w14:paraId="0662F93C"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1E0035B6"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09194277"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536413" w:rsidRPr="00EB225C">
        <w:rPr>
          <w:rFonts w:ascii="Times New Roman" w:hAnsi="Times New Roman"/>
          <w:bCs/>
          <w:sz w:val="24"/>
          <w:szCs w:val="24"/>
        </w:rPr>
        <w:t>/NOT SURE</w:t>
      </w:r>
    </w:p>
    <w:p w14:paraId="29177D50"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052F34BE"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F0705DB" w14:textId="77777777" w:rsidR="00F81CD5" w:rsidRPr="00EB225C" w:rsidRDefault="00F81CD5" w:rsidP="00E952C3">
      <w:pPr>
        <w:pStyle w:val="PlainText"/>
        <w:numPr>
          <w:ilvl w:val="12"/>
          <w:numId w:val="0"/>
        </w:numPr>
        <w:rPr>
          <w:rFonts w:ascii="Times New Roman" w:hAnsi="Times New Roman"/>
          <w:bCs/>
          <w:sz w:val="24"/>
          <w:szCs w:val="24"/>
        </w:rPr>
      </w:pPr>
    </w:p>
    <w:p w14:paraId="4B78A289" w14:textId="633BA406" w:rsidR="00BF3EFC" w:rsidRPr="00EB225C" w:rsidRDefault="00BF3EFC">
      <w:pPr>
        <w:rPr>
          <w:bCs/>
        </w:rPr>
      </w:pPr>
    </w:p>
    <w:p w14:paraId="6E0044E6" w14:textId="77777777" w:rsidR="009A159D"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86a.</w:t>
      </w:r>
    </w:p>
    <w:p w14:paraId="1B60114F" w14:textId="4E93E21F" w:rsidR="00F81CD5" w:rsidRPr="00EB225C" w:rsidRDefault="00E856F5" w:rsidP="009A159D">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6A]</w:t>
      </w:r>
      <w:r w:rsidR="009A159D" w:rsidRPr="00EB225C">
        <w:rPr>
          <w:rFonts w:ascii="Times New Roman" w:hAnsi="Times New Roman"/>
          <w:bCs/>
          <w:sz w:val="24"/>
          <w:szCs w:val="24"/>
        </w:rPr>
        <w:tab/>
      </w:r>
      <w:r w:rsidR="00F81CD5" w:rsidRPr="00EB225C">
        <w:rPr>
          <w:rFonts w:ascii="Times New Roman" w:hAnsi="Times New Roman"/>
          <w:bCs/>
          <w:sz w:val="24"/>
          <w:szCs w:val="24"/>
        </w:rPr>
        <w:t>Do you worry about things that are not really serious?</w:t>
      </w:r>
    </w:p>
    <w:p w14:paraId="4F84D0F3" w14:textId="77777777" w:rsidR="00F81CD5" w:rsidRPr="00EB225C" w:rsidRDefault="00F81CD5" w:rsidP="00E952C3">
      <w:pPr>
        <w:pStyle w:val="PlainText"/>
        <w:numPr>
          <w:ilvl w:val="12"/>
          <w:numId w:val="0"/>
        </w:numPr>
        <w:rPr>
          <w:rFonts w:ascii="Times New Roman" w:hAnsi="Times New Roman"/>
          <w:bCs/>
          <w:sz w:val="24"/>
          <w:szCs w:val="24"/>
        </w:rPr>
      </w:pPr>
    </w:p>
    <w:p w14:paraId="3550DE88"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7A75E297" w14:textId="77777777" w:rsidR="00F81CD5" w:rsidRPr="00EB225C" w:rsidRDefault="00F81CD5"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1782BD3C"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1C4C47" w:rsidRPr="00EB225C">
        <w:rPr>
          <w:rFonts w:ascii="Times New Roman" w:hAnsi="Times New Roman"/>
          <w:bCs/>
          <w:sz w:val="24"/>
          <w:szCs w:val="24"/>
        </w:rPr>
        <w:t>/NOT SURE</w:t>
      </w:r>
    </w:p>
    <w:p w14:paraId="0DA25C60"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8BE7D7B"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2EE0B0C6" w14:textId="77777777" w:rsidR="00F81CD5" w:rsidRPr="00EB225C" w:rsidRDefault="00F81CD5" w:rsidP="009A159D">
      <w:pPr>
        <w:pStyle w:val="PlainText"/>
        <w:numPr>
          <w:ilvl w:val="12"/>
          <w:numId w:val="0"/>
        </w:numPr>
        <w:ind w:left="1440"/>
        <w:rPr>
          <w:rFonts w:ascii="Times New Roman" w:hAnsi="Times New Roman"/>
          <w:bCs/>
          <w:sz w:val="24"/>
          <w:szCs w:val="24"/>
        </w:rPr>
      </w:pPr>
    </w:p>
    <w:p w14:paraId="7CEA74A4" w14:textId="77777777" w:rsidR="009A159D"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87.</w:t>
      </w:r>
      <w:r w:rsidRPr="00EB225C">
        <w:rPr>
          <w:rFonts w:ascii="Times New Roman" w:hAnsi="Times New Roman"/>
          <w:bCs/>
          <w:sz w:val="24"/>
          <w:szCs w:val="24"/>
        </w:rPr>
        <w:tab/>
      </w:r>
    </w:p>
    <w:p w14:paraId="4989BA2E" w14:textId="08D759A1" w:rsidR="008C4B03" w:rsidRPr="00EB225C" w:rsidRDefault="00E856F5" w:rsidP="009A159D">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7]</w:t>
      </w:r>
      <w:r w:rsidR="009A159D" w:rsidRPr="00EB225C">
        <w:rPr>
          <w:rFonts w:ascii="Times New Roman" w:hAnsi="Times New Roman"/>
          <w:b/>
          <w:bCs/>
          <w:sz w:val="24"/>
          <w:szCs w:val="24"/>
        </w:rPr>
        <w:tab/>
      </w:r>
      <w:r w:rsidR="00F81CD5" w:rsidRPr="00EB225C">
        <w:rPr>
          <w:rFonts w:ascii="Times New Roman" w:hAnsi="Times New Roman"/>
          <w:bCs/>
          <w:sz w:val="24"/>
          <w:szCs w:val="24"/>
        </w:rPr>
        <w:t>How often is your worry so strong that you can't put it out of your mind no matter how hard you try</w:t>
      </w:r>
      <w:r w:rsidR="008C4B03" w:rsidRPr="00EB225C">
        <w:rPr>
          <w:rFonts w:ascii="Times New Roman" w:hAnsi="Times New Roman"/>
          <w:sz w:val="24"/>
          <w:szCs w:val="24"/>
        </w:rPr>
        <w:t>: often, sometimes, rarely, or never?</w:t>
      </w:r>
    </w:p>
    <w:p w14:paraId="43B84144" w14:textId="77777777" w:rsidR="00F81CD5" w:rsidRPr="00EB225C" w:rsidRDefault="00F81CD5" w:rsidP="00E952C3">
      <w:pPr>
        <w:pStyle w:val="PlainText"/>
        <w:numPr>
          <w:ilvl w:val="12"/>
          <w:numId w:val="0"/>
        </w:numPr>
        <w:rPr>
          <w:rFonts w:ascii="Times New Roman" w:hAnsi="Times New Roman"/>
          <w:bCs/>
          <w:sz w:val="16"/>
          <w:szCs w:val="16"/>
        </w:rPr>
      </w:pPr>
    </w:p>
    <w:p w14:paraId="0EAC9D48" w14:textId="77777777" w:rsidR="008C4B03" w:rsidRPr="00EB225C" w:rsidRDefault="008C4B03" w:rsidP="00E952C3">
      <w:pPr>
        <w:pStyle w:val="PlainText"/>
        <w:numPr>
          <w:ilvl w:val="12"/>
          <w:numId w:val="0"/>
        </w:numPr>
        <w:rPr>
          <w:rFonts w:ascii="Times New Roman" w:hAnsi="Times New Roman"/>
          <w:bCs/>
          <w:sz w:val="16"/>
          <w:szCs w:val="16"/>
        </w:rPr>
      </w:pPr>
    </w:p>
    <w:p w14:paraId="0F1A82E4" w14:textId="77777777" w:rsidR="00F81CD5" w:rsidRPr="00EB225C" w:rsidRDefault="008C4B03"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OFTEN</w:t>
      </w:r>
    </w:p>
    <w:p w14:paraId="071C0CFE" w14:textId="77777777" w:rsidR="00F81CD5" w:rsidRPr="00EB225C" w:rsidRDefault="008C4B03"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TIMES</w:t>
      </w:r>
    </w:p>
    <w:p w14:paraId="5A2B2D89" w14:textId="77777777" w:rsidR="00F81CD5" w:rsidRPr="00EB225C" w:rsidRDefault="008C4B03"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RARELY</w:t>
      </w:r>
    </w:p>
    <w:p w14:paraId="457EC2A0" w14:textId="77777777" w:rsidR="00F81CD5" w:rsidRPr="00EB225C" w:rsidRDefault="008C4B03"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NEVER</w:t>
      </w:r>
    </w:p>
    <w:p w14:paraId="2AFD5682"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8C4B03" w:rsidRPr="00EB225C">
        <w:rPr>
          <w:rFonts w:ascii="Times New Roman" w:hAnsi="Times New Roman"/>
          <w:bCs/>
          <w:sz w:val="24"/>
          <w:szCs w:val="24"/>
        </w:rPr>
        <w:t>/NOT SURE</w:t>
      </w:r>
    </w:p>
    <w:p w14:paraId="53EC7FA9"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32EA4658" w14:textId="77777777" w:rsidR="00F81CD5"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r w:rsidR="00F81CD5" w:rsidRPr="00EB225C">
        <w:rPr>
          <w:rFonts w:ascii="Times New Roman" w:hAnsi="Times New Roman"/>
          <w:bCs/>
          <w:sz w:val="24"/>
          <w:szCs w:val="24"/>
        </w:rPr>
        <w:tab/>
      </w:r>
    </w:p>
    <w:p w14:paraId="6099708A" w14:textId="77777777" w:rsidR="009A159D" w:rsidRPr="00EB225C" w:rsidRDefault="009A159D" w:rsidP="009A159D">
      <w:pPr>
        <w:pStyle w:val="PlainText"/>
        <w:ind w:left="1440"/>
        <w:rPr>
          <w:rFonts w:ascii="Times New Roman" w:hAnsi="Times New Roman"/>
          <w:bCs/>
          <w:sz w:val="24"/>
          <w:szCs w:val="24"/>
        </w:rPr>
      </w:pPr>
    </w:p>
    <w:p w14:paraId="797F3E6A" w14:textId="518FAF79" w:rsidR="00C06DB8" w:rsidRPr="00EB225C" w:rsidRDefault="00C06DB8" w:rsidP="009A159D">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USE SHOWCARD 1</w:t>
      </w:r>
      <w:r w:rsidR="0039446C" w:rsidRPr="00EB225C">
        <w:rPr>
          <w:rFonts w:ascii="Times New Roman" w:hAnsi="Times New Roman"/>
          <w:sz w:val="24"/>
          <w:szCs w:val="24"/>
        </w:rPr>
        <w:t>0</w:t>
      </w:r>
      <w:r w:rsidRPr="00EB225C">
        <w:rPr>
          <w:rFonts w:ascii="Times New Roman" w:hAnsi="Times New Roman"/>
          <w:sz w:val="24"/>
          <w:szCs w:val="24"/>
        </w:rPr>
        <w:t>.</w:t>
      </w:r>
    </w:p>
    <w:p w14:paraId="218A5202" w14:textId="77777777" w:rsidR="00F81CD5" w:rsidRPr="00EB225C" w:rsidRDefault="00F81CD5" w:rsidP="00E952C3">
      <w:pPr>
        <w:pStyle w:val="PlainText"/>
        <w:numPr>
          <w:ilvl w:val="12"/>
          <w:numId w:val="0"/>
        </w:numPr>
        <w:rPr>
          <w:rFonts w:ascii="Times New Roman" w:hAnsi="Times New Roman"/>
          <w:bCs/>
          <w:sz w:val="16"/>
          <w:szCs w:val="16"/>
        </w:rPr>
      </w:pPr>
    </w:p>
    <w:p w14:paraId="5278E6F9" w14:textId="77777777" w:rsidR="009A159D"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87a.</w:t>
      </w:r>
      <w:r w:rsidRPr="00EB225C">
        <w:rPr>
          <w:rFonts w:ascii="Times New Roman" w:hAnsi="Times New Roman"/>
          <w:bCs/>
          <w:sz w:val="24"/>
          <w:szCs w:val="24"/>
        </w:rPr>
        <w:tab/>
      </w:r>
    </w:p>
    <w:p w14:paraId="0341CCE8" w14:textId="4189561B" w:rsidR="008C4B03" w:rsidRPr="00EB225C" w:rsidRDefault="00E856F5" w:rsidP="009A159D">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7A]</w:t>
      </w:r>
      <w:r w:rsidR="009A159D" w:rsidRPr="00EB225C">
        <w:rPr>
          <w:rFonts w:ascii="Times New Roman" w:hAnsi="Times New Roman"/>
          <w:b/>
          <w:bCs/>
          <w:sz w:val="24"/>
          <w:szCs w:val="24"/>
        </w:rPr>
        <w:tab/>
      </w:r>
      <w:r w:rsidR="00F81CD5" w:rsidRPr="00EB225C">
        <w:rPr>
          <w:rFonts w:ascii="Times New Roman" w:hAnsi="Times New Roman"/>
          <w:bCs/>
          <w:sz w:val="24"/>
          <w:szCs w:val="24"/>
        </w:rPr>
        <w:t xml:space="preserve">How often do you find it difficult to </w:t>
      </w:r>
      <w:r w:rsidR="00C06DB8" w:rsidRPr="00EB225C">
        <w:rPr>
          <w:rFonts w:ascii="Times New Roman" w:hAnsi="Times New Roman"/>
          <w:b/>
          <w:bCs/>
          <w:sz w:val="24"/>
          <w:szCs w:val="24"/>
        </w:rPr>
        <w:t>control</w:t>
      </w:r>
      <w:r w:rsidR="00C06DB8" w:rsidRPr="00EB225C">
        <w:rPr>
          <w:rFonts w:ascii="Times New Roman" w:hAnsi="Times New Roman"/>
          <w:bCs/>
          <w:sz w:val="24"/>
          <w:szCs w:val="24"/>
        </w:rPr>
        <w:t xml:space="preserve"> </w:t>
      </w:r>
      <w:r w:rsidR="00F81CD5" w:rsidRPr="00EB225C">
        <w:rPr>
          <w:rFonts w:ascii="Times New Roman" w:hAnsi="Times New Roman"/>
          <w:bCs/>
          <w:sz w:val="24"/>
          <w:szCs w:val="24"/>
        </w:rPr>
        <w:t>your worry</w:t>
      </w:r>
      <w:r w:rsidR="008C4B03" w:rsidRPr="00EB225C">
        <w:rPr>
          <w:rFonts w:ascii="Times New Roman" w:hAnsi="Times New Roman"/>
          <w:bCs/>
          <w:sz w:val="24"/>
          <w:szCs w:val="24"/>
        </w:rPr>
        <w:t xml:space="preserve">: </w:t>
      </w:r>
      <w:r w:rsidR="008C4B03" w:rsidRPr="00EB225C">
        <w:rPr>
          <w:rFonts w:ascii="Times New Roman" w:hAnsi="Times New Roman"/>
          <w:sz w:val="24"/>
          <w:szCs w:val="24"/>
        </w:rPr>
        <w:t>(often,</w:t>
      </w:r>
      <w:r w:rsidR="00CB06DE" w:rsidRPr="00EB225C">
        <w:rPr>
          <w:rFonts w:ascii="Times New Roman" w:hAnsi="Times New Roman"/>
          <w:sz w:val="24"/>
          <w:szCs w:val="24"/>
        </w:rPr>
        <w:t xml:space="preserve"> </w:t>
      </w:r>
      <w:r w:rsidR="008C4B03" w:rsidRPr="00EB225C">
        <w:rPr>
          <w:rFonts w:ascii="Times New Roman" w:hAnsi="Times New Roman"/>
          <w:sz w:val="24"/>
          <w:szCs w:val="24"/>
        </w:rPr>
        <w:t>sometimes, rarely, or never)?</w:t>
      </w:r>
    </w:p>
    <w:p w14:paraId="0E5E89B8" w14:textId="77777777" w:rsidR="00F81CD5" w:rsidRPr="00EB225C" w:rsidRDefault="00F81CD5" w:rsidP="00E952C3">
      <w:pPr>
        <w:pStyle w:val="PlainText"/>
        <w:numPr>
          <w:ilvl w:val="12"/>
          <w:numId w:val="0"/>
        </w:numPr>
        <w:rPr>
          <w:rFonts w:ascii="Times New Roman" w:hAnsi="Times New Roman"/>
          <w:bCs/>
          <w:sz w:val="16"/>
          <w:szCs w:val="16"/>
        </w:rPr>
      </w:pPr>
    </w:p>
    <w:p w14:paraId="5BD61C7B" w14:textId="77777777" w:rsidR="008C4B03" w:rsidRPr="00EB225C" w:rsidRDefault="008C4B03" w:rsidP="00E952C3">
      <w:pPr>
        <w:pStyle w:val="PlainText"/>
        <w:numPr>
          <w:ilvl w:val="12"/>
          <w:numId w:val="0"/>
        </w:numPr>
        <w:rPr>
          <w:rFonts w:ascii="Times New Roman" w:hAnsi="Times New Roman"/>
          <w:bCs/>
          <w:sz w:val="16"/>
          <w:szCs w:val="16"/>
        </w:rPr>
      </w:pPr>
    </w:p>
    <w:p w14:paraId="400F73D9" w14:textId="77777777" w:rsidR="00CB06DE" w:rsidRPr="00EB225C" w:rsidRDefault="009A159D"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CB06DE" w:rsidRPr="00EB225C">
        <w:rPr>
          <w:rFonts w:ascii="Times New Roman" w:hAnsi="Times New Roman"/>
          <w:bCs/>
          <w:sz w:val="24"/>
          <w:szCs w:val="24"/>
        </w:rPr>
        <w:t>OFTEN</w:t>
      </w:r>
    </w:p>
    <w:p w14:paraId="2BDC2B84" w14:textId="77777777" w:rsidR="00CB06DE" w:rsidRPr="00EB225C" w:rsidRDefault="009A159D"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CB06DE" w:rsidRPr="00EB225C">
        <w:rPr>
          <w:rFonts w:ascii="Times New Roman" w:hAnsi="Times New Roman"/>
          <w:bCs/>
          <w:sz w:val="24"/>
          <w:szCs w:val="24"/>
        </w:rPr>
        <w:t>SOMETIMES</w:t>
      </w:r>
    </w:p>
    <w:p w14:paraId="387E3F12" w14:textId="77777777" w:rsidR="00CB06DE" w:rsidRPr="00EB225C" w:rsidRDefault="009A159D"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r>
      <w:r w:rsidR="00CB06DE" w:rsidRPr="00EB225C">
        <w:rPr>
          <w:rFonts w:ascii="Times New Roman" w:hAnsi="Times New Roman"/>
          <w:bCs/>
          <w:sz w:val="24"/>
          <w:szCs w:val="24"/>
        </w:rPr>
        <w:t>RARELY</w:t>
      </w:r>
    </w:p>
    <w:p w14:paraId="5E466064" w14:textId="77777777" w:rsidR="00CB06DE" w:rsidRPr="00EB225C" w:rsidRDefault="009A159D" w:rsidP="009A159D">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CB06DE" w:rsidRPr="00EB225C">
        <w:rPr>
          <w:rFonts w:ascii="Times New Roman" w:hAnsi="Times New Roman"/>
          <w:bCs/>
          <w:sz w:val="24"/>
          <w:szCs w:val="24"/>
        </w:rPr>
        <w:t>NEVER</w:t>
      </w:r>
    </w:p>
    <w:p w14:paraId="4CECC7C6" w14:textId="77777777" w:rsidR="00CB06DE"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CB06DE" w:rsidRPr="00EB225C">
        <w:rPr>
          <w:rFonts w:ascii="Times New Roman" w:hAnsi="Times New Roman"/>
          <w:bCs/>
          <w:sz w:val="24"/>
          <w:szCs w:val="24"/>
        </w:rPr>
        <w:t>DON'T KNOW/NOT SURE</w:t>
      </w:r>
    </w:p>
    <w:p w14:paraId="32B8E2E7" w14:textId="77777777" w:rsidR="00CB06DE"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CB06DE" w:rsidRPr="00EB225C">
        <w:rPr>
          <w:rFonts w:ascii="Times New Roman" w:hAnsi="Times New Roman"/>
          <w:bCs/>
          <w:sz w:val="24"/>
          <w:szCs w:val="24"/>
        </w:rPr>
        <w:t>REFUSED</w:t>
      </w:r>
    </w:p>
    <w:p w14:paraId="79E587F0" w14:textId="77777777" w:rsidR="00CB06DE" w:rsidRPr="00EB225C" w:rsidRDefault="009A159D" w:rsidP="009A159D">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CB06DE" w:rsidRPr="00EB225C">
        <w:rPr>
          <w:rFonts w:ascii="Times New Roman" w:hAnsi="Times New Roman"/>
          <w:bCs/>
          <w:sz w:val="24"/>
          <w:szCs w:val="24"/>
        </w:rPr>
        <w:t>INAPP</w:t>
      </w:r>
      <w:r w:rsidR="00CB06DE" w:rsidRPr="00EB225C">
        <w:rPr>
          <w:rFonts w:ascii="Times New Roman" w:hAnsi="Times New Roman"/>
          <w:bCs/>
          <w:sz w:val="24"/>
          <w:szCs w:val="24"/>
        </w:rPr>
        <w:tab/>
      </w:r>
    </w:p>
    <w:p w14:paraId="759D0216" w14:textId="77777777" w:rsidR="009A159D" w:rsidRPr="00EB225C" w:rsidRDefault="009A159D" w:rsidP="009A159D">
      <w:pPr>
        <w:pStyle w:val="PlainText"/>
        <w:ind w:left="1440"/>
        <w:rPr>
          <w:rFonts w:ascii="Times New Roman" w:hAnsi="Times New Roman"/>
          <w:bCs/>
          <w:sz w:val="24"/>
          <w:szCs w:val="24"/>
        </w:rPr>
      </w:pPr>
    </w:p>
    <w:p w14:paraId="23660898" w14:textId="104B9B03" w:rsidR="00CB06DE" w:rsidRPr="00EB225C" w:rsidRDefault="00C06DB8" w:rsidP="00451F0D">
      <w:pPr>
        <w:pStyle w:val="PlainText"/>
        <w:numPr>
          <w:ilvl w:val="12"/>
          <w:numId w:val="0"/>
        </w:numPr>
        <w:ind w:left="1440"/>
        <w:rPr>
          <w:rFonts w:ascii="Times New Roman" w:hAnsi="Times New Roman"/>
          <w:bCs/>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USE SHOWCARD 1</w:t>
      </w:r>
      <w:r w:rsidR="0039446C" w:rsidRPr="00EB225C">
        <w:rPr>
          <w:rFonts w:ascii="Times New Roman" w:hAnsi="Times New Roman"/>
          <w:sz w:val="24"/>
          <w:szCs w:val="24"/>
        </w:rPr>
        <w:t>0</w:t>
      </w:r>
      <w:r w:rsidRPr="00EB225C">
        <w:rPr>
          <w:rFonts w:ascii="Times New Roman" w:hAnsi="Times New Roman"/>
          <w:sz w:val="24"/>
          <w:szCs w:val="24"/>
        </w:rPr>
        <w:t>.</w:t>
      </w:r>
    </w:p>
    <w:p w14:paraId="1C6479C6" w14:textId="77777777" w:rsidR="00451F0D" w:rsidRPr="00EB225C" w:rsidRDefault="00451F0D" w:rsidP="00451F0D">
      <w:pPr>
        <w:pStyle w:val="PlainText"/>
        <w:numPr>
          <w:ilvl w:val="12"/>
          <w:numId w:val="0"/>
        </w:numPr>
        <w:ind w:left="1440"/>
        <w:rPr>
          <w:rFonts w:ascii="Times New Roman" w:hAnsi="Times New Roman"/>
          <w:bCs/>
          <w:sz w:val="24"/>
          <w:szCs w:val="24"/>
        </w:rPr>
      </w:pPr>
    </w:p>
    <w:p w14:paraId="55A07081" w14:textId="77777777" w:rsidR="001E62D9" w:rsidRPr="00EB225C" w:rsidRDefault="001E62D9">
      <w:pPr>
        <w:rPr>
          <w:bCs/>
        </w:rPr>
      </w:pPr>
      <w:r w:rsidRPr="00EB225C">
        <w:rPr>
          <w:bCs/>
        </w:rPr>
        <w:br w:type="page"/>
      </w:r>
    </w:p>
    <w:p w14:paraId="0708DAF6" w14:textId="77777777" w:rsidR="001E62D9" w:rsidRPr="00EB225C" w:rsidRDefault="007501B7" w:rsidP="00F40EC6">
      <w:pPr>
        <w:pStyle w:val="PlainText"/>
        <w:numPr>
          <w:ilvl w:val="12"/>
          <w:numId w:val="0"/>
        </w:numPr>
        <w:ind w:left="1440" w:hanging="1440"/>
        <w:rPr>
          <w:rFonts w:ascii="Times New Roman" w:hAnsi="Times New Roman"/>
          <w:bCs/>
          <w:sz w:val="24"/>
          <w:szCs w:val="24"/>
        </w:rPr>
      </w:pPr>
      <w:r w:rsidRPr="00EB225C">
        <w:rPr>
          <w:rFonts w:ascii="Times New Roman" w:hAnsi="Times New Roman"/>
          <w:bCs/>
          <w:sz w:val="24"/>
          <w:szCs w:val="24"/>
        </w:rPr>
        <w:lastRenderedPageBreak/>
        <w:t>A88intro</w:t>
      </w:r>
      <w:r w:rsidR="00451F0D" w:rsidRPr="00EB225C">
        <w:rPr>
          <w:rFonts w:ascii="Times New Roman" w:hAnsi="Times New Roman"/>
          <w:bCs/>
          <w:sz w:val="24"/>
          <w:szCs w:val="24"/>
        </w:rPr>
        <w:t>.</w:t>
      </w:r>
      <w:r w:rsidR="00F40EC6" w:rsidRPr="00EB225C">
        <w:rPr>
          <w:rFonts w:ascii="Times New Roman" w:hAnsi="Times New Roman"/>
          <w:bCs/>
          <w:sz w:val="24"/>
          <w:szCs w:val="24"/>
        </w:rPr>
        <w:tab/>
      </w:r>
      <w:r w:rsidR="00F81CD5" w:rsidRPr="00EB225C">
        <w:rPr>
          <w:rFonts w:ascii="Times New Roman" w:hAnsi="Times New Roman"/>
          <w:bCs/>
          <w:sz w:val="24"/>
          <w:szCs w:val="24"/>
        </w:rPr>
        <w:t xml:space="preserve">Some people have physical reactions because of their worry. Thinking about the </w:t>
      </w:r>
      <w:r w:rsidR="00C06DB8" w:rsidRPr="00EB225C">
        <w:rPr>
          <w:rFonts w:ascii="Times New Roman" w:hAnsi="Times New Roman"/>
          <w:b/>
          <w:bCs/>
          <w:sz w:val="24"/>
          <w:szCs w:val="24"/>
        </w:rPr>
        <w:t>past 12 months</w:t>
      </w:r>
      <w:r w:rsidR="00F81CD5" w:rsidRPr="00EB225C">
        <w:rPr>
          <w:rFonts w:ascii="Times New Roman" w:hAnsi="Times New Roman"/>
          <w:bCs/>
          <w:sz w:val="24"/>
          <w:szCs w:val="24"/>
        </w:rPr>
        <w:t xml:space="preserve">, how often did you have each of the following reactions because of your worry? Include </w:t>
      </w:r>
      <w:r w:rsidR="00C06DB8" w:rsidRPr="00EB225C">
        <w:rPr>
          <w:rFonts w:ascii="Times New Roman" w:hAnsi="Times New Roman"/>
          <w:b/>
          <w:bCs/>
          <w:sz w:val="24"/>
          <w:szCs w:val="24"/>
        </w:rPr>
        <w:t>only</w:t>
      </w:r>
      <w:r w:rsidR="00C06DB8" w:rsidRPr="00EB225C">
        <w:rPr>
          <w:rFonts w:ascii="Times New Roman" w:hAnsi="Times New Roman"/>
          <w:bCs/>
          <w:sz w:val="24"/>
          <w:szCs w:val="24"/>
        </w:rPr>
        <w:t xml:space="preserve"> </w:t>
      </w:r>
      <w:r w:rsidR="00F81CD5" w:rsidRPr="00EB225C">
        <w:rPr>
          <w:rFonts w:ascii="Times New Roman" w:hAnsi="Times New Roman"/>
          <w:bCs/>
          <w:sz w:val="24"/>
          <w:szCs w:val="24"/>
        </w:rPr>
        <w:t>physical reactions that might have been caused by your worry, not those that were caused by something else.</w:t>
      </w:r>
    </w:p>
    <w:p w14:paraId="79C4B787" w14:textId="77777777" w:rsidR="001E62D9" w:rsidRPr="00EB225C" w:rsidRDefault="001E62D9" w:rsidP="001E62D9">
      <w:pPr>
        <w:pStyle w:val="PlainText"/>
        <w:numPr>
          <w:ilvl w:val="12"/>
          <w:numId w:val="0"/>
        </w:numPr>
        <w:ind w:left="1440"/>
        <w:rPr>
          <w:rFonts w:ascii="Times New Roman" w:hAnsi="Times New Roman"/>
          <w:bCs/>
          <w:sz w:val="24"/>
          <w:szCs w:val="24"/>
        </w:rPr>
      </w:pPr>
    </w:p>
    <w:p w14:paraId="0AC19DAC" w14:textId="77777777" w:rsidR="00C30433"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A88(a-j).</w:t>
      </w:r>
      <w:r w:rsidRPr="00EB225C">
        <w:rPr>
          <w:rFonts w:ascii="Times New Roman" w:hAnsi="Times New Roman"/>
          <w:bCs/>
          <w:sz w:val="24"/>
          <w:szCs w:val="24"/>
        </w:rPr>
        <w:tab/>
      </w:r>
    </w:p>
    <w:p w14:paraId="40CA8B0D" w14:textId="456C136B" w:rsidR="006515A3" w:rsidRPr="00EB225C" w:rsidRDefault="00E856F5" w:rsidP="00DF74AE">
      <w:pPr>
        <w:pStyle w:val="PlainText"/>
        <w:tabs>
          <w:tab w:val="left" w:pos="1440"/>
        </w:tabs>
        <w:ind w:left="1440" w:hanging="153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C30433" w:rsidRPr="00EB225C">
        <w:rPr>
          <w:rFonts w:ascii="Times New Roman" w:hAnsi="Times New Roman"/>
          <w:b/>
          <w:bCs/>
          <w:sz w:val="24"/>
          <w:szCs w:val="24"/>
        </w:rPr>
        <w:t>A88A]</w:t>
      </w:r>
      <w:r w:rsidR="00C30433" w:rsidRPr="00EB225C">
        <w:rPr>
          <w:rFonts w:ascii="Times New Roman" w:hAnsi="Times New Roman"/>
          <w:b/>
          <w:bCs/>
          <w:sz w:val="24"/>
          <w:szCs w:val="24"/>
        </w:rPr>
        <w:tab/>
      </w:r>
      <w:r w:rsidR="00F81CD5" w:rsidRPr="00EB225C">
        <w:rPr>
          <w:rFonts w:ascii="Times New Roman" w:hAnsi="Times New Roman"/>
          <w:bCs/>
          <w:sz w:val="24"/>
          <w:szCs w:val="24"/>
        </w:rPr>
        <w:t>(First,</w:t>
      </w:r>
      <w:r w:rsidR="00DF74AE" w:rsidRPr="00EB225C">
        <w:rPr>
          <w:rFonts w:ascii="Times New Roman" w:hAnsi="Times New Roman"/>
          <w:bCs/>
          <w:sz w:val="24"/>
          <w:szCs w:val="24"/>
        </w:rPr>
        <w:t xml:space="preserve"> over/Over the past 12 months)h</w:t>
      </w:r>
      <w:r w:rsidR="00F81CD5" w:rsidRPr="00EB225C">
        <w:rPr>
          <w:rFonts w:ascii="Times New Roman" w:hAnsi="Times New Roman"/>
          <w:bCs/>
          <w:sz w:val="24"/>
          <w:szCs w:val="24"/>
        </w:rPr>
        <w:t xml:space="preserve">ow often </w:t>
      </w:r>
      <w:r w:rsidR="006515A3" w:rsidRPr="00EB225C">
        <w:rPr>
          <w:rFonts w:ascii="Times New Roman" w:hAnsi="Times New Roman"/>
          <w:bCs/>
          <w:sz w:val="24"/>
          <w:szCs w:val="24"/>
        </w:rPr>
        <w:t xml:space="preserve">… </w:t>
      </w:r>
      <w:r w:rsidR="006515A3" w:rsidRPr="00EB225C">
        <w:rPr>
          <w:rFonts w:ascii="Times New Roman" w:hAnsi="Times New Roman"/>
          <w:sz w:val="24"/>
          <w:szCs w:val="24"/>
        </w:rPr>
        <w:t xml:space="preserve">Would you say </w:t>
      </w:r>
      <w:r w:rsidR="00DF74AE" w:rsidRPr="00EB225C">
        <w:rPr>
          <w:rFonts w:ascii="Times New Roman" w:hAnsi="Times New Roman"/>
          <w:sz w:val="24"/>
          <w:szCs w:val="24"/>
        </w:rPr>
        <w:t>m</w:t>
      </w:r>
      <w:r w:rsidR="006515A3" w:rsidRPr="00EB225C">
        <w:rPr>
          <w:rFonts w:ascii="Times New Roman" w:hAnsi="Times New Roman"/>
          <w:sz w:val="24"/>
          <w:szCs w:val="24"/>
        </w:rPr>
        <w:t>ost days, about half the days, less than half the days or never?</w:t>
      </w:r>
    </w:p>
    <w:p w14:paraId="35455B13" w14:textId="77777777" w:rsidR="006515A3" w:rsidRPr="00EB225C" w:rsidRDefault="006515A3" w:rsidP="00E952C3">
      <w:pPr>
        <w:pStyle w:val="PlainText"/>
        <w:numPr>
          <w:ilvl w:val="12"/>
          <w:numId w:val="0"/>
        </w:numPr>
        <w:rPr>
          <w:rFonts w:ascii="Times New Roman" w:hAnsi="Times New Roman"/>
          <w:bCs/>
          <w:sz w:val="16"/>
          <w:szCs w:val="16"/>
        </w:rPr>
      </w:pPr>
    </w:p>
    <w:p w14:paraId="40C3AA37" w14:textId="77777777" w:rsidR="006515A3" w:rsidRPr="00EB225C" w:rsidRDefault="006515A3" w:rsidP="00C30433">
      <w:pPr>
        <w:pStyle w:val="PlainText"/>
        <w:ind w:left="1440"/>
        <w:rPr>
          <w:rFonts w:ascii="Times New Roman" w:hAnsi="Times New Roman"/>
          <w:sz w:val="24"/>
          <w:szCs w:val="24"/>
        </w:rPr>
      </w:pPr>
      <w:r w:rsidRPr="00EB225C">
        <w:rPr>
          <w:rFonts w:ascii="Times New Roman" w:hAnsi="Times New Roman"/>
          <w:b/>
          <w:sz w:val="24"/>
          <w:szCs w:val="24"/>
        </w:rPr>
        <w:t>INTERVIEWER</w:t>
      </w:r>
      <w:r w:rsidR="00245002" w:rsidRPr="00EB225C">
        <w:rPr>
          <w:rFonts w:ascii="Times New Roman" w:hAnsi="Times New Roman"/>
          <w:sz w:val="24"/>
          <w:szCs w:val="24"/>
        </w:rPr>
        <w:t xml:space="preserve">: </w:t>
      </w:r>
      <w:r w:rsidRPr="00EB225C">
        <w:rPr>
          <w:rFonts w:ascii="Times New Roman" w:hAnsi="Times New Roman"/>
          <w:sz w:val="24"/>
          <w:szCs w:val="24"/>
        </w:rPr>
        <w:t xml:space="preserve">IF R VOLUNTEERS SYMPTOM IS DUE TO ILLNESS, INJURY, MEDICATION, OR </w:t>
      </w:r>
      <w:r w:rsidR="00D27810" w:rsidRPr="00EB225C">
        <w:rPr>
          <w:rFonts w:ascii="Times New Roman" w:hAnsi="Times New Roman"/>
          <w:sz w:val="24"/>
          <w:szCs w:val="24"/>
        </w:rPr>
        <w:t>ANYTHING EXCEPT WORRY, ENTER '4</w:t>
      </w:r>
      <w:r w:rsidR="00DA2F0D" w:rsidRPr="00EB225C">
        <w:rPr>
          <w:rFonts w:ascii="Times New Roman" w:hAnsi="Times New Roman"/>
          <w:sz w:val="24"/>
          <w:szCs w:val="24"/>
        </w:rPr>
        <w:t>.</w:t>
      </w:r>
      <w:r w:rsidR="00D27810" w:rsidRPr="00EB225C">
        <w:rPr>
          <w:rFonts w:ascii="Times New Roman" w:hAnsi="Times New Roman"/>
          <w:sz w:val="24"/>
          <w:szCs w:val="24"/>
        </w:rPr>
        <w:t>’</w:t>
      </w:r>
    </w:p>
    <w:p w14:paraId="2D65D04E" w14:textId="77777777" w:rsidR="00451F0D" w:rsidRPr="00EB225C" w:rsidRDefault="00451F0D" w:rsidP="00C30433">
      <w:pPr>
        <w:pStyle w:val="PlainText"/>
        <w:ind w:left="1440"/>
        <w:rPr>
          <w:rFonts w:ascii="Times New Roman" w:hAnsi="Times New Roman"/>
          <w:sz w:val="24"/>
          <w:szCs w:val="24"/>
        </w:rPr>
      </w:pPr>
    </w:p>
    <w:p w14:paraId="35F50F63" w14:textId="77777777" w:rsidR="006515A3" w:rsidRPr="00EB225C" w:rsidRDefault="006515A3" w:rsidP="00C30433">
      <w:pPr>
        <w:pStyle w:val="PlainText"/>
        <w:ind w:left="1440"/>
        <w:rPr>
          <w:rFonts w:ascii="Times New Roman" w:hAnsi="Times New Roman"/>
          <w:sz w:val="24"/>
          <w:szCs w:val="24"/>
        </w:rPr>
      </w:pPr>
      <w:r w:rsidRPr="00EB225C">
        <w:rPr>
          <w:rFonts w:ascii="Times New Roman" w:hAnsi="Times New Roman"/>
          <w:b/>
          <w:sz w:val="24"/>
          <w:szCs w:val="24"/>
        </w:rPr>
        <w:t>INTERVIEWER</w:t>
      </w:r>
      <w:r w:rsidR="00245002" w:rsidRPr="00EB225C">
        <w:rPr>
          <w:rFonts w:ascii="Times New Roman" w:hAnsi="Times New Roman"/>
          <w:sz w:val="24"/>
          <w:szCs w:val="24"/>
        </w:rPr>
        <w:t xml:space="preserve">: </w:t>
      </w:r>
      <w:r w:rsidRPr="00EB225C">
        <w:rPr>
          <w:rFonts w:ascii="Times New Roman" w:hAnsi="Times New Roman"/>
          <w:sz w:val="24"/>
          <w:szCs w:val="24"/>
        </w:rPr>
        <w:t>IF R SAYS "I've alway</w:t>
      </w:r>
      <w:r w:rsidR="00AD037D" w:rsidRPr="00EB225C">
        <w:rPr>
          <w:rFonts w:ascii="Times New Roman" w:hAnsi="Times New Roman"/>
          <w:sz w:val="24"/>
          <w:szCs w:val="24"/>
        </w:rPr>
        <w:t>s felt/been that way,”</w:t>
      </w:r>
      <w:r w:rsidR="00D27810" w:rsidRPr="00EB225C">
        <w:rPr>
          <w:rFonts w:ascii="Times New Roman" w:hAnsi="Times New Roman"/>
          <w:sz w:val="24"/>
          <w:szCs w:val="24"/>
        </w:rPr>
        <w:t xml:space="preserve"> ENTER '4</w:t>
      </w:r>
      <w:r w:rsidR="00DA2F0D" w:rsidRPr="00EB225C">
        <w:rPr>
          <w:rFonts w:ascii="Times New Roman" w:hAnsi="Times New Roman"/>
          <w:sz w:val="24"/>
          <w:szCs w:val="24"/>
        </w:rPr>
        <w:t>.</w:t>
      </w:r>
      <w:r w:rsidR="00D27810" w:rsidRPr="00EB225C">
        <w:rPr>
          <w:rFonts w:ascii="Times New Roman" w:hAnsi="Times New Roman"/>
          <w:sz w:val="24"/>
          <w:szCs w:val="24"/>
        </w:rPr>
        <w:t>’</w:t>
      </w:r>
    </w:p>
    <w:p w14:paraId="155C14A5" w14:textId="77777777" w:rsidR="006515A3" w:rsidRPr="00EB225C" w:rsidRDefault="006515A3" w:rsidP="00E952C3">
      <w:pPr>
        <w:pStyle w:val="PlainText"/>
        <w:numPr>
          <w:ilvl w:val="12"/>
          <w:numId w:val="0"/>
        </w:numPr>
        <w:rPr>
          <w:rFonts w:ascii="Times New Roman" w:hAnsi="Times New Roman"/>
          <w:bCs/>
          <w:sz w:val="16"/>
          <w:szCs w:val="16"/>
        </w:rPr>
      </w:pPr>
    </w:p>
    <w:tbl>
      <w:tblPr>
        <w:tblW w:w="8136"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EB225C" w:rsidRPr="00EB225C" w14:paraId="3493C948" w14:textId="77777777" w:rsidTr="00451F0D">
        <w:tc>
          <w:tcPr>
            <w:tcW w:w="8136" w:type="dxa"/>
          </w:tcPr>
          <w:p w14:paraId="0890C2F4" w14:textId="77777777" w:rsidR="006515A3" w:rsidRPr="00EB225C" w:rsidRDefault="00451F0D" w:rsidP="00E952C3">
            <w:pPr>
              <w:pStyle w:val="PlainText"/>
              <w:rPr>
                <w:rFonts w:ascii="Times New Roman" w:hAnsi="Times New Roman"/>
                <w:bCs/>
                <w:sz w:val="24"/>
                <w:szCs w:val="24"/>
              </w:rPr>
            </w:pPr>
            <w:r w:rsidRPr="00EB225C">
              <w:rPr>
                <w:rFonts w:ascii="Times New Roman" w:hAnsi="Times New Roman"/>
                <w:bCs/>
                <w:sz w:val="24"/>
                <w:szCs w:val="24"/>
              </w:rPr>
              <w:t xml:space="preserve">a.  </w:t>
            </w:r>
            <w:r w:rsidR="006515A3" w:rsidRPr="00EB225C">
              <w:rPr>
                <w:rFonts w:ascii="Times New Roman" w:hAnsi="Times New Roman"/>
                <w:bCs/>
                <w:sz w:val="24"/>
                <w:szCs w:val="24"/>
              </w:rPr>
              <w:t>were you restless because of your wor</w:t>
            </w:r>
            <w:r w:rsidRPr="00EB225C">
              <w:rPr>
                <w:rFonts w:ascii="Times New Roman" w:hAnsi="Times New Roman"/>
                <w:bCs/>
                <w:sz w:val="24"/>
                <w:szCs w:val="24"/>
              </w:rPr>
              <w:t>ry?</w:t>
            </w:r>
          </w:p>
        </w:tc>
      </w:tr>
      <w:tr w:rsidR="00EB225C" w:rsidRPr="00EB225C" w14:paraId="4E8E9A23" w14:textId="77777777" w:rsidTr="00451F0D">
        <w:tc>
          <w:tcPr>
            <w:tcW w:w="8136" w:type="dxa"/>
          </w:tcPr>
          <w:p w14:paraId="249DA34D" w14:textId="77777777" w:rsidR="006515A3" w:rsidRPr="00EB225C" w:rsidRDefault="00451F0D" w:rsidP="00E952C3">
            <w:pPr>
              <w:pStyle w:val="PlainText"/>
              <w:rPr>
                <w:rFonts w:ascii="Times New Roman" w:hAnsi="Times New Roman"/>
                <w:bCs/>
                <w:sz w:val="24"/>
                <w:szCs w:val="24"/>
              </w:rPr>
            </w:pPr>
            <w:r w:rsidRPr="00EB225C">
              <w:rPr>
                <w:rFonts w:ascii="Times New Roman" w:hAnsi="Times New Roman"/>
                <w:bCs/>
                <w:sz w:val="24"/>
                <w:szCs w:val="24"/>
              </w:rPr>
              <w:t xml:space="preserve">b.  </w:t>
            </w:r>
            <w:r w:rsidR="006515A3" w:rsidRPr="00EB225C">
              <w:rPr>
                <w:rFonts w:ascii="Times New Roman" w:hAnsi="Times New Roman"/>
                <w:bCs/>
                <w:sz w:val="24"/>
                <w:szCs w:val="24"/>
              </w:rPr>
              <w:t xml:space="preserve">were you keyed up, on edge, </w:t>
            </w:r>
            <w:r w:rsidRPr="00EB225C">
              <w:rPr>
                <w:rFonts w:ascii="Times New Roman" w:hAnsi="Times New Roman"/>
                <w:bCs/>
                <w:sz w:val="24"/>
                <w:szCs w:val="24"/>
              </w:rPr>
              <w:t>or had a lot of nervous energy?</w:t>
            </w:r>
          </w:p>
        </w:tc>
      </w:tr>
      <w:tr w:rsidR="00EB225C" w:rsidRPr="00EB225C" w14:paraId="7CCDF12B" w14:textId="77777777" w:rsidTr="00451F0D">
        <w:tc>
          <w:tcPr>
            <w:tcW w:w="8136" w:type="dxa"/>
          </w:tcPr>
          <w:p w14:paraId="4FBC1066" w14:textId="77777777" w:rsidR="006515A3" w:rsidRPr="00EB225C" w:rsidRDefault="00CB06DE" w:rsidP="00E952C3">
            <w:pPr>
              <w:pStyle w:val="PlainText"/>
              <w:numPr>
                <w:ilvl w:val="12"/>
                <w:numId w:val="0"/>
              </w:numPr>
              <w:ind w:hanging="1080"/>
              <w:rPr>
                <w:rFonts w:ascii="Times New Roman" w:hAnsi="Times New Roman"/>
                <w:bCs/>
                <w:sz w:val="24"/>
                <w:szCs w:val="24"/>
              </w:rPr>
            </w:pPr>
            <w:r w:rsidRPr="00EB225C">
              <w:rPr>
                <w:rFonts w:ascii="Times New Roman" w:hAnsi="Times New Roman"/>
                <w:bCs/>
                <w:sz w:val="24"/>
                <w:szCs w:val="24"/>
              </w:rPr>
              <w:t xml:space="preserve">                  </w:t>
            </w:r>
            <w:r w:rsidR="00451F0D" w:rsidRPr="00EB225C">
              <w:rPr>
                <w:rFonts w:ascii="Times New Roman" w:hAnsi="Times New Roman"/>
                <w:bCs/>
                <w:sz w:val="24"/>
                <w:szCs w:val="24"/>
              </w:rPr>
              <w:t xml:space="preserve">c.  </w:t>
            </w:r>
            <w:r w:rsidR="006515A3" w:rsidRPr="00EB225C">
              <w:rPr>
                <w:rFonts w:ascii="Times New Roman" w:hAnsi="Times New Roman"/>
                <w:bCs/>
                <w:sz w:val="24"/>
                <w:szCs w:val="24"/>
              </w:rPr>
              <w:t>were you ir</w:t>
            </w:r>
            <w:r w:rsidR="00451F0D" w:rsidRPr="00EB225C">
              <w:rPr>
                <w:rFonts w:ascii="Times New Roman" w:hAnsi="Times New Roman"/>
                <w:bCs/>
                <w:sz w:val="24"/>
                <w:szCs w:val="24"/>
              </w:rPr>
              <w:t>ritable because of your worry?</w:t>
            </w:r>
          </w:p>
        </w:tc>
      </w:tr>
      <w:tr w:rsidR="00EB225C" w:rsidRPr="00EB225C" w14:paraId="2962D044" w14:textId="77777777" w:rsidTr="00451F0D">
        <w:tc>
          <w:tcPr>
            <w:tcW w:w="8136" w:type="dxa"/>
          </w:tcPr>
          <w:p w14:paraId="03A9EFD7" w14:textId="77777777" w:rsidR="006515A3" w:rsidRPr="00EB225C" w:rsidRDefault="00451F0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d.  </w:t>
            </w:r>
            <w:r w:rsidR="006515A3" w:rsidRPr="00EB225C">
              <w:rPr>
                <w:rFonts w:ascii="Times New Roman" w:hAnsi="Times New Roman"/>
                <w:bCs/>
                <w:sz w:val="24"/>
                <w:szCs w:val="24"/>
              </w:rPr>
              <w:t>did y</w:t>
            </w:r>
            <w:r w:rsidRPr="00EB225C">
              <w:rPr>
                <w:rFonts w:ascii="Times New Roman" w:hAnsi="Times New Roman"/>
                <w:bCs/>
                <w:sz w:val="24"/>
                <w:szCs w:val="24"/>
              </w:rPr>
              <w:t>ou have trouble falling asleep?</w:t>
            </w:r>
          </w:p>
        </w:tc>
      </w:tr>
      <w:tr w:rsidR="00EB225C" w:rsidRPr="00EB225C" w14:paraId="7E24CF0E" w14:textId="77777777" w:rsidTr="00451F0D">
        <w:tc>
          <w:tcPr>
            <w:tcW w:w="8136" w:type="dxa"/>
          </w:tcPr>
          <w:p w14:paraId="4EDC8D47" w14:textId="77777777" w:rsidR="006515A3" w:rsidRPr="00EB225C" w:rsidRDefault="00451F0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e.  </w:t>
            </w:r>
            <w:r w:rsidR="006515A3" w:rsidRPr="00EB225C">
              <w:rPr>
                <w:rFonts w:ascii="Times New Roman" w:hAnsi="Times New Roman"/>
                <w:bCs/>
                <w:sz w:val="24"/>
                <w:szCs w:val="24"/>
              </w:rPr>
              <w:t>did you have trouble staying</w:t>
            </w:r>
            <w:r w:rsidRPr="00EB225C">
              <w:rPr>
                <w:rFonts w:ascii="Times New Roman" w:hAnsi="Times New Roman"/>
                <w:bCs/>
                <w:sz w:val="24"/>
                <w:szCs w:val="24"/>
              </w:rPr>
              <w:t xml:space="preserve"> asleep because of your worry?</w:t>
            </w:r>
          </w:p>
        </w:tc>
      </w:tr>
      <w:tr w:rsidR="00EB225C" w:rsidRPr="00EB225C" w14:paraId="5606646D" w14:textId="77777777" w:rsidTr="00451F0D">
        <w:tc>
          <w:tcPr>
            <w:tcW w:w="8136" w:type="dxa"/>
          </w:tcPr>
          <w:p w14:paraId="65284C5C" w14:textId="77777777" w:rsidR="006515A3" w:rsidRPr="00EB225C" w:rsidRDefault="00451F0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f.  </w:t>
            </w:r>
            <w:r w:rsidR="006515A3" w:rsidRPr="00EB225C">
              <w:rPr>
                <w:rFonts w:ascii="Times New Roman" w:hAnsi="Times New Roman"/>
                <w:bCs/>
                <w:sz w:val="24"/>
                <w:szCs w:val="24"/>
              </w:rPr>
              <w:t>did you have trouble keeping yo</w:t>
            </w:r>
            <w:r w:rsidRPr="00EB225C">
              <w:rPr>
                <w:rFonts w:ascii="Times New Roman" w:hAnsi="Times New Roman"/>
                <w:bCs/>
                <w:sz w:val="24"/>
                <w:szCs w:val="24"/>
              </w:rPr>
              <w:t>ur mind on what you were doing?</w:t>
            </w:r>
          </w:p>
        </w:tc>
      </w:tr>
      <w:tr w:rsidR="00EB225C" w:rsidRPr="00EB225C" w14:paraId="27DAD940" w14:textId="77777777" w:rsidTr="00451F0D">
        <w:tc>
          <w:tcPr>
            <w:tcW w:w="8136" w:type="dxa"/>
          </w:tcPr>
          <w:p w14:paraId="4E477EDE" w14:textId="77777777" w:rsidR="006515A3" w:rsidRPr="00EB225C" w:rsidRDefault="00451F0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g.  </w:t>
            </w:r>
            <w:r w:rsidR="006515A3" w:rsidRPr="00EB225C">
              <w:rPr>
                <w:rFonts w:ascii="Times New Roman" w:hAnsi="Times New Roman"/>
                <w:bCs/>
                <w:sz w:val="24"/>
                <w:szCs w:val="24"/>
              </w:rPr>
              <w:t>did you have trouble rememberin</w:t>
            </w:r>
            <w:r w:rsidRPr="00EB225C">
              <w:rPr>
                <w:rFonts w:ascii="Times New Roman" w:hAnsi="Times New Roman"/>
                <w:bCs/>
                <w:sz w:val="24"/>
                <w:szCs w:val="24"/>
              </w:rPr>
              <w:t>g things because of your worry?</w:t>
            </w:r>
          </w:p>
        </w:tc>
      </w:tr>
      <w:tr w:rsidR="00EB225C" w:rsidRPr="00EB225C" w14:paraId="0863306C" w14:textId="77777777" w:rsidTr="00451F0D">
        <w:tc>
          <w:tcPr>
            <w:tcW w:w="8136" w:type="dxa"/>
          </w:tcPr>
          <w:p w14:paraId="11CD347C" w14:textId="77777777" w:rsidR="006515A3" w:rsidRPr="00EB225C" w:rsidRDefault="00CB06DE" w:rsidP="00E952C3">
            <w:pPr>
              <w:pStyle w:val="PlainText"/>
              <w:numPr>
                <w:ilvl w:val="12"/>
                <w:numId w:val="0"/>
              </w:numPr>
              <w:ind w:hanging="1440"/>
              <w:rPr>
                <w:rFonts w:ascii="Times New Roman" w:hAnsi="Times New Roman"/>
                <w:bCs/>
                <w:sz w:val="24"/>
                <w:szCs w:val="24"/>
              </w:rPr>
            </w:pPr>
            <w:r w:rsidRPr="00EB225C">
              <w:rPr>
                <w:rFonts w:ascii="Times New Roman" w:hAnsi="Times New Roman"/>
                <w:bCs/>
                <w:sz w:val="24"/>
                <w:szCs w:val="24"/>
              </w:rPr>
              <w:t xml:space="preserve">                        </w:t>
            </w:r>
            <w:r w:rsidR="00451F0D" w:rsidRPr="00EB225C">
              <w:rPr>
                <w:rFonts w:ascii="Times New Roman" w:hAnsi="Times New Roman"/>
                <w:bCs/>
                <w:sz w:val="24"/>
                <w:szCs w:val="24"/>
              </w:rPr>
              <w:t>h.  were you low on energy?</w:t>
            </w:r>
          </w:p>
        </w:tc>
      </w:tr>
      <w:tr w:rsidR="00EB225C" w:rsidRPr="00EB225C" w14:paraId="5FD8F266" w14:textId="77777777" w:rsidTr="00451F0D">
        <w:tc>
          <w:tcPr>
            <w:tcW w:w="8136" w:type="dxa"/>
          </w:tcPr>
          <w:p w14:paraId="60455BA0" w14:textId="77777777" w:rsidR="006515A3" w:rsidRPr="00EB225C" w:rsidRDefault="00451F0D" w:rsidP="00E952C3">
            <w:pPr>
              <w:pStyle w:val="PlainText"/>
              <w:numPr>
                <w:ilvl w:val="12"/>
                <w:numId w:val="0"/>
              </w:numPr>
              <w:rPr>
                <w:rFonts w:ascii="Times New Roman" w:hAnsi="Times New Roman"/>
                <w:bCs/>
                <w:sz w:val="24"/>
                <w:szCs w:val="24"/>
              </w:rPr>
            </w:pPr>
            <w:proofErr w:type="spellStart"/>
            <w:r w:rsidRPr="00EB225C">
              <w:rPr>
                <w:rFonts w:ascii="Times New Roman" w:hAnsi="Times New Roman"/>
                <w:bCs/>
                <w:sz w:val="24"/>
                <w:szCs w:val="24"/>
              </w:rPr>
              <w:t>i</w:t>
            </w:r>
            <w:proofErr w:type="spellEnd"/>
            <w:r w:rsidRPr="00EB225C">
              <w:rPr>
                <w:rFonts w:ascii="Times New Roman" w:hAnsi="Times New Roman"/>
                <w:bCs/>
                <w:sz w:val="24"/>
                <w:szCs w:val="24"/>
              </w:rPr>
              <w:t xml:space="preserve">.  </w:t>
            </w:r>
            <w:r w:rsidR="006515A3" w:rsidRPr="00EB225C">
              <w:rPr>
                <w:rFonts w:ascii="Times New Roman" w:hAnsi="Times New Roman"/>
                <w:bCs/>
                <w:sz w:val="24"/>
                <w:szCs w:val="24"/>
              </w:rPr>
              <w:t>did you tir</w:t>
            </w:r>
            <w:r w:rsidRPr="00EB225C">
              <w:rPr>
                <w:rFonts w:ascii="Times New Roman" w:hAnsi="Times New Roman"/>
                <w:bCs/>
                <w:sz w:val="24"/>
                <w:szCs w:val="24"/>
              </w:rPr>
              <w:t>e easily because of your worry?</w:t>
            </w:r>
          </w:p>
        </w:tc>
      </w:tr>
      <w:tr w:rsidR="006515A3" w:rsidRPr="00EB225C" w14:paraId="1CA15149" w14:textId="77777777" w:rsidTr="00451F0D">
        <w:tc>
          <w:tcPr>
            <w:tcW w:w="8136" w:type="dxa"/>
          </w:tcPr>
          <w:p w14:paraId="20D814C3" w14:textId="77777777" w:rsidR="006515A3" w:rsidRPr="00EB225C" w:rsidRDefault="00CB06DE" w:rsidP="00E952C3">
            <w:pPr>
              <w:pStyle w:val="PlainText"/>
              <w:numPr>
                <w:ilvl w:val="12"/>
                <w:numId w:val="0"/>
              </w:numPr>
              <w:ind w:hanging="1440"/>
              <w:rPr>
                <w:rFonts w:ascii="Times New Roman" w:hAnsi="Times New Roman"/>
                <w:bCs/>
                <w:sz w:val="24"/>
                <w:szCs w:val="24"/>
              </w:rPr>
            </w:pPr>
            <w:r w:rsidRPr="00EB225C">
              <w:rPr>
                <w:rFonts w:ascii="Times New Roman" w:hAnsi="Times New Roman"/>
                <w:bCs/>
                <w:sz w:val="24"/>
                <w:szCs w:val="24"/>
              </w:rPr>
              <w:t xml:space="preserve">J                      </w:t>
            </w:r>
            <w:proofErr w:type="spellStart"/>
            <w:r w:rsidRPr="00EB225C">
              <w:rPr>
                <w:rFonts w:ascii="Times New Roman" w:hAnsi="Times New Roman"/>
                <w:bCs/>
                <w:sz w:val="24"/>
                <w:szCs w:val="24"/>
              </w:rPr>
              <w:t>j</w:t>
            </w:r>
            <w:proofErr w:type="spellEnd"/>
            <w:r w:rsidR="00451F0D" w:rsidRPr="00EB225C">
              <w:rPr>
                <w:rFonts w:ascii="Times New Roman" w:hAnsi="Times New Roman"/>
                <w:bCs/>
                <w:sz w:val="24"/>
                <w:szCs w:val="24"/>
              </w:rPr>
              <w:t xml:space="preserve">.  </w:t>
            </w:r>
            <w:r w:rsidR="006515A3" w:rsidRPr="00EB225C">
              <w:rPr>
                <w:rFonts w:ascii="Times New Roman" w:hAnsi="Times New Roman"/>
                <w:bCs/>
                <w:sz w:val="24"/>
                <w:szCs w:val="24"/>
              </w:rPr>
              <w:t>did you have sore or achi</w:t>
            </w:r>
            <w:r w:rsidR="00451F0D" w:rsidRPr="00EB225C">
              <w:rPr>
                <w:rFonts w:ascii="Times New Roman" w:hAnsi="Times New Roman"/>
                <w:bCs/>
                <w:sz w:val="24"/>
                <w:szCs w:val="24"/>
              </w:rPr>
              <w:t>ng muscles because of tension?</w:t>
            </w:r>
          </w:p>
        </w:tc>
      </w:tr>
    </w:tbl>
    <w:p w14:paraId="73B82C31" w14:textId="77777777" w:rsidR="006515A3" w:rsidRPr="00EB225C" w:rsidRDefault="006515A3" w:rsidP="00E952C3">
      <w:pPr>
        <w:pStyle w:val="PlainText"/>
        <w:numPr>
          <w:ilvl w:val="12"/>
          <w:numId w:val="0"/>
        </w:numPr>
        <w:rPr>
          <w:rFonts w:ascii="Times New Roman" w:hAnsi="Times New Roman"/>
          <w:bCs/>
          <w:sz w:val="24"/>
          <w:szCs w:val="24"/>
        </w:rPr>
      </w:pPr>
    </w:p>
    <w:p w14:paraId="7B84495C"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MOST DAYS</w:t>
      </w:r>
    </w:p>
    <w:p w14:paraId="1CFF4E7A"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ABOUT HALF THE DAYS</w:t>
      </w:r>
    </w:p>
    <w:p w14:paraId="09726222"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LESS THAN HALF THE DAYS</w:t>
      </w:r>
    </w:p>
    <w:p w14:paraId="042B7498"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NEVER</w:t>
      </w:r>
    </w:p>
    <w:p w14:paraId="12248E37"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6515A3" w:rsidRPr="00EB225C">
        <w:rPr>
          <w:rFonts w:ascii="Times New Roman" w:hAnsi="Times New Roman"/>
          <w:bCs/>
          <w:sz w:val="24"/>
          <w:szCs w:val="24"/>
        </w:rPr>
        <w:t>/NOT SURE</w:t>
      </w:r>
    </w:p>
    <w:p w14:paraId="1F7080CA"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3A0990B0"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C007878" w14:textId="77777777" w:rsidR="00F81CD5" w:rsidRPr="00EB225C" w:rsidRDefault="00F81CD5" w:rsidP="00C30433">
      <w:pPr>
        <w:pStyle w:val="PlainText"/>
        <w:numPr>
          <w:ilvl w:val="12"/>
          <w:numId w:val="0"/>
        </w:numPr>
        <w:ind w:left="1440"/>
        <w:rPr>
          <w:rFonts w:ascii="Times New Roman" w:hAnsi="Times New Roman"/>
          <w:bCs/>
          <w:sz w:val="24"/>
          <w:szCs w:val="24"/>
        </w:rPr>
      </w:pPr>
    </w:p>
    <w:p w14:paraId="591A66D6" w14:textId="5E31D27A" w:rsidR="007A46F7" w:rsidRPr="00EB225C" w:rsidRDefault="007A46F7" w:rsidP="00C30433">
      <w:pPr>
        <w:pStyle w:val="PlainText"/>
        <w:numPr>
          <w:ilvl w:val="12"/>
          <w:numId w:val="0"/>
        </w:numPr>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D242BE" w:rsidRPr="00EB225C">
        <w:rPr>
          <w:rFonts w:ascii="Times New Roman" w:hAnsi="Times New Roman"/>
          <w:sz w:val="24"/>
          <w:szCs w:val="24"/>
        </w:rPr>
        <w:t>1</w:t>
      </w:r>
      <w:r w:rsidR="0039446C" w:rsidRPr="00EB225C">
        <w:rPr>
          <w:rFonts w:ascii="Times New Roman" w:hAnsi="Times New Roman"/>
          <w:sz w:val="24"/>
          <w:szCs w:val="24"/>
        </w:rPr>
        <w:t>1</w:t>
      </w:r>
      <w:r w:rsidRPr="00EB225C">
        <w:rPr>
          <w:rFonts w:ascii="Times New Roman" w:hAnsi="Times New Roman"/>
          <w:sz w:val="24"/>
          <w:szCs w:val="24"/>
        </w:rPr>
        <w:t>.</w:t>
      </w:r>
    </w:p>
    <w:p w14:paraId="64E81860" w14:textId="77777777" w:rsidR="007A46F7" w:rsidRPr="00EB225C" w:rsidRDefault="007A46F7" w:rsidP="00E952C3">
      <w:pPr>
        <w:pStyle w:val="PlainText"/>
        <w:numPr>
          <w:ilvl w:val="12"/>
          <w:numId w:val="0"/>
        </w:numPr>
        <w:rPr>
          <w:rFonts w:ascii="Times New Roman" w:hAnsi="Times New Roman"/>
          <w:bCs/>
          <w:sz w:val="24"/>
          <w:szCs w:val="24"/>
        </w:rPr>
      </w:pPr>
    </w:p>
    <w:p w14:paraId="36FC05A6" w14:textId="77777777" w:rsidR="00C3043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89.</w:t>
      </w:r>
      <w:r w:rsidRPr="00EB225C">
        <w:rPr>
          <w:rFonts w:ascii="Times New Roman" w:hAnsi="Times New Roman"/>
          <w:bCs/>
          <w:sz w:val="24"/>
          <w:szCs w:val="24"/>
        </w:rPr>
        <w:tab/>
      </w:r>
    </w:p>
    <w:p w14:paraId="7D7184EC" w14:textId="610B5A8A" w:rsidR="00F81CD5" w:rsidRPr="00EB225C" w:rsidRDefault="00E856F5" w:rsidP="00C30433">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89]</w:t>
      </w:r>
      <w:r w:rsidR="00BF3EFC" w:rsidRPr="00EB225C">
        <w:rPr>
          <w:rFonts w:ascii="Times New Roman" w:hAnsi="Times New Roman"/>
          <w:b/>
          <w:bCs/>
          <w:sz w:val="24"/>
          <w:szCs w:val="24"/>
        </w:rPr>
        <w:tab/>
      </w:r>
      <w:r w:rsidR="00F81CD5" w:rsidRPr="00EB225C">
        <w:rPr>
          <w:rFonts w:ascii="Times New Roman" w:hAnsi="Times New Roman"/>
          <w:bCs/>
          <w:sz w:val="24"/>
          <w:szCs w:val="24"/>
        </w:rPr>
        <w:t>How much does the worry interfere with your life or activities</w:t>
      </w:r>
      <w:r w:rsidR="006515A3" w:rsidRPr="00EB225C">
        <w:rPr>
          <w:rFonts w:ascii="Times New Roman" w:hAnsi="Times New Roman"/>
          <w:bCs/>
          <w:sz w:val="24"/>
          <w:szCs w:val="24"/>
        </w:rPr>
        <w:t xml:space="preserve">: </w:t>
      </w:r>
      <w:r w:rsidR="006515A3" w:rsidRPr="00EB225C">
        <w:rPr>
          <w:rFonts w:ascii="Times New Roman" w:hAnsi="Times New Roman"/>
          <w:sz w:val="24"/>
          <w:szCs w:val="24"/>
        </w:rPr>
        <w:t>a lot, some, a little, or not at all?</w:t>
      </w:r>
    </w:p>
    <w:p w14:paraId="070546DA" w14:textId="77777777" w:rsidR="00F81CD5" w:rsidRPr="00EB225C" w:rsidRDefault="00F81CD5" w:rsidP="00E952C3">
      <w:pPr>
        <w:pStyle w:val="PlainText"/>
        <w:numPr>
          <w:ilvl w:val="12"/>
          <w:numId w:val="0"/>
        </w:numPr>
        <w:rPr>
          <w:rFonts w:ascii="Times New Roman" w:hAnsi="Times New Roman"/>
          <w:bCs/>
          <w:sz w:val="24"/>
          <w:szCs w:val="24"/>
        </w:rPr>
      </w:pPr>
    </w:p>
    <w:p w14:paraId="707BC912"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A LOT</w:t>
      </w:r>
    </w:p>
    <w:p w14:paraId="57DDBA5D" w14:textId="77777777" w:rsidR="00F81CD5" w:rsidRPr="00EB225C" w:rsidRDefault="006515A3"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w:t>
      </w:r>
    </w:p>
    <w:p w14:paraId="70436151" w14:textId="77777777" w:rsidR="00F81CD5" w:rsidRPr="00EB225C" w:rsidRDefault="006515A3"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 LITTLE</w:t>
      </w:r>
    </w:p>
    <w:p w14:paraId="63F950F7" w14:textId="77777777" w:rsidR="00F81CD5" w:rsidRPr="00EB225C" w:rsidRDefault="006515A3"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NOT AT ALL</w:t>
      </w:r>
    </w:p>
    <w:p w14:paraId="6EA40D56"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6515A3" w:rsidRPr="00EB225C">
        <w:rPr>
          <w:rFonts w:ascii="Times New Roman" w:hAnsi="Times New Roman"/>
          <w:bCs/>
          <w:sz w:val="24"/>
          <w:szCs w:val="24"/>
        </w:rPr>
        <w:t>/NOT SURE</w:t>
      </w:r>
    </w:p>
    <w:p w14:paraId="26A094E1"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97C404B"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r w:rsidR="00F81CD5" w:rsidRPr="00EB225C">
        <w:rPr>
          <w:rFonts w:ascii="Times New Roman" w:hAnsi="Times New Roman"/>
          <w:bCs/>
          <w:sz w:val="24"/>
          <w:szCs w:val="24"/>
        </w:rPr>
        <w:tab/>
      </w:r>
    </w:p>
    <w:p w14:paraId="2EBB852B" w14:textId="77777777" w:rsidR="00F81CD5" w:rsidRPr="00EB225C" w:rsidRDefault="00F81CD5" w:rsidP="00E952C3">
      <w:pPr>
        <w:pStyle w:val="PlainText"/>
        <w:numPr>
          <w:ilvl w:val="12"/>
          <w:numId w:val="0"/>
        </w:numPr>
        <w:rPr>
          <w:rFonts w:ascii="Times New Roman" w:hAnsi="Times New Roman"/>
          <w:bCs/>
          <w:sz w:val="24"/>
          <w:szCs w:val="24"/>
        </w:rPr>
      </w:pPr>
    </w:p>
    <w:p w14:paraId="6AF08947" w14:textId="77777777" w:rsidR="00C30433" w:rsidRPr="00EB225C" w:rsidRDefault="00513F9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br w:type="page"/>
      </w:r>
      <w:r w:rsidR="00F81CD5" w:rsidRPr="00EB225C">
        <w:rPr>
          <w:rFonts w:ascii="Times New Roman" w:hAnsi="Times New Roman"/>
          <w:bCs/>
          <w:sz w:val="24"/>
          <w:szCs w:val="24"/>
        </w:rPr>
        <w:lastRenderedPageBreak/>
        <w:t>A90.</w:t>
      </w:r>
      <w:r w:rsidR="00F81CD5" w:rsidRPr="00EB225C">
        <w:rPr>
          <w:rFonts w:ascii="Times New Roman" w:hAnsi="Times New Roman"/>
          <w:bCs/>
          <w:sz w:val="24"/>
          <w:szCs w:val="24"/>
        </w:rPr>
        <w:tab/>
      </w:r>
    </w:p>
    <w:p w14:paraId="28CF4DA6" w14:textId="2EB3BE5B" w:rsidR="00F81CD5" w:rsidRPr="00EB225C" w:rsidRDefault="00E856F5" w:rsidP="00C30433">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0]</w:t>
      </w:r>
      <w:r w:rsidR="00C30433" w:rsidRPr="00EB225C">
        <w:rPr>
          <w:rFonts w:ascii="Times New Roman" w:hAnsi="Times New Roman"/>
          <w:b/>
          <w:bCs/>
          <w:sz w:val="24"/>
          <w:szCs w:val="24"/>
        </w:rPr>
        <w:tab/>
      </w:r>
      <w:r w:rsidR="00E93712" w:rsidRPr="00EB225C">
        <w:rPr>
          <w:rFonts w:ascii="Times New Roman" w:hAnsi="Times New Roman"/>
          <w:b/>
          <w:bCs/>
          <w:sz w:val="24"/>
          <w:szCs w:val="24"/>
        </w:rPr>
        <w:t>During the past 12 months</w:t>
      </w:r>
      <w:r w:rsidR="00F81CD5" w:rsidRPr="00EB225C">
        <w:rPr>
          <w:rFonts w:ascii="Times New Roman" w:hAnsi="Times New Roman"/>
          <w:bCs/>
          <w:sz w:val="24"/>
          <w:szCs w:val="24"/>
        </w:rPr>
        <w:t>, did you ever have a spell or an attack when</w:t>
      </w:r>
      <w:r w:rsidR="00ED153E" w:rsidRPr="00EB225C">
        <w:rPr>
          <w:rFonts w:ascii="Times New Roman" w:hAnsi="Times New Roman"/>
          <w:bCs/>
          <w:sz w:val="24"/>
          <w:szCs w:val="24"/>
        </w:rPr>
        <w:t xml:space="preserve"> </w:t>
      </w:r>
      <w:r w:rsidR="00FE3A56" w:rsidRPr="00EB225C">
        <w:rPr>
          <w:rFonts w:ascii="Times New Roman" w:hAnsi="Times New Roman"/>
          <w:b/>
          <w:bCs/>
          <w:sz w:val="24"/>
          <w:szCs w:val="24"/>
        </w:rPr>
        <w:t>all of a sudden</w:t>
      </w:r>
      <w:r w:rsidR="00F81CD5" w:rsidRPr="00EB225C">
        <w:rPr>
          <w:rFonts w:ascii="Times New Roman" w:hAnsi="Times New Roman"/>
          <w:bCs/>
          <w:sz w:val="24"/>
          <w:szCs w:val="24"/>
        </w:rPr>
        <w:t xml:space="preserve"> you felt frightened, anxious, or very uneasy, in a situation when most people would not be afraid or anxious? </w:t>
      </w:r>
    </w:p>
    <w:p w14:paraId="33E29FAA" w14:textId="77777777" w:rsidR="00C30433" w:rsidRPr="00EB225C" w:rsidRDefault="00C30433" w:rsidP="00C30433">
      <w:pPr>
        <w:pStyle w:val="PlainText"/>
        <w:numPr>
          <w:ilvl w:val="12"/>
          <w:numId w:val="0"/>
        </w:numPr>
        <w:tabs>
          <w:tab w:val="left" w:pos="1440"/>
        </w:tabs>
        <w:ind w:left="1440" w:hanging="1440"/>
        <w:rPr>
          <w:rFonts w:ascii="Times New Roman" w:hAnsi="Times New Roman"/>
          <w:b/>
          <w:bCs/>
          <w:sz w:val="24"/>
          <w:szCs w:val="24"/>
        </w:rPr>
      </w:pPr>
    </w:p>
    <w:p w14:paraId="181405BE" w14:textId="77777777" w:rsidR="00FE3A56" w:rsidRPr="00EB225C" w:rsidRDefault="00FE3A56" w:rsidP="00C30433">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IF R IS NOT SURE WHETHER A SITUATION COUNTS, PROBE: "In your opinion, was this a situation where most people would </w:t>
      </w:r>
      <w:r w:rsidR="00C06DB8" w:rsidRPr="00EB225C">
        <w:rPr>
          <w:rFonts w:ascii="Times New Roman" w:hAnsi="Times New Roman"/>
          <w:b/>
          <w:sz w:val="24"/>
          <w:szCs w:val="24"/>
        </w:rPr>
        <w:t>not</w:t>
      </w:r>
      <w:r w:rsidR="00C06DB8" w:rsidRPr="00EB225C">
        <w:rPr>
          <w:rFonts w:ascii="Times New Roman" w:hAnsi="Times New Roman"/>
          <w:sz w:val="24"/>
          <w:szCs w:val="24"/>
        </w:rPr>
        <w:t xml:space="preserve"> </w:t>
      </w:r>
      <w:r w:rsidRPr="00EB225C">
        <w:rPr>
          <w:rFonts w:ascii="Times New Roman" w:hAnsi="Times New Roman"/>
          <w:sz w:val="24"/>
          <w:szCs w:val="24"/>
        </w:rPr>
        <w:t>be afraid or anxious?" AND REREAD QUESTION IF NECESSARY</w:t>
      </w:r>
      <w:r w:rsidR="00D27810" w:rsidRPr="00EB225C">
        <w:rPr>
          <w:rFonts w:ascii="Times New Roman" w:hAnsi="Times New Roman"/>
          <w:sz w:val="24"/>
          <w:szCs w:val="24"/>
        </w:rPr>
        <w:t>.</w:t>
      </w:r>
    </w:p>
    <w:p w14:paraId="532CFA5A" w14:textId="77777777" w:rsidR="00FE3A56" w:rsidRPr="00EB225C" w:rsidRDefault="00FE3A56" w:rsidP="00C30433">
      <w:pPr>
        <w:pStyle w:val="PlainText"/>
        <w:ind w:left="1440"/>
        <w:rPr>
          <w:rFonts w:ascii="Times New Roman" w:hAnsi="Times New Roman"/>
          <w:sz w:val="24"/>
          <w:szCs w:val="24"/>
        </w:rPr>
      </w:pPr>
      <w:r w:rsidRPr="00EB225C">
        <w:rPr>
          <w:rFonts w:ascii="Times New Roman" w:hAnsi="Times New Roman"/>
          <w:sz w:val="24"/>
          <w:szCs w:val="24"/>
        </w:rPr>
        <w:tab/>
      </w:r>
    </w:p>
    <w:p w14:paraId="7F8D2E9A" w14:textId="77777777" w:rsidR="00F81CD5" w:rsidRPr="00EB225C" w:rsidRDefault="00C30433" w:rsidP="00C30433">
      <w:pPr>
        <w:pStyle w:val="PlainText"/>
        <w:ind w:left="1440"/>
        <w:rPr>
          <w:rFonts w:ascii="Times New Roman" w:hAnsi="Times New Roman"/>
          <w:sz w:val="24"/>
          <w:szCs w:val="24"/>
        </w:rPr>
      </w:pPr>
      <w:r w:rsidRPr="00EB225C">
        <w:rPr>
          <w:rFonts w:ascii="Times New Roman" w:hAnsi="Times New Roman"/>
          <w:b/>
          <w:sz w:val="24"/>
          <w:szCs w:val="24"/>
        </w:rPr>
        <w:t>I</w:t>
      </w:r>
      <w:r w:rsidR="00FE3A56" w:rsidRPr="00EB225C">
        <w:rPr>
          <w:rFonts w:ascii="Times New Roman" w:hAnsi="Times New Roman"/>
          <w:b/>
          <w:sz w:val="24"/>
          <w:szCs w:val="24"/>
        </w:rPr>
        <w:t>NTERVIEWER</w:t>
      </w:r>
      <w:r w:rsidR="00FE3A56" w:rsidRPr="00EB225C">
        <w:rPr>
          <w:rFonts w:ascii="Times New Roman" w:hAnsi="Times New Roman"/>
          <w:sz w:val="24"/>
          <w:szCs w:val="24"/>
        </w:rPr>
        <w:t xml:space="preserve">: IF NECESSARY, CLARIFY: "Please </w:t>
      </w:r>
      <w:r w:rsidR="00C06DB8" w:rsidRPr="00EB225C">
        <w:rPr>
          <w:rFonts w:ascii="Times New Roman" w:hAnsi="Times New Roman"/>
          <w:b/>
          <w:sz w:val="24"/>
          <w:szCs w:val="24"/>
        </w:rPr>
        <w:t>do not</w:t>
      </w:r>
      <w:r w:rsidR="00C06DB8" w:rsidRPr="00EB225C">
        <w:rPr>
          <w:rFonts w:ascii="Times New Roman" w:hAnsi="Times New Roman"/>
          <w:sz w:val="24"/>
          <w:szCs w:val="24"/>
        </w:rPr>
        <w:t xml:space="preserve"> </w:t>
      </w:r>
      <w:r w:rsidR="00FE3A56" w:rsidRPr="00EB225C">
        <w:rPr>
          <w:rFonts w:ascii="Times New Roman" w:hAnsi="Times New Roman"/>
          <w:sz w:val="24"/>
          <w:szCs w:val="24"/>
        </w:rPr>
        <w:t xml:space="preserve">include a situation that was due to any </w:t>
      </w:r>
      <w:r w:rsidR="00C06DB8" w:rsidRPr="00EB225C">
        <w:rPr>
          <w:rFonts w:ascii="Times New Roman" w:hAnsi="Times New Roman"/>
          <w:b/>
          <w:sz w:val="24"/>
          <w:szCs w:val="24"/>
        </w:rPr>
        <w:t>physical cause</w:t>
      </w:r>
      <w:r w:rsidR="00FE3A56" w:rsidRPr="00EB225C">
        <w:rPr>
          <w:rFonts w:ascii="Times New Roman" w:hAnsi="Times New Roman"/>
          <w:sz w:val="24"/>
          <w:szCs w:val="24"/>
        </w:rPr>
        <w:t>, like a heart problem."</w:t>
      </w:r>
    </w:p>
    <w:p w14:paraId="6641B6F7" w14:textId="77777777" w:rsidR="00F81CD5" w:rsidRPr="00EB225C" w:rsidRDefault="00F81CD5" w:rsidP="00C30433">
      <w:pPr>
        <w:pStyle w:val="PlainText"/>
        <w:numPr>
          <w:ilvl w:val="12"/>
          <w:numId w:val="0"/>
        </w:numPr>
        <w:ind w:left="1440"/>
        <w:rPr>
          <w:rFonts w:ascii="Times New Roman" w:hAnsi="Times New Roman"/>
          <w:bCs/>
          <w:sz w:val="24"/>
          <w:szCs w:val="24"/>
        </w:rPr>
      </w:pPr>
    </w:p>
    <w:p w14:paraId="021506AA"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r w:rsidRPr="00EB225C">
        <w:rPr>
          <w:rFonts w:ascii="Times New Roman" w:hAnsi="Times New Roman"/>
          <w:bCs/>
          <w:sz w:val="24"/>
          <w:szCs w:val="24"/>
        </w:rPr>
        <w:tab/>
      </w:r>
      <w:r w:rsidR="00C30433" w:rsidRPr="00EB225C">
        <w:rPr>
          <w:rFonts w:ascii="Times New Roman" w:hAnsi="Times New Roman"/>
          <w:bCs/>
          <w:sz w:val="24"/>
          <w:szCs w:val="24"/>
        </w:rPr>
        <w:tab/>
      </w:r>
      <w:r w:rsidR="00451F0D" w:rsidRPr="00EB225C">
        <w:rPr>
          <w:rFonts w:ascii="Times New Roman" w:hAnsi="Times New Roman"/>
          <w:bCs/>
          <w:sz w:val="24"/>
          <w:szCs w:val="24"/>
        </w:rPr>
        <w:tab/>
      </w:r>
      <w:r w:rsidR="00451F0D" w:rsidRPr="00EB225C">
        <w:rPr>
          <w:rFonts w:ascii="Times New Roman" w:hAnsi="Times New Roman"/>
          <w:bCs/>
          <w:sz w:val="24"/>
          <w:szCs w:val="24"/>
        </w:rPr>
        <w:tab/>
      </w:r>
      <w:r w:rsidR="00451F0D" w:rsidRPr="00EB225C">
        <w:rPr>
          <w:rFonts w:ascii="Times New Roman" w:hAnsi="Times New Roman"/>
          <w:bCs/>
          <w:sz w:val="24"/>
          <w:szCs w:val="24"/>
        </w:rPr>
        <w:tab/>
      </w:r>
      <w:r w:rsidR="00451F0D"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A91]</w:t>
      </w:r>
    </w:p>
    <w:p w14:paraId="7BAD4E91"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42AC1454"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E3A56" w:rsidRPr="00EB225C">
        <w:rPr>
          <w:rFonts w:ascii="Times New Roman" w:hAnsi="Times New Roman"/>
          <w:bCs/>
          <w:sz w:val="24"/>
          <w:szCs w:val="24"/>
        </w:rPr>
        <w:t>/NOT SURE</w:t>
      </w:r>
    </w:p>
    <w:p w14:paraId="5E94AA76"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085C69CE"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C53BDC1" w14:textId="77777777" w:rsidR="00F81CD5" w:rsidRPr="00EB225C" w:rsidRDefault="00F81CD5" w:rsidP="00E952C3">
      <w:pPr>
        <w:pStyle w:val="PlainText"/>
        <w:numPr>
          <w:ilvl w:val="12"/>
          <w:numId w:val="0"/>
        </w:numPr>
        <w:rPr>
          <w:rFonts w:ascii="Times New Roman" w:hAnsi="Times New Roman"/>
          <w:bCs/>
          <w:sz w:val="24"/>
          <w:szCs w:val="24"/>
        </w:rPr>
      </w:pPr>
    </w:p>
    <w:p w14:paraId="13A37E9E" w14:textId="77777777" w:rsidR="00C3043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90a.</w:t>
      </w:r>
      <w:r w:rsidRPr="00EB225C">
        <w:rPr>
          <w:rFonts w:ascii="Times New Roman" w:hAnsi="Times New Roman"/>
          <w:bCs/>
          <w:sz w:val="24"/>
          <w:szCs w:val="24"/>
        </w:rPr>
        <w:tab/>
      </w:r>
    </w:p>
    <w:p w14:paraId="023D1D4A" w14:textId="01A26E7B" w:rsidR="00F81CD5" w:rsidRPr="00EB225C" w:rsidRDefault="00E856F5" w:rsidP="00C30433">
      <w:pPr>
        <w:pStyle w:val="PlainText"/>
        <w:numPr>
          <w:ilvl w:val="12"/>
          <w:numId w:val="0"/>
        </w:numPr>
        <w:tabs>
          <w:tab w:val="left" w:pos="1440"/>
        </w:tabs>
        <w:ind w:left="1350" w:hanging="135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0A]</w:t>
      </w:r>
      <w:r w:rsidR="00C30433" w:rsidRPr="00EB225C">
        <w:rPr>
          <w:rFonts w:ascii="Times New Roman" w:hAnsi="Times New Roman"/>
          <w:b/>
          <w:bCs/>
          <w:sz w:val="24"/>
          <w:szCs w:val="24"/>
        </w:rPr>
        <w:tab/>
      </w:r>
      <w:r w:rsidR="00C0636A" w:rsidRPr="00EB225C">
        <w:rPr>
          <w:rFonts w:ascii="Times New Roman" w:hAnsi="Times New Roman"/>
          <w:b/>
          <w:bCs/>
          <w:sz w:val="24"/>
          <w:szCs w:val="24"/>
        </w:rPr>
        <w:t>During the past 12 months</w:t>
      </w:r>
      <w:r w:rsidR="00F81CD5" w:rsidRPr="00EB225C">
        <w:rPr>
          <w:rFonts w:ascii="Times New Roman" w:hAnsi="Times New Roman"/>
          <w:bCs/>
          <w:sz w:val="24"/>
          <w:szCs w:val="24"/>
        </w:rPr>
        <w:t xml:space="preserve">, did you ever have a spell or attack when for no reason your heart suddenly began to race, you felt faint, or you couldn't catch your breath? When we say, 'for </w:t>
      </w:r>
      <w:r w:rsidR="00ED153E" w:rsidRPr="00EB225C">
        <w:rPr>
          <w:rFonts w:ascii="Times New Roman" w:hAnsi="Times New Roman"/>
          <w:bCs/>
          <w:sz w:val="24"/>
          <w:szCs w:val="24"/>
        </w:rPr>
        <w:t xml:space="preserve">no reason,' we mean that </w:t>
      </w:r>
      <w:r w:rsidR="00F81CD5" w:rsidRPr="00EB225C">
        <w:rPr>
          <w:rFonts w:ascii="Times New Roman" w:hAnsi="Times New Roman"/>
          <w:bCs/>
          <w:sz w:val="24"/>
          <w:szCs w:val="24"/>
        </w:rPr>
        <w:t xml:space="preserve">it was </w:t>
      </w:r>
      <w:r w:rsidR="007A35A2" w:rsidRPr="00EB225C">
        <w:rPr>
          <w:rFonts w:ascii="Times New Roman" w:hAnsi="Times New Roman"/>
          <w:b/>
          <w:bCs/>
          <w:sz w:val="24"/>
          <w:szCs w:val="24"/>
        </w:rPr>
        <w:t>not</w:t>
      </w:r>
      <w:r w:rsidR="007A35A2" w:rsidRPr="00EB225C">
        <w:rPr>
          <w:rFonts w:ascii="Times New Roman" w:hAnsi="Times New Roman"/>
          <w:bCs/>
          <w:sz w:val="24"/>
          <w:szCs w:val="24"/>
        </w:rPr>
        <w:t xml:space="preserve"> </w:t>
      </w:r>
      <w:r w:rsidR="00F81CD5" w:rsidRPr="00EB225C">
        <w:rPr>
          <w:rFonts w:ascii="Times New Roman" w:hAnsi="Times New Roman"/>
          <w:bCs/>
          <w:sz w:val="24"/>
          <w:szCs w:val="24"/>
        </w:rPr>
        <w:t>due to any physical cause, like a heart problem.</w:t>
      </w:r>
    </w:p>
    <w:p w14:paraId="7D994199" w14:textId="77777777" w:rsidR="00F81CD5" w:rsidRPr="00EB225C" w:rsidRDefault="00F81CD5" w:rsidP="00E952C3">
      <w:pPr>
        <w:pStyle w:val="PlainText"/>
        <w:numPr>
          <w:ilvl w:val="12"/>
          <w:numId w:val="0"/>
        </w:numPr>
        <w:rPr>
          <w:rFonts w:ascii="Times New Roman" w:hAnsi="Times New Roman"/>
          <w:bCs/>
          <w:sz w:val="24"/>
          <w:szCs w:val="24"/>
        </w:rPr>
      </w:pPr>
    </w:p>
    <w:p w14:paraId="7B7680BE"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0C35FB07"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C30433" w:rsidRPr="00EB225C">
        <w:rPr>
          <w:rFonts w:ascii="Times New Roman" w:hAnsi="Times New Roman"/>
          <w:bCs/>
          <w:sz w:val="24"/>
          <w:szCs w:val="24"/>
        </w:rPr>
        <w:tab/>
      </w:r>
      <w:r w:rsidR="00287CAB" w:rsidRPr="00EB225C">
        <w:rPr>
          <w:rFonts w:ascii="Times New Roman" w:hAnsi="Times New Roman"/>
          <w:bCs/>
          <w:sz w:val="24"/>
          <w:szCs w:val="24"/>
        </w:rPr>
        <w:tab/>
      </w:r>
      <w:r w:rsidR="00845502" w:rsidRPr="00EB225C">
        <w:rPr>
          <w:rFonts w:ascii="Times New Roman" w:hAnsi="Times New Roman"/>
          <w:bCs/>
          <w:sz w:val="24"/>
          <w:szCs w:val="24"/>
        </w:rPr>
        <w:tab/>
      </w:r>
      <w:r w:rsidR="00ED153E"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B1]</w:t>
      </w:r>
    </w:p>
    <w:p w14:paraId="0DEBF4B7"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7CAB" w:rsidRPr="00EB225C">
        <w:rPr>
          <w:rFonts w:ascii="Times New Roman" w:hAnsi="Times New Roman"/>
          <w:bCs/>
          <w:sz w:val="24"/>
          <w:szCs w:val="24"/>
        </w:rPr>
        <w:t>/NOT SURE</w:t>
      </w:r>
      <w:r w:rsidRPr="00EB225C">
        <w:rPr>
          <w:rFonts w:ascii="Times New Roman" w:hAnsi="Times New Roman"/>
          <w:bCs/>
          <w:sz w:val="24"/>
          <w:szCs w:val="24"/>
        </w:rPr>
        <w:tab/>
      </w:r>
      <w:r w:rsidR="00F81CD5" w:rsidRPr="00EB225C">
        <w:rPr>
          <w:rFonts w:ascii="Times New Roman" w:hAnsi="Times New Roman"/>
          <w:bCs/>
          <w:sz w:val="24"/>
          <w:szCs w:val="24"/>
        </w:rPr>
        <w:tab/>
      </w:r>
      <w:r w:rsidR="00845502"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1]</w:t>
      </w:r>
    </w:p>
    <w:p w14:paraId="3017DAA9"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287CAB" w:rsidRPr="00EB225C">
        <w:rPr>
          <w:rFonts w:ascii="Times New Roman" w:hAnsi="Times New Roman"/>
          <w:bCs/>
          <w:sz w:val="24"/>
          <w:szCs w:val="24"/>
        </w:rPr>
        <w:tab/>
      </w:r>
      <w:r w:rsidR="00287CAB" w:rsidRPr="00EB225C">
        <w:rPr>
          <w:rFonts w:ascii="Times New Roman" w:hAnsi="Times New Roman"/>
          <w:bCs/>
          <w:sz w:val="24"/>
          <w:szCs w:val="24"/>
        </w:rPr>
        <w:tab/>
      </w:r>
      <w:r w:rsidRPr="00EB225C">
        <w:rPr>
          <w:rFonts w:ascii="Times New Roman" w:hAnsi="Times New Roman"/>
          <w:bCs/>
          <w:sz w:val="24"/>
          <w:szCs w:val="24"/>
        </w:rPr>
        <w:tab/>
      </w:r>
      <w:r w:rsidR="00845502"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1]</w:t>
      </w:r>
    </w:p>
    <w:p w14:paraId="1E2C587E"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r w:rsidRPr="00EB225C">
        <w:rPr>
          <w:rFonts w:ascii="Times New Roman" w:hAnsi="Times New Roman"/>
          <w:bCs/>
          <w:sz w:val="24"/>
          <w:szCs w:val="24"/>
        </w:rPr>
        <w:tab/>
      </w:r>
    </w:p>
    <w:p w14:paraId="264B9E1C" w14:textId="77777777" w:rsidR="00C30433" w:rsidRPr="00EB225C" w:rsidRDefault="00C30433" w:rsidP="00C30433">
      <w:pPr>
        <w:pStyle w:val="PlainText"/>
        <w:ind w:left="1440"/>
        <w:rPr>
          <w:rFonts w:ascii="Times New Roman" w:hAnsi="Times New Roman"/>
          <w:bCs/>
          <w:sz w:val="24"/>
          <w:szCs w:val="24"/>
        </w:rPr>
      </w:pPr>
    </w:p>
    <w:p w14:paraId="3DFD64D3" w14:textId="77777777" w:rsidR="00C3043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91.</w:t>
      </w:r>
      <w:r w:rsidRPr="00EB225C">
        <w:rPr>
          <w:rFonts w:ascii="Times New Roman" w:hAnsi="Times New Roman"/>
          <w:bCs/>
          <w:sz w:val="24"/>
          <w:szCs w:val="24"/>
        </w:rPr>
        <w:tab/>
      </w:r>
    </w:p>
    <w:p w14:paraId="3D11C586" w14:textId="5C183874" w:rsidR="00F81CD5" w:rsidRPr="00EB225C" w:rsidRDefault="00E856F5" w:rsidP="00C30433">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1]</w:t>
      </w:r>
      <w:r w:rsidR="00C30433" w:rsidRPr="00EB225C">
        <w:rPr>
          <w:rFonts w:ascii="Times New Roman" w:hAnsi="Times New Roman"/>
          <w:b/>
          <w:bCs/>
          <w:sz w:val="24"/>
          <w:szCs w:val="24"/>
        </w:rPr>
        <w:tab/>
      </w:r>
      <w:r w:rsidR="00F81CD5" w:rsidRPr="00EB225C">
        <w:rPr>
          <w:rFonts w:ascii="Times New Roman" w:hAnsi="Times New Roman"/>
          <w:bCs/>
          <w:sz w:val="24"/>
          <w:szCs w:val="24"/>
        </w:rPr>
        <w:t xml:space="preserve">About how many attacks did you have in the past 12 months? </w:t>
      </w:r>
    </w:p>
    <w:p w14:paraId="6DD37B78" w14:textId="77777777" w:rsidR="00F81CD5" w:rsidRPr="00EB225C" w:rsidRDefault="00F81CD5" w:rsidP="00E952C3">
      <w:pPr>
        <w:pStyle w:val="PlainText"/>
        <w:numPr>
          <w:ilvl w:val="12"/>
          <w:numId w:val="0"/>
        </w:numPr>
        <w:rPr>
          <w:rFonts w:ascii="Times New Roman" w:hAnsi="Times New Roman"/>
          <w:bCs/>
          <w:sz w:val="24"/>
          <w:szCs w:val="24"/>
        </w:rPr>
      </w:pPr>
    </w:p>
    <w:p w14:paraId="6534A9F8" w14:textId="77777777" w:rsidR="00F81CD5" w:rsidRPr="00EB225C" w:rsidRDefault="00FB6607" w:rsidP="00C30433">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IF </w:t>
      </w:r>
      <w:r w:rsidR="00ED153E" w:rsidRPr="00EB225C">
        <w:rPr>
          <w:rFonts w:ascii="Times New Roman" w:hAnsi="Times New Roman"/>
          <w:bCs/>
          <w:sz w:val="24"/>
          <w:szCs w:val="24"/>
        </w:rPr>
        <w:t xml:space="preserve">NECESSARY, CLARIFY: </w:t>
      </w:r>
      <w:r w:rsidR="00F81CD5" w:rsidRPr="00EB225C">
        <w:rPr>
          <w:rFonts w:ascii="Times New Roman" w:hAnsi="Times New Roman"/>
          <w:bCs/>
          <w:sz w:val="24"/>
          <w:szCs w:val="24"/>
        </w:rPr>
        <w:t xml:space="preserve">"Please </w:t>
      </w:r>
      <w:r w:rsidR="00C06DB8" w:rsidRPr="00EB225C">
        <w:rPr>
          <w:rFonts w:ascii="Times New Roman" w:hAnsi="Times New Roman"/>
          <w:b/>
          <w:bCs/>
          <w:sz w:val="24"/>
          <w:szCs w:val="24"/>
        </w:rPr>
        <w:t>do not</w:t>
      </w:r>
      <w:r w:rsidR="00F81CD5" w:rsidRPr="00EB225C">
        <w:rPr>
          <w:rFonts w:ascii="Times New Roman" w:hAnsi="Times New Roman"/>
          <w:bCs/>
          <w:sz w:val="24"/>
          <w:szCs w:val="24"/>
        </w:rPr>
        <w:t xml:space="preserve"> include a situation that was due to any </w:t>
      </w:r>
      <w:r w:rsidR="00C06DB8" w:rsidRPr="00EB225C">
        <w:rPr>
          <w:rFonts w:ascii="Times New Roman" w:hAnsi="Times New Roman"/>
          <w:b/>
          <w:bCs/>
          <w:sz w:val="24"/>
          <w:szCs w:val="24"/>
        </w:rPr>
        <w:t>physical cause</w:t>
      </w:r>
      <w:r w:rsidRPr="00EB225C">
        <w:rPr>
          <w:rFonts w:ascii="Times New Roman" w:hAnsi="Times New Roman"/>
          <w:bCs/>
          <w:sz w:val="24"/>
          <w:szCs w:val="24"/>
        </w:rPr>
        <w:t>, like a heart problem."</w:t>
      </w:r>
      <w:r w:rsidR="00F81CD5" w:rsidRPr="00EB225C">
        <w:rPr>
          <w:rFonts w:ascii="Times New Roman" w:hAnsi="Times New Roman"/>
          <w:bCs/>
          <w:sz w:val="24"/>
          <w:szCs w:val="24"/>
        </w:rPr>
        <w:t xml:space="preserve"> </w:t>
      </w:r>
    </w:p>
    <w:p w14:paraId="30698734" w14:textId="77777777" w:rsidR="00F81CD5" w:rsidRPr="00EB225C" w:rsidRDefault="00F81CD5" w:rsidP="00C30433">
      <w:pPr>
        <w:pStyle w:val="PlainText"/>
        <w:numPr>
          <w:ilvl w:val="12"/>
          <w:numId w:val="0"/>
        </w:numPr>
        <w:ind w:left="1440"/>
        <w:rPr>
          <w:rFonts w:ascii="Times New Roman" w:hAnsi="Times New Roman"/>
          <w:bCs/>
          <w:sz w:val="24"/>
          <w:szCs w:val="24"/>
        </w:rPr>
      </w:pPr>
    </w:p>
    <w:p w14:paraId="5B74B63F"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w:t>
      </w:r>
      <w:r w:rsidRPr="00EB225C">
        <w:rPr>
          <w:rFonts w:ascii="Times New Roman" w:hAnsi="Times New Roman"/>
          <w:bCs/>
          <w:sz w:val="24"/>
          <w:szCs w:val="24"/>
        </w:rPr>
        <w:tab/>
      </w:r>
      <w:r w:rsidR="007A46F7" w:rsidRPr="00EB225C">
        <w:rPr>
          <w:rFonts w:ascii="Times New Roman" w:hAnsi="Times New Roman"/>
          <w:bCs/>
          <w:sz w:val="24"/>
          <w:szCs w:val="24"/>
        </w:rPr>
        <w:t>1 TO 995 ATTACKS</w:t>
      </w:r>
      <w:r w:rsidR="00ED153E" w:rsidRPr="00EB225C">
        <w:rPr>
          <w:rFonts w:ascii="Times New Roman" w:hAnsi="Times New Roman"/>
          <w:bCs/>
          <w:sz w:val="24"/>
          <w:szCs w:val="24"/>
        </w:rPr>
        <w:tab/>
      </w:r>
    </w:p>
    <w:p w14:paraId="27807F5B" w14:textId="77777777" w:rsidR="007A46F7" w:rsidRPr="00EB225C" w:rsidRDefault="007A46F7"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6</w:t>
      </w:r>
      <w:r w:rsidR="00D91713" w:rsidRPr="00EB225C">
        <w:rPr>
          <w:rFonts w:ascii="Times New Roman" w:hAnsi="Times New Roman"/>
          <w:bCs/>
          <w:sz w:val="24"/>
          <w:szCs w:val="24"/>
        </w:rPr>
        <w:t>.</w:t>
      </w:r>
      <w:r w:rsidR="00C30433" w:rsidRPr="00EB225C">
        <w:rPr>
          <w:rFonts w:ascii="Times New Roman" w:hAnsi="Times New Roman"/>
          <w:bCs/>
          <w:sz w:val="24"/>
          <w:szCs w:val="24"/>
        </w:rPr>
        <w:tab/>
      </w:r>
      <w:r w:rsidRPr="00EB225C">
        <w:rPr>
          <w:rFonts w:ascii="Times New Roman" w:hAnsi="Times New Roman"/>
          <w:bCs/>
          <w:sz w:val="24"/>
          <w:szCs w:val="24"/>
        </w:rPr>
        <w:t>996 OR MORE ATTACKS</w:t>
      </w:r>
    </w:p>
    <w:p w14:paraId="07A29231"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B6607" w:rsidRPr="00EB225C">
        <w:rPr>
          <w:rFonts w:ascii="Times New Roman" w:hAnsi="Times New Roman"/>
          <w:bCs/>
          <w:sz w:val="24"/>
          <w:szCs w:val="24"/>
        </w:rPr>
        <w:t>/NOT SURE</w:t>
      </w:r>
    </w:p>
    <w:p w14:paraId="02CF03E6"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5AD53478"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404AB5FD" w14:textId="77777777" w:rsidR="00F81CD5" w:rsidRPr="00EB225C" w:rsidRDefault="00F81CD5" w:rsidP="00E952C3">
      <w:pPr>
        <w:pStyle w:val="PlainText"/>
        <w:numPr>
          <w:ilvl w:val="12"/>
          <w:numId w:val="0"/>
        </w:numPr>
        <w:rPr>
          <w:rFonts w:ascii="Times New Roman" w:hAnsi="Times New Roman"/>
          <w:bCs/>
          <w:sz w:val="24"/>
          <w:szCs w:val="24"/>
        </w:rPr>
      </w:pPr>
    </w:p>
    <w:p w14:paraId="0D3485F4" w14:textId="77777777" w:rsidR="00C30433" w:rsidRPr="00EB225C" w:rsidRDefault="00513F97"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br w:type="page"/>
      </w:r>
      <w:r w:rsidR="00F81CD5" w:rsidRPr="00EB225C">
        <w:rPr>
          <w:rFonts w:ascii="Times New Roman" w:hAnsi="Times New Roman"/>
          <w:bCs/>
          <w:sz w:val="24"/>
          <w:szCs w:val="24"/>
        </w:rPr>
        <w:lastRenderedPageBreak/>
        <w:t>A92.</w:t>
      </w:r>
      <w:r w:rsidR="00F81CD5" w:rsidRPr="00EB225C">
        <w:rPr>
          <w:rFonts w:ascii="Times New Roman" w:hAnsi="Times New Roman"/>
          <w:bCs/>
          <w:sz w:val="24"/>
          <w:szCs w:val="24"/>
        </w:rPr>
        <w:tab/>
      </w:r>
    </w:p>
    <w:p w14:paraId="3303895B" w14:textId="5784A007" w:rsidR="00F81CD5" w:rsidRPr="00EB225C" w:rsidRDefault="00E856F5" w:rsidP="00C30433">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2]</w:t>
      </w:r>
      <w:r w:rsidR="00C30433" w:rsidRPr="00EB225C">
        <w:rPr>
          <w:rFonts w:ascii="Times New Roman" w:hAnsi="Times New Roman"/>
          <w:b/>
          <w:bCs/>
          <w:sz w:val="24"/>
          <w:szCs w:val="24"/>
        </w:rPr>
        <w:tab/>
      </w:r>
      <w:r w:rsidR="00F81CD5" w:rsidRPr="00EB225C">
        <w:rPr>
          <w:rFonts w:ascii="Times New Roman" w:hAnsi="Times New Roman"/>
          <w:bCs/>
          <w:sz w:val="24"/>
          <w:szCs w:val="24"/>
        </w:rPr>
        <w:t>Did (this attack happen in a situation/</w:t>
      </w:r>
      <w:r w:rsidR="007545EE" w:rsidRPr="00EB225C">
        <w:rPr>
          <w:rFonts w:ascii="Times New Roman" w:hAnsi="Times New Roman"/>
          <w:bCs/>
          <w:sz w:val="24"/>
          <w:szCs w:val="24"/>
        </w:rPr>
        <w:t>you ever have any attacks/</w:t>
      </w:r>
      <w:r w:rsidR="007A35A2" w:rsidRPr="00EB225C">
        <w:rPr>
          <w:rFonts w:ascii="Times New Roman" w:hAnsi="Times New Roman"/>
          <w:b/>
          <w:bCs/>
          <w:sz w:val="24"/>
          <w:szCs w:val="24"/>
        </w:rPr>
        <w:t>all</w:t>
      </w:r>
      <w:r w:rsidR="007A35A2"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of these attacks happen in </w:t>
      </w:r>
      <w:r w:rsidR="00245002" w:rsidRPr="00EB225C">
        <w:rPr>
          <w:rFonts w:ascii="Times New Roman" w:hAnsi="Times New Roman"/>
          <w:bCs/>
          <w:sz w:val="24"/>
          <w:szCs w:val="24"/>
        </w:rPr>
        <w:t>si</w:t>
      </w:r>
      <w:r w:rsidR="00F81CD5" w:rsidRPr="00EB225C">
        <w:rPr>
          <w:rFonts w:ascii="Times New Roman" w:hAnsi="Times New Roman"/>
          <w:bCs/>
          <w:sz w:val="24"/>
          <w:szCs w:val="24"/>
        </w:rPr>
        <w:t xml:space="preserve">tuations) when you were in danger or were the center of attention? </w:t>
      </w:r>
    </w:p>
    <w:p w14:paraId="29B925E0" w14:textId="77777777" w:rsidR="001C6C6B" w:rsidRPr="00EB225C" w:rsidRDefault="001C6C6B" w:rsidP="00E952C3">
      <w:pPr>
        <w:pStyle w:val="PlainText"/>
        <w:numPr>
          <w:ilvl w:val="12"/>
          <w:numId w:val="0"/>
        </w:numPr>
        <w:rPr>
          <w:rFonts w:ascii="Times New Roman" w:hAnsi="Times New Roman"/>
          <w:b/>
          <w:bCs/>
          <w:sz w:val="24"/>
          <w:szCs w:val="24"/>
        </w:rPr>
      </w:pPr>
    </w:p>
    <w:p w14:paraId="3EEED698" w14:textId="77777777" w:rsidR="00F81CD5" w:rsidRPr="00EB225C" w:rsidRDefault="001C6C6B" w:rsidP="00C30433">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00ED153E" w:rsidRPr="00EB225C">
        <w:rPr>
          <w:rFonts w:ascii="Times New Roman" w:hAnsi="Times New Roman"/>
          <w:bCs/>
          <w:sz w:val="24"/>
          <w:szCs w:val="24"/>
        </w:rPr>
        <w:t xml:space="preserve">: IF NECESSARY, CLARIFY: </w:t>
      </w:r>
      <w:r w:rsidR="00F81CD5" w:rsidRPr="00EB225C">
        <w:rPr>
          <w:rFonts w:ascii="Times New Roman" w:hAnsi="Times New Roman"/>
          <w:bCs/>
          <w:sz w:val="24"/>
          <w:szCs w:val="24"/>
        </w:rPr>
        <w:t xml:space="preserve">"Please </w:t>
      </w:r>
      <w:r w:rsidR="007A35A2" w:rsidRPr="00EB225C">
        <w:rPr>
          <w:rFonts w:ascii="Times New Roman" w:hAnsi="Times New Roman"/>
          <w:b/>
          <w:bCs/>
          <w:sz w:val="24"/>
          <w:szCs w:val="24"/>
        </w:rPr>
        <w:t>do not</w:t>
      </w:r>
      <w:r w:rsidR="007A35A2" w:rsidRPr="00EB225C">
        <w:rPr>
          <w:rFonts w:ascii="Times New Roman" w:hAnsi="Times New Roman"/>
          <w:bCs/>
          <w:sz w:val="24"/>
          <w:szCs w:val="24"/>
        </w:rPr>
        <w:t xml:space="preserve"> </w:t>
      </w:r>
      <w:r w:rsidR="00F81CD5" w:rsidRPr="00EB225C">
        <w:rPr>
          <w:rFonts w:ascii="Times New Roman" w:hAnsi="Times New Roman"/>
          <w:bCs/>
          <w:sz w:val="24"/>
          <w:szCs w:val="24"/>
        </w:rPr>
        <w:t xml:space="preserve">include a situation that was due to any </w:t>
      </w:r>
      <w:r w:rsidR="007A35A2" w:rsidRPr="00EB225C">
        <w:rPr>
          <w:rFonts w:ascii="Times New Roman" w:hAnsi="Times New Roman"/>
          <w:b/>
          <w:bCs/>
          <w:sz w:val="24"/>
          <w:szCs w:val="24"/>
        </w:rPr>
        <w:t>physical cause</w:t>
      </w:r>
      <w:r w:rsidRPr="00EB225C">
        <w:rPr>
          <w:rFonts w:ascii="Times New Roman" w:hAnsi="Times New Roman"/>
          <w:bCs/>
          <w:sz w:val="24"/>
          <w:szCs w:val="24"/>
        </w:rPr>
        <w:t>, like a heart problem.”</w:t>
      </w:r>
    </w:p>
    <w:p w14:paraId="6BAB6559" w14:textId="77777777" w:rsidR="00F81CD5" w:rsidRPr="00EB225C" w:rsidRDefault="00F81CD5" w:rsidP="00C30433">
      <w:pPr>
        <w:pStyle w:val="PlainText"/>
        <w:numPr>
          <w:ilvl w:val="12"/>
          <w:numId w:val="0"/>
        </w:numPr>
        <w:ind w:left="1440"/>
        <w:rPr>
          <w:rFonts w:ascii="Times New Roman" w:hAnsi="Times New Roman"/>
          <w:bCs/>
          <w:sz w:val="24"/>
          <w:szCs w:val="24"/>
        </w:rPr>
      </w:pPr>
    </w:p>
    <w:p w14:paraId="295C0942"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4ADC019E"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7536DFAA"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1C6C6B" w:rsidRPr="00EB225C">
        <w:rPr>
          <w:rFonts w:ascii="Times New Roman" w:hAnsi="Times New Roman"/>
          <w:bCs/>
          <w:sz w:val="24"/>
          <w:szCs w:val="24"/>
        </w:rPr>
        <w:t>/NOT SURE</w:t>
      </w:r>
    </w:p>
    <w:p w14:paraId="552F71B8"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82A8E84" w14:textId="77777777" w:rsidR="001C6C6B"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3AA1C4B" w14:textId="77777777" w:rsidR="001C6C6B" w:rsidRPr="00EB225C" w:rsidRDefault="001C6C6B" w:rsidP="00E952C3">
      <w:pPr>
        <w:pStyle w:val="PlainText"/>
        <w:rPr>
          <w:rFonts w:ascii="Times New Roman" w:hAnsi="Times New Roman"/>
          <w:bCs/>
          <w:sz w:val="24"/>
          <w:szCs w:val="24"/>
        </w:rPr>
      </w:pPr>
    </w:p>
    <w:p w14:paraId="200C47E2" w14:textId="77777777" w:rsidR="00C3043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A92a. </w:t>
      </w:r>
      <w:r w:rsidR="00ED153E" w:rsidRPr="00EB225C">
        <w:rPr>
          <w:rFonts w:ascii="Times New Roman" w:hAnsi="Times New Roman"/>
          <w:bCs/>
          <w:sz w:val="24"/>
          <w:szCs w:val="24"/>
        </w:rPr>
        <w:tab/>
      </w:r>
    </w:p>
    <w:p w14:paraId="122E6C64" w14:textId="144A0EFD" w:rsidR="00F81CD5" w:rsidRPr="00EB225C" w:rsidRDefault="00E856F5" w:rsidP="00C30433">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2A]</w:t>
      </w:r>
      <w:r w:rsidR="00C30433" w:rsidRPr="00EB225C">
        <w:rPr>
          <w:rFonts w:ascii="Times New Roman" w:hAnsi="Times New Roman"/>
          <w:b/>
          <w:bCs/>
          <w:sz w:val="24"/>
          <w:szCs w:val="24"/>
        </w:rPr>
        <w:tab/>
      </w:r>
      <w:r w:rsidR="00F81CD5" w:rsidRPr="00EB225C">
        <w:rPr>
          <w:rFonts w:ascii="Times New Roman" w:hAnsi="Times New Roman"/>
          <w:bCs/>
          <w:sz w:val="24"/>
          <w:szCs w:val="24"/>
        </w:rPr>
        <w:t>When you have attacks, does your heart pound?</w:t>
      </w:r>
    </w:p>
    <w:p w14:paraId="1A00F027" w14:textId="77777777" w:rsidR="00F81CD5" w:rsidRPr="00EB225C" w:rsidRDefault="00F81CD5" w:rsidP="00E952C3">
      <w:pPr>
        <w:pStyle w:val="PlainText"/>
        <w:numPr>
          <w:ilvl w:val="12"/>
          <w:numId w:val="0"/>
        </w:numPr>
        <w:rPr>
          <w:rFonts w:ascii="Times New Roman" w:hAnsi="Times New Roman"/>
          <w:bCs/>
          <w:sz w:val="24"/>
          <w:szCs w:val="24"/>
        </w:rPr>
      </w:pPr>
    </w:p>
    <w:p w14:paraId="3109C802"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5F4AC546"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27EF262"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4C15F6" w:rsidRPr="00EB225C">
        <w:rPr>
          <w:rFonts w:ascii="Times New Roman" w:hAnsi="Times New Roman"/>
          <w:bCs/>
          <w:sz w:val="24"/>
          <w:szCs w:val="24"/>
        </w:rPr>
        <w:t>/NOT SURE</w:t>
      </w:r>
    </w:p>
    <w:p w14:paraId="6B257F47"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890B34B"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023AF853" w14:textId="77777777" w:rsidR="00AA720B" w:rsidRPr="00EB225C" w:rsidRDefault="00AA720B" w:rsidP="00E952C3">
      <w:pPr>
        <w:pStyle w:val="PlainText"/>
        <w:numPr>
          <w:ilvl w:val="12"/>
          <w:numId w:val="0"/>
        </w:numPr>
        <w:rPr>
          <w:rFonts w:ascii="Times New Roman" w:hAnsi="Times New Roman"/>
          <w:bCs/>
          <w:sz w:val="24"/>
          <w:szCs w:val="24"/>
        </w:rPr>
      </w:pPr>
    </w:p>
    <w:p w14:paraId="2B5544D9" w14:textId="77777777" w:rsidR="00C30433" w:rsidRPr="00EB225C" w:rsidRDefault="00CF05C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92b.</w:t>
      </w:r>
      <w:r w:rsidRPr="00EB225C">
        <w:rPr>
          <w:rFonts w:ascii="Times New Roman" w:hAnsi="Times New Roman"/>
          <w:bCs/>
          <w:sz w:val="24"/>
          <w:szCs w:val="24"/>
        </w:rPr>
        <w:tab/>
      </w:r>
    </w:p>
    <w:p w14:paraId="013EF142" w14:textId="0F164E4F" w:rsidR="00F81CD5" w:rsidRPr="00EB225C" w:rsidRDefault="00E856F5" w:rsidP="00C30433">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2B]</w:t>
      </w:r>
      <w:r w:rsidR="00C30433" w:rsidRPr="00EB225C">
        <w:rPr>
          <w:rFonts w:ascii="Times New Roman" w:hAnsi="Times New Roman"/>
          <w:b/>
          <w:bCs/>
          <w:sz w:val="24"/>
          <w:szCs w:val="24"/>
        </w:rPr>
        <w:tab/>
      </w:r>
      <w:r w:rsidR="00CF05CD" w:rsidRPr="00EB225C">
        <w:rPr>
          <w:rFonts w:ascii="Times New Roman" w:hAnsi="Times New Roman"/>
          <w:bCs/>
          <w:sz w:val="24"/>
          <w:szCs w:val="24"/>
        </w:rPr>
        <w:t>(When you have attacks,</w:t>
      </w:r>
      <w:r w:rsidR="00F81CD5" w:rsidRPr="00EB225C">
        <w:rPr>
          <w:rFonts w:ascii="Times New Roman" w:hAnsi="Times New Roman"/>
          <w:bCs/>
          <w:sz w:val="24"/>
          <w:szCs w:val="24"/>
        </w:rPr>
        <w:t xml:space="preserve">) do you have tightness, pain, or discomfort in your chest or stomach? </w:t>
      </w:r>
    </w:p>
    <w:p w14:paraId="66BA32D6" w14:textId="77777777" w:rsidR="00F81CD5" w:rsidRPr="00EB225C" w:rsidRDefault="00F81CD5" w:rsidP="00E952C3">
      <w:pPr>
        <w:pStyle w:val="PlainText"/>
        <w:numPr>
          <w:ilvl w:val="12"/>
          <w:numId w:val="0"/>
        </w:numPr>
        <w:rPr>
          <w:rFonts w:ascii="Times New Roman" w:hAnsi="Times New Roman"/>
          <w:bCs/>
          <w:sz w:val="24"/>
          <w:szCs w:val="24"/>
        </w:rPr>
      </w:pPr>
    </w:p>
    <w:p w14:paraId="103D2EFC"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1640466D"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3ADA8503"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4C15F6" w:rsidRPr="00EB225C">
        <w:rPr>
          <w:rFonts w:ascii="Times New Roman" w:hAnsi="Times New Roman"/>
          <w:bCs/>
          <w:sz w:val="24"/>
          <w:szCs w:val="24"/>
        </w:rPr>
        <w:t>/NOT SURE</w:t>
      </w:r>
    </w:p>
    <w:p w14:paraId="6C2D8D84"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A9B0175"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793ACC3" w14:textId="77777777" w:rsidR="00F81CD5" w:rsidRPr="00EB225C" w:rsidRDefault="00F81CD5" w:rsidP="00E952C3">
      <w:pPr>
        <w:pStyle w:val="PlainText"/>
        <w:numPr>
          <w:ilvl w:val="12"/>
          <w:numId w:val="0"/>
        </w:numPr>
        <w:rPr>
          <w:rFonts w:ascii="Times New Roman" w:hAnsi="Times New Roman"/>
          <w:bCs/>
          <w:sz w:val="24"/>
          <w:szCs w:val="24"/>
        </w:rPr>
      </w:pPr>
    </w:p>
    <w:p w14:paraId="175784B7" w14:textId="77777777" w:rsidR="00C30433" w:rsidRPr="00EB225C" w:rsidRDefault="00CF05C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92c.</w:t>
      </w:r>
      <w:r w:rsidRPr="00EB225C">
        <w:rPr>
          <w:rFonts w:ascii="Times New Roman" w:hAnsi="Times New Roman"/>
          <w:bCs/>
          <w:sz w:val="24"/>
          <w:szCs w:val="24"/>
        </w:rPr>
        <w:tab/>
      </w:r>
    </w:p>
    <w:p w14:paraId="138B2C16" w14:textId="1A56673A" w:rsidR="00F81CD5" w:rsidRPr="00EB225C" w:rsidRDefault="00E856F5" w:rsidP="00C30433">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2C]</w:t>
      </w:r>
      <w:r w:rsidR="00C30433" w:rsidRPr="00EB225C">
        <w:rPr>
          <w:rFonts w:ascii="Times New Roman" w:hAnsi="Times New Roman"/>
          <w:b/>
          <w:bCs/>
          <w:sz w:val="24"/>
          <w:szCs w:val="24"/>
        </w:rPr>
        <w:tab/>
      </w:r>
      <w:r w:rsidR="00CF05CD" w:rsidRPr="00EB225C">
        <w:rPr>
          <w:rFonts w:ascii="Times New Roman" w:hAnsi="Times New Roman"/>
          <w:bCs/>
          <w:sz w:val="24"/>
          <w:szCs w:val="24"/>
        </w:rPr>
        <w:t>(When you have attacks,</w:t>
      </w:r>
      <w:r w:rsidR="00F81CD5" w:rsidRPr="00EB225C">
        <w:rPr>
          <w:rFonts w:ascii="Times New Roman" w:hAnsi="Times New Roman"/>
          <w:bCs/>
          <w:sz w:val="24"/>
          <w:szCs w:val="24"/>
        </w:rPr>
        <w:t>) do you sweat?</w:t>
      </w:r>
    </w:p>
    <w:p w14:paraId="5D270608" w14:textId="77777777" w:rsidR="00F81CD5" w:rsidRPr="00EB225C" w:rsidRDefault="00F81CD5" w:rsidP="00E952C3">
      <w:pPr>
        <w:pStyle w:val="PlainText"/>
        <w:numPr>
          <w:ilvl w:val="12"/>
          <w:numId w:val="0"/>
        </w:numPr>
        <w:rPr>
          <w:rFonts w:ascii="Times New Roman" w:hAnsi="Times New Roman"/>
          <w:bCs/>
          <w:sz w:val="24"/>
          <w:szCs w:val="24"/>
        </w:rPr>
      </w:pPr>
    </w:p>
    <w:p w14:paraId="3D1F4A08"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7467E8AC"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1561189"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4C15F6" w:rsidRPr="00EB225C">
        <w:rPr>
          <w:rFonts w:ascii="Times New Roman" w:hAnsi="Times New Roman"/>
          <w:bCs/>
          <w:sz w:val="24"/>
          <w:szCs w:val="24"/>
        </w:rPr>
        <w:t>/NOT SURE</w:t>
      </w:r>
    </w:p>
    <w:p w14:paraId="6DEB82C4"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F049CC6"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6EFF56A2" w14:textId="77777777" w:rsidR="00F81CD5"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 </w:t>
      </w:r>
    </w:p>
    <w:p w14:paraId="54AB64AF" w14:textId="77777777" w:rsidR="00C3043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92d.</w:t>
      </w:r>
      <w:r w:rsidRPr="00EB225C">
        <w:rPr>
          <w:rFonts w:ascii="Times New Roman" w:hAnsi="Times New Roman"/>
          <w:bCs/>
          <w:sz w:val="24"/>
          <w:szCs w:val="24"/>
        </w:rPr>
        <w:tab/>
      </w:r>
    </w:p>
    <w:p w14:paraId="4E4273B3" w14:textId="738F1244" w:rsidR="00F81CD5" w:rsidRPr="00EB225C" w:rsidRDefault="00E856F5" w:rsidP="00C30433">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2D]</w:t>
      </w:r>
      <w:r w:rsidR="00C30433" w:rsidRPr="00EB225C">
        <w:rPr>
          <w:rFonts w:ascii="Times New Roman" w:hAnsi="Times New Roman"/>
          <w:b/>
          <w:bCs/>
          <w:sz w:val="24"/>
          <w:szCs w:val="24"/>
        </w:rPr>
        <w:tab/>
      </w:r>
      <w:r w:rsidR="00F81CD5" w:rsidRPr="00EB225C">
        <w:rPr>
          <w:rFonts w:ascii="Times New Roman" w:hAnsi="Times New Roman"/>
          <w:bCs/>
          <w:sz w:val="24"/>
          <w:szCs w:val="24"/>
        </w:rPr>
        <w:t>(When you have attacks,) do you tremble or shake?</w:t>
      </w:r>
    </w:p>
    <w:p w14:paraId="665D89F8" w14:textId="77777777" w:rsidR="00F81CD5" w:rsidRPr="00EB225C" w:rsidRDefault="00F81CD5" w:rsidP="00E952C3">
      <w:pPr>
        <w:pStyle w:val="PlainText"/>
        <w:numPr>
          <w:ilvl w:val="12"/>
          <w:numId w:val="0"/>
        </w:numPr>
        <w:rPr>
          <w:rFonts w:ascii="Times New Roman" w:hAnsi="Times New Roman"/>
          <w:bCs/>
          <w:sz w:val="24"/>
          <w:szCs w:val="24"/>
        </w:rPr>
      </w:pPr>
    </w:p>
    <w:p w14:paraId="2D82D72C"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0F8571ED"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0D705AC1"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CF05CD" w:rsidRPr="00EB225C">
        <w:rPr>
          <w:rFonts w:ascii="Times New Roman" w:hAnsi="Times New Roman"/>
          <w:bCs/>
          <w:sz w:val="24"/>
          <w:szCs w:val="24"/>
        </w:rPr>
        <w:t>/NOT SURE</w:t>
      </w:r>
    </w:p>
    <w:p w14:paraId="2A5666CC"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FB25AED"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lastRenderedPageBreak/>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0857267E" w14:textId="77777777" w:rsidR="00F81CD5" w:rsidRPr="00EB225C" w:rsidRDefault="00F81CD5" w:rsidP="00E952C3">
      <w:pPr>
        <w:pStyle w:val="PlainText"/>
        <w:numPr>
          <w:ilvl w:val="12"/>
          <w:numId w:val="0"/>
        </w:numPr>
        <w:rPr>
          <w:rFonts w:ascii="Times New Roman" w:hAnsi="Times New Roman"/>
          <w:bCs/>
          <w:sz w:val="24"/>
          <w:szCs w:val="24"/>
        </w:rPr>
      </w:pPr>
    </w:p>
    <w:p w14:paraId="126C74EF" w14:textId="02106E06" w:rsidR="00C3043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92e.</w:t>
      </w:r>
      <w:r w:rsidRPr="00EB225C">
        <w:rPr>
          <w:rFonts w:ascii="Times New Roman" w:hAnsi="Times New Roman"/>
          <w:bCs/>
          <w:sz w:val="24"/>
          <w:szCs w:val="24"/>
        </w:rPr>
        <w:tab/>
      </w:r>
    </w:p>
    <w:p w14:paraId="65CEC166" w14:textId="29DA5061" w:rsidR="00F81CD5" w:rsidRPr="00EB225C" w:rsidRDefault="00E856F5" w:rsidP="00C30433">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2E]</w:t>
      </w:r>
      <w:r w:rsidR="00C30433" w:rsidRPr="00EB225C">
        <w:rPr>
          <w:rFonts w:ascii="Times New Roman" w:hAnsi="Times New Roman"/>
          <w:b/>
          <w:bCs/>
          <w:sz w:val="24"/>
          <w:szCs w:val="24"/>
        </w:rPr>
        <w:tab/>
      </w:r>
      <w:r w:rsidR="00F81CD5" w:rsidRPr="00EB225C">
        <w:rPr>
          <w:rFonts w:ascii="Times New Roman" w:hAnsi="Times New Roman"/>
          <w:bCs/>
          <w:sz w:val="24"/>
          <w:szCs w:val="24"/>
        </w:rPr>
        <w:t>(When you have attacks,) do you have hot flashes or chills?</w:t>
      </w:r>
    </w:p>
    <w:p w14:paraId="47DE5852" w14:textId="77777777" w:rsidR="00F81CD5" w:rsidRPr="00EB225C" w:rsidRDefault="00F81CD5" w:rsidP="00E952C3">
      <w:pPr>
        <w:pStyle w:val="PlainText"/>
        <w:numPr>
          <w:ilvl w:val="12"/>
          <w:numId w:val="0"/>
        </w:numPr>
        <w:rPr>
          <w:rFonts w:ascii="Times New Roman" w:hAnsi="Times New Roman"/>
          <w:bCs/>
          <w:sz w:val="24"/>
          <w:szCs w:val="24"/>
        </w:rPr>
      </w:pPr>
    </w:p>
    <w:p w14:paraId="37EF1BB4"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6B06A107" w14:textId="77777777" w:rsidR="00F81CD5" w:rsidRPr="00EB225C" w:rsidRDefault="00C30433"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00F81CD5" w:rsidRPr="00EB225C">
        <w:rPr>
          <w:rFonts w:ascii="Times New Roman" w:hAnsi="Times New Roman"/>
          <w:bCs/>
          <w:sz w:val="24"/>
          <w:szCs w:val="24"/>
        </w:rPr>
        <w:t>.</w:t>
      </w:r>
      <w:r w:rsidR="00F81CD5" w:rsidRPr="00EB225C">
        <w:rPr>
          <w:rFonts w:ascii="Times New Roman" w:hAnsi="Times New Roman"/>
          <w:bCs/>
          <w:sz w:val="24"/>
          <w:szCs w:val="24"/>
        </w:rPr>
        <w:tab/>
        <w:t>NO</w:t>
      </w:r>
    </w:p>
    <w:p w14:paraId="785C852C"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CF05CD" w:rsidRPr="00EB225C">
        <w:rPr>
          <w:rFonts w:ascii="Times New Roman" w:hAnsi="Times New Roman"/>
          <w:bCs/>
          <w:sz w:val="24"/>
          <w:szCs w:val="24"/>
        </w:rPr>
        <w:t>/NOT SURE</w:t>
      </w:r>
    </w:p>
    <w:p w14:paraId="106DDE1A"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1EE3B53"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 xml:space="preserve">INAPP </w:t>
      </w:r>
    </w:p>
    <w:p w14:paraId="0B66BB9E" w14:textId="77777777" w:rsidR="0017764E" w:rsidRPr="00EB225C" w:rsidRDefault="0017764E" w:rsidP="00E952C3">
      <w:pPr>
        <w:pStyle w:val="PlainText"/>
        <w:numPr>
          <w:ilvl w:val="12"/>
          <w:numId w:val="0"/>
        </w:numPr>
        <w:rPr>
          <w:rFonts w:ascii="Times New Roman" w:hAnsi="Times New Roman"/>
          <w:bCs/>
          <w:sz w:val="24"/>
          <w:szCs w:val="24"/>
        </w:rPr>
      </w:pPr>
    </w:p>
    <w:p w14:paraId="7F38556A" w14:textId="77777777" w:rsidR="00C30433"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92f.</w:t>
      </w:r>
      <w:r w:rsidRPr="00EB225C">
        <w:rPr>
          <w:rFonts w:ascii="Times New Roman" w:hAnsi="Times New Roman"/>
          <w:bCs/>
          <w:sz w:val="24"/>
          <w:szCs w:val="24"/>
        </w:rPr>
        <w:tab/>
      </w:r>
    </w:p>
    <w:p w14:paraId="2F31CC7A" w14:textId="3C5ECCC2" w:rsidR="00F81CD5" w:rsidRPr="00EB225C" w:rsidRDefault="00E856F5" w:rsidP="00C30433">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A92F]</w:t>
      </w:r>
      <w:r w:rsidR="00261787" w:rsidRPr="00EB225C">
        <w:rPr>
          <w:rFonts w:ascii="Times New Roman" w:hAnsi="Times New Roman"/>
          <w:bCs/>
          <w:sz w:val="24"/>
          <w:szCs w:val="24"/>
        </w:rPr>
        <w:tab/>
      </w:r>
      <w:r w:rsidR="00F81CD5" w:rsidRPr="00EB225C">
        <w:rPr>
          <w:rFonts w:ascii="Times New Roman" w:hAnsi="Times New Roman"/>
          <w:bCs/>
          <w:sz w:val="24"/>
          <w:szCs w:val="24"/>
        </w:rPr>
        <w:t>(When you have attacks,) do you, or things around you, seem unreal?</w:t>
      </w:r>
    </w:p>
    <w:p w14:paraId="247E3FA9" w14:textId="77777777" w:rsidR="00F81CD5" w:rsidRPr="00EB225C" w:rsidRDefault="00F81CD5" w:rsidP="00E952C3">
      <w:pPr>
        <w:pStyle w:val="PlainText"/>
        <w:numPr>
          <w:ilvl w:val="12"/>
          <w:numId w:val="0"/>
        </w:numPr>
        <w:rPr>
          <w:rFonts w:ascii="Times New Roman" w:hAnsi="Times New Roman"/>
          <w:bCs/>
          <w:sz w:val="24"/>
          <w:szCs w:val="24"/>
        </w:rPr>
      </w:pPr>
    </w:p>
    <w:p w14:paraId="1A5CF9FC" w14:textId="77777777" w:rsidR="00F81CD5"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7BEEE5E0" w14:textId="77777777" w:rsidR="00ED153E" w:rsidRPr="00EB225C" w:rsidRDefault="00F81CD5"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16F5BE76" w14:textId="77777777" w:rsidR="00F81CD5" w:rsidRPr="00EB225C" w:rsidRDefault="00C30433" w:rsidP="00C30433">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CF05CD" w:rsidRPr="00EB225C">
        <w:rPr>
          <w:rFonts w:ascii="Times New Roman" w:hAnsi="Times New Roman"/>
          <w:bCs/>
          <w:sz w:val="24"/>
          <w:szCs w:val="24"/>
        </w:rPr>
        <w:t>/NOT SURE</w:t>
      </w:r>
    </w:p>
    <w:p w14:paraId="6C98608C"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CBCD718" w14:textId="77777777" w:rsidR="00F81CD5" w:rsidRPr="00EB225C" w:rsidRDefault="00C30433" w:rsidP="00C30433">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 xml:space="preserve">INAPP </w:t>
      </w:r>
    </w:p>
    <w:p w14:paraId="63946D7D" w14:textId="77777777" w:rsidR="00F81CD5"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br w:type="page"/>
      </w:r>
    </w:p>
    <w:p w14:paraId="50392FF9" w14:textId="2ACB580F" w:rsidR="008405C7" w:rsidRPr="00EB225C" w:rsidRDefault="008405C7" w:rsidP="00065249">
      <w:pPr>
        <w:pStyle w:val="Title"/>
      </w:pPr>
      <w:bookmarkStart w:id="5" w:name="_Toc327779636"/>
      <w:bookmarkStart w:id="6" w:name="_Toc517442235"/>
      <w:r w:rsidRPr="00EB225C">
        <w:lastRenderedPageBreak/>
        <w:t xml:space="preserve">SECTION </w:t>
      </w:r>
      <w:r w:rsidR="004472F0" w:rsidRPr="00EB225C">
        <w:t>3</w:t>
      </w:r>
      <w:r w:rsidRPr="00EB225C">
        <w:t>: EDUCATION, OCCUPATION, AND MARITAL STATUS</w:t>
      </w:r>
      <w:bookmarkEnd w:id="5"/>
      <w:bookmarkEnd w:id="6"/>
    </w:p>
    <w:p w14:paraId="3CF23BF3" w14:textId="77777777" w:rsidR="00F81CD5" w:rsidRPr="00EB225C" w:rsidRDefault="00F81CD5" w:rsidP="00E952C3">
      <w:pPr>
        <w:pStyle w:val="PlainText"/>
        <w:numPr>
          <w:ilvl w:val="12"/>
          <w:numId w:val="0"/>
        </w:numPr>
        <w:rPr>
          <w:rFonts w:ascii="Times New Roman" w:hAnsi="Times New Roman"/>
          <w:bCs/>
          <w:sz w:val="24"/>
          <w:szCs w:val="24"/>
        </w:rPr>
      </w:pPr>
    </w:p>
    <w:p w14:paraId="33F2A09C" w14:textId="77777777" w:rsidR="002773DF" w:rsidRPr="00EB225C" w:rsidRDefault="002773DF" w:rsidP="00EB7B16">
      <w:pPr>
        <w:pStyle w:val="PlainText"/>
        <w:numPr>
          <w:ilvl w:val="12"/>
          <w:numId w:val="0"/>
        </w:numPr>
        <w:tabs>
          <w:tab w:val="left" w:pos="1440"/>
        </w:tabs>
        <w:rPr>
          <w:rFonts w:ascii="Times New Roman" w:hAnsi="Times New Roman"/>
          <w:bCs/>
          <w:sz w:val="24"/>
          <w:szCs w:val="24"/>
        </w:rPr>
      </w:pPr>
      <w:proofErr w:type="spellStart"/>
      <w:r w:rsidRPr="00EB225C">
        <w:rPr>
          <w:rFonts w:ascii="Times New Roman" w:hAnsi="Times New Roman"/>
          <w:bCs/>
          <w:sz w:val="24"/>
          <w:szCs w:val="24"/>
        </w:rPr>
        <w:t>Bintro</w:t>
      </w:r>
      <w:proofErr w:type="spellEnd"/>
      <w:r w:rsidRPr="00EB225C">
        <w:rPr>
          <w:rFonts w:ascii="Times New Roman" w:hAnsi="Times New Roman"/>
          <w:bCs/>
          <w:sz w:val="24"/>
          <w:szCs w:val="24"/>
        </w:rPr>
        <w:t>.</w:t>
      </w:r>
      <w:r w:rsidR="00214FA7" w:rsidRPr="00EB225C">
        <w:rPr>
          <w:rFonts w:ascii="Times New Roman" w:hAnsi="Times New Roman"/>
          <w:bCs/>
          <w:sz w:val="24"/>
          <w:szCs w:val="24"/>
        </w:rPr>
        <w:t xml:space="preserve">  </w:t>
      </w:r>
      <w:r w:rsidR="00EB7B16" w:rsidRPr="00EB225C">
        <w:rPr>
          <w:rFonts w:ascii="Times New Roman" w:hAnsi="Times New Roman"/>
          <w:bCs/>
          <w:sz w:val="24"/>
          <w:szCs w:val="24"/>
        </w:rPr>
        <w:tab/>
      </w:r>
      <w:r w:rsidRPr="00EB225C">
        <w:rPr>
          <w:rFonts w:ascii="Times New Roman" w:hAnsi="Times New Roman"/>
          <w:bCs/>
          <w:sz w:val="24"/>
          <w:szCs w:val="24"/>
        </w:rPr>
        <w:t>Now we have some questions about your education, work and family.</w:t>
      </w:r>
    </w:p>
    <w:p w14:paraId="7E085783" w14:textId="77777777" w:rsidR="002773DF" w:rsidRPr="00EB225C" w:rsidRDefault="002773DF" w:rsidP="00E952C3">
      <w:pPr>
        <w:pStyle w:val="PlainText"/>
        <w:numPr>
          <w:ilvl w:val="12"/>
          <w:numId w:val="0"/>
        </w:numPr>
        <w:rPr>
          <w:rFonts w:ascii="Times New Roman" w:hAnsi="Times New Roman"/>
          <w:bCs/>
          <w:sz w:val="24"/>
          <w:szCs w:val="24"/>
        </w:rPr>
      </w:pPr>
    </w:p>
    <w:p w14:paraId="21122A70" w14:textId="77777777" w:rsidR="00214FA7"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B1.</w:t>
      </w:r>
      <w:r w:rsidRPr="00EB225C">
        <w:rPr>
          <w:rFonts w:ascii="Times New Roman" w:hAnsi="Times New Roman"/>
          <w:bCs/>
          <w:sz w:val="24"/>
          <w:szCs w:val="24"/>
        </w:rPr>
        <w:tab/>
      </w:r>
    </w:p>
    <w:p w14:paraId="50F2C940" w14:textId="4B06AA58" w:rsidR="00F81CD5" w:rsidRPr="00EB225C" w:rsidRDefault="00B315CA" w:rsidP="00214FA7">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1]</w:t>
      </w:r>
      <w:r w:rsidR="00214FA7" w:rsidRPr="00EB225C">
        <w:rPr>
          <w:rFonts w:ascii="Times New Roman" w:hAnsi="Times New Roman"/>
          <w:b/>
          <w:bCs/>
          <w:sz w:val="24"/>
          <w:szCs w:val="24"/>
        </w:rPr>
        <w:tab/>
      </w:r>
      <w:r w:rsidR="00F81CD5" w:rsidRPr="00EB225C">
        <w:rPr>
          <w:rFonts w:ascii="Times New Roman" w:hAnsi="Times New Roman"/>
          <w:bCs/>
          <w:sz w:val="24"/>
          <w:szCs w:val="24"/>
        </w:rPr>
        <w:t>What is the highest grade of school or year of college you completed?</w:t>
      </w:r>
    </w:p>
    <w:p w14:paraId="0D1F8FCB" w14:textId="77777777" w:rsidR="00F81CD5" w:rsidRPr="00EB225C" w:rsidRDefault="00F81CD5" w:rsidP="00E952C3">
      <w:pPr>
        <w:pStyle w:val="PlainText"/>
        <w:numPr>
          <w:ilvl w:val="12"/>
          <w:numId w:val="0"/>
        </w:numPr>
        <w:rPr>
          <w:rFonts w:ascii="Times New Roman" w:hAnsi="Times New Roman"/>
          <w:bCs/>
          <w:sz w:val="24"/>
          <w:szCs w:val="24"/>
        </w:rPr>
      </w:pPr>
    </w:p>
    <w:p w14:paraId="0EDC15AC" w14:textId="77777777" w:rsidR="00F81CD5" w:rsidRPr="00EB225C" w:rsidRDefault="00EE6C1C" w:rsidP="00214FA7">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DO NOT READ LIST. </w:t>
      </w:r>
      <w:r w:rsidR="00D16415" w:rsidRPr="00EB225C">
        <w:rPr>
          <w:rFonts w:ascii="Times New Roman" w:hAnsi="Times New Roman"/>
          <w:sz w:val="24"/>
          <w:szCs w:val="24"/>
        </w:rPr>
        <w:t xml:space="preserve"> IF R ANSWERS "(JR) HIGH SCHOOL</w:t>
      </w:r>
      <w:r w:rsidR="001325D6" w:rsidRPr="00EB225C">
        <w:rPr>
          <w:rFonts w:ascii="Times New Roman" w:hAnsi="Times New Roman"/>
          <w:sz w:val="24"/>
          <w:szCs w:val="24"/>
        </w:rPr>
        <w:t>,</w:t>
      </w:r>
      <w:r w:rsidR="00D16415" w:rsidRPr="00EB225C">
        <w:rPr>
          <w:rFonts w:ascii="Times New Roman" w:hAnsi="Times New Roman"/>
          <w:sz w:val="24"/>
          <w:szCs w:val="24"/>
        </w:rPr>
        <w:t>”</w:t>
      </w:r>
      <w:r w:rsidRPr="00EB225C">
        <w:rPr>
          <w:rFonts w:ascii="Times New Roman" w:hAnsi="Times New Roman"/>
          <w:sz w:val="24"/>
          <w:szCs w:val="24"/>
        </w:rPr>
        <w:t xml:space="preserve"> </w:t>
      </w:r>
      <w:r w:rsidRPr="00EB225C">
        <w:rPr>
          <w:rFonts w:ascii="Times New Roman" w:hAnsi="Times New Roman"/>
          <w:b/>
          <w:sz w:val="24"/>
          <w:szCs w:val="24"/>
        </w:rPr>
        <w:t>PROBE</w:t>
      </w:r>
      <w:r w:rsidRPr="00EB225C">
        <w:rPr>
          <w:rFonts w:ascii="Times New Roman" w:hAnsi="Times New Roman"/>
          <w:sz w:val="24"/>
          <w:szCs w:val="24"/>
        </w:rPr>
        <w:t>: "Did you receive a degree?"</w:t>
      </w:r>
    </w:p>
    <w:p w14:paraId="2C38206E" w14:textId="77777777" w:rsidR="002773DF" w:rsidRPr="00EB225C" w:rsidRDefault="00F81CD5" w:rsidP="00214FA7">
      <w:pPr>
        <w:pStyle w:val="PlainText"/>
        <w:numPr>
          <w:ilvl w:val="12"/>
          <w:numId w:val="0"/>
        </w:numPr>
        <w:ind w:left="1440"/>
        <w:rPr>
          <w:rFonts w:ascii="Times New Roman" w:hAnsi="Times New Roman"/>
          <w:bCs/>
          <w:szCs w:val="24"/>
        </w:rPr>
      </w:pPr>
      <w:r w:rsidRPr="00EB225C">
        <w:rPr>
          <w:rFonts w:ascii="Times New Roman" w:hAnsi="Times New Roman"/>
          <w:bCs/>
          <w:sz w:val="24"/>
          <w:szCs w:val="24"/>
        </w:rPr>
        <w:t xml:space="preserve"> </w:t>
      </w:r>
      <w:r w:rsidR="006B0563" w:rsidRPr="00EB225C">
        <w:rPr>
          <w:rFonts w:ascii="Times New Roman" w:hAnsi="Times New Roman"/>
          <w:bCs/>
          <w:sz w:val="24"/>
          <w:szCs w:val="24"/>
        </w:rPr>
        <w:tab/>
      </w:r>
    </w:p>
    <w:p w14:paraId="0040F79A" w14:textId="77777777" w:rsidR="002773DF" w:rsidRPr="00EB225C" w:rsidRDefault="00214FA7" w:rsidP="00214FA7">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2773DF" w:rsidRPr="00EB225C">
        <w:rPr>
          <w:rFonts w:ascii="Times New Roman" w:hAnsi="Times New Roman"/>
          <w:bCs/>
          <w:sz w:val="24"/>
          <w:szCs w:val="24"/>
        </w:rPr>
        <w:t>GRADE SCHOOL OR LESS (6</w:t>
      </w:r>
      <w:r w:rsidR="002773DF" w:rsidRPr="00EB225C">
        <w:rPr>
          <w:rFonts w:ascii="Times New Roman" w:hAnsi="Times New Roman"/>
          <w:bCs/>
          <w:sz w:val="24"/>
          <w:szCs w:val="24"/>
          <w:vertAlign w:val="superscript"/>
        </w:rPr>
        <w:t>TH</w:t>
      </w:r>
      <w:r w:rsidR="002773DF" w:rsidRPr="00EB225C">
        <w:rPr>
          <w:rFonts w:ascii="Times New Roman" w:hAnsi="Times New Roman"/>
          <w:bCs/>
          <w:sz w:val="24"/>
          <w:szCs w:val="24"/>
        </w:rPr>
        <w:t xml:space="preserve"> GRADE OR LESS)</w:t>
      </w:r>
    </w:p>
    <w:p w14:paraId="5767880A" w14:textId="77777777" w:rsidR="002773DF" w:rsidRPr="00EB225C" w:rsidRDefault="002773DF" w:rsidP="00214FA7">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00214FA7" w:rsidRPr="00EB225C">
        <w:rPr>
          <w:rFonts w:ascii="Times New Roman" w:hAnsi="Times New Roman"/>
          <w:bCs/>
          <w:sz w:val="24"/>
          <w:szCs w:val="24"/>
        </w:rPr>
        <w:tab/>
      </w:r>
      <w:r w:rsidRPr="00EB225C">
        <w:rPr>
          <w:rFonts w:ascii="Times New Roman" w:hAnsi="Times New Roman"/>
          <w:bCs/>
          <w:sz w:val="24"/>
          <w:szCs w:val="24"/>
        </w:rPr>
        <w:t>JUNIOR HIGH SCHOOL (7TH or 8TH GRADE)</w:t>
      </w:r>
    </w:p>
    <w:p w14:paraId="39DAD135" w14:textId="77777777" w:rsidR="002773DF" w:rsidRPr="00EB225C" w:rsidRDefault="00214FA7" w:rsidP="00214FA7">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r>
      <w:r w:rsidR="002773DF" w:rsidRPr="00EB225C">
        <w:rPr>
          <w:rFonts w:ascii="Times New Roman" w:hAnsi="Times New Roman"/>
          <w:bCs/>
          <w:sz w:val="24"/>
          <w:szCs w:val="24"/>
        </w:rPr>
        <w:t>HIGH SCHOOL, SOME; NO DIPLOMA OR GED (9TH TO 12TH GRADE)</w:t>
      </w:r>
    </w:p>
    <w:p w14:paraId="1A98C3DC" w14:textId="77777777" w:rsidR="002773DF" w:rsidRPr="00EB225C" w:rsidRDefault="00214FA7" w:rsidP="00214FA7">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2773DF" w:rsidRPr="00EB225C">
        <w:rPr>
          <w:rFonts w:ascii="Times New Roman" w:hAnsi="Times New Roman"/>
          <w:bCs/>
          <w:sz w:val="24"/>
          <w:szCs w:val="24"/>
        </w:rPr>
        <w:t>GED</w:t>
      </w:r>
      <w:r w:rsidR="006C59C1" w:rsidRPr="00EB225C">
        <w:rPr>
          <w:rFonts w:ascii="Times New Roman" w:hAnsi="Times New Roman"/>
          <w:bCs/>
          <w:sz w:val="24"/>
          <w:szCs w:val="24"/>
        </w:rPr>
        <w:t xml:space="preserve"> OR HSED</w:t>
      </w:r>
    </w:p>
    <w:p w14:paraId="719E8E15" w14:textId="77777777" w:rsidR="002773DF" w:rsidRPr="00EB225C" w:rsidRDefault="00214FA7" w:rsidP="00214FA7">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r>
      <w:r w:rsidR="002773DF" w:rsidRPr="00EB225C">
        <w:rPr>
          <w:rFonts w:ascii="Times New Roman" w:hAnsi="Times New Roman"/>
          <w:bCs/>
          <w:sz w:val="24"/>
          <w:szCs w:val="24"/>
        </w:rPr>
        <w:t>HIGH SCHOOL, GRADUATED</w:t>
      </w:r>
    </w:p>
    <w:p w14:paraId="6ABDC08D" w14:textId="77777777" w:rsidR="002773DF" w:rsidRPr="00EB225C" w:rsidRDefault="00214FA7" w:rsidP="00214FA7">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r>
      <w:r w:rsidR="002773DF" w:rsidRPr="00EB225C">
        <w:rPr>
          <w:rFonts w:ascii="Times New Roman" w:hAnsi="Times New Roman"/>
          <w:bCs/>
          <w:sz w:val="24"/>
          <w:szCs w:val="24"/>
        </w:rPr>
        <w:t>COLLEGE, NO DEGREE, LESS THAN 3 YEARS</w:t>
      </w:r>
    </w:p>
    <w:p w14:paraId="0C90C40E" w14:textId="77777777" w:rsidR="002773DF" w:rsidRPr="00EB225C" w:rsidRDefault="00214FA7" w:rsidP="00214FA7">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2773DF" w:rsidRPr="00EB225C">
        <w:rPr>
          <w:rFonts w:ascii="Times New Roman" w:hAnsi="Times New Roman"/>
          <w:bCs/>
          <w:sz w:val="24"/>
          <w:szCs w:val="24"/>
        </w:rPr>
        <w:t>COLLEGE, NO DEGREE, 3 YEARS OR MORE</w:t>
      </w:r>
    </w:p>
    <w:p w14:paraId="28BE16F8" w14:textId="77777777" w:rsidR="002773DF" w:rsidRPr="00EB225C" w:rsidRDefault="00214FA7" w:rsidP="00214FA7">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2773DF" w:rsidRPr="00EB225C">
        <w:rPr>
          <w:rFonts w:ascii="Times New Roman" w:hAnsi="Times New Roman"/>
          <w:bCs/>
          <w:sz w:val="24"/>
          <w:szCs w:val="24"/>
        </w:rPr>
        <w:t>COLLEGE, GRADUATED; VOCATIONAL SCHOOL OR 2-YR COLLEGE (ASSOC DEGREE)</w:t>
      </w:r>
    </w:p>
    <w:p w14:paraId="1F83DF51" w14:textId="77777777" w:rsidR="002773DF" w:rsidRPr="00EB225C" w:rsidRDefault="00214FA7" w:rsidP="00214FA7">
      <w:pPr>
        <w:pStyle w:val="PlainText"/>
        <w:numPr>
          <w:ilvl w:val="12"/>
          <w:numId w:val="0"/>
        </w:numPr>
        <w:ind w:left="2160" w:hanging="714"/>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2773DF" w:rsidRPr="00EB225C">
        <w:rPr>
          <w:rFonts w:ascii="Times New Roman" w:hAnsi="Times New Roman"/>
          <w:bCs/>
          <w:sz w:val="24"/>
          <w:szCs w:val="24"/>
        </w:rPr>
        <w:t>COLLEGE, GRADUATED; 4- OR 5-YEAR COLLEGE (BACHELOR’S DEGREE)</w:t>
      </w:r>
    </w:p>
    <w:p w14:paraId="211AFB3F" w14:textId="77777777" w:rsidR="002773DF" w:rsidRPr="00EB225C" w:rsidRDefault="00214FA7" w:rsidP="00214FA7">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r>
      <w:r w:rsidR="002773DF" w:rsidRPr="00EB225C">
        <w:rPr>
          <w:rFonts w:ascii="Times New Roman" w:hAnsi="Times New Roman"/>
          <w:bCs/>
          <w:sz w:val="24"/>
          <w:szCs w:val="24"/>
        </w:rPr>
        <w:t>GRADUATE SCHOOL, SOME; NO DEGREE</w:t>
      </w:r>
    </w:p>
    <w:p w14:paraId="23256B0B" w14:textId="77777777" w:rsidR="002773DF" w:rsidRPr="00EB225C" w:rsidRDefault="00214FA7" w:rsidP="00214FA7">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r>
      <w:r w:rsidR="002773DF" w:rsidRPr="00EB225C">
        <w:rPr>
          <w:rFonts w:ascii="Times New Roman" w:hAnsi="Times New Roman"/>
          <w:bCs/>
          <w:sz w:val="24"/>
          <w:szCs w:val="24"/>
        </w:rPr>
        <w:t>GRADUATE SCHOOL, MASTER'S DEGREE</w:t>
      </w:r>
    </w:p>
    <w:p w14:paraId="6D883F96" w14:textId="77777777" w:rsidR="002773DF" w:rsidRPr="00EB225C" w:rsidRDefault="00214FA7" w:rsidP="00214FA7">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r>
      <w:r w:rsidR="002773DF" w:rsidRPr="00EB225C">
        <w:rPr>
          <w:rFonts w:ascii="Times New Roman" w:hAnsi="Times New Roman"/>
          <w:bCs/>
          <w:sz w:val="24"/>
          <w:szCs w:val="24"/>
        </w:rPr>
        <w:t>GRADUATE SCHOOL, DOCTORATE OR ADVANCED PROF’L DEGREE SUCH AS PH.D., ED.D., MD, DDS, LLB, LLD, JD</w:t>
      </w:r>
    </w:p>
    <w:p w14:paraId="1EFC5F58" w14:textId="77777777" w:rsidR="002773DF" w:rsidRPr="00EB225C" w:rsidRDefault="00214FA7" w:rsidP="00214FA7">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2773DF" w:rsidRPr="00EB225C">
        <w:rPr>
          <w:rFonts w:ascii="Times New Roman" w:hAnsi="Times New Roman"/>
          <w:bCs/>
          <w:sz w:val="24"/>
          <w:szCs w:val="24"/>
        </w:rPr>
        <w:t>DON'T KNOW/NOT SURE</w:t>
      </w:r>
    </w:p>
    <w:p w14:paraId="52E28491" w14:textId="77777777" w:rsidR="002773DF" w:rsidRPr="00EB225C" w:rsidRDefault="00214FA7" w:rsidP="00214FA7">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2773DF" w:rsidRPr="00EB225C">
        <w:rPr>
          <w:rFonts w:ascii="Times New Roman" w:hAnsi="Times New Roman"/>
          <w:bCs/>
          <w:sz w:val="24"/>
          <w:szCs w:val="24"/>
        </w:rPr>
        <w:t>REFUSED</w:t>
      </w:r>
    </w:p>
    <w:p w14:paraId="57048119" w14:textId="77777777" w:rsidR="00F81CD5" w:rsidRPr="00EB225C" w:rsidRDefault="00F81CD5" w:rsidP="00E952C3">
      <w:pPr>
        <w:pStyle w:val="PlainText"/>
        <w:rPr>
          <w:rFonts w:ascii="Times New Roman" w:hAnsi="Times New Roman"/>
          <w:bCs/>
          <w:sz w:val="24"/>
          <w:szCs w:val="24"/>
        </w:rPr>
      </w:pPr>
    </w:p>
    <w:p w14:paraId="286133FB" w14:textId="77777777" w:rsidR="00D91713" w:rsidRPr="00EB225C" w:rsidRDefault="00D91713" w:rsidP="00E952C3">
      <w:pPr>
        <w:pStyle w:val="PlainText"/>
      </w:pPr>
    </w:p>
    <w:p w14:paraId="139243CA" w14:textId="07552BE0" w:rsidR="00361896" w:rsidRPr="00EB225C" w:rsidRDefault="00513F97" w:rsidP="00F31268">
      <w:pPr>
        <w:pStyle w:val="PlainText"/>
        <w:rPr>
          <w:rFonts w:ascii="Times New Roman" w:hAnsi="Times New Roman"/>
          <w:b/>
          <w:sz w:val="24"/>
          <w:szCs w:val="24"/>
        </w:rPr>
      </w:pPr>
      <w:r w:rsidRPr="00EB225C">
        <w:rPr>
          <w:rFonts w:ascii="Times New Roman" w:hAnsi="Times New Roman"/>
          <w:sz w:val="24"/>
          <w:szCs w:val="24"/>
          <w:shd w:val="clear" w:color="auto" w:fill="FFFFFF"/>
          <w:lang w:eastAsia="zh-CN"/>
        </w:rPr>
        <w:br w:type="page"/>
      </w:r>
    </w:p>
    <w:p w14:paraId="6D3F57E0" w14:textId="77777777" w:rsidR="005D6CF9" w:rsidRPr="00EB225C" w:rsidRDefault="005D6CF9" w:rsidP="00744E40">
      <w:pPr>
        <w:pStyle w:val="PlainText"/>
        <w:rPr>
          <w:rFonts w:ascii="Times New Roman" w:hAnsi="Times New Roman"/>
          <w:bCs/>
          <w:sz w:val="24"/>
          <w:szCs w:val="24"/>
        </w:rPr>
      </w:pPr>
    </w:p>
    <w:p w14:paraId="321B0EC2" w14:textId="77777777" w:rsidR="00744E40" w:rsidRPr="00EB225C" w:rsidRDefault="00F81CD5" w:rsidP="000E5488">
      <w:pPr>
        <w:rPr>
          <w:bCs/>
        </w:rPr>
      </w:pPr>
      <w:r w:rsidRPr="00EB225C">
        <w:rPr>
          <w:bCs/>
        </w:rPr>
        <w:t>B3.</w:t>
      </w:r>
      <w:r w:rsidRPr="00EB225C">
        <w:rPr>
          <w:bCs/>
        </w:rPr>
        <w:tab/>
      </w:r>
    </w:p>
    <w:p w14:paraId="5311EEFC" w14:textId="7D131A94" w:rsidR="00F81CD5" w:rsidRPr="00EB225C" w:rsidRDefault="00B315CA" w:rsidP="000E5488">
      <w:pPr>
        <w:pStyle w:val="PlainText"/>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3</w:t>
      </w:r>
      <w:r w:rsidR="00961AA0" w:rsidRPr="00EB225C">
        <w:rPr>
          <w:rFonts w:ascii="Times New Roman" w:hAnsi="Times New Roman"/>
          <w:b/>
          <w:bCs/>
          <w:sz w:val="24"/>
          <w:szCs w:val="24"/>
        </w:rPr>
        <w:t>A</w:t>
      </w:r>
      <w:r w:rsidRPr="00EB225C">
        <w:rPr>
          <w:rFonts w:ascii="Times New Roman" w:hAnsi="Times New Roman"/>
          <w:b/>
          <w:bCs/>
          <w:sz w:val="24"/>
          <w:szCs w:val="24"/>
        </w:rPr>
        <w:t>]</w:t>
      </w:r>
      <w:r w:rsidR="00744E40" w:rsidRPr="00EB225C">
        <w:rPr>
          <w:rFonts w:ascii="Times New Roman" w:hAnsi="Times New Roman"/>
          <w:bCs/>
          <w:sz w:val="24"/>
          <w:szCs w:val="24"/>
        </w:rPr>
        <w:tab/>
      </w:r>
      <w:r w:rsidR="00F81CD5" w:rsidRPr="00EB225C">
        <w:rPr>
          <w:rFonts w:ascii="Times New Roman" w:hAnsi="Times New Roman"/>
          <w:bCs/>
          <w:sz w:val="24"/>
          <w:szCs w:val="24"/>
        </w:rPr>
        <w:t xml:space="preserve">What about your current employment situation -- are you </w:t>
      </w:r>
      <w:r w:rsidR="00642AE0" w:rsidRPr="00EB225C">
        <w:rPr>
          <w:rFonts w:ascii="Times New Roman" w:hAnsi="Times New Roman"/>
          <w:bCs/>
          <w:sz w:val="24"/>
          <w:szCs w:val="24"/>
        </w:rPr>
        <w:t xml:space="preserve">working now for pay, self-employed, looking </w:t>
      </w:r>
      <w:r w:rsidR="007F2AB5" w:rsidRPr="00EB225C">
        <w:rPr>
          <w:rFonts w:ascii="Times New Roman" w:hAnsi="Times New Roman"/>
          <w:bCs/>
          <w:sz w:val="24"/>
          <w:szCs w:val="24"/>
        </w:rPr>
        <w:t xml:space="preserve">for work, temporarily laid off, </w:t>
      </w:r>
      <w:r w:rsidR="000E5488" w:rsidRPr="00EB225C">
        <w:rPr>
          <w:rFonts w:ascii="Times New Roman" w:hAnsi="Times New Roman"/>
          <w:bCs/>
          <w:sz w:val="24"/>
          <w:szCs w:val="24"/>
        </w:rPr>
        <w:t xml:space="preserve">retired, a homemaker, </w:t>
      </w:r>
      <w:proofErr w:type="spellStart"/>
      <w:r w:rsidR="000E5488" w:rsidRPr="00EB225C">
        <w:rPr>
          <w:rFonts w:ascii="Times New Roman" w:hAnsi="Times New Roman"/>
          <w:bCs/>
          <w:sz w:val="24"/>
          <w:szCs w:val="24"/>
        </w:rPr>
        <w:t>a</w:t>
      </w:r>
      <w:r w:rsidR="00642AE0" w:rsidRPr="00EB225C">
        <w:rPr>
          <w:rFonts w:ascii="Times New Roman" w:hAnsi="Times New Roman"/>
          <w:bCs/>
          <w:sz w:val="24"/>
          <w:szCs w:val="24"/>
        </w:rPr>
        <w:t>full</w:t>
      </w:r>
      <w:proofErr w:type="spellEnd"/>
      <w:r w:rsidR="00642AE0" w:rsidRPr="00EB225C">
        <w:rPr>
          <w:rFonts w:ascii="Times New Roman" w:hAnsi="Times New Roman"/>
          <w:bCs/>
          <w:sz w:val="24"/>
          <w:szCs w:val="24"/>
        </w:rPr>
        <w:t xml:space="preserve">-time or part-time student, or something else? </w:t>
      </w:r>
    </w:p>
    <w:p w14:paraId="720A1076" w14:textId="77777777" w:rsidR="00F81CD5" w:rsidRPr="00EB225C" w:rsidRDefault="00F81CD5" w:rsidP="00744E40">
      <w:pPr>
        <w:pStyle w:val="PlainText"/>
        <w:numPr>
          <w:ilvl w:val="12"/>
          <w:numId w:val="0"/>
        </w:numPr>
        <w:rPr>
          <w:rFonts w:ascii="Times New Roman" w:hAnsi="Times New Roman"/>
          <w:bCs/>
          <w:sz w:val="24"/>
          <w:szCs w:val="24"/>
        </w:rPr>
      </w:pPr>
    </w:p>
    <w:p w14:paraId="072673AF" w14:textId="77777777" w:rsidR="00F81CD5" w:rsidRPr="00EB225C" w:rsidRDefault="00642AE0" w:rsidP="00744E40">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SELECT ALL THAT APPLY</w:t>
      </w:r>
      <w:r w:rsidR="00EF5013" w:rsidRPr="00EB225C">
        <w:rPr>
          <w:rFonts w:ascii="Times New Roman" w:hAnsi="Times New Roman"/>
          <w:sz w:val="24"/>
          <w:szCs w:val="24"/>
        </w:rPr>
        <w:t xml:space="preserve">. IF R SAYS “Student,” </w:t>
      </w:r>
      <w:r w:rsidR="00361896" w:rsidRPr="00EB225C">
        <w:rPr>
          <w:rFonts w:ascii="Times New Roman" w:hAnsi="Times New Roman"/>
          <w:sz w:val="24"/>
          <w:szCs w:val="24"/>
        </w:rPr>
        <w:t>PROBE: “Were you a s</w:t>
      </w:r>
      <w:r w:rsidR="00045412" w:rsidRPr="00EB225C">
        <w:rPr>
          <w:rFonts w:ascii="Times New Roman" w:hAnsi="Times New Roman"/>
          <w:sz w:val="24"/>
          <w:szCs w:val="24"/>
        </w:rPr>
        <w:t>tudent full-time or part-time?”</w:t>
      </w:r>
    </w:p>
    <w:p w14:paraId="6930BAF1" w14:textId="77777777" w:rsidR="00642AE0" w:rsidRPr="00EB225C" w:rsidRDefault="00642AE0" w:rsidP="00744E40">
      <w:pPr>
        <w:pStyle w:val="PlainText"/>
        <w:ind w:left="1440"/>
        <w:rPr>
          <w:rFonts w:ascii="Times New Roman" w:hAnsi="Times New Roman"/>
          <w:sz w:val="24"/>
          <w:szCs w:val="24"/>
        </w:rPr>
      </w:pPr>
    </w:p>
    <w:p w14:paraId="0D809C80"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1.</w:t>
      </w:r>
      <w:r w:rsidRPr="00EB225C">
        <w:rPr>
          <w:rFonts w:ascii="Times New Roman" w:hAnsi="Times New Roman"/>
          <w:bCs/>
          <w:sz w:val="24"/>
          <w:szCs w:val="24"/>
        </w:rPr>
        <w:tab/>
        <w:t xml:space="preserve">WORKING NOW </w:t>
      </w:r>
      <w:r w:rsidR="00600EF1" w:rsidRPr="00EB225C">
        <w:rPr>
          <w:rFonts w:ascii="Times New Roman" w:hAnsi="Times New Roman"/>
          <w:bCs/>
          <w:sz w:val="24"/>
          <w:szCs w:val="24"/>
        </w:rPr>
        <w:tab/>
      </w:r>
      <w:r w:rsidR="00600EF1" w:rsidRPr="00EB225C">
        <w:rPr>
          <w:rFonts w:ascii="Times New Roman" w:hAnsi="Times New Roman"/>
          <w:bCs/>
          <w:sz w:val="24"/>
          <w:szCs w:val="24"/>
        </w:rPr>
        <w:tab/>
      </w:r>
      <w:r w:rsidR="006B0563" w:rsidRPr="00EB225C">
        <w:rPr>
          <w:rFonts w:ascii="Times New Roman" w:hAnsi="Times New Roman"/>
          <w:bCs/>
          <w:sz w:val="24"/>
          <w:szCs w:val="24"/>
        </w:rPr>
        <w:tab/>
      </w:r>
      <w:r w:rsidR="006B0563"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B7]</w:t>
      </w:r>
    </w:p>
    <w:p w14:paraId="1A009206"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2.</w:t>
      </w:r>
      <w:r w:rsidRPr="00EB225C">
        <w:rPr>
          <w:rFonts w:ascii="Times New Roman" w:hAnsi="Times New Roman"/>
          <w:bCs/>
          <w:sz w:val="24"/>
          <w:szCs w:val="24"/>
        </w:rPr>
        <w:tab/>
        <w:t xml:space="preserve">SELF-EMPLOYED </w:t>
      </w:r>
      <w:r w:rsidR="00600EF1" w:rsidRPr="00EB225C">
        <w:rPr>
          <w:rFonts w:ascii="Times New Roman" w:hAnsi="Times New Roman"/>
          <w:bCs/>
          <w:sz w:val="24"/>
          <w:szCs w:val="24"/>
        </w:rPr>
        <w:tab/>
      </w:r>
      <w:r w:rsidR="00600EF1" w:rsidRPr="00EB225C">
        <w:rPr>
          <w:rFonts w:ascii="Times New Roman" w:hAnsi="Times New Roman"/>
          <w:bCs/>
          <w:sz w:val="24"/>
          <w:szCs w:val="24"/>
        </w:rPr>
        <w:tab/>
      </w:r>
      <w:r w:rsidR="006B0563" w:rsidRPr="00EB225C">
        <w:rPr>
          <w:rFonts w:ascii="Times New Roman" w:hAnsi="Times New Roman"/>
          <w:bCs/>
          <w:sz w:val="24"/>
          <w:szCs w:val="24"/>
        </w:rPr>
        <w:tab/>
      </w:r>
      <w:r w:rsidR="006B0563"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B7]</w:t>
      </w:r>
    </w:p>
    <w:p w14:paraId="22EEBA83"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3.</w:t>
      </w:r>
      <w:r w:rsidRPr="00EB225C">
        <w:rPr>
          <w:rFonts w:ascii="Times New Roman" w:hAnsi="Times New Roman"/>
          <w:bCs/>
          <w:sz w:val="24"/>
          <w:szCs w:val="24"/>
        </w:rPr>
        <w:tab/>
        <w:t>LOOKING FOR WORK; UNEMPLOYED</w:t>
      </w:r>
    </w:p>
    <w:p w14:paraId="3B75EE42"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4.</w:t>
      </w:r>
      <w:r w:rsidRPr="00EB225C">
        <w:rPr>
          <w:rFonts w:ascii="Times New Roman" w:hAnsi="Times New Roman"/>
          <w:bCs/>
          <w:sz w:val="24"/>
          <w:szCs w:val="24"/>
        </w:rPr>
        <w:tab/>
        <w:t>TEMPORARILY LAID OFF</w:t>
      </w:r>
    </w:p>
    <w:p w14:paraId="36423C6F"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5.</w:t>
      </w:r>
      <w:r w:rsidRPr="00EB225C">
        <w:rPr>
          <w:rFonts w:ascii="Times New Roman" w:hAnsi="Times New Roman"/>
          <w:bCs/>
          <w:sz w:val="24"/>
          <w:szCs w:val="24"/>
        </w:rPr>
        <w:tab/>
        <w:t>RETIRED</w:t>
      </w:r>
    </w:p>
    <w:p w14:paraId="26153BBA"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6.</w:t>
      </w:r>
      <w:r w:rsidRPr="00EB225C">
        <w:rPr>
          <w:rFonts w:ascii="Times New Roman" w:hAnsi="Times New Roman"/>
          <w:bCs/>
          <w:sz w:val="24"/>
          <w:szCs w:val="24"/>
        </w:rPr>
        <w:tab/>
        <w:t>HOMEMAKER</w:t>
      </w:r>
    </w:p>
    <w:p w14:paraId="17A11A67"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7.</w:t>
      </w:r>
      <w:r w:rsidRPr="00EB225C">
        <w:rPr>
          <w:rFonts w:ascii="Times New Roman" w:hAnsi="Times New Roman"/>
          <w:bCs/>
          <w:sz w:val="24"/>
          <w:szCs w:val="24"/>
        </w:rPr>
        <w:tab/>
        <w:t>FULL-TIME STUDENT</w:t>
      </w:r>
    </w:p>
    <w:p w14:paraId="1A7E8E01"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8.</w:t>
      </w:r>
      <w:r w:rsidRPr="00EB225C">
        <w:rPr>
          <w:rFonts w:ascii="Times New Roman" w:hAnsi="Times New Roman"/>
          <w:bCs/>
          <w:sz w:val="24"/>
          <w:szCs w:val="24"/>
        </w:rPr>
        <w:tab/>
        <w:t>PART-TIME STUDENT</w:t>
      </w:r>
    </w:p>
    <w:p w14:paraId="041A72C4"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9.</w:t>
      </w:r>
      <w:r w:rsidRPr="00EB225C">
        <w:rPr>
          <w:rFonts w:ascii="Times New Roman" w:hAnsi="Times New Roman"/>
          <w:bCs/>
          <w:sz w:val="24"/>
          <w:szCs w:val="24"/>
        </w:rPr>
        <w:tab/>
        <w:t>MATERNITY OR SICK LEAVE (VOLUNTEERED)</w:t>
      </w:r>
    </w:p>
    <w:p w14:paraId="05B177BD"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PERMANENTLY DISABLED (VOLUNTEERED)</w:t>
      </w:r>
    </w:p>
    <w:p w14:paraId="044B396C" w14:textId="77777777" w:rsidR="00F81CD5" w:rsidRPr="00EB225C" w:rsidRDefault="00F81CD5"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r>
      <w:r w:rsidR="00045412" w:rsidRPr="00EB225C">
        <w:rPr>
          <w:rFonts w:ascii="Times New Roman" w:hAnsi="Times New Roman"/>
          <w:bCs/>
          <w:sz w:val="24"/>
          <w:szCs w:val="24"/>
        </w:rPr>
        <w:t xml:space="preserve">OTHER </w:t>
      </w:r>
      <w:r w:rsidRPr="00EB225C">
        <w:rPr>
          <w:rFonts w:ascii="Times New Roman" w:hAnsi="Times New Roman"/>
          <w:bCs/>
          <w:sz w:val="24"/>
          <w:szCs w:val="24"/>
        </w:rPr>
        <w:t>(SPECIFY)</w:t>
      </w:r>
    </w:p>
    <w:p w14:paraId="54E69AB5" w14:textId="77777777" w:rsidR="00F81CD5" w:rsidRPr="00EB225C" w:rsidRDefault="00744E40" w:rsidP="00744E40">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642AE0" w:rsidRPr="00EB225C">
        <w:rPr>
          <w:rFonts w:ascii="Times New Roman" w:hAnsi="Times New Roman"/>
          <w:bCs/>
          <w:sz w:val="24"/>
          <w:szCs w:val="24"/>
        </w:rPr>
        <w:t>/NOT SURE</w:t>
      </w:r>
    </w:p>
    <w:p w14:paraId="2DC9ED9E" w14:textId="77777777" w:rsidR="00F81CD5" w:rsidRPr="00EB225C" w:rsidRDefault="00744E40" w:rsidP="00744E40">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36AD9466" w14:textId="77777777" w:rsidR="00F0212B" w:rsidRPr="00EB225C" w:rsidRDefault="00F0212B" w:rsidP="00744E40">
      <w:pPr>
        <w:pStyle w:val="PlainText"/>
        <w:numPr>
          <w:ilvl w:val="12"/>
          <w:numId w:val="0"/>
        </w:numPr>
        <w:rPr>
          <w:rFonts w:ascii="Times New Roman" w:hAnsi="Times New Roman"/>
          <w:bCs/>
          <w:sz w:val="24"/>
          <w:szCs w:val="24"/>
        </w:rPr>
      </w:pPr>
    </w:p>
    <w:p w14:paraId="3C22EA44" w14:textId="5740DF2F" w:rsidR="00744E40" w:rsidRPr="00EB225C" w:rsidRDefault="00F81CD5" w:rsidP="00845EF0">
      <w:pPr>
        <w:rPr>
          <w:bCs/>
        </w:rPr>
      </w:pPr>
      <w:r w:rsidRPr="00EB225C">
        <w:rPr>
          <w:bCs/>
        </w:rPr>
        <w:t>B4.</w:t>
      </w:r>
      <w:r w:rsidRPr="00EB225C">
        <w:rPr>
          <w:bCs/>
        </w:rPr>
        <w:tab/>
      </w:r>
    </w:p>
    <w:p w14:paraId="42C62CCF" w14:textId="77777777" w:rsidR="00122AB3" w:rsidRDefault="00961AA0" w:rsidP="00744E40">
      <w:pPr>
        <w:pStyle w:val="PlainText"/>
        <w:numPr>
          <w:ilvl w:val="12"/>
          <w:numId w:val="0"/>
        </w:numPr>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4N]</w:t>
      </w:r>
    </w:p>
    <w:p w14:paraId="22820B0C" w14:textId="3E41A73D" w:rsidR="00F81CD5" w:rsidRPr="00EB225C" w:rsidRDefault="00122AB3" w:rsidP="00744E40">
      <w:pPr>
        <w:pStyle w:val="PlainText"/>
        <w:numPr>
          <w:ilvl w:val="12"/>
          <w:numId w:val="0"/>
        </w:numPr>
        <w:tabs>
          <w:tab w:val="left" w:pos="1440"/>
        </w:tabs>
        <w:ind w:left="1440" w:hanging="1440"/>
        <w:rPr>
          <w:rFonts w:ascii="Times New Roman" w:hAnsi="Times New Roman"/>
          <w:bCs/>
          <w:sz w:val="24"/>
          <w:szCs w:val="24"/>
        </w:rPr>
      </w:pPr>
      <w:r>
        <w:rPr>
          <w:rFonts w:ascii="Times New Roman" w:hAnsi="Times New Roman"/>
          <w:b/>
          <w:bCs/>
          <w:sz w:val="24"/>
          <w:szCs w:val="24"/>
        </w:rPr>
        <w:t>[C7CB4M]</w:t>
      </w:r>
      <w:r w:rsidR="00744E40" w:rsidRPr="00EB225C">
        <w:rPr>
          <w:rFonts w:ascii="Times New Roman" w:hAnsi="Times New Roman"/>
          <w:bCs/>
          <w:sz w:val="24"/>
          <w:szCs w:val="24"/>
        </w:rPr>
        <w:tab/>
      </w:r>
      <w:r w:rsidR="00F81CD5" w:rsidRPr="00EB225C">
        <w:rPr>
          <w:rFonts w:ascii="Times New Roman" w:hAnsi="Times New Roman"/>
          <w:bCs/>
          <w:sz w:val="24"/>
          <w:szCs w:val="24"/>
        </w:rPr>
        <w:t>How long (have you been [laid off/on leave/retired/unemployed]/has it been since the last time you had a paid job)?</w:t>
      </w:r>
    </w:p>
    <w:p w14:paraId="71EE84C0" w14:textId="77777777" w:rsidR="00F0212B" w:rsidRPr="00EB225C" w:rsidRDefault="00F0212B" w:rsidP="00744E40">
      <w:pPr>
        <w:pStyle w:val="PlainText"/>
        <w:numPr>
          <w:ilvl w:val="12"/>
          <w:numId w:val="0"/>
        </w:numPr>
        <w:rPr>
          <w:rFonts w:ascii="Times New Roman" w:hAnsi="Times New Roman"/>
          <w:bCs/>
          <w:sz w:val="24"/>
          <w:szCs w:val="24"/>
        </w:rPr>
      </w:pPr>
    </w:p>
    <w:p w14:paraId="6667BF32" w14:textId="47794D49" w:rsidR="00F0212B" w:rsidRPr="00EB225C" w:rsidRDefault="00F0212B" w:rsidP="00744E40">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ENTER THE MEASURE OF TIME HERE AND TH</w:t>
      </w:r>
      <w:r w:rsidR="004950E1" w:rsidRPr="00EB225C">
        <w:rPr>
          <w:rFonts w:ascii="Times New Roman" w:hAnsi="Times New Roman"/>
          <w:bCs/>
          <w:sz w:val="24"/>
          <w:szCs w:val="24"/>
        </w:rPr>
        <w:t>E</w:t>
      </w:r>
      <w:r w:rsidRPr="00EB225C">
        <w:rPr>
          <w:rFonts w:ascii="Times New Roman" w:hAnsi="Times New Roman"/>
          <w:bCs/>
          <w:sz w:val="24"/>
          <w:szCs w:val="24"/>
        </w:rPr>
        <w:t xml:space="preserve"> UNIT OF TIME BELOW</w:t>
      </w:r>
      <w:r w:rsidR="00EF5013" w:rsidRPr="00EB225C">
        <w:rPr>
          <w:rFonts w:ascii="Times New Roman" w:hAnsi="Times New Roman"/>
          <w:bCs/>
          <w:sz w:val="24"/>
          <w:szCs w:val="24"/>
        </w:rPr>
        <w:t>.</w:t>
      </w:r>
    </w:p>
    <w:p w14:paraId="351ECE56" w14:textId="77777777" w:rsidR="0026397C" w:rsidRPr="00EB225C" w:rsidRDefault="0026397C" w:rsidP="00744E40">
      <w:pPr>
        <w:pStyle w:val="PlainText"/>
        <w:numPr>
          <w:ilvl w:val="12"/>
          <w:numId w:val="0"/>
        </w:numPr>
        <w:rPr>
          <w:rFonts w:ascii="Times New Roman" w:hAnsi="Times New Roman"/>
          <w:bCs/>
          <w:sz w:val="24"/>
          <w:szCs w:val="24"/>
        </w:rPr>
      </w:pPr>
    </w:p>
    <w:p w14:paraId="79DE85AA" w14:textId="77777777" w:rsidR="00F0212B" w:rsidRPr="00EB225C" w:rsidRDefault="00744E40" w:rsidP="00F40EC6">
      <w:pPr>
        <w:pStyle w:val="PlainText"/>
        <w:numPr>
          <w:ilvl w:val="12"/>
          <w:numId w:val="0"/>
        </w:numPr>
        <w:rPr>
          <w:rFonts w:ascii="Times New Roman" w:hAnsi="Times New Roman"/>
          <w:bCs/>
          <w:sz w:val="24"/>
          <w:szCs w:val="24"/>
        </w:rPr>
      </w:pPr>
      <w:r w:rsidRPr="00EB225C">
        <w:rPr>
          <w:rFonts w:ascii="Times New Roman" w:hAnsi="Times New Roman"/>
          <w:bCs/>
          <w:sz w:val="24"/>
          <w:szCs w:val="24"/>
        </w:rPr>
        <w:t>B4</w:t>
      </w:r>
      <w:r w:rsidR="00F0212B" w:rsidRPr="00EB225C">
        <w:rPr>
          <w:rFonts w:ascii="Times New Roman" w:hAnsi="Times New Roman"/>
          <w:bCs/>
          <w:sz w:val="24"/>
          <w:szCs w:val="24"/>
        </w:rPr>
        <w:t>@n</w:t>
      </w:r>
      <w:r w:rsidR="00EF5013" w:rsidRPr="00EB225C">
        <w:rPr>
          <w:rFonts w:ascii="Times New Roman" w:hAnsi="Times New Roman"/>
          <w:bCs/>
          <w:sz w:val="24"/>
          <w:szCs w:val="24"/>
        </w:rPr>
        <w:t>.</w:t>
      </w:r>
      <w:r w:rsidR="0026397C" w:rsidRPr="00EB225C">
        <w:rPr>
          <w:rFonts w:ascii="Times New Roman" w:hAnsi="Times New Roman"/>
          <w:bCs/>
          <w:sz w:val="24"/>
          <w:szCs w:val="24"/>
        </w:rPr>
        <w:tab/>
      </w:r>
      <w:r w:rsidR="00F40EC6" w:rsidRPr="00EB225C">
        <w:rPr>
          <w:rFonts w:ascii="Times New Roman" w:hAnsi="Times New Roman"/>
          <w:bCs/>
          <w:sz w:val="24"/>
          <w:szCs w:val="24"/>
        </w:rPr>
        <w:tab/>
      </w:r>
      <w:r w:rsidR="0026397C" w:rsidRPr="00EB225C">
        <w:rPr>
          <w:rFonts w:ascii="Times New Roman" w:hAnsi="Times New Roman"/>
          <w:b/>
          <w:bCs/>
          <w:sz w:val="24"/>
          <w:szCs w:val="24"/>
        </w:rPr>
        <w:t>(MEASURE OF TIME)</w:t>
      </w:r>
    </w:p>
    <w:p w14:paraId="68BAD573" w14:textId="77777777" w:rsidR="00EF5013" w:rsidRPr="00EB225C" w:rsidRDefault="00EF5013" w:rsidP="00744E40">
      <w:pPr>
        <w:pStyle w:val="PlainText"/>
        <w:numPr>
          <w:ilvl w:val="12"/>
          <w:numId w:val="0"/>
        </w:numPr>
        <w:ind w:left="1440"/>
        <w:rPr>
          <w:rFonts w:ascii="Times New Roman" w:hAnsi="Times New Roman"/>
          <w:bCs/>
          <w:sz w:val="24"/>
          <w:szCs w:val="24"/>
        </w:rPr>
      </w:pPr>
    </w:p>
    <w:p w14:paraId="629B7F02" w14:textId="77777777" w:rsidR="00F81CD5" w:rsidRPr="00EB225C" w:rsidRDefault="00EF5013"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E80696" w:rsidRPr="00EB225C">
        <w:rPr>
          <w:rFonts w:ascii="Times New Roman" w:hAnsi="Times New Roman"/>
          <w:bCs/>
          <w:sz w:val="24"/>
          <w:szCs w:val="24"/>
        </w:rPr>
        <w:tab/>
      </w:r>
      <w:r w:rsidR="00F81CD5" w:rsidRPr="00EB225C">
        <w:rPr>
          <w:rFonts w:ascii="Times New Roman" w:hAnsi="Times New Roman"/>
          <w:bCs/>
          <w:sz w:val="24"/>
          <w:szCs w:val="24"/>
        </w:rPr>
        <w:t>DAYS/WEEKS/MONTHS/YEARS</w:t>
      </w:r>
    </w:p>
    <w:p w14:paraId="02644E97" w14:textId="77777777" w:rsidR="00F81CD5" w:rsidRPr="00EB225C" w:rsidRDefault="00F0212B" w:rsidP="00744E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x</w:t>
      </w:r>
      <w:r w:rsidR="00F81CD5" w:rsidRPr="00EB225C">
        <w:rPr>
          <w:rFonts w:ascii="Times New Roman" w:hAnsi="Times New Roman"/>
          <w:bCs/>
          <w:sz w:val="24"/>
          <w:szCs w:val="24"/>
        </w:rPr>
        <w:t xml:space="preserve">.  </w:t>
      </w:r>
      <w:r w:rsidR="006B0563" w:rsidRPr="00EB225C">
        <w:rPr>
          <w:rFonts w:ascii="Times New Roman" w:hAnsi="Times New Roman"/>
          <w:bCs/>
          <w:sz w:val="24"/>
          <w:szCs w:val="24"/>
        </w:rPr>
        <w:tab/>
      </w:r>
      <w:r w:rsidR="00F81CD5" w:rsidRPr="00EB225C">
        <w:rPr>
          <w:rFonts w:ascii="Times New Roman" w:hAnsi="Times New Roman"/>
          <w:bCs/>
          <w:sz w:val="24"/>
          <w:szCs w:val="24"/>
        </w:rPr>
        <w:t>NEVER WORKED</w:t>
      </w:r>
      <w:r w:rsidR="002B6BB9" w:rsidRPr="00EB225C">
        <w:rPr>
          <w:rFonts w:ascii="Times New Roman" w:hAnsi="Times New Roman"/>
          <w:bCs/>
          <w:sz w:val="24"/>
          <w:szCs w:val="24"/>
        </w:rPr>
        <w:tab/>
      </w:r>
      <w:r w:rsidR="00600EF1" w:rsidRPr="00EB225C">
        <w:rPr>
          <w:rFonts w:ascii="Times New Roman" w:hAnsi="Times New Roman"/>
          <w:bCs/>
          <w:sz w:val="24"/>
          <w:szCs w:val="24"/>
        </w:rPr>
        <w:tab/>
      </w:r>
      <w:r w:rsidR="00EF5013" w:rsidRPr="00EB225C">
        <w:rPr>
          <w:rFonts w:ascii="Times New Roman" w:hAnsi="Times New Roman"/>
          <w:bCs/>
          <w:sz w:val="24"/>
          <w:szCs w:val="24"/>
        </w:rPr>
        <w:tab/>
      </w:r>
      <w:r w:rsidR="00EF5013" w:rsidRPr="00EB225C">
        <w:rPr>
          <w:rFonts w:ascii="Times New Roman" w:hAnsi="Times New Roman"/>
          <w:bCs/>
          <w:sz w:val="24"/>
          <w:szCs w:val="24"/>
        </w:rPr>
        <w:tab/>
      </w:r>
      <w:r w:rsidR="002B6BB9" w:rsidRPr="00EB225C">
        <w:rPr>
          <w:rFonts w:ascii="Times New Roman" w:hAnsi="Times New Roman"/>
          <w:bCs/>
          <w:sz w:val="24"/>
          <w:szCs w:val="24"/>
        </w:rPr>
        <w:t>[</w:t>
      </w:r>
      <w:r w:rsidR="001860FB" w:rsidRPr="00EB225C">
        <w:rPr>
          <w:rFonts w:ascii="Times New Roman" w:hAnsi="Times New Roman"/>
          <w:bCs/>
          <w:sz w:val="24"/>
          <w:szCs w:val="24"/>
        </w:rPr>
        <w:t>GO TO</w:t>
      </w:r>
      <w:r w:rsidR="002B6BB9" w:rsidRPr="00EB225C">
        <w:rPr>
          <w:rFonts w:ascii="Times New Roman" w:hAnsi="Times New Roman"/>
          <w:bCs/>
          <w:sz w:val="24"/>
          <w:szCs w:val="24"/>
        </w:rPr>
        <w:t xml:space="preserve"> B19]</w:t>
      </w:r>
    </w:p>
    <w:p w14:paraId="5D27A8AE" w14:textId="77777777" w:rsidR="00F81CD5" w:rsidRPr="00EB225C" w:rsidRDefault="00744E40" w:rsidP="00744E40">
      <w:pPr>
        <w:pStyle w:val="PlainText"/>
        <w:ind w:left="1440"/>
        <w:rPr>
          <w:rFonts w:ascii="Times New Roman" w:hAnsi="Times New Roman"/>
          <w:bCs/>
          <w:sz w:val="24"/>
          <w:szCs w:val="24"/>
        </w:rPr>
      </w:pPr>
      <w:r w:rsidRPr="00EB225C">
        <w:rPr>
          <w:rFonts w:ascii="Times New Roman" w:hAnsi="Times New Roman"/>
          <w:bCs/>
          <w:sz w:val="24"/>
          <w:szCs w:val="24"/>
        </w:rPr>
        <w:t>9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B6BB9" w:rsidRPr="00EB225C">
        <w:rPr>
          <w:rFonts w:ascii="Times New Roman" w:hAnsi="Times New Roman"/>
          <w:bCs/>
          <w:sz w:val="24"/>
          <w:szCs w:val="24"/>
        </w:rPr>
        <w:t>/NOT SURE</w:t>
      </w:r>
    </w:p>
    <w:p w14:paraId="557F1366" w14:textId="77777777" w:rsidR="00F81CD5" w:rsidRPr="00EB225C" w:rsidRDefault="00744E40" w:rsidP="00744E40">
      <w:pPr>
        <w:pStyle w:val="PlainText"/>
        <w:ind w:left="1440"/>
        <w:rPr>
          <w:rFonts w:ascii="Times New Roman" w:hAnsi="Times New Roman"/>
          <w:bCs/>
          <w:sz w:val="24"/>
          <w:szCs w:val="24"/>
        </w:rPr>
      </w:pPr>
      <w:r w:rsidRPr="00EB225C">
        <w:rPr>
          <w:rFonts w:ascii="Times New Roman" w:hAnsi="Times New Roman"/>
          <w:bCs/>
          <w:sz w:val="24"/>
          <w:szCs w:val="24"/>
        </w:rPr>
        <w:t>9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07180806" w14:textId="77777777" w:rsidR="00F81CD5" w:rsidRPr="00EB225C" w:rsidRDefault="00744E40" w:rsidP="00744E40">
      <w:pPr>
        <w:pStyle w:val="PlainText"/>
        <w:ind w:left="1440"/>
        <w:rPr>
          <w:rFonts w:ascii="Times New Roman" w:hAnsi="Times New Roman"/>
          <w:bCs/>
          <w:sz w:val="24"/>
          <w:szCs w:val="24"/>
        </w:rPr>
      </w:pPr>
      <w:r w:rsidRPr="00EB225C">
        <w:rPr>
          <w:rFonts w:ascii="Times New Roman" w:hAnsi="Times New Roman"/>
          <w:bCs/>
          <w:sz w:val="24"/>
          <w:szCs w:val="24"/>
        </w:rPr>
        <w:t>9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FF88B19" w14:textId="77777777" w:rsidR="00F0212B" w:rsidRPr="00EB225C" w:rsidRDefault="00F0212B" w:rsidP="00744E40">
      <w:pPr>
        <w:pStyle w:val="PlainText"/>
        <w:rPr>
          <w:rFonts w:ascii="Times New Roman" w:hAnsi="Times New Roman"/>
          <w:bCs/>
          <w:sz w:val="24"/>
          <w:szCs w:val="24"/>
        </w:rPr>
      </w:pPr>
    </w:p>
    <w:p w14:paraId="3CFD0B69" w14:textId="77777777" w:rsidR="00F0212B" w:rsidRPr="00EB225C" w:rsidRDefault="00744E40" w:rsidP="00F40EC6">
      <w:pPr>
        <w:pStyle w:val="PlainText"/>
        <w:rPr>
          <w:rFonts w:ascii="Times New Roman" w:hAnsi="Times New Roman"/>
          <w:bCs/>
          <w:sz w:val="24"/>
          <w:szCs w:val="24"/>
        </w:rPr>
      </w:pPr>
      <w:r w:rsidRPr="00EB225C">
        <w:rPr>
          <w:rFonts w:ascii="Times New Roman" w:hAnsi="Times New Roman"/>
          <w:bCs/>
          <w:sz w:val="24"/>
          <w:szCs w:val="24"/>
        </w:rPr>
        <w:t>B4</w:t>
      </w:r>
      <w:r w:rsidR="00F0212B" w:rsidRPr="00EB225C">
        <w:rPr>
          <w:rFonts w:ascii="Times New Roman" w:hAnsi="Times New Roman"/>
          <w:bCs/>
          <w:sz w:val="24"/>
          <w:szCs w:val="24"/>
        </w:rPr>
        <w:t>@m</w:t>
      </w:r>
      <w:r w:rsidR="00EF5013" w:rsidRPr="00EB225C">
        <w:rPr>
          <w:rFonts w:ascii="Times New Roman" w:hAnsi="Times New Roman"/>
          <w:bCs/>
          <w:sz w:val="24"/>
          <w:szCs w:val="24"/>
        </w:rPr>
        <w:t>.</w:t>
      </w:r>
      <w:r w:rsidR="00F40EC6" w:rsidRPr="00EB225C">
        <w:rPr>
          <w:rFonts w:ascii="Times New Roman" w:hAnsi="Times New Roman"/>
          <w:bCs/>
          <w:sz w:val="24"/>
          <w:szCs w:val="24"/>
        </w:rPr>
        <w:tab/>
      </w:r>
      <w:r w:rsidR="0026397C" w:rsidRPr="00EB225C">
        <w:rPr>
          <w:rFonts w:ascii="Times New Roman" w:hAnsi="Times New Roman"/>
          <w:b/>
          <w:bCs/>
          <w:sz w:val="24"/>
          <w:szCs w:val="24"/>
        </w:rPr>
        <w:t>(UNIT OF TIME)</w:t>
      </w:r>
    </w:p>
    <w:p w14:paraId="52AB8001" w14:textId="77777777" w:rsidR="00EF5013" w:rsidRPr="00EB225C" w:rsidRDefault="00EF5013" w:rsidP="00744E40">
      <w:pPr>
        <w:pStyle w:val="PlainText"/>
        <w:ind w:left="1440"/>
        <w:rPr>
          <w:rFonts w:ascii="Times New Roman" w:hAnsi="Times New Roman"/>
          <w:bCs/>
          <w:sz w:val="24"/>
          <w:szCs w:val="24"/>
        </w:rPr>
      </w:pPr>
    </w:p>
    <w:p w14:paraId="185A7D6F" w14:textId="77777777" w:rsidR="00F0212B" w:rsidRPr="00EB225C" w:rsidRDefault="00744E40" w:rsidP="00744E40">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F0212B" w:rsidRPr="00EB225C">
        <w:rPr>
          <w:rFonts w:ascii="Times New Roman" w:hAnsi="Times New Roman"/>
          <w:bCs/>
          <w:sz w:val="24"/>
          <w:szCs w:val="24"/>
        </w:rPr>
        <w:t>DAY</w:t>
      </w:r>
    </w:p>
    <w:p w14:paraId="628AC159" w14:textId="77777777" w:rsidR="00F0212B" w:rsidRPr="00EB225C" w:rsidRDefault="00744E40" w:rsidP="00744E40">
      <w:pPr>
        <w:pStyle w:val="PlainText"/>
        <w:ind w:left="1440"/>
        <w:rPr>
          <w:rFonts w:ascii="Times New Roman" w:hAnsi="Times New Roman"/>
          <w:bCs/>
          <w:sz w:val="24"/>
          <w:szCs w:val="24"/>
        </w:rPr>
      </w:pPr>
      <w:r w:rsidRPr="00EB225C">
        <w:rPr>
          <w:rFonts w:ascii="Times New Roman" w:hAnsi="Times New Roman"/>
          <w:bCs/>
          <w:sz w:val="24"/>
          <w:szCs w:val="24"/>
        </w:rPr>
        <w:t xml:space="preserve">2. </w:t>
      </w:r>
      <w:r w:rsidRPr="00EB225C">
        <w:rPr>
          <w:rFonts w:ascii="Times New Roman" w:hAnsi="Times New Roman"/>
          <w:bCs/>
          <w:sz w:val="24"/>
          <w:szCs w:val="24"/>
        </w:rPr>
        <w:tab/>
      </w:r>
      <w:r w:rsidR="00F0212B" w:rsidRPr="00EB225C">
        <w:rPr>
          <w:rFonts w:ascii="Times New Roman" w:hAnsi="Times New Roman"/>
          <w:bCs/>
          <w:sz w:val="24"/>
          <w:szCs w:val="24"/>
        </w:rPr>
        <w:t>WEEK</w:t>
      </w:r>
    </w:p>
    <w:p w14:paraId="00284BC0" w14:textId="77777777" w:rsidR="00F0212B" w:rsidRPr="00EB225C" w:rsidRDefault="00744E40" w:rsidP="00744E40">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r>
      <w:r w:rsidR="00F0212B" w:rsidRPr="00EB225C">
        <w:rPr>
          <w:rFonts w:ascii="Times New Roman" w:hAnsi="Times New Roman"/>
          <w:bCs/>
          <w:sz w:val="24"/>
          <w:szCs w:val="24"/>
        </w:rPr>
        <w:t>MONTH</w:t>
      </w:r>
    </w:p>
    <w:p w14:paraId="24EEC51E" w14:textId="77777777" w:rsidR="00F0212B" w:rsidRPr="00EB225C" w:rsidRDefault="00744E40" w:rsidP="00513F97">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F0212B" w:rsidRPr="00EB225C">
        <w:rPr>
          <w:rFonts w:ascii="Times New Roman" w:hAnsi="Times New Roman"/>
          <w:bCs/>
          <w:sz w:val="24"/>
          <w:szCs w:val="24"/>
        </w:rPr>
        <w:t>YEAR</w:t>
      </w:r>
    </w:p>
    <w:p w14:paraId="770CC47F" w14:textId="77777777" w:rsidR="00513F97" w:rsidRPr="00EB225C" w:rsidRDefault="00513F97" w:rsidP="00513F97">
      <w:pPr>
        <w:pStyle w:val="PlainText"/>
        <w:ind w:left="1440"/>
        <w:rPr>
          <w:rFonts w:ascii="Times New Roman" w:hAnsi="Times New Roman"/>
          <w:bCs/>
          <w:sz w:val="24"/>
          <w:szCs w:val="24"/>
        </w:rPr>
      </w:pPr>
    </w:p>
    <w:p w14:paraId="3FDB37FE" w14:textId="77777777" w:rsidR="00F81CD5" w:rsidRPr="00EB225C" w:rsidRDefault="00C003C2"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B3 = TEMPORARILY LAID OFF ONLY,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7</w:t>
      </w:r>
      <w:r w:rsidR="00B3799F" w:rsidRPr="00EB225C">
        <w:rPr>
          <w:rFonts w:ascii="Times New Roman" w:hAnsi="Times New Roman"/>
          <w:bCs/>
          <w:sz w:val="24"/>
          <w:szCs w:val="24"/>
        </w:rPr>
        <w:t>.</w:t>
      </w:r>
      <w:r w:rsidRPr="00EB225C">
        <w:rPr>
          <w:rFonts w:ascii="Times New Roman" w:hAnsi="Times New Roman"/>
          <w:bCs/>
          <w:sz w:val="24"/>
          <w:szCs w:val="24"/>
        </w:rPr>
        <w:t>]</w:t>
      </w:r>
    </w:p>
    <w:p w14:paraId="57FFEEDA" w14:textId="77777777" w:rsidR="00F81CD5" w:rsidRPr="00EB225C" w:rsidRDefault="00C003C2"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B3 = MATERNITY OR SICK LEAVE ONLY,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7</w:t>
      </w:r>
      <w:r w:rsidR="00B3799F" w:rsidRPr="00EB225C">
        <w:rPr>
          <w:rFonts w:ascii="Times New Roman" w:hAnsi="Times New Roman"/>
          <w:bCs/>
          <w:sz w:val="24"/>
          <w:szCs w:val="24"/>
        </w:rPr>
        <w:t>.</w:t>
      </w:r>
      <w:r w:rsidRPr="00EB225C">
        <w:rPr>
          <w:rFonts w:ascii="Times New Roman" w:hAnsi="Times New Roman"/>
          <w:bCs/>
          <w:sz w:val="24"/>
          <w:szCs w:val="24"/>
        </w:rPr>
        <w:t>]</w:t>
      </w:r>
    </w:p>
    <w:p w14:paraId="107B0A66" w14:textId="77777777" w:rsidR="00F81CD5" w:rsidRPr="00EB225C" w:rsidRDefault="00F81CD5" w:rsidP="00744E40">
      <w:pPr>
        <w:pStyle w:val="PlainText"/>
        <w:numPr>
          <w:ilvl w:val="12"/>
          <w:numId w:val="0"/>
        </w:numPr>
        <w:rPr>
          <w:rFonts w:ascii="Times New Roman" w:hAnsi="Times New Roman"/>
          <w:bCs/>
          <w:sz w:val="24"/>
          <w:szCs w:val="24"/>
        </w:rPr>
      </w:pPr>
    </w:p>
    <w:p w14:paraId="5B4A9F6E" w14:textId="77777777" w:rsidR="00C003C2" w:rsidRPr="00EB225C" w:rsidRDefault="00F81CD5"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lastRenderedPageBreak/>
        <w:t>B5.</w:t>
      </w:r>
      <w:r w:rsidRPr="00EB225C">
        <w:rPr>
          <w:rFonts w:ascii="Times New Roman" w:hAnsi="Times New Roman"/>
          <w:bCs/>
          <w:sz w:val="24"/>
          <w:szCs w:val="24"/>
        </w:rPr>
        <w:tab/>
      </w:r>
    </w:p>
    <w:p w14:paraId="58D31786" w14:textId="096CCCE7" w:rsidR="00F81CD5" w:rsidRPr="00EB225C" w:rsidRDefault="00961AA0" w:rsidP="00C003C2">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5]</w:t>
      </w:r>
      <w:r w:rsidR="00C003C2" w:rsidRPr="00EB225C">
        <w:rPr>
          <w:rFonts w:ascii="Times New Roman" w:hAnsi="Times New Roman"/>
          <w:bCs/>
          <w:sz w:val="24"/>
          <w:szCs w:val="24"/>
        </w:rPr>
        <w:tab/>
      </w:r>
      <w:r w:rsidR="00F81CD5" w:rsidRPr="00EB225C">
        <w:rPr>
          <w:rFonts w:ascii="Times New Roman" w:hAnsi="Times New Roman"/>
          <w:bCs/>
          <w:sz w:val="24"/>
          <w:szCs w:val="24"/>
        </w:rPr>
        <w:t>What happened -- were you fired or laid off, did the company close down, did you quit, choose to retire or did something else happen?</w:t>
      </w:r>
    </w:p>
    <w:p w14:paraId="353A6458" w14:textId="77777777" w:rsidR="00F81CD5" w:rsidRPr="00EB225C" w:rsidRDefault="00F81CD5" w:rsidP="00744E40">
      <w:pPr>
        <w:pStyle w:val="PlainText"/>
        <w:numPr>
          <w:ilvl w:val="12"/>
          <w:numId w:val="0"/>
        </w:numPr>
        <w:rPr>
          <w:rFonts w:ascii="Times New Roman" w:hAnsi="Times New Roman"/>
          <w:bCs/>
          <w:sz w:val="24"/>
          <w:szCs w:val="24"/>
        </w:rPr>
      </w:pPr>
    </w:p>
    <w:p w14:paraId="1C2856B1" w14:textId="77777777" w:rsidR="00996B4A" w:rsidRPr="00EB225C" w:rsidRDefault="00996B4A" w:rsidP="00C003C2">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w:t>
      </w:r>
      <w:r w:rsidR="0026397C" w:rsidRPr="00EB225C">
        <w:rPr>
          <w:rFonts w:ascii="Times New Roman" w:hAnsi="Times New Roman"/>
          <w:sz w:val="24"/>
          <w:szCs w:val="24"/>
        </w:rPr>
        <w:t>SELECT ALL THAT APPLY. DO NOT PROBE FOR OTHERS.</w:t>
      </w:r>
    </w:p>
    <w:p w14:paraId="52928C28" w14:textId="77777777" w:rsidR="00F81CD5" w:rsidRPr="00EB225C" w:rsidRDefault="00F81CD5" w:rsidP="00C003C2">
      <w:pPr>
        <w:pStyle w:val="PlainText"/>
        <w:numPr>
          <w:ilvl w:val="12"/>
          <w:numId w:val="0"/>
        </w:numPr>
        <w:ind w:left="1440"/>
        <w:rPr>
          <w:rFonts w:ascii="Times New Roman" w:hAnsi="Times New Roman"/>
          <w:bCs/>
          <w:sz w:val="24"/>
          <w:szCs w:val="24"/>
        </w:rPr>
      </w:pPr>
    </w:p>
    <w:p w14:paraId="5B17BBC9" w14:textId="77777777"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FIRED</w:t>
      </w:r>
    </w:p>
    <w:p w14:paraId="388C0562" w14:textId="77777777"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LAID OFF</w:t>
      </w:r>
    </w:p>
    <w:p w14:paraId="6EB741A3" w14:textId="77777777"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PLANT/COMPANY CLOSED</w:t>
      </w:r>
    </w:p>
    <w:p w14:paraId="075DFD89" w14:textId="77777777"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QUIT</w:t>
      </w:r>
    </w:p>
    <w:p w14:paraId="3BD412DD" w14:textId="77777777"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RETIRED</w:t>
      </w:r>
    </w:p>
    <w:p w14:paraId="51E47490" w14:textId="77777777"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WORK FORCE REDUCTION (VOLUNTEERED)</w:t>
      </w:r>
    </w:p>
    <w:p w14:paraId="44588EB4" w14:textId="77777777" w:rsidR="00F81CD5" w:rsidRPr="00EB225C" w:rsidRDefault="00EF5013"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 xml:space="preserve">OTHER </w:t>
      </w:r>
      <w:r w:rsidR="00F81CD5" w:rsidRPr="00EB225C">
        <w:rPr>
          <w:rFonts w:ascii="Times New Roman" w:hAnsi="Times New Roman"/>
          <w:bCs/>
          <w:sz w:val="24"/>
          <w:szCs w:val="24"/>
        </w:rPr>
        <w:t>(SPECIFY)</w:t>
      </w:r>
    </w:p>
    <w:p w14:paraId="146779CB" w14:textId="77777777" w:rsidR="00F81CD5" w:rsidRPr="00EB225C" w:rsidRDefault="00C003C2" w:rsidP="00C003C2">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3A0F66" w:rsidRPr="00EB225C">
        <w:rPr>
          <w:rFonts w:ascii="Times New Roman" w:hAnsi="Times New Roman"/>
          <w:bCs/>
          <w:sz w:val="24"/>
          <w:szCs w:val="24"/>
        </w:rPr>
        <w:t>/NOT SURE</w:t>
      </w:r>
    </w:p>
    <w:p w14:paraId="60B81186" w14:textId="77777777" w:rsidR="00F81CD5" w:rsidRPr="00EB225C" w:rsidRDefault="00C003C2" w:rsidP="00C003C2">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085250A" w14:textId="77777777" w:rsidR="005D2FF2" w:rsidRPr="00EB225C" w:rsidRDefault="00C003C2" w:rsidP="00173B4C">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EEA9E90" w14:textId="77777777" w:rsidR="00173B4C" w:rsidRPr="00EB225C" w:rsidRDefault="00173B4C" w:rsidP="00173B4C">
      <w:pPr>
        <w:pStyle w:val="PlainText"/>
        <w:ind w:left="1440"/>
        <w:rPr>
          <w:rFonts w:ascii="Times New Roman" w:hAnsi="Times New Roman"/>
          <w:bCs/>
          <w:sz w:val="24"/>
          <w:szCs w:val="24"/>
        </w:rPr>
      </w:pPr>
    </w:p>
    <w:p w14:paraId="69D1E169" w14:textId="77777777" w:rsidR="00C003C2" w:rsidRPr="00EB225C" w:rsidRDefault="005D2FF2" w:rsidP="00744E40">
      <w:pPr>
        <w:widowControl w:val="0"/>
        <w:suppressAutoHyphens/>
        <w:rPr>
          <w:shd w:val="clear" w:color="auto" w:fill="FFFFFF"/>
          <w:lang w:eastAsia="zh-CN"/>
        </w:rPr>
      </w:pPr>
      <w:r w:rsidRPr="00EB225C">
        <w:rPr>
          <w:lang w:eastAsia="zh-CN"/>
        </w:rPr>
        <w:t>B5</w:t>
      </w:r>
      <w:r w:rsidR="00E26379" w:rsidRPr="00EB225C">
        <w:rPr>
          <w:lang w:eastAsia="zh-CN"/>
        </w:rPr>
        <w:t>a</w:t>
      </w:r>
      <w:r w:rsidRPr="00EB225C">
        <w:rPr>
          <w:lang w:eastAsia="zh-CN"/>
        </w:rPr>
        <w:t>.</w:t>
      </w:r>
      <w:r w:rsidR="00E26379" w:rsidRPr="00EB225C">
        <w:rPr>
          <w:shd w:val="clear" w:color="auto" w:fill="FFFFFF"/>
          <w:lang w:eastAsia="zh-CN"/>
        </w:rPr>
        <w:t xml:space="preserve"> </w:t>
      </w:r>
      <w:r w:rsidR="00722218" w:rsidRPr="00EB225C">
        <w:rPr>
          <w:shd w:val="clear" w:color="auto" w:fill="FFFFFF"/>
          <w:lang w:eastAsia="zh-CN"/>
        </w:rPr>
        <w:t xml:space="preserve"> </w:t>
      </w:r>
    </w:p>
    <w:p w14:paraId="33C176F3" w14:textId="71264D29" w:rsidR="005D2FF2" w:rsidRPr="00EB225C" w:rsidRDefault="005D2FF2" w:rsidP="00C003C2">
      <w:pPr>
        <w:widowControl w:val="0"/>
        <w:tabs>
          <w:tab w:val="left" w:pos="1440"/>
        </w:tabs>
        <w:suppressAutoHyphens/>
        <w:rPr>
          <w:b/>
          <w:lang w:eastAsia="zh-CN"/>
        </w:rPr>
      </w:pPr>
      <w:r w:rsidRPr="00EB225C">
        <w:rPr>
          <w:b/>
          <w:bCs/>
        </w:rPr>
        <w:t>[</w:t>
      </w:r>
      <w:r w:rsidR="005B225C" w:rsidRPr="00EB225C">
        <w:rPr>
          <w:b/>
          <w:bCs/>
        </w:rPr>
        <w:t>C7</w:t>
      </w:r>
      <w:r w:rsidR="003B67A1" w:rsidRPr="00EB225C">
        <w:rPr>
          <w:b/>
          <w:bCs/>
        </w:rPr>
        <w:t>C</w:t>
      </w:r>
      <w:r w:rsidR="00EF5013" w:rsidRPr="00EB225C">
        <w:rPr>
          <w:b/>
          <w:bCs/>
        </w:rPr>
        <w:t>B5AB</w:t>
      </w:r>
      <w:r w:rsidR="00EF5013" w:rsidRPr="00EB225C">
        <w:rPr>
          <w:b/>
          <w:lang w:eastAsia="zh-CN"/>
        </w:rPr>
        <w:t>]</w:t>
      </w:r>
      <w:r w:rsidRPr="00EB225C">
        <w:rPr>
          <w:lang w:eastAsia="zh-CN"/>
        </w:rPr>
        <w:t xml:space="preserve">Currently, are you actively looking for a job?  </w:t>
      </w:r>
    </w:p>
    <w:p w14:paraId="1FFD2125" w14:textId="77777777" w:rsidR="005D2FF2" w:rsidRPr="00EB225C" w:rsidRDefault="005D2FF2" w:rsidP="00744E40">
      <w:pPr>
        <w:widowControl w:val="0"/>
        <w:suppressAutoHyphens/>
        <w:rPr>
          <w:bCs/>
          <w:lang w:eastAsia="zh-CN"/>
        </w:rPr>
      </w:pPr>
      <w:r w:rsidRPr="00EB225C">
        <w:rPr>
          <w:bCs/>
          <w:lang w:eastAsia="zh-CN"/>
        </w:rPr>
        <w:tab/>
      </w:r>
    </w:p>
    <w:p w14:paraId="4CED4C40" w14:textId="77777777" w:rsidR="005D2FF2" w:rsidRPr="00EB225C" w:rsidRDefault="005D2FF2" w:rsidP="00C003C2">
      <w:pPr>
        <w:widowControl w:val="0"/>
        <w:suppressAutoHyphens/>
        <w:ind w:left="1440"/>
        <w:rPr>
          <w:lang w:eastAsia="zh-CN"/>
        </w:rPr>
      </w:pPr>
      <w:r w:rsidRPr="00EB225C">
        <w:rPr>
          <w:bCs/>
          <w:lang w:eastAsia="zh-CN"/>
        </w:rPr>
        <w:t>1.</w:t>
      </w:r>
      <w:r w:rsidRPr="00EB225C">
        <w:rPr>
          <w:bCs/>
          <w:lang w:eastAsia="zh-CN"/>
        </w:rPr>
        <w:tab/>
        <w:t xml:space="preserve">YES </w:t>
      </w:r>
      <w:r w:rsidRPr="00EB225C">
        <w:rPr>
          <w:lang w:eastAsia="zh-CN"/>
        </w:rPr>
        <w:t xml:space="preserve"> </w:t>
      </w:r>
      <w:r w:rsidR="00722218" w:rsidRPr="00EB225C">
        <w:rPr>
          <w:lang w:eastAsia="zh-CN"/>
        </w:rPr>
        <w:t>(SPECIFY: “What are you doing to find a job?”</w:t>
      </w:r>
      <w:r w:rsidR="00EF5013" w:rsidRPr="00EB225C">
        <w:rPr>
          <w:lang w:eastAsia="zh-CN"/>
        </w:rPr>
        <w:t>)</w:t>
      </w:r>
    </w:p>
    <w:p w14:paraId="46931BDA" w14:textId="77777777" w:rsidR="005D2FF2" w:rsidRPr="00EB225C" w:rsidRDefault="005D2FF2" w:rsidP="00C003C2">
      <w:pPr>
        <w:widowControl w:val="0"/>
        <w:numPr>
          <w:ilvl w:val="12"/>
          <w:numId w:val="0"/>
        </w:numPr>
        <w:suppressAutoHyphens/>
        <w:ind w:left="1440"/>
        <w:rPr>
          <w:rFonts w:cs="Courier New"/>
          <w:bCs/>
          <w:lang w:eastAsia="zh-CN"/>
        </w:rPr>
      </w:pPr>
      <w:r w:rsidRPr="00EB225C">
        <w:rPr>
          <w:rFonts w:cs="Courier New"/>
          <w:bCs/>
          <w:lang w:eastAsia="zh-CN"/>
        </w:rPr>
        <w:t>2.</w:t>
      </w:r>
      <w:r w:rsidRPr="00EB225C">
        <w:rPr>
          <w:rFonts w:cs="Courier New"/>
          <w:bCs/>
          <w:lang w:eastAsia="zh-CN"/>
        </w:rPr>
        <w:tab/>
        <w:t>NO</w:t>
      </w:r>
      <w:r w:rsidRPr="00EB225C">
        <w:rPr>
          <w:rFonts w:cs="Courier New"/>
          <w:bCs/>
          <w:lang w:eastAsia="zh-CN"/>
        </w:rPr>
        <w:tab/>
      </w:r>
      <w:r w:rsidRPr="00EB225C">
        <w:rPr>
          <w:rFonts w:cs="Courier New"/>
          <w:bCs/>
          <w:lang w:eastAsia="zh-CN"/>
        </w:rPr>
        <w:tab/>
      </w:r>
      <w:r w:rsidRPr="00EB225C">
        <w:rPr>
          <w:rFonts w:cs="Courier New"/>
          <w:bCs/>
          <w:lang w:eastAsia="zh-CN"/>
        </w:rPr>
        <w:tab/>
      </w:r>
      <w:r w:rsidRPr="00EB225C">
        <w:rPr>
          <w:rFonts w:cs="Courier New"/>
          <w:bCs/>
          <w:lang w:eastAsia="zh-CN"/>
        </w:rPr>
        <w:tab/>
      </w:r>
      <w:r w:rsidRPr="00EB225C">
        <w:rPr>
          <w:rFonts w:cs="Courier New"/>
          <w:bCs/>
          <w:lang w:eastAsia="zh-CN"/>
        </w:rPr>
        <w:tab/>
      </w:r>
      <w:r w:rsidR="00EF5013" w:rsidRPr="00EB225C">
        <w:rPr>
          <w:rFonts w:cs="Courier New"/>
          <w:bCs/>
          <w:lang w:eastAsia="zh-CN"/>
        </w:rPr>
        <w:tab/>
      </w:r>
      <w:r w:rsidRPr="00EB225C">
        <w:rPr>
          <w:rFonts w:cs="Courier New"/>
          <w:bCs/>
          <w:lang w:eastAsia="zh-CN"/>
        </w:rPr>
        <w:t>[GO TO B6]</w:t>
      </w:r>
    </w:p>
    <w:p w14:paraId="14A0438E" w14:textId="77777777" w:rsidR="005D2FF2" w:rsidRPr="00EB225C" w:rsidRDefault="005D2FF2" w:rsidP="00C003C2">
      <w:pPr>
        <w:widowControl w:val="0"/>
        <w:numPr>
          <w:ilvl w:val="12"/>
          <w:numId w:val="0"/>
        </w:numPr>
        <w:suppressAutoHyphens/>
        <w:ind w:left="1440"/>
        <w:rPr>
          <w:rFonts w:cs="Courier New"/>
          <w:bCs/>
          <w:lang w:eastAsia="zh-CN"/>
        </w:rPr>
      </w:pPr>
      <w:r w:rsidRPr="00EB225C">
        <w:rPr>
          <w:rFonts w:cs="Courier New"/>
          <w:bCs/>
          <w:lang w:eastAsia="zh-CN"/>
        </w:rPr>
        <w:t>7</w:t>
      </w:r>
      <w:r w:rsidRPr="00EB225C">
        <w:rPr>
          <w:rFonts w:cs="Courier New"/>
          <w:bCs/>
          <w:lang w:eastAsia="zh-CN"/>
        </w:rPr>
        <w:tab/>
        <w:t>DON'T KNOW/NOT SURE</w:t>
      </w:r>
      <w:r w:rsidRPr="00EB225C">
        <w:rPr>
          <w:rFonts w:cs="Courier New"/>
          <w:bCs/>
          <w:lang w:eastAsia="zh-CN"/>
        </w:rPr>
        <w:tab/>
      </w:r>
      <w:r w:rsidR="00EF5013" w:rsidRPr="00EB225C">
        <w:rPr>
          <w:rFonts w:cs="Courier New"/>
          <w:bCs/>
          <w:lang w:eastAsia="zh-CN"/>
        </w:rPr>
        <w:tab/>
      </w:r>
      <w:r w:rsidRPr="00EB225C">
        <w:rPr>
          <w:rFonts w:cs="Courier New"/>
          <w:bCs/>
          <w:lang w:eastAsia="zh-CN"/>
        </w:rPr>
        <w:tab/>
        <w:t>[GO TO B6]</w:t>
      </w:r>
    </w:p>
    <w:p w14:paraId="634C4B64" w14:textId="77777777" w:rsidR="005D2FF2" w:rsidRPr="00EB225C" w:rsidRDefault="005D2FF2" w:rsidP="00C003C2">
      <w:pPr>
        <w:widowControl w:val="0"/>
        <w:suppressAutoHyphens/>
        <w:ind w:left="1440"/>
        <w:rPr>
          <w:rFonts w:cs="Courier New"/>
          <w:bCs/>
          <w:lang w:eastAsia="zh-CN"/>
        </w:rPr>
      </w:pPr>
      <w:r w:rsidRPr="00EB225C">
        <w:rPr>
          <w:rFonts w:cs="Courier New"/>
          <w:bCs/>
          <w:lang w:eastAsia="zh-CN"/>
        </w:rPr>
        <w:t>8</w:t>
      </w:r>
      <w:r w:rsidRPr="00EB225C">
        <w:rPr>
          <w:rFonts w:cs="Courier New"/>
          <w:bCs/>
          <w:lang w:eastAsia="zh-CN"/>
        </w:rPr>
        <w:tab/>
        <w:t>REFUSED</w:t>
      </w:r>
      <w:r w:rsidRPr="00EB225C">
        <w:rPr>
          <w:rFonts w:cs="Courier New"/>
          <w:bCs/>
          <w:lang w:eastAsia="zh-CN"/>
        </w:rPr>
        <w:tab/>
      </w:r>
      <w:r w:rsidRPr="00EB225C">
        <w:rPr>
          <w:rFonts w:cs="Courier New"/>
          <w:bCs/>
          <w:lang w:eastAsia="zh-CN"/>
        </w:rPr>
        <w:tab/>
      </w:r>
      <w:r w:rsidRPr="00EB225C">
        <w:rPr>
          <w:rFonts w:cs="Courier New"/>
          <w:bCs/>
          <w:lang w:eastAsia="zh-CN"/>
        </w:rPr>
        <w:tab/>
      </w:r>
      <w:r w:rsidRPr="00EB225C">
        <w:rPr>
          <w:rFonts w:cs="Courier New"/>
          <w:bCs/>
          <w:lang w:eastAsia="zh-CN"/>
        </w:rPr>
        <w:tab/>
      </w:r>
      <w:r w:rsidR="00EF5013" w:rsidRPr="00EB225C">
        <w:rPr>
          <w:rFonts w:cs="Courier New"/>
          <w:bCs/>
          <w:lang w:eastAsia="zh-CN"/>
        </w:rPr>
        <w:tab/>
      </w:r>
      <w:r w:rsidRPr="00EB225C">
        <w:rPr>
          <w:rFonts w:cs="Courier New"/>
          <w:bCs/>
          <w:lang w:eastAsia="zh-CN"/>
        </w:rPr>
        <w:t>[GO TO B6]</w:t>
      </w:r>
    </w:p>
    <w:p w14:paraId="00F52D00" w14:textId="77777777" w:rsidR="005D2FF2" w:rsidRPr="00EB225C" w:rsidRDefault="005D2FF2" w:rsidP="00C003C2">
      <w:pPr>
        <w:widowControl w:val="0"/>
        <w:suppressAutoHyphens/>
        <w:ind w:left="1440"/>
        <w:rPr>
          <w:rFonts w:cs="Courier New"/>
          <w:bCs/>
          <w:lang w:eastAsia="zh-CN"/>
        </w:rPr>
      </w:pPr>
      <w:r w:rsidRPr="00EB225C">
        <w:rPr>
          <w:rFonts w:cs="Courier New"/>
          <w:bCs/>
          <w:lang w:eastAsia="zh-CN"/>
        </w:rPr>
        <w:t>9.</w:t>
      </w:r>
      <w:r w:rsidRPr="00EB225C">
        <w:rPr>
          <w:rFonts w:cs="Courier New"/>
          <w:bCs/>
          <w:lang w:eastAsia="zh-CN"/>
        </w:rPr>
        <w:tab/>
        <w:t xml:space="preserve">INAPP </w:t>
      </w:r>
      <w:r w:rsidRPr="00EB225C">
        <w:rPr>
          <w:rFonts w:cs="Courier New"/>
          <w:bCs/>
          <w:lang w:eastAsia="zh-CN"/>
        </w:rPr>
        <w:tab/>
      </w:r>
      <w:r w:rsidRPr="00EB225C">
        <w:rPr>
          <w:rFonts w:cs="Courier New"/>
          <w:bCs/>
          <w:lang w:eastAsia="zh-CN"/>
        </w:rPr>
        <w:tab/>
      </w:r>
      <w:r w:rsidRPr="00EB225C">
        <w:rPr>
          <w:rFonts w:cs="Courier New"/>
          <w:bCs/>
          <w:lang w:eastAsia="zh-CN"/>
        </w:rPr>
        <w:tab/>
      </w:r>
      <w:r w:rsidRPr="00EB225C">
        <w:rPr>
          <w:rFonts w:cs="Courier New"/>
          <w:bCs/>
          <w:lang w:eastAsia="zh-CN"/>
        </w:rPr>
        <w:tab/>
      </w:r>
      <w:r w:rsidR="00EF5013" w:rsidRPr="00EB225C">
        <w:rPr>
          <w:rFonts w:cs="Courier New"/>
          <w:bCs/>
          <w:lang w:eastAsia="zh-CN"/>
        </w:rPr>
        <w:tab/>
      </w:r>
      <w:r w:rsidRPr="00EB225C">
        <w:rPr>
          <w:rFonts w:cs="Courier New"/>
          <w:bCs/>
          <w:lang w:eastAsia="zh-CN"/>
        </w:rPr>
        <w:t>[GO TO B6]</w:t>
      </w:r>
    </w:p>
    <w:p w14:paraId="58CBFB2B" w14:textId="77777777" w:rsidR="00C003C2" w:rsidRPr="00EB225C" w:rsidRDefault="00F81CD5"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6.</w:t>
      </w:r>
      <w:r w:rsidRPr="00EB225C">
        <w:rPr>
          <w:rFonts w:ascii="Times New Roman" w:hAnsi="Times New Roman"/>
          <w:bCs/>
          <w:sz w:val="24"/>
          <w:szCs w:val="24"/>
        </w:rPr>
        <w:tab/>
      </w:r>
    </w:p>
    <w:p w14:paraId="246F73DF" w14:textId="55104936" w:rsidR="00F81CD5" w:rsidRPr="00EB225C" w:rsidRDefault="00961AA0" w:rsidP="00C003C2">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6]</w:t>
      </w:r>
      <w:r w:rsidR="00C003C2" w:rsidRPr="00EB225C">
        <w:rPr>
          <w:rFonts w:ascii="Times New Roman" w:hAnsi="Times New Roman"/>
          <w:bCs/>
          <w:sz w:val="24"/>
          <w:szCs w:val="24"/>
        </w:rPr>
        <w:tab/>
      </w:r>
      <w:r w:rsidR="00F81CD5" w:rsidRPr="00EB225C">
        <w:rPr>
          <w:rFonts w:ascii="Times New Roman" w:hAnsi="Times New Roman"/>
          <w:bCs/>
          <w:sz w:val="24"/>
          <w:szCs w:val="24"/>
        </w:rPr>
        <w:t>Are you doing ANY work for pay at the present time?</w:t>
      </w:r>
    </w:p>
    <w:p w14:paraId="62BCE962" w14:textId="77777777" w:rsidR="00F81CD5" w:rsidRPr="00EB225C" w:rsidRDefault="00F81CD5" w:rsidP="00744E40">
      <w:pPr>
        <w:pStyle w:val="PlainText"/>
        <w:numPr>
          <w:ilvl w:val="12"/>
          <w:numId w:val="0"/>
        </w:numPr>
        <w:rPr>
          <w:rFonts w:ascii="Times New Roman" w:hAnsi="Times New Roman"/>
          <w:bCs/>
          <w:sz w:val="24"/>
          <w:szCs w:val="24"/>
        </w:rPr>
      </w:pPr>
    </w:p>
    <w:p w14:paraId="0452375C" w14:textId="77777777" w:rsidR="006F2D8E" w:rsidRPr="00EB225C" w:rsidRDefault="006F2D8E" w:rsidP="00C003C2">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NECESSARY</w:t>
      </w:r>
      <w:r w:rsidR="00B3799F" w:rsidRPr="00EB225C">
        <w:rPr>
          <w:rFonts w:ascii="Times New Roman" w:hAnsi="Times New Roman"/>
          <w:sz w:val="24"/>
          <w:szCs w:val="24"/>
        </w:rPr>
        <w:t>,</w:t>
      </w:r>
      <w:r w:rsidRPr="00EB225C">
        <w:rPr>
          <w:rFonts w:ascii="Times New Roman" w:hAnsi="Times New Roman"/>
          <w:sz w:val="24"/>
          <w:szCs w:val="24"/>
        </w:rPr>
        <w:t xml:space="preserve"> CLARI</w:t>
      </w:r>
      <w:r w:rsidR="00C003C2" w:rsidRPr="00EB225C">
        <w:rPr>
          <w:rFonts w:ascii="Times New Roman" w:hAnsi="Times New Roman"/>
          <w:sz w:val="24"/>
          <w:szCs w:val="24"/>
        </w:rPr>
        <w:t>FY: "Work for pay includes self-</w:t>
      </w:r>
      <w:r w:rsidRPr="00EB225C">
        <w:rPr>
          <w:rFonts w:ascii="Times New Roman" w:hAnsi="Times New Roman"/>
          <w:sz w:val="24"/>
          <w:szCs w:val="24"/>
        </w:rPr>
        <w:t>employment."</w:t>
      </w:r>
    </w:p>
    <w:p w14:paraId="61228755" w14:textId="77777777" w:rsidR="00F81CD5" w:rsidRPr="00EB225C" w:rsidRDefault="00F81CD5" w:rsidP="00C003C2">
      <w:pPr>
        <w:pStyle w:val="PlainText"/>
        <w:numPr>
          <w:ilvl w:val="12"/>
          <w:numId w:val="0"/>
        </w:numPr>
        <w:ind w:left="1440"/>
        <w:rPr>
          <w:rFonts w:ascii="Times New Roman" w:hAnsi="Times New Roman"/>
          <w:bCs/>
          <w:sz w:val="24"/>
          <w:szCs w:val="24"/>
        </w:rPr>
      </w:pPr>
    </w:p>
    <w:p w14:paraId="04AEA997" w14:textId="77777777"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3BACB3F0" w14:textId="38646DA9"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00C003C2" w:rsidRPr="00EB225C">
        <w:rPr>
          <w:rFonts w:ascii="Times New Roman" w:hAnsi="Times New Roman"/>
          <w:bCs/>
          <w:sz w:val="24"/>
          <w:szCs w:val="24"/>
        </w:rPr>
        <w:tab/>
      </w:r>
      <w:r w:rsidR="006B0563" w:rsidRPr="00EB225C">
        <w:rPr>
          <w:rFonts w:ascii="Times New Roman" w:hAnsi="Times New Roman"/>
          <w:bCs/>
          <w:sz w:val="24"/>
          <w:szCs w:val="24"/>
        </w:rPr>
        <w:tab/>
      </w:r>
      <w:r w:rsidR="00C003C2" w:rsidRPr="00EB225C">
        <w:rPr>
          <w:rFonts w:ascii="Times New Roman" w:hAnsi="Times New Roman"/>
          <w:bCs/>
          <w:sz w:val="24"/>
          <w:szCs w:val="24"/>
        </w:rPr>
        <w:tab/>
      </w:r>
      <w:r w:rsidR="00EF5013"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B1</w:t>
      </w:r>
      <w:r w:rsidR="00EF009E" w:rsidRPr="00EB225C">
        <w:rPr>
          <w:rFonts w:ascii="Times New Roman" w:hAnsi="Times New Roman"/>
          <w:bCs/>
          <w:sz w:val="24"/>
          <w:szCs w:val="24"/>
        </w:rPr>
        <w:t>6</w:t>
      </w:r>
      <w:r w:rsidRPr="00EB225C">
        <w:rPr>
          <w:rFonts w:ascii="Times New Roman" w:hAnsi="Times New Roman"/>
          <w:bCs/>
          <w:sz w:val="24"/>
          <w:szCs w:val="24"/>
        </w:rPr>
        <w:t>]</w:t>
      </w:r>
    </w:p>
    <w:p w14:paraId="6B7FCCDC" w14:textId="7FCFAFFA"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8C10B7" w:rsidRPr="00EB225C">
        <w:rPr>
          <w:rFonts w:ascii="Times New Roman" w:hAnsi="Times New Roman"/>
          <w:bCs/>
          <w:sz w:val="24"/>
          <w:szCs w:val="24"/>
        </w:rPr>
        <w:t>/NOT SURE</w:t>
      </w:r>
      <w:r w:rsidRPr="00EB225C">
        <w:rPr>
          <w:rFonts w:ascii="Times New Roman" w:hAnsi="Times New Roman"/>
          <w:bCs/>
          <w:sz w:val="24"/>
          <w:szCs w:val="24"/>
        </w:rPr>
        <w:tab/>
      </w:r>
      <w:r w:rsidR="00C003C2" w:rsidRPr="00EB225C">
        <w:rPr>
          <w:rFonts w:ascii="Times New Roman" w:hAnsi="Times New Roman"/>
          <w:bCs/>
          <w:sz w:val="24"/>
          <w:szCs w:val="24"/>
        </w:rPr>
        <w:tab/>
      </w:r>
      <w:r w:rsidR="00EF5013"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B1</w:t>
      </w:r>
      <w:r w:rsidR="00EF009E" w:rsidRPr="00EB225C">
        <w:rPr>
          <w:rFonts w:ascii="Times New Roman" w:hAnsi="Times New Roman"/>
          <w:bCs/>
          <w:sz w:val="24"/>
          <w:szCs w:val="24"/>
        </w:rPr>
        <w:t>6</w:t>
      </w:r>
      <w:r w:rsidRPr="00EB225C">
        <w:rPr>
          <w:rFonts w:ascii="Times New Roman" w:hAnsi="Times New Roman"/>
          <w:bCs/>
          <w:sz w:val="24"/>
          <w:szCs w:val="24"/>
        </w:rPr>
        <w:t>]</w:t>
      </w:r>
    </w:p>
    <w:p w14:paraId="20E3097D" w14:textId="5D9F03E1" w:rsidR="00F81CD5" w:rsidRPr="00EB225C" w:rsidRDefault="00F81CD5" w:rsidP="00C003C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008C10B7" w:rsidRPr="00EB225C">
        <w:rPr>
          <w:rFonts w:ascii="Times New Roman" w:hAnsi="Times New Roman"/>
          <w:bCs/>
          <w:sz w:val="24"/>
          <w:szCs w:val="24"/>
        </w:rPr>
        <w:tab/>
      </w:r>
      <w:r w:rsidR="008C10B7" w:rsidRPr="00EB225C">
        <w:rPr>
          <w:rFonts w:ascii="Times New Roman" w:hAnsi="Times New Roman"/>
          <w:bCs/>
          <w:sz w:val="24"/>
          <w:szCs w:val="24"/>
        </w:rPr>
        <w:tab/>
      </w:r>
      <w:r w:rsidR="00C003C2" w:rsidRPr="00EB225C">
        <w:rPr>
          <w:rFonts w:ascii="Times New Roman" w:hAnsi="Times New Roman"/>
          <w:bCs/>
          <w:sz w:val="24"/>
          <w:szCs w:val="24"/>
        </w:rPr>
        <w:tab/>
      </w:r>
      <w:r w:rsidR="00EF5013"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B1</w:t>
      </w:r>
      <w:r w:rsidR="00EF009E" w:rsidRPr="00EB225C">
        <w:rPr>
          <w:rFonts w:ascii="Times New Roman" w:hAnsi="Times New Roman"/>
          <w:bCs/>
          <w:sz w:val="24"/>
          <w:szCs w:val="24"/>
        </w:rPr>
        <w:t>6</w:t>
      </w:r>
      <w:r w:rsidRPr="00EB225C">
        <w:rPr>
          <w:rFonts w:ascii="Times New Roman" w:hAnsi="Times New Roman"/>
          <w:bCs/>
          <w:sz w:val="24"/>
          <w:szCs w:val="24"/>
        </w:rPr>
        <w:t>]</w:t>
      </w:r>
    </w:p>
    <w:p w14:paraId="40EFB3BC" w14:textId="77777777" w:rsidR="00F81CD5" w:rsidRPr="00EB225C" w:rsidRDefault="00F81CD5" w:rsidP="00C003C2">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46CF1D65" w14:textId="77777777" w:rsidR="00F81CD5" w:rsidRPr="00EB225C" w:rsidRDefault="00F81CD5" w:rsidP="00744E40">
      <w:pPr>
        <w:pStyle w:val="PlainText"/>
        <w:numPr>
          <w:ilvl w:val="12"/>
          <w:numId w:val="0"/>
        </w:numPr>
        <w:rPr>
          <w:rFonts w:ascii="Times New Roman" w:hAnsi="Times New Roman"/>
          <w:bCs/>
          <w:sz w:val="24"/>
          <w:szCs w:val="24"/>
        </w:rPr>
      </w:pPr>
    </w:p>
    <w:p w14:paraId="12A78D53" w14:textId="77777777" w:rsidR="00C003C2" w:rsidRPr="00EB225C" w:rsidRDefault="00F81CD5" w:rsidP="00F40EC6">
      <w:pPr>
        <w:rPr>
          <w:bCs/>
        </w:rPr>
      </w:pPr>
      <w:r w:rsidRPr="00EB225C">
        <w:rPr>
          <w:bCs/>
        </w:rPr>
        <w:t>B7.</w:t>
      </w:r>
      <w:r w:rsidRPr="00EB225C">
        <w:rPr>
          <w:bCs/>
        </w:rPr>
        <w:tab/>
      </w:r>
    </w:p>
    <w:p w14:paraId="40E576A1" w14:textId="54FA4EFE" w:rsidR="00F81CD5" w:rsidRPr="00EB225C" w:rsidRDefault="00961AA0" w:rsidP="00C003C2">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7]</w:t>
      </w:r>
      <w:r w:rsidR="00C003C2" w:rsidRPr="00EB225C">
        <w:rPr>
          <w:rFonts w:ascii="Times New Roman" w:hAnsi="Times New Roman"/>
          <w:bCs/>
          <w:sz w:val="24"/>
          <w:szCs w:val="24"/>
        </w:rPr>
        <w:tab/>
      </w:r>
      <w:r w:rsidR="00F81CD5" w:rsidRPr="00EB225C">
        <w:rPr>
          <w:rFonts w:ascii="Times New Roman" w:hAnsi="Times New Roman"/>
          <w:bCs/>
          <w:sz w:val="24"/>
          <w:szCs w:val="24"/>
        </w:rPr>
        <w:t>Think about your main job (from which you are currently [on leave/laid off]). Do you supervise anyone on this job?</w:t>
      </w:r>
    </w:p>
    <w:p w14:paraId="3E04D149" w14:textId="77777777" w:rsidR="00F81CD5" w:rsidRPr="00EB225C" w:rsidRDefault="00F81CD5" w:rsidP="00744E40">
      <w:pPr>
        <w:pStyle w:val="PlainText"/>
        <w:numPr>
          <w:ilvl w:val="12"/>
          <w:numId w:val="0"/>
        </w:numPr>
        <w:rPr>
          <w:rFonts w:ascii="Times New Roman" w:hAnsi="Times New Roman"/>
          <w:bCs/>
          <w:sz w:val="24"/>
          <w:szCs w:val="24"/>
        </w:rPr>
      </w:pPr>
    </w:p>
    <w:p w14:paraId="59DDAC58" w14:textId="77777777" w:rsidR="00EA3892" w:rsidRPr="00EB225C" w:rsidRDefault="00EA3892" w:rsidP="00C003C2">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 SAY</w:t>
      </w:r>
      <w:r w:rsidR="004B0A4A" w:rsidRPr="00EB225C">
        <w:rPr>
          <w:rFonts w:ascii="Times New Roman" w:hAnsi="Times New Roman"/>
          <w:sz w:val="24"/>
          <w:szCs w:val="24"/>
        </w:rPr>
        <w:t>S “I work at more than one job,”</w:t>
      </w:r>
      <w:r w:rsidRPr="00EB225C">
        <w:rPr>
          <w:rFonts w:ascii="Times New Roman" w:hAnsi="Times New Roman"/>
          <w:sz w:val="24"/>
          <w:szCs w:val="24"/>
        </w:rPr>
        <w:t xml:space="preserve"> PROBE: "Tell me about your main job."</w:t>
      </w:r>
    </w:p>
    <w:p w14:paraId="2829891B" w14:textId="77777777" w:rsidR="00F81CD5" w:rsidRPr="00EB225C" w:rsidRDefault="00F81CD5" w:rsidP="00C003C2">
      <w:pPr>
        <w:pStyle w:val="PlainText"/>
        <w:numPr>
          <w:ilvl w:val="12"/>
          <w:numId w:val="0"/>
        </w:numPr>
        <w:ind w:left="1440"/>
        <w:rPr>
          <w:rFonts w:ascii="Times New Roman" w:hAnsi="Times New Roman"/>
          <w:bCs/>
          <w:sz w:val="24"/>
          <w:szCs w:val="24"/>
        </w:rPr>
      </w:pPr>
    </w:p>
    <w:p w14:paraId="5C7DA22E" w14:textId="77777777" w:rsidR="00F81CD5" w:rsidRPr="00EB225C" w:rsidRDefault="00F81CD5"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5AC3A297" w14:textId="77777777" w:rsidR="00F81CD5" w:rsidRPr="00EB225C" w:rsidRDefault="00EA3892"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C003C2" w:rsidRPr="00EB225C">
        <w:rPr>
          <w:rFonts w:ascii="Times New Roman" w:hAnsi="Times New Roman"/>
          <w:bCs/>
          <w:sz w:val="24"/>
          <w:szCs w:val="24"/>
        </w:rPr>
        <w:tab/>
      </w:r>
      <w:r w:rsidR="00EF5013"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w:t>
      </w:r>
      <w:r w:rsidR="00F81CD5" w:rsidRPr="00EB225C">
        <w:rPr>
          <w:rFonts w:ascii="Times New Roman" w:hAnsi="Times New Roman"/>
          <w:bCs/>
          <w:sz w:val="24"/>
          <w:szCs w:val="24"/>
        </w:rPr>
        <w:t>B8</w:t>
      </w:r>
      <w:r w:rsidR="000406A9" w:rsidRPr="00EB225C">
        <w:rPr>
          <w:rFonts w:ascii="Times New Roman" w:hAnsi="Times New Roman"/>
          <w:bCs/>
          <w:sz w:val="24"/>
          <w:szCs w:val="24"/>
        </w:rPr>
        <w:t>e</w:t>
      </w:r>
      <w:r w:rsidR="00F81CD5" w:rsidRPr="00EB225C">
        <w:rPr>
          <w:rFonts w:ascii="Times New Roman" w:hAnsi="Times New Roman"/>
          <w:bCs/>
          <w:sz w:val="24"/>
          <w:szCs w:val="24"/>
        </w:rPr>
        <w:t>]</w:t>
      </w:r>
    </w:p>
    <w:p w14:paraId="1E415991" w14:textId="77777777" w:rsidR="00F81CD5" w:rsidRPr="00EB225C" w:rsidRDefault="00C003C2" w:rsidP="00C003C2">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EA3892" w:rsidRPr="00EB225C">
        <w:rPr>
          <w:rFonts w:ascii="Times New Roman" w:hAnsi="Times New Roman"/>
          <w:bCs/>
          <w:sz w:val="24"/>
          <w:szCs w:val="24"/>
        </w:rPr>
        <w:t>DON'T KNOW/NOT SURE</w:t>
      </w:r>
      <w:r w:rsidR="00EA3892" w:rsidRPr="00EB225C">
        <w:rPr>
          <w:rFonts w:ascii="Times New Roman" w:hAnsi="Times New Roman"/>
          <w:bCs/>
          <w:sz w:val="24"/>
          <w:szCs w:val="24"/>
        </w:rPr>
        <w:tab/>
      </w:r>
      <w:r w:rsidRPr="00EB225C">
        <w:rPr>
          <w:rFonts w:ascii="Times New Roman" w:hAnsi="Times New Roman"/>
          <w:bCs/>
          <w:sz w:val="24"/>
          <w:szCs w:val="24"/>
        </w:rPr>
        <w:tab/>
      </w:r>
      <w:r w:rsidR="00EF5013" w:rsidRPr="00EB225C">
        <w:rPr>
          <w:rFonts w:ascii="Times New Roman" w:hAnsi="Times New Roman"/>
          <w:bCs/>
          <w:sz w:val="24"/>
          <w:szCs w:val="24"/>
        </w:rPr>
        <w:tab/>
      </w:r>
      <w:r w:rsidR="00EA3892" w:rsidRPr="00EB225C">
        <w:rPr>
          <w:rFonts w:ascii="Times New Roman" w:hAnsi="Times New Roman"/>
          <w:bCs/>
          <w:sz w:val="24"/>
          <w:szCs w:val="24"/>
        </w:rPr>
        <w:t>[</w:t>
      </w:r>
      <w:r w:rsidR="001860FB" w:rsidRPr="00EB225C">
        <w:rPr>
          <w:rFonts w:ascii="Times New Roman" w:hAnsi="Times New Roman"/>
          <w:bCs/>
          <w:sz w:val="24"/>
          <w:szCs w:val="24"/>
        </w:rPr>
        <w:t>GO TO</w:t>
      </w:r>
      <w:r w:rsidR="00EA3892" w:rsidRPr="00EB225C">
        <w:rPr>
          <w:rFonts w:ascii="Times New Roman" w:hAnsi="Times New Roman"/>
          <w:bCs/>
          <w:sz w:val="24"/>
          <w:szCs w:val="24"/>
        </w:rPr>
        <w:t xml:space="preserve"> </w:t>
      </w:r>
      <w:r w:rsidR="00F81CD5" w:rsidRPr="00EB225C">
        <w:rPr>
          <w:rFonts w:ascii="Times New Roman" w:hAnsi="Times New Roman"/>
          <w:bCs/>
          <w:sz w:val="24"/>
          <w:szCs w:val="24"/>
        </w:rPr>
        <w:t>B8</w:t>
      </w:r>
      <w:r w:rsidR="000406A9" w:rsidRPr="00EB225C">
        <w:rPr>
          <w:rFonts w:ascii="Times New Roman" w:hAnsi="Times New Roman"/>
          <w:bCs/>
          <w:sz w:val="24"/>
          <w:szCs w:val="24"/>
        </w:rPr>
        <w:t>e</w:t>
      </w:r>
      <w:r w:rsidR="00F81CD5" w:rsidRPr="00EB225C">
        <w:rPr>
          <w:rFonts w:ascii="Times New Roman" w:hAnsi="Times New Roman"/>
          <w:bCs/>
          <w:sz w:val="24"/>
          <w:szCs w:val="24"/>
        </w:rPr>
        <w:t>]</w:t>
      </w:r>
    </w:p>
    <w:p w14:paraId="4C15D9EE" w14:textId="77777777" w:rsidR="00F81CD5" w:rsidRPr="00EB225C" w:rsidRDefault="00C003C2" w:rsidP="00C003C2">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EA3892" w:rsidRPr="00EB225C">
        <w:rPr>
          <w:rFonts w:ascii="Times New Roman" w:hAnsi="Times New Roman"/>
          <w:bCs/>
          <w:sz w:val="24"/>
          <w:szCs w:val="24"/>
        </w:rPr>
        <w:t>REFUSED</w:t>
      </w:r>
      <w:r w:rsidR="00EA3892" w:rsidRPr="00EB225C">
        <w:rPr>
          <w:rFonts w:ascii="Times New Roman" w:hAnsi="Times New Roman"/>
          <w:bCs/>
          <w:sz w:val="24"/>
          <w:szCs w:val="24"/>
        </w:rPr>
        <w:tab/>
      </w:r>
      <w:r w:rsidR="00EA3892" w:rsidRPr="00EB225C">
        <w:rPr>
          <w:rFonts w:ascii="Times New Roman" w:hAnsi="Times New Roman"/>
          <w:bCs/>
          <w:sz w:val="24"/>
          <w:szCs w:val="24"/>
        </w:rPr>
        <w:tab/>
      </w:r>
      <w:r w:rsidR="00EA3892" w:rsidRPr="00EB225C">
        <w:rPr>
          <w:rFonts w:ascii="Times New Roman" w:hAnsi="Times New Roman"/>
          <w:bCs/>
          <w:sz w:val="24"/>
          <w:szCs w:val="24"/>
        </w:rPr>
        <w:tab/>
      </w:r>
      <w:r w:rsidRPr="00EB225C">
        <w:rPr>
          <w:rFonts w:ascii="Times New Roman" w:hAnsi="Times New Roman"/>
          <w:bCs/>
          <w:sz w:val="24"/>
          <w:szCs w:val="24"/>
        </w:rPr>
        <w:tab/>
      </w:r>
      <w:r w:rsidR="00EF5013" w:rsidRPr="00EB225C">
        <w:rPr>
          <w:rFonts w:ascii="Times New Roman" w:hAnsi="Times New Roman"/>
          <w:bCs/>
          <w:sz w:val="24"/>
          <w:szCs w:val="24"/>
        </w:rPr>
        <w:tab/>
      </w:r>
      <w:r w:rsidR="00EA3892" w:rsidRPr="00EB225C">
        <w:rPr>
          <w:rFonts w:ascii="Times New Roman" w:hAnsi="Times New Roman"/>
          <w:bCs/>
          <w:sz w:val="24"/>
          <w:szCs w:val="24"/>
        </w:rPr>
        <w:t>[</w:t>
      </w:r>
      <w:r w:rsidR="001860FB" w:rsidRPr="00EB225C">
        <w:rPr>
          <w:rFonts w:ascii="Times New Roman" w:hAnsi="Times New Roman"/>
          <w:bCs/>
          <w:sz w:val="24"/>
          <w:szCs w:val="24"/>
        </w:rPr>
        <w:t>GO TO</w:t>
      </w:r>
      <w:r w:rsidR="00EA3892" w:rsidRPr="00EB225C">
        <w:rPr>
          <w:rFonts w:ascii="Times New Roman" w:hAnsi="Times New Roman"/>
          <w:bCs/>
          <w:sz w:val="24"/>
          <w:szCs w:val="24"/>
        </w:rPr>
        <w:t xml:space="preserve"> </w:t>
      </w:r>
      <w:r w:rsidR="00F81CD5" w:rsidRPr="00EB225C">
        <w:rPr>
          <w:rFonts w:ascii="Times New Roman" w:hAnsi="Times New Roman"/>
          <w:bCs/>
          <w:sz w:val="24"/>
          <w:szCs w:val="24"/>
        </w:rPr>
        <w:t>B8</w:t>
      </w:r>
      <w:r w:rsidR="000406A9" w:rsidRPr="00EB225C">
        <w:rPr>
          <w:rFonts w:ascii="Times New Roman" w:hAnsi="Times New Roman"/>
          <w:bCs/>
          <w:sz w:val="24"/>
          <w:szCs w:val="24"/>
        </w:rPr>
        <w:t>e</w:t>
      </w:r>
      <w:r w:rsidR="00F81CD5" w:rsidRPr="00EB225C">
        <w:rPr>
          <w:rFonts w:ascii="Times New Roman" w:hAnsi="Times New Roman"/>
          <w:bCs/>
          <w:sz w:val="24"/>
          <w:szCs w:val="24"/>
        </w:rPr>
        <w:t>]</w:t>
      </w:r>
    </w:p>
    <w:p w14:paraId="7D565985" w14:textId="77777777" w:rsidR="00F81CD5" w:rsidRPr="00EB225C" w:rsidRDefault="00C003C2" w:rsidP="00C003C2">
      <w:pPr>
        <w:pStyle w:val="PlainText"/>
        <w:ind w:left="1440"/>
        <w:rPr>
          <w:rFonts w:ascii="Times New Roman" w:hAnsi="Times New Roman"/>
          <w:bCs/>
          <w:sz w:val="24"/>
          <w:szCs w:val="24"/>
        </w:rPr>
      </w:pPr>
      <w:r w:rsidRPr="00EB225C">
        <w:rPr>
          <w:rFonts w:ascii="Times New Roman" w:hAnsi="Times New Roman"/>
          <w:bCs/>
          <w:sz w:val="24"/>
          <w:szCs w:val="24"/>
        </w:rPr>
        <w:lastRenderedPageBreak/>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4B55041" w14:textId="77777777" w:rsidR="00B3799F" w:rsidRPr="00EB225C" w:rsidRDefault="00B3799F" w:rsidP="00744E40">
      <w:pPr>
        <w:pStyle w:val="PlainText"/>
        <w:numPr>
          <w:ilvl w:val="12"/>
          <w:numId w:val="0"/>
        </w:numPr>
        <w:rPr>
          <w:rFonts w:ascii="Times New Roman" w:hAnsi="Times New Roman"/>
          <w:bCs/>
          <w:sz w:val="24"/>
          <w:szCs w:val="24"/>
        </w:rPr>
      </w:pPr>
    </w:p>
    <w:p w14:paraId="6AD4C113" w14:textId="77777777" w:rsidR="00C003C2" w:rsidRPr="00EB225C" w:rsidRDefault="00F81CD5"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7a.</w:t>
      </w:r>
      <w:r w:rsidRPr="00EB225C">
        <w:rPr>
          <w:rFonts w:ascii="Times New Roman" w:hAnsi="Times New Roman"/>
          <w:bCs/>
          <w:sz w:val="24"/>
          <w:szCs w:val="24"/>
        </w:rPr>
        <w:tab/>
      </w:r>
    </w:p>
    <w:p w14:paraId="7EFFF2A8" w14:textId="43801227" w:rsidR="00F81CD5" w:rsidRPr="00EB225C" w:rsidRDefault="00961AA0" w:rsidP="00C003C2">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7A]</w:t>
      </w:r>
      <w:r w:rsidR="00C003C2" w:rsidRPr="00EB225C">
        <w:rPr>
          <w:rFonts w:ascii="Times New Roman" w:hAnsi="Times New Roman"/>
          <w:bCs/>
          <w:sz w:val="24"/>
          <w:szCs w:val="24"/>
        </w:rPr>
        <w:tab/>
      </w:r>
      <w:r w:rsidR="00F81CD5" w:rsidRPr="00EB225C">
        <w:rPr>
          <w:rFonts w:ascii="Times New Roman" w:hAnsi="Times New Roman"/>
          <w:bCs/>
          <w:sz w:val="24"/>
          <w:szCs w:val="24"/>
        </w:rPr>
        <w:t>How many people do you supervise?</w:t>
      </w:r>
    </w:p>
    <w:p w14:paraId="3C0D0181" w14:textId="77777777" w:rsidR="00F81CD5" w:rsidRPr="00EB225C" w:rsidRDefault="00F81CD5" w:rsidP="00744E40">
      <w:pPr>
        <w:pStyle w:val="PlainText"/>
        <w:numPr>
          <w:ilvl w:val="12"/>
          <w:numId w:val="0"/>
        </w:numPr>
        <w:rPr>
          <w:rFonts w:ascii="Times New Roman" w:hAnsi="Times New Roman"/>
          <w:bCs/>
          <w:sz w:val="24"/>
          <w:szCs w:val="24"/>
        </w:rPr>
      </w:pPr>
    </w:p>
    <w:p w14:paraId="59FF900C" w14:textId="77777777" w:rsidR="00F81CD5" w:rsidRPr="00EB225C" w:rsidRDefault="00393A08" w:rsidP="00C003C2">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THIS IS NOT LIMITED TO DIRECT SUPERVISION, ACCEPT ANY NUMBER R GIVES</w:t>
      </w:r>
      <w:r w:rsidR="00B3799F" w:rsidRPr="00EB225C">
        <w:rPr>
          <w:rFonts w:ascii="Times New Roman" w:hAnsi="Times New Roman"/>
          <w:sz w:val="24"/>
          <w:szCs w:val="24"/>
        </w:rPr>
        <w:t>.</w:t>
      </w:r>
    </w:p>
    <w:p w14:paraId="3C460290" w14:textId="77777777" w:rsidR="00393A08" w:rsidRPr="00EB225C" w:rsidRDefault="00393A08" w:rsidP="00C003C2">
      <w:pPr>
        <w:pStyle w:val="PlainText"/>
        <w:ind w:left="1440"/>
        <w:rPr>
          <w:rFonts w:ascii="Times New Roman" w:hAnsi="Times New Roman"/>
          <w:sz w:val="24"/>
          <w:szCs w:val="24"/>
        </w:rPr>
      </w:pPr>
    </w:p>
    <w:p w14:paraId="64DD1EDC" w14:textId="77777777" w:rsidR="00F81CD5" w:rsidRPr="00EB225C" w:rsidRDefault="006B0563"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w:t>
      </w:r>
      <w:r w:rsidR="00F81CD5" w:rsidRPr="00EB225C">
        <w:rPr>
          <w:rFonts w:ascii="Times New Roman" w:hAnsi="Times New Roman"/>
          <w:bCs/>
          <w:sz w:val="24"/>
          <w:szCs w:val="24"/>
        </w:rPr>
        <w:tab/>
      </w:r>
      <w:r w:rsidR="00F0212B" w:rsidRPr="00EB225C">
        <w:rPr>
          <w:rFonts w:ascii="Times New Roman" w:hAnsi="Times New Roman"/>
          <w:bCs/>
          <w:sz w:val="24"/>
          <w:szCs w:val="24"/>
        </w:rPr>
        <w:t>1</w:t>
      </w:r>
      <w:r w:rsidR="004B0A4A" w:rsidRPr="00EB225C">
        <w:rPr>
          <w:rFonts w:ascii="Times New Roman" w:hAnsi="Times New Roman"/>
          <w:bCs/>
          <w:sz w:val="24"/>
          <w:szCs w:val="24"/>
        </w:rPr>
        <w:t xml:space="preserve"> </w:t>
      </w:r>
      <w:r w:rsidR="00F0212B" w:rsidRPr="00EB225C">
        <w:rPr>
          <w:rFonts w:ascii="Times New Roman" w:hAnsi="Times New Roman"/>
          <w:bCs/>
          <w:sz w:val="24"/>
          <w:szCs w:val="24"/>
        </w:rPr>
        <w:t xml:space="preserve">TO 995 </w:t>
      </w:r>
      <w:r w:rsidR="00F81CD5" w:rsidRPr="00EB225C">
        <w:rPr>
          <w:rFonts w:ascii="Times New Roman" w:hAnsi="Times New Roman"/>
          <w:bCs/>
          <w:sz w:val="24"/>
          <w:szCs w:val="24"/>
        </w:rPr>
        <w:t>PEOPLE</w:t>
      </w:r>
    </w:p>
    <w:p w14:paraId="11F5C1E1" w14:textId="77777777" w:rsidR="006A5F8F" w:rsidRPr="00EB225C" w:rsidRDefault="006A5F8F" w:rsidP="00C003C2">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996. </w:t>
      </w:r>
      <w:r w:rsidR="00C003C2" w:rsidRPr="00EB225C">
        <w:rPr>
          <w:rFonts w:ascii="Times New Roman" w:hAnsi="Times New Roman"/>
          <w:bCs/>
          <w:sz w:val="24"/>
          <w:szCs w:val="24"/>
        </w:rPr>
        <w:tab/>
      </w:r>
      <w:r w:rsidRPr="00EB225C">
        <w:rPr>
          <w:rFonts w:ascii="Times New Roman" w:hAnsi="Times New Roman"/>
          <w:bCs/>
          <w:sz w:val="24"/>
          <w:szCs w:val="24"/>
        </w:rPr>
        <w:t>996 OR MORE PEOPLE</w:t>
      </w:r>
    </w:p>
    <w:p w14:paraId="1C1B940E" w14:textId="77777777" w:rsidR="00F81CD5" w:rsidRPr="00EB225C" w:rsidRDefault="00C003C2" w:rsidP="00C003C2">
      <w:pPr>
        <w:pStyle w:val="PlainText"/>
        <w:ind w:left="1440"/>
        <w:rPr>
          <w:rFonts w:ascii="Times New Roman" w:hAnsi="Times New Roman"/>
          <w:bCs/>
          <w:sz w:val="24"/>
          <w:szCs w:val="24"/>
        </w:rPr>
      </w:pPr>
      <w:r w:rsidRPr="00EB225C">
        <w:rPr>
          <w:rFonts w:ascii="Times New Roman" w:hAnsi="Times New Roman"/>
          <w:bCs/>
          <w:sz w:val="24"/>
          <w:szCs w:val="24"/>
        </w:rPr>
        <w:t>9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393A08" w:rsidRPr="00EB225C">
        <w:rPr>
          <w:rFonts w:ascii="Times New Roman" w:hAnsi="Times New Roman"/>
          <w:bCs/>
          <w:sz w:val="24"/>
          <w:szCs w:val="24"/>
        </w:rPr>
        <w:t>/NOT SURE</w:t>
      </w:r>
    </w:p>
    <w:p w14:paraId="690BA337" w14:textId="77777777" w:rsidR="00F81CD5" w:rsidRPr="00EB225C" w:rsidRDefault="00C003C2" w:rsidP="00C003C2">
      <w:pPr>
        <w:pStyle w:val="PlainText"/>
        <w:ind w:left="1440"/>
        <w:rPr>
          <w:rFonts w:ascii="Times New Roman" w:hAnsi="Times New Roman"/>
          <w:bCs/>
          <w:sz w:val="24"/>
          <w:szCs w:val="24"/>
        </w:rPr>
      </w:pPr>
      <w:r w:rsidRPr="00EB225C">
        <w:rPr>
          <w:rFonts w:ascii="Times New Roman" w:hAnsi="Times New Roman"/>
          <w:bCs/>
          <w:sz w:val="24"/>
          <w:szCs w:val="24"/>
        </w:rPr>
        <w:t>9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E8175C7" w14:textId="77777777" w:rsidR="00F81CD5" w:rsidRPr="00EB225C" w:rsidRDefault="00C003C2" w:rsidP="00C003C2">
      <w:pPr>
        <w:pStyle w:val="PlainText"/>
        <w:ind w:left="1440"/>
        <w:rPr>
          <w:rFonts w:ascii="Times New Roman" w:hAnsi="Times New Roman"/>
          <w:bCs/>
          <w:sz w:val="24"/>
          <w:szCs w:val="24"/>
        </w:rPr>
      </w:pPr>
      <w:r w:rsidRPr="00EB225C">
        <w:rPr>
          <w:rFonts w:ascii="Times New Roman" w:hAnsi="Times New Roman"/>
          <w:bCs/>
          <w:sz w:val="24"/>
          <w:szCs w:val="24"/>
        </w:rPr>
        <w:t>9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47905CB6" w14:textId="77777777" w:rsidR="00F81CD5" w:rsidRPr="00EB225C" w:rsidRDefault="00F81CD5" w:rsidP="00744E40">
      <w:pPr>
        <w:pStyle w:val="PlainText"/>
        <w:numPr>
          <w:ilvl w:val="12"/>
          <w:numId w:val="0"/>
        </w:numPr>
        <w:rPr>
          <w:rFonts w:ascii="Times New Roman" w:hAnsi="Times New Roman"/>
          <w:bCs/>
          <w:sz w:val="24"/>
          <w:szCs w:val="24"/>
        </w:rPr>
      </w:pPr>
    </w:p>
    <w:p w14:paraId="0841910E" w14:textId="77777777" w:rsidR="009F21BB" w:rsidRPr="00EB225C" w:rsidRDefault="00C003C2"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B3 = SELF EMPLOYED,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w:t>
      </w:r>
      <w:r w:rsidR="00C51427" w:rsidRPr="00EB225C">
        <w:rPr>
          <w:rFonts w:ascii="Times New Roman" w:hAnsi="Times New Roman"/>
          <w:bCs/>
          <w:sz w:val="24"/>
          <w:szCs w:val="24"/>
        </w:rPr>
        <w:t>8e1</w:t>
      </w:r>
      <w:r w:rsidR="00B3799F" w:rsidRPr="00EB225C">
        <w:rPr>
          <w:rFonts w:ascii="Times New Roman" w:hAnsi="Times New Roman"/>
          <w:bCs/>
          <w:sz w:val="24"/>
          <w:szCs w:val="24"/>
        </w:rPr>
        <w:t>.</w:t>
      </w:r>
      <w:r w:rsidRPr="00EB225C">
        <w:rPr>
          <w:rFonts w:ascii="Times New Roman" w:hAnsi="Times New Roman"/>
          <w:bCs/>
          <w:sz w:val="24"/>
          <w:szCs w:val="24"/>
        </w:rPr>
        <w:t>]</w:t>
      </w:r>
    </w:p>
    <w:p w14:paraId="56667EE1" w14:textId="77777777" w:rsidR="005D2FF2" w:rsidRPr="00EB225C" w:rsidRDefault="005D2FF2" w:rsidP="00744E40">
      <w:pPr>
        <w:pStyle w:val="PlainText"/>
        <w:numPr>
          <w:ilvl w:val="12"/>
          <w:numId w:val="0"/>
        </w:numPr>
        <w:rPr>
          <w:rFonts w:ascii="Times New Roman" w:hAnsi="Times New Roman"/>
          <w:bCs/>
          <w:sz w:val="24"/>
          <w:szCs w:val="24"/>
        </w:rPr>
      </w:pPr>
    </w:p>
    <w:p w14:paraId="351E71CE" w14:textId="075455F5" w:rsidR="00845EF0" w:rsidRPr="00EB225C" w:rsidRDefault="00845EF0"/>
    <w:p w14:paraId="6C00AD2C" w14:textId="77777777" w:rsidR="00C003C2" w:rsidRPr="00EB225C" w:rsidRDefault="005D2FF2" w:rsidP="00744E40">
      <w:r w:rsidRPr="00EB225C">
        <w:t>B8e.</w:t>
      </w:r>
    </w:p>
    <w:p w14:paraId="710059CE" w14:textId="322769E2" w:rsidR="005D2FF2" w:rsidRPr="00EB225C" w:rsidRDefault="005D2FF2" w:rsidP="00C003C2">
      <w:pPr>
        <w:tabs>
          <w:tab w:val="left" w:pos="1440"/>
        </w:tabs>
      </w:pPr>
      <w:r w:rsidRPr="00EB225C">
        <w:rPr>
          <w:b/>
        </w:rPr>
        <w:t>[</w:t>
      </w:r>
      <w:r w:rsidR="005B225C" w:rsidRPr="00EB225C">
        <w:rPr>
          <w:b/>
        </w:rPr>
        <w:t>C7</w:t>
      </w:r>
      <w:r w:rsidR="003B67A1" w:rsidRPr="00EB225C">
        <w:rPr>
          <w:b/>
        </w:rPr>
        <w:t>C</w:t>
      </w:r>
      <w:r w:rsidRPr="00EB225C">
        <w:rPr>
          <w:b/>
        </w:rPr>
        <w:t>B8e]</w:t>
      </w:r>
      <w:r w:rsidR="00C003C2" w:rsidRPr="00EB225C">
        <w:rPr>
          <w:b/>
        </w:rPr>
        <w:tab/>
      </w:r>
      <w:r w:rsidRPr="00EB225C">
        <w:t xml:space="preserve">What kind of work are you doing? </w:t>
      </w:r>
    </w:p>
    <w:p w14:paraId="35823889" w14:textId="77777777" w:rsidR="00EF5013" w:rsidRPr="00EB225C" w:rsidRDefault="00EF5013" w:rsidP="00C003C2">
      <w:pPr>
        <w:ind w:left="1440"/>
      </w:pPr>
    </w:p>
    <w:p w14:paraId="5FBFAD9E" w14:textId="77777777" w:rsidR="005D2FF2" w:rsidRPr="00EB225C" w:rsidRDefault="005D2FF2" w:rsidP="00C003C2">
      <w:pPr>
        <w:ind w:left="1440"/>
      </w:pPr>
      <w:r w:rsidRPr="00EB225C">
        <w:t>(For example, electrical engineer, stock clerk, farmer, teach high school math, operate a textile weaving machine, sell books?)</w:t>
      </w:r>
    </w:p>
    <w:p w14:paraId="57747C09" w14:textId="77777777" w:rsidR="005D2FF2" w:rsidRPr="00EB225C" w:rsidRDefault="005D2FF2" w:rsidP="00C003C2">
      <w:pPr>
        <w:ind w:left="1440"/>
      </w:pPr>
    </w:p>
    <w:p w14:paraId="2AC745DB" w14:textId="77777777" w:rsidR="0052173A" w:rsidRPr="00EB225C" w:rsidRDefault="0052173A" w:rsidP="00C003C2">
      <w:pPr>
        <w:ind w:left="1440"/>
      </w:pPr>
      <w:r w:rsidRPr="00EB225C">
        <w:rPr>
          <w:b/>
        </w:rPr>
        <w:t>INTERVIEWER:</w:t>
      </w:r>
      <w:r w:rsidRPr="00EB225C">
        <w:t xml:space="preserve"> PROBE AS NEEDED</w:t>
      </w:r>
      <w:r w:rsidR="00EF5013" w:rsidRPr="00EB225C">
        <w:t>.</w:t>
      </w:r>
    </w:p>
    <w:p w14:paraId="39CF9B35" w14:textId="77777777" w:rsidR="0052173A" w:rsidRPr="00EB225C" w:rsidRDefault="0052173A" w:rsidP="00C003C2">
      <w:pPr>
        <w:ind w:left="1440"/>
      </w:pPr>
    </w:p>
    <w:p w14:paraId="6C820004" w14:textId="77777777" w:rsidR="005D2FF2" w:rsidRPr="00EB225C" w:rsidRDefault="00722218" w:rsidP="00C003C2">
      <w:pPr>
        <w:ind w:left="1440"/>
      </w:pPr>
      <w:r w:rsidRPr="00EB225C">
        <w:t xml:space="preserve">1. </w:t>
      </w:r>
      <w:r w:rsidRPr="00EB225C">
        <w:tab/>
      </w:r>
      <w:r w:rsidR="004B0A4A" w:rsidRPr="00EB225C">
        <w:t>[SPECIFY]</w:t>
      </w:r>
    </w:p>
    <w:p w14:paraId="52478965" w14:textId="77777777" w:rsidR="00722218" w:rsidRPr="00EB225C" w:rsidRDefault="00722218" w:rsidP="00C003C2">
      <w:pPr>
        <w:ind w:left="1440"/>
      </w:pPr>
      <w:r w:rsidRPr="00EB225C">
        <w:t xml:space="preserve">7. </w:t>
      </w:r>
      <w:r w:rsidRPr="00EB225C">
        <w:tab/>
        <w:t>DON’T KNOW/NOT SURE</w:t>
      </w:r>
    </w:p>
    <w:p w14:paraId="1D6ECFEB" w14:textId="77777777" w:rsidR="00722218" w:rsidRPr="00EB225C" w:rsidRDefault="00722218" w:rsidP="00C003C2">
      <w:pPr>
        <w:ind w:left="1440"/>
      </w:pPr>
      <w:r w:rsidRPr="00EB225C">
        <w:t xml:space="preserve">8. </w:t>
      </w:r>
      <w:r w:rsidRPr="00EB225C">
        <w:tab/>
        <w:t>REFUSED</w:t>
      </w:r>
    </w:p>
    <w:p w14:paraId="3F2B373F" w14:textId="77777777" w:rsidR="005D2FF2" w:rsidRPr="00EB225C" w:rsidRDefault="005D2FF2" w:rsidP="00744E40">
      <w:r w:rsidRPr="00EB225C">
        <w:tab/>
      </w:r>
    </w:p>
    <w:p w14:paraId="77F353A9" w14:textId="77777777" w:rsidR="00C003C2" w:rsidRPr="00EB225C" w:rsidRDefault="005D2FF2" w:rsidP="00744E40">
      <w:r w:rsidRPr="00EB225C">
        <w:t xml:space="preserve">B8e1. </w:t>
      </w:r>
    </w:p>
    <w:p w14:paraId="4CDD6A30" w14:textId="38403873" w:rsidR="005D2FF2" w:rsidRPr="00EB225C" w:rsidRDefault="005D2FF2" w:rsidP="00C003C2">
      <w:pPr>
        <w:tabs>
          <w:tab w:val="left" w:pos="1440"/>
        </w:tabs>
      </w:pPr>
      <w:r w:rsidRPr="00EB225C">
        <w:rPr>
          <w:b/>
        </w:rPr>
        <w:t>[</w:t>
      </w:r>
      <w:r w:rsidR="005B225C" w:rsidRPr="00EB225C">
        <w:rPr>
          <w:b/>
        </w:rPr>
        <w:t>C7</w:t>
      </w:r>
      <w:r w:rsidR="003B67A1" w:rsidRPr="00EB225C">
        <w:rPr>
          <w:b/>
        </w:rPr>
        <w:t>C</w:t>
      </w:r>
      <w:r w:rsidRPr="00EB225C">
        <w:rPr>
          <w:b/>
        </w:rPr>
        <w:t>B8e1]</w:t>
      </w:r>
      <w:r w:rsidR="00C003C2" w:rsidRPr="00EB225C">
        <w:rPr>
          <w:b/>
        </w:rPr>
        <w:tab/>
      </w:r>
      <w:r w:rsidRPr="00EB225C">
        <w:t xml:space="preserve">What are your </w:t>
      </w:r>
      <w:r w:rsidR="000406A9" w:rsidRPr="00EB225C">
        <w:rPr>
          <w:b/>
        </w:rPr>
        <w:t>most important</w:t>
      </w:r>
      <w:r w:rsidR="000406A9" w:rsidRPr="00EB225C">
        <w:t xml:space="preserve"> </w:t>
      </w:r>
      <w:r w:rsidRPr="00EB225C">
        <w:t>activities or duties?</w:t>
      </w:r>
    </w:p>
    <w:p w14:paraId="653F8D93" w14:textId="77777777" w:rsidR="00EF5013" w:rsidRPr="00EB225C" w:rsidRDefault="00EF5013" w:rsidP="00C003C2">
      <w:pPr>
        <w:tabs>
          <w:tab w:val="left" w:pos="1440"/>
        </w:tabs>
      </w:pPr>
    </w:p>
    <w:p w14:paraId="52272DF2" w14:textId="77777777" w:rsidR="005D2FF2" w:rsidRPr="00EB225C" w:rsidRDefault="005D2FF2" w:rsidP="00C003C2">
      <w:pPr>
        <w:ind w:left="1440"/>
      </w:pPr>
      <w:r w:rsidRPr="00EB225C">
        <w:t>(For example, kept account books, filed, sold cars, operated printing press, finished concrete.)</w:t>
      </w:r>
    </w:p>
    <w:p w14:paraId="441A8C2F" w14:textId="77777777" w:rsidR="0052173A" w:rsidRPr="00EB225C" w:rsidRDefault="0052173A" w:rsidP="00C003C2">
      <w:pPr>
        <w:ind w:left="1440"/>
      </w:pPr>
    </w:p>
    <w:p w14:paraId="4980B6CC" w14:textId="77777777" w:rsidR="0052173A" w:rsidRPr="00EB225C" w:rsidRDefault="0052173A" w:rsidP="00C003C2">
      <w:pPr>
        <w:ind w:left="1440"/>
      </w:pPr>
      <w:r w:rsidRPr="00EB225C">
        <w:rPr>
          <w:b/>
        </w:rPr>
        <w:t>INTERVIEWER:</w:t>
      </w:r>
      <w:r w:rsidRPr="00EB225C">
        <w:t xml:space="preserve"> PROBE AS NEEDED</w:t>
      </w:r>
      <w:r w:rsidR="00EF5013" w:rsidRPr="00EB225C">
        <w:t>.</w:t>
      </w:r>
    </w:p>
    <w:p w14:paraId="69F19423" w14:textId="77777777" w:rsidR="005D2FF2" w:rsidRPr="00EB225C" w:rsidRDefault="005D2FF2" w:rsidP="00C003C2">
      <w:pPr>
        <w:ind w:left="1440"/>
      </w:pPr>
    </w:p>
    <w:p w14:paraId="73CCEF5C" w14:textId="77777777" w:rsidR="005D2FF2" w:rsidRPr="00EB225C" w:rsidRDefault="005D2FF2" w:rsidP="00AE361F">
      <w:pPr>
        <w:numPr>
          <w:ilvl w:val="0"/>
          <w:numId w:val="1"/>
        </w:numPr>
        <w:ind w:firstLine="0"/>
      </w:pPr>
      <w:r w:rsidRPr="00EB225C">
        <w:t>[SPECIFY]</w:t>
      </w:r>
    </w:p>
    <w:p w14:paraId="180784CD" w14:textId="77777777" w:rsidR="00722218" w:rsidRPr="00EB225C" w:rsidRDefault="00722218" w:rsidP="00C003C2">
      <w:pPr>
        <w:ind w:left="1440"/>
      </w:pPr>
      <w:r w:rsidRPr="00EB225C">
        <w:t>7.</w:t>
      </w:r>
      <w:r w:rsidRPr="00EB225C">
        <w:tab/>
        <w:t>DON’T KNOW/NOT SURE</w:t>
      </w:r>
    </w:p>
    <w:p w14:paraId="737E60FF" w14:textId="77777777" w:rsidR="005D2FF2" w:rsidRPr="00EB225C" w:rsidRDefault="00722218" w:rsidP="00513F97">
      <w:pPr>
        <w:ind w:left="1440"/>
      </w:pPr>
      <w:r w:rsidRPr="00EB225C">
        <w:t>8.</w:t>
      </w:r>
      <w:r w:rsidRPr="00EB225C">
        <w:tab/>
        <w:t>REFUSED</w:t>
      </w:r>
    </w:p>
    <w:p w14:paraId="525BFD23" w14:textId="77777777" w:rsidR="005D2FF2" w:rsidRPr="00EB225C" w:rsidRDefault="005D2FF2" w:rsidP="00744E40"/>
    <w:p w14:paraId="2E0B1423" w14:textId="77777777" w:rsidR="00C003C2" w:rsidRPr="00EB225C" w:rsidRDefault="005D2FF2" w:rsidP="00744E40">
      <w:r w:rsidRPr="00EB225C">
        <w:t xml:space="preserve">B8f. </w:t>
      </w:r>
    </w:p>
    <w:p w14:paraId="7A10562F" w14:textId="497B067B" w:rsidR="005D2FF2" w:rsidRPr="00EB225C" w:rsidRDefault="005D2FF2" w:rsidP="00C003C2">
      <w:pPr>
        <w:tabs>
          <w:tab w:val="left" w:pos="1440"/>
        </w:tabs>
      </w:pPr>
      <w:r w:rsidRPr="00EB225C">
        <w:rPr>
          <w:b/>
        </w:rPr>
        <w:t>[</w:t>
      </w:r>
      <w:r w:rsidR="005B225C" w:rsidRPr="00EB225C">
        <w:rPr>
          <w:b/>
        </w:rPr>
        <w:t>C7</w:t>
      </w:r>
      <w:r w:rsidR="003B67A1" w:rsidRPr="00EB225C">
        <w:rPr>
          <w:b/>
        </w:rPr>
        <w:t>C</w:t>
      </w:r>
      <w:r w:rsidRPr="00EB225C">
        <w:rPr>
          <w:b/>
        </w:rPr>
        <w:t>B8f]</w:t>
      </w:r>
      <w:r w:rsidR="00C003C2" w:rsidRPr="00EB225C">
        <w:rPr>
          <w:b/>
        </w:rPr>
        <w:tab/>
      </w:r>
      <w:r w:rsidRPr="00EB225C">
        <w:t xml:space="preserve">What is your job title? </w:t>
      </w:r>
    </w:p>
    <w:p w14:paraId="5FC73040" w14:textId="77777777" w:rsidR="00722218" w:rsidRPr="00EB225C" w:rsidRDefault="00722218" w:rsidP="00744E40"/>
    <w:p w14:paraId="7792E5BB" w14:textId="77777777" w:rsidR="00722218" w:rsidRPr="00EB225C" w:rsidRDefault="00722218" w:rsidP="00AE361F">
      <w:pPr>
        <w:numPr>
          <w:ilvl w:val="0"/>
          <w:numId w:val="2"/>
        </w:numPr>
        <w:ind w:firstLine="0"/>
      </w:pPr>
      <w:r w:rsidRPr="00EB225C">
        <w:t>[SPECIFY]</w:t>
      </w:r>
    </w:p>
    <w:p w14:paraId="59843902" w14:textId="77777777" w:rsidR="00722218" w:rsidRPr="00EB225C" w:rsidRDefault="00722218" w:rsidP="00C003C2">
      <w:pPr>
        <w:ind w:left="1440"/>
      </w:pPr>
      <w:r w:rsidRPr="00EB225C">
        <w:t>7.</w:t>
      </w:r>
      <w:r w:rsidRPr="00EB225C">
        <w:tab/>
        <w:t>DON’T KNOW/NOT SURE</w:t>
      </w:r>
    </w:p>
    <w:p w14:paraId="408BE827" w14:textId="77777777" w:rsidR="005D2FF2" w:rsidRPr="00EB225C" w:rsidRDefault="00722218" w:rsidP="00C003C2">
      <w:pPr>
        <w:ind w:left="1440"/>
      </w:pPr>
      <w:r w:rsidRPr="00EB225C">
        <w:t>8.</w:t>
      </w:r>
      <w:r w:rsidRPr="00EB225C">
        <w:tab/>
        <w:t>REFUSED</w:t>
      </w:r>
    </w:p>
    <w:p w14:paraId="5256059F" w14:textId="77777777" w:rsidR="00722218" w:rsidRPr="00EB225C" w:rsidRDefault="00722218" w:rsidP="00744E40"/>
    <w:p w14:paraId="49227C5A" w14:textId="77777777" w:rsidR="00C003C2" w:rsidRPr="00EB225C" w:rsidRDefault="005D2FF2" w:rsidP="00744E40">
      <w:r w:rsidRPr="00EB225C">
        <w:t xml:space="preserve">B8a. </w:t>
      </w:r>
    </w:p>
    <w:p w14:paraId="4B096F7F" w14:textId="1B616B44" w:rsidR="005D2FF2" w:rsidRPr="00EB225C" w:rsidRDefault="005D2FF2" w:rsidP="003949A5">
      <w:pPr>
        <w:tabs>
          <w:tab w:val="left" w:pos="1440"/>
        </w:tabs>
        <w:ind w:left="1440" w:hanging="1440"/>
      </w:pPr>
      <w:r w:rsidRPr="00EB225C">
        <w:rPr>
          <w:b/>
        </w:rPr>
        <w:lastRenderedPageBreak/>
        <w:t>[</w:t>
      </w:r>
      <w:r w:rsidR="005B225C" w:rsidRPr="00EB225C">
        <w:rPr>
          <w:b/>
        </w:rPr>
        <w:t>C7</w:t>
      </w:r>
      <w:r w:rsidR="003B67A1" w:rsidRPr="00EB225C">
        <w:rPr>
          <w:b/>
        </w:rPr>
        <w:t>C</w:t>
      </w:r>
      <w:r w:rsidRPr="00EB225C">
        <w:rPr>
          <w:b/>
        </w:rPr>
        <w:t>B8a]</w:t>
      </w:r>
      <w:r w:rsidR="00C003C2" w:rsidRPr="00EB225C">
        <w:rPr>
          <w:b/>
        </w:rPr>
        <w:tab/>
      </w:r>
      <w:r w:rsidRPr="00EB225C">
        <w:t>On this job, are you employed by government, by a private company or organization, or are you self-employed or working in your family’s business?</w:t>
      </w:r>
    </w:p>
    <w:p w14:paraId="44073D11" w14:textId="77777777" w:rsidR="005D2FF2" w:rsidRPr="00EB225C" w:rsidRDefault="005D2FF2" w:rsidP="00744E40"/>
    <w:p w14:paraId="64BE9E86" w14:textId="77777777" w:rsidR="005D2FF2" w:rsidRPr="00EB225C" w:rsidRDefault="005D2FF2" w:rsidP="00C003C2">
      <w:pPr>
        <w:ind w:left="1440"/>
      </w:pPr>
      <w:r w:rsidRPr="00EB225C">
        <w:t>1.</w:t>
      </w:r>
      <w:r w:rsidRPr="00EB225C">
        <w:tab/>
        <w:t xml:space="preserve">GOVERNMENT </w:t>
      </w:r>
      <w:r w:rsidR="00C003C2" w:rsidRPr="00EB225C">
        <w:tab/>
      </w:r>
      <w:r w:rsidR="00C003C2" w:rsidRPr="00EB225C">
        <w:tab/>
      </w:r>
      <w:r w:rsidR="00C003C2" w:rsidRPr="00EB225C">
        <w:tab/>
      </w:r>
      <w:r w:rsidR="00EF5013" w:rsidRPr="00EB225C">
        <w:tab/>
        <w:t xml:space="preserve">[GO TO </w:t>
      </w:r>
      <w:r w:rsidRPr="00EB225C">
        <w:t>B8b]</w:t>
      </w:r>
    </w:p>
    <w:p w14:paraId="7FD4635A" w14:textId="77777777" w:rsidR="005D2FF2" w:rsidRPr="00EB225C" w:rsidRDefault="005D2FF2" w:rsidP="00C003C2">
      <w:pPr>
        <w:ind w:left="2160" w:hanging="720"/>
      </w:pPr>
      <w:r w:rsidRPr="00EB225C">
        <w:t>2.</w:t>
      </w:r>
      <w:r w:rsidRPr="00EB225C">
        <w:tab/>
        <w:t xml:space="preserve">PRIVATE COMPANY OR ORGANIZATION, INCLUDING NON-PROFITS </w:t>
      </w:r>
      <w:r w:rsidR="00C003C2" w:rsidRPr="00EB225C">
        <w:tab/>
      </w:r>
      <w:r w:rsidR="00C003C2" w:rsidRPr="00EB225C">
        <w:tab/>
      </w:r>
      <w:r w:rsidR="00C003C2" w:rsidRPr="00EB225C">
        <w:tab/>
      </w:r>
      <w:r w:rsidR="00C003C2" w:rsidRPr="00EB225C">
        <w:tab/>
      </w:r>
      <w:r w:rsidR="00C003C2" w:rsidRPr="00EB225C">
        <w:tab/>
      </w:r>
      <w:r w:rsidR="00EF5013" w:rsidRPr="00EB225C">
        <w:t>[GO TO</w:t>
      </w:r>
      <w:r w:rsidRPr="00EB225C">
        <w:t xml:space="preserve"> B8b]</w:t>
      </w:r>
    </w:p>
    <w:p w14:paraId="11F46A63" w14:textId="77777777" w:rsidR="005D2FF2" w:rsidRPr="00EB225C" w:rsidRDefault="005D2FF2" w:rsidP="00C003C2">
      <w:pPr>
        <w:ind w:left="1440"/>
      </w:pPr>
      <w:r w:rsidRPr="00EB225C">
        <w:t>3.</w:t>
      </w:r>
      <w:r w:rsidRPr="00EB225C">
        <w:tab/>
        <w:t>SELF-EMPLOYED</w:t>
      </w:r>
    </w:p>
    <w:p w14:paraId="68A200A6" w14:textId="77777777" w:rsidR="005D2FF2" w:rsidRPr="00EB225C" w:rsidRDefault="005D2FF2" w:rsidP="00C003C2">
      <w:pPr>
        <w:ind w:left="1440"/>
      </w:pPr>
      <w:r w:rsidRPr="00EB225C">
        <w:t>4.</w:t>
      </w:r>
      <w:r w:rsidRPr="00EB225C">
        <w:tab/>
        <w:t>WORKING IN THE FAMILY BUSINESS</w:t>
      </w:r>
    </w:p>
    <w:p w14:paraId="29FFD259" w14:textId="77777777" w:rsidR="005D2FF2" w:rsidRPr="00EB225C" w:rsidRDefault="005D2FF2" w:rsidP="00C003C2">
      <w:pPr>
        <w:ind w:left="1440"/>
      </w:pPr>
      <w:r w:rsidRPr="00EB225C">
        <w:t>5.</w:t>
      </w:r>
      <w:r w:rsidRPr="00EB225C">
        <w:tab/>
        <w:t>OTHER (S</w:t>
      </w:r>
      <w:r w:rsidR="00EF5013" w:rsidRPr="00EB225C">
        <w:t>PECIFY</w:t>
      </w:r>
      <w:r w:rsidR="00C003C2" w:rsidRPr="00EB225C">
        <w:t xml:space="preserve">) </w:t>
      </w:r>
      <w:r w:rsidR="00EF5013" w:rsidRPr="00EB225C">
        <w:t xml:space="preserve"> </w:t>
      </w:r>
      <w:r w:rsidR="00EF5013" w:rsidRPr="00EB225C">
        <w:tab/>
      </w:r>
      <w:r w:rsidR="00EF5013" w:rsidRPr="00EB225C">
        <w:tab/>
      </w:r>
      <w:r w:rsidR="00EF5013" w:rsidRPr="00EB225C">
        <w:tab/>
      </w:r>
      <w:r w:rsidR="00EF5013" w:rsidRPr="00EB225C">
        <w:tab/>
        <w:t>[GO TO</w:t>
      </w:r>
      <w:r w:rsidRPr="00EB225C">
        <w:t xml:space="preserve"> B8b]</w:t>
      </w:r>
    </w:p>
    <w:p w14:paraId="56356557" w14:textId="77777777" w:rsidR="005D2FF2" w:rsidRPr="00EB225C" w:rsidRDefault="005D2FF2" w:rsidP="00C003C2">
      <w:pPr>
        <w:ind w:left="1440"/>
      </w:pPr>
      <w:r w:rsidRPr="00EB225C">
        <w:t>7.</w:t>
      </w:r>
      <w:r w:rsidRPr="00EB225C">
        <w:tab/>
        <w:t xml:space="preserve">DON'T KNOW </w:t>
      </w:r>
      <w:r w:rsidRPr="00EB225C">
        <w:tab/>
      </w:r>
      <w:r w:rsidR="00C003C2" w:rsidRPr="00EB225C">
        <w:tab/>
      </w:r>
      <w:r w:rsidR="00C003C2" w:rsidRPr="00EB225C">
        <w:tab/>
      </w:r>
      <w:r w:rsidR="00C003C2" w:rsidRPr="00EB225C">
        <w:tab/>
      </w:r>
      <w:r w:rsidR="00EF5013" w:rsidRPr="00EB225C">
        <w:t>[GO TO</w:t>
      </w:r>
      <w:r w:rsidRPr="00EB225C">
        <w:t xml:space="preserve"> B8b]</w:t>
      </w:r>
    </w:p>
    <w:p w14:paraId="597D9F9C" w14:textId="77777777" w:rsidR="005D2FF2" w:rsidRPr="00EB225C" w:rsidRDefault="005D2FF2" w:rsidP="00C003C2">
      <w:pPr>
        <w:ind w:left="1440"/>
      </w:pPr>
      <w:r w:rsidRPr="00EB225C">
        <w:t>8.</w:t>
      </w:r>
      <w:r w:rsidRPr="00EB225C">
        <w:tab/>
        <w:t xml:space="preserve">REFUSED </w:t>
      </w:r>
      <w:r w:rsidRPr="00EB225C">
        <w:tab/>
      </w:r>
      <w:r w:rsidR="00C003C2" w:rsidRPr="00EB225C">
        <w:tab/>
      </w:r>
      <w:r w:rsidR="00C003C2" w:rsidRPr="00EB225C">
        <w:tab/>
      </w:r>
      <w:r w:rsidR="00C003C2" w:rsidRPr="00EB225C">
        <w:tab/>
      </w:r>
      <w:r w:rsidR="00C003C2" w:rsidRPr="00EB225C">
        <w:tab/>
      </w:r>
      <w:r w:rsidR="00EF5013" w:rsidRPr="00EB225C">
        <w:t>[GO TO</w:t>
      </w:r>
      <w:r w:rsidRPr="00EB225C">
        <w:t xml:space="preserve"> B8b]</w:t>
      </w:r>
    </w:p>
    <w:p w14:paraId="4360F7D1" w14:textId="77777777" w:rsidR="005D2FF2" w:rsidRPr="00EB225C" w:rsidRDefault="005D2FF2" w:rsidP="00744E40"/>
    <w:p w14:paraId="7A0FE616" w14:textId="77777777" w:rsidR="00C003C2" w:rsidRPr="00EB225C" w:rsidRDefault="005D2FF2" w:rsidP="00744E40">
      <w:r w:rsidRPr="00EB225C">
        <w:t xml:space="preserve">B8a1. </w:t>
      </w:r>
    </w:p>
    <w:p w14:paraId="4EFAE00A" w14:textId="1993038F" w:rsidR="005D2FF2" w:rsidRPr="00EB225C" w:rsidRDefault="005D2FF2" w:rsidP="00744E40">
      <w:r w:rsidRPr="00EB225C">
        <w:rPr>
          <w:b/>
        </w:rPr>
        <w:t>[</w:t>
      </w:r>
      <w:r w:rsidR="005B225C" w:rsidRPr="00EB225C">
        <w:rPr>
          <w:b/>
        </w:rPr>
        <w:t>C7</w:t>
      </w:r>
      <w:r w:rsidR="003B67A1" w:rsidRPr="00EB225C">
        <w:rPr>
          <w:b/>
        </w:rPr>
        <w:t>C</w:t>
      </w:r>
      <w:r w:rsidRPr="00EB225C">
        <w:rPr>
          <w:b/>
        </w:rPr>
        <w:t xml:space="preserve">B8a1] </w:t>
      </w:r>
      <w:r w:rsidRPr="00EB225C">
        <w:t>Is this business incorporated?</w:t>
      </w:r>
    </w:p>
    <w:p w14:paraId="0971B7D4" w14:textId="77777777" w:rsidR="005D2FF2" w:rsidRPr="00EB225C" w:rsidRDefault="005D2FF2" w:rsidP="00744E40">
      <w:r w:rsidRPr="00EB225C">
        <w:tab/>
      </w:r>
    </w:p>
    <w:p w14:paraId="6AA5EB79" w14:textId="77777777" w:rsidR="005D2FF2" w:rsidRPr="00EB225C" w:rsidRDefault="005D2FF2" w:rsidP="00C003C2">
      <w:pPr>
        <w:ind w:left="1440"/>
      </w:pPr>
      <w:r w:rsidRPr="00EB225C">
        <w:t>1.</w:t>
      </w:r>
      <w:r w:rsidRPr="00EB225C">
        <w:tab/>
        <w:t>YES</w:t>
      </w:r>
    </w:p>
    <w:p w14:paraId="7A476848" w14:textId="77777777" w:rsidR="005D2FF2" w:rsidRPr="00EB225C" w:rsidRDefault="005D2FF2" w:rsidP="00C003C2">
      <w:pPr>
        <w:ind w:left="1440"/>
      </w:pPr>
      <w:r w:rsidRPr="00EB225C">
        <w:t>2.</w:t>
      </w:r>
      <w:r w:rsidRPr="00EB225C">
        <w:tab/>
        <w:t>NO</w:t>
      </w:r>
    </w:p>
    <w:p w14:paraId="20787E81" w14:textId="77777777" w:rsidR="005D2FF2" w:rsidRPr="00EB225C" w:rsidRDefault="005D2FF2" w:rsidP="00C003C2">
      <w:pPr>
        <w:ind w:left="1440"/>
      </w:pPr>
      <w:r w:rsidRPr="00EB225C">
        <w:t>7.</w:t>
      </w:r>
      <w:r w:rsidRPr="00EB225C">
        <w:tab/>
        <w:t xml:space="preserve">DON'T KNOW </w:t>
      </w:r>
    </w:p>
    <w:p w14:paraId="4999E784" w14:textId="77777777" w:rsidR="005D2FF2" w:rsidRPr="00EB225C" w:rsidRDefault="005D2FF2" w:rsidP="00C003C2">
      <w:pPr>
        <w:ind w:left="1440"/>
      </w:pPr>
      <w:r w:rsidRPr="00EB225C">
        <w:t>8.</w:t>
      </w:r>
      <w:r w:rsidRPr="00EB225C">
        <w:tab/>
        <w:t>REFUSED</w:t>
      </w:r>
    </w:p>
    <w:p w14:paraId="305385D3" w14:textId="77777777" w:rsidR="00C003C2" w:rsidRPr="00EB225C" w:rsidRDefault="005D2FF2" w:rsidP="00744E40">
      <w:r w:rsidRPr="00EB225C">
        <w:t xml:space="preserve">B8b. </w:t>
      </w:r>
    </w:p>
    <w:p w14:paraId="0F41C573" w14:textId="610ACAE8" w:rsidR="005D2FF2" w:rsidRPr="00EB225C" w:rsidRDefault="005D2FF2" w:rsidP="00744E40">
      <w:pPr>
        <w:rPr>
          <w:b/>
        </w:rPr>
      </w:pPr>
      <w:r w:rsidRPr="00EB225C">
        <w:rPr>
          <w:b/>
        </w:rPr>
        <w:t>[</w:t>
      </w:r>
      <w:r w:rsidR="005B225C" w:rsidRPr="00EB225C">
        <w:rPr>
          <w:b/>
        </w:rPr>
        <w:t>C7</w:t>
      </w:r>
      <w:r w:rsidR="003B67A1" w:rsidRPr="00EB225C">
        <w:rPr>
          <w:b/>
        </w:rPr>
        <w:t>C</w:t>
      </w:r>
      <w:r w:rsidRPr="00EB225C">
        <w:rPr>
          <w:b/>
        </w:rPr>
        <w:t xml:space="preserve">B8b]  </w:t>
      </w:r>
      <w:r w:rsidRPr="00EB225C">
        <w:t xml:space="preserve">What kind of business or industry is this?  </w:t>
      </w:r>
    </w:p>
    <w:p w14:paraId="69407F6D" w14:textId="77777777" w:rsidR="00722218" w:rsidRPr="00EB225C" w:rsidRDefault="00722218" w:rsidP="00744E40"/>
    <w:p w14:paraId="6A6570B5" w14:textId="77777777" w:rsidR="005D2FF2" w:rsidRPr="00EB225C" w:rsidRDefault="005D2FF2" w:rsidP="00C003C2">
      <w:pPr>
        <w:ind w:left="1440"/>
      </w:pPr>
      <w:r w:rsidRPr="00EB225C">
        <w:t xml:space="preserve">(For example, elementary school, TV and radio, manufacturing, retail shoe store, state labor department, farm.) </w:t>
      </w:r>
    </w:p>
    <w:p w14:paraId="50A1B01C" w14:textId="77777777" w:rsidR="00722218" w:rsidRPr="00EB225C" w:rsidRDefault="00722218" w:rsidP="00C003C2">
      <w:pPr>
        <w:ind w:left="1440"/>
        <w:rPr>
          <w:b/>
        </w:rPr>
      </w:pPr>
    </w:p>
    <w:p w14:paraId="65EE12A3" w14:textId="77777777" w:rsidR="005D2FF2" w:rsidRPr="00EB225C" w:rsidRDefault="005D2FF2" w:rsidP="00C003C2">
      <w:pPr>
        <w:ind w:left="1440"/>
      </w:pPr>
      <w:r w:rsidRPr="00EB225C">
        <w:rPr>
          <w:b/>
        </w:rPr>
        <w:t>PROBE:</w:t>
      </w:r>
      <w:r w:rsidRPr="00EB225C">
        <w:t xml:space="preserve"> “What do they make or do?”</w:t>
      </w:r>
    </w:p>
    <w:p w14:paraId="794DE9B4" w14:textId="77777777" w:rsidR="00722218" w:rsidRPr="00EB225C" w:rsidRDefault="00722218" w:rsidP="00C003C2">
      <w:pPr>
        <w:ind w:left="1440"/>
      </w:pPr>
    </w:p>
    <w:p w14:paraId="3D0B8D36" w14:textId="77777777" w:rsidR="00722218" w:rsidRPr="00EB225C" w:rsidRDefault="00722218" w:rsidP="00C003C2">
      <w:pPr>
        <w:ind w:left="1440"/>
      </w:pPr>
      <w:r w:rsidRPr="00EB225C">
        <w:t>1.</w:t>
      </w:r>
      <w:r w:rsidRPr="00EB225C">
        <w:tab/>
        <w:t>[SPECIFY]</w:t>
      </w:r>
    </w:p>
    <w:p w14:paraId="7F351CF7" w14:textId="77777777" w:rsidR="00722218" w:rsidRPr="00EB225C" w:rsidRDefault="00722218" w:rsidP="00C003C2">
      <w:pPr>
        <w:ind w:left="1440"/>
      </w:pPr>
      <w:r w:rsidRPr="00EB225C">
        <w:t>7.</w:t>
      </w:r>
      <w:r w:rsidRPr="00EB225C">
        <w:tab/>
        <w:t>DON’T KNOW/NOT SURE</w:t>
      </w:r>
    </w:p>
    <w:p w14:paraId="33A53375" w14:textId="77777777" w:rsidR="00722218" w:rsidRPr="00EB225C" w:rsidRDefault="00722218" w:rsidP="00C003C2">
      <w:pPr>
        <w:ind w:left="1440"/>
      </w:pPr>
      <w:r w:rsidRPr="00EB225C">
        <w:t>8.</w:t>
      </w:r>
      <w:r w:rsidRPr="00EB225C">
        <w:tab/>
        <w:t>REFUSED</w:t>
      </w:r>
    </w:p>
    <w:p w14:paraId="63B3CF91" w14:textId="77777777" w:rsidR="005D2FF2" w:rsidRPr="00EB225C" w:rsidRDefault="005D2FF2" w:rsidP="00744E40">
      <w:pPr>
        <w:rPr>
          <w:b/>
        </w:rPr>
      </w:pPr>
    </w:p>
    <w:p w14:paraId="042ED322" w14:textId="77777777" w:rsidR="00C003C2" w:rsidRPr="00EB225C" w:rsidRDefault="005D2FF2" w:rsidP="00744E40">
      <w:r w:rsidRPr="00EB225C">
        <w:t xml:space="preserve">B8c. </w:t>
      </w:r>
    </w:p>
    <w:p w14:paraId="13667095" w14:textId="6F324B7A" w:rsidR="005D2FF2" w:rsidRPr="00EB225C" w:rsidRDefault="005D2FF2" w:rsidP="00744E40">
      <w:r w:rsidRPr="00EB225C">
        <w:rPr>
          <w:b/>
        </w:rPr>
        <w:t>[</w:t>
      </w:r>
      <w:r w:rsidR="005B225C" w:rsidRPr="00EB225C">
        <w:rPr>
          <w:b/>
        </w:rPr>
        <w:t>C7</w:t>
      </w:r>
      <w:r w:rsidR="003B67A1" w:rsidRPr="00EB225C">
        <w:rPr>
          <w:b/>
        </w:rPr>
        <w:t>C</w:t>
      </w:r>
      <w:r w:rsidRPr="00EB225C">
        <w:rPr>
          <w:b/>
        </w:rPr>
        <w:t xml:space="preserve">B8c]  </w:t>
      </w:r>
      <w:r w:rsidRPr="00EB225C">
        <w:t>Is this mainly manufacturing, wholesale trade, retail trade, or something else?</w:t>
      </w:r>
    </w:p>
    <w:p w14:paraId="5BF9C491" w14:textId="77777777" w:rsidR="005D2FF2" w:rsidRPr="00EB225C" w:rsidRDefault="005D2FF2" w:rsidP="00744E40"/>
    <w:p w14:paraId="17F6D09C" w14:textId="77777777" w:rsidR="005D2FF2" w:rsidRPr="00EB225C" w:rsidRDefault="005D2FF2" w:rsidP="00C003C2">
      <w:pPr>
        <w:ind w:left="1440"/>
      </w:pPr>
      <w:r w:rsidRPr="00EB225C">
        <w:t>1.</w:t>
      </w:r>
      <w:r w:rsidRPr="00EB225C">
        <w:tab/>
        <w:t>MANUFACTURING (MAKING A PRODUCT)</w:t>
      </w:r>
    </w:p>
    <w:p w14:paraId="72ADB3A8" w14:textId="77777777" w:rsidR="005D2FF2" w:rsidRPr="00EB225C" w:rsidRDefault="005D2FF2" w:rsidP="00C003C2">
      <w:pPr>
        <w:ind w:left="1440"/>
      </w:pPr>
      <w:r w:rsidRPr="00EB225C">
        <w:t>2.</w:t>
      </w:r>
      <w:r w:rsidRPr="00EB225C">
        <w:tab/>
        <w:t>WHOLESALE (SELLING TO BUSINESSES)</w:t>
      </w:r>
    </w:p>
    <w:p w14:paraId="0CD21CB6" w14:textId="77777777" w:rsidR="005D2FF2" w:rsidRPr="00EB225C" w:rsidRDefault="005D2FF2" w:rsidP="00C003C2">
      <w:pPr>
        <w:ind w:left="1440"/>
      </w:pPr>
      <w:r w:rsidRPr="00EB225C">
        <w:t>3.</w:t>
      </w:r>
      <w:r w:rsidRPr="00EB225C">
        <w:tab/>
        <w:t>RETAIL (SELLING TO CONSUMERS)</w:t>
      </w:r>
    </w:p>
    <w:p w14:paraId="73A41C26" w14:textId="77777777" w:rsidR="005D2FF2" w:rsidRPr="00EB225C" w:rsidRDefault="005D2FF2" w:rsidP="00C003C2">
      <w:pPr>
        <w:ind w:left="2160" w:hanging="720"/>
      </w:pPr>
      <w:r w:rsidRPr="00EB225C">
        <w:t>4.</w:t>
      </w:r>
      <w:r w:rsidRPr="00EB225C">
        <w:tab/>
        <w:t>SOMETHING ELSE (e.g. Education, transportation, government, health, agriculture, mining, insurance, banking, entertainment, real estate, services, construction, utilities, etc.)</w:t>
      </w:r>
    </w:p>
    <w:p w14:paraId="79D8DA2F" w14:textId="77777777" w:rsidR="005D2FF2" w:rsidRPr="00EB225C" w:rsidRDefault="005D2FF2" w:rsidP="00C003C2">
      <w:pPr>
        <w:ind w:left="1440"/>
      </w:pPr>
      <w:r w:rsidRPr="00EB225C">
        <w:t>7.</w:t>
      </w:r>
      <w:r w:rsidRPr="00EB225C">
        <w:tab/>
        <w:t>DON'T KNOW</w:t>
      </w:r>
    </w:p>
    <w:p w14:paraId="0F372AFF" w14:textId="77777777" w:rsidR="005D2FF2" w:rsidRPr="00EB225C" w:rsidRDefault="005D2FF2" w:rsidP="00C003C2">
      <w:pPr>
        <w:ind w:left="1440"/>
      </w:pPr>
      <w:r w:rsidRPr="00EB225C">
        <w:t>8.</w:t>
      </w:r>
      <w:r w:rsidRPr="00EB225C">
        <w:tab/>
        <w:t>REFUSED</w:t>
      </w:r>
    </w:p>
    <w:p w14:paraId="52793E18" w14:textId="77777777" w:rsidR="005D2FF2" w:rsidRPr="00EB225C" w:rsidRDefault="005D2FF2" w:rsidP="00744E40">
      <w:pPr>
        <w:rPr>
          <w:b/>
        </w:rPr>
      </w:pPr>
    </w:p>
    <w:p w14:paraId="1050072C" w14:textId="77777777" w:rsidR="00C003C2" w:rsidRPr="00EB225C" w:rsidRDefault="005D2FF2" w:rsidP="00744E40">
      <w:r w:rsidRPr="00EB225C">
        <w:t xml:space="preserve">B8d. </w:t>
      </w:r>
    </w:p>
    <w:p w14:paraId="692FDE66" w14:textId="54E3D6FB" w:rsidR="005D2FF2" w:rsidRPr="00EB225C" w:rsidRDefault="005D2FF2" w:rsidP="00744E40">
      <w:r w:rsidRPr="00EB225C">
        <w:rPr>
          <w:b/>
        </w:rPr>
        <w:t>[</w:t>
      </w:r>
      <w:r w:rsidR="005B225C" w:rsidRPr="00EB225C">
        <w:rPr>
          <w:b/>
        </w:rPr>
        <w:t>C7</w:t>
      </w:r>
      <w:r w:rsidR="003B67A1" w:rsidRPr="00EB225C">
        <w:rPr>
          <w:b/>
        </w:rPr>
        <w:t>C</w:t>
      </w:r>
      <w:r w:rsidRPr="00EB225C">
        <w:rPr>
          <w:b/>
        </w:rPr>
        <w:t xml:space="preserve">B8d]  </w:t>
      </w:r>
      <w:r w:rsidRPr="00EB225C">
        <w:t>What is the nam</w:t>
      </w:r>
      <w:r w:rsidR="00EF5013" w:rsidRPr="00EB225C">
        <w:t>e of the place where you work</w:t>
      </w:r>
      <w:r w:rsidR="00C51056" w:rsidRPr="00EB225C">
        <w:t xml:space="preserve">? </w:t>
      </w:r>
      <w:r w:rsidR="00C51056" w:rsidRPr="00EB225C">
        <w:rPr>
          <w:b/>
        </w:rPr>
        <w:t>[IFB8a=3</w:t>
      </w:r>
      <w:r w:rsidRPr="00EB225C">
        <w:t>business that you own?</w:t>
      </w:r>
    </w:p>
    <w:p w14:paraId="6C73F0D4" w14:textId="77777777" w:rsidR="00C003C2" w:rsidRPr="00EB225C" w:rsidRDefault="00C003C2" w:rsidP="00744E40">
      <w:pPr>
        <w:rPr>
          <w:b/>
        </w:rPr>
      </w:pPr>
    </w:p>
    <w:p w14:paraId="36EAE5EF" w14:textId="77777777" w:rsidR="005D2FF2" w:rsidRPr="00EB225C" w:rsidRDefault="00C003C2" w:rsidP="00513F97">
      <w:pPr>
        <w:ind w:left="1440"/>
      </w:pPr>
      <w:r w:rsidRPr="00EB225C">
        <w:rPr>
          <w:b/>
        </w:rPr>
        <w:t>[</w:t>
      </w:r>
      <w:r w:rsidR="005D2FF2" w:rsidRPr="00EB225C">
        <w:rPr>
          <w:b/>
        </w:rPr>
        <w:t>INT</w:t>
      </w:r>
      <w:r w:rsidRPr="00EB225C">
        <w:rPr>
          <w:b/>
        </w:rPr>
        <w:t>ERVIEWER</w:t>
      </w:r>
      <w:r w:rsidR="005D2FF2" w:rsidRPr="00EB225C">
        <w:rPr>
          <w:b/>
        </w:rPr>
        <w:t>:</w:t>
      </w:r>
      <w:r w:rsidRPr="00EB225C">
        <w:t xml:space="preserve"> IF SELF-EMPLOYED W</w:t>
      </w:r>
      <w:r w:rsidR="005D2FF2" w:rsidRPr="00EB225C">
        <w:t>ITH NO BUSINESS NAM</w:t>
      </w:r>
      <w:r w:rsidR="00687AD4" w:rsidRPr="00EB225C">
        <w:t>E ENTER “O</w:t>
      </w:r>
      <w:r w:rsidR="00EF5013" w:rsidRPr="00EB225C">
        <w:t>wn bu</w:t>
      </w:r>
      <w:r w:rsidR="00687AD4" w:rsidRPr="00EB225C">
        <w:t>siness/farm.”</w:t>
      </w:r>
      <w:r w:rsidRPr="00EB225C">
        <w:t>]</w:t>
      </w:r>
    </w:p>
    <w:p w14:paraId="6C83D178" w14:textId="77777777" w:rsidR="00722218" w:rsidRPr="00EB225C" w:rsidRDefault="00722218" w:rsidP="00C003C2">
      <w:pPr>
        <w:ind w:left="1440"/>
      </w:pPr>
    </w:p>
    <w:p w14:paraId="1807EC05" w14:textId="77777777" w:rsidR="00722218" w:rsidRPr="00EB225C" w:rsidRDefault="00722218" w:rsidP="00AE361F">
      <w:pPr>
        <w:numPr>
          <w:ilvl w:val="0"/>
          <w:numId w:val="3"/>
        </w:numPr>
        <w:ind w:firstLine="0"/>
      </w:pPr>
      <w:r w:rsidRPr="00EB225C">
        <w:lastRenderedPageBreak/>
        <w:t>[SPECIFY]</w:t>
      </w:r>
    </w:p>
    <w:p w14:paraId="02F64660" w14:textId="77777777" w:rsidR="00722218" w:rsidRPr="00EB225C" w:rsidRDefault="00722218" w:rsidP="00C003C2">
      <w:pPr>
        <w:ind w:left="1440"/>
      </w:pPr>
      <w:r w:rsidRPr="00EB225C">
        <w:t>7.</w:t>
      </w:r>
      <w:r w:rsidRPr="00EB225C">
        <w:tab/>
        <w:t>DON’T KNOW/NOT SURE</w:t>
      </w:r>
    </w:p>
    <w:p w14:paraId="3CF67A16" w14:textId="77777777" w:rsidR="005D2FF2" w:rsidRPr="00EB225C" w:rsidRDefault="00722218" w:rsidP="00C003C2">
      <w:pPr>
        <w:ind w:left="1440"/>
      </w:pPr>
      <w:r w:rsidRPr="00EB225C">
        <w:t>8.</w:t>
      </w:r>
      <w:r w:rsidRPr="00EB225C">
        <w:tab/>
        <w:t>REFUSED</w:t>
      </w:r>
    </w:p>
    <w:p w14:paraId="56B67416" w14:textId="77777777" w:rsidR="005D2FF2" w:rsidRPr="00EB225C" w:rsidRDefault="005D2FF2" w:rsidP="00744E40">
      <w:pPr>
        <w:pStyle w:val="PlainText"/>
        <w:widowControl w:val="0"/>
        <w:numPr>
          <w:ilvl w:val="12"/>
          <w:numId w:val="0"/>
        </w:numPr>
        <w:suppressAutoHyphens/>
        <w:rPr>
          <w:rFonts w:ascii="Times New Roman" w:hAnsi="Times New Roman"/>
          <w:bCs/>
          <w:sz w:val="24"/>
          <w:szCs w:val="24"/>
        </w:rPr>
      </w:pPr>
    </w:p>
    <w:p w14:paraId="30905585" w14:textId="77777777" w:rsidR="005D2FF2" w:rsidRPr="00EB225C" w:rsidRDefault="00513F97" w:rsidP="00513F97">
      <w:pPr>
        <w:pStyle w:val="PlainText"/>
        <w:widowControl w:val="0"/>
        <w:numPr>
          <w:ilvl w:val="12"/>
          <w:numId w:val="0"/>
        </w:numPr>
        <w:suppressAutoHyphens/>
        <w:rPr>
          <w:rFonts w:ascii="Times New Roman" w:hAnsi="Times New Roman"/>
          <w:bCs/>
          <w:sz w:val="24"/>
          <w:szCs w:val="24"/>
        </w:rPr>
      </w:pPr>
      <w:r w:rsidRPr="00EB225C">
        <w:rPr>
          <w:rFonts w:ascii="Times New Roman" w:hAnsi="Times New Roman"/>
          <w:bCs/>
          <w:sz w:val="24"/>
          <w:szCs w:val="24"/>
        </w:rPr>
        <w:t>[</w:t>
      </w:r>
      <w:r w:rsidR="005D2FF2" w:rsidRPr="00EB225C">
        <w:rPr>
          <w:rFonts w:ascii="Times New Roman" w:hAnsi="Times New Roman"/>
          <w:bCs/>
          <w:sz w:val="24"/>
          <w:szCs w:val="24"/>
        </w:rPr>
        <w:t xml:space="preserve">NOTE: </w:t>
      </w:r>
      <w:r w:rsidR="00EF5013" w:rsidRPr="00EB225C">
        <w:rPr>
          <w:rFonts w:ascii="Times New Roman" w:hAnsi="Times New Roman"/>
          <w:bCs/>
          <w:sz w:val="24"/>
          <w:szCs w:val="24"/>
        </w:rPr>
        <w:t>THERE ARE NO QUESTIONS B9 THROUGH B11.</w:t>
      </w:r>
      <w:r w:rsidR="005D2FF2" w:rsidRPr="00EB225C">
        <w:rPr>
          <w:rFonts w:ascii="Times New Roman" w:hAnsi="Times New Roman"/>
          <w:bCs/>
          <w:sz w:val="24"/>
          <w:szCs w:val="24"/>
        </w:rPr>
        <w:t>]</w:t>
      </w:r>
    </w:p>
    <w:p w14:paraId="6F744D0E" w14:textId="42EE4799" w:rsidR="00845EF0" w:rsidRPr="00EB225C" w:rsidRDefault="00845EF0">
      <w:pPr>
        <w:rPr>
          <w:bCs/>
        </w:rPr>
      </w:pPr>
    </w:p>
    <w:p w14:paraId="59C8A325" w14:textId="77777777" w:rsidR="00A903F1" w:rsidRPr="00EB225C" w:rsidRDefault="00A903F1" w:rsidP="00744E40">
      <w:pPr>
        <w:suppressAutoHyphens/>
      </w:pPr>
    </w:p>
    <w:p w14:paraId="0127BB3B" w14:textId="77777777" w:rsidR="000A2438" w:rsidRPr="00EB225C" w:rsidRDefault="00F81CD5" w:rsidP="00F25917">
      <w:r w:rsidRPr="00EB225C">
        <w:t xml:space="preserve">Fs18.   </w:t>
      </w:r>
      <w:r w:rsidR="006D1985" w:rsidRPr="00EB225C">
        <w:tab/>
      </w:r>
    </w:p>
    <w:p w14:paraId="6C46726A" w14:textId="03E99084" w:rsidR="00F81CD5" w:rsidRPr="00EB225C" w:rsidRDefault="006D1985" w:rsidP="000A2438">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FS18]</w:t>
      </w:r>
      <w:r w:rsidR="000A2438" w:rsidRPr="00EB225C">
        <w:tab/>
      </w:r>
      <w:r w:rsidR="00F81CD5" w:rsidRPr="00EB225C">
        <w:t xml:space="preserve">In the past 12 months, did you have any serious ongoing problems getting along with </w:t>
      </w:r>
      <w:r w:rsidR="000A2438" w:rsidRPr="00EB225C">
        <w:t>s</w:t>
      </w:r>
      <w:r w:rsidR="00F81CD5" w:rsidRPr="00EB225C">
        <w:t>omeone at work?</w:t>
      </w:r>
    </w:p>
    <w:p w14:paraId="65A03E40" w14:textId="77777777" w:rsidR="008C1538" w:rsidRPr="00EB225C" w:rsidRDefault="008C1538" w:rsidP="00744E40">
      <w:pPr>
        <w:suppressAutoHyphens/>
        <w:spacing w:before="20" w:after="20"/>
      </w:pPr>
      <w:r w:rsidRPr="00EB225C">
        <w:tab/>
      </w:r>
    </w:p>
    <w:p w14:paraId="4F80F84A" w14:textId="77777777" w:rsidR="00F81CD5" w:rsidRPr="00EB225C" w:rsidRDefault="000A2438" w:rsidP="000A2438">
      <w:pPr>
        <w:suppressAutoHyphens/>
        <w:spacing w:before="20" w:after="20"/>
        <w:ind w:left="1440"/>
        <w:rPr>
          <w:b/>
          <w:i/>
        </w:rPr>
      </w:pPr>
      <w:r w:rsidRPr="00EB225C">
        <w:t>1.</w:t>
      </w:r>
      <w:r w:rsidRPr="00EB225C">
        <w:tab/>
      </w:r>
      <w:r w:rsidR="0009402F" w:rsidRPr="00EB225C">
        <w:t>YES</w:t>
      </w:r>
    </w:p>
    <w:p w14:paraId="21C1FCF6" w14:textId="77777777" w:rsidR="00F81CD5" w:rsidRPr="00EB225C" w:rsidRDefault="000A2438" w:rsidP="000A2438">
      <w:pPr>
        <w:suppressAutoHyphens/>
        <w:spacing w:before="20" w:after="20"/>
        <w:ind w:left="1440"/>
      </w:pPr>
      <w:r w:rsidRPr="00EB225C">
        <w:t>2.</w:t>
      </w:r>
      <w:r w:rsidRPr="00EB225C">
        <w:tab/>
      </w:r>
      <w:r w:rsidR="0009402F" w:rsidRPr="00EB225C">
        <w:t>NO</w:t>
      </w:r>
    </w:p>
    <w:p w14:paraId="2A12272F" w14:textId="77777777" w:rsidR="00F81CD5" w:rsidRPr="00EB225C" w:rsidRDefault="000A2438" w:rsidP="000A2438">
      <w:pPr>
        <w:suppressAutoHyphens/>
        <w:ind w:left="1440"/>
      </w:pPr>
      <w:r w:rsidRPr="00EB225C">
        <w:t>7.</w:t>
      </w:r>
      <w:r w:rsidRPr="00EB225C">
        <w:tab/>
      </w:r>
      <w:r w:rsidR="0009402F" w:rsidRPr="00EB225C">
        <w:t>DON’T KNOW/NOT SURE</w:t>
      </w:r>
    </w:p>
    <w:p w14:paraId="15760A4C" w14:textId="77777777" w:rsidR="008C1538" w:rsidRPr="00EB225C" w:rsidRDefault="000A2438" w:rsidP="000A2438">
      <w:pPr>
        <w:suppressAutoHyphens/>
        <w:ind w:left="1440"/>
      </w:pPr>
      <w:r w:rsidRPr="00EB225C">
        <w:t>8.</w:t>
      </w:r>
      <w:r w:rsidRPr="00EB225C">
        <w:tab/>
      </w:r>
      <w:r w:rsidR="0009402F" w:rsidRPr="00EB225C">
        <w:t>REFUSED</w:t>
      </w:r>
    </w:p>
    <w:p w14:paraId="6C75BF60" w14:textId="77777777" w:rsidR="008C1538" w:rsidRPr="00EB225C" w:rsidRDefault="008C1538" w:rsidP="00744E40">
      <w:pPr>
        <w:suppressAutoHyphens/>
      </w:pPr>
    </w:p>
    <w:p w14:paraId="7C3BC7CC" w14:textId="77777777" w:rsidR="000A2438" w:rsidRPr="00EB225C" w:rsidRDefault="00F81CD5" w:rsidP="00744E40">
      <w:pPr>
        <w:pStyle w:val="PlainText"/>
        <w:rPr>
          <w:rFonts w:ascii="Times New Roman" w:hAnsi="Times New Roman"/>
          <w:sz w:val="24"/>
          <w:szCs w:val="24"/>
        </w:rPr>
      </w:pPr>
      <w:r w:rsidRPr="00EB225C">
        <w:rPr>
          <w:rFonts w:ascii="Times New Roman" w:hAnsi="Times New Roman"/>
          <w:sz w:val="24"/>
          <w:szCs w:val="24"/>
        </w:rPr>
        <w:t xml:space="preserve">Fs19.   </w:t>
      </w:r>
    </w:p>
    <w:p w14:paraId="1C6CDC1E" w14:textId="36EFCE63" w:rsidR="0075711D" w:rsidRPr="00EB225C" w:rsidRDefault="006D1985" w:rsidP="000A2438">
      <w:pPr>
        <w:pStyle w:val="PlainText"/>
        <w:tabs>
          <w:tab w:val="left" w:pos="1440"/>
        </w:tabs>
        <w:ind w:left="1440" w:hanging="1440"/>
        <w:rPr>
          <w:rFonts w:ascii="Times New Roman" w:hAnsi="Times New Roman"/>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FS19]</w:t>
      </w:r>
      <w:r w:rsidR="000A2438" w:rsidRPr="00EB225C">
        <w:rPr>
          <w:rFonts w:ascii="Times New Roman" w:hAnsi="Times New Roman"/>
          <w:sz w:val="24"/>
          <w:szCs w:val="24"/>
        </w:rPr>
        <w:tab/>
      </w:r>
      <w:r w:rsidR="00F81CD5" w:rsidRPr="00EB225C">
        <w:rPr>
          <w:rFonts w:ascii="Times New Roman" w:hAnsi="Times New Roman"/>
          <w:sz w:val="24"/>
          <w:szCs w:val="24"/>
        </w:rPr>
        <w:t>Have you had any other serious ongoing stress at wo</w:t>
      </w:r>
      <w:r w:rsidR="0075711D" w:rsidRPr="00EB225C">
        <w:rPr>
          <w:rFonts w:ascii="Times New Roman" w:hAnsi="Times New Roman"/>
          <w:sz w:val="24"/>
          <w:szCs w:val="24"/>
        </w:rPr>
        <w:t xml:space="preserve">rk?  Include things like consistently extreme work demands, major changes, or uncertainties that most people would consider highly stressful? </w:t>
      </w:r>
    </w:p>
    <w:p w14:paraId="174519E2" w14:textId="77777777" w:rsidR="00F81CD5" w:rsidRPr="00EB225C" w:rsidRDefault="00F81CD5" w:rsidP="00744E40">
      <w:pPr>
        <w:suppressAutoHyphens/>
      </w:pPr>
      <w:r w:rsidRPr="00EB225C">
        <w:t xml:space="preserve"> </w:t>
      </w:r>
    </w:p>
    <w:p w14:paraId="50FEA24E" w14:textId="77777777" w:rsidR="008C1538" w:rsidRPr="00EB225C" w:rsidRDefault="0009402F" w:rsidP="000A2438">
      <w:pPr>
        <w:suppressAutoHyphens/>
        <w:spacing w:before="20" w:after="20"/>
        <w:ind w:left="1440"/>
        <w:rPr>
          <w:b/>
          <w:i/>
        </w:rPr>
      </w:pPr>
      <w:r w:rsidRPr="00EB225C">
        <w:t xml:space="preserve">1.      </w:t>
      </w:r>
      <w:r w:rsidRPr="00EB225C">
        <w:tab/>
        <w:t>YES</w:t>
      </w:r>
    </w:p>
    <w:p w14:paraId="53A574CF" w14:textId="77777777" w:rsidR="008C1538" w:rsidRPr="00EB225C" w:rsidRDefault="0009402F" w:rsidP="000A2438">
      <w:pPr>
        <w:suppressAutoHyphens/>
        <w:spacing w:before="20" w:after="20"/>
        <w:ind w:left="1440"/>
      </w:pPr>
      <w:r w:rsidRPr="00EB225C">
        <w:t xml:space="preserve">2.      </w:t>
      </w:r>
      <w:r w:rsidRPr="00EB225C">
        <w:tab/>
        <w:t>NO</w:t>
      </w:r>
    </w:p>
    <w:p w14:paraId="0D7F0750" w14:textId="77777777" w:rsidR="008C1538" w:rsidRPr="00EB225C" w:rsidRDefault="000A2438" w:rsidP="000A2438">
      <w:pPr>
        <w:suppressAutoHyphens/>
        <w:ind w:left="1440"/>
      </w:pPr>
      <w:r w:rsidRPr="00EB225C">
        <w:t>7</w:t>
      </w:r>
      <w:r w:rsidR="0009402F" w:rsidRPr="00EB225C">
        <w:t xml:space="preserve">.      </w:t>
      </w:r>
      <w:r w:rsidR="0009402F" w:rsidRPr="00EB225C">
        <w:tab/>
        <w:t>DON’T KNOW/NOT SURE</w:t>
      </w:r>
    </w:p>
    <w:p w14:paraId="5D4840EE" w14:textId="77777777" w:rsidR="008C1538" w:rsidRPr="00EB225C" w:rsidRDefault="0009402F" w:rsidP="000A2438">
      <w:pPr>
        <w:suppressAutoHyphens/>
        <w:ind w:left="1440"/>
      </w:pPr>
      <w:r w:rsidRPr="00EB225C">
        <w:t xml:space="preserve">8.      </w:t>
      </w:r>
      <w:r w:rsidRPr="00EB225C">
        <w:tab/>
        <w:t>REFUSED</w:t>
      </w:r>
    </w:p>
    <w:p w14:paraId="37EFE57E" w14:textId="77777777" w:rsidR="006B0762" w:rsidRPr="00EB225C" w:rsidRDefault="006B0762" w:rsidP="00744E40">
      <w:pPr>
        <w:suppressAutoHyphens/>
      </w:pPr>
    </w:p>
    <w:p w14:paraId="0943F65B" w14:textId="77777777" w:rsidR="000A2438" w:rsidRPr="00EB225C" w:rsidRDefault="00C854E6" w:rsidP="00744E40">
      <w:pPr>
        <w:suppressAutoHyphens/>
      </w:pPr>
      <w:r w:rsidRPr="00EB225C">
        <w:tab/>
      </w:r>
    </w:p>
    <w:p w14:paraId="0F4EC3E6" w14:textId="33EB9611" w:rsidR="00F25917" w:rsidRPr="00EB225C" w:rsidRDefault="00F25917"/>
    <w:p w14:paraId="5BBE02EE" w14:textId="77777777" w:rsidR="000A2438" w:rsidRPr="00EB225C" w:rsidRDefault="00F81CD5" w:rsidP="00744E40">
      <w:pPr>
        <w:suppressAutoHyphens/>
      </w:pPr>
      <w:r w:rsidRPr="00EB225C">
        <w:t xml:space="preserve">Fs20.   </w:t>
      </w:r>
    </w:p>
    <w:p w14:paraId="23833D07" w14:textId="6FB85FD3" w:rsidR="00F81CD5" w:rsidRPr="00EB225C" w:rsidRDefault="006D1985" w:rsidP="000A2438">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FS20]</w:t>
      </w:r>
      <w:r w:rsidR="000A2438" w:rsidRPr="00EB225C">
        <w:tab/>
      </w:r>
      <w:r w:rsidR="00F81CD5" w:rsidRPr="00EB225C">
        <w:t>If you wanted to stay in your present job, what are the chances that you could keep it for the next two years?</w:t>
      </w:r>
    </w:p>
    <w:p w14:paraId="7CC903D7" w14:textId="77777777" w:rsidR="00940739" w:rsidRPr="00EB225C" w:rsidRDefault="00940739" w:rsidP="00744E40">
      <w:pPr>
        <w:suppressAutoHyphens/>
      </w:pPr>
    </w:p>
    <w:p w14:paraId="46A54831" w14:textId="77777777" w:rsidR="00940739" w:rsidRPr="00EB225C" w:rsidRDefault="00940739" w:rsidP="000A2438">
      <w:pPr>
        <w:suppressAutoHyphens/>
        <w:ind w:left="1440"/>
      </w:pPr>
      <w:r w:rsidRPr="00EB225C">
        <w:t>Would you say excellent, very good, good, fair or poor?</w:t>
      </w:r>
    </w:p>
    <w:p w14:paraId="4DCF47A8" w14:textId="77777777" w:rsidR="00EC1148" w:rsidRPr="00EB225C" w:rsidRDefault="00EC1148" w:rsidP="000A2438">
      <w:pPr>
        <w:pStyle w:val="PlainText"/>
        <w:ind w:left="1440"/>
        <w:rPr>
          <w:rFonts w:ascii="Times New Roman" w:hAnsi="Times New Roman"/>
          <w:sz w:val="24"/>
          <w:szCs w:val="24"/>
        </w:rPr>
      </w:pPr>
    </w:p>
    <w:p w14:paraId="23FCD94A"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t>EXCELLENT</w:t>
      </w:r>
    </w:p>
    <w:p w14:paraId="3628BCE2"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t>VERY GOOD</w:t>
      </w:r>
    </w:p>
    <w:p w14:paraId="53E2EB23"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3.</w:t>
      </w:r>
      <w:r w:rsidRPr="00EB225C">
        <w:rPr>
          <w:rFonts w:ascii="Times New Roman" w:hAnsi="Times New Roman"/>
          <w:sz w:val="24"/>
          <w:szCs w:val="24"/>
        </w:rPr>
        <w:tab/>
        <w:t>GOOD</w:t>
      </w:r>
    </w:p>
    <w:p w14:paraId="43639108"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4.</w:t>
      </w:r>
      <w:r w:rsidRPr="00EB225C">
        <w:rPr>
          <w:rFonts w:ascii="Times New Roman" w:hAnsi="Times New Roman"/>
          <w:sz w:val="24"/>
          <w:szCs w:val="24"/>
        </w:rPr>
        <w:tab/>
        <w:t>FAIR</w:t>
      </w:r>
    </w:p>
    <w:p w14:paraId="5DBFA849"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5.</w:t>
      </w:r>
      <w:r w:rsidRPr="00EB225C">
        <w:rPr>
          <w:rFonts w:ascii="Times New Roman" w:hAnsi="Times New Roman"/>
          <w:sz w:val="24"/>
          <w:szCs w:val="24"/>
        </w:rPr>
        <w:tab/>
        <w:t>POOR</w:t>
      </w:r>
    </w:p>
    <w:p w14:paraId="1CA7E432"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 xml:space="preserve">7.  </w:t>
      </w:r>
      <w:r w:rsidRPr="00EB225C">
        <w:rPr>
          <w:rFonts w:ascii="Times New Roman" w:hAnsi="Times New Roman"/>
          <w:sz w:val="24"/>
          <w:szCs w:val="24"/>
        </w:rPr>
        <w:tab/>
        <w:t xml:space="preserve">DON'T KNOW/NOT SURE   </w:t>
      </w:r>
    </w:p>
    <w:p w14:paraId="6FEA0650"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 xml:space="preserve">8. </w:t>
      </w:r>
      <w:r w:rsidRPr="00EB225C">
        <w:rPr>
          <w:rFonts w:ascii="Times New Roman" w:hAnsi="Times New Roman"/>
          <w:sz w:val="24"/>
          <w:szCs w:val="24"/>
        </w:rPr>
        <w:tab/>
        <w:t xml:space="preserve">REFUSED </w:t>
      </w:r>
      <w:r w:rsidRPr="00EB225C">
        <w:rPr>
          <w:rFonts w:ascii="Times New Roman" w:hAnsi="Times New Roman"/>
          <w:sz w:val="24"/>
          <w:szCs w:val="24"/>
        </w:rPr>
        <w:tab/>
      </w:r>
    </w:p>
    <w:p w14:paraId="00011517" w14:textId="77777777" w:rsidR="00084A1A" w:rsidRPr="00EB225C" w:rsidRDefault="00084A1A" w:rsidP="00744E40">
      <w:pPr>
        <w:pStyle w:val="PlainText"/>
        <w:rPr>
          <w:rFonts w:ascii="Times New Roman" w:hAnsi="Times New Roman"/>
          <w:sz w:val="24"/>
          <w:szCs w:val="24"/>
        </w:rPr>
      </w:pPr>
    </w:p>
    <w:p w14:paraId="4492C7BB" w14:textId="77777777" w:rsidR="000A2438" w:rsidRPr="00EB225C" w:rsidRDefault="00F81CD5" w:rsidP="00744E40">
      <w:pPr>
        <w:pStyle w:val="PlainText"/>
        <w:rPr>
          <w:rFonts w:ascii="Times New Roman" w:hAnsi="Times New Roman"/>
          <w:sz w:val="24"/>
          <w:szCs w:val="24"/>
        </w:rPr>
      </w:pPr>
      <w:r w:rsidRPr="00EB225C">
        <w:rPr>
          <w:rFonts w:ascii="Times New Roman" w:hAnsi="Times New Roman"/>
          <w:sz w:val="24"/>
          <w:szCs w:val="24"/>
        </w:rPr>
        <w:t xml:space="preserve">Fs21.   </w:t>
      </w:r>
    </w:p>
    <w:p w14:paraId="4E052980" w14:textId="4E63DB69" w:rsidR="00952587" w:rsidRPr="00EB225C" w:rsidRDefault="006D1985" w:rsidP="000A2438">
      <w:pPr>
        <w:pStyle w:val="PlainText"/>
        <w:tabs>
          <w:tab w:val="left" w:pos="1440"/>
        </w:tabs>
        <w:ind w:left="1440" w:hanging="1440"/>
        <w:rPr>
          <w:rFonts w:ascii="Times New Roman" w:hAnsi="Times New Roman"/>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FS21]</w:t>
      </w:r>
      <w:r w:rsidR="000A2438" w:rsidRPr="00EB225C">
        <w:rPr>
          <w:rFonts w:ascii="Times New Roman" w:hAnsi="Times New Roman"/>
          <w:sz w:val="24"/>
          <w:szCs w:val="24"/>
        </w:rPr>
        <w:tab/>
      </w:r>
      <w:r w:rsidR="00F81CD5" w:rsidRPr="00EB225C">
        <w:rPr>
          <w:rFonts w:ascii="Times New Roman" w:hAnsi="Times New Roman"/>
          <w:sz w:val="24"/>
          <w:szCs w:val="24"/>
        </w:rPr>
        <w:t xml:space="preserve">Overall, what kind of effect does your job have on your </w:t>
      </w:r>
      <w:r w:rsidR="00F81CD5" w:rsidRPr="00EB225C">
        <w:rPr>
          <w:rFonts w:ascii="Times New Roman" w:hAnsi="Times New Roman"/>
          <w:b/>
          <w:sz w:val="24"/>
          <w:szCs w:val="24"/>
        </w:rPr>
        <w:t>physical health</w:t>
      </w:r>
      <w:r w:rsidR="00F81CD5" w:rsidRPr="00EB225C">
        <w:rPr>
          <w:rFonts w:ascii="Times New Roman" w:hAnsi="Times New Roman"/>
          <w:sz w:val="24"/>
          <w:szCs w:val="24"/>
        </w:rPr>
        <w:t>?  If you have more than one job, please give your best judgment of the combined effect of your jobs.</w:t>
      </w:r>
      <w:r w:rsidR="00EC1148" w:rsidRPr="00EB225C">
        <w:rPr>
          <w:rFonts w:ascii="Times New Roman" w:hAnsi="Times New Roman"/>
          <w:sz w:val="24"/>
          <w:szCs w:val="24"/>
        </w:rPr>
        <w:t xml:space="preserve">  </w:t>
      </w:r>
    </w:p>
    <w:p w14:paraId="3715EFAA" w14:textId="77777777" w:rsidR="00952587" w:rsidRPr="00EB225C" w:rsidRDefault="00952587" w:rsidP="00744E40">
      <w:pPr>
        <w:pStyle w:val="PlainText"/>
        <w:rPr>
          <w:rFonts w:ascii="Times New Roman" w:hAnsi="Times New Roman"/>
          <w:sz w:val="24"/>
          <w:szCs w:val="24"/>
        </w:rPr>
      </w:pPr>
    </w:p>
    <w:p w14:paraId="5F981044" w14:textId="43BB3B8B"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lastRenderedPageBreak/>
        <w:t>Would you say it's very positive, somewhat positive, neither positive nor negative</w:t>
      </w:r>
      <w:r w:rsidR="00C51056" w:rsidRPr="00EB225C">
        <w:rPr>
          <w:rFonts w:ascii="Times New Roman" w:hAnsi="Times New Roman"/>
          <w:sz w:val="24"/>
          <w:szCs w:val="24"/>
        </w:rPr>
        <w:t xml:space="preserve">, </w:t>
      </w:r>
      <w:r w:rsidRPr="00EB225C">
        <w:rPr>
          <w:rFonts w:ascii="Times New Roman" w:hAnsi="Times New Roman"/>
          <w:sz w:val="24"/>
          <w:szCs w:val="24"/>
        </w:rPr>
        <w:t>it balances out, somewhat negative or very negative?</w:t>
      </w:r>
    </w:p>
    <w:p w14:paraId="67B4F3CA" w14:textId="77777777" w:rsidR="00F81CD5" w:rsidRPr="00EB225C" w:rsidRDefault="00F81CD5" w:rsidP="000A2438">
      <w:pPr>
        <w:suppressAutoHyphens/>
        <w:ind w:left="1440"/>
      </w:pPr>
    </w:p>
    <w:p w14:paraId="23F98C96"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t>VERY POSITIVE</w:t>
      </w:r>
    </w:p>
    <w:p w14:paraId="3793282A"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t>SOMEWHAT POSITIVE</w:t>
      </w:r>
    </w:p>
    <w:p w14:paraId="2378ACA6"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3.</w:t>
      </w:r>
      <w:r w:rsidRPr="00EB225C">
        <w:rPr>
          <w:rFonts w:ascii="Times New Roman" w:hAnsi="Times New Roman"/>
          <w:sz w:val="24"/>
          <w:szCs w:val="24"/>
        </w:rPr>
        <w:tab/>
        <w:t>NEITHER POSITIVE NOR NEGATIVE/BALANCES OUT</w:t>
      </w:r>
    </w:p>
    <w:p w14:paraId="67842A87"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4.</w:t>
      </w:r>
      <w:r w:rsidRPr="00EB225C">
        <w:rPr>
          <w:rFonts w:ascii="Times New Roman" w:hAnsi="Times New Roman"/>
          <w:sz w:val="24"/>
          <w:szCs w:val="24"/>
        </w:rPr>
        <w:tab/>
        <w:t>SOMEWHAT NEGATIVE</w:t>
      </w:r>
    </w:p>
    <w:p w14:paraId="54606F28"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5.</w:t>
      </w:r>
      <w:r w:rsidRPr="00EB225C">
        <w:rPr>
          <w:rFonts w:ascii="Times New Roman" w:hAnsi="Times New Roman"/>
          <w:sz w:val="24"/>
          <w:szCs w:val="24"/>
        </w:rPr>
        <w:tab/>
        <w:t>VERY NEGATIVE</w:t>
      </w:r>
    </w:p>
    <w:p w14:paraId="129543E0" w14:textId="77777777" w:rsidR="00EC1148" w:rsidRPr="00EB225C" w:rsidRDefault="00EC1148" w:rsidP="000A2438">
      <w:pPr>
        <w:pStyle w:val="PlainText"/>
        <w:ind w:left="1440"/>
        <w:rPr>
          <w:rFonts w:ascii="Times New Roman" w:hAnsi="Times New Roman"/>
          <w:sz w:val="24"/>
          <w:szCs w:val="24"/>
        </w:rPr>
      </w:pPr>
      <w:r w:rsidRPr="00EB225C">
        <w:rPr>
          <w:rFonts w:ascii="Times New Roman" w:hAnsi="Times New Roman"/>
          <w:sz w:val="24"/>
          <w:szCs w:val="24"/>
        </w:rPr>
        <w:t xml:space="preserve">7.  </w:t>
      </w:r>
      <w:r w:rsidRPr="00EB225C">
        <w:rPr>
          <w:rFonts w:ascii="Times New Roman" w:hAnsi="Times New Roman"/>
          <w:sz w:val="24"/>
          <w:szCs w:val="24"/>
        </w:rPr>
        <w:tab/>
        <w:t xml:space="preserve">DON'T KNOW/NOT SURE   </w:t>
      </w:r>
    </w:p>
    <w:p w14:paraId="0359A2E6" w14:textId="77777777" w:rsidR="00EC1148" w:rsidRPr="00EB225C" w:rsidRDefault="00EC1148" w:rsidP="000A2438">
      <w:pPr>
        <w:suppressAutoHyphens/>
        <w:spacing w:before="20" w:after="20"/>
        <w:ind w:left="1440"/>
      </w:pPr>
      <w:r w:rsidRPr="00EB225C">
        <w:t xml:space="preserve">8. </w:t>
      </w:r>
      <w:r w:rsidRPr="00EB225C">
        <w:tab/>
        <w:t xml:space="preserve">REFUSED </w:t>
      </w:r>
    </w:p>
    <w:p w14:paraId="20CAFFB6" w14:textId="77777777" w:rsidR="00F81CD5" w:rsidRPr="00EB225C" w:rsidRDefault="00F81CD5" w:rsidP="00744E40">
      <w:pPr>
        <w:suppressAutoHyphens/>
      </w:pPr>
    </w:p>
    <w:p w14:paraId="26C0BEC3" w14:textId="77777777" w:rsidR="000A2438" w:rsidRPr="00EB225C" w:rsidRDefault="00F81CD5" w:rsidP="00744E40">
      <w:pPr>
        <w:pStyle w:val="PlainText"/>
        <w:rPr>
          <w:rFonts w:ascii="Times New Roman" w:hAnsi="Times New Roman"/>
          <w:sz w:val="24"/>
          <w:szCs w:val="24"/>
        </w:rPr>
      </w:pPr>
      <w:r w:rsidRPr="00EB225C">
        <w:rPr>
          <w:rFonts w:ascii="Times New Roman" w:hAnsi="Times New Roman"/>
          <w:sz w:val="24"/>
          <w:szCs w:val="24"/>
        </w:rPr>
        <w:t xml:space="preserve">Fs22.  </w:t>
      </w:r>
    </w:p>
    <w:p w14:paraId="4B6309EB" w14:textId="5BA65647" w:rsidR="00952587" w:rsidRPr="00EB225C" w:rsidRDefault="006D1985" w:rsidP="007B3BAB">
      <w:pPr>
        <w:pStyle w:val="PlainText"/>
        <w:tabs>
          <w:tab w:val="left" w:pos="1440"/>
        </w:tabs>
        <w:ind w:left="1440" w:hanging="1440"/>
        <w:rPr>
          <w:rFonts w:ascii="Times New Roman" w:hAnsi="Times New Roman"/>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FS22]</w:t>
      </w:r>
      <w:r w:rsidR="007B3BAB" w:rsidRPr="00EB225C">
        <w:rPr>
          <w:rFonts w:ascii="Times New Roman" w:hAnsi="Times New Roman"/>
          <w:sz w:val="24"/>
          <w:szCs w:val="24"/>
        </w:rPr>
        <w:tab/>
      </w:r>
      <w:r w:rsidR="00F81CD5" w:rsidRPr="00EB225C">
        <w:rPr>
          <w:rFonts w:ascii="Times New Roman" w:hAnsi="Times New Roman"/>
          <w:sz w:val="24"/>
          <w:szCs w:val="24"/>
        </w:rPr>
        <w:t xml:space="preserve">Overall, what kind of effect does your job have on </w:t>
      </w:r>
      <w:r w:rsidR="00F81CD5" w:rsidRPr="00EB225C">
        <w:rPr>
          <w:rFonts w:ascii="Times New Roman" w:hAnsi="Times New Roman"/>
          <w:b/>
          <w:sz w:val="24"/>
          <w:szCs w:val="24"/>
        </w:rPr>
        <w:t>your emotional or mental health</w:t>
      </w:r>
      <w:r w:rsidR="00C04BA4" w:rsidRPr="00EB225C">
        <w:rPr>
          <w:rFonts w:ascii="Times New Roman" w:hAnsi="Times New Roman"/>
          <w:sz w:val="24"/>
          <w:szCs w:val="24"/>
        </w:rPr>
        <w:t xml:space="preserve">?  </w:t>
      </w:r>
      <w:r w:rsidR="00F81CD5" w:rsidRPr="00EB225C">
        <w:rPr>
          <w:rFonts w:ascii="Times New Roman" w:hAnsi="Times New Roman"/>
          <w:sz w:val="24"/>
          <w:szCs w:val="24"/>
        </w:rPr>
        <w:t xml:space="preserve">Again, if you have more than one job, please give your best judgment of the combined </w:t>
      </w:r>
      <w:r w:rsidR="001B2520" w:rsidRPr="00EB225C">
        <w:rPr>
          <w:rFonts w:ascii="Times New Roman" w:hAnsi="Times New Roman"/>
          <w:sz w:val="24"/>
          <w:szCs w:val="24"/>
        </w:rPr>
        <w:tab/>
      </w:r>
      <w:r w:rsidR="00F81CD5" w:rsidRPr="00EB225C">
        <w:rPr>
          <w:rFonts w:ascii="Times New Roman" w:hAnsi="Times New Roman"/>
          <w:sz w:val="24"/>
          <w:szCs w:val="24"/>
        </w:rPr>
        <w:t>effect of your jobs.</w:t>
      </w:r>
      <w:r w:rsidR="00EC1148" w:rsidRPr="00EB225C">
        <w:rPr>
          <w:rFonts w:ascii="Times New Roman" w:hAnsi="Times New Roman"/>
          <w:sz w:val="24"/>
          <w:szCs w:val="24"/>
        </w:rPr>
        <w:t xml:space="preserve"> </w:t>
      </w:r>
    </w:p>
    <w:p w14:paraId="3180565C" w14:textId="77777777" w:rsidR="00952587" w:rsidRPr="00EB225C" w:rsidRDefault="00952587" w:rsidP="00744E40">
      <w:pPr>
        <w:pStyle w:val="PlainText"/>
        <w:rPr>
          <w:rFonts w:ascii="Times New Roman" w:hAnsi="Times New Roman"/>
          <w:sz w:val="24"/>
          <w:szCs w:val="24"/>
        </w:rPr>
      </w:pPr>
    </w:p>
    <w:p w14:paraId="237DE708" w14:textId="0523365D" w:rsidR="00F81CD5" w:rsidRPr="00EB225C" w:rsidRDefault="00EC1148" w:rsidP="007B3BAB">
      <w:pPr>
        <w:pStyle w:val="PlainText"/>
        <w:ind w:left="1440"/>
        <w:rPr>
          <w:rFonts w:ascii="Times New Roman" w:hAnsi="Times New Roman"/>
          <w:sz w:val="24"/>
          <w:szCs w:val="24"/>
        </w:rPr>
      </w:pPr>
      <w:r w:rsidRPr="00EB225C">
        <w:rPr>
          <w:rFonts w:ascii="Times New Roman" w:hAnsi="Times New Roman"/>
          <w:sz w:val="24"/>
          <w:szCs w:val="24"/>
        </w:rPr>
        <w:t>Would you say it's very positive, somewhat positive, neither positive nor negative</w:t>
      </w:r>
      <w:r w:rsidR="00C51056" w:rsidRPr="00EB225C">
        <w:rPr>
          <w:rFonts w:ascii="Times New Roman" w:hAnsi="Times New Roman"/>
          <w:sz w:val="24"/>
          <w:szCs w:val="24"/>
        </w:rPr>
        <w:t xml:space="preserve">, </w:t>
      </w:r>
      <w:r w:rsidRPr="00EB225C">
        <w:rPr>
          <w:rFonts w:ascii="Times New Roman" w:hAnsi="Times New Roman"/>
          <w:sz w:val="24"/>
          <w:szCs w:val="24"/>
        </w:rPr>
        <w:t>it balances out, somewhat negative or very negative?</w:t>
      </w:r>
    </w:p>
    <w:p w14:paraId="3014EF0E" w14:textId="77777777" w:rsidR="00F81CD5" w:rsidRPr="00EB225C" w:rsidRDefault="00F81CD5" w:rsidP="007B3BAB">
      <w:pPr>
        <w:suppressAutoHyphens/>
        <w:ind w:left="1440"/>
        <w:rPr>
          <w:sz w:val="16"/>
          <w:szCs w:val="16"/>
        </w:rPr>
      </w:pPr>
    </w:p>
    <w:p w14:paraId="2E23BB10" w14:textId="77777777" w:rsidR="00EC1148" w:rsidRPr="00EB225C" w:rsidRDefault="00EC1148" w:rsidP="007B3BAB">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t>VERY POSITIVE</w:t>
      </w:r>
    </w:p>
    <w:p w14:paraId="2BCC1986" w14:textId="77777777" w:rsidR="00EC1148" w:rsidRPr="00EB225C" w:rsidRDefault="00EC1148" w:rsidP="007B3BAB">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t>SOMEWHAT POSITIVE</w:t>
      </w:r>
    </w:p>
    <w:p w14:paraId="4FFBF2CF" w14:textId="77777777" w:rsidR="00EC1148" w:rsidRPr="00EB225C" w:rsidRDefault="00EC1148" w:rsidP="007B3BAB">
      <w:pPr>
        <w:pStyle w:val="PlainText"/>
        <w:ind w:left="1440"/>
        <w:rPr>
          <w:rFonts w:ascii="Times New Roman" w:hAnsi="Times New Roman"/>
          <w:sz w:val="24"/>
          <w:szCs w:val="24"/>
        </w:rPr>
      </w:pPr>
      <w:r w:rsidRPr="00EB225C">
        <w:rPr>
          <w:rFonts w:ascii="Times New Roman" w:hAnsi="Times New Roman"/>
          <w:sz w:val="24"/>
          <w:szCs w:val="24"/>
        </w:rPr>
        <w:t>3.</w:t>
      </w:r>
      <w:r w:rsidRPr="00EB225C">
        <w:rPr>
          <w:rFonts w:ascii="Times New Roman" w:hAnsi="Times New Roman"/>
          <w:sz w:val="24"/>
          <w:szCs w:val="24"/>
        </w:rPr>
        <w:tab/>
        <w:t>NEITHER POSITIVE NOR NEGATIVE/BALANCES OUT</w:t>
      </w:r>
    </w:p>
    <w:p w14:paraId="0F9ED3D5" w14:textId="77777777" w:rsidR="00EC1148" w:rsidRPr="00EB225C" w:rsidRDefault="00EC1148" w:rsidP="007B3BAB">
      <w:pPr>
        <w:pStyle w:val="PlainText"/>
        <w:ind w:left="1440"/>
        <w:rPr>
          <w:rFonts w:ascii="Times New Roman" w:hAnsi="Times New Roman"/>
          <w:sz w:val="24"/>
          <w:szCs w:val="24"/>
        </w:rPr>
      </w:pPr>
      <w:r w:rsidRPr="00EB225C">
        <w:rPr>
          <w:rFonts w:ascii="Times New Roman" w:hAnsi="Times New Roman"/>
          <w:sz w:val="24"/>
          <w:szCs w:val="24"/>
        </w:rPr>
        <w:t>4.</w:t>
      </w:r>
      <w:r w:rsidRPr="00EB225C">
        <w:rPr>
          <w:rFonts w:ascii="Times New Roman" w:hAnsi="Times New Roman"/>
          <w:sz w:val="24"/>
          <w:szCs w:val="24"/>
        </w:rPr>
        <w:tab/>
        <w:t>SOMEWHAT NEGATIVE</w:t>
      </w:r>
    </w:p>
    <w:p w14:paraId="5B3143AE" w14:textId="77777777" w:rsidR="00EC1148" w:rsidRPr="00EB225C" w:rsidRDefault="00EC1148" w:rsidP="007B3BAB">
      <w:pPr>
        <w:pStyle w:val="PlainText"/>
        <w:ind w:left="1440"/>
        <w:rPr>
          <w:rFonts w:ascii="Times New Roman" w:hAnsi="Times New Roman"/>
          <w:sz w:val="24"/>
          <w:szCs w:val="24"/>
        </w:rPr>
      </w:pPr>
      <w:r w:rsidRPr="00EB225C">
        <w:rPr>
          <w:rFonts w:ascii="Times New Roman" w:hAnsi="Times New Roman"/>
          <w:sz w:val="24"/>
          <w:szCs w:val="24"/>
        </w:rPr>
        <w:t>5.</w:t>
      </w:r>
      <w:r w:rsidRPr="00EB225C">
        <w:rPr>
          <w:rFonts w:ascii="Times New Roman" w:hAnsi="Times New Roman"/>
          <w:sz w:val="24"/>
          <w:szCs w:val="24"/>
        </w:rPr>
        <w:tab/>
        <w:t>VERY NEGATIVE</w:t>
      </w:r>
    </w:p>
    <w:p w14:paraId="0BFE57FC" w14:textId="77777777" w:rsidR="00EC1148" w:rsidRPr="00EB225C" w:rsidRDefault="00EC1148" w:rsidP="007B3BAB">
      <w:pPr>
        <w:pStyle w:val="PlainText"/>
        <w:ind w:left="1440"/>
        <w:rPr>
          <w:rFonts w:ascii="Times New Roman" w:hAnsi="Times New Roman"/>
          <w:sz w:val="24"/>
          <w:szCs w:val="24"/>
        </w:rPr>
      </w:pPr>
      <w:r w:rsidRPr="00EB225C">
        <w:rPr>
          <w:rFonts w:ascii="Times New Roman" w:hAnsi="Times New Roman"/>
          <w:sz w:val="24"/>
          <w:szCs w:val="24"/>
        </w:rPr>
        <w:t xml:space="preserve">7.  </w:t>
      </w:r>
      <w:r w:rsidRPr="00EB225C">
        <w:rPr>
          <w:rFonts w:ascii="Times New Roman" w:hAnsi="Times New Roman"/>
          <w:sz w:val="24"/>
          <w:szCs w:val="24"/>
        </w:rPr>
        <w:tab/>
        <w:t xml:space="preserve">DON'T KNOW/NOT SURE   </w:t>
      </w:r>
    </w:p>
    <w:p w14:paraId="378215FF" w14:textId="77777777" w:rsidR="00EC1148" w:rsidRPr="00EB225C" w:rsidRDefault="00EC1148" w:rsidP="007B3BAB">
      <w:pPr>
        <w:suppressAutoHyphens/>
        <w:spacing w:before="20" w:after="20"/>
        <w:ind w:left="1440"/>
      </w:pPr>
      <w:r w:rsidRPr="00EB225C">
        <w:t xml:space="preserve">8. </w:t>
      </w:r>
      <w:r w:rsidRPr="00EB225C">
        <w:tab/>
        <w:t xml:space="preserve">REFUSED </w:t>
      </w:r>
    </w:p>
    <w:p w14:paraId="14929B00" w14:textId="77777777" w:rsidR="00F81CD5" w:rsidRPr="00EB225C" w:rsidRDefault="00F81CD5" w:rsidP="00744E40">
      <w:pPr>
        <w:pStyle w:val="PlainText"/>
        <w:numPr>
          <w:ilvl w:val="12"/>
          <w:numId w:val="0"/>
        </w:numPr>
        <w:rPr>
          <w:rFonts w:ascii="Times New Roman" w:hAnsi="Times New Roman"/>
          <w:bCs/>
          <w:sz w:val="16"/>
          <w:szCs w:val="16"/>
        </w:rPr>
      </w:pPr>
    </w:p>
    <w:p w14:paraId="79D20626" w14:textId="43D7D46A" w:rsidR="00F81CD5" w:rsidRPr="00EB225C" w:rsidRDefault="00EF009E"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  ALL CASES GO TO B16.</w:t>
      </w:r>
    </w:p>
    <w:p w14:paraId="0942E69B" w14:textId="32568254" w:rsidR="00F25917" w:rsidRPr="00EB225C" w:rsidRDefault="00F25917">
      <w:pPr>
        <w:rPr>
          <w:bCs/>
        </w:rPr>
      </w:pPr>
    </w:p>
    <w:p w14:paraId="205D5E18" w14:textId="77777777" w:rsidR="00AD16DD" w:rsidRPr="00EB225C" w:rsidRDefault="00AD16DD" w:rsidP="00744E40">
      <w:pPr>
        <w:pStyle w:val="PlainText"/>
        <w:widowControl w:val="0"/>
        <w:numPr>
          <w:ilvl w:val="12"/>
          <w:numId w:val="0"/>
        </w:numPr>
        <w:suppressAutoHyphens/>
        <w:rPr>
          <w:rFonts w:ascii="Times New Roman" w:hAnsi="Times New Roman"/>
          <w:bCs/>
          <w:sz w:val="24"/>
          <w:szCs w:val="24"/>
        </w:rPr>
      </w:pPr>
    </w:p>
    <w:p w14:paraId="20945C2B" w14:textId="77777777" w:rsidR="00122AB3" w:rsidRDefault="00AD16DD" w:rsidP="00B60470">
      <w:pPr>
        <w:tabs>
          <w:tab w:val="left" w:pos="1440"/>
        </w:tabs>
        <w:ind w:left="1440" w:hanging="1440"/>
      </w:pPr>
      <w:r w:rsidRPr="00EB225C">
        <w:t>B16.</w:t>
      </w:r>
    </w:p>
    <w:p w14:paraId="38EF78DD" w14:textId="64747BB9" w:rsidR="00AD16DD" w:rsidRPr="00EB225C" w:rsidRDefault="00122AB3" w:rsidP="00B60470">
      <w:pPr>
        <w:tabs>
          <w:tab w:val="left" w:pos="1440"/>
        </w:tabs>
        <w:ind w:left="1440" w:hanging="1440"/>
      </w:pPr>
      <w:r w:rsidRPr="00EB225C">
        <w:rPr>
          <w:b/>
          <w:bCs/>
        </w:rPr>
        <w:t>[C7C</w:t>
      </w:r>
      <w:r>
        <w:rPr>
          <w:b/>
          <w:bCs/>
        </w:rPr>
        <w:t>B16</w:t>
      </w:r>
      <w:r w:rsidRPr="00EB225C">
        <w:rPr>
          <w:b/>
          <w:bCs/>
        </w:rPr>
        <w:t>]</w:t>
      </w:r>
      <w:r w:rsidR="00B60470" w:rsidRPr="00EB225C">
        <w:rPr>
          <w:b/>
        </w:rPr>
        <w:tab/>
      </w:r>
      <w:r w:rsidR="00AD16DD" w:rsidRPr="00EB225C">
        <w:t>In the last calendar year, including pay from all of your jobs and income from other sources such as retirement, unemployment insurance, food stamps, and gifts from family and friends, how much was your pre-tax income</w:t>
      </w:r>
      <w:r w:rsidR="00B60470" w:rsidRPr="00EB225C">
        <w:t>?</w:t>
      </w:r>
    </w:p>
    <w:p w14:paraId="55FC8E53" w14:textId="77777777" w:rsidR="00AD16DD" w:rsidRPr="00EB225C" w:rsidRDefault="00AD16DD" w:rsidP="00744E40">
      <w:pPr>
        <w:rPr>
          <w:b/>
        </w:rPr>
      </w:pPr>
    </w:p>
    <w:p w14:paraId="54ECF066" w14:textId="77777777" w:rsidR="00247AA4" w:rsidRPr="00EB225C" w:rsidRDefault="00B60470" w:rsidP="007B3BAB">
      <w:pPr>
        <w:ind w:left="1440"/>
      </w:pPr>
      <w:r w:rsidRPr="00EB225C">
        <w:t>________</w:t>
      </w:r>
      <w:r w:rsidR="00247AA4" w:rsidRPr="00EB225C">
        <w:tab/>
        <w:t>DOLLARS (0-99,999,999)</w:t>
      </w:r>
    </w:p>
    <w:p w14:paraId="20CF68A0" w14:textId="77777777" w:rsidR="00247AA4" w:rsidRPr="00EB225C" w:rsidRDefault="00247AA4" w:rsidP="007B3BAB">
      <w:pPr>
        <w:ind w:left="1440"/>
      </w:pPr>
      <w:r w:rsidRPr="00EB225C">
        <w:t>99999997.</w:t>
      </w:r>
      <w:r w:rsidRPr="00EB225C">
        <w:tab/>
        <w:t>DON’T KNOW</w:t>
      </w:r>
    </w:p>
    <w:p w14:paraId="4FED875C" w14:textId="77777777" w:rsidR="00247AA4" w:rsidRPr="00EB225C" w:rsidRDefault="00247AA4" w:rsidP="007B3BAB">
      <w:pPr>
        <w:ind w:left="1440"/>
      </w:pPr>
      <w:r w:rsidRPr="00EB225C">
        <w:t>99999998.</w:t>
      </w:r>
      <w:r w:rsidRPr="00EB225C">
        <w:tab/>
        <w:t>REFUSED</w:t>
      </w:r>
    </w:p>
    <w:p w14:paraId="666EA7F7" w14:textId="77777777" w:rsidR="00247AA4" w:rsidRPr="00EB225C" w:rsidRDefault="00247AA4" w:rsidP="007B3BAB">
      <w:pPr>
        <w:ind w:left="1440"/>
        <w:rPr>
          <w:b/>
        </w:rPr>
      </w:pPr>
    </w:p>
    <w:p w14:paraId="3E2E9CE0" w14:textId="77777777" w:rsidR="00AD16DD" w:rsidRPr="00EB225C" w:rsidRDefault="00B60470" w:rsidP="00B60470">
      <w:r w:rsidRPr="00EB225C">
        <w:t>[IF B16 =</w:t>
      </w:r>
      <w:r w:rsidR="001670DF" w:rsidRPr="00EB225C">
        <w:t xml:space="preserve"> DON’T KNOW</w:t>
      </w:r>
      <w:r w:rsidRPr="00EB225C">
        <w:t xml:space="preserve"> OR REFUSED</w:t>
      </w:r>
      <w:r w:rsidR="001670DF" w:rsidRPr="00EB225C">
        <w:t>, ASK B16dkr.1.</w:t>
      </w:r>
      <w:r w:rsidR="007B3BAB" w:rsidRPr="00EB225C">
        <w:t>]</w:t>
      </w:r>
      <w:r w:rsidR="00AD16DD" w:rsidRPr="00EB225C">
        <w:t xml:space="preserve">  </w:t>
      </w:r>
    </w:p>
    <w:p w14:paraId="1D4517AB" w14:textId="77777777" w:rsidR="00B60470" w:rsidRPr="00EB225C" w:rsidRDefault="00B60470" w:rsidP="00B60470">
      <w:pPr>
        <w:rPr>
          <w:b/>
        </w:rPr>
      </w:pPr>
    </w:p>
    <w:p w14:paraId="3B8125C3" w14:textId="77777777" w:rsidR="00122AB3" w:rsidRDefault="00247AA4" w:rsidP="00B60470">
      <w:r w:rsidRPr="00EB225C">
        <w:t>B16dkr.1.</w:t>
      </w:r>
      <w:r w:rsidR="00B60470" w:rsidRPr="00EB225C">
        <w:tab/>
      </w:r>
    </w:p>
    <w:p w14:paraId="7EA9A9DF" w14:textId="17728D54" w:rsidR="00AD16DD" w:rsidRDefault="00122AB3" w:rsidP="00B60470">
      <w:r w:rsidRPr="00EB225C">
        <w:rPr>
          <w:b/>
          <w:bCs/>
        </w:rPr>
        <w:t>[C7C</w:t>
      </w:r>
      <w:r>
        <w:rPr>
          <w:b/>
          <w:bCs/>
        </w:rPr>
        <w:t>B16A25</w:t>
      </w:r>
      <w:r w:rsidRPr="00EB225C">
        <w:rPr>
          <w:b/>
          <w:bCs/>
        </w:rPr>
        <w:t>]</w:t>
      </w:r>
      <w:r>
        <w:rPr>
          <w:b/>
          <w:bCs/>
        </w:rPr>
        <w:tab/>
      </w:r>
      <w:r w:rsidR="00AD16DD" w:rsidRPr="00EB225C">
        <w:t>Wa</w:t>
      </w:r>
      <w:r>
        <w:t>s it more than 25,000 dollars?</w:t>
      </w:r>
    </w:p>
    <w:p w14:paraId="20A48FCE" w14:textId="40EE625C" w:rsidR="00122AB3" w:rsidRDefault="00122AB3" w:rsidP="00B60470">
      <w:pPr>
        <w:rPr>
          <w:b/>
          <w:bCs/>
        </w:rPr>
      </w:pPr>
      <w:r w:rsidRPr="00EB225C">
        <w:rPr>
          <w:b/>
          <w:bCs/>
        </w:rPr>
        <w:t>[C7C</w:t>
      </w:r>
      <w:r>
        <w:rPr>
          <w:b/>
          <w:bCs/>
        </w:rPr>
        <w:t>B16A50</w:t>
      </w:r>
      <w:r w:rsidRPr="00EB225C">
        <w:rPr>
          <w:b/>
          <w:bCs/>
        </w:rPr>
        <w:t>]</w:t>
      </w:r>
    </w:p>
    <w:p w14:paraId="144042CF" w14:textId="05551104" w:rsidR="00122AB3" w:rsidRDefault="00122AB3" w:rsidP="00B60470">
      <w:pPr>
        <w:rPr>
          <w:b/>
          <w:bCs/>
        </w:rPr>
      </w:pPr>
      <w:r w:rsidRPr="00EB225C">
        <w:rPr>
          <w:b/>
          <w:bCs/>
        </w:rPr>
        <w:t>[C7C</w:t>
      </w:r>
      <w:r>
        <w:rPr>
          <w:b/>
          <w:bCs/>
        </w:rPr>
        <w:t>B16A80</w:t>
      </w:r>
      <w:r w:rsidRPr="00EB225C">
        <w:rPr>
          <w:b/>
          <w:bCs/>
        </w:rPr>
        <w:t>]</w:t>
      </w:r>
    </w:p>
    <w:p w14:paraId="2B7A6F84" w14:textId="47F38A78" w:rsidR="00122AB3" w:rsidRDefault="00122AB3" w:rsidP="00B60470">
      <w:pPr>
        <w:rPr>
          <w:b/>
          <w:bCs/>
        </w:rPr>
      </w:pPr>
      <w:r w:rsidRPr="00EB225C">
        <w:rPr>
          <w:b/>
          <w:bCs/>
        </w:rPr>
        <w:t>[C7C</w:t>
      </w:r>
      <w:r>
        <w:rPr>
          <w:b/>
          <w:bCs/>
        </w:rPr>
        <w:t>B16A35</w:t>
      </w:r>
      <w:r w:rsidRPr="00EB225C">
        <w:rPr>
          <w:b/>
          <w:bCs/>
        </w:rPr>
        <w:t>]</w:t>
      </w:r>
    </w:p>
    <w:p w14:paraId="65140AB0" w14:textId="7F0255C9" w:rsidR="00122AB3" w:rsidRDefault="00122AB3" w:rsidP="00B60470">
      <w:pPr>
        <w:rPr>
          <w:b/>
          <w:bCs/>
        </w:rPr>
      </w:pPr>
      <w:r w:rsidRPr="00EB225C">
        <w:rPr>
          <w:b/>
          <w:bCs/>
        </w:rPr>
        <w:t>[C7C</w:t>
      </w:r>
      <w:r>
        <w:rPr>
          <w:b/>
          <w:bCs/>
        </w:rPr>
        <w:t>B16A12</w:t>
      </w:r>
      <w:r w:rsidRPr="00EB225C">
        <w:rPr>
          <w:b/>
          <w:bCs/>
        </w:rPr>
        <w:t>]</w:t>
      </w:r>
    </w:p>
    <w:p w14:paraId="17A20565" w14:textId="3543D97E" w:rsidR="00122AB3" w:rsidRDefault="00122AB3" w:rsidP="00B60470">
      <w:pPr>
        <w:rPr>
          <w:b/>
          <w:bCs/>
        </w:rPr>
      </w:pPr>
      <w:r w:rsidRPr="00EB225C">
        <w:rPr>
          <w:b/>
          <w:bCs/>
        </w:rPr>
        <w:t>[C7C</w:t>
      </w:r>
      <w:r>
        <w:rPr>
          <w:b/>
          <w:bCs/>
        </w:rPr>
        <w:t>B16A18</w:t>
      </w:r>
      <w:r w:rsidRPr="00EB225C">
        <w:rPr>
          <w:b/>
          <w:bCs/>
        </w:rPr>
        <w:t>]</w:t>
      </w:r>
    </w:p>
    <w:p w14:paraId="06FB963C" w14:textId="56727F22" w:rsidR="00122AB3" w:rsidRPr="00EB225C" w:rsidRDefault="00122AB3" w:rsidP="00B60470">
      <w:r w:rsidRPr="00EB225C">
        <w:rPr>
          <w:b/>
          <w:bCs/>
        </w:rPr>
        <w:t>[C7C</w:t>
      </w:r>
      <w:r>
        <w:rPr>
          <w:b/>
          <w:bCs/>
        </w:rPr>
        <w:t>B16A5</w:t>
      </w:r>
      <w:r w:rsidRPr="00EB225C">
        <w:rPr>
          <w:b/>
          <w:bCs/>
        </w:rPr>
        <w:t>]</w:t>
      </w:r>
    </w:p>
    <w:p w14:paraId="4DE6DD67" w14:textId="77777777" w:rsidR="00AD16DD" w:rsidRPr="00EB225C" w:rsidRDefault="00411027" w:rsidP="007B3BAB">
      <w:pPr>
        <w:ind w:left="1440"/>
      </w:pPr>
      <w:r w:rsidRPr="00EB225C">
        <w:lastRenderedPageBreak/>
        <w:t>1.</w:t>
      </w:r>
      <w:r w:rsidRPr="00EB225C">
        <w:tab/>
      </w:r>
      <w:r w:rsidR="001670DF" w:rsidRPr="00EB225C">
        <w:t>YES:</w:t>
      </w:r>
      <w:r w:rsidR="00AD16DD" w:rsidRPr="00EB225C">
        <w:t xml:space="preserve"> </w:t>
      </w:r>
      <w:r w:rsidR="001670DF" w:rsidRPr="00EB225C">
        <w:t xml:space="preserve">a. </w:t>
      </w:r>
      <w:r w:rsidR="00AD16DD" w:rsidRPr="00EB225C">
        <w:t xml:space="preserve">More than 50,000 dollars?  </w:t>
      </w:r>
    </w:p>
    <w:p w14:paraId="63C4146A" w14:textId="2F737C98" w:rsidR="00122AB3" w:rsidRPr="00EB225C" w:rsidRDefault="00AD16DD" w:rsidP="00122AB3">
      <w:pPr>
        <w:ind w:left="1440"/>
      </w:pPr>
      <w:r w:rsidRPr="00EB225C">
        <w:tab/>
      </w:r>
      <w:r w:rsidR="001670DF" w:rsidRPr="00EB225C">
        <w:tab/>
        <w:t>IF YES:</w:t>
      </w:r>
      <w:r w:rsidRPr="00EB225C">
        <w:t xml:space="preserve"> </w:t>
      </w:r>
      <w:r w:rsidR="001670DF" w:rsidRPr="00EB225C">
        <w:t xml:space="preserve">a1. </w:t>
      </w:r>
      <w:r w:rsidRPr="00EB225C">
        <w:t>More than 80,000</w:t>
      </w:r>
      <w:r w:rsidR="00101818" w:rsidRPr="00EB225C">
        <w:t xml:space="preserve"> dollars</w:t>
      </w:r>
      <w:r w:rsidRPr="00EB225C">
        <w:t>?</w:t>
      </w:r>
    </w:p>
    <w:p w14:paraId="243B4FB0" w14:textId="77777777" w:rsidR="00AD16DD" w:rsidRPr="00EB225C" w:rsidRDefault="00AD16DD" w:rsidP="007B3BAB">
      <w:pPr>
        <w:ind w:left="1440"/>
      </w:pPr>
      <w:r w:rsidRPr="00EB225C">
        <w:tab/>
      </w:r>
      <w:r w:rsidR="007B3BAB" w:rsidRPr="00EB225C">
        <w:tab/>
      </w:r>
      <w:r w:rsidR="001670DF" w:rsidRPr="00EB225C">
        <w:t>IF NO:</w:t>
      </w:r>
      <w:r w:rsidR="007B3BAB" w:rsidRPr="00EB225C">
        <w:tab/>
      </w:r>
      <w:r w:rsidR="00247AA4" w:rsidRPr="00EB225C">
        <w:t>a2.</w:t>
      </w:r>
      <w:r w:rsidR="00B60470" w:rsidRPr="00EB225C">
        <w:t xml:space="preserve"> </w:t>
      </w:r>
      <w:r w:rsidRPr="00EB225C">
        <w:t>More than 35,000</w:t>
      </w:r>
      <w:r w:rsidR="00101818" w:rsidRPr="00EB225C">
        <w:t xml:space="preserve"> dollars</w:t>
      </w:r>
      <w:r w:rsidRPr="00EB225C">
        <w:t>?</w:t>
      </w:r>
    </w:p>
    <w:p w14:paraId="126CD241" w14:textId="77777777" w:rsidR="00AD16DD" w:rsidRPr="00EB225C" w:rsidRDefault="00411027" w:rsidP="007B3BAB">
      <w:pPr>
        <w:ind w:left="1440"/>
      </w:pPr>
      <w:r w:rsidRPr="00EB225C">
        <w:t>2.</w:t>
      </w:r>
      <w:r w:rsidRPr="00EB225C">
        <w:tab/>
      </w:r>
      <w:r w:rsidR="001670DF" w:rsidRPr="00EB225C">
        <w:t>NO:</w:t>
      </w:r>
      <w:r w:rsidR="00AD16DD" w:rsidRPr="00EB225C">
        <w:t xml:space="preserve"> </w:t>
      </w:r>
      <w:r w:rsidR="001670DF" w:rsidRPr="00EB225C">
        <w:t xml:space="preserve">b. </w:t>
      </w:r>
      <w:r w:rsidR="00AD16DD" w:rsidRPr="00EB225C">
        <w:t xml:space="preserve">More than 12,000 dollars?  </w:t>
      </w:r>
    </w:p>
    <w:p w14:paraId="73CACDBE" w14:textId="77777777" w:rsidR="00AD16DD" w:rsidRPr="00EB225C" w:rsidRDefault="00AD16DD" w:rsidP="007B3BAB">
      <w:pPr>
        <w:ind w:left="1440"/>
      </w:pPr>
      <w:r w:rsidRPr="00EB225C">
        <w:tab/>
      </w:r>
      <w:r w:rsidR="001670DF" w:rsidRPr="00EB225C">
        <w:tab/>
        <w:t>IF YES:</w:t>
      </w:r>
      <w:r w:rsidRPr="00EB225C">
        <w:t xml:space="preserve"> </w:t>
      </w:r>
      <w:r w:rsidR="001670DF" w:rsidRPr="00EB225C">
        <w:t xml:space="preserve">b1. </w:t>
      </w:r>
      <w:r w:rsidRPr="00EB225C">
        <w:t>More than 18,000</w:t>
      </w:r>
      <w:r w:rsidR="00101818" w:rsidRPr="00EB225C">
        <w:t xml:space="preserve"> dollars</w:t>
      </w:r>
      <w:r w:rsidRPr="00EB225C">
        <w:t>?</w:t>
      </w:r>
    </w:p>
    <w:p w14:paraId="4643F2D3" w14:textId="77777777" w:rsidR="00AD16DD" w:rsidRPr="00EB225C" w:rsidRDefault="00AD16DD" w:rsidP="007B3BAB">
      <w:pPr>
        <w:ind w:left="1440"/>
      </w:pPr>
      <w:r w:rsidRPr="00EB225C">
        <w:tab/>
      </w:r>
      <w:r w:rsidR="001670DF" w:rsidRPr="00EB225C">
        <w:tab/>
        <w:t>IF NO:</w:t>
      </w:r>
      <w:r w:rsidRPr="00EB225C">
        <w:t xml:space="preserve"> </w:t>
      </w:r>
      <w:r w:rsidR="001670DF" w:rsidRPr="00EB225C">
        <w:t xml:space="preserve">b2. </w:t>
      </w:r>
      <w:r w:rsidRPr="00EB225C">
        <w:t>More than 5,000</w:t>
      </w:r>
      <w:r w:rsidR="00101818" w:rsidRPr="00EB225C">
        <w:t xml:space="preserve"> dollars</w:t>
      </w:r>
      <w:r w:rsidRPr="00EB225C">
        <w:t>?</w:t>
      </w:r>
    </w:p>
    <w:p w14:paraId="37C76BC9" w14:textId="77777777" w:rsidR="00B60470" w:rsidRPr="00EB225C" w:rsidRDefault="007B3BAB" w:rsidP="00744E40">
      <w:r w:rsidRPr="00EB225C">
        <w:tab/>
      </w:r>
      <w:r w:rsidRPr="00EB225C">
        <w:tab/>
      </w:r>
      <w:r w:rsidR="00411027" w:rsidRPr="00EB225C">
        <w:t>7.</w:t>
      </w:r>
      <w:r w:rsidR="00411027" w:rsidRPr="00EB225C">
        <w:tab/>
      </w:r>
      <w:r w:rsidR="00B60470" w:rsidRPr="00EB225C">
        <w:t>DON’T KNOW</w:t>
      </w:r>
    </w:p>
    <w:p w14:paraId="787EBD68" w14:textId="77777777" w:rsidR="00411027" w:rsidRPr="00EB225C" w:rsidRDefault="00411027" w:rsidP="00744E40">
      <w:r w:rsidRPr="00EB225C">
        <w:tab/>
      </w:r>
      <w:r w:rsidRPr="00EB225C">
        <w:tab/>
        <w:t>8.</w:t>
      </w:r>
      <w:r w:rsidRPr="00EB225C">
        <w:tab/>
      </w:r>
      <w:r w:rsidR="00B60470" w:rsidRPr="00EB225C">
        <w:t>REFUSED</w:t>
      </w:r>
    </w:p>
    <w:p w14:paraId="3135323F" w14:textId="77777777" w:rsidR="00AD16DD" w:rsidRPr="00EB225C" w:rsidRDefault="00411027" w:rsidP="00744E40">
      <w:r w:rsidRPr="00EB225C">
        <w:tab/>
      </w:r>
      <w:r w:rsidRPr="00EB225C">
        <w:tab/>
        <w:t>9.</w:t>
      </w:r>
      <w:r w:rsidRPr="00EB225C">
        <w:tab/>
        <w:t>INAPP</w:t>
      </w:r>
      <w:r w:rsidR="00AD16DD" w:rsidRPr="00EB225C">
        <w:t xml:space="preserve">  </w:t>
      </w:r>
    </w:p>
    <w:p w14:paraId="60D57147" w14:textId="77777777" w:rsidR="00AD16DD" w:rsidRPr="00EB225C" w:rsidRDefault="00AD16DD" w:rsidP="00744E40">
      <w:pPr>
        <w:rPr>
          <w:b/>
        </w:rPr>
      </w:pPr>
    </w:p>
    <w:p w14:paraId="123DDFC6" w14:textId="04BF6D5E" w:rsidR="007B3BAB" w:rsidRPr="00EB225C" w:rsidRDefault="00F81CD5"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19.</w:t>
      </w:r>
      <w:r w:rsidRPr="00EB225C">
        <w:rPr>
          <w:rFonts w:ascii="Times New Roman" w:hAnsi="Times New Roman"/>
          <w:bCs/>
          <w:sz w:val="24"/>
          <w:szCs w:val="24"/>
        </w:rPr>
        <w:tab/>
      </w:r>
    </w:p>
    <w:p w14:paraId="6ABE7CA1" w14:textId="6124300A" w:rsidR="00F81CD5" w:rsidRPr="00EB225C" w:rsidRDefault="004A6B38" w:rsidP="007B3BAB">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19]</w:t>
      </w:r>
      <w:r w:rsidR="007B3BAB" w:rsidRPr="00EB225C">
        <w:rPr>
          <w:rFonts w:ascii="Times New Roman" w:hAnsi="Times New Roman"/>
          <w:bCs/>
          <w:sz w:val="24"/>
          <w:szCs w:val="24"/>
        </w:rPr>
        <w:tab/>
      </w:r>
      <w:r w:rsidR="00F81CD5" w:rsidRPr="00EB225C">
        <w:rPr>
          <w:rFonts w:ascii="Times New Roman" w:hAnsi="Times New Roman"/>
          <w:bCs/>
          <w:sz w:val="24"/>
          <w:szCs w:val="24"/>
        </w:rPr>
        <w:t>Are you married, separated, divorced, widowed, or never married?</w:t>
      </w:r>
    </w:p>
    <w:p w14:paraId="28C01431" w14:textId="77777777" w:rsidR="00F81CD5" w:rsidRPr="00EB225C" w:rsidRDefault="00F81CD5" w:rsidP="00744E40">
      <w:pPr>
        <w:pStyle w:val="PlainText"/>
        <w:numPr>
          <w:ilvl w:val="12"/>
          <w:numId w:val="0"/>
        </w:numPr>
        <w:rPr>
          <w:rFonts w:ascii="Times New Roman" w:hAnsi="Times New Roman"/>
          <w:bCs/>
          <w:sz w:val="24"/>
          <w:szCs w:val="24"/>
        </w:rPr>
      </w:pPr>
    </w:p>
    <w:p w14:paraId="6BD35E43" w14:textId="77777777" w:rsidR="00F81CD5" w:rsidRPr="00EB225C" w:rsidRDefault="00F81CD5" w:rsidP="007B3BA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MARRIED</w:t>
      </w:r>
    </w:p>
    <w:p w14:paraId="26D40E9A" w14:textId="77777777" w:rsidR="00F81CD5" w:rsidRPr="00EB225C" w:rsidRDefault="00F81CD5" w:rsidP="007B3BA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EPARATED</w:t>
      </w:r>
    </w:p>
    <w:p w14:paraId="3040F0E7" w14:textId="77777777" w:rsidR="00F81CD5" w:rsidRPr="00EB225C" w:rsidRDefault="00F81CD5" w:rsidP="007B3BA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DIVORCED</w:t>
      </w:r>
    </w:p>
    <w:p w14:paraId="4666A848" w14:textId="77777777" w:rsidR="00F81CD5" w:rsidRPr="00EB225C" w:rsidRDefault="00F81CD5" w:rsidP="007B3BA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WIDOWED</w:t>
      </w:r>
    </w:p>
    <w:p w14:paraId="6B52AE3E" w14:textId="77777777" w:rsidR="00F81CD5" w:rsidRPr="00EB225C" w:rsidRDefault="00F81CD5" w:rsidP="007B3BA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NEVER MARRIED</w:t>
      </w:r>
      <w:r w:rsidRPr="00EB225C">
        <w:rPr>
          <w:rFonts w:ascii="Times New Roman" w:hAnsi="Times New Roman"/>
          <w:bCs/>
          <w:sz w:val="24"/>
          <w:szCs w:val="24"/>
        </w:rPr>
        <w:tab/>
      </w:r>
      <w:r w:rsidR="003417B7" w:rsidRPr="00EB225C">
        <w:rPr>
          <w:rFonts w:ascii="Times New Roman" w:hAnsi="Times New Roman"/>
          <w:bCs/>
          <w:sz w:val="24"/>
          <w:szCs w:val="24"/>
        </w:rPr>
        <w:tab/>
      </w:r>
      <w:r w:rsidR="003417B7"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B30]</w:t>
      </w:r>
    </w:p>
    <w:p w14:paraId="5DF3636D" w14:textId="77777777" w:rsidR="00F81CD5" w:rsidRPr="00EB225C" w:rsidRDefault="007B3BAB" w:rsidP="007B3BAB">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3417B7" w:rsidRPr="00EB225C">
        <w:rPr>
          <w:rFonts w:ascii="Times New Roman" w:hAnsi="Times New Roman"/>
          <w:bCs/>
          <w:sz w:val="24"/>
          <w:szCs w:val="24"/>
        </w:rPr>
        <w:t>/NOT SURE</w:t>
      </w:r>
      <w:r w:rsidR="00F81CD5" w:rsidRPr="00EB225C">
        <w:rPr>
          <w:rFonts w:ascii="Times New Roman" w:hAnsi="Times New Roman"/>
          <w:bCs/>
          <w:sz w:val="24"/>
          <w:szCs w:val="24"/>
        </w:rPr>
        <w:tab/>
      </w:r>
      <w:r w:rsidR="00F81CD5" w:rsidRPr="00EB225C">
        <w:rPr>
          <w:rFonts w:ascii="Times New Roman" w:hAnsi="Times New Roman"/>
          <w:bCs/>
          <w:sz w:val="24"/>
          <w:szCs w:val="24"/>
        </w:rPr>
        <w:tab/>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30]</w:t>
      </w:r>
    </w:p>
    <w:p w14:paraId="5D3A43CF" w14:textId="77777777" w:rsidR="00F81CD5" w:rsidRPr="00EB225C" w:rsidRDefault="007B3BAB" w:rsidP="007B3BAB">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F81CD5" w:rsidRPr="00EB225C">
        <w:rPr>
          <w:rFonts w:ascii="Times New Roman" w:hAnsi="Times New Roman"/>
          <w:bCs/>
          <w:sz w:val="24"/>
          <w:szCs w:val="24"/>
        </w:rPr>
        <w:tab/>
      </w:r>
      <w:r w:rsidR="003417B7" w:rsidRPr="00EB225C">
        <w:rPr>
          <w:rFonts w:ascii="Times New Roman" w:hAnsi="Times New Roman"/>
          <w:bCs/>
          <w:sz w:val="24"/>
          <w:szCs w:val="24"/>
        </w:rPr>
        <w:tab/>
      </w:r>
      <w:r w:rsidR="003417B7"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30]</w:t>
      </w:r>
    </w:p>
    <w:p w14:paraId="1F4835AA" w14:textId="77777777" w:rsidR="00F81CD5" w:rsidRPr="00EB225C" w:rsidRDefault="007B3BAB" w:rsidP="007B3BAB">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303F8FF4" w14:textId="77777777" w:rsidR="00F81CD5" w:rsidRPr="00EB225C" w:rsidRDefault="00F81CD5" w:rsidP="00744E40">
      <w:pPr>
        <w:pStyle w:val="PlainText"/>
        <w:numPr>
          <w:ilvl w:val="12"/>
          <w:numId w:val="0"/>
        </w:numPr>
        <w:rPr>
          <w:rFonts w:ascii="Times New Roman" w:hAnsi="Times New Roman"/>
          <w:bCs/>
          <w:sz w:val="24"/>
          <w:szCs w:val="24"/>
        </w:rPr>
      </w:pPr>
    </w:p>
    <w:p w14:paraId="11824B46" w14:textId="77777777" w:rsidR="007B3BAB" w:rsidRPr="00EB225C" w:rsidRDefault="005E736A" w:rsidP="00744E40">
      <w:pPr>
        <w:pStyle w:val="PlainText"/>
        <w:rPr>
          <w:rFonts w:ascii="Times New Roman" w:hAnsi="Times New Roman"/>
          <w:sz w:val="24"/>
          <w:szCs w:val="24"/>
        </w:rPr>
      </w:pPr>
      <w:proofErr w:type="spellStart"/>
      <w:r w:rsidRPr="00EB225C">
        <w:rPr>
          <w:rFonts w:ascii="Times New Roman" w:hAnsi="Times New Roman"/>
          <w:sz w:val="24"/>
          <w:szCs w:val="24"/>
        </w:rPr>
        <w:t>Psex</w:t>
      </w:r>
      <w:proofErr w:type="spellEnd"/>
      <w:r w:rsidRPr="00EB225C">
        <w:rPr>
          <w:rFonts w:ascii="Times New Roman" w:hAnsi="Times New Roman"/>
          <w:sz w:val="24"/>
          <w:szCs w:val="24"/>
        </w:rPr>
        <w:t>.</w:t>
      </w:r>
      <w:r w:rsidR="00F62393" w:rsidRPr="00EB225C">
        <w:rPr>
          <w:rFonts w:ascii="Times New Roman" w:hAnsi="Times New Roman"/>
          <w:sz w:val="24"/>
          <w:szCs w:val="24"/>
        </w:rPr>
        <w:t xml:space="preserve"> </w:t>
      </w:r>
      <w:r w:rsidRPr="00EB225C">
        <w:rPr>
          <w:rFonts w:ascii="Times New Roman" w:hAnsi="Times New Roman"/>
          <w:sz w:val="24"/>
          <w:szCs w:val="24"/>
        </w:rPr>
        <w:t xml:space="preserve"> </w:t>
      </w:r>
      <w:r w:rsidR="00E46B8C" w:rsidRPr="00EB225C">
        <w:rPr>
          <w:rFonts w:ascii="Times New Roman" w:hAnsi="Times New Roman"/>
          <w:sz w:val="24"/>
          <w:szCs w:val="24"/>
        </w:rPr>
        <w:tab/>
      </w:r>
    </w:p>
    <w:p w14:paraId="4E8E88C8" w14:textId="49FCC631" w:rsidR="00F62393" w:rsidRPr="00EB225C" w:rsidRDefault="004A6B38" w:rsidP="007B3BAB">
      <w:pPr>
        <w:pStyle w:val="PlainText"/>
        <w:tabs>
          <w:tab w:val="left" w:pos="1440"/>
        </w:tabs>
        <w:ind w:left="1440" w:hanging="1440"/>
        <w:rPr>
          <w:rFonts w:ascii="Times New Roman" w:hAnsi="Times New Roman"/>
          <w:b/>
          <w:sz w:val="24"/>
          <w:szCs w:val="24"/>
        </w:rPr>
      </w:pPr>
      <w:r w:rsidRPr="00EB225C">
        <w:rPr>
          <w:rFonts w:ascii="Times New Roman" w:hAnsi="Times New Roman"/>
          <w:b/>
          <w:sz w:val="24"/>
          <w:szCs w:val="24"/>
        </w:rPr>
        <w:t>[PSEX]</w:t>
      </w:r>
      <w:r w:rsidR="007B3BAB" w:rsidRPr="00EB225C">
        <w:rPr>
          <w:rFonts w:ascii="Times New Roman" w:hAnsi="Times New Roman"/>
          <w:b/>
          <w:sz w:val="24"/>
          <w:szCs w:val="24"/>
        </w:rPr>
        <w:tab/>
      </w:r>
      <w:r w:rsidR="00F62393" w:rsidRPr="00EB225C">
        <w:rPr>
          <w:rFonts w:ascii="Times New Roman" w:hAnsi="Times New Roman"/>
          <w:sz w:val="24"/>
          <w:szCs w:val="24"/>
        </w:rPr>
        <w:t>Many of the following questions throughout the interview will refer to your spouse or partner.  So that I may phrase these questions properly, could you please tell me if yo</w:t>
      </w:r>
      <w:r w:rsidR="00E46B8C" w:rsidRPr="00EB225C">
        <w:rPr>
          <w:rFonts w:ascii="Times New Roman" w:hAnsi="Times New Roman"/>
          <w:sz w:val="24"/>
          <w:szCs w:val="24"/>
        </w:rPr>
        <w:t xml:space="preserve">ur spouse or partner was/is </w:t>
      </w:r>
      <w:r w:rsidR="00F62393" w:rsidRPr="00EB225C">
        <w:rPr>
          <w:rFonts w:ascii="Times New Roman" w:hAnsi="Times New Roman"/>
          <w:sz w:val="24"/>
          <w:szCs w:val="24"/>
        </w:rPr>
        <w:t>male or female?</w:t>
      </w:r>
    </w:p>
    <w:p w14:paraId="4D223E04" w14:textId="77777777" w:rsidR="00F62393" w:rsidRPr="00EB225C" w:rsidRDefault="00F62393" w:rsidP="00744E40">
      <w:pPr>
        <w:pStyle w:val="PlainText"/>
        <w:rPr>
          <w:rFonts w:ascii="Times New Roman" w:hAnsi="Times New Roman"/>
          <w:sz w:val="24"/>
          <w:szCs w:val="24"/>
        </w:rPr>
      </w:pPr>
      <w:r w:rsidRPr="00EB225C">
        <w:rPr>
          <w:rFonts w:ascii="Times New Roman" w:hAnsi="Times New Roman"/>
          <w:sz w:val="24"/>
          <w:szCs w:val="24"/>
        </w:rPr>
        <w:tab/>
      </w:r>
    </w:p>
    <w:p w14:paraId="35B205BB" w14:textId="77777777" w:rsidR="00F62393" w:rsidRPr="00EB225C" w:rsidRDefault="007B3BAB" w:rsidP="007B3BAB">
      <w:pPr>
        <w:pStyle w:val="PlainText"/>
        <w:ind w:left="1440"/>
        <w:rPr>
          <w:rFonts w:ascii="Times New Roman" w:hAnsi="Times New Roman"/>
          <w:sz w:val="24"/>
          <w:szCs w:val="24"/>
        </w:rPr>
      </w:pPr>
      <w:r w:rsidRPr="00EB225C">
        <w:rPr>
          <w:rFonts w:ascii="Times New Roman" w:hAnsi="Times New Roman"/>
          <w:sz w:val="24"/>
          <w:szCs w:val="24"/>
        </w:rPr>
        <w:t xml:space="preserve"> 1.</w:t>
      </w:r>
      <w:r w:rsidR="00E46B8C" w:rsidRPr="00EB225C">
        <w:rPr>
          <w:rFonts w:ascii="Times New Roman" w:hAnsi="Times New Roman"/>
          <w:sz w:val="24"/>
          <w:szCs w:val="24"/>
        </w:rPr>
        <w:tab/>
      </w:r>
      <w:r w:rsidR="00F62393" w:rsidRPr="00EB225C">
        <w:rPr>
          <w:rFonts w:ascii="Times New Roman" w:hAnsi="Times New Roman"/>
          <w:sz w:val="24"/>
          <w:szCs w:val="24"/>
        </w:rPr>
        <w:t>MALE</w:t>
      </w:r>
    </w:p>
    <w:p w14:paraId="0992AE74" w14:textId="77777777" w:rsidR="00F62393" w:rsidRPr="00EB225C" w:rsidRDefault="007B3BAB" w:rsidP="007B3BAB">
      <w:pPr>
        <w:pStyle w:val="PlainText"/>
        <w:ind w:left="1440"/>
        <w:rPr>
          <w:rFonts w:ascii="Times New Roman" w:hAnsi="Times New Roman"/>
          <w:sz w:val="24"/>
          <w:szCs w:val="24"/>
        </w:rPr>
      </w:pPr>
      <w:r w:rsidRPr="00EB225C">
        <w:rPr>
          <w:rFonts w:ascii="Times New Roman" w:hAnsi="Times New Roman"/>
          <w:sz w:val="24"/>
          <w:szCs w:val="24"/>
        </w:rPr>
        <w:t xml:space="preserve"> 2.</w:t>
      </w:r>
      <w:r w:rsidR="00E46B8C" w:rsidRPr="00EB225C">
        <w:rPr>
          <w:rFonts w:ascii="Times New Roman" w:hAnsi="Times New Roman"/>
          <w:sz w:val="24"/>
          <w:szCs w:val="24"/>
        </w:rPr>
        <w:tab/>
      </w:r>
      <w:r w:rsidR="00F62393" w:rsidRPr="00EB225C">
        <w:rPr>
          <w:rFonts w:ascii="Times New Roman" w:hAnsi="Times New Roman"/>
          <w:sz w:val="24"/>
          <w:szCs w:val="24"/>
        </w:rPr>
        <w:t>FEMALE</w:t>
      </w:r>
    </w:p>
    <w:p w14:paraId="5B3B519C" w14:textId="77777777" w:rsidR="00F62393" w:rsidRPr="00EB225C" w:rsidRDefault="007B3BAB" w:rsidP="007B3BAB">
      <w:pPr>
        <w:pStyle w:val="PlainText"/>
        <w:ind w:left="1440"/>
        <w:rPr>
          <w:rFonts w:ascii="Times New Roman" w:hAnsi="Times New Roman"/>
          <w:sz w:val="24"/>
          <w:szCs w:val="24"/>
        </w:rPr>
      </w:pPr>
      <w:r w:rsidRPr="00EB225C">
        <w:rPr>
          <w:rFonts w:ascii="Times New Roman" w:hAnsi="Times New Roman"/>
          <w:sz w:val="24"/>
          <w:szCs w:val="24"/>
        </w:rPr>
        <w:t xml:space="preserve"> 7.</w:t>
      </w:r>
      <w:r w:rsidR="00E46B8C" w:rsidRPr="00EB225C">
        <w:rPr>
          <w:rFonts w:ascii="Times New Roman" w:hAnsi="Times New Roman"/>
          <w:sz w:val="24"/>
          <w:szCs w:val="24"/>
        </w:rPr>
        <w:tab/>
      </w:r>
      <w:r w:rsidR="00F62393" w:rsidRPr="00EB225C">
        <w:rPr>
          <w:rFonts w:ascii="Times New Roman" w:hAnsi="Times New Roman"/>
          <w:sz w:val="24"/>
          <w:szCs w:val="24"/>
        </w:rPr>
        <w:t>DON'T KNOW</w:t>
      </w:r>
    </w:p>
    <w:p w14:paraId="0DB6B3BA" w14:textId="77777777" w:rsidR="00F62393" w:rsidRPr="00EB225C" w:rsidRDefault="00F62393" w:rsidP="007B3BAB">
      <w:pPr>
        <w:pStyle w:val="PlainText"/>
        <w:ind w:left="1440"/>
        <w:rPr>
          <w:rFonts w:ascii="Times New Roman" w:hAnsi="Times New Roman"/>
          <w:sz w:val="24"/>
          <w:szCs w:val="24"/>
        </w:rPr>
      </w:pPr>
      <w:r w:rsidRPr="00EB225C">
        <w:rPr>
          <w:rFonts w:ascii="Times New Roman" w:hAnsi="Times New Roman"/>
          <w:sz w:val="24"/>
          <w:szCs w:val="24"/>
        </w:rPr>
        <w:t xml:space="preserve"> 8.</w:t>
      </w:r>
      <w:r w:rsidRPr="00EB225C">
        <w:rPr>
          <w:rFonts w:ascii="Times New Roman" w:hAnsi="Times New Roman"/>
          <w:sz w:val="24"/>
          <w:szCs w:val="24"/>
        </w:rPr>
        <w:tab/>
        <w:t>REFUSED</w:t>
      </w:r>
    </w:p>
    <w:p w14:paraId="3519A92F" w14:textId="77777777" w:rsidR="00F62393" w:rsidRPr="00EB225C" w:rsidRDefault="00F62393" w:rsidP="00744E40">
      <w:pPr>
        <w:pStyle w:val="PlainText"/>
        <w:numPr>
          <w:ilvl w:val="12"/>
          <w:numId w:val="0"/>
        </w:numPr>
        <w:rPr>
          <w:rFonts w:ascii="Times New Roman" w:hAnsi="Times New Roman"/>
          <w:bCs/>
          <w:sz w:val="24"/>
          <w:szCs w:val="24"/>
        </w:rPr>
      </w:pPr>
    </w:p>
    <w:p w14:paraId="347C35E9" w14:textId="77777777" w:rsidR="007B3BAB" w:rsidRPr="00EB225C" w:rsidRDefault="00F81CD5"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0.</w:t>
      </w:r>
      <w:r w:rsidRPr="00EB225C">
        <w:rPr>
          <w:rFonts w:ascii="Times New Roman" w:hAnsi="Times New Roman"/>
          <w:bCs/>
          <w:sz w:val="24"/>
          <w:szCs w:val="24"/>
        </w:rPr>
        <w:tab/>
      </w:r>
    </w:p>
    <w:p w14:paraId="1C2CEA36" w14:textId="6297DCC0" w:rsidR="00F81CD5" w:rsidRPr="00EB225C" w:rsidRDefault="004A6B38" w:rsidP="007B3BAB">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20]</w:t>
      </w:r>
      <w:r w:rsidR="007B3BAB" w:rsidRPr="00EB225C">
        <w:rPr>
          <w:rFonts w:ascii="Times New Roman" w:hAnsi="Times New Roman"/>
          <w:bCs/>
          <w:sz w:val="24"/>
          <w:szCs w:val="24"/>
        </w:rPr>
        <w:tab/>
      </w:r>
      <w:r w:rsidR="00F81CD5" w:rsidRPr="00EB225C">
        <w:rPr>
          <w:rFonts w:ascii="Times New Roman" w:hAnsi="Times New Roman"/>
          <w:bCs/>
          <w:sz w:val="24"/>
          <w:szCs w:val="24"/>
        </w:rPr>
        <w:t>How many times have you been married altogether?</w:t>
      </w:r>
    </w:p>
    <w:p w14:paraId="0221E6CC" w14:textId="77777777" w:rsidR="00F81CD5" w:rsidRPr="00EB225C" w:rsidRDefault="00F81CD5" w:rsidP="00744E40">
      <w:pPr>
        <w:pStyle w:val="PlainText"/>
        <w:numPr>
          <w:ilvl w:val="12"/>
          <w:numId w:val="0"/>
        </w:numPr>
        <w:rPr>
          <w:rFonts w:ascii="Times New Roman" w:hAnsi="Times New Roman"/>
          <w:bCs/>
          <w:sz w:val="24"/>
          <w:szCs w:val="24"/>
        </w:rPr>
      </w:pPr>
    </w:p>
    <w:p w14:paraId="699FD708" w14:textId="77777777" w:rsidR="00F81CD5" w:rsidRPr="00EB225C" w:rsidRDefault="00F81CD5" w:rsidP="007B3BA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Pr="00EB225C">
        <w:rPr>
          <w:rFonts w:ascii="Times New Roman" w:hAnsi="Times New Roman"/>
          <w:bCs/>
          <w:sz w:val="24"/>
          <w:szCs w:val="24"/>
        </w:rPr>
        <w:tab/>
        <w:t># TIMES MARRIED</w:t>
      </w:r>
      <w:r w:rsidR="005D5E34" w:rsidRPr="00EB225C">
        <w:rPr>
          <w:rFonts w:ascii="Times New Roman" w:hAnsi="Times New Roman"/>
          <w:bCs/>
          <w:sz w:val="24"/>
          <w:szCs w:val="24"/>
        </w:rPr>
        <w:t xml:space="preserve"> (1-20)</w:t>
      </w:r>
    </w:p>
    <w:p w14:paraId="34092D38" w14:textId="77777777" w:rsidR="00F81CD5" w:rsidRPr="00EB225C" w:rsidRDefault="007B3BAB" w:rsidP="007B3BAB">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p>
    <w:p w14:paraId="5F18899F" w14:textId="77777777" w:rsidR="00F81CD5" w:rsidRPr="00EB225C" w:rsidRDefault="007B3BAB" w:rsidP="007B3BAB">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B646F27" w14:textId="77777777" w:rsidR="00F81CD5" w:rsidRPr="00EB225C" w:rsidRDefault="007B3BAB" w:rsidP="007B3BAB">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67091590" w14:textId="77777777" w:rsidR="00F81CD5" w:rsidRPr="00EB225C" w:rsidRDefault="00F81CD5" w:rsidP="00744E40">
      <w:pPr>
        <w:pStyle w:val="PlainText"/>
        <w:numPr>
          <w:ilvl w:val="12"/>
          <w:numId w:val="0"/>
        </w:numPr>
        <w:rPr>
          <w:rFonts w:ascii="Times New Roman" w:hAnsi="Times New Roman"/>
          <w:bCs/>
          <w:sz w:val="24"/>
          <w:szCs w:val="24"/>
        </w:rPr>
      </w:pPr>
    </w:p>
    <w:p w14:paraId="628D32D1" w14:textId="77777777" w:rsidR="00F81CD5" w:rsidRPr="00EB225C" w:rsidRDefault="00F81CD5" w:rsidP="0045513C">
      <w:pPr>
        <w:pStyle w:val="PlainText"/>
        <w:numPr>
          <w:ilvl w:val="12"/>
          <w:numId w:val="0"/>
        </w:numPr>
        <w:tabs>
          <w:tab w:val="left" w:pos="1440"/>
        </w:tabs>
        <w:rPr>
          <w:rFonts w:ascii="Times New Roman" w:hAnsi="Times New Roman"/>
          <w:bCs/>
          <w:sz w:val="24"/>
          <w:szCs w:val="24"/>
        </w:rPr>
      </w:pPr>
      <w:r w:rsidRPr="00EB225C">
        <w:rPr>
          <w:rFonts w:ascii="Times New Roman" w:hAnsi="Times New Roman"/>
          <w:bCs/>
          <w:sz w:val="24"/>
          <w:szCs w:val="24"/>
        </w:rPr>
        <w:t xml:space="preserve">B21. </w:t>
      </w:r>
      <w:r w:rsidR="0045513C" w:rsidRPr="00EB225C">
        <w:rPr>
          <w:rFonts w:ascii="Times New Roman" w:hAnsi="Times New Roman"/>
          <w:bCs/>
          <w:sz w:val="24"/>
          <w:szCs w:val="24"/>
        </w:rPr>
        <w:tab/>
      </w:r>
      <w:r w:rsidRPr="00EB225C">
        <w:rPr>
          <w:rFonts w:ascii="Times New Roman" w:hAnsi="Times New Roman"/>
          <w:bCs/>
          <w:sz w:val="24"/>
          <w:szCs w:val="24"/>
        </w:rPr>
        <w:t xml:space="preserve">In what month and year were you married (for the first time)? </w:t>
      </w:r>
    </w:p>
    <w:p w14:paraId="5DE35F47" w14:textId="77777777" w:rsidR="00AD16DD" w:rsidRPr="00EB225C" w:rsidRDefault="00AD16DD" w:rsidP="00744E40">
      <w:pPr>
        <w:pStyle w:val="PlainText"/>
        <w:numPr>
          <w:ilvl w:val="12"/>
          <w:numId w:val="0"/>
        </w:numPr>
        <w:rPr>
          <w:rFonts w:ascii="Times New Roman" w:hAnsi="Times New Roman"/>
          <w:bCs/>
          <w:sz w:val="24"/>
          <w:szCs w:val="24"/>
        </w:rPr>
      </w:pPr>
    </w:p>
    <w:p w14:paraId="76CB2173"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1</w:t>
      </w:r>
      <w:r w:rsidR="0057711D" w:rsidRPr="00EB225C">
        <w:rPr>
          <w:rFonts w:ascii="Times New Roman" w:hAnsi="Times New Roman"/>
          <w:bCs/>
          <w:sz w:val="24"/>
          <w:szCs w:val="24"/>
        </w:rPr>
        <w:t>@m</w:t>
      </w:r>
      <w:r w:rsidR="00845EF0" w:rsidRPr="00EB225C">
        <w:rPr>
          <w:rFonts w:ascii="Times New Roman" w:hAnsi="Times New Roman"/>
          <w:bCs/>
          <w:sz w:val="24"/>
          <w:szCs w:val="24"/>
        </w:rPr>
        <w:t>.</w:t>
      </w:r>
    </w:p>
    <w:p w14:paraId="69CF1FE0" w14:textId="52F6C0D8" w:rsidR="00F81CD5"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1M]</w:t>
      </w:r>
      <w:r w:rsidR="00F81CD5" w:rsidRPr="00EB225C">
        <w:rPr>
          <w:rFonts w:ascii="Times New Roman" w:hAnsi="Times New Roman"/>
          <w:b/>
          <w:bCs/>
          <w:sz w:val="24"/>
          <w:szCs w:val="24"/>
        </w:rPr>
        <w:t>(MONTH)</w:t>
      </w:r>
    </w:p>
    <w:p w14:paraId="4A06D22E" w14:textId="77777777" w:rsidR="0045513C" w:rsidRPr="00EB225C" w:rsidRDefault="0045513C" w:rsidP="009A31C9">
      <w:pPr>
        <w:pStyle w:val="PlainText"/>
        <w:numPr>
          <w:ilvl w:val="12"/>
          <w:numId w:val="0"/>
        </w:numPr>
        <w:ind w:left="1440"/>
        <w:rPr>
          <w:rFonts w:ascii="Times New Roman" w:hAnsi="Times New Roman"/>
          <w:bCs/>
          <w:sz w:val="24"/>
          <w:szCs w:val="24"/>
        </w:rPr>
      </w:pPr>
    </w:p>
    <w:p w14:paraId="02BA0794" w14:textId="77777777" w:rsidR="002A32D6" w:rsidRPr="00EB225C" w:rsidRDefault="002A32D6" w:rsidP="009A31C9">
      <w:pPr>
        <w:pStyle w:val="PlainText"/>
        <w:numPr>
          <w:ilvl w:val="12"/>
          <w:numId w:val="0"/>
        </w:numPr>
        <w:ind w:left="1440"/>
        <w:rPr>
          <w:rFonts w:ascii="Times New Roman" w:hAnsi="Times New Roman"/>
          <w:bCs/>
          <w:sz w:val="24"/>
          <w:szCs w:val="24"/>
        </w:rPr>
        <w:sectPr w:rsidR="002A32D6" w:rsidRPr="00EB225C" w:rsidSect="0003323E">
          <w:type w:val="continuous"/>
          <w:pgSz w:w="12240" w:h="15840"/>
          <w:pgMar w:top="1080" w:right="1440" w:bottom="540" w:left="1440" w:header="720" w:footer="720" w:gutter="0"/>
          <w:cols w:space="720"/>
        </w:sectPr>
      </w:pPr>
    </w:p>
    <w:p w14:paraId="35C17C94"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1.</w:t>
      </w:r>
      <w:r w:rsidRPr="00EB225C">
        <w:rPr>
          <w:rFonts w:ascii="Times New Roman" w:hAnsi="Times New Roman"/>
          <w:bCs/>
          <w:sz w:val="24"/>
          <w:szCs w:val="24"/>
        </w:rPr>
        <w:tab/>
        <w:t>JANUARY</w:t>
      </w:r>
    </w:p>
    <w:p w14:paraId="5AD4FC01"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2.</w:t>
      </w:r>
      <w:r w:rsidRPr="00EB225C">
        <w:rPr>
          <w:rFonts w:ascii="Times New Roman" w:hAnsi="Times New Roman"/>
          <w:bCs/>
          <w:sz w:val="24"/>
          <w:szCs w:val="24"/>
        </w:rPr>
        <w:tab/>
        <w:t>FEBRUARY</w:t>
      </w:r>
    </w:p>
    <w:p w14:paraId="37D492B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3.</w:t>
      </w:r>
      <w:r w:rsidRPr="00EB225C">
        <w:rPr>
          <w:rFonts w:ascii="Times New Roman" w:hAnsi="Times New Roman"/>
          <w:bCs/>
          <w:sz w:val="24"/>
          <w:szCs w:val="24"/>
        </w:rPr>
        <w:tab/>
        <w:t>MARCH</w:t>
      </w:r>
    </w:p>
    <w:p w14:paraId="710D8D4F"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4.</w:t>
      </w:r>
      <w:r w:rsidRPr="00EB225C">
        <w:rPr>
          <w:rFonts w:ascii="Times New Roman" w:hAnsi="Times New Roman"/>
          <w:bCs/>
          <w:sz w:val="24"/>
          <w:szCs w:val="24"/>
        </w:rPr>
        <w:tab/>
        <w:t>APRIL</w:t>
      </w:r>
    </w:p>
    <w:p w14:paraId="2FF30231"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5.</w:t>
      </w:r>
      <w:r w:rsidRPr="00EB225C">
        <w:rPr>
          <w:rFonts w:ascii="Times New Roman" w:hAnsi="Times New Roman"/>
          <w:bCs/>
          <w:sz w:val="24"/>
          <w:szCs w:val="24"/>
        </w:rPr>
        <w:tab/>
        <w:t>MAY</w:t>
      </w:r>
    </w:p>
    <w:p w14:paraId="18A7DA4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6.</w:t>
      </w:r>
      <w:r w:rsidRPr="00EB225C">
        <w:rPr>
          <w:rFonts w:ascii="Times New Roman" w:hAnsi="Times New Roman"/>
          <w:bCs/>
          <w:sz w:val="24"/>
          <w:szCs w:val="24"/>
        </w:rPr>
        <w:tab/>
        <w:t>JUNE</w:t>
      </w:r>
    </w:p>
    <w:p w14:paraId="7A6CE240"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7.</w:t>
      </w:r>
      <w:r w:rsidRPr="00EB225C">
        <w:rPr>
          <w:rFonts w:ascii="Times New Roman" w:hAnsi="Times New Roman"/>
          <w:bCs/>
          <w:sz w:val="24"/>
          <w:szCs w:val="24"/>
        </w:rPr>
        <w:tab/>
        <w:t>JULY</w:t>
      </w:r>
    </w:p>
    <w:p w14:paraId="3E30AE0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8.</w:t>
      </w:r>
      <w:r w:rsidRPr="00EB225C">
        <w:rPr>
          <w:rFonts w:ascii="Times New Roman" w:hAnsi="Times New Roman"/>
          <w:bCs/>
          <w:sz w:val="24"/>
          <w:szCs w:val="24"/>
        </w:rPr>
        <w:tab/>
        <w:t>AUGUST</w:t>
      </w:r>
    </w:p>
    <w:p w14:paraId="6C9046D6"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lastRenderedPageBreak/>
        <w:t xml:space="preserve"> 9.</w:t>
      </w:r>
      <w:r w:rsidRPr="00EB225C">
        <w:rPr>
          <w:rFonts w:ascii="Times New Roman" w:hAnsi="Times New Roman"/>
          <w:bCs/>
          <w:sz w:val="24"/>
          <w:szCs w:val="24"/>
        </w:rPr>
        <w:tab/>
        <w:t>SEPTEMBER</w:t>
      </w:r>
    </w:p>
    <w:p w14:paraId="75FA5DD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20EF536E"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186077B5"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47DD1EF0" w14:textId="77777777" w:rsidR="00F81CD5" w:rsidRPr="00EB225C" w:rsidRDefault="009A31C9" w:rsidP="0045513C">
      <w:pPr>
        <w:pStyle w:val="PlainText"/>
        <w:ind w:left="216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p>
    <w:p w14:paraId="08F8C245"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A4185D1"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4EB777F8" w14:textId="77777777" w:rsidR="0045513C" w:rsidRPr="00EB225C" w:rsidRDefault="0045513C" w:rsidP="00744E40">
      <w:pPr>
        <w:pStyle w:val="PlainText"/>
        <w:numPr>
          <w:ilvl w:val="12"/>
          <w:numId w:val="0"/>
        </w:numPr>
        <w:rPr>
          <w:rFonts w:ascii="Times New Roman" w:hAnsi="Times New Roman"/>
          <w:bCs/>
          <w:sz w:val="24"/>
          <w:szCs w:val="24"/>
        </w:rPr>
        <w:sectPr w:rsidR="0045513C" w:rsidRPr="00EB225C" w:rsidSect="0003323E">
          <w:type w:val="continuous"/>
          <w:pgSz w:w="12240" w:h="15840"/>
          <w:pgMar w:top="1080" w:right="1440" w:bottom="540" w:left="1440" w:header="720" w:footer="720" w:gutter="0"/>
          <w:cols w:num="2" w:space="720"/>
        </w:sectPr>
      </w:pPr>
    </w:p>
    <w:p w14:paraId="6F824526" w14:textId="77777777" w:rsidR="00F81CD5" w:rsidRPr="00EB225C" w:rsidRDefault="00F81CD5" w:rsidP="00744E40">
      <w:pPr>
        <w:pStyle w:val="PlainText"/>
        <w:numPr>
          <w:ilvl w:val="12"/>
          <w:numId w:val="0"/>
        </w:numPr>
        <w:rPr>
          <w:rFonts w:ascii="Times New Roman" w:hAnsi="Times New Roman"/>
          <w:bCs/>
          <w:sz w:val="24"/>
          <w:szCs w:val="24"/>
        </w:rPr>
      </w:pPr>
    </w:p>
    <w:p w14:paraId="73A3BDC2"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1</w:t>
      </w:r>
      <w:r w:rsidR="0057711D" w:rsidRPr="00EB225C">
        <w:rPr>
          <w:rFonts w:ascii="Times New Roman" w:hAnsi="Times New Roman"/>
          <w:bCs/>
          <w:sz w:val="24"/>
          <w:szCs w:val="24"/>
        </w:rPr>
        <w:t>@y</w:t>
      </w:r>
      <w:r w:rsidR="00845EF0" w:rsidRPr="00EB225C">
        <w:rPr>
          <w:rFonts w:ascii="Times New Roman" w:hAnsi="Times New Roman"/>
          <w:bCs/>
          <w:sz w:val="24"/>
          <w:szCs w:val="24"/>
        </w:rPr>
        <w:t>.</w:t>
      </w:r>
    </w:p>
    <w:p w14:paraId="6BB3BE86" w14:textId="41163794" w:rsidR="0057711D"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1Y]</w:t>
      </w:r>
      <w:r w:rsidR="00AD16DD" w:rsidRPr="00EB225C">
        <w:rPr>
          <w:rFonts w:ascii="Times New Roman" w:hAnsi="Times New Roman"/>
          <w:bCs/>
          <w:sz w:val="24"/>
          <w:szCs w:val="24"/>
        </w:rPr>
        <w:tab/>
      </w:r>
      <w:r w:rsidR="00AD16DD" w:rsidRPr="00EB225C">
        <w:rPr>
          <w:rFonts w:ascii="Times New Roman" w:hAnsi="Times New Roman"/>
          <w:b/>
          <w:bCs/>
          <w:sz w:val="24"/>
          <w:szCs w:val="24"/>
        </w:rPr>
        <w:t>(YEAR)</w:t>
      </w:r>
    </w:p>
    <w:p w14:paraId="69A10F0B" w14:textId="77777777" w:rsidR="000977F1" w:rsidRPr="00EB225C" w:rsidRDefault="000977F1" w:rsidP="00744E40">
      <w:pPr>
        <w:pStyle w:val="PlainText"/>
        <w:numPr>
          <w:ilvl w:val="12"/>
          <w:numId w:val="0"/>
        </w:numPr>
        <w:rPr>
          <w:rFonts w:ascii="Times New Roman" w:hAnsi="Times New Roman"/>
          <w:b/>
          <w:bCs/>
          <w:sz w:val="24"/>
          <w:szCs w:val="24"/>
        </w:rPr>
      </w:pPr>
    </w:p>
    <w:p w14:paraId="62CAF648" w14:textId="60248B39" w:rsidR="005307E1" w:rsidRPr="00EB225C" w:rsidRDefault="00AD16DD"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005307E1" w:rsidRPr="00EB225C">
        <w:rPr>
          <w:rFonts w:ascii="Times New Roman" w:hAnsi="Times New Roman"/>
          <w:bCs/>
          <w:sz w:val="24"/>
          <w:szCs w:val="24"/>
        </w:rPr>
        <w:t xml:space="preserve"> </w:t>
      </w:r>
      <w:r w:rsidRPr="00EB225C">
        <w:rPr>
          <w:rFonts w:ascii="Times New Roman" w:hAnsi="Times New Roman"/>
          <w:bCs/>
          <w:sz w:val="24"/>
          <w:szCs w:val="24"/>
        </w:rPr>
        <w:tab/>
      </w:r>
      <w:r w:rsidR="005307E1" w:rsidRPr="00EB225C">
        <w:rPr>
          <w:rFonts w:ascii="Times New Roman" w:hAnsi="Times New Roman"/>
          <w:bCs/>
          <w:sz w:val="24"/>
          <w:szCs w:val="24"/>
        </w:rPr>
        <w:t>YEAR</w:t>
      </w:r>
      <w:r w:rsidR="00E755C8" w:rsidRPr="00EB225C">
        <w:rPr>
          <w:rFonts w:ascii="Times New Roman" w:hAnsi="Times New Roman"/>
          <w:bCs/>
          <w:sz w:val="24"/>
          <w:szCs w:val="24"/>
        </w:rPr>
        <w:t xml:space="preserve"> (</w:t>
      </w:r>
      <w:r w:rsidR="003432DF" w:rsidRPr="00EB225C">
        <w:rPr>
          <w:rFonts w:ascii="Times New Roman" w:hAnsi="Times New Roman"/>
          <w:bCs/>
          <w:sz w:val="24"/>
          <w:szCs w:val="24"/>
        </w:rPr>
        <w:t>19</w:t>
      </w:r>
      <w:r w:rsidR="003432DF">
        <w:rPr>
          <w:rFonts w:ascii="Times New Roman" w:hAnsi="Times New Roman"/>
          <w:bCs/>
          <w:sz w:val="24"/>
          <w:szCs w:val="24"/>
        </w:rPr>
        <w:t>35</w:t>
      </w:r>
      <w:r w:rsidR="003432DF" w:rsidRPr="00EB225C">
        <w:rPr>
          <w:rFonts w:ascii="Times New Roman" w:hAnsi="Times New Roman"/>
          <w:bCs/>
          <w:sz w:val="24"/>
          <w:szCs w:val="24"/>
        </w:rPr>
        <w:t xml:space="preserve"> </w:t>
      </w:r>
      <w:r w:rsidR="00E755C8" w:rsidRPr="00EB225C">
        <w:rPr>
          <w:rFonts w:ascii="Times New Roman" w:hAnsi="Times New Roman"/>
          <w:bCs/>
          <w:sz w:val="24"/>
          <w:szCs w:val="24"/>
        </w:rPr>
        <w:t>– 201</w:t>
      </w:r>
      <w:r w:rsidR="00C51056" w:rsidRPr="00EB225C">
        <w:rPr>
          <w:rFonts w:ascii="Times New Roman" w:hAnsi="Times New Roman"/>
          <w:bCs/>
          <w:sz w:val="24"/>
          <w:szCs w:val="24"/>
        </w:rPr>
        <w:t>9</w:t>
      </w:r>
      <w:r w:rsidR="00E755C8" w:rsidRPr="00EB225C">
        <w:rPr>
          <w:rFonts w:ascii="Times New Roman" w:hAnsi="Times New Roman"/>
          <w:bCs/>
          <w:sz w:val="24"/>
          <w:szCs w:val="24"/>
        </w:rPr>
        <w:t>)</w:t>
      </w:r>
    </w:p>
    <w:p w14:paraId="1F570778"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68C63BDE"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17F3931C" w14:textId="77777777" w:rsidR="0057711D" w:rsidRPr="00EB225C" w:rsidRDefault="005307E1" w:rsidP="009A31C9">
      <w:pPr>
        <w:pStyle w:val="PlainText"/>
        <w:numPr>
          <w:ilvl w:val="12"/>
          <w:numId w:val="0"/>
        </w:numPr>
        <w:ind w:left="1440"/>
        <w:rPr>
          <w:rFonts w:ascii="Times New Roman" w:hAnsi="Times New Roman"/>
          <w:b/>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765F5C61" w14:textId="7777777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B20 = 1 AND B19 = MARRIED,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32</w:t>
      </w:r>
      <w:r w:rsidR="006B0762" w:rsidRPr="00EB225C">
        <w:rPr>
          <w:rFonts w:ascii="Times New Roman" w:hAnsi="Times New Roman"/>
          <w:bCs/>
          <w:sz w:val="24"/>
          <w:szCs w:val="24"/>
        </w:rPr>
        <w:t>.</w:t>
      </w:r>
      <w:r w:rsidRPr="00EB225C">
        <w:rPr>
          <w:rFonts w:ascii="Times New Roman" w:hAnsi="Times New Roman"/>
          <w:bCs/>
          <w:sz w:val="24"/>
          <w:szCs w:val="24"/>
        </w:rPr>
        <w:t>]</w:t>
      </w:r>
    </w:p>
    <w:p w14:paraId="4367F2D1" w14:textId="7777777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1E037D" w:rsidRPr="00EB225C">
        <w:rPr>
          <w:rFonts w:ascii="Times New Roman" w:hAnsi="Times New Roman"/>
          <w:bCs/>
          <w:sz w:val="24"/>
          <w:szCs w:val="24"/>
        </w:rPr>
        <w:t xml:space="preserve">IF B20 = 1 AND B19 = SEPARATED </w:t>
      </w:r>
      <w:r w:rsidR="00F81CD5" w:rsidRPr="00EB225C">
        <w:rPr>
          <w:rFonts w:ascii="Times New Roman" w:hAnsi="Times New Roman"/>
          <w:bCs/>
          <w:sz w:val="24"/>
          <w:szCs w:val="24"/>
        </w:rPr>
        <w:t xml:space="preserve">OR DIVORCED,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27MO</w:t>
      </w:r>
      <w:r w:rsidR="006B0762" w:rsidRPr="00EB225C">
        <w:rPr>
          <w:rFonts w:ascii="Times New Roman" w:hAnsi="Times New Roman"/>
          <w:bCs/>
          <w:sz w:val="24"/>
          <w:szCs w:val="24"/>
        </w:rPr>
        <w:t>.</w:t>
      </w:r>
      <w:r w:rsidRPr="00EB225C">
        <w:rPr>
          <w:rFonts w:ascii="Times New Roman" w:hAnsi="Times New Roman"/>
          <w:bCs/>
          <w:sz w:val="24"/>
          <w:szCs w:val="24"/>
        </w:rPr>
        <w:t>]</w:t>
      </w:r>
    </w:p>
    <w:p w14:paraId="05DB2641" w14:textId="7777777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B20 = 1 AND B19 = WIDOWED,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29MO</w:t>
      </w:r>
      <w:r w:rsidR="006B0762" w:rsidRPr="00EB225C">
        <w:rPr>
          <w:rFonts w:ascii="Times New Roman" w:hAnsi="Times New Roman"/>
          <w:bCs/>
          <w:sz w:val="24"/>
          <w:szCs w:val="24"/>
        </w:rPr>
        <w:t>.</w:t>
      </w:r>
      <w:r w:rsidRPr="00EB225C">
        <w:rPr>
          <w:rFonts w:ascii="Times New Roman" w:hAnsi="Times New Roman"/>
          <w:bCs/>
          <w:sz w:val="24"/>
          <w:szCs w:val="24"/>
        </w:rPr>
        <w:t>]</w:t>
      </w:r>
    </w:p>
    <w:p w14:paraId="4357356C" w14:textId="77777777" w:rsidR="00F81CD5" w:rsidRPr="00EB225C" w:rsidRDefault="00F81CD5" w:rsidP="00744E40">
      <w:pPr>
        <w:pStyle w:val="PlainText"/>
        <w:numPr>
          <w:ilvl w:val="12"/>
          <w:numId w:val="0"/>
        </w:numPr>
        <w:rPr>
          <w:rFonts w:ascii="Times New Roman" w:hAnsi="Times New Roman"/>
          <w:bCs/>
          <w:sz w:val="24"/>
          <w:szCs w:val="24"/>
        </w:rPr>
      </w:pPr>
    </w:p>
    <w:p w14:paraId="03A957B7" w14:textId="77777777" w:rsidR="009A31C9" w:rsidRPr="00EB225C" w:rsidRDefault="00F81CD5"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2.</w:t>
      </w:r>
      <w:r w:rsidRPr="00EB225C">
        <w:rPr>
          <w:rFonts w:ascii="Times New Roman" w:hAnsi="Times New Roman"/>
          <w:bCs/>
          <w:sz w:val="24"/>
          <w:szCs w:val="24"/>
        </w:rPr>
        <w:tab/>
      </w:r>
    </w:p>
    <w:p w14:paraId="1296B50A" w14:textId="32221AEF" w:rsidR="00F81CD5" w:rsidRPr="00EB225C" w:rsidRDefault="004A6B38" w:rsidP="009A31C9">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22]</w:t>
      </w:r>
      <w:r w:rsidR="009A31C9" w:rsidRPr="00EB225C">
        <w:rPr>
          <w:rFonts w:ascii="Times New Roman" w:hAnsi="Times New Roman"/>
          <w:bCs/>
          <w:sz w:val="24"/>
          <w:szCs w:val="24"/>
        </w:rPr>
        <w:tab/>
      </w:r>
      <w:r w:rsidR="00F81CD5" w:rsidRPr="00EB225C">
        <w:rPr>
          <w:rFonts w:ascii="Times New Roman" w:hAnsi="Times New Roman"/>
          <w:bCs/>
          <w:sz w:val="24"/>
          <w:szCs w:val="24"/>
        </w:rPr>
        <w:t>Did your first marriage end in widowhood or divorce?</w:t>
      </w:r>
    </w:p>
    <w:p w14:paraId="3AAC04E5" w14:textId="77777777" w:rsidR="00F81CD5" w:rsidRPr="00EB225C" w:rsidRDefault="00F81CD5" w:rsidP="00744E40">
      <w:pPr>
        <w:pStyle w:val="PlainText"/>
        <w:numPr>
          <w:ilvl w:val="12"/>
          <w:numId w:val="0"/>
        </w:numPr>
        <w:rPr>
          <w:rFonts w:ascii="Times New Roman" w:hAnsi="Times New Roman"/>
          <w:bCs/>
          <w:sz w:val="24"/>
          <w:szCs w:val="24"/>
        </w:rPr>
      </w:pPr>
    </w:p>
    <w:p w14:paraId="74448ADF"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WIDOWHOOD</w:t>
      </w:r>
    </w:p>
    <w:p w14:paraId="04908A5F"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DIVORCE</w:t>
      </w:r>
      <w:r w:rsidRPr="00EB225C">
        <w:rPr>
          <w:rFonts w:ascii="Times New Roman" w:hAnsi="Times New Roman"/>
          <w:bCs/>
          <w:sz w:val="24"/>
          <w:szCs w:val="24"/>
        </w:rPr>
        <w:tab/>
      </w:r>
      <w:r w:rsidR="00286356" w:rsidRPr="00EB225C">
        <w:rPr>
          <w:rFonts w:ascii="Times New Roman" w:hAnsi="Times New Roman"/>
          <w:bCs/>
          <w:sz w:val="24"/>
          <w:szCs w:val="24"/>
        </w:rPr>
        <w:tab/>
      </w:r>
      <w:r w:rsidR="00286356" w:rsidRPr="00EB225C">
        <w:rPr>
          <w:rFonts w:ascii="Times New Roman" w:hAnsi="Times New Roman"/>
          <w:bCs/>
          <w:sz w:val="24"/>
          <w:szCs w:val="24"/>
        </w:rPr>
        <w:tab/>
      </w:r>
      <w:r w:rsidR="002A32D6" w:rsidRPr="00EB225C">
        <w:rPr>
          <w:rFonts w:ascii="Times New Roman" w:hAnsi="Times New Roman"/>
          <w:bCs/>
          <w:sz w:val="24"/>
          <w:szCs w:val="24"/>
        </w:rPr>
        <w:tab/>
      </w:r>
      <w:r w:rsidR="002A32D6"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B24MO]</w:t>
      </w:r>
    </w:p>
    <w:p w14:paraId="38190DA4"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r w:rsidR="00F81CD5" w:rsidRPr="00EB225C">
        <w:rPr>
          <w:rFonts w:ascii="Times New Roman" w:hAnsi="Times New Roman"/>
          <w:bCs/>
          <w:sz w:val="24"/>
          <w:szCs w:val="24"/>
        </w:rPr>
        <w:tab/>
      </w:r>
      <w:r w:rsidR="002A32D6" w:rsidRPr="00EB225C">
        <w:rPr>
          <w:rFonts w:ascii="Times New Roman" w:hAnsi="Times New Roman"/>
          <w:bCs/>
          <w:sz w:val="24"/>
          <w:szCs w:val="24"/>
        </w:rPr>
        <w:tab/>
      </w:r>
      <w:r w:rsidR="002A32D6"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24MO]</w:t>
      </w:r>
    </w:p>
    <w:p w14:paraId="342D3015"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286356" w:rsidRPr="00EB225C">
        <w:rPr>
          <w:rFonts w:ascii="Times New Roman" w:hAnsi="Times New Roman"/>
          <w:bCs/>
          <w:sz w:val="24"/>
          <w:szCs w:val="24"/>
        </w:rPr>
        <w:tab/>
      </w:r>
      <w:r w:rsidR="00286356" w:rsidRPr="00EB225C">
        <w:rPr>
          <w:rFonts w:ascii="Times New Roman" w:hAnsi="Times New Roman"/>
          <w:bCs/>
          <w:sz w:val="24"/>
          <w:szCs w:val="24"/>
        </w:rPr>
        <w:tab/>
      </w:r>
      <w:r w:rsidR="002A32D6" w:rsidRPr="00EB225C">
        <w:rPr>
          <w:rFonts w:ascii="Times New Roman" w:hAnsi="Times New Roman"/>
          <w:bCs/>
          <w:sz w:val="24"/>
          <w:szCs w:val="24"/>
        </w:rPr>
        <w:tab/>
      </w:r>
      <w:r w:rsidR="002A32D6"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24MO]</w:t>
      </w:r>
    </w:p>
    <w:p w14:paraId="449A77DC"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74F511C7" w14:textId="77777777" w:rsidR="00F81CD5" w:rsidRPr="00EB225C" w:rsidRDefault="00F81CD5" w:rsidP="00744E40">
      <w:pPr>
        <w:pStyle w:val="PlainText"/>
        <w:numPr>
          <w:ilvl w:val="12"/>
          <w:numId w:val="0"/>
        </w:numPr>
        <w:rPr>
          <w:rFonts w:ascii="Times New Roman" w:hAnsi="Times New Roman"/>
          <w:bCs/>
          <w:sz w:val="24"/>
          <w:szCs w:val="24"/>
        </w:rPr>
      </w:pPr>
    </w:p>
    <w:p w14:paraId="78B7FDD8" w14:textId="77777777" w:rsidR="00F81CD5" w:rsidRPr="00EB225C" w:rsidRDefault="003E4292"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3.</w:t>
      </w:r>
      <w:r w:rsidR="002A32D6" w:rsidRPr="00EB225C">
        <w:rPr>
          <w:rFonts w:ascii="Times New Roman" w:hAnsi="Times New Roman"/>
          <w:bCs/>
          <w:sz w:val="24"/>
          <w:szCs w:val="24"/>
        </w:rPr>
        <w:tab/>
      </w:r>
      <w:r w:rsidR="002A32D6" w:rsidRPr="00EB225C">
        <w:rPr>
          <w:rFonts w:ascii="Times New Roman" w:hAnsi="Times New Roman"/>
          <w:bCs/>
          <w:sz w:val="24"/>
          <w:szCs w:val="24"/>
        </w:rPr>
        <w:tab/>
      </w:r>
      <w:r w:rsidR="00F81CD5" w:rsidRPr="00EB225C">
        <w:rPr>
          <w:rFonts w:ascii="Times New Roman" w:hAnsi="Times New Roman"/>
          <w:bCs/>
          <w:sz w:val="24"/>
          <w:szCs w:val="24"/>
        </w:rPr>
        <w:t xml:space="preserve">In what month and year did your first (husband/wife) die? </w:t>
      </w:r>
    </w:p>
    <w:p w14:paraId="45923FBB" w14:textId="77777777" w:rsidR="00F81CD5" w:rsidRPr="00EB225C" w:rsidRDefault="00F81CD5" w:rsidP="00744E40">
      <w:pPr>
        <w:pStyle w:val="PlainText"/>
        <w:numPr>
          <w:ilvl w:val="12"/>
          <w:numId w:val="0"/>
        </w:numPr>
        <w:rPr>
          <w:rFonts w:ascii="Times New Roman" w:hAnsi="Times New Roman"/>
          <w:bCs/>
          <w:sz w:val="24"/>
          <w:szCs w:val="24"/>
        </w:rPr>
      </w:pPr>
    </w:p>
    <w:p w14:paraId="16A3B0F1"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3</w:t>
      </w:r>
      <w:r w:rsidR="00AD16DD" w:rsidRPr="00EB225C">
        <w:rPr>
          <w:rFonts w:ascii="Times New Roman" w:hAnsi="Times New Roman"/>
          <w:bCs/>
          <w:sz w:val="24"/>
          <w:szCs w:val="24"/>
        </w:rPr>
        <w:t>@m</w:t>
      </w:r>
      <w:r w:rsidR="00845EF0" w:rsidRPr="00EB225C">
        <w:rPr>
          <w:rFonts w:ascii="Times New Roman" w:hAnsi="Times New Roman"/>
          <w:bCs/>
          <w:sz w:val="24"/>
          <w:szCs w:val="24"/>
        </w:rPr>
        <w:t>.</w:t>
      </w:r>
    </w:p>
    <w:p w14:paraId="20C7D662" w14:textId="21879FC8" w:rsidR="00F81CD5" w:rsidRPr="00EB225C" w:rsidRDefault="009A31C9" w:rsidP="002A32D6">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3M]</w:t>
      </w:r>
      <w:r w:rsidR="00F81CD5" w:rsidRPr="00EB225C">
        <w:rPr>
          <w:rFonts w:ascii="Times New Roman" w:hAnsi="Times New Roman"/>
          <w:b/>
          <w:bCs/>
          <w:sz w:val="24"/>
          <w:szCs w:val="24"/>
        </w:rPr>
        <w:t>(MONTH)</w:t>
      </w:r>
    </w:p>
    <w:p w14:paraId="2D78365C" w14:textId="77777777" w:rsidR="002A15E7" w:rsidRPr="00EB225C" w:rsidRDefault="002A15E7" w:rsidP="009A31C9">
      <w:pPr>
        <w:pStyle w:val="PlainText"/>
        <w:numPr>
          <w:ilvl w:val="12"/>
          <w:numId w:val="0"/>
        </w:numPr>
        <w:ind w:left="1440"/>
        <w:rPr>
          <w:rFonts w:ascii="Times New Roman" w:hAnsi="Times New Roman"/>
          <w:bCs/>
          <w:sz w:val="24"/>
          <w:szCs w:val="24"/>
        </w:rPr>
      </w:pPr>
    </w:p>
    <w:p w14:paraId="77CA2935" w14:textId="77777777" w:rsidR="002A32D6" w:rsidRPr="00EB225C" w:rsidRDefault="002A32D6" w:rsidP="009A31C9">
      <w:pPr>
        <w:pStyle w:val="PlainText"/>
        <w:numPr>
          <w:ilvl w:val="12"/>
          <w:numId w:val="0"/>
        </w:numPr>
        <w:ind w:left="1440"/>
        <w:rPr>
          <w:rFonts w:ascii="Times New Roman" w:hAnsi="Times New Roman"/>
          <w:bCs/>
          <w:sz w:val="24"/>
          <w:szCs w:val="24"/>
        </w:rPr>
        <w:sectPr w:rsidR="002A32D6" w:rsidRPr="00EB225C" w:rsidSect="0003323E">
          <w:type w:val="continuous"/>
          <w:pgSz w:w="12240" w:h="15840"/>
          <w:pgMar w:top="1080" w:right="1440" w:bottom="540" w:left="1440" w:header="720" w:footer="720" w:gutter="0"/>
          <w:cols w:space="720"/>
        </w:sectPr>
      </w:pPr>
    </w:p>
    <w:p w14:paraId="219BC287"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1.</w:t>
      </w:r>
      <w:r w:rsidRPr="00EB225C">
        <w:rPr>
          <w:rFonts w:ascii="Times New Roman" w:hAnsi="Times New Roman"/>
          <w:bCs/>
          <w:sz w:val="24"/>
          <w:szCs w:val="24"/>
        </w:rPr>
        <w:tab/>
        <w:t>JANUARY</w:t>
      </w:r>
    </w:p>
    <w:p w14:paraId="6F827AA6"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2.</w:t>
      </w:r>
      <w:r w:rsidRPr="00EB225C">
        <w:rPr>
          <w:rFonts w:ascii="Times New Roman" w:hAnsi="Times New Roman"/>
          <w:bCs/>
          <w:sz w:val="24"/>
          <w:szCs w:val="24"/>
        </w:rPr>
        <w:tab/>
        <w:t>FEBRUARY</w:t>
      </w:r>
    </w:p>
    <w:p w14:paraId="7BA828B0"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3.</w:t>
      </w:r>
      <w:r w:rsidRPr="00EB225C">
        <w:rPr>
          <w:rFonts w:ascii="Times New Roman" w:hAnsi="Times New Roman"/>
          <w:bCs/>
          <w:sz w:val="24"/>
          <w:szCs w:val="24"/>
        </w:rPr>
        <w:tab/>
        <w:t>MARCH</w:t>
      </w:r>
    </w:p>
    <w:p w14:paraId="7D2DE7D6"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4.</w:t>
      </w:r>
      <w:r w:rsidRPr="00EB225C">
        <w:rPr>
          <w:rFonts w:ascii="Times New Roman" w:hAnsi="Times New Roman"/>
          <w:bCs/>
          <w:sz w:val="24"/>
          <w:szCs w:val="24"/>
        </w:rPr>
        <w:tab/>
        <w:t>APRIL</w:t>
      </w:r>
    </w:p>
    <w:p w14:paraId="6523FF57"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5.</w:t>
      </w:r>
      <w:r w:rsidRPr="00EB225C">
        <w:rPr>
          <w:rFonts w:ascii="Times New Roman" w:hAnsi="Times New Roman"/>
          <w:bCs/>
          <w:sz w:val="24"/>
          <w:szCs w:val="24"/>
        </w:rPr>
        <w:tab/>
        <w:t>MAY</w:t>
      </w:r>
    </w:p>
    <w:p w14:paraId="31079D86"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6.</w:t>
      </w:r>
      <w:r w:rsidRPr="00EB225C">
        <w:rPr>
          <w:rFonts w:ascii="Times New Roman" w:hAnsi="Times New Roman"/>
          <w:bCs/>
          <w:sz w:val="24"/>
          <w:szCs w:val="24"/>
        </w:rPr>
        <w:tab/>
        <w:t>JUNE</w:t>
      </w:r>
    </w:p>
    <w:p w14:paraId="0C32ED4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7.</w:t>
      </w:r>
      <w:r w:rsidRPr="00EB225C">
        <w:rPr>
          <w:rFonts w:ascii="Times New Roman" w:hAnsi="Times New Roman"/>
          <w:bCs/>
          <w:sz w:val="24"/>
          <w:szCs w:val="24"/>
        </w:rPr>
        <w:tab/>
        <w:t>JULY</w:t>
      </w:r>
    </w:p>
    <w:p w14:paraId="18C4ACB5"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8.</w:t>
      </w:r>
      <w:r w:rsidRPr="00EB225C">
        <w:rPr>
          <w:rFonts w:ascii="Times New Roman" w:hAnsi="Times New Roman"/>
          <w:bCs/>
          <w:sz w:val="24"/>
          <w:szCs w:val="24"/>
        </w:rPr>
        <w:tab/>
        <w:t>AUGUST</w:t>
      </w:r>
    </w:p>
    <w:p w14:paraId="4C226A47"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9.</w:t>
      </w:r>
      <w:r w:rsidRPr="00EB225C">
        <w:rPr>
          <w:rFonts w:ascii="Times New Roman" w:hAnsi="Times New Roman"/>
          <w:bCs/>
          <w:sz w:val="24"/>
          <w:szCs w:val="24"/>
        </w:rPr>
        <w:tab/>
        <w:t>SEPTEMBER</w:t>
      </w:r>
    </w:p>
    <w:p w14:paraId="5F540D6B"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3693A3BA"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58FCF8F3"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7BE76F12" w14:textId="77777777" w:rsidR="00F81CD5" w:rsidRPr="00EB225C" w:rsidRDefault="009A31C9" w:rsidP="002A32D6">
      <w:pPr>
        <w:pStyle w:val="PlainText"/>
        <w:ind w:left="216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p>
    <w:p w14:paraId="789CFBD9"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3976ACD8"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8D19B6F" w14:textId="77777777" w:rsidR="002A15E7" w:rsidRPr="00EB225C" w:rsidRDefault="002A15E7" w:rsidP="00744E40">
      <w:pPr>
        <w:pStyle w:val="PlainText"/>
        <w:numPr>
          <w:ilvl w:val="12"/>
          <w:numId w:val="0"/>
        </w:numPr>
        <w:rPr>
          <w:rFonts w:ascii="Times New Roman" w:hAnsi="Times New Roman"/>
          <w:bCs/>
          <w:sz w:val="24"/>
          <w:szCs w:val="24"/>
        </w:rPr>
        <w:sectPr w:rsidR="002A15E7" w:rsidRPr="00EB225C" w:rsidSect="0003323E">
          <w:type w:val="continuous"/>
          <w:pgSz w:w="12240" w:h="15840"/>
          <w:pgMar w:top="1080" w:right="1440" w:bottom="540" w:left="1440" w:header="720" w:footer="720" w:gutter="0"/>
          <w:cols w:num="2" w:space="720"/>
        </w:sectPr>
      </w:pPr>
    </w:p>
    <w:p w14:paraId="3C44B74F" w14:textId="77777777" w:rsidR="00AD16DD" w:rsidRPr="00EB225C" w:rsidRDefault="00AD16DD" w:rsidP="00744E40">
      <w:pPr>
        <w:pStyle w:val="PlainText"/>
        <w:numPr>
          <w:ilvl w:val="12"/>
          <w:numId w:val="0"/>
        </w:numPr>
        <w:rPr>
          <w:rFonts w:ascii="Times New Roman" w:hAnsi="Times New Roman"/>
          <w:bCs/>
          <w:sz w:val="24"/>
          <w:szCs w:val="24"/>
        </w:rPr>
      </w:pPr>
    </w:p>
    <w:p w14:paraId="33391E34" w14:textId="66DEDBA8" w:rsidR="005307E1" w:rsidRPr="00EB225C" w:rsidRDefault="009A31C9" w:rsidP="002A32D6">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Cs/>
          <w:sz w:val="24"/>
          <w:szCs w:val="24"/>
        </w:rPr>
        <w:t>B23</w:t>
      </w:r>
      <w:r w:rsidR="005307E1" w:rsidRPr="00EB225C">
        <w:rPr>
          <w:rFonts w:ascii="Times New Roman" w:hAnsi="Times New Roman"/>
          <w:bCs/>
          <w:sz w:val="24"/>
          <w:szCs w:val="24"/>
        </w:rPr>
        <w:t>@y</w:t>
      </w:r>
      <w:r w:rsidR="00845EF0" w:rsidRPr="00EB225C">
        <w:rPr>
          <w:rFonts w:ascii="Times New Roman" w:hAnsi="Times New Roman"/>
          <w:bCs/>
          <w:sz w:val="24"/>
          <w:szCs w:val="24"/>
        </w:rPr>
        <w:t>.</w:t>
      </w:r>
      <w:r w:rsidRPr="00EB225C">
        <w:rPr>
          <w:rFonts w:ascii="Times New Roman" w:hAnsi="Times New Roman"/>
          <w:bCs/>
          <w:sz w:val="24"/>
          <w:szCs w:val="24"/>
        </w:rPr>
        <w:br/>
      </w: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3Y]</w:t>
      </w:r>
      <w:r w:rsidR="002A32D6" w:rsidRPr="00EB225C">
        <w:rPr>
          <w:rFonts w:ascii="Times New Roman" w:hAnsi="Times New Roman"/>
          <w:bCs/>
          <w:sz w:val="24"/>
          <w:szCs w:val="24"/>
        </w:rPr>
        <w:tab/>
      </w:r>
      <w:r w:rsidR="00AD16DD" w:rsidRPr="00EB225C">
        <w:rPr>
          <w:rFonts w:ascii="Times New Roman" w:hAnsi="Times New Roman"/>
          <w:bCs/>
          <w:sz w:val="24"/>
          <w:szCs w:val="24"/>
        </w:rPr>
        <w:t>(</w:t>
      </w:r>
      <w:r w:rsidR="00AD16DD" w:rsidRPr="00EB225C">
        <w:rPr>
          <w:rFonts w:ascii="Times New Roman" w:hAnsi="Times New Roman"/>
          <w:b/>
          <w:bCs/>
          <w:sz w:val="24"/>
          <w:szCs w:val="24"/>
        </w:rPr>
        <w:t>YEAR)</w:t>
      </w:r>
    </w:p>
    <w:p w14:paraId="314875D3" w14:textId="77777777" w:rsidR="002A32D6" w:rsidRPr="00EB225C" w:rsidRDefault="002A32D6" w:rsidP="00744E40">
      <w:pPr>
        <w:pStyle w:val="PlainText"/>
        <w:numPr>
          <w:ilvl w:val="12"/>
          <w:numId w:val="0"/>
        </w:numPr>
        <w:rPr>
          <w:rFonts w:ascii="Times New Roman" w:hAnsi="Times New Roman"/>
          <w:bCs/>
          <w:sz w:val="24"/>
          <w:szCs w:val="24"/>
        </w:rPr>
      </w:pPr>
    </w:p>
    <w:p w14:paraId="43DCFDB0" w14:textId="4DB2D09A" w:rsidR="005307E1" w:rsidRPr="00EB225C" w:rsidRDefault="00AD16DD"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005307E1" w:rsidRPr="00EB225C">
        <w:rPr>
          <w:rFonts w:ascii="Times New Roman" w:hAnsi="Times New Roman"/>
          <w:bCs/>
          <w:sz w:val="24"/>
          <w:szCs w:val="24"/>
        </w:rPr>
        <w:t xml:space="preserve"> </w:t>
      </w:r>
      <w:r w:rsidRPr="00EB225C">
        <w:rPr>
          <w:rFonts w:ascii="Times New Roman" w:hAnsi="Times New Roman"/>
          <w:bCs/>
          <w:sz w:val="24"/>
          <w:szCs w:val="24"/>
        </w:rPr>
        <w:tab/>
      </w:r>
      <w:r w:rsidR="005307E1" w:rsidRPr="00EB225C">
        <w:rPr>
          <w:rFonts w:ascii="Times New Roman" w:hAnsi="Times New Roman"/>
          <w:bCs/>
          <w:sz w:val="24"/>
          <w:szCs w:val="24"/>
        </w:rPr>
        <w:t>YEAR</w:t>
      </w:r>
      <w:r w:rsidR="00E755C8" w:rsidRPr="00EB225C">
        <w:rPr>
          <w:rFonts w:ascii="Times New Roman" w:hAnsi="Times New Roman"/>
          <w:bCs/>
          <w:sz w:val="24"/>
          <w:szCs w:val="24"/>
        </w:rPr>
        <w:t xml:space="preserve"> (19</w:t>
      </w:r>
      <w:r w:rsidR="003432DF">
        <w:rPr>
          <w:rFonts w:ascii="Times New Roman" w:hAnsi="Times New Roman"/>
          <w:bCs/>
          <w:sz w:val="24"/>
          <w:szCs w:val="24"/>
        </w:rPr>
        <w:t>35</w:t>
      </w:r>
      <w:r w:rsidR="00E755C8" w:rsidRPr="00EB225C">
        <w:rPr>
          <w:rFonts w:ascii="Times New Roman" w:hAnsi="Times New Roman"/>
          <w:bCs/>
          <w:sz w:val="24"/>
          <w:szCs w:val="24"/>
        </w:rPr>
        <w:t xml:space="preserve"> – 201</w:t>
      </w:r>
      <w:r w:rsidR="00C51056" w:rsidRPr="00EB225C">
        <w:rPr>
          <w:rFonts w:ascii="Times New Roman" w:hAnsi="Times New Roman"/>
          <w:bCs/>
          <w:sz w:val="24"/>
          <w:szCs w:val="24"/>
        </w:rPr>
        <w:t>9</w:t>
      </w:r>
      <w:r w:rsidR="00E755C8" w:rsidRPr="00EB225C">
        <w:rPr>
          <w:rFonts w:ascii="Times New Roman" w:hAnsi="Times New Roman"/>
          <w:bCs/>
          <w:sz w:val="24"/>
          <w:szCs w:val="24"/>
        </w:rPr>
        <w:t>)</w:t>
      </w:r>
    </w:p>
    <w:p w14:paraId="0FFD2135"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7CEFA0AD"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0FF4166B" w14:textId="77777777" w:rsidR="00F81CD5" w:rsidRPr="00EB225C" w:rsidRDefault="005307E1"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220CCD3B" w14:textId="77777777" w:rsidR="00F81CD5" w:rsidRPr="00EB225C" w:rsidRDefault="00F81CD5" w:rsidP="00744E40">
      <w:pPr>
        <w:pStyle w:val="PlainText"/>
        <w:rPr>
          <w:rFonts w:ascii="Times New Roman" w:hAnsi="Times New Roman"/>
          <w:bCs/>
          <w:sz w:val="24"/>
          <w:szCs w:val="24"/>
        </w:rPr>
      </w:pPr>
    </w:p>
    <w:p w14:paraId="602A196A" w14:textId="7777777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26MO</w:t>
      </w:r>
      <w:r w:rsidR="002A32D6" w:rsidRPr="00EB225C">
        <w:rPr>
          <w:rFonts w:ascii="Times New Roman" w:hAnsi="Times New Roman"/>
          <w:bCs/>
          <w:sz w:val="24"/>
          <w:szCs w:val="24"/>
        </w:rPr>
        <w:t>.</w:t>
      </w:r>
      <w:r w:rsidRPr="00EB225C">
        <w:rPr>
          <w:rFonts w:ascii="Times New Roman" w:hAnsi="Times New Roman"/>
          <w:bCs/>
          <w:sz w:val="24"/>
          <w:szCs w:val="24"/>
        </w:rPr>
        <w:t>]</w:t>
      </w:r>
    </w:p>
    <w:p w14:paraId="4A1DCE33" w14:textId="77777777" w:rsidR="005307E1" w:rsidRPr="00EB225C" w:rsidRDefault="005307E1" w:rsidP="00744E40">
      <w:pPr>
        <w:pStyle w:val="PlainText"/>
        <w:numPr>
          <w:ilvl w:val="12"/>
          <w:numId w:val="0"/>
        </w:numPr>
        <w:rPr>
          <w:rFonts w:ascii="Times New Roman" w:hAnsi="Times New Roman"/>
          <w:bCs/>
          <w:sz w:val="24"/>
          <w:szCs w:val="24"/>
        </w:rPr>
      </w:pPr>
    </w:p>
    <w:p w14:paraId="747C5A6F" w14:textId="77777777" w:rsidR="00F81CD5" w:rsidRPr="00EB225C" w:rsidRDefault="002A15E7" w:rsidP="0045513C">
      <w:pPr>
        <w:pStyle w:val="PlainText"/>
        <w:numPr>
          <w:ilvl w:val="12"/>
          <w:numId w:val="0"/>
        </w:numPr>
        <w:tabs>
          <w:tab w:val="left" w:pos="1440"/>
        </w:tabs>
        <w:rPr>
          <w:rFonts w:ascii="Times New Roman" w:hAnsi="Times New Roman"/>
          <w:bCs/>
          <w:sz w:val="24"/>
          <w:szCs w:val="24"/>
        </w:rPr>
      </w:pPr>
      <w:r w:rsidRPr="00EB225C">
        <w:rPr>
          <w:rFonts w:ascii="Times New Roman" w:hAnsi="Times New Roman"/>
          <w:bCs/>
          <w:sz w:val="24"/>
          <w:szCs w:val="24"/>
        </w:rPr>
        <w:br w:type="page"/>
      </w:r>
      <w:r w:rsidR="00F81CD5" w:rsidRPr="00EB225C">
        <w:rPr>
          <w:rFonts w:ascii="Times New Roman" w:hAnsi="Times New Roman"/>
          <w:bCs/>
          <w:sz w:val="24"/>
          <w:szCs w:val="24"/>
        </w:rPr>
        <w:lastRenderedPageBreak/>
        <w:t xml:space="preserve">B24.  </w:t>
      </w:r>
      <w:r w:rsidR="0045513C" w:rsidRPr="00EB225C">
        <w:rPr>
          <w:rFonts w:ascii="Times New Roman" w:hAnsi="Times New Roman"/>
          <w:bCs/>
          <w:sz w:val="24"/>
          <w:szCs w:val="24"/>
        </w:rPr>
        <w:tab/>
      </w:r>
      <w:r w:rsidR="00F81CD5" w:rsidRPr="00EB225C">
        <w:rPr>
          <w:rFonts w:ascii="Times New Roman" w:hAnsi="Times New Roman"/>
          <w:bCs/>
          <w:sz w:val="24"/>
          <w:szCs w:val="24"/>
        </w:rPr>
        <w:t xml:space="preserve">In what month and year did you last live with your first (husband/wife)? </w:t>
      </w:r>
    </w:p>
    <w:p w14:paraId="61A64158" w14:textId="77777777" w:rsidR="00F81CD5" w:rsidRPr="00EB225C" w:rsidRDefault="00F81CD5" w:rsidP="00744E40">
      <w:pPr>
        <w:pStyle w:val="PlainText"/>
        <w:numPr>
          <w:ilvl w:val="12"/>
          <w:numId w:val="0"/>
        </w:numPr>
        <w:rPr>
          <w:rFonts w:ascii="Times New Roman" w:hAnsi="Times New Roman"/>
          <w:bCs/>
          <w:sz w:val="24"/>
          <w:szCs w:val="24"/>
        </w:rPr>
      </w:pPr>
    </w:p>
    <w:p w14:paraId="4225B1E6"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4</w:t>
      </w:r>
      <w:r w:rsidR="00AD16DD" w:rsidRPr="00EB225C">
        <w:rPr>
          <w:rFonts w:ascii="Times New Roman" w:hAnsi="Times New Roman"/>
          <w:bCs/>
          <w:sz w:val="24"/>
          <w:szCs w:val="24"/>
        </w:rPr>
        <w:t>@m</w:t>
      </w:r>
      <w:r w:rsidR="00845EF0" w:rsidRPr="00EB225C">
        <w:rPr>
          <w:rFonts w:ascii="Times New Roman" w:hAnsi="Times New Roman"/>
          <w:bCs/>
          <w:sz w:val="24"/>
          <w:szCs w:val="24"/>
        </w:rPr>
        <w:t>.</w:t>
      </w:r>
    </w:p>
    <w:p w14:paraId="3B2691BB" w14:textId="501DCB94" w:rsidR="00F81CD5"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4M]</w:t>
      </w:r>
      <w:r w:rsidR="00F81CD5" w:rsidRPr="00EB225C">
        <w:rPr>
          <w:rFonts w:ascii="Times New Roman" w:hAnsi="Times New Roman"/>
          <w:b/>
          <w:bCs/>
          <w:sz w:val="24"/>
          <w:szCs w:val="24"/>
        </w:rPr>
        <w:t>(MONTH)</w:t>
      </w:r>
    </w:p>
    <w:p w14:paraId="51B19038" w14:textId="77777777" w:rsidR="002A15E7" w:rsidRPr="00EB225C" w:rsidRDefault="002A15E7" w:rsidP="009A31C9">
      <w:pPr>
        <w:pStyle w:val="PlainText"/>
        <w:numPr>
          <w:ilvl w:val="12"/>
          <w:numId w:val="0"/>
        </w:numPr>
        <w:ind w:left="1440"/>
        <w:rPr>
          <w:rFonts w:ascii="Times New Roman" w:hAnsi="Times New Roman"/>
          <w:bCs/>
          <w:sz w:val="24"/>
          <w:szCs w:val="24"/>
        </w:rPr>
      </w:pPr>
    </w:p>
    <w:p w14:paraId="23F693A8" w14:textId="77777777" w:rsidR="002A32D6" w:rsidRPr="00EB225C" w:rsidRDefault="002A32D6" w:rsidP="009A31C9">
      <w:pPr>
        <w:pStyle w:val="PlainText"/>
        <w:numPr>
          <w:ilvl w:val="12"/>
          <w:numId w:val="0"/>
        </w:numPr>
        <w:ind w:left="1440"/>
        <w:rPr>
          <w:rFonts w:ascii="Times New Roman" w:hAnsi="Times New Roman"/>
          <w:bCs/>
          <w:sz w:val="24"/>
          <w:szCs w:val="24"/>
        </w:rPr>
        <w:sectPr w:rsidR="002A32D6" w:rsidRPr="00EB225C" w:rsidSect="0003323E">
          <w:type w:val="continuous"/>
          <w:pgSz w:w="12240" w:h="15840"/>
          <w:pgMar w:top="1080" w:right="1440" w:bottom="540" w:left="1440" w:header="720" w:footer="720" w:gutter="0"/>
          <w:cols w:space="720"/>
        </w:sectPr>
      </w:pPr>
    </w:p>
    <w:p w14:paraId="458B494E" w14:textId="77777777" w:rsidR="00F81CD5" w:rsidRPr="00EB225C" w:rsidRDefault="009A31C9"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F81CD5" w:rsidRPr="00EB225C">
        <w:rPr>
          <w:rFonts w:ascii="Times New Roman" w:hAnsi="Times New Roman"/>
          <w:bCs/>
          <w:sz w:val="24"/>
          <w:szCs w:val="24"/>
        </w:rPr>
        <w:t>JANUARY</w:t>
      </w:r>
    </w:p>
    <w:p w14:paraId="0B8814CC" w14:textId="77777777" w:rsidR="00F81CD5" w:rsidRPr="00EB225C" w:rsidRDefault="009A31C9"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00C61896" w:rsidRPr="00EB225C">
        <w:rPr>
          <w:rFonts w:ascii="Times New Roman" w:hAnsi="Times New Roman"/>
          <w:bCs/>
          <w:sz w:val="24"/>
          <w:szCs w:val="24"/>
        </w:rPr>
        <w:tab/>
      </w:r>
      <w:r w:rsidR="00F81CD5" w:rsidRPr="00EB225C">
        <w:rPr>
          <w:rFonts w:ascii="Times New Roman" w:hAnsi="Times New Roman"/>
          <w:bCs/>
          <w:sz w:val="24"/>
          <w:szCs w:val="24"/>
        </w:rPr>
        <w:t>FEBRUARY</w:t>
      </w:r>
    </w:p>
    <w:p w14:paraId="7E929951" w14:textId="77777777" w:rsidR="00F81CD5" w:rsidRPr="00EB225C" w:rsidRDefault="009A31C9"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r>
      <w:r w:rsidR="00F81CD5" w:rsidRPr="00EB225C">
        <w:rPr>
          <w:rFonts w:ascii="Times New Roman" w:hAnsi="Times New Roman"/>
          <w:bCs/>
          <w:sz w:val="24"/>
          <w:szCs w:val="24"/>
        </w:rPr>
        <w:t>MARCH</w:t>
      </w:r>
    </w:p>
    <w:p w14:paraId="5910B601" w14:textId="77777777" w:rsidR="00F81CD5" w:rsidRPr="00EB225C" w:rsidRDefault="009A31C9"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F81CD5" w:rsidRPr="00EB225C">
        <w:rPr>
          <w:rFonts w:ascii="Times New Roman" w:hAnsi="Times New Roman"/>
          <w:bCs/>
          <w:sz w:val="24"/>
          <w:szCs w:val="24"/>
        </w:rPr>
        <w:t>APRIL</w:t>
      </w:r>
    </w:p>
    <w:p w14:paraId="71232EAF"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MAY</w:t>
      </w:r>
    </w:p>
    <w:p w14:paraId="6DC2E61C"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JUNE</w:t>
      </w:r>
    </w:p>
    <w:p w14:paraId="6902A7CC"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JULY</w:t>
      </w:r>
    </w:p>
    <w:p w14:paraId="25EC1F0B"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AUGUST</w:t>
      </w:r>
    </w:p>
    <w:p w14:paraId="6E6FABFB"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SEPTEMBER</w:t>
      </w:r>
    </w:p>
    <w:p w14:paraId="4D25A4DC" w14:textId="77777777" w:rsidR="00F81CD5" w:rsidRPr="00EB225C" w:rsidRDefault="009A31C9"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00F81CD5" w:rsidRPr="00EB225C">
        <w:rPr>
          <w:rFonts w:ascii="Times New Roman" w:hAnsi="Times New Roman"/>
          <w:bCs/>
          <w:sz w:val="24"/>
          <w:szCs w:val="24"/>
        </w:rPr>
        <w:t>0.</w:t>
      </w:r>
      <w:r w:rsidR="00F81CD5" w:rsidRPr="00EB225C">
        <w:rPr>
          <w:rFonts w:ascii="Times New Roman" w:hAnsi="Times New Roman"/>
          <w:bCs/>
          <w:sz w:val="24"/>
          <w:szCs w:val="24"/>
        </w:rPr>
        <w:tab/>
        <w:t>OCTOBER</w:t>
      </w:r>
    </w:p>
    <w:p w14:paraId="38325C5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7F0C8BCE"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1F5C4BC2" w14:textId="77777777" w:rsidR="00F81CD5" w:rsidRPr="00EB225C" w:rsidRDefault="009A31C9" w:rsidP="002A32D6">
      <w:pPr>
        <w:pStyle w:val="PlainText"/>
        <w:ind w:left="216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p>
    <w:p w14:paraId="32D316F0"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723B746"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603ADA36" w14:textId="77777777" w:rsidR="002A15E7" w:rsidRPr="00EB225C" w:rsidRDefault="002A15E7" w:rsidP="00744E40">
      <w:pPr>
        <w:pStyle w:val="PlainText"/>
        <w:numPr>
          <w:ilvl w:val="12"/>
          <w:numId w:val="0"/>
        </w:numPr>
        <w:rPr>
          <w:rFonts w:ascii="Times New Roman" w:hAnsi="Times New Roman"/>
          <w:bCs/>
          <w:sz w:val="24"/>
          <w:szCs w:val="24"/>
        </w:rPr>
        <w:sectPr w:rsidR="002A15E7" w:rsidRPr="00EB225C" w:rsidSect="0003323E">
          <w:type w:val="continuous"/>
          <w:pgSz w:w="12240" w:h="15840"/>
          <w:pgMar w:top="1080" w:right="1440" w:bottom="540" w:left="1440" w:header="720" w:footer="720" w:gutter="0"/>
          <w:cols w:num="2" w:space="720"/>
        </w:sectPr>
      </w:pPr>
    </w:p>
    <w:p w14:paraId="4CD22507" w14:textId="77777777" w:rsidR="00AD16DD" w:rsidRPr="00EB225C" w:rsidRDefault="00AD16DD" w:rsidP="00744E40">
      <w:pPr>
        <w:pStyle w:val="PlainText"/>
        <w:numPr>
          <w:ilvl w:val="12"/>
          <w:numId w:val="0"/>
        </w:numPr>
        <w:rPr>
          <w:rFonts w:ascii="Times New Roman" w:hAnsi="Times New Roman"/>
          <w:bCs/>
          <w:sz w:val="24"/>
          <w:szCs w:val="24"/>
        </w:rPr>
      </w:pPr>
    </w:p>
    <w:p w14:paraId="34E36E76"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4</w:t>
      </w:r>
      <w:r w:rsidR="005307E1" w:rsidRPr="00EB225C">
        <w:rPr>
          <w:rFonts w:ascii="Times New Roman" w:hAnsi="Times New Roman"/>
          <w:bCs/>
          <w:sz w:val="24"/>
          <w:szCs w:val="24"/>
        </w:rPr>
        <w:t>@y</w:t>
      </w:r>
      <w:r w:rsidR="00845EF0" w:rsidRPr="00EB225C">
        <w:rPr>
          <w:rFonts w:ascii="Times New Roman" w:hAnsi="Times New Roman"/>
          <w:bCs/>
          <w:sz w:val="24"/>
          <w:szCs w:val="24"/>
        </w:rPr>
        <w:t>.</w:t>
      </w:r>
    </w:p>
    <w:p w14:paraId="14117472" w14:textId="04E03D59" w:rsidR="005307E1"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4Y]</w:t>
      </w:r>
      <w:r w:rsidR="00AD16DD" w:rsidRPr="00EB225C">
        <w:rPr>
          <w:rFonts w:ascii="Times New Roman" w:hAnsi="Times New Roman"/>
          <w:b/>
          <w:bCs/>
          <w:sz w:val="24"/>
          <w:szCs w:val="24"/>
        </w:rPr>
        <w:t>(YEAR)</w:t>
      </w:r>
    </w:p>
    <w:p w14:paraId="7CACE924" w14:textId="77777777" w:rsidR="002A32D6" w:rsidRPr="00EB225C" w:rsidRDefault="002A32D6" w:rsidP="00744E40">
      <w:pPr>
        <w:pStyle w:val="PlainText"/>
        <w:numPr>
          <w:ilvl w:val="12"/>
          <w:numId w:val="0"/>
        </w:numPr>
        <w:rPr>
          <w:rFonts w:ascii="Times New Roman" w:hAnsi="Times New Roman"/>
          <w:bCs/>
          <w:sz w:val="24"/>
          <w:szCs w:val="24"/>
        </w:rPr>
      </w:pPr>
    </w:p>
    <w:p w14:paraId="1078FEF8" w14:textId="0474B600" w:rsidR="005307E1" w:rsidRPr="00EB225C" w:rsidRDefault="00AD16DD"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002A32D6" w:rsidRPr="00EB225C">
        <w:rPr>
          <w:rFonts w:ascii="Times New Roman" w:hAnsi="Times New Roman"/>
          <w:bCs/>
          <w:sz w:val="24"/>
          <w:szCs w:val="24"/>
        </w:rPr>
        <w:tab/>
      </w:r>
      <w:r w:rsidR="005307E1" w:rsidRPr="00EB225C">
        <w:rPr>
          <w:rFonts w:ascii="Times New Roman" w:hAnsi="Times New Roman"/>
          <w:bCs/>
          <w:sz w:val="24"/>
          <w:szCs w:val="24"/>
        </w:rPr>
        <w:t>YEAR</w:t>
      </w:r>
      <w:r w:rsidR="00E755C8" w:rsidRPr="00EB225C">
        <w:rPr>
          <w:rFonts w:ascii="Times New Roman" w:hAnsi="Times New Roman"/>
          <w:bCs/>
          <w:sz w:val="24"/>
          <w:szCs w:val="24"/>
        </w:rPr>
        <w:t xml:space="preserve"> (19</w:t>
      </w:r>
      <w:r w:rsidR="003432DF">
        <w:rPr>
          <w:rFonts w:ascii="Times New Roman" w:hAnsi="Times New Roman"/>
          <w:bCs/>
          <w:sz w:val="24"/>
          <w:szCs w:val="24"/>
        </w:rPr>
        <w:t>35</w:t>
      </w:r>
      <w:r w:rsidR="00E755C8" w:rsidRPr="00EB225C">
        <w:rPr>
          <w:rFonts w:ascii="Times New Roman" w:hAnsi="Times New Roman"/>
          <w:bCs/>
          <w:sz w:val="24"/>
          <w:szCs w:val="24"/>
        </w:rPr>
        <w:t xml:space="preserve"> – 201</w:t>
      </w:r>
      <w:r w:rsidR="00C51056" w:rsidRPr="00EB225C">
        <w:rPr>
          <w:rFonts w:ascii="Times New Roman" w:hAnsi="Times New Roman"/>
          <w:bCs/>
          <w:sz w:val="24"/>
          <w:szCs w:val="24"/>
        </w:rPr>
        <w:t>9</w:t>
      </w:r>
      <w:r w:rsidR="00E755C8" w:rsidRPr="00EB225C">
        <w:rPr>
          <w:rFonts w:ascii="Times New Roman" w:hAnsi="Times New Roman"/>
          <w:bCs/>
          <w:sz w:val="24"/>
          <w:szCs w:val="24"/>
        </w:rPr>
        <w:t>)</w:t>
      </w:r>
    </w:p>
    <w:p w14:paraId="0CDA315C"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29A451EB"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1FE76064"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0A69A2C4" w14:textId="77777777" w:rsidR="00F81CD5" w:rsidRPr="00EB225C" w:rsidRDefault="00F81CD5" w:rsidP="00744E40">
      <w:pPr>
        <w:pStyle w:val="PlainText"/>
        <w:numPr>
          <w:ilvl w:val="12"/>
          <w:numId w:val="0"/>
        </w:numPr>
        <w:rPr>
          <w:rFonts w:ascii="Times New Roman" w:hAnsi="Times New Roman"/>
          <w:bCs/>
          <w:sz w:val="24"/>
          <w:szCs w:val="24"/>
        </w:rPr>
      </w:pPr>
    </w:p>
    <w:p w14:paraId="1195E2CB" w14:textId="77777777" w:rsidR="00F81CD5" w:rsidRPr="00EB225C" w:rsidRDefault="00F81CD5"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5.</w:t>
      </w:r>
      <w:r w:rsidR="002A32D6" w:rsidRPr="00EB225C">
        <w:rPr>
          <w:rFonts w:ascii="Times New Roman" w:hAnsi="Times New Roman"/>
          <w:b/>
          <w:bCs/>
          <w:sz w:val="24"/>
          <w:szCs w:val="24"/>
        </w:rPr>
        <w:tab/>
      </w:r>
      <w:r w:rsidR="002A32D6" w:rsidRPr="00EB225C">
        <w:rPr>
          <w:rFonts w:ascii="Times New Roman" w:hAnsi="Times New Roman"/>
          <w:b/>
          <w:bCs/>
          <w:sz w:val="24"/>
          <w:szCs w:val="24"/>
        </w:rPr>
        <w:tab/>
      </w:r>
      <w:r w:rsidRPr="00EB225C">
        <w:rPr>
          <w:rFonts w:ascii="Times New Roman" w:hAnsi="Times New Roman"/>
          <w:bCs/>
          <w:sz w:val="24"/>
          <w:szCs w:val="24"/>
        </w:rPr>
        <w:t>In what month and year was your divorce final?</w:t>
      </w:r>
    </w:p>
    <w:p w14:paraId="3E2A31F4" w14:textId="77777777" w:rsidR="00F81CD5" w:rsidRPr="00EB225C" w:rsidRDefault="00F81CD5" w:rsidP="00744E40">
      <w:pPr>
        <w:pStyle w:val="PlainText"/>
        <w:numPr>
          <w:ilvl w:val="12"/>
          <w:numId w:val="0"/>
        </w:numPr>
        <w:rPr>
          <w:rFonts w:ascii="Times New Roman" w:hAnsi="Times New Roman"/>
          <w:b/>
          <w:bCs/>
          <w:sz w:val="16"/>
          <w:szCs w:val="16"/>
        </w:rPr>
      </w:pPr>
    </w:p>
    <w:p w14:paraId="73CB3DEC"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5</w:t>
      </w:r>
      <w:r w:rsidR="00AD16DD" w:rsidRPr="00EB225C">
        <w:rPr>
          <w:rFonts w:ascii="Times New Roman" w:hAnsi="Times New Roman"/>
          <w:bCs/>
          <w:sz w:val="24"/>
          <w:szCs w:val="24"/>
        </w:rPr>
        <w:t>@m</w:t>
      </w:r>
      <w:r w:rsidR="00845EF0" w:rsidRPr="00EB225C">
        <w:rPr>
          <w:rFonts w:ascii="Times New Roman" w:hAnsi="Times New Roman"/>
          <w:bCs/>
          <w:sz w:val="24"/>
          <w:szCs w:val="24"/>
        </w:rPr>
        <w:t>.</w:t>
      </w:r>
    </w:p>
    <w:p w14:paraId="5713703B" w14:textId="33CE0F5B" w:rsidR="00F81CD5"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5M]</w:t>
      </w:r>
      <w:r w:rsidR="00F81CD5" w:rsidRPr="00EB225C">
        <w:rPr>
          <w:rFonts w:ascii="Times New Roman" w:hAnsi="Times New Roman"/>
          <w:b/>
          <w:bCs/>
          <w:sz w:val="24"/>
          <w:szCs w:val="24"/>
        </w:rPr>
        <w:t>(MONTH)</w:t>
      </w:r>
    </w:p>
    <w:p w14:paraId="1FC57E0C" w14:textId="77777777" w:rsidR="002A15E7" w:rsidRPr="00EB225C" w:rsidRDefault="002A15E7" w:rsidP="009A31C9">
      <w:pPr>
        <w:pStyle w:val="PlainText"/>
        <w:numPr>
          <w:ilvl w:val="12"/>
          <w:numId w:val="0"/>
        </w:numPr>
        <w:ind w:left="1440"/>
        <w:rPr>
          <w:rFonts w:ascii="Times New Roman" w:hAnsi="Times New Roman"/>
          <w:bCs/>
          <w:sz w:val="24"/>
          <w:szCs w:val="24"/>
        </w:rPr>
      </w:pPr>
    </w:p>
    <w:p w14:paraId="76815A70" w14:textId="77777777" w:rsidR="002A32D6" w:rsidRPr="00EB225C" w:rsidRDefault="002A32D6" w:rsidP="009A31C9">
      <w:pPr>
        <w:pStyle w:val="PlainText"/>
        <w:numPr>
          <w:ilvl w:val="12"/>
          <w:numId w:val="0"/>
        </w:numPr>
        <w:ind w:left="1440"/>
        <w:rPr>
          <w:rFonts w:ascii="Times New Roman" w:hAnsi="Times New Roman"/>
          <w:bCs/>
          <w:sz w:val="24"/>
          <w:szCs w:val="24"/>
        </w:rPr>
        <w:sectPr w:rsidR="002A32D6" w:rsidRPr="00EB225C" w:rsidSect="0003323E">
          <w:type w:val="continuous"/>
          <w:pgSz w:w="12240" w:h="15840"/>
          <w:pgMar w:top="1080" w:right="1440" w:bottom="540" w:left="1440" w:header="720" w:footer="720" w:gutter="0"/>
          <w:cols w:space="720"/>
        </w:sectPr>
      </w:pPr>
    </w:p>
    <w:p w14:paraId="5B7770D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1.</w:t>
      </w:r>
      <w:r w:rsidRPr="00EB225C">
        <w:rPr>
          <w:rFonts w:ascii="Times New Roman" w:hAnsi="Times New Roman"/>
          <w:bCs/>
          <w:sz w:val="24"/>
          <w:szCs w:val="24"/>
        </w:rPr>
        <w:tab/>
        <w:t>JANUARY</w:t>
      </w:r>
    </w:p>
    <w:p w14:paraId="10311FE8"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2.</w:t>
      </w:r>
      <w:r w:rsidRPr="00EB225C">
        <w:rPr>
          <w:rFonts w:ascii="Times New Roman" w:hAnsi="Times New Roman"/>
          <w:bCs/>
          <w:sz w:val="24"/>
          <w:szCs w:val="24"/>
        </w:rPr>
        <w:tab/>
        <w:t>FEBRUARY</w:t>
      </w:r>
    </w:p>
    <w:p w14:paraId="47A1D06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3.</w:t>
      </w:r>
      <w:r w:rsidRPr="00EB225C">
        <w:rPr>
          <w:rFonts w:ascii="Times New Roman" w:hAnsi="Times New Roman"/>
          <w:bCs/>
          <w:sz w:val="24"/>
          <w:szCs w:val="24"/>
        </w:rPr>
        <w:tab/>
        <w:t>MARCH</w:t>
      </w:r>
    </w:p>
    <w:p w14:paraId="25C530C6"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4.</w:t>
      </w:r>
      <w:r w:rsidRPr="00EB225C">
        <w:rPr>
          <w:rFonts w:ascii="Times New Roman" w:hAnsi="Times New Roman"/>
          <w:bCs/>
          <w:sz w:val="24"/>
          <w:szCs w:val="24"/>
        </w:rPr>
        <w:tab/>
        <w:t>APRIL</w:t>
      </w:r>
    </w:p>
    <w:p w14:paraId="18ECF39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5.</w:t>
      </w:r>
      <w:r w:rsidRPr="00EB225C">
        <w:rPr>
          <w:rFonts w:ascii="Times New Roman" w:hAnsi="Times New Roman"/>
          <w:bCs/>
          <w:sz w:val="24"/>
          <w:szCs w:val="24"/>
        </w:rPr>
        <w:tab/>
        <w:t>MAY</w:t>
      </w:r>
    </w:p>
    <w:p w14:paraId="5549FBFD"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6.</w:t>
      </w:r>
      <w:r w:rsidRPr="00EB225C">
        <w:rPr>
          <w:rFonts w:ascii="Times New Roman" w:hAnsi="Times New Roman"/>
          <w:bCs/>
          <w:sz w:val="24"/>
          <w:szCs w:val="24"/>
        </w:rPr>
        <w:tab/>
        <w:t>JUNE</w:t>
      </w:r>
    </w:p>
    <w:p w14:paraId="1254F6B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7.</w:t>
      </w:r>
      <w:r w:rsidRPr="00EB225C">
        <w:rPr>
          <w:rFonts w:ascii="Times New Roman" w:hAnsi="Times New Roman"/>
          <w:bCs/>
          <w:sz w:val="24"/>
          <w:szCs w:val="24"/>
        </w:rPr>
        <w:tab/>
        <w:t>JULY</w:t>
      </w:r>
    </w:p>
    <w:p w14:paraId="6089DA91"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8.</w:t>
      </w:r>
      <w:r w:rsidRPr="00EB225C">
        <w:rPr>
          <w:rFonts w:ascii="Times New Roman" w:hAnsi="Times New Roman"/>
          <w:bCs/>
          <w:sz w:val="24"/>
          <w:szCs w:val="24"/>
        </w:rPr>
        <w:tab/>
        <w:t>AUGUST</w:t>
      </w:r>
    </w:p>
    <w:p w14:paraId="2392D1D5"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9.</w:t>
      </w:r>
      <w:r w:rsidRPr="00EB225C">
        <w:rPr>
          <w:rFonts w:ascii="Times New Roman" w:hAnsi="Times New Roman"/>
          <w:bCs/>
          <w:sz w:val="24"/>
          <w:szCs w:val="24"/>
        </w:rPr>
        <w:tab/>
        <w:t>SEPTEMBER</w:t>
      </w:r>
    </w:p>
    <w:p w14:paraId="5288941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5CA65401"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73F18ACB"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1466852F" w14:textId="77777777" w:rsidR="00F81CD5" w:rsidRPr="00EB225C" w:rsidRDefault="009A31C9" w:rsidP="002A32D6">
      <w:pPr>
        <w:pStyle w:val="PlainText"/>
        <w:ind w:left="216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p>
    <w:p w14:paraId="3C10243B"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524AC233"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19090568" w14:textId="77777777" w:rsidR="002A15E7" w:rsidRPr="00EB225C" w:rsidRDefault="002A15E7" w:rsidP="00744E40">
      <w:pPr>
        <w:pStyle w:val="PlainText"/>
        <w:numPr>
          <w:ilvl w:val="12"/>
          <w:numId w:val="0"/>
        </w:numPr>
        <w:rPr>
          <w:rFonts w:ascii="Times New Roman" w:hAnsi="Times New Roman"/>
          <w:bCs/>
          <w:sz w:val="24"/>
          <w:szCs w:val="24"/>
        </w:rPr>
        <w:sectPr w:rsidR="002A15E7" w:rsidRPr="00EB225C" w:rsidSect="0003323E">
          <w:type w:val="continuous"/>
          <w:pgSz w:w="12240" w:h="15840"/>
          <w:pgMar w:top="1080" w:right="1440" w:bottom="540" w:left="1440" w:header="720" w:footer="720" w:gutter="0"/>
          <w:cols w:num="2" w:space="720"/>
        </w:sectPr>
      </w:pPr>
    </w:p>
    <w:p w14:paraId="0A212952" w14:textId="77777777" w:rsidR="00AD16DD" w:rsidRPr="00EB225C" w:rsidRDefault="00AD16DD" w:rsidP="00744E40">
      <w:pPr>
        <w:pStyle w:val="PlainText"/>
        <w:numPr>
          <w:ilvl w:val="12"/>
          <w:numId w:val="0"/>
        </w:numPr>
        <w:rPr>
          <w:rFonts w:ascii="Times New Roman" w:hAnsi="Times New Roman"/>
          <w:bCs/>
          <w:sz w:val="24"/>
          <w:szCs w:val="24"/>
        </w:rPr>
      </w:pPr>
    </w:p>
    <w:p w14:paraId="353AEDA8"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5</w:t>
      </w:r>
      <w:r w:rsidR="005307E1" w:rsidRPr="00EB225C">
        <w:rPr>
          <w:rFonts w:ascii="Times New Roman" w:hAnsi="Times New Roman"/>
          <w:bCs/>
          <w:sz w:val="24"/>
          <w:szCs w:val="24"/>
        </w:rPr>
        <w:t>@y</w:t>
      </w:r>
      <w:r w:rsidR="00845EF0" w:rsidRPr="00EB225C">
        <w:rPr>
          <w:rFonts w:ascii="Times New Roman" w:hAnsi="Times New Roman"/>
          <w:bCs/>
          <w:sz w:val="24"/>
          <w:szCs w:val="24"/>
        </w:rPr>
        <w:t>.</w:t>
      </w:r>
    </w:p>
    <w:p w14:paraId="30BC08B8" w14:textId="612FDAEE" w:rsidR="005307E1" w:rsidRPr="00EB225C" w:rsidRDefault="009A31C9" w:rsidP="002A32D6">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5Y]</w:t>
      </w:r>
      <w:r w:rsidR="002A32D6" w:rsidRPr="00EB225C">
        <w:rPr>
          <w:rFonts w:ascii="Times New Roman" w:hAnsi="Times New Roman"/>
          <w:bCs/>
          <w:sz w:val="24"/>
          <w:szCs w:val="24"/>
        </w:rPr>
        <w:tab/>
      </w:r>
      <w:r w:rsidR="00AD16DD" w:rsidRPr="00EB225C">
        <w:rPr>
          <w:rFonts w:ascii="Times New Roman" w:hAnsi="Times New Roman"/>
          <w:b/>
          <w:bCs/>
          <w:sz w:val="24"/>
          <w:szCs w:val="24"/>
        </w:rPr>
        <w:t>(YEAR)</w:t>
      </w:r>
    </w:p>
    <w:p w14:paraId="38A747A5" w14:textId="77777777" w:rsidR="002A32D6" w:rsidRPr="00EB225C" w:rsidRDefault="002A32D6" w:rsidP="002A32D6">
      <w:pPr>
        <w:pStyle w:val="PlainText"/>
        <w:numPr>
          <w:ilvl w:val="12"/>
          <w:numId w:val="0"/>
        </w:numPr>
        <w:tabs>
          <w:tab w:val="left" w:pos="1440"/>
        </w:tabs>
        <w:rPr>
          <w:rFonts w:ascii="Times New Roman" w:hAnsi="Times New Roman"/>
          <w:b/>
          <w:bCs/>
          <w:sz w:val="24"/>
          <w:szCs w:val="24"/>
        </w:rPr>
      </w:pPr>
    </w:p>
    <w:p w14:paraId="047465C1" w14:textId="4743307D" w:rsidR="005307E1" w:rsidRPr="00EB225C" w:rsidRDefault="002A32D6"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Pr="00EB225C">
        <w:rPr>
          <w:rFonts w:ascii="Times New Roman" w:hAnsi="Times New Roman"/>
          <w:bCs/>
          <w:sz w:val="24"/>
          <w:szCs w:val="24"/>
        </w:rPr>
        <w:tab/>
      </w:r>
      <w:r w:rsidR="005307E1" w:rsidRPr="00EB225C">
        <w:rPr>
          <w:rFonts w:ascii="Times New Roman" w:hAnsi="Times New Roman"/>
          <w:bCs/>
          <w:sz w:val="24"/>
          <w:szCs w:val="24"/>
        </w:rPr>
        <w:t>YEAR</w:t>
      </w:r>
      <w:r w:rsidR="00E755C8" w:rsidRPr="00EB225C">
        <w:rPr>
          <w:rFonts w:ascii="Times New Roman" w:hAnsi="Times New Roman"/>
          <w:bCs/>
          <w:sz w:val="24"/>
          <w:szCs w:val="24"/>
        </w:rPr>
        <w:t xml:space="preserve"> (19</w:t>
      </w:r>
      <w:r w:rsidR="003432DF">
        <w:rPr>
          <w:rFonts w:ascii="Times New Roman" w:hAnsi="Times New Roman"/>
          <w:bCs/>
          <w:sz w:val="24"/>
          <w:szCs w:val="24"/>
        </w:rPr>
        <w:t>35</w:t>
      </w:r>
      <w:r w:rsidR="00E755C8" w:rsidRPr="00EB225C">
        <w:rPr>
          <w:rFonts w:ascii="Times New Roman" w:hAnsi="Times New Roman"/>
          <w:bCs/>
          <w:sz w:val="24"/>
          <w:szCs w:val="24"/>
        </w:rPr>
        <w:t xml:space="preserve"> – 201</w:t>
      </w:r>
      <w:r w:rsidR="00C51056" w:rsidRPr="00EB225C">
        <w:rPr>
          <w:rFonts w:ascii="Times New Roman" w:hAnsi="Times New Roman"/>
          <w:bCs/>
          <w:sz w:val="24"/>
          <w:szCs w:val="24"/>
        </w:rPr>
        <w:t>9</w:t>
      </w:r>
      <w:r w:rsidR="00E755C8" w:rsidRPr="00EB225C">
        <w:rPr>
          <w:rFonts w:ascii="Times New Roman" w:hAnsi="Times New Roman"/>
          <w:bCs/>
          <w:sz w:val="24"/>
          <w:szCs w:val="24"/>
        </w:rPr>
        <w:t>)</w:t>
      </w:r>
    </w:p>
    <w:p w14:paraId="0070444E"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6DF917BC"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0810785E"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7AE670E8" w14:textId="77777777" w:rsidR="00F81CD5" w:rsidRPr="00EB225C" w:rsidRDefault="00F81CD5" w:rsidP="00744E40">
      <w:pPr>
        <w:pStyle w:val="PlainText"/>
        <w:numPr>
          <w:ilvl w:val="12"/>
          <w:numId w:val="0"/>
        </w:numPr>
        <w:rPr>
          <w:rFonts w:ascii="Times New Roman" w:hAnsi="Times New Roman"/>
          <w:bCs/>
          <w:sz w:val="24"/>
          <w:szCs w:val="24"/>
        </w:rPr>
      </w:pPr>
    </w:p>
    <w:p w14:paraId="75866E69" w14:textId="77777777" w:rsidR="00F81CD5" w:rsidRPr="00EB225C" w:rsidRDefault="00F81CD5" w:rsidP="00744E40">
      <w:pPr>
        <w:pStyle w:val="PlainText"/>
        <w:numPr>
          <w:ilvl w:val="12"/>
          <w:numId w:val="0"/>
        </w:numPr>
        <w:rPr>
          <w:rFonts w:ascii="Times New Roman" w:hAnsi="Times New Roman"/>
          <w:bCs/>
          <w:sz w:val="24"/>
          <w:szCs w:val="24"/>
        </w:rPr>
      </w:pPr>
    </w:p>
    <w:p w14:paraId="4146B558" w14:textId="77777777" w:rsidR="00F81CD5" w:rsidRPr="00EB225C" w:rsidRDefault="002A15E7" w:rsidP="002A15E7">
      <w:pPr>
        <w:pStyle w:val="PlainText"/>
        <w:numPr>
          <w:ilvl w:val="12"/>
          <w:numId w:val="0"/>
        </w:numPr>
        <w:tabs>
          <w:tab w:val="left" w:pos="1440"/>
        </w:tabs>
        <w:rPr>
          <w:rFonts w:ascii="Times New Roman" w:hAnsi="Times New Roman"/>
          <w:bCs/>
          <w:sz w:val="24"/>
          <w:szCs w:val="24"/>
        </w:rPr>
      </w:pPr>
      <w:r w:rsidRPr="00EB225C">
        <w:rPr>
          <w:rFonts w:ascii="Times New Roman" w:hAnsi="Times New Roman"/>
          <w:bCs/>
          <w:sz w:val="24"/>
          <w:szCs w:val="24"/>
        </w:rPr>
        <w:br w:type="page"/>
      </w:r>
      <w:r w:rsidR="00F81CD5" w:rsidRPr="00EB225C">
        <w:rPr>
          <w:rFonts w:ascii="Times New Roman" w:hAnsi="Times New Roman"/>
          <w:bCs/>
          <w:sz w:val="24"/>
          <w:szCs w:val="24"/>
        </w:rPr>
        <w:lastRenderedPageBreak/>
        <w:t xml:space="preserve">B26.  </w:t>
      </w:r>
      <w:r w:rsidRPr="00EB225C">
        <w:rPr>
          <w:rFonts w:ascii="Times New Roman" w:hAnsi="Times New Roman"/>
          <w:bCs/>
          <w:sz w:val="24"/>
          <w:szCs w:val="24"/>
        </w:rPr>
        <w:tab/>
      </w:r>
      <w:r w:rsidR="00F81CD5" w:rsidRPr="00EB225C">
        <w:rPr>
          <w:rFonts w:ascii="Times New Roman" w:hAnsi="Times New Roman"/>
          <w:bCs/>
          <w:sz w:val="24"/>
          <w:szCs w:val="24"/>
        </w:rPr>
        <w:t xml:space="preserve">And in what month and year did your most recent marriage begin? </w:t>
      </w:r>
    </w:p>
    <w:p w14:paraId="50A7CCE8" w14:textId="77777777" w:rsidR="00F81CD5" w:rsidRPr="00EB225C" w:rsidRDefault="00F81CD5" w:rsidP="00744E40">
      <w:pPr>
        <w:pStyle w:val="PlainText"/>
        <w:numPr>
          <w:ilvl w:val="12"/>
          <w:numId w:val="0"/>
        </w:numPr>
        <w:rPr>
          <w:rFonts w:ascii="Times New Roman" w:hAnsi="Times New Roman"/>
          <w:bCs/>
          <w:sz w:val="16"/>
          <w:szCs w:val="16"/>
        </w:rPr>
      </w:pPr>
    </w:p>
    <w:p w14:paraId="506CB540"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6</w:t>
      </w:r>
      <w:r w:rsidR="00AD16DD" w:rsidRPr="00EB225C">
        <w:rPr>
          <w:rFonts w:ascii="Times New Roman" w:hAnsi="Times New Roman"/>
          <w:bCs/>
          <w:sz w:val="24"/>
          <w:szCs w:val="24"/>
        </w:rPr>
        <w:t>@m</w:t>
      </w:r>
      <w:r w:rsidR="00845EF0" w:rsidRPr="00EB225C">
        <w:rPr>
          <w:rFonts w:ascii="Times New Roman" w:hAnsi="Times New Roman"/>
          <w:bCs/>
          <w:sz w:val="24"/>
          <w:szCs w:val="24"/>
        </w:rPr>
        <w:t>.</w:t>
      </w:r>
    </w:p>
    <w:p w14:paraId="75723156" w14:textId="7D15D41F" w:rsidR="00F81CD5"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6M]</w:t>
      </w:r>
      <w:r w:rsidRPr="00EB225C">
        <w:rPr>
          <w:rFonts w:ascii="Times New Roman" w:hAnsi="Times New Roman"/>
          <w:bCs/>
          <w:sz w:val="24"/>
          <w:szCs w:val="24"/>
        </w:rPr>
        <w:t xml:space="preserve"> </w:t>
      </w:r>
      <w:r w:rsidRPr="00EB225C">
        <w:rPr>
          <w:rFonts w:ascii="Times New Roman" w:hAnsi="Times New Roman"/>
          <w:b/>
          <w:bCs/>
          <w:sz w:val="24"/>
          <w:szCs w:val="24"/>
        </w:rPr>
        <w:t>(MONT</w:t>
      </w:r>
      <w:r w:rsidR="00F81CD5" w:rsidRPr="00EB225C">
        <w:rPr>
          <w:rFonts w:ascii="Times New Roman" w:hAnsi="Times New Roman"/>
          <w:b/>
          <w:bCs/>
          <w:sz w:val="24"/>
          <w:szCs w:val="24"/>
        </w:rPr>
        <w:t>H)</w:t>
      </w:r>
    </w:p>
    <w:p w14:paraId="38DBAF52" w14:textId="77777777" w:rsidR="002A15E7" w:rsidRPr="00EB225C" w:rsidRDefault="002A15E7" w:rsidP="009A31C9">
      <w:pPr>
        <w:pStyle w:val="PlainText"/>
        <w:numPr>
          <w:ilvl w:val="12"/>
          <w:numId w:val="0"/>
        </w:numPr>
        <w:ind w:left="1440"/>
        <w:rPr>
          <w:rFonts w:ascii="Times New Roman" w:hAnsi="Times New Roman"/>
          <w:bCs/>
          <w:sz w:val="24"/>
          <w:szCs w:val="24"/>
        </w:rPr>
      </w:pPr>
    </w:p>
    <w:p w14:paraId="5EE1B906" w14:textId="77777777" w:rsidR="002A32D6" w:rsidRPr="00EB225C" w:rsidRDefault="002A32D6" w:rsidP="009A31C9">
      <w:pPr>
        <w:pStyle w:val="PlainText"/>
        <w:numPr>
          <w:ilvl w:val="12"/>
          <w:numId w:val="0"/>
        </w:numPr>
        <w:ind w:left="1440"/>
        <w:rPr>
          <w:rFonts w:ascii="Times New Roman" w:hAnsi="Times New Roman"/>
          <w:bCs/>
          <w:sz w:val="24"/>
          <w:szCs w:val="24"/>
        </w:rPr>
        <w:sectPr w:rsidR="002A32D6" w:rsidRPr="00EB225C" w:rsidSect="0003323E">
          <w:type w:val="continuous"/>
          <w:pgSz w:w="12240" w:h="15840"/>
          <w:pgMar w:top="1080" w:right="1440" w:bottom="540" w:left="1440" w:header="720" w:footer="720" w:gutter="0"/>
          <w:cols w:space="720"/>
        </w:sectPr>
      </w:pPr>
    </w:p>
    <w:p w14:paraId="14840C06"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1.</w:t>
      </w:r>
      <w:r w:rsidRPr="00EB225C">
        <w:rPr>
          <w:rFonts w:ascii="Times New Roman" w:hAnsi="Times New Roman"/>
          <w:bCs/>
          <w:sz w:val="24"/>
          <w:szCs w:val="24"/>
        </w:rPr>
        <w:tab/>
        <w:t>JANUARY</w:t>
      </w:r>
    </w:p>
    <w:p w14:paraId="28CE0AC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2.</w:t>
      </w:r>
      <w:r w:rsidRPr="00EB225C">
        <w:rPr>
          <w:rFonts w:ascii="Times New Roman" w:hAnsi="Times New Roman"/>
          <w:bCs/>
          <w:sz w:val="24"/>
          <w:szCs w:val="24"/>
        </w:rPr>
        <w:tab/>
        <w:t>FEBRUARY</w:t>
      </w:r>
    </w:p>
    <w:p w14:paraId="03809B3D"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3.</w:t>
      </w:r>
      <w:r w:rsidRPr="00EB225C">
        <w:rPr>
          <w:rFonts w:ascii="Times New Roman" w:hAnsi="Times New Roman"/>
          <w:bCs/>
          <w:sz w:val="24"/>
          <w:szCs w:val="24"/>
        </w:rPr>
        <w:tab/>
        <w:t>MARCH</w:t>
      </w:r>
    </w:p>
    <w:p w14:paraId="77D01AF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4.</w:t>
      </w:r>
      <w:r w:rsidRPr="00EB225C">
        <w:rPr>
          <w:rFonts w:ascii="Times New Roman" w:hAnsi="Times New Roman"/>
          <w:bCs/>
          <w:sz w:val="24"/>
          <w:szCs w:val="24"/>
        </w:rPr>
        <w:tab/>
        <w:t>APRIL</w:t>
      </w:r>
    </w:p>
    <w:p w14:paraId="05A6A111"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5.</w:t>
      </w:r>
      <w:r w:rsidR="00C61896" w:rsidRPr="00EB225C">
        <w:rPr>
          <w:rFonts w:ascii="Times New Roman" w:hAnsi="Times New Roman"/>
          <w:bCs/>
          <w:sz w:val="24"/>
          <w:szCs w:val="24"/>
        </w:rPr>
        <w:tab/>
      </w:r>
      <w:r w:rsidRPr="00EB225C">
        <w:rPr>
          <w:rFonts w:ascii="Times New Roman" w:hAnsi="Times New Roman"/>
          <w:bCs/>
          <w:sz w:val="24"/>
          <w:szCs w:val="24"/>
        </w:rPr>
        <w:t>MAY</w:t>
      </w:r>
    </w:p>
    <w:p w14:paraId="647DB30F"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6.</w:t>
      </w:r>
      <w:r w:rsidRPr="00EB225C">
        <w:rPr>
          <w:rFonts w:ascii="Times New Roman" w:hAnsi="Times New Roman"/>
          <w:bCs/>
          <w:sz w:val="24"/>
          <w:szCs w:val="24"/>
        </w:rPr>
        <w:tab/>
        <w:t>JUNE</w:t>
      </w:r>
    </w:p>
    <w:p w14:paraId="454B34E5"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7.</w:t>
      </w:r>
      <w:r w:rsidRPr="00EB225C">
        <w:rPr>
          <w:rFonts w:ascii="Times New Roman" w:hAnsi="Times New Roman"/>
          <w:bCs/>
          <w:sz w:val="24"/>
          <w:szCs w:val="24"/>
        </w:rPr>
        <w:tab/>
        <w:t>JULY</w:t>
      </w:r>
    </w:p>
    <w:p w14:paraId="713904FD"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8.</w:t>
      </w:r>
      <w:r w:rsidRPr="00EB225C">
        <w:rPr>
          <w:rFonts w:ascii="Times New Roman" w:hAnsi="Times New Roman"/>
          <w:bCs/>
          <w:sz w:val="24"/>
          <w:szCs w:val="24"/>
        </w:rPr>
        <w:tab/>
        <w:t>AUGUST</w:t>
      </w:r>
    </w:p>
    <w:p w14:paraId="338148E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9.</w:t>
      </w:r>
      <w:r w:rsidRPr="00EB225C">
        <w:rPr>
          <w:rFonts w:ascii="Times New Roman" w:hAnsi="Times New Roman"/>
          <w:bCs/>
          <w:sz w:val="24"/>
          <w:szCs w:val="24"/>
        </w:rPr>
        <w:tab/>
        <w:t>SEPTEMBER</w:t>
      </w:r>
    </w:p>
    <w:p w14:paraId="01D6D4CF"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29AECB96"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31C510CA"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7021D0F3" w14:textId="77777777" w:rsidR="00F81CD5" w:rsidRPr="00EB225C" w:rsidRDefault="009A31C9" w:rsidP="002A32D6">
      <w:pPr>
        <w:pStyle w:val="PlainText"/>
        <w:ind w:left="216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p>
    <w:p w14:paraId="5C59E3A0"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7F7E59F2"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2D4D9D8A" w14:textId="77777777" w:rsidR="002A15E7" w:rsidRPr="00EB225C" w:rsidRDefault="002A15E7" w:rsidP="00744E40">
      <w:pPr>
        <w:pStyle w:val="PlainText"/>
        <w:numPr>
          <w:ilvl w:val="12"/>
          <w:numId w:val="0"/>
        </w:numPr>
        <w:rPr>
          <w:rFonts w:ascii="Times New Roman" w:hAnsi="Times New Roman"/>
          <w:bCs/>
          <w:sz w:val="24"/>
          <w:szCs w:val="24"/>
        </w:rPr>
        <w:sectPr w:rsidR="002A15E7" w:rsidRPr="00EB225C" w:rsidSect="0003323E">
          <w:type w:val="continuous"/>
          <w:pgSz w:w="12240" w:h="15840"/>
          <w:pgMar w:top="1080" w:right="1440" w:bottom="540" w:left="1440" w:header="720" w:footer="720" w:gutter="0"/>
          <w:cols w:num="2" w:space="720"/>
        </w:sectPr>
      </w:pPr>
    </w:p>
    <w:p w14:paraId="15A17E18" w14:textId="77777777" w:rsidR="00AD16DD" w:rsidRPr="00EB225C" w:rsidRDefault="00AD16DD" w:rsidP="00744E40">
      <w:pPr>
        <w:pStyle w:val="PlainText"/>
        <w:numPr>
          <w:ilvl w:val="12"/>
          <w:numId w:val="0"/>
        </w:numPr>
        <w:rPr>
          <w:rFonts w:ascii="Times New Roman" w:hAnsi="Times New Roman"/>
          <w:bCs/>
          <w:sz w:val="24"/>
          <w:szCs w:val="24"/>
        </w:rPr>
      </w:pPr>
    </w:p>
    <w:p w14:paraId="6F6F12B7"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6</w:t>
      </w:r>
      <w:r w:rsidR="005307E1" w:rsidRPr="00EB225C">
        <w:rPr>
          <w:rFonts w:ascii="Times New Roman" w:hAnsi="Times New Roman"/>
          <w:bCs/>
          <w:sz w:val="24"/>
          <w:szCs w:val="24"/>
        </w:rPr>
        <w:t>@y</w:t>
      </w:r>
      <w:r w:rsidR="00845EF0" w:rsidRPr="00EB225C">
        <w:rPr>
          <w:rFonts w:ascii="Times New Roman" w:hAnsi="Times New Roman"/>
          <w:bCs/>
          <w:sz w:val="24"/>
          <w:szCs w:val="24"/>
        </w:rPr>
        <w:t>.</w:t>
      </w:r>
    </w:p>
    <w:p w14:paraId="132DF8EF" w14:textId="0BAD8E70" w:rsidR="005307E1"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6Y]</w:t>
      </w:r>
      <w:r w:rsidR="00AD16DD" w:rsidRPr="00EB225C">
        <w:rPr>
          <w:rFonts w:ascii="Times New Roman" w:hAnsi="Times New Roman"/>
          <w:bCs/>
          <w:sz w:val="24"/>
          <w:szCs w:val="24"/>
        </w:rPr>
        <w:tab/>
      </w:r>
      <w:r w:rsidR="00AD16DD" w:rsidRPr="00EB225C">
        <w:rPr>
          <w:rFonts w:ascii="Times New Roman" w:hAnsi="Times New Roman"/>
          <w:b/>
          <w:bCs/>
          <w:sz w:val="24"/>
          <w:szCs w:val="24"/>
        </w:rPr>
        <w:t>(YEAR)</w:t>
      </w:r>
    </w:p>
    <w:p w14:paraId="65B3A570" w14:textId="77777777" w:rsidR="002A32D6" w:rsidRPr="00EB225C" w:rsidRDefault="002A32D6" w:rsidP="00744E40">
      <w:pPr>
        <w:pStyle w:val="PlainText"/>
        <w:numPr>
          <w:ilvl w:val="12"/>
          <w:numId w:val="0"/>
        </w:numPr>
        <w:rPr>
          <w:rFonts w:ascii="Times New Roman" w:hAnsi="Times New Roman"/>
          <w:b/>
          <w:bCs/>
          <w:sz w:val="24"/>
          <w:szCs w:val="24"/>
        </w:rPr>
      </w:pPr>
    </w:p>
    <w:p w14:paraId="37DEB7DE" w14:textId="05932645" w:rsidR="005307E1" w:rsidRPr="00EB225C" w:rsidRDefault="00AD16DD"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Pr="00EB225C">
        <w:rPr>
          <w:rFonts w:ascii="Times New Roman" w:hAnsi="Times New Roman"/>
          <w:bCs/>
          <w:sz w:val="24"/>
          <w:szCs w:val="24"/>
        </w:rPr>
        <w:tab/>
      </w:r>
      <w:r w:rsidR="005307E1" w:rsidRPr="00EB225C">
        <w:rPr>
          <w:rFonts w:ascii="Times New Roman" w:hAnsi="Times New Roman"/>
          <w:bCs/>
          <w:sz w:val="24"/>
          <w:szCs w:val="24"/>
        </w:rPr>
        <w:t xml:space="preserve"> YEAR</w:t>
      </w:r>
      <w:r w:rsidR="00E755C8" w:rsidRPr="00EB225C">
        <w:rPr>
          <w:rFonts w:ascii="Times New Roman" w:hAnsi="Times New Roman"/>
          <w:bCs/>
          <w:sz w:val="24"/>
          <w:szCs w:val="24"/>
        </w:rPr>
        <w:t xml:space="preserve"> (19</w:t>
      </w:r>
      <w:r w:rsidR="003432DF">
        <w:rPr>
          <w:rFonts w:ascii="Times New Roman" w:hAnsi="Times New Roman"/>
          <w:bCs/>
          <w:sz w:val="24"/>
          <w:szCs w:val="24"/>
        </w:rPr>
        <w:t>35</w:t>
      </w:r>
      <w:r w:rsidR="00E755C8" w:rsidRPr="00EB225C">
        <w:rPr>
          <w:rFonts w:ascii="Times New Roman" w:hAnsi="Times New Roman"/>
          <w:bCs/>
          <w:sz w:val="24"/>
          <w:szCs w:val="24"/>
        </w:rPr>
        <w:t xml:space="preserve"> – 201</w:t>
      </w:r>
      <w:r w:rsidR="00C51056" w:rsidRPr="00EB225C">
        <w:rPr>
          <w:rFonts w:ascii="Times New Roman" w:hAnsi="Times New Roman"/>
          <w:bCs/>
          <w:sz w:val="24"/>
          <w:szCs w:val="24"/>
        </w:rPr>
        <w:t>9</w:t>
      </w:r>
      <w:r w:rsidR="00E755C8" w:rsidRPr="00EB225C">
        <w:rPr>
          <w:rFonts w:ascii="Times New Roman" w:hAnsi="Times New Roman"/>
          <w:bCs/>
          <w:sz w:val="24"/>
          <w:szCs w:val="24"/>
        </w:rPr>
        <w:t>)</w:t>
      </w:r>
    </w:p>
    <w:p w14:paraId="764094FD"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26A0A9D8"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7CA087BA"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3583D69E" w14:textId="77777777" w:rsidR="00286356" w:rsidRPr="00EB225C" w:rsidRDefault="00286356" w:rsidP="00744E40">
      <w:pPr>
        <w:pStyle w:val="PlainText"/>
        <w:rPr>
          <w:rFonts w:ascii="Times New Roman" w:hAnsi="Times New Roman"/>
          <w:bCs/>
          <w:sz w:val="24"/>
          <w:szCs w:val="24"/>
        </w:rPr>
      </w:pPr>
    </w:p>
    <w:p w14:paraId="1DCD428B" w14:textId="77777777" w:rsidR="00F81CD5" w:rsidRPr="00EB225C" w:rsidRDefault="00F81CD5" w:rsidP="00744E40">
      <w:pPr>
        <w:pStyle w:val="PlainText"/>
        <w:numPr>
          <w:ilvl w:val="12"/>
          <w:numId w:val="0"/>
        </w:numPr>
        <w:rPr>
          <w:rFonts w:ascii="Times New Roman" w:hAnsi="Times New Roman"/>
          <w:bCs/>
          <w:sz w:val="24"/>
          <w:szCs w:val="24"/>
        </w:rPr>
      </w:pPr>
    </w:p>
    <w:p w14:paraId="667E8B7C" w14:textId="792FCBA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B19 = MARRIED, </w:t>
      </w:r>
      <w:r w:rsidR="001860FB" w:rsidRPr="00EB225C">
        <w:rPr>
          <w:rFonts w:ascii="Times New Roman" w:hAnsi="Times New Roman"/>
          <w:bCs/>
          <w:sz w:val="24"/>
          <w:szCs w:val="24"/>
        </w:rPr>
        <w:t>GO TO</w:t>
      </w:r>
      <w:r w:rsidR="007545EE" w:rsidRPr="00EB225C">
        <w:rPr>
          <w:rFonts w:ascii="Times New Roman" w:hAnsi="Times New Roman"/>
          <w:bCs/>
          <w:sz w:val="24"/>
          <w:szCs w:val="24"/>
        </w:rPr>
        <w:t xml:space="preserve"> Cs1</w:t>
      </w:r>
      <w:r w:rsidR="006B0762" w:rsidRPr="00EB225C">
        <w:rPr>
          <w:rFonts w:ascii="Times New Roman" w:hAnsi="Times New Roman"/>
          <w:bCs/>
          <w:sz w:val="24"/>
          <w:szCs w:val="24"/>
        </w:rPr>
        <w:t>.</w:t>
      </w:r>
      <w:r w:rsidRPr="00EB225C">
        <w:rPr>
          <w:rFonts w:ascii="Times New Roman" w:hAnsi="Times New Roman"/>
          <w:bCs/>
          <w:sz w:val="24"/>
          <w:szCs w:val="24"/>
        </w:rPr>
        <w:t>]</w:t>
      </w:r>
    </w:p>
    <w:p w14:paraId="1FBA0EB5" w14:textId="7777777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B19 = SEPARATED OR DIVORCED,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27MO</w:t>
      </w:r>
      <w:r w:rsidR="006B0762" w:rsidRPr="00EB225C">
        <w:rPr>
          <w:rFonts w:ascii="Times New Roman" w:hAnsi="Times New Roman"/>
          <w:bCs/>
          <w:sz w:val="24"/>
          <w:szCs w:val="24"/>
        </w:rPr>
        <w:t>.</w:t>
      </w:r>
      <w:r w:rsidRPr="00EB225C">
        <w:rPr>
          <w:rFonts w:ascii="Times New Roman" w:hAnsi="Times New Roman"/>
          <w:bCs/>
          <w:sz w:val="24"/>
          <w:szCs w:val="24"/>
        </w:rPr>
        <w:t>]</w:t>
      </w:r>
    </w:p>
    <w:p w14:paraId="3FD2F67E" w14:textId="7777777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 xml:space="preserve">IF B19 = WIDOWED,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29MO</w:t>
      </w:r>
      <w:r w:rsidR="006B0762" w:rsidRPr="00EB225C">
        <w:rPr>
          <w:rFonts w:ascii="Times New Roman" w:hAnsi="Times New Roman"/>
          <w:bCs/>
          <w:sz w:val="24"/>
          <w:szCs w:val="24"/>
        </w:rPr>
        <w:t>.</w:t>
      </w:r>
      <w:r w:rsidRPr="00EB225C">
        <w:rPr>
          <w:rFonts w:ascii="Times New Roman" w:hAnsi="Times New Roman"/>
          <w:bCs/>
          <w:sz w:val="24"/>
          <w:szCs w:val="24"/>
        </w:rPr>
        <w:t>]</w:t>
      </w:r>
    </w:p>
    <w:p w14:paraId="1B471738" w14:textId="77777777" w:rsidR="00F81CD5" w:rsidRPr="00EB225C" w:rsidRDefault="00F81CD5" w:rsidP="00744E40">
      <w:pPr>
        <w:pStyle w:val="PlainText"/>
        <w:numPr>
          <w:ilvl w:val="12"/>
          <w:numId w:val="0"/>
        </w:numPr>
        <w:rPr>
          <w:rFonts w:ascii="Times New Roman" w:hAnsi="Times New Roman"/>
          <w:bCs/>
          <w:sz w:val="24"/>
          <w:szCs w:val="24"/>
        </w:rPr>
      </w:pPr>
    </w:p>
    <w:p w14:paraId="115271D9" w14:textId="77777777" w:rsidR="002A15E7" w:rsidRPr="00EB225C" w:rsidRDefault="00F81CD5" w:rsidP="00744E40">
      <w:pPr>
        <w:pStyle w:val="PlainText"/>
        <w:numPr>
          <w:ilvl w:val="12"/>
          <w:numId w:val="0"/>
        </w:numPr>
        <w:rPr>
          <w:rFonts w:ascii="Times New Roman" w:hAnsi="Times New Roman"/>
          <w:b/>
          <w:bCs/>
          <w:sz w:val="24"/>
          <w:szCs w:val="24"/>
        </w:rPr>
      </w:pPr>
      <w:r w:rsidRPr="00EB225C">
        <w:rPr>
          <w:rFonts w:ascii="Times New Roman" w:hAnsi="Times New Roman"/>
          <w:bCs/>
          <w:sz w:val="24"/>
          <w:szCs w:val="24"/>
        </w:rPr>
        <w:t>B27.</w:t>
      </w:r>
      <w:r w:rsidR="00AB549A" w:rsidRPr="00EB225C" w:rsidDel="00CC419A">
        <w:rPr>
          <w:rFonts w:ascii="Times New Roman" w:hAnsi="Times New Roman"/>
          <w:b/>
          <w:bCs/>
          <w:sz w:val="24"/>
          <w:szCs w:val="24"/>
        </w:rPr>
        <w:t xml:space="preserve"> </w:t>
      </w:r>
    </w:p>
    <w:p w14:paraId="22E655A5" w14:textId="5C99EB2E" w:rsidR="00F81CD5" w:rsidRPr="00EB225C" w:rsidRDefault="00AB549A" w:rsidP="002A15E7">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7Y]</w:t>
      </w:r>
      <w:r w:rsidR="002A15E7" w:rsidRPr="00EB225C">
        <w:rPr>
          <w:rFonts w:ascii="Times New Roman" w:hAnsi="Times New Roman"/>
          <w:bCs/>
          <w:sz w:val="24"/>
          <w:szCs w:val="24"/>
        </w:rPr>
        <w:tab/>
      </w:r>
      <w:r w:rsidR="00F81CD5" w:rsidRPr="00EB225C">
        <w:rPr>
          <w:rFonts w:ascii="Times New Roman" w:hAnsi="Times New Roman"/>
          <w:bCs/>
          <w:sz w:val="24"/>
          <w:szCs w:val="24"/>
        </w:rPr>
        <w:t xml:space="preserve">In what month and year did you actually stop living with your </w:t>
      </w:r>
      <w:r w:rsidR="00C51056" w:rsidRPr="00EB225C">
        <w:rPr>
          <w:rFonts w:ascii="Times New Roman" w:hAnsi="Times New Roman"/>
          <w:bCs/>
          <w:sz w:val="24"/>
          <w:szCs w:val="24"/>
        </w:rPr>
        <w:t>[</w:t>
      </w:r>
      <w:r w:rsidR="00C51056" w:rsidRPr="00EB225C">
        <w:rPr>
          <w:rFonts w:ascii="Times New Roman" w:hAnsi="Times New Roman"/>
          <w:b/>
          <w:bCs/>
          <w:sz w:val="24"/>
          <w:szCs w:val="24"/>
        </w:rPr>
        <w:t xml:space="preserve">IF B20&gt;1] </w:t>
      </w:r>
      <w:r w:rsidR="00F81CD5" w:rsidRPr="00EB225C">
        <w:rPr>
          <w:rFonts w:ascii="Times New Roman" w:hAnsi="Times New Roman"/>
          <w:bCs/>
          <w:sz w:val="24"/>
          <w:szCs w:val="24"/>
        </w:rPr>
        <w:t>most recent</w:t>
      </w:r>
      <w:r w:rsidR="00C51056" w:rsidRPr="00EB225C">
        <w:rPr>
          <w:rFonts w:ascii="Times New Roman" w:hAnsi="Times New Roman"/>
          <w:bCs/>
          <w:sz w:val="24"/>
          <w:szCs w:val="24"/>
        </w:rPr>
        <w:t xml:space="preserve"> </w:t>
      </w:r>
      <w:r w:rsidR="00C51056" w:rsidRPr="00EB225C">
        <w:rPr>
          <w:rFonts w:ascii="Times New Roman" w:hAnsi="Times New Roman"/>
          <w:b/>
          <w:bCs/>
          <w:sz w:val="24"/>
          <w:szCs w:val="24"/>
        </w:rPr>
        <w:t>[</w:t>
      </w:r>
      <w:proofErr w:type="spellStart"/>
      <w:r w:rsidR="00C51056" w:rsidRPr="00EB225C">
        <w:rPr>
          <w:rFonts w:ascii="Times New Roman" w:hAnsi="Times New Roman"/>
          <w:b/>
          <w:bCs/>
          <w:sz w:val="24"/>
          <w:szCs w:val="24"/>
        </w:rPr>
        <w:t>endif</w:t>
      </w:r>
      <w:proofErr w:type="spellEnd"/>
      <w:r w:rsidR="00C51056" w:rsidRPr="00EB225C">
        <w:rPr>
          <w:rFonts w:ascii="Times New Roman" w:hAnsi="Times New Roman"/>
          <w:b/>
          <w:bCs/>
          <w:sz w:val="24"/>
          <w:szCs w:val="24"/>
        </w:rPr>
        <w:t>]</w:t>
      </w:r>
      <w:r w:rsidR="00F81CD5" w:rsidRPr="00EB225C">
        <w:rPr>
          <w:rFonts w:ascii="Times New Roman" w:hAnsi="Times New Roman"/>
          <w:bCs/>
          <w:sz w:val="24"/>
          <w:szCs w:val="24"/>
        </w:rPr>
        <w:t xml:space="preserve"> </w:t>
      </w:r>
      <w:r w:rsidR="002A15E7" w:rsidRPr="00EB225C">
        <w:rPr>
          <w:rFonts w:ascii="Times New Roman" w:hAnsi="Times New Roman"/>
          <w:bCs/>
          <w:sz w:val="24"/>
          <w:szCs w:val="24"/>
        </w:rPr>
        <w:tab/>
      </w:r>
      <w:r w:rsidR="00F81CD5" w:rsidRPr="00EB225C">
        <w:rPr>
          <w:rFonts w:ascii="Times New Roman" w:hAnsi="Times New Roman"/>
          <w:bCs/>
          <w:sz w:val="24"/>
          <w:szCs w:val="24"/>
        </w:rPr>
        <w:t xml:space="preserve">(husband/wife) for the last time? </w:t>
      </w:r>
    </w:p>
    <w:p w14:paraId="79705D2D" w14:textId="77777777" w:rsidR="00F81CD5" w:rsidRPr="00EB225C" w:rsidRDefault="00F81CD5" w:rsidP="00744E40">
      <w:pPr>
        <w:pStyle w:val="PlainText"/>
        <w:numPr>
          <w:ilvl w:val="12"/>
          <w:numId w:val="0"/>
        </w:numPr>
        <w:rPr>
          <w:rFonts w:ascii="Times New Roman" w:hAnsi="Times New Roman"/>
          <w:bCs/>
          <w:sz w:val="24"/>
          <w:szCs w:val="24"/>
        </w:rPr>
      </w:pPr>
    </w:p>
    <w:p w14:paraId="66B37710"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7</w:t>
      </w:r>
      <w:r w:rsidR="00AD16DD" w:rsidRPr="00EB225C">
        <w:rPr>
          <w:rFonts w:ascii="Times New Roman" w:hAnsi="Times New Roman"/>
          <w:bCs/>
          <w:sz w:val="24"/>
          <w:szCs w:val="24"/>
        </w:rPr>
        <w:t>@m</w:t>
      </w:r>
      <w:r w:rsidR="00845EF0" w:rsidRPr="00EB225C">
        <w:rPr>
          <w:rFonts w:ascii="Times New Roman" w:hAnsi="Times New Roman"/>
          <w:bCs/>
          <w:sz w:val="24"/>
          <w:szCs w:val="24"/>
        </w:rPr>
        <w:t>.</w:t>
      </w:r>
    </w:p>
    <w:p w14:paraId="0DEB9A6D" w14:textId="24D17428" w:rsidR="00F81CD5" w:rsidRPr="00EB225C" w:rsidRDefault="009A31C9" w:rsidP="002A32D6">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7M]</w:t>
      </w:r>
      <w:r w:rsidR="00F81CD5" w:rsidRPr="00EB225C">
        <w:rPr>
          <w:rFonts w:ascii="Times New Roman" w:hAnsi="Times New Roman"/>
          <w:b/>
          <w:bCs/>
          <w:sz w:val="24"/>
          <w:szCs w:val="24"/>
        </w:rPr>
        <w:t>(MONTH)</w:t>
      </w:r>
    </w:p>
    <w:p w14:paraId="228FF382" w14:textId="77777777" w:rsidR="00F81CD5" w:rsidRPr="00EB225C" w:rsidRDefault="00F81CD5" w:rsidP="00744E40">
      <w:pPr>
        <w:pStyle w:val="PlainText"/>
        <w:numPr>
          <w:ilvl w:val="12"/>
          <w:numId w:val="0"/>
        </w:numPr>
        <w:rPr>
          <w:rFonts w:ascii="Times New Roman" w:hAnsi="Times New Roman"/>
          <w:bCs/>
          <w:sz w:val="24"/>
          <w:szCs w:val="24"/>
        </w:rPr>
      </w:pPr>
    </w:p>
    <w:p w14:paraId="077D86A4" w14:textId="77777777" w:rsidR="002A15E7" w:rsidRPr="00EB225C" w:rsidRDefault="002A15E7" w:rsidP="009A31C9">
      <w:pPr>
        <w:pStyle w:val="PlainText"/>
        <w:numPr>
          <w:ilvl w:val="12"/>
          <w:numId w:val="0"/>
        </w:numPr>
        <w:ind w:left="1440"/>
        <w:rPr>
          <w:rFonts w:ascii="Times New Roman" w:hAnsi="Times New Roman"/>
          <w:bCs/>
          <w:sz w:val="24"/>
          <w:szCs w:val="24"/>
        </w:rPr>
        <w:sectPr w:rsidR="002A15E7" w:rsidRPr="00EB225C" w:rsidSect="0003323E">
          <w:type w:val="continuous"/>
          <w:pgSz w:w="12240" w:h="15840"/>
          <w:pgMar w:top="1080" w:right="1440" w:bottom="540" w:left="1440" w:header="720" w:footer="720" w:gutter="0"/>
          <w:cols w:space="720"/>
        </w:sectPr>
      </w:pPr>
    </w:p>
    <w:p w14:paraId="75A2EED5"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1.</w:t>
      </w:r>
      <w:r w:rsidRPr="00EB225C">
        <w:rPr>
          <w:rFonts w:ascii="Times New Roman" w:hAnsi="Times New Roman"/>
          <w:bCs/>
          <w:sz w:val="24"/>
          <w:szCs w:val="24"/>
        </w:rPr>
        <w:tab/>
        <w:t>JANUARY</w:t>
      </w:r>
    </w:p>
    <w:p w14:paraId="06B1567F"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2.</w:t>
      </w:r>
      <w:r w:rsidRPr="00EB225C">
        <w:rPr>
          <w:rFonts w:ascii="Times New Roman" w:hAnsi="Times New Roman"/>
          <w:bCs/>
          <w:sz w:val="24"/>
          <w:szCs w:val="24"/>
        </w:rPr>
        <w:tab/>
        <w:t>FEBRUARY</w:t>
      </w:r>
    </w:p>
    <w:p w14:paraId="5C4FF604"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3.</w:t>
      </w:r>
      <w:r w:rsidRPr="00EB225C">
        <w:rPr>
          <w:rFonts w:ascii="Times New Roman" w:hAnsi="Times New Roman"/>
          <w:bCs/>
          <w:sz w:val="24"/>
          <w:szCs w:val="24"/>
        </w:rPr>
        <w:tab/>
        <w:t>MARCH</w:t>
      </w:r>
    </w:p>
    <w:p w14:paraId="029DD3EB"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4.</w:t>
      </w:r>
      <w:r w:rsidRPr="00EB225C">
        <w:rPr>
          <w:rFonts w:ascii="Times New Roman" w:hAnsi="Times New Roman"/>
          <w:bCs/>
          <w:sz w:val="24"/>
          <w:szCs w:val="24"/>
        </w:rPr>
        <w:tab/>
        <w:t>APRIL</w:t>
      </w:r>
    </w:p>
    <w:p w14:paraId="7BD79763"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5.</w:t>
      </w:r>
      <w:r w:rsidRPr="00EB225C">
        <w:rPr>
          <w:rFonts w:ascii="Times New Roman" w:hAnsi="Times New Roman"/>
          <w:bCs/>
          <w:sz w:val="24"/>
          <w:szCs w:val="24"/>
        </w:rPr>
        <w:tab/>
        <w:t>MAY</w:t>
      </w:r>
    </w:p>
    <w:p w14:paraId="18D7B9F0"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6.</w:t>
      </w:r>
      <w:r w:rsidRPr="00EB225C">
        <w:rPr>
          <w:rFonts w:ascii="Times New Roman" w:hAnsi="Times New Roman"/>
          <w:bCs/>
          <w:sz w:val="24"/>
          <w:szCs w:val="24"/>
        </w:rPr>
        <w:tab/>
        <w:t>JUNE</w:t>
      </w:r>
    </w:p>
    <w:p w14:paraId="2704F83E"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7.</w:t>
      </w:r>
      <w:r w:rsidRPr="00EB225C">
        <w:rPr>
          <w:rFonts w:ascii="Times New Roman" w:hAnsi="Times New Roman"/>
          <w:bCs/>
          <w:sz w:val="24"/>
          <w:szCs w:val="24"/>
        </w:rPr>
        <w:tab/>
        <w:t>JULY</w:t>
      </w:r>
    </w:p>
    <w:p w14:paraId="04B42404"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8.</w:t>
      </w:r>
      <w:r w:rsidRPr="00EB225C">
        <w:rPr>
          <w:rFonts w:ascii="Times New Roman" w:hAnsi="Times New Roman"/>
          <w:bCs/>
          <w:sz w:val="24"/>
          <w:szCs w:val="24"/>
        </w:rPr>
        <w:tab/>
        <w:t>AUGUST</w:t>
      </w:r>
    </w:p>
    <w:p w14:paraId="0DD6577E"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9.</w:t>
      </w:r>
      <w:r w:rsidRPr="00EB225C">
        <w:rPr>
          <w:rFonts w:ascii="Times New Roman" w:hAnsi="Times New Roman"/>
          <w:bCs/>
          <w:sz w:val="24"/>
          <w:szCs w:val="24"/>
        </w:rPr>
        <w:tab/>
        <w:t>SEPTEMBER</w:t>
      </w:r>
    </w:p>
    <w:p w14:paraId="72E72C6D"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29A03F85"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03B196C7"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4EF21261" w14:textId="77777777" w:rsidR="00F81CD5" w:rsidRPr="00EB225C" w:rsidRDefault="009A31C9" w:rsidP="002A32D6">
      <w:pPr>
        <w:pStyle w:val="PlainText"/>
        <w:ind w:left="216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p>
    <w:p w14:paraId="37B7F505"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273F9C3B"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4E594DFD" w14:textId="77777777" w:rsidR="002A15E7" w:rsidRPr="00EB225C" w:rsidRDefault="002A15E7" w:rsidP="00744E40">
      <w:pPr>
        <w:pStyle w:val="PlainText"/>
        <w:numPr>
          <w:ilvl w:val="12"/>
          <w:numId w:val="0"/>
        </w:numPr>
        <w:rPr>
          <w:rFonts w:ascii="Times New Roman" w:hAnsi="Times New Roman"/>
          <w:bCs/>
          <w:sz w:val="24"/>
          <w:szCs w:val="24"/>
        </w:rPr>
        <w:sectPr w:rsidR="002A15E7" w:rsidRPr="00EB225C" w:rsidSect="0003323E">
          <w:type w:val="continuous"/>
          <w:pgSz w:w="12240" w:h="15840"/>
          <w:pgMar w:top="1080" w:right="1440" w:bottom="540" w:left="1440" w:header="720" w:footer="720" w:gutter="0"/>
          <w:cols w:num="2" w:space="720"/>
        </w:sectPr>
      </w:pPr>
    </w:p>
    <w:p w14:paraId="5311B27C" w14:textId="77777777" w:rsidR="00AD16DD" w:rsidRPr="00EB225C" w:rsidRDefault="00AD16DD" w:rsidP="00744E40">
      <w:pPr>
        <w:pStyle w:val="PlainText"/>
        <w:numPr>
          <w:ilvl w:val="12"/>
          <w:numId w:val="0"/>
        </w:numPr>
        <w:rPr>
          <w:rFonts w:ascii="Times New Roman" w:hAnsi="Times New Roman"/>
          <w:bCs/>
          <w:sz w:val="24"/>
          <w:szCs w:val="24"/>
        </w:rPr>
      </w:pPr>
    </w:p>
    <w:p w14:paraId="68F91523"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7</w:t>
      </w:r>
      <w:r w:rsidR="005307E1" w:rsidRPr="00EB225C">
        <w:rPr>
          <w:rFonts w:ascii="Times New Roman" w:hAnsi="Times New Roman"/>
          <w:bCs/>
          <w:sz w:val="24"/>
          <w:szCs w:val="24"/>
        </w:rPr>
        <w:t>@y</w:t>
      </w:r>
      <w:r w:rsidR="00845EF0" w:rsidRPr="00EB225C">
        <w:rPr>
          <w:rFonts w:ascii="Times New Roman" w:hAnsi="Times New Roman"/>
          <w:bCs/>
          <w:sz w:val="24"/>
          <w:szCs w:val="24"/>
        </w:rPr>
        <w:t>.</w:t>
      </w:r>
    </w:p>
    <w:p w14:paraId="36ACD49B" w14:textId="4F3372B3" w:rsidR="005307E1"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7Y]</w:t>
      </w:r>
      <w:r w:rsidR="00AD16DD" w:rsidRPr="00EB225C">
        <w:rPr>
          <w:rFonts w:ascii="Times New Roman" w:hAnsi="Times New Roman"/>
          <w:bCs/>
          <w:sz w:val="24"/>
          <w:szCs w:val="24"/>
        </w:rPr>
        <w:tab/>
      </w:r>
      <w:r w:rsidR="00AD16DD" w:rsidRPr="00EB225C">
        <w:rPr>
          <w:rFonts w:ascii="Times New Roman" w:hAnsi="Times New Roman"/>
          <w:b/>
          <w:bCs/>
          <w:sz w:val="24"/>
          <w:szCs w:val="24"/>
        </w:rPr>
        <w:t>(YEAR)</w:t>
      </w:r>
    </w:p>
    <w:p w14:paraId="1F64FF93" w14:textId="77777777" w:rsidR="002A32D6" w:rsidRPr="00EB225C" w:rsidRDefault="002A32D6" w:rsidP="00744E40">
      <w:pPr>
        <w:pStyle w:val="PlainText"/>
        <w:numPr>
          <w:ilvl w:val="12"/>
          <w:numId w:val="0"/>
        </w:numPr>
        <w:rPr>
          <w:rFonts w:ascii="Times New Roman" w:hAnsi="Times New Roman"/>
          <w:bCs/>
          <w:sz w:val="24"/>
          <w:szCs w:val="24"/>
        </w:rPr>
      </w:pPr>
    </w:p>
    <w:p w14:paraId="00AD65E6" w14:textId="0D10EDEE" w:rsidR="005307E1" w:rsidRPr="00EB225C" w:rsidRDefault="00AD16DD"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Pr="00EB225C">
        <w:rPr>
          <w:rFonts w:ascii="Times New Roman" w:hAnsi="Times New Roman"/>
          <w:bCs/>
          <w:sz w:val="24"/>
          <w:szCs w:val="24"/>
        </w:rPr>
        <w:tab/>
      </w:r>
      <w:r w:rsidR="005307E1" w:rsidRPr="00EB225C">
        <w:rPr>
          <w:rFonts w:ascii="Times New Roman" w:hAnsi="Times New Roman"/>
          <w:bCs/>
          <w:sz w:val="24"/>
          <w:szCs w:val="24"/>
        </w:rPr>
        <w:t xml:space="preserve"> YEAR</w:t>
      </w:r>
      <w:r w:rsidR="00E755C8" w:rsidRPr="00EB225C">
        <w:rPr>
          <w:rFonts w:ascii="Times New Roman" w:hAnsi="Times New Roman"/>
          <w:bCs/>
          <w:sz w:val="24"/>
          <w:szCs w:val="24"/>
        </w:rPr>
        <w:t xml:space="preserve"> (19</w:t>
      </w:r>
      <w:r w:rsidR="003432DF">
        <w:rPr>
          <w:rFonts w:ascii="Times New Roman" w:hAnsi="Times New Roman"/>
          <w:bCs/>
          <w:sz w:val="24"/>
          <w:szCs w:val="24"/>
        </w:rPr>
        <w:t>35</w:t>
      </w:r>
      <w:r w:rsidR="00E755C8" w:rsidRPr="00EB225C">
        <w:rPr>
          <w:rFonts w:ascii="Times New Roman" w:hAnsi="Times New Roman"/>
          <w:bCs/>
          <w:sz w:val="24"/>
          <w:szCs w:val="24"/>
        </w:rPr>
        <w:t xml:space="preserve"> – 201</w:t>
      </w:r>
      <w:r w:rsidR="00C51056" w:rsidRPr="00EB225C">
        <w:rPr>
          <w:rFonts w:ascii="Times New Roman" w:hAnsi="Times New Roman"/>
          <w:bCs/>
          <w:sz w:val="24"/>
          <w:szCs w:val="24"/>
        </w:rPr>
        <w:t>9</w:t>
      </w:r>
      <w:r w:rsidR="00E755C8" w:rsidRPr="00EB225C">
        <w:rPr>
          <w:rFonts w:ascii="Times New Roman" w:hAnsi="Times New Roman"/>
          <w:bCs/>
          <w:sz w:val="24"/>
          <w:szCs w:val="24"/>
        </w:rPr>
        <w:t>)</w:t>
      </w:r>
    </w:p>
    <w:p w14:paraId="172AE493"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638FA1D6" w14:textId="77777777" w:rsidR="005307E1"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18406A32" w14:textId="77777777" w:rsidR="00F81CD5" w:rsidRPr="00EB225C" w:rsidRDefault="005307E1" w:rsidP="009A31C9">
      <w:pPr>
        <w:pStyle w:val="PlainText"/>
        <w:ind w:left="1440"/>
        <w:rPr>
          <w:rFonts w:ascii="Times New Roman" w:hAnsi="Times New Roman"/>
          <w:bCs/>
          <w:sz w:val="24"/>
          <w:szCs w:val="24"/>
        </w:rPr>
      </w:pPr>
      <w:r w:rsidRPr="00EB225C">
        <w:rPr>
          <w:rFonts w:ascii="Times New Roman" w:hAnsi="Times New Roman"/>
          <w:bCs/>
          <w:sz w:val="24"/>
          <w:szCs w:val="24"/>
        </w:rPr>
        <w:lastRenderedPageBreak/>
        <w:t>9999.</w:t>
      </w:r>
      <w:r w:rsidRPr="00EB225C">
        <w:rPr>
          <w:rFonts w:ascii="Times New Roman" w:hAnsi="Times New Roman"/>
          <w:bCs/>
          <w:sz w:val="24"/>
          <w:szCs w:val="24"/>
        </w:rPr>
        <w:tab/>
        <w:t>INAPP</w:t>
      </w:r>
    </w:p>
    <w:p w14:paraId="7A36BB0E" w14:textId="77777777" w:rsidR="00F81CD5" w:rsidRPr="00EB225C" w:rsidRDefault="00F81CD5" w:rsidP="00744E40">
      <w:pPr>
        <w:pStyle w:val="PlainText"/>
        <w:numPr>
          <w:ilvl w:val="12"/>
          <w:numId w:val="0"/>
        </w:numPr>
        <w:rPr>
          <w:rFonts w:ascii="Times New Roman" w:hAnsi="Times New Roman"/>
          <w:bCs/>
          <w:sz w:val="24"/>
          <w:szCs w:val="24"/>
        </w:rPr>
      </w:pPr>
    </w:p>
    <w:p w14:paraId="20B2FF73" w14:textId="7777777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81CD5" w:rsidRPr="00EB225C">
        <w:rPr>
          <w:rFonts w:ascii="Times New Roman" w:hAnsi="Times New Roman"/>
          <w:bCs/>
          <w:sz w:val="24"/>
          <w:szCs w:val="24"/>
        </w:rPr>
        <w:t>IF B19</w:t>
      </w:r>
      <w:r w:rsidR="002A32D6" w:rsidRPr="00EB225C">
        <w:rPr>
          <w:rFonts w:ascii="Times New Roman" w:hAnsi="Times New Roman"/>
          <w:bCs/>
          <w:sz w:val="24"/>
          <w:szCs w:val="24"/>
        </w:rPr>
        <w:t xml:space="preserve"> </w:t>
      </w:r>
      <w:r w:rsidR="00F81CD5" w:rsidRPr="00EB225C">
        <w:rPr>
          <w:rFonts w:ascii="Times New Roman" w:hAnsi="Times New Roman"/>
          <w:bCs/>
          <w:sz w:val="24"/>
          <w:szCs w:val="24"/>
        </w:rPr>
        <w:t>=</w:t>
      </w:r>
      <w:r w:rsidR="002A32D6" w:rsidRPr="00EB225C">
        <w:rPr>
          <w:rFonts w:ascii="Times New Roman" w:hAnsi="Times New Roman"/>
          <w:bCs/>
          <w:sz w:val="24"/>
          <w:szCs w:val="24"/>
        </w:rPr>
        <w:t xml:space="preserve"> SEPARATED</w:t>
      </w:r>
      <w:r w:rsidR="00F81CD5" w:rsidRPr="00EB225C">
        <w:rPr>
          <w:rFonts w:ascii="Times New Roman" w:hAnsi="Times New Roman"/>
          <w:bCs/>
          <w:sz w:val="24"/>
          <w:szCs w:val="24"/>
        </w:rPr>
        <w:t xml:space="preserve">, </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30</w:t>
      </w:r>
      <w:r w:rsidR="006B0762" w:rsidRPr="00EB225C">
        <w:rPr>
          <w:rFonts w:ascii="Times New Roman" w:hAnsi="Times New Roman"/>
          <w:bCs/>
          <w:sz w:val="24"/>
          <w:szCs w:val="24"/>
        </w:rPr>
        <w:t>.</w:t>
      </w:r>
      <w:r w:rsidRPr="00EB225C">
        <w:rPr>
          <w:rFonts w:ascii="Times New Roman" w:hAnsi="Times New Roman"/>
          <w:bCs/>
          <w:sz w:val="24"/>
          <w:szCs w:val="24"/>
        </w:rPr>
        <w:t>]</w:t>
      </w:r>
    </w:p>
    <w:p w14:paraId="0DFE9FE5" w14:textId="77777777" w:rsidR="00C61896" w:rsidRPr="00EB225C" w:rsidRDefault="00C61896" w:rsidP="00744E40">
      <w:pPr>
        <w:pStyle w:val="PlainText"/>
        <w:numPr>
          <w:ilvl w:val="12"/>
          <w:numId w:val="0"/>
        </w:numPr>
        <w:rPr>
          <w:rFonts w:ascii="Times New Roman" w:hAnsi="Times New Roman"/>
          <w:bCs/>
          <w:sz w:val="24"/>
          <w:szCs w:val="24"/>
        </w:rPr>
      </w:pPr>
    </w:p>
    <w:p w14:paraId="7C48C1BF" w14:textId="77777777" w:rsidR="00F81CD5" w:rsidRPr="00EB225C" w:rsidRDefault="00F81CD5" w:rsidP="002A15E7">
      <w:pPr>
        <w:pStyle w:val="PlainText"/>
        <w:numPr>
          <w:ilvl w:val="12"/>
          <w:numId w:val="0"/>
        </w:numPr>
        <w:tabs>
          <w:tab w:val="left" w:pos="1440"/>
        </w:tabs>
        <w:rPr>
          <w:rFonts w:ascii="Times New Roman" w:hAnsi="Times New Roman"/>
          <w:bCs/>
          <w:sz w:val="24"/>
          <w:szCs w:val="24"/>
        </w:rPr>
      </w:pPr>
      <w:r w:rsidRPr="00EB225C">
        <w:rPr>
          <w:rFonts w:ascii="Times New Roman" w:hAnsi="Times New Roman"/>
          <w:bCs/>
          <w:sz w:val="24"/>
          <w:szCs w:val="24"/>
        </w:rPr>
        <w:t xml:space="preserve">B28. </w:t>
      </w:r>
      <w:r w:rsidR="002A15E7" w:rsidRPr="00EB225C">
        <w:rPr>
          <w:rFonts w:ascii="Times New Roman" w:hAnsi="Times New Roman"/>
          <w:bCs/>
          <w:sz w:val="24"/>
          <w:szCs w:val="24"/>
        </w:rPr>
        <w:tab/>
      </w:r>
      <w:r w:rsidRPr="00EB225C">
        <w:rPr>
          <w:rFonts w:ascii="Times New Roman" w:hAnsi="Times New Roman"/>
          <w:bCs/>
          <w:sz w:val="24"/>
          <w:szCs w:val="24"/>
        </w:rPr>
        <w:t>In what month and year was your most recent divorce final?</w:t>
      </w:r>
    </w:p>
    <w:p w14:paraId="0E3DA703" w14:textId="77777777" w:rsidR="00F81CD5" w:rsidRPr="00EB225C" w:rsidRDefault="00F81CD5" w:rsidP="00744E40">
      <w:pPr>
        <w:pStyle w:val="PlainText"/>
        <w:numPr>
          <w:ilvl w:val="12"/>
          <w:numId w:val="0"/>
        </w:numPr>
        <w:rPr>
          <w:rFonts w:ascii="Times New Roman" w:hAnsi="Times New Roman"/>
          <w:bCs/>
          <w:sz w:val="16"/>
          <w:szCs w:val="16"/>
        </w:rPr>
      </w:pPr>
    </w:p>
    <w:p w14:paraId="6E3CE3D8"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8</w:t>
      </w:r>
      <w:r w:rsidR="00AD16DD" w:rsidRPr="00EB225C">
        <w:rPr>
          <w:rFonts w:ascii="Times New Roman" w:hAnsi="Times New Roman"/>
          <w:bCs/>
          <w:sz w:val="24"/>
          <w:szCs w:val="24"/>
        </w:rPr>
        <w:t>@m</w:t>
      </w:r>
      <w:r w:rsidR="00845EF0" w:rsidRPr="00EB225C">
        <w:rPr>
          <w:rFonts w:ascii="Times New Roman" w:hAnsi="Times New Roman"/>
          <w:bCs/>
          <w:sz w:val="24"/>
          <w:szCs w:val="24"/>
        </w:rPr>
        <w:t>.</w:t>
      </w:r>
    </w:p>
    <w:p w14:paraId="30FDD9CB" w14:textId="144978DA" w:rsidR="00F81CD5" w:rsidRPr="00EB225C" w:rsidRDefault="009A31C9" w:rsidP="00845EF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8M]</w:t>
      </w:r>
      <w:r w:rsidR="00F81CD5" w:rsidRPr="00EB225C">
        <w:rPr>
          <w:rFonts w:ascii="Times New Roman" w:hAnsi="Times New Roman"/>
          <w:b/>
          <w:bCs/>
          <w:sz w:val="24"/>
          <w:szCs w:val="24"/>
        </w:rPr>
        <w:t>(MONTH)</w:t>
      </w:r>
    </w:p>
    <w:p w14:paraId="15991232" w14:textId="77777777" w:rsidR="00F81CD5" w:rsidRPr="00EB225C" w:rsidRDefault="00F81CD5" w:rsidP="00744E40">
      <w:pPr>
        <w:pStyle w:val="PlainText"/>
        <w:numPr>
          <w:ilvl w:val="12"/>
          <w:numId w:val="0"/>
        </w:numPr>
        <w:rPr>
          <w:rFonts w:ascii="Times New Roman" w:hAnsi="Times New Roman"/>
          <w:bCs/>
          <w:sz w:val="16"/>
          <w:szCs w:val="16"/>
        </w:rPr>
      </w:pPr>
    </w:p>
    <w:p w14:paraId="2C5BCCA6" w14:textId="77777777" w:rsidR="002A15E7" w:rsidRPr="00EB225C" w:rsidRDefault="002A15E7" w:rsidP="009A31C9">
      <w:pPr>
        <w:pStyle w:val="PlainText"/>
        <w:numPr>
          <w:ilvl w:val="12"/>
          <w:numId w:val="0"/>
        </w:numPr>
        <w:ind w:left="1440"/>
        <w:rPr>
          <w:rFonts w:ascii="Times New Roman" w:hAnsi="Times New Roman"/>
          <w:bCs/>
          <w:sz w:val="24"/>
          <w:szCs w:val="24"/>
        </w:rPr>
        <w:sectPr w:rsidR="002A15E7" w:rsidRPr="00EB225C" w:rsidSect="0003323E">
          <w:type w:val="continuous"/>
          <w:pgSz w:w="12240" w:h="15840"/>
          <w:pgMar w:top="1080" w:right="1440" w:bottom="540" w:left="1440" w:header="720" w:footer="720" w:gutter="0"/>
          <w:cols w:space="720"/>
        </w:sectPr>
      </w:pPr>
    </w:p>
    <w:p w14:paraId="58C6D6E4"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1.</w:t>
      </w:r>
      <w:r w:rsidRPr="00EB225C">
        <w:rPr>
          <w:rFonts w:ascii="Times New Roman" w:hAnsi="Times New Roman"/>
          <w:bCs/>
          <w:sz w:val="24"/>
          <w:szCs w:val="24"/>
        </w:rPr>
        <w:tab/>
        <w:t>JANUARY</w:t>
      </w:r>
    </w:p>
    <w:p w14:paraId="5F2ED9D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2.</w:t>
      </w:r>
      <w:r w:rsidRPr="00EB225C">
        <w:rPr>
          <w:rFonts w:ascii="Times New Roman" w:hAnsi="Times New Roman"/>
          <w:bCs/>
          <w:sz w:val="24"/>
          <w:szCs w:val="24"/>
        </w:rPr>
        <w:tab/>
        <w:t>FEBRUARY</w:t>
      </w:r>
    </w:p>
    <w:p w14:paraId="236723D5"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3.</w:t>
      </w:r>
      <w:r w:rsidRPr="00EB225C">
        <w:rPr>
          <w:rFonts w:ascii="Times New Roman" w:hAnsi="Times New Roman"/>
          <w:bCs/>
          <w:sz w:val="24"/>
          <w:szCs w:val="24"/>
        </w:rPr>
        <w:tab/>
        <w:t>MARCH</w:t>
      </w:r>
    </w:p>
    <w:p w14:paraId="46D6745A"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4.</w:t>
      </w:r>
      <w:r w:rsidRPr="00EB225C">
        <w:rPr>
          <w:rFonts w:ascii="Times New Roman" w:hAnsi="Times New Roman"/>
          <w:bCs/>
          <w:sz w:val="24"/>
          <w:szCs w:val="24"/>
        </w:rPr>
        <w:tab/>
        <w:t>APRIL</w:t>
      </w:r>
    </w:p>
    <w:p w14:paraId="2C3A6F99"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5.</w:t>
      </w:r>
      <w:r w:rsidRPr="00EB225C">
        <w:rPr>
          <w:rFonts w:ascii="Times New Roman" w:hAnsi="Times New Roman"/>
          <w:bCs/>
          <w:sz w:val="24"/>
          <w:szCs w:val="24"/>
        </w:rPr>
        <w:tab/>
        <w:t>MAY</w:t>
      </w:r>
    </w:p>
    <w:p w14:paraId="58D7FE5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6.</w:t>
      </w:r>
      <w:r w:rsidRPr="00EB225C">
        <w:rPr>
          <w:rFonts w:ascii="Times New Roman" w:hAnsi="Times New Roman"/>
          <w:bCs/>
          <w:sz w:val="24"/>
          <w:szCs w:val="24"/>
        </w:rPr>
        <w:tab/>
        <w:t>JUNE</w:t>
      </w:r>
    </w:p>
    <w:p w14:paraId="71448367"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7.</w:t>
      </w:r>
      <w:r w:rsidRPr="00EB225C">
        <w:rPr>
          <w:rFonts w:ascii="Times New Roman" w:hAnsi="Times New Roman"/>
          <w:bCs/>
          <w:sz w:val="24"/>
          <w:szCs w:val="24"/>
        </w:rPr>
        <w:tab/>
        <w:t>JULY</w:t>
      </w:r>
    </w:p>
    <w:p w14:paraId="6C71EAAB"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8.</w:t>
      </w:r>
      <w:r w:rsidRPr="00EB225C">
        <w:rPr>
          <w:rFonts w:ascii="Times New Roman" w:hAnsi="Times New Roman"/>
          <w:bCs/>
          <w:sz w:val="24"/>
          <w:szCs w:val="24"/>
        </w:rPr>
        <w:tab/>
        <w:t>AUGUST</w:t>
      </w:r>
    </w:p>
    <w:p w14:paraId="6944A3D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9.</w:t>
      </w:r>
      <w:r w:rsidRPr="00EB225C">
        <w:rPr>
          <w:rFonts w:ascii="Times New Roman" w:hAnsi="Times New Roman"/>
          <w:bCs/>
          <w:sz w:val="24"/>
          <w:szCs w:val="24"/>
        </w:rPr>
        <w:tab/>
        <w:t>SEPTEMBER</w:t>
      </w:r>
    </w:p>
    <w:p w14:paraId="094D9951"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00FF6CBB"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61FAED2A"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72695D0A"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p>
    <w:p w14:paraId="4F234CCE"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18466490"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F8CA71A" w14:textId="77777777" w:rsidR="002A15E7" w:rsidRPr="00EB225C" w:rsidRDefault="002A15E7" w:rsidP="00744E40">
      <w:pPr>
        <w:pStyle w:val="PlainText"/>
        <w:numPr>
          <w:ilvl w:val="12"/>
          <w:numId w:val="0"/>
        </w:numPr>
        <w:rPr>
          <w:rFonts w:ascii="Times New Roman" w:hAnsi="Times New Roman"/>
          <w:b/>
          <w:bCs/>
          <w:sz w:val="24"/>
          <w:szCs w:val="24"/>
        </w:rPr>
        <w:sectPr w:rsidR="002A15E7" w:rsidRPr="00EB225C" w:rsidSect="0003323E">
          <w:type w:val="continuous"/>
          <w:pgSz w:w="12240" w:h="15840"/>
          <w:pgMar w:top="1080" w:right="1440" w:bottom="540" w:left="1440" w:header="720" w:footer="720" w:gutter="0"/>
          <w:cols w:num="2" w:space="720"/>
        </w:sectPr>
      </w:pPr>
    </w:p>
    <w:p w14:paraId="31F37287" w14:textId="77777777" w:rsidR="00AD16DD" w:rsidRPr="00EB225C" w:rsidRDefault="00AD16DD" w:rsidP="00744E40">
      <w:pPr>
        <w:pStyle w:val="PlainText"/>
        <w:numPr>
          <w:ilvl w:val="12"/>
          <w:numId w:val="0"/>
        </w:numPr>
        <w:rPr>
          <w:rFonts w:ascii="Times New Roman" w:hAnsi="Times New Roman"/>
          <w:b/>
          <w:bCs/>
          <w:sz w:val="24"/>
          <w:szCs w:val="24"/>
        </w:rPr>
      </w:pPr>
    </w:p>
    <w:p w14:paraId="637D75F7"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8</w:t>
      </w:r>
      <w:r w:rsidR="00CC419A" w:rsidRPr="00EB225C">
        <w:rPr>
          <w:rFonts w:ascii="Times New Roman" w:hAnsi="Times New Roman"/>
          <w:bCs/>
          <w:sz w:val="24"/>
          <w:szCs w:val="24"/>
        </w:rPr>
        <w:t>@y</w:t>
      </w:r>
      <w:r w:rsidR="00845EF0" w:rsidRPr="00EB225C">
        <w:rPr>
          <w:rFonts w:ascii="Times New Roman" w:hAnsi="Times New Roman"/>
          <w:bCs/>
          <w:sz w:val="24"/>
          <w:szCs w:val="24"/>
        </w:rPr>
        <w:t>.</w:t>
      </w:r>
    </w:p>
    <w:p w14:paraId="5F236529" w14:textId="686A26D6" w:rsidR="00AD16DD"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8Y]</w:t>
      </w:r>
      <w:r w:rsidR="00AD16DD" w:rsidRPr="00EB225C">
        <w:rPr>
          <w:rFonts w:ascii="Times New Roman" w:hAnsi="Times New Roman"/>
          <w:bCs/>
          <w:sz w:val="24"/>
          <w:szCs w:val="24"/>
        </w:rPr>
        <w:tab/>
      </w:r>
      <w:r w:rsidR="00AD16DD" w:rsidRPr="00EB225C">
        <w:rPr>
          <w:rFonts w:ascii="Times New Roman" w:hAnsi="Times New Roman"/>
          <w:b/>
          <w:bCs/>
          <w:sz w:val="24"/>
          <w:szCs w:val="24"/>
        </w:rPr>
        <w:t>(YEAR)</w:t>
      </w:r>
    </w:p>
    <w:p w14:paraId="6BECCD54" w14:textId="77777777" w:rsidR="00845EF0" w:rsidRPr="00EB225C" w:rsidRDefault="00845EF0" w:rsidP="00744E40">
      <w:pPr>
        <w:pStyle w:val="PlainText"/>
        <w:numPr>
          <w:ilvl w:val="12"/>
          <w:numId w:val="0"/>
        </w:numPr>
        <w:rPr>
          <w:rFonts w:ascii="Times New Roman" w:hAnsi="Times New Roman"/>
          <w:b/>
          <w:bCs/>
          <w:sz w:val="24"/>
          <w:szCs w:val="24"/>
        </w:rPr>
      </w:pPr>
    </w:p>
    <w:p w14:paraId="768DFDE2" w14:textId="653E1938" w:rsidR="00CC419A" w:rsidRPr="00EB225C" w:rsidRDefault="00AD16DD" w:rsidP="009A31C9">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____</w:t>
      </w:r>
      <w:r w:rsidR="00845EF0" w:rsidRPr="00EB225C">
        <w:rPr>
          <w:rFonts w:ascii="Times New Roman" w:hAnsi="Times New Roman"/>
          <w:bCs/>
          <w:sz w:val="24"/>
          <w:szCs w:val="24"/>
        </w:rPr>
        <w:tab/>
      </w:r>
      <w:r w:rsidR="00CC419A" w:rsidRPr="00EB225C">
        <w:rPr>
          <w:rFonts w:ascii="Times New Roman" w:hAnsi="Times New Roman"/>
          <w:bCs/>
          <w:sz w:val="24"/>
          <w:szCs w:val="24"/>
        </w:rPr>
        <w:t>YEAR</w:t>
      </w:r>
      <w:r w:rsidR="003432DF">
        <w:rPr>
          <w:rFonts w:ascii="Times New Roman" w:hAnsi="Times New Roman"/>
          <w:bCs/>
          <w:sz w:val="24"/>
          <w:szCs w:val="24"/>
        </w:rPr>
        <w:t xml:space="preserve"> </w:t>
      </w:r>
      <w:r w:rsidR="003432DF" w:rsidRPr="00EB225C">
        <w:rPr>
          <w:rFonts w:ascii="Times New Roman" w:hAnsi="Times New Roman"/>
          <w:bCs/>
          <w:sz w:val="24"/>
          <w:szCs w:val="24"/>
        </w:rPr>
        <w:t>(19</w:t>
      </w:r>
      <w:r w:rsidR="003432DF">
        <w:rPr>
          <w:rFonts w:ascii="Times New Roman" w:hAnsi="Times New Roman"/>
          <w:bCs/>
          <w:sz w:val="24"/>
          <w:szCs w:val="24"/>
        </w:rPr>
        <w:t>35</w:t>
      </w:r>
      <w:r w:rsidR="003432DF" w:rsidRPr="00EB225C">
        <w:rPr>
          <w:rFonts w:ascii="Times New Roman" w:hAnsi="Times New Roman"/>
          <w:bCs/>
          <w:sz w:val="24"/>
          <w:szCs w:val="24"/>
        </w:rPr>
        <w:t xml:space="preserve"> – 2019)</w:t>
      </w:r>
    </w:p>
    <w:p w14:paraId="4051B65F" w14:textId="77777777" w:rsidR="00CC419A" w:rsidRPr="00EB225C" w:rsidRDefault="00CC419A" w:rsidP="009A31C9">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19CE2A50" w14:textId="77777777" w:rsidR="00CC419A" w:rsidRPr="00EB225C" w:rsidRDefault="00CC419A" w:rsidP="009A31C9">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153A03B3" w14:textId="77777777" w:rsidR="00CC419A" w:rsidRPr="00EB225C" w:rsidRDefault="00CC419A" w:rsidP="009A31C9">
      <w:pPr>
        <w:pStyle w:val="PlainText"/>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6DACAC30" w14:textId="77777777" w:rsidR="00F81CD5" w:rsidRPr="00EB225C" w:rsidRDefault="00F81CD5" w:rsidP="00744E40">
      <w:pPr>
        <w:pStyle w:val="PlainText"/>
        <w:numPr>
          <w:ilvl w:val="12"/>
          <w:numId w:val="0"/>
        </w:numPr>
        <w:rPr>
          <w:rFonts w:ascii="Times New Roman" w:hAnsi="Times New Roman"/>
          <w:bCs/>
          <w:sz w:val="16"/>
          <w:szCs w:val="16"/>
        </w:rPr>
      </w:pPr>
    </w:p>
    <w:p w14:paraId="14569631" w14:textId="77777777" w:rsidR="00C61896" w:rsidRPr="00EB225C" w:rsidRDefault="00C61896" w:rsidP="00744E40">
      <w:pPr>
        <w:pStyle w:val="PlainText"/>
        <w:rPr>
          <w:rFonts w:ascii="Times New Roman" w:hAnsi="Times New Roman"/>
          <w:bCs/>
          <w:sz w:val="16"/>
          <w:szCs w:val="16"/>
        </w:rPr>
      </w:pPr>
    </w:p>
    <w:p w14:paraId="58CC86E1" w14:textId="77777777" w:rsidR="00F81CD5"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B30</w:t>
      </w:r>
      <w:r w:rsidR="006B0762" w:rsidRPr="00EB225C">
        <w:rPr>
          <w:rFonts w:ascii="Times New Roman" w:hAnsi="Times New Roman"/>
          <w:bCs/>
          <w:sz w:val="24"/>
          <w:szCs w:val="24"/>
        </w:rPr>
        <w:t>.</w:t>
      </w:r>
      <w:r w:rsidRPr="00EB225C">
        <w:rPr>
          <w:rFonts w:ascii="Times New Roman" w:hAnsi="Times New Roman"/>
          <w:bCs/>
          <w:sz w:val="24"/>
          <w:szCs w:val="24"/>
        </w:rPr>
        <w:t>]</w:t>
      </w:r>
    </w:p>
    <w:p w14:paraId="395F3E9B" w14:textId="77777777" w:rsidR="00F81CD5" w:rsidRPr="00EB225C" w:rsidRDefault="00F81CD5" w:rsidP="00744E40">
      <w:pPr>
        <w:pStyle w:val="PlainText"/>
        <w:numPr>
          <w:ilvl w:val="12"/>
          <w:numId w:val="0"/>
        </w:numPr>
        <w:rPr>
          <w:rFonts w:ascii="Times New Roman" w:hAnsi="Times New Roman"/>
          <w:bCs/>
          <w:sz w:val="16"/>
          <w:szCs w:val="16"/>
        </w:rPr>
      </w:pPr>
    </w:p>
    <w:p w14:paraId="15F1841F" w14:textId="77777777" w:rsidR="00F81CD5" w:rsidRPr="00EB225C" w:rsidRDefault="00F81CD5"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 xml:space="preserve">B29. </w:t>
      </w:r>
      <w:r w:rsidR="00845EF0" w:rsidRPr="00EB225C">
        <w:rPr>
          <w:rFonts w:ascii="Times New Roman" w:hAnsi="Times New Roman"/>
          <w:bCs/>
          <w:sz w:val="24"/>
          <w:szCs w:val="24"/>
        </w:rPr>
        <w:tab/>
      </w:r>
      <w:r w:rsidR="00845EF0" w:rsidRPr="00EB225C">
        <w:rPr>
          <w:rFonts w:ascii="Times New Roman" w:hAnsi="Times New Roman"/>
          <w:bCs/>
          <w:sz w:val="24"/>
          <w:szCs w:val="24"/>
        </w:rPr>
        <w:tab/>
      </w:r>
      <w:r w:rsidRPr="00EB225C">
        <w:rPr>
          <w:rFonts w:ascii="Times New Roman" w:hAnsi="Times New Roman"/>
          <w:bCs/>
          <w:sz w:val="24"/>
          <w:szCs w:val="24"/>
        </w:rPr>
        <w:t xml:space="preserve">In what month and year did your (most recent) (husband/wife) die? </w:t>
      </w:r>
    </w:p>
    <w:p w14:paraId="6D665B7F" w14:textId="77777777" w:rsidR="00F81CD5" w:rsidRPr="00EB225C" w:rsidRDefault="00F81CD5" w:rsidP="00744E40">
      <w:pPr>
        <w:pStyle w:val="PlainText"/>
        <w:numPr>
          <w:ilvl w:val="12"/>
          <w:numId w:val="0"/>
        </w:numPr>
        <w:rPr>
          <w:rFonts w:ascii="Times New Roman" w:hAnsi="Times New Roman"/>
          <w:bCs/>
          <w:sz w:val="16"/>
          <w:szCs w:val="16"/>
        </w:rPr>
      </w:pPr>
    </w:p>
    <w:p w14:paraId="0AD106DC"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9</w:t>
      </w:r>
      <w:r w:rsidR="00601723" w:rsidRPr="00EB225C">
        <w:rPr>
          <w:rFonts w:ascii="Times New Roman" w:hAnsi="Times New Roman"/>
          <w:bCs/>
          <w:sz w:val="24"/>
          <w:szCs w:val="24"/>
        </w:rPr>
        <w:t>@m</w:t>
      </w:r>
      <w:r w:rsidR="00845EF0" w:rsidRPr="00EB225C">
        <w:rPr>
          <w:rFonts w:ascii="Times New Roman" w:hAnsi="Times New Roman"/>
          <w:bCs/>
          <w:sz w:val="24"/>
          <w:szCs w:val="24"/>
        </w:rPr>
        <w:t>.</w:t>
      </w:r>
    </w:p>
    <w:p w14:paraId="1000D2CF" w14:textId="5D9902CD" w:rsidR="00F81CD5"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9M]</w:t>
      </w:r>
      <w:r w:rsidR="00F81CD5" w:rsidRPr="00EB225C">
        <w:rPr>
          <w:rFonts w:ascii="Times New Roman" w:hAnsi="Times New Roman"/>
          <w:b/>
          <w:bCs/>
          <w:sz w:val="24"/>
          <w:szCs w:val="24"/>
        </w:rPr>
        <w:t>(MONTH)</w:t>
      </w:r>
      <w:r w:rsidR="00F81CD5" w:rsidRPr="00EB225C">
        <w:rPr>
          <w:rFonts w:ascii="Times New Roman" w:hAnsi="Times New Roman"/>
          <w:b/>
          <w:bCs/>
          <w:sz w:val="24"/>
          <w:szCs w:val="24"/>
        </w:rPr>
        <w:tab/>
      </w:r>
    </w:p>
    <w:p w14:paraId="0AA3FB1C" w14:textId="77777777" w:rsidR="00F81CD5" w:rsidRPr="00EB225C" w:rsidRDefault="00F81CD5" w:rsidP="00744E40">
      <w:pPr>
        <w:pStyle w:val="PlainText"/>
        <w:numPr>
          <w:ilvl w:val="12"/>
          <w:numId w:val="0"/>
        </w:numPr>
        <w:rPr>
          <w:rFonts w:ascii="Times New Roman" w:hAnsi="Times New Roman"/>
          <w:bCs/>
          <w:sz w:val="16"/>
          <w:szCs w:val="16"/>
        </w:rPr>
      </w:pPr>
    </w:p>
    <w:p w14:paraId="4FE52595" w14:textId="77777777" w:rsidR="002A15E7" w:rsidRPr="00EB225C" w:rsidRDefault="002A15E7" w:rsidP="009A31C9">
      <w:pPr>
        <w:pStyle w:val="PlainText"/>
        <w:numPr>
          <w:ilvl w:val="12"/>
          <w:numId w:val="0"/>
        </w:numPr>
        <w:ind w:left="1440"/>
        <w:rPr>
          <w:rFonts w:ascii="Times New Roman" w:hAnsi="Times New Roman"/>
          <w:bCs/>
          <w:sz w:val="24"/>
          <w:szCs w:val="24"/>
        </w:rPr>
        <w:sectPr w:rsidR="002A15E7" w:rsidRPr="00EB225C" w:rsidSect="0003323E">
          <w:type w:val="continuous"/>
          <w:pgSz w:w="12240" w:h="15840"/>
          <w:pgMar w:top="1080" w:right="1440" w:bottom="540" w:left="1440" w:header="720" w:footer="720" w:gutter="0"/>
          <w:cols w:space="720"/>
        </w:sectPr>
      </w:pPr>
    </w:p>
    <w:p w14:paraId="24DF98C0"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1.</w:t>
      </w:r>
      <w:r w:rsidRPr="00EB225C">
        <w:rPr>
          <w:rFonts w:ascii="Times New Roman" w:hAnsi="Times New Roman"/>
          <w:bCs/>
          <w:sz w:val="24"/>
          <w:szCs w:val="24"/>
        </w:rPr>
        <w:tab/>
        <w:t>JANUARY</w:t>
      </w:r>
    </w:p>
    <w:p w14:paraId="30F3CC80"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2.</w:t>
      </w:r>
      <w:r w:rsidRPr="00EB225C">
        <w:rPr>
          <w:rFonts w:ascii="Times New Roman" w:hAnsi="Times New Roman"/>
          <w:bCs/>
          <w:sz w:val="24"/>
          <w:szCs w:val="24"/>
        </w:rPr>
        <w:tab/>
        <w:t>FEBRUARY</w:t>
      </w:r>
    </w:p>
    <w:p w14:paraId="13F920AC"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3.</w:t>
      </w:r>
      <w:r w:rsidRPr="00EB225C">
        <w:rPr>
          <w:rFonts w:ascii="Times New Roman" w:hAnsi="Times New Roman"/>
          <w:bCs/>
          <w:sz w:val="24"/>
          <w:szCs w:val="24"/>
        </w:rPr>
        <w:tab/>
        <w:t>MARCH</w:t>
      </w:r>
    </w:p>
    <w:p w14:paraId="5767159D"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4.</w:t>
      </w:r>
      <w:r w:rsidRPr="00EB225C">
        <w:rPr>
          <w:rFonts w:ascii="Times New Roman" w:hAnsi="Times New Roman"/>
          <w:bCs/>
          <w:sz w:val="24"/>
          <w:szCs w:val="24"/>
        </w:rPr>
        <w:tab/>
        <w:t>APRIL</w:t>
      </w:r>
    </w:p>
    <w:p w14:paraId="28B50B8B"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5.</w:t>
      </w:r>
      <w:r w:rsidRPr="00EB225C">
        <w:rPr>
          <w:rFonts w:ascii="Times New Roman" w:hAnsi="Times New Roman"/>
          <w:bCs/>
          <w:sz w:val="24"/>
          <w:szCs w:val="24"/>
        </w:rPr>
        <w:tab/>
        <w:t>MAY</w:t>
      </w:r>
    </w:p>
    <w:p w14:paraId="44888F5D"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6.</w:t>
      </w:r>
      <w:r w:rsidRPr="00EB225C">
        <w:rPr>
          <w:rFonts w:ascii="Times New Roman" w:hAnsi="Times New Roman"/>
          <w:bCs/>
          <w:sz w:val="24"/>
          <w:szCs w:val="24"/>
        </w:rPr>
        <w:tab/>
        <w:t>JUNE</w:t>
      </w:r>
    </w:p>
    <w:p w14:paraId="45F0C1A5"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7.</w:t>
      </w:r>
      <w:r w:rsidRPr="00EB225C">
        <w:rPr>
          <w:rFonts w:ascii="Times New Roman" w:hAnsi="Times New Roman"/>
          <w:bCs/>
          <w:sz w:val="24"/>
          <w:szCs w:val="24"/>
        </w:rPr>
        <w:tab/>
        <w:t>JULY</w:t>
      </w:r>
    </w:p>
    <w:p w14:paraId="4041AF22"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8.</w:t>
      </w:r>
      <w:r w:rsidRPr="00EB225C">
        <w:rPr>
          <w:rFonts w:ascii="Times New Roman" w:hAnsi="Times New Roman"/>
          <w:bCs/>
          <w:sz w:val="24"/>
          <w:szCs w:val="24"/>
        </w:rPr>
        <w:tab/>
        <w:t>AUGUST</w:t>
      </w:r>
    </w:p>
    <w:p w14:paraId="32E87D2D"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9.</w:t>
      </w:r>
      <w:r w:rsidRPr="00EB225C">
        <w:rPr>
          <w:rFonts w:ascii="Times New Roman" w:hAnsi="Times New Roman"/>
          <w:bCs/>
          <w:sz w:val="24"/>
          <w:szCs w:val="24"/>
        </w:rPr>
        <w:tab/>
        <w:t>SEPTEMBER</w:t>
      </w:r>
    </w:p>
    <w:p w14:paraId="1C16E850"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35DB0B0C"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2F4397DD" w14:textId="77777777" w:rsidR="00F81CD5" w:rsidRPr="00EB225C" w:rsidRDefault="00F81CD5"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4F25BE38" w14:textId="77777777" w:rsidR="00F81CD5" w:rsidRPr="00EB225C" w:rsidRDefault="009A31C9" w:rsidP="00E05710">
      <w:pPr>
        <w:pStyle w:val="PlainText"/>
        <w:ind w:left="2160" w:hanging="72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p>
    <w:p w14:paraId="75FF4860"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5D888981" w14:textId="77777777" w:rsidR="00F81CD5" w:rsidRPr="00EB225C" w:rsidRDefault="009A31C9" w:rsidP="009A31C9">
      <w:pPr>
        <w:pStyle w:val="PlainText"/>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5A0FF2CD" w14:textId="77777777" w:rsidR="002A15E7" w:rsidRPr="00EB225C" w:rsidRDefault="002A15E7" w:rsidP="00744E40">
      <w:pPr>
        <w:pStyle w:val="PlainText"/>
        <w:numPr>
          <w:ilvl w:val="12"/>
          <w:numId w:val="0"/>
        </w:numPr>
        <w:rPr>
          <w:rFonts w:ascii="Times New Roman" w:hAnsi="Times New Roman"/>
          <w:bCs/>
          <w:sz w:val="24"/>
          <w:szCs w:val="24"/>
        </w:rPr>
        <w:sectPr w:rsidR="002A15E7" w:rsidRPr="00EB225C" w:rsidSect="0003323E">
          <w:type w:val="continuous"/>
          <w:pgSz w:w="12240" w:h="15840"/>
          <w:pgMar w:top="1080" w:right="1440" w:bottom="540" w:left="1440" w:header="720" w:footer="720" w:gutter="0"/>
          <w:cols w:num="2" w:space="720"/>
        </w:sectPr>
      </w:pPr>
    </w:p>
    <w:p w14:paraId="30E2939E" w14:textId="77777777" w:rsidR="00AD16DD" w:rsidRPr="00EB225C" w:rsidRDefault="00AD16DD" w:rsidP="00744E40">
      <w:pPr>
        <w:pStyle w:val="PlainText"/>
        <w:numPr>
          <w:ilvl w:val="12"/>
          <w:numId w:val="0"/>
        </w:numPr>
        <w:rPr>
          <w:rFonts w:ascii="Times New Roman" w:hAnsi="Times New Roman"/>
          <w:bCs/>
          <w:sz w:val="24"/>
          <w:szCs w:val="24"/>
        </w:rPr>
      </w:pPr>
    </w:p>
    <w:p w14:paraId="7F45D283" w14:textId="77777777" w:rsidR="009A31C9" w:rsidRPr="00EB225C" w:rsidRDefault="009A31C9"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29</w:t>
      </w:r>
      <w:r w:rsidR="00CC419A" w:rsidRPr="00EB225C">
        <w:rPr>
          <w:rFonts w:ascii="Times New Roman" w:hAnsi="Times New Roman"/>
          <w:bCs/>
          <w:sz w:val="24"/>
          <w:szCs w:val="24"/>
        </w:rPr>
        <w:t>@y</w:t>
      </w:r>
      <w:r w:rsidR="00845EF0" w:rsidRPr="00EB225C">
        <w:rPr>
          <w:rFonts w:ascii="Times New Roman" w:hAnsi="Times New Roman"/>
          <w:bCs/>
          <w:sz w:val="24"/>
          <w:szCs w:val="24"/>
        </w:rPr>
        <w:t>.</w:t>
      </w:r>
    </w:p>
    <w:p w14:paraId="34A9DBAF" w14:textId="65EFEB4E" w:rsidR="00CC419A" w:rsidRPr="00EB225C" w:rsidRDefault="009A31C9"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29Y]</w:t>
      </w:r>
      <w:r w:rsidR="00AD16DD" w:rsidRPr="00EB225C">
        <w:rPr>
          <w:rFonts w:ascii="Times New Roman" w:hAnsi="Times New Roman"/>
          <w:bCs/>
          <w:sz w:val="24"/>
          <w:szCs w:val="24"/>
        </w:rPr>
        <w:tab/>
      </w:r>
      <w:r w:rsidR="00AD16DD" w:rsidRPr="00EB225C">
        <w:rPr>
          <w:rFonts w:ascii="Times New Roman" w:hAnsi="Times New Roman"/>
          <w:b/>
          <w:bCs/>
          <w:sz w:val="24"/>
          <w:szCs w:val="24"/>
        </w:rPr>
        <w:t>(YEAR)</w:t>
      </w:r>
    </w:p>
    <w:p w14:paraId="735D9838" w14:textId="77777777" w:rsidR="00845EF0" w:rsidRPr="00EB225C" w:rsidRDefault="00845EF0" w:rsidP="00744E40">
      <w:pPr>
        <w:pStyle w:val="PlainText"/>
        <w:numPr>
          <w:ilvl w:val="12"/>
          <w:numId w:val="0"/>
        </w:numPr>
        <w:rPr>
          <w:rFonts w:ascii="Times New Roman" w:hAnsi="Times New Roman"/>
          <w:bCs/>
          <w:sz w:val="24"/>
          <w:szCs w:val="24"/>
        </w:rPr>
      </w:pPr>
    </w:p>
    <w:p w14:paraId="68A59FC4" w14:textId="4E20613F" w:rsidR="00CC419A" w:rsidRPr="00EB225C" w:rsidRDefault="00AD16DD" w:rsidP="009A31C9">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00845EF0" w:rsidRPr="00EB225C">
        <w:rPr>
          <w:rFonts w:ascii="Times New Roman" w:hAnsi="Times New Roman"/>
          <w:bCs/>
          <w:sz w:val="24"/>
          <w:szCs w:val="24"/>
        </w:rPr>
        <w:tab/>
      </w:r>
      <w:r w:rsidR="00CC419A" w:rsidRPr="00EB225C">
        <w:rPr>
          <w:rFonts w:ascii="Times New Roman" w:hAnsi="Times New Roman"/>
          <w:bCs/>
          <w:sz w:val="24"/>
          <w:szCs w:val="24"/>
        </w:rPr>
        <w:t>YEAR</w:t>
      </w:r>
      <w:r w:rsidR="003432DF">
        <w:rPr>
          <w:rFonts w:ascii="Times New Roman" w:hAnsi="Times New Roman"/>
          <w:bCs/>
          <w:sz w:val="24"/>
          <w:szCs w:val="24"/>
        </w:rPr>
        <w:t xml:space="preserve"> </w:t>
      </w:r>
      <w:r w:rsidR="003432DF" w:rsidRPr="00EB225C">
        <w:rPr>
          <w:rFonts w:ascii="Times New Roman" w:hAnsi="Times New Roman"/>
          <w:bCs/>
          <w:sz w:val="24"/>
          <w:szCs w:val="24"/>
        </w:rPr>
        <w:t>(19</w:t>
      </w:r>
      <w:r w:rsidR="003432DF">
        <w:rPr>
          <w:rFonts w:ascii="Times New Roman" w:hAnsi="Times New Roman"/>
          <w:bCs/>
          <w:sz w:val="24"/>
          <w:szCs w:val="24"/>
        </w:rPr>
        <w:t>35</w:t>
      </w:r>
      <w:r w:rsidR="003432DF" w:rsidRPr="00EB225C">
        <w:rPr>
          <w:rFonts w:ascii="Times New Roman" w:hAnsi="Times New Roman"/>
          <w:bCs/>
          <w:sz w:val="24"/>
          <w:szCs w:val="24"/>
        </w:rPr>
        <w:t xml:space="preserve"> – 2019)</w:t>
      </w:r>
    </w:p>
    <w:p w14:paraId="34EF131F" w14:textId="77777777" w:rsidR="00CC419A" w:rsidRPr="00EB225C" w:rsidRDefault="00CC419A" w:rsidP="009A31C9">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NOT SURE</w:t>
      </w:r>
    </w:p>
    <w:p w14:paraId="52BD5BD6" w14:textId="77777777" w:rsidR="00CC419A" w:rsidRPr="00EB225C" w:rsidRDefault="00CC419A" w:rsidP="009A31C9">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4578F6D6" w14:textId="77777777" w:rsidR="00F81CD5" w:rsidRPr="00EB225C" w:rsidRDefault="00CC419A" w:rsidP="002A15E7">
      <w:pPr>
        <w:pStyle w:val="PlainText"/>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4CA23E44" w14:textId="77777777" w:rsidR="00286356" w:rsidRPr="00EB225C" w:rsidRDefault="00286356" w:rsidP="00744E40">
      <w:pPr>
        <w:pStyle w:val="PlainText"/>
        <w:rPr>
          <w:rFonts w:ascii="Times New Roman" w:hAnsi="Times New Roman"/>
          <w:bCs/>
          <w:sz w:val="24"/>
          <w:szCs w:val="24"/>
        </w:rPr>
      </w:pPr>
    </w:p>
    <w:p w14:paraId="1535DE60" w14:textId="3ED354D6" w:rsidR="003E3FF6" w:rsidRPr="00EB225C" w:rsidRDefault="00845EF0" w:rsidP="00BC10C8">
      <w:pPr>
        <w:rPr>
          <w:bCs/>
        </w:rPr>
      </w:pPr>
      <w:r w:rsidRPr="00EB225C">
        <w:rPr>
          <w:bCs/>
        </w:rPr>
        <w:br w:type="page"/>
      </w:r>
      <w:r w:rsidR="00F81CD5" w:rsidRPr="00EB225C">
        <w:rPr>
          <w:bCs/>
        </w:rPr>
        <w:lastRenderedPageBreak/>
        <w:t>B30.</w:t>
      </w:r>
      <w:r w:rsidR="00F81CD5" w:rsidRPr="00EB225C">
        <w:rPr>
          <w:bCs/>
        </w:rPr>
        <w:tab/>
      </w:r>
    </w:p>
    <w:p w14:paraId="4EA0C4E4" w14:textId="1B6E5A70" w:rsidR="00F81CD5" w:rsidRPr="00EB225C" w:rsidRDefault="00246861" w:rsidP="003E3FF6">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B30</w:t>
      </w:r>
      <w:r w:rsidR="00F92602" w:rsidRPr="00EB225C">
        <w:rPr>
          <w:rFonts w:ascii="Times New Roman" w:hAnsi="Times New Roman"/>
          <w:b/>
          <w:bCs/>
          <w:sz w:val="24"/>
          <w:szCs w:val="24"/>
        </w:rPr>
        <w:t>]</w:t>
      </w:r>
      <w:r w:rsidR="003E3FF6" w:rsidRPr="00EB225C">
        <w:rPr>
          <w:rFonts w:ascii="Times New Roman" w:hAnsi="Times New Roman"/>
          <w:b/>
          <w:bCs/>
          <w:sz w:val="24"/>
          <w:szCs w:val="24"/>
        </w:rPr>
        <w:tab/>
      </w:r>
      <w:r w:rsidR="00F81CD5" w:rsidRPr="00EB225C">
        <w:rPr>
          <w:rFonts w:ascii="Times New Roman" w:hAnsi="Times New Roman"/>
          <w:bCs/>
          <w:sz w:val="24"/>
          <w:szCs w:val="24"/>
        </w:rPr>
        <w:t>Are you currently living with som</w:t>
      </w:r>
      <w:r w:rsidR="00C61896" w:rsidRPr="00EB225C">
        <w:rPr>
          <w:rFonts w:ascii="Times New Roman" w:hAnsi="Times New Roman"/>
          <w:bCs/>
          <w:sz w:val="24"/>
          <w:szCs w:val="24"/>
        </w:rPr>
        <w:t xml:space="preserve">eone in a steady, marriage-like </w:t>
      </w:r>
      <w:r w:rsidR="00F81CD5" w:rsidRPr="00EB225C">
        <w:rPr>
          <w:rFonts w:ascii="Times New Roman" w:hAnsi="Times New Roman"/>
          <w:bCs/>
          <w:sz w:val="24"/>
          <w:szCs w:val="24"/>
        </w:rPr>
        <w:t>relationship?</w:t>
      </w:r>
    </w:p>
    <w:p w14:paraId="08AE4BA1" w14:textId="77777777" w:rsidR="00F81CD5" w:rsidRPr="00EB225C" w:rsidRDefault="00F81CD5" w:rsidP="00744E40">
      <w:pPr>
        <w:pStyle w:val="PlainText"/>
        <w:numPr>
          <w:ilvl w:val="12"/>
          <w:numId w:val="0"/>
        </w:numPr>
        <w:rPr>
          <w:rFonts w:ascii="Times New Roman" w:hAnsi="Times New Roman"/>
          <w:bCs/>
          <w:sz w:val="24"/>
          <w:szCs w:val="24"/>
        </w:rPr>
      </w:pPr>
    </w:p>
    <w:p w14:paraId="21980913" w14:textId="77777777" w:rsidR="00F81CD5" w:rsidRPr="00EB225C" w:rsidRDefault="00F81CD5" w:rsidP="003E3FF6">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60A0F079" w14:textId="77777777" w:rsidR="00F81CD5" w:rsidRPr="00EB225C" w:rsidRDefault="00F81CD5" w:rsidP="003E3FF6">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3E3FF6" w:rsidRPr="00EB225C">
        <w:rPr>
          <w:rFonts w:ascii="Times New Roman" w:hAnsi="Times New Roman"/>
          <w:bCs/>
          <w:sz w:val="24"/>
          <w:szCs w:val="24"/>
        </w:rPr>
        <w:t>NO</w:t>
      </w:r>
      <w:r w:rsidRPr="00EB225C">
        <w:rPr>
          <w:rFonts w:ascii="Times New Roman" w:hAnsi="Times New Roman"/>
          <w:bCs/>
          <w:sz w:val="24"/>
          <w:szCs w:val="24"/>
        </w:rPr>
        <w:tab/>
      </w:r>
      <w:r w:rsidR="00286356" w:rsidRPr="00EB225C">
        <w:rPr>
          <w:rFonts w:ascii="Times New Roman" w:hAnsi="Times New Roman"/>
          <w:bCs/>
          <w:sz w:val="24"/>
          <w:szCs w:val="24"/>
        </w:rPr>
        <w:tab/>
      </w:r>
      <w:r w:rsidR="00286356" w:rsidRPr="00EB225C">
        <w:rPr>
          <w:rFonts w:ascii="Times New Roman" w:hAnsi="Times New Roman"/>
          <w:bCs/>
          <w:sz w:val="24"/>
          <w:szCs w:val="24"/>
        </w:rPr>
        <w:tab/>
      </w:r>
      <w:r w:rsidR="00C61896" w:rsidRPr="00EB225C">
        <w:rPr>
          <w:rFonts w:ascii="Times New Roman" w:hAnsi="Times New Roman"/>
          <w:bCs/>
          <w:sz w:val="24"/>
          <w:szCs w:val="24"/>
        </w:rPr>
        <w:tab/>
      </w:r>
      <w:r w:rsidR="00845EF0" w:rsidRPr="00EB225C">
        <w:rPr>
          <w:rFonts w:ascii="Times New Roman" w:hAnsi="Times New Roman"/>
          <w:bCs/>
          <w:sz w:val="24"/>
          <w:szCs w:val="24"/>
        </w:rPr>
        <w:tab/>
      </w:r>
      <w:r w:rsidR="00845EF0" w:rsidRPr="00EB225C">
        <w:rPr>
          <w:rFonts w:ascii="Times New Roman" w:hAnsi="Times New Roman"/>
          <w:bCs/>
          <w:sz w:val="24"/>
          <w:szCs w:val="24"/>
        </w:rPr>
        <w:tab/>
      </w:r>
      <w:r w:rsidRPr="00EB225C">
        <w:rPr>
          <w:rFonts w:ascii="Times New Roman" w:hAnsi="Times New Roman"/>
          <w:bCs/>
          <w:sz w:val="24"/>
          <w:szCs w:val="24"/>
        </w:rPr>
        <w:t>[</w:t>
      </w:r>
      <w:r w:rsidR="001860FB" w:rsidRPr="00EB225C">
        <w:rPr>
          <w:rFonts w:ascii="Times New Roman" w:hAnsi="Times New Roman"/>
          <w:bCs/>
          <w:sz w:val="24"/>
          <w:szCs w:val="24"/>
        </w:rPr>
        <w:t>GO TO</w:t>
      </w:r>
      <w:r w:rsidRPr="00EB225C">
        <w:rPr>
          <w:rFonts w:ascii="Times New Roman" w:hAnsi="Times New Roman"/>
          <w:bCs/>
          <w:sz w:val="24"/>
          <w:szCs w:val="24"/>
        </w:rPr>
        <w:t xml:space="preserve"> Cs1]</w:t>
      </w:r>
    </w:p>
    <w:p w14:paraId="1936323E" w14:textId="77777777" w:rsidR="00F81CD5" w:rsidRPr="00EB225C" w:rsidRDefault="003E3FF6" w:rsidP="003E3FF6">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r w:rsidR="00F81CD5" w:rsidRPr="00EB225C">
        <w:rPr>
          <w:rFonts w:ascii="Times New Roman" w:hAnsi="Times New Roman"/>
          <w:bCs/>
          <w:sz w:val="24"/>
          <w:szCs w:val="24"/>
        </w:rPr>
        <w:tab/>
      </w:r>
      <w:r w:rsidR="00845EF0" w:rsidRPr="00EB225C">
        <w:rPr>
          <w:rFonts w:ascii="Times New Roman" w:hAnsi="Times New Roman"/>
          <w:bCs/>
          <w:sz w:val="24"/>
          <w:szCs w:val="24"/>
        </w:rPr>
        <w:tab/>
      </w:r>
      <w:r w:rsidR="00845EF0"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Cs1]</w:t>
      </w:r>
    </w:p>
    <w:p w14:paraId="4F3237A9" w14:textId="77777777" w:rsidR="00F81CD5" w:rsidRPr="00EB225C" w:rsidRDefault="003E3FF6" w:rsidP="003E3FF6">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286356" w:rsidRPr="00EB225C">
        <w:rPr>
          <w:rFonts w:ascii="Times New Roman" w:hAnsi="Times New Roman"/>
          <w:bCs/>
          <w:sz w:val="24"/>
          <w:szCs w:val="24"/>
        </w:rPr>
        <w:tab/>
      </w:r>
      <w:r w:rsidR="00286356" w:rsidRPr="00EB225C">
        <w:rPr>
          <w:rFonts w:ascii="Times New Roman" w:hAnsi="Times New Roman"/>
          <w:bCs/>
          <w:sz w:val="24"/>
          <w:szCs w:val="24"/>
        </w:rPr>
        <w:tab/>
      </w:r>
      <w:r w:rsidR="00845EF0" w:rsidRPr="00EB225C">
        <w:rPr>
          <w:rFonts w:ascii="Times New Roman" w:hAnsi="Times New Roman"/>
          <w:bCs/>
          <w:sz w:val="24"/>
          <w:szCs w:val="24"/>
        </w:rPr>
        <w:tab/>
      </w:r>
      <w:r w:rsidR="00845EF0"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Cs1]</w:t>
      </w:r>
    </w:p>
    <w:p w14:paraId="548E1EA4" w14:textId="77777777" w:rsidR="00B612E8" w:rsidRPr="00EB225C" w:rsidRDefault="00B612E8" w:rsidP="00744E40">
      <w:pPr>
        <w:pStyle w:val="PlainText"/>
        <w:rPr>
          <w:rFonts w:ascii="Times New Roman" w:hAnsi="Times New Roman"/>
          <w:bCs/>
          <w:sz w:val="24"/>
          <w:szCs w:val="24"/>
        </w:rPr>
      </w:pPr>
      <w:r w:rsidRPr="00EB225C">
        <w:rPr>
          <w:rFonts w:ascii="Times New Roman" w:hAnsi="Times New Roman"/>
          <w:bCs/>
          <w:sz w:val="24"/>
          <w:szCs w:val="24"/>
        </w:rPr>
        <w:t xml:space="preserve"> </w:t>
      </w:r>
    </w:p>
    <w:p w14:paraId="6B3A6805" w14:textId="77777777" w:rsidR="00F81CD5" w:rsidRPr="00EB225C" w:rsidRDefault="00F81CD5" w:rsidP="002A15E7">
      <w:pPr>
        <w:pStyle w:val="PlainText"/>
        <w:numPr>
          <w:ilvl w:val="12"/>
          <w:numId w:val="0"/>
        </w:numPr>
        <w:tabs>
          <w:tab w:val="left" w:pos="1440"/>
        </w:tabs>
        <w:rPr>
          <w:rFonts w:ascii="Times New Roman" w:hAnsi="Times New Roman"/>
          <w:bCs/>
          <w:sz w:val="24"/>
          <w:szCs w:val="24"/>
        </w:rPr>
      </w:pPr>
      <w:r w:rsidRPr="00EB225C">
        <w:rPr>
          <w:rFonts w:ascii="Times New Roman" w:hAnsi="Times New Roman"/>
          <w:bCs/>
          <w:sz w:val="24"/>
          <w:szCs w:val="24"/>
        </w:rPr>
        <w:t>B31.</w:t>
      </w:r>
      <w:r w:rsidR="002A15E7" w:rsidRPr="00EB225C">
        <w:rPr>
          <w:rFonts w:ascii="Times New Roman" w:hAnsi="Times New Roman"/>
          <w:bCs/>
          <w:sz w:val="24"/>
          <w:szCs w:val="24"/>
        </w:rPr>
        <w:tab/>
      </w:r>
      <w:r w:rsidRPr="00EB225C">
        <w:rPr>
          <w:rFonts w:ascii="Times New Roman" w:hAnsi="Times New Roman"/>
          <w:bCs/>
          <w:sz w:val="24"/>
          <w:szCs w:val="24"/>
        </w:rPr>
        <w:t>How long have you been living together?</w:t>
      </w:r>
    </w:p>
    <w:p w14:paraId="3AB57DFB" w14:textId="77777777" w:rsidR="00CC419A" w:rsidRPr="00EB225C" w:rsidRDefault="00CC419A" w:rsidP="00744E40">
      <w:pPr>
        <w:pStyle w:val="PlainText"/>
        <w:numPr>
          <w:ilvl w:val="12"/>
          <w:numId w:val="0"/>
        </w:numPr>
        <w:rPr>
          <w:rFonts w:ascii="Times New Roman" w:hAnsi="Times New Roman"/>
          <w:bCs/>
          <w:sz w:val="24"/>
          <w:szCs w:val="24"/>
        </w:rPr>
      </w:pPr>
    </w:p>
    <w:p w14:paraId="5FAECAE4" w14:textId="18674264" w:rsidR="00CC419A" w:rsidRPr="00EB225C" w:rsidRDefault="00CC419A" w:rsidP="003E3FF6">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 xml:space="preserve">INTERVIEWER: </w:t>
      </w:r>
      <w:r w:rsidRPr="00EB225C">
        <w:rPr>
          <w:rFonts w:ascii="Times New Roman" w:hAnsi="Times New Roman"/>
          <w:bCs/>
          <w:sz w:val="24"/>
          <w:szCs w:val="24"/>
        </w:rPr>
        <w:t>ENTER MEASURE OF TIME HERE AND UNIT OF TIME BELOW</w:t>
      </w:r>
      <w:r w:rsidR="00845EF0" w:rsidRPr="00EB225C">
        <w:rPr>
          <w:rFonts w:ascii="Times New Roman" w:hAnsi="Times New Roman"/>
          <w:bCs/>
          <w:sz w:val="24"/>
          <w:szCs w:val="24"/>
        </w:rPr>
        <w:t>.</w:t>
      </w:r>
    </w:p>
    <w:p w14:paraId="4FAA7C52" w14:textId="77777777" w:rsidR="00845EF0" w:rsidRPr="00EB225C" w:rsidRDefault="00845EF0" w:rsidP="003E3FF6">
      <w:pPr>
        <w:pStyle w:val="PlainText"/>
        <w:numPr>
          <w:ilvl w:val="12"/>
          <w:numId w:val="0"/>
        </w:numPr>
        <w:ind w:left="1440"/>
        <w:rPr>
          <w:rFonts w:ascii="Times New Roman" w:hAnsi="Times New Roman"/>
          <w:bCs/>
          <w:sz w:val="24"/>
          <w:szCs w:val="24"/>
        </w:rPr>
      </w:pPr>
    </w:p>
    <w:p w14:paraId="5A703A6B" w14:textId="77777777" w:rsidR="003E3FF6" w:rsidRPr="00EB225C" w:rsidRDefault="003E3FF6" w:rsidP="003E3FF6">
      <w:pPr>
        <w:pStyle w:val="PlainText"/>
        <w:numPr>
          <w:ilvl w:val="12"/>
          <w:numId w:val="0"/>
        </w:numPr>
        <w:rPr>
          <w:rFonts w:ascii="Times New Roman" w:hAnsi="Times New Roman"/>
          <w:bCs/>
          <w:sz w:val="24"/>
          <w:szCs w:val="24"/>
        </w:rPr>
      </w:pPr>
      <w:r w:rsidRPr="00EB225C">
        <w:rPr>
          <w:rFonts w:ascii="Times New Roman" w:hAnsi="Times New Roman"/>
          <w:bCs/>
          <w:sz w:val="24"/>
          <w:szCs w:val="24"/>
        </w:rPr>
        <w:t>B31</w:t>
      </w:r>
      <w:r w:rsidR="00CC419A" w:rsidRPr="00EB225C">
        <w:rPr>
          <w:rFonts w:ascii="Times New Roman" w:hAnsi="Times New Roman"/>
          <w:bCs/>
          <w:sz w:val="24"/>
          <w:szCs w:val="24"/>
        </w:rPr>
        <w:t>@n</w:t>
      </w:r>
      <w:r w:rsidR="00845EF0" w:rsidRPr="00EB225C">
        <w:rPr>
          <w:rFonts w:ascii="Times New Roman" w:hAnsi="Times New Roman"/>
          <w:bCs/>
          <w:sz w:val="24"/>
          <w:szCs w:val="24"/>
        </w:rPr>
        <w:t>.</w:t>
      </w:r>
    </w:p>
    <w:p w14:paraId="1E7DF28A" w14:textId="7F27DD54" w:rsidR="00F81CD5" w:rsidRPr="00EB225C" w:rsidRDefault="003E3FF6" w:rsidP="003E3FF6">
      <w:pPr>
        <w:pStyle w:val="PlainText"/>
        <w:numPr>
          <w:ilvl w:val="12"/>
          <w:numId w:val="0"/>
        </w:numPr>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31N]</w:t>
      </w:r>
      <w:r w:rsidR="00247AA4" w:rsidRPr="00EB225C">
        <w:rPr>
          <w:rFonts w:ascii="Times New Roman" w:hAnsi="Times New Roman"/>
          <w:bCs/>
          <w:sz w:val="24"/>
          <w:szCs w:val="24"/>
        </w:rPr>
        <w:tab/>
        <w:t>(</w:t>
      </w:r>
      <w:r w:rsidR="00247AA4" w:rsidRPr="00EB225C">
        <w:rPr>
          <w:rFonts w:ascii="Times New Roman" w:hAnsi="Times New Roman"/>
          <w:b/>
          <w:bCs/>
          <w:sz w:val="24"/>
          <w:szCs w:val="24"/>
        </w:rPr>
        <w:t>MEASURE OF TIME</w:t>
      </w:r>
      <w:r w:rsidR="00247AA4" w:rsidRPr="00EB225C">
        <w:rPr>
          <w:rFonts w:ascii="Times New Roman" w:hAnsi="Times New Roman"/>
          <w:bCs/>
          <w:sz w:val="24"/>
          <w:szCs w:val="24"/>
        </w:rPr>
        <w:t>)</w:t>
      </w:r>
      <w:r w:rsidR="00845EF0" w:rsidRPr="00EB225C">
        <w:rPr>
          <w:rFonts w:ascii="Times New Roman" w:hAnsi="Times New Roman"/>
          <w:bCs/>
          <w:sz w:val="24"/>
          <w:szCs w:val="24"/>
        </w:rPr>
        <w:t>.</w:t>
      </w:r>
    </w:p>
    <w:p w14:paraId="60CE5F8A" w14:textId="77777777" w:rsidR="00845EF0" w:rsidRPr="00EB225C" w:rsidRDefault="00845EF0" w:rsidP="003E3FF6">
      <w:pPr>
        <w:pStyle w:val="PlainText"/>
        <w:numPr>
          <w:ilvl w:val="12"/>
          <w:numId w:val="0"/>
        </w:numPr>
        <w:rPr>
          <w:rFonts w:ascii="Times New Roman" w:hAnsi="Times New Roman"/>
          <w:bCs/>
          <w:sz w:val="24"/>
          <w:szCs w:val="24"/>
        </w:rPr>
      </w:pPr>
    </w:p>
    <w:p w14:paraId="68340EF1" w14:textId="77777777" w:rsidR="00F81CD5" w:rsidRPr="00EB225C" w:rsidRDefault="00845EF0" w:rsidP="003E3FF6">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w:t>
      </w:r>
      <w:r w:rsidR="00F81CD5" w:rsidRPr="00EB225C">
        <w:rPr>
          <w:rFonts w:ascii="Times New Roman" w:hAnsi="Times New Roman"/>
          <w:bCs/>
          <w:sz w:val="24"/>
          <w:szCs w:val="24"/>
        </w:rPr>
        <w:tab/>
        <w:t># OF DAYS/WEEKS/MONTHS/YEARS</w:t>
      </w:r>
    </w:p>
    <w:p w14:paraId="302E1D47" w14:textId="77777777" w:rsidR="00F81CD5" w:rsidRPr="00EB225C" w:rsidRDefault="00F81CD5" w:rsidP="003E3FF6">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6.</w:t>
      </w:r>
      <w:r w:rsidRPr="00EB225C">
        <w:rPr>
          <w:rFonts w:ascii="Times New Roman" w:hAnsi="Times New Roman"/>
          <w:bCs/>
          <w:sz w:val="24"/>
          <w:szCs w:val="24"/>
        </w:rPr>
        <w:tab/>
        <w:t>NEVER LIVED TOGETHER</w:t>
      </w:r>
    </w:p>
    <w:p w14:paraId="7425EB94" w14:textId="77777777" w:rsidR="00F81CD5" w:rsidRPr="00EB225C" w:rsidRDefault="00845EF0" w:rsidP="003E3FF6">
      <w:pPr>
        <w:pStyle w:val="PlainText"/>
        <w:ind w:left="1440"/>
        <w:rPr>
          <w:rFonts w:ascii="Times New Roman" w:hAnsi="Times New Roman"/>
          <w:bCs/>
          <w:sz w:val="24"/>
          <w:szCs w:val="24"/>
        </w:rPr>
      </w:pPr>
      <w:r w:rsidRPr="00EB225C">
        <w:rPr>
          <w:rFonts w:ascii="Times New Roman" w:hAnsi="Times New Roman"/>
          <w:bCs/>
          <w:sz w:val="24"/>
          <w:szCs w:val="24"/>
        </w:rPr>
        <w:t>997.</w:t>
      </w:r>
      <w:r w:rsidR="00C61896" w:rsidRPr="00EB225C">
        <w:rPr>
          <w:rFonts w:ascii="Times New Roman" w:hAnsi="Times New Roman"/>
          <w:bCs/>
          <w:sz w:val="24"/>
          <w:szCs w:val="24"/>
        </w:rPr>
        <w:tab/>
      </w:r>
      <w:r w:rsidR="00F81CD5" w:rsidRPr="00EB225C">
        <w:rPr>
          <w:rFonts w:ascii="Times New Roman" w:hAnsi="Times New Roman"/>
          <w:bCs/>
          <w:sz w:val="24"/>
          <w:szCs w:val="24"/>
        </w:rPr>
        <w:t>DON'T KNOW</w:t>
      </w:r>
      <w:r w:rsidR="00286356" w:rsidRPr="00EB225C">
        <w:rPr>
          <w:rFonts w:ascii="Times New Roman" w:hAnsi="Times New Roman"/>
          <w:bCs/>
          <w:sz w:val="24"/>
          <w:szCs w:val="24"/>
        </w:rPr>
        <w:t>/NOT SURE</w:t>
      </w:r>
      <w:r w:rsidR="00F7242B" w:rsidRPr="00EB225C">
        <w:rPr>
          <w:rFonts w:ascii="Times New Roman" w:hAnsi="Times New Roman"/>
          <w:bCs/>
          <w:sz w:val="24"/>
          <w:szCs w:val="24"/>
        </w:rPr>
        <w:tab/>
      </w:r>
    </w:p>
    <w:p w14:paraId="6DCB9535" w14:textId="77777777" w:rsidR="00F81CD5" w:rsidRPr="00EB225C" w:rsidRDefault="00F81CD5" w:rsidP="003E3FF6">
      <w:pPr>
        <w:pStyle w:val="PlainText"/>
        <w:ind w:left="1440"/>
        <w:rPr>
          <w:rFonts w:ascii="Times New Roman" w:hAnsi="Times New Roman"/>
          <w:bCs/>
          <w:sz w:val="24"/>
          <w:szCs w:val="24"/>
        </w:rPr>
      </w:pPr>
      <w:r w:rsidRPr="00EB225C">
        <w:rPr>
          <w:rFonts w:ascii="Times New Roman" w:hAnsi="Times New Roman"/>
          <w:bCs/>
          <w:sz w:val="24"/>
          <w:szCs w:val="24"/>
        </w:rPr>
        <w:t>998.</w:t>
      </w:r>
      <w:r w:rsidRPr="00EB225C">
        <w:rPr>
          <w:rFonts w:ascii="Times New Roman" w:hAnsi="Times New Roman"/>
          <w:bCs/>
          <w:sz w:val="24"/>
          <w:szCs w:val="24"/>
        </w:rPr>
        <w:tab/>
        <w:t>REFUSED</w:t>
      </w:r>
    </w:p>
    <w:p w14:paraId="3628099E" w14:textId="77777777" w:rsidR="00F81CD5" w:rsidRPr="00EB225C" w:rsidRDefault="00F81CD5" w:rsidP="003E3FF6">
      <w:pPr>
        <w:pStyle w:val="PlainText"/>
        <w:ind w:left="1440"/>
        <w:rPr>
          <w:rFonts w:ascii="Times New Roman" w:hAnsi="Times New Roman"/>
          <w:bCs/>
          <w:sz w:val="24"/>
          <w:szCs w:val="24"/>
        </w:rPr>
      </w:pPr>
      <w:r w:rsidRPr="00EB225C">
        <w:rPr>
          <w:rFonts w:ascii="Times New Roman" w:hAnsi="Times New Roman"/>
          <w:bCs/>
          <w:sz w:val="24"/>
          <w:szCs w:val="24"/>
        </w:rPr>
        <w:t>999.</w:t>
      </w:r>
      <w:r w:rsidRPr="00EB225C">
        <w:rPr>
          <w:rFonts w:ascii="Times New Roman" w:hAnsi="Times New Roman"/>
          <w:bCs/>
          <w:sz w:val="24"/>
          <w:szCs w:val="24"/>
        </w:rPr>
        <w:tab/>
        <w:t>INAPP</w:t>
      </w:r>
    </w:p>
    <w:p w14:paraId="3905B383" w14:textId="77777777" w:rsidR="00247AA4" w:rsidRPr="00EB225C" w:rsidRDefault="00247AA4" w:rsidP="00744E40">
      <w:pPr>
        <w:pStyle w:val="PlainText"/>
        <w:rPr>
          <w:rFonts w:ascii="Times New Roman" w:hAnsi="Times New Roman"/>
          <w:bCs/>
          <w:sz w:val="24"/>
          <w:szCs w:val="24"/>
        </w:rPr>
      </w:pPr>
    </w:p>
    <w:p w14:paraId="2AC47C83" w14:textId="77777777" w:rsidR="003E3FF6" w:rsidRPr="00EB225C" w:rsidRDefault="003E3FF6" w:rsidP="00744E40">
      <w:pPr>
        <w:pStyle w:val="PlainText"/>
        <w:numPr>
          <w:ilvl w:val="12"/>
          <w:numId w:val="0"/>
        </w:numPr>
        <w:rPr>
          <w:rFonts w:ascii="Times New Roman" w:hAnsi="Times New Roman"/>
          <w:bCs/>
          <w:sz w:val="24"/>
          <w:szCs w:val="24"/>
        </w:rPr>
      </w:pPr>
      <w:r w:rsidRPr="00EB225C">
        <w:rPr>
          <w:rFonts w:ascii="Times New Roman" w:hAnsi="Times New Roman"/>
          <w:bCs/>
          <w:sz w:val="24"/>
          <w:szCs w:val="24"/>
        </w:rPr>
        <w:t>B31</w:t>
      </w:r>
      <w:r w:rsidR="00CC419A" w:rsidRPr="00EB225C">
        <w:rPr>
          <w:rFonts w:ascii="Times New Roman" w:hAnsi="Times New Roman"/>
          <w:bCs/>
          <w:sz w:val="24"/>
          <w:szCs w:val="24"/>
        </w:rPr>
        <w:t>@m</w:t>
      </w:r>
      <w:r w:rsidR="00845EF0" w:rsidRPr="00EB225C">
        <w:rPr>
          <w:rFonts w:ascii="Times New Roman" w:hAnsi="Times New Roman"/>
          <w:bCs/>
          <w:sz w:val="24"/>
          <w:szCs w:val="24"/>
        </w:rPr>
        <w:t>.</w:t>
      </w:r>
    </w:p>
    <w:p w14:paraId="4EE971D9" w14:textId="6778243A" w:rsidR="00F81CD5" w:rsidRPr="00EB225C" w:rsidRDefault="003E3FF6" w:rsidP="00744E40">
      <w:pPr>
        <w:pStyle w:val="PlainText"/>
        <w:numPr>
          <w:ilvl w:val="12"/>
          <w:numId w:val="0"/>
        </w:numPr>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B31M]</w:t>
      </w:r>
      <w:r w:rsidR="00247AA4" w:rsidRPr="00EB225C">
        <w:rPr>
          <w:rFonts w:ascii="Times New Roman" w:hAnsi="Times New Roman"/>
          <w:bCs/>
          <w:sz w:val="24"/>
          <w:szCs w:val="24"/>
        </w:rPr>
        <w:t>(</w:t>
      </w:r>
      <w:r w:rsidR="00247AA4" w:rsidRPr="00EB225C">
        <w:rPr>
          <w:rFonts w:ascii="Times New Roman" w:hAnsi="Times New Roman"/>
          <w:b/>
          <w:bCs/>
          <w:sz w:val="24"/>
          <w:szCs w:val="24"/>
        </w:rPr>
        <w:t>UNIT OF TIME)</w:t>
      </w:r>
    </w:p>
    <w:p w14:paraId="6CC17DE0" w14:textId="77777777" w:rsidR="00845EF0" w:rsidRPr="00EB225C" w:rsidRDefault="00845EF0" w:rsidP="00744E40">
      <w:pPr>
        <w:pStyle w:val="PlainText"/>
        <w:numPr>
          <w:ilvl w:val="12"/>
          <w:numId w:val="0"/>
        </w:numPr>
        <w:rPr>
          <w:rFonts w:ascii="Times New Roman" w:hAnsi="Times New Roman"/>
          <w:bCs/>
          <w:sz w:val="24"/>
          <w:szCs w:val="24"/>
        </w:rPr>
      </w:pPr>
    </w:p>
    <w:p w14:paraId="5606F7BB" w14:textId="77777777" w:rsidR="00CC419A" w:rsidRPr="00EB225C" w:rsidRDefault="003E3FF6" w:rsidP="003E3FF6">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CC419A" w:rsidRPr="00EB225C">
        <w:rPr>
          <w:rFonts w:ascii="Times New Roman" w:hAnsi="Times New Roman"/>
          <w:bCs/>
          <w:sz w:val="24"/>
          <w:szCs w:val="24"/>
        </w:rPr>
        <w:t>DAY</w:t>
      </w:r>
    </w:p>
    <w:p w14:paraId="645A966D" w14:textId="77777777" w:rsidR="00CC419A" w:rsidRPr="00EB225C" w:rsidRDefault="003E3FF6" w:rsidP="003E3FF6">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CC419A" w:rsidRPr="00EB225C">
        <w:rPr>
          <w:rFonts w:ascii="Times New Roman" w:hAnsi="Times New Roman"/>
          <w:bCs/>
          <w:sz w:val="24"/>
          <w:szCs w:val="24"/>
        </w:rPr>
        <w:t>WEEK</w:t>
      </w:r>
    </w:p>
    <w:p w14:paraId="0249B71B" w14:textId="77777777" w:rsidR="00CC419A" w:rsidRPr="00EB225C" w:rsidRDefault="003E3FF6" w:rsidP="003E3FF6">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r>
      <w:r w:rsidR="00CC419A" w:rsidRPr="00EB225C">
        <w:rPr>
          <w:rFonts w:ascii="Times New Roman" w:hAnsi="Times New Roman"/>
          <w:bCs/>
          <w:sz w:val="24"/>
          <w:szCs w:val="24"/>
        </w:rPr>
        <w:t>MONTH</w:t>
      </w:r>
    </w:p>
    <w:p w14:paraId="610242AD" w14:textId="77777777" w:rsidR="00CC419A" w:rsidRPr="00EB225C" w:rsidRDefault="003E3FF6" w:rsidP="003E3FF6">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r>
      <w:r w:rsidR="00CC419A" w:rsidRPr="00EB225C">
        <w:rPr>
          <w:rFonts w:ascii="Times New Roman" w:hAnsi="Times New Roman"/>
          <w:bCs/>
          <w:sz w:val="24"/>
          <w:szCs w:val="24"/>
        </w:rPr>
        <w:t>YEAR</w:t>
      </w:r>
    </w:p>
    <w:p w14:paraId="2EC4C5B6" w14:textId="77777777" w:rsidR="00CC419A" w:rsidRPr="00EB225C" w:rsidRDefault="00CC419A" w:rsidP="00744E40">
      <w:pPr>
        <w:pStyle w:val="PlainText"/>
        <w:rPr>
          <w:rFonts w:ascii="Times New Roman" w:hAnsi="Times New Roman"/>
          <w:bCs/>
          <w:sz w:val="24"/>
          <w:szCs w:val="24"/>
        </w:rPr>
      </w:pPr>
    </w:p>
    <w:p w14:paraId="16BA344A" w14:textId="77777777" w:rsidR="006077D7" w:rsidRPr="00EB225C" w:rsidRDefault="006077D7" w:rsidP="006077D7">
      <w:pPr>
        <w:pStyle w:val="PlainText"/>
        <w:tabs>
          <w:tab w:val="left" w:pos="720"/>
          <w:tab w:val="left" w:pos="1008"/>
          <w:tab w:val="left" w:pos="1224"/>
          <w:tab w:val="left" w:pos="1440"/>
          <w:tab w:val="left" w:pos="1728"/>
          <w:tab w:val="left" w:pos="1800"/>
        </w:tabs>
        <w:rPr>
          <w:rFonts w:ascii="Times New Roman" w:hAnsi="Times New Roman"/>
          <w:b/>
          <w:sz w:val="24"/>
          <w:szCs w:val="24"/>
        </w:rPr>
      </w:pPr>
      <w:r w:rsidRPr="00EB225C">
        <w:rPr>
          <w:rFonts w:ascii="Times New Roman" w:hAnsi="Times New Roman"/>
          <w:sz w:val="24"/>
          <w:szCs w:val="24"/>
        </w:rPr>
        <w:t xml:space="preserve">Psex1.  </w:t>
      </w:r>
      <w:r w:rsidRPr="00EB225C">
        <w:rPr>
          <w:rFonts w:ascii="Times New Roman" w:hAnsi="Times New Roman"/>
          <w:b/>
          <w:sz w:val="24"/>
          <w:szCs w:val="24"/>
        </w:rPr>
        <w:t>[PSEX1]</w:t>
      </w:r>
    </w:p>
    <w:p w14:paraId="0074A97E" w14:textId="3D798BF8" w:rsidR="006077D7" w:rsidRPr="00EB225C" w:rsidRDefault="006077D7" w:rsidP="006077D7">
      <w:pPr>
        <w:pStyle w:val="PlainText"/>
        <w:tabs>
          <w:tab w:val="left" w:pos="720"/>
          <w:tab w:val="left" w:pos="1008"/>
          <w:tab w:val="left" w:pos="1224"/>
          <w:tab w:val="left" w:pos="1440"/>
          <w:tab w:val="left" w:pos="1728"/>
          <w:tab w:val="left" w:pos="1800"/>
        </w:tabs>
        <w:ind w:left="720"/>
        <w:rPr>
          <w:rFonts w:ascii="Times New Roman" w:hAnsi="Times New Roman"/>
          <w:sz w:val="24"/>
          <w:szCs w:val="24"/>
        </w:rPr>
      </w:pPr>
      <w:r w:rsidRPr="00EB225C">
        <w:rPr>
          <w:rFonts w:ascii="Times New Roman" w:hAnsi="Times New Roman"/>
          <w:sz w:val="24"/>
          <w:szCs w:val="24"/>
        </w:rPr>
        <w:t xml:space="preserve">Many of the following questions throughout the interview will refer to </w:t>
      </w:r>
      <w:proofErr w:type="spellStart"/>
      <w:r w:rsidRPr="00EB225C">
        <w:rPr>
          <w:rFonts w:ascii="Times New Roman" w:hAnsi="Times New Roman"/>
          <w:sz w:val="24"/>
          <w:szCs w:val="24"/>
        </w:rPr>
        <w:t>yourpartner</w:t>
      </w:r>
      <w:proofErr w:type="spellEnd"/>
      <w:r w:rsidRPr="00EB225C">
        <w:rPr>
          <w:rFonts w:ascii="Times New Roman" w:hAnsi="Times New Roman"/>
          <w:sz w:val="24"/>
          <w:szCs w:val="24"/>
        </w:rPr>
        <w:t xml:space="preserve">.  So that I may phrase these questions properly, could you please tell me if your </w:t>
      </w:r>
      <w:r w:rsidRPr="00EB225C">
        <w:rPr>
          <w:rFonts w:ascii="Times New Roman" w:hAnsi="Times New Roman"/>
          <w:sz w:val="24"/>
          <w:szCs w:val="24"/>
        </w:rPr>
        <w:tab/>
        <w:t xml:space="preserve"> partner is male or female?</w:t>
      </w:r>
    </w:p>
    <w:p w14:paraId="1696F981" w14:textId="77777777" w:rsidR="006077D7" w:rsidRPr="00EB225C" w:rsidRDefault="006077D7" w:rsidP="006077D7">
      <w:pPr>
        <w:pStyle w:val="PlainText"/>
        <w:tabs>
          <w:tab w:val="left" w:pos="720"/>
          <w:tab w:val="left" w:pos="1008"/>
          <w:tab w:val="left" w:pos="1224"/>
          <w:tab w:val="left" w:pos="1440"/>
          <w:tab w:val="left" w:pos="1728"/>
          <w:tab w:val="left" w:pos="1800"/>
        </w:tabs>
        <w:rPr>
          <w:rFonts w:ascii="Times New Roman" w:hAnsi="Times New Roman"/>
          <w:sz w:val="24"/>
          <w:szCs w:val="24"/>
        </w:rPr>
      </w:pPr>
      <w:r w:rsidRPr="00EB225C">
        <w:rPr>
          <w:rFonts w:ascii="Times New Roman" w:hAnsi="Times New Roman"/>
          <w:sz w:val="24"/>
          <w:szCs w:val="24"/>
        </w:rPr>
        <w:tab/>
      </w:r>
    </w:p>
    <w:p w14:paraId="38EE7C38" w14:textId="77777777" w:rsidR="006077D7" w:rsidRPr="00EB225C" w:rsidRDefault="006077D7" w:rsidP="006077D7">
      <w:pPr>
        <w:pStyle w:val="PlainText"/>
        <w:tabs>
          <w:tab w:val="left" w:pos="720"/>
          <w:tab w:val="left" w:pos="1008"/>
          <w:tab w:val="left" w:pos="1224"/>
          <w:tab w:val="left" w:pos="1440"/>
          <w:tab w:val="left" w:pos="1728"/>
          <w:tab w:val="left" w:pos="1800"/>
        </w:tabs>
        <w:rPr>
          <w:rFonts w:ascii="Times New Roman" w:hAnsi="Times New Roman"/>
          <w:sz w:val="24"/>
          <w:szCs w:val="24"/>
        </w:rPr>
      </w:pPr>
      <w:r w:rsidRPr="00EB225C">
        <w:rPr>
          <w:rFonts w:ascii="Times New Roman" w:hAnsi="Times New Roman"/>
          <w:sz w:val="24"/>
          <w:szCs w:val="24"/>
        </w:rPr>
        <w:tab/>
        <w:t xml:space="preserve"> 1.</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t>MALE</w:t>
      </w:r>
    </w:p>
    <w:p w14:paraId="302031B8" w14:textId="77777777" w:rsidR="006077D7" w:rsidRPr="00EB225C" w:rsidRDefault="006077D7" w:rsidP="006077D7">
      <w:pPr>
        <w:pStyle w:val="PlainText"/>
        <w:tabs>
          <w:tab w:val="left" w:pos="720"/>
          <w:tab w:val="left" w:pos="1008"/>
          <w:tab w:val="left" w:pos="1224"/>
          <w:tab w:val="left" w:pos="1440"/>
          <w:tab w:val="left" w:pos="1728"/>
          <w:tab w:val="left" w:pos="1800"/>
        </w:tabs>
        <w:rPr>
          <w:rFonts w:ascii="Times New Roman" w:hAnsi="Times New Roman"/>
          <w:sz w:val="24"/>
          <w:szCs w:val="24"/>
        </w:rPr>
      </w:pPr>
      <w:r w:rsidRPr="00EB225C">
        <w:rPr>
          <w:rFonts w:ascii="Times New Roman" w:hAnsi="Times New Roman"/>
          <w:sz w:val="24"/>
          <w:szCs w:val="24"/>
        </w:rPr>
        <w:tab/>
        <w:t xml:space="preserve"> 2.</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t>FEMALE</w:t>
      </w:r>
    </w:p>
    <w:p w14:paraId="5E203902" w14:textId="77777777" w:rsidR="006077D7" w:rsidRPr="00EB225C" w:rsidRDefault="006077D7" w:rsidP="006077D7">
      <w:pPr>
        <w:pStyle w:val="PlainText"/>
        <w:tabs>
          <w:tab w:val="left" w:pos="720"/>
          <w:tab w:val="left" w:pos="1008"/>
          <w:tab w:val="left" w:pos="1224"/>
          <w:tab w:val="left" w:pos="1440"/>
          <w:tab w:val="left" w:pos="1728"/>
          <w:tab w:val="left" w:pos="1800"/>
        </w:tabs>
        <w:rPr>
          <w:rFonts w:ascii="Times New Roman" w:hAnsi="Times New Roman"/>
          <w:sz w:val="24"/>
          <w:szCs w:val="24"/>
        </w:rPr>
      </w:pPr>
      <w:r w:rsidRPr="00EB225C">
        <w:rPr>
          <w:rFonts w:ascii="Times New Roman" w:hAnsi="Times New Roman"/>
          <w:sz w:val="24"/>
          <w:szCs w:val="24"/>
        </w:rPr>
        <w:tab/>
        <w:t xml:space="preserve"> 7.</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t>DON'T KNOW</w:t>
      </w:r>
    </w:p>
    <w:p w14:paraId="1537E16A" w14:textId="77777777" w:rsidR="006077D7" w:rsidRPr="00EB225C" w:rsidRDefault="006077D7" w:rsidP="006077D7">
      <w:pPr>
        <w:pStyle w:val="PlainText"/>
        <w:tabs>
          <w:tab w:val="left" w:pos="720"/>
          <w:tab w:val="left" w:pos="1008"/>
          <w:tab w:val="left" w:pos="1224"/>
          <w:tab w:val="left" w:pos="1440"/>
          <w:tab w:val="left" w:pos="1728"/>
          <w:tab w:val="left" w:pos="1800"/>
        </w:tabs>
        <w:rPr>
          <w:rFonts w:ascii="Times New Roman" w:hAnsi="Times New Roman"/>
          <w:sz w:val="24"/>
          <w:szCs w:val="24"/>
        </w:rPr>
      </w:pPr>
      <w:r w:rsidRPr="00EB225C">
        <w:rPr>
          <w:rFonts w:ascii="Times New Roman" w:hAnsi="Times New Roman"/>
          <w:sz w:val="24"/>
          <w:szCs w:val="24"/>
        </w:rPr>
        <w:tab/>
        <w:t xml:space="preserve"> 8.</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t>REFUSED</w:t>
      </w:r>
    </w:p>
    <w:p w14:paraId="3B9F6B52" w14:textId="77777777" w:rsidR="004939A4" w:rsidRPr="00EB225C" w:rsidRDefault="004939A4" w:rsidP="00E952C3">
      <w:pPr>
        <w:pStyle w:val="PlainText"/>
        <w:rPr>
          <w:rFonts w:ascii="Times New Roman" w:hAnsi="Times New Roman"/>
          <w:bCs/>
          <w:sz w:val="24"/>
          <w:szCs w:val="24"/>
        </w:rPr>
      </w:pPr>
    </w:p>
    <w:p w14:paraId="6DE50E77" w14:textId="77777777" w:rsidR="00F81CD5" w:rsidRPr="00EB225C" w:rsidRDefault="00F81CD5" w:rsidP="00E952C3">
      <w:pPr>
        <w:pStyle w:val="PlainText"/>
        <w:rPr>
          <w:rFonts w:ascii="Times New Roman" w:hAnsi="Times New Roman"/>
          <w:bCs/>
          <w:sz w:val="24"/>
          <w:szCs w:val="24"/>
        </w:rPr>
      </w:pPr>
    </w:p>
    <w:p w14:paraId="0768D7BB" w14:textId="007CE3E2" w:rsidR="00F81CD5" w:rsidRPr="00EB225C" w:rsidRDefault="009E14CB" w:rsidP="009E14CB">
      <w:pPr>
        <w:pStyle w:val="Title"/>
      </w:pPr>
      <w:bookmarkStart w:id="7" w:name="_Toc327779637"/>
      <w:r w:rsidRPr="00EB225C">
        <w:br w:type="page"/>
      </w:r>
      <w:bookmarkStart w:id="8" w:name="_Toc517442236"/>
      <w:r w:rsidR="004472F0" w:rsidRPr="00EB225C">
        <w:lastRenderedPageBreak/>
        <w:t>SECTION 4: HEALTH INSURANCE</w:t>
      </w:r>
      <w:bookmarkEnd w:id="7"/>
      <w:bookmarkEnd w:id="8"/>
    </w:p>
    <w:p w14:paraId="5C28D502" w14:textId="77777777" w:rsidR="009E14CB" w:rsidRPr="00EB225C" w:rsidRDefault="009E14CB" w:rsidP="009E14CB"/>
    <w:p w14:paraId="258090C9" w14:textId="77777777" w:rsidR="00127684" w:rsidRPr="00EB225C" w:rsidRDefault="00F81CD5" w:rsidP="00F14B8B">
      <w:pPr>
        <w:suppressAutoHyphens/>
        <w:rPr>
          <w:bCs/>
        </w:rPr>
      </w:pPr>
      <w:r w:rsidRPr="00EB225C">
        <w:rPr>
          <w:bCs/>
        </w:rPr>
        <w:t xml:space="preserve">Cs1.   </w:t>
      </w:r>
      <w:r w:rsidR="00086654" w:rsidRPr="00EB225C">
        <w:rPr>
          <w:bCs/>
        </w:rPr>
        <w:tab/>
      </w:r>
    </w:p>
    <w:p w14:paraId="503F2771" w14:textId="7291E95B" w:rsidR="00F81CD5" w:rsidRPr="00EB225C" w:rsidRDefault="000E0D57" w:rsidP="00F14B8B">
      <w:pPr>
        <w:tabs>
          <w:tab w:val="left" w:pos="1440"/>
        </w:tabs>
        <w:suppressAutoHyphens/>
        <w:rPr>
          <w:bCs/>
        </w:rPr>
      </w:pPr>
      <w:r w:rsidRPr="00EB225C">
        <w:rPr>
          <w:b/>
          <w:bCs/>
        </w:rPr>
        <w:t>[</w:t>
      </w:r>
      <w:r w:rsidR="005B225C" w:rsidRPr="00EB225C">
        <w:rPr>
          <w:b/>
          <w:bCs/>
        </w:rPr>
        <w:t>C7</w:t>
      </w:r>
      <w:r w:rsidR="0077780C" w:rsidRPr="00EB225C">
        <w:rPr>
          <w:b/>
          <w:bCs/>
        </w:rPr>
        <w:t>C</w:t>
      </w:r>
      <w:r w:rsidRPr="00EB225C">
        <w:rPr>
          <w:b/>
          <w:bCs/>
        </w:rPr>
        <w:t>CS1]</w:t>
      </w:r>
      <w:r w:rsidR="00127684" w:rsidRPr="00EB225C">
        <w:rPr>
          <w:bCs/>
        </w:rPr>
        <w:tab/>
      </w:r>
      <w:r w:rsidR="00F81CD5" w:rsidRPr="00EB225C">
        <w:rPr>
          <w:bCs/>
        </w:rPr>
        <w:t>Are you currently covered by any healthcare insurance?</w:t>
      </w:r>
    </w:p>
    <w:p w14:paraId="21D8EB46" w14:textId="77777777" w:rsidR="00F81CD5" w:rsidRPr="00EB225C" w:rsidRDefault="00F81CD5" w:rsidP="00F14B8B">
      <w:pPr>
        <w:suppressAutoHyphens/>
        <w:ind w:firstLine="720"/>
        <w:rPr>
          <w:bCs/>
        </w:rPr>
      </w:pPr>
    </w:p>
    <w:p w14:paraId="19C6B260" w14:textId="77777777" w:rsidR="00F81CD5" w:rsidRPr="00EB225C" w:rsidRDefault="005E6B55" w:rsidP="00F14B8B">
      <w:pPr>
        <w:suppressAutoHyphens/>
        <w:ind w:left="1440"/>
        <w:rPr>
          <w:iCs/>
        </w:rPr>
      </w:pPr>
      <w:r w:rsidRPr="00EB225C">
        <w:t>1.</w:t>
      </w:r>
      <w:r w:rsidR="00F81CD5" w:rsidRPr="00EB225C">
        <w:t xml:space="preserve">    </w:t>
      </w:r>
      <w:r w:rsidR="00127684" w:rsidRPr="00EB225C">
        <w:tab/>
      </w:r>
      <w:r w:rsidR="00F81CD5" w:rsidRPr="00EB225C">
        <w:t xml:space="preserve">Yes  </w:t>
      </w:r>
      <w:r w:rsidRPr="00EB225C">
        <w:tab/>
      </w:r>
      <w:r w:rsidRPr="00EB225C">
        <w:tab/>
      </w:r>
      <w:r w:rsidRPr="00EB225C">
        <w:tab/>
      </w:r>
      <w:r w:rsidR="00086654" w:rsidRPr="00EB225C">
        <w:tab/>
      </w:r>
      <w:r w:rsidR="00F14B8B" w:rsidRPr="00EB225C">
        <w:tab/>
      </w:r>
      <w:r w:rsidR="00F14B8B" w:rsidRPr="00EB225C">
        <w:tab/>
      </w:r>
      <w:r w:rsidR="00F81CD5" w:rsidRPr="00EB225C">
        <w:t>[</w:t>
      </w:r>
      <w:r w:rsidR="001860FB" w:rsidRPr="00EB225C">
        <w:rPr>
          <w:iCs/>
        </w:rPr>
        <w:t>GO TO</w:t>
      </w:r>
      <w:r w:rsidR="00F81CD5" w:rsidRPr="00EB225C">
        <w:rPr>
          <w:iCs/>
        </w:rPr>
        <w:t xml:space="preserve"> Cs3</w:t>
      </w:r>
      <w:r w:rsidRPr="00EB225C">
        <w:rPr>
          <w:iCs/>
        </w:rPr>
        <w:t>a</w:t>
      </w:r>
      <w:r w:rsidR="00F81CD5" w:rsidRPr="00EB225C">
        <w:rPr>
          <w:iCs/>
        </w:rPr>
        <w:t>]</w:t>
      </w:r>
    </w:p>
    <w:p w14:paraId="76B5CD76" w14:textId="77777777" w:rsidR="00F81CD5" w:rsidRPr="00EB225C" w:rsidRDefault="005E6B55" w:rsidP="00F14B8B">
      <w:pPr>
        <w:suppressAutoHyphens/>
        <w:ind w:left="1440"/>
        <w:rPr>
          <w:iCs/>
        </w:rPr>
      </w:pPr>
      <w:r w:rsidRPr="00EB225C">
        <w:rPr>
          <w:iCs/>
        </w:rPr>
        <w:t>2.</w:t>
      </w:r>
      <w:r w:rsidR="00F81CD5" w:rsidRPr="00EB225C">
        <w:rPr>
          <w:iCs/>
        </w:rPr>
        <w:t xml:space="preserve">    </w:t>
      </w:r>
      <w:r w:rsidR="00127684" w:rsidRPr="00EB225C">
        <w:rPr>
          <w:iCs/>
        </w:rPr>
        <w:tab/>
      </w:r>
      <w:r w:rsidR="00F81CD5" w:rsidRPr="00EB225C">
        <w:rPr>
          <w:iCs/>
        </w:rPr>
        <w:t xml:space="preserve">No </w:t>
      </w:r>
      <w:r w:rsidRPr="00EB225C">
        <w:rPr>
          <w:iCs/>
        </w:rPr>
        <w:t xml:space="preserve">  </w:t>
      </w:r>
      <w:r w:rsidRPr="00EB225C">
        <w:rPr>
          <w:iCs/>
        </w:rPr>
        <w:tab/>
      </w:r>
      <w:r w:rsidRPr="00EB225C">
        <w:rPr>
          <w:iCs/>
        </w:rPr>
        <w:tab/>
      </w:r>
      <w:r w:rsidRPr="00EB225C">
        <w:rPr>
          <w:iCs/>
        </w:rPr>
        <w:tab/>
      </w:r>
      <w:r w:rsidR="00086654" w:rsidRPr="00EB225C">
        <w:rPr>
          <w:iCs/>
        </w:rPr>
        <w:tab/>
      </w:r>
      <w:r w:rsidR="00F14B8B" w:rsidRPr="00EB225C">
        <w:rPr>
          <w:iCs/>
        </w:rPr>
        <w:tab/>
      </w:r>
      <w:r w:rsidR="00F14B8B" w:rsidRPr="00EB225C">
        <w:rPr>
          <w:iCs/>
        </w:rPr>
        <w:tab/>
      </w:r>
      <w:r w:rsidR="00F81CD5" w:rsidRPr="00EB225C">
        <w:rPr>
          <w:iCs/>
        </w:rPr>
        <w:t>[</w:t>
      </w:r>
      <w:r w:rsidR="001860FB" w:rsidRPr="00EB225C">
        <w:rPr>
          <w:iCs/>
        </w:rPr>
        <w:t>GO TO</w:t>
      </w:r>
      <w:r w:rsidR="00F81CD5" w:rsidRPr="00EB225C">
        <w:rPr>
          <w:iCs/>
        </w:rPr>
        <w:t xml:space="preserve"> Cs2]</w:t>
      </w:r>
    </w:p>
    <w:p w14:paraId="379817BC" w14:textId="77777777" w:rsidR="005E6B55" w:rsidRPr="00EB225C" w:rsidRDefault="005E6B55" w:rsidP="00F14B8B">
      <w:pPr>
        <w:suppressAutoHyphens/>
        <w:ind w:left="1440"/>
        <w:rPr>
          <w:iCs/>
        </w:rPr>
      </w:pPr>
      <w:r w:rsidRPr="00EB225C">
        <w:rPr>
          <w:iCs/>
        </w:rPr>
        <w:t xml:space="preserve">7.    </w:t>
      </w:r>
      <w:r w:rsidR="00127684" w:rsidRPr="00EB225C">
        <w:rPr>
          <w:iCs/>
        </w:rPr>
        <w:tab/>
      </w:r>
      <w:r w:rsidRPr="00EB225C">
        <w:rPr>
          <w:iCs/>
        </w:rPr>
        <w:t>Don’t Know/Not Sure</w:t>
      </w:r>
      <w:r w:rsidRPr="00EB225C">
        <w:rPr>
          <w:iCs/>
        </w:rPr>
        <w:tab/>
      </w:r>
      <w:r w:rsidR="00086654" w:rsidRPr="00EB225C">
        <w:rPr>
          <w:iCs/>
        </w:rPr>
        <w:tab/>
      </w:r>
      <w:r w:rsidR="00F14B8B" w:rsidRPr="00EB225C">
        <w:rPr>
          <w:iCs/>
        </w:rPr>
        <w:tab/>
      </w:r>
      <w:r w:rsidR="00F14B8B" w:rsidRPr="00EB225C">
        <w:rPr>
          <w:iCs/>
        </w:rPr>
        <w:tab/>
      </w:r>
      <w:r w:rsidRPr="00EB225C">
        <w:rPr>
          <w:iCs/>
        </w:rPr>
        <w:t>[</w:t>
      </w:r>
      <w:r w:rsidR="001860FB" w:rsidRPr="00EB225C">
        <w:rPr>
          <w:iCs/>
        </w:rPr>
        <w:t>GO TO</w:t>
      </w:r>
      <w:r w:rsidRPr="00EB225C">
        <w:rPr>
          <w:iCs/>
        </w:rPr>
        <w:t xml:space="preserve"> Cs3a]</w:t>
      </w:r>
    </w:p>
    <w:p w14:paraId="60D3687A" w14:textId="77777777" w:rsidR="005E6B55" w:rsidRPr="00EB225C" w:rsidRDefault="005E6B55" w:rsidP="00F14B8B">
      <w:pPr>
        <w:suppressAutoHyphens/>
        <w:ind w:left="1440"/>
        <w:rPr>
          <w:iCs/>
        </w:rPr>
      </w:pPr>
      <w:r w:rsidRPr="00EB225C">
        <w:rPr>
          <w:iCs/>
        </w:rPr>
        <w:t xml:space="preserve">8.    </w:t>
      </w:r>
      <w:r w:rsidR="00127684" w:rsidRPr="00EB225C">
        <w:rPr>
          <w:iCs/>
        </w:rPr>
        <w:tab/>
      </w:r>
      <w:r w:rsidRPr="00EB225C">
        <w:rPr>
          <w:iCs/>
        </w:rPr>
        <w:t>Refused</w:t>
      </w:r>
      <w:r w:rsidRPr="00EB225C">
        <w:rPr>
          <w:iCs/>
        </w:rPr>
        <w:tab/>
      </w:r>
      <w:r w:rsidRPr="00EB225C">
        <w:rPr>
          <w:iCs/>
        </w:rPr>
        <w:tab/>
      </w:r>
      <w:r w:rsidRPr="00EB225C">
        <w:rPr>
          <w:iCs/>
        </w:rPr>
        <w:tab/>
      </w:r>
      <w:r w:rsidR="00F14B8B" w:rsidRPr="00EB225C">
        <w:rPr>
          <w:iCs/>
        </w:rPr>
        <w:tab/>
      </w:r>
      <w:r w:rsidR="00F14B8B" w:rsidRPr="00EB225C">
        <w:rPr>
          <w:iCs/>
        </w:rPr>
        <w:tab/>
      </w:r>
      <w:r w:rsidRPr="00EB225C">
        <w:rPr>
          <w:iCs/>
        </w:rPr>
        <w:t>[</w:t>
      </w:r>
      <w:r w:rsidR="001860FB" w:rsidRPr="00EB225C">
        <w:rPr>
          <w:iCs/>
        </w:rPr>
        <w:t>GO TO</w:t>
      </w:r>
      <w:r w:rsidRPr="00EB225C">
        <w:rPr>
          <w:iCs/>
        </w:rPr>
        <w:t xml:space="preserve"> Cs3a]</w:t>
      </w:r>
    </w:p>
    <w:p w14:paraId="295C00B7" w14:textId="77777777" w:rsidR="00F81CD5" w:rsidRPr="00EB225C" w:rsidRDefault="00F81CD5" w:rsidP="00F14B8B">
      <w:pPr>
        <w:suppressAutoHyphens/>
        <w:rPr>
          <w:bCs/>
        </w:rPr>
      </w:pPr>
    </w:p>
    <w:p w14:paraId="499431A4" w14:textId="77777777" w:rsidR="00127684" w:rsidRPr="00EB225C" w:rsidRDefault="00F81CD5" w:rsidP="00F14B8B">
      <w:pPr>
        <w:suppressAutoHyphens/>
        <w:rPr>
          <w:bCs/>
        </w:rPr>
      </w:pPr>
      <w:r w:rsidRPr="00EB225C">
        <w:rPr>
          <w:bCs/>
        </w:rPr>
        <w:t xml:space="preserve">Cs2.   </w:t>
      </w:r>
      <w:r w:rsidR="00086654" w:rsidRPr="00EB225C">
        <w:rPr>
          <w:bCs/>
        </w:rPr>
        <w:tab/>
      </w:r>
    </w:p>
    <w:p w14:paraId="55412D27" w14:textId="7B85166F" w:rsidR="00F81CD5" w:rsidRPr="00EB225C" w:rsidRDefault="000E0D57" w:rsidP="00F14B8B">
      <w:pPr>
        <w:tabs>
          <w:tab w:val="left" w:pos="1440"/>
        </w:tabs>
        <w:suppressAutoHyphens/>
        <w:rPr>
          <w:bCs/>
        </w:rPr>
      </w:pPr>
      <w:r w:rsidRPr="00EB225C">
        <w:rPr>
          <w:b/>
          <w:bCs/>
        </w:rPr>
        <w:t>[</w:t>
      </w:r>
      <w:r w:rsidR="005B225C" w:rsidRPr="00EB225C">
        <w:rPr>
          <w:b/>
          <w:bCs/>
        </w:rPr>
        <w:t>C7</w:t>
      </w:r>
      <w:r w:rsidR="0077780C" w:rsidRPr="00EB225C">
        <w:rPr>
          <w:b/>
          <w:bCs/>
        </w:rPr>
        <w:t>C</w:t>
      </w:r>
      <w:r w:rsidRPr="00EB225C">
        <w:rPr>
          <w:b/>
          <w:bCs/>
        </w:rPr>
        <w:t>CS2</w:t>
      </w:r>
      <w:r w:rsidR="00601723" w:rsidRPr="00EB225C">
        <w:rPr>
          <w:b/>
          <w:bCs/>
        </w:rPr>
        <w:t>A</w:t>
      </w:r>
      <w:r w:rsidRPr="00EB225C">
        <w:rPr>
          <w:b/>
          <w:bCs/>
        </w:rPr>
        <w:t>]</w:t>
      </w:r>
      <w:r w:rsidR="00127684" w:rsidRPr="00EB225C">
        <w:rPr>
          <w:bCs/>
        </w:rPr>
        <w:t xml:space="preserve"> </w:t>
      </w:r>
      <w:r w:rsidR="00F81CD5" w:rsidRPr="00EB225C">
        <w:rPr>
          <w:bCs/>
        </w:rPr>
        <w:t>What are the main reasons you are without healthcare coverage?</w:t>
      </w:r>
    </w:p>
    <w:p w14:paraId="406E236F" w14:textId="77777777" w:rsidR="0050473E" w:rsidRPr="00EB225C" w:rsidRDefault="0050473E" w:rsidP="00F14B8B">
      <w:pPr>
        <w:suppressAutoHyphens/>
        <w:rPr>
          <w:bCs/>
        </w:rPr>
      </w:pPr>
    </w:p>
    <w:p w14:paraId="5C52333D" w14:textId="77777777" w:rsidR="0050473E" w:rsidRPr="00EB225C" w:rsidRDefault="0050473E" w:rsidP="00F14B8B">
      <w:pPr>
        <w:suppressAutoHyphens/>
        <w:ind w:left="1440"/>
        <w:rPr>
          <w:bCs/>
        </w:rPr>
      </w:pPr>
      <w:r w:rsidRPr="00EB225C">
        <w:rPr>
          <w:b/>
          <w:bCs/>
        </w:rPr>
        <w:t>INTERVIEWER:</w:t>
      </w:r>
      <w:r w:rsidRPr="00EB225C">
        <w:rPr>
          <w:bCs/>
        </w:rPr>
        <w:t xml:space="preserve"> SELECT ALL THAT APPLY, DO NOT PROBE FOR OTHERS</w:t>
      </w:r>
      <w:r w:rsidR="00F14B8B" w:rsidRPr="00EB225C">
        <w:rPr>
          <w:bCs/>
        </w:rPr>
        <w:t>.</w:t>
      </w:r>
    </w:p>
    <w:p w14:paraId="588483CD" w14:textId="77777777" w:rsidR="00F81CD5" w:rsidRPr="00EB225C" w:rsidRDefault="00F81CD5" w:rsidP="00F14B8B">
      <w:pPr>
        <w:suppressAutoHyphens/>
        <w:rPr>
          <w:bCs/>
        </w:rPr>
      </w:pPr>
    </w:p>
    <w:p w14:paraId="6EC124BD" w14:textId="77777777" w:rsidR="00F81CD5" w:rsidRPr="00EB225C" w:rsidRDefault="00127684" w:rsidP="00F14B8B">
      <w:pPr>
        <w:suppressAutoHyphens/>
        <w:ind w:left="1440"/>
      </w:pPr>
      <w:r w:rsidRPr="00EB225C">
        <w:t xml:space="preserve">1.   </w:t>
      </w:r>
      <w:r w:rsidRPr="00EB225C">
        <w:tab/>
      </w:r>
      <w:r w:rsidR="0000171A" w:rsidRPr="00EB225C">
        <w:t>CAN’T AFFORD TO PAY THE PREMIUMS.</w:t>
      </w:r>
    </w:p>
    <w:p w14:paraId="02AB5BA1" w14:textId="77777777" w:rsidR="00F81CD5" w:rsidRPr="00EB225C" w:rsidRDefault="00127684" w:rsidP="00F14B8B">
      <w:pPr>
        <w:suppressAutoHyphens/>
        <w:ind w:left="1440"/>
      </w:pPr>
      <w:r w:rsidRPr="00EB225C">
        <w:t xml:space="preserve">2.   </w:t>
      </w:r>
      <w:r w:rsidRPr="00EB225C">
        <w:tab/>
      </w:r>
      <w:r w:rsidR="0000171A" w:rsidRPr="00EB225C">
        <w:t>LOST YOUR JOB.</w:t>
      </w:r>
    </w:p>
    <w:p w14:paraId="02E6D16F" w14:textId="77777777" w:rsidR="00F81CD5" w:rsidRPr="00EB225C" w:rsidRDefault="00127684" w:rsidP="00F14B8B">
      <w:pPr>
        <w:suppressAutoHyphens/>
        <w:ind w:left="2160" w:hanging="720"/>
      </w:pPr>
      <w:r w:rsidRPr="00EB225C">
        <w:t xml:space="preserve">3.   </w:t>
      </w:r>
      <w:r w:rsidRPr="00EB225C">
        <w:tab/>
      </w:r>
      <w:r w:rsidR="0000171A" w:rsidRPr="00EB225C">
        <w:t>SPOUSE OR PARENT LOST THEIR JOB OR CHANGED EMPLOYERS.</w:t>
      </w:r>
    </w:p>
    <w:p w14:paraId="6BFD4DAA" w14:textId="77777777" w:rsidR="00F81CD5" w:rsidRPr="00EB225C" w:rsidRDefault="0000171A" w:rsidP="00F14B8B">
      <w:pPr>
        <w:suppressAutoHyphens/>
        <w:ind w:left="1440"/>
      </w:pPr>
      <w:r w:rsidRPr="00EB225C">
        <w:t xml:space="preserve">4.   </w:t>
      </w:r>
      <w:r w:rsidR="00127684" w:rsidRPr="00EB225C">
        <w:tab/>
      </w:r>
      <w:r w:rsidRPr="00EB225C">
        <w:t>BECAME DIVORCED OR SEPARATED.</w:t>
      </w:r>
    </w:p>
    <w:p w14:paraId="6F996863" w14:textId="77777777" w:rsidR="00F81CD5" w:rsidRPr="00EB225C" w:rsidRDefault="00127684" w:rsidP="00F14B8B">
      <w:pPr>
        <w:suppressAutoHyphens/>
        <w:ind w:left="1440"/>
      </w:pPr>
      <w:r w:rsidRPr="00EB225C">
        <w:t xml:space="preserve">5.   </w:t>
      </w:r>
      <w:r w:rsidRPr="00EB225C">
        <w:tab/>
      </w:r>
      <w:r w:rsidR="0000171A" w:rsidRPr="00EB225C">
        <w:t>SPOUSE OR PARENT DIED.</w:t>
      </w:r>
    </w:p>
    <w:p w14:paraId="6B469D6A" w14:textId="77777777" w:rsidR="00F81CD5" w:rsidRPr="00EB225C" w:rsidRDefault="00127684" w:rsidP="00F14B8B">
      <w:pPr>
        <w:suppressAutoHyphens/>
        <w:ind w:left="2160" w:hanging="720"/>
      </w:pPr>
      <w:r w:rsidRPr="00EB225C">
        <w:t xml:space="preserve">6.   </w:t>
      </w:r>
      <w:r w:rsidRPr="00EB225C">
        <w:tab/>
      </w:r>
      <w:r w:rsidR="0000171A" w:rsidRPr="00EB225C">
        <w:t>BECAME INELIGIBLE BECAUSE OF AGE OR BECAUSE LEFT SCHOOL.</w:t>
      </w:r>
    </w:p>
    <w:p w14:paraId="0F11EAAA" w14:textId="77777777" w:rsidR="00F81CD5" w:rsidRPr="00EB225C" w:rsidRDefault="00127684" w:rsidP="00F14B8B">
      <w:pPr>
        <w:suppressAutoHyphens/>
        <w:ind w:left="2160" w:hanging="720"/>
      </w:pPr>
      <w:r w:rsidRPr="00EB225C">
        <w:t xml:space="preserve">7.   </w:t>
      </w:r>
      <w:r w:rsidRPr="00EB225C">
        <w:tab/>
      </w:r>
      <w:r w:rsidR="0000171A" w:rsidRPr="00EB225C">
        <w:t>EMPLOYER DOESN’T OFFER OR STOPPED OFFERING COVERAGE.</w:t>
      </w:r>
    </w:p>
    <w:p w14:paraId="3D6438AD" w14:textId="77777777" w:rsidR="00F81CD5" w:rsidRPr="00EB225C" w:rsidRDefault="00127684" w:rsidP="00F14B8B">
      <w:pPr>
        <w:suppressAutoHyphens/>
        <w:ind w:left="2160" w:hanging="720"/>
      </w:pPr>
      <w:r w:rsidRPr="00EB225C">
        <w:t xml:space="preserve">8.   </w:t>
      </w:r>
      <w:r w:rsidRPr="00EB225C">
        <w:tab/>
      </w:r>
      <w:r w:rsidR="0000171A" w:rsidRPr="00EB225C">
        <w:t xml:space="preserve">CUT </w:t>
      </w:r>
      <w:r w:rsidR="00E755C8" w:rsidRPr="00EB225C">
        <w:t>B</w:t>
      </w:r>
      <w:r w:rsidR="0000171A" w:rsidRPr="00EB225C">
        <w:t>ACK TO PART-TIME OR BECAME A TEMPORARY EMPLOYEE.</w:t>
      </w:r>
    </w:p>
    <w:p w14:paraId="48DF122C" w14:textId="77777777" w:rsidR="00F81CD5" w:rsidRPr="00EB225C" w:rsidRDefault="0000171A" w:rsidP="00F14B8B">
      <w:pPr>
        <w:suppressAutoHyphens/>
        <w:ind w:left="1440"/>
      </w:pPr>
      <w:r w:rsidRPr="00EB225C">
        <w:t xml:space="preserve">9.  </w:t>
      </w:r>
      <w:r w:rsidR="00127684" w:rsidRPr="00EB225C">
        <w:t xml:space="preserve"> </w:t>
      </w:r>
      <w:r w:rsidR="00127684" w:rsidRPr="00EB225C">
        <w:tab/>
      </w:r>
      <w:r w:rsidRPr="00EB225C">
        <w:t>BENEFITS FROM EMPLOYER OR FORMER EMPLOYER RAN OUT.</w:t>
      </w:r>
    </w:p>
    <w:p w14:paraId="30C90D35" w14:textId="77777777" w:rsidR="005E6B55" w:rsidRPr="00EB225C" w:rsidRDefault="00127684" w:rsidP="00F14B8B">
      <w:pPr>
        <w:suppressAutoHyphens/>
        <w:ind w:left="1440"/>
      </w:pPr>
      <w:r w:rsidRPr="00EB225C">
        <w:t xml:space="preserve">10.   </w:t>
      </w:r>
      <w:r w:rsidRPr="00EB225C">
        <w:tab/>
      </w:r>
      <w:r w:rsidR="0000171A" w:rsidRPr="00EB225C">
        <w:t>INSURANCE COMPANY REFUSED COVERAGE.</w:t>
      </w:r>
    </w:p>
    <w:p w14:paraId="2C0C8152" w14:textId="77777777" w:rsidR="005E6B55" w:rsidRPr="00EB225C" w:rsidRDefault="00127684" w:rsidP="00F14B8B">
      <w:pPr>
        <w:suppressAutoHyphens/>
        <w:ind w:left="1440"/>
      </w:pPr>
      <w:r w:rsidRPr="00EB225C">
        <w:t xml:space="preserve">11.   </w:t>
      </w:r>
      <w:r w:rsidRPr="00EB225C">
        <w:tab/>
      </w:r>
      <w:r w:rsidR="0000171A" w:rsidRPr="00EB225C">
        <w:t>LOST MEDICAID OR MEDICAL ASSISTANCE ELIGIBILITY.</w:t>
      </w:r>
    </w:p>
    <w:p w14:paraId="76CA032C" w14:textId="77777777" w:rsidR="00F81CD5" w:rsidRPr="00EB225C" w:rsidRDefault="00127684" w:rsidP="00F14B8B">
      <w:pPr>
        <w:suppressAutoHyphens/>
        <w:ind w:left="1440"/>
      </w:pPr>
      <w:r w:rsidRPr="00EB225C">
        <w:t xml:space="preserve">12.   </w:t>
      </w:r>
      <w:r w:rsidRPr="00EB225C">
        <w:tab/>
      </w:r>
      <w:r w:rsidR="0000171A" w:rsidRPr="00EB225C">
        <w:t>OTHER.  (SPECIFY</w:t>
      </w:r>
      <w:r w:rsidR="003C1920" w:rsidRPr="00EB225C">
        <w:t>)</w:t>
      </w:r>
    </w:p>
    <w:p w14:paraId="3EE8ADC3" w14:textId="77777777" w:rsidR="00F81CD5" w:rsidRPr="00EB225C" w:rsidRDefault="00127684" w:rsidP="00F14B8B">
      <w:pPr>
        <w:suppressAutoHyphens/>
        <w:ind w:left="1440"/>
      </w:pPr>
      <w:r w:rsidRPr="00EB225C">
        <w:t xml:space="preserve">97.   </w:t>
      </w:r>
      <w:r w:rsidRPr="00EB225C">
        <w:tab/>
      </w:r>
      <w:r w:rsidR="0000171A" w:rsidRPr="00EB225C">
        <w:t>DON’T KNOW/NOT SURE.</w:t>
      </w:r>
    </w:p>
    <w:p w14:paraId="7F5EF890" w14:textId="77777777" w:rsidR="00F81CD5" w:rsidRPr="00EB225C" w:rsidRDefault="00127684" w:rsidP="00F14B8B">
      <w:pPr>
        <w:suppressAutoHyphens/>
        <w:ind w:left="1440"/>
        <w:rPr>
          <w:bCs/>
        </w:rPr>
      </w:pPr>
      <w:r w:rsidRPr="00EB225C">
        <w:rPr>
          <w:bCs/>
        </w:rPr>
        <w:t xml:space="preserve">98.   </w:t>
      </w:r>
      <w:r w:rsidRPr="00EB225C">
        <w:rPr>
          <w:bCs/>
        </w:rPr>
        <w:tab/>
      </w:r>
      <w:r w:rsidR="0000171A" w:rsidRPr="00EB225C">
        <w:rPr>
          <w:bCs/>
        </w:rPr>
        <w:t>REFUSED</w:t>
      </w:r>
    </w:p>
    <w:p w14:paraId="7972ADA3" w14:textId="77777777" w:rsidR="0050473E" w:rsidRPr="00EB225C" w:rsidRDefault="0050473E" w:rsidP="00F14B8B">
      <w:pPr>
        <w:suppressAutoHyphens/>
        <w:rPr>
          <w:bCs/>
        </w:rPr>
      </w:pPr>
    </w:p>
    <w:p w14:paraId="3F7C33D6" w14:textId="77777777" w:rsidR="00E755C8" w:rsidRPr="00EB225C" w:rsidRDefault="00173B4C" w:rsidP="00F14B8B">
      <w:pPr>
        <w:suppressAutoHyphens/>
        <w:rPr>
          <w:bCs/>
        </w:rPr>
      </w:pPr>
      <w:r w:rsidRPr="00EB225C">
        <w:rPr>
          <w:bCs/>
        </w:rPr>
        <w:t xml:space="preserve"> </w:t>
      </w:r>
      <w:r w:rsidR="00E755C8" w:rsidRPr="00EB225C">
        <w:rPr>
          <w:bCs/>
        </w:rPr>
        <w:t>[GO TO Cs4]</w:t>
      </w:r>
    </w:p>
    <w:p w14:paraId="1ADD68B1" w14:textId="77777777" w:rsidR="000E0D57" w:rsidRPr="00EB225C" w:rsidRDefault="000E0D57" w:rsidP="00F14B8B">
      <w:pPr>
        <w:suppressAutoHyphens/>
        <w:ind w:hanging="532"/>
      </w:pPr>
    </w:p>
    <w:p w14:paraId="3B0620DF" w14:textId="77777777" w:rsidR="009E14CB" w:rsidRPr="00EB225C" w:rsidRDefault="00086654" w:rsidP="00F14B8B">
      <w:pPr>
        <w:suppressAutoHyphens/>
        <w:ind w:hanging="532"/>
      </w:pPr>
      <w:r w:rsidRPr="00EB225C">
        <w:tab/>
      </w:r>
    </w:p>
    <w:p w14:paraId="7527EB4B" w14:textId="77777777" w:rsidR="00127684" w:rsidRPr="00EB225C" w:rsidRDefault="009E14CB" w:rsidP="00F14B8B">
      <w:pPr>
        <w:suppressAutoHyphens/>
      </w:pPr>
      <w:r w:rsidRPr="00EB225C">
        <w:br w:type="page"/>
      </w:r>
      <w:r w:rsidR="00E22A79" w:rsidRPr="00EB225C">
        <w:lastRenderedPageBreak/>
        <w:t xml:space="preserve">Cs3. </w:t>
      </w:r>
      <w:r w:rsidR="00086654" w:rsidRPr="00EB225C">
        <w:tab/>
      </w:r>
    </w:p>
    <w:p w14:paraId="177A85BF" w14:textId="7E8E10BD" w:rsidR="00F81CD5" w:rsidRPr="00EB225C" w:rsidRDefault="000E0D57" w:rsidP="00F14B8B">
      <w:pPr>
        <w:tabs>
          <w:tab w:val="left" w:pos="1440"/>
        </w:tabs>
        <w:suppressAutoHyphens/>
        <w:ind w:left="1440" w:hanging="1440"/>
        <w:rPr>
          <w:b/>
          <w:bCs/>
        </w:rPr>
      </w:pPr>
      <w:r w:rsidRPr="00EB225C">
        <w:rPr>
          <w:b/>
          <w:bCs/>
        </w:rPr>
        <w:t>[</w:t>
      </w:r>
      <w:r w:rsidR="005B225C" w:rsidRPr="00EB225C">
        <w:rPr>
          <w:b/>
          <w:bCs/>
        </w:rPr>
        <w:t>C7</w:t>
      </w:r>
      <w:r w:rsidR="0077780C" w:rsidRPr="00EB225C">
        <w:rPr>
          <w:b/>
          <w:bCs/>
        </w:rPr>
        <w:t>C</w:t>
      </w:r>
      <w:r w:rsidRPr="00EB225C">
        <w:rPr>
          <w:b/>
          <w:bCs/>
        </w:rPr>
        <w:t>CS3A]</w:t>
      </w:r>
      <w:r w:rsidR="003B50F3" w:rsidRPr="00EB225C">
        <w:rPr>
          <w:b/>
          <w:bCs/>
        </w:rPr>
        <w:tab/>
      </w:r>
      <w:r w:rsidR="00F81CD5" w:rsidRPr="00EB225C">
        <w:t>Are you currently covered by any of the following health insurance plans?  Do not include accident</w:t>
      </w:r>
      <w:r w:rsidR="00C51056" w:rsidRPr="00EB225C">
        <w:t>, or</w:t>
      </w:r>
      <w:r w:rsidR="00F81CD5" w:rsidRPr="00EB225C">
        <w:t xml:space="preserve"> car insurance</w:t>
      </w:r>
      <w:r w:rsidR="00C51056" w:rsidRPr="00EB225C">
        <w:t>,</w:t>
      </w:r>
      <w:r w:rsidR="00F81CD5" w:rsidRPr="00EB225C">
        <w:t xml:space="preserve"> or disability insurance.  (If you have no </w:t>
      </w:r>
      <w:r w:rsidR="00E22A79" w:rsidRPr="00EB225C">
        <w:t xml:space="preserve">current </w:t>
      </w:r>
      <w:r w:rsidR="00F81CD5" w:rsidRPr="00EB225C">
        <w:t>spou</w:t>
      </w:r>
      <w:r w:rsidR="00831FA2" w:rsidRPr="00EB225C">
        <w:t>se, partner, or union, say “No.”</w:t>
      </w:r>
      <w:r w:rsidR="00F81CD5" w:rsidRPr="00EB225C">
        <w:t>)</w:t>
      </w:r>
    </w:p>
    <w:p w14:paraId="5D105944" w14:textId="77777777" w:rsidR="003B50F3" w:rsidRPr="00EB225C" w:rsidRDefault="003B50F3" w:rsidP="00E952C3">
      <w:pPr>
        <w:suppressAutoHyphens/>
        <w:ind w:hanging="532"/>
      </w:pPr>
    </w:p>
    <w:p w14:paraId="6BF5CEC4" w14:textId="36B15076" w:rsidR="003B50F3" w:rsidRPr="00EB225C" w:rsidRDefault="003B50F3" w:rsidP="003B50F3">
      <w:pPr>
        <w:tabs>
          <w:tab w:val="left" w:pos="-2700"/>
          <w:tab w:val="left" w:pos="720"/>
          <w:tab w:val="left" w:pos="1008"/>
          <w:tab w:val="left" w:pos="1224"/>
          <w:tab w:val="left" w:pos="1440"/>
          <w:tab w:val="left" w:pos="1728"/>
          <w:tab w:val="left" w:pos="1800"/>
        </w:tabs>
        <w:suppressAutoHyphens/>
        <w:ind w:left="1440"/>
        <w:rPr>
          <w:sz w:val="20"/>
          <w:szCs w:val="20"/>
        </w:rPr>
      </w:pPr>
      <w:r w:rsidRPr="00EB225C">
        <w:rPr>
          <w:sz w:val="20"/>
          <w:szCs w:val="20"/>
        </w:rPr>
        <w:t>[INTERVIEWER: IF R INDICATES THEY ARE COVERED BY HEALTH INSURANCE PURCHASED THROUGH THE HEALTH INSURANCE MARKETPLACE (OBAMACARE OR THE AF</w:t>
      </w:r>
      <w:r w:rsidR="007545EE" w:rsidRPr="00EB225C">
        <w:rPr>
          <w:sz w:val="20"/>
          <w:szCs w:val="20"/>
        </w:rPr>
        <w:t>F</w:t>
      </w:r>
      <w:r w:rsidRPr="00EB225C">
        <w:rPr>
          <w:sz w:val="20"/>
          <w:szCs w:val="20"/>
        </w:rPr>
        <w:t xml:space="preserve">ORDABLE CARE ACT), ASK: “Was it a private health insurance plan purchased on your own or by a family member (private), or did you receive Medicaid (a state plan)?”  </w:t>
      </w:r>
    </w:p>
    <w:p w14:paraId="500A1722" w14:textId="30C3F344" w:rsidR="003B50F3" w:rsidRPr="00EB225C" w:rsidRDefault="003B50F3" w:rsidP="003B50F3">
      <w:pPr>
        <w:tabs>
          <w:tab w:val="left" w:pos="-2700"/>
          <w:tab w:val="left" w:pos="720"/>
          <w:tab w:val="left" w:pos="1008"/>
          <w:tab w:val="left" w:pos="1224"/>
          <w:tab w:val="left" w:pos="1440"/>
          <w:tab w:val="left" w:pos="1728"/>
          <w:tab w:val="left" w:pos="1800"/>
        </w:tabs>
        <w:suppressAutoHyphens/>
        <w:ind w:left="1440"/>
        <w:rPr>
          <w:sz w:val="20"/>
          <w:szCs w:val="20"/>
        </w:rPr>
      </w:pPr>
      <w:r w:rsidRPr="00EB225C">
        <w:rPr>
          <w:sz w:val="20"/>
          <w:szCs w:val="20"/>
        </w:rPr>
        <w:t xml:space="preserve">IF PURCHASED ON THEIR OWN OR BY A FAMILY MEMBER, RECORD Cs3a (Private insurance directly from the insurer) = Yes, </w:t>
      </w:r>
    </w:p>
    <w:p w14:paraId="2E265CC7" w14:textId="75822938" w:rsidR="003B50F3" w:rsidRPr="00EB225C" w:rsidRDefault="003B50F3" w:rsidP="003B50F3">
      <w:pPr>
        <w:tabs>
          <w:tab w:val="left" w:pos="-2700"/>
          <w:tab w:val="left" w:pos="720"/>
          <w:tab w:val="left" w:pos="1008"/>
          <w:tab w:val="left" w:pos="1224"/>
          <w:tab w:val="left" w:pos="1440"/>
          <w:tab w:val="left" w:pos="1728"/>
          <w:tab w:val="left" w:pos="1800"/>
        </w:tabs>
        <w:suppressAutoHyphens/>
        <w:ind w:left="1440"/>
        <w:rPr>
          <w:sz w:val="20"/>
          <w:szCs w:val="20"/>
        </w:rPr>
      </w:pPr>
      <w:r w:rsidRPr="00EB225C">
        <w:rPr>
          <w:sz w:val="20"/>
          <w:szCs w:val="20"/>
        </w:rPr>
        <w:t>IF MEDICAID, RECORD Cs3g (Medicaid or other gov’t health insurance..) = YES]</w:t>
      </w:r>
    </w:p>
    <w:p w14:paraId="10C20793" w14:textId="77777777" w:rsidR="003B50F3" w:rsidRPr="00EB225C" w:rsidRDefault="003B50F3" w:rsidP="003B50F3">
      <w:pPr>
        <w:tabs>
          <w:tab w:val="left" w:pos="-2700"/>
          <w:tab w:val="left" w:pos="720"/>
          <w:tab w:val="left" w:pos="1008"/>
          <w:tab w:val="left" w:pos="1224"/>
          <w:tab w:val="left" w:pos="1440"/>
          <w:tab w:val="left" w:pos="1728"/>
          <w:tab w:val="left" w:pos="1800"/>
        </w:tabs>
        <w:suppressAutoHyphens/>
        <w:ind w:left="1440"/>
      </w:pPr>
    </w:p>
    <w:p w14:paraId="7EA95E9A" w14:textId="77777777" w:rsidR="003B50F3" w:rsidRPr="00EB225C" w:rsidRDefault="003B50F3" w:rsidP="003B50F3">
      <w:pPr>
        <w:tabs>
          <w:tab w:val="left" w:pos="-2700"/>
          <w:tab w:val="left" w:pos="720"/>
          <w:tab w:val="left" w:pos="1008"/>
          <w:tab w:val="left" w:pos="1224"/>
          <w:tab w:val="left" w:pos="1440"/>
          <w:tab w:val="left" w:pos="1728"/>
          <w:tab w:val="left" w:pos="1800"/>
        </w:tabs>
        <w:suppressAutoHyphens/>
        <w:ind w:left="1440"/>
      </w:pPr>
      <w:r w:rsidRPr="00EB225C">
        <w:rPr>
          <w:b/>
        </w:rPr>
        <w:t>[If B19 = 1 (married) or 2 (separated), or B30 = 1 (in a serious relationship) ask Cs3a-f. Else skip Cs3c and Cs3e]</w:t>
      </w:r>
    </w:p>
    <w:p w14:paraId="5269C0A2" w14:textId="1FBE27FA" w:rsidR="00086654" w:rsidRPr="00EB225C" w:rsidRDefault="00086654" w:rsidP="00E952C3">
      <w:pPr>
        <w:suppressAutoHyphens/>
        <w:ind w:hanging="532"/>
      </w:pPr>
      <w:r w:rsidRPr="00EB225C">
        <w:tab/>
      </w:r>
      <w:r w:rsidRPr="00EB225C">
        <w:tab/>
      </w:r>
    </w:p>
    <w:tbl>
      <w:tblPr>
        <w:tblW w:w="8136" w:type="dxa"/>
        <w:tblInd w:w="1470" w:type="dxa"/>
        <w:tblLayout w:type="fixed"/>
        <w:tblCellMar>
          <w:left w:w="120" w:type="dxa"/>
          <w:right w:w="120" w:type="dxa"/>
        </w:tblCellMar>
        <w:tblLook w:val="0000" w:firstRow="0" w:lastRow="0" w:firstColumn="0" w:lastColumn="0" w:noHBand="0" w:noVBand="0"/>
      </w:tblPr>
      <w:tblGrid>
        <w:gridCol w:w="8136"/>
      </w:tblGrid>
      <w:tr w:rsidR="00EB225C" w:rsidRPr="00EB225C" w14:paraId="57E164C7" w14:textId="77777777" w:rsidTr="00F14B8B">
        <w:tc>
          <w:tcPr>
            <w:tcW w:w="8136" w:type="dxa"/>
            <w:tcBorders>
              <w:right w:val="single" w:sz="6" w:space="0" w:color="auto"/>
            </w:tcBorders>
            <w:shd w:val="clear" w:color="auto" w:fill="000000"/>
            <w:vAlign w:val="center"/>
          </w:tcPr>
          <w:p w14:paraId="3E0FF54C" w14:textId="77777777" w:rsidR="0003323E" w:rsidRPr="00EB225C" w:rsidRDefault="00086654" w:rsidP="0003323E">
            <w:pPr>
              <w:keepNext/>
              <w:keepLines/>
              <w:suppressAutoHyphens/>
              <w:spacing w:before="50" w:after="50"/>
              <w:rPr>
                <w:b/>
              </w:rPr>
            </w:pPr>
            <w:r w:rsidRPr="00EB225C">
              <w:rPr>
                <w:b/>
              </w:rPr>
              <w:t>P</w:t>
            </w:r>
            <w:r w:rsidR="0003323E" w:rsidRPr="00EB225C">
              <w:rPr>
                <w:b/>
              </w:rPr>
              <w:t>rivate health insurance such as</w:t>
            </w:r>
          </w:p>
          <w:p w14:paraId="05423469" w14:textId="77777777" w:rsidR="00086654" w:rsidRPr="00EB225C" w:rsidRDefault="00086654" w:rsidP="0003323E">
            <w:pPr>
              <w:keepNext/>
              <w:keepLines/>
              <w:suppressAutoHyphens/>
              <w:spacing w:before="50" w:after="50"/>
              <w:rPr>
                <w:b/>
              </w:rPr>
            </w:pPr>
            <w:r w:rsidRPr="00EB225C">
              <w:rPr>
                <w:b/>
              </w:rPr>
              <w:t>(Are you currently covered by…)</w:t>
            </w:r>
          </w:p>
        </w:tc>
      </w:tr>
      <w:tr w:rsidR="00EB225C" w:rsidRPr="00EB225C" w14:paraId="541950AD" w14:textId="77777777" w:rsidTr="00F14B8B">
        <w:tc>
          <w:tcPr>
            <w:tcW w:w="8136" w:type="dxa"/>
            <w:tcBorders>
              <w:right w:val="single" w:sz="6" w:space="0" w:color="auto"/>
            </w:tcBorders>
            <w:vAlign w:val="center"/>
          </w:tcPr>
          <w:p w14:paraId="7CE40ED1" w14:textId="77777777" w:rsidR="00086654" w:rsidRPr="00EB225C" w:rsidRDefault="00F14B8B" w:rsidP="00127684">
            <w:pPr>
              <w:keepNext/>
              <w:keepLines/>
              <w:suppressAutoHyphens/>
              <w:spacing w:before="50" w:after="50"/>
            </w:pPr>
            <w:r w:rsidRPr="00EB225C">
              <w:t xml:space="preserve">a.  </w:t>
            </w:r>
            <w:r w:rsidR="00086654" w:rsidRPr="00EB225C">
              <w:t>Private insurance directly from the insurer?</w:t>
            </w:r>
          </w:p>
        </w:tc>
      </w:tr>
      <w:tr w:rsidR="00EB225C" w:rsidRPr="00EB225C" w14:paraId="0777D090" w14:textId="77777777" w:rsidTr="00F14B8B">
        <w:tc>
          <w:tcPr>
            <w:tcW w:w="8136" w:type="dxa"/>
            <w:tcBorders>
              <w:right w:val="single" w:sz="6" w:space="0" w:color="auto"/>
            </w:tcBorders>
            <w:shd w:val="clear" w:color="auto" w:fill="D9D9D9"/>
            <w:vAlign w:val="center"/>
          </w:tcPr>
          <w:p w14:paraId="6A38D449" w14:textId="77777777" w:rsidR="00086654" w:rsidRPr="00EB225C" w:rsidRDefault="00F14B8B" w:rsidP="00127684">
            <w:pPr>
              <w:keepNext/>
              <w:keepLines/>
              <w:suppressAutoHyphens/>
              <w:spacing w:before="50" w:after="50"/>
            </w:pPr>
            <w:r w:rsidRPr="00EB225C">
              <w:t xml:space="preserve">b. </w:t>
            </w:r>
            <w:r w:rsidR="00086654" w:rsidRPr="00EB225C">
              <w:t xml:space="preserve"> Private insurance through your own current/former employer?</w:t>
            </w:r>
          </w:p>
          <w:p w14:paraId="2134F3C0" w14:textId="77777777" w:rsidR="00086654" w:rsidRPr="00EB225C" w:rsidRDefault="00086654" w:rsidP="00F14B8B">
            <w:pPr>
              <w:pStyle w:val="PlainText"/>
              <w:rPr>
                <w:rFonts w:ascii="Times New Roman" w:hAnsi="Times New Roman"/>
                <w:sz w:val="24"/>
                <w:szCs w:val="24"/>
              </w:rPr>
            </w:pPr>
            <w:r w:rsidRPr="00EB225C">
              <w:rPr>
                <w:rFonts w:ascii="Times New Roman" w:hAnsi="Times New Roman"/>
                <w:sz w:val="24"/>
                <w:szCs w:val="24"/>
              </w:rPr>
              <w:t xml:space="preserve">      (If you have no current or former employer, say "</w:t>
            </w:r>
            <w:r w:rsidRPr="00EB225C">
              <w:rPr>
                <w:rFonts w:ascii="Times New Roman" w:hAnsi="Times New Roman"/>
                <w:b/>
                <w:sz w:val="24"/>
                <w:szCs w:val="24"/>
              </w:rPr>
              <w:t>NO</w:t>
            </w:r>
            <w:r w:rsidR="00F14B8B" w:rsidRPr="00EB225C">
              <w:rPr>
                <w:rFonts w:ascii="Times New Roman" w:hAnsi="Times New Roman"/>
                <w:b/>
                <w:sz w:val="24"/>
                <w:szCs w:val="24"/>
              </w:rPr>
              <w:t>.</w:t>
            </w:r>
            <w:r w:rsidRPr="00EB225C">
              <w:rPr>
                <w:rFonts w:ascii="Times New Roman" w:hAnsi="Times New Roman"/>
                <w:sz w:val="24"/>
                <w:szCs w:val="24"/>
              </w:rPr>
              <w:t>"</w:t>
            </w:r>
            <w:r w:rsidR="00F14B8B" w:rsidRPr="00EB225C">
              <w:rPr>
                <w:rFonts w:ascii="Times New Roman" w:hAnsi="Times New Roman"/>
                <w:sz w:val="24"/>
                <w:szCs w:val="24"/>
              </w:rPr>
              <w:t>)</w:t>
            </w:r>
          </w:p>
        </w:tc>
      </w:tr>
      <w:tr w:rsidR="00EB225C" w:rsidRPr="00EB225C" w14:paraId="007B98F1" w14:textId="77777777" w:rsidTr="00F14B8B">
        <w:tc>
          <w:tcPr>
            <w:tcW w:w="8136" w:type="dxa"/>
            <w:tcBorders>
              <w:right w:val="single" w:sz="6" w:space="0" w:color="auto"/>
            </w:tcBorders>
            <w:vAlign w:val="center"/>
          </w:tcPr>
          <w:p w14:paraId="1A88E68D" w14:textId="77777777" w:rsidR="00086654" w:rsidRPr="00EB225C" w:rsidRDefault="00F14B8B" w:rsidP="00127684">
            <w:pPr>
              <w:keepNext/>
              <w:keepLines/>
              <w:suppressAutoHyphens/>
              <w:spacing w:before="50" w:after="50"/>
            </w:pPr>
            <w:r w:rsidRPr="00EB225C">
              <w:t xml:space="preserve">c.  </w:t>
            </w:r>
            <w:r w:rsidR="00086654" w:rsidRPr="00EB225C">
              <w:t>Private insurance through your spouse or partner's current/former employer?</w:t>
            </w:r>
          </w:p>
          <w:p w14:paraId="11017895" w14:textId="3D7AFD66" w:rsidR="00086654" w:rsidRPr="00EB225C" w:rsidRDefault="00086654" w:rsidP="00E952C3">
            <w:pPr>
              <w:pStyle w:val="PlainText"/>
              <w:rPr>
                <w:rFonts w:ascii="Times New Roman" w:hAnsi="Times New Roman"/>
                <w:sz w:val="24"/>
                <w:szCs w:val="24"/>
              </w:rPr>
            </w:pPr>
          </w:p>
        </w:tc>
      </w:tr>
      <w:tr w:rsidR="00EB225C" w:rsidRPr="00EB225C" w14:paraId="18819B16" w14:textId="77777777" w:rsidTr="00F14B8B">
        <w:tc>
          <w:tcPr>
            <w:tcW w:w="8136" w:type="dxa"/>
            <w:tcBorders>
              <w:right w:val="single" w:sz="6" w:space="0" w:color="auto"/>
            </w:tcBorders>
            <w:shd w:val="clear" w:color="auto" w:fill="D9D9D9"/>
            <w:vAlign w:val="center"/>
          </w:tcPr>
          <w:p w14:paraId="20A6FA7E" w14:textId="77777777" w:rsidR="00086654" w:rsidRPr="00EB225C" w:rsidRDefault="00F14B8B" w:rsidP="00127684">
            <w:pPr>
              <w:keepNext/>
              <w:keepLines/>
              <w:suppressAutoHyphens/>
              <w:spacing w:before="50" w:after="50"/>
            </w:pPr>
            <w:r w:rsidRPr="00EB225C">
              <w:t xml:space="preserve">d.  </w:t>
            </w:r>
            <w:r w:rsidR="00086654" w:rsidRPr="00EB225C">
              <w:t>Private insurance through your own current or former union?</w:t>
            </w:r>
          </w:p>
          <w:p w14:paraId="40E47C4E" w14:textId="77777777" w:rsidR="00086654" w:rsidRPr="00EB225C" w:rsidRDefault="00086654" w:rsidP="00E952C3">
            <w:pPr>
              <w:pStyle w:val="PlainText"/>
              <w:rPr>
                <w:rFonts w:ascii="Times New Roman" w:hAnsi="Times New Roman"/>
                <w:sz w:val="24"/>
                <w:szCs w:val="24"/>
              </w:rPr>
            </w:pPr>
            <w:r w:rsidRPr="00EB225C">
              <w:rPr>
                <w:rFonts w:ascii="Times New Roman" w:hAnsi="Times New Roman"/>
                <w:sz w:val="24"/>
                <w:szCs w:val="24"/>
              </w:rPr>
              <w:t xml:space="preserve">      (If you have no union, say "</w:t>
            </w:r>
            <w:r w:rsidRPr="00EB225C">
              <w:rPr>
                <w:rFonts w:ascii="Times New Roman" w:hAnsi="Times New Roman"/>
                <w:b/>
                <w:sz w:val="24"/>
                <w:szCs w:val="24"/>
              </w:rPr>
              <w:t>NO</w:t>
            </w:r>
            <w:r w:rsidR="00F14B8B" w:rsidRPr="00EB225C">
              <w:rPr>
                <w:rFonts w:ascii="Times New Roman" w:hAnsi="Times New Roman"/>
                <w:b/>
                <w:sz w:val="24"/>
                <w:szCs w:val="24"/>
              </w:rPr>
              <w:t>.</w:t>
            </w:r>
            <w:r w:rsidR="00F14B8B" w:rsidRPr="00EB225C">
              <w:rPr>
                <w:rFonts w:ascii="Times New Roman" w:hAnsi="Times New Roman"/>
                <w:sz w:val="24"/>
                <w:szCs w:val="24"/>
              </w:rPr>
              <w:t>"</w:t>
            </w:r>
            <w:r w:rsidRPr="00EB225C">
              <w:rPr>
                <w:rFonts w:ascii="Times New Roman" w:hAnsi="Times New Roman"/>
                <w:sz w:val="24"/>
                <w:szCs w:val="24"/>
              </w:rPr>
              <w:t>)</w:t>
            </w:r>
          </w:p>
        </w:tc>
      </w:tr>
      <w:tr w:rsidR="00EB225C" w:rsidRPr="00EB225C" w14:paraId="40490CB5" w14:textId="77777777" w:rsidTr="00F14B8B">
        <w:tc>
          <w:tcPr>
            <w:tcW w:w="8136" w:type="dxa"/>
            <w:tcBorders>
              <w:right w:val="single" w:sz="6" w:space="0" w:color="auto"/>
            </w:tcBorders>
            <w:vAlign w:val="center"/>
          </w:tcPr>
          <w:p w14:paraId="3F275596" w14:textId="77777777" w:rsidR="00086654" w:rsidRPr="00EB225C" w:rsidRDefault="00F14B8B" w:rsidP="00127684">
            <w:pPr>
              <w:keepNext/>
              <w:keepLines/>
              <w:suppressAutoHyphens/>
              <w:spacing w:before="50" w:after="50"/>
            </w:pPr>
            <w:r w:rsidRPr="00EB225C">
              <w:t xml:space="preserve">e.  </w:t>
            </w:r>
            <w:r w:rsidR="00086654" w:rsidRPr="00EB225C">
              <w:t>Private insurance through your spouse or partner's current/former union?</w:t>
            </w:r>
          </w:p>
          <w:p w14:paraId="630B36FA" w14:textId="006CD570" w:rsidR="00086654" w:rsidRPr="00EB225C" w:rsidRDefault="00086654" w:rsidP="003B50F3">
            <w:pPr>
              <w:pStyle w:val="PlainText"/>
              <w:rPr>
                <w:rFonts w:ascii="Times New Roman" w:hAnsi="Times New Roman"/>
                <w:sz w:val="24"/>
                <w:szCs w:val="24"/>
              </w:rPr>
            </w:pPr>
            <w:r w:rsidRPr="00EB225C">
              <w:rPr>
                <w:rFonts w:ascii="Times New Roman" w:hAnsi="Times New Roman"/>
                <w:sz w:val="24"/>
                <w:szCs w:val="24"/>
              </w:rPr>
              <w:t xml:space="preserve">      </w:t>
            </w:r>
          </w:p>
        </w:tc>
      </w:tr>
      <w:tr w:rsidR="00EB225C" w:rsidRPr="00EB225C" w14:paraId="5DE28E35" w14:textId="77777777" w:rsidTr="00F14B8B">
        <w:tc>
          <w:tcPr>
            <w:tcW w:w="8136" w:type="dxa"/>
            <w:tcBorders>
              <w:right w:val="single" w:sz="6" w:space="0" w:color="auto"/>
            </w:tcBorders>
            <w:shd w:val="clear" w:color="auto" w:fill="000000"/>
            <w:vAlign w:val="center"/>
          </w:tcPr>
          <w:p w14:paraId="4D794735" w14:textId="77777777" w:rsidR="00086654" w:rsidRPr="00EB225C" w:rsidRDefault="00086654" w:rsidP="00E952C3">
            <w:pPr>
              <w:keepNext/>
              <w:keepLines/>
              <w:suppressAutoHyphens/>
              <w:spacing w:before="50" w:after="50"/>
              <w:rPr>
                <w:b/>
              </w:rPr>
            </w:pPr>
            <w:r w:rsidRPr="00EB225C">
              <w:rPr>
                <w:b/>
              </w:rPr>
              <w:t>Government health insurance such as:</w:t>
            </w:r>
          </w:p>
          <w:p w14:paraId="40AD92B9" w14:textId="77777777" w:rsidR="00086654" w:rsidRPr="00EB225C" w:rsidRDefault="00086654" w:rsidP="00E952C3">
            <w:pPr>
              <w:keepNext/>
              <w:keepLines/>
              <w:suppressAutoHyphens/>
              <w:spacing w:before="50" w:after="50"/>
              <w:rPr>
                <w:b/>
              </w:rPr>
            </w:pPr>
            <w:r w:rsidRPr="00EB225C">
              <w:rPr>
                <w:b/>
              </w:rPr>
              <w:t>(Are you currently covered by…)</w:t>
            </w:r>
          </w:p>
        </w:tc>
      </w:tr>
      <w:tr w:rsidR="00EB225C" w:rsidRPr="00EB225C" w14:paraId="7831D0F1" w14:textId="77777777" w:rsidTr="00F14B8B">
        <w:tc>
          <w:tcPr>
            <w:tcW w:w="8136" w:type="dxa"/>
            <w:tcBorders>
              <w:right w:val="single" w:sz="6" w:space="0" w:color="auto"/>
            </w:tcBorders>
            <w:vAlign w:val="center"/>
          </w:tcPr>
          <w:p w14:paraId="577680A3" w14:textId="43498320" w:rsidR="00086654" w:rsidRPr="00EB225C" w:rsidRDefault="00F14B8B" w:rsidP="00127684">
            <w:pPr>
              <w:keepNext/>
              <w:keepLines/>
              <w:suppressAutoHyphens/>
              <w:spacing w:before="50" w:after="50"/>
            </w:pPr>
            <w:r w:rsidRPr="00EB225C">
              <w:t>f.</w:t>
            </w:r>
            <w:r w:rsidR="00086654" w:rsidRPr="00EB225C">
              <w:t xml:space="preserve">  Medicare</w:t>
            </w:r>
            <w:r w:rsidR="003B50F3" w:rsidRPr="00EB225C">
              <w:t>, or other government health insurance for people who are 65 or older or certain younger people with disabilities</w:t>
            </w:r>
          </w:p>
        </w:tc>
      </w:tr>
      <w:tr w:rsidR="00EB225C" w:rsidRPr="00EB225C" w14:paraId="1A9FC696" w14:textId="77777777" w:rsidTr="00F14B8B">
        <w:tc>
          <w:tcPr>
            <w:tcW w:w="8136" w:type="dxa"/>
            <w:tcBorders>
              <w:right w:val="single" w:sz="6" w:space="0" w:color="auto"/>
            </w:tcBorders>
            <w:shd w:val="clear" w:color="auto" w:fill="D9D9D9"/>
            <w:vAlign w:val="center"/>
          </w:tcPr>
          <w:p w14:paraId="2A29A4B0" w14:textId="77777777" w:rsidR="00086654" w:rsidRPr="00EB225C" w:rsidRDefault="00F14B8B" w:rsidP="00127684">
            <w:pPr>
              <w:keepNext/>
              <w:keepLines/>
              <w:suppressAutoHyphens/>
              <w:spacing w:before="50" w:after="50"/>
            </w:pPr>
            <w:r w:rsidRPr="00EB225C">
              <w:t xml:space="preserve">g.  </w:t>
            </w:r>
            <w:r w:rsidR="00086654" w:rsidRPr="00EB225C">
              <w:t>Medicaid, or other government health insurance based on financial need</w:t>
            </w:r>
          </w:p>
        </w:tc>
      </w:tr>
      <w:tr w:rsidR="00086654" w:rsidRPr="00EB225C" w14:paraId="484A539E" w14:textId="77777777" w:rsidTr="00F14B8B">
        <w:tc>
          <w:tcPr>
            <w:tcW w:w="8136" w:type="dxa"/>
            <w:tcBorders>
              <w:right w:val="single" w:sz="6" w:space="0" w:color="auto"/>
            </w:tcBorders>
            <w:vAlign w:val="center"/>
          </w:tcPr>
          <w:p w14:paraId="7E922960" w14:textId="2F7D86D0" w:rsidR="00086654" w:rsidRPr="00EB225C" w:rsidRDefault="00F14B8B" w:rsidP="00F14B8B">
            <w:pPr>
              <w:pStyle w:val="BodyTextIndent2"/>
              <w:tabs>
                <w:tab w:val="clear" w:pos="-720"/>
                <w:tab w:val="clear" w:pos="0"/>
                <w:tab w:val="clear" w:pos="835"/>
                <w:tab w:val="clear" w:pos="1440"/>
              </w:tabs>
              <w:spacing w:before="50" w:after="50"/>
              <w:ind w:left="330" w:hanging="330"/>
              <w:rPr>
                <w:rFonts w:ascii="Times New Roman" w:hAnsi="Times New Roman"/>
                <w:sz w:val="24"/>
                <w:szCs w:val="24"/>
                <w:lang w:val="en-US" w:eastAsia="en-US"/>
              </w:rPr>
            </w:pPr>
            <w:r w:rsidRPr="00EB225C">
              <w:rPr>
                <w:rFonts w:ascii="Times New Roman" w:hAnsi="Times New Roman"/>
                <w:sz w:val="24"/>
                <w:szCs w:val="24"/>
                <w:lang w:val="en-US" w:eastAsia="en-US"/>
              </w:rPr>
              <w:t xml:space="preserve">h. </w:t>
            </w:r>
            <w:r w:rsidR="00086654" w:rsidRPr="00EB225C">
              <w:rPr>
                <w:rFonts w:ascii="Times New Roman" w:hAnsi="Times New Roman"/>
                <w:sz w:val="24"/>
                <w:szCs w:val="24"/>
                <w:lang w:val="en-US" w:eastAsia="en-US"/>
              </w:rPr>
              <w:t xml:space="preserve"> </w:t>
            </w:r>
            <w:r w:rsidR="000502A4">
              <w:rPr>
                <w:rFonts w:ascii="Times New Roman" w:hAnsi="Times New Roman"/>
                <w:sz w:val="24"/>
                <w:szCs w:val="24"/>
                <w:lang w:val="en-US" w:eastAsia="en-US"/>
              </w:rPr>
              <w:t xml:space="preserve">TRI-CARE, </w:t>
            </w:r>
            <w:r w:rsidR="00086654" w:rsidRPr="00EB225C">
              <w:rPr>
                <w:rFonts w:ascii="Times New Roman" w:hAnsi="Times New Roman"/>
                <w:sz w:val="24"/>
                <w:szCs w:val="24"/>
                <w:lang w:val="en-US" w:eastAsia="en-US"/>
              </w:rPr>
              <w:t>CHAMPUS, CHAMPVA, or other governmen</w:t>
            </w:r>
            <w:r w:rsidRPr="00EB225C">
              <w:rPr>
                <w:rFonts w:ascii="Times New Roman" w:hAnsi="Times New Roman"/>
                <w:sz w:val="24"/>
                <w:szCs w:val="24"/>
                <w:lang w:val="en-US" w:eastAsia="en-US"/>
              </w:rPr>
              <w:t xml:space="preserve">t health insurance for military </w:t>
            </w:r>
            <w:r w:rsidR="00086654" w:rsidRPr="00EB225C">
              <w:rPr>
                <w:rFonts w:ascii="Times New Roman" w:hAnsi="Times New Roman"/>
                <w:sz w:val="24"/>
                <w:szCs w:val="24"/>
                <w:lang w:val="en-US" w:eastAsia="en-US"/>
              </w:rPr>
              <w:t>personnel or veterans</w:t>
            </w:r>
          </w:p>
        </w:tc>
      </w:tr>
    </w:tbl>
    <w:p w14:paraId="6676A518" w14:textId="77777777" w:rsidR="00086654" w:rsidRPr="00EB225C" w:rsidRDefault="00086654" w:rsidP="00E952C3">
      <w:pPr>
        <w:suppressAutoHyphens/>
        <w:ind w:hanging="532"/>
      </w:pPr>
    </w:p>
    <w:p w14:paraId="70A87B9B" w14:textId="77777777" w:rsidR="005E6B55" w:rsidRPr="00EB225C" w:rsidRDefault="00127684" w:rsidP="00127684">
      <w:pPr>
        <w:suppressAutoHyphens/>
        <w:ind w:left="1440"/>
      </w:pPr>
      <w:r w:rsidRPr="00EB225C">
        <w:t xml:space="preserve">1.  </w:t>
      </w:r>
      <w:r w:rsidRPr="00EB225C">
        <w:tab/>
      </w:r>
      <w:r w:rsidR="0000171A" w:rsidRPr="00EB225C">
        <w:t xml:space="preserve">YES </w:t>
      </w:r>
    </w:p>
    <w:p w14:paraId="0A9AED1C" w14:textId="77777777" w:rsidR="005E6B55" w:rsidRPr="00EB225C" w:rsidRDefault="00127684" w:rsidP="00127684">
      <w:pPr>
        <w:suppressAutoHyphens/>
        <w:ind w:left="1440"/>
      </w:pPr>
      <w:r w:rsidRPr="00EB225C">
        <w:t xml:space="preserve">2.   </w:t>
      </w:r>
      <w:r w:rsidRPr="00EB225C">
        <w:tab/>
      </w:r>
      <w:r w:rsidR="0000171A" w:rsidRPr="00EB225C">
        <w:t>NO</w:t>
      </w:r>
    </w:p>
    <w:p w14:paraId="74871220" w14:textId="77777777" w:rsidR="005E6B55" w:rsidRPr="00EB225C" w:rsidRDefault="00127684" w:rsidP="00127684">
      <w:pPr>
        <w:suppressAutoHyphens/>
        <w:ind w:left="1440"/>
      </w:pPr>
      <w:r w:rsidRPr="00EB225C">
        <w:t xml:space="preserve">7.   </w:t>
      </w:r>
      <w:r w:rsidRPr="00EB225C">
        <w:tab/>
      </w:r>
      <w:r w:rsidR="0000171A" w:rsidRPr="00EB225C">
        <w:t>DON’T KNOW/NOT SURE</w:t>
      </w:r>
    </w:p>
    <w:p w14:paraId="7CCF5659" w14:textId="77777777" w:rsidR="005E6B55" w:rsidRPr="00EB225C" w:rsidRDefault="00127684" w:rsidP="00127684">
      <w:pPr>
        <w:suppressAutoHyphens/>
        <w:ind w:left="1440"/>
      </w:pPr>
      <w:r w:rsidRPr="00EB225C">
        <w:t xml:space="preserve">8.   </w:t>
      </w:r>
      <w:r w:rsidRPr="00EB225C">
        <w:tab/>
      </w:r>
      <w:r w:rsidR="0000171A" w:rsidRPr="00EB225C">
        <w:t>REFUSED</w:t>
      </w:r>
    </w:p>
    <w:p w14:paraId="393096EF" w14:textId="77777777" w:rsidR="00F81CD5" w:rsidRPr="00EB225C" w:rsidRDefault="00F81CD5" w:rsidP="00E952C3">
      <w:pPr>
        <w:suppressAutoHyphens/>
        <w:jc w:val="center"/>
      </w:pPr>
    </w:p>
    <w:p w14:paraId="181B1961" w14:textId="77777777" w:rsidR="00127684" w:rsidRPr="00EB225C" w:rsidRDefault="00F81CD5" w:rsidP="00E952C3">
      <w:pPr>
        <w:suppressAutoHyphens/>
      </w:pPr>
      <w:r w:rsidRPr="00EB225C">
        <w:t xml:space="preserve">Cs4.   </w:t>
      </w:r>
      <w:r w:rsidR="00086654" w:rsidRPr="00EB225C">
        <w:tab/>
      </w:r>
    </w:p>
    <w:p w14:paraId="62A96DCF" w14:textId="17142A6B" w:rsidR="00F81CD5" w:rsidRPr="00EB225C" w:rsidRDefault="000E0D57" w:rsidP="00127684">
      <w:pPr>
        <w:tabs>
          <w:tab w:val="left" w:pos="1440"/>
        </w:tabs>
        <w:suppressAutoHyphens/>
      </w:pPr>
      <w:r w:rsidRPr="00EB225C">
        <w:rPr>
          <w:b/>
          <w:bCs/>
        </w:rPr>
        <w:t>[</w:t>
      </w:r>
      <w:r w:rsidR="005B225C" w:rsidRPr="00EB225C">
        <w:rPr>
          <w:b/>
          <w:bCs/>
        </w:rPr>
        <w:t>C7</w:t>
      </w:r>
      <w:r w:rsidR="0077780C" w:rsidRPr="00EB225C">
        <w:rPr>
          <w:b/>
          <w:bCs/>
        </w:rPr>
        <w:t>C</w:t>
      </w:r>
      <w:r w:rsidRPr="00EB225C">
        <w:rPr>
          <w:b/>
          <w:bCs/>
        </w:rPr>
        <w:t>CS4]</w:t>
      </w:r>
      <w:r w:rsidR="00127684" w:rsidRPr="00EB225C">
        <w:tab/>
      </w:r>
      <w:r w:rsidR="00F81CD5" w:rsidRPr="00EB225C">
        <w:t>Do you have insurance for dental health care?</w:t>
      </w:r>
    </w:p>
    <w:p w14:paraId="18E69AA8" w14:textId="77777777" w:rsidR="00F81CD5" w:rsidRPr="00EB225C" w:rsidRDefault="00F81CD5" w:rsidP="00E952C3">
      <w:pPr>
        <w:suppressAutoHyphens/>
      </w:pPr>
    </w:p>
    <w:p w14:paraId="61C7ED8E" w14:textId="77777777" w:rsidR="00F81CD5" w:rsidRPr="00EB225C" w:rsidRDefault="005E6B55" w:rsidP="00127684">
      <w:pPr>
        <w:suppressAutoHyphens/>
        <w:spacing w:before="20" w:after="20"/>
        <w:ind w:left="1440"/>
        <w:rPr>
          <w:b/>
          <w:i/>
        </w:rPr>
      </w:pPr>
      <w:r w:rsidRPr="00EB225C">
        <w:t xml:space="preserve">  </w:t>
      </w:r>
      <w:r w:rsidR="00127684" w:rsidRPr="00EB225C">
        <w:t xml:space="preserve">1.   </w:t>
      </w:r>
      <w:r w:rsidR="00127684" w:rsidRPr="00EB225C">
        <w:tab/>
      </w:r>
      <w:r w:rsidR="0000171A" w:rsidRPr="00EB225C">
        <w:t>YES</w:t>
      </w:r>
    </w:p>
    <w:p w14:paraId="4DF14836" w14:textId="77777777" w:rsidR="00F81CD5" w:rsidRPr="00EB225C" w:rsidRDefault="00127684" w:rsidP="00127684">
      <w:pPr>
        <w:suppressAutoHyphens/>
        <w:spacing w:before="20" w:after="20"/>
        <w:ind w:left="1440"/>
        <w:rPr>
          <w:b/>
          <w:i/>
        </w:rPr>
      </w:pPr>
      <w:r w:rsidRPr="00EB225C">
        <w:t xml:space="preserve">  2.    </w:t>
      </w:r>
      <w:r w:rsidRPr="00EB225C">
        <w:tab/>
      </w:r>
      <w:r w:rsidR="0000171A" w:rsidRPr="00EB225C">
        <w:t>NO</w:t>
      </w:r>
    </w:p>
    <w:p w14:paraId="3C6C2179" w14:textId="77777777" w:rsidR="00F81CD5" w:rsidRPr="00EB225C" w:rsidRDefault="00127684" w:rsidP="00127684">
      <w:pPr>
        <w:suppressAutoHyphens/>
        <w:spacing w:before="20" w:after="20"/>
        <w:ind w:left="1440"/>
        <w:rPr>
          <w:b/>
          <w:i/>
        </w:rPr>
      </w:pPr>
      <w:r w:rsidRPr="00EB225C">
        <w:t xml:space="preserve">  7.    </w:t>
      </w:r>
      <w:r w:rsidRPr="00EB225C">
        <w:tab/>
      </w:r>
      <w:r w:rsidR="0000171A" w:rsidRPr="00EB225C">
        <w:t>DON’T KNOW/NOT SURE</w:t>
      </w:r>
    </w:p>
    <w:p w14:paraId="1B4D0157" w14:textId="77777777" w:rsidR="00F81CD5" w:rsidRPr="00EB225C" w:rsidRDefault="00127684" w:rsidP="00127684">
      <w:pPr>
        <w:suppressAutoHyphens/>
        <w:ind w:left="1440"/>
      </w:pPr>
      <w:r w:rsidRPr="00EB225C">
        <w:lastRenderedPageBreak/>
        <w:t xml:space="preserve">  8.    </w:t>
      </w:r>
      <w:r w:rsidRPr="00EB225C">
        <w:tab/>
      </w:r>
      <w:r w:rsidR="0000171A" w:rsidRPr="00EB225C">
        <w:t xml:space="preserve">REFUSED </w:t>
      </w:r>
    </w:p>
    <w:p w14:paraId="74392D09" w14:textId="77777777" w:rsidR="00F81CD5" w:rsidRPr="00EB225C" w:rsidRDefault="00F81CD5" w:rsidP="00E952C3">
      <w:pPr>
        <w:suppressAutoHyphens/>
      </w:pPr>
    </w:p>
    <w:p w14:paraId="5081A895" w14:textId="77777777" w:rsidR="00127684" w:rsidRPr="00EB225C" w:rsidRDefault="00086654" w:rsidP="00E952C3">
      <w:pPr>
        <w:suppressAutoHyphens/>
        <w:ind w:hanging="540"/>
        <w:rPr>
          <w:bCs/>
        </w:rPr>
      </w:pPr>
      <w:r w:rsidRPr="00EB225C">
        <w:rPr>
          <w:bCs/>
        </w:rPr>
        <w:tab/>
      </w:r>
      <w:r w:rsidR="00F81CD5" w:rsidRPr="00EB225C">
        <w:rPr>
          <w:bCs/>
        </w:rPr>
        <w:t xml:space="preserve">Cs5.   </w:t>
      </w:r>
      <w:r w:rsidRPr="00EB225C">
        <w:rPr>
          <w:bCs/>
        </w:rPr>
        <w:tab/>
      </w:r>
    </w:p>
    <w:p w14:paraId="192D2EC7" w14:textId="1331EC83" w:rsidR="00F81CD5" w:rsidRPr="00EB225C" w:rsidRDefault="000E0D57" w:rsidP="00127684">
      <w:pPr>
        <w:tabs>
          <w:tab w:val="left" w:pos="1440"/>
        </w:tabs>
        <w:suppressAutoHyphens/>
        <w:rPr>
          <w:bCs/>
        </w:rPr>
      </w:pPr>
      <w:r w:rsidRPr="00EB225C">
        <w:rPr>
          <w:b/>
          <w:bCs/>
        </w:rPr>
        <w:t>[</w:t>
      </w:r>
      <w:r w:rsidR="005B225C" w:rsidRPr="00EB225C">
        <w:rPr>
          <w:b/>
          <w:bCs/>
        </w:rPr>
        <w:t>C7</w:t>
      </w:r>
      <w:r w:rsidR="0077780C" w:rsidRPr="00EB225C">
        <w:rPr>
          <w:b/>
          <w:bCs/>
        </w:rPr>
        <w:t>C</w:t>
      </w:r>
      <w:r w:rsidRPr="00EB225C">
        <w:rPr>
          <w:b/>
          <w:bCs/>
        </w:rPr>
        <w:t>CS5]</w:t>
      </w:r>
      <w:r w:rsidR="00127684" w:rsidRPr="00EB225C">
        <w:rPr>
          <w:bCs/>
        </w:rPr>
        <w:tab/>
      </w:r>
      <w:r w:rsidR="00F81CD5" w:rsidRPr="00EB225C">
        <w:rPr>
          <w:bCs/>
        </w:rPr>
        <w:t>Do you have health insurance that covers the cost of any prescription drugs?</w:t>
      </w:r>
    </w:p>
    <w:p w14:paraId="7568492E" w14:textId="77777777" w:rsidR="00B925BD" w:rsidRPr="00EB225C" w:rsidRDefault="00B925BD" w:rsidP="00127684">
      <w:pPr>
        <w:suppressAutoHyphens/>
        <w:rPr>
          <w:bCs/>
        </w:rPr>
      </w:pPr>
    </w:p>
    <w:p w14:paraId="3CCC4F17" w14:textId="77777777" w:rsidR="00B925BD" w:rsidRPr="00EB225C" w:rsidRDefault="00127684" w:rsidP="00127684">
      <w:pPr>
        <w:suppressAutoHyphens/>
        <w:spacing w:before="20" w:after="20"/>
        <w:ind w:left="1440"/>
        <w:rPr>
          <w:b/>
          <w:i/>
        </w:rPr>
      </w:pPr>
      <w:r w:rsidRPr="00EB225C">
        <w:t xml:space="preserve">  1.   </w:t>
      </w:r>
      <w:r w:rsidRPr="00EB225C">
        <w:tab/>
      </w:r>
      <w:r w:rsidR="001B08FB" w:rsidRPr="00EB225C">
        <w:t>YES</w:t>
      </w:r>
    </w:p>
    <w:p w14:paraId="0502F60F" w14:textId="77777777" w:rsidR="00B925BD" w:rsidRPr="00EB225C" w:rsidRDefault="00127684" w:rsidP="00127684">
      <w:pPr>
        <w:suppressAutoHyphens/>
        <w:spacing w:before="20" w:after="20"/>
        <w:ind w:left="1440"/>
        <w:rPr>
          <w:b/>
          <w:i/>
        </w:rPr>
      </w:pPr>
      <w:r w:rsidRPr="00EB225C">
        <w:t xml:space="preserve">  2.    </w:t>
      </w:r>
      <w:r w:rsidRPr="00EB225C">
        <w:tab/>
      </w:r>
      <w:r w:rsidR="001B08FB" w:rsidRPr="00EB225C">
        <w:t>NO</w:t>
      </w:r>
    </w:p>
    <w:p w14:paraId="5DA6429D" w14:textId="77777777" w:rsidR="00B925BD" w:rsidRPr="00EB225C" w:rsidRDefault="00127684" w:rsidP="00127684">
      <w:pPr>
        <w:suppressAutoHyphens/>
        <w:spacing w:before="20" w:after="20"/>
        <w:ind w:left="1440"/>
        <w:rPr>
          <w:b/>
          <w:i/>
        </w:rPr>
      </w:pPr>
      <w:r w:rsidRPr="00EB225C">
        <w:t xml:space="preserve">  7.    </w:t>
      </w:r>
      <w:r w:rsidRPr="00EB225C">
        <w:tab/>
      </w:r>
      <w:r w:rsidR="001B08FB" w:rsidRPr="00EB225C">
        <w:t>DON’T KNOW/NOT SURE</w:t>
      </w:r>
    </w:p>
    <w:p w14:paraId="4E565E78" w14:textId="77777777" w:rsidR="00B925BD" w:rsidRPr="00EB225C" w:rsidRDefault="00127684" w:rsidP="00127684">
      <w:pPr>
        <w:suppressAutoHyphens/>
        <w:ind w:left="1440"/>
      </w:pPr>
      <w:r w:rsidRPr="00EB225C">
        <w:t xml:space="preserve">  8.    </w:t>
      </w:r>
      <w:r w:rsidRPr="00EB225C">
        <w:tab/>
      </w:r>
      <w:r w:rsidR="001B08FB" w:rsidRPr="00EB225C">
        <w:t xml:space="preserve">REFUSED </w:t>
      </w:r>
    </w:p>
    <w:p w14:paraId="62730ED6" w14:textId="77777777" w:rsidR="00F81CD5" w:rsidRPr="00EB225C" w:rsidRDefault="00F81CD5" w:rsidP="00E952C3">
      <w:pPr>
        <w:suppressAutoHyphens/>
        <w:rPr>
          <w:bCs/>
        </w:rPr>
      </w:pPr>
    </w:p>
    <w:p w14:paraId="5D8D0148" w14:textId="413092D1" w:rsidR="00127684" w:rsidRPr="00EB225C" w:rsidRDefault="00F81CD5" w:rsidP="009E14CB">
      <w:pPr>
        <w:suppressAutoHyphens/>
      </w:pPr>
      <w:r w:rsidRPr="00EB225C">
        <w:t xml:space="preserve">Cs6.   </w:t>
      </w:r>
      <w:r w:rsidR="00086654" w:rsidRPr="00EB225C">
        <w:tab/>
      </w:r>
    </w:p>
    <w:p w14:paraId="057721E5" w14:textId="44D1BFBA" w:rsidR="00F81CD5" w:rsidRPr="00EB225C" w:rsidRDefault="000E0D57" w:rsidP="00127684">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CS6]</w:t>
      </w:r>
      <w:r w:rsidR="00127684" w:rsidRPr="00EB225C">
        <w:tab/>
      </w:r>
      <w:r w:rsidR="00F81CD5" w:rsidRPr="00EB225C">
        <w:t>Do you have health insurance that covers the cost of any mental health visits, that is, that would help to pay for visits such as psychological or emotional counseling, or alcohol or drug abuse treatment programs?</w:t>
      </w:r>
    </w:p>
    <w:p w14:paraId="465BEF89" w14:textId="77777777" w:rsidR="00B925BD" w:rsidRPr="00EB225C" w:rsidRDefault="00B925BD" w:rsidP="00E952C3">
      <w:pPr>
        <w:suppressAutoHyphens/>
        <w:ind w:hanging="540"/>
      </w:pPr>
    </w:p>
    <w:p w14:paraId="50012E17" w14:textId="77777777" w:rsidR="00B925BD" w:rsidRPr="00EB225C" w:rsidRDefault="00127684" w:rsidP="00127684">
      <w:pPr>
        <w:suppressAutoHyphens/>
        <w:spacing w:before="20" w:after="20"/>
        <w:ind w:left="1440"/>
        <w:rPr>
          <w:b/>
          <w:i/>
        </w:rPr>
      </w:pPr>
      <w:r w:rsidRPr="00EB225C">
        <w:t xml:space="preserve">  1.   </w:t>
      </w:r>
      <w:r w:rsidRPr="00EB225C">
        <w:tab/>
      </w:r>
      <w:r w:rsidR="001B08FB" w:rsidRPr="00EB225C">
        <w:t>YES</w:t>
      </w:r>
    </w:p>
    <w:p w14:paraId="58520198" w14:textId="77777777" w:rsidR="00B925BD" w:rsidRPr="00EB225C" w:rsidRDefault="00127684" w:rsidP="00127684">
      <w:pPr>
        <w:suppressAutoHyphens/>
        <w:spacing w:before="20" w:after="20"/>
        <w:ind w:left="1440"/>
        <w:rPr>
          <w:b/>
          <w:i/>
        </w:rPr>
      </w:pPr>
      <w:r w:rsidRPr="00EB225C">
        <w:t xml:space="preserve">  2.    </w:t>
      </w:r>
      <w:r w:rsidRPr="00EB225C">
        <w:tab/>
      </w:r>
      <w:r w:rsidR="001B08FB" w:rsidRPr="00EB225C">
        <w:t>NO</w:t>
      </w:r>
    </w:p>
    <w:p w14:paraId="5D140ADE" w14:textId="77777777" w:rsidR="00B925BD" w:rsidRPr="00EB225C" w:rsidRDefault="00127684" w:rsidP="00127684">
      <w:pPr>
        <w:suppressAutoHyphens/>
        <w:spacing w:before="20" w:after="20"/>
        <w:ind w:left="1440"/>
        <w:rPr>
          <w:b/>
          <w:i/>
        </w:rPr>
      </w:pPr>
      <w:r w:rsidRPr="00EB225C">
        <w:t xml:space="preserve">  7.    </w:t>
      </w:r>
      <w:r w:rsidRPr="00EB225C">
        <w:tab/>
      </w:r>
      <w:r w:rsidR="001B08FB" w:rsidRPr="00EB225C">
        <w:t>DON’T KNOW/NOT SURE</w:t>
      </w:r>
    </w:p>
    <w:p w14:paraId="64F1E101" w14:textId="77777777" w:rsidR="00B925BD" w:rsidRPr="00EB225C" w:rsidRDefault="00127684" w:rsidP="00127684">
      <w:pPr>
        <w:suppressAutoHyphens/>
        <w:ind w:left="1440"/>
      </w:pPr>
      <w:r w:rsidRPr="00EB225C">
        <w:t xml:space="preserve">  8.    </w:t>
      </w:r>
      <w:r w:rsidRPr="00EB225C">
        <w:tab/>
      </w:r>
      <w:r w:rsidR="001B08FB" w:rsidRPr="00EB225C">
        <w:t xml:space="preserve">REFUSED </w:t>
      </w:r>
    </w:p>
    <w:p w14:paraId="2E51D4F5" w14:textId="77777777" w:rsidR="00F81CD5" w:rsidRPr="00EB225C" w:rsidRDefault="00F81CD5" w:rsidP="00E952C3">
      <w:pPr>
        <w:suppressAutoHyphens/>
        <w:ind w:hanging="540"/>
      </w:pPr>
    </w:p>
    <w:p w14:paraId="3A49C4AF" w14:textId="26E42D55" w:rsidR="00F81CD5" w:rsidRPr="00EB225C" w:rsidRDefault="00086654" w:rsidP="00E952C3">
      <w:pPr>
        <w:pStyle w:val="PlainText"/>
        <w:rPr>
          <w:rFonts w:ascii="Times New Roman" w:hAnsi="Times New Roman"/>
          <w:bCs/>
          <w:sz w:val="24"/>
          <w:szCs w:val="24"/>
        </w:rPr>
      </w:pPr>
      <w:r w:rsidRPr="00EB225C">
        <w:tab/>
      </w:r>
    </w:p>
    <w:p w14:paraId="3B0B3249" w14:textId="7F1E46DF" w:rsidR="00912D42" w:rsidRPr="00EB225C" w:rsidRDefault="00390E9E" w:rsidP="009E14CB">
      <w:pPr>
        <w:pStyle w:val="Title"/>
      </w:pPr>
      <w:bookmarkStart w:id="9" w:name="_Toc327779638"/>
      <w:r w:rsidRPr="00EB225C">
        <w:br w:type="page"/>
      </w:r>
      <w:bookmarkStart w:id="10" w:name="_Toc517442237"/>
      <w:r w:rsidR="004472F0" w:rsidRPr="00EB225C">
        <w:lastRenderedPageBreak/>
        <w:t>SECTION 5: FINANCES</w:t>
      </w:r>
      <w:bookmarkEnd w:id="9"/>
      <w:bookmarkEnd w:id="10"/>
    </w:p>
    <w:p w14:paraId="3794E3A6" w14:textId="77777777" w:rsidR="00831FA2" w:rsidRPr="00EB225C" w:rsidRDefault="00831FA2" w:rsidP="00831FA2"/>
    <w:p w14:paraId="65EE3BEE" w14:textId="77777777" w:rsidR="00390E9E" w:rsidRPr="00EB225C" w:rsidRDefault="00912D42" w:rsidP="00E952C3">
      <w:pPr>
        <w:suppressAutoHyphens/>
        <w:ind w:hanging="532"/>
      </w:pPr>
      <w:r w:rsidRPr="00EB225C">
        <w:tab/>
      </w:r>
      <w:r w:rsidR="00E22A79" w:rsidRPr="00EB225C">
        <w:t xml:space="preserve">Gs1.  </w:t>
      </w:r>
      <w:r w:rsidRPr="00EB225C">
        <w:tab/>
      </w:r>
    </w:p>
    <w:p w14:paraId="7F7E177D" w14:textId="669FCA5E" w:rsidR="00912D42" w:rsidRPr="00EB225C" w:rsidRDefault="00895EC1" w:rsidP="00831FA2">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GS1]</w:t>
      </w:r>
      <w:r w:rsidR="00390E9E" w:rsidRPr="00EB225C">
        <w:tab/>
      </w:r>
      <w:r w:rsidR="00F81CD5" w:rsidRPr="00EB225C">
        <w:t xml:space="preserve">Using a scale from 0 to 10 where 0 means "the worst possible financial situation" and 10 </w:t>
      </w:r>
      <w:r w:rsidR="00912D42" w:rsidRPr="00EB225C">
        <w:tab/>
      </w:r>
      <w:r w:rsidR="00F81CD5" w:rsidRPr="00EB225C">
        <w:t xml:space="preserve">means "the best possible financial situation," how would you rate your financial situation </w:t>
      </w:r>
      <w:r w:rsidR="00F81CD5" w:rsidRPr="00EB225C">
        <w:rPr>
          <w:b/>
        </w:rPr>
        <w:t>these days</w:t>
      </w:r>
      <w:r w:rsidR="00F81CD5" w:rsidRPr="00EB225C">
        <w:t xml:space="preserve">? </w:t>
      </w:r>
    </w:p>
    <w:p w14:paraId="2358042F" w14:textId="77777777" w:rsidR="00912D42" w:rsidRPr="00EB225C" w:rsidRDefault="00912D42" w:rsidP="00E952C3">
      <w:pPr>
        <w:pStyle w:val="PlainText"/>
        <w:rPr>
          <w:rFonts w:ascii="Times New Roman" w:hAnsi="Times New Roman"/>
          <w:sz w:val="24"/>
          <w:szCs w:val="24"/>
        </w:rPr>
      </w:pPr>
      <w:r w:rsidRPr="00EB225C">
        <w:rPr>
          <w:rFonts w:ascii="Times New Roman" w:hAnsi="Times New Roman"/>
          <w:sz w:val="24"/>
          <w:szCs w:val="24"/>
        </w:rPr>
        <w:t xml:space="preserve">   </w:t>
      </w:r>
      <w:r w:rsidRPr="00EB225C">
        <w:rPr>
          <w:rFonts w:ascii="Times New Roman" w:hAnsi="Times New Roman"/>
          <w:sz w:val="24"/>
          <w:szCs w:val="24"/>
        </w:rPr>
        <w:tab/>
      </w: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1AE8ACAE" w14:textId="77777777" w:rsidTr="00390E9E">
        <w:trPr>
          <w:trHeight w:val="360"/>
        </w:trPr>
        <w:tc>
          <w:tcPr>
            <w:tcW w:w="6283" w:type="dxa"/>
          </w:tcPr>
          <w:p w14:paraId="02A5369A" w14:textId="066A39E6" w:rsidR="00912D42" w:rsidRPr="00EB225C" w:rsidRDefault="00912D42" w:rsidP="00390E9E">
            <w:pPr>
              <w:suppressAutoHyphens/>
              <w:spacing w:before="90" w:after="54"/>
            </w:pPr>
            <w:r w:rsidRPr="00EB225C">
              <w:t>Worst</w:t>
            </w:r>
            <w:r w:rsidRPr="00EB225C">
              <w:tab/>
            </w:r>
          </w:p>
        </w:tc>
        <w:tc>
          <w:tcPr>
            <w:tcW w:w="1727" w:type="dxa"/>
          </w:tcPr>
          <w:p w14:paraId="172C55EA" w14:textId="77777777" w:rsidR="00912D42" w:rsidRPr="00EB225C" w:rsidRDefault="00912D42" w:rsidP="00E952C3">
            <w:pPr>
              <w:suppressAutoHyphens/>
              <w:spacing w:before="90" w:after="54"/>
              <w:ind w:hanging="540"/>
              <w:jc w:val="right"/>
            </w:pPr>
            <w:r w:rsidRPr="00EB225C">
              <w:t>Best</w:t>
            </w:r>
          </w:p>
        </w:tc>
      </w:tr>
      <w:tr w:rsidR="00912D42" w:rsidRPr="00EB225C" w14:paraId="7A093508" w14:textId="77777777" w:rsidTr="00390E9E">
        <w:trPr>
          <w:trHeight w:hRule="exact" w:val="360"/>
        </w:trPr>
        <w:tc>
          <w:tcPr>
            <w:tcW w:w="8010" w:type="dxa"/>
            <w:gridSpan w:val="2"/>
          </w:tcPr>
          <w:p w14:paraId="6B35624E" w14:textId="77777777" w:rsidR="00912D42" w:rsidRPr="00EB225C" w:rsidRDefault="00912D42" w:rsidP="00E952C3">
            <w:pPr>
              <w:suppressAutoHyphens/>
              <w:spacing w:before="90" w:after="54"/>
              <w:ind w:hanging="540"/>
            </w:pPr>
            <w:r w:rsidRPr="00EB225C">
              <w:t xml:space="preserve">            0         1         2         3         4         5         6         7         8         9         10</w:t>
            </w:r>
          </w:p>
        </w:tc>
      </w:tr>
    </w:tbl>
    <w:p w14:paraId="4E4466EC" w14:textId="77777777" w:rsidR="00831FA2" w:rsidRPr="00EB225C" w:rsidRDefault="00831FA2" w:rsidP="00831FA2">
      <w:pPr>
        <w:suppressAutoHyphens/>
      </w:pPr>
    </w:p>
    <w:p w14:paraId="312D3EAE" w14:textId="77777777" w:rsidR="00621562" w:rsidRPr="00EB225C" w:rsidRDefault="00621562" w:rsidP="00390E9E">
      <w:pPr>
        <w:suppressAutoHyphens/>
        <w:ind w:left="1440"/>
      </w:pPr>
      <w:r w:rsidRPr="00EB225C">
        <w:t>0</w:t>
      </w:r>
      <w:r w:rsidR="00831FA2" w:rsidRPr="00EB225C">
        <w:t>.</w:t>
      </w:r>
      <w:r w:rsidRPr="00EB225C">
        <w:tab/>
        <w:t>WORST POSSIBLE FINANCIAL SITUATION</w:t>
      </w:r>
    </w:p>
    <w:p w14:paraId="2FCA75F9" w14:textId="77777777" w:rsidR="00621562" w:rsidRPr="00EB225C" w:rsidRDefault="002E6E87" w:rsidP="00390E9E">
      <w:pPr>
        <w:suppressAutoHyphens/>
        <w:ind w:left="1440"/>
      </w:pPr>
      <w:r w:rsidRPr="00EB225C">
        <w:t>__</w:t>
      </w:r>
      <w:r w:rsidR="00831FA2" w:rsidRPr="00EB225C">
        <w:tab/>
        <w:t>(1 – 9)</w:t>
      </w:r>
    </w:p>
    <w:p w14:paraId="051CA65B" w14:textId="77777777" w:rsidR="00621562" w:rsidRPr="00EB225C" w:rsidRDefault="00621562" w:rsidP="00390E9E">
      <w:pPr>
        <w:suppressAutoHyphens/>
        <w:ind w:left="1440"/>
      </w:pPr>
      <w:r w:rsidRPr="00EB225C">
        <w:t>10.</w:t>
      </w:r>
      <w:r w:rsidRPr="00EB225C">
        <w:tab/>
        <w:t>BEST POSIBLE FINANCIAL SITUATION</w:t>
      </w:r>
    </w:p>
    <w:p w14:paraId="37269CD1" w14:textId="77777777" w:rsidR="00621562" w:rsidRPr="00EB225C" w:rsidRDefault="002E6E87" w:rsidP="00390E9E">
      <w:pPr>
        <w:suppressAutoHyphens/>
        <w:ind w:left="1440"/>
      </w:pPr>
      <w:r w:rsidRPr="00EB225C">
        <w:t>97</w:t>
      </w:r>
      <w:r w:rsidR="00621562" w:rsidRPr="00EB225C">
        <w:t>.</w:t>
      </w:r>
      <w:r w:rsidR="00621562" w:rsidRPr="00EB225C">
        <w:tab/>
        <w:t>DON’T KNOW/NOT SURE</w:t>
      </w:r>
    </w:p>
    <w:p w14:paraId="5F5ADAC3" w14:textId="77777777" w:rsidR="00621562" w:rsidRPr="00EB225C" w:rsidRDefault="002E6E87" w:rsidP="00390E9E">
      <w:pPr>
        <w:suppressAutoHyphens/>
        <w:ind w:left="1440"/>
      </w:pPr>
      <w:r w:rsidRPr="00EB225C">
        <w:t>98</w:t>
      </w:r>
      <w:r w:rsidR="00621562" w:rsidRPr="00EB225C">
        <w:t>.</w:t>
      </w:r>
      <w:r w:rsidR="00621562" w:rsidRPr="00EB225C">
        <w:tab/>
        <w:t>REFUSED</w:t>
      </w:r>
    </w:p>
    <w:p w14:paraId="3B8746B4" w14:textId="77777777" w:rsidR="00C21B3F" w:rsidRPr="00EB225C" w:rsidRDefault="00C21B3F" w:rsidP="00390E9E">
      <w:pPr>
        <w:suppressAutoHyphens/>
        <w:ind w:left="1440"/>
      </w:pPr>
    </w:p>
    <w:p w14:paraId="4FB03564" w14:textId="6A44D2D2" w:rsidR="00C21B3F" w:rsidRPr="00EB225C" w:rsidRDefault="00C21B3F" w:rsidP="00390E9E">
      <w:pPr>
        <w:suppressAutoHyphens/>
        <w:ind w:left="1440"/>
      </w:pPr>
      <w:r w:rsidRPr="00EB225C">
        <w:rPr>
          <w:b/>
        </w:rPr>
        <w:t xml:space="preserve">INTERVIEWER: </w:t>
      </w:r>
      <w:r w:rsidRPr="00EB225C">
        <w:t xml:space="preserve">USE SHOWCARD </w:t>
      </w:r>
      <w:r w:rsidR="0039446C" w:rsidRPr="00EB225C">
        <w:t>4</w:t>
      </w:r>
      <w:r w:rsidR="00831FA2" w:rsidRPr="00EB225C">
        <w:t>.</w:t>
      </w:r>
    </w:p>
    <w:p w14:paraId="35FD1A8A" w14:textId="77777777" w:rsidR="009B6857" w:rsidRPr="00EB225C" w:rsidRDefault="009B6857" w:rsidP="009E14CB">
      <w:pPr>
        <w:suppressAutoHyphens/>
      </w:pPr>
    </w:p>
    <w:p w14:paraId="4DEDC831" w14:textId="77777777" w:rsidR="002E6E87" w:rsidRPr="00EB225C" w:rsidRDefault="002E6E87" w:rsidP="00E952C3">
      <w:pPr>
        <w:suppressAutoHyphens/>
        <w:ind w:hanging="540"/>
      </w:pPr>
    </w:p>
    <w:p w14:paraId="3625DE70" w14:textId="77777777" w:rsidR="00390E9E" w:rsidRPr="00EB225C" w:rsidRDefault="00912D42" w:rsidP="00390E9E">
      <w:pPr>
        <w:suppressAutoHyphens/>
      </w:pPr>
      <w:r w:rsidRPr="00EB225C">
        <w:t xml:space="preserve">Gs2. </w:t>
      </w:r>
      <w:r w:rsidRPr="00EB225C">
        <w:tab/>
      </w:r>
      <w:r w:rsidRPr="00EB225C">
        <w:tab/>
      </w:r>
    </w:p>
    <w:p w14:paraId="65D331F9" w14:textId="394BB7B3" w:rsidR="00912D42" w:rsidRPr="00EB225C" w:rsidRDefault="00895EC1" w:rsidP="00831FA2">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GS2]</w:t>
      </w:r>
      <w:r w:rsidR="00390E9E" w:rsidRPr="00EB225C">
        <w:tab/>
      </w:r>
      <w:r w:rsidR="00912D42" w:rsidRPr="00EB225C">
        <w:t xml:space="preserve">Looking </w:t>
      </w:r>
      <w:r w:rsidR="00621562" w:rsidRPr="00EB225C">
        <w:t xml:space="preserve">back </w:t>
      </w:r>
      <w:r w:rsidR="00912D42" w:rsidRPr="00EB225C">
        <w:rPr>
          <w:b/>
        </w:rPr>
        <w:t>ten years ago</w:t>
      </w:r>
      <w:r w:rsidR="00912D42" w:rsidRPr="00EB225C">
        <w:t>, how would you rate your financia</w:t>
      </w:r>
      <w:r w:rsidR="00390E9E" w:rsidRPr="00EB225C">
        <w:t xml:space="preserve">l situation at that time using </w:t>
      </w:r>
      <w:r w:rsidR="00912D42" w:rsidRPr="00EB225C">
        <w:t>the same 0 to 10 scale?</w:t>
      </w:r>
    </w:p>
    <w:p w14:paraId="7230FBA4" w14:textId="77777777" w:rsidR="00912D42" w:rsidRPr="00EB225C" w:rsidRDefault="00831FA2" w:rsidP="00E952C3">
      <w:pPr>
        <w:pStyle w:val="PlainText"/>
        <w:rPr>
          <w:rFonts w:ascii="Times New Roman" w:hAnsi="Times New Roman"/>
          <w:sz w:val="24"/>
          <w:szCs w:val="24"/>
        </w:rPr>
      </w:pPr>
      <w:r w:rsidRPr="00EB225C">
        <w:rPr>
          <w:rFonts w:ascii="Times New Roman" w:hAnsi="Times New Roman"/>
          <w:sz w:val="24"/>
          <w:szCs w:val="24"/>
        </w:rPr>
        <w:t xml:space="preserve">   </w:t>
      </w: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75439BD8" w14:textId="77777777" w:rsidTr="00390E9E">
        <w:trPr>
          <w:trHeight w:val="360"/>
        </w:trPr>
        <w:tc>
          <w:tcPr>
            <w:tcW w:w="6283" w:type="dxa"/>
          </w:tcPr>
          <w:p w14:paraId="5C32A8C7" w14:textId="53ABA0BA" w:rsidR="00912D42" w:rsidRPr="00EB225C" w:rsidRDefault="00912D42" w:rsidP="00390E9E">
            <w:pPr>
              <w:suppressAutoHyphens/>
              <w:spacing w:before="90" w:after="54"/>
            </w:pPr>
            <w:r w:rsidRPr="00EB225C">
              <w:t>Worst</w:t>
            </w:r>
            <w:r w:rsidRPr="00EB225C">
              <w:tab/>
            </w:r>
          </w:p>
        </w:tc>
        <w:tc>
          <w:tcPr>
            <w:tcW w:w="1727" w:type="dxa"/>
          </w:tcPr>
          <w:p w14:paraId="1E81D135" w14:textId="77777777" w:rsidR="00912D42" w:rsidRPr="00EB225C" w:rsidRDefault="00912D42" w:rsidP="00E952C3">
            <w:pPr>
              <w:suppressAutoHyphens/>
              <w:spacing w:before="90" w:after="54"/>
              <w:ind w:hanging="540"/>
              <w:jc w:val="right"/>
            </w:pPr>
            <w:r w:rsidRPr="00EB225C">
              <w:t>Best</w:t>
            </w:r>
          </w:p>
        </w:tc>
      </w:tr>
      <w:tr w:rsidR="00912D42" w:rsidRPr="00EB225C" w14:paraId="531FDF03" w14:textId="77777777" w:rsidTr="00390E9E">
        <w:trPr>
          <w:trHeight w:hRule="exact" w:val="360"/>
        </w:trPr>
        <w:tc>
          <w:tcPr>
            <w:tcW w:w="8010" w:type="dxa"/>
            <w:gridSpan w:val="2"/>
          </w:tcPr>
          <w:p w14:paraId="3DBE9326" w14:textId="77777777" w:rsidR="00912D42" w:rsidRPr="00EB225C" w:rsidRDefault="00912D42" w:rsidP="00E952C3">
            <w:pPr>
              <w:suppressAutoHyphens/>
              <w:spacing w:before="90" w:after="54"/>
              <w:ind w:hanging="540"/>
            </w:pPr>
            <w:r w:rsidRPr="00EB225C">
              <w:t xml:space="preserve">            0         1         2         3         4         5         6         7         8         9         10</w:t>
            </w:r>
          </w:p>
        </w:tc>
      </w:tr>
    </w:tbl>
    <w:p w14:paraId="08BB5780" w14:textId="77777777" w:rsidR="00621562" w:rsidRPr="00EB225C" w:rsidRDefault="00621562" w:rsidP="00E952C3">
      <w:pPr>
        <w:suppressAutoHyphens/>
        <w:ind w:hanging="540"/>
      </w:pPr>
    </w:p>
    <w:p w14:paraId="16188213" w14:textId="77777777" w:rsidR="00621562" w:rsidRPr="00EB225C" w:rsidRDefault="00831FA2" w:rsidP="00390E9E">
      <w:pPr>
        <w:suppressAutoHyphens/>
        <w:ind w:left="1440"/>
      </w:pPr>
      <w:r w:rsidRPr="00EB225C">
        <w:t>0.</w:t>
      </w:r>
      <w:r w:rsidRPr="00EB225C">
        <w:tab/>
      </w:r>
      <w:r w:rsidR="00621562" w:rsidRPr="00EB225C">
        <w:t>WORST POSSIBLE FINANCIAL SITUATION</w:t>
      </w:r>
    </w:p>
    <w:p w14:paraId="4542CBB3" w14:textId="77777777" w:rsidR="00621562" w:rsidRPr="00EB225C" w:rsidRDefault="002E6E87" w:rsidP="00390E9E">
      <w:pPr>
        <w:suppressAutoHyphens/>
        <w:ind w:left="1440"/>
      </w:pPr>
      <w:r w:rsidRPr="00EB225C">
        <w:t>__</w:t>
      </w:r>
      <w:r w:rsidR="00831FA2" w:rsidRPr="00EB225C">
        <w:tab/>
        <w:t>(1 – 9)</w:t>
      </w:r>
    </w:p>
    <w:p w14:paraId="2E8D5FBB" w14:textId="77777777" w:rsidR="00621562" w:rsidRPr="00EB225C" w:rsidRDefault="00621562" w:rsidP="00390E9E">
      <w:pPr>
        <w:suppressAutoHyphens/>
        <w:ind w:left="1440"/>
      </w:pPr>
      <w:r w:rsidRPr="00EB225C">
        <w:t>10.</w:t>
      </w:r>
      <w:r w:rsidRPr="00EB225C">
        <w:tab/>
        <w:t>BEST POSIBLE FINANCIAL SITUATION</w:t>
      </w:r>
    </w:p>
    <w:p w14:paraId="009E4A46" w14:textId="77777777" w:rsidR="00621562" w:rsidRPr="00EB225C" w:rsidRDefault="002E6E87" w:rsidP="00390E9E">
      <w:pPr>
        <w:suppressAutoHyphens/>
        <w:ind w:left="1440"/>
      </w:pPr>
      <w:r w:rsidRPr="00EB225C">
        <w:t>97</w:t>
      </w:r>
      <w:r w:rsidR="00621562" w:rsidRPr="00EB225C">
        <w:t>.</w:t>
      </w:r>
      <w:r w:rsidR="00621562" w:rsidRPr="00EB225C">
        <w:tab/>
        <w:t>DON’T KNOW/NOT SURE</w:t>
      </w:r>
    </w:p>
    <w:p w14:paraId="539421E4" w14:textId="77777777" w:rsidR="00621562" w:rsidRPr="00EB225C" w:rsidRDefault="002E6E87" w:rsidP="00390E9E">
      <w:pPr>
        <w:suppressAutoHyphens/>
        <w:ind w:left="1440"/>
      </w:pPr>
      <w:r w:rsidRPr="00EB225C">
        <w:t>98</w:t>
      </w:r>
      <w:r w:rsidR="00621562" w:rsidRPr="00EB225C">
        <w:t>.</w:t>
      </w:r>
      <w:r w:rsidR="00621562" w:rsidRPr="00EB225C">
        <w:tab/>
        <w:t>REFUSED</w:t>
      </w:r>
    </w:p>
    <w:p w14:paraId="74E50616" w14:textId="77777777" w:rsidR="00C21B3F" w:rsidRPr="00EB225C" w:rsidRDefault="00C21B3F" w:rsidP="00E952C3">
      <w:pPr>
        <w:suppressAutoHyphens/>
        <w:ind w:hanging="540"/>
      </w:pPr>
    </w:p>
    <w:p w14:paraId="112772A1" w14:textId="6D58B7C6" w:rsidR="00C21B3F" w:rsidRPr="00EB225C" w:rsidRDefault="00C21B3F" w:rsidP="00390E9E">
      <w:pPr>
        <w:suppressAutoHyphens/>
        <w:ind w:left="1440"/>
      </w:pPr>
      <w:r w:rsidRPr="00EB225C">
        <w:rPr>
          <w:b/>
        </w:rPr>
        <w:t xml:space="preserve">INTERVIEWER: </w:t>
      </w:r>
      <w:r w:rsidRPr="00EB225C">
        <w:t xml:space="preserve">USE SHOWCARD </w:t>
      </w:r>
      <w:r w:rsidR="0039446C" w:rsidRPr="00EB225C">
        <w:t>4</w:t>
      </w:r>
      <w:r w:rsidR="00831FA2" w:rsidRPr="00EB225C">
        <w:t>.</w:t>
      </w:r>
    </w:p>
    <w:p w14:paraId="31654F0D" w14:textId="77777777" w:rsidR="00912D42" w:rsidRPr="00EB225C" w:rsidRDefault="00912D42" w:rsidP="00E952C3">
      <w:pPr>
        <w:pStyle w:val="BodyText2"/>
        <w:ind w:left="0" w:firstLine="0"/>
        <w:rPr>
          <w:szCs w:val="24"/>
        </w:rPr>
      </w:pPr>
    </w:p>
    <w:p w14:paraId="169660EB" w14:textId="77777777" w:rsidR="00390E9E" w:rsidRPr="00EB225C" w:rsidRDefault="00912D42" w:rsidP="00390E9E">
      <w:pPr>
        <w:suppressAutoHyphens/>
      </w:pPr>
      <w:r w:rsidRPr="00EB225C">
        <w:t xml:space="preserve">Gs3. </w:t>
      </w:r>
      <w:r w:rsidRPr="00EB225C">
        <w:tab/>
      </w:r>
      <w:r w:rsidRPr="00EB225C">
        <w:tab/>
      </w:r>
    </w:p>
    <w:p w14:paraId="2210DDE1" w14:textId="4420EA30" w:rsidR="00912D42" w:rsidRPr="00EB225C" w:rsidRDefault="00895EC1" w:rsidP="009E14CB">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GS3]</w:t>
      </w:r>
      <w:r w:rsidR="00390E9E" w:rsidRPr="00EB225C">
        <w:tab/>
      </w:r>
      <w:r w:rsidR="00912D42" w:rsidRPr="00EB225C">
        <w:t xml:space="preserve">Looking ahead </w:t>
      </w:r>
      <w:r w:rsidR="00912D42" w:rsidRPr="00EB225C">
        <w:rPr>
          <w:b/>
        </w:rPr>
        <w:t>ten years into the future,</w:t>
      </w:r>
      <w:r w:rsidR="00912D42" w:rsidRPr="00EB225C">
        <w:t xml:space="preserve"> what do you expect</w:t>
      </w:r>
      <w:r w:rsidR="00390E9E" w:rsidRPr="00EB225C">
        <w:t xml:space="preserve"> your financial situation will </w:t>
      </w:r>
      <w:r w:rsidR="00912D42" w:rsidRPr="00EB225C">
        <w:t>be like at that time?</w:t>
      </w:r>
    </w:p>
    <w:p w14:paraId="7C1CD7A7" w14:textId="77777777" w:rsidR="00912D42" w:rsidRPr="00EB225C" w:rsidRDefault="00912D42" w:rsidP="00E952C3">
      <w:pPr>
        <w:pStyle w:val="PlainText"/>
        <w:rPr>
          <w:rFonts w:ascii="Times New Roman" w:hAnsi="Times New Roman"/>
          <w:sz w:val="24"/>
          <w:szCs w:val="24"/>
        </w:rPr>
      </w:pPr>
      <w:r w:rsidRPr="00EB225C">
        <w:rPr>
          <w:rFonts w:ascii="Times New Roman" w:hAnsi="Times New Roman"/>
          <w:sz w:val="24"/>
          <w:szCs w:val="24"/>
        </w:rPr>
        <w:t xml:space="preserve">    </w:t>
      </w:r>
      <w:r w:rsidRPr="00EB225C">
        <w:rPr>
          <w:rFonts w:ascii="Times New Roman" w:hAnsi="Times New Roman"/>
          <w:sz w:val="24"/>
          <w:szCs w:val="24"/>
        </w:rPr>
        <w:tab/>
      </w: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64DFC887" w14:textId="77777777" w:rsidTr="00390E9E">
        <w:trPr>
          <w:trHeight w:val="360"/>
        </w:trPr>
        <w:tc>
          <w:tcPr>
            <w:tcW w:w="6283" w:type="dxa"/>
          </w:tcPr>
          <w:p w14:paraId="798A167A" w14:textId="4A51527F" w:rsidR="00912D42" w:rsidRPr="00EB225C" w:rsidRDefault="00912D42" w:rsidP="00390E9E">
            <w:pPr>
              <w:suppressAutoHyphens/>
              <w:spacing w:before="90" w:after="54"/>
            </w:pPr>
            <w:r w:rsidRPr="00EB225C">
              <w:t>Worst</w:t>
            </w:r>
            <w:r w:rsidRPr="00EB225C">
              <w:tab/>
            </w:r>
          </w:p>
        </w:tc>
        <w:tc>
          <w:tcPr>
            <w:tcW w:w="1727" w:type="dxa"/>
          </w:tcPr>
          <w:p w14:paraId="418D4D6B" w14:textId="77777777" w:rsidR="00912D42" w:rsidRPr="00EB225C" w:rsidRDefault="00912D42" w:rsidP="00E952C3">
            <w:pPr>
              <w:suppressAutoHyphens/>
              <w:spacing w:before="90" w:after="54"/>
              <w:ind w:hanging="540"/>
              <w:jc w:val="right"/>
            </w:pPr>
            <w:r w:rsidRPr="00EB225C">
              <w:t>Best</w:t>
            </w:r>
          </w:p>
        </w:tc>
      </w:tr>
      <w:tr w:rsidR="00912D42" w:rsidRPr="00EB225C" w14:paraId="032D88C4" w14:textId="77777777" w:rsidTr="00390E9E">
        <w:trPr>
          <w:trHeight w:hRule="exact" w:val="360"/>
        </w:trPr>
        <w:tc>
          <w:tcPr>
            <w:tcW w:w="8010" w:type="dxa"/>
            <w:gridSpan w:val="2"/>
          </w:tcPr>
          <w:p w14:paraId="781CC7E5" w14:textId="77777777" w:rsidR="00912D42" w:rsidRPr="00EB225C" w:rsidRDefault="00912D42" w:rsidP="00E952C3">
            <w:pPr>
              <w:suppressAutoHyphens/>
              <w:spacing w:before="90" w:after="54"/>
              <w:ind w:hanging="540"/>
            </w:pPr>
            <w:r w:rsidRPr="00EB225C">
              <w:t xml:space="preserve">            0         1         2         3         4         5         6         7         8         9         10</w:t>
            </w:r>
          </w:p>
        </w:tc>
      </w:tr>
    </w:tbl>
    <w:p w14:paraId="04E48253" w14:textId="77777777" w:rsidR="00C21B3F" w:rsidRPr="00EB225C" w:rsidRDefault="00C21B3F" w:rsidP="00E952C3">
      <w:pPr>
        <w:suppressAutoHyphens/>
        <w:ind w:hanging="540"/>
      </w:pPr>
    </w:p>
    <w:p w14:paraId="4D6869B2" w14:textId="77777777" w:rsidR="00390E9E" w:rsidRPr="00EB225C" w:rsidRDefault="00C21B3F" w:rsidP="00390E9E">
      <w:pPr>
        <w:suppressAutoHyphens/>
        <w:ind w:left="1440"/>
      </w:pPr>
      <w:r w:rsidRPr="00EB225C">
        <w:t>0</w:t>
      </w:r>
      <w:r w:rsidRPr="00EB225C">
        <w:tab/>
        <w:t>WORST POSSIBLE FINANCIAL SITUATION</w:t>
      </w:r>
    </w:p>
    <w:p w14:paraId="39AB9D55" w14:textId="77777777" w:rsidR="00C21B3F" w:rsidRPr="00EB225C" w:rsidRDefault="002E6E87" w:rsidP="00390E9E">
      <w:pPr>
        <w:suppressAutoHyphens/>
        <w:ind w:left="1440"/>
      </w:pPr>
      <w:r w:rsidRPr="00EB225C">
        <w:t>__</w:t>
      </w:r>
      <w:r w:rsidR="00831FA2" w:rsidRPr="00EB225C">
        <w:tab/>
        <w:t>(1 – 9)</w:t>
      </w:r>
    </w:p>
    <w:p w14:paraId="07BFA1F8" w14:textId="77777777" w:rsidR="00C21B3F" w:rsidRPr="00EB225C" w:rsidRDefault="00C21B3F" w:rsidP="00390E9E">
      <w:pPr>
        <w:suppressAutoHyphens/>
        <w:ind w:left="1440"/>
      </w:pPr>
      <w:r w:rsidRPr="00EB225C">
        <w:t>10.</w:t>
      </w:r>
      <w:r w:rsidRPr="00EB225C">
        <w:tab/>
        <w:t>BEST POSIBLE FINANCIAL SITUATION</w:t>
      </w:r>
    </w:p>
    <w:p w14:paraId="5DB563A2" w14:textId="77777777" w:rsidR="00C21B3F" w:rsidRPr="00EB225C" w:rsidRDefault="002E6E87" w:rsidP="00390E9E">
      <w:pPr>
        <w:suppressAutoHyphens/>
        <w:ind w:left="1440"/>
      </w:pPr>
      <w:r w:rsidRPr="00EB225C">
        <w:t>97</w:t>
      </w:r>
      <w:r w:rsidR="00C21B3F" w:rsidRPr="00EB225C">
        <w:t>.</w:t>
      </w:r>
      <w:r w:rsidR="00C21B3F" w:rsidRPr="00EB225C">
        <w:tab/>
        <w:t>DON’T KNOW/NOT SURE</w:t>
      </w:r>
    </w:p>
    <w:p w14:paraId="12BC3511" w14:textId="77777777" w:rsidR="00C21B3F" w:rsidRPr="00EB225C" w:rsidRDefault="002E6E87" w:rsidP="00390E9E">
      <w:pPr>
        <w:suppressAutoHyphens/>
        <w:ind w:left="1440"/>
      </w:pPr>
      <w:r w:rsidRPr="00EB225C">
        <w:t>98</w:t>
      </w:r>
      <w:r w:rsidR="00C21B3F" w:rsidRPr="00EB225C">
        <w:t>.</w:t>
      </w:r>
      <w:r w:rsidR="00C21B3F" w:rsidRPr="00EB225C">
        <w:tab/>
        <w:t>REFUSED</w:t>
      </w:r>
    </w:p>
    <w:p w14:paraId="594C8047" w14:textId="77777777" w:rsidR="00C21B3F" w:rsidRPr="00EB225C" w:rsidRDefault="00C21B3F" w:rsidP="00390E9E">
      <w:pPr>
        <w:suppressAutoHyphens/>
        <w:ind w:left="1440"/>
      </w:pPr>
    </w:p>
    <w:p w14:paraId="66E1F8FC" w14:textId="7F8F2B66" w:rsidR="00C21B3F" w:rsidRPr="00EB225C" w:rsidRDefault="00C21B3F" w:rsidP="00390E9E">
      <w:pPr>
        <w:suppressAutoHyphens/>
        <w:ind w:left="1440"/>
      </w:pPr>
      <w:r w:rsidRPr="00EB225C">
        <w:rPr>
          <w:b/>
        </w:rPr>
        <w:t xml:space="preserve">INTERVIEWER: </w:t>
      </w:r>
      <w:r w:rsidRPr="00EB225C">
        <w:t xml:space="preserve">USE SHOWCARD </w:t>
      </w:r>
      <w:r w:rsidR="0039446C" w:rsidRPr="00EB225C">
        <w:t>4</w:t>
      </w:r>
      <w:r w:rsidR="00831FA2" w:rsidRPr="00EB225C">
        <w:t>.</w:t>
      </w:r>
    </w:p>
    <w:p w14:paraId="0619C98C" w14:textId="77777777" w:rsidR="00912D42" w:rsidRPr="00EB225C" w:rsidRDefault="00912D42" w:rsidP="00E952C3">
      <w:pPr>
        <w:suppressAutoHyphens/>
        <w:ind w:hanging="540"/>
      </w:pPr>
    </w:p>
    <w:p w14:paraId="2655A5DA" w14:textId="77777777" w:rsidR="00390E9E" w:rsidRPr="00EB225C" w:rsidRDefault="00912D42" w:rsidP="00390E9E">
      <w:pPr>
        <w:suppressAutoHyphens/>
      </w:pPr>
      <w:r w:rsidRPr="00EB225C">
        <w:t xml:space="preserve">Gs4.  </w:t>
      </w:r>
      <w:r w:rsidRPr="00EB225C">
        <w:tab/>
      </w:r>
    </w:p>
    <w:p w14:paraId="3EC85331" w14:textId="4B3972DD" w:rsidR="00912D42" w:rsidRPr="00EB225C" w:rsidRDefault="00895EC1" w:rsidP="009E14CB">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GS4]</w:t>
      </w:r>
      <w:r w:rsidR="00390E9E" w:rsidRPr="00EB225C">
        <w:tab/>
      </w:r>
      <w:r w:rsidR="00912D42" w:rsidRPr="00EB225C">
        <w:t>Using a 0 to 10 scale where 0 means "no control at all" and</w:t>
      </w:r>
      <w:r w:rsidR="00390E9E" w:rsidRPr="00EB225C">
        <w:t xml:space="preserve"> 10 means "very much control," </w:t>
      </w:r>
      <w:r w:rsidR="00912D42" w:rsidRPr="00EB225C">
        <w:t>how would you rate the amount of control you have over your financial situation these days?</w:t>
      </w:r>
    </w:p>
    <w:p w14:paraId="262C6514" w14:textId="77777777" w:rsidR="00912D42" w:rsidRPr="00EB225C" w:rsidRDefault="00912D42" w:rsidP="00E952C3">
      <w:pPr>
        <w:pStyle w:val="PlainText"/>
        <w:rPr>
          <w:rFonts w:ascii="Times New Roman" w:hAnsi="Times New Roman"/>
          <w:sz w:val="24"/>
          <w:szCs w:val="24"/>
        </w:rPr>
      </w:pPr>
      <w:r w:rsidRPr="00EB225C">
        <w:rPr>
          <w:rFonts w:ascii="Times New Roman" w:hAnsi="Times New Roman"/>
          <w:sz w:val="24"/>
          <w:szCs w:val="24"/>
        </w:rPr>
        <w:t xml:space="preserve">    </w:t>
      </w:r>
      <w:r w:rsidRPr="00EB225C">
        <w:rPr>
          <w:rFonts w:ascii="Times New Roman" w:hAnsi="Times New Roman"/>
          <w:sz w:val="24"/>
          <w:szCs w:val="24"/>
        </w:rPr>
        <w:tab/>
      </w:r>
    </w:p>
    <w:tbl>
      <w:tblPr>
        <w:tblW w:w="8640" w:type="dxa"/>
        <w:tblInd w:w="1470" w:type="dxa"/>
        <w:tblLayout w:type="fixed"/>
        <w:tblCellMar>
          <w:left w:w="120" w:type="dxa"/>
          <w:right w:w="120" w:type="dxa"/>
        </w:tblCellMar>
        <w:tblLook w:val="0000" w:firstRow="0" w:lastRow="0" w:firstColumn="0" w:lastColumn="0" w:noHBand="0" w:noVBand="0"/>
      </w:tblPr>
      <w:tblGrid>
        <w:gridCol w:w="6283"/>
        <w:gridCol w:w="2357"/>
      </w:tblGrid>
      <w:tr w:rsidR="00EB225C" w:rsidRPr="00EB225C" w14:paraId="1CF31877" w14:textId="77777777" w:rsidTr="00390E9E">
        <w:trPr>
          <w:trHeight w:val="360"/>
        </w:trPr>
        <w:tc>
          <w:tcPr>
            <w:tcW w:w="6283" w:type="dxa"/>
          </w:tcPr>
          <w:p w14:paraId="102E87C9" w14:textId="1723EB94" w:rsidR="00912D42" w:rsidRPr="00EB225C" w:rsidRDefault="00912D42" w:rsidP="00390E9E">
            <w:pPr>
              <w:suppressAutoHyphens/>
              <w:spacing w:before="90" w:after="54"/>
            </w:pPr>
            <w:r w:rsidRPr="00EB225C">
              <w:t>None</w:t>
            </w:r>
          </w:p>
        </w:tc>
        <w:tc>
          <w:tcPr>
            <w:tcW w:w="2357" w:type="dxa"/>
          </w:tcPr>
          <w:p w14:paraId="641BE37D" w14:textId="77777777" w:rsidR="00912D42" w:rsidRPr="00EB225C" w:rsidRDefault="00912D42" w:rsidP="00E952C3">
            <w:pPr>
              <w:suppressAutoHyphens/>
              <w:spacing w:before="90" w:after="54"/>
              <w:ind w:hanging="540"/>
              <w:jc w:val="right"/>
            </w:pPr>
            <w:r w:rsidRPr="00EB225C">
              <w:t>Very Much</w:t>
            </w:r>
          </w:p>
        </w:tc>
      </w:tr>
      <w:tr w:rsidR="00912D42" w:rsidRPr="00EB225C" w14:paraId="1B49D74E" w14:textId="77777777" w:rsidTr="00390E9E">
        <w:trPr>
          <w:trHeight w:hRule="exact" w:val="360"/>
        </w:trPr>
        <w:tc>
          <w:tcPr>
            <w:tcW w:w="8640" w:type="dxa"/>
            <w:gridSpan w:val="2"/>
          </w:tcPr>
          <w:p w14:paraId="34FE4FD8" w14:textId="77777777" w:rsidR="00912D42" w:rsidRPr="00EB225C" w:rsidRDefault="00912D42" w:rsidP="00E952C3">
            <w:pPr>
              <w:suppressAutoHyphens/>
              <w:spacing w:before="90" w:after="54"/>
              <w:ind w:hanging="540"/>
            </w:pPr>
            <w:r w:rsidRPr="00EB225C">
              <w:t xml:space="preserve">            0         1         2         3         4         5         6         7         8         9         10</w:t>
            </w:r>
          </w:p>
        </w:tc>
      </w:tr>
    </w:tbl>
    <w:p w14:paraId="7AD589E6" w14:textId="77777777" w:rsidR="00831FA2" w:rsidRPr="00EB225C" w:rsidRDefault="00831FA2" w:rsidP="00831FA2">
      <w:pPr>
        <w:suppressAutoHyphens/>
      </w:pPr>
    </w:p>
    <w:p w14:paraId="6D183017" w14:textId="77777777" w:rsidR="00C21B3F" w:rsidRPr="00EB225C" w:rsidRDefault="00831FA2" w:rsidP="00831FA2">
      <w:pPr>
        <w:suppressAutoHyphens/>
        <w:ind w:left="720" w:firstLine="720"/>
      </w:pPr>
      <w:r w:rsidRPr="00EB225C">
        <w:t>0.</w:t>
      </w:r>
      <w:r w:rsidRPr="00EB225C">
        <w:tab/>
      </w:r>
      <w:r w:rsidR="00C21B3F" w:rsidRPr="00EB225C">
        <w:t>NO CONTROL AT ALL</w:t>
      </w:r>
    </w:p>
    <w:p w14:paraId="53F9E627" w14:textId="77777777" w:rsidR="00C21B3F" w:rsidRPr="00EB225C" w:rsidRDefault="002E6E87" w:rsidP="00390E9E">
      <w:pPr>
        <w:suppressAutoHyphens/>
        <w:ind w:left="1440"/>
      </w:pPr>
      <w:r w:rsidRPr="00EB225C">
        <w:t>__</w:t>
      </w:r>
      <w:r w:rsidR="00831FA2" w:rsidRPr="00EB225C">
        <w:tab/>
        <w:t>(1 – 9)</w:t>
      </w:r>
    </w:p>
    <w:p w14:paraId="34FF537D" w14:textId="77777777" w:rsidR="00C21B3F" w:rsidRPr="00EB225C" w:rsidRDefault="00C21B3F" w:rsidP="00390E9E">
      <w:pPr>
        <w:suppressAutoHyphens/>
        <w:ind w:left="1440"/>
      </w:pPr>
      <w:r w:rsidRPr="00EB225C">
        <w:t>10.</w:t>
      </w:r>
      <w:r w:rsidRPr="00EB225C">
        <w:tab/>
        <w:t>VERY MUCH CONTROL</w:t>
      </w:r>
    </w:p>
    <w:p w14:paraId="4232BCC6" w14:textId="77777777" w:rsidR="00C21B3F" w:rsidRPr="00EB225C" w:rsidRDefault="002E6E87" w:rsidP="00390E9E">
      <w:pPr>
        <w:suppressAutoHyphens/>
        <w:ind w:left="1440"/>
      </w:pPr>
      <w:r w:rsidRPr="00EB225C">
        <w:t>97</w:t>
      </w:r>
      <w:r w:rsidR="00C21B3F" w:rsidRPr="00EB225C">
        <w:t>.</w:t>
      </w:r>
      <w:r w:rsidR="00C21B3F" w:rsidRPr="00EB225C">
        <w:tab/>
        <w:t>DON’T KNOW/NOT SURE</w:t>
      </w:r>
    </w:p>
    <w:p w14:paraId="2F80D405" w14:textId="77777777" w:rsidR="00C21B3F" w:rsidRPr="00EB225C" w:rsidRDefault="002E6E87" w:rsidP="00390E9E">
      <w:pPr>
        <w:suppressAutoHyphens/>
        <w:ind w:left="1440"/>
      </w:pPr>
      <w:r w:rsidRPr="00EB225C">
        <w:t>98</w:t>
      </w:r>
      <w:r w:rsidR="00C21B3F" w:rsidRPr="00EB225C">
        <w:t>.</w:t>
      </w:r>
      <w:r w:rsidR="00C21B3F" w:rsidRPr="00EB225C">
        <w:tab/>
        <w:t>REFUSED</w:t>
      </w:r>
    </w:p>
    <w:p w14:paraId="7C52805B" w14:textId="77777777" w:rsidR="00C21B3F" w:rsidRPr="00EB225C" w:rsidRDefault="00C21B3F" w:rsidP="00390E9E">
      <w:pPr>
        <w:suppressAutoHyphens/>
        <w:ind w:left="1440"/>
      </w:pPr>
    </w:p>
    <w:p w14:paraId="04131A46" w14:textId="3280EDA7" w:rsidR="00C21B3F" w:rsidRPr="00EB225C" w:rsidRDefault="00C21B3F" w:rsidP="00390E9E">
      <w:pPr>
        <w:suppressAutoHyphens/>
        <w:ind w:left="1440"/>
      </w:pPr>
      <w:r w:rsidRPr="00EB225C">
        <w:rPr>
          <w:b/>
        </w:rPr>
        <w:t xml:space="preserve">INTERVIEWER: </w:t>
      </w:r>
      <w:r w:rsidRPr="00EB225C">
        <w:t xml:space="preserve">USE SHOWCARD </w:t>
      </w:r>
      <w:r w:rsidR="0039446C" w:rsidRPr="00EB225C">
        <w:t>4</w:t>
      </w:r>
      <w:r w:rsidR="00831FA2" w:rsidRPr="00EB225C">
        <w:t>.</w:t>
      </w:r>
    </w:p>
    <w:p w14:paraId="6BE3A29A" w14:textId="77777777" w:rsidR="00912D42" w:rsidRPr="00EB225C" w:rsidRDefault="00912D42" w:rsidP="00E952C3">
      <w:pPr>
        <w:suppressAutoHyphens/>
      </w:pPr>
    </w:p>
    <w:p w14:paraId="16E1F079" w14:textId="77777777" w:rsidR="00390E9E" w:rsidRPr="00EB225C" w:rsidRDefault="00912D42" w:rsidP="00390E9E">
      <w:pPr>
        <w:suppressAutoHyphens/>
        <w:rPr>
          <w:b/>
          <w:bCs/>
        </w:rPr>
      </w:pPr>
      <w:r w:rsidRPr="00EB225C">
        <w:t xml:space="preserve">Gs5.  </w:t>
      </w:r>
      <w:r w:rsidRPr="00EB225C">
        <w:tab/>
      </w:r>
    </w:p>
    <w:p w14:paraId="74D3159D" w14:textId="52C84F18" w:rsidR="00912D42" w:rsidRPr="00EB225C" w:rsidRDefault="00F92602" w:rsidP="009A502A">
      <w:pPr>
        <w:tabs>
          <w:tab w:val="left" w:pos="1440"/>
        </w:tabs>
        <w:suppressAutoHyphens/>
        <w:ind w:left="1440" w:hanging="1440"/>
      </w:pPr>
      <w:r w:rsidRPr="00EB225C">
        <w:rPr>
          <w:b/>
          <w:bCs/>
        </w:rPr>
        <w:t>[</w:t>
      </w:r>
      <w:r w:rsidR="005B225C" w:rsidRPr="00EB225C">
        <w:rPr>
          <w:b/>
          <w:bCs/>
        </w:rPr>
        <w:t>C7</w:t>
      </w:r>
      <w:r w:rsidR="0077780C" w:rsidRPr="00EB225C">
        <w:rPr>
          <w:b/>
          <w:bCs/>
        </w:rPr>
        <w:t>C</w:t>
      </w:r>
      <w:r w:rsidR="00895EC1" w:rsidRPr="00EB225C">
        <w:rPr>
          <w:b/>
          <w:bCs/>
        </w:rPr>
        <w:t>GS5]</w:t>
      </w:r>
      <w:r w:rsidR="00390E9E" w:rsidRPr="00EB225C">
        <w:tab/>
      </w:r>
      <w:r w:rsidR="00912D42" w:rsidRPr="00EB225C">
        <w:t>Using a 0 to 10 scale where 0 means "no thought or e</w:t>
      </w:r>
      <w:r w:rsidR="00390E9E" w:rsidRPr="00EB225C">
        <w:t xml:space="preserve">ffort" and 10 means "very much </w:t>
      </w:r>
      <w:r w:rsidR="00912D42" w:rsidRPr="00EB225C">
        <w:t>thought and effort," how much thought and effort do you put</w:t>
      </w:r>
      <w:r w:rsidR="00390E9E" w:rsidRPr="00EB225C">
        <w:t xml:space="preserve"> into your financial situation </w:t>
      </w:r>
      <w:r w:rsidR="00912D42" w:rsidRPr="00EB225C">
        <w:t>these days?</w:t>
      </w:r>
    </w:p>
    <w:p w14:paraId="60F1290F" w14:textId="77777777" w:rsidR="00912D42" w:rsidRPr="00EB225C" w:rsidRDefault="00912D42" w:rsidP="00E952C3">
      <w:pPr>
        <w:pStyle w:val="PlainText"/>
        <w:rPr>
          <w:rFonts w:ascii="Times New Roman" w:hAnsi="Times New Roman"/>
          <w:sz w:val="24"/>
          <w:szCs w:val="24"/>
        </w:rPr>
      </w:pPr>
    </w:p>
    <w:tbl>
      <w:tblPr>
        <w:tblW w:w="8640" w:type="dxa"/>
        <w:tblInd w:w="1470" w:type="dxa"/>
        <w:tblLayout w:type="fixed"/>
        <w:tblCellMar>
          <w:left w:w="120" w:type="dxa"/>
          <w:right w:w="120" w:type="dxa"/>
        </w:tblCellMar>
        <w:tblLook w:val="0000" w:firstRow="0" w:lastRow="0" w:firstColumn="0" w:lastColumn="0" w:noHBand="0" w:noVBand="0"/>
      </w:tblPr>
      <w:tblGrid>
        <w:gridCol w:w="6283"/>
        <w:gridCol w:w="2357"/>
      </w:tblGrid>
      <w:tr w:rsidR="00EB225C" w:rsidRPr="00EB225C" w14:paraId="296DF2CE" w14:textId="77777777" w:rsidTr="00390E9E">
        <w:trPr>
          <w:trHeight w:val="360"/>
        </w:trPr>
        <w:tc>
          <w:tcPr>
            <w:tcW w:w="6283" w:type="dxa"/>
          </w:tcPr>
          <w:p w14:paraId="1EC11C90" w14:textId="6882E4FF" w:rsidR="00912D42" w:rsidRPr="00EB225C" w:rsidRDefault="00912D42" w:rsidP="002344C4">
            <w:pPr>
              <w:suppressAutoHyphens/>
              <w:spacing w:before="90" w:after="54"/>
            </w:pPr>
            <w:r w:rsidRPr="00EB225C">
              <w:t>None</w:t>
            </w:r>
          </w:p>
        </w:tc>
        <w:tc>
          <w:tcPr>
            <w:tcW w:w="2357" w:type="dxa"/>
          </w:tcPr>
          <w:p w14:paraId="71717A4E" w14:textId="77777777" w:rsidR="00912D42" w:rsidRPr="00EB225C" w:rsidRDefault="00912D42" w:rsidP="00E952C3">
            <w:pPr>
              <w:suppressAutoHyphens/>
              <w:spacing w:before="90" w:after="54"/>
              <w:ind w:hanging="540"/>
              <w:jc w:val="right"/>
            </w:pPr>
            <w:r w:rsidRPr="00EB225C">
              <w:t>Very Much</w:t>
            </w:r>
          </w:p>
        </w:tc>
      </w:tr>
      <w:tr w:rsidR="00912D42" w:rsidRPr="00EB225C" w14:paraId="364A700F" w14:textId="77777777" w:rsidTr="00390E9E">
        <w:trPr>
          <w:trHeight w:hRule="exact" w:val="360"/>
        </w:trPr>
        <w:tc>
          <w:tcPr>
            <w:tcW w:w="8640" w:type="dxa"/>
            <w:gridSpan w:val="2"/>
          </w:tcPr>
          <w:p w14:paraId="7A089509" w14:textId="77777777" w:rsidR="00912D42" w:rsidRPr="00EB225C" w:rsidRDefault="00912D42" w:rsidP="00E952C3">
            <w:pPr>
              <w:suppressAutoHyphens/>
              <w:spacing w:before="90" w:after="54"/>
              <w:ind w:hanging="540"/>
            </w:pPr>
            <w:r w:rsidRPr="00EB225C">
              <w:t xml:space="preserve">            0         1         2         3         4         5         6         7         8         9         10</w:t>
            </w:r>
          </w:p>
        </w:tc>
      </w:tr>
    </w:tbl>
    <w:p w14:paraId="60B9B79A" w14:textId="77777777" w:rsidR="00262D47" w:rsidRPr="00EB225C" w:rsidRDefault="00262D47" w:rsidP="00E952C3">
      <w:pPr>
        <w:suppressAutoHyphens/>
        <w:ind w:hanging="540"/>
      </w:pPr>
    </w:p>
    <w:p w14:paraId="4FC58C13" w14:textId="77777777" w:rsidR="00C21B3F" w:rsidRPr="00EB225C" w:rsidRDefault="00C21B3F" w:rsidP="00E952C3">
      <w:pPr>
        <w:suppressAutoHyphens/>
        <w:ind w:hanging="540"/>
      </w:pPr>
    </w:p>
    <w:p w14:paraId="689B9BC7" w14:textId="77777777" w:rsidR="00C21B3F" w:rsidRPr="00EB225C" w:rsidRDefault="00C21B3F" w:rsidP="00390E9E">
      <w:pPr>
        <w:suppressAutoHyphens/>
        <w:ind w:left="1440"/>
      </w:pPr>
      <w:r w:rsidRPr="00EB225C">
        <w:t>0</w:t>
      </w:r>
      <w:r w:rsidR="009A502A" w:rsidRPr="00EB225C">
        <w:t>.</w:t>
      </w:r>
      <w:r w:rsidRPr="00EB225C">
        <w:tab/>
        <w:t>NO THOUGHT OR EFFORT</w:t>
      </w:r>
    </w:p>
    <w:p w14:paraId="34B40A32" w14:textId="77777777" w:rsidR="00C21B3F" w:rsidRPr="00EB225C" w:rsidRDefault="002E6E87" w:rsidP="00390E9E">
      <w:pPr>
        <w:suppressAutoHyphens/>
        <w:ind w:left="1440"/>
      </w:pPr>
      <w:r w:rsidRPr="00EB225C">
        <w:t>__</w:t>
      </w:r>
      <w:r w:rsidR="009A502A" w:rsidRPr="00EB225C">
        <w:tab/>
        <w:t>(1 – 9)</w:t>
      </w:r>
    </w:p>
    <w:p w14:paraId="79F7DF07" w14:textId="77777777" w:rsidR="00C21B3F" w:rsidRPr="00EB225C" w:rsidRDefault="00C21B3F" w:rsidP="00390E9E">
      <w:pPr>
        <w:suppressAutoHyphens/>
        <w:ind w:left="1440"/>
      </w:pPr>
      <w:r w:rsidRPr="00EB225C">
        <w:t>10.</w:t>
      </w:r>
      <w:r w:rsidRPr="00EB225C">
        <w:tab/>
        <w:t>VERY MUCH THOUGHT OR EFFORT</w:t>
      </w:r>
    </w:p>
    <w:p w14:paraId="3533F898" w14:textId="77777777" w:rsidR="00C21B3F" w:rsidRPr="00EB225C" w:rsidRDefault="002E6E87" w:rsidP="00390E9E">
      <w:pPr>
        <w:suppressAutoHyphens/>
        <w:ind w:left="1440"/>
      </w:pPr>
      <w:r w:rsidRPr="00EB225C">
        <w:t>97</w:t>
      </w:r>
      <w:r w:rsidR="00C21B3F" w:rsidRPr="00EB225C">
        <w:t>.</w:t>
      </w:r>
      <w:r w:rsidR="00C21B3F" w:rsidRPr="00EB225C">
        <w:tab/>
        <w:t>DON’T KNOW/NOT SURE</w:t>
      </w:r>
    </w:p>
    <w:p w14:paraId="25D4AC2C" w14:textId="77777777" w:rsidR="00390E9E" w:rsidRPr="00EB225C" w:rsidRDefault="002E6E87" w:rsidP="00390E9E">
      <w:pPr>
        <w:suppressAutoHyphens/>
        <w:ind w:left="1440"/>
      </w:pPr>
      <w:r w:rsidRPr="00EB225C">
        <w:t>98</w:t>
      </w:r>
      <w:r w:rsidR="00C21B3F" w:rsidRPr="00EB225C">
        <w:t>.</w:t>
      </w:r>
      <w:r w:rsidR="00C21B3F" w:rsidRPr="00EB225C">
        <w:tab/>
        <w:t>REFUSED</w:t>
      </w:r>
    </w:p>
    <w:p w14:paraId="6ADDDC5D" w14:textId="77777777" w:rsidR="00390E9E" w:rsidRPr="00EB225C" w:rsidRDefault="00390E9E" w:rsidP="00390E9E">
      <w:pPr>
        <w:suppressAutoHyphens/>
        <w:ind w:left="1440"/>
      </w:pPr>
    </w:p>
    <w:p w14:paraId="5C5BC775" w14:textId="1729F46A" w:rsidR="00C21B3F" w:rsidRPr="00EB225C" w:rsidRDefault="00C21B3F" w:rsidP="00390E9E">
      <w:pPr>
        <w:suppressAutoHyphens/>
        <w:ind w:left="1440"/>
      </w:pPr>
      <w:r w:rsidRPr="00EB225C">
        <w:rPr>
          <w:b/>
        </w:rPr>
        <w:t xml:space="preserve">INTERVIEWER: </w:t>
      </w:r>
      <w:r w:rsidRPr="00EB225C">
        <w:t xml:space="preserve">USE SHOWCARD </w:t>
      </w:r>
      <w:r w:rsidR="0039446C" w:rsidRPr="00EB225C">
        <w:t>4</w:t>
      </w:r>
      <w:r w:rsidR="009A502A" w:rsidRPr="00EB225C">
        <w:t>.</w:t>
      </w:r>
    </w:p>
    <w:p w14:paraId="47FFAE18" w14:textId="77777777" w:rsidR="00C21B3F" w:rsidRPr="00EB225C" w:rsidRDefault="00C21B3F" w:rsidP="00E952C3">
      <w:pPr>
        <w:suppressAutoHyphens/>
        <w:ind w:hanging="540"/>
      </w:pPr>
    </w:p>
    <w:p w14:paraId="36C69959" w14:textId="77777777" w:rsidR="009B6857" w:rsidRPr="00EB225C" w:rsidRDefault="00743341" w:rsidP="00E952C3">
      <w:pPr>
        <w:suppressAutoHyphens/>
        <w:ind w:hanging="540"/>
      </w:pPr>
      <w:r w:rsidRPr="00EB225C">
        <w:t xml:space="preserve"> </w:t>
      </w:r>
    </w:p>
    <w:p w14:paraId="7BF5C1DF" w14:textId="77777777" w:rsidR="00390E9E" w:rsidRPr="00EB225C" w:rsidRDefault="00F81CD5" w:rsidP="00390E9E">
      <w:pPr>
        <w:suppressAutoHyphens/>
      </w:pPr>
      <w:r w:rsidRPr="00EB225C">
        <w:t xml:space="preserve">Gs6.   </w:t>
      </w:r>
      <w:r w:rsidR="00912D42" w:rsidRPr="00EB225C">
        <w:tab/>
      </w:r>
    </w:p>
    <w:p w14:paraId="1E1B8059" w14:textId="6A484D60" w:rsidR="00F81CD5" w:rsidRPr="00EB225C" w:rsidRDefault="00895EC1" w:rsidP="00390E9E">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GS6]</w:t>
      </w:r>
      <w:r w:rsidR="00390E9E" w:rsidRPr="00EB225C">
        <w:tab/>
      </w:r>
      <w:r w:rsidR="00F81CD5" w:rsidRPr="00EB225C">
        <w:t xml:space="preserve">In general, would you say you and your family living with you have more money than </w:t>
      </w:r>
      <w:r w:rsidR="00390E9E" w:rsidRPr="00EB225C">
        <w:t xml:space="preserve"> </w:t>
      </w:r>
      <w:r w:rsidR="00F81CD5" w:rsidRPr="00EB225C">
        <w:t>you need, just enough for your needs, or not enough to meet your needs?</w:t>
      </w:r>
    </w:p>
    <w:p w14:paraId="2017A562" w14:textId="77777777" w:rsidR="00F81CD5" w:rsidRPr="00EB225C" w:rsidRDefault="00F81CD5" w:rsidP="00E952C3">
      <w:pPr>
        <w:suppressAutoHyphens/>
        <w:ind w:hanging="540"/>
      </w:pPr>
    </w:p>
    <w:p w14:paraId="46306C47" w14:textId="77777777" w:rsidR="00F81CD5" w:rsidRPr="00EB225C" w:rsidRDefault="00AA501F" w:rsidP="00390E9E">
      <w:pPr>
        <w:suppressAutoHyphens/>
        <w:spacing w:before="20" w:after="20"/>
        <w:ind w:left="1440"/>
      </w:pPr>
      <w:r w:rsidRPr="00EB225C">
        <w:t xml:space="preserve">1.      </w:t>
      </w:r>
      <w:r w:rsidRPr="00EB225C">
        <w:tab/>
        <w:t>MORE MONEY THAN YOU NEED</w:t>
      </w:r>
    </w:p>
    <w:p w14:paraId="4AB6CB2A" w14:textId="77777777" w:rsidR="00F81CD5" w:rsidRPr="00EB225C" w:rsidRDefault="00AA501F" w:rsidP="00390E9E">
      <w:pPr>
        <w:suppressAutoHyphens/>
        <w:spacing w:before="20" w:after="20"/>
        <w:ind w:left="1440"/>
      </w:pPr>
      <w:r w:rsidRPr="00EB225C">
        <w:t xml:space="preserve">2.      </w:t>
      </w:r>
      <w:r w:rsidRPr="00EB225C">
        <w:tab/>
        <w:t>JUST ENOUGH MONEY</w:t>
      </w:r>
    </w:p>
    <w:p w14:paraId="619CEF42" w14:textId="77777777" w:rsidR="00F81CD5" w:rsidRPr="00EB225C" w:rsidRDefault="00AA501F" w:rsidP="00390E9E">
      <w:pPr>
        <w:suppressAutoHyphens/>
        <w:spacing w:before="20" w:after="20"/>
        <w:ind w:left="1440"/>
      </w:pPr>
      <w:r w:rsidRPr="00EB225C">
        <w:t xml:space="preserve">3.      </w:t>
      </w:r>
      <w:r w:rsidRPr="00EB225C">
        <w:tab/>
        <w:t>NOT ENOUGH MONEY</w:t>
      </w:r>
    </w:p>
    <w:p w14:paraId="5C93B17C" w14:textId="77777777" w:rsidR="002E2F1E" w:rsidRPr="00EB225C" w:rsidRDefault="00AA501F" w:rsidP="00390E9E">
      <w:pPr>
        <w:suppressAutoHyphens/>
        <w:spacing w:before="20" w:after="20"/>
        <w:ind w:left="1440"/>
      </w:pPr>
      <w:r w:rsidRPr="00EB225C">
        <w:t xml:space="preserve">7.      </w:t>
      </w:r>
      <w:r w:rsidRPr="00EB225C">
        <w:tab/>
        <w:t>DON’T KNOW/NOT SURE</w:t>
      </w:r>
    </w:p>
    <w:p w14:paraId="290CBB37" w14:textId="77777777" w:rsidR="002E2F1E" w:rsidRPr="00EB225C" w:rsidRDefault="00AA501F" w:rsidP="00390E9E">
      <w:pPr>
        <w:suppressAutoHyphens/>
        <w:spacing w:before="20" w:after="20"/>
        <w:ind w:left="1440"/>
      </w:pPr>
      <w:r w:rsidRPr="00EB225C">
        <w:t xml:space="preserve">8.      </w:t>
      </w:r>
      <w:r w:rsidRPr="00EB225C">
        <w:tab/>
        <w:t>REFUSED</w:t>
      </w:r>
    </w:p>
    <w:p w14:paraId="6876E64C" w14:textId="77777777" w:rsidR="00F81CD5" w:rsidRPr="00EB225C" w:rsidRDefault="00F81CD5" w:rsidP="00E952C3">
      <w:pPr>
        <w:suppressAutoHyphens/>
      </w:pPr>
    </w:p>
    <w:p w14:paraId="346DF017" w14:textId="77777777" w:rsidR="00390E9E" w:rsidRPr="00EB225C" w:rsidRDefault="005E3D6E" w:rsidP="00390E9E">
      <w:pPr>
        <w:suppressAutoHyphens/>
      </w:pPr>
      <w:r w:rsidRPr="00EB225C">
        <w:lastRenderedPageBreak/>
        <w:t>Gs6a.</w:t>
      </w:r>
      <w:r w:rsidRPr="00EB225C">
        <w:tab/>
      </w:r>
    </w:p>
    <w:p w14:paraId="78A06D35" w14:textId="795B3C56" w:rsidR="005E3D6E" w:rsidRPr="00EB225C" w:rsidRDefault="00344E7A" w:rsidP="00390E9E">
      <w:pPr>
        <w:tabs>
          <w:tab w:val="left" w:pos="1440"/>
        </w:tabs>
        <w:suppressAutoHyphens/>
        <w:ind w:left="1440" w:hanging="1440"/>
      </w:pPr>
      <w:r w:rsidRPr="00EB225C">
        <w:rPr>
          <w:b/>
        </w:rPr>
        <w:t>[</w:t>
      </w:r>
      <w:r w:rsidR="005B225C" w:rsidRPr="00EB225C">
        <w:rPr>
          <w:b/>
        </w:rPr>
        <w:t>C7</w:t>
      </w:r>
      <w:r w:rsidRPr="00EB225C">
        <w:rPr>
          <w:b/>
        </w:rPr>
        <w:t>CGS6</w:t>
      </w:r>
      <w:r w:rsidR="005E3D6E" w:rsidRPr="00EB225C">
        <w:rPr>
          <w:b/>
        </w:rPr>
        <w:t>A]</w:t>
      </w:r>
      <w:r w:rsidR="003B50F3" w:rsidRPr="00EB225C">
        <w:rPr>
          <w:b/>
        </w:rPr>
        <w:tab/>
      </w:r>
      <w:r w:rsidR="005E3D6E" w:rsidRPr="00EB225C">
        <w:t>Thinking about the recession that began in 2008, which best describes the way you and your household have been affected by it?</w:t>
      </w:r>
    </w:p>
    <w:p w14:paraId="7DF68292" w14:textId="77777777" w:rsidR="003B50F3" w:rsidRPr="00EB225C" w:rsidRDefault="003B50F3" w:rsidP="003B50F3">
      <w:pPr>
        <w:tabs>
          <w:tab w:val="left" w:pos="720"/>
          <w:tab w:val="left" w:pos="1008"/>
          <w:tab w:val="left" w:pos="1224"/>
          <w:tab w:val="left" w:pos="1440"/>
          <w:tab w:val="left" w:pos="1728"/>
          <w:tab w:val="left" w:pos="1800"/>
        </w:tabs>
        <w:suppressAutoHyphens/>
        <w:ind w:left="720" w:hanging="540"/>
      </w:pPr>
    </w:p>
    <w:p w14:paraId="74FC1505" w14:textId="77777777" w:rsidR="003B50F3" w:rsidRPr="00EB225C" w:rsidRDefault="003B50F3" w:rsidP="003B50F3">
      <w:pPr>
        <w:tabs>
          <w:tab w:val="left" w:pos="1008"/>
          <w:tab w:val="left" w:pos="1224"/>
          <w:tab w:val="left" w:pos="1440"/>
          <w:tab w:val="left" w:pos="1728"/>
          <w:tab w:val="left" w:pos="1800"/>
        </w:tabs>
        <w:suppressAutoHyphens/>
        <w:ind w:left="1440"/>
      </w:pPr>
      <w:r w:rsidRPr="00EB225C">
        <w:t xml:space="preserve">The recession has been a hardship and caused major changes, the recession </w:t>
      </w:r>
    </w:p>
    <w:p w14:paraId="05BF55EF" w14:textId="77777777" w:rsidR="003B50F3" w:rsidRPr="00EB225C" w:rsidRDefault="003B50F3" w:rsidP="003B50F3">
      <w:pPr>
        <w:tabs>
          <w:tab w:val="left" w:pos="1008"/>
          <w:tab w:val="left" w:pos="1224"/>
          <w:tab w:val="left" w:pos="1440"/>
          <w:tab w:val="left" w:pos="1728"/>
          <w:tab w:val="left" w:pos="1800"/>
        </w:tabs>
        <w:suppressAutoHyphens/>
        <w:ind w:left="1440"/>
      </w:pPr>
      <w:r w:rsidRPr="00EB225C">
        <w:t xml:space="preserve">has been difficult but not caused any major changes, the recession has not </w:t>
      </w:r>
    </w:p>
    <w:p w14:paraId="185061B5" w14:textId="77777777" w:rsidR="003B50F3" w:rsidRPr="00EB225C" w:rsidRDefault="003B50F3" w:rsidP="003B50F3">
      <w:pPr>
        <w:tabs>
          <w:tab w:val="left" w:pos="1008"/>
          <w:tab w:val="left" w:pos="1224"/>
          <w:tab w:val="left" w:pos="1440"/>
          <w:tab w:val="left" w:pos="1728"/>
          <w:tab w:val="left" w:pos="1800"/>
        </w:tabs>
        <w:suppressAutoHyphens/>
        <w:ind w:left="1440"/>
      </w:pPr>
      <w:r w:rsidRPr="00EB225C">
        <w:t xml:space="preserve">had much effect one way or the other, or overall, the recession has been </w:t>
      </w:r>
    </w:p>
    <w:p w14:paraId="5EC112DA" w14:textId="77777777" w:rsidR="003B50F3" w:rsidRPr="00EB225C" w:rsidRDefault="003B50F3" w:rsidP="003B50F3">
      <w:pPr>
        <w:tabs>
          <w:tab w:val="left" w:pos="1008"/>
          <w:tab w:val="left" w:pos="1224"/>
          <w:tab w:val="left" w:pos="1440"/>
          <w:tab w:val="left" w:pos="1728"/>
          <w:tab w:val="left" w:pos="1800"/>
        </w:tabs>
        <w:suppressAutoHyphens/>
        <w:ind w:left="1440"/>
      </w:pPr>
      <w:r w:rsidRPr="00EB225C">
        <w:t>good for me and I am better off now than before the recession.</w:t>
      </w:r>
    </w:p>
    <w:p w14:paraId="7988DB57" w14:textId="77777777" w:rsidR="003B50F3" w:rsidRPr="00EB225C" w:rsidRDefault="003B50F3" w:rsidP="00390E9E">
      <w:pPr>
        <w:tabs>
          <w:tab w:val="left" w:pos="1440"/>
        </w:tabs>
        <w:suppressAutoHyphens/>
        <w:ind w:left="1440" w:hanging="1440"/>
        <w:rPr>
          <w:b/>
        </w:rPr>
      </w:pPr>
    </w:p>
    <w:p w14:paraId="3D8A75B4" w14:textId="77777777" w:rsidR="005E3D6E" w:rsidRPr="00EB225C" w:rsidRDefault="005E3D6E" w:rsidP="00E952C3">
      <w:pPr>
        <w:suppressAutoHyphens/>
        <w:ind w:hanging="540"/>
      </w:pPr>
    </w:p>
    <w:p w14:paraId="03D24027" w14:textId="77777777" w:rsidR="005E3D6E" w:rsidRPr="00EB225C" w:rsidRDefault="00390E9E" w:rsidP="00390E9E">
      <w:pPr>
        <w:suppressAutoHyphens/>
        <w:ind w:left="2160" w:hanging="720"/>
      </w:pPr>
      <w:r w:rsidRPr="00EB225C">
        <w:t xml:space="preserve">1. </w:t>
      </w:r>
      <w:r w:rsidRPr="00EB225C">
        <w:tab/>
      </w:r>
      <w:r w:rsidR="005E3D6E" w:rsidRPr="00EB225C">
        <w:t>THE RECESSION HAS BEEN A HARDSHIP AND CAUSED MAJOR CHANGES.</w:t>
      </w:r>
    </w:p>
    <w:p w14:paraId="33F3CFC4" w14:textId="77777777" w:rsidR="005E3D6E" w:rsidRPr="00EB225C" w:rsidRDefault="00390E9E" w:rsidP="00390E9E">
      <w:pPr>
        <w:suppressAutoHyphens/>
        <w:ind w:left="2160" w:hanging="720"/>
      </w:pPr>
      <w:r w:rsidRPr="00EB225C">
        <w:t>2.</w:t>
      </w:r>
      <w:r w:rsidRPr="00EB225C">
        <w:tab/>
      </w:r>
      <w:r w:rsidR="005E3D6E" w:rsidRPr="00EB225C">
        <w:t>THE RECESSION HAS BEEN DIFFICULT BUT NOT CAUSED ANY MAJOR CHANGES.</w:t>
      </w:r>
    </w:p>
    <w:p w14:paraId="2B766380" w14:textId="77777777" w:rsidR="005E3D6E" w:rsidRPr="00EB225C" w:rsidRDefault="00390E9E" w:rsidP="00390E9E">
      <w:pPr>
        <w:suppressAutoHyphens/>
        <w:ind w:left="2160" w:hanging="720"/>
      </w:pPr>
      <w:r w:rsidRPr="00EB225C">
        <w:t>3.</w:t>
      </w:r>
      <w:r w:rsidRPr="00EB225C">
        <w:tab/>
      </w:r>
      <w:r w:rsidR="005E3D6E" w:rsidRPr="00EB225C">
        <w:t>THE RECESSION HAS NOT HAD MUCH EFFECT ONE WAY OR THE OTHER</w:t>
      </w:r>
    </w:p>
    <w:p w14:paraId="77D40268" w14:textId="77777777" w:rsidR="005E3D6E" w:rsidRPr="00EB225C" w:rsidRDefault="00390E9E" w:rsidP="00390E9E">
      <w:pPr>
        <w:suppressAutoHyphens/>
        <w:ind w:left="2160" w:hanging="720"/>
      </w:pPr>
      <w:r w:rsidRPr="00EB225C">
        <w:t>4.</w:t>
      </w:r>
      <w:r w:rsidRPr="00EB225C">
        <w:tab/>
      </w:r>
      <w:r w:rsidR="005E3D6E" w:rsidRPr="00EB225C">
        <w:t>OVERALL, THE RECESSION HAS BEEN GOOD FOR ME; I AM BETTER OFF NOW THAT BEFORE THE RECESSION.</w:t>
      </w:r>
    </w:p>
    <w:p w14:paraId="1B6D58FA" w14:textId="77777777" w:rsidR="005E3D6E" w:rsidRPr="00EB225C" w:rsidRDefault="00390E9E" w:rsidP="00390E9E">
      <w:pPr>
        <w:suppressAutoHyphens/>
        <w:ind w:left="1440"/>
      </w:pPr>
      <w:r w:rsidRPr="00EB225C">
        <w:t>7.</w:t>
      </w:r>
      <w:r w:rsidRPr="00EB225C">
        <w:tab/>
      </w:r>
      <w:r w:rsidR="005E3D6E" w:rsidRPr="00EB225C">
        <w:t>DON’T KNOW/NOT SURE</w:t>
      </w:r>
    </w:p>
    <w:p w14:paraId="4CFB38C6" w14:textId="77777777" w:rsidR="005E3D6E" w:rsidRPr="00EB225C" w:rsidRDefault="00390E9E" w:rsidP="00390E9E">
      <w:pPr>
        <w:suppressAutoHyphens/>
        <w:ind w:left="1440"/>
      </w:pPr>
      <w:r w:rsidRPr="00EB225C">
        <w:t>8.</w:t>
      </w:r>
      <w:r w:rsidRPr="00EB225C">
        <w:tab/>
      </w:r>
      <w:r w:rsidR="005E3D6E" w:rsidRPr="00EB225C">
        <w:t>REFUSED</w:t>
      </w:r>
    </w:p>
    <w:p w14:paraId="5CBDE87B" w14:textId="77777777" w:rsidR="005E3D6E" w:rsidRPr="00EB225C" w:rsidRDefault="005E3D6E" w:rsidP="00E952C3">
      <w:pPr>
        <w:suppressAutoHyphens/>
      </w:pPr>
    </w:p>
    <w:p w14:paraId="7C8CADBE" w14:textId="77777777" w:rsidR="005E3D6E" w:rsidRPr="00EB225C" w:rsidRDefault="005E3D6E" w:rsidP="00E952C3">
      <w:pPr>
        <w:suppressAutoHyphens/>
      </w:pPr>
    </w:p>
    <w:p w14:paraId="3BF243EA" w14:textId="77777777" w:rsidR="00390E9E" w:rsidRPr="00EB225C" w:rsidRDefault="00F81CD5" w:rsidP="00390E9E">
      <w:pPr>
        <w:suppressAutoHyphens/>
      </w:pPr>
      <w:r w:rsidRPr="00EB225C">
        <w:t xml:space="preserve">Gs7.   </w:t>
      </w:r>
      <w:r w:rsidR="00912D42" w:rsidRPr="00EB225C">
        <w:tab/>
      </w:r>
    </w:p>
    <w:p w14:paraId="58244571" w14:textId="4B831ABD" w:rsidR="00F81CD5" w:rsidRPr="00EB225C" w:rsidRDefault="00895EC1" w:rsidP="00390E9E">
      <w:pPr>
        <w:tabs>
          <w:tab w:val="left" w:pos="1440"/>
        </w:tabs>
        <w:suppressAutoHyphens/>
      </w:pPr>
      <w:r w:rsidRPr="00EB225C">
        <w:rPr>
          <w:b/>
          <w:bCs/>
        </w:rPr>
        <w:t>[</w:t>
      </w:r>
      <w:r w:rsidR="005B225C" w:rsidRPr="00EB225C">
        <w:rPr>
          <w:b/>
          <w:bCs/>
        </w:rPr>
        <w:t>C7</w:t>
      </w:r>
      <w:r w:rsidR="0077780C" w:rsidRPr="00EB225C">
        <w:rPr>
          <w:b/>
          <w:bCs/>
        </w:rPr>
        <w:t>C</w:t>
      </w:r>
      <w:r w:rsidRPr="00EB225C">
        <w:rPr>
          <w:b/>
          <w:bCs/>
        </w:rPr>
        <w:t>GS7]</w:t>
      </w:r>
      <w:r w:rsidR="009A502A" w:rsidRPr="00EB225C">
        <w:tab/>
      </w:r>
      <w:r w:rsidR="00F81CD5" w:rsidRPr="00EB225C">
        <w:t>How difficult is it for you and your family to pay your monthly bills?</w:t>
      </w:r>
    </w:p>
    <w:p w14:paraId="6EF563C2" w14:textId="4C66223E" w:rsidR="003B50F3" w:rsidRPr="00EB225C" w:rsidRDefault="003B50F3" w:rsidP="00390E9E">
      <w:pPr>
        <w:tabs>
          <w:tab w:val="left" w:pos="1440"/>
        </w:tabs>
        <w:suppressAutoHyphens/>
      </w:pPr>
    </w:p>
    <w:p w14:paraId="7EBC0E08" w14:textId="77777777" w:rsidR="003B50F3" w:rsidRPr="00EB225C" w:rsidRDefault="003B50F3" w:rsidP="003B50F3">
      <w:pPr>
        <w:tabs>
          <w:tab w:val="left" w:pos="1008"/>
          <w:tab w:val="left" w:pos="1224"/>
          <w:tab w:val="left" w:pos="1440"/>
          <w:tab w:val="left" w:pos="1728"/>
          <w:tab w:val="left" w:pos="1800"/>
        </w:tabs>
        <w:suppressAutoHyphens/>
        <w:ind w:left="1440"/>
      </w:pPr>
      <w:r w:rsidRPr="00EB225C">
        <w:t xml:space="preserve">Very difficult, somewhat difficult, not very difficult, or not at </w:t>
      </w:r>
    </w:p>
    <w:p w14:paraId="0F734C2F" w14:textId="77777777" w:rsidR="003B50F3" w:rsidRPr="00EB225C" w:rsidRDefault="003B50F3" w:rsidP="003B50F3">
      <w:pPr>
        <w:tabs>
          <w:tab w:val="left" w:pos="1008"/>
          <w:tab w:val="left" w:pos="1224"/>
          <w:tab w:val="left" w:pos="1440"/>
          <w:tab w:val="left" w:pos="1728"/>
          <w:tab w:val="left" w:pos="1800"/>
        </w:tabs>
        <w:suppressAutoHyphens/>
        <w:ind w:left="1440"/>
      </w:pPr>
      <w:r w:rsidRPr="00EB225C">
        <w:t>all difficult?</w:t>
      </w:r>
    </w:p>
    <w:p w14:paraId="053C7CA5" w14:textId="77777777" w:rsidR="003B50F3" w:rsidRPr="00EB225C" w:rsidRDefault="003B50F3" w:rsidP="00390E9E">
      <w:pPr>
        <w:tabs>
          <w:tab w:val="left" w:pos="1440"/>
        </w:tabs>
        <w:suppressAutoHyphens/>
      </w:pPr>
    </w:p>
    <w:p w14:paraId="5A045001" w14:textId="77777777" w:rsidR="00F81CD5" w:rsidRPr="00EB225C" w:rsidRDefault="00AA501F" w:rsidP="00390E9E">
      <w:pPr>
        <w:suppressAutoHyphens/>
        <w:spacing w:before="20" w:after="20"/>
        <w:ind w:left="1440"/>
      </w:pPr>
      <w:r w:rsidRPr="00EB225C">
        <w:t xml:space="preserve">1.      </w:t>
      </w:r>
      <w:r w:rsidRPr="00EB225C">
        <w:tab/>
        <w:t>VERY DIFFICULT</w:t>
      </w:r>
    </w:p>
    <w:p w14:paraId="727E1692" w14:textId="77777777" w:rsidR="00F81CD5" w:rsidRPr="00EB225C" w:rsidRDefault="00AA501F" w:rsidP="00390E9E">
      <w:pPr>
        <w:suppressAutoHyphens/>
        <w:spacing w:before="20" w:after="20"/>
        <w:ind w:left="1440"/>
      </w:pPr>
      <w:r w:rsidRPr="00EB225C">
        <w:t xml:space="preserve">2.      </w:t>
      </w:r>
      <w:r w:rsidRPr="00EB225C">
        <w:tab/>
        <w:t>SOMEWHAT DIFFICULT</w:t>
      </w:r>
    </w:p>
    <w:p w14:paraId="6A34D892" w14:textId="77777777" w:rsidR="00F81CD5" w:rsidRPr="00EB225C" w:rsidRDefault="00AA501F" w:rsidP="00390E9E">
      <w:pPr>
        <w:suppressAutoHyphens/>
        <w:spacing w:before="20" w:after="20"/>
        <w:ind w:left="1440"/>
      </w:pPr>
      <w:r w:rsidRPr="00EB225C">
        <w:t xml:space="preserve">3.      </w:t>
      </w:r>
      <w:r w:rsidRPr="00EB225C">
        <w:tab/>
        <w:t>NOT VERY DIFFICULT</w:t>
      </w:r>
    </w:p>
    <w:p w14:paraId="08654ADC" w14:textId="77777777" w:rsidR="00F81CD5" w:rsidRPr="00EB225C" w:rsidRDefault="00AA501F" w:rsidP="00390E9E">
      <w:pPr>
        <w:suppressAutoHyphens/>
        <w:spacing w:before="20" w:after="20"/>
        <w:ind w:left="1440"/>
      </w:pPr>
      <w:r w:rsidRPr="00EB225C">
        <w:t xml:space="preserve">4.      </w:t>
      </w:r>
      <w:r w:rsidRPr="00EB225C">
        <w:tab/>
        <w:t>NOT AT ALL DIFFICULT</w:t>
      </w:r>
    </w:p>
    <w:p w14:paraId="30F58A07" w14:textId="77777777" w:rsidR="002E2F1E" w:rsidRPr="00EB225C" w:rsidRDefault="00AA501F" w:rsidP="00390E9E">
      <w:pPr>
        <w:suppressAutoHyphens/>
        <w:spacing w:before="20" w:after="20"/>
        <w:ind w:left="1440"/>
      </w:pPr>
      <w:r w:rsidRPr="00EB225C">
        <w:t xml:space="preserve">7.      </w:t>
      </w:r>
      <w:r w:rsidRPr="00EB225C">
        <w:tab/>
        <w:t>DON’T KNOW/NOT SURE</w:t>
      </w:r>
    </w:p>
    <w:p w14:paraId="56BCF98C" w14:textId="77777777" w:rsidR="002E2F1E" w:rsidRPr="00EB225C" w:rsidRDefault="00AA501F" w:rsidP="00390E9E">
      <w:pPr>
        <w:suppressAutoHyphens/>
        <w:spacing w:before="20" w:after="20"/>
        <w:ind w:left="1440"/>
      </w:pPr>
      <w:r w:rsidRPr="00EB225C">
        <w:t xml:space="preserve">8.      </w:t>
      </w:r>
      <w:r w:rsidRPr="00EB225C">
        <w:tab/>
        <w:t>REFUSED</w:t>
      </w:r>
    </w:p>
    <w:p w14:paraId="2ABE42E2" w14:textId="77777777" w:rsidR="009B6857" w:rsidRPr="00EB225C" w:rsidDel="009B6857" w:rsidRDefault="00743341" w:rsidP="00E952C3">
      <w:pPr>
        <w:suppressAutoHyphens/>
        <w:spacing w:before="20" w:after="20"/>
      </w:pPr>
      <w:r w:rsidRPr="00EB225C">
        <w:t xml:space="preserve"> </w:t>
      </w:r>
    </w:p>
    <w:p w14:paraId="2D3C25E7" w14:textId="276DBF43" w:rsidR="001B08FB" w:rsidRPr="00EB225C" w:rsidRDefault="001B08FB" w:rsidP="00B2283A">
      <w:pPr>
        <w:suppressAutoHyphens/>
        <w:spacing w:before="20" w:after="20"/>
      </w:pPr>
    </w:p>
    <w:p w14:paraId="7786D1C0" w14:textId="77777777" w:rsidR="00390E9E" w:rsidRPr="00EB225C" w:rsidRDefault="00390E9E" w:rsidP="00390E9E">
      <w:pPr>
        <w:suppressAutoHyphens/>
        <w:spacing w:before="20" w:after="20"/>
        <w:ind w:left="1440"/>
      </w:pPr>
    </w:p>
    <w:p w14:paraId="0A29B3DB" w14:textId="0A03C122" w:rsidR="00F81CD5" w:rsidRPr="00EB225C" w:rsidRDefault="00C21B3F" w:rsidP="009E14CB">
      <w:pPr>
        <w:tabs>
          <w:tab w:val="left" w:pos="1440"/>
        </w:tabs>
        <w:suppressAutoHyphens/>
        <w:spacing w:before="20" w:after="20"/>
        <w:ind w:left="1440" w:hanging="1440"/>
        <w:rPr>
          <w:iCs/>
        </w:rPr>
      </w:pPr>
      <w:r w:rsidRPr="00EB225C">
        <w:rPr>
          <w:iCs/>
        </w:rPr>
        <w:t>Gs8</w:t>
      </w:r>
      <w:r w:rsidR="009A502A" w:rsidRPr="00EB225C">
        <w:rPr>
          <w:iCs/>
        </w:rPr>
        <w:t>.</w:t>
      </w:r>
      <w:r w:rsidR="009E14CB" w:rsidRPr="00EB225C">
        <w:rPr>
          <w:iCs/>
        </w:rPr>
        <w:tab/>
      </w:r>
      <w:r w:rsidR="00F81CD5" w:rsidRPr="00EB225C">
        <w:rPr>
          <w:iCs/>
        </w:rPr>
        <w:t xml:space="preserve">The next several questions ask about the different sources of income you, </w:t>
      </w:r>
      <w:r w:rsidR="003B50F3" w:rsidRPr="00EB225C">
        <w:rPr>
          <w:b/>
          <w:iCs/>
        </w:rPr>
        <w:t xml:space="preserve">[if B19=1 or B30=1] </w:t>
      </w:r>
      <w:r w:rsidR="00F81CD5" w:rsidRPr="00EB225C">
        <w:rPr>
          <w:iCs/>
        </w:rPr>
        <w:t>your spouse</w:t>
      </w:r>
      <w:r w:rsidR="003B50F3" w:rsidRPr="00EB225C">
        <w:rPr>
          <w:iCs/>
        </w:rPr>
        <w:t xml:space="preserve">/partner </w:t>
      </w:r>
      <w:r w:rsidR="003B50F3" w:rsidRPr="00EB225C">
        <w:rPr>
          <w:b/>
          <w:iCs/>
        </w:rPr>
        <w:t>[</w:t>
      </w:r>
      <w:proofErr w:type="spellStart"/>
      <w:r w:rsidR="003B50F3" w:rsidRPr="00EB225C">
        <w:rPr>
          <w:b/>
          <w:iCs/>
        </w:rPr>
        <w:t>endif</w:t>
      </w:r>
      <w:proofErr w:type="spellEnd"/>
      <w:r w:rsidR="003B50F3" w:rsidRPr="00EB225C">
        <w:rPr>
          <w:b/>
          <w:iCs/>
        </w:rPr>
        <w:t>]</w:t>
      </w:r>
      <w:r w:rsidR="00F81CD5" w:rsidRPr="00EB225C">
        <w:rPr>
          <w:iCs/>
        </w:rPr>
        <w:t xml:space="preserve"> and other family members in your household may have had over </w:t>
      </w:r>
      <w:r w:rsidR="00F81CD5" w:rsidRPr="00EB225C">
        <w:rPr>
          <w:b/>
          <w:iCs/>
        </w:rPr>
        <w:t>the last calendar year</w:t>
      </w:r>
      <w:r w:rsidR="00F81CD5" w:rsidRPr="00EB225C">
        <w:rPr>
          <w:iCs/>
        </w:rPr>
        <w:t xml:space="preserve">.  You may need to consult your records to answer some of these questions.  </w:t>
      </w:r>
    </w:p>
    <w:p w14:paraId="7CE58AD5" w14:textId="77777777" w:rsidR="00F81CD5" w:rsidRPr="00EB225C" w:rsidRDefault="00F81CD5" w:rsidP="002106E5">
      <w:pPr>
        <w:suppressAutoHyphens/>
        <w:ind w:left="1440"/>
      </w:pPr>
    </w:p>
    <w:p w14:paraId="0D0C0904" w14:textId="7FA5A4CA" w:rsidR="002E2F1E" w:rsidRPr="00EB225C" w:rsidRDefault="002E2F1E" w:rsidP="002106E5">
      <w:pPr>
        <w:pStyle w:val="PlainText"/>
        <w:ind w:left="1440"/>
        <w:rPr>
          <w:rFonts w:ascii="Times New Roman" w:hAnsi="Times New Roman"/>
          <w:sz w:val="24"/>
          <w:szCs w:val="24"/>
        </w:rPr>
      </w:pPr>
      <w:r w:rsidRPr="00EB225C">
        <w:rPr>
          <w:rFonts w:ascii="Times New Roman" w:hAnsi="Times New Roman"/>
          <w:sz w:val="24"/>
          <w:szCs w:val="24"/>
        </w:rPr>
        <w:t>I will ask you about earned income such as wages and stipends, any pension and social security income and government assistance payments that you, your spouse and other household members received in 20</w:t>
      </w:r>
      <w:r w:rsidR="00726BA1" w:rsidRPr="00EB225C">
        <w:rPr>
          <w:rFonts w:ascii="Times New Roman" w:hAnsi="Times New Roman"/>
          <w:sz w:val="24"/>
          <w:szCs w:val="24"/>
        </w:rPr>
        <w:t>1</w:t>
      </w:r>
      <w:r w:rsidR="00B44536" w:rsidRPr="00EB225C">
        <w:rPr>
          <w:rFonts w:ascii="Times New Roman" w:hAnsi="Times New Roman"/>
          <w:sz w:val="24"/>
          <w:szCs w:val="24"/>
        </w:rPr>
        <w:t>7</w:t>
      </w:r>
      <w:r w:rsidRPr="00EB225C">
        <w:rPr>
          <w:rFonts w:ascii="Times New Roman" w:hAnsi="Times New Roman"/>
          <w:sz w:val="24"/>
          <w:szCs w:val="24"/>
        </w:rPr>
        <w:t>.</w:t>
      </w:r>
    </w:p>
    <w:p w14:paraId="21C286D7" w14:textId="77777777" w:rsidR="002E2F1E" w:rsidRPr="00EB225C" w:rsidRDefault="002E2F1E" w:rsidP="00E952C3">
      <w:pPr>
        <w:pStyle w:val="PlainText"/>
        <w:rPr>
          <w:rFonts w:ascii="Times New Roman" w:hAnsi="Times New Roman"/>
          <w:sz w:val="24"/>
          <w:szCs w:val="24"/>
        </w:rPr>
      </w:pPr>
      <w:r w:rsidRPr="00EB225C">
        <w:rPr>
          <w:rFonts w:ascii="Times New Roman" w:hAnsi="Times New Roman"/>
          <w:sz w:val="24"/>
          <w:szCs w:val="24"/>
        </w:rPr>
        <w:tab/>
      </w:r>
    </w:p>
    <w:p w14:paraId="3EBBBC46" w14:textId="77777777" w:rsidR="002E2F1E" w:rsidRPr="00EB225C" w:rsidRDefault="002E2F1E" w:rsidP="002106E5">
      <w:pPr>
        <w:pStyle w:val="PlainText"/>
        <w:ind w:left="1440"/>
        <w:rPr>
          <w:rFonts w:ascii="Times New Roman" w:hAnsi="Times New Roman"/>
          <w:sz w:val="24"/>
          <w:szCs w:val="24"/>
        </w:rPr>
      </w:pPr>
      <w:r w:rsidRPr="00EB225C">
        <w:rPr>
          <w:rFonts w:ascii="Times New Roman" w:hAnsi="Times New Roman"/>
          <w:sz w:val="24"/>
          <w:szCs w:val="24"/>
        </w:rPr>
        <w:t>Please take some time to gather your records if necessary.</w:t>
      </w:r>
    </w:p>
    <w:p w14:paraId="43329EEC" w14:textId="77777777" w:rsidR="002E2F1E" w:rsidRPr="00EB225C" w:rsidRDefault="002E2F1E" w:rsidP="00E952C3">
      <w:pPr>
        <w:suppressAutoHyphens/>
      </w:pPr>
    </w:p>
    <w:p w14:paraId="0807A73E" w14:textId="10AFDB50" w:rsidR="002E2F1E" w:rsidRPr="00EB225C" w:rsidRDefault="002E2F1E" w:rsidP="002106E5">
      <w:pPr>
        <w:pStyle w:val="PlainText"/>
        <w:ind w:left="1440"/>
        <w:rPr>
          <w:rFonts w:ascii="Times New Roman" w:hAnsi="Times New Roman"/>
          <w:sz w:val="24"/>
          <w:szCs w:val="24"/>
        </w:rPr>
      </w:pPr>
      <w:r w:rsidRPr="00EB225C">
        <w:rPr>
          <w:rFonts w:ascii="Times New Roman" w:hAnsi="Times New Roman"/>
          <w:b/>
          <w:sz w:val="24"/>
          <w:szCs w:val="24"/>
        </w:rPr>
        <w:lastRenderedPageBreak/>
        <w:t>INTERVIEWER</w:t>
      </w:r>
      <w:r w:rsidRPr="00EB225C">
        <w:rPr>
          <w:rFonts w:ascii="Times New Roman" w:hAnsi="Times New Roman"/>
          <w:sz w:val="24"/>
          <w:szCs w:val="24"/>
        </w:rPr>
        <w:t>: PREPARE SHOWCARD 1</w:t>
      </w:r>
      <w:r w:rsidR="00457A39" w:rsidRPr="00EB225C">
        <w:rPr>
          <w:rFonts w:ascii="Times New Roman" w:hAnsi="Times New Roman"/>
          <w:sz w:val="24"/>
          <w:szCs w:val="24"/>
        </w:rPr>
        <w:t>2</w:t>
      </w:r>
      <w:r w:rsidR="00CD5518" w:rsidRPr="00EB225C">
        <w:rPr>
          <w:rFonts w:ascii="Times New Roman" w:hAnsi="Times New Roman"/>
          <w:sz w:val="24"/>
          <w:szCs w:val="24"/>
        </w:rPr>
        <w:t>.</w:t>
      </w:r>
    </w:p>
    <w:p w14:paraId="28A7B165" w14:textId="77777777" w:rsidR="002106E5" w:rsidRPr="00EB225C" w:rsidRDefault="002106E5" w:rsidP="002106E5">
      <w:pPr>
        <w:pStyle w:val="PlainText"/>
        <w:ind w:left="1440"/>
        <w:rPr>
          <w:rFonts w:ascii="Times New Roman" w:hAnsi="Times New Roman"/>
          <w:sz w:val="24"/>
          <w:szCs w:val="24"/>
        </w:rPr>
      </w:pPr>
    </w:p>
    <w:p w14:paraId="444D2830" w14:textId="77777777" w:rsidR="002E2F1E" w:rsidRPr="00EB225C" w:rsidRDefault="002106E5" w:rsidP="009E14CB">
      <w:pPr>
        <w:pStyle w:val="PlainText"/>
        <w:ind w:left="2160" w:hanging="72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r>
      <w:r w:rsidR="002E2F1E" w:rsidRPr="00EB225C">
        <w:rPr>
          <w:rFonts w:ascii="Times New Roman" w:hAnsi="Times New Roman"/>
          <w:sz w:val="24"/>
          <w:szCs w:val="24"/>
        </w:rPr>
        <w:t>CONTINUE WHEN R HAS NECESSARY PAPERS &amp; SHOWCARD IN HAND</w:t>
      </w:r>
      <w:r w:rsidR="00CD5518" w:rsidRPr="00EB225C">
        <w:rPr>
          <w:rFonts w:ascii="Times New Roman" w:hAnsi="Times New Roman"/>
          <w:sz w:val="24"/>
          <w:szCs w:val="24"/>
        </w:rPr>
        <w:t>.</w:t>
      </w:r>
    </w:p>
    <w:p w14:paraId="4C928106" w14:textId="457D3E57" w:rsidR="002106E5" w:rsidRPr="00EB225C" w:rsidRDefault="00F81CD5" w:rsidP="00E952C3">
      <w:pPr>
        <w:pStyle w:val="PlainText"/>
        <w:rPr>
          <w:rFonts w:ascii="Times New Roman" w:hAnsi="Times New Roman"/>
          <w:sz w:val="24"/>
          <w:szCs w:val="24"/>
        </w:rPr>
      </w:pPr>
      <w:r w:rsidRPr="00EB225C">
        <w:rPr>
          <w:rFonts w:ascii="Times New Roman" w:hAnsi="Times New Roman"/>
          <w:sz w:val="24"/>
          <w:szCs w:val="24"/>
        </w:rPr>
        <w:t xml:space="preserve">Gs8.   </w:t>
      </w:r>
      <w:r w:rsidR="002E2F1E" w:rsidRPr="00EB225C">
        <w:rPr>
          <w:rFonts w:ascii="Times New Roman" w:hAnsi="Times New Roman"/>
          <w:sz w:val="24"/>
          <w:szCs w:val="24"/>
        </w:rPr>
        <w:tab/>
      </w:r>
    </w:p>
    <w:p w14:paraId="2C5EDC06" w14:textId="77777777" w:rsidR="00122AB3" w:rsidRDefault="00895EC1" w:rsidP="002106E5">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002106E5" w:rsidRPr="00EB225C">
        <w:rPr>
          <w:rFonts w:ascii="Times New Roman" w:hAnsi="Times New Roman"/>
          <w:b/>
          <w:bCs/>
          <w:sz w:val="24"/>
          <w:szCs w:val="24"/>
        </w:rPr>
        <w:t>GS8A]</w:t>
      </w:r>
    </w:p>
    <w:p w14:paraId="301B94AA" w14:textId="570A64F2" w:rsidR="00122AB3" w:rsidRDefault="00122AB3" w:rsidP="002106E5">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C7C</w:t>
      </w:r>
      <w:r>
        <w:rPr>
          <w:rFonts w:ascii="Times New Roman" w:hAnsi="Times New Roman"/>
          <w:b/>
          <w:bCs/>
          <w:sz w:val="24"/>
          <w:szCs w:val="24"/>
        </w:rPr>
        <w:t>GS8B</w:t>
      </w:r>
      <w:r w:rsidRPr="00EB225C">
        <w:rPr>
          <w:rFonts w:ascii="Times New Roman" w:hAnsi="Times New Roman"/>
          <w:b/>
          <w:bCs/>
          <w:sz w:val="24"/>
          <w:szCs w:val="24"/>
        </w:rPr>
        <w:t>]</w:t>
      </w:r>
    </w:p>
    <w:p w14:paraId="24D47271" w14:textId="71283F68" w:rsidR="00122AB3" w:rsidRDefault="00122AB3" w:rsidP="002106E5">
      <w:pPr>
        <w:pStyle w:val="PlainText"/>
        <w:tabs>
          <w:tab w:val="left" w:pos="1440"/>
        </w:tabs>
        <w:ind w:left="1440" w:hanging="1440"/>
        <w:rPr>
          <w:rFonts w:ascii="Times New Roman" w:hAnsi="Times New Roman"/>
          <w:b/>
          <w:bCs/>
          <w:sz w:val="24"/>
          <w:szCs w:val="24"/>
        </w:rPr>
      </w:pPr>
      <w:r w:rsidRPr="00EB225C">
        <w:rPr>
          <w:rFonts w:ascii="Times New Roman" w:hAnsi="Times New Roman"/>
          <w:b/>
          <w:bCs/>
          <w:sz w:val="24"/>
          <w:szCs w:val="24"/>
        </w:rPr>
        <w:t>[C7C</w:t>
      </w:r>
      <w:r>
        <w:rPr>
          <w:rFonts w:ascii="Times New Roman" w:hAnsi="Times New Roman"/>
          <w:b/>
          <w:bCs/>
          <w:sz w:val="24"/>
          <w:szCs w:val="24"/>
        </w:rPr>
        <w:t>GS8C</w:t>
      </w:r>
      <w:r w:rsidRPr="00EB225C">
        <w:rPr>
          <w:rFonts w:ascii="Times New Roman" w:hAnsi="Times New Roman"/>
          <w:b/>
          <w:bCs/>
          <w:sz w:val="24"/>
          <w:szCs w:val="24"/>
        </w:rPr>
        <w:t>]</w:t>
      </w:r>
    </w:p>
    <w:p w14:paraId="2B6CAF87" w14:textId="1DE5A3B1" w:rsidR="00C21B3F" w:rsidRPr="00EB225C" w:rsidRDefault="00122AB3" w:rsidP="002106E5">
      <w:pPr>
        <w:pStyle w:val="PlainText"/>
        <w:tabs>
          <w:tab w:val="left" w:pos="1440"/>
        </w:tabs>
        <w:ind w:left="1440" w:hanging="1440"/>
        <w:rPr>
          <w:rFonts w:ascii="Times New Roman" w:hAnsi="Times New Roman"/>
          <w:b/>
          <w:sz w:val="24"/>
          <w:szCs w:val="24"/>
        </w:rPr>
      </w:pPr>
      <w:r w:rsidRPr="00EB225C">
        <w:rPr>
          <w:rFonts w:ascii="Times New Roman" w:hAnsi="Times New Roman"/>
          <w:b/>
          <w:bCs/>
          <w:sz w:val="24"/>
          <w:szCs w:val="24"/>
        </w:rPr>
        <w:t>[C7C</w:t>
      </w:r>
      <w:r>
        <w:rPr>
          <w:rFonts w:ascii="Times New Roman" w:hAnsi="Times New Roman"/>
          <w:b/>
          <w:bCs/>
          <w:sz w:val="24"/>
          <w:szCs w:val="24"/>
        </w:rPr>
        <w:t>GS8D</w:t>
      </w:r>
      <w:r w:rsidRPr="00EB225C">
        <w:rPr>
          <w:rFonts w:ascii="Times New Roman" w:hAnsi="Times New Roman"/>
          <w:b/>
          <w:bCs/>
          <w:sz w:val="24"/>
          <w:szCs w:val="24"/>
        </w:rPr>
        <w:t>]</w:t>
      </w:r>
      <w:r w:rsidR="00C21B3F" w:rsidRPr="00EB225C">
        <w:rPr>
          <w:rFonts w:ascii="Times New Roman" w:hAnsi="Times New Roman"/>
          <w:sz w:val="24"/>
          <w:szCs w:val="24"/>
        </w:rPr>
        <w:t>Refer to the table provided and tell me the letter that represents the correct range of income for each question I will ask you.</w:t>
      </w:r>
    </w:p>
    <w:p w14:paraId="03969A8C" w14:textId="77777777" w:rsidR="00C21B3F" w:rsidRPr="00EB225C" w:rsidRDefault="00C21B3F" w:rsidP="00E952C3">
      <w:pPr>
        <w:pStyle w:val="PlainText"/>
        <w:rPr>
          <w:rFonts w:ascii="Times New Roman" w:hAnsi="Times New Roman"/>
          <w:sz w:val="24"/>
          <w:szCs w:val="24"/>
        </w:rPr>
      </w:pPr>
    </w:p>
    <w:p w14:paraId="43B3B1CB" w14:textId="77777777" w:rsidR="002E2F1E" w:rsidRPr="00EB225C" w:rsidRDefault="0085744B" w:rsidP="002106E5">
      <w:pPr>
        <w:pStyle w:val="PlainText"/>
        <w:ind w:left="1440"/>
        <w:rPr>
          <w:rFonts w:ascii="Times New Roman" w:hAnsi="Times New Roman"/>
          <w:sz w:val="24"/>
          <w:szCs w:val="24"/>
        </w:rPr>
      </w:pPr>
      <w:r w:rsidRPr="00EB225C">
        <w:rPr>
          <w:rFonts w:ascii="Times New Roman" w:hAnsi="Times New Roman"/>
          <w:sz w:val="24"/>
          <w:szCs w:val="24"/>
        </w:rPr>
        <w:t xml:space="preserve">Think about the income you earned in the </w:t>
      </w:r>
      <w:r w:rsidRPr="00EB225C">
        <w:rPr>
          <w:rFonts w:ascii="Times New Roman" w:hAnsi="Times New Roman"/>
          <w:b/>
          <w:sz w:val="24"/>
          <w:szCs w:val="24"/>
        </w:rPr>
        <w:t xml:space="preserve">last calendar year </w:t>
      </w:r>
      <w:r w:rsidR="001D2C0F" w:rsidRPr="00EB225C">
        <w:rPr>
          <w:rFonts w:ascii="Times New Roman" w:hAnsi="Times New Roman"/>
          <w:sz w:val="24"/>
          <w:szCs w:val="24"/>
        </w:rPr>
        <w:t>from each of the following sour</w:t>
      </w:r>
      <w:r w:rsidRPr="00EB225C">
        <w:rPr>
          <w:rFonts w:ascii="Times New Roman" w:hAnsi="Times New Roman"/>
          <w:sz w:val="24"/>
          <w:szCs w:val="24"/>
        </w:rPr>
        <w:t>ces. Please indicate the letter representing the amount of pre-tax income you earned from that source. If you earned no income from a source, say the letter, “</w:t>
      </w:r>
      <w:r w:rsidRPr="00EB225C">
        <w:rPr>
          <w:rFonts w:ascii="Times New Roman" w:hAnsi="Times New Roman"/>
          <w:b/>
          <w:sz w:val="24"/>
          <w:szCs w:val="24"/>
        </w:rPr>
        <w:t>B</w:t>
      </w:r>
      <w:r w:rsidR="009A502A" w:rsidRPr="00EB225C">
        <w:rPr>
          <w:rFonts w:ascii="Times New Roman" w:hAnsi="Times New Roman"/>
          <w:sz w:val="24"/>
          <w:szCs w:val="24"/>
        </w:rPr>
        <w:t>.”</w:t>
      </w:r>
    </w:p>
    <w:p w14:paraId="5FB896C8" w14:textId="77777777" w:rsidR="009A502A" w:rsidRPr="00EB225C" w:rsidRDefault="009A502A" w:rsidP="002106E5">
      <w:pPr>
        <w:pStyle w:val="PlainText"/>
        <w:ind w:left="1440"/>
        <w:rPr>
          <w:rFonts w:ascii="Times New Roman" w:hAnsi="Times New Roman"/>
          <w:sz w:val="24"/>
          <w:szCs w:val="24"/>
        </w:rPr>
      </w:pPr>
    </w:p>
    <w:p w14:paraId="477D4EEC" w14:textId="77777777" w:rsidR="00F81CD5" w:rsidRPr="00EB225C" w:rsidRDefault="002106E5" w:rsidP="002106E5">
      <w:pPr>
        <w:suppressAutoHyphens/>
        <w:ind w:left="1440" w:hanging="540"/>
      </w:pPr>
      <w:r w:rsidRPr="00EB225C">
        <w:tab/>
      </w:r>
      <w:r w:rsidR="002E2F1E" w:rsidRPr="00EB225C">
        <w:rPr>
          <w:b/>
        </w:rPr>
        <w:t>INTERVIEWER</w:t>
      </w:r>
      <w:r w:rsidR="002E2F1E" w:rsidRPr="00EB225C">
        <w:t>: BE SURE TO USE CAPI</w:t>
      </w:r>
      <w:r w:rsidR="009A502A" w:rsidRPr="00EB225C">
        <w:t>TAL LETTERS FOR THE NEXT ITEMS!</w:t>
      </w:r>
    </w:p>
    <w:p w14:paraId="2D498C87" w14:textId="77777777" w:rsidR="002E2F1E" w:rsidRPr="00EB225C" w:rsidRDefault="002E2F1E" w:rsidP="00E952C3">
      <w:pPr>
        <w:suppressAutoHyphens/>
        <w:ind w:hanging="540"/>
      </w:pPr>
    </w:p>
    <w:tbl>
      <w:tblPr>
        <w:tblW w:w="8136"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tblGrid>
      <w:tr w:rsidR="00EB225C" w:rsidRPr="00EB225C" w14:paraId="29ED71D3" w14:textId="77777777" w:rsidTr="009A502A">
        <w:tc>
          <w:tcPr>
            <w:tcW w:w="8136" w:type="dxa"/>
          </w:tcPr>
          <w:p w14:paraId="79A0D3E2" w14:textId="77777777" w:rsidR="002E2F1E" w:rsidRPr="00EB225C" w:rsidRDefault="001D2C0F" w:rsidP="00E952C3">
            <w:pPr>
              <w:suppressAutoHyphens/>
              <w:spacing w:before="50" w:after="50"/>
            </w:pPr>
            <w:r w:rsidRPr="00EB225C">
              <w:t xml:space="preserve">In the </w:t>
            </w:r>
            <w:r w:rsidRPr="00EB225C">
              <w:rPr>
                <w:b/>
              </w:rPr>
              <w:t>last calendar year</w:t>
            </w:r>
            <w:r w:rsidRPr="00EB225C">
              <w:t xml:space="preserve"> what  was </w:t>
            </w:r>
            <w:r w:rsidRPr="00EB225C">
              <w:rPr>
                <w:b/>
              </w:rPr>
              <w:t>your income</w:t>
            </w:r>
            <w:r w:rsidRPr="00EB225C">
              <w:t xml:space="preserve"> from</w:t>
            </w:r>
          </w:p>
        </w:tc>
      </w:tr>
      <w:tr w:rsidR="00EB225C" w:rsidRPr="00EB225C" w14:paraId="186E216B" w14:textId="77777777" w:rsidTr="009A502A">
        <w:tc>
          <w:tcPr>
            <w:tcW w:w="8136" w:type="dxa"/>
            <w:shd w:val="clear" w:color="auto" w:fill="D9D9D9"/>
          </w:tcPr>
          <w:p w14:paraId="153474B6" w14:textId="77777777" w:rsidR="002E2F1E" w:rsidRPr="00EB225C" w:rsidRDefault="002E2F1E" w:rsidP="009A502A">
            <w:pPr>
              <w:suppressAutoHyphens/>
              <w:spacing w:before="50" w:after="50"/>
              <w:ind w:left="342" w:hanging="702"/>
            </w:pPr>
            <w:r w:rsidRPr="00EB225C">
              <w:t xml:space="preserve">a.   </w:t>
            </w:r>
            <w:r w:rsidR="00912D42" w:rsidRPr="00EB225C">
              <w:t>a.</w:t>
            </w:r>
            <w:r w:rsidR="009A502A" w:rsidRPr="00EB225C">
              <w:t xml:space="preserve"> </w:t>
            </w:r>
            <w:r w:rsidR="00912D42" w:rsidRPr="00EB225C">
              <w:t xml:space="preserve"> </w:t>
            </w:r>
            <w:r w:rsidR="001B08FB" w:rsidRPr="00EB225C">
              <w:t>…wages, salaries and other stipends from all your jobs, including self-employment?  Do not include pensions, investments, or any other financial assistance or non-wage income.</w:t>
            </w:r>
          </w:p>
        </w:tc>
      </w:tr>
      <w:tr w:rsidR="00EB225C" w:rsidRPr="00EB225C" w14:paraId="549219A4" w14:textId="77777777" w:rsidTr="009A502A">
        <w:tc>
          <w:tcPr>
            <w:tcW w:w="8136" w:type="dxa"/>
          </w:tcPr>
          <w:p w14:paraId="5404BB4B" w14:textId="77777777" w:rsidR="002E2F1E" w:rsidRPr="00EB225C" w:rsidRDefault="002E2F1E" w:rsidP="00E952C3">
            <w:pPr>
              <w:suppressAutoHyphens/>
              <w:spacing w:before="50" w:after="50"/>
              <w:ind w:hanging="360"/>
            </w:pPr>
            <w:r w:rsidRPr="00EB225C">
              <w:t xml:space="preserve">b.   </w:t>
            </w:r>
            <w:r w:rsidR="00912D42" w:rsidRPr="00EB225C">
              <w:t xml:space="preserve">b.  </w:t>
            </w:r>
            <w:r w:rsidR="001B08FB" w:rsidRPr="00EB225C">
              <w:t>…pension accounts, retirement accounts and the like</w:t>
            </w:r>
            <w:r w:rsidR="00AA501F" w:rsidRPr="00EB225C">
              <w:t xml:space="preserve">? </w:t>
            </w:r>
          </w:p>
        </w:tc>
      </w:tr>
      <w:tr w:rsidR="00EB225C" w:rsidRPr="00EB225C" w14:paraId="712D879C" w14:textId="77777777" w:rsidTr="009A502A">
        <w:tc>
          <w:tcPr>
            <w:tcW w:w="8136" w:type="dxa"/>
            <w:shd w:val="clear" w:color="auto" w:fill="D9D9D9"/>
          </w:tcPr>
          <w:p w14:paraId="03EE89EA" w14:textId="77777777" w:rsidR="002E2F1E" w:rsidRPr="00EB225C" w:rsidRDefault="002E2F1E" w:rsidP="00E952C3">
            <w:pPr>
              <w:suppressAutoHyphens/>
              <w:spacing w:before="50" w:after="50"/>
              <w:ind w:hanging="360"/>
            </w:pPr>
            <w:r w:rsidRPr="00EB225C">
              <w:t xml:space="preserve">c.   </w:t>
            </w:r>
            <w:r w:rsidR="00912D42" w:rsidRPr="00EB225C">
              <w:t xml:space="preserve">c.  </w:t>
            </w:r>
            <w:r w:rsidR="001B08FB" w:rsidRPr="00EB225C">
              <w:t>…</w:t>
            </w:r>
            <w:r w:rsidRPr="00EB225C">
              <w:t>Social Security</w:t>
            </w:r>
            <w:r w:rsidR="001B08FB" w:rsidRPr="00EB225C">
              <w:t>?</w:t>
            </w:r>
            <w:r w:rsidRPr="00EB225C">
              <w:t xml:space="preserve"> </w:t>
            </w:r>
          </w:p>
        </w:tc>
      </w:tr>
      <w:tr w:rsidR="00EB225C" w:rsidRPr="00EB225C" w14:paraId="0BB9B40C" w14:textId="77777777" w:rsidTr="009A502A">
        <w:tc>
          <w:tcPr>
            <w:tcW w:w="8136" w:type="dxa"/>
            <w:shd w:val="clear" w:color="auto" w:fill="D9D9D9"/>
          </w:tcPr>
          <w:p w14:paraId="7AB84EF3" w14:textId="70CD64DF" w:rsidR="00743341" w:rsidRPr="00EB225C" w:rsidRDefault="00743341" w:rsidP="00F76F80">
            <w:pPr>
              <w:suppressAutoHyphens/>
              <w:spacing w:before="50" w:after="50"/>
              <w:ind w:left="342" w:hanging="360"/>
            </w:pPr>
            <w:r w:rsidRPr="00EB225C">
              <w:t xml:space="preserve">d. </w:t>
            </w:r>
            <w:r w:rsidR="009A502A" w:rsidRPr="00EB225C">
              <w:t xml:space="preserve"> …a</w:t>
            </w:r>
            <w:r w:rsidRPr="00EB225C">
              <w:t xml:space="preserve">ny other source not </w:t>
            </w:r>
            <w:r w:rsidR="00F76F80" w:rsidRPr="00EB225C">
              <w:t>already mentioned</w:t>
            </w:r>
            <w:r w:rsidRPr="00EB225C">
              <w:t>, including tips and commissions, military reserves, financial assistance, etc.?</w:t>
            </w:r>
          </w:p>
        </w:tc>
      </w:tr>
    </w:tbl>
    <w:p w14:paraId="6E3CD5E5" w14:textId="77777777" w:rsidR="002E2F1E" w:rsidRPr="00EB225C" w:rsidRDefault="002E2F1E" w:rsidP="00E952C3">
      <w:pPr>
        <w:pStyle w:val="PlainText"/>
        <w:rPr>
          <w:rFonts w:ascii="Times New Roman" w:hAnsi="Times New Roman"/>
          <w:sz w:val="24"/>
          <w:szCs w:val="24"/>
        </w:rPr>
      </w:pPr>
      <w:r w:rsidRPr="00EB225C">
        <w:rPr>
          <w:rFonts w:ascii="Times New Roman" w:hAnsi="Times New Roman"/>
          <w:sz w:val="24"/>
          <w:szCs w:val="24"/>
        </w:rPr>
        <w:tab/>
      </w:r>
    </w:p>
    <w:p w14:paraId="2EE6B278" w14:textId="77777777" w:rsidR="00F81CD5" w:rsidRPr="00EB225C" w:rsidRDefault="00F81CD5" w:rsidP="00E952C3">
      <w:pPr>
        <w:suppressAutoHyphens/>
        <w:ind w:hanging="540"/>
      </w:pPr>
    </w:p>
    <w:tbl>
      <w:tblPr>
        <w:tblW w:w="8136"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916"/>
      </w:tblGrid>
      <w:tr w:rsidR="00EB225C" w:rsidRPr="00EB225C" w14:paraId="3A336D99" w14:textId="77777777" w:rsidTr="009A502A">
        <w:tc>
          <w:tcPr>
            <w:tcW w:w="2610" w:type="dxa"/>
            <w:shd w:val="clear" w:color="auto" w:fill="D9D9D9"/>
          </w:tcPr>
          <w:p w14:paraId="63597E3B" w14:textId="77777777" w:rsidR="00F81CD5" w:rsidRPr="00EB225C" w:rsidRDefault="009A502A" w:rsidP="00E952C3">
            <w:pPr>
              <w:suppressAutoHyphens/>
              <w:spacing w:before="50" w:after="50"/>
            </w:pPr>
            <w:r w:rsidRPr="00EB225C">
              <w:t xml:space="preserve">A.  </w:t>
            </w:r>
            <w:r w:rsidR="00F81CD5" w:rsidRPr="00EB225C">
              <w:t>Less than $0 (Loss)</w:t>
            </w:r>
          </w:p>
        </w:tc>
        <w:tc>
          <w:tcPr>
            <w:tcW w:w="2610" w:type="dxa"/>
            <w:shd w:val="clear" w:color="auto" w:fill="D9D9D9"/>
          </w:tcPr>
          <w:p w14:paraId="7B4C9910" w14:textId="77777777" w:rsidR="00F81CD5" w:rsidRPr="00EB225C" w:rsidRDefault="009A502A" w:rsidP="00E952C3">
            <w:pPr>
              <w:suppressAutoHyphens/>
              <w:spacing w:before="50" w:after="50"/>
            </w:pPr>
            <w:r w:rsidRPr="00EB225C">
              <w:t xml:space="preserve">R.  </w:t>
            </w:r>
            <w:r w:rsidR="00F81CD5" w:rsidRPr="00EB225C">
              <w:t>30,000 - $32,499</w:t>
            </w:r>
          </w:p>
        </w:tc>
        <w:tc>
          <w:tcPr>
            <w:tcW w:w="2916" w:type="dxa"/>
            <w:shd w:val="clear" w:color="auto" w:fill="D9D9D9"/>
          </w:tcPr>
          <w:p w14:paraId="4498EFC7" w14:textId="77777777" w:rsidR="00F81CD5" w:rsidRPr="00EB225C" w:rsidRDefault="009A502A" w:rsidP="00E952C3">
            <w:pPr>
              <w:suppressAutoHyphens/>
              <w:spacing w:before="50" w:after="50"/>
            </w:pPr>
            <w:r w:rsidRPr="00EB225C">
              <w:t xml:space="preserve">HH.  </w:t>
            </w:r>
            <w:r w:rsidR="00F81CD5" w:rsidRPr="00EB225C">
              <w:t>$90,000 - $94,999</w:t>
            </w:r>
          </w:p>
        </w:tc>
      </w:tr>
      <w:tr w:rsidR="00EB225C" w:rsidRPr="00EB225C" w14:paraId="72C0EB1C" w14:textId="77777777" w:rsidTr="009A502A">
        <w:tc>
          <w:tcPr>
            <w:tcW w:w="2610" w:type="dxa"/>
          </w:tcPr>
          <w:p w14:paraId="62006B49" w14:textId="77777777" w:rsidR="00F81CD5" w:rsidRPr="00EB225C" w:rsidRDefault="009A502A" w:rsidP="00E952C3">
            <w:pPr>
              <w:suppressAutoHyphens/>
              <w:spacing w:before="50" w:after="50"/>
            </w:pPr>
            <w:r w:rsidRPr="00EB225C">
              <w:t xml:space="preserve">B.  </w:t>
            </w:r>
            <w:r w:rsidR="00F81CD5" w:rsidRPr="00EB225C">
              <w:t>$0 (None)</w:t>
            </w:r>
          </w:p>
        </w:tc>
        <w:tc>
          <w:tcPr>
            <w:tcW w:w="2610" w:type="dxa"/>
          </w:tcPr>
          <w:p w14:paraId="4520AE27" w14:textId="77777777" w:rsidR="00F81CD5" w:rsidRPr="00EB225C" w:rsidRDefault="009A502A" w:rsidP="00E952C3">
            <w:pPr>
              <w:suppressAutoHyphens/>
              <w:spacing w:before="50" w:after="50"/>
            </w:pPr>
            <w:r w:rsidRPr="00EB225C">
              <w:t xml:space="preserve">S.  </w:t>
            </w:r>
            <w:r w:rsidR="00F81CD5" w:rsidRPr="00EB225C">
              <w:t>$32,500 - $34,999</w:t>
            </w:r>
          </w:p>
        </w:tc>
        <w:tc>
          <w:tcPr>
            <w:tcW w:w="2916" w:type="dxa"/>
          </w:tcPr>
          <w:p w14:paraId="11C5F7D2" w14:textId="77777777" w:rsidR="00F81CD5" w:rsidRPr="00EB225C" w:rsidRDefault="009A502A" w:rsidP="00E952C3">
            <w:pPr>
              <w:suppressAutoHyphens/>
              <w:spacing w:before="50" w:after="50"/>
            </w:pPr>
            <w:r w:rsidRPr="00EB225C">
              <w:t xml:space="preserve">II.  </w:t>
            </w:r>
            <w:r w:rsidR="00F81CD5" w:rsidRPr="00EB225C">
              <w:t>$95,000 - $99,999</w:t>
            </w:r>
          </w:p>
        </w:tc>
      </w:tr>
      <w:tr w:rsidR="00EB225C" w:rsidRPr="00EB225C" w14:paraId="079D3BFD" w14:textId="77777777" w:rsidTr="009A502A">
        <w:tc>
          <w:tcPr>
            <w:tcW w:w="2610" w:type="dxa"/>
            <w:shd w:val="clear" w:color="auto" w:fill="D9D9D9"/>
          </w:tcPr>
          <w:p w14:paraId="6E08775F" w14:textId="77777777" w:rsidR="00F81CD5" w:rsidRPr="00EB225C" w:rsidRDefault="009A502A" w:rsidP="00E952C3">
            <w:pPr>
              <w:suppressAutoHyphens/>
              <w:spacing w:before="50" w:after="50"/>
            </w:pPr>
            <w:r w:rsidRPr="00EB225C">
              <w:t xml:space="preserve">C.  </w:t>
            </w:r>
            <w:r w:rsidR="00F81CD5" w:rsidRPr="00EB225C">
              <w:t>$1 - $1,999</w:t>
            </w:r>
          </w:p>
        </w:tc>
        <w:tc>
          <w:tcPr>
            <w:tcW w:w="2610" w:type="dxa"/>
            <w:shd w:val="clear" w:color="auto" w:fill="D9D9D9"/>
          </w:tcPr>
          <w:p w14:paraId="55D86E6C" w14:textId="77777777" w:rsidR="00F81CD5" w:rsidRPr="00EB225C" w:rsidRDefault="009A502A" w:rsidP="00E952C3">
            <w:pPr>
              <w:suppressAutoHyphens/>
              <w:spacing w:before="50" w:after="50"/>
            </w:pPr>
            <w:r w:rsidRPr="00EB225C">
              <w:t xml:space="preserve">T.  </w:t>
            </w:r>
            <w:r w:rsidR="00F81CD5" w:rsidRPr="00EB225C">
              <w:t>$35,000 - $37,499</w:t>
            </w:r>
          </w:p>
        </w:tc>
        <w:tc>
          <w:tcPr>
            <w:tcW w:w="2916" w:type="dxa"/>
            <w:shd w:val="clear" w:color="auto" w:fill="D9D9D9"/>
          </w:tcPr>
          <w:p w14:paraId="6B110943" w14:textId="77777777" w:rsidR="00F81CD5" w:rsidRPr="00EB225C" w:rsidRDefault="009A502A" w:rsidP="00E952C3">
            <w:pPr>
              <w:suppressAutoHyphens/>
              <w:spacing w:before="50" w:after="50"/>
            </w:pPr>
            <w:r w:rsidRPr="00EB225C">
              <w:t xml:space="preserve">JJ.  </w:t>
            </w:r>
            <w:r w:rsidR="00F81CD5" w:rsidRPr="00EB225C">
              <w:t>$100,000 - $109,999</w:t>
            </w:r>
          </w:p>
        </w:tc>
      </w:tr>
      <w:tr w:rsidR="00EB225C" w:rsidRPr="00EB225C" w14:paraId="26403947" w14:textId="77777777" w:rsidTr="009A502A">
        <w:tc>
          <w:tcPr>
            <w:tcW w:w="2610" w:type="dxa"/>
          </w:tcPr>
          <w:p w14:paraId="36131B13" w14:textId="77777777" w:rsidR="00F81CD5" w:rsidRPr="00EB225C" w:rsidRDefault="009A502A" w:rsidP="00E952C3">
            <w:pPr>
              <w:suppressAutoHyphens/>
              <w:spacing w:before="50" w:after="50"/>
            </w:pPr>
            <w:r w:rsidRPr="00EB225C">
              <w:t xml:space="preserve">D.  </w:t>
            </w:r>
            <w:r w:rsidR="00F81CD5" w:rsidRPr="00EB225C">
              <w:t>$2,000 - $3,999</w:t>
            </w:r>
          </w:p>
        </w:tc>
        <w:tc>
          <w:tcPr>
            <w:tcW w:w="2610" w:type="dxa"/>
          </w:tcPr>
          <w:p w14:paraId="16026A4B" w14:textId="77777777" w:rsidR="00F81CD5" w:rsidRPr="00EB225C" w:rsidRDefault="009A502A" w:rsidP="00E952C3">
            <w:pPr>
              <w:suppressAutoHyphens/>
              <w:spacing w:before="50" w:after="50"/>
            </w:pPr>
            <w:r w:rsidRPr="00EB225C">
              <w:t xml:space="preserve">U.  </w:t>
            </w:r>
            <w:r w:rsidR="00F81CD5" w:rsidRPr="00EB225C">
              <w:t>$37,500 - $39,999</w:t>
            </w:r>
          </w:p>
        </w:tc>
        <w:tc>
          <w:tcPr>
            <w:tcW w:w="2916" w:type="dxa"/>
          </w:tcPr>
          <w:p w14:paraId="75B4702C" w14:textId="77777777" w:rsidR="00F81CD5" w:rsidRPr="00EB225C" w:rsidRDefault="009A502A" w:rsidP="00E952C3">
            <w:pPr>
              <w:suppressAutoHyphens/>
              <w:spacing w:before="50" w:after="50"/>
            </w:pPr>
            <w:r w:rsidRPr="00EB225C">
              <w:t xml:space="preserve">KK.  </w:t>
            </w:r>
            <w:r w:rsidR="00F81CD5" w:rsidRPr="00EB225C">
              <w:t>$110,000 - $119,999</w:t>
            </w:r>
          </w:p>
        </w:tc>
      </w:tr>
      <w:tr w:rsidR="00EB225C" w:rsidRPr="00EB225C" w14:paraId="2ED32375" w14:textId="77777777" w:rsidTr="009A502A">
        <w:tc>
          <w:tcPr>
            <w:tcW w:w="2610" w:type="dxa"/>
            <w:shd w:val="clear" w:color="auto" w:fill="D9D9D9"/>
          </w:tcPr>
          <w:p w14:paraId="08E224D9" w14:textId="77777777" w:rsidR="00F81CD5" w:rsidRPr="00EB225C" w:rsidRDefault="009A502A" w:rsidP="00E952C3">
            <w:pPr>
              <w:suppressAutoHyphens/>
              <w:spacing w:before="50" w:after="50"/>
            </w:pPr>
            <w:r w:rsidRPr="00EB225C">
              <w:t xml:space="preserve">E.  </w:t>
            </w:r>
            <w:r w:rsidR="00F81CD5" w:rsidRPr="00EB225C">
              <w:t>$4,000 - $5,999</w:t>
            </w:r>
          </w:p>
        </w:tc>
        <w:tc>
          <w:tcPr>
            <w:tcW w:w="2610" w:type="dxa"/>
            <w:shd w:val="clear" w:color="auto" w:fill="D9D9D9"/>
          </w:tcPr>
          <w:p w14:paraId="66AC5A51" w14:textId="77777777" w:rsidR="00F81CD5" w:rsidRPr="00EB225C" w:rsidRDefault="009A502A" w:rsidP="00E952C3">
            <w:pPr>
              <w:suppressAutoHyphens/>
              <w:spacing w:before="50" w:after="50"/>
            </w:pPr>
            <w:r w:rsidRPr="00EB225C">
              <w:t xml:space="preserve">V.  </w:t>
            </w:r>
            <w:r w:rsidR="00F81CD5" w:rsidRPr="00EB225C">
              <w:t>$40,000 - $42,499</w:t>
            </w:r>
          </w:p>
        </w:tc>
        <w:tc>
          <w:tcPr>
            <w:tcW w:w="2916" w:type="dxa"/>
            <w:shd w:val="clear" w:color="auto" w:fill="D9D9D9"/>
          </w:tcPr>
          <w:p w14:paraId="7D11CC2F" w14:textId="77777777" w:rsidR="00F81CD5" w:rsidRPr="00EB225C" w:rsidRDefault="009A502A" w:rsidP="00E952C3">
            <w:pPr>
              <w:suppressAutoHyphens/>
              <w:spacing w:before="50" w:after="50"/>
            </w:pPr>
            <w:r w:rsidRPr="00EB225C">
              <w:t xml:space="preserve">LL.  </w:t>
            </w:r>
            <w:r w:rsidR="00F81CD5" w:rsidRPr="00EB225C">
              <w:t>$120,000 - $129,999</w:t>
            </w:r>
          </w:p>
        </w:tc>
      </w:tr>
      <w:tr w:rsidR="00EB225C" w:rsidRPr="00EB225C" w14:paraId="31DFC896" w14:textId="77777777" w:rsidTr="009A502A">
        <w:tc>
          <w:tcPr>
            <w:tcW w:w="2610" w:type="dxa"/>
          </w:tcPr>
          <w:p w14:paraId="7504070F" w14:textId="77777777" w:rsidR="00F81CD5" w:rsidRPr="00EB225C" w:rsidRDefault="009A502A" w:rsidP="00E952C3">
            <w:pPr>
              <w:suppressAutoHyphens/>
              <w:spacing w:before="50" w:after="50"/>
            </w:pPr>
            <w:r w:rsidRPr="00EB225C">
              <w:t xml:space="preserve">F.  </w:t>
            </w:r>
            <w:r w:rsidR="00F81CD5" w:rsidRPr="00EB225C">
              <w:t>$6,000 - $7,999</w:t>
            </w:r>
          </w:p>
        </w:tc>
        <w:tc>
          <w:tcPr>
            <w:tcW w:w="2610" w:type="dxa"/>
          </w:tcPr>
          <w:p w14:paraId="368FB632" w14:textId="77777777" w:rsidR="00F81CD5" w:rsidRPr="00EB225C" w:rsidRDefault="009A502A" w:rsidP="00E952C3">
            <w:pPr>
              <w:suppressAutoHyphens/>
              <w:spacing w:before="50" w:after="50"/>
            </w:pPr>
            <w:r w:rsidRPr="00EB225C">
              <w:t xml:space="preserve">W.  </w:t>
            </w:r>
            <w:r w:rsidR="00F81CD5" w:rsidRPr="00EB225C">
              <w:t>$42,500 - $44,999</w:t>
            </w:r>
          </w:p>
        </w:tc>
        <w:tc>
          <w:tcPr>
            <w:tcW w:w="2916" w:type="dxa"/>
          </w:tcPr>
          <w:p w14:paraId="424D7DCC" w14:textId="77777777" w:rsidR="00F81CD5" w:rsidRPr="00EB225C" w:rsidRDefault="009A502A" w:rsidP="00E952C3">
            <w:pPr>
              <w:suppressAutoHyphens/>
              <w:spacing w:before="50" w:after="50"/>
            </w:pPr>
            <w:r w:rsidRPr="00EB225C">
              <w:t xml:space="preserve">MM.  </w:t>
            </w:r>
            <w:r w:rsidR="00F81CD5" w:rsidRPr="00EB225C">
              <w:t>$130,000 - $139,999</w:t>
            </w:r>
          </w:p>
        </w:tc>
      </w:tr>
      <w:tr w:rsidR="00EB225C" w:rsidRPr="00EB225C" w14:paraId="00F41E34" w14:textId="77777777" w:rsidTr="009A502A">
        <w:tc>
          <w:tcPr>
            <w:tcW w:w="2610" w:type="dxa"/>
            <w:shd w:val="clear" w:color="auto" w:fill="D9D9D9"/>
          </w:tcPr>
          <w:p w14:paraId="711EF549" w14:textId="77777777" w:rsidR="00F81CD5" w:rsidRPr="00EB225C" w:rsidRDefault="009A502A" w:rsidP="00E952C3">
            <w:pPr>
              <w:suppressAutoHyphens/>
              <w:spacing w:before="50" w:after="50"/>
            </w:pPr>
            <w:r w:rsidRPr="00EB225C">
              <w:t xml:space="preserve">G.  </w:t>
            </w:r>
            <w:r w:rsidR="00F81CD5" w:rsidRPr="00EB225C">
              <w:t>$8,000 - $9,999</w:t>
            </w:r>
          </w:p>
        </w:tc>
        <w:tc>
          <w:tcPr>
            <w:tcW w:w="2610" w:type="dxa"/>
            <w:shd w:val="clear" w:color="auto" w:fill="D9D9D9"/>
          </w:tcPr>
          <w:p w14:paraId="4BB4E6B5" w14:textId="77777777" w:rsidR="00F81CD5" w:rsidRPr="00EB225C" w:rsidRDefault="009A502A" w:rsidP="00E952C3">
            <w:pPr>
              <w:suppressAutoHyphens/>
              <w:spacing w:before="50" w:after="50"/>
            </w:pPr>
            <w:r w:rsidRPr="00EB225C">
              <w:t xml:space="preserve">X.  </w:t>
            </w:r>
            <w:r w:rsidR="00F81CD5" w:rsidRPr="00EB225C">
              <w:t>$45,000 - $47,499</w:t>
            </w:r>
          </w:p>
        </w:tc>
        <w:tc>
          <w:tcPr>
            <w:tcW w:w="2916" w:type="dxa"/>
            <w:shd w:val="clear" w:color="auto" w:fill="D9D9D9"/>
          </w:tcPr>
          <w:p w14:paraId="76038AE3" w14:textId="77777777" w:rsidR="00F81CD5" w:rsidRPr="00EB225C" w:rsidRDefault="009A502A" w:rsidP="00E952C3">
            <w:pPr>
              <w:suppressAutoHyphens/>
              <w:spacing w:before="50" w:after="50"/>
            </w:pPr>
            <w:r w:rsidRPr="00EB225C">
              <w:t xml:space="preserve">NN.  </w:t>
            </w:r>
            <w:r w:rsidR="00F81CD5" w:rsidRPr="00EB225C">
              <w:t>$140,000 - $149,999</w:t>
            </w:r>
          </w:p>
        </w:tc>
      </w:tr>
      <w:tr w:rsidR="00EB225C" w:rsidRPr="00EB225C" w14:paraId="71697932" w14:textId="77777777" w:rsidTr="009A502A">
        <w:tc>
          <w:tcPr>
            <w:tcW w:w="2610" w:type="dxa"/>
          </w:tcPr>
          <w:p w14:paraId="30376E8F" w14:textId="77777777" w:rsidR="00F81CD5" w:rsidRPr="00EB225C" w:rsidRDefault="009A502A" w:rsidP="00E952C3">
            <w:pPr>
              <w:suppressAutoHyphens/>
              <w:spacing w:before="50" w:after="50"/>
            </w:pPr>
            <w:r w:rsidRPr="00EB225C">
              <w:t xml:space="preserve">H.  </w:t>
            </w:r>
            <w:r w:rsidR="00F81CD5" w:rsidRPr="00EB225C">
              <w:t>$10,000 - $11,999</w:t>
            </w:r>
          </w:p>
        </w:tc>
        <w:tc>
          <w:tcPr>
            <w:tcW w:w="2610" w:type="dxa"/>
          </w:tcPr>
          <w:p w14:paraId="59992A3B" w14:textId="77777777" w:rsidR="00F81CD5" w:rsidRPr="00EB225C" w:rsidRDefault="009A502A" w:rsidP="00E952C3">
            <w:pPr>
              <w:suppressAutoHyphens/>
              <w:spacing w:before="50" w:after="50"/>
            </w:pPr>
            <w:r w:rsidRPr="00EB225C">
              <w:t xml:space="preserve">Y.  </w:t>
            </w:r>
            <w:r w:rsidR="00F81CD5" w:rsidRPr="00EB225C">
              <w:t>$47,500 - $49,999</w:t>
            </w:r>
          </w:p>
        </w:tc>
        <w:tc>
          <w:tcPr>
            <w:tcW w:w="2916" w:type="dxa"/>
          </w:tcPr>
          <w:p w14:paraId="63F60D4F" w14:textId="77777777" w:rsidR="00F81CD5" w:rsidRPr="00EB225C" w:rsidRDefault="009A502A" w:rsidP="00E952C3">
            <w:pPr>
              <w:suppressAutoHyphens/>
              <w:spacing w:before="50" w:after="50"/>
            </w:pPr>
            <w:r w:rsidRPr="00EB225C">
              <w:t xml:space="preserve">PP.  </w:t>
            </w:r>
            <w:r w:rsidR="00F81CD5" w:rsidRPr="00EB225C">
              <w:t>$150,000 - $174,999</w:t>
            </w:r>
          </w:p>
        </w:tc>
      </w:tr>
      <w:tr w:rsidR="00EB225C" w:rsidRPr="00EB225C" w14:paraId="5EB31C3E" w14:textId="77777777" w:rsidTr="009A502A">
        <w:tc>
          <w:tcPr>
            <w:tcW w:w="2610" w:type="dxa"/>
            <w:shd w:val="clear" w:color="auto" w:fill="D9D9D9"/>
          </w:tcPr>
          <w:p w14:paraId="765B69C6" w14:textId="77777777" w:rsidR="00F81CD5" w:rsidRPr="00EB225C" w:rsidRDefault="009A502A" w:rsidP="00E952C3">
            <w:pPr>
              <w:suppressAutoHyphens/>
              <w:spacing w:before="50" w:after="50"/>
            </w:pPr>
            <w:r w:rsidRPr="00EB225C">
              <w:t xml:space="preserve">I.  </w:t>
            </w:r>
            <w:r w:rsidR="00F81CD5" w:rsidRPr="00EB225C">
              <w:t>$12,000 - $13,999</w:t>
            </w:r>
          </w:p>
        </w:tc>
        <w:tc>
          <w:tcPr>
            <w:tcW w:w="2610" w:type="dxa"/>
            <w:shd w:val="clear" w:color="auto" w:fill="D9D9D9"/>
          </w:tcPr>
          <w:p w14:paraId="2BF5BF73" w14:textId="77777777" w:rsidR="00F81CD5" w:rsidRPr="00EB225C" w:rsidRDefault="009A502A" w:rsidP="00E952C3">
            <w:pPr>
              <w:suppressAutoHyphens/>
              <w:spacing w:before="50" w:after="50"/>
            </w:pPr>
            <w:r w:rsidRPr="00EB225C">
              <w:t xml:space="preserve">Z.  </w:t>
            </w:r>
            <w:r w:rsidR="00F81CD5" w:rsidRPr="00EB225C">
              <w:t>$50,000 - $54,999</w:t>
            </w:r>
          </w:p>
        </w:tc>
        <w:tc>
          <w:tcPr>
            <w:tcW w:w="2916" w:type="dxa"/>
            <w:shd w:val="clear" w:color="auto" w:fill="D9D9D9"/>
          </w:tcPr>
          <w:p w14:paraId="0DBE759F" w14:textId="77777777" w:rsidR="00F81CD5" w:rsidRPr="00EB225C" w:rsidRDefault="009A502A" w:rsidP="00E952C3">
            <w:pPr>
              <w:suppressAutoHyphens/>
              <w:spacing w:before="50" w:after="50"/>
            </w:pPr>
            <w:r w:rsidRPr="00EB225C">
              <w:t xml:space="preserve">QQ.  </w:t>
            </w:r>
            <w:r w:rsidR="00F81CD5" w:rsidRPr="00EB225C">
              <w:t>$175,000 - $199,999</w:t>
            </w:r>
          </w:p>
        </w:tc>
      </w:tr>
      <w:tr w:rsidR="00EB225C" w:rsidRPr="00EB225C" w14:paraId="40AF3305" w14:textId="77777777" w:rsidTr="009A502A">
        <w:tc>
          <w:tcPr>
            <w:tcW w:w="2610" w:type="dxa"/>
          </w:tcPr>
          <w:p w14:paraId="184F5B4E" w14:textId="77777777" w:rsidR="00F81CD5" w:rsidRPr="00EB225C" w:rsidRDefault="009A502A" w:rsidP="00E952C3">
            <w:pPr>
              <w:suppressAutoHyphens/>
              <w:spacing w:before="50" w:after="50"/>
            </w:pPr>
            <w:r w:rsidRPr="00EB225C">
              <w:t xml:space="preserve">J.  </w:t>
            </w:r>
            <w:r w:rsidR="00F81CD5" w:rsidRPr="00EB225C">
              <w:t xml:space="preserve">$14,000 - $15,999 </w:t>
            </w:r>
          </w:p>
        </w:tc>
        <w:tc>
          <w:tcPr>
            <w:tcW w:w="2610" w:type="dxa"/>
          </w:tcPr>
          <w:p w14:paraId="376E7E94" w14:textId="77777777" w:rsidR="00F81CD5" w:rsidRPr="00EB225C" w:rsidRDefault="009A502A" w:rsidP="00E952C3">
            <w:pPr>
              <w:suppressAutoHyphens/>
              <w:spacing w:before="50" w:after="50"/>
            </w:pPr>
            <w:r w:rsidRPr="00EB225C">
              <w:t xml:space="preserve">AA.  </w:t>
            </w:r>
            <w:r w:rsidR="00F81CD5" w:rsidRPr="00EB225C">
              <w:t>$55,000 - $59,999</w:t>
            </w:r>
          </w:p>
        </w:tc>
        <w:tc>
          <w:tcPr>
            <w:tcW w:w="2916" w:type="dxa"/>
          </w:tcPr>
          <w:p w14:paraId="24FAB2EF" w14:textId="77777777" w:rsidR="00F81CD5" w:rsidRPr="00EB225C" w:rsidRDefault="009A502A" w:rsidP="00E952C3">
            <w:pPr>
              <w:suppressAutoHyphens/>
              <w:spacing w:before="50" w:after="50"/>
            </w:pPr>
            <w:r w:rsidRPr="00EB225C">
              <w:t xml:space="preserve">RR.  </w:t>
            </w:r>
            <w:r w:rsidR="00F81CD5" w:rsidRPr="00EB225C">
              <w:t>$200,000 - $249,999</w:t>
            </w:r>
          </w:p>
        </w:tc>
      </w:tr>
      <w:tr w:rsidR="00EB225C" w:rsidRPr="00EB225C" w14:paraId="34AF16CF" w14:textId="77777777" w:rsidTr="009A502A">
        <w:tc>
          <w:tcPr>
            <w:tcW w:w="2610" w:type="dxa"/>
            <w:shd w:val="clear" w:color="auto" w:fill="D9D9D9"/>
          </w:tcPr>
          <w:p w14:paraId="1C452980" w14:textId="77777777" w:rsidR="00F81CD5" w:rsidRPr="00EB225C" w:rsidRDefault="009A502A" w:rsidP="00E952C3">
            <w:pPr>
              <w:suppressAutoHyphens/>
              <w:spacing w:before="50" w:after="50"/>
            </w:pPr>
            <w:r w:rsidRPr="00EB225C">
              <w:t xml:space="preserve">K.  </w:t>
            </w:r>
            <w:r w:rsidR="00F81CD5" w:rsidRPr="00EB225C">
              <w:t>$16,000 - $17,999</w:t>
            </w:r>
          </w:p>
        </w:tc>
        <w:tc>
          <w:tcPr>
            <w:tcW w:w="2610" w:type="dxa"/>
            <w:shd w:val="clear" w:color="auto" w:fill="D9D9D9"/>
          </w:tcPr>
          <w:p w14:paraId="2455CF72" w14:textId="77777777" w:rsidR="00F81CD5" w:rsidRPr="00EB225C" w:rsidRDefault="009A502A" w:rsidP="00E952C3">
            <w:pPr>
              <w:suppressAutoHyphens/>
              <w:spacing w:before="50" w:after="50"/>
            </w:pPr>
            <w:r w:rsidRPr="00EB225C">
              <w:t xml:space="preserve">BB.  </w:t>
            </w:r>
            <w:r w:rsidR="00F81CD5" w:rsidRPr="00EB225C">
              <w:t>$60,000 - $64,999</w:t>
            </w:r>
          </w:p>
        </w:tc>
        <w:tc>
          <w:tcPr>
            <w:tcW w:w="2916" w:type="dxa"/>
            <w:shd w:val="clear" w:color="auto" w:fill="D9D9D9"/>
          </w:tcPr>
          <w:p w14:paraId="0B0407E2" w14:textId="77777777" w:rsidR="00F81CD5" w:rsidRPr="00EB225C" w:rsidRDefault="009A502A" w:rsidP="00E952C3">
            <w:pPr>
              <w:suppressAutoHyphens/>
              <w:spacing w:before="50" w:after="50"/>
            </w:pPr>
            <w:r w:rsidRPr="00EB225C">
              <w:t xml:space="preserve">SS.  </w:t>
            </w:r>
            <w:r w:rsidR="00F81CD5" w:rsidRPr="00EB225C">
              <w:t>$250,000 - $299,999</w:t>
            </w:r>
          </w:p>
        </w:tc>
      </w:tr>
      <w:tr w:rsidR="00EB225C" w:rsidRPr="00EB225C" w14:paraId="55E9681D" w14:textId="77777777" w:rsidTr="009A502A">
        <w:tc>
          <w:tcPr>
            <w:tcW w:w="2610" w:type="dxa"/>
          </w:tcPr>
          <w:p w14:paraId="3C0AD565" w14:textId="77777777" w:rsidR="00F81CD5" w:rsidRPr="00EB225C" w:rsidRDefault="009A502A" w:rsidP="00E952C3">
            <w:pPr>
              <w:suppressAutoHyphens/>
              <w:spacing w:before="50" w:after="50"/>
            </w:pPr>
            <w:r w:rsidRPr="00EB225C">
              <w:t xml:space="preserve">L. </w:t>
            </w:r>
            <w:r w:rsidR="00F81CD5" w:rsidRPr="00EB225C">
              <w:t>$18,000 - $19,999</w:t>
            </w:r>
          </w:p>
        </w:tc>
        <w:tc>
          <w:tcPr>
            <w:tcW w:w="2610" w:type="dxa"/>
          </w:tcPr>
          <w:p w14:paraId="06A96780" w14:textId="77777777" w:rsidR="00F81CD5" w:rsidRPr="00EB225C" w:rsidRDefault="009A502A" w:rsidP="00E952C3">
            <w:pPr>
              <w:suppressAutoHyphens/>
              <w:spacing w:before="50" w:after="50"/>
            </w:pPr>
            <w:r w:rsidRPr="00EB225C">
              <w:t xml:space="preserve">CC.  </w:t>
            </w:r>
            <w:r w:rsidR="00F81CD5" w:rsidRPr="00EB225C">
              <w:t>$65,000 - $69,999</w:t>
            </w:r>
          </w:p>
        </w:tc>
        <w:tc>
          <w:tcPr>
            <w:tcW w:w="2916" w:type="dxa"/>
          </w:tcPr>
          <w:p w14:paraId="2BF44AE1" w14:textId="77777777" w:rsidR="00F81CD5" w:rsidRPr="00EB225C" w:rsidRDefault="009A502A" w:rsidP="00E952C3">
            <w:pPr>
              <w:suppressAutoHyphens/>
              <w:spacing w:before="50" w:after="50"/>
            </w:pPr>
            <w:r w:rsidRPr="00EB225C">
              <w:t xml:space="preserve">TT.  </w:t>
            </w:r>
            <w:r w:rsidR="00F81CD5" w:rsidRPr="00EB225C">
              <w:t>$300,000 - $399,999</w:t>
            </w:r>
          </w:p>
        </w:tc>
      </w:tr>
      <w:tr w:rsidR="00EB225C" w:rsidRPr="00EB225C" w14:paraId="57CB7F12" w14:textId="77777777" w:rsidTr="009A502A">
        <w:tc>
          <w:tcPr>
            <w:tcW w:w="2610" w:type="dxa"/>
            <w:shd w:val="clear" w:color="auto" w:fill="D9D9D9"/>
          </w:tcPr>
          <w:p w14:paraId="764BFA39" w14:textId="77777777" w:rsidR="00F81CD5" w:rsidRPr="00EB225C" w:rsidRDefault="009A502A" w:rsidP="00E952C3">
            <w:pPr>
              <w:suppressAutoHyphens/>
              <w:spacing w:before="50" w:after="50"/>
            </w:pPr>
            <w:r w:rsidRPr="00EB225C">
              <w:lastRenderedPageBreak/>
              <w:t xml:space="preserve">M.  </w:t>
            </w:r>
            <w:r w:rsidR="00F81CD5" w:rsidRPr="00EB225C">
              <w:t>$20,000 - $22,499</w:t>
            </w:r>
          </w:p>
        </w:tc>
        <w:tc>
          <w:tcPr>
            <w:tcW w:w="2610" w:type="dxa"/>
            <w:shd w:val="clear" w:color="auto" w:fill="D9D9D9"/>
          </w:tcPr>
          <w:p w14:paraId="5BCB46CE" w14:textId="77777777" w:rsidR="00F81CD5" w:rsidRPr="00EB225C" w:rsidRDefault="009A502A" w:rsidP="00E952C3">
            <w:pPr>
              <w:suppressAutoHyphens/>
              <w:spacing w:before="50" w:after="50"/>
            </w:pPr>
            <w:r w:rsidRPr="00EB225C">
              <w:t xml:space="preserve">DD.  </w:t>
            </w:r>
            <w:r w:rsidR="00F81CD5" w:rsidRPr="00EB225C">
              <w:t>$70,000 - $74,999</w:t>
            </w:r>
          </w:p>
        </w:tc>
        <w:tc>
          <w:tcPr>
            <w:tcW w:w="2916" w:type="dxa"/>
            <w:shd w:val="clear" w:color="auto" w:fill="D9D9D9"/>
          </w:tcPr>
          <w:p w14:paraId="20682E78" w14:textId="77777777" w:rsidR="00F81CD5" w:rsidRPr="00EB225C" w:rsidRDefault="009A502A" w:rsidP="00E952C3">
            <w:pPr>
              <w:suppressAutoHyphens/>
              <w:spacing w:before="50" w:after="50"/>
            </w:pPr>
            <w:r w:rsidRPr="00EB225C">
              <w:t xml:space="preserve">UU.  </w:t>
            </w:r>
            <w:r w:rsidR="00F81CD5" w:rsidRPr="00EB225C">
              <w:t>$400,000 - $499,999</w:t>
            </w:r>
          </w:p>
        </w:tc>
      </w:tr>
      <w:tr w:rsidR="00EB225C" w:rsidRPr="00EB225C" w14:paraId="7A4FFD6E" w14:textId="77777777" w:rsidTr="009A502A">
        <w:tc>
          <w:tcPr>
            <w:tcW w:w="2610" w:type="dxa"/>
          </w:tcPr>
          <w:p w14:paraId="34D6A856" w14:textId="77777777" w:rsidR="00F81CD5" w:rsidRPr="00EB225C" w:rsidRDefault="009A502A" w:rsidP="00E952C3">
            <w:pPr>
              <w:suppressAutoHyphens/>
              <w:spacing w:before="50" w:after="50"/>
            </w:pPr>
            <w:r w:rsidRPr="00EB225C">
              <w:t xml:space="preserve">N.  </w:t>
            </w:r>
            <w:r w:rsidR="00F81CD5" w:rsidRPr="00EB225C">
              <w:t>$22,500 - $24,999</w:t>
            </w:r>
          </w:p>
        </w:tc>
        <w:tc>
          <w:tcPr>
            <w:tcW w:w="2610" w:type="dxa"/>
          </w:tcPr>
          <w:p w14:paraId="2A04BA12" w14:textId="77777777" w:rsidR="00F81CD5" w:rsidRPr="00EB225C" w:rsidRDefault="009A502A" w:rsidP="00E952C3">
            <w:pPr>
              <w:suppressAutoHyphens/>
              <w:spacing w:before="50" w:after="50"/>
            </w:pPr>
            <w:r w:rsidRPr="00EB225C">
              <w:t xml:space="preserve">EE.  </w:t>
            </w:r>
            <w:r w:rsidR="00F81CD5" w:rsidRPr="00EB225C">
              <w:t>$75,000 - $79,999</w:t>
            </w:r>
          </w:p>
        </w:tc>
        <w:tc>
          <w:tcPr>
            <w:tcW w:w="2916" w:type="dxa"/>
          </w:tcPr>
          <w:p w14:paraId="1262FB51" w14:textId="77777777" w:rsidR="00F81CD5" w:rsidRPr="00EB225C" w:rsidRDefault="009A502A" w:rsidP="00E952C3">
            <w:pPr>
              <w:suppressAutoHyphens/>
              <w:spacing w:before="50" w:after="50"/>
            </w:pPr>
            <w:r w:rsidRPr="00EB225C">
              <w:t xml:space="preserve">VV.  </w:t>
            </w:r>
            <w:r w:rsidR="00F81CD5" w:rsidRPr="00EB225C">
              <w:t>$500,000 - $999,999</w:t>
            </w:r>
          </w:p>
        </w:tc>
      </w:tr>
      <w:tr w:rsidR="00EB225C" w:rsidRPr="00EB225C" w14:paraId="07B06A7C" w14:textId="77777777" w:rsidTr="009A502A">
        <w:tc>
          <w:tcPr>
            <w:tcW w:w="2610" w:type="dxa"/>
            <w:shd w:val="clear" w:color="auto" w:fill="D9D9D9"/>
          </w:tcPr>
          <w:p w14:paraId="69BA6F34" w14:textId="77777777" w:rsidR="00F81CD5" w:rsidRPr="00EB225C" w:rsidRDefault="009A502A" w:rsidP="00E952C3">
            <w:pPr>
              <w:suppressAutoHyphens/>
              <w:spacing w:before="50" w:after="50"/>
            </w:pPr>
            <w:r w:rsidRPr="00EB225C">
              <w:t xml:space="preserve">P.  </w:t>
            </w:r>
            <w:r w:rsidR="00F81CD5" w:rsidRPr="00EB225C">
              <w:t>$25,000 - $27,499</w:t>
            </w:r>
          </w:p>
        </w:tc>
        <w:tc>
          <w:tcPr>
            <w:tcW w:w="2610" w:type="dxa"/>
            <w:shd w:val="clear" w:color="auto" w:fill="D9D9D9"/>
          </w:tcPr>
          <w:p w14:paraId="3048FCAD" w14:textId="77777777" w:rsidR="00F81CD5" w:rsidRPr="00EB225C" w:rsidRDefault="00F81CD5" w:rsidP="00E952C3">
            <w:pPr>
              <w:suppressAutoHyphens/>
              <w:spacing w:before="50" w:after="50"/>
            </w:pPr>
            <w:r w:rsidRPr="00EB225C">
              <w:t>F</w:t>
            </w:r>
            <w:r w:rsidR="009A502A" w:rsidRPr="00EB225C">
              <w:t xml:space="preserve">F.  </w:t>
            </w:r>
            <w:r w:rsidRPr="00EB225C">
              <w:t>$80,000 - $84,999</w:t>
            </w:r>
          </w:p>
        </w:tc>
        <w:tc>
          <w:tcPr>
            <w:tcW w:w="2916" w:type="dxa"/>
            <w:shd w:val="clear" w:color="auto" w:fill="D9D9D9"/>
          </w:tcPr>
          <w:p w14:paraId="7B124A11" w14:textId="77777777" w:rsidR="00F81CD5" w:rsidRPr="00EB225C" w:rsidRDefault="009A502A" w:rsidP="00E952C3">
            <w:pPr>
              <w:suppressAutoHyphens/>
              <w:spacing w:before="50" w:after="50"/>
            </w:pPr>
            <w:r w:rsidRPr="00EB225C">
              <w:t xml:space="preserve">WW.  </w:t>
            </w:r>
            <w:r w:rsidR="00F81CD5" w:rsidRPr="00EB225C">
              <w:t>$1,000,000 or more</w:t>
            </w:r>
          </w:p>
        </w:tc>
      </w:tr>
      <w:tr w:rsidR="00F81CD5" w:rsidRPr="00EB225C" w14:paraId="230803FB" w14:textId="77777777" w:rsidTr="009A502A">
        <w:tc>
          <w:tcPr>
            <w:tcW w:w="2610" w:type="dxa"/>
          </w:tcPr>
          <w:p w14:paraId="15F1D7B6" w14:textId="77777777" w:rsidR="00F81CD5" w:rsidRPr="00EB225C" w:rsidRDefault="009A502A" w:rsidP="00E952C3">
            <w:pPr>
              <w:suppressAutoHyphens/>
              <w:spacing w:before="50" w:after="50"/>
            </w:pPr>
            <w:r w:rsidRPr="00EB225C">
              <w:t xml:space="preserve">Q.  </w:t>
            </w:r>
            <w:r w:rsidR="00F81CD5" w:rsidRPr="00EB225C">
              <w:t>$27,500 - $29,999</w:t>
            </w:r>
          </w:p>
        </w:tc>
        <w:tc>
          <w:tcPr>
            <w:tcW w:w="2610" w:type="dxa"/>
          </w:tcPr>
          <w:p w14:paraId="79ED3196" w14:textId="77777777" w:rsidR="00F81CD5" w:rsidRPr="00EB225C" w:rsidRDefault="009A502A" w:rsidP="00E952C3">
            <w:pPr>
              <w:suppressAutoHyphens/>
              <w:spacing w:before="50" w:after="50"/>
            </w:pPr>
            <w:r w:rsidRPr="00EB225C">
              <w:t xml:space="preserve">GG.  </w:t>
            </w:r>
            <w:r w:rsidR="00F81CD5" w:rsidRPr="00EB225C">
              <w:t>$85,000 - $89,999</w:t>
            </w:r>
          </w:p>
        </w:tc>
        <w:tc>
          <w:tcPr>
            <w:tcW w:w="2916" w:type="dxa"/>
          </w:tcPr>
          <w:p w14:paraId="1B944AD8" w14:textId="77777777" w:rsidR="00F81CD5" w:rsidRPr="00EB225C" w:rsidRDefault="00F81CD5" w:rsidP="00E952C3">
            <w:pPr>
              <w:suppressAutoHyphens/>
              <w:spacing w:before="50" w:after="50"/>
            </w:pPr>
          </w:p>
        </w:tc>
      </w:tr>
    </w:tbl>
    <w:p w14:paraId="058D80EA" w14:textId="77777777" w:rsidR="002B0EF3" w:rsidRPr="00EB225C" w:rsidRDefault="002B0EF3" w:rsidP="00E952C3">
      <w:pPr>
        <w:suppressAutoHyphens/>
      </w:pPr>
    </w:p>
    <w:p w14:paraId="2097447C" w14:textId="77777777" w:rsidR="00C21B3F" w:rsidRPr="00EB225C" w:rsidRDefault="003D559B" w:rsidP="002106E5">
      <w:pPr>
        <w:suppressAutoHyphens/>
        <w:ind w:left="1440"/>
      </w:pPr>
      <w:r w:rsidRPr="00EB225C">
        <w:t>97</w:t>
      </w:r>
      <w:r w:rsidR="002106E5" w:rsidRPr="00EB225C">
        <w:t>.</w:t>
      </w:r>
      <w:r w:rsidR="002106E5" w:rsidRPr="00EB225C">
        <w:tab/>
      </w:r>
      <w:r w:rsidR="00880569" w:rsidRPr="00EB225C">
        <w:t>DON’T KNOW/NOT SURE</w:t>
      </w:r>
    </w:p>
    <w:p w14:paraId="662B1AB7" w14:textId="77777777" w:rsidR="002106E5" w:rsidRPr="00EB225C" w:rsidRDefault="003D559B" w:rsidP="002106E5">
      <w:pPr>
        <w:suppressAutoHyphens/>
        <w:ind w:left="1440"/>
      </w:pPr>
      <w:r w:rsidRPr="00EB225C">
        <w:t>98</w:t>
      </w:r>
      <w:r w:rsidR="002106E5" w:rsidRPr="00EB225C">
        <w:t>.</w:t>
      </w:r>
      <w:r w:rsidR="002106E5" w:rsidRPr="00EB225C">
        <w:tab/>
      </w:r>
      <w:r w:rsidR="00880569" w:rsidRPr="00EB225C">
        <w:t>REFUSED</w:t>
      </w:r>
    </w:p>
    <w:p w14:paraId="1EACDE3C" w14:textId="77777777" w:rsidR="002106E5" w:rsidRPr="00EB225C" w:rsidRDefault="002106E5" w:rsidP="002106E5">
      <w:pPr>
        <w:suppressAutoHyphens/>
        <w:ind w:left="1440"/>
      </w:pPr>
    </w:p>
    <w:p w14:paraId="68D67205" w14:textId="12A3B3FA" w:rsidR="00880569" w:rsidRPr="00EB225C" w:rsidRDefault="00880569" w:rsidP="002106E5">
      <w:pPr>
        <w:suppressAutoHyphens/>
        <w:ind w:left="1440"/>
      </w:pPr>
      <w:r w:rsidRPr="00EB225C">
        <w:rPr>
          <w:b/>
        </w:rPr>
        <w:t xml:space="preserve">INTERVIEWER: </w:t>
      </w:r>
      <w:r w:rsidRPr="00EB225C">
        <w:t>USE SHOWCARD 1</w:t>
      </w:r>
      <w:r w:rsidR="00457A39" w:rsidRPr="00EB225C">
        <w:t>2</w:t>
      </w:r>
      <w:r w:rsidRPr="00EB225C">
        <w:t>.</w:t>
      </w:r>
    </w:p>
    <w:p w14:paraId="05E11BF0" w14:textId="77777777" w:rsidR="002106E5" w:rsidRPr="00EB225C" w:rsidRDefault="00F81CD5" w:rsidP="00E952C3">
      <w:pPr>
        <w:suppressAutoHyphens/>
      </w:pPr>
      <w:r w:rsidRPr="00EB225C">
        <w:t xml:space="preserve">Gs9.   </w:t>
      </w:r>
      <w:r w:rsidR="00895EC1" w:rsidRPr="00EB225C">
        <w:t xml:space="preserve"> </w:t>
      </w:r>
    </w:p>
    <w:p w14:paraId="12A4AC59" w14:textId="77777777" w:rsidR="00122AB3" w:rsidRDefault="00895EC1" w:rsidP="002106E5">
      <w:pPr>
        <w:tabs>
          <w:tab w:val="left" w:pos="1440"/>
        </w:tabs>
        <w:suppressAutoHyphens/>
        <w:ind w:left="1440" w:hanging="1440"/>
        <w:rPr>
          <w:b/>
          <w:bCs/>
        </w:rPr>
      </w:pPr>
      <w:r w:rsidRPr="00EB225C">
        <w:rPr>
          <w:b/>
          <w:bCs/>
        </w:rPr>
        <w:t>[</w:t>
      </w:r>
      <w:r w:rsidR="005B225C" w:rsidRPr="00EB225C">
        <w:rPr>
          <w:b/>
          <w:bCs/>
        </w:rPr>
        <w:t>C7</w:t>
      </w:r>
      <w:r w:rsidR="0077780C" w:rsidRPr="00EB225C">
        <w:rPr>
          <w:b/>
          <w:bCs/>
        </w:rPr>
        <w:t>C</w:t>
      </w:r>
      <w:r w:rsidRPr="00EB225C">
        <w:rPr>
          <w:b/>
          <w:bCs/>
        </w:rPr>
        <w:t>GS9A]</w:t>
      </w:r>
    </w:p>
    <w:p w14:paraId="5A84CD35" w14:textId="5A4CDBBF" w:rsidR="00122AB3" w:rsidRDefault="00122AB3" w:rsidP="002106E5">
      <w:pPr>
        <w:tabs>
          <w:tab w:val="left" w:pos="1440"/>
        </w:tabs>
        <w:suppressAutoHyphens/>
        <w:ind w:left="1440" w:hanging="1440"/>
        <w:rPr>
          <w:b/>
          <w:bCs/>
        </w:rPr>
      </w:pPr>
      <w:r w:rsidRPr="00EB225C">
        <w:rPr>
          <w:b/>
          <w:bCs/>
        </w:rPr>
        <w:t>[C7C</w:t>
      </w:r>
      <w:r>
        <w:rPr>
          <w:b/>
          <w:bCs/>
        </w:rPr>
        <w:t>GS9B</w:t>
      </w:r>
      <w:r w:rsidRPr="00EB225C">
        <w:rPr>
          <w:b/>
          <w:bCs/>
        </w:rPr>
        <w:t>]</w:t>
      </w:r>
    </w:p>
    <w:p w14:paraId="1A569B02" w14:textId="0266300D" w:rsidR="00122AB3" w:rsidRDefault="00122AB3" w:rsidP="002106E5">
      <w:pPr>
        <w:tabs>
          <w:tab w:val="left" w:pos="1440"/>
        </w:tabs>
        <w:suppressAutoHyphens/>
        <w:ind w:left="1440" w:hanging="1440"/>
        <w:rPr>
          <w:b/>
          <w:bCs/>
        </w:rPr>
      </w:pPr>
      <w:r w:rsidRPr="00EB225C">
        <w:rPr>
          <w:b/>
          <w:bCs/>
        </w:rPr>
        <w:t>[C7C</w:t>
      </w:r>
      <w:r>
        <w:rPr>
          <w:b/>
          <w:bCs/>
        </w:rPr>
        <w:t>GS9C</w:t>
      </w:r>
      <w:r w:rsidRPr="00EB225C">
        <w:rPr>
          <w:b/>
          <w:bCs/>
        </w:rPr>
        <w:t>]</w:t>
      </w:r>
    </w:p>
    <w:p w14:paraId="27F96BCE" w14:textId="4E3C3ED3" w:rsidR="0085744B" w:rsidRPr="00EB225C" w:rsidRDefault="00122AB3" w:rsidP="002106E5">
      <w:pPr>
        <w:tabs>
          <w:tab w:val="left" w:pos="1440"/>
        </w:tabs>
        <w:suppressAutoHyphens/>
        <w:ind w:left="1440" w:hanging="1440"/>
      </w:pPr>
      <w:r w:rsidRPr="00EB225C">
        <w:rPr>
          <w:b/>
          <w:bCs/>
        </w:rPr>
        <w:t>[C7C</w:t>
      </w:r>
      <w:r>
        <w:rPr>
          <w:b/>
          <w:bCs/>
        </w:rPr>
        <w:t>GS9D</w:t>
      </w:r>
      <w:r w:rsidRPr="00EB225C">
        <w:rPr>
          <w:b/>
          <w:bCs/>
        </w:rPr>
        <w:t>]</w:t>
      </w:r>
      <w:r w:rsidR="0085744B" w:rsidRPr="00EB225C">
        <w:t xml:space="preserve">Think about the income your spouse or partner earned in the </w:t>
      </w:r>
      <w:r w:rsidR="0085744B" w:rsidRPr="00EB225C">
        <w:rPr>
          <w:b/>
        </w:rPr>
        <w:t xml:space="preserve">last calendar year </w:t>
      </w:r>
      <w:r w:rsidR="0085744B" w:rsidRPr="00EB225C">
        <w:t>from each of the following sources. Please indicate the letter representing the amount of pre-tax income your spouse/partner earned from that source. If your spouse/partner earned no income from a source, say the letter, “</w:t>
      </w:r>
      <w:r w:rsidR="0085744B" w:rsidRPr="00EB225C">
        <w:rPr>
          <w:b/>
        </w:rPr>
        <w:t>B</w:t>
      </w:r>
      <w:r w:rsidR="009A502A" w:rsidRPr="00EB225C">
        <w:t>.”</w:t>
      </w:r>
    </w:p>
    <w:p w14:paraId="26A9785B" w14:textId="77777777" w:rsidR="0085744B" w:rsidRPr="00EB225C" w:rsidRDefault="0085744B" w:rsidP="00E952C3">
      <w:pPr>
        <w:suppressAutoHyphens/>
      </w:pPr>
    </w:p>
    <w:p w14:paraId="4E7B0F94" w14:textId="5268C949" w:rsidR="00F81CD5" w:rsidRPr="00EB225C" w:rsidRDefault="001D2C0F" w:rsidP="002106E5">
      <w:pPr>
        <w:suppressAutoHyphens/>
        <w:ind w:left="1440"/>
      </w:pPr>
      <w:r w:rsidRPr="00EB225C">
        <w:t xml:space="preserve">In the </w:t>
      </w:r>
      <w:r w:rsidRPr="00EB225C">
        <w:rPr>
          <w:b/>
        </w:rPr>
        <w:t>last calendar year</w:t>
      </w:r>
      <w:r w:rsidR="00F76F80" w:rsidRPr="00EB225C">
        <w:t xml:space="preserve"> what </w:t>
      </w:r>
      <w:r w:rsidRPr="00EB225C">
        <w:t xml:space="preserve">was </w:t>
      </w:r>
      <w:r w:rsidRPr="00EB225C">
        <w:rPr>
          <w:b/>
        </w:rPr>
        <w:t>your spouse or partner’s</w:t>
      </w:r>
      <w:r w:rsidRPr="00EB225C">
        <w:t xml:space="preserve"> income from…</w:t>
      </w:r>
    </w:p>
    <w:p w14:paraId="62117668" w14:textId="77777777" w:rsidR="009A502A" w:rsidRPr="00EB225C" w:rsidRDefault="009A502A" w:rsidP="002106E5">
      <w:pPr>
        <w:suppressAutoHyphens/>
        <w:ind w:left="1440"/>
      </w:pPr>
    </w:p>
    <w:tbl>
      <w:tblPr>
        <w:tblW w:w="90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B225C" w:rsidRPr="00EB225C" w14:paraId="1E5015B3" w14:textId="77777777" w:rsidTr="009D1DC0">
        <w:tc>
          <w:tcPr>
            <w:tcW w:w="9000" w:type="dxa"/>
            <w:shd w:val="clear" w:color="auto" w:fill="D9D9D9"/>
          </w:tcPr>
          <w:p w14:paraId="52F86539" w14:textId="77777777" w:rsidR="00514469" w:rsidRPr="00EB225C" w:rsidRDefault="00912D42" w:rsidP="009A502A">
            <w:pPr>
              <w:suppressAutoHyphens/>
              <w:spacing w:before="50" w:after="50"/>
              <w:ind w:left="342" w:hanging="342"/>
            </w:pPr>
            <w:r w:rsidRPr="00EB225C">
              <w:t xml:space="preserve">a.  </w:t>
            </w:r>
            <w:r w:rsidR="001C7498" w:rsidRPr="00EB225C">
              <w:t xml:space="preserve">…wages, salaries and other stipends from all </w:t>
            </w:r>
            <w:r w:rsidR="001D2C0F" w:rsidRPr="00EB225C">
              <w:t>[his/her]</w:t>
            </w:r>
            <w:r w:rsidR="001C7498" w:rsidRPr="00EB225C">
              <w:t xml:space="preserve"> jobs, including self-employment?  Do not include pensions, investments, or any other financial assistance or non-wage income.</w:t>
            </w:r>
          </w:p>
        </w:tc>
      </w:tr>
      <w:tr w:rsidR="00EB225C" w:rsidRPr="00EB225C" w14:paraId="6E9EA793" w14:textId="77777777" w:rsidTr="009D1DC0">
        <w:tc>
          <w:tcPr>
            <w:tcW w:w="9000" w:type="dxa"/>
          </w:tcPr>
          <w:p w14:paraId="015D2D47" w14:textId="77777777" w:rsidR="00514469" w:rsidRPr="00EB225C" w:rsidRDefault="00912D42" w:rsidP="002106E5">
            <w:pPr>
              <w:suppressAutoHyphens/>
              <w:spacing w:before="50" w:after="50"/>
            </w:pPr>
            <w:r w:rsidRPr="00EB225C">
              <w:t xml:space="preserve">b.  </w:t>
            </w:r>
            <w:r w:rsidR="001C7498" w:rsidRPr="00EB225C">
              <w:t>…pension accounts, retirement accounts and the like?</w:t>
            </w:r>
          </w:p>
        </w:tc>
      </w:tr>
      <w:tr w:rsidR="00EB225C" w:rsidRPr="00EB225C" w14:paraId="3D22F446" w14:textId="77777777" w:rsidTr="009D1DC0">
        <w:tc>
          <w:tcPr>
            <w:tcW w:w="9000" w:type="dxa"/>
            <w:shd w:val="clear" w:color="auto" w:fill="D9D9D9"/>
          </w:tcPr>
          <w:p w14:paraId="578FA7BD" w14:textId="77777777" w:rsidR="00514469" w:rsidRPr="00EB225C" w:rsidRDefault="00912D42" w:rsidP="002106E5">
            <w:pPr>
              <w:suppressAutoHyphens/>
              <w:spacing w:before="50" w:after="50"/>
            </w:pPr>
            <w:r w:rsidRPr="00EB225C">
              <w:t xml:space="preserve">c.  </w:t>
            </w:r>
            <w:r w:rsidR="001C7498" w:rsidRPr="00EB225C">
              <w:t>…</w:t>
            </w:r>
            <w:r w:rsidR="00514469" w:rsidRPr="00EB225C">
              <w:t>Social Security</w:t>
            </w:r>
            <w:r w:rsidR="001C7498" w:rsidRPr="00EB225C">
              <w:rPr>
                <w:b/>
              </w:rPr>
              <w:t>?</w:t>
            </w:r>
          </w:p>
        </w:tc>
      </w:tr>
      <w:tr w:rsidR="00EB225C" w:rsidRPr="00EB225C" w14:paraId="41681664" w14:textId="77777777" w:rsidTr="009D1DC0">
        <w:tc>
          <w:tcPr>
            <w:tcW w:w="9000" w:type="dxa"/>
            <w:shd w:val="clear" w:color="auto" w:fill="D9D9D9"/>
          </w:tcPr>
          <w:p w14:paraId="0101E984" w14:textId="2D3C4621" w:rsidR="00743341" w:rsidRPr="00EB225C" w:rsidRDefault="009B6857" w:rsidP="00F76F80">
            <w:pPr>
              <w:suppressAutoHyphens/>
              <w:spacing w:before="50" w:after="50"/>
              <w:ind w:left="342" w:hanging="342"/>
            </w:pPr>
            <w:r w:rsidRPr="00EB225C">
              <w:t xml:space="preserve">d. </w:t>
            </w:r>
            <w:r w:rsidR="009A502A" w:rsidRPr="00EB225C">
              <w:t xml:space="preserve"> …</w:t>
            </w:r>
            <w:r w:rsidRPr="00EB225C">
              <w:t xml:space="preserve">any other source </w:t>
            </w:r>
            <w:r w:rsidRPr="00EB225C">
              <w:rPr>
                <w:u w:val="single"/>
              </w:rPr>
              <w:t xml:space="preserve">not </w:t>
            </w:r>
            <w:r w:rsidR="00F76F80" w:rsidRPr="00EB225C">
              <w:rPr>
                <w:u w:val="single"/>
              </w:rPr>
              <w:t>already mentioned</w:t>
            </w:r>
            <w:r w:rsidRPr="00EB225C">
              <w:t xml:space="preserve">, including tips and commissions, military reserves, financial assistance, etc. </w:t>
            </w:r>
          </w:p>
        </w:tc>
      </w:tr>
    </w:tbl>
    <w:p w14:paraId="512FBEF6" w14:textId="77777777" w:rsidR="00BA0ED3" w:rsidRPr="00EB225C" w:rsidRDefault="00BA0ED3" w:rsidP="00E952C3">
      <w:pPr>
        <w:suppressAutoHyphens/>
      </w:pPr>
    </w:p>
    <w:p w14:paraId="2FBDD75C" w14:textId="77777777" w:rsidR="00BA0ED3" w:rsidRPr="00EB225C" w:rsidRDefault="003F2AC6" w:rsidP="002106E5">
      <w:pPr>
        <w:suppressAutoHyphens/>
        <w:ind w:left="1440"/>
      </w:pPr>
      <w:r w:rsidRPr="00EB225C">
        <w:t>96</w:t>
      </w:r>
      <w:r w:rsidR="009A502A" w:rsidRPr="00EB225C">
        <w:t>.</w:t>
      </w:r>
      <w:r w:rsidR="009A502A" w:rsidRPr="00EB225C">
        <w:tab/>
      </w:r>
      <w:r w:rsidR="00BA0ED3" w:rsidRPr="00EB225C">
        <w:t>NOT MARRIED/NOT LIVING WITH PARTNER</w:t>
      </w:r>
    </w:p>
    <w:p w14:paraId="20FB9ECB" w14:textId="77777777" w:rsidR="00880569" w:rsidRPr="00EB225C" w:rsidRDefault="00BA0ED3" w:rsidP="002106E5">
      <w:pPr>
        <w:suppressAutoHyphens/>
        <w:ind w:left="1440"/>
      </w:pPr>
      <w:r w:rsidRPr="00EB225C">
        <w:t>97</w:t>
      </w:r>
      <w:r w:rsidR="009A502A" w:rsidRPr="00EB225C">
        <w:t>.</w:t>
      </w:r>
      <w:r w:rsidR="009A502A" w:rsidRPr="00EB225C">
        <w:tab/>
      </w:r>
      <w:r w:rsidR="00880569" w:rsidRPr="00EB225C">
        <w:t>DON’T KNOW/NOT SURE</w:t>
      </w:r>
    </w:p>
    <w:p w14:paraId="70079853" w14:textId="77777777" w:rsidR="00880569" w:rsidRPr="00EB225C" w:rsidRDefault="00BA0ED3" w:rsidP="002106E5">
      <w:pPr>
        <w:suppressAutoHyphens/>
        <w:ind w:left="1440"/>
      </w:pPr>
      <w:r w:rsidRPr="00EB225C">
        <w:t>98</w:t>
      </w:r>
      <w:r w:rsidR="009A502A" w:rsidRPr="00EB225C">
        <w:t>.</w:t>
      </w:r>
      <w:r w:rsidR="009A502A" w:rsidRPr="00EB225C">
        <w:tab/>
      </w:r>
      <w:r w:rsidR="00880569" w:rsidRPr="00EB225C">
        <w:t>REFUSED</w:t>
      </w:r>
    </w:p>
    <w:p w14:paraId="6E6BAC66" w14:textId="77777777" w:rsidR="00880569" w:rsidRPr="00EB225C" w:rsidRDefault="00880569" w:rsidP="002106E5">
      <w:pPr>
        <w:suppressAutoHyphens/>
        <w:ind w:left="1440"/>
      </w:pPr>
    </w:p>
    <w:p w14:paraId="33C1B5D3" w14:textId="7C5B1E53" w:rsidR="00880569" w:rsidRPr="00EB225C" w:rsidRDefault="00880569" w:rsidP="002106E5">
      <w:pPr>
        <w:suppressAutoHyphens/>
        <w:ind w:left="1440"/>
      </w:pPr>
      <w:r w:rsidRPr="00EB225C">
        <w:rPr>
          <w:b/>
        </w:rPr>
        <w:t xml:space="preserve">INTERVIEWER: </w:t>
      </w:r>
      <w:r w:rsidRPr="00EB225C">
        <w:t xml:space="preserve">USE SHOWCARD </w:t>
      </w:r>
      <w:r w:rsidR="00AA501F" w:rsidRPr="00EB225C">
        <w:t>1</w:t>
      </w:r>
      <w:r w:rsidR="00457A39" w:rsidRPr="00EB225C">
        <w:t>2</w:t>
      </w:r>
      <w:r w:rsidRPr="00EB225C">
        <w:t>.</w:t>
      </w:r>
    </w:p>
    <w:p w14:paraId="2969215E" w14:textId="77777777" w:rsidR="009A502A" w:rsidRPr="00EB225C" w:rsidRDefault="009A502A" w:rsidP="002106E5">
      <w:pPr>
        <w:suppressAutoHyphens/>
        <w:ind w:left="1440"/>
      </w:pPr>
    </w:p>
    <w:p w14:paraId="4131D217" w14:textId="77777777" w:rsidR="009A502A" w:rsidRPr="00EB225C" w:rsidRDefault="009A502A" w:rsidP="009A502A">
      <w:pPr>
        <w:suppressAutoHyphens/>
      </w:pPr>
      <w:r w:rsidRPr="00EB225C">
        <w:t>[IF Gs9a = 96, FILL Gs9b, Gs9c, AND Gs9d AS 96, GO TO Gs10a.]</w:t>
      </w:r>
    </w:p>
    <w:p w14:paraId="2F558603" w14:textId="77777777" w:rsidR="009A502A" w:rsidRPr="00EB225C" w:rsidRDefault="009A502A" w:rsidP="009A502A">
      <w:pPr>
        <w:suppressAutoHyphens/>
      </w:pPr>
      <w:r w:rsidRPr="00EB225C">
        <w:t>[IF Gs9b, Gs9c, or Gs9d = 96, CHECK SCREEN WILL ASK TO EITHER CORRECT PREVIOUS VALID ANSWERS OR CODE ALL AS 96.]</w:t>
      </w:r>
    </w:p>
    <w:p w14:paraId="7F02E9C4" w14:textId="77777777" w:rsidR="00072334" w:rsidRPr="00EB225C" w:rsidRDefault="00072334" w:rsidP="002106E5">
      <w:pPr>
        <w:suppressAutoHyphens/>
      </w:pPr>
    </w:p>
    <w:p w14:paraId="7B028EDA" w14:textId="6686A5CE" w:rsidR="00072334" w:rsidRPr="00EB225C" w:rsidRDefault="00072334" w:rsidP="00F76F80">
      <w:r w:rsidRPr="00EB225C">
        <w:t xml:space="preserve">[IF R HAS NO OTHER FAMILY MEMBERS LIVING IN HOUSEHOLD, THEN GO TO GS11]  </w:t>
      </w:r>
    </w:p>
    <w:p w14:paraId="2C2F33B0" w14:textId="77777777" w:rsidR="00072334" w:rsidRPr="00EB225C" w:rsidRDefault="00072334" w:rsidP="002106E5">
      <w:pPr>
        <w:suppressAutoHyphens/>
      </w:pPr>
    </w:p>
    <w:p w14:paraId="29DEAF65" w14:textId="77777777" w:rsidR="002106E5" w:rsidRPr="00EB225C" w:rsidRDefault="00F81CD5" w:rsidP="002106E5">
      <w:pPr>
        <w:suppressAutoHyphens/>
      </w:pPr>
      <w:r w:rsidRPr="00EB225C">
        <w:t>Gs10.</w:t>
      </w:r>
      <w:r w:rsidR="002106E5" w:rsidRPr="00EB225C">
        <w:t xml:space="preserve">  </w:t>
      </w:r>
    </w:p>
    <w:p w14:paraId="609125FA" w14:textId="77777777" w:rsidR="00122AB3" w:rsidRDefault="00895EC1" w:rsidP="00072334">
      <w:pPr>
        <w:suppressAutoHyphens/>
        <w:ind w:left="1440" w:hanging="1440"/>
        <w:rPr>
          <w:b/>
          <w:bCs/>
        </w:rPr>
      </w:pPr>
      <w:r w:rsidRPr="00EB225C">
        <w:rPr>
          <w:b/>
          <w:bCs/>
        </w:rPr>
        <w:t>[</w:t>
      </w:r>
      <w:r w:rsidR="005B225C" w:rsidRPr="00EB225C">
        <w:rPr>
          <w:b/>
          <w:bCs/>
        </w:rPr>
        <w:t>C7</w:t>
      </w:r>
      <w:r w:rsidR="0077780C" w:rsidRPr="00EB225C">
        <w:rPr>
          <w:b/>
          <w:bCs/>
        </w:rPr>
        <w:t>C</w:t>
      </w:r>
      <w:r w:rsidRPr="00EB225C">
        <w:rPr>
          <w:b/>
          <w:bCs/>
        </w:rPr>
        <w:t>GS10A]</w:t>
      </w:r>
    </w:p>
    <w:p w14:paraId="7A7FD260" w14:textId="28E580FB" w:rsidR="00122AB3" w:rsidRDefault="00122AB3" w:rsidP="00072334">
      <w:pPr>
        <w:suppressAutoHyphens/>
        <w:ind w:left="1440" w:hanging="1440"/>
        <w:rPr>
          <w:b/>
          <w:bCs/>
        </w:rPr>
      </w:pPr>
      <w:r w:rsidRPr="00EB225C">
        <w:rPr>
          <w:b/>
          <w:bCs/>
        </w:rPr>
        <w:t>[C7C</w:t>
      </w:r>
      <w:r>
        <w:rPr>
          <w:b/>
          <w:bCs/>
        </w:rPr>
        <w:t>GS10B</w:t>
      </w:r>
      <w:r w:rsidRPr="00EB225C">
        <w:rPr>
          <w:b/>
          <w:bCs/>
        </w:rPr>
        <w:t>]</w:t>
      </w:r>
    </w:p>
    <w:p w14:paraId="6604E2D0" w14:textId="12403095" w:rsidR="00122AB3" w:rsidRDefault="00122AB3" w:rsidP="00072334">
      <w:pPr>
        <w:suppressAutoHyphens/>
        <w:ind w:left="1440" w:hanging="1440"/>
        <w:rPr>
          <w:b/>
          <w:bCs/>
        </w:rPr>
      </w:pPr>
      <w:r w:rsidRPr="00EB225C">
        <w:rPr>
          <w:b/>
          <w:bCs/>
        </w:rPr>
        <w:t>[C7C</w:t>
      </w:r>
      <w:r>
        <w:rPr>
          <w:b/>
          <w:bCs/>
        </w:rPr>
        <w:t>GS10C</w:t>
      </w:r>
      <w:r w:rsidRPr="00EB225C">
        <w:rPr>
          <w:b/>
          <w:bCs/>
        </w:rPr>
        <w:t>]</w:t>
      </w:r>
    </w:p>
    <w:p w14:paraId="5EFB81F8" w14:textId="7AD868CA" w:rsidR="0085744B" w:rsidRPr="00EB225C" w:rsidRDefault="00122AB3" w:rsidP="00072334">
      <w:pPr>
        <w:suppressAutoHyphens/>
        <w:ind w:left="1440" w:hanging="1440"/>
      </w:pPr>
      <w:r w:rsidRPr="00EB225C">
        <w:rPr>
          <w:b/>
          <w:bCs/>
        </w:rPr>
        <w:lastRenderedPageBreak/>
        <w:t>[C7C</w:t>
      </w:r>
      <w:r>
        <w:rPr>
          <w:b/>
          <w:bCs/>
        </w:rPr>
        <w:t>GS10D</w:t>
      </w:r>
      <w:r w:rsidRPr="00EB225C">
        <w:rPr>
          <w:b/>
          <w:bCs/>
        </w:rPr>
        <w:t>]</w:t>
      </w:r>
      <w:r w:rsidR="0085744B" w:rsidRPr="00EB225C">
        <w:t xml:space="preserve">Think about the income other family members in your household  earned in the </w:t>
      </w:r>
      <w:r w:rsidR="0085744B" w:rsidRPr="00EB225C">
        <w:rPr>
          <w:b/>
        </w:rPr>
        <w:t xml:space="preserve">last calendar year </w:t>
      </w:r>
      <w:r w:rsidR="0085744B" w:rsidRPr="00EB225C">
        <w:t xml:space="preserve">from each of the following sources. Please indicate the letter representing the amount of pre-tax income </w:t>
      </w:r>
      <w:r w:rsidR="007019F2" w:rsidRPr="00EB225C">
        <w:t>they</w:t>
      </w:r>
      <w:r w:rsidR="0085744B" w:rsidRPr="00EB225C">
        <w:t xml:space="preserve"> earned from that source. If the other family members in your household earned no income from a source, say the letter, “</w:t>
      </w:r>
      <w:r w:rsidR="0085744B" w:rsidRPr="00EB225C">
        <w:rPr>
          <w:b/>
        </w:rPr>
        <w:t>B</w:t>
      </w:r>
      <w:r w:rsidR="00371026" w:rsidRPr="00EB225C">
        <w:t>.”</w:t>
      </w:r>
    </w:p>
    <w:p w14:paraId="71B5DD7C" w14:textId="77777777" w:rsidR="00F81CD5" w:rsidRPr="00EB225C" w:rsidRDefault="00F81CD5" w:rsidP="002106E5">
      <w:pPr>
        <w:suppressAutoHyphens/>
        <w:ind w:left="1440"/>
      </w:pPr>
    </w:p>
    <w:p w14:paraId="68FEC871" w14:textId="687AE232" w:rsidR="00882DB5" w:rsidRPr="00EB225C" w:rsidRDefault="001D2C0F" w:rsidP="002106E5">
      <w:pPr>
        <w:pStyle w:val="PlainText"/>
        <w:ind w:left="1440"/>
        <w:rPr>
          <w:rFonts w:ascii="Times New Roman" w:hAnsi="Times New Roman"/>
          <w:sz w:val="24"/>
          <w:szCs w:val="24"/>
        </w:rPr>
      </w:pPr>
      <w:r w:rsidRPr="00EB225C">
        <w:rPr>
          <w:rFonts w:ascii="Times New Roman" w:hAnsi="Times New Roman"/>
          <w:sz w:val="24"/>
          <w:szCs w:val="24"/>
        </w:rPr>
        <w:t xml:space="preserve">In the </w:t>
      </w:r>
      <w:r w:rsidRPr="00EB225C">
        <w:rPr>
          <w:rFonts w:ascii="Times New Roman" w:hAnsi="Times New Roman"/>
          <w:b/>
          <w:sz w:val="24"/>
          <w:szCs w:val="24"/>
        </w:rPr>
        <w:t xml:space="preserve">last calendar year </w:t>
      </w:r>
      <w:r w:rsidRPr="00EB225C">
        <w:rPr>
          <w:rFonts w:ascii="Times New Roman" w:hAnsi="Times New Roman"/>
          <w:sz w:val="24"/>
          <w:szCs w:val="24"/>
        </w:rPr>
        <w:t>what was the</w:t>
      </w:r>
      <w:r w:rsidR="00882DB5" w:rsidRPr="00EB225C">
        <w:rPr>
          <w:rFonts w:ascii="Times New Roman" w:hAnsi="Times New Roman"/>
          <w:sz w:val="24"/>
          <w:szCs w:val="24"/>
        </w:rPr>
        <w:t xml:space="preserve"> </w:t>
      </w:r>
      <w:r w:rsidR="00F76F80" w:rsidRPr="00EB225C">
        <w:rPr>
          <w:rFonts w:ascii="Times New Roman" w:hAnsi="Times New Roman"/>
          <w:b/>
          <w:sz w:val="24"/>
          <w:szCs w:val="24"/>
        </w:rPr>
        <w:t>other family members in your household</w:t>
      </w:r>
      <w:r w:rsidR="00F76F80" w:rsidRPr="00EB225C">
        <w:rPr>
          <w:rFonts w:ascii="Times New Roman" w:hAnsi="Times New Roman"/>
          <w:sz w:val="24"/>
          <w:szCs w:val="24"/>
        </w:rPr>
        <w:t xml:space="preserve"> </w:t>
      </w:r>
      <w:r w:rsidRPr="00EB225C">
        <w:rPr>
          <w:rFonts w:ascii="Times New Roman" w:hAnsi="Times New Roman"/>
          <w:sz w:val="24"/>
          <w:szCs w:val="24"/>
        </w:rPr>
        <w:t xml:space="preserve">income from </w:t>
      </w:r>
    </w:p>
    <w:tbl>
      <w:tblPr>
        <w:tblW w:w="864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B225C" w:rsidRPr="00EB225C" w14:paraId="27BBEEF1" w14:textId="77777777" w:rsidTr="009D1DC0">
        <w:tc>
          <w:tcPr>
            <w:tcW w:w="8640" w:type="dxa"/>
            <w:shd w:val="clear" w:color="auto" w:fill="D9D9D9"/>
          </w:tcPr>
          <w:p w14:paraId="115C948F" w14:textId="77777777" w:rsidR="00882DB5" w:rsidRPr="00EB225C" w:rsidRDefault="001C7498" w:rsidP="00AE361F">
            <w:pPr>
              <w:numPr>
                <w:ilvl w:val="0"/>
                <w:numId w:val="4"/>
              </w:numPr>
              <w:suppressAutoHyphens/>
              <w:spacing w:before="50" w:after="50"/>
            </w:pPr>
            <w:r w:rsidRPr="00EB225C">
              <w:t xml:space="preserve">…wages, salaries and other stipends from all </w:t>
            </w:r>
            <w:r w:rsidR="001D2C0F" w:rsidRPr="00EB225C">
              <w:t>their</w:t>
            </w:r>
            <w:r w:rsidRPr="00EB225C">
              <w:t xml:space="preserve"> jobs, including self-employment?  Do not include pensions, investments, or any other financial assistance or non-wage income.</w:t>
            </w:r>
          </w:p>
        </w:tc>
      </w:tr>
      <w:tr w:rsidR="00EB225C" w:rsidRPr="00EB225C" w14:paraId="42FEB092" w14:textId="77777777" w:rsidTr="009D1DC0">
        <w:tc>
          <w:tcPr>
            <w:tcW w:w="8640" w:type="dxa"/>
          </w:tcPr>
          <w:p w14:paraId="6FCA67D8" w14:textId="77777777" w:rsidR="00882DB5" w:rsidRPr="00EB225C" w:rsidRDefault="00912D42" w:rsidP="002106E5">
            <w:pPr>
              <w:suppressAutoHyphens/>
              <w:spacing w:before="50" w:after="50"/>
            </w:pPr>
            <w:r w:rsidRPr="00EB225C">
              <w:t xml:space="preserve">b.  </w:t>
            </w:r>
            <w:r w:rsidR="003F0DD5" w:rsidRPr="00EB225C">
              <w:t>…pension accounts, retirement accounts and the like?</w:t>
            </w:r>
            <w:r w:rsidR="003F0DD5" w:rsidRPr="00EB225C" w:rsidDel="003F0DD5">
              <w:rPr>
                <w:b/>
              </w:rPr>
              <w:t xml:space="preserve"> </w:t>
            </w:r>
          </w:p>
        </w:tc>
      </w:tr>
      <w:tr w:rsidR="00EB225C" w:rsidRPr="00EB225C" w14:paraId="0FF44F8D" w14:textId="77777777" w:rsidTr="009D1DC0">
        <w:tc>
          <w:tcPr>
            <w:tcW w:w="8640" w:type="dxa"/>
            <w:shd w:val="clear" w:color="auto" w:fill="D9D9D9"/>
          </w:tcPr>
          <w:p w14:paraId="3FC8A87B" w14:textId="77777777" w:rsidR="00882DB5" w:rsidRPr="00EB225C" w:rsidRDefault="00912D42" w:rsidP="002106E5">
            <w:pPr>
              <w:suppressAutoHyphens/>
              <w:spacing w:before="50" w:after="50"/>
            </w:pPr>
            <w:r w:rsidRPr="00EB225C">
              <w:t xml:space="preserve">c.  </w:t>
            </w:r>
            <w:r w:rsidR="003F0DD5" w:rsidRPr="00EB225C">
              <w:t>…</w:t>
            </w:r>
            <w:r w:rsidR="00882DB5" w:rsidRPr="00EB225C">
              <w:t>Social Security</w:t>
            </w:r>
            <w:r w:rsidR="003F0DD5" w:rsidRPr="00EB225C">
              <w:t>?</w:t>
            </w:r>
          </w:p>
        </w:tc>
      </w:tr>
      <w:tr w:rsidR="00EB225C" w:rsidRPr="00EB225C" w14:paraId="54815381" w14:textId="77777777" w:rsidTr="009D1DC0">
        <w:tc>
          <w:tcPr>
            <w:tcW w:w="8640" w:type="dxa"/>
            <w:shd w:val="clear" w:color="auto" w:fill="D9D9D9"/>
          </w:tcPr>
          <w:p w14:paraId="2A9C9809" w14:textId="7EBD4CA1" w:rsidR="00743341" w:rsidRPr="00EB225C" w:rsidRDefault="002106E5" w:rsidP="00F76F80">
            <w:pPr>
              <w:suppressAutoHyphens/>
              <w:spacing w:before="50" w:after="50"/>
              <w:ind w:left="342" w:hanging="342"/>
            </w:pPr>
            <w:r w:rsidRPr="00EB225C">
              <w:t>d</w:t>
            </w:r>
            <w:r w:rsidR="009B6857" w:rsidRPr="00EB225C">
              <w:t xml:space="preserve">. </w:t>
            </w:r>
            <w:r w:rsidR="00072334" w:rsidRPr="00EB225C">
              <w:t xml:space="preserve">  </w:t>
            </w:r>
            <w:r w:rsidR="003F0DD5" w:rsidRPr="00EB225C">
              <w:t>…</w:t>
            </w:r>
            <w:r w:rsidR="009B6857" w:rsidRPr="00EB225C">
              <w:t xml:space="preserve">any other source </w:t>
            </w:r>
            <w:r w:rsidR="009B6857" w:rsidRPr="00EB225C">
              <w:rPr>
                <w:u w:val="single"/>
              </w:rPr>
              <w:t>not</w:t>
            </w:r>
            <w:r w:rsidR="00F76F80" w:rsidRPr="00EB225C">
              <w:rPr>
                <w:u w:val="single"/>
              </w:rPr>
              <w:t xml:space="preserve"> already mentioned</w:t>
            </w:r>
            <w:r w:rsidR="009B6857" w:rsidRPr="00EB225C">
              <w:t>, including tips and commissions, military reserves, financial assistance, etc.</w:t>
            </w:r>
          </w:p>
        </w:tc>
      </w:tr>
    </w:tbl>
    <w:p w14:paraId="006D6B96" w14:textId="77777777" w:rsidR="00880569" w:rsidRPr="00EB225C" w:rsidRDefault="00880569" w:rsidP="00E952C3">
      <w:pPr>
        <w:suppressAutoHyphens/>
      </w:pPr>
    </w:p>
    <w:p w14:paraId="00C5064E" w14:textId="77777777" w:rsidR="003F2AC6" w:rsidRPr="00EB225C" w:rsidRDefault="00BE134E" w:rsidP="00BE134E">
      <w:pPr>
        <w:suppressAutoHyphens/>
        <w:ind w:left="1440"/>
      </w:pPr>
      <w:r w:rsidRPr="00EB225C">
        <w:t>96.</w:t>
      </w:r>
      <w:r w:rsidRPr="00EB225C">
        <w:tab/>
      </w:r>
      <w:r w:rsidR="003F2AC6" w:rsidRPr="00EB225C">
        <w:t>NO ONE ELSE LIVING IN HOUSEHOLD</w:t>
      </w:r>
    </w:p>
    <w:p w14:paraId="218F8347" w14:textId="77777777" w:rsidR="00880569" w:rsidRPr="00EB225C" w:rsidRDefault="00BA0ED3" w:rsidP="00BE134E">
      <w:pPr>
        <w:suppressAutoHyphens/>
        <w:ind w:left="1440"/>
      </w:pPr>
      <w:r w:rsidRPr="00EB225C">
        <w:t>97</w:t>
      </w:r>
      <w:r w:rsidR="00BE134E" w:rsidRPr="00EB225C">
        <w:t>.</w:t>
      </w:r>
      <w:r w:rsidR="00BE134E" w:rsidRPr="00EB225C">
        <w:tab/>
      </w:r>
      <w:r w:rsidR="00880569" w:rsidRPr="00EB225C">
        <w:t>DON’T KNOW/NOT SURE</w:t>
      </w:r>
    </w:p>
    <w:p w14:paraId="19AC0ED3" w14:textId="77777777" w:rsidR="00880569" w:rsidRPr="00EB225C" w:rsidRDefault="00BA0ED3" w:rsidP="00BE134E">
      <w:pPr>
        <w:suppressAutoHyphens/>
        <w:ind w:left="1440"/>
      </w:pPr>
      <w:r w:rsidRPr="00EB225C">
        <w:t>98</w:t>
      </w:r>
      <w:r w:rsidR="00BE134E" w:rsidRPr="00EB225C">
        <w:t>.</w:t>
      </w:r>
      <w:r w:rsidR="00BE134E" w:rsidRPr="00EB225C">
        <w:tab/>
      </w:r>
      <w:r w:rsidR="00880569" w:rsidRPr="00EB225C">
        <w:t>REFUSED</w:t>
      </w:r>
    </w:p>
    <w:p w14:paraId="78C17F8A" w14:textId="77777777" w:rsidR="00880569" w:rsidRPr="00EB225C" w:rsidRDefault="00880569" w:rsidP="00BE134E">
      <w:pPr>
        <w:suppressAutoHyphens/>
        <w:ind w:left="1440"/>
      </w:pPr>
    </w:p>
    <w:p w14:paraId="3246D33F" w14:textId="3F31B3ED" w:rsidR="00072334" w:rsidRPr="00EB225C" w:rsidRDefault="00880569" w:rsidP="00072334">
      <w:pPr>
        <w:suppressAutoHyphens/>
        <w:ind w:left="1440"/>
      </w:pPr>
      <w:r w:rsidRPr="00EB225C">
        <w:rPr>
          <w:b/>
        </w:rPr>
        <w:t xml:space="preserve">INTERVIEWER: </w:t>
      </w:r>
      <w:r w:rsidRPr="00EB225C">
        <w:t xml:space="preserve">USE SHOWCARD </w:t>
      </w:r>
      <w:r w:rsidR="00AA501F" w:rsidRPr="00EB225C">
        <w:t>1</w:t>
      </w:r>
      <w:r w:rsidR="00457A39" w:rsidRPr="00EB225C">
        <w:t>2</w:t>
      </w:r>
      <w:r w:rsidRPr="00EB225C">
        <w:t>.</w:t>
      </w:r>
    </w:p>
    <w:p w14:paraId="6222EEBA" w14:textId="77777777" w:rsidR="00072334" w:rsidRPr="00EB225C" w:rsidRDefault="00072334" w:rsidP="00BE134E">
      <w:pPr>
        <w:suppressAutoHyphens/>
        <w:ind w:left="1440"/>
      </w:pPr>
    </w:p>
    <w:p w14:paraId="712D436A" w14:textId="77777777" w:rsidR="00072334" w:rsidRPr="00EB225C" w:rsidRDefault="00072334" w:rsidP="00072334">
      <w:pPr>
        <w:suppressAutoHyphens/>
      </w:pPr>
      <w:r w:rsidRPr="00EB225C">
        <w:t>[IF Gs10a = 96, FILL Gs10b, Gs10c, AND Gs10d AS 96, GO TO Gs11a.]</w:t>
      </w:r>
    </w:p>
    <w:p w14:paraId="70801E49" w14:textId="57C03E1C" w:rsidR="003F2AC6" w:rsidRPr="00EB225C" w:rsidRDefault="00072334" w:rsidP="00072334">
      <w:pPr>
        <w:suppressAutoHyphens/>
      </w:pPr>
      <w:r w:rsidRPr="00EB225C">
        <w:t>[IF Gs10b, Gs10c, or Gs10d = 96, CHECK SCREEN WILL ASK TO EITHER CORRECT PREVIOUS VALID ANSWERS OR CODE ALL AS 96.]</w:t>
      </w:r>
    </w:p>
    <w:p w14:paraId="1CC38A32" w14:textId="77777777" w:rsidR="00F76F80" w:rsidRPr="00EB225C" w:rsidRDefault="00F76F80" w:rsidP="00BE134E">
      <w:pPr>
        <w:suppressAutoHyphens/>
      </w:pPr>
    </w:p>
    <w:p w14:paraId="493EB6BC" w14:textId="4600838D" w:rsidR="00BE134E" w:rsidRPr="00EB225C" w:rsidRDefault="00F81CD5" w:rsidP="00BE134E">
      <w:pPr>
        <w:suppressAutoHyphens/>
      </w:pPr>
      <w:r w:rsidRPr="00EB225C">
        <w:t xml:space="preserve">Gs11. </w:t>
      </w:r>
      <w:r w:rsidR="00071BF3" w:rsidRPr="00EB225C">
        <w:tab/>
      </w:r>
    </w:p>
    <w:p w14:paraId="2C4B256A" w14:textId="77777777" w:rsidR="00122AB3" w:rsidRDefault="00304DF7" w:rsidP="00BE134E">
      <w:pPr>
        <w:tabs>
          <w:tab w:val="left" w:pos="1440"/>
        </w:tabs>
        <w:suppressAutoHyphens/>
        <w:ind w:left="1440" w:hanging="1440"/>
        <w:rPr>
          <w:b/>
          <w:bCs/>
        </w:rPr>
      </w:pPr>
      <w:r w:rsidRPr="00EB225C">
        <w:rPr>
          <w:b/>
          <w:bCs/>
        </w:rPr>
        <w:t>[</w:t>
      </w:r>
      <w:r w:rsidR="005B225C" w:rsidRPr="00EB225C">
        <w:rPr>
          <w:b/>
          <w:bCs/>
        </w:rPr>
        <w:t>C7</w:t>
      </w:r>
      <w:r w:rsidR="0077780C" w:rsidRPr="00EB225C">
        <w:rPr>
          <w:b/>
          <w:bCs/>
        </w:rPr>
        <w:t>C</w:t>
      </w:r>
      <w:r w:rsidRPr="00EB225C">
        <w:rPr>
          <w:b/>
          <w:bCs/>
        </w:rPr>
        <w:t>GS11A]</w:t>
      </w:r>
    </w:p>
    <w:p w14:paraId="0A52818A" w14:textId="4A60C7EB" w:rsidR="00122AB3" w:rsidRDefault="00122AB3" w:rsidP="00BE134E">
      <w:pPr>
        <w:tabs>
          <w:tab w:val="left" w:pos="1440"/>
        </w:tabs>
        <w:suppressAutoHyphens/>
        <w:ind w:left="1440" w:hanging="1440"/>
        <w:rPr>
          <w:b/>
          <w:bCs/>
        </w:rPr>
      </w:pPr>
      <w:r w:rsidRPr="00EB225C">
        <w:rPr>
          <w:b/>
          <w:bCs/>
        </w:rPr>
        <w:t>[C7CGS11</w:t>
      </w:r>
      <w:r>
        <w:rPr>
          <w:b/>
          <w:bCs/>
        </w:rPr>
        <w:t>B</w:t>
      </w:r>
      <w:r w:rsidRPr="00EB225C">
        <w:rPr>
          <w:b/>
          <w:bCs/>
        </w:rPr>
        <w:t>]</w:t>
      </w:r>
    </w:p>
    <w:p w14:paraId="13B2E200" w14:textId="31805074" w:rsidR="00122AB3" w:rsidRDefault="00122AB3" w:rsidP="00BE134E">
      <w:pPr>
        <w:tabs>
          <w:tab w:val="left" w:pos="1440"/>
        </w:tabs>
        <w:suppressAutoHyphens/>
        <w:ind w:left="1440" w:hanging="1440"/>
        <w:rPr>
          <w:b/>
          <w:bCs/>
        </w:rPr>
      </w:pPr>
      <w:r w:rsidRPr="00EB225C">
        <w:rPr>
          <w:b/>
          <w:bCs/>
        </w:rPr>
        <w:t>[C7CGS11</w:t>
      </w:r>
      <w:r>
        <w:rPr>
          <w:b/>
          <w:bCs/>
        </w:rPr>
        <w:t>C</w:t>
      </w:r>
      <w:r w:rsidRPr="00EB225C">
        <w:rPr>
          <w:b/>
          <w:bCs/>
        </w:rPr>
        <w:t>]</w:t>
      </w:r>
    </w:p>
    <w:p w14:paraId="31B3AA6F" w14:textId="77777777" w:rsidR="00122AB3" w:rsidRDefault="00122AB3" w:rsidP="00BE134E">
      <w:pPr>
        <w:tabs>
          <w:tab w:val="left" w:pos="1440"/>
        </w:tabs>
        <w:suppressAutoHyphens/>
        <w:ind w:left="1440" w:hanging="1440"/>
        <w:rPr>
          <w:b/>
          <w:bCs/>
        </w:rPr>
      </w:pPr>
      <w:r w:rsidRPr="00EB225C">
        <w:rPr>
          <w:b/>
          <w:bCs/>
        </w:rPr>
        <w:t>[C7CGS11</w:t>
      </w:r>
      <w:r>
        <w:rPr>
          <w:b/>
          <w:bCs/>
        </w:rPr>
        <w:t>D</w:t>
      </w:r>
      <w:r w:rsidRPr="00EB225C">
        <w:rPr>
          <w:b/>
          <w:bCs/>
        </w:rPr>
        <w:t>]</w:t>
      </w:r>
    </w:p>
    <w:p w14:paraId="1AB45870" w14:textId="14C93867" w:rsidR="00122AB3" w:rsidRDefault="00122AB3" w:rsidP="00BE134E">
      <w:pPr>
        <w:tabs>
          <w:tab w:val="left" w:pos="1440"/>
        </w:tabs>
        <w:suppressAutoHyphens/>
        <w:ind w:left="1440" w:hanging="1440"/>
        <w:rPr>
          <w:b/>
          <w:bCs/>
        </w:rPr>
      </w:pPr>
      <w:r w:rsidRPr="00EB225C">
        <w:rPr>
          <w:b/>
          <w:bCs/>
        </w:rPr>
        <w:t>[C7CGS11</w:t>
      </w:r>
      <w:r>
        <w:rPr>
          <w:b/>
          <w:bCs/>
        </w:rPr>
        <w:t>E</w:t>
      </w:r>
      <w:r w:rsidRPr="00EB225C">
        <w:rPr>
          <w:b/>
          <w:bCs/>
        </w:rPr>
        <w:t>]</w:t>
      </w:r>
    </w:p>
    <w:p w14:paraId="2A240A71" w14:textId="73B87D46" w:rsidR="00122AB3" w:rsidRDefault="00122AB3" w:rsidP="00BE134E">
      <w:pPr>
        <w:tabs>
          <w:tab w:val="left" w:pos="1440"/>
        </w:tabs>
        <w:suppressAutoHyphens/>
        <w:ind w:left="1440" w:hanging="1440"/>
        <w:rPr>
          <w:b/>
          <w:bCs/>
        </w:rPr>
      </w:pPr>
      <w:r w:rsidRPr="00EB225C">
        <w:rPr>
          <w:b/>
          <w:bCs/>
        </w:rPr>
        <w:t>[C7CGS11</w:t>
      </w:r>
      <w:r>
        <w:rPr>
          <w:b/>
          <w:bCs/>
        </w:rPr>
        <w:t>F</w:t>
      </w:r>
      <w:r w:rsidRPr="00EB225C">
        <w:rPr>
          <w:b/>
          <w:bCs/>
        </w:rPr>
        <w:t>]</w:t>
      </w:r>
    </w:p>
    <w:p w14:paraId="31ED2542" w14:textId="36A77B88" w:rsidR="00122AB3" w:rsidRDefault="00122AB3" w:rsidP="00BE134E">
      <w:pPr>
        <w:tabs>
          <w:tab w:val="left" w:pos="1440"/>
        </w:tabs>
        <w:suppressAutoHyphens/>
        <w:ind w:left="1440" w:hanging="1440"/>
        <w:rPr>
          <w:b/>
          <w:bCs/>
        </w:rPr>
      </w:pPr>
      <w:r w:rsidRPr="00EB225C">
        <w:rPr>
          <w:b/>
          <w:bCs/>
        </w:rPr>
        <w:t>[C7CGS11</w:t>
      </w:r>
      <w:r>
        <w:rPr>
          <w:b/>
          <w:bCs/>
        </w:rPr>
        <w:t>G</w:t>
      </w:r>
      <w:r w:rsidRPr="00EB225C">
        <w:rPr>
          <w:b/>
          <w:bCs/>
        </w:rPr>
        <w:t>]</w:t>
      </w:r>
    </w:p>
    <w:p w14:paraId="2037DB7E" w14:textId="11110EF8" w:rsidR="00122AB3" w:rsidRDefault="00122AB3" w:rsidP="00BE134E">
      <w:pPr>
        <w:tabs>
          <w:tab w:val="left" w:pos="1440"/>
        </w:tabs>
        <w:suppressAutoHyphens/>
        <w:ind w:left="1440" w:hanging="1440"/>
        <w:rPr>
          <w:b/>
          <w:bCs/>
        </w:rPr>
      </w:pPr>
      <w:r w:rsidRPr="00EB225C">
        <w:rPr>
          <w:b/>
          <w:bCs/>
        </w:rPr>
        <w:t>[C7CGS11</w:t>
      </w:r>
      <w:r>
        <w:rPr>
          <w:b/>
          <w:bCs/>
        </w:rPr>
        <w:t>H</w:t>
      </w:r>
      <w:r w:rsidRPr="00EB225C">
        <w:rPr>
          <w:b/>
          <w:bCs/>
        </w:rPr>
        <w:t>]</w:t>
      </w:r>
    </w:p>
    <w:p w14:paraId="34BF7A88" w14:textId="18AE6F8F" w:rsidR="00122AB3" w:rsidRDefault="00122AB3" w:rsidP="00BE134E">
      <w:pPr>
        <w:tabs>
          <w:tab w:val="left" w:pos="1440"/>
        </w:tabs>
        <w:suppressAutoHyphens/>
        <w:ind w:left="1440" w:hanging="1440"/>
        <w:rPr>
          <w:b/>
          <w:bCs/>
        </w:rPr>
      </w:pPr>
      <w:r w:rsidRPr="00EB225C">
        <w:rPr>
          <w:b/>
          <w:bCs/>
        </w:rPr>
        <w:t>[C7CGS11</w:t>
      </w:r>
      <w:r>
        <w:rPr>
          <w:b/>
          <w:bCs/>
        </w:rPr>
        <w:t>I</w:t>
      </w:r>
      <w:r w:rsidRPr="00EB225C">
        <w:rPr>
          <w:b/>
          <w:bCs/>
        </w:rPr>
        <w:t>]</w:t>
      </w:r>
    </w:p>
    <w:p w14:paraId="07185563" w14:textId="52586470" w:rsidR="00122AB3" w:rsidRDefault="00122AB3" w:rsidP="00BE134E">
      <w:pPr>
        <w:tabs>
          <w:tab w:val="left" w:pos="1440"/>
        </w:tabs>
        <w:suppressAutoHyphens/>
        <w:ind w:left="1440" w:hanging="1440"/>
        <w:rPr>
          <w:b/>
          <w:bCs/>
        </w:rPr>
      </w:pPr>
      <w:r w:rsidRPr="00EB225C">
        <w:rPr>
          <w:b/>
          <w:bCs/>
        </w:rPr>
        <w:t>[C7CGS11</w:t>
      </w:r>
      <w:r>
        <w:rPr>
          <w:b/>
          <w:bCs/>
        </w:rPr>
        <w:t>J</w:t>
      </w:r>
      <w:r w:rsidRPr="00EB225C">
        <w:rPr>
          <w:b/>
          <w:bCs/>
        </w:rPr>
        <w:t>]</w:t>
      </w:r>
    </w:p>
    <w:p w14:paraId="05F52BC8" w14:textId="2F49E9A7" w:rsidR="009957AD" w:rsidRPr="00EB225C" w:rsidRDefault="00122AB3" w:rsidP="00BE134E">
      <w:pPr>
        <w:tabs>
          <w:tab w:val="left" w:pos="1440"/>
        </w:tabs>
        <w:suppressAutoHyphens/>
        <w:ind w:left="1440" w:hanging="1440"/>
      </w:pPr>
      <w:r w:rsidRPr="00EB225C">
        <w:rPr>
          <w:b/>
          <w:bCs/>
        </w:rPr>
        <w:t>[C7CGS11</w:t>
      </w:r>
      <w:r>
        <w:rPr>
          <w:b/>
          <w:bCs/>
        </w:rPr>
        <w:t>K</w:t>
      </w:r>
      <w:r w:rsidRPr="00EB225C">
        <w:rPr>
          <w:b/>
          <w:bCs/>
        </w:rPr>
        <w:t>]</w:t>
      </w:r>
      <w:r w:rsidR="0085744B" w:rsidRPr="00EB225C">
        <w:t xml:space="preserve">Over the last calendar year, from </w:t>
      </w:r>
      <w:r w:rsidR="00F81CD5" w:rsidRPr="00EB225C">
        <w:t>which of the following public</w:t>
      </w:r>
      <w:r w:rsidR="00F76F80" w:rsidRPr="00EB225C">
        <w:t xml:space="preserve"> or </w:t>
      </w:r>
      <w:r w:rsidR="00F81CD5" w:rsidRPr="00EB225C">
        <w:t xml:space="preserve">government assistance programs </w:t>
      </w:r>
      <w:r w:rsidR="0085744B" w:rsidRPr="00EB225C">
        <w:t>have you or any family m</w:t>
      </w:r>
      <w:r w:rsidR="00072334" w:rsidRPr="00EB225C">
        <w:t>ember in your household received income</w:t>
      </w:r>
      <w:r w:rsidR="0085744B" w:rsidRPr="00EB225C">
        <w:t>?</w:t>
      </w:r>
    </w:p>
    <w:p w14:paraId="299D5732" w14:textId="77777777" w:rsidR="00072334" w:rsidRPr="00EB225C" w:rsidRDefault="00072334" w:rsidP="00BE134E">
      <w:pPr>
        <w:tabs>
          <w:tab w:val="left" w:pos="1440"/>
        </w:tabs>
        <w:suppressAutoHyphens/>
        <w:ind w:left="1440" w:hanging="1440"/>
      </w:pPr>
    </w:p>
    <w:p w14:paraId="1426F434" w14:textId="77777777" w:rsidR="009957AD" w:rsidRPr="00EB225C" w:rsidRDefault="009957AD" w:rsidP="00BE134E">
      <w:pPr>
        <w:suppressAutoHyphens/>
        <w:ind w:left="1440"/>
      </w:pPr>
      <w:r w:rsidRPr="00EB225C">
        <w:t>(Have you received income over the last calendar year from...)</w:t>
      </w:r>
    </w:p>
    <w:p w14:paraId="35733CF8" w14:textId="77777777" w:rsidR="00072334" w:rsidRPr="00EB225C" w:rsidRDefault="00072334" w:rsidP="00BE134E">
      <w:pPr>
        <w:suppressAutoHyphens/>
        <w:ind w:left="1440"/>
      </w:pPr>
    </w:p>
    <w:tbl>
      <w:tblPr>
        <w:tblW w:w="874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B225C" w:rsidRPr="00EB225C" w14:paraId="3360C5DD" w14:textId="77777777" w:rsidTr="00BE134E">
        <w:tc>
          <w:tcPr>
            <w:tcW w:w="8748" w:type="dxa"/>
          </w:tcPr>
          <w:p w14:paraId="20F6B3E9" w14:textId="1A1F5F44" w:rsidR="009957AD" w:rsidRPr="00EB225C" w:rsidRDefault="009957AD" w:rsidP="00F76F80">
            <w:pPr>
              <w:suppressAutoHyphens/>
            </w:pPr>
            <w:r w:rsidRPr="00EB225C">
              <w:t>a.  Supplemental Security Income</w:t>
            </w:r>
            <w:r w:rsidR="00F76F80" w:rsidRPr="00EB225C">
              <w:t xml:space="preserve">, or </w:t>
            </w:r>
            <w:r w:rsidRPr="00EB225C">
              <w:t>SSI?</w:t>
            </w:r>
          </w:p>
        </w:tc>
      </w:tr>
      <w:tr w:rsidR="00EB225C" w:rsidRPr="00EB225C" w14:paraId="11F1D770" w14:textId="77777777" w:rsidTr="00BE134E">
        <w:tc>
          <w:tcPr>
            <w:tcW w:w="8748" w:type="dxa"/>
          </w:tcPr>
          <w:p w14:paraId="22938F6C" w14:textId="6959A656" w:rsidR="009957AD" w:rsidRPr="00EB225C" w:rsidRDefault="009957AD" w:rsidP="00F76F80">
            <w:pPr>
              <w:suppressAutoHyphens/>
            </w:pPr>
            <w:r w:rsidRPr="00EB225C">
              <w:t>b.  Social Security Disability Insurance</w:t>
            </w:r>
            <w:r w:rsidR="00F76F80" w:rsidRPr="00EB225C">
              <w:t xml:space="preserve">, or </w:t>
            </w:r>
            <w:r w:rsidRPr="00EB225C">
              <w:t>SSDI?</w:t>
            </w:r>
          </w:p>
        </w:tc>
      </w:tr>
      <w:tr w:rsidR="00EB225C" w:rsidRPr="00EB225C" w14:paraId="609A3A41" w14:textId="77777777" w:rsidTr="00BE134E">
        <w:tc>
          <w:tcPr>
            <w:tcW w:w="8748" w:type="dxa"/>
          </w:tcPr>
          <w:p w14:paraId="05E295D2" w14:textId="77777777" w:rsidR="009957AD" w:rsidRPr="00EB225C" w:rsidRDefault="009957AD" w:rsidP="00E952C3">
            <w:pPr>
              <w:suppressAutoHyphens/>
            </w:pPr>
            <w:r w:rsidRPr="00EB225C">
              <w:t>c.  General Assistance?</w:t>
            </w:r>
          </w:p>
        </w:tc>
      </w:tr>
      <w:tr w:rsidR="00EB225C" w:rsidRPr="00EB225C" w14:paraId="4DF35BC5" w14:textId="77777777" w:rsidTr="00BE134E">
        <w:tc>
          <w:tcPr>
            <w:tcW w:w="8748" w:type="dxa"/>
          </w:tcPr>
          <w:p w14:paraId="17B9CCD2" w14:textId="77777777" w:rsidR="009957AD" w:rsidRPr="00EB225C" w:rsidRDefault="009957AD" w:rsidP="00E952C3">
            <w:pPr>
              <w:suppressAutoHyphens/>
            </w:pPr>
            <w:r w:rsidRPr="00EB225C">
              <w:t>d.  Food Stamps?</w:t>
            </w:r>
          </w:p>
        </w:tc>
      </w:tr>
      <w:tr w:rsidR="00EB225C" w:rsidRPr="00EB225C" w14:paraId="08800A93" w14:textId="77777777" w:rsidTr="00BE134E">
        <w:tc>
          <w:tcPr>
            <w:tcW w:w="8748" w:type="dxa"/>
          </w:tcPr>
          <w:p w14:paraId="0C147959" w14:textId="07716A68" w:rsidR="009957AD" w:rsidRPr="00EB225C" w:rsidRDefault="009957AD" w:rsidP="00F76F80">
            <w:pPr>
              <w:suppressAutoHyphens/>
            </w:pPr>
            <w:r w:rsidRPr="00EB225C">
              <w:lastRenderedPageBreak/>
              <w:t>e.  Temporary Assistance for Needy Families</w:t>
            </w:r>
            <w:r w:rsidR="00F76F80" w:rsidRPr="00EB225C">
              <w:t>, or</w:t>
            </w:r>
            <w:r w:rsidRPr="00EB225C">
              <w:t xml:space="preserve"> TANF?</w:t>
            </w:r>
          </w:p>
        </w:tc>
      </w:tr>
      <w:tr w:rsidR="00EB225C" w:rsidRPr="00EB225C" w14:paraId="4A12613C" w14:textId="77777777" w:rsidTr="00BE134E">
        <w:tc>
          <w:tcPr>
            <w:tcW w:w="8748" w:type="dxa"/>
          </w:tcPr>
          <w:p w14:paraId="33226891" w14:textId="511CADAA" w:rsidR="009957AD" w:rsidRPr="00EB225C" w:rsidRDefault="009957AD" w:rsidP="00E952C3">
            <w:pPr>
              <w:suppressAutoHyphens/>
            </w:pPr>
            <w:r w:rsidRPr="00EB225C">
              <w:t>f.   Other state welfare programs?</w:t>
            </w:r>
          </w:p>
        </w:tc>
      </w:tr>
      <w:tr w:rsidR="00EB225C" w:rsidRPr="00EB225C" w14:paraId="4A5CB3A0" w14:textId="77777777" w:rsidTr="00BE134E">
        <w:tc>
          <w:tcPr>
            <w:tcW w:w="8748" w:type="dxa"/>
          </w:tcPr>
          <w:p w14:paraId="3E291D7A" w14:textId="77777777" w:rsidR="009957AD" w:rsidRPr="00EB225C" w:rsidRDefault="009957AD" w:rsidP="00E952C3">
            <w:pPr>
              <w:suppressAutoHyphens/>
            </w:pPr>
            <w:r w:rsidRPr="00EB225C">
              <w:t>g.  Unemployment benefits?</w:t>
            </w:r>
          </w:p>
        </w:tc>
      </w:tr>
      <w:tr w:rsidR="00EB225C" w:rsidRPr="00EB225C" w14:paraId="509FF2B6" w14:textId="77777777" w:rsidTr="00BE134E">
        <w:tc>
          <w:tcPr>
            <w:tcW w:w="8748" w:type="dxa"/>
          </w:tcPr>
          <w:p w14:paraId="6163E6F3" w14:textId="77777777" w:rsidR="009957AD" w:rsidRPr="00EB225C" w:rsidRDefault="009957AD" w:rsidP="00E952C3">
            <w:pPr>
              <w:suppressAutoHyphens/>
            </w:pPr>
            <w:r w:rsidRPr="00EB225C">
              <w:t>h.  Other disability benefits?</w:t>
            </w:r>
          </w:p>
        </w:tc>
      </w:tr>
      <w:tr w:rsidR="00EB225C" w:rsidRPr="00EB225C" w14:paraId="5D789ADE" w14:textId="77777777" w:rsidTr="00BE134E">
        <w:tc>
          <w:tcPr>
            <w:tcW w:w="8748" w:type="dxa"/>
          </w:tcPr>
          <w:p w14:paraId="232F0251" w14:textId="77777777" w:rsidR="009957AD" w:rsidRPr="00EB225C" w:rsidRDefault="00072334" w:rsidP="00E952C3">
            <w:pPr>
              <w:suppressAutoHyphens/>
            </w:pPr>
            <w:proofErr w:type="spellStart"/>
            <w:r w:rsidRPr="00EB225C">
              <w:t>i</w:t>
            </w:r>
            <w:proofErr w:type="spellEnd"/>
            <w:r w:rsidRPr="00EB225C">
              <w:t>.</w:t>
            </w:r>
            <w:r w:rsidR="009957AD" w:rsidRPr="00EB225C">
              <w:t xml:space="preserve">  Veteran’s benefits?</w:t>
            </w:r>
          </w:p>
        </w:tc>
      </w:tr>
      <w:tr w:rsidR="00EB225C" w:rsidRPr="00EB225C" w14:paraId="2666E0B4" w14:textId="77777777" w:rsidTr="00BE134E">
        <w:tc>
          <w:tcPr>
            <w:tcW w:w="8748" w:type="dxa"/>
          </w:tcPr>
          <w:p w14:paraId="76DA0E63" w14:textId="77777777" w:rsidR="009957AD" w:rsidRPr="00EB225C" w:rsidRDefault="009B6857" w:rsidP="00E952C3">
            <w:pPr>
              <w:pStyle w:val="PlainText"/>
              <w:rPr>
                <w:rFonts w:ascii="Times New Roman" w:hAnsi="Times New Roman"/>
                <w:sz w:val="24"/>
                <w:szCs w:val="24"/>
              </w:rPr>
            </w:pPr>
            <w:r w:rsidRPr="00EB225C">
              <w:rPr>
                <w:rFonts w:ascii="Times New Roman" w:hAnsi="Times New Roman"/>
                <w:sz w:val="24"/>
                <w:szCs w:val="24"/>
              </w:rPr>
              <w:t>j.   Workman’s Compensation</w:t>
            </w:r>
          </w:p>
        </w:tc>
      </w:tr>
      <w:tr w:rsidR="009B6857" w:rsidRPr="00EB225C" w14:paraId="1C05301C" w14:textId="77777777" w:rsidTr="00BE134E">
        <w:tc>
          <w:tcPr>
            <w:tcW w:w="8748" w:type="dxa"/>
          </w:tcPr>
          <w:p w14:paraId="53C7333B" w14:textId="17B2AED7" w:rsidR="009B6857" w:rsidRPr="00EB225C" w:rsidRDefault="00072334" w:rsidP="00F76F80">
            <w:pPr>
              <w:pStyle w:val="PlainText"/>
              <w:ind w:left="252" w:hanging="252"/>
              <w:rPr>
                <w:rFonts w:ascii="Times New Roman" w:hAnsi="Times New Roman"/>
                <w:sz w:val="24"/>
                <w:szCs w:val="24"/>
              </w:rPr>
            </w:pPr>
            <w:r w:rsidRPr="00EB225C">
              <w:rPr>
                <w:rFonts w:ascii="Times New Roman" w:hAnsi="Times New Roman"/>
                <w:sz w:val="24"/>
                <w:szCs w:val="24"/>
              </w:rPr>
              <w:t xml:space="preserve">k.  </w:t>
            </w:r>
            <w:r w:rsidR="009B6857" w:rsidRPr="00EB225C">
              <w:rPr>
                <w:rFonts w:ascii="Times New Roman" w:hAnsi="Times New Roman"/>
                <w:sz w:val="24"/>
                <w:szCs w:val="24"/>
              </w:rPr>
              <w:t>Any other sources of government or public assistance p</w:t>
            </w:r>
            <w:r w:rsidR="00E755C8" w:rsidRPr="00EB225C">
              <w:rPr>
                <w:rFonts w:ascii="Times New Roman" w:hAnsi="Times New Roman"/>
                <w:sz w:val="24"/>
                <w:szCs w:val="24"/>
              </w:rPr>
              <w:t>rograms</w:t>
            </w:r>
            <w:r w:rsidR="00F76F80" w:rsidRPr="00EB225C">
              <w:rPr>
                <w:rFonts w:ascii="Times New Roman" w:hAnsi="Times New Roman"/>
                <w:sz w:val="24"/>
                <w:szCs w:val="24"/>
              </w:rPr>
              <w:t xml:space="preserve">, such as WIC, energy or rent assistance? Do </w:t>
            </w:r>
            <w:r w:rsidR="00E755C8" w:rsidRPr="00EB225C">
              <w:rPr>
                <w:rFonts w:ascii="Times New Roman" w:hAnsi="Times New Roman"/>
                <w:sz w:val="24"/>
                <w:szCs w:val="24"/>
              </w:rPr>
              <w:t xml:space="preserve">not including those </w:t>
            </w:r>
            <w:r w:rsidR="009B6857" w:rsidRPr="00EB225C">
              <w:rPr>
                <w:rFonts w:ascii="Times New Roman" w:hAnsi="Times New Roman"/>
                <w:sz w:val="24"/>
                <w:szCs w:val="24"/>
              </w:rPr>
              <w:t>already mentioned</w:t>
            </w:r>
            <w:r w:rsidR="00F76F80" w:rsidRPr="00EB225C">
              <w:rPr>
                <w:rFonts w:ascii="Times New Roman" w:hAnsi="Times New Roman"/>
                <w:sz w:val="24"/>
                <w:szCs w:val="24"/>
              </w:rPr>
              <w:t>.</w:t>
            </w:r>
          </w:p>
        </w:tc>
      </w:tr>
    </w:tbl>
    <w:p w14:paraId="0E135534" w14:textId="77777777" w:rsidR="009957AD" w:rsidRPr="00EB225C" w:rsidRDefault="009957AD" w:rsidP="00E952C3">
      <w:pPr>
        <w:suppressAutoHyphens/>
      </w:pPr>
    </w:p>
    <w:p w14:paraId="16B853C1" w14:textId="77777777" w:rsidR="009957AD" w:rsidRPr="00EB225C" w:rsidRDefault="00517C08" w:rsidP="00BE134E">
      <w:pPr>
        <w:pStyle w:val="PlainText"/>
        <w:ind w:left="1440"/>
        <w:rPr>
          <w:rFonts w:ascii="Times New Roman" w:hAnsi="Times New Roman"/>
          <w:sz w:val="24"/>
          <w:szCs w:val="24"/>
        </w:rPr>
      </w:pPr>
      <w:r w:rsidRPr="00EB225C">
        <w:rPr>
          <w:rFonts w:ascii="Times New Roman" w:hAnsi="Times New Roman"/>
          <w:sz w:val="24"/>
          <w:szCs w:val="24"/>
        </w:rPr>
        <w:t>1</w:t>
      </w:r>
      <w:r w:rsidR="009957AD" w:rsidRPr="00EB225C">
        <w:rPr>
          <w:rFonts w:ascii="Times New Roman" w:hAnsi="Times New Roman"/>
          <w:sz w:val="24"/>
          <w:szCs w:val="24"/>
        </w:rPr>
        <w:t>.</w:t>
      </w:r>
      <w:r w:rsidR="009957AD" w:rsidRPr="00EB225C">
        <w:rPr>
          <w:rFonts w:ascii="Times New Roman" w:hAnsi="Times New Roman"/>
          <w:sz w:val="24"/>
          <w:szCs w:val="24"/>
        </w:rPr>
        <w:tab/>
      </w:r>
      <w:r w:rsidR="00880569" w:rsidRPr="00EB225C">
        <w:rPr>
          <w:rFonts w:ascii="Times New Roman" w:hAnsi="Times New Roman"/>
          <w:sz w:val="24"/>
          <w:szCs w:val="24"/>
        </w:rPr>
        <w:t>YES</w:t>
      </w:r>
      <w:r w:rsidR="009957AD" w:rsidRPr="00EB225C">
        <w:rPr>
          <w:rFonts w:ascii="Times New Roman" w:hAnsi="Times New Roman"/>
          <w:sz w:val="24"/>
          <w:szCs w:val="24"/>
        </w:rPr>
        <w:tab/>
      </w:r>
    </w:p>
    <w:p w14:paraId="3871DEDE" w14:textId="13217B93" w:rsidR="009957AD" w:rsidRPr="00EB225C" w:rsidRDefault="009957AD" w:rsidP="00BE134E">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t>NO</w:t>
      </w:r>
      <w:r w:rsidR="00E26379" w:rsidRPr="00EB225C">
        <w:rPr>
          <w:rFonts w:ascii="Times New Roman" w:hAnsi="Times New Roman"/>
          <w:sz w:val="24"/>
          <w:szCs w:val="24"/>
        </w:rPr>
        <w:tab/>
      </w:r>
      <w:r w:rsidR="00E26379" w:rsidRPr="00EB225C">
        <w:rPr>
          <w:rFonts w:ascii="Times New Roman" w:hAnsi="Times New Roman"/>
          <w:sz w:val="24"/>
          <w:szCs w:val="24"/>
        </w:rPr>
        <w:tab/>
      </w:r>
      <w:r w:rsidR="00E26379" w:rsidRPr="00EB225C">
        <w:rPr>
          <w:rFonts w:ascii="Times New Roman" w:hAnsi="Times New Roman"/>
          <w:sz w:val="24"/>
          <w:szCs w:val="24"/>
        </w:rPr>
        <w:tab/>
      </w:r>
      <w:r w:rsidR="00E26379" w:rsidRPr="00EB225C">
        <w:rPr>
          <w:rFonts w:ascii="Times New Roman" w:hAnsi="Times New Roman"/>
          <w:sz w:val="24"/>
          <w:szCs w:val="24"/>
        </w:rPr>
        <w:tab/>
      </w:r>
      <w:r w:rsidR="00E26379" w:rsidRPr="00EB225C">
        <w:rPr>
          <w:rFonts w:ascii="Times New Roman" w:hAnsi="Times New Roman"/>
          <w:sz w:val="24"/>
          <w:szCs w:val="24"/>
        </w:rPr>
        <w:tab/>
      </w:r>
      <w:r w:rsidRPr="00EB225C">
        <w:rPr>
          <w:rFonts w:ascii="Times New Roman" w:hAnsi="Times New Roman"/>
          <w:sz w:val="24"/>
          <w:szCs w:val="24"/>
        </w:rPr>
        <w:t>[</w:t>
      </w:r>
      <w:r w:rsidR="00EF009E" w:rsidRPr="00EB225C">
        <w:rPr>
          <w:rFonts w:ascii="Times New Roman" w:hAnsi="Times New Roman"/>
          <w:sz w:val="24"/>
          <w:szCs w:val="24"/>
        </w:rPr>
        <w:t xml:space="preserve">IF NO TO ALL, </w:t>
      </w:r>
      <w:r w:rsidR="001860FB" w:rsidRPr="00EB225C">
        <w:rPr>
          <w:rFonts w:ascii="Times New Roman" w:hAnsi="Times New Roman"/>
          <w:sz w:val="24"/>
          <w:szCs w:val="24"/>
        </w:rPr>
        <w:t>GO TO</w:t>
      </w:r>
      <w:r w:rsidRPr="00EB225C">
        <w:rPr>
          <w:rFonts w:ascii="Times New Roman" w:hAnsi="Times New Roman"/>
          <w:sz w:val="24"/>
          <w:szCs w:val="24"/>
        </w:rPr>
        <w:t xml:space="preserve"> Gs13]</w:t>
      </w:r>
    </w:p>
    <w:p w14:paraId="037FB6A1" w14:textId="77777777" w:rsidR="009957AD" w:rsidRPr="00EB225C" w:rsidRDefault="00601723" w:rsidP="00BE134E">
      <w:pPr>
        <w:pStyle w:val="PlainText"/>
        <w:ind w:left="1440"/>
        <w:rPr>
          <w:rFonts w:ascii="Times New Roman" w:hAnsi="Times New Roman"/>
          <w:sz w:val="24"/>
          <w:szCs w:val="24"/>
        </w:rPr>
      </w:pPr>
      <w:r w:rsidRPr="00EB225C">
        <w:rPr>
          <w:rFonts w:ascii="Times New Roman" w:hAnsi="Times New Roman"/>
          <w:sz w:val="24"/>
          <w:szCs w:val="24"/>
        </w:rPr>
        <w:t>7</w:t>
      </w:r>
      <w:r w:rsidR="009957AD" w:rsidRPr="00EB225C">
        <w:rPr>
          <w:rFonts w:ascii="Times New Roman" w:hAnsi="Times New Roman"/>
          <w:sz w:val="24"/>
          <w:szCs w:val="24"/>
        </w:rPr>
        <w:t>.</w:t>
      </w:r>
      <w:r w:rsidR="009957AD" w:rsidRPr="00EB225C">
        <w:rPr>
          <w:rFonts w:ascii="Times New Roman" w:hAnsi="Times New Roman"/>
          <w:sz w:val="24"/>
          <w:szCs w:val="24"/>
        </w:rPr>
        <w:tab/>
        <w:t>DON'T KNOW/NOT SURE</w:t>
      </w:r>
    </w:p>
    <w:p w14:paraId="558DF902" w14:textId="3B15B680" w:rsidR="009957AD" w:rsidRPr="00EB225C" w:rsidRDefault="00601723" w:rsidP="00BE134E">
      <w:pPr>
        <w:pStyle w:val="PlainText"/>
        <w:ind w:left="1440"/>
        <w:rPr>
          <w:rFonts w:ascii="Times New Roman" w:hAnsi="Times New Roman"/>
          <w:sz w:val="24"/>
          <w:szCs w:val="24"/>
        </w:rPr>
      </w:pPr>
      <w:r w:rsidRPr="00EB225C">
        <w:rPr>
          <w:rFonts w:ascii="Times New Roman" w:hAnsi="Times New Roman"/>
          <w:sz w:val="24"/>
          <w:szCs w:val="24"/>
        </w:rPr>
        <w:t>8</w:t>
      </w:r>
      <w:r w:rsidR="009957AD" w:rsidRPr="00EB225C">
        <w:rPr>
          <w:rFonts w:ascii="Times New Roman" w:hAnsi="Times New Roman"/>
          <w:sz w:val="24"/>
          <w:szCs w:val="24"/>
        </w:rPr>
        <w:t>.</w:t>
      </w:r>
      <w:r w:rsidR="009957AD" w:rsidRPr="00EB225C">
        <w:rPr>
          <w:rFonts w:ascii="Times New Roman" w:hAnsi="Times New Roman"/>
          <w:sz w:val="24"/>
          <w:szCs w:val="24"/>
        </w:rPr>
        <w:tab/>
        <w:t>REFUSED</w:t>
      </w:r>
    </w:p>
    <w:p w14:paraId="0EAEAEF9" w14:textId="3B0A02F0" w:rsidR="00EF009E" w:rsidRPr="00EB225C" w:rsidRDefault="00EF009E" w:rsidP="00BE134E">
      <w:pPr>
        <w:pStyle w:val="PlainText"/>
        <w:ind w:left="1440"/>
        <w:rPr>
          <w:rFonts w:ascii="Times New Roman" w:hAnsi="Times New Roman"/>
          <w:sz w:val="24"/>
          <w:szCs w:val="24"/>
        </w:rPr>
      </w:pPr>
    </w:p>
    <w:p w14:paraId="4296963F" w14:textId="77777777" w:rsidR="009957AD" w:rsidRPr="00EB225C" w:rsidRDefault="009957AD" w:rsidP="00E952C3">
      <w:pPr>
        <w:suppressAutoHyphens/>
      </w:pPr>
    </w:p>
    <w:p w14:paraId="260EC488" w14:textId="77777777" w:rsidR="00BE134E" w:rsidRPr="00EB225C" w:rsidRDefault="00F81CD5" w:rsidP="00E952C3">
      <w:pPr>
        <w:pStyle w:val="PlainText"/>
        <w:rPr>
          <w:rFonts w:ascii="Times New Roman" w:hAnsi="Times New Roman"/>
          <w:sz w:val="24"/>
          <w:szCs w:val="24"/>
        </w:rPr>
      </w:pPr>
      <w:r w:rsidRPr="00EB225C">
        <w:rPr>
          <w:rFonts w:ascii="Times New Roman" w:hAnsi="Times New Roman"/>
          <w:sz w:val="24"/>
          <w:szCs w:val="24"/>
        </w:rPr>
        <w:t xml:space="preserve">Gs12.  </w:t>
      </w:r>
    </w:p>
    <w:p w14:paraId="1F96607D" w14:textId="1D96934A" w:rsidR="00505BC0" w:rsidRPr="00EB225C" w:rsidRDefault="00304DF7" w:rsidP="00BE134E">
      <w:pPr>
        <w:pStyle w:val="PlainText"/>
        <w:tabs>
          <w:tab w:val="left" w:pos="1440"/>
        </w:tabs>
        <w:ind w:left="1440" w:hanging="1440"/>
        <w:rPr>
          <w:rFonts w:ascii="Times New Roman" w:hAnsi="Times New Roman"/>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77780C" w:rsidRPr="00EB225C">
        <w:rPr>
          <w:rFonts w:ascii="Times New Roman" w:hAnsi="Times New Roman"/>
          <w:b/>
          <w:bCs/>
          <w:sz w:val="24"/>
          <w:szCs w:val="24"/>
        </w:rPr>
        <w:t>C</w:t>
      </w:r>
      <w:r w:rsidRPr="00EB225C">
        <w:rPr>
          <w:rFonts w:ascii="Times New Roman" w:hAnsi="Times New Roman"/>
          <w:b/>
          <w:bCs/>
          <w:sz w:val="24"/>
          <w:szCs w:val="24"/>
        </w:rPr>
        <w:t>GS12]</w:t>
      </w:r>
      <w:r w:rsidR="00BE134E" w:rsidRPr="00EB225C">
        <w:rPr>
          <w:rFonts w:ascii="Times New Roman" w:hAnsi="Times New Roman"/>
          <w:sz w:val="24"/>
          <w:szCs w:val="24"/>
        </w:rPr>
        <w:tab/>
      </w:r>
      <w:r w:rsidR="008733FA" w:rsidRPr="00EB225C">
        <w:rPr>
          <w:rFonts w:ascii="Times New Roman" w:hAnsi="Times New Roman"/>
          <w:sz w:val="24"/>
          <w:szCs w:val="24"/>
        </w:rPr>
        <w:t>In the last calendar year, not including social security income, w</w:t>
      </w:r>
      <w:r w:rsidR="00F81CD5" w:rsidRPr="00EB225C">
        <w:rPr>
          <w:rFonts w:ascii="Times New Roman" w:hAnsi="Times New Roman"/>
          <w:sz w:val="24"/>
          <w:szCs w:val="24"/>
        </w:rPr>
        <w:t xml:space="preserve">hat was your combined family household income from </w:t>
      </w:r>
      <w:r w:rsidR="000B0A8A" w:rsidRPr="00EB225C">
        <w:rPr>
          <w:rFonts w:ascii="Times New Roman" w:hAnsi="Times New Roman"/>
          <w:sz w:val="24"/>
          <w:szCs w:val="24"/>
        </w:rPr>
        <w:t xml:space="preserve">all </w:t>
      </w:r>
      <w:r w:rsidR="00F81CD5" w:rsidRPr="00EB225C">
        <w:rPr>
          <w:rFonts w:ascii="Times New Roman" w:hAnsi="Times New Roman"/>
          <w:sz w:val="24"/>
          <w:szCs w:val="24"/>
        </w:rPr>
        <w:t xml:space="preserve">government assistance </w:t>
      </w:r>
      <w:proofErr w:type="spellStart"/>
      <w:r w:rsidR="00F81CD5" w:rsidRPr="00EB225C">
        <w:rPr>
          <w:rFonts w:ascii="Times New Roman" w:hAnsi="Times New Roman"/>
          <w:sz w:val="24"/>
          <w:szCs w:val="24"/>
        </w:rPr>
        <w:t>programs</w:t>
      </w:r>
      <w:r w:rsidR="00505BC0" w:rsidRPr="00EB225C">
        <w:rPr>
          <w:rFonts w:ascii="Times New Roman" w:hAnsi="Times New Roman"/>
          <w:sz w:val="24"/>
          <w:szCs w:val="24"/>
        </w:rPr>
        <w:t>you</w:t>
      </w:r>
      <w:proofErr w:type="spellEnd"/>
      <w:r w:rsidR="00505BC0" w:rsidRPr="00EB225C">
        <w:rPr>
          <w:rFonts w:ascii="Times New Roman" w:hAnsi="Times New Roman"/>
          <w:sz w:val="24"/>
          <w:szCs w:val="24"/>
        </w:rPr>
        <w:t xml:space="preserve"> just mentioned</w:t>
      </w:r>
      <w:r w:rsidR="000B0A8A" w:rsidRPr="00EB225C">
        <w:rPr>
          <w:rFonts w:ascii="Times New Roman" w:hAnsi="Times New Roman"/>
          <w:sz w:val="24"/>
          <w:szCs w:val="24"/>
        </w:rPr>
        <w:t>?</w:t>
      </w:r>
      <w:r w:rsidR="00505BC0" w:rsidRPr="00EB225C">
        <w:rPr>
          <w:rFonts w:ascii="Times New Roman" w:hAnsi="Times New Roman"/>
          <w:sz w:val="24"/>
          <w:szCs w:val="24"/>
        </w:rPr>
        <w:t xml:space="preserve"> (If none, say </w:t>
      </w:r>
      <w:r w:rsidR="00505BC0" w:rsidRPr="00EB225C">
        <w:rPr>
          <w:rFonts w:ascii="Times New Roman" w:hAnsi="Times New Roman"/>
          <w:b/>
          <w:sz w:val="24"/>
          <w:szCs w:val="24"/>
        </w:rPr>
        <w:t>NONE</w:t>
      </w:r>
      <w:r w:rsidR="00505BC0" w:rsidRPr="00EB225C">
        <w:rPr>
          <w:rFonts w:ascii="Times New Roman" w:hAnsi="Times New Roman"/>
          <w:sz w:val="24"/>
          <w:szCs w:val="24"/>
        </w:rPr>
        <w:t>.)</w:t>
      </w:r>
    </w:p>
    <w:p w14:paraId="67004F09" w14:textId="77777777" w:rsidR="00F81CD5" w:rsidRPr="00EB225C" w:rsidRDefault="00F81CD5" w:rsidP="00E952C3">
      <w:pPr>
        <w:suppressAutoHyphens/>
        <w:ind w:hanging="630"/>
      </w:pPr>
    </w:p>
    <w:p w14:paraId="1639E7E3" w14:textId="00F9B60F" w:rsidR="00880569" w:rsidRPr="00EB225C" w:rsidRDefault="007019F2" w:rsidP="00BE134E">
      <w:pPr>
        <w:suppressAutoHyphens/>
        <w:ind w:left="1440"/>
      </w:pPr>
      <w:r w:rsidRPr="00EB225C">
        <w:t xml:space="preserve"> HOUSEHOLD GOVERNMENT ASSISTANCE INCOME</w:t>
      </w:r>
    </w:p>
    <w:p w14:paraId="4681BE70" w14:textId="77777777" w:rsidR="00880569" w:rsidRPr="00EB225C" w:rsidRDefault="00BE134E" w:rsidP="00BE134E">
      <w:pPr>
        <w:suppressAutoHyphens/>
        <w:ind w:left="1440"/>
      </w:pPr>
      <w:r w:rsidRPr="00EB225C">
        <w:t>0</w:t>
      </w:r>
      <w:r w:rsidR="009D1DC0" w:rsidRPr="00EB225C">
        <w:t>.</w:t>
      </w:r>
      <w:r w:rsidRPr="00EB225C">
        <w:tab/>
      </w:r>
      <w:r w:rsidRPr="00EB225C">
        <w:tab/>
      </w:r>
      <w:r w:rsidR="00880569" w:rsidRPr="00EB225C">
        <w:t>NONE</w:t>
      </w:r>
    </w:p>
    <w:p w14:paraId="7A73B9C2" w14:textId="77777777" w:rsidR="00880569" w:rsidRPr="00EB225C" w:rsidRDefault="009D1DC0" w:rsidP="00BE134E">
      <w:pPr>
        <w:suppressAutoHyphens/>
        <w:ind w:left="1440"/>
      </w:pPr>
      <w:r w:rsidRPr="00EB225C">
        <w:t>_____</w:t>
      </w:r>
      <w:r w:rsidR="00BE134E" w:rsidRPr="00EB225C">
        <w:tab/>
      </w:r>
      <w:r w:rsidR="00BE134E" w:rsidRPr="00EB225C">
        <w:tab/>
      </w:r>
      <w:r w:rsidR="00BA0ED3" w:rsidRPr="00EB225C">
        <w:t>$1 TO $99,</w:t>
      </w:r>
      <w:r w:rsidR="00880569" w:rsidRPr="00EB225C">
        <w:t>9</w:t>
      </w:r>
      <w:r w:rsidR="00BA0ED3" w:rsidRPr="00EB225C">
        <w:t>9</w:t>
      </w:r>
      <w:r w:rsidR="00880569" w:rsidRPr="00EB225C">
        <w:t>5</w:t>
      </w:r>
    </w:p>
    <w:p w14:paraId="44AA36F8" w14:textId="77777777" w:rsidR="00880569" w:rsidRPr="00EB225C" w:rsidRDefault="00880569" w:rsidP="00BE134E">
      <w:pPr>
        <w:suppressAutoHyphens/>
        <w:ind w:left="1440"/>
      </w:pPr>
      <w:r w:rsidRPr="00EB225C">
        <w:t>99996</w:t>
      </w:r>
      <w:r w:rsidR="00BA0ED3" w:rsidRPr="00EB225C">
        <w:t>.</w:t>
      </w:r>
      <w:r w:rsidR="00BE134E" w:rsidRPr="00EB225C">
        <w:tab/>
      </w:r>
      <w:r w:rsidR="00BE134E" w:rsidRPr="00EB225C">
        <w:tab/>
      </w:r>
      <w:r w:rsidRPr="00EB225C">
        <w:t>MORE THAN $99,995</w:t>
      </w:r>
    </w:p>
    <w:p w14:paraId="510BACB9" w14:textId="77777777" w:rsidR="00880569" w:rsidRPr="00EB225C" w:rsidRDefault="00BA0ED3" w:rsidP="00BE134E">
      <w:pPr>
        <w:suppressAutoHyphens/>
        <w:ind w:left="1440"/>
      </w:pPr>
      <w:r w:rsidRPr="00EB225C">
        <w:t>99997</w:t>
      </w:r>
      <w:r w:rsidR="00BE134E" w:rsidRPr="00EB225C">
        <w:t>.</w:t>
      </w:r>
      <w:r w:rsidR="00BE134E" w:rsidRPr="00EB225C">
        <w:tab/>
      </w:r>
      <w:r w:rsidR="00BE134E" w:rsidRPr="00EB225C">
        <w:tab/>
      </w:r>
      <w:r w:rsidR="00880569" w:rsidRPr="00EB225C">
        <w:t>DON’T KNOW/NOT SURE</w:t>
      </w:r>
    </w:p>
    <w:p w14:paraId="47EE0CDF" w14:textId="77777777" w:rsidR="00880569" w:rsidRPr="00EB225C" w:rsidRDefault="00BA0ED3" w:rsidP="00BE134E">
      <w:pPr>
        <w:suppressAutoHyphens/>
        <w:ind w:left="1440"/>
      </w:pPr>
      <w:r w:rsidRPr="00EB225C">
        <w:t>99998</w:t>
      </w:r>
      <w:r w:rsidR="00BE134E" w:rsidRPr="00EB225C">
        <w:t>.</w:t>
      </w:r>
      <w:r w:rsidR="00BE134E" w:rsidRPr="00EB225C">
        <w:tab/>
      </w:r>
      <w:r w:rsidR="00BE134E" w:rsidRPr="00EB225C">
        <w:tab/>
      </w:r>
      <w:r w:rsidR="00880569" w:rsidRPr="00EB225C">
        <w:t>REFUSED</w:t>
      </w:r>
    </w:p>
    <w:p w14:paraId="1270B4C9" w14:textId="77777777" w:rsidR="00F81CD5" w:rsidRPr="00EB225C" w:rsidRDefault="00F81CD5" w:rsidP="00E952C3">
      <w:pPr>
        <w:suppressAutoHyphens/>
      </w:pPr>
    </w:p>
    <w:p w14:paraId="08D43A78" w14:textId="77777777" w:rsidR="00BE134E" w:rsidRPr="00EB225C" w:rsidRDefault="00F81CD5" w:rsidP="00E952C3">
      <w:pPr>
        <w:suppressAutoHyphens/>
      </w:pPr>
      <w:r w:rsidRPr="00EB225C">
        <w:t xml:space="preserve">Gs13.  </w:t>
      </w:r>
    </w:p>
    <w:p w14:paraId="50D3D0F4" w14:textId="6091E0C6" w:rsidR="00F81CD5" w:rsidRPr="00EB225C" w:rsidRDefault="00304DF7" w:rsidP="00BE134E">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GS13]</w:t>
      </w:r>
      <w:r w:rsidR="00BE134E" w:rsidRPr="00EB225C">
        <w:tab/>
      </w:r>
      <w:r w:rsidR="00F81CD5" w:rsidRPr="00EB225C">
        <w:t xml:space="preserve">Next are some questions about pension and retirement plans.  First, are </w:t>
      </w:r>
      <w:r w:rsidR="00F81CD5" w:rsidRPr="00EB225C">
        <w:rPr>
          <w:b/>
        </w:rPr>
        <w:t>you</w:t>
      </w:r>
      <w:r w:rsidR="00F81CD5" w:rsidRPr="00EB225C">
        <w:t xml:space="preserve"> currently included in a pension plan or retirement plan</w:t>
      </w:r>
      <w:r w:rsidR="00A527C2" w:rsidRPr="00EB225C">
        <w:t>, such as a 401K, 403A, 403B, or 457B plan,</w:t>
      </w:r>
      <w:r w:rsidR="00F81CD5" w:rsidRPr="00EB225C">
        <w:t xml:space="preserve"> offered by </w:t>
      </w:r>
      <w:r w:rsidR="00F81CD5" w:rsidRPr="00EB225C">
        <w:rPr>
          <w:b/>
        </w:rPr>
        <w:t>your</w:t>
      </w:r>
      <w:r w:rsidR="00F81CD5" w:rsidRPr="00EB225C">
        <w:t xml:space="preserve"> current or former employer or union?</w:t>
      </w:r>
    </w:p>
    <w:p w14:paraId="690405CB" w14:textId="77777777" w:rsidR="00F81CD5" w:rsidRPr="00EB225C" w:rsidRDefault="00F81CD5" w:rsidP="00E952C3">
      <w:pPr>
        <w:suppressAutoHyphens/>
        <w:ind w:hanging="630"/>
      </w:pPr>
    </w:p>
    <w:p w14:paraId="5A5F1ED3" w14:textId="77777777" w:rsidR="00F81CD5" w:rsidRPr="00EB225C" w:rsidRDefault="008E1E37" w:rsidP="00BE134E">
      <w:pPr>
        <w:suppressAutoHyphens/>
        <w:spacing w:before="20" w:after="20"/>
        <w:ind w:left="1440"/>
        <w:rPr>
          <w:b/>
          <w:i/>
        </w:rPr>
      </w:pPr>
      <w:r w:rsidRPr="00EB225C">
        <w:t>1.</w:t>
      </w:r>
      <w:r w:rsidR="00F81CD5" w:rsidRPr="00EB225C">
        <w:t xml:space="preserve">      </w:t>
      </w:r>
      <w:r w:rsidR="00464454" w:rsidRPr="00EB225C">
        <w:tab/>
      </w:r>
      <w:r w:rsidR="003F0DD5" w:rsidRPr="00EB225C">
        <w:t>YES</w:t>
      </w:r>
    </w:p>
    <w:p w14:paraId="0E2E7BF1" w14:textId="2D4BEFF4" w:rsidR="00F81CD5" w:rsidRPr="00EB225C" w:rsidRDefault="008E1E37" w:rsidP="00BE134E">
      <w:pPr>
        <w:suppressAutoHyphens/>
        <w:spacing w:before="20" w:after="20"/>
        <w:ind w:left="1440"/>
      </w:pPr>
      <w:r w:rsidRPr="00EB225C">
        <w:t>2.</w:t>
      </w:r>
      <w:r w:rsidR="00F81CD5" w:rsidRPr="00EB225C">
        <w:t xml:space="preserve">      </w:t>
      </w:r>
      <w:r w:rsidR="00464454" w:rsidRPr="00EB225C">
        <w:tab/>
      </w:r>
      <w:r w:rsidR="003F0DD5" w:rsidRPr="00EB225C">
        <w:t xml:space="preserve">NO </w:t>
      </w:r>
      <w:r w:rsidRPr="00EB225C">
        <w:tab/>
      </w:r>
      <w:r w:rsidRPr="00EB225C">
        <w:tab/>
      </w:r>
      <w:r w:rsidRPr="00EB225C">
        <w:tab/>
      </w:r>
      <w:r w:rsidR="00464454" w:rsidRPr="00EB225C">
        <w:tab/>
      </w:r>
      <w:r w:rsidR="00072334" w:rsidRPr="00EB225C">
        <w:tab/>
      </w:r>
      <w:r w:rsidR="00072334" w:rsidRPr="00EB225C">
        <w:tab/>
      </w:r>
    </w:p>
    <w:p w14:paraId="2855869F" w14:textId="1B19B421" w:rsidR="00F81CD5" w:rsidRPr="00EB225C" w:rsidRDefault="008E1E37" w:rsidP="00BE134E">
      <w:pPr>
        <w:suppressAutoHyphens/>
        <w:spacing w:before="20" w:after="20"/>
        <w:ind w:left="1440"/>
      </w:pPr>
      <w:r w:rsidRPr="00EB225C">
        <w:t>7.</w:t>
      </w:r>
      <w:r w:rsidR="00F81CD5" w:rsidRPr="00EB225C">
        <w:t xml:space="preserve">      </w:t>
      </w:r>
      <w:r w:rsidR="00464454" w:rsidRPr="00EB225C">
        <w:tab/>
      </w:r>
      <w:r w:rsidR="003F0DD5" w:rsidRPr="00EB225C">
        <w:t>DON’T KNOW/NOT SURE</w:t>
      </w:r>
      <w:r w:rsidR="00072334" w:rsidRPr="00EB225C">
        <w:tab/>
      </w:r>
      <w:r w:rsidR="00072334" w:rsidRPr="00EB225C">
        <w:tab/>
      </w:r>
      <w:r w:rsidRPr="00EB225C">
        <w:tab/>
      </w:r>
    </w:p>
    <w:p w14:paraId="741A52D5" w14:textId="370A6EB4" w:rsidR="00F81CD5" w:rsidRPr="00EB225C" w:rsidRDefault="008E1E37" w:rsidP="00BE134E">
      <w:pPr>
        <w:suppressAutoHyphens/>
        <w:ind w:left="1440"/>
      </w:pPr>
      <w:r w:rsidRPr="00EB225C">
        <w:t xml:space="preserve">8.      </w:t>
      </w:r>
      <w:r w:rsidR="00464454" w:rsidRPr="00EB225C">
        <w:tab/>
      </w:r>
      <w:r w:rsidR="003F0DD5" w:rsidRPr="00EB225C">
        <w:t>REFUSED</w:t>
      </w:r>
      <w:r w:rsidR="00464454" w:rsidRPr="00EB225C">
        <w:tab/>
      </w:r>
      <w:r w:rsidR="00464454" w:rsidRPr="00EB225C">
        <w:tab/>
      </w:r>
      <w:r w:rsidR="00E26379" w:rsidRPr="00EB225C">
        <w:tab/>
      </w:r>
      <w:r w:rsidR="00072334" w:rsidRPr="00EB225C">
        <w:tab/>
      </w:r>
      <w:r w:rsidR="00072334" w:rsidRPr="00EB225C">
        <w:tab/>
      </w:r>
    </w:p>
    <w:p w14:paraId="30E8A3C0" w14:textId="77777777" w:rsidR="008E1E37" w:rsidRPr="00EB225C" w:rsidRDefault="008E1E37" w:rsidP="00E952C3">
      <w:pPr>
        <w:suppressAutoHyphens/>
      </w:pPr>
    </w:p>
    <w:p w14:paraId="36ACDFDF" w14:textId="7F378996" w:rsidR="00BE134E" w:rsidRPr="00EB225C" w:rsidRDefault="00F81CD5" w:rsidP="00E952C3">
      <w:pPr>
        <w:suppressAutoHyphens/>
      </w:pPr>
      <w:r w:rsidRPr="00EB225C">
        <w:t xml:space="preserve">Gs17.   </w:t>
      </w:r>
    </w:p>
    <w:p w14:paraId="21153C9D" w14:textId="44AF22B1" w:rsidR="00F81CD5" w:rsidRPr="00EB225C" w:rsidRDefault="00304DF7" w:rsidP="00BE134E">
      <w:pPr>
        <w:tabs>
          <w:tab w:val="left" w:pos="1440"/>
        </w:tabs>
        <w:suppressAutoHyphens/>
      </w:pPr>
      <w:r w:rsidRPr="00EB225C">
        <w:rPr>
          <w:b/>
          <w:bCs/>
        </w:rPr>
        <w:t>[</w:t>
      </w:r>
      <w:r w:rsidR="005B225C" w:rsidRPr="00EB225C">
        <w:rPr>
          <w:b/>
          <w:bCs/>
        </w:rPr>
        <w:t>C7</w:t>
      </w:r>
      <w:r w:rsidR="0077780C" w:rsidRPr="00EB225C">
        <w:rPr>
          <w:b/>
          <w:bCs/>
        </w:rPr>
        <w:t>C</w:t>
      </w:r>
      <w:r w:rsidRPr="00EB225C">
        <w:rPr>
          <w:b/>
          <w:bCs/>
        </w:rPr>
        <w:t>GS17]</w:t>
      </w:r>
      <w:r w:rsidR="00BE134E" w:rsidRPr="00EB225C">
        <w:tab/>
      </w:r>
      <w:r w:rsidR="003F0DD5" w:rsidRPr="00EB225C">
        <w:t>Which of the following best describes your primary residence?</w:t>
      </w:r>
    </w:p>
    <w:p w14:paraId="46C31B44" w14:textId="77777777" w:rsidR="00F81CD5" w:rsidRPr="00EB225C" w:rsidRDefault="00F81CD5" w:rsidP="00E952C3">
      <w:pPr>
        <w:suppressAutoHyphens/>
        <w:rPr>
          <w:sz w:val="16"/>
          <w:szCs w:val="16"/>
        </w:rPr>
      </w:pPr>
    </w:p>
    <w:p w14:paraId="45F9DD70" w14:textId="77777777" w:rsidR="00F81CD5" w:rsidRPr="00EB225C" w:rsidRDefault="00A312AC" w:rsidP="00BE134E">
      <w:pPr>
        <w:suppressAutoHyphens/>
        <w:spacing w:before="20" w:after="20"/>
        <w:ind w:left="1440"/>
        <w:rPr>
          <w:b/>
          <w:i/>
        </w:rPr>
      </w:pPr>
      <w:r w:rsidRPr="00EB225C">
        <w:t>1.</w:t>
      </w:r>
      <w:r w:rsidR="00F81CD5" w:rsidRPr="00EB225C">
        <w:t xml:space="preserve">      </w:t>
      </w:r>
      <w:r w:rsidR="00464454" w:rsidRPr="00EB225C">
        <w:tab/>
      </w:r>
      <w:r w:rsidR="003F0DD5" w:rsidRPr="00EB225C">
        <w:t>HOUSE</w:t>
      </w:r>
    </w:p>
    <w:p w14:paraId="1DB0F472" w14:textId="2645D392" w:rsidR="00F81CD5" w:rsidRPr="00EB225C" w:rsidRDefault="00A312AC" w:rsidP="00BE134E">
      <w:pPr>
        <w:suppressAutoHyphens/>
        <w:spacing w:before="20" w:after="20"/>
        <w:ind w:left="1440"/>
      </w:pPr>
      <w:r w:rsidRPr="00EB225C">
        <w:t>2.</w:t>
      </w:r>
      <w:r w:rsidR="00F81CD5" w:rsidRPr="00EB225C">
        <w:t xml:space="preserve">      </w:t>
      </w:r>
      <w:r w:rsidR="00464454" w:rsidRPr="00EB225C">
        <w:tab/>
      </w:r>
      <w:r w:rsidR="003F0DD5" w:rsidRPr="00EB225C">
        <w:t>APARTMENT</w:t>
      </w:r>
      <w:r w:rsidRPr="00EB225C">
        <w:tab/>
      </w:r>
      <w:r w:rsidRPr="00EB225C">
        <w:tab/>
      </w:r>
      <w:r w:rsidRPr="00EB225C">
        <w:tab/>
      </w:r>
      <w:r w:rsidR="009D1DC0" w:rsidRPr="00EB225C">
        <w:tab/>
      </w:r>
      <w:r w:rsidR="00F81CD5" w:rsidRPr="00EB225C">
        <w:t>[</w:t>
      </w:r>
      <w:r w:rsidR="001860FB" w:rsidRPr="00EB225C">
        <w:t>GO TO</w:t>
      </w:r>
      <w:r w:rsidR="00F81CD5" w:rsidRPr="00EB225C">
        <w:t xml:space="preserve"> Gs</w:t>
      </w:r>
      <w:r w:rsidR="00EF009E" w:rsidRPr="00EB225C">
        <w:t>23</w:t>
      </w:r>
      <w:r w:rsidR="00F81CD5" w:rsidRPr="00EB225C">
        <w:t>]</w:t>
      </w:r>
    </w:p>
    <w:p w14:paraId="289E7C54" w14:textId="77777777" w:rsidR="003F0DD5" w:rsidRPr="00EB225C" w:rsidRDefault="00BE134E" w:rsidP="00BE134E">
      <w:pPr>
        <w:suppressAutoHyphens/>
        <w:spacing w:before="20" w:after="20"/>
        <w:ind w:left="1440"/>
      </w:pPr>
      <w:r w:rsidRPr="00EB225C">
        <w:t>3.</w:t>
      </w:r>
      <w:r w:rsidRPr="00EB225C">
        <w:tab/>
      </w:r>
      <w:r w:rsidR="003F0DD5" w:rsidRPr="00EB225C">
        <w:t>CONDOMINIUM</w:t>
      </w:r>
    </w:p>
    <w:p w14:paraId="63145DDB" w14:textId="77777777" w:rsidR="003F0DD5" w:rsidRPr="00EB225C" w:rsidRDefault="00BE134E" w:rsidP="00BE134E">
      <w:pPr>
        <w:suppressAutoHyphens/>
        <w:spacing w:before="20" w:after="20"/>
        <w:ind w:left="1440"/>
      </w:pPr>
      <w:r w:rsidRPr="00EB225C">
        <w:t>4.</w:t>
      </w:r>
      <w:r w:rsidRPr="00EB225C">
        <w:tab/>
      </w:r>
      <w:r w:rsidR="003F0DD5" w:rsidRPr="00EB225C">
        <w:t>MOBILE HOME</w:t>
      </w:r>
    </w:p>
    <w:p w14:paraId="1F61955E" w14:textId="5FD25C42" w:rsidR="00F81CD5" w:rsidRPr="00EB225C" w:rsidRDefault="00A312AC" w:rsidP="00BE134E">
      <w:pPr>
        <w:suppressAutoHyphens/>
        <w:ind w:left="1440"/>
      </w:pPr>
      <w:r w:rsidRPr="00EB225C">
        <w:t xml:space="preserve">7.      </w:t>
      </w:r>
      <w:r w:rsidR="00464454" w:rsidRPr="00EB225C">
        <w:tab/>
      </w:r>
      <w:r w:rsidR="003F0DD5" w:rsidRPr="00EB225C">
        <w:t>DON’T KNOW/NOT SURE</w:t>
      </w:r>
      <w:r w:rsidRPr="00EB225C">
        <w:tab/>
      </w:r>
      <w:r w:rsidR="003F0DD5" w:rsidRPr="00EB225C">
        <w:tab/>
      </w:r>
      <w:r w:rsidR="009D1DC0" w:rsidRPr="00EB225C">
        <w:tab/>
      </w:r>
      <w:r w:rsidRPr="00EB225C">
        <w:t>[</w:t>
      </w:r>
      <w:r w:rsidR="001860FB" w:rsidRPr="00EB225C">
        <w:t>GO TO</w:t>
      </w:r>
      <w:r w:rsidRPr="00EB225C">
        <w:t xml:space="preserve"> Gs</w:t>
      </w:r>
      <w:r w:rsidR="00EF009E" w:rsidRPr="00EB225C">
        <w:t>23</w:t>
      </w:r>
      <w:r w:rsidRPr="00EB225C">
        <w:t>]</w:t>
      </w:r>
    </w:p>
    <w:p w14:paraId="7DAC05D2" w14:textId="242A301D" w:rsidR="00A312AC" w:rsidRPr="00EB225C" w:rsidRDefault="00A312AC" w:rsidP="00BE134E">
      <w:pPr>
        <w:suppressAutoHyphens/>
        <w:ind w:left="1440"/>
      </w:pPr>
      <w:r w:rsidRPr="00EB225C">
        <w:t xml:space="preserve">8.      </w:t>
      </w:r>
      <w:r w:rsidR="00464454" w:rsidRPr="00EB225C">
        <w:tab/>
      </w:r>
      <w:r w:rsidR="003F0DD5" w:rsidRPr="00EB225C">
        <w:t>REFUSED</w:t>
      </w:r>
      <w:r w:rsidRPr="00EB225C">
        <w:tab/>
      </w:r>
      <w:r w:rsidRPr="00EB225C">
        <w:tab/>
      </w:r>
      <w:r w:rsidRPr="00EB225C">
        <w:tab/>
      </w:r>
      <w:r w:rsidR="00BE134E" w:rsidRPr="00EB225C">
        <w:tab/>
      </w:r>
      <w:r w:rsidR="009D1DC0" w:rsidRPr="00EB225C">
        <w:tab/>
      </w:r>
      <w:r w:rsidRPr="00EB225C">
        <w:t>[</w:t>
      </w:r>
      <w:r w:rsidR="001860FB" w:rsidRPr="00EB225C">
        <w:t>GO TO</w:t>
      </w:r>
      <w:r w:rsidRPr="00EB225C">
        <w:t xml:space="preserve"> Gs</w:t>
      </w:r>
      <w:r w:rsidR="00EF009E" w:rsidRPr="00EB225C">
        <w:t>23</w:t>
      </w:r>
      <w:r w:rsidRPr="00EB225C">
        <w:t>]</w:t>
      </w:r>
    </w:p>
    <w:p w14:paraId="4B683EDA" w14:textId="77777777" w:rsidR="00F81CD5" w:rsidRPr="00EB225C" w:rsidRDefault="00F81CD5" w:rsidP="00E952C3">
      <w:pPr>
        <w:suppressAutoHyphens/>
      </w:pPr>
    </w:p>
    <w:p w14:paraId="761C2D36" w14:textId="77777777" w:rsidR="00B2283A" w:rsidRPr="00EB225C" w:rsidRDefault="00B2283A" w:rsidP="00B2283A">
      <w:pPr>
        <w:suppressAutoHyphens/>
      </w:pPr>
      <w:r w:rsidRPr="00EB225C">
        <w:t xml:space="preserve">Is5.   </w:t>
      </w:r>
      <w:r w:rsidRPr="00EB225C">
        <w:tab/>
      </w:r>
    </w:p>
    <w:p w14:paraId="31FF734B" w14:textId="01847DBD" w:rsidR="00B2283A" w:rsidRPr="00EB225C" w:rsidRDefault="00B2283A" w:rsidP="007019F2">
      <w:pPr>
        <w:tabs>
          <w:tab w:val="left" w:pos="90"/>
          <w:tab w:val="left" w:pos="1440"/>
        </w:tabs>
        <w:suppressAutoHyphens/>
        <w:ind w:left="1440" w:hanging="1440"/>
        <w:rPr>
          <w:lang w:eastAsia="zh-CN"/>
        </w:rPr>
      </w:pPr>
      <w:r w:rsidRPr="00EB225C">
        <w:rPr>
          <w:rFonts w:hint="eastAsia"/>
          <w:b/>
          <w:lang w:eastAsia="zh-CN"/>
        </w:rPr>
        <w:lastRenderedPageBreak/>
        <w:t>[</w:t>
      </w:r>
      <w:r w:rsidR="005B225C" w:rsidRPr="00EB225C">
        <w:rPr>
          <w:rFonts w:hint="eastAsia"/>
          <w:b/>
          <w:lang w:eastAsia="zh-CN"/>
        </w:rPr>
        <w:t>C7</w:t>
      </w:r>
      <w:r w:rsidRPr="00EB225C">
        <w:rPr>
          <w:rFonts w:hint="eastAsia"/>
          <w:b/>
          <w:lang w:eastAsia="zh-CN"/>
        </w:rPr>
        <w:t>CIS5]</w:t>
      </w:r>
      <w:r w:rsidRPr="00EB225C">
        <w:rPr>
          <w:lang w:eastAsia="zh-CN"/>
        </w:rPr>
        <w:tab/>
      </w:r>
      <w:r w:rsidRPr="00EB225C">
        <w:t>Do you own your home outright, are you paying on a mortgage, do you rent</w:t>
      </w:r>
      <w:r w:rsidR="007019F2" w:rsidRPr="00EB225C">
        <w:t xml:space="preserve"> or do you stay for free</w:t>
      </w:r>
      <w:r w:rsidRPr="00EB225C">
        <w:t xml:space="preserve">?  </w:t>
      </w:r>
    </w:p>
    <w:p w14:paraId="2FF6D5B2" w14:textId="77777777" w:rsidR="00B2283A" w:rsidRPr="00EB225C" w:rsidRDefault="00B2283A" w:rsidP="00B2283A">
      <w:pPr>
        <w:suppressAutoHyphens/>
        <w:ind w:hanging="450"/>
      </w:pPr>
    </w:p>
    <w:p w14:paraId="2B70D226" w14:textId="77777777" w:rsidR="00B2283A" w:rsidRPr="00EB225C" w:rsidRDefault="00B2283A" w:rsidP="00B2283A">
      <w:pPr>
        <w:suppressAutoHyphens/>
        <w:ind w:left="1440"/>
      </w:pPr>
      <w:r w:rsidRPr="00EB225C">
        <w:t xml:space="preserve">(If you </w:t>
      </w:r>
      <w:r w:rsidRPr="00EB225C">
        <w:tab/>
        <w:t>have more than one home, answer for your primary residence.)</w:t>
      </w:r>
    </w:p>
    <w:p w14:paraId="223AD665" w14:textId="77777777" w:rsidR="00B2283A" w:rsidRPr="00EB225C" w:rsidRDefault="00B2283A" w:rsidP="00B2283A">
      <w:pPr>
        <w:suppressAutoHyphens/>
        <w:ind w:left="1440"/>
      </w:pPr>
    </w:p>
    <w:p w14:paraId="463FAB52" w14:textId="77777777" w:rsidR="00B2283A" w:rsidRPr="00EB225C" w:rsidRDefault="00B2283A" w:rsidP="00B2283A">
      <w:pPr>
        <w:suppressAutoHyphens/>
        <w:spacing w:before="20" w:after="20"/>
        <w:ind w:left="1440"/>
      </w:pPr>
      <w:r w:rsidRPr="00EB225C">
        <w:t xml:space="preserve">1.      </w:t>
      </w:r>
      <w:r w:rsidRPr="00EB225C">
        <w:tab/>
        <w:t>OWN HOME OUTRIGHT</w:t>
      </w:r>
    </w:p>
    <w:p w14:paraId="139C3F56" w14:textId="77777777" w:rsidR="00B2283A" w:rsidRPr="00EB225C" w:rsidRDefault="00B2283A" w:rsidP="00B2283A">
      <w:pPr>
        <w:suppressAutoHyphens/>
        <w:spacing w:before="20" w:after="20"/>
        <w:ind w:left="1440"/>
      </w:pPr>
      <w:r w:rsidRPr="00EB225C">
        <w:t xml:space="preserve">2.      </w:t>
      </w:r>
      <w:r w:rsidRPr="00EB225C">
        <w:tab/>
        <w:t>PAYING ON A MORTGAGE</w:t>
      </w:r>
    </w:p>
    <w:p w14:paraId="6C3671D9" w14:textId="292FE24C" w:rsidR="00B2283A" w:rsidRPr="00EB225C" w:rsidRDefault="00B2283A" w:rsidP="00B2283A">
      <w:pPr>
        <w:suppressAutoHyphens/>
        <w:spacing w:before="20" w:after="20"/>
        <w:ind w:left="1440"/>
      </w:pPr>
      <w:r w:rsidRPr="00EB225C">
        <w:t xml:space="preserve">3.      </w:t>
      </w:r>
      <w:r w:rsidRPr="00EB225C">
        <w:tab/>
        <w:t>RENT</w:t>
      </w:r>
    </w:p>
    <w:p w14:paraId="2D095042" w14:textId="0FEDEB76" w:rsidR="007019F2" w:rsidRPr="00EB225C" w:rsidRDefault="007019F2" w:rsidP="00B2283A">
      <w:pPr>
        <w:suppressAutoHyphens/>
        <w:spacing w:before="20" w:after="20"/>
        <w:ind w:left="1440"/>
      </w:pPr>
      <w:r w:rsidRPr="00EB225C">
        <w:t xml:space="preserve">4. </w:t>
      </w:r>
      <w:r w:rsidRPr="00EB225C">
        <w:tab/>
        <w:t>STAY FOR FREE</w:t>
      </w:r>
    </w:p>
    <w:p w14:paraId="7FBA8717" w14:textId="77777777" w:rsidR="00B2283A" w:rsidRPr="00EB225C" w:rsidRDefault="00B2283A" w:rsidP="00B2283A">
      <w:pPr>
        <w:suppressAutoHyphens/>
        <w:ind w:left="1440"/>
      </w:pPr>
      <w:r w:rsidRPr="00EB225C">
        <w:t xml:space="preserve">7.      </w:t>
      </w:r>
      <w:r w:rsidRPr="00EB225C">
        <w:tab/>
        <w:t>DON’T KNOW/NOT SURE</w:t>
      </w:r>
    </w:p>
    <w:p w14:paraId="31DD87E6" w14:textId="77777777" w:rsidR="00B2283A" w:rsidRPr="00EB225C" w:rsidRDefault="00B2283A" w:rsidP="00B2283A">
      <w:pPr>
        <w:suppressAutoHyphens/>
        <w:ind w:left="1440"/>
      </w:pPr>
      <w:r w:rsidRPr="00EB225C">
        <w:t xml:space="preserve">8.      </w:t>
      </w:r>
      <w:r w:rsidRPr="00EB225C">
        <w:tab/>
        <w:t>REFUSED</w:t>
      </w:r>
    </w:p>
    <w:p w14:paraId="700F6457" w14:textId="037546EC" w:rsidR="00B2283A" w:rsidRPr="00EB225C" w:rsidRDefault="00B2283A" w:rsidP="00B2283A">
      <w:pPr>
        <w:suppressAutoHyphens/>
      </w:pPr>
    </w:p>
    <w:p w14:paraId="5E9CC53B" w14:textId="77777777" w:rsidR="00BE134E" w:rsidRPr="00EB225C" w:rsidRDefault="00F81CD5" w:rsidP="00E952C3">
      <w:pPr>
        <w:suppressAutoHyphens/>
      </w:pPr>
      <w:r w:rsidRPr="00EB225C">
        <w:t xml:space="preserve">Gs23.   </w:t>
      </w:r>
    </w:p>
    <w:p w14:paraId="3F474425" w14:textId="53F8A5B7" w:rsidR="00F81CD5" w:rsidRPr="00EB225C" w:rsidRDefault="00304DF7" w:rsidP="00BE134E">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GS23]</w:t>
      </w:r>
      <w:r w:rsidR="00BE134E" w:rsidRPr="00EB225C">
        <w:rPr>
          <w:b/>
          <w:bCs/>
        </w:rPr>
        <w:tab/>
      </w:r>
      <w:r w:rsidR="00F81CD5" w:rsidRPr="00EB225C">
        <w:t xml:space="preserve">Suppose you </w:t>
      </w:r>
      <w:r w:rsidR="007019F2" w:rsidRPr="00EB225C">
        <w:rPr>
          <w:b/>
        </w:rPr>
        <w:t xml:space="preserve">[IF B19=1 or B30=1] </w:t>
      </w:r>
      <w:r w:rsidR="00F81CD5" w:rsidRPr="00EB225C">
        <w:t>and your spouse or partner</w:t>
      </w:r>
      <w:r w:rsidR="007019F2" w:rsidRPr="00EB225C">
        <w:t>[</w:t>
      </w:r>
      <w:proofErr w:type="spellStart"/>
      <w:r w:rsidR="007019F2" w:rsidRPr="00EB225C">
        <w:rPr>
          <w:b/>
        </w:rPr>
        <w:t>endif</w:t>
      </w:r>
      <w:proofErr w:type="spellEnd"/>
      <w:r w:rsidR="007019F2" w:rsidRPr="00EB225C">
        <w:rPr>
          <w:b/>
        </w:rPr>
        <w:t>]</w:t>
      </w:r>
      <w:r w:rsidR="00F81CD5" w:rsidRPr="00EB225C">
        <w:t xml:space="preserve"> cashed in all of your checking and savings accounts, stocks and bonds, real estate, and sold your home, your vehicles, and all of your valuable possessions.  Then suppose you put that money toward paying off your mortgage and all of your other l</w:t>
      </w:r>
      <w:r w:rsidR="00BE134E" w:rsidRPr="00EB225C">
        <w:t xml:space="preserve">oans, debts, and credit cards. </w:t>
      </w:r>
      <w:r w:rsidR="00F81CD5" w:rsidRPr="00EB225C">
        <w:t>Would you have any money left over after paying your debts or would you still owe money?</w:t>
      </w:r>
    </w:p>
    <w:p w14:paraId="2C0E25DF" w14:textId="77777777" w:rsidR="00F81CD5" w:rsidRPr="00EB225C" w:rsidRDefault="00F81CD5" w:rsidP="00E952C3">
      <w:pPr>
        <w:suppressAutoHyphens/>
      </w:pPr>
    </w:p>
    <w:p w14:paraId="35CF9B1A" w14:textId="77777777" w:rsidR="00F81CD5" w:rsidRPr="00EB225C" w:rsidRDefault="00663EAE" w:rsidP="00BE134E">
      <w:pPr>
        <w:suppressAutoHyphens/>
        <w:spacing w:before="20" w:after="20"/>
        <w:ind w:left="1440"/>
        <w:rPr>
          <w:b/>
          <w:i/>
        </w:rPr>
      </w:pPr>
      <w:r w:rsidRPr="00EB225C">
        <w:t>1.</w:t>
      </w:r>
      <w:r w:rsidR="00F81CD5" w:rsidRPr="00EB225C">
        <w:t xml:space="preserve">      </w:t>
      </w:r>
      <w:r w:rsidR="009B0E20" w:rsidRPr="00EB225C">
        <w:tab/>
        <w:t>WOULD HAVE MONEY LEFT OVER</w:t>
      </w:r>
    </w:p>
    <w:p w14:paraId="787E0C09" w14:textId="77777777" w:rsidR="00F81CD5" w:rsidRPr="00EB225C" w:rsidRDefault="009B0E20" w:rsidP="00BE134E">
      <w:pPr>
        <w:suppressAutoHyphens/>
        <w:spacing w:before="20" w:after="20"/>
        <w:ind w:left="1440"/>
        <w:rPr>
          <w:b/>
          <w:i/>
        </w:rPr>
      </w:pPr>
      <w:r w:rsidRPr="00EB225C">
        <w:t xml:space="preserve">2.      </w:t>
      </w:r>
      <w:r w:rsidRPr="00EB225C">
        <w:tab/>
        <w:t>WOULD STILL OWE MONEY</w:t>
      </w:r>
    </w:p>
    <w:p w14:paraId="16A09C13" w14:textId="77777777" w:rsidR="00072334" w:rsidRPr="00EB225C" w:rsidRDefault="009B0E20" w:rsidP="00BE134E">
      <w:pPr>
        <w:suppressAutoHyphens/>
        <w:spacing w:before="20" w:after="20"/>
        <w:ind w:left="1440"/>
      </w:pPr>
      <w:r w:rsidRPr="00EB225C">
        <w:t xml:space="preserve">3.      </w:t>
      </w:r>
      <w:r w:rsidRPr="00EB225C">
        <w:tab/>
        <w:t xml:space="preserve">DEBTS WOULD JUST ABOUT EQUAL </w:t>
      </w:r>
    </w:p>
    <w:p w14:paraId="2A904079" w14:textId="04FA3FCA" w:rsidR="00F81CD5" w:rsidRPr="00EB225C" w:rsidRDefault="009B0E20" w:rsidP="00072334">
      <w:pPr>
        <w:suppressAutoHyphens/>
        <w:spacing w:before="20" w:after="20"/>
        <w:ind w:left="1440" w:firstLine="720"/>
      </w:pPr>
      <w:r w:rsidRPr="00EB225C">
        <w:t>ASSE</w:t>
      </w:r>
      <w:r w:rsidR="00072334" w:rsidRPr="00EB225C">
        <w:t>TS</w:t>
      </w:r>
      <w:r w:rsidR="00072334" w:rsidRPr="00EB225C">
        <w:tab/>
      </w:r>
      <w:r w:rsidR="00072334" w:rsidRPr="00EB225C">
        <w:tab/>
      </w:r>
      <w:r w:rsidR="00072334" w:rsidRPr="00EB225C">
        <w:tab/>
      </w:r>
      <w:r w:rsidR="00072334" w:rsidRPr="00EB225C">
        <w:tab/>
      </w:r>
      <w:r w:rsidR="00072334" w:rsidRPr="00EB225C">
        <w:tab/>
      </w:r>
      <w:r w:rsidR="00BE134E" w:rsidRPr="00EB225C">
        <w:t>[</w:t>
      </w:r>
      <w:r w:rsidRPr="00EB225C">
        <w:t xml:space="preserve">GO TO </w:t>
      </w:r>
      <w:r w:rsidR="00FF63EE" w:rsidRPr="00EB225C">
        <w:t>Ls1</w:t>
      </w:r>
      <w:r w:rsidRPr="00EB225C">
        <w:t>]</w:t>
      </w:r>
    </w:p>
    <w:p w14:paraId="7B0624F1" w14:textId="0F6DE7DA" w:rsidR="00F81CD5" w:rsidRPr="00EB225C" w:rsidRDefault="009B0E20" w:rsidP="00BE134E">
      <w:pPr>
        <w:suppressAutoHyphens/>
        <w:ind w:left="1440"/>
      </w:pPr>
      <w:r w:rsidRPr="00EB225C">
        <w:t>7</w:t>
      </w:r>
      <w:r w:rsidR="00072334" w:rsidRPr="00EB225C">
        <w:t xml:space="preserve">.      </w:t>
      </w:r>
      <w:r w:rsidR="00072334" w:rsidRPr="00EB225C">
        <w:tab/>
        <w:t>DON’T KNOW/NOT SURE</w:t>
      </w:r>
      <w:r w:rsidR="00072334" w:rsidRPr="00EB225C">
        <w:tab/>
      </w:r>
      <w:r w:rsidR="00072334" w:rsidRPr="00EB225C">
        <w:tab/>
      </w:r>
      <w:r w:rsidR="00072334" w:rsidRPr="00EB225C">
        <w:tab/>
      </w:r>
      <w:r w:rsidRPr="00EB225C">
        <w:t xml:space="preserve">[GO TO </w:t>
      </w:r>
      <w:r w:rsidR="00FF63EE" w:rsidRPr="00EB225C">
        <w:t>Ls1</w:t>
      </w:r>
      <w:r w:rsidRPr="00EB225C">
        <w:t>]</w:t>
      </w:r>
    </w:p>
    <w:p w14:paraId="35C41A3A" w14:textId="066443E8" w:rsidR="00663EAE" w:rsidRPr="00EB225C" w:rsidRDefault="009B0E20" w:rsidP="00BE134E">
      <w:pPr>
        <w:suppressAutoHyphens/>
        <w:ind w:left="1440"/>
      </w:pPr>
      <w:r w:rsidRPr="00EB225C">
        <w:t xml:space="preserve">8.      </w:t>
      </w:r>
      <w:r w:rsidRPr="00EB225C">
        <w:tab/>
        <w:t>REFUSED</w:t>
      </w:r>
      <w:r w:rsidR="00464454" w:rsidRPr="00EB225C">
        <w:tab/>
      </w:r>
      <w:r w:rsidR="00464454" w:rsidRPr="00EB225C">
        <w:tab/>
      </w:r>
      <w:r w:rsidR="00464454" w:rsidRPr="00EB225C">
        <w:tab/>
      </w:r>
      <w:r w:rsidR="00464454" w:rsidRPr="00EB225C">
        <w:tab/>
      </w:r>
      <w:r w:rsidR="00072334" w:rsidRPr="00EB225C">
        <w:tab/>
      </w:r>
      <w:r w:rsidR="00663EAE" w:rsidRPr="00EB225C">
        <w:t>[</w:t>
      </w:r>
      <w:r w:rsidR="001860FB" w:rsidRPr="00EB225C">
        <w:t>GO TO</w:t>
      </w:r>
      <w:r w:rsidR="00663EAE" w:rsidRPr="00EB225C">
        <w:t xml:space="preserve"> </w:t>
      </w:r>
      <w:r w:rsidR="00FF63EE" w:rsidRPr="00EB225C">
        <w:t>Ls1</w:t>
      </w:r>
      <w:r w:rsidR="00663EAE" w:rsidRPr="00EB225C">
        <w:t>]</w:t>
      </w:r>
    </w:p>
    <w:p w14:paraId="3F2EF378" w14:textId="77777777" w:rsidR="00F81CD5" w:rsidRPr="00EB225C" w:rsidRDefault="00F81CD5" w:rsidP="00E952C3">
      <w:pPr>
        <w:suppressAutoHyphens/>
      </w:pPr>
    </w:p>
    <w:p w14:paraId="073F189D" w14:textId="77777777" w:rsidR="009E5AB2" w:rsidRPr="00EB225C" w:rsidRDefault="00464454" w:rsidP="00E952C3">
      <w:pPr>
        <w:suppressAutoHyphens/>
        <w:ind w:hanging="630"/>
      </w:pPr>
      <w:r w:rsidRPr="00EB225C">
        <w:tab/>
      </w:r>
      <w:r w:rsidR="00F81CD5" w:rsidRPr="00EB225C">
        <w:t xml:space="preserve">Gs24.   </w:t>
      </w:r>
    </w:p>
    <w:p w14:paraId="15CB0149" w14:textId="77777777" w:rsidR="00122AB3" w:rsidRDefault="00304DF7" w:rsidP="009E5AB2">
      <w:pPr>
        <w:tabs>
          <w:tab w:val="left" w:pos="1440"/>
        </w:tabs>
        <w:suppressAutoHyphens/>
        <w:ind w:left="1440" w:hanging="1440"/>
      </w:pPr>
      <w:r w:rsidRPr="00EB225C">
        <w:rPr>
          <w:b/>
          <w:bCs/>
        </w:rPr>
        <w:t>[</w:t>
      </w:r>
      <w:r w:rsidR="005B225C" w:rsidRPr="00EB225C">
        <w:rPr>
          <w:b/>
          <w:bCs/>
        </w:rPr>
        <w:t>C7</w:t>
      </w:r>
      <w:r w:rsidR="0077780C" w:rsidRPr="00EB225C">
        <w:rPr>
          <w:b/>
          <w:bCs/>
        </w:rPr>
        <w:t>C</w:t>
      </w:r>
      <w:r w:rsidRPr="00EB225C">
        <w:rPr>
          <w:b/>
          <w:bCs/>
        </w:rPr>
        <w:t>GS24</w:t>
      </w:r>
      <w:r w:rsidR="00122AB3">
        <w:rPr>
          <w:b/>
          <w:bCs/>
        </w:rPr>
        <w:t>A</w:t>
      </w:r>
      <w:r w:rsidRPr="00EB225C">
        <w:rPr>
          <w:b/>
          <w:bCs/>
        </w:rPr>
        <w:t>]</w:t>
      </w:r>
      <w:r w:rsidR="009E5AB2" w:rsidRPr="00EB225C">
        <w:tab/>
      </w:r>
    </w:p>
    <w:p w14:paraId="1AA00698" w14:textId="347340E5" w:rsidR="00F81CD5" w:rsidRPr="00EB225C" w:rsidRDefault="00122AB3" w:rsidP="009E5AB2">
      <w:pPr>
        <w:tabs>
          <w:tab w:val="left" w:pos="1440"/>
        </w:tabs>
        <w:suppressAutoHyphens/>
        <w:ind w:left="1440" w:hanging="1440"/>
      </w:pPr>
      <w:r w:rsidRPr="00EB225C">
        <w:rPr>
          <w:b/>
          <w:bCs/>
        </w:rPr>
        <w:t>[C7CGS24</w:t>
      </w:r>
      <w:r>
        <w:rPr>
          <w:b/>
          <w:bCs/>
        </w:rPr>
        <w:t>B</w:t>
      </w:r>
      <w:r w:rsidRPr="00EB225C">
        <w:rPr>
          <w:b/>
          <w:bCs/>
        </w:rPr>
        <w:t>]</w:t>
      </w:r>
      <w:r>
        <w:rPr>
          <w:b/>
          <w:bCs/>
        </w:rPr>
        <w:tab/>
      </w:r>
      <w:r w:rsidR="00F81CD5" w:rsidRPr="00EB225C">
        <w:t xml:space="preserve">How much would that be (that you had left over, or would owe)?  (Your best estimate is fine).  </w:t>
      </w:r>
    </w:p>
    <w:p w14:paraId="0829BA9B" w14:textId="77777777" w:rsidR="00E10220" w:rsidRPr="00EB225C" w:rsidRDefault="00E10220" w:rsidP="00E952C3">
      <w:pPr>
        <w:suppressAutoHyphens/>
      </w:pPr>
    </w:p>
    <w:p w14:paraId="43E8876D" w14:textId="77777777" w:rsidR="00E10220" w:rsidRPr="00EB225C" w:rsidRDefault="009E5AB2" w:rsidP="009E5AB2">
      <w:pPr>
        <w:suppressAutoHyphens/>
        <w:ind w:left="1440"/>
      </w:pPr>
      <w:r w:rsidRPr="00EB225C">
        <w:t>0</w:t>
      </w:r>
      <w:r w:rsidR="009D1DC0" w:rsidRPr="00EB225C">
        <w:t>.</w:t>
      </w:r>
      <w:r w:rsidRPr="00EB225C">
        <w:tab/>
      </w:r>
      <w:r w:rsidRPr="00EB225C">
        <w:tab/>
      </w:r>
      <w:r w:rsidR="00E10220" w:rsidRPr="00EB225C">
        <w:t>NONE</w:t>
      </w:r>
    </w:p>
    <w:p w14:paraId="4AA04680" w14:textId="77777777" w:rsidR="00ED2FF6" w:rsidRPr="00EB225C" w:rsidRDefault="00072334" w:rsidP="009E5AB2">
      <w:pPr>
        <w:suppressAutoHyphens/>
        <w:ind w:left="1440"/>
      </w:pPr>
      <w:r w:rsidRPr="00EB225C">
        <w:t>_______</w:t>
      </w:r>
      <w:r w:rsidR="009E5AB2" w:rsidRPr="00EB225C">
        <w:tab/>
      </w:r>
      <w:r w:rsidR="00ED2FF6" w:rsidRPr="00EB225C">
        <w:t>$1 TO $9,999,955</w:t>
      </w:r>
    </w:p>
    <w:p w14:paraId="01BD778B" w14:textId="77777777" w:rsidR="00ED2FF6" w:rsidRPr="00EB225C" w:rsidRDefault="009E5AB2" w:rsidP="009E5AB2">
      <w:pPr>
        <w:suppressAutoHyphens/>
        <w:ind w:left="1440"/>
      </w:pPr>
      <w:r w:rsidRPr="00EB225C">
        <w:t>9999996.</w:t>
      </w:r>
      <w:r w:rsidRPr="00EB225C">
        <w:tab/>
      </w:r>
      <w:r w:rsidR="00ED2FF6" w:rsidRPr="00EB225C">
        <w:t>MORE THAN $9,999,995</w:t>
      </w:r>
    </w:p>
    <w:p w14:paraId="5C9FB735" w14:textId="77777777" w:rsidR="00ED2FF6" w:rsidRPr="00EB225C" w:rsidRDefault="00ED2FF6" w:rsidP="009E5AB2">
      <w:pPr>
        <w:suppressAutoHyphens/>
        <w:ind w:left="1440"/>
      </w:pPr>
      <w:r w:rsidRPr="00EB225C">
        <w:t>999</w:t>
      </w:r>
      <w:r w:rsidR="009E5AB2" w:rsidRPr="00EB225C">
        <w:t>9997.</w:t>
      </w:r>
      <w:r w:rsidR="009E5AB2" w:rsidRPr="00EB225C">
        <w:tab/>
      </w:r>
      <w:r w:rsidRPr="00EB225C">
        <w:t>DON’T KNOW/NOT SURE</w:t>
      </w:r>
    </w:p>
    <w:p w14:paraId="7644506F" w14:textId="77777777" w:rsidR="00F81CD5" w:rsidRPr="00EB225C" w:rsidRDefault="009E5AB2" w:rsidP="009E14CB">
      <w:pPr>
        <w:suppressAutoHyphens/>
        <w:ind w:left="1440"/>
      </w:pPr>
      <w:r w:rsidRPr="00EB225C">
        <w:t>9999998.</w:t>
      </w:r>
      <w:r w:rsidRPr="00EB225C">
        <w:tab/>
      </w:r>
      <w:r w:rsidR="00ED2FF6" w:rsidRPr="00EB225C">
        <w:t>REFUSED</w:t>
      </w:r>
    </w:p>
    <w:p w14:paraId="50681A62" w14:textId="031A784B" w:rsidR="00F81CD5" w:rsidRPr="00EB225C" w:rsidRDefault="00464454" w:rsidP="007019F2">
      <w:pPr>
        <w:suppressAutoHyphens/>
        <w:ind w:hanging="630"/>
        <w:rPr>
          <w:bCs/>
        </w:rPr>
      </w:pPr>
      <w:r w:rsidRPr="00EB225C">
        <w:tab/>
      </w:r>
      <w:r w:rsidR="00E64671" w:rsidRPr="00EB225C">
        <w:t xml:space="preserve"> </w:t>
      </w:r>
    </w:p>
    <w:p w14:paraId="57DE5876" w14:textId="6CAFE45D" w:rsidR="00133690" w:rsidRPr="00EB225C" w:rsidRDefault="00133690">
      <w:pPr>
        <w:rPr>
          <w:iCs/>
        </w:rPr>
      </w:pPr>
    </w:p>
    <w:p w14:paraId="2E2F987A" w14:textId="5E21F5C4" w:rsidR="00F81CD5" w:rsidRPr="00EB225C" w:rsidRDefault="001E7438" w:rsidP="00E952C3">
      <w:pPr>
        <w:suppressAutoHyphens/>
        <w:rPr>
          <w:iCs/>
        </w:rPr>
      </w:pPr>
      <w:r w:rsidRPr="00EB225C">
        <w:rPr>
          <w:iCs/>
        </w:rPr>
        <w:t>[</w:t>
      </w:r>
      <w:r w:rsidR="003269C9" w:rsidRPr="00EB225C">
        <w:rPr>
          <w:iCs/>
        </w:rPr>
        <w:t>IF B19 = M</w:t>
      </w:r>
      <w:r w:rsidR="00951ED5" w:rsidRPr="00EB225C">
        <w:rPr>
          <w:iCs/>
        </w:rPr>
        <w:t>ARRIED</w:t>
      </w:r>
      <w:r w:rsidR="005F2993" w:rsidRPr="00EB225C">
        <w:rPr>
          <w:iCs/>
        </w:rPr>
        <w:t xml:space="preserve"> </w:t>
      </w:r>
      <w:r w:rsidR="003269C9" w:rsidRPr="00EB225C">
        <w:rPr>
          <w:iCs/>
        </w:rPr>
        <w:t>OR</w:t>
      </w:r>
      <w:r w:rsidR="00F81CD5" w:rsidRPr="00EB225C">
        <w:rPr>
          <w:iCs/>
        </w:rPr>
        <w:t xml:space="preserve"> B30 = </w:t>
      </w:r>
      <w:r w:rsidR="00951ED5" w:rsidRPr="00EB225C">
        <w:rPr>
          <w:iCs/>
        </w:rPr>
        <w:t>YES</w:t>
      </w:r>
      <w:r w:rsidR="005F2993" w:rsidRPr="00EB225C">
        <w:rPr>
          <w:iCs/>
        </w:rPr>
        <w:t>,</w:t>
      </w:r>
      <w:r w:rsidR="00F81CD5" w:rsidRPr="00EB225C">
        <w:rPr>
          <w:iCs/>
        </w:rPr>
        <w:t xml:space="preserve"> </w:t>
      </w:r>
      <w:r w:rsidR="003269C9" w:rsidRPr="00EB225C">
        <w:rPr>
          <w:iCs/>
        </w:rPr>
        <w:t>CONTINUE WITH THIS SECTION</w:t>
      </w:r>
      <w:r w:rsidR="00F81CD5" w:rsidRPr="00EB225C">
        <w:rPr>
          <w:iCs/>
        </w:rPr>
        <w:t xml:space="preserve">. </w:t>
      </w:r>
      <w:r w:rsidR="003269C9" w:rsidRPr="00EB225C">
        <w:rPr>
          <w:iCs/>
        </w:rPr>
        <w:t>OTHERS</w:t>
      </w:r>
      <w:r w:rsidR="00F81CD5" w:rsidRPr="00EB225C">
        <w:rPr>
          <w:iCs/>
        </w:rPr>
        <w:t xml:space="preserve"> </w:t>
      </w:r>
      <w:r w:rsidR="001860FB" w:rsidRPr="00EB225C">
        <w:rPr>
          <w:iCs/>
        </w:rPr>
        <w:t>GO TO</w:t>
      </w:r>
      <w:r w:rsidR="00F81CD5" w:rsidRPr="00EB225C">
        <w:rPr>
          <w:iCs/>
        </w:rPr>
        <w:t xml:space="preserve"> Es11</w:t>
      </w:r>
      <w:r w:rsidR="00725988" w:rsidRPr="00EB225C">
        <w:rPr>
          <w:iCs/>
        </w:rPr>
        <w:t>.</w:t>
      </w:r>
      <w:r w:rsidRPr="00EB225C">
        <w:rPr>
          <w:iCs/>
        </w:rPr>
        <w:t>]</w:t>
      </w:r>
    </w:p>
    <w:p w14:paraId="60DCC165" w14:textId="732470D1" w:rsidR="003269C9" w:rsidRPr="00EB225C" w:rsidRDefault="003269C9">
      <w:pPr>
        <w:rPr>
          <w:iCs/>
        </w:rPr>
      </w:pPr>
    </w:p>
    <w:p w14:paraId="0FF43136" w14:textId="77777777" w:rsidR="001E7438" w:rsidRPr="00EB225C" w:rsidRDefault="002F2B62" w:rsidP="00E952C3">
      <w:pPr>
        <w:suppressAutoHyphens/>
        <w:rPr>
          <w:iCs/>
        </w:rPr>
      </w:pPr>
      <w:r w:rsidRPr="00EB225C">
        <w:rPr>
          <w:iCs/>
        </w:rPr>
        <w:t xml:space="preserve">Ls1.   </w:t>
      </w:r>
      <w:r w:rsidRPr="00EB225C">
        <w:rPr>
          <w:iCs/>
        </w:rPr>
        <w:tab/>
      </w:r>
    </w:p>
    <w:p w14:paraId="26109F37" w14:textId="127BD34A" w:rsidR="00186AF8" w:rsidRPr="00EB225C" w:rsidRDefault="00DA4610" w:rsidP="001E7438">
      <w:pPr>
        <w:tabs>
          <w:tab w:val="left" w:pos="1440"/>
        </w:tabs>
        <w:suppressAutoHyphens/>
        <w:rPr>
          <w:b/>
          <w:iCs/>
        </w:rPr>
      </w:pPr>
      <w:r w:rsidRPr="00EB225C">
        <w:rPr>
          <w:b/>
          <w:iCs/>
        </w:rPr>
        <w:t>[</w:t>
      </w:r>
      <w:r w:rsidR="005B225C" w:rsidRPr="00EB225C">
        <w:rPr>
          <w:b/>
          <w:iCs/>
        </w:rPr>
        <w:t>C7</w:t>
      </w:r>
      <w:r w:rsidR="0077780C" w:rsidRPr="00EB225C">
        <w:rPr>
          <w:b/>
          <w:iCs/>
        </w:rPr>
        <w:t>C</w:t>
      </w:r>
      <w:r w:rsidRPr="00EB225C">
        <w:rPr>
          <w:b/>
          <w:iCs/>
        </w:rPr>
        <w:t>LS1]</w:t>
      </w:r>
      <w:r w:rsidR="001E7438" w:rsidRPr="00EB225C">
        <w:rPr>
          <w:b/>
          <w:iCs/>
        </w:rPr>
        <w:tab/>
      </w:r>
      <w:r w:rsidR="00186AF8" w:rsidRPr="00EB225C">
        <w:rPr>
          <w:iCs/>
        </w:rPr>
        <w:t xml:space="preserve">The next several questions are about your spouse or partner.  </w:t>
      </w:r>
    </w:p>
    <w:p w14:paraId="66B8B61A" w14:textId="77777777" w:rsidR="00186AF8" w:rsidRPr="00EB225C" w:rsidRDefault="00186AF8" w:rsidP="00E952C3">
      <w:pPr>
        <w:suppressAutoHyphens/>
        <w:rPr>
          <w:b/>
          <w:iCs/>
        </w:rPr>
      </w:pPr>
    </w:p>
    <w:p w14:paraId="572EFB54" w14:textId="77777777" w:rsidR="002F2B62" w:rsidRPr="00EB225C" w:rsidRDefault="002F2B62" w:rsidP="001E7438">
      <w:pPr>
        <w:suppressAutoHyphens/>
        <w:ind w:left="1440"/>
        <w:rPr>
          <w:iCs/>
        </w:rPr>
      </w:pPr>
      <w:r w:rsidRPr="00EB225C">
        <w:rPr>
          <w:iCs/>
        </w:rPr>
        <w:t>Using a scale from 0 to 10 where 0 means "the wo</w:t>
      </w:r>
      <w:r w:rsidR="001E7438" w:rsidRPr="00EB225C">
        <w:rPr>
          <w:iCs/>
        </w:rPr>
        <w:t xml:space="preserve">rst possible marriage or close </w:t>
      </w:r>
      <w:r w:rsidRPr="00EB225C">
        <w:rPr>
          <w:iCs/>
        </w:rPr>
        <w:t>relationship" and 10 means "the best possible marria</w:t>
      </w:r>
      <w:r w:rsidR="001E7438" w:rsidRPr="00EB225C">
        <w:rPr>
          <w:iCs/>
        </w:rPr>
        <w:t xml:space="preserve">ge or close relationship," how </w:t>
      </w:r>
      <w:r w:rsidRPr="00EB225C">
        <w:rPr>
          <w:iCs/>
        </w:rPr>
        <w:t xml:space="preserve">would you rate your marriage or close relationship </w:t>
      </w:r>
      <w:r w:rsidRPr="00EB225C">
        <w:rPr>
          <w:b/>
          <w:iCs/>
        </w:rPr>
        <w:t>these days</w:t>
      </w:r>
      <w:r w:rsidRPr="00EB225C">
        <w:rPr>
          <w:iCs/>
        </w:rPr>
        <w:t>?</w:t>
      </w:r>
    </w:p>
    <w:p w14:paraId="406CB755" w14:textId="77777777" w:rsidR="002F2B62" w:rsidRPr="00EB225C" w:rsidRDefault="002F2B62" w:rsidP="00E952C3">
      <w:pPr>
        <w:pStyle w:val="PlainText"/>
        <w:rPr>
          <w:rFonts w:ascii="Times New Roman" w:hAnsi="Times New Roman"/>
          <w:sz w:val="24"/>
          <w:szCs w:val="24"/>
        </w:rPr>
      </w:pP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3030B144" w14:textId="77777777" w:rsidTr="001E7438">
        <w:trPr>
          <w:trHeight w:val="360"/>
        </w:trPr>
        <w:tc>
          <w:tcPr>
            <w:tcW w:w="6283" w:type="dxa"/>
          </w:tcPr>
          <w:p w14:paraId="25C20E59" w14:textId="0756E507" w:rsidR="002F2B62" w:rsidRPr="00EB225C" w:rsidRDefault="002F2B62" w:rsidP="001E7438">
            <w:pPr>
              <w:suppressAutoHyphens/>
              <w:spacing w:before="90" w:after="54"/>
              <w:rPr>
                <w:iCs/>
              </w:rPr>
            </w:pPr>
            <w:r w:rsidRPr="00EB225C">
              <w:rPr>
                <w:iCs/>
              </w:rPr>
              <w:t>Worst</w:t>
            </w:r>
            <w:r w:rsidRPr="00EB225C">
              <w:rPr>
                <w:iCs/>
              </w:rPr>
              <w:tab/>
            </w:r>
          </w:p>
        </w:tc>
        <w:tc>
          <w:tcPr>
            <w:tcW w:w="1727" w:type="dxa"/>
          </w:tcPr>
          <w:p w14:paraId="20AD3756" w14:textId="77777777" w:rsidR="002F2B62" w:rsidRPr="00EB225C" w:rsidRDefault="002F2B62" w:rsidP="00E952C3">
            <w:pPr>
              <w:suppressAutoHyphens/>
              <w:spacing w:before="90" w:after="54"/>
              <w:ind w:hanging="540"/>
              <w:jc w:val="right"/>
              <w:rPr>
                <w:iCs/>
              </w:rPr>
            </w:pPr>
            <w:r w:rsidRPr="00EB225C">
              <w:rPr>
                <w:iCs/>
              </w:rPr>
              <w:t>Best</w:t>
            </w:r>
          </w:p>
        </w:tc>
      </w:tr>
      <w:tr w:rsidR="002F2B62" w:rsidRPr="00EB225C" w14:paraId="319FF250" w14:textId="77777777" w:rsidTr="001E7438">
        <w:trPr>
          <w:trHeight w:hRule="exact" w:val="360"/>
        </w:trPr>
        <w:tc>
          <w:tcPr>
            <w:tcW w:w="8010" w:type="dxa"/>
            <w:gridSpan w:val="2"/>
          </w:tcPr>
          <w:p w14:paraId="570D3B11" w14:textId="77777777" w:rsidR="002F2B62" w:rsidRPr="00EB225C" w:rsidRDefault="002F2B62" w:rsidP="00E952C3">
            <w:pPr>
              <w:suppressAutoHyphens/>
              <w:spacing w:before="90" w:after="54"/>
              <w:ind w:hanging="540"/>
              <w:rPr>
                <w:iCs/>
              </w:rPr>
            </w:pPr>
            <w:r w:rsidRPr="00EB225C">
              <w:rPr>
                <w:iCs/>
              </w:rPr>
              <w:t xml:space="preserve">            0         1         2         3         4         5         6         7         8         9         10</w:t>
            </w:r>
          </w:p>
        </w:tc>
      </w:tr>
    </w:tbl>
    <w:p w14:paraId="601FB98F" w14:textId="77777777" w:rsidR="002F2B62" w:rsidRPr="00EB225C" w:rsidRDefault="002F2B62" w:rsidP="00E952C3">
      <w:pPr>
        <w:suppressAutoHyphens/>
        <w:rPr>
          <w:iCs/>
        </w:rPr>
      </w:pPr>
    </w:p>
    <w:p w14:paraId="3C1E7C44" w14:textId="77777777" w:rsidR="00616E69" w:rsidRPr="00EB225C" w:rsidRDefault="00616E69" w:rsidP="001E7438">
      <w:pPr>
        <w:suppressAutoHyphens/>
        <w:ind w:left="1440"/>
        <w:rPr>
          <w:iCs/>
        </w:rPr>
      </w:pPr>
      <w:r w:rsidRPr="00EB225C">
        <w:rPr>
          <w:iCs/>
        </w:rPr>
        <w:t>0</w:t>
      </w:r>
      <w:r w:rsidR="003269C9" w:rsidRPr="00EB225C">
        <w:rPr>
          <w:iCs/>
        </w:rPr>
        <w:t>.</w:t>
      </w:r>
      <w:r w:rsidRPr="00EB225C">
        <w:rPr>
          <w:iCs/>
        </w:rPr>
        <w:tab/>
        <w:t>WORST POSSIBLE MARRIAGE OR CLOSE RELATIONSHIP</w:t>
      </w:r>
    </w:p>
    <w:p w14:paraId="789203F5" w14:textId="77777777" w:rsidR="00616E69" w:rsidRPr="00EB225C" w:rsidRDefault="003269C9" w:rsidP="001E7438">
      <w:pPr>
        <w:suppressAutoHyphens/>
        <w:ind w:left="1440"/>
        <w:rPr>
          <w:iCs/>
        </w:rPr>
      </w:pPr>
      <w:r w:rsidRPr="00EB225C">
        <w:rPr>
          <w:iCs/>
        </w:rPr>
        <w:t>__</w:t>
      </w:r>
      <w:r w:rsidRPr="00EB225C">
        <w:rPr>
          <w:iCs/>
        </w:rPr>
        <w:tab/>
        <w:t>(1-9)</w:t>
      </w:r>
    </w:p>
    <w:p w14:paraId="14AEC43E" w14:textId="77777777" w:rsidR="00616E69" w:rsidRPr="00EB225C" w:rsidRDefault="00616E69" w:rsidP="001E7438">
      <w:pPr>
        <w:suppressAutoHyphens/>
        <w:ind w:left="1440"/>
        <w:rPr>
          <w:iCs/>
        </w:rPr>
      </w:pPr>
      <w:r w:rsidRPr="00EB225C">
        <w:rPr>
          <w:iCs/>
        </w:rPr>
        <w:t>10</w:t>
      </w:r>
      <w:r w:rsidR="003269C9" w:rsidRPr="00EB225C">
        <w:rPr>
          <w:iCs/>
        </w:rPr>
        <w:t>.</w:t>
      </w:r>
      <w:r w:rsidRPr="00EB225C">
        <w:rPr>
          <w:iCs/>
        </w:rPr>
        <w:tab/>
        <w:t>BEST POSSIBLE MARRIAGE OR CLOSE RELATIONSHIP</w:t>
      </w:r>
    </w:p>
    <w:p w14:paraId="0FAB4A47" w14:textId="77777777" w:rsidR="00616E69" w:rsidRPr="00EB225C" w:rsidRDefault="00ED2FF6" w:rsidP="001E7438">
      <w:pPr>
        <w:suppressAutoHyphens/>
        <w:ind w:left="1440"/>
        <w:rPr>
          <w:iCs/>
        </w:rPr>
      </w:pPr>
      <w:r w:rsidRPr="00EB225C">
        <w:rPr>
          <w:iCs/>
        </w:rPr>
        <w:t>97.</w:t>
      </w:r>
      <w:r w:rsidR="00616E69" w:rsidRPr="00EB225C">
        <w:rPr>
          <w:iCs/>
        </w:rPr>
        <w:tab/>
        <w:t>DON’T KNOW/NOT SURE</w:t>
      </w:r>
    </w:p>
    <w:p w14:paraId="394D51C5" w14:textId="77777777" w:rsidR="00616E69" w:rsidRPr="00EB225C" w:rsidRDefault="00ED2FF6" w:rsidP="001E7438">
      <w:pPr>
        <w:suppressAutoHyphens/>
        <w:ind w:left="1440"/>
        <w:rPr>
          <w:iCs/>
        </w:rPr>
      </w:pPr>
      <w:r w:rsidRPr="00EB225C">
        <w:rPr>
          <w:iCs/>
        </w:rPr>
        <w:t>98</w:t>
      </w:r>
      <w:r w:rsidR="00616E69" w:rsidRPr="00EB225C">
        <w:rPr>
          <w:iCs/>
        </w:rPr>
        <w:t>.</w:t>
      </w:r>
      <w:r w:rsidR="00616E69" w:rsidRPr="00EB225C">
        <w:rPr>
          <w:iCs/>
        </w:rPr>
        <w:tab/>
        <w:t>REFUSED</w:t>
      </w:r>
    </w:p>
    <w:p w14:paraId="6646D372" w14:textId="77777777" w:rsidR="00C07A99" w:rsidRPr="00EB225C" w:rsidRDefault="00C07A99" w:rsidP="001E7438">
      <w:pPr>
        <w:suppressAutoHyphens/>
        <w:ind w:left="1440"/>
        <w:rPr>
          <w:iCs/>
        </w:rPr>
      </w:pPr>
    </w:p>
    <w:p w14:paraId="462AB74C" w14:textId="4F8DC71D" w:rsidR="00C07A99" w:rsidRPr="00EB225C" w:rsidRDefault="00C07A99" w:rsidP="001E7438">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4</w:t>
      </w:r>
      <w:r w:rsidRPr="00EB225C">
        <w:rPr>
          <w:rFonts w:ascii="Times New Roman" w:hAnsi="Times New Roman"/>
          <w:sz w:val="24"/>
          <w:szCs w:val="24"/>
        </w:rPr>
        <w:t>.</w:t>
      </w:r>
    </w:p>
    <w:p w14:paraId="6FC6B440" w14:textId="77777777" w:rsidR="00616E69" w:rsidRPr="00EB225C" w:rsidRDefault="00616E69" w:rsidP="00E952C3">
      <w:pPr>
        <w:suppressAutoHyphens/>
        <w:rPr>
          <w:iCs/>
        </w:rPr>
      </w:pPr>
    </w:p>
    <w:p w14:paraId="34FDECB1" w14:textId="77777777" w:rsidR="001E7438" w:rsidRPr="00EB225C" w:rsidRDefault="002F2B62" w:rsidP="00E952C3">
      <w:pPr>
        <w:suppressAutoHyphens/>
        <w:rPr>
          <w:iCs/>
        </w:rPr>
      </w:pPr>
      <w:r w:rsidRPr="00EB225C">
        <w:rPr>
          <w:iCs/>
        </w:rPr>
        <w:t xml:space="preserve">Ls2.   </w:t>
      </w:r>
      <w:r w:rsidRPr="00EB225C">
        <w:rPr>
          <w:iCs/>
        </w:rPr>
        <w:tab/>
      </w:r>
    </w:p>
    <w:p w14:paraId="0C6E1C71" w14:textId="56B79CB6" w:rsidR="002F2B62" w:rsidRPr="00EB225C" w:rsidRDefault="00DA4610" w:rsidP="001E7438">
      <w:pPr>
        <w:tabs>
          <w:tab w:val="left" w:pos="1440"/>
        </w:tabs>
        <w:suppressAutoHyphens/>
        <w:ind w:left="1440" w:hanging="1440"/>
        <w:rPr>
          <w:iCs/>
        </w:rPr>
      </w:pPr>
      <w:r w:rsidRPr="00EB225C">
        <w:rPr>
          <w:b/>
          <w:iCs/>
        </w:rPr>
        <w:t>[</w:t>
      </w:r>
      <w:r w:rsidR="005B225C" w:rsidRPr="00EB225C">
        <w:rPr>
          <w:b/>
          <w:iCs/>
        </w:rPr>
        <w:t>C7</w:t>
      </w:r>
      <w:r w:rsidR="0077780C" w:rsidRPr="00EB225C">
        <w:rPr>
          <w:b/>
          <w:iCs/>
        </w:rPr>
        <w:t>C</w:t>
      </w:r>
      <w:r w:rsidRPr="00EB225C">
        <w:rPr>
          <w:b/>
          <w:iCs/>
        </w:rPr>
        <w:t>LS2]</w:t>
      </w:r>
      <w:r w:rsidR="001E7438" w:rsidRPr="00EB225C">
        <w:rPr>
          <w:iCs/>
        </w:rPr>
        <w:tab/>
      </w:r>
      <w:r w:rsidR="002F2B62" w:rsidRPr="00EB225C">
        <w:rPr>
          <w:iCs/>
        </w:rPr>
        <w:t xml:space="preserve">Looking </w:t>
      </w:r>
      <w:r w:rsidR="00E755C8" w:rsidRPr="00EB225C">
        <w:rPr>
          <w:iCs/>
        </w:rPr>
        <w:t xml:space="preserve">back </w:t>
      </w:r>
      <w:r w:rsidR="002F2B62" w:rsidRPr="00EB225C">
        <w:rPr>
          <w:b/>
          <w:iCs/>
        </w:rPr>
        <w:t>ten years ago</w:t>
      </w:r>
      <w:r w:rsidR="002F2B62" w:rsidRPr="00EB225C">
        <w:rPr>
          <w:iCs/>
        </w:rPr>
        <w:t>, how would you rate your marital or c</w:t>
      </w:r>
      <w:r w:rsidR="001E7438" w:rsidRPr="00EB225C">
        <w:rPr>
          <w:iCs/>
        </w:rPr>
        <w:t xml:space="preserve">lose relationship </w:t>
      </w:r>
      <w:r w:rsidR="002F2B62" w:rsidRPr="00EB225C">
        <w:rPr>
          <w:iCs/>
        </w:rPr>
        <w:t>situation at that time using the same 0 to 10 scale?</w:t>
      </w:r>
    </w:p>
    <w:p w14:paraId="7745E23B" w14:textId="77777777" w:rsidR="002F2B62" w:rsidRPr="00EB225C" w:rsidRDefault="002F2B62" w:rsidP="00E952C3">
      <w:pPr>
        <w:pStyle w:val="PlainText"/>
        <w:rPr>
          <w:rFonts w:ascii="Times New Roman" w:hAnsi="Times New Roman"/>
          <w:sz w:val="24"/>
          <w:szCs w:val="24"/>
        </w:rPr>
      </w:pP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24920170" w14:textId="77777777" w:rsidTr="001E7438">
        <w:trPr>
          <w:trHeight w:val="360"/>
        </w:trPr>
        <w:tc>
          <w:tcPr>
            <w:tcW w:w="6283" w:type="dxa"/>
          </w:tcPr>
          <w:p w14:paraId="4F04E0B4" w14:textId="02573081" w:rsidR="002F2B62" w:rsidRPr="00EB225C" w:rsidRDefault="002F2B62" w:rsidP="001E7438">
            <w:pPr>
              <w:suppressAutoHyphens/>
              <w:spacing w:before="90" w:after="54"/>
              <w:rPr>
                <w:iCs/>
              </w:rPr>
            </w:pPr>
            <w:r w:rsidRPr="00EB225C">
              <w:rPr>
                <w:iCs/>
              </w:rPr>
              <w:t>Worst</w:t>
            </w:r>
            <w:r w:rsidRPr="00EB225C">
              <w:rPr>
                <w:iCs/>
              </w:rPr>
              <w:tab/>
            </w:r>
          </w:p>
        </w:tc>
        <w:tc>
          <w:tcPr>
            <w:tcW w:w="1727" w:type="dxa"/>
          </w:tcPr>
          <w:p w14:paraId="092D2931" w14:textId="77777777" w:rsidR="002F2B62" w:rsidRPr="00EB225C" w:rsidRDefault="002F2B62" w:rsidP="00E952C3">
            <w:pPr>
              <w:suppressAutoHyphens/>
              <w:spacing w:before="90" w:after="54"/>
              <w:ind w:hanging="540"/>
              <w:jc w:val="right"/>
              <w:rPr>
                <w:iCs/>
              </w:rPr>
            </w:pPr>
            <w:r w:rsidRPr="00EB225C">
              <w:rPr>
                <w:iCs/>
              </w:rPr>
              <w:t>Best</w:t>
            </w:r>
          </w:p>
        </w:tc>
      </w:tr>
      <w:tr w:rsidR="002F2B62" w:rsidRPr="00EB225C" w14:paraId="17C45896" w14:textId="77777777" w:rsidTr="001E7438">
        <w:trPr>
          <w:trHeight w:hRule="exact" w:val="360"/>
        </w:trPr>
        <w:tc>
          <w:tcPr>
            <w:tcW w:w="8010" w:type="dxa"/>
            <w:gridSpan w:val="2"/>
          </w:tcPr>
          <w:p w14:paraId="104DE7DA" w14:textId="77777777" w:rsidR="002F2B62" w:rsidRPr="00EB225C" w:rsidRDefault="002F2B62" w:rsidP="00E952C3">
            <w:pPr>
              <w:suppressAutoHyphens/>
              <w:spacing w:before="90" w:after="54"/>
              <w:ind w:hanging="540"/>
              <w:rPr>
                <w:iCs/>
              </w:rPr>
            </w:pPr>
            <w:r w:rsidRPr="00EB225C">
              <w:rPr>
                <w:iCs/>
              </w:rPr>
              <w:t xml:space="preserve">            0         1         2         3         4         5         6         7         8         9         10</w:t>
            </w:r>
          </w:p>
        </w:tc>
      </w:tr>
    </w:tbl>
    <w:p w14:paraId="6287236B" w14:textId="77777777" w:rsidR="00616E69" w:rsidRPr="00EB225C" w:rsidRDefault="00616E69" w:rsidP="00E952C3">
      <w:pPr>
        <w:suppressAutoHyphens/>
        <w:ind w:firstLine="720"/>
        <w:rPr>
          <w:iCs/>
        </w:rPr>
      </w:pPr>
    </w:p>
    <w:p w14:paraId="7566B129" w14:textId="77777777" w:rsidR="00616E69" w:rsidRPr="00EB225C" w:rsidRDefault="00616E69" w:rsidP="001E7438">
      <w:pPr>
        <w:suppressAutoHyphens/>
        <w:ind w:left="1440"/>
        <w:rPr>
          <w:iCs/>
        </w:rPr>
      </w:pPr>
      <w:r w:rsidRPr="00EB225C">
        <w:rPr>
          <w:iCs/>
        </w:rPr>
        <w:t>0</w:t>
      </w:r>
      <w:r w:rsidR="003269C9" w:rsidRPr="00EB225C">
        <w:rPr>
          <w:iCs/>
        </w:rPr>
        <w:t>.</w:t>
      </w:r>
      <w:r w:rsidRPr="00EB225C">
        <w:rPr>
          <w:iCs/>
        </w:rPr>
        <w:tab/>
        <w:t>WORST POSSIBLE MARRIAGE OR CLOSE RELATIONSHIP</w:t>
      </w:r>
    </w:p>
    <w:p w14:paraId="7FA7644E" w14:textId="77777777" w:rsidR="00616E69" w:rsidRPr="00EB225C" w:rsidRDefault="003269C9" w:rsidP="001E7438">
      <w:pPr>
        <w:suppressAutoHyphens/>
        <w:ind w:left="1440"/>
        <w:rPr>
          <w:iCs/>
        </w:rPr>
      </w:pPr>
      <w:r w:rsidRPr="00EB225C">
        <w:rPr>
          <w:iCs/>
        </w:rPr>
        <w:t>__</w:t>
      </w:r>
      <w:r w:rsidRPr="00EB225C">
        <w:rPr>
          <w:iCs/>
        </w:rPr>
        <w:tab/>
        <w:t>(1-9)</w:t>
      </w:r>
    </w:p>
    <w:p w14:paraId="53C012A0" w14:textId="77777777" w:rsidR="00616E69" w:rsidRPr="00EB225C" w:rsidRDefault="00616E69" w:rsidP="001E7438">
      <w:pPr>
        <w:suppressAutoHyphens/>
        <w:ind w:left="1440"/>
        <w:rPr>
          <w:iCs/>
        </w:rPr>
      </w:pPr>
      <w:r w:rsidRPr="00EB225C">
        <w:rPr>
          <w:iCs/>
        </w:rPr>
        <w:t>10</w:t>
      </w:r>
      <w:r w:rsidR="003269C9" w:rsidRPr="00EB225C">
        <w:rPr>
          <w:iCs/>
        </w:rPr>
        <w:t>.</w:t>
      </w:r>
      <w:r w:rsidRPr="00EB225C">
        <w:rPr>
          <w:iCs/>
        </w:rPr>
        <w:tab/>
        <w:t>BEST POSSIBLE MARRIAGE OR CLOSE RELATIONSHIP</w:t>
      </w:r>
    </w:p>
    <w:p w14:paraId="0A975B92" w14:textId="77777777" w:rsidR="00616E69" w:rsidRPr="00EB225C" w:rsidRDefault="00ED2FF6" w:rsidP="001E7438">
      <w:pPr>
        <w:suppressAutoHyphens/>
        <w:ind w:left="1440"/>
        <w:rPr>
          <w:iCs/>
        </w:rPr>
      </w:pPr>
      <w:r w:rsidRPr="00EB225C">
        <w:rPr>
          <w:iCs/>
        </w:rPr>
        <w:t>97</w:t>
      </w:r>
      <w:r w:rsidR="00616E69" w:rsidRPr="00EB225C">
        <w:rPr>
          <w:iCs/>
        </w:rPr>
        <w:t>.</w:t>
      </w:r>
      <w:r w:rsidR="00616E69" w:rsidRPr="00EB225C">
        <w:rPr>
          <w:iCs/>
        </w:rPr>
        <w:tab/>
        <w:t>DON’T KNOW/NOT SURE</w:t>
      </w:r>
    </w:p>
    <w:p w14:paraId="6BA0A28A" w14:textId="77777777" w:rsidR="00616E69" w:rsidRPr="00EB225C" w:rsidRDefault="00ED2FF6" w:rsidP="001E7438">
      <w:pPr>
        <w:suppressAutoHyphens/>
        <w:ind w:left="1440"/>
        <w:rPr>
          <w:iCs/>
        </w:rPr>
      </w:pPr>
      <w:r w:rsidRPr="00EB225C">
        <w:rPr>
          <w:iCs/>
        </w:rPr>
        <w:t>98</w:t>
      </w:r>
      <w:r w:rsidR="00616E69" w:rsidRPr="00EB225C">
        <w:rPr>
          <w:iCs/>
        </w:rPr>
        <w:t>.</w:t>
      </w:r>
      <w:r w:rsidR="00616E69" w:rsidRPr="00EB225C">
        <w:rPr>
          <w:iCs/>
        </w:rPr>
        <w:tab/>
        <w:t>REFUSED</w:t>
      </w:r>
    </w:p>
    <w:p w14:paraId="0C88724F" w14:textId="77777777" w:rsidR="00C07A99" w:rsidRPr="00EB225C" w:rsidRDefault="00C07A99" w:rsidP="001E7438">
      <w:pPr>
        <w:suppressAutoHyphens/>
        <w:ind w:left="1440"/>
        <w:rPr>
          <w:iCs/>
        </w:rPr>
      </w:pPr>
    </w:p>
    <w:p w14:paraId="69960302" w14:textId="0D1C8758" w:rsidR="00C07A99" w:rsidRPr="00EB225C" w:rsidRDefault="00C07A99" w:rsidP="00D878A9">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4</w:t>
      </w:r>
      <w:r w:rsidRPr="00EB225C">
        <w:rPr>
          <w:rFonts w:ascii="Times New Roman" w:hAnsi="Times New Roman"/>
          <w:sz w:val="24"/>
          <w:szCs w:val="24"/>
        </w:rPr>
        <w:t>.</w:t>
      </w:r>
    </w:p>
    <w:p w14:paraId="3AFE5A6A" w14:textId="77777777" w:rsidR="002F2B62" w:rsidRPr="00EB225C" w:rsidRDefault="002F2B62" w:rsidP="00E952C3">
      <w:pPr>
        <w:suppressAutoHyphens/>
        <w:rPr>
          <w:iCs/>
        </w:rPr>
      </w:pPr>
    </w:p>
    <w:p w14:paraId="4ADF638F" w14:textId="77777777" w:rsidR="001E7438" w:rsidRPr="00EB225C" w:rsidRDefault="002F2B62" w:rsidP="00E952C3">
      <w:pPr>
        <w:suppressAutoHyphens/>
        <w:rPr>
          <w:iCs/>
        </w:rPr>
      </w:pPr>
      <w:r w:rsidRPr="00EB225C">
        <w:rPr>
          <w:iCs/>
        </w:rPr>
        <w:t xml:space="preserve">Ls3.   </w:t>
      </w:r>
      <w:r w:rsidRPr="00EB225C">
        <w:rPr>
          <w:iCs/>
        </w:rPr>
        <w:tab/>
      </w:r>
    </w:p>
    <w:p w14:paraId="76FB30A0" w14:textId="78C7E43D" w:rsidR="002F2B62" w:rsidRPr="00EB225C" w:rsidRDefault="00DA4610" w:rsidP="00D878A9">
      <w:pPr>
        <w:tabs>
          <w:tab w:val="left" w:pos="1440"/>
        </w:tabs>
        <w:suppressAutoHyphens/>
        <w:ind w:left="1440" w:hanging="1440"/>
        <w:rPr>
          <w:iCs/>
        </w:rPr>
      </w:pPr>
      <w:r w:rsidRPr="00EB225C">
        <w:rPr>
          <w:b/>
          <w:iCs/>
        </w:rPr>
        <w:t>[</w:t>
      </w:r>
      <w:r w:rsidR="005B225C" w:rsidRPr="00EB225C">
        <w:rPr>
          <w:b/>
          <w:iCs/>
        </w:rPr>
        <w:t>C7</w:t>
      </w:r>
      <w:r w:rsidR="0077780C" w:rsidRPr="00EB225C">
        <w:rPr>
          <w:b/>
          <w:iCs/>
        </w:rPr>
        <w:t>C</w:t>
      </w:r>
      <w:r w:rsidRPr="00EB225C">
        <w:rPr>
          <w:b/>
          <w:iCs/>
        </w:rPr>
        <w:t>LS3]</w:t>
      </w:r>
      <w:r w:rsidR="001E7438" w:rsidRPr="00EB225C">
        <w:rPr>
          <w:iCs/>
        </w:rPr>
        <w:tab/>
      </w:r>
      <w:r w:rsidR="002F2B62" w:rsidRPr="00EB225C">
        <w:rPr>
          <w:iCs/>
        </w:rPr>
        <w:t xml:space="preserve">Looking ahead </w:t>
      </w:r>
      <w:r w:rsidR="002F2B62" w:rsidRPr="00EB225C">
        <w:rPr>
          <w:b/>
          <w:iCs/>
        </w:rPr>
        <w:t>ten years into the future</w:t>
      </w:r>
      <w:r w:rsidR="002F2B62" w:rsidRPr="00EB225C">
        <w:rPr>
          <w:iCs/>
        </w:rPr>
        <w:t>, what do yo</w:t>
      </w:r>
      <w:r w:rsidR="001E7438" w:rsidRPr="00EB225C">
        <w:rPr>
          <w:iCs/>
        </w:rPr>
        <w:t xml:space="preserve">u expect your marriage or close </w:t>
      </w:r>
      <w:r w:rsidR="002F2B62" w:rsidRPr="00EB225C">
        <w:rPr>
          <w:iCs/>
        </w:rPr>
        <w:t>relationship will be like at that time?</w:t>
      </w:r>
    </w:p>
    <w:p w14:paraId="1D855580" w14:textId="77777777" w:rsidR="002F2B62" w:rsidRPr="00EB225C" w:rsidRDefault="00261787" w:rsidP="00E952C3">
      <w:pPr>
        <w:pStyle w:val="PlainText"/>
        <w:rPr>
          <w:rFonts w:ascii="Times New Roman" w:hAnsi="Times New Roman"/>
          <w:sz w:val="24"/>
          <w:szCs w:val="24"/>
        </w:rPr>
      </w:pPr>
      <w:r w:rsidRPr="00EB225C">
        <w:rPr>
          <w:rFonts w:ascii="Times New Roman" w:hAnsi="Times New Roman"/>
          <w:sz w:val="24"/>
          <w:szCs w:val="24"/>
        </w:rPr>
        <w:tab/>
      </w: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117D40C4" w14:textId="77777777" w:rsidTr="001E7438">
        <w:trPr>
          <w:trHeight w:val="360"/>
        </w:trPr>
        <w:tc>
          <w:tcPr>
            <w:tcW w:w="6283" w:type="dxa"/>
          </w:tcPr>
          <w:p w14:paraId="1F2DCE38" w14:textId="51204259" w:rsidR="002F2B62" w:rsidRPr="00EB225C" w:rsidRDefault="002F2B62" w:rsidP="001E7438">
            <w:pPr>
              <w:suppressAutoHyphens/>
              <w:spacing w:before="90" w:after="54"/>
              <w:rPr>
                <w:iCs/>
              </w:rPr>
            </w:pPr>
            <w:r w:rsidRPr="00EB225C">
              <w:rPr>
                <w:iCs/>
              </w:rPr>
              <w:t>Worst</w:t>
            </w:r>
            <w:r w:rsidRPr="00EB225C">
              <w:rPr>
                <w:iCs/>
              </w:rPr>
              <w:tab/>
            </w:r>
          </w:p>
        </w:tc>
        <w:tc>
          <w:tcPr>
            <w:tcW w:w="1727" w:type="dxa"/>
          </w:tcPr>
          <w:p w14:paraId="3B4CEF18" w14:textId="77777777" w:rsidR="002F2B62" w:rsidRPr="00EB225C" w:rsidRDefault="002F2B62" w:rsidP="00E952C3">
            <w:pPr>
              <w:suppressAutoHyphens/>
              <w:spacing w:before="90" w:after="54"/>
              <w:ind w:hanging="540"/>
              <w:jc w:val="right"/>
              <w:rPr>
                <w:iCs/>
              </w:rPr>
            </w:pPr>
            <w:r w:rsidRPr="00EB225C">
              <w:rPr>
                <w:iCs/>
              </w:rPr>
              <w:t>Best</w:t>
            </w:r>
          </w:p>
        </w:tc>
      </w:tr>
      <w:tr w:rsidR="002F2B62" w:rsidRPr="00EB225C" w14:paraId="2CA14426" w14:textId="77777777" w:rsidTr="001E7438">
        <w:trPr>
          <w:trHeight w:hRule="exact" w:val="360"/>
        </w:trPr>
        <w:tc>
          <w:tcPr>
            <w:tcW w:w="8010" w:type="dxa"/>
            <w:gridSpan w:val="2"/>
          </w:tcPr>
          <w:p w14:paraId="0D2A58E7" w14:textId="77777777" w:rsidR="002F2B62" w:rsidRPr="00EB225C" w:rsidRDefault="002F2B62" w:rsidP="00E952C3">
            <w:pPr>
              <w:suppressAutoHyphens/>
              <w:spacing w:before="90" w:after="54"/>
              <w:ind w:hanging="540"/>
              <w:rPr>
                <w:iCs/>
              </w:rPr>
            </w:pPr>
            <w:r w:rsidRPr="00EB225C">
              <w:rPr>
                <w:iCs/>
              </w:rPr>
              <w:t xml:space="preserve">            0         1         2         3         4         5         6         7         8         9         10</w:t>
            </w:r>
          </w:p>
        </w:tc>
      </w:tr>
    </w:tbl>
    <w:p w14:paraId="41C0426B" w14:textId="77777777" w:rsidR="007A3664" w:rsidRPr="00EB225C" w:rsidRDefault="007A3664" w:rsidP="00E952C3">
      <w:pPr>
        <w:suppressAutoHyphens/>
        <w:rPr>
          <w:iCs/>
        </w:rPr>
      </w:pPr>
    </w:p>
    <w:p w14:paraId="07C0C9D5" w14:textId="77777777" w:rsidR="007A3664" w:rsidRPr="00EB225C" w:rsidRDefault="007A3664" w:rsidP="001E7438">
      <w:pPr>
        <w:suppressAutoHyphens/>
        <w:ind w:left="1440"/>
        <w:rPr>
          <w:iCs/>
        </w:rPr>
      </w:pPr>
      <w:r w:rsidRPr="00EB225C">
        <w:rPr>
          <w:iCs/>
        </w:rPr>
        <w:t>0</w:t>
      </w:r>
      <w:r w:rsidR="003269C9" w:rsidRPr="00EB225C">
        <w:rPr>
          <w:iCs/>
        </w:rPr>
        <w:t>.</w:t>
      </w:r>
      <w:r w:rsidRPr="00EB225C">
        <w:rPr>
          <w:iCs/>
        </w:rPr>
        <w:tab/>
        <w:t>WORST POSSIBLE MARRIAGE OR CLOSE RELATIONSHIP</w:t>
      </w:r>
    </w:p>
    <w:p w14:paraId="0A0BA462" w14:textId="77777777" w:rsidR="007A3664" w:rsidRPr="00EB225C" w:rsidRDefault="003269C9" w:rsidP="001E7438">
      <w:pPr>
        <w:suppressAutoHyphens/>
        <w:ind w:left="1440"/>
        <w:rPr>
          <w:iCs/>
        </w:rPr>
      </w:pPr>
      <w:r w:rsidRPr="00EB225C">
        <w:rPr>
          <w:iCs/>
        </w:rPr>
        <w:t>__</w:t>
      </w:r>
      <w:r w:rsidRPr="00EB225C">
        <w:rPr>
          <w:iCs/>
        </w:rPr>
        <w:tab/>
        <w:t>(1-9)</w:t>
      </w:r>
    </w:p>
    <w:p w14:paraId="7BADF952" w14:textId="77777777" w:rsidR="007A3664" w:rsidRPr="00EB225C" w:rsidRDefault="007A3664" w:rsidP="001E7438">
      <w:pPr>
        <w:suppressAutoHyphens/>
        <w:ind w:left="1440"/>
        <w:rPr>
          <w:iCs/>
        </w:rPr>
      </w:pPr>
      <w:r w:rsidRPr="00EB225C">
        <w:rPr>
          <w:iCs/>
        </w:rPr>
        <w:t>10</w:t>
      </w:r>
      <w:r w:rsidR="003269C9" w:rsidRPr="00EB225C">
        <w:rPr>
          <w:iCs/>
        </w:rPr>
        <w:t>.</w:t>
      </w:r>
      <w:r w:rsidRPr="00EB225C">
        <w:rPr>
          <w:iCs/>
        </w:rPr>
        <w:tab/>
        <w:t>BEST POSSIBLE MARRIAGE OR CLOSE RELATIONSHIP</w:t>
      </w:r>
    </w:p>
    <w:p w14:paraId="5C42C80E" w14:textId="77777777" w:rsidR="007A3664" w:rsidRPr="00EB225C" w:rsidRDefault="00ED2FF6" w:rsidP="001E7438">
      <w:pPr>
        <w:suppressAutoHyphens/>
        <w:ind w:left="1440"/>
        <w:rPr>
          <w:iCs/>
        </w:rPr>
      </w:pPr>
      <w:r w:rsidRPr="00EB225C">
        <w:rPr>
          <w:iCs/>
        </w:rPr>
        <w:t>97</w:t>
      </w:r>
      <w:r w:rsidR="007A3664" w:rsidRPr="00EB225C">
        <w:rPr>
          <w:iCs/>
        </w:rPr>
        <w:t>.</w:t>
      </w:r>
      <w:r w:rsidR="007A3664" w:rsidRPr="00EB225C">
        <w:rPr>
          <w:iCs/>
        </w:rPr>
        <w:tab/>
        <w:t>DON’T KNOW/NOT SURE</w:t>
      </w:r>
    </w:p>
    <w:p w14:paraId="0901B84D" w14:textId="77777777" w:rsidR="007A3664" w:rsidRPr="00EB225C" w:rsidRDefault="00ED2FF6" w:rsidP="001E7438">
      <w:pPr>
        <w:suppressAutoHyphens/>
        <w:ind w:left="1440"/>
        <w:rPr>
          <w:iCs/>
        </w:rPr>
      </w:pPr>
      <w:r w:rsidRPr="00EB225C">
        <w:rPr>
          <w:iCs/>
        </w:rPr>
        <w:t>98</w:t>
      </w:r>
      <w:r w:rsidR="007A3664" w:rsidRPr="00EB225C">
        <w:rPr>
          <w:iCs/>
        </w:rPr>
        <w:t>.</w:t>
      </w:r>
      <w:r w:rsidR="007A3664" w:rsidRPr="00EB225C">
        <w:rPr>
          <w:iCs/>
        </w:rPr>
        <w:tab/>
        <w:t>REFUSED</w:t>
      </w:r>
    </w:p>
    <w:p w14:paraId="22081513" w14:textId="77777777" w:rsidR="002F2B62" w:rsidRPr="00EB225C" w:rsidRDefault="002F2B62" w:rsidP="001E7438">
      <w:pPr>
        <w:suppressAutoHyphens/>
        <w:ind w:left="1440"/>
        <w:rPr>
          <w:iCs/>
        </w:rPr>
      </w:pPr>
    </w:p>
    <w:p w14:paraId="2B1D4F19" w14:textId="1A80EC59" w:rsidR="00C07A99" w:rsidRPr="00EB225C" w:rsidRDefault="00C07A99" w:rsidP="001E7438">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4</w:t>
      </w:r>
      <w:r w:rsidRPr="00EB225C">
        <w:rPr>
          <w:rFonts w:ascii="Times New Roman" w:hAnsi="Times New Roman"/>
          <w:sz w:val="24"/>
          <w:szCs w:val="24"/>
        </w:rPr>
        <w:t>.</w:t>
      </w:r>
    </w:p>
    <w:p w14:paraId="1E7039B7" w14:textId="77777777" w:rsidR="00C07A99" w:rsidRPr="00EB225C" w:rsidRDefault="00C07A99" w:rsidP="00E952C3">
      <w:pPr>
        <w:suppressAutoHyphens/>
        <w:rPr>
          <w:iCs/>
        </w:rPr>
      </w:pPr>
    </w:p>
    <w:p w14:paraId="5262EDD5" w14:textId="35AC9E19" w:rsidR="003269C9" w:rsidRPr="00EB225C" w:rsidRDefault="003269C9">
      <w:pPr>
        <w:rPr>
          <w:iCs/>
        </w:rPr>
      </w:pPr>
    </w:p>
    <w:p w14:paraId="384AE1BE" w14:textId="77777777" w:rsidR="001E7438" w:rsidRPr="00EB225C" w:rsidRDefault="002F2B62" w:rsidP="00E952C3">
      <w:pPr>
        <w:suppressAutoHyphens/>
        <w:rPr>
          <w:iCs/>
        </w:rPr>
      </w:pPr>
      <w:r w:rsidRPr="00EB225C">
        <w:rPr>
          <w:iCs/>
        </w:rPr>
        <w:t xml:space="preserve">Ls4.   </w:t>
      </w:r>
      <w:r w:rsidRPr="00EB225C">
        <w:rPr>
          <w:iCs/>
        </w:rPr>
        <w:tab/>
      </w:r>
    </w:p>
    <w:p w14:paraId="2BC2F5F0" w14:textId="3D347705" w:rsidR="002F2B62" w:rsidRPr="00EB225C" w:rsidRDefault="00DA4610" w:rsidP="003269C9">
      <w:pPr>
        <w:tabs>
          <w:tab w:val="left" w:pos="1440"/>
        </w:tabs>
        <w:suppressAutoHyphens/>
        <w:ind w:left="1440" w:hanging="1440"/>
        <w:rPr>
          <w:iCs/>
        </w:rPr>
      </w:pPr>
      <w:r w:rsidRPr="00EB225C">
        <w:rPr>
          <w:b/>
          <w:iCs/>
        </w:rPr>
        <w:lastRenderedPageBreak/>
        <w:t>[</w:t>
      </w:r>
      <w:r w:rsidR="005B225C" w:rsidRPr="00EB225C">
        <w:rPr>
          <w:b/>
          <w:iCs/>
        </w:rPr>
        <w:t>C7</w:t>
      </w:r>
      <w:r w:rsidR="0077780C" w:rsidRPr="00EB225C">
        <w:rPr>
          <w:b/>
          <w:iCs/>
        </w:rPr>
        <w:t>C</w:t>
      </w:r>
      <w:r w:rsidRPr="00EB225C">
        <w:rPr>
          <w:b/>
          <w:iCs/>
        </w:rPr>
        <w:t>LS4]</w:t>
      </w:r>
      <w:r w:rsidR="001E7438" w:rsidRPr="00EB225C">
        <w:rPr>
          <w:iCs/>
        </w:rPr>
        <w:tab/>
      </w:r>
      <w:r w:rsidR="002F2B62" w:rsidRPr="00EB225C">
        <w:rPr>
          <w:iCs/>
        </w:rPr>
        <w:t>Using a 0 to 10 scale where 0 means "no control a</w:t>
      </w:r>
      <w:r w:rsidR="001E7438" w:rsidRPr="00EB225C">
        <w:rPr>
          <w:iCs/>
        </w:rPr>
        <w:t xml:space="preserve">t all" and 10 means "very much </w:t>
      </w:r>
      <w:r w:rsidR="002F2B62" w:rsidRPr="00EB225C">
        <w:rPr>
          <w:iCs/>
        </w:rPr>
        <w:t>control," how would you rate the amount of control you have over your</w:t>
      </w:r>
      <w:r w:rsidR="001E7438" w:rsidRPr="00EB225C">
        <w:rPr>
          <w:iCs/>
        </w:rPr>
        <w:t xml:space="preserve"> marriage or close </w:t>
      </w:r>
      <w:r w:rsidR="002F2B62" w:rsidRPr="00EB225C">
        <w:rPr>
          <w:iCs/>
        </w:rPr>
        <w:t>relationship these days?</w:t>
      </w:r>
    </w:p>
    <w:p w14:paraId="7161CFB3" w14:textId="77777777" w:rsidR="002F2B62" w:rsidRPr="00EB225C" w:rsidRDefault="002F2B62" w:rsidP="00E952C3">
      <w:pPr>
        <w:pStyle w:val="PlainText"/>
        <w:rPr>
          <w:rFonts w:ascii="Times New Roman" w:hAnsi="Times New Roman"/>
          <w:sz w:val="24"/>
          <w:szCs w:val="24"/>
        </w:rPr>
      </w:pPr>
      <w:r w:rsidRPr="00EB225C">
        <w:rPr>
          <w:rFonts w:ascii="Times New Roman" w:hAnsi="Times New Roman"/>
          <w:sz w:val="24"/>
          <w:szCs w:val="24"/>
        </w:rPr>
        <w:tab/>
      </w:r>
    </w:p>
    <w:tbl>
      <w:tblPr>
        <w:tblW w:w="0" w:type="auto"/>
        <w:tblInd w:w="1470" w:type="dxa"/>
        <w:tblLayout w:type="fixed"/>
        <w:tblCellMar>
          <w:left w:w="120" w:type="dxa"/>
          <w:right w:w="120" w:type="dxa"/>
        </w:tblCellMar>
        <w:tblLook w:val="0000" w:firstRow="0" w:lastRow="0" w:firstColumn="0" w:lastColumn="0" w:noHBand="0" w:noVBand="0"/>
      </w:tblPr>
      <w:tblGrid>
        <w:gridCol w:w="6300"/>
        <w:gridCol w:w="1710"/>
      </w:tblGrid>
      <w:tr w:rsidR="00EB225C" w:rsidRPr="00EB225C" w14:paraId="02B5F753" w14:textId="77777777" w:rsidTr="00A90C14">
        <w:trPr>
          <w:trHeight w:val="360"/>
        </w:trPr>
        <w:tc>
          <w:tcPr>
            <w:tcW w:w="6300" w:type="dxa"/>
          </w:tcPr>
          <w:p w14:paraId="506A0C39" w14:textId="722BFC44" w:rsidR="002F2B62" w:rsidRPr="00EB225C" w:rsidRDefault="007A3664" w:rsidP="00B073AD">
            <w:pPr>
              <w:suppressAutoHyphens/>
              <w:spacing w:before="90" w:after="54"/>
              <w:rPr>
                <w:iCs/>
              </w:rPr>
            </w:pPr>
            <w:r w:rsidRPr="00EB225C">
              <w:rPr>
                <w:iCs/>
              </w:rPr>
              <w:t>No Control</w:t>
            </w:r>
            <w:r w:rsidR="002F2B62" w:rsidRPr="00EB225C">
              <w:rPr>
                <w:iCs/>
              </w:rPr>
              <w:tab/>
            </w:r>
          </w:p>
        </w:tc>
        <w:tc>
          <w:tcPr>
            <w:tcW w:w="1710" w:type="dxa"/>
          </w:tcPr>
          <w:p w14:paraId="0F63CCD6" w14:textId="77777777" w:rsidR="002F2B62" w:rsidRPr="00EB225C" w:rsidRDefault="007A3664" w:rsidP="00E952C3">
            <w:pPr>
              <w:suppressAutoHyphens/>
              <w:spacing w:before="90" w:after="54"/>
              <w:ind w:hanging="540"/>
              <w:jc w:val="right"/>
              <w:rPr>
                <w:iCs/>
              </w:rPr>
            </w:pPr>
            <w:r w:rsidRPr="00EB225C">
              <w:rPr>
                <w:iCs/>
              </w:rPr>
              <w:t xml:space="preserve">Very much </w:t>
            </w:r>
          </w:p>
        </w:tc>
      </w:tr>
      <w:tr w:rsidR="002F2B62" w:rsidRPr="00EB225C" w14:paraId="71D4BF96" w14:textId="77777777" w:rsidTr="001E7438">
        <w:trPr>
          <w:trHeight w:hRule="exact" w:val="360"/>
        </w:trPr>
        <w:tc>
          <w:tcPr>
            <w:tcW w:w="8010" w:type="dxa"/>
            <w:gridSpan w:val="2"/>
          </w:tcPr>
          <w:p w14:paraId="19DDECDE" w14:textId="77777777" w:rsidR="002F2B62" w:rsidRPr="00EB225C" w:rsidRDefault="002F2B62" w:rsidP="00E952C3">
            <w:pPr>
              <w:suppressAutoHyphens/>
              <w:spacing w:before="90" w:after="54"/>
              <w:ind w:hanging="540"/>
              <w:rPr>
                <w:iCs/>
              </w:rPr>
            </w:pPr>
            <w:r w:rsidRPr="00EB225C">
              <w:rPr>
                <w:iCs/>
              </w:rPr>
              <w:t xml:space="preserve">            0         1         2         3         4         5         6         7         8         9         10</w:t>
            </w:r>
          </w:p>
        </w:tc>
      </w:tr>
    </w:tbl>
    <w:p w14:paraId="09C6E484" w14:textId="77777777" w:rsidR="002F2B62" w:rsidRPr="00EB225C" w:rsidRDefault="002F2B62" w:rsidP="00E952C3">
      <w:pPr>
        <w:suppressAutoHyphens/>
        <w:rPr>
          <w:iCs/>
        </w:rPr>
      </w:pPr>
    </w:p>
    <w:p w14:paraId="2E395BB8" w14:textId="77777777" w:rsidR="007A3664" w:rsidRPr="00EB225C" w:rsidRDefault="007A3664" w:rsidP="001E7438">
      <w:pPr>
        <w:suppressAutoHyphens/>
        <w:ind w:left="1440"/>
        <w:rPr>
          <w:iCs/>
        </w:rPr>
      </w:pPr>
      <w:r w:rsidRPr="00EB225C">
        <w:rPr>
          <w:iCs/>
        </w:rPr>
        <w:t>0</w:t>
      </w:r>
      <w:r w:rsidR="003269C9" w:rsidRPr="00EB225C">
        <w:rPr>
          <w:iCs/>
        </w:rPr>
        <w:t>.</w:t>
      </w:r>
      <w:r w:rsidRPr="00EB225C">
        <w:rPr>
          <w:iCs/>
        </w:rPr>
        <w:tab/>
        <w:t>NO CONTROL AT ALL</w:t>
      </w:r>
    </w:p>
    <w:p w14:paraId="69806B6C" w14:textId="77777777" w:rsidR="007A3664" w:rsidRPr="00EB225C" w:rsidRDefault="003269C9" w:rsidP="001E7438">
      <w:pPr>
        <w:suppressAutoHyphens/>
        <w:ind w:left="1440"/>
        <w:rPr>
          <w:iCs/>
        </w:rPr>
      </w:pPr>
      <w:r w:rsidRPr="00EB225C">
        <w:rPr>
          <w:iCs/>
        </w:rPr>
        <w:t>__</w:t>
      </w:r>
      <w:r w:rsidRPr="00EB225C">
        <w:rPr>
          <w:iCs/>
        </w:rPr>
        <w:tab/>
        <w:t>(1-9)</w:t>
      </w:r>
    </w:p>
    <w:p w14:paraId="7EA5F64E" w14:textId="77777777" w:rsidR="007A3664" w:rsidRPr="00EB225C" w:rsidRDefault="007A3664" w:rsidP="001E7438">
      <w:pPr>
        <w:suppressAutoHyphens/>
        <w:ind w:left="1440"/>
        <w:rPr>
          <w:iCs/>
        </w:rPr>
      </w:pPr>
      <w:r w:rsidRPr="00EB225C">
        <w:rPr>
          <w:iCs/>
        </w:rPr>
        <w:t>10</w:t>
      </w:r>
      <w:r w:rsidR="003269C9" w:rsidRPr="00EB225C">
        <w:rPr>
          <w:iCs/>
        </w:rPr>
        <w:t>.</w:t>
      </w:r>
      <w:r w:rsidRPr="00EB225C">
        <w:rPr>
          <w:iCs/>
        </w:rPr>
        <w:tab/>
        <w:t>VERY MUCH CONTROL</w:t>
      </w:r>
    </w:p>
    <w:p w14:paraId="3FE71A01" w14:textId="77777777" w:rsidR="007A3664" w:rsidRPr="00EB225C" w:rsidRDefault="00ED2FF6" w:rsidP="001E7438">
      <w:pPr>
        <w:suppressAutoHyphens/>
        <w:ind w:left="1440"/>
        <w:rPr>
          <w:iCs/>
        </w:rPr>
      </w:pPr>
      <w:r w:rsidRPr="00EB225C">
        <w:rPr>
          <w:iCs/>
        </w:rPr>
        <w:t>97</w:t>
      </w:r>
      <w:r w:rsidR="007A3664" w:rsidRPr="00EB225C">
        <w:rPr>
          <w:iCs/>
        </w:rPr>
        <w:t>.</w:t>
      </w:r>
      <w:r w:rsidR="007A3664" w:rsidRPr="00EB225C">
        <w:rPr>
          <w:iCs/>
        </w:rPr>
        <w:tab/>
        <w:t>DON’T KNOW/NOT SURE</w:t>
      </w:r>
    </w:p>
    <w:p w14:paraId="1FDD6205" w14:textId="77777777" w:rsidR="007A3664" w:rsidRPr="00EB225C" w:rsidRDefault="00ED2FF6" w:rsidP="001E7438">
      <w:pPr>
        <w:suppressAutoHyphens/>
        <w:ind w:left="1440"/>
        <w:rPr>
          <w:iCs/>
        </w:rPr>
      </w:pPr>
      <w:r w:rsidRPr="00EB225C">
        <w:rPr>
          <w:iCs/>
        </w:rPr>
        <w:t>98</w:t>
      </w:r>
      <w:r w:rsidR="007A3664" w:rsidRPr="00EB225C">
        <w:rPr>
          <w:iCs/>
        </w:rPr>
        <w:t>.</w:t>
      </w:r>
      <w:r w:rsidR="007A3664" w:rsidRPr="00EB225C">
        <w:rPr>
          <w:iCs/>
        </w:rPr>
        <w:tab/>
        <w:t>REFUSED</w:t>
      </w:r>
    </w:p>
    <w:p w14:paraId="0B062280" w14:textId="77777777" w:rsidR="007A3664" w:rsidRPr="00EB225C" w:rsidRDefault="007A3664" w:rsidP="00E952C3">
      <w:pPr>
        <w:suppressAutoHyphens/>
        <w:rPr>
          <w:iCs/>
        </w:rPr>
      </w:pPr>
    </w:p>
    <w:p w14:paraId="05664353" w14:textId="5EF7E0B5" w:rsidR="00C07A99" w:rsidRPr="00EB225C" w:rsidRDefault="00C07A99" w:rsidP="001E7438">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4</w:t>
      </w:r>
      <w:r w:rsidRPr="00EB225C">
        <w:rPr>
          <w:rFonts w:ascii="Times New Roman" w:hAnsi="Times New Roman"/>
          <w:sz w:val="24"/>
          <w:szCs w:val="24"/>
        </w:rPr>
        <w:t>.</w:t>
      </w:r>
    </w:p>
    <w:p w14:paraId="3F316AD2" w14:textId="77777777" w:rsidR="00C07A99" w:rsidRPr="00EB225C" w:rsidRDefault="00C07A99" w:rsidP="00E952C3">
      <w:pPr>
        <w:suppressAutoHyphens/>
        <w:rPr>
          <w:iCs/>
        </w:rPr>
      </w:pPr>
    </w:p>
    <w:p w14:paraId="65DBBF72" w14:textId="77777777" w:rsidR="001E7438" w:rsidRPr="00EB225C" w:rsidRDefault="002F2B62" w:rsidP="00E952C3">
      <w:pPr>
        <w:suppressAutoHyphens/>
        <w:rPr>
          <w:iCs/>
        </w:rPr>
      </w:pPr>
      <w:r w:rsidRPr="00EB225C">
        <w:rPr>
          <w:iCs/>
        </w:rPr>
        <w:t xml:space="preserve">Ls5.   </w:t>
      </w:r>
    </w:p>
    <w:p w14:paraId="3A4C6B5B" w14:textId="04E7B915" w:rsidR="002F2B62" w:rsidRPr="00EB225C" w:rsidRDefault="00DA4610" w:rsidP="00825501">
      <w:pPr>
        <w:tabs>
          <w:tab w:val="left" w:pos="1440"/>
        </w:tabs>
        <w:suppressAutoHyphens/>
        <w:ind w:left="1440" w:hanging="1440"/>
        <w:rPr>
          <w:iCs/>
        </w:rPr>
      </w:pPr>
      <w:r w:rsidRPr="00EB225C">
        <w:rPr>
          <w:b/>
          <w:iCs/>
        </w:rPr>
        <w:t>[</w:t>
      </w:r>
      <w:r w:rsidR="005B225C" w:rsidRPr="00EB225C">
        <w:rPr>
          <w:b/>
          <w:iCs/>
        </w:rPr>
        <w:t>C7</w:t>
      </w:r>
      <w:r w:rsidR="0077780C" w:rsidRPr="00EB225C">
        <w:rPr>
          <w:b/>
          <w:iCs/>
        </w:rPr>
        <w:t>C</w:t>
      </w:r>
      <w:r w:rsidRPr="00EB225C">
        <w:rPr>
          <w:b/>
          <w:iCs/>
        </w:rPr>
        <w:t>LS5]</w:t>
      </w:r>
      <w:r w:rsidR="00825501" w:rsidRPr="00EB225C">
        <w:rPr>
          <w:iCs/>
        </w:rPr>
        <w:tab/>
      </w:r>
      <w:r w:rsidR="002F2B62" w:rsidRPr="00EB225C">
        <w:rPr>
          <w:iCs/>
        </w:rPr>
        <w:t>Using a 0 to 10 scale where 0 means "no thought or e</w:t>
      </w:r>
      <w:r w:rsidR="00825501" w:rsidRPr="00EB225C">
        <w:rPr>
          <w:iCs/>
        </w:rPr>
        <w:t xml:space="preserve">ffort" and 10 means "very much </w:t>
      </w:r>
      <w:r w:rsidR="002F2B62" w:rsidRPr="00EB225C">
        <w:rPr>
          <w:iCs/>
        </w:rPr>
        <w:t>thought and effort," how much thought and effort do you p</w:t>
      </w:r>
      <w:r w:rsidR="00825501" w:rsidRPr="00EB225C">
        <w:rPr>
          <w:iCs/>
        </w:rPr>
        <w:t xml:space="preserve">ut into your marriage or close </w:t>
      </w:r>
      <w:r w:rsidR="002F2B62" w:rsidRPr="00EB225C">
        <w:rPr>
          <w:iCs/>
        </w:rPr>
        <w:t>relationship these days?</w:t>
      </w:r>
    </w:p>
    <w:p w14:paraId="20BF4DF7" w14:textId="77777777" w:rsidR="002F2B62" w:rsidRPr="00EB225C" w:rsidRDefault="002F2B62" w:rsidP="00E952C3">
      <w:pPr>
        <w:pStyle w:val="PlainText"/>
        <w:rPr>
          <w:rFonts w:ascii="Times New Roman" w:hAnsi="Times New Roman"/>
          <w:sz w:val="24"/>
          <w:szCs w:val="24"/>
        </w:rPr>
      </w:pP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1AD57161" w14:textId="77777777" w:rsidTr="00825501">
        <w:trPr>
          <w:trHeight w:val="360"/>
        </w:trPr>
        <w:tc>
          <w:tcPr>
            <w:tcW w:w="6283" w:type="dxa"/>
          </w:tcPr>
          <w:p w14:paraId="661EB047" w14:textId="5DFD0BDA" w:rsidR="002F2B62" w:rsidRPr="00EB225C" w:rsidRDefault="007A3664" w:rsidP="00B073AD">
            <w:pPr>
              <w:suppressAutoHyphens/>
              <w:spacing w:before="90" w:after="54"/>
              <w:rPr>
                <w:iCs/>
              </w:rPr>
            </w:pPr>
            <w:r w:rsidRPr="00EB225C">
              <w:rPr>
                <w:iCs/>
              </w:rPr>
              <w:t>No Thought</w:t>
            </w:r>
            <w:r w:rsidR="002F2B62" w:rsidRPr="00EB225C">
              <w:rPr>
                <w:iCs/>
              </w:rPr>
              <w:tab/>
            </w:r>
          </w:p>
        </w:tc>
        <w:tc>
          <w:tcPr>
            <w:tcW w:w="1727" w:type="dxa"/>
          </w:tcPr>
          <w:p w14:paraId="425D92CC" w14:textId="77777777" w:rsidR="002F2B62" w:rsidRPr="00EB225C" w:rsidRDefault="007A3664" w:rsidP="00E952C3">
            <w:pPr>
              <w:suppressAutoHyphens/>
              <w:spacing w:before="90" w:after="54"/>
              <w:ind w:hanging="540"/>
              <w:jc w:val="right"/>
              <w:rPr>
                <w:iCs/>
              </w:rPr>
            </w:pPr>
            <w:r w:rsidRPr="00EB225C">
              <w:rPr>
                <w:iCs/>
              </w:rPr>
              <w:t>Very much</w:t>
            </w:r>
          </w:p>
        </w:tc>
      </w:tr>
      <w:tr w:rsidR="002F2B62" w:rsidRPr="00EB225C" w14:paraId="78085455" w14:textId="77777777" w:rsidTr="00825501">
        <w:trPr>
          <w:trHeight w:hRule="exact" w:val="360"/>
        </w:trPr>
        <w:tc>
          <w:tcPr>
            <w:tcW w:w="8010" w:type="dxa"/>
            <w:gridSpan w:val="2"/>
          </w:tcPr>
          <w:p w14:paraId="096B64D7" w14:textId="77777777" w:rsidR="002F2B62" w:rsidRPr="00EB225C" w:rsidRDefault="002F2B62" w:rsidP="00E952C3">
            <w:pPr>
              <w:suppressAutoHyphens/>
              <w:spacing w:before="90" w:after="54"/>
              <w:ind w:hanging="540"/>
              <w:rPr>
                <w:iCs/>
              </w:rPr>
            </w:pPr>
            <w:r w:rsidRPr="00EB225C">
              <w:rPr>
                <w:iCs/>
              </w:rPr>
              <w:t xml:space="preserve">            0         1         2         3         4         5         6         7         8         9         10</w:t>
            </w:r>
          </w:p>
        </w:tc>
      </w:tr>
    </w:tbl>
    <w:p w14:paraId="729844FA" w14:textId="77777777" w:rsidR="00F81CD5" w:rsidRPr="00EB225C" w:rsidRDefault="00F81CD5" w:rsidP="00E952C3">
      <w:pPr>
        <w:suppressAutoHyphens/>
        <w:rPr>
          <w:iCs/>
        </w:rPr>
      </w:pPr>
    </w:p>
    <w:p w14:paraId="569B0DA6" w14:textId="77777777" w:rsidR="007A3664" w:rsidRPr="00EB225C" w:rsidRDefault="007A3664" w:rsidP="00825501">
      <w:pPr>
        <w:suppressAutoHyphens/>
        <w:ind w:left="1440"/>
        <w:rPr>
          <w:iCs/>
        </w:rPr>
      </w:pPr>
      <w:r w:rsidRPr="00EB225C">
        <w:rPr>
          <w:iCs/>
        </w:rPr>
        <w:t>0</w:t>
      </w:r>
      <w:r w:rsidR="003269C9" w:rsidRPr="00EB225C">
        <w:rPr>
          <w:iCs/>
        </w:rPr>
        <w:t>.</w:t>
      </w:r>
      <w:r w:rsidRPr="00EB225C">
        <w:rPr>
          <w:iCs/>
        </w:rPr>
        <w:tab/>
        <w:t>NO THOUGHT OR EFFORT</w:t>
      </w:r>
    </w:p>
    <w:p w14:paraId="156789A0" w14:textId="77777777" w:rsidR="007A3664" w:rsidRPr="00EB225C" w:rsidRDefault="003269C9" w:rsidP="00825501">
      <w:pPr>
        <w:suppressAutoHyphens/>
        <w:ind w:left="1440"/>
        <w:rPr>
          <w:iCs/>
        </w:rPr>
      </w:pPr>
      <w:r w:rsidRPr="00EB225C">
        <w:rPr>
          <w:iCs/>
        </w:rPr>
        <w:t>__</w:t>
      </w:r>
      <w:r w:rsidRPr="00EB225C">
        <w:rPr>
          <w:iCs/>
        </w:rPr>
        <w:tab/>
        <w:t>(1-9)</w:t>
      </w:r>
    </w:p>
    <w:p w14:paraId="40177D51" w14:textId="77777777" w:rsidR="007A3664" w:rsidRPr="00EB225C" w:rsidRDefault="007A3664" w:rsidP="00825501">
      <w:pPr>
        <w:suppressAutoHyphens/>
        <w:ind w:left="1440"/>
        <w:rPr>
          <w:iCs/>
        </w:rPr>
      </w:pPr>
      <w:r w:rsidRPr="00EB225C">
        <w:rPr>
          <w:iCs/>
        </w:rPr>
        <w:t>10</w:t>
      </w:r>
      <w:r w:rsidR="003269C9" w:rsidRPr="00EB225C">
        <w:rPr>
          <w:iCs/>
        </w:rPr>
        <w:t>.</w:t>
      </w:r>
      <w:r w:rsidRPr="00EB225C">
        <w:rPr>
          <w:iCs/>
        </w:rPr>
        <w:tab/>
        <w:t>VERY MUCH THOUGHT OR EFFORT</w:t>
      </w:r>
    </w:p>
    <w:p w14:paraId="602F5D1F" w14:textId="77777777" w:rsidR="007A3664" w:rsidRPr="00EB225C" w:rsidRDefault="00ED2FF6" w:rsidP="00825501">
      <w:pPr>
        <w:suppressAutoHyphens/>
        <w:ind w:left="1440"/>
        <w:rPr>
          <w:iCs/>
        </w:rPr>
      </w:pPr>
      <w:r w:rsidRPr="00EB225C">
        <w:rPr>
          <w:iCs/>
        </w:rPr>
        <w:t>97</w:t>
      </w:r>
      <w:r w:rsidR="007A3664" w:rsidRPr="00EB225C">
        <w:rPr>
          <w:iCs/>
        </w:rPr>
        <w:t>.</w:t>
      </w:r>
      <w:r w:rsidR="007A3664" w:rsidRPr="00EB225C">
        <w:rPr>
          <w:iCs/>
        </w:rPr>
        <w:tab/>
        <w:t>DON’T KNOW/NOT SURE</w:t>
      </w:r>
    </w:p>
    <w:p w14:paraId="14146028" w14:textId="77777777" w:rsidR="007A3664" w:rsidRPr="00EB225C" w:rsidRDefault="00ED2FF6" w:rsidP="00825501">
      <w:pPr>
        <w:suppressAutoHyphens/>
        <w:ind w:left="1440"/>
        <w:rPr>
          <w:iCs/>
        </w:rPr>
      </w:pPr>
      <w:r w:rsidRPr="00EB225C">
        <w:rPr>
          <w:iCs/>
        </w:rPr>
        <w:t>98</w:t>
      </w:r>
      <w:r w:rsidR="007A3664" w:rsidRPr="00EB225C">
        <w:rPr>
          <w:iCs/>
        </w:rPr>
        <w:t>.</w:t>
      </w:r>
      <w:r w:rsidR="007A3664" w:rsidRPr="00EB225C">
        <w:rPr>
          <w:iCs/>
        </w:rPr>
        <w:tab/>
        <w:t>REFUSED</w:t>
      </w:r>
    </w:p>
    <w:p w14:paraId="6CB9959A" w14:textId="77777777" w:rsidR="007A3664" w:rsidRPr="00EB225C" w:rsidRDefault="007A3664" w:rsidP="00825501">
      <w:pPr>
        <w:pStyle w:val="PlainText"/>
        <w:ind w:left="1440"/>
        <w:rPr>
          <w:rFonts w:ascii="Times New Roman" w:hAnsi="Times New Roman"/>
          <w:iCs/>
          <w:sz w:val="24"/>
          <w:szCs w:val="24"/>
        </w:rPr>
      </w:pPr>
    </w:p>
    <w:p w14:paraId="26AD2231" w14:textId="66745971" w:rsidR="00C07A99" w:rsidRPr="00EB225C" w:rsidRDefault="00C07A99" w:rsidP="00825501">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39446C" w:rsidRPr="00EB225C">
        <w:rPr>
          <w:rFonts w:ascii="Times New Roman" w:hAnsi="Times New Roman"/>
          <w:sz w:val="24"/>
          <w:szCs w:val="24"/>
        </w:rPr>
        <w:t>4</w:t>
      </w:r>
      <w:r w:rsidRPr="00EB225C">
        <w:rPr>
          <w:rFonts w:ascii="Times New Roman" w:hAnsi="Times New Roman"/>
          <w:sz w:val="24"/>
          <w:szCs w:val="24"/>
        </w:rPr>
        <w:t>.</w:t>
      </w:r>
    </w:p>
    <w:p w14:paraId="5B058558" w14:textId="77777777" w:rsidR="00C07A99" w:rsidRPr="00EB225C" w:rsidRDefault="00C07A99" w:rsidP="00E952C3">
      <w:pPr>
        <w:pStyle w:val="PlainText"/>
        <w:rPr>
          <w:rFonts w:ascii="Times New Roman" w:hAnsi="Times New Roman"/>
          <w:iCs/>
          <w:sz w:val="24"/>
          <w:szCs w:val="24"/>
        </w:rPr>
      </w:pPr>
    </w:p>
    <w:p w14:paraId="7DD96F1C" w14:textId="77777777" w:rsidR="00825501" w:rsidRPr="00EB225C" w:rsidRDefault="00F81CD5" w:rsidP="00E952C3">
      <w:pPr>
        <w:pStyle w:val="PlainText"/>
        <w:rPr>
          <w:rFonts w:ascii="Times New Roman" w:hAnsi="Times New Roman"/>
          <w:iCs/>
          <w:sz w:val="24"/>
          <w:szCs w:val="24"/>
        </w:rPr>
      </w:pPr>
      <w:r w:rsidRPr="00EB225C">
        <w:rPr>
          <w:rFonts w:ascii="Times New Roman" w:hAnsi="Times New Roman"/>
          <w:iCs/>
          <w:sz w:val="24"/>
          <w:szCs w:val="24"/>
        </w:rPr>
        <w:t>Ls6</w:t>
      </w:r>
      <w:r w:rsidR="0085264C" w:rsidRPr="00EB225C">
        <w:rPr>
          <w:rFonts w:ascii="Times New Roman" w:hAnsi="Times New Roman"/>
          <w:iCs/>
          <w:sz w:val="24"/>
          <w:szCs w:val="24"/>
        </w:rPr>
        <w:t xml:space="preserve">.  </w:t>
      </w:r>
      <w:r w:rsidR="002F2B62" w:rsidRPr="00EB225C">
        <w:rPr>
          <w:rFonts w:ascii="Times New Roman" w:hAnsi="Times New Roman"/>
          <w:iCs/>
          <w:sz w:val="24"/>
          <w:szCs w:val="24"/>
        </w:rPr>
        <w:tab/>
      </w:r>
    </w:p>
    <w:p w14:paraId="198885D4" w14:textId="3C186FCE" w:rsidR="00F81CD5" w:rsidRPr="00EB225C" w:rsidRDefault="00DA4610" w:rsidP="00825501">
      <w:pPr>
        <w:pStyle w:val="PlainText"/>
        <w:tabs>
          <w:tab w:val="left" w:pos="1440"/>
        </w:tabs>
        <w:rPr>
          <w:rFonts w:ascii="Times New Roman" w:hAnsi="Times New Roman"/>
          <w:iCs/>
          <w:sz w:val="24"/>
          <w:szCs w:val="24"/>
        </w:rPr>
      </w:pPr>
      <w:r w:rsidRPr="00EB225C">
        <w:rPr>
          <w:rFonts w:ascii="Times New Roman" w:hAnsi="Times New Roman"/>
          <w:b/>
          <w:iCs/>
          <w:sz w:val="24"/>
          <w:szCs w:val="24"/>
        </w:rPr>
        <w:t>[</w:t>
      </w:r>
      <w:r w:rsidR="005B225C" w:rsidRPr="00EB225C">
        <w:rPr>
          <w:rFonts w:ascii="Times New Roman" w:hAnsi="Times New Roman"/>
          <w:b/>
          <w:iCs/>
          <w:sz w:val="24"/>
          <w:szCs w:val="24"/>
        </w:rPr>
        <w:t>C7</w:t>
      </w:r>
      <w:r w:rsidR="0077780C" w:rsidRPr="00EB225C">
        <w:rPr>
          <w:rFonts w:ascii="Times New Roman" w:hAnsi="Times New Roman"/>
          <w:b/>
          <w:iCs/>
          <w:sz w:val="24"/>
          <w:szCs w:val="24"/>
        </w:rPr>
        <w:t>C</w:t>
      </w:r>
      <w:r w:rsidRPr="00EB225C">
        <w:rPr>
          <w:rFonts w:ascii="Times New Roman" w:hAnsi="Times New Roman"/>
          <w:b/>
          <w:iCs/>
          <w:sz w:val="24"/>
          <w:szCs w:val="24"/>
        </w:rPr>
        <w:t>LS6]</w:t>
      </w:r>
      <w:r w:rsidR="00825501" w:rsidRPr="00EB225C">
        <w:rPr>
          <w:rFonts w:ascii="Times New Roman" w:hAnsi="Times New Roman"/>
          <w:iCs/>
          <w:sz w:val="24"/>
          <w:szCs w:val="24"/>
        </w:rPr>
        <w:tab/>
      </w:r>
      <w:r w:rsidR="00F81CD5" w:rsidRPr="00EB225C">
        <w:rPr>
          <w:rFonts w:ascii="Times New Roman" w:hAnsi="Times New Roman"/>
          <w:iCs/>
          <w:sz w:val="24"/>
          <w:szCs w:val="24"/>
        </w:rPr>
        <w:t>Would you describe your relationship a</w:t>
      </w:r>
      <w:r w:rsidR="00593D17" w:rsidRPr="00EB225C">
        <w:rPr>
          <w:rFonts w:ascii="Times New Roman" w:hAnsi="Times New Roman"/>
          <w:iCs/>
          <w:sz w:val="24"/>
          <w:szCs w:val="24"/>
        </w:rPr>
        <w:t>s</w:t>
      </w:r>
      <w:r w:rsidR="00593D17" w:rsidRPr="00EB225C">
        <w:rPr>
          <w:rFonts w:ascii="Times New Roman" w:hAnsi="Times New Roman"/>
          <w:sz w:val="24"/>
          <w:szCs w:val="24"/>
        </w:rPr>
        <w:t xml:space="preserve"> excellent, very good, good, fair or poor?</w:t>
      </w:r>
    </w:p>
    <w:p w14:paraId="2582C4D9" w14:textId="77777777" w:rsidR="00F81CD5" w:rsidRPr="00EB225C" w:rsidRDefault="00F81CD5" w:rsidP="00E952C3">
      <w:pPr>
        <w:suppressAutoHyphens/>
        <w:rPr>
          <w:iCs/>
          <w:sz w:val="16"/>
          <w:szCs w:val="16"/>
        </w:rPr>
      </w:pPr>
    </w:p>
    <w:p w14:paraId="24C68077" w14:textId="77777777" w:rsidR="00593D17" w:rsidRPr="00EB225C" w:rsidRDefault="00593D17" w:rsidP="00825501">
      <w:pPr>
        <w:pStyle w:val="PlainText"/>
        <w:ind w:left="1440"/>
        <w:rPr>
          <w:rFonts w:ascii="Times New Roman" w:hAnsi="Times New Roman"/>
          <w:sz w:val="24"/>
          <w:szCs w:val="24"/>
        </w:rPr>
      </w:pPr>
      <w:r w:rsidRPr="00EB225C">
        <w:rPr>
          <w:rFonts w:ascii="Times New Roman" w:hAnsi="Times New Roman"/>
          <w:sz w:val="24"/>
          <w:szCs w:val="24"/>
        </w:rPr>
        <w:t xml:space="preserve">1.     </w:t>
      </w:r>
      <w:r w:rsidR="00825501" w:rsidRPr="00EB225C">
        <w:rPr>
          <w:rFonts w:ascii="Times New Roman" w:hAnsi="Times New Roman"/>
          <w:sz w:val="24"/>
          <w:szCs w:val="24"/>
        </w:rPr>
        <w:tab/>
      </w:r>
      <w:r w:rsidRPr="00EB225C">
        <w:rPr>
          <w:rFonts w:ascii="Times New Roman" w:hAnsi="Times New Roman"/>
          <w:sz w:val="24"/>
          <w:szCs w:val="24"/>
        </w:rPr>
        <w:t xml:space="preserve">EXCELLENT                                   </w:t>
      </w:r>
    </w:p>
    <w:p w14:paraId="6E3B2194" w14:textId="77777777" w:rsidR="00593D17" w:rsidRPr="00EB225C" w:rsidRDefault="00593D17" w:rsidP="00825501">
      <w:pPr>
        <w:pStyle w:val="PlainText"/>
        <w:ind w:left="1440"/>
        <w:rPr>
          <w:rFonts w:ascii="Times New Roman" w:hAnsi="Times New Roman"/>
          <w:sz w:val="24"/>
          <w:szCs w:val="24"/>
        </w:rPr>
      </w:pPr>
      <w:r w:rsidRPr="00EB225C">
        <w:rPr>
          <w:rFonts w:ascii="Times New Roman" w:hAnsi="Times New Roman"/>
          <w:sz w:val="24"/>
          <w:szCs w:val="24"/>
        </w:rPr>
        <w:t xml:space="preserve">2.     </w:t>
      </w:r>
      <w:r w:rsidR="00825501" w:rsidRPr="00EB225C">
        <w:rPr>
          <w:rFonts w:ascii="Times New Roman" w:hAnsi="Times New Roman"/>
          <w:sz w:val="24"/>
          <w:szCs w:val="24"/>
        </w:rPr>
        <w:tab/>
      </w:r>
      <w:r w:rsidRPr="00EB225C">
        <w:rPr>
          <w:rFonts w:ascii="Times New Roman" w:hAnsi="Times New Roman"/>
          <w:sz w:val="24"/>
          <w:szCs w:val="24"/>
        </w:rPr>
        <w:t xml:space="preserve">VERY GOOD                                   </w:t>
      </w:r>
    </w:p>
    <w:p w14:paraId="6D842E7D" w14:textId="77777777" w:rsidR="00593D17" w:rsidRPr="00EB225C" w:rsidRDefault="00593D17" w:rsidP="00825501">
      <w:pPr>
        <w:pStyle w:val="PlainText"/>
        <w:ind w:left="1440"/>
        <w:rPr>
          <w:rFonts w:ascii="Times New Roman" w:hAnsi="Times New Roman"/>
          <w:sz w:val="24"/>
          <w:szCs w:val="24"/>
        </w:rPr>
      </w:pPr>
      <w:r w:rsidRPr="00EB225C">
        <w:rPr>
          <w:rFonts w:ascii="Times New Roman" w:hAnsi="Times New Roman"/>
          <w:sz w:val="24"/>
          <w:szCs w:val="24"/>
        </w:rPr>
        <w:t xml:space="preserve">3.     </w:t>
      </w:r>
      <w:r w:rsidR="00825501" w:rsidRPr="00EB225C">
        <w:rPr>
          <w:rFonts w:ascii="Times New Roman" w:hAnsi="Times New Roman"/>
          <w:sz w:val="24"/>
          <w:szCs w:val="24"/>
        </w:rPr>
        <w:tab/>
      </w:r>
      <w:r w:rsidRPr="00EB225C">
        <w:rPr>
          <w:rFonts w:ascii="Times New Roman" w:hAnsi="Times New Roman"/>
          <w:sz w:val="24"/>
          <w:szCs w:val="24"/>
        </w:rPr>
        <w:t xml:space="preserve">GOOD                                        </w:t>
      </w:r>
    </w:p>
    <w:p w14:paraId="02F857D7" w14:textId="77777777" w:rsidR="00593D17" w:rsidRPr="00EB225C" w:rsidRDefault="00593D17" w:rsidP="00825501">
      <w:pPr>
        <w:pStyle w:val="PlainText"/>
        <w:ind w:left="1440"/>
        <w:rPr>
          <w:rFonts w:ascii="Times New Roman" w:hAnsi="Times New Roman"/>
          <w:sz w:val="24"/>
          <w:szCs w:val="24"/>
        </w:rPr>
      </w:pPr>
      <w:r w:rsidRPr="00EB225C">
        <w:rPr>
          <w:rFonts w:ascii="Times New Roman" w:hAnsi="Times New Roman"/>
          <w:sz w:val="24"/>
          <w:szCs w:val="24"/>
        </w:rPr>
        <w:t xml:space="preserve">4.     </w:t>
      </w:r>
      <w:r w:rsidR="00825501" w:rsidRPr="00EB225C">
        <w:rPr>
          <w:rFonts w:ascii="Times New Roman" w:hAnsi="Times New Roman"/>
          <w:sz w:val="24"/>
          <w:szCs w:val="24"/>
        </w:rPr>
        <w:tab/>
      </w:r>
      <w:r w:rsidRPr="00EB225C">
        <w:rPr>
          <w:rFonts w:ascii="Times New Roman" w:hAnsi="Times New Roman"/>
          <w:sz w:val="24"/>
          <w:szCs w:val="24"/>
        </w:rPr>
        <w:t xml:space="preserve">FAIR                                        </w:t>
      </w:r>
    </w:p>
    <w:p w14:paraId="0C4E9246" w14:textId="77777777" w:rsidR="00593D17" w:rsidRPr="00EB225C" w:rsidRDefault="00593D17" w:rsidP="00825501">
      <w:pPr>
        <w:pStyle w:val="PlainText"/>
        <w:ind w:left="1440"/>
        <w:rPr>
          <w:rFonts w:ascii="Times New Roman" w:hAnsi="Times New Roman"/>
          <w:sz w:val="24"/>
          <w:szCs w:val="24"/>
        </w:rPr>
      </w:pPr>
      <w:r w:rsidRPr="00EB225C">
        <w:rPr>
          <w:rFonts w:ascii="Times New Roman" w:hAnsi="Times New Roman"/>
          <w:sz w:val="24"/>
          <w:szCs w:val="24"/>
        </w:rPr>
        <w:t xml:space="preserve">5.     </w:t>
      </w:r>
      <w:r w:rsidR="00825501" w:rsidRPr="00EB225C">
        <w:rPr>
          <w:rFonts w:ascii="Times New Roman" w:hAnsi="Times New Roman"/>
          <w:sz w:val="24"/>
          <w:szCs w:val="24"/>
        </w:rPr>
        <w:tab/>
      </w:r>
      <w:r w:rsidRPr="00EB225C">
        <w:rPr>
          <w:rFonts w:ascii="Times New Roman" w:hAnsi="Times New Roman"/>
          <w:sz w:val="24"/>
          <w:szCs w:val="24"/>
        </w:rPr>
        <w:t xml:space="preserve">POOR                                                               </w:t>
      </w:r>
    </w:p>
    <w:p w14:paraId="3D4E3FA1" w14:textId="77777777" w:rsidR="00593D17" w:rsidRPr="00EB225C" w:rsidRDefault="00593D17" w:rsidP="00825501">
      <w:pPr>
        <w:pStyle w:val="PlainText"/>
        <w:ind w:left="1440"/>
        <w:rPr>
          <w:rFonts w:ascii="Times New Roman" w:hAnsi="Times New Roman"/>
          <w:sz w:val="24"/>
          <w:szCs w:val="24"/>
        </w:rPr>
      </w:pPr>
      <w:r w:rsidRPr="00EB225C">
        <w:rPr>
          <w:rFonts w:ascii="Times New Roman" w:hAnsi="Times New Roman"/>
          <w:sz w:val="24"/>
          <w:szCs w:val="24"/>
        </w:rPr>
        <w:t xml:space="preserve">7.     </w:t>
      </w:r>
      <w:r w:rsidR="00825501" w:rsidRPr="00EB225C">
        <w:rPr>
          <w:rFonts w:ascii="Times New Roman" w:hAnsi="Times New Roman"/>
          <w:sz w:val="24"/>
          <w:szCs w:val="24"/>
        </w:rPr>
        <w:tab/>
      </w:r>
      <w:r w:rsidRPr="00EB225C">
        <w:rPr>
          <w:rFonts w:ascii="Times New Roman" w:hAnsi="Times New Roman"/>
          <w:sz w:val="24"/>
          <w:szCs w:val="24"/>
        </w:rPr>
        <w:t xml:space="preserve">DON'T KNOW/NOT SURE                         </w:t>
      </w:r>
    </w:p>
    <w:p w14:paraId="7DEBD6CC" w14:textId="77777777" w:rsidR="00593D17" w:rsidRPr="00EB225C" w:rsidRDefault="00593D17" w:rsidP="00825501">
      <w:pPr>
        <w:pStyle w:val="PlainText"/>
        <w:ind w:left="1440"/>
        <w:rPr>
          <w:rFonts w:ascii="Times New Roman" w:hAnsi="Times New Roman"/>
          <w:sz w:val="24"/>
          <w:szCs w:val="24"/>
        </w:rPr>
      </w:pPr>
      <w:r w:rsidRPr="00EB225C">
        <w:rPr>
          <w:rFonts w:ascii="Times New Roman" w:hAnsi="Times New Roman"/>
          <w:sz w:val="24"/>
          <w:szCs w:val="24"/>
        </w:rPr>
        <w:t xml:space="preserve">8.     </w:t>
      </w:r>
      <w:r w:rsidR="00825501" w:rsidRPr="00EB225C">
        <w:rPr>
          <w:rFonts w:ascii="Times New Roman" w:hAnsi="Times New Roman"/>
          <w:sz w:val="24"/>
          <w:szCs w:val="24"/>
        </w:rPr>
        <w:tab/>
      </w:r>
      <w:r w:rsidRPr="00EB225C">
        <w:rPr>
          <w:rFonts w:ascii="Times New Roman" w:hAnsi="Times New Roman"/>
          <w:sz w:val="24"/>
          <w:szCs w:val="24"/>
        </w:rPr>
        <w:t xml:space="preserve">REFUSED                                     </w:t>
      </w:r>
    </w:p>
    <w:p w14:paraId="5B9C406D" w14:textId="77777777" w:rsidR="00F81CD5" w:rsidRPr="00EB225C" w:rsidRDefault="00F81CD5" w:rsidP="00E952C3">
      <w:pPr>
        <w:suppressAutoHyphens/>
        <w:rPr>
          <w:iCs/>
          <w:sz w:val="16"/>
          <w:szCs w:val="16"/>
        </w:rPr>
      </w:pPr>
    </w:p>
    <w:p w14:paraId="543DDABC" w14:textId="4EE03B29" w:rsidR="00825501" w:rsidRPr="00EB225C" w:rsidRDefault="00F81CD5" w:rsidP="007019F2">
      <w:pPr>
        <w:rPr>
          <w:iCs/>
        </w:rPr>
      </w:pPr>
      <w:r w:rsidRPr="00EB225C">
        <w:rPr>
          <w:iCs/>
        </w:rPr>
        <w:t xml:space="preserve">Ls7.   </w:t>
      </w:r>
      <w:r w:rsidR="0085264C" w:rsidRPr="00EB225C">
        <w:rPr>
          <w:iCs/>
        </w:rPr>
        <w:tab/>
      </w:r>
    </w:p>
    <w:p w14:paraId="63FD4C11" w14:textId="7EAEFDB8" w:rsidR="00F81CD5" w:rsidRPr="00EB225C" w:rsidRDefault="00DA4610" w:rsidP="00825501">
      <w:pPr>
        <w:tabs>
          <w:tab w:val="left" w:pos="1440"/>
        </w:tabs>
        <w:suppressAutoHyphens/>
        <w:ind w:left="1440" w:hanging="1440"/>
        <w:rPr>
          <w:iCs/>
        </w:rPr>
      </w:pPr>
      <w:r w:rsidRPr="00EB225C">
        <w:rPr>
          <w:b/>
          <w:iCs/>
        </w:rPr>
        <w:t>[</w:t>
      </w:r>
      <w:r w:rsidR="005B225C" w:rsidRPr="00EB225C">
        <w:rPr>
          <w:b/>
          <w:iCs/>
        </w:rPr>
        <w:t>C7</w:t>
      </w:r>
      <w:r w:rsidR="0077780C" w:rsidRPr="00EB225C">
        <w:rPr>
          <w:b/>
          <w:iCs/>
        </w:rPr>
        <w:t>C</w:t>
      </w:r>
      <w:r w:rsidRPr="00EB225C">
        <w:rPr>
          <w:b/>
          <w:iCs/>
        </w:rPr>
        <w:t>LS7]</w:t>
      </w:r>
      <w:r w:rsidR="00825501" w:rsidRPr="00EB225C">
        <w:rPr>
          <w:iCs/>
        </w:rPr>
        <w:tab/>
      </w:r>
      <w:r w:rsidR="00F81CD5" w:rsidRPr="00EB225C">
        <w:rPr>
          <w:iCs/>
        </w:rPr>
        <w:t>During the past year, how often have you thought your relationship might be in trouble?</w:t>
      </w:r>
    </w:p>
    <w:p w14:paraId="075C05FD" w14:textId="77777777" w:rsidR="007A3664" w:rsidRPr="00EB225C" w:rsidRDefault="004E584D" w:rsidP="00E952C3">
      <w:pPr>
        <w:pStyle w:val="PlainText"/>
        <w:rPr>
          <w:rFonts w:ascii="Times New Roman" w:hAnsi="Times New Roman"/>
          <w:sz w:val="24"/>
          <w:szCs w:val="24"/>
        </w:rPr>
      </w:pPr>
      <w:r w:rsidRPr="00EB225C">
        <w:rPr>
          <w:rFonts w:ascii="Times New Roman" w:hAnsi="Times New Roman"/>
          <w:sz w:val="24"/>
          <w:szCs w:val="24"/>
        </w:rPr>
        <w:tab/>
      </w:r>
    </w:p>
    <w:p w14:paraId="705E7E45" w14:textId="77777777" w:rsidR="004E584D" w:rsidRPr="00EB225C" w:rsidRDefault="004E584D" w:rsidP="00825501">
      <w:pPr>
        <w:pStyle w:val="PlainText"/>
        <w:ind w:left="1440"/>
        <w:rPr>
          <w:rFonts w:ascii="Times New Roman" w:hAnsi="Times New Roman"/>
          <w:sz w:val="24"/>
          <w:szCs w:val="24"/>
        </w:rPr>
      </w:pPr>
      <w:r w:rsidRPr="00EB225C">
        <w:rPr>
          <w:rFonts w:ascii="Times New Roman" w:hAnsi="Times New Roman"/>
          <w:sz w:val="24"/>
          <w:szCs w:val="24"/>
        </w:rPr>
        <w:t>Would you say never, once, a few times, most of the time or all of the time?</w:t>
      </w:r>
    </w:p>
    <w:p w14:paraId="741F0237" w14:textId="77777777" w:rsidR="004E584D" w:rsidRPr="00EB225C" w:rsidRDefault="004E584D" w:rsidP="00825501">
      <w:pPr>
        <w:pStyle w:val="PlainText"/>
        <w:ind w:left="1440"/>
        <w:rPr>
          <w:rFonts w:ascii="Times New Roman" w:hAnsi="Times New Roman"/>
          <w:sz w:val="16"/>
          <w:szCs w:val="16"/>
        </w:rPr>
      </w:pPr>
    </w:p>
    <w:p w14:paraId="64A50093" w14:textId="77777777" w:rsidR="004E584D" w:rsidRPr="00EB225C" w:rsidRDefault="004E584D" w:rsidP="00825501">
      <w:pPr>
        <w:pStyle w:val="PlainText"/>
        <w:ind w:left="1440"/>
        <w:rPr>
          <w:rFonts w:ascii="Times New Roman" w:hAnsi="Times New Roman"/>
          <w:sz w:val="24"/>
          <w:szCs w:val="24"/>
        </w:rPr>
      </w:pPr>
      <w:r w:rsidRPr="00EB225C">
        <w:rPr>
          <w:rFonts w:ascii="Times New Roman" w:hAnsi="Times New Roman"/>
          <w:sz w:val="24"/>
          <w:szCs w:val="24"/>
        </w:rPr>
        <w:lastRenderedPageBreak/>
        <w:t xml:space="preserve">1.     </w:t>
      </w:r>
      <w:r w:rsidR="00FB4F6F" w:rsidRPr="00EB225C">
        <w:rPr>
          <w:rFonts w:ascii="Times New Roman" w:hAnsi="Times New Roman"/>
          <w:sz w:val="24"/>
          <w:szCs w:val="24"/>
        </w:rPr>
        <w:tab/>
      </w:r>
      <w:r w:rsidRPr="00EB225C">
        <w:rPr>
          <w:rFonts w:ascii="Times New Roman" w:hAnsi="Times New Roman"/>
          <w:sz w:val="24"/>
          <w:szCs w:val="24"/>
        </w:rPr>
        <w:t xml:space="preserve">NEVER                                       </w:t>
      </w:r>
    </w:p>
    <w:p w14:paraId="2913E657" w14:textId="77777777" w:rsidR="004E584D" w:rsidRPr="00EB225C" w:rsidRDefault="004E584D" w:rsidP="00825501">
      <w:pPr>
        <w:pStyle w:val="PlainText"/>
        <w:ind w:left="1440"/>
        <w:rPr>
          <w:rFonts w:ascii="Times New Roman" w:hAnsi="Times New Roman"/>
          <w:sz w:val="24"/>
          <w:szCs w:val="24"/>
        </w:rPr>
      </w:pPr>
      <w:r w:rsidRPr="00EB225C">
        <w:rPr>
          <w:rFonts w:ascii="Times New Roman" w:hAnsi="Times New Roman"/>
          <w:sz w:val="24"/>
          <w:szCs w:val="24"/>
        </w:rPr>
        <w:t xml:space="preserve">2.     </w:t>
      </w:r>
      <w:r w:rsidR="00FB4F6F" w:rsidRPr="00EB225C">
        <w:rPr>
          <w:rFonts w:ascii="Times New Roman" w:hAnsi="Times New Roman"/>
          <w:sz w:val="24"/>
          <w:szCs w:val="24"/>
        </w:rPr>
        <w:tab/>
      </w:r>
      <w:r w:rsidRPr="00EB225C">
        <w:rPr>
          <w:rFonts w:ascii="Times New Roman" w:hAnsi="Times New Roman"/>
          <w:sz w:val="24"/>
          <w:szCs w:val="24"/>
        </w:rPr>
        <w:t xml:space="preserve">ONCE                                        </w:t>
      </w:r>
    </w:p>
    <w:p w14:paraId="7B785066" w14:textId="77777777" w:rsidR="004E584D" w:rsidRPr="00EB225C" w:rsidRDefault="004E584D" w:rsidP="00825501">
      <w:pPr>
        <w:pStyle w:val="PlainText"/>
        <w:ind w:left="1440"/>
        <w:rPr>
          <w:rFonts w:ascii="Times New Roman" w:hAnsi="Times New Roman"/>
          <w:sz w:val="24"/>
          <w:szCs w:val="24"/>
        </w:rPr>
      </w:pPr>
      <w:r w:rsidRPr="00EB225C">
        <w:rPr>
          <w:rFonts w:ascii="Times New Roman" w:hAnsi="Times New Roman"/>
          <w:sz w:val="24"/>
          <w:szCs w:val="24"/>
        </w:rPr>
        <w:t xml:space="preserve">3.     </w:t>
      </w:r>
      <w:r w:rsidR="00FB4F6F" w:rsidRPr="00EB225C">
        <w:rPr>
          <w:rFonts w:ascii="Times New Roman" w:hAnsi="Times New Roman"/>
          <w:sz w:val="24"/>
          <w:szCs w:val="24"/>
        </w:rPr>
        <w:tab/>
      </w:r>
      <w:r w:rsidRPr="00EB225C">
        <w:rPr>
          <w:rFonts w:ascii="Times New Roman" w:hAnsi="Times New Roman"/>
          <w:sz w:val="24"/>
          <w:szCs w:val="24"/>
        </w:rPr>
        <w:t xml:space="preserve">A FEW TIMES                                 </w:t>
      </w:r>
    </w:p>
    <w:p w14:paraId="51B14D1E" w14:textId="77777777" w:rsidR="004E584D" w:rsidRPr="00EB225C" w:rsidRDefault="004E584D" w:rsidP="00825501">
      <w:pPr>
        <w:pStyle w:val="PlainText"/>
        <w:ind w:left="1440"/>
        <w:rPr>
          <w:rFonts w:ascii="Times New Roman" w:hAnsi="Times New Roman"/>
          <w:sz w:val="24"/>
          <w:szCs w:val="24"/>
        </w:rPr>
      </w:pPr>
      <w:r w:rsidRPr="00EB225C">
        <w:rPr>
          <w:rFonts w:ascii="Times New Roman" w:hAnsi="Times New Roman"/>
          <w:sz w:val="24"/>
          <w:szCs w:val="24"/>
        </w:rPr>
        <w:t xml:space="preserve">4.     </w:t>
      </w:r>
      <w:r w:rsidR="00FB4F6F" w:rsidRPr="00EB225C">
        <w:rPr>
          <w:rFonts w:ascii="Times New Roman" w:hAnsi="Times New Roman"/>
          <w:sz w:val="24"/>
          <w:szCs w:val="24"/>
        </w:rPr>
        <w:tab/>
      </w:r>
      <w:r w:rsidRPr="00EB225C">
        <w:rPr>
          <w:rFonts w:ascii="Times New Roman" w:hAnsi="Times New Roman"/>
          <w:sz w:val="24"/>
          <w:szCs w:val="24"/>
        </w:rPr>
        <w:t xml:space="preserve">MOST OF THE TIME                            </w:t>
      </w:r>
    </w:p>
    <w:p w14:paraId="19E85FAD" w14:textId="77777777" w:rsidR="004E584D" w:rsidRPr="00EB225C" w:rsidRDefault="004E584D" w:rsidP="00825501">
      <w:pPr>
        <w:pStyle w:val="PlainText"/>
        <w:ind w:left="1440"/>
        <w:rPr>
          <w:rFonts w:ascii="Times New Roman" w:hAnsi="Times New Roman"/>
          <w:sz w:val="24"/>
          <w:szCs w:val="24"/>
        </w:rPr>
      </w:pPr>
      <w:r w:rsidRPr="00EB225C">
        <w:rPr>
          <w:rFonts w:ascii="Times New Roman" w:hAnsi="Times New Roman"/>
          <w:sz w:val="24"/>
          <w:szCs w:val="24"/>
        </w:rPr>
        <w:t xml:space="preserve">5.     </w:t>
      </w:r>
      <w:r w:rsidR="00FB4F6F" w:rsidRPr="00EB225C">
        <w:rPr>
          <w:rFonts w:ascii="Times New Roman" w:hAnsi="Times New Roman"/>
          <w:sz w:val="24"/>
          <w:szCs w:val="24"/>
        </w:rPr>
        <w:tab/>
      </w:r>
      <w:r w:rsidRPr="00EB225C">
        <w:rPr>
          <w:rFonts w:ascii="Times New Roman" w:hAnsi="Times New Roman"/>
          <w:sz w:val="24"/>
          <w:szCs w:val="24"/>
        </w:rPr>
        <w:t xml:space="preserve">ALL OF THE TIME                                                                          </w:t>
      </w:r>
    </w:p>
    <w:p w14:paraId="02AB3948" w14:textId="77777777" w:rsidR="004E584D" w:rsidRPr="00EB225C" w:rsidRDefault="004E584D" w:rsidP="00825501">
      <w:pPr>
        <w:pStyle w:val="PlainText"/>
        <w:ind w:left="1440"/>
        <w:rPr>
          <w:rFonts w:ascii="Times New Roman" w:hAnsi="Times New Roman"/>
          <w:sz w:val="24"/>
          <w:szCs w:val="24"/>
        </w:rPr>
      </w:pPr>
      <w:r w:rsidRPr="00EB225C">
        <w:rPr>
          <w:rFonts w:ascii="Times New Roman" w:hAnsi="Times New Roman"/>
          <w:sz w:val="24"/>
          <w:szCs w:val="24"/>
        </w:rPr>
        <w:t xml:space="preserve">7.     </w:t>
      </w:r>
      <w:r w:rsidR="00FB4F6F" w:rsidRPr="00EB225C">
        <w:rPr>
          <w:rFonts w:ascii="Times New Roman" w:hAnsi="Times New Roman"/>
          <w:sz w:val="24"/>
          <w:szCs w:val="24"/>
        </w:rPr>
        <w:tab/>
      </w:r>
      <w:r w:rsidRPr="00EB225C">
        <w:rPr>
          <w:rFonts w:ascii="Times New Roman" w:hAnsi="Times New Roman"/>
          <w:sz w:val="24"/>
          <w:szCs w:val="24"/>
        </w:rPr>
        <w:t xml:space="preserve">DON'T KNOW/NOT SURE                         </w:t>
      </w:r>
    </w:p>
    <w:p w14:paraId="7DC132EE" w14:textId="77777777" w:rsidR="004E584D" w:rsidRPr="00EB225C" w:rsidRDefault="004E584D" w:rsidP="00825501">
      <w:pPr>
        <w:pStyle w:val="PlainText"/>
        <w:ind w:left="1440"/>
        <w:rPr>
          <w:rFonts w:ascii="Times New Roman" w:hAnsi="Times New Roman"/>
          <w:sz w:val="24"/>
          <w:szCs w:val="24"/>
        </w:rPr>
      </w:pPr>
      <w:r w:rsidRPr="00EB225C">
        <w:rPr>
          <w:rFonts w:ascii="Times New Roman" w:hAnsi="Times New Roman"/>
          <w:sz w:val="24"/>
          <w:szCs w:val="24"/>
        </w:rPr>
        <w:t xml:space="preserve">8.     </w:t>
      </w:r>
      <w:r w:rsidR="00FB4F6F" w:rsidRPr="00EB225C">
        <w:rPr>
          <w:rFonts w:ascii="Times New Roman" w:hAnsi="Times New Roman"/>
          <w:sz w:val="24"/>
          <w:szCs w:val="24"/>
        </w:rPr>
        <w:tab/>
      </w:r>
      <w:r w:rsidRPr="00EB225C">
        <w:rPr>
          <w:rFonts w:ascii="Times New Roman" w:hAnsi="Times New Roman"/>
          <w:sz w:val="24"/>
          <w:szCs w:val="24"/>
        </w:rPr>
        <w:t xml:space="preserve">REFUSED                                     </w:t>
      </w:r>
    </w:p>
    <w:p w14:paraId="77CBC201" w14:textId="77777777" w:rsidR="00F81CD5" w:rsidRPr="00EB225C" w:rsidRDefault="00F81CD5" w:rsidP="00E952C3">
      <w:pPr>
        <w:suppressAutoHyphens/>
        <w:rPr>
          <w:iCs/>
          <w:sz w:val="16"/>
          <w:szCs w:val="16"/>
        </w:rPr>
      </w:pPr>
    </w:p>
    <w:p w14:paraId="5EDEA6B5" w14:textId="77777777" w:rsidR="00825501" w:rsidRPr="00EB225C" w:rsidRDefault="00F81CD5" w:rsidP="00825501">
      <w:pPr>
        <w:suppressAutoHyphens/>
        <w:rPr>
          <w:iCs/>
        </w:rPr>
      </w:pPr>
      <w:r w:rsidRPr="00EB225C">
        <w:rPr>
          <w:iCs/>
        </w:rPr>
        <w:t xml:space="preserve">Ls8.   </w:t>
      </w:r>
      <w:r w:rsidR="0085264C" w:rsidRPr="00EB225C">
        <w:rPr>
          <w:iCs/>
        </w:rPr>
        <w:tab/>
      </w:r>
    </w:p>
    <w:p w14:paraId="1EAE61D2" w14:textId="68479B7D" w:rsidR="00F81CD5" w:rsidRPr="00EB225C" w:rsidRDefault="00DA4610" w:rsidP="00825501">
      <w:pPr>
        <w:tabs>
          <w:tab w:val="left" w:pos="1440"/>
        </w:tabs>
        <w:suppressAutoHyphens/>
        <w:ind w:left="1440" w:hanging="1440"/>
        <w:rPr>
          <w:iCs/>
        </w:rPr>
      </w:pPr>
      <w:r w:rsidRPr="00EB225C">
        <w:rPr>
          <w:b/>
          <w:iCs/>
        </w:rPr>
        <w:t>[</w:t>
      </w:r>
      <w:r w:rsidR="005B225C" w:rsidRPr="00EB225C">
        <w:rPr>
          <w:b/>
          <w:iCs/>
        </w:rPr>
        <w:t>C7</w:t>
      </w:r>
      <w:r w:rsidR="0077780C" w:rsidRPr="00EB225C">
        <w:rPr>
          <w:b/>
          <w:iCs/>
        </w:rPr>
        <w:t>C</w:t>
      </w:r>
      <w:r w:rsidRPr="00EB225C">
        <w:rPr>
          <w:b/>
          <w:iCs/>
        </w:rPr>
        <w:t>LS8]</w:t>
      </w:r>
      <w:r w:rsidR="00825501" w:rsidRPr="00EB225C">
        <w:rPr>
          <w:iCs/>
        </w:rPr>
        <w:tab/>
      </w:r>
      <w:r w:rsidR="00F81CD5" w:rsidRPr="00EB225C">
        <w:rPr>
          <w:iCs/>
        </w:rPr>
        <w:t xml:space="preserve">It is always difficult to predict what will happen in a relationship, but realistically, what do you think the chances are that you and your partner will eventually separate? </w:t>
      </w:r>
    </w:p>
    <w:p w14:paraId="22EB76A1" w14:textId="77777777" w:rsidR="007A3664" w:rsidRPr="00EB225C" w:rsidRDefault="00DC1851" w:rsidP="00E952C3">
      <w:pPr>
        <w:pStyle w:val="PlainText"/>
        <w:rPr>
          <w:rFonts w:ascii="Times New Roman" w:hAnsi="Times New Roman"/>
          <w:sz w:val="24"/>
          <w:szCs w:val="24"/>
        </w:rPr>
      </w:pPr>
      <w:r w:rsidRPr="00EB225C">
        <w:rPr>
          <w:rFonts w:ascii="Times New Roman" w:hAnsi="Times New Roman"/>
          <w:sz w:val="24"/>
          <w:szCs w:val="24"/>
        </w:rPr>
        <w:tab/>
      </w:r>
    </w:p>
    <w:p w14:paraId="3E32C0F3" w14:textId="77777777" w:rsidR="00DC1851" w:rsidRPr="00EB225C" w:rsidRDefault="00DC1851" w:rsidP="00825501">
      <w:pPr>
        <w:pStyle w:val="PlainText"/>
        <w:ind w:left="1440"/>
        <w:rPr>
          <w:rFonts w:ascii="Times New Roman" w:hAnsi="Times New Roman"/>
          <w:sz w:val="24"/>
          <w:szCs w:val="24"/>
        </w:rPr>
      </w:pPr>
      <w:r w:rsidRPr="00EB225C">
        <w:rPr>
          <w:rFonts w:ascii="Times New Roman" w:hAnsi="Times New Roman"/>
          <w:sz w:val="24"/>
          <w:szCs w:val="24"/>
        </w:rPr>
        <w:t>Would you say very likely, somewhat likely, not very likely or not likely at all?</w:t>
      </w:r>
    </w:p>
    <w:p w14:paraId="3C21088A" w14:textId="77777777" w:rsidR="00DC1851" w:rsidRPr="00EB225C" w:rsidRDefault="00DC1851" w:rsidP="00825501">
      <w:pPr>
        <w:pStyle w:val="PlainText"/>
        <w:ind w:left="1440"/>
        <w:rPr>
          <w:rFonts w:ascii="Times New Roman" w:hAnsi="Times New Roman"/>
          <w:sz w:val="16"/>
          <w:szCs w:val="16"/>
        </w:rPr>
      </w:pPr>
      <w:r w:rsidRPr="00EB225C">
        <w:rPr>
          <w:rFonts w:ascii="Times New Roman" w:hAnsi="Times New Roman"/>
          <w:sz w:val="24"/>
          <w:szCs w:val="24"/>
        </w:rPr>
        <w:tab/>
      </w:r>
    </w:p>
    <w:p w14:paraId="5A515CF0" w14:textId="77777777" w:rsidR="00DC1851" w:rsidRPr="00EB225C" w:rsidRDefault="00DC1851" w:rsidP="00825501">
      <w:pPr>
        <w:pStyle w:val="PlainText"/>
        <w:ind w:left="1440"/>
        <w:rPr>
          <w:rFonts w:ascii="Times New Roman" w:hAnsi="Times New Roman"/>
          <w:sz w:val="24"/>
          <w:szCs w:val="24"/>
        </w:rPr>
      </w:pPr>
      <w:r w:rsidRPr="00EB225C">
        <w:rPr>
          <w:rFonts w:ascii="Times New Roman" w:hAnsi="Times New Roman"/>
          <w:sz w:val="24"/>
          <w:szCs w:val="24"/>
        </w:rPr>
        <w:t xml:space="preserve">1.    </w:t>
      </w:r>
      <w:r w:rsidR="00FB4F6F" w:rsidRPr="00EB225C">
        <w:rPr>
          <w:rFonts w:ascii="Times New Roman" w:hAnsi="Times New Roman"/>
          <w:sz w:val="24"/>
          <w:szCs w:val="24"/>
        </w:rPr>
        <w:tab/>
      </w:r>
      <w:r w:rsidRPr="00EB225C">
        <w:rPr>
          <w:rFonts w:ascii="Times New Roman" w:hAnsi="Times New Roman"/>
          <w:sz w:val="24"/>
          <w:szCs w:val="24"/>
        </w:rPr>
        <w:t xml:space="preserve">VERY LIKELY                                 </w:t>
      </w:r>
    </w:p>
    <w:p w14:paraId="7E6755F9" w14:textId="77777777" w:rsidR="00DC1851" w:rsidRPr="00EB225C" w:rsidRDefault="00DC1851" w:rsidP="00825501">
      <w:pPr>
        <w:pStyle w:val="PlainText"/>
        <w:ind w:left="1440"/>
        <w:rPr>
          <w:rFonts w:ascii="Times New Roman" w:hAnsi="Times New Roman"/>
          <w:sz w:val="24"/>
          <w:szCs w:val="24"/>
        </w:rPr>
      </w:pPr>
      <w:r w:rsidRPr="00EB225C">
        <w:rPr>
          <w:rFonts w:ascii="Times New Roman" w:hAnsi="Times New Roman"/>
          <w:sz w:val="24"/>
          <w:szCs w:val="24"/>
        </w:rPr>
        <w:t xml:space="preserve">2.     </w:t>
      </w:r>
      <w:r w:rsidR="00FB4F6F" w:rsidRPr="00EB225C">
        <w:rPr>
          <w:rFonts w:ascii="Times New Roman" w:hAnsi="Times New Roman"/>
          <w:sz w:val="24"/>
          <w:szCs w:val="24"/>
        </w:rPr>
        <w:tab/>
      </w:r>
      <w:r w:rsidRPr="00EB225C">
        <w:rPr>
          <w:rFonts w:ascii="Times New Roman" w:hAnsi="Times New Roman"/>
          <w:sz w:val="24"/>
          <w:szCs w:val="24"/>
        </w:rPr>
        <w:t xml:space="preserve">SOMEWHAT LIKELY                             </w:t>
      </w:r>
    </w:p>
    <w:p w14:paraId="5D5A3C26" w14:textId="77777777" w:rsidR="00DC1851" w:rsidRPr="00EB225C" w:rsidRDefault="00DC1851" w:rsidP="00825501">
      <w:pPr>
        <w:pStyle w:val="PlainText"/>
        <w:ind w:left="1440"/>
        <w:rPr>
          <w:rFonts w:ascii="Times New Roman" w:hAnsi="Times New Roman"/>
          <w:sz w:val="24"/>
          <w:szCs w:val="24"/>
        </w:rPr>
      </w:pPr>
      <w:r w:rsidRPr="00EB225C">
        <w:rPr>
          <w:rFonts w:ascii="Times New Roman" w:hAnsi="Times New Roman"/>
          <w:sz w:val="24"/>
          <w:szCs w:val="24"/>
        </w:rPr>
        <w:t xml:space="preserve">3.     </w:t>
      </w:r>
      <w:r w:rsidR="00FB4F6F" w:rsidRPr="00EB225C">
        <w:rPr>
          <w:rFonts w:ascii="Times New Roman" w:hAnsi="Times New Roman"/>
          <w:sz w:val="24"/>
          <w:szCs w:val="24"/>
        </w:rPr>
        <w:tab/>
      </w:r>
      <w:r w:rsidRPr="00EB225C">
        <w:rPr>
          <w:rFonts w:ascii="Times New Roman" w:hAnsi="Times New Roman"/>
          <w:sz w:val="24"/>
          <w:szCs w:val="24"/>
        </w:rPr>
        <w:t xml:space="preserve">NOT VERY LIKELY                             </w:t>
      </w:r>
    </w:p>
    <w:p w14:paraId="69C26009" w14:textId="77777777" w:rsidR="00DC1851" w:rsidRPr="00EB225C" w:rsidRDefault="00DC1851" w:rsidP="00825501">
      <w:pPr>
        <w:pStyle w:val="PlainText"/>
        <w:ind w:left="1440"/>
        <w:rPr>
          <w:rFonts w:ascii="Times New Roman" w:hAnsi="Times New Roman"/>
          <w:sz w:val="24"/>
          <w:szCs w:val="24"/>
        </w:rPr>
      </w:pPr>
      <w:r w:rsidRPr="00EB225C">
        <w:rPr>
          <w:rFonts w:ascii="Times New Roman" w:hAnsi="Times New Roman"/>
          <w:sz w:val="24"/>
          <w:szCs w:val="24"/>
        </w:rPr>
        <w:t xml:space="preserve">4.     </w:t>
      </w:r>
      <w:r w:rsidR="00FB4F6F" w:rsidRPr="00EB225C">
        <w:rPr>
          <w:rFonts w:ascii="Times New Roman" w:hAnsi="Times New Roman"/>
          <w:sz w:val="24"/>
          <w:szCs w:val="24"/>
        </w:rPr>
        <w:tab/>
      </w:r>
      <w:r w:rsidRPr="00EB225C">
        <w:rPr>
          <w:rFonts w:ascii="Times New Roman" w:hAnsi="Times New Roman"/>
          <w:sz w:val="24"/>
          <w:szCs w:val="24"/>
        </w:rPr>
        <w:t xml:space="preserve">NOT LIKELY AT ALL                                                                        </w:t>
      </w:r>
    </w:p>
    <w:p w14:paraId="60EB1821" w14:textId="77777777" w:rsidR="00DC1851" w:rsidRPr="00EB225C" w:rsidRDefault="00DC1851" w:rsidP="00825501">
      <w:pPr>
        <w:pStyle w:val="PlainText"/>
        <w:ind w:left="1440"/>
        <w:rPr>
          <w:rFonts w:ascii="Times New Roman" w:hAnsi="Times New Roman"/>
          <w:sz w:val="24"/>
          <w:szCs w:val="24"/>
        </w:rPr>
      </w:pPr>
      <w:r w:rsidRPr="00EB225C">
        <w:rPr>
          <w:rFonts w:ascii="Times New Roman" w:hAnsi="Times New Roman"/>
          <w:sz w:val="24"/>
          <w:szCs w:val="24"/>
        </w:rPr>
        <w:t xml:space="preserve">7.     </w:t>
      </w:r>
      <w:r w:rsidR="00FB4F6F" w:rsidRPr="00EB225C">
        <w:rPr>
          <w:rFonts w:ascii="Times New Roman" w:hAnsi="Times New Roman"/>
          <w:sz w:val="24"/>
          <w:szCs w:val="24"/>
        </w:rPr>
        <w:tab/>
      </w:r>
      <w:r w:rsidRPr="00EB225C">
        <w:rPr>
          <w:rFonts w:ascii="Times New Roman" w:hAnsi="Times New Roman"/>
          <w:sz w:val="24"/>
          <w:szCs w:val="24"/>
        </w:rPr>
        <w:t xml:space="preserve">DON'T KNOW/NOT SURE                         </w:t>
      </w:r>
    </w:p>
    <w:p w14:paraId="3609822E" w14:textId="77777777" w:rsidR="00DC1851" w:rsidRPr="00EB225C" w:rsidRDefault="00DC1851" w:rsidP="00825501">
      <w:pPr>
        <w:pStyle w:val="PlainText"/>
        <w:ind w:left="1440"/>
        <w:rPr>
          <w:rFonts w:ascii="Times New Roman" w:hAnsi="Times New Roman"/>
          <w:sz w:val="24"/>
          <w:szCs w:val="24"/>
        </w:rPr>
      </w:pPr>
      <w:r w:rsidRPr="00EB225C">
        <w:rPr>
          <w:rFonts w:ascii="Times New Roman" w:hAnsi="Times New Roman"/>
          <w:sz w:val="24"/>
          <w:szCs w:val="24"/>
        </w:rPr>
        <w:t xml:space="preserve">8.     </w:t>
      </w:r>
      <w:r w:rsidR="00FB4F6F" w:rsidRPr="00EB225C">
        <w:rPr>
          <w:rFonts w:ascii="Times New Roman" w:hAnsi="Times New Roman"/>
          <w:sz w:val="24"/>
          <w:szCs w:val="24"/>
        </w:rPr>
        <w:tab/>
      </w:r>
      <w:r w:rsidRPr="00EB225C">
        <w:rPr>
          <w:rFonts w:ascii="Times New Roman" w:hAnsi="Times New Roman"/>
          <w:sz w:val="24"/>
          <w:szCs w:val="24"/>
        </w:rPr>
        <w:t xml:space="preserve">REFUSED            </w:t>
      </w:r>
    </w:p>
    <w:p w14:paraId="25D3F089" w14:textId="77777777" w:rsidR="00F81CD5" w:rsidRPr="00EB225C" w:rsidRDefault="00DC1851" w:rsidP="00E952C3">
      <w:pPr>
        <w:pStyle w:val="PlainText"/>
        <w:rPr>
          <w:rFonts w:ascii="Times New Roman" w:hAnsi="Times New Roman"/>
          <w:sz w:val="16"/>
          <w:szCs w:val="16"/>
        </w:rPr>
      </w:pPr>
      <w:r w:rsidRPr="00EB225C">
        <w:rPr>
          <w:rFonts w:ascii="Times New Roman" w:hAnsi="Times New Roman"/>
          <w:sz w:val="24"/>
          <w:szCs w:val="24"/>
        </w:rPr>
        <w:t xml:space="preserve">                         </w:t>
      </w:r>
    </w:p>
    <w:p w14:paraId="09BEBAB8" w14:textId="0205A8E2" w:rsidR="0096044B" w:rsidRPr="00EB225C" w:rsidRDefault="00D10A48" w:rsidP="007019F2">
      <w:pPr>
        <w:rPr>
          <w:lang w:eastAsia="zh-CN"/>
        </w:rPr>
      </w:pPr>
      <w:r w:rsidRPr="00EB225C">
        <w:t xml:space="preserve">Ls18. </w:t>
      </w:r>
      <w:r w:rsidR="00E42678" w:rsidRPr="00EB225C">
        <w:rPr>
          <w:rFonts w:hint="eastAsia"/>
          <w:lang w:eastAsia="zh-CN"/>
        </w:rPr>
        <w:tab/>
      </w:r>
    </w:p>
    <w:p w14:paraId="750DCFC6" w14:textId="0B26BC77" w:rsidR="00D826AE" w:rsidRPr="00EB225C" w:rsidRDefault="00E42678" w:rsidP="0096044B">
      <w:pPr>
        <w:pStyle w:val="PlainText"/>
        <w:tabs>
          <w:tab w:val="left" w:pos="1440"/>
        </w:tabs>
        <w:ind w:left="1440" w:hanging="1440"/>
        <w:rPr>
          <w:rFonts w:ascii="Times New Roman" w:hAnsi="Times New Roman"/>
          <w:sz w:val="24"/>
          <w:szCs w:val="24"/>
        </w:rPr>
      </w:pPr>
      <w:r w:rsidRPr="00EB225C">
        <w:rPr>
          <w:rFonts w:ascii="Times New Roman" w:hAnsi="Times New Roman"/>
          <w:b/>
          <w:iCs/>
          <w:sz w:val="24"/>
          <w:szCs w:val="24"/>
        </w:rPr>
        <w:t>[</w:t>
      </w:r>
      <w:r w:rsidR="005B225C" w:rsidRPr="00EB225C">
        <w:rPr>
          <w:rFonts w:ascii="Times New Roman" w:hAnsi="Times New Roman"/>
          <w:b/>
          <w:iCs/>
          <w:sz w:val="24"/>
          <w:szCs w:val="24"/>
        </w:rPr>
        <w:t>C7</w:t>
      </w:r>
      <w:r w:rsidR="0077780C" w:rsidRPr="00EB225C">
        <w:rPr>
          <w:rFonts w:ascii="Times New Roman" w:hAnsi="Times New Roman"/>
          <w:b/>
          <w:iCs/>
          <w:sz w:val="24"/>
          <w:szCs w:val="24"/>
        </w:rPr>
        <w:t>C</w:t>
      </w:r>
      <w:r w:rsidRPr="00EB225C">
        <w:rPr>
          <w:rFonts w:ascii="Times New Roman" w:hAnsi="Times New Roman"/>
          <w:b/>
          <w:iCs/>
          <w:sz w:val="24"/>
          <w:szCs w:val="24"/>
        </w:rPr>
        <w:t>LS</w:t>
      </w:r>
      <w:r w:rsidRPr="00EB225C">
        <w:rPr>
          <w:rFonts w:ascii="Times New Roman" w:hAnsi="Times New Roman" w:hint="eastAsia"/>
          <w:b/>
          <w:iCs/>
          <w:sz w:val="24"/>
          <w:szCs w:val="24"/>
          <w:lang w:eastAsia="zh-CN"/>
        </w:rPr>
        <w:t>18</w:t>
      </w:r>
      <w:r w:rsidRPr="00EB225C">
        <w:rPr>
          <w:rFonts w:ascii="Times New Roman" w:hAnsi="Times New Roman"/>
          <w:b/>
          <w:iCs/>
          <w:sz w:val="24"/>
          <w:szCs w:val="24"/>
        </w:rPr>
        <w:t>]</w:t>
      </w:r>
      <w:r w:rsidR="0096044B" w:rsidRPr="00EB225C">
        <w:rPr>
          <w:rFonts w:ascii="Times New Roman" w:hAnsi="Times New Roman"/>
          <w:sz w:val="24"/>
          <w:szCs w:val="24"/>
        </w:rPr>
        <w:tab/>
      </w:r>
      <w:r w:rsidR="00D10A48" w:rsidRPr="00EB225C">
        <w:rPr>
          <w:rFonts w:ascii="Times New Roman" w:hAnsi="Times New Roman"/>
          <w:sz w:val="24"/>
          <w:szCs w:val="24"/>
        </w:rPr>
        <w:t xml:space="preserve">How would you describe your spouse’s or partner’s overall physical health at the present </w:t>
      </w:r>
      <w:r w:rsidR="0096044B" w:rsidRPr="00EB225C">
        <w:rPr>
          <w:rFonts w:ascii="Times New Roman" w:hAnsi="Times New Roman"/>
          <w:sz w:val="24"/>
          <w:szCs w:val="24"/>
        </w:rPr>
        <w:t>t</w:t>
      </w:r>
      <w:r w:rsidR="00D10A48" w:rsidRPr="00EB225C">
        <w:rPr>
          <w:rFonts w:ascii="Times New Roman" w:hAnsi="Times New Roman"/>
          <w:sz w:val="24"/>
          <w:szCs w:val="24"/>
        </w:rPr>
        <w:t xml:space="preserve">ime?  </w:t>
      </w:r>
    </w:p>
    <w:p w14:paraId="2DE8E235" w14:textId="77777777" w:rsidR="00D826AE" w:rsidRPr="00EB225C" w:rsidRDefault="00D826AE" w:rsidP="00E952C3">
      <w:pPr>
        <w:pStyle w:val="PlainText"/>
        <w:rPr>
          <w:rFonts w:ascii="Times New Roman" w:hAnsi="Times New Roman"/>
          <w:sz w:val="24"/>
          <w:szCs w:val="24"/>
        </w:rPr>
      </w:pPr>
    </w:p>
    <w:p w14:paraId="5A3AC7B8" w14:textId="77777777" w:rsidR="00F81CD5" w:rsidRPr="00EB225C" w:rsidRDefault="00D10A48" w:rsidP="0096044B">
      <w:pPr>
        <w:pStyle w:val="PlainText"/>
        <w:ind w:left="1440"/>
        <w:rPr>
          <w:rFonts w:ascii="Times New Roman" w:hAnsi="Times New Roman"/>
          <w:sz w:val="24"/>
          <w:szCs w:val="24"/>
        </w:rPr>
      </w:pPr>
      <w:r w:rsidRPr="00EB225C">
        <w:rPr>
          <w:rFonts w:ascii="Times New Roman" w:hAnsi="Times New Roman"/>
          <w:sz w:val="24"/>
          <w:szCs w:val="24"/>
        </w:rPr>
        <w:t>Would you say excellent, very good, good, fair or poor?</w:t>
      </w:r>
    </w:p>
    <w:p w14:paraId="1C0CCE17" w14:textId="77777777" w:rsidR="004055AD" w:rsidRPr="00EB225C" w:rsidRDefault="004055AD" w:rsidP="0096044B">
      <w:pPr>
        <w:pStyle w:val="PlainText"/>
        <w:ind w:left="1440"/>
        <w:rPr>
          <w:rFonts w:ascii="Times New Roman" w:hAnsi="Times New Roman"/>
          <w:sz w:val="24"/>
          <w:szCs w:val="24"/>
        </w:rPr>
      </w:pPr>
    </w:p>
    <w:p w14:paraId="324AFF94"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1.     </w:t>
      </w:r>
      <w:r w:rsidR="0096044B" w:rsidRPr="00EB225C">
        <w:rPr>
          <w:rFonts w:ascii="Times New Roman" w:hAnsi="Times New Roman"/>
          <w:sz w:val="24"/>
          <w:szCs w:val="24"/>
        </w:rPr>
        <w:tab/>
      </w:r>
      <w:r w:rsidRPr="00EB225C">
        <w:rPr>
          <w:rFonts w:ascii="Times New Roman" w:hAnsi="Times New Roman"/>
          <w:sz w:val="24"/>
          <w:szCs w:val="24"/>
        </w:rPr>
        <w:t xml:space="preserve">EXCELLENT                                   </w:t>
      </w:r>
    </w:p>
    <w:p w14:paraId="023BA597"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2.     </w:t>
      </w:r>
      <w:r w:rsidR="0096044B" w:rsidRPr="00EB225C">
        <w:rPr>
          <w:rFonts w:ascii="Times New Roman" w:hAnsi="Times New Roman"/>
          <w:sz w:val="24"/>
          <w:szCs w:val="24"/>
        </w:rPr>
        <w:tab/>
      </w:r>
      <w:r w:rsidRPr="00EB225C">
        <w:rPr>
          <w:rFonts w:ascii="Times New Roman" w:hAnsi="Times New Roman"/>
          <w:sz w:val="24"/>
          <w:szCs w:val="24"/>
        </w:rPr>
        <w:t xml:space="preserve">VERY GOOD                                   </w:t>
      </w:r>
    </w:p>
    <w:p w14:paraId="454C36A5"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3.     </w:t>
      </w:r>
      <w:r w:rsidR="0096044B" w:rsidRPr="00EB225C">
        <w:rPr>
          <w:rFonts w:ascii="Times New Roman" w:hAnsi="Times New Roman"/>
          <w:sz w:val="24"/>
          <w:szCs w:val="24"/>
        </w:rPr>
        <w:tab/>
      </w:r>
      <w:r w:rsidRPr="00EB225C">
        <w:rPr>
          <w:rFonts w:ascii="Times New Roman" w:hAnsi="Times New Roman"/>
          <w:sz w:val="24"/>
          <w:szCs w:val="24"/>
        </w:rPr>
        <w:t xml:space="preserve">GOOD                                        </w:t>
      </w:r>
    </w:p>
    <w:p w14:paraId="17D938E7"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4.     </w:t>
      </w:r>
      <w:r w:rsidR="0096044B" w:rsidRPr="00EB225C">
        <w:rPr>
          <w:rFonts w:ascii="Times New Roman" w:hAnsi="Times New Roman"/>
          <w:sz w:val="24"/>
          <w:szCs w:val="24"/>
        </w:rPr>
        <w:tab/>
      </w:r>
      <w:r w:rsidRPr="00EB225C">
        <w:rPr>
          <w:rFonts w:ascii="Times New Roman" w:hAnsi="Times New Roman"/>
          <w:sz w:val="24"/>
          <w:szCs w:val="24"/>
        </w:rPr>
        <w:t xml:space="preserve">FAIR                                        </w:t>
      </w:r>
    </w:p>
    <w:p w14:paraId="0368C20D"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5.     </w:t>
      </w:r>
      <w:r w:rsidR="0096044B" w:rsidRPr="00EB225C">
        <w:rPr>
          <w:rFonts w:ascii="Times New Roman" w:hAnsi="Times New Roman"/>
          <w:sz w:val="24"/>
          <w:szCs w:val="24"/>
        </w:rPr>
        <w:tab/>
      </w:r>
      <w:r w:rsidRPr="00EB225C">
        <w:rPr>
          <w:rFonts w:ascii="Times New Roman" w:hAnsi="Times New Roman"/>
          <w:sz w:val="24"/>
          <w:szCs w:val="24"/>
        </w:rPr>
        <w:t xml:space="preserve">POOR                                                                                     </w:t>
      </w:r>
    </w:p>
    <w:p w14:paraId="64E90ED0"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7.     </w:t>
      </w:r>
      <w:r w:rsidR="0096044B" w:rsidRPr="00EB225C">
        <w:rPr>
          <w:rFonts w:ascii="Times New Roman" w:hAnsi="Times New Roman"/>
          <w:sz w:val="24"/>
          <w:szCs w:val="24"/>
        </w:rPr>
        <w:tab/>
      </w:r>
      <w:r w:rsidRPr="00EB225C">
        <w:rPr>
          <w:rFonts w:ascii="Times New Roman" w:hAnsi="Times New Roman"/>
          <w:sz w:val="24"/>
          <w:szCs w:val="24"/>
        </w:rPr>
        <w:t xml:space="preserve">DON'T KNOW/NOT SURE                         </w:t>
      </w:r>
    </w:p>
    <w:p w14:paraId="40E12E73" w14:textId="77777777" w:rsidR="007019F2"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8.     </w:t>
      </w:r>
      <w:r w:rsidR="0096044B" w:rsidRPr="00EB225C">
        <w:rPr>
          <w:rFonts w:ascii="Times New Roman" w:hAnsi="Times New Roman"/>
          <w:sz w:val="24"/>
          <w:szCs w:val="24"/>
        </w:rPr>
        <w:tab/>
      </w:r>
      <w:r w:rsidRPr="00EB225C">
        <w:rPr>
          <w:rFonts w:ascii="Times New Roman" w:hAnsi="Times New Roman"/>
          <w:sz w:val="24"/>
          <w:szCs w:val="24"/>
        </w:rPr>
        <w:t xml:space="preserve">REFUSED         </w:t>
      </w:r>
    </w:p>
    <w:p w14:paraId="0A33CDD5" w14:textId="77777777" w:rsidR="007019F2" w:rsidRPr="00EB225C" w:rsidRDefault="007019F2" w:rsidP="0096044B">
      <w:pPr>
        <w:pStyle w:val="PlainText"/>
        <w:ind w:left="1440"/>
        <w:rPr>
          <w:rFonts w:ascii="Times New Roman" w:hAnsi="Times New Roman"/>
          <w:sz w:val="24"/>
          <w:szCs w:val="24"/>
        </w:rPr>
      </w:pPr>
    </w:p>
    <w:p w14:paraId="24E206AB" w14:textId="77777777" w:rsidR="007019F2" w:rsidRPr="00EB225C" w:rsidRDefault="007019F2" w:rsidP="0096044B">
      <w:pPr>
        <w:pStyle w:val="PlainText"/>
        <w:ind w:left="1440"/>
        <w:rPr>
          <w:rFonts w:ascii="Times New Roman" w:hAnsi="Times New Roman"/>
          <w:sz w:val="24"/>
          <w:szCs w:val="24"/>
        </w:rPr>
      </w:pPr>
    </w:p>
    <w:p w14:paraId="1D7A45FA" w14:textId="77777777" w:rsidR="007019F2" w:rsidRPr="00EB225C" w:rsidRDefault="007019F2" w:rsidP="0096044B">
      <w:pPr>
        <w:pStyle w:val="PlainText"/>
        <w:ind w:left="1440"/>
        <w:rPr>
          <w:rFonts w:ascii="Times New Roman" w:hAnsi="Times New Roman"/>
          <w:sz w:val="24"/>
          <w:szCs w:val="24"/>
        </w:rPr>
      </w:pPr>
    </w:p>
    <w:p w14:paraId="2B422564" w14:textId="77777777" w:rsidR="007019F2" w:rsidRPr="00EB225C" w:rsidRDefault="007019F2" w:rsidP="0096044B">
      <w:pPr>
        <w:pStyle w:val="PlainText"/>
        <w:ind w:left="1440"/>
        <w:rPr>
          <w:rFonts w:ascii="Times New Roman" w:hAnsi="Times New Roman"/>
          <w:sz w:val="24"/>
          <w:szCs w:val="24"/>
        </w:rPr>
      </w:pPr>
    </w:p>
    <w:p w14:paraId="024F275D" w14:textId="77777777" w:rsidR="007019F2" w:rsidRPr="00EB225C" w:rsidRDefault="007019F2" w:rsidP="0096044B">
      <w:pPr>
        <w:pStyle w:val="PlainText"/>
        <w:ind w:left="1440"/>
        <w:rPr>
          <w:rFonts w:ascii="Times New Roman" w:hAnsi="Times New Roman"/>
          <w:sz w:val="24"/>
          <w:szCs w:val="24"/>
        </w:rPr>
      </w:pPr>
    </w:p>
    <w:p w14:paraId="7890A725" w14:textId="77777777" w:rsidR="007019F2" w:rsidRPr="00EB225C" w:rsidRDefault="007019F2" w:rsidP="0096044B">
      <w:pPr>
        <w:pStyle w:val="PlainText"/>
        <w:ind w:left="1440"/>
        <w:rPr>
          <w:rFonts w:ascii="Times New Roman" w:hAnsi="Times New Roman"/>
          <w:sz w:val="24"/>
          <w:szCs w:val="24"/>
        </w:rPr>
      </w:pPr>
    </w:p>
    <w:p w14:paraId="15ED9992" w14:textId="77777777" w:rsidR="007019F2" w:rsidRPr="00EB225C" w:rsidRDefault="007019F2" w:rsidP="0096044B">
      <w:pPr>
        <w:pStyle w:val="PlainText"/>
        <w:ind w:left="1440"/>
        <w:rPr>
          <w:rFonts w:ascii="Times New Roman" w:hAnsi="Times New Roman"/>
          <w:sz w:val="24"/>
          <w:szCs w:val="24"/>
        </w:rPr>
      </w:pPr>
    </w:p>
    <w:p w14:paraId="5CDED22A" w14:textId="77777777" w:rsidR="007019F2" w:rsidRPr="00EB225C" w:rsidRDefault="007019F2" w:rsidP="0096044B">
      <w:pPr>
        <w:pStyle w:val="PlainText"/>
        <w:ind w:left="1440"/>
        <w:rPr>
          <w:rFonts w:ascii="Times New Roman" w:hAnsi="Times New Roman"/>
          <w:sz w:val="24"/>
          <w:szCs w:val="24"/>
        </w:rPr>
      </w:pPr>
    </w:p>
    <w:p w14:paraId="57164FA5" w14:textId="77777777" w:rsidR="007019F2" w:rsidRPr="00EB225C" w:rsidRDefault="007019F2" w:rsidP="0096044B">
      <w:pPr>
        <w:pStyle w:val="PlainText"/>
        <w:ind w:left="1440"/>
        <w:rPr>
          <w:rFonts w:ascii="Times New Roman" w:hAnsi="Times New Roman"/>
          <w:sz w:val="24"/>
          <w:szCs w:val="24"/>
        </w:rPr>
      </w:pPr>
    </w:p>
    <w:p w14:paraId="5BEA3434" w14:textId="0CEF6585"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                            </w:t>
      </w:r>
    </w:p>
    <w:p w14:paraId="42E18548" w14:textId="77777777" w:rsidR="00F81CD5" w:rsidRPr="00EB225C" w:rsidRDefault="00F81CD5" w:rsidP="00E952C3">
      <w:pPr>
        <w:suppressAutoHyphens/>
        <w:rPr>
          <w:iCs/>
        </w:rPr>
      </w:pPr>
    </w:p>
    <w:p w14:paraId="60C3058E" w14:textId="77777777" w:rsidR="0096044B" w:rsidRPr="00EB225C" w:rsidRDefault="00784514" w:rsidP="0024587E">
      <w:pPr>
        <w:suppressAutoHyphens/>
        <w:ind w:hanging="540"/>
        <w:rPr>
          <w:iCs/>
        </w:rPr>
      </w:pPr>
      <w:r w:rsidRPr="00EB225C">
        <w:rPr>
          <w:iCs/>
        </w:rPr>
        <w:tab/>
      </w:r>
      <w:r w:rsidR="00F81CD5" w:rsidRPr="00EB225C">
        <w:rPr>
          <w:iCs/>
        </w:rPr>
        <w:t xml:space="preserve">Ls19. </w:t>
      </w:r>
      <w:r w:rsidR="00E42678" w:rsidRPr="00EB225C">
        <w:rPr>
          <w:rFonts w:hint="eastAsia"/>
          <w:iCs/>
          <w:lang w:eastAsia="zh-CN"/>
        </w:rPr>
        <w:tab/>
      </w:r>
    </w:p>
    <w:p w14:paraId="34B8EFBB" w14:textId="1BCA53BF" w:rsidR="00D826AE" w:rsidRPr="00EB225C" w:rsidRDefault="00E42678" w:rsidP="0096044B">
      <w:pPr>
        <w:tabs>
          <w:tab w:val="left" w:pos="1440"/>
        </w:tabs>
        <w:suppressAutoHyphens/>
        <w:ind w:left="1440" w:hanging="1440"/>
        <w:rPr>
          <w:iCs/>
        </w:rPr>
      </w:pPr>
      <w:r w:rsidRPr="00EB225C">
        <w:rPr>
          <w:b/>
          <w:iCs/>
        </w:rPr>
        <w:t>[</w:t>
      </w:r>
      <w:r w:rsidR="005B225C" w:rsidRPr="00EB225C">
        <w:rPr>
          <w:b/>
          <w:iCs/>
        </w:rPr>
        <w:t>C7</w:t>
      </w:r>
      <w:r w:rsidR="0077780C" w:rsidRPr="00EB225C">
        <w:rPr>
          <w:b/>
          <w:iCs/>
        </w:rPr>
        <w:t>C</w:t>
      </w:r>
      <w:r w:rsidRPr="00EB225C">
        <w:rPr>
          <w:b/>
          <w:iCs/>
        </w:rPr>
        <w:t>LS</w:t>
      </w:r>
      <w:r w:rsidRPr="00EB225C">
        <w:rPr>
          <w:rFonts w:hint="eastAsia"/>
          <w:b/>
          <w:iCs/>
          <w:lang w:eastAsia="zh-CN"/>
        </w:rPr>
        <w:t>19</w:t>
      </w:r>
      <w:r w:rsidRPr="00EB225C">
        <w:rPr>
          <w:b/>
          <w:iCs/>
        </w:rPr>
        <w:t>]</w:t>
      </w:r>
      <w:r w:rsidR="0096044B" w:rsidRPr="00EB225C">
        <w:rPr>
          <w:iCs/>
        </w:rPr>
        <w:tab/>
      </w:r>
      <w:r w:rsidR="00F81CD5" w:rsidRPr="00EB225C">
        <w:rPr>
          <w:iCs/>
        </w:rPr>
        <w:t>How would you describe your spouse's or partner's overall mental or emotional health at the present time?</w:t>
      </w:r>
      <w:r w:rsidR="0011442B" w:rsidRPr="00EB225C">
        <w:t xml:space="preserve"> </w:t>
      </w:r>
    </w:p>
    <w:p w14:paraId="35D195ED" w14:textId="77777777" w:rsidR="00D826AE" w:rsidRPr="00EB225C" w:rsidRDefault="00D826AE" w:rsidP="00E952C3">
      <w:pPr>
        <w:suppressAutoHyphens/>
        <w:ind w:hanging="540"/>
      </w:pPr>
    </w:p>
    <w:p w14:paraId="44717964" w14:textId="212F4970" w:rsidR="00F81CD5" w:rsidRPr="00EB225C" w:rsidRDefault="0011442B" w:rsidP="0096044B">
      <w:pPr>
        <w:suppressAutoHyphens/>
        <w:ind w:left="1440"/>
        <w:rPr>
          <w:iCs/>
        </w:rPr>
      </w:pPr>
      <w:r w:rsidRPr="00EB225C">
        <w:lastRenderedPageBreak/>
        <w:t>Would you say excellent,</w:t>
      </w:r>
      <w:r w:rsidR="00502DF3" w:rsidRPr="00EB225C">
        <w:t xml:space="preserve"> very good, good, fair or poor?</w:t>
      </w:r>
    </w:p>
    <w:p w14:paraId="504AD86E" w14:textId="77777777" w:rsidR="0011442B" w:rsidRPr="00EB225C" w:rsidRDefault="0011442B" w:rsidP="0096044B">
      <w:pPr>
        <w:suppressAutoHyphens/>
        <w:ind w:left="1440"/>
        <w:rPr>
          <w:iCs/>
        </w:rPr>
      </w:pPr>
    </w:p>
    <w:p w14:paraId="625DCB67"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1.     </w:t>
      </w:r>
      <w:r w:rsidR="0096044B" w:rsidRPr="00EB225C">
        <w:rPr>
          <w:rFonts w:ascii="Times New Roman" w:hAnsi="Times New Roman"/>
          <w:sz w:val="24"/>
          <w:szCs w:val="24"/>
        </w:rPr>
        <w:tab/>
      </w:r>
      <w:r w:rsidRPr="00EB225C">
        <w:rPr>
          <w:rFonts w:ascii="Times New Roman" w:hAnsi="Times New Roman"/>
          <w:sz w:val="24"/>
          <w:szCs w:val="24"/>
        </w:rPr>
        <w:t xml:space="preserve">EXCELLENT                                   </w:t>
      </w:r>
    </w:p>
    <w:p w14:paraId="43510748"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2.     </w:t>
      </w:r>
      <w:r w:rsidR="0096044B" w:rsidRPr="00EB225C">
        <w:rPr>
          <w:rFonts w:ascii="Times New Roman" w:hAnsi="Times New Roman"/>
          <w:sz w:val="24"/>
          <w:szCs w:val="24"/>
        </w:rPr>
        <w:tab/>
      </w:r>
      <w:r w:rsidRPr="00EB225C">
        <w:rPr>
          <w:rFonts w:ascii="Times New Roman" w:hAnsi="Times New Roman"/>
          <w:sz w:val="24"/>
          <w:szCs w:val="24"/>
        </w:rPr>
        <w:t xml:space="preserve">VERY GOOD                                   </w:t>
      </w:r>
    </w:p>
    <w:p w14:paraId="16913F55"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3.     </w:t>
      </w:r>
      <w:r w:rsidR="0096044B" w:rsidRPr="00EB225C">
        <w:rPr>
          <w:rFonts w:ascii="Times New Roman" w:hAnsi="Times New Roman"/>
          <w:sz w:val="24"/>
          <w:szCs w:val="24"/>
        </w:rPr>
        <w:tab/>
      </w:r>
      <w:r w:rsidRPr="00EB225C">
        <w:rPr>
          <w:rFonts w:ascii="Times New Roman" w:hAnsi="Times New Roman"/>
          <w:sz w:val="24"/>
          <w:szCs w:val="24"/>
        </w:rPr>
        <w:t xml:space="preserve">GOOD                                        </w:t>
      </w:r>
    </w:p>
    <w:p w14:paraId="5D37621D"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4.     </w:t>
      </w:r>
      <w:r w:rsidR="0096044B" w:rsidRPr="00EB225C">
        <w:rPr>
          <w:rFonts w:ascii="Times New Roman" w:hAnsi="Times New Roman"/>
          <w:sz w:val="24"/>
          <w:szCs w:val="24"/>
        </w:rPr>
        <w:tab/>
      </w:r>
      <w:r w:rsidRPr="00EB225C">
        <w:rPr>
          <w:rFonts w:ascii="Times New Roman" w:hAnsi="Times New Roman"/>
          <w:sz w:val="24"/>
          <w:szCs w:val="24"/>
        </w:rPr>
        <w:t xml:space="preserve">FAIR                                        </w:t>
      </w:r>
    </w:p>
    <w:p w14:paraId="30BBE241"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5.     </w:t>
      </w:r>
      <w:r w:rsidR="0096044B" w:rsidRPr="00EB225C">
        <w:rPr>
          <w:rFonts w:ascii="Times New Roman" w:hAnsi="Times New Roman"/>
          <w:sz w:val="24"/>
          <w:szCs w:val="24"/>
        </w:rPr>
        <w:tab/>
      </w:r>
      <w:r w:rsidRPr="00EB225C">
        <w:rPr>
          <w:rFonts w:ascii="Times New Roman" w:hAnsi="Times New Roman"/>
          <w:sz w:val="24"/>
          <w:szCs w:val="24"/>
        </w:rPr>
        <w:t xml:space="preserve">POOR                                                                                     </w:t>
      </w:r>
    </w:p>
    <w:p w14:paraId="32E3AAC9"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7.     </w:t>
      </w:r>
      <w:r w:rsidR="0096044B" w:rsidRPr="00EB225C">
        <w:rPr>
          <w:rFonts w:ascii="Times New Roman" w:hAnsi="Times New Roman"/>
          <w:sz w:val="24"/>
          <w:szCs w:val="24"/>
        </w:rPr>
        <w:tab/>
      </w:r>
      <w:r w:rsidRPr="00EB225C">
        <w:rPr>
          <w:rFonts w:ascii="Times New Roman" w:hAnsi="Times New Roman"/>
          <w:sz w:val="24"/>
          <w:szCs w:val="24"/>
        </w:rPr>
        <w:t xml:space="preserve">DON'T KNOW/NOT SURE                         </w:t>
      </w:r>
    </w:p>
    <w:p w14:paraId="631BAC52" w14:textId="77777777" w:rsidR="0011442B" w:rsidRPr="00EB225C" w:rsidRDefault="0011442B" w:rsidP="0096044B">
      <w:pPr>
        <w:pStyle w:val="PlainText"/>
        <w:ind w:left="1440"/>
        <w:rPr>
          <w:rFonts w:ascii="Times New Roman" w:hAnsi="Times New Roman"/>
          <w:sz w:val="24"/>
          <w:szCs w:val="24"/>
        </w:rPr>
      </w:pPr>
      <w:r w:rsidRPr="00EB225C">
        <w:rPr>
          <w:rFonts w:ascii="Times New Roman" w:hAnsi="Times New Roman"/>
          <w:sz w:val="24"/>
          <w:szCs w:val="24"/>
        </w:rPr>
        <w:t xml:space="preserve">8.     </w:t>
      </w:r>
      <w:r w:rsidR="0096044B" w:rsidRPr="00EB225C">
        <w:rPr>
          <w:rFonts w:ascii="Times New Roman" w:hAnsi="Times New Roman"/>
          <w:sz w:val="24"/>
          <w:szCs w:val="24"/>
        </w:rPr>
        <w:tab/>
      </w:r>
      <w:r w:rsidRPr="00EB225C">
        <w:rPr>
          <w:rFonts w:ascii="Times New Roman" w:hAnsi="Times New Roman"/>
          <w:sz w:val="24"/>
          <w:szCs w:val="24"/>
        </w:rPr>
        <w:t xml:space="preserve">REFUSED                                     </w:t>
      </w:r>
    </w:p>
    <w:p w14:paraId="37AEB4AF" w14:textId="77777777" w:rsidR="00A61C8F" w:rsidRPr="00EB225C" w:rsidRDefault="00A61C8F" w:rsidP="00E952C3">
      <w:pPr>
        <w:pStyle w:val="BodyText"/>
        <w:ind w:hanging="630"/>
        <w:rPr>
          <w:iCs/>
          <w:szCs w:val="24"/>
        </w:rPr>
      </w:pPr>
    </w:p>
    <w:p w14:paraId="445670D2" w14:textId="471BED0E" w:rsidR="00D826AE" w:rsidRPr="00EB225C" w:rsidRDefault="00A61C8F" w:rsidP="00502DF3">
      <w:pPr>
        <w:rPr>
          <w:iCs/>
        </w:rPr>
      </w:pPr>
      <w:r w:rsidRPr="00EB225C">
        <w:rPr>
          <w:iCs/>
        </w:rPr>
        <w:t>Es11.</w:t>
      </w:r>
      <w:r w:rsidRPr="00EB225C">
        <w:rPr>
          <w:iCs/>
        </w:rPr>
        <w:tab/>
      </w:r>
      <w:r w:rsidRPr="00EB225C">
        <w:t xml:space="preserve">The following questions are about experiences you may have had as a </w:t>
      </w:r>
      <w:proofErr w:type="spellStart"/>
      <w:r w:rsidR="00502DF3" w:rsidRPr="00EB225C">
        <w:rPr>
          <w:b/>
        </w:rPr>
        <w:t>child</w:t>
      </w:r>
      <w:r w:rsidRPr="00EB225C">
        <w:t>or</w:t>
      </w:r>
      <w:r w:rsidR="00502DF3" w:rsidRPr="00EB225C">
        <w:rPr>
          <w:b/>
        </w:rPr>
        <w:t>teenager</w:t>
      </w:r>
      <w:proofErr w:type="spellEnd"/>
      <w:r w:rsidRPr="00EB225C">
        <w:t xml:space="preserve">.  </w:t>
      </w:r>
    </w:p>
    <w:p w14:paraId="4332FA8F" w14:textId="77777777" w:rsidR="0024587E" w:rsidRPr="00EB225C" w:rsidRDefault="0024587E" w:rsidP="0024587E">
      <w:pPr>
        <w:pStyle w:val="PlainText"/>
        <w:ind w:left="1440" w:hanging="1440"/>
        <w:rPr>
          <w:rFonts w:ascii="Times New Roman" w:hAnsi="Times New Roman"/>
          <w:iCs/>
          <w:sz w:val="24"/>
          <w:szCs w:val="24"/>
        </w:rPr>
      </w:pPr>
    </w:p>
    <w:p w14:paraId="73C787A0" w14:textId="2BF6D939" w:rsidR="00A61C8F" w:rsidRPr="00EB225C" w:rsidRDefault="00A61C8F" w:rsidP="002578A6">
      <w:pPr>
        <w:pStyle w:val="BodyText"/>
        <w:rPr>
          <w:iCs/>
          <w:szCs w:val="24"/>
        </w:rPr>
      </w:pPr>
    </w:p>
    <w:p w14:paraId="48AB09F9" w14:textId="77777777" w:rsidR="007E361D" w:rsidRPr="00EB225C" w:rsidRDefault="0096044B" w:rsidP="0096044B">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r>
      <w:r w:rsidR="007E361D" w:rsidRPr="00EB225C">
        <w:rPr>
          <w:rFonts w:ascii="Times New Roman" w:hAnsi="Times New Roman"/>
          <w:sz w:val="24"/>
          <w:szCs w:val="24"/>
        </w:rPr>
        <w:t>CONTINUE</w:t>
      </w:r>
    </w:p>
    <w:p w14:paraId="64AA713E" w14:textId="77777777" w:rsidR="00A61C8F" w:rsidRPr="00EB225C" w:rsidRDefault="00A61C8F" w:rsidP="00E952C3">
      <w:pPr>
        <w:pStyle w:val="PlainText"/>
        <w:rPr>
          <w:rFonts w:ascii="Times New Roman" w:hAnsi="Times New Roman"/>
          <w:sz w:val="24"/>
          <w:szCs w:val="24"/>
        </w:rPr>
      </w:pPr>
    </w:p>
    <w:p w14:paraId="79C744EA" w14:textId="77777777" w:rsidR="00A61C8F" w:rsidRPr="00EB225C" w:rsidRDefault="00A61C8F" w:rsidP="00E952C3">
      <w:pPr>
        <w:pStyle w:val="PlainText"/>
        <w:rPr>
          <w:rFonts w:ascii="Times New Roman" w:hAnsi="Times New Roman"/>
          <w:sz w:val="24"/>
          <w:szCs w:val="24"/>
        </w:rPr>
      </w:pPr>
    </w:p>
    <w:p w14:paraId="15D8ED6F" w14:textId="77777777" w:rsidR="0096044B" w:rsidRPr="00EB225C" w:rsidRDefault="008B2A42" w:rsidP="0069252E">
      <w:r w:rsidRPr="00EB225C">
        <w:t xml:space="preserve">Es11a. </w:t>
      </w:r>
      <w:r w:rsidR="000450BC" w:rsidRPr="00EB225C">
        <w:tab/>
      </w:r>
    </w:p>
    <w:p w14:paraId="3E197F49" w14:textId="3FE73AC2" w:rsidR="00F635DD" w:rsidRPr="00EB225C" w:rsidRDefault="00F8300A" w:rsidP="0096044B">
      <w:pPr>
        <w:pStyle w:val="PlainText"/>
        <w:tabs>
          <w:tab w:val="left" w:pos="1440"/>
        </w:tabs>
        <w:ind w:left="1440" w:hanging="1440"/>
        <w:rPr>
          <w:rFonts w:ascii="Times New Roman" w:hAnsi="Times New Roman"/>
          <w:b/>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w:t>
      </w:r>
      <w:r w:rsidR="009F73AB" w:rsidRPr="00EB225C">
        <w:rPr>
          <w:rFonts w:ascii="Times New Roman" w:hAnsi="Times New Roman" w:hint="eastAsia"/>
          <w:b/>
          <w:sz w:val="24"/>
          <w:szCs w:val="24"/>
          <w:lang w:eastAsia="zh-CN"/>
        </w:rPr>
        <w:t>A</w:t>
      </w:r>
      <w:r w:rsidRPr="00EB225C">
        <w:rPr>
          <w:rFonts w:ascii="Times New Roman" w:hAnsi="Times New Roman" w:hint="eastAsia"/>
          <w:b/>
          <w:sz w:val="24"/>
          <w:szCs w:val="24"/>
          <w:lang w:eastAsia="zh-CN"/>
        </w:rPr>
        <w:t>]</w:t>
      </w:r>
      <w:r w:rsidR="00F635DD" w:rsidRPr="00EB225C">
        <w:rPr>
          <w:rFonts w:ascii="Times New Roman" w:hAnsi="Times New Roman"/>
          <w:sz w:val="24"/>
          <w:szCs w:val="24"/>
        </w:rPr>
        <w:t xml:space="preserve">The following questions are about experiences you may have had as a </w:t>
      </w:r>
      <w:r w:rsidR="00502DF3" w:rsidRPr="00EB225C">
        <w:rPr>
          <w:rFonts w:ascii="Times New Roman" w:hAnsi="Times New Roman"/>
          <w:b/>
          <w:sz w:val="24"/>
          <w:szCs w:val="24"/>
        </w:rPr>
        <w:t>child</w:t>
      </w:r>
      <w:r w:rsidR="0096044B" w:rsidRPr="00EB225C">
        <w:rPr>
          <w:rFonts w:ascii="Times New Roman" w:hAnsi="Times New Roman"/>
          <w:sz w:val="24"/>
          <w:szCs w:val="24"/>
        </w:rPr>
        <w:t xml:space="preserve"> or </w:t>
      </w:r>
      <w:r w:rsidR="00502DF3" w:rsidRPr="00EB225C">
        <w:rPr>
          <w:rFonts w:ascii="Times New Roman" w:hAnsi="Times New Roman"/>
          <w:b/>
          <w:sz w:val="24"/>
          <w:szCs w:val="24"/>
        </w:rPr>
        <w:t>teenager</w:t>
      </w:r>
      <w:r w:rsidR="00F635DD" w:rsidRPr="00EB225C">
        <w:rPr>
          <w:rFonts w:ascii="Times New Roman" w:hAnsi="Times New Roman"/>
          <w:sz w:val="24"/>
          <w:szCs w:val="24"/>
        </w:rPr>
        <w:t>.</w:t>
      </w:r>
    </w:p>
    <w:p w14:paraId="7334E3B1" w14:textId="77777777" w:rsidR="00F635DD" w:rsidRPr="00EB225C" w:rsidRDefault="00F635DD" w:rsidP="00E952C3">
      <w:pPr>
        <w:pStyle w:val="PlainText"/>
        <w:rPr>
          <w:rFonts w:ascii="Times New Roman" w:hAnsi="Times New Roman"/>
          <w:sz w:val="24"/>
          <w:szCs w:val="24"/>
        </w:rPr>
      </w:pPr>
      <w:r w:rsidRPr="00EB225C">
        <w:rPr>
          <w:rFonts w:ascii="Times New Roman" w:hAnsi="Times New Roman"/>
          <w:sz w:val="24"/>
          <w:szCs w:val="24"/>
        </w:rPr>
        <w:tab/>
      </w:r>
    </w:p>
    <w:p w14:paraId="4F0FE4C7" w14:textId="77777777" w:rsidR="00F635DD" w:rsidRPr="00EB225C" w:rsidRDefault="00F635DD" w:rsidP="0096044B">
      <w:pPr>
        <w:pStyle w:val="PlainText"/>
        <w:ind w:left="1440"/>
        <w:rPr>
          <w:rFonts w:ascii="Times New Roman" w:hAnsi="Times New Roman"/>
          <w:sz w:val="24"/>
          <w:szCs w:val="24"/>
        </w:rPr>
      </w:pPr>
      <w:r w:rsidRPr="00EB225C">
        <w:rPr>
          <w:rFonts w:ascii="Times New Roman" w:hAnsi="Times New Roman"/>
          <w:sz w:val="24"/>
          <w:szCs w:val="24"/>
        </w:rPr>
        <w:t>For each event, please answer whether this has happened to you.</w:t>
      </w:r>
    </w:p>
    <w:p w14:paraId="2FC87A4A" w14:textId="77777777" w:rsidR="00F635DD" w:rsidRPr="00EB225C" w:rsidRDefault="00F635DD" w:rsidP="0096044B">
      <w:pPr>
        <w:pStyle w:val="PlainText"/>
        <w:ind w:left="1440"/>
        <w:rPr>
          <w:rFonts w:ascii="Times New Roman" w:hAnsi="Times New Roman"/>
          <w:sz w:val="24"/>
          <w:szCs w:val="24"/>
          <w:lang w:eastAsia="zh-CN"/>
        </w:rPr>
      </w:pPr>
    </w:p>
    <w:p w14:paraId="3908341D" w14:textId="77777777" w:rsidR="008B2A42" w:rsidRPr="00EB225C" w:rsidRDefault="008B2A42" w:rsidP="0096044B">
      <w:pPr>
        <w:pStyle w:val="PlainText"/>
        <w:ind w:left="1440"/>
        <w:rPr>
          <w:rFonts w:ascii="Times New Roman" w:hAnsi="Times New Roman"/>
          <w:sz w:val="24"/>
          <w:szCs w:val="24"/>
        </w:rPr>
      </w:pPr>
      <w:r w:rsidRPr="00EB225C">
        <w:rPr>
          <w:rFonts w:ascii="Times New Roman" w:hAnsi="Times New Roman"/>
          <w:sz w:val="24"/>
          <w:szCs w:val="24"/>
        </w:rPr>
        <w:t>You repeated a year of school.</w:t>
      </w:r>
    </w:p>
    <w:p w14:paraId="0AC3FE1A" w14:textId="77777777" w:rsidR="008B2A42" w:rsidRPr="00EB225C" w:rsidRDefault="008B2A42" w:rsidP="0096044B">
      <w:pPr>
        <w:pStyle w:val="PlainText"/>
        <w:ind w:left="1440"/>
        <w:rPr>
          <w:rFonts w:ascii="Times New Roman" w:hAnsi="Times New Roman"/>
          <w:sz w:val="24"/>
          <w:szCs w:val="24"/>
        </w:rPr>
      </w:pPr>
      <w:r w:rsidRPr="00EB225C">
        <w:rPr>
          <w:rFonts w:ascii="Times New Roman" w:hAnsi="Times New Roman"/>
          <w:sz w:val="24"/>
          <w:szCs w:val="24"/>
        </w:rPr>
        <w:tab/>
      </w:r>
    </w:p>
    <w:p w14:paraId="1BF7DC73" w14:textId="3DB12943" w:rsidR="008B2A42" w:rsidRPr="00EB225C" w:rsidRDefault="008B2A42" w:rsidP="0096044B">
      <w:pPr>
        <w:pStyle w:val="PlainText"/>
        <w:ind w:left="1440"/>
        <w:rPr>
          <w:rFonts w:ascii="Times New Roman" w:hAnsi="Times New Roman"/>
          <w:sz w:val="24"/>
          <w:szCs w:val="24"/>
        </w:rPr>
      </w:pPr>
      <w:r w:rsidRPr="00EB225C">
        <w:rPr>
          <w:rFonts w:ascii="Times New Roman" w:hAnsi="Times New Roman"/>
          <w:sz w:val="24"/>
          <w:szCs w:val="24"/>
        </w:rPr>
        <w:t xml:space="preserve">1.    </w:t>
      </w:r>
      <w:r w:rsidR="00B7513A"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B7513A" w:rsidRPr="00EB225C">
        <w:rPr>
          <w:rFonts w:ascii="Times New Roman" w:hAnsi="Times New Roman"/>
          <w:sz w:val="24"/>
          <w:szCs w:val="24"/>
        </w:rPr>
        <w:tab/>
      </w:r>
      <w:r w:rsidR="0024587E"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b</w:t>
      </w:r>
      <w:r w:rsidRPr="00EB225C">
        <w:rPr>
          <w:rFonts w:ascii="Times New Roman" w:hAnsi="Times New Roman"/>
          <w:sz w:val="24"/>
          <w:szCs w:val="24"/>
        </w:rPr>
        <w:t>]</w:t>
      </w:r>
    </w:p>
    <w:p w14:paraId="0ED0F9AD" w14:textId="77777777" w:rsidR="008B2A42" w:rsidRPr="00EB225C" w:rsidRDefault="008B2A42" w:rsidP="0096044B">
      <w:pPr>
        <w:pStyle w:val="PlainText"/>
        <w:ind w:left="1440"/>
        <w:rPr>
          <w:rFonts w:ascii="Times New Roman" w:hAnsi="Times New Roman"/>
          <w:sz w:val="24"/>
          <w:szCs w:val="24"/>
        </w:rPr>
      </w:pPr>
      <w:r w:rsidRPr="00EB225C">
        <w:rPr>
          <w:rFonts w:ascii="Times New Roman" w:hAnsi="Times New Roman"/>
          <w:sz w:val="24"/>
          <w:szCs w:val="24"/>
        </w:rPr>
        <w:t xml:space="preserve">2.    </w:t>
      </w:r>
      <w:r w:rsidR="00B7513A" w:rsidRPr="00EB225C">
        <w:rPr>
          <w:rFonts w:ascii="Times New Roman" w:hAnsi="Times New Roman"/>
          <w:sz w:val="24"/>
          <w:szCs w:val="24"/>
        </w:rPr>
        <w:tab/>
      </w:r>
      <w:r w:rsidRPr="00EB225C">
        <w:rPr>
          <w:rFonts w:ascii="Times New Roman" w:hAnsi="Times New Roman"/>
          <w:sz w:val="24"/>
          <w:szCs w:val="24"/>
        </w:rPr>
        <w:t xml:space="preserve">NO                      </w:t>
      </w:r>
      <w:r w:rsidR="00784514" w:rsidRPr="00EB225C">
        <w:rPr>
          <w:rFonts w:ascii="Times New Roman" w:hAnsi="Times New Roman"/>
          <w:sz w:val="24"/>
          <w:szCs w:val="24"/>
        </w:rPr>
        <w:tab/>
      </w:r>
      <w:r w:rsidR="00784514" w:rsidRPr="00EB225C">
        <w:rPr>
          <w:rFonts w:ascii="Times New Roman" w:hAnsi="Times New Roman"/>
          <w:sz w:val="24"/>
          <w:szCs w:val="24"/>
        </w:rPr>
        <w:tab/>
      </w:r>
      <w:r w:rsidR="00784514" w:rsidRPr="00EB225C">
        <w:rPr>
          <w:rFonts w:ascii="Times New Roman" w:hAnsi="Times New Roman"/>
          <w:sz w:val="24"/>
          <w:szCs w:val="24"/>
        </w:rPr>
        <w:tab/>
      </w:r>
      <w:r w:rsidR="0024587E" w:rsidRPr="00EB225C">
        <w:rPr>
          <w:rFonts w:ascii="Times New Roman" w:hAnsi="Times New Roman"/>
          <w:sz w:val="24"/>
          <w:szCs w:val="24"/>
        </w:rPr>
        <w:tab/>
      </w:r>
      <w:r w:rsidRPr="00EB225C">
        <w:rPr>
          <w:rFonts w:ascii="Times New Roman" w:hAnsi="Times New Roman"/>
          <w:sz w:val="24"/>
          <w:szCs w:val="24"/>
        </w:rPr>
        <w:t xml:space="preserve">[GO TO Es11b]                                                                 </w:t>
      </w:r>
    </w:p>
    <w:p w14:paraId="020729C8" w14:textId="77777777" w:rsidR="008B2A42" w:rsidRPr="00EB225C" w:rsidRDefault="008B2A42" w:rsidP="0096044B">
      <w:pPr>
        <w:pStyle w:val="PlainText"/>
        <w:ind w:left="1440"/>
        <w:rPr>
          <w:rFonts w:ascii="Times New Roman" w:hAnsi="Times New Roman"/>
          <w:sz w:val="24"/>
          <w:szCs w:val="24"/>
        </w:rPr>
      </w:pPr>
      <w:r w:rsidRPr="00EB225C">
        <w:rPr>
          <w:rFonts w:ascii="Times New Roman" w:hAnsi="Times New Roman"/>
          <w:sz w:val="24"/>
          <w:szCs w:val="24"/>
        </w:rPr>
        <w:t xml:space="preserve">7.    </w:t>
      </w:r>
      <w:r w:rsidR="00B7513A" w:rsidRPr="00EB225C">
        <w:rPr>
          <w:rFonts w:ascii="Times New Roman" w:hAnsi="Times New Roman"/>
          <w:sz w:val="24"/>
          <w:szCs w:val="24"/>
        </w:rPr>
        <w:tab/>
      </w:r>
      <w:r w:rsidRPr="00EB225C">
        <w:rPr>
          <w:rFonts w:ascii="Times New Roman" w:hAnsi="Times New Roman"/>
          <w:sz w:val="24"/>
          <w:szCs w:val="24"/>
        </w:rPr>
        <w:t xml:space="preserve">DON'T KNOW/NOT SURE     </w:t>
      </w:r>
      <w:r w:rsidR="00784514" w:rsidRPr="00EB225C">
        <w:rPr>
          <w:rFonts w:ascii="Times New Roman" w:hAnsi="Times New Roman"/>
          <w:sz w:val="24"/>
          <w:szCs w:val="24"/>
        </w:rPr>
        <w:tab/>
      </w:r>
      <w:r w:rsidR="0024587E" w:rsidRPr="00EB225C">
        <w:rPr>
          <w:rFonts w:ascii="Times New Roman" w:hAnsi="Times New Roman"/>
          <w:sz w:val="24"/>
          <w:szCs w:val="24"/>
        </w:rPr>
        <w:tab/>
      </w:r>
      <w:r w:rsidRPr="00EB225C">
        <w:rPr>
          <w:rFonts w:ascii="Times New Roman" w:hAnsi="Times New Roman"/>
          <w:sz w:val="24"/>
          <w:szCs w:val="24"/>
        </w:rPr>
        <w:t xml:space="preserve">[GO TO Es11b]                   </w:t>
      </w:r>
    </w:p>
    <w:p w14:paraId="67DA9F84" w14:textId="77777777" w:rsidR="008B2A42" w:rsidRPr="00EB225C" w:rsidRDefault="0024587E" w:rsidP="0096044B">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REFUSED</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7155AD" w:rsidRPr="00EB225C">
        <w:rPr>
          <w:rFonts w:ascii="Times New Roman" w:hAnsi="Times New Roman"/>
          <w:sz w:val="24"/>
          <w:szCs w:val="24"/>
        </w:rPr>
        <w:t>[GO TO Es11b]</w:t>
      </w:r>
    </w:p>
    <w:p w14:paraId="7B123F59" w14:textId="59FC4659" w:rsidR="00122AB3" w:rsidRPr="00122AB3" w:rsidRDefault="008B2A42" w:rsidP="00122AB3">
      <w:pPr>
        <w:pStyle w:val="PlainText"/>
        <w:rPr>
          <w:rFonts w:ascii="Times New Roman" w:hAnsi="Times New Roman"/>
          <w:sz w:val="24"/>
          <w:szCs w:val="24"/>
        </w:rPr>
      </w:pPr>
      <w:r w:rsidRPr="00EB225C">
        <w:rPr>
          <w:rFonts w:ascii="Times New Roman" w:hAnsi="Times New Roman"/>
          <w:sz w:val="24"/>
          <w:szCs w:val="24"/>
        </w:rPr>
        <w:tab/>
        <w:t xml:space="preserve">                                       </w:t>
      </w:r>
    </w:p>
    <w:p w14:paraId="327D9004" w14:textId="77777777" w:rsidR="00B52348" w:rsidRPr="00EB225C" w:rsidRDefault="0083004E" w:rsidP="003432DF">
      <w:r w:rsidRPr="00122AB3">
        <w:br w:type="page"/>
      </w:r>
      <w:r w:rsidR="008B2A42" w:rsidRPr="00EB225C">
        <w:lastRenderedPageBreak/>
        <w:t>Es11b.</w:t>
      </w:r>
      <w:r w:rsidR="00EC6282" w:rsidRPr="00EB225C">
        <w:tab/>
      </w:r>
      <w:r w:rsidR="00651E20" w:rsidRPr="00EB225C">
        <w:tab/>
      </w:r>
      <w:r w:rsidR="00651E20" w:rsidRPr="00EB225C">
        <w:tab/>
      </w:r>
    </w:p>
    <w:p w14:paraId="3923BAFF" w14:textId="2DC5325B" w:rsidR="008B2A42" w:rsidRPr="00EB225C" w:rsidRDefault="009F73AB" w:rsidP="00B52348">
      <w:pPr>
        <w:pStyle w:val="PlainText"/>
        <w:tabs>
          <w:tab w:val="left" w:pos="1440"/>
        </w:tabs>
        <w:rPr>
          <w:rFonts w:ascii="Times New Roman" w:hAnsi="Times New Roman"/>
          <w:b/>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B]</w:t>
      </w:r>
      <w:r w:rsidR="008B2A42" w:rsidRPr="00EB225C">
        <w:rPr>
          <w:rFonts w:ascii="Times New Roman" w:hAnsi="Times New Roman"/>
          <w:sz w:val="24"/>
          <w:szCs w:val="24"/>
        </w:rPr>
        <w:t>(For each event, please answer whether this has happened to you.)</w:t>
      </w:r>
    </w:p>
    <w:p w14:paraId="2AC9ADCB"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161D0078" w14:textId="77777777" w:rsidR="008B2A42" w:rsidRPr="00EB225C" w:rsidRDefault="008B2A42" w:rsidP="00B52348">
      <w:pPr>
        <w:pStyle w:val="PlainText"/>
        <w:ind w:left="1440"/>
        <w:rPr>
          <w:rFonts w:ascii="Times New Roman" w:hAnsi="Times New Roman"/>
          <w:sz w:val="24"/>
          <w:szCs w:val="24"/>
        </w:rPr>
      </w:pPr>
      <w:r w:rsidRPr="00EB225C">
        <w:rPr>
          <w:rFonts w:ascii="Times New Roman" w:hAnsi="Times New Roman"/>
          <w:sz w:val="24"/>
          <w:szCs w:val="24"/>
        </w:rPr>
        <w:t>You were sent away from home because you did something wrong.</w:t>
      </w:r>
    </w:p>
    <w:p w14:paraId="71A7A626" w14:textId="77777777" w:rsidR="008B2A42" w:rsidRPr="00EB225C" w:rsidRDefault="008B2A42" w:rsidP="00B52348">
      <w:pPr>
        <w:pStyle w:val="PlainText"/>
        <w:ind w:left="1440"/>
        <w:rPr>
          <w:rFonts w:ascii="Times New Roman" w:hAnsi="Times New Roman"/>
          <w:sz w:val="24"/>
          <w:szCs w:val="24"/>
        </w:rPr>
      </w:pPr>
      <w:r w:rsidRPr="00EB225C">
        <w:rPr>
          <w:rFonts w:ascii="Times New Roman" w:hAnsi="Times New Roman"/>
          <w:sz w:val="24"/>
          <w:szCs w:val="24"/>
        </w:rPr>
        <w:tab/>
      </w:r>
    </w:p>
    <w:p w14:paraId="479E069A" w14:textId="0B2C93EE" w:rsidR="00EC6282" w:rsidRPr="00EB225C" w:rsidRDefault="00EC6282" w:rsidP="00B52348">
      <w:pPr>
        <w:pStyle w:val="PlainText"/>
        <w:ind w:left="1440"/>
        <w:rPr>
          <w:rFonts w:ascii="Times New Roman" w:hAnsi="Times New Roman"/>
          <w:sz w:val="24"/>
          <w:szCs w:val="24"/>
        </w:rPr>
      </w:pPr>
      <w:r w:rsidRPr="00EB225C">
        <w:rPr>
          <w:rFonts w:ascii="Times New Roman" w:hAnsi="Times New Roman"/>
          <w:sz w:val="24"/>
          <w:szCs w:val="24"/>
        </w:rPr>
        <w:t xml:space="preserve">1.    </w:t>
      </w:r>
      <w:r w:rsidR="00B7513A"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24587E" w:rsidRPr="00EB225C">
        <w:rPr>
          <w:rFonts w:ascii="Times New Roman" w:hAnsi="Times New Roman"/>
          <w:sz w:val="24"/>
          <w:szCs w:val="24"/>
        </w:rPr>
        <w:tab/>
      </w:r>
      <w:r w:rsidR="0024587E"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c</w:t>
      </w:r>
      <w:r w:rsidRPr="00EB225C">
        <w:rPr>
          <w:rFonts w:ascii="Times New Roman" w:hAnsi="Times New Roman"/>
          <w:sz w:val="24"/>
          <w:szCs w:val="24"/>
        </w:rPr>
        <w:t>]</w:t>
      </w:r>
    </w:p>
    <w:p w14:paraId="14701318" w14:textId="77777777" w:rsidR="00EC6282" w:rsidRPr="00EB225C" w:rsidRDefault="00EC6282" w:rsidP="00B52348">
      <w:pPr>
        <w:pStyle w:val="PlainText"/>
        <w:ind w:left="1440"/>
        <w:rPr>
          <w:rFonts w:ascii="Times New Roman" w:hAnsi="Times New Roman"/>
          <w:sz w:val="24"/>
          <w:szCs w:val="24"/>
        </w:rPr>
      </w:pPr>
      <w:r w:rsidRPr="00EB225C">
        <w:rPr>
          <w:rFonts w:ascii="Times New Roman" w:hAnsi="Times New Roman"/>
          <w:sz w:val="24"/>
          <w:szCs w:val="24"/>
        </w:rPr>
        <w:t xml:space="preserve">2.    </w:t>
      </w:r>
      <w:r w:rsidR="00B7513A" w:rsidRPr="00EB225C">
        <w:rPr>
          <w:rFonts w:ascii="Times New Roman" w:hAnsi="Times New Roman"/>
          <w:sz w:val="24"/>
          <w:szCs w:val="24"/>
        </w:rPr>
        <w:tab/>
      </w:r>
      <w:r w:rsidRPr="00EB225C">
        <w:rPr>
          <w:rFonts w:ascii="Times New Roman" w:hAnsi="Times New Roman"/>
          <w:sz w:val="24"/>
          <w:szCs w:val="24"/>
        </w:rPr>
        <w:t xml:space="preserve">NO                      </w:t>
      </w:r>
      <w:r w:rsidR="00B7513A" w:rsidRPr="00EB225C">
        <w:rPr>
          <w:rFonts w:ascii="Times New Roman" w:hAnsi="Times New Roman"/>
          <w:sz w:val="24"/>
          <w:szCs w:val="24"/>
        </w:rPr>
        <w:tab/>
      </w:r>
      <w:r w:rsidR="00B7513A" w:rsidRPr="00EB225C">
        <w:rPr>
          <w:rFonts w:ascii="Times New Roman" w:hAnsi="Times New Roman"/>
          <w:sz w:val="24"/>
          <w:szCs w:val="24"/>
        </w:rPr>
        <w:tab/>
      </w:r>
      <w:r w:rsidR="0024587E" w:rsidRPr="00EB225C">
        <w:rPr>
          <w:rFonts w:ascii="Times New Roman" w:hAnsi="Times New Roman"/>
          <w:sz w:val="24"/>
          <w:szCs w:val="24"/>
        </w:rPr>
        <w:tab/>
      </w:r>
      <w:r w:rsidR="0024587E" w:rsidRPr="00EB225C">
        <w:rPr>
          <w:rFonts w:ascii="Times New Roman" w:hAnsi="Times New Roman"/>
          <w:sz w:val="24"/>
          <w:szCs w:val="24"/>
        </w:rPr>
        <w:tab/>
      </w:r>
      <w:r w:rsidRPr="00EB225C">
        <w:rPr>
          <w:rFonts w:ascii="Times New Roman" w:hAnsi="Times New Roman"/>
          <w:sz w:val="24"/>
          <w:szCs w:val="24"/>
        </w:rPr>
        <w:t xml:space="preserve">[GO TO Es11c]                                                                 </w:t>
      </w:r>
    </w:p>
    <w:p w14:paraId="2A994EB2" w14:textId="77777777" w:rsidR="00EC6282" w:rsidRPr="00EB225C" w:rsidRDefault="00EC6282" w:rsidP="00B52348">
      <w:pPr>
        <w:pStyle w:val="PlainText"/>
        <w:ind w:left="1440"/>
        <w:rPr>
          <w:rFonts w:ascii="Times New Roman" w:hAnsi="Times New Roman"/>
          <w:sz w:val="24"/>
          <w:szCs w:val="24"/>
        </w:rPr>
      </w:pPr>
      <w:r w:rsidRPr="00EB225C">
        <w:rPr>
          <w:rFonts w:ascii="Times New Roman" w:hAnsi="Times New Roman"/>
          <w:sz w:val="24"/>
          <w:szCs w:val="24"/>
        </w:rPr>
        <w:t xml:space="preserve">7.    </w:t>
      </w:r>
      <w:r w:rsidR="00B7513A" w:rsidRPr="00EB225C">
        <w:rPr>
          <w:rFonts w:ascii="Times New Roman" w:hAnsi="Times New Roman"/>
          <w:sz w:val="24"/>
          <w:szCs w:val="24"/>
        </w:rPr>
        <w:tab/>
      </w:r>
      <w:r w:rsidR="00B52348" w:rsidRPr="00EB225C">
        <w:rPr>
          <w:rFonts w:ascii="Times New Roman" w:hAnsi="Times New Roman"/>
          <w:sz w:val="24"/>
          <w:szCs w:val="24"/>
        </w:rPr>
        <w:t>DON'T KNOW/NOT SURE</w:t>
      </w:r>
      <w:r w:rsidR="0024587E" w:rsidRPr="00EB225C">
        <w:rPr>
          <w:rFonts w:ascii="Times New Roman" w:hAnsi="Times New Roman"/>
          <w:sz w:val="24"/>
          <w:szCs w:val="24"/>
        </w:rPr>
        <w:tab/>
      </w:r>
      <w:r w:rsidR="00B52348" w:rsidRPr="00EB225C">
        <w:rPr>
          <w:rFonts w:ascii="Times New Roman" w:hAnsi="Times New Roman"/>
          <w:sz w:val="24"/>
          <w:szCs w:val="24"/>
        </w:rPr>
        <w:tab/>
      </w:r>
      <w:r w:rsidR="0024587E" w:rsidRPr="00EB225C">
        <w:rPr>
          <w:rFonts w:ascii="Times New Roman" w:hAnsi="Times New Roman"/>
          <w:sz w:val="24"/>
          <w:szCs w:val="24"/>
        </w:rPr>
        <w:tab/>
      </w:r>
      <w:r w:rsidRPr="00EB225C">
        <w:rPr>
          <w:rFonts w:ascii="Times New Roman" w:hAnsi="Times New Roman"/>
          <w:sz w:val="24"/>
          <w:szCs w:val="24"/>
        </w:rPr>
        <w:t xml:space="preserve">[GO TO Es11c]                   </w:t>
      </w:r>
    </w:p>
    <w:p w14:paraId="566CC75F" w14:textId="77777777" w:rsidR="00EC6282" w:rsidRPr="00EB225C" w:rsidRDefault="0024587E" w:rsidP="00B52348">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REFUSED</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FF78E8" w:rsidRPr="00EB225C">
        <w:rPr>
          <w:rFonts w:ascii="Times New Roman" w:hAnsi="Times New Roman"/>
          <w:sz w:val="24"/>
          <w:szCs w:val="24"/>
        </w:rPr>
        <w:t>[GO TO Es11c]</w:t>
      </w:r>
    </w:p>
    <w:p w14:paraId="26297702" w14:textId="77777777" w:rsidR="0024587E"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r w:rsidR="0024587E" w:rsidRPr="00EB225C">
        <w:rPr>
          <w:rFonts w:ascii="Times New Roman" w:hAnsi="Times New Roman"/>
          <w:sz w:val="24"/>
          <w:szCs w:val="24"/>
        </w:rPr>
        <w:tab/>
      </w:r>
    </w:p>
    <w:p w14:paraId="180F8260" w14:textId="7B5A4DE8" w:rsidR="009C208F" w:rsidRPr="00EB225C" w:rsidRDefault="009C208F"/>
    <w:p w14:paraId="2609615D" w14:textId="77777777" w:rsidR="00BE50D2" w:rsidRPr="00EB225C" w:rsidRDefault="000450BC" w:rsidP="00E952C3">
      <w:pPr>
        <w:pStyle w:val="PlainText"/>
        <w:rPr>
          <w:rFonts w:ascii="Times New Roman" w:hAnsi="Times New Roman"/>
          <w:sz w:val="24"/>
          <w:szCs w:val="24"/>
        </w:rPr>
      </w:pPr>
      <w:r w:rsidRPr="00EB225C">
        <w:rPr>
          <w:rFonts w:ascii="Times New Roman" w:hAnsi="Times New Roman"/>
          <w:sz w:val="24"/>
          <w:szCs w:val="24"/>
        </w:rPr>
        <w:t>Es11c.</w:t>
      </w:r>
      <w:r w:rsidRPr="00EB225C">
        <w:rPr>
          <w:rFonts w:ascii="Times New Roman" w:hAnsi="Times New Roman"/>
          <w:sz w:val="24"/>
          <w:szCs w:val="24"/>
        </w:rPr>
        <w:tab/>
      </w:r>
      <w:r w:rsidR="00B7513A" w:rsidRPr="00EB225C">
        <w:rPr>
          <w:rFonts w:ascii="Times New Roman" w:hAnsi="Times New Roman"/>
          <w:sz w:val="24"/>
          <w:szCs w:val="24"/>
        </w:rPr>
        <w:tab/>
      </w:r>
      <w:r w:rsidR="00B7513A" w:rsidRPr="00EB225C">
        <w:rPr>
          <w:rFonts w:ascii="Times New Roman" w:hAnsi="Times New Roman"/>
          <w:sz w:val="24"/>
          <w:szCs w:val="24"/>
        </w:rPr>
        <w:tab/>
      </w:r>
    </w:p>
    <w:p w14:paraId="50E8E102" w14:textId="34E94341" w:rsidR="008B2A42" w:rsidRPr="00EB225C" w:rsidRDefault="009F73AB" w:rsidP="00BE50D2">
      <w:pPr>
        <w:pStyle w:val="PlainText"/>
        <w:tabs>
          <w:tab w:val="left" w:pos="1440"/>
        </w:tabs>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C]</w:t>
      </w:r>
      <w:r w:rsidR="00BE50D2" w:rsidRPr="00EB225C">
        <w:rPr>
          <w:rFonts w:ascii="Times New Roman" w:hAnsi="Times New Roman"/>
          <w:sz w:val="24"/>
          <w:szCs w:val="24"/>
          <w:lang w:eastAsia="zh-CN"/>
        </w:rPr>
        <w:t xml:space="preserve"> </w:t>
      </w:r>
      <w:r w:rsidR="008B2A42" w:rsidRPr="00EB225C">
        <w:rPr>
          <w:rFonts w:ascii="Times New Roman" w:hAnsi="Times New Roman"/>
          <w:sz w:val="24"/>
          <w:szCs w:val="24"/>
        </w:rPr>
        <w:t>Your father or mother did not have a job when they wanted to be working.</w:t>
      </w:r>
    </w:p>
    <w:p w14:paraId="110CFAB9"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39FB3B63" w14:textId="1C9E93F6" w:rsidR="00EC6282" w:rsidRPr="00EB225C" w:rsidRDefault="00EC6282" w:rsidP="00BE50D2">
      <w:pPr>
        <w:pStyle w:val="PlainText"/>
        <w:ind w:left="1440"/>
        <w:rPr>
          <w:rFonts w:ascii="Times New Roman" w:hAnsi="Times New Roman"/>
          <w:sz w:val="24"/>
          <w:szCs w:val="24"/>
        </w:rPr>
      </w:pPr>
      <w:r w:rsidRPr="00EB225C">
        <w:rPr>
          <w:rFonts w:ascii="Times New Roman" w:hAnsi="Times New Roman"/>
          <w:sz w:val="24"/>
          <w:szCs w:val="24"/>
        </w:rPr>
        <w:t xml:space="preserve">1.    </w:t>
      </w:r>
      <w:r w:rsidR="00B7513A"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d</w:t>
      </w:r>
      <w:r w:rsidRPr="00EB225C">
        <w:rPr>
          <w:rFonts w:ascii="Times New Roman" w:hAnsi="Times New Roman"/>
          <w:sz w:val="24"/>
          <w:szCs w:val="24"/>
        </w:rPr>
        <w:t>]</w:t>
      </w:r>
    </w:p>
    <w:p w14:paraId="762216EF" w14:textId="77777777" w:rsidR="00EC6282" w:rsidRPr="00EB225C" w:rsidRDefault="00EC6282" w:rsidP="00BE50D2">
      <w:pPr>
        <w:pStyle w:val="PlainText"/>
        <w:ind w:left="1440"/>
        <w:rPr>
          <w:rFonts w:ascii="Times New Roman" w:hAnsi="Times New Roman"/>
          <w:sz w:val="24"/>
          <w:szCs w:val="24"/>
        </w:rPr>
      </w:pPr>
      <w:r w:rsidRPr="00EB225C">
        <w:rPr>
          <w:rFonts w:ascii="Times New Roman" w:hAnsi="Times New Roman"/>
          <w:sz w:val="24"/>
          <w:szCs w:val="24"/>
        </w:rPr>
        <w:t xml:space="preserve">2.    </w:t>
      </w:r>
      <w:r w:rsidR="00B7513A" w:rsidRPr="00EB225C">
        <w:rPr>
          <w:rFonts w:ascii="Times New Roman" w:hAnsi="Times New Roman"/>
          <w:sz w:val="24"/>
          <w:szCs w:val="24"/>
        </w:rPr>
        <w:tab/>
      </w:r>
      <w:r w:rsidRPr="00EB225C">
        <w:rPr>
          <w:rFonts w:ascii="Times New Roman" w:hAnsi="Times New Roman"/>
          <w:sz w:val="24"/>
          <w:szCs w:val="24"/>
        </w:rPr>
        <w:t xml:space="preserve">NO                      </w:t>
      </w:r>
      <w:r w:rsidR="00B7513A" w:rsidRPr="00EB225C">
        <w:rPr>
          <w:rFonts w:ascii="Times New Roman" w:hAnsi="Times New Roman"/>
          <w:sz w:val="24"/>
          <w:szCs w:val="24"/>
        </w:rPr>
        <w:tab/>
      </w:r>
      <w:r w:rsidR="00B7513A"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d]                                                                 </w:t>
      </w:r>
    </w:p>
    <w:p w14:paraId="14D6C417" w14:textId="77777777" w:rsidR="00EC6282" w:rsidRPr="00EB225C" w:rsidRDefault="00EC6282" w:rsidP="00BE50D2">
      <w:pPr>
        <w:pStyle w:val="PlainText"/>
        <w:ind w:left="1440"/>
        <w:rPr>
          <w:rFonts w:ascii="Times New Roman" w:hAnsi="Times New Roman"/>
          <w:sz w:val="24"/>
          <w:szCs w:val="24"/>
        </w:rPr>
      </w:pPr>
      <w:r w:rsidRPr="00EB225C">
        <w:rPr>
          <w:rFonts w:ascii="Times New Roman" w:hAnsi="Times New Roman"/>
          <w:sz w:val="24"/>
          <w:szCs w:val="24"/>
        </w:rPr>
        <w:t xml:space="preserve">7.    </w:t>
      </w:r>
      <w:r w:rsidR="00B7513A" w:rsidRPr="00EB225C">
        <w:rPr>
          <w:rFonts w:ascii="Times New Roman" w:hAnsi="Times New Roman"/>
          <w:sz w:val="24"/>
          <w:szCs w:val="24"/>
        </w:rPr>
        <w:tab/>
      </w:r>
      <w:r w:rsidR="00BE50D2" w:rsidRPr="00EB225C">
        <w:rPr>
          <w:rFonts w:ascii="Times New Roman" w:hAnsi="Times New Roman"/>
          <w:sz w:val="24"/>
          <w:szCs w:val="24"/>
        </w:rPr>
        <w:t>DON'T KNOW/NOT SURE</w:t>
      </w:r>
      <w:r w:rsidR="00BE50D2"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d]                   </w:t>
      </w:r>
    </w:p>
    <w:p w14:paraId="0E2D642D" w14:textId="77777777" w:rsidR="00EC6282" w:rsidRPr="00EB225C" w:rsidRDefault="00EC6282" w:rsidP="00BE50D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8F3CD8" w:rsidRPr="00EB225C">
        <w:rPr>
          <w:rFonts w:ascii="Times New Roman" w:hAnsi="Times New Roman"/>
          <w:sz w:val="24"/>
          <w:szCs w:val="24"/>
        </w:rPr>
        <w:t xml:space="preserve">                          </w:t>
      </w:r>
      <w:r w:rsidR="009C208F"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008F3CD8" w:rsidRPr="00EB225C">
        <w:rPr>
          <w:rFonts w:ascii="Times New Roman" w:hAnsi="Times New Roman"/>
          <w:sz w:val="24"/>
          <w:szCs w:val="24"/>
        </w:rPr>
        <w:t>[GO TO Es11d]</w:t>
      </w:r>
    </w:p>
    <w:p w14:paraId="7E68C033"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62B9879F" w14:textId="4AE37E4D" w:rsidR="00BE50D2" w:rsidRPr="00EB225C" w:rsidRDefault="000450BC" w:rsidP="00E952C3">
      <w:pPr>
        <w:pStyle w:val="PlainText"/>
        <w:rPr>
          <w:rFonts w:ascii="Times New Roman" w:hAnsi="Times New Roman"/>
          <w:sz w:val="24"/>
          <w:szCs w:val="24"/>
        </w:rPr>
      </w:pPr>
      <w:r w:rsidRPr="00EB225C">
        <w:rPr>
          <w:rFonts w:ascii="Times New Roman" w:hAnsi="Times New Roman"/>
          <w:sz w:val="24"/>
          <w:szCs w:val="24"/>
        </w:rPr>
        <w:t>Es11</w:t>
      </w:r>
      <w:r w:rsidR="003B3447" w:rsidRPr="00EB225C">
        <w:rPr>
          <w:rFonts w:ascii="Times New Roman" w:hAnsi="Times New Roman"/>
          <w:sz w:val="24"/>
          <w:szCs w:val="24"/>
        </w:rPr>
        <w:t>d</w:t>
      </w:r>
      <w:r w:rsidRPr="00EB225C">
        <w:rPr>
          <w:rFonts w:ascii="Times New Roman" w:hAnsi="Times New Roman"/>
          <w:sz w:val="24"/>
          <w:szCs w:val="24"/>
        </w:rPr>
        <w:t>.</w:t>
      </w:r>
      <w:r w:rsidR="008B2A42" w:rsidRPr="00EB225C">
        <w:rPr>
          <w:rFonts w:ascii="Times New Roman" w:hAnsi="Times New Roman"/>
          <w:sz w:val="24"/>
          <w:szCs w:val="24"/>
        </w:rPr>
        <w:t xml:space="preserve"> </w:t>
      </w:r>
      <w:r w:rsidRPr="00EB225C">
        <w:rPr>
          <w:rFonts w:ascii="Times New Roman" w:hAnsi="Times New Roman"/>
          <w:sz w:val="24"/>
          <w:szCs w:val="24"/>
        </w:rPr>
        <w:tab/>
      </w:r>
      <w:r w:rsidR="00B7513A" w:rsidRPr="00EB225C">
        <w:rPr>
          <w:rFonts w:ascii="Times New Roman" w:hAnsi="Times New Roman"/>
          <w:sz w:val="24"/>
          <w:szCs w:val="24"/>
        </w:rPr>
        <w:tab/>
      </w:r>
    </w:p>
    <w:p w14:paraId="0294D228" w14:textId="0B3A16BD" w:rsidR="008B2A42" w:rsidRPr="00EB225C" w:rsidRDefault="009F73AB" w:rsidP="00696A8D">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D]</w:t>
      </w:r>
      <w:r w:rsidR="008B2A42" w:rsidRPr="00EB225C">
        <w:rPr>
          <w:rFonts w:ascii="Times New Roman" w:hAnsi="Times New Roman"/>
          <w:sz w:val="24"/>
          <w:szCs w:val="24"/>
        </w:rPr>
        <w:t>(For each event, please answer whether this has happened to you.)</w:t>
      </w:r>
    </w:p>
    <w:p w14:paraId="224EF185" w14:textId="77777777" w:rsidR="008B2A42" w:rsidRPr="00EB225C" w:rsidRDefault="008B2A42" w:rsidP="00BE50D2">
      <w:pPr>
        <w:pStyle w:val="PlainText"/>
        <w:ind w:left="1440"/>
        <w:rPr>
          <w:rFonts w:ascii="Times New Roman" w:hAnsi="Times New Roman"/>
          <w:sz w:val="24"/>
          <w:szCs w:val="24"/>
        </w:rPr>
      </w:pPr>
      <w:r w:rsidRPr="00EB225C">
        <w:rPr>
          <w:rFonts w:ascii="Times New Roman" w:hAnsi="Times New Roman"/>
          <w:sz w:val="24"/>
          <w:szCs w:val="24"/>
        </w:rPr>
        <w:tab/>
      </w:r>
    </w:p>
    <w:p w14:paraId="49943C82" w14:textId="77777777" w:rsidR="008B2A42" w:rsidRPr="00EB225C" w:rsidRDefault="008B2A42" w:rsidP="00BE50D2">
      <w:pPr>
        <w:pStyle w:val="PlainText"/>
        <w:ind w:left="1440"/>
        <w:rPr>
          <w:rFonts w:ascii="Times New Roman" w:hAnsi="Times New Roman"/>
          <w:sz w:val="24"/>
          <w:szCs w:val="24"/>
        </w:rPr>
      </w:pPr>
      <w:r w:rsidRPr="00EB225C">
        <w:rPr>
          <w:rFonts w:ascii="Times New Roman" w:hAnsi="Times New Roman"/>
          <w:sz w:val="24"/>
          <w:szCs w:val="24"/>
        </w:rPr>
        <w:t>One or both of your parents drank so often it caused problems.</w:t>
      </w:r>
    </w:p>
    <w:p w14:paraId="56E212C1" w14:textId="77777777" w:rsidR="00EC6282" w:rsidRPr="00EB225C" w:rsidRDefault="00EC6282" w:rsidP="00BE50D2">
      <w:pPr>
        <w:pStyle w:val="PlainText"/>
        <w:ind w:left="1440"/>
        <w:rPr>
          <w:rFonts w:ascii="Times New Roman" w:hAnsi="Times New Roman"/>
          <w:sz w:val="24"/>
          <w:szCs w:val="24"/>
        </w:rPr>
      </w:pPr>
    </w:p>
    <w:p w14:paraId="39F6538D" w14:textId="13BDC9A3" w:rsidR="00EC6282" w:rsidRPr="00EB225C" w:rsidRDefault="00EC6282" w:rsidP="00BE50D2">
      <w:pPr>
        <w:pStyle w:val="PlainText"/>
        <w:ind w:left="1440"/>
        <w:rPr>
          <w:rFonts w:ascii="Times New Roman" w:hAnsi="Times New Roman"/>
          <w:sz w:val="24"/>
          <w:szCs w:val="24"/>
        </w:rPr>
      </w:pPr>
      <w:r w:rsidRPr="00EB225C">
        <w:rPr>
          <w:rFonts w:ascii="Times New Roman" w:hAnsi="Times New Roman"/>
          <w:sz w:val="24"/>
          <w:szCs w:val="24"/>
        </w:rPr>
        <w:t xml:space="preserve">1.    </w:t>
      </w:r>
      <w:r w:rsidR="00B7513A"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e</w:t>
      </w:r>
      <w:r w:rsidRPr="00EB225C">
        <w:rPr>
          <w:rFonts w:ascii="Times New Roman" w:hAnsi="Times New Roman"/>
          <w:sz w:val="24"/>
          <w:szCs w:val="24"/>
        </w:rPr>
        <w:t>]</w:t>
      </w:r>
    </w:p>
    <w:p w14:paraId="39F00F1B" w14:textId="77777777" w:rsidR="00EC6282" w:rsidRPr="00EB225C" w:rsidRDefault="00EC6282" w:rsidP="00BE50D2">
      <w:pPr>
        <w:pStyle w:val="PlainText"/>
        <w:ind w:left="1440"/>
        <w:rPr>
          <w:rFonts w:ascii="Times New Roman" w:hAnsi="Times New Roman"/>
          <w:sz w:val="24"/>
          <w:szCs w:val="24"/>
        </w:rPr>
      </w:pPr>
      <w:r w:rsidRPr="00EB225C">
        <w:rPr>
          <w:rFonts w:ascii="Times New Roman" w:hAnsi="Times New Roman"/>
          <w:sz w:val="24"/>
          <w:szCs w:val="24"/>
        </w:rPr>
        <w:t xml:space="preserve">2.    </w:t>
      </w:r>
      <w:r w:rsidR="00B7513A" w:rsidRPr="00EB225C">
        <w:rPr>
          <w:rFonts w:ascii="Times New Roman" w:hAnsi="Times New Roman"/>
          <w:sz w:val="24"/>
          <w:szCs w:val="24"/>
        </w:rPr>
        <w:tab/>
      </w:r>
      <w:r w:rsidRPr="00EB225C">
        <w:rPr>
          <w:rFonts w:ascii="Times New Roman" w:hAnsi="Times New Roman"/>
          <w:sz w:val="24"/>
          <w:szCs w:val="24"/>
        </w:rPr>
        <w:t xml:space="preserve">NO            </w:t>
      </w:r>
      <w:r w:rsidR="00B7513A" w:rsidRPr="00EB225C">
        <w:rPr>
          <w:rFonts w:ascii="Times New Roman" w:hAnsi="Times New Roman"/>
          <w:sz w:val="24"/>
          <w:szCs w:val="24"/>
        </w:rPr>
        <w:tab/>
      </w:r>
      <w:r w:rsidR="00B7513A" w:rsidRPr="00EB225C">
        <w:rPr>
          <w:rFonts w:ascii="Times New Roman" w:hAnsi="Times New Roman"/>
          <w:sz w:val="24"/>
          <w:szCs w:val="24"/>
        </w:rPr>
        <w:tab/>
      </w:r>
      <w:r w:rsidRPr="00EB225C">
        <w:rPr>
          <w:rFonts w:ascii="Times New Roman" w:hAnsi="Times New Roman"/>
          <w:sz w:val="24"/>
          <w:szCs w:val="24"/>
        </w:rPr>
        <w:t xml:space="preserve">          </w:t>
      </w:r>
      <w:r w:rsidR="009C208F" w:rsidRPr="00EB225C">
        <w:rPr>
          <w:rFonts w:ascii="Times New Roman" w:hAnsi="Times New Roman"/>
          <w:sz w:val="24"/>
          <w:szCs w:val="24"/>
        </w:rPr>
        <w:tab/>
      </w:r>
      <w:r w:rsidR="009C208F" w:rsidRPr="00EB225C">
        <w:rPr>
          <w:rFonts w:ascii="Times New Roman" w:hAnsi="Times New Roman"/>
          <w:sz w:val="24"/>
          <w:szCs w:val="24"/>
        </w:rPr>
        <w:tab/>
      </w:r>
      <w:r w:rsidR="00B7513A" w:rsidRPr="00EB225C">
        <w:rPr>
          <w:rFonts w:ascii="Times New Roman" w:hAnsi="Times New Roman"/>
          <w:sz w:val="24"/>
          <w:szCs w:val="24"/>
        </w:rPr>
        <w:tab/>
      </w:r>
      <w:r w:rsidRPr="00EB225C">
        <w:rPr>
          <w:rFonts w:ascii="Times New Roman" w:hAnsi="Times New Roman"/>
          <w:sz w:val="24"/>
          <w:szCs w:val="24"/>
        </w:rPr>
        <w:t xml:space="preserve">[GO TO Es11e]                                                                 </w:t>
      </w:r>
    </w:p>
    <w:p w14:paraId="49805234" w14:textId="77777777" w:rsidR="00EC6282" w:rsidRPr="00EB225C" w:rsidRDefault="00EC6282" w:rsidP="00BE50D2">
      <w:pPr>
        <w:pStyle w:val="PlainText"/>
        <w:ind w:left="1440"/>
        <w:rPr>
          <w:rFonts w:ascii="Times New Roman" w:hAnsi="Times New Roman"/>
          <w:sz w:val="24"/>
          <w:szCs w:val="24"/>
        </w:rPr>
      </w:pPr>
      <w:r w:rsidRPr="00EB225C">
        <w:rPr>
          <w:rFonts w:ascii="Times New Roman" w:hAnsi="Times New Roman"/>
          <w:sz w:val="24"/>
          <w:szCs w:val="24"/>
        </w:rPr>
        <w:t xml:space="preserve">7.    </w:t>
      </w:r>
      <w:r w:rsidR="00B7513A" w:rsidRPr="00EB225C">
        <w:rPr>
          <w:rFonts w:ascii="Times New Roman" w:hAnsi="Times New Roman"/>
          <w:sz w:val="24"/>
          <w:szCs w:val="24"/>
        </w:rPr>
        <w:tab/>
      </w:r>
      <w:r w:rsidR="00BE50D2" w:rsidRPr="00EB225C">
        <w:rPr>
          <w:rFonts w:ascii="Times New Roman" w:hAnsi="Times New Roman"/>
          <w:sz w:val="24"/>
          <w:szCs w:val="24"/>
        </w:rPr>
        <w:t>DON'T KNOW/NOT SURE</w:t>
      </w:r>
      <w:r w:rsidR="009C208F" w:rsidRPr="00EB225C">
        <w:rPr>
          <w:rFonts w:ascii="Times New Roman" w:hAnsi="Times New Roman"/>
          <w:sz w:val="24"/>
          <w:szCs w:val="24"/>
        </w:rPr>
        <w:tab/>
      </w:r>
      <w:r w:rsidR="009C208F" w:rsidRPr="00EB225C">
        <w:rPr>
          <w:rFonts w:ascii="Times New Roman" w:hAnsi="Times New Roman"/>
          <w:sz w:val="24"/>
          <w:szCs w:val="24"/>
        </w:rPr>
        <w:tab/>
      </w:r>
      <w:r w:rsidR="00BE50D2" w:rsidRPr="00EB225C">
        <w:rPr>
          <w:rFonts w:ascii="Times New Roman" w:hAnsi="Times New Roman"/>
          <w:sz w:val="24"/>
          <w:szCs w:val="24"/>
        </w:rPr>
        <w:tab/>
      </w:r>
      <w:r w:rsidRPr="00EB225C">
        <w:rPr>
          <w:rFonts w:ascii="Times New Roman" w:hAnsi="Times New Roman"/>
          <w:sz w:val="24"/>
          <w:szCs w:val="24"/>
        </w:rPr>
        <w:t xml:space="preserve">[GO TO Es11e]                   </w:t>
      </w:r>
    </w:p>
    <w:p w14:paraId="5ADE7519" w14:textId="77777777" w:rsidR="00EC6282" w:rsidRPr="00EB225C" w:rsidRDefault="00EC6282" w:rsidP="00BE50D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BB452E" w:rsidRPr="00EB225C">
        <w:rPr>
          <w:rFonts w:ascii="Times New Roman" w:hAnsi="Times New Roman"/>
          <w:sz w:val="24"/>
          <w:szCs w:val="24"/>
        </w:rPr>
        <w:t xml:space="preserve">                        </w:t>
      </w:r>
      <w:r w:rsidR="009C208F"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00BB452E" w:rsidRPr="00EB225C">
        <w:rPr>
          <w:rFonts w:ascii="Times New Roman" w:hAnsi="Times New Roman"/>
          <w:sz w:val="24"/>
          <w:szCs w:val="24"/>
        </w:rPr>
        <w:t>[GO TO Es11e]</w:t>
      </w:r>
    </w:p>
    <w:p w14:paraId="233F229D"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639C97B6" w14:textId="25ECDDC3" w:rsidR="008D08C2" w:rsidRPr="00EB225C" w:rsidRDefault="000450BC" w:rsidP="00502DF3">
      <w:r w:rsidRPr="00EB225C">
        <w:t>Es11e.</w:t>
      </w:r>
      <w:r w:rsidR="008B2A42" w:rsidRPr="00EB225C">
        <w:t xml:space="preserve"> </w:t>
      </w:r>
      <w:r w:rsidRPr="00EB225C">
        <w:tab/>
      </w:r>
      <w:r w:rsidR="0020432A" w:rsidRPr="00EB225C">
        <w:tab/>
      </w:r>
    </w:p>
    <w:p w14:paraId="09750A52" w14:textId="2FE6DFA9" w:rsidR="008B2A42" w:rsidRPr="00EB225C" w:rsidRDefault="001B2BCE"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E]</w:t>
      </w:r>
      <w:r w:rsidR="008B2A42" w:rsidRPr="00EB225C">
        <w:rPr>
          <w:rFonts w:ascii="Times New Roman" w:hAnsi="Times New Roman"/>
          <w:sz w:val="24"/>
          <w:szCs w:val="24"/>
        </w:rPr>
        <w:t>(For each event, please answer whether this has happened to you.)</w:t>
      </w:r>
    </w:p>
    <w:p w14:paraId="6A19A029"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742243D2" w14:textId="77777777" w:rsidR="008B2A42" w:rsidRPr="00EB225C" w:rsidRDefault="008B2A42" w:rsidP="008D08C2">
      <w:pPr>
        <w:pStyle w:val="PlainText"/>
        <w:ind w:left="1440"/>
        <w:rPr>
          <w:rFonts w:ascii="Times New Roman" w:hAnsi="Times New Roman"/>
          <w:sz w:val="24"/>
          <w:szCs w:val="24"/>
        </w:rPr>
      </w:pPr>
      <w:r w:rsidRPr="00EB225C">
        <w:rPr>
          <w:rFonts w:ascii="Times New Roman" w:hAnsi="Times New Roman"/>
          <w:sz w:val="24"/>
          <w:szCs w:val="24"/>
        </w:rPr>
        <w:t>One or both of your parents used drugs so often it regularly caused problems.</w:t>
      </w:r>
    </w:p>
    <w:p w14:paraId="6190C3F3" w14:textId="77777777" w:rsidR="008B2A42" w:rsidRPr="00EB225C" w:rsidRDefault="008B2A42" w:rsidP="008D08C2">
      <w:pPr>
        <w:pStyle w:val="PlainText"/>
        <w:ind w:left="1440"/>
        <w:rPr>
          <w:rFonts w:ascii="Times New Roman" w:hAnsi="Times New Roman"/>
          <w:sz w:val="24"/>
          <w:szCs w:val="24"/>
        </w:rPr>
      </w:pPr>
      <w:r w:rsidRPr="00EB225C">
        <w:rPr>
          <w:rFonts w:ascii="Times New Roman" w:hAnsi="Times New Roman"/>
          <w:sz w:val="24"/>
          <w:szCs w:val="24"/>
        </w:rPr>
        <w:tab/>
      </w:r>
    </w:p>
    <w:p w14:paraId="09BA3A71" w14:textId="646F01A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1.    </w:t>
      </w:r>
      <w:r w:rsidR="0020432A"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GO TO Es1</w:t>
      </w:r>
      <w:r w:rsidR="00E10D3F" w:rsidRPr="00EB225C">
        <w:rPr>
          <w:rFonts w:ascii="Times New Roman" w:hAnsi="Times New Roman"/>
          <w:sz w:val="24"/>
          <w:szCs w:val="24"/>
        </w:rPr>
        <w:t>1f</w:t>
      </w:r>
      <w:r w:rsidRPr="00EB225C">
        <w:rPr>
          <w:rFonts w:ascii="Times New Roman" w:hAnsi="Times New Roman"/>
          <w:sz w:val="24"/>
          <w:szCs w:val="24"/>
        </w:rPr>
        <w:t>]</w:t>
      </w:r>
    </w:p>
    <w:p w14:paraId="4860A983"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2.    </w:t>
      </w:r>
      <w:r w:rsidR="0020432A" w:rsidRPr="00EB225C">
        <w:rPr>
          <w:rFonts w:ascii="Times New Roman" w:hAnsi="Times New Roman"/>
          <w:sz w:val="24"/>
          <w:szCs w:val="24"/>
        </w:rPr>
        <w:tab/>
      </w:r>
      <w:r w:rsidRPr="00EB225C">
        <w:rPr>
          <w:rFonts w:ascii="Times New Roman" w:hAnsi="Times New Roman"/>
          <w:sz w:val="24"/>
          <w:szCs w:val="24"/>
        </w:rPr>
        <w:t xml:space="preserve">NO                      </w:t>
      </w:r>
      <w:r w:rsidR="0020432A" w:rsidRPr="00EB225C">
        <w:rPr>
          <w:rFonts w:ascii="Times New Roman" w:hAnsi="Times New Roman"/>
          <w:sz w:val="24"/>
          <w:szCs w:val="24"/>
        </w:rPr>
        <w:tab/>
      </w:r>
      <w:r w:rsidR="0020432A"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f]                                                                 </w:t>
      </w:r>
    </w:p>
    <w:p w14:paraId="3F53E3BA"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7.    </w:t>
      </w:r>
      <w:r w:rsidR="0020432A" w:rsidRPr="00EB225C">
        <w:rPr>
          <w:rFonts w:ascii="Times New Roman" w:hAnsi="Times New Roman"/>
          <w:sz w:val="24"/>
          <w:szCs w:val="24"/>
        </w:rPr>
        <w:tab/>
      </w:r>
      <w:r w:rsidR="008D08C2" w:rsidRPr="00EB225C">
        <w:rPr>
          <w:rFonts w:ascii="Times New Roman" w:hAnsi="Times New Roman"/>
          <w:sz w:val="24"/>
          <w:szCs w:val="24"/>
        </w:rPr>
        <w:t>DON'T KNOW/NOT SURE</w:t>
      </w:r>
      <w:r w:rsidR="008D08C2"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f]                   </w:t>
      </w:r>
    </w:p>
    <w:p w14:paraId="105427F2"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DA31F1" w:rsidRPr="00EB225C">
        <w:rPr>
          <w:rFonts w:ascii="Times New Roman" w:hAnsi="Times New Roman"/>
          <w:sz w:val="24"/>
          <w:szCs w:val="24"/>
        </w:rPr>
        <w:t xml:space="preserve">                          </w:t>
      </w:r>
      <w:r w:rsidR="009C208F"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00DA31F1" w:rsidRPr="00EB225C">
        <w:rPr>
          <w:rFonts w:ascii="Times New Roman" w:hAnsi="Times New Roman"/>
          <w:sz w:val="24"/>
          <w:szCs w:val="24"/>
        </w:rPr>
        <w:t>[GO TO Es11f]</w:t>
      </w:r>
    </w:p>
    <w:p w14:paraId="078D2C6F"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4F5C56C6" w14:textId="34C088C1" w:rsidR="008D08C2" w:rsidRPr="00EB225C" w:rsidRDefault="000450BC" w:rsidP="009C208F">
      <w:r w:rsidRPr="00EB225C">
        <w:t xml:space="preserve">Es11f. </w:t>
      </w:r>
      <w:r w:rsidR="004F6F41" w:rsidRPr="00EB225C">
        <w:tab/>
      </w:r>
      <w:r w:rsidRPr="00EB225C">
        <w:tab/>
      </w:r>
      <w:r w:rsidR="004F6F41" w:rsidRPr="00EB225C">
        <w:tab/>
      </w:r>
    </w:p>
    <w:p w14:paraId="2479C9B1" w14:textId="0F8DA1DF" w:rsidR="008B2A42" w:rsidRPr="00EB225C" w:rsidRDefault="001B2BCE" w:rsidP="008D08C2">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F]</w:t>
      </w:r>
      <w:r w:rsidR="008B2A42" w:rsidRPr="00EB225C">
        <w:rPr>
          <w:rFonts w:ascii="Times New Roman" w:hAnsi="Times New Roman"/>
          <w:sz w:val="24"/>
          <w:szCs w:val="24"/>
        </w:rPr>
        <w:t>(For each event, please answer whether this has happened to you.)</w:t>
      </w:r>
    </w:p>
    <w:p w14:paraId="6F3B4405" w14:textId="77777777" w:rsidR="008B2A42" w:rsidRPr="00EB225C" w:rsidRDefault="008B2A42" w:rsidP="008D08C2">
      <w:pPr>
        <w:pStyle w:val="PlainText"/>
        <w:ind w:left="1440"/>
        <w:rPr>
          <w:rFonts w:ascii="Times New Roman" w:hAnsi="Times New Roman"/>
          <w:sz w:val="24"/>
          <w:szCs w:val="24"/>
        </w:rPr>
      </w:pPr>
      <w:r w:rsidRPr="00EB225C">
        <w:rPr>
          <w:rFonts w:ascii="Times New Roman" w:hAnsi="Times New Roman"/>
          <w:sz w:val="24"/>
          <w:szCs w:val="24"/>
        </w:rPr>
        <w:tab/>
      </w:r>
    </w:p>
    <w:p w14:paraId="4FAD60E9" w14:textId="77777777" w:rsidR="008B2A42" w:rsidRPr="00EB225C" w:rsidRDefault="008B2A42" w:rsidP="008D08C2">
      <w:pPr>
        <w:pStyle w:val="PlainText"/>
        <w:ind w:left="1440"/>
        <w:rPr>
          <w:rFonts w:ascii="Times New Roman" w:hAnsi="Times New Roman"/>
          <w:sz w:val="24"/>
          <w:szCs w:val="24"/>
        </w:rPr>
      </w:pPr>
      <w:r w:rsidRPr="00EB225C">
        <w:rPr>
          <w:rFonts w:ascii="Times New Roman" w:hAnsi="Times New Roman"/>
          <w:sz w:val="24"/>
          <w:szCs w:val="24"/>
        </w:rPr>
        <w:t>You dropped out of school.</w:t>
      </w:r>
    </w:p>
    <w:p w14:paraId="496BB677" w14:textId="77777777" w:rsidR="00EC6282" w:rsidRPr="00EB225C" w:rsidRDefault="00EC6282" w:rsidP="008D08C2">
      <w:pPr>
        <w:pStyle w:val="PlainText"/>
        <w:ind w:left="1440"/>
        <w:rPr>
          <w:rFonts w:ascii="Times New Roman" w:hAnsi="Times New Roman"/>
          <w:sz w:val="24"/>
          <w:szCs w:val="24"/>
        </w:rPr>
      </w:pPr>
    </w:p>
    <w:p w14:paraId="4443DBAE" w14:textId="51A2E366"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1.    </w:t>
      </w:r>
      <w:r w:rsidR="004F6F41"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g</w:t>
      </w:r>
      <w:r w:rsidRPr="00EB225C">
        <w:rPr>
          <w:rFonts w:ascii="Times New Roman" w:hAnsi="Times New Roman"/>
          <w:sz w:val="24"/>
          <w:szCs w:val="24"/>
        </w:rPr>
        <w:t>]</w:t>
      </w:r>
    </w:p>
    <w:p w14:paraId="7A4F83FD"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2.    </w:t>
      </w:r>
      <w:r w:rsidR="004F6F41" w:rsidRPr="00EB225C">
        <w:rPr>
          <w:rFonts w:ascii="Times New Roman" w:hAnsi="Times New Roman"/>
          <w:sz w:val="24"/>
          <w:szCs w:val="24"/>
        </w:rPr>
        <w:tab/>
      </w:r>
      <w:r w:rsidRPr="00EB225C">
        <w:rPr>
          <w:rFonts w:ascii="Times New Roman" w:hAnsi="Times New Roman"/>
          <w:sz w:val="24"/>
          <w:szCs w:val="24"/>
        </w:rPr>
        <w:t xml:space="preserve">NO                      </w:t>
      </w:r>
      <w:r w:rsidR="004F6F41" w:rsidRPr="00EB225C">
        <w:rPr>
          <w:rFonts w:ascii="Times New Roman" w:hAnsi="Times New Roman"/>
          <w:sz w:val="24"/>
          <w:szCs w:val="24"/>
        </w:rPr>
        <w:tab/>
      </w:r>
      <w:r w:rsidR="004F6F41"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g]                                                                 </w:t>
      </w:r>
    </w:p>
    <w:p w14:paraId="578782AF"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7.    </w:t>
      </w:r>
      <w:r w:rsidR="004F6F41" w:rsidRPr="00EB225C">
        <w:rPr>
          <w:rFonts w:ascii="Times New Roman" w:hAnsi="Times New Roman"/>
          <w:sz w:val="24"/>
          <w:szCs w:val="24"/>
        </w:rPr>
        <w:tab/>
      </w:r>
      <w:r w:rsidR="008D08C2" w:rsidRPr="00EB225C">
        <w:rPr>
          <w:rFonts w:ascii="Times New Roman" w:hAnsi="Times New Roman"/>
          <w:sz w:val="24"/>
          <w:szCs w:val="24"/>
        </w:rPr>
        <w:t>DON'T KNOW/NOT SURE</w:t>
      </w:r>
      <w:r w:rsidR="008D08C2"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g]                   </w:t>
      </w:r>
    </w:p>
    <w:p w14:paraId="04AD647F" w14:textId="77777777" w:rsidR="00EC6282" w:rsidRPr="00EB225C" w:rsidRDefault="008D08C2" w:rsidP="008D08C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r>
      <w:r w:rsidR="00EC6282" w:rsidRPr="00EB225C">
        <w:rPr>
          <w:rFonts w:ascii="Times New Roman" w:hAnsi="Times New Roman"/>
          <w:sz w:val="24"/>
          <w:szCs w:val="24"/>
        </w:rPr>
        <w:t xml:space="preserve">REFUSED    </w:t>
      </w:r>
      <w:r w:rsidR="00FB3364" w:rsidRPr="00EB225C">
        <w:rPr>
          <w:rFonts w:ascii="Times New Roman" w:hAnsi="Times New Roman"/>
          <w:sz w:val="24"/>
          <w:szCs w:val="24"/>
        </w:rPr>
        <w:t xml:space="preserve">                          </w:t>
      </w:r>
      <w:r w:rsidR="009C208F"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00FB3364" w:rsidRPr="00EB225C">
        <w:rPr>
          <w:rFonts w:ascii="Times New Roman" w:hAnsi="Times New Roman"/>
          <w:sz w:val="24"/>
          <w:szCs w:val="24"/>
        </w:rPr>
        <w:t>[GO TO Es11g]</w:t>
      </w:r>
    </w:p>
    <w:p w14:paraId="0AF5055A" w14:textId="77777777" w:rsidR="008408C5"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643DBA8C" w14:textId="6565D9AA"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lastRenderedPageBreak/>
        <w:t xml:space="preserve"> </w:t>
      </w:r>
    </w:p>
    <w:p w14:paraId="2F2A66D9"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08B87272" w14:textId="457A7105" w:rsidR="009C208F" w:rsidRPr="00EB225C" w:rsidRDefault="009C208F"/>
    <w:p w14:paraId="270B2A33" w14:textId="77777777" w:rsidR="008D08C2" w:rsidRPr="00EB225C" w:rsidRDefault="000450BC" w:rsidP="00E952C3">
      <w:pPr>
        <w:pStyle w:val="PlainText"/>
        <w:rPr>
          <w:rFonts w:ascii="Times New Roman" w:hAnsi="Times New Roman"/>
          <w:sz w:val="24"/>
          <w:szCs w:val="24"/>
        </w:rPr>
      </w:pPr>
      <w:r w:rsidRPr="00EB225C">
        <w:rPr>
          <w:rFonts w:ascii="Times New Roman" w:hAnsi="Times New Roman"/>
          <w:sz w:val="24"/>
          <w:szCs w:val="24"/>
        </w:rPr>
        <w:t>Es11g.</w:t>
      </w:r>
      <w:r w:rsidR="008B2A42" w:rsidRPr="00EB225C">
        <w:rPr>
          <w:rFonts w:ascii="Times New Roman" w:hAnsi="Times New Roman"/>
          <w:sz w:val="24"/>
          <w:szCs w:val="24"/>
        </w:rPr>
        <w:t xml:space="preserve"> </w:t>
      </w:r>
      <w:r w:rsidR="0017128A" w:rsidRPr="00EB225C">
        <w:rPr>
          <w:rFonts w:ascii="Times New Roman" w:hAnsi="Times New Roman"/>
          <w:sz w:val="24"/>
          <w:szCs w:val="24"/>
        </w:rPr>
        <w:tab/>
      </w:r>
      <w:r w:rsidR="004F6F41" w:rsidRPr="00EB225C">
        <w:rPr>
          <w:rFonts w:ascii="Times New Roman" w:hAnsi="Times New Roman"/>
          <w:sz w:val="24"/>
          <w:szCs w:val="24"/>
        </w:rPr>
        <w:tab/>
      </w:r>
    </w:p>
    <w:p w14:paraId="725EB580" w14:textId="3BA0B6D6" w:rsidR="008B2A42" w:rsidRPr="00EB225C" w:rsidRDefault="001B2BCE" w:rsidP="008D08C2">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G]</w:t>
      </w:r>
      <w:r w:rsidR="008B2A42" w:rsidRPr="00EB225C">
        <w:rPr>
          <w:rFonts w:ascii="Times New Roman" w:hAnsi="Times New Roman"/>
          <w:sz w:val="24"/>
          <w:szCs w:val="24"/>
        </w:rPr>
        <w:t>(For each event, please answer whether this has happened to you.)</w:t>
      </w:r>
    </w:p>
    <w:p w14:paraId="3665DA93" w14:textId="77777777" w:rsidR="008B2A42" w:rsidRPr="00EB225C" w:rsidRDefault="008B2A42" w:rsidP="008D08C2">
      <w:pPr>
        <w:pStyle w:val="PlainText"/>
        <w:ind w:left="1440"/>
        <w:rPr>
          <w:rFonts w:ascii="Times New Roman" w:hAnsi="Times New Roman"/>
          <w:sz w:val="24"/>
          <w:szCs w:val="24"/>
        </w:rPr>
      </w:pPr>
      <w:r w:rsidRPr="00EB225C">
        <w:rPr>
          <w:rFonts w:ascii="Times New Roman" w:hAnsi="Times New Roman"/>
          <w:sz w:val="24"/>
          <w:szCs w:val="24"/>
        </w:rPr>
        <w:tab/>
      </w:r>
    </w:p>
    <w:p w14:paraId="7C7F029B" w14:textId="77777777" w:rsidR="008B2A42" w:rsidRPr="00EB225C" w:rsidRDefault="008B2A42" w:rsidP="008D08C2">
      <w:pPr>
        <w:pStyle w:val="PlainText"/>
        <w:ind w:left="1440"/>
        <w:rPr>
          <w:rFonts w:ascii="Times New Roman" w:hAnsi="Times New Roman"/>
          <w:sz w:val="24"/>
          <w:szCs w:val="24"/>
        </w:rPr>
      </w:pPr>
      <w:r w:rsidRPr="00EB225C">
        <w:rPr>
          <w:rFonts w:ascii="Times New Roman" w:hAnsi="Times New Roman"/>
          <w:sz w:val="24"/>
          <w:szCs w:val="24"/>
        </w:rPr>
        <w:t>You were expelled or suspended from school.</w:t>
      </w:r>
    </w:p>
    <w:p w14:paraId="2F93DFE8" w14:textId="77777777" w:rsidR="008B2A42" w:rsidRPr="00EB225C" w:rsidRDefault="008B2A42" w:rsidP="008D08C2">
      <w:pPr>
        <w:pStyle w:val="PlainText"/>
        <w:ind w:left="1440"/>
        <w:rPr>
          <w:rFonts w:ascii="Times New Roman" w:hAnsi="Times New Roman"/>
          <w:sz w:val="24"/>
          <w:szCs w:val="24"/>
        </w:rPr>
      </w:pPr>
    </w:p>
    <w:p w14:paraId="57019AD3" w14:textId="594EACE3"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1.    </w:t>
      </w:r>
      <w:r w:rsidR="004F6F41"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h</w:t>
      </w:r>
      <w:r w:rsidRPr="00EB225C">
        <w:rPr>
          <w:rFonts w:ascii="Times New Roman" w:hAnsi="Times New Roman"/>
          <w:sz w:val="24"/>
          <w:szCs w:val="24"/>
        </w:rPr>
        <w:t>]</w:t>
      </w:r>
    </w:p>
    <w:p w14:paraId="739D7ECB"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2.    </w:t>
      </w:r>
      <w:r w:rsidR="004F6F41" w:rsidRPr="00EB225C">
        <w:rPr>
          <w:rFonts w:ascii="Times New Roman" w:hAnsi="Times New Roman"/>
          <w:sz w:val="24"/>
          <w:szCs w:val="24"/>
        </w:rPr>
        <w:tab/>
      </w:r>
      <w:r w:rsidRPr="00EB225C">
        <w:rPr>
          <w:rFonts w:ascii="Times New Roman" w:hAnsi="Times New Roman"/>
          <w:sz w:val="24"/>
          <w:szCs w:val="24"/>
        </w:rPr>
        <w:t xml:space="preserve">NO                      </w:t>
      </w:r>
      <w:r w:rsidR="004F6F41" w:rsidRPr="00EB225C">
        <w:rPr>
          <w:rFonts w:ascii="Times New Roman" w:hAnsi="Times New Roman"/>
          <w:sz w:val="24"/>
          <w:szCs w:val="24"/>
        </w:rPr>
        <w:tab/>
      </w:r>
      <w:r w:rsidR="004F6F41"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h]                                                                 7.    </w:t>
      </w:r>
      <w:r w:rsidR="004F6F41" w:rsidRPr="00EB225C">
        <w:rPr>
          <w:rFonts w:ascii="Times New Roman" w:hAnsi="Times New Roman"/>
          <w:sz w:val="24"/>
          <w:szCs w:val="24"/>
        </w:rPr>
        <w:tab/>
      </w:r>
      <w:r w:rsidR="008D08C2" w:rsidRPr="00EB225C">
        <w:rPr>
          <w:rFonts w:ascii="Times New Roman" w:hAnsi="Times New Roman"/>
          <w:sz w:val="24"/>
          <w:szCs w:val="24"/>
        </w:rPr>
        <w:t>DON'T KNOW/NOT SURE</w:t>
      </w:r>
      <w:r w:rsidR="008D08C2"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h]                   </w:t>
      </w:r>
    </w:p>
    <w:p w14:paraId="7C163265"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8454B8" w:rsidRPr="00EB225C">
        <w:rPr>
          <w:rFonts w:ascii="Times New Roman" w:hAnsi="Times New Roman"/>
          <w:sz w:val="24"/>
          <w:szCs w:val="24"/>
        </w:rPr>
        <w:t xml:space="preserve">                          </w:t>
      </w:r>
      <w:r w:rsidR="009C208F"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008454B8" w:rsidRPr="00EB225C">
        <w:rPr>
          <w:rFonts w:ascii="Times New Roman" w:hAnsi="Times New Roman"/>
          <w:sz w:val="24"/>
          <w:szCs w:val="24"/>
        </w:rPr>
        <w:t>[GO TO Es11h]</w:t>
      </w:r>
    </w:p>
    <w:p w14:paraId="7A98483F"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0DF09C2A" w14:textId="77777777" w:rsidR="008D08C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Es11h</w:t>
      </w:r>
      <w:r w:rsidR="0017128A" w:rsidRPr="00EB225C">
        <w:rPr>
          <w:rFonts w:ascii="Times New Roman" w:hAnsi="Times New Roman"/>
          <w:sz w:val="24"/>
          <w:szCs w:val="24"/>
        </w:rPr>
        <w:t xml:space="preserve">. </w:t>
      </w:r>
      <w:r w:rsidR="00EC6282" w:rsidRPr="00EB225C">
        <w:rPr>
          <w:rFonts w:ascii="Times New Roman" w:hAnsi="Times New Roman"/>
          <w:sz w:val="24"/>
          <w:szCs w:val="24"/>
        </w:rPr>
        <w:tab/>
      </w:r>
      <w:r w:rsidR="004F6F41" w:rsidRPr="00EB225C">
        <w:rPr>
          <w:rFonts w:ascii="Times New Roman" w:hAnsi="Times New Roman"/>
          <w:sz w:val="24"/>
          <w:szCs w:val="24"/>
        </w:rPr>
        <w:tab/>
      </w:r>
    </w:p>
    <w:p w14:paraId="62A3B393" w14:textId="40C58B88" w:rsidR="00991602" w:rsidRPr="00EB225C" w:rsidRDefault="001B2BCE" w:rsidP="009C208F">
      <w:pPr>
        <w:pStyle w:val="PlainText"/>
        <w:ind w:left="1440" w:hanging="1440"/>
        <w:rPr>
          <w:rFonts w:ascii="Times New Roman" w:hAnsi="Times New Roman"/>
          <w:sz w:val="24"/>
          <w:szCs w:val="24"/>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H]</w:t>
      </w:r>
      <w:r w:rsidR="00991602" w:rsidRPr="00EB225C">
        <w:rPr>
          <w:rFonts w:ascii="Times New Roman" w:hAnsi="Times New Roman"/>
          <w:sz w:val="24"/>
          <w:szCs w:val="24"/>
        </w:rPr>
        <w:t>The following questions are about experiences you may have had at</w:t>
      </w:r>
      <w:r w:rsidR="00EF009E" w:rsidRPr="00EB225C">
        <w:rPr>
          <w:rFonts w:ascii="Times New Roman" w:hAnsi="Times New Roman"/>
          <w:sz w:val="24"/>
          <w:szCs w:val="24"/>
        </w:rPr>
        <w:t xml:space="preserve"> </w:t>
      </w:r>
      <w:proofErr w:type="spellStart"/>
      <w:r w:rsidR="00EF009E" w:rsidRPr="00EB225C">
        <w:rPr>
          <w:rFonts w:ascii="Times New Roman" w:hAnsi="Times New Roman"/>
          <w:b/>
          <w:sz w:val="24"/>
          <w:szCs w:val="24"/>
        </w:rPr>
        <w:t>anytime</w:t>
      </w:r>
      <w:proofErr w:type="spellEnd"/>
      <w:r w:rsidR="00991602" w:rsidRPr="00EB225C">
        <w:rPr>
          <w:rFonts w:ascii="Times New Roman" w:hAnsi="Times New Roman"/>
          <w:sz w:val="24"/>
          <w:szCs w:val="24"/>
        </w:rPr>
        <w:t xml:space="preserve">.  </w:t>
      </w:r>
    </w:p>
    <w:p w14:paraId="3D2CF0B5" w14:textId="77777777" w:rsidR="00991602" w:rsidRPr="00EB225C" w:rsidRDefault="00991602" w:rsidP="008D08C2">
      <w:pPr>
        <w:pStyle w:val="PlainText"/>
        <w:ind w:left="1440"/>
        <w:rPr>
          <w:rFonts w:ascii="Times New Roman" w:hAnsi="Times New Roman"/>
          <w:sz w:val="24"/>
          <w:szCs w:val="24"/>
        </w:rPr>
      </w:pPr>
    </w:p>
    <w:p w14:paraId="001B3596" w14:textId="77777777" w:rsidR="00991602" w:rsidRPr="00EB225C" w:rsidRDefault="00991602" w:rsidP="008D08C2">
      <w:pPr>
        <w:pStyle w:val="PlainText"/>
        <w:ind w:left="1440"/>
        <w:rPr>
          <w:rFonts w:ascii="Times New Roman" w:hAnsi="Times New Roman"/>
          <w:sz w:val="24"/>
          <w:szCs w:val="24"/>
        </w:rPr>
      </w:pPr>
      <w:r w:rsidRPr="00EB225C">
        <w:rPr>
          <w:rFonts w:ascii="Times New Roman" w:hAnsi="Times New Roman"/>
          <w:sz w:val="24"/>
          <w:szCs w:val="24"/>
        </w:rPr>
        <w:t>For each event, please answer whether this has happened to you.</w:t>
      </w:r>
    </w:p>
    <w:p w14:paraId="2EE36933" w14:textId="77777777" w:rsidR="00991602" w:rsidRPr="00EB225C" w:rsidRDefault="00991602" w:rsidP="008D08C2">
      <w:pPr>
        <w:pStyle w:val="PlainText"/>
        <w:ind w:left="1440"/>
        <w:rPr>
          <w:rFonts w:ascii="Times New Roman" w:hAnsi="Times New Roman"/>
          <w:sz w:val="24"/>
          <w:szCs w:val="24"/>
        </w:rPr>
      </w:pPr>
    </w:p>
    <w:p w14:paraId="65479BB9" w14:textId="77777777" w:rsidR="008B2A42" w:rsidRPr="00EB225C" w:rsidRDefault="008B2A42" w:rsidP="008D08C2">
      <w:pPr>
        <w:pStyle w:val="PlainText"/>
        <w:ind w:left="1440"/>
        <w:rPr>
          <w:rFonts w:ascii="Times New Roman" w:hAnsi="Times New Roman"/>
          <w:sz w:val="24"/>
          <w:szCs w:val="24"/>
        </w:rPr>
      </w:pPr>
      <w:r w:rsidRPr="00EB225C">
        <w:rPr>
          <w:rFonts w:ascii="Times New Roman" w:hAnsi="Times New Roman"/>
          <w:sz w:val="24"/>
          <w:szCs w:val="24"/>
        </w:rPr>
        <w:t>You flunked out of school.</w:t>
      </w:r>
    </w:p>
    <w:p w14:paraId="072DFA67" w14:textId="77777777" w:rsidR="008B2A42" w:rsidRPr="00EB225C" w:rsidRDefault="008B2A42" w:rsidP="008D08C2">
      <w:pPr>
        <w:pStyle w:val="PlainText"/>
        <w:ind w:left="1440"/>
        <w:rPr>
          <w:rFonts w:ascii="Times New Roman" w:hAnsi="Times New Roman"/>
          <w:sz w:val="24"/>
          <w:szCs w:val="24"/>
        </w:rPr>
      </w:pPr>
    </w:p>
    <w:p w14:paraId="09EBEE01" w14:textId="621B05BA"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1.    </w:t>
      </w:r>
      <w:r w:rsidR="004F6F41"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i</w:t>
      </w:r>
      <w:r w:rsidRPr="00EB225C">
        <w:rPr>
          <w:rFonts w:ascii="Times New Roman" w:hAnsi="Times New Roman"/>
          <w:sz w:val="24"/>
          <w:szCs w:val="24"/>
        </w:rPr>
        <w:t>]</w:t>
      </w:r>
    </w:p>
    <w:p w14:paraId="3B1652C3"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2.    </w:t>
      </w:r>
      <w:r w:rsidR="004F6F41" w:rsidRPr="00EB225C">
        <w:rPr>
          <w:rFonts w:ascii="Times New Roman" w:hAnsi="Times New Roman"/>
          <w:sz w:val="24"/>
          <w:szCs w:val="24"/>
        </w:rPr>
        <w:tab/>
      </w:r>
      <w:r w:rsidRPr="00EB225C">
        <w:rPr>
          <w:rFonts w:ascii="Times New Roman" w:hAnsi="Times New Roman"/>
          <w:sz w:val="24"/>
          <w:szCs w:val="24"/>
        </w:rPr>
        <w:t xml:space="preserve">NO                      </w:t>
      </w:r>
      <w:r w:rsidR="004F6F41" w:rsidRPr="00EB225C">
        <w:rPr>
          <w:rFonts w:ascii="Times New Roman" w:hAnsi="Times New Roman"/>
          <w:sz w:val="24"/>
          <w:szCs w:val="24"/>
        </w:rPr>
        <w:tab/>
      </w:r>
      <w:r w:rsidR="004F6F41"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i]                                                                 </w:t>
      </w:r>
    </w:p>
    <w:p w14:paraId="6271D7BB"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 xml:space="preserve">7.    </w:t>
      </w:r>
      <w:r w:rsidR="004F6F41" w:rsidRPr="00EB225C">
        <w:rPr>
          <w:rFonts w:ascii="Times New Roman" w:hAnsi="Times New Roman"/>
          <w:sz w:val="24"/>
          <w:szCs w:val="24"/>
        </w:rPr>
        <w:tab/>
      </w:r>
      <w:r w:rsidR="008D08C2" w:rsidRPr="00EB225C">
        <w:rPr>
          <w:rFonts w:ascii="Times New Roman" w:hAnsi="Times New Roman"/>
          <w:sz w:val="24"/>
          <w:szCs w:val="24"/>
        </w:rPr>
        <w:t>DON'T KNOW/NOT SURE</w:t>
      </w:r>
      <w:r w:rsidR="009C208F"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Pr="00EB225C">
        <w:rPr>
          <w:rFonts w:ascii="Times New Roman" w:hAnsi="Times New Roman"/>
          <w:sz w:val="24"/>
          <w:szCs w:val="24"/>
        </w:rPr>
        <w:t xml:space="preserve">[GO TO Es11i]                   </w:t>
      </w:r>
    </w:p>
    <w:p w14:paraId="446E196B" w14:textId="77777777" w:rsidR="00EC6282" w:rsidRPr="00EB225C" w:rsidRDefault="00EC6282" w:rsidP="008D08C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FE1002" w:rsidRPr="00EB225C">
        <w:rPr>
          <w:rFonts w:ascii="Times New Roman" w:hAnsi="Times New Roman"/>
          <w:sz w:val="24"/>
          <w:szCs w:val="24"/>
        </w:rPr>
        <w:t xml:space="preserve">                          </w:t>
      </w:r>
      <w:r w:rsidR="009C208F" w:rsidRPr="00EB225C">
        <w:rPr>
          <w:rFonts w:ascii="Times New Roman" w:hAnsi="Times New Roman"/>
          <w:sz w:val="24"/>
          <w:szCs w:val="24"/>
        </w:rPr>
        <w:tab/>
      </w:r>
      <w:r w:rsidR="009C208F" w:rsidRPr="00EB225C">
        <w:rPr>
          <w:rFonts w:ascii="Times New Roman" w:hAnsi="Times New Roman"/>
          <w:sz w:val="24"/>
          <w:szCs w:val="24"/>
        </w:rPr>
        <w:tab/>
      </w:r>
      <w:r w:rsidR="009C208F" w:rsidRPr="00EB225C">
        <w:rPr>
          <w:rFonts w:ascii="Times New Roman" w:hAnsi="Times New Roman"/>
          <w:sz w:val="24"/>
          <w:szCs w:val="24"/>
        </w:rPr>
        <w:tab/>
      </w:r>
      <w:r w:rsidR="00FE1002" w:rsidRPr="00EB225C">
        <w:rPr>
          <w:rFonts w:ascii="Times New Roman" w:hAnsi="Times New Roman"/>
          <w:sz w:val="24"/>
          <w:szCs w:val="24"/>
        </w:rPr>
        <w:t>[GO TO Es11i]</w:t>
      </w:r>
    </w:p>
    <w:p w14:paraId="4ED1FAB5"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688BCD9D" w14:textId="77777777" w:rsidR="008D08C2" w:rsidRPr="00EB225C" w:rsidRDefault="004F6F41" w:rsidP="00E952C3">
      <w:pPr>
        <w:pStyle w:val="PlainText"/>
        <w:rPr>
          <w:rFonts w:ascii="Times New Roman" w:hAnsi="Times New Roman"/>
          <w:sz w:val="24"/>
          <w:szCs w:val="24"/>
        </w:rPr>
      </w:pPr>
      <w:r w:rsidRPr="00EB225C">
        <w:rPr>
          <w:rFonts w:ascii="Times New Roman" w:hAnsi="Times New Roman"/>
          <w:sz w:val="24"/>
          <w:szCs w:val="24"/>
        </w:rPr>
        <w:tab/>
      </w:r>
    </w:p>
    <w:p w14:paraId="31D5BCA8"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4D3A09C9" w14:textId="3C4B8351" w:rsidR="00FF0E85" w:rsidRPr="00EB225C" w:rsidRDefault="0017128A" w:rsidP="00502DF3">
      <w:r w:rsidRPr="00EB225C">
        <w:t>Es11i.</w:t>
      </w:r>
      <w:r w:rsidR="00EC6282" w:rsidRPr="00EB225C">
        <w:tab/>
      </w:r>
      <w:r w:rsidR="004F6F41" w:rsidRPr="00EB225C">
        <w:tab/>
      </w:r>
      <w:r w:rsidR="004F6F41" w:rsidRPr="00EB225C">
        <w:tab/>
      </w:r>
    </w:p>
    <w:p w14:paraId="469653BD" w14:textId="0B17F8C9" w:rsidR="008B2A42" w:rsidRPr="00EB225C" w:rsidRDefault="001B2BCE" w:rsidP="00FF0E85">
      <w:pPr>
        <w:pStyle w:val="PlainText"/>
        <w:tabs>
          <w:tab w:val="left" w:pos="1440"/>
        </w:tabs>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I]</w:t>
      </w:r>
      <w:r w:rsidR="008B2A42" w:rsidRPr="00EB225C">
        <w:rPr>
          <w:rFonts w:ascii="Times New Roman" w:hAnsi="Times New Roman"/>
          <w:sz w:val="24"/>
          <w:szCs w:val="24"/>
        </w:rPr>
        <w:t>(For each event, please answer whether this has happened to you.)</w:t>
      </w:r>
    </w:p>
    <w:p w14:paraId="10174CD5"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68EB52AE" w14:textId="77777777" w:rsidR="008B2A42" w:rsidRPr="00EB225C" w:rsidRDefault="008B2A42" w:rsidP="00FF0E85">
      <w:pPr>
        <w:pStyle w:val="PlainText"/>
        <w:ind w:left="1440"/>
        <w:rPr>
          <w:rFonts w:ascii="Times New Roman" w:hAnsi="Times New Roman"/>
          <w:sz w:val="24"/>
          <w:szCs w:val="24"/>
        </w:rPr>
      </w:pPr>
      <w:r w:rsidRPr="00EB225C">
        <w:rPr>
          <w:rFonts w:ascii="Times New Roman" w:hAnsi="Times New Roman"/>
          <w:sz w:val="24"/>
          <w:szCs w:val="24"/>
        </w:rPr>
        <w:t>You were fired from a job.</w:t>
      </w:r>
    </w:p>
    <w:p w14:paraId="26CFCC1B" w14:textId="77777777" w:rsidR="008B2A42" w:rsidRPr="00EB225C" w:rsidRDefault="008B2A42" w:rsidP="00FF0E85">
      <w:pPr>
        <w:pStyle w:val="PlainText"/>
        <w:ind w:left="1440"/>
        <w:rPr>
          <w:rFonts w:ascii="Times New Roman" w:hAnsi="Times New Roman"/>
          <w:sz w:val="24"/>
          <w:szCs w:val="24"/>
        </w:rPr>
      </w:pPr>
    </w:p>
    <w:p w14:paraId="0CD5FB0F" w14:textId="58688C30" w:rsidR="00EC6282" w:rsidRPr="00EB225C" w:rsidRDefault="00EC6282" w:rsidP="00FF0E85">
      <w:pPr>
        <w:pStyle w:val="PlainText"/>
        <w:ind w:left="1440"/>
        <w:rPr>
          <w:rFonts w:ascii="Times New Roman" w:hAnsi="Times New Roman"/>
          <w:sz w:val="24"/>
          <w:szCs w:val="24"/>
        </w:rPr>
      </w:pPr>
      <w:r w:rsidRPr="00EB225C">
        <w:rPr>
          <w:rFonts w:ascii="Times New Roman" w:hAnsi="Times New Roman"/>
          <w:sz w:val="24"/>
          <w:szCs w:val="24"/>
        </w:rPr>
        <w:t xml:space="preserve">1.    </w:t>
      </w:r>
      <w:r w:rsidR="004F6F41"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j</w:t>
      </w:r>
      <w:r w:rsidRPr="00EB225C">
        <w:rPr>
          <w:rFonts w:ascii="Times New Roman" w:hAnsi="Times New Roman"/>
          <w:sz w:val="24"/>
          <w:szCs w:val="24"/>
        </w:rPr>
        <w:t>]</w:t>
      </w:r>
    </w:p>
    <w:p w14:paraId="080D1A5C" w14:textId="77777777" w:rsidR="00EC6282" w:rsidRPr="00EB225C" w:rsidRDefault="00EC6282" w:rsidP="00FF0E85">
      <w:pPr>
        <w:pStyle w:val="PlainText"/>
        <w:ind w:left="1440"/>
        <w:rPr>
          <w:rFonts w:ascii="Times New Roman" w:hAnsi="Times New Roman"/>
          <w:sz w:val="24"/>
          <w:szCs w:val="24"/>
        </w:rPr>
      </w:pPr>
      <w:r w:rsidRPr="00EB225C">
        <w:rPr>
          <w:rFonts w:ascii="Times New Roman" w:hAnsi="Times New Roman"/>
          <w:sz w:val="24"/>
          <w:szCs w:val="24"/>
        </w:rPr>
        <w:t xml:space="preserve">2.    </w:t>
      </w:r>
      <w:r w:rsidR="004F6F41" w:rsidRPr="00EB225C">
        <w:rPr>
          <w:rFonts w:ascii="Times New Roman" w:hAnsi="Times New Roman"/>
          <w:sz w:val="24"/>
          <w:szCs w:val="24"/>
        </w:rPr>
        <w:tab/>
      </w:r>
      <w:r w:rsidRPr="00EB225C">
        <w:rPr>
          <w:rFonts w:ascii="Times New Roman" w:hAnsi="Times New Roman"/>
          <w:sz w:val="24"/>
          <w:szCs w:val="24"/>
        </w:rPr>
        <w:t xml:space="preserve">NO                      </w:t>
      </w:r>
      <w:r w:rsidR="004F6F41" w:rsidRPr="00EB225C">
        <w:rPr>
          <w:rFonts w:ascii="Times New Roman" w:hAnsi="Times New Roman"/>
          <w:sz w:val="24"/>
          <w:szCs w:val="24"/>
        </w:rPr>
        <w:tab/>
      </w:r>
      <w:r w:rsidR="004F6F41"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j]                                                                 </w:t>
      </w:r>
    </w:p>
    <w:p w14:paraId="79B8FFD4" w14:textId="77777777" w:rsidR="00EC6282" w:rsidRPr="00EB225C" w:rsidRDefault="00EC6282" w:rsidP="00FF0E85">
      <w:pPr>
        <w:pStyle w:val="PlainText"/>
        <w:ind w:left="1440"/>
        <w:rPr>
          <w:rFonts w:ascii="Times New Roman" w:hAnsi="Times New Roman"/>
          <w:sz w:val="24"/>
          <w:szCs w:val="24"/>
        </w:rPr>
      </w:pPr>
      <w:r w:rsidRPr="00EB225C">
        <w:rPr>
          <w:rFonts w:ascii="Times New Roman" w:hAnsi="Times New Roman"/>
          <w:sz w:val="24"/>
          <w:szCs w:val="24"/>
        </w:rPr>
        <w:t xml:space="preserve">7.    </w:t>
      </w:r>
      <w:r w:rsidR="004F6F41" w:rsidRPr="00EB225C">
        <w:rPr>
          <w:rFonts w:ascii="Times New Roman" w:hAnsi="Times New Roman"/>
          <w:sz w:val="24"/>
          <w:szCs w:val="24"/>
        </w:rPr>
        <w:tab/>
      </w:r>
      <w:r w:rsidR="00FF0E85" w:rsidRPr="00EB225C">
        <w:rPr>
          <w:rFonts w:ascii="Times New Roman" w:hAnsi="Times New Roman"/>
          <w:sz w:val="24"/>
          <w:szCs w:val="24"/>
        </w:rPr>
        <w:t>DON'T KNOW/NOT SURE</w:t>
      </w:r>
      <w:r w:rsidR="00FF0E85"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j]                   </w:t>
      </w:r>
    </w:p>
    <w:p w14:paraId="493B6200" w14:textId="77777777" w:rsidR="00EC6282" w:rsidRPr="00EB225C" w:rsidRDefault="00EC6282" w:rsidP="00FF0E85">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0D3C93" w:rsidRPr="00EB225C">
        <w:rPr>
          <w:rFonts w:ascii="Times New Roman" w:hAnsi="Times New Roman"/>
          <w:sz w:val="24"/>
          <w:szCs w:val="24"/>
        </w:rPr>
        <w:t xml:space="preserve">                          </w:t>
      </w:r>
      <w:r w:rsidR="00D50F69"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000D3C93" w:rsidRPr="00EB225C">
        <w:rPr>
          <w:rFonts w:ascii="Times New Roman" w:hAnsi="Times New Roman"/>
          <w:sz w:val="24"/>
          <w:szCs w:val="24"/>
        </w:rPr>
        <w:t>[GO TO Es11j]</w:t>
      </w:r>
    </w:p>
    <w:p w14:paraId="062B68C1" w14:textId="77777777" w:rsidR="00FF0E85"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7A4D409B" w14:textId="77777777" w:rsidR="00A23745" w:rsidRPr="00EB225C" w:rsidRDefault="0017128A" w:rsidP="00E952C3">
      <w:pPr>
        <w:pStyle w:val="PlainText"/>
        <w:rPr>
          <w:rFonts w:ascii="Times New Roman" w:hAnsi="Times New Roman"/>
          <w:sz w:val="24"/>
          <w:szCs w:val="24"/>
        </w:rPr>
      </w:pPr>
      <w:r w:rsidRPr="00EB225C">
        <w:rPr>
          <w:rFonts w:ascii="Times New Roman" w:hAnsi="Times New Roman"/>
          <w:sz w:val="24"/>
          <w:szCs w:val="24"/>
        </w:rPr>
        <w:t xml:space="preserve">Es11j. </w:t>
      </w:r>
      <w:r w:rsidR="00EC6282" w:rsidRPr="00EB225C">
        <w:rPr>
          <w:rFonts w:ascii="Times New Roman" w:hAnsi="Times New Roman"/>
          <w:sz w:val="24"/>
          <w:szCs w:val="24"/>
        </w:rPr>
        <w:tab/>
      </w:r>
      <w:r w:rsidR="004F6F41" w:rsidRPr="00EB225C">
        <w:rPr>
          <w:rFonts w:ascii="Times New Roman" w:hAnsi="Times New Roman"/>
          <w:sz w:val="24"/>
          <w:szCs w:val="24"/>
        </w:rPr>
        <w:tab/>
      </w:r>
      <w:r w:rsidR="004F6F41" w:rsidRPr="00EB225C">
        <w:rPr>
          <w:rFonts w:ascii="Times New Roman" w:hAnsi="Times New Roman"/>
          <w:sz w:val="24"/>
          <w:szCs w:val="24"/>
        </w:rPr>
        <w:tab/>
      </w:r>
    </w:p>
    <w:p w14:paraId="00B46F6D" w14:textId="4633CB41" w:rsidR="008B2A42" w:rsidRPr="00EB225C" w:rsidRDefault="001B2BCE" w:rsidP="00A23745">
      <w:pPr>
        <w:pStyle w:val="PlainText"/>
        <w:tabs>
          <w:tab w:val="left" w:pos="1440"/>
        </w:tabs>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J]</w:t>
      </w:r>
      <w:r w:rsidR="008B2A42" w:rsidRPr="00EB225C">
        <w:rPr>
          <w:rFonts w:ascii="Times New Roman" w:hAnsi="Times New Roman"/>
          <w:sz w:val="24"/>
          <w:szCs w:val="24"/>
        </w:rPr>
        <w:t>(For each event, please answer whether this has happened to you.)</w:t>
      </w:r>
    </w:p>
    <w:p w14:paraId="2523587B" w14:textId="77777777" w:rsidR="00A23745"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58061CC8" w14:textId="77777777" w:rsidR="008B2A42" w:rsidRPr="00EB225C" w:rsidRDefault="008B2A42" w:rsidP="00A23745">
      <w:pPr>
        <w:pStyle w:val="PlainText"/>
        <w:ind w:left="1440"/>
        <w:rPr>
          <w:rFonts w:ascii="Times New Roman" w:hAnsi="Times New Roman"/>
          <w:sz w:val="24"/>
          <w:szCs w:val="24"/>
        </w:rPr>
      </w:pPr>
      <w:r w:rsidRPr="00EB225C">
        <w:rPr>
          <w:rFonts w:ascii="Times New Roman" w:hAnsi="Times New Roman"/>
          <w:sz w:val="24"/>
          <w:szCs w:val="24"/>
        </w:rPr>
        <w:t>You did not have a job for a long time when you wanted to be working.</w:t>
      </w:r>
    </w:p>
    <w:p w14:paraId="7D8B0F8A" w14:textId="77777777" w:rsidR="008B2A42" w:rsidRPr="00EB225C" w:rsidRDefault="008B2A42" w:rsidP="00A23745">
      <w:pPr>
        <w:pStyle w:val="PlainText"/>
        <w:ind w:left="1440"/>
        <w:rPr>
          <w:rFonts w:ascii="Times New Roman" w:hAnsi="Times New Roman"/>
          <w:sz w:val="24"/>
          <w:szCs w:val="24"/>
        </w:rPr>
      </w:pPr>
    </w:p>
    <w:p w14:paraId="5AE0126C" w14:textId="04E41EE1" w:rsidR="00EC6282"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 xml:space="preserve">1.    </w:t>
      </w:r>
      <w:r w:rsidR="004F6F41"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k</w:t>
      </w:r>
      <w:r w:rsidRPr="00EB225C">
        <w:rPr>
          <w:rFonts w:ascii="Times New Roman" w:hAnsi="Times New Roman"/>
          <w:sz w:val="24"/>
          <w:szCs w:val="24"/>
        </w:rPr>
        <w:t>]</w:t>
      </w:r>
    </w:p>
    <w:p w14:paraId="612FABA6" w14:textId="77777777" w:rsidR="00EC6282"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 xml:space="preserve">2.    </w:t>
      </w:r>
      <w:r w:rsidR="004F6F41" w:rsidRPr="00EB225C">
        <w:rPr>
          <w:rFonts w:ascii="Times New Roman" w:hAnsi="Times New Roman"/>
          <w:sz w:val="24"/>
          <w:szCs w:val="24"/>
        </w:rPr>
        <w:tab/>
      </w:r>
      <w:r w:rsidRPr="00EB225C">
        <w:rPr>
          <w:rFonts w:ascii="Times New Roman" w:hAnsi="Times New Roman"/>
          <w:sz w:val="24"/>
          <w:szCs w:val="24"/>
        </w:rPr>
        <w:t xml:space="preserve">NO             </w:t>
      </w:r>
      <w:r w:rsidR="004F6F41" w:rsidRPr="00EB225C">
        <w:rPr>
          <w:rFonts w:ascii="Times New Roman" w:hAnsi="Times New Roman"/>
          <w:sz w:val="24"/>
          <w:szCs w:val="24"/>
        </w:rPr>
        <w:tab/>
      </w:r>
      <w:r w:rsidR="004F6F41" w:rsidRPr="00EB225C">
        <w:rPr>
          <w:rFonts w:ascii="Times New Roman" w:hAnsi="Times New Roman"/>
          <w:sz w:val="24"/>
          <w:szCs w:val="24"/>
        </w:rPr>
        <w:tab/>
      </w:r>
      <w:r w:rsidRPr="00EB225C">
        <w:rPr>
          <w:rFonts w:ascii="Times New Roman" w:hAnsi="Times New Roman"/>
          <w:sz w:val="24"/>
          <w:szCs w:val="24"/>
        </w:rPr>
        <w:t xml:space="preserve">         </w:t>
      </w:r>
      <w:r w:rsidR="004F6F41"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k]                                                                 </w:t>
      </w:r>
    </w:p>
    <w:p w14:paraId="7CD8E727" w14:textId="77777777" w:rsidR="00EC6282"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 xml:space="preserve">7.    </w:t>
      </w:r>
      <w:r w:rsidR="004F6F41" w:rsidRPr="00EB225C">
        <w:rPr>
          <w:rFonts w:ascii="Times New Roman" w:hAnsi="Times New Roman"/>
          <w:sz w:val="24"/>
          <w:szCs w:val="24"/>
        </w:rPr>
        <w:tab/>
      </w:r>
      <w:r w:rsidR="00B76EA6" w:rsidRPr="00EB225C">
        <w:rPr>
          <w:rFonts w:ascii="Times New Roman" w:hAnsi="Times New Roman"/>
          <w:sz w:val="24"/>
          <w:szCs w:val="24"/>
        </w:rPr>
        <w:t xml:space="preserve">DON'T KNOW/NOT SURE </w:t>
      </w:r>
      <w:r w:rsidR="00D50F69"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k]                   </w:t>
      </w:r>
    </w:p>
    <w:p w14:paraId="2828B9EE" w14:textId="77777777" w:rsidR="00EC6282" w:rsidRPr="00EB225C" w:rsidRDefault="00A23745" w:rsidP="00A23745">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r>
      <w:r w:rsidR="00EC6282" w:rsidRPr="00EB225C">
        <w:rPr>
          <w:rFonts w:ascii="Times New Roman" w:hAnsi="Times New Roman"/>
          <w:sz w:val="24"/>
          <w:szCs w:val="24"/>
        </w:rPr>
        <w:t xml:space="preserve">REFUSED    </w:t>
      </w:r>
      <w:r w:rsidR="00B76EA6" w:rsidRPr="00EB225C">
        <w:rPr>
          <w:rFonts w:ascii="Times New Roman" w:hAnsi="Times New Roman"/>
          <w:sz w:val="24"/>
          <w:szCs w:val="24"/>
        </w:rPr>
        <w:t xml:space="preserve">                         </w:t>
      </w:r>
      <w:r w:rsidR="00D50F69"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00B76EA6" w:rsidRPr="00EB225C">
        <w:rPr>
          <w:rFonts w:ascii="Times New Roman" w:hAnsi="Times New Roman"/>
          <w:sz w:val="24"/>
          <w:szCs w:val="24"/>
        </w:rPr>
        <w:t>[GO TO Es11k]</w:t>
      </w:r>
    </w:p>
    <w:p w14:paraId="3D71B58E" w14:textId="10F9727C" w:rsidR="00A23745"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r w:rsidRPr="00EB225C">
        <w:rPr>
          <w:rFonts w:ascii="Times New Roman" w:hAnsi="Times New Roman"/>
          <w:sz w:val="24"/>
          <w:szCs w:val="24"/>
        </w:rPr>
        <w:tab/>
      </w:r>
    </w:p>
    <w:p w14:paraId="4CA9C002" w14:textId="50039E88" w:rsidR="00502DF3" w:rsidRPr="00EB225C" w:rsidRDefault="00502DF3" w:rsidP="00E952C3">
      <w:pPr>
        <w:pStyle w:val="PlainText"/>
        <w:rPr>
          <w:rFonts w:ascii="Times New Roman" w:hAnsi="Times New Roman"/>
          <w:sz w:val="24"/>
          <w:szCs w:val="24"/>
        </w:rPr>
      </w:pPr>
    </w:p>
    <w:p w14:paraId="35E5B062" w14:textId="55067F86" w:rsidR="00502DF3" w:rsidRPr="00EB225C" w:rsidRDefault="00502DF3" w:rsidP="00E952C3">
      <w:pPr>
        <w:pStyle w:val="PlainText"/>
        <w:rPr>
          <w:rFonts w:ascii="Times New Roman" w:hAnsi="Times New Roman"/>
          <w:sz w:val="24"/>
          <w:szCs w:val="24"/>
        </w:rPr>
      </w:pPr>
    </w:p>
    <w:p w14:paraId="75572CCA" w14:textId="2FDFA40B" w:rsidR="00502DF3" w:rsidRPr="00EB225C" w:rsidRDefault="00502DF3" w:rsidP="00E952C3">
      <w:pPr>
        <w:pStyle w:val="PlainText"/>
        <w:rPr>
          <w:rFonts w:ascii="Times New Roman" w:hAnsi="Times New Roman"/>
          <w:sz w:val="24"/>
          <w:szCs w:val="24"/>
        </w:rPr>
      </w:pPr>
    </w:p>
    <w:p w14:paraId="31A519C1" w14:textId="572A4D14" w:rsidR="00502DF3" w:rsidRPr="00EB225C" w:rsidRDefault="00502DF3" w:rsidP="00E952C3">
      <w:pPr>
        <w:pStyle w:val="PlainText"/>
        <w:rPr>
          <w:rFonts w:ascii="Times New Roman" w:hAnsi="Times New Roman"/>
          <w:sz w:val="24"/>
          <w:szCs w:val="24"/>
        </w:rPr>
      </w:pPr>
    </w:p>
    <w:p w14:paraId="0CDBE0B8" w14:textId="17E3BC9E" w:rsidR="00502DF3" w:rsidRPr="00EB225C" w:rsidRDefault="00502DF3" w:rsidP="00E952C3">
      <w:pPr>
        <w:pStyle w:val="PlainText"/>
        <w:rPr>
          <w:rFonts w:ascii="Times New Roman" w:hAnsi="Times New Roman"/>
          <w:sz w:val="24"/>
          <w:szCs w:val="24"/>
        </w:rPr>
      </w:pPr>
    </w:p>
    <w:p w14:paraId="16C7C335" w14:textId="77777777" w:rsidR="00502DF3" w:rsidRPr="00EB225C" w:rsidRDefault="00502DF3" w:rsidP="00E952C3">
      <w:pPr>
        <w:pStyle w:val="PlainText"/>
        <w:rPr>
          <w:rFonts w:ascii="Times New Roman" w:hAnsi="Times New Roman"/>
          <w:sz w:val="24"/>
          <w:szCs w:val="24"/>
        </w:rPr>
      </w:pPr>
    </w:p>
    <w:p w14:paraId="59DBC32C" w14:textId="344C7F1A" w:rsidR="00A23745" w:rsidRPr="00EB225C" w:rsidRDefault="0017128A" w:rsidP="00E952C3">
      <w:pPr>
        <w:pStyle w:val="PlainText"/>
        <w:rPr>
          <w:rFonts w:ascii="Times New Roman" w:hAnsi="Times New Roman"/>
          <w:sz w:val="24"/>
          <w:szCs w:val="24"/>
        </w:rPr>
      </w:pPr>
      <w:r w:rsidRPr="00EB225C">
        <w:rPr>
          <w:rFonts w:ascii="Times New Roman" w:hAnsi="Times New Roman"/>
          <w:sz w:val="24"/>
          <w:szCs w:val="24"/>
        </w:rPr>
        <w:t>Es11k.</w:t>
      </w:r>
      <w:r w:rsidR="008B2A42" w:rsidRPr="00EB225C">
        <w:rPr>
          <w:rFonts w:ascii="Times New Roman" w:hAnsi="Times New Roman"/>
          <w:sz w:val="24"/>
          <w:szCs w:val="24"/>
        </w:rPr>
        <w:t xml:space="preserve"> </w:t>
      </w:r>
      <w:r w:rsidR="00EC6282" w:rsidRPr="00EB225C">
        <w:rPr>
          <w:rFonts w:ascii="Times New Roman" w:hAnsi="Times New Roman"/>
          <w:sz w:val="24"/>
          <w:szCs w:val="24"/>
        </w:rPr>
        <w:tab/>
      </w:r>
      <w:r w:rsidR="004F6F41" w:rsidRPr="00EB225C">
        <w:rPr>
          <w:rFonts w:ascii="Times New Roman" w:hAnsi="Times New Roman"/>
          <w:sz w:val="24"/>
          <w:szCs w:val="24"/>
        </w:rPr>
        <w:tab/>
      </w:r>
    </w:p>
    <w:p w14:paraId="5EDB53B0" w14:textId="1EA52209" w:rsidR="008B2A42" w:rsidRPr="00EB225C" w:rsidRDefault="001B2BCE" w:rsidP="00A23745">
      <w:pPr>
        <w:pStyle w:val="PlainText"/>
        <w:tabs>
          <w:tab w:val="left" w:pos="1440"/>
        </w:tabs>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K]</w:t>
      </w:r>
      <w:r w:rsidR="008B2A42" w:rsidRPr="00EB225C">
        <w:rPr>
          <w:rFonts w:ascii="Times New Roman" w:hAnsi="Times New Roman"/>
          <w:sz w:val="24"/>
          <w:szCs w:val="24"/>
        </w:rPr>
        <w:t>(For each event, please answer whether this has happened to you.)</w:t>
      </w:r>
    </w:p>
    <w:p w14:paraId="1F266593" w14:textId="77777777" w:rsidR="008B2A42" w:rsidRPr="00EB225C" w:rsidRDefault="008B2A42" w:rsidP="00A23745">
      <w:pPr>
        <w:pStyle w:val="PlainText"/>
        <w:ind w:left="1440"/>
        <w:rPr>
          <w:rFonts w:ascii="Times New Roman" w:hAnsi="Times New Roman"/>
          <w:sz w:val="24"/>
          <w:szCs w:val="24"/>
        </w:rPr>
      </w:pPr>
      <w:r w:rsidRPr="00EB225C">
        <w:rPr>
          <w:rFonts w:ascii="Times New Roman" w:hAnsi="Times New Roman"/>
          <w:sz w:val="24"/>
          <w:szCs w:val="24"/>
        </w:rPr>
        <w:tab/>
      </w:r>
    </w:p>
    <w:p w14:paraId="1F137BB1" w14:textId="77777777" w:rsidR="00A23745" w:rsidRPr="00EB225C" w:rsidRDefault="008B2A42" w:rsidP="00A23745">
      <w:pPr>
        <w:pStyle w:val="PlainText"/>
        <w:ind w:left="1440"/>
        <w:rPr>
          <w:rFonts w:ascii="Times New Roman" w:hAnsi="Times New Roman"/>
          <w:sz w:val="24"/>
          <w:szCs w:val="24"/>
        </w:rPr>
      </w:pPr>
      <w:r w:rsidRPr="00EB225C">
        <w:rPr>
          <w:rFonts w:ascii="Times New Roman" w:hAnsi="Times New Roman"/>
          <w:sz w:val="24"/>
          <w:szCs w:val="24"/>
        </w:rPr>
        <w:t>A parent died.</w:t>
      </w:r>
    </w:p>
    <w:p w14:paraId="497CED1F" w14:textId="77777777" w:rsidR="00D50F69" w:rsidRPr="00EB225C" w:rsidRDefault="00D50F69" w:rsidP="00A23745">
      <w:pPr>
        <w:pStyle w:val="PlainText"/>
        <w:ind w:left="1440"/>
        <w:rPr>
          <w:rFonts w:ascii="Times New Roman" w:hAnsi="Times New Roman"/>
          <w:sz w:val="24"/>
          <w:szCs w:val="24"/>
        </w:rPr>
      </w:pPr>
    </w:p>
    <w:p w14:paraId="58A1A476" w14:textId="50364227" w:rsidR="00A23745"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 xml:space="preserve">1.    </w:t>
      </w:r>
      <w:r w:rsidR="004F6F41"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GO TO Es1</w:t>
      </w:r>
      <w:r w:rsidR="00E10D3F" w:rsidRPr="00EB225C">
        <w:rPr>
          <w:rFonts w:ascii="Times New Roman" w:hAnsi="Times New Roman"/>
          <w:sz w:val="24"/>
          <w:szCs w:val="24"/>
        </w:rPr>
        <w:t>1l</w:t>
      </w:r>
      <w:r w:rsidRPr="00EB225C">
        <w:rPr>
          <w:rFonts w:ascii="Times New Roman" w:hAnsi="Times New Roman"/>
          <w:sz w:val="24"/>
          <w:szCs w:val="24"/>
        </w:rPr>
        <w:t>]</w:t>
      </w:r>
    </w:p>
    <w:p w14:paraId="4C2F39C7" w14:textId="77777777" w:rsidR="00A23745"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 xml:space="preserve">2.    </w:t>
      </w:r>
      <w:r w:rsidR="004F6F41" w:rsidRPr="00EB225C">
        <w:rPr>
          <w:rFonts w:ascii="Times New Roman" w:hAnsi="Times New Roman"/>
          <w:sz w:val="24"/>
          <w:szCs w:val="24"/>
        </w:rPr>
        <w:tab/>
      </w:r>
      <w:r w:rsidRPr="00EB225C">
        <w:rPr>
          <w:rFonts w:ascii="Times New Roman" w:hAnsi="Times New Roman"/>
          <w:sz w:val="24"/>
          <w:szCs w:val="24"/>
        </w:rPr>
        <w:t xml:space="preserve">NO                      </w:t>
      </w:r>
      <w:r w:rsidR="004F6F41" w:rsidRPr="00EB225C">
        <w:rPr>
          <w:rFonts w:ascii="Times New Roman" w:hAnsi="Times New Roman"/>
          <w:sz w:val="24"/>
          <w:szCs w:val="24"/>
        </w:rPr>
        <w:tab/>
      </w:r>
      <w:r w:rsidR="004F6F41"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l]                                 </w:t>
      </w:r>
      <w:r w:rsidR="00A23745" w:rsidRPr="00EB225C">
        <w:rPr>
          <w:rFonts w:ascii="Times New Roman" w:hAnsi="Times New Roman"/>
          <w:sz w:val="24"/>
          <w:szCs w:val="24"/>
        </w:rPr>
        <w:t xml:space="preserve">                               </w:t>
      </w:r>
      <w:r w:rsidRPr="00EB225C">
        <w:rPr>
          <w:rFonts w:ascii="Times New Roman" w:hAnsi="Times New Roman"/>
          <w:sz w:val="24"/>
          <w:szCs w:val="24"/>
        </w:rPr>
        <w:t xml:space="preserve">7.    </w:t>
      </w:r>
      <w:r w:rsidR="004F6F41" w:rsidRPr="00EB225C">
        <w:rPr>
          <w:rFonts w:ascii="Times New Roman" w:hAnsi="Times New Roman"/>
          <w:sz w:val="24"/>
          <w:szCs w:val="24"/>
        </w:rPr>
        <w:tab/>
      </w:r>
      <w:r w:rsidR="00A23745" w:rsidRPr="00EB225C">
        <w:rPr>
          <w:rFonts w:ascii="Times New Roman" w:hAnsi="Times New Roman"/>
          <w:sz w:val="24"/>
          <w:szCs w:val="24"/>
        </w:rPr>
        <w:t>DON'T KNOW/NOT SURE</w:t>
      </w:r>
      <w:r w:rsidR="00A23745"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l]                   </w:t>
      </w:r>
    </w:p>
    <w:p w14:paraId="4AC86B3F" w14:textId="77777777" w:rsidR="00EC6282"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A46336" w:rsidRPr="00EB225C">
        <w:rPr>
          <w:rFonts w:ascii="Times New Roman" w:hAnsi="Times New Roman"/>
          <w:sz w:val="24"/>
          <w:szCs w:val="24"/>
        </w:rPr>
        <w:t xml:space="preserve">                          </w:t>
      </w:r>
      <w:r w:rsidR="00D50F69"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00A46336" w:rsidRPr="00EB225C">
        <w:rPr>
          <w:rFonts w:ascii="Times New Roman" w:hAnsi="Times New Roman"/>
          <w:sz w:val="24"/>
          <w:szCs w:val="24"/>
        </w:rPr>
        <w:t>[GO TO Es11l]</w:t>
      </w:r>
    </w:p>
    <w:p w14:paraId="05C73591" w14:textId="77777777" w:rsidR="00A23745"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22D173BC" w14:textId="77777777" w:rsidR="00A23745"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Es11l.</w:t>
      </w:r>
      <w:r w:rsidRPr="00EB225C">
        <w:rPr>
          <w:rFonts w:ascii="Times New Roman" w:hAnsi="Times New Roman"/>
          <w:sz w:val="24"/>
          <w:szCs w:val="24"/>
        </w:rPr>
        <w:tab/>
      </w:r>
      <w:r w:rsidR="004F6F41" w:rsidRPr="00EB225C">
        <w:rPr>
          <w:rFonts w:ascii="Times New Roman" w:hAnsi="Times New Roman"/>
          <w:sz w:val="24"/>
          <w:szCs w:val="24"/>
        </w:rPr>
        <w:tab/>
      </w:r>
      <w:r w:rsidR="004F6F41" w:rsidRPr="00EB225C">
        <w:rPr>
          <w:rFonts w:ascii="Times New Roman" w:hAnsi="Times New Roman"/>
          <w:sz w:val="24"/>
          <w:szCs w:val="24"/>
        </w:rPr>
        <w:tab/>
      </w:r>
    </w:p>
    <w:p w14:paraId="5851BCF3" w14:textId="61E0C49A" w:rsidR="008B2A42" w:rsidRPr="00EB225C" w:rsidRDefault="001B2BCE" w:rsidP="00A23745">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L]</w:t>
      </w:r>
      <w:r w:rsidR="008B2A42" w:rsidRPr="00EB225C">
        <w:rPr>
          <w:rFonts w:ascii="Times New Roman" w:hAnsi="Times New Roman"/>
          <w:sz w:val="24"/>
          <w:szCs w:val="24"/>
        </w:rPr>
        <w:t>(For each event, please answer whether this has happened to you.)</w:t>
      </w:r>
    </w:p>
    <w:p w14:paraId="52CAA552" w14:textId="77777777" w:rsidR="008B2A42" w:rsidRPr="00EB225C" w:rsidRDefault="008B2A42" w:rsidP="00E952C3">
      <w:pPr>
        <w:pStyle w:val="PlainText"/>
        <w:rPr>
          <w:rFonts w:ascii="Times New Roman" w:hAnsi="Times New Roman"/>
          <w:sz w:val="24"/>
          <w:szCs w:val="24"/>
          <w:lang w:eastAsia="zh-CN"/>
        </w:rPr>
      </w:pPr>
      <w:r w:rsidRPr="00EB225C">
        <w:rPr>
          <w:rFonts w:ascii="Times New Roman" w:hAnsi="Times New Roman"/>
          <w:sz w:val="24"/>
          <w:szCs w:val="24"/>
        </w:rPr>
        <w:tab/>
      </w:r>
      <w:r w:rsidR="00B6419E" w:rsidRPr="00EB225C">
        <w:rPr>
          <w:rFonts w:ascii="Times New Roman" w:hAnsi="Times New Roman" w:hint="eastAsia"/>
          <w:sz w:val="24"/>
          <w:szCs w:val="24"/>
          <w:lang w:eastAsia="zh-CN"/>
        </w:rPr>
        <w:tab/>
      </w:r>
      <w:r w:rsidR="00B6419E" w:rsidRPr="00EB225C">
        <w:rPr>
          <w:rFonts w:ascii="Times New Roman" w:hAnsi="Times New Roman" w:hint="eastAsia"/>
          <w:sz w:val="24"/>
          <w:szCs w:val="24"/>
          <w:lang w:eastAsia="zh-CN"/>
        </w:rPr>
        <w:tab/>
      </w:r>
      <w:r w:rsidR="00B6419E" w:rsidRPr="00EB225C">
        <w:rPr>
          <w:rFonts w:ascii="Times New Roman" w:hAnsi="Times New Roman" w:hint="eastAsia"/>
          <w:sz w:val="24"/>
          <w:szCs w:val="24"/>
          <w:lang w:eastAsia="zh-CN"/>
        </w:rPr>
        <w:tab/>
      </w:r>
    </w:p>
    <w:p w14:paraId="43351BF9" w14:textId="77777777" w:rsidR="008B2A42" w:rsidRPr="00EB225C" w:rsidRDefault="008B2A42" w:rsidP="00A23745">
      <w:pPr>
        <w:pStyle w:val="PlainText"/>
        <w:ind w:left="1440"/>
        <w:rPr>
          <w:rFonts w:ascii="Times New Roman" w:hAnsi="Times New Roman"/>
          <w:sz w:val="24"/>
          <w:szCs w:val="24"/>
        </w:rPr>
      </w:pPr>
      <w:r w:rsidRPr="00EB225C">
        <w:rPr>
          <w:rFonts w:ascii="Times New Roman" w:hAnsi="Times New Roman"/>
          <w:sz w:val="24"/>
          <w:szCs w:val="24"/>
        </w:rPr>
        <w:t>Your parents divorced.</w:t>
      </w:r>
    </w:p>
    <w:p w14:paraId="677EE97C" w14:textId="77777777" w:rsidR="008B2A42" w:rsidRPr="00EB225C" w:rsidRDefault="008B2A42" w:rsidP="00A23745">
      <w:pPr>
        <w:pStyle w:val="PlainText"/>
        <w:ind w:left="1440"/>
        <w:rPr>
          <w:rFonts w:ascii="Times New Roman" w:hAnsi="Times New Roman"/>
          <w:sz w:val="24"/>
          <w:szCs w:val="24"/>
        </w:rPr>
      </w:pPr>
    </w:p>
    <w:p w14:paraId="0AD02593" w14:textId="261F1E2B" w:rsidR="00EC6282"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 xml:space="preserve">1.    </w:t>
      </w:r>
      <w:r w:rsidR="004F6F41"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4F6F41" w:rsidRPr="00EB225C">
        <w:rPr>
          <w:rFonts w:ascii="Times New Roman" w:hAnsi="Times New Roman"/>
          <w:sz w:val="24"/>
          <w:szCs w:val="24"/>
        </w:rPr>
        <w:tab/>
        <w:t xml:space="preserve"> </w:t>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m</w:t>
      </w:r>
      <w:r w:rsidRPr="00EB225C">
        <w:rPr>
          <w:rFonts w:ascii="Times New Roman" w:hAnsi="Times New Roman"/>
          <w:sz w:val="24"/>
          <w:szCs w:val="24"/>
        </w:rPr>
        <w:t>]</w:t>
      </w:r>
    </w:p>
    <w:p w14:paraId="6E3E1E9D" w14:textId="77777777" w:rsidR="00EC6282"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 xml:space="preserve">2.    </w:t>
      </w:r>
      <w:r w:rsidR="004F6F41" w:rsidRPr="00EB225C">
        <w:rPr>
          <w:rFonts w:ascii="Times New Roman" w:hAnsi="Times New Roman"/>
          <w:sz w:val="24"/>
          <w:szCs w:val="24"/>
        </w:rPr>
        <w:tab/>
      </w:r>
      <w:r w:rsidRPr="00EB225C">
        <w:rPr>
          <w:rFonts w:ascii="Times New Roman" w:hAnsi="Times New Roman"/>
          <w:sz w:val="24"/>
          <w:szCs w:val="24"/>
        </w:rPr>
        <w:t xml:space="preserve">NO        </w:t>
      </w:r>
      <w:r w:rsidR="004F6F41" w:rsidRPr="00EB225C">
        <w:rPr>
          <w:rFonts w:ascii="Times New Roman" w:hAnsi="Times New Roman"/>
          <w:sz w:val="24"/>
          <w:szCs w:val="24"/>
        </w:rPr>
        <w:tab/>
      </w:r>
      <w:r w:rsidR="004F6F41" w:rsidRPr="00EB225C">
        <w:rPr>
          <w:rFonts w:ascii="Times New Roman" w:hAnsi="Times New Roman"/>
          <w:sz w:val="24"/>
          <w:szCs w:val="24"/>
        </w:rPr>
        <w:tab/>
        <w:t xml:space="preserve">          </w:t>
      </w:r>
      <w:r w:rsidR="004F6F41"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m]                                                                 </w:t>
      </w:r>
    </w:p>
    <w:p w14:paraId="60295F4D" w14:textId="77777777" w:rsidR="00EC6282"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 xml:space="preserve">7.    </w:t>
      </w:r>
      <w:r w:rsidR="004F6F41" w:rsidRPr="00EB225C">
        <w:rPr>
          <w:rFonts w:ascii="Times New Roman" w:hAnsi="Times New Roman"/>
          <w:sz w:val="24"/>
          <w:szCs w:val="24"/>
        </w:rPr>
        <w:tab/>
      </w:r>
      <w:r w:rsidRPr="00EB225C">
        <w:rPr>
          <w:rFonts w:ascii="Times New Roman" w:hAnsi="Times New Roman"/>
          <w:sz w:val="24"/>
          <w:szCs w:val="24"/>
        </w:rPr>
        <w:t>DON'T KNOW/</w:t>
      </w:r>
      <w:r w:rsidR="004F6F41" w:rsidRPr="00EB225C">
        <w:rPr>
          <w:rFonts w:ascii="Times New Roman" w:hAnsi="Times New Roman"/>
          <w:sz w:val="24"/>
          <w:szCs w:val="24"/>
        </w:rPr>
        <w:t xml:space="preserve">NOT SURE  </w:t>
      </w:r>
      <w:r w:rsidR="00D50F69" w:rsidRPr="00EB225C">
        <w:rPr>
          <w:rFonts w:ascii="Times New Roman" w:hAnsi="Times New Roman"/>
          <w:sz w:val="24"/>
          <w:szCs w:val="24"/>
        </w:rPr>
        <w:tab/>
      </w:r>
      <w:r w:rsidR="00D50F69" w:rsidRPr="00EB225C">
        <w:rPr>
          <w:rFonts w:ascii="Times New Roman" w:hAnsi="Times New Roman"/>
          <w:sz w:val="24"/>
          <w:szCs w:val="24"/>
        </w:rPr>
        <w:tab/>
      </w:r>
      <w:r w:rsidR="004F6F41" w:rsidRPr="00EB225C">
        <w:rPr>
          <w:rFonts w:ascii="Times New Roman" w:hAnsi="Times New Roman"/>
          <w:sz w:val="24"/>
          <w:szCs w:val="24"/>
        </w:rPr>
        <w:tab/>
      </w:r>
      <w:r w:rsidRPr="00EB225C">
        <w:rPr>
          <w:rFonts w:ascii="Times New Roman" w:hAnsi="Times New Roman"/>
          <w:sz w:val="24"/>
          <w:szCs w:val="24"/>
        </w:rPr>
        <w:t xml:space="preserve">[GO TO Es11m]                   </w:t>
      </w:r>
    </w:p>
    <w:p w14:paraId="2E39E6F7" w14:textId="77777777" w:rsidR="00EC6282" w:rsidRPr="00EB225C" w:rsidRDefault="00EC6282" w:rsidP="00A23745">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D50F69" w:rsidRPr="00EB225C">
        <w:rPr>
          <w:rFonts w:ascii="Times New Roman" w:hAnsi="Times New Roman"/>
          <w:sz w:val="24"/>
          <w:szCs w:val="24"/>
        </w:rPr>
        <w:t xml:space="preserve">                          </w:t>
      </w:r>
      <w:r w:rsidR="00D50F69"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00241F8B" w:rsidRPr="00EB225C">
        <w:rPr>
          <w:rFonts w:ascii="Times New Roman" w:hAnsi="Times New Roman"/>
          <w:sz w:val="24"/>
          <w:szCs w:val="24"/>
        </w:rPr>
        <w:t>[GO TO Es11m]</w:t>
      </w:r>
    </w:p>
    <w:p w14:paraId="7E5E4AF9"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20FB2038" w14:textId="77777777" w:rsidR="00A23745" w:rsidRPr="00EB225C" w:rsidRDefault="0017128A" w:rsidP="00E952C3">
      <w:pPr>
        <w:pStyle w:val="PlainText"/>
        <w:rPr>
          <w:rFonts w:ascii="Times New Roman" w:hAnsi="Times New Roman"/>
          <w:sz w:val="24"/>
          <w:szCs w:val="24"/>
        </w:rPr>
      </w:pPr>
      <w:r w:rsidRPr="00EB225C">
        <w:rPr>
          <w:rFonts w:ascii="Times New Roman" w:hAnsi="Times New Roman"/>
          <w:sz w:val="24"/>
          <w:szCs w:val="24"/>
        </w:rPr>
        <w:t xml:space="preserve">Es11m. </w:t>
      </w:r>
      <w:r w:rsidR="00EC6282" w:rsidRPr="00EB225C">
        <w:rPr>
          <w:rFonts w:ascii="Times New Roman" w:hAnsi="Times New Roman"/>
          <w:sz w:val="24"/>
          <w:szCs w:val="24"/>
        </w:rPr>
        <w:tab/>
      </w:r>
      <w:r w:rsidR="00AE15BD" w:rsidRPr="00EB225C">
        <w:rPr>
          <w:rFonts w:ascii="Times New Roman" w:hAnsi="Times New Roman"/>
          <w:sz w:val="24"/>
          <w:szCs w:val="24"/>
        </w:rPr>
        <w:tab/>
      </w:r>
    </w:p>
    <w:p w14:paraId="5D0FD304" w14:textId="551210FB" w:rsidR="008B2A42" w:rsidRPr="00EB225C" w:rsidRDefault="001B2BCE"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M]</w:t>
      </w:r>
      <w:r w:rsidR="008B2A42" w:rsidRPr="00EB225C">
        <w:rPr>
          <w:rFonts w:ascii="Times New Roman" w:hAnsi="Times New Roman"/>
          <w:sz w:val="24"/>
          <w:szCs w:val="24"/>
        </w:rPr>
        <w:t>(For each event, please answer whether this has happened to you.)</w:t>
      </w:r>
    </w:p>
    <w:p w14:paraId="431F3604"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1F681112" w14:textId="16F157E3" w:rsidR="008B2A42" w:rsidRPr="00EB225C" w:rsidRDefault="009036E2" w:rsidP="00A23745">
      <w:pPr>
        <w:pStyle w:val="PlainText"/>
        <w:ind w:left="1350"/>
        <w:rPr>
          <w:rFonts w:ascii="Times New Roman" w:hAnsi="Times New Roman"/>
          <w:sz w:val="24"/>
          <w:szCs w:val="24"/>
        </w:rPr>
      </w:pPr>
      <w:r w:rsidRPr="00EB225C">
        <w:rPr>
          <w:rFonts w:ascii="Times New Roman" w:hAnsi="Times New Roman"/>
          <w:sz w:val="24"/>
          <w:szCs w:val="24"/>
        </w:rPr>
        <w:tab/>
      </w:r>
      <w:r w:rsidR="008B2A42" w:rsidRPr="00EB225C">
        <w:rPr>
          <w:rFonts w:ascii="Times New Roman" w:hAnsi="Times New Roman"/>
          <w:sz w:val="24"/>
          <w:szCs w:val="24"/>
        </w:rPr>
        <w:t>Your spouse or partner engaged in marital infidelity.</w:t>
      </w:r>
    </w:p>
    <w:p w14:paraId="23554C2B" w14:textId="77777777" w:rsidR="00E10D3F" w:rsidRPr="00EB225C" w:rsidRDefault="00E10D3F" w:rsidP="00E10D3F">
      <w:pPr>
        <w:pStyle w:val="PlainText"/>
        <w:tabs>
          <w:tab w:val="left" w:pos="720"/>
          <w:tab w:val="left" w:pos="1008"/>
          <w:tab w:val="left" w:pos="1224"/>
          <w:tab w:val="left" w:pos="1440"/>
          <w:tab w:val="left" w:pos="1728"/>
          <w:tab w:val="left" w:pos="1800"/>
        </w:tabs>
        <w:rPr>
          <w:rFonts w:ascii="Times New Roman" w:hAnsi="Times New Roman"/>
          <w:sz w:val="24"/>
          <w:szCs w:val="24"/>
        </w:rPr>
      </w:pPr>
    </w:p>
    <w:p w14:paraId="1A57D614" w14:textId="77777777" w:rsidR="00E10D3F" w:rsidRPr="00EB225C" w:rsidRDefault="00E10D3F" w:rsidP="00E10D3F">
      <w:pPr>
        <w:pStyle w:val="PlainText"/>
        <w:tabs>
          <w:tab w:val="left" w:pos="720"/>
          <w:tab w:val="left" w:pos="1008"/>
          <w:tab w:val="left" w:pos="1224"/>
          <w:tab w:val="left" w:pos="1440"/>
          <w:tab w:val="left" w:pos="1728"/>
          <w:tab w:val="left" w:pos="1800"/>
        </w:tabs>
        <w:rPr>
          <w:rFonts w:ascii="Times New Roman" w:hAnsi="Times New Roman"/>
          <w:sz w:val="24"/>
          <w:szCs w:val="24"/>
        </w:rPr>
      </w:pP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b/>
          <w:sz w:val="24"/>
          <w:szCs w:val="24"/>
        </w:rPr>
        <w:t xml:space="preserve">(IF NEEDED: </w:t>
      </w:r>
      <w:r w:rsidRPr="00EB225C">
        <w:rPr>
          <w:rFonts w:ascii="Times New Roman" w:hAnsi="Times New Roman"/>
          <w:sz w:val="24"/>
          <w:szCs w:val="24"/>
        </w:rPr>
        <w:t>By infidelity we mean cheating or having an affair.)</w:t>
      </w:r>
    </w:p>
    <w:p w14:paraId="5B319AA7" w14:textId="36BC898B" w:rsidR="00E10D3F" w:rsidRPr="00EB225C" w:rsidRDefault="00E10D3F" w:rsidP="00E10D3F">
      <w:pPr>
        <w:pStyle w:val="PlainText"/>
        <w:ind w:left="1350"/>
        <w:rPr>
          <w:rFonts w:ascii="Times New Roman" w:hAnsi="Times New Roman"/>
          <w:sz w:val="24"/>
          <w:szCs w:val="24"/>
        </w:rPr>
      </w:pPr>
    </w:p>
    <w:p w14:paraId="66704216" w14:textId="2EC4DC84" w:rsidR="00EC6282" w:rsidRPr="00EB225C" w:rsidRDefault="009036E2" w:rsidP="00A23745">
      <w:pPr>
        <w:pStyle w:val="PlainText"/>
        <w:ind w:left="1350"/>
        <w:rPr>
          <w:rFonts w:ascii="Times New Roman" w:hAnsi="Times New Roman"/>
          <w:sz w:val="24"/>
          <w:szCs w:val="24"/>
        </w:rPr>
      </w:pPr>
      <w:r w:rsidRPr="00EB225C">
        <w:rPr>
          <w:rFonts w:ascii="Times New Roman" w:hAnsi="Times New Roman"/>
          <w:sz w:val="24"/>
          <w:szCs w:val="24"/>
        </w:rPr>
        <w:tab/>
      </w:r>
      <w:r w:rsidR="00EC6282" w:rsidRPr="00EB225C">
        <w:rPr>
          <w:rFonts w:ascii="Times New Roman" w:hAnsi="Times New Roman"/>
          <w:sz w:val="24"/>
          <w:szCs w:val="24"/>
        </w:rPr>
        <w:t xml:space="preserve">1.    </w:t>
      </w:r>
      <w:r w:rsidR="00AE15BD" w:rsidRPr="00EB225C">
        <w:rPr>
          <w:rFonts w:ascii="Times New Roman" w:hAnsi="Times New Roman"/>
          <w:sz w:val="24"/>
          <w:szCs w:val="24"/>
        </w:rPr>
        <w:tab/>
      </w:r>
      <w:r w:rsidR="00EC6282" w:rsidRPr="00EB225C">
        <w:rPr>
          <w:rFonts w:ascii="Times New Roman" w:hAnsi="Times New Roman"/>
          <w:sz w:val="24"/>
          <w:szCs w:val="24"/>
        </w:rPr>
        <w:t>YES</w:t>
      </w:r>
      <w:r w:rsidR="00EC6282" w:rsidRPr="00EB225C">
        <w:rPr>
          <w:rFonts w:ascii="Times New Roman" w:hAnsi="Times New Roman"/>
          <w:sz w:val="24"/>
          <w:szCs w:val="24"/>
        </w:rPr>
        <w:tab/>
      </w:r>
      <w:r w:rsidR="00EC6282" w:rsidRPr="00EB225C">
        <w:rPr>
          <w:rFonts w:ascii="Times New Roman" w:hAnsi="Times New Roman"/>
          <w:sz w:val="24"/>
          <w:szCs w:val="24"/>
        </w:rPr>
        <w:tab/>
      </w:r>
      <w:r w:rsidR="00EC6282" w:rsidRPr="00EB225C">
        <w:rPr>
          <w:rFonts w:ascii="Times New Roman" w:hAnsi="Times New Roman"/>
          <w:sz w:val="24"/>
          <w:szCs w:val="24"/>
        </w:rPr>
        <w:tab/>
      </w:r>
      <w:r w:rsidR="00EC6282"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00EC6282" w:rsidRPr="00EB225C">
        <w:rPr>
          <w:rFonts w:ascii="Times New Roman" w:hAnsi="Times New Roman"/>
          <w:sz w:val="24"/>
          <w:szCs w:val="24"/>
        </w:rPr>
        <w:t>[GO TO Es11</w:t>
      </w:r>
      <w:r w:rsidR="00E10D3F" w:rsidRPr="00EB225C">
        <w:rPr>
          <w:rFonts w:ascii="Times New Roman" w:hAnsi="Times New Roman"/>
          <w:sz w:val="24"/>
          <w:szCs w:val="24"/>
        </w:rPr>
        <w:t>n</w:t>
      </w:r>
      <w:r w:rsidR="00EC6282" w:rsidRPr="00EB225C">
        <w:rPr>
          <w:rFonts w:ascii="Times New Roman" w:hAnsi="Times New Roman"/>
          <w:sz w:val="24"/>
          <w:szCs w:val="24"/>
        </w:rPr>
        <w:t>]</w:t>
      </w:r>
    </w:p>
    <w:p w14:paraId="7BA4399A" w14:textId="77777777" w:rsidR="00EC6282" w:rsidRPr="00EB225C" w:rsidRDefault="009036E2" w:rsidP="00A23745">
      <w:pPr>
        <w:pStyle w:val="PlainText"/>
        <w:ind w:left="1350"/>
        <w:rPr>
          <w:rFonts w:ascii="Times New Roman" w:hAnsi="Times New Roman"/>
          <w:sz w:val="24"/>
          <w:szCs w:val="24"/>
        </w:rPr>
      </w:pPr>
      <w:r w:rsidRPr="00EB225C">
        <w:rPr>
          <w:rFonts w:ascii="Times New Roman" w:hAnsi="Times New Roman"/>
          <w:sz w:val="24"/>
          <w:szCs w:val="24"/>
        </w:rPr>
        <w:tab/>
      </w:r>
      <w:r w:rsidR="00EC6282" w:rsidRPr="00EB225C">
        <w:rPr>
          <w:rFonts w:ascii="Times New Roman" w:hAnsi="Times New Roman"/>
          <w:sz w:val="24"/>
          <w:szCs w:val="24"/>
        </w:rPr>
        <w:t xml:space="preserve">2.    </w:t>
      </w:r>
      <w:r w:rsidR="00AE15BD" w:rsidRPr="00EB225C">
        <w:rPr>
          <w:rFonts w:ascii="Times New Roman" w:hAnsi="Times New Roman"/>
          <w:sz w:val="24"/>
          <w:szCs w:val="24"/>
        </w:rPr>
        <w:tab/>
      </w:r>
      <w:r w:rsidR="00EC6282" w:rsidRPr="00EB225C">
        <w:rPr>
          <w:rFonts w:ascii="Times New Roman" w:hAnsi="Times New Roman"/>
          <w:sz w:val="24"/>
          <w:szCs w:val="24"/>
        </w:rPr>
        <w:t xml:space="preserve">NO                      </w:t>
      </w:r>
      <w:r w:rsidR="00AE15BD" w:rsidRPr="00EB225C">
        <w:rPr>
          <w:rFonts w:ascii="Times New Roman" w:hAnsi="Times New Roman"/>
          <w:sz w:val="24"/>
          <w:szCs w:val="24"/>
        </w:rPr>
        <w:tab/>
      </w:r>
      <w:r w:rsidR="00AE15BD"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00EC6282" w:rsidRPr="00EB225C">
        <w:rPr>
          <w:rFonts w:ascii="Times New Roman" w:hAnsi="Times New Roman"/>
          <w:sz w:val="24"/>
          <w:szCs w:val="24"/>
        </w:rPr>
        <w:t xml:space="preserve">[GO TO Es11n]                                                                 </w:t>
      </w:r>
    </w:p>
    <w:p w14:paraId="6642D390" w14:textId="77777777" w:rsidR="00EC6282" w:rsidRPr="00EB225C" w:rsidRDefault="009036E2" w:rsidP="00A23745">
      <w:pPr>
        <w:pStyle w:val="PlainText"/>
        <w:ind w:left="1350"/>
        <w:rPr>
          <w:rFonts w:ascii="Times New Roman" w:hAnsi="Times New Roman"/>
          <w:sz w:val="24"/>
          <w:szCs w:val="24"/>
        </w:rPr>
      </w:pPr>
      <w:r w:rsidRPr="00EB225C">
        <w:rPr>
          <w:rFonts w:ascii="Times New Roman" w:hAnsi="Times New Roman"/>
          <w:sz w:val="24"/>
          <w:szCs w:val="24"/>
        </w:rPr>
        <w:tab/>
      </w:r>
      <w:r w:rsidR="00EC6282" w:rsidRPr="00EB225C">
        <w:rPr>
          <w:rFonts w:ascii="Times New Roman" w:hAnsi="Times New Roman"/>
          <w:sz w:val="24"/>
          <w:szCs w:val="24"/>
        </w:rPr>
        <w:t xml:space="preserve">7.    </w:t>
      </w:r>
      <w:r w:rsidR="00AE15BD" w:rsidRPr="00EB225C">
        <w:rPr>
          <w:rFonts w:ascii="Times New Roman" w:hAnsi="Times New Roman"/>
          <w:sz w:val="24"/>
          <w:szCs w:val="24"/>
        </w:rPr>
        <w:tab/>
      </w:r>
      <w:r w:rsidRPr="00EB225C">
        <w:rPr>
          <w:rFonts w:ascii="Times New Roman" w:hAnsi="Times New Roman"/>
          <w:sz w:val="24"/>
          <w:szCs w:val="24"/>
        </w:rPr>
        <w:t>DON'T KNOW/NOT SURE</w:t>
      </w:r>
      <w:r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00EC6282" w:rsidRPr="00EB225C">
        <w:rPr>
          <w:rFonts w:ascii="Times New Roman" w:hAnsi="Times New Roman"/>
          <w:sz w:val="24"/>
          <w:szCs w:val="24"/>
        </w:rPr>
        <w:t xml:space="preserve">[GO TO Es11n]                   </w:t>
      </w:r>
    </w:p>
    <w:p w14:paraId="2CBB16A7" w14:textId="77777777" w:rsidR="00EC6282" w:rsidRPr="00EB225C" w:rsidRDefault="009036E2" w:rsidP="00A23745">
      <w:pPr>
        <w:pStyle w:val="PlainText"/>
        <w:ind w:left="1350"/>
        <w:rPr>
          <w:rFonts w:ascii="Times New Roman" w:hAnsi="Times New Roman"/>
          <w:sz w:val="24"/>
          <w:szCs w:val="24"/>
        </w:rPr>
      </w:pPr>
      <w:r w:rsidRPr="00EB225C">
        <w:rPr>
          <w:rFonts w:ascii="Times New Roman" w:hAnsi="Times New Roman"/>
          <w:sz w:val="24"/>
          <w:szCs w:val="24"/>
        </w:rPr>
        <w:tab/>
      </w:r>
      <w:r w:rsidR="00EC6282" w:rsidRPr="00EB225C">
        <w:rPr>
          <w:rFonts w:ascii="Times New Roman" w:hAnsi="Times New Roman"/>
          <w:sz w:val="24"/>
          <w:szCs w:val="24"/>
        </w:rPr>
        <w:t>8.</w:t>
      </w:r>
      <w:r w:rsidR="00EC6282" w:rsidRPr="00EB225C">
        <w:rPr>
          <w:rFonts w:ascii="Times New Roman" w:hAnsi="Times New Roman"/>
          <w:sz w:val="24"/>
          <w:szCs w:val="24"/>
        </w:rPr>
        <w:tab/>
        <w:t xml:space="preserve">REFUSED    </w:t>
      </w:r>
      <w:r w:rsidR="003910EC" w:rsidRPr="00EB225C">
        <w:rPr>
          <w:rFonts w:ascii="Times New Roman" w:hAnsi="Times New Roman"/>
          <w:sz w:val="24"/>
          <w:szCs w:val="24"/>
        </w:rPr>
        <w:t xml:space="preserve">                          </w:t>
      </w:r>
      <w:r w:rsidR="00D50F69"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003910EC" w:rsidRPr="00EB225C">
        <w:rPr>
          <w:rFonts w:ascii="Times New Roman" w:hAnsi="Times New Roman"/>
          <w:sz w:val="24"/>
          <w:szCs w:val="24"/>
        </w:rPr>
        <w:t>[GO TO Es11n]</w:t>
      </w:r>
    </w:p>
    <w:p w14:paraId="2060C841"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7E55669F" w14:textId="77777777" w:rsidR="009036E2" w:rsidRPr="00EB225C" w:rsidRDefault="0017128A" w:rsidP="00E952C3">
      <w:pPr>
        <w:pStyle w:val="PlainText"/>
        <w:rPr>
          <w:rFonts w:ascii="Times New Roman" w:hAnsi="Times New Roman"/>
          <w:sz w:val="24"/>
          <w:szCs w:val="24"/>
        </w:rPr>
      </w:pPr>
      <w:r w:rsidRPr="00EB225C">
        <w:rPr>
          <w:rFonts w:ascii="Times New Roman" w:hAnsi="Times New Roman"/>
          <w:sz w:val="24"/>
          <w:szCs w:val="24"/>
        </w:rPr>
        <w:t xml:space="preserve">Es11n. </w:t>
      </w:r>
      <w:r w:rsidR="00EC6282" w:rsidRPr="00EB225C">
        <w:rPr>
          <w:rFonts w:ascii="Times New Roman" w:hAnsi="Times New Roman"/>
          <w:sz w:val="24"/>
          <w:szCs w:val="24"/>
        </w:rPr>
        <w:tab/>
      </w:r>
      <w:r w:rsidR="00AE15BD" w:rsidRPr="00EB225C">
        <w:rPr>
          <w:rFonts w:ascii="Times New Roman" w:hAnsi="Times New Roman"/>
          <w:sz w:val="24"/>
          <w:szCs w:val="24"/>
        </w:rPr>
        <w:tab/>
      </w:r>
    </w:p>
    <w:p w14:paraId="2D4EE929" w14:textId="0BDA798B" w:rsidR="008B2A42" w:rsidRPr="00EB225C" w:rsidRDefault="001B2BCE"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N]</w:t>
      </w:r>
      <w:r w:rsidR="008B2A42" w:rsidRPr="00EB225C">
        <w:rPr>
          <w:rFonts w:ascii="Times New Roman" w:hAnsi="Times New Roman"/>
          <w:sz w:val="24"/>
          <w:szCs w:val="24"/>
        </w:rPr>
        <w:t>(For each event, please answer whether this has happened to you.)</w:t>
      </w:r>
    </w:p>
    <w:p w14:paraId="47538610"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6A4AE82E" w14:textId="77777777" w:rsidR="008B2A42" w:rsidRPr="00EB225C" w:rsidRDefault="008B2A42" w:rsidP="009036E2">
      <w:pPr>
        <w:pStyle w:val="PlainText"/>
        <w:ind w:left="1440"/>
        <w:rPr>
          <w:rFonts w:ascii="Times New Roman" w:hAnsi="Times New Roman"/>
          <w:sz w:val="24"/>
          <w:szCs w:val="24"/>
        </w:rPr>
      </w:pPr>
      <w:r w:rsidRPr="00EB225C">
        <w:rPr>
          <w:rFonts w:ascii="Times New Roman" w:hAnsi="Times New Roman"/>
          <w:sz w:val="24"/>
          <w:szCs w:val="24"/>
        </w:rPr>
        <w:t>Significant difficulties with in-laws.</w:t>
      </w:r>
    </w:p>
    <w:p w14:paraId="56BA1AC8" w14:textId="77777777" w:rsidR="008B2A42" w:rsidRPr="00EB225C" w:rsidRDefault="008B2A42" w:rsidP="009036E2">
      <w:pPr>
        <w:pStyle w:val="PlainText"/>
        <w:ind w:left="1440"/>
        <w:rPr>
          <w:rFonts w:ascii="Times New Roman" w:hAnsi="Times New Roman"/>
          <w:sz w:val="24"/>
          <w:szCs w:val="24"/>
        </w:rPr>
      </w:pPr>
    </w:p>
    <w:p w14:paraId="3CA23DFA" w14:textId="514C7EBB" w:rsidR="00EC6282" w:rsidRPr="00EB225C" w:rsidRDefault="00EC6282" w:rsidP="009036E2">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o</w:t>
      </w:r>
      <w:r w:rsidRPr="00EB225C">
        <w:rPr>
          <w:rFonts w:ascii="Times New Roman" w:hAnsi="Times New Roman"/>
          <w:sz w:val="24"/>
          <w:szCs w:val="24"/>
        </w:rPr>
        <w:t>]</w:t>
      </w:r>
    </w:p>
    <w:p w14:paraId="37307910" w14:textId="77777777" w:rsidR="00EC6282" w:rsidRPr="00EB225C" w:rsidRDefault="00EC6282" w:rsidP="009036E2">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Pr="00EB225C">
        <w:rPr>
          <w:rFonts w:ascii="Times New Roman" w:hAnsi="Times New Roman"/>
          <w:sz w:val="24"/>
          <w:szCs w:val="24"/>
        </w:rPr>
        <w:t xml:space="preserve">NO         </w:t>
      </w:r>
      <w:r w:rsidR="00AE15BD" w:rsidRPr="00EB225C">
        <w:rPr>
          <w:rFonts w:ascii="Times New Roman" w:hAnsi="Times New Roman"/>
          <w:sz w:val="24"/>
          <w:szCs w:val="24"/>
        </w:rPr>
        <w:tab/>
      </w:r>
      <w:r w:rsidR="00AE15BD" w:rsidRPr="00EB225C">
        <w:rPr>
          <w:rFonts w:ascii="Times New Roman" w:hAnsi="Times New Roman"/>
          <w:sz w:val="24"/>
          <w:szCs w:val="24"/>
        </w:rPr>
        <w:tab/>
      </w:r>
      <w:r w:rsidR="009036E2" w:rsidRPr="00EB225C">
        <w:rPr>
          <w:rFonts w:ascii="Times New Roman" w:hAnsi="Times New Roman"/>
          <w:sz w:val="24"/>
          <w:szCs w:val="24"/>
        </w:rPr>
        <w:t xml:space="preserve">            </w:t>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o]                                                                 </w:t>
      </w:r>
    </w:p>
    <w:p w14:paraId="59A11B1A" w14:textId="77777777" w:rsidR="00EC6282" w:rsidRPr="00EB225C" w:rsidRDefault="00EC6282" w:rsidP="009036E2">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009036E2" w:rsidRPr="00EB225C">
        <w:rPr>
          <w:rFonts w:ascii="Times New Roman" w:hAnsi="Times New Roman"/>
          <w:sz w:val="24"/>
          <w:szCs w:val="24"/>
        </w:rPr>
        <w:t>DON'T KNOW/NOT SURE</w:t>
      </w:r>
      <w:r w:rsidR="009036E2" w:rsidRPr="00EB225C">
        <w:rPr>
          <w:rFonts w:ascii="Times New Roman" w:hAnsi="Times New Roman"/>
          <w:sz w:val="24"/>
          <w:szCs w:val="24"/>
        </w:rPr>
        <w:tab/>
      </w:r>
      <w:r w:rsidR="00D50F69" w:rsidRPr="00EB225C">
        <w:rPr>
          <w:rFonts w:ascii="Times New Roman" w:hAnsi="Times New Roman"/>
          <w:sz w:val="24"/>
          <w:szCs w:val="24"/>
        </w:rPr>
        <w:tab/>
      </w:r>
      <w:r w:rsidR="00D50F69" w:rsidRPr="00EB225C">
        <w:rPr>
          <w:rFonts w:ascii="Times New Roman" w:hAnsi="Times New Roman"/>
          <w:sz w:val="24"/>
          <w:szCs w:val="24"/>
        </w:rPr>
        <w:tab/>
      </w:r>
      <w:r w:rsidRPr="00EB225C">
        <w:rPr>
          <w:rFonts w:ascii="Times New Roman" w:hAnsi="Times New Roman"/>
          <w:sz w:val="24"/>
          <w:szCs w:val="24"/>
        </w:rPr>
        <w:t xml:space="preserve">[GO TO Es11o]                   </w:t>
      </w:r>
    </w:p>
    <w:p w14:paraId="14998871" w14:textId="77777777" w:rsidR="00EC6282" w:rsidRPr="00EB225C" w:rsidRDefault="00EC6282" w:rsidP="009036E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641371" w:rsidRPr="00EB225C">
        <w:rPr>
          <w:rFonts w:ascii="Times New Roman" w:hAnsi="Times New Roman"/>
          <w:sz w:val="24"/>
          <w:szCs w:val="24"/>
        </w:rPr>
        <w:tab/>
      </w:r>
      <w:r w:rsidR="00641371" w:rsidRPr="00EB225C">
        <w:rPr>
          <w:rFonts w:ascii="Times New Roman" w:hAnsi="Times New Roman"/>
          <w:sz w:val="24"/>
          <w:szCs w:val="24"/>
        </w:rPr>
        <w:tab/>
      </w:r>
      <w:r w:rsidR="00641371" w:rsidRPr="00EB225C">
        <w:rPr>
          <w:rFonts w:ascii="Times New Roman" w:hAnsi="Times New Roman"/>
          <w:sz w:val="24"/>
          <w:szCs w:val="24"/>
        </w:rPr>
        <w:tab/>
        <w:t>[GO TO Es11o]</w:t>
      </w:r>
      <w:r w:rsidRPr="00EB225C">
        <w:rPr>
          <w:rFonts w:ascii="Times New Roman" w:hAnsi="Times New Roman"/>
          <w:sz w:val="24"/>
          <w:szCs w:val="24"/>
        </w:rPr>
        <w:t xml:space="preserve">         </w:t>
      </w:r>
    </w:p>
    <w:p w14:paraId="61142247"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3C6E64F9" w14:textId="77777777" w:rsidR="009036E2" w:rsidRPr="00EB225C" w:rsidRDefault="0017128A" w:rsidP="00E952C3">
      <w:pPr>
        <w:pStyle w:val="PlainText"/>
        <w:rPr>
          <w:rFonts w:ascii="Times New Roman" w:hAnsi="Times New Roman"/>
          <w:sz w:val="24"/>
          <w:szCs w:val="24"/>
        </w:rPr>
      </w:pPr>
      <w:r w:rsidRPr="00EB225C">
        <w:rPr>
          <w:rFonts w:ascii="Times New Roman" w:hAnsi="Times New Roman"/>
          <w:sz w:val="24"/>
          <w:szCs w:val="24"/>
        </w:rPr>
        <w:t xml:space="preserve">Es11o. </w:t>
      </w:r>
      <w:r w:rsidR="00EC6282" w:rsidRPr="00EB225C">
        <w:rPr>
          <w:rFonts w:ascii="Times New Roman" w:hAnsi="Times New Roman"/>
          <w:sz w:val="24"/>
          <w:szCs w:val="24"/>
        </w:rPr>
        <w:tab/>
      </w:r>
      <w:r w:rsidR="00AE15BD" w:rsidRPr="00EB225C">
        <w:rPr>
          <w:rFonts w:ascii="Times New Roman" w:hAnsi="Times New Roman"/>
          <w:sz w:val="24"/>
          <w:szCs w:val="24"/>
        </w:rPr>
        <w:tab/>
      </w:r>
    </w:p>
    <w:p w14:paraId="7224845D" w14:textId="52BDDD51" w:rsidR="008B2A42" w:rsidRPr="00EB225C" w:rsidRDefault="001B2BCE" w:rsidP="009036E2">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w:t>
      </w:r>
      <w:r w:rsidR="0064032B" w:rsidRPr="00EB225C">
        <w:rPr>
          <w:rFonts w:ascii="Times New Roman" w:hAnsi="Times New Roman" w:hint="eastAsia"/>
          <w:b/>
          <w:sz w:val="24"/>
          <w:szCs w:val="24"/>
          <w:lang w:eastAsia="zh-CN"/>
        </w:rPr>
        <w:t>O</w:t>
      </w:r>
      <w:r w:rsidRPr="00EB225C">
        <w:rPr>
          <w:rFonts w:ascii="Times New Roman" w:hAnsi="Times New Roman" w:hint="eastAsia"/>
          <w:b/>
          <w:sz w:val="24"/>
          <w:szCs w:val="24"/>
          <w:lang w:eastAsia="zh-CN"/>
        </w:rPr>
        <w:t>]</w:t>
      </w:r>
      <w:r w:rsidR="008B2A42" w:rsidRPr="00EB225C">
        <w:rPr>
          <w:rFonts w:ascii="Times New Roman" w:hAnsi="Times New Roman"/>
          <w:sz w:val="24"/>
          <w:szCs w:val="24"/>
        </w:rPr>
        <w:t>(For each event, please answer whether this has happened to you.)</w:t>
      </w:r>
    </w:p>
    <w:p w14:paraId="7DF6D0CD"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00B553C5" w14:textId="77777777" w:rsidR="008B2A42" w:rsidRPr="00EB225C" w:rsidRDefault="008B2A42" w:rsidP="009036E2">
      <w:pPr>
        <w:pStyle w:val="PlainText"/>
        <w:ind w:left="1440"/>
        <w:rPr>
          <w:rFonts w:ascii="Times New Roman" w:hAnsi="Times New Roman"/>
          <w:sz w:val="24"/>
          <w:szCs w:val="24"/>
        </w:rPr>
      </w:pPr>
      <w:r w:rsidRPr="00EB225C">
        <w:rPr>
          <w:rFonts w:ascii="Times New Roman" w:hAnsi="Times New Roman"/>
          <w:sz w:val="24"/>
          <w:szCs w:val="24"/>
        </w:rPr>
        <w:lastRenderedPageBreak/>
        <w:t>Your brother or sister died.</w:t>
      </w:r>
    </w:p>
    <w:p w14:paraId="475B5374" w14:textId="77777777" w:rsidR="008B2A42" w:rsidRPr="00EB225C" w:rsidRDefault="008B2A42" w:rsidP="009036E2">
      <w:pPr>
        <w:pStyle w:val="PlainText"/>
        <w:ind w:left="1440"/>
        <w:rPr>
          <w:rFonts w:ascii="Times New Roman" w:hAnsi="Times New Roman"/>
          <w:sz w:val="24"/>
          <w:szCs w:val="24"/>
        </w:rPr>
      </w:pPr>
    </w:p>
    <w:p w14:paraId="159D6D66" w14:textId="06D89FD0" w:rsidR="00EC6282" w:rsidRPr="00EB225C" w:rsidRDefault="00EC6282" w:rsidP="009036E2">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AE15BD" w:rsidRPr="00EB225C">
        <w:rPr>
          <w:rFonts w:ascii="Times New Roman" w:hAnsi="Times New Roman"/>
          <w:sz w:val="24"/>
          <w:szCs w:val="24"/>
        </w:rPr>
        <w:t xml:space="preserve">  </w:t>
      </w:r>
      <w:r w:rsidR="009036E2"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p</w:t>
      </w:r>
      <w:r w:rsidRPr="00EB225C">
        <w:rPr>
          <w:rFonts w:ascii="Times New Roman" w:hAnsi="Times New Roman"/>
          <w:sz w:val="24"/>
          <w:szCs w:val="24"/>
        </w:rPr>
        <w:t>]</w:t>
      </w:r>
    </w:p>
    <w:p w14:paraId="537AA258" w14:textId="77777777" w:rsidR="00EC6282" w:rsidRPr="00EB225C" w:rsidRDefault="00EC6282" w:rsidP="009036E2">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009036E2" w:rsidRPr="00EB225C">
        <w:rPr>
          <w:rFonts w:ascii="Times New Roman" w:hAnsi="Times New Roman"/>
          <w:sz w:val="24"/>
          <w:szCs w:val="24"/>
        </w:rPr>
        <w:t>NO</w:t>
      </w:r>
      <w:r w:rsidR="009036E2" w:rsidRPr="00EB225C">
        <w:rPr>
          <w:rFonts w:ascii="Times New Roman" w:hAnsi="Times New Roman"/>
          <w:sz w:val="24"/>
          <w:szCs w:val="24"/>
        </w:rPr>
        <w:tab/>
      </w:r>
      <w:r w:rsidR="009036E2" w:rsidRPr="00EB225C">
        <w:rPr>
          <w:rFonts w:ascii="Times New Roman" w:hAnsi="Times New Roman"/>
          <w:sz w:val="24"/>
          <w:szCs w:val="24"/>
        </w:rPr>
        <w:tab/>
      </w:r>
      <w:r w:rsidR="009036E2" w:rsidRPr="00EB225C">
        <w:rPr>
          <w:rFonts w:ascii="Times New Roman" w:hAnsi="Times New Roman"/>
          <w:sz w:val="24"/>
          <w:szCs w:val="24"/>
        </w:rPr>
        <w:tab/>
      </w:r>
      <w:r w:rsidR="009036E2"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1p</w:t>
      </w:r>
      <w:r w:rsidR="009036E2" w:rsidRPr="00EB225C">
        <w:rPr>
          <w:rFonts w:ascii="Times New Roman" w:hAnsi="Times New Roman"/>
          <w:sz w:val="24"/>
          <w:szCs w:val="24"/>
        </w:rPr>
        <w:t xml:space="preserve">]                              </w:t>
      </w:r>
      <w:r w:rsidRPr="00EB225C">
        <w:rPr>
          <w:rFonts w:ascii="Times New Roman" w:hAnsi="Times New Roman"/>
          <w:sz w:val="24"/>
          <w:szCs w:val="24"/>
        </w:rPr>
        <w:t xml:space="preserve">                                  </w:t>
      </w:r>
    </w:p>
    <w:p w14:paraId="22B2DDF7" w14:textId="77777777" w:rsidR="00EC6282" w:rsidRPr="00EB225C" w:rsidRDefault="00EC6282" w:rsidP="009036E2">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009036E2" w:rsidRPr="00EB225C">
        <w:rPr>
          <w:rFonts w:ascii="Times New Roman" w:hAnsi="Times New Roman"/>
          <w:sz w:val="24"/>
          <w:szCs w:val="24"/>
        </w:rPr>
        <w:t>DON'T KNOW/NOT SURE</w:t>
      </w:r>
      <w:r w:rsidR="009036E2"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p]                   </w:t>
      </w:r>
    </w:p>
    <w:p w14:paraId="42FA17F5" w14:textId="77777777" w:rsidR="00EC6282" w:rsidRPr="00EB225C" w:rsidRDefault="00EC6282" w:rsidP="009036E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995BE8"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995BE8" w:rsidRPr="00EB225C">
        <w:rPr>
          <w:rFonts w:ascii="Times New Roman" w:hAnsi="Times New Roman"/>
          <w:sz w:val="24"/>
          <w:szCs w:val="24"/>
        </w:rPr>
        <w:t>[GO TO Es11p]</w:t>
      </w:r>
    </w:p>
    <w:p w14:paraId="0F75F9EF" w14:textId="77777777" w:rsidR="00EC628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680EF6A4" w14:textId="77777777" w:rsidR="009036E2" w:rsidRPr="00EB225C" w:rsidRDefault="00EC6282" w:rsidP="00E952C3">
      <w:pPr>
        <w:pStyle w:val="PlainText"/>
        <w:rPr>
          <w:rFonts w:ascii="Times New Roman" w:hAnsi="Times New Roman"/>
          <w:sz w:val="24"/>
          <w:szCs w:val="24"/>
        </w:rPr>
      </w:pPr>
      <w:r w:rsidRPr="00EB225C">
        <w:rPr>
          <w:rFonts w:ascii="Times New Roman" w:hAnsi="Times New Roman"/>
          <w:sz w:val="24"/>
          <w:szCs w:val="24"/>
        </w:rPr>
        <w:t>Es11p.</w:t>
      </w:r>
      <w:r w:rsidR="002E7FA3" w:rsidRPr="00EB225C">
        <w:rPr>
          <w:rFonts w:ascii="Times New Roman" w:hAnsi="Times New Roman"/>
          <w:sz w:val="24"/>
          <w:szCs w:val="24"/>
        </w:rPr>
        <w:t xml:space="preserve"> </w:t>
      </w:r>
      <w:r w:rsidR="002E7FA3" w:rsidRPr="00EB225C">
        <w:rPr>
          <w:rFonts w:ascii="Times New Roman" w:hAnsi="Times New Roman"/>
          <w:sz w:val="24"/>
          <w:szCs w:val="24"/>
        </w:rPr>
        <w:tab/>
      </w:r>
      <w:r w:rsidR="00AE15BD" w:rsidRPr="00EB225C">
        <w:rPr>
          <w:rFonts w:ascii="Times New Roman" w:hAnsi="Times New Roman"/>
          <w:sz w:val="24"/>
          <w:szCs w:val="24"/>
        </w:rPr>
        <w:tab/>
      </w:r>
    </w:p>
    <w:p w14:paraId="2118D084" w14:textId="2F16EED3" w:rsidR="008B2A42" w:rsidRPr="00EB225C" w:rsidRDefault="0064032B"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P</w:t>
      </w:r>
      <w:r w:rsidRPr="00EB225C">
        <w:rPr>
          <w:rFonts w:ascii="Times New Roman" w:hAnsi="Times New Roman" w:hint="eastAsia"/>
          <w:sz w:val="24"/>
          <w:szCs w:val="24"/>
          <w:lang w:eastAsia="zh-CN"/>
        </w:rPr>
        <w:t>]</w:t>
      </w:r>
      <w:r w:rsidR="002E7FA3" w:rsidRPr="00EB225C">
        <w:rPr>
          <w:rFonts w:ascii="Times New Roman" w:hAnsi="Times New Roman"/>
          <w:sz w:val="24"/>
          <w:szCs w:val="24"/>
        </w:rPr>
        <w:t>(</w:t>
      </w:r>
      <w:r w:rsidR="008B2A42" w:rsidRPr="00EB225C">
        <w:rPr>
          <w:rFonts w:ascii="Times New Roman" w:hAnsi="Times New Roman"/>
          <w:sz w:val="24"/>
          <w:szCs w:val="24"/>
        </w:rPr>
        <w:t>For each event, please answer whether this has happened to you.)</w:t>
      </w:r>
    </w:p>
    <w:p w14:paraId="500410C0"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47036373" w14:textId="77777777" w:rsidR="008B2A42" w:rsidRPr="00EB225C" w:rsidRDefault="008B2A42" w:rsidP="009036E2">
      <w:pPr>
        <w:pStyle w:val="PlainText"/>
        <w:ind w:left="1440"/>
        <w:rPr>
          <w:rFonts w:ascii="Times New Roman" w:hAnsi="Times New Roman"/>
          <w:sz w:val="24"/>
          <w:szCs w:val="24"/>
        </w:rPr>
      </w:pPr>
      <w:r w:rsidRPr="00EB225C">
        <w:rPr>
          <w:rFonts w:ascii="Times New Roman" w:hAnsi="Times New Roman"/>
          <w:sz w:val="24"/>
          <w:szCs w:val="24"/>
        </w:rPr>
        <w:t>Your child died.</w:t>
      </w:r>
    </w:p>
    <w:p w14:paraId="680B1A7A" w14:textId="77777777" w:rsidR="008B2A42" w:rsidRPr="00EB225C" w:rsidRDefault="008B2A42" w:rsidP="009036E2">
      <w:pPr>
        <w:pStyle w:val="PlainText"/>
        <w:ind w:left="1440"/>
        <w:rPr>
          <w:rFonts w:ascii="Times New Roman" w:hAnsi="Times New Roman"/>
          <w:sz w:val="24"/>
          <w:szCs w:val="24"/>
        </w:rPr>
      </w:pPr>
    </w:p>
    <w:p w14:paraId="0D03A326" w14:textId="1AADF207" w:rsidR="002E7FA3" w:rsidRPr="00EB225C" w:rsidRDefault="009036E2" w:rsidP="009036E2">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r>
      <w:r w:rsidR="002E7FA3" w:rsidRPr="00EB225C">
        <w:rPr>
          <w:rFonts w:ascii="Times New Roman" w:hAnsi="Times New Roman"/>
          <w:sz w:val="24"/>
          <w:szCs w:val="24"/>
        </w:rPr>
        <w:t>YES</w:t>
      </w:r>
      <w:r w:rsidR="002E7FA3" w:rsidRPr="00EB225C">
        <w:rPr>
          <w:rFonts w:ascii="Times New Roman" w:hAnsi="Times New Roman"/>
          <w:sz w:val="24"/>
          <w:szCs w:val="24"/>
        </w:rPr>
        <w:tab/>
      </w:r>
      <w:r w:rsidR="002E7FA3" w:rsidRPr="00EB225C">
        <w:rPr>
          <w:rFonts w:ascii="Times New Roman" w:hAnsi="Times New Roman"/>
          <w:sz w:val="24"/>
          <w:szCs w:val="24"/>
        </w:rPr>
        <w:tab/>
      </w:r>
      <w:r w:rsidR="002E7FA3" w:rsidRPr="00EB225C">
        <w:rPr>
          <w:rFonts w:ascii="Times New Roman" w:hAnsi="Times New Roman"/>
          <w:sz w:val="24"/>
          <w:szCs w:val="24"/>
        </w:rPr>
        <w:tab/>
      </w:r>
      <w:r w:rsidR="00AE15BD" w:rsidRPr="00EB225C">
        <w:rPr>
          <w:rFonts w:ascii="Times New Roman" w:hAnsi="Times New Roman"/>
          <w:sz w:val="24"/>
          <w:szCs w:val="24"/>
        </w:rPr>
        <w:t xml:space="preserve">     </w:t>
      </w:r>
      <w:r w:rsidR="002E7FA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2E7FA3" w:rsidRPr="00EB225C">
        <w:rPr>
          <w:rFonts w:ascii="Times New Roman" w:hAnsi="Times New Roman"/>
          <w:sz w:val="24"/>
          <w:szCs w:val="24"/>
        </w:rPr>
        <w:t>[GO TO Es11</w:t>
      </w:r>
      <w:r w:rsidR="00E10D3F" w:rsidRPr="00EB225C">
        <w:rPr>
          <w:rFonts w:ascii="Times New Roman" w:hAnsi="Times New Roman"/>
          <w:sz w:val="24"/>
          <w:szCs w:val="24"/>
        </w:rPr>
        <w:t>q</w:t>
      </w:r>
      <w:r w:rsidR="002E7FA3" w:rsidRPr="00EB225C">
        <w:rPr>
          <w:rFonts w:ascii="Times New Roman" w:hAnsi="Times New Roman"/>
          <w:sz w:val="24"/>
          <w:szCs w:val="24"/>
        </w:rPr>
        <w:t>]</w:t>
      </w:r>
    </w:p>
    <w:p w14:paraId="5F96A0B3" w14:textId="77777777" w:rsidR="002E7FA3" w:rsidRPr="00EB225C" w:rsidRDefault="009036E2" w:rsidP="009036E2">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t>NO</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2E7FA3" w:rsidRPr="00EB225C">
        <w:rPr>
          <w:rFonts w:ascii="Times New Roman" w:hAnsi="Times New Roman"/>
          <w:sz w:val="24"/>
          <w:szCs w:val="24"/>
        </w:rPr>
        <w:t xml:space="preserve">[GO TO Es11q]                                                                 </w:t>
      </w:r>
    </w:p>
    <w:p w14:paraId="309FE033" w14:textId="77777777" w:rsidR="002E7FA3" w:rsidRPr="00EB225C" w:rsidRDefault="009036E2" w:rsidP="009036E2">
      <w:pPr>
        <w:pStyle w:val="PlainText"/>
        <w:ind w:left="1440"/>
        <w:rPr>
          <w:rFonts w:ascii="Times New Roman" w:hAnsi="Times New Roman"/>
          <w:sz w:val="24"/>
          <w:szCs w:val="24"/>
        </w:rPr>
      </w:pPr>
      <w:r w:rsidRPr="00EB225C">
        <w:rPr>
          <w:rFonts w:ascii="Times New Roman" w:hAnsi="Times New Roman"/>
          <w:sz w:val="24"/>
          <w:szCs w:val="24"/>
        </w:rPr>
        <w:t>7.</w:t>
      </w:r>
      <w:r w:rsidRPr="00EB225C">
        <w:rPr>
          <w:rFonts w:ascii="Times New Roman" w:hAnsi="Times New Roman"/>
          <w:sz w:val="24"/>
          <w:szCs w:val="24"/>
        </w:rPr>
        <w:tab/>
        <w:t>DON'T KNOW/NOT SURE</w:t>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2E7FA3" w:rsidRPr="00EB225C">
        <w:rPr>
          <w:rFonts w:ascii="Times New Roman" w:hAnsi="Times New Roman"/>
          <w:sz w:val="24"/>
          <w:szCs w:val="24"/>
        </w:rPr>
        <w:t xml:space="preserve">[GO TO Es11q]                   </w:t>
      </w:r>
    </w:p>
    <w:p w14:paraId="0068D0F5" w14:textId="77777777" w:rsidR="002E7FA3" w:rsidRPr="00EB225C" w:rsidRDefault="009036E2" w:rsidP="009036E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r>
      <w:r w:rsidR="002E7FA3" w:rsidRPr="00EB225C">
        <w:rPr>
          <w:rFonts w:ascii="Times New Roman" w:hAnsi="Times New Roman"/>
          <w:sz w:val="24"/>
          <w:szCs w:val="24"/>
        </w:rPr>
        <w:t xml:space="preserve">REFUSED    </w:t>
      </w:r>
      <w:r w:rsidR="00E0060A"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E0060A" w:rsidRPr="00EB225C">
        <w:rPr>
          <w:rFonts w:ascii="Times New Roman" w:hAnsi="Times New Roman"/>
          <w:sz w:val="24"/>
          <w:szCs w:val="24"/>
        </w:rPr>
        <w:t>[GO TO Es11q]</w:t>
      </w:r>
    </w:p>
    <w:p w14:paraId="502504F8"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52D1217C" w14:textId="77777777" w:rsidR="009036E2"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Es11q.</w:t>
      </w:r>
      <w:r w:rsidR="008B2A42" w:rsidRPr="00EB225C">
        <w:rPr>
          <w:rFonts w:ascii="Times New Roman" w:hAnsi="Times New Roman"/>
          <w:sz w:val="24"/>
          <w:szCs w:val="24"/>
        </w:rPr>
        <w:t xml:space="preserve"> </w:t>
      </w:r>
      <w:r w:rsidR="002E7FA3" w:rsidRPr="00EB225C">
        <w:rPr>
          <w:rFonts w:ascii="Times New Roman" w:hAnsi="Times New Roman"/>
          <w:sz w:val="24"/>
          <w:szCs w:val="24"/>
        </w:rPr>
        <w:tab/>
      </w:r>
      <w:r w:rsidR="00AE15BD" w:rsidRPr="00EB225C">
        <w:rPr>
          <w:rFonts w:ascii="Times New Roman" w:hAnsi="Times New Roman"/>
          <w:sz w:val="24"/>
          <w:szCs w:val="24"/>
        </w:rPr>
        <w:tab/>
      </w:r>
    </w:p>
    <w:p w14:paraId="3BFE770D" w14:textId="0B137D5D" w:rsidR="008B2A42" w:rsidRPr="00EB225C" w:rsidRDefault="0064032B"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Q]</w:t>
      </w:r>
      <w:r w:rsidR="008B2A42" w:rsidRPr="00EB225C">
        <w:rPr>
          <w:rFonts w:ascii="Times New Roman" w:hAnsi="Times New Roman"/>
          <w:sz w:val="24"/>
          <w:szCs w:val="24"/>
        </w:rPr>
        <w:t>(For each event, please answer whether this has happened to you.)</w:t>
      </w:r>
    </w:p>
    <w:p w14:paraId="2C2A01DE" w14:textId="77777777" w:rsidR="009036E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62967AD0" w14:textId="77777777" w:rsidR="008B2A42" w:rsidRPr="00EB225C" w:rsidRDefault="008B2A42" w:rsidP="009036E2">
      <w:pPr>
        <w:pStyle w:val="PlainText"/>
        <w:ind w:left="1440"/>
        <w:rPr>
          <w:rFonts w:ascii="Times New Roman" w:hAnsi="Times New Roman"/>
          <w:sz w:val="24"/>
          <w:szCs w:val="24"/>
        </w:rPr>
      </w:pPr>
      <w:r w:rsidRPr="00EB225C">
        <w:rPr>
          <w:rFonts w:ascii="Times New Roman" w:hAnsi="Times New Roman"/>
          <w:sz w:val="24"/>
          <w:szCs w:val="24"/>
        </w:rPr>
        <w:t>Your child experienced a life threatening accident or injury.</w:t>
      </w:r>
    </w:p>
    <w:p w14:paraId="41F25D3F" w14:textId="77777777" w:rsidR="008B2A42" w:rsidRPr="00EB225C" w:rsidRDefault="008B2A42" w:rsidP="009036E2">
      <w:pPr>
        <w:pStyle w:val="PlainText"/>
        <w:ind w:left="1440"/>
        <w:rPr>
          <w:rFonts w:ascii="Times New Roman" w:hAnsi="Times New Roman"/>
          <w:sz w:val="24"/>
          <w:szCs w:val="24"/>
        </w:rPr>
      </w:pPr>
    </w:p>
    <w:p w14:paraId="09F01202" w14:textId="50158D3D" w:rsidR="002E7FA3" w:rsidRPr="00EB225C" w:rsidRDefault="002E7FA3" w:rsidP="009036E2">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009036E2" w:rsidRPr="00EB225C">
        <w:rPr>
          <w:rFonts w:ascii="Times New Roman" w:hAnsi="Times New Roman"/>
          <w:sz w:val="24"/>
          <w:szCs w:val="24"/>
        </w:rPr>
        <w:t>YES</w:t>
      </w:r>
      <w:r w:rsidR="009036E2" w:rsidRPr="00EB225C">
        <w:rPr>
          <w:rFonts w:ascii="Times New Roman" w:hAnsi="Times New Roman"/>
          <w:sz w:val="24"/>
          <w:szCs w:val="24"/>
        </w:rPr>
        <w:tab/>
      </w:r>
      <w:r w:rsidR="009036E2" w:rsidRPr="00EB225C">
        <w:rPr>
          <w:rFonts w:ascii="Times New Roman" w:hAnsi="Times New Roman"/>
          <w:sz w:val="24"/>
          <w:szCs w:val="24"/>
        </w:rPr>
        <w:tab/>
      </w:r>
      <w:r w:rsidR="009036E2" w:rsidRPr="00EB225C">
        <w:rPr>
          <w:rFonts w:ascii="Times New Roman" w:hAnsi="Times New Roman"/>
          <w:sz w:val="24"/>
          <w:szCs w:val="24"/>
        </w:rPr>
        <w:tab/>
      </w:r>
      <w:r w:rsidR="009036E2"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w:t>
      </w:r>
      <w:r w:rsidR="00E10D3F" w:rsidRPr="00EB225C">
        <w:rPr>
          <w:rFonts w:ascii="Times New Roman" w:hAnsi="Times New Roman"/>
          <w:sz w:val="24"/>
          <w:szCs w:val="24"/>
        </w:rPr>
        <w:t>1r</w:t>
      </w:r>
      <w:r w:rsidRPr="00EB225C">
        <w:rPr>
          <w:rFonts w:ascii="Times New Roman" w:hAnsi="Times New Roman"/>
          <w:sz w:val="24"/>
          <w:szCs w:val="24"/>
        </w:rPr>
        <w:t>]</w:t>
      </w:r>
    </w:p>
    <w:p w14:paraId="59EF7B37" w14:textId="77777777" w:rsidR="002E7FA3" w:rsidRPr="00EB225C" w:rsidRDefault="002E7FA3" w:rsidP="009036E2">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009036E2" w:rsidRPr="00EB225C">
        <w:rPr>
          <w:rFonts w:ascii="Times New Roman" w:hAnsi="Times New Roman"/>
          <w:sz w:val="24"/>
          <w:szCs w:val="24"/>
        </w:rPr>
        <w:t>NO</w:t>
      </w:r>
      <w:r w:rsidR="009036E2" w:rsidRPr="00EB225C">
        <w:rPr>
          <w:rFonts w:ascii="Times New Roman" w:hAnsi="Times New Roman"/>
          <w:sz w:val="24"/>
          <w:szCs w:val="24"/>
        </w:rPr>
        <w:tab/>
      </w:r>
      <w:r w:rsidR="009036E2" w:rsidRPr="00EB225C">
        <w:rPr>
          <w:rFonts w:ascii="Times New Roman" w:hAnsi="Times New Roman"/>
          <w:sz w:val="24"/>
          <w:szCs w:val="24"/>
        </w:rPr>
        <w:tab/>
      </w:r>
      <w:r w:rsidR="009036E2" w:rsidRPr="00EB225C">
        <w:rPr>
          <w:rFonts w:ascii="Times New Roman" w:hAnsi="Times New Roman"/>
          <w:sz w:val="24"/>
          <w:szCs w:val="24"/>
        </w:rPr>
        <w:tab/>
      </w:r>
      <w:r w:rsidR="009036E2"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r]                                                                 </w:t>
      </w:r>
    </w:p>
    <w:p w14:paraId="5356D86D" w14:textId="77777777" w:rsidR="002E7FA3" w:rsidRPr="00EB225C" w:rsidRDefault="002E7FA3" w:rsidP="009036E2">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009036E2" w:rsidRPr="00EB225C">
        <w:rPr>
          <w:rFonts w:ascii="Times New Roman" w:hAnsi="Times New Roman"/>
          <w:sz w:val="24"/>
          <w:szCs w:val="24"/>
        </w:rPr>
        <w:t>DON'T KNOW/NOT SURE</w:t>
      </w:r>
      <w:r w:rsidR="009036E2"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r]                   </w:t>
      </w:r>
    </w:p>
    <w:p w14:paraId="45B9B992" w14:textId="77777777" w:rsidR="002E7FA3" w:rsidRPr="00EB225C" w:rsidRDefault="009036E2" w:rsidP="009036E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r>
      <w:r w:rsidR="002E7FA3" w:rsidRPr="00EB225C">
        <w:rPr>
          <w:rFonts w:ascii="Times New Roman" w:hAnsi="Times New Roman"/>
          <w:sz w:val="24"/>
          <w:szCs w:val="24"/>
        </w:rPr>
        <w:t xml:space="preserve">REFUSED    </w:t>
      </w:r>
      <w:r w:rsidR="006E488B"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6E488B" w:rsidRPr="00EB225C">
        <w:rPr>
          <w:rFonts w:ascii="Times New Roman" w:hAnsi="Times New Roman"/>
          <w:sz w:val="24"/>
          <w:szCs w:val="24"/>
        </w:rPr>
        <w:t>[GO TO Es11r]</w:t>
      </w:r>
    </w:p>
    <w:p w14:paraId="0110E611"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4CEA99DA" w14:textId="77777777" w:rsidR="009036E2"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r. </w:t>
      </w:r>
      <w:r w:rsidR="002E7FA3" w:rsidRPr="00EB225C">
        <w:rPr>
          <w:rFonts w:ascii="Times New Roman" w:hAnsi="Times New Roman"/>
          <w:sz w:val="24"/>
          <w:szCs w:val="24"/>
        </w:rPr>
        <w:tab/>
      </w:r>
      <w:r w:rsidR="00AE15BD" w:rsidRPr="00EB225C">
        <w:rPr>
          <w:rFonts w:ascii="Times New Roman" w:hAnsi="Times New Roman"/>
          <w:sz w:val="24"/>
          <w:szCs w:val="24"/>
        </w:rPr>
        <w:tab/>
      </w:r>
      <w:r w:rsidR="00AE15BD" w:rsidRPr="00EB225C">
        <w:rPr>
          <w:rFonts w:ascii="Times New Roman" w:hAnsi="Times New Roman"/>
          <w:sz w:val="24"/>
          <w:szCs w:val="24"/>
        </w:rPr>
        <w:tab/>
      </w:r>
    </w:p>
    <w:p w14:paraId="5F1D117E" w14:textId="439A14D6" w:rsidR="008B2A42" w:rsidRPr="00EB225C" w:rsidRDefault="00A72679"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R]</w:t>
      </w:r>
      <w:r w:rsidR="008B2A42" w:rsidRPr="00EB225C">
        <w:rPr>
          <w:rFonts w:ascii="Times New Roman" w:hAnsi="Times New Roman"/>
          <w:sz w:val="24"/>
          <w:szCs w:val="24"/>
        </w:rPr>
        <w:t>(For each event, please answer whether this has happened to you.)</w:t>
      </w:r>
    </w:p>
    <w:p w14:paraId="7934EBAE"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7E427B67" w14:textId="77777777" w:rsidR="008B2A42" w:rsidRPr="00EB225C" w:rsidRDefault="008B2A42" w:rsidP="00B35444">
      <w:pPr>
        <w:pStyle w:val="PlainText"/>
        <w:ind w:left="1440"/>
        <w:rPr>
          <w:rFonts w:ascii="Times New Roman" w:hAnsi="Times New Roman"/>
          <w:sz w:val="24"/>
          <w:szCs w:val="24"/>
        </w:rPr>
      </w:pPr>
      <w:r w:rsidRPr="00EB225C">
        <w:rPr>
          <w:rFonts w:ascii="Times New Roman" w:hAnsi="Times New Roman"/>
          <w:sz w:val="24"/>
          <w:szCs w:val="24"/>
        </w:rPr>
        <w:t>You lost your home to fire, flood, natural disaster, etc.</w:t>
      </w:r>
    </w:p>
    <w:p w14:paraId="57850EBC" w14:textId="77777777" w:rsidR="008B2A42" w:rsidRPr="00EB225C" w:rsidRDefault="008B2A42" w:rsidP="00E952C3">
      <w:pPr>
        <w:pStyle w:val="PlainText"/>
        <w:rPr>
          <w:rFonts w:ascii="Times New Roman" w:hAnsi="Times New Roman"/>
          <w:sz w:val="24"/>
          <w:szCs w:val="24"/>
        </w:rPr>
      </w:pPr>
    </w:p>
    <w:p w14:paraId="269326ED" w14:textId="6C14B605" w:rsidR="002E7FA3" w:rsidRPr="00EB225C" w:rsidRDefault="002E7FA3" w:rsidP="009036E2">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AE15BD" w:rsidRPr="00EB225C">
        <w:rPr>
          <w:rFonts w:ascii="Times New Roman" w:hAnsi="Times New Roman"/>
          <w:sz w:val="24"/>
          <w:szCs w:val="24"/>
        </w:rPr>
        <w:t xml:space="preserve"> </w:t>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s</w:t>
      </w:r>
      <w:r w:rsidRPr="00EB225C">
        <w:rPr>
          <w:rFonts w:ascii="Times New Roman" w:hAnsi="Times New Roman"/>
          <w:sz w:val="24"/>
          <w:szCs w:val="24"/>
        </w:rPr>
        <w:t>]</w:t>
      </w:r>
    </w:p>
    <w:p w14:paraId="764929C3" w14:textId="77777777" w:rsidR="002E7FA3" w:rsidRPr="00EB225C" w:rsidRDefault="002E7FA3" w:rsidP="009036E2">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Pr="00EB225C">
        <w:rPr>
          <w:rFonts w:ascii="Times New Roman" w:hAnsi="Times New Roman"/>
          <w:sz w:val="24"/>
          <w:szCs w:val="24"/>
        </w:rPr>
        <w:t xml:space="preserve">NO       </w:t>
      </w:r>
      <w:r w:rsidR="00AE15BD" w:rsidRPr="00EB225C">
        <w:rPr>
          <w:rFonts w:ascii="Times New Roman" w:hAnsi="Times New Roman"/>
          <w:sz w:val="24"/>
          <w:szCs w:val="24"/>
        </w:rPr>
        <w:tab/>
      </w:r>
      <w:r w:rsidR="00AE15BD" w:rsidRPr="00EB225C">
        <w:rPr>
          <w:rFonts w:ascii="Times New Roman" w:hAnsi="Times New Roman"/>
          <w:sz w:val="24"/>
          <w:szCs w:val="24"/>
        </w:rPr>
        <w:tab/>
        <w:t xml:space="preserve">         </w:t>
      </w:r>
      <w:r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s]                                                                 </w:t>
      </w:r>
    </w:p>
    <w:p w14:paraId="6FD40B9B" w14:textId="77777777" w:rsidR="002E7FA3" w:rsidRPr="00EB225C" w:rsidRDefault="002E7FA3" w:rsidP="009036E2">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009036E2" w:rsidRPr="00EB225C">
        <w:rPr>
          <w:rFonts w:ascii="Times New Roman" w:hAnsi="Times New Roman"/>
          <w:sz w:val="24"/>
          <w:szCs w:val="24"/>
        </w:rPr>
        <w:t>DON'T KNOW/NOT SURE</w:t>
      </w:r>
      <w:r w:rsidR="00FF3C63" w:rsidRPr="00EB225C">
        <w:rPr>
          <w:rFonts w:ascii="Times New Roman" w:hAnsi="Times New Roman"/>
          <w:sz w:val="24"/>
          <w:szCs w:val="24"/>
        </w:rPr>
        <w:tab/>
      </w:r>
      <w:r w:rsidR="00FF3C63" w:rsidRPr="00EB225C">
        <w:rPr>
          <w:rFonts w:ascii="Times New Roman" w:hAnsi="Times New Roman"/>
          <w:sz w:val="24"/>
          <w:szCs w:val="24"/>
        </w:rPr>
        <w:tab/>
      </w:r>
      <w:r w:rsidR="009036E2" w:rsidRPr="00EB225C">
        <w:rPr>
          <w:rFonts w:ascii="Times New Roman" w:hAnsi="Times New Roman"/>
          <w:sz w:val="24"/>
          <w:szCs w:val="24"/>
        </w:rPr>
        <w:tab/>
      </w:r>
      <w:r w:rsidRPr="00EB225C">
        <w:rPr>
          <w:rFonts w:ascii="Times New Roman" w:hAnsi="Times New Roman"/>
          <w:sz w:val="24"/>
          <w:szCs w:val="24"/>
        </w:rPr>
        <w:t xml:space="preserve">[GO TO Es11s]                   </w:t>
      </w:r>
    </w:p>
    <w:p w14:paraId="34CE3D8F" w14:textId="77777777" w:rsidR="002E7FA3" w:rsidRPr="00EB225C" w:rsidRDefault="002E7FA3" w:rsidP="009036E2">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262D4C"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262D4C" w:rsidRPr="00EB225C">
        <w:rPr>
          <w:rFonts w:ascii="Times New Roman" w:hAnsi="Times New Roman"/>
          <w:sz w:val="24"/>
          <w:szCs w:val="24"/>
        </w:rPr>
        <w:t>[GO TO Es11s]</w:t>
      </w:r>
    </w:p>
    <w:p w14:paraId="671C615A"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12AC68D1" w14:textId="77777777" w:rsidR="00F03E3A"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s. </w:t>
      </w:r>
      <w:r w:rsidR="00AE15BD" w:rsidRPr="00EB225C">
        <w:rPr>
          <w:rFonts w:ascii="Times New Roman" w:hAnsi="Times New Roman"/>
          <w:sz w:val="24"/>
          <w:szCs w:val="24"/>
        </w:rPr>
        <w:tab/>
      </w:r>
      <w:r w:rsidR="002E7FA3" w:rsidRPr="00EB225C">
        <w:rPr>
          <w:rFonts w:ascii="Times New Roman" w:hAnsi="Times New Roman"/>
          <w:sz w:val="24"/>
          <w:szCs w:val="24"/>
        </w:rPr>
        <w:tab/>
      </w:r>
      <w:r w:rsidR="00AE15BD" w:rsidRPr="00EB225C">
        <w:rPr>
          <w:rFonts w:ascii="Times New Roman" w:hAnsi="Times New Roman"/>
          <w:sz w:val="24"/>
          <w:szCs w:val="24"/>
        </w:rPr>
        <w:tab/>
      </w:r>
    </w:p>
    <w:p w14:paraId="7B3DC7C7" w14:textId="64C1080F" w:rsidR="008B2A42" w:rsidRPr="00EB225C" w:rsidRDefault="00A72679"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S]</w:t>
      </w:r>
      <w:r w:rsidR="008B2A42" w:rsidRPr="00EB225C">
        <w:rPr>
          <w:rFonts w:ascii="Times New Roman" w:hAnsi="Times New Roman"/>
          <w:sz w:val="24"/>
          <w:szCs w:val="24"/>
        </w:rPr>
        <w:t>(For each event, please answer whether this has happened to you.)</w:t>
      </w:r>
    </w:p>
    <w:p w14:paraId="0C2623CB" w14:textId="77777777" w:rsidR="00F03E3A" w:rsidRPr="00EB225C" w:rsidRDefault="008B2A42" w:rsidP="00F03E3A">
      <w:pPr>
        <w:pStyle w:val="PlainText"/>
        <w:rPr>
          <w:rFonts w:ascii="Times New Roman" w:hAnsi="Times New Roman"/>
          <w:sz w:val="24"/>
          <w:szCs w:val="24"/>
        </w:rPr>
      </w:pPr>
      <w:r w:rsidRPr="00EB225C">
        <w:rPr>
          <w:rFonts w:ascii="Times New Roman" w:hAnsi="Times New Roman"/>
          <w:sz w:val="24"/>
          <w:szCs w:val="24"/>
        </w:rPr>
        <w:tab/>
      </w:r>
    </w:p>
    <w:p w14:paraId="2E37D806" w14:textId="77777777" w:rsidR="008B2A42" w:rsidRPr="00EB225C" w:rsidRDefault="008B2A42" w:rsidP="00F03E3A">
      <w:pPr>
        <w:pStyle w:val="PlainText"/>
        <w:ind w:left="1440"/>
        <w:rPr>
          <w:rFonts w:ascii="Times New Roman" w:hAnsi="Times New Roman"/>
          <w:sz w:val="24"/>
          <w:szCs w:val="24"/>
        </w:rPr>
      </w:pPr>
      <w:r w:rsidRPr="00EB225C">
        <w:rPr>
          <w:rFonts w:ascii="Times New Roman" w:hAnsi="Times New Roman"/>
          <w:sz w:val="24"/>
          <w:szCs w:val="24"/>
        </w:rPr>
        <w:t>You were physically assaulted or attacked.</w:t>
      </w:r>
    </w:p>
    <w:p w14:paraId="2F671747" w14:textId="77777777" w:rsidR="002E7FA3" w:rsidRPr="00EB225C" w:rsidRDefault="002E7FA3" w:rsidP="00F03E3A">
      <w:pPr>
        <w:pStyle w:val="PlainText"/>
        <w:ind w:left="1440"/>
        <w:rPr>
          <w:rFonts w:ascii="Times New Roman" w:hAnsi="Times New Roman"/>
          <w:sz w:val="24"/>
          <w:szCs w:val="24"/>
        </w:rPr>
      </w:pPr>
    </w:p>
    <w:p w14:paraId="20F4C202" w14:textId="52D9A562"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Pr="00EB225C">
        <w:rPr>
          <w:rFonts w:ascii="Times New Roman" w:hAnsi="Times New Roman"/>
          <w:sz w:val="24"/>
          <w:szCs w:val="24"/>
        </w:rPr>
        <w:t>YES</w:t>
      </w:r>
      <w:r w:rsidR="00F03E3A" w:rsidRPr="00EB225C">
        <w:rPr>
          <w:rFonts w:ascii="Times New Roman" w:hAnsi="Times New Roman"/>
          <w:sz w:val="24"/>
          <w:szCs w:val="24"/>
        </w:rPr>
        <w:tab/>
      </w:r>
      <w:r w:rsidR="00F03E3A" w:rsidRPr="00EB225C">
        <w:rPr>
          <w:rFonts w:ascii="Times New Roman" w:hAnsi="Times New Roman"/>
          <w:sz w:val="24"/>
          <w:szCs w:val="24"/>
        </w:rPr>
        <w:tab/>
      </w:r>
      <w:r w:rsidR="00F03E3A" w:rsidRPr="00EB225C">
        <w:rPr>
          <w:rFonts w:ascii="Times New Roman" w:hAnsi="Times New Roman"/>
          <w:sz w:val="24"/>
          <w:szCs w:val="24"/>
        </w:rPr>
        <w:tab/>
      </w:r>
      <w:r w:rsidR="00F03E3A"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t</w:t>
      </w:r>
      <w:r w:rsidRPr="00EB225C">
        <w:rPr>
          <w:rFonts w:ascii="Times New Roman" w:hAnsi="Times New Roman"/>
          <w:sz w:val="24"/>
          <w:szCs w:val="24"/>
        </w:rPr>
        <w:t>]</w:t>
      </w:r>
    </w:p>
    <w:p w14:paraId="68C37794"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00F03E3A" w:rsidRPr="00EB225C">
        <w:rPr>
          <w:rFonts w:ascii="Times New Roman" w:hAnsi="Times New Roman"/>
          <w:sz w:val="24"/>
          <w:szCs w:val="24"/>
        </w:rPr>
        <w:t>NO</w:t>
      </w:r>
      <w:r w:rsidR="00F03E3A" w:rsidRPr="00EB225C">
        <w:rPr>
          <w:rFonts w:ascii="Times New Roman" w:hAnsi="Times New Roman"/>
          <w:sz w:val="24"/>
          <w:szCs w:val="24"/>
        </w:rPr>
        <w:tab/>
      </w:r>
      <w:r w:rsidR="00F03E3A" w:rsidRPr="00EB225C">
        <w:rPr>
          <w:rFonts w:ascii="Times New Roman" w:hAnsi="Times New Roman"/>
          <w:sz w:val="24"/>
          <w:szCs w:val="24"/>
        </w:rPr>
        <w:tab/>
      </w:r>
      <w:r w:rsidR="00F03E3A" w:rsidRPr="00EB225C">
        <w:rPr>
          <w:rFonts w:ascii="Times New Roman" w:hAnsi="Times New Roman"/>
          <w:sz w:val="24"/>
          <w:szCs w:val="24"/>
        </w:rPr>
        <w:tab/>
      </w:r>
      <w:r w:rsidR="00F03E3A" w:rsidRPr="00EB225C">
        <w:rPr>
          <w:rFonts w:ascii="Times New Roman" w:hAnsi="Times New Roman"/>
          <w:sz w:val="24"/>
          <w:szCs w:val="24"/>
        </w:rPr>
        <w:tab/>
      </w:r>
      <w:r w:rsidRPr="00EB225C">
        <w:rPr>
          <w:rFonts w:ascii="Times New Roman" w:hAnsi="Times New Roman"/>
          <w:sz w:val="24"/>
          <w:szCs w:val="24"/>
        </w:rPr>
        <w:t xml:space="preserve">[GO TO Es11t]                                                                 </w:t>
      </w:r>
    </w:p>
    <w:p w14:paraId="2DCF5317"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00F03E3A" w:rsidRPr="00EB225C">
        <w:rPr>
          <w:rFonts w:ascii="Times New Roman" w:hAnsi="Times New Roman"/>
          <w:sz w:val="24"/>
          <w:szCs w:val="24"/>
        </w:rPr>
        <w:t>DON'T KNOW/NOT SURE</w:t>
      </w:r>
      <w:r w:rsidR="00F03E3A" w:rsidRPr="00EB225C">
        <w:rPr>
          <w:rFonts w:ascii="Times New Roman" w:hAnsi="Times New Roman"/>
          <w:sz w:val="24"/>
          <w:szCs w:val="24"/>
        </w:rPr>
        <w:tab/>
      </w:r>
      <w:r w:rsidRPr="00EB225C">
        <w:rPr>
          <w:rFonts w:ascii="Times New Roman" w:hAnsi="Times New Roman"/>
          <w:sz w:val="24"/>
          <w:szCs w:val="24"/>
        </w:rPr>
        <w:t xml:space="preserve">[GO TO Es11t]                   </w:t>
      </w:r>
    </w:p>
    <w:p w14:paraId="05B36988"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301EB0" w:rsidRPr="00EB225C">
        <w:rPr>
          <w:rFonts w:ascii="Times New Roman" w:hAnsi="Times New Roman"/>
          <w:sz w:val="24"/>
          <w:szCs w:val="24"/>
        </w:rPr>
        <w:t xml:space="preserve">                          [GO TO Es11t]</w:t>
      </w:r>
    </w:p>
    <w:p w14:paraId="4EE44785"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5E8F907F" w14:textId="77777777" w:rsidR="00F03E3A"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t. </w:t>
      </w:r>
      <w:r w:rsidR="002E7FA3" w:rsidRPr="00EB225C">
        <w:rPr>
          <w:rFonts w:ascii="Times New Roman" w:hAnsi="Times New Roman"/>
          <w:sz w:val="24"/>
          <w:szCs w:val="24"/>
        </w:rPr>
        <w:tab/>
      </w:r>
      <w:r w:rsidR="00AE15BD" w:rsidRPr="00EB225C">
        <w:rPr>
          <w:rFonts w:ascii="Times New Roman" w:hAnsi="Times New Roman"/>
          <w:sz w:val="24"/>
          <w:szCs w:val="24"/>
        </w:rPr>
        <w:tab/>
      </w:r>
      <w:r w:rsidR="00AE15BD" w:rsidRPr="00EB225C">
        <w:rPr>
          <w:rFonts w:ascii="Times New Roman" w:hAnsi="Times New Roman"/>
          <w:sz w:val="24"/>
          <w:szCs w:val="24"/>
        </w:rPr>
        <w:tab/>
      </w:r>
    </w:p>
    <w:p w14:paraId="44A74E86" w14:textId="47929995" w:rsidR="008B2A42" w:rsidRPr="00EB225C" w:rsidRDefault="00A72679"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T]</w:t>
      </w:r>
      <w:r w:rsidR="00B84904" w:rsidRPr="00EB225C">
        <w:rPr>
          <w:rFonts w:ascii="Times New Roman" w:hAnsi="Times New Roman"/>
          <w:sz w:val="24"/>
          <w:szCs w:val="24"/>
        </w:rPr>
        <w:t>(</w:t>
      </w:r>
      <w:r w:rsidR="008B2A42" w:rsidRPr="00EB225C">
        <w:rPr>
          <w:rFonts w:ascii="Times New Roman" w:hAnsi="Times New Roman"/>
          <w:sz w:val="24"/>
          <w:szCs w:val="24"/>
        </w:rPr>
        <w:t>For each event, please answer whether this has happened to you.)</w:t>
      </w:r>
    </w:p>
    <w:p w14:paraId="617C4438"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lastRenderedPageBreak/>
        <w:tab/>
      </w:r>
    </w:p>
    <w:p w14:paraId="7751F481" w14:textId="77777777" w:rsidR="008B2A42" w:rsidRPr="00EB225C" w:rsidRDefault="008B2A42" w:rsidP="00F03E3A">
      <w:pPr>
        <w:pStyle w:val="PlainText"/>
        <w:ind w:left="1440"/>
        <w:rPr>
          <w:rFonts w:ascii="Times New Roman" w:hAnsi="Times New Roman"/>
          <w:sz w:val="24"/>
          <w:szCs w:val="24"/>
        </w:rPr>
      </w:pPr>
      <w:r w:rsidRPr="00EB225C">
        <w:rPr>
          <w:rFonts w:ascii="Times New Roman" w:hAnsi="Times New Roman"/>
          <w:sz w:val="24"/>
          <w:szCs w:val="24"/>
        </w:rPr>
        <w:t>You were sexually assaulted.  For example: forced sexual intercourse or other unwanted sexual contact.</w:t>
      </w:r>
    </w:p>
    <w:p w14:paraId="1E1DE2BD" w14:textId="77777777" w:rsidR="008B2A42" w:rsidRPr="00EB225C" w:rsidRDefault="008B2A42" w:rsidP="00F03E3A">
      <w:pPr>
        <w:pStyle w:val="PlainText"/>
        <w:ind w:left="1440"/>
        <w:rPr>
          <w:rFonts w:ascii="Times New Roman" w:hAnsi="Times New Roman"/>
          <w:sz w:val="24"/>
          <w:szCs w:val="24"/>
        </w:rPr>
      </w:pPr>
    </w:p>
    <w:p w14:paraId="7B903975" w14:textId="5EF8ABAF" w:rsidR="002E7FA3" w:rsidRPr="00EB225C" w:rsidRDefault="00F03E3A" w:rsidP="00F03E3A">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2E7FA3" w:rsidRPr="00EB225C">
        <w:rPr>
          <w:rFonts w:ascii="Times New Roman" w:hAnsi="Times New Roman"/>
          <w:sz w:val="24"/>
          <w:szCs w:val="24"/>
        </w:rPr>
        <w:t>[GO TO Es11</w:t>
      </w:r>
      <w:r w:rsidR="00E10D3F" w:rsidRPr="00EB225C">
        <w:rPr>
          <w:rFonts w:ascii="Times New Roman" w:hAnsi="Times New Roman"/>
          <w:sz w:val="24"/>
          <w:szCs w:val="24"/>
        </w:rPr>
        <w:t>u</w:t>
      </w:r>
      <w:r w:rsidR="002E7FA3" w:rsidRPr="00EB225C">
        <w:rPr>
          <w:rFonts w:ascii="Times New Roman" w:hAnsi="Times New Roman"/>
          <w:sz w:val="24"/>
          <w:szCs w:val="24"/>
        </w:rPr>
        <w:t>]</w:t>
      </w:r>
    </w:p>
    <w:p w14:paraId="66F944AC" w14:textId="77777777" w:rsidR="002E7FA3" w:rsidRPr="00EB225C" w:rsidRDefault="00F03E3A" w:rsidP="00F03E3A">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r>
      <w:r w:rsidR="002E7FA3" w:rsidRPr="00EB225C">
        <w:rPr>
          <w:rFonts w:ascii="Times New Roman" w:hAnsi="Times New Roman"/>
          <w:sz w:val="24"/>
          <w:szCs w:val="24"/>
        </w:rPr>
        <w:t xml:space="preserve">NO         </w:t>
      </w:r>
      <w:r w:rsidR="00AE15BD" w:rsidRPr="00EB225C">
        <w:rPr>
          <w:rFonts w:ascii="Times New Roman" w:hAnsi="Times New Roman"/>
          <w:sz w:val="24"/>
          <w:szCs w:val="24"/>
        </w:rPr>
        <w:tab/>
      </w:r>
      <w:r w:rsidR="00AE15BD" w:rsidRPr="00EB225C">
        <w:rPr>
          <w:rFonts w:ascii="Times New Roman" w:hAnsi="Times New Roman"/>
          <w:sz w:val="24"/>
          <w:szCs w:val="24"/>
        </w:rPr>
        <w:tab/>
      </w:r>
      <w:r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2E7FA3" w:rsidRPr="00EB225C">
        <w:rPr>
          <w:rFonts w:ascii="Times New Roman" w:hAnsi="Times New Roman"/>
          <w:sz w:val="24"/>
          <w:szCs w:val="24"/>
        </w:rPr>
        <w:t xml:space="preserve">[GO TO Es11u]                                                                 </w:t>
      </w:r>
    </w:p>
    <w:p w14:paraId="03CC6E67" w14:textId="77777777" w:rsidR="002E7FA3" w:rsidRPr="00EB225C" w:rsidRDefault="00F03E3A" w:rsidP="00F03E3A">
      <w:pPr>
        <w:pStyle w:val="PlainText"/>
        <w:ind w:left="1440"/>
        <w:rPr>
          <w:rFonts w:ascii="Times New Roman" w:hAnsi="Times New Roman"/>
          <w:sz w:val="24"/>
          <w:szCs w:val="24"/>
        </w:rPr>
      </w:pPr>
      <w:r w:rsidRPr="00EB225C">
        <w:rPr>
          <w:rFonts w:ascii="Times New Roman" w:hAnsi="Times New Roman"/>
          <w:sz w:val="24"/>
          <w:szCs w:val="24"/>
        </w:rPr>
        <w:t>7.</w:t>
      </w:r>
      <w:r w:rsidRPr="00EB225C">
        <w:rPr>
          <w:rFonts w:ascii="Times New Roman" w:hAnsi="Times New Roman"/>
          <w:sz w:val="24"/>
          <w:szCs w:val="24"/>
        </w:rPr>
        <w:tab/>
        <w:t>DON'T KNOW/NOT SURE</w:t>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2E7FA3" w:rsidRPr="00EB225C">
        <w:rPr>
          <w:rFonts w:ascii="Times New Roman" w:hAnsi="Times New Roman"/>
          <w:sz w:val="24"/>
          <w:szCs w:val="24"/>
        </w:rPr>
        <w:t xml:space="preserve">[GO TO Es11u]                   </w:t>
      </w:r>
    </w:p>
    <w:p w14:paraId="54B418D1" w14:textId="77777777" w:rsidR="002E7FA3" w:rsidRPr="00EB225C" w:rsidRDefault="00F03E3A" w:rsidP="00F03E3A">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R</w:t>
      </w:r>
      <w:r w:rsidR="002E7FA3" w:rsidRPr="00EB225C">
        <w:rPr>
          <w:rFonts w:ascii="Times New Roman" w:hAnsi="Times New Roman"/>
          <w:sz w:val="24"/>
          <w:szCs w:val="24"/>
        </w:rPr>
        <w:t xml:space="preserve">EFUSED    </w:t>
      </w:r>
      <w:r w:rsidR="009374EC"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9374EC" w:rsidRPr="00EB225C">
        <w:rPr>
          <w:rFonts w:ascii="Times New Roman" w:hAnsi="Times New Roman"/>
          <w:sz w:val="24"/>
          <w:szCs w:val="24"/>
        </w:rPr>
        <w:t>[GO TO Es11u]</w:t>
      </w:r>
    </w:p>
    <w:p w14:paraId="1C28FAFF"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7832A068" w14:textId="77777777" w:rsidR="00502DF3" w:rsidRPr="00EB225C" w:rsidRDefault="00502DF3" w:rsidP="00E952C3">
      <w:pPr>
        <w:pStyle w:val="PlainText"/>
        <w:rPr>
          <w:rFonts w:ascii="Times New Roman" w:hAnsi="Times New Roman"/>
          <w:sz w:val="24"/>
          <w:szCs w:val="24"/>
        </w:rPr>
      </w:pPr>
    </w:p>
    <w:p w14:paraId="0954AE8B" w14:textId="23AE7E5E" w:rsidR="00F03E3A"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u. </w:t>
      </w:r>
      <w:r w:rsidR="002E7FA3" w:rsidRPr="00EB225C">
        <w:rPr>
          <w:rFonts w:ascii="Times New Roman" w:hAnsi="Times New Roman"/>
          <w:sz w:val="24"/>
          <w:szCs w:val="24"/>
        </w:rPr>
        <w:tab/>
      </w:r>
      <w:r w:rsidR="00AE15BD" w:rsidRPr="00EB225C">
        <w:rPr>
          <w:rFonts w:ascii="Times New Roman" w:hAnsi="Times New Roman"/>
          <w:sz w:val="24"/>
          <w:szCs w:val="24"/>
        </w:rPr>
        <w:tab/>
      </w:r>
    </w:p>
    <w:p w14:paraId="10B8C398" w14:textId="466296FC" w:rsidR="008B2A42" w:rsidRPr="00EB225C" w:rsidRDefault="00A72679"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U]</w:t>
      </w:r>
      <w:r w:rsidR="008B2A42" w:rsidRPr="00EB225C">
        <w:rPr>
          <w:rFonts w:ascii="Times New Roman" w:hAnsi="Times New Roman"/>
          <w:sz w:val="24"/>
          <w:szCs w:val="24"/>
        </w:rPr>
        <w:t>(For each event, please answer whether this has happened to you.)</w:t>
      </w:r>
    </w:p>
    <w:p w14:paraId="1B34616F"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438A902D" w14:textId="77777777" w:rsidR="008B2A42" w:rsidRPr="00EB225C" w:rsidRDefault="008B2A42" w:rsidP="00F03E3A">
      <w:pPr>
        <w:pStyle w:val="PlainText"/>
        <w:ind w:left="1440"/>
        <w:rPr>
          <w:rFonts w:ascii="Times New Roman" w:hAnsi="Times New Roman"/>
          <w:sz w:val="24"/>
          <w:szCs w:val="24"/>
        </w:rPr>
      </w:pPr>
      <w:r w:rsidRPr="00EB225C">
        <w:rPr>
          <w:rFonts w:ascii="Times New Roman" w:hAnsi="Times New Roman"/>
          <w:sz w:val="24"/>
          <w:szCs w:val="24"/>
        </w:rPr>
        <w:t>You had serious legal difficulties or prison.</w:t>
      </w:r>
    </w:p>
    <w:p w14:paraId="35C9F8AC" w14:textId="77777777" w:rsidR="008B2A42" w:rsidRPr="00EB225C" w:rsidRDefault="008B2A42" w:rsidP="00F03E3A">
      <w:pPr>
        <w:pStyle w:val="PlainText"/>
        <w:ind w:left="1440"/>
        <w:rPr>
          <w:rFonts w:ascii="Times New Roman" w:hAnsi="Times New Roman"/>
          <w:sz w:val="24"/>
          <w:szCs w:val="24"/>
        </w:rPr>
      </w:pPr>
    </w:p>
    <w:p w14:paraId="2055AEA9" w14:textId="1C747EDE"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v</w:t>
      </w:r>
      <w:r w:rsidRPr="00EB225C">
        <w:rPr>
          <w:rFonts w:ascii="Times New Roman" w:hAnsi="Times New Roman"/>
          <w:sz w:val="24"/>
          <w:szCs w:val="24"/>
        </w:rPr>
        <w:t>]</w:t>
      </w:r>
    </w:p>
    <w:p w14:paraId="121A4A83"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Pr="00EB225C">
        <w:rPr>
          <w:rFonts w:ascii="Times New Roman" w:hAnsi="Times New Roman"/>
          <w:sz w:val="24"/>
          <w:szCs w:val="24"/>
        </w:rPr>
        <w:t xml:space="preserve">NO                      </w:t>
      </w:r>
      <w:r w:rsidR="00AE15BD" w:rsidRPr="00EB225C">
        <w:rPr>
          <w:rFonts w:ascii="Times New Roman" w:hAnsi="Times New Roman"/>
          <w:sz w:val="24"/>
          <w:szCs w:val="24"/>
        </w:rPr>
        <w:tab/>
      </w:r>
      <w:r w:rsidR="00AE15BD"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v]                                                                 </w:t>
      </w:r>
    </w:p>
    <w:p w14:paraId="15A93126"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00F03E3A" w:rsidRPr="00EB225C">
        <w:rPr>
          <w:rFonts w:ascii="Times New Roman" w:hAnsi="Times New Roman"/>
          <w:sz w:val="24"/>
          <w:szCs w:val="24"/>
        </w:rPr>
        <w:t>DON'T KNOW/NOT SURE</w:t>
      </w:r>
      <w:r w:rsidR="00F03E3A"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v]                   </w:t>
      </w:r>
    </w:p>
    <w:p w14:paraId="16CF4311"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84171B"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84171B" w:rsidRPr="00EB225C">
        <w:rPr>
          <w:rFonts w:ascii="Times New Roman" w:hAnsi="Times New Roman"/>
          <w:sz w:val="24"/>
          <w:szCs w:val="24"/>
        </w:rPr>
        <w:t>[GO TO Es11v]</w:t>
      </w:r>
    </w:p>
    <w:p w14:paraId="284CA8DC"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49F17184" w14:textId="77777777" w:rsidR="00F03E3A"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v. </w:t>
      </w:r>
      <w:r w:rsidR="00AE15BD" w:rsidRPr="00EB225C">
        <w:rPr>
          <w:rFonts w:ascii="Times New Roman" w:hAnsi="Times New Roman"/>
          <w:sz w:val="24"/>
          <w:szCs w:val="24"/>
        </w:rPr>
        <w:tab/>
      </w:r>
      <w:r w:rsidR="00AE15BD" w:rsidRPr="00EB225C">
        <w:rPr>
          <w:rFonts w:ascii="Times New Roman" w:hAnsi="Times New Roman"/>
          <w:sz w:val="24"/>
          <w:szCs w:val="24"/>
        </w:rPr>
        <w:tab/>
      </w:r>
    </w:p>
    <w:p w14:paraId="4E9CB71C" w14:textId="785F5AB3" w:rsidR="004211DB" w:rsidRPr="00EB225C" w:rsidRDefault="00A72679"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V]</w:t>
      </w:r>
      <w:r w:rsidR="004211DB" w:rsidRPr="00EB225C">
        <w:rPr>
          <w:rFonts w:ascii="Times New Roman" w:hAnsi="Times New Roman"/>
          <w:sz w:val="24"/>
          <w:szCs w:val="24"/>
        </w:rPr>
        <w:t>(For each event, please answer whether this has happened to you.)</w:t>
      </w:r>
    </w:p>
    <w:p w14:paraId="6D29850F" w14:textId="77777777" w:rsidR="004211DB" w:rsidRPr="00EB225C" w:rsidRDefault="004211DB" w:rsidP="00E952C3">
      <w:pPr>
        <w:pStyle w:val="PlainText"/>
        <w:rPr>
          <w:rFonts w:ascii="Times New Roman" w:hAnsi="Times New Roman"/>
          <w:sz w:val="24"/>
          <w:szCs w:val="24"/>
        </w:rPr>
      </w:pPr>
    </w:p>
    <w:p w14:paraId="6CE2931F" w14:textId="77777777" w:rsidR="008B2A42" w:rsidRPr="00EB225C" w:rsidRDefault="008B2A42" w:rsidP="00F03E3A">
      <w:pPr>
        <w:pStyle w:val="PlainText"/>
        <w:ind w:left="1440"/>
        <w:rPr>
          <w:rFonts w:ascii="Times New Roman" w:hAnsi="Times New Roman"/>
          <w:sz w:val="24"/>
          <w:szCs w:val="24"/>
        </w:rPr>
      </w:pPr>
      <w:r w:rsidRPr="00EB225C">
        <w:rPr>
          <w:rFonts w:ascii="Times New Roman" w:hAnsi="Times New Roman"/>
          <w:sz w:val="24"/>
          <w:szCs w:val="24"/>
        </w:rPr>
        <w:t>You had detention in jail or comparable institution.</w:t>
      </w:r>
    </w:p>
    <w:p w14:paraId="4B330412" w14:textId="77777777" w:rsidR="008B2A42" w:rsidRPr="00EB225C" w:rsidRDefault="008B2A42" w:rsidP="00F03E3A">
      <w:pPr>
        <w:pStyle w:val="PlainText"/>
        <w:ind w:left="1440"/>
        <w:rPr>
          <w:rFonts w:ascii="Times New Roman" w:hAnsi="Times New Roman"/>
          <w:sz w:val="24"/>
          <w:szCs w:val="24"/>
        </w:rPr>
      </w:pPr>
    </w:p>
    <w:p w14:paraId="7F301175" w14:textId="7DFCE0E6"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w:t>
      </w:r>
      <w:r w:rsidR="00E10D3F" w:rsidRPr="00EB225C">
        <w:rPr>
          <w:rFonts w:ascii="Times New Roman" w:hAnsi="Times New Roman"/>
          <w:sz w:val="24"/>
          <w:szCs w:val="24"/>
        </w:rPr>
        <w:t>1w</w:t>
      </w:r>
      <w:r w:rsidRPr="00EB225C">
        <w:rPr>
          <w:rFonts w:ascii="Times New Roman" w:hAnsi="Times New Roman"/>
          <w:sz w:val="24"/>
          <w:szCs w:val="24"/>
        </w:rPr>
        <w:t>]</w:t>
      </w:r>
    </w:p>
    <w:p w14:paraId="721ABD6C"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00F03E3A" w:rsidRPr="00EB225C">
        <w:rPr>
          <w:rFonts w:ascii="Times New Roman" w:hAnsi="Times New Roman"/>
          <w:sz w:val="24"/>
          <w:szCs w:val="24"/>
        </w:rPr>
        <w:t>NO</w:t>
      </w:r>
      <w:r w:rsidR="00F03E3A" w:rsidRPr="00EB225C">
        <w:rPr>
          <w:rFonts w:ascii="Times New Roman" w:hAnsi="Times New Roman"/>
          <w:sz w:val="24"/>
          <w:szCs w:val="24"/>
        </w:rPr>
        <w:tab/>
      </w:r>
      <w:r w:rsidR="00F03E3A" w:rsidRPr="00EB225C">
        <w:rPr>
          <w:rFonts w:ascii="Times New Roman" w:hAnsi="Times New Roman"/>
          <w:sz w:val="24"/>
          <w:szCs w:val="24"/>
        </w:rPr>
        <w:tab/>
      </w:r>
      <w:r w:rsidR="00F03E3A" w:rsidRPr="00EB225C">
        <w:rPr>
          <w:rFonts w:ascii="Times New Roman" w:hAnsi="Times New Roman"/>
          <w:sz w:val="24"/>
          <w:szCs w:val="24"/>
        </w:rPr>
        <w:tab/>
      </w:r>
      <w:r w:rsidR="00F03E3A"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w]                                                                 </w:t>
      </w:r>
    </w:p>
    <w:p w14:paraId="06E1C542"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00F03E3A" w:rsidRPr="00EB225C">
        <w:rPr>
          <w:rFonts w:ascii="Times New Roman" w:hAnsi="Times New Roman"/>
          <w:sz w:val="24"/>
          <w:szCs w:val="24"/>
        </w:rPr>
        <w:t>DON'T KNOW/NOT SURE</w:t>
      </w:r>
      <w:r w:rsidR="00F03E3A"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w]                   </w:t>
      </w:r>
    </w:p>
    <w:p w14:paraId="1E59338B"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0C42AF"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0C42AF" w:rsidRPr="00EB225C">
        <w:rPr>
          <w:rFonts w:ascii="Times New Roman" w:hAnsi="Times New Roman"/>
          <w:sz w:val="24"/>
          <w:szCs w:val="24"/>
        </w:rPr>
        <w:t>[GO TO Es11w]</w:t>
      </w:r>
    </w:p>
    <w:p w14:paraId="5F1B28AC"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55E2B85D" w14:textId="77777777" w:rsidR="00F03E3A"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w. </w:t>
      </w:r>
      <w:r w:rsidR="002E7FA3" w:rsidRPr="00EB225C">
        <w:rPr>
          <w:rFonts w:ascii="Times New Roman" w:hAnsi="Times New Roman"/>
          <w:sz w:val="24"/>
          <w:szCs w:val="24"/>
        </w:rPr>
        <w:tab/>
      </w:r>
      <w:r w:rsidR="00AE15BD" w:rsidRPr="00EB225C">
        <w:rPr>
          <w:rFonts w:ascii="Times New Roman" w:hAnsi="Times New Roman"/>
          <w:sz w:val="24"/>
          <w:szCs w:val="24"/>
        </w:rPr>
        <w:tab/>
      </w:r>
    </w:p>
    <w:p w14:paraId="75C7B2C8" w14:textId="6EF2C867" w:rsidR="008B2A42" w:rsidRPr="00EB225C" w:rsidRDefault="00A72679"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W]</w:t>
      </w:r>
      <w:r w:rsidR="008B2A42" w:rsidRPr="00EB225C">
        <w:rPr>
          <w:rFonts w:ascii="Times New Roman" w:hAnsi="Times New Roman"/>
          <w:sz w:val="24"/>
          <w:szCs w:val="24"/>
        </w:rPr>
        <w:t>(For each event, please answer whether this has happened to you.)</w:t>
      </w:r>
    </w:p>
    <w:p w14:paraId="09228B2F"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0D424C8A" w14:textId="77777777" w:rsidR="008B2A42" w:rsidRPr="00EB225C" w:rsidRDefault="008B2A42" w:rsidP="00F03E3A">
      <w:pPr>
        <w:pStyle w:val="PlainText"/>
        <w:ind w:left="1440"/>
        <w:rPr>
          <w:rFonts w:ascii="Times New Roman" w:hAnsi="Times New Roman"/>
          <w:sz w:val="24"/>
          <w:szCs w:val="24"/>
        </w:rPr>
      </w:pPr>
      <w:r w:rsidRPr="00EB225C">
        <w:rPr>
          <w:rFonts w:ascii="Times New Roman" w:hAnsi="Times New Roman"/>
          <w:sz w:val="24"/>
          <w:szCs w:val="24"/>
        </w:rPr>
        <w:t>You declared bankruptcy.</w:t>
      </w:r>
    </w:p>
    <w:p w14:paraId="437F0208" w14:textId="77777777" w:rsidR="00B84904" w:rsidRPr="00EB225C" w:rsidRDefault="00B84904" w:rsidP="00F03E3A">
      <w:pPr>
        <w:pStyle w:val="PlainText"/>
        <w:ind w:left="1440"/>
        <w:rPr>
          <w:rFonts w:ascii="Times New Roman" w:hAnsi="Times New Roman"/>
          <w:sz w:val="24"/>
          <w:szCs w:val="24"/>
        </w:rPr>
      </w:pPr>
    </w:p>
    <w:p w14:paraId="7A7DB3B6" w14:textId="3B107B6A"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w:t>
      </w:r>
      <w:r w:rsidR="00E10D3F" w:rsidRPr="00EB225C">
        <w:rPr>
          <w:rFonts w:ascii="Times New Roman" w:hAnsi="Times New Roman"/>
          <w:sz w:val="24"/>
          <w:szCs w:val="24"/>
        </w:rPr>
        <w:t>1x</w:t>
      </w:r>
      <w:r w:rsidRPr="00EB225C">
        <w:rPr>
          <w:rFonts w:ascii="Times New Roman" w:hAnsi="Times New Roman"/>
          <w:sz w:val="24"/>
          <w:szCs w:val="24"/>
        </w:rPr>
        <w:t>]</w:t>
      </w:r>
    </w:p>
    <w:p w14:paraId="43643FE8"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00F03E3A" w:rsidRPr="00EB225C">
        <w:rPr>
          <w:rFonts w:ascii="Times New Roman" w:hAnsi="Times New Roman"/>
          <w:sz w:val="24"/>
          <w:szCs w:val="24"/>
        </w:rPr>
        <w:t>NO</w:t>
      </w:r>
      <w:r w:rsidR="00F03E3A" w:rsidRPr="00EB225C">
        <w:rPr>
          <w:rFonts w:ascii="Times New Roman" w:hAnsi="Times New Roman"/>
          <w:sz w:val="24"/>
          <w:szCs w:val="24"/>
        </w:rPr>
        <w:tab/>
      </w:r>
      <w:r w:rsidR="00F03E3A" w:rsidRPr="00EB225C">
        <w:rPr>
          <w:rFonts w:ascii="Times New Roman" w:hAnsi="Times New Roman"/>
          <w:sz w:val="24"/>
          <w:szCs w:val="24"/>
        </w:rPr>
        <w:tab/>
      </w:r>
      <w:r w:rsidR="00F03E3A" w:rsidRPr="00EB225C">
        <w:rPr>
          <w:rFonts w:ascii="Times New Roman" w:hAnsi="Times New Roman"/>
          <w:sz w:val="24"/>
          <w:szCs w:val="24"/>
        </w:rPr>
        <w:tab/>
      </w:r>
      <w:r w:rsidR="00F03E3A"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x]                                                                 </w:t>
      </w:r>
    </w:p>
    <w:p w14:paraId="77F48B9B"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00F03E3A" w:rsidRPr="00EB225C">
        <w:rPr>
          <w:rFonts w:ascii="Times New Roman" w:hAnsi="Times New Roman"/>
          <w:sz w:val="24"/>
          <w:szCs w:val="24"/>
        </w:rPr>
        <w:t>DON'T KNOW/NOT SURE</w:t>
      </w:r>
      <w:r w:rsidR="00F03E3A"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x]                   </w:t>
      </w:r>
    </w:p>
    <w:p w14:paraId="7B9CC1D3"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A354BF"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A354BF" w:rsidRPr="00EB225C">
        <w:rPr>
          <w:rFonts w:ascii="Times New Roman" w:hAnsi="Times New Roman"/>
          <w:sz w:val="24"/>
          <w:szCs w:val="24"/>
        </w:rPr>
        <w:t>[GO TO Es11x]</w:t>
      </w:r>
    </w:p>
    <w:p w14:paraId="47C4BA0E"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0974FC2A" w14:textId="77777777" w:rsidR="00F03E3A"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x. </w:t>
      </w:r>
      <w:r w:rsidR="002E7FA3" w:rsidRPr="00EB225C">
        <w:rPr>
          <w:rFonts w:ascii="Times New Roman" w:hAnsi="Times New Roman"/>
          <w:sz w:val="24"/>
          <w:szCs w:val="24"/>
        </w:rPr>
        <w:tab/>
      </w:r>
      <w:r w:rsidR="00AE15BD" w:rsidRPr="00EB225C">
        <w:rPr>
          <w:rFonts w:ascii="Times New Roman" w:hAnsi="Times New Roman"/>
          <w:sz w:val="24"/>
          <w:szCs w:val="24"/>
        </w:rPr>
        <w:tab/>
      </w:r>
    </w:p>
    <w:p w14:paraId="67FA9DD7" w14:textId="3F28C149" w:rsidR="008B2A42" w:rsidRPr="00EB225C" w:rsidRDefault="00A72679" w:rsidP="00E952C3">
      <w:pPr>
        <w:pStyle w:val="PlainText"/>
        <w:rPr>
          <w:rFonts w:ascii="Times New Roman" w:hAnsi="Times New Roman"/>
          <w:sz w:val="24"/>
          <w:szCs w:val="24"/>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X]</w:t>
      </w:r>
      <w:r w:rsidR="00B84904" w:rsidRPr="00EB225C">
        <w:rPr>
          <w:rFonts w:ascii="Times New Roman" w:hAnsi="Times New Roman"/>
          <w:sz w:val="24"/>
          <w:szCs w:val="24"/>
        </w:rPr>
        <w:t>(</w:t>
      </w:r>
      <w:r w:rsidR="008B2A42" w:rsidRPr="00EB225C">
        <w:rPr>
          <w:rFonts w:ascii="Times New Roman" w:hAnsi="Times New Roman"/>
          <w:sz w:val="24"/>
          <w:szCs w:val="24"/>
        </w:rPr>
        <w:t>For each event, please answer whether this has happened to you.)</w:t>
      </w:r>
    </w:p>
    <w:p w14:paraId="14861EFE" w14:textId="77777777" w:rsidR="00F03E3A" w:rsidRPr="00EB225C" w:rsidRDefault="00F03E3A" w:rsidP="00E952C3">
      <w:pPr>
        <w:pStyle w:val="PlainText"/>
        <w:rPr>
          <w:rFonts w:ascii="Times New Roman" w:hAnsi="Times New Roman"/>
          <w:sz w:val="24"/>
          <w:szCs w:val="24"/>
          <w:lang w:eastAsia="zh-CN"/>
        </w:rPr>
      </w:pPr>
    </w:p>
    <w:p w14:paraId="785FC099" w14:textId="77777777" w:rsidR="008B2A42" w:rsidRPr="00EB225C" w:rsidRDefault="008B2A42" w:rsidP="00F03E3A">
      <w:pPr>
        <w:pStyle w:val="PlainText"/>
        <w:ind w:left="1440"/>
        <w:rPr>
          <w:rFonts w:ascii="Times New Roman" w:hAnsi="Times New Roman"/>
          <w:sz w:val="24"/>
          <w:szCs w:val="24"/>
        </w:rPr>
      </w:pPr>
      <w:r w:rsidRPr="00EB225C">
        <w:rPr>
          <w:rFonts w:ascii="Times New Roman" w:hAnsi="Times New Roman"/>
          <w:sz w:val="24"/>
          <w:szCs w:val="24"/>
        </w:rPr>
        <w:t>You suffered a financial or property loss unrelated to work.</w:t>
      </w:r>
    </w:p>
    <w:p w14:paraId="0C6CB4FB" w14:textId="77777777" w:rsidR="002E7FA3" w:rsidRPr="00EB225C" w:rsidRDefault="002E7FA3" w:rsidP="00F03E3A">
      <w:pPr>
        <w:pStyle w:val="PlainText"/>
        <w:ind w:left="1440"/>
        <w:rPr>
          <w:rFonts w:ascii="Times New Roman" w:hAnsi="Times New Roman"/>
          <w:sz w:val="24"/>
          <w:szCs w:val="24"/>
        </w:rPr>
      </w:pPr>
    </w:p>
    <w:p w14:paraId="4167BD5A" w14:textId="1BF60871"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1.    </w:t>
      </w:r>
      <w:r w:rsidR="00AE15BD" w:rsidRPr="00EB225C">
        <w:rPr>
          <w:rFonts w:ascii="Times New Roman" w:hAnsi="Times New Roman"/>
          <w:sz w:val="24"/>
          <w:szCs w:val="24"/>
        </w:rPr>
        <w:tab/>
      </w:r>
      <w:r w:rsidRPr="00EB225C">
        <w:rPr>
          <w:rFonts w:ascii="Times New Roman" w:hAnsi="Times New Roman"/>
          <w:sz w:val="24"/>
          <w:szCs w:val="24"/>
        </w:rPr>
        <w:t>YES</w:t>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y</w:t>
      </w:r>
      <w:r w:rsidRPr="00EB225C">
        <w:rPr>
          <w:rFonts w:ascii="Times New Roman" w:hAnsi="Times New Roman"/>
          <w:sz w:val="24"/>
          <w:szCs w:val="24"/>
        </w:rPr>
        <w:t>]</w:t>
      </w:r>
    </w:p>
    <w:p w14:paraId="43D7FA11"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2.    </w:t>
      </w:r>
      <w:r w:rsidR="00AE15BD" w:rsidRPr="00EB225C">
        <w:rPr>
          <w:rFonts w:ascii="Times New Roman" w:hAnsi="Times New Roman"/>
          <w:sz w:val="24"/>
          <w:szCs w:val="24"/>
        </w:rPr>
        <w:tab/>
      </w:r>
      <w:r w:rsidRPr="00EB225C">
        <w:rPr>
          <w:rFonts w:ascii="Times New Roman" w:hAnsi="Times New Roman"/>
          <w:sz w:val="24"/>
          <w:szCs w:val="24"/>
        </w:rPr>
        <w:t xml:space="preserve">NO     </w:t>
      </w:r>
      <w:r w:rsidR="00AE15BD" w:rsidRPr="00EB225C">
        <w:rPr>
          <w:rFonts w:ascii="Times New Roman" w:hAnsi="Times New Roman"/>
          <w:sz w:val="24"/>
          <w:szCs w:val="24"/>
        </w:rPr>
        <w:tab/>
      </w:r>
      <w:r w:rsidR="00AE15BD" w:rsidRPr="00EB225C">
        <w:rPr>
          <w:rFonts w:ascii="Times New Roman" w:hAnsi="Times New Roman"/>
          <w:sz w:val="24"/>
          <w:szCs w:val="24"/>
        </w:rPr>
        <w:tab/>
        <w:t xml:space="preserve">       </w:t>
      </w:r>
      <w:r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y]                                                                 </w:t>
      </w:r>
    </w:p>
    <w:p w14:paraId="4FA125E2"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 xml:space="preserve">7.    </w:t>
      </w:r>
      <w:r w:rsidR="00AE15BD" w:rsidRPr="00EB225C">
        <w:rPr>
          <w:rFonts w:ascii="Times New Roman" w:hAnsi="Times New Roman"/>
          <w:sz w:val="24"/>
          <w:szCs w:val="24"/>
        </w:rPr>
        <w:tab/>
      </w:r>
      <w:r w:rsidRPr="00EB225C">
        <w:rPr>
          <w:rFonts w:ascii="Times New Roman" w:hAnsi="Times New Roman"/>
          <w:sz w:val="24"/>
          <w:szCs w:val="24"/>
        </w:rPr>
        <w:t>DON'T KNOW/N</w:t>
      </w:r>
      <w:r w:rsidR="00F03E3A" w:rsidRPr="00EB225C">
        <w:rPr>
          <w:rFonts w:ascii="Times New Roman" w:hAnsi="Times New Roman"/>
          <w:sz w:val="24"/>
          <w:szCs w:val="24"/>
        </w:rPr>
        <w:t>OT SURE</w:t>
      </w:r>
      <w:r w:rsidR="00F03E3A"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y]                   </w:t>
      </w:r>
    </w:p>
    <w:p w14:paraId="7437226B" w14:textId="77777777" w:rsidR="002E7FA3" w:rsidRPr="00EB225C" w:rsidRDefault="002E7FA3" w:rsidP="00F03E3A">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REFUSE</w:t>
      </w:r>
      <w:r w:rsidR="005257F3" w:rsidRPr="00EB225C">
        <w:rPr>
          <w:rFonts w:ascii="Times New Roman" w:hAnsi="Times New Roman"/>
          <w:sz w:val="24"/>
          <w:szCs w:val="24"/>
        </w:rPr>
        <w:t xml:space="preserve">D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5257F3" w:rsidRPr="00EB225C">
        <w:rPr>
          <w:rFonts w:ascii="Times New Roman" w:hAnsi="Times New Roman"/>
          <w:sz w:val="24"/>
          <w:szCs w:val="24"/>
        </w:rPr>
        <w:t>[GO TO Es11y]</w:t>
      </w:r>
    </w:p>
    <w:p w14:paraId="0230627A"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lastRenderedPageBreak/>
        <w:tab/>
        <w:t xml:space="preserve">                                       </w:t>
      </w:r>
    </w:p>
    <w:p w14:paraId="43F0BD50" w14:textId="77777777" w:rsidR="00370D4F"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y. </w:t>
      </w:r>
      <w:r w:rsidR="002E7FA3" w:rsidRPr="00EB225C">
        <w:rPr>
          <w:rFonts w:ascii="Times New Roman" w:hAnsi="Times New Roman"/>
          <w:sz w:val="24"/>
          <w:szCs w:val="24"/>
        </w:rPr>
        <w:tab/>
      </w:r>
      <w:r w:rsidR="00A039BE" w:rsidRPr="00EB225C">
        <w:rPr>
          <w:rFonts w:ascii="Times New Roman" w:hAnsi="Times New Roman"/>
          <w:sz w:val="24"/>
          <w:szCs w:val="24"/>
        </w:rPr>
        <w:tab/>
      </w:r>
    </w:p>
    <w:p w14:paraId="059B86CC" w14:textId="26295241" w:rsidR="008B2A42" w:rsidRPr="00EB225C" w:rsidRDefault="00A72679"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Y]</w:t>
      </w:r>
      <w:r w:rsidR="008B2A42" w:rsidRPr="00EB225C">
        <w:rPr>
          <w:rFonts w:ascii="Times New Roman" w:hAnsi="Times New Roman"/>
          <w:sz w:val="24"/>
          <w:szCs w:val="24"/>
        </w:rPr>
        <w:t>(For each event, please answer whether this has happened to you.)</w:t>
      </w:r>
    </w:p>
    <w:p w14:paraId="3A8F06B1"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p>
    <w:p w14:paraId="1C009230" w14:textId="77777777" w:rsidR="008B2A42" w:rsidRPr="00EB225C" w:rsidRDefault="008B2A42" w:rsidP="00370D4F">
      <w:pPr>
        <w:pStyle w:val="PlainText"/>
        <w:ind w:left="1440"/>
        <w:rPr>
          <w:rFonts w:ascii="Times New Roman" w:hAnsi="Times New Roman"/>
          <w:sz w:val="24"/>
          <w:szCs w:val="24"/>
        </w:rPr>
      </w:pPr>
      <w:r w:rsidRPr="00EB225C">
        <w:rPr>
          <w:rFonts w:ascii="Times New Roman" w:hAnsi="Times New Roman"/>
          <w:sz w:val="24"/>
          <w:szCs w:val="24"/>
        </w:rPr>
        <w:t>You went on welfare.</w:t>
      </w:r>
    </w:p>
    <w:p w14:paraId="5CF505C4" w14:textId="77777777" w:rsidR="002E7FA3" w:rsidRPr="00EB225C" w:rsidRDefault="002E7FA3" w:rsidP="00370D4F">
      <w:pPr>
        <w:pStyle w:val="PlainText"/>
        <w:ind w:left="1440"/>
        <w:rPr>
          <w:rFonts w:ascii="Times New Roman" w:hAnsi="Times New Roman"/>
          <w:sz w:val="24"/>
          <w:szCs w:val="24"/>
        </w:rPr>
      </w:pPr>
    </w:p>
    <w:p w14:paraId="3EEB113C" w14:textId="3A34A67C"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1.    </w:t>
      </w:r>
      <w:r w:rsidR="00A039BE" w:rsidRPr="00EB225C">
        <w:rPr>
          <w:rFonts w:ascii="Times New Roman" w:hAnsi="Times New Roman"/>
          <w:sz w:val="24"/>
          <w:szCs w:val="24"/>
        </w:rPr>
        <w:tab/>
      </w:r>
      <w:r w:rsidR="00370D4F" w:rsidRPr="00EB225C">
        <w:rPr>
          <w:rFonts w:ascii="Times New Roman" w:hAnsi="Times New Roman"/>
          <w:sz w:val="24"/>
          <w:szCs w:val="24"/>
        </w:rPr>
        <w:t>YES</w:t>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z</w:t>
      </w:r>
      <w:r w:rsidRPr="00EB225C">
        <w:rPr>
          <w:rFonts w:ascii="Times New Roman" w:hAnsi="Times New Roman"/>
          <w:sz w:val="24"/>
          <w:szCs w:val="24"/>
        </w:rPr>
        <w:t>]</w:t>
      </w:r>
    </w:p>
    <w:p w14:paraId="5B010D40" w14:textId="77777777"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2.    </w:t>
      </w:r>
      <w:r w:rsidR="00A039BE" w:rsidRPr="00EB225C">
        <w:rPr>
          <w:rFonts w:ascii="Times New Roman" w:hAnsi="Times New Roman"/>
          <w:sz w:val="24"/>
          <w:szCs w:val="24"/>
        </w:rPr>
        <w:tab/>
      </w:r>
      <w:r w:rsidR="00370D4F" w:rsidRPr="00EB225C">
        <w:rPr>
          <w:rFonts w:ascii="Times New Roman" w:hAnsi="Times New Roman"/>
          <w:sz w:val="24"/>
          <w:szCs w:val="24"/>
        </w:rPr>
        <w:t>NO</w:t>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z]                                                                 </w:t>
      </w:r>
    </w:p>
    <w:p w14:paraId="52664403" w14:textId="77777777"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7.    </w:t>
      </w:r>
      <w:r w:rsidR="00A039BE" w:rsidRPr="00EB225C">
        <w:rPr>
          <w:rFonts w:ascii="Times New Roman" w:hAnsi="Times New Roman"/>
          <w:sz w:val="24"/>
          <w:szCs w:val="24"/>
        </w:rPr>
        <w:tab/>
      </w:r>
      <w:r w:rsidR="00370D4F" w:rsidRPr="00EB225C">
        <w:rPr>
          <w:rFonts w:ascii="Times New Roman" w:hAnsi="Times New Roman"/>
          <w:sz w:val="24"/>
          <w:szCs w:val="24"/>
        </w:rPr>
        <w:t>DON'T KNOW/NOT SURE</w:t>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z]                   </w:t>
      </w:r>
    </w:p>
    <w:p w14:paraId="384C1948" w14:textId="77777777" w:rsidR="002E7FA3" w:rsidRPr="00EB225C" w:rsidRDefault="00370D4F" w:rsidP="00370D4F">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r>
      <w:r w:rsidR="002E7FA3" w:rsidRPr="00EB225C">
        <w:rPr>
          <w:rFonts w:ascii="Times New Roman" w:hAnsi="Times New Roman"/>
          <w:sz w:val="24"/>
          <w:szCs w:val="24"/>
        </w:rPr>
        <w:t xml:space="preserve">REFUSED    </w:t>
      </w:r>
      <w:r w:rsidR="0083598F"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83598F" w:rsidRPr="00EB225C">
        <w:rPr>
          <w:rFonts w:ascii="Times New Roman" w:hAnsi="Times New Roman"/>
          <w:sz w:val="24"/>
          <w:szCs w:val="24"/>
        </w:rPr>
        <w:t>[GO TO Es11z]</w:t>
      </w:r>
    </w:p>
    <w:p w14:paraId="5A72B21A"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73981E95" w14:textId="77777777" w:rsidR="00502DF3" w:rsidRPr="00EB225C" w:rsidRDefault="00502DF3" w:rsidP="00E952C3">
      <w:pPr>
        <w:pStyle w:val="PlainText"/>
        <w:rPr>
          <w:rFonts w:ascii="Times New Roman" w:hAnsi="Times New Roman"/>
          <w:sz w:val="24"/>
          <w:szCs w:val="24"/>
        </w:rPr>
      </w:pPr>
    </w:p>
    <w:p w14:paraId="541A2DFC" w14:textId="16EBEAB7" w:rsidR="00370D4F"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 xml:space="preserve">Es11z. </w:t>
      </w:r>
      <w:r w:rsidR="00A039BE" w:rsidRPr="00EB225C">
        <w:rPr>
          <w:rFonts w:ascii="Times New Roman" w:hAnsi="Times New Roman"/>
          <w:sz w:val="24"/>
          <w:szCs w:val="24"/>
        </w:rPr>
        <w:tab/>
      </w:r>
      <w:r w:rsidR="00A039BE" w:rsidRPr="00EB225C">
        <w:rPr>
          <w:rFonts w:ascii="Times New Roman" w:hAnsi="Times New Roman"/>
          <w:sz w:val="24"/>
          <w:szCs w:val="24"/>
        </w:rPr>
        <w:tab/>
      </w:r>
      <w:r w:rsidR="002E7FA3" w:rsidRPr="00EB225C">
        <w:rPr>
          <w:rFonts w:ascii="Times New Roman" w:hAnsi="Times New Roman"/>
          <w:sz w:val="24"/>
          <w:szCs w:val="24"/>
        </w:rPr>
        <w:tab/>
      </w:r>
    </w:p>
    <w:p w14:paraId="0B63060D" w14:textId="6D772D56" w:rsidR="008B2A42" w:rsidRPr="00EB225C" w:rsidRDefault="00A72679" w:rsidP="00370D4F">
      <w:pPr>
        <w:pStyle w:val="PlainText"/>
        <w:rPr>
          <w:rFonts w:ascii="Times New Roman" w:hAnsi="Times New Roman"/>
          <w:sz w:val="24"/>
          <w:szCs w:val="24"/>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Z]</w:t>
      </w:r>
      <w:r w:rsidR="008B2A42" w:rsidRPr="00EB225C">
        <w:rPr>
          <w:rFonts w:ascii="Times New Roman" w:hAnsi="Times New Roman"/>
          <w:sz w:val="24"/>
          <w:szCs w:val="24"/>
        </w:rPr>
        <w:t>(For each event, please answer whether this has happened to you.)</w:t>
      </w:r>
    </w:p>
    <w:p w14:paraId="70EBCA9B" w14:textId="77777777" w:rsidR="008B2A42" w:rsidRPr="00EB225C" w:rsidRDefault="008B2A42" w:rsidP="00E952C3">
      <w:pPr>
        <w:pStyle w:val="PlainText"/>
        <w:rPr>
          <w:rFonts w:ascii="Times New Roman" w:hAnsi="Times New Roman"/>
          <w:sz w:val="24"/>
          <w:szCs w:val="24"/>
        </w:rPr>
      </w:pPr>
      <w:r w:rsidRPr="00EB225C">
        <w:rPr>
          <w:rFonts w:ascii="Times New Roman" w:hAnsi="Times New Roman"/>
          <w:sz w:val="24"/>
          <w:szCs w:val="24"/>
        </w:rPr>
        <w:tab/>
      </w:r>
      <w:r w:rsidR="00A039BE" w:rsidRPr="00EB225C">
        <w:rPr>
          <w:rFonts w:ascii="Times New Roman" w:hAnsi="Times New Roman"/>
          <w:sz w:val="24"/>
          <w:szCs w:val="24"/>
        </w:rPr>
        <w:tab/>
      </w:r>
    </w:p>
    <w:p w14:paraId="20C88AC1" w14:textId="77777777" w:rsidR="008B2A42" w:rsidRPr="00EB225C" w:rsidRDefault="008B2A42" w:rsidP="00370D4F">
      <w:pPr>
        <w:pStyle w:val="PlainText"/>
        <w:ind w:left="1440"/>
        <w:rPr>
          <w:rFonts w:ascii="Times New Roman" w:hAnsi="Times New Roman"/>
          <w:sz w:val="24"/>
          <w:szCs w:val="24"/>
        </w:rPr>
      </w:pPr>
      <w:r w:rsidRPr="00EB225C">
        <w:rPr>
          <w:rFonts w:ascii="Times New Roman" w:hAnsi="Times New Roman"/>
          <w:sz w:val="24"/>
          <w:szCs w:val="24"/>
        </w:rPr>
        <w:t>You entered the armed forces.</w:t>
      </w:r>
    </w:p>
    <w:p w14:paraId="487FDE10" w14:textId="77777777" w:rsidR="002E7FA3" w:rsidRPr="00EB225C" w:rsidRDefault="002E7FA3" w:rsidP="00370D4F">
      <w:pPr>
        <w:pStyle w:val="PlainText"/>
        <w:ind w:left="1440"/>
        <w:rPr>
          <w:rFonts w:ascii="Times New Roman" w:hAnsi="Times New Roman"/>
          <w:sz w:val="24"/>
          <w:szCs w:val="24"/>
        </w:rPr>
      </w:pPr>
    </w:p>
    <w:p w14:paraId="6C76DE62" w14:textId="7E3E68D8"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1.    </w:t>
      </w:r>
      <w:r w:rsidR="00A039BE" w:rsidRPr="00EB225C">
        <w:rPr>
          <w:rFonts w:ascii="Times New Roman" w:hAnsi="Times New Roman"/>
          <w:sz w:val="24"/>
          <w:szCs w:val="24"/>
        </w:rPr>
        <w:tab/>
      </w:r>
      <w:r w:rsidRPr="00EB225C">
        <w:rPr>
          <w:rFonts w:ascii="Times New Roman" w:hAnsi="Times New Roman"/>
          <w:sz w:val="24"/>
          <w:szCs w:val="24"/>
        </w:rPr>
        <w:t>YES</w:t>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GO TO Es11</w:t>
      </w:r>
      <w:r w:rsidR="00E10D3F" w:rsidRPr="00EB225C">
        <w:rPr>
          <w:rFonts w:ascii="Times New Roman" w:hAnsi="Times New Roman"/>
          <w:sz w:val="24"/>
          <w:szCs w:val="24"/>
        </w:rPr>
        <w:t>aa</w:t>
      </w:r>
      <w:r w:rsidRPr="00EB225C">
        <w:rPr>
          <w:rFonts w:ascii="Times New Roman" w:hAnsi="Times New Roman"/>
          <w:sz w:val="24"/>
          <w:szCs w:val="24"/>
        </w:rPr>
        <w:t>]</w:t>
      </w:r>
    </w:p>
    <w:p w14:paraId="273E35E3" w14:textId="77777777"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2.    </w:t>
      </w:r>
      <w:r w:rsidR="00A039BE" w:rsidRPr="00EB225C">
        <w:rPr>
          <w:rFonts w:ascii="Times New Roman" w:hAnsi="Times New Roman"/>
          <w:sz w:val="24"/>
          <w:szCs w:val="24"/>
        </w:rPr>
        <w:tab/>
      </w:r>
      <w:r w:rsidRPr="00EB225C">
        <w:rPr>
          <w:rFonts w:ascii="Times New Roman" w:hAnsi="Times New Roman"/>
          <w:sz w:val="24"/>
          <w:szCs w:val="24"/>
        </w:rPr>
        <w:t>NO</w:t>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aa]                                                                 </w:t>
      </w:r>
    </w:p>
    <w:p w14:paraId="18A608AE" w14:textId="77777777"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7.    </w:t>
      </w:r>
      <w:r w:rsidR="00A039BE" w:rsidRPr="00EB225C">
        <w:rPr>
          <w:rFonts w:ascii="Times New Roman" w:hAnsi="Times New Roman"/>
          <w:sz w:val="24"/>
          <w:szCs w:val="24"/>
        </w:rPr>
        <w:tab/>
      </w:r>
      <w:r w:rsidR="00370D4F" w:rsidRPr="00EB225C">
        <w:rPr>
          <w:rFonts w:ascii="Times New Roman" w:hAnsi="Times New Roman"/>
          <w:sz w:val="24"/>
          <w:szCs w:val="24"/>
        </w:rPr>
        <w:t>DON'T KNOW/NOT SURE</w:t>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Es11aa]                   </w:t>
      </w:r>
    </w:p>
    <w:p w14:paraId="34A7AC11" w14:textId="77777777" w:rsidR="002E7FA3" w:rsidRPr="00EB225C" w:rsidRDefault="00370D4F" w:rsidP="00370D4F">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R</w:t>
      </w:r>
      <w:r w:rsidR="002E7FA3" w:rsidRPr="00EB225C">
        <w:rPr>
          <w:rFonts w:ascii="Times New Roman" w:hAnsi="Times New Roman"/>
          <w:sz w:val="24"/>
          <w:szCs w:val="24"/>
        </w:rPr>
        <w:t>EFUSE</w:t>
      </w:r>
      <w:r w:rsidR="006F2B57" w:rsidRPr="00EB225C">
        <w:rPr>
          <w:rFonts w:ascii="Times New Roman" w:hAnsi="Times New Roman"/>
          <w:sz w:val="24"/>
          <w:szCs w:val="24"/>
        </w:rPr>
        <w:t xml:space="preserve">D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6F2B57" w:rsidRPr="00EB225C">
        <w:rPr>
          <w:rFonts w:ascii="Times New Roman" w:hAnsi="Times New Roman"/>
          <w:sz w:val="24"/>
          <w:szCs w:val="24"/>
        </w:rPr>
        <w:t>[GO TO Es11aa]</w:t>
      </w:r>
    </w:p>
    <w:p w14:paraId="1F80CC23" w14:textId="77777777" w:rsidR="002E7FA3"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2AE99DA8" w14:textId="77777777" w:rsidR="00370D4F" w:rsidRPr="00EB225C" w:rsidRDefault="00B84904" w:rsidP="00E952C3">
      <w:pPr>
        <w:pStyle w:val="PlainText"/>
        <w:rPr>
          <w:rFonts w:ascii="Times New Roman" w:hAnsi="Times New Roman"/>
          <w:sz w:val="24"/>
          <w:szCs w:val="24"/>
        </w:rPr>
      </w:pPr>
      <w:r w:rsidRPr="00EB225C">
        <w:rPr>
          <w:rFonts w:ascii="Times New Roman" w:hAnsi="Times New Roman"/>
          <w:sz w:val="24"/>
          <w:szCs w:val="24"/>
        </w:rPr>
        <w:t>Es11aa.</w:t>
      </w:r>
      <w:r w:rsidR="002E7FA3" w:rsidRPr="00EB225C">
        <w:rPr>
          <w:rFonts w:ascii="Times New Roman" w:hAnsi="Times New Roman"/>
          <w:sz w:val="24"/>
          <w:szCs w:val="24"/>
        </w:rPr>
        <w:tab/>
      </w:r>
      <w:r w:rsidR="00A039BE" w:rsidRPr="00EB225C">
        <w:rPr>
          <w:rFonts w:ascii="Times New Roman" w:hAnsi="Times New Roman"/>
          <w:sz w:val="24"/>
          <w:szCs w:val="24"/>
        </w:rPr>
        <w:tab/>
      </w:r>
      <w:r w:rsidR="00A039BE" w:rsidRPr="00EB225C">
        <w:rPr>
          <w:rFonts w:ascii="Times New Roman" w:hAnsi="Times New Roman"/>
          <w:sz w:val="24"/>
          <w:szCs w:val="24"/>
        </w:rPr>
        <w:tab/>
      </w:r>
    </w:p>
    <w:p w14:paraId="5F5208D3" w14:textId="48C4240C" w:rsidR="001D3309" w:rsidRPr="00EB225C" w:rsidRDefault="00A72679" w:rsidP="00E952C3">
      <w:pPr>
        <w:pStyle w:val="PlainText"/>
        <w:rPr>
          <w:rFonts w:ascii="Times New Roman" w:hAnsi="Times New Roman"/>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ES11AA]</w:t>
      </w:r>
      <w:r w:rsidR="001D3309" w:rsidRPr="00EB225C">
        <w:rPr>
          <w:rFonts w:ascii="Times New Roman" w:hAnsi="Times New Roman"/>
          <w:sz w:val="24"/>
          <w:szCs w:val="24"/>
        </w:rPr>
        <w:t>(For each event, please answer whether this has happened to you.)</w:t>
      </w:r>
    </w:p>
    <w:p w14:paraId="69297BD7" w14:textId="77777777" w:rsidR="001D3309" w:rsidRPr="00EB225C" w:rsidRDefault="001D3309" w:rsidP="00E952C3">
      <w:pPr>
        <w:pStyle w:val="PlainText"/>
        <w:rPr>
          <w:rFonts w:ascii="Times New Roman" w:hAnsi="Times New Roman"/>
          <w:sz w:val="24"/>
          <w:szCs w:val="24"/>
        </w:rPr>
      </w:pPr>
      <w:r w:rsidRPr="00EB225C">
        <w:rPr>
          <w:rFonts w:ascii="Times New Roman" w:hAnsi="Times New Roman"/>
          <w:sz w:val="24"/>
          <w:szCs w:val="24"/>
        </w:rPr>
        <w:tab/>
      </w:r>
    </w:p>
    <w:p w14:paraId="7780C43D" w14:textId="77777777" w:rsidR="001D3309" w:rsidRPr="00EB225C" w:rsidRDefault="001D3309" w:rsidP="00370D4F">
      <w:pPr>
        <w:pStyle w:val="PlainText"/>
        <w:ind w:left="1440"/>
        <w:rPr>
          <w:rFonts w:ascii="Times New Roman" w:hAnsi="Times New Roman"/>
          <w:sz w:val="24"/>
          <w:szCs w:val="24"/>
        </w:rPr>
      </w:pPr>
      <w:r w:rsidRPr="00EB225C">
        <w:rPr>
          <w:rFonts w:ascii="Times New Roman" w:hAnsi="Times New Roman"/>
          <w:sz w:val="24"/>
          <w:szCs w:val="24"/>
        </w:rPr>
        <w:t>You experienced combat.</w:t>
      </w:r>
    </w:p>
    <w:p w14:paraId="21F54FE6" w14:textId="77777777" w:rsidR="001D3309" w:rsidRPr="00EB225C" w:rsidRDefault="001D3309" w:rsidP="00370D4F">
      <w:pPr>
        <w:pStyle w:val="PlainText"/>
        <w:ind w:left="1440"/>
        <w:jc w:val="center"/>
        <w:rPr>
          <w:rFonts w:ascii="Times New Roman" w:hAnsi="Times New Roman"/>
          <w:sz w:val="24"/>
          <w:szCs w:val="24"/>
        </w:rPr>
      </w:pPr>
    </w:p>
    <w:p w14:paraId="5B06E838" w14:textId="711C2A9D"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1.    </w:t>
      </w:r>
      <w:r w:rsidR="00A039BE" w:rsidRPr="00EB225C">
        <w:rPr>
          <w:rFonts w:ascii="Times New Roman" w:hAnsi="Times New Roman"/>
          <w:sz w:val="24"/>
          <w:szCs w:val="24"/>
        </w:rPr>
        <w:tab/>
      </w:r>
      <w:r w:rsidR="00370D4F" w:rsidRPr="00EB225C">
        <w:rPr>
          <w:rFonts w:ascii="Times New Roman" w:hAnsi="Times New Roman"/>
          <w:sz w:val="24"/>
          <w:szCs w:val="24"/>
        </w:rPr>
        <w:t>YES</w:t>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w:t>
      </w:r>
      <w:proofErr w:type="spellStart"/>
      <w:r w:rsidR="00E10D3F" w:rsidRPr="00EB225C">
        <w:rPr>
          <w:rFonts w:ascii="Times New Roman" w:hAnsi="Times New Roman"/>
          <w:sz w:val="24"/>
          <w:szCs w:val="24"/>
        </w:rPr>
        <w:t>Cintro</w:t>
      </w:r>
      <w:proofErr w:type="spellEnd"/>
      <w:r w:rsidRPr="00EB225C">
        <w:rPr>
          <w:rFonts w:ascii="Times New Roman" w:hAnsi="Times New Roman"/>
          <w:sz w:val="24"/>
          <w:szCs w:val="24"/>
        </w:rPr>
        <w:t>]</w:t>
      </w:r>
    </w:p>
    <w:p w14:paraId="330798FE" w14:textId="609BCA6F"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2.    </w:t>
      </w:r>
      <w:r w:rsidR="00A039BE" w:rsidRPr="00EB225C">
        <w:rPr>
          <w:rFonts w:ascii="Times New Roman" w:hAnsi="Times New Roman"/>
          <w:sz w:val="24"/>
          <w:szCs w:val="24"/>
        </w:rPr>
        <w:tab/>
      </w:r>
      <w:r w:rsidR="00370D4F" w:rsidRPr="00EB225C">
        <w:rPr>
          <w:rFonts w:ascii="Times New Roman" w:hAnsi="Times New Roman"/>
          <w:sz w:val="24"/>
          <w:szCs w:val="24"/>
        </w:rPr>
        <w:t>NO</w:t>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w:t>
      </w:r>
      <w:proofErr w:type="spellStart"/>
      <w:r w:rsidR="00E10D3F" w:rsidRPr="00EB225C">
        <w:rPr>
          <w:rFonts w:ascii="Times New Roman" w:hAnsi="Times New Roman"/>
          <w:sz w:val="24"/>
          <w:szCs w:val="24"/>
        </w:rPr>
        <w:t>Cintro</w:t>
      </w:r>
      <w:proofErr w:type="spellEnd"/>
      <w:r w:rsidRPr="00EB225C">
        <w:rPr>
          <w:rFonts w:ascii="Times New Roman" w:hAnsi="Times New Roman"/>
          <w:sz w:val="24"/>
          <w:szCs w:val="24"/>
        </w:rPr>
        <w:t xml:space="preserve">]                                                                 </w:t>
      </w:r>
    </w:p>
    <w:p w14:paraId="45850A49" w14:textId="53B1F8D6"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 xml:space="preserve">7.    </w:t>
      </w:r>
      <w:r w:rsidR="00A039BE" w:rsidRPr="00EB225C">
        <w:rPr>
          <w:rFonts w:ascii="Times New Roman" w:hAnsi="Times New Roman"/>
          <w:sz w:val="24"/>
          <w:szCs w:val="24"/>
        </w:rPr>
        <w:tab/>
      </w:r>
      <w:r w:rsidR="00370D4F" w:rsidRPr="00EB225C">
        <w:rPr>
          <w:rFonts w:ascii="Times New Roman" w:hAnsi="Times New Roman"/>
          <w:sz w:val="24"/>
          <w:szCs w:val="24"/>
        </w:rPr>
        <w:t>DON'T KNOW/NOT SURE</w:t>
      </w:r>
      <w:r w:rsidR="00370D4F"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Pr="00EB225C">
        <w:rPr>
          <w:rFonts w:ascii="Times New Roman" w:hAnsi="Times New Roman"/>
          <w:sz w:val="24"/>
          <w:szCs w:val="24"/>
        </w:rPr>
        <w:t xml:space="preserve">[GO TO </w:t>
      </w:r>
      <w:proofErr w:type="spellStart"/>
      <w:r w:rsidR="00E10D3F" w:rsidRPr="00EB225C">
        <w:rPr>
          <w:rFonts w:ascii="Times New Roman" w:hAnsi="Times New Roman"/>
          <w:sz w:val="24"/>
          <w:szCs w:val="24"/>
        </w:rPr>
        <w:t>Cintro</w:t>
      </w:r>
      <w:proofErr w:type="spellEnd"/>
      <w:r w:rsidRPr="00EB225C">
        <w:rPr>
          <w:rFonts w:ascii="Times New Roman" w:hAnsi="Times New Roman"/>
          <w:sz w:val="24"/>
          <w:szCs w:val="24"/>
        </w:rPr>
        <w:t xml:space="preserve">]                   </w:t>
      </w:r>
    </w:p>
    <w:p w14:paraId="1BE86D56" w14:textId="6DA414E3" w:rsidR="002E7FA3" w:rsidRPr="00EB225C" w:rsidRDefault="002E7FA3" w:rsidP="00370D4F">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 xml:space="preserve">REFUSED    </w:t>
      </w:r>
      <w:r w:rsidR="000E3589" w:rsidRPr="00EB225C">
        <w:rPr>
          <w:rFonts w:ascii="Times New Roman" w:hAnsi="Times New Roman"/>
          <w:sz w:val="24"/>
          <w:szCs w:val="24"/>
        </w:rPr>
        <w:t xml:space="preserve">                          </w:t>
      </w:r>
      <w:r w:rsidR="00FF3C63" w:rsidRPr="00EB225C">
        <w:rPr>
          <w:rFonts w:ascii="Times New Roman" w:hAnsi="Times New Roman"/>
          <w:sz w:val="24"/>
          <w:szCs w:val="24"/>
        </w:rPr>
        <w:tab/>
      </w:r>
      <w:r w:rsidR="00FF3C63" w:rsidRPr="00EB225C">
        <w:rPr>
          <w:rFonts w:ascii="Times New Roman" w:hAnsi="Times New Roman"/>
          <w:sz w:val="24"/>
          <w:szCs w:val="24"/>
        </w:rPr>
        <w:tab/>
      </w:r>
      <w:r w:rsidR="00FF3C63" w:rsidRPr="00EB225C">
        <w:rPr>
          <w:rFonts w:ascii="Times New Roman" w:hAnsi="Times New Roman"/>
          <w:sz w:val="24"/>
          <w:szCs w:val="24"/>
        </w:rPr>
        <w:tab/>
      </w:r>
      <w:r w:rsidR="000E3589" w:rsidRPr="00EB225C">
        <w:rPr>
          <w:rFonts w:ascii="Times New Roman" w:hAnsi="Times New Roman"/>
          <w:sz w:val="24"/>
          <w:szCs w:val="24"/>
        </w:rPr>
        <w:t xml:space="preserve">[GO TO </w:t>
      </w:r>
      <w:proofErr w:type="spellStart"/>
      <w:r w:rsidR="00E10D3F" w:rsidRPr="00EB225C">
        <w:rPr>
          <w:rFonts w:ascii="Times New Roman" w:hAnsi="Times New Roman"/>
          <w:sz w:val="24"/>
          <w:szCs w:val="24"/>
        </w:rPr>
        <w:t>Cintro</w:t>
      </w:r>
      <w:proofErr w:type="spellEnd"/>
      <w:r w:rsidR="000E3589" w:rsidRPr="00EB225C">
        <w:rPr>
          <w:rFonts w:ascii="Times New Roman" w:hAnsi="Times New Roman"/>
          <w:sz w:val="24"/>
          <w:szCs w:val="24"/>
        </w:rPr>
        <w:t>]</w:t>
      </w:r>
    </w:p>
    <w:p w14:paraId="3EB7356A" w14:textId="77777777" w:rsidR="00370D4F" w:rsidRPr="00EB225C" w:rsidRDefault="002E7FA3" w:rsidP="00E952C3">
      <w:pPr>
        <w:pStyle w:val="PlainText"/>
        <w:rPr>
          <w:rFonts w:ascii="Times New Roman" w:hAnsi="Times New Roman"/>
          <w:sz w:val="24"/>
          <w:szCs w:val="24"/>
        </w:rPr>
      </w:pPr>
      <w:r w:rsidRPr="00EB225C">
        <w:rPr>
          <w:rFonts w:ascii="Times New Roman" w:hAnsi="Times New Roman"/>
          <w:sz w:val="24"/>
          <w:szCs w:val="24"/>
        </w:rPr>
        <w:tab/>
        <w:t xml:space="preserve">                                       </w:t>
      </w:r>
    </w:p>
    <w:p w14:paraId="60AE12F2" w14:textId="65CCF6DC" w:rsidR="00F81CD5" w:rsidRPr="00EB225C" w:rsidRDefault="00815335" w:rsidP="000F3B0E">
      <w:r w:rsidRPr="00EB225C">
        <w:t xml:space="preserve"> </w:t>
      </w:r>
    </w:p>
    <w:p w14:paraId="1119C6DA" w14:textId="77777777" w:rsidR="00F81CD5" w:rsidRPr="00EB225C" w:rsidRDefault="00F81CD5" w:rsidP="00E952C3">
      <w:pPr>
        <w:suppressAutoHyphens/>
        <w:jc w:val="center"/>
        <w:rPr>
          <w:b/>
        </w:rPr>
      </w:pPr>
    </w:p>
    <w:p w14:paraId="24EE531E" w14:textId="2926A92F" w:rsidR="00D13ABC" w:rsidRPr="00EB225C" w:rsidRDefault="008323DF" w:rsidP="00E952C3">
      <w:pPr>
        <w:pStyle w:val="Title"/>
      </w:pPr>
      <w:bookmarkStart w:id="11" w:name="_Toc327779642"/>
      <w:r w:rsidRPr="00EB225C">
        <w:br w:type="page"/>
      </w:r>
      <w:bookmarkStart w:id="12" w:name="_Toc517442238"/>
      <w:r w:rsidR="00D13ABC" w:rsidRPr="00EB225C">
        <w:lastRenderedPageBreak/>
        <w:t>SECTION 9:HOUSEHOLD ROSTER &amp; CHILDREN</w:t>
      </w:r>
      <w:bookmarkEnd w:id="11"/>
      <w:bookmarkEnd w:id="12"/>
    </w:p>
    <w:p w14:paraId="65F76908" w14:textId="77777777" w:rsidR="00F81CD5" w:rsidRPr="00EB225C" w:rsidRDefault="00F81CD5" w:rsidP="00E952C3">
      <w:pPr>
        <w:pStyle w:val="PlainText"/>
        <w:numPr>
          <w:ilvl w:val="12"/>
          <w:numId w:val="0"/>
        </w:numPr>
        <w:jc w:val="center"/>
        <w:rPr>
          <w:rFonts w:ascii="Times New Roman" w:hAnsi="Times New Roman"/>
          <w:bCs/>
          <w:sz w:val="24"/>
          <w:szCs w:val="24"/>
        </w:rPr>
      </w:pPr>
    </w:p>
    <w:p w14:paraId="5F854E84" w14:textId="77777777" w:rsidR="00F81CD5" w:rsidRPr="00EB225C" w:rsidRDefault="001F62AE" w:rsidP="008323DF">
      <w:pPr>
        <w:pStyle w:val="PlainText"/>
        <w:numPr>
          <w:ilvl w:val="12"/>
          <w:numId w:val="0"/>
        </w:numPr>
        <w:tabs>
          <w:tab w:val="left" w:pos="1440"/>
        </w:tabs>
        <w:ind w:left="1440" w:hanging="1440"/>
        <w:rPr>
          <w:rFonts w:ascii="Times New Roman" w:hAnsi="Times New Roman"/>
          <w:b/>
          <w:bCs/>
          <w:sz w:val="24"/>
          <w:szCs w:val="24"/>
        </w:rPr>
      </w:pPr>
      <w:proofErr w:type="spellStart"/>
      <w:r w:rsidRPr="00EB225C">
        <w:rPr>
          <w:rFonts w:ascii="Times New Roman" w:hAnsi="Times New Roman"/>
          <w:bCs/>
          <w:sz w:val="24"/>
          <w:szCs w:val="24"/>
        </w:rPr>
        <w:t>Cintro</w:t>
      </w:r>
      <w:proofErr w:type="spellEnd"/>
      <w:r w:rsidRPr="00EB225C">
        <w:rPr>
          <w:rFonts w:ascii="Times New Roman" w:hAnsi="Times New Roman"/>
          <w:bCs/>
          <w:sz w:val="24"/>
          <w:szCs w:val="24"/>
        </w:rPr>
        <w:t>.</w:t>
      </w:r>
      <w:r w:rsidRPr="00EB225C">
        <w:rPr>
          <w:rFonts w:ascii="Times New Roman" w:hAnsi="Times New Roman"/>
          <w:b/>
          <w:bCs/>
          <w:sz w:val="24"/>
          <w:szCs w:val="24"/>
        </w:rPr>
        <w:t xml:space="preserve"> </w:t>
      </w:r>
      <w:r w:rsidR="008323DF" w:rsidRPr="00EB225C">
        <w:rPr>
          <w:rFonts w:ascii="Times New Roman" w:hAnsi="Times New Roman"/>
          <w:b/>
          <w:bCs/>
          <w:sz w:val="24"/>
          <w:szCs w:val="24"/>
        </w:rPr>
        <w:tab/>
      </w:r>
      <w:r w:rsidR="00F81CD5" w:rsidRPr="00EB225C">
        <w:rPr>
          <w:rFonts w:ascii="Times New Roman" w:hAnsi="Times New Roman"/>
          <w:bCs/>
          <w:sz w:val="24"/>
          <w:szCs w:val="24"/>
        </w:rPr>
        <w:t>Now we’d like to ask you some questions about children and members of your household.</w:t>
      </w:r>
    </w:p>
    <w:p w14:paraId="18220C66" w14:textId="77777777" w:rsidR="00F81CD5" w:rsidRPr="00EB225C" w:rsidRDefault="001F62AE"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b/>
      </w:r>
    </w:p>
    <w:p w14:paraId="6D4274DA" w14:textId="4AC23EED" w:rsidR="00F81CD5" w:rsidRPr="00EB225C" w:rsidRDefault="00974740"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04CAB" w:rsidRPr="00EB225C">
        <w:rPr>
          <w:rFonts w:ascii="Times New Roman" w:hAnsi="Times New Roman"/>
          <w:bCs/>
          <w:sz w:val="24"/>
          <w:szCs w:val="24"/>
        </w:rPr>
        <w:t xml:space="preserve">QUESTION </w:t>
      </w:r>
      <w:r w:rsidR="002645D5" w:rsidRPr="00EB225C">
        <w:rPr>
          <w:rFonts w:ascii="Times New Roman" w:hAnsi="Times New Roman"/>
          <w:bCs/>
          <w:sz w:val="24"/>
          <w:szCs w:val="24"/>
        </w:rPr>
        <w:t>‘</w:t>
      </w:r>
      <w:r w:rsidR="00F04CAB" w:rsidRPr="00EB225C">
        <w:rPr>
          <w:rFonts w:ascii="Times New Roman" w:hAnsi="Times New Roman"/>
          <w:bCs/>
          <w:sz w:val="24"/>
          <w:szCs w:val="24"/>
        </w:rPr>
        <w:t>C110</w:t>
      </w:r>
      <w:r w:rsidR="002645D5" w:rsidRPr="00EB225C">
        <w:rPr>
          <w:rFonts w:ascii="Times New Roman" w:hAnsi="Times New Roman"/>
          <w:bCs/>
          <w:sz w:val="24"/>
          <w:szCs w:val="24"/>
        </w:rPr>
        <w:t>’</w:t>
      </w:r>
      <w:r w:rsidR="00F04CAB" w:rsidRPr="00EB225C">
        <w:rPr>
          <w:rFonts w:ascii="Times New Roman" w:hAnsi="Times New Roman"/>
          <w:bCs/>
          <w:sz w:val="24"/>
          <w:szCs w:val="24"/>
        </w:rPr>
        <w:t xml:space="preserve"> ONLY ASKED OF WOMEN UNDER 60.</w:t>
      </w:r>
      <w:r w:rsidRPr="00EB225C">
        <w:rPr>
          <w:rFonts w:ascii="Times New Roman" w:hAnsi="Times New Roman"/>
          <w:bCs/>
          <w:sz w:val="24"/>
          <w:szCs w:val="24"/>
        </w:rPr>
        <w:t>]</w:t>
      </w:r>
    </w:p>
    <w:p w14:paraId="2989BA32" w14:textId="77777777" w:rsidR="00F81CD5" w:rsidRPr="00EB225C" w:rsidRDefault="00F81CD5" w:rsidP="00974740">
      <w:pPr>
        <w:pStyle w:val="PlainText"/>
        <w:numPr>
          <w:ilvl w:val="12"/>
          <w:numId w:val="0"/>
        </w:numPr>
        <w:rPr>
          <w:rFonts w:ascii="Times New Roman" w:hAnsi="Times New Roman"/>
          <w:bCs/>
          <w:sz w:val="24"/>
          <w:szCs w:val="24"/>
        </w:rPr>
      </w:pPr>
    </w:p>
    <w:p w14:paraId="23B8D254" w14:textId="77777777" w:rsidR="00974740" w:rsidRPr="00EB225C" w:rsidRDefault="00993F96" w:rsidP="00974740">
      <w:pPr>
        <w:pStyle w:val="PlainText"/>
        <w:numPr>
          <w:ilvl w:val="12"/>
          <w:numId w:val="0"/>
        </w:numPr>
        <w:rPr>
          <w:rFonts w:ascii="Times New Roman" w:hAnsi="Times New Roman"/>
          <w:bCs/>
          <w:sz w:val="24"/>
          <w:szCs w:val="24"/>
        </w:rPr>
      </w:pPr>
      <w:r w:rsidRPr="00EB225C">
        <w:rPr>
          <w:rFonts w:ascii="Times New Roman" w:hAnsi="Times New Roman"/>
          <w:bCs/>
          <w:sz w:val="24"/>
          <w:szCs w:val="24"/>
        </w:rPr>
        <w:t>C110.</w:t>
      </w:r>
    </w:p>
    <w:p w14:paraId="0469A2E8" w14:textId="67547712" w:rsidR="00F81CD5" w:rsidRPr="00EB225C" w:rsidRDefault="00B560A7" w:rsidP="00974740">
      <w:pPr>
        <w:pStyle w:val="PlainText"/>
        <w:numPr>
          <w:ilvl w:val="12"/>
          <w:numId w:val="0"/>
        </w:numPr>
        <w:tabs>
          <w:tab w:val="left" w:pos="1440"/>
        </w:tabs>
        <w:rPr>
          <w:rFonts w:ascii="Times New Roman" w:hAnsi="Times New Roman"/>
          <w:bCs/>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C110]</w:t>
      </w:r>
      <w:r w:rsidR="00BC6DC9" w:rsidRPr="00EB225C">
        <w:rPr>
          <w:rFonts w:ascii="Times New Roman" w:hAnsi="Times New Roman"/>
          <w:bCs/>
          <w:sz w:val="24"/>
          <w:szCs w:val="24"/>
          <w:lang w:eastAsia="zh-CN"/>
        </w:rPr>
        <w:t xml:space="preserve"> </w:t>
      </w:r>
      <w:r w:rsidR="00F81CD5" w:rsidRPr="00EB225C">
        <w:rPr>
          <w:rFonts w:ascii="Times New Roman" w:hAnsi="Times New Roman"/>
          <w:bCs/>
          <w:sz w:val="24"/>
          <w:szCs w:val="24"/>
        </w:rPr>
        <w:t>Are you currently pregnant?</w:t>
      </w:r>
    </w:p>
    <w:p w14:paraId="639B4F35" w14:textId="77777777" w:rsidR="00F81CD5" w:rsidRPr="00EB225C" w:rsidRDefault="00F81CD5" w:rsidP="00E952C3">
      <w:pPr>
        <w:pStyle w:val="PlainText"/>
        <w:numPr>
          <w:ilvl w:val="12"/>
          <w:numId w:val="0"/>
        </w:numPr>
        <w:rPr>
          <w:rFonts w:ascii="Times New Roman" w:hAnsi="Times New Roman"/>
          <w:bCs/>
          <w:sz w:val="24"/>
          <w:szCs w:val="24"/>
        </w:rPr>
      </w:pPr>
    </w:p>
    <w:p w14:paraId="583A958B" w14:textId="77777777" w:rsidR="00F81CD5" w:rsidRPr="00EB225C" w:rsidRDefault="00F81CD5" w:rsidP="009747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5A87E7E9" w14:textId="77777777" w:rsidR="00F81CD5" w:rsidRPr="00EB225C" w:rsidRDefault="00F81CD5" w:rsidP="009747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2AD8BD7F" w14:textId="77777777" w:rsidR="00F81CD5" w:rsidRPr="00EB225C" w:rsidRDefault="00F81CD5" w:rsidP="009747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p>
    <w:p w14:paraId="57EA8189" w14:textId="77777777" w:rsidR="00F81CD5" w:rsidRPr="00EB225C" w:rsidRDefault="00F81CD5" w:rsidP="009747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5A783AC9" w14:textId="77777777" w:rsidR="00F81CD5" w:rsidRPr="00EB225C" w:rsidRDefault="00F81CD5" w:rsidP="009747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51741EF0" w14:textId="77777777" w:rsidR="00F81CD5" w:rsidRPr="00EB225C" w:rsidRDefault="00F81CD5" w:rsidP="00E952C3">
      <w:pPr>
        <w:pStyle w:val="PlainText"/>
        <w:numPr>
          <w:ilvl w:val="12"/>
          <w:numId w:val="0"/>
        </w:numPr>
        <w:rPr>
          <w:rFonts w:ascii="Times New Roman" w:hAnsi="Times New Roman"/>
          <w:bCs/>
          <w:sz w:val="24"/>
          <w:szCs w:val="24"/>
        </w:rPr>
      </w:pPr>
    </w:p>
    <w:p w14:paraId="6ED3C8EF" w14:textId="77777777" w:rsidR="00974740" w:rsidRPr="00EB225C" w:rsidRDefault="00993F96" w:rsidP="00974740">
      <w:pPr>
        <w:pStyle w:val="PlainText"/>
        <w:numPr>
          <w:ilvl w:val="12"/>
          <w:numId w:val="0"/>
        </w:numPr>
        <w:rPr>
          <w:rFonts w:ascii="Times New Roman" w:hAnsi="Times New Roman"/>
          <w:bCs/>
          <w:sz w:val="24"/>
          <w:szCs w:val="24"/>
        </w:rPr>
      </w:pPr>
      <w:r w:rsidRPr="00EB225C">
        <w:rPr>
          <w:rFonts w:ascii="Times New Roman" w:hAnsi="Times New Roman"/>
          <w:bCs/>
          <w:sz w:val="24"/>
          <w:szCs w:val="24"/>
        </w:rPr>
        <w:t>CHILDREN.</w:t>
      </w:r>
    </w:p>
    <w:p w14:paraId="4DD05A4E" w14:textId="06ACAF48" w:rsidR="00DE54E7" w:rsidRPr="00EB225C" w:rsidRDefault="00B560A7" w:rsidP="00974740">
      <w:pPr>
        <w:pStyle w:val="PlainText"/>
        <w:numPr>
          <w:ilvl w:val="12"/>
          <w:numId w:val="0"/>
        </w:numPr>
        <w:ind w:left="1440" w:hanging="1440"/>
        <w:rPr>
          <w:rFonts w:ascii="Times New Roman" w:hAnsi="Times New Roman"/>
          <w:bCs/>
          <w:sz w:val="24"/>
          <w:szCs w:val="24"/>
        </w:rPr>
      </w:pPr>
      <w:r w:rsidRPr="00EB225C">
        <w:rPr>
          <w:rFonts w:ascii="Times New Roman" w:hAnsi="Times New Roman" w:hint="eastAsia"/>
          <w:b/>
          <w:bCs/>
          <w:sz w:val="24"/>
          <w:szCs w:val="24"/>
          <w:lang w:eastAsia="zh-CN"/>
        </w:rPr>
        <w:t>[</w:t>
      </w:r>
      <w:r w:rsidR="005B225C" w:rsidRPr="00EB225C">
        <w:rPr>
          <w:rFonts w:ascii="Times New Roman" w:hAnsi="Times New Roman" w:hint="eastAsia"/>
          <w:b/>
          <w:bCs/>
          <w:sz w:val="24"/>
          <w:szCs w:val="24"/>
          <w:lang w:eastAsia="zh-CN"/>
        </w:rPr>
        <w:t>C7</w:t>
      </w:r>
      <w:r w:rsidR="00011F16" w:rsidRPr="00EB225C">
        <w:rPr>
          <w:rFonts w:ascii="Times New Roman" w:hAnsi="Times New Roman" w:hint="eastAsia"/>
          <w:b/>
          <w:bCs/>
          <w:sz w:val="24"/>
          <w:szCs w:val="24"/>
          <w:lang w:eastAsia="zh-CN"/>
        </w:rPr>
        <w:t>C</w:t>
      </w:r>
      <w:r w:rsidR="00011F16" w:rsidRPr="00EB225C">
        <w:rPr>
          <w:rFonts w:ascii="Times New Roman" w:hAnsi="Times New Roman"/>
          <w:b/>
          <w:bCs/>
          <w:sz w:val="24"/>
          <w:szCs w:val="24"/>
          <w:lang w:eastAsia="zh-CN"/>
        </w:rPr>
        <w:t>CHLD</w:t>
      </w:r>
      <w:r w:rsidRPr="00EB225C">
        <w:rPr>
          <w:rFonts w:ascii="Times New Roman" w:hAnsi="Times New Roman" w:hint="eastAsia"/>
          <w:b/>
          <w:bCs/>
          <w:sz w:val="24"/>
          <w:szCs w:val="24"/>
          <w:lang w:eastAsia="zh-CN"/>
        </w:rPr>
        <w:t>]</w:t>
      </w:r>
      <w:r w:rsidR="00DE54E7" w:rsidRPr="00EB225C">
        <w:rPr>
          <w:rFonts w:ascii="Times New Roman" w:hAnsi="Times New Roman"/>
          <w:bCs/>
          <w:sz w:val="24"/>
          <w:szCs w:val="24"/>
          <w:lang w:eastAsia="zh-CN"/>
        </w:rPr>
        <w:t>H</w:t>
      </w:r>
      <w:r w:rsidR="00F81CD5" w:rsidRPr="00EB225C">
        <w:rPr>
          <w:rFonts w:ascii="Times New Roman" w:hAnsi="Times New Roman"/>
          <w:bCs/>
          <w:sz w:val="24"/>
          <w:szCs w:val="24"/>
        </w:rPr>
        <w:t>ow many children do you have? Include biolo</w:t>
      </w:r>
      <w:r w:rsidR="00974740" w:rsidRPr="00EB225C">
        <w:rPr>
          <w:rFonts w:ascii="Times New Roman" w:hAnsi="Times New Roman"/>
          <w:bCs/>
          <w:sz w:val="24"/>
          <w:szCs w:val="24"/>
        </w:rPr>
        <w:t xml:space="preserve">gical, adopted, step and foster </w:t>
      </w:r>
      <w:r w:rsidR="00F81CD5" w:rsidRPr="00EB225C">
        <w:rPr>
          <w:rFonts w:ascii="Times New Roman" w:hAnsi="Times New Roman"/>
          <w:bCs/>
          <w:sz w:val="24"/>
          <w:szCs w:val="24"/>
        </w:rPr>
        <w:t xml:space="preserve">children living with </w:t>
      </w:r>
      <w:r w:rsidR="009B3416" w:rsidRPr="00EB225C">
        <w:rPr>
          <w:rFonts w:ascii="Times New Roman" w:hAnsi="Times New Roman"/>
          <w:bCs/>
          <w:sz w:val="24"/>
          <w:szCs w:val="24"/>
        </w:rPr>
        <w:t>you or elsewhere.  Also include</w:t>
      </w:r>
      <w:r w:rsidR="00F81CD5" w:rsidRPr="00EB225C">
        <w:rPr>
          <w:rFonts w:ascii="Times New Roman" w:hAnsi="Times New Roman"/>
          <w:bCs/>
          <w:sz w:val="24"/>
          <w:szCs w:val="24"/>
        </w:rPr>
        <w:t xml:space="preserve"> all living children you have </w:t>
      </w:r>
      <w:r w:rsidR="00DE54E7" w:rsidRPr="00EB225C">
        <w:rPr>
          <w:rFonts w:ascii="Times New Roman" w:hAnsi="Times New Roman"/>
          <w:bCs/>
          <w:sz w:val="24"/>
          <w:szCs w:val="24"/>
        </w:rPr>
        <w:t>(</w:t>
      </w:r>
      <w:r w:rsidR="00F81CD5" w:rsidRPr="00EB225C">
        <w:rPr>
          <w:rFonts w:ascii="Times New Roman" w:hAnsi="Times New Roman"/>
          <w:bCs/>
          <w:sz w:val="24"/>
          <w:szCs w:val="24"/>
        </w:rPr>
        <w:t xml:space="preserve">given birth to/fathered). </w:t>
      </w:r>
    </w:p>
    <w:p w14:paraId="4D254850" w14:textId="77777777" w:rsidR="00F04CAB" w:rsidRPr="00EB225C" w:rsidRDefault="00F04CAB" w:rsidP="00974740">
      <w:pPr>
        <w:pStyle w:val="PlainText"/>
        <w:numPr>
          <w:ilvl w:val="12"/>
          <w:numId w:val="0"/>
        </w:numPr>
        <w:ind w:left="1440" w:hanging="1440"/>
        <w:rPr>
          <w:rFonts w:ascii="Times New Roman" w:hAnsi="Times New Roman"/>
          <w:b/>
          <w:bCs/>
          <w:sz w:val="24"/>
          <w:szCs w:val="24"/>
          <w:lang w:eastAsia="zh-CN"/>
        </w:rPr>
      </w:pPr>
    </w:p>
    <w:p w14:paraId="2A540712" w14:textId="77777777" w:rsidR="00F81CD5" w:rsidRPr="00EB225C" w:rsidRDefault="009B3416" w:rsidP="009747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Please </w:t>
      </w:r>
      <w:r w:rsidR="00F81CD5" w:rsidRPr="00EB225C">
        <w:rPr>
          <w:rFonts w:ascii="Times New Roman" w:hAnsi="Times New Roman"/>
          <w:bCs/>
          <w:sz w:val="24"/>
          <w:szCs w:val="24"/>
        </w:rPr>
        <w:t xml:space="preserve">include </w:t>
      </w:r>
      <w:r w:rsidRPr="00EB225C">
        <w:rPr>
          <w:rFonts w:ascii="Times New Roman" w:hAnsi="Times New Roman"/>
          <w:bCs/>
          <w:sz w:val="24"/>
          <w:szCs w:val="24"/>
        </w:rPr>
        <w:t xml:space="preserve">only </w:t>
      </w:r>
      <w:r w:rsidR="00F81CD5" w:rsidRPr="00EB225C">
        <w:rPr>
          <w:rFonts w:ascii="Times New Roman" w:hAnsi="Times New Roman"/>
          <w:bCs/>
          <w:sz w:val="24"/>
          <w:szCs w:val="24"/>
        </w:rPr>
        <w:t>living children.)</w:t>
      </w:r>
    </w:p>
    <w:p w14:paraId="74A0077E" w14:textId="77777777" w:rsidR="00F81CD5" w:rsidRPr="00EB225C" w:rsidRDefault="00F81CD5" w:rsidP="00974740">
      <w:pPr>
        <w:pStyle w:val="PlainText"/>
        <w:numPr>
          <w:ilvl w:val="12"/>
          <w:numId w:val="0"/>
        </w:numPr>
        <w:ind w:left="1440"/>
        <w:rPr>
          <w:rFonts w:ascii="Times New Roman" w:hAnsi="Times New Roman"/>
          <w:bCs/>
          <w:sz w:val="24"/>
          <w:szCs w:val="24"/>
        </w:rPr>
      </w:pPr>
    </w:p>
    <w:p w14:paraId="3A4C5154" w14:textId="77777777" w:rsidR="00F81CD5" w:rsidRPr="00EB225C" w:rsidRDefault="00F81CD5" w:rsidP="009747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0.</w:t>
      </w:r>
      <w:r w:rsidRPr="00EB225C">
        <w:rPr>
          <w:rFonts w:ascii="Times New Roman" w:hAnsi="Times New Roman"/>
          <w:bCs/>
          <w:sz w:val="24"/>
          <w:szCs w:val="24"/>
        </w:rPr>
        <w:tab/>
      </w:r>
      <w:r w:rsidR="00974740" w:rsidRPr="00EB225C">
        <w:rPr>
          <w:rFonts w:ascii="Times New Roman" w:hAnsi="Times New Roman"/>
          <w:bCs/>
          <w:sz w:val="24"/>
          <w:szCs w:val="24"/>
        </w:rPr>
        <w:t>N</w:t>
      </w:r>
      <w:r w:rsidRPr="00EB225C">
        <w:rPr>
          <w:rFonts w:ascii="Times New Roman" w:hAnsi="Times New Roman"/>
          <w:bCs/>
          <w:sz w:val="24"/>
          <w:szCs w:val="24"/>
        </w:rPr>
        <w:t>ONE</w:t>
      </w:r>
    </w:p>
    <w:p w14:paraId="1CD8D45E" w14:textId="77777777" w:rsidR="00F81CD5" w:rsidRPr="00EB225C" w:rsidRDefault="001A441F" w:rsidP="00974740">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F81CD5" w:rsidRPr="00EB225C">
        <w:rPr>
          <w:rFonts w:ascii="Times New Roman" w:hAnsi="Times New Roman"/>
          <w:bCs/>
          <w:sz w:val="24"/>
          <w:szCs w:val="24"/>
        </w:rPr>
        <w:tab/>
        <w:t>ONE TO NINETEEN</w:t>
      </w:r>
    </w:p>
    <w:p w14:paraId="4557CD40" w14:textId="77777777" w:rsidR="00432B60" w:rsidRPr="00EB225C" w:rsidRDefault="00432B60" w:rsidP="00E952C3">
      <w:pPr>
        <w:pStyle w:val="PlainText"/>
        <w:numPr>
          <w:ilvl w:val="12"/>
          <w:numId w:val="0"/>
        </w:numPr>
        <w:rPr>
          <w:rFonts w:ascii="Times New Roman" w:hAnsi="Times New Roman"/>
          <w:bCs/>
          <w:sz w:val="24"/>
          <w:szCs w:val="24"/>
        </w:rPr>
      </w:pPr>
    </w:p>
    <w:p w14:paraId="5469E571" w14:textId="77777777" w:rsidR="00974740" w:rsidRPr="00EB225C" w:rsidRDefault="00993F96" w:rsidP="00E952C3">
      <w:pPr>
        <w:pStyle w:val="PlainText"/>
        <w:widowControl w:val="0"/>
        <w:numPr>
          <w:ilvl w:val="12"/>
          <w:numId w:val="0"/>
        </w:numPr>
        <w:suppressAutoHyphens/>
        <w:rPr>
          <w:rFonts w:ascii="Times New Roman" w:hAnsi="Times New Roman"/>
          <w:sz w:val="24"/>
          <w:szCs w:val="24"/>
        </w:rPr>
      </w:pPr>
      <w:r w:rsidRPr="00EB225C">
        <w:rPr>
          <w:rFonts w:ascii="Times New Roman" w:hAnsi="Times New Roman"/>
          <w:sz w:val="24"/>
          <w:szCs w:val="24"/>
        </w:rPr>
        <w:t>CHIDLREN2.</w:t>
      </w:r>
    </w:p>
    <w:p w14:paraId="7D940E0B" w14:textId="3C1ABBFB" w:rsidR="00432B60" w:rsidRPr="00EB225C" w:rsidRDefault="00011F16" w:rsidP="00974740">
      <w:pPr>
        <w:pStyle w:val="PlainText"/>
        <w:widowControl w:val="0"/>
        <w:numPr>
          <w:ilvl w:val="12"/>
          <w:numId w:val="0"/>
        </w:numPr>
        <w:tabs>
          <w:tab w:val="left" w:pos="1440"/>
        </w:tabs>
        <w:suppressAutoHyphens/>
        <w:rPr>
          <w:rFonts w:ascii="Times New Roman" w:hAnsi="Times New Roman"/>
          <w:b/>
          <w:sz w:val="24"/>
          <w:szCs w:val="24"/>
        </w:rPr>
      </w:pPr>
      <w:r w:rsidRPr="00EB225C">
        <w:rPr>
          <w:rFonts w:ascii="Times New Roman" w:hAnsi="Times New Roman"/>
          <w:b/>
          <w:sz w:val="24"/>
          <w:szCs w:val="24"/>
        </w:rPr>
        <w:t>[</w:t>
      </w:r>
      <w:r w:rsidR="005B225C" w:rsidRPr="00EB225C">
        <w:rPr>
          <w:rFonts w:ascii="Times New Roman" w:hAnsi="Times New Roman"/>
          <w:b/>
          <w:sz w:val="24"/>
          <w:szCs w:val="24"/>
        </w:rPr>
        <w:t>C7</w:t>
      </w:r>
      <w:r w:rsidRPr="00EB225C">
        <w:rPr>
          <w:rFonts w:ascii="Times New Roman" w:hAnsi="Times New Roman"/>
          <w:b/>
          <w:sz w:val="24"/>
          <w:szCs w:val="24"/>
        </w:rPr>
        <w:t>CCHLD2</w:t>
      </w:r>
      <w:r w:rsidR="00432B60" w:rsidRPr="00EB225C">
        <w:rPr>
          <w:rFonts w:ascii="Times New Roman" w:hAnsi="Times New Roman"/>
          <w:b/>
          <w:sz w:val="24"/>
          <w:szCs w:val="24"/>
        </w:rPr>
        <w:t>]</w:t>
      </w:r>
      <w:r w:rsidR="00432B60" w:rsidRPr="00EB225C">
        <w:rPr>
          <w:rFonts w:ascii="Times New Roman" w:hAnsi="Times New Roman"/>
          <w:sz w:val="24"/>
          <w:szCs w:val="24"/>
        </w:rPr>
        <w:t>How many of your children do you have contact with at least once a month?</w:t>
      </w:r>
    </w:p>
    <w:p w14:paraId="33EBAEB6" w14:textId="77777777" w:rsidR="00432B60" w:rsidRPr="00EB225C" w:rsidRDefault="00432B60" w:rsidP="00E952C3">
      <w:pPr>
        <w:pStyle w:val="PlainText"/>
        <w:widowControl w:val="0"/>
        <w:numPr>
          <w:ilvl w:val="12"/>
          <w:numId w:val="0"/>
        </w:numPr>
        <w:suppressAutoHyphens/>
        <w:rPr>
          <w:rFonts w:ascii="Times New Roman" w:hAnsi="Times New Roman"/>
          <w:bCs/>
          <w:sz w:val="24"/>
          <w:szCs w:val="24"/>
        </w:rPr>
      </w:pPr>
    </w:p>
    <w:p w14:paraId="739A598D" w14:textId="77777777" w:rsidR="00432B60" w:rsidRPr="00EB225C" w:rsidRDefault="00432B60" w:rsidP="00974740">
      <w:pPr>
        <w:pStyle w:val="PlainText"/>
        <w:widowControl w:val="0"/>
        <w:numPr>
          <w:ilvl w:val="12"/>
          <w:numId w:val="0"/>
        </w:numPr>
        <w:suppressAutoHyphens/>
        <w:ind w:left="1440"/>
        <w:rPr>
          <w:rFonts w:ascii="Times New Roman" w:hAnsi="Times New Roman"/>
          <w:bCs/>
          <w:sz w:val="24"/>
          <w:szCs w:val="24"/>
        </w:rPr>
      </w:pPr>
      <w:r w:rsidRPr="00EB225C">
        <w:rPr>
          <w:rFonts w:ascii="Times New Roman" w:hAnsi="Times New Roman"/>
          <w:bCs/>
          <w:sz w:val="24"/>
          <w:szCs w:val="24"/>
        </w:rPr>
        <w:t>0.</w:t>
      </w:r>
      <w:r w:rsidRPr="00EB225C">
        <w:rPr>
          <w:rFonts w:ascii="Times New Roman" w:hAnsi="Times New Roman"/>
          <w:bCs/>
          <w:sz w:val="24"/>
          <w:szCs w:val="24"/>
        </w:rPr>
        <w:tab/>
        <w:t xml:space="preserve">NONE </w:t>
      </w:r>
    </w:p>
    <w:p w14:paraId="036A6379" w14:textId="77777777" w:rsidR="00432B60" w:rsidRPr="00EB225C" w:rsidRDefault="00F04CAB" w:rsidP="00974740">
      <w:pPr>
        <w:pStyle w:val="PlainText"/>
        <w:widowControl w:val="0"/>
        <w:numPr>
          <w:ilvl w:val="12"/>
          <w:numId w:val="0"/>
        </w:numPr>
        <w:suppressAutoHyphens/>
        <w:ind w:left="1440"/>
        <w:rPr>
          <w:rFonts w:ascii="Times New Roman" w:hAnsi="Times New Roman"/>
          <w:bCs/>
          <w:sz w:val="24"/>
          <w:szCs w:val="24"/>
        </w:rPr>
      </w:pPr>
      <w:r w:rsidRPr="00EB225C">
        <w:rPr>
          <w:rFonts w:ascii="Times New Roman" w:hAnsi="Times New Roman"/>
          <w:bCs/>
          <w:sz w:val="24"/>
          <w:szCs w:val="24"/>
        </w:rPr>
        <w:t>__</w:t>
      </w:r>
      <w:r w:rsidRPr="00EB225C">
        <w:rPr>
          <w:rFonts w:ascii="Times New Roman" w:hAnsi="Times New Roman"/>
          <w:bCs/>
          <w:sz w:val="24"/>
          <w:szCs w:val="24"/>
        </w:rPr>
        <w:tab/>
      </w:r>
      <w:r w:rsidR="00432B60" w:rsidRPr="00EB225C">
        <w:rPr>
          <w:rFonts w:ascii="Times New Roman" w:hAnsi="Times New Roman"/>
          <w:bCs/>
          <w:sz w:val="24"/>
          <w:szCs w:val="24"/>
        </w:rPr>
        <w:t>NUMBER OF CHILDREN</w:t>
      </w:r>
    </w:p>
    <w:p w14:paraId="2376C624" w14:textId="77777777" w:rsidR="00F81CD5" w:rsidRPr="00EB225C" w:rsidRDefault="00F81CD5" w:rsidP="00024098">
      <w:pPr>
        <w:pStyle w:val="PlainText"/>
        <w:numPr>
          <w:ilvl w:val="12"/>
          <w:numId w:val="0"/>
        </w:numPr>
        <w:rPr>
          <w:rFonts w:ascii="Times New Roman" w:hAnsi="Times New Roman"/>
          <w:bCs/>
          <w:sz w:val="24"/>
          <w:szCs w:val="24"/>
        </w:rPr>
      </w:pPr>
    </w:p>
    <w:p w14:paraId="1E9C1ADD" w14:textId="77777777" w:rsidR="00024098" w:rsidRPr="00EB225C" w:rsidRDefault="00993F96" w:rsidP="00024098">
      <w:pPr>
        <w:pStyle w:val="PlainText"/>
        <w:numPr>
          <w:ilvl w:val="12"/>
          <w:numId w:val="0"/>
        </w:numPr>
        <w:rPr>
          <w:rFonts w:ascii="Times New Roman" w:hAnsi="Times New Roman"/>
          <w:bCs/>
          <w:sz w:val="24"/>
          <w:szCs w:val="24"/>
        </w:rPr>
      </w:pPr>
      <w:r w:rsidRPr="00EB225C">
        <w:rPr>
          <w:rFonts w:ascii="Times New Roman" w:hAnsi="Times New Roman"/>
          <w:bCs/>
          <w:sz w:val="24"/>
          <w:szCs w:val="24"/>
        </w:rPr>
        <w:t>DEADKID.</w:t>
      </w:r>
    </w:p>
    <w:p w14:paraId="65BF4435" w14:textId="699D826E" w:rsidR="009B3416" w:rsidRPr="00EB225C" w:rsidRDefault="00B560A7" w:rsidP="00024098">
      <w:pPr>
        <w:pStyle w:val="PlainText"/>
        <w:numPr>
          <w:ilvl w:val="12"/>
          <w:numId w:val="0"/>
        </w:numPr>
        <w:tabs>
          <w:tab w:val="left" w:pos="1440"/>
        </w:tabs>
        <w:rPr>
          <w:rFonts w:ascii="Times New Roman" w:hAnsi="Times New Roman"/>
          <w:bCs/>
          <w:sz w:val="24"/>
          <w:szCs w:val="24"/>
        </w:rPr>
      </w:pPr>
      <w:r w:rsidRPr="00EB225C">
        <w:rPr>
          <w:rFonts w:ascii="Times New Roman" w:hAnsi="Times New Roman" w:hint="eastAsia"/>
          <w:b/>
          <w:bCs/>
          <w:sz w:val="24"/>
          <w:szCs w:val="24"/>
          <w:lang w:eastAsia="zh-CN"/>
        </w:rPr>
        <w:t>[</w:t>
      </w:r>
      <w:r w:rsidR="005B225C" w:rsidRPr="00EB225C">
        <w:rPr>
          <w:rFonts w:ascii="Times New Roman" w:hAnsi="Times New Roman" w:hint="eastAsia"/>
          <w:b/>
          <w:bCs/>
          <w:sz w:val="24"/>
          <w:szCs w:val="24"/>
          <w:lang w:eastAsia="zh-CN"/>
        </w:rPr>
        <w:t>C7</w:t>
      </w:r>
      <w:r w:rsidR="0077780C" w:rsidRPr="00EB225C">
        <w:rPr>
          <w:rFonts w:ascii="Times New Roman" w:hAnsi="Times New Roman" w:hint="eastAsia"/>
          <w:b/>
          <w:bCs/>
          <w:sz w:val="24"/>
          <w:szCs w:val="24"/>
          <w:lang w:eastAsia="zh-CN"/>
        </w:rPr>
        <w:t>C</w:t>
      </w:r>
      <w:r w:rsidRPr="00EB225C">
        <w:rPr>
          <w:rFonts w:ascii="Times New Roman" w:hAnsi="Times New Roman" w:hint="eastAsia"/>
          <w:b/>
          <w:bCs/>
          <w:sz w:val="24"/>
          <w:szCs w:val="24"/>
          <w:lang w:eastAsia="zh-CN"/>
        </w:rPr>
        <w:t>DEKID]</w:t>
      </w:r>
      <w:r w:rsidR="009B3416" w:rsidRPr="00EB225C">
        <w:rPr>
          <w:rFonts w:ascii="Times New Roman" w:hAnsi="Times New Roman"/>
          <w:bCs/>
          <w:sz w:val="24"/>
          <w:szCs w:val="24"/>
        </w:rPr>
        <w:t>Do you have any children we have not talked about who are no longer living?</w:t>
      </w:r>
      <w:r w:rsidR="009B3416" w:rsidRPr="00EB225C">
        <w:rPr>
          <w:rFonts w:ascii="Times New Roman" w:hAnsi="Times New Roman"/>
          <w:sz w:val="24"/>
          <w:szCs w:val="24"/>
        </w:rPr>
        <w:cr/>
      </w:r>
    </w:p>
    <w:p w14:paraId="75A8A0BC" w14:textId="77777777" w:rsidR="00675346" w:rsidRPr="00EB225C" w:rsidRDefault="00DE54E7" w:rsidP="00024098">
      <w:pPr>
        <w:pStyle w:val="PlainText"/>
        <w:numPr>
          <w:ilvl w:val="12"/>
          <w:numId w:val="0"/>
        </w:numPr>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IT IS NECESSARY TO ADD OR DELETE CHILDREN YOU CAN SAFELY DO IT FROM THIS SCREEN – JUMP</w:t>
      </w:r>
      <w:r w:rsidR="00F04CAB" w:rsidRPr="00EB225C">
        <w:rPr>
          <w:rFonts w:ascii="Times New Roman" w:hAnsi="Times New Roman"/>
          <w:sz w:val="24"/>
          <w:szCs w:val="24"/>
        </w:rPr>
        <w:t xml:space="preserve"> </w:t>
      </w:r>
      <w:r w:rsidRPr="00EB225C">
        <w:rPr>
          <w:rFonts w:ascii="Times New Roman" w:hAnsi="Times New Roman"/>
          <w:sz w:val="24"/>
          <w:szCs w:val="24"/>
        </w:rPr>
        <w:t>BACK TO “children</w:t>
      </w:r>
      <w:r w:rsidR="00F04CAB" w:rsidRPr="00EB225C">
        <w:rPr>
          <w:rFonts w:ascii="Times New Roman" w:hAnsi="Times New Roman"/>
          <w:sz w:val="24"/>
          <w:szCs w:val="24"/>
        </w:rPr>
        <w:t>.</w:t>
      </w:r>
      <w:r w:rsidRPr="00EB225C">
        <w:rPr>
          <w:rFonts w:ascii="Times New Roman" w:hAnsi="Times New Roman"/>
          <w:sz w:val="24"/>
          <w:szCs w:val="24"/>
        </w:rPr>
        <w:t>”</w:t>
      </w:r>
      <w:r w:rsidR="00024098" w:rsidRPr="00EB225C">
        <w:rPr>
          <w:rFonts w:ascii="Times New Roman" w:hAnsi="Times New Roman"/>
          <w:sz w:val="24"/>
          <w:szCs w:val="24"/>
        </w:rPr>
        <w:t xml:space="preserve"> </w:t>
      </w:r>
      <w:r w:rsidR="00675346" w:rsidRPr="00EB225C">
        <w:rPr>
          <w:rFonts w:ascii="Times New Roman" w:hAnsi="Times New Roman"/>
          <w:sz w:val="24"/>
          <w:szCs w:val="24"/>
        </w:rPr>
        <w:t>IF R SAYS YES, SAY, “I’m sorry for your loss.”</w:t>
      </w:r>
    </w:p>
    <w:p w14:paraId="612B3352" w14:textId="77777777" w:rsidR="00DE54E7" w:rsidRPr="00EB225C" w:rsidRDefault="0031666D"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ab/>
      </w:r>
    </w:p>
    <w:p w14:paraId="515CC7B3" w14:textId="77777777" w:rsidR="009B3416" w:rsidRPr="00EB225C" w:rsidRDefault="009B3416"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6F6601FB" w14:textId="77777777" w:rsidR="009B3416" w:rsidRPr="00EB225C" w:rsidRDefault="009B3416"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3766DFDD" w14:textId="77777777" w:rsidR="009B3416" w:rsidRPr="00EB225C" w:rsidRDefault="009B3416"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p>
    <w:p w14:paraId="00A6E77F" w14:textId="77777777" w:rsidR="009B3416" w:rsidRPr="00EB225C" w:rsidRDefault="009B3416"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1E0BAE2F" w14:textId="77777777" w:rsidR="009B3416" w:rsidRPr="00EB225C" w:rsidRDefault="009B3416" w:rsidP="00E952C3">
      <w:pPr>
        <w:pStyle w:val="PlainText"/>
        <w:numPr>
          <w:ilvl w:val="12"/>
          <w:numId w:val="0"/>
        </w:numPr>
        <w:rPr>
          <w:rFonts w:ascii="Times New Roman" w:hAnsi="Times New Roman"/>
          <w:bCs/>
          <w:sz w:val="24"/>
          <w:szCs w:val="24"/>
          <w:highlight w:val="green"/>
        </w:rPr>
      </w:pPr>
    </w:p>
    <w:p w14:paraId="4125F9A6" w14:textId="77777777" w:rsidR="00024098" w:rsidRPr="00EB225C" w:rsidRDefault="00E05710" w:rsidP="00024098">
      <w:pPr>
        <w:pStyle w:val="PlainText"/>
        <w:numPr>
          <w:ilvl w:val="12"/>
          <w:numId w:val="0"/>
        </w:numPr>
        <w:rPr>
          <w:rFonts w:ascii="Times New Roman" w:hAnsi="Times New Roman"/>
          <w:sz w:val="24"/>
          <w:szCs w:val="24"/>
        </w:rPr>
      </w:pPr>
      <w:r w:rsidRPr="00EB225C">
        <w:rPr>
          <w:rFonts w:ascii="Times New Roman" w:hAnsi="Times New Roman"/>
          <w:sz w:val="24"/>
          <w:szCs w:val="24"/>
        </w:rPr>
        <w:br w:type="page"/>
      </w:r>
      <w:r w:rsidR="00EE4C76" w:rsidRPr="00EB225C">
        <w:rPr>
          <w:rFonts w:ascii="Times New Roman" w:hAnsi="Times New Roman"/>
          <w:sz w:val="24"/>
          <w:szCs w:val="24"/>
        </w:rPr>
        <w:lastRenderedPageBreak/>
        <w:t>HHMEMBER.</w:t>
      </w:r>
    </w:p>
    <w:p w14:paraId="68E7199A" w14:textId="06DBF439" w:rsidR="00462815" w:rsidRPr="00EB225C" w:rsidRDefault="00B560A7" w:rsidP="00F04CAB">
      <w:pPr>
        <w:pStyle w:val="PlainText"/>
        <w:numPr>
          <w:ilvl w:val="12"/>
          <w:numId w:val="0"/>
        </w:numPr>
        <w:ind w:left="1440" w:hanging="1440"/>
        <w:rPr>
          <w:rFonts w:ascii="Times New Roman" w:hAnsi="Times New Roman"/>
          <w:b/>
          <w:sz w:val="24"/>
          <w:szCs w:val="24"/>
          <w:lang w:eastAsia="zh-CN"/>
        </w:rPr>
      </w:pPr>
      <w:r w:rsidRPr="00EB225C">
        <w:rPr>
          <w:rFonts w:ascii="Times New Roman" w:hAnsi="Times New Roman" w:hint="eastAsia"/>
          <w:b/>
          <w:sz w:val="24"/>
          <w:szCs w:val="24"/>
          <w:lang w:eastAsia="zh-CN"/>
        </w:rPr>
        <w:t>[</w:t>
      </w:r>
      <w:r w:rsidR="005B225C" w:rsidRPr="00EB225C">
        <w:rPr>
          <w:rFonts w:ascii="Times New Roman" w:hAnsi="Times New Roman" w:hint="eastAsia"/>
          <w:b/>
          <w:sz w:val="24"/>
          <w:szCs w:val="24"/>
          <w:lang w:eastAsia="zh-CN"/>
        </w:rPr>
        <w:t>C7</w:t>
      </w:r>
      <w:r w:rsidR="0077780C" w:rsidRPr="00EB225C">
        <w:rPr>
          <w:rFonts w:ascii="Times New Roman" w:hAnsi="Times New Roman" w:hint="eastAsia"/>
          <w:b/>
          <w:sz w:val="24"/>
          <w:szCs w:val="24"/>
          <w:lang w:eastAsia="zh-CN"/>
        </w:rPr>
        <w:t>C</w:t>
      </w:r>
      <w:r w:rsidRPr="00EB225C">
        <w:rPr>
          <w:rFonts w:ascii="Times New Roman" w:hAnsi="Times New Roman" w:hint="eastAsia"/>
          <w:b/>
          <w:sz w:val="24"/>
          <w:szCs w:val="24"/>
          <w:lang w:eastAsia="zh-CN"/>
        </w:rPr>
        <w:t>HHMBR]</w:t>
      </w:r>
      <w:r w:rsidR="00675346" w:rsidRPr="00EB225C">
        <w:rPr>
          <w:rFonts w:ascii="Times New Roman" w:hAnsi="Times New Roman"/>
          <w:bCs/>
          <w:sz w:val="24"/>
          <w:szCs w:val="24"/>
        </w:rPr>
        <w:t>Not including your children or yourself,</w:t>
      </w:r>
      <w:r w:rsidR="00024098" w:rsidRPr="00EB225C">
        <w:rPr>
          <w:rFonts w:ascii="Times New Roman" w:hAnsi="Times New Roman"/>
          <w:bCs/>
          <w:sz w:val="24"/>
          <w:szCs w:val="24"/>
        </w:rPr>
        <w:t xml:space="preserve"> </w:t>
      </w:r>
      <w:r w:rsidR="00462815" w:rsidRPr="00EB225C">
        <w:rPr>
          <w:rFonts w:ascii="Times New Roman" w:hAnsi="Times New Roman"/>
          <w:bCs/>
          <w:sz w:val="24"/>
          <w:szCs w:val="24"/>
        </w:rPr>
        <w:t xml:space="preserve">how many </w:t>
      </w:r>
      <w:r w:rsidR="00462815" w:rsidRPr="00EB225C">
        <w:rPr>
          <w:rFonts w:ascii="Times New Roman" w:hAnsi="Times New Roman"/>
          <w:b/>
          <w:bCs/>
          <w:sz w:val="24"/>
          <w:szCs w:val="24"/>
        </w:rPr>
        <w:t>other</w:t>
      </w:r>
      <w:r w:rsidR="00462815" w:rsidRPr="00EB225C">
        <w:rPr>
          <w:rFonts w:ascii="Times New Roman" w:hAnsi="Times New Roman"/>
          <w:bCs/>
          <w:sz w:val="24"/>
          <w:szCs w:val="24"/>
        </w:rPr>
        <w:t xml:space="preserve"> people live in your hou</w:t>
      </w:r>
      <w:r w:rsidR="00024098" w:rsidRPr="00EB225C">
        <w:rPr>
          <w:rFonts w:ascii="Times New Roman" w:hAnsi="Times New Roman"/>
          <w:bCs/>
          <w:sz w:val="24"/>
          <w:szCs w:val="24"/>
        </w:rPr>
        <w:t xml:space="preserve">sehold not including yourself?  </w:t>
      </w:r>
      <w:r w:rsidR="00462815" w:rsidRPr="00EB225C">
        <w:rPr>
          <w:rFonts w:ascii="Times New Roman" w:hAnsi="Times New Roman"/>
          <w:bCs/>
          <w:sz w:val="24"/>
          <w:szCs w:val="24"/>
        </w:rPr>
        <w:t xml:space="preserve">Include your spouse </w:t>
      </w:r>
      <w:r w:rsidR="00675346" w:rsidRPr="00EB225C">
        <w:rPr>
          <w:rFonts w:ascii="Times New Roman" w:hAnsi="Times New Roman"/>
          <w:bCs/>
          <w:sz w:val="24"/>
          <w:szCs w:val="24"/>
        </w:rPr>
        <w:t>or anyone</w:t>
      </w:r>
      <w:r w:rsidR="00DE54E7" w:rsidRPr="00EB225C">
        <w:rPr>
          <w:rFonts w:ascii="Times New Roman" w:hAnsi="Times New Roman"/>
          <w:bCs/>
          <w:sz w:val="24"/>
          <w:szCs w:val="24"/>
        </w:rPr>
        <w:t xml:space="preserve"> who stays </w:t>
      </w:r>
      <w:r w:rsidR="00462815" w:rsidRPr="00EB225C">
        <w:rPr>
          <w:rFonts w:ascii="Times New Roman" w:hAnsi="Times New Roman"/>
          <w:bCs/>
          <w:sz w:val="24"/>
          <w:szCs w:val="24"/>
        </w:rPr>
        <w:t xml:space="preserve">here half the time or more.  Also include members of this household who are </w:t>
      </w:r>
      <w:r w:rsidR="00DE54E7" w:rsidRPr="00EB225C">
        <w:rPr>
          <w:rFonts w:ascii="Times New Roman" w:hAnsi="Times New Roman"/>
          <w:b/>
          <w:bCs/>
          <w:sz w:val="24"/>
          <w:szCs w:val="24"/>
        </w:rPr>
        <w:t>t</w:t>
      </w:r>
      <w:r w:rsidR="00462815" w:rsidRPr="00EB225C">
        <w:rPr>
          <w:rFonts w:ascii="Times New Roman" w:hAnsi="Times New Roman"/>
          <w:b/>
          <w:bCs/>
          <w:sz w:val="24"/>
          <w:szCs w:val="24"/>
        </w:rPr>
        <w:t>emporarily</w:t>
      </w:r>
      <w:r w:rsidR="00462815" w:rsidRPr="00EB225C">
        <w:rPr>
          <w:rFonts w:ascii="Times New Roman" w:hAnsi="Times New Roman"/>
          <w:bCs/>
          <w:sz w:val="24"/>
          <w:szCs w:val="24"/>
        </w:rPr>
        <w:t xml:space="preserve"> in a hospital or other institution.  </w:t>
      </w:r>
    </w:p>
    <w:p w14:paraId="04CE0543" w14:textId="77777777" w:rsidR="005A5CB8" w:rsidRPr="00EB225C" w:rsidRDefault="005A5CB8" w:rsidP="00024098">
      <w:pPr>
        <w:pStyle w:val="PlainText"/>
        <w:ind w:left="1440"/>
        <w:rPr>
          <w:rFonts w:ascii="Times New Roman" w:hAnsi="Times New Roman"/>
          <w:sz w:val="24"/>
          <w:szCs w:val="24"/>
        </w:rPr>
      </w:pPr>
    </w:p>
    <w:p w14:paraId="6EAC866C" w14:textId="77777777" w:rsidR="005A5CB8" w:rsidRPr="00EB225C" w:rsidRDefault="005A5CB8" w:rsidP="00024098">
      <w:pPr>
        <w:pStyle w:val="PlainText"/>
        <w:ind w:left="1440"/>
        <w:rPr>
          <w:rFonts w:ascii="Times New Roman" w:hAnsi="Times New Roman"/>
          <w:sz w:val="24"/>
          <w:szCs w:val="24"/>
        </w:rPr>
      </w:pPr>
      <w:r w:rsidRPr="00EB225C">
        <w:rPr>
          <w:rFonts w:ascii="Times New Roman" w:hAnsi="Times New Roman"/>
          <w:sz w:val="24"/>
          <w:szCs w:val="24"/>
        </w:rPr>
        <w:t xml:space="preserve">0.   </w:t>
      </w:r>
      <w:r w:rsidR="00024098" w:rsidRPr="00EB225C">
        <w:rPr>
          <w:rFonts w:ascii="Times New Roman" w:hAnsi="Times New Roman"/>
          <w:sz w:val="24"/>
          <w:szCs w:val="24"/>
        </w:rPr>
        <w:tab/>
      </w:r>
      <w:r w:rsidRPr="00EB225C">
        <w:rPr>
          <w:rFonts w:ascii="Times New Roman" w:hAnsi="Times New Roman"/>
          <w:sz w:val="24"/>
          <w:szCs w:val="24"/>
        </w:rPr>
        <w:t xml:space="preserve">NONE         </w:t>
      </w:r>
    </w:p>
    <w:p w14:paraId="6BADC814" w14:textId="77777777" w:rsidR="00024098" w:rsidRPr="00EB225C" w:rsidRDefault="001A441F" w:rsidP="00EE4C76">
      <w:pPr>
        <w:pStyle w:val="PlainText"/>
        <w:ind w:left="1440"/>
        <w:rPr>
          <w:rFonts w:ascii="Times New Roman" w:hAnsi="Times New Roman"/>
          <w:sz w:val="24"/>
          <w:szCs w:val="24"/>
        </w:rPr>
      </w:pPr>
      <w:r w:rsidRPr="00EB225C">
        <w:rPr>
          <w:rFonts w:ascii="Times New Roman" w:hAnsi="Times New Roman"/>
          <w:sz w:val="24"/>
          <w:szCs w:val="24"/>
        </w:rPr>
        <w:t>__</w:t>
      </w:r>
      <w:r w:rsidR="005A5CB8" w:rsidRPr="00EB225C">
        <w:rPr>
          <w:rFonts w:ascii="Times New Roman" w:hAnsi="Times New Roman"/>
          <w:sz w:val="24"/>
          <w:szCs w:val="24"/>
        </w:rPr>
        <w:t xml:space="preserve">   </w:t>
      </w:r>
      <w:r w:rsidR="00024098" w:rsidRPr="00EB225C">
        <w:rPr>
          <w:rFonts w:ascii="Times New Roman" w:hAnsi="Times New Roman"/>
          <w:sz w:val="24"/>
          <w:szCs w:val="24"/>
        </w:rPr>
        <w:tab/>
      </w:r>
      <w:r w:rsidR="005A5CB8" w:rsidRPr="00EB225C">
        <w:rPr>
          <w:rFonts w:ascii="Times New Roman" w:hAnsi="Times New Roman"/>
          <w:sz w:val="24"/>
          <w:szCs w:val="24"/>
        </w:rPr>
        <w:t>ONE TO NINETEEN</w:t>
      </w:r>
      <w:r w:rsidR="005A5CB8" w:rsidRPr="00EB225C">
        <w:rPr>
          <w:rFonts w:ascii="Times New Roman" w:hAnsi="Times New Roman"/>
          <w:sz w:val="24"/>
          <w:szCs w:val="24"/>
        </w:rPr>
        <w:tab/>
      </w:r>
      <w:r w:rsidR="005A5CB8" w:rsidRPr="00EB225C">
        <w:rPr>
          <w:rFonts w:ascii="Times New Roman" w:hAnsi="Times New Roman"/>
          <w:sz w:val="24"/>
          <w:szCs w:val="24"/>
        </w:rPr>
        <w:cr/>
      </w:r>
    </w:p>
    <w:p w14:paraId="04E1A85F" w14:textId="77777777" w:rsidR="00F04CAB" w:rsidRPr="00EB225C" w:rsidRDefault="00F04CAB" w:rsidP="00024098">
      <w:pPr>
        <w:pStyle w:val="PlainText"/>
        <w:numPr>
          <w:ilvl w:val="12"/>
          <w:numId w:val="0"/>
        </w:numPr>
        <w:rPr>
          <w:rFonts w:ascii="Times New Roman" w:hAnsi="Times New Roman"/>
          <w:bCs/>
          <w:sz w:val="24"/>
          <w:szCs w:val="24"/>
        </w:rPr>
      </w:pPr>
      <w:r w:rsidRPr="00EB225C">
        <w:rPr>
          <w:rFonts w:ascii="Times New Roman" w:hAnsi="Times New Roman"/>
          <w:bCs/>
          <w:sz w:val="24"/>
          <w:szCs w:val="24"/>
        </w:rPr>
        <w:t>[QUESTION “KHNAME” IS REPEATED AS NECESSARY TO ACCOMMODATE THE NUMBER OF CHILDREN REPORTED IN QUESTION “CHILDREN,” THEN IT IS REPEATED FOR THE NUMBER OF ADDITIONAL HOUSEHOLD MEMBERS REPORTED IN QUESTION “HHMEMBER.”]</w:t>
      </w:r>
    </w:p>
    <w:p w14:paraId="6004F6C9" w14:textId="77777777" w:rsidR="00462815" w:rsidRPr="00EB225C" w:rsidRDefault="00462815" w:rsidP="00024098">
      <w:pPr>
        <w:pStyle w:val="PlainText"/>
        <w:numPr>
          <w:ilvl w:val="12"/>
          <w:numId w:val="0"/>
        </w:numPr>
        <w:rPr>
          <w:rFonts w:ascii="Times New Roman" w:hAnsi="Times New Roman"/>
          <w:bCs/>
          <w:sz w:val="24"/>
          <w:szCs w:val="24"/>
        </w:rPr>
      </w:pPr>
    </w:p>
    <w:p w14:paraId="397C78A7" w14:textId="77777777" w:rsidR="00462815" w:rsidRPr="00EB225C" w:rsidRDefault="00EE4C76" w:rsidP="00024098">
      <w:pPr>
        <w:pStyle w:val="PlainText"/>
        <w:numPr>
          <w:ilvl w:val="12"/>
          <w:numId w:val="0"/>
        </w:numPr>
        <w:rPr>
          <w:rFonts w:ascii="Times New Roman" w:hAnsi="Times New Roman"/>
          <w:bCs/>
          <w:sz w:val="24"/>
          <w:szCs w:val="24"/>
        </w:rPr>
      </w:pPr>
      <w:r w:rsidRPr="00EB225C">
        <w:rPr>
          <w:rFonts w:ascii="Times New Roman" w:hAnsi="Times New Roman"/>
          <w:bCs/>
          <w:sz w:val="24"/>
          <w:szCs w:val="24"/>
        </w:rPr>
        <w:t>KHNAME.</w:t>
      </w:r>
    </w:p>
    <w:p w14:paraId="772D6D44" w14:textId="6CAD6189" w:rsidR="00462815" w:rsidRPr="00EB225C" w:rsidRDefault="00462815" w:rsidP="00024098">
      <w:pPr>
        <w:pStyle w:val="PlainText"/>
        <w:numPr>
          <w:ilvl w:val="12"/>
          <w:numId w:val="0"/>
        </w:numPr>
        <w:tabs>
          <w:tab w:val="left" w:pos="1440"/>
        </w:tabs>
        <w:ind w:left="1440" w:hanging="1440"/>
        <w:rPr>
          <w:rFonts w:ascii="Times New Roman" w:hAnsi="Times New Roman"/>
          <w:b/>
          <w:bCs/>
          <w:i/>
          <w:sz w:val="24"/>
          <w:szCs w:val="24"/>
        </w:rPr>
      </w:pPr>
      <w:r w:rsidRPr="00EB225C">
        <w:rPr>
          <w:rFonts w:ascii="Times New Roman" w:hAnsi="Times New Roman"/>
          <w:b/>
          <w:bCs/>
          <w:sz w:val="24"/>
          <w:szCs w:val="24"/>
        </w:rPr>
        <w:t>ROSTER</w:t>
      </w:r>
      <w:r w:rsidR="00024098" w:rsidRPr="00EB225C">
        <w:rPr>
          <w:rFonts w:ascii="Times New Roman" w:hAnsi="Times New Roman"/>
          <w:bCs/>
          <w:sz w:val="24"/>
          <w:szCs w:val="24"/>
        </w:rPr>
        <w:tab/>
        <w:t>Please tell me the first name of your (last/next/oldest) child.</w:t>
      </w:r>
      <w:r w:rsidR="00F04CAB" w:rsidRPr="00EB225C">
        <w:rPr>
          <w:rFonts w:ascii="Times New Roman" w:hAnsi="Times New Roman"/>
          <w:bCs/>
          <w:sz w:val="24"/>
          <w:szCs w:val="24"/>
        </w:rPr>
        <w:t xml:space="preserve"> </w:t>
      </w:r>
      <w:r w:rsidRPr="00EB225C">
        <w:rPr>
          <w:rFonts w:ascii="Times New Roman" w:hAnsi="Times New Roman"/>
          <w:bCs/>
          <w:sz w:val="24"/>
          <w:szCs w:val="24"/>
        </w:rPr>
        <w:t>Not including yourself (or your child/children), (Please/please)</w:t>
      </w:r>
      <w:r w:rsidR="00024098" w:rsidRPr="00EB225C">
        <w:rPr>
          <w:rFonts w:ascii="Times New Roman" w:hAnsi="Times New Roman"/>
          <w:b/>
          <w:bCs/>
          <w:i/>
          <w:sz w:val="24"/>
          <w:szCs w:val="24"/>
        </w:rPr>
        <w:t xml:space="preserve"> </w:t>
      </w:r>
      <w:r w:rsidRPr="00EB225C">
        <w:rPr>
          <w:rFonts w:ascii="Times New Roman" w:hAnsi="Times New Roman"/>
          <w:bCs/>
          <w:sz w:val="24"/>
          <w:szCs w:val="24"/>
        </w:rPr>
        <w:t xml:space="preserve">tell me the first name of the (member/last/next) member of your household.  </w:t>
      </w:r>
    </w:p>
    <w:p w14:paraId="24C5B84D" w14:textId="77777777" w:rsidR="00462815" w:rsidRPr="00EB225C" w:rsidRDefault="00462815" w:rsidP="00024098">
      <w:pPr>
        <w:pStyle w:val="PlainText"/>
        <w:numPr>
          <w:ilvl w:val="12"/>
          <w:numId w:val="0"/>
        </w:numPr>
        <w:rPr>
          <w:rFonts w:ascii="Times New Roman" w:hAnsi="Times New Roman"/>
          <w:bCs/>
          <w:sz w:val="24"/>
          <w:szCs w:val="24"/>
        </w:rPr>
      </w:pPr>
    </w:p>
    <w:p w14:paraId="503C1958" w14:textId="77777777" w:rsidR="00462815" w:rsidRPr="00EB225C" w:rsidRDefault="00F04CAB" w:rsidP="00024098">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 xml:space="preserve">INTERVIEWER: </w:t>
      </w:r>
      <w:r w:rsidR="00462815" w:rsidRPr="00EB225C">
        <w:rPr>
          <w:rFonts w:ascii="Times New Roman" w:hAnsi="Times New Roman"/>
          <w:bCs/>
          <w:sz w:val="24"/>
          <w:szCs w:val="24"/>
        </w:rPr>
        <w:t>IF B19=1 (MARRIED), “Please start with your spouse.”</w:t>
      </w:r>
    </w:p>
    <w:p w14:paraId="2CA527BA" w14:textId="77777777" w:rsidR="00F04CAB" w:rsidRPr="00EB225C" w:rsidRDefault="00F04CAB" w:rsidP="00024098">
      <w:pPr>
        <w:pStyle w:val="PlainText"/>
        <w:numPr>
          <w:ilvl w:val="12"/>
          <w:numId w:val="0"/>
        </w:numPr>
        <w:ind w:left="1440"/>
        <w:rPr>
          <w:rFonts w:ascii="Times New Roman" w:hAnsi="Times New Roman"/>
          <w:bCs/>
          <w:sz w:val="24"/>
          <w:szCs w:val="24"/>
        </w:rPr>
      </w:pPr>
    </w:p>
    <w:p w14:paraId="56F1CD7B" w14:textId="77777777" w:rsidR="00462815" w:rsidRPr="00EB225C" w:rsidRDefault="00F04CAB" w:rsidP="00024098">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 xml:space="preserve">INTERVIEWER: </w:t>
      </w:r>
      <w:r w:rsidR="00462815" w:rsidRPr="00EB225C">
        <w:rPr>
          <w:rFonts w:ascii="Times New Roman" w:hAnsi="Times New Roman"/>
          <w:bCs/>
          <w:sz w:val="24"/>
          <w:szCs w:val="24"/>
        </w:rPr>
        <w:t>IF R IS MARRIED AND REPORTS “0” HH MEMBERS,</w:t>
      </w:r>
      <w:r w:rsidRPr="00EB225C">
        <w:rPr>
          <w:rFonts w:ascii="Times New Roman" w:hAnsi="Times New Roman"/>
          <w:bCs/>
          <w:sz w:val="24"/>
          <w:szCs w:val="24"/>
        </w:rPr>
        <w:t xml:space="preserve"> </w:t>
      </w:r>
      <w:r w:rsidR="0031666D" w:rsidRPr="00EB225C">
        <w:rPr>
          <w:rFonts w:ascii="Times New Roman" w:hAnsi="Times New Roman"/>
          <w:bCs/>
          <w:sz w:val="24"/>
          <w:szCs w:val="24"/>
        </w:rPr>
        <w:t xml:space="preserve">PROBE TO </w:t>
      </w:r>
      <w:r w:rsidR="00462815" w:rsidRPr="00EB225C">
        <w:rPr>
          <w:rFonts w:ascii="Times New Roman" w:hAnsi="Times New Roman"/>
          <w:bCs/>
          <w:sz w:val="24"/>
          <w:szCs w:val="24"/>
        </w:rPr>
        <w:t>CONFIRM THAT SPOUSE IS A MEMBER OF R'S HOUSEHOLD</w:t>
      </w:r>
      <w:r w:rsidR="001A441F" w:rsidRPr="00EB225C">
        <w:rPr>
          <w:rFonts w:ascii="Times New Roman" w:hAnsi="Times New Roman"/>
          <w:bCs/>
          <w:sz w:val="24"/>
          <w:szCs w:val="24"/>
        </w:rPr>
        <w:t>.</w:t>
      </w:r>
    </w:p>
    <w:p w14:paraId="1564C965" w14:textId="77777777" w:rsidR="00F04CAB" w:rsidRPr="00EB225C" w:rsidRDefault="00F04CAB" w:rsidP="00024098">
      <w:pPr>
        <w:pStyle w:val="PlainText"/>
        <w:numPr>
          <w:ilvl w:val="12"/>
          <w:numId w:val="0"/>
        </w:numPr>
        <w:ind w:left="1440"/>
        <w:rPr>
          <w:rFonts w:ascii="Times New Roman" w:hAnsi="Times New Roman"/>
          <w:bCs/>
          <w:sz w:val="24"/>
          <w:szCs w:val="24"/>
        </w:rPr>
      </w:pPr>
    </w:p>
    <w:p w14:paraId="568ED5C5" w14:textId="77777777" w:rsidR="00024098" w:rsidRPr="00EB225C" w:rsidRDefault="00F04CAB" w:rsidP="00024098">
      <w:pPr>
        <w:pStyle w:val="PlainText"/>
        <w:numPr>
          <w:ilvl w:val="12"/>
          <w:numId w:val="0"/>
        </w:numPr>
        <w:ind w:left="1440"/>
        <w:rPr>
          <w:rFonts w:ascii="Times New Roman" w:hAnsi="Times New Roman"/>
          <w:sz w:val="24"/>
          <w:szCs w:val="24"/>
        </w:rPr>
      </w:pPr>
      <w:r w:rsidRPr="00EB225C">
        <w:rPr>
          <w:rFonts w:ascii="Times New Roman" w:hAnsi="Times New Roman"/>
          <w:b/>
          <w:sz w:val="24"/>
          <w:szCs w:val="24"/>
        </w:rPr>
        <w:t xml:space="preserve">INTERVIEWER: </w:t>
      </w:r>
      <w:r w:rsidR="00D0217B" w:rsidRPr="00EB225C">
        <w:rPr>
          <w:rFonts w:ascii="Times New Roman" w:hAnsi="Times New Roman"/>
          <w:sz w:val="24"/>
          <w:szCs w:val="24"/>
        </w:rPr>
        <w:t>IF R IS RELUCTANT TO PROVIDE NAMES, SAY "Part of this study is to understand how health is affected by others in the family. The first initial would be okay too, just so you know who it is."</w:t>
      </w:r>
    </w:p>
    <w:p w14:paraId="40ABDB9B" w14:textId="77777777" w:rsidR="00F04CAB" w:rsidRPr="00EB225C" w:rsidRDefault="00F04CAB" w:rsidP="00024098">
      <w:pPr>
        <w:pStyle w:val="PlainText"/>
        <w:numPr>
          <w:ilvl w:val="12"/>
          <w:numId w:val="0"/>
        </w:numPr>
        <w:ind w:left="1440"/>
        <w:rPr>
          <w:rFonts w:ascii="Times New Roman" w:hAnsi="Times New Roman"/>
          <w:bCs/>
          <w:sz w:val="24"/>
          <w:szCs w:val="24"/>
        </w:rPr>
      </w:pPr>
    </w:p>
    <w:p w14:paraId="1C149883" w14:textId="77777777" w:rsidR="00462815" w:rsidRPr="00EB225C" w:rsidRDefault="00462815" w:rsidP="00F04CAB">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 xml:space="preserve">INTERVIEWER: </w:t>
      </w:r>
      <w:r w:rsidRPr="00EB225C">
        <w:rPr>
          <w:rFonts w:ascii="Times New Roman" w:hAnsi="Times New Roman"/>
          <w:bCs/>
          <w:sz w:val="24"/>
          <w:szCs w:val="24"/>
        </w:rPr>
        <w:t>IF R SAYS T</w:t>
      </w:r>
      <w:r w:rsidR="00024098" w:rsidRPr="00EB225C">
        <w:rPr>
          <w:rFonts w:ascii="Times New Roman" w:hAnsi="Times New Roman"/>
          <w:bCs/>
          <w:sz w:val="24"/>
          <w:szCs w:val="24"/>
        </w:rPr>
        <w:t xml:space="preserve">HEIR CHILD, SPOUSE OR HOUSEHOLD </w:t>
      </w:r>
      <w:r w:rsidRPr="00EB225C">
        <w:rPr>
          <w:rFonts w:ascii="Times New Roman" w:hAnsi="Times New Roman"/>
          <w:bCs/>
          <w:sz w:val="24"/>
          <w:szCs w:val="24"/>
        </w:rPr>
        <w:t>MEMBER IS DEAD, SAY: "</w:t>
      </w:r>
      <w:r w:rsidR="00F04CAB" w:rsidRPr="00EB225C">
        <w:rPr>
          <w:rFonts w:ascii="Times New Roman" w:hAnsi="Times New Roman"/>
          <w:bCs/>
          <w:sz w:val="24"/>
          <w:szCs w:val="24"/>
        </w:rPr>
        <w:t xml:space="preserve">I’m sorry. Please tell me the name of your next </w:t>
      </w:r>
      <w:r w:rsidR="00F04CAB" w:rsidRPr="00EB225C">
        <w:rPr>
          <w:rFonts w:ascii="Times New Roman" w:hAnsi="Times New Roman"/>
          <w:b/>
          <w:bCs/>
          <w:sz w:val="24"/>
          <w:szCs w:val="24"/>
        </w:rPr>
        <w:t>living</w:t>
      </w:r>
      <w:r w:rsidR="00F04CAB" w:rsidRPr="00EB225C">
        <w:rPr>
          <w:rFonts w:ascii="Times New Roman" w:hAnsi="Times New Roman"/>
          <w:bCs/>
          <w:sz w:val="24"/>
          <w:szCs w:val="24"/>
        </w:rPr>
        <w:t xml:space="preserve"> child or household member.”</w:t>
      </w:r>
    </w:p>
    <w:p w14:paraId="5D2B8CD7" w14:textId="77777777" w:rsidR="00462815" w:rsidRPr="00EB225C" w:rsidRDefault="00462815" w:rsidP="00024098">
      <w:pPr>
        <w:pStyle w:val="PlainText"/>
        <w:numPr>
          <w:ilvl w:val="12"/>
          <w:numId w:val="0"/>
        </w:numPr>
        <w:rPr>
          <w:rFonts w:ascii="Times New Roman" w:hAnsi="Times New Roman"/>
          <w:bCs/>
          <w:sz w:val="24"/>
          <w:szCs w:val="24"/>
          <w:highlight w:val="yellow"/>
        </w:rPr>
      </w:pPr>
    </w:p>
    <w:p w14:paraId="6AC6F73C" w14:textId="77777777" w:rsidR="00462815" w:rsidRPr="00EB225C" w:rsidRDefault="00024098" w:rsidP="00024098">
      <w:pPr>
        <w:pStyle w:val="PlainText"/>
        <w:numPr>
          <w:ilvl w:val="12"/>
          <w:numId w:val="0"/>
        </w:numPr>
        <w:rPr>
          <w:rFonts w:ascii="Times New Roman" w:hAnsi="Times New Roman"/>
          <w:bCs/>
          <w:sz w:val="24"/>
          <w:szCs w:val="24"/>
        </w:rPr>
      </w:pPr>
      <w:r w:rsidRPr="00EB225C">
        <w:rPr>
          <w:rFonts w:ascii="Times New Roman" w:hAnsi="Times New Roman"/>
          <w:bCs/>
          <w:sz w:val="24"/>
          <w:szCs w:val="24"/>
        </w:rPr>
        <w:tab/>
      </w:r>
      <w:r w:rsidRPr="00EB225C">
        <w:rPr>
          <w:rFonts w:ascii="Times New Roman" w:hAnsi="Times New Roman"/>
          <w:bCs/>
          <w:sz w:val="24"/>
          <w:szCs w:val="24"/>
        </w:rPr>
        <w:tab/>
      </w:r>
      <w:r w:rsidR="00F04CAB" w:rsidRPr="00EB225C">
        <w:rPr>
          <w:rFonts w:ascii="Times New Roman" w:hAnsi="Times New Roman"/>
          <w:bCs/>
          <w:sz w:val="24"/>
          <w:szCs w:val="24"/>
        </w:rPr>
        <w:t>__________</w:t>
      </w:r>
      <w:r w:rsidR="00F04CAB" w:rsidRPr="00EB225C">
        <w:rPr>
          <w:rFonts w:ascii="Times New Roman" w:hAnsi="Times New Roman"/>
          <w:bCs/>
          <w:sz w:val="24"/>
          <w:szCs w:val="24"/>
        </w:rPr>
        <w:tab/>
      </w:r>
      <w:r w:rsidR="00462815" w:rsidRPr="00EB225C">
        <w:rPr>
          <w:rFonts w:ascii="Times New Roman" w:hAnsi="Times New Roman"/>
          <w:bCs/>
          <w:sz w:val="24"/>
          <w:szCs w:val="24"/>
        </w:rPr>
        <w:t>(CHILD/HOUSEHOLD MEMBER)'S NAME</w:t>
      </w:r>
    </w:p>
    <w:p w14:paraId="6E079E8C" w14:textId="77777777" w:rsidR="00F81CD5" w:rsidRPr="00EB225C" w:rsidRDefault="00F81CD5" w:rsidP="00024098">
      <w:pPr>
        <w:pStyle w:val="PlainText"/>
        <w:numPr>
          <w:ilvl w:val="12"/>
          <w:numId w:val="0"/>
        </w:numPr>
        <w:rPr>
          <w:rFonts w:ascii="Times New Roman" w:hAnsi="Times New Roman"/>
          <w:b/>
          <w:bCs/>
          <w:sz w:val="24"/>
          <w:szCs w:val="24"/>
        </w:rPr>
      </w:pPr>
    </w:p>
    <w:p w14:paraId="355A547A" w14:textId="77777777" w:rsidR="00F81CD5" w:rsidRPr="00EB225C" w:rsidRDefault="00FF2703" w:rsidP="00024098">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Cs/>
          <w:sz w:val="24"/>
          <w:szCs w:val="24"/>
        </w:rPr>
        <w:t>C305</w:t>
      </w:r>
      <w:r w:rsidR="00A4784D" w:rsidRPr="00EB225C">
        <w:rPr>
          <w:rFonts w:ascii="Times New Roman" w:hAnsi="Times New Roman"/>
          <w:bCs/>
          <w:sz w:val="24"/>
          <w:szCs w:val="24"/>
        </w:rPr>
        <w:t>.</w:t>
      </w:r>
      <w:r w:rsidR="00DE54E7" w:rsidRPr="00EB225C">
        <w:rPr>
          <w:rFonts w:ascii="Times New Roman" w:hAnsi="Times New Roman"/>
          <w:bCs/>
          <w:sz w:val="24"/>
          <w:szCs w:val="24"/>
        </w:rPr>
        <w:t xml:space="preserve"> </w:t>
      </w:r>
      <w:r w:rsidR="00024098" w:rsidRPr="00EB225C">
        <w:rPr>
          <w:rFonts w:ascii="Times New Roman" w:hAnsi="Times New Roman"/>
          <w:bCs/>
          <w:sz w:val="24"/>
          <w:szCs w:val="24"/>
        </w:rPr>
        <w:tab/>
      </w:r>
      <w:r w:rsidR="00F81CD5" w:rsidRPr="00EB225C">
        <w:rPr>
          <w:rFonts w:ascii="Times New Roman" w:hAnsi="Times New Roman"/>
          <w:bCs/>
          <w:sz w:val="24"/>
          <w:szCs w:val="24"/>
        </w:rPr>
        <w:t xml:space="preserve">Now I would like to ask you some </w:t>
      </w:r>
      <w:r w:rsidR="00331876" w:rsidRPr="00EB225C">
        <w:rPr>
          <w:rFonts w:ascii="Times New Roman" w:hAnsi="Times New Roman"/>
          <w:bCs/>
          <w:sz w:val="24"/>
          <w:szCs w:val="24"/>
        </w:rPr>
        <w:t xml:space="preserve">more </w:t>
      </w:r>
      <w:r w:rsidR="00F81CD5" w:rsidRPr="00EB225C">
        <w:rPr>
          <w:rFonts w:ascii="Times New Roman" w:hAnsi="Times New Roman"/>
          <w:bCs/>
          <w:sz w:val="24"/>
          <w:szCs w:val="24"/>
        </w:rPr>
        <w:t>detail</w:t>
      </w:r>
      <w:r w:rsidR="00331876" w:rsidRPr="00EB225C">
        <w:rPr>
          <w:rFonts w:ascii="Times New Roman" w:hAnsi="Times New Roman"/>
          <w:bCs/>
          <w:sz w:val="24"/>
          <w:szCs w:val="24"/>
        </w:rPr>
        <w:t>s</w:t>
      </w:r>
      <w:r w:rsidR="00F81CD5" w:rsidRPr="00EB225C">
        <w:rPr>
          <w:rFonts w:ascii="Times New Roman" w:hAnsi="Times New Roman"/>
          <w:bCs/>
          <w:sz w:val="24"/>
          <w:szCs w:val="24"/>
        </w:rPr>
        <w:t xml:space="preserve"> about each of the people you just mentioned.</w:t>
      </w:r>
    </w:p>
    <w:p w14:paraId="65678A49" w14:textId="77777777" w:rsidR="00F81CD5" w:rsidRPr="00EB225C" w:rsidRDefault="00F81CD5" w:rsidP="00E952C3">
      <w:pPr>
        <w:pStyle w:val="PlainText"/>
        <w:numPr>
          <w:ilvl w:val="12"/>
          <w:numId w:val="0"/>
        </w:numPr>
        <w:rPr>
          <w:rFonts w:ascii="Times New Roman" w:hAnsi="Times New Roman"/>
          <w:b/>
          <w:bCs/>
          <w:sz w:val="24"/>
          <w:szCs w:val="24"/>
        </w:rPr>
      </w:pPr>
    </w:p>
    <w:p w14:paraId="5030F4AD" w14:textId="77777777" w:rsidR="00F04CAB" w:rsidRPr="00EB225C" w:rsidRDefault="00024098"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F04CAB" w:rsidRPr="00EB225C">
        <w:rPr>
          <w:rFonts w:ascii="Times New Roman" w:hAnsi="Times New Roman"/>
          <w:bCs/>
          <w:sz w:val="24"/>
          <w:szCs w:val="24"/>
        </w:rPr>
        <w:t>ITEMS “KHSEX” THROUGH “NONNORM” ASKED OF EVERY CHILD.]</w:t>
      </w:r>
    </w:p>
    <w:p w14:paraId="012768BE" w14:textId="77777777" w:rsidR="00F81CD5" w:rsidRPr="00EB225C" w:rsidRDefault="00F81CD5" w:rsidP="00A4784D">
      <w:pPr>
        <w:pStyle w:val="PlainText"/>
        <w:numPr>
          <w:ilvl w:val="12"/>
          <w:numId w:val="0"/>
        </w:numPr>
        <w:rPr>
          <w:rFonts w:ascii="Times New Roman" w:hAnsi="Times New Roman"/>
          <w:bCs/>
          <w:sz w:val="24"/>
          <w:szCs w:val="24"/>
        </w:rPr>
      </w:pPr>
    </w:p>
    <w:p w14:paraId="5FE9F6F8" w14:textId="77777777" w:rsidR="00F81CD5" w:rsidRPr="00EB225C" w:rsidRDefault="0031666D" w:rsidP="00E952C3">
      <w:pPr>
        <w:pStyle w:val="PlainText"/>
        <w:numPr>
          <w:ilvl w:val="12"/>
          <w:numId w:val="0"/>
        </w:numPr>
        <w:ind w:hanging="1440"/>
        <w:rPr>
          <w:rFonts w:ascii="Times New Roman" w:hAnsi="Times New Roman"/>
          <w:bCs/>
          <w:sz w:val="24"/>
          <w:szCs w:val="24"/>
        </w:rPr>
      </w:pPr>
      <w:r w:rsidRPr="00EB225C">
        <w:rPr>
          <w:rFonts w:ascii="Times New Roman" w:hAnsi="Times New Roman"/>
          <w:bCs/>
          <w:sz w:val="24"/>
          <w:szCs w:val="24"/>
        </w:rPr>
        <w:tab/>
      </w:r>
      <w:r w:rsidR="00232C23" w:rsidRPr="00EB225C">
        <w:rPr>
          <w:rFonts w:ascii="Times New Roman" w:hAnsi="Times New Roman"/>
          <w:bCs/>
          <w:sz w:val="24"/>
          <w:szCs w:val="24"/>
        </w:rPr>
        <w:t>KHSEX.</w:t>
      </w:r>
    </w:p>
    <w:p w14:paraId="2DB47FE8" w14:textId="43D50E3C" w:rsidR="00024098" w:rsidRPr="00EB225C" w:rsidRDefault="00F92EB2" w:rsidP="00024098">
      <w:pPr>
        <w:pStyle w:val="PlainText"/>
        <w:numPr>
          <w:ilvl w:val="12"/>
          <w:numId w:val="0"/>
        </w:numPr>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HX]</w:t>
      </w:r>
      <w:r w:rsidR="00232C23" w:rsidRPr="00EB225C">
        <w:rPr>
          <w:rFonts w:ascii="Times New Roman" w:hAnsi="Times New Roman"/>
          <w:b/>
          <w:bCs/>
          <w:sz w:val="24"/>
          <w:szCs w:val="24"/>
        </w:rPr>
        <w:t xml:space="preserve"> </w:t>
      </w:r>
      <w:r w:rsidR="00024098" w:rsidRPr="00EB225C">
        <w:rPr>
          <w:rFonts w:ascii="Times New Roman" w:hAnsi="Times New Roman"/>
          <w:bCs/>
          <w:sz w:val="24"/>
          <w:szCs w:val="24"/>
        </w:rPr>
        <w:t>Is (</w:t>
      </w:r>
      <w:r w:rsidR="005940B4" w:rsidRPr="00EB225C">
        <w:rPr>
          <w:rFonts w:ascii="Times New Roman" w:hAnsi="Times New Roman"/>
          <w:bCs/>
          <w:sz w:val="24"/>
          <w:szCs w:val="24"/>
        </w:rPr>
        <w:t>KH</w:t>
      </w:r>
      <w:r w:rsidR="00024098" w:rsidRPr="00EB225C">
        <w:rPr>
          <w:rFonts w:ascii="Times New Roman" w:hAnsi="Times New Roman"/>
          <w:bCs/>
          <w:sz w:val="24"/>
          <w:szCs w:val="24"/>
        </w:rPr>
        <w:t>NAME) a male or female?</w:t>
      </w:r>
    </w:p>
    <w:p w14:paraId="009BB73C" w14:textId="77777777" w:rsidR="00F81CD5" w:rsidRPr="00EB225C" w:rsidRDefault="00F81CD5" w:rsidP="00024098">
      <w:pPr>
        <w:pStyle w:val="PlainText"/>
        <w:numPr>
          <w:ilvl w:val="12"/>
          <w:numId w:val="0"/>
        </w:numPr>
        <w:tabs>
          <w:tab w:val="left" w:pos="1440"/>
        </w:tabs>
        <w:rPr>
          <w:rFonts w:ascii="Times New Roman" w:hAnsi="Times New Roman"/>
          <w:bCs/>
          <w:sz w:val="24"/>
          <w:szCs w:val="24"/>
        </w:rPr>
      </w:pPr>
    </w:p>
    <w:p w14:paraId="70D12500"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MALE</w:t>
      </w:r>
    </w:p>
    <w:p w14:paraId="228577A6"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FEMALE</w:t>
      </w:r>
    </w:p>
    <w:p w14:paraId="754BEA0D"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331876" w:rsidRPr="00EB225C">
        <w:rPr>
          <w:rFonts w:ascii="Times New Roman" w:hAnsi="Times New Roman"/>
          <w:bCs/>
          <w:sz w:val="24"/>
          <w:szCs w:val="24"/>
        </w:rPr>
        <w:t>/NOT SURE</w:t>
      </w:r>
    </w:p>
    <w:p w14:paraId="7C5EF140"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615A2041"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59944F21" w14:textId="77777777" w:rsidR="00F81CD5" w:rsidRPr="00EB225C" w:rsidRDefault="00F81CD5" w:rsidP="00E952C3">
      <w:pPr>
        <w:pStyle w:val="PlainText"/>
        <w:numPr>
          <w:ilvl w:val="12"/>
          <w:numId w:val="0"/>
        </w:numPr>
        <w:ind w:hanging="1440"/>
        <w:rPr>
          <w:rFonts w:ascii="Times New Roman" w:hAnsi="Times New Roman"/>
          <w:bCs/>
          <w:sz w:val="24"/>
          <w:szCs w:val="24"/>
          <w:highlight w:val="green"/>
        </w:rPr>
      </w:pPr>
    </w:p>
    <w:p w14:paraId="29AC85F2" w14:textId="77777777" w:rsidR="00E05710" w:rsidRPr="00EB225C" w:rsidRDefault="0031666D" w:rsidP="00E952C3">
      <w:pPr>
        <w:pStyle w:val="PlainText"/>
        <w:numPr>
          <w:ilvl w:val="12"/>
          <w:numId w:val="0"/>
        </w:numPr>
        <w:ind w:hanging="1440"/>
        <w:rPr>
          <w:rFonts w:ascii="Times New Roman" w:hAnsi="Times New Roman"/>
          <w:bCs/>
          <w:sz w:val="24"/>
          <w:szCs w:val="24"/>
        </w:rPr>
      </w:pPr>
      <w:r w:rsidRPr="00EB225C">
        <w:rPr>
          <w:rFonts w:ascii="Times New Roman" w:hAnsi="Times New Roman"/>
          <w:bCs/>
          <w:sz w:val="24"/>
          <w:szCs w:val="24"/>
        </w:rPr>
        <w:tab/>
      </w:r>
    </w:p>
    <w:p w14:paraId="5A9B7066" w14:textId="77777777" w:rsidR="00F81CD5" w:rsidRPr="00EB225C" w:rsidRDefault="00E05710" w:rsidP="00E05710">
      <w:pPr>
        <w:pStyle w:val="PlainText"/>
        <w:numPr>
          <w:ilvl w:val="12"/>
          <w:numId w:val="0"/>
        </w:numPr>
        <w:rPr>
          <w:rFonts w:ascii="Times New Roman" w:hAnsi="Times New Roman"/>
          <w:bCs/>
          <w:sz w:val="24"/>
          <w:szCs w:val="24"/>
        </w:rPr>
      </w:pPr>
      <w:r w:rsidRPr="00EB225C">
        <w:rPr>
          <w:rFonts w:ascii="Times New Roman" w:hAnsi="Times New Roman"/>
          <w:bCs/>
          <w:sz w:val="24"/>
          <w:szCs w:val="24"/>
        </w:rPr>
        <w:br w:type="page"/>
      </w:r>
      <w:r w:rsidR="00024098" w:rsidRPr="00EB225C">
        <w:rPr>
          <w:rFonts w:ascii="Times New Roman" w:hAnsi="Times New Roman"/>
          <w:bCs/>
          <w:sz w:val="24"/>
          <w:szCs w:val="24"/>
        </w:rPr>
        <w:lastRenderedPageBreak/>
        <w:t>RELATION.</w:t>
      </w:r>
    </w:p>
    <w:p w14:paraId="1833F0F1" w14:textId="31DE1DE5" w:rsidR="00024098" w:rsidRPr="00EB225C" w:rsidRDefault="00D97F6C" w:rsidP="00024098">
      <w:pPr>
        <w:pStyle w:val="PlainText"/>
        <w:widowControl w:val="0"/>
        <w:numPr>
          <w:ilvl w:val="12"/>
          <w:numId w:val="0"/>
        </w:numPr>
        <w:tabs>
          <w:tab w:val="left" w:pos="1440"/>
        </w:tabs>
        <w:suppressAutoHyphen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HR]</w:t>
      </w:r>
      <w:r w:rsidR="00627EE1" w:rsidRPr="00EB225C">
        <w:rPr>
          <w:rFonts w:ascii="Times New Roman" w:hAnsi="Times New Roman"/>
          <w:b/>
          <w:bCs/>
          <w:i/>
          <w:sz w:val="24"/>
          <w:szCs w:val="24"/>
        </w:rPr>
        <w:t xml:space="preserve"> </w:t>
      </w:r>
      <w:r w:rsidR="00024098" w:rsidRPr="00EB225C">
        <w:rPr>
          <w:rFonts w:ascii="Times New Roman" w:hAnsi="Times New Roman"/>
          <w:bCs/>
          <w:sz w:val="24"/>
          <w:szCs w:val="24"/>
        </w:rPr>
        <w:t>How is [child's/household member’s (</w:t>
      </w:r>
      <w:r w:rsidR="002645D5" w:rsidRPr="00EB225C">
        <w:rPr>
          <w:rFonts w:ascii="Times New Roman" w:hAnsi="Times New Roman"/>
          <w:bCs/>
          <w:sz w:val="24"/>
          <w:szCs w:val="24"/>
        </w:rPr>
        <w:t>KH</w:t>
      </w:r>
      <w:r w:rsidR="00024098" w:rsidRPr="00EB225C">
        <w:rPr>
          <w:rFonts w:ascii="Times New Roman" w:hAnsi="Times New Roman"/>
          <w:bCs/>
          <w:sz w:val="24"/>
          <w:szCs w:val="24"/>
        </w:rPr>
        <w:t>NAME)] related to you?</w:t>
      </w:r>
    </w:p>
    <w:p w14:paraId="1BAF1902" w14:textId="77777777" w:rsidR="00A4784D" w:rsidRPr="00EB225C" w:rsidRDefault="00A4784D" w:rsidP="00024098">
      <w:pPr>
        <w:pStyle w:val="PlainText"/>
        <w:widowControl w:val="0"/>
        <w:numPr>
          <w:ilvl w:val="12"/>
          <w:numId w:val="0"/>
        </w:numPr>
        <w:tabs>
          <w:tab w:val="left" w:pos="1440"/>
        </w:tabs>
        <w:suppressAutoHyphens/>
        <w:rPr>
          <w:rFonts w:ascii="Times New Roman" w:hAnsi="Times New Roman"/>
          <w:b/>
          <w:bCs/>
          <w:i/>
          <w:sz w:val="24"/>
          <w:szCs w:val="24"/>
        </w:rPr>
      </w:pPr>
    </w:p>
    <w:p w14:paraId="275F11D5" w14:textId="77777777" w:rsidR="00791B60" w:rsidRPr="00EB225C" w:rsidRDefault="00791B60" w:rsidP="00024098">
      <w:pPr>
        <w:pStyle w:val="PlainText"/>
        <w:widowControl w:val="0"/>
        <w:numPr>
          <w:ilvl w:val="12"/>
          <w:numId w:val="0"/>
        </w:numPr>
        <w:suppressAutoHyphens/>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xml:space="preserve"> IF IT IS DETERMINED WE ARE ASKING ABOUT</w:t>
      </w:r>
      <w:r w:rsidR="00024098" w:rsidRPr="00EB225C">
        <w:rPr>
          <w:rFonts w:ascii="Times New Roman" w:hAnsi="Times New Roman"/>
          <w:bCs/>
          <w:sz w:val="24"/>
          <w:szCs w:val="24"/>
        </w:rPr>
        <w:t xml:space="preserve"> A </w:t>
      </w:r>
      <w:r w:rsidRPr="00EB225C">
        <w:rPr>
          <w:rFonts w:ascii="Times New Roman" w:hAnsi="Times New Roman"/>
          <w:bCs/>
          <w:sz w:val="24"/>
          <w:szCs w:val="24"/>
        </w:rPr>
        <w:t>CHILD: “Is [KHNAME] your biological, adopted, step or foster</w:t>
      </w:r>
      <w:r w:rsidR="00024098" w:rsidRPr="00EB225C">
        <w:rPr>
          <w:rFonts w:ascii="Times New Roman" w:hAnsi="Times New Roman"/>
          <w:bCs/>
          <w:sz w:val="24"/>
          <w:szCs w:val="24"/>
        </w:rPr>
        <w:t xml:space="preserve"> </w:t>
      </w:r>
      <w:r w:rsidRPr="00EB225C">
        <w:rPr>
          <w:rFonts w:ascii="Times New Roman" w:hAnsi="Times New Roman"/>
          <w:bCs/>
          <w:sz w:val="24"/>
          <w:szCs w:val="24"/>
        </w:rPr>
        <w:t xml:space="preserve">(son/daughter/child), </w:t>
      </w:r>
      <w:r w:rsidR="00FD2292" w:rsidRPr="00EB225C">
        <w:rPr>
          <w:rFonts w:ascii="Times New Roman" w:hAnsi="Times New Roman"/>
          <w:bCs/>
          <w:sz w:val="24"/>
          <w:szCs w:val="24"/>
        </w:rPr>
        <w:t xml:space="preserve">child of lover/partner, </w:t>
      </w:r>
      <w:r w:rsidRPr="00EB225C">
        <w:rPr>
          <w:rFonts w:ascii="Times New Roman" w:hAnsi="Times New Roman"/>
          <w:bCs/>
          <w:sz w:val="24"/>
          <w:szCs w:val="24"/>
        </w:rPr>
        <w:t>or does (he/she) have some other relationship to you?”</w:t>
      </w:r>
    </w:p>
    <w:p w14:paraId="053BE363" w14:textId="77777777" w:rsidR="00A4784D" w:rsidRPr="00EB225C" w:rsidRDefault="00A4784D" w:rsidP="00024098">
      <w:pPr>
        <w:pStyle w:val="PlainText"/>
        <w:widowControl w:val="0"/>
        <w:numPr>
          <w:ilvl w:val="12"/>
          <w:numId w:val="0"/>
        </w:numPr>
        <w:suppressAutoHyphens/>
        <w:ind w:left="1440"/>
        <w:rPr>
          <w:rFonts w:ascii="Times New Roman" w:hAnsi="Times New Roman"/>
          <w:bCs/>
          <w:sz w:val="24"/>
          <w:szCs w:val="24"/>
        </w:rPr>
      </w:pPr>
    </w:p>
    <w:p w14:paraId="658EF99F" w14:textId="22C5B85F" w:rsidR="00024098" w:rsidRPr="00EB225C" w:rsidRDefault="00791B60" w:rsidP="00024098">
      <w:pPr>
        <w:pStyle w:val="PlainText"/>
        <w:widowControl w:val="0"/>
        <w:numPr>
          <w:ilvl w:val="12"/>
          <w:numId w:val="0"/>
        </w:numPr>
        <w:suppressAutoHyphens/>
        <w:ind w:left="1440" w:hanging="630"/>
        <w:rPr>
          <w:rFonts w:ascii="Times New Roman" w:hAnsi="Times New Roman"/>
          <w:bCs/>
          <w:sz w:val="24"/>
          <w:szCs w:val="24"/>
        </w:rPr>
      </w:pPr>
      <w:r w:rsidRPr="00EB225C">
        <w:rPr>
          <w:rFonts w:ascii="Times New Roman" w:hAnsi="Times New Roman"/>
          <w:bCs/>
          <w:sz w:val="24"/>
          <w:szCs w:val="24"/>
        </w:rPr>
        <w:tab/>
      </w:r>
    </w:p>
    <w:p w14:paraId="390B2C7E" w14:textId="77777777" w:rsidR="00A4784D" w:rsidRPr="00EB225C" w:rsidRDefault="00A4784D" w:rsidP="00024098">
      <w:pPr>
        <w:pStyle w:val="PlainText"/>
        <w:widowControl w:val="0"/>
        <w:numPr>
          <w:ilvl w:val="12"/>
          <w:numId w:val="0"/>
        </w:numPr>
        <w:suppressAutoHyphens/>
        <w:ind w:left="1440" w:hanging="630"/>
        <w:rPr>
          <w:rFonts w:ascii="Times New Roman" w:hAnsi="Times New Roman"/>
          <w:bCs/>
          <w:sz w:val="24"/>
          <w:szCs w:val="24"/>
        </w:rPr>
      </w:pPr>
    </w:p>
    <w:p w14:paraId="7CB6AE8B" w14:textId="77777777" w:rsidR="00024098" w:rsidRPr="00EB225C" w:rsidRDefault="00791B60" w:rsidP="00024098">
      <w:pPr>
        <w:pStyle w:val="PlainText"/>
        <w:widowControl w:val="0"/>
        <w:numPr>
          <w:ilvl w:val="12"/>
          <w:numId w:val="0"/>
        </w:numPr>
        <w:suppressAutoHyphens/>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Cs/>
          <w:sz w:val="24"/>
          <w:szCs w:val="24"/>
        </w:rPr>
        <w:t>: INCLUDE ONLY LIVING CHILDREN.</w:t>
      </w:r>
    </w:p>
    <w:p w14:paraId="0753035C" w14:textId="77777777" w:rsidR="00A4784D" w:rsidRPr="00EB225C" w:rsidRDefault="00A4784D" w:rsidP="00024098">
      <w:pPr>
        <w:pStyle w:val="PlainText"/>
        <w:widowControl w:val="0"/>
        <w:numPr>
          <w:ilvl w:val="12"/>
          <w:numId w:val="0"/>
        </w:numPr>
        <w:suppressAutoHyphens/>
        <w:ind w:left="1440"/>
        <w:rPr>
          <w:rFonts w:ascii="Times New Roman" w:hAnsi="Times New Roman"/>
          <w:bCs/>
          <w:sz w:val="24"/>
          <w:szCs w:val="24"/>
        </w:rPr>
      </w:pPr>
    </w:p>
    <w:p w14:paraId="16B49373" w14:textId="75B4D59E" w:rsidR="00F81CD5" w:rsidRPr="00EB225C" w:rsidRDefault="00042852" w:rsidP="00641371">
      <w:pPr>
        <w:pStyle w:val="PlainText"/>
        <w:widowControl w:val="0"/>
        <w:numPr>
          <w:ilvl w:val="12"/>
          <w:numId w:val="0"/>
        </w:numPr>
        <w:suppressAutoHyphens/>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RESPONDENT ANSW</w:t>
      </w:r>
      <w:r w:rsidR="00773F0C" w:rsidRPr="00EB225C">
        <w:rPr>
          <w:rFonts w:ascii="Times New Roman" w:hAnsi="Times New Roman"/>
          <w:sz w:val="24"/>
          <w:szCs w:val="24"/>
        </w:rPr>
        <w:t>ERS 3, 4, 5, 6, 7</w:t>
      </w:r>
      <w:r w:rsidR="005940B4" w:rsidRPr="00EB225C">
        <w:rPr>
          <w:rFonts w:ascii="Times New Roman" w:hAnsi="Times New Roman"/>
          <w:sz w:val="24"/>
          <w:szCs w:val="24"/>
        </w:rPr>
        <w:t>,</w:t>
      </w:r>
      <w:r w:rsidR="00773F0C" w:rsidRPr="00EB225C">
        <w:rPr>
          <w:rFonts w:ascii="Times New Roman" w:hAnsi="Times New Roman"/>
          <w:sz w:val="24"/>
          <w:szCs w:val="24"/>
        </w:rPr>
        <w:t xml:space="preserve"> OR 8</w:t>
      </w:r>
      <w:r w:rsidR="005940B4" w:rsidRPr="00EB225C">
        <w:rPr>
          <w:rFonts w:ascii="Times New Roman" w:hAnsi="Times New Roman"/>
          <w:sz w:val="24"/>
          <w:szCs w:val="24"/>
        </w:rPr>
        <w:t>,</w:t>
      </w:r>
      <w:r w:rsidR="00024098" w:rsidRPr="00EB225C">
        <w:rPr>
          <w:rFonts w:ascii="Times New Roman" w:hAnsi="Times New Roman"/>
          <w:sz w:val="24"/>
          <w:szCs w:val="24"/>
        </w:rPr>
        <w:t xml:space="preserve"> PLEASE A</w:t>
      </w:r>
      <w:r w:rsidR="00641371" w:rsidRPr="00EB225C">
        <w:rPr>
          <w:rFonts w:ascii="Times New Roman" w:hAnsi="Times New Roman"/>
          <w:sz w:val="24"/>
          <w:szCs w:val="24"/>
        </w:rPr>
        <w:t xml:space="preserve">SK FOR CHILD'S DOB. </w:t>
      </w:r>
      <w:r w:rsidR="00A4784D" w:rsidRPr="00EB225C">
        <w:rPr>
          <w:rFonts w:ascii="Times New Roman" w:hAnsi="Times New Roman"/>
          <w:sz w:val="24"/>
          <w:szCs w:val="24"/>
        </w:rPr>
        <w:t>IF 6 OR</w:t>
      </w:r>
      <w:r w:rsidRPr="00EB225C">
        <w:rPr>
          <w:rFonts w:ascii="Times New Roman" w:hAnsi="Times New Roman"/>
          <w:sz w:val="24"/>
          <w:szCs w:val="24"/>
        </w:rPr>
        <w:t xml:space="preserve"> 7, </w:t>
      </w:r>
      <w:r w:rsidR="00A4784D" w:rsidRPr="00EB225C">
        <w:rPr>
          <w:rFonts w:ascii="Times New Roman" w:hAnsi="Times New Roman"/>
          <w:sz w:val="24"/>
          <w:szCs w:val="24"/>
        </w:rPr>
        <w:t>ASK</w:t>
      </w:r>
      <w:r w:rsidR="00641371" w:rsidRPr="00EB225C">
        <w:rPr>
          <w:rFonts w:ascii="Times New Roman" w:hAnsi="Times New Roman"/>
          <w:sz w:val="24"/>
          <w:szCs w:val="24"/>
        </w:rPr>
        <w:t>, “Has [KHNAME] been in your care for at least 5 years?”</w:t>
      </w:r>
    </w:p>
    <w:p w14:paraId="28897101" w14:textId="77777777" w:rsidR="00641371" w:rsidRPr="00EB225C" w:rsidRDefault="00641371" w:rsidP="00641371">
      <w:pPr>
        <w:pStyle w:val="PlainText"/>
        <w:widowControl w:val="0"/>
        <w:numPr>
          <w:ilvl w:val="12"/>
          <w:numId w:val="0"/>
        </w:numPr>
        <w:suppressAutoHyphens/>
        <w:ind w:left="1440"/>
        <w:rPr>
          <w:rFonts w:ascii="Times New Roman" w:hAnsi="Times New Roman"/>
          <w:sz w:val="24"/>
          <w:szCs w:val="24"/>
        </w:rPr>
      </w:pPr>
    </w:p>
    <w:p w14:paraId="3BC0FF1E"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HUSBAND OR WIFE</w:t>
      </w:r>
    </w:p>
    <w:p w14:paraId="7607EDDF"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LOVER/PARTNER</w:t>
      </w:r>
    </w:p>
    <w:p w14:paraId="293D8B42" w14:textId="77777777" w:rsidR="00791B60" w:rsidRPr="00EB225C" w:rsidRDefault="00F81CD5" w:rsidP="00024098">
      <w:pPr>
        <w:pStyle w:val="PlainText"/>
        <w:widowControl w:val="0"/>
        <w:numPr>
          <w:ilvl w:val="12"/>
          <w:numId w:val="0"/>
        </w:numPr>
        <w:suppressAutoHyphens/>
        <w:ind w:left="1440"/>
        <w:rPr>
          <w:rFonts w:ascii="Times New Roman" w:hAnsi="Times New Roman"/>
          <w:bCs/>
          <w:sz w:val="24"/>
          <w:szCs w:val="24"/>
        </w:rPr>
      </w:pPr>
      <w:r w:rsidRPr="00EB225C">
        <w:rPr>
          <w:rFonts w:ascii="Times New Roman" w:hAnsi="Times New Roman"/>
          <w:bCs/>
          <w:sz w:val="24"/>
          <w:szCs w:val="24"/>
        </w:rPr>
        <w:t>3</w:t>
      </w:r>
      <w:r w:rsidR="0031666D" w:rsidRPr="00EB225C">
        <w:rPr>
          <w:rFonts w:ascii="Times New Roman" w:hAnsi="Times New Roman"/>
          <w:bCs/>
          <w:sz w:val="24"/>
          <w:szCs w:val="24"/>
        </w:rPr>
        <w:tab/>
      </w:r>
      <w:r w:rsidRPr="00EB225C">
        <w:rPr>
          <w:rFonts w:ascii="Times New Roman" w:hAnsi="Times New Roman"/>
          <w:bCs/>
          <w:sz w:val="24"/>
          <w:szCs w:val="24"/>
        </w:rPr>
        <w:t>BIOLOGICAL CHILD</w:t>
      </w:r>
      <w:r w:rsidR="00791B60" w:rsidRPr="00EB225C">
        <w:rPr>
          <w:rFonts w:ascii="Times New Roman" w:hAnsi="Times New Roman"/>
          <w:bCs/>
          <w:sz w:val="24"/>
          <w:szCs w:val="24"/>
        </w:rPr>
        <w:tab/>
      </w:r>
      <w:r w:rsidR="00791B60" w:rsidRPr="00EB225C">
        <w:rPr>
          <w:rFonts w:ascii="Times New Roman" w:hAnsi="Times New Roman"/>
          <w:bCs/>
          <w:sz w:val="24"/>
          <w:szCs w:val="24"/>
        </w:rPr>
        <w:tab/>
        <w:t xml:space="preserve">[GO TO </w:t>
      </w:r>
      <w:proofErr w:type="spellStart"/>
      <w:r w:rsidR="00791B60" w:rsidRPr="00EB225C">
        <w:rPr>
          <w:rFonts w:ascii="Times New Roman" w:hAnsi="Times New Roman"/>
          <w:bCs/>
          <w:sz w:val="24"/>
          <w:szCs w:val="24"/>
        </w:rPr>
        <w:t>AGENEW_m</w:t>
      </w:r>
      <w:proofErr w:type="spellEnd"/>
      <w:r w:rsidR="00791B60" w:rsidRPr="00EB225C">
        <w:rPr>
          <w:rFonts w:ascii="Times New Roman" w:hAnsi="Times New Roman"/>
          <w:bCs/>
          <w:sz w:val="24"/>
          <w:szCs w:val="24"/>
        </w:rPr>
        <w:t>]</w:t>
      </w:r>
    </w:p>
    <w:p w14:paraId="39143792" w14:textId="77777777" w:rsidR="00791B60" w:rsidRPr="00EB225C" w:rsidRDefault="00F81CD5" w:rsidP="00024098">
      <w:pPr>
        <w:pStyle w:val="PlainText"/>
        <w:widowControl w:val="0"/>
        <w:numPr>
          <w:ilvl w:val="12"/>
          <w:numId w:val="0"/>
        </w:numPr>
        <w:suppressAutoHyphens/>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ADOPTED CHILD</w:t>
      </w:r>
      <w:r w:rsidR="00791B60" w:rsidRPr="00EB225C">
        <w:rPr>
          <w:rFonts w:ascii="Times New Roman" w:hAnsi="Times New Roman"/>
          <w:bCs/>
          <w:sz w:val="24"/>
          <w:szCs w:val="24"/>
        </w:rPr>
        <w:tab/>
      </w:r>
      <w:r w:rsidR="00791B60" w:rsidRPr="00EB225C">
        <w:rPr>
          <w:rFonts w:ascii="Times New Roman" w:hAnsi="Times New Roman"/>
          <w:bCs/>
          <w:sz w:val="24"/>
          <w:szCs w:val="24"/>
        </w:rPr>
        <w:tab/>
      </w:r>
      <w:r w:rsidR="00791B60" w:rsidRPr="00EB225C">
        <w:rPr>
          <w:rFonts w:ascii="Times New Roman" w:hAnsi="Times New Roman"/>
          <w:bCs/>
          <w:sz w:val="24"/>
          <w:szCs w:val="24"/>
        </w:rPr>
        <w:tab/>
        <w:t xml:space="preserve">[GO TO </w:t>
      </w:r>
      <w:proofErr w:type="spellStart"/>
      <w:r w:rsidR="00791B60" w:rsidRPr="00EB225C">
        <w:rPr>
          <w:rFonts w:ascii="Times New Roman" w:hAnsi="Times New Roman"/>
          <w:bCs/>
          <w:sz w:val="24"/>
          <w:szCs w:val="24"/>
        </w:rPr>
        <w:t>AGENEW_m</w:t>
      </w:r>
      <w:proofErr w:type="spellEnd"/>
      <w:r w:rsidR="00791B60" w:rsidRPr="00EB225C">
        <w:rPr>
          <w:rFonts w:ascii="Times New Roman" w:hAnsi="Times New Roman"/>
          <w:bCs/>
          <w:sz w:val="24"/>
          <w:szCs w:val="24"/>
        </w:rPr>
        <w:t>]</w:t>
      </w:r>
    </w:p>
    <w:p w14:paraId="57A4B8A6"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STEP-CHILD</w:t>
      </w:r>
      <w:r w:rsidR="00791B60" w:rsidRPr="00EB225C">
        <w:rPr>
          <w:rFonts w:ascii="Times New Roman" w:hAnsi="Times New Roman"/>
          <w:bCs/>
          <w:sz w:val="24"/>
          <w:szCs w:val="24"/>
        </w:rPr>
        <w:tab/>
      </w:r>
      <w:r w:rsidR="00791B60" w:rsidRPr="00EB225C">
        <w:rPr>
          <w:rFonts w:ascii="Times New Roman" w:hAnsi="Times New Roman"/>
          <w:bCs/>
          <w:sz w:val="24"/>
          <w:szCs w:val="24"/>
        </w:rPr>
        <w:tab/>
      </w:r>
      <w:r w:rsidR="00791B60" w:rsidRPr="00EB225C">
        <w:rPr>
          <w:rFonts w:ascii="Times New Roman" w:hAnsi="Times New Roman"/>
          <w:bCs/>
          <w:sz w:val="24"/>
          <w:szCs w:val="24"/>
        </w:rPr>
        <w:tab/>
      </w:r>
      <w:r w:rsidR="00791B60" w:rsidRPr="00EB225C">
        <w:rPr>
          <w:rFonts w:ascii="Times New Roman" w:hAnsi="Times New Roman"/>
          <w:bCs/>
          <w:sz w:val="24"/>
          <w:szCs w:val="24"/>
        </w:rPr>
        <w:tab/>
        <w:t xml:space="preserve">[GO TO </w:t>
      </w:r>
      <w:proofErr w:type="spellStart"/>
      <w:r w:rsidR="00791B60" w:rsidRPr="00EB225C">
        <w:rPr>
          <w:rFonts w:ascii="Times New Roman" w:hAnsi="Times New Roman"/>
          <w:bCs/>
          <w:sz w:val="24"/>
          <w:szCs w:val="24"/>
        </w:rPr>
        <w:t>AGENEW_m</w:t>
      </w:r>
      <w:proofErr w:type="spellEnd"/>
      <w:r w:rsidR="00791B60" w:rsidRPr="00EB225C">
        <w:rPr>
          <w:rFonts w:ascii="Times New Roman" w:hAnsi="Times New Roman"/>
          <w:bCs/>
          <w:sz w:val="24"/>
          <w:szCs w:val="24"/>
        </w:rPr>
        <w:t>]</w:t>
      </w:r>
    </w:p>
    <w:p w14:paraId="654CA5A0"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FOSTER CHILD</w:t>
      </w:r>
      <w:r w:rsidR="00791B60" w:rsidRPr="00EB225C">
        <w:rPr>
          <w:rFonts w:ascii="Times New Roman" w:hAnsi="Times New Roman"/>
          <w:bCs/>
          <w:sz w:val="24"/>
          <w:szCs w:val="24"/>
        </w:rPr>
        <w:tab/>
      </w:r>
      <w:r w:rsidR="00791B60" w:rsidRPr="00EB225C">
        <w:rPr>
          <w:rFonts w:ascii="Times New Roman" w:hAnsi="Times New Roman"/>
          <w:bCs/>
          <w:sz w:val="24"/>
          <w:szCs w:val="24"/>
        </w:rPr>
        <w:tab/>
      </w:r>
      <w:r w:rsidR="00791B60" w:rsidRPr="00EB225C">
        <w:rPr>
          <w:rFonts w:ascii="Times New Roman" w:hAnsi="Times New Roman"/>
          <w:bCs/>
          <w:sz w:val="24"/>
          <w:szCs w:val="24"/>
        </w:rPr>
        <w:tab/>
        <w:t xml:space="preserve">[GO TO </w:t>
      </w:r>
      <w:proofErr w:type="spellStart"/>
      <w:r w:rsidR="00791B60" w:rsidRPr="00EB225C">
        <w:rPr>
          <w:rFonts w:ascii="Times New Roman" w:hAnsi="Times New Roman"/>
          <w:bCs/>
          <w:sz w:val="24"/>
          <w:szCs w:val="24"/>
        </w:rPr>
        <w:t>AGENEW_m</w:t>
      </w:r>
      <w:proofErr w:type="spellEnd"/>
      <w:r w:rsidR="00791B60" w:rsidRPr="00EB225C">
        <w:rPr>
          <w:rFonts w:ascii="Times New Roman" w:hAnsi="Times New Roman"/>
          <w:bCs/>
          <w:sz w:val="24"/>
          <w:szCs w:val="24"/>
        </w:rPr>
        <w:t>]</w:t>
      </w:r>
    </w:p>
    <w:p w14:paraId="487AC57D"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CHILD OF LOVER/PARTNER</w:t>
      </w:r>
      <w:r w:rsidR="00791B60" w:rsidRPr="00EB225C">
        <w:rPr>
          <w:rFonts w:ascii="Times New Roman" w:hAnsi="Times New Roman"/>
          <w:bCs/>
          <w:sz w:val="24"/>
          <w:szCs w:val="24"/>
        </w:rPr>
        <w:tab/>
        <w:t xml:space="preserve">[GO TO </w:t>
      </w:r>
      <w:proofErr w:type="spellStart"/>
      <w:r w:rsidR="00791B60" w:rsidRPr="00EB225C">
        <w:rPr>
          <w:rFonts w:ascii="Times New Roman" w:hAnsi="Times New Roman"/>
          <w:bCs/>
          <w:sz w:val="24"/>
          <w:szCs w:val="24"/>
        </w:rPr>
        <w:t>AGENEW_m</w:t>
      </w:r>
      <w:proofErr w:type="spellEnd"/>
      <w:r w:rsidR="00791B60" w:rsidRPr="00EB225C">
        <w:rPr>
          <w:rFonts w:ascii="Times New Roman" w:hAnsi="Times New Roman"/>
          <w:bCs/>
          <w:sz w:val="24"/>
          <w:szCs w:val="24"/>
        </w:rPr>
        <w:t>]</w:t>
      </w:r>
    </w:p>
    <w:p w14:paraId="28F72880"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OTHER CHILD (SPECIFY)</w:t>
      </w:r>
      <w:r w:rsidR="00791B60" w:rsidRPr="00EB225C">
        <w:rPr>
          <w:rFonts w:ascii="Times New Roman" w:hAnsi="Times New Roman"/>
          <w:bCs/>
          <w:sz w:val="24"/>
          <w:szCs w:val="24"/>
        </w:rPr>
        <w:t xml:space="preserve"> </w:t>
      </w:r>
      <w:r w:rsidR="00791B60" w:rsidRPr="00EB225C">
        <w:rPr>
          <w:rFonts w:ascii="Times New Roman" w:hAnsi="Times New Roman"/>
          <w:bCs/>
          <w:sz w:val="24"/>
          <w:szCs w:val="24"/>
        </w:rPr>
        <w:tab/>
      </w:r>
      <w:r w:rsidR="00791B60" w:rsidRPr="00EB225C">
        <w:rPr>
          <w:rFonts w:ascii="Times New Roman" w:hAnsi="Times New Roman"/>
          <w:bCs/>
          <w:sz w:val="24"/>
          <w:szCs w:val="24"/>
        </w:rPr>
        <w:tab/>
        <w:t xml:space="preserve">[GO TO </w:t>
      </w:r>
      <w:proofErr w:type="spellStart"/>
      <w:r w:rsidR="00791B60" w:rsidRPr="00EB225C">
        <w:rPr>
          <w:rFonts w:ascii="Times New Roman" w:hAnsi="Times New Roman"/>
          <w:bCs/>
          <w:sz w:val="24"/>
          <w:szCs w:val="24"/>
        </w:rPr>
        <w:t>AGENEW_m</w:t>
      </w:r>
      <w:proofErr w:type="spellEnd"/>
      <w:r w:rsidR="00791B60" w:rsidRPr="00EB225C">
        <w:rPr>
          <w:rFonts w:ascii="Times New Roman" w:hAnsi="Times New Roman"/>
          <w:bCs/>
          <w:sz w:val="24"/>
          <w:szCs w:val="24"/>
        </w:rPr>
        <w:t>]</w:t>
      </w:r>
    </w:p>
    <w:p w14:paraId="2CD9730B"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SON/DAUGHTER/CHILD-IN-LAW</w:t>
      </w:r>
    </w:p>
    <w:p w14:paraId="2D1F3DD8"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FATHER/MOTHER/PARENT</w:t>
      </w:r>
    </w:p>
    <w:p w14:paraId="229460EF"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STEP- FATHER/MOTHER/PARENT</w:t>
      </w:r>
    </w:p>
    <w:p w14:paraId="31578605" w14:textId="77777777" w:rsidR="00F81CD5" w:rsidRPr="00EB225C" w:rsidRDefault="00F81CD5" w:rsidP="00024098">
      <w:pPr>
        <w:pStyle w:val="PlainText"/>
        <w:numPr>
          <w:ilvl w:val="12"/>
          <w:numId w:val="0"/>
        </w:numPr>
        <w:ind w:left="2160" w:hanging="72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FATHER/MOT</w:t>
      </w:r>
      <w:r w:rsidR="00024098" w:rsidRPr="00EB225C">
        <w:rPr>
          <w:rFonts w:ascii="Times New Roman" w:hAnsi="Times New Roman"/>
          <w:bCs/>
          <w:sz w:val="24"/>
          <w:szCs w:val="24"/>
        </w:rPr>
        <w:t>HER/PARENT -IN-LAW OR PARTNER'S FAT</w:t>
      </w:r>
      <w:r w:rsidRPr="00EB225C">
        <w:rPr>
          <w:rFonts w:ascii="Times New Roman" w:hAnsi="Times New Roman"/>
          <w:bCs/>
          <w:sz w:val="24"/>
          <w:szCs w:val="24"/>
        </w:rPr>
        <w:t>HER/MOTHER/PARENT</w:t>
      </w:r>
    </w:p>
    <w:p w14:paraId="05BD3574"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3.</w:t>
      </w:r>
      <w:r w:rsidRPr="00EB225C">
        <w:rPr>
          <w:rFonts w:ascii="Times New Roman" w:hAnsi="Times New Roman"/>
          <w:bCs/>
          <w:sz w:val="24"/>
          <w:szCs w:val="24"/>
        </w:rPr>
        <w:tab/>
        <w:t>GRAND FATHER/MOTHER/PARENT</w:t>
      </w:r>
    </w:p>
    <w:p w14:paraId="46B84921"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4.</w:t>
      </w:r>
      <w:r w:rsidRPr="00EB225C">
        <w:rPr>
          <w:rFonts w:ascii="Times New Roman" w:hAnsi="Times New Roman"/>
          <w:bCs/>
          <w:sz w:val="24"/>
          <w:szCs w:val="24"/>
        </w:rPr>
        <w:tab/>
        <w:t>BROTHER/SISTER/SIBLING</w:t>
      </w:r>
    </w:p>
    <w:p w14:paraId="26DA545A"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5.</w:t>
      </w:r>
      <w:r w:rsidRPr="00EB225C">
        <w:rPr>
          <w:rFonts w:ascii="Times New Roman" w:hAnsi="Times New Roman"/>
          <w:bCs/>
          <w:sz w:val="24"/>
          <w:szCs w:val="24"/>
        </w:rPr>
        <w:tab/>
        <w:t>STEP- BROTHER/SISTER/SIBLING</w:t>
      </w:r>
    </w:p>
    <w:p w14:paraId="20E2C09D"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6.</w:t>
      </w:r>
      <w:r w:rsidRPr="00EB225C">
        <w:rPr>
          <w:rFonts w:ascii="Times New Roman" w:hAnsi="Times New Roman"/>
          <w:bCs/>
          <w:sz w:val="24"/>
          <w:szCs w:val="24"/>
        </w:rPr>
        <w:tab/>
        <w:t>HALF- BROTHER/SISTER/SIBLING</w:t>
      </w:r>
    </w:p>
    <w:p w14:paraId="3603F830"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7.</w:t>
      </w:r>
      <w:r w:rsidRPr="00EB225C">
        <w:rPr>
          <w:rFonts w:ascii="Times New Roman" w:hAnsi="Times New Roman"/>
          <w:bCs/>
          <w:sz w:val="24"/>
          <w:szCs w:val="24"/>
        </w:rPr>
        <w:tab/>
        <w:t>BROTHER/SISTER/SIBLING -IN-LAW</w:t>
      </w:r>
    </w:p>
    <w:p w14:paraId="51552945"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8.</w:t>
      </w:r>
      <w:r w:rsidRPr="00EB225C">
        <w:rPr>
          <w:rFonts w:ascii="Times New Roman" w:hAnsi="Times New Roman"/>
          <w:bCs/>
          <w:sz w:val="24"/>
          <w:szCs w:val="24"/>
        </w:rPr>
        <w:tab/>
        <w:t>GRAND SON/DAUGHTER/CHILD</w:t>
      </w:r>
    </w:p>
    <w:p w14:paraId="4B1D221E"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9.</w:t>
      </w:r>
      <w:r w:rsidRPr="00EB225C">
        <w:rPr>
          <w:rFonts w:ascii="Times New Roman" w:hAnsi="Times New Roman"/>
          <w:bCs/>
          <w:sz w:val="24"/>
          <w:szCs w:val="24"/>
        </w:rPr>
        <w:tab/>
        <w:t>OTHER RELATIVE</w:t>
      </w:r>
    </w:p>
    <w:p w14:paraId="37B2C1E0"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0.</w:t>
      </w:r>
      <w:r w:rsidRPr="00EB225C">
        <w:rPr>
          <w:rFonts w:ascii="Times New Roman" w:hAnsi="Times New Roman"/>
          <w:bCs/>
          <w:sz w:val="24"/>
          <w:szCs w:val="24"/>
        </w:rPr>
        <w:tab/>
        <w:t>ROOMMATE</w:t>
      </w:r>
    </w:p>
    <w:p w14:paraId="5FC47435"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1.</w:t>
      </w:r>
      <w:r w:rsidRPr="00EB225C">
        <w:rPr>
          <w:rFonts w:ascii="Times New Roman" w:hAnsi="Times New Roman"/>
          <w:bCs/>
          <w:sz w:val="24"/>
          <w:szCs w:val="24"/>
        </w:rPr>
        <w:tab/>
        <w:t>FRIEND</w:t>
      </w:r>
    </w:p>
    <w:p w14:paraId="0EAAFA30"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2.</w:t>
      </w:r>
      <w:r w:rsidRPr="00EB225C">
        <w:rPr>
          <w:rFonts w:ascii="Times New Roman" w:hAnsi="Times New Roman"/>
          <w:bCs/>
          <w:sz w:val="24"/>
          <w:szCs w:val="24"/>
        </w:rPr>
        <w:tab/>
        <w:t>OTHER NON-RELATIVE</w:t>
      </w:r>
    </w:p>
    <w:p w14:paraId="504CAA40"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3.</w:t>
      </w:r>
      <w:r w:rsidRPr="00EB225C">
        <w:rPr>
          <w:rFonts w:ascii="Times New Roman" w:hAnsi="Times New Roman"/>
          <w:bCs/>
          <w:sz w:val="24"/>
          <w:szCs w:val="24"/>
        </w:rPr>
        <w:tab/>
        <w:t>SAME-SEX LOVER/PARTNER</w:t>
      </w:r>
    </w:p>
    <w:p w14:paraId="282C368A"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t>DON’T KNOW</w:t>
      </w:r>
      <w:r w:rsidR="00042852" w:rsidRPr="00EB225C">
        <w:rPr>
          <w:rFonts w:ascii="Times New Roman" w:hAnsi="Times New Roman"/>
          <w:bCs/>
          <w:sz w:val="24"/>
          <w:szCs w:val="24"/>
        </w:rPr>
        <w:t>/NOT SURE</w:t>
      </w:r>
    </w:p>
    <w:p w14:paraId="43350514"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t>REFUSED</w:t>
      </w:r>
    </w:p>
    <w:p w14:paraId="6410ABE7" w14:textId="77777777" w:rsidR="00F81CD5" w:rsidRPr="00EB225C" w:rsidRDefault="00F81CD5" w:rsidP="00024098">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t>INAPP</w:t>
      </w:r>
    </w:p>
    <w:p w14:paraId="6E9F9C60" w14:textId="77777777" w:rsidR="00791B60" w:rsidRPr="00EB225C" w:rsidRDefault="00791B60" w:rsidP="00E952C3">
      <w:pPr>
        <w:pStyle w:val="PlainText"/>
        <w:numPr>
          <w:ilvl w:val="12"/>
          <w:numId w:val="0"/>
        </w:numPr>
        <w:ind w:hanging="630"/>
        <w:rPr>
          <w:rFonts w:ascii="Times New Roman" w:hAnsi="Times New Roman"/>
          <w:b/>
          <w:bCs/>
          <w:sz w:val="24"/>
          <w:szCs w:val="24"/>
        </w:rPr>
      </w:pPr>
    </w:p>
    <w:p w14:paraId="7C3EF872" w14:textId="77777777" w:rsidR="00A4784D" w:rsidRPr="00EB225C" w:rsidRDefault="00A4784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QUESTION “KIDRELAT” IS USED IN PLACE OF QUESTION “RELATION” WHEN WE HAVE ALREADY DETERMINED THAT WE ARE ASKING ABOUT A CHILD.]</w:t>
      </w:r>
    </w:p>
    <w:p w14:paraId="16CE2B12" w14:textId="77777777" w:rsidR="00F81CD5" w:rsidRPr="00EB225C" w:rsidRDefault="00F81CD5" w:rsidP="00A4784D">
      <w:pPr>
        <w:pStyle w:val="PlainText"/>
        <w:numPr>
          <w:ilvl w:val="12"/>
          <w:numId w:val="0"/>
        </w:numPr>
        <w:rPr>
          <w:rFonts w:ascii="Times New Roman" w:hAnsi="Times New Roman"/>
          <w:bCs/>
          <w:sz w:val="24"/>
          <w:szCs w:val="24"/>
        </w:rPr>
      </w:pPr>
    </w:p>
    <w:p w14:paraId="7E571C8A" w14:textId="77777777" w:rsidR="00F81CD5" w:rsidRPr="00EB225C" w:rsidRDefault="00A4784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lastRenderedPageBreak/>
        <w:t>[QUESTION “AGENEW” ONLY TO BE ASKED OF THOSE ANSWERING “RELATION” AS “Biological Child,” “Adopted Child,” “Step-Child,” “Foster Child,” “Child of Lover/Partner,” OR “Other Child.”]</w:t>
      </w:r>
    </w:p>
    <w:p w14:paraId="2CE7E88B" w14:textId="77777777" w:rsidR="00BC10C8" w:rsidRDefault="00BC10C8" w:rsidP="00024098">
      <w:pPr>
        <w:pStyle w:val="PlainText"/>
        <w:numPr>
          <w:ilvl w:val="12"/>
          <w:numId w:val="0"/>
        </w:numPr>
        <w:rPr>
          <w:rFonts w:ascii="Times New Roman" w:hAnsi="Times New Roman"/>
          <w:bCs/>
          <w:sz w:val="24"/>
          <w:szCs w:val="24"/>
        </w:rPr>
      </w:pPr>
    </w:p>
    <w:p w14:paraId="6EEED384" w14:textId="688E0F25" w:rsidR="00F81CD5" w:rsidRPr="00EB225C" w:rsidRDefault="003949A5" w:rsidP="00024098">
      <w:pPr>
        <w:pStyle w:val="PlainText"/>
        <w:numPr>
          <w:ilvl w:val="12"/>
          <w:numId w:val="0"/>
        </w:numPr>
        <w:rPr>
          <w:rFonts w:ascii="Times New Roman" w:hAnsi="Times New Roman"/>
          <w:bCs/>
          <w:sz w:val="24"/>
          <w:szCs w:val="24"/>
        </w:rPr>
      </w:pPr>
      <w:proofErr w:type="spellStart"/>
      <w:r w:rsidRPr="00EB225C">
        <w:rPr>
          <w:rFonts w:ascii="Times New Roman" w:hAnsi="Times New Roman"/>
          <w:bCs/>
          <w:sz w:val="24"/>
          <w:szCs w:val="24"/>
        </w:rPr>
        <w:t>AGENEW_m</w:t>
      </w:r>
      <w:proofErr w:type="spellEnd"/>
      <w:r w:rsidRPr="00EB225C">
        <w:rPr>
          <w:rFonts w:ascii="Times New Roman" w:hAnsi="Times New Roman"/>
          <w:bCs/>
          <w:sz w:val="24"/>
          <w:szCs w:val="24"/>
        </w:rPr>
        <w:t>.</w:t>
      </w:r>
    </w:p>
    <w:p w14:paraId="5B3552AE" w14:textId="3DE8308A" w:rsidR="00024098" w:rsidRPr="00EB225C" w:rsidRDefault="004571F7" w:rsidP="003949A5">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MB</w:t>
      </w:r>
      <w:r w:rsidR="00714A19" w:rsidRPr="00EB225C">
        <w:rPr>
          <w:rFonts w:ascii="Times New Roman" w:hAnsi="Times New Roman"/>
          <w:b/>
          <w:bCs/>
          <w:sz w:val="24"/>
          <w:szCs w:val="24"/>
        </w:rPr>
        <w:t xml:space="preserve">] </w:t>
      </w:r>
      <w:r w:rsidR="001246A1" w:rsidRPr="00EB225C">
        <w:rPr>
          <w:rFonts w:ascii="Times New Roman" w:hAnsi="Times New Roman"/>
          <w:bCs/>
          <w:sz w:val="24"/>
          <w:szCs w:val="24"/>
        </w:rPr>
        <w:t>In what month</w:t>
      </w:r>
      <w:r w:rsidR="000E448F" w:rsidRPr="00EB225C">
        <w:rPr>
          <w:rFonts w:ascii="Times New Roman" w:hAnsi="Times New Roman"/>
          <w:bCs/>
          <w:sz w:val="24"/>
          <w:szCs w:val="24"/>
        </w:rPr>
        <w:t xml:space="preserve"> (did you adopt (KHNAME)/was </w:t>
      </w:r>
      <w:r w:rsidR="00024098" w:rsidRPr="00EB225C">
        <w:rPr>
          <w:rFonts w:ascii="Times New Roman" w:hAnsi="Times New Roman"/>
          <w:bCs/>
          <w:sz w:val="24"/>
          <w:szCs w:val="24"/>
        </w:rPr>
        <w:t>(KHNAME) born)?</w:t>
      </w:r>
    </w:p>
    <w:p w14:paraId="27B1D46C" w14:textId="77777777" w:rsidR="00A4784D" w:rsidRPr="00EB225C" w:rsidRDefault="00A4784D" w:rsidP="003949A5">
      <w:pPr>
        <w:pStyle w:val="PlainText"/>
        <w:numPr>
          <w:ilvl w:val="12"/>
          <w:numId w:val="0"/>
        </w:numPr>
        <w:ind w:left="1440" w:hanging="1440"/>
        <w:rPr>
          <w:rFonts w:ascii="Times New Roman" w:hAnsi="Times New Roman"/>
          <w:bCs/>
          <w:sz w:val="24"/>
          <w:szCs w:val="24"/>
        </w:rPr>
      </w:pPr>
    </w:p>
    <w:p w14:paraId="6C2F0CB2" w14:textId="77777777" w:rsidR="00E05710" w:rsidRPr="00EB225C" w:rsidRDefault="00651E20" w:rsidP="008C5178">
      <w:pPr>
        <w:pStyle w:val="PlainText"/>
        <w:numPr>
          <w:ilvl w:val="12"/>
          <w:numId w:val="0"/>
        </w:numPr>
        <w:rPr>
          <w:rFonts w:ascii="Times New Roman" w:hAnsi="Times New Roman"/>
          <w:bCs/>
          <w:sz w:val="24"/>
          <w:szCs w:val="24"/>
        </w:rPr>
      </w:pPr>
      <w:r w:rsidRPr="00EB225C">
        <w:rPr>
          <w:rFonts w:ascii="Times New Roman" w:hAnsi="Times New Roman"/>
          <w:b/>
          <w:bCs/>
          <w:sz w:val="24"/>
          <w:szCs w:val="24"/>
        </w:rPr>
        <w:tab/>
      </w:r>
      <w:r w:rsidRPr="00EB225C">
        <w:rPr>
          <w:rFonts w:ascii="Times New Roman" w:hAnsi="Times New Roman"/>
          <w:b/>
          <w:bCs/>
          <w:sz w:val="24"/>
          <w:szCs w:val="24"/>
        </w:rPr>
        <w:tab/>
      </w:r>
      <w:r w:rsidR="00F81CD5" w:rsidRPr="00EB225C">
        <w:rPr>
          <w:rFonts w:ascii="Times New Roman" w:hAnsi="Times New Roman"/>
          <w:b/>
          <w:bCs/>
          <w:sz w:val="24"/>
          <w:szCs w:val="24"/>
        </w:rPr>
        <w:t>(MONTH)</w:t>
      </w:r>
      <w:r w:rsidR="008C5178" w:rsidRPr="00EB225C">
        <w:rPr>
          <w:rFonts w:ascii="Times New Roman" w:hAnsi="Times New Roman"/>
          <w:bCs/>
          <w:sz w:val="24"/>
          <w:szCs w:val="24"/>
        </w:rPr>
        <w:t xml:space="preserve"> </w:t>
      </w:r>
    </w:p>
    <w:p w14:paraId="64070438" w14:textId="77777777" w:rsidR="00A4784D" w:rsidRPr="00EB225C" w:rsidRDefault="00A4784D" w:rsidP="008C5178">
      <w:pPr>
        <w:pStyle w:val="PlainText"/>
        <w:numPr>
          <w:ilvl w:val="12"/>
          <w:numId w:val="0"/>
        </w:numPr>
        <w:rPr>
          <w:rFonts w:ascii="Times New Roman" w:hAnsi="Times New Roman"/>
          <w:bCs/>
          <w:sz w:val="24"/>
          <w:szCs w:val="24"/>
        </w:rPr>
      </w:pPr>
    </w:p>
    <w:p w14:paraId="7C39C669" w14:textId="77777777" w:rsidR="00A4784D" w:rsidRPr="00EB225C" w:rsidRDefault="00A4784D" w:rsidP="008C5178">
      <w:pPr>
        <w:pStyle w:val="PlainText"/>
        <w:numPr>
          <w:ilvl w:val="12"/>
          <w:numId w:val="0"/>
        </w:numPr>
        <w:rPr>
          <w:rFonts w:ascii="Times New Roman" w:hAnsi="Times New Roman"/>
          <w:bCs/>
          <w:sz w:val="24"/>
          <w:szCs w:val="24"/>
        </w:rPr>
        <w:sectPr w:rsidR="00A4784D" w:rsidRPr="00EB225C" w:rsidSect="0003323E">
          <w:type w:val="continuous"/>
          <w:pgSz w:w="12240" w:h="15840"/>
          <w:pgMar w:top="1080" w:right="1440" w:bottom="540" w:left="1440" w:header="720" w:footer="720" w:gutter="0"/>
          <w:cols w:space="720"/>
        </w:sectPr>
      </w:pPr>
    </w:p>
    <w:p w14:paraId="4F7DA3D4"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00651E20" w:rsidRPr="00EB225C">
        <w:rPr>
          <w:rFonts w:ascii="Times New Roman" w:hAnsi="Times New Roman"/>
          <w:bCs/>
          <w:sz w:val="24"/>
          <w:szCs w:val="24"/>
        </w:rPr>
        <w:tab/>
      </w:r>
      <w:r w:rsidRPr="00EB225C">
        <w:rPr>
          <w:rFonts w:ascii="Times New Roman" w:hAnsi="Times New Roman"/>
          <w:bCs/>
          <w:sz w:val="24"/>
          <w:szCs w:val="24"/>
        </w:rPr>
        <w:t>JANUARY</w:t>
      </w:r>
    </w:p>
    <w:p w14:paraId="2202D542" w14:textId="77777777" w:rsidR="00F81CD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FEBRUARY</w:t>
      </w:r>
    </w:p>
    <w:p w14:paraId="61BC0543"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MARCH</w:t>
      </w:r>
    </w:p>
    <w:p w14:paraId="0522D5B4"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APRIL</w:t>
      </w:r>
    </w:p>
    <w:p w14:paraId="246CFF42"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MAY</w:t>
      </w:r>
    </w:p>
    <w:p w14:paraId="0489488B"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6.</w:t>
      </w:r>
      <w:r w:rsidRPr="00EB225C">
        <w:rPr>
          <w:rFonts w:ascii="Times New Roman" w:hAnsi="Times New Roman"/>
          <w:bCs/>
          <w:sz w:val="24"/>
          <w:szCs w:val="24"/>
        </w:rPr>
        <w:tab/>
        <w:t>JUNE</w:t>
      </w:r>
    </w:p>
    <w:p w14:paraId="21B0AD80"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JULY</w:t>
      </w:r>
    </w:p>
    <w:p w14:paraId="11FCD966"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AUGUST</w:t>
      </w:r>
    </w:p>
    <w:p w14:paraId="2C2CE5FD"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SEPTEMBER</w:t>
      </w:r>
    </w:p>
    <w:p w14:paraId="517FDCC5"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0.</w:t>
      </w:r>
      <w:r w:rsidRPr="00EB225C">
        <w:rPr>
          <w:rFonts w:ascii="Times New Roman" w:hAnsi="Times New Roman"/>
          <w:bCs/>
          <w:sz w:val="24"/>
          <w:szCs w:val="24"/>
        </w:rPr>
        <w:tab/>
        <w:t>OCTOBER</w:t>
      </w:r>
    </w:p>
    <w:p w14:paraId="314564CF"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1.</w:t>
      </w:r>
      <w:r w:rsidRPr="00EB225C">
        <w:rPr>
          <w:rFonts w:ascii="Times New Roman" w:hAnsi="Times New Roman"/>
          <w:bCs/>
          <w:sz w:val="24"/>
          <w:szCs w:val="24"/>
        </w:rPr>
        <w:tab/>
        <w:t>NOVEMBER</w:t>
      </w:r>
    </w:p>
    <w:p w14:paraId="4E391A9C"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2.</w:t>
      </w:r>
      <w:r w:rsidRPr="00EB225C">
        <w:rPr>
          <w:rFonts w:ascii="Times New Roman" w:hAnsi="Times New Roman"/>
          <w:bCs/>
          <w:sz w:val="24"/>
          <w:szCs w:val="24"/>
        </w:rPr>
        <w:tab/>
        <w:t>DECEMBER</w:t>
      </w:r>
    </w:p>
    <w:p w14:paraId="7FBEC276"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7.</w:t>
      </w:r>
      <w:r w:rsidRPr="00EB225C">
        <w:rPr>
          <w:rFonts w:ascii="Times New Roman" w:hAnsi="Times New Roman"/>
          <w:bCs/>
          <w:sz w:val="24"/>
          <w:szCs w:val="24"/>
        </w:rPr>
        <w:tab/>
        <w:t>DON'T KNOW</w:t>
      </w:r>
    </w:p>
    <w:p w14:paraId="5437295E"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t>REFUSED</w:t>
      </w:r>
    </w:p>
    <w:p w14:paraId="633AE8C4" w14:textId="77777777" w:rsidR="00E05710" w:rsidRPr="00EB225C" w:rsidRDefault="00F81CD5" w:rsidP="00F4740A">
      <w:pPr>
        <w:pStyle w:val="PlainText"/>
        <w:numPr>
          <w:ilvl w:val="12"/>
          <w:numId w:val="0"/>
        </w:numPr>
        <w:ind w:left="1440"/>
        <w:rPr>
          <w:rFonts w:ascii="Times New Roman" w:hAnsi="Times New Roman"/>
          <w:bCs/>
          <w:sz w:val="24"/>
          <w:szCs w:val="24"/>
        </w:rPr>
        <w:sectPr w:rsidR="00E05710" w:rsidRPr="00EB225C" w:rsidSect="0003323E">
          <w:type w:val="continuous"/>
          <w:pgSz w:w="12240" w:h="15840"/>
          <w:pgMar w:top="1080" w:right="1440" w:bottom="540" w:left="1440" w:header="720" w:footer="720" w:gutter="0"/>
          <w:cols w:num="2" w:space="720"/>
        </w:sectPr>
      </w:pPr>
      <w:r w:rsidRPr="00EB225C">
        <w:rPr>
          <w:rFonts w:ascii="Times New Roman" w:hAnsi="Times New Roman"/>
          <w:bCs/>
          <w:sz w:val="24"/>
          <w:szCs w:val="24"/>
        </w:rPr>
        <w:t>99.</w:t>
      </w:r>
      <w:r w:rsidRPr="00EB225C">
        <w:rPr>
          <w:rFonts w:ascii="Times New Roman" w:hAnsi="Times New Roman"/>
          <w:bCs/>
          <w:sz w:val="24"/>
          <w:szCs w:val="24"/>
        </w:rPr>
        <w:tab/>
        <w:t>INAPP</w:t>
      </w:r>
    </w:p>
    <w:p w14:paraId="66009D70" w14:textId="77777777" w:rsidR="00D52B78" w:rsidRPr="00EB225C" w:rsidRDefault="00D52B78" w:rsidP="00E952C3">
      <w:pPr>
        <w:pStyle w:val="PlainText"/>
        <w:numPr>
          <w:ilvl w:val="12"/>
          <w:numId w:val="0"/>
        </w:numPr>
        <w:rPr>
          <w:rFonts w:ascii="Times New Roman" w:hAnsi="Times New Roman"/>
          <w:bCs/>
          <w:sz w:val="24"/>
          <w:szCs w:val="24"/>
        </w:rPr>
      </w:pPr>
    </w:p>
    <w:p w14:paraId="40A4C3A7" w14:textId="77777777" w:rsidR="001246A1" w:rsidRPr="00EB225C" w:rsidRDefault="000E448F" w:rsidP="001246A1">
      <w:pPr>
        <w:pStyle w:val="PlainText"/>
        <w:numPr>
          <w:ilvl w:val="12"/>
          <w:numId w:val="0"/>
        </w:numPr>
        <w:rPr>
          <w:rFonts w:ascii="Times New Roman" w:hAnsi="Times New Roman"/>
          <w:bCs/>
          <w:sz w:val="24"/>
          <w:szCs w:val="24"/>
        </w:rPr>
      </w:pPr>
      <w:proofErr w:type="spellStart"/>
      <w:r w:rsidRPr="00EB225C">
        <w:rPr>
          <w:rFonts w:ascii="Times New Roman" w:hAnsi="Times New Roman"/>
          <w:bCs/>
          <w:sz w:val="24"/>
          <w:szCs w:val="24"/>
        </w:rPr>
        <w:t>AGENEW_y</w:t>
      </w:r>
      <w:proofErr w:type="spellEnd"/>
      <w:r w:rsidR="001246A1" w:rsidRPr="00EB225C">
        <w:rPr>
          <w:rFonts w:ascii="Times New Roman" w:hAnsi="Times New Roman"/>
          <w:bCs/>
          <w:sz w:val="24"/>
          <w:szCs w:val="24"/>
        </w:rPr>
        <w:t>.</w:t>
      </w:r>
    </w:p>
    <w:p w14:paraId="0BF2C213" w14:textId="4833311A" w:rsidR="001246A1" w:rsidRPr="00EB225C" w:rsidRDefault="001246A1" w:rsidP="001246A1">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00C15F16" w:rsidRPr="00EB225C">
        <w:rPr>
          <w:rFonts w:ascii="Times New Roman" w:hAnsi="Times New Roman"/>
          <w:b/>
          <w:bCs/>
          <w:sz w:val="24"/>
          <w:szCs w:val="24"/>
        </w:rPr>
        <w:t>CCY</w:t>
      </w:r>
      <w:r w:rsidRPr="00EB225C">
        <w:rPr>
          <w:rFonts w:ascii="Times New Roman" w:hAnsi="Times New Roman"/>
          <w:b/>
          <w:bCs/>
          <w:sz w:val="24"/>
          <w:szCs w:val="24"/>
        </w:rPr>
        <w:t xml:space="preserve">B] </w:t>
      </w:r>
      <w:r w:rsidRPr="00EB225C">
        <w:rPr>
          <w:rFonts w:ascii="Times New Roman" w:hAnsi="Times New Roman"/>
          <w:bCs/>
          <w:sz w:val="24"/>
          <w:szCs w:val="24"/>
        </w:rPr>
        <w:t>In what y</w:t>
      </w:r>
      <w:r w:rsidR="00502DD9" w:rsidRPr="00EB225C">
        <w:rPr>
          <w:rFonts w:ascii="Times New Roman" w:hAnsi="Times New Roman"/>
          <w:bCs/>
          <w:sz w:val="24"/>
          <w:szCs w:val="24"/>
        </w:rPr>
        <w:t xml:space="preserve">ear (did you adopt (KHNAME)/was </w:t>
      </w:r>
      <w:r w:rsidRPr="00EB225C">
        <w:rPr>
          <w:rFonts w:ascii="Times New Roman" w:hAnsi="Times New Roman"/>
          <w:bCs/>
          <w:sz w:val="24"/>
          <w:szCs w:val="24"/>
        </w:rPr>
        <w:t>(KHNAME) born)?</w:t>
      </w:r>
    </w:p>
    <w:p w14:paraId="7B0C15A9" w14:textId="77777777" w:rsidR="00A4784D" w:rsidRPr="00EB225C" w:rsidRDefault="00A4784D" w:rsidP="001246A1">
      <w:pPr>
        <w:pStyle w:val="PlainText"/>
        <w:numPr>
          <w:ilvl w:val="12"/>
          <w:numId w:val="0"/>
        </w:numPr>
        <w:ind w:left="1440" w:hanging="1440"/>
        <w:rPr>
          <w:rFonts w:ascii="Times New Roman" w:hAnsi="Times New Roman"/>
          <w:bCs/>
          <w:sz w:val="24"/>
          <w:szCs w:val="24"/>
        </w:rPr>
      </w:pPr>
    </w:p>
    <w:p w14:paraId="19A7EE88" w14:textId="77777777" w:rsidR="00D60B1C" w:rsidRPr="00EB225C" w:rsidRDefault="00D60B1C" w:rsidP="00EF3C4C">
      <w:pPr>
        <w:pStyle w:val="PlainText"/>
        <w:numPr>
          <w:ilvl w:val="12"/>
          <w:numId w:val="0"/>
        </w:numPr>
        <w:tabs>
          <w:tab w:val="left" w:pos="1440"/>
        </w:tabs>
        <w:rPr>
          <w:rFonts w:ascii="Times New Roman" w:hAnsi="Times New Roman"/>
          <w:b/>
          <w:bCs/>
          <w:sz w:val="24"/>
          <w:szCs w:val="24"/>
        </w:rPr>
      </w:pPr>
      <w:r w:rsidRPr="00EB225C">
        <w:rPr>
          <w:rFonts w:ascii="Times New Roman" w:hAnsi="Times New Roman"/>
          <w:bCs/>
          <w:sz w:val="24"/>
          <w:szCs w:val="24"/>
        </w:rPr>
        <w:tab/>
      </w:r>
      <w:r w:rsidRPr="00EB225C">
        <w:rPr>
          <w:rFonts w:ascii="Times New Roman" w:hAnsi="Times New Roman"/>
          <w:b/>
          <w:bCs/>
          <w:sz w:val="24"/>
          <w:szCs w:val="24"/>
        </w:rPr>
        <w:t>(YEAR)</w:t>
      </w:r>
    </w:p>
    <w:p w14:paraId="5A768DE1" w14:textId="77777777" w:rsidR="00A4784D" w:rsidRPr="00EB225C" w:rsidRDefault="00A4784D" w:rsidP="00EF3C4C">
      <w:pPr>
        <w:pStyle w:val="PlainText"/>
        <w:numPr>
          <w:ilvl w:val="12"/>
          <w:numId w:val="0"/>
        </w:numPr>
        <w:tabs>
          <w:tab w:val="left" w:pos="1440"/>
        </w:tabs>
        <w:rPr>
          <w:rFonts w:ascii="Times New Roman" w:hAnsi="Times New Roman"/>
          <w:b/>
          <w:bCs/>
          <w:sz w:val="24"/>
          <w:szCs w:val="24"/>
        </w:rPr>
      </w:pPr>
    </w:p>
    <w:p w14:paraId="112DCC9B" w14:textId="24D7223B" w:rsidR="00D60B1C" w:rsidRPr="00EB225C" w:rsidRDefault="00D60B1C"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__</w:t>
      </w:r>
      <w:r w:rsidRPr="00EB225C">
        <w:rPr>
          <w:rFonts w:ascii="Times New Roman" w:hAnsi="Times New Roman"/>
          <w:bCs/>
          <w:sz w:val="24"/>
          <w:szCs w:val="24"/>
        </w:rPr>
        <w:tab/>
        <w:t>YEAR</w:t>
      </w:r>
      <w:r w:rsidR="003432DF">
        <w:rPr>
          <w:rFonts w:ascii="Times New Roman" w:hAnsi="Times New Roman"/>
          <w:bCs/>
          <w:sz w:val="24"/>
          <w:szCs w:val="24"/>
        </w:rPr>
        <w:t xml:space="preserve"> </w:t>
      </w:r>
      <w:r w:rsidR="003432DF" w:rsidRPr="00EB225C">
        <w:rPr>
          <w:rFonts w:ascii="Times New Roman" w:hAnsi="Times New Roman"/>
          <w:bCs/>
          <w:sz w:val="24"/>
          <w:szCs w:val="24"/>
        </w:rPr>
        <w:t>(19</w:t>
      </w:r>
      <w:r w:rsidR="003432DF">
        <w:rPr>
          <w:rFonts w:ascii="Times New Roman" w:hAnsi="Times New Roman"/>
          <w:bCs/>
          <w:sz w:val="24"/>
          <w:szCs w:val="24"/>
        </w:rPr>
        <w:t>35</w:t>
      </w:r>
      <w:r w:rsidR="003432DF" w:rsidRPr="00EB225C">
        <w:rPr>
          <w:rFonts w:ascii="Times New Roman" w:hAnsi="Times New Roman"/>
          <w:bCs/>
          <w:sz w:val="24"/>
          <w:szCs w:val="24"/>
        </w:rPr>
        <w:t xml:space="preserve"> – 2019)</w:t>
      </w:r>
    </w:p>
    <w:p w14:paraId="250EFDF3" w14:textId="77777777" w:rsidR="00D60B1C" w:rsidRPr="00EB225C" w:rsidRDefault="00D60B1C" w:rsidP="003949A5">
      <w:pPr>
        <w:pStyle w:val="PlainText"/>
        <w:ind w:left="1440"/>
        <w:rPr>
          <w:rFonts w:ascii="Times New Roman" w:hAnsi="Times New Roman"/>
          <w:bCs/>
          <w:sz w:val="24"/>
          <w:szCs w:val="24"/>
        </w:rPr>
      </w:pPr>
      <w:r w:rsidRPr="00EB225C">
        <w:rPr>
          <w:rFonts w:ascii="Times New Roman" w:hAnsi="Times New Roman"/>
          <w:bCs/>
          <w:sz w:val="24"/>
          <w:szCs w:val="24"/>
        </w:rPr>
        <w:t>9997.</w:t>
      </w:r>
      <w:r w:rsidRPr="00EB225C">
        <w:rPr>
          <w:rFonts w:ascii="Times New Roman" w:hAnsi="Times New Roman"/>
          <w:bCs/>
          <w:sz w:val="24"/>
          <w:szCs w:val="24"/>
        </w:rPr>
        <w:tab/>
        <w:t>DON'T KNOW</w:t>
      </w:r>
    </w:p>
    <w:p w14:paraId="4B310A20" w14:textId="77777777" w:rsidR="00D60B1C" w:rsidRPr="00EB225C" w:rsidRDefault="00D60B1C" w:rsidP="003949A5">
      <w:pPr>
        <w:pStyle w:val="PlainText"/>
        <w:ind w:left="1440"/>
        <w:rPr>
          <w:rFonts w:ascii="Times New Roman" w:hAnsi="Times New Roman"/>
          <w:bCs/>
          <w:sz w:val="24"/>
          <w:szCs w:val="24"/>
        </w:rPr>
      </w:pPr>
      <w:r w:rsidRPr="00EB225C">
        <w:rPr>
          <w:rFonts w:ascii="Times New Roman" w:hAnsi="Times New Roman"/>
          <w:bCs/>
          <w:sz w:val="24"/>
          <w:szCs w:val="24"/>
        </w:rPr>
        <w:t>9998.</w:t>
      </w:r>
      <w:r w:rsidRPr="00EB225C">
        <w:rPr>
          <w:rFonts w:ascii="Times New Roman" w:hAnsi="Times New Roman"/>
          <w:bCs/>
          <w:sz w:val="24"/>
          <w:szCs w:val="24"/>
        </w:rPr>
        <w:tab/>
        <w:t>REFUSED</w:t>
      </w:r>
    </w:p>
    <w:p w14:paraId="335E45F7" w14:textId="77777777" w:rsidR="00D60B1C" w:rsidRPr="00EB225C" w:rsidRDefault="00D60B1C" w:rsidP="003949A5">
      <w:pPr>
        <w:pStyle w:val="PlainText"/>
        <w:ind w:left="1440"/>
        <w:rPr>
          <w:rFonts w:ascii="Times New Roman" w:hAnsi="Times New Roman"/>
          <w:bCs/>
          <w:sz w:val="24"/>
          <w:szCs w:val="24"/>
        </w:rPr>
      </w:pPr>
      <w:r w:rsidRPr="00EB225C">
        <w:rPr>
          <w:rFonts w:ascii="Times New Roman" w:hAnsi="Times New Roman"/>
          <w:bCs/>
          <w:sz w:val="24"/>
          <w:szCs w:val="24"/>
        </w:rPr>
        <w:t>9999.</w:t>
      </w:r>
      <w:r w:rsidRPr="00EB225C">
        <w:rPr>
          <w:rFonts w:ascii="Times New Roman" w:hAnsi="Times New Roman"/>
          <w:bCs/>
          <w:sz w:val="24"/>
          <w:szCs w:val="24"/>
        </w:rPr>
        <w:tab/>
        <w:t>INAPP</w:t>
      </w:r>
    </w:p>
    <w:p w14:paraId="42AEF47D" w14:textId="77777777" w:rsidR="00F81CD5" w:rsidRPr="00EB225C" w:rsidRDefault="00F81CD5" w:rsidP="00E05710">
      <w:pPr>
        <w:pStyle w:val="PlainText"/>
        <w:numPr>
          <w:ilvl w:val="12"/>
          <w:numId w:val="0"/>
        </w:numPr>
        <w:rPr>
          <w:rFonts w:ascii="Times New Roman" w:hAnsi="Times New Roman"/>
          <w:bCs/>
          <w:sz w:val="24"/>
          <w:szCs w:val="24"/>
        </w:rPr>
      </w:pPr>
    </w:p>
    <w:p w14:paraId="4CE63E7E" w14:textId="77777777" w:rsidR="00F4740A" w:rsidRPr="00EB225C" w:rsidRDefault="00F4740A" w:rsidP="00F4740A">
      <w:pPr>
        <w:pStyle w:val="PlainText"/>
        <w:widowControl w:val="0"/>
        <w:numPr>
          <w:ilvl w:val="12"/>
          <w:numId w:val="0"/>
        </w:numPr>
        <w:suppressAutoHyphens/>
        <w:rPr>
          <w:rFonts w:ascii="Times New Roman" w:hAnsi="Times New Roman"/>
          <w:bCs/>
          <w:sz w:val="24"/>
          <w:szCs w:val="24"/>
        </w:rPr>
      </w:pPr>
      <w:r w:rsidRPr="00EB225C">
        <w:rPr>
          <w:rFonts w:ascii="Times New Roman" w:hAnsi="Times New Roman"/>
          <w:bCs/>
          <w:sz w:val="24"/>
          <w:szCs w:val="24"/>
        </w:rPr>
        <w:t xml:space="preserve">[IF </w:t>
      </w:r>
      <w:r w:rsidR="00A4784D" w:rsidRPr="00EB225C">
        <w:rPr>
          <w:rFonts w:ascii="Times New Roman" w:hAnsi="Times New Roman"/>
          <w:bCs/>
          <w:sz w:val="24"/>
          <w:szCs w:val="24"/>
        </w:rPr>
        <w:t>“</w:t>
      </w:r>
      <w:r w:rsidRPr="00EB225C">
        <w:rPr>
          <w:rFonts w:ascii="Times New Roman" w:hAnsi="Times New Roman"/>
          <w:bCs/>
          <w:sz w:val="24"/>
          <w:szCs w:val="24"/>
        </w:rPr>
        <w:t>RELATION</w:t>
      </w:r>
      <w:r w:rsidR="00A4784D" w:rsidRPr="00EB225C">
        <w:rPr>
          <w:rFonts w:ascii="Times New Roman" w:hAnsi="Times New Roman"/>
          <w:bCs/>
          <w:sz w:val="24"/>
          <w:szCs w:val="24"/>
        </w:rPr>
        <w:t xml:space="preserve">” ≠ BIOLOGICAL CHILD, STEP-CHILD, FOSTER CHILD, CHILD OF PARTNER, OR OTHER CHILD, GO TO </w:t>
      </w:r>
      <w:r w:rsidR="00F17812" w:rsidRPr="00EB225C">
        <w:rPr>
          <w:rFonts w:ascii="Times New Roman" w:hAnsi="Times New Roman"/>
          <w:bCs/>
          <w:sz w:val="24"/>
          <w:szCs w:val="24"/>
        </w:rPr>
        <w:t>“</w:t>
      </w:r>
      <w:r w:rsidR="00A4784D" w:rsidRPr="00EB225C">
        <w:rPr>
          <w:rFonts w:ascii="Times New Roman" w:hAnsi="Times New Roman"/>
          <w:bCs/>
          <w:sz w:val="24"/>
          <w:szCs w:val="24"/>
        </w:rPr>
        <w:t>AGEOLD</w:t>
      </w:r>
      <w:r w:rsidR="00F17812" w:rsidRPr="00EB225C">
        <w:rPr>
          <w:rFonts w:ascii="Times New Roman" w:hAnsi="Times New Roman"/>
          <w:bCs/>
          <w:sz w:val="24"/>
          <w:szCs w:val="24"/>
        </w:rPr>
        <w:t>”</w:t>
      </w:r>
      <w:r w:rsidR="00A4784D" w:rsidRPr="00EB225C">
        <w:rPr>
          <w:rFonts w:ascii="Times New Roman" w:hAnsi="Times New Roman"/>
          <w:bCs/>
          <w:sz w:val="24"/>
          <w:szCs w:val="24"/>
        </w:rPr>
        <w:t xml:space="preserve">; </w:t>
      </w:r>
      <w:r w:rsidRPr="00EB225C">
        <w:rPr>
          <w:rFonts w:ascii="Times New Roman" w:hAnsi="Times New Roman"/>
          <w:bCs/>
          <w:sz w:val="24"/>
          <w:szCs w:val="24"/>
        </w:rPr>
        <w:t xml:space="preserve">IF </w:t>
      </w:r>
      <w:r w:rsidR="00F17812" w:rsidRPr="00EB225C">
        <w:rPr>
          <w:rFonts w:ascii="Times New Roman" w:hAnsi="Times New Roman"/>
          <w:bCs/>
          <w:sz w:val="24"/>
          <w:szCs w:val="24"/>
        </w:rPr>
        <w:t>“</w:t>
      </w:r>
      <w:r w:rsidRPr="00EB225C">
        <w:rPr>
          <w:rFonts w:ascii="Times New Roman" w:hAnsi="Times New Roman"/>
          <w:bCs/>
          <w:sz w:val="24"/>
          <w:szCs w:val="24"/>
        </w:rPr>
        <w:t>RELATION</w:t>
      </w:r>
      <w:r w:rsidR="00F17812" w:rsidRPr="00EB225C">
        <w:rPr>
          <w:rFonts w:ascii="Times New Roman" w:hAnsi="Times New Roman"/>
          <w:bCs/>
          <w:sz w:val="24"/>
          <w:szCs w:val="24"/>
        </w:rPr>
        <w:t>”</w:t>
      </w:r>
      <w:r w:rsidRPr="00EB225C">
        <w:rPr>
          <w:rFonts w:ascii="Times New Roman" w:hAnsi="Times New Roman"/>
          <w:bCs/>
          <w:sz w:val="24"/>
          <w:szCs w:val="24"/>
        </w:rPr>
        <w:t xml:space="preserve"> = FOSTER OR PARTNER’S CHILD, AND </w:t>
      </w:r>
      <w:r w:rsidR="00A4784D" w:rsidRPr="00EB225C">
        <w:rPr>
          <w:rFonts w:ascii="Times New Roman" w:hAnsi="Times New Roman"/>
          <w:bCs/>
          <w:sz w:val="24"/>
          <w:szCs w:val="24"/>
        </w:rPr>
        <w:t>“</w:t>
      </w:r>
      <w:r w:rsidRPr="00EB225C">
        <w:rPr>
          <w:rFonts w:ascii="Times New Roman" w:hAnsi="Times New Roman"/>
          <w:bCs/>
          <w:sz w:val="24"/>
          <w:szCs w:val="24"/>
        </w:rPr>
        <w:t>KHAGE</w:t>
      </w:r>
      <w:r w:rsidR="00A4784D" w:rsidRPr="00EB225C">
        <w:rPr>
          <w:rFonts w:ascii="Times New Roman" w:hAnsi="Times New Roman"/>
          <w:bCs/>
          <w:sz w:val="24"/>
          <w:szCs w:val="24"/>
        </w:rPr>
        <w:t>”</w:t>
      </w:r>
      <w:r w:rsidRPr="00EB225C">
        <w:rPr>
          <w:rFonts w:ascii="Times New Roman" w:hAnsi="Times New Roman"/>
          <w:bCs/>
          <w:sz w:val="24"/>
          <w:szCs w:val="24"/>
        </w:rPr>
        <w:t xml:space="preserve"> IS 5 OR GREATER, GO TO </w:t>
      </w:r>
      <w:r w:rsidR="00A4784D" w:rsidRPr="00EB225C">
        <w:rPr>
          <w:rFonts w:ascii="Times New Roman" w:hAnsi="Times New Roman"/>
          <w:bCs/>
          <w:sz w:val="24"/>
          <w:szCs w:val="24"/>
        </w:rPr>
        <w:t>“</w:t>
      </w:r>
      <w:r w:rsidRPr="00EB225C">
        <w:rPr>
          <w:rFonts w:ascii="Times New Roman" w:hAnsi="Times New Roman"/>
          <w:bCs/>
          <w:sz w:val="24"/>
          <w:szCs w:val="24"/>
        </w:rPr>
        <w:t>CARE5YR</w:t>
      </w:r>
      <w:r w:rsidR="00A4784D" w:rsidRPr="00EB225C">
        <w:rPr>
          <w:rFonts w:ascii="Times New Roman" w:hAnsi="Times New Roman"/>
          <w:bCs/>
          <w:sz w:val="24"/>
          <w:szCs w:val="24"/>
        </w:rPr>
        <w:t>;” OTHERWISE, GO TO “KIDINHH.”</w:t>
      </w:r>
      <w:r w:rsidRPr="00EB225C">
        <w:rPr>
          <w:rFonts w:ascii="Times New Roman" w:hAnsi="Times New Roman"/>
          <w:bCs/>
          <w:sz w:val="24"/>
          <w:szCs w:val="24"/>
        </w:rPr>
        <w:t>]</w:t>
      </w:r>
    </w:p>
    <w:p w14:paraId="37F854DF" w14:textId="77777777" w:rsidR="00A4784D" w:rsidRPr="00EB225C" w:rsidRDefault="00A4784D" w:rsidP="00A4784D">
      <w:pPr>
        <w:pStyle w:val="PlainText"/>
        <w:numPr>
          <w:ilvl w:val="12"/>
          <w:numId w:val="0"/>
        </w:numPr>
        <w:rPr>
          <w:rFonts w:ascii="Times New Roman" w:hAnsi="Times New Roman"/>
          <w:bCs/>
          <w:sz w:val="24"/>
          <w:szCs w:val="24"/>
        </w:rPr>
      </w:pPr>
    </w:p>
    <w:p w14:paraId="4CDCB478" w14:textId="77777777" w:rsidR="00A4784D" w:rsidRPr="00EB225C" w:rsidRDefault="003949A5" w:rsidP="00A4784D">
      <w:pPr>
        <w:pStyle w:val="PlainText"/>
        <w:numPr>
          <w:ilvl w:val="12"/>
          <w:numId w:val="0"/>
        </w:numPr>
        <w:rPr>
          <w:rFonts w:ascii="Times New Roman" w:hAnsi="Times New Roman"/>
          <w:bCs/>
          <w:sz w:val="24"/>
          <w:szCs w:val="24"/>
        </w:rPr>
      </w:pPr>
      <w:r w:rsidRPr="00EB225C">
        <w:rPr>
          <w:rFonts w:ascii="Times New Roman" w:hAnsi="Times New Roman"/>
          <w:bCs/>
          <w:sz w:val="24"/>
          <w:szCs w:val="24"/>
        </w:rPr>
        <w:t>[</w:t>
      </w:r>
      <w:r w:rsidR="00A4784D" w:rsidRPr="00EB225C">
        <w:rPr>
          <w:rFonts w:ascii="Times New Roman" w:hAnsi="Times New Roman"/>
          <w:bCs/>
          <w:sz w:val="24"/>
          <w:szCs w:val="24"/>
        </w:rPr>
        <w:t>QUESTION “AGEOLD” ONLY ASKED FOR ADOPTED CHILDREN.]</w:t>
      </w:r>
    </w:p>
    <w:p w14:paraId="4A04480B" w14:textId="77777777" w:rsidR="00F81CD5" w:rsidRPr="00EB225C" w:rsidRDefault="00F81CD5" w:rsidP="00A4784D">
      <w:pPr>
        <w:pStyle w:val="PlainText"/>
        <w:numPr>
          <w:ilvl w:val="12"/>
          <w:numId w:val="0"/>
        </w:numPr>
        <w:rPr>
          <w:rFonts w:ascii="Times New Roman" w:hAnsi="Times New Roman"/>
          <w:bCs/>
          <w:sz w:val="24"/>
          <w:szCs w:val="24"/>
        </w:rPr>
      </w:pPr>
    </w:p>
    <w:p w14:paraId="214CAFC8" w14:textId="77777777" w:rsidR="00F81CD5" w:rsidRPr="00EB225C" w:rsidRDefault="00F81CD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GEOLD.</w:t>
      </w:r>
      <w:r w:rsidRPr="00EB225C">
        <w:rPr>
          <w:rFonts w:ascii="Times New Roman" w:hAnsi="Times New Roman"/>
          <w:bCs/>
          <w:sz w:val="24"/>
          <w:szCs w:val="24"/>
        </w:rPr>
        <w:tab/>
      </w:r>
      <w:r w:rsidR="00651E20" w:rsidRPr="00EB225C">
        <w:rPr>
          <w:rFonts w:ascii="Times New Roman" w:hAnsi="Times New Roman"/>
          <w:bCs/>
          <w:sz w:val="24"/>
          <w:szCs w:val="24"/>
        </w:rPr>
        <w:tab/>
      </w:r>
      <w:r w:rsidR="00E06ED0" w:rsidRPr="00EB225C">
        <w:rPr>
          <w:rFonts w:ascii="Times New Roman" w:hAnsi="Times New Roman"/>
          <w:bCs/>
          <w:sz w:val="24"/>
          <w:szCs w:val="24"/>
        </w:rPr>
        <w:t xml:space="preserve"> </w:t>
      </w:r>
    </w:p>
    <w:p w14:paraId="160040B5" w14:textId="76E2BE51" w:rsidR="00E06ED0" w:rsidRPr="00EB225C" w:rsidRDefault="000F3C84" w:rsidP="003949A5">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HHA]</w:t>
      </w:r>
      <w:r w:rsidRPr="00EB225C">
        <w:rPr>
          <w:rFonts w:ascii="Times New Roman" w:hAnsi="Times New Roman"/>
          <w:bCs/>
          <w:sz w:val="24"/>
          <w:szCs w:val="24"/>
        </w:rPr>
        <w:t xml:space="preserve"> </w:t>
      </w:r>
      <w:r w:rsidR="003949A5" w:rsidRPr="00EB225C">
        <w:rPr>
          <w:rFonts w:ascii="Times New Roman" w:hAnsi="Times New Roman"/>
          <w:bCs/>
          <w:sz w:val="24"/>
          <w:szCs w:val="24"/>
        </w:rPr>
        <w:t>How old was (KHNAME) [</w:t>
      </w:r>
      <w:r w:rsidR="00FB6867" w:rsidRPr="00EB225C">
        <w:rPr>
          <w:rFonts w:ascii="Times New Roman" w:hAnsi="Times New Roman"/>
          <w:bCs/>
          <w:sz w:val="24"/>
          <w:szCs w:val="24"/>
        </w:rPr>
        <w:t>(</w:t>
      </w:r>
      <w:r w:rsidR="003949A5" w:rsidRPr="00EB225C">
        <w:rPr>
          <w:rFonts w:ascii="Times New Roman" w:hAnsi="Times New Roman"/>
          <w:bCs/>
          <w:sz w:val="24"/>
          <w:szCs w:val="24"/>
        </w:rPr>
        <w:t>when you adopted him/her</w:t>
      </w:r>
      <w:r w:rsidR="00503CA5" w:rsidRPr="00EB225C">
        <w:rPr>
          <w:rFonts w:ascii="Times New Roman" w:hAnsi="Times New Roman"/>
          <w:bCs/>
          <w:sz w:val="24"/>
          <w:szCs w:val="24"/>
        </w:rPr>
        <w:t>)/(on his/her last birthday)]?</w:t>
      </w:r>
    </w:p>
    <w:p w14:paraId="22BF2A4F" w14:textId="77777777" w:rsidR="00A4784D" w:rsidRPr="00EB225C" w:rsidRDefault="00A4784D" w:rsidP="003949A5">
      <w:pPr>
        <w:pStyle w:val="PlainText"/>
        <w:numPr>
          <w:ilvl w:val="12"/>
          <w:numId w:val="0"/>
        </w:numPr>
        <w:tabs>
          <w:tab w:val="left" w:pos="1440"/>
        </w:tabs>
        <w:ind w:left="1440" w:hanging="1440"/>
        <w:rPr>
          <w:rFonts w:ascii="Times New Roman" w:hAnsi="Times New Roman"/>
          <w:bCs/>
          <w:sz w:val="24"/>
          <w:szCs w:val="24"/>
        </w:rPr>
      </w:pPr>
    </w:p>
    <w:p w14:paraId="1AC6E847" w14:textId="77777777" w:rsidR="00F81CD5" w:rsidRPr="00EB225C" w:rsidRDefault="00E06ED0" w:rsidP="003949A5">
      <w:pPr>
        <w:pStyle w:val="PlainText"/>
        <w:numPr>
          <w:ilvl w:val="12"/>
          <w:numId w:val="0"/>
        </w:numPr>
        <w:ind w:left="1440"/>
        <w:rPr>
          <w:rFonts w:ascii="Times New Roman" w:hAnsi="Times New Roman"/>
          <w:bCs/>
          <w:sz w:val="24"/>
          <w:szCs w:val="24"/>
        </w:rPr>
      </w:pPr>
      <w:r w:rsidRPr="00EB225C">
        <w:rPr>
          <w:rFonts w:ascii="Times New Roman" w:hAnsi="Times New Roman"/>
          <w:b/>
          <w:sz w:val="24"/>
          <w:szCs w:val="24"/>
        </w:rPr>
        <w:t>INTERVIEWER</w:t>
      </w:r>
      <w:r w:rsidRPr="00EB225C">
        <w:rPr>
          <w:rFonts w:ascii="Times New Roman" w:hAnsi="Times New Roman"/>
          <w:sz w:val="24"/>
          <w:szCs w:val="24"/>
        </w:rPr>
        <w:t>: ENTER ZERO "0" FOR CHILD UNDER 1 YEAR OLD.</w:t>
      </w:r>
    </w:p>
    <w:p w14:paraId="5BC99B85" w14:textId="77777777" w:rsidR="00E06ED0" w:rsidRPr="00EB225C" w:rsidRDefault="00E06ED0"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b/>
      </w:r>
      <w:r w:rsidRPr="00EB225C">
        <w:rPr>
          <w:rFonts w:ascii="Times New Roman" w:hAnsi="Times New Roman"/>
          <w:bCs/>
          <w:sz w:val="24"/>
          <w:szCs w:val="24"/>
        </w:rPr>
        <w:tab/>
        <w:t xml:space="preserve">    </w:t>
      </w:r>
    </w:p>
    <w:p w14:paraId="60603234" w14:textId="77777777" w:rsidR="003949A5" w:rsidRPr="00EB225C" w:rsidRDefault="00636C1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__</w:t>
      </w:r>
      <w:r w:rsidR="00E06ED0" w:rsidRPr="00EB225C">
        <w:rPr>
          <w:rFonts w:ascii="Times New Roman" w:hAnsi="Times New Roman"/>
          <w:bCs/>
          <w:sz w:val="24"/>
          <w:szCs w:val="24"/>
        </w:rPr>
        <w:tab/>
        <w:t>0 TO 95</w:t>
      </w:r>
      <w:r w:rsidR="00F81CD5" w:rsidRPr="00EB225C">
        <w:rPr>
          <w:rFonts w:ascii="Times New Roman" w:hAnsi="Times New Roman"/>
          <w:bCs/>
          <w:sz w:val="24"/>
          <w:szCs w:val="24"/>
        </w:rPr>
        <w:t xml:space="preserve"> YEARS OLD</w:t>
      </w:r>
    </w:p>
    <w:p w14:paraId="6572DC84" w14:textId="77777777" w:rsidR="00D60B1C" w:rsidRPr="00EB225C" w:rsidRDefault="003949A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6</w:t>
      </w:r>
      <w:r w:rsidRPr="00EB225C">
        <w:rPr>
          <w:rFonts w:ascii="Times New Roman" w:hAnsi="Times New Roman"/>
          <w:bCs/>
          <w:sz w:val="24"/>
          <w:szCs w:val="24"/>
        </w:rPr>
        <w:tab/>
      </w:r>
      <w:r w:rsidR="00D60B1C" w:rsidRPr="00EB225C">
        <w:rPr>
          <w:rFonts w:ascii="Times New Roman" w:hAnsi="Times New Roman"/>
          <w:bCs/>
          <w:sz w:val="24"/>
          <w:szCs w:val="24"/>
        </w:rPr>
        <w:t>96 OR MORE YEARS OLD</w:t>
      </w:r>
    </w:p>
    <w:p w14:paraId="028295D0" w14:textId="77777777" w:rsidR="00F81CD5" w:rsidRPr="00EB225C" w:rsidRDefault="00E06ED0"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7</w:t>
      </w:r>
      <w:r w:rsidR="003949A5" w:rsidRPr="00EB225C">
        <w:rPr>
          <w:rFonts w:ascii="Times New Roman" w:hAnsi="Times New Roman"/>
          <w:bCs/>
          <w:sz w:val="24"/>
          <w:szCs w:val="24"/>
        </w:rPr>
        <w:t>.</w:t>
      </w:r>
      <w:r w:rsidR="003949A5" w:rsidRPr="00EB225C">
        <w:rPr>
          <w:rFonts w:ascii="Times New Roman" w:hAnsi="Times New Roman"/>
          <w:bCs/>
          <w:sz w:val="24"/>
          <w:szCs w:val="24"/>
        </w:rPr>
        <w:tab/>
      </w:r>
      <w:r w:rsidR="00F81CD5" w:rsidRPr="00EB225C">
        <w:rPr>
          <w:rFonts w:ascii="Times New Roman" w:hAnsi="Times New Roman"/>
          <w:bCs/>
          <w:sz w:val="24"/>
          <w:szCs w:val="24"/>
        </w:rPr>
        <w:t>DON'T KNOW</w:t>
      </w:r>
    </w:p>
    <w:p w14:paraId="66BA0894" w14:textId="77777777" w:rsidR="003949A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8.</w:t>
      </w:r>
      <w:r w:rsidRPr="00EB225C">
        <w:rPr>
          <w:rFonts w:ascii="Times New Roman" w:hAnsi="Times New Roman"/>
          <w:bCs/>
          <w:sz w:val="24"/>
          <w:szCs w:val="24"/>
        </w:rPr>
        <w:tab/>
        <w:t>REFUSED</w:t>
      </w:r>
    </w:p>
    <w:p w14:paraId="09E80291" w14:textId="77777777" w:rsidR="00F81CD5" w:rsidRPr="00EB225C" w:rsidRDefault="00F81CD5" w:rsidP="003949A5">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9.</w:t>
      </w:r>
      <w:r w:rsidRPr="00EB225C">
        <w:rPr>
          <w:rFonts w:ascii="Times New Roman" w:hAnsi="Times New Roman"/>
          <w:bCs/>
          <w:sz w:val="24"/>
          <w:szCs w:val="24"/>
        </w:rPr>
        <w:tab/>
        <w:t>INAPP</w:t>
      </w:r>
    </w:p>
    <w:p w14:paraId="24B73544" w14:textId="77777777" w:rsidR="00F81CD5" w:rsidRPr="00EB225C" w:rsidRDefault="00F81CD5" w:rsidP="00E952C3">
      <w:pPr>
        <w:pStyle w:val="PlainText"/>
        <w:numPr>
          <w:ilvl w:val="12"/>
          <w:numId w:val="0"/>
        </w:numPr>
        <w:rPr>
          <w:rFonts w:ascii="Times New Roman" w:hAnsi="Times New Roman"/>
          <w:bCs/>
          <w:sz w:val="24"/>
          <w:szCs w:val="24"/>
          <w:highlight w:val="green"/>
        </w:rPr>
      </w:pPr>
    </w:p>
    <w:p w14:paraId="23833B36" w14:textId="77777777" w:rsidR="00A4784D" w:rsidRPr="00EB225C" w:rsidRDefault="00A4784D"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QUESTION “CARE5YR” ONLY TO BE ASKED OF FOSTER OR PARTNER’S CHILDREN WHO ARE 5 YEARS OLD OR OLDER.]</w:t>
      </w:r>
    </w:p>
    <w:p w14:paraId="7C83415C" w14:textId="77777777" w:rsidR="00F81CD5" w:rsidRPr="00EB225C" w:rsidRDefault="00F81CD5" w:rsidP="00E952C3">
      <w:pPr>
        <w:pStyle w:val="PlainText"/>
        <w:numPr>
          <w:ilvl w:val="12"/>
          <w:numId w:val="0"/>
        </w:numPr>
        <w:rPr>
          <w:rFonts w:ascii="Times New Roman" w:hAnsi="Times New Roman"/>
          <w:bCs/>
          <w:sz w:val="24"/>
          <w:szCs w:val="24"/>
        </w:rPr>
      </w:pPr>
    </w:p>
    <w:p w14:paraId="13570131" w14:textId="01F247AF" w:rsidR="00A4784D" w:rsidRPr="00EB225C" w:rsidRDefault="0031666D" w:rsidP="00BC10C8">
      <w:pPr>
        <w:pStyle w:val="PlainText"/>
        <w:numPr>
          <w:ilvl w:val="12"/>
          <w:numId w:val="0"/>
        </w:numPr>
        <w:ind w:hanging="1440"/>
        <w:rPr>
          <w:bCs/>
        </w:rPr>
      </w:pPr>
      <w:r w:rsidRPr="00EB225C">
        <w:rPr>
          <w:rFonts w:ascii="Times New Roman" w:hAnsi="Times New Roman"/>
          <w:bCs/>
          <w:sz w:val="24"/>
          <w:szCs w:val="24"/>
        </w:rPr>
        <w:lastRenderedPageBreak/>
        <w:tab/>
      </w:r>
    </w:p>
    <w:p w14:paraId="0BD5619D" w14:textId="77777777" w:rsidR="00F81CD5" w:rsidRPr="00EB225C" w:rsidRDefault="00F81CD5" w:rsidP="00A4784D">
      <w:pPr>
        <w:pStyle w:val="PlainText"/>
        <w:numPr>
          <w:ilvl w:val="12"/>
          <w:numId w:val="0"/>
        </w:numPr>
        <w:rPr>
          <w:rFonts w:ascii="Times New Roman" w:hAnsi="Times New Roman"/>
          <w:bCs/>
          <w:sz w:val="24"/>
          <w:szCs w:val="24"/>
        </w:rPr>
      </w:pPr>
      <w:r w:rsidRPr="00EB225C">
        <w:rPr>
          <w:rFonts w:ascii="Times New Roman" w:hAnsi="Times New Roman"/>
          <w:bCs/>
          <w:sz w:val="24"/>
          <w:szCs w:val="24"/>
        </w:rPr>
        <w:t>CARE5YR.</w:t>
      </w:r>
      <w:r w:rsidRPr="00EB225C">
        <w:rPr>
          <w:rFonts w:ascii="Times New Roman" w:hAnsi="Times New Roman"/>
          <w:bCs/>
          <w:sz w:val="24"/>
          <w:szCs w:val="24"/>
        </w:rPr>
        <w:tab/>
      </w:r>
      <w:r w:rsidR="00651E20" w:rsidRPr="00EB225C">
        <w:rPr>
          <w:rFonts w:ascii="Times New Roman" w:hAnsi="Times New Roman"/>
          <w:bCs/>
          <w:sz w:val="24"/>
          <w:szCs w:val="24"/>
        </w:rPr>
        <w:tab/>
      </w:r>
    </w:p>
    <w:p w14:paraId="140E68FA" w14:textId="2F5590C5" w:rsidR="003949A5" w:rsidRPr="00EB225C" w:rsidRDefault="00503CA5" w:rsidP="003949A5">
      <w:pPr>
        <w:pStyle w:val="PlainText"/>
        <w:numPr>
          <w:ilvl w:val="12"/>
          <w:numId w:val="0"/>
        </w:numPr>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HC]</w:t>
      </w:r>
      <w:r w:rsidR="006E77A8" w:rsidRPr="00EB225C">
        <w:rPr>
          <w:rFonts w:ascii="Times New Roman" w:hAnsi="Times New Roman"/>
          <w:b/>
          <w:bCs/>
          <w:i/>
          <w:sz w:val="24"/>
          <w:szCs w:val="24"/>
        </w:rPr>
        <w:t xml:space="preserve"> </w:t>
      </w:r>
      <w:r w:rsidR="003949A5" w:rsidRPr="00EB225C">
        <w:rPr>
          <w:rFonts w:ascii="Times New Roman" w:hAnsi="Times New Roman"/>
          <w:bCs/>
          <w:sz w:val="24"/>
          <w:szCs w:val="24"/>
        </w:rPr>
        <w:t>Has (KHNAME) been in your care for at least 5 years?</w:t>
      </w:r>
    </w:p>
    <w:p w14:paraId="07DE075B" w14:textId="77777777" w:rsidR="00F81CD5" w:rsidRPr="00EB225C" w:rsidRDefault="00F81CD5" w:rsidP="003949A5">
      <w:pPr>
        <w:pStyle w:val="PlainText"/>
        <w:numPr>
          <w:ilvl w:val="12"/>
          <w:numId w:val="0"/>
        </w:numPr>
        <w:tabs>
          <w:tab w:val="left" w:pos="1440"/>
        </w:tabs>
        <w:rPr>
          <w:rFonts w:ascii="Times New Roman" w:hAnsi="Times New Roman"/>
          <w:bCs/>
          <w:sz w:val="24"/>
          <w:szCs w:val="24"/>
        </w:rPr>
      </w:pPr>
    </w:p>
    <w:p w14:paraId="6BCCDAF0" w14:textId="77777777" w:rsidR="00F81CD5"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2CF821D3" w14:textId="77777777" w:rsidR="00F81CD5"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46366036" w14:textId="77777777" w:rsidR="00F81CD5"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p>
    <w:p w14:paraId="2F15D92D" w14:textId="77777777" w:rsidR="00EC4531"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743959DA" w14:textId="77777777" w:rsidR="00E06ED0"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5738FD79" w14:textId="77777777" w:rsidR="00E06ED0" w:rsidRPr="00EB225C" w:rsidRDefault="00E06ED0" w:rsidP="00E952C3">
      <w:pPr>
        <w:pStyle w:val="PlainText"/>
        <w:numPr>
          <w:ilvl w:val="12"/>
          <w:numId w:val="0"/>
        </w:numPr>
        <w:ind w:hanging="1440"/>
        <w:rPr>
          <w:rFonts w:ascii="Times New Roman" w:hAnsi="Times New Roman"/>
          <w:bCs/>
          <w:sz w:val="24"/>
          <w:szCs w:val="24"/>
        </w:rPr>
      </w:pPr>
    </w:p>
    <w:p w14:paraId="4060FFC5" w14:textId="77777777" w:rsidR="00A4784D" w:rsidRPr="00EB225C" w:rsidRDefault="00EB0D95" w:rsidP="00E952C3">
      <w:pPr>
        <w:pStyle w:val="PlainText"/>
        <w:rPr>
          <w:rFonts w:ascii="Times New Roman" w:hAnsi="Times New Roman"/>
          <w:sz w:val="24"/>
          <w:szCs w:val="24"/>
        </w:rPr>
      </w:pPr>
      <w:r w:rsidRPr="00EB225C">
        <w:rPr>
          <w:rFonts w:ascii="Times New Roman" w:hAnsi="Times New Roman"/>
          <w:sz w:val="24"/>
          <w:szCs w:val="24"/>
        </w:rPr>
        <w:t>[ASK “KIDINHH” ONLY OF CHILDREN.]</w:t>
      </w:r>
    </w:p>
    <w:p w14:paraId="64410939" w14:textId="77777777" w:rsidR="0031666D" w:rsidRPr="00EB225C" w:rsidRDefault="0031666D" w:rsidP="00E952C3">
      <w:pPr>
        <w:pStyle w:val="PlainText"/>
        <w:rPr>
          <w:rFonts w:ascii="Times New Roman" w:hAnsi="Times New Roman"/>
          <w:sz w:val="24"/>
          <w:szCs w:val="24"/>
        </w:rPr>
      </w:pPr>
    </w:p>
    <w:p w14:paraId="2E0BB5B0" w14:textId="77777777" w:rsidR="00EC4531" w:rsidRPr="00EB225C" w:rsidRDefault="00F81CD5" w:rsidP="00EC4531">
      <w:pPr>
        <w:pStyle w:val="PlainText"/>
        <w:numPr>
          <w:ilvl w:val="12"/>
          <w:numId w:val="0"/>
        </w:numPr>
        <w:ind w:left="1440" w:hanging="1440"/>
        <w:rPr>
          <w:rFonts w:ascii="Times New Roman" w:hAnsi="Times New Roman"/>
          <w:bCs/>
          <w:sz w:val="24"/>
          <w:szCs w:val="24"/>
        </w:rPr>
      </w:pPr>
      <w:r w:rsidRPr="00EB225C">
        <w:rPr>
          <w:rFonts w:ascii="Times New Roman" w:hAnsi="Times New Roman"/>
          <w:bCs/>
          <w:sz w:val="24"/>
          <w:szCs w:val="24"/>
        </w:rPr>
        <w:t>KIDINHH.</w:t>
      </w:r>
      <w:r w:rsidRPr="00EB225C">
        <w:rPr>
          <w:rFonts w:ascii="Times New Roman" w:hAnsi="Times New Roman"/>
          <w:bCs/>
          <w:sz w:val="24"/>
          <w:szCs w:val="24"/>
        </w:rPr>
        <w:tab/>
      </w:r>
    </w:p>
    <w:p w14:paraId="1245DC95" w14:textId="07F3C7A6" w:rsidR="00F81CD5" w:rsidRPr="00EB225C" w:rsidRDefault="00F21491" w:rsidP="00EC4531">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HH]</w:t>
      </w:r>
      <w:r w:rsidRPr="00EB225C">
        <w:rPr>
          <w:rFonts w:ascii="Times New Roman" w:hAnsi="Times New Roman"/>
          <w:bCs/>
          <w:sz w:val="24"/>
          <w:szCs w:val="24"/>
        </w:rPr>
        <w:t xml:space="preserve"> </w:t>
      </w:r>
      <w:r w:rsidR="00EC4531" w:rsidRPr="00EB225C">
        <w:rPr>
          <w:rFonts w:ascii="Times New Roman" w:hAnsi="Times New Roman"/>
          <w:bCs/>
          <w:sz w:val="24"/>
          <w:szCs w:val="24"/>
        </w:rPr>
        <w:t xml:space="preserve">Does (KHNAME) currently live in your household? (Answer “NO” </w:t>
      </w:r>
      <w:r w:rsidR="00F81CD5" w:rsidRPr="00EB225C">
        <w:rPr>
          <w:rFonts w:ascii="Times New Roman" w:hAnsi="Times New Roman"/>
          <w:bCs/>
          <w:sz w:val="24"/>
          <w:szCs w:val="24"/>
        </w:rPr>
        <w:t>if (</w:t>
      </w:r>
      <w:r w:rsidR="00EB0D95" w:rsidRPr="00EB225C">
        <w:rPr>
          <w:rFonts w:ascii="Times New Roman" w:hAnsi="Times New Roman"/>
          <w:bCs/>
          <w:sz w:val="24"/>
          <w:szCs w:val="24"/>
        </w:rPr>
        <w:t>KHNAM</w:t>
      </w:r>
      <w:r w:rsidR="00D52B78" w:rsidRPr="00EB225C">
        <w:rPr>
          <w:rFonts w:ascii="Times New Roman" w:hAnsi="Times New Roman"/>
          <w:bCs/>
          <w:sz w:val="24"/>
          <w:szCs w:val="24"/>
        </w:rPr>
        <w:t>E</w:t>
      </w:r>
      <w:r w:rsidR="0098336B" w:rsidRPr="00EB225C">
        <w:rPr>
          <w:rFonts w:ascii="Times New Roman" w:hAnsi="Times New Roman"/>
          <w:bCs/>
          <w:sz w:val="24"/>
          <w:szCs w:val="24"/>
        </w:rPr>
        <w:t>)</w:t>
      </w:r>
      <w:r w:rsidR="00F81CD5" w:rsidRPr="00EB225C">
        <w:rPr>
          <w:rFonts w:ascii="Times New Roman" w:hAnsi="Times New Roman"/>
          <w:bCs/>
          <w:sz w:val="24"/>
          <w:szCs w:val="24"/>
        </w:rPr>
        <w:t xml:space="preserve"> is away attending college, in the armed</w:t>
      </w:r>
      <w:r w:rsidR="00EC4531" w:rsidRPr="00EB225C">
        <w:rPr>
          <w:rFonts w:ascii="Times New Roman" w:hAnsi="Times New Roman"/>
          <w:bCs/>
          <w:sz w:val="24"/>
          <w:szCs w:val="24"/>
        </w:rPr>
        <w:t xml:space="preserve"> forces, or temporarily home on </w:t>
      </w:r>
      <w:r w:rsidR="00F81CD5" w:rsidRPr="00EB225C">
        <w:rPr>
          <w:rFonts w:ascii="Times New Roman" w:hAnsi="Times New Roman"/>
          <w:bCs/>
          <w:sz w:val="24"/>
          <w:szCs w:val="24"/>
        </w:rPr>
        <w:t>vacation.)</w:t>
      </w:r>
    </w:p>
    <w:p w14:paraId="1D2C0A16" w14:textId="77777777" w:rsidR="00F81CD5" w:rsidRPr="00EB225C" w:rsidRDefault="00F81CD5" w:rsidP="00E952C3">
      <w:pPr>
        <w:pStyle w:val="PlainText"/>
        <w:numPr>
          <w:ilvl w:val="12"/>
          <w:numId w:val="0"/>
        </w:numPr>
        <w:rPr>
          <w:rFonts w:ascii="Times New Roman" w:hAnsi="Times New Roman"/>
          <w:bCs/>
          <w:sz w:val="24"/>
          <w:szCs w:val="24"/>
        </w:rPr>
      </w:pPr>
    </w:p>
    <w:p w14:paraId="3D8BAC2F" w14:textId="77777777" w:rsidR="00F81CD5" w:rsidRPr="00EB225C" w:rsidRDefault="00F81CD5" w:rsidP="00EC4531">
      <w:pPr>
        <w:pStyle w:val="PlainText"/>
        <w:numPr>
          <w:ilvl w:val="12"/>
          <w:numId w:val="0"/>
        </w:numPr>
        <w:ind w:left="1440"/>
        <w:rPr>
          <w:rFonts w:ascii="Times New Roman" w:hAnsi="Times New Roman"/>
          <w:b/>
          <w:bCs/>
          <w:sz w:val="24"/>
          <w:szCs w:val="24"/>
        </w:rPr>
      </w:pPr>
      <w:r w:rsidRPr="00EB225C">
        <w:rPr>
          <w:rFonts w:ascii="Times New Roman" w:hAnsi="Times New Roman"/>
          <w:b/>
          <w:bCs/>
          <w:sz w:val="24"/>
          <w:szCs w:val="24"/>
        </w:rPr>
        <w:t xml:space="preserve">INTERVIEWER: </w:t>
      </w:r>
      <w:r w:rsidRPr="00EB225C">
        <w:rPr>
          <w:rFonts w:ascii="Times New Roman" w:hAnsi="Times New Roman"/>
          <w:bCs/>
          <w:sz w:val="24"/>
          <w:szCs w:val="24"/>
        </w:rPr>
        <w:t>IF R SAYS THAT THEY HAVE CHILDREN THAT DON'T LIV</w:t>
      </w:r>
      <w:r w:rsidR="00EB0D95" w:rsidRPr="00EB225C">
        <w:rPr>
          <w:rFonts w:ascii="Times New Roman" w:hAnsi="Times New Roman"/>
          <w:bCs/>
          <w:sz w:val="24"/>
          <w:szCs w:val="24"/>
        </w:rPr>
        <w:t>E IN THE HOUSEHOLD ALL THE TIME</w:t>
      </w:r>
      <w:r w:rsidRPr="00EB225C">
        <w:rPr>
          <w:rFonts w:ascii="Times New Roman" w:hAnsi="Times New Roman"/>
          <w:bCs/>
          <w:sz w:val="24"/>
          <w:szCs w:val="24"/>
        </w:rPr>
        <w:t xml:space="preserve"> (FOR INSTANCE</w:t>
      </w:r>
      <w:r w:rsidR="00EB0D95" w:rsidRPr="00EB225C">
        <w:rPr>
          <w:rFonts w:ascii="Times New Roman" w:hAnsi="Times New Roman"/>
          <w:bCs/>
          <w:sz w:val="24"/>
          <w:szCs w:val="24"/>
        </w:rPr>
        <w:t>,</w:t>
      </w:r>
      <w:r w:rsidRPr="00EB225C">
        <w:rPr>
          <w:rFonts w:ascii="Times New Roman" w:hAnsi="Times New Roman"/>
          <w:bCs/>
          <w:sz w:val="24"/>
          <w:szCs w:val="24"/>
        </w:rPr>
        <w:t xml:space="preserve"> IF THEY ARE A NON-CUSTODIAL PARENT), AND WANT TO KNOW IF THEY SHOULD SAY "YES" OR "NO" TO THIS QUESTION, TELL R </w:t>
      </w:r>
      <w:r w:rsidR="00E06ED0" w:rsidRPr="00EB225C">
        <w:rPr>
          <w:rFonts w:ascii="Times New Roman" w:hAnsi="Times New Roman"/>
          <w:b/>
          <w:bCs/>
          <w:sz w:val="24"/>
          <w:szCs w:val="24"/>
        </w:rPr>
        <w:t>"</w:t>
      </w:r>
      <w:r w:rsidR="00D52B78" w:rsidRPr="00EB225C">
        <w:rPr>
          <w:rFonts w:ascii="Times New Roman" w:hAnsi="Times New Roman"/>
          <w:bCs/>
          <w:sz w:val="24"/>
          <w:szCs w:val="24"/>
        </w:rPr>
        <w:t>It is up to you to decide; if you feel the child lives in your household, you should say yes."</w:t>
      </w:r>
    </w:p>
    <w:p w14:paraId="325957C6" w14:textId="77777777" w:rsidR="00F81CD5" w:rsidRPr="00EB225C" w:rsidRDefault="00F81CD5" w:rsidP="00EC4531">
      <w:pPr>
        <w:pStyle w:val="PlainText"/>
        <w:numPr>
          <w:ilvl w:val="12"/>
          <w:numId w:val="0"/>
        </w:numPr>
        <w:ind w:left="1440"/>
        <w:rPr>
          <w:rFonts w:ascii="Times New Roman" w:hAnsi="Times New Roman"/>
          <w:bCs/>
          <w:sz w:val="24"/>
          <w:szCs w:val="24"/>
        </w:rPr>
      </w:pPr>
    </w:p>
    <w:p w14:paraId="28891276" w14:textId="77777777" w:rsidR="00F81CD5"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2D95EFF1" w14:textId="77777777" w:rsidR="00F81CD5"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6C22B76E" w14:textId="77777777" w:rsidR="00F81CD5"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p>
    <w:p w14:paraId="0AE3F0B9" w14:textId="77777777" w:rsidR="00F81CD5"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6596A320" w14:textId="77777777" w:rsidR="00F81CD5" w:rsidRPr="00EB225C" w:rsidRDefault="00F81CD5"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5EFCEC1F" w14:textId="77777777" w:rsidR="00F81CD5" w:rsidRPr="00EB225C" w:rsidRDefault="00F81CD5" w:rsidP="00E952C3">
      <w:pPr>
        <w:pStyle w:val="PlainText"/>
        <w:numPr>
          <w:ilvl w:val="12"/>
          <w:numId w:val="0"/>
        </w:numPr>
        <w:rPr>
          <w:rFonts w:ascii="Times New Roman" w:hAnsi="Times New Roman"/>
          <w:bCs/>
          <w:sz w:val="24"/>
          <w:szCs w:val="24"/>
        </w:rPr>
      </w:pPr>
    </w:p>
    <w:p w14:paraId="27FB57E0" w14:textId="77777777" w:rsidR="00EB0D95" w:rsidRPr="00EB225C" w:rsidRDefault="00D52B78" w:rsidP="00E952C3">
      <w:pPr>
        <w:pStyle w:val="PlainText"/>
        <w:widowControl w:val="0"/>
        <w:numPr>
          <w:ilvl w:val="12"/>
          <w:numId w:val="0"/>
        </w:numPr>
        <w:suppressAutoHyphens/>
        <w:rPr>
          <w:rFonts w:ascii="Times New Roman" w:hAnsi="Times New Roman"/>
          <w:bCs/>
          <w:sz w:val="24"/>
          <w:szCs w:val="24"/>
        </w:rPr>
      </w:pPr>
      <w:r w:rsidRPr="00EB225C">
        <w:rPr>
          <w:rFonts w:ascii="Times New Roman" w:hAnsi="Times New Roman"/>
          <w:bCs/>
          <w:sz w:val="24"/>
          <w:szCs w:val="24"/>
        </w:rPr>
        <w:t xml:space="preserve">[IF </w:t>
      </w:r>
      <w:r w:rsidR="004255E4" w:rsidRPr="00EB225C">
        <w:rPr>
          <w:rFonts w:ascii="Times New Roman" w:hAnsi="Times New Roman"/>
          <w:bCs/>
          <w:sz w:val="24"/>
          <w:szCs w:val="24"/>
        </w:rPr>
        <w:t>“</w:t>
      </w:r>
      <w:r w:rsidRPr="00EB225C">
        <w:rPr>
          <w:rFonts w:ascii="Times New Roman" w:hAnsi="Times New Roman"/>
          <w:bCs/>
          <w:sz w:val="24"/>
          <w:szCs w:val="24"/>
        </w:rPr>
        <w:t>RELATION</w:t>
      </w:r>
      <w:r w:rsidR="004255E4" w:rsidRPr="00EB225C">
        <w:rPr>
          <w:rFonts w:ascii="Times New Roman" w:hAnsi="Times New Roman"/>
          <w:bCs/>
          <w:sz w:val="24"/>
          <w:szCs w:val="24"/>
        </w:rPr>
        <w:t>”</w:t>
      </w:r>
      <w:r w:rsidRPr="00EB225C">
        <w:rPr>
          <w:rFonts w:ascii="Times New Roman" w:hAnsi="Times New Roman"/>
          <w:bCs/>
          <w:sz w:val="24"/>
          <w:szCs w:val="24"/>
        </w:rPr>
        <w:t xml:space="preserve"> = BIOLOGICAL, STEP </w:t>
      </w:r>
      <w:r w:rsidR="00EB0D95" w:rsidRPr="00EB225C">
        <w:rPr>
          <w:rFonts w:ascii="Times New Roman" w:hAnsi="Times New Roman"/>
          <w:bCs/>
          <w:sz w:val="24"/>
          <w:szCs w:val="24"/>
        </w:rPr>
        <w:t xml:space="preserve">OR ADOPTED CHILD, GO TO “NONNORM”; </w:t>
      </w:r>
      <w:r w:rsidRPr="00EB225C">
        <w:rPr>
          <w:rFonts w:ascii="Times New Roman" w:hAnsi="Times New Roman"/>
          <w:bCs/>
          <w:sz w:val="24"/>
          <w:szCs w:val="24"/>
        </w:rPr>
        <w:t xml:space="preserve">OTHERWISE, GO TO </w:t>
      </w:r>
      <w:r w:rsidR="00EB0D95" w:rsidRPr="00EB225C">
        <w:rPr>
          <w:rFonts w:ascii="Times New Roman" w:hAnsi="Times New Roman"/>
          <w:bCs/>
          <w:sz w:val="24"/>
          <w:szCs w:val="24"/>
        </w:rPr>
        <w:t>“</w:t>
      </w:r>
      <w:r w:rsidRPr="00EB225C">
        <w:rPr>
          <w:rFonts w:ascii="Times New Roman" w:hAnsi="Times New Roman"/>
          <w:bCs/>
          <w:sz w:val="24"/>
          <w:szCs w:val="24"/>
        </w:rPr>
        <w:t>OTHRINHH</w:t>
      </w:r>
      <w:r w:rsidR="00EB0D95" w:rsidRPr="00EB225C">
        <w:rPr>
          <w:rFonts w:ascii="Times New Roman" w:hAnsi="Times New Roman"/>
          <w:bCs/>
          <w:sz w:val="24"/>
          <w:szCs w:val="24"/>
        </w:rPr>
        <w:t>”</w:t>
      </w:r>
      <w:r w:rsidRPr="00EB225C">
        <w:rPr>
          <w:rFonts w:ascii="Times New Roman" w:hAnsi="Times New Roman"/>
          <w:bCs/>
          <w:sz w:val="24"/>
          <w:szCs w:val="24"/>
        </w:rPr>
        <w:t>]</w:t>
      </w:r>
    </w:p>
    <w:p w14:paraId="7066F474" w14:textId="77777777" w:rsidR="00F81CD5" w:rsidRPr="00EB225C" w:rsidRDefault="00EB0D95"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QUESTION “NONNORM” ONLY ASKED FOR BIOLOGICAL, STEP, OR ADOPTED CHILDREN.]</w:t>
      </w:r>
    </w:p>
    <w:p w14:paraId="38BCFC4E" w14:textId="77777777" w:rsidR="00F81CD5" w:rsidRPr="00EB225C" w:rsidRDefault="00F81CD5" w:rsidP="00E952C3">
      <w:pPr>
        <w:pStyle w:val="PlainText"/>
        <w:rPr>
          <w:rFonts w:ascii="Times New Roman" w:hAnsi="Times New Roman"/>
          <w:bCs/>
          <w:sz w:val="24"/>
          <w:szCs w:val="24"/>
        </w:rPr>
      </w:pPr>
    </w:p>
    <w:p w14:paraId="2DAF8A0A" w14:textId="1CF7688E" w:rsidR="00E06ED0" w:rsidRPr="00EB225C" w:rsidRDefault="00FE3FF4" w:rsidP="00BC10C8">
      <w:pPr>
        <w:pStyle w:val="PlainText"/>
        <w:numPr>
          <w:ilvl w:val="12"/>
          <w:numId w:val="0"/>
        </w:numPr>
        <w:ind w:hanging="1440"/>
        <w:rPr>
          <w:rFonts w:ascii="Times New Roman" w:hAnsi="Times New Roman"/>
          <w:bCs/>
          <w:sz w:val="24"/>
          <w:szCs w:val="24"/>
        </w:rPr>
      </w:pPr>
      <w:r w:rsidRPr="00EB225C">
        <w:rPr>
          <w:rFonts w:ascii="Times New Roman" w:hAnsi="Times New Roman"/>
          <w:bCs/>
          <w:sz w:val="24"/>
          <w:szCs w:val="24"/>
        </w:rPr>
        <w:tab/>
      </w:r>
      <w:r w:rsidR="00575CF4" w:rsidRPr="00EB225C">
        <w:rPr>
          <w:rFonts w:ascii="Times New Roman" w:hAnsi="Times New Roman"/>
          <w:bCs/>
          <w:sz w:val="24"/>
          <w:szCs w:val="24"/>
        </w:rPr>
        <w:t>NONNORM.</w:t>
      </w:r>
    </w:p>
    <w:p w14:paraId="424F794D" w14:textId="3CA4FF74" w:rsidR="00E06ED0" w:rsidRPr="00EB225C" w:rsidRDefault="00FE3FF4" w:rsidP="00EC4531">
      <w:pPr>
        <w:pStyle w:val="PlainText"/>
        <w:numPr>
          <w:ilvl w:val="12"/>
          <w:numId w:val="0"/>
        </w:numPr>
        <w:tabs>
          <w:tab w:val="left" w:pos="1440"/>
        </w:tabs>
        <w:ind w:hanging="1440"/>
        <w:rPr>
          <w:rFonts w:ascii="Times New Roman" w:hAnsi="Times New Roman"/>
          <w:bCs/>
          <w:sz w:val="24"/>
          <w:szCs w:val="24"/>
        </w:rPr>
      </w:pPr>
      <w:r w:rsidRPr="00EB225C">
        <w:rPr>
          <w:rFonts w:ascii="Times New Roman" w:hAnsi="Times New Roman"/>
          <w:b/>
          <w:bCs/>
          <w:i/>
          <w:sz w:val="24"/>
          <w:szCs w:val="24"/>
        </w:rPr>
        <w:tab/>
      </w:r>
      <w:r w:rsidR="00575CF4" w:rsidRPr="00EB225C">
        <w:rPr>
          <w:rFonts w:ascii="Times New Roman" w:hAnsi="Times New Roman"/>
          <w:b/>
          <w:bCs/>
          <w:sz w:val="24"/>
          <w:szCs w:val="24"/>
        </w:rPr>
        <w:t>[</w:t>
      </w:r>
      <w:r w:rsidR="005B225C" w:rsidRPr="00EB225C">
        <w:rPr>
          <w:rFonts w:ascii="Times New Roman" w:hAnsi="Times New Roman"/>
          <w:b/>
          <w:bCs/>
          <w:sz w:val="24"/>
          <w:szCs w:val="24"/>
        </w:rPr>
        <w:t>C7</w:t>
      </w:r>
      <w:r w:rsidR="00575CF4" w:rsidRPr="00EB225C">
        <w:rPr>
          <w:rFonts w:ascii="Times New Roman" w:hAnsi="Times New Roman"/>
          <w:b/>
          <w:bCs/>
          <w:sz w:val="24"/>
          <w:szCs w:val="24"/>
        </w:rPr>
        <w:t>CCDD]</w:t>
      </w:r>
      <w:r w:rsidR="00575CF4" w:rsidRPr="00EB225C">
        <w:rPr>
          <w:rFonts w:ascii="Times New Roman" w:hAnsi="Times New Roman"/>
          <w:bCs/>
          <w:sz w:val="24"/>
          <w:szCs w:val="24"/>
        </w:rPr>
        <w:t xml:space="preserve"> </w:t>
      </w:r>
      <w:r w:rsidR="00EC4531" w:rsidRPr="00EB225C">
        <w:rPr>
          <w:rFonts w:ascii="Times New Roman" w:hAnsi="Times New Roman"/>
          <w:bCs/>
          <w:sz w:val="24"/>
          <w:szCs w:val="24"/>
        </w:rPr>
        <w:t>P</w:t>
      </w:r>
      <w:r w:rsidR="00E06ED0" w:rsidRPr="00EB225C">
        <w:rPr>
          <w:rFonts w:ascii="Times New Roman" w:hAnsi="Times New Roman"/>
          <w:bCs/>
          <w:sz w:val="24"/>
          <w:szCs w:val="24"/>
        </w:rPr>
        <w:t xml:space="preserve">arents face many challenges today raising their children. One goal of the study </w:t>
      </w:r>
      <w:r w:rsidRPr="00EB225C">
        <w:rPr>
          <w:rFonts w:ascii="Times New Roman" w:hAnsi="Times New Roman"/>
          <w:bCs/>
          <w:sz w:val="24"/>
          <w:szCs w:val="24"/>
        </w:rPr>
        <w:tab/>
      </w:r>
      <w:r w:rsidR="00E06ED0" w:rsidRPr="00EB225C">
        <w:rPr>
          <w:rFonts w:ascii="Times New Roman" w:hAnsi="Times New Roman"/>
          <w:bCs/>
          <w:sz w:val="24"/>
          <w:szCs w:val="24"/>
        </w:rPr>
        <w:t xml:space="preserve">is to learn about the unique challenges faced by parents who have a son or a </w:t>
      </w:r>
      <w:r w:rsidRPr="00EB225C">
        <w:rPr>
          <w:rFonts w:ascii="Times New Roman" w:hAnsi="Times New Roman"/>
          <w:bCs/>
          <w:sz w:val="24"/>
          <w:szCs w:val="24"/>
        </w:rPr>
        <w:tab/>
      </w:r>
      <w:r w:rsidR="00E06ED0" w:rsidRPr="00EB225C">
        <w:rPr>
          <w:rFonts w:ascii="Times New Roman" w:hAnsi="Times New Roman"/>
          <w:bCs/>
          <w:sz w:val="24"/>
          <w:szCs w:val="24"/>
        </w:rPr>
        <w:t xml:space="preserve">daughter with a long-term physical or mental health problem, or developmental </w:t>
      </w:r>
      <w:r w:rsidRPr="00EB225C">
        <w:rPr>
          <w:rFonts w:ascii="Times New Roman" w:hAnsi="Times New Roman"/>
          <w:bCs/>
          <w:sz w:val="24"/>
          <w:szCs w:val="24"/>
        </w:rPr>
        <w:tab/>
      </w:r>
      <w:r w:rsidR="00E06ED0" w:rsidRPr="00EB225C">
        <w:rPr>
          <w:rFonts w:ascii="Times New Roman" w:hAnsi="Times New Roman"/>
          <w:bCs/>
          <w:sz w:val="24"/>
          <w:szCs w:val="24"/>
        </w:rPr>
        <w:t>disability.</w:t>
      </w:r>
    </w:p>
    <w:p w14:paraId="7DED4660" w14:textId="77777777" w:rsidR="00E06ED0" w:rsidRPr="00EB225C" w:rsidRDefault="00E06ED0" w:rsidP="00E952C3">
      <w:pPr>
        <w:pStyle w:val="PlainText"/>
        <w:numPr>
          <w:ilvl w:val="12"/>
          <w:numId w:val="0"/>
        </w:numPr>
        <w:rPr>
          <w:rFonts w:ascii="Times New Roman" w:hAnsi="Times New Roman"/>
          <w:bCs/>
          <w:sz w:val="24"/>
          <w:szCs w:val="24"/>
        </w:rPr>
      </w:pPr>
    </w:p>
    <w:p w14:paraId="12B1D50D" w14:textId="046525BD"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Does (</w:t>
      </w:r>
      <w:r w:rsidR="00D52B78" w:rsidRPr="00EB225C">
        <w:rPr>
          <w:rFonts w:ascii="Times New Roman" w:hAnsi="Times New Roman"/>
          <w:bCs/>
          <w:sz w:val="24"/>
          <w:szCs w:val="24"/>
        </w:rPr>
        <w:t>KHNAME</w:t>
      </w:r>
      <w:r w:rsidRPr="00EB225C">
        <w:rPr>
          <w:rFonts w:ascii="Times New Roman" w:hAnsi="Times New Roman"/>
          <w:bCs/>
          <w:sz w:val="24"/>
          <w:szCs w:val="24"/>
        </w:rPr>
        <w:t xml:space="preserve">) have a </w:t>
      </w:r>
      <w:r w:rsidR="00B82EEF" w:rsidRPr="00EB225C">
        <w:rPr>
          <w:rFonts w:ascii="Times New Roman" w:hAnsi="Times New Roman"/>
          <w:bCs/>
          <w:sz w:val="24"/>
          <w:szCs w:val="24"/>
        </w:rPr>
        <w:t xml:space="preserve">physical disability, a </w:t>
      </w:r>
      <w:r w:rsidRPr="00EB225C">
        <w:rPr>
          <w:rFonts w:ascii="Times New Roman" w:hAnsi="Times New Roman"/>
          <w:bCs/>
          <w:sz w:val="24"/>
          <w:szCs w:val="24"/>
        </w:rPr>
        <w:t>developmental disability, such as autism, cerebral palsy, epilepsy or mental retardation, or has</w:t>
      </w:r>
      <w:r w:rsidR="00EC4531" w:rsidRPr="00EB225C">
        <w:rPr>
          <w:rFonts w:ascii="Times New Roman" w:hAnsi="Times New Roman"/>
          <w:bCs/>
          <w:sz w:val="24"/>
          <w:szCs w:val="24"/>
        </w:rPr>
        <w:t xml:space="preserve"> </w:t>
      </w:r>
      <w:r w:rsidR="007F187A" w:rsidRPr="00EB225C">
        <w:rPr>
          <w:rFonts w:ascii="Times New Roman" w:hAnsi="Times New Roman"/>
          <w:bCs/>
          <w:sz w:val="24"/>
          <w:szCs w:val="24"/>
        </w:rPr>
        <w:t>(KH</w:t>
      </w:r>
      <w:r w:rsidR="00314E00" w:rsidRPr="00EB225C">
        <w:rPr>
          <w:rFonts w:ascii="Times New Roman" w:hAnsi="Times New Roman"/>
          <w:bCs/>
          <w:sz w:val="24"/>
          <w:szCs w:val="24"/>
        </w:rPr>
        <w:t>NAME</w:t>
      </w:r>
      <w:r w:rsidR="00EC4531" w:rsidRPr="00EB225C">
        <w:rPr>
          <w:rFonts w:ascii="Times New Roman" w:hAnsi="Times New Roman"/>
          <w:bCs/>
          <w:sz w:val="24"/>
          <w:szCs w:val="24"/>
        </w:rPr>
        <w:t xml:space="preserve">) ever had a </w:t>
      </w:r>
      <w:r w:rsidR="00557BBF" w:rsidRPr="00EB225C">
        <w:rPr>
          <w:rFonts w:ascii="Times New Roman" w:hAnsi="Times New Roman"/>
          <w:b/>
          <w:bCs/>
          <w:sz w:val="24"/>
          <w:szCs w:val="24"/>
        </w:rPr>
        <w:t xml:space="preserve">long term serious </w:t>
      </w:r>
      <w:r w:rsidRPr="00EB225C">
        <w:rPr>
          <w:rFonts w:ascii="Times New Roman" w:hAnsi="Times New Roman"/>
          <w:bCs/>
          <w:sz w:val="24"/>
          <w:szCs w:val="24"/>
        </w:rPr>
        <w:t>mental health problem?</w:t>
      </w:r>
    </w:p>
    <w:p w14:paraId="4B471715" w14:textId="77777777" w:rsidR="00EC4531" w:rsidRPr="00EB225C" w:rsidRDefault="00EC4531" w:rsidP="00EC4531">
      <w:pPr>
        <w:pStyle w:val="PlainText"/>
        <w:numPr>
          <w:ilvl w:val="12"/>
          <w:numId w:val="0"/>
        </w:numPr>
        <w:ind w:left="1440"/>
        <w:rPr>
          <w:rFonts w:ascii="Times New Roman" w:hAnsi="Times New Roman"/>
          <w:bCs/>
          <w:sz w:val="24"/>
          <w:szCs w:val="24"/>
        </w:rPr>
      </w:pPr>
    </w:p>
    <w:p w14:paraId="014D65C9" w14:textId="77777777" w:rsidR="00EC4531" w:rsidRPr="00EB225C" w:rsidRDefault="00EC4531"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w:t>
      </w:r>
      <w:r w:rsidRPr="00EB225C">
        <w:rPr>
          <w:rFonts w:ascii="Times New Roman" w:hAnsi="Times New Roman"/>
          <w:b/>
          <w:bCs/>
          <w:sz w:val="24"/>
          <w:szCs w:val="24"/>
        </w:rPr>
        <w:t xml:space="preserve">INTERVIEWER: </w:t>
      </w:r>
      <w:r w:rsidR="007F33E2" w:rsidRPr="00EB225C">
        <w:rPr>
          <w:rFonts w:ascii="Times New Roman" w:hAnsi="Times New Roman"/>
          <w:bCs/>
          <w:sz w:val="24"/>
          <w:szCs w:val="24"/>
        </w:rPr>
        <w:t>ONLY ASK THE FIRST PARAGRAPH FOR THE FIRST NONNORM CHILD.]</w:t>
      </w:r>
    </w:p>
    <w:p w14:paraId="11468BBE" w14:textId="77777777" w:rsidR="00E06ED0" w:rsidRPr="00EB225C" w:rsidRDefault="00E06ED0" w:rsidP="00E952C3">
      <w:pPr>
        <w:pStyle w:val="PlainText"/>
        <w:numPr>
          <w:ilvl w:val="12"/>
          <w:numId w:val="0"/>
        </w:numPr>
        <w:rPr>
          <w:rFonts w:ascii="Times New Roman" w:hAnsi="Times New Roman"/>
          <w:bCs/>
          <w:sz w:val="24"/>
          <w:szCs w:val="24"/>
        </w:rPr>
      </w:pPr>
    </w:p>
    <w:p w14:paraId="5A6BA295"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w:t>
      </w:r>
    </w:p>
    <w:p w14:paraId="6E491A10"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0579B793"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NOT SURE</w:t>
      </w:r>
    </w:p>
    <w:p w14:paraId="29843B46"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lastRenderedPageBreak/>
        <w:t>8.</w:t>
      </w:r>
      <w:r w:rsidRPr="00EB225C">
        <w:rPr>
          <w:rFonts w:ascii="Times New Roman" w:hAnsi="Times New Roman"/>
          <w:bCs/>
          <w:sz w:val="24"/>
          <w:szCs w:val="24"/>
        </w:rPr>
        <w:tab/>
        <w:t>REFUSED</w:t>
      </w:r>
    </w:p>
    <w:p w14:paraId="50E2C119"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2616BFAA" w14:textId="77777777" w:rsidR="00E06ED0" w:rsidRPr="00EB225C" w:rsidRDefault="00E06ED0" w:rsidP="00E952C3">
      <w:pPr>
        <w:pStyle w:val="PlainText"/>
        <w:numPr>
          <w:ilvl w:val="12"/>
          <w:numId w:val="0"/>
        </w:numPr>
        <w:rPr>
          <w:rFonts w:ascii="Times New Roman" w:hAnsi="Times New Roman"/>
          <w:bCs/>
          <w:sz w:val="24"/>
          <w:szCs w:val="24"/>
        </w:rPr>
      </w:pPr>
    </w:p>
    <w:p w14:paraId="51C39F98" w14:textId="24336EA4" w:rsidR="00D52B78" w:rsidRPr="00EB225C" w:rsidRDefault="00D52B78" w:rsidP="00E952C3">
      <w:pPr>
        <w:pStyle w:val="PlainText"/>
        <w:widowControl w:val="0"/>
        <w:numPr>
          <w:ilvl w:val="12"/>
          <w:numId w:val="0"/>
        </w:numPr>
        <w:suppressAutoHyphens/>
        <w:rPr>
          <w:rFonts w:ascii="Times New Roman" w:hAnsi="Times New Roman"/>
          <w:b/>
          <w:bCs/>
          <w:sz w:val="24"/>
          <w:szCs w:val="24"/>
        </w:rPr>
      </w:pPr>
      <w:r w:rsidRPr="00EB225C">
        <w:rPr>
          <w:rFonts w:ascii="Times New Roman" w:hAnsi="Times New Roman"/>
          <w:bCs/>
          <w:sz w:val="24"/>
          <w:szCs w:val="24"/>
        </w:rPr>
        <w:t xml:space="preserve">[IF THERE ARE ANY OTHER CHILDREN OR HOUSEHOLD MEMBERS IDENTIFIED IN QUESTIONS </w:t>
      </w:r>
      <w:r w:rsidR="007F33E2" w:rsidRPr="00EB225C">
        <w:rPr>
          <w:rFonts w:ascii="Times New Roman" w:hAnsi="Times New Roman"/>
          <w:bCs/>
          <w:sz w:val="24"/>
          <w:szCs w:val="24"/>
        </w:rPr>
        <w:t>“</w:t>
      </w:r>
      <w:r w:rsidRPr="00EB225C">
        <w:rPr>
          <w:rFonts w:ascii="Times New Roman" w:hAnsi="Times New Roman"/>
          <w:bCs/>
          <w:sz w:val="24"/>
          <w:szCs w:val="24"/>
        </w:rPr>
        <w:t>CHILDREN</w:t>
      </w:r>
      <w:r w:rsidR="007F33E2" w:rsidRPr="00EB225C">
        <w:rPr>
          <w:rFonts w:ascii="Times New Roman" w:hAnsi="Times New Roman"/>
          <w:bCs/>
          <w:sz w:val="24"/>
          <w:szCs w:val="24"/>
        </w:rPr>
        <w:t>”</w:t>
      </w:r>
      <w:r w:rsidRPr="00EB225C">
        <w:rPr>
          <w:rFonts w:ascii="Times New Roman" w:hAnsi="Times New Roman"/>
          <w:bCs/>
          <w:sz w:val="24"/>
          <w:szCs w:val="24"/>
        </w:rPr>
        <w:t xml:space="preserve"> OR </w:t>
      </w:r>
      <w:r w:rsidR="007F33E2" w:rsidRPr="00EB225C">
        <w:rPr>
          <w:rFonts w:ascii="Times New Roman" w:hAnsi="Times New Roman"/>
          <w:bCs/>
          <w:sz w:val="24"/>
          <w:szCs w:val="24"/>
        </w:rPr>
        <w:t>“</w:t>
      </w:r>
      <w:r w:rsidRPr="00EB225C">
        <w:rPr>
          <w:rFonts w:ascii="Times New Roman" w:hAnsi="Times New Roman"/>
          <w:bCs/>
          <w:sz w:val="24"/>
          <w:szCs w:val="24"/>
        </w:rPr>
        <w:t>HHMEMBER,</w:t>
      </w:r>
      <w:r w:rsidR="007F33E2" w:rsidRPr="00EB225C">
        <w:rPr>
          <w:rFonts w:ascii="Times New Roman" w:hAnsi="Times New Roman"/>
          <w:bCs/>
          <w:sz w:val="24"/>
          <w:szCs w:val="24"/>
        </w:rPr>
        <w:t>”</w:t>
      </w:r>
      <w:r w:rsidRPr="00EB225C">
        <w:rPr>
          <w:rFonts w:ascii="Times New Roman" w:hAnsi="Times New Roman"/>
          <w:bCs/>
          <w:sz w:val="24"/>
          <w:szCs w:val="24"/>
        </w:rPr>
        <w:t xml:space="preserve"> RETURN TO QUESTION </w:t>
      </w:r>
      <w:r w:rsidR="007F33E2" w:rsidRPr="00EB225C">
        <w:rPr>
          <w:rFonts w:ascii="Times New Roman" w:hAnsi="Times New Roman"/>
          <w:bCs/>
          <w:sz w:val="24"/>
          <w:szCs w:val="24"/>
        </w:rPr>
        <w:t>“</w:t>
      </w:r>
      <w:r w:rsidRPr="00EB225C">
        <w:rPr>
          <w:rFonts w:ascii="Times New Roman" w:hAnsi="Times New Roman"/>
          <w:bCs/>
          <w:sz w:val="24"/>
          <w:szCs w:val="24"/>
        </w:rPr>
        <w:t>KHSEX</w:t>
      </w:r>
      <w:r w:rsidR="007F33E2" w:rsidRPr="00EB225C">
        <w:rPr>
          <w:rFonts w:ascii="Times New Roman" w:hAnsi="Times New Roman"/>
          <w:bCs/>
          <w:sz w:val="24"/>
          <w:szCs w:val="24"/>
        </w:rPr>
        <w:t>”</w:t>
      </w:r>
      <w:r w:rsidRPr="00EB225C">
        <w:rPr>
          <w:rFonts w:ascii="Times New Roman" w:hAnsi="Times New Roman"/>
          <w:bCs/>
          <w:sz w:val="24"/>
          <w:szCs w:val="24"/>
        </w:rPr>
        <w:t xml:space="preserve"> AND BEGIN ASKING ABOUT THE NEXT PERSON. OTHERWISE, CONTINUE TO </w:t>
      </w:r>
      <w:r w:rsidR="007F33E2" w:rsidRPr="00EB225C">
        <w:rPr>
          <w:rFonts w:ascii="Times New Roman" w:hAnsi="Times New Roman"/>
          <w:bCs/>
          <w:sz w:val="24"/>
          <w:szCs w:val="24"/>
        </w:rPr>
        <w:t>“</w:t>
      </w:r>
      <w:r w:rsidRPr="00EB225C">
        <w:rPr>
          <w:rFonts w:ascii="Times New Roman" w:hAnsi="Times New Roman"/>
          <w:bCs/>
          <w:sz w:val="24"/>
          <w:szCs w:val="24"/>
        </w:rPr>
        <w:t>OTHRINHH</w:t>
      </w:r>
      <w:r w:rsidR="007F33E2" w:rsidRPr="00EB225C">
        <w:rPr>
          <w:rFonts w:ascii="Times New Roman" w:hAnsi="Times New Roman"/>
          <w:bCs/>
          <w:sz w:val="24"/>
          <w:szCs w:val="24"/>
        </w:rPr>
        <w:t>.”</w:t>
      </w:r>
      <w:r w:rsidRPr="00EB225C">
        <w:rPr>
          <w:rFonts w:ascii="Times New Roman" w:hAnsi="Times New Roman"/>
          <w:bCs/>
          <w:sz w:val="24"/>
          <w:szCs w:val="24"/>
        </w:rPr>
        <w:t>]</w:t>
      </w:r>
    </w:p>
    <w:p w14:paraId="58CE64F5" w14:textId="77777777" w:rsidR="00E06ED0" w:rsidRPr="00EB225C" w:rsidRDefault="00E06ED0" w:rsidP="00E952C3">
      <w:pPr>
        <w:pStyle w:val="PlainText"/>
        <w:numPr>
          <w:ilvl w:val="12"/>
          <w:numId w:val="0"/>
        </w:numPr>
        <w:rPr>
          <w:rFonts w:ascii="Times New Roman" w:hAnsi="Times New Roman"/>
          <w:bCs/>
          <w:sz w:val="24"/>
          <w:szCs w:val="24"/>
        </w:rPr>
      </w:pPr>
    </w:p>
    <w:p w14:paraId="0103E393" w14:textId="77777777" w:rsidR="00EC4531" w:rsidRPr="00EB225C" w:rsidRDefault="00E06ED0"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OTHRINHH.</w:t>
      </w:r>
      <w:r w:rsidRPr="00EB225C">
        <w:rPr>
          <w:rFonts w:ascii="Times New Roman" w:hAnsi="Times New Roman"/>
          <w:bCs/>
          <w:sz w:val="24"/>
          <w:szCs w:val="24"/>
        </w:rPr>
        <w:tab/>
      </w:r>
    </w:p>
    <w:p w14:paraId="0D3E2658" w14:textId="1D2B8E16" w:rsidR="00E06ED0" w:rsidRPr="00EB225C" w:rsidRDefault="004220DC" w:rsidP="00EC4531">
      <w:pPr>
        <w:pStyle w:val="PlainText"/>
        <w:numPr>
          <w:ilvl w:val="12"/>
          <w:numId w:val="0"/>
        </w:numPr>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OTHR]</w:t>
      </w:r>
      <w:r w:rsidR="007F33E2" w:rsidRPr="00EB225C">
        <w:rPr>
          <w:rFonts w:ascii="Times New Roman" w:hAnsi="Times New Roman"/>
          <w:bCs/>
          <w:sz w:val="24"/>
          <w:szCs w:val="24"/>
        </w:rPr>
        <w:t>I</w:t>
      </w:r>
      <w:r w:rsidR="00EC4531" w:rsidRPr="00EB225C">
        <w:rPr>
          <w:rFonts w:ascii="Times New Roman" w:hAnsi="Times New Roman"/>
          <w:bCs/>
          <w:sz w:val="24"/>
          <w:szCs w:val="24"/>
        </w:rPr>
        <w:t xml:space="preserve">n the last 12 months, has anyone you haven't already mentioned lived in your </w:t>
      </w:r>
      <w:r w:rsidR="00E06ED0" w:rsidRPr="00EB225C">
        <w:rPr>
          <w:rFonts w:ascii="Times New Roman" w:hAnsi="Times New Roman"/>
          <w:bCs/>
          <w:sz w:val="24"/>
          <w:szCs w:val="24"/>
        </w:rPr>
        <w:t>household?</w:t>
      </w:r>
    </w:p>
    <w:p w14:paraId="2451AA54" w14:textId="77777777" w:rsidR="007F33E2" w:rsidRPr="00EB225C" w:rsidRDefault="007F33E2" w:rsidP="00EC4531">
      <w:pPr>
        <w:pStyle w:val="PlainText"/>
        <w:numPr>
          <w:ilvl w:val="12"/>
          <w:numId w:val="0"/>
        </w:numPr>
        <w:ind w:left="1440" w:hanging="1440"/>
        <w:rPr>
          <w:rFonts w:ascii="Times New Roman" w:hAnsi="Times New Roman"/>
          <w:bCs/>
          <w:sz w:val="24"/>
          <w:szCs w:val="24"/>
        </w:rPr>
      </w:pPr>
    </w:p>
    <w:p w14:paraId="6C002BDF" w14:textId="77777777" w:rsidR="007F33E2" w:rsidRPr="00EB225C" w:rsidRDefault="007F33E2" w:rsidP="007F33E2">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INTERVIEWER:</w:t>
      </w:r>
      <w:r w:rsidRPr="00EB225C">
        <w:rPr>
          <w:rFonts w:ascii="Times New Roman" w:hAnsi="Times New Roman"/>
          <w:b/>
          <w:bCs/>
          <w:i/>
          <w:sz w:val="24"/>
          <w:szCs w:val="24"/>
        </w:rPr>
        <w:t xml:space="preserve"> </w:t>
      </w:r>
      <w:r w:rsidRPr="00EB225C">
        <w:rPr>
          <w:rFonts w:ascii="Times New Roman" w:hAnsi="Times New Roman"/>
          <w:bCs/>
          <w:sz w:val="24"/>
          <w:szCs w:val="24"/>
        </w:rPr>
        <w:t>IF YES, PROBE FOR NUMBER OF PEOPLE, RELATION, DURATION, % TIME.]</w:t>
      </w:r>
    </w:p>
    <w:p w14:paraId="5D9FF9EA" w14:textId="77777777" w:rsidR="00E06ED0" w:rsidRPr="00EB225C" w:rsidRDefault="00E06ED0" w:rsidP="00E952C3">
      <w:pPr>
        <w:pStyle w:val="PlainText"/>
        <w:numPr>
          <w:ilvl w:val="12"/>
          <w:numId w:val="0"/>
        </w:numPr>
        <w:rPr>
          <w:rFonts w:ascii="Times New Roman" w:hAnsi="Times New Roman"/>
          <w:bCs/>
          <w:sz w:val="24"/>
          <w:szCs w:val="24"/>
        </w:rPr>
      </w:pPr>
    </w:p>
    <w:p w14:paraId="5D437DD1" w14:textId="77777777" w:rsidR="00E06ED0" w:rsidRPr="00EB225C" w:rsidRDefault="007F33E2" w:rsidP="00EC4531">
      <w:pPr>
        <w:pStyle w:val="PlainText"/>
        <w:ind w:left="2160" w:hanging="720"/>
        <w:rPr>
          <w:rFonts w:ascii="Times New Roman" w:hAnsi="Times New Roman"/>
          <w:sz w:val="24"/>
          <w:szCs w:val="24"/>
        </w:rPr>
      </w:pPr>
      <w:r w:rsidRPr="00EB225C">
        <w:rPr>
          <w:rFonts w:ascii="Times New Roman" w:hAnsi="Times New Roman"/>
          <w:bCs/>
          <w:sz w:val="24"/>
          <w:szCs w:val="24"/>
        </w:rPr>
        <w:t>1.</w:t>
      </w:r>
      <w:r w:rsidRPr="00EB225C">
        <w:rPr>
          <w:rFonts w:ascii="Times New Roman" w:hAnsi="Times New Roman"/>
          <w:bCs/>
          <w:sz w:val="24"/>
          <w:szCs w:val="24"/>
        </w:rPr>
        <w:tab/>
        <w:t>YES (SPECIFY)</w:t>
      </w:r>
    </w:p>
    <w:p w14:paraId="013EA5C7"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5B6A7784"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p>
    <w:p w14:paraId="1E77F3F3"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7AD66CEB" w14:textId="77777777" w:rsidR="00E06ED0" w:rsidRPr="00EB225C" w:rsidRDefault="00E06ED0" w:rsidP="00EC453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0F1D63B1" w14:textId="77777777" w:rsidR="00E06ED0" w:rsidRPr="00EB225C" w:rsidRDefault="00E06ED0" w:rsidP="00E952C3">
      <w:pPr>
        <w:pStyle w:val="PlainText"/>
        <w:numPr>
          <w:ilvl w:val="12"/>
          <w:numId w:val="0"/>
        </w:numPr>
        <w:rPr>
          <w:rFonts w:ascii="Times New Roman" w:hAnsi="Times New Roman"/>
          <w:b/>
          <w:bCs/>
          <w:sz w:val="24"/>
          <w:szCs w:val="24"/>
        </w:rPr>
      </w:pPr>
    </w:p>
    <w:p w14:paraId="75863B90" w14:textId="37656BBF" w:rsidR="005E0520" w:rsidRPr="00EB225C" w:rsidRDefault="005E0520" w:rsidP="00E952C3">
      <w:pPr>
        <w:pStyle w:val="PlainText"/>
        <w:widowControl w:val="0"/>
        <w:numPr>
          <w:ilvl w:val="12"/>
          <w:numId w:val="0"/>
        </w:numPr>
        <w:suppressAutoHyphens/>
        <w:rPr>
          <w:rFonts w:ascii="Times New Roman" w:hAnsi="Times New Roman"/>
          <w:bCs/>
          <w:sz w:val="24"/>
          <w:szCs w:val="24"/>
        </w:rPr>
      </w:pPr>
      <w:r w:rsidRPr="00EB225C">
        <w:rPr>
          <w:rFonts w:ascii="Times New Roman" w:hAnsi="Times New Roman"/>
          <w:bCs/>
          <w:sz w:val="24"/>
          <w:szCs w:val="24"/>
        </w:rPr>
        <w:t xml:space="preserve">[IF </w:t>
      </w:r>
      <w:r w:rsidR="002D2BF4" w:rsidRPr="00EB225C">
        <w:rPr>
          <w:rFonts w:ascii="Times New Roman" w:hAnsi="Times New Roman"/>
          <w:bCs/>
          <w:sz w:val="24"/>
          <w:szCs w:val="24"/>
        </w:rPr>
        <w:t>“</w:t>
      </w:r>
      <w:r w:rsidRPr="00EB225C">
        <w:rPr>
          <w:rFonts w:ascii="Times New Roman" w:hAnsi="Times New Roman"/>
          <w:bCs/>
          <w:sz w:val="24"/>
          <w:szCs w:val="24"/>
        </w:rPr>
        <w:t>NONNORM</w:t>
      </w:r>
      <w:r w:rsidR="002D2BF4" w:rsidRPr="00EB225C">
        <w:rPr>
          <w:rFonts w:ascii="Times New Roman" w:hAnsi="Times New Roman"/>
          <w:bCs/>
          <w:sz w:val="24"/>
          <w:szCs w:val="24"/>
        </w:rPr>
        <w:t>”</w:t>
      </w:r>
      <w:r w:rsidRPr="00EB225C">
        <w:rPr>
          <w:rFonts w:ascii="Times New Roman" w:hAnsi="Times New Roman"/>
          <w:bCs/>
          <w:sz w:val="24"/>
          <w:szCs w:val="24"/>
        </w:rPr>
        <w:t xml:space="preserve"> = YES, GO TO </w:t>
      </w:r>
      <w:r w:rsidR="002D2BF4" w:rsidRPr="00EB225C">
        <w:rPr>
          <w:rFonts w:ascii="Times New Roman" w:hAnsi="Times New Roman"/>
          <w:bCs/>
          <w:sz w:val="24"/>
          <w:szCs w:val="24"/>
        </w:rPr>
        <w:t>“</w:t>
      </w:r>
      <w:r w:rsidRPr="00EB225C">
        <w:rPr>
          <w:rFonts w:ascii="Times New Roman" w:hAnsi="Times New Roman"/>
          <w:bCs/>
          <w:sz w:val="24"/>
          <w:szCs w:val="24"/>
        </w:rPr>
        <w:t>C4</w:t>
      </w:r>
      <w:r w:rsidR="00B67118">
        <w:rPr>
          <w:rFonts w:ascii="Times New Roman" w:hAnsi="Times New Roman"/>
          <w:bCs/>
          <w:sz w:val="24"/>
          <w:szCs w:val="24"/>
        </w:rPr>
        <w:t>1</w:t>
      </w:r>
      <w:r w:rsidRPr="00EB225C">
        <w:rPr>
          <w:rFonts w:ascii="Times New Roman" w:hAnsi="Times New Roman"/>
          <w:bCs/>
          <w:sz w:val="24"/>
          <w:szCs w:val="24"/>
        </w:rPr>
        <w:t>0</w:t>
      </w:r>
      <w:r w:rsidR="002D2BF4" w:rsidRPr="00EB225C">
        <w:rPr>
          <w:rFonts w:ascii="Times New Roman" w:hAnsi="Times New Roman"/>
          <w:bCs/>
          <w:sz w:val="24"/>
          <w:szCs w:val="24"/>
        </w:rPr>
        <w:t>”.</w:t>
      </w:r>
      <w:r w:rsidR="007F33E2" w:rsidRPr="00EB225C">
        <w:rPr>
          <w:rFonts w:ascii="Times New Roman" w:hAnsi="Times New Roman"/>
          <w:bCs/>
          <w:sz w:val="24"/>
          <w:szCs w:val="24"/>
        </w:rPr>
        <w:t xml:space="preserve"> </w:t>
      </w:r>
      <w:r w:rsidRPr="00EB225C">
        <w:rPr>
          <w:rFonts w:ascii="Times New Roman" w:hAnsi="Times New Roman"/>
          <w:bCs/>
          <w:sz w:val="24"/>
          <w:szCs w:val="24"/>
        </w:rPr>
        <w:t>OTHERWISE</w:t>
      </w:r>
      <w:r w:rsidR="00E47E3B" w:rsidRPr="00EB225C">
        <w:rPr>
          <w:rFonts w:ascii="Times New Roman" w:hAnsi="Times New Roman"/>
          <w:bCs/>
          <w:sz w:val="24"/>
          <w:szCs w:val="24"/>
        </w:rPr>
        <w:t>,</w:t>
      </w:r>
      <w:r w:rsidRPr="00EB225C">
        <w:rPr>
          <w:rFonts w:ascii="Times New Roman" w:hAnsi="Times New Roman"/>
          <w:bCs/>
          <w:sz w:val="24"/>
          <w:szCs w:val="24"/>
        </w:rPr>
        <w:t xml:space="preserve"> GO TO </w:t>
      </w:r>
      <w:r w:rsidR="002D2BF4" w:rsidRPr="00EB225C">
        <w:rPr>
          <w:rFonts w:ascii="Times New Roman" w:hAnsi="Times New Roman"/>
          <w:bCs/>
          <w:sz w:val="24"/>
          <w:szCs w:val="24"/>
        </w:rPr>
        <w:t>“</w:t>
      </w:r>
      <w:r w:rsidRPr="00EB225C">
        <w:rPr>
          <w:rFonts w:ascii="Times New Roman" w:hAnsi="Times New Roman"/>
          <w:bCs/>
          <w:sz w:val="24"/>
          <w:szCs w:val="24"/>
        </w:rPr>
        <w:t>Ks1</w:t>
      </w:r>
      <w:r w:rsidR="002D2BF4" w:rsidRPr="00EB225C">
        <w:rPr>
          <w:rFonts w:ascii="Times New Roman" w:hAnsi="Times New Roman"/>
          <w:bCs/>
          <w:sz w:val="24"/>
          <w:szCs w:val="24"/>
        </w:rPr>
        <w:t>”</w:t>
      </w:r>
      <w:r w:rsidR="007F33E2" w:rsidRPr="00EB225C">
        <w:rPr>
          <w:rFonts w:ascii="Times New Roman" w:hAnsi="Times New Roman"/>
          <w:bCs/>
          <w:sz w:val="24"/>
          <w:szCs w:val="24"/>
        </w:rPr>
        <w:t>.</w:t>
      </w:r>
      <w:r w:rsidRPr="00EB225C">
        <w:rPr>
          <w:rFonts w:ascii="Times New Roman" w:hAnsi="Times New Roman"/>
          <w:bCs/>
          <w:sz w:val="24"/>
          <w:szCs w:val="24"/>
        </w:rPr>
        <w:t>]</w:t>
      </w:r>
    </w:p>
    <w:p w14:paraId="39A80158" w14:textId="77777777" w:rsidR="0066482F" w:rsidRPr="00EB225C" w:rsidRDefault="0066482F" w:rsidP="00E952C3">
      <w:pPr>
        <w:pStyle w:val="PlainText"/>
        <w:rPr>
          <w:rFonts w:ascii="Times New Roman" w:hAnsi="Times New Roman"/>
          <w:bCs/>
          <w:sz w:val="24"/>
          <w:szCs w:val="24"/>
        </w:rPr>
      </w:pPr>
    </w:p>
    <w:p w14:paraId="373839CF" w14:textId="5A72DD5C" w:rsidR="00B67118" w:rsidRPr="00DB29C9" w:rsidRDefault="00B67118" w:rsidP="00B67118">
      <w:pPr>
        <w:pStyle w:val="PlainText"/>
        <w:numPr>
          <w:ilvl w:val="12"/>
          <w:numId w:val="0"/>
        </w:numPr>
        <w:tabs>
          <w:tab w:val="left" w:pos="720"/>
          <w:tab w:val="left" w:pos="1008"/>
          <w:tab w:val="left" w:pos="1224"/>
          <w:tab w:val="left" w:pos="1440"/>
          <w:tab w:val="left" w:pos="1728"/>
          <w:tab w:val="left" w:pos="1800"/>
        </w:tabs>
        <w:ind w:left="1440" w:hanging="1440"/>
        <w:rPr>
          <w:rFonts w:ascii="Times New Roman" w:hAnsi="Times New Roman"/>
          <w:b/>
          <w:bCs/>
          <w:sz w:val="24"/>
          <w:szCs w:val="24"/>
        </w:rPr>
      </w:pPr>
      <w:r w:rsidRPr="0098336B">
        <w:rPr>
          <w:rFonts w:ascii="Times New Roman" w:hAnsi="Times New Roman"/>
          <w:bCs/>
          <w:sz w:val="24"/>
          <w:szCs w:val="24"/>
        </w:rPr>
        <w:t>C410</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66482F">
        <w:rPr>
          <w:rFonts w:ascii="Times New Roman" w:hAnsi="Times New Roman"/>
          <w:bCs/>
          <w:sz w:val="24"/>
          <w:szCs w:val="24"/>
        </w:rPr>
        <w:t xml:space="preserve">Earlier you told me that (KHNAME) has/had a developmental disability or </w:t>
      </w:r>
      <w:r w:rsidRPr="0066482F">
        <w:rPr>
          <w:rFonts w:ascii="Times New Roman" w:hAnsi="Times New Roman"/>
          <w:b/>
          <w:bCs/>
          <w:sz w:val="24"/>
          <w:szCs w:val="24"/>
        </w:rPr>
        <w:t xml:space="preserve">long term serious </w:t>
      </w:r>
      <w:r w:rsidRPr="0066482F">
        <w:rPr>
          <w:rFonts w:ascii="Times New Roman" w:hAnsi="Times New Roman"/>
          <w:bCs/>
          <w:sz w:val="24"/>
          <w:szCs w:val="24"/>
        </w:rPr>
        <w:t>mental health problem.</w:t>
      </w:r>
    </w:p>
    <w:p w14:paraId="030E85E1" w14:textId="77777777" w:rsidR="00B67118" w:rsidRDefault="00B67118" w:rsidP="00B67118">
      <w:pPr>
        <w:pStyle w:val="PlainText"/>
        <w:numPr>
          <w:ilvl w:val="12"/>
          <w:numId w:val="0"/>
        </w:numPr>
        <w:tabs>
          <w:tab w:val="left" w:pos="720"/>
          <w:tab w:val="left" w:pos="1008"/>
          <w:tab w:val="left" w:pos="1224"/>
          <w:tab w:val="left" w:pos="1440"/>
          <w:tab w:val="left" w:pos="1728"/>
          <w:tab w:val="left" w:pos="1800"/>
        </w:tabs>
        <w:ind w:hanging="1440"/>
        <w:rPr>
          <w:rFonts w:ascii="Times New Roman" w:hAnsi="Times New Roman"/>
          <w:bCs/>
          <w:sz w:val="24"/>
          <w:szCs w:val="24"/>
        </w:rPr>
      </w:pPr>
    </w:p>
    <w:p w14:paraId="5F32CDBF" w14:textId="77777777" w:rsidR="00B67118" w:rsidRDefault="00B67118" w:rsidP="00B67118">
      <w:pPr>
        <w:pStyle w:val="PlainText"/>
        <w:tabs>
          <w:tab w:val="left" w:pos="720"/>
          <w:tab w:val="left" w:pos="1008"/>
          <w:tab w:val="left" w:pos="1224"/>
          <w:tab w:val="left" w:pos="1440"/>
          <w:tab w:val="left" w:pos="1728"/>
          <w:tab w:val="left" w:pos="1800"/>
        </w:tabs>
        <w:ind w:left="1590"/>
        <w:rPr>
          <w:rFonts w:ascii="Times New Roman" w:hAnsi="Times New Roman"/>
          <w:bCs/>
          <w:sz w:val="24"/>
          <w:szCs w:val="24"/>
        </w:rPr>
      </w:pPr>
      <w:r>
        <w:rPr>
          <w:rFonts w:ascii="Times New Roman" w:hAnsi="Times New Roman"/>
          <w:bCs/>
          <w:sz w:val="24"/>
          <w:szCs w:val="24"/>
        </w:rPr>
        <w:t xml:space="preserve">1. </w:t>
      </w:r>
      <w:r>
        <w:rPr>
          <w:rFonts w:ascii="Times New Roman" w:hAnsi="Times New Roman"/>
          <w:bCs/>
          <w:sz w:val="24"/>
          <w:szCs w:val="24"/>
        </w:rPr>
        <w:tab/>
        <w:t>CONTINUE</w:t>
      </w:r>
    </w:p>
    <w:p w14:paraId="7D485486" w14:textId="77777777" w:rsidR="007F33E2" w:rsidRPr="00EB225C" w:rsidRDefault="007F33E2">
      <w:pPr>
        <w:rPr>
          <w:bCs/>
        </w:rPr>
      </w:pPr>
    </w:p>
    <w:p w14:paraId="5ADF846D" w14:textId="77777777" w:rsidR="00EC1D49" w:rsidRPr="00EB225C" w:rsidRDefault="000F0716"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C420</w:t>
      </w:r>
      <w:r w:rsidR="0042055D" w:rsidRPr="00EB225C">
        <w:rPr>
          <w:rFonts w:ascii="Times New Roman" w:hAnsi="Times New Roman"/>
          <w:bCs/>
          <w:sz w:val="24"/>
          <w:szCs w:val="24"/>
        </w:rPr>
        <w:t>.</w:t>
      </w:r>
    </w:p>
    <w:p w14:paraId="4BE82B3B" w14:textId="52801ADE" w:rsidR="00E06ED0" w:rsidRPr="00EB225C" w:rsidRDefault="000F0716" w:rsidP="00EC4531">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 xml:space="preserve">CCDT] </w:t>
      </w:r>
      <w:r w:rsidR="00EC4531" w:rsidRPr="00EB225C">
        <w:rPr>
          <w:rFonts w:ascii="Times New Roman" w:hAnsi="Times New Roman"/>
          <w:bCs/>
          <w:sz w:val="24"/>
          <w:szCs w:val="24"/>
        </w:rPr>
        <w:t xml:space="preserve">What type of developmental disability or serious mental health </w:t>
      </w:r>
      <w:r w:rsidR="00E06ED0" w:rsidRPr="00EB225C">
        <w:rPr>
          <w:rFonts w:ascii="Times New Roman" w:hAnsi="Times New Roman"/>
          <w:bCs/>
          <w:sz w:val="24"/>
          <w:szCs w:val="24"/>
        </w:rPr>
        <w:t>problem does (</w:t>
      </w:r>
      <w:r w:rsidR="0066482F" w:rsidRPr="00EB225C">
        <w:rPr>
          <w:rFonts w:ascii="Times New Roman" w:hAnsi="Times New Roman"/>
          <w:bCs/>
          <w:sz w:val="24"/>
          <w:szCs w:val="24"/>
        </w:rPr>
        <w:t>KHNAME</w:t>
      </w:r>
      <w:r w:rsidR="00E06ED0" w:rsidRPr="00EB225C">
        <w:rPr>
          <w:rFonts w:ascii="Times New Roman" w:hAnsi="Times New Roman"/>
          <w:bCs/>
          <w:sz w:val="24"/>
          <w:szCs w:val="24"/>
        </w:rPr>
        <w:t>) have?</w:t>
      </w:r>
    </w:p>
    <w:p w14:paraId="24CF43E9" w14:textId="77777777" w:rsidR="00E06ED0" w:rsidRPr="00EB225C" w:rsidRDefault="00E06ED0" w:rsidP="00E952C3">
      <w:pPr>
        <w:pStyle w:val="PlainText"/>
        <w:numPr>
          <w:ilvl w:val="12"/>
          <w:numId w:val="0"/>
        </w:numPr>
        <w:rPr>
          <w:rFonts w:ascii="Times New Roman" w:hAnsi="Times New Roman"/>
          <w:bCs/>
          <w:sz w:val="24"/>
          <w:szCs w:val="24"/>
        </w:rPr>
      </w:pPr>
    </w:p>
    <w:p w14:paraId="3E6D1471" w14:textId="77777777" w:rsidR="000F208E" w:rsidRPr="00EB225C" w:rsidRDefault="000F208E" w:rsidP="00EC4531">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w:t>
      </w:r>
      <w:r w:rsidR="00BA5B53" w:rsidRPr="00EB225C">
        <w:rPr>
          <w:rFonts w:ascii="Times New Roman" w:hAnsi="Times New Roman"/>
          <w:sz w:val="24"/>
          <w:szCs w:val="24"/>
        </w:rPr>
        <w:t>IF RESPONSE IS MORE THAN O</w:t>
      </w:r>
      <w:r w:rsidR="0066482F" w:rsidRPr="00EB225C">
        <w:rPr>
          <w:rFonts w:ascii="Times New Roman" w:hAnsi="Times New Roman"/>
          <w:sz w:val="24"/>
          <w:szCs w:val="24"/>
        </w:rPr>
        <w:t xml:space="preserve">NE CONDITION, ASK: “Which do you consider to be the </w:t>
      </w:r>
      <w:r w:rsidR="0066482F" w:rsidRPr="00EB225C">
        <w:rPr>
          <w:rFonts w:ascii="Times New Roman" w:hAnsi="Times New Roman"/>
          <w:b/>
          <w:sz w:val="24"/>
          <w:szCs w:val="24"/>
        </w:rPr>
        <w:t>primary</w:t>
      </w:r>
      <w:r w:rsidR="00EC4531" w:rsidRPr="00EB225C">
        <w:rPr>
          <w:rFonts w:ascii="Times New Roman" w:hAnsi="Times New Roman"/>
          <w:sz w:val="24"/>
          <w:szCs w:val="24"/>
        </w:rPr>
        <w:t xml:space="preserve"> condition?” </w:t>
      </w:r>
      <w:r w:rsidR="0066482F" w:rsidRPr="00EB225C">
        <w:rPr>
          <w:rFonts w:ascii="Times New Roman" w:hAnsi="Times New Roman"/>
          <w:sz w:val="24"/>
          <w:szCs w:val="24"/>
        </w:rPr>
        <w:t xml:space="preserve">NOTE THAT YOU WILL RECORD </w:t>
      </w:r>
      <w:r w:rsidR="0066482F" w:rsidRPr="00EB225C">
        <w:rPr>
          <w:rFonts w:ascii="Times New Roman" w:hAnsi="Times New Roman"/>
          <w:b/>
          <w:sz w:val="24"/>
          <w:szCs w:val="24"/>
        </w:rPr>
        <w:t xml:space="preserve">OTHER </w:t>
      </w:r>
      <w:r w:rsidR="0066482F" w:rsidRPr="00EB225C">
        <w:rPr>
          <w:rFonts w:ascii="Times New Roman" w:hAnsi="Times New Roman"/>
          <w:sz w:val="24"/>
          <w:szCs w:val="24"/>
        </w:rPr>
        <w:t>CONDITIONS IN FOLLOW-UP QUESTIONS.</w:t>
      </w:r>
    </w:p>
    <w:p w14:paraId="79B601DF" w14:textId="77777777" w:rsidR="0066482F" w:rsidRPr="00EB225C" w:rsidRDefault="0066482F" w:rsidP="00EC4531">
      <w:pPr>
        <w:pStyle w:val="PlainText"/>
        <w:ind w:left="1440"/>
        <w:rPr>
          <w:rFonts w:ascii="Times New Roman" w:hAnsi="Times New Roman"/>
          <w:sz w:val="24"/>
          <w:szCs w:val="24"/>
        </w:rPr>
      </w:pPr>
    </w:p>
    <w:p w14:paraId="5672CB83" w14:textId="77777777" w:rsidR="0066482F" w:rsidRPr="00EB225C" w:rsidRDefault="0098336B" w:rsidP="00EC4531">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xml:space="preserve"> </w:t>
      </w:r>
      <w:r w:rsidR="005F7EDE" w:rsidRPr="00EB225C">
        <w:rPr>
          <w:rFonts w:ascii="Times New Roman" w:hAnsi="Times New Roman"/>
          <w:sz w:val="24"/>
          <w:szCs w:val="24"/>
        </w:rPr>
        <w:t xml:space="preserve">ENTER FIRST LETTER OF DIAGNOSIS, OR </w:t>
      </w:r>
      <w:r w:rsidR="005F7EDE" w:rsidRPr="00EB225C">
        <w:rPr>
          <w:rFonts w:ascii="Times New Roman" w:hAnsi="Times New Roman"/>
          <w:b/>
          <w:sz w:val="24"/>
          <w:szCs w:val="24"/>
        </w:rPr>
        <w:t>D</w:t>
      </w:r>
      <w:r w:rsidR="005F7EDE" w:rsidRPr="00EB225C">
        <w:rPr>
          <w:rFonts w:ascii="Times New Roman" w:hAnsi="Times New Roman"/>
          <w:sz w:val="24"/>
          <w:szCs w:val="24"/>
        </w:rPr>
        <w:t xml:space="preserve"> OR </w:t>
      </w:r>
      <w:r w:rsidR="005F7EDE" w:rsidRPr="00EB225C">
        <w:rPr>
          <w:rFonts w:ascii="Times New Roman" w:hAnsi="Times New Roman"/>
          <w:b/>
          <w:sz w:val="24"/>
          <w:szCs w:val="24"/>
        </w:rPr>
        <w:t>R</w:t>
      </w:r>
      <w:r w:rsidR="005F7EDE" w:rsidRPr="00EB225C">
        <w:rPr>
          <w:rFonts w:ascii="Times New Roman" w:hAnsi="Times New Roman"/>
          <w:sz w:val="24"/>
          <w:szCs w:val="24"/>
        </w:rPr>
        <w:t xml:space="preserve"> FOR DON’T KNOW OR REFUSED, WHICH CAN BE CODED AT THE NEXT SCREEN</w:t>
      </w:r>
      <w:r w:rsidR="00396025" w:rsidRPr="00EB225C">
        <w:rPr>
          <w:rFonts w:ascii="Times New Roman" w:hAnsi="Times New Roman"/>
          <w:sz w:val="24"/>
          <w:szCs w:val="24"/>
        </w:rPr>
        <w:t>.</w:t>
      </w:r>
    </w:p>
    <w:p w14:paraId="0CF6320A" w14:textId="77777777" w:rsidR="0066482F" w:rsidRPr="00EB225C" w:rsidRDefault="0066482F" w:rsidP="00EC4531">
      <w:pPr>
        <w:pStyle w:val="PlainText"/>
        <w:ind w:left="1440"/>
        <w:rPr>
          <w:rFonts w:ascii="Times New Roman" w:hAnsi="Times New Roman"/>
          <w:sz w:val="24"/>
          <w:szCs w:val="24"/>
        </w:rPr>
      </w:pPr>
    </w:p>
    <w:p w14:paraId="5BEA6E1E" w14:textId="77777777" w:rsidR="0098336B" w:rsidRPr="00EB225C" w:rsidRDefault="00384167" w:rsidP="00EC4531">
      <w:pPr>
        <w:pStyle w:val="PlainText"/>
        <w:ind w:left="1440"/>
        <w:rPr>
          <w:rFonts w:ascii="Times New Roman" w:hAnsi="Times New Roman"/>
          <w:sz w:val="24"/>
          <w:szCs w:val="24"/>
        </w:rPr>
      </w:pPr>
      <w:r w:rsidRPr="00EB225C">
        <w:rPr>
          <w:rFonts w:ascii="Times New Roman" w:hAnsi="Times New Roman"/>
          <w:sz w:val="24"/>
          <w:szCs w:val="24"/>
        </w:rPr>
        <w:t>a</w:t>
      </w:r>
      <w:r w:rsidR="00EC4531" w:rsidRPr="00EB225C">
        <w:rPr>
          <w:rFonts w:ascii="Times New Roman" w:hAnsi="Times New Roman"/>
          <w:sz w:val="24"/>
          <w:szCs w:val="24"/>
        </w:rPr>
        <w:t>-z.</w:t>
      </w:r>
      <w:r w:rsidR="00EC4531" w:rsidRPr="00EB225C">
        <w:rPr>
          <w:rFonts w:ascii="Times New Roman" w:hAnsi="Times New Roman"/>
          <w:sz w:val="24"/>
          <w:szCs w:val="24"/>
        </w:rPr>
        <w:tab/>
      </w:r>
      <w:r w:rsidR="007F33E2" w:rsidRPr="00EB225C">
        <w:rPr>
          <w:rFonts w:ascii="Times New Roman" w:hAnsi="Times New Roman"/>
          <w:sz w:val="24"/>
          <w:szCs w:val="24"/>
        </w:rPr>
        <w:t xml:space="preserve">CONDITION(S) </w:t>
      </w:r>
      <w:r w:rsidR="0098336B" w:rsidRPr="00EB225C">
        <w:rPr>
          <w:rFonts w:ascii="Times New Roman" w:hAnsi="Times New Roman"/>
          <w:sz w:val="24"/>
          <w:szCs w:val="24"/>
        </w:rPr>
        <w:t>A-Z</w:t>
      </w:r>
    </w:p>
    <w:p w14:paraId="4B8F4F7D" w14:textId="77777777" w:rsidR="0098336B" w:rsidRPr="00EB225C" w:rsidRDefault="00EC4531" w:rsidP="00EC4531">
      <w:pPr>
        <w:pStyle w:val="PlainText"/>
        <w:ind w:left="1440"/>
        <w:rPr>
          <w:rFonts w:ascii="Times New Roman" w:hAnsi="Times New Roman"/>
          <w:sz w:val="24"/>
          <w:szCs w:val="24"/>
        </w:rPr>
      </w:pPr>
      <w:r w:rsidRPr="00EB225C">
        <w:rPr>
          <w:rFonts w:ascii="Times New Roman" w:hAnsi="Times New Roman"/>
          <w:sz w:val="24"/>
          <w:szCs w:val="24"/>
        </w:rPr>
        <w:t>q.</w:t>
      </w:r>
      <w:r w:rsidRPr="00EB225C">
        <w:rPr>
          <w:rFonts w:ascii="Times New Roman" w:hAnsi="Times New Roman"/>
          <w:sz w:val="24"/>
          <w:szCs w:val="24"/>
        </w:rPr>
        <w:tab/>
      </w:r>
      <w:r w:rsidR="0098336B" w:rsidRPr="00EB225C">
        <w:rPr>
          <w:rFonts w:ascii="Times New Roman" w:hAnsi="Times New Roman"/>
          <w:sz w:val="24"/>
          <w:szCs w:val="24"/>
        </w:rPr>
        <w:t>NO CONDIT</w:t>
      </w:r>
      <w:r w:rsidR="00232F53" w:rsidRPr="00EB225C">
        <w:rPr>
          <w:rFonts w:ascii="Times New Roman" w:hAnsi="Times New Roman"/>
          <w:sz w:val="24"/>
          <w:szCs w:val="24"/>
        </w:rPr>
        <w:t>IONS/QUIT LIST IMMEDIATELY [GO TO</w:t>
      </w:r>
      <w:r w:rsidR="00EF0948" w:rsidRPr="00EB225C">
        <w:rPr>
          <w:rFonts w:ascii="Times New Roman" w:hAnsi="Times New Roman"/>
          <w:sz w:val="24"/>
          <w:szCs w:val="24"/>
        </w:rPr>
        <w:t xml:space="preserve"> </w:t>
      </w:r>
      <w:r w:rsidR="00293F23" w:rsidRPr="00EB225C">
        <w:rPr>
          <w:rFonts w:ascii="Times New Roman" w:hAnsi="Times New Roman"/>
          <w:sz w:val="24"/>
          <w:szCs w:val="24"/>
        </w:rPr>
        <w:t>“</w:t>
      </w:r>
      <w:r w:rsidR="00EF0948" w:rsidRPr="00EB225C">
        <w:rPr>
          <w:rFonts w:ascii="Times New Roman" w:hAnsi="Times New Roman"/>
          <w:sz w:val="24"/>
          <w:szCs w:val="24"/>
        </w:rPr>
        <w:t>Ks1</w:t>
      </w:r>
      <w:r w:rsidR="00293F23" w:rsidRPr="00EB225C">
        <w:rPr>
          <w:rFonts w:ascii="Times New Roman" w:hAnsi="Times New Roman"/>
          <w:sz w:val="24"/>
          <w:szCs w:val="24"/>
        </w:rPr>
        <w:t>”</w:t>
      </w:r>
      <w:r w:rsidR="0098336B" w:rsidRPr="00EB225C">
        <w:rPr>
          <w:rFonts w:ascii="Times New Roman" w:hAnsi="Times New Roman"/>
          <w:sz w:val="24"/>
          <w:szCs w:val="24"/>
        </w:rPr>
        <w:t>]</w:t>
      </w:r>
    </w:p>
    <w:p w14:paraId="53E9390A" w14:textId="77777777" w:rsidR="0098336B" w:rsidRPr="00EB225C" w:rsidRDefault="0098336B" w:rsidP="00EC4531">
      <w:pPr>
        <w:pStyle w:val="PlainText"/>
        <w:ind w:left="1440"/>
        <w:rPr>
          <w:rFonts w:ascii="Times New Roman" w:hAnsi="Times New Roman"/>
          <w:sz w:val="24"/>
          <w:szCs w:val="24"/>
        </w:rPr>
      </w:pPr>
      <w:r w:rsidRPr="00EB225C">
        <w:rPr>
          <w:rFonts w:ascii="Times New Roman" w:hAnsi="Times New Roman"/>
          <w:sz w:val="24"/>
          <w:szCs w:val="24"/>
        </w:rPr>
        <w:t>x</w:t>
      </w:r>
      <w:r w:rsidR="00EC4531" w:rsidRPr="00EB225C">
        <w:rPr>
          <w:rFonts w:ascii="Times New Roman" w:hAnsi="Times New Roman"/>
          <w:sz w:val="24"/>
          <w:szCs w:val="24"/>
        </w:rPr>
        <w:t>.</w:t>
      </w:r>
      <w:r w:rsidR="00EC4531" w:rsidRPr="00EB225C">
        <w:rPr>
          <w:rFonts w:ascii="Times New Roman" w:hAnsi="Times New Roman"/>
          <w:sz w:val="24"/>
          <w:szCs w:val="24"/>
        </w:rPr>
        <w:tab/>
      </w:r>
      <w:r w:rsidRPr="00EB225C">
        <w:rPr>
          <w:rFonts w:ascii="Times New Roman" w:hAnsi="Times New Roman"/>
          <w:sz w:val="24"/>
          <w:szCs w:val="24"/>
        </w:rPr>
        <w:t>RESPONDE</w:t>
      </w:r>
      <w:r w:rsidR="00232F53" w:rsidRPr="00EB225C">
        <w:rPr>
          <w:rFonts w:ascii="Times New Roman" w:hAnsi="Times New Roman"/>
          <w:sz w:val="24"/>
          <w:szCs w:val="24"/>
        </w:rPr>
        <w:t>NT REFUSES TO DISCUSS CHILD [GO TO</w:t>
      </w:r>
      <w:r w:rsidR="00EF0948" w:rsidRPr="00EB225C">
        <w:rPr>
          <w:rFonts w:ascii="Times New Roman" w:hAnsi="Times New Roman"/>
          <w:sz w:val="24"/>
          <w:szCs w:val="24"/>
        </w:rPr>
        <w:t xml:space="preserve"> </w:t>
      </w:r>
      <w:r w:rsidR="00293F23" w:rsidRPr="00EB225C">
        <w:rPr>
          <w:rFonts w:ascii="Times New Roman" w:hAnsi="Times New Roman"/>
          <w:sz w:val="24"/>
          <w:szCs w:val="24"/>
        </w:rPr>
        <w:t>“</w:t>
      </w:r>
      <w:r w:rsidR="00EF0948" w:rsidRPr="00EB225C">
        <w:rPr>
          <w:rFonts w:ascii="Times New Roman" w:hAnsi="Times New Roman"/>
          <w:sz w:val="24"/>
          <w:szCs w:val="24"/>
        </w:rPr>
        <w:t>Ks1</w:t>
      </w:r>
      <w:r w:rsidR="00293F23" w:rsidRPr="00EB225C">
        <w:rPr>
          <w:rFonts w:ascii="Times New Roman" w:hAnsi="Times New Roman"/>
          <w:sz w:val="24"/>
          <w:szCs w:val="24"/>
        </w:rPr>
        <w:t>”</w:t>
      </w:r>
      <w:r w:rsidRPr="00EB225C">
        <w:rPr>
          <w:rFonts w:ascii="Times New Roman" w:hAnsi="Times New Roman"/>
          <w:sz w:val="24"/>
          <w:szCs w:val="24"/>
        </w:rPr>
        <w:t>]</w:t>
      </w:r>
    </w:p>
    <w:p w14:paraId="353E0B2D" w14:textId="77777777" w:rsidR="00E842CB" w:rsidRPr="00EB225C" w:rsidRDefault="00E842CB" w:rsidP="00EC4531">
      <w:pPr>
        <w:pStyle w:val="PlainText"/>
        <w:ind w:left="1440"/>
        <w:rPr>
          <w:rFonts w:ascii="Times New Roman" w:hAnsi="Times New Roman"/>
          <w:sz w:val="24"/>
          <w:szCs w:val="24"/>
        </w:rPr>
      </w:pPr>
    </w:p>
    <w:p w14:paraId="283F8F52" w14:textId="77777777" w:rsidR="00E842CB" w:rsidRPr="00EB225C" w:rsidRDefault="00E842CB" w:rsidP="00E842CB">
      <w:pPr>
        <w:pStyle w:val="PlainText"/>
        <w:numPr>
          <w:ilvl w:val="12"/>
          <w:numId w:val="0"/>
        </w:numPr>
        <w:ind w:left="1440"/>
        <w:rPr>
          <w:rFonts w:ascii="Times New Roman" w:hAnsi="Times New Roman"/>
          <w:bCs/>
          <w:sz w:val="24"/>
          <w:szCs w:val="24"/>
        </w:rPr>
      </w:pPr>
      <w:r w:rsidRPr="00EB225C">
        <w:rPr>
          <w:rFonts w:ascii="Times New Roman" w:hAnsi="Times New Roman"/>
          <w:b/>
          <w:sz w:val="24"/>
          <w:szCs w:val="24"/>
        </w:rPr>
        <w:t>INTERVIEWER</w:t>
      </w:r>
      <w:r w:rsidRPr="00EB225C">
        <w:rPr>
          <w:rFonts w:ascii="Times New Roman" w:hAnsi="Times New Roman"/>
          <w:sz w:val="24"/>
          <w:szCs w:val="24"/>
        </w:rPr>
        <w:t>: ENTER CONDITION CODE BELOW.</w:t>
      </w:r>
    </w:p>
    <w:p w14:paraId="296A0BB1" w14:textId="77777777" w:rsidR="00E842CB" w:rsidRPr="00EB225C" w:rsidRDefault="00E842CB" w:rsidP="00EC4531">
      <w:pPr>
        <w:pStyle w:val="PlainText"/>
        <w:ind w:left="1440"/>
        <w:rPr>
          <w:rFonts w:ascii="Times New Roman" w:hAnsi="Times New Roman"/>
          <w:sz w:val="24"/>
          <w:szCs w:val="24"/>
        </w:rPr>
      </w:pPr>
    </w:p>
    <w:p w14:paraId="644F430A" w14:textId="77777777" w:rsidR="0098336B" w:rsidRPr="00EB225C" w:rsidRDefault="00F61BEB" w:rsidP="00EC4531">
      <w:pPr>
        <w:pStyle w:val="PlainText"/>
        <w:numPr>
          <w:ilvl w:val="12"/>
          <w:numId w:val="0"/>
        </w:numPr>
        <w:ind w:left="1440"/>
        <w:rPr>
          <w:rFonts w:ascii="Times New Roman" w:hAnsi="Times New Roman"/>
          <w:sz w:val="24"/>
          <w:szCs w:val="24"/>
        </w:rPr>
      </w:pP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r w:rsidRPr="00EB225C">
        <w:rPr>
          <w:rFonts w:ascii="Times New Roman" w:hAnsi="Times New Roman"/>
          <w:sz w:val="24"/>
          <w:szCs w:val="24"/>
        </w:rPr>
        <w:tab/>
      </w:r>
    </w:p>
    <w:p w14:paraId="4FCBCA3F" w14:textId="77777777" w:rsidR="00E05710" w:rsidRPr="00EB225C" w:rsidRDefault="00E05710" w:rsidP="007F33E2">
      <w:pPr>
        <w:pStyle w:val="PlainText"/>
        <w:numPr>
          <w:ilvl w:val="12"/>
          <w:numId w:val="0"/>
        </w:numPr>
        <w:rPr>
          <w:rFonts w:ascii="Times New Roman" w:hAnsi="Times New Roman"/>
          <w:sz w:val="24"/>
          <w:szCs w:val="24"/>
        </w:rPr>
        <w:sectPr w:rsidR="00E05710" w:rsidRPr="00EB225C" w:rsidSect="0003323E">
          <w:type w:val="continuous"/>
          <w:pgSz w:w="12240" w:h="15840"/>
          <w:pgMar w:top="1080" w:right="1440" w:bottom="540" w:left="1440" w:header="720" w:footer="720" w:gutter="0"/>
          <w:cols w:space="720"/>
        </w:sectPr>
      </w:pPr>
    </w:p>
    <w:p w14:paraId="581AB724" w14:textId="77777777" w:rsidR="00251E6C" w:rsidRPr="00EB225C" w:rsidRDefault="00251E6C" w:rsidP="00E842CB">
      <w:r w:rsidRPr="00EB225C">
        <w:t>644.   </w:t>
      </w:r>
      <w:r w:rsidR="00651E20" w:rsidRPr="00EB225C">
        <w:tab/>
      </w:r>
      <w:r w:rsidRPr="00EB225C">
        <w:t>AGORAPHOBIA</w:t>
      </w:r>
    </w:p>
    <w:p w14:paraId="13F0BB45" w14:textId="77777777" w:rsidR="00251E6C" w:rsidRPr="00EB225C" w:rsidRDefault="00251E6C" w:rsidP="002B26B1">
      <w:pPr>
        <w:ind w:left="720" w:hanging="720"/>
      </w:pPr>
      <w:r w:rsidRPr="00EB225C">
        <w:t>645.   </w:t>
      </w:r>
      <w:r w:rsidR="00651E20" w:rsidRPr="00EB225C">
        <w:tab/>
      </w:r>
      <w:r w:rsidRPr="00EB225C">
        <w:t>ALCOHOLISM</w:t>
      </w:r>
    </w:p>
    <w:p w14:paraId="154CFBB8" w14:textId="77777777" w:rsidR="00251E6C" w:rsidRPr="00EB225C" w:rsidRDefault="00251E6C" w:rsidP="002B26B1">
      <w:pPr>
        <w:ind w:left="720" w:hanging="720"/>
      </w:pPr>
      <w:r w:rsidRPr="00EB225C">
        <w:t>646.   </w:t>
      </w:r>
      <w:r w:rsidR="00651E20" w:rsidRPr="00EB225C">
        <w:tab/>
      </w:r>
      <w:r w:rsidRPr="00EB225C">
        <w:t>ALZHEIMER'S</w:t>
      </w:r>
    </w:p>
    <w:p w14:paraId="4561776B" w14:textId="77777777" w:rsidR="00251E6C" w:rsidRPr="00EB225C" w:rsidRDefault="00251E6C" w:rsidP="002B26B1">
      <w:pPr>
        <w:ind w:left="720" w:hanging="720"/>
      </w:pPr>
      <w:r w:rsidRPr="00EB225C">
        <w:lastRenderedPageBreak/>
        <w:t>647.   </w:t>
      </w:r>
      <w:r w:rsidR="00651E20" w:rsidRPr="00EB225C">
        <w:tab/>
      </w:r>
      <w:r w:rsidRPr="00EB225C">
        <w:t>ANOREXIA or ANOREXIA NERVOSA</w:t>
      </w:r>
    </w:p>
    <w:p w14:paraId="472F18D7" w14:textId="77777777" w:rsidR="00251E6C" w:rsidRPr="00EB225C" w:rsidRDefault="00251E6C" w:rsidP="002B26B1">
      <w:pPr>
        <w:ind w:left="720" w:hanging="720"/>
      </w:pPr>
      <w:r w:rsidRPr="00EB225C">
        <w:t>650.   </w:t>
      </w:r>
      <w:r w:rsidR="00651E20" w:rsidRPr="00EB225C">
        <w:tab/>
      </w:r>
      <w:r w:rsidRPr="00EB225C">
        <w:t>ANXIETY or ANXIETY DISORDER</w:t>
      </w:r>
    </w:p>
    <w:p w14:paraId="74D8C931" w14:textId="77777777" w:rsidR="00251E6C" w:rsidRPr="00EB225C" w:rsidRDefault="00251E6C" w:rsidP="00E05710">
      <w:pPr>
        <w:ind w:left="720" w:hanging="720"/>
      </w:pPr>
      <w:r w:rsidRPr="00EB225C">
        <w:t>101.   </w:t>
      </w:r>
      <w:r w:rsidR="00651E20" w:rsidRPr="00EB225C">
        <w:tab/>
      </w:r>
      <w:r w:rsidRPr="00EB225C">
        <w:t>ASPERGER'S SYNDROME</w:t>
      </w:r>
    </w:p>
    <w:p w14:paraId="3BAB5BE1" w14:textId="77777777" w:rsidR="00251E6C" w:rsidRPr="00EB225C" w:rsidRDefault="00251E6C" w:rsidP="00E05710">
      <w:pPr>
        <w:ind w:left="720" w:hanging="720"/>
      </w:pPr>
      <w:r w:rsidRPr="00EB225C">
        <w:t>222.   </w:t>
      </w:r>
      <w:r w:rsidR="00651E20" w:rsidRPr="00EB225C">
        <w:tab/>
      </w:r>
      <w:r w:rsidRPr="00EB225C">
        <w:t>ATTENTION DEFICIT DISORDER (ADD)</w:t>
      </w:r>
    </w:p>
    <w:p w14:paraId="37F0A2FA" w14:textId="77777777" w:rsidR="00251E6C" w:rsidRPr="00EB225C" w:rsidRDefault="00251E6C" w:rsidP="00E05710">
      <w:pPr>
        <w:ind w:left="720" w:hanging="720"/>
      </w:pPr>
      <w:r w:rsidRPr="00EB225C">
        <w:t>223.   </w:t>
      </w:r>
      <w:r w:rsidR="00651E20" w:rsidRPr="00EB225C">
        <w:tab/>
      </w:r>
      <w:r w:rsidRPr="00EB225C">
        <w:t>ATTENTION DEFICIT HYPERACTIVITY DISORDER (ADHD)</w:t>
      </w:r>
    </w:p>
    <w:p w14:paraId="25A91B4D" w14:textId="77777777" w:rsidR="00251E6C" w:rsidRPr="00EB225C" w:rsidRDefault="00251E6C" w:rsidP="00E05710">
      <w:pPr>
        <w:ind w:left="720" w:hanging="720"/>
      </w:pPr>
      <w:r w:rsidRPr="00EB225C">
        <w:t>102.   </w:t>
      </w:r>
      <w:r w:rsidR="00651E20" w:rsidRPr="00EB225C">
        <w:tab/>
      </w:r>
      <w:r w:rsidRPr="00EB225C">
        <w:t>AUTISM</w:t>
      </w:r>
    </w:p>
    <w:p w14:paraId="63892194" w14:textId="77777777" w:rsidR="00251E6C" w:rsidRPr="00EB225C" w:rsidRDefault="00251E6C" w:rsidP="00E05710">
      <w:pPr>
        <w:ind w:left="720" w:hanging="720"/>
      </w:pPr>
      <w:r w:rsidRPr="00EB225C">
        <w:t>764.   </w:t>
      </w:r>
      <w:r w:rsidR="00651E20" w:rsidRPr="00EB225C">
        <w:tab/>
      </w:r>
      <w:r w:rsidRPr="00EB225C">
        <w:t>BREAKDOWN</w:t>
      </w:r>
    </w:p>
    <w:p w14:paraId="1EDA04FB" w14:textId="77777777" w:rsidR="00251E6C" w:rsidRPr="00EB225C" w:rsidRDefault="00251E6C" w:rsidP="00E05710">
      <w:pPr>
        <w:ind w:left="720" w:hanging="720"/>
      </w:pPr>
      <w:r w:rsidRPr="00EB225C">
        <w:t xml:space="preserve">762.   </w:t>
      </w:r>
      <w:r w:rsidR="00651E20" w:rsidRPr="00EB225C">
        <w:tab/>
      </w:r>
      <w:r w:rsidRPr="00EB225C">
        <w:t>BIOCHEMICAL PROBLEM</w:t>
      </w:r>
    </w:p>
    <w:p w14:paraId="2CFDDF56" w14:textId="77777777" w:rsidR="00251E6C" w:rsidRPr="00EB225C" w:rsidRDefault="00251E6C" w:rsidP="002B26B1">
      <w:pPr>
        <w:ind w:left="720" w:hanging="720"/>
      </w:pPr>
      <w:r w:rsidRPr="00EB225C">
        <w:t>538.   </w:t>
      </w:r>
      <w:r w:rsidR="00651E20" w:rsidRPr="00EB225C">
        <w:tab/>
      </w:r>
      <w:r w:rsidRPr="00EB225C">
        <w:t>BIPOLAR DISORDER (MANIC DEPRESSIVE DISORDER)</w:t>
      </w:r>
    </w:p>
    <w:p w14:paraId="226DAB07" w14:textId="77777777" w:rsidR="00251E6C" w:rsidRPr="00EB225C" w:rsidRDefault="00251E6C" w:rsidP="002B26B1">
      <w:pPr>
        <w:ind w:left="720" w:hanging="720"/>
      </w:pPr>
      <w:r w:rsidRPr="00EB225C">
        <w:t>651.   </w:t>
      </w:r>
      <w:r w:rsidR="00651E20" w:rsidRPr="00EB225C">
        <w:tab/>
      </w:r>
      <w:r w:rsidRPr="00EB225C">
        <w:t>BORDERLINE PERSONALITY DISORDER</w:t>
      </w:r>
    </w:p>
    <w:p w14:paraId="6446FBA4" w14:textId="77777777" w:rsidR="00251E6C" w:rsidRPr="00EB225C" w:rsidRDefault="00251E6C" w:rsidP="002B26B1">
      <w:pPr>
        <w:ind w:left="720" w:hanging="720"/>
      </w:pPr>
      <w:r w:rsidRPr="00EB225C">
        <w:t>433.   </w:t>
      </w:r>
      <w:r w:rsidR="00651E20" w:rsidRPr="00EB225C">
        <w:tab/>
      </w:r>
      <w:r w:rsidRPr="00EB225C">
        <w:t>BRAIN DAMAGE</w:t>
      </w:r>
    </w:p>
    <w:p w14:paraId="1230A317" w14:textId="77777777" w:rsidR="00251E6C" w:rsidRPr="00EB225C" w:rsidRDefault="00251E6C" w:rsidP="002B26B1">
      <w:pPr>
        <w:ind w:left="720" w:hanging="720"/>
      </w:pPr>
      <w:r w:rsidRPr="00EB225C">
        <w:t>763.   </w:t>
      </w:r>
      <w:r w:rsidR="00651E20" w:rsidRPr="00EB225C">
        <w:tab/>
      </w:r>
      <w:r w:rsidRPr="00EB225C">
        <w:t>BRAIN DISORDER</w:t>
      </w:r>
    </w:p>
    <w:p w14:paraId="6EED5B08" w14:textId="77777777" w:rsidR="00251E6C" w:rsidRPr="00EB225C" w:rsidRDefault="00251E6C" w:rsidP="002B26B1">
      <w:pPr>
        <w:ind w:left="720" w:hanging="720"/>
      </w:pPr>
      <w:r w:rsidRPr="00EB225C">
        <w:t>434.   </w:t>
      </w:r>
      <w:r w:rsidR="00651E20" w:rsidRPr="00EB225C">
        <w:tab/>
      </w:r>
      <w:r w:rsidRPr="00EB225C">
        <w:t>BRAIN INJURY/ BRAIN INJURED</w:t>
      </w:r>
    </w:p>
    <w:p w14:paraId="22CA2C28" w14:textId="77777777" w:rsidR="00251E6C" w:rsidRPr="00EB225C" w:rsidRDefault="00251E6C" w:rsidP="002B26B1">
      <w:pPr>
        <w:ind w:left="720" w:hanging="720"/>
      </w:pPr>
      <w:r w:rsidRPr="00EB225C">
        <w:t>648.   </w:t>
      </w:r>
      <w:r w:rsidR="00651E20" w:rsidRPr="00EB225C">
        <w:tab/>
      </w:r>
      <w:r w:rsidRPr="00EB225C">
        <w:t>BULIMIA</w:t>
      </w:r>
    </w:p>
    <w:p w14:paraId="410CC3E3" w14:textId="77777777" w:rsidR="00251E6C" w:rsidRPr="00EB225C" w:rsidRDefault="00251E6C" w:rsidP="002B26B1">
      <w:pPr>
        <w:ind w:left="720" w:hanging="720"/>
      </w:pPr>
      <w:r w:rsidRPr="00EB225C">
        <w:t>103.   </w:t>
      </w:r>
      <w:r w:rsidR="00651E20" w:rsidRPr="00EB225C">
        <w:tab/>
      </w:r>
      <w:r w:rsidRPr="00EB225C">
        <w:t>CEREBRAL PALSY (CP)</w:t>
      </w:r>
    </w:p>
    <w:p w14:paraId="21C3AEA3" w14:textId="77777777" w:rsidR="00251E6C" w:rsidRPr="00EB225C" w:rsidRDefault="00251E6C" w:rsidP="002B26B1">
      <w:pPr>
        <w:ind w:left="720" w:hanging="720"/>
      </w:pPr>
      <w:r w:rsidRPr="00EB225C">
        <w:t>765.   </w:t>
      </w:r>
      <w:r w:rsidR="00651E20" w:rsidRPr="00EB225C">
        <w:tab/>
      </w:r>
      <w:r w:rsidRPr="00EB225C">
        <w:t>CHEMICAL IMBALANCE</w:t>
      </w:r>
    </w:p>
    <w:p w14:paraId="6B0F6E84" w14:textId="77777777" w:rsidR="00251E6C" w:rsidRPr="00EB225C" w:rsidRDefault="00251E6C" w:rsidP="002B26B1">
      <w:pPr>
        <w:ind w:left="720" w:hanging="720"/>
      </w:pPr>
      <w:r w:rsidRPr="00EB225C">
        <w:t>586.   </w:t>
      </w:r>
      <w:r w:rsidR="00651E20" w:rsidRPr="00EB225C">
        <w:tab/>
      </w:r>
      <w:r w:rsidRPr="00EB225C">
        <w:t>CLINICAL DEPRESSION</w:t>
      </w:r>
    </w:p>
    <w:p w14:paraId="4A0FACD9" w14:textId="77777777" w:rsidR="00251E6C" w:rsidRPr="00EB225C" w:rsidRDefault="00251E6C" w:rsidP="002B26B1">
      <w:pPr>
        <w:ind w:left="720" w:hanging="720"/>
      </w:pPr>
      <w:r w:rsidRPr="00EB225C">
        <w:t>435.   </w:t>
      </w:r>
      <w:r w:rsidR="00651E20" w:rsidRPr="00EB225C">
        <w:tab/>
      </w:r>
      <w:r w:rsidRPr="00EB225C">
        <w:t>CLOSED HEAD INJURY</w:t>
      </w:r>
    </w:p>
    <w:p w14:paraId="5666D414" w14:textId="77777777" w:rsidR="00251E6C" w:rsidRPr="00EB225C" w:rsidRDefault="00251E6C" w:rsidP="002B26B1">
      <w:pPr>
        <w:ind w:left="720" w:hanging="720"/>
      </w:pPr>
      <w:r w:rsidRPr="00EB225C">
        <w:t>104.   </w:t>
      </w:r>
      <w:r w:rsidR="00651E20" w:rsidRPr="00EB225C">
        <w:tab/>
      </w:r>
      <w:r w:rsidRPr="00EB225C">
        <w:t>COGNITIVE DISABILITY</w:t>
      </w:r>
    </w:p>
    <w:p w14:paraId="41E2D589" w14:textId="77777777" w:rsidR="00251E6C" w:rsidRPr="00EB225C" w:rsidRDefault="00251E6C" w:rsidP="002B26B1">
      <w:pPr>
        <w:ind w:left="720" w:hanging="720"/>
      </w:pPr>
      <w:r w:rsidRPr="00EB225C">
        <w:t>539.   </w:t>
      </w:r>
      <w:r w:rsidR="00651E20" w:rsidRPr="00EB225C">
        <w:tab/>
      </w:r>
      <w:r w:rsidRPr="00EB225C">
        <w:t>CYCLOTHYMIA</w:t>
      </w:r>
    </w:p>
    <w:p w14:paraId="3626D38B" w14:textId="77777777" w:rsidR="00251E6C" w:rsidRPr="00EB225C" w:rsidRDefault="00251E6C" w:rsidP="002B26B1">
      <w:pPr>
        <w:ind w:left="720" w:hanging="720"/>
      </w:pPr>
      <w:r w:rsidRPr="00EB225C">
        <w:t>540.   </w:t>
      </w:r>
      <w:r w:rsidR="00651E20" w:rsidRPr="00EB225C">
        <w:tab/>
      </w:r>
      <w:r w:rsidRPr="00EB225C">
        <w:t>DELUSIONAL DISORDER</w:t>
      </w:r>
    </w:p>
    <w:p w14:paraId="0A8E4F1F" w14:textId="77777777" w:rsidR="00251E6C" w:rsidRPr="00EB225C" w:rsidRDefault="00251E6C" w:rsidP="002B26B1">
      <w:pPr>
        <w:ind w:left="720" w:hanging="720"/>
      </w:pPr>
      <w:r w:rsidRPr="00EB225C">
        <w:t>652.   </w:t>
      </w:r>
      <w:r w:rsidR="00651E20" w:rsidRPr="00EB225C">
        <w:tab/>
      </w:r>
      <w:r w:rsidRPr="00EB225C">
        <w:t>DEMENTIA</w:t>
      </w:r>
    </w:p>
    <w:p w14:paraId="107E00A7" w14:textId="77777777" w:rsidR="00251E6C" w:rsidRPr="00EB225C" w:rsidRDefault="00251E6C" w:rsidP="002B26B1">
      <w:pPr>
        <w:ind w:left="720" w:hanging="720"/>
      </w:pPr>
      <w:r w:rsidRPr="00EB225C">
        <w:t>875.   </w:t>
      </w:r>
      <w:r w:rsidR="00651E20" w:rsidRPr="00EB225C">
        <w:tab/>
      </w:r>
      <w:r w:rsidRPr="00EB225C">
        <w:t>DEPRESSION</w:t>
      </w:r>
    </w:p>
    <w:p w14:paraId="4CEBB679" w14:textId="77777777" w:rsidR="00251E6C" w:rsidRPr="00EB225C" w:rsidRDefault="00251E6C" w:rsidP="002B26B1">
      <w:pPr>
        <w:ind w:left="720" w:hanging="720"/>
      </w:pPr>
      <w:r w:rsidRPr="00EB225C">
        <w:t xml:space="preserve">662.   </w:t>
      </w:r>
      <w:r w:rsidR="00651E20" w:rsidRPr="00EB225C">
        <w:tab/>
      </w:r>
      <w:r w:rsidRPr="00EB225C">
        <w:t>DEPRESSION (</w:t>
      </w:r>
      <w:r w:rsidRPr="00EB225C">
        <w:rPr>
          <w:b/>
        </w:rPr>
        <w:t>I</w:t>
      </w:r>
      <w:r w:rsidR="008E3821" w:rsidRPr="00EB225C">
        <w:rPr>
          <w:b/>
        </w:rPr>
        <w:t xml:space="preserve">F VOLUNTEERED THAT THIS IS MILD </w:t>
      </w:r>
      <w:r w:rsidRPr="00EB225C">
        <w:rPr>
          <w:b/>
        </w:rPr>
        <w:t>DEPRESSION)</w:t>
      </w:r>
    </w:p>
    <w:p w14:paraId="09C41574" w14:textId="77777777" w:rsidR="00251E6C" w:rsidRPr="00EB225C" w:rsidRDefault="00251E6C" w:rsidP="002B26B1">
      <w:pPr>
        <w:ind w:left="720" w:hanging="720"/>
      </w:pPr>
      <w:r w:rsidRPr="00EB225C">
        <w:t>105.   </w:t>
      </w:r>
      <w:r w:rsidR="00651E20" w:rsidRPr="00EB225C">
        <w:tab/>
      </w:r>
      <w:r w:rsidRPr="00EB225C">
        <w:t>DEVELOPMENTAL DISABILITY (DD)</w:t>
      </w:r>
    </w:p>
    <w:p w14:paraId="4277C048" w14:textId="77777777" w:rsidR="00251E6C" w:rsidRPr="00EB225C" w:rsidRDefault="00251E6C" w:rsidP="002B26B1">
      <w:pPr>
        <w:ind w:left="720" w:hanging="720"/>
      </w:pPr>
      <w:r w:rsidRPr="00EB225C">
        <w:t>106.   </w:t>
      </w:r>
      <w:r w:rsidR="00651E20" w:rsidRPr="00EB225C">
        <w:tab/>
      </w:r>
      <w:r w:rsidRPr="00EB225C">
        <w:t>DOWN SYNDROME</w:t>
      </w:r>
    </w:p>
    <w:p w14:paraId="07186C64" w14:textId="77777777" w:rsidR="00251E6C" w:rsidRPr="00EB225C" w:rsidRDefault="00251E6C" w:rsidP="002B26B1">
      <w:pPr>
        <w:ind w:left="720" w:hanging="720"/>
      </w:pPr>
      <w:r w:rsidRPr="00EB225C">
        <w:t>653.   </w:t>
      </w:r>
      <w:r w:rsidR="00651E20" w:rsidRPr="00EB225C">
        <w:tab/>
      </w:r>
      <w:r w:rsidRPr="00EB225C">
        <w:t>DRUG ABUSE</w:t>
      </w:r>
    </w:p>
    <w:p w14:paraId="4F02F0D3" w14:textId="77777777" w:rsidR="00251E6C" w:rsidRPr="00EB225C" w:rsidRDefault="00251E6C" w:rsidP="002B26B1">
      <w:pPr>
        <w:ind w:left="720" w:hanging="720"/>
      </w:pPr>
      <w:r w:rsidRPr="00EB225C">
        <w:t xml:space="preserve">663.   </w:t>
      </w:r>
      <w:r w:rsidR="00651E20" w:rsidRPr="00EB225C">
        <w:tab/>
      </w:r>
      <w:r w:rsidRPr="00EB225C">
        <w:t>DYSTHYMIA</w:t>
      </w:r>
    </w:p>
    <w:p w14:paraId="3EDDA6D8" w14:textId="77777777" w:rsidR="00251E6C" w:rsidRPr="00EB225C" w:rsidRDefault="00251E6C" w:rsidP="002B26B1">
      <w:pPr>
        <w:ind w:left="720" w:hanging="720"/>
      </w:pPr>
      <w:r w:rsidRPr="00EB225C">
        <w:t>649.   </w:t>
      </w:r>
      <w:r w:rsidR="00651E20" w:rsidRPr="00EB225C">
        <w:tab/>
      </w:r>
      <w:r w:rsidRPr="00EB225C">
        <w:t>EATING DISORDER</w:t>
      </w:r>
    </w:p>
    <w:p w14:paraId="58567E4A" w14:textId="77777777" w:rsidR="00251E6C" w:rsidRPr="00EB225C" w:rsidRDefault="00251E6C" w:rsidP="002B26B1">
      <w:pPr>
        <w:ind w:left="720" w:hanging="720"/>
      </w:pPr>
      <w:r w:rsidRPr="00EB225C">
        <w:t>766.   </w:t>
      </w:r>
      <w:r w:rsidR="00651E20" w:rsidRPr="00EB225C">
        <w:tab/>
      </w:r>
      <w:r w:rsidRPr="00EB225C">
        <w:t>EMOTIONAL PROBLEM / DISORDER</w:t>
      </w:r>
    </w:p>
    <w:p w14:paraId="0937C436" w14:textId="77777777" w:rsidR="00251E6C" w:rsidRPr="00EB225C" w:rsidRDefault="00251E6C" w:rsidP="002B26B1">
      <w:pPr>
        <w:ind w:left="720" w:hanging="720"/>
      </w:pPr>
      <w:r w:rsidRPr="00EB225C">
        <w:t>331.   </w:t>
      </w:r>
      <w:r w:rsidR="00651E20" w:rsidRPr="00EB225C">
        <w:tab/>
      </w:r>
      <w:r w:rsidRPr="00EB225C">
        <w:t>EPILEPSY</w:t>
      </w:r>
    </w:p>
    <w:p w14:paraId="3B6F119A" w14:textId="77777777" w:rsidR="00251E6C" w:rsidRPr="00EB225C" w:rsidRDefault="00251E6C" w:rsidP="002B26B1">
      <w:pPr>
        <w:ind w:left="720" w:hanging="720"/>
      </w:pPr>
      <w:r w:rsidRPr="00EB225C">
        <w:t>107.   </w:t>
      </w:r>
      <w:r w:rsidR="00651E20" w:rsidRPr="00EB225C">
        <w:tab/>
      </w:r>
      <w:r w:rsidRPr="00EB225C">
        <w:t>FETAL ALCOHOL SYNDROME</w:t>
      </w:r>
    </w:p>
    <w:p w14:paraId="2F030D73" w14:textId="77777777" w:rsidR="00251E6C" w:rsidRPr="00EB225C" w:rsidRDefault="00251E6C" w:rsidP="002B26B1">
      <w:pPr>
        <w:ind w:left="720" w:hanging="720"/>
      </w:pPr>
      <w:r w:rsidRPr="00EB225C">
        <w:t>108.   </w:t>
      </w:r>
      <w:r w:rsidR="00651E20" w:rsidRPr="00EB225C">
        <w:tab/>
      </w:r>
      <w:r w:rsidRPr="00EB225C">
        <w:t>FRAGILE X SYNDROME</w:t>
      </w:r>
    </w:p>
    <w:p w14:paraId="2327B9B7" w14:textId="77777777" w:rsidR="00251E6C" w:rsidRPr="00EB225C" w:rsidRDefault="00251E6C" w:rsidP="002B26B1">
      <w:pPr>
        <w:ind w:left="720" w:hanging="720"/>
      </w:pPr>
      <w:r w:rsidRPr="00EB225C">
        <w:t>654.   </w:t>
      </w:r>
      <w:r w:rsidR="00651E20" w:rsidRPr="00EB225C">
        <w:tab/>
      </w:r>
      <w:r w:rsidRPr="00EB225C">
        <w:t>GAMBLING PROBLEM or PATHOLOGICAL GAMBLING</w:t>
      </w:r>
    </w:p>
    <w:p w14:paraId="460C5927" w14:textId="77777777" w:rsidR="00251E6C" w:rsidRPr="00EB225C" w:rsidRDefault="00251E6C" w:rsidP="002B26B1">
      <w:pPr>
        <w:ind w:left="720" w:hanging="720"/>
      </w:pPr>
      <w:r w:rsidRPr="00EB225C">
        <w:t>224.   </w:t>
      </w:r>
      <w:r w:rsidR="00651E20" w:rsidRPr="00EB225C">
        <w:tab/>
      </w:r>
      <w:r w:rsidRPr="00EB225C">
        <w:t>HANDICAPPED</w:t>
      </w:r>
    </w:p>
    <w:p w14:paraId="62C5056F" w14:textId="77777777" w:rsidR="00251E6C" w:rsidRPr="00EB225C" w:rsidRDefault="00251E6C" w:rsidP="002B26B1">
      <w:pPr>
        <w:ind w:left="720" w:hanging="720"/>
      </w:pPr>
      <w:r w:rsidRPr="00EB225C">
        <w:t>436.   </w:t>
      </w:r>
      <w:r w:rsidR="00651E20" w:rsidRPr="00EB225C">
        <w:tab/>
      </w:r>
      <w:r w:rsidRPr="00EB225C">
        <w:t>HEAD INJURY</w:t>
      </w:r>
    </w:p>
    <w:p w14:paraId="3B6E4C1D" w14:textId="77777777" w:rsidR="00251E6C" w:rsidRPr="00EB225C" w:rsidRDefault="00251E6C" w:rsidP="002B26B1">
      <w:pPr>
        <w:ind w:left="720" w:hanging="720"/>
      </w:pPr>
      <w:r w:rsidRPr="00EB225C">
        <w:t>109.   </w:t>
      </w:r>
      <w:r w:rsidR="00651E20" w:rsidRPr="00EB225C">
        <w:tab/>
      </w:r>
      <w:r w:rsidRPr="00EB225C">
        <w:t>HYDROCEPHALUS</w:t>
      </w:r>
    </w:p>
    <w:p w14:paraId="116AD7BE" w14:textId="77777777" w:rsidR="00251E6C" w:rsidRPr="00EB225C" w:rsidRDefault="00251E6C" w:rsidP="002B26B1">
      <w:pPr>
        <w:ind w:left="720" w:hanging="720"/>
      </w:pPr>
      <w:r w:rsidRPr="00EB225C">
        <w:t>225.   </w:t>
      </w:r>
      <w:r w:rsidR="00651E20" w:rsidRPr="00EB225C">
        <w:tab/>
      </w:r>
      <w:r w:rsidRPr="00EB225C">
        <w:t>HYPERACTIVITY</w:t>
      </w:r>
    </w:p>
    <w:p w14:paraId="4AE35A61" w14:textId="77777777" w:rsidR="00251E6C" w:rsidRPr="00EB225C" w:rsidRDefault="00251E6C" w:rsidP="002B26B1">
      <w:pPr>
        <w:ind w:left="720" w:hanging="720"/>
      </w:pPr>
      <w:r w:rsidRPr="00EB225C">
        <w:t>110.   </w:t>
      </w:r>
      <w:r w:rsidR="00651E20" w:rsidRPr="00EB225C">
        <w:tab/>
      </w:r>
      <w:r w:rsidRPr="00EB225C">
        <w:t>INTELLECTUAL DISABILITY</w:t>
      </w:r>
    </w:p>
    <w:p w14:paraId="0F0F2A96" w14:textId="77777777" w:rsidR="00251E6C" w:rsidRPr="00EB225C" w:rsidRDefault="00251E6C" w:rsidP="002B26B1">
      <w:pPr>
        <w:ind w:left="720" w:hanging="720"/>
      </w:pPr>
      <w:r w:rsidRPr="00EB225C">
        <w:t>111.   </w:t>
      </w:r>
      <w:r w:rsidR="00651E20" w:rsidRPr="00EB225C">
        <w:tab/>
      </w:r>
      <w:r w:rsidRPr="00EB225C">
        <w:t>INTELLECTUAL IMPAIRMENT</w:t>
      </w:r>
    </w:p>
    <w:p w14:paraId="53E16CD2" w14:textId="77777777" w:rsidR="00251E6C" w:rsidRPr="00EB225C" w:rsidRDefault="00251E6C" w:rsidP="002B26B1">
      <w:pPr>
        <w:ind w:left="720" w:hanging="720"/>
      </w:pPr>
      <w:r w:rsidRPr="00EB225C">
        <w:t>226.   </w:t>
      </w:r>
      <w:r w:rsidR="00651E20" w:rsidRPr="00EB225C">
        <w:tab/>
      </w:r>
      <w:r w:rsidRPr="00EB225C">
        <w:t>LEARNING DISABILITY/PROBLEMS (LD)</w:t>
      </w:r>
    </w:p>
    <w:p w14:paraId="0A189433" w14:textId="77777777" w:rsidR="00251E6C" w:rsidRPr="00EB225C" w:rsidRDefault="00251E6C" w:rsidP="002B26B1">
      <w:pPr>
        <w:ind w:left="720" w:hanging="720"/>
      </w:pPr>
      <w:r w:rsidRPr="00EB225C">
        <w:t>587.   </w:t>
      </w:r>
      <w:r w:rsidR="00651E20" w:rsidRPr="00EB225C">
        <w:tab/>
      </w:r>
      <w:r w:rsidRPr="00EB225C">
        <w:t>MAJOR DEPRESSION</w:t>
      </w:r>
    </w:p>
    <w:p w14:paraId="6BFA2F2F" w14:textId="77777777" w:rsidR="00251E6C" w:rsidRPr="00EB225C" w:rsidRDefault="00251E6C" w:rsidP="002B26B1">
      <w:pPr>
        <w:ind w:left="720" w:hanging="720"/>
      </w:pPr>
      <w:r w:rsidRPr="00EB225C">
        <w:t>767.   </w:t>
      </w:r>
      <w:r w:rsidR="00651E20" w:rsidRPr="00EB225C">
        <w:tab/>
      </w:r>
      <w:r w:rsidRPr="00EB225C">
        <w:t>MANIC</w:t>
      </w:r>
    </w:p>
    <w:p w14:paraId="77F102ED" w14:textId="77777777" w:rsidR="00251E6C" w:rsidRPr="00EB225C" w:rsidRDefault="00251E6C" w:rsidP="002B26B1">
      <w:pPr>
        <w:ind w:left="720" w:hanging="720"/>
      </w:pPr>
      <w:r w:rsidRPr="00EB225C">
        <w:t>538.   </w:t>
      </w:r>
      <w:r w:rsidR="00651E20" w:rsidRPr="00EB225C">
        <w:tab/>
      </w:r>
      <w:r w:rsidRPr="00EB225C">
        <w:t>MANIC DEPRESSIVE DISORDER (BIPOLAR DISORDER)</w:t>
      </w:r>
    </w:p>
    <w:p w14:paraId="740A2AD1" w14:textId="77777777" w:rsidR="00251E6C" w:rsidRPr="00EB225C" w:rsidRDefault="00251E6C" w:rsidP="002B26B1">
      <w:pPr>
        <w:ind w:left="720" w:hanging="720"/>
      </w:pPr>
      <w:r w:rsidRPr="00EB225C">
        <w:t>768.   </w:t>
      </w:r>
      <w:r w:rsidR="00651E20" w:rsidRPr="00EB225C">
        <w:tab/>
      </w:r>
      <w:r w:rsidRPr="00EB225C">
        <w:t>MENTAL BREAKDOWN</w:t>
      </w:r>
    </w:p>
    <w:p w14:paraId="45198358" w14:textId="77777777" w:rsidR="00251E6C" w:rsidRPr="00EB225C" w:rsidRDefault="00251E6C" w:rsidP="002B26B1">
      <w:pPr>
        <w:ind w:left="720" w:hanging="720"/>
      </w:pPr>
      <w:r w:rsidRPr="00EB225C">
        <w:t>114.   </w:t>
      </w:r>
      <w:r w:rsidR="00651E20" w:rsidRPr="00EB225C">
        <w:tab/>
      </w:r>
      <w:r w:rsidRPr="00EB225C">
        <w:t>MENTAL DISABILITY</w:t>
      </w:r>
    </w:p>
    <w:p w14:paraId="7ED0A4B3" w14:textId="77777777" w:rsidR="00251E6C" w:rsidRPr="00EB225C" w:rsidRDefault="00251E6C" w:rsidP="002B26B1">
      <w:pPr>
        <w:ind w:left="720" w:hanging="720"/>
      </w:pPr>
      <w:r w:rsidRPr="00EB225C">
        <w:t>112.   </w:t>
      </w:r>
      <w:r w:rsidR="00651E20" w:rsidRPr="00EB225C">
        <w:tab/>
      </w:r>
      <w:r w:rsidRPr="00EB225C">
        <w:t>MENTAL HANDICAP</w:t>
      </w:r>
    </w:p>
    <w:p w14:paraId="254B7026" w14:textId="77777777" w:rsidR="00251E6C" w:rsidRPr="00EB225C" w:rsidRDefault="00251E6C" w:rsidP="00E05710">
      <w:pPr>
        <w:ind w:left="720" w:hanging="720"/>
      </w:pPr>
      <w:r w:rsidRPr="00EB225C">
        <w:t>771.   </w:t>
      </w:r>
      <w:r w:rsidR="00651E20" w:rsidRPr="00EB225C">
        <w:tab/>
      </w:r>
      <w:r w:rsidRPr="00EB225C">
        <w:t>MENTAL HEALTH PROBLEMS</w:t>
      </w:r>
    </w:p>
    <w:p w14:paraId="5A1A24DD" w14:textId="77777777" w:rsidR="00251E6C" w:rsidRPr="00EB225C" w:rsidRDefault="00251E6C" w:rsidP="00E05710">
      <w:pPr>
        <w:ind w:left="720" w:hanging="720"/>
      </w:pPr>
      <w:r w:rsidRPr="00EB225C">
        <w:t>115.   </w:t>
      </w:r>
      <w:r w:rsidR="00651E20" w:rsidRPr="00EB225C">
        <w:tab/>
      </w:r>
      <w:r w:rsidRPr="00EB225C">
        <w:t>MENTAL IMPAIRMENT</w:t>
      </w:r>
    </w:p>
    <w:p w14:paraId="380521EE" w14:textId="77777777" w:rsidR="00251E6C" w:rsidRPr="00EB225C" w:rsidRDefault="00251E6C" w:rsidP="00E05710">
      <w:pPr>
        <w:ind w:left="720" w:hanging="720"/>
      </w:pPr>
      <w:r w:rsidRPr="00EB225C">
        <w:t>227.   </w:t>
      </w:r>
      <w:r w:rsidR="00651E20" w:rsidRPr="00EB225C">
        <w:tab/>
      </w:r>
      <w:r w:rsidRPr="00EB225C">
        <w:t>MENTAL PROBLEMS</w:t>
      </w:r>
    </w:p>
    <w:p w14:paraId="37F373AA" w14:textId="77777777" w:rsidR="00251E6C" w:rsidRPr="00EB225C" w:rsidRDefault="00251E6C" w:rsidP="00E05710">
      <w:pPr>
        <w:ind w:left="720" w:hanging="720"/>
      </w:pPr>
      <w:r w:rsidRPr="00EB225C">
        <w:t>113.   </w:t>
      </w:r>
      <w:r w:rsidR="00651E20" w:rsidRPr="00EB225C">
        <w:tab/>
      </w:r>
      <w:r w:rsidRPr="00EB225C">
        <w:t>MENTAL RETARDATION (MR)</w:t>
      </w:r>
    </w:p>
    <w:p w14:paraId="11A9102F" w14:textId="77777777" w:rsidR="00251E6C" w:rsidRPr="00EB225C" w:rsidRDefault="00251E6C" w:rsidP="00E05710">
      <w:pPr>
        <w:ind w:left="720" w:hanging="720"/>
      </w:pPr>
      <w:r w:rsidRPr="00EB225C">
        <w:t>770.   </w:t>
      </w:r>
      <w:r w:rsidR="00651E20" w:rsidRPr="00EB225C">
        <w:tab/>
      </w:r>
      <w:r w:rsidRPr="00EB225C">
        <w:t>MENTALLY ILL</w:t>
      </w:r>
    </w:p>
    <w:p w14:paraId="1DDEA33C" w14:textId="77777777" w:rsidR="00251E6C" w:rsidRPr="00EB225C" w:rsidRDefault="00251E6C" w:rsidP="00E05710">
      <w:pPr>
        <w:ind w:left="720" w:hanging="720"/>
      </w:pPr>
      <w:r w:rsidRPr="00EB225C">
        <w:t>116.   </w:t>
      </w:r>
      <w:r w:rsidR="00651E20" w:rsidRPr="00EB225C">
        <w:tab/>
      </w:r>
      <w:r w:rsidRPr="00EB225C">
        <w:t>MICROCEPHALY</w:t>
      </w:r>
    </w:p>
    <w:p w14:paraId="0128E534" w14:textId="77777777" w:rsidR="00251E6C" w:rsidRPr="00EB225C" w:rsidRDefault="00251E6C" w:rsidP="00E05710">
      <w:pPr>
        <w:ind w:left="720" w:hanging="720"/>
      </w:pPr>
      <w:r w:rsidRPr="00EB225C">
        <w:t>769.   </w:t>
      </w:r>
      <w:r w:rsidR="00651E20" w:rsidRPr="00EB225C">
        <w:tab/>
      </w:r>
      <w:r w:rsidRPr="00EB225C">
        <w:t>MOOD PROBLEM/DISORDER</w:t>
      </w:r>
    </w:p>
    <w:p w14:paraId="18EDBC68" w14:textId="77777777" w:rsidR="00251E6C" w:rsidRPr="00EB225C" w:rsidRDefault="00251E6C" w:rsidP="00E05710">
      <w:pPr>
        <w:ind w:left="720" w:hanging="720"/>
      </w:pPr>
      <w:r w:rsidRPr="00EB225C">
        <w:t>117.   </w:t>
      </w:r>
      <w:r w:rsidR="00651E20" w:rsidRPr="00EB225C">
        <w:tab/>
      </w:r>
      <w:r w:rsidRPr="00EB225C">
        <w:t>MUSCULAR DYSTROPHY      </w:t>
      </w:r>
    </w:p>
    <w:p w14:paraId="7361A451" w14:textId="77777777" w:rsidR="00251E6C" w:rsidRPr="00EB225C" w:rsidRDefault="00251E6C" w:rsidP="00E05710">
      <w:pPr>
        <w:ind w:left="720" w:hanging="720"/>
      </w:pPr>
      <w:r w:rsidRPr="00EB225C">
        <w:t>772.   </w:t>
      </w:r>
      <w:r w:rsidR="00651E20" w:rsidRPr="00EB225C">
        <w:tab/>
      </w:r>
      <w:r w:rsidRPr="00EB225C">
        <w:t>NERVES/NERVOUS CONDITION</w:t>
      </w:r>
    </w:p>
    <w:p w14:paraId="03E9A829" w14:textId="77777777" w:rsidR="00251E6C" w:rsidRPr="00EB225C" w:rsidRDefault="00251E6C" w:rsidP="00E05710">
      <w:pPr>
        <w:ind w:left="720" w:hanging="720"/>
      </w:pPr>
      <w:r w:rsidRPr="00EB225C">
        <w:t>655.   </w:t>
      </w:r>
      <w:r w:rsidR="00651E20" w:rsidRPr="00EB225C">
        <w:tab/>
      </w:r>
      <w:r w:rsidRPr="00EB225C">
        <w:t>OBSESSIVE COMPULSIVE DISORDER (OCD)</w:t>
      </w:r>
    </w:p>
    <w:p w14:paraId="35E4D7FB" w14:textId="77777777" w:rsidR="00251E6C" w:rsidRPr="00EB225C" w:rsidRDefault="00251E6C" w:rsidP="00E05710">
      <w:pPr>
        <w:ind w:left="720" w:hanging="720"/>
      </w:pPr>
      <w:r w:rsidRPr="00EB225C">
        <w:t>656.   </w:t>
      </w:r>
      <w:r w:rsidR="00651E20" w:rsidRPr="00EB225C">
        <w:tab/>
      </w:r>
      <w:r w:rsidRPr="00EB225C">
        <w:t>PANIC ATTACKS/ DISORDER</w:t>
      </w:r>
    </w:p>
    <w:p w14:paraId="273E7CAB" w14:textId="77777777" w:rsidR="00251E6C" w:rsidRPr="00EB225C" w:rsidRDefault="00251E6C" w:rsidP="00E05710">
      <w:pPr>
        <w:ind w:left="720" w:hanging="720"/>
      </w:pPr>
      <w:r w:rsidRPr="00EB225C">
        <w:t>773.   </w:t>
      </w:r>
      <w:r w:rsidR="00651E20" w:rsidRPr="00EB225C">
        <w:tab/>
      </w:r>
      <w:r w:rsidRPr="00EB225C">
        <w:t>PARANOID/PARANOIA</w:t>
      </w:r>
    </w:p>
    <w:p w14:paraId="234186B6" w14:textId="77777777" w:rsidR="00251E6C" w:rsidRPr="00EB225C" w:rsidRDefault="00251E6C" w:rsidP="00E05710">
      <w:pPr>
        <w:ind w:left="720" w:hanging="720"/>
      </w:pPr>
      <w:r w:rsidRPr="00EB225C">
        <w:t>657.   </w:t>
      </w:r>
      <w:r w:rsidR="00651E20" w:rsidRPr="00EB225C">
        <w:tab/>
        <w:t>P</w:t>
      </w:r>
      <w:r w:rsidRPr="00EB225C">
        <w:t>ERSONALITY DISORDER</w:t>
      </w:r>
    </w:p>
    <w:p w14:paraId="23D9BEBF" w14:textId="77777777" w:rsidR="00251E6C" w:rsidRPr="00EB225C" w:rsidRDefault="00251E6C" w:rsidP="00E05710">
      <w:pPr>
        <w:ind w:left="720" w:hanging="720"/>
      </w:pPr>
      <w:r w:rsidRPr="00EB225C">
        <w:t>118.   </w:t>
      </w:r>
      <w:r w:rsidR="00651E20" w:rsidRPr="00EB225C">
        <w:tab/>
      </w:r>
      <w:r w:rsidRPr="00EB225C">
        <w:t>PERVASIVE DEVELOPMENTAL DISORDER (PDD-NOS)</w:t>
      </w:r>
    </w:p>
    <w:p w14:paraId="73777BED" w14:textId="77777777" w:rsidR="00251E6C" w:rsidRPr="00EB225C" w:rsidRDefault="00251E6C" w:rsidP="00E05710">
      <w:pPr>
        <w:ind w:left="720" w:hanging="720"/>
      </w:pPr>
      <w:r w:rsidRPr="00EB225C">
        <w:t>658.   </w:t>
      </w:r>
      <w:r w:rsidR="00651E20" w:rsidRPr="00EB225C">
        <w:tab/>
      </w:r>
      <w:r w:rsidRPr="00EB225C">
        <w:t>PHOBIA</w:t>
      </w:r>
    </w:p>
    <w:p w14:paraId="49DA2B6F" w14:textId="77777777" w:rsidR="00251E6C" w:rsidRPr="00EB225C" w:rsidRDefault="00251E6C" w:rsidP="00E05710">
      <w:pPr>
        <w:ind w:left="720" w:hanging="720"/>
      </w:pPr>
      <w:r w:rsidRPr="00EB225C">
        <w:lastRenderedPageBreak/>
        <w:t>659.   </w:t>
      </w:r>
      <w:r w:rsidR="00651E20" w:rsidRPr="00EB225C">
        <w:tab/>
      </w:r>
      <w:r w:rsidRPr="00EB225C">
        <w:t>POSTTRAUMATIC STRESS DISORDERS (PTSD)</w:t>
      </w:r>
    </w:p>
    <w:p w14:paraId="51C1105F" w14:textId="77777777" w:rsidR="00251E6C" w:rsidRPr="00EB225C" w:rsidRDefault="00251E6C" w:rsidP="00E05710">
      <w:pPr>
        <w:ind w:left="720" w:hanging="720"/>
      </w:pPr>
      <w:r w:rsidRPr="00EB225C">
        <w:t>119.   </w:t>
      </w:r>
      <w:r w:rsidR="00651E20" w:rsidRPr="00EB225C">
        <w:tab/>
      </w:r>
      <w:r w:rsidRPr="00EB225C">
        <w:t>PRADER-WILLI SYNDROME</w:t>
      </w:r>
    </w:p>
    <w:p w14:paraId="769DFE8D" w14:textId="77777777" w:rsidR="00251E6C" w:rsidRPr="00EB225C" w:rsidRDefault="00251E6C" w:rsidP="00E05710">
      <w:pPr>
        <w:ind w:left="720" w:hanging="720"/>
      </w:pPr>
      <w:r w:rsidRPr="00EB225C">
        <w:t>774.   </w:t>
      </w:r>
      <w:r w:rsidR="00651E20" w:rsidRPr="00EB225C">
        <w:tab/>
      </w:r>
      <w:r w:rsidRPr="00EB225C">
        <w:t>PSYCHOLOGICAL PROBLEMS</w:t>
      </w:r>
    </w:p>
    <w:p w14:paraId="263B5299" w14:textId="77777777" w:rsidR="00251E6C" w:rsidRPr="00EB225C" w:rsidRDefault="00251E6C" w:rsidP="00E05710">
      <w:pPr>
        <w:ind w:left="720" w:hanging="720"/>
      </w:pPr>
      <w:r w:rsidRPr="00EB225C">
        <w:t>543.   </w:t>
      </w:r>
      <w:r w:rsidR="00651E20" w:rsidRPr="00EB225C">
        <w:tab/>
      </w:r>
      <w:r w:rsidRPr="00EB225C">
        <w:t>PSYCHOTIC DISORDER/PSYCHOSIS</w:t>
      </w:r>
    </w:p>
    <w:p w14:paraId="4CDC764C" w14:textId="77777777" w:rsidR="00251E6C" w:rsidRPr="00EB225C" w:rsidRDefault="00251E6C" w:rsidP="00E05710">
      <w:pPr>
        <w:ind w:left="720" w:hanging="720"/>
      </w:pPr>
      <w:r w:rsidRPr="00EB225C">
        <w:t>120.   </w:t>
      </w:r>
      <w:r w:rsidR="00651E20" w:rsidRPr="00EB225C">
        <w:tab/>
      </w:r>
      <w:r w:rsidRPr="00EB225C">
        <w:t>RETARDATION</w:t>
      </w:r>
    </w:p>
    <w:p w14:paraId="40B31CB9" w14:textId="77777777" w:rsidR="00251E6C" w:rsidRPr="00EB225C" w:rsidRDefault="00251E6C" w:rsidP="00E05710">
      <w:pPr>
        <w:ind w:left="720" w:hanging="720"/>
      </w:pPr>
      <w:r w:rsidRPr="00EB225C">
        <w:t>178.   </w:t>
      </w:r>
      <w:r w:rsidR="00651E20" w:rsidRPr="00EB225C">
        <w:tab/>
      </w:r>
      <w:r w:rsidRPr="00EB225C">
        <w:t>RETTS DISORDER</w:t>
      </w:r>
    </w:p>
    <w:p w14:paraId="3261BA40" w14:textId="77777777" w:rsidR="00251E6C" w:rsidRPr="00EB225C" w:rsidRDefault="00251E6C" w:rsidP="002B26B1">
      <w:pPr>
        <w:ind w:left="720" w:hanging="720"/>
      </w:pPr>
      <w:r w:rsidRPr="00EB225C">
        <w:t>542.   </w:t>
      </w:r>
      <w:r w:rsidR="00E05710" w:rsidRPr="00EB225C">
        <w:t xml:space="preserve">  </w:t>
      </w:r>
      <w:r w:rsidRPr="00EB225C">
        <w:t>SCHIZOPHRENIA/</w:t>
      </w:r>
      <w:r w:rsidR="002B26B1" w:rsidRPr="00EB225C">
        <w:t xml:space="preserve"> </w:t>
      </w:r>
      <w:r w:rsidRPr="00EB225C">
        <w:t>SCHIZOAFFECTIVE/</w:t>
      </w:r>
      <w:r w:rsidR="002B26B1" w:rsidRPr="00EB225C">
        <w:t xml:space="preserve"> </w:t>
      </w:r>
      <w:r w:rsidRPr="00EB225C">
        <w:t>SCHIZOPHRENIFORM DISORDER</w:t>
      </w:r>
    </w:p>
    <w:p w14:paraId="6A33094E" w14:textId="77777777" w:rsidR="00251E6C" w:rsidRPr="00EB225C" w:rsidRDefault="00FE3FF4" w:rsidP="00E05710">
      <w:pPr>
        <w:ind w:left="720" w:hanging="720"/>
      </w:pPr>
      <w:r w:rsidRPr="00EB225C">
        <w:t xml:space="preserve">332.   </w:t>
      </w:r>
      <w:r w:rsidR="00651E20" w:rsidRPr="00EB225C">
        <w:tab/>
      </w:r>
      <w:r w:rsidR="00251E6C" w:rsidRPr="00EB225C">
        <w:t>SEIZURE DISORDER</w:t>
      </w:r>
    </w:p>
    <w:p w14:paraId="42F8F04B" w14:textId="77777777" w:rsidR="00251E6C" w:rsidRPr="00EB225C" w:rsidRDefault="00251E6C" w:rsidP="00E05710">
      <w:pPr>
        <w:ind w:left="720" w:hanging="720"/>
      </w:pPr>
      <w:r w:rsidRPr="00EB225C">
        <w:t>588.   </w:t>
      </w:r>
      <w:r w:rsidR="00651E20" w:rsidRPr="00EB225C">
        <w:tab/>
      </w:r>
      <w:r w:rsidRPr="00EB225C">
        <w:t>SEVERE DEPRESSION</w:t>
      </w:r>
    </w:p>
    <w:p w14:paraId="632749DB" w14:textId="77777777" w:rsidR="00251E6C" w:rsidRPr="00EB225C" w:rsidRDefault="00251E6C" w:rsidP="00E05710">
      <w:pPr>
        <w:ind w:left="720" w:hanging="720"/>
      </w:pPr>
      <w:r w:rsidRPr="00EB225C">
        <w:t>660.   </w:t>
      </w:r>
      <w:r w:rsidR="00651E20" w:rsidRPr="00EB225C">
        <w:tab/>
      </w:r>
      <w:r w:rsidRPr="00EB225C">
        <w:t>SLEEP DISORDER (INSOMNIA)</w:t>
      </w:r>
    </w:p>
    <w:p w14:paraId="754943E0" w14:textId="77777777" w:rsidR="00251E6C" w:rsidRPr="00EB225C" w:rsidRDefault="00251E6C" w:rsidP="00E05710">
      <w:pPr>
        <w:ind w:left="720" w:hanging="720"/>
      </w:pPr>
      <w:r w:rsidRPr="00EB225C">
        <w:t>228.   </w:t>
      </w:r>
      <w:r w:rsidR="00651E20" w:rsidRPr="00EB225C">
        <w:tab/>
      </w:r>
      <w:r w:rsidRPr="00EB225C">
        <w:t>SLOW IN SCHOOL/SLOW LEARNER/SLOW</w:t>
      </w:r>
    </w:p>
    <w:p w14:paraId="16BDE91B" w14:textId="77777777" w:rsidR="00251E6C" w:rsidRPr="00EB225C" w:rsidRDefault="00251E6C" w:rsidP="00E05710">
      <w:pPr>
        <w:ind w:left="720" w:hanging="720"/>
      </w:pPr>
      <w:r w:rsidRPr="00EB225C">
        <w:t>661.   </w:t>
      </w:r>
      <w:r w:rsidR="00651E20" w:rsidRPr="00EB225C">
        <w:tab/>
      </w:r>
      <w:r w:rsidRPr="00EB225C">
        <w:t>SOMATIZATION</w:t>
      </w:r>
    </w:p>
    <w:p w14:paraId="0EA466AF" w14:textId="77777777" w:rsidR="00251E6C" w:rsidRPr="00EB225C" w:rsidRDefault="00251E6C" w:rsidP="00E05710">
      <w:pPr>
        <w:ind w:left="720" w:hanging="720"/>
      </w:pPr>
      <w:r w:rsidRPr="00EB225C">
        <w:t>229.   </w:t>
      </w:r>
      <w:r w:rsidR="00651E20" w:rsidRPr="00EB225C">
        <w:tab/>
      </w:r>
      <w:r w:rsidRPr="00EB225C">
        <w:t>SPECIAL EDUCATION/SPECIAL ED</w:t>
      </w:r>
    </w:p>
    <w:p w14:paraId="5404120D" w14:textId="77777777" w:rsidR="00251E6C" w:rsidRPr="00EB225C" w:rsidRDefault="00251E6C" w:rsidP="00E05710">
      <w:pPr>
        <w:ind w:left="720" w:hanging="720"/>
      </w:pPr>
      <w:r w:rsidRPr="00EB225C">
        <w:t>230.   </w:t>
      </w:r>
      <w:r w:rsidR="00651E20" w:rsidRPr="00EB225C">
        <w:tab/>
      </w:r>
      <w:r w:rsidRPr="00EB225C">
        <w:t>SPEECH PROBLEMS</w:t>
      </w:r>
    </w:p>
    <w:p w14:paraId="3B356BB1" w14:textId="77777777" w:rsidR="00251E6C" w:rsidRPr="00EB225C" w:rsidRDefault="00251E6C" w:rsidP="00E05710">
      <w:pPr>
        <w:ind w:left="720" w:hanging="720"/>
      </w:pPr>
      <w:r w:rsidRPr="00EB225C">
        <w:t>121.   </w:t>
      </w:r>
      <w:r w:rsidR="00651E20" w:rsidRPr="00EB225C">
        <w:tab/>
      </w:r>
      <w:r w:rsidRPr="00EB225C">
        <w:t>SPINA BIFIDA</w:t>
      </w:r>
    </w:p>
    <w:p w14:paraId="0B713F85" w14:textId="77777777" w:rsidR="00251E6C" w:rsidRPr="00EB225C" w:rsidRDefault="00251E6C" w:rsidP="00E05710">
      <w:pPr>
        <w:ind w:left="720" w:hanging="720"/>
      </w:pPr>
      <w:r w:rsidRPr="00EB225C">
        <w:t>779.   </w:t>
      </w:r>
      <w:r w:rsidR="00651E20" w:rsidRPr="00EB225C">
        <w:tab/>
      </w:r>
      <w:r w:rsidRPr="00EB225C">
        <w:t xml:space="preserve">SUICIDAL/SUICIDE ATTEMPT </w:t>
      </w:r>
    </w:p>
    <w:p w14:paraId="129E791B" w14:textId="77777777" w:rsidR="00251E6C" w:rsidRPr="00EB225C" w:rsidRDefault="00251E6C" w:rsidP="00E05710">
      <w:pPr>
        <w:ind w:left="720" w:hanging="720"/>
      </w:pPr>
      <w:r w:rsidRPr="00EB225C">
        <w:t>437.   </w:t>
      </w:r>
      <w:r w:rsidR="00651E20" w:rsidRPr="00EB225C">
        <w:tab/>
      </w:r>
      <w:r w:rsidRPr="00EB225C">
        <w:t>TRAUMATIC BRAIN INJURY/BRAIN INJURY</w:t>
      </w:r>
    </w:p>
    <w:p w14:paraId="6498C597" w14:textId="77777777" w:rsidR="00251E6C" w:rsidRPr="00EB225C" w:rsidRDefault="00251E6C" w:rsidP="00E05710">
      <w:pPr>
        <w:ind w:left="720" w:hanging="720"/>
      </w:pPr>
      <w:r w:rsidRPr="00EB225C">
        <w:t>976.   </w:t>
      </w:r>
      <w:r w:rsidR="00651E20" w:rsidRPr="00EB225C">
        <w:tab/>
      </w:r>
      <w:r w:rsidRPr="00EB225C">
        <w:t>OTHER UNFAMILIAR CONDITION (SPECIFY)   </w:t>
      </w:r>
    </w:p>
    <w:p w14:paraId="53E12851" w14:textId="77777777" w:rsidR="00251E6C" w:rsidRPr="00EB225C" w:rsidRDefault="00251E6C" w:rsidP="00E05710">
      <w:pPr>
        <w:ind w:left="720" w:hanging="720"/>
      </w:pPr>
      <w:r w:rsidRPr="00EB225C">
        <w:t>977.   </w:t>
      </w:r>
      <w:r w:rsidR="00651E20" w:rsidRPr="00EB225C">
        <w:tab/>
      </w:r>
      <w:r w:rsidRPr="00EB225C">
        <w:t xml:space="preserve">OTHER FAMILIAR CONDITION </w:t>
      </w:r>
      <w:r w:rsidR="002B26B1" w:rsidRPr="00EB225C">
        <w:t xml:space="preserve">(SPECIFY)(PHYSICALLY </w:t>
      </w:r>
      <w:r w:rsidRPr="00EB225C">
        <w:t>DISABLED, DIABETES, OBESITY, HEART DISEASE, ULCERS)</w:t>
      </w:r>
    </w:p>
    <w:p w14:paraId="7FD48BEE" w14:textId="77777777" w:rsidR="00D83B4B" w:rsidRPr="00EB225C" w:rsidRDefault="00251E6C" w:rsidP="002B26B1">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 xml:space="preserve">997.   </w:t>
      </w:r>
      <w:r w:rsidR="00651E20" w:rsidRPr="00EB225C">
        <w:rPr>
          <w:rFonts w:ascii="Times New Roman" w:hAnsi="Times New Roman"/>
          <w:bCs/>
          <w:sz w:val="24"/>
          <w:szCs w:val="24"/>
        </w:rPr>
        <w:tab/>
      </w:r>
      <w:r w:rsidR="007F33E2" w:rsidRPr="00EB225C">
        <w:rPr>
          <w:rFonts w:ascii="Times New Roman" w:hAnsi="Times New Roman"/>
          <w:bCs/>
          <w:sz w:val="24"/>
          <w:szCs w:val="24"/>
        </w:rPr>
        <w:t xml:space="preserve">DON'T KNOW  </w:t>
      </w:r>
    </w:p>
    <w:p w14:paraId="180927DE" w14:textId="77777777" w:rsidR="00251E6C" w:rsidRPr="00EB225C" w:rsidRDefault="00251E6C" w:rsidP="00D83B4B">
      <w:pPr>
        <w:pStyle w:val="PlainText"/>
        <w:numPr>
          <w:ilvl w:val="12"/>
          <w:numId w:val="0"/>
        </w:numPr>
        <w:ind w:left="720"/>
        <w:rPr>
          <w:rFonts w:ascii="Times New Roman" w:hAnsi="Times New Roman"/>
          <w:bCs/>
          <w:sz w:val="24"/>
          <w:szCs w:val="24"/>
        </w:rPr>
      </w:pPr>
      <w:r w:rsidRPr="00EB225C">
        <w:rPr>
          <w:rFonts w:ascii="Times New Roman" w:hAnsi="Times New Roman"/>
          <w:bCs/>
          <w:sz w:val="24"/>
          <w:szCs w:val="24"/>
        </w:rPr>
        <w:t>[GO</w:t>
      </w:r>
      <w:r w:rsidR="00790B27" w:rsidRPr="00EB225C">
        <w:rPr>
          <w:rFonts w:ascii="Times New Roman" w:hAnsi="Times New Roman"/>
          <w:bCs/>
          <w:sz w:val="24"/>
          <w:szCs w:val="24"/>
        </w:rPr>
        <w:t xml:space="preserve"> </w:t>
      </w:r>
      <w:r w:rsidRPr="00EB225C">
        <w:rPr>
          <w:rFonts w:ascii="Times New Roman" w:hAnsi="Times New Roman"/>
          <w:bCs/>
          <w:sz w:val="24"/>
          <w:szCs w:val="24"/>
        </w:rPr>
        <w:t xml:space="preserve">TO </w:t>
      </w:r>
      <w:r w:rsidR="007B703E" w:rsidRPr="00EB225C">
        <w:rPr>
          <w:rFonts w:ascii="Times New Roman" w:hAnsi="Times New Roman"/>
          <w:bCs/>
          <w:sz w:val="24"/>
          <w:szCs w:val="24"/>
        </w:rPr>
        <w:t>“</w:t>
      </w:r>
      <w:r w:rsidRPr="00EB225C">
        <w:rPr>
          <w:rFonts w:ascii="Times New Roman" w:hAnsi="Times New Roman"/>
          <w:bCs/>
          <w:sz w:val="24"/>
          <w:szCs w:val="24"/>
        </w:rPr>
        <w:t>C445</w:t>
      </w:r>
      <w:r w:rsidR="007B703E" w:rsidRPr="00EB225C">
        <w:rPr>
          <w:rFonts w:ascii="Times New Roman" w:hAnsi="Times New Roman"/>
          <w:bCs/>
          <w:sz w:val="24"/>
          <w:szCs w:val="24"/>
        </w:rPr>
        <w:t>”</w:t>
      </w:r>
      <w:r w:rsidRPr="00EB225C">
        <w:rPr>
          <w:rFonts w:ascii="Times New Roman" w:hAnsi="Times New Roman"/>
          <w:bCs/>
          <w:sz w:val="24"/>
          <w:szCs w:val="24"/>
        </w:rPr>
        <w:t>]</w:t>
      </w:r>
    </w:p>
    <w:p w14:paraId="324B339C" w14:textId="77777777" w:rsidR="00D83B4B" w:rsidRPr="00EB225C" w:rsidRDefault="00651E20" w:rsidP="002B26B1">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998.</w:t>
      </w:r>
      <w:r w:rsidRPr="00EB225C">
        <w:rPr>
          <w:rFonts w:ascii="Times New Roman" w:hAnsi="Times New Roman"/>
          <w:bCs/>
          <w:sz w:val="24"/>
          <w:szCs w:val="24"/>
        </w:rPr>
        <w:tab/>
      </w:r>
      <w:r w:rsidR="00251E6C" w:rsidRPr="00EB225C">
        <w:rPr>
          <w:rFonts w:ascii="Times New Roman" w:hAnsi="Times New Roman"/>
          <w:bCs/>
          <w:sz w:val="24"/>
          <w:szCs w:val="24"/>
        </w:rPr>
        <w:t>REFUSED</w:t>
      </w:r>
      <w:r w:rsidR="00251E6C" w:rsidRPr="00EB225C">
        <w:rPr>
          <w:rFonts w:ascii="Times New Roman" w:hAnsi="Times New Roman"/>
          <w:bCs/>
          <w:sz w:val="24"/>
          <w:szCs w:val="24"/>
        </w:rPr>
        <w:tab/>
      </w:r>
      <w:r w:rsidR="007F33E2" w:rsidRPr="00EB225C">
        <w:rPr>
          <w:rFonts w:ascii="Times New Roman" w:hAnsi="Times New Roman"/>
          <w:bCs/>
          <w:sz w:val="24"/>
          <w:szCs w:val="24"/>
        </w:rPr>
        <w:t xml:space="preserve">   </w:t>
      </w:r>
    </w:p>
    <w:p w14:paraId="0A07B7D9" w14:textId="77777777" w:rsidR="00251E6C" w:rsidRPr="00EB225C" w:rsidRDefault="00251E6C" w:rsidP="00D83B4B">
      <w:pPr>
        <w:pStyle w:val="PlainText"/>
        <w:numPr>
          <w:ilvl w:val="12"/>
          <w:numId w:val="0"/>
        </w:numPr>
        <w:ind w:left="720"/>
        <w:rPr>
          <w:rFonts w:ascii="Times New Roman" w:hAnsi="Times New Roman"/>
          <w:bCs/>
          <w:sz w:val="24"/>
          <w:szCs w:val="24"/>
        </w:rPr>
      </w:pPr>
      <w:r w:rsidRPr="00EB225C">
        <w:rPr>
          <w:rFonts w:ascii="Times New Roman" w:hAnsi="Times New Roman"/>
          <w:bCs/>
          <w:sz w:val="24"/>
          <w:szCs w:val="24"/>
        </w:rPr>
        <w:t>[GO</w:t>
      </w:r>
      <w:r w:rsidR="00790B27" w:rsidRPr="00EB225C">
        <w:rPr>
          <w:rFonts w:ascii="Times New Roman" w:hAnsi="Times New Roman"/>
          <w:bCs/>
          <w:sz w:val="24"/>
          <w:szCs w:val="24"/>
        </w:rPr>
        <w:t xml:space="preserve"> TO </w:t>
      </w:r>
      <w:r w:rsidR="007B703E" w:rsidRPr="00EB225C">
        <w:rPr>
          <w:rFonts w:ascii="Times New Roman" w:hAnsi="Times New Roman"/>
          <w:bCs/>
          <w:sz w:val="24"/>
          <w:szCs w:val="24"/>
        </w:rPr>
        <w:t>“</w:t>
      </w:r>
      <w:r w:rsidR="00790B27" w:rsidRPr="00EB225C">
        <w:rPr>
          <w:rFonts w:ascii="Times New Roman" w:hAnsi="Times New Roman"/>
          <w:bCs/>
          <w:sz w:val="24"/>
          <w:szCs w:val="24"/>
        </w:rPr>
        <w:t>Ks</w:t>
      </w:r>
      <w:r w:rsidRPr="00EB225C">
        <w:rPr>
          <w:rFonts w:ascii="Times New Roman" w:hAnsi="Times New Roman"/>
          <w:bCs/>
          <w:sz w:val="24"/>
          <w:szCs w:val="24"/>
        </w:rPr>
        <w:t>1</w:t>
      </w:r>
      <w:r w:rsidR="007B703E" w:rsidRPr="00EB225C">
        <w:rPr>
          <w:rFonts w:ascii="Times New Roman" w:hAnsi="Times New Roman"/>
          <w:bCs/>
          <w:sz w:val="24"/>
          <w:szCs w:val="24"/>
        </w:rPr>
        <w:t>”</w:t>
      </w:r>
      <w:r w:rsidRPr="00EB225C">
        <w:rPr>
          <w:rFonts w:ascii="Times New Roman" w:hAnsi="Times New Roman"/>
          <w:bCs/>
          <w:sz w:val="24"/>
          <w:szCs w:val="24"/>
        </w:rPr>
        <w:t>]</w:t>
      </w:r>
    </w:p>
    <w:p w14:paraId="6524C0F1" w14:textId="77777777" w:rsidR="00251E6C" w:rsidRPr="00EB225C" w:rsidRDefault="00651E20" w:rsidP="002B26B1">
      <w:pPr>
        <w:pStyle w:val="PlainText"/>
        <w:numPr>
          <w:ilvl w:val="12"/>
          <w:numId w:val="0"/>
        </w:numPr>
        <w:ind w:left="720" w:hanging="720"/>
        <w:rPr>
          <w:rFonts w:ascii="Times New Roman" w:hAnsi="Times New Roman"/>
          <w:bCs/>
          <w:sz w:val="24"/>
          <w:szCs w:val="24"/>
        </w:rPr>
      </w:pPr>
      <w:r w:rsidRPr="00EB225C">
        <w:rPr>
          <w:rFonts w:ascii="Times New Roman" w:hAnsi="Times New Roman"/>
          <w:bCs/>
          <w:sz w:val="24"/>
          <w:szCs w:val="24"/>
        </w:rPr>
        <w:t>999.</w:t>
      </w:r>
      <w:r w:rsidRPr="00EB225C">
        <w:rPr>
          <w:rFonts w:ascii="Times New Roman" w:hAnsi="Times New Roman"/>
          <w:bCs/>
          <w:sz w:val="24"/>
          <w:szCs w:val="24"/>
        </w:rPr>
        <w:tab/>
      </w:r>
      <w:r w:rsidR="00251E6C" w:rsidRPr="00EB225C">
        <w:rPr>
          <w:rFonts w:ascii="Times New Roman" w:hAnsi="Times New Roman"/>
          <w:bCs/>
          <w:sz w:val="24"/>
          <w:szCs w:val="24"/>
        </w:rPr>
        <w:t>INAPP</w:t>
      </w:r>
    </w:p>
    <w:p w14:paraId="4E0AD7D5" w14:textId="77777777" w:rsidR="00E05710" w:rsidRPr="00EB225C" w:rsidRDefault="00E05710" w:rsidP="00E952C3">
      <w:pPr>
        <w:pStyle w:val="PlainText"/>
        <w:numPr>
          <w:ilvl w:val="12"/>
          <w:numId w:val="0"/>
        </w:numPr>
        <w:ind w:hanging="630"/>
        <w:rPr>
          <w:rFonts w:ascii="Times New Roman" w:hAnsi="Times New Roman"/>
          <w:b/>
          <w:bCs/>
          <w:sz w:val="24"/>
          <w:szCs w:val="24"/>
        </w:rPr>
        <w:sectPr w:rsidR="00E05710" w:rsidRPr="00EB225C" w:rsidSect="00E842CB">
          <w:type w:val="continuous"/>
          <w:pgSz w:w="12240" w:h="15840"/>
          <w:pgMar w:top="1080" w:right="1440" w:bottom="540" w:left="2880" w:header="720" w:footer="720" w:gutter="0"/>
          <w:cols w:num="2" w:space="720"/>
        </w:sectPr>
      </w:pPr>
    </w:p>
    <w:p w14:paraId="1106F101" w14:textId="77777777" w:rsidR="006222B1" w:rsidRPr="00EB225C" w:rsidRDefault="006222B1" w:rsidP="00E952C3">
      <w:pPr>
        <w:pStyle w:val="PlainText"/>
        <w:widowControl w:val="0"/>
        <w:suppressAutoHyphens/>
        <w:rPr>
          <w:rFonts w:ascii="Times New Roman" w:hAnsi="Times New Roman"/>
          <w:sz w:val="24"/>
          <w:szCs w:val="24"/>
        </w:rPr>
      </w:pPr>
    </w:p>
    <w:p w14:paraId="5258790C" w14:textId="7BDCB8A7" w:rsidR="006222B1" w:rsidRPr="00EB225C" w:rsidRDefault="006222B1" w:rsidP="00E952C3">
      <w:pPr>
        <w:pStyle w:val="PlainText"/>
        <w:widowControl w:val="0"/>
        <w:suppressAutoHyphens/>
        <w:rPr>
          <w:rFonts w:ascii="Times New Roman" w:hAnsi="Times New Roman"/>
          <w:sz w:val="24"/>
          <w:szCs w:val="24"/>
        </w:rPr>
      </w:pPr>
      <w:r w:rsidRPr="00EB225C">
        <w:rPr>
          <w:rFonts w:ascii="Times New Roman" w:hAnsi="Times New Roman"/>
          <w:sz w:val="24"/>
          <w:szCs w:val="24"/>
        </w:rPr>
        <w:t xml:space="preserve">[IF R LISTED ANY CONDITION IN THE 1-799 OR 900 SERIES, GO TO </w:t>
      </w:r>
      <w:r w:rsidR="007B703E" w:rsidRPr="00EB225C">
        <w:rPr>
          <w:rFonts w:ascii="Times New Roman" w:hAnsi="Times New Roman"/>
          <w:sz w:val="24"/>
          <w:szCs w:val="24"/>
        </w:rPr>
        <w:t>“</w:t>
      </w:r>
      <w:r w:rsidRPr="00EB225C">
        <w:rPr>
          <w:rFonts w:ascii="Times New Roman" w:hAnsi="Times New Roman"/>
          <w:sz w:val="24"/>
          <w:szCs w:val="24"/>
        </w:rPr>
        <w:t>C445</w:t>
      </w:r>
      <w:r w:rsidR="007B703E" w:rsidRPr="00EB225C">
        <w:rPr>
          <w:rFonts w:ascii="Times New Roman" w:hAnsi="Times New Roman"/>
          <w:sz w:val="24"/>
          <w:szCs w:val="24"/>
        </w:rPr>
        <w:t>”.</w:t>
      </w:r>
      <w:r w:rsidRPr="00EB225C">
        <w:rPr>
          <w:rFonts w:ascii="Times New Roman" w:hAnsi="Times New Roman"/>
          <w:sz w:val="24"/>
          <w:szCs w:val="24"/>
        </w:rPr>
        <w:t xml:space="preserve"> THEN GO ON TO NEXT CHILD</w:t>
      </w:r>
      <w:r w:rsidR="00E842CB" w:rsidRPr="00EB225C">
        <w:rPr>
          <w:rFonts w:ascii="Times New Roman" w:hAnsi="Times New Roman"/>
          <w:sz w:val="24"/>
          <w:szCs w:val="24"/>
        </w:rPr>
        <w:t>.</w:t>
      </w:r>
      <w:r w:rsidRPr="00EB225C">
        <w:rPr>
          <w:rFonts w:ascii="Times New Roman" w:hAnsi="Times New Roman"/>
          <w:sz w:val="24"/>
          <w:szCs w:val="24"/>
        </w:rPr>
        <w:t>]</w:t>
      </w:r>
    </w:p>
    <w:p w14:paraId="2728985A" w14:textId="77777777" w:rsidR="006222B1" w:rsidRPr="00EB225C" w:rsidRDefault="006222B1" w:rsidP="00E952C3">
      <w:pPr>
        <w:pStyle w:val="PlainText"/>
        <w:widowControl w:val="0"/>
        <w:suppressAutoHyphens/>
        <w:rPr>
          <w:rFonts w:ascii="Times New Roman" w:hAnsi="Times New Roman"/>
          <w:sz w:val="24"/>
          <w:szCs w:val="24"/>
        </w:rPr>
      </w:pPr>
      <w:r w:rsidRPr="00EB225C">
        <w:rPr>
          <w:rFonts w:ascii="Times New Roman" w:hAnsi="Times New Roman"/>
          <w:sz w:val="24"/>
          <w:szCs w:val="24"/>
        </w:rPr>
        <w:t xml:space="preserve">[IF R LISTED ANY CONDITION IN THE 800 SERIES, GO TO </w:t>
      </w:r>
      <w:r w:rsidR="007B703E" w:rsidRPr="00EB225C">
        <w:rPr>
          <w:rFonts w:ascii="Times New Roman" w:hAnsi="Times New Roman"/>
          <w:sz w:val="24"/>
          <w:szCs w:val="24"/>
        </w:rPr>
        <w:t>“</w:t>
      </w:r>
      <w:r w:rsidRPr="00EB225C">
        <w:rPr>
          <w:rFonts w:ascii="Times New Roman" w:hAnsi="Times New Roman"/>
          <w:sz w:val="24"/>
          <w:szCs w:val="24"/>
        </w:rPr>
        <w:t>C440</w:t>
      </w:r>
      <w:r w:rsidR="007B703E" w:rsidRPr="00EB225C">
        <w:rPr>
          <w:rFonts w:ascii="Times New Roman" w:hAnsi="Times New Roman"/>
          <w:sz w:val="24"/>
          <w:szCs w:val="24"/>
        </w:rPr>
        <w:t>”</w:t>
      </w:r>
      <w:r w:rsidR="00E842CB" w:rsidRPr="00EB225C">
        <w:rPr>
          <w:rFonts w:ascii="Times New Roman" w:hAnsi="Times New Roman"/>
          <w:sz w:val="24"/>
          <w:szCs w:val="24"/>
        </w:rPr>
        <w:t>.</w:t>
      </w:r>
      <w:r w:rsidRPr="00EB225C">
        <w:rPr>
          <w:rFonts w:ascii="Times New Roman" w:hAnsi="Times New Roman"/>
          <w:sz w:val="24"/>
          <w:szCs w:val="24"/>
        </w:rPr>
        <w:t>]</w:t>
      </w:r>
    </w:p>
    <w:p w14:paraId="5B698A1D" w14:textId="186E89B1" w:rsidR="006222B1" w:rsidRPr="00EB225C" w:rsidRDefault="006222B1" w:rsidP="00E952C3">
      <w:pPr>
        <w:pStyle w:val="PlainText"/>
        <w:widowControl w:val="0"/>
        <w:suppressAutoHyphens/>
        <w:rPr>
          <w:rFonts w:ascii="Times New Roman" w:hAnsi="Times New Roman"/>
          <w:sz w:val="24"/>
          <w:szCs w:val="24"/>
        </w:rPr>
      </w:pPr>
      <w:r w:rsidRPr="00EB225C">
        <w:rPr>
          <w:rFonts w:ascii="Times New Roman" w:hAnsi="Times New Roman"/>
          <w:sz w:val="24"/>
          <w:szCs w:val="24"/>
        </w:rPr>
        <w:t xml:space="preserve">[IF </w:t>
      </w:r>
      <w:r w:rsidR="007B703E" w:rsidRPr="00EB225C">
        <w:rPr>
          <w:rFonts w:ascii="Times New Roman" w:hAnsi="Times New Roman"/>
          <w:sz w:val="24"/>
          <w:szCs w:val="24"/>
        </w:rPr>
        <w:t>“</w:t>
      </w:r>
      <w:r w:rsidRPr="00EB225C">
        <w:rPr>
          <w:rFonts w:ascii="Times New Roman" w:hAnsi="Times New Roman"/>
          <w:sz w:val="24"/>
          <w:szCs w:val="24"/>
        </w:rPr>
        <w:t>C420</w:t>
      </w:r>
      <w:r w:rsidR="007B703E" w:rsidRPr="00EB225C">
        <w:rPr>
          <w:rFonts w:ascii="Times New Roman" w:hAnsi="Times New Roman"/>
          <w:sz w:val="24"/>
          <w:szCs w:val="24"/>
        </w:rPr>
        <w:t>”</w:t>
      </w:r>
      <w:r w:rsidRPr="00EB225C">
        <w:rPr>
          <w:rFonts w:ascii="Times New Roman" w:hAnsi="Times New Roman"/>
          <w:sz w:val="24"/>
          <w:szCs w:val="24"/>
        </w:rPr>
        <w:t xml:space="preserve"> = </w:t>
      </w:r>
      <w:r w:rsidR="00396025" w:rsidRPr="00EB225C">
        <w:rPr>
          <w:rFonts w:ascii="Times New Roman" w:hAnsi="Times New Roman"/>
          <w:sz w:val="24"/>
          <w:szCs w:val="24"/>
        </w:rPr>
        <w:t>“</w:t>
      </w:r>
      <w:r w:rsidRPr="00EB225C">
        <w:rPr>
          <w:rFonts w:ascii="Times New Roman" w:hAnsi="Times New Roman"/>
          <w:sz w:val="24"/>
          <w:szCs w:val="24"/>
        </w:rPr>
        <w:t>NO CONDITIONS</w:t>
      </w:r>
      <w:r w:rsidR="00396025" w:rsidRPr="00EB225C">
        <w:rPr>
          <w:rFonts w:ascii="Times New Roman" w:hAnsi="Times New Roman"/>
          <w:sz w:val="24"/>
          <w:szCs w:val="24"/>
        </w:rPr>
        <w:t>”</w:t>
      </w:r>
      <w:r w:rsidR="007F33E2" w:rsidRPr="00EB225C">
        <w:rPr>
          <w:rFonts w:ascii="Times New Roman" w:hAnsi="Times New Roman"/>
          <w:sz w:val="24"/>
          <w:szCs w:val="24"/>
        </w:rPr>
        <w:t>,</w:t>
      </w:r>
      <w:r w:rsidR="007B703E" w:rsidRPr="00EB225C">
        <w:rPr>
          <w:rFonts w:ascii="Times New Roman" w:hAnsi="Times New Roman"/>
          <w:sz w:val="24"/>
          <w:szCs w:val="24"/>
        </w:rPr>
        <w:t xml:space="preserve"> </w:t>
      </w:r>
      <w:r w:rsidRPr="00EB225C">
        <w:rPr>
          <w:rFonts w:ascii="Times New Roman" w:hAnsi="Times New Roman"/>
          <w:sz w:val="24"/>
          <w:szCs w:val="24"/>
        </w:rPr>
        <w:t>Q</w:t>
      </w:r>
      <w:r w:rsidR="002C451A" w:rsidRPr="00EB225C">
        <w:rPr>
          <w:rFonts w:ascii="Times New Roman" w:hAnsi="Times New Roman"/>
          <w:sz w:val="24"/>
          <w:szCs w:val="24"/>
        </w:rPr>
        <w:t xml:space="preserve">UIT LIST IMMEDIATELY AND GO TO </w:t>
      </w:r>
      <w:r w:rsidR="007B703E" w:rsidRPr="00EB225C">
        <w:rPr>
          <w:rFonts w:ascii="Times New Roman" w:hAnsi="Times New Roman"/>
          <w:sz w:val="24"/>
          <w:szCs w:val="24"/>
        </w:rPr>
        <w:t>“</w:t>
      </w:r>
      <w:r w:rsidR="002C451A" w:rsidRPr="00EB225C">
        <w:rPr>
          <w:rFonts w:ascii="Times New Roman" w:hAnsi="Times New Roman"/>
          <w:sz w:val="24"/>
          <w:szCs w:val="24"/>
        </w:rPr>
        <w:t>Ks</w:t>
      </w:r>
      <w:r w:rsidRPr="00EB225C">
        <w:rPr>
          <w:rFonts w:ascii="Times New Roman" w:hAnsi="Times New Roman"/>
          <w:sz w:val="24"/>
          <w:szCs w:val="24"/>
        </w:rPr>
        <w:t>1</w:t>
      </w:r>
      <w:r w:rsidR="007B703E" w:rsidRPr="00EB225C">
        <w:rPr>
          <w:rFonts w:ascii="Times New Roman" w:hAnsi="Times New Roman"/>
          <w:sz w:val="24"/>
          <w:szCs w:val="24"/>
        </w:rPr>
        <w:t>”</w:t>
      </w:r>
      <w:r w:rsidR="00E842CB" w:rsidRPr="00EB225C">
        <w:rPr>
          <w:rFonts w:ascii="Times New Roman" w:hAnsi="Times New Roman"/>
          <w:sz w:val="24"/>
          <w:szCs w:val="24"/>
        </w:rPr>
        <w:t>.</w:t>
      </w:r>
      <w:r w:rsidRPr="00EB225C">
        <w:rPr>
          <w:rFonts w:ascii="Times New Roman" w:hAnsi="Times New Roman"/>
          <w:sz w:val="24"/>
          <w:szCs w:val="24"/>
        </w:rPr>
        <w:t>]</w:t>
      </w:r>
    </w:p>
    <w:p w14:paraId="7AE45711" w14:textId="77777777" w:rsidR="00E06ED0" w:rsidRPr="00EB225C" w:rsidRDefault="00E06ED0" w:rsidP="00E952C3">
      <w:pPr>
        <w:pStyle w:val="PlainText"/>
        <w:numPr>
          <w:ilvl w:val="12"/>
          <w:numId w:val="0"/>
        </w:numPr>
        <w:rPr>
          <w:rFonts w:ascii="Times New Roman" w:hAnsi="Times New Roman"/>
          <w:bCs/>
          <w:sz w:val="24"/>
          <w:szCs w:val="24"/>
        </w:rPr>
      </w:pPr>
    </w:p>
    <w:p w14:paraId="206EE885" w14:textId="18D772D3" w:rsidR="00E06ED0" w:rsidRPr="00EB225C" w:rsidRDefault="00FE3FF4" w:rsidP="00EE1325">
      <w:pPr>
        <w:pStyle w:val="PlainText"/>
        <w:numPr>
          <w:ilvl w:val="12"/>
          <w:numId w:val="0"/>
        </w:numPr>
        <w:ind w:hanging="1440"/>
        <w:rPr>
          <w:rFonts w:ascii="Times New Roman" w:hAnsi="Times New Roman"/>
          <w:bCs/>
          <w:sz w:val="24"/>
          <w:szCs w:val="24"/>
        </w:rPr>
      </w:pPr>
      <w:r w:rsidRPr="00EB225C">
        <w:rPr>
          <w:rFonts w:ascii="Times New Roman" w:hAnsi="Times New Roman"/>
          <w:bCs/>
          <w:sz w:val="24"/>
          <w:szCs w:val="24"/>
        </w:rPr>
        <w:tab/>
      </w:r>
      <w:r w:rsidR="00E06ED0" w:rsidRPr="00EB225C">
        <w:rPr>
          <w:rFonts w:ascii="Times New Roman" w:hAnsi="Times New Roman"/>
          <w:bCs/>
          <w:sz w:val="24"/>
          <w:szCs w:val="24"/>
        </w:rPr>
        <w:t>C440.</w:t>
      </w:r>
      <w:r w:rsidR="00E06ED0"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651E20" w:rsidRPr="00EB225C">
        <w:rPr>
          <w:rFonts w:ascii="Times New Roman" w:hAnsi="Times New Roman"/>
          <w:bCs/>
          <w:sz w:val="24"/>
          <w:szCs w:val="24"/>
        </w:rPr>
        <w:tab/>
      </w:r>
    </w:p>
    <w:p w14:paraId="59DAEE23" w14:textId="1262E55D" w:rsidR="008E3821" w:rsidRPr="00EB225C" w:rsidRDefault="008B786A" w:rsidP="008E3821">
      <w:pPr>
        <w:pStyle w:val="PlainText"/>
        <w:numPr>
          <w:ilvl w:val="12"/>
          <w:numId w:val="0"/>
        </w:numPr>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DP]</w:t>
      </w:r>
      <w:r w:rsidR="00274158" w:rsidRPr="00EB225C">
        <w:rPr>
          <w:rFonts w:ascii="Times New Roman" w:hAnsi="Times New Roman"/>
          <w:b/>
          <w:bCs/>
          <w:sz w:val="24"/>
          <w:szCs w:val="24"/>
        </w:rPr>
        <w:t xml:space="preserve"> </w:t>
      </w:r>
      <w:r w:rsidR="008E3821" w:rsidRPr="00EB225C">
        <w:rPr>
          <w:rFonts w:ascii="Times New Roman" w:hAnsi="Times New Roman"/>
          <w:bCs/>
          <w:sz w:val="24"/>
          <w:szCs w:val="24"/>
        </w:rPr>
        <w:t>Was this a long-term problem or a single episode of depression?</w:t>
      </w:r>
    </w:p>
    <w:p w14:paraId="3EEE9AEB" w14:textId="77777777" w:rsidR="00E06ED0" w:rsidRPr="00EB225C" w:rsidRDefault="00E06ED0" w:rsidP="008E3821">
      <w:pPr>
        <w:pStyle w:val="PlainText"/>
        <w:numPr>
          <w:ilvl w:val="12"/>
          <w:numId w:val="0"/>
        </w:numPr>
        <w:tabs>
          <w:tab w:val="left" w:pos="1440"/>
        </w:tabs>
        <w:rPr>
          <w:rFonts w:ascii="Times New Roman" w:hAnsi="Times New Roman"/>
          <w:bCs/>
          <w:sz w:val="24"/>
          <w:szCs w:val="24"/>
        </w:rPr>
      </w:pPr>
    </w:p>
    <w:p w14:paraId="62B9F9EB" w14:textId="77777777" w:rsidR="00E06ED0" w:rsidRPr="00EB225C" w:rsidRDefault="00E06ED0" w:rsidP="008E382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SINGLE EPISODE</w:t>
      </w:r>
    </w:p>
    <w:p w14:paraId="13B59054" w14:textId="77777777" w:rsidR="00E06ED0" w:rsidRPr="00EB225C" w:rsidRDefault="00E06ED0" w:rsidP="008E382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LONG-TERM PROBLEM</w:t>
      </w:r>
    </w:p>
    <w:p w14:paraId="376EA5D5" w14:textId="77777777" w:rsidR="00E06ED0" w:rsidRPr="00EB225C" w:rsidRDefault="00E06ED0" w:rsidP="008E382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p>
    <w:p w14:paraId="2ADCA283" w14:textId="77777777" w:rsidR="00E06ED0" w:rsidRPr="00EB225C" w:rsidRDefault="00E06ED0" w:rsidP="008E382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007F33E2" w:rsidRPr="00EB225C">
        <w:rPr>
          <w:rFonts w:ascii="Times New Roman" w:hAnsi="Times New Roman"/>
          <w:bCs/>
          <w:sz w:val="24"/>
          <w:szCs w:val="24"/>
        </w:rPr>
        <w:tab/>
      </w:r>
      <w:r w:rsidR="007F33E2" w:rsidRPr="00EB225C">
        <w:rPr>
          <w:rFonts w:ascii="Times New Roman" w:hAnsi="Times New Roman"/>
          <w:bCs/>
          <w:sz w:val="24"/>
          <w:szCs w:val="24"/>
        </w:rPr>
        <w:tab/>
      </w:r>
      <w:r w:rsidR="007F33E2" w:rsidRPr="00EB225C">
        <w:rPr>
          <w:rFonts w:ascii="Times New Roman" w:hAnsi="Times New Roman"/>
          <w:bCs/>
          <w:sz w:val="24"/>
          <w:szCs w:val="24"/>
        </w:rPr>
        <w:tab/>
      </w:r>
      <w:r w:rsidR="007F33E2" w:rsidRPr="00EB225C">
        <w:rPr>
          <w:rFonts w:ascii="Times New Roman" w:hAnsi="Times New Roman"/>
          <w:bCs/>
          <w:sz w:val="24"/>
          <w:szCs w:val="24"/>
        </w:rPr>
        <w:tab/>
      </w:r>
      <w:r w:rsidRPr="00EB225C">
        <w:rPr>
          <w:rFonts w:ascii="Times New Roman" w:hAnsi="Times New Roman"/>
          <w:bCs/>
          <w:sz w:val="24"/>
          <w:szCs w:val="24"/>
        </w:rPr>
        <w:t xml:space="preserve">[GO TO </w:t>
      </w:r>
      <w:r w:rsidR="00F66398" w:rsidRPr="00EB225C">
        <w:rPr>
          <w:rFonts w:ascii="Times New Roman" w:hAnsi="Times New Roman"/>
          <w:bCs/>
          <w:sz w:val="24"/>
          <w:szCs w:val="24"/>
        </w:rPr>
        <w:t>“</w:t>
      </w:r>
      <w:r w:rsidRPr="00EB225C">
        <w:rPr>
          <w:rFonts w:ascii="Times New Roman" w:hAnsi="Times New Roman"/>
          <w:bCs/>
          <w:sz w:val="24"/>
          <w:szCs w:val="24"/>
        </w:rPr>
        <w:t>C475</w:t>
      </w:r>
      <w:r w:rsidR="00F66398" w:rsidRPr="00EB225C">
        <w:rPr>
          <w:rFonts w:ascii="Times New Roman" w:hAnsi="Times New Roman"/>
          <w:bCs/>
          <w:sz w:val="24"/>
          <w:szCs w:val="24"/>
        </w:rPr>
        <w:t>”</w:t>
      </w:r>
      <w:r w:rsidRPr="00EB225C">
        <w:rPr>
          <w:rFonts w:ascii="Times New Roman" w:hAnsi="Times New Roman"/>
          <w:bCs/>
          <w:sz w:val="24"/>
          <w:szCs w:val="24"/>
        </w:rPr>
        <w:t>]</w:t>
      </w:r>
    </w:p>
    <w:p w14:paraId="6D535607" w14:textId="77777777" w:rsidR="00E06ED0" w:rsidRPr="00EB225C" w:rsidRDefault="00E06ED0" w:rsidP="008E3821">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31182D99" w14:textId="77777777" w:rsidR="00E06ED0" w:rsidRPr="00EB225C" w:rsidRDefault="00E06ED0" w:rsidP="00E952C3">
      <w:pPr>
        <w:pStyle w:val="PlainText"/>
        <w:numPr>
          <w:ilvl w:val="12"/>
          <w:numId w:val="0"/>
        </w:numPr>
        <w:rPr>
          <w:rFonts w:ascii="Times New Roman" w:hAnsi="Times New Roman"/>
          <w:bCs/>
          <w:sz w:val="24"/>
          <w:szCs w:val="24"/>
        </w:rPr>
      </w:pPr>
    </w:p>
    <w:p w14:paraId="079A2585" w14:textId="77777777" w:rsidR="00E06ED0" w:rsidRPr="00EB225C" w:rsidRDefault="00FE3FF4" w:rsidP="00E952C3">
      <w:pPr>
        <w:pStyle w:val="PlainText"/>
        <w:numPr>
          <w:ilvl w:val="12"/>
          <w:numId w:val="0"/>
        </w:numPr>
        <w:ind w:hanging="1440"/>
        <w:rPr>
          <w:rFonts w:ascii="Times New Roman" w:hAnsi="Times New Roman"/>
          <w:bCs/>
          <w:sz w:val="24"/>
          <w:szCs w:val="24"/>
        </w:rPr>
      </w:pPr>
      <w:r w:rsidRPr="00EB225C">
        <w:rPr>
          <w:rFonts w:ascii="Times New Roman" w:hAnsi="Times New Roman"/>
          <w:bCs/>
          <w:sz w:val="24"/>
          <w:szCs w:val="24"/>
        </w:rPr>
        <w:tab/>
      </w:r>
      <w:r w:rsidR="00E06ED0" w:rsidRPr="00EB225C">
        <w:rPr>
          <w:rFonts w:ascii="Times New Roman" w:hAnsi="Times New Roman"/>
          <w:bCs/>
          <w:sz w:val="24"/>
          <w:szCs w:val="24"/>
        </w:rPr>
        <w:t>C445.</w:t>
      </w:r>
      <w:r w:rsidR="00E06ED0" w:rsidRPr="00EB225C">
        <w:rPr>
          <w:rFonts w:ascii="Times New Roman" w:hAnsi="Times New Roman"/>
          <w:bCs/>
          <w:sz w:val="24"/>
          <w:szCs w:val="24"/>
        </w:rPr>
        <w:tab/>
      </w:r>
      <w:r w:rsidRPr="00EB225C">
        <w:rPr>
          <w:rFonts w:ascii="Times New Roman" w:hAnsi="Times New Roman"/>
          <w:bCs/>
          <w:sz w:val="24"/>
          <w:szCs w:val="24"/>
        </w:rPr>
        <w:tab/>
      </w:r>
      <w:r w:rsidRPr="00EB225C">
        <w:rPr>
          <w:rFonts w:ascii="Times New Roman" w:hAnsi="Times New Roman"/>
          <w:bCs/>
          <w:sz w:val="24"/>
          <w:szCs w:val="24"/>
        </w:rPr>
        <w:tab/>
      </w:r>
      <w:r w:rsidR="00651E20" w:rsidRPr="00EB225C">
        <w:rPr>
          <w:rFonts w:ascii="Times New Roman" w:hAnsi="Times New Roman"/>
          <w:bCs/>
          <w:sz w:val="24"/>
          <w:szCs w:val="24"/>
        </w:rPr>
        <w:tab/>
      </w:r>
    </w:p>
    <w:p w14:paraId="3F9E181D" w14:textId="34E3A911" w:rsidR="00E06ED0" w:rsidRPr="00EB225C" w:rsidRDefault="000244FA" w:rsidP="008E3821">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DA]</w:t>
      </w:r>
      <w:r w:rsidR="002A5F26" w:rsidRPr="00EB225C">
        <w:rPr>
          <w:rFonts w:ascii="Times New Roman" w:hAnsi="Times New Roman"/>
          <w:b/>
          <w:bCs/>
          <w:i/>
          <w:sz w:val="24"/>
          <w:szCs w:val="24"/>
        </w:rPr>
        <w:t xml:space="preserve"> </w:t>
      </w:r>
      <w:r w:rsidR="008E3821" w:rsidRPr="00EB225C">
        <w:rPr>
          <w:rFonts w:ascii="Times New Roman" w:hAnsi="Times New Roman"/>
          <w:bCs/>
          <w:sz w:val="24"/>
          <w:szCs w:val="24"/>
        </w:rPr>
        <w:t>How old was (KHNAME) when this condition began?</w:t>
      </w:r>
    </w:p>
    <w:p w14:paraId="2F0FDE3D" w14:textId="77777777" w:rsidR="00E842CB" w:rsidRPr="00EB225C" w:rsidRDefault="00E842CB" w:rsidP="008E3821">
      <w:pPr>
        <w:pStyle w:val="PlainText"/>
        <w:numPr>
          <w:ilvl w:val="12"/>
          <w:numId w:val="0"/>
        </w:numPr>
        <w:tabs>
          <w:tab w:val="left" w:pos="1440"/>
        </w:tabs>
        <w:rPr>
          <w:rFonts w:ascii="Times New Roman" w:hAnsi="Times New Roman"/>
          <w:b/>
          <w:bCs/>
          <w:i/>
          <w:sz w:val="24"/>
          <w:szCs w:val="24"/>
        </w:rPr>
      </w:pPr>
    </w:p>
    <w:p w14:paraId="0ECD8B80" w14:textId="77777777" w:rsidR="00E06ED0" w:rsidRPr="00EB225C" w:rsidRDefault="008E3821"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b/>
      </w:r>
      <w:r w:rsidRPr="00EB225C">
        <w:rPr>
          <w:rFonts w:ascii="Times New Roman" w:hAnsi="Times New Roman"/>
          <w:bCs/>
          <w:sz w:val="24"/>
          <w:szCs w:val="24"/>
        </w:rPr>
        <w:tab/>
      </w:r>
      <w:r w:rsidR="007F33E2" w:rsidRPr="00EB225C">
        <w:rPr>
          <w:rFonts w:ascii="Times New Roman" w:hAnsi="Times New Roman"/>
          <w:bCs/>
          <w:sz w:val="24"/>
          <w:szCs w:val="24"/>
        </w:rPr>
        <w:t>__</w:t>
      </w:r>
      <w:r w:rsidR="00E06ED0" w:rsidRPr="00EB225C">
        <w:rPr>
          <w:rFonts w:ascii="Times New Roman" w:hAnsi="Times New Roman"/>
          <w:bCs/>
          <w:sz w:val="24"/>
          <w:szCs w:val="24"/>
        </w:rPr>
        <w:tab/>
      </w:r>
      <w:r w:rsidR="00D04D33" w:rsidRPr="00EB225C">
        <w:rPr>
          <w:rFonts w:ascii="Times New Roman" w:hAnsi="Times New Roman"/>
          <w:bCs/>
          <w:sz w:val="24"/>
          <w:szCs w:val="24"/>
        </w:rPr>
        <w:t xml:space="preserve">0 TO 95 YEARS OLD </w:t>
      </w:r>
    </w:p>
    <w:p w14:paraId="7E6D6FF5" w14:textId="77777777" w:rsidR="00E06ED0" w:rsidRPr="00EB225C" w:rsidRDefault="008E3821"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b/>
      </w:r>
      <w:r w:rsidRPr="00EB225C">
        <w:rPr>
          <w:rFonts w:ascii="Times New Roman" w:hAnsi="Times New Roman"/>
          <w:bCs/>
          <w:sz w:val="24"/>
          <w:szCs w:val="24"/>
        </w:rPr>
        <w:tab/>
      </w:r>
      <w:r w:rsidR="00E06ED0" w:rsidRPr="00EB225C">
        <w:rPr>
          <w:rFonts w:ascii="Times New Roman" w:hAnsi="Times New Roman"/>
          <w:bCs/>
          <w:sz w:val="24"/>
          <w:szCs w:val="24"/>
        </w:rPr>
        <w:t>97.</w:t>
      </w:r>
      <w:r w:rsidR="00E06ED0" w:rsidRPr="00EB225C">
        <w:rPr>
          <w:rFonts w:ascii="Times New Roman" w:hAnsi="Times New Roman"/>
          <w:bCs/>
          <w:sz w:val="24"/>
          <w:szCs w:val="24"/>
        </w:rPr>
        <w:tab/>
        <w:t>DON’T KNOW</w:t>
      </w:r>
    </w:p>
    <w:p w14:paraId="476D0EA0" w14:textId="77777777" w:rsidR="00E06ED0" w:rsidRPr="00EB225C" w:rsidRDefault="008E3821"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b/>
      </w:r>
      <w:r w:rsidRPr="00EB225C">
        <w:rPr>
          <w:rFonts w:ascii="Times New Roman" w:hAnsi="Times New Roman"/>
          <w:bCs/>
          <w:sz w:val="24"/>
          <w:szCs w:val="24"/>
        </w:rPr>
        <w:tab/>
      </w:r>
      <w:r w:rsidR="00E06ED0" w:rsidRPr="00EB225C">
        <w:rPr>
          <w:rFonts w:ascii="Times New Roman" w:hAnsi="Times New Roman"/>
          <w:bCs/>
          <w:sz w:val="24"/>
          <w:szCs w:val="24"/>
        </w:rPr>
        <w:t>98.</w:t>
      </w:r>
      <w:r w:rsidR="00E06ED0" w:rsidRPr="00EB225C">
        <w:rPr>
          <w:rFonts w:ascii="Times New Roman" w:hAnsi="Times New Roman"/>
          <w:bCs/>
          <w:sz w:val="24"/>
          <w:szCs w:val="24"/>
        </w:rPr>
        <w:tab/>
        <w:t>REFUSED</w:t>
      </w:r>
      <w:r w:rsidR="00724F36" w:rsidRPr="00EB225C">
        <w:rPr>
          <w:rFonts w:ascii="Times New Roman" w:hAnsi="Times New Roman"/>
          <w:bCs/>
          <w:sz w:val="24"/>
          <w:szCs w:val="24"/>
        </w:rPr>
        <w:t>/NOT SURE</w:t>
      </w:r>
    </w:p>
    <w:p w14:paraId="3DD6FD72" w14:textId="77777777" w:rsidR="00E06ED0" w:rsidRPr="00EB225C" w:rsidRDefault="008E3821"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ab/>
      </w:r>
      <w:r w:rsidRPr="00EB225C">
        <w:rPr>
          <w:rFonts w:ascii="Times New Roman" w:hAnsi="Times New Roman"/>
          <w:bCs/>
          <w:sz w:val="24"/>
          <w:szCs w:val="24"/>
        </w:rPr>
        <w:tab/>
      </w:r>
      <w:r w:rsidR="00E06ED0" w:rsidRPr="00EB225C">
        <w:rPr>
          <w:rFonts w:ascii="Times New Roman" w:hAnsi="Times New Roman"/>
          <w:bCs/>
          <w:sz w:val="24"/>
          <w:szCs w:val="24"/>
        </w:rPr>
        <w:t>99.</w:t>
      </w:r>
      <w:r w:rsidR="00E06ED0" w:rsidRPr="00EB225C">
        <w:rPr>
          <w:rFonts w:ascii="Times New Roman" w:hAnsi="Times New Roman"/>
          <w:bCs/>
          <w:sz w:val="24"/>
          <w:szCs w:val="24"/>
        </w:rPr>
        <w:tab/>
        <w:t>INAPP</w:t>
      </w:r>
    </w:p>
    <w:p w14:paraId="7BC5D8C6" w14:textId="77777777" w:rsidR="006222B1" w:rsidRPr="00EB225C" w:rsidRDefault="006222B1" w:rsidP="00E952C3">
      <w:pPr>
        <w:pStyle w:val="PlainText"/>
        <w:widowControl w:val="0"/>
        <w:numPr>
          <w:ilvl w:val="12"/>
          <w:numId w:val="0"/>
        </w:numPr>
        <w:suppressAutoHyphens/>
        <w:rPr>
          <w:rFonts w:ascii="Times New Roman" w:hAnsi="Times New Roman"/>
          <w:bCs/>
          <w:sz w:val="24"/>
          <w:szCs w:val="24"/>
        </w:rPr>
      </w:pPr>
    </w:p>
    <w:p w14:paraId="701A2661" w14:textId="77777777" w:rsidR="006222B1" w:rsidRPr="00EB225C" w:rsidRDefault="006222B1" w:rsidP="00E952C3">
      <w:pPr>
        <w:pStyle w:val="PlainText"/>
        <w:widowControl w:val="0"/>
        <w:numPr>
          <w:ilvl w:val="12"/>
          <w:numId w:val="0"/>
        </w:numPr>
        <w:suppressAutoHyphens/>
        <w:rPr>
          <w:rFonts w:ascii="Times New Roman" w:hAnsi="Times New Roman"/>
          <w:bCs/>
          <w:sz w:val="24"/>
          <w:szCs w:val="24"/>
        </w:rPr>
      </w:pPr>
      <w:r w:rsidRPr="00EB225C">
        <w:rPr>
          <w:rFonts w:ascii="Times New Roman" w:hAnsi="Times New Roman"/>
          <w:bCs/>
          <w:sz w:val="24"/>
          <w:szCs w:val="24"/>
        </w:rPr>
        <w:t xml:space="preserve">[IF </w:t>
      </w:r>
      <w:r w:rsidR="00F66398" w:rsidRPr="00EB225C">
        <w:rPr>
          <w:rFonts w:ascii="Times New Roman" w:hAnsi="Times New Roman"/>
          <w:bCs/>
          <w:sz w:val="24"/>
          <w:szCs w:val="24"/>
        </w:rPr>
        <w:t>“</w:t>
      </w:r>
      <w:r w:rsidRPr="00EB225C">
        <w:rPr>
          <w:rFonts w:ascii="Times New Roman" w:hAnsi="Times New Roman"/>
          <w:bCs/>
          <w:sz w:val="24"/>
          <w:szCs w:val="24"/>
        </w:rPr>
        <w:t>C420</w:t>
      </w:r>
      <w:r w:rsidR="00F66398" w:rsidRPr="00EB225C">
        <w:rPr>
          <w:rFonts w:ascii="Times New Roman" w:hAnsi="Times New Roman"/>
          <w:bCs/>
          <w:sz w:val="24"/>
          <w:szCs w:val="24"/>
        </w:rPr>
        <w:t>”</w:t>
      </w:r>
      <w:r w:rsidRPr="00EB225C">
        <w:rPr>
          <w:rFonts w:ascii="Times New Roman" w:hAnsi="Times New Roman"/>
          <w:bCs/>
          <w:sz w:val="24"/>
          <w:szCs w:val="24"/>
        </w:rPr>
        <w:t xml:space="preserve"> IS NOT EQUAL TO 227, OR NOT WITHIN 500-799, GO TO </w:t>
      </w:r>
      <w:r w:rsidR="00F66398" w:rsidRPr="00EB225C">
        <w:rPr>
          <w:rFonts w:ascii="Times New Roman" w:hAnsi="Times New Roman"/>
          <w:bCs/>
          <w:sz w:val="24"/>
          <w:szCs w:val="24"/>
        </w:rPr>
        <w:t>“</w:t>
      </w:r>
      <w:r w:rsidRPr="00EB225C">
        <w:rPr>
          <w:rFonts w:ascii="Times New Roman" w:hAnsi="Times New Roman"/>
          <w:bCs/>
          <w:sz w:val="24"/>
          <w:szCs w:val="24"/>
        </w:rPr>
        <w:t>C475</w:t>
      </w:r>
      <w:r w:rsidR="00F66398" w:rsidRPr="00EB225C">
        <w:rPr>
          <w:rFonts w:ascii="Times New Roman" w:hAnsi="Times New Roman"/>
          <w:bCs/>
          <w:sz w:val="24"/>
          <w:szCs w:val="24"/>
        </w:rPr>
        <w:t>”</w:t>
      </w:r>
      <w:r w:rsidR="00E842CB" w:rsidRPr="00EB225C">
        <w:rPr>
          <w:rFonts w:ascii="Times New Roman" w:hAnsi="Times New Roman"/>
          <w:bCs/>
          <w:sz w:val="24"/>
          <w:szCs w:val="24"/>
        </w:rPr>
        <w:t>.</w:t>
      </w:r>
      <w:r w:rsidRPr="00EB225C">
        <w:rPr>
          <w:rFonts w:ascii="Times New Roman" w:hAnsi="Times New Roman"/>
          <w:bCs/>
          <w:sz w:val="24"/>
          <w:szCs w:val="24"/>
        </w:rPr>
        <w:t>]</w:t>
      </w:r>
    </w:p>
    <w:p w14:paraId="363F3A38" w14:textId="77777777" w:rsidR="00E06ED0" w:rsidRPr="00EB225C" w:rsidRDefault="00F47BD7" w:rsidP="00E952C3">
      <w:pPr>
        <w:pStyle w:val="PlainText"/>
        <w:rPr>
          <w:rFonts w:ascii="Times New Roman" w:hAnsi="Times New Roman"/>
          <w:sz w:val="24"/>
          <w:szCs w:val="24"/>
        </w:rPr>
      </w:pPr>
      <w:r w:rsidRPr="00EB225C">
        <w:rPr>
          <w:rFonts w:ascii="Times New Roman" w:hAnsi="Times New Roman"/>
          <w:sz w:val="24"/>
          <w:szCs w:val="24"/>
        </w:rPr>
        <w:tab/>
      </w:r>
      <w:r w:rsidRPr="00EB225C">
        <w:rPr>
          <w:rFonts w:ascii="Times New Roman" w:hAnsi="Times New Roman"/>
          <w:sz w:val="24"/>
          <w:szCs w:val="24"/>
        </w:rPr>
        <w:tab/>
      </w:r>
    </w:p>
    <w:p w14:paraId="32A94E3C" w14:textId="77777777" w:rsidR="00EC1D49" w:rsidRPr="00EB225C" w:rsidRDefault="00E06ED0" w:rsidP="00E952C3">
      <w:pPr>
        <w:pStyle w:val="PlainText"/>
        <w:numPr>
          <w:ilvl w:val="12"/>
          <w:numId w:val="0"/>
        </w:numPr>
        <w:rPr>
          <w:rFonts w:ascii="Times New Roman" w:hAnsi="Times New Roman"/>
          <w:bCs/>
          <w:sz w:val="24"/>
          <w:szCs w:val="24"/>
        </w:rPr>
      </w:pPr>
      <w:r w:rsidRPr="00EB225C">
        <w:rPr>
          <w:rFonts w:ascii="Times New Roman" w:hAnsi="Times New Roman"/>
          <w:bCs/>
          <w:sz w:val="24"/>
          <w:szCs w:val="24"/>
        </w:rPr>
        <w:t>C465.</w:t>
      </w:r>
      <w:r w:rsidRPr="00EB225C">
        <w:rPr>
          <w:rFonts w:ascii="Times New Roman" w:hAnsi="Times New Roman"/>
          <w:bCs/>
          <w:sz w:val="24"/>
          <w:szCs w:val="24"/>
        </w:rPr>
        <w:tab/>
      </w:r>
      <w:r w:rsidR="00EC1D49" w:rsidRPr="00EB225C">
        <w:rPr>
          <w:rFonts w:ascii="Times New Roman" w:hAnsi="Times New Roman"/>
          <w:bCs/>
          <w:sz w:val="24"/>
          <w:szCs w:val="24"/>
        </w:rPr>
        <w:tab/>
      </w:r>
      <w:r w:rsidRPr="00EB225C">
        <w:rPr>
          <w:rFonts w:ascii="Times New Roman" w:hAnsi="Times New Roman"/>
          <w:bCs/>
          <w:sz w:val="24"/>
          <w:szCs w:val="24"/>
        </w:rPr>
        <w:t xml:space="preserve"> </w:t>
      </w:r>
    </w:p>
    <w:p w14:paraId="242B301C" w14:textId="6779CAB7" w:rsidR="00E06ED0" w:rsidRPr="00EB225C" w:rsidRDefault="00EC0D7D" w:rsidP="00F5244B">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lastRenderedPageBreak/>
        <w:t>[</w:t>
      </w:r>
      <w:r w:rsidR="005B225C" w:rsidRPr="00EB225C">
        <w:rPr>
          <w:rFonts w:ascii="Times New Roman" w:hAnsi="Times New Roman"/>
          <w:b/>
          <w:bCs/>
          <w:sz w:val="24"/>
          <w:szCs w:val="24"/>
        </w:rPr>
        <w:t>C7</w:t>
      </w:r>
      <w:r w:rsidRPr="00EB225C">
        <w:rPr>
          <w:rFonts w:ascii="Times New Roman" w:hAnsi="Times New Roman"/>
          <w:b/>
          <w:bCs/>
          <w:sz w:val="24"/>
          <w:szCs w:val="24"/>
        </w:rPr>
        <w:t>CCDX]</w:t>
      </w:r>
      <w:r w:rsidRPr="00EB225C">
        <w:rPr>
          <w:rFonts w:ascii="Times New Roman" w:hAnsi="Times New Roman"/>
          <w:bCs/>
          <w:sz w:val="24"/>
          <w:szCs w:val="24"/>
        </w:rPr>
        <w:t xml:space="preserve"> </w:t>
      </w:r>
      <w:r w:rsidR="00F5244B" w:rsidRPr="00EB225C">
        <w:rPr>
          <w:rFonts w:ascii="Times New Roman" w:hAnsi="Times New Roman"/>
          <w:bCs/>
          <w:sz w:val="24"/>
          <w:szCs w:val="24"/>
        </w:rPr>
        <w:tab/>
        <w:t xml:space="preserve">Has a professional ever diagnosed (KHNAME) as having a </w:t>
      </w:r>
      <w:r w:rsidR="00E06ED0" w:rsidRPr="00EB225C">
        <w:rPr>
          <w:rFonts w:ascii="Times New Roman" w:hAnsi="Times New Roman"/>
          <w:bCs/>
          <w:sz w:val="24"/>
          <w:szCs w:val="24"/>
        </w:rPr>
        <w:t>major depression, schizophrenia</w:t>
      </w:r>
      <w:r w:rsidR="00F5244B" w:rsidRPr="00EB225C">
        <w:rPr>
          <w:rFonts w:ascii="Times New Roman" w:hAnsi="Times New Roman"/>
          <w:bCs/>
          <w:sz w:val="24"/>
          <w:szCs w:val="24"/>
        </w:rPr>
        <w:t xml:space="preserve">, or bipolar disorder, which is </w:t>
      </w:r>
      <w:r w:rsidR="00E06ED0" w:rsidRPr="00EB225C">
        <w:rPr>
          <w:rFonts w:ascii="Times New Roman" w:hAnsi="Times New Roman"/>
          <w:bCs/>
          <w:sz w:val="24"/>
          <w:szCs w:val="24"/>
        </w:rPr>
        <w:t>also known as manic depression?</w:t>
      </w:r>
    </w:p>
    <w:p w14:paraId="27E1739F" w14:textId="77777777" w:rsidR="00E06ED0" w:rsidRPr="00EB225C" w:rsidRDefault="00E06ED0" w:rsidP="00E952C3">
      <w:pPr>
        <w:pStyle w:val="PlainText"/>
        <w:numPr>
          <w:ilvl w:val="12"/>
          <w:numId w:val="0"/>
        </w:numPr>
        <w:rPr>
          <w:rFonts w:ascii="Times New Roman" w:hAnsi="Times New Roman"/>
          <w:bCs/>
          <w:sz w:val="24"/>
          <w:szCs w:val="24"/>
        </w:rPr>
      </w:pPr>
    </w:p>
    <w:p w14:paraId="0F1D5F40" w14:textId="77777777" w:rsidR="00E06ED0" w:rsidRPr="00EB225C" w:rsidRDefault="00E842CB" w:rsidP="00F5244B">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 xml:space="preserve">INTERVIEWER: </w:t>
      </w:r>
      <w:r w:rsidRPr="00EB225C">
        <w:rPr>
          <w:rFonts w:ascii="Times New Roman" w:hAnsi="Times New Roman"/>
          <w:bCs/>
          <w:sz w:val="24"/>
          <w:szCs w:val="24"/>
        </w:rPr>
        <w:t>MAJOR DEPRESSION (ALSO CALLED “SEVERE” OR “CLINICAL”</w:t>
      </w:r>
      <w:r w:rsidR="00E06ED0" w:rsidRPr="00EB225C">
        <w:rPr>
          <w:rFonts w:ascii="Times New Roman" w:hAnsi="Times New Roman"/>
          <w:bCs/>
          <w:sz w:val="24"/>
          <w:szCs w:val="24"/>
        </w:rPr>
        <w:t xml:space="preserve"> DEPRESSION) IS A DISABLING ILLNESS THAT INTERFERES WITH ONE'S ABILITY TO FUNCTION NORMALLY - IT IS NOT THE SA</w:t>
      </w:r>
      <w:r w:rsidRPr="00EB225C">
        <w:rPr>
          <w:rFonts w:ascii="Times New Roman" w:hAnsi="Times New Roman"/>
          <w:bCs/>
          <w:sz w:val="24"/>
          <w:szCs w:val="24"/>
        </w:rPr>
        <w:t>ME AS FEELING “BLUE” OR “DOWN.”</w:t>
      </w:r>
    </w:p>
    <w:p w14:paraId="74DBCE79" w14:textId="77777777" w:rsidR="00E06ED0" w:rsidRPr="00EB225C" w:rsidRDefault="00E06ED0" w:rsidP="00F5244B">
      <w:pPr>
        <w:pStyle w:val="PlainText"/>
        <w:numPr>
          <w:ilvl w:val="12"/>
          <w:numId w:val="0"/>
        </w:numPr>
        <w:ind w:left="1440"/>
        <w:rPr>
          <w:rFonts w:ascii="Times New Roman" w:hAnsi="Times New Roman"/>
          <w:bCs/>
          <w:sz w:val="24"/>
          <w:szCs w:val="24"/>
        </w:rPr>
      </w:pPr>
    </w:p>
    <w:p w14:paraId="2F8CE8F3" w14:textId="77777777" w:rsidR="00E06ED0" w:rsidRPr="00EB225C" w:rsidRDefault="00BE04C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E06ED0" w:rsidRPr="00EB225C">
        <w:rPr>
          <w:rFonts w:ascii="Times New Roman" w:hAnsi="Times New Roman"/>
          <w:bCs/>
          <w:sz w:val="24"/>
          <w:szCs w:val="24"/>
        </w:rPr>
        <w:t>YES</w:t>
      </w:r>
      <w:r w:rsidR="006222B1" w:rsidRPr="00EB225C">
        <w:rPr>
          <w:rFonts w:ascii="Times New Roman" w:hAnsi="Times New Roman"/>
          <w:bCs/>
          <w:sz w:val="24"/>
          <w:szCs w:val="24"/>
        </w:rPr>
        <w:tab/>
      </w:r>
      <w:r w:rsidR="006222B1" w:rsidRPr="00EB225C">
        <w:rPr>
          <w:rFonts w:ascii="Times New Roman" w:hAnsi="Times New Roman"/>
          <w:bCs/>
          <w:sz w:val="24"/>
          <w:szCs w:val="24"/>
        </w:rPr>
        <w:tab/>
      </w:r>
      <w:r w:rsidR="006222B1" w:rsidRPr="00EB225C">
        <w:rPr>
          <w:rFonts w:ascii="Times New Roman" w:hAnsi="Times New Roman"/>
          <w:bCs/>
          <w:sz w:val="24"/>
          <w:szCs w:val="24"/>
        </w:rPr>
        <w:tab/>
      </w:r>
      <w:r w:rsidR="006222B1" w:rsidRPr="00EB225C">
        <w:rPr>
          <w:rFonts w:ascii="Times New Roman" w:hAnsi="Times New Roman"/>
          <w:bCs/>
          <w:sz w:val="24"/>
          <w:szCs w:val="24"/>
        </w:rPr>
        <w:tab/>
      </w:r>
      <w:r w:rsidR="006222B1" w:rsidRPr="00EB225C">
        <w:rPr>
          <w:rFonts w:ascii="Times New Roman" w:hAnsi="Times New Roman"/>
          <w:bCs/>
          <w:sz w:val="24"/>
          <w:szCs w:val="24"/>
        </w:rPr>
        <w:tab/>
      </w:r>
      <w:r w:rsidR="00E842CB" w:rsidRPr="00EB225C">
        <w:rPr>
          <w:rFonts w:ascii="Times New Roman" w:hAnsi="Times New Roman"/>
          <w:bCs/>
          <w:sz w:val="24"/>
          <w:szCs w:val="24"/>
        </w:rPr>
        <w:tab/>
      </w:r>
      <w:r w:rsidR="006222B1" w:rsidRPr="00EB225C">
        <w:rPr>
          <w:rFonts w:ascii="Times New Roman" w:hAnsi="Times New Roman"/>
          <w:bCs/>
          <w:sz w:val="24"/>
          <w:szCs w:val="24"/>
        </w:rPr>
        <w:t>[GO TO C470]</w:t>
      </w:r>
    </w:p>
    <w:p w14:paraId="4BD188D2"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00BE04C0" w:rsidRPr="00EB225C">
        <w:rPr>
          <w:rFonts w:ascii="Times New Roman" w:hAnsi="Times New Roman"/>
          <w:bCs/>
          <w:sz w:val="24"/>
          <w:szCs w:val="24"/>
        </w:rPr>
        <w:t>.</w:t>
      </w:r>
      <w:r w:rsidR="00651E20" w:rsidRPr="00EB225C">
        <w:rPr>
          <w:rFonts w:ascii="Times New Roman" w:hAnsi="Times New Roman"/>
          <w:bCs/>
          <w:sz w:val="24"/>
          <w:szCs w:val="24"/>
        </w:rPr>
        <w:tab/>
      </w:r>
      <w:r w:rsidRPr="00EB225C">
        <w:rPr>
          <w:rFonts w:ascii="Times New Roman" w:hAnsi="Times New Roman"/>
          <w:bCs/>
          <w:sz w:val="24"/>
          <w:szCs w:val="24"/>
        </w:rPr>
        <w:t>NO</w:t>
      </w:r>
      <w:r w:rsidRPr="00EB225C">
        <w:rPr>
          <w:rFonts w:ascii="Times New Roman" w:hAnsi="Times New Roman"/>
          <w:bCs/>
          <w:sz w:val="24"/>
          <w:szCs w:val="24"/>
        </w:rPr>
        <w:tab/>
      </w:r>
      <w:r w:rsidRPr="00EB225C">
        <w:rPr>
          <w:rFonts w:ascii="Times New Roman" w:hAnsi="Times New Roman"/>
          <w:bCs/>
          <w:sz w:val="24"/>
          <w:szCs w:val="24"/>
        </w:rPr>
        <w:tab/>
      </w:r>
      <w:r w:rsidR="00F47BD7" w:rsidRPr="00EB225C">
        <w:rPr>
          <w:rFonts w:ascii="Times New Roman" w:hAnsi="Times New Roman"/>
          <w:bCs/>
          <w:sz w:val="24"/>
          <w:szCs w:val="24"/>
        </w:rPr>
        <w:tab/>
      </w:r>
      <w:r w:rsidR="00F47BD7" w:rsidRPr="00EB225C">
        <w:rPr>
          <w:rFonts w:ascii="Times New Roman" w:hAnsi="Times New Roman"/>
          <w:bCs/>
          <w:sz w:val="24"/>
          <w:szCs w:val="24"/>
        </w:rPr>
        <w:tab/>
      </w:r>
      <w:r w:rsidR="00FE3FF4" w:rsidRPr="00EB225C">
        <w:rPr>
          <w:rFonts w:ascii="Times New Roman" w:hAnsi="Times New Roman"/>
          <w:bCs/>
          <w:sz w:val="24"/>
          <w:szCs w:val="24"/>
        </w:rPr>
        <w:tab/>
      </w:r>
      <w:r w:rsidR="00E842CB" w:rsidRPr="00EB225C">
        <w:rPr>
          <w:rFonts w:ascii="Times New Roman" w:hAnsi="Times New Roman"/>
          <w:bCs/>
          <w:sz w:val="24"/>
          <w:szCs w:val="24"/>
        </w:rPr>
        <w:tab/>
      </w:r>
      <w:r w:rsidRPr="00EB225C">
        <w:rPr>
          <w:rFonts w:ascii="Times New Roman" w:hAnsi="Times New Roman"/>
          <w:bCs/>
          <w:sz w:val="24"/>
          <w:szCs w:val="24"/>
        </w:rPr>
        <w:t>[GO TO C475]</w:t>
      </w:r>
    </w:p>
    <w:p w14:paraId="407AB243"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F47BD7" w:rsidRPr="00EB225C">
        <w:rPr>
          <w:rFonts w:ascii="Times New Roman" w:hAnsi="Times New Roman"/>
          <w:bCs/>
          <w:sz w:val="24"/>
          <w:szCs w:val="24"/>
        </w:rPr>
        <w:t>/NOT SURE</w:t>
      </w:r>
      <w:r w:rsidRPr="00EB225C">
        <w:rPr>
          <w:rFonts w:ascii="Times New Roman" w:hAnsi="Times New Roman"/>
          <w:bCs/>
          <w:sz w:val="24"/>
          <w:szCs w:val="24"/>
        </w:rPr>
        <w:tab/>
      </w:r>
      <w:r w:rsidR="00651E20" w:rsidRPr="00EB225C">
        <w:rPr>
          <w:rFonts w:ascii="Times New Roman" w:hAnsi="Times New Roman"/>
          <w:bCs/>
          <w:sz w:val="24"/>
          <w:szCs w:val="24"/>
        </w:rPr>
        <w:tab/>
      </w:r>
      <w:r w:rsidR="00E842CB" w:rsidRPr="00EB225C">
        <w:rPr>
          <w:rFonts w:ascii="Times New Roman" w:hAnsi="Times New Roman"/>
          <w:bCs/>
          <w:sz w:val="24"/>
          <w:szCs w:val="24"/>
        </w:rPr>
        <w:tab/>
      </w:r>
      <w:r w:rsidRPr="00EB225C">
        <w:rPr>
          <w:rFonts w:ascii="Times New Roman" w:hAnsi="Times New Roman"/>
          <w:bCs/>
          <w:sz w:val="24"/>
          <w:szCs w:val="24"/>
        </w:rPr>
        <w:t>[GO TO C475]</w:t>
      </w:r>
    </w:p>
    <w:p w14:paraId="3E15833D"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r w:rsidRPr="00EB225C">
        <w:rPr>
          <w:rFonts w:ascii="Times New Roman" w:hAnsi="Times New Roman"/>
          <w:bCs/>
          <w:sz w:val="24"/>
          <w:szCs w:val="24"/>
        </w:rPr>
        <w:tab/>
      </w:r>
      <w:r w:rsidR="00F47BD7" w:rsidRPr="00EB225C">
        <w:rPr>
          <w:rFonts w:ascii="Times New Roman" w:hAnsi="Times New Roman"/>
          <w:bCs/>
          <w:sz w:val="24"/>
          <w:szCs w:val="24"/>
        </w:rPr>
        <w:tab/>
      </w:r>
      <w:r w:rsidR="00F47BD7" w:rsidRPr="00EB225C">
        <w:rPr>
          <w:rFonts w:ascii="Times New Roman" w:hAnsi="Times New Roman"/>
          <w:bCs/>
          <w:sz w:val="24"/>
          <w:szCs w:val="24"/>
        </w:rPr>
        <w:tab/>
      </w:r>
      <w:r w:rsidR="00651E20" w:rsidRPr="00EB225C">
        <w:rPr>
          <w:rFonts w:ascii="Times New Roman" w:hAnsi="Times New Roman"/>
          <w:bCs/>
          <w:sz w:val="24"/>
          <w:szCs w:val="24"/>
        </w:rPr>
        <w:tab/>
      </w:r>
      <w:r w:rsidR="00E842CB" w:rsidRPr="00EB225C">
        <w:rPr>
          <w:rFonts w:ascii="Times New Roman" w:hAnsi="Times New Roman"/>
          <w:bCs/>
          <w:sz w:val="24"/>
          <w:szCs w:val="24"/>
        </w:rPr>
        <w:tab/>
      </w:r>
      <w:r w:rsidRPr="00EB225C">
        <w:rPr>
          <w:rFonts w:ascii="Times New Roman" w:hAnsi="Times New Roman"/>
          <w:bCs/>
          <w:sz w:val="24"/>
          <w:szCs w:val="24"/>
        </w:rPr>
        <w:t>[GO TO C475]</w:t>
      </w:r>
    </w:p>
    <w:p w14:paraId="5A589F43"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14E2C0F5" w14:textId="77777777" w:rsidR="00E06ED0" w:rsidRPr="00EB225C" w:rsidRDefault="00E06ED0" w:rsidP="00F5244B">
      <w:pPr>
        <w:pStyle w:val="PlainText"/>
        <w:numPr>
          <w:ilvl w:val="12"/>
          <w:numId w:val="0"/>
        </w:numPr>
        <w:ind w:left="1440"/>
        <w:rPr>
          <w:rFonts w:ascii="Times New Roman" w:hAnsi="Times New Roman"/>
          <w:bCs/>
          <w:sz w:val="24"/>
          <w:szCs w:val="24"/>
        </w:rPr>
      </w:pPr>
    </w:p>
    <w:p w14:paraId="5A1134E5" w14:textId="77777777" w:rsidR="00F5244B" w:rsidRPr="00EB225C" w:rsidRDefault="00E06ED0" w:rsidP="00F5244B">
      <w:pPr>
        <w:pStyle w:val="PlainText"/>
        <w:numPr>
          <w:ilvl w:val="12"/>
          <w:numId w:val="0"/>
        </w:numPr>
        <w:rPr>
          <w:rFonts w:ascii="Times New Roman" w:hAnsi="Times New Roman"/>
          <w:bCs/>
          <w:sz w:val="24"/>
          <w:szCs w:val="24"/>
        </w:rPr>
      </w:pPr>
      <w:r w:rsidRPr="00EB225C">
        <w:rPr>
          <w:rFonts w:ascii="Times New Roman" w:hAnsi="Times New Roman"/>
          <w:bCs/>
          <w:sz w:val="24"/>
          <w:szCs w:val="24"/>
        </w:rPr>
        <w:t>C470.</w:t>
      </w:r>
      <w:r w:rsidRPr="00EB225C">
        <w:rPr>
          <w:rFonts w:ascii="Times New Roman" w:hAnsi="Times New Roman"/>
          <w:bCs/>
          <w:sz w:val="24"/>
          <w:szCs w:val="24"/>
        </w:rPr>
        <w:tab/>
      </w:r>
      <w:r w:rsidR="00EC1D49" w:rsidRPr="00EB225C">
        <w:rPr>
          <w:rFonts w:ascii="Times New Roman" w:hAnsi="Times New Roman"/>
          <w:bCs/>
          <w:sz w:val="24"/>
          <w:szCs w:val="24"/>
        </w:rPr>
        <w:tab/>
      </w:r>
      <w:r w:rsidR="00FE3FF4" w:rsidRPr="00EB225C">
        <w:rPr>
          <w:rFonts w:ascii="Times New Roman" w:hAnsi="Times New Roman"/>
          <w:bCs/>
          <w:sz w:val="24"/>
          <w:szCs w:val="24"/>
        </w:rPr>
        <w:tab/>
      </w:r>
      <w:r w:rsidR="00651E20" w:rsidRPr="00EB225C">
        <w:rPr>
          <w:rFonts w:ascii="Times New Roman" w:hAnsi="Times New Roman"/>
          <w:bCs/>
          <w:sz w:val="24"/>
          <w:szCs w:val="24"/>
        </w:rPr>
        <w:tab/>
      </w:r>
    </w:p>
    <w:p w14:paraId="61271061" w14:textId="52365F95" w:rsidR="00F5244B" w:rsidRPr="00EB225C" w:rsidRDefault="00DB639E" w:rsidP="00F5244B">
      <w:pPr>
        <w:pStyle w:val="PlainText"/>
        <w:numPr>
          <w:ilvl w:val="12"/>
          <w:numId w:val="0"/>
        </w:numPr>
        <w:tabs>
          <w:tab w:val="left" w:pos="1440"/>
        </w:tabs>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 xml:space="preserve">CCXT] </w:t>
      </w:r>
      <w:r w:rsidR="00F5244B" w:rsidRPr="00EB225C">
        <w:rPr>
          <w:rFonts w:ascii="Times New Roman" w:hAnsi="Times New Roman"/>
          <w:bCs/>
          <w:sz w:val="24"/>
          <w:szCs w:val="24"/>
        </w:rPr>
        <w:t xml:space="preserve">Was (KHNAME) diagnosed with major depression, schizophrenia </w:t>
      </w:r>
    </w:p>
    <w:p w14:paraId="32AC3540" w14:textId="77777777" w:rsidR="00E06ED0" w:rsidRPr="00EB225C" w:rsidRDefault="00F5244B"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 xml:space="preserve"> </w:t>
      </w:r>
      <w:r w:rsidR="00E06ED0" w:rsidRPr="00EB225C">
        <w:rPr>
          <w:rFonts w:ascii="Times New Roman" w:hAnsi="Times New Roman"/>
          <w:bCs/>
          <w:sz w:val="24"/>
          <w:szCs w:val="24"/>
        </w:rPr>
        <w:t>or bipolar disorder?</w:t>
      </w:r>
    </w:p>
    <w:p w14:paraId="1383B431" w14:textId="77777777" w:rsidR="00E06ED0" w:rsidRPr="00EB225C" w:rsidRDefault="00E06ED0" w:rsidP="00F5244B">
      <w:pPr>
        <w:pStyle w:val="PlainText"/>
        <w:numPr>
          <w:ilvl w:val="12"/>
          <w:numId w:val="0"/>
        </w:numPr>
        <w:ind w:left="1440"/>
        <w:rPr>
          <w:rFonts w:ascii="Times New Roman" w:hAnsi="Times New Roman"/>
          <w:bCs/>
          <w:sz w:val="24"/>
          <w:szCs w:val="24"/>
        </w:rPr>
      </w:pPr>
    </w:p>
    <w:p w14:paraId="3EA46A68"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
          <w:bCs/>
          <w:sz w:val="24"/>
          <w:szCs w:val="24"/>
        </w:rPr>
        <w:t xml:space="preserve">INTERVIEWER: </w:t>
      </w:r>
      <w:r w:rsidRPr="00EB225C">
        <w:rPr>
          <w:rFonts w:ascii="Times New Roman" w:hAnsi="Times New Roman"/>
          <w:bCs/>
          <w:sz w:val="24"/>
          <w:szCs w:val="24"/>
        </w:rPr>
        <w:t>MAJOR DEPRESSION (AL</w:t>
      </w:r>
      <w:r w:rsidR="00E842CB" w:rsidRPr="00EB225C">
        <w:rPr>
          <w:rFonts w:ascii="Times New Roman" w:hAnsi="Times New Roman"/>
          <w:bCs/>
          <w:sz w:val="24"/>
          <w:szCs w:val="24"/>
        </w:rPr>
        <w:t>SO CALLED “SEVERE”</w:t>
      </w:r>
      <w:r w:rsidR="00BE04C0" w:rsidRPr="00EB225C">
        <w:rPr>
          <w:rFonts w:ascii="Times New Roman" w:hAnsi="Times New Roman"/>
          <w:bCs/>
          <w:sz w:val="24"/>
          <w:szCs w:val="24"/>
        </w:rPr>
        <w:t xml:space="preserve"> OR </w:t>
      </w:r>
      <w:r w:rsidR="00E842CB" w:rsidRPr="00EB225C">
        <w:rPr>
          <w:rFonts w:ascii="Times New Roman" w:hAnsi="Times New Roman"/>
          <w:bCs/>
          <w:sz w:val="24"/>
          <w:szCs w:val="24"/>
        </w:rPr>
        <w:t>“CLINICAL”</w:t>
      </w:r>
      <w:r w:rsidRPr="00EB225C">
        <w:rPr>
          <w:rFonts w:ascii="Times New Roman" w:hAnsi="Times New Roman"/>
          <w:bCs/>
          <w:sz w:val="24"/>
          <w:szCs w:val="24"/>
        </w:rPr>
        <w:t xml:space="preserve"> DEPRESSI</w:t>
      </w:r>
      <w:r w:rsidR="00BE04C0" w:rsidRPr="00EB225C">
        <w:rPr>
          <w:rFonts w:ascii="Times New Roman" w:hAnsi="Times New Roman"/>
          <w:bCs/>
          <w:sz w:val="24"/>
          <w:szCs w:val="24"/>
        </w:rPr>
        <w:t xml:space="preserve">ON) IS A DISABLING ILLNESS THAT </w:t>
      </w:r>
      <w:r w:rsidR="00651E20" w:rsidRPr="00EB225C">
        <w:rPr>
          <w:rFonts w:ascii="Times New Roman" w:hAnsi="Times New Roman"/>
          <w:bCs/>
          <w:sz w:val="24"/>
          <w:szCs w:val="24"/>
        </w:rPr>
        <w:t xml:space="preserve">INTERFERES </w:t>
      </w:r>
      <w:r w:rsidRPr="00EB225C">
        <w:rPr>
          <w:rFonts w:ascii="Times New Roman" w:hAnsi="Times New Roman"/>
          <w:bCs/>
          <w:sz w:val="24"/>
          <w:szCs w:val="24"/>
        </w:rPr>
        <w:t>WITH ONE'S ABILI</w:t>
      </w:r>
      <w:r w:rsidR="00BE04C0" w:rsidRPr="00EB225C">
        <w:rPr>
          <w:rFonts w:ascii="Times New Roman" w:hAnsi="Times New Roman"/>
          <w:bCs/>
          <w:sz w:val="24"/>
          <w:szCs w:val="24"/>
        </w:rPr>
        <w:t xml:space="preserve">TY TO FUNCTION NORMALLY - IT IS </w:t>
      </w:r>
      <w:r w:rsidRPr="00EB225C">
        <w:rPr>
          <w:rFonts w:ascii="Times New Roman" w:hAnsi="Times New Roman"/>
          <w:bCs/>
          <w:sz w:val="24"/>
          <w:szCs w:val="24"/>
        </w:rPr>
        <w:t>NOT THE S</w:t>
      </w:r>
      <w:r w:rsidR="00E842CB" w:rsidRPr="00EB225C">
        <w:rPr>
          <w:rFonts w:ascii="Times New Roman" w:hAnsi="Times New Roman"/>
          <w:bCs/>
          <w:sz w:val="24"/>
          <w:szCs w:val="24"/>
        </w:rPr>
        <w:t>AME AS FEELING “BLUE” OR “DOWN.”</w:t>
      </w:r>
    </w:p>
    <w:p w14:paraId="4492F0DF" w14:textId="77777777" w:rsidR="00E06ED0" w:rsidRPr="00EB225C" w:rsidRDefault="00E06ED0" w:rsidP="00F5244B">
      <w:pPr>
        <w:pStyle w:val="PlainText"/>
        <w:numPr>
          <w:ilvl w:val="12"/>
          <w:numId w:val="0"/>
        </w:numPr>
        <w:ind w:left="1440"/>
        <w:rPr>
          <w:rFonts w:ascii="Times New Roman" w:hAnsi="Times New Roman"/>
          <w:bCs/>
          <w:sz w:val="24"/>
          <w:szCs w:val="24"/>
        </w:rPr>
      </w:pPr>
    </w:p>
    <w:p w14:paraId="542F73BA"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MAJOR DEPRESSION</w:t>
      </w:r>
    </w:p>
    <w:p w14:paraId="3B7782CF"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CHIZOPHRENIA</w:t>
      </w:r>
    </w:p>
    <w:p w14:paraId="72E209AD"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BIPOLAR DISORDER (MANIC DEPRESSION)</w:t>
      </w:r>
    </w:p>
    <w:p w14:paraId="649A20D1"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OTHER (SPECIFY)</w:t>
      </w:r>
    </w:p>
    <w:p w14:paraId="07E9CC38"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p>
    <w:p w14:paraId="2F4C2F1A" w14:textId="77777777" w:rsidR="00E06ED0" w:rsidRPr="00EB225C" w:rsidRDefault="00BE04C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E06ED0" w:rsidRPr="00EB225C">
        <w:rPr>
          <w:rFonts w:ascii="Times New Roman" w:hAnsi="Times New Roman"/>
          <w:bCs/>
          <w:sz w:val="24"/>
          <w:szCs w:val="24"/>
        </w:rPr>
        <w:t>REFUSED</w:t>
      </w:r>
    </w:p>
    <w:p w14:paraId="18B7B91C"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t>INAPP</w:t>
      </w:r>
    </w:p>
    <w:p w14:paraId="5B4537A5" w14:textId="77777777" w:rsidR="00E06ED0" w:rsidRPr="00EB225C" w:rsidRDefault="00E06ED0" w:rsidP="00F5244B">
      <w:pPr>
        <w:pStyle w:val="PlainText"/>
        <w:numPr>
          <w:ilvl w:val="12"/>
          <w:numId w:val="0"/>
        </w:numPr>
        <w:ind w:left="1440"/>
        <w:rPr>
          <w:rFonts w:ascii="Times New Roman" w:hAnsi="Times New Roman"/>
          <w:bCs/>
          <w:sz w:val="24"/>
          <w:szCs w:val="24"/>
        </w:rPr>
      </w:pPr>
    </w:p>
    <w:p w14:paraId="097491EE" w14:textId="77777777" w:rsidR="00BE04C0" w:rsidRPr="00EB225C" w:rsidRDefault="00E06ED0" w:rsidP="00BE04C0">
      <w:pPr>
        <w:pStyle w:val="PlainText"/>
        <w:numPr>
          <w:ilvl w:val="12"/>
          <w:numId w:val="0"/>
        </w:numPr>
        <w:rPr>
          <w:rFonts w:ascii="Times New Roman" w:hAnsi="Times New Roman"/>
          <w:bCs/>
          <w:sz w:val="24"/>
          <w:szCs w:val="24"/>
        </w:rPr>
      </w:pPr>
      <w:r w:rsidRPr="00EB225C">
        <w:rPr>
          <w:rFonts w:ascii="Times New Roman" w:hAnsi="Times New Roman"/>
          <w:bCs/>
          <w:sz w:val="24"/>
          <w:szCs w:val="24"/>
        </w:rPr>
        <w:t>C475.</w:t>
      </w:r>
      <w:r w:rsidRPr="00EB225C">
        <w:rPr>
          <w:rFonts w:ascii="Times New Roman" w:hAnsi="Times New Roman"/>
          <w:bCs/>
          <w:sz w:val="24"/>
          <w:szCs w:val="24"/>
        </w:rPr>
        <w:tab/>
      </w:r>
      <w:r w:rsidR="00EC1D49" w:rsidRPr="00EB225C">
        <w:rPr>
          <w:rFonts w:ascii="Times New Roman" w:hAnsi="Times New Roman"/>
          <w:bCs/>
          <w:sz w:val="24"/>
          <w:szCs w:val="24"/>
        </w:rPr>
        <w:tab/>
      </w:r>
      <w:r w:rsidR="00FE3FF4" w:rsidRPr="00EB225C">
        <w:rPr>
          <w:rFonts w:ascii="Times New Roman" w:hAnsi="Times New Roman"/>
          <w:bCs/>
          <w:sz w:val="24"/>
          <w:szCs w:val="24"/>
        </w:rPr>
        <w:tab/>
      </w:r>
      <w:r w:rsidR="00651E20" w:rsidRPr="00EB225C">
        <w:rPr>
          <w:rFonts w:ascii="Times New Roman" w:hAnsi="Times New Roman"/>
          <w:bCs/>
          <w:sz w:val="24"/>
          <w:szCs w:val="24"/>
        </w:rPr>
        <w:tab/>
      </w:r>
    </w:p>
    <w:p w14:paraId="580F1AE5" w14:textId="4021FB49" w:rsidR="00E06ED0" w:rsidRPr="00EB225C" w:rsidRDefault="00141BB9" w:rsidP="00BE04C0">
      <w:pPr>
        <w:pStyle w:val="PlainText"/>
        <w:numPr>
          <w:ilvl w:val="12"/>
          <w:numId w:val="0"/>
        </w:numPr>
        <w:tabs>
          <w:tab w:val="left" w:pos="1440"/>
        </w:tabs>
        <w:ind w:left="1440" w:hanging="1440"/>
        <w:rPr>
          <w:rFonts w:ascii="Times New Roman" w:hAnsi="Times New Roman"/>
          <w:bCs/>
          <w:sz w:val="24"/>
          <w:szCs w:val="24"/>
        </w:rPr>
      </w:pPr>
      <w:r w:rsidRPr="00EB225C">
        <w:rPr>
          <w:rFonts w:ascii="Times New Roman" w:hAnsi="Times New Roman"/>
          <w:b/>
          <w:bCs/>
          <w:sz w:val="24"/>
          <w:szCs w:val="24"/>
        </w:rPr>
        <w:t>[</w:t>
      </w:r>
      <w:r w:rsidR="005B225C" w:rsidRPr="00EB225C">
        <w:rPr>
          <w:rFonts w:ascii="Times New Roman" w:hAnsi="Times New Roman"/>
          <w:b/>
          <w:bCs/>
          <w:sz w:val="24"/>
          <w:szCs w:val="24"/>
        </w:rPr>
        <w:t>C7</w:t>
      </w:r>
      <w:r w:rsidRPr="00EB225C">
        <w:rPr>
          <w:rFonts w:ascii="Times New Roman" w:hAnsi="Times New Roman"/>
          <w:b/>
          <w:bCs/>
          <w:sz w:val="24"/>
          <w:szCs w:val="24"/>
        </w:rPr>
        <w:t>CCDO]</w:t>
      </w:r>
      <w:r w:rsidRPr="00EB225C">
        <w:rPr>
          <w:rFonts w:ascii="Times New Roman" w:hAnsi="Times New Roman"/>
          <w:bCs/>
          <w:sz w:val="24"/>
          <w:szCs w:val="24"/>
        </w:rPr>
        <w:t xml:space="preserve"> </w:t>
      </w:r>
      <w:r w:rsidR="00BE04C0" w:rsidRPr="00EB225C">
        <w:rPr>
          <w:rFonts w:ascii="Times New Roman" w:hAnsi="Times New Roman"/>
          <w:bCs/>
          <w:sz w:val="24"/>
          <w:szCs w:val="24"/>
        </w:rPr>
        <w:t xml:space="preserve">Does (KHNAME) have any other developmental disabilities or </w:t>
      </w:r>
      <w:r w:rsidR="00E06ED0" w:rsidRPr="00EB225C">
        <w:rPr>
          <w:rFonts w:ascii="Times New Roman" w:hAnsi="Times New Roman"/>
          <w:bCs/>
          <w:sz w:val="24"/>
          <w:szCs w:val="24"/>
        </w:rPr>
        <w:t>serious long term mental health conditions?</w:t>
      </w:r>
    </w:p>
    <w:p w14:paraId="5687AF50" w14:textId="77777777" w:rsidR="00E06ED0" w:rsidRPr="00EB225C" w:rsidRDefault="00E06ED0" w:rsidP="00F5244B">
      <w:pPr>
        <w:pStyle w:val="PlainText"/>
        <w:numPr>
          <w:ilvl w:val="12"/>
          <w:numId w:val="0"/>
        </w:numPr>
        <w:ind w:left="1440"/>
        <w:rPr>
          <w:rFonts w:ascii="Times New Roman" w:hAnsi="Times New Roman"/>
          <w:bCs/>
          <w:sz w:val="24"/>
          <w:szCs w:val="24"/>
        </w:rPr>
      </w:pPr>
    </w:p>
    <w:p w14:paraId="2E5D6E06"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YES, ENTER CONDITION</w:t>
      </w:r>
    </w:p>
    <w:p w14:paraId="5152AD7A"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NO</w:t>
      </w:r>
    </w:p>
    <w:p w14:paraId="6BD5FE3B"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t>DON’T KNOW</w:t>
      </w:r>
      <w:r w:rsidR="00F47BD7" w:rsidRPr="00EB225C">
        <w:rPr>
          <w:rFonts w:ascii="Times New Roman" w:hAnsi="Times New Roman"/>
          <w:bCs/>
          <w:sz w:val="24"/>
          <w:szCs w:val="24"/>
        </w:rPr>
        <w:t>/NOT SURE</w:t>
      </w:r>
    </w:p>
    <w:p w14:paraId="0B870044" w14:textId="77777777" w:rsidR="00E06ED0" w:rsidRPr="00EB225C" w:rsidRDefault="00E06ED0" w:rsidP="00F5244B">
      <w:pPr>
        <w:pStyle w:val="PlainText"/>
        <w:numPr>
          <w:ilvl w:val="12"/>
          <w:numId w:val="0"/>
        </w:numPr>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t>REFUSED</w:t>
      </w:r>
    </w:p>
    <w:p w14:paraId="5521FAA8" w14:textId="77777777" w:rsidR="00E06ED0" w:rsidRPr="00EB225C" w:rsidRDefault="00E06ED0" w:rsidP="00F5244B">
      <w:pPr>
        <w:pStyle w:val="PlainText"/>
        <w:numPr>
          <w:ilvl w:val="12"/>
          <w:numId w:val="0"/>
        </w:numPr>
        <w:ind w:left="1440"/>
        <w:rPr>
          <w:rFonts w:ascii="Times New Roman" w:hAnsi="Times New Roman"/>
          <w:b/>
          <w:sz w:val="24"/>
          <w:szCs w:val="24"/>
          <w:lang w:val="en-CA"/>
        </w:rPr>
      </w:pPr>
      <w:r w:rsidRPr="00EB225C">
        <w:rPr>
          <w:rFonts w:ascii="Times New Roman" w:hAnsi="Times New Roman"/>
          <w:sz w:val="24"/>
          <w:szCs w:val="24"/>
        </w:rPr>
        <w:t>9.</w:t>
      </w:r>
      <w:r w:rsidRPr="00EB225C">
        <w:rPr>
          <w:rFonts w:ascii="Times New Roman" w:hAnsi="Times New Roman"/>
          <w:sz w:val="24"/>
          <w:szCs w:val="24"/>
        </w:rPr>
        <w:tab/>
        <w:t>INAPP</w:t>
      </w:r>
    </w:p>
    <w:p w14:paraId="1399E397" w14:textId="77777777" w:rsidR="00F81CD5" w:rsidRPr="00EB225C" w:rsidRDefault="00F81CD5" w:rsidP="00E952C3">
      <w:pPr>
        <w:suppressAutoHyphens/>
        <w:jc w:val="center"/>
        <w:rPr>
          <w:b/>
        </w:rPr>
      </w:pPr>
    </w:p>
    <w:p w14:paraId="11BCC231" w14:textId="77777777" w:rsidR="00D61B14" w:rsidRPr="00EB225C" w:rsidRDefault="00E842CB" w:rsidP="00E952C3">
      <w:pPr>
        <w:suppressAutoHyphens/>
      </w:pPr>
      <w:r w:rsidRPr="00EB225C">
        <w:rPr>
          <w:b/>
        </w:rPr>
        <w:t>[</w:t>
      </w:r>
      <w:r w:rsidRPr="00EB225C">
        <w:t>IF R DOES NOT HAVE CHILDREN, OR IF HIS/HER CHILDREN ARE DECEASED, GO TO S</w:t>
      </w:r>
      <w:r w:rsidR="002578A6" w:rsidRPr="00EB225C">
        <w:t>ECTION 10</w:t>
      </w:r>
      <w:r w:rsidRPr="00EB225C">
        <w:t>.]</w:t>
      </w:r>
    </w:p>
    <w:p w14:paraId="11729D55" w14:textId="77777777" w:rsidR="00E842CB" w:rsidRPr="00EB225C" w:rsidRDefault="00E842CB" w:rsidP="00E952C3">
      <w:pPr>
        <w:suppressAutoHyphens/>
      </w:pPr>
    </w:p>
    <w:p w14:paraId="750A7CF3" w14:textId="77777777" w:rsidR="00BE04C0" w:rsidRPr="00EB225C" w:rsidRDefault="00D61B14" w:rsidP="00E952C3">
      <w:pPr>
        <w:suppressAutoHyphens/>
      </w:pPr>
      <w:r w:rsidRPr="00EB225C">
        <w:t xml:space="preserve">Ks1.   </w:t>
      </w:r>
      <w:r w:rsidRPr="00EB225C">
        <w:tab/>
      </w:r>
    </w:p>
    <w:p w14:paraId="2E686386" w14:textId="3005D81D" w:rsidR="00846011" w:rsidRPr="00EB225C" w:rsidRDefault="00B955E3" w:rsidP="002B26B1">
      <w:pPr>
        <w:tabs>
          <w:tab w:val="left" w:pos="1440"/>
        </w:tabs>
        <w:suppressAutoHyphens/>
        <w:ind w:left="1440" w:hanging="1440"/>
        <w:rPr>
          <w:b/>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KS1]</w:t>
      </w:r>
      <w:r w:rsidR="00BE04C0" w:rsidRPr="00EB225C">
        <w:rPr>
          <w:b/>
          <w:lang w:eastAsia="zh-CN"/>
        </w:rPr>
        <w:tab/>
      </w:r>
      <w:r w:rsidR="00846011" w:rsidRPr="00EB225C">
        <w:t>This section asks about your relationship with your children, whether they are biological, step, or adopted.</w:t>
      </w:r>
    </w:p>
    <w:p w14:paraId="75BEDF39" w14:textId="77777777" w:rsidR="00E842CB" w:rsidRPr="00EB225C" w:rsidRDefault="00E842CB" w:rsidP="00BE04C0">
      <w:pPr>
        <w:suppressAutoHyphens/>
        <w:ind w:left="1440"/>
      </w:pPr>
    </w:p>
    <w:p w14:paraId="36867BDA" w14:textId="77777777" w:rsidR="00D61B14" w:rsidRPr="00EB225C" w:rsidRDefault="00D61B14" w:rsidP="00BE04C0">
      <w:pPr>
        <w:suppressAutoHyphens/>
        <w:ind w:left="1440"/>
      </w:pPr>
      <w:r w:rsidRPr="00EB225C">
        <w:lastRenderedPageBreak/>
        <w:t>Using a scale from 0 to 10 where 0 means "the worst possi</w:t>
      </w:r>
      <w:r w:rsidR="00BE04C0" w:rsidRPr="00EB225C">
        <w:t xml:space="preserve">ble relationship" and 10 means </w:t>
      </w:r>
      <w:r w:rsidRPr="00EB225C">
        <w:t xml:space="preserve">"the best possible relationship," how would you rate your </w:t>
      </w:r>
      <w:r w:rsidR="00BE04C0" w:rsidRPr="00EB225C">
        <w:t xml:space="preserve">overall relationship with your </w:t>
      </w:r>
      <w:r w:rsidRPr="00EB225C">
        <w:t xml:space="preserve">children </w:t>
      </w:r>
      <w:r w:rsidRPr="00094E51">
        <w:rPr>
          <w:b/>
        </w:rPr>
        <w:t>these days</w:t>
      </w:r>
      <w:r w:rsidRPr="00EB225C">
        <w:t>?</w:t>
      </w:r>
    </w:p>
    <w:p w14:paraId="604A34A2" w14:textId="77777777" w:rsidR="00D61B14" w:rsidRPr="00EB225C" w:rsidRDefault="00D61B14" w:rsidP="00E952C3">
      <w:pPr>
        <w:suppressAutoHyphens/>
      </w:pPr>
    </w:p>
    <w:tbl>
      <w:tblPr>
        <w:tblW w:w="8640" w:type="dxa"/>
        <w:tblInd w:w="1470" w:type="dxa"/>
        <w:tblLayout w:type="fixed"/>
        <w:tblCellMar>
          <w:left w:w="120" w:type="dxa"/>
          <w:right w:w="120" w:type="dxa"/>
        </w:tblCellMar>
        <w:tblLook w:val="0000" w:firstRow="0" w:lastRow="0" w:firstColumn="0" w:lastColumn="0" w:noHBand="0" w:noVBand="0"/>
      </w:tblPr>
      <w:tblGrid>
        <w:gridCol w:w="6283"/>
        <w:gridCol w:w="2357"/>
      </w:tblGrid>
      <w:tr w:rsidR="00EB225C" w:rsidRPr="00EB225C" w14:paraId="1A14C967" w14:textId="77777777" w:rsidTr="00BE04C0">
        <w:trPr>
          <w:trHeight w:val="360"/>
        </w:trPr>
        <w:tc>
          <w:tcPr>
            <w:tcW w:w="6283" w:type="dxa"/>
          </w:tcPr>
          <w:p w14:paraId="19D20DE9" w14:textId="09BC2D59" w:rsidR="00D61B14" w:rsidRPr="00EB225C" w:rsidRDefault="00846011" w:rsidP="00BE04C0">
            <w:pPr>
              <w:suppressAutoHyphens/>
              <w:spacing w:before="90" w:after="54"/>
            </w:pPr>
            <w:r w:rsidRPr="00EB225C">
              <w:t>Worst</w:t>
            </w:r>
          </w:p>
        </w:tc>
        <w:tc>
          <w:tcPr>
            <w:tcW w:w="2357" w:type="dxa"/>
          </w:tcPr>
          <w:p w14:paraId="2A6C5C11" w14:textId="77777777" w:rsidR="00D61B14" w:rsidRPr="00EB225C" w:rsidRDefault="00846011" w:rsidP="00E952C3">
            <w:pPr>
              <w:suppressAutoHyphens/>
              <w:spacing w:before="90" w:after="54"/>
              <w:ind w:hanging="540"/>
              <w:jc w:val="right"/>
            </w:pPr>
            <w:r w:rsidRPr="00EB225C">
              <w:t>Best</w:t>
            </w:r>
          </w:p>
        </w:tc>
      </w:tr>
      <w:tr w:rsidR="00D61B14" w:rsidRPr="00EB225C" w14:paraId="6A94D496" w14:textId="77777777" w:rsidTr="00BE04C0">
        <w:trPr>
          <w:trHeight w:hRule="exact" w:val="360"/>
        </w:trPr>
        <w:tc>
          <w:tcPr>
            <w:tcW w:w="8640" w:type="dxa"/>
            <w:gridSpan w:val="2"/>
          </w:tcPr>
          <w:p w14:paraId="2A7F2400" w14:textId="77777777" w:rsidR="00D61B14" w:rsidRPr="00EB225C" w:rsidRDefault="00D61B14" w:rsidP="00E952C3">
            <w:pPr>
              <w:suppressAutoHyphens/>
              <w:spacing w:before="90" w:after="54"/>
              <w:ind w:hanging="540"/>
            </w:pPr>
            <w:r w:rsidRPr="00EB225C">
              <w:t xml:space="preserve">            0         1         2         3         4         5         6         7         8         9         10</w:t>
            </w:r>
          </w:p>
        </w:tc>
      </w:tr>
    </w:tbl>
    <w:p w14:paraId="6AAC6E5C" w14:textId="77777777" w:rsidR="00D61B14" w:rsidRPr="00EB225C" w:rsidRDefault="00D61B14" w:rsidP="00E952C3">
      <w:pPr>
        <w:suppressAutoHyphens/>
      </w:pPr>
    </w:p>
    <w:p w14:paraId="7412A087" w14:textId="77777777" w:rsidR="00846011" w:rsidRPr="00EB225C" w:rsidRDefault="00846011" w:rsidP="00BE04C0">
      <w:pPr>
        <w:suppressAutoHyphens/>
        <w:ind w:left="1440"/>
      </w:pPr>
      <w:r w:rsidRPr="00EB225C">
        <w:t>0</w:t>
      </w:r>
      <w:r w:rsidR="00202FDA" w:rsidRPr="00EB225C">
        <w:t>.</w:t>
      </w:r>
      <w:r w:rsidRPr="00EB225C">
        <w:tab/>
        <w:t>WORST POSSIBLE RELATIONSHIP</w:t>
      </w:r>
    </w:p>
    <w:p w14:paraId="09A54479" w14:textId="77777777" w:rsidR="00202FDA" w:rsidRPr="00EB225C" w:rsidRDefault="00202FDA" w:rsidP="00202FDA">
      <w:pPr>
        <w:suppressAutoHyphens/>
        <w:ind w:left="1440"/>
      </w:pPr>
      <w:r w:rsidRPr="00EB225C">
        <w:t>__</w:t>
      </w:r>
      <w:r w:rsidRPr="00EB225C">
        <w:tab/>
        <w:t>(1 – 9)</w:t>
      </w:r>
    </w:p>
    <w:p w14:paraId="244078F3" w14:textId="77777777" w:rsidR="00846011" w:rsidRPr="00EB225C" w:rsidRDefault="00846011" w:rsidP="00BE04C0">
      <w:pPr>
        <w:suppressAutoHyphens/>
        <w:ind w:left="1440"/>
      </w:pPr>
      <w:r w:rsidRPr="00EB225C">
        <w:t>10</w:t>
      </w:r>
      <w:r w:rsidR="00202FDA" w:rsidRPr="00EB225C">
        <w:t>.</w:t>
      </w:r>
      <w:r w:rsidRPr="00EB225C">
        <w:tab/>
        <w:t>BEST POSSIBLE RELATIONSHIP</w:t>
      </w:r>
    </w:p>
    <w:p w14:paraId="586CD572" w14:textId="77777777" w:rsidR="00846011" w:rsidRPr="00EB225C" w:rsidRDefault="00ED2FF6" w:rsidP="00BE04C0">
      <w:pPr>
        <w:suppressAutoHyphens/>
        <w:ind w:left="1440"/>
      </w:pPr>
      <w:r w:rsidRPr="00EB225C">
        <w:t>97</w:t>
      </w:r>
      <w:r w:rsidR="00202FDA" w:rsidRPr="00EB225C">
        <w:t>.</w:t>
      </w:r>
      <w:r w:rsidR="00846011" w:rsidRPr="00EB225C">
        <w:tab/>
        <w:t>DON’T KNOW/NOT SURE</w:t>
      </w:r>
    </w:p>
    <w:p w14:paraId="62456814" w14:textId="77777777" w:rsidR="00846011" w:rsidRPr="00EB225C" w:rsidRDefault="00ED2FF6" w:rsidP="00BE04C0">
      <w:pPr>
        <w:suppressAutoHyphens/>
        <w:ind w:left="1440"/>
      </w:pPr>
      <w:r w:rsidRPr="00EB225C">
        <w:t>98</w:t>
      </w:r>
      <w:r w:rsidR="00846011" w:rsidRPr="00EB225C">
        <w:t>.</w:t>
      </w:r>
      <w:r w:rsidR="00846011" w:rsidRPr="00EB225C">
        <w:tab/>
        <w:t>REFUSED</w:t>
      </w:r>
    </w:p>
    <w:p w14:paraId="1BB6B629" w14:textId="77777777" w:rsidR="00846011" w:rsidRPr="00EB225C" w:rsidRDefault="00846011" w:rsidP="00BE04C0">
      <w:pPr>
        <w:suppressAutoHyphens/>
        <w:ind w:left="1440"/>
      </w:pPr>
    </w:p>
    <w:p w14:paraId="4B771624" w14:textId="48E35F0B" w:rsidR="001E0A2B" w:rsidRPr="00EB225C" w:rsidRDefault="001E0A2B" w:rsidP="00BE04C0">
      <w:pPr>
        <w:suppressAutoHyphens/>
        <w:ind w:left="1440" w:hanging="532"/>
      </w:pPr>
      <w:r w:rsidRPr="00EB225C">
        <w:tab/>
      </w:r>
      <w:r w:rsidRPr="00EB225C">
        <w:rPr>
          <w:b/>
        </w:rPr>
        <w:t xml:space="preserve">INTERVIEWER: </w:t>
      </w:r>
      <w:r w:rsidRPr="00EB225C">
        <w:t xml:space="preserve">USE SHOWCARD </w:t>
      </w:r>
      <w:r w:rsidR="0039446C" w:rsidRPr="00EB225C">
        <w:t>4</w:t>
      </w:r>
      <w:r w:rsidRPr="00EB225C">
        <w:t>.</w:t>
      </w:r>
    </w:p>
    <w:p w14:paraId="3299355A" w14:textId="77777777" w:rsidR="001E0A2B" w:rsidRPr="00EB225C" w:rsidRDefault="001E0A2B" w:rsidP="00E952C3">
      <w:pPr>
        <w:suppressAutoHyphens/>
      </w:pPr>
    </w:p>
    <w:p w14:paraId="3AA0821B" w14:textId="77777777" w:rsidR="00BE04C0" w:rsidRPr="00EB225C" w:rsidRDefault="00D61B14" w:rsidP="00E952C3">
      <w:pPr>
        <w:suppressAutoHyphens/>
      </w:pPr>
      <w:r w:rsidRPr="00EB225C">
        <w:t xml:space="preserve">Ks2.   </w:t>
      </w:r>
      <w:r w:rsidRPr="00EB225C">
        <w:tab/>
      </w:r>
    </w:p>
    <w:p w14:paraId="3AAC196E" w14:textId="28CF8DD4" w:rsidR="00D61B14" w:rsidRPr="00EB225C" w:rsidRDefault="00B955E3" w:rsidP="00BE04C0">
      <w:pPr>
        <w:tabs>
          <w:tab w:val="left" w:pos="1440"/>
        </w:tabs>
        <w:suppressAutoHyphens/>
        <w:ind w:left="1440" w:hanging="1440"/>
        <w:rPr>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KS2]</w:t>
      </w:r>
      <w:r w:rsidR="00BE04C0" w:rsidRPr="00EB225C">
        <w:rPr>
          <w:lang w:eastAsia="zh-CN"/>
        </w:rPr>
        <w:tab/>
      </w:r>
      <w:r w:rsidR="00D61B14" w:rsidRPr="00EB225C">
        <w:t xml:space="preserve">Looking </w:t>
      </w:r>
      <w:r w:rsidR="006A44D3" w:rsidRPr="00EB225C">
        <w:t xml:space="preserve">back </w:t>
      </w:r>
      <w:r w:rsidR="00D61B14" w:rsidRPr="00094E51">
        <w:rPr>
          <w:b/>
        </w:rPr>
        <w:t>ten years ago</w:t>
      </w:r>
      <w:r w:rsidR="00D61B14" w:rsidRPr="00EB225C">
        <w:t xml:space="preserve">, how would you rate your </w:t>
      </w:r>
      <w:r w:rsidR="00BE04C0" w:rsidRPr="00EB225C">
        <w:t xml:space="preserve">overall relationship with your </w:t>
      </w:r>
      <w:r w:rsidR="00D61B14" w:rsidRPr="00EB225C">
        <w:t xml:space="preserve">children at that time using the same 0 to 10 scale?  (If you </w:t>
      </w:r>
      <w:r w:rsidR="00BE04C0" w:rsidRPr="00EB225C">
        <w:t xml:space="preserve">had no children ten years ago, </w:t>
      </w:r>
      <w:r w:rsidR="00D61B14" w:rsidRPr="00EB225C">
        <w:t>ch</w:t>
      </w:r>
      <w:r w:rsidR="00202FDA" w:rsidRPr="00EB225C">
        <w:t>eck “Does not apply.”)</w:t>
      </w:r>
    </w:p>
    <w:p w14:paraId="77585FB5" w14:textId="77777777" w:rsidR="00D61B14" w:rsidRPr="00EB225C" w:rsidRDefault="00D61B14" w:rsidP="00E952C3">
      <w:pPr>
        <w:suppressAutoHyphens/>
        <w:ind w:hanging="532"/>
      </w:pPr>
    </w:p>
    <w:tbl>
      <w:tblPr>
        <w:tblW w:w="8640" w:type="dxa"/>
        <w:tblInd w:w="1470" w:type="dxa"/>
        <w:tblLayout w:type="fixed"/>
        <w:tblCellMar>
          <w:left w:w="120" w:type="dxa"/>
          <w:right w:w="120" w:type="dxa"/>
        </w:tblCellMar>
        <w:tblLook w:val="0000" w:firstRow="0" w:lastRow="0" w:firstColumn="0" w:lastColumn="0" w:noHBand="0" w:noVBand="0"/>
      </w:tblPr>
      <w:tblGrid>
        <w:gridCol w:w="6283"/>
        <w:gridCol w:w="2357"/>
      </w:tblGrid>
      <w:tr w:rsidR="00EB225C" w:rsidRPr="00EB225C" w14:paraId="7935DB55" w14:textId="77777777" w:rsidTr="00BE04C0">
        <w:trPr>
          <w:trHeight w:val="360"/>
        </w:trPr>
        <w:tc>
          <w:tcPr>
            <w:tcW w:w="6283" w:type="dxa"/>
          </w:tcPr>
          <w:p w14:paraId="145C9F4A" w14:textId="4DCDC60E" w:rsidR="00D61B14" w:rsidRPr="00EB225C" w:rsidRDefault="00846011" w:rsidP="00BE04C0">
            <w:pPr>
              <w:suppressAutoHyphens/>
              <w:spacing w:before="90" w:after="54"/>
            </w:pPr>
            <w:r w:rsidRPr="00EB225C">
              <w:t>Worst</w:t>
            </w:r>
          </w:p>
        </w:tc>
        <w:tc>
          <w:tcPr>
            <w:tcW w:w="2357" w:type="dxa"/>
          </w:tcPr>
          <w:p w14:paraId="4057892A" w14:textId="77777777" w:rsidR="00D61B14" w:rsidRPr="00EB225C" w:rsidRDefault="00846011" w:rsidP="00E952C3">
            <w:pPr>
              <w:suppressAutoHyphens/>
              <w:spacing w:before="90" w:after="54"/>
              <w:ind w:hanging="540"/>
              <w:jc w:val="right"/>
            </w:pPr>
            <w:r w:rsidRPr="00EB225C">
              <w:t>Best</w:t>
            </w:r>
          </w:p>
        </w:tc>
      </w:tr>
      <w:tr w:rsidR="00D61B14" w:rsidRPr="00EB225C" w14:paraId="1875531F" w14:textId="77777777" w:rsidTr="00BE04C0">
        <w:trPr>
          <w:trHeight w:hRule="exact" w:val="360"/>
        </w:trPr>
        <w:tc>
          <w:tcPr>
            <w:tcW w:w="8640" w:type="dxa"/>
            <w:gridSpan w:val="2"/>
          </w:tcPr>
          <w:p w14:paraId="222C4C3C" w14:textId="77777777" w:rsidR="00D61B14" w:rsidRPr="00EB225C" w:rsidRDefault="00D61B14" w:rsidP="00E952C3">
            <w:pPr>
              <w:suppressAutoHyphens/>
              <w:spacing w:before="90" w:after="54"/>
              <w:ind w:hanging="540"/>
            </w:pPr>
            <w:r w:rsidRPr="00EB225C">
              <w:t xml:space="preserve">            0         1         2         3         4         5         6         7         8         9         10</w:t>
            </w:r>
          </w:p>
        </w:tc>
      </w:tr>
    </w:tbl>
    <w:p w14:paraId="68027E03" w14:textId="77777777" w:rsidR="00846011" w:rsidRPr="00EB225C" w:rsidRDefault="00846011" w:rsidP="00E952C3">
      <w:pPr>
        <w:suppressAutoHyphens/>
      </w:pPr>
    </w:p>
    <w:p w14:paraId="42A92A4F" w14:textId="77777777" w:rsidR="00846011" w:rsidRPr="00EB225C" w:rsidRDefault="00846011" w:rsidP="00BE04C0">
      <w:pPr>
        <w:suppressAutoHyphens/>
        <w:ind w:left="1440"/>
      </w:pPr>
      <w:r w:rsidRPr="00EB225C">
        <w:t>0</w:t>
      </w:r>
      <w:r w:rsidR="00202FDA" w:rsidRPr="00EB225C">
        <w:t>.</w:t>
      </w:r>
      <w:r w:rsidRPr="00EB225C">
        <w:tab/>
        <w:t>WORST POSSIBLE RELATIONSHIP</w:t>
      </w:r>
    </w:p>
    <w:p w14:paraId="6EC8DDC8" w14:textId="77777777" w:rsidR="00202FDA" w:rsidRPr="00EB225C" w:rsidRDefault="00202FDA" w:rsidP="00202FDA">
      <w:pPr>
        <w:suppressAutoHyphens/>
        <w:ind w:left="1440"/>
      </w:pPr>
      <w:r w:rsidRPr="00EB225C">
        <w:t>__</w:t>
      </w:r>
      <w:r w:rsidRPr="00EB225C">
        <w:tab/>
        <w:t>(1 – 9)</w:t>
      </w:r>
    </w:p>
    <w:p w14:paraId="2AF12DA1" w14:textId="77777777" w:rsidR="00846011" w:rsidRPr="00EB225C" w:rsidRDefault="00846011" w:rsidP="00BE04C0">
      <w:pPr>
        <w:suppressAutoHyphens/>
        <w:ind w:left="1440"/>
      </w:pPr>
      <w:r w:rsidRPr="00EB225C">
        <w:t>10</w:t>
      </w:r>
      <w:r w:rsidR="00202FDA" w:rsidRPr="00EB225C">
        <w:t>.</w:t>
      </w:r>
      <w:r w:rsidRPr="00EB225C">
        <w:tab/>
        <w:t>BEST POSSIBLE RELATIONSHIP</w:t>
      </w:r>
    </w:p>
    <w:p w14:paraId="01704997" w14:textId="77777777" w:rsidR="00846011" w:rsidRPr="00EB225C" w:rsidRDefault="00ED2FF6" w:rsidP="00202FDA">
      <w:pPr>
        <w:suppressAutoHyphens/>
        <w:ind w:left="1440"/>
      </w:pPr>
      <w:r w:rsidRPr="00EB225C">
        <w:t>97</w:t>
      </w:r>
      <w:r w:rsidR="00846011" w:rsidRPr="00EB225C">
        <w:t>.</w:t>
      </w:r>
      <w:r w:rsidR="00846011" w:rsidRPr="00EB225C">
        <w:tab/>
        <w:t>DON’T KNOW/NOT SURE</w:t>
      </w:r>
    </w:p>
    <w:p w14:paraId="4BC3E000" w14:textId="77777777" w:rsidR="00846011" w:rsidRPr="00EB225C" w:rsidRDefault="00ED2FF6" w:rsidP="00BE04C0">
      <w:pPr>
        <w:suppressAutoHyphens/>
        <w:ind w:left="1440"/>
      </w:pPr>
      <w:r w:rsidRPr="00EB225C">
        <w:t>98</w:t>
      </w:r>
      <w:r w:rsidR="00846011" w:rsidRPr="00EB225C">
        <w:t>.</w:t>
      </w:r>
      <w:r w:rsidR="00846011" w:rsidRPr="00EB225C">
        <w:tab/>
        <w:t>REFUSED</w:t>
      </w:r>
    </w:p>
    <w:p w14:paraId="3475380B" w14:textId="77777777" w:rsidR="00202FDA" w:rsidRPr="00EB225C" w:rsidRDefault="00202FDA" w:rsidP="00BE04C0">
      <w:pPr>
        <w:suppressAutoHyphens/>
        <w:ind w:left="1440"/>
      </w:pPr>
      <w:r w:rsidRPr="00EB225C">
        <w:t>99.</w:t>
      </w:r>
      <w:r w:rsidRPr="00EB225C">
        <w:tab/>
        <w:t>INAPP</w:t>
      </w:r>
    </w:p>
    <w:p w14:paraId="0FF3CD59" w14:textId="77777777" w:rsidR="001E0A2B" w:rsidRPr="00EB225C" w:rsidRDefault="001E0A2B" w:rsidP="00BE04C0">
      <w:pPr>
        <w:suppressAutoHyphens/>
        <w:ind w:left="1440"/>
      </w:pPr>
    </w:p>
    <w:p w14:paraId="17199086" w14:textId="55C20EF9" w:rsidR="001E0A2B" w:rsidRPr="00EB225C" w:rsidRDefault="00BE04C0" w:rsidP="00BE04C0">
      <w:pPr>
        <w:suppressAutoHyphens/>
        <w:ind w:left="1440" w:hanging="532"/>
      </w:pPr>
      <w:r w:rsidRPr="00EB225C">
        <w:tab/>
      </w:r>
      <w:r w:rsidR="001E0A2B" w:rsidRPr="00EB225C">
        <w:rPr>
          <w:b/>
        </w:rPr>
        <w:t xml:space="preserve">INTERVIEWER: </w:t>
      </w:r>
      <w:r w:rsidR="001E0A2B" w:rsidRPr="00EB225C">
        <w:t xml:space="preserve">USE SHOWCARD </w:t>
      </w:r>
      <w:r w:rsidR="0039446C" w:rsidRPr="00EB225C">
        <w:t>4</w:t>
      </w:r>
      <w:r w:rsidR="001E0A2B" w:rsidRPr="00EB225C">
        <w:t>.</w:t>
      </w:r>
    </w:p>
    <w:p w14:paraId="4ACA1934" w14:textId="77777777" w:rsidR="00D61B14" w:rsidRPr="00EB225C" w:rsidRDefault="00D61B14" w:rsidP="00E952C3">
      <w:pPr>
        <w:suppressAutoHyphens/>
      </w:pPr>
    </w:p>
    <w:p w14:paraId="1808D6C1" w14:textId="3047EAA7" w:rsidR="00BE04C0" w:rsidRPr="00EB225C" w:rsidRDefault="00D61B14" w:rsidP="00EE1325">
      <w:r w:rsidRPr="00EB225C">
        <w:t xml:space="preserve">Ks3.   </w:t>
      </w:r>
      <w:r w:rsidRPr="00EB225C">
        <w:tab/>
      </w:r>
    </w:p>
    <w:p w14:paraId="26235739" w14:textId="0F08EAB9" w:rsidR="00D61B14" w:rsidRPr="00EB225C" w:rsidRDefault="00B955E3" w:rsidP="00BE04C0">
      <w:pPr>
        <w:tabs>
          <w:tab w:val="left" w:pos="1440"/>
        </w:tabs>
        <w:suppressAutoHyphens/>
        <w:ind w:left="1440" w:hanging="1440"/>
        <w:rPr>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KS3]</w:t>
      </w:r>
      <w:r w:rsidR="00BE04C0" w:rsidRPr="00EB225C">
        <w:rPr>
          <w:lang w:eastAsia="zh-CN"/>
        </w:rPr>
        <w:tab/>
      </w:r>
      <w:r w:rsidR="00D61B14" w:rsidRPr="00EB225C">
        <w:t xml:space="preserve">Looking ahead </w:t>
      </w:r>
      <w:r w:rsidR="00D61B14" w:rsidRPr="00094E51">
        <w:rPr>
          <w:b/>
        </w:rPr>
        <w:t>ten years into the future</w:t>
      </w:r>
      <w:r w:rsidR="00D61B14" w:rsidRPr="00EB225C">
        <w:t>, what do you ex</w:t>
      </w:r>
      <w:r w:rsidR="00BE04C0" w:rsidRPr="00EB225C">
        <w:t xml:space="preserve">pect your overall relationship </w:t>
      </w:r>
      <w:r w:rsidR="00D61B14" w:rsidRPr="00EB225C">
        <w:t>with your children will be like at that time?</w:t>
      </w:r>
    </w:p>
    <w:p w14:paraId="34D5E685" w14:textId="77777777" w:rsidR="00D61B14" w:rsidRPr="00EB225C" w:rsidRDefault="00D61B14" w:rsidP="00E952C3">
      <w:pPr>
        <w:suppressAutoHyphens/>
      </w:pPr>
    </w:p>
    <w:tbl>
      <w:tblPr>
        <w:tblW w:w="8640" w:type="dxa"/>
        <w:tblInd w:w="1470" w:type="dxa"/>
        <w:tblLayout w:type="fixed"/>
        <w:tblCellMar>
          <w:left w:w="120" w:type="dxa"/>
          <w:right w:w="120" w:type="dxa"/>
        </w:tblCellMar>
        <w:tblLook w:val="0000" w:firstRow="0" w:lastRow="0" w:firstColumn="0" w:lastColumn="0" w:noHBand="0" w:noVBand="0"/>
      </w:tblPr>
      <w:tblGrid>
        <w:gridCol w:w="6283"/>
        <w:gridCol w:w="2357"/>
      </w:tblGrid>
      <w:tr w:rsidR="00EB225C" w:rsidRPr="00EB225C" w14:paraId="70D3F59C" w14:textId="77777777" w:rsidTr="00BE04C0">
        <w:trPr>
          <w:trHeight w:val="360"/>
        </w:trPr>
        <w:tc>
          <w:tcPr>
            <w:tcW w:w="6283" w:type="dxa"/>
          </w:tcPr>
          <w:p w14:paraId="0CF95ABB" w14:textId="2F1D6E4F" w:rsidR="00D61B14" w:rsidRPr="00EB225C" w:rsidRDefault="00E26214" w:rsidP="00BE04C0">
            <w:pPr>
              <w:suppressAutoHyphens/>
              <w:spacing w:before="90" w:after="54"/>
            </w:pPr>
            <w:r w:rsidRPr="00EB225C">
              <w:t>Worst</w:t>
            </w:r>
          </w:p>
        </w:tc>
        <w:tc>
          <w:tcPr>
            <w:tcW w:w="2357" w:type="dxa"/>
          </w:tcPr>
          <w:p w14:paraId="551A6650" w14:textId="77777777" w:rsidR="00D61B14" w:rsidRPr="00EB225C" w:rsidRDefault="00E26214" w:rsidP="00E952C3">
            <w:pPr>
              <w:suppressAutoHyphens/>
              <w:spacing w:before="90" w:after="54"/>
              <w:ind w:hanging="540"/>
              <w:jc w:val="right"/>
            </w:pPr>
            <w:r w:rsidRPr="00EB225C">
              <w:t>Best</w:t>
            </w:r>
          </w:p>
        </w:tc>
      </w:tr>
      <w:tr w:rsidR="00D61B14" w:rsidRPr="00EB225C" w14:paraId="36E10EF0" w14:textId="77777777" w:rsidTr="00BE04C0">
        <w:trPr>
          <w:trHeight w:hRule="exact" w:val="360"/>
        </w:trPr>
        <w:tc>
          <w:tcPr>
            <w:tcW w:w="8640" w:type="dxa"/>
            <w:gridSpan w:val="2"/>
          </w:tcPr>
          <w:p w14:paraId="0E8246C1" w14:textId="77777777" w:rsidR="00D61B14" w:rsidRPr="00EB225C" w:rsidRDefault="00D61B14" w:rsidP="00E952C3">
            <w:pPr>
              <w:suppressAutoHyphens/>
              <w:spacing w:before="90" w:after="54"/>
              <w:ind w:hanging="540"/>
            </w:pPr>
            <w:r w:rsidRPr="00EB225C">
              <w:t xml:space="preserve">            0         1         2         3         4         5         6         7         8         9         10</w:t>
            </w:r>
          </w:p>
        </w:tc>
      </w:tr>
    </w:tbl>
    <w:p w14:paraId="7306E932" w14:textId="77777777" w:rsidR="00846011" w:rsidRPr="00EB225C" w:rsidRDefault="00846011" w:rsidP="00E952C3">
      <w:pPr>
        <w:suppressAutoHyphens/>
      </w:pPr>
    </w:p>
    <w:p w14:paraId="6B2D2576" w14:textId="77777777" w:rsidR="00846011" w:rsidRPr="00EB225C" w:rsidRDefault="00846011" w:rsidP="00BE04C0">
      <w:pPr>
        <w:suppressAutoHyphens/>
        <w:ind w:left="1440"/>
      </w:pPr>
      <w:r w:rsidRPr="00EB225C">
        <w:t>0</w:t>
      </w:r>
      <w:r w:rsidR="00202FDA" w:rsidRPr="00EB225C">
        <w:t>.</w:t>
      </w:r>
      <w:r w:rsidRPr="00EB225C">
        <w:tab/>
        <w:t>WORST POSSIBLE RELATIONSHIP</w:t>
      </w:r>
    </w:p>
    <w:p w14:paraId="3E031B46" w14:textId="77777777" w:rsidR="00202FDA" w:rsidRPr="00EB225C" w:rsidRDefault="00202FDA" w:rsidP="00202FDA">
      <w:pPr>
        <w:suppressAutoHyphens/>
        <w:ind w:left="1440"/>
      </w:pPr>
      <w:r w:rsidRPr="00EB225C">
        <w:t>__</w:t>
      </w:r>
      <w:r w:rsidRPr="00EB225C">
        <w:tab/>
        <w:t>(1 – 9)</w:t>
      </w:r>
    </w:p>
    <w:p w14:paraId="183A2C91" w14:textId="77777777" w:rsidR="00846011" w:rsidRPr="00EB225C" w:rsidRDefault="00846011" w:rsidP="00BE04C0">
      <w:pPr>
        <w:suppressAutoHyphens/>
        <w:ind w:left="1440"/>
      </w:pPr>
      <w:r w:rsidRPr="00EB225C">
        <w:t>10</w:t>
      </w:r>
      <w:r w:rsidR="00202FDA" w:rsidRPr="00EB225C">
        <w:t>.</w:t>
      </w:r>
      <w:r w:rsidRPr="00EB225C">
        <w:tab/>
        <w:t>BEST POSSIBLE RELATIONSHIP</w:t>
      </w:r>
    </w:p>
    <w:p w14:paraId="0ACC6BE1" w14:textId="77777777" w:rsidR="00846011" w:rsidRPr="00EB225C" w:rsidRDefault="00ED2FF6" w:rsidP="00BE04C0">
      <w:pPr>
        <w:suppressAutoHyphens/>
        <w:ind w:left="1440"/>
      </w:pPr>
      <w:r w:rsidRPr="00EB225C">
        <w:t>97</w:t>
      </w:r>
      <w:r w:rsidR="00846011" w:rsidRPr="00EB225C">
        <w:t>.</w:t>
      </w:r>
      <w:r w:rsidR="00846011" w:rsidRPr="00EB225C">
        <w:tab/>
        <w:t>DON’T KNOW/NOT SURE</w:t>
      </w:r>
    </w:p>
    <w:p w14:paraId="5F5348DD" w14:textId="77777777" w:rsidR="00D61B14" w:rsidRPr="00EB225C" w:rsidRDefault="00ED2FF6" w:rsidP="00BE04C0">
      <w:pPr>
        <w:suppressAutoHyphens/>
        <w:ind w:left="1440"/>
      </w:pPr>
      <w:r w:rsidRPr="00EB225C">
        <w:t>98</w:t>
      </w:r>
      <w:r w:rsidR="00846011" w:rsidRPr="00EB225C">
        <w:t>.</w:t>
      </w:r>
      <w:r w:rsidR="00846011" w:rsidRPr="00EB225C">
        <w:tab/>
        <w:t>REFUSED</w:t>
      </w:r>
    </w:p>
    <w:p w14:paraId="191F33FC" w14:textId="77777777" w:rsidR="001E0A2B" w:rsidRPr="00EB225C" w:rsidRDefault="001E0A2B" w:rsidP="00BE04C0">
      <w:pPr>
        <w:suppressAutoHyphens/>
        <w:ind w:left="1440"/>
      </w:pPr>
    </w:p>
    <w:p w14:paraId="5D19FB06" w14:textId="10C54877" w:rsidR="001E0A2B" w:rsidRPr="00EB225C" w:rsidRDefault="00BE04C0" w:rsidP="00BE04C0">
      <w:pPr>
        <w:suppressAutoHyphens/>
        <w:ind w:left="1440" w:hanging="532"/>
      </w:pPr>
      <w:r w:rsidRPr="00EB225C">
        <w:tab/>
      </w:r>
      <w:r w:rsidR="001E0A2B" w:rsidRPr="00EB225C">
        <w:rPr>
          <w:b/>
        </w:rPr>
        <w:t xml:space="preserve">INTERVIEWER: </w:t>
      </w:r>
      <w:r w:rsidR="001E0A2B" w:rsidRPr="00EB225C">
        <w:t xml:space="preserve">USE SHOWCARD </w:t>
      </w:r>
      <w:r w:rsidR="0039446C" w:rsidRPr="00EB225C">
        <w:t>4</w:t>
      </w:r>
      <w:r w:rsidR="001E0A2B" w:rsidRPr="00EB225C">
        <w:t>.</w:t>
      </w:r>
    </w:p>
    <w:p w14:paraId="48C00306" w14:textId="77777777" w:rsidR="001E0A2B" w:rsidRPr="00EB225C" w:rsidRDefault="001E0A2B" w:rsidP="00E952C3">
      <w:pPr>
        <w:suppressAutoHyphens/>
      </w:pPr>
    </w:p>
    <w:p w14:paraId="0940E1F6" w14:textId="77777777" w:rsidR="00BE04C0" w:rsidRPr="00EB225C" w:rsidRDefault="00D61B14" w:rsidP="00E952C3">
      <w:pPr>
        <w:suppressAutoHyphens/>
      </w:pPr>
      <w:r w:rsidRPr="00EB225C">
        <w:t xml:space="preserve">Ks4.   </w:t>
      </w:r>
      <w:r w:rsidRPr="00EB225C">
        <w:tab/>
      </w:r>
    </w:p>
    <w:p w14:paraId="1929599C" w14:textId="7149C520" w:rsidR="00D61B14" w:rsidRPr="00EB225C" w:rsidRDefault="00B955E3" w:rsidP="002B26B1">
      <w:pPr>
        <w:tabs>
          <w:tab w:val="left" w:pos="1440"/>
        </w:tabs>
        <w:suppressAutoHyphens/>
        <w:rPr>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KS4]</w:t>
      </w:r>
      <w:r w:rsidR="00BE04C0" w:rsidRPr="00EB225C">
        <w:rPr>
          <w:lang w:eastAsia="zh-CN"/>
        </w:rPr>
        <w:tab/>
      </w:r>
      <w:r w:rsidR="00D61B14" w:rsidRPr="00EB225C">
        <w:t xml:space="preserve">Using a 0 to 10 scale where 0 means "no control at all" and 10 means "very much </w:t>
      </w:r>
      <w:r w:rsidR="00D61B14" w:rsidRPr="00EB225C">
        <w:tab/>
        <w:t xml:space="preserve">control," how would you rate the amount of control you have over your overall </w:t>
      </w:r>
      <w:r w:rsidR="00D61B14" w:rsidRPr="00EB225C">
        <w:tab/>
        <w:t>relationship with your children these days?</w:t>
      </w:r>
    </w:p>
    <w:p w14:paraId="625F74D6" w14:textId="77777777" w:rsidR="00D61B14" w:rsidRPr="00EB225C" w:rsidRDefault="00BE04C0" w:rsidP="00E952C3">
      <w:pPr>
        <w:suppressAutoHyphens/>
        <w:ind w:hanging="532"/>
      </w:pPr>
      <w:r w:rsidRPr="00EB225C">
        <w:tab/>
      </w:r>
      <w:r w:rsidRPr="00EB225C">
        <w:tab/>
      </w:r>
    </w:p>
    <w:tbl>
      <w:tblPr>
        <w:tblW w:w="8640" w:type="dxa"/>
        <w:tblInd w:w="1470" w:type="dxa"/>
        <w:tblLayout w:type="fixed"/>
        <w:tblCellMar>
          <w:left w:w="120" w:type="dxa"/>
          <w:right w:w="120" w:type="dxa"/>
        </w:tblCellMar>
        <w:tblLook w:val="0000" w:firstRow="0" w:lastRow="0" w:firstColumn="0" w:lastColumn="0" w:noHBand="0" w:noVBand="0"/>
      </w:tblPr>
      <w:tblGrid>
        <w:gridCol w:w="6283"/>
        <w:gridCol w:w="2357"/>
      </w:tblGrid>
      <w:tr w:rsidR="00EB225C" w:rsidRPr="00EB225C" w14:paraId="4102D8FA" w14:textId="77777777" w:rsidTr="00BE04C0">
        <w:trPr>
          <w:trHeight w:val="360"/>
        </w:trPr>
        <w:tc>
          <w:tcPr>
            <w:tcW w:w="6283" w:type="dxa"/>
          </w:tcPr>
          <w:p w14:paraId="0312144E" w14:textId="3D4449FF" w:rsidR="00D61B14" w:rsidRPr="00EB225C" w:rsidRDefault="00D61B14" w:rsidP="00BE04C0">
            <w:pPr>
              <w:suppressAutoHyphens/>
              <w:spacing w:before="90" w:after="54"/>
            </w:pPr>
            <w:r w:rsidRPr="00EB225C">
              <w:t>None</w:t>
            </w:r>
          </w:p>
        </w:tc>
        <w:tc>
          <w:tcPr>
            <w:tcW w:w="2357" w:type="dxa"/>
          </w:tcPr>
          <w:p w14:paraId="67A1B0A7" w14:textId="77777777" w:rsidR="00D61B14" w:rsidRPr="00EB225C" w:rsidRDefault="00D61B14" w:rsidP="00E952C3">
            <w:pPr>
              <w:suppressAutoHyphens/>
              <w:spacing w:before="90" w:after="54"/>
              <w:ind w:hanging="540"/>
              <w:jc w:val="right"/>
            </w:pPr>
            <w:r w:rsidRPr="00EB225C">
              <w:t>Very Much</w:t>
            </w:r>
          </w:p>
        </w:tc>
      </w:tr>
      <w:tr w:rsidR="00D61B14" w:rsidRPr="00EB225C" w14:paraId="407F72E3" w14:textId="77777777" w:rsidTr="00BE04C0">
        <w:trPr>
          <w:trHeight w:hRule="exact" w:val="360"/>
        </w:trPr>
        <w:tc>
          <w:tcPr>
            <w:tcW w:w="8640" w:type="dxa"/>
            <w:gridSpan w:val="2"/>
          </w:tcPr>
          <w:p w14:paraId="254AC54A" w14:textId="77777777" w:rsidR="00D61B14" w:rsidRPr="00EB225C" w:rsidRDefault="00D61B14" w:rsidP="00E952C3">
            <w:pPr>
              <w:suppressAutoHyphens/>
              <w:spacing w:before="90" w:after="54"/>
              <w:ind w:hanging="540"/>
            </w:pPr>
            <w:r w:rsidRPr="00EB225C">
              <w:t xml:space="preserve">            0         1         2         3         4         5         6         7         8         9         10</w:t>
            </w:r>
          </w:p>
        </w:tc>
      </w:tr>
    </w:tbl>
    <w:p w14:paraId="7467417C" w14:textId="77777777" w:rsidR="00D61B14" w:rsidRPr="00EB225C" w:rsidRDefault="00D61B14" w:rsidP="00E952C3">
      <w:pPr>
        <w:suppressAutoHyphens/>
      </w:pPr>
    </w:p>
    <w:p w14:paraId="384815C7" w14:textId="77777777" w:rsidR="00E26214" w:rsidRPr="00EB225C" w:rsidRDefault="00E26214" w:rsidP="00BE04C0">
      <w:pPr>
        <w:suppressAutoHyphens/>
        <w:ind w:left="1440"/>
      </w:pPr>
      <w:r w:rsidRPr="00EB225C">
        <w:t>0</w:t>
      </w:r>
      <w:r w:rsidR="00202FDA" w:rsidRPr="00EB225C">
        <w:t>.</w:t>
      </w:r>
      <w:r w:rsidRPr="00EB225C">
        <w:tab/>
        <w:t>NO CONTROL AT ALL</w:t>
      </w:r>
    </w:p>
    <w:p w14:paraId="40784424" w14:textId="77777777" w:rsidR="00202FDA" w:rsidRPr="00EB225C" w:rsidRDefault="00202FDA" w:rsidP="00202FDA">
      <w:pPr>
        <w:suppressAutoHyphens/>
        <w:ind w:left="1440"/>
      </w:pPr>
      <w:r w:rsidRPr="00EB225C">
        <w:t>__</w:t>
      </w:r>
      <w:r w:rsidRPr="00EB225C">
        <w:tab/>
        <w:t>(1 – 9)</w:t>
      </w:r>
    </w:p>
    <w:p w14:paraId="60DAF28A" w14:textId="77777777" w:rsidR="00E26214" w:rsidRPr="00EB225C" w:rsidRDefault="00E26214" w:rsidP="00BE04C0">
      <w:pPr>
        <w:suppressAutoHyphens/>
        <w:ind w:left="1440"/>
      </w:pPr>
      <w:r w:rsidRPr="00EB225C">
        <w:t>10</w:t>
      </w:r>
      <w:r w:rsidR="00202FDA" w:rsidRPr="00EB225C">
        <w:t>.</w:t>
      </w:r>
      <w:r w:rsidRPr="00EB225C">
        <w:tab/>
        <w:t>VERY MUCH CONTROL</w:t>
      </w:r>
    </w:p>
    <w:p w14:paraId="4A9793B0" w14:textId="77777777" w:rsidR="00ED2FF6" w:rsidRPr="00EB225C" w:rsidRDefault="00ED2FF6" w:rsidP="00BE04C0">
      <w:pPr>
        <w:suppressAutoHyphens/>
        <w:ind w:left="1440"/>
      </w:pPr>
      <w:r w:rsidRPr="00EB225C">
        <w:t>97.</w:t>
      </w:r>
      <w:r w:rsidRPr="00EB225C">
        <w:tab/>
        <w:t>DON’T KNOW/NOT SURE</w:t>
      </w:r>
    </w:p>
    <w:p w14:paraId="3409B4EF" w14:textId="77777777" w:rsidR="00ED2FF6" w:rsidRPr="00EB225C" w:rsidRDefault="00ED2FF6" w:rsidP="00BE04C0">
      <w:pPr>
        <w:suppressAutoHyphens/>
        <w:ind w:left="1440"/>
      </w:pPr>
      <w:r w:rsidRPr="00EB225C">
        <w:t>98.</w:t>
      </w:r>
      <w:r w:rsidRPr="00EB225C">
        <w:tab/>
        <w:t>REFUSED</w:t>
      </w:r>
    </w:p>
    <w:p w14:paraId="736F012C" w14:textId="77777777" w:rsidR="002B26B1" w:rsidRPr="00EB225C" w:rsidRDefault="002B26B1" w:rsidP="00BE04C0">
      <w:pPr>
        <w:suppressAutoHyphens/>
        <w:ind w:left="1440"/>
      </w:pPr>
    </w:p>
    <w:p w14:paraId="048CF8B6" w14:textId="7B79C72E" w:rsidR="001E0A2B" w:rsidRPr="00EB225C" w:rsidRDefault="00BE04C0" w:rsidP="00BE04C0">
      <w:pPr>
        <w:suppressAutoHyphens/>
        <w:ind w:left="1440" w:hanging="532"/>
      </w:pPr>
      <w:r w:rsidRPr="00EB225C">
        <w:tab/>
      </w:r>
      <w:r w:rsidR="001E0A2B" w:rsidRPr="00EB225C">
        <w:rPr>
          <w:b/>
        </w:rPr>
        <w:t xml:space="preserve">INTERVIEWER: </w:t>
      </w:r>
      <w:r w:rsidR="001E0A2B" w:rsidRPr="00EB225C">
        <w:t xml:space="preserve">USE SHOWCARD </w:t>
      </w:r>
      <w:r w:rsidR="0039446C" w:rsidRPr="00EB225C">
        <w:t>4</w:t>
      </w:r>
      <w:r w:rsidR="001E0A2B" w:rsidRPr="00EB225C">
        <w:t>.</w:t>
      </w:r>
    </w:p>
    <w:p w14:paraId="2F2E1E2F" w14:textId="77777777" w:rsidR="001E0A2B" w:rsidRPr="00EB225C" w:rsidRDefault="001E0A2B" w:rsidP="00E952C3">
      <w:pPr>
        <w:suppressAutoHyphens/>
      </w:pPr>
    </w:p>
    <w:p w14:paraId="1748B02B" w14:textId="77777777" w:rsidR="00BE04C0" w:rsidRPr="00EB225C" w:rsidRDefault="00D61B14" w:rsidP="00E952C3">
      <w:pPr>
        <w:suppressAutoHyphens/>
      </w:pPr>
      <w:r w:rsidRPr="00EB225C">
        <w:t xml:space="preserve">Ks5.   </w:t>
      </w:r>
      <w:r w:rsidRPr="00EB225C">
        <w:tab/>
      </w:r>
    </w:p>
    <w:p w14:paraId="5A9B12D9" w14:textId="7498B702" w:rsidR="00D61B14" w:rsidRPr="00EB225C" w:rsidRDefault="00B955E3" w:rsidP="00BE04C0">
      <w:pPr>
        <w:tabs>
          <w:tab w:val="left" w:pos="1440"/>
        </w:tabs>
        <w:suppressAutoHyphens/>
        <w:ind w:left="1440" w:hanging="1440"/>
        <w:rPr>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KS5]</w:t>
      </w:r>
      <w:r w:rsidR="00BE04C0" w:rsidRPr="00EB225C">
        <w:rPr>
          <w:lang w:eastAsia="zh-CN"/>
        </w:rPr>
        <w:tab/>
      </w:r>
      <w:r w:rsidR="00D61B14" w:rsidRPr="00EB225C">
        <w:t>Using a 0 to 10 scale where 0 means "no thought or e</w:t>
      </w:r>
      <w:r w:rsidR="00BE04C0" w:rsidRPr="00EB225C">
        <w:t xml:space="preserve">ffort" and 10 means "very much </w:t>
      </w:r>
      <w:r w:rsidR="00D61B14" w:rsidRPr="00EB225C">
        <w:t>thought and effort," how much thought and effor</w:t>
      </w:r>
      <w:r w:rsidR="00BE04C0" w:rsidRPr="00EB225C">
        <w:t xml:space="preserve">t do you put into your overall </w:t>
      </w:r>
      <w:r w:rsidR="00D61B14" w:rsidRPr="00EB225C">
        <w:t>relationship with your children these days?</w:t>
      </w:r>
    </w:p>
    <w:p w14:paraId="0A2EF5A3" w14:textId="77777777" w:rsidR="00D61B14" w:rsidRPr="00EB225C" w:rsidRDefault="00D61B14" w:rsidP="00E952C3">
      <w:pPr>
        <w:suppressAutoHyphens/>
      </w:pPr>
    </w:p>
    <w:p w14:paraId="469229C8" w14:textId="77777777" w:rsidR="00D61B14" w:rsidRPr="00EB225C" w:rsidRDefault="00D61B14" w:rsidP="00E952C3">
      <w:pPr>
        <w:suppressAutoHyphens/>
        <w:ind w:hanging="532"/>
      </w:pPr>
      <w:r w:rsidRPr="00EB225C">
        <w:tab/>
      </w:r>
    </w:p>
    <w:tbl>
      <w:tblPr>
        <w:tblW w:w="8640" w:type="dxa"/>
        <w:tblInd w:w="1470" w:type="dxa"/>
        <w:tblLayout w:type="fixed"/>
        <w:tblCellMar>
          <w:left w:w="120" w:type="dxa"/>
          <w:right w:w="120" w:type="dxa"/>
        </w:tblCellMar>
        <w:tblLook w:val="0000" w:firstRow="0" w:lastRow="0" w:firstColumn="0" w:lastColumn="0" w:noHBand="0" w:noVBand="0"/>
      </w:tblPr>
      <w:tblGrid>
        <w:gridCol w:w="6283"/>
        <w:gridCol w:w="2357"/>
      </w:tblGrid>
      <w:tr w:rsidR="00EB225C" w:rsidRPr="00EB225C" w14:paraId="566F0208" w14:textId="77777777" w:rsidTr="00BE04C0">
        <w:trPr>
          <w:trHeight w:val="360"/>
        </w:trPr>
        <w:tc>
          <w:tcPr>
            <w:tcW w:w="6283" w:type="dxa"/>
          </w:tcPr>
          <w:p w14:paraId="7059C701" w14:textId="42190F64" w:rsidR="00D61B14" w:rsidRPr="00EB225C" w:rsidRDefault="00D61B14" w:rsidP="00BE04C0">
            <w:pPr>
              <w:suppressAutoHyphens/>
              <w:spacing w:before="90" w:after="54"/>
            </w:pPr>
            <w:r w:rsidRPr="00EB225C">
              <w:t>None</w:t>
            </w:r>
          </w:p>
        </w:tc>
        <w:tc>
          <w:tcPr>
            <w:tcW w:w="2357" w:type="dxa"/>
          </w:tcPr>
          <w:p w14:paraId="3F345A0A" w14:textId="77777777" w:rsidR="00D61B14" w:rsidRPr="00EB225C" w:rsidRDefault="00D61B14" w:rsidP="00E952C3">
            <w:pPr>
              <w:suppressAutoHyphens/>
              <w:spacing w:before="90" w:after="54"/>
              <w:ind w:hanging="540"/>
              <w:jc w:val="right"/>
            </w:pPr>
            <w:r w:rsidRPr="00EB225C">
              <w:t>Very Much</w:t>
            </w:r>
          </w:p>
        </w:tc>
      </w:tr>
      <w:tr w:rsidR="00D61B14" w:rsidRPr="00EB225C" w14:paraId="541BC5A7" w14:textId="77777777" w:rsidTr="00BE04C0">
        <w:trPr>
          <w:trHeight w:hRule="exact" w:val="360"/>
        </w:trPr>
        <w:tc>
          <w:tcPr>
            <w:tcW w:w="8640" w:type="dxa"/>
            <w:gridSpan w:val="2"/>
          </w:tcPr>
          <w:p w14:paraId="7BADC2EC" w14:textId="77777777" w:rsidR="00D61B14" w:rsidRPr="00EB225C" w:rsidRDefault="00D61B14" w:rsidP="00E952C3">
            <w:pPr>
              <w:suppressAutoHyphens/>
              <w:spacing w:before="90" w:after="54"/>
              <w:ind w:hanging="540"/>
            </w:pPr>
            <w:r w:rsidRPr="00EB225C">
              <w:t xml:space="preserve">            0         1         2         3         4         5         6         7         8         9         10</w:t>
            </w:r>
          </w:p>
        </w:tc>
      </w:tr>
    </w:tbl>
    <w:p w14:paraId="487A837D" w14:textId="77777777" w:rsidR="00D61B14" w:rsidRPr="00EB225C" w:rsidRDefault="00D61B14" w:rsidP="00E952C3">
      <w:pPr>
        <w:suppressAutoHyphens/>
        <w:rPr>
          <w:b/>
          <w:i/>
        </w:rPr>
      </w:pPr>
    </w:p>
    <w:p w14:paraId="1F133ADD" w14:textId="77777777" w:rsidR="00E26214" w:rsidRPr="00EB225C" w:rsidRDefault="00E26214" w:rsidP="00BE04C0">
      <w:pPr>
        <w:suppressAutoHyphens/>
        <w:ind w:left="1440"/>
      </w:pPr>
      <w:r w:rsidRPr="00EB225C">
        <w:t>0</w:t>
      </w:r>
      <w:r w:rsidR="00202FDA" w:rsidRPr="00EB225C">
        <w:t>.</w:t>
      </w:r>
      <w:r w:rsidRPr="00EB225C">
        <w:tab/>
        <w:t>NO THOUGHT OR EFFORT</w:t>
      </w:r>
    </w:p>
    <w:p w14:paraId="3FC5EBB4" w14:textId="77777777" w:rsidR="00202FDA" w:rsidRPr="00EB225C" w:rsidRDefault="00202FDA" w:rsidP="00202FDA">
      <w:pPr>
        <w:suppressAutoHyphens/>
        <w:ind w:left="1440"/>
      </w:pPr>
      <w:r w:rsidRPr="00EB225C">
        <w:t>__</w:t>
      </w:r>
      <w:r w:rsidRPr="00EB225C">
        <w:tab/>
        <w:t>(1 – 9)</w:t>
      </w:r>
    </w:p>
    <w:p w14:paraId="26F033CE" w14:textId="77777777" w:rsidR="00E26214" w:rsidRPr="00EB225C" w:rsidRDefault="00E26214" w:rsidP="00BE04C0">
      <w:pPr>
        <w:suppressAutoHyphens/>
        <w:ind w:left="1440"/>
      </w:pPr>
      <w:r w:rsidRPr="00EB225C">
        <w:t>10</w:t>
      </w:r>
      <w:r w:rsidR="00202FDA" w:rsidRPr="00EB225C">
        <w:t>.</w:t>
      </w:r>
      <w:r w:rsidRPr="00EB225C">
        <w:tab/>
        <w:t>VERY MUCH THOUGHT OR EFFORT</w:t>
      </w:r>
    </w:p>
    <w:p w14:paraId="68003063" w14:textId="77777777" w:rsidR="00ED2FF6" w:rsidRPr="00EB225C" w:rsidRDefault="00ED2FF6" w:rsidP="00BE04C0">
      <w:pPr>
        <w:suppressAutoHyphens/>
        <w:ind w:left="1440"/>
      </w:pPr>
      <w:r w:rsidRPr="00EB225C">
        <w:t>97.</w:t>
      </w:r>
      <w:r w:rsidRPr="00EB225C">
        <w:tab/>
        <w:t>DON’T KNOW/NOT SURE</w:t>
      </w:r>
    </w:p>
    <w:p w14:paraId="6A4D3BE6" w14:textId="77777777" w:rsidR="00ED2FF6" w:rsidRPr="00EB225C" w:rsidRDefault="00ED2FF6" w:rsidP="00BE04C0">
      <w:pPr>
        <w:suppressAutoHyphens/>
        <w:ind w:left="1440"/>
      </w:pPr>
      <w:r w:rsidRPr="00EB225C">
        <w:t>98.</w:t>
      </w:r>
      <w:r w:rsidRPr="00EB225C">
        <w:tab/>
        <w:t>REFUSED</w:t>
      </w:r>
    </w:p>
    <w:p w14:paraId="2FFFE303" w14:textId="77777777" w:rsidR="001E0A2B" w:rsidRPr="00EB225C" w:rsidRDefault="001E0A2B" w:rsidP="00BE04C0">
      <w:pPr>
        <w:suppressAutoHyphens/>
        <w:ind w:left="1440"/>
      </w:pPr>
    </w:p>
    <w:p w14:paraId="06B4B89E" w14:textId="09DB3AA2" w:rsidR="001E0A2B" w:rsidRPr="00EB225C" w:rsidRDefault="001E0A2B" w:rsidP="00BE04C0">
      <w:pPr>
        <w:suppressAutoHyphens/>
      </w:pPr>
      <w:r w:rsidRPr="00EB225C">
        <w:tab/>
      </w:r>
      <w:r w:rsidRPr="00EB225C">
        <w:tab/>
      </w:r>
      <w:r w:rsidRPr="00EB225C">
        <w:rPr>
          <w:b/>
        </w:rPr>
        <w:t xml:space="preserve">INTERVIEWER: </w:t>
      </w:r>
      <w:r w:rsidRPr="00EB225C">
        <w:t xml:space="preserve">USE SHOWCARD </w:t>
      </w:r>
      <w:r w:rsidR="0039446C" w:rsidRPr="00EB225C">
        <w:t>4</w:t>
      </w:r>
      <w:r w:rsidRPr="00EB225C">
        <w:t>.</w:t>
      </w:r>
    </w:p>
    <w:p w14:paraId="5E1B46A9" w14:textId="77777777" w:rsidR="001E0A2B" w:rsidRPr="00EB225C" w:rsidRDefault="001E0A2B" w:rsidP="00E952C3">
      <w:pPr>
        <w:suppressAutoHyphens/>
      </w:pPr>
    </w:p>
    <w:p w14:paraId="7A03B169" w14:textId="60C817F1" w:rsidR="00F81CD5" w:rsidRPr="00EB225C" w:rsidRDefault="002B26B1" w:rsidP="00557BBF">
      <w:pPr>
        <w:pStyle w:val="PlainText"/>
      </w:pPr>
      <w:r w:rsidRPr="00EB225C">
        <w:rPr>
          <w:rFonts w:ascii="Times New Roman" w:hAnsi="Times New Roman"/>
          <w:b/>
          <w:bCs/>
          <w:sz w:val="24"/>
          <w:szCs w:val="24"/>
        </w:rPr>
        <w:br w:type="page"/>
      </w:r>
      <w:r w:rsidR="00815335" w:rsidRPr="00EB225C">
        <w:rPr>
          <w:rFonts w:ascii="Times New Roman" w:hAnsi="Times New Roman"/>
          <w:bCs/>
          <w:sz w:val="24"/>
          <w:szCs w:val="24"/>
        </w:rPr>
        <w:lastRenderedPageBreak/>
        <w:t xml:space="preserve"> </w:t>
      </w:r>
    </w:p>
    <w:p w14:paraId="7AB9F663" w14:textId="77777777" w:rsidR="003906DC" w:rsidRPr="00EB225C" w:rsidRDefault="003906DC" w:rsidP="003906DC">
      <w:pPr>
        <w:suppressAutoHyphens/>
      </w:pPr>
      <w:r w:rsidRPr="00EB225C">
        <w:rPr>
          <w:lang w:eastAsia="zh-CN"/>
        </w:rPr>
        <w:t>K</w:t>
      </w:r>
      <w:r w:rsidR="00F81CD5" w:rsidRPr="00EB225C">
        <w:t xml:space="preserve">s10.  </w:t>
      </w:r>
    </w:p>
    <w:p w14:paraId="4B2E2DDF" w14:textId="39D483DD" w:rsidR="00B80A90" w:rsidRPr="00EB225C" w:rsidRDefault="00B955E3" w:rsidP="003906DC">
      <w:pPr>
        <w:tabs>
          <w:tab w:val="left" w:pos="1440"/>
        </w:tabs>
        <w:suppressAutoHyphens/>
        <w:ind w:left="1440" w:hanging="1440"/>
        <w:rPr>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KS10]</w:t>
      </w:r>
      <w:r w:rsidR="003906DC" w:rsidRPr="00EB225C">
        <w:rPr>
          <w:lang w:eastAsia="zh-CN"/>
        </w:rPr>
        <w:tab/>
      </w:r>
      <w:r w:rsidR="006E7BAE" w:rsidRPr="00EB225C">
        <w:t>During this current or most recent school year, t</w:t>
      </w:r>
      <w:r w:rsidR="00F81CD5" w:rsidRPr="00EB225C">
        <w:t>o what extent has providing child care coverage been a serious or stressful problem for you?</w:t>
      </w:r>
      <w:r w:rsidR="00E410AA" w:rsidRPr="00EB225C">
        <w:t xml:space="preserve">  </w:t>
      </w:r>
    </w:p>
    <w:p w14:paraId="45A2B23B" w14:textId="77777777" w:rsidR="00B80A90" w:rsidRPr="00EB225C" w:rsidRDefault="00B80A90" w:rsidP="00E952C3">
      <w:pPr>
        <w:suppressAutoHyphens/>
        <w:ind w:hanging="540"/>
      </w:pPr>
    </w:p>
    <w:p w14:paraId="0D9C62B2" w14:textId="77777777" w:rsidR="008F51D5" w:rsidRPr="00EB225C" w:rsidRDefault="008F51D5" w:rsidP="003906DC">
      <w:pPr>
        <w:suppressAutoHyphens/>
        <w:ind w:left="1440"/>
      </w:pPr>
      <w:r w:rsidRPr="00EB225C">
        <w:t>Would you say very serious or stressful, somewhat serious or stressful,</w:t>
      </w:r>
      <w:r w:rsidR="00E410AA" w:rsidRPr="00EB225C">
        <w:t xml:space="preserve"> </w:t>
      </w:r>
      <w:r w:rsidRPr="00EB225C">
        <w:t>a little serious or stressful or not at all serious or stressful?</w:t>
      </w:r>
    </w:p>
    <w:p w14:paraId="4382F14C" w14:textId="77777777" w:rsidR="008F51D5" w:rsidRPr="00EB225C" w:rsidRDefault="008F51D5" w:rsidP="003906DC">
      <w:pPr>
        <w:pStyle w:val="PlainText"/>
        <w:ind w:left="1440"/>
        <w:rPr>
          <w:rFonts w:ascii="Times New Roman" w:hAnsi="Times New Roman"/>
          <w:sz w:val="16"/>
          <w:szCs w:val="16"/>
        </w:rPr>
      </w:pPr>
    </w:p>
    <w:p w14:paraId="116FD803"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t>VERY SERIOUS/STRESSFUL</w:t>
      </w:r>
    </w:p>
    <w:p w14:paraId="0ABEB80B"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t>SOMEWHAT SERIOUS/STRESSFUL</w:t>
      </w:r>
    </w:p>
    <w:p w14:paraId="51A74660"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3.</w:t>
      </w:r>
      <w:r w:rsidRPr="00EB225C">
        <w:rPr>
          <w:rFonts w:ascii="Times New Roman" w:hAnsi="Times New Roman"/>
          <w:sz w:val="24"/>
          <w:szCs w:val="24"/>
        </w:rPr>
        <w:tab/>
        <w:t>A LITTLE SERIOUS/STRESSFUL</w:t>
      </w:r>
    </w:p>
    <w:p w14:paraId="1943BC8D"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4.</w:t>
      </w:r>
      <w:r w:rsidRPr="00EB225C">
        <w:rPr>
          <w:rFonts w:ascii="Times New Roman" w:hAnsi="Times New Roman"/>
          <w:sz w:val="24"/>
          <w:szCs w:val="24"/>
        </w:rPr>
        <w:tab/>
        <w:t>NOT AT ALL SERIOUS/STRESSFUL</w:t>
      </w:r>
    </w:p>
    <w:p w14:paraId="56A5215F"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7.</w:t>
      </w:r>
      <w:r w:rsidRPr="00EB225C">
        <w:rPr>
          <w:rFonts w:ascii="Times New Roman" w:hAnsi="Times New Roman"/>
          <w:sz w:val="24"/>
          <w:szCs w:val="24"/>
        </w:rPr>
        <w:tab/>
        <w:t>DON'T KNOW/NOT SURE</w:t>
      </w:r>
    </w:p>
    <w:p w14:paraId="17FE238A" w14:textId="77777777" w:rsidR="00F81C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8.</w:t>
      </w:r>
      <w:r w:rsidRPr="00EB225C">
        <w:rPr>
          <w:rFonts w:ascii="Times New Roman" w:hAnsi="Times New Roman"/>
          <w:sz w:val="24"/>
          <w:szCs w:val="24"/>
        </w:rPr>
        <w:tab/>
        <w:t>REFUSED</w:t>
      </w:r>
    </w:p>
    <w:p w14:paraId="0BA61970" w14:textId="77777777" w:rsidR="00F81CD5" w:rsidRPr="00EB225C" w:rsidRDefault="00F81CD5" w:rsidP="00E952C3">
      <w:pPr>
        <w:suppressAutoHyphens/>
      </w:pPr>
    </w:p>
    <w:p w14:paraId="7E2A88EB" w14:textId="77777777" w:rsidR="003906DC" w:rsidRPr="00EB225C" w:rsidRDefault="00F81CD5" w:rsidP="003906DC">
      <w:pPr>
        <w:suppressAutoHyphens/>
      </w:pPr>
      <w:r w:rsidRPr="00EB225C">
        <w:t xml:space="preserve">Ks11.  </w:t>
      </w:r>
    </w:p>
    <w:p w14:paraId="40D39828" w14:textId="57ADAA38" w:rsidR="00B80A90" w:rsidRPr="00EB225C" w:rsidRDefault="00B955E3" w:rsidP="003906DC">
      <w:pPr>
        <w:tabs>
          <w:tab w:val="left" w:pos="1440"/>
        </w:tabs>
        <w:suppressAutoHyphens/>
        <w:rPr>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KS11]</w:t>
      </w:r>
      <w:r w:rsidR="003906DC" w:rsidRPr="00EB225C">
        <w:rPr>
          <w:lang w:eastAsia="zh-CN"/>
        </w:rPr>
        <w:tab/>
      </w:r>
      <w:r w:rsidR="00F81CD5" w:rsidRPr="00EB225C">
        <w:t>What about during last summer</w:t>
      </w:r>
      <w:r w:rsidR="00B80A90" w:rsidRPr="00EB225C">
        <w:t>?</w:t>
      </w:r>
    </w:p>
    <w:p w14:paraId="108108E1" w14:textId="77777777" w:rsidR="00B80A90" w:rsidRPr="00EB225C" w:rsidRDefault="00B80A90" w:rsidP="00E952C3">
      <w:pPr>
        <w:suppressAutoHyphens/>
        <w:ind w:hanging="540"/>
      </w:pPr>
    </w:p>
    <w:p w14:paraId="413E6B1E" w14:textId="77777777" w:rsidR="00B80A90" w:rsidRPr="00EB225C" w:rsidRDefault="00B80A90" w:rsidP="003906DC">
      <w:pPr>
        <w:suppressAutoHyphens/>
        <w:ind w:left="1440"/>
      </w:pPr>
      <w:r w:rsidRPr="00EB225C">
        <w:t>(T</w:t>
      </w:r>
      <w:r w:rsidR="00F81CD5" w:rsidRPr="00EB225C">
        <w:t>o what extent was providing child care coverage a serious or stressful problem for you when your children were not in school?</w:t>
      </w:r>
      <w:r w:rsidRPr="00EB225C">
        <w:t>)</w:t>
      </w:r>
    </w:p>
    <w:p w14:paraId="12A02D67" w14:textId="77777777" w:rsidR="00B80A90" w:rsidRPr="00EB225C" w:rsidRDefault="00B80A90" w:rsidP="003906DC">
      <w:pPr>
        <w:suppressAutoHyphens/>
        <w:ind w:left="1440"/>
      </w:pPr>
      <w:r w:rsidRPr="00EB225C">
        <w:tab/>
      </w:r>
    </w:p>
    <w:p w14:paraId="25FA712E" w14:textId="77777777" w:rsidR="008F51D5" w:rsidRPr="00EB225C" w:rsidRDefault="00B80A90" w:rsidP="003906DC">
      <w:pPr>
        <w:suppressAutoHyphens/>
        <w:ind w:left="1440"/>
      </w:pPr>
      <w:r w:rsidRPr="00EB225C">
        <w:t>(Was it</w:t>
      </w:r>
      <w:r w:rsidR="008F51D5" w:rsidRPr="00EB225C">
        <w:t xml:space="preserve"> very serious or stressful, somewhat serious or stressful,</w:t>
      </w:r>
      <w:r w:rsidR="00E410AA" w:rsidRPr="00EB225C">
        <w:t xml:space="preserve"> </w:t>
      </w:r>
      <w:r w:rsidR="008F51D5" w:rsidRPr="00EB225C">
        <w:t>a little serious or stressful or not at all serious or stressful?</w:t>
      </w:r>
      <w:r w:rsidRPr="00EB225C">
        <w:t>)</w:t>
      </w:r>
    </w:p>
    <w:p w14:paraId="13D4C45C" w14:textId="77777777" w:rsidR="008F51D5" w:rsidRPr="00EB225C" w:rsidRDefault="008F51D5" w:rsidP="00E952C3">
      <w:pPr>
        <w:pStyle w:val="PlainText"/>
        <w:rPr>
          <w:rFonts w:ascii="Times New Roman" w:hAnsi="Times New Roman"/>
          <w:sz w:val="22"/>
          <w:szCs w:val="22"/>
        </w:rPr>
      </w:pPr>
    </w:p>
    <w:p w14:paraId="647DBE4F"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1.</w:t>
      </w:r>
      <w:r w:rsidRPr="00EB225C">
        <w:rPr>
          <w:rFonts w:ascii="Times New Roman" w:hAnsi="Times New Roman"/>
          <w:sz w:val="24"/>
          <w:szCs w:val="24"/>
        </w:rPr>
        <w:tab/>
        <w:t>VERY SERIOUS/STRESSFUL</w:t>
      </w:r>
    </w:p>
    <w:p w14:paraId="46FAC214"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2.</w:t>
      </w:r>
      <w:r w:rsidRPr="00EB225C">
        <w:rPr>
          <w:rFonts w:ascii="Times New Roman" w:hAnsi="Times New Roman"/>
          <w:sz w:val="24"/>
          <w:szCs w:val="24"/>
        </w:rPr>
        <w:tab/>
        <w:t>SOMEWHAT SERIOUS/STRESSFUL</w:t>
      </w:r>
    </w:p>
    <w:p w14:paraId="1CF449E4"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3.</w:t>
      </w:r>
      <w:r w:rsidRPr="00EB225C">
        <w:rPr>
          <w:rFonts w:ascii="Times New Roman" w:hAnsi="Times New Roman"/>
          <w:sz w:val="24"/>
          <w:szCs w:val="24"/>
        </w:rPr>
        <w:tab/>
        <w:t>A LITTLE SERIOUS/STRESSFUL</w:t>
      </w:r>
    </w:p>
    <w:p w14:paraId="62C37463"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4.</w:t>
      </w:r>
      <w:r w:rsidRPr="00EB225C">
        <w:rPr>
          <w:rFonts w:ascii="Times New Roman" w:hAnsi="Times New Roman"/>
          <w:sz w:val="24"/>
          <w:szCs w:val="24"/>
        </w:rPr>
        <w:tab/>
        <w:t>NOT AT ALL SERIOUS/STRESSFUL</w:t>
      </w:r>
    </w:p>
    <w:p w14:paraId="7F54DB85" w14:textId="77777777" w:rsidR="008F51D5" w:rsidRPr="00EB225C" w:rsidRDefault="008F51D5" w:rsidP="003906DC">
      <w:pPr>
        <w:pStyle w:val="PlainText"/>
        <w:ind w:left="1440"/>
        <w:rPr>
          <w:rFonts w:ascii="Times New Roman" w:hAnsi="Times New Roman"/>
          <w:sz w:val="24"/>
          <w:szCs w:val="24"/>
        </w:rPr>
      </w:pPr>
      <w:r w:rsidRPr="00EB225C">
        <w:rPr>
          <w:rFonts w:ascii="Times New Roman" w:hAnsi="Times New Roman"/>
          <w:sz w:val="24"/>
          <w:szCs w:val="24"/>
        </w:rPr>
        <w:t>7.</w:t>
      </w:r>
      <w:r w:rsidRPr="00EB225C">
        <w:rPr>
          <w:rFonts w:ascii="Times New Roman" w:hAnsi="Times New Roman"/>
          <w:sz w:val="24"/>
          <w:szCs w:val="24"/>
        </w:rPr>
        <w:tab/>
        <w:t>DON'T KNOW/NOT SURE</w:t>
      </w:r>
    </w:p>
    <w:p w14:paraId="75766A2F" w14:textId="77777777" w:rsidR="00F81CD5" w:rsidRPr="00EB225C" w:rsidRDefault="008F51D5" w:rsidP="003906DC">
      <w:pPr>
        <w:suppressAutoHyphens/>
        <w:spacing w:before="20" w:after="20"/>
        <w:ind w:left="1440"/>
      </w:pPr>
      <w:r w:rsidRPr="00EB225C">
        <w:t>8.</w:t>
      </w:r>
      <w:r w:rsidRPr="00EB225C">
        <w:tab/>
        <w:t>REFUSED</w:t>
      </w:r>
      <w:r w:rsidRPr="00EB225C">
        <w:rPr>
          <w14:shadow w14:blurRad="50800" w14:dist="38100" w14:dir="2700000" w14:sx="100000" w14:sy="100000" w14:kx="0" w14:ky="0" w14:algn="tl">
            <w14:srgbClr w14:val="000000">
              <w14:alpha w14:val="60000"/>
            </w14:srgbClr>
          </w14:shadow>
        </w:rPr>
        <w:t xml:space="preserve"> </w:t>
      </w:r>
    </w:p>
    <w:p w14:paraId="5AD48A6E" w14:textId="77777777" w:rsidR="00B064AD" w:rsidRPr="00EB225C" w:rsidRDefault="00B064AD" w:rsidP="00E952C3">
      <w:pPr>
        <w:pStyle w:val="PlainText"/>
        <w:numPr>
          <w:ilvl w:val="12"/>
          <w:numId w:val="0"/>
        </w:numPr>
        <w:ind w:hanging="1440"/>
        <w:rPr>
          <w:rFonts w:ascii="Times New Roman" w:hAnsi="Times New Roman"/>
          <w:bCs/>
          <w:sz w:val="24"/>
          <w:szCs w:val="24"/>
        </w:rPr>
      </w:pPr>
    </w:p>
    <w:p w14:paraId="26CF7375" w14:textId="77777777" w:rsidR="00706793" w:rsidRPr="00EB225C" w:rsidRDefault="00706793">
      <w:pPr>
        <w:rPr>
          <w:rFonts w:ascii="Cambria" w:eastAsia="Times New Roman" w:hAnsi="Cambria"/>
          <w:b/>
          <w:bCs/>
          <w:kern w:val="28"/>
          <w:sz w:val="32"/>
          <w:szCs w:val="32"/>
        </w:rPr>
      </w:pPr>
      <w:bookmarkStart w:id="13" w:name="_Toc327779643"/>
      <w:r w:rsidRPr="00EB225C">
        <w:br w:type="page"/>
      </w:r>
    </w:p>
    <w:p w14:paraId="7F8D0CA4" w14:textId="2E024801" w:rsidR="00B064AD" w:rsidRPr="00EB225C" w:rsidRDefault="00D13ABC" w:rsidP="00706793">
      <w:pPr>
        <w:pStyle w:val="Title"/>
      </w:pPr>
      <w:bookmarkStart w:id="14" w:name="_Toc517442239"/>
      <w:r w:rsidRPr="00EB225C">
        <w:lastRenderedPageBreak/>
        <w:t>SECTION 10:CAREGIVIN</w:t>
      </w:r>
      <w:bookmarkEnd w:id="13"/>
      <w:r w:rsidR="002B26B1" w:rsidRPr="00EB225C">
        <w:t>G</w:t>
      </w:r>
      <w:bookmarkEnd w:id="14"/>
    </w:p>
    <w:p w14:paraId="612AF82C" w14:textId="77777777" w:rsidR="00F81CD5" w:rsidRPr="00EB225C" w:rsidRDefault="00F81CD5" w:rsidP="00E952C3">
      <w:pPr>
        <w:rPr>
          <w:bCs/>
          <w:sz w:val="16"/>
          <w:szCs w:val="16"/>
        </w:rPr>
      </w:pPr>
    </w:p>
    <w:p w14:paraId="487F8EEB" w14:textId="77777777" w:rsidR="003906DC" w:rsidRPr="00EB225C" w:rsidRDefault="00F81CD5" w:rsidP="00E952C3">
      <w:pPr>
        <w:rPr>
          <w:bCs/>
        </w:rPr>
      </w:pPr>
      <w:r w:rsidRPr="00EB225C">
        <w:rPr>
          <w:bCs/>
        </w:rPr>
        <w:t>D1.</w:t>
      </w:r>
      <w:r w:rsidRPr="00EB225C">
        <w:rPr>
          <w:bCs/>
        </w:rPr>
        <w:tab/>
      </w:r>
    </w:p>
    <w:p w14:paraId="609AAC87" w14:textId="7C82C0C0" w:rsidR="00D54C93" w:rsidRPr="00EB225C" w:rsidRDefault="009A10AB" w:rsidP="003906DC">
      <w:pPr>
        <w:tabs>
          <w:tab w:val="left" w:pos="1440"/>
        </w:tabs>
        <w:ind w:left="1440" w:hanging="1440"/>
        <w:rPr>
          <w:b/>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w:t>
      </w:r>
      <w:r w:rsidR="003906DC" w:rsidRPr="00EB225C">
        <w:rPr>
          <w:b/>
          <w:lang w:eastAsia="zh-CN"/>
        </w:rPr>
        <w:tab/>
      </w:r>
      <w:r w:rsidR="007826F8" w:rsidRPr="00EB225C">
        <w:rPr>
          <w:bCs/>
          <w:lang w:val="en-CA"/>
        </w:rPr>
        <w:fldChar w:fldCharType="begin"/>
      </w:r>
      <w:r w:rsidR="007826F8" w:rsidRPr="00EB225C">
        <w:rPr>
          <w:bCs/>
          <w:lang w:val="en-CA"/>
        </w:rPr>
        <w:instrText xml:space="preserve"> SEQ CHAPTER \h \r 1</w:instrText>
      </w:r>
      <w:r w:rsidR="007826F8" w:rsidRPr="00EB225C">
        <w:rPr>
          <w:bCs/>
          <w:lang w:val="en-CA"/>
        </w:rPr>
        <w:fldChar w:fldCharType="end"/>
      </w:r>
      <w:r w:rsidR="007826F8" w:rsidRPr="00EB225C">
        <w:rPr>
          <w:bCs/>
          <w:lang w:val="en-CA"/>
        </w:rPr>
        <w:fldChar w:fldCharType="begin"/>
      </w:r>
      <w:r w:rsidR="007826F8" w:rsidRPr="00EB225C">
        <w:rPr>
          <w:bCs/>
          <w:lang w:val="en-CA"/>
        </w:rPr>
        <w:instrText xml:space="preserve"> SEQ CHAPTER \h \r 1</w:instrText>
      </w:r>
      <w:r w:rsidR="007826F8" w:rsidRPr="00EB225C">
        <w:rPr>
          <w:bCs/>
          <w:lang w:val="en-CA"/>
        </w:rPr>
        <w:fldChar w:fldCharType="end"/>
      </w:r>
      <w:r w:rsidR="00D54C93" w:rsidRPr="00EB225C">
        <w:rPr>
          <w:bCs/>
          <w:lang w:val="en-CA"/>
        </w:rPr>
        <w:fldChar w:fldCharType="begin"/>
      </w:r>
      <w:r w:rsidR="00D54C93" w:rsidRPr="00EB225C">
        <w:rPr>
          <w:bCs/>
          <w:lang w:val="en-CA"/>
        </w:rPr>
        <w:instrText xml:space="preserve"> SEQ CHAPTER \h \r 1</w:instrText>
      </w:r>
      <w:r w:rsidR="00D54C93" w:rsidRPr="00EB225C">
        <w:rPr>
          <w:bCs/>
          <w:lang w:val="en-CA"/>
        </w:rPr>
        <w:fldChar w:fldCharType="end"/>
      </w:r>
      <w:r w:rsidR="00D54C93" w:rsidRPr="00EB225C">
        <w:rPr>
          <w:bCs/>
        </w:rPr>
        <w:t>Sometimes because of a physical or mental condition, illness, or disability, people have trouble taking care of themselves and require the assistance of friends or relatives.</w:t>
      </w:r>
    </w:p>
    <w:p w14:paraId="28D9AB1C" w14:textId="77777777" w:rsidR="00D54C93" w:rsidRPr="00EB225C" w:rsidRDefault="00D54C93" w:rsidP="00E952C3">
      <w:pPr>
        <w:rPr>
          <w:bCs/>
          <w:lang w:eastAsia="zh-CN"/>
        </w:rPr>
      </w:pPr>
    </w:p>
    <w:p w14:paraId="41861282" w14:textId="6EEF9BF2" w:rsidR="00F81CD5" w:rsidRPr="00EB225C" w:rsidRDefault="00F81CD5" w:rsidP="003906DC">
      <w:pPr>
        <w:ind w:left="1440"/>
        <w:rPr>
          <w:bCs/>
        </w:rPr>
      </w:pPr>
      <w:r w:rsidRPr="00EB225C">
        <w:rPr>
          <w:bCs/>
        </w:rPr>
        <w:t xml:space="preserve">During the last 12 months have you, yourself, </w:t>
      </w:r>
      <w:r w:rsidR="00557BBF" w:rsidRPr="00EB225C">
        <w:rPr>
          <w:b/>
          <w:bCs/>
        </w:rPr>
        <w:t>given</w:t>
      </w:r>
      <w:r w:rsidRPr="00EB225C">
        <w:rPr>
          <w:bCs/>
        </w:rPr>
        <w:t xml:space="preserve"> personal care for a </w:t>
      </w:r>
      <w:r w:rsidR="00EC1D49" w:rsidRPr="00EB225C">
        <w:rPr>
          <w:bCs/>
        </w:rPr>
        <w:tab/>
      </w:r>
      <w:r w:rsidRPr="00EB225C">
        <w:rPr>
          <w:bCs/>
        </w:rPr>
        <w:t xml:space="preserve">period of </w:t>
      </w:r>
      <w:r w:rsidR="00557BBF" w:rsidRPr="00EB225C">
        <w:rPr>
          <w:bCs/>
        </w:rPr>
        <w:t xml:space="preserve"> </w:t>
      </w:r>
      <w:r w:rsidR="00557BBF" w:rsidRPr="00EB225C">
        <w:rPr>
          <w:b/>
          <w:bCs/>
        </w:rPr>
        <w:t xml:space="preserve">one month or more </w:t>
      </w:r>
      <w:r w:rsidRPr="00EB225C">
        <w:rPr>
          <w:bCs/>
        </w:rPr>
        <w:t xml:space="preserve">to a family member or friend because of a </w:t>
      </w:r>
      <w:r w:rsidR="00557BBF" w:rsidRPr="00EB225C">
        <w:rPr>
          <w:bCs/>
        </w:rPr>
        <w:t xml:space="preserve"> </w:t>
      </w:r>
      <w:r w:rsidR="00557BBF" w:rsidRPr="00EB225C">
        <w:rPr>
          <w:b/>
          <w:bCs/>
        </w:rPr>
        <w:t xml:space="preserve">physical or mental </w:t>
      </w:r>
      <w:r w:rsidRPr="00EB225C">
        <w:rPr>
          <w:bCs/>
        </w:rPr>
        <w:t>condition, illness, or disability?</w:t>
      </w:r>
    </w:p>
    <w:p w14:paraId="4F80EE0D" w14:textId="77777777" w:rsidR="00F81CD5" w:rsidRPr="00EB225C" w:rsidRDefault="00F81CD5" w:rsidP="003906DC">
      <w:pPr>
        <w:ind w:left="1440"/>
        <w:rPr>
          <w:bCs/>
          <w:sz w:val="16"/>
          <w:szCs w:val="16"/>
        </w:rPr>
      </w:pPr>
      <w:r w:rsidRPr="00EB225C">
        <w:rPr>
          <w:bCs/>
        </w:rPr>
        <w:tab/>
      </w:r>
    </w:p>
    <w:p w14:paraId="203946FC" w14:textId="77777777" w:rsidR="00F81CD5" w:rsidRPr="00EB225C" w:rsidRDefault="00F81CD5" w:rsidP="003906DC">
      <w:pPr>
        <w:ind w:left="1440"/>
        <w:rPr>
          <w:bCs/>
        </w:rPr>
      </w:pPr>
      <w:r w:rsidRPr="00EB225C">
        <w:rPr>
          <w:bCs/>
        </w:rPr>
        <w:t>1.</w:t>
      </w:r>
      <w:r w:rsidRPr="00EB225C">
        <w:rPr>
          <w:bCs/>
        </w:rPr>
        <w:tab/>
        <w:t>YES</w:t>
      </w:r>
      <w:r w:rsidRPr="00EB225C">
        <w:rPr>
          <w:bCs/>
        </w:rPr>
        <w:tab/>
      </w:r>
      <w:r w:rsidRPr="00EB225C">
        <w:rPr>
          <w:bCs/>
        </w:rPr>
        <w:tab/>
      </w:r>
      <w:r w:rsidR="0033412D" w:rsidRPr="00EB225C">
        <w:rPr>
          <w:bCs/>
        </w:rPr>
        <w:tab/>
      </w:r>
      <w:r w:rsidR="0033412D" w:rsidRPr="00EB225C">
        <w:rPr>
          <w:bCs/>
        </w:rPr>
        <w:tab/>
      </w:r>
      <w:r w:rsidR="00E842CB" w:rsidRPr="00EB225C">
        <w:rPr>
          <w:bCs/>
        </w:rPr>
        <w:tab/>
      </w:r>
      <w:r w:rsidR="00E842CB" w:rsidRPr="00EB225C">
        <w:rPr>
          <w:bCs/>
        </w:rPr>
        <w:tab/>
      </w:r>
      <w:r w:rsidRPr="00EB225C">
        <w:rPr>
          <w:bCs/>
        </w:rPr>
        <w:t>[</w:t>
      </w:r>
      <w:r w:rsidR="001860FB" w:rsidRPr="00EB225C">
        <w:rPr>
          <w:bCs/>
        </w:rPr>
        <w:t>GO TO</w:t>
      </w:r>
      <w:r w:rsidRPr="00EB225C">
        <w:rPr>
          <w:bCs/>
        </w:rPr>
        <w:t xml:space="preserve"> D2]</w:t>
      </w:r>
    </w:p>
    <w:p w14:paraId="5064F85A" w14:textId="77777777" w:rsidR="00F81CD5" w:rsidRPr="00EB225C" w:rsidRDefault="00F81CD5" w:rsidP="003906DC">
      <w:pPr>
        <w:ind w:left="1440"/>
        <w:rPr>
          <w:bCs/>
        </w:rPr>
      </w:pPr>
      <w:r w:rsidRPr="00EB225C">
        <w:rPr>
          <w:bCs/>
        </w:rPr>
        <w:t>2.</w:t>
      </w:r>
      <w:r w:rsidRPr="00EB225C">
        <w:rPr>
          <w:bCs/>
        </w:rPr>
        <w:tab/>
        <w:t xml:space="preserve">NO </w:t>
      </w:r>
      <w:r w:rsidRPr="00EB225C">
        <w:rPr>
          <w:bCs/>
        </w:rPr>
        <w:tab/>
      </w:r>
      <w:r w:rsidRPr="00EB225C">
        <w:rPr>
          <w:bCs/>
        </w:rPr>
        <w:tab/>
      </w:r>
      <w:r w:rsidR="0033412D" w:rsidRPr="00EB225C">
        <w:rPr>
          <w:bCs/>
        </w:rPr>
        <w:tab/>
      </w:r>
      <w:r w:rsidR="0033412D" w:rsidRPr="00EB225C">
        <w:rPr>
          <w:bCs/>
        </w:rPr>
        <w:tab/>
      </w:r>
      <w:r w:rsidR="00E842CB" w:rsidRPr="00EB225C">
        <w:rPr>
          <w:bCs/>
        </w:rPr>
        <w:tab/>
      </w:r>
      <w:r w:rsidR="00E842CB" w:rsidRPr="00EB225C">
        <w:rPr>
          <w:bCs/>
        </w:rPr>
        <w:tab/>
      </w:r>
      <w:r w:rsidRPr="00EB225C">
        <w:rPr>
          <w:bCs/>
        </w:rPr>
        <w:t>[</w:t>
      </w:r>
      <w:r w:rsidR="001860FB" w:rsidRPr="00EB225C">
        <w:rPr>
          <w:bCs/>
        </w:rPr>
        <w:t>GO TO</w:t>
      </w:r>
      <w:r w:rsidRPr="00EB225C">
        <w:rPr>
          <w:bCs/>
        </w:rPr>
        <w:t xml:space="preserve"> D17]</w:t>
      </w:r>
    </w:p>
    <w:p w14:paraId="4C98877C" w14:textId="77777777" w:rsidR="00F81CD5" w:rsidRPr="00EB225C" w:rsidRDefault="00F81CD5" w:rsidP="003906DC">
      <w:pPr>
        <w:ind w:left="1440"/>
        <w:rPr>
          <w:bCs/>
        </w:rPr>
      </w:pPr>
      <w:r w:rsidRPr="00EB225C">
        <w:rPr>
          <w:bCs/>
        </w:rPr>
        <w:t>7.</w:t>
      </w:r>
      <w:r w:rsidRPr="00EB225C">
        <w:rPr>
          <w:bCs/>
        </w:rPr>
        <w:tab/>
        <w:t>DON'T KNOW</w:t>
      </w:r>
      <w:r w:rsidR="0033412D" w:rsidRPr="00EB225C">
        <w:rPr>
          <w:bCs/>
        </w:rPr>
        <w:t>/NOT SURE</w:t>
      </w:r>
      <w:r w:rsidRPr="00EB225C">
        <w:rPr>
          <w:bCs/>
        </w:rPr>
        <w:tab/>
      </w:r>
      <w:r w:rsidR="00E842CB" w:rsidRPr="00EB225C">
        <w:rPr>
          <w:bCs/>
        </w:rPr>
        <w:tab/>
      </w:r>
      <w:r w:rsidR="00E842CB" w:rsidRPr="00EB225C">
        <w:rPr>
          <w:bCs/>
        </w:rPr>
        <w:tab/>
      </w:r>
      <w:r w:rsidRPr="00EB225C">
        <w:rPr>
          <w:bCs/>
        </w:rPr>
        <w:t>[</w:t>
      </w:r>
      <w:r w:rsidR="001860FB" w:rsidRPr="00EB225C">
        <w:rPr>
          <w:bCs/>
        </w:rPr>
        <w:t>GO TO</w:t>
      </w:r>
      <w:r w:rsidRPr="00EB225C">
        <w:rPr>
          <w:bCs/>
        </w:rPr>
        <w:t xml:space="preserve"> D17]</w:t>
      </w:r>
    </w:p>
    <w:p w14:paraId="12928461" w14:textId="77777777" w:rsidR="00F81CD5" w:rsidRPr="00EB225C" w:rsidRDefault="00F81CD5" w:rsidP="003906DC">
      <w:pPr>
        <w:pStyle w:val="Header"/>
        <w:tabs>
          <w:tab w:val="clear" w:pos="4320"/>
          <w:tab w:val="clear" w:pos="8640"/>
        </w:tabs>
        <w:ind w:left="1440"/>
        <w:rPr>
          <w:bCs/>
          <w:sz w:val="24"/>
          <w:szCs w:val="24"/>
        </w:rPr>
      </w:pPr>
      <w:r w:rsidRPr="00EB225C">
        <w:rPr>
          <w:bCs/>
          <w:sz w:val="24"/>
          <w:szCs w:val="24"/>
        </w:rPr>
        <w:t>8.</w:t>
      </w:r>
      <w:r w:rsidRPr="00EB225C">
        <w:rPr>
          <w:bCs/>
          <w:sz w:val="24"/>
          <w:szCs w:val="24"/>
        </w:rPr>
        <w:tab/>
        <w:t xml:space="preserve">REFUSED </w:t>
      </w:r>
      <w:r w:rsidRPr="00EB225C">
        <w:rPr>
          <w:bCs/>
          <w:sz w:val="24"/>
          <w:szCs w:val="24"/>
        </w:rPr>
        <w:tab/>
      </w:r>
      <w:r w:rsidR="0033412D" w:rsidRPr="00EB225C">
        <w:rPr>
          <w:bCs/>
          <w:sz w:val="24"/>
          <w:szCs w:val="24"/>
        </w:rPr>
        <w:tab/>
      </w:r>
      <w:r w:rsidR="0033412D" w:rsidRPr="00EB225C">
        <w:rPr>
          <w:bCs/>
          <w:sz w:val="24"/>
          <w:szCs w:val="24"/>
        </w:rPr>
        <w:tab/>
      </w:r>
      <w:r w:rsidR="00E842CB" w:rsidRPr="00EB225C">
        <w:rPr>
          <w:bCs/>
          <w:sz w:val="24"/>
          <w:szCs w:val="24"/>
        </w:rPr>
        <w:tab/>
      </w:r>
      <w:r w:rsidR="00E842CB" w:rsidRPr="00EB225C">
        <w:rPr>
          <w:bCs/>
          <w:sz w:val="24"/>
          <w:szCs w:val="24"/>
        </w:rPr>
        <w:tab/>
      </w:r>
      <w:r w:rsidRPr="00EB225C">
        <w:rPr>
          <w:bCs/>
          <w:sz w:val="24"/>
          <w:szCs w:val="24"/>
        </w:rPr>
        <w:t>[</w:t>
      </w:r>
      <w:r w:rsidR="001860FB" w:rsidRPr="00EB225C">
        <w:rPr>
          <w:bCs/>
          <w:sz w:val="24"/>
          <w:szCs w:val="24"/>
        </w:rPr>
        <w:t>GO TO</w:t>
      </w:r>
      <w:r w:rsidRPr="00EB225C">
        <w:rPr>
          <w:bCs/>
          <w:sz w:val="24"/>
          <w:szCs w:val="24"/>
        </w:rPr>
        <w:t xml:space="preserve"> D17]</w:t>
      </w:r>
    </w:p>
    <w:p w14:paraId="19ED3909" w14:textId="77777777" w:rsidR="00F81CD5" w:rsidRPr="00EB225C" w:rsidRDefault="00F81CD5" w:rsidP="003906DC">
      <w:pPr>
        <w:ind w:left="1440"/>
        <w:rPr>
          <w:bCs/>
        </w:rPr>
      </w:pPr>
      <w:r w:rsidRPr="00EB225C">
        <w:rPr>
          <w:bCs/>
        </w:rPr>
        <w:t>9.</w:t>
      </w:r>
      <w:r w:rsidRPr="00EB225C">
        <w:rPr>
          <w:bCs/>
        </w:rPr>
        <w:tab/>
        <w:t>INAPP</w:t>
      </w:r>
    </w:p>
    <w:p w14:paraId="3CB1BFCC" w14:textId="77777777" w:rsidR="00F81CD5" w:rsidRPr="00EB225C" w:rsidRDefault="00F81CD5" w:rsidP="00E952C3">
      <w:pPr>
        <w:rPr>
          <w:bCs/>
          <w:sz w:val="16"/>
          <w:szCs w:val="16"/>
        </w:rPr>
      </w:pPr>
    </w:p>
    <w:p w14:paraId="0A17D16D" w14:textId="77777777" w:rsidR="003906DC" w:rsidRPr="00EB225C" w:rsidRDefault="00F81CD5" w:rsidP="00E952C3">
      <w:pPr>
        <w:pStyle w:val="Header"/>
        <w:tabs>
          <w:tab w:val="clear" w:pos="4320"/>
          <w:tab w:val="clear" w:pos="8640"/>
        </w:tabs>
        <w:rPr>
          <w:bCs/>
          <w:sz w:val="24"/>
          <w:szCs w:val="24"/>
        </w:rPr>
      </w:pPr>
      <w:r w:rsidRPr="00EB225C">
        <w:rPr>
          <w:bCs/>
          <w:sz w:val="24"/>
          <w:szCs w:val="24"/>
        </w:rPr>
        <w:t>D2.</w:t>
      </w:r>
      <w:r w:rsidRPr="00EB225C">
        <w:rPr>
          <w:bCs/>
          <w:sz w:val="24"/>
          <w:szCs w:val="24"/>
        </w:rPr>
        <w:tab/>
      </w:r>
    </w:p>
    <w:p w14:paraId="4EC9EDAE" w14:textId="38D93E62" w:rsidR="00F81CD5" w:rsidRPr="00EB225C" w:rsidRDefault="009A10AB" w:rsidP="003906DC">
      <w:pPr>
        <w:pStyle w:val="Header"/>
        <w:tabs>
          <w:tab w:val="clear" w:pos="4320"/>
          <w:tab w:val="clear" w:pos="8640"/>
          <w:tab w:val="left" w:pos="1440"/>
        </w:tabs>
        <w:rPr>
          <w:bCs/>
          <w:sz w:val="24"/>
          <w:szCs w:val="24"/>
          <w:lang w:eastAsia="zh-CN"/>
        </w:rPr>
      </w:pPr>
      <w:r w:rsidRPr="00EB225C">
        <w:rPr>
          <w:rFonts w:hint="eastAsia"/>
          <w:b/>
          <w:sz w:val="24"/>
          <w:szCs w:val="24"/>
          <w:lang w:eastAsia="zh-CN"/>
        </w:rPr>
        <w:t>[</w:t>
      </w:r>
      <w:r w:rsidR="005B225C" w:rsidRPr="00EB225C">
        <w:rPr>
          <w:rFonts w:hint="eastAsia"/>
          <w:b/>
          <w:sz w:val="24"/>
          <w:szCs w:val="24"/>
          <w:lang w:eastAsia="zh-CN"/>
        </w:rPr>
        <w:t>C7</w:t>
      </w:r>
      <w:r w:rsidR="0077780C" w:rsidRPr="00EB225C">
        <w:rPr>
          <w:rFonts w:hint="eastAsia"/>
          <w:b/>
          <w:sz w:val="24"/>
          <w:szCs w:val="24"/>
          <w:lang w:eastAsia="zh-CN"/>
        </w:rPr>
        <w:t>C</w:t>
      </w:r>
      <w:r w:rsidRPr="00EB225C">
        <w:rPr>
          <w:rFonts w:hint="eastAsia"/>
          <w:b/>
          <w:sz w:val="24"/>
          <w:szCs w:val="24"/>
          <w:lang w:eastAsia="zh-CN"/>
        </w:rPr>
        <w:t>D2]</w:t>
      </w:r>
      <w:r w:rsidR="003906DC" w:rsidRPr="00EB225C">
        <w:rPr>
          <w:bCs/>
          <w:sz w:val="24"/>
          <w:szCs w:val="24"/>
          <w:lang w:eastAsia="zh-CN"/>
        </w:rPr>
        <w:tab/>
      </w:r>
      <w:r w:rsidR="00F81CD5" w:rsidRPr="00EB225C">
        <w:rPr>
          <w:bCs/>
          <w:sz w:val="24"/>
          <w:szCs w:val="24"/>
        </w:rPr>
        <w:t xml:space="preserve">To whom did you </w:t>
      </w:r>
      <w:r w:rsidR="00F60FB5" w:rsidRPr="00EB225C">
        <w:rPr>
          <w:bCs/>
          <w:sz w:val="24"/>
          <w:szCs w:val="24"/>
        </w:rPr>
        <w:t xml:space="preserve">give </w:t>
      </w:r>
      <w:r w:rsidR="00F81CD5" w:rsidRPr="00EB225C">
        <w:rPr>
          <w:bCs/>
          <w:sz w:val="24"/>
          <w:szCs w:val="24"/>
        </w:rPr>
        <w:t xml:space="preserve">the </w:t>
      </w:r>
      <w:r w:rsidR="00F60FB5" w:rsidRPr="00EB225C">
        <w:rPr>
          <w:b/>
          <w:bCs/>
          <w:sz w:val="24"/>
          <w:szCs w:val="24"/>
        </w:rPr>
        <w:t>most</w:t>
      </w:r>
      <w:r w:rsidR="00F60FB5" w:rsidRPr="00EB225C">
        <w:rPr>
          <w:bCs/>
          <w:sz w:val="24"/>
          <w:szCs w:val="24"/>
        </w:rPr>
        <w:t xml:space="preserve"> </w:t>
      </w:r>
      <w:r w:rsidR="00F81CD5" w:rsidRPr="00EB225C">
        <w:rPr>
          <w:bCs/>
          <w:sz w:val="24"/>
          <w:szCs w:val="24"/>
        </w:rPr>
        <w:t>personal care?</w:t>
      </w:r>
      <w:r w:rsidR="00F81CD5" w:rsidRPr="00EB225C">
        <w:rPr>
          <w:bCs/>
          <w:sz w:val="24"/>
          <w:szCs w:val="24"/>
        </w:rPr>
        <w:tab/>
      </w:r>
    </w:p>
    <w:p w14:paraId="33B0170F" w14:textId="77777777" w:rsidR="00F81CD5" w:rsidRPr="00EB225C" w:rsidRDefault="00F81CD5" w:rsidP="003906DC">
      <w:pPr>
        <w:rPr>
          <w:bCs/>
          <w:sz w:val="16"/>
          <w:szCs w:val="16"/>
        </w:rPr>
      </w:pPr>
    </w:p>
    <w:p w14:paraId="0571750B" w14:textId="671EB212" w:rsidR="00F81CD5" w:rsidRPr="00EB225C" w:rsidRDefault="00F81CD5" w:rsidP="003906DC">
      <w:pPr>
        <w:ind w:left="1440"/>
        <w:rPr>
          <w:bCs/>
        </w:rPr>
      </w:pPr>
      <w:r w:rsidRPr="00EB225C">
        <w:rPr>
          <w:bCs/>
        </w:rPr>
        <w:t>1.</w:t>
      </w:r>
      <w:r w:rsidRPr="00EB225C">
        <w:rPr>
          <w:bCs/>
        </w:rPr>
        <w:tab/>
        <w:t>HUSBAND/</w:t>
      </w:r>
      <w:r w:rsidR="00557BBF" w:rsidRPr="00EB225C">
        <w:rPr>
          <w:bCs/>
        </w:rPr>
        <w:t>SPOUSE</w:t>
      </w:r>
      <w:r w:rsidRPr="00EB225C">
        <w:rPr>
          <w:bCs/>
        </w:rPr>
        <w:tab/>
      </w:r>
      <w:r w:rsidR="00E842CB" w:rsidRPr="00EB225C">
        <w:rPr>
          <w:bCs/>
        </w:rPr>
        <w:tab/>
      </w:r>
      <w:r w:rsidR="00E842CB" w:rsidRPr="00EB225C">
        <w:rPr>
          <w:bCs/>
        </w:rPr>
        <w:tab/>
      </w:r>
      <w:r w:rsidRPr="00EB225C">
        <w:rPr>
          <w:bCs/>
        </w:rPr>
        <w:t>[</w:t>
      </w:r>
      <w:r w:rsidR="001860FB" w:rsidRPr="00EB225C">
        <w:rPr>
          <w:bCs/>
        </w:rPr>
        <w:t>GO TO</w:t>
      </w:r>
      <w:r w:rsidRPr="00EB225C">
        <w:rPr>
          <w:bCs/>
        </w:rPr>
        <w:t xml:space="preserve"> D4]</w:t>
      </w:r>
    </w:p>
    <w:p w14:paraId="6CA3CB42" w14:textId="77777777" w:rsidR="003D33DF" w:rsidRPr="00EB225C" w:rsidRDefault="003D33DF" w:rsidP="003906DC">
      <w:pPr>
        <w:ind w:left="1440"/>
        <w:rPr>
          <w:bCs/>
        </w:rPr>
      </w:pPr>
      <w:r w:rsidRPr="00EB225C">
        <w:rPr>
          <w:bCs/>
        </w:rPr>
        <w:t xml:space="preserve">2.   </w:t>
      </w:r>
      <w:r w:rsidR="003906DC" w:rsidRPr="00EB225C">
        <w:rPr>
          <w:bCs/>
        </w:rPr>
        <w:tab/>
      </w:r>
      <w:r w:rsidRPr="00EB225C">
        <w:rPr>
          <w:bCs/>
        </w:rPr>
        <w:t>WIFE</w:t>
      </w:r>
      <w:r w:rsidRPr="00EB225C">
        <w:rPr>
          <w:bCs/>
        </w:rPr>
        <w:tab/>
      </w:r>
      <w:r w:rsidRPr="00EB225C">
        <w:rPr>
          <w:bCs/>
        </w:rPr>
        <w:tab/>
      </w:r>
      <w:r w:rsidRPr="00EB225C">
        <w:rPr>
          <w:bCs/>
        </w:rPr>
        <w:tab/>
      </w:r>
      <w:r w:rsidR="003906DC" w:rsidRPr="00EB225C">
        <w:rPr>
          <w:bCs/>
        </w:rPr>
        <w:tab/>
      </w:r>
      <w:r w:rsidR="00E842CB" w:rsidRPr="00EB225C">
        <w:rPr>
          <w:bCs/>
        </w:rPr>
        <w:tab/>
      </w:r>
      <w:r w:rsidR="00E842CB" w:rsidRPr="00EB225C">
        <w:rPr>
          <w:bCs/>
        </w:rPr>
        <w:tab/>
      </w:r>
      <w:r w:rsidRPr="00EB225C">
        <w:rPr>
          <w:bCs/>
        </w:rPr>
        <w:t>[</w:t>
      </w:r>
      <w:r w:rsidR="001860FB" w:rsidRPr="00EB225C">
        <w:rPr>
          <w:bCs/>
        </w:rPr>
        <w:t>GO TO</w:t>
      </w:r>
      <w:r w:rsidRPr="00EB225C">
        <w:rPr>
          <w:bCs/>
        </w:rPr>
        <w:t xml:space="preserve"> D4]</w:t>
      </w:r>
    </w:p>
    <w:p w14:paraId="62B99FE1" w14:textId="77777777" w:rsidR="00F81CD5" w:rsidRPr="00EB225C" w:rsidRDefault="003D33DF" w:rsidP="003906DC">
      <w:pPr>
        <w:ind w:left="1440"/>
        <w:rPr>
          <w:bCs/>
          <w:lang w:val="fr-FR"/>
        </w:rPr>
      </w:pPr>
      <w:r w:rsidRPr="00EB225C">
        <w:rPr>
          <w:bCs/>
          <w:lang w:val="fr-FR"/>
        </w:rPr>
        <w:t>3</w:t>
      </w:r>
      <w:r w:rsidR="00F81CD5" w:rsidRPr="00EB225C">
        <w:rPr>
          <w:bCs/>
          <w:lang w:val="fr-FR"/>
        </w:rPr>
        <w:t>.</w:t>
      </w:r>
      <w:r w:rsidR="00F81CD5" w:rsidRPr="00EB225C">
        <w:rPr>
          <w:bCs/>
          <w:lang w:val="fr-FR"/>
        </w:rPr>
        <w:tab/>
        <w:t xml:space="preserve">SON </w:t>
      </w:r>
      <w:r w:rsidR="00F81CD5" w:rsidRPr="00EB225C">
        <w:rPr>
          <w:bCs/>
          <w:lang w:val="fr-FR"/>
        </w:rPr>
        <w:tab/>
      </w:r>
      <w:r w:rsidR="00F81CD5" w:rsidRPr="00EB225C">
        <w:rPr>
          <w:bCs/>
          <w:lang w:val="fr-FR"/>
        </w:rPr>
        <w:tab/>
      </w:r>
      <w:r w:rsidR="003906DC" w:rsidRPr="00EB225C">
        <w:rPr>
          <w:bCs/>
          <w:lang w:val="fr-FR"/>
        </w:rPr>
        <w:tab/>
      </w:r>
      <w:r w:rsidR="00F81CD5" w:rsidRPr="00EB225C">
        <w:rPr>
          <w:bCs/>
          <w:lang w:val="fr-FR"/>
        </w:rPr>
        <w:tab/>
      </w:r>
      <w:r w:rsidR="00E842CB" w:rsidRPr="00EB225C">
        <w:rPr>
          <w:bCs/>
          <w:lang w:val="fr-FR"/>
        </w:rPr>
        <w:tab/>
      </w:r>
      <w:r w:rsidR="00E842CB" w:rsidRPr="00EB225C">
        <w:rPr>
          <w:bCs/>
          <w:lang w:val="fr-FR"/>
        </w:rPr>
        <w:tab/>
      </w:r>
      <w:r w:rsidR="00F81CD5" w:rsidRPr="00EB225C">
        <w:rPr>
          <w:bCs/>
          <w:lang w:val="fr-FR"/>
        </w:rPr>
        <w:t>[</w:t>
      </w:r>
      <w:r w:rsidR="001860FB" w:rsidRPr="00EB225C">
        <w:rPr>
          <w:bCs/>
        </w:rPr>
        <w:t>GO TO</w:t>
      </w:r>
      <w:r w:rsidR="00F81CD5" w:rsidRPr="00EB225C">
        <w:rPr>
          <w:bCs/>
          <w:lang w:val="fr-FR"/>
        </w:rPr>
        <w:t xml:space="preserve"> D4]</w:t>
      </w:r>
    </w:p>
    <w:p w14:paraId="06377327" w14:textId="77777777" w:rsidR="00F81CD5" w:rsidRPr="00EB225C" w:rsidRDefault="003D33DF" w:rsidP="003906DC">
      <w:pPr>
        <w:ind w:left="1440"/>
        <w:rPr>
          <w:bCs/>
        </w:rPr>
      </w:pPr>
      <w:r w:rsidRPr="00EB225C">
        <w:rPr>
          <w:bCs/>
        </w:rPr>
        <w:t>4</w:t>
      </w:r>
      <w:r w:rsidR="00F81CD5" w:rsidRPr="00EB225C">
        <w:rPr>
          <w:bCs/>
        </w:rPr>
        <w:t>.</w:t>
      </w:r>
      <w:r w:rsidR="00F81CD5" w:rsidRPr="00EB225C">
        <w:rPr>
          <w:bCs/>
        </w:rPr>
        <w:tab/>
        <w:t>DAUGHTER</w:t>
      </w:r>
      <w:r w:rsidR="00F81CD5" w:rsidRPr="00EB225C">
        <w:rPr>
          <w:bCs/>
        </w:rPr>
        <w:tab/>
      </w:r>
      <w:r w:rsidR="00F81CD5" w:rsidRPr="00EB225C">
        <w:rPr>
          <w:bCs/>
        </w:rPr>
        <w:tab/>
      </w:r>
      <w:r w:rsidR="003906DC"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4] </w:t>
      </w:r>
    </w:p>
    <w:p w14:paraId="18494EAD" w14:textId="77777777" w:rsidR="00F81CD5" w:rsidRPr="00EB225C" w:rsidRDefault="003D33DF" w:rsidP="003906DC">
      <w:pPr>
        <w:ind w:left="1440"/>
        <w:rPr>
          <w:bCs/>
        </w:rPr>
      </w:pPr>
      <w:r w:rsidRPr="00EB225C">
        <w:rPr>
          <w:bCs/>
        </w:rPr>
        <w:t>5</w:t>
      </w:r>
      <w:r w:rsidR="00F81CD5" w:rsidRPr="00EB225C">
        <w:rPr>
          <w:bCs/>
        </w:rPr>
        <w:t>.</w:t>
      </w:r>
      <w:r w:rsidR="00F81CD5" w:rsidRPr="00EB225C">
        <w:rPr>
          <w:bCs/>
        </w:rPr>
        <w:tab/>
        <w:t xml:space="preserve">FATHER </w:t>
      </w:r>
      <w:r w:rsidR="00F81CD5" w:rsidRPr="00EB225C">
        <w:rPr>
          <w:bCs/>
        </w:rPr>
        <w:tab/>
      </w:r>
      <w:r w:rsidR="00F81CD5" w:rsidRPr="00EB225C">
        <w:rPr>
          <w:bCs/>
        </w:rPr>
        <w:tab/>
      </w:r>
      <w:r w:rsidR="003906DC"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4]</w:t>
      </w:r>
    </w:p>
    <w:p w14:paraId="4F5BFC78" w14:textId="77777777" w:rsidR="00F81CD5" w:rsidRPr="00EB225C" w:rsidRDefault="003D33DF" w:rsidP="003906DC">
      <w:pPr>
        <w:ind w:left="1440"/>
        <w:rPr>
          <w:bCs/>
        </w:rPr>
      </w:pPr>
      <w:r w:rsidRPr="00EB225C">
        <w:rPr>
          <w:bCs/>
        </w:rPr>
        <w:t>6</w:t>
      </w:r>
      <w:r w:rsidR="00F81CD5" w:rsidRPr="00EB225C">
        <w:rPr>
          <w:bCs/>
        </w:rPr>
        <w:t>.</w:t>
      </w:r>
      <w:r w:rsidR="00F81CD5" w:rsidRPr="00EB225C">
        <w:rPr>
          <w:bCs/>
        </w:rPr>
        <w:tab/>
        <w:t xml:space="preserve">MOTHER </w:t>
      </w:r>
      <w:r w:rsidR="00F81CD5" w:rsidRPr="00EB225C">
        <w:rPr>
          <w:bCs/>
        </w:rPr>
        <w:tab/>
      </w:r>
      <w:r w:rsidR="00F81CD5" w:rsidRPr="00EB225C">
        <w:rPr>
          <w:bCs/>
        </w:rPr>
        <w:tab/>
      </w:r>
      <w:r w:rsidR="003906DC"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4]</w:t>
      </w:r>
    </w:p>
    <w:p w14:paraId="16F15539" w14:textId="77777777" w:rsidR="00F81CD5" w:rsidRPr="00EB225C" w:rsidRDefault="003D33DF" w:rsidP="003906DC">
      <w:pPr>
        <w:ind w:left="1440"/>
        <w:rPr>
          <w:bCs/>
        </w:rPr>
      </w:pPr>
      <w:r w:rsidRPr="00EB225C">
        <w:rPr>
          <w:bCs/>
        </w:rPr>
        <w:t>7</w:t>
      </w:r>
      <w:r w:rsidR="00F81CD5" w:rsidRPr="00EB225C">
        <w:rPr>
          <w:bCs/>
        </w:rPr>
        <w:t>.</w:t>
      </w:r>
      <w:r w:rsidR="00F81CD5" w:rsidRPr="00EB225C">
        <w:rPr>
          <w:bCs/>
        </w:rPr>
        <w:tab/>
        <w:t xml:space="preserve">BROTHER </w:t>
      </w:r>
      <w:r w:rsidR="00F81CD5" w:rsidRPr="00EB225C">
        <w:rPr>
          <w:bCs/>
        </w:rPr>
        <w:tab/>
      </w:r>
      <w:r w:rsidR="00F81CD5" w:rsidRPr="00EB225C">
        <w:rPr>
          <w:bCs/>
        </w:rPr>
        <w:tab/>
      </w:r>
      <w:r w:rsidR="003906DC"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4] </w:t>
      </w:r>
    </w:p>
    <w:p w14:paraId="435F2614" w14:textId="77777777" w:rsidR="00F81CD5" w:rsidRPr="00EB225C" w:rsidRDefault="003D33DF" w:rsidP="003906DC">
      <w:pPr>
        <w:ind w:left="1440"/>
        <w:rPr>
          <w:bCs/>
        </w:rPr>
      </w:pPr>
      <w:r w:rsidRPr="00EB225C">
        <w:rPr>
          <w:bCs/>
        </w:rPr>
        <w:t>8</w:t>
      </w:r>
      <w:r w:rsidR="00F81CD5" w:rsidRPr="00EB225C">
        <w:rPr>
          <w:bCs/>
        </w:rPr>
        <w:t>.</w:t>
      </w:r>
      <w:r w:rsidR="00F81CD5" w:rsidRPr="00EB225C">
        <w:rPr>
          <w:bCs/>
        </w:rPr>
        <w:tab/>
        <w:t xml:space="preserve">SISTER </w:t>
      </w:r>
      <w:r w:rsidR="00F81CD5" w:rsidRPr="00EB225C">
        <w:rPr>
          <w:bCs/>
        </w:rPr>
        <w:tab/>
      </w:r>
      <w:r w:rsidR="003906DC" w:rsidRPr="00EB225C">
        <w:rPr>
          <w:bCs/>
        </w:rPr>
        <w:tab/>
      </w:r>
      <w:r w:rsidR="00F81CD5"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4] </w:t>
      </w:r>
    </w:p>
    <w:p w14:paraId="344493D9" w14:textId="77777777" w:rsidR="00F81CD5" w:rsidRPr="00EB225C" w:rsidRDefault="003D33DF" w:rsidP="003906DC">
      <w:pPr>
        <w:ind w:left="1440"/>
        <w:rPr>
          <w:bCs/>
        </w:rPr>
      </w:pPr>
      <w:r w:rsidRPr="00EB225C">
        <w:rPr>
          <w:bCs/>
        </w:rPr>
        <w:t>9.</w:t>
      </w:r>
      <w:r w:rsidRPr="00EB225C">
        <w:rPr>
          <w:bCs/>
        </w:rPr>
        <w:tab/>
        <w:t>GRANDFATHER</w:t>
      </w:r>
      <w:r w:rsidR="003906DC" w:rsidRPr="00EB225C">
        <w:rPr>
          <w:bCs/>
        </w:rPr>
        <w:tab/>
      </w:r>
      <w:r w:rsidR="00F81CD5" w:rsidRPr="00EB225C">
        <w:rPr>
          <w:bCs/>
        </w:rPr>
        <w:t xml:space="preserve"> </w:t>
      </w:r>
      <w:r w:rsidR="00F81CD5"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w:t>
      </w:r>
      <w:r w:rsidR="00F60FB5" w:rsidRPr="00EB225C">
        <w:rPr>
          <w:bCs/>
        </w:rPr>
        <w:t>4</w:t>
      </w:r>
      <w:r w:rsidR="00F81CD5" w:rsidRPr="00EB225C">
        <w:rPr>
          <w:bCs/>
        </w:rPr>
        <w:t>]</w:t>
      </w:r>
    </w:p>
    <w:p w14:paraId="45E8C9B8" w14:textId="77777777" w:rsidR="003D33DF" w:rsidRPr="00EB225C" w:rsidRDefault="003D33DF" w:rsidP="003906DC">
      <w:pPr>
        <w:ind w:left="1440"/>
        <w:rPr>
          <w:bCs/>
        </w:rPr>
      </w:pPr>
      <w:r w:rsidRPr="00EB225C">
        <w:rPr>
          <w:bCs/>
        </w:rPr>
        <w:t xml:space="preserve">10.   </w:t>
      </w:r>
      <w:r w:rsidR="003906DC" w:rsidRPr="00EB225C">
        <w:rPr>
          <w:bCs/>
        </w:rPr>
        <w:tab/>
      </w:r>
      <w:r w:rsidR="00B56773" w:rsidRPr="00EB225C">
        <w:rPr>
          <w:bCs/>
        </w:rPr>
        <w:t>GRANDMOTHER</w:t>
      </w:r>
      <w:r w:rsidR="00B56773" w:rsidRPr="00EB225C">
        <w:rPr>
          <w:bCs/>
        </w:rPr>
        <w:tab/>
      </w:r>
      <w:r w:rsidR="003906DC" w:rsidRPr="00EB225C">
        <w:rPr>
          <w:bCs/>
        </w:rPr>
        <w:tab/>
      </w:r>
      <w:r w:rsidR="00E842CB" w:rsidRPr="00EB225C">
        <w:rPr>
          <w:bCs/>
        </w:rPr>
        <w:tab/>
      </w:r>
      <w:r w:rsidR="00E842CB" w:rsidRPr="00EB225C">
        <w:rPr>
          <w:bCs/>
        </w:rPr>
        <w:tab/>
      </w:r>
      <w:r w:rsidRPr="00EB225C">
        <w:rPr>
          <w:bCs/>
        </w:rPr>
        <w:t>[</w:t>
      </w:r>
      <w:r w:rsidR="001860FB" w:rsidRPr="00EB225C">
        <w:rPr>
          <w:bCs/>
        </w:rPr>
        <w:t>GO TO</w:t>
      </w:r>
      <w:r w:rsidRPr="00EB225C">
        <w:rPr>
          <w:bCs/>
        </w:rPr>
        <w:t xml:space="preserve"> D</w:t>
      </w:r>
      <w:r w:rsidR="00F60FB5" w:rsidRPr="00EB225C">
        <w:rPr>
          <w:bCs/>
        </w:rPr>
        <w:t>4</w:t>
      </w:r>
      <w:r w:rsidRPr="00EB225C">
        <w:rPr>
          <w:bCs/>
        </w:rPr>
        <w:t>]</w:t>
      </w:r>
    </w:p>
    <w:p w14:paraId="0E8F622D" w14:textId="77777777" w:rsidR="00F81CD5" w:rsidRPr="00EB225C" w:rsidRDefault="003D33DF" w:rsidP="003906DC">
      <w:pPr>
        <w:ind w:left="1440"/>
        <w:rPr>
          <w:bCs/>
        </w:rPr>
      </w:pPr>
      <w:r w:rsidRPr="00EB225C">
        <w:rPr>
          <w:bCs/>
        </w:rPr>
        <w:t>11</w:t>
      </w:r>
      <w:r w:rsidR="00F81CD5" w:rsidRPr="00EB225C">
        <w:rPr>
          <w:bCs/>
        </w:rPr>
        <w:t>.</w:t>
      </w:r>
      <w:r w:rsidR="00F81CD5" w:rsidRPr="00EB225C">
        <w:rPr>
          <w:bCs/>
        </w:rPr>
        <w:tab/>
        <w:t xml:space="preserve">FATHER-IN-LAW </w:t>
      </w:r>
      <w:r w:rsidR="00F81CD5" w:rsidRPr="00EB225C">
        <w:rPr>
          <w:bCs/>
        </w:rPr>
        <w:tab/>
      </w:r>
      <w:r w:rsidR="003906DC"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4]</w:t>
      </w:r>
    </w:p>
    <w:p w14:paraId="2DB61305" w14:textId="77777777" w:rsidR="00F81CD5" w:rsidRPr="00EB225C" w:rsidRDefault="003D33DF" w:rsidP="003906DC">
      <w:pPr>
        <w:ind w:left="1440"/>
        <w:rPr>
          <w:bCs/>
        </w:rPr>
      </w:pPr>
      <w:r w:rsidRPr="00EB225C">
        <w:rPr>
          <w:bCs/>
        </w:rPr>
        <w:t>12</w:t>
      </w:r>
      <w:r w:rsidR="00F81CD5" w:rsidRPr="00EB225C">
        <w:rPr>
          <w:bCs/>
        </w:rPr>
        <w:t>.</w:t>
      </w:r>
      <w:r w:rsidR="00F81CD5" w:rsidRPr="00EB225C">
        <w:rPr>
          <w:bCs/>
        </w:rPr>
        <w:tab/>
        <w:t xml:space="preserve">MOTHER-IN-LAW </w:t>
      </w:r>
      <w:r w:rsidR="00F81CD5" w:rsidRPr="00EB225C">
        <w:rPr>
          <w:bCs/>
        </w:rPr>
        <w:tab/>
      </w:r>
      <w:r w:rsidR="003906DC"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4]</w:t>
      </w:r>
    </w:p>
    <w:p w14:paraId="3D0462E9" w14:textId="296D77A9" w:rsidR="00F81CD5" w:rsidRPr="00EB225C" w:rsidRDefault="003D33DF" w:rsidP="003906DC">
      <w:pPr>
        <w:ind w:left="1440"/>
        <w:rPr>
          <w:bCs/>
        </w:rPr>
      </w:pPr>
      <w:r w:rsidRPr="00EB225C">
        <w:rPr>
          <w:bCs/>
        </w:rPr>
        <w:t>13</w:t>
      </w:r>
      <w:r w:rsidR="003C1920" w:rsidRPr="00EB225C">
        <w:rPr>
          <w:bCs/>
        </w:rPr>
        <w:t>.</w:t>
      </w:r>
      <w:r w:rsidR="003C1920" w:rsidRPr="00EB225C">
        <w:rPr>
          <w:bCs/>
        </w:rPr>
        <w:tab/>
        <w:t>OTHER (SPECIFY)</w:t>
      </w:r>
      <w:r w:rsidR="003906DC" w:rsidRPr="00EB225C">
        <w:rPr>
          <w:bCs/>
        </w:rPr>
        <w:tab/>
      </w:r>
      <w:r w:rsidR="00EC1D49" w:rsidRPr="00EB225C">
        <w:rPr>
          <w:bCs/>
        </w:rPr>
        <w:tab/>
      </w:r>
      <w:r w:rsidR="00E842CB" w:rsidRPr="00EB225C">
        <w:rPr>
          <w:bCs/>
        </w:rPr>
        <w:tab/>
      </w:r>
      <w:r w:rsidR="00E842CB" w:rsidRPr="00EB225C">
        <w:rPr>
          <w:bCs/>
        </w:rPr>
        <w:tab/>
      </w:r>
      <w:r w:rsidR="00F81CD5" w:rsidRPr="00EB225C">
        <w:rPr>
          <w:bCs/>
        </w:rPr>
        <w:t>[</w:t>
      </w:r>
      <w:r w:rsidR="001860FB" w:rsidRPr="00EB225C">
        <w:rPr>
          <w:bCs/>
        </w:rPr>
        <w:t>GO TO</w:t>
      </w:r>
      <w:r w:rsidR="00F81CD5" w:rsidRPr="00EB225C">
        <w:rPr>
          <w:bCs/>
        </w:rPr>
        <w:t xml:space="preserve"> D3]</w:t>
      </w:r>
    </w:p>
    <w:p w14:paraId="679449BC" w14:textId="4B0A537A" w:rsidR="00557BBF" w:rsidRPr="00EB225C" w:rsidRDefault="00557BBF" w:rsidP="003906DC">
      <w:pPr>
        <w:ind w:left="1440"/>
        <w:rPr>
          <w:bCs/>
        </w:rPr>
      </w:pPr>
      <w:r w:rsidRPr="00EB225C">
        <w:rPr>
          <w:bCs/>
        </w:rPr>
        <w:t xml:space="preserve">14. </w:t>
      </w:r>
      <w:r w:rsidRPr="00EB225C">
        <w:rPr>
          <w:bCs/>
        </w:rPr>
        <w:tab/>
        <w:t>PARTNER</w:t>
      </w:r>
      <w:r w:rsidRPr="00EB225C">
        <w:rPr>
          <w:bCs/>
        </w:rPr>
        <w:tab/>
      </w:r>
      <w:r w:rsidRPr="00EB225C">
        <w:rPr>
          <w:bCs/>
        </w:rPr>
        <w:tab/>
      </w:r>
      <w:r w:rsidRPr="00EB225C">
        <w:rPr>
          <w:bCs/>
        </w:rPr>
        <w:tab/>
      </w:r>
      <w:r w:rsidRPr="00EB225C">
        <w:rPr>
          <w:bCs/>
        </w:rPr>
        <w:tab/>
      </w:r>
      <w:r w:rsidRPr="00EB225C">
        <w:rPr>
          <w:bCs/>
        </w:rPr>
        <w:tab/>
        <w:t>[GO TO D4]</w:t>
      </w:r>
    </w:p>
    <w:p w14:paraId="6C53520B" w14:textId="77777777" w:rsidR="00F81CD5" w:rsidRPr="00EB225C" w:rsidRDefault="00F81CD5" w:rsidP="003906DC">
      <w:pPr>
        <w:ind w:left="1440"/>
        <w:rPr>
          <w:bCs/>
        </w:rPr>
      </w:pPr>
      <w:r w:rsidRPr="00EB225C">
        <w:rPr>
          <w:bCs/>
        </w:rPr>
        <w:t>97.</w:t>
      </w:r>
      <w:r w:rsidRPr="00EB225C">
        <w:rPr>
          <w:bCs/>
        </w:rPr>
        <w:tab/>
      </w:r>
      <w:r w:rsidR="00B56773" w:rsidRPr="00EB225C">
        <w:rPr>
          <w:bCs/>
        </w:rPr>
        <w:t xml:space="preserve">DON'T KNOW </w:t>
      </w:r>
      <w:r w:rsidR="003906DC" w:rsidRPr="00EB225C">
        <w:rPr>
          <w:bCs/>
        </w:rPr>
        <w:tab/>
      </w:r>
      <w:r w:rsidR="00B56773" w:rsidRPr="00EB225C">
        <w:rPr>
          <w:bCs/>
        </w:rPr>
        <w:tab/>
      </w:r>
      <w:r w:rsidR="00E842CB" w:rsidRPr="00EB225C">
        <w:rPr>
          <w:bCs/>
        </w:rPr>
        <w:tab/>
      </w:r>
      <w:r w:rsidR="00E842CB" w:rsidRPr="00EB225C">
        <w:rPr>
          <w:bCs/>
        </w:rPr>
        <w:tab/>
      </w:r>
      <w:r w:rsidRPr="00EB225C">
        <w:rPr>
          <w:bCs/>
        </w:rPr>
        <w:t>[</w:t>
      </w:r>
      <w:r w:rsidR="001860FB" w:rsidRPr="00EB225C">
        <w:rPr>
          <w:bCs/>
        </w:rPr>
        <w:t>GO TO</w:t>
      </w:r>
      <w:r w:rsidRPr="00EB225C">
        <w:rPr>
          <w:bCs/>
        </w:rPr>
        <w:t xml:space="preserve"> D4] </w:t>
      </w:r>
    </w:p>
    <w:p w14:paraId="537F6230" w14:textId="77777777" w:rsidR="00F81CD5" w:rsidRPr="00EB225C" w:rsidRDefault="00F81CD5" w:rsidP="003906DC">
      <w:pPr>
        <w:ind w:left="1440"/>
        <w:rPr>
          <w:bCs/>
        </w:rPr>
      </w:pPr>
      <w:r w:rsidRPr="00EB225C">
        <w:rPr>
          <w:bCs/>
        </w:rPr>
        <w:t>98.</w:t>
      </w:r>
      <w:r w:rsidRPr="00EB225C">
        <w:rPr>
          <w:bCs/>
        </w:rPr>
        <w:tab/>
        <w:t xml:space="preserve">REFUSED </w:t>
      </w:r>
      <w:r w:rsidRPr="00EB225C">
        <w:rPr>
          <w:bCs/>
        </w:rPr>
        <w:tab/>
      </w:r>
      <w:r w:rsidR="003906DC" w:rsidRPr="00EB225C">
        <w:rPr>
          <w:bCs/>
        </w:rPr>
        <w:tab/>
      </w:r>
      <w:r w:rsidRPr="00EB225C">
        <w:rPr>
          <w:bCs/>
        </w:rPr>
        <w:tab/>
      </w:r>
      <w:r w:rsidR="00E842CB" w:rsidRPr="00EB225C">
        <w:rPr>
          <w:bCs/>
        </w:rPr>
        <w:tab/>
      </w:r>
      <w:r w:rsidR="00E842CB" w:rsidRPr="00EB225C">
        <w:rPr>
          <w:bCs/>
        </w:rPr>
        <w:tab/>
      </w:r>
      <w:r w:rsidRPr="00EB225C">
        <w:rPr>
          <w:bCs/>
        </w:rPr>
        <w:t>[</w:t>
      </w:r>
      <w:r w:rsidR="001860FB" w:rsidRPr="00EB225C">
        <w:rPr>
          <w:bCs/>
        </w:rPr>
        <w:t>GO TO</w:t>
      </w:r>
      <w:r w:rsidRPr="00EB225C">
        <w:rPr>
          <w:bCs/>
        </w:rPr>
        <w:t xml:space="preserve"> D4]</w:t>
      </w:r>
    </w:p>
    <w:p w14:paraId="58E69E62" w14:textId="77777777" w:rsidR="00F81CD5" w:rsidRPr="00EB225C" w:rsidRDefault="00F81CD5" w:rsidP="003906DC">
      <w:pPr>
        <w:ind w:left="1440"/>
        <w:rPr>
          <w:bCs/>
        </w:rPr>
      </w:pPr>
      <w:r w:rsidRPr="00EB225C">
        <w:rPr>
          <w:bCs/>
        </w:rPr>
        <w:t>99.</w:t>
      </w:r>
      <w:r w:rsidRPr="00EB225C">
        <w:rPr>
          <w:bCs/>
        </w:rPr>
        <w:tab/>
        <w:t>INAPP</w:t>
      </w:r>
    </w:p>
    <w:p w14:paraId="2256F25D" w14:textId="77777777" w:rsidR="00F81CD5" w:rsidRPr="00EB225C" w:rsidRDefault="00F81CD5" w:rsidP="00E952C3">
      <w:pPr>
        <w:rPr>
          <w:bCs/>
          <w:sz w:val="16"/>
          <w:szCs w:val="16"/>
        </w:rPr>
      </w:pPr>
    </w:p>
    <w:p w14:paraId="7C9CAEAD" w14:textId="77777777" w:rsidR="003906DC" w:rsidRPr="00EB225C" w:rsidRDefault="00F81CD5" w:rsidP="00E952C3">
      <w:pPr>
        <w:rPr>
          <w:bCs/>
        </w:rPr>
      </w:pPr>
      <w:r w:rsidRPr="00EB225C">
        <w:rPr>
          <w:bCs/>
        </w:rPr>
        <w:t>D3.</w:t>
      </w:r>
      <w:r w:rsidRPr="00EB225C">
        <w:rPr>
          <w:bCs/>
        </w:rPr>
        <w:tab/>
      </w:r>
    </w:p>
    <w:p w14:paraId="21E61B56" w14:textId="50E35E33" w:rsidR="00F81CD5" w:rsidRPr="00EB225C" w:rsidRDefault="009A10AB" w:rsidP="00203454">
      <w:pPr>
        <w:tabs>
          <w:tab w:val="left" w:pos="1440"/>
        </w:tabs>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3]</w:t>
      </w:r>
      <w:r w:rsidR="00203454" w:rsidRPr="00EB225C">
        <w:rPr>
          <w:bCs/>
        </w:rPr>
        <w:tab/>
      </w:r>
      <w:r w:rsidR="00F81CD5" w:rsidRPr="00EB225C">
        <w:rPr>
          <w:bCs/>
        </w:rPr>
        <w:t>Is this a male or a female?</w:t>
      </w:r>
    </w:p>
    <w:p w14:paraId="13B368B8" w14:textId="77777777" w:rsidR="00F81CD5" w:rsidRPr="00EB225C" w:rsidRDefault="00F81CD5" w:rsidP="00E952C3">
      <w:pPr>
        <w:rPr>
          <w:bCs/>
          <w:sz w:val="16"/>
          <w:szCs w:val="16"/>
        </w:rPr>
      </w:pPr>
    </w:p>
    <w:p w14:paraId="64C51057" w14:textId="77777777" w:rsidR="00F81CD5" w:rsidRPr="00EB225C" w:rsidRDefault="00F81CD5" w:rsidP="00203454">
      <w:pPr>
        <w:ind w:left="1440"/>
        <w:rPr>
          <w:bCs/>
        </w:rPr>
      </w:pPr>
      <w:r w:rsidRPr="00EB225C">
        <w:rPr>
          <w:bCs/>
        </w:rPr>
        <w:t>1.</w:t>
      </w:r>
      <w:r w:rsidRPr="00EB225C">
        <w:rPr>
          <w:bCs/>
        </w:rPr>
        <w:tab/>
        <w:t>MALE</w:t>
      </w:r>
    </w:p>
    <w:p w14:paraId="7710CDF7" w14:textId="77777777" w:rsidR="00F81CD5" w:rsidRPr="00EB225C" w:rsidRDefault="00F81CD5" w:rsidP="00203454">
      <w:pPr>
        <w:ind w:left="1440"/>
        <w:rPr>
          <w:bCs/>
        </w:rPr>
      </w:pPr>
      <w:r w:rsidRPr="00EB225C">
        <w:rPr>
          <w:bCs/>
        </w:rPr>
        <w:t>2.</w:t>
      </w:r>
      <w:r w:rsidRPr="00EB225C">
        <w:rPr>
          <w:bCs/>
        </w:rPr>
        <w:tab/>
        <w:t>FEMALE</w:t>
      </w:r>
    </w:p>
    <w:p w14:paraId="5ABA804E" w14:textId="77777777" w:rsidR="00F81CD5" w:rsidRPr="00EB225C" w:rsidRDefault="00203454" w:rsidP="00203454">
      <w:pPr>
        <w:ind w:left="1440"/>
        <w:rPr>
          <w:bCs/>
        </w:rPr>
      </w:pPr>
      <w:r w:rsidRPr="00EB225C">
        <w:rPr>
          <w:bCs/>
        </w:rPr>
        <w:t>7.</w:t>
      </w:r>
      <w:r w:rsidRPr="00EB225C">
        <w:rPr>
          <w:bCs/>
        </w:rPr>
        <w:tab/>
      </w:r>
      <w:r w:rsidR="00F81CD5" w:rsidRPr="00EB225C">
        <w:rPr>
          <w:bCs/>
        </w:rPr>
        <w:t>DON'T KNOW</w:t>
      </w:r>
      <w:r w:rsidR="003D33DF" w:rsidRPr="00EB225C">
        <w:rPr>
          <w:bCs/>
        </w:rPr>
        <w:t>/NOT SURE</w:t>
      </w:r>
    </w:p>
    <w:p w14:paraId="3FD908AD" w14:textId="77777777" w:rsidR="00F81CD5" w:rsidRPr="00EB225C" w:rsidRDefault="00203454" w:rsidP="00203454">
      <w:pPr>
        <w:ind w:left="1440"/>
        <w:rPr>
          <w:bCs/>
        </w:rPr>
      </w:pPr>
      <w:r w:rsidRPr="00EB225C">
        <w:rPr>
          <w:bCs/>
        </w:rPr>
        <w:t>8.</w:t>
      </w:r>
      <w:r w:rsidRPr="00EB225C">
        <w:rPr>
          <w:bCs/>
        </w:rPr>
        <w:tab/>
      </w:r>
      <w:r w:rsidR="00F81CD5" w:rsidRPr="00EB225C">
        <w:rPr>
          <w:bCs/>
        </w:rPr>
        <w:t>REFUSED</w:t>
      </w:r>
    </w:p>
    <w:p w14:paraId="042EB49C" w14:textId="77777777" w:rsidR="00F81CD5" w:rsidRPr="00EB225C" w:rsidRDefault="00203454" w:rsidP="00203454">
      <w:pPr>
        <w:ind w:left="1440"/>
        <w:rPr>
          <w:bCs/>
        </w:rPr>
      </w:pPr>
      <w:r w:rsidRPr="00EB225C">
        <w:rPr>
          <w:bCs/>
        </w:rPr>
        <w:t>9.</w:t>
      </w:r>
      <w:r w:rsidRPr="00EB225C">
        <w:rPr>
          <w:bCs/>
        </w:rPr>
        <w:tab/>
      </w:r>
      <w:r w:rsidR="00F81CD5" w:rsidRPr="00EB225C">
        <w:rPr>
          <w:bCs/>
        </w:rPr>
        <w:t>INAPP</w:t>
      </w:r>
    </w:p>
    <w:p w14:paraId="0ED37D65" w14:textId="77777777" w:rsidR="00F81CD5" w:rsidRPr="00EB225C" w:rsidRDefault="00F81CD5" w:rsidP="00E952C3">
      <w:pPr>
        <w:rPr>
          <w:bCs/>
          <w:sz w:val="16"/>
          <w:szCs w:val="16"/>
        </w:rPr>
      </w:pPr>
    </w:p>
    <w:p w14:paraId="627E526C" w14:textId="77777777" w:rsidR="00203454" w:rsidRPr="00EB225C" w:rsidRDefault="002B26B1" w:rsidP="00E952C3">
      <w:pPr>
        <w:rPr>
          <w:bCs/>
        </w:rPr>
      </w:pPr>
      <w:r w:rsidRPr="00EB225C">
        <w:rPr>
          <w:bCs/>
        </w:rPr>
        <w:br w:type="page"/>
      </w:r>
      <w:r w:rsidR="00F81CD5" w:rsidRPr="00EB225C">
        <w:rPr>
          <w:bCs/>
        </w:rPr>
        <w:lastRenderedPageBreak/>
        <w:t>D4.</w:t>
      </w:r>
      <w:r w:rsidR="00F81CD5" w:rsidRPr="00EB225C">
        <w:rPr>
          <w:bCs/>
        </w:rPr>
        <w:tab/>
      </w:r>
    </w:p>
    <w:p w14:paraId="232CE50F" w14:textId="7B627BD8" w:rsidR="00F81CD5" w:rsidRPr="00EB225C" w:rsidRDefault="009A10AB" w:rsidP="00203454">
      <w:pPr>
        <w:tabs>
          <w:tab w:val="left" w:pos="1440"/>
        </w:tabs>
        <w:rPr>
          <w:b/>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4]</w:t>
      </w:r>
      <w:r w:rsidR="00203454" w:rsidRPr="00EB225C">
        <w:rPr>
          <w:b/>
          <w:bCs/>
          <w:lang w:eastAsia="zh-CN"/>
        </w:rPr>
        <w:tab/>
      </w:r>
      <w:r w:rsidR="00F81CD5" w:rsidRPr="00EB225C">
        <w:rPr>
          <w:bCs/>
        </w:rPr>
        <w:t>What condition, illness, or disability caused (him/her) to need personal care?</w:t>
      </w:r>
      <w:r w:rsidR="00F81CD5" w:rsidRPr="00EB225C">
        <w:rPr>
          <w:bCs/>
        </w:rPr>
        <w:tab/>
      </w:r>
    </w:p>
    <w:p w14:paraId="0C5C328A" w14:textId="77777777" w:rsidR="00F81CD5" w:rsidRPr="00EB225C" w:rsidRDefault="00F81CD5" w:rsidP="00E952C3">
      <w:pPr>
        <w:rPr>
          <w:bCs/>
          <w:sz w:val="16"/>
          <w:szCs w:val="16"/>
        </w:rPr>
      </w:pPr>
    </w:p>
    <w:p w14:paraId="480B938D" w14:textId="77777777" w:rsidR="00F81CD5" w:rsidRPr="00EB225C" w:rsidRDefault="00706793" w:rsidP="00203454">
      <w:pPr>
        <w:ind w:left="1440"/>
        <w:rPr>
          <w:bCs/>
        </w:rPr>
      </w:pPr>
      <w:r w:rsidRPr="00EB225C">
        <w:rPr>
          <w:bCs/>
        </w:rPr>
        <w:t>1.</w:t>
      </w:r>
      <w:r w:rsidRPr="00EB225C">
        <w:rPr>
          <w:bCs/>
        </w:rPr>
        <w:tab/>
        <w:t>CONDITION(S) GIVEN</w:t>
      </w:r>
      <w:r w:rsidR="006F1683" w:rsidRPr="00EB225C">
        <w:rPr>
          <w:bCs/>
        </w:rPr>
        <w:t xml:space="preserve"> (</w:t>
      </w:r>
      <w:r w:rsidR="00F81CD5" w:rsidRPr="00EB225C">
        <w:rPr>
          <w:bCs/>
        </w:rPr>
        <w:t>SPECIFY</w:t>
      </w:r>
      <w:r w:rsidRPr="00EB225C">
        <w:rPr>
          <w:bCs/>
        </w:rPr>
        <w:t>)</w:t>
      </w:r>
    </w:p>
    <w:p w14:paraId="7F2863A2" w14:textId="77777777" w:rsidR="00F81CD5" w:rsidRPr="00EB225C" w:rsidRDefault="00F81CD5" w:rsidP="00203454">
      <w:pPr>
        <w:ind w:left="1440"/>
        <w:rPr>
          <w:bCs/>
        </w:rPr>
      </w:pPr>
      <w:r w:rsidRPr="00EB225C">
        <w:rPr>
          <w:bCs/>
        </w:rPr>
        <w:t>2.</w:t>
      </w:r>
      <w:r w:rsidRPr="00EB225C">
        <w:rPr>
          <w:bCs/>
        </w:rPr>
        <w:tab/>
        <w:t>NO SPECIFIC CONDITION</w:t>
      </w:r>
    </w:p>
    <w:p w14:paraId="4B832EC5" w14:textId="77777777" w:rsidR="00F81CD5" w:rsidRPr="00EB225C" w:rsidRDefault="00203454" w:rsidP="00203454">
      <w:pPr>
        <w:ind w:left="1440"/>
        <w:rPr>
          <w:bCs/>
        </w:rPr>
      </w:pPr>
      <w:r w:rsidRPr="00EB225C">
        <w:rPr>
          <w:bCs/>
        </w:rPr>
        <w:t>7.</w:t>
      </w:r>
      <w:r w:rsidRPr="00EB225C">
        <w:rPr>
          <w:bCs/>
        </w:rPr>
        <w:tab/>
      </w:r>
      <w:r w:rsidR="00F81CD5" w:rsidRPr="00EB225C">
        <w:rPr>
          <w:bCs/>
        </w:rPr>
        <w:t>DON'T KNOW</w:t>
      </w:r>
      <w:r w:rsidR="006F1683" w:rsidRPr="00EB225C">
        <w:rPr>
          <w:bCs/>
        </w:rPr>
        <w:t>/NOT SURE</w:t>
      </w:r>
    </w:p>
    <w:p w14:paraId="02A60B38" w14:textId="77777777" w:rsidR="00F81CD5" w:rsidRPr="00EB225C" w:rsidRDefault="00203454" w:rsidP="00203454">
      <w:pPr>
        <w:ind w:left="1440"/>
        <w:rPr>
          <w:bCs/>
        </w:rPr>
      </w:pPr>
      <w:r w:rsidRPr="00EB225C">
        <w:rPr>
          <w:bCs/>
        </w:rPr>
        <w:t>8.</w:t>
      </w:r>
      <w:r w:rsidRPr="00EB225C">
        <w:rPr>
          <w:bCs/>
        </w:rPr>
        <w:tab/>
      </w:r>
      <w:r w:rsidR="00F81CD5" w:rsidRPr="00EB225C">
        <w:rPr>
          <w:bCs/>
        </w:rPr>
        <w:t>REFUSED</w:t>
      </w:r>
    </w:p>
    <w:p w14:paraId="37091A0B" w14:textId="77777777" w:rsidR="00F81CD5" w:rsidRPr="00EB225C" w:rsidRDefault="00203454" w:rsidP="00203454">
      <w:pPr>
        <w:ind w:left="1440"/>
        <w:rPr>
          <w:bCs/>
        </w:rPr>
      </w:pPr>
      <w:r w:rsidRPr="00EB225C">
        <w:rPr>
          <w:bCs/>
        </w:rPr>
        <w:t>9.</w:t>
      </w:r>
      <w:r w:rsidRPr="00EB225C">
        <w:rPr>
          <w:bCs/>
        </w:rPr>
        <w:tab/>
      </w:r>
      <w:r w:rsidR="00F81CD5" w:rsidRPr="00EB225C">
        <w:rPr>
          <w:bCs/>
        </w:rPr>
        <w:t>INAPP</w:t>
      </w:r>
    </w:p>
    <w:p w14:paraId="7338E266" w14:textId="77777777" w:rsidR="00F81CD5" w:rsidRPr="00EB225C" w:rsidRDefault="00F81CD5" w:rsidP="00E952C3">
      <w:pPr>
        <w:rPr>
          <w:bCs/>
          <w:sz w:val="16"/>
          <w:szCs w:val="16"/>
        </w:rPr>
      </w:pPr>
    </w:p>
    <w:p w14:paraId="6852620E" w14:textId="77777777" w:rsidR="00203454" w:rsidRPr="00EB225C" w:rsidRDefault="00F81CD5" w:rsidP="00E952C3">
      <w:pPr>
        <w:pStyle w:val="PlainText"/>
        <w:overflowPunct/>
        <w:autoSpaceDE/>
        <w:autoSpaceDN/>
        <w:adjustRightInd/>
        <w:textAlignment w:val="auto"/>
        <w:rPr>
          <w:rFonts w:ascii="Times New Roman" w:hAnsi="Times New Roman"/>
          <w:bCs/>
          <w:sz w:val="24"/>
          <w:szCs w:val="24"/>
        </w:rPr>
      </w:pPr>
      <w:r w:rsidRPr="00EB225C">
        <w:rPr>
          <w:rFonts w:ascii="Times New Roman" w:hAnsi="Times New Roman"/>
          <w:bCs/>
          <w:sz w:val="24"/>
          <w:szCs w:val="24"/>
        </w:rPr>
        <w:t>D5.</w:t>
      </w:r>
      <w:r w:rsidRPr="00EB225C">
        <w:rPr>
          <w:rFonts w:ascii="Times New Roman" w:hAnsi="Times New Roman"/>
          <w:bCs/>
          <w:sz w:val="24"/>
          <w:szCs w:val="24"/>
        </w:rPr>
        <w:tab/>
      </w:r>
    </w:p>
    <w:p w14:paraId="3B88AECB" w14:textId="0FE85A8C" w:rsidR="00F81CD5" w:rsidRPr="00EB225C" w:rsidRDefault="009A10AB" w:rsidP="00203454">
      <w:pPr>
        <w:pStyle w:val="PlainText"/>
        <w:tabs>
          <w:tab w:val="left" w:pos="1440"/>
        </w:tabs>
        <w:overflowPunct/>
        <w:autoSpaceDE/>
        <w:autoSpaceDN/>
        <w:adjustRightInd/>
        <w:textAlignment w:val="auto"/>
        <w:rPr>
          <w:rFonts w:ascii="Times New Roman" w:hAnsi="Times New Roman"/>
          <w:bCs/>
          <w:sz w:val="24"/>
          <w:szCs w:val="24"/>
          <w:lang w:eastAsia="zh-CN"/>
        </w:rPr>
      </w:pPr>
      <w:r w:rsidRPr="00EB225C">
        <w:rPr>
          <w:rFonts w:ascii="Times New Roman" w:hAnsi="Times New Roman"/>
          <w:b/>
          <w:sz w:val="24"/>
          <w:szCs w:val="24"/>
          <w:lang w:eastAsia="zh-CN"/>
        </w:rPr>
        <w:t>[</w:t>
      </w:r>
      <w:r w:rsidR="005B225C" w:rsidRPr="00EB225C">
        <w:rPr>
          <w:rFonts w:ascii="Times New Roman" w:hAnsi="Times New Roman"/>
          <w:b/>
          <w:sz w:val="24"/>
          <w:szCs w:val="24"/>
          <w:lang w:eastAsia="zh-CN"/>
        </w:rPr>
        <w:t>C7</w:t>
      </w:r>
      <w:r w:rsidR="0077780C" w:rsidRPr="00EB225C">
        <w:rPr>
          <w:rFonts w:ascii="Times New Roman" w:hAnsi="Times New Roman"/>
          <w:b/>
          <w:sz w:val="24"/>
          <w:szCs w:val="24"/>
          <w:lang w:eastAsia="zh-CN"/>
        </w:rPr>
        <w:t>C</w:t>
      </w:r>
      <w:r w:rsidRPr="00EB225C">
        <w:rPr>
          <w:rFonts w:ascii="Times New Roman" w:hAnsi="Times New Roman"/>
          <w:b/>
          <w:sz w:val="24"/>
          <w:szCs w:val="24"/>
          <w:lang w:eastAsia="zh-CN"/>
        </w:rPr>
        <w:t>D5</w:t>
      </w:r>
      <w:r w:rsidRPr="00EB225C">
        <w:rPr>
          <w:rFonts w:ascii="Times New Roman" w:hAnsi="Times New Roman" w:hint="eastAsia"/>
          <w:b/>
          <w:sz w:val="24"/>
          <w:szCs w:val="24"/>
          <w:lang w:eastAsia="zh-CN"/>
        </w:rPr>
        <w:t>M</w:t>
      </w:r>
      <w:r w:rsidRPr="00EB225C">
        <w:rPr>
          <w:rFonts w:ascii="Times New Roman" w:hAnsi="Times New Roman"/>
          <w:b/>
          <w:sz w:val="24"/>
          <w:szCs w:val="24"/>
          <w:lang w:eastAsia="zh-CN"/>
        </w:rPr>
        <w:t>]</w:t>
      </w:r>
      <w:r w:rsidR="00203454" w:rsidRPr="00EB225C">
        <w:rPr>
          <w:rFonts w:ascii="Times New Roman" w:hAnsi="Times New Roman"/>
          <w:bCs/>
          <w:sz w:val="24"/>
          <w:szCs w:val="24"/>
          <w:lang w:eastAsia="zh-CN"/>
        </w:rPr>
        <w:tab/>
      </w:r>
      <w:r w:rsidR="00F81CD5" w:rsidRPr="00EB225C">
        <w:rPr>
          <w:rFonts w:ascii="Times New Roman" w:hAnsi="Times New Roman"/>
          <w:bCs/>
          <w:sz w:val="24"/>
          <w:szCs w:val="24"/>
        </w:rPr>
        <w:t>When did you start helping (him/her)?</w:t>
      </w:r>
    </w:p>
    <w:p w14:paraId="05A67751" w14:textId="77777777" w:rsidR="00F81CD5" w:rsidRPr="00EB225C" w:rsidRDefault="00F81CD5" w:rsidP="00E952C3">
      <w:pPr>
        <w:rPr>
          <w:bCs/>
        </w:rPr>
      </w:pPr>
    </w:p>
    <w:p w14:paraId="5E3C2289" w14:textId="77777777" w:rsidR="00F81CD5" w:rsidRPr="00EB225C" w:rsidRDefault="00203454" w:rsidP="00203454">
      <w:pPr>
        <w:tabs>
          <w:tab w:val="left" w:pos="1440"/>
        </w:tabs>
        <w:rPr>
          <w:b/>
          <w:bCs/>
        </w:rPr>
      </w:pPr>
      <w:r w:rsidRPr="00EB225C">
        <w:rPr>
          <w:bCs/>
        </w:rPr>
        <w:t>@m</w:t>
      </w:r>
      <w:r w:rsidR="00D83B4B" w:rsidRPr="00EB225C">
        <w:rPr>
          <w:bCs/>
        </w:rPr>
        <w:t>.</w:t>
      </w:r>
      <w:r w:rsidRPr="00EB225C">
        <w:rPr>
          <w:b/>
          <w:bCs/>
        </w:rPr>
        <w:t xml:space="preserve"> </w:t>
      </w:r>
      <w:r w:rsidRPr="00EB225C">
        <w:rPr>
          <w:b/>
          <w:bCs/>
        </w:rPr>
        <w:tab/>
      </w:r>
      <w:r w:rsidR="00F81CD5" w:rsidRPr="00EB225C">
        <w:rPr>
          <w:b/>
          <w:bCs/>
        </w:rPr>
        <w:t>(MONTH)</w:t>
      </w:r>
      <w:r w:rsidR="00D54C93" w:rsidRPr="00EB225C">
        <w:rPr>
          <w:b/>
          <w:bCs/>
        </w:rPr>
        <w:t xml:space="preserve"> </w:t>
      </w:r>
    </w:p>
    <w:p w14:paraId="4405BFE1" w14:textId="77777777" w:rsidR="002B26B1" w:rsidRPr="00EB225C" w:rsidRDefault="002B26B1" w:rsidP="00203454">
      <w:pPr>
        <w:ind w:left="1440"/>
        <w:rPr>
          <w:bCs/>
        </w:rPr>
      </w:pPr>
    </w:p>
    <w:p w14:paraId="2B9EF9F9" w14:textId="77777777" w:rsidR="00706793" w:rsidRPr="00EB225C" w:rsidRDefault="00706793" w:rsidP="00203454">
      <w:pPr>
        <w:ind w:left="1440"/>
        <w:rPr>
          <w:bCs/>
        </w:rPr>
        <w:sectPr w:rsidR="00706793" w:rsidRPr="00EB225C" w:rsidSect="0003323E">
          <w:type w:val="continuous"/>
          <w:pgSz w:w="12240" w:h="15840"/>
          <w:pgMar w:top="1080" w:right="1440" w:bottom="540" w:left="1440" w:header="720" w:footer="720" w:gutter="0"/>
          <w:cols w:space="720"/>
        </w:sectPr>
      </w:pPr>
    </w:p>
    <w:p w14:paraId="0CE89A21" w14:textId="77777777" w:rsidR="00F81CD5" w:rsidRPr="00EB225C" w:rsidRDefault="00F81CD5" w:rsidP="00203454">
      <w:pPr>
        <w:ind w:left="1440"/>
        <w:rPr>
          <w:bCs/>
        </w:rPr>
      </w:pPr>
      <w:r w:rsidRPr="00EB225C">
        <w:rPr>
          <w:bCs/>
        </w:rPr>
        <w:t>1.</w:t>
      </w:r>
      <w:r w:rsidRPr="00EB225C">
        <w:rPr>
          <w:bCs/>
        </w:rPr>
        <w:tab/>
        <w:t>JANUARY</w:t>
      </w:r>
      <w:r w:rsidRPr="00EB225C">
        <w:rPr>
          <w:bCs/>
        </w:rPr>
        <w:tab/>
      </w:r>
    </w:p>
    <w:p w14:paraId="526DA134" w14:textId="77777777" w:rsidR="00F81CD5" w:rsidRPr="00EB225C" w:rsidRDefault="00203454" w:rsidP="00203454">
      <w:pPr>
        <w:ind w:left="1440"/>
        <w:rPr>
          <w:bCs/>
        </w:rPr>
      </w:pPr>
      <w:r w:rsidRPr="00EB225C">
        <w:rPr>
          <w:bCs/>
        </w:rPr>
        <w:t>2.</w:t>
      </w:r>
      <w:r w:rsidRPr="00EB225C">
        <w:rPr>
          <w:bCs/>
        </w:rPr>
        <w:tab/>
        <w:t>FEBRUARY</w:t>
      </w:r>
      <w:r w:rsidRPr="00EB225C">
        <w:rPr>
          <w:bCs/>
        </w:rPr>
        <w:tab/>
      </w:r>
    </w:p>
    <w:p w14:paraId="52CE3117" w14:textId="77777777" w:rsidR="00F81CD5" w:rsidRPr="00EB225C" w:rsidRDefault="00F81CD5" w:rsidP="00203454">
      <w:pPr>
        <w:ind w:left="1440"/>
        <w:rPr>
          <w:bCs/>
        </w:rPr>
      </w:pPr>
      <w:r w:rsidRPr="00EB225C">
        <w:rPr>
          <w:bCs/>
        </w:rPr>
        <w:t>3.</w:t>
      </w:r>
      <w:r w:rsidRPr="00EB225C">
        <w:rPr>
          <w:bCs/>
        </w:rPr>
        <w:tab/>
        <w:t>MARCH</w:t>
      </w:r>
      <w:r w:rsidRPr="00EB225C">
        <w:rPr>
          <w:bCs/>
        </w:rPr>
        <w:tab/>
      </w:r>
    </w:p>
    <w:p w14:paraId="4B3E1A18" w14:textId="77777777" w:rsidR="00203454" w:rsidRPr="00EB225C" w:rsidRDefault="00F81CD5" w:rsidP="00203454">
      <w:pPr>
        <w:ind w:left="1440"/>
        <w:rPr>
          <w:bCs/>
        </w:rPr>
      </w:pPr>
      <w:r w:rsidRPr="00EB225C">
        <w:rPr>
          <w:bCs/>
        </w:rPr>
        <w:t>4.</w:t>
      </w:r>
      <w:r w:rsidRPr="00EB225C">
        <w:rPr>
          <w:bCs/>
        </w:rPr>
        <w:tab/>
        <w:t>APRIL</w:t>
      </w:r>
    </w:p>
    <w:p w14:paraId="287BE349" w14:textId="77777777" w:rsidR="00203454" w:rsidRPr="00EB225C" w:rsidRDefault="00203454" w:rsidP="00203454">
      <w:pPr>
        <w:ind w:left="1440"/>
        <w:rPr>
          <w:bCs/>
        </w:rPr>
      </w:pPr>
      <w:r w:rsidRPr="00EB225C">
        <w:rPr>
          <w:bCs/>
        </w:rPr>
        <w:t>5.</w:t>
      </w:r>
      <w:r w:rsidRPr="00EB225C">
        <w:rPr>
          <w:bCs/>
        </w:rPr>
        <w:tab/>
        <w:t>MAY</w:t>
      </w:r>
    </w:p>
    <w:p w14:paraId="33CB35D2" w14:textId="77777777" w:rsidR="00203454" w:rsidRPr="00EB225C" w:rsidRDefault="00203454" w:rsidP="00203454">
      <w:pPr>
        <w:ind w:left="1440"/>
        <w:rPr>
          <w:bCs/>
        </w:rPr>
      </w:pPr>
      <w:r w:rsidRPr="00EB225C">
        <w:rPr>
          <w:bCs/>
        </w:rPr>
        <w:t xml:space="preserve">6. </w:t>
      </w:r>
      <w:r w:rsidRPr="00EB225C">
        <w:rPr>
          <w:bCs/>
        </w:rPr>
        <w:tab/>
        <w:t>JUNE</w:t>
      </w:r>
    </w:p>
    <w:p w14:paraId="15DC8C03" w14:textId="77777777" w:rsidR="00203454" w:rsidRPr="00EB225C" w:rsidRDefault="00203454" w:rsidP="00203454">
      <w:pPr>
        <w:ind w:left="1440"/>
        <w:rPr>
          <w:bCs/>
        </w:rPr>
      </w:pPr>
      <w:r w:rsidRPr="00EB225C">
        <w:rPr>
          <w:bCs/>
        </w:rPr>
        <w:t>7.</w:t>
      </w:r>
      <w:r w:rsidRPr="00EB225C">
        <w:rPr>
          <w:bCs/>
        </w:rPr>
        <w:tab/>
        <w:t>JULY</w:t>
      </w:r>
    </w:p>
    <w:p w14:paraId="48F416F2" w14:textId="77777777" w:rsidR="00203454" w:rsidRPr="00EB225C" w:rsidRDefault="00203454" w:rsidP="00203454">
      <w:pPr>
        <w:ind w:left="1440"/>
        <w:rPr>
          <w:bCs/>
        </w:rPr>
      </w:pPr>
      <w:r w:rsidRPr="00EB225C">
        <w:rPr>
          <w:bCs/>
        </w:rPr>
        <w:t>8.</w:t>
      </w:r>
      <w:r w:rsidRPr="00EB225C">
        <w:rPr>
          <w:bCs/>
        </w:rPr>
        <w:tab/>
        <w:t>AUGUST</w:t>
      </w:r>
    </w:p>
    <w:p w14:paraId="5721232B" w14:textId="77777777" w:rsidR="00203454" w:rsidRPr="00EB225C" w:rsidRDefault="00203454" w:rsidP="00706793">
      <w:pPr>
        <w:ind w:left="720"/>
        <w:rPr>
          <w:bCs/>
        </w:rPr>
      </w:pPr>
      <w:r w:rsidRPr="00EB225C">
        <w:rPr>
          <w:bCs/>
        </w:rPr>
        <w:t xml:space="preserve">9. </w:t>
      </w:r>
      <w:r w:rsidRPr="00EB225C">
        <w:rPr>
          <w:bCs/>
        </w:rPr>
        <w:tab/>
        <w:t>SEPTEMBER</w:t>
      </w:r>
    </w:p>
    <w:p w14:paraId="2D4F1FFC" w14:textId="77777777" w:rsidR="00203454" w:rsidRPr="00EB225C" w:rsidRDefault="00203454" w:rsidP="00706793">
      <w:pPr>
        <w:ind w:left="720"/>
        <w:rPr>
          <w:bCs/>
        </w:rPr>
      </w:pPr>
      <w:r w:rsidRPr="00EB225C">
        <w:rPr>
          <w:bCs/>
        </w:rPr>
        <w:t>10.</w:t>
      </w:r>
      <w:r w:rsidRPr="00EB225C">
        <w:rPr>
          <w:bCs/>
        </w:rPr>
        <w:tab/>
        <w:t>OCTOBER</w:t>
      </w:r>
    </w:p>
    <w:p w14:paraId="4F8AC796" w14:textId="77777777" w:rsidR="00203454" w:rsidRPr="00EB225C" w:rsidRDefault="00203454" w:rsidP="00706793">
      <w:pPr>
        <w:ind w:left="720"/>
        <w:rPr>
          <w:bCs/>
        </w:rPr>
      </w:pPr>
      <w:r w:rsidRPr="00EB225C">
        <w:rPr>
          <w:bCs/>
        </w:rPr>
        <w:t xml:space="preserve">11. </w:t>
      </w:r>
      <w:r w:rsidRPr="00EB225C">
        <w:rPr>
          <w:bCs/>
        </w:rPr>
        <w:tab/>
        <w:t>NOVEMBER</w:t>
      </w:r>
    </w:p>
    <w:p w14:paraId="1A179272" w14:textId="77777777" w:rsidR="00F81CD5" w:rsidRPr="00EB225C" w:rsidRDefault="00203454" w:rsidP="00706793">
      <w:pPr>
        <w:ind w:left="720"/>
        <w:rPr>
          <w:bCs/>
        </w:rPr>
      </w:pPr>
      <w:r w:rsidRPr="00EB225C">
        <w:rPr>
          <w:bCs/>
        </w:rPr>
        <w:t xml:space="preserve">12. </w:t>
      </w:r>
      <w:r w:rsidRPr="00EB225C">
        <w:rPr>
          <w:bCs/>
        </w:rPr>
        <w:tab/>
        <w:t>DECEMBER</w:t>
      </w:r>
    </w:p>
    <w:p w14:paraId="1559E7CC" w14:textId="77777777" w:rsidR="00F81CD5" w:rsidRPr="00EB225C" w:rsidRDefault="00203454" w:rsidP="00706793">
      <w:pPr>
        <w:pStyle w:val="Header"/>
        <w:tabs>
          <w:tab w:val="clear" w:pos="4320"/>
          <w:tab w:val="clear" w:pos="8640"/>
        </w:tabs>
        <w:ind w:left="720"/>
        <w:rPr>
          <w:sz w:val="24"/>
          <w:szCs w:val="24"/>
        </w:rPr>
      </w:pPr>
      <w:r w:rsidRPr="00EB225C">
        <w:rPr>
          <w:sz w:val="24"/>
          <w:szCs w:val="24"/>
        </w:rPr>
        <w:t>97.</w:t>
      </w:r>
      <w:r w:rsidRPr="00EB225C">
        <w:rPr>
          <w:sz w:val="24"/>
          <w:szCs w:val="24"/>
        </w:rPr>
        <w:tab/>
      </w:r>
      <w:r w:rsidR="00F81CD5" w:rsidRPr="00EB225C">
        <w:rPr>
          <w:sz w:val="24"/>
          <w:szCs w:val="24"/>
        </w:rPr>
        <w:t xml:space="preserve">DON'T KNOW MONTH </w:t>
      </w:r>
    </w:p>
    <w:p w14:paraId="351E426B" w14:textId="77777777" w:rsidR="00F81CD5" w:rsidRPr="00EB225C" w:rsidRDefault="00203454" w:rsidP="00706793">
      <w:pPr>
        <w:pStyle w:val="Header"/>
        <w:tabs>
          <w:tab w:val="clear" w:pos="4320"/>
          <w:tab w:val="clear" w:pos="8640"/>
        </w:tabs>
        <w:ind w:left="720"/>
        <w:rPr>
          <w:sz w:val="24"/>
          <w:szCs w:val="24"/>
        </w:rPr>
      </w:pPr>
      <w:r w:rsidRPr="00EB225C">
        <w:rPr>
          <w:sz w:val="24"/>
          <w:szCs w:val="24"/>
        </w:rPr>
        <w:t>98.</w:t>
      </w:r>
      <w:r w:rsidRPr="00EB225C">
        <w:rPr>
          <w:sz w:val="24"/>
          <w:szCs w:val="24"/>
        </w:rPr>
        <w:tab/>
      </w:r>
      <w:r w:rsidR="00F81CD5" w:rsidRPr="00EB225C">
        <w:rPr>
          <w:sz w:val="24"/>
          <w:szCs w:val="24"/>
        </w:rPr>
        <w:t>REFUSED [</w:t>
      </w:r>
      <w:r w:rsidR="001860FB" w:rsidRPr="00EB225C">
        <w:rPr>
          <w:sz w:val="24"/>
          <w:szCs w:val="24"/>
        </w:rPr>
        <w:t>GO TO</w:t>
      </w:r>
      <w:r w:rsidR="00F81CD5" w:rsidRPr="00EB225C">
        <w:rPr>
          <w:sz w:val="24"/>
          <w:szCs w:val="24"/>
        </w:rPr>
        <w:t xml:space="preserve"> D7]</w:t>
      </w:r>
    </w:p>
    <w:p w14:paraId="64E6DD62" w14:textId="77777777" w:rsidR="002B26B1" w:rsidRPr="00EB225C" w:rsidRDefault="00203454" w:rsidP="00706793">
      <w:pPr>
        <w:pStyle w:val="Header"/>
        <w:tabs>
          <w:tab w:val="clear" w:pos="4320"/>
          <w:tab w:val="clear" w:pos="8640"/>
        </w:tabs>
        <w:ind w:left="720"/>
        <w:rPr>
          <w:sz w:val="24"/>
          <w:szCs w:val="24"/>
        </w:rPr>
        <w:sectPr w:rsidR="002B26B1" w:rsidRPr="00EB225C" w:rsidSect="0003323E">
          <w:type w:val="continuous"/>
          <w:pgSz w:w="12240" w:h="15840"/>
          <w:pgMar w:top="1080" w:right="1440" w:bottom="540" w:left="1440" w:header="720" w:footer="720" w:gutter="0"/>
          <w:cols w:num="2" w:space="720"/>
        </w:sectPr>
      </w:pPr>
      <w:r w:rsidRPr="00EB225C">
        <w:rPr>
          <w:sz w:val="24"/>
          <w:szCs w:val="24"/>
        </w:rPr>
        <w:t>99.</w:t>
      </w:r>
      <w:r w:rsidRPr="00EB225C">
        <w:rPr>
          <w:sz w:val="24"/>
          <w:szCs w:val="24"/>
        </w:rPr>
        <w:tab/>
      </w:r>
      <w:r w:rsidR="00F81CD5" w:rsidRPr="00EB225C">
        <w:rPr>
          <w:sz w:val="24"/>
          <w:szCs w:val="24"/>
        </w:rPr>
        <w:t>INAPP</w:t>
      </w:r>
    </w:p>
    <w:p w14:paraId="07C7E2A1" w14:textId="091265D2" w:rsidR="00F81CD5" w:rsidRDefault="00F81CD5" w:rsidP="00E952C3"/>
    <w:p w14:paraId="21D8EBD4" w14:textId="3B94AFF9" w:rsidR="00122AB3" w:rsidRDefault="00122AB3" w:rsidP="00E952C3">
      <w:pPr>
        <w:rPr>
          <w:b/>
          <w:lang w:eastAsia="zh-CN"/>
        </w:rPr>
      </w:pPr>
      <w:r w:rsidRPr="00EB225C">
        <w:rPr>
          <w:b/>
          <w:lang w:eastAsia="zh-CN"/>
        </w:rPr>
        <w:t>[C7CD5</w:t>
      </w:r>
      <w:r>
        <w:rPr>
          <w:rFonts w:hint="eastAsia"/>
          <w:b/>
          <w:lang w:eastAsia="zh-CN"/>
        </w:rPr>
        <w:t>Y</w:t>
      </w:r>
      <w:r w:rsidRPr="00EB225C">
        <w:rPr>
          <w:b/>
          <w:lang w:eastAsia="zh-CN"/>
        </w:rPr>
        <w:t>]</w:t>
      </w:r>
    </w:p>
    <w:p w14:paraId="6B8B011D" w14:textId="77777777" w:rsidR="00122AB3" w:rsidRPr="00EB225C" w:rsidRDefault="00122AB3" w:rsidP="00E952C3"/>
    <w:p w14:paraId="1A4DEECA" w14:textId="77777777" w:rsidR="00F81CD5" w:rsidRPr="00EB225C" w:rsidRDefault="00D54C93" w:rsidP="00203454">
      <w:pPr>
        <w:tabs>
          <w:tab w:val="left" w:pos="1440"/>
        </w:tabs>
        <w:rPr>
          <w:b/>
          <w:bCs/>
        </w:rPr>
      </w:pPr>
      <w:r w:rsidRPr="00EB225C">
        <w:rPr>
          <w:bCs/>
        </w:rPr>
        <w:t>@y</w:t>
      </w:r>
      <w:r w:rsidR="00D83B4B" w:rsidRPr="00EB225C">
        <w:rPr>
          <w:bCs/>
        </w:rPr>
        <w:t>.</w:t>
      </w:r>
      <w:r w:rsidR="00203454" w:rsidRPr="00EB225C">
        <w:rPr>
          <w:b/>
          <w:bCs/>
        </w:rPr>
        <w:tab/>
        <w:t>(YEAR)</w:t>
      </w:r>
    </w:p>
    <w:p w14:paraId="3ACE8CFB" w14:textId="77777777" w:rsidR="00F81CD5" w:rsidRPr="00EB225C" w:rsidRDefault="00F81CD5" w:rsidP="00E952C3">
      <w:pPr>
        <w:rPr>
          <w:bCs/>
        </w:rPr>
      </w:pPr>
    </w:p>
    <w:p w14:paraId="21034B9B" w14:textId="2FF85749" w:rsidR="00F81CD5" w:rsidRPr="00EB225C" w:rsidRDefault="00F81CD5" w:rsidP="00203454">
      <w:pPr>
        <w:ind w:left="1440"/>
        <w:rPr>
          <w:bCs/>
        </w:rPr>
      </w:pPr>
      <w:r w:rsidRPr="00EB225C">
        <w:rPr>
          <w:bCs/>
        </w:rPr>
        <w:t>____</w:t>
      </w:r>
      <w:r w:rsidR="00203454" w:rsidRPr="00EB225C">
        <w:rPr>
          <w:bCs/>
        </w:rPr>
        <w:tab/>
      </w:r>
      <w:r w:rsidRPr="00EB225C">
        <w:rPr>
          <w:bCs/>
        </w:rPr>
        <w:t>YEAR</w:t>
      </w:r>
      <w:r w:rsidR="00F60FB5" w:rsidRPr="00EB225C">
        <w:rPr>
          <w:bCs/>
        </w:rPr>
        <w:t xml:space="preserve"> (19</w:t>
      </w:r>
      <w:r w:rsidR="00EE1325">
        <w:rPr>
          <w:bCs/>
        </w:rPr>
        <w:t>35</w:t>
      </w:r>
      <w:r w:rsidR="00F60FB5" w:rsidRPr="00EB225C">
        <w:rPr>
          <w:bCs/>
        </w:rPr>
        <w:t xml:space="preserve"> – 201</w:t>
      </w:r>
      <w:r w:rsidR="00FF63EE" w:rsidRPr="00EB225C">
        <w:rPr>
          <w:bCs/>
        </w:rPr>
        <w:t>9</w:t>
      </w:r>
      <w:r w:rsidR="00732893" w:rsidRPr="00EB225C">
        <w:rPr>
          <w:bCs/>
        </w:rPr>
        <w:t>)</w:t>
      </w:r>
    </w:p>
    <w:p w14:paraId="16784BA8" w14:textId="77777777" w:rsidR="00F81CD5" w:rsidRPr="00EB225C" w:rsidRDefault="00F81CD5" w:rsidP="00203454">
      <w:pPr>
        <w:ind w:left="1440"/>
        <w:rPr>
          <w:bCs/>
        </w:rPr>
      </w:pPr>
      <w:r w:rsidRPr="00EB225C">
        <w:rPr>
          <w:bCs/>
        </w:rPr>
        <w:t>9997.</w:t>
      </w:r>
      <w:r w:rsidRPr="00EB225C">
        <w:rPr>
          <w:bCs/>
        </w:rPr>
        <w:tab/>
        <w:t>DON'T KNOW</w:t>
      </w:r>
    </w:p>
    <w:p w14:paraId="1FFB3769" w14:textId="77777777" w:rsidR="00F81CD5" w:rsidRPr="00EB225C" w:rsidRDefault="00F81CD5" w:rsidP="00203454">
      <w:pPr>
        <w:pStyle w:val="Header"/>
        <w:tabs>
          <w:tab w:val="clear" w:pos="4320"/>
          <w:tab w:val="clear" w:pos="8640"/>
        </w:tabs>
        <w:ind w:left="1440"/>
        <w:rPr>
          <w:bCs/>
          <w:sz w:val="24"/>
          <w:szCs w:val="24"/>
        </w:rPr>
      </w:pPr>
      <w:r w:rsidRPr="00EB225C">
        <w:rPr>
          <w:bCs/>
          <w:sz w:val="24"/>
          <w:szCs w:val="24"/>
        </w:rPr>
        <w:t>9998.</w:t>
      </w:r>
      <w:r w:rsidRPr="00EB225C">
        <w:rPr>
          <w:bCs/>
          <w:sz w:val="24"/>
          <w:szCs w:val="24"/>
        </w:rPr>
        <w:tab/>
        <w:t>REFUSED</w:t>
      </w:r>
    </w:p>
    <w:p w14:paraId="038986A6" w14:textId="77777777" w:rsidR="00F81CD5" w:rsidRPr="00EB225C" w:rsidRDefault="00F81CD5" w:rsidP="00203454">
      <w:pPr>
        <w:ind w:left="1440"/>
        <w:rPr>
          <w:bCs/>
        </w:rPr>
      </w:pPr>
      <w:r w:rsidRPr="00EB225C">
        <w:rPr>
          <w:bCs/>
        </w:rPr>
        <w:t>9999.</w:t>
      </w:r>
      <w:r w:rsidRPr="00EB225C">
        <w:rPr>
          <w:bCs/>
        </w:rPr>
        <w:tab/>
        <w:t>INAPP</w:t>
      </w:r>
    </w:p>
    <w:p w14:paraId="4DFF3711" w14:textId="77777777" w:rsidR="00F81CD5" w:rsidRPr="00EB225C" w:rsidRDefault="00F81CD5" w:rsidP="00E952C3">
      <w:pPr>
        <w:rPr>
          <w:bCs/>
        </w:rPr>
      </w:pPr>
    </w:p>
    <w:p w14:paraId="52F059D2" w14:textId="77777777" w:rsidR="00203454" w:rsidRPr="00EB225C" w:rsidRDefault="00F81CD5" w:rsidP="00E952C3">
      <w:pPr>
        <w:rPr>
          <w:bCs/>
        </w:rPr>
      </w:pPr>
      <w:r w:rsidRPr="00EB225C">
        <w:rPr>
          <w:bCs/>
        </w:rPr>
        <w:t>D7.</w:t>
      </w:r>
      <w:r w:rsidRPr="00EB225C">
        <w:rPr>
          <w:bCs/>
        </w:rPr>
        <w:tab/>
      </w:r>
    </w:p>
    <w:p w14:paraId="69B2B48A" w14:textId="237DBB41" w:rsidR="00F81CD5" w:rsidRPr="00EB225C" w:rsidRDefault="009A10AB" w:rsidP="00203454">
      <w:pPr>
        <w:tabs>
          <w:tab w:val="left" w:pos="1440"/>
        </w:tabs>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7]</w:t>
      </w:r>
      <w:r w:rsidR="00203454" w:rsidRPr="00EB225C">
        <w:rPr>
          <w:bCs/>
          <w:lang w:eastAsia="zh-CN"/>
        </w:rPr>
        <w:tab/>
      </w:r>
      <w:r w:rsidR="00F81CD5" w:rsidRPr="00EB225C">
        <w:rPr>
          <w:bCs/>
        </w:rPr>
        <w:t>Are you still helping (him/her)?</w:t>
      </w:r>
    </w:p>
    <w:p w14:paraId="07C4F784" w14:textId="77777777" w:rsidR="00F81CD5" w:rsidRPr="00EB225C" w:rsidRDefault="00F81CD5" w:rsidP="00E952C3">
      <w:pPr>
        <w:rPr>
          <w:bCs/>
        </w:rPr>
      </w:pPr>
    </w:p>
    <w:p w14:paraId="2A582D37" w14:textId="77777777" w:rsidR="00F81CD5" w:rsidRPr="00EB225C" w:rsidRDefault="00F81CD5" w:rsidP="00203454">
      <w:pPr>
        <w:ind w:left="1440"/>
        <w:rPr>
          <w:bCs/>
        </w:rPr>
      </w:pPr>
      <w:r w:rsidRPr="00EB225C">
        <w:rPr>
          <w:bCs/>
        </w:rPr>
        <w:t>1.</w:t>
      </w:r>
      <w:r w:rsidRPr="00EB225C">
        <w:rPr>
          <w:bCs/>
        </w:rPr>
        <w:tab/>
        <w:t xml:space="preserve">YES </w:t>
      </w:r>
      <w:r w:rsidRPr="00EB225C">
        <w:rPr>
          <w:bCs/>
        </w:rPr>
        <w:tab/>
      </w:r>
      <w:r w:rsidRPr="00EB225C">
        <w:rPr>
          <w:bCs/>
        </w:rPr>
        <w:tab/>
      </w:r>
      <w:r w:rsidR="00B56773" w:rsidRPr="00EB225C">
        <w:rPr>
          <w:bCs/>
        </w:rPr>
        <w:tab/>
      </w:r>
      <w:r w:rsidR="00706793" w:rsidRPr="00EB225C">
        <w:rPr>
          <w:bCs/>
        </w:rPr>
        <w:tab/>
      </w:r>
      <w:r w:rsidR="00706793" w:rsidRPr="00EB225C">
        <w:rPr>
          <w:bCs/>
        </w:rPr>
        <w:tab/>
      </w:r>
      <w:r w:rsidR="00706793" w:rsidRPr="00EB225C">
        <w:rPr>
          <w:bCs/>
        </w:rPr>
        <w:tab/>
      </w:r>
      <w:r w:rsidRPr="00EB225C">
        <w:rPr>
          <w:bCs/>
        </w:rPr>
        <w:t>[</w:t>
      </w:r>
      <w:r w:rsidR="001860FB" w:rsidRPr="00EB225C">
        <w:rPr>
          <w:bCs/>
        </w:rPr>
        <w:t>GO TO</w:t>
      </w:r>
      <w:r w:rsidRPr="00EB225C">
        <w:rPr>
          <w:bCs/>
        </w:rPr>
        <w:t xml:space="preserve"> D9]</w:t>
      </w:r>
    </w:p>
    <w:p w14:paraId="13CB5B8B" w14:textId="77777777" w:rsidR="00F81CD5" w:rsidRPr="00EB225C" w:rsidRDefault="00F81CD5" w:rsidP="00203454">
      <w:pPr>
        <w:ind w:left="1440"/>
        <w:rPr>
          <w:bCs/>
        </w:rPr>
      </w:pPr>
      <w:r w:rsidRPr="00EB225C">
        <w:rPr>
          <w:bCs/>
        </w:rPr>
        <w:t>2.</w:t>
      </w:r>
      <w:r w:rsidRPr="00EB225C">
        <w:rPr>
          <w:bCs/>
        </w:rPr>
        <w:tab/>
        <w:t>NO</w:t>
      </w:r>
    </w:p>
    <w:p w14:paraId="7B839EB0" w14:textId="77777777" w:rsidR="00F81CD5" w:rsidRPr="00EB225C" w:rsidRDefault="00F81CD5" w:rsidP="00203454">
      <w:pPr>
        <w:ind w:left="1440"/>
        <w:rPr>
          <w:bCs/>
        </w:rPr>
      </w:pPr>
      <w:r w:rsidRPr="00EB225C">
        <w:rPr>
          <w:bCs/>
        </w:rPr>
        <w:t>7.</w:t>
      </w:r>
      <w:r w:rsidRPr="00EB225C">
        <w:rPr>
          <w:bCs/>
        </w:rPr>
        <w:tab/>
        <w:t>DON'T KNOW</w:t>
      </w:r>
      <w:r w:rsidRPr="00EB225C">
        <w:rPr>
          <w:bCs/>
        </w:rPr>
        <w:tab/>
      </w:r>
      <w:r w:rsidR="00706793" w:rsidRPr="00EB225C">
        <w:rPr>
          <w:bCs/>
        </w:rPr>
        <w:tab/>
      </w:r>
      <w:r w:rsidR="00706793" w:rsidRPr="00EB225C">
        <w:rPr>
          <w:bCs/>
        </w:rPr>
        <w:tab/>
      </w:r>
      <w:r w:rsidR="00706793" w:rsidRPr="00EB225C">
        <w:rPr>
          <w:bCs/>
        </w:rPr>
        <w:tab/>
      </w:r>
      <w:r w:rsidRPr="00EB225C">
        <w:rPr>
          <w:bCs/>
        </w:rPr>
        <w:t>[</w:t>
      </w:r>
      <w:r w:rsidR="001860FB" w:rsidRPr="00EB225C">
        <w:rPr>
          <w:bCs/>
        </w:rPr>
        <w:t>GO TO</w:t>
      </w:r>
      <w:r w:rsidRPr="00EB225C">
        <w:rPr>
          <w:bCs/>
        </w:rPr>
        <w:t xml:space="preserve"> D9]</w:t>
      </w:r>
    </w:p>
    <w:p w14:paraId="036BB2D0" w14:textId="77777777" w:rsidR="00F81CD5" w:rsidRPr="00EB225C" w:rsidRDefault="00F81CD5" w:rsidP="00203454">
      <w:pPr>
        <w:ind w:left="1440"/>
        <w:rPr>
          <w:bCs/>
        </w:rPr>
      </w:pPr>
      <w:r w:rsidRPr="00EB225C">
        <w:rPr>
          <w:bCs/>
        </w:rPr>
        <w:t>8.</w:t>
      </w:r>
      <w:r w:rsidRPr="00EB225C">
        <w:rPr>
          <w:bCs/>
        </w:rPr>
        <w:tab/>
        <w:t>REFUSED</w:t>
      </w:r>
      <w:r w:rsidRPr="00EB225C">
        <w:rPr>
          <w:bCs/>
        </w:rPr>
        <w:tab/>
      </w:r>
      <w:r w:rsidR="00B56773" w:rsidRPr="00EB225C">
        <w:rPr>
          <w:bCs/>
        </w:rPr>
        <w:tab/>
      </w:r>
      <w:r w:rsidR="00706793" w:rsidRPr="00EB225C">
        <w:rPr>
          <w:bCs/>
        </w:rPr>
        <w:tab/>
      </w:r>
      <w:r w:rsidR="00706793" w:rsidRPr="00EB225C">
        <w:rPr>
          <w:bCs/>
        </w:rPr>
        <w:tab/>
      </w:r>
      <w:r w:rsidR="00706793" w:rsidRPr="00EB225C">
        <w:rPr>
          <w:bCs/>
        </w:rPr>
        <w:tab/>
      </w:r>
      <w:r w:rsidRPr="00EB225C">
        <w:rPr>
          <w:bCs/>
        </w:rPr>
        <w:t>[</w:t>
      </w:r>
      <w:r w:rsidR="001860FB" w:rsidRPr="00EB225C">
        <w:rPr>
          <w:bCs/>
        </w:rPr>
        <w:t>GO TO</w:t>
      </w:r>
      <w:r w:rsidRPr="00EB225C">
        <w:rPr>
          <w:bCs/>
        </w:rPr>
        <w:t xml:space="preserve"> D9]</w:t>
      </w:r>
    </w:p>
    <w:p w14:paraId="55B78631" w14:textId="77777777" w:rsidR="00F81CD5" w:rsidRPr="00EB225C" w:rsidRDefault="00F81CD5" w:rsidP="00203454">
      <w:pPr>
        <w:ind w:left="1440"/>
        <w:rPr>
          <w:bCs/>
        </w:rPr>
      </w:pPr>
      <w:r w:rsidRPr="00EB225C">
        <w:rPr>
          <w:bCs/>
        </w:rPr>
        <w:t>9.</w:t>
      </w:r>
      <w:r w:rsidRPr="00EB225C">
        <w:rPr>
          <w:bCs/>
        </w:rPr>
        <w:tab/>
        <w:t>INAPP</w:t>
      </w:r>
    </w:p>
    <w:p w14:paraId="7CA3DB37" w14:textId="77777777" w:rsidR="00F81CD5" w:rsidRPr="00EB225C" w:rsidRDefault="00F81CD5" w:rsidP="00E952C3">
      <w:pPr>
        <w:rPr>
          <w:bCs/>
        </w:rPr>
      </w:pPr>
    </w:p>
    <w:p w14:paraId="351DCFE2" w14:textId="77777777" w:rsidR="00203454" w:rsidRPr="00EB225C" w:rsidRDefault="00F81CD5" w:rsidP="00E952C3">
      <w:pPr>
        <w:rPr>
          <w:bCs/>
        </w:rPr>
      </w:pPr>
      <w:r w:rsidRPr="00EB225C">
        <w:rPr>
          <w:bCs/>
        </w:rPr>
        <w:t>D8.</w:t>
      </w:r>
      <w:r w:rsidRPr="00EB225C">
        <w:rPr>
          <w:bCs/>
        </w:rPr>
        <w:tab/>
      </w:r>
    </w:p>
    <w:p w14:paraId="53BCD12A" w14:textId="7E36F357" w:rsidR="00B56773" w:rsidRPr="00EB225C" w:rsidRDefault="009A10AB" w:rsidP="00203454">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00203454" w:rsidRPr="00EB225C">
        <w:rPr>
          <w:rFonts w:hint="eastAsia"/>
          <w:b/>
          <w:lang w:eastAsia="zh-CN"/>
        </w:rPr>
        <w:t>D8A</w:t>
      </w:r>
      <w:r w:rsidRPr="00EB225C">
        <w:rPr>
          <w:rFonts w:hint="eastAsia"/>
          <w:b/>
          <w:lang w:eastAsia="zh-CN"/>
        </w:rPr>
        <w:t>]</w:t>
      </w:r>
      <w:r w:rsidR="00203454" w:rsidRPr="00EB225C">
        <w:rPr>
          <w:bCs/>
          <w:lang w:eastAsia="zh-CN"/>
        </w:rPr>
        <w:tab/>
      </w:r>
      <w:r w:rsidR="00203454" w:rsidRPr="00EB225C">
        <w:rPr>
          <w:bCs/>
        </w:rPr>
        <w:t xml:space="preserve">Why are you </w:t>
      </w:r>
      <w:r w:rsidR="00F81CD5" w:rsidRPr="00EB225C">
        <w:rPr>
          <w:bCs/>
        </w:rPr>
        <w:t xml:space="preserve">no longer helping? Is it because (he/she) no </w:t>
      </w:r>
      <w:r w:rsidR="00203454" w:rsidRPr="00EB225C">
        <w:rPr>
          <w:bCs/>
        </w:rPr>
        <w:t xml:space="preserve">longer needs care, someone else </w:t>
      </w:r>
      <w:r w:rsidR="00F81CD5" w:rsidRPr="00EB225C">
        <w:rPr>
          <w:bCs/>
        </w:rPr>
        <w:t>is helping (him/her), (he/she) is deceased, or for some other reason?</w:t>
      </w:r>
      <w:r w:rsidR="00636C15" w:rsidRPr="00EB225C">
        <w:rPr>
          <w:bCs/>
        </w:rPr>
        <w:t xml:space="preserve"> </w:t>
      </w:r>
      <w:r w:rsidR="00F81CD5" w:rsidRPr="00EB225C">
        <w:rPr>
          <w:bCs/>
        </w:rPr>
        <w:t xml:space="preserve"> </w:t>
      </w:r>
    </w:p>
    <w:p w14:paraId="0DB11DB7" w14:textId="77777777" w:rsidR="00F81CD5" w:rsidRPr="00EB225C" w:rsidRDefault="00B56773" w:rsidP="00E952C3">
      <w:pPr>
        <w:rPr>
          <w:bCs/>
        </w:rPr>
      </w:pPr>
      <w:r w:rsidRPr="00EB225C">
        <w:rPr>
          <w:bCs/>
        </w:rPr>
        <w:tab/>
      </w:r>
      <w:r w:rsidR="00F81CD5" w:rsidRPr="00EB225C">
        <w:rPr>
          <w:bCs/>
        </w:rPr>
        <w:tab/>
      </w:r>
    </w:p>
    <w:p w14:paraId="5ECDA6B5" w14:textId="77777777" w:rsidR="00F81CD5" w:rsidRPr="00EB225C" w:rsidRDefault="00F81CD5" w:rsidP="00203454">
      <w:pPr>
        <w:ind w:left="1440"/>
        <w:rPr>
          <w:bCs/>
        </w:rPr>
      </w:pPr>
      <w:r w:rsidRPr="00EB225C">
        <w:rPr>
          <w:bCs/>
        </w:rPr>
        <w:t>1.</w:t>
      </w:r>
      <w:r w:rsidRPr="00EB225C">
        <w:rPr>
          <w:bCs/>
        </w:rPr>
        <w:tab/>
        <w:t>HE/SHE NO LONGER NEEDS CARE</w:t>
      </w:r>
    </w:p>
    <w:p w14:paraId="1281548F" w14:textId="77777777" w:rsidR="00F81CD5" w:rsidRPr="00EB225C" w:rsidRDefault="00203454" w:rsidP="00203454">
      <w:pPr>
        <w:ind w:left="1440"/>
        <w:rPr>
          <w:bCs/>
        </w:rPr>
      </w:pPr>
      <w:r w:rsidRPr="00EB225C">
        <w:rPr>
          <w:bCs/>
        </w:rPr>
        <w:t>2.</w:t>
      </w:r>
      <w:r w:rsidR="00B56773" w:rsidRPr="00EB225C">
        <w:rPr>
          <w:bCs/>
        </w:rPr>
        <w:tab/>
      </w:r>
      <w:r w:rsidR="00F81CD5" w:rsidRPr="00EB225C">
        <w:rPr>
          <w:bCs/>
        </w:rPr>
        <w:t>SOMEONE ELSE IS HELPING</w:t>
      </w:r>
    </w:p>
    <w:p w14:paraId="0695AD85" w14:textId="77777777" w:rsidR="00F81CD5" w:rsidRPr="00EB225C" w:rsidRDefault="00203454" w:rsidP="00203454">
      <w:pPr>
        <w:ind w:left="1440"/>
        <w:rPr>
          <w:bCs/>
        </w:rPr>
      </w:pPr>
      <w:r w:rsidRPr="00EB225C">
        <w:rPr>
          <w:bCs/>
        </w:rPr>
        <w:t>3.</w:t>
      </w:r>
      <w:r w:rsidR="00B56773" w:rsidRPr="00EB225C">
        <w:rPr>
          <w:bCs/>
        </w:rPr>
        <w:tab/>
      </w:r>
      <w:r w:rsidR="00F81CD5" w:rsidRPr="00EB225C">
        <w:rPr>
          <w:bCs/>
        </w:rPr>
        <w:t>THIS PERSON IS DECEASED</w:t>
      </w:r>
    </w:p>
    <w:p w14:paraId="372E8A4E" w14:textId="77777777" w:rsidR="00F81CD5" w:rsidRPr="00EB225C" w:rsidRDefault="00F81CD5" w:rsidP="00203454">
      <w:pPr>
        <w:ind w:left="1440"/>
        <w:rPr>
          <w:bCs/>
        </w:rPr>
      </w:pPr>
      <w:r w:rsidRPr="00EB225C">
        <w:rPr>
          <w:bCs/>
        </w:rPr>
        <w:t>4.</w:t>
      </w:r>
      <w:r w:rsidRPr="00EB225C">
        <w:rPr>
          <w:bCs/>
        </w:rPr>
        <w:tab/>
        <w:t>SOME OTHER REA</w:t>
      </w:r>
      <w:r w:rsidR="00636C15" w:rsidRPr="00EB225C">
        <w:rPr>
          <w:bCs/>
        </w:rPr>
        <w:t>SON</w:t>
      </w:r>
      <w:r w:rsidR="00706793" w:rsidRPr="00EB225C">
        <w:rPr>
          <w:bCs/>
        </w:rPr>
        <w:t xml:space="preserve"> (SPECIFY)</w:t>
      </w:r>
    </w:p>
    <w:p w14:paraId="0F7C94A7" w14:textId="77777777" w:rsidR="00F81CD5" w:rsidRPr="00EB225C" w:rsidRDefault="00203454" w:rsidP="00203454">
      <w:pPr>
        <w:ind w:left="1440"/>
        <w:rPr>
          <w:bCs/>
        </w:rPr>
      </w:pPr>
      <w:r w:rsidRPr="00EB225C">
        <w:rPr>
          <w:bCs/>
        </w:rPr>
        <w:lastRenderedPageBreak/>
        <w:t>7.</w:t>
      </w:r>
      <w:r w:rsidRPr="00EB225C">
        <w:rPr>
          <w:bCs/>
        </w:rPr>
        <w:tab/>
      </w:r>
      <w:r w:rsidR="00F81CD5" w:rsidRPr="00EB225C">
        <w:rPr>
          <w:bCs/>
        </w:rPr>
        <w:t>DON'T KNOW</w:t>
      </w:r>
      <w:r w:rsidR="00AD03B0" w:rsidRPr="00EB225C">
        <w:rPr>
          <w:bCs/>
        </w:rPr>
        <w:t>/NOT SURE</w:t>
      </w:r>
    </w:p>
    <w:p w14:paraId="395F74A1" w14:textId="77777777" w:rsidR="00F81CD5" w:rsidRPr="00EB225C" w:rsidRDefault="00203454" w:rsidP="00203454">
      <w:pPr>
        <w:ind w:left="1440"/>
        <w:rPr>
          <w:bCs/>
        </w:rPr>
      </w:pPr>
      <w:r w:rsidRPr="00EB225C">
        <w:rPr>
          <w:bCs/>
        </w:rPr>
        <w:t>8.</w:t>
      </w:r>
      <w:r w:rsidRPr="00EB225C">
        <w:rPr>
          <w:bCs/>
        </w:rPr>
        <w:tab/>
      </w:r>
      <w:r w:rsidR="00F81CD5" w:rsidRPr="00EB225C">
        <w:rPr>
          <w:bCs/>
        </w:rPr>
        <w:t>REFUSED</w:t>
      </w:r>
    </w:p>
    <w:p w14:paraId="48C6BDDE" w14:textId="2C535B5D" w:rsidR="00122AB3" w:rsidRPr="00122AB3" w:rsidRDefault="00203454" w:rsidP="00122AB3">
      <w:pPr>
        <w:ind w:left="1440"/>
        <w:rPr>
          <w:bCs/>
        </w:rPr>
      </w:pPr>
      <w:r w:rsidRPr="00EB225C">
        <w:rPr>
          <w:bCs/>
        </w:rPr>
        <w:t>9.</w:t>
      </w:r>
      <w:r w:rsidR="00B56773" w:rsidRPr="00EB225C">
        <w:rPr>
          <w:bCs/>
        </w:rPr>
        <w:tab/>
      </w:r>
      <w:r w:rsidR="00F81CD5" w:rsidRPr="00EB225C">
        <w:rPr>
          <w:bCs/>
        </w:rPr>
        <w:t>INAPP</w:t>
      </w:r>
    </w:p>
    <w:p w14:paraId="7FFAF1C6" w14:textId="77777777" w:rsidR="00BC10C8" w:rsidRDefault="00BC10C8" w:rsidP="00E952C3">
      <w:pPr>
        <w:rPr>
          <w:bCs/>
        </w:rPr>
      </w:pPr>
    </w:p>
    <w:p w14:paraId="75210288" w14:textId="3A1CDA99" w:rsidR="00203454" w:rsidRPr="00EB225C" w:rsidRDefault="00636C15" w:rsidP="00E952C3">
      <w:pPr>
        <w:rPr>
          <w:bCs/>
        </w:rPr>
      </w:pPr>
      <w:r w:rsidRPr="00EB225C">
        <w:rPr>
          <w:bCs/>
        </w:rPr>
        <w:t>D9.</w:t>
      </w:r>
      <w:r w:rsidRPr="00EB225C">
        <w:rPr>
          <w:bCs/>
        </w:rPr>
        <w:tab/>
      </w:r>
    </w:p>
    <w:p w14:paraId="6860560A" w14:textId="49437E5B" w:rsidR="00F81CD5" w:rsidRPr="00EB225C" w:rsidRDefault="009A10AB" w:rsidP="00203454">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9]</w:t>
      </w:r>
      <w:r w:rsidR="00203454" w:rsidRPr="00EB225C">
        <w:rPr>
          <w:bCs/>
          <w:lang w:eastAsia="zh-CN"/>
        </w:rPr>
        <w:tab/>
      </w:r>
      <w:r w:rsidR="00636C15" w:rsidRPr="00EB225C">
        <w:rPr>
          <w:bCs/>
        </w:rPr>
        <w:t>Does/</w:t>
      </w:r>
      <w:r w:rsidR="00F81CD5" w:rsidRPr="00EB225C">
        <w:rPr>
          <w:bCs/>
        </w:rPr>
        <w:t>did (he/she) live with you in your household during this period of giving care?</w:t>
      </w:r>
    </w:p>
    <w:p w14:paraId="52D1B824" w14:textId="77777777" w:rsidR="00F81CD5" w:rsidRPr="00EB225C" w:rsidRDefault="00F81CD5" w:rsidP="00E952C3">
      <w:pPr>
        <w:rPr>
          <w:bCs/>
        </w:rPr>
      </w:pPr>
    </w:p>
    <w:p w14:paraId="5292163E" w14:textId="77777777" w:rsidR="00F81CD5" w:rsidRPr="00EB225C" w:rsidRDefault="00F81CD5" w:rsidP="00203454">
      <w:pPr>
        <w:ind w:left="1440"/>
        <w:rPr>
          <w:bCs/>
        </w:rPr>
      </w:pPr>
      <w:r w:rsidRPr="00EB225C">
        <w:rPr>
          <w:bCs/>
        </w:rPr>
        <w:t xml:space="preserve">1. </w:t>
      </w:r>
      <w:r w:rsidRPr="00EB225C">
        <w:rPr>
          <w:bCs/>
        </w:rPr>
        <w:tab/>
        <w:t>YES</w:t>
      </w:r>
    </w:p>
    <w:p w14:paraId="496C2835" w14:textId="77777777" w:rsidR="00F81CD5" w:rsidRPr="00EB225C" w:rsidRDefault="00F81CD5" w:rsidP="00203454">
      <w:pPr>
        <w:ind w:left="1440"/>
        <w:rPr>
          <w:bCs/>
        </w:rPr>
      </w:pPr>
      <w:r w:rsidRPr="00EB225C">
        <w:rPr>
          <w:bCs/>
        </w:rPr>
        <w:t xml:space="preserve">2. </w:t>
      </w:r>
      <w:r w:rsidRPr="00EB225C">
        <w:rPr>
          <w:bCs/>
        </w:rPr>
        <w:tab/>
        <w:t>NO</w:t>
      </w:r>
    </w:p>
    <w:p w14:paraId="554F515E" w14:textId="77777777" w:rsidR="00F81CD5" w:rsidRPr="00EB225C" w:rsidRDefault="00F81CD5" w:rsidP="00203454">
      <w:pPr>
        <w:ind w:left="1440"/>
        <w:rPr>
          <w:bCs/>
        </w:rPr>
      </w:pPr>
      <w:r w:rsidRPr="00EB225C">
        <w:rPr>
          <w:bCs/>
        </w:rPr>
        <w:t xml:space="preserve">3. </w:t>
      </w:r>
      <w:r w:rsidRPr="00EB225C">
        <w:rPr>
          <w:bCs/>
        </w:rPr>
        <w:tab/>
        <w:t>SOME OF THE TIME</w:t>
      </w:r>
    </w:p>
    <w:p w14:paraId="5EF1745D" w14:textId="77777777" w:rsidR="00F81CD5" w:rsidRPr="00EB225C" w:rsidRDefault="00F81CD5" w:rsidP="00203454">
      <w:pPr>
        <w:ind w:left="1440"/>
        <w:rPr>
          <w:bCs/>
        </w:rPr>
      </w:pPr>
      <w:r w:rsidRPr="00EB225C">
        <w:rPr>
          <w:bCs/>
        </w:rPr>
        <w:t xml:space="preserve">7. </w:t>
      </w:r>
      <w:r w:rsidRPr="00EB225C">
        <w:rPr>
          <w:bCs/>
        </w:rPr>
        <w:tab/>
        <w:t>DON'T KNOW</w:t>
      </w:r>
      <w:r w:rsidR="00AD03B0" w:rsidRPr="00EB225C">
        <w:rPr>
          <w:bCs/>
        </w:rPr>
        <w:t>/NOT SURE</w:t>
      </w:r>
    </w:p>
    <w:p w14:paraId="7009FF3B" w14:textId="77777777" w:rsidR="00F81CD5" w:rsidRPr="00EB225C" w:rsidRDefault="00F81CD5" w:rsidP="00203454">
      <w:pPr>
        <w:pStyle w:val="Header"/>
        <w:tabs>
          <w:tab w:val="clear" w:pos="4320"/>
          <w:tab w:val="clear" w:pos="8640"/>
        </w:tabs>
        <w:ind w:left="1440"/>
        <w:rPr>
          <w:bCs/>
          <w:sz w:val="24"/>
          <w:szCs w:val="24"/>
        </w:rPr>
      </w:pPr>
      <w:r w:rsidRPr="00EB225C">
        <w:rPr>
          <w:bCs/>
          <w:sz w:val="24"/>
          <w:szCs w:val="24"/>
        </w:rPr>
        <w:t>8.</w:t>
      </w:r>
      <w:r w:rsidRPr="00EB225C">
        <w:rPr>
          <w:bCs/>
          <w:sz w:val="24"/>
          <w:szCs w:val="24"/>
        </w:rPr>
        <w:tab/>
        <w:t>REFUSED</w:t>
      </w:r>
    </w:p>
    <w:p w14:paraId="4A916668" w14:textId="77777777" w:rsidR="00F81CD5" w:rsidRPr="00EB225C" w:rsidRDefault="00F81CD5" w:rsidP="00203454">
      <w:pPr>
        <w:ind w:left="1440"/>
        <w:rPr>
          <w:bCs/>
        </w:rPr>
      </w:pPr>
      <w:r w:rsidRPr="00EB225C">
        <w:rPr>
          <w:bCs/>
        </w:rPr>
        <w:t>9.</w:t>
      </w:r>
      <w:r w:rsidRPr="00EB225C">
        <w:rPr>
          <w:bCs/>
        </w:rPr>
        <w:tab/>
        <w:t>INAPP</w:t>
      </w:r>
    </w:p>
    <w:p w14:paraId="471273E1" w14:textId="77777777" w:rsidR="00F81CD5" w:rsidRPr="00EB225C" w:rsidRDefault="00F81CD5" w:rsidP="00E952C3">
      <w:pPr>
        <w:rPr>
          <w:bCs/>
        </w:rPr>
      </w:pPr>
    </w:p>
    <w:p w14:paraId="29F45F3F" w14:textId="77777777" w:rsidR="00203454" w:rsidRPr="00EB225C" w:rsidRDefault="00F81CD5" w:rsidP="00E952C3">
      <w:pPr>
        <w:rPr>
          <w:bCs/>
        </w:rPr>
      </w:pPr>
      <w:r w:rsidRPr="00EB225C">
        <w:rPr>
          <w:bCs/>
        </w:rPr>
        <w:t>D10.</w:t>
      </w:r>
      <w:r w:rsidRPr="00EB225C">
        <w:rPr>
          <w:bCs/>
        </w:rPr>
        <w:tab/>
      </w:r>
    </w:p>
    <w:p w14:paraId="1EF6CBEE" w14:textId="3F1D5903" w:rsidR="00F81CD5" w:rsidRPr="00EB225C" w:rsidRDefault="009A10AB" w:rsidP="00203454">
      <w:pPr>
        <w:tabs>
          <w:tab w:val="left" w:pos="1440"/>
        </w:tabs>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0]</w:t>
      </w:r>
      <w:r w:rsidR="00203454" w:rsidRPr="00EB225C">
        <w:rPr>
          <w:bCs/>
          <w:lang w:eastAsia="zh-CN"/>
        </w:rPr>
        <w:tab/>
      </w:r>
      <w:r w:rsidR="00F81CD5" w:rsidRPr="00EB225C">
        <w:rPr>
          <w:bCs/>
        </w:rPr>
        <w:t>Because of (his/her) limitations do/did you provide (him/her) personal help with:</w:t>
      </w:r>
    </w:p>
    <w:p w14:paraId="7CFA2D58" w14:textId="77777777" w:rsidR="00F81CD5" w:rsidRPr="00EB225C" w:rsidRDefault="00F81CD5" w:rsidP="00E952C3">
      <w:pPr>
        <w:rPr>
          <w:bCs/>
        </w:rPr>
      </w:pPr>
    </w:p>
    <w:p w14:paraId="24AA788A" w14:textId="77777777" w:rsidR="00F81CD5" w:rsidRPr="00EB225C" w:rsidRDefault="00F81CD5" w:rsidP="00203454">
      <w:pPr>
        <w:ind w:left="1440"/>
        <w:rPr>
          <w:bCs/>
        </w:rPr>
      </w:pPr>
      <w:r w:rsidRPr="00EB225C">
        <w:rPr>
          <w:bCs/>
        </w:rPr>
        <w:t>Bathing, dressing, eating or going to the bathroom?</w:t>
      </w:r>
    </w:p>
    <w:p w14:paraId="3ADF0B71" w14:textId="77777777" w:rsidR="00F81CD5" w:rsidRPr="00EB225C" w:rsidRDefault="00F81CD5" w:rsidP="00203454">
      <w:pPr>
        <w:ind w:left="1440"/>
        <w:rPr>
          <w:bCs/>
        </w:rPr>
      </w:pPr>
    </w:p>
    <w:p w14:paraId="19C6C891" w14:textId="77777777" w:rsidR="00F81CD5" w:rsidRPr="00EB225C" w:rsidRDefault="00F81CD5" w:rsidP="00203454">
      <w:pPr>
        <w:ind w:left="1440"/>
        <w:rPr>
          <w:bCs/>
        </w:rPr>
      </w:pPr>
      <w:r w:rsidRPr="00EB225C">
        <w:rPr>
          <w:bCs/>
        </w:rPr>
        <w:t xml:space="preserve">1. </w:t>
      </w:r>
      <w:r w:rsidRPr="00EB225C">
        <w:rPr>
          <w:bCs/>
        </w:rPr>
        <w:tab/>
        <w:t>YES</w:t>
      </w:r>
    </w:p>
    <w:p w14:paraId="7A092655" w14:textId="77777777" w:rsidR="00F81CD5" w:rsidRPr="00EB225C" w:rsidRDefault="00F81CD5" w:rsidP="00203454">
      <w:pPr>
        <w:ind w:left="1440"/>
        <w:rPr>
          <w:bCs/>
        </w:rPr>
      </w:pPr>
      <w:r w:rsidRPr="00EB225C">
        <w:rPr>
          <w:bCs/>
        </w:rPr>
        <w:t xml:space="preserve">2. </w:t>
      </w:r>
      <w:r w:rsidRPr="00EB225C">
        <w:rPr>
          <w:bCs/>
        </w:rPr>
        <w:tab/>
        <w:t>NO</w:t>
      </w:r>
    </w:p>
    <w:p w14:paraId="4C108BE8" w14:textId="77777777" w:rsidR="00F81CD5" w:rsidRPr="00EB225C" w:rsidRDefault="00203454" w:rsidP="00203454">
      <w:pPr>
        <w:ind w:left="1440"/>
        <w:rPr>
          <w:bCs/>
        </w:rPr>
      </w:pPr>
      <w:r w:rsidRPr="00EB225C">
        <w:rPr>
          <w:bCs/>
        </w:rPr>
        <w:t>7</w:t>
      </w:r>
      <w:r w:rsidR="00F81CD5" w:rsidRPr="00EB225C">
        <w:rPr>
          <w:bCs/>
        </w:rPr>
        <w:t xml:space="preserve">. </w:t>
      </w:r>
      <w:r w:rsidR="00F81CD5" w:rsidRPr="00EB225C">
        <w:rPr>
          <w:bCs/>
        </w:rPr>
        <w:tab/>
        <w:t>DON'T KNOW</w:t>
      </w:r>
      <w:r w:rsidR="001275C2" w:rsidRPr="00EB225C">
        <w:rPr>
          <w:bCs/>
        </w:rPr>
        <w:t>/NOT SURE</w:t>
      </w:r>
    </w:p>
    <w:p w14:paraId="31D41507" w14:textId="77777777" w:rsidR="00F81CD5" w:rsidRPr="00EB225C" w:rsidRDefault="00203454" w:rsidP="00203454">
      <w:pPr>
        <w:ind w:left="1440"/>
        <w:rPr>
          <w:bCs/>
        </w:rPr>
      </w:pPr>
      <w:r w:rsidRPr="00EB225C">
        <w:rPr>
          <w:bCs/>
        </w:rPr>
        <w:t>8</w:t>
      </w:r>
      <w:r w:rsidR="00F81CD5" w:rsidRPr="00EB225C">
        <w:rPr>
          <w:bCs/>
        </w:rPr>
        <w:t>.</w:t>
      </w:r>
      <w:r w:rsidR="00F81CD5" w:rsidRPr="00EB225C">
        <w:rPr>
          <w:bCs/>
        </w:rPr>
        <w:tab/>
        <w:t>REFUSED</w:t>
      </w:r>
    </w:p>
    <w:p w14:paraId="30378DE7" w14:textId="77777777" w:rsidR="00F81CD5" w:rsidRPr="00EB225C" w:rsidRDefault="00F81CD5" w:rsidP="00203454">
      <w:pPr>
        <w:ind w:left="1440"/>
        <w:rPr>
          <w:bCs/>
        </w:rPr>
      </w:pPr>
      <w:r w:rsidRPr="00EB225C">
        <w:rPr>
          <w:bCs/>
        </w:rPr>
        <w:t>9.</w:t>
      </w:r>
      <w:r w:rsidRPr="00EB225C">
        <w:rPr>
          <w:bCs/>
        </w:rPr>
        <w:tab/>
        <w:t xml:space="preserve">INAPP </w:t>
      </w:r>
    </w:p>
    <w:p w14:paraId="5E4BA105" w14:textId="77777777" w:rsidR="00F81CD5" w:rsidRPr="00EB225C" w:rsidRDefault="00F81CD5" w:rsidP="00E952C3">
      <w:pPr>
        <w:rPr>
          <w:bCs/>
        </w:rPr>
      </w:pPr>
    </w:p>
    <w:p w14:paraId="166D2F4F" w14:textId="77777777" w:rsidR="00203454" w:rsidRPr="00EB225C" w:rsidRDefault="00F81CD5" w:rsidP="00E952C3">
      <w:pPr>
        <w:rPr>
          <w:bCs/>
        </w:rPr>
      </w:pPr>
      <w:r w:rsidRPr="00EB225C">
        <w:rPr>
          <w:bCs/>
        </w:rPr>
        <w:t>D11.</w:t>
      </w:r>
      <w:r w:rsidRPr="00EB225C">
        <w:rPr>
          <w:bCs/>
        </w:rPr>
        <w:tab/>
      </w:r>
    </w:p>
    <w:p w14:paraId="75BCB227" w14:textId="052FFA1D" w:rsidR="00F81CD5" w:rsidRPr="00EB225C" w:rsidRDefault="009A10AB" w:rsidP="00203454">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1]</w:t>
      </w:r>
      <w:r w:rsidR="00203454" w:rsidRPr="00EB225C">
        <w:rPr>
          <w:bCs/>
          <w:lang w:eastAsia="zh-CN"/>
        </w:rPr>
        <w:tab/>
      </w:r>
      <w:r w:rsidR="00F81CD5" w:rsidRPr="00EB225C">
        <w:rPr>
          <w:bCs/>
        </w:rPr>
        <w:t>(Because of (his/her) limitations do/did you provide (him/her) personal help with:)</w:t>
      </w:r>
    </w:p>
    <w:p w14:paraId="630B74CE" w14:textId="77777777" w:rsidR="00F81CD5" w:rsidRPr="00EB225C" w:rsidRDefault="00F81CD5" w:rsidP="00E952C3">
      <w:pPr>
        <w:rPr>
          <w:bCs/>
        </w:rPr>
      </w:pPr>
    </w:p>
    <w:p w14:paraId="498CFFBE" w14:textId="77777777" w:rsidR="00F81CD5" w:rsidRPr="00EB225C" w:rsidRDefault="00F81CD5" w:rsidP="00203454">
      <w:pPr>
        <w:ind w:left="1440"/>
        <w:rPr>
          <w:bCs/>
        </w:rPr>
      </w:pPr>
      <w:r w:rsidRPr="00EB225C">
        <w:rPr>
          <w:bCs/>
        </w:rPr>
        <w:t>Getting around inside the house or going outside?</w:t>
      </w:r>
    </w:p>
    <w:p w14:paraId="413BEDFF" w14:textId="77777777" w:rsidR="00F81CD5" w:rsidRPr="00EB225C" w:rsidRDefault="00F81CD5" w:rsidP="00203454">
      <w:pPr>
        <w:ind w:left="1440"/>
        <w:rPr>
          <w:bCs/>
        </w:rPr>
      </w:pPr>
    </w:p>
    <w:p w14:paraId="33261E8A" w14:textId="77777777" w:rsidR="00F81CD5" w:rsidRPr="00EB225C" w:rsidRDefault="00F81CD5" w:rsidP="00203454">
      <w:pPr>
        <w:ind w:left="1440"/>
        <w:rPr>
          <w:bCs/>
        </w:rPr>
      </w:pPr>
      <w:r w:rsidRPr="00EB225C">
        <w:rPr>
          <w:bCs/>
        </w:rPr>
        <w:t xml:space="preserve">1. </w:t>
      </w:r>
      <w:r w:rsidRPr="00EB225C">
        <w:rPr>
          <w:bCs/>
        </w:rPr>
        <w:tab/>
        <w:t>YES</w:t>
      </w:r>
    </w:p>
    <w:p w14:paraId="586E51DF" w14:textId="77777777" w:rsidR="00F81CD5" w:rsidRPr="00EB225C" w:rsidRDefault="00F81CD5" w:rsidP="00203454">
      <w:pPr>
        <w:ind w:left="1440"/>
        <w:rPr>
          <w:bCs/>
        </w:rPr>
      </w:pPr>
      <w:r w:rsidRPr="00EB225C">
        <w:rPr>
          <w:bCs/>
        </w:rPr>
        <w:t xml:space="preserve">2. </w:t>
      </w:r>
      <w:r w:rsidRPr="00EB225C">
        <w:rPr>
          <w:bCs/>
        </w:rPr>
        <w:tab/>
        <w:t>NO</w:t>
      </w:r>
    </w:p>
    <w:p w14:paraId="1B47CBA1" w14:textId="77777777" w:rsidR="00F81CD5" w:rsidRPr="00EB225C" w:rsidRDefault="00F81CD5" w:rsidP="00203454">
      <w:pPr>
        <w:ind w:left="1440"/>
        <w:rPr>
          <w:bCs/>
        </w:rPr>
      </w:pPr>
      <w:r w:rsidRPr="00EB225C">
        <w:rPr>
          <w:bCs/>
        </w:rPr>
        <w:t xml:space="preserve">7. </w:t>
      </w:r>
      <w:r w:rsidRPr="00EB225C">
        <w:rPr>
          <w:bCs/>
        </w:rPr>
        <w:tab/>
        <w:t>DON'T KNOW</w:t>
      </w:r>
      <w:r w:rsidR="00423FDB" w:rsidRPr="00EB225C">
        <w:rPr>
          <w:bCs/>
        </w:rPr>
        <w:t>/NOT SURE</w:t>
      </w:r>
    </w:p>
    <w:p w14:paraId="2C5B9D61" w14:textId="77777777" w:rsidR="00F81CD5" w:rsidRPr="00EB225C" w:rsidRDefault="00F81CD5" w:rsidP="00203454">
      <w:pPr>
        <w:ind w:left="1440"/>
        <w:rPr>
          <w:bCs/>
        </w:rPr>
      </w:pPr>
      <w:r w:rsidRPr="00EB225C">
        <w:rPr>
          <w:bCs/>
        </w:rPr>
        <w:t xml:space="preserve">8. </w:t>
      </w:r>
      <w:r w:rsidRPr="00EB225C">
        <w:rPr>
          <w:bCs/>
        </w:rPr>
        <w:tab/>
        <w:t>REFUSED</w:t>
      </w:r>
    </w:p>
    <w:p w14:paraId="51B16D6D" w14:textId="77777777" w:rsidR="00F81CD5" w:rsidRPr="00EB225C" w:rsidRDefault="00F81CD5" w:rsidP="00203454">
      <w:pPr>
        <w:ind w:left="1440"/>
        <w:rPr>
          <w:bCs/>
        </w:rPr>
      </w:pPr>
      <w:r w:rsidRPr="00EB225C">
        <w:rPr>
          <w:bCs/>
        </w:rPr>
        <w:t>9.</w:t>
      </w:r>
      <w:r w:rsidRPr="00EB225C">
        <w:rPr>
          <w:bCs/>
        </w:rPr>
        <w:tab/>
        <w:t>INAPP</w:t>
      </w:r>
    </w:p>
    <w:p w14:paraId="1EBFCA9D" w14:textId="77777777" w:rsidR="00F81CD5" w:rsidRPr="00EB225C" w:rsidRDefault="00F81CD5" w:rsidP="00E952C3">
      <w:pPr>
        <w:rPr>
          <w:bCs/>
        </w:rPr>
      </w:pPr>
    </w:p>
    <w:p w14:paraId="3ECC9E9C" w14:textId="77777777" w:rsidR="00203454" w:rsidRPr="00EB225C" w:rsidRDefault="00F81CD5" w:rsidP="00E952C3">
      <w:pPr>
        <w:rPr>
          <w:bCs/>
        </w:rPr>
      </w:pPr>
      <w:r w:rsidRPr="00EB225C">
        <w:rPr>
          <w:bCs/>
        </w:rPr>
        <w:t>D12.</w:t>
      </w:r>
    </w:p>
    <w:p w14:paraId="4AED9BA4" w14:textId="7E74718A" w:rsidR="00F81CD5" w:rsidRPr="00EB225C" w:rsidRDefault="009A10AB" w:rsidP="008008EB">
      <w:pPr>
        <w:tabs>
          <w:tab w:val="left" w:pos="1440"/>
        </w:tabs>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2]</w:t>
      </w:r>
      <w:r w:rsidR="008008EB" w:rsidRPr="00EB225C">
        <w:rPr>
          <w:bCs/>
          <w:lang w:eastAsia="zh-CN"/>
        </w:rPr>
        <w:tab/>
      </w:r>
      <w:r w:rsidR="00F81CD5" w:rsidRPr="00EB225C">
        <w:rPr>
          <w:bCs/>
        </w:rPr>
        <w:t xml:space="preserve">(Because of (his/her) limitations do/did you provide (him/her) personal help with: </w:t>
      </w:r>
    </w:p>
    <w:p w14:paraId="1878BBAC" w14:textId="77777777" w:rsidR="00F81CD5" w:rsidRPr="00EB225C" w:rsidRDefault="00F81CD5" w:rsidP="00E952C3">
      <w:pPr>
        <w:rPr>
          <w:bCs/>
        </w:rPr>
      </w:pPr>
    </w:p>
    <w:p w14:paraId="6AC467D5" w14:textId="77777777" w:rsidR="00F81CD5" w:rsidRPr="00EB225C" w:rsidRDefault="00F81CD5" w:rsidP="00203454">
      <w:pPr>
        <w:ind w:left="1440"/>
        <w:rPr>
          <w:bCs/>
        </w:rPr>
      </w:pPr>
      <w:r w:rsidRPr="00EB225C">
        <w:rPr>
          <w:bCs/>
        </w:rPr>
        <w:t>Shopping, cooking, housework or laundry?</w:t>
      </w:r>
    </w:p>
    <w:p w14:paraId="0BD058FC" w14:textId="77777777" w:rsidR="00F81CD5" w:rsidRPr="00EB225C" w:rsidRDefault="00F81CD5" w:rsidP="00203454">
      <w:pPr>
        <w:ind w:left="1440"/>
        <w:rPr>
          <w:bCs/>
        </w:rPr>
      </w:pPr>
    </w:p>
    <w:p w14:paraId="52F25FBD" w14:textId="77777777" w:rsidR="00F81CD5" w:rsidRPr="00EB225C" w:rsidRDefault="00F81CD5" w:rsidP="00203454">
      <w:pPr>
        <w:ind w:left="1440"/>
        <w:rPr>
          <w:bCs/>
        </w:rPr>
      </w:pPr>
      <w:r w:rsidRPr="00EB225C">
        <w:rPr>
          <w:bCs/>
        </w:rPr>
        <w:t xml:space="preserve">1. </w:t>
      </w:r>
      <w:r w:rsidRPr="00EB225C">
        <w:rPr>
          <w:bCs/>
        </w:rPr>
        <w:tab/>
        <w:t>YES</w:t>
      </w:r>
    </w:p>
    <w:p w14:paraId="374FA53C" w14:textId="77777777" w:rsidR="00F81CD5" w:rsidRPr="00EB225C" w:rsidRDefault="00F81CD5" w:rsidP="00203454">
      <w:pPr>
        <w:ind w:left="1440"/>
        <w:rPr>
          <w:bCs/>
        </w:rPr>
      </w:pPr>
      <w:r w:rsidRPr="00EB225C">
        <w:rPr>
          <w:bCs/>
        </w:rPr>
        <w:t xml:space="preserve">2. </w:t>
      </w:r>
      <w:r w:rsidRPr="00EB225C">
        <w:rPr>
          <w:bCs/>
        </w:rPr>
        <w:tab/>
        <w:t>NO</w:t>
      </w:r>
    </w:p>
    <w:p w14:paraId="0582C4E5" w14:textId="77777777" w:rsidR="00F81CD5" w:rsidRPr="00EB225C" w:rsidRDefault="00F81CD5" w:rsidP="00203454">
      <w:pPr>
        <w:ind w:left="1440"/>
        <w:rPr>
          <w:bCs/>
        </w:rPr>
      </w:pPr>
      <w:r w:rsidRPr="00EB225C">
        <w:rPr>
          <w:bCs/>
        </w:rPr>
        <w:t xml:space="preserve">7. </w:t>
      </w:r>
      <w:r w:rsidRPr="00EB225C">
        <w:rPr>
          <w:bCs/>
        </w:rPr>
        <w:tab/>
        <w:t>DON'T KNOW</w:t>
      </w:r>
      <w:r w:rsidR="00423FDB" w:rsidRPr="00EB225C">
        <w:rPr>
          <w:bCs/>
        </w:rPr>
        <w:t>/NOT SURE</w:t>
      </w:r>
    </w:p>
    <w:p w14:paraId="04C82D5B" w14:textId="77777777" w:rsidR="00F81CD5" w:rsidRPr="00EB225C" w:rsidRDefault="00F81CD5" w:rsidP="00203454">
      <w:pPr>
        <w:ind w:left="1440"/>
        <w:rPr>
          <w:bCs/>
        </w:rPr>
      </w:pPr>
      <w:r w:rsidRPr="00EB225C">
        <w:rPr>
          <w:bCs/>
        </w:rPr>
        <w:t xml:space="preserve">8. </w:t>
      </w:r>
      <w:r w:rsidRPr="00EB225C">
        <w:rPr>
          <w:bCs/>
        </w:rPr>
        <w:tab/>
        <w:t xml:space="preserve">REFUSED </w:t>
      </w:r>
    </w:p>
    <w:p w14:paraId="0E80BD53" w14:textId="77777777" w:rsidR="00F81CD5" w:rsidRPr="00EB225C" w:rsidRDefault="00F81CD5" w:rsidP="00203454">
      <w:pPr>
        <w:ind w:left="1440"/>
        <w:rPr>
          <w:bCs/>
        </w:rPr>
      </w:pPr>
      <w:r w:rsidRPr="00EB225C">
        <w:rPr>
          <w:bCs/>
        </w:rPr>
        <w:t>9.</w:t>
      </w:r>
      <w:r w:rsidRPr="00EB225C">
        <w:rPr>
          <w:bCs/>
        </w:rPr>
        <w:tab/>
        <w:t>INAPP</w:t>
      </w:r>
    </w:p>
    <w:p w14:paraId="7BEBD4A4" w14:textId="77777777" w:rsidR="00F81CD5" w:rsidRPr="00EB225C" w:rsidRDefault="00F81CD5" w:rsidP="00E952C3">
      <w:pPr>
        <w:rPr>
          <w:bCs/>
        </w:rPr>
      </w:pPr>
    </w:p>
    <w:p w14:paraId="2149A053" w14:textId="77777777" w:rsidR="00203454" w:rsidRPr="00EB225C" w:rsidRDefault="00B56773" w:rsidP="00E952C3">
      <w:pPr>
        <w:rPr>
          <w:bCs/>
        </w:rPr>
      </w:pPr>
      <w:r w:rsidRPr="00EB225C">
        <w:rPr>
          <w:bCs/>
        </w:rPr>
        <w:br w:type="page"/>
      </w:r>
      <w:r w:rsidR="00092B42" w:rsidRPr="00EB225C">
        <w:rPr>
          <w:bCs/>
        </w:rPr>
        <w:lastRenderedPageBreak/>
        <w:t>D13.</w:t>
      </w:r>
      <w:r w:rsidR="00092B42" w:rsidRPr="00EB225C">
        <w:rPr>
          <w:bCs/>
        </w:rPr>
        <w:tab/>
      </w:r>
    </w:p>
    <w:p w14:paraId="209856AA" w14:textId="06400134" w:rsidR="00F81CD5" w:rsidRPr="00EB225C" w:rsidRDefault="009A10AB" w:rsidP="00203454">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3]</w:t>
      </w:r>
      <w:r w:rsidR="00203454" w:rsidRPr="00EB225C">
        <w:rPr>
          <w:bCs/>
          <w:lang w:eastAsia="zh-CN"/>
        </w:rPr>
        <w:tab/>
      </w:r>
      <w:r w:rsidR="00F81CD5" w:rsidRPr="00EB225C">
        <w:rPr>
          <w:bCs/>
        </w:rPr>
        <w:t>(Because of (his/her) limitations do/did you provide (him/her) personal help with:)</w:t>
      </w:r>
    </w:p>
    <w:p w14:paraId="0F416851" w14:textId="77777777" w:rsidR="00092B42" w:rsidRPr="00EB225C" w:rsidRDefault="00092B42" w:rsidP="00E952C3">
      <w:pPr>
        <w:rPr>
          <w:bCs/>
        </w:rPr>
      </w:pPr>
    </w:p>
    <w:p w14:paraId="5B4B9383" w14:textId="77777777" w:rsidR="00F81CD5" w:rsidRPr="00EB225C" w:rsidRDefault="00F81CD5" w:rsidP="00203454">
      <w:pPr>
        <w:ind w:left="1440"/>
        <w:rPr>
          <w:bCs/>
        </w:rPr>
      </w:pPr>
      <w:r w:rsidRPr="00EB225C">
        <w:rPr>
          <w:bCs/>
        </w:rPr>
        <w:t>Managing money, making phone calls, or taking medications?</w:t>
      </w:r>
    </w:p>
    <w:p w14:paraId="7D66E93E" w14:textId="77777777" w:rsidR="00F81CD5" w:rsidRPr="00EB225C" w:rsidRDefault="00F81CD5" w:rsidP="00203454">
      <w:pPr>
        <w:ind w:left="1440"/>
        <w:rPr>
          <w:bCs/>
        </w:rPr>
      </w:pPr>
    </w:p>
    <w:p w14:paraId="700EFBDD" w14:textId="77777777" w:rsidR="00F81CD5" w:rsidRPr="00EB225C" w:rsidRDefault="00F81CD5" w:rsidP="00203454">
      <w:pPr>
        <w:ind w:left="1440"/>
        <w:rPr>
          <w:bCs/>
        </w:rPr>
      </w:pPr>
      <w:r w:rsidRPr="00EB225C">
        <w:rPr>
          <w:bCs/>
        </w:rPr>
        <w:t xml:space="preserve">1. </w:t>
      </w:r>
      <w:r w:rsidRPr="00EB225C">
        <w:rPr>
          <w:bCs/>
        </w:rPr>
        <w:tab/>
        <w:t>YES</w:t>
      </w:r>
    </w:p>
    <w:p w14:paraId="09E12F5F" w14:textId="77777777" w:rsidR="00F81CD5" w:rsidRPr="00EB225C" w:rsidRDefault="00F81CD5" w:rsidP="00203454">
      <w:pPr>
        <w:ind w:left="1440"/>
        <w:rPr>
          <w:bCs/>
        </w:rPr>
      </w:pPr>
      <w:r w:rsidRPr="00EB225C">
        <w:rPr>
          <w:bCs/>
        </w:rPr>
        <w:t xml:space="preserve">2. </w:t>
      </w:r>
      <w:r w:rsidRPr="00EB225C">
        <w:rPr>
          <w:bCs/>
        </w:rPr>
        <w:tab/>
        <w:t>NO</w:t>
      </w:r>
    </w:p>
    <w:p w14:paraId="1EE2FA26" w14:textId="77777777" w:rsidR="00F81CD5" w:rsidRPr="00EB225C" w:rsidRDefault="00F81CD5" w:rsidP="00203454">
      <w:pPr>
        <w:rPr>
          <w:bCs/>
        </w:rPr>
      </w:pPr>
      <w:r w:rsidRPr="00EB225C">
        <w:rPr>
          <w:bCs/>
        </w:rPr>
        <w:tab/>
      </w:r>
      <w:r w:rsidR="00203454" w:rsidRPr="00EB225C">
        <w:rPr>
          <w:bCs/>
        </w:rPr>
        <w:tab/>
      </w:r>
      <w:r w:rsidRPr="00EB225C">
        <w:rPr>
          <w:bCs/>
        </w:rPr>
        <w:t xml:space="preserve">7. </w:t>
      </w:r>
      <w:r w:rsidRPr="00EB225C">
        <w:rPr>
          <w:bCs/>
        </w:rPr>
        <w:tab/>
        <w:t>DON'T KNOW</w:t>
      </w:r>
      <w:r w:rsidR="00423FDB" w:rsidRPr="00EB225C">
        <w:rPr>
          <w:bCs/>
        </w:rPr>
        <w:t>/NOT SURE</w:t>
      </w:r>
    </w:p>
    <w:p w14:paraId="04A344D9" w14:textId="77777777" w:rsidR="00F81CD5" w:rsidRPr="00EB225C" w:rsidRDefault="00F81CD5" w:rsidP="00203454">
      <w:pPr>
        <w:ind w:left="1440"/>
        <w:rPr>
          <w:bCs/>
        </w:rPr>
      </w:pPr>
      <w:r w:rsidRPr="00EB225C">
        <w:rPr>
          <w:bCs/>
        </w:rPr>
        <w:t xml:space="preserve">8. </w:t>
      </w:r>
      <w:r w:rsidRPr="00EB225C">
        <w:rPr>
          <w:bCs/>
        </w:rPr>
        <w:tab/>
        <w:t xml:space="preserve">REFUSED </w:t>
      </w:r>
    </w:p>
    <w:p w14:paraId="0694DF6D" w14:textId="77777777" w:rsidR="00F81CD5" w:rsidRPr="00EB225C" w:rsidRDefault="00F81CD5" w:rsidP="00203454">
      <w:pPr>
        <w:ind w:left="1440"/>
        <w:rPr>
          <w:bCs/>
        </w:rPr>
      </w:pPr>
      <w:r w:rsidRPr="00EB225C">
        <w:rPr>
          <w:bCs/>
        </w:rPr>
        <w:t>9.</w:t>
      </w:r>
      <w:r w:rsidRPr="00EB225C">
        <w:rPr>
          <w:bCs/>
        </w:rPr>
        <w:tab/>
        <w:t>INAPP</w:t>
      </w:r>
    </w:p>
    <w:p w14:paraId="184BFA9E" w14:textId="77777777" w:rsidR="00F81CD5" w:rsidRPr="00EB225C" w:rsidRDefault="00F81CD5" w:rsidP="00E952C3">
      <w:pPr>
        <w:rPr>
          <w:bCs/>
        </w:rPr>
      </w:pPr>
    </w:p>
    <w:p w14:paraId="35DA44B5" w14:textId="77777777" w:rsidR="00203454" w:rsidRPr="00EB225C" w:rsidRDefault="00092B42" w:rsidP="00E952C3">
      <w:pPr>
        <w:rPr>
          <w:bCs/>
        </w:rPr>
      </w:pPr>
      <w:r w:rsidRPr="00EB225C">
        <w:rPr>
          <w:bCs/>
        </w:rPr>
        <w:t>D14.</w:t>
      </w:r>
      <w:r w:rsidRPr="00EB225C">
        <w:rPr>
          <w:bCs/>
        </w:rPr>
        <w:tab/>
      </w:r>
    </w:p>
    <w:p w14:paraId="118AAE45" w14:textId="62B4A889" w:rsidR="00F81CD5" w:rsidRPr="00EB225C" w:rsidRDefault="009A10AB" w:rsidP="00203454">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4]</w:t>
      </w:r>
      <w:r w:rsidR="00203454" w:rsidRPr="00EB225C">
        <w:rPr>
          <w:bCs/>
          <w:lang w:eastAsia="zh-CN"/>
        </w:rPr>
        <w:tab/>
      </w:r>
      <w:r w:rsidR="00F81CD5" w:rsidRPr="00EB225C">
        <w:rPr>
          <w:bCs/>
        </w:rPr>
        <w:t xml:space="preserve">In how many different weeks during the past </w:t>
      </w:r>
      <w:r w:rsidR="00203454" w:rsidRPr="00EB225C">
        <w:rPr>
          <w:bCs/>
        </w:rPr>
        <w:t xml:space="preserve">12 months did you give </w:t>
      </w:r>
      <w:proofErr w:type="spellStart"/>
      <w:r w:rsidR="00203454" w:rsidRPr="00EB225C">
        <w:rPr>
          <w:bCs/>
        </w:rPr>
        <w:t>personal</w:t>
      </w:r>
      <w:r w:rsidR="00F81CD5" w:rsidRPr="00EB225C">
        <w:rPr>
          <w:bCs/>
        </w:rPr>
        <w:t>care</w:t>
      </w:r>
      <w:proofErr w:type="spellEnd"/>
      <w:r w:rsidR="00F81CD5" w:rsidRPr="00EB225C">
        <w:rPr>
          <w:bCs/>
        </w:rPr>
        <w:t xml:space="preserve"> to (him/her)?</w:t>
      </w:r>
    </w:p>
    <w:p w14:paraId="104C50BB" w14:textId="77777777" w:rsidR="00F81CD5" w:rsidRPr="00EB225C" w:rsidRDefault="00F81CD5" w:rsidP="00E952C3">
      <w:pPr>
        <w:rPr>
          <w:bCs/>
        </w:rPr>
      </w:pPr>
    </w:p>
    <w:p w14:paraId="5AC1CA3B" w14:textId="77777777" w:rsidR="00423FDB" w:rsidRPr="00EB225C" w:rsidRDefault="00423FDB" w:rsidP="00384167">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IF THEY SAY LESS THAN ONE WEEK, ENTER 0.</w:t>
      </w:r>
    </w:p>
    <w:p w14:paraId="57783165" w14:textId="77777777" w:rsidR="00423FDB" w:rsidRPr="00EB225C" w:rsidRDefault="00423FDB" w:rsidP="00384167">
      <w:pPr>
        <w:ind w:left="1440"/>
        <w:rPr>
          <w:bCs/>
        </w:rPr>
      </w:pPr>
    </w:p>
    <w:p w14:paraId="390BC21D" w14:textId="77777777" w:rsidR="00F81CD5" w:rsidRPr="00EB225C" w:rsidRDefault="00384167" w:rsidP="00384167">
      <w:pPr>
        <w:ind w:left="1440"/>
        <w:rPr>
          <w:bCs/>
        </w:rPr>
      </w:pPr>
      <w:r w:rsidRPr="00EB225C">
        <w:rPr>
          <w:bCs/>
        </w:rPr>
        <w:t>0-52.</w:t>
      </w:r>
      <w:r w:rsidRPr="00EB225C">
        <w:rPr>
          <w:bCs/>
        </w:rPr>
        <w:tab/>
      </w:r>
      <w:r w:rsidR="00D54C93" w:rsidRPr="00EB225C">
        <w:rPr>
          <w:bCs/>
        </w:rPr>
        <w:t xml:space="preserve">DIFFERENT </w:t>
      </w:r>
      <w:r w:rsidR="00F81CD5" w:rsidRPr="00EB225C">
        <w:rPr>
          <w:bCs/>
        </w:rPr>
        <w:t>WEEKS</w:t>
      </w:r>
    </w:p>
    <w:p w14:paraId="1322A4E2" w14:textId="77777777" w:rsidR="00F81CD5" w:rsidRPr="00EB225C" w:rsidRDefault="00423FDB" w:rsidP="00384167">
      <w:pPr>
        <w:ind w:left="1440"/>
        <w:rPr>
          <w:bCs/>
        </w:rPr>
      </w:pPr>
      <w:r w:rsidRPr="00EB225C">
        <w:rPr>
          <w:bCs/>
        </w:rPr>
        <w:t>97.</w:t>
      </w:r>
      <w:r w:rsidRPr="00EB225C">
        <w:rPr>
          <w:bCs/>
        </w:rPr>
        <w:tab/>
        <w:t>DON'T KNOW/NOT SURE</w:t>
      </w:r>
    </w:p>
    <w:p w14:paraId="331C3D7B" w14:textId="77777777" w:rsidR="00F81CD5" w:rsidRPr="00EB225C" w:rsidRDefault="00F81CD5" w:rsidP="00384167">
      <w:pPr>
        <w:ind w:left="1440"/>
        <w:rPr>
          <w:bCs/>
        </w:rPr>
      </w:pPr>
      <w:r w:rsidRPr="00EB225C">
        <w:rPr>
          <w:bCs/>
        </w:rPr>
        <w:t>98.</w:t>
      </w:r>
      <w:r w:rsidRPr="00EB225C">
        <w:rPr>
          <w:bCs/>
        </w:rPr>
        <w:tab/>
        <w:t xml:space="preserve">REFUSED </w:t>
      </w:r>
    </w:p>
    <w:p w14:paraId="5D6F672E" w14:textId="77777777" w:rsidR="00F81CD5" w:rsidRPr="00EB225C" w:rsidRDefault="00F81CD5" w:rsidP="00384167">
      <w:pPr>
        <w:ind w:left="1440"/>
        <w:rPr>
          <w:bCs/>
        </w:rPr>
      </w:pPr>
      <w:r w:rsidRPr="00EB225C">
        <w:rPr>
          <w:bCs/>
        </w:rPr>
        <w:t>99.</w:t>
      </w:r>
      <w:r w:rsidRPr="00EB225C">
        <w:rPr>
          <w:bCs/>
        </w:rPr>
        <w:tab/>
        <w:t>INAPP</w:t>
      </w:r>
    </w:p>
    <w:p w14:paraId="15D64534" w14:textId="77777777" w:rsidR="00F81CD5" w:rsidRPr="00EB225C" w:rsidRDefault="00F81CD5" w:rsidP="00E952C3">
      <w:pPr>
        <w:rPr>
          <w:bCs/>
        </w:rPr>
      </w:pPr>
    </w:p>
    <w:p w14:paraId="5829882C" w14:textId="77777777" w:rsidR="00384167" w:rsidRPr="00EB225C" w:rsidRDefault="00F81CD5" w:rsidP="00E952C3">
      <w:pPr>
        <w:rPr>
          <w:bCs/>
        </w:rPr>
      </w:pPr>
      <w:r w:rsidRPr="00EB225C">
        <w:rPr>
          <w:bCs/>
        </w:rPr>
        <w:t>D15.</w:t>
      </w:r>
      <w:r w:rsidRPr="00EB225C">
        <w:rPr>
          <w:bCs/>
        </w:rPr>
        <w:tab/>
      </w:r>
    </w:p>
    <w:p w14:paraId="4C59E73C" w14:textId="269808A9" w:rsidR="00F81CD5" w:rsidRPr="00EB225C" w:rsidRDefault="009A10AB" w:rsidP="00384167">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5]</w:t>
      </w:r>
      <w:r w:rsidR="00384167" w:rsidRPr="00EB225C">
        <w:rPr>
          <w:bCs/>
          <w:lang w:eastAsia="zh-CN"/>
        </w:rPr>
        <w:tab/>
      </w:r>
      <w:r w:rsidR="00F81CD5" w:rsidRPr="00EB225C">
        <w:rPr>
          <w:bCs/>
        </w:rPr>
        <w:t xml:space="preserve">During those weeks, about how many hours per week, on the average, did </w:t>
      </w:r>
      <w:r w:rsidR="00092B42" w:rsidRPr="00EB225C">
        <w:rPr>
          <w:bCs/>
        </w:rPr>
        <w:tab/>
      </w:r>
      <w:r w:rsidR="00F81CD5" w:rsidRPr="00EB225C">
        <w:rPr>
          <w:bCs/>
        </w:rPr>
        <w:t>you help (him/her)?</w:t>
      </w:r>
    </w:p>
    <w:p w14:paraId="3008CE2D" w14:textId="77777777" w:rsidR="00F81CD5" w:rsidRPr="00EB225C" w:rsidRDefault="00F81CD5" w:rsidP="00E952C3">
      <w:pPr>
        <w:rPr>
          <w:bCs/>
        </w:rPr>
      </w:pPr>
    </w:p>
    <w:p w14:paraId="5CDA64F8" w14:textId="77777777" w:rsidR="00F81CD5" w:rsidRPr="00EB225C" w:rsidRDefault="00D54C93" w:rsidP="00384167">
      <w:pPr>
        <w:ind w:left="1440"/>
        <w:rPr>
          <w:bCs/>
        </w:rPr>
      </w:pPr>
      <w:r w:rsidRPr="00EB225C">
        <w:rPr>
          <w:bCs/>
        </w:rPr>
        <w:t>0-95</w:t>
      </w:r>
      <w:r w:rsidR="00384167" w:rsidRPr="00EB225C">
        <w:rPr>
          <w:bCs/>
        </w:rPr>
        <w:t>.</w:t>
      </w:r>
      <w:r w:rsidR="00F81CD5" w:rsidRPr="00EB225C">
        <w:rPr>
          <w:bCs/>
        </w:rPr>
        <w:tab/>
      </w:r>
      <w:r w:rsidR="00384167" w:rsidRPr="00EB225C">
        <w:rPr>
          <w:bCs/>
        </w:rPr>
        <w:t xml:space="preserve">0 TO </w:t>
      </w:r>
      <w:r w:rsidRPr="00EB225C">
        <w:rPr>
          <w:bCs/>
        </w:rPr>
        <w:t xml:space="preserve">95 </w:t>
      </w:r>
      <w:r w:rsidR="00F81CD5" w:rsidRPr="00EB225C">
        <w:rPr>
          <w:bCs/>
        </w:rPr>
        <w:t>HOURS PER WEEK</w:t>
      </w:r>
    </w:p>
    <w:p w14:paraId="41606904" w14:textId="77777777" w:rsidR="00D54C93" w:rsidRPr="00EB225C" w:rsidRDefault="00384167" w:rsidP="00384167">
      <w:pPr>
        <w:ind w:left="1440"/>
        <w:rPr>
          <w:bCs/>
        </w:rPr>
      </w:pPr>
      <w:r w:rsidRPr="00EB225C">
        <w:rPr>
          <w:bCs/>
        </w:rPr>
        <w:t>96.</w:t>
      </w:r>
      <w:r w:rsidRPr="00EB225C">
        <w:rPr>
          <w:bCs/>
        </w:rPr>
        <w:tab/>
      </w:r>
      <w:r w:rsidR="00D54C93" w:rsidRPr="00EB225C">
        <w:rPr>
          <w:bCs/>
        </w:rPr>
        <w:t>96 OR MORE HOURS PER WEEK</w:t>
      </w:r>
    </w:p>
    <w:p w14:paraId="2AA9A003" w14:textId="77777777" w:rsidR="00F81CD5" w:rsidRPr="00EB225C" w:rsidRDefault="00F81CD5" w:rsidP="00384167">
      <w:pPr>
        <w:ind w:left="1440"/>
        <w:rPr>
          <w:bCs/>
        </w:rPr>
      </w:pPr>
      <w:r w:rsidRPr="00EB225C">
        <w:rPr>
          <w:bCs/>
        </w:rPr>
        <w:t>97.</w:t>
      </w:r>
      <w:r w:rsidRPr="00EB225C">
        <w:rPr>
          <w:bCs/>
        </w:rPr>
        <w:tab/>
        <w:t>DON'T KNOW</w:t>
      </w:r>
      <w:r w:rsidR="008315C7" w:rsidRPr="00EB225C">
        <w:rPr>
          <w:bCs/>
        </w:rPr>
        <w:t>/NOT SURE</w:t>
      </w:r>
    </w:p>
    <w:p w14:paraId="486C5999" w14:textId="77777777" w:rsidR="00F81CD5" w:rsidRPr="00EB225C" w:rsidRDefault="00F81CD5" w:rsidP="00384167">
      <w:pPr>
        <w:ind w:left="1440"/>
        <w:rPr>
          <w:bCs/>
        </w:rPr>
      </w:pPr>
      <w:r w:rsidRPr="00EB225C">
        <w:rPr>
          <w:bCs/>
        </w:rPr>
        <w:t>98.</w:t>
      </w:r>
      <w:r w:rsidRPr="00EB225C">
        <w:rPr>
          <w:bCs/>
        </w:rPr>
        <w:tab/>
        <w:t>REFUSED</w:t>
      </w:r>
    </w:p>
    <w:p w14:paraId="7FB6197F" w14:textId="77777777" w:rsidR="00F81CD5" w:rsidRPr="00EB225C" w:rsidRDefault="00F81CD5" w:rsidP="00384167">
      <w:pPr>
        <w:ind w:left="1440"/>
        <w:rPr>
          <w:bCs/>
        </w:rPr>
      </w:pPr>
      <w:r w:rsidRPr="00EB225C">
        <w:rPr>
          <w:bCs/>
        </w:rPr>
        <w:t>99.</w:t>
      </w:r>
      <w:r w:rsidRPr="00EB225C">
        <w:rPr>
          <w:bCs/>
        </w:rPr>
        <w:tab/>
        <w:t>INAPP</w:t>
      </w:r>
    </w:p>
    <w:p w14:paraId="07FD11F4" w14:textId="77777777" w:rsidR="00F81CD5" w:rsidRPr="00EB225C" w:rsidRDefault="00F81CD5" w:rsidP="00E952C3">
      <w:pPr>
        <w:rPr>
          <w:bCs/>
        </w:rPr>
      </w:pPr>
    </w:p>
    <w:p w14:paraId="12A67803" w14:textId="2DA54D51" w:rsidR="00384167" w:rsidRPr="00EB225C" w:rsidRDefault="00F81CD5" w:rsidP="00E952C3">
      <w:pPr>
        <w:rPr>
          <w:bCs/>
        </w:rPr>
      </w:pPr>
      <w:r w:rsidRPr="00EB225C">
        <w:rPr>
          <w:bCs/>
        </w:rPr>
        <w:t>D16.</w:t>
      </w:r>
      <w:r w:rsidRPr="00EB225C">
        <w:rPr>
          <w:bCs/>
        </w:rPr>
        <w:tab/>
      </w:r>
    </w:p>
    <w:p w14:paraId="1756D1AD" w14:textId="215C44D9" w:rsidR="00F81CD5" w:rsidRPr="00EB225C" w:rsidRDefault="009A10AB" w:rsidP="00384167">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6]</w:t>
      </w:r>
      <w:r w:rsidR="00384167" w:rsidRPr="00EB225C">
        <w:rPr>
          <w:bCs/>
          <w:lang w:eastAsia="zh-CN"/>
        </w:rPr>
        <w:tab/>
      </w:r>
      <w:r w:rsidR="00F81CD5" w:rsidRPr="00EB225C">
        <w:rPr>
          <w:bCs/>
        </w:rPr>
        <w:t xml:space="preserve">Before beginning the period of providing personal care you have just described, had you </w:t>
      </w:r>
      <w:r w:rsidR="00287D98" w:rsidRPr="00EB225C">
        <w:rPr>
          <w:b/>
          <w:bCs/>
        </w:rPr>
        <w:t>ever given</w:t>
      </w:r>
      <w:r w:rsidR="00287D98" w:rsidRPr="00EB225C">
        <w:rPr>
          <w:bCs/>
        </w:rPr>
        <w:t xml:space="preserve"> </w:t>
      </w:r>
      <w:r w:rsidR="00F81CD5" w:rsidRPr="00EB225C">
        <w:rPr>
          <w:bCs/>
        </w:rPr>
        <w:t xml:space="preserve">personal care for a period of </w:t>
      </w:r>
      <w:r w:rsidR="00384167" w:rsidRPr="00EB225C">
        <w:rPr>
          <w:b/>
          <w:bCs/>
        </w:rPr>
        <w:t xml:space="preserve">one month </w:t>
      </w:r>
      <w:r w:rsidR="00287D98" w:rsidRPr="00EB225C">
        <w:rPr>
          <w:b/>
          <w:bCs/>
        </w:rPr>
        <w:t>or more</w:t>
      </w:r>
      <w:r w:rsidR="00287D98" w:rsidRPr="00EB225C">
        <w:rPr>
          <w:bCs/>
        </w:rPr>
        <w:t xml:space="preserve"> </w:t>
      </w:r>
      <w:r w:rsidR="00F81CD5" w:rsidRPr="00EB225C">
        <w:rPr>
          <w:bCs/>
        </w:rPr>
        <w:t xml:space="preserve">to a family member or friend who, because of a long-term, physical or mental condition, illness or disability was not able to take care of him- or herself? </w:t>
      </w:r>
    </w:p>
    <w:p w14:paraId="78B6915E" w14:textId="326D3F74" w:rsidR="00F81CD5" w:rsidRPr="00EB225C" w:rsidRDefault="00F81CD5" w:rsidP="00E952C3">
      <w:pPr>
        <w:rPr>
          <w:bCs/>
        </w:rPr>
      </w:pPr>
      <w:r w:rsidRPr="00EB225C">
        <w:rPr>
          <w:bCs/>
        </w:rPr>
        <w:tab/>
      </w:r>
    </w:p>
    <w:p w14:paraId="0EF3B3D8" w14:textId="24280236" w:rsidR="00F81CD5" w:rsidRPr="00EB225C" w:rsidRDefault="00F81CD5" w:rsidP="00384167">
      <w:pPr>
        <w:ind w:left="1440"/>
        <w:rPr>
          <w:bCs/>
        </w:rPr>
      </w:pPr>
      <w:r w:rsidRPr="00EB225C">
        <w:rPr>
          <w:bCs/>
        </w:rPr>
        <w:t xml:space="preserve">1. </w:t>
      </w:r>
      <w:r w:rsidRPr="00EB225C">
        <w:rPr>
          <w:bCs/>
        </w:rPr>
        <w:tab/>
        <w:t>YES</w:t>
      </w:r>
    </w:p>
    <w:p w14:paraId="36472023" w14:textId="245735C9" w:rsidR="00F81CD5" w:rsidRPr="00EB225C" w:rsidRDefault="00F81CD5" w:rsidP="00384167">
      <w:pPr>
        <w:ind w:left="1440"/>
        <w:rPr>
          <w:bCs/>
        </w:rPr>
      </w:pPr>
      <w:r w:rsidRPr="00EB225C">
        <w:rPr>
          <w:bCs/>
        </w:rPr>
        <w:t xml:space="preserve">2. </w:t>
      </w:r>
      <w:r w:rsidRPr="00EB225C">
        <w:rPr>
          <w:bCs/>
        </w:rPr>
        <w:tab/>
        <w:t>NO</w:t>
      </w:r>
      <w:r w:rsidR="001B3DA0" w:rsidRPr="00EB225C">
        <w:rPr>
          <w:bCs/>
        </w:rPr>
        <w:tab/>
      </w:r>
      <w:r w:rsidR="001B3DA0" w:rsidRPr="00EB225C">
        <w:rPr>
          <w:bCs/>
        </w:rPr>
        <w:tab/>
      </w:r>
      <w:r w:rsidR="001B3DA0" w:rsidRPr="00EB225C">
        <w:rPr>
          <w:bCs/>
        </w:rPr>
        <w:tab/>
      </w:r>
      <w:r w:rsidR="00B56773" w:rsidRPr="00EB225C">
        <w:rPr>
          <w:bCs/>
        </w:rPr>
        <w:tab/>
      </w:r>
      <w:r w:rsidR="00706793" w:rsidRPr="00EB225C">
        <w:rPr>
          <w:bCs/>
        </w:rPr>
        <w:tab/>
      </w:r>
      <w:r w:rsidR="00706793" w:rsidRPr="00EB225C">
        <w:rPr>
          <w:bCs/>
        </w:rPr>
        <w:tab/>
      </w:r>
      <w:r w:rsidR="001B3DA0" w:rsidRPr="00EB225C">
        <w:rPr>
          <w:bCs/>
        </w:rPr>
        <w:t>[</w:t>
      </w:r>
      <w:r w:rsidR="001860FB" w:rsidRPr="00EB225C">
        <w:rPr>
          <w:bCs/>
        </w:rPr>
        <w:t>GO TO</w:t>
      </w:r>
      <w:r w:rsidR="001B3DA0" w:rsidRPr="00EB225C">
        <w:rPr>
          <w:bCs/>
        </w:rPr>
        <w:t xml:space="preserve"> D19]</w:t>
      </w:r>
    </w:p>
    <w:p w14:paraId="61A8C12B" w14:textId="1DF95B94" w:rsidR="00F81CD5" w:rsidRPr="00EB225C" w:rsidRDefault="00F81CD5" w:rsidP="00384167">
      <w:pPr>
        <w:ind w:left="1440"/>
        <w:rPr>
          <w:bCs/>
        </w:rPr>
      </w:pPr>
      <w:r w:rsidRPr="00EB225C">
        <w:rPr>
          <w:bCs/>
        </w:rPr>
        <w:t xml:space="preserve">7. </w:t>
      </w:r>
      <w:r w:rsidRPr="00EB225C">
        <w:rPr>
          <w:bCs/>
        </w:rPr>
        <w:tab/>
        <w:t>DON'T KNOW</w:t>
      </w:r>
      <w:r w:rsidR="001B3DA0" w:rsidRPr="00EB225C">
        <w:rPr>
          <w:bCs/>
        </w:rPr>
        <w:t>/NOT SURE</w:t>
      </w:r>
      <w:r w:rsidR="00706793" w:rsidRPr="00EB225C">
        <w:rPr>
          <w:bCs/>
        </w:rPr>
        <w:tab/>
      </w:r>
      <w:r w:rsidR="00706793" w:rsidRPr="00EB225C">
        <w:rPr>
          <w:bCs/>
        </w:rPr>
        <w:tab/>
      </w:r>
      <w:r w:rsidR="001B3DA0" w:rsidRPr="00EB225C">
        <w:rPr>
          <w:bCs/>
        </w:rPr>
        <w:tab/>
        <w:t>[</w:t>
      </w:r>
      <w:r w:rsidR="001860FB" w:rsidRPr="00EB225C">
        <w:rPr>
          <w:bCs/>
        </w:rPr>
        <w:t>GO TO</w:t>
      </w:r>
      <w:r w:rsidR="001B3DA0" w:rsidRPr="00EB225C">
        <w:rPr>
          <w:bCs/>
        </w:rPr>
        <w:t xml:space="preserve"> D18]</w:t>
      </w:r>
    </w:p>
    <w:p w14:paraId="22078263" w14:textId="5CBFBC22" w:rsidR="00F81CD5" w:rsidRPr="00EB225C" w:rsidRDefault="00F81CD5" w:rsidP="00384167">
      <w:pPr>
        <w:ind w:left="1440"/>
        <w:rPr>
          <w:bCs/>
        </w:rPr>
      </w:pPr>
      <w:r w:rsidRPr="00EB225C">
        <w:rPr>
          <w:bCs/>
        </w:rPr>
        <w:t>8.</w:t>
      </w:r>
      <w:r w:rsidRPr="00EB225C">
        <w:rPr>
          <w:bCs/>
        </w:rPr>
        <w:tab/>
        <w:t xml:space="preserve">REFUSED </w:t>
      </w:r>
      <w:r w:rsidR="001B3DA0" w:rsidRPr="00EB225C">
        <w:rPr>
          <w:bCs/>
        </w:rPr>
        <w:tab/>
      </w:r>
      <w:r w:rsidR="001B3DA0" w:rsidRPr="00EB225C">
        <w:rPr>
          <w:bCs/>
        </w:rPr>
        <w:tab/>
      </w:r>
      <w:r w:rsidR="001B3DA0" w:rsidRPr="00EB225C">
        <w:rPr>
          <w:bCs/>
        </w:rPr>
        <w:tab/>
      </w:r>
      <w:r w:rsidR="00706793" w:rsidRPr="00EB225C">
        <w:rPr>
          <w:bCs/>
        </w:rPr>
        <w:tab/>
      </w:r>
      <w:r w:rsidR="00706793" w:rsidRPr="00EB225C">
        <w:rPr>
          <w:bCs/>
        </w:rPr>
        <w:tab/>
      </w:r>
      <w:r w:rsidR="001B3DA0" w:rsidRPr="00EB225C">
        <w:rPr>
          <w:bCs/>
        </w:rPr>
        <w:t>[</w:t>
      </w:r>
      <w:r w:rsidR="001860FB" w:rsidRPr="00EB225C">
        <w:rPr>
          <w:bCs/>
        </w:rPr>
        <w:t>GO TO</w:t>
      </w:r>
      <w:r w:rsidR="001B3DA0" w:rsidRPr="00EB225C">
        <w:rPr>
          <w:bCs/>
        </w:rPr>
        <w:t xml:space="preserve"> D18]</w:t>
      </w:r>
    </w:p>
    <w:p w14:paraId="1521DBCC" w14:textId="42A13CB1" w:rsidR="00F81CD5" w:rsidRPr="00EB225C" w:rsidRDefault="00F81CD5" w:rsidP="00384167">
      <w:pPr>
        <w:ind w:left="1440"/>
        <w:rPr>
          <w:bCs/>
        </w:rPr>
      </w:pPr>
      <w:r w:rsidRPr="00EB225C">
        <w:rPr>
          <w:bCs/>
        </w:rPr>
        <w:t>9.</w:t>
      </w:r>
      <w:r w:rsidRPr="00EB225C">
        <w:rPr>
          <w:bCs/>
        </w:rPr>
        <w:tab/>
        <w:t>INAPP</w:t>
      </w:r>
    </w:p>
    <w:p w14:paraId="4EF9CDB1" w14:textId="3EA2320F" w:rsidR="00092B42" w:rsidRPr="00EB225C" w:rsidRDefault="00092B42" w:rsidP="00E952C3">
      <w:pPr>
        <w:rPr>
          <w:bCs/>
          <w:highlight w:val="yellow"/>
        </w:rPr>
      </w:pPr>
    </w:p>
    <w:p w14:paraId="6054DC0F" w14:textId="27A1E3F7" w:rsidR="00F81CD5" w:rsidRPr="00EB225C" w:rsidRDefault="00384167" w:rsidP="00E952C3">
      <w:pPr>
        <w:rPr>
          <w:bCs/>
        </w:rPr>
      </w:pPr>
      <w:r w:rsidRPr="00EB225C">
        <w:rPr>
          <w:bCs/>
        </w:rPr>
        <w:t>[</w:t>
      </w:r>
      <w:r w:rsidR="001860FB" w:rsidRPr="00EB225C">
        <w:rPr>
          <w:bCs/>
        </w:rPr>
        <w:t>GO TO</w:t>
      </w:r>
      <w:r w:rsidR="00F81CD5" w:rsidRPr="00EB225C">
        <w:rPr>
          <w:bCs/>
        </w:rPr>
        <w:t xml:space="preserve"> D18</w:t>
      </w:r>
      <w:r w:rsidR="00092B42" w:rsidRPr="00EB225C">
        <w:rPr>
          <w:bCs/>
        </w:rPr>
        <w:t>.</w:t>
      </w:r>
      <w:r w:rsidRPr="00EB225C">
        <w:rPr>
          <w:bCs/>
        </w:rPr>
        <w:t>]</w:t>
      </w:r>
    </w:p>
    <w:p w14:paraId="328B26B5" w14:textId="08B3454A" w:rsidR="00092B42" w:rsidRPr="00EB225C" w:rsidRDefault="00092B42" w:rsidP="00E952C3">
      <w:pPr>
        <w:rPr>
          <w:bCs/>
        </w:rPr>
      </w:pPr>
    </w:p>
    <w:p w14:paraId="1F58BFE1" w14:textId="24D7789F" w:rsidR="00384167" w:rsidRPr="00EB225C" w:rsidRDefault="00B56773" w:rsidP="00E952C3">
      <w:pPr>
        <w:rPr>
          <w:bCs/>
        </w:rPr>
      </w:pPr>
      <w:r w:rsidRPr="00EB225C">
        <w:rPr>
          <w:bCs/>
        </w:rPr>
        <w:br w:type="page"/>
      </w:r>
      <w:r w:rsidR="00F81CD5" w:rsidRPr="00EB225C">
        <w:rPr>
          <w:bCs/>
        </w:rPr>
        <w:lastRenderedPageBreak/>
        <w:t xml:space="preserve">D17. </w:t>
      </w:r>
      <w:r w:rsidR="00092B42" w:rsidRPr="00EB225C">
        <w:rPr>
          <w:bCs/>
        </w:rPr>
        <w:tab/>
      </w:r>
    </w:p>
    <w:p w14:paraId="2AC5D136" w14:textId="3F52A3A7" w:rsidR="00F81CD5" w:rsidRPr="00EB225C" w:rsidRDefault="009A10AB" w:rsidP="00384167">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7]</w:t>
      </w:r>
      <w:r w:rsidR="00384167" w:rsidRPr="00EB225C">
        <w:rPr>
          <w:bCs/>
          <w:lang w:eastAsia="zh-CN"/>
        </w:rPr>
        <w:tab/>
      </w:r>
      <w:r w:rsidR="00F81CD5" w:rsidRPr="00EB225C">
        <w:rPr>
          <w:bCs/>
        </w:rPr>
        <w:t xml:space="preserve">Have you </w:t>
      </w:r>
      <w:r w:rsidR="00287D98" w:rsidRPr="00EB225C">
        <w:rPr>
          <w:b/>
          <w:bCs/>
        </w:rPr>
        <w:t>ever given</w:t>
      </w:r>
      <w:r w:rsidR="00F81CD5" w:rsidRPr="00EB225C">
        <w:rPr>
          <w:bCs/>
        </w:rPr>
        <w:t xml:space="preserve"> personal care for a period </w:t>
      </w:r>
      <w:r w:rsidR="00287D98" w:rsidRPr="00EB225C">
        <w:rPr>
          <w:b/>
          <w:bCs/>
        </w:rPr>
        <w:t>of one month or more</w:t>
      </w:r>
      <w:r w:rsidR="00287D98" w:rsidRPr="00EB225C">
        <w:rPr>
          <w:bCs/>
        </w:rPr>
        <w:t xml:space="preserve"> </w:t>
      </w:r>
      <w:r w:rsidR="00F81CD5" w:rsidRPr="00EB225C">
        <w:rPr>
          <w:bCs/>
        </w:rPr>
        <w:t>to a family member or friend who, because of a long-term, physical or mental condition, illness or disability was not able to take care of him- or herself?</w:t>
      </w:r>
    </w:p>
    <w:p w14:paraId="01F7E07C" w14:textId="122C3272" w:rsidR="00F81CD5" w:rsidRPr="00EB225C" w:rsidRDefault="00F81CD5" w:rsidP="00E952C3">
      <w:pPr>
        <w:rPr>
          <w:bCs/>
        </w:rPr>
      </w:pPr>
      <w:r w:rsidRPr="00EB225C">
        <w:rPr>
          <w:bCs/>
        </w:rPr>
        <w:tab/>
      </w:r>
    </w:p>
    <w:p w14:paraId="1D6B9CB0" w14:textId="4498058C" w:rsidR="00F81CD5" w:rsidRPr="00EB225C" w:rsidRDefault="00F81CD5" w:rsidP="00384167">
      <w:pPr>
        <w:ind w:left="1440"/>
        <w:rPr>
          <w:bCs/>
        </w:rPr>
      </w:pPr>
      <w:r w:rsidRPr="00EB225C">
        <w:rPr>
          <w:bCs/>
        </w:rPr>
        <w:t xml:space="preserve">1. </w:t>
      </w:r>
      <w:r w:rsidRPr="00EB225C">
        <w:rPr>
          <w:bCs/>
        </w:rPr>
        <w:tab/>
        <w:t>YES</w:t>
      </w:r>
    </w:p>
    <w:p w14:paraId="4466C2CA" w14:textId="6539679B" w:rsidR="00F81CD5" w:rsidRPr="00EB225C" w:rsidRDefault="00F81CD5" w:rsidP="00384167">
      <w:pPr>
        <w:ind w:left="1440"/>
        <w:rPr>
          <w:bCs/>
        </w:rPr>
      </w:pPr>
      <w:r w:rsidRPr="00EB225C">
        <w:rPr>
          <w:bCs/>
        </w:rPr>
        <w:t xml:space="preserve">2. </w:t>
      </w:r>
      <w:r w:rsidRPr="00EB225C">
        <w:rPr>
          <w:bCs/>
        </w:rPr>
        <w:tab/>
      </w:r>
      <w:r w:rsidR="00384167" w:rsidRPr="00EB225C">
        <w:rPr>
          <w:bCs/>
        </w:rPr>
        <w:t>NO</w:t>
      </w:r>
      <w:r w:rsidR="00E44933" w:rsidRPr="00EB225C">
        <w:rPr>
          <w:bCs/>
        </w:rPr>
        <w:tab/>
      </w:r>
      <w:r w:rsidR="00E44933" w:rsidRPr="00EB225C">
        <w:rPr>
          <w:bCs/>
        </w:rPr>
        <w:tab/>
      </w:r>
      <w:r w:rsidR="00E44933" w:rsidRPr="00EB225C">
        <w:rPr>
          <w:bCs/>
        </w:rPr>
        <w:tab/>
      </w:r>
      <w:r w:rsidR="00B56773" w:rsidRPr="00EB225C">
        <w:rPr>
          <w:bCs/>
        </w:rPr>
        <w:tab/>
      </w:r>
      <w:r w:rsidR="00706793" w:rsidRPr="00EB225C">
        <w:rPr>
          <w:bCs/>
        </w:rPr>
        <w:tab/>
      </w:r>
      <w:r w:rsidR="00706793" w:rsidRPr="00EB225C">
        <w:rPr>
          <w:bCs/>
        </w:rPr>
        <w:tab/>
      </w:r>
      <w:r w:rsidRPr="00EB225C">
        <w:rPr>
          <w:bCs/>
        </w:rPr>
        <w:t>[</w:t>
      </w:r>
      <w:r w:rsidR="001860FB" w:rsidRPr="00EB225C">
        <w:rPr>
          <w:bCs/>
        </w:rPr>
        <w:t>GO TO</w:t>
      </w:r>
      <w:r w:rsidRPr="00EB225C">
        <w:rPr>
          <w:bCs/>
        </w:rPr>
        <w:t xml:space="preserve"> </w:t>
      </w:r>
      <w:r w:rsidR="00FF63EE" w:rsidRPr="00EB225C">
        <w:rPr>
          <w:bCs/>
        </w:rPr>
        <w:t>Hs1</w:t>
      </w:r>
      <w:r w:rsidRPr="00EB225C">
        <w:rPr>
          <w:bCs/>
        </w:rPr>
        <w:t>]</w:t>
      </w:r>
    </w:p>
    <w:p w14:paraId="354B885D" w14:textId="66488836" w:rsidR="00F81CD5" w:rsidRPr="00EB225C" w:rsidRDefault="00F81CD5" w:rsidP="00384167">
      <w:pPr>
        <w:ind w:left="1440"/>
        <w:rPr>
          <w:bCs/>
        </w:rPr>
      </w:pPr>
      <w:r w:rsidRPr="00EB225C">
        <w:rPr>
          <w:bCs/>
        </w:rPr>
        <w:t xml:space="preserve">7. </w:t>
      </w:r>
      <w:r w:rsidRPr="00EB225C">
        <w:rPr>
          <w:bCs/>
        </w:rPr>
        <w:tab/>
        <w:t>DON'T KNOW</w:t>
      </w:r>
      <w:r w:rsidR="00E44933" w:rsidRPr="00EB225C">
        <w:rPr>
          <w:bCs/>
        </w:rPr>
        <w:t>/NOT SURE</w:t>
      </w:r>
      <w:r w:rsidR="00706793" w:rsidRPr="00EB225C">
        <w:rPr>
          <w:bCs/>
        </w:rPr>
        <w:tab/>
      </w:r>
      <w:r w:rsidR="00706793" w:rsidRPr="00EB225C">
        <w:rPr>
          <w:bCs/>
        </w:rPr>
        <w:tab/>
      </w:r>
      <w:r w:rsidRPr="00EB225C">
        <w:rPr>
          <w:bCs/>
        </w:rPr>
        <w:tab/>
        <w:t>[</w:t>
      </w:r>
      <w:r w:rsidR="001860FB" w:rsidRPr="00EB225C">
        <w:rPr>
          <w:bCs/>
        </w:rPr>
        <w:t>GO TO</w:t>
      </w:r>
      <w:r w:rsidR="00FF63EE" w:rsidRPr="00EB225C">
        <w:rPr>
          <w:bCs/>
        </w:rPr>
        <w:t xml:space="preserve"> Hs1</w:t>
      </w:r>
      <w:r w:rsidRPr="00EB225C">
        <w:rPr>
          <w:bCs/>
        </w:rPr>
        <w:t>]</w:t>
      </w:r>
    </w:p>
    <w:p w14:paraId="2DBB2E7B" w14:textId="079E76D5" w:rsidR="00F81CD5" w:rsidRPr="00EB225C" w:rsidRDefault="00F81CD5" w:rsidP="00384167">
      <w:pPr>
        <w:ind w:left="1440"/>
        <w:rPr>
          <w:bCs/>
        </w:rPr>
      </w:pPr>
      <w:r w:rsidRPr="00EB225C">
        <w:rPr>
          <w:bCs/>
        </w:rPr>
        <w:t xml:space="preserve">8. </w:t>
      </w:r>
      <w:r w:rsidRPr="00EB225C">
        <w:rPr>
          <w:bCs/>
        </w:rPr>
        <w:tab/>
        <w:t>REFUSED</w:t>
      </w:r>
      <w:r w:rsidRPr="00EB225C">
        <w:rPr>
          <w:bCs/>
        </w:rPr>
        <w:tab/>
      </w:r>
      <w:r w:rsidR="00E44933" w:rsidRPr="00EB225C">
        <w:rPr>
          <w:bCs/>
        </w:rPr>
        <w:tab/>
      </w:r>
      <w:r w:rsidR="00E44933" w:rsidRPr="00EB225C">
        <w:rPr>
          <w:bCs/>
        </w:rPr>
        <w:tab/>
      </w:r>
      <w:r w:rsidR="00706793" w:rsidRPr="00EB225C">
        <w:rPr>
          <w:bCs/>
        </w:rPr>
        <w:tab/>
      </w:r>
      <w:r w:rsidR="00706793" w:rsidRPr="00EB225C">
        <w:rPr>
          <w:bCs/>
        </w:rPr>
        <w:tab/>
      </w:r>
      <w:r w:rsidRPr="00EB225C">
        <w:rPr>
          <w:bCs/>
        </w:rPr>
        <w:t>[</w:t>
      </w:r>
      <w:r w:rsidR="001860FB" w:rsidRPr="00EB225C">
        <w:rPr>
          <w:bCs/>
        </w:rPr>
        <w:t>GO TO</w:t>
      </w:r>
      <w:r w:rsidR="00FF63EE" w:rsidRPr="00EB225C">
        <w:rPr>
          <w:bCs/>
        </w:rPr>
        <w:t xml:space="preserve"> Hs1</w:t>
      </w:r>
      <w:r w:rsidRPr="00EB225C">
        <w:rPr>
          <w:bCs/>
        </w:rPr>
        <w:t>]</w:t>
      </w:r>
    </w:p>
    <w:p w14:paraId="00F2DE3C" w14:textId="65417C7A" w:rsidR="00F81CD5" w:rsidRPr="00EB225C" w:rsidRDefault="00F81CD5" w:rsidP="00384167">
      <w:pPr>
        <w:ind w:left="1440"/>
        <w:rPr>
          <w:bCs/>
        </w:rPr>
      </w:pPr>
      <w:r w:rsidRPr="00EB225C">
        <w:rPr>
          <w:bCs/>
        </w:rPr>
        <w:t>9.</w:t>
      </w:r>
      <w:r w:rsidRPr="00EB225C">
        <w:rPr>
          <w:bCs/>
        </w:rPr>
        <w:tab/>
        <w:t>INAPP</w:t>
      </w:r>
      <w:r w:rsidRPr="00EB225C">
        <w:rPr>
          <w:bCs/>
        </w:rPr>
        <w:tab/>
      </w:r>
      <w:r w:rsidR="00E44933" w:rsidRPr="00EB225C">
        <w:rPr>
          <w:bCs/>
        </w:rPr>
        <w:tab/>
      </w:r>
      <w:r w:rsidR="00E44933" w:rsidRPr="00EB225C">
        <w:rPr>
          <w:bCs/>
        </w:rPr>
        <w:tab/>
      </w:r>
      <w:r w:rsidR="00E44933" w:rsidRPr="00EB225C">
        <w:rPr>
          <w:bCs/>
        </w:rPr>
        <w:tab/>
      </w:r>
      <w:r w:rsidR="00706793" w:rsidRPr="00EB225C">
        <w:rPr>
          <w:bCs/>
        </w:rPr>
        <w:tab/>
      </w:r>
      <w:r w:rsidR="00706793" w:rsidRPr="00EB225C">
        <w:rPr>
          <w:bCs/>
        </w:rPr>
        <w:tab/>
      </w:r>
      <w:r w:rsidRPr="00EB225C">
        <w:rPr>
          <w:bCs/>
        </w:rPr>
        <w:t>[</w:t>
      </w:r>
      <w:r w:rsidR="001860FB" w:rsidRPr="00EB225C">
        <w:rPr>
          <w:bCs/>
        </w:rPr>
        <w:t>GO TO</w:t>
      </w:r>
      <w:r w:rsidRPr="00EB225C">
        <w:rPr>
          <w:bCs/>
        </w:rPr>
        <w:t xml:space="preserve"> </w:t>
      </w:r>
      <w:r w:rsidR="00FF63EE" w:rsidRPr="00EB225C">
        <w:rPr>
          <w:bCs/>
        </w:rPr>
        <w:t>Hs1</w:t>
      </w:r>
      <w:r w:rsidRPr="00EB225C">
        <w:rPr>
          <w:bCs/>
        </w:rPr>
        <w:t>]</w:t>
      </w:r>
    </w:p>
    <w:p w14:paraId="00444418" w14:textId="2B526128" w:rsidR="00F81CD5" w:rsidRPr="00EB225C" w:rsidRDefault="00F81CD5" w:rsidP="00E952C3">
      <w:pPr>
        <w:rPr>
          <w:bCs/>
        </w:rPr>
      </w:pPr>
    </w:p>
    <w:p w14:paraId="55F50B36" w14:textId="598C8B50" w:rsidR="00384167" w:rsidRPr="00EB225C" w:rsidRDefault="00F81CD5" w:rsidP="00E952C3">
      <w:pPr>
        <w:rPr>
          <w:bCs/>
        </w:rPr>
      </w:pPr>
      <w:r w:rsidRPr="00EB225C">
        <w:rPr>
          <w:bCs/>
        </w:rPr>
        <w:t xml:space="preserve">D18. </w:t>
      </w:r>
      <w:r w:rsidR="00092B42" w:rsidRPr="00EB225C">
        <w:rPr>
          <w:bCs/>
        </w:rPr>
        <w:tab/>
      </w:r>
    </w:p>
    <w:p w14:paraId="34BBE853" w14:textId="6D47B450" w:rsidR="00F81CD5" w:rsidRPr="00EB225C" w:rsidRDefault="009A10AB" w:rsidP="00384167">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8]</w:t>
      </w:r>
      <w:r w:rsidR="00384167" w:rsidRPr="00EB225C">
        <w:rPr>
          <w:bCs/>
          <w:lang w:eastAsia="zh-CN"/>
        </w:rPr>
        <w:tab/>
      </w:r>
      <w:r w:rsidR="00F81CD5" w:rsidRPr="00EB225C">
        <w:rPr>
          <w:bCs/>
        </w:rPr>
        <w:t>How many different times during your life has this type of personal caregiving for one month or more occurred?</w:t>
      </w:r>
    </w:p>
    <w:p w14:paraId="27CC9417" w14:textId="01B7DFFC" w:rsidR="00F81CD5" w:rsidRPr="00EB225C" w:rsidRDefault="00F81CD5" w:rsidP="00E952C3">
      <w:pPr>
        <w:rPr>
          <w:bCs/>
        </w:rPr>
      </w:pPr>
    </w:p>
    <w:p w14:paraId="6E5A0B52" w14:textId="28D977EA" w:rsidR="00F81CD5" w:rsidRPr="00EB225C" w:rsidRDefault="00D54C93" w:rsidP="00384167">
      <w:pPr>
        <w:ind w:left="1440"/>
        <w:rPr>
          <w:bCs/>
        </w:rPr>
      </w:pPr>
      <w:r w:rsidRPr="00EB225C">
        <w:rPr>
          <w:bCs/>
        </w:rPr>
        <w:t>1-996</w:t>
      </w:r>
      <w:r w:rsidR="00384167" w:rsidRPr="00EB225C">
        <w:rPr>
          <w:bCs/>
        </w:rPr>
        <w:t>.</w:t>
      </w:r>
      <w:r w:rsidR="00F81CD5" w:rsidRPr="00EB225C">
        <w:rPr>
          <w:bCs/>
        </w:rPr>
        <w:tab/>
        <w:t>TIMES</w:t>
      </w:r>
    </w:p>
    <w:p w14:paraId="0F71483F" w14:textId="15250E40" w:rsidR="00F81CD5" w:rsidRPr="00EB225C" w:rsidRDefault="00F81CD5" w:rsidP="00384167">
      <w:pPr>
        <w:ind w:left="1440"/>
        <w:rPr>
          <w:bCs/>
        </w:rPr>
      </w:pPr>
      <w:r w:rsidRPr="00EB225C">
        <w:rPr>
          <w:bCs/>
        </w:rPr>
        <w:t>997.</w:t>
      </w:r>
      <w:r w:rsidRPr="00EB225C">
        <w:rPr>
          <w:bCs/>
        </w:rPr>
        <w:tab/>
        <w:t>DON'T KNOW</w:t>
      </w:r>
      <w:r w:rsidR="004B2FD9" w:rsidRPr="00EB225C">
        <w:rPr>
          <w:bCs/>
        </w:rPr>
        <w:t>/NOT SURE</w:t>
      </w:r>
    </w:p>
    <w:p w14:paraId="07ED4B51" w14:textId="49A059FB" w:rsidR="00F81CD5" w:rsidRPr="00EB225C" w:rsidRDefault="00F81CD5" w:rsidP="00384167">
      <w:pPr>
        <w:ind w:left="1440"/>
        <w:rPr>
          <w:bCs/>
        </w:rPr>
      </w:pPr>
      <w:r w:rsidRPr="00EB225C">
        <w:rPr>
          <w:bCs/>
        </w:rPr>
        <w:t>998.</w:t>
      </w:r>
      <w:r w:rsidRPr="00EB225C">
        <w:rPr>
          <w:bCs/>
        </w:rPr>
        <w:tab/>
        <w:t>REFUSED</w:t>
      </w:r>
    </w:p>
    <w:p w14:paraId="356F1F45" w14:textId="27A8DCE2" w:rsidR="00F81CD5" w:rsidRPr="00EB225C" w:rsidRDefault="00F81CD5" w:rsidP="00384167">
      <w:pPr>
        <w:ind w:left="1440"/>
        <w:rPr>
          <w:bCs/>
        </w:rPr>
      </w:pPr>
      <w:r w:rsidRPr="00EB225C">
        <w:rPr>
          <w:bCs/>
        </w:rPr>
        <w:t>999.</w:t>
      </w:r>
      <w:r w:rsidRPr="00EB225C">
        <w:rPr>
          <w:bCs/>
        </w:rPr>
        <w:tab/>
        <w:t>INAPP</w:t>
      </w:r>
    </w:p>
    <w:p w14:paraId="030F606E" w14:textId="142E96C2" w:rsidR="00F81CD5" w:rsidRPr="00EB225C" w:rsidRDefault="00F81CD5" w:rsidP="00E952C3">
      <w:pPr>
        <w:rPr>
          <w:bCs/>
        </w:rPr>
      </w:pPr>
    </w:p>
    <w:p w14:paraId="7FF2FE93" w14:textId="5256939F" w:rsidR="00384167" w:rsidRPr="00EB225C" w:rsidRDefault="00F81CD5" w:rsidP="00E952C3">
      <w:pPr>
        <w:rPr>
          <w:bCs/>
        </w:rPr>
      </w:pPr>
      <w:r w:rsidRPr="00EB225C">
        <w:rPr>
          <w:bCs/>
        </w:rPr>
        <w:t xml:space="preserve">D19. </w:t>
      </w:r>
      <w:r w:rsidR="00092B42" w:rsidRPr="00EB225C">
        <w:rPr>
          <w:bCs/>
        </w:rPr>
        <w:tab/>
      </w:r>
    </w:p>
    <w:p w14:paraId="281D4A76" w14:textId="2DE42DC0" w:rsidR="00F81CD5" w:rsidRPr="00EB225C" w:rsidRDefault="009A10AB" w:rsidP="008008EB">
      <w:pPr>
        <w:tabs>
          <w:tab w:val="left" w:pos="1440"/>
        </w:tabs>
        <w:ind w:left="1440" w:hanging="1440"/>
        <w:rPr>
          <w:bCs/>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D19N]</w:t>
      </w:r>
      <w:r w:rsidR="008008EB" w:rsidRPr="00EB225C">
        <w:rPr>
          <w:bCs/>
          <w:lang w:eastAsia="zh-CN"/>
        </w:rPr>
        <w:tab/>
        <w:t xml:space="preserve"> </w:t>
      </w:r>
      <w:r w:rsidR="00F81CD5" w:rsidRPr="00EB225C">
        <w:rPr>
          <w:bCs/>
        </w:rPr>
        <w:t>About how many months or years altogether during your life have you provided personal care for one month or more to a family member or friend because of a long-term physical or mental condition, illness, or disability?</w:t>
      </w:r>
    </w:p>
    <w:p w14:paraId="06BE616B" w14:textId="587CB71C" w:rsidR="00F81CD5" w:rsidRPr="00EB225C" w:rsidRDefault="00F81CD5" w:rsidP="00E952C3">
      <w:pPr>
        <w:rPr>
          <w:bCs/>
        </w:rPr>
      </w:pPr>
    </w:p>
    <w:p w14:paraId="50AC0376" w14:textId="0E28F6E4" w:rsidR="00F81CD5" w:rsidRPr="00EB225C" w:rsidRDefault="00D54C93" w:rsidP="00706793">
      <w:pPr>
        <w:rPr>
          <w:bCs/>
        </w:rPr>
      </w:pPr>
      <w:r w:rsidRPr="00EB225C">
        <w:rPr>
          <w:bCs/>
        </w:rPr>
        <w:t>@n</w:t>
      </w:r>
      <w:r w:rsidR="00056B18" w:rsidRPr="00EB225C">
        <w:rPr>
          <w:bCs/>
        </w:rPr>
        <w:t>.</w:t>
      </w:r>
      <w:r w:rsidR="00706793" w:rsidRPr="00EB225C">
        <w:rPr>
          <w:bCs/>
        </w:rPr>
        <w:tab/>
      </w:r>
      <w:r w:rsidR="00706793" w:rsidRPr="00EB225C">
        <w:rPr>
          <w:bCs/>
        </w:rPr>
        <w:tab/>
      </w:r>
      <w:r w:rsidR="00384167" w:rsidRPr="00EB225C">
        <w:rPr>
          <w:bCs/>
        </w:rPr>
        <w:t>0-96</w:t>
      </w:r>
      <w:r w:rsidR="00706793" w:rsidRPr="00EB225C">
        <w:rPr>
          <w:bCs/>
        </w:rPr>
        <w:t>.</w:t>
      </w:r>
      <w:r w:rsidR="00384167" w:rsidRPr="00EB225C">
        <w:rPr>
          <w:bCs/>
        </w:rPr>
        <w:t xml:space="preserve"> </w:t>
      </w:r>
      <w:r w:rsidR="00384167" w:rsidRPr="00EB225C">
        <w:rPr>
          <w:bCs/>
        </w:rPr>
        <w:tab/>
      </w:r>
      <w:r w:rsidRPr="00EB225C">
        <w:rPr>
          <w:bCs/>
        </w:rPr>
        <w:t>0 TO 96 YEARS OR MONTHS</w:t>
      </w:r>
    </w:p>
    <w:p w14:paraId="720DAB8B" w14:textId="5C74ABD8" w:rsidR="00F81CD5" w:rsidRPr="00EB225C" w:rsidRDefault="00F81CD5" w:rsidP="00384167">
      <w:pPr>
        <w:ind w:left="1440"/>
        <w:rPr>
          <w:bCs/>
        </w:rPr>
      </w:pPr>
      <w:r w:rsidRPr="00EB225C">
        <w:rPr>
          <w:bCs/>
        </w:rPr>
        <w:t>97.</w:t>
      </w:r>
      <w:r w:rsidRPr="00EB225C">
        <w:rPr>
          <w:bCs/>
        </w:rPr>
        <w:tab/>
        <w:t>DON'T KNOW</w:t>
      </w:r>
      <w:r w:rsidR="00FC3EC2" w:rsidRPr="00EB225C">
        <w:rPr>
          <w:bCs/>
        </w:rPr>
        <w:t>/NOT SURE</w:t>
      </w:r>
    </w:p>
    <w:p w14:paraId="117ADFFF" w14:textId="02F17715" w:rsidR="00F81CD5" w:rsidRPr="00EB225C" w:rsidRDefault="00F81CD5" w:rsidP="00384167">
      <w:pPr>
        <w:ind w:left="1440"/>
        <w:rPr>
          <w:bCs/>
        </w:rPr>
      </w:pPr>
      <w:r w:rsidRPr="00EB225C">
        <w:rPr>
          <w:bCs/>
        </w:rPr>
        <w:t>98.</w:t>
      </w:r>
      <w:r w:rsidRPr="00EB225C">
        <w:rPr>
          <w:bCs/>
        </w:rPr>
        <w:tab/>
        <w:t>REFUSED</w:t>
      </w:r>
    </w:p>
    <w:p w14:paraId="31EFEDB7" w14:textId="2657CE8C" w:rsidR="00F81CD5" w:rsidRPr="00EB225C" w:rsidRDefault="00F81CD5" w:rsidP="00384167">
      <w:pPr>
        <w:ind w:left="1440"/>
        <w:rPr>
          <w:bCs/>
        </w:rPr>
      </w:pPr>
      <w:r w:rsidRPr="00EB225C">
        <w:rPr>
          <w:bCs/>
        </w:rPr>
        <w:t>99.</w:t>
      </w:r>
      <w:r w:rsidRPr="00EB225C">
        <w:rPr>
          <w:bCs/>
        </w:rPr>
        <w:tab/>
        <w:t>INAPP</w:t>
      </w:r>
    </w:p>
    <w:p w14:paraId="64154D4E" w14:textId="7F586CBF" w:rsidR="002902D6" w:rsidRDefault="002902D6" w:rsidP="002902D6">
      <w:pPr>
        <w:rPr>
          <w:bCs/>
        </w:rPr>
      </w:pPr>
    </w:p>
    <w:p w14:paraId="7E50D9A3" w14:textId="307C948B" w:rsidR="002902D6" w:rsidRDefault="002902D6" w:rsidP="002902D6">
      <w:pPr>
        <w:rPr>
          <w:b/>
          <w:lang w:eastAsia="zh-CN"/>
        </w:rPr>
      </w:pPr>
      <w:r w:rsidRPr="00EB225C">
        <w:rPr>
          <w:rFonts w:hint="eastAsia"/>
          <w:b/>
          <w:lang w:eastAsia="zh-CN"/>
        </w:rPr>
        <w:t>[C7C</w:t>
      </w:r>
      <w:r>
        <w:rPr>
          <w:rFonts w:hint="eastAsia"/>
          <w:b/>
          <w:lang w:eastAsia="zh-CN"/>
        </w:rPr>
        <w:t>D19M</w:t>
      </w:r>
      <w:r w:rsidRPr="00EB225C">
        <w:rPr>
          <w:rFonts w:hint="eastAsia"/>
          <w:b/>
          <w:lang w:eastAsia="zh-CN"/>
        </w:rPr>
        <w:t>]</w:t>
      </w:r>
    </w:p>
    <w:p w14:paraId="00F3F489" w14:textId="77777777" w:rsidR="002902D6" w:rsidRPr="00EB225C" w:rsidRDefault="002902D6" w:rsidP="002902D6">
      <w:pPr>
        <w:rPr>
          <w:bCs/>
        </w:rPr>
      </w:pPr>
    </w:p>
    <w:p w14:paraId="191A70C5" w14:textId="4B2C5C88" w:rsidR="00D54C93" w:rsidRPr="00EB225C" w:rsidRDefault="00D54C93" w:rsidP="00706793">
      <w:pPr>
        <w:pStyle w:val="HTMLBody"/>
        <w:rPr>
          <w:bCs/>
          <w:sz w:val="24"/>
          <w:szCs w:val="24"/>
        </w:rPr>
      </w:pPr>
      <w:r w:rsidRPr="00EB225C">
        <w:rPr>
          <w:bCs/>
          <w:sz w:val="24"/>
          <w:szCs w:val="24"/>
        </w:rPr>
        <w:t>@m</w:t>
      </w:r>
      <w:r w:rsidR="00056B18" w:rsidRPr="00EB225C">
        <w:rPr>
          <w:bCs/>
          <w:sz w:val="24"/>
          <w:szCs w:val="24"/>
        </w:rPr>
        <w:t>.</w:t>
      </w:r>
      <w:r w:rsidR="00706793" w:rsidRPr="00EB225C">
        <w:rPr>
          <w:bCs/>
          <w:sz w:val="24"/>
          <w:szCs w:val="24"/>
        </w:rPr>
        <w:tab/>
      </w:r>
      <w:r w:rsidR="00706793" w:rsidRPr="00EB225C">
        <w:rPr>
          <w:bCs/>
          <w:sz w:val="24"/>
          <w:szCs w:val="24"/>
        </w:rPr>
        <w:tab/>
      </w:r>
      <w:r w:rsidR="00384167" w:rsidRPr="00EB225C">
        <w:rPr>
          <w:bCs/>
          <w:sz w:val="24"/>
          <w:szCs w:val="24"/>
        </w:rPr>
        <w:t>1.</w:t>
      </w:r>
      <w:r w:rsidR="00384167" w:rsidRPr="00EB225C">
        <w:rPr>
          <w:bCs/>
          <w:sz w:val="24"/>
          <w:szCs w:val="24"/>
        </w:rPr>
        <w:tab/>
      </w:r>
      <w:r w:rsidR="00932128" w:rsidRPr="00EB225C">
        <w:rPr>
          <w:bCs/>
          <w:sz w:val="24"/>
          <w:szCs w:val="24"/>
        </w:rPr>
        <w:t>MONTH</w:t>
      </w:r>
    </w:p>
    <w:p w14:paraId="266506CA" w14:textId="4F5765CC" w:rsidR="00932128" w:rsidRPr="00EB225C" w:rsidRDefault="00384167" w:rsidP="00384167">
      <w:pPr>
        <w:pStyle w:val="HTMLBody"/>
        <w:ind w:left="1440"/>
        <w:rPr>
          <w:bCs/>
          <w:sz w:val="24"/>
          <w:szCs w:val="24"/>
        </w:rPr>
      </w:pPr>
      <w:r w:rsidRPr="00EB225C">
        <w:rPr>
          <w:bCs/>
          <w:sz w:val="24"/>
          <w:szCs w:val="24"/>
        </w:rPr>
        <w:t>2.</w:t>
      </w:r>
      <w:r w:rsidRPr="00EB225C">
        <w:rPr>
          <w:bCs/>
          <w:sz w:val="24"/>
          <w:szCs w:val="24"/>
        </w:rPr>
        <w:tab/>
      </w:r>
      <w:r w:rsidR="00932128" w:rsidRPr="00EB225C">
        <w:rPr>
          <w:bCs/>
          <w:sz w:val="24"/>
          <w:szCs w:val="24"/>
        </w:rPr>
        <w:t>YEAR</w:t>
      </w:r>
    </w:p>
    <w:p w14:paraId="0CC24954" w14:textId="66E931ED" w:rsidR="00D54C93" w:rsidRPr="00EB225C" w:rsidRDefault="00D54C93" w:rsidP="00E952C3">
      <w:pPr>
        <w:pStyle w:val="HTMLBody"/>
        <w:rPr>
          <w:bCs/>
          <w:sz w:val="24"/>
          <w:szCs w:val="24"/>
        </w:rPr>
      </w:pPr>
    </w:p>
    <w:p w14:paraId="1483DC1B" w14:textId="1B2D43BE" w:rsidR="00D54C93" w:rsidRPr="00EB225C" w:rsidRDefault="00D54C93" w:rsidP="00E952C3">
      <w:pPr>
        <w:pStyle w:val="HTMLBody"/>
        <w:rPr>
          <w:bCs/>
          <w:sz w:val="24"/>
          <w:szCs w:val="24"/>
        </w:rPr>
      </w:pPr>
    </w:p>
    <w:p w14:paraId="2027021A" w14:textId="77777777" w:rsidR="00BA23B3" w:rsidRDefault="00815335" w:rsidP="00815335">
      <w:pPr>
        <w:pStyle w:val="Title"/>
      </w:pPr>
      <w:bookmarkStart w:id="15" w:name="_Toc327779645"/>
      <w:r w:rsidRPr="00EB225C">
        <w:t xml:space="preserve"> </w:t>
      </w:r>
      <w:bookmarkStart w:id="16" w:name="_Toc517442240"/>
    </w:p>
    <w:p w14:paraId="74FAFEB0" w14:textId="77777777" w:rsidR="00BA23B3" w:rsidRDefault="00BA23B3">
      <w:pPr>
        <w:rPr>
          <w:rFonts w:ascii="Cambria" w:eastAsia="Times New Roman" w:hAnsi="Cambria"/>
          <w:b/>
          <w:bCs/>
          <w:kern w:val="28"/>
          <w:sz w:val="32"/>
          <w:szCs w:val="32"/>
        </w:rPr>
      </w:pPr>
      <w:r>
        <w:br w:type="page"/>
      </w:r>
    </w:p>
    <w:p w14:paraId="0DBD6AFC" w14:textId="2E63CAD9" w:rsidR="00D13ABC" w:rsidRPr="00EB225C" w:rsidRDefault="00D13ABC" w:rsidP="00815335">
      <w:pPr>
        <w:pStyle w:val="Title"/>
        <w:rPr>
          <w:rFonts w:ascii="Times New Roman" w:hAnsi="Times New Roman"/>
          <w:sz w:val="24"/>
          <w:szCs w:val="24"/>
        </w:rPr>
      </w:pPr>
      <w:r w:rsidRPr="00EB225C">
        <w:lastRenderedPageBreak/>
        <w:t>SECTION 12:COMMUNITY INVOLVEMENT AND NEIGHBORHOOD</w:t>
      </w:r>
      <w:bookmarkEnd w:id="15"/>
      <w:bookmarkEnd w:id="16"/>
    </w:p>
    <w:p w14:paraId="36BE065C" w14:textId="77777777" w:rsidR="00F81CD5" w:rsidRPr="00EB225C" w:rsidRDefault="00F81CD5" w:rsidP="00E952C3">
      <w:pPr>
        <w:suppressAutoHyphens/>
      </w:pPr>
    </w:p>
    <w:p w14:paraId="3306D5D5" w14:textId="77777777" w:rsidR="00024098" w:rsidRPr="00EB225C" w:rsidRDefault="00092B42" w:rsidP="00024098">
      <w:pPr>
        <w:suppressAutoHyphens/>
      </w:pPr>
      <w:r w:rsidRPr="00EB225C">
        <w:t xml:space="preserve">Hs1.  </w:t>
      </w:r>
      <w:r w:rsidR="000E151A" w:rsidRPr="00EB225C">
        <w:tab/>
      </w:r>
    </w:p>
    <w:p w14:paraId="28462120" w14:textId="351A631A" w:rsidR="00F81CD5" w:rsidRPr="00EB225C" w:rsidRDefault="002D7E1C" w:rsidP="002B26B1">
      <w:pPr>
        <w:tabs>
          <w:tab w:val="left" w:pos="1440"/>
        </w:tabs>
        <w:suppressAutoHyphens/>
        <w:ind w:left="1440" w:hanging="1440"/>
        <w:rPr>
          <w:b/>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HS1]</w:t>
      </w:r>
      <w:r w:rsidR="00384167" w:rsidRPr="00EB225C">
        <w:rPr>
          <w:b/>
          <w:lang w:eastAsia="zh-CN"/>
        </w:rPr>
        <w:tab/>
      </w:r>
      <w:r w:rsidR="00F81CD5" w:rsidRPr="00EB225C">
        <w:t>Using a scale from 0 to 10 where 0 means “the worst possible contribution to the welfare and well-being of other people” and 10 means “the best possible contr</w:t>
      </w:r>
      <w:r w:rsidR="00384167" w:rsidRPr="00EB225C">
        <w:t xml:space="preserve">ibution to the welfare </w:t>
      </w:r>
      <w:r w:rsidR="000E151A" w:rsidRPr="00EB225C">
        <w:t xml:space="preserve">and </w:t>
      </w:r>
      <w:r w:rsidR="00F81CD5" w:rsidRPr="00EB225C">
        <w:t xml:space="preserve">well-being of other people,” how would you rate your contribution to the welfare and well-being of other people </w:t>
      </w:r>
      <w:r w:rsidR="00F81CD5" w:rsidRPr="00EB225C">
        <w:rPr>
          <w:b/>
        </w:rPr>
        <w:t>these days</w:t>
      </w:r>
      <w:r w:rsidR="00F81CD5" w:rsidRPr="00EB225C">
        <w:t xml:space="preserve">? Take into account all that you do, in terms of time, money, or concern, on your job, and for your family, friends, and the community.  </w:t>
      </w:r>
    </w:p>
    <w:p w14:paraId="25718CD0" w14:textId="77777777" w:rsidR="00EB2236" w:rsidRPr="00EB225C" w:rsidRDefault="00EB2236" w:rsidP="00E952C3">
      <w:pPr>
        <w:pStyle w:val="PlainText"/>
        <w:rPr>
          <w:rFonts w:ascii="Times New Roman" w:hAnsi="Times New Roman"/>
          <w:sz w:val="24"/>
          <w:szCs w:val="24"/>
        </w:rPr>
      </w:pPr>
      <w:r w:rsidRPr="00EB225C">
        <w:rPr>
          <w:rFonts w:ascii="Times New Roman" w:hAnsi="Times New Roman"/>
          <w:sz w:val="24"/>
          <w:szCs w:val="24"/>
        </w:rPr>
        <w:tab/>
      </w: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1B40D554" w14:textId="77777777" w:rsidTr="00384167">
        <w:trPr>
          <w:trHeight w:val="360"/>
        </w:trPr>
        <w:tc>
          <w:tcPr>
            <w:tcW w:w="6283" w:type="dxa"/>
          </w:tcPr>
          <w:p w14:paraId="1033C648" w14:textId="2F63AD32" w:rsidR="00F81CD5" w:rsidRPr="00EB225C" w:rsidRDefault="00ED72DB" w:rsidP="00384167">
            <w:pPr>
              <w:suppressAutoHyphens/>
              <w:spacing w:before="90" w:after="54"/>
            </w:pPr>
            <w:r w:rsidRPr="00EB225C">
              <w:t>W</w:t>
            </w:r>
            <w:r w:rsidR="00F81CD5" w:rsidRPr="00EB225C">
              <w:t>orst</w:t>
            </w:r>
            <w:r w:rsidR="00F81CD5" w:rsidRPr="00EB225C">
              <w:tab/>
            </w:r>
          </w:p>
        </w:tc>
        <w:tc>
          <w:tcPr>
            <w:tcW w:w="1727" w:type="dxa"/>
          </w:tcPr>
          <w:p w14:paraId="2D4A6CE8" w14:textId="77777777" w:rsidR="00F81CD5" w:rsidRPr="00EB225C" w:rsidRDefault="00F81CD5" w:rsidP="00E952C3">
            <w:pPr>
              <w:suppressAutoHyphens/>
              <w:spacing w:before="90" w:after="54"/>
              <w:ind w:hanging="540"/>
              <w:jc w:val="right"/>
            </w:pPr>
            <w:r w:rsidRPr="00EB225C">
              <w:t>Best</w:t>
            </w:r>
          </w:p>
        </w:tc>
      </w:tr>
      <w:tr w:rsidR="00F81CD5" w:rsidRPr="00EB225C" w14:paraId="634F3936" w14:textId="77777777" w:rsidTr="00384167">
        <w:trPr>
          <w:trHeight w:hRule="exact" w:val="360"/>
        </w:trPr>
        <w:tc>
          <w:tcPr>
            <w:tcW w:w="8010" w:type="dxa"/>
            <w:gridSpan w:val="2"/>
          </w:tcPr>
          <w:p w14:paraId="2144B136" w14:textId="77777777" w:rsidR="00F81CD5" w:rsidRPr="00EB225C" w:rsidRDefault="00F81CD5" w:rsidP="00E952C3">
            <w:pPr>
              <w:suppressAutoHyphens/>
              <w:spacing w:before="90" w:after="54"/>
              <w:ind w:hanging="540"/>
            </w:pPr>
            <w:r w:rsidRPr="00EB225C">
              <w:t xml:space="preserve">            0         1         2         3         4         5         6         7         8         9         10</w:t>
            </w:r>
          </w:p>
        </w:tc>
      </w:tr>
    </w:tbl>
    <w:p w14:paraId="7152A93A" w14:textId="77777777" w:rsidR="00EB2236" w:rsidRPr="00EB225C" w:rsidRDefault="00EB2236" w:rsidP="00E952C3">
      <w:pPr>
        <w:suppressAutoHyphens/>
      </w:pPr>
    </w:p>
    <w:p w14:paraId="0B330365" w14:textId="77777777" w:rsidR="00932128" w:rsidRPr="00EB225C" w:rsidRDefault="00384167" w:rsidP="00384167">
      <w:pPr>
        <w:suppressAutoHyphens/>
        <w:ind w:left="2160" w:hanging="720"/>
      </w:pPr>
      <w:r w:rsidRPr="00EB225C">
        <w:t>0.</w:t>
      </w:r>
      <w:r w:rsidRPr="00EB225C">
        <w:tab/>
      </w:r>
      <w:r w:rsidR="00932128" w:rsidRPr="00EB225C">
        <w:t>WORST POSSIBLE CONTRIBUTION TO OTHERS’ WELFARE AND WELL-BEING</w:t>
      </w:r>
    </w:p>
    <w:p w14:paraId="3F15EDC4" w14:textId="77777777" w:rsidR="00DA1482" w:rsidRPr="00EB225C" w:rsidRDefault="00DA1482" w:rsidP="00DA1482">
      <w:pPr>
        <w:suppressAutoHyphens/>
        <w:ind w:left="1440"/>
      </w:pPr>
      <w:r w:rsidRPr="00EB225C">
        <w:t>__</w:t>
      </w:r>
      <w:r w:rsidRPr="00EB225C">
        <w:tab/>
        <w:t>(1 – 9)</w:t>
      </w:r>
    </w:p>
    <w:p w14:paraId="474F5B42" w14:textId="77777777" w:rsidR="00932128" w:rsidRPr="00EB225C" w:rsidRDefault="00384167" w:rsidP="00384167">
      <w:pPr>
        <w:suppressAutoHyphens/>
        <w:ind w:left="2160" w:hanging="720"/>
      </w:pPr>
      <w:r w:rsidRPr="00EB225C">
        <w:t>10.</w:t>
      </w:r>
      <w:r w:rsidRPr="00EB225C">
        <w:tab/>
      </w:r>
      <w:r w:rsidR="00932128" w:rsidRPr="00EB225C">
        <w:t>BEST POSSIBLE CONTRIBUTION TO OTHERS’ WELFARE AND WELL-BEING</w:t>
      </w:r>
    </w:p>
    <w:p w14:paraId="4A6CD1C3" w14:textId="77777777" w:rsidR="00932128" w:rsidRPr="00EB225C" w:rsidRDefault="00ED2FF6" w:rsidP="00384167">
      <w:pPr>
        <w:suppressAutoHyphens/>
        <w:ind w:left="1440"/>
      </w:pPr>
      <w:r w:rsidRPr="00EB225C">
        <w:t>97</w:t>
      </w:r>
      <w:r w:rsidR="00384167" w:rsidRPr="00EB225C">
        <w:t>.</w:t>
      </w:r>
      <w:r w:rsidR="00384167" w:rsidRPr="00EB225C">
        <w:tab/>
      </w:r>
      <w:r w:rsidR="00932128" w:rsidRPr="00EB225C">
        <w:t>DON’T KNOW/NOT SURE</w:t>
      </w:r>
    </w:p>
    <w:p w14:paraId="4BB7F710" w14:textId="77777777" w:rsidR="00932128" w:rsidRPr="00EB225C" w:rsidRDefault="00ED2FF6" w:rsidP="00384167">
      <w:pPr>
        <w:suppressAutoHyphens/>
        <w:ind w:left="1440"/>
      </w:pPr>
      <w:r w:rsidRPr="00EB225C">
        <w:t>98</w:t>
      </w:r>
      <w:r w:rsidR="00384167" w:rsidRPr="00EB225C">
        <w:t>.</w:t>
      </w:r>
      <w:r w:rsidR="00384167" w:rsidRPr="00EB225C">
        <w:tab/>
      </w:r>
      <w:r w:rsidR="00932128" w:rsidRPr="00EB225C">
        <w:t>REFUSED</w:t>
      </w:r>
    </w:p>
    <w:p w14:paraId="6B8DF6C1" w14:textId="77777777" w:rsidR="00932128" w:rsidRPr="00EB225C" w:rsidRDefault="00932128" w:rsidP="00384167">
      <w:pPr>
        <w:suppressAutoHyphens/>
        <w:ind w:left="1440"/>
      </w:pPr>
    </w:p>
    <w:p w14:paraId="40403111" w14:textId="1C514FE1" w:rsidR="00932128" w:rsidRPr="00EB225C" w:rsidRDefault="00932128" w:rsidP="00384167">
      <w:pPr>
        <w:suppressAutoHyphens/>
        <w:ind w:left="1440"/>
      </w:pPr>
      <w:r w:rsidRPr="00EB225C">
        <w:rPr>
          <w:b/>
        </w:rPr>
        <w:t>INTERVIEWER</w:t>
      </w:r>
      <w:r w:rsidRPr="00EB225C">
        <w:t xml:space="preserve">: USE SHOWCARD </w:t>
      </w:r>
      <w:r w:rsidR="0039446C" w:rsidRPr="00EB225C">
        <w:t>4</w:t>
      </w:r>
      <w:r w:rsidR="00DA1482" w:rsidRPr="00EB225C">
        <w:t>.</w:t>
      </w:r>
    </w:p>
    <w:p w14:paraId="79A722D4" w14:textId="77777777" w:rsidR="00932128" w:rsidRPr="00EB225C" w:rsidRDefault="00932128" w:rsidP="00384167">
      <w:pPr>
        <w:suppressAutoHyphens/>
      </w:pPr>
    </w:p>
    <w:p w14:paraId="0FB5FDC1" w14:textId="77777777" w:rsidR="00932128" w:rsidRPr="00EB225C" w:rsidRDefault="00932128" w:rsidP="00E952C3">
      <w:pPr>
        <w:suppressAutoHyphens/>
        <w:ind w:hanging="532"/>
      </w:pPr>
    </w:p>
    <w:p w14:paraId="53D48D15" w14:textId="77777777" w:rsidR="00AF40A1" w:rsidRPr="00EB225C" w:rsidRDefault="00092B42" w:rsidP="00AF40A1">
      <w:pPr>
        <w:suppressAutoHyphens/>
      </w:pPr>
      <w:r w:rsidRPr="00EB225C">
        <w:t xml:space="preserve">Hs4.  </w:t>
      </w:r>
      <w:r w:rsidR="000E151A" w:rsidRPr="00EB225C">
        <w:tab/>
      </w:r>
    </w:p>
    <w:p w14:paraId="1C3552C5" w14:textId="72E08805" w:rsidR="00F81CD5" w:rsidRPr="00EB225C" w:rsidRDefault="002D7E1C" w:rsidP="00AF40A1">
      <w:pPr>
        <w:tabs>
          <w:tab w:val="left" w:pos="1440"/>
        </w:tabs>
        <w:suppressAutoHyphens/>
        <w:ind w:left="1440" w:hanging="1440"/>
        <w:rPr>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HS4]</w:t>
      </w:r>
      <w:r w:rsidR="00AF40A1" w:rsidRPr="00EB225C">
        <w:rPr>
          <w:lang w:eastAsia="zh-CN"/>
        </w:rPr>
        <w:tab/>
      </w:r>
      <w:r w:rsidR="00F81CD5" w:rsidRPr="00EB225C">
        <w:t>Using a 0 to 10 scale where 0 means "no control at all" and 10 means "very much control," how would you rate the amount of control you have over your contribution to the welfare and well-being of other people these days?</w:t>
      </w:r>
    </w:p>
    <w:p w14:paraId="44B517DF" w14:textId="77777777" w:rsidR="00ED72DB" w:rsidRPr="00EB225C" w:rsidRDefault="00EB2236" w:rsidP="00E952C3">
      <w:pPr>
        <w:suppressAutoHyphens/>
        <w:ind w:hanging="532"/>
      </w:pPr>
      <w:r w:rsidRPr="00EB225C">
        <w:rPr>
          <w:b/>
        </w:rPr>
        <w:tab/>
      </w: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3306FB43" w14:textId="77777777" w:rsidTr="00AF40A1">
        <w:trPr>
          <w:trHeight w:val="360"/>
        </w:trPr>
        <w:tc>
          <w:tcPr>
            <w:tcW w:w="6283" w:type="dxa"/>
          </w:tcPr>
          <w:p w14:paraId="7261AAB6" w14:textId="6DEA3138" w:rsidR="00ED72DB" w:rsidRPr="00EB225C" w:rsidRDefault="008435EC" w:rsidP="00AF40A1">
            <w:pPr>
              <w:suppressAutoHyphens/>
              <w:spacing w:before="90" w:after="54"/>
            </w:pPr>
            <w:r w:rsidRPr="00EB225C">
              <w:t>None</w:t>
            </w:r>
            <w:r w:rsidR="00ED72DB" w:rsidRPr="00EB225C">
              <w:tab/>
            </w:r>
          </w:p>
        </w:tc>
        <w:tc>
          <w:tcPr>
            <w:tcW w:w="1727" w:type="dxa"/>
          </w:tcPr>
          <w:p w14:paraId="27DF0D1E" w14:textId="77777777" w:rsidR="00ED72DB" w:rsidRPr="00EB225C" w:rsidRDefault="008435EC" w:rsidP="00E952C3">
            <w:pPr>
              <w:suppressAutoHyphens/>
              <w:spacing w:before="90" w:after="54"/>
              <w:ind w:hanging="540"/>
              <w:jc w:val="right"/>
            </w:pPr>
            <w:r w:rsidRPr="00EB225C">
              <w:t>Very much</w:t>
            </w:r>
          </w:p>
        </w:tc>
      </w:tr>
      <w:tr w:rsidR="00ED72DB" w:rsidRPr="00EB225C" w14:paraId="50F8EC12" w14:textId="77777777" w:rsidTr="00AF40A1">
        <w:trPr>
          <w:trHeight w:hRule="exact" w:val="360"/>
        </w:trPr>
        <w:tc>
          <w:tcPr>
            <w:tcW w:w="8010" w:type="dxa"/>
            <w:gridSpan w:val="2"/>
          </w:tcPr>
          <w:p w14:paraId="2DE1F822" w14:textId="77777777" w:rsidR="00ED72DB" w:rsidRPr="00EB225C" w:rsidRDefault="00ED72DB" w:rsidP="00E952C3">
            <w:pPr>
              <w:suppressAutoHyphens/>
              <w:spacing w:before="90" w:after="54"/>
              <w:ind w:hanging="540"/>
            </w:pPr>
            <w:r w:rsidRPr="00EB225C">
              <w:t xml:space="preserve">            0         1         2         3         4         5         6         7         8         9         10</w:t>
            </w:r>
          </w:p>
        </w:tc>
      </w:tr>
    </w:tbl>
    <w:p w14:paraId="78853F75" w14:textId="77777777" w:rsidR="00932128" w:rsidRPr="00EB225C" w:rsidRDefault="00932128" w:rsidP="00E952C3">
      <w:pPr>
        <w:suppressAutoHyphens/>
        <w:ind w:hanging="1440"/>
      </w:pPr>
    </w:p>
    <w:p w14:paraId="2AE0724D" w14:textId="77777777" w:rsidR="00932128" w:rsidRPr="00EB225C" w:rsidRDefault="00AF40A1" w:rsidP="00AF40A1">
      <w:pPr>
        <w:suppressAutoHyphens/>
        <w:ind w:left="1440"/>
      </w:pPr>
      <w:r w:rsidRPr="00EB225C">
        <w:t>0.</w:t>
      </w:r>
      <w:r w:rsidRPr="00EB225C">
        <w:tab/>
      </w:r>
      <w:r w:rsidR="00932128" w:rsidRPr="00EB225C">
        <w:t>NO CONTROL AT ALL</w:t>
      </w:r>
    </w:p>
    <w:p w14:paraId="7F8DC51E" w14:textId="77777777" w:rsidR="00DA1482" w:rsidRPr="00EB225C" w:rsidRDefault="00DA1482" w:rsidP="00DA1482">
      <w:pPr>
        <w:suppressAutoHyphens/>
        <w:ind w:left="1440"/>
      </w:pPr>
      <w:r w:rsidRPr="00EB225C">
        <w:t>__</w:t>
      </w:r>
      <w:r w:rsidRPr="00EB225C">
        <w:tab/>
        <w:t>(1 – 9)</w:t>
      </w:r>
    </w:p>
    <w:p w14:paraId="7CD0053C" w14:textId="77777777" w:rsidR="00932128" w:rsidRPr="00EB225C" w:rsidRDefault="00AF40A1" w:rsidP="00AF40A1">
      <w:pPr>
        <w:suppressAutoHyphens/>
        <w:ind w:left="1440"/>
      </w:pPr>
      <w:r w:rsidRPr="00EB225C">
        <w:t>10.</w:t>
      </w:r>
      <w:r w:rsidRPr="00EB225C">
        <w:tab/>
      </w:r>
      <w:r w:rsidR="00932128" w:rsidRPr="00EB225C">
        <w:t>VERY MUCH CONTROL</w:t>
      </w:r>
    </w:p>
    <w:p w14:paraId="5365BA05" w14:textId="77777777" w:rsidR="00ED2FF6" w:rsidRPr="00EB225C" w:rsidRDefault="00ED2FF6" w:rsidP="00AF40A1">
      <w:pPr>
        <w:suppressAutoHyphens/>
        <w:ind w:left="1440"/>
      </w:pPr>
      <w:r w:rsidRPr="00EB225C">
        <w:t>97.</w:t>
      </w:r>
      <w:r w:rsidRPr="00EB225C">
        <w:tab/>
        <w:t>DON’T KNOW/NOT SURE</w:t>
      </w:r>
    </w:p>
    <w:p w14:paraId="009E28F6" w14:textId="77777777" w:rsidR="00ED2FF6" w:rsidRPr="00EB225C" w:rsidRDefault="00ED2FF6" w:rsidP="00AF40A1">
      <w:pPr>
        <w:suppressAutoHyphens/>
        <w:ind w:left="1440"/>
      </w:pPr>
      <w:r w:rsidRPr="00EB225C">
        <w:t>98.</w:t>
      </w:r>
      <w:r w:rsidRPr="00EB225C">
        <w:tab/>
        <w:t>REFUSED</w:t>
      </w:r>
    </w:p>
    <w:p w14:paraId="4E96225C" w14:textId="77777777" w:rsidR="00932128" w:rsidRPr="00EB225C" w:rsidRDefault="00932128" w:rsidP="00AF40A1">
      <w:pPr>
        <w:suppressAutoHyphens/>
        <w:ind w:left="1440"/>
      </w:pPr>
    </w:p>
    <w:p w14:paraId="70B0F7B7" w14:textId="7672325E" w:rsidR="009E070D" w:rsidRPr="00EB225C" w:rsidRDefault="009E070D" w:rsidP="00AF40A1">
      <w:pPr>
        <w:suppressAutoHyphens/>
        <w:ind w:left="1440"/>
      </w:pPr>
      <w:r w:rsidRPr="00EB225C">
        <w:rPr>
          <w:b/>
        </w:rPr>
        <w:t>INTERVIEWER</w:t>
      </w:r>
      <w:r w:rsidRPr="00EB225C">
        <w:t xml:space="preserve">: USE SHOWCARD </w:t>
      </w:r>
      <w:r w:rsidR="0039446C" w:rsidRPr="00EB225C">
        <w:t>4</w:t>
      </w:r>
      <w:r w:rsidR="00DA1482" w:rsidRPr="00EB225C">
        <w:t>.</w:t>
      </w:r>
    </w:p>
    <w:p w14:paraId="501C1A0C" w14:textId="77777777" w:rsidR="00F81CD5" w:rsidRPr="00EB225C" w:rsidRDefault="00F81CD5" w:rsidP="00E952C3">
      <w:pPr>
        <w:suppressAutoHyphens/>
      </w:pPr>
    </w:p>
    <w:p w14:paraId="61200DDB" w14:textId="77777777" w:rsidR="00AF40A1" w:rsidRPr="00EB225C" w:rsidRDefault="00F81CD5" w:rsidP="00AF40A1">
      <w:pPr>
        <w:suppressAutoHyphens/>
      </w:pPr>
      <w:r w:rsidRPr="00EB225C">
        <w:t xml:space="preserve">Hs5.   </w:t>
      </w:r>
      <w:r w:rsidR="000E151A" w:rsidRPr="00EB225C">
        <w:tab/>
      </w:r>
    </w:p>
    <w:p w14:paraId="25C0800C" w14:textId="68AC54A6" w:rsidR="00EB2236" w:rsidRPr="00EB225C" w:rsidRDefault="002D7E1C" w:rsidP="00AF40A1">
      <w:pPr>
        <w:tabs>
          <w:tab w:val="left" w:pos="1440"/>
        </w:tabs>
        <w:suppressAutoHyphens/>
        <w:ind w:left="1440" w:hanging="1440"/>
        <w:rPr>
          <w:lang w:eastAsia="zh-CN"/>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HS5]</w:t>
      </w:r>
      <w:r w:rsidR="00AF40A1" w:rsidRPr="00EB225C">
        <w:rPr>
          <w:lang w:eastAsia="zh-CN"/>
        </w:rPr>
        <w:tab/>
      </w:r>
      <w:r w:rsidR="00F81CD5" w:rsidRPr="00EB225C">
        <w:t>Using a 0 to 10 scale where 0 means "no thought or effort" and 10 means "very much thought and effort," how much thought and effort do you put into your contribution to the welfare and well-being of other people these days?</w:t>
      </w:r>
    </w:p>
    <w:p w14:paraId="64FD1F01" w14:textId="77777777" w:rsidR="00ED72DB" w:rsidRPr="00EB225C" w:rsidRDefault="00ED72DB" w:rsidP="00E952C3">
      <w:pPr>
        <w:suppressAutoHyphens/>
        <w:ind w:hanging="532"/>
      </w:pPr>
    </w:p>
    <w:tbl>
      <w:tblPr>
        <w:tblW w:w="0" w:type="auto"/>
        <w:tblInd w:w="1470" w:type="dxa"/>
        <w:tblLayout w:type="fixed"/>
        <w:tblCellMar>
          <w:left w:w="120" w:type="dxa"/>
          <w:right w:w="120" w:type="dxa"/>
        </w:tblCellMar>
        <w:tblLook w:val="0000" w:firstRow="0" w:lastRow="0" w:firstColumn="0" w:lastColumn="0" w:noHBand="0" w:noVBand="0"/>
      </w:tblPr>
      <w:tblGrid>
        <w:gridCol w:w="6283"/>
        <w:gridCol w:w="1727"/>
      </w:tblGrid>
      <w:tr w:rsidR="00EB225C" w:rsidRPr="00EB225C" w14:paraId="3861BF22" w14:textId="77777777" w:rsidTr="00AF40A1">
        <w:trPr>
          <w:trHeight w:val="360"/>
        </w:trPr>
        <w:tc>
          <w:tcPr>
            <w:tcW w:w="6283" w:type="dxa"/>
          </w:tcPr>
          <w:p w14:paraId="5D9B509D" w14:textId="47500E1B" w:rsidR="00ED72DB" w:rsidRPr="00EB225C" w:rsidRDefault="00ED72DB" w:rsidP="00B073AD">
            <w:pPr>
              <w:suppressAutoHyphens/>
              <w:spacing w:before="90" w:after="54"/>
              <w:ind w:hanging="540"/>
            </w:pPr>
            <w:r w:rsidRPr="00EB225C">
              <w:t xml:space="preserve">        </w:t>
            </w:r>
            <w:r w:rsidR="008435EC" w:rsidRPr="00EB225C">
              <w:t>None</w:t>
            </w:r>
            <w:r w:rsidRPr="00EB225C">
              <w:tab/>
            </w:r>
          </w:p>
        </w:tc>
        <w:tc>
          <w:tcPr>
            <w:tcW w:w="1727" w:type="dxa"/>
          </w:tcPr>
          <w:p w14:paraId="2A707C6A" w14:textId="77777777" w:rsidR="00ED72DB" w:rsidRPr="00EB225C" w:rsidRDefault="008435EC" w:rsidP="00E952C3">
            <w:pPr>
              <w:suppressAutoHyphens/>
              <w:spacing w:before="90" w:after="54"/>
              <w:ind w:hanging="540"/>
              <w:jc w:val="right"/>
            </w:pPr>
            <w:r w:rsidRPr="00EB225C">
              <w:t>Very much</w:t>
            </w:r>
          </w:p>
        </w:tc>
      </w:tr>
      <w:tr w:rsidR="00EB225C" w:rsidRPr="00EB225C" w14:paraId="0716AF34" w14:textId="77777777" w:rsidTr="00AF40A1">
        <w:trPr>
          <w:trHeight w:hRule="exact" w:val="360"/>
        </w:trPr>
        <w:tc>
          <w:tcPr>
            <w:tcW w:w="8010" w:type="dxa"/>
            <w:gridSpan w:val="2"/>
          </w:tcPr>
          <w:p w14:paraId="18EE3FEA" w14:textId="77777777" w:rsidR="00ED72DB" w:rsidRPr="00EB225C" w:rsidRDefault="00ED72DB" w:rsidP="00E952C3">
            <w:pPr>
              <w:suppressAutoHyphens/>
              <w:spacing w:before="90" w:after="54"/>
              <w:ind w:hanging="540"/>
            </w:pPr>
            <w:r w:rsidRPr="00EB225C">
              <w:lastRenderedPageBreak/>
              <w:t xml:space="preserve">            0         1         2         3         4         5         6         7         8         9         10</w:t>
            </w:r>
          </w:p>
        </w:tc>
      </w:tr>
    </w:tbl>
    <w:p w14:paraId="0C4C2467" w14:textId="77777777" w:rsidR="00F81CD5" w:rsidRPr="00EB225C" w:rsidRDefault="00EB2236" w:rsidP="00E952C3">
      <w:pPr>
        <w:suppressAutoHyphens/>
      </w:pPr>
      <w:r w:rsidRPr="00EB225C">
        <w:rPr>
          <w:b/>
        </w:rPr>
        <w:tab/>
      </w:r>
    </w:p>
    <w:p w14:paraId="601D33F8" w14:textId="77777777" w:rsidR="00932128" w:rsidRPr="00EB225C" w:rsidRDefault="00AF40A1" w:rsidP="00AF40A1">
      <w:pPr>
        <w:suppressAutoHyphens/>
        <w:ind w:left="1440"/>
      </w:pPr>
      <w:r w:rsidRPr="00EB225C">
        <w:t>0.</w:t>
      </w:r>
      <w:r w:rsidRPr="00EB225C">
        <w:tab/>
      </w:r>
      <w:r w:rsidR="00932128" w:rsidRPr="00EB225C">
        <w:t xml:space="preserve">NO </w:t>
      </w:r>
      <w:r w:rsidR="008435EC" w:rsidRPr="00EB225C">
        <w:t>THOUGHT OR EFFORT</w:t>
      </w:r>
    </w:p>
    <w:p w14:paraId="5B5FA5E8" w14:textId="77777777" w:rsidR="00DA1482" w:rsidRPr="00EB225C" w:rsidRDefault="00DA1482" w:rsidP="00DA1482">
      <w:pPr>
        <w:suppressAutoHyphens/>
        <w:ind w:left="1440"/>
      </w:pPr>
      <w:r w:rsidRPr="00EB225C">
        <w:t>__</w:t>
      </w:r>
      <w:r w:rsidRPr="00EB225C">
        <w:tab/>
        <w:t>(1 – 9)</w:t>
      </w:r>
    </w:p>
    <w:p w14:paraId="7F6C95EF" w14:textId="77777777" w:rsidR="00932128" w:rsidRPr="00EB225C" w:rsidRDefault="00AF40A1" w:rsidP="00AF40A1">
      <w:pPr>
        <w:suppressAutoHyphens/>
        <w:ind w:left="1440"/>
      </w:pPr>
      <w:r w:rsidRPr="00EB225C">
        <w:t>10.</w:t>
      </w:r>
      <w:r w:rsidRPr="00EB225C">
        <w:tab/>
      </w:r>
      <w:r w:rsidR="00932128" w:rsidRPr="00EB225C">
        <w:t xml:space="preserve">VERY </w:t>
      </w:r>
      <w:r w:rsidR="008435EC" w:rsidRPr="00EB225C">
        <w:t>MUCH THOUGHT OR EFFORT</w:t>
      </w:r>
    </w:p>
    <w:p w14:paraId="03C0FE2B" w14:textId="77777777" w:rsidR="00ED2FF6" w:rsidRPr="00EB225C" w:rsidRDefault="00ED2FF6" w:rsidP="00AF40A1">
      <w:pPr>
        <w:suppressAutoHyphens/>
        <w:ind w:left="1440"/>
      </w:pPr>
      <w:r w:rsidRPr="00EB225C">
        <w:t>97.</w:t>
      </w:r>
      <w:r w:rsidRPr="00EB225C">
        <w:tab/>
        <w:t>DON’T KNOW/NOT SURE</w:t>
      </w:r>
    </w:p>
    <w:p w14:paraId="1DE37357" w14:textId="77777777" w:rsidR="00ED2FF6" w:rsidRPr="00EB225C" w:rsidRDefault="00ED2FF6" w:rsidP="00AF40A1">
      <w:pPr>
        <w:suppressAutoHyphens/>
        <w:ind w:left="1440"/>
      </w:pPr>
      <w:r w:rsidRPr="00EB225C">
        <w:t>98.</w:t>
      </w:r>
      <w:r w:rsidRPr="00EB225C">
        <w:tab/>
        <w:t>REFUSED</w:t>
      </w:r>
    </w:p>
    <w:p w14:paraId="39CCA187" w14:textId="77777777" w:rsidR="009E070D" w:rsidRPr="00EB225C" w:rsidRDefault="009E070D" w:rsidP="00AF40A1">
      <w:pPr>
        <w:suppressAutoHyphens/>
        <w:ind w:left="1440"/>
        <w:rPr>
          <w:b/>
          <w:bCs/>
        </w:rPr>
      </w:pPr>
    </w:p>
    <w:p w14:paraId="7A5D9879" w14:textId="160332DE" w:rsidR="009E070D" w:rsidRPr="00EB225C" w:rsidRDefault="009E070D" w:rsidP="00AF40A1">
      <w:pPr>
        <w:suppressAutoHyphens/>
        <w:ind w:left="1440"/>
      </w:pPr>
      <w:r w:rsidRPr="00EB225C">
        <w:rPr>
          <w:b/>
        </w:rPr>
        <w:t>INTERVIEWER</w:t>
      </w:r>
      <w:r w:rsidRPr="00EB225C">
        <w:t xml:space="preserve">: USE SHOWCARD </w:t>
      </w:r>
      <w:r w:rsidR="0039446C" w:rsidRPr="00EB225C">
        <w:t>4</w:t>
      </w:r>
      <w:r w:rsidR="00DA1482" w:rsidRPr="00EB225C">
        <w:t>.</w:t>
      </w:r>
    </w:p>
    <w:p w14:paraId="6C11B65E" w14:textId="61AC1383" w:rsidR="004C0380" w:rsidRPr="00EB225C" w:rsidRDefault="000E151A" w:rsidP="00D932F1">
      <w:pPr>
        <w:suppressAutoHyphens/>
      </w:pPr>
      <w:r w:rsidRPr="00EB225C">
        <w:rPr>
          <w:b/>
          <w:bCs/>
        </w:rPr>
        <w:br w:type="page"/>
      </w:r>
    </w:p>
    <w:p w14:paraId="7E8E1E18" w14:textId="77777777" w:rsidR="004C0380" w:rsidRPr="00EB225C" w:rsidRDefault="004C0380" w:rsidP="00E952C3">
      <w:pPr>
        <w:suppressAutoHyphens/>
      </w:pPr>
    </w:p>
    <w:p w14:paraId="38EEFE94" w14:textId="3A761F88" w:rsidR="00D13ABC" w:rsidRPr="00EB225C" w:rsidRDefault="00D13ABC" w:rsidP="002B26B1">
      <w:pPr>
        <w:pStyle w:val="Title"/>
      </w:pPr>
      <w:bookmarkStart w:id="17" w:name="_Toc327779646"/>
      <w:bookmarkStart w:id="18" w:name="_Toc517442241"/>
      <w:r w:rsidRPr="00EB225C">
        <w:t>SECTION 13: RACE AND ETHNICITY</w:t>
      </w:r>
      <w:bookmarkEnd w:id="17"/>
      <w:bookmarkEnd w:id="18"/>
    </w:p>
    <w:p w14:paraId="43A94E21" w14:textId="3F100AAF" w:rsidR="00F81CD5" w:rsidRPr="00EB225C" w:rsidRDefault="00F81CD5" w:rsidP="00E952C3">
      <w:pPr>
        <w:jc w:val="center"/>
        <w:rPr>
          <w:bCs/>
        </w:rPr>
      </w:pPr>
    </w:p>
    <w:p w14:paraId="51272413" w14:textId="767ADE85" w:rsidR="00F81CD5" w:rsidRPr="00EB225C" w:rsidRDefault="00F81CD5" w:rsidP="00E952C3">
      <w:pPr>
        <w:rPr>
          <w:bCs/>
        </w:rPr>
      </w:pPr>
      <w:r w:rsidRPr="00EB225C">
        <w:rPr>
          <w:bCs/>
        </w:rPr>
        <w:t xml:space="preserve">The next questions are about your ethnic </w:t>
      </w:r>
      <w:r w:rsidR="00211CF7" w:rsidRPr="00EB225C">
        <w:rPr>
          <w:bCs/>
        </w:rPr>
        <w:t xml:space="preserve">background </w:t>
      </w:r>
      <w:r w:rsidRPr="00EB225C">
        <w:rPr>
          <w:bCs/>
        </w:rPr>
        <w:t xml:space="preserve">or origins. </w:t>
      </w:r>
    </w:p>
    <w:p w14:paraId="659FCFCE" w14:textId="62B78408" w:rsidR="00F81CD5" w:rsidRPr="00EB225C" w:rsidRDefault="00F81CD5" w:rsidP="00E952C3">
      <w:pPr>
        <w:suppressAutoHyphens/>
        <w:rPr>
          <w:bCs/>
        </w:rPr>
      </w:pPr>
    </w:p>
    <w:p w14:paraId="3EF4090C" w14:textId="6E1B877A" w:rsidR="00792E17" w:rsidRPr="00EB225C" w:rsidRDefault="00F81CD5" w:rsidP="00E952C3">
      <w:pPr>
        <w:suppressAutoHyphens/>
        <w:rPr>
          <w:bCs/>
        </w:rPr>
      </w:pPr>
      <w:r w:rsidRPr="00EB225C">
        <w:rPr>
          <w:bCs/>
        </w:rPr>
        <w:t xml:space="preserve">F1. </w:t>
      </w:r>
      <w:r w:rsidR="00EC4087" w:rsidRPr="00EB225C">
        <w:rPr>
          <w:bCs/>
        </w:rPr>
        <w:tab/>
      </w:r>
    </w:p>
    <w:p w14:paraId="330BEAD3" w14:textId="27363D4C" w:rsidR="00F81CD5" w:rsidRPr="00EB225C" w:rsidRDefault="00350E61" w:rsidP="00792E17">
      <w:pPr>
        <w:tabs>
          <w:tab w:val="left" w:pos="1440"/>
        </w:tabs>
        <w:suppressAutoHyphens/>
        <w:ind w:left="1440" w:hanging="1440"/>
        <w:rPr>
          <w:bCs/>
        </w:rPr>
      </w:pPr>
      <w:r w:rsidRPr="00EB225C">
        <w:rPr>
          <w:rFonts w:hint="eastAsia"/>
          <w:b/>
          <w:lang w:eastAsia="zh-CN"/>
        </w:rPr>
        <w:t>[</w:t>
      </w:r>
      <w:r w:rsidR="005B225C" w:rsidRPr="00EB225C">
        <w:rPr>
          <w:rFonts w:hint="eastAsia"/>
          <w:b/>
          <w:lang w:eastAsia="zh-CN"/>
        </w:rPr>
        <w:t>C7</w:t>
      </w:r>
      <w:r w:rsidR="0077780C" w:rsidRPr="00EB225C">
        <w:rPr>
          <w:rFonts w:hint="eastAsia"/>
          <w:b/>
          <w:lang w:eastAsia="zh-CN"/>
        </w:rPr>
        <w:t>C</w:t>
      </w:r>
      <w:r w:rsidRPr="00EB225C">
        <w:rPr>
          <w:rFonts w:hint="eastAsia"/>
          <w:b/>
          <w:lang w:eastAsia="zh-CN"/>
        </w:rPr>
        <w:t>F1]</w:t>
      </w:r>
      <w:r w:rsidR="00792E17" w:rsidRPr="00EB225C">
        <w:rPr>
          <w:bCs/>
          <w:lang w:eastAsia="zh-CN"/>
        </w:rPr>
        <w:tab/>
      </w:r>
      <w:r w:rsidR="00F81CD5" w:rsidRPr="00EB225C">
        <w:rPr>
          <w:bCs/>
        </w:rPr>
        <w:t>Are you of Spanish, or Hispanic or Latino des</w:t>
      </w:r>
      <w:r w:rsidR="00792E17" w:rsidRPr="00EB225C">
        <w:rPr>
          <w:bCs/>
        </w:rPr>
        <w:t xml:space="preserve">cent, that is, Mexican, Mexican </w:t>
      </w:r>
      <w:r w:rsidR="0041331B" w:rsidRPr="00EB225C">
        <w:rPr>
          <w:bCs/>
        </w:rPr>
        <w:t xml:space="preserve">American, </w:t>
      </w:r>
      <w:r w:rsidR="00F81CD5" w:rsidRPr="00EB225C">
        <w:rPr>
          <w:bCs/>
        </w:rPr>
        <w:t xml:space="preserve">Chicano, Puerto Rican, Cuban or some other Spanish origin? </w:t>
      </w:r>
    </w:p>
    <w:p w14:paraId="6B3C75D8" w14:textId="491C4FCC" w:rsidR="00F81CD5" w:rsidRPr="00EB225C" w:rsidRDefault="00F81CD5" w:rsidP="00E952C3">
      <w:pPr>
        <w:suppressAutoHyphens/>
        <w:rPr>
          <w:bCs/>
        </w:rPr>
      </w:pPr>
    </w:p>
    <w:p w14:paraId="0981CD78" w14:textId="016DD6BA" w:rsidR="00F81CD5" w:rsidRPr="00EB225C" w:rsidRDefault="00F81CD5" w:rsidP="00792E17">
      <w:pPr>
        <w:suppressAutoHyphens/>
        <w:ind w:left="1440"/>
        <w:rPr>
          <w:bCs/>
        </w:rPr>
      </w:pPr>
      <w:r w:rsidRPr="00EB225C">
        <w:rPr>
          <w:bCs/>
        </w:rPr>
        <w:t xml:space="preserve"> 1</w:t>
      </w:r>
      <w:r w:rsidR="00D17A79" w:rsidRPr="00EB225C">
        <w:rPr>
          <w:bCs/>
        </w:rPr>
        <w:t>.</w:t>
      </w:r>
      <w:r w:rsidR="00D17A79" w:rsidRPr="00EB225C">
        <w:rPr>
          <w:bCs/>
        </w:rPr>
        <w:tab/>
        <w:t>NOT SPANISH/</w:t>
      </w:r>
      <w:r w:rsidRPr="00EB225C">
        <w:rPr>
          <w:bCs/>
        </w:rPr>
        <w:t>HISPANIC</w:t>
      </w:r>
    </w:p>
    <w:p w14:paraId="53B41A95" w14:textId="6DD34AC0" w:rsidR="00F81CD5" w:rsidRPr="00EB225C" w:rsidRDefault="00F81CD5" w:rsidP="00792E17">
      <w:pPr>
        <w:suppressAutoHyphens/>
        <w:ind w:left="1440"/>
        <w:rPr>
          <w:bCs/>
        </w:rPr>
      </w:pPr>
      <w:r w:rsidRPr="00EB225C">
        <w:rPr>
          <w:bCs/>
        </w:rPr>
        <w:t xml:space="preserve"> 2.</w:t>
      </w:r>
      <w:r w:rsidRPr="00EB225C">
        <w:rPr>
          <w:bCs/>
        </w:rPr>
        <w:tab/>
        <w:t>MEXICAN</w:t>
      </w:r>
    </w:p>
    <w:p w14:paraId="3F6CA37D" w14:textId="5DE795E5" w:rsidR="00F81CD5" w:rsidRPr="00EB225C" w:rsidRDefault="00F81CD5" w:rsidP="00792E17">
      <w:pPr>
        <w:suppressAutoHyphens/>
        <w:ind w:left="1440"/>
        <w:rPr>
          <w:bCs/>
        </w:rPr>
      </w:pPr>
      <w:r w:rsidRPr="00EB225C">
        <w:rPr>
          <w:bCs/>
        </w:rPr>
        <w:t xml:space="preserve"> 3.</w:t>
      </w:r>
      <w:r w:rsidRPr="00EB225C">
        <w:rPr>
          <w:bCs/>
        </w:rPr>
        <w:tab/>
        <w:t>MEXICAN AMERICAN</w:t>
      </w:r>
    </w:p>
    <w:p w14:paraId="45C8D8B0" w14:textId="186E5806" w:rsidR="00F81CD5" w:rsidRPr="00EB225C" w:rsidRDefault="00F81CD5" w:rsidP="00792E17">
      <w:pPr>
        <w:suppressAutoHyphens/>
        <w:ind w:left="1440"/>
        <w:rPr>
          <w:bCs/>
        </w:rPr>
      </w:pPr>
      <w:r w:rsidRPr="00EB225C">
        <w:rPr>
          <w:bCs/>
        </w:rPr>
        <w:t xml:space="preserve"> 4.</w:t>
      </w:r>
      <w:r w:rsidRPr="00EB225C">
        <w:rPr>
          <w:bCs/>
        </w:rPr>
        <w:tab/>
        <w:t>CHICANO</w:t>
      </w:r>
    </w:p>
    <w:p w14:paraId="452DAF74" w14:textId="5C338BE2" w:rsidR="00F81CD5" w:rsidRPr="00EB225C" w:rsidRDefault="00F81CD5" w:rsidP="00792E17">
      <w:pPr>
        <w:suppressAutoHyphens/>
        <w:ind w:left="1440"/>
        <w:rPr>
          <w:bCs/>
        </w:rPr>
      </w:pPr>
      <w:r w:rsidRPr="00EB225C">
        <w:rPr>
          <w:bCs/>
        </w:rPr>
        <w:t xml:space="preserve"> 5.</w:t>
      </w:r>
      <w:r w:rsidRPr="00EB225C">
        <w:rPr>
          <w:bCs/>
        </w:rPr>
        <w:tab/>
        <w:t>PUERTO RICAN</w:t>
      </w:r>
    </w:p>
    <w:p w14:paraId="04B0D4FA" w14:textId="408A55A9" w:rsidR="00F81CD5" w:rsidRPr="00EB225C" w:rsidRDefault="00F81CD5" w:rsidP="00792E17">
      <w:pPr>
        <w:suppressAutoHyphens/>
        <w:ind w:left="1440"/>
        <w:rPr>
          <w:bCs/>
        </w:rPr>
      </w:pPr>
      <w:r w:rsidRPr="00EB225C">
        <w:rPr>
          <w:bCs/>
        </w:rPr>
        <w:t xml:space="preserve"> 6.</w:t>
      </w:r>
      <w:r w:rsidRPr="00EB225C">
        <w:rPr>
          <w:bCs/>
        </w:rPr>
        <w:tab/>
        <w:t>CUBAN</w:t>
      </w:r>
    </w:p>
    <w:p w14:paraId="0EE73A83" w14:textId="70A80970" w:rsidR="00F81CD5" w:rsidRPr="00EB225C" w:rsidRDefault="00F81CD5" w:rsidP="00792E17">
      <w:pPr>
        <w:suppressAutoHyphens/>
        <w:ind w:left="1440"/>
        <w:rPr>
          <w:bCs/>
        </w:rPr>
      </w:pPr>
      <w:r w:rsidRPr="00EB225C">
        <w:rPr>
          <w:bCs/>
        </w:rPr>
        <w:t xml:space="preserve"> 7.</w:t>
      </w:r>
      <w:r w:rsidRPr="00EB225C">
        <w:rPr>
          <w:bCs/>
        </w:rPr>
        <w:tab/>
        <w:t xml:space="preserve">OTHER SPANISH </w:t>
      </w:r>
      <w:r w:rsidR="003C7286" w:rsidRPr="00EB225C">
        <w:rPr>
          <w:bCs/>
        </w:rPr>
        <w:t>SPECIFY</w:t>
      </w:r>
      <w:r w:rsidRPr="00EB225C">
        <w:rPr>
          <w:bCs/>
        </w:rPr>
        <w:t>)</w:t>
      </w:r>
    </w:p>
    <w:p w14:paraId="57BC7633" w14:textId="031F4A6A" w:rsidR="00F81CD5" w:rsidRPr="00EB225C" w:rsidRDefault="00792E17" w:rsidP="00792E17">
      <w:pPr>
        <w:suppressAutoHyphens/>
        <w:ind w:left="1440"/>
        <w:rPr>
          <w:bCs/>
        </w:rPr>
      </w:pPr>
      <w:r w:rsidRPr="00EB225C">
        <w:rPr>
          <w:bCs/>
        </w:rPr>
        <w:t>97.</w:t>
      </w:r>
      <w:r w:rsidRPr="00EB225C">
        <w:rPr>
          <w:bCs/>
        </w:rPr>
        <w:tab/>
      </w:r>
      <w:r w:rsidR="00F81CD5" w:rsidRPr="00EB225C">
        <w:rPr>
          <w:bCs/>
        </w:rPr>
        <w:t>DON'T KNOW</w:t>
      </w:r>
      <w:r w:rsidR="00D17A79" w:rsidRPr="00EB225C">
        <w:rPr>
          <w:bCs/>
        </w:rPr>
        <w:t>/NOT SURE</w:t>
      </w:r>
    </w:p>
    <w:p w14:paraId="740F6EB9" w14:textId="7447E2D7" w:rsidR="00F81CD5" w:rsidRPr="00EB225C" w:rsidRDefault="00792E17" w:rsidP="00792E17">
      <w:pPr>
        <w:suppressAutoHyphens/>
        <w:ind w:left="1440"/>
        <w:rPr>
          <w:bCs/>
        </w:rPr>
      </w:pPr>
      <w:r w:rsidRPr="00EB225C">
        <w:rPr>
          <w:bCs/>
        </w:rPr>
        <w:t>98.</w:t>
      </w:r>
      <w:r w:rsidRPr="00EB225C">
        <w:rPr>
          <w:bCs/>
        </w:rPr>
        <w:tab/>
      </w:r>
      <w:r w:rsidR="00F81CD5" w:rsidRPr="00EB225C">
        <w:rPr>
          <w:bCs/>
        </w:rPr>
        <w:t>REFUSED</w:t>
      </w:r>
    </w:p>
    <w:p w14:paraId="4446B7AB" w14:textId="77777777" w:rsidR="00F81CD5" w:rsidRPr="00EB225C" w:rsidRDefault="00F81CD5" w:rsidP="00E952C3">
      <w:pPr>
        <w:suppressAutoHyphens/>
        <w:rPr>
          <w:bCs/>
        </w:rPr>
      </w:pPr>
    </w:p>
    <w:p w14:paraId="6800ED04" w14:textId="77777777" w:rsidR="00E71C9A" w:rsidRPr="00EB225C" w:rsidRDefault="00F81CD5" w:rsidP="00E952C3">
      <w:pPr>
        <w:pStyle w:val="Header"/>
        <w:tabs>
          <w:tab w:val="clear" w:pos="4320"/>
          <w:tab w:val="clear" w:pos="8640"/>
        </w:tabs>
        <w:suppressAutoHyphens/>
        <w:rPr>
          <w:bCs/>
          <w:sz w:val="24"/>
          <w:szCs w:val="24"/>
        </w:rPr>
      </w:pPr>
      <w:r w:rsidRPr="00EB225C">
        <w:rPr>
          <w:bCs/>
          <w:sz w:val="24"/>
          <w:szCs w:val="24"/>
        </w:rPr>
        <w:t xml:space="preserve">F7. </w:t>
      </w:r>
      <w:r w:rsidR="00EC4087" w:rsidRPr="00EB225C">
        <w:rPr>
          <w:bCs/>
          <w:sz w:val="24"/>
          <w:szCs w:val="24"/>
        </w:rPr>
        <w:tab/>
      </w:r>
      <w:r w:rsidR="009E5B43" w:rsidRPr="00EB225C">
        <w:rPr>
          <w:bCs/>
          <w:sz w:val="24"/>
          <w:szCs w:val="24"/>
        </w:rPr>
        <w:tab/>
      </w:r>
    </w:p>
    <w:p w14:paraId="0691A0C0" w14:textId="5EBC7372" w:rsidR="00F81CD5" w:rsidRPr="00EB225C" w:rsidRDefault="00350E61" w:rsidP="00E71C9A">
      <w:pPr>
        <w:pStyle w:val="Header"/>
        <w:tabs>
          <w:tab w:val="clear" w:pos="4320"/>
          <w:tab w:val="clear" w:pos="8640"/>
          <w:tab w:val="left" w:pos="1440"/>
        </w:tabs>
        <w:suppressAutoHyphens/>
        <w:ind w:left="1440" w:hanging="1440"/>
        <w:rPr>
          <w:bCs/>
          <w:sz w:val="24"/>
          <w:szCs w:val="24"/>
        </w:rPr>
      </w:pPr>
      <w:r w:rsidRPr="00EB225C">
        <w:rPr>
          <w:rFonts w:hint="eastAsia"/>
          <w:b/>
          <w:sz w:val="24"/>
          <w:szCs w:val="24"/>
          <w:lang w:eastAsia="zh-CN"/>
        </w:rPr>
        <w:t>[</w:t>
      </w:r>
      <w:r w:rsidR="005B225C" w:rsidRPr="00EB225C">
        <w:rPr>
          <w:rFonts w:hint="eastAsia"/>
          <w:b/>
          <w:sz w:val="24"/>
          <w:szCs w:val="24"/>
          <w:lang w:eastAsia="zh-CN"/>
        </w:rPr>
        <w:t>C7</w:t>
      </w:r>
      <w:r w:rsidR="0077780C" w:rsidRPr="00EB225C">
        <w:rPr>
          <w:rFonts w:hint="eastAsia"/>
          <w:b/>
          <w:sz w:val="24"/>
          <w:szCs w:val="24"/>
          <w:lang w:eastAsia="zh-CN"/>
        </w:rPr>
        <w:t>C</w:t>
      </w:r>
      <w:r w:rsidRPr="00EB225C">
        <w:rPr>
          <w:rFonts w:hint="eastAsia"/>
          <w:b/>
          <w:sz w:val="24"/>
          <w:szCs w:val="24"/>
          <w:lang w:eastAsia="zh-CN"/>
        </w:rPr>
        <w:t>F7A</w:t>
      </w:r>
      <w:r w:rsidR="00E71C9A" w:rsidRPr="00EB225C">
        <w:rPr>
          <w:b/>
          <w:sz w:val="24"/>
          <w:szCs w:val="24"/>
          <w:lang w:eastAsia="zh-CN"/>
        </w:rPr>
        <w:t>]</w:t>
      </w:r>
      <w:r w:rsidR="00E71C9A" w:rsidRPr="00EB225C">
        <w:rPr>
          <w:bCs/>
          <w:sz w:val="24"/>
          <w:szCs w:val="24"/>
          <w:lang w:eastAsia="zh-CN"/>
        </w:rPr>
        <w:tab/>
      </w:r>
      <w:r w:rsidR="00F81CD5" w:rsidRPr="00EB225C">
        <w:rPr>
          <w:bCs/>
          <w:sz w:val="24"/>
          <w:szCs w:val="24"/>
        </w:rPr>
        <w:t>What are your main racial origins -- that is, what race or races are your</w:t>
      </w:r>
      <w:r w:rsidR="00E71C9A" w:rsidRPr="00EB225C">
        <w:rPr>
          <w:bCs/>
          <w:sz w:val="24"/>
          <w:szCs w:val="24"/>
        </w:rPr>
        <w:t xml:space="preserve"> </w:t>
      </w:r>
      <w:r w:rsidR="00F81CD5" w:rsidRPr="00EB225C">
        <w:rPr>
          <w:bCs/>
          <w:sz w:val="24"/>
          <w:szCs w:val="24"/>
        </w:rPr>
        <w:t>parents, grandparents, and other ancestors?</w:t>
      </w:r>
    </w:p>
    <w:p w14:paraId="1BD0A79D" w14:textId="77777777" w:rsidR="00B375D6" w:rsidRPr="00EB225C" w:rsidRDefault="00B375D6" w:rsidP="00E952C3">
      <w:pPr>
        <w:suppressAutoHyphens/>
        <w:rPr>
          <w:bCs/>
        </w:rPr>
      </w:pPr>
    </w:p>
    <w:p w14:paraId="2EBAFEEA" w14:textId="77777777" w:rsidR="00B375D6" w:rsidRPr="00EB225C" w:rsidRDefault="00B375D6" w:rsidP="00E71C9A">
      <w:pPr>
        <w:suppressAutoHyphens/>
        <w:ind w:left="1440"/>
        <w:rPr>
          <w:bCs/>
        </w:rPr>
      </w:pPr>
      <w:r w:rsidRPr="00EB225C">
        <w:rPr>
          <w:bCs/>
        </w:rPr>
        <w:t>(White, Black or African American, American Indian or Alaska Native, Asian, Native Hawaiian or Pacific Islander, or something else?)</w:t>
      </w:r>
    </w:p>
    <w:p w14:paraId="56D2186B" w14:textId="77777777" w:rsidR="00F81CD5" w:rsidRPr="00EB225C" w:rsidRDefault="00F81CD5" w:rsidP="00E71C9A">
      <w:pPr>
        <w:suppressAutoHyphens/>
        <w:ind w:left="1440"/>
        <w:jc w:val="both"/>
        <w:rPr>
          <w:bCs/>
        </w:rPr>
      </w:pPr>
    </w:p>
    <w:p w14:paraId="54FFB0AA" w14:textId="77777777" w:rsidR="00C116AD" w:rsidRPr="00EB225C" w:rsidRDefault="00C116AD" w:rsidP="00E71C9A">
      <w:pPr>
        <w:pStyle w:val="PlainText"/>
        <w:ind w:left="1440"/>
        <w:rPr>
          <w:rFonts w:ascii="Times New Roman" w:hAnsi="Times New Roman"/>
          <w:sz w:val="24"/>
          <w:szCs w:val="24"/>
        </w:rPr>
      </w:pPr>
      <w:r w:rsidRPr="00EB225C">
        <w:rPr>
          <w:rFonts w:ascii="Times New Roman" w:hAnsi="Times New Roman"/>
          <w:b/>
          <w:sz w:val="24"/>
          <w:szCs w:val="24"/>
        </w:rPr>
        <w:t>INTERVIEWER</w:t>
      </w:r>
      <w:r w:rsidRPr="00EB225C">
        <w:rPr>
          <w:rFonts w:ascii="Times New Roman" w:hAnsi="Times New Roman"/>
          <w:sz w:val="24"/>
          <w:szCs w:val="24"/>
        </w:rPr>
        <w:t>: ENTER ALL T</w:t>
      </w:r>
      <w:r w:rsidR="00DB5F3E" w:rsidRPr="00EB225C">
        <w:rPr>
          <w:rFonts w:ascii="Times New Roman" w:hAnsi="Times New Roman"/>
          <w:sz w:val="24"/>
          <w:szCs w:val="24"/>
        </w:rPr>
        <w:t>HAT APPLY</w:t>
      </w:r>
      <w:r w:rsidR="00760785" w:rsidRPr="00EB225C">
        <w:rPr>
          <w:rFonts w:ascii="Times New Roman" w:hAnsi="Times New Roman"/>
          <w:sz w:val="24"/>
          <w:szCs w:val="24"/>
        </w:rPr>
        <w:t>.</w:t>
      </w:r>
    </w:p>
    <w:p w14:paraId="702943E5" w14:textId="77777777" w:rsidR="00C116AD" w:rsidRPr="00EB225C" w:rsidRDefault="00C116AD" w:rsidP="00E71C9A">
      <w:pPr>
        <w:suppressAutoHyphens/>
        <w:ind w:left="1440"/>
        <w:jc w:val="both"/>
        <w:rPr>
          <w:bCs/>
        </w:rPr>
      </w:pPr>
    </w:p>
    <w:p w14:paraId="7A1E95BC" w14:textId="1537492E" w:rsidR="00F81CD5" w:rsidRPr="00EB225C" w:rsidRDefault="00E71C9A" w:rsidP="000F3B0E">
      <w:pPr>
        <w:ind w:left="1440"/>
        <w:rPr>
          <w:b/>
        </w:rPr>
      </w:pPr>
      <w:r w:rsidRPr="00EB225C">
        <w:t>1.</w:t>
      </w:r>
      <w:r w:rsidRPr="00EB225C">
        <w:tab/>
      </w:r>
      <w:r w:rsidR="00F81CD5" w:rsidRPr="00EB225C">
        <w:t>W</w:t>
      </w:r>
      <w:r w:rsidR="000F3B0E" w:rsidRPr="00EB225C">
        <w:t>HITE</w:t>
      </w:r>
    </w:p>
    <w:p w14:paraId="02633CB8" w14:textId="77777777" w:rsidR="00F81CD5" w:rsidRPr="00EB225C" w:rsidRDefault="00F81CD5" w:rsidP="00E71C9A">
      <w:pPr>
        <w:suppressAutoHyphens/>
        <w:ind w:left="1440"/>
        <w:jc w:val="both"/>
        <w:rPr>
          <w:bCs/>
          <w:caps/>
        </w:rPr>
      </w:pPr>
      <w:r w:rsidRPr="00EB225C">
        <w:rPr>
          <w:bCs/>
          <w:caps/>
        </w:rPr>
        <w:t>2.</w:t>
      </w:r>
      <w:r w:rsidRPr="00EB225C">
        <w:rPr>
          <w:bCs/>
          <w:caps/>
        </w:rPr>
        <w:tab/>
        <w:t>Black and/or African American</w:t>
      </w:r>
    </w:p>
    <w:p w14:paraId="341D1638" w14:textId="77777777" w:rsidR="00F81CD5" w:rsidRPr="00EB225C" w:rsidRDefault="00F81CD5" w:rsidP="00E71C9A">
      <w:pPr>
        <w:pStyle w:val="BodyText2"/>
        <w:ind w:left="2160" w:hanging="720"/>
        <w:rPr>
          <w:caps/>
          <w:szCs w:val="24"/>
        </w:rPr>
      </w:pPr>
      <w:r w:rsidRPr="00EB225C">
        <w:rPr>
          <w:caps/>
          <w:szCs w:val="24"/>
        </w:rPr>
        <w:t>3.</w:t>
      </w:r>
      <w:r w:rsidRPr="00EB225C">
        <w:rPr>
          <w:caps/>
          <w:szCs w:val="24"/>
        </w:rPr>
        <w:tab/>
      </w:r>
      <w:r w:rsidR="00E71C9A" w:rsidRPr="00EB225C">
        <w:rPr>
          <w:caps/>
          <w:szCs w:val="24"/>
        </w:rPr>
        <w:t xml:space="preserve">Native </w:t>
      </w:r>
      <w:r w:rsidRPr="00EB225C">
        <w:rPr>
          <w:caps/>
          <w:szCs w:val="24"/>
        </w:rPr>
        <w:t>Ame</w:t>
      </w:r>
      <w:r w:rsidR="00E71C9A" w:rsidRPr="00EB225C">
        <w:rPr>
          <w:caps/>
          <w:szCs w:val="24"/>
        </w:rPr>
        <w:t xml:space="preserve">rican or Alaska Native Aleutian </w:t>
      </w:r>
      <w:r w:rsidRPr="00EB225C">
        <w:rPr>
          <w:caps/>
          <w:szCs w:val="24"/>
        </w:rPr>
        <w:t>Islander/Eskimo</w:t>
      </w:r>
    </w:p>
    <w:p w14:paraId="5AEA1EBD" w14:textId="77777777" w:rsidR="00F81CD5" w:rsidRPr="00EB225C" w:rsidRDefault="00F81CD5" w:rsidP="00E71C9A">
      <w:pPr>
        <w:suppressAutoHyphens/>
        <w:ind w:left="1440"/>
        <w:jc w:val="both"/>
        <w:rPr>
          <w:bCs/>
          <w:caps/>
        </w:rPr>
      </w:pPr>
      <w:r w:rsidRPr="00EB225C">
        <w:rPr>
          <w:bCs/>
          <w:caps/>
        </w:rPr>
        <w:t>4.</w:t>
      </w:r>
      <w:r w:rsidRPr="00EB225C">
        <w:rPr>
          <w:bCs/>
          <w:caps/>
        </w:rPr>
        <w:tab/>
        <w:t xml:space="preserve">Asian </w:t>
      </w:r>
    </w:p>
    <w:p w14:paraId="62AA1293" w14:textId="77777777" w:rsidR="00F81CD5" w:rsidRPr="00EB225C" w:rsidRDefault="00F81CD5" w:rsidP="00E71C9A">
      <w:pPr>
        <w:suppressAutoHyphens/>
        <w:ind w:left="1440"/>
        <w:jc w:val="both"/>
        <w:rPr>
          <w:bCs/>
          <w:caps/>
        </w:rPr>
      </w:pPr>
      <w:r w:rsidRPr="00EB225C">
        <w:rPr>
          <w:bCs/>
          <w:caps/>
        </w:rPr>
        <w:t>5.</w:t>
      </w:r>
      <w:r w:rsidRPr="00EB225C">
        <w:rPr>
          <w:bCs/>
          <w:caps/>
        </w:rPr>
        <w:tab/>
        <w:t>Native Hawaiian or Pacific Islander</w:t>
      </w:r>
    </w:p>
    <w:p w14:paraId="31976A0B" w14:textId="77777777" w:rsidR="00F81CD5" w:rsidRPr="00EB225C" w:rsidRDefault="00F81CD5" w:rsidP="00E71C9A">
      <w:pPr>
        <w:suppressAutoHyphens/>
        <w:ind w:left="1440"/>
        <w:rPr>
          <w:bCs/>
          <w:caps/>
        </w:rPr>
      </w:pPr>
      <w:r w:rsidRPr="00EB225C">
        <w:rPr>
          <w:bCs/>
          <w:caps/>
        </w:rPr>
        <w:t>6.</w:t>
      </w:r>
      <w:r w:rsidRPr="00EB225C">
        <w:rPr>
          <w:bCs/>
          <w:caps/>
        </w:rPr>
        <w:tab/>
      </w:r>
      <w:r w:rsidR="00E71C9A" w:rsidRPr="00EB225C">
        <w:rPr>
          <w:bCs/>
          <w:caps/>
        </w:rPr>
        <w:t>Other (specify)</w:t>
      </w:r>
    </w:p>
    <w:p w14:paraId="18CBFD44" w14:textId="77777777" w:rsidR="00F81CD5" w:rsidRPr="00EB225C" w:rsidRDefault="00E71C9A" w:rsidP="00E71C9A">
      <w:pPr>
        <w:suppressAutoHyphens/>
        <w:ind w:left="1440"/>
        <w:rPr>
          <w:bCs/>
          <w:caps/>
        </w:rPr>
      </w:pPr>
      <w:r w:rsidRPr="00EB225C">
        <w:rPr>
          <w:bCs/>
          <w:caps/>
        </w:rPr>
        <w:t xml:space="preserve">7. </w:t>
      </w:r>
      <w:r w:rsidRPr="00EB225C">
        <w:rPr>
          <w:bCs/>
          <w:caps/>
        </w:rPr>
        <w:tab/>
      </w:r>
      <w:r w:rsidR="00F81CD5" w:rsidRPr="00EB225C">
        <w:rPr>
          <w:bCs/>
          <w:caps/>
        </w:rPr>
        <w:t>DON'T KNOW</w:t>
      </w:r>
      <w:r w:rsidR="00C116AD" w:rsidRPr="00EB225C">
        <w:rPr>
          <w:bCs/>
          <w:caps/>
        </w:rPr>
        <w:t>/NOT SURE</w:t>
      </w:r>
    </w:p>
    <w:p w14:paraId="64BFE84D" w14:textId="77777777" w:rsidR="00F81CD5" w:rsidRPr="00EB225C" w:rsidRDefault="00E71C9A" w:rsidP="00E71C9A">
      <w:pPr>
        <w:suppressAutoHyphens/>
        <w:ind w:left="1440"/>
        <w:rPr>
          <w:bCs/>
          <w:caps/>
        </w:rPr>
      </w:pPr>
      <w:r w:rsidRPr="00EB225C">
        <w:rPr>
          <w:bCs/>
          <w:caps/>
        </w:rPr>
        <w:t xml:space="preserve">8.  </w:t>
      </w:r>
      <w:r w:rsidRPr="00EB225C">
        <w:rPr>
          <w:bCs/>
          <w:caps/>
        </w:rPr>
        <w:tab/>
      </w:r>
      <w:r w:rsidR="00F81CD5" w:rsidRPr="00EB225C">
        <w:rPr>
          <w:bCs/>
          <w:caps/>
        </w:rPr>
        <w:t>REFUSED</w:t>
      </w:r>
    </w:p>
    <w:p w14:paraId="313FC091" w14:textId="77777777" w:rsidR="00211CF7" w:rsidRPr="00EB225C" w:rsidRDefault="00211CF7" w:rsidP="00173B4C">
      <w:pPr>
        <w:pStyle w:val="PlainText"/>
        <w:ind w:left="1440"/>
        <w:rPr>
          <w:rFonts w:ascii="Times New Roman" w:hAnsi="Times New Roman"/>
          <w:bCs/>
          <w:sz w:val="24"/>
          <w:szCs w:val="24"/>
        </w:rPr>
      </w:pPr>
      <w:r w:rsidRPr="00EB225C">
        <w:rPr>
          <w:rFonts w:ascii="Times New Roman" w:hAnsi="Times New Roman"/>
          <w:bCs/>
          <w:sz w:val="24"/>
          <w:szCs w:val="24"/>
        </w:rPr>
        <w:t xml:space="preserve"> </w:t>
      </w:r>
    </w:p>
    <w:p w14:paraId="75CB5868" w14:textId="77777777" w:rsidR="00E71C9A" w:rsidRPr="00EB225C" w:rsidRDefault="007F7075" w:rsidP="00E952C3">
      <w:pPr>
        <w:pStyle w:val="PlainText"/>
        <w:rPr>
          <w:rFonts w:ascii="Times New Roman" w:hAnsi="Times New Roman"/>
          <w:bCs/>
          <w:sz w:val="24"/>
          <w:szCs w:val="24"/>
        </w:rPr>
      </w:pPr>
      <w:r w:rsidRPr="00EB225C">
        <w:rPr>
          <w:rFonts w:ascii="Times New Roman" w:hAnsi="Times New Roman"/>
          <w:bCs/>
          <w:sz w:val="24"/>
          <w:szCs w:val="24"/>
        </w:rPr>
        <w:br w:type="page"/>
      </w:r>
      <w:r w:rsidR="00F81CD5" w:rsidRPr="00EB225C">
        <w:rPr>
          <w:rFonts w:ascii="Times New Roman" w:hAnsi="Times New Roman"/>
          <w:bCs/>
          <w:sz w:val="24"/>
          <w:szCs w:val="24"/>
        </w:rPr>
        <w:lastRenderedPageBreak/>
        <w:t xml:space="preserve">F8. </w:t>
      </w:r>
      <w:r w:rsidR="00EC4087" w:rsidRPr="00EB225C">
        <w:rPr>
          <w:rFonts w:ascii="Times New Roman" w:hAnsi="Times New Roman"/>
          <w:bCs/>
          <w:sz w:val="24"/>
          <w:szCs w:val="24"/>
        </w:rPr>
        <w:tab/>
      </w:r>
    </w:p>
    <w:p w14:paraId="150B96E7" w14:textId="39306C0D" w:rsidR="00211CF7" w:rsidRPr="00EB225C" w:rsidRDefault="00350E61" w:rsidP="00E71C9A">
      <w:pPr>
        <w:pStyle w:val="PlainText"/>
        <w:tabs>
          <w:tab w:val="left" w:pos="1440"/>
        </w:tabs>
        <w:ind w:left="1440" w:hanging="1440"/>
        <w:rPr>
          <w:rFonts w:ascii="Times New Roman" w:hAnsi="Times New Roman"/>
          <w:bCs/>
          <w:sz w:val="24"/>
          <w:szCs w:val="24"/>
        </w:rPr>
      </w:pPr>
      <w:r w:rsidRPr="00EB225C">
        <w:rPr>
          <w:rFonts w:ascii="Times New Roman" w:hAnsi="Times New Roman" w:hint="eastAsia"/>
          <w:b/>
          <w:bCs/>
          <w:sz w:val="24"/>
          <w:szCs w:val="24"/>
          <w:lang w:eastAsia="zh-CN"/>
        </w:rPr>
        <w:t>[</w:t>
      </w:r>
      <w:r w:rsidR="005B225C" w:rsidRPr="00EB225C">
        <w:rPr>
          <w:rFonts w:ascii="Times New Roman" w:hAnsi="Times New Roman" w:hint="eastAsia"/>
          <w:b/>
          <w:bCs/>
          <w:sz w:val="24"/>
          <w:szCs w:val="24"/>
          <w:lang w:eastAsia="zh-CN"/>
        </w:rPr>
        <w:t>C7</w:t>
      </w:r>
      <w:r w:rsidR="0077780C" w:rsidRPr="00EB225C">
        <w:rPr>
          <w:rFonts w:ascii="Times New Roman" w:hAnsi="Times New Roman" w:hint="eastAsia"/>
          <w:b/>
          <w:bCs/>
          <w:sz w:val="24"/>
          <w:szCs w:val="24"/>
          <w:lang w:eastAsia="zh-CN"/>
        </w:rPr>
        <w:t>C</w:t>
      </w:r>
      <w:r w:rsidR="00E71C9A" w:rsidRPr="00EB225C">
        <w:rPr>
          <w:rFonts w:ascii="Times New Roman" w:hAnsi="Times New Roman" w:hint="eastAsia"/>
          <w:b/>
          <w:bCs/>
          <w:sz w:val="24"/>
          <w:szCs w:val="24"/>
          <w:lang w:eastAsia="zh-CN"/>
        </w:rPr>
        <w:t>F8A]</w:t>
      </w:r>
      <w:r w:rsidR="00E71C9A" w:rsidRPr="00EB225C">
        <w:rPr>
          <w:rFonts w:ascii="Times New Roman" w:hAnsi="Times New Roman"/>
          <w:b/>
          <w:bCs/>
          <w:sz w:val="24"/>
          <w:szCs w:val="24"/>
          <w:lang w:eastAsia="zh-CN"/>
        </w:rPr>
        <w:tab/>
      </w:r>
      <w:r w:rsidR="00F81CD5" w:rsidRPr="00EB225C">
        <w:rPr>
          <w:rFonts w:ascii="Times New Roman" w:hAnsi="Times New Roman"/>
          <w:bCs/>
          <w:sz w:val="24"/>
          <w:szCs w:val="24"/>
        </w:rPr>
        <w:t xml:space="preserve">Which do you feel best describes your racial </w:t>
      </w:r>
      <w:r w:rsidR="00211CF7" w:rsidRPr="00EB225C">
        <w:rPr>
          <w:rFonts w:ascii="Times New Roman" w:hAnsi="Times New Roman"/>
          <w:bCs/>
          <w:sz w:val="24"/>
          <w:szCs w:val="24"/>
        </w:rPr>
        <w:t>background</w:t>
      </w:r>
      <w:r w:rsidR="00F81CD5" w:rsidRPr="00EB225C">
        <w:rPr>
          <w:rFonts w:ascii="Times New Roman" w:hAnsi="Times New Roman"/>
          <w:bCs/>
          <w:sz w:val="24"/>
          <w:szCs w:val="24"/>
        </w:rPr>
        <w:t>?</w:t>
      </w:r>
    </w:p>
    <w:p w14:paraId="78A8DEFA" w14:textId="77777777" w:rsidR="00E71C9A" w:rsidRPr="00EB225C" w:rsidRDefault="00E71C9A" w:rsidP="00E71C9A">
      <w:pPr>
        <w:pStyle w:val="PlainText"/>
        <w:tabs>
          <w:tab w:val="left" w:pos="1440"/>
        </w:tabs>
        <w:ind w:left="1440" w:hanging="1440"/>
        <w:rPr>
          <w:rFonts w:ascii="Times New Roman" w:hAnsi="Times New Roman"/>
          <w:b/>
          <w:bCs/>
          <w:sz w:val="24"/>
          <w:szCs w:val="24"/>
          <w:lang w:eastAsia="zh-CN"/>
        </w:rPr>
      </w:pPr>
    </w:p>
    <w:p w14:paraId="017F0C78" w14:textId="77777777" w:rsidR="00211CF7" w:rsidRPr="00EB225C" w:rsidRDefault="00B375D6" w:rsidP="00E71C9A">
      <w:pPr>
        <w:pStyle w:val="PlainText"/>
        <w:ind w:left="1440"/>
        <w:rPr>
          <w:rFonts w:ascii="Times New Roman" w:hAnsi="Times New Roman"/>
          <w:bCs/>
          <w:sz w:val="24"/>
          <w:szCs w:val="24"/>
        </w:rPr>
      </w:pPr>
      <w:r w:rsidRPr="00EB225C">
        <w:rPr>
          <w:rFonts w:ascii="Times New Roman" w:hAnsi="Times New Roman"/>
          <w:bCs/>
          <w:sz w:val="24"/>
          <w:szCs w:val="24"/>
        </w:rPr>
        <w:t xml:space="preserve">[FILL WITH F7 SELECTIONS] </w:t>
      </w:r>
      <w:r w:rsidR="00F81CD5" w:rsidRPr="00EB225C">
        <w:rPr>
          <w:rFonts w:ascii="Times New Roman" w:hAnsi="Times New Roman"/>
          <w:bCs/>
          <w:sz w:val="24"/>
          <w:szCs w:val="24"/>
        </w:rPr>
        <w:t xml:space="preserve">White, Black or </w:t>
      </w:r>
      <w:r w:rsidR="00211CF7" w:rsidRPr="00EB225C">
        <w:rPr>
          <w:rFonts w:ascii="Times New Roman" w:hAnsi="Times New Roman"/>
          <w:bCs/>
          <w:sz w:val="24"/>
          <w:szCs w:val="24"/>
        </w:rPr>
        <w:t>A</w:t>
      </w:r>
      <w:r w:rsidR="00F81CD5" w:rsidRPr="00EB225C">
        <w:rPr>
          <w:rFonts w:ascii="Times New Roman" w:hAnsi="Times New Roman"/>
          <w:bCs/>
          <w:sz w:val="24"/>
          <w:szCs w:val="24"/>
        </w:rPr>
        <w:t>frican American, American Indian or Alaska Native, Asian, or Native Hawaiian or Pacific Islander</w:t>
      </w:r>
      <w:r w:rsidRPr="00EB225C">
        <w:rPr>
          <w:rFonts w:ascii="Times New Roman" w:hAnsi="Times New Roman"/>
          <w:bCs/>
          <w:sz w:val="24"/>
          <w:szCs w:val="24"/>
        </w:rPr>
        <w:t>, Other</w:t>
      </w:r>
      <w:r w:rsidR="00C116AD" w:rsidRPr="00EB225C">
        <w:rPr>
          <w:rFonts w:ascii="Times New Roman" w:hAnsi="Times New Roman"/>
          <w:bCs/>
          <w:sz w:val="24"/>
          <w:szCs w:val="24"/>
        </w:rPr>
        <w:t xml:space="preserve">? </w:t>
      </w:r>
    </w:p>
    <w:p w14:paraId="020DFD96" w14:textId="77777777" w:rsidR="00211CF7" w:rsidRPr="00EB225C" w:rsidRDefault="00211CF7" w:rsidP="00E71C9A">
      <w:pPr>
        <w:pStyle w:val="PlainText"/>
        <w:ind w:left="1440"/>
        <w:rPr>
          <w:rFonts w:ascii="Times New Roman" w:hAnsi="Times New Roman"/>
          <w:bCs/>
          <w:sz w:val="24"/>
          <w:szCs w:val="24"/>
        </w:rPr>
      </w:pPr>
    </w:p>
    <w:p w14:paraId="6DC61A7D" w14:textId="77777777" w:rsidR="00C116AD" w:rsidRPr="00EB225C" w:rsidRDefault="00C116AD" w:rsidP="00E71C9A">
      <w:pPr>
        <w:pStyle w:val="PlainText"/>
        <w:ind w:left="1440"/>
        <w:rPr>
          <w:rFonts w:ascii="Times New Roman" w:hAnsi="Times New Roman"/>
          <w:sz w:val="24"/>
          <w:szCs w:val="24"/>
        </w:rPr>
      </w:pPr>
      <w:r w:rsidRPr="00EB225C">
        <w:rPr>
          <w:rFonts w:ascii="Times New Roman" w:hAnsi="Times New Roman"/>
          <w:b/>
          <w:sz w:val="24"/>
          <w:szCs w:val="24"/>
        </w:rPr>
        <w:t>INTERVIEWER</w:t>
      </w:r>
      <w:r w:rsidR="00760785" w:rsidRPr="00EB225C">
        <w:rPr>
          <w:rFonts w:ascii="Times New Roman" w:hAnsi="Times New Roman"/>
          <w:sz w:val="24"/>
          <w:szCs w:val="24"/>
        </w:rPr>
        <w:t>: ENTER ALL THAT APPLY</w:t>
      </w:r>
      <w:r w:rsidR="00EC4087" w:rsidRPr="00EB225C">
        <w:rPr>
          <w:rFonts w:ascii="Times New Roman" w:hAnsi="Times New Roman"/>
          <w:sz w:val="24"/>
          <w:szCs w:val="24"/>
        </w:rPr>
        <w:t>.</w:t>
      </w:r>
    </w:p>
    <w:p w14:paraId="63F31F2F" w14:textId="77777777" w:rsidR="00F81CD5" w:rsidRPr="00EB225C" w:rsidRDefault="00F81CD5" w:rsidP="00E71C9A">
      <w:pPr>
        <w:suppressAutoHyphens/>
        <w:ind w:left="1440"/>
        <w:rPr>
          <w:bCs/>
        </w:rPr>
      </w:pPr>
    </w:p>
    <w:p w14:paraId="010043A4" w14:textId="1DF657A7" w:rsidR="00F81CD5" w:rsidRPr="00EB225C" w:rsidRDefault="00F81CD5" w:rsidP="000F3B0E">
      <w:pPr>
        <w:ind w:left="1440"/>
        <w:rPr>
          <w:b/>
        </w:rPr>
      </w:pPr>
      <w:r w:rsidRPr="00EB225C">
        <w:t>1.</w:t>
      </w:r>
      <w:r w:rsidRPr="00EB225C">
        <w:tab/>
        <w:t>W</w:t>
      </w:r>
      <w:r w:rsidR="000F3B0E" w:rsidRPr="00EB225C">
        <w:t>HITE</w:t>
      </w:r>
    </w:p>
    <w:p w14:paraId="022F9DD5" w14:textId="77777777" w:rsidR="00F81CD5" w:rsidRPr="00EB225C" w:rsidRDefault="00F81CD5" w:rsidP="00E71C9A">
      <w:pPr>
        <w:suppressAutoHyphens/>
        <w:ind w:left="1440"/>
        <w:jc w:val="both"/>
        <w:rPr>
          <w:bCs/>
          <w:caps/>
        </w:rPr>
      </w:pPr>
      <w:r w:rsidRPr="00EB225C">
        <w:rPr>
          <w:bCs/>
          <w:caps/>
        </w:rPr>
        <w:t>2.</w:t>
      </w:r>
      <w:r w:rsidRPr="00EB225C">
        <w:rPr>
          <w:bCs/>
          <w:caps/>
        </w:rPr>
        <w:tab/>
        <w:t>Black and/or African American</w:t>
      </w:r>
    </w:p>
    <w:p w14:paraId="77C6B125" w14:textId="77777777" w:rsidR="00F81CD5" w:rsidRPr="00EB225C" w:rsidRDefault="00F81CD5" w:rsidP="00E71C9A">
      <w:pPr>
        <w:pStyle w:val="BodyText2"/>
        <w:ind w:left="2160" w:hanging="720"/>
        <w:rPr>
          <w:caps/>
          <w:szCs w:val="24"/>
        </w:rPr>
      </w:pPr>
      <w:r w:rsidRPr="00EB225C">
        <w:rPr>
          <w:caps/>
          <w:szCs w:val="24"/>
        </w:rPr>
        <w:t>3.</w:t>
      </w:r>
      <w:r w:rsidRPr="00EB225C">
        <w:rPr>
          <w:caps/>
          <w:szCs w:val="24"/>
        </w:rPr>
        <w:tab/>
        <w:t>Native Ame</w:t>
      </w:r>
      <w:r w:rsidR="00E71C9A" w:rsidRPr="00EB225C">
        <w:rPr>
          <w:caps/>
          <w:szCs w:val="24"/>
        </w:rPr>
        <w:t xml:space="preserve">rican or Alaska Native Aleutian </w:t>
      </w:r>
      <w:r w:rsidRPr="00EB225C">
        <w:rPr>
          <w:caps/>
          <w:szCs w:val="24"/>
        </w:rPr>
        <w:t>Islander/Eskimo</w:t>
      </w:r>
    </w:p>
    <w:p w14:paraId="1C86C9B2" w14:textId="77777777" w:rsidR="00F81CD5" w:rsidRPr="00EB225C" w:rsidRDefault="00E71C9A" w:rsidP="00E71C9A">
      <w:pPr>
        <w:suppressAutoHyphens/>
        <w:ind w:left="1440"/>
        <w:jc w:val="both"/>
        <w:rPr>
          <w:bCs/>
          <w:caps/>
        </w:rPr>
      </w:pPr>
      <w:r w:rsidRPr="00EB225C">
        <w:rPr>
          <w:bCs/>
          <w:caps/>
        </w:rPr>
        <w:t>4.</w:t>
      </w:r>
      <w:r w:rsidRPr="00EB225C">
        <w:rPr>
          <w:bCs/>
          <w:caps/>
        </w:rPr>
        <w:tab/>
      </w:r>
      <w:r w:rsidR="00F81CD5" w:rsidRPr="00EB225C">
        <w:rPr>
          <w:bCs/>
          <w:caps/>
        </w:rPr>
        <w:t xml:space="preserve">Asian </w:t>
      </w:r>
    </w:p>
    <w:p w14:paraId="79F47685" w14:textId="77777777" w:rsidR="00F81CD5" w:rsidRPr="00EB225C" w:rsidRDefault="00F81CD5" w:rsidP="00E71C9A">
      <w:pPr>
        <w:suppressAutoHyphens/>
        <w:ind w:left="1440"/>
        <w:jc w:val="both"/>
        <w:rPr>
          <w:bCs/>
          <w:caps/>
        </w:rPr>
      </w:pPr>
      <w:r w:rsidRPr="00EB225C">
        <w:rPr>
          <w:bCs/>
          <w:caps/>
        </w:rPr>
        <w:t>5.</w:t>
      </w:r>
      <w:r w:rsidRPr="00EB225C">
        <w:rPr>
          <w:bCs/>
          <w:caps/>
        </w:rPr>
        <w:tab/>
        <w:t>Native Hawaiian or Pacific Islander</w:t>
      </w:r>
    </w:p>
    <w:p w14:paraId="3273C9BF" w14:textId="77777777" w:rsidR="00F81CD5" w:rsidRPr="00EB225C" w:rsidRDefault="00F81CD5" w:rsidP="00E71C9A">
      <w:pPr>
        <w:suppressAutoHyphens/>
        <w:ind w:left="1440"/>
        <w:rPr>
          <w:bCs/>
          <w:caps/>
        </w:rPr>
      </w:pPr>
      <w:r w:rsidRPr="00EB225C">
        <w:rPr>
          <w:bCs/>
          <w:caps/>
        </w:rPr>
        <w:t>6.</w:t>
      </w:r>
      <w:r w:rsidRPr="00EB225C">
        <w:rPr>
          <w:bCs/>
          <w:caps/>
        </w:rPr>
        <w:tab/>
        <w:t>Other (specify</w:t>
      </w:r>
      <w:r w:rsidR="00760785" w:rsidRPr="00EB225C">
        <w:rPr>
          <w:bCs/>
          <w:caps/>
        </w:rPr>
        <w:t>)</w:t>
      </w:r>
    </w:p>
    <w:p w14:paraId="1F0F80ED" w14:textId="77777777" w:rsidR="00F81CD5" w:rsidRPr="00EB225C" w:rsidRDefault="00E71C9A" w:rsidP="00E71C9A">
      <w:pPr>
        <w:suppressAutoHyphens/>
        <w:ind w:left="1440"/>
        <w:rPr>
          <w:bCs/>
          <w:caps/>
        </w:rPr>
      </w:pPr>
      <w:r w:rsidRPr="00EB225C">
        <w:rPr>
          <w:bCs/>
          <w:caps/>
        </w:rPr>
        <w:t>7.</w:t>
      </w:r>
      <w:r w:rsidRPr="00EB225C">
        <w:rPr>
          <w:bCs/>
          <w:caps/>
        </w:rPr>
        <w:tab/>
      </w:r>
      <w:r w:rsidR="00F81CD5" w:rsidRPr="00EB225C">
        <w:rPr>
          <w:bCs/>
          <w:caps/>
        </w:rPr>
        <w:t>DON'T KNOW</w:t>
      </w:r>
      <w:r w:rsidR="00C116AD" w:rsidRPr="00EB225C">
        <w:rPr>
          <w:bCs/>
          <w:caps/>
        </w:rPr>
        <w:t>/NOT SURE</w:t>
      </w:r>
    </w:p>
    <w:p w14:paraId="30D1C416" w14:textId="77777777" w:rsidR="00F81CD5" w:rsidRPr="00EB225C" w:rsidRDefault="00E71C9A" w:rsidP="00E71C9A">
      <w:pPr>
        <w:suppressAutoHyphens/>
        <w:ind w:left="1440"/>
        <w:rPr>
          <w:bCs/>
          <w:caps/>
        </w:rPr>
      </w:pPr>
      <w:r w:rsidRPr="00EB225C">
        <w:rPr>
          <w:bCs/>
          <w:caps/>
        </w:rPr>
        <w:t>8.</w:t>
      </w:r>
      <w:r w:rsidRPr="00EB225C">
        <w:rPr>
          <w:bCs/>
          <w:caps/>
        </w:rPr>
        <w:tab/>
      </w:r>
      <w:r w:rsidR="00F81CD5" w:rsidRPr="00EB225C">
        <w:rPr>
          <w:bCs/>
          <w:caps/>
        </w:rPr>
        <w:t>REFUSED</w:t>
      </w:r>
    </w:p>
    <w:p w14:paraId="7A5C5E79" w14:textId="77777777" w:rsidR="00B375D6" w:rsidRPr="00EB225C" w:rsidRDefault="00B375D6" w:rsidP="00E71C9A">
      <w:pPr>
        <w:suppressAutoHyphens/>
        <w:ind w:left="1440"/>
        <w:rPr>
          <w:bCs/>
        </w:rPr>
      </w:pPr>
    </w:p>
    <w:p w14:paraId="44A14A08" w14:textId="13C325B9" w:rsidR="00B375D6" w:rsidRPr="00EB225C" w:rsidRDefault="00B375D6" w:rsidP="00E71C9A">
      <w:pPr>
        <w:widowControl w:val="0"/>
        <w:suppressAutoHyphens/>
        <w:jc w:val="both"/>
        <w:rPr>
          <w:bCs/>
        </w:rPr>
      </w:pPr>
      <w:r w:rsidRPr="00EB225C">
        <w:rPr>
          <w:bCs/>
        </w:rPr>
        <w:t>[IF MULTIPLE ANSWERS TO F8, GO TO F8a</w:t>
      </w:r>
      <w:r w:rsidR="0007485F" w:rsidRPr="00EB225C">
        <w:rPr>
          <w:bCs/>
        </w:rPr>
        <w:t>.</w:t>
      </w:r>
      <w:r w:rsidRPr="00EB225C">
        <w:rPr>
          <w:bCs/>
        </w:rPr>
        <w:t xml:space="preserve"> ELSE</w:t>
      </w:r>
      <w:r w:rsidR="0007485F" w:rsidRPr="00EB225C">
        <w:rPr>
          <w:bCs/>
        </w:rPr>
        <w:t>,</w:t>
      </w:r>
      <w:r w:rsidR="00760785" w:rsidRPr="00EB225C">
        <w:rPr>
          <w:bCs/>
        </w:rPr>
        <w:t xml:space="preserve"> GO TO</w:t>
      </w:r>
      <w:r w:rsidRPr="00EB225C">
        <w:rPr>
          <w:bCs/>
        </w:rPr>
        <w:t xml:space="preserve"> F</w:t>
      </w:r>
      <w:r w:rsidR="00FF63EE" w:rsidRPr="00EB225C">
        <w:rPr>
          <w:bCs/>
        </w:rPr>
        <w:t>12</w:t>
      </w:r>
      <w:r w:rsidR="00760785" w:rsidRPr="00EB225C">
        <w:rPr>
          <w:bCs/>
        </w:rPr>
        <w:t>.</w:t>
      </w:r>
      <w:r w:rsidRPr="00EB225C">
        <w:rPr>
          <w:bCs/>
        </w:rPr>
        <w:t>]</w:t>
      </w:r>
    </w:p>
    <w:p w14:paraId="7AA1FB54" w14:textId="77777777" w:rsidR="00B375D6" w:rsidRPr="00EB225C" w:rsidRDefault="00B375D6" w:rsidP="00E952C3">
      <w:pPr>
        <w:suppressAutoHyphens/>
        <w:rPr>
          <w:bCs/>
        </w:rPr>
      </w:pPr>
    </w:p>
    <w:p w14:paraId="3333D155" w14:textId="77777777" w:rsidR="00E71C9A" w:rsidRPr="00EB225C" w:rsidRDefault="00F81CD5" w:rsidP="00E952C3">
      <w:pPr>
        <w:suppressAutoHyphens/>
        <w:rPr>
          <w:bCs/>
        </w:rPr>
      </w:pPr>
      <w:r w:rsidRPr="00EB225C">
        <w:rPr>
          <w:bCs/>
        </w:rPr>
        <w:t>F8a.</w:t>
      </w:r>
      <w:r w:rsidRPr="00EB225C">
        <w:rPr>
          <w:bCs/>
        </w:rPr>
        <w:tab/>
      </w:r>
      <w:r w:rsidR="009E5B43" w:rsidRPr="00EB225C">
        <w:rPr>
          <w:bCs/>
        </w:rPr>
        <w:tab/>
      </w:r>
    </w:p>
    <w:p w14:paraId="65F2819E" w14:textId="58FEF6DA" w:rsidR="00F81CD5" w:rsidRPr="00EB225C" w:rsidRDefault="00350E61" w:rsidP="00E71C9A">
      <w:pPr>
        <w:tabs>
          <w:tab w:val="left" w:pos="1440"/>
        </w:tabs>
        <w:suppressAutoHyphens/>
        <w:rPr>
          <w:bCs/>
        </w:rPr>
      </w:pPr>
      <w:r w:rsidRPr="00EB225C">
        <w:rPr>
          <w:rFonts w:hint="eastAsia"/>
          <w:b/>
          <w:bCs/>
          <w:lang w:eastAsia="zh-CN"/>
        </w:rPr>
        <w:t>[</w:t>
      </w:r>
      <w:r w:rsidR="005B225C" w:rsidRPr="00EB225C">
        <w:rPr>
          <w:rFonts w:hint="eastAsia"/>
          <w:b/>
          <w:bCs/>
          <w:lang w:eastAsia="zh-CN"/>
        </w:rPr>
        <w:t>C7</w:t>
      </w:r>
      <w:r w:rsidR="0077780C" w:rsidRPr="00EB225C">
        <w:rPr>
          <w:rFonts w:hint="eastAsia"/>
          <w:b/>
          <w:bCs/>
          <w:lang w:eastAsia="zh-CN"/>
        </w:rPr>
        <w:t>C</w:t>
      </w:r>
      <w:r w:rsidRPr="00EB225C">
        <w:rPr>
          <w:rFonts w:hint="eastAsia"/>
          <w:b/>
          <w:bCs/>
          <w:lang w:eastAsia="zh-CN"/>
        </w:rPr>
        <w:t>F8AX]</w:t>
      </w:r>
      <w:r w:rsidR="00F81CD5" w:rsidRPr="00EB225C">
        <w:rPr>
          <w:bCs/>
        </w:rPr>
        <w:t xml:space="preserve">(IF MULTIPLE MENTIONS) Which best describes your race? </w:t>
      </w:r>
    </w:p>
    <w:p w14:paraId="23637F24" w14:textId="77777777" w:rsidR="00760785" w:rsidRPr="00EB225C" w:rsidRDefault="00760785" w:rsidP="00E71C9A">
      <w:pPr>
        <w:tabs>
          <w:tab w:val="left" w:pos="1440"/>
        </w:tabs>
        <w:suppressAutoHyphens/>
        <w:rPr>
          <w:b/>
          <w:bCs/>
          <w:lang w:eastAsia="zh-CN"/>
        </w:rPr>
      </w:pPr>
    </w:p>
    <w:p w14:paraId="3B113B68" w14:textId="77777777" w:rsidR="00B375D6" w:rsidRPr="00EB225C" w:rsidRDefault="00B375D6" w:rsidP="00E71C9A">
      <w:pPr>
        <w:suppressAutoHyphens/>
        <w:ind w:left="1440"/>
        <w:rPr>
          <w:bCs/>
        </w:rPr>
      </w:pPr>
      <w:r w:rsidRPr="00EB225C">
        <w:rPr>
          <w:bCs/>
        </w:rPr>
        <w:t>[FILL WITH F8 SELECTIONS: White, Black or African American, American Indian or Alaska Native, Asian, Native Hawaiian or Pacific Islander, Other?]</w:t>
      </w:r>
    </w:p>
    <w:p w14:paraId="1F20C885" w14:textId="77777777" w:rsidR="00F81CD5" w:rsidRPr="00EB225C" w:rsidRDefault="00B375D6" w:rsidP="00E71C9A">
      <w:pPr>
        <w:suppressAutoHyphens/>
        <w:ind w:left="1440" w:hanging="834"/>
        <w:rPr>
          <w:bCs/>
        </w:rPr>
      </w:pPr>
      <w:r w:rsidRPr="00EB225C">
        <w:rPr>
          <w:bCs/>
        </w:rPr>
        <w:tab/>
      </w:r>
    </w:p>
    <w:p w14:paraId="47B95196" w14:textId="1343F79D" w:rsidR="00F81CD5" w:rsidRPr="00EB225C" w:rsidRDefault="00F81CD5" w:rsidP="000F3B0E">
      <w:pPr>
        <w:ind w:left="1440"/>
        <w:rPr>
          <w:b/>
        </w:rPr>
      </w:pPr>
      <w:r w:rsidRPr="00EB225C">
        <w:t>1.</w:t>
      </w:r>
      <w:r w:rsidRPr="00EB225C">
        <w:tab/>
        <w:t>W</w:t>
      </w:r>
      <w:r w:rsidR="000F3B0E" w:rsidRPr="00EB225C">
        <w:t>HITE</w:t>
      </w:r>
    </w:p>
    <w:p w14:paraId="2B7BB4F8" w14:textId="77777777" w:rsidR="00F81CD5" w:rsidRPr="00EB225C" w:rsidRDefault="00F81CD5" w:rsidP="00E71C9A">
      <w:pPr>
        <w:suppressAutoHyphens/>
        <w:ind w:left="1440"/>
        <w:jc w:val="both"/>
        <w:rPr>
          <w:bCs/>
          <w:caps/>
        </w:rPr>
      </w:pPr>
      <w:r w:rsidRPr="00EB225C">
        <w:rPr>
          <w:bCs/>
          <w:caps/>
        </w:rPr>
        <w:t>2.</w:t>
      </w:r>
      <w:r w:rsidRPr="00EB225C">
        <w:rPr>
          <w:bCs/>
          <w:caps/>
        </w:rPr>
        <w:tab/>
      </w:r>
      <w:r w:rsidR="00E71C9A" w:rsidRPr="00EB225C">
        <w:rPr>
          <w:bCs/>
          <w:caps/>
        </w:rPr>
        <w:t>B</w:t>
      </w:r>
      <w:r w:rsidRPr="00EB225C">
        <w:rPr>
          <w:bCs/>
          <w:caps/>
        </w:rPr>
        <w:t>lack and/or African American</w:t>
      </w:r>
    </w:p>
    <w:p w14:paraId="43DA60E4" w14:textId="77777777" w:rsidR="00F81CD5" w:rsidRPr="00EB225C" w:rsidRDefault="00E71C9A" w:rsidP="00E71C9A">
      <w:pPr>
        <w:pStyle w:val="BodyText2"/>
        <w:ind w:left="2160" w:hanging="720"/>
        <w:rPr>
          <w:caps/>
          <w:szCs w:val="24"/>
        </w:rPr>
      </w:pPr>
      <w:r w:rsidRPr="00EB225C">
        <w:rPr>
          <w:caps/>
          <w:szCs w:val="24"/>
        </w:rPr>
        <w:t>3.</w:t>
      </w:r>
      <w:r w:rsidRPr="00EB225C">
        <w:rPr>
          <w:caps/>
          <w:szCs w:val="24"/>
        </w:rPr>
        <w:tab/>
        <w:t>N</w:t>
      </w:r>
      <w:r w:rsidR="00F81CD5" w:rsidRPr="00EB225C">
        <w:rPr>
          <w:caps/>
          <w:szCs w:val="24"/>
        </w:rPr>
        <w:t>ative Ame</w:t>
      </w:r>
      <w:r w:rsidRPr="00EB225C">
        <w:rPr>
          <w:caps/>
          <w:szCs w:val="24"/>
        </w:rPr>
        <w:t xml:space="preserve">rican or Alaska Native Aleutian </w:t>
      </w:r>
      <w:r w:rsidR="00F81CD5" w:rsidRPr="00EB225C">
        <w:rPr>
          <w:caps/>
          <w:szCs w:val="24"/>
        </w:rPr>
        <w:t>Islander/Eskimo</w:t>
      </w:r>
    </w:p>
    <w:p w14:paraId="2BC3D9A7" w14:textId="77777777" w:rsidR="00F81CD5" w:rsidRPr="00EB225C" w:rsidRDefault="00F81CD5" w:rsidP="00E71C9A">
      <w:pPr>
        <w:suppressAutoHyphens/>
        <w:ind w:left="1440"/>
        <w:jc w:val="both"/>
        <w:rPr>
          <w:bCs/>
          <w:caps/>
        </w:rPr>
      </w:pPr>
      <w:r w:rsidRPr="00EB225C">
        <w:rPr>
          <w:bCs/>
          <w:caps/>
        </w:rPr>
        <w:t>4.</w:t>
      </w:r>
      <w:r w:rsidRPr="00EB225C">
        <w:rPr>
          <w:bCs/>
          <w:caps/>
        </w:rPr>
        <w:tab/>
        <w:t xml:space="preserve">Asian </w:t>
      </w:r>
    </w:p>
    <w:p w14:paraId="1381B8CF" w14:textId="77777777" w:rsidR="00F81CD5" w:rsidRPr="00EB225C" w:rsidRDefault="00F81CD5" w:rsidP="00E71C9A">
      <w:pPr>
        <w:suppressAutoHyphens/>
        <w:ind w:left="1440"/>
        <w:jc w:val="both"/>
        <w:rPr>
          <w:bCs/>
          <w:caps/>
        </w:rPr>
      </w:pPr>
      <w:r w:rsidRPr="00EB225C">
        <w:rPr>
          <w:bCs/>
          <w:caps/>
        </w:rPr>
        <w:t>5.</w:t>
      </w:r>
      <w:r w:rsidRPr="00EB225C">
        <w:rPr>
          <w:bCs/>
          <w:caps/>
        </w:rPr>
        <w:tab/>
        <w:t>Native Hawaiian or Pacific Islander</w:t>
      </w:r>
    </w:p>
    <w:p w14:paraId="729B8835" w14:textId="77777777" w:rsidR="00F81CD5" w:rsidRPr="00EB225C" w:rsidRDefault="00F81CD5" w:rsidP="00E71C9A">
      <w:pPr>
        <w:suppressAutoHyphens/>
        <w:ind w:left="1440"/>
        <w:rPr>
          <w:bCs/>
          <w:caps/>
        </w:rPr>
      </w:pPr>
      <w:r w:rsidRPr="00EB225C">
        <w:rPr>
          <w:bCs/>
          <w:caps/>
        </w:rPr>
        <w:t>6.</w:t>
      </w:r>
      <w:r w:rsidRPr="00EB225C">
        <w:rPr>
          <w:bCs/>
          <w:caps/>
        </w:rPr>
        <w:tab/>
        <w:t>Other (specify)</w:t>
      </w:r>
    </w:p>
    <w:p w14:paraId="53C53D22" w14:textId="77777777" w:rsidR="00F81CD5" w:rsidRPr="00EB225C" w:rsidRDefault="00F81CD5" w:rsidP="00E71C9A">
      <w:pPr>
        <w:suppressAutoHyphens/>
        <w:ind w:left="1440"/>
        <w:rPr>
          <w:bCs/>
          <w:caps/>
        </w:rPr>
      </w:pPr>
      <w:r w:rsidRPr="00EB225C">
        <w:rPr>
          <w:bCs/>
          <w:caps/>
        </w:rPr>
        <w:t>7.</w:t>
      </w:r>
      <w:r w:rsidRPr="00EB225C">
        <w:rPr>
          <w:bCs/>
          <w:caps/>
        </w:rPr>
        <w:tab/>
        <w:t>DON'T KNOW</w:t>
      </w:r>
      <w:r w:rsidR="002F2AA0" w:rsidRPr="00EB225C">
        <w:rPr>
          <w:bCs/>
          <w:caps/>
        </w:rPr>
        <w:t>/NOT SURE</w:t>
      </w:r>
    </w:p>
    <w:p w14:paraId="50C72023" w14:textId="77777777" w:rsidR="00F81CD5" w:rsidRPr="00EB225C" w:rsidRDefault="00F81CD5" w:rsidP="00E71C9A">
      <w:pPr>
        <w:suppressAutoHyphens/>
        <w:ind w:left="1440"/>
        <w:rPr>
          <w:bCs/>
          <w:caps/>
        </w:rPr>
      </w:pPr>
      <w:r w:rsidRPr="00EB225C">
        <w:rPr>
          <w:bCs/>
          <w:caps/>
        </w:rPr>
        <w:t>8.</w:t>
      </w:r>
      <w:r w:rsidRPr="00EB225C">
        <w:rPr>
          <w:bCs/>
          <w:caps/>
        </w:rPr>
        <w:tab/>
        <w:t>REFUSED</w:t>
      </w:r>
    </w:p>
    <w:p w14:paraId="0228AFF1" w14:textId="77777777" w:rsidR="00F81CD5" w:rsidRPr="00EB225C" w:rsidRDefault="00F81CD5" w:rsidP="00E952C3">
      <w:pPr>
        <w:suppressAutoHyphens/>
        <w:rPr>
          <w:bCs/>
        </w:rPr>
      </w:pPr>
    </w:p>
    <w:p w14:paraId="278C2A63" w14:textId="77777777" w:rsidR="00E71C9A" w:rsidRPr="00EB225C" w:rsidRDefault="00F81CD5" w:rsidP="00E71C9A">
      <w:pPr>
        <w:suppressAutoHyphens/>
        <w:rPr>
          <w:bCs/>
        </w:rPr>
      </w:pPr>
      <w:r w:rsidRPr="00EB225C">
        <w:rPr>
          <w:bCs/>
        </w:rPr>
        <w:t>F12.</w:t>
      </w:r>
      <w:r w:rsidRPr="00EB225C">
        <w:rPr>
          <w:bCs/>
        </w:rPr>
        <w:tab/>
      </w:r>
    </w:p>
    <w:p w14:paraId="4742DE79" w14:textId="61C0E656" w:rsidR="00F81CD5" w:rsidRPr="00EB225C" w:rsidRDefault="00350E61" w:rsidP="00E71C9A">
      <w:pPr>
        <w:tabs>
          <w:tab w:val="left" w:pos="1440"/>
        </w:tabs>
        <w:suppressAutoHyphens/>
        <w:ind w:left="1440" w:hanging="1440"/>
        <w:rPr>
          <w:b/>
          <w:bCs/>
          <w:lang w:eastAsia="zh-CN"/>
        </w:rPr>
      </w:pPr>
      <w:r w:rsidRPr="00EB225C">
        <w:rPr>
          <w:rFonts w:hint="eastAsia"/>
          <w:b/>
          <w:bCs/>
          <w:lang w:eastAsia="zh-CN"/>
        </w:rPr>
        <w:t>[</w:t>
      </w:r>
      <w:r w:rsidR="005B225C" w:rsidRPr="00EB225C">
        <w:rPr>
          <w:rFonts w:hint="eastAsia"/>
          <w:b/>
          <w:bCs/>
          <w:lang w:eastAsia="zh-CN"/>
        </w:rPr>
        <w:t>C7</w:t>
      </w:r>
      <w:r w:rsidR="0077780C" w:rsidRPr="00EB225C">
        <w:rPr>
          <w:rFonts w:hint="eastAsia"/>
          <w:b/>
          <w:bCs/>
          <w:lang w:eastAsia="zh-CN"/>
        </w:rPr>
        <w:t>C</w:t>
      </w:r>
      <w:r w:rsidRPr="00EB225C">
        <w:rPr>
          <w:rFonts w:hint="eastAsia"/>
          <w:b/>
          <w:bCs/>
          <w:lang w:eastAsia="zh-CN"/>
        </w:rPr>
        <w:t>F12]</w:t>
      </w:r>
      <w:r w:rsidR="00E71C9A" w:rsidRPr="00EB225C">
        <w:rPr>
          <w:b/>
          <w:bCs/>
          <w:lang w:eastAsia="zh-CN"/>
        </w:rPr>
        <w:tab/>
      </w:r>
      <w:r w:rsidR="00F81CD5" w:rsidRPr="00EB225C">
        <w:rPr>
          <w:bCs/>
        </w:rPr>
        <w:t>Are you a citizen of the United States?</w:t>
      </w:r>
    </w:p>
    <w:p w14:paraId="6B5D9EDF" w14:textId="77777777" w:rsidR="00EC4087" w:rsidRPr="00EB225C" w:rsidRDefault="00EC4087" w:rsidP="00E952C3">
      <w:pPr>
        <w:suppressAutoHyphens/>
        <w:ind w:hanging="532"/>
        <w:rPr>
          <w:bCs/>
        </w:rPr>
      </w:pPr>
    </w:p>
    <w:p w14:paraId="01A4C5D4" w14:textId="77777777" w:rsidR="00F81CD5" w:rsidRPr="00EB225C" w:rsidRDefault="00F81CD5" w:rsidP="00E71C9A">
      <w:pPr>
        <w:suppressAutoHyphens/>
        <w:ind w:left="1440"/>
        <w:rPr>
          <w:bCs/>
          <w:iCs/>
          <w:caps/>
        </w:rPr>
      </w:pPr>
      <w:r w:rsidRPr="00EB225C">
        <w:rPr>
          <w:bCs/>
          <w:caps/>
        </w:rPr>
        <w:t>1.</w:t>
      </w:r>
      <w:r w:rsidRPr="00EB225C">
        <w:rPr>
          <w:bCs/>
          <w:caps/>
        </w:rPr>
        <w:tab/>
        <w:t>Yes</w:t>
      </w:r>
    </w:p>
    <w:p w14:paraId="29461063" w14:textId="77777777" w:rsidR="002F2AA0" w:rsidRPr="00EB225C" w:rsidRDefault="00F81CD5" w:rsidP="00E71C9A">
      <w:pPr>
        <w:pStyle w:val="Document1"/>
        <w:keepNext w:val="0"/>
        <w:keepLines w:val="0"/>
        <w:tabs>
          <w:tab w:val="clear" w:pos="-720"/>
        </w:tabs>
        <w:ind w:left="1440"/>
        <w:rPr>
          <w:rFonts w:ascii="Times New Roman" w:hAnsi="Times New Roman"/>
          <w:bCs/>
          <w:sz w:val="24"/>
          <w:szCs w:val="24"/>
        </w:rPr>
      </w:pPr>
      <w:r w:rsidRPr="00EB225C">
        <w:rPr>
          <w:rFonts w:ascii="Times New Roman" w:hAnsi="Times New Roman"/>
          <w:bCs/>
          <w:iCs/>
          <w:caps/>
          <w:sz w:val="24"/>
          <w:szCs w:val="24"/>
        </w:rPr>
        <w:t>2.</w:t>
      </w:r>
      <w:r w:rsidRPr="00EB225C">
        <w:rPr>
          <w:rFonts w:ascii="Times New Roman" w:hAnsi="Times New Roman"/>
          <w:bCs/>
          <w:iCs/>
          <w:caps/>
          <w:sz w:val="24"/>
          <w:szCs w:val="24"/>
        </w:rPr>
        <w:tab/>
      </w:r>
      <w:r w:rsidR="00E71C9A" w:rsidRPr="00EB225C">
        <w:rPr>
          <w:rFonts w:ascii="Times New Roman" w:hAnsi="Times New Roman"/>
          <w:bCs/>
          <w:iCs/>
          <w:caps/>
          <w:sz w:val="24"/>
          <w:szCs w:val="24"/>
        </w:rPr>
        <w:t>No</w:t>
      </w:r>
      <w:r w:rsidR="00E71C9A" w:rsidRPr="00EB225C">
        <w:rPr>
          <w:rFonts w:ascii="Times New Roman" w:hAnsi="Times New Roman"/>
          <w:bCs/>
          <w:iCs/>
          <w:caps/>
          <w:sz w:val="24"/>
          <w:szCs w:val="24"/>
        </w:rPr>
        <w:tab/>
      </w:r>
      <w:r w:rsidR="002F2AA0" w:rsidRPr="00EB225C">
        <w:rPr>
          <w:rFonts w:ascii="Times New Roman" w:hAnsi="Times New Roman"/>
          <w:bCs/>
          <w:iCs/>
          <w:caps/>
          <w:sz w:val="24"/>
          <w:szCs w:val="24"/>
        </w:rPr>
        <w:tab/>
      </w:r>
      <w:r w:rsidR="002F2AA0" w:rsidRPr="00EB225C">
        <w:rPr>
          <w:rFonts w:ascii="Times New Roman" w:hAnsi="Times New Roman"/>
          <w:bCs/>
          <w:iCs/>
          <w:caps/>
          <w:sz w:val="24"/>
          <w:szCs w:val="24"/>
        </w:rPr>
        <w:tab/>
      </w:r>
      <w:r w:rsidR="000E6728" w:rsidRPr="00EB225C">
        <w:rPr>
          <w:rFonts w:ascii="Times New Roman" w:hAnsi="Times New Roman"/>
          <w:bCs/>
          <w:iCs/>
          <w:caps/>
          <w:sz w:val="24"/>
          <w:szCs w:val="24"/>
        </w:rPr>
        <w:tab/>
      </w:r>
      <w:r w:rsidR="00760785" w:rsidRPr="00EB225C">
        <w:rPr>
          <w:rFonts w:ascii="Times New Roman" w:hAnsi="Times New Roman"/>
          <w:bCs/>
          <w:iCs/>
          <w:caps/>
          <w:sz w:val="24"/>
          <w:szCs w:val="24"/>
        </w:rPr>
        <w:tab/>
      </w:r>
      <w:r w:rsidR="00760785" w:rsidRPr="00EB225C">
        <w:rPr>
          <w:rFonts w:ascii="Times New Roman" w:hAnsi="Times New Roman"/>
          <w:bCs/>
          <w:iCs/>
          <w:caps/>
          <w:sz w:val="24"/>
          <w:szCs w:val="24"/>
        </w:rPr>
        <w:tab/>
      </w:r>
      <w:r w:rsidR="002F2AA0" w:rsidRPr="00EB225C">
        <w:rPr>
          <w:rFonts w:ascii="Times New Roman" w:hAnsi="Times New Roman"/>
          <w:bCs/>
          <w:iCs/>
          <w:caps/>
          <w:sz w:val="24"/>
          <w:szCs w:val="24"/>
        </w:rPr>
        <w:t>[</w:t>
      </w:r>
      <w:r w:rsidR="001860FB" w:rsidRPr="00EB225C">
        <w:rPr>
          <w:rFonts w:ascii="Times New Roman" w:hAnsi="Times New Roman"/>
          <w:bCs/>
          <w:sz w:val="24"/>
          <w:szCs w:val="24"/>
        </w:rPr>
        <w:t>GO TO</w:t>
      </w:r>
      <w:r w:rsidR="002F2AA0" w:rsidRPr="00EB225C">
        <w:rPr>
          <w:rFonts w:ascii="Times New Roman" w:hAnsi="Times New Roman"/>
          <w:bCs/>
          <w:sz w:val="24"/>
          <w:szCs w:val="24"/>
        </w:rPr>
        <w:t xml:space="preserve"> F12b]</w:t>
      </w:r>
    </w:p>
    <w:p w14:paraId="7FEF6C8B" w14:textId="77777777" w:rsidR="00F81CD5" w:rsidRPr="00EB225C" w:rsidRDefault="00E71C9A" w:rsidP="00E71C9A">
      <w:pPr>
        <w:pStyle w:val="Header"/>
        <w:tabs>
          <w:tab w:val="clear" w:pos="4320"/>
          <w:tab w:val="clear" w:pos="8640"/>
        </w:tabs>
        <w:suppressAutoHyphens/>
        <w:ind w:left="1440"/>
        <w:rPr>
          <w:bCs/>
          <w:caps/>
          <w:sz w:val="24"/>
          <w:szCs w:val="24"/>
        </w:rPr>
      </w:pPr>
      <w:r w:rsidRPr="00EB225C">
        <w:rPr>
          <w:bCs/>
          <w:caps/>
          <w:sz w:val="24"/>
          <w:szCs w:val="24"/>
        </w:rPr>
        <w:t>7.</w:t>
      </w:r>
      <w:r w:rsidRPr="00EB225C">
        <w:rPr>
          <w:bCs/>
          <w:caps/>
          <w:sz w:val="24"/>
          <w:szCs w:val="24"/>
        </w:rPr>
        <w:tab/>
      </w:r>
      <w:r w:rsidR="00F81CD5" w:rsidRPr="00EB225C">
        <w:rPr>
          <w:bCs/>
          <w:caps/>
          <w:sz w:val="24"/>
          <w:szCs w:val="24"/>
        </w:rPr>
        <w:t>DON'T KNOW</w:t>
      </w:r>
      <w:r w:rsidR="002F2AA0" w:rsidRPr="00EB225C">
        <w:rPr>
          <w:bCs/>
          <w:caps/>
          <w:sz w:val="24"/>
          <w:szCs w:val="24"/>
        </w:rPr>
        <w:t>/NOT SURE</w:t>
      </w:r>
      <w:r w:rsidR="002F2AA0" w:rsidRPr="00EB225C">
        <w:rPr>
          <w:bCs/>
          <w:caps/>
          <w:sz w:val="24"/>
          <w:szCs w:val="24"/>
        </w:rPr>
        <w:tab/>
      </w:r>
      <w:r w:rsidR="00760785" w:rsidRPr="00EB225C">
        <w:rPr>
          <w:bCs/>
          <w:caps/>
          <w:sz w:val="24"/>
          <w:szCs w:val="24"/>
        </w:rPr>
        <w:tab/>
      </w:r>
      <w:r w:rsidR="00760785" w:rsidRPr="00EB225C">
        <w:rPr>
          <w:bCs/>
          <w:caps/>
          <w:sz w:val="24"/>
          <w:szCs w:val="24"/>
        </w:rPr>
        <w:tab/>
      </w:r>
      <w:r w:rsidR="00AD1258" w:rsidRPr="00EB225C">
        <w:rPr>
          <w:bCs/>
          <w:iCs/>
          <w:caps/>
          <w:sz w:val="24"/>
          <w:szCs w:val="24"/>
        </w:rPr>
        <w:t>[</w:t>
      </w:r>
      <w:r w:rsidR="001860FB" w:rsidRPr="00EB225C">
        <w:rPr>
          <w:bCs/>
          <w:sz w:val="24"/>
          <w:szCs w:val="24"/>
        </w:rPr>
        <w:t>GO TO</w:t>
      </w:r>
      <w:r w:rsidR="00AD1258" w:rsidRPr="00EB225C">
        <w:rPr>
          <w:bCs/>
          <w:sz w:val="24"/>
          <w:szCs w:val="24"/>
        </w:rPr>
        <w:t xml:space="preserve"> F12b]</w:t>
      </w:r>
    </w:p>
    <w:p w14:paraId="1F242040" w14:textId="77777777" w:rsidR="00F81CD5" w:rsidRPr="00EB225C" w:rsidRDefault="00E71C9A" w:rsidP="00E71C9A">
      <w:pPr>
        <w:suppressAutoHyphens/>
        <w:ind w:left="1440"/>
        <w:rPr>
          <w:bCs/>
          <w:caps/>
        </w:rPr>
      </w:pPr>
      <w:r w:rsidRPr="00EB225C">
        <w:rPr>
          <w:bCs/>
          <w:caps/>
        </w:rPr>
        <w:t xml:space="preserve">8.  </w:t>
      </w:r>
      <w:r w:rsidRPr="00EB225C">
        <w:rPr>
          <w:bCs/>
          <w:caps/>
        </w:rPr>
        <w:tab/>
      </w:r>
      <w:r w:rsidR="00F81CD5" w:rsidRPr="00EB225C">
        <w:rPr>
          <w:bCs/>
          <w:caps/>
        </w:rPr>
        <w:t>REFUSED</w:t>
      </w:r>
      <w:r w:rsidR="00F81CD5" w:rsidRPr="00EB225C">
        <w:rPr>
          <w:bCs/>
          <w:caps/>
        </w:rPr>
        <w:tab/>
      </w:r>
      <w:r w:rsidR="00AD1258" w:rsidRPr="00EB225C">
        <w:rPr>
          <w:bCs/>
          <w:caps/>
        </w:rPr>
        <w:tab/>
      </w:r>
      <w:r w:rsidR="00AD1258" w:rsidRPr="00EB225C">
        <w:rPr>
          <w:bCs/>
          <w:caps/>
        </w:rPr>
        <w:tab/>
      </w:r>
      <w:r w:rsidR="00760785" w:rsidRPr="00EB225C">
        <w:rPr>
          <w:bCs/>
          <w:caps/>
        </w:rPr>
        <w:tab/>
      </w:r>
      <w:r w:rsidR="00760785" w:rsidRPr="00EB225C">
        <w:rPr>
          <w:bCs/>
          <w:caps/>
        </w:rPr>
        <w:tab/>
      </w:r>
      <w:r w:rsidR="00AD1258" w:rsidRPr="00EB225C">
        <w:rPr>
          <w:bCs/>
          <w:iCs/>
          <w:caps/>
        </w:rPr>
        <w:t>[</w:t>
      </w:r>
      <w:r w:rsidR="001860FB" w:rsidRPr="00EB225C">
        <w:rPr>
          <w:bCs/>
        </w:rPr>
        <w:t>GO TO</w:t>
      </w:r>
      <w:r w:rsidR="00AD1258" w:rsidRPr="00EB225C">
        <w:rPr>
          <w:bCs/>
        </w:rPr>
        <w:t xml:space="preserve"> F12b]</w:t>
      </w:r>
    </w:p>
    <w:p w14:paraId="47F5E9FA" w14:textId="77777777" w:rsidR="00F81CD5" w:rsidRPr="00EB225C" w:rsidRDefault="00F81CD5" w:rsidP="00E952C3">
      <w:pPr>
        <w:suppressAutoHyphens/>
        <w:ind w:hanging="834"/>
        <w:rPr>
          <w:bCs/>
        </w:rPr>
      </w:pPr>
    </w:p>
    <w:p w14:paraId="73870137" w14:textId="77777777" w:rsidR="00362750" w:rsidRPr="00EB225C" w:rsidRDefault="00362750" w:rsidP="00E952C3">
      <w:pPr>
        <w:suppressAutoHyphens/>
        <w:rPr>
          <w:bCs/>
          <w:caps/>
        </w:rPr>
      </w:pPr>
    </w:p>
    <w:p w14:paraId="1D468694" w14:textId="77777777" w:rsidR="00362750" w:rsidRPr="00EB225C" w:rsidRDefault="00362750" w:rsidP="00E952C3">
      <w:pPr>
        <w:suppressAutoHyphens/>
        <w:rPr>
          <w:bCs/>
          <w:caps/>
        </w:rPr>
      </w:pPr>
      <w:r w:rsidRPr="00EB225C">
        <w:rPr>
          <w:bCs/>
          <w:caps/>
        </w:rPr>
        <w:t>[GO TO DISC1</w:t>
      </w:r>
      <w:r w:rsidR="00760785" w:rsidRPr="00EB225C">
        <w:rPr>
          <w:bCs/>
          <w:caps/>
        </w:rPr>
        <w:t>.</w:t>
      </w:r>
      <w:r w:rsidRPr="00EB225C">
        <w:rPr>
          <w:bCs/>
          <w:caps/>
        </w:rPr>
        <w:t>]</w:t>
      </w:r>
    </w:p>
    <w:p w14:paraId="35A5AF50" w14:textId="77777777" w:rsidR="00EC4087" w:rsidRPr="00EB225C" w:rsidRDefault="00EC4087" w:rsidP="00E952C3">
      <w:pPr>
        <w:suppressAutoHyphens/>
        <w:rPr>
          <w:bCs/>
          <w:caps/>
        </w:rPr>
      </w:pPr>
    </w:p>
    <w:p w14:paraId="304357D8" w14:textId="77777777" w:rsidR="00DC7096" w:rsidRPr="00EB225C" w:rsidRDefault="007F7075" w:rsidP="00E952C3">
      <w:pPr>
        <w:suppressAutoHyphens/>
        <w:spacing w:before="90"/>
        <w:rPr>
          <w:bCs/>
        </w:rPr>
      </w:pPr>
      <w:r w:rsidRPr="00EB225C">
        <w:rPr>
          <w:bCs/>
        </w:rPr>
        <w:br w:type="page"/>
      </w:r>
      <w:r w:rsidR="00F81CD5" w:rsidRPr="00EB225C">
        <w:rPr>
          <w:bCs/>
        </w:rPr>
        <w:lastRenderedPageBreak/>
        <w:t>F12b.</w:t>
      </w:r>
      <w:r w:rsidR="00F81CD5" w:rsidRPr="00EB225C">
        <w:rPr>
          <w:bCs/>
        </w:rPr>
        <w:tab/>
      </w:r>
    </w:p>
    <w:p w14:paraId="228DD3C2" w14:textId="0D690BE3" w:rsidR="00F81CD5" w:rsidRPr="00EB225C" w:rsidRDefault="00350E61" w:rsidP="00DC7096">
      <w:pPr>
        <w:tabs>
          <w:tab w:val="left" w:pos="1440"/>
        </w:tabs>
        <w:suppressAutoHyphens/>
        <w:spacing w:before="90"/>
        <w:rPr>
          <w:b/>
          <w:bCs/>
          <w:lang w:eastAsia="zh-CN"/>
        </w:rPr>
      </w:pPr>
      <w:r w:rsidRPr="00EB225C">
        <w:rPr>
          <w:rFonts w:hint="eastAsia"/>
          <w:b/>
          <w:bCs/>
          <w:lang w:eastAsia="zh-CN"/>
        </w:rPr>
        <w:t>[</w:t>
      </w:r>
      <w:r w:rsidR="005B225C" w:rsidRPr="00EB225C">
        <w:rPr>
          <w:rFonts w:hint="eastAsia"/>
          <w:b/>
          <w:bCs/>
          <w:lang w:eastAsia="zh-CN"/>
        </w:rPr>
        <w:t>C7</w:t>
      </w:r>
      <w:r w:rsidR="0077780C" w:rsidRPr="00EB225C">
        <w:rPr>
          <w:rFonts w:hint="eastAsia"/>
          <w:b/>
          <w:bCs/>
          <w:lang w:eastAsia="zh-CN"/>
        </w:rPr>
        <w:t>C</w:t>
      </w:r>
      <w:r w:rsidRPr="00EB225C">
        <w:rPr>
          <w:rFonts w:hint="eastAsia"/>
          <w:b/>
          <w:bCs/>
          <w:lang w:eastAsia="zh-CN"/>
        </w:rPr>
        <w:t>F12B]</w:t>
      </w:r>
      <w:r w:rsidR="00DC7096" w:rsidRPr="00EB225C">
        <w:rPr>
          <w:b/>
          <w:bCs/>
          <w:lang w:eastAsia="zh-CN"/>
        </w:rPr>
        <w:tab/>
      </w:r>
      <w:r w:rsidR="00F81CD5" w:rsidRPr="00EB225C">
        <w:rPr>
          <w:bCs/>
        </w:rPr>
        <w:t>In what country do you have citizenship?</w:t>
      </w:r>
    </w:p>
    <w:p w14:paraId="36018E99" w14:textId="77777777" w:rsidR="00F81CD5" w:rsidRPr="00EB225C" w:rsidRDefault="00F81CD5" w:rsidP="00E952C3">
      <w:pPr>
        <w:suppressAutoHyphens/>
        <w:rPr>
          <w:bCs/>
        </w:rPr>
      </w:pPr>
    </w:p>
    <w:p w14:paraId="74C8443E" w14:textId="77777777" w:rsidR="003C1920" w:rsidRPr="00EB225C" w:rsidRDefault="00DC7096" w:rsidP="003C1920">
      <w:pPr>
        <w:suppressAutoHyphens/>
        <w:ind w:left="1440"/>
        <w:rPr>
          <w:bCs/>
        </w:rPr>
      </w:pPr>
      <w:r w:rsidRPr="00EB225C">
        <w:rPr>
          <w:bCs/>
        </w:rPr>
        <w:t>1.</w:t>
      </w:r>
      <w:r w:rsidRPr="00EB225C">
        <w:rPr>
          <w:bCs/>
        </w:rPr>
        <w:tab/>
      </w:r>
      <w:r w:rsidR="00211CF7" w:rsidRPr="00EB225C">
        <w:rPr>
          <w:bCs/>
        </w:rPr>
        <w:t xml:space="preserve">ENTER </w:t>
      </w:r>
      <w:r w:rsidR="003C1920" w:rsidRPr="00EB225C">
        <w:rPr>
          <w:bCs/>
        </w:rPr>
        <w:t>COUNTRY (SPECIFY)</w:t>
      </w:r>
    </w:p>
    <w:p w14:paraId="41EEF55C" w14:textId="77777777" w:rsidR="00F81CD5" w:rsidRPr="00EB225C" w:rsidRDefault="00DC7096" w:rsidP="00DC7096">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AD1258" w:rsidRPr="00EB225C">
        <w:rPr>
          <w:rFonts w:ascii="Times New Roman" w:hAnsi="Times New Roman"/>
          <w:bCs/>
          <w:sz w:val="24"/>
          <w:szCs w:val="24"/>
        </w:rPr>
        <w:t>/NOT SURE</w:t>
      </w:r>
    </w:p>
    <w:p w14:paraId="0747A790" w14:textId="77777777" w:rsidR="00F81CD5" w:rsidRPr="00EB225C" w:rsidRDefault="00DC7096" w:rsidP="00DC7096">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62F3EA52" w14:textId="77777777" w:rsidR="00F81CD5" w:rsidRPr="00EB225C" w:rsidRDefault="00DC7096" w:rsidP="00DC7096">
      <w:pPr>
        <w:pStyle w:val="PlainText"/>
        <w:ind w:left="1440"/>
        <w:rPr>
          <w:rFonts w:ascii="Times New Roman" w:hAnsi="Times New Roman"/>
          <w:bCs/>
          <w:sz w:val="24"/>
          <w:szCs w:val="24"/>
        </w:rPr>
      </w:pPr>
      <w:r w:rsidRPr="00EB225C">
        <w:rPr>
          <w:rFonts w:ascii="Times New Roman" w:hAnsi="Times New Roman"/>
          <w:bCs/>
          <w:sz w:val="24"/>
          <w:szCs w:val="24"/>
        </w:rPr>
        <w:t>9.</w:t>
      </w:r>
      <w:r w:rsidRPr="00EB225C">
        <w:rPr>
          <w:rFonts w:ascii="Times New Roman" w:hAnsi="Times New Roman"/>
          <w:bCs/>
          <w:sz w:val="24"/>
          <w:szCs w:val="24"/>
        </w:rPr>
        <w:tab/>
      </w:r>
      <w:r w:rsidR="00F81CD5" w:rsidRPr="00EB225C">
        <w:rPr>
          <w:rFonts w:ascii="Times New Roman" w:hAnsi="Times New Roman"/>
          <w:bCs/>
          <w:sz w:val="24"/>
          <w:szCs w:val="24"/>
        </w:rPr>
        <w:t>INAPP</w:t>
      </w:r>
    </w:p>
    <w:p w14:paraId="0EBC9377" w14:textId="77777777" w:rsidR="00634368" w:rsidRPr="00EB225C" w:rsidRDefault="00634368">
      <w:pPr>
        <w:rPr>
          <w:rFonts w:ascii="Cambria" w:eastAsia="Times New Roman" w:hAnsi="Cambria"/>
          <w:b/>
          <w:bCs/>
          <w:kern w:val="28"/>
          <w:sz w:val="32"/>
          <w:szCs w:val="32"/>
        </w:rPr>
      </w:pPr>
      <w:r w:rsidRPr="00EB225C">
        <w:br w:type="page"/>
      </w:r>
    </w:p>
    <w:p w14:paraId="72AF4A29" w14:textId="0AFC5E5C" w:rsidR="00C4010C" w:rsidRPr="00EB225C" w:rsidRDefault="004D11C8" w:rsidP="000F3B0E">
      <w:r w:rsidRPr="00EB225C">
        <w:lastRenderedPageBreak/>
        <w:t xml:space="preserve"> </w:t>
      </w:r>
    </w:p>
    <w:p w14:paraId="71A9B424" w14:textId="24F36B3E" w:rsidR="00D13ABC" w:rsidRPr="00EB225C" w:rsidRDefault="00D13ABC" w:rsidP="00E952C3">
      <w:pPr>
        <w:pStyle w:val="Title"/>
      </w:pPr>
      <w:bookmarkStart w:id="19" w:name="_Toc327779648"/>
      <w:bookmarkStart w:id="20" w:name="_Toc517442242"/>
      <w:r w:rsidRPr="00EB225C">
        <w:t>SECTION 15: LIFE SATISFACTION</w:t>
      </w:r>
      <w:bookmarkEnd w:id="19"/>
      <w:bookmarkEnd w:id="20"/>
    </w:p>
    <w:p w14:paraId="1670B0EE" w14:textId="77777777" w:rsidR="007F7075" w:rsidRPr="00EB225C" w:rsidRDefault="007F7075" w:rsidP="00E952C3">
      <w:pPr>
        <w:pStyle w:val="PlainText"/>
        <w:rPr>
          <w:rFonts w:ascii="Times New Roman" w:hAnsi="Times New Roman"/>
          <w:b/>
          <w:sz w:val="24"/>
          <w:szCs w:val="24"/>
        </w:rPr>
      </w:pPr>
    </w:p>
    <w:p w14:paraId="7C406B01" w14:textId="77777777" w:rsidR="004C0FBB"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G1.</w:t>
      </w:r>
      <w:r w:rsidRPr="00EB225C">
        <w:rPr>
          <w:rFonts w:ascii="Times New Roman" w:hAnsi="Times New Roman"/>
          <w:bCs/>
          <w:sz w:val="24"/>
          <w:szCs w:val="24"/>
        </w:rPr>
        <w:tab/>
      </w:r>
    </w:p>
    <w:p w14:paraId="4E560FAE" w14:textId="3281DD85" w:rsidR="006A7832" w:rsidRPr="00EB225C" w:rsidRDefault="00F55B6E" w:rsidP="004C0FBB">
      <w:pPr>
        <w:pStyle w:val="PlainText"/>
        <w:tabs>
          <w:tab w:val="left" w:pos="1440"/>
        </w:tabs>
        <w:rPr>
          <w:rFonts w:ascii="Times New Roman" w:hAnsi="Times New Roman"/>
          <w:b/>
          <w:bCs/>
          <w:sz w:val="24"/>
          <w:szCs w:val="24"/>
          <w:lang w:eastAsia="zh-CN"/>
        </w:rPr>
      </w:pPr>
      <w:r w:rsidRPr="00EB225C">
        <w:rPr>
          <w:rFonts w:ascii="Times New Roman" w:hAnsi="Times New Roman" w:hint="eastAsia"/>
          <w:b/>
          <w:bCs/>
          <w:sz w:val="24"/>
          <w:szCs w:val="24"/>
          <w:lang w:eastAsia="zh-CN"/>
        </w:rPr>
        <w:t>[</w:t>
      </w:r>
      <w:r w:rsidR="005B225C" w:rsidRPr="00EB225C">
        <w:rPr>
          <w:rFonts w:ascii="Times New Roman" w:hAnsi="Times New Roman" w:hint="eastAsia"/>
          <w:b/>
          <w:bCs/>
          <w:sz w:val="24"/>
          <w:szCs w:val="24"/>
          <w:lang w:eastAsia="zh-CN"/>
        </w:rPr>
        <w:t>C7</w:t>
      </w:r>
      <w:r w:rsidR="0077780C" w:rsidRPr="00EB225C">
        <w:rPr>
          <w:rFonts w:ascii="Times New Roman" w:hAnsi="Times New Roman" w:hint="eastAsia"/>
          <w:b/>
          <w:bCs/>
          <w:sz w:val="24"/>
          <w:szCs w:val="24"/>
          <w:lang w:eastAsia="zh-CN"/>
        </w:rPr>
        <w:t>C</w:t>
      </w:r>
      <w:r w:rsidRPr="00EB225C">
        <w:rPr>
          <w:rFonts w:ascii="Times New Roman" w:hAnsi="Times New Roman" w:hint="eastAsia"/>
          <w:b/>
          <w:bCs/>
          <w:sz w:val="24"/>
          <w:szCs w:val="24"/>
          <w:lang w:eastAsia="zh-CN"/>
        </w:rPr>
        <w:t>G1]</w:t>
      </w:r>
      <w:r w:rsidR="004C0FBB" w:rsidRPr="00EB225C">
        <w:rPr>
          <w:rFonts w:ascii="Times New Roman" w:hAnsi="Times New Roman"/>
          <w:b/>
          <w:bCs/>
          <w:sz w:val="24"/>
          <w:szCs w:val="24"/>
          <w:lang w:eastAsia="zh-CN"/>
        </w:rPr>
        <w:tab/>
      </w:r>
      <w:r w:rsidR="006A7832" w:rsidRPr="00EB225C">
        <w:rPr>
          <w:rFonts w:ascii="Times New Roman" w:hAnsi="Times New Roman"/>
          <w:bCs/>
          <w:sz w:val="24"/>
          <w:szCs w:val="24"/>
        </w:rPr>
        <w:t xml:space="preserve">And now a few questions about you. </w:t>
      </w:r>
    </w:p>
    <w:p w14:paraId="56A46C0A" w14:textId="77777777" w:rsidR="00F81CD5" w:rsidRPr="00EB225C" w:rsidRDefault="00F81CD5" w:rsidP="004C0FBB">
      <w:pPr>
        <w:pStyle w:val="PlainText"/>
        <w:ind w:left="1440"/>
        <w:rPr>
          <w:rFonts w:ascii="Times New Roman" w:hAnsi="Times New Roman"/>
          <w:bCs/>
          <w:sz w:val="24"/>
          <w:szCs w:val="24"/>
        </w:rPr>
      </w:pPr>
      <w:r w:rsidRPr="00EB225C">
        <w:rPr>
          <w:rFonts w:ascii="Times New Roman" w:hAnsi="Times New Roman"/>
          <w:bCs/>
          <w:sz w:val="24"/>
          <w:szCs w:val="24"/>
        </w:rPr>
        <w:t xml:space="preserve">At present, how satisfied are you with your </w:t>
      </w:r>
      <w:r w:rsidR="0031431B" w:rsidRPr="00EB225C">
        <w:rPr>
          <w:rFonts w:ascii="Times New Roman" w:hAnsi="Times New Roman"/>
          <w:b/>
          <w:bCs/>
          <w:sz w:val="24"/>
          <w:szCs w:val="24"/>
        </w:rPr>
        <w:t>life</w:t>
      </w:r>
      <w:r w:rsidRPr="00EB225C">
        <w:rPr>
          <w:rFonts w:ascii="Times New Roman" w:hAnsi="Times New Roman"/>
          <w:bCs/>
          <w:sz w:val="24"/>
          <w:szCs w:val="24"/>
        </w:rPr>
        <w:t>?</w:t>
      </w:r>
    </w:p>
    <w:p w14:paraId="7CD18FB3" w14:textId="77777777" w:rsidR="006A7832" w:rsidRPr="00EB225C" w:rsidRDefault="006A7832" w:rsidP="004C0FBB">
      <w:pPr>
        <w:pStyle w:val="PlainText"/>
        <w:ind w:left="1440"/>
        <w:rPr>
          <w:rFonts w:ascii="Times New Roman" w:hAnsi="Times New Roman"/>
          <w:bCs/>
          <w:sz w:val="24"/>
          <w:szCs w:val="24"/>
        </w:rPr>
      </w:pPr>
    </w:p>
    <w:p w14:paraId="0E82BE97" w14:textId="408AF117" w:rsidR="00F30B84" w:rsidRPr="00EB225C" w:rsidRDefault="00F30B84" w:rsidP="004C0FBB">
      <w:pPr>
        <w:pStyle w:val="PlainText"/>
        <w:ind w:left="1440"/>
        <w:rPr>
          <w:rFonts w:ascii="Times New Roman" w:hAnsi="Times New Roman"/>
          <w:sz w:val="24"/>
          <w:szCs w:val="24"/>
        </w:rPr>
      </w:pPr>
      <w:r w:rsidRPr="00EB225C">
        <w:rPr>
          <w:rFonts w:ascii="Times New Roman" w:hAnsi="Times New Roman"/>
          <w:sz w:val="24"/>
          <w:szCs w:val="24"/>
        </w:rPr>
        <w:t xml:space="preserve">Would you say: </w:t>
      </w:r>
      <w:r w:rsidR="00352502" w:rsidRPr="00EB225C">
        <w:rPr>
          <w:rFonts w:ascii="Times New Roman" w:hAnsi="Times New Roman"/>
          <w:sz w:val="24"/>
          <w:szCs w:val="24"/>
        </w:rPr>
        <w:t>very</w:t>
      </w:r>
      <w:r w:rsidRPr="00EB225C">
        <w:rPr>
          <w:rFonts w:ascii="Times New Roman" w:hAnsi="Times New Roman"/>
          <w:sz w:val="24"/>
          <w:szCs w:val="24"/>
        </w:rPr>
        <w:t>, somewhat, a little, or not at all</w:t>
      </w:r>
      <w:r w:rsidR="00DB5F3E" w:rsidRPr="00EB225C">
        <w:rPr>
          <w:rFonts w:ascii="Times New Roman" w:hAnsi="Times New Roman"/>
          <w:sz w:val="24"/>
          <w:szCs w:val="24"/>
        </w:rPr>
        <w:t>?</w:t>
      </w:r>
      <w:r w:rsidRPr="00EB225C">
        <w:rPr>
          <w:rFonts w:ascii="Times New Roman" w:hAnsi="Times New Roman"/>
          <w:bCs/>
          <w:sz w:val="24"/>
          <w:szCs w:val="24"/>
        </w:rPr>
        <w:tab/>
      </w:r>
    </w:p>
    <w:p w14:paraId="48D6645F" w14:textId="77777777" w:rsidR="00F30B84" w:rsidRPr="00EB225C" w:rsidRDefault="00F30B84" w:rsidP="004C0FBB">
      <w:pPr>
        <w:pStyle w:val="PlainText"/>
        <w:ind w:left="1440"/>
        <w:rPr>
          <w:rFonts w:ascii="Times New Roman" w:hAnsi="Times New Roman"/>
          <w:bCs/>
          <w:sz w:val="24"/>
          <w:szCs w:val="24"/>
        </w:rPr>
      </w:pPr>
    </w:p>
    <w:p w14:paraId="63D56F38" w14:textId="0C5E8514" w:rsidR="00F81CD5" w:rsidRPr="00EB225C" w:rsidRDefault="00F81CD5" w:rsidP="004C0FBB">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352502" w:rsidRPr="00EB225C">
        <w:rPr>
          <w:rFonts w:ascii="Times New Roman" w:hAnsi="Times New Roman"/>
          <w:bCs/>
          <w:sz w:val="24"/>
          <w:szCs w:val="24"/>
        </w:rPr>
        <w:t>VERY</w:t>
      </w:r>
    </w:p>
    <w:p w14:paraId="0E18A7F7" w14:textId="77777777" w:rsidR="00F81CD5" w:rsidRPr="00EB225C" w:rsidRDefault="00F81CD5" w:rsidP="004C0FBB">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WHAT</w:t>
      </w:r>
    </w:p>
    <w:p w14:paraId="62F0626E" w14:textId="77777777" w:rsidR="00F81CD5" w:rsidRPr="00EB225C" w:rsidRDefault="00F81CD5" w:rsidP="004C0FBB">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 LITTLE</w:t>
      </w:r>
    </w:p>
    <w:p w14:paraId="3AFCFC8A" w14:textId="77777777" w:rsidR="00F81CD5" w:rsidRPr="00EB225C" w:rsidRDefault="00F81CD5" w:rsidP="004C0FBB">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NOT AT ALL/NONE AT ALL</w:t>
      </w:r>
    </w:p>
    <w:p w14:paraId="16710729" w14:textId="77777777" w:rsidR="00F81CD5" w:rsidRPr="00EB225C" w:rsidRDefault="004C0FBB" w:rsidP="004C0FBB">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30B84" w:rsidRPr="00EB225C">
        <w:rPr>
          <w:rFonts w:ascii="Times New Roman" w:hAnsi="Times New Roman"/>
          <w:bCs/>
          <w:sz w:val="24"/>
          <w:szCs w:val="24"/>
        </w:rPr>
        <w:t>/NOT SURE</w:t>
      </w:r>
    </w:p>
    <w:p w14:paraId="092C7F3F" w14:textId="72BEC0A0" w:rsidR="00F81CD5" w:rsidRPr="00EB225C" w:rsidRDefault="004C0FBB" w:rsidP="004C0FBB">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3C14771B" w14:textId="77777777" w:rsidR="0088593A" w:rsidRPr="00EB225C" w:rsidRDefault="0088593A" w:rsidP="00E952C3">
      <w:pPr>
        <w:pStyle w:val="PlainText"/>
        <w:rPr>
          <w:rFonts w:ascii="Times New Roman" w:hAnsi="Times New Roman"/>
          <w:bCs/>
          <w:sz w:val="24"/>
          <w:szCs w:val="24"/>
        </w:rPr>
      </w:pPr>
    </w:p>
    <w:p w14:paraId="782A1BD9" w14:textId="77777777" w:rsidR="004C0FBB"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G2.</w:t>
      </w:r>
      <w:r w:rsidRPr="00EB225C">
        <w:rPr>
          <w:rFonts w:ascii="Times New Roman" w:hAnsi="Times New Roman"/>
          <w:bCs/>
          <w:sz w:val="24"/>
          <w:szCs w:val="24"/>
        </w:rPr>
        <w:tab/>
      </w:r>
    </w:p>
    <w:p w14:paraId="027B5A42" w14:textId="3C0D9CC2" w:rsidR="006A7832" w:rsidRPr="00EB225C" w:rsidRDefault="00F55B6E" w:rsidP="007F7075">
      <w:pPr>
        <w:pStyle w:val="PlainText"/>
        <w:tabs>
          <w:tab w:val="left" w:pos="1440"/>
        </w:tabs>
        <w:rPr>
          <w:rFonts w:ascii="Times New Roman" w:hAnsi="Times New Roman"/>
          <w:bCs/>
          <w:sz w:val="24"/>
          <w:szCs w:val="24"/>
        </w:rPr>
      </w:pPr>
      <w:r w:rsidRPr="00EB225C">
        <w:rPr>
          <w:rFonts w:ascii="Times New Roman" w:hAnsi="Times New Roman" w:hint="eastAsia"/>
          <w:b/>
          <w:bCs/>
          <w:sz w:val="24"/>
          <w:szCs w:val="24"/>
          <w:lang w:eastAsia="zh-CN"/>
        </w:rPr>
        <w:t>[</w:t>
      </w:r>
      <w:r w:rsidR="005B225C" w:rsidRPr="00EB225C">
        <w:rPr>
          <w:rFonts w:ascii="Times New Roman" w:hAnsi="Times New Roman" w:hint="eastAsia"/>
          <w:b/>
          <w:bCs/>
          <w:sz w:val="24"/>
          <w:szCs w:val="24"/>
          <w:lang w:eastAsia="zh-CN"/>
        </w:rPr>
        <w:t>C7</w:t>
      </w:r>
      <w:r w:rsidR="0077780C" w:rsidRPr="00EB225C">
        <w:rPr>
          <w:rFonts w:ascii="Times New Roman" w:hAnsi="Times New Roman" w:hint="eastAsia"/>
          <w:b/>
          <w:bCs/>
          <w:sz w:val="24"/>
          <w:szCs w:val="24"/>
          <w:lang w:eastAsia="zh-CN"/>
        </w:rPr>
        <w:t>C</w:t>
      </w:r>
      <w:r w:rsidRPr="00EB225C">
        <w:rPr>
          <w:rFonts w:ascii="Times New Roman" w:hAnsi="Times New Roman" w:hint="eastAsia"/>
          <w:b/>
          <w:bCs/>
          <w:sz w:val="24"/>
          <w:szCs w:val="24"/>
          <w:lang w:eastAsia="zh-CN"/>
        </w:rPr>
        <w:t>G2]</w:t>
      </w:r>
      <w:r w:rsidR="004C0FBB" w:rsidRPr="00EB225C">
        <w:rPr>
          <w:rFonts w:ascii="Times New Roman" w:hAnsi="Times New Roman"/>
          <w:b/>
          <w:bCs/>
          <w:sz w:val="24"/>
          <w:szCs w:val="24"/>
          <w:lang w:eastAsia="zh-CN"/>
        </w:rPr>
        <w:tab/>
      </w:r>
      <w:r w:rsidR="00F81CD5" w:rsidRPr="00EB225C">
        <w:rPr>
          <w:rFonts w:ascii="Times New Roman" w:hAnsi="Times New Roman"/>
          <w:bCs/>
          <w:sz w:val="24"/>
          <w:szCs w:val="24"/>
        </w:rPr>
        <w:t xml:space="preserve">At present, how much control do you have over your </w:t>
      </w:r>
      <w:r w:rsidR="00C86B88" w:rsidRPr="00EB225C">
        <w:rPr>
          <w:rFonts w:ascii="Times New Roman" w:hAnsi="Times New Roman"/>
          <w:b/>
          <w:bCs/>
          <w:sz w:val="24"/>
          <w:szCs w:val="24"/>
        </w:rPr>
        <w:t>life in general</w:t>
      </w:r>
      <w:r w:rsidR="00F81CD5" w:rsidRPr="00EB225C">
        <w:rPr>
          <w:rFonts w:ascii="Times New Roman" w:hAnsi="Times New Roman"/>
          <w:bCs/>
          <w:sz w:val="24"/>
          <w:szCs w:val="24"/>
        </w:rPr>
        <w:t xml:space="preserve">? </w:t>
      </w:r>
    </w:p>
    <w:p w14:paraId="5142445B" w14:textId="77777777" w:rsidR="00E8590C" w:rsidRPr="00EB225C" w:rsidRDefault="00E8590C" w:rsidP="007F7075">
      <w:pPr>
        <w:pStyle w:val="PlainText"/>
        <w:tabs>
          <w:tab w:val="left" w:pos="1440"/>
        </w:tabs>
        <w:rPr>
          <w:rFonts w:ascii="Times New Roman" w:hAnsi="Times New Roman"/>
          <w:b/>
          <w:bCs/>
          <w:sz w:val="24"/>
          <w:szCs w:val="24"/>
          <w:lang w:eastAsia="zh-CN"/>
        </w:rPr>
      </w:pPr>
    </w:p>
    <w:p w14:paraId="7645419B" w14:textId="6A54EFF5" w:rsidR="00F30B84" w:rsidRPr="00EB225C" w:rsidRDefault="00F30B84" w:rsidP="00674BFC">
      <w:pPr>
        <w:pStyle w:val="PlainText"/>
        <w:ind w:left="1440"/>
        <w:rPr>
          <w:rFonts w:ascii="Times New Roman" w:hAnsi="Times New Roman"/>
          <w:sz w:val="24"/>
          <w:szCs w:val="24"/>
        </w:rPr>
      </w:pPr>
      <w:r w:rsidRPr="00EB225C">
        <w:rPr>
          <w:rFonts w:ascii="Times New Roman" w:hAnsi="Times New Roman"/>
          <w:sz w:val="24"/>
          <w:szCs w:val="24"/>
        </w:rPr>
        <w:t>Would you say: a lot, somewhat, a little, or not at all</w:t>
      </w:r>
      <w:r w:rsidR="0088593A" w:rsidRPr="00EB225C">
        <w:rPr>
          <w:rFonts w:ascii="Times New Roman" w:hAnsi="Times New Roman"/>
          <w:sz w:val="24"/>
          <w:szCs w:val="24"/>
        </w:rPr>
        <w:t>?</w:t>
      </w:r>
    </w:p>
    <w:p w14:paraId="59F2D363" w14:textId="77777777" w:rsidR="00F81CD5" w:rsidRPr="00EB225C" w:rsidRDefault="00F81CD5" w:rsidP="00E952C3">
      <w:pPr>
        <w:pStyle w:val="PlainText"/>
        <w:rPr>
          <w:rFonts w:ascii="Times New Roman" w:hAnsi="Times New Roman"/>
          <w:bCs/>
          <w:sz w:val="24"/>
          <w:szCs w:val="24"/>
        </w:rPr>
      </w:pPr>
    </w:p>
    <w:p w14:paraId="53A47560"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A LOT</w:t>
      </w:r>
    </w:p>
    <w:p w14:paraId="6737B9BE"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WHAT</w:t>
      </w:r>
    </w:p>
    <w:p w14:paraId="5FDD8E01"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 LITTLE</w:t>
      </w:r>
    </w:p>
    <w:p w14:paraId="519DB05A"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NOT AT ALL/NONE AT ALL</w:t>
      </w:r>
    </w:p>
    <w:p w14:paraId="29834D6E" w14:textId="77777777" w:rsidR="00F81CD5" w:rsidRPr="00EB225C" w:rsidRDefault="00674BFC" w:rsidP="00674BF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30B84" w:rsidRPr="00EB225C">
        <w:rPr>
          <w:rFonts w:ascii="Times New Roman" w:hAnsi="Times New Roman"/>
          <w:bCs/>
          <w:sz w:val="24"/>
          <w:szCs w:val="24"/>
        </w:rPr>
        <w:t>/NOT SURE</w:t>
      </w:r>
    </w:p>
    <w:p w14:paraId="2D3E3B8B" w14:textId="77777777" w:rsidR="00F81CD5" w:rsidRPr="00EB225C" w:rsidRDefault="00674BFC" w:rsidP="00674BFC">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p>
    <w:p w14:paraId="477F2162" w14:textId="77777777" w:rsidR="00F81CD5" w:rsidRPr="00EB225C" w:rsidRDefault="00F81CD5" w:rsidP="00674BFC">
      <w:pPr>
        <w:pStyle w:val="PlainText"/>
        <w:ind w:left="1440"/>
        <w:rPr>
          <w:rFonts w:ascii="Times New Roman" w:hAnsi="Times New Roman"/>
          <w:bCs/>
          <w:sz w:val="24"/>
          <w:szCs w:val="24"/>
        </w:rPr>
      </w:pPr>
    </w:p>
    <w:p w14:paraId="733076ED" w14:textId="5AFE9823" w:rsidR="00766C40" w:rsidRPr="00EB225C" w:rsidRDefault="00766C40" w:rsidP="00674BFC">
      <w:pPr>
        <w:pStyle w:val="PlainText"/>
        <w:ind w:left="1440"/>
        <w:rPr>
          <w:rFonts w:ascii="Times New Roman" w:hAnsi="Times New Roman"/>
          <w:sz w:val="24"/>
          <w:szCs w:val="24"/>
        </w:rPr>
      </w:pPr>
      <w:r w:rsidRPr="00EB225C">
        <w:rPr>
          <w:rFonts w:ascii="Times New Roman" w:hAnsi="Times New Roman"/>
          <w:b/>
          <w:sz w:val="24"/>
          <w:szCs w:val="24"/>
        </w:rPr>
        <w:t xml:space="preserve">INTERVIEWER: </w:t>
      </w:r>
      <w:r w:rsidRPr="00EB225C">
        <w:rPr>
          <w:rFonts w:ascii="Times New Roman" w:hAnsi="Times New Roman"/>
          <w:sz w:val="24"/>
          <w:szCs w:val="24"/>
        </w:rPr>
        <w:t xml:space="preserve">USE SHOWCARD </w:t>
      </w:r>
      <w:r w:rsidR="00C07A99" w:rsidRPr="00EB225C">
        <w:rPr>
          <w:rFonts w:ascii="Times New Roman" w:hAnsi="Times New Roman"/>
          <w:sz w:val="24"/>
          <w:szCs w:val="24"/>
        </w:rPr>
        <w:t>1</w:t>
      </w:r>
      <w:r w:rsidR="00457A39" w:rsidRPr="00EB225C">
        <w:rPr>
          <w:rFonts w:ascii="Times New Roman" w:hAnsi="Times New Roman"/>
          <w:sz w:val="24"/>
          <w:szCs w:val="24"/>
        </w:rPr>
        <w:t>3</w:t>
      </w:r>
    </w:p>
    <w:p w14:paraId="254F697F" w14:textId="77777777" w:rsidR="00674BFC" w:rsidRPr="00EB225C" w:rsidRDefault="00674BFC" w:rsidP="00E952C3">
      <w:pPr>
        <w:pStyle w:val="PlainText"/>
        <w:rPr>
          <w:rFonts w:ascii="Times New Roman" w:hAnsi="Times New Roman"/>
          <w:bCs/>
          <w:sz w:val="24"/>
          <w:szCs w:val="24"/>
        </w:rPr>
      </w:pPr>
    </w:p>
    <w:p w14:paraId="6F9929B4" w14:textId="72007928" w:rsidR="00674BFC" w:rsidRPr="00EB225C" w:rsidRDefault="00F81CD5" w:rsidP="00BA23B3">
      <w:pPr>
        <w:rPr>
          <w:bCs/>
        </w:rPr>
      </w:pPr>
      <w:r w:rsidRPr="00EB225C">
        <w:rPr>
          <w:bCs/>
        </w:rPr>
        <w:t>G3.</w:t>
      </w:r>
      <w:r w:rsidRPr="00EB225C">
        <w:rPr>
          <w:bCs/>
        </w:rPr>
        <w:tab/>
      </w:r>
    </w:p>
    <w:p w14:paraId="61E1CC9C" w14:textId="4A5C5FE8" w:rsidR="00F81CD5" w:rsidRPr="00EB225C" w:rsidRDefault="00F55B6E" w:rsidP="00674BFC">
      <w:pPr>
        <w:pStyle w:val="PlainText"/>
        <w:tabs>
          <w:tab w:val="left" w:pos="1440"/>
        </w:tabs>
        <w:rPr>
          <w:rFonts w:ascii="Times New Roman" w:hAnsi="Times New Roman"/>
          <w:b/>
          <w:bCs/>
          <w:sz w:val="24"/>
          <w:szCs w:val="24"/>
          <w:lang w:eastAsia="zh-CN"/>
        </w:rPr>
      </w:pPr>
      <w:r w:rsidRPr="00EB225C">
        <w:rPr>
          <w:rFonts w:ascii="Times New Roman" w:hAnsi="Times New Roman" w:hint="eastAsia"/>
          <w:b/>
          <w:bCs/>
          <w:sz w:val="24"/>
          <w:szCs w:val="24"/>
          <w:lang w:eastAsia="zh-CN"/>
        </w:rPr>
        <w:t>[</w:t>
      </w:r>
      <w:r w:rsidR="005B225C" w:rsidRPr="00EB225C">
        <w:rPr>
          <w:rFonts w:ascii="Times New Roman" w:hAnsi="Times New Roman" w:hint="eastAsia"/>
          <w:b/>
          <w:bCs/>
          <w:sz w:val="24"/>
          <w:szCs w:val="24"/>
          <w:lang w:eastAsia="zh-CN"/>
        </w:rPr>
        <w:t>C7</w:t>
      </w:r>
      <w:r w:rsidR="0077780C" w:rsidRPr="00EB225C">
        <w:rPr>
          <w:rFonts w:ascii="Times New Roman" w:hAnsi="Times New Roman" w:hint="eastAsia"/>
          <w:b/>
          <w:bCs/>
          <w:sz w:val="24"/>
          <w:szCs w:val="24"/>
          <w:lang w:eastAsia="zh-CN"/>
        </w:rPr>
        <w:t>C</w:t>
      </w:r>
      <w:r w:rsidRPr="00EB225C">
        <w:rPr>
          <w:rFonts w:ascii="Times New Roman" w:hAnsi="Times New Roman" w:hint="eastAsia"/>
          <w:b/>
          <w:bCs/>
          <w:sz w:val="24"/>
          <w:szCs w:val="24"/>
          <w:lang w:eastAsia="zh-CN"/>
        </w:rPr>
        <w:t>G3]</w:t>
      </w:r>
      <w:r w:rsidR="00674BFC" w:rsidRPr="00EB225C">
        <w:rPr>
          <w:rFonts w:ascii="Times New Roman" w:hAnsi="Times New Roman"/>
          <w:b/>
          <w:bCs/>
          <w:sz w:val="24"/>
          <w:szCs w:val="24"/>
          <w:lang w:eastAsia="zh-CN"/>
        </w:rPr>
        <w:tab/>
      </w:r>
      <w:r w:rsidR="00F81CD5" w:rsidRPr="00EB225C">
        <w:rPr>
          <w:rFonts w:ascii="Times New Roman" w:hAnsi="Times New Roman"/>
          <w:bCs/>
          <w:sz w:val="24"/>
          <w:szCs w:val="24"/>
        </w:rPr>
        <w:t xml:space="preserve">Overall, how satisfied are you with </w:t>
      </w:r>
      <w:r w:rsidR="00F81CD5" w:rsidRPr="00EB225C">
        <w:rPr>
          <w:rFonts w:ascii="Times New Roman" w:hAnsi="Times New Roman"/>
          <w:b/>
          <w:bCs/>
          <w:sz w:val="24"/>
          <w:szCs w:val="24"/>
        </w:rPr>
        <w:t>your</w:t>
      </w:r>
      <w:r w:rsidR="00C86B88" w:rsidRPr="00EB225C">
        <w:rPr>
          <w:rFonts w:ascii="Times New Roman" w:hAnsi="Times New Roman"/>
          <w:b/>
          <w:bCs/>
          <w:sz w:val="24"/>
          <w:szCs w:val="24"/>
        </w:rPr>
        <w:t>self</w:t>
      </w:r>
      <w:r w:rsidR="00F81CD5" w:rsidRPr="00EB225C">
        <w:rPr>
          <w:rFonts w:ascii="Times New Roman" w:hAnsi="Times New Roman"/>
          <w:bCs/>
          <w:sz w:val="24"/>
          <w:szCs w:val="24"/>
        </w:rPr>
        <w:t xml:space="preserve">? </w:t>
      </w:r>
    </w:p>
    <w:p w14:paraId="2E735E01" w14:textId="77777777" w:rsidR="006A7832" w:rsidRPr="00EB225C" w:rsidRDefault="00F30B84" w:rsidP="00E952C3">
      <w:pPr>
        <w:pStyle w:val="PlainText"/>
        <w:rPr>
          <w:rFonts w:ascii="Times New Roman" w:hAnsi="Times New Roman"/>
          <w:bCs/>
          <w:sz w:val="24"/>
          <w:szCs w:val="24"/>
        </w:rPr>
      </w:pPr>
      <w:r w:rsidRPr="00EB225C">
        <w:rPr>
          <w:rFonts w:ascii="Times New Roman" w:hAnsi="Times New Roman"/>
          <w:bCs/>
          <w:sz w:val="24"/>
          <w:szCs w:val="24"/>
        </w:rPr>
        <w:tab/>
      </w:r>
    </w:p>
    <w:p w14:paraId="1AEA2455" w14:textId="4F1950D8" w:rsidR="00F30B84" w:rsidRPr="00EB225C" w:rsidRDefault="00F30B84" w:rsidP="00674BFC">
      <w:pPr>
        <w:pStyle w:val="PlainText"/>
        <w:ind w:left="1440"/>
        <w:rPr>
          <w:rFonts w:ascii="Times New Roman" w:hAnsi="Times New Roman"/>
          <w:sz w:val="24"/>
          <w:szCs w:val="24"/>
        </w:rPr>
      </w:pPr>
      <w:r w:rsidRPr="00EB225C">
        <w:rPr>
          <w:rFonts w:ascii="Times New Roman" w:hAnsi="Times New Roman"/>
          <w:sz w:val="24"/>
          <w:szCs w:val="24"/>
        </w:rPr>
        <w:t xml:space="preserve">Would you say: </w:t>
      </w:r>
      <w:r w:rsidR="00AB772A" w:rsidRPr="00EB225C">
        <w:rPr>
          <w:rFonts w:ascii="Times New Roman" w:hAnsi="Times New Roman"/>
          <w:sz w:val="24"/>
          <w:szCs w:val="24"/>
        </w:rPr>
        <w:t>very</w:t>
      </w:r>
      <w:r w:rsidRPr="00EB225C">
        <w:rPr>
          <w:rFonts w:ascii="Times New Roman" w:hAnsi="Times New Roman"/>
          <w:sz w:val="24"/>
          <w:szCs w:val="24"/>
        </w:rPr>
        <w:t>, somewhat, a little, or not at all</w:t>
      </w:r>
      <w:r w:rsidR="0088593A" w:rsidRPr="00EB225C">
        <w:rPr>
          <w:rFonts w:ascii="Times New Roman" w:hAnsi="Times New Roman"/>
          <w:sz w:val="24"/>
          <w:szCs w:val="24"/>
        </w:rPr>
        <w:t>?</w:t>
      </w:r>
    </w:p>
    <w:p w14:paraId="23808DCC" w14:textId="77777777" w:rsidR="00F30B84" w:rsidRPr="00EB225C" w:rsidRDefault="00F30B84" w:rsidP="00674BFC">
      <w:pPr>
        <w:pStyle w:val="PlainText"/>
        <w:ind w:left="1440"/>
        <w:rPr>
          <w:rFonts w:ascii="Times New Roman" w:hAnsi="Times New Roman"/>
          <w:bCs/>
          <w:sz w:val="24"/>
          <w:szCs w:val="24"/>
        </w:rPr>
      </w:pPr>
    </w:p>
    <w:p w14:paraId="15CC9870" w14:textId="3D86FD4F" w:rsidR="00F81CD5" w:rsidRPr="00EB225C" w:rsidRDefault="00F81CD5" w:rsidP="00674BFC">
      <w:pPr>
        <w:pStyle w:val="PlainText"/>
        <w:ind w:left="1440"/>
        <w:rPr>
          <w:rFonts w:ascii="Times New Roman" w:hAnsi="Times New Roman"/>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8A152C" w:rsidRPr="00EB225C">
        <w:rPr>
          <w:rFonts w:ascii="Times New Roman" w:hAnsi="Times New Roman"/>
          <w:bCs/>
          <w:sz w:val="24"/>
          <w:szCs w:val="24"/>
        </w:rPr>
        <w:t>VERY</w:t>
      </w:r>
    </w:p>
    <w:p w14:paraId="6500C58B"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SOMEWHAT</w:t>
      </w:r>
    </w:p>
    <w:p w14:paraId="69A762ED"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A LITTLE</w:t>
      </w:r>
    </w:p>
    <w:p w14:paraId="558AFA7C"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NOT AT ALL/NONE AT ALL</w:t>
      </w:r>
    </w:p>
    <w:p w14:paraId="4FB83F76" w14:textId="77777777" w:rsidR="00F81CD5" w:rsidRPr="00EB225C" w:rsidRDefault="00674BFC" w:rsidP="00674BF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30B84" w:rsidRPr="00EB225C">
        <w:rPr>
          <w:rFonts w:ascii="Times New Roman" w:hAnsi="Times New Roman"/>
          <w:bCs/>
          <w:sz w:val="24"/>
          <w:szCs w:val="24"/>
        </w:rPr>
        <w:t>/NOT SURE</w:t>
      </w:r>
    </w:p>
    <w:p w14:paraId="6A677897" w14:textId="65D56F40" w:rsidR="00F81CD5" w:rsidRPr="00EB225C" w:rsidRDefault="00674BFC" w:rsidP="00E8590C">
      <w:pPr>
        <w:pStyle w:val="PlainText"/>
        <w:ind w:left="1440"/>
        <w:rPr>
          <w:rFonts w:ascii="Times New Roman" w:hAnsi="Times New Roman"/>
          <w:bCs/>
          <w:sz w:val="24"/>
          <w:szCs w:val="24"/>
        </w:rPr>
      </w:pPr>
      <w:r w:rsidRPr="00EB225C">
        <w:rPr>
          <w:rFonts w:ascii="Times New Roman" w:hAnsi="Times New Roman"/>
          <w:bCs/>
          <w:sz w:val="24"/>
          <w:szCs w:val="24"/>
        </w:rPr>
        <w:t>8.</w:t>
      </w:r>
      <w:r w:rsidR="000E6728" w:rsidRPr="00EB225C">
        <w:rPr>
          <w:rFonts w:ascii="Times New Roman" w:hAnsi="Times New Roman"/>
          <w:bCs/>
          <w:sz w:val="24"/>
          <w:szCs w:val="24"/>
        </w:rPr>
        <w:tab/>
      </w:r>
      <w:r w:rsidR="00F81CD5" w:rsidRPr="00EB225C">
        <w:rPr>
          <w:rFonts w:ascii="Times New Roman" w:hAnsi="Times New Roman"/>
          <w:bCs/>
          <w:sz w:val="24"/>
          <w:szCs w:val="24"/>
        </w:rPr>
        <w:t>REFUSED</w:t>
      </w:r>
    </w:p>
    <w:p w14:paraId="4819D53F" w14:textId="1718EBA2" w:rsidR="0076040D" w:rsidRPr="00EB225C" w:rsidRDefault="0076040D" w:rsidP="00E8590C">
      <w:pPr>
        <w:pStyle w:val="PlainText"/>
        <w:ind w:left="1440"/>
        <w:rPr>
          <w:rFonts w:ascii="Times New Roman" w:hAnsi="Times New Roman"/>
          <w:bCs/>
          <w:sz w:val="24"/>
          <w:szCs w:val="24"/>
        </w:rPr>
      </w:pPr>
    </w:p>
    <w:p w14:paraId="1E8A3A2F" w14:textId="77777777" w:rsidR="00766C40" w:rsidRPr="00EB225C" w:rsidRDefault="00766C40" w:rsidP="00E952C3">
      <w:pPr>
        <w:pStyle w:val="PlainText"/>
        <w:rPr>
          <w:rFonts w:ascii="Times New Roman" w:hAnsi="Times New Roman"/>
          <w:sz w:val="24"/>
          <w:szCs w:val="24"/>
        </w:rPr>
      </w:pPr>
    </w:p>
    <w:p w14:paraId="37E6E42F" w14:textId="77777777" w:rsidR="00674BFC"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G4.</w:t>
      </w:r>
      <w:r w:rsidRPr="00EB225C">
        <w:rPr>
          <w:rFonts w:ascii="Times New Roman" w:hAnsi="Times New Roman"/>
          <w:bCs/>
          <w:sz w:val="24"/>
          <w:szCs w:val="24"/>
        </w:rPr>
        <w:tab/>
      </w:r>
    </w:p>
    <w:p w14:paraId="2FCCA103" w14:textId="02A971DE" w:rsidR="006A7832" w:rsidRPr="00EB225C" w:rsidRDefault="00F55B6E" w:rsidP="00674BFC">
      <w:pPr>
        <w:pStyle w:val="PlainText"/>
        <w:tabs>
          <w:tab w:val="left" w:pos="1440"/>
        </w:tabs>
        <w:ind w:left="1440" w:hanging="1440"/>
        <w:rPr>
          <w:rFonts w:ascii="Times New Roman" w:hAnsi="Times New Roman"/>
          <w:b/>
          <w:bCs/>
          <w:sz w:val="24"/>
          <w:szCs w:val="24"/>
          <w:lang w:eastAsia="zh-CN"/>
        </w:rPr>
      </w:pPr>
      <w:r w:rsidRPr="00EB225C">
        <w:rPr>
          <w:rFonts w:ascii="Times New Roman" w:hAnsi="Times New Roman" w:hint="eastAsia"/>
          <w:b/>
          <w:bCs/>
          <w:sz w:val="24"/>
          <w:szCs w:val="24"/>
          <w:lang w:eastAsia="zh-CN"/>
        </w:rPr>
        <w:t>[</w:t>
      </w:r>
      <w:r w:rsidR="005B225C" w:rsidRPr="00EB225C">
        <w:rPr>
          <w:rFonts w:ascii="Times New Roman" w:hAnsi="Times New Roman" w:hint="eastAsia"/>
          <w:b/>
          <w:bCs/>
          <w:sz w:val="24"/>
          <w:szCs w:val="24"/>
          <w:lang w:eastAsia="zh-CN"/>
        </w:rPr>
        <w:t>C7</w:t>
      </w:r>
      <w:r w:rsidR="0077780C" w:rsidRPr="00EB225C">
        <w:rPr>
          <w:rFonts w:ascii="Times New Roman" w:hAnsi="Times New Roman" w:hint="eastAsia"/>
          <w:b/>
          <w:bCs/>
          <w:sz w:val="24"/>
          <w:szCs w:val="24"/>
          <w:lang w:eastAsia="zh-CN"/>
        </w:rPr>
        <w:t>C</w:t>
      </w:r>
      <w:r w:rsidRPr="00EB225C">
        <w:rPr>
          <w:rFonts w:ascii="Times New Roman" w:hAnsi="Times New Roman" w:hint="eastAsia"/>
          <w:b/>
          <w:bCs/>
          <w:sz w:val="24"/>
          <w:szCs w:val="24"/>
          <w:lang w:eastAsia="zh-CN"/>
        </w:rPr>
        <w:t>G4]</w:t>
      </w:r>
      <w:r w:rsidR="00674BFC" w:rsidRPr="00EB225C">
        <w:rPr>
          <w:rFonts w:ascii="Times New Roman" w:hAnsi="Times New Roman"/>
          <w:b/>
          <w:bCs/>
          <w:sz w:val="24"/>
          <w:szCs w:val="24"/>
          <w:lang w:eastAsia="zh-CN"/>
        </w:rPr>
        <w:tab/>
      </w:r>
      <w:r w:rsidR="00F81CD5" w:rsidRPr="00EB225C">
        <w:rPr>
          <w:rFonts w:ascii="Times New Roman" w:hAnsi="Times New Roman"/>
          <w:bCs/>
          <w:sz w:val="24"/>
          <w:szCs w:val="24"/>
        </w:rPr>
        <w:t>When you think about your life as a whole up to the present, how would</w:t>
      </w:r>
      <w:r w:rsidR="000E6728" w:rsidRPr="00EB225C">
        <w:rPr>
          <w:rFonts w:ascii="Times New Roman" w:hAnsi="Times New Roman"/>
          <w:bCs/>
          <w:sz w:val="24"/>
          <w:szCs w:val="24"/>
        </w:rPr>
        <w:t xml:space="preserve"> </w:t>
      </w:r>
      <w:r w:rsidR="00F81CD5" w:rsidRPr="00EB225C">
        <w:rPr>
          <w:rFonts w:ascii="Times New Roman" w:hAnsi="Times New Roman"/>
          <w:bCs/>
          <w:sz w:val="24"/>
          <w:szCs w:val="24"/>
        </w:rPr>
        <w:t>you rate your contribution to the welfare and well-being of other</w:t>
      </w:r>
      <w:r w:rsidR="00F30B84" w:rsidRPr="00EB225C">
        <w:rPr>
          <w:rFonts w:ascii="Times New Roman" w:hAnsi="Times New Roman"/>
          <w:bCs/>
          <w:sz w:val="24"/>
          <w:szCs w:val="24"/>
        </w:rPr>
        <w:t xml:space="preserve"> people?</w:t>
      </w:r>
      <w:r w:rsidR="000021FD" w:rsidRPr="00EB225C">
        <w:rPr>
          <w:rFonts w:ascii="Times New Roman" w:hAnsi="Times New Roman"/>
          <w:bCs/>
          <w:sz w:val="24"/>
          <w:szCs w:val="24"/>
        </w:rPr>
        <w:t xml:space="preserve">  </w:t>
      </w:r>
    </w:p>
    <w:p w14:paraId="5849C3EF" w14:textId="77777777" w:rsidR="006A7832" w:rsidRPr="00EB225C" w:rsidRDefault="006A7832" w:rsidP="00674BFC">
      <w:pPr>
        <w:pStyle w:val="PlainText"/>
        <w:ind w:left="1440"/>
        <w:rPr>
          <w:rFonts w:ascii="Times New Roman" w:hAnsi="Times New Roman"/>
          <w:bCs/>
          <w:sz w:val="24"/>
          <w:szCs w:val="24"/>
        </w:rPr>
      </w:pPr>
    </w:p>
    <w:p w14:paraId="20EE8B7B" w14:textId="77777777" w:rsidR="00F30B84" w:rsidRPr="00EB225C" w:rsidRDefault="00F30B84" w:rsidP="00674BFC">
      <w:pPr>
        <w:pStyle w:val="PlainText"/>
        <w:ind w:left="1440"/>
        <w:rPr>
          <w:rFonts w:ascii="Times New Roman" w:hAnsi="Times New Roman"/>
          <w:bCs/>
          <w:sz w:val="24"/>
          <w:szCs w:val="24"/>
        </w:rPr>
      </w:pPr>
      <w:r w:rsidRPr="00EB225C">
        <w:rPr>
          <w:rFonts w:ascii="Times New Roman" w:hAnsi="Times New Roman"/>
          <w:sz w:val="24"/>
          <w:szCs w:val="24"/>
        </w:rPr>
        <w:lastRenderedPageBreak/>
        <w:t>Would you say it is excellent, very good, good, fair, or poor?</w:t>
      </w:r>
    </w:p>
    <w:p w14:paraId="7A69B77C" w14:textId="77777777" w:rsidR="00F81CD5" w:rsidRPr="00EB225C" w:rsidRDefault="00F81CD5" w:rsidP="00674BFC">
      <w:pPr>
        <w:pStyle w:val="PlainText"/>
        <w:ind w:left="1440"/>
        <w:rPr>
          <w:rFonts w:ascii="Times New Roman" w:hAnsi="Times New Roman"/>
          <w:bCs/>
          <w:sz w:val="24"/>
          <w:szCs w:val="24"/>
        </w:rPr>
      </w:pPr>
    </w:p>
    <w:p w14:paraId="44B10D07" w14:textId="77777777" w:rsidR="00F81CD5" w:rsidRPr="00EB225C" w:rsidRDefault="00F30B84" w:rsidP="00674BFC">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t>EXCELLENT</w:t>
      </w:r>
    </w:p>
    <w:p w14:paraId="574D9E7B" w14:textId="77777777" w:rsidR="00F81CD5" w:rsidRPr="00EB225C" w:rsidRDefault="00F30B84" w:rsidP="00674BFC">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t>VERY GOOD</w:t>
      </w:r>
    </w:p>
    <w:p w14:paraId="57C5C5D3" w14:textId="77777777" w:rsidR="00F81CD5" w:rsidRPr="00EB225C" w:rsidRDefault="00F30B84" w:rsidP="00674BFC">
      <w:pPr>
        <w:pStyle w:val="PlainText"/>
        <w:ind w:left="1440"/>
        <w:rPr>
          <w:rFonts w:ascii="Times New Roman" w:hAnsi="Times New Roman"/>
          <w:bCs/>
          <w:sz w:val="24"/>
          <w:szCs w:val="24"/>
        </w:rPr>
      </w:pPr>
      <w:r w:rsidRPr="00EB225C">
        <w:rPr>
          <w:rFonts w:ascii="Times New Roman" w:hAnsi="Times New Roman"/>
          <w:bCs/>
          <w:sz w:val="24"/>
          <w:szCs w:val="24"/>
        </w:rPr>
        <w:t>3.</w:t>
      </w:r>
      <w:r w:rsidRPr="00EB225C">
        <w:rPr>
          <w:rFonts w:ascii="Times New Roman" w:hAnsi="Times New Roman"/>
          <w:bCs/>
          <w:sz w:val="24"/>
          <w:szCs w:val="24"/>
        </w:rPr>
        <w:tab/>
        <w:t>GOOD</w:t>
      </w:r>
    </w:p>
    <w:p w14:paraId="59431421" w14:textId="77777777" w:rsidR="00F81CD5" w:rsidRPr="00EB225C" w:rsidRDefault="00F30B84" w:rsidP="00674BFC">
      <w:pPr>
        <w:pStyle w:val="PlainText"/>
        <w:ind w:left="1440"/>
        <w:rPr>
          <w:rFonts w:ascii="Times New Roman" w:hAnsi="Times New Roman"/>
          <w:bCs/>
          <w:sz w:val="24"/>
          <w:szCs w:val="24"/>
        </w:rPr>
      </w:pPr>
      <w:r w:rsidRPr="00EB225C">
        <w:rPr>
          <w:rFonts w:ascii="Times New Roman" w:hAnsi="Times New Roman"/>
          <w:bCs/>
          <w:sz w:val="24"/>
          <w:szCs w:val="24"/>
        </w:rPr>
        <w:t>4.</w:t>
      </w:r>
      <w:r w:rsidRPr="00EB225C">
        <w:rPr>
          <w:rFonts w:ascii="Times New Roman" w:hAnsi="Times New Roman"/>
          <w:bCs/>
          <w:sz w:val="24"/>
          <w:szCs w:val="24"/>
        </w:rPr>
        <w:tab/>
        <w:t>FAIR</w:t>
      </w:r>
    </w:p>
    <w:p w14:paraId="7D682614" w14:textId="77777777" w:rsidR="00F81CD5" w:rsidRPr="00EB225C" w:rsidRDefault="00F30B84" w:rsidP="00674BFC">
      <w:pPr>
        <w:pStyle w:val="PlainText"/>
        <w:ind w:left="1440"/>
        <w:rPr>
          <w:rFonts w:ascii="Times New Roman" w:hAnsi="Times New Roman"/>
          <w:bCs/>
          <w:sz w:val="24"/>
          <w:szCs w:val="24"/>
        </w:rPr>
      </w:pPr>
      <w:r w:rsidRPr="00EB225C">
        <w:rPr>
          <w:rFonts w:ascii="Times New Roman" w:hAnsi="Times New Roman"/>
          <w:bCs/>
          <w:sz w:val="24"/>
          <w:szCs w:val="24"/>
        </w:rPr>
        <w:t>5.</w:t>
      </w:r>
      <w:r w:rsidRPr="00EB225C">
        <w:rPr>
          <w:rFonts w:ascii="Times New Roman" w:hAnsi="Times New Roman"/>
          <w:bCs/>
          <w:sz w:val="24"/>
          <w:szCs w:val="24"/>
        </w:rPr>
        <w:tab/>
        <w:t>POOR</w:t>
      </w:r>
    </w:p>
    <w:p w14:paraId="1F89C348" w14:textId="77777777" w:rsidR="00F81CD5" w:rsidRPr="00EB225C" w:rsidRDefault="00674BFC" w:rsidP="00674BF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F30B84" w:rsidRPr="00EB225C">
        <w:rPr>
          <w:rFonts w:ascii="Times New Roman" w:hAnsi="Times New Roman"/>
          <w:bCs/>
          <w:sz w:val="24"/>
          <w:szCs w:val="24"/>
        </w:rPr>
        <w:t>/NOT SURE</w:t>
      </w:r>
    </w:p>
    <w:p w14:paraId="031557EF" w14:textId="77777777" w:rsidR="00F81CD5" w:rsidRPr="00EB225C" w:rsidRDefault="00674BFC" w:rsidP="00674BFC">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p>
    <w:p w14:paraId="64DB16D5" w14:textId="77777777" w:rsidR="00F81CD5" w:rsidRPr="00EB225C" w:rsidRDefault="00F81CD5" w:rsidP="00E952C3">
      <w:pPr>
        <w:pStyle w:val="PlainText"/>
        <w:rPr>
          <w:rFonts w:ascii="Times New Roman" w:hAnsi="Times New Roman"/>
          <w:bCs/>
          <w:sz w:val="24"/>
          <w:szCs w:val="24"/>
        </w:rPr>
      </w:pPr>
    </w:p>
    <w:p w14:paraId="4407CD43" w14:textId="77777777" w:rsidR="00674BFC" w:rsidRPr="00EB225C" w:rsidRDefault="00F81CD5" w:rsidP="00E952C3">
      <w:pPr>
        <w:pStyle w:val="PlainText"/>
        <w:rPr>
          <w:rFonts w:ascii="Times New Roman" w:hAnsi="Times New Roman"/>
          <w:bCs/>
          <w:sz w:val="24"/>
          <w:szCs w:val="24"/>
        </w:rPr>
      </w:pPr>
      <w:r w:rsidRPr="00EB225C">
        <w:rPr>
          <w:rFonts w:ascii="Times New Roman" w:hAnsi="Times New Roman"/>
          <w:bCs/>
          <w:sz w:val="24"/>
          <w:szCs w:val="24"/>
        </w:rPr>
        <w:t>G5.</w:t>
      </w:r>
      <w:r w:rsidRPr="00EB225C">
        <w:rPr>
          <w:rFonts w:ascii="Times New Roman" w:hAnsi="Times New Roman"/>
          <w:bCs/>
          <w:sz w:val="24"/>
          <w:szCs w:val="24"/>
        </w:rPr>
        <w:tab/>
      </w:r>
    </w:p>
    <w:p w14:paraId="7A5A52B0" w14:textId="2DB43A21" w:rsidR="006A7832" w:rsidRPr="00EB225C" w:rsidRDefault="00F55B6E" w:rsidP="00674BFC">
      <w:pPr>
        <w:pStyle w:val="PlainText"/>
        <w:tabs>
          <w:tab w:val="left" w:pos="1440"/>
        </w:tabs>
        <w:ind w:left="1440" w:hanging="1440"/>
        <w:rPr>
          <w:rFonts w:ascii="Times New Roman" w:hAnsi="Times New Roman"/>
          <w:b/>
          <w:bCs/>
          <w:sz w:val="24"/>
          <w:szCs w:val="24"/>
          <w:lang w:eastAsia="zh-CN"/>
        </w:rPr>
      </w:pPr>
      <w:r w:rsidRPr="00EB225C">
        <w:rPr>
          <w:rFonts w:ascii="Times New Roman" w:hAnsi="Times New Roman" w:hint="eastAsia"/>
          <w:b/>
          <w:bCs/>
          <w:sz w:val="24"/>
          <w:szCs w:val="24"/>
          <w:lang w:eastAsia="zh-CN"/>
        </w:rPr>
        <w:t>[</w:t>
      </w:r>
      <w:r w:rsidR="005B225C" w:rsidRPr="00EB225C">
        <w:rPr>
          <w:rFonts w:ascii="Times New Roman" w:hAnsi="Times New Roman" w:hint="eastAsia"/>
          <w:b/>
          <w:bCs/>
          <w:sz w:val="24"/>
          <w:szCs w:val="24"/>
          <w:lang w:eastAsia="zh-CN"/>
        </w:rPr>
        <w:t>C7</w:t>
      </w:r>
      <w:r w:rsidR="0077780C" w:rsidRPr="00EB225C">
        <w:rPr>
          <w:rFonts w:ascii="Times New Roman" w:hAnsi="Times New Roman" w:hint="eastAsia"/>
          <w:b/>
          <w:bCs/>
          <w:sz w:val="24"/>
          <w:szCs w:val="24"/>
          <w:lang w:eastAsia="zh-CN"/>
        </w:rPr>
        <w:t>C</w:t>
      </w:r>
      <w:r w:rsidRPr="00EB225C">
        <w:rPr>
          <w:rFonts w:ascii="Times New Roman" w:hAnsi="Times New Roman" w:hint="eastAsia"/>
          <w:b/>
          <w:bCs/>
          <w:sz w:val="24"/>
          <w:szCs w:val="24"/>
          <w:lang w:eastAsia="zh-CN"/>
        </w:rPr>
        <w:t>G5]</w:t>
      </w:r>
      <w:r w:rsidR="00674BFC" w:rsidRPr="00EB225C">
        <w:rPr>
          <w:rFonts w:ascii="Times New Roman" w:hAnsi="Times New Roman"/>
          <w:b/>
          <w:bCs/>
          <w:sz w:val="24"/>
          <w:szCs w:val="24"/>
          <w:lang w:eastAsia="zh-CN"/>
        </w:rPr>
        <w:tab/>
      </w:r>
      <w:r w:rsidR="00F81CD5" w:rsidRPr="00EB225C">
        <w:rPr>
          <w:rFonts w:ascii="Times New Roman" w:hAnsi="Times New Roman"/>
          <w:bCs/>
          <w:sz w:val="24"/>
          <w:szCs w:val="24"/>
        </w:rPr>
        <w:t xml:space="preserve">And would you </w:t>
      </w:r>
      <w:r w:rsidR="009D20AB" w:rsidRPr="00EB225C">
        <w:rPr>
          <w:rFonts w:ascii="Times New Roman" w:hAnsi="Times New Roman"/>
          <w:b/>
          <w:bCs/>
          <w:sz w:val="24"/>
          <w:szCs w:val="24"/>
        </w:rPr>
        <w:t xml:space="preserve">agree </w:t>
      </w:r>
      <w:r w:rsidR="00F81CD5" w:rsidRPr="00EB225C">
        <w:rPr>
          <w:rFonts w:ascii="Times New Roman" w:hAnsi="Times New Roman"/>
          <w:bCs/>
          <w:sz w:val="24"/>
          <w:szCs w:val="24"/>
        </w:rPr>
        <w:t xml:space="preserve">or </w:t>
      </w:r>
      <w:r w:rsidR="009D20AB" w:rsidRPr="00EB225C">
        <w:rPr>
          <w:rFonts w:ascii="Times New Roman" w:hAnsi="Times New Roman"/>
          <w:b/>
          <w:bCs/>
          <w:sz w:val="24"/>
          <w:szCs w:val="24"/>
        </w:rPr>
        <w:t>disagree</w:t>
      </w:r>
      <w:r w:rsidR="00F81CD5" w:rsidRPr="00EB225C">
        <w:rPr>
          <w:rFonts w:ascii="Times New Roman" w:hAnsi="Times New Roman"/>
          <w:bCs/>
          <w:sz w:val="24"/>
          <w:szCs w:val="24"/>
        </w:rPr>
        <w:t xml:space="preserve"> with the following statement: </w:t>
      </w:r>
    </w:p>
    <w:p w14:paraId="7623117C" w14:textId="77777777" w:rsidR="006A7832" w:rsidRPr="00EB225C" w:rsidRDefault="006A7832" w:rsidP="00E952C3">
      <w:pPr>
        <w:pStyle w:val="PlainText"/>
        <w:rPr>
          <w:rFonts w:ascii="Times New Roman" w:hAnsi="Times New Roman"/>
          <w:bCs/>
          <w:sz w:val="24"/>
          <w:szCs w:val="24"/>
        </w:rPr>
      </w:pPr>
    </w:p>
    <w:p w14:paraId="3A62C373"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In many ways, I feel disappointed about my achievements in life"?</w:t>
      </w:r>
    </w:p>
    <w:p w14:paraId="79F0E0ED" w14:textId="77777777" w:rsidR="00F81CD5" w:rsidRPr="00EB225C" w:rsidRDefault="00F81CD5" w:rsidP="00674BFC">
      <w:pPr>
        <w:pStyle w:val="PlainText"/>
        <w:ind w:left="1440"/>
        <w:rPr>
          <w:rFonts w:ascii="Times New Roman" w:hAnsi="Times New Roman"/>
          <w:bCs/>
          <w:sz w:val="24"/>
          <w:szCs w:val="24"/>
        </w:rPr>
      </w:pPr>
    </w:p>
    <w:p w14:paraId="28F1CF3F"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1.</w:t>
      </w:r>
      <w:r w:rsidRPr="00EB225C">
        <w:rPr>
          <w:rFonts w:ascii="Times New Roman" w:hAnsi="Times New Roman"/>
          <w:bCs/>
          <w:sz w:val="24"/>
          <w:szCs w:val="24"/>
        </w:rPr>
        <w:tab/>
      </w:r>
      <w:r w:rsidR="00DA11CA" w:rsidRPr="00EB225C">
        <w:rPr>
          <w:rFonts w:ascii="Times New Roman" w:hAnsi="Times New Roman"/>
          <w:bCs/>
          <w:sz w:val="24"/>
          <w:szCs w:val="24"/>
        </w:rPr>
        <w:t>YES/</w:t>
      </w:r>
      <w:r w:rsidRPr="00EB225C">
        <w:rPr>
          <w:rFonts w:ascii="Times New Roman" w:hAnsi="Times New Roman"/>
          <w:bCs/>
          <w:sz w:val="24"/>
          <w:szCs w:val="24"/>
        </w:rPr>
        <w:t>AGREE</w:t>
      </w:r>
    </w:p>
    <w:p w14:paraId="5FA87422" w14:textId="77777777" w:rsidR="00F81CD5" w:rsidRPr="00EB225C" w:rsidRDefault="00F81CD5" w:rsidP="00674BFC">
      <w:pPr>
        <w:pStyle w:val="PlainText"/>
        <w:ind w:left="1440"/>
        <w:rPr>
          <w:rFonts w:ascii="Times New Roman" w:hAnsi="Times New Roman"/>
          <w:bCs/>
          <w:sz w:val="24"/>
          <w:szCs w:val="24"/>
        </w:rPr>
      </w:pPr>
      <w:r w:rsidRPr="00EB225C">
        <w:rPr>
          <w:rFonts w:ascii="Times New Roman" w:hAnsi="Times New Roman"/>
          <w:bCs/>
          <w:sz w:val="24"/>
          <w:szCs w:val="24"/>
        </w:rPr>
        <w:t>2.</w:t>
      </w:r>
      <w:r w:rsidRPr="00EB225C">
        <w:rPr>
          <w:rFonts w:ascii="Times New Roman" w:hAnsi="Times New Roman"/>
          <w:bCs/>
          <w:sz w:val="24"/>
          <w:szCs w:val="24"/>
        </w:rPr>
        <w:tab/>
      </w:r>
      <w:r w:rsidR="00DA11CA" w:rsidRPr="00EB225C">
        <w:rPr>
          <w:rFonts w:ascii="Times New Roman" w:hAnsi="Times New Roman"/>
          <w:bCs/>
          <w:sz w:val="24"/>
          <w:szCs w:val="24"/>
        </w:rPr>
        <w:t>NO/</w:t>
      </w:r>
      <w:r w:rsidRPr="00EB225C">
        <w:rPr>
          <w:rFonts w:ascii="Times New Roman" w:hAnsi="Times New Roman"/>
          <w:bCs/>
          <w:sz w:val="24"/>
          <w:szCs w:val="24"/>
        </w:rPr>
        <w:t>DISAGREE</w:t>
      </w:r>
    </w:p>
    <w:p w14:paraId="5C7C2ACB" w14:textId="7626CB18" w:rsidR="00F81CD5" w:rsidRPr="00EB225C" w:rsidRDefault="00674BFC" w:rsidP="00674BFC">
      <w:pPr>
        <w:pStyle w:val="PlainText"/>
        <w:ind w:left="1440"/>
        <w:rPr>
          <w:rFonts w:ascii="Times New Roman" w:hAnsi="Times New Roman"/>
          <w:bCs/>
          <w:sz w:val="24"/>
          <w:szCs w:val="24"/>
        </w:rPr>
      </w:pPr>
      <w:r w:rsidRPr="00EB225C">
        <w:rPr>
          <w:rFonts w:ascii="Times New Roman" w:hAnsi="Times New Roman"/>
          <w:bCs/>
          <w:sz w:val="24"/>
          <w:szCs w:val="24"/>
        </w:rPr>
        <w:t>7.</w:t>
      </w:r>
      <w:r w:rsidRPr="00EB225C">
        <w:rPr>
          <w:rFonts w:ascii="Times New Roman" w:hAnsi="Times New Roman"/>
          <w:bCs/>
          <w:sz w:val="24"/>
          <w:szCs w:val="24"/>
        </w:rPr>
        <w:tab/>
      </w:r>
      <w:r w:rsidR="00F81CD5" w:rsidRPr="00EB225C">
        <w:rPr>
          <w:rFonts w:ascii="Times New Roman" w:hAnsi="Times New Roman"/>
          <w:bCs/>
          <w:sz w:val="24"/>
          <w:szCs w:val="24"/>
        </w:rPr>
        <w:t>DON'T KNOW</w:t>
      </w:r>
      <w:r w:rsidR="00DA11CA" w:rsidRPr="00EB225C">
        <w:rPr>
          <w:rFonts w:ascii="Times New Roman" w:hAnsi="Times New Roman"/>
          <w:bCs/>
          <w:sz w:val="24"/>
          <w:szCs w:val="24"/>
        </w:rPr>
        <w:t>/NOT SURE</w:t>
      </w:r>
      <w:r w:rsidR="00F81CD5" w:rsidRPr="00EB225C">
        <w:rPr>
          <w:rFonts w:ascii="Times New Roman" w:hAnsi="Times New Roman"/>
          <w:bCs/>
          <w:sz w:val="24"/>
          <w:szCs w:val="24"/>
        </w:rPr>
        <w:tab/>
      </w:r>
      <w:r w:rsidR="00E8590C" w:rsidRPr="00EB225C">
        <w:rPr>
          <w:rFonts w:ascii="Times New Roman" w:hAnsi="Times New Roman"/>
          <w:bCs/>
          <w:sz w:val="24"/>
          <w:szCs w:val="24"/>
        </w:rPr>
        <w:tab/>
      </w:r>
      <w:r w:rsidR="00E8590C"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w:t>
      </w:r>
      <w:proofErr w:type="spellStart"/>
      <w:r w:rsidR="00FF63EE" w:rsidRPr="00EB225C">
        <w:rPr>
          <w:rFonts w:ascii="Times New Roman" w:hAnsi="Times New Roman"/>
          <w:bCs/>
          <w:sz w:val="24"/>
          <w:szCs w:val="24"/>
        </w:rPr>
        <w:t>CONintro</w:t>
      </w:r>
      <w:proofErr w:type="spellEnd"/>
      <w:r w:rsidR="00F81CD5" w:rsidRPr="00EB225C">
        <w:rPr>
          <w:rFonts w:ascii="Times New Roman" w:hAnsi="Times New Roman"/>
          <w:bCs/>
          <w:sz w:val="24"/>
          <w:szCs w:val="24"/>
        </w:rPr>
        <w:t>]</w:t>
      </w:r>
    </w:p>
    <w:p w14:paraId="2282A3E9" w14:textId="494A4005" w:rsidR="00F81CD5" w:rsidRPr="00EB225C" w:rsidRDefault="00674BFC" w:rsidP="00674BFC">
      <w:pPr>
        <w:pStyle w:val="PlainText"/>
        <w:ind w:left="1440"/>
        <w:rPr>
          <w:rFonts w:ascii="Times New Roman" w:hAnsi="Times New Roman"/>
          <w:bCs/>
          <w:sz w:val="24"/>
          <w:szCs w:val="24"/>
        </w:rPr>
      </w:pPr>
      <w:r w:rsidRPr="00EB225C">
        <w:rPr>
          <w:rFonts w:ascii="Times New Roman" w:hAnsi="Times New Roman"/>
          <w:bCs/>
          <w:sz w:val="24"/>
          <w:szCs w:val="24"/>
        </w:rPr>
        <w:t>8.</w:t>
      </w:r>
      <w:r w:rsidRPr="00EB225C">
        <w:rPr>
          <w:rFonts w:ascii="Times New Roman" w:hAnsi="Times New Roman"/>
          <w:bCs/>
          <w:sz w:val="24"/>
          <w:szCs w:val="24"/>
        </w:rPr>
        <w:tab/>
      </w:r>
      <w:r w:rsidR="00F81CD5" w:rsidRPr="00EB225C">
        <w:rPr>
          <w:rFonts w:ascii="Times New Roman" w:hAnsi="Times New Roman"/>
          <w:bCs/>
          <w:sz w:val="24"/>
          <w:szCs w:val="24"/>
        </w:rPr>
        <w:t>REFUSED</w:t>
      </w:r>
      <w:r w:rsidR="00F81CD5" w:rsidRPr="00EB225C">
        <w:rPr>
          <w:rFonts w:ascii="Times New Roman" w:hAnsi="Times New Roman"/>
          <w:bCs/>
          <w:sz w:val="24"/>
          <w:szCs w:val="24"/>
        </w:rPr>
        <w:tab/>
      </w:r>
      <w:r w:rsidR="00DA11CA" w:rsidRPr="00EB225C">
        <w:rPr>
          <w:rFonts w:ascii="Times New Roman" w:hAnsi="Times New Roman"/>
          <w:bCs/>
          <w:sz w:val="24"/>
          <w:szCs w:val="24"/>
        </w:rPr>
        <w:tab/>
      </w:r>
      <w:r w:rsidR="00DA11CA" w:rsidRPr="00EB225C">
        <w:rPr>
          <w:rFonts w:ascii="Times New Roman" w:hAnsi="Times New Roman"/>
          <w:bCs/>
          <w:sz w:val="24"/>
          <w:szCs w:val="24"/>
        </w:rPr>
        <w:tab/>
      </w:r>
      <w:r w:rsidR="00E8590C" w:rsidRPr="00EB225C">
        <w:rPr>
          <w:rFonts w:ascii="Times New Roman" w:hAnsi="Times New Roman"/>
          <w:bCs/>
          <w:sz w:val="24"/>
          <w:szCs w:val="24"/>
        </w:rPr>
        <w:tab/>
      </w:r>
      <w:r w:rsidR="00E8590C" w:rsidRPr="00EB225C">
        <w:rPr>
          <w:rFonts w:ascii="Times New Roman" w:hAnsi="Times New Roman"/>
          <w:bCs/>
          <w:sz w:val="24"/>
          <w:szCs w:val="24"/>
        </w:rPr>
        <w:tab/>
      </w:r>
      <w:r w:rsidR="00F81CD5" w:rsidRPr="00EB225C">
        <w:rPr>
          <w:rFonts w:ascii="Times New Roman" w:hAnsi="Times New Roman"/>
          <w:bCs/>
          <w:sz w:val="24"/>
          <w:szCs w:val="24"/>
        </w:rPr>
        <w:t>[</w:t>
      </w:r>
      <w:r w:rsidR="001860FB" w:rsidRPr="00EB225C">
        <w:rPr>
          <w:rFonts w:ascii="Times New Roman" w:hAnsi="Times New Roman"/>
          <w:bCs/>
          <w:sz w:val="24"/>
          <w:szCs w:val="24"/>
        </w:rPr>
        <w:t>GO TO</w:t>
      </w:r>
      <w:r w:rsidR="00F81CD5" w:rsidRPr="00EB225C">
        <w:rPr>
          <w:rFonts w:ascii="Times New Roman" w:hAnsi="Times New Roman"/>
          <w:bCs/>
          <w:sz w:val="24"/>
          <w:szCs w:val="24"/>
        </w:rPr>
        <w:t xml:space="preserve"> </w:t>
      </w:r>
      <w:proofErr w:type="spellStart"/>
      <w:r w:rsidR="00FF63EE" w:rsidRPr="00EB225C">
        <w:rPr>
          <w:rFonts w:ascii="Times New Roman" w:hAnsi="Times New Roman"/>
          <w:bCs/>
          <w:sz w:val="24"/>
          <w:szCs w:val="24"/>
        </w:rPr>
        <w:t>CONintro</w:t>
      </w:r>
      <w:proofErr w:type="spellEnd"/>
      <w:r w:rsidR="00F81CD5" w:rsidRPr="00EB225C">
        <w:rPr>
          <w:rFonts w:ascii="Times New Roman" w:hAnsi="Times New Roman"/>
          <w:bCs/>
          <w:sz w:val="24"/>
          <w:szCs w:val="24"/>
        </w:rPr>
        <w:t>]</w:t>
      </w:r>
    </w:p>
    <w:p w14:paraId="08D6E648" w14:textId="77777777" w:rsidR="00F81CD5" w:rsidRPr="00EB225C" w:rsidRDefault="00F81CD5" w:rsidP="00E952C3">
      <w:pPr>
        <w:pStyle w:val="PlainText"/>
        <w:rPr>
          <w:rFonts w:ascii="Times New Roman" w:hAnsi="Times New Roman"/>
          <w:bCs/>
          <w:sz w:val="24"/>
          <w:szCs w:val="24"/>
        </w:rPr>
      </w:pPr>
    </w:p>
    <w:p w14:paraId="62980527" w14:textId="3388213D" w:rsidR="00F97F24" w:rsidRPr="00EB225C" w:rsidRDefault="00F97F24" w:rsidP="00E952C3">
      <w:pPr>
        <w:suppressAutoHyphens/>
      </w:pPr>
    </w:p>
    <w:p w14:paraId="4B26D9B8" w14:textId="77777777" w:rsidR="00BA23B3" w:rsidRDefault="00BA23B3">
      <w:pPr>
        <w:rPr>
          <w:rFonts w:ascii="Cambria" w:eastAsia="Times New Roman" w:hAnsi="Cambria"/>
          <w:b/>
          <w:bCs/>
          <w:kern w:val="28"/>
          <w:sz w:val="32"/>
          <w:szCs w:val="32"/>
        </w:rPr>
      </w:pPr>
      <w:bookmarkStart w:id="21" w:name="_Toc327779649"/>
      <w:bookmarkStart w:id="22" w:name="_Toc517442243"/>
      <w:r>
        <w:br w:type="page"/>
      </w:r>
    </w:p>
    <w:p w14:paraId="6064C763" w14:textId="10A93DED" w:rsidR="00CA33D7" w:rsidRPr="00EB225C" w:rsidRDefault="00CA33D7" w:rsidP="00CA33D7">
      <w:pPr>
        <w:pStyle w:val="Title"/>
      </w:pPr>
      <w:bookmarkStart w:id="23" w:name="_Toc517442245"/>
      <w:bookmarkEnd w:id="21"/>
      <w:bookmarkEnd w:id="22"/>
      <w:r w:rsidRPr="00EB225C">
        <w:lastRenderedPageBreak/>
        <w:t>SECTION 1</w:t>
      </w:r>
      <w:r w:rsidR="00CC2E72" w:rsidRPr="00EB225C">
        <w:t>8</w:t>
      </w:r>
      <w:r w:rsidRPr="00EB225C">
        <w:t>: ANTHRO AND BIOMARKERS</w:t>
      </w:r>
      <w:bookmarkEnd w:id="23"/>
    </w:p>
    <w:p w14:paraId="60E2ABE1" w14:textId="2F84FFCA" w:rsidR="00CA33D7" w:rsidRPr="00EB225C" w:rsidRDefault="00CA33D7" w:rsidP="00CA33D7"/>
    <w:p w14:paraId="4F0B3D6F" w14:textId="75C810CF" w:rsidR="00B72C54" w:rsidRPr="00EB225C" w:rsidRDefault="00B72C54" w:rsidP="00B72C54">
      <w:pPr>
        <w:ind w:left="1440" w:hanging="1440"/>
        <w:rPr>
          <w:b/>
        </w:rPr>
      </w:pPr>
      <w:proofErr w:type="spellStart"/>
      <w:r w:rsidRPr="00EB225C">
        <w:rPr>
          <w:b/>
        </w:rPr>
        <w:t>Ant</w:t>
      </w:r>
      <w:r w:rsidR="00E07D84" w:rsidRPr="00EB225C">
        <w:rPr>
          <w:b/>
        </w:rPr>
        <w:t>h</w:t>
      </w:r>
      <w:r w:rsidRPr="00EB225C">
        <w:rPr>
          <w:b/>
        </w:rPr>
        <w:t>intro</w:t>
      </w:r>
      <w:proofErr w:type="spellEnd"/>
      <w:r w:rsidRPr="00EB225C">
        <w:rPr>
          <w:b/>
        </w:rPr>
        <w:tab/>
      </w:r>
      <w:r w:rsidRPr="00EB225C">
        <w:t>The next section consists of a few physical measurements like your healthcare provider would take at a routine visit. Researchers are interested in how these measurements relate to the</w:t>
      </w:r>
      <w:r w:rsidRPr="00EB225C">
        <w:rPr>
          <w:b/>
        </w:rPr>
        <w:t xml:space="preserve"> </w:t>
      </w:r>
      <w:r w:rsidRPr="00EB225C">
        <w:t xml:space="preserve">other areas that we've been covering in this interview. I would first like to take your blood pressure, and then your height, weight, waist, and hip measurements. Then I would like to measure your lung and grip strength and time you as you </w:t>
      </w:r>
      <w:r w:rsidR="00E712F9">
        <w:t>rise from a chair</w:t>
      </w:r>
      <w:r w:rsidRPr="00EB225C">
        <w:t xml:space="preserve">. And finally I would like to take a small sample of your blood using a finger prick. </w:t>
      </w:r>
    </w:p>
    <w:p w14:paraId="7D40B38C" w14:textId="77777777" w:rsidR="00B72C54" w:rsidRPr="00EB225C" w:rsidRDefault="00B72C54" w:rsidP="00B72C54"/>
    <w:p w14:paraId="3634F51A" w14:textId="26B641DE" w:rsidR="00B72C54" w:rsidRPr="00EB225C" w:rsidRDefault="00B72C54" w:rsidP="00B72C54">
      <w:pPr>
        <w:ind w:left="1440"/>
      </w:pPr>
      <w:r w:rsidRPr="00EB225C">
        <w:t>Please do not eat, drink, or smoke while we conduct these measurements. If you have any concerns as we go along, please let me know and we will skip the measurement.</w:t>
      </w:r>
    </w:p>
    <w:p w14:paraId="67BBB1CF" w14:textId="79108CB9" w:rsidR="00E712F9" w:rsidRPr="00EB225C" w:rsidRDefault="00E712F9" w:rsidP="00E712F9">
      <w:pPr>
        <w:ind w:left="1440"/>
      </w:pPr>
    </w:p>
    <w:p w14:paraId="28ABA802" w14:textId="0A41253E" w:rsidR="00B72C54" w:rsidRPr="00EB225C" w:rsidRDefault="00B72C54" w:rsidP="00B72C54">
      <w:pPr>
        <w:ind w:left="1440"/>
      </w:pPr>
      <w:r w:rsidRPr="00EB225C">
        <w:t>Do you feel it would be safe for you to do these activities?</w:t>
      </w:r>
    </w:p>
    <w:p w14:paraId="003E718D" w14:textId="77777777" w:rsidR="00B72C54" w:rsidRPr="00EB225C" w:rsidRDefault="00B72C54" w:rsidP="00B72C54">
      <w:pPr>
        <w:ind w:left="1440"/>
      </w:pPr>
    </w:p>
    <w:p w14:paraId="5C592C17" w14:textId="77777777" w:rsidR="00B72C54" w:rsidRPr="00EB225C" w:rsidRDefault="00B72C54" w:rsidP="00B72C54">
      <w:pPr>
        <w:ind w:left="1440"/>
      </w:pPr>
      <w:r w:rsidRPr="00EB225C">
        <w:rPr>
          <w:b/>
        </w:rPr>
        <w:t>INTERVIEWER:</w:t>
      </w:r>
      <w:r w:rsidRPr="00EB225C">
        <w:t xml:space="preserve"> PAUSE FOR QUESTIONS OR OBJECTIONS.  IF THE RESPONDENT ANSWERS "NO," ASK THEM TO LET YOU KNOW AFTER YOU INTRODUCE EACH MEASURE WHETHER THEY ARE UNWILLING OR UNABLE TO PARTICIPATE.  </w:t>
      </w:r>
    </w:p>
    <w:p w14:paraId="63FD669D" w14:textId="77777777" w:rsidR="00B72C54" w:rsidRPr="00EB225C" w:rsidRDefault="00B72C54" w:rsidP="00B72C54">
      <w:pPr>
        <w:ind w:left="1440"/>
      </w:pPr>
    </w:p>
    <w:p w14:paraId="0B568355" w14:textId="2698AFB3" w:rsidR="00B72C54" w:rsidRPr="00EB225C" w:rsidRDefault="00B72C54" w:rsidP="00B72C54">
      <w:pPr>
        <w:ind w:left="1440"/>
      </w:pPr>
      <w:r w:rsidRPr="00EB225C">
        <w:t>Do you have any questions?</w:t>
      </w:r>
    </w:p>
    <w:p w14:paraId="4A992185" w14:textId="77777777" w:rsidR="00B72C54" w:rsidRPr="00EB225C" w:rsidRDefault="00B72C54" w:rsidP="00B72C54">
      <w:pPr>
        <w:ind w:left="1440"/>
      </w:pPr>
    </w:p>
    <w:p w14:paraId="10F915BE" w14:textId="77777777" w:rsidR="00B72C54" w:rsidRPr="00EB225C" w:rsidRDefault="00B72C54" w:rsidP="00B72C54">
      <w:pPr>
        <w:ind w:left="1440"/>
      </w:pPr>
      <w:r w:rsidRPr="00EB225C">
        <w:rPr>
          <w:b/>
        </w:rPr>
        <w:t>INTERVIEWER</w:t>
      </w:r>
      <w:r w:rsidRPr="00EB225C">
        <w:t>: PAUSE FOR QUESTIONS OR OBJECTIONS TO GIVE THE OPPORTUNITY FOR CONSENT</w:t>
      </w:r>
    </w:p>
    <w:p w14:paraId="3EC3E6E6" w14:textId="77777777" w:rsidR="00B72C54" w:rsidRPr="00EB225C" w:rsidRDefault="00B72C54" w:rsidP="00B72C54">
      <w:pPr>
        <w:ind w:left="1440"/>
      </w:pPr>
    </w:p>
    <w:p w14:paraId="06069F50" w14:textId="77452B40" w:rsidR="00B72C54" w:rsidRPr="00EB225C" w:rsidRDefault="00B72C54" w:rsidP="00B72C54">
      <w:pPr>
        <w:ind w:left="1440"/>
      </w:pPr>
      <w:r w:rsidRPr="00EB225C">
        <w:t>&lt;1&gt;</w:t>
      </w:r>
      <w:r w:rsidRPr="00EB225C">
        <w:tab/>
        <w:t>CONTINUE</w:t>
      </w:r>
      <w:r w:rsidRPr="00EB225C">
        <w:tab/>
      </w:r>
    </w:p>
    <w:p w14:paraId="33993B40" w14:textId="77777777" w:rsidR="00956D68" w:rsidRPr="00EB225C" w:rsidRDefault="00956D68" w:rsidP="00B72C54">
      <w:pPr>
        <w:ind w:left="1440"/>
      </w:pPr>
    </w:p>
    <w:p w14:paraId="0F605A03" w14:textId="6E7D0984" w:rsidR="00956D68" w:rsidRPr="00EB225C" w:rsidRDefault="00956D68" w:rsidP="00B72C54">
      <w:pPr>
        <w:ind w:left="1440"/>
      </w:pPr>
    </w:p>
    <w:p w14:paraId="4091D701" w14:textId="4CD6D1C5" w:rsidR="00956D68" w:rsidRPr="00EB225C" w:rsidRDefault="00956D68" w:rsidP="00956D68">
      <w:pPr>
        <w:ind w:left="1440" w:hanging="1440"/>
      </w:pPr>
      <w:proofErr w:type="spellStart"/>
      <w:r w:rsidRPr="00EB225C">
        <w:rPr>
          <w:b/>
        </w:rPr>
        <w:t>handsan</w:t>
      </w:r>
      <w:proofErr w:type="spellEnd"/>
      <w:r w:rsidRPr="00EB225C">
        <w:tab/>
        <w:t>Before we begin, I will apply some hand sanitizer just to make sure my hands are as clean as they can be.</w:t>
      </w:r>
    </w:p>
    <w:p w14:paraId="1F873E10" w14:textId="77777777" w:rsidR="00956D68" w:rsidRPr="00EB225C" w:rsidRDefault="00956D68" w:rsidP="00956D68">
      <w:pPr>
        <w:ind w:left="1440" w:hanging="1440"/>
      </w:pPr>
    </w:p>
    <w:p w14:paraId="35F20B65" w14:textId="458E33B6" w:rsidR="00956D68" w:rsidRPr="00EB225C" w:rsidRDefault="00956D68" w:rsidP="00956D68">
      <w:pPr>
        <w:ind w:left="1440"/>
      </w:pPr>
      <w:r w:rsidRPr="00EB225C">
        <w:t>Would you like some too?</w:t>
      </w:r>
    </w:p>
    <w:p w14:paraId="7B629A24" w14:textId="77777777" w:rsidR="00956D68" w:rsidRPr="00EB225C" w:rsidRDefault="00956D68" w:rsidP="00956D68">
      <w:pPr>
        <w:ind w:left="1440"/>
      </w:pPr>
    </w:p>
    <w:p w14:paraId="21ABE6DA" w14:textId="77777777" w:rsidR="00956D68" w:rsidRPr="00EB225C" w:rsidRDefault="00956D68" w:rsidP="00956D68">
      <w:pPr>
        <w:ind w:left="1440"/>
      </w:pPr>
      <w:r w:rsidRPr="00EB225C">
        <w:t>&lt;1&gt;</w:t>
      </w:r>
      <w:r w:rsidRPr="00EB225C">
        <w:tab/>
        <w:t>CONTINUE</w:t>
      </w:r>
    </w:p>
    <w:p w14:paraId="4DE30151" w14:textId="77777777" w:rsidR="00956D68" w:rsidRPr="00EB225C" w:rsidRDefault="00956D68" w:rsidP="00B72C54">
      <w:pPr>
        <w:ind w:left="1440"/>
      </w:pPr>
    </w:p>
    <w:p w14:paraId="4675364B" w14:textId="77777777" w:rsidR="00B72C54" w:rsidRPr="00EB225C" w:rsidRDefault="00B72C54" w:rsidP="00CA33D7"/>
    <w:p w14:paraId="426681CB" w14:textId="5294EFDA" w:rsidR="00B72C54" w:rsidRPr="00EB225C" w:rsidRDefault="00B72C54" w:rsidP="00B72C54">
      <w:pPr>
        <w:pStyle w:val="Heading6"/>
        <w:rPr>
          <w:rStyle w:val="Emphasis"/>
          <w:i w:val="0"/>
          <w:iCs w:val="0"/>
          <w:sz w:val="24"/>
        </w:rPr>
      </w:pPr>
      <w:r w:rsidRPr="00EB225C">
        <w:rPr>
          <w:rStyle w:val="Emphasis"/>
          <w:i w:val="0"/>
          <w:iCs w:val="0"/>
          <w:sz w:val="24"/>
        </w:rPr>
        <w:t>BLOOD PRESSURE</w:t>
      </w:r>
      <w:r w:rsidR="004613A6" w:rsidRPr="00EB225C">
        <w:rPr>
          <w:rStyle w:val="Emphasis"/>
          <w:i w:val="0"/>
          <w:iCs w:val="0"/>
          <w:sz w:val="24"/>
        </w:rPr>
        <w:t xml:space="preserve"> MEASUREMENT</w:t>
      </w:r>
    </w:p>
    <w:p w14:paraId="6CADAEA2" w14:textId="77777777" w:rsidR="006D144A" w:rsidRPr="00EB225C" w:rsidRDefault="006D144A" w:rsidP="006D144A"/>
    <w:p w14:paraId="0ABEE826" w14:textId="0DD2EE8B" w:rsidR="00B72C54" w:rsidRPr="00EB225C" w:rsidRDefault="00B72C54" w:rsidP="00A149FC">
      <w:pPr>
        <w:ind w:left="1440" w:hanging="1440"/>
      </w:pPr>
      <w:proofErr w:type="spellStart"/>
      <w:r w:rsidRPr="00EB225C">
        <w:rPr>
          <w:b/>
        </w:rPr>
        <w:t>BPintro</w:t>
      </w:r>
      <w:proofErr w:type="spellEnd"/>
      <w:r w:rsidRPr="00EB225C">
        <w:rPr>
          <w:b/>
        </w:rPr>
        <w:t>.</w:t>
      </w:r>
      <w:r w:rsidRPr="00EB225C">
        <w:t xml:space="preserve"> </w:t>
      </w:r>
      <w:r w:rsidRPr="00EB225C">
        <w:tab/>
      </w:r>
      <w:r w:rsidR="00E07D84" w:rsidRPr="00EB225C">
        <w:t xml:space="preserve">First, </w:t>
      </w:r>
      <w:r w:rsidRPr="00EB225C">
        <w:t>I would like to measure your blood pressure using a monitor and cuff w</w:t>
      </w:r>
      <w:r w:rsidR="00A003AF" w:rsidRPr="00EB225C">
        <w:t>hich I will secure around your arm.  I</w:t>
      </w:r>
      <w:r w:rsidRPr="00EB225C">
        <w:t xml:space="preserve"> will ask you to relax and remain seated and quiet during the measurements. </w:t>
      </w:r>
    </w:p>
    <w:p w14:paraId="5A87E865" w14:textId="670D0C7C" w:rsidR="00987712" w:rsidRPr="00EB225C" w:rsidRDefault="00987712" w:rsidP="00B72C54">
      <w:pPr>
        <w:ind w:left="1440" w:hanging="1440"/>
      </w:pPr>
    </w:p>
    <w:p w14:paraId="0AA5D5D8" w14:textId="7D0056F5" w:rsidR="00E07D84" w:rsidRPr="00EB225C" w:rsidRDefault="00E07D84" w:rsidP="00E07D84">
      <w:r w:rsidRPr="00EB225C">
        <w:rPr>
          <w:b/>
        </w:rPr>
        <w:tab/>
      </w:r>
      <w:r w:rsidRPr="00EB225C">
        <w:rPr>
          <w:b/>
        </w:rPr>
        <w:tab/>
      </w:r>
      <w:r w:rsidRPr="00EB225C">
        <w:t>I will place the cuff on your arm, about one half inch above the elbow.</w:t>
      </w:r>
    </w:p>
    <w:p w14:paraId="170975F2" w14:textId="77777777" w:rsidR="00E07D84" w:rsidRPr="00EB225C" w:rsidRDefault="00E07D84" w:rsidP="00E07D84">
      <w:r w:rsidRPr="00EB225C">
        <w:t xml:space="preserve">  </w:t>
      </w:r>
    </w:p>
    <w:p w14:paraId="60FE7A69" w14:textId="77777777" w:rsidR="00E07D84" w:rsidRPr="00EB225C" w:rsidRDefault="00E07D84" w:rsidP="00E07D84">
      <w:pPr>
        <w:ind w:left="720" w:firstLine="720"/>
      </w:pPr>
      <w:r w:rsidRPr="00EB225C">
        <w:t xml:space="preserve">I ask that you: </w:t>
      </w:r>
    </w:p>
    <w:p w14:paraId="1DAB0283" w14:textId="0D6D6D80" w:rsidR="00E07D84" w:rsidRPr="00EB225C" w:rsidRDefault="00E07D84" w:rsidP="00AE361F">
      <w:pPr>
        <w:pStyle w:val="ListParagraph"/>
        <w:numPr>
          <w:ilvl w:val="0"/>
          <w:numId w:val="5"/>
        </w:numPr>
        <w:rPr>
          <w:rFonts w:ascii="Times New Roman" w:hAnsi="Times New Roman"/>
          <w:sz w:val="24"/>
        </w:rPr>
      </w:pPr>
      <w:r w:rsidRPr="00EB225C">
        <w:rPr>
          <w:rFonts w:ascii="Times New Roman" w:hAnsi="Times New Roman"/>
          <w:sz w:val="24"/>
        </w:rPr>
        <w:t xml:space="preserve">Sit comfortably with </w:t>
      </w:r>
      <w:proofErr w:type="spellStart"/>
      <w:r w:rsidRPr="00EB225C">
        <w:rPr>
          <w:rFonts w:ascii="Times New Roman" w:hAnsi="Times New Roman"/>
          <w:sz w:val="24"/>
        </w:rPr>
        <w:t>you</w:t>
      </w:r>
      <w:proofErr w:type="spellEnd"/>
      <w:r w:rsidRPr="00EB225C">
        <w:rPr>
          <w:rFonts w:ascii="Times New Roman" w:hAnsi="Times New Roman"/>
          <w:sz w:val="24"/>
        </w:rPr>
        <w:t xml:space="preserve"> feet flat on the floor</w:t>
      </w:r>
    </w:p>
    <w:p w14:paraId="448C1270" w14:textId="77777777" w:rsidR="00E07D84" w:rsidRPr="00EB225C" w:rsidRDefault="00E07D84" w:rsidP="00AE361F">
      <w:pPr>
        <w:pStyle w:val="ListParagraph"/>
        <w:numPr>
          <w:ilvl w:val="0"/>
          <w:numId w:val="5"/>
        </w:numPr>
        <w:rPr>
          <w:rFonts w:ascii="Times New Roman" w:hAnsi="Times New Roman"/>
          <w:sz w:val="24"/>
        </w:rPr>
      </w:pPr>
      <w:r w:rsidRPr="00EB225C">
        <w:rPr>
          <w:rFonts w:ascii="Times New Roman" w:hAnsi="Times New Roman"/>
          <w:sz w:val="24"/>
        </w:rPr>
        <w:lastRenderedPageBreak/>
        <w:t>Lay your arm on a flat surface</w:t>
      </w:r>
    </w:p>
    <w:p w14:paraId="4CAC2B07" w14:textId="77777777" w:rsidR="00E07D84" w:rsidRPr="00EB225C" w:rsidRDefault="00E07D84" w:rsidP="00AE361F">
      <w:pPr>
        <w:pStyle w:val="ListParagraph"/>
        <w:numPr>
          <w:ilvl w:val="0"/>
          <w:numId w:val="5"/>
        </w:numPr>
        <w:rPr>
          <w:rFonts w:ascii="Times New Roman" w:hAnsi="Times New Roman"/>
          <w:sz w:val="24"/>
        </w:rPr>
      </w:pPr>
      <w:r w:rsidRPr="00EB225C">
        <w:rPr>
          <w:rFonts w:ascii="Times New Roman" w:hAnsi="Times New Roman"/>
          <w:sz w:val="24"/>
        </w:rPr>
        <w:t>Palm facing up</w:t>
      </w:r>
    </w:p>
    <w:p w14:paraId="03FB8B4E" w14:textId="17A85580" w:rsidR="00E07D84" w:rsidRDefault="00E07D84" w:rsidP="00AE361F">
      <w:pPr>
        <w:pStyle w:val="ListParagraph"/>
        <w:numPr>
          <w:ilvl w:val="0"/>
          <w:numId w:val="5"/>
        </w:numPr>
        <w:rPr>
          <w:rFonts w:ascii="Times New Roman" w:hAnsi="Times New Roman"/>
          <w:sz w:val="24"/>
        </w:rPr>
      </w:pPr>
      <w:r w:rsidRPr="00EB225C">
        <w:rPr>
          <w:rFonts w:ascii="Times New Roman" w:hAnsi="Times New Roman"/>
          <w:sz w:val="24"/>
        </w:rPr>
        <w:t>With the center of your upper arm at the same height as your heart.</w:t>
      </w:r>
    </w:p>
    <w:p w14:paraId="2FE4DB1B" w14:textId="0C6124A8" w:rsidR="00B10D63" w:rsidRPr="00B10D63" w:rsidRDefault="00B10D63" w:rsidP="00B10D63"/>
    <w:p w14:paraId="641BE80E" w14:textId="36789D41" w:rsidR="00E07D84" w:rsidRPr="00EB225C" w:rsidRDefault="00E07D84" w:rsidP="00E07D84">
      <w:pPr>
        <w:ind w:left="1440"/>
      </w:pPr>
      <w:r w:rsidRPr="00EB225C">
        <w:t xml:space="preserve">I will then press the Start button. The cuff will inflate and deflate. We will do this three times. </w:t>
      </w:r>
      <w:r w:rsidR="00B10D63">
        <w:t>Please do not talk while the monitor is taking your blood pressure.</w:t>
      </w:r>
    </w:p>
    <w:p w14:paraId="19213D4E" w14:textId="13837C5C" w:rsidR="00A149FC" w:rsidRPr="00EB225C" w:rsidRDefault="00A149FC" w:rsidP="00E07D84">
      <w:pPr>
        <w:ind w:left="1440"/>
      </w:pPr>
    </w:p>
    <w:p w14:paraId="32BDC1F9" w14:textId="202B34BE" w:rsidR="00A149FC" w:rsidRPr="00EB225C" w:rsidRDefault="00A149FC" w:rsidP="00A149FC">
      <w:pPr>
        <w:ind w:left="1440"/>
      </w:pPr>
      <w:r w:rsidRPr="00EB225C">
        <w:rPr>
          <w:b/>
        </w:rPr>
        <w:t>INTERVIEWER:</w:t>
      </w:r>
      <w:r w:rsidRPr="00EB225C">
        <w:t xml:space="preserve"> EQUIPMENT NEEDED: BLOOD PRESSURE MONITOR WITH CUFF</w:t>
      </w:r>
      <w:r w:rsidR="00EF1F10">
        <w:t>, STOPWATCH</w:t>
      </w:r>
    </w:p>
    <w:p w14:paraId="7B364B3A" w14:textId="7CF4EF0A" w:rsidR="004C4459" w:rsidRPr="00EB225C" w:rsidRDefault="004C4459" w:rsidP="00E07D84">
      <w:pPr>
        <w:ind w:left="1440"/>
      </w:pPr>
    </w:p>
    <w:p w14:paraId="1DA24E2F" w14:textId="77777777" w:rsidR="00E07D84" w:rsidRPr="00EB225C" w:rsidRDefault="00E07D84" w:rsidP="00E07D84">
      <w:pPr>
        <w:ind w:left="1440"/>
      </w:pPr>
    </w:p>
    <w:p w14:paraId="769E2688" w14:textId="0D9C2BC7" w:rsidR="00E07D84" w:rsidRPr="00EB225C" w:rsidRDefault="00E07D84" w:rsidP="00E07D84">
      <w:r w:rsidRPr="00EB225C">
        <w:tab/>
      </w:r>
      <w:r w:rsidRPr="00EB225C">
        <w:tab/>
        <w:t xml:space="preserve">&lt;1&gt; </w:t>
      </w:r>
      <w:r w:rsidRPr="00EB225C">
        <w:tab/>
        <w:t>CONTINUE</w:t>
      </w:r>
    </w:p>
    <w:p w14:paraId="3B483B8C" w14:textId="0C515531" w:rsidR="00A149FC" w:rsidRPr="00EB225C" w:rsidRDefault="00A149FC" w:rsidP="00E07D84"/>
    <w:p w14:paraId="6BDA681F" w14:textId="5A7912F0" w:rsidR="00A149FC" w:rsidRPr="00EB225C" w:rsidRDefault="00A149FC" w:rsidP="00A149FC">
      <w:pPr>
        <w:ind w:left="720" w:firstLine="720"/>
      </w:pPr>
      <w:r w:rsidRPr="00EB225C">
        <w:t>&lt;r&gt;</w:t>
      </w:r>
      <w:r w:rsidRPr="00EB225C">
        <w:tab/>
        <w:t>REFUSED [</w:t>
      </w:r>
      <w:proofErr w:type="spellStart"/>
      <w:r w:rsidRPr="00EB225C">
        <w:rPr>
          <w:b/>
        </w:rPr>
        <w:t>goto</w:t>
      </w:r>
      <w:proofErr w:type="spellEnd"/>
      <w:r w:rsidRPr="00EB225C">
        <w:t xml:space="preserve"> </w:t>
      </w:r>
      <w:proofErr w:type="spellStart"/>
      <w:r w:rsidRPr="00EB225C">
        <w:rPr>
          <w:b/>
        </w:rPr>
        <w:t>H</w:t>
      </w:r>
      <w:r w:rsidR="009043AF" w:rsidRPr="00EB225C">
        <w:rPr>
          <w:b/>
        </w:rPr>
        <w:t>T</w:t>
      </w:r>
      <w:r w:rsidRPr="00EB225C">
        <w:rPr>
          <w:b/>
        </w:rPr>
        <w:t>intro</w:t>
      </w:r>
      <w:proofErr w:type="spellEnd"/>
      <w:r w:rsidRPr="00EB225C">
        <w:t>]</w:t>
      </w:r>
    </w:p>
    <w:p w14:paraId="299344DF" w14:textId="70109447" w:rsidR="00E07D84" w:rsidRPr="00EB225C" w:rsidRDefault="00E07D84" w:rsidP="00A149FC"/>
    <w:p w14:paraId="58DCC21C" w14:textId="77777777" w:rsidR="00B72C54" w:rsidRPr="00EB225C" w:rsidRDefault="00B72C54" w:rsidP="00B72C54">
      <w:pPr>
        <w:ind w:left="1440" w:hanging="1440"/>
      </w:pPr>
    </w:p>
    <w:p w14:paraId="55628DDE" w14:textId="5E582A59" w:rsidR="00987712" w:rsidRPr="00EB225C" w:rsidRDefault="00987712" w:rsidP="00987712">
      <w:proofErr w:type="spellStart"/>
      <w:r w:rsidRPr="00EB225C">
        <w:rPr>
          <w:b/>
        </w:rPr>
        <w:t>BParm</w:t>
      </w:r>
      <w:proofErr w:type="spellEnd"/>
      <w:r w:rsidRPr="00EB225C">
        <w:tab/>
        <w:t>Would you prefer to use your left or right arm?</w:t>
      </w:r>
    </w:p>
    <w:p w14:paraId="1C94B5B2" w14:textId="658F8C9E" w:rsidR="00987712" w:rsidRPr="00EB225C" w:rsidRDefault="00987712" w:rsidP="00987712">
      <w:r w:rsidRPr="00EB225C">
        <w:tab/>
      </w:r>
      <w:r w:rsidRPr="00EB225C">
        <w:tab/>
      </w:r>
    </w:p>
    <w:p w14:paraId="4F127A04" w14:textId="4FCAD9B9" w:rsidR="00987712" w:rsidRPr="00EB225C" w:rsidRDefault="00987712" w:rsidP="00987712">
      <w:r w:rsidRPr="00EB225C">
        <w:tab/>
      </w:r>
      <w:r w:rsidRPr="00EB225C">
        <w:tab/>
        <w:t>&lt;1&gt;</w:t>
      </w:r>
      <w:r w:rsidRPr="00EB225C">
        <w:tab/>
        <w:t>LEFT ARM</w:t>
      </w:r>
    </w:p>
    <w:p w14:paraId="340F5FF4" w14:textId="1EF012EE" w:rsidR="00987712" w:rsidRPr="00EB225C" w:rsidRDefault="00987712" w:rsidP="00987712">
      <w:r w:rsidRPr="00EB225C">
        <w:tab/>
      </w:r>
      <w:r w:rsidRPr="00EB225C">
        <w:tab/>
        <w:t>&lt;2&gt;</w:t>
      </w:r>
      <w:r w:rsidRPr="00EB225C">
        <w:tab/>
        <w:t>RIGHT ARM</w:t>
      </w:r>
    </w:p>
    <w:p w14:paraId="6E24BF7F" w14:textId="33DEDF80" w:rsidR="00987712" w:rsidRPr="00EB225C" w:rsidRDefault="00987712" w:rsidP="00987712"/>
    <w:p w14:paraId="25F06251" w14:textId="77777777" w:rsidR="00987712" w:rsidRPr="00EB225C" w:rsidRDefault="00987712" w:rsidP="00987712"/>
    <w:p w14:paraId="280F90E1" w14:textId="5056D6A8" w:rsidR="00B72C54" w:rsidRPr="00EB225C" w:rsidRDefault="00987712" w:rsidP="00987712">
      <w:pPr>
        <w:ind w:left="1440" w:hanging="1440"/>
      </w:pPr>
      <w:proofErr w:type="spellStart"/>
      <w:r w:rsidRPr="00EB225C">
        <w:rPr>
          <w:b/>
        </w:rPr>
        <w:t>BPissue</w:t>
      </w:r>
      <w:proofErr w:type="spellEnd"/>
      <w:r w:rsidRPr="00EB225C">
        <w:tab/>
      </w:r>
      <w:r w:rsidR="00B72C54" w:rsidRPr="00EB225C">
        <w:t>Do you have a rash, a cast, edema or swelling in the arm, open sores or wounds, or a significant bruise where the blood pressure cuff will be in contact on your arm?</w:t>
      </w:r>
    </w:p>
    <w:p w14:paraId="2E75D5BB" w14:textId="584D783A" w:rsidR="00987712" w:rsidRPr="00EB225C" w:rsidRDefault="00987712" w:rsidP="00987712">
      <w:pPr>
        <w:ind w:left="1440" w:hanging="1440"/>
      </w:pPr>
    </w:p>
    <w:p w14:paraId="2F0A1B1E" w14:textId="6272A862" w:rsidR="00987712" w:rsidRPr="00EB225C" w:rsidRDefault="00987712" w:rsidP="00987712">
      <w:pPr>
        <w:ind w:left="1440" w:hanging="1440"/>
      </w:pPr>
      <w:r w:rsidRPr="00EB225C">
        <w:tab/>
      </w:r>
      <w:r w:rsidRPr="00EB225C">
        <w:rPr>
          <w:b/>
        </w:rPr>
        <w:t xml:space="preserve">[INTERVIEWER: </w:t>
      </w:r>
      <w:r w:rsidRPr="00EB225C">
        <w:t>IF YES TO SELECTED ARM, ASK IF OTHER ARM CAN BE USED INSTEAD.  DO NOT CONDUCT MEASURE IF NEITHER ARM IS OKAY].</w:t>
      </w:r>
    </w:p>
    <w:p w14:paraId="7835C002" w14:textId="77777777" w:rsidR="00B72C54" w:rsidRPr="00EB225C" w:rsidRDefault="00B72C54" w:rsidP="00B72C54"/>
    <w:p w14:paraId="4113F660" w14:textId="0010EE7A" w:rsidR="00B72C54" w:rsidRPr="00EB225C" w:rsidRDefault="00B72C54" w:rsidP="00B72C54">
      <w:pPr>
        <w:ind w:left="1440"/>
        <w:rPr>
          <w:b/>
        </w:rPr>
      </w:pPr>
      <w:r w:rsidRPr="00EB225C">
        <w:t>&lt;1&gt;</w:t>
      </w:r>
      <w:r w:rsidRPr="00EB225C">
        <w:tab/>
        <w:t>YES (SPECIFY)</w:t>
      </w:r>
      <w:r w:rsidR="00987712" w:rsidRPr="00EB225C">
        <w:t xml:space="preserve"> </w:t>
      </w:r>
    </w:p>
    <w:p w14:paraId="35DF9F36" w14:textId="6611032F" w:rsidR="00B72C54" w:rsidRPr="00EB225C" w:rsidRDefault="00B72C54" w:rsidP="00B72C54">
      <w:pPr>
        <w:ind w:left="1440"/>
        <w:rPr>
          <w:b/>
        </w:rPr>
      </w:pPr>
      <w:r w:rsidRPr="00EB225C">
        <w:t>&lt;2&gt;</w:t>
      </w:r>
      <w:r w:rsidRPr="00EB225C">
        <w:tab/>
        <w:t>NO</w:t>
      </w:r>
      <w:r w:rsidR="00987712" w:rsidRPr="00EB225C">
        <w:t xml:space="preserve"> </w:t>
      </w:r>
    </w:p>
    <w:p w14:paraId="5EEBA864" w14:textId="6DF9D36D" w:rsidR="00B72C54" w:rsidRPr="00EB225C" w:rsidRDefault="00B72C54" w:rsidP="00B72C54"/>
    <w:p w14:paraId="2430E8DF" w14:textId="77777777" w:rsidR="00E07D84" w:rsidRPr="00EB225C" w:rsidRDefault="00E07D84" w:rsidP="00B72C54"/>
    <w:p w14:paraId="42C5C7A0" w14:textId="77777777" w:rsidR="002902D6" w:rsidRDefault="00987712" w:rsidP="006D144A">
      <w:pPr>
        <w:ind w:left="1440" w:hanging="1440"/>
        <w:rPr>
          <w:b/>
        </w:rPr>
      </w:pPr>
      <w:proofErr w:type="spellStart"/>
      <w:r w:rsidRPr="00EB225C">
        <w:rPr>
          <w:b/>
        </w:rPr>
        <w:t>BP</w:t>
      </w:r>
      <w:r w:rsidR="006D144A" w:rsidRPr="00EB225C">
        <w:rPr>
          <w:b/>
        </w:rPr>
        <w:t>able</w:t>
      </w:r>
      <w:proofErr w:type="spellEnd"/>
      <w:r w:rsidR="006D144A" w:rsidRPr="00EB225C">
        <w:rPr>
          <w:b/>
        </w:rPr>
        <w:tab/>
      </w:r>
    </w:p>
    <w:p w14:paraId="11A7F300" w14:textId="178F90B2" w:rsidR="00B72C54" w:rsidRPr="00EB225C" w:rsidRDefault="002902D6" w:rsidP="006D144A">
      <w:pPr>
        <w:ind w:left="1440" w:hanging="1440"/>
      </w:pPr>
      <w:r w:rsidRPr="00EB225C">
        <w:rPr>
          <w:rFonts w:hint="eastAsia"/>
          <w:b/>
          <w:lang w:eastAsia="zh-CN"/>
        </w:rPr>
        <w:t>[C7</w:t>
      </w:r>
      <w:r>
        <w:rPr>
          <w:rFonts w:hint="eastAsia"/>
          <w:b/>
          <w:lang w:eastAsia="zh-CN"/>
        </w:rPr>
        <w:t>B1A</w:t>
      </w:r>
      <w:r w:rsidRPr="00EB225C">
        <w:rPr>
          <w:rFonts w:hint="eastAsia"/>
          <w:b/>
          <w:lang w:eastAsia="zh-CN"/>
        </w:rPr>
        <w:t>]</w:t>
      </w:r>
      <w:r>
        <w:rPr>
          <w:b/>
          <w:lang w:eastAsia="zh-CN"/>
        </w:rPr>
        <w:tab/>
      </w:r>
      <w:r w:rsidR="006D144A" w:rsidRPr="00EB225C">
        <w:rPr>
          <w:b/>
        </w:rPr>
        <w:t>I</w:t>
      </w:r>
      <w:r w:rsidR="00B72C54" w:rsidRPr="00EB225C">
        <w:rPr>
          <w:b/>
        </w:rPr>
        <w:t>NTERVIEWER:</w:t>
      </w:r>
      <w:r w:rsidR="00B72C54" w:rsidRPr="00EB225C">
        <w:t xml:space="preserve"> </w:t>
      </w:r>
      <w:r w:rsidR="00E07D84" w:rsidRPr="00EB225C">
        <w:t>ARE</w:t>
      </w:r>
      <w:r w:rsidR="00B72C54" w:rsidRPr="00EB225C">
        <w:t xml:space="preserve"> YOU ABLE TO CONDUCT THIS BLOOD PRESSURE MEASUREMENT?</w:t>
      </w:r>
    </w:p>
    <w:p w14:paraId="42E575F8" w14:textId="77777777" w:rsidR="00B72C54" w:rsidRPr="00EB225C" w:rsidRDefault="00B72C54" w:rsidP="00B72C54"/>
    <w:p w14:paraId="73220556" w14:textId="77E0AAEA" w:rsidR="00B72C54" w:rsidRPr="00EB225C" w:rsidRDefault="00B72C54" w:rsidP="00B72C54">
      <w:pPr>
        <w:rPr>
          <w:b/>
        </w:rPr>
      </w:pPr>
      <w:r w:rsidRPr="00EB225C">
        <w:tab/>
      </w:r>
      <w:r w:rsidR="002902D6">
        <w:tab/>
      </w:r>
      <w:r w:rsidRPr="00EB225C">
        <w:t>&lt;1&gt;</w:t>
      </w:r>
      <w:r w:rsidRPr="00EB225C">
        <w:tab/>
        <w:t>YES</w:t>
      </w:r>
      <w:r w:rsidR="00A96A7A" w:rsidRPr="00EB225C">
        <w:t xml:space="preserve"> [</w:t>
      </w:r>
      <w:proofErr w:type="spellStart"/>
      <w:r w:rsidR="00A96A7A" w:rsidRPr="00EB225C">
        <w:rPr>
          <w:b/>
        </w:rPr>
        <w:t>goto</w:t>
      </w:r>
      <w:proofErr w:type="spellEnd"/>
      <w:r w:rsidR="00A96A7A" w:rsidRPr="00EB225C">
        <w:rPr>
          <w:b/>
        </w:rPr>
        <w:t xml:space="preserve"> </w:t>
      </w:r>
      <w:proofErr w:type="spellStart"/>
      <w:r w:rsidR="00A96A7A" w:rsidRPr="00EB225C">
        <w:rPr>
          <w:b/>
        </w:rPr>
        <w:t>BPins</w:t>
      </w:r>
      <w:proofErr w:type="spellEnd"/>
      <w:r w:rsidR="00A96A7A" w:rsidRPr="00EB225C">
        <w:rPr>
          <w:b/>
        </w:rPr>
        <w:t>]</w:t>
      </w:r>
    </w:p>
    <w:p w14:paraId="7B33B93D" w14:textId="0B636D8D" w:rsidR="00B72C54" w:rsidRPr="00EB225C" w:rsidRDefault="00B72C54" w:rsidP="00B72C54">
      <w:pPr>
        <w:rPr>
          <w:b/>
        </w:rPr>
      </w:pPr>
      <w:r w:rsidRPr="00EB225C">
        <w:tab/>
      </w:r>
      <w:r w:rsidR="002902D6">
        <w:tab/>
      </w:r>
      <w:r w:rsidRPr="00EB225C">
        <w:t>&lt;2&gt;</w:t>
      </w:r>
      <w:r w:rsidRPr="00EB225C">
        <w:tab/>
        <w:t>NO (SPECIFY)</w:t>
      </w:r>
      <w:r w:rsidR="00A96A7A" w:rsidRPr="00EB225C">
        <w:t xml:space="preserve"> </w:t>
      </w:r>
      <w:r w:rsidR="00A96A7A" w:rsidRPr="00EB225C">
        <w:rPr>
          <w:b/>
        </w:rPr>
        <w:t>[</w:t>
      </w:r>
      <w:proofErr w:type="spellStart"/>
      <w:r w:rsidR="00A96A7A" w:rsidRPr="00EB225C">
        <w:rPr>
          <w:b/>
        </w:rPr>
        <w:t>goto</w:t>
      </w:r>
      <w:proofErr w:type="spellEnd"/>
      <w:r w:rsidR="00AA605F" w:rsidRPr="00EB225C">
        <w:rPr>
          <w:b/>
        </w:rPr>
        <w:t xml:space="preserve"> </w:t>
      </w:r>
      <w:proofErr w:type="spellStart"/>
      <w:r w:rsidR="00AA605F" w:rsidRPr="00EB225C">
        <w:rPr>
          <w:b/>
        </w:rPr>
        <w:t>HTintro</w:t>
      </w:r>
      <w:proofErr w:type="spellEnd"/>
      <w:r w:rsidR="00AA605F" w:rsidRPr="00EB225C">
        <w:rPr>
          <w:b/>
        </w:rPr>
        <w:t>]</w:t>
      </w:r>
    </w:p>
    <w:p w14:paraId="308F83BB" w14:textId="7822C903" w:rsidR="00A96A7A" w:rsidRPr="00EB225C" w:rsidRDefault="00B72C54" w:rsidP="00A96A7A">
      <w:pPr>
        <w:rPr>
          <w:b/>
        </w:rPr>
      </w:pPr>
      <w:r w:rsidRPr="00EB225C">
        <w:tab/>
      </w:r>
      <w:r w:rsidR="002902D6">
        <w:tab/>
      </w:r>
      <w:r w:rsidRPr="00EB225C">
        <w:t>&lt;r&gt;</w:t>
      </w:r>
      <w:r w:rsidRPr="00EB225C">
        <w:tab/>
        <w:t xml:space="preserve">REFUSED </w:t>
      </w:r>
      <w:r w:rsidR="00A96A7A" w:rsidRPr="00EB225C">
        <w:rPr>
          <w:b/>
        </w:rPr>
        <w:t>[</w:t>
      </w:r>
      <w:proofErr w:type="spellStart"/>
      <w:r w:rsidR="00A96A7A" w:rsidRPr="00EB225C">
        <w:rPr>
          <w:b/>
        </w:rPr>
        <w:t>goto</w:t>
      </w:r>
      <w:proofErr w:type="spellEnd"/>
      <w:r w:rsidR="00AA605F" w:rsidRPr="00EB225C">
        <w:rPr>
          <w:b/>
        </w:rPr>
        <w:t xml:space="preserve"> </w:t>
      </w:r>
      <w:proofErr w:type="spellStart"/>
      <w:r w:rsidR="00AA605F" w:rsidRPr="00EB225C">
        <w:rPr>
          <w:b/>
        </w:rPr>
        <w:t>HTintro</w:t>
      </w:r>
      <w:proofErr w:type="spellEnd"/>
      <w:r w:rsidR="00AA605F" w:rsidRPr="00EB225C">
        <w:rPr>
          <w:b/>
        </w:rPr>
        <w:t>]</w:t>
      </w:r>
    </w:p>
    <w:p w14:paraId="0A5642E3" w14:textId="34449362" w:rsidR="00B72C54" w:rsidRPr="00EB225C" w:rsidRDefault="00B72C54" w:rsidP="00B72C54"/>
    <w:p w14:paraId="04D1324C" w14:textId="77777777" w:rsidR="00A96A7A" w:rsidRPr="00EB225C" w:rsidRDefault="00A96A7A" w:rsidP="00A96A7A">
      <w:pPr>
        <w:ind w:left="1440"/>
      </w:pPr>
    </w:p>
    <w:p w14:paraId="44C4CC11" w14:textId="07EE5979" w:rsidR="00A96A7A" w:rsidRPr="00EB225C" w:rsidRDefault="00A96A7A" w:rsidP="00B72C54"/>
    <w:p w14:paraId="52039713" w14:textId="73DCD90B" w:rsidR="00E07D84" w:rsidRPr="00EB225C" w:rsidRDefault="00E07D84" w:rsidP="00CA33D7">
      <w:pPr>
        <w:rPr>
          <w:b/>
        </w:rPr>
      </w:pPr>
      <w:proofErr w:type="spellStart"/>
      <w:r w:rsidRPr="00EB225C">
        <w:rPr>
          <w:b/>
        </w:rPr>
        <w:t>BPins</w:t>
      </w:r>
      <w:proofErr w:type="spellEnd"/>
      <w:r w:rsidRPr="00EB225C">
        <w:rPr>
          <w:b/>
        </w:rPr>
        <w:tab/>
      </w:r>
      <w:r w:rsidRPr="00EB225C">
        <w:rPr>
          <w:b/>
        </w:rPr>
        <w:tab/>
        <w:t>INSTRUCTIONS FOR BLOOD PRESSURE MEASUREMENT</w:t>
      </w:r>
    </w:p>
    <w:p w14:paraId="692B766B" w14:textId="558FE4F2" w:rsidR="00E07D84" w:rsidRPr="00EB225C" w:rsidRDefault="00E07D84" w:rsidP="00E07D84">
      <w:pPr>
        <w:rPr>
          <w:b/>
          <w:sz w:val="28"/>
        </w:rPr>
      </w:pPr>
    </w:p>
    <w:p w14:paraId="0C4F035D" w14:textId="0335F1C3" w:rsidR="00E07D84" w:rsidRPr="00EB225C" w:rsidRDefault="00E07D84" w:rsidP="00AE361F">
      <w:pPr>
        <w:pStyle w:val="ListParagraph"/>
        <w:numPr>
          <w:ilvl w:val="0"/>
          <w:numId w:val="6"/>
        </w:numPr>
        <w:rPr>
          <w:rFonts w:ascii="Times New Roman" w:hAnsi="Times New Roman"/>
          <w:sz w:val="24"/>
        </w:rPr>
      </w:pPr>
      <w:r w:rsidRPr="00EB225C">
        <w:rPr>
          <w:rFonts w:ascii="Times New Roman" w:hAnsi="Times New Roman"/>
          <w:sz w:val="24"/>
        </w:rPr>
        <w:t>PLACE CUFF ON ARM ABOUT ONE HALF INCH ABOVE THE ELBOW.</w:t>
      </w:r>
    </w:p>
    <w:p w14:paraId="4788823B" w14:textId="77777777" w:rsidR="00A149FC" w:rsidRPr="00EB225C" w:rsidRDefault="00A149FC" w:rsidP="00A149FC">
      <w:pPr>
        <w:pStyle w:val="ListParagraph"/>
        <w:ind w:left="1080"/>
        <w:rPr>
          <w:rFonts w:ascii="Times New Roman" w:hAnsi="Times New Roman"/>
          <w:sz w:val="24"/>
        </w:rPr>
      </w:pPr>
    </w:p>
    <w:p w14:paraId="0033EB46" w14:textId="6E2BC771" w:rsidR="00A149FC" w:rsidRPr="00EB225C" w:rsidRDefault="00E07D84" w:rsidP="00AE361F">
      <w:pPr>
        <w:pStyle w:val="ListParagraph"/>
        <w:numPr>
          <w:ilvl w:val="0"/>
          <w:numId w:val="6"/>
        </w:numPr>
        <w:rPr>
          <w:rFonts w:ascii="Times New Roman" w:hAnsi="Times New Roman"/>
          <w:sz w:val="24"/>
        </w:rPr>
      </w:pPr>
      <w:r w:rsidRPr="00EB225C">
        <w:rPr>
          <w:rFonts w:ascii="Times New Roman" w:hAnsi="Times New Roman"/>
          <w:sz w:val="24"/>
        </w:rPr>
        <w:t xml:space="preserve">MAKE SURE THE TUBE IS TOWARD THE INNER SIDE OF THE ARM AND TIGHTNESS OF CUFF LEAVES ROOM FOR TWO FINGERS. </w:t>
      </w:r>
    </w:p>
    <w:p w14:paraId="208F22E1" w14:textId="0A9D9CA3" w:rsidR="00A149FC" w:rsidRPr="00EB225C" w:rsidRDefault="00A149FC" w:rsidP="00A149FC"/>
    <w:p w14:paraId="608F3BDC" w14:textId="35952538" w:rsidR="00A149FC" w:rsidRPr="00EB225C" w:rsidRDefault="00A149FC" w:rsidP="00AE361F">
      <w:pPr>
        <w:pStyle w:val="ListParagraph"/>
        <w:numPr>
          <w:ilvl w:val="0"/>
          <w:numId w:val="6"/>
        </w:numPr>
        <w:rPr>
          <w:rFonts w:ascii="Times New Roman" w:hAnsi="Times New Roman"/>
          <w:sz w:val="24"/>
        </w:rPr>
      </w:pPr>
      <w:r w:rsidRPr="00EB225C">
        <w:rPr>
          <w:rFonts w:ascii="Times New Roman" w:hAnsi="Times New Roman"/>
          <w:sz w:val="24"/>
        </w:rPr>
        <w:t>ASK R TO SIT WITH FEET FLAT ON FLOOR, WITH ARM ON A FLAT SURFACE, PALM FACING UP, WITH CENTER OF UPPER ARM AT THE SAME HEIGHT AS HEART.</w:t>
      </w:r>
    </w:p>
    <w:p w14:paraId="35C1B52E" w14:textId="28B9E44B" w:rsidR="00A149FC" w:rsidRPr="00EB225C" w:rsidRDefault="00A149FC" w:rsidP="00A149FC"/>
    <w:p w14:paraId="7E989F5D" w14:textId="0D77CCD8" w:rsidR="00E07D84" w:rsidRPr="00EB225C" w:rsidRDefault="00A149FC" w:rsidP="00AE361F">
      <w:pPr>
        <w:pStyle w:val="ListParagraph"/>
        <w:numPr>
          <w:ilvl w:val="0"/>
          <w:numId w:val="6"/>
        </w:numPr>
        <w:rPr>
          <w:rFonts w:ascii="Times New Roman" w:hAnsi="Times New Roman"/>
          <w:sz w:val="24"/>
        </w:rPr>
      </w:pPr>
      <w:r w:rsidRPr="00EB225C">
        <w:rPr>
          <w:rFonts w:ascii="Times New Roman" w:hAnsi="Times New Roman"/>
          <w:sz w:val="24"/>
        </w:rPr>
        <w:t>PRESS START.  CUFF WILL INFLATE AND DEFLATE.</w:t>
      </w:r>
      <w:r w:rsidRPr="00EB225C">
        <w:rPr>
          <w:rFonts w:ascii="Times New Roman" w:hAnsi="Times New Roman"/>
          <w:sz w:val="24"/>
        </w:rPr>
        <w:br/>
      </w:r>
    </w:p>
    <w:p w14:paraId="0E0FF51E" w14:textId="157E3154" w:rsidR="00A149FC" w:rsidRPr="00EB225C" w:rsidRDefault="00A149FC" w:rsidP="00AE361F">
      <w:pPr>
        <w:pStyle w:val="ListParagraph"/>
        <w:numPr>
          <w:ilvl w:val="0"/>
          <w:numId w:val="6"/>
        </w:numPr>
        <w:rPr>
          <w:rFonts w:ascii="Times New Roman" w:hAnsi="Times New Roman"/>
          <w:sz w:val="24"/>
        </w:rPr>
      </w:pPr>
      <w:r w:rsidRPr="00EB225C">
        <w:rPr>
          <w:rFonts w:ascii="Times New Roman" w:hAnsi="Times New Roman"/>
          <w:sz w:val="24"/>
        </w:rPr>
        <w:t xml:space="preserve">RECORD THE SYSTOLIC AND DIASTOLIC MEASUREMENTS. </w:t>
      </w:r>
    </w:p>
    <w:p w14:paraId="5B2784CC" w14:textId="77777777" w:rsidR="00A149FC" w:rsidRPr="00EB225C" w:rsidRDefault="00A149FC" w:rsidP="00A149FC">
      <w:pPr>
        <w:pStyle w:val="ListParagraph"/>
        <w:ind w:left="1080"/>
        <w:rPr>
          <w:rFonts w:ascii="Times New Roman" w:hAnsi="Times New Roman"/>
          <w:sz w:val="24"/>
        </w:rPr>
      </w:pPr>
    </w:p>
    <w:p w14:paraId="637212A5" w14:textId="7792CCA8" w:rsidR="00E07D84" w:rsidRPr="00EB225C" w:rsidRDefault="00A149FC" w:rsidP="00AE361F">
      <w:pPr>
        <w:pStyle w:val="ListParagraph"/>
        <w:numPr>
          <w:ilvl w:val="0"/>
          <w:numId w:val="6"/>
        </w:numPr>
        <w:rPr>
          <w:rFonts w:ascii="Times New Roman" w:hAnsi="Times New Roman"/>
          <w:sz w:val="24"/>
        </w:rPr>
      </w:pPr>
      <w:r w:rsidRPr="00EB225C">
        <w:rPr>
          <w:rFonts w:ascii="Times New Roman" w:hAnsi="Times New Roman"/>
          <w:sz w:val="24"/>
        </w:rPr>
        <w:t>REPEAT THE MEASUREMENT TWO MORE TIMES, WAITING 45-60 SECONDS BETWEEN MEASUREMENTS.</w:t>
      </w:r>
    </w:p>
    <w:p w14:paraId="60178F16" w14:textId="77777777" w:rsidR="00E07D84" w:rsidRPr="00EB225C" w:rsidRDefault="00E07D84" w:rsidP="00A149FC"/>
    <w:p w14:paraId="2EA9F18C" w14:textId="743AB6D9" w:rsidR="001E06DE" w:rsidRPr="00EB225C" w:rsidRDefault="00A149FC" w:rsidP="00A149FC">
      <w:pPr>
        <w:ind w:firstLine="720"/>
      </w:pPr>
      <w:r w:rsidRPr="00EB225C">
        <w:t>&lt;1&gt; CONTINUE</w:t>
      </w:r>
    </w:p>
    <w:p w14:paraId="0B85933A" w14:textId="77777777" w:rsidR="00AA605F" w:rsidRPr="00EB225C" w:rsidRDefault="00AA605F" w:rsidP="00A149FC">
      <w:pPr>
        <w:ind w:firstLine="720"/>
      </w:pPr>
    </w:p>
    <w:p w14:paraId="74BF3F9E" w14:textId="6CC27E4D" w:rsidR="00AA605F" w:rsidRPr="00EB225C" w:rsidRDefault="00AA605F" w:rsidP="00A149FC">
      <w:pPr>
        <w:ind w:firstLine="720"/>
      </w:pPr>
    </w:p>
    <w:p w14:paraId="363F8582" w14:textId="46A47DA4" w:rsidR="00AA605F" w:rsidRPr="00EB225C" w:rsidRDefault="00AA605F" w:rsidP="00AA605F">
      <w:pPr>
        <w:ind w:left="1440" w:hanging="1440"/>
      </w:pPr>
      <w:r w:rsidRPr="00EB225C">
        <w:rPr>
          <w:b/>
        </w:rPr>
        <w:t>BParm2</w:t>
      </w:r>
      <w:r w:rsidRPr="00EB225C">
        <w:rPr>
          <w:b/>
        </w:rPr>
        <w:tab/>
        <w:t>INTERVIEWER:</w:t>
      </w:r>
      <w:r w:rsidRPr="00EB225C">
        <w:t xml:space="preserve"> WHICH ARM WAS USED FOR THE MEASUREMENTS?</w:t>
      </w:r>
    </w:p>
    <w:p w14:paraId="3DF1A577" w14:textId="77777777" w:rsidR="00AA605F" w:rsidRPr="00EB225C" w:rsidRDefault="00AA605F" w:rsidP="00AA605F">
      <w:pPr>
        <w:ind w:left="1440"/>
      </w:pPr>
    </w:p>
    <w:p w14:paraId="7A65ACE1" w14:textId="77777777" w:rsidR="00AA605F" w:rsidRPr="00EB225C" w:rsidRDefault="00AA605F" w:rsidP="00AA605F">
      <w:r w:rsidRPr="00EB225C">
        <w:tab/>
      </w:r>
      <w:r w:rsidRPr="00EB225C">
        <w:tab/>
        <w:t>&lt;1&gt;</w:t>
      </w:r>
      <w:r w:rsidRPr="00EB225C">
        <w:tab/>
        <w:t>LEFT ARM</w:t>
      </w:r>
    </w:p>
    <w:p w14:paraId="29A62E19" w14:textId="77777777" w:rsidR="00AA605F" w:rsidRPr="00EB225C" w:rsidRDefault="00AA605F" w:rsidP="00AA605F">
      <w:r w:rsidRPr="00EB225C">
        <w:tab/>
      </w:r>
      <w:r w:rsidRPr="00EB225C">
        <w:tab/>
        <w:t>&lt;2&gt;</w:t>
      </w:r>
      <w:r w:rsidRPr="00EB225C">
        <w:tab/>
        <w:t>RIGHT ARM</w:t>
      </w:r>
    </w:p>
    <w:p w14:paraId="7C744AB4" w14:textId="77777777" w:rsidR="00AA605F" w:rsidRPr="00EB225C" w:rsidRDefault="00AA605F" w:rsidP="00A149FC">
      <w:pPr>
        <w:ind w:firstLine="720"/>
      </w:pPr>
    </w:p>
    <w:p w14:paraId="29116849" w14:textId="77777777" w:rsidR="00A149FC" w:rsidRPr="00EB225C" w:rsidRDefault="00A149FC" w:rsidP="00A149FC">
      <w:pPr>
        <w:ind w:firstLine="720"/>
      </w:pPr>
    </w:p>
    <w:p w14:paraId="10EF5877" w14:textId="49ACD759" w:rsidR="001E06DE" w:rsidRPr="00EB225C" w:rsidRDefault="00987712" w:rsidP="00A149FC">
      <w:pPr>
        <w:ind w:left="1440" w:hanging="1440"/>
      </w:pPr>
      <w:r w:rsidRPr="00EB225C">
        <w:rPr>
          <w:b/>
        </w:rPr>
        <w:t>BP</w:t>
      </w:r>
      <w:r w:rsidR="00A149FC" w:rsidRPr="00EB225C">
        <w:rPr>
          <w:b/>
        </w:rPr>
        <w:tab/>
      </w:r>
      <w:r w:rsidR="001E06DE" w:rsidRPr="00EB225C">
        <w:rPr>
          <w:b/>
        </w:rPr>
        <w:t>INTERVIEWER:</w:t>
      </w:r>
      <w:r w:rsidR="001E06DE" w:rsidRPr="00EB225C">
        <w:t xml:space="preserve"> RECORD BLOOD PRESSURE MEASUREMENTS.</w:t>
      </w:r>
      <w:r w:rsidR="00A149FC" w:rsidRPr="00EB225C">
        <w:t xml:space="preserve"> REMEMBER TO WAIT 45-60 SECONDS BETWEEN MEASUREMENTS.</w:t>
      </w:r>
      <w:r w:rsidR="00B10D63">
        <w:t xml:space="preserve"> IF NEEDED, REMIND R NOT TO TALK DURING MEASUREMENTS.</w:t>
      </w:r>
    </w:p>
    <w:p w14:paraId="21CDE3FD" w14:textId="77777777" w:rsidR="00A149FC" w:rsidRPr="00EB225C" w:rsidRDefault="00A149FC" w:rsidP="00A149FC">
      <w:pPr>
        <w:ind w:left="1440" w:hanging="1440"/>
      </w:pPr>
    </w:p>
    <w:p w14:paraId="49217DEF" w14:textId="2C579459" w:rsidR="001E06DE" w:rsidRPr="00EB225C" w:rsidRDefault="00BE2917" w:rsidP="00987712">
      <w:pPr>
        <w:ind w:left="720" w:firstLine="720"/>
      </w:pPr>
      <w:r w:rsidRPr="00EB225C">
        <w:t xml:space="preserve">SYSTOLIC: </w:t>
      </w:r>
      <w:r w:rsidRPr="00EB225C">
        <w:tab/>
        <w:t>&lt;50-250</w:t>
      </w:r>
      <w:r w:rsidR="001E06DE" w:rsidRPr="00EB225C">
        <w:t xml:space="preserve">&gt; </w:t>
      </w:r>
    </w:p>
    <w:p w14:paraId="24E91636" w14:textId="53E6CC5B" w:rsidR="001E06DE" w:rsidRPr="00EB225C" w:rsidRDefault="001E06DE" w:rsidP="00987712">
      <w:pPr>
        <w:ind w:left="720" w:firstLine="720"/>
      </w:pPr>
      <w:r w:rsidRPr="00EB225C">
        <w:t>DIASTOLIC:</w:t>
      </w:r>
      <w:r w:rsidRPr="00EB225C">
        <w:tab/>
        <w:t>&lt;</w:t>
      </w:r>
      <w:r w:rsidR="00BE2917" w:rsidRPr="00EB225C">
        <w:t>35-150</w:t>
      </w:r>
      <w:r w:rsidRPr="00EB225C">
        <w:t xml:space="preserve">&gt; </w:t>
      </w:r>
    </w:p>
    <w:p w14:paraId="583AA3D6" w14:textId="2AD3EB15" w:rsidR="00A149FC" w:rsidRPr="00EB225C" w:rsidRDefault="00A149FC" w:rsidP="00987712">
      <w:pPr>
        <w:ind w:left="720" w:firstLine="720"/>
      </w:pPr>
      <w:r w:rsidRPr="00EB225C">
        <w:t>&lt;d&gt;</w:t>
      </w:r>
      <w:r w:rsidRPr="00EB225C">
        <w:tab/>
        <w:t>DON’T KNOW</w:t>
      </w:r>
    </w:p>
    <w:p w14:paraId="1EEE448C" w14:textId="194F1380" w:rsidR="00A149FC" w:rsidRPr="00EB225C" w:rsidRDefault="00A149FC" w:rsidP="00987712">
      <w:pPr>
        <w:ind w:left="720" w:firstLine="720"/>
      </w:pPr>
      <w:r w:rsidRPr="00EB225C">
        <w:t>&lt;r&gt;</w:t>
      </w:r>
      <w:r w:rsidRPr="00EB225C">
        <w:tab/>
        <w:t>REFUSED</w:t>
      </w:r>
    </w:p>
    <w:p w14:paraId="1D05EE09" w14:textId="29BD094A" w:rsidR="001E06DE" w:rsidRDefault="001E06DE" w:rsidP="001E06DE"/>
    <w:p w14:paraId="541A30DA" w14:textId="10AD03FC" w:rsidR="002902D6" w:rsidRDefault="002902D6" w:rsidP="001E06DE">
      <w:pPr>
        <w:rPr>
          <w:b/>
          <w:lang w:eastAsia="zh-CN"/>
        </w:rPr>
      </w:pPr>
      <w:r w:rsidRPr="00EB225C">
        <w:rPr>
          <w:rFonts w:hint="eastAsia"/>
          <w:b/>
          <w:lang w:eastAsia="zh-CN"/>
        </w:rPr>
        <w:t>[C7</w:t>
      </w:r>
      <w:r>
        <w:rPr>
          <w:rFonts w:hint="eastAsia"/>
          <w:b/>
          <w:lang w:eastAsia="zh-CN"/>
        </w:rPr>
        <w:t>B1B1S</w:t>
      </w:r>
      <w:r w:rsidRPr="00EB225C">
        <w:rPr>
          <w:rFonts w:hint="eastAsia"/>
          <w:b/>
          <w:lang w:eastAsia="zh-CN"/>
        </w:rPr>
        <w:t>]</w:t>
      </w:r>
    </w:p>
    <w:p w14:paraId="5F4B67B8" w14:textId="3CB2D009" w:rsidR="002902D6" w:rsidRPr="00EB225C" w:rsidRDefault="002902D6" w:rsidP="001E06DE">
      <w:r w:rsidRPr="00EB225C">
        <w:rPr>
          <w:rFonts w:hint="eastAsia"/>
          <w:b/>
          <w:lang w:eastAsia="zh-CN"/>
        </w:rPr>
        <w:t>[C7</w:t>
      </w:r>
      <w:r>
        <w:rPr>
          <w:rFonts w:hint="eastAsia"/>
          <w:b/>
          <w:lang w:eastAsia="zh-CN"/>
        </w:rPr>
        <w:t>B1B1D</w:t>
      </w:r>
      <w:r w:rsidRPr="00EB225C">
        <w:rPr>
          <w:rFonts w:hint="eastAsia"/>
          <w:b/>
          <w:lang w:eastAsia="zh-CN"/>
        </w:rPr>
        <w:t>]</w:t>
      </w:r>
    </w:p>
    <w:p w14:paraId="07898FA3" w14:textId="4493F0E2" w:rsidR="001E06DE" w:rsidRPr="00EB225C" w:rsidRDefault="001E06DE" w:rsidP="00987712">
      <w:pPr>
        <w:ind w:left="720" w:firstLine="720"/>
      </w:pPr>
      <w:r w:rsidRPr="00EB225C">
        <w:t>MEASUREMENT 1:            /</w:t>
      </w:r>
    </w:p>
    <w:p w14:paraId="645F8478" w14:textId="5B33A4EC" w:rsidR="002902D6" w:rsidRDefault="002902D6" w:rsidP="002902D6">
      <w:pPr>
        <w:rPr>
          <w:b/>
          <w:lang w:eastAsia="zh-CN"/>
        </w:rPr>
      </w:pPr>
      <w:r w:rsidRPr="00EB225C">
        <w:rPr>
          <w:rFonts w:hint="eastAsia"/>
          <w:b/>
          <w:lang w:eastAsia="zh-CN"/>
        </w:rPr>
        <w:t>[C7</w:t>
      </w:r>
      <w:r>
        <w:rPr>
          <w:rFonts w:hint="eastAsia"/>
          <w:b/>
          <w:lang w:eastAsia="zh-CN"/>
        </w:rPr>
        <w:t>B1B2S</w:t>
      </w:r>
      <w:r w:rsidRPr="00EB225C">
        <w:rPr>
          <w:rFonts w:hint="eastAsia"/>
          <w:b/>
          <w:lang w:eastAsia="zh-CN"/>
        </w:rPr>
        <w:t>]</w:t>
      </w:r>
    </w:p>
    <w:p w14:paraId="3F69E48F" w14:textId="5D9BE67E" w:rsidR="002902D6" w:rsidRPr="00EB225C" w:rsidRDefault="002902D6" w:rsidP="002902D6">
      <w:r w:rsidRPr="00EB225C">
        <w:rPr>
          <w:rFonts w:hint="eastAsia"/>
          <w:b/>
          <w:lang w:eastAsia="zh-CN"/>
        </w:rPr>
        <w:t>[C7</w:t>
      </w:r>
      <w:r>
        <w:rPr>
          <w:rFonts w:hint="eastAsia"/>
          <w:b/>
          <w:lang w:eastAsia="zh-CN"/>
        </w:rPr>
        <w:t>B1B2D</w:t>
      </w:r>
      <w:r w:rsidRPr="00EB225C">
        <w:rPr>
          <w:rFonts w:hint="eastAsia"/>
          <w:b/>
          <w:lang w:eastAsia="zh-CN"/>
        </w:rPr>
        <w:t>]</w:t>
      </w:r>
    </w:p>
    <w:p w14:paraId="4ECF555F" w14:textId="77777777" w:rsidR="00987712" w:rsidRPr="00EB225C" w:rsidRDefault="00987712" w:rsidP="001E06DE"/>
    <w:p w14:paraId="435814D1" w14:textId="03CAFA83" w:rsidR="001E06DE" w:rsidRPr="00EB225C" w:rsidRDefault="00987712" w:rsidP="001E06DE">
      <w:r w:rsidRPr="00EB225C">
        <w:tab/>
      </w:r>
      <w:r w:rsidRPr="00EB225C">
        <w:tab/>
      </w:r>
      <w:r w:rsidR="001E06DE" w:rsidRPr="00EB225C">
        <w:t>MEASUREMENT 2:           /</w:t>
      </w:r>
    </w:p>
    <w:p w14:paraId="07F595E1" w14:textId="558F51FC" w:rsidR="002902D6" w:rsidRDefault="002902D6" w:rsidP="002902D6">
      <w:pPr>
        <w:rPr>
          <w:b/>
          <w:lang w:eastAsia="zh-CN"/>
        </w:rPr>
      </w:pPr>
      <w:r w:rsidRPr="00EB225C">
        <w:rPr>
          <w:rFonts w:hint="eastAsia"/>
          <w:b/>
          <w:lang w:eastAsia="zh-CN"/>
        </w:rPr>
        <w:t>[C7</w:t>
      </w:r>
      <w:r>
        <w:rPr>
          <w:rFonts w:hint="eastAsia"/>
          <w:b/>
          <w:lang w:eastAsia="zh-CN"/>
        </w:rPr>
        <w:t>B1B3S</w:t>
      </w:r>
      <w:r w:rsidRPr="00EB225C">
        <w:rPr>
          <w:rFonts w:hint="eastAsia"/>
          <w:b/>
          <w:lang w:eastAsia="zh-CN"/>
        </w:rPr>
        <w:t>]</w:t>
      </w:r>
    </w:p>
    <w:p w14:paraId="738389BD" w14:textId="03B3D914" w:rsidR="002902D6" w:rsidRPr="00EB225C" w:rsidRDefault="002902D6" w:rsidP="002902D6">
      <w:r w:rsidRPr="00EB225C">
        <w:rPr>
          <w:rFonts w:hint="eastAsia"/>
          <w:b/>
          <w:lang w:eastAsia="zh-CN"/>
        </w:rPr>
        <w:t>[C7</w:t>
      </w:r>
      <w:r>
        <w:rPr>
          <w:rFonts w:hint="eastAsia"/>
          <w:b/>
          <w:lang w:eastAsia="zh-CN"/>
        </w:rPr>
        <w:t>B1B3D</w:t>
      </w:r>
      <w:r w:rsidRPr="00EB225C">
        <w:rPr>
          <w:rFonts w:hint="eastAsia"/>
          <w:b/>
          <w:lang w:eastAsia="zh-CN"/>
        </w:rPr>
        <w:t>]</w:t>
      </w:r>
    </w:p>
    <w:p w14:paraId="2987468D" w14:textId="77777777" w:rsidR="00987712" w:rsidRPr="00EB225C" w:rsidRDefault="00987712" w:rsidP="001E06DE"/>
    <w:p w14:paraId="25235D09" w14:textId="36C409DF" w:rsidR="001E06DE" w:rsidRDefault="00987712" w:rsidP="001E06DE">
      <w:r w:rsidRPr="00EB225C">
        <w:tab/>
      </w:r>
      <w:r w:rsidRPr="00EB225C">
        <w:tab/>
      </w:r>
      <w:r w:rsidR="001E06DE" w:rsidRPr="00EB225C">
        <w:t>MEASUREMENT 3:          /</w:t>
      </w:r>
    </w:p>
    <w:p w14:paraId="19BB7087" w14:textId="0C1A08BC" w:rsidR="001016CE" w:rsidRDefault="001016CE" w:rsidP="001E06DE"/>
    <w:p w14:paraId="6692E7BE" w14:textId="77777777" w:rsidR="00956D68" w:rsidRPr="00EB225C" w:rsidRDefault="00956D68" w:rsidP="001E06DE"/>
    <w:p w14:paraId="0C827848" w14:textId="77777777" w:rsidR="002902D6" w:rsidRDefault="00A149FC" w:rsidP="00A149FC">
      <w:pPr>
        <w:ind w:left="1440" w:hanging="1440"/>
        <w:rPr>
          <w:b/>
        </w:rPr>
      </w:pPr>
      <w:proofErr w:type="spellStart"/>
      <w:r w:rsidRPr="00EB225C">
        <w:rPr>
          <w:b/>
        </w:rPr>
        <w:t>BPend</w:t>
      </w:r>
      <w:proofErr w:type="spellEnd"/>
      <w:r w:rsidRPr="00EB225C">
        <w:rPr>
          <w:b/>
        </w:rPr>
        <w:tab/>
      </w:r>
    </w:p>
    <w:p w14:paraId="18F4E092" w14:textId="739824CE" w:rsidR="001E06DE" w:rsidRPr="002902D6" w:rsidRDefault="002902D6" w:rsidP="002902D6">
      <w:pPr>
        <w:ind w:left="1440" w:hanging="1440"/>
        <w:rPr>
          <w:b/>
          <w:lang w:eastAsia="zh-CN"/>
        </w:rPr>
      </w:pPr>
      <w:r w:rsidRPr="00EB225C">
        <w:rPr>
          <w:rFonts w:hint="eastAsia"/>
          <w:b/>
          <w:lang w:eastAsia="zh-CN"/>
        </w:rPr>
        <w:t>[C7</w:t>
      </w:r>
      <w:r>
        <w:rPr>
          <w:rFonts w:hint="eastAsia"/>
          <w:b/>
          <w:lang w:eastAsia="zh-CN"/>
        </w:rPr>
        <w:t>B1C</w:t>
      </w:r>
      <w:r w:rsidRPr="00EB225C">
        <w:rPr>
          <w:rFonts w:hint="eastAsia"/>
          <w:b/>
          <w:lang w:eastAsia="zh-CN"/>
        </w:rPr>
        <w:t>]</w:t>
      </w:r>
      <w:r>
        <w:rPr>
          <w:b/>
          <w:lang w:eastAsia="zh-CN"/>
        </w:rPr>
        <w:tab/>
      </w:r>
      <w:r w:rsidR="001E06DE" w:rsidRPr="00EB225C">
        <w:rPr>
          <w:b/>
        </w:rPr>
        <w:t>INTERVIEWER</w:t>
      </w:r>
      <w:r w:rsidR="001E06DE" w:rsidRPr="00EB225C">
        <w:t>: DID ANYTHING AFFECT THE RESULTS OF THE MEASUREMENTS YOU ALREADY RECORDED?</w:t>
      </w:r>
    </w:p>
    <w:p w14:paraId="576DAFF4" w14:textId="77777777" w:rsidR="001E06DE" w:rsidRPr="00EB225C" w:rsidRDefault="001E06DE" w:rsidP="00A149FC">
      <w:pPr>
        <w:ind w:left="1440" w:hanging="1440"/>
      </w:pPr>
    </w:p>
    <w:p w14:paraId="0557FA70" w14:textId="4CB07655" w:rsidR="001E06DE" w:rsidRPr="00EB225C" w:rsidRDefault="001E06DE" w:rsidP="00A149FC">
      <w:pPr>
        <w:ind w:left="1440" w:hanging="1440"/>
      </w:pPr>
      <w:r w:rsidRPr="00EB225C">
        <w:tab/>
        <w:t>&lt;1&gt;</w:t>
      </w:r>
      <w:r w:rsidRPr="00EB225C">
        <w:tab/>
        <w:t>YES</w:t>
      </w:r>
      <w:r w:rsidR="00AA605F" w:rsidRPr="00EB225C">
        <w:t xml:space="preserve"> (SPECIFY)</w:t>
      </w:r>
    </w:p>
    <w:p w14:paraId="1B2F5369" w14:textId="77777777" w:rsidR="001E06DE" w:rsidRPr="00EB225C" w:rsidRDefault="001E06DE" w:rsidP="00A149FC">
      <w:pPr>
        <w:ind w:left="1440" w:hanging="1440"/>
      </w:pPr>
      <w:r w:rsidRPr="00EB225C">
        <w:tab/>
        <w:t>&lt;2&gt;</w:t>
      </w:r>
      <w:r w:rsidRPr="00EB225C">
        <w:tab/>
        <w:t>NO</w:t>
      </w:r>
    </w:p>
    <w:p w14:paraId="3D7283B1" w14:textId="77777777" w:rsidR="001E06DE" w:rsidRPr="00EB225C" w:rsidRDefault="001E06DE" w:rsidP="001E06DE"/>
    <w:p w14:paraId="6DF55A90" w14:textId="77777777" w:rsidR="001E06DE" w:rsidRPr="00EB225C" w:rsidRDefault="001E06DE" w:rsidP="001E06DE"/>
    <w:p w14:paraId="6A0EDC53" w14:textId="78F0691E" w:rsidR="00B72C54" w:rsidRPr="00EB225C" w:rsidRDefault="00956D68" w:rsidP="00956D68">
      <w:pPr>
        <w:pStyle w:val="Heading6"/>
        <w:rPr>
          <w:sz w:val="24"/>
        </w:rPr>
      </w:pPr>
      <w:r w:rsidRPr="00EB225C">
        <w:rPr>
          <w:sz w:val="24"/>
        </w:rPr>
        <w:t>HEIGHT</w:t>
      </w:r>
      <w:r w:rsidR="004613A6" w:rsidRPr="00EB225C">
        <w:rPr>
          <w:sz w:val="24"/>
        </w:rPr>
        <w:t xml:space="preserve"> MEASUREMENT</w:t>
      </w:r>
    </w:p>
    <w:p w14:paraId="2253C1BD" w14:textId="77777777" w:rsidR="009043AF" w:rsidRPr="00EB225C" w:rsidRDefault="009043AF" w:rsidP="009043AF"/>
    <w:p w14:paraId="497C9A1C" w14:textId="66F254E5" w:rsidR="00956D68" w:rsidRPr="00EB225C" w:rsidRDefault="00A149FC" w:rsidP="00A149FC">
      <w:pPr>
        <w:ind w:left="1440" w:hanging="1440"/>
      </w:pPr>
      <w:proofErr w:type="spellStart"/>
      <w:r w:rsidRPr="00EB225C">
        <w:rPr>
          <w:b/>
        </w:rPr>
        <w:t>H</w:t>
      </w:r>
      <w:r w:rsidR="009043AF" w:rsidRPr="00EB225C">
        <w:rPr>
          <w:b/>
        </w:rPr>
        <w:t>T</w:t>
      </w:r>
      <w:r w:rsidRPr="00EB225C">
        <w:rPr>
          <w:b/>
        </w:rPr>
        <w:t>intro</w:t>
      </w:r>
      <w:proofErr w:type="spellEnd"/>
      <w:r w:rsidRPr="00EB225C">
        <w:rPr>
          <w:b/>
        </w:rPr>
        <w:t xml:space="preserve">. </w:t>
      </w:r>
      <w:r w:rsidRPr="00EB225C">
        <w:rPr>
          <w:b/>
        </w:rPr>
        <w:tab/>
      </w:r>
      <w:r w:rsidR="00956D68" w:rsidRPr="00EB225C">
        <w:t>The next measurements will be taken from the standing position, so you might find it easier to stand the whole time. If you would like to sit down between the measurements, however, that is totally fine.</w:t>
      </w:r>
    </w:p>
    <w:p w14:paraId="79B62648" w14:textId="77777777" w:rsidR="00956D68" w:rsidRPr="00EB225C" w:rsidRDefault="00956D68" w:rsidP="00956D68">
      <w:pPr>
        <w:ind w:left="1440" w:hanging="1440"/>
        <w:rPr>
          <w:b/>
        </w:rPr>
      </w:pPr>
    </w:p>
    <w:p w14:paraId="61D64B79" w14:textId="6D5861D0" w:rsidR="00956D68" w:rsidRPr="00EB225C" w:rsidRDefault="00956D68" w:rsidP="00956D68">
      <w:pPr>
        <w:tabs>
          <w:tab w:val="left" w:pos="90"/>
        </w:tabs>
        <w:ind w:left="1440"/>
      </w:pPr>
      <w:r w:rsidRPr="00EB225C">
        <w:t>The first measurement I would like to take is your height. To complete this measurement, I'll ask you to take off your shoes and stand up against a wall. I will then place a triangle on top of your head and mark your height on a post-it note.</w:t>
      </w:r>
    </w:p>
    <w:p w14:paraId="72AD4911" w14:textId="1C47A384" w:rsidR="00956D68" w:rsidRPr="00EB225C" w:rsidRDefault="00956D68" w:rsidP="00956D68"/>
    <w:p w14:paraId="7479FA74" w14:textId="77777777" w:rsidR="00956D68" w:rsidRPr="00EB225C" w:rsidRDefault="00956D68" w:rsidP="00956D68">
      <w:pPr>
        <w:ind w:left="1440"/>
      </w:pPr>
      <w:r w:rsidRPr="00EB225C">
        <w:rPr>
          <w:b/>
        </w:rPr>
        <w:t>INTERVIEWER:</w:t>
      </w:r>
      <w:r w:rsidRPr="00EB225C">
        <w:t xml:space="preserve"> EQUIPMENT NEEDED: TAPE MEASURE, TRIANGLE, POST-IT NOTE, PENCIL</w:t>
      </w:r>
    </w:p>
    <w:p w14:paraId="0358B8BA" w14:textId="77777777" w:rsidR="00956D68" w:rsidRPr="00EB225C" w:rsidRDefault="00956D68" w:rsidP="00956D68"/>
    <w:p w14:paraId="623DECE6" w14:textId="22770234" w:rsidR="00956D68" w:rsidRPr="00EB225C" w:rsidRDefault="00956D68" w:rsidP="00956D68">
      <w:pPr>
        <w:ind w:left="1440"/>
      </w:pPr>
      <w:r w:rsidRPr="00EB225C">
        <w:t>&lt;1&gt;</w:t>
      </w:r>
      <w:r w:rsidRPr="00EB225C">
        <w:tab/>
        <w:t>CONTINUE</w:t>
      </w:r>
      <w:r w:rsidRPr="00EB225C">
        <w:tab/>
      </w:r>
    </w:p>
    <w:p w14:paraId="4A9C56B6" w14:textId="72500C43" w:rsidR="00956D68" w:rsidRPr="00EB225C" w:rsidRDefault="00956D68" w:rsidP="00956D68">
      <w:pPr>
        <w:ind w:left="1440"/>
      </w:pPr>
    </w:p>
    <w:p w14:paraId="03F34F65" w14:textId="5D375E99" w:rsidR="00956D68" w:rsidRPr="00EB225C" w:rsidRDefault="004F35D8" w:rsidP="00956D68">
      <w:pPr>
        <w:ind w:left="1440"/>
        <w:rPr>
          <w:b/>
        </w:rPr>
      </w:pPr>
      <w:r>
        <w:t>&lt;r</w:t>
      </w:r>
      <w:r w:rsidR="00956D68" w:rsidRPr="00EB225C">
        <w:t>&gt;</w:t>
      </w:r>
      <w:r w:rsidR="00956D68" w:rsidRPr="00EB225C">
        <w:tab/>
        <w:t>REFUSED</w:t>
      </w:r>
      <w:r w:rsidR="00AA605F" w:rsidRPr="00EB225C">
        <w:t xml:space="preserve"> </w:t>
      </w:r>
      <w:r w:rsidR="00AA605F" w:rsidRPr="00EB225C">
        <w:rPr>
          <w:b/>
        </w:rPr>
        <w:t>[</w:t>
      </w:r>
      <w:proofErr w:type="spellStart"/>
      <w:r w:rsidR="00AA605F" w:rsidRPr="00EB225C">
        <w:rPr>
          <w:b/>
        </w:rPr>
        <w:t>goto</w:t>
      </w:r>
      <w:proofErr w:type="spellEnd"/>
      <w:r w:rsidR="00AA605F" w:rsidRPr="00EB225C">
        <w:rPr>
          <w:b/>
        </w:rPr>
        <w:t xml:space="preserve"> </w:t>
      </w:r>
      <w:proofErr w:type="spellStart"/>
      <w:r w:rsidR="00AA605F" w:rsidRPr="00EB225C">
        <w:rPr>
          <w:b/>
        </w:rPr>
        <w:t>WTintro</w:t>
      </w:r>
      <w:proofErr w:type="spellEnd"/>
      <w:r w:rsidR="00AA605F" w:rsidRPr="00EB225C">
        <w:rPr>
          <w:b/>
        </w:rPr>
        <w:t>]</w:t>
      </w:r>
    </w:p>
    <w:p w14:paraId="29F1E3B1" w14:textId="35A6895F" w:rsidR="00956D68" w:rsidRPr="00EB225C" w:rsidRDefault="00956D68" w:rsidP="00956D68">
      <w:pPr>
        <w:ind w:left="1440"/>
      </w:pPr>
    </w:p>
    <w:p w14:paraId="50F0DB0D" w14:textId="3C243E2C" w:rsidR="00956D68" w:rsidRPr="00EB225C" w:rsidRDefault="00956D68" w:rsidP="00956D68">
      <w:pPr>
        <w:ind w:left="1440"/>
      </w:pPr>
    </w:p>
    <w:p w14:paraId="24AED234" w14:textId="0C4C7293" w:rsidR="00956D68" w:rsidRPr="00EB225C" w:rsidRDefault="009043AF" w:rsidP="009043AF">
      <w:pPr>
        <w:ind w:left="1440" w:hanging="1440"/>
      </w:pPr>
      <w:proofErr w:type="spellStart"/>
      <w:r w:rsidRPr="00EB225C">
        <w:rPr>
          <w:b/>
        </w:rPr>
        <w:t>HTins</w:t>
      </w:r>
      <w:proofErr w:type="spellEnd"/>
      <w:r w:rsidRPr="00EB225C">
        <w:rPr>
          <w:b/>
        </w:rPr>
        <w:t>.</w:t>
      </w:r>
      <w:r w:rsidRPr="00EB225C">
        <w:rPr>
          <w:b/>
        </w:rPr>
        <w:tab/>
      </w:r>
      <w:r w:rsidR="00956D68" w:rsidRPr="00EB225C">
        <w:rPr>
          <w:b/>
        </w:rPr>
        <w:t>INTERVIEWER:</w:t>
      </w:r>
      <w:r w:rsidR="00956D68" w:rsidRPr="00EB225C">
        <w:t xml:space="preserve"> INSTRUCTIONS FOR HEIGHT MEASUREMENT.  IF THE R IS TOO TALL FOR YOU TO CONDUCT THE MEASUREMENT USING THE PROTOCOL BELOW, ASK THE R TO SELF-REPORT HEIGHT.</w:t>
      </w:r>
    </w:p>
    <w:p w14:paraId="61C2C85D" w14:textId="77777777" w:rsidR="00956D68" w:rsidRPr="00EB225C" w:rsidRDefault="00956D68" w:rsidP="00956D68">
      <w:pPr>
        <w:ind w:left="1440" w:hanging="720"/>
      </w:pPr>
    </w:p>
    <w:p w14:paraId="088D8FD3" w14:textId="5DD371B7" w:rsidR="00956D68" w:rsidRPr="00EB225C" w:rsidRDefault="00956D68" w:rsidP="00956D68">
      <w:pPr>
        <w:ind w:left="2160" w:hanging="720"/>
      </w:pPr>
      <w:r w:rsidRPr="00EB225C">
        <w:t>1</w:t>
      </w:r>
      <w:r w:rsidR="009043AF" w:rsidRPr="00EB225C">
        <w:t>.</w:t>
      </w:r>
      <w:r w:rsidRPr="00EB225C">
        <w:tab/>
        <w:t xml:space="preserve">CONFIRM THAT R HAS REMOVED SHOES/SLIPPERS. </w:t>
      </w:r>
    </w:p>
    <w:p w14:paraId="39D344AE" w14:textId="0C5ED974" w:rsidR="00956D68" w:rsidRPr="00EB225C" w:rsidRDefault="00956D68" w:rsidP="00956D68">
      <w:pPr>
        <w:ind w:left="2160"/>
      </w:pPr>
      <w:r w:rsidRPr="00EB225C">
        <w:t>IF R REFUSES TO REMOVE SHOES, MEASUREMENT SHOULD BE CONDUCTED ANYWAY.</w:t>
      </w:r>
    </w:p>
    <w:p w14:paraId="78FE956F" w14:textId="77777777" w:rsidR="00956D68" w:rsidRPr="00EB225C" w:rsidRDefault="00956D68" w:rsidP="00956D68">
      <w:pPr>
        <w:ind w:left="1440"/>
      </w:pPr>
    </w:p>
    <w:p w14:paraId="77B87C1A" w14:textId="23DE3F95" w:rsidR="00956D68" w:rsidRPr="00EB225C" w:rsidRDefault="009043AF" w:rsidP="00956D68">
      <w:pPr>
        <w:ind w:left="2160" w:hanging="720"/>
      </w:pPr>
      <w:r w:rsidRPr="00EB225C">
        <w:t>2.</w:t>
      </w:r>
      <w:r w:rsidR="00956D68" w:rsidRPr="00EB225C">
        <w:tab/>
        <w:t>ASK R FOR LOCATION TO CONDUCT MEASUREMENT AND FOR PERMISSION TO PLACE THE POST-IT NOTE ON THE WALL.</w:t>
      </w:r>
    </w:p>
    <w:p w14:paraId="7B7DD94B" w14:textId="77777777" w:rsidR="00956D68" w:rsidRPr="00EB225C" w:rsidRDefault="00956D68" w:rsidP="00956D68">
      <w:pPr>
        <w:ind w:left="1440"/>
      </w:pPr>
    </w:p>
    <w:p w14:paraId="26060929" w14:textId="0CF5E8E6" w:rsidR="00956D68" w:rsidRPr="00EB225C" w:rsidRDefault="009043AF" w:rsidP="00956D68">
      <w:pPr>
        <w:ind w:left="2160" w:hanging="720"/>
      </w:pPr>
      <w:r w:rsidRPr="00EB225C">
        <w:t>3.</w:t>
      </w:r>
      <w:r w:rsidR="00956D68" w:rsidRPr="00EB225C">
        <w:t xml:space="preserve"> </w:t>
      </w:r>
      <w:r w:rsidR="00956D68" w:rsidRPr="00EB225C">
        <w:tab/>
        <w:t>ASK R TO STAND WITH HEELS, BACK SIDE, UPPER BACK, AND BACK OF HEAD AGAINST THE WALL OR DOOR FRAME.</w:t>
      </w:r>
    </w:p>
    <w:p w14:paraId="509A278F" w14:textId="77777777" w:rsidR="00956D68" w:rsidRPr="00EB225C" w:rsidRDefault="00956D68" w:rsidP="00956D68">
      <w:pPr>
        <w:ind w:left="1440"/>
      </w:pPr>
    </w:p>
    <w:p w14:paraId="44EC8598" w14:textId="08B7728D" w:rsidR="00956D68" w:rsidRPr="00EB225C" w:rsidRDefault="009043AF" w:rsidP="00956D68">
      <w:pPr>
        <w:ind w:left="1440"/>
      </w:pPr>
      <w:r w:rsidRPr="00EB225C">
        <w:t>4.</w:t>
      </w:r>
      <w:r w:rsidR="00956D68" w:rsidRPr="00EB225C">
        <w:tab/>
        <w:t>PLACE A POST-IT NOTE ON THE WALL BEHIND R'S HEAD.</w:t>
      </w:r>
    </w:p>
    <w:p w14:paraId="40CE0098" w14:textId="77777777" w:rsidR="00956D68" w:rsidRPr="00EB225C" w:rsidRDefault="00956D68" w:rsidP="00956D68">
      <w:pPr>
        <w:ind w:left="1440"/>
      </w:pPr>
    </w:p>
    <w:p w14:paraId="39F9A208" w14:textId="306A1E4F" w:rsidR="00956D68" w:rsidRPr="00EB225C" w:rsidRDefault="009043AF" w:rsidP="00956D68">
      <w:pPr>
        <w:ind w:left="2160" w:hanging="720"/>
      </w:pPr>
      <w:r w:rsidRPr="00EB225C">
        <w:t>5.</w:t>
      </w:r>
      <w:r w:rsidR="00956D68" w:rsidRPr="00EB225C">
        <w:t xml:space="preserve"> </w:t>
      </w:r>
      <w:r w:rsidR="00956D68" w:rsidRPr="00EB225C">
        <w:tab/>
        <w:t>POSITION TRIANGLE AGAINST THE WALL AND RESTING ON TOP OF R'S HEAD.</w:t>
      </w:r>
    </w:p>
    <w:p w14:paraId="38C9EC71" w14:textId="77777777" w:rsidR="00956D68" w:rsidRPr="00EB225C" w:rsidRDefault="00956D68" w:rsidP="00956D68">
      <w:pPr>
        <w:ind w:left="1440"/>
      </w:pPr>
    </w:p>
    <w:p w14:paraId="3580753B" w14:textId="38DCA0F5" w:rsidR="00956D68" w:rsidRPr="00EB225C" w:rsidRDefault="009043AF" w:rsidP="00956D68">
      <w:pPr>
        <w:ind w:left="2160" w:hanging="720"/>
      </w:pPr>
      <w:r w:rsidRPr="00EB225C">
        <w:t>6.</w:t>
      </w:r>
      <w:r w:rsidR="00956D68" w:rsidRPr="00EB225C">
        <w:t xml:space="preserve"> </w:t>
      </w:r>
      <w:r w:rsidR="00956D68" w:rsidRPr="00EB225C">
        <w:tab/>
        <w:t>MAKE A MARK ON THE POST-IT NOTE WHERE THE TRIANGLE MEETS THE WALL.</w:t>
      </w:r>
    </w:p>
    <w:p w14:paraId="1C1E2B88" w14:textId="77777777" w:rsidR="00956D68" w:rsidRPr="00EB225C" w:rsidRDefault="00956D68" w:rsidP="00956D68">
      <w:pPr>
        <w:ind w:left="1440"/>
      </w:pPr>
    </w:p>
    <w:p w14:paraId="4C78C4BE" w14:textId="0E3B2F42" w:rsidR="00956D68" w:rsidRPr="00EB225C" w:rsidRDefault="009043AF" w:rsidP="00956D68">
      <w:pPr>
        <w:ind w:left="1440"/>
      </w:pPr>
      <w:r w:rsidRPr="00EB225C">
        <w:t>7.</w:t>
      </w:r>
      <w:r w:rsidR="00956D68" w:rsidRPr="00EB225C">
        <w:tab/>
        <w:t>ASK THE R TO MOVE AWAY FROM THE WALL.</w:t>
      </w:r>
    </w:p>
    <w:p w14:paraId="502079AD" w14:textId="77777777" w:rsidR="00956D68" w:rsidRPr="00EB225C" w:rsidRDefault="00956D68" w:rsidP="00956D68">
      <w:pPr>
        <w:ind w:left="1440"/>
      </w:pPr>
    </w:p>
    <w:p w14:paraId="6269CCA3" w14:textId="64D8CA11" w:rsidR="00956D68" w:rsidRPr="00EB225C" w:rsidRDefault="009043AF" w:rsidP="00956D68">
      <w:pPr>
        <w:ind w:left="2160" w:hanging="720"/>
      </w:pPr>
      <w:r w:rsidRPr="00EB225C">
        <w:t>8.</w:t>
      </w:r>
      <w:r w:rsidR="00956D68" w:rsidRPr="00EB225C">
        <w:t xml:space="preserve"> </w:t>
      </w:r>
      <w:r w:rsidR="00956D68" w:rsidRPr="00EB225C">
        <w:tab/>
        <w:t>POSITION THE TAPE MEASURE UNDER A DOOR FRAME, FLOOR MOLDING, OR YOUR FOOT, AND MEASURE FROM THE FLOOR TO THE MARK ON THE POST-IT NOTE.</w:t>
      </w:r>
    </w:p>
    <w:p w14:paraId="0FDC623C" w14:textId="77777777" w:rsidR="00956D68" w:rsidRPr="00EB225C" w:rsidRDefault="00956D68" w:rsidP="00956D68">
      <w:pPr>
        <w:ind w:left="1440"/>
      </w:pPr>
    </w:p>
    <w:p w14:paraId="6F6B1C11" w14:textId="4203A5D1" w:rsidR="00956D68" w:rsidRPr="00EB225C" w:rsidRDefault="00956D68" w:rsidP="00956D68">
      <w:pPr>
        <w:ind w:left="2160" w:hanging="720"/>
      </w:pPr>
      <w:r w:rsidRPr="00EB225C">
        <w:t>9</w:t>
      </w:r>
      <w:r w:rsidR="009043AF" w:rsidRPr="00EB225C">
        <w:t>.</w:t>
      </w:r>
      <w:r w:rsidRPr="00EB225C">
        <w:t xml:space="preserve"> </w:t>
      </w:r>
      <w:r w:rsidRPr="00EB225C">
        <w:tab/>
        <w:t xml:space="preserve">RECORD R'S HEIGHT IN CENIMETERS </w:t>
      </w:r>
      <w:r w:rsidR="00A003AF" w:rsidRPr="00EB225C">
        <w:t xml:space="preserve">(ROUNDING DOWN TO NEAREST CM) </w:t>
      </w:r>
      <w:r w:rsidRPr="00EB225C">
        <w:t>ON POST-IT NOTE ON THE WALL AND REMOVE IT FROM THE WALL.</w:t>
      </w:r>
    </w:p>
    <w:p w14:paraId="7B20A8A4" w14:textId="77777777" w:rsidR="00956D68" w:rsidRPr="00EB225C" w:rsidRDefault="00956D68" w:rsidP="00956D68">
      <w:pPr>
        <w:ind w:left="1440"/>
      </w:pPr>
    </w:p>
    <w:p w14:paraId="2EF28E25" w14:textId="235DD4BB" w:rsidR="00956D68" w:rsidRPr="00EB225C" w:rsidRDefault="00956D68" w:rsidP="00A003AF">
      <w:pPr>
        <w:ind w:left="2160" w:hanging="720"/>
      </w:pPr>
      <w:r w:rsidRPr="00EB225C">
        <w:t>10</w:t>
      </w:r>
      <w:r w:rsidR="009043AF" w:rsidRPr="00EB225C">
        <w:t>.</w:t>
      </w:r>
      <w:r w:rsidRPr="00EB225C">
        <w:t xml:space="preserve"> </w:t>
      </w:r>
      <w:r w:rsidR="00A003AF" w:rsidRPr="00EB225C">
        <w:tab/>
      </w:r>
      <w:r w:rsidRPr="00EB225C">
        <w:t>TELL R THE NEXT MEASUREMENT ALSO WILL BE TAKEN WITHOUT SHOES.</w:t>
      </w:r>
    </w:p>
    <w:p w14:paraId="2A43F0F1" w14:textId="77777777" w:rsidR="00956D68" w:rsidRPr="00EB225C" w:rsidRDefault="00956D68" w:rsidP="00956D68">
      <w:pPr>
        <w:ind w:left="1440"/>
      </w:pPr>
    </w:p>
    <w:p w14:paraId="5571F0B4" w14:textId="0B7F1CAE" w:rsidR="00956D68" w:rsidRPr="00EB225C" w:rsidRDefault="00956D68" w:rsidP="00956D68">
      <w:pPr>
        <w:ind w:left="1440"/>
      </w:pPr>
      <w:r w:rsidRPr="00EB225C">
        <w:tab/>
        <w:t>&lt;1&gt;</w:t>
      </w:r>
      <w:r w:rsidRPr="00EB225C">
        <w:tab/>
        <w:t>CONTINUE</w:t>
      </w:r>
    </w:p>
    <w:p w14:paraId="6E29D059" w14:textId="73E5D723" w:rsidR="00956D68" w:rsidRPr="00EB225C" w:rsidRDefault="00956D68" w:rsidP="00956D68"/>
    <w:p w14:paraId="33EB6D49" w14:textId="77777777" w:rsidR="009043AF" w:rsidRPr="00EB225C" w:rsidRDefault="009043AF" w:rsidP="00A003AF">
      <w:pPr>
        <w:ind w:left="1440"/>
      </w:pPr>
    </w:p>
    <w:p w14:paraId="70495274" w14:textId="77777777" w:rsidR="002902D6" w:rsidRDefault="009043AF" w:rsidP="009043AF">
      <w:pPr>
        <w:ind w:left="1440" w:hanging="1440"/>
      </w:pPr>
      <w:proofErr w:type="spellStart"/>
      <w:r w:rsidRPr="00EB225C">
        <w:rPr>
          <w:b/>
        </w:rPr>
        <w:t>HTable</w:t>
      </w:r>
      <w:proofErr w:type="spellEnd"/>
      <w:r w:rsidRPr="00EB225C">
        <w:t>.</w:t>
      </w:r>
      <w:r w:rsidRPr="00EB225C">
        <w:tab/>
      </w:r>
    </w:p>
    <w:p w14:paraId="0720937B" w14:textId="22FD8D75" w:rsidR="00956D68" w:rsidRPr="002902D6" w:rsidRDefault="002902D6" w:rsidP="002902D6">
      <w:pPr>
        <w:ind w:left="2160" w:hanging="2160"/>
        <w:rPr>
          <w:b/>
          <w:lang w:eastAsia="zh-CN"/>
        </w:rPr>
      </w:pPr>
      <w:r w:rsidRPr="00EB225C">
        <w:rPr>
          <w:rFonts w:hint="eastAsia"/>
          <w:b/>
          <w:lang w:eastAsia="zh-CN"/>
        </w:rPr>
        <w:t>[C7</w:t>
      </w:r>
      <w:r>
        <w:rPr>
          <w:rFonts w:hint="eastAsia"/>
          <w:b/>
          <w:lang w:eastAsia="zh-CN"/>
        </w:rPr>
        <w:t>B2A</w:t>
      </w:r>
      <w:r w:rsidRPr="00EB225C">
        <w:rPr>
          <w:rFonts w:hint="eastAsia"/>
          <w:b/>
          <w:lang w:eastAsia="zh-CN"/>
        </w:rPr>
        <w:t>]</w:t>
      </w:r>
      <w:r>
        <w:rPr>
          <w:b/>
          <w:lang w:eastAsia="zh-CN"/>
        </w:rPr>
        <w:tab/>
      </w:r>
      <w:r w:rsidR="00956D68" w:rsidRPr="00EB225C">
        <w:rPr>
          <w:b/>
        </w:rPr>
        <w:t>INTERVIEWER:</w:t>
      </w:r>
      <w:r w:rsidR="00956D68" w:rsidRPr="00EB225C">
        <w:t xml:space="preserve"> WERE YOU ABLE TO CONDUCT THIS HEIGHT MEASUREMENT?</w:t>
      </w:r>
    </w:p>
    <w:p w14:paraId="66F0F863" w14:textId="77777777" w:rsidR="00A003AF" w:rsidRPr="00EB225C" w:rsidRDefault="00A003AF" w:rsidP="00A003AF">
      <w:pPr>
        <w:ind w:left="1440"/>
      </w:pPr>
    </w:p>
    <w:p w14:paraId="07C68DBC" w14:textId="0C60164F" w:rsidR="00956D68" w:rsidRPr="00EB225C" w:rsidRDefault="00956D68" w:rsidP="00A003AF">
      <w:pPr>
        <w:ind w:left="1440"/>
        <w:rPr>
          <w:b/>
        </w:rPr>
      </w:pPr>
      <w:r w:rsidRPr="00EB225C">
        <w:tab/>
        <w:t>&lt;1&gt;</w:t>
      </w:r>
      <w:r w:rsidRPr="00EB225C">
        <w:tab/>
        <w:t>YES, USING TAPE MEASURE</w:t>
      </w:r>
      <w:r w:rsidR="009043AF" w:rsidRPr="00EB225C">
        <w:t xml:space="preserve"> </w:t>
      </w:r>
      <w:r w:rsidR="009043AF" w:rsidRPr="00EB225C">
        <w:rPr>
          <w:b/>
        </w:rPr>
        <w:t>[</w:t>
      </w:r>
      <w:proofErr w:type="spellStart"/>
      <w:r w:rsidR="009043AF" w:rsidRPr="00EB225C">
        <w:rPr>
          <w:b/>
        </w:rPr>
        <w:t>goto</w:t>
      </w:r>
      <w:proofErr w:type="spellEnd"/>
      <w:r w:rsidR="009043AF" w:rsidRPr="00EB225C">
        <w:rPr>
          <w:b/>
        </w:rPr>
        <w:t xml:space="preserve"> </w:t>
      </w:r>
      <w:proofErr w:type="spellStart"/>
      <w:r w:rsidR="009043AF" w:rsidRPr="00EB225C">
        <w:rPr>
          <w:b/>
        </w:rPr>
        <w:t>HTcm</w:t>
      </w:r>
      <w:proofErr w:type="spellEnd"/>
      <w:r w:rsidR="009043AF" w:rsidRPr="00EB225C">
        <w:rPr>
          <w:b/>
        </w:rPr>
        <w:t>]</w:t>
      </w:r>
    </w:p>
    <w:p w14:paraId="673813AD" w14:textId="6DEDD8EE" w:rsidR="00956D68" w:rsidRPr="00EB225C" w:rsidRDefault="00956D68" w:rsidP="00A003AF">
      <w:pPr>
        <w:ind w:left="1440"/>
        <w:rPr>
          <w:b/>
        </w:rPr>
      </w:pPr>
      <w:r w:rsidRPr="00EB225C">
        <w:tab/>
        <w:t>&lt;2&gt;</w:t>
      </w:r>
      <w:r w:rsidRPr="00EB225C">
        <w:tab/>
        <w:t xml:space="preserve">YES, SELF-REPORTED      </w:t>
      </w:r>
      <w:r w:rsidR="009043AF" w:rsidRPr="00EB225C">
        <w:rPr>
          <w:b/>
        </w:rPr>
        <w:t>[</w:t>
      </w:r>
      <w:proofErr w:type="spellStart"/>
      <w:r w:rsidR="009043AF" w:rsidRPr="00EB225C">
        <w:rPr>
          <w:b/>
        </w:rPr>
        <w:t>goto</w:t>
      </w:r>
      <w:proofErr w:type="spellEnd"/>
      <w:r w:rsidR="009043AF" w:rsidRPr="00EB225C">
        <w:rPr>
          <w:b/>
        </w:rPr>
        <w:t xml:space="preserve"> </w:t>
      </w:r>
      <w:proofErr w:type="spellStart"/>
      <w:r w:rsidR="009043AF" w:rsidRPr="00EB225C">
        <w:rPr>
          <w:b/>
        </w:rPr>
        <w:t>HTin</w:t>
      </w:r>
      <w:proofErr w:type="spellEnd"/>
      <w:r w:rsidR="009043AF" w:rsidRPr="00EB225C">
        <w:rPr>
          <w:b/>
        </w:rPr>
        <w:t>]</w:t>
      </w:r>
    </w:p>
    <w:p w14:paraId="6D57BE65" w14:textId="5609795D" w:rsidR="00956D68" w:rsidRPr="00EB225C" w:rsidRDefault="00956D68" w:rsidP="00A003AF">
      <w:pPr>
        <w:ind w:left="1440"/>
        <w:rPr>
          <w:b/>
        </w:rPr>
      </w:pPr>
      <w:r w:rsidRPr="00EB225C">
        <w:tab/>
        <w:t>&lt;3&gt;</w:t>
      </w:r>
      <w:r w:rsidRPr="00EB225C">
        <w:tab/>
        <w:t>NO</w:t>
      </w:r>
      <w:r w:rsidR="009043AF" w:rsidRPr="00EB225C">
        <w:t xml:space="preserve"> (SPECIFY)</w:t>
      </w:r>
      <w:r w:rsidR="009043AF" w:rsidRPr="00EB225C">
        <w:tab/>
      </w:r>
      <w:r w:rsidR="009043AF" w:rsidRPr="00EB225C">
        <w:rPr>
          <w:b/>
        </w:rPr>
        <w:t>[</w:t>
      </w:r>
      <w:proofErr w:type="spellStart"/>
      <w:r w:rsidR="009043AF" w:rsidRPr="00EB225C">
        <w:rPr>
          <w:b/>
        </w:rPr>
        <w:t>goto</w:t>
      </w:r>
      <w:proofErr w:type="spellEnd"/>
      <w:r w:rsidR="009043AF" w:rsidRPr="00EB225C">
        <w:rPr>
          <w:b/>
        </w:rPr>
        <w:t xml:space="preserve"> </w:t>
      </w:r>
      <w:proofErr w:type="spellStart"/>
      <w:r w:rsidR="009043AF" w:rsidRPr="00EB225C">
        <w:rPr>
          <w:b/>
        </w:rPr>
        <w:t>WTintro</w:t>
      </w:r>
      <w:proofErr w:type="spellEnd"/>
      <w:r w:rsidR="009043AF" w:rsidRPr="00EB225C">
        <w:rPr>
          <w:b/>
        </w:rPr>
        <w:t>]</w:t>
      </w:r>
    </w:p>
    <w:p w14:paraId="7A9C65CD" w14:textId="77777777" w:rsidR="009043AF" w:rsidRPr="00EB225C" w:rsidRDefault="00956D68" w:rsidP="009043AF">
      <w:pPr>
        <w:ind w:left="1440"/>
        <w:rPr>
          <w:b/>
        </w:rPr>
      </w:pPr>
      <w:r w:rsidRPr="00EB225C">
        <w:tab/>
        <w:t>&lt;r&gt;</w:t>
      </w:r>
      <w:r w:rsidRPr="00EB225C">
        <w:tab/>
        <w:t xml:space="preserve">REFUSED </w:t>
      </w:r>
      <w:r w:rsidR="009043AF" w:rsidRPr="00EB225C">
        <w:tab/>
      </w:r>
      <w:r w:rsidR="009043AF" w:rsidRPr="00EB225C">
        <w:tab/>
      </w:r>
      <w:r w:rsidR="009043AF" w:rsidRPr="00EB225C">
        <w:rPr>
          <w:b/>
        </w:rPr>
        <w:t>[</w:t>
      </w:r>
      <w:proofErr w:type="spellStart"/>
      <w:r w:rsidR="009043AF" w:rsidRPr="00EB225C">
        <w:rPr>
          <w:b/>
        </w:rPr>
        <w:t>goto</w:t>
      </w:r>
      <w:proofErr w:type="spellEnd"/>
      <w:r w:rsidR="009043AF" w:rsidRPr="00EB225C">
        <w:rPr>
          <w:b/>
        </w:rPr>
        <w:t xml:space="preserve"> </w:t>
      </w:r>
      <w:proofErr w:type="spellStart"/>
      <w:r w:rsidR="009043AF" w:rsidRPr="00EB225C">
        <w:rPr>
          <w:b/>
        </w:rPr>
        <w:t>WTintro</w:t>
      </w:r>
      <w:proofErr w:type="spellEnd"/>
      <w:r w:rsidR="009043AF" w:rsidRPr="00EB225C">
        <w:rPr>
          <w:b/>
        </w:rPr>
        <w:t>]</w:t>
      </w:r>
    </w:p>
    <w:p w14:paraId="1815607A" w14:textId="3B9DEAC5" w:rsidR="00B72C54" w:rsidRPr="00EB225C" w:rsidRDefault="00B72C54" w:rsidP="00CA33D7"/>
    <w:p w14:paraId="344459FD" w14:textId="11AC2FC5" w:rsidR="00956D68" w:rsidRPr="00EB225C" w:rsidRDefault="00956D68" w:rsidP="00CA33D7"/>
    <w:p w14:paraId="208EFD6C" w14:textId="77777777" w:rsidR="002902D6" w:rsidRDefault="009043AF" w:rsidP="009043AF">
      <w:pPr>
        <w:tabs>
          <w:tab w:val="left" w:pos="1890"/>
        </w:tabs>
        <w:ind w:left="1440" w:hanging="1440"/>
        <w:rPr>
          <w:b/>
        </w:rPr>
      </w:pPr>
      <w:proofErr w:type="spellStart"/>
      <w:r w:rsidRPr="00EB225C">
        <w:rPr>
          <w:b/>
        </w:rPr>
        <w:t>HT</w:t>
      </w:r>
      <w:r w:rsidR="006417B8" w:rsidRPr="00EB225C">
        <w:rPr>
          <w:b/>
        </w:rPr>
        <w:t>cm</w:t>
      </w:r>
      <w:proofErr w:type="spellEnd"/>
      <w:r w:rsidRPr="00EB225C">
        <w:rPr>
          <w:b/>
        </w:rPr>
        <w:t xml:space="preserve"> </w:t>
      </w:r>
      <w:r w:rsidRPr="00EB225C">
        <w:rPr>
          <w:b/>
        </w:rPr>
        <w:tab/>
      </w:r>
    </w:p>
    <w:p w14:paraId="2C38B9CB" w14:textId="4905CFEB" w:rsidR="00956D68" w:rsidRPr="00EB225C" w:rsidRDefault="002902D6" w:rsidP="009043AF">
      <w:pPr>
        <w:tabs>
          <w:tab w:val="left" w:pos="1890"/>
        </w:tabs>
        <w:ind w:left="1440" w:hanging="1440"/>
      </w:pPr>
      <w:r w:rsidRPr="00EB225C">
        <w:rPr>
          <w:rFonts w:hint="eastAsia"/>
          <w:b/>
          <w:lang w:eastAsia="zh-CN"/>
        </w:rPr>
        <w:t>[C7</w:t>
      </w:r>
      <w:r>
        <w:rPr>
          <w:rFonts w:hint="eastAsia"/>
          <w:b/>
          <w:lang w:eastAsia="zh-CN"/>
        </w:rPr>
        <w:t>B2B_CM</w:t>
      </w:r>
      <w:r w:rsidRPr="00EB225C">
        <w:rPr>
          <w:rFonts w:hint="eastAsia"/>
          <w:b/>
          <w:lang w:eastAsia="zh-CN"/>
        </w:rPr>
        <w:t>]</w:t>
      </w:r>
      <w:r>
        <w:rPr>
          <w:b/>
          <w:lang w:eastAsia="zh-CN"/>
        </w:rPr>
        <w:tab/>
      </w:r>
      <w:r w:rsidR="00956D68" w:rsidRPr="00EB225C">
        <w:rPr>
          <w:b/>
        </w:rPr>
        <w:t>INTERVIEWER:</w:t>
      </w:r>
      <w:r w:rsidR="00956D68" w:rsidRPr="00EB225C">
        <w:t xml:space="preserve"> RECORD HEIGHT MEASUREMENT, ROUNDING DOWN TO THE NEAREST </w:t>
      </w:r>
      <w:r w:rsidR="00A003AF" w:rsidRPr="00EB225C">
        <w:t>CENTIMETER</w:t>
      </w:r>
      <w:r w:rsidR="00956D68" w:rsidRPr="00EB225C">
        <w:t>.</w:t>
      </w:r>
    </w:p>
    <w:p w14:paraId="015C1A7F" w14:textId="71A321BE" w:rsidR="00956D68" w:rsidRPr="00EB225C" w:rsidRDefault="00956D68" w:rsidP="00A003AF">
      <w:pPr>
        <w:ind w:left="2250"/>
      </w:pPr>
    </w:p>
    <w:p w14:paraId="1A52660B" w14:textId="23F966A5" w:rsidR="00956D68" w:rsidRPr="00EB225C" w:rsidRDefault="00956D68" w:rsidP="009043AF">
      <w:pPr>
        <w:ind w:left="720" w:firstLine="720"/>
        <w:rPr>
          <w:b/>
        </w:rPr>
      </w:pPr>
      <w:r w:rsidRPr="00EB225C">
        <w:t>&lt;90-250&gt;  CENTIMETERS</w:t>
      </w:r>
      <w:r w:rsidR="00AA605F" w:rsidRPr="00EB225C">
        <w:t xml:space="preserve"> </w:t>
      </w:r>
      <w:r w:rsidR="00AA605F" w:rsidRPr="00EB225C">
        <w:rPr>
          <w:b/>
        </w:rPr>
        <w:t>[</w:t>
      </w:r>
      <w:proofErr w:type="spellStart"/>
      <w:r w:rsidR="00AA605F" w:rsidRPr="00EB225C">
        <w:rPr>
          <w:b/>
        </w:rPr>
        <w:t>goto</w:t>
      </w:r>
      <w:proofErr w:type="spellEnd"/>
      <w:r w:rsidR="00AA605F" w:rsidRPr="00EB225C">
        <w:rPr>
          <w:b/>
        </w:rPr>
        <w:t xml:space="preserve"> HTwear1]</w:t>
      </w:r>
    </w:p>
    <w:p w14:paraId="38371351" w14:textId="670F56E2" w:rsidR="00AA605F" w:rsidRPr="00EB225C" w:rsidRDefault="00AA605F" w:rsidP="009043AF">
      <w:pPr>
        <w:ind w:left="720" w:firstLine="720"/>
      </w:pPr>
    </w:p>
    <w:p w14:paraId="5285182F" w14:textId="2429C87B" w:rsidR="00AA605F" w:rsidRPr="00EB225C" w:rsidRDefault="00AA605F" w:rsidP="009043AF">
      <w:pPr>
        <w:ind w:left="720" w:firstLine="720"/>
      </w:pPr>
      <w:r w:rsidRPr="00EB225C">
        <w:t>(</w:t>
      </w:r>
      <w:r w:rsidRPr="00EB225C">
        <w:rPr>
          <w:b/>
        </w:rPr>
        <w:t xml:space="preserve">INTERVIEWER: </w:t>
      </w:r>
      <w:r w:rsidRPr="00EB225C">
        <w:t>THAT IS ABOUT [fill] FEET, [fill] INCHES)</w:t>
      </w:r>
    </w:p>
    <w:p w14:paraId="68BB5CBD" w14:textId="707BCB0E" w:rsidR="00956D68" w:rsidRPr="00EB225C" w:rsidRDefault="00956D68" w:rsidP="00956D68"/>
    <w:p w14:paraId="5829C209" w14:textId="5F17A39F" w:rsidR="00956D68" w:rsidRPr="00EB225C" w:rsidRDefault="00956D68" w:rsidP="00956D68"/>
    <w:p w14:paraId="6F39134E" w14:textId="3752BA6C" w:rsidR="00956D68" w:rsidRPr="00EB225C" w:rsidRDefault="009043AF" w:rsidP="009043AF">
      <w:proofErr w:type="spellStart"/>
      <w:r w:rsidRPr="00EB225C">
        <w:rPr>
          <w:b/>
        </w:rPr>
        <w:t>HTin</w:t>
      </w:r>
      <w:proofErr w:type="spellEnd"/>
      <w:r w:rsidRPr="00EB225C">
        <w:rPr>
          <w:b/>
        </w:rPr>
        <w:tab/>
      </w:r>
      <w:r w:rsidRPr="00EB225C">
        <w:rPr>
          <w:b/>
        </w:rPr>
        <w:tab/>
      </w:r>
      <w:r w:rsidR="00956D68" w:rsidRPr="00EB225C">
        <w:rPr>
          <w:b/>
        </w:rPr>
        <w:t>INTERVIEWER:</w:t>
      </w:r>
      <w:r w:rsidR="00956D68" w:rsidRPr="00EB225C">
        <w:t xml:space="preserve"> RECORD </w:t>
      </w:r>
      <w:r w:rsidRPr="00EB225C">
        <w:t xml:space="preserve">SELF-REPORTED </w:t>
      </w:r>
      <w:r w:rsidR="00956D68" w:rsidRPr="00EB225C">
        <w:t>HEIGHT MEASUREMENT.</w:t>
      </w:r>
    </w:p>
    <w:p w14:paraId="0CD54B82" w14:textId="77777777" w:rsidR="009043AF" w:rsidRPr="00EB225C" w:rsidRDefault="009043AF" w:rsidP="00A003AF">
      <w:pPr>
        <w:ind w:left="2160"/>
      </w:pPr>
    </w:p>
    <w:p w14:paraId="7BA67CEF" w14:textId="3AF6101F" w:rsidR="00956D68" w:rsidRPr="00EB225C" w:rsidRDefault="00956D68" w:rsidP="009043AF">
      <w:pPr>
        <w:ind w:left="1530"/>
      </w:pPr>
      <w:r w:rsidRPr="00EB225C">
        <w:t xml:space="preserve">FEET: &lt;1-9&gt; </w:t>
      </w:r>
    </w:p>
    <w:p w14:paraId="3D13E8B7" w14:textId="77777777" w:rsidR="00956D68" w:rsidRPr="00EB225C" w:rsidRDefault="00956D68" w:rsidP="009043AF">
      <w:pPr>
        <w:ind w:left="1530"/>
      </w:pPr>
      <w:r w:rsidRPr="00EB225C">
        <w:t>INCHES:</w:t>
      </w:r>
      <w:r w:rsidRPr="00EB225C">
        <w:tab/>
        <w:t xml:space="preserve">&lt;0-11&gt; </w:t>
      </w:r>
    </w:p>
    <w:p w14:paraId="2F5F8FB8" w14:textId="77777777" w:rsidR="009043AF" w:rsidRPr="00EB225C" w:rsidRDefault="00956D68" w:rsidP="009043AF">
      <w:pPr>
        <w:ind w:left="1530"/>
      </w:pPr>
      <w:r w:rsidRPr="00EB225C">
        <w:t xml:space="preserve">ENTER FRACTION:   </w:t>
      </w:r>
    </w:p>
    <w:p w14:paraId="3FD3931E" w14:textId="7535E358" w:rsidR="00956D68" w:rsidRPr="00EB225C" w:rsidRDefault="00956D68" w:rsidP="009043AF">
      <w:pPr>
        <w:ind w:left="1530"/>
      </w:pPr>
      <w:r w:rsidRPr="00EB225C">
        <w:t xml:space="preserve">  </w:t>
      </w:r>
    </w:p>
    <w:p w14:paraId="32BFA92F" w14:textId="77777777" w:rsidR="00956D68" w:rsidRPr="00EB225C" w:rsidRDefault="00956D68" w:rsidP="009043AF">
      <w:pPr>
        <w:ind w:left="1530"/>
      </w:pPr>
      <w:r w:rsidRPr="00EB225C">
        <w:t>&lt;0&gt;     NO ADDITIONAL VALUES</w:t>
      </w:r>
    </w:p>
    <w:p w14:paraId="7DCA4E41" w14:textId="77777777" w:rsidR="00956D68" w:rsidRPr="00EB225C" w:rsidRDefault="00956D68" w:rsidP="009043AF">
      <w:pPr>
        <w:ind w:left="1530"/>
      </w:pPr>
      <w:r w:rsidRPr="00EB225C">
        <w:t>&lt;1&gt;     ONE QUARTER</w:t>
      </w:r>
    </w:p>
    <w:p w14:paraId="5529202E" w14:textId="77777777" w:rsidR="00956D68" w:rsidRPr="00EB225C" w:rsidRDefault="00956D68" w:rsidP="009043AF">
      <w:pPr>
        <w:ind w:left="1530"/>
      </w:pPr>
      <w:r w:rsidRPr="00EB225C">
        <w:t>&lt;2&gt;     ONE HALF</w:t>
      </w:r>
    </w:p>
    <w:p w14:paraId="4E1EB69A" w14:textId="1D933627" w:rsidR="009043AF" w:rsidRPr="00EB225C" w:rsidRDefault="00956D68" w:rsidP="009043AF">
      <w:pPr>
        <w:ind w:left="1530"/>
      </w:pPr>
      <w:r w:rsidRPr="00EB225C">
        <w:t>&lt;3&gt;     THREE QUARTERS</w:t>
      </w:r>
    </w:p>
    <w:p w14:paraId="0FB37050" w14:textId="2CAD2AE4" w:rsidR="006417B8" w:rsidRPr="00EB225C" w:rsidRDefault="006417B8" w:rsidP="00A003AF">
      <w:pPr>
        <w:ind w:left="2160"/>
      </w:pPr>
    </w:p>
    <w:p w14:paraId="0A533417" w14:textId="2A0682A8" w:rsidR="006417B8" w:rsidRPr="00EB225C" w:rsidRDefault="006417B8" w:rsidP="00A003AF">
      <w:pPr>
        <w:ind w:left="2160"/>
      </w:pPr>
    </w:p>
    <w:p w14:paraId="6AF0042E" w14:textId="77777777" w:rsidR="002902D6" w:rsidRDefault="009043AF" w:rsidP="009043AF">
      <w:pPr>
        <w:ind w:left="1440" w:hanging="1440"/>
        <w:rPr>
          <w:b/>
        </w:rPr>
      </w:pPr>
      <w:r w:rsidRPr="00EB225C">
        <w:rPr>
          <w:b/>
        </w:rPr>
        <w:t>HT</w:t>
      </w:r>
      <w:r w:rsidR="00B951AD" w:rsidRPr="00EB225C">
        <w:rPr>
          <w:b/>
        </w:rPr>
        <w:t>wear</w:t>
      </w:r>
      <w:r w:rsidRPr="00EB225C">
        <w:rPr>
          <w:b/>
        </w:rPr>
        <w:t>1</w:t>
      </w:r>
      <w:r w:rsidRPr="00EB225C">
        <w:rPr>
          <w:b/>
        </w:rPr>
        <w:tab/>
      </w:r>
    </w:p>
    <w:p w14:paraId="66E43980" w14:textId="14AE6FFE" w:rsidR="006417B8" w:rsidRPr="00EB225C" w:rsidRDefault="002902D6" w:rsidP="009043AF">
      <w:pPr>
        <w:ind w:left="1440" w:hanging="1440"/>
      </w:pPr>
      <w:r w:rsidRPr="00EB225C">
        <w:rPr>
          <w:rFonts w:hint="eastAsia"/>
          <w:b/>
          <w:lang w:eastAsia="zh-CN"/>
        </w:rPr>
        <w:lastRenderedPageBreak/>
        <w:t>[C7</w:t>
      </w:r>
      <w:r>
        <w:rPr>
          <w:rFonts w:hint="eastAsia"/>
          <w:b/>
          <w:lang w:eastAsia="zh-CN"/>
        </w:rPr>
        <w:t>B2C</w:t>
      </w:r>
      <w:r w:rsidRPr="00EB225C">
        <w:rPr>
          <w:rFonts w:hint="eastAsia"/>
          <w:b/>
          <w:lang w:eastAsia="zh-CN"/>
        </w:rPr>
        <w:t>]</w:t>
      </w:r>
      <w:r>
        <w:rPr>
          <w:b/>
          <w:lang w:eastAsia="zh-CN"/>
        </w:rPr>
        <w:tab/>
      </w:r>
      <w:r w:rsidR="006417B8" w:rsidRPr="00EB225C">
        <w:rPr>
          <w:b/>
        </w:rPr>
        <w:t xml:space="preserve">INTERVIEWER: </w:t>
      </w:r>
      <w:r w:rsidR="006417B8" w:rsidRPr="00EB225C">
        <w:t>WAS R WEARING ANYTHING AT ALL (SHOES, SOCKS, SLIPPERS, ETC.) ON THEIR FEET DURING THE HEIGHT MEASUREMENT?</w:t>
      </w:r>
    </w:p>
    <w:p w14:paraId="063774D3" w14:textId="77777777" w:rsidR="009043AF" w:rsidRPr="00EB225C" w:rsidRDefault="009043AF" w:rsidP="009043AF">
      <w:pPr>
        <w:ind w:left="1440" w:hanging="1440"/>
      </w:pPr>
    </w:p>
    <w:p w14:paraId="5C7EE01B" w14:textId="09595507" w:rsidR="006417B8" w:rsidRPr="00EB225C" w:rsidRDefault="006417B8" w:rsidP="009043AF">
      <w:pPr>
        <w:ind w:left="1440" w:hanging="1440"/>
        <w:rPr>
          <w:b/>
        </w:rPr>
      </w:pPr>
      <w:r w:rsidRPr="00EB225C">
        <w:tab/>
        <w:t>&lt;1&gt;</w:t>
      </w:r>
      <w:r w:rsidRPr="00EB225C">
        <w:tab/>
        <w:t xml:space="preserve">YES   </w:t>
      </w:r>
      <w:r w:rsidR="009043AF" w:rsidRPr="00EB225C">
        <w:rPr>
          <w:b/>
        </w:rPr>
        <w:t>[</w:t>
      </w:r>
      <w:proofErr w:type="spellStart"/>
      <w:r w:rsidR="009043AF" w:rsidRPr="00EB225C">
        <w:rPr>
          <w:b/>
        </w:rPr>
        <w:t>goto</w:t>
      </w:r>
      <w:proofErr w:type="spellEnd"/>
      <w:r w:rsidR="009043AF" w:rsidRPr="00EB225C">
        <w:rPr>
          <w:b/>
        </w:rPr>
        <w:t xml:space="preserve"> HT</w:t>
      </w:r>
      <w:r w:rsidR="00B951AD" w:rsidRPr="00EB225C">
        <w:rPr>
          <w:b/>
        </w:rPr>
        <w:t>wear</w:t>
      </w:r>
      <w:r w:rsidR="009043AF" w:rsidRPr="00EB225C">
        <w:rPr>
          <w:b/>
        </w:rPr>
        <w:t>2]</w:t>
      </w:r>
    </w:p>
    <w:p w14:paraId="0A684846" w14:textId="0A6749B4" w:rsidR="006417B8" w:rsidRPr="00EB225C" w:rsidRDefault="006417B8" w:rsidP="009043AF">
      <w:pPr>
        <w:ind w:left="1440" w:hanging="1440"/>
        <w:rPr>
          <w:b/>
        </w:rPr>
      </w:pPr>
      <w:r w:rsidRPr="00EB225C">
        <w:tab/>
        <w:t>&lt;2&gt;</w:t>
      </w:r>
      <w:r w:rsidRPr="00EB225C">
        <w:tab/>
        <w:t xml:space="preserve">NO    </w:t>
      </w:r>
      <w:r w:rsidR="009043AF" w:rsidRPr="00EB225C">
        <w:rPr>
          <w:b/>
        </w:rPr>
        <w:t>[</w:t>
      </w:r>
      <w:proofErr w:type="spellStart"/>
      <w:r w:rsidR="009043AF" w:rsidRPr="00EB225C">
        <w:rPr>
          <w:b/>
        </w:rPr>
        <w:t>goto</w:t>
      </w:r>
      <w:proofErr w:type="spellEnd"/>
      <w:r w:rsidR="009043AF" w:rsidRPr="00EB225C">
        <w:rPr>
          <w:b/>
        </w:rPr>
        <w:t xml:space="preserve"> </w:t>
      </w:r>
      <w:proofErr w:type="spellStart"/>
      <w:r w:rsidR="009043AF" w:rsidRPr="00EB225C">
        <w:rPr>
          <w:b/>
        </w:rPr>
        <w:t>HTend</w:t>
      </w:r>
      <w:proofErr w:type="spellEnd"/>
      <w:r w:rsidR="009043AF" w:rsidRPr="00EB225C">
        <w:rPr>
          <w:b/>
        </w:rPr>
        <w:t>]</w:t>
      </w:r>
    </w:p>
    <w:p w14:paraId="6FA1614C" w14:textId="77777777" w:rsidR="009043AF" w:rsidRPr="00EB225C" w:rsidRDefault="009043AF" w:rsidP="006417B8"/>
    <w:p w14:paraId="56BEF3F1" w14:textId="77777777" w:rsidR="002902D6" w:rsidRDefault="009043AF" w:rsidP="009043AF">
      <w:pPr>
        <w:ind w:left="1440" w:hanging="1440"/>
      </w:pPr>
      <w:r w:rsidRPr="00EB225C">
        <w:rPr>
          <w:b/>
        </w:rPr>
        <w:t>HT</w:t>
      </w:r>
      <w:r w:rsidR="00B951AD" w:rsidRPr="00EB225C">
        <w:rPr>
          <w:b/>
        </w:rPr>
        <w:t>wear</w:t>
      </w:r>
      <w:r w:rsidRPr="00EB225C">
        <w:rPr>
          <w:b/>
        </w:rPr>
        <w:t>2</w:t>
      </w:r>
      <w:r w:rsidRPr="00EB225C">
        <w:tab/>
      </w:r>
    </w:p>
    <w:p w14:paraId="5DA95E73" w14:textId="404172B2" w:rsidR="006417B8" w:rsidRPr="00EB225C" w:rsidRDefault="002902D6" w:rsidP="009043AF">
      <w:pPr>
        <w:ind w:left="1440" w:hanging="1440"/>
      </w:pPr>
      <w:r w:rsidRPr="00EB225C">
        <w:rPr>
          <w:rFonts w:hint="eastAsia"/>
          <w:b/>
          <w:lang w:eastAsia="zh-CN"/>
        </w:rPr>
        <w:t>[C7</w:t>
      </w:r>
      <w:r>
        <w:rPr>
          <w:rFonts w:hint="eastAsia"/>
          <w:b/>
          <w:lang w:eastAsia="zh-CN"/>
        </w:rPr>
        <w:t>B2D</w:t>
      </w:r>
      <w:r w:rsidRPr="00EB225C">
        <w:rPr>
          <w:rFonts w:hint="eastAsia"/>
          <w:b/>
          <w:lang w:eastAsia="zh-CN"/>
        </w:rPr>
        <w:t>]</w:t>
      </w:r>
      <w:r>
        <w:rPr>
          <w:b/>
          <w:lang w:eastAsia="zh-CN"/>
        </w:rPr>
        <w:tab/>
      </w:r>
      <w:r w:rsidR="006417B8" w:rsidRPr="00EB225C">
        <w:t>WHAT WAS THE R WEARING ON THEIR FEET DURING THE HEIGHT MEASUREMENT?</w:t>
      </w:r>
    </w:p>
    <w:p w14:paraId="594B0606" w14:textId="77777777" w:rsidR="009043AF" w:rsidRPr="00EB225C" w:rsidRDefault="009043AF" w:rsidP="009043AF">
      <w:pPr>
        <w:ind w:left="1440" w:hanging="1440"/>
      </w:pPr>
    </w:p>
    <w:p w14:paraId="45994462" w14:textId="4D442D8D" w:rsidR="006417B8" w:rsidRPr="00EB225C" w:rsidRDefault="006417B8" w:rsidP="006417B8">
      <w:pPr>
        <w:ind w:left="1440"/>
      </w:pPr>
      <w:r w:rsidRPr="00EB225C">
        <w:t>&lt;1&gt;</w:t>
      </w:r>
      <w:r w:rsidRPr="00EB225C">
        <w:tab/>
        <w:t>SHOES</w:t>
      </w:r>
    </w:p>
    <w:p w14:paraId="23E13EF1" w14:textId="3A85B23D" w:rsidR="006417B8" w:rsidRPr="00EB225C" w:rsidRDefault="006417B8" w:rsidP="006417B8">
      <w:pPr>
        <w:ind w:left="1440"/>
      </w:pPr>
      <w:r w:rsidRPr="00EB225C">
        <w:t>&lt;2&gt;</w:t>
      </w:r>
      <w:r w:rsidRPr="00EB225C">
        <w:tab/>
        <w:t>SOCKS (NO SHOES)</w:t>
      </w:r>
    </w:p>
    <w:p w14:paraId="13386724" w14:textId="125BA281" w:rsidR="006417B8" w:rsidRPr="00EB225C" w:rsidRDefault="009043AF" w:rsidP="006417B8">
      <w:pPr>
        <w:ind w:left="1440"/>
      </w:pPr>
      <w:r w:rsidRPr="00EB225C">
        <w:t xml:space="preserve"> </w:t>
      </w:r>
      <w:r w:rsidR="006417B8" w:rsidRPr="00EB225C">
        <w:t>&lt;3&gt;</w:t>
      </w:r>
      <w:r w:rsidR="006417B8" w:rsidRPr="00EB225C">
        <w:tab/>
        <w:t>SLIPPERS</w:t>
      </w:r>
    </w:p>
    <w:p w14:paraId="75D97D68" w14:textId="608AC61F" w:rsidR="006417B8" w:rsidRPr="00EB225C" w:rsidRDefault="006417B8" w:rsidP="006417B8">
      <w:pPr>
        <w:ind w:left="1440"/>
      </w:pPr>
      <w:r w:rsidRPr="00EB225C">
        <w:t>&lt;4&gt;</w:t>
      </w:r>
      <w:r w:rsidRPr="00EB225C">
        <w:tab/>
        <w:t>FLIP-FLOPS</w:t>
      </w:r>
    </w:p>
    <w:p w14:paraId="33ACFADD" w14:textId="384D0BA4" w:rsidR="006417B8" w:rsidRPr="00EB225C" w:rsidRDefault="009043AF" w:rsidP="006417B8">
      <w:pPr>
        <w:ind w:left="1440"/>
      </w:pPr>
      <w:r w:rsidRPr="00EB225C">
        <w:t xml:space="preserve"> </w:t>
      </w:r>
      <w:r w:rsidR="006417B8" w:rsidRPr="00EB225C">
        <w:t>&lt;5&gt;</w:t>
      </w:r>
      <w:r w:rsidR="006417B8" w:rsidRPr="00EB225C">
        <w:tab/>
        <w:t>THICK BANDAGES</w:t>
      </w:r>
    </w:p>
    <w:p w14:paraId="0E20C256" w14:textId="7EE56783" w:rsidR="006417B8" w:rsidRPr="00EB225C" w:rsidRDefault="006417B8" w:rsidP="006417B8">
      <w:pPr>
        <w:ind w:left="1440"/>
      </w:pPr>
      <w:r w:rsidRPr="00EB225C">
        <w:t>&lt;6&gt;</w:t>
      </w:r>
      <w:r w:rsidRPr="00EB225C">
        <w:tab/>
        <w:t xml:space="preserve">OTHER (SPECIFY) </w:t>
      </w:r>
    </w:p>
    <w:p w14:paraId="19CC0CC0" w14:textId="77777777" w:rsidR="006417B8" w:rsidRPr="00EB225C" w:rsidRDefault="006417B8" w:rsidP="006417B8"/>
    <w:p w14:paraId="3BB4F935" w14:textId="77777777" w:rsidR="002902D6" w:rsidRDefault="009043AF" w:rsidP="009043AF">
      <w:pPr>
        <w:ind w:left="1440" w:hanging="1440"/>
        <w:rPr>
          <w:b/>
        </w:rPr>
      </w:pPr>
      <w:proofErr w:type="spellStart"/>
      <w:r w:rsidRPr="00EB225C">
        <w:rPr>
          <w:b/>
        </w:rPr>
        <w:t>HTend</w:t>
      </w:r>
      <w:proofErr w:type="spellEnd"/>
      <w:r w:rsidRPr="00EB225C">
        <w:rPr>
          <w:b/>
        </w:rPr>
        <w:tab/>
      </w:r>
    </w:p>
    <w:p w14:paraId="4411DB5F" w14:textId="2096FB53" w:rsidR="006417B8" w:rsidRPr="00EB225C" w:rsidRDefault="002902D6" w:rsidP="009043AF">
      <w:pPr>
        <w:ind w:left="1440" w:hanging="1440"/>
      </w:pPr>
      <w:r w:rsidRPr="00EB225C">
        <w:rPr>
          <w:rFonts w:hint="eastAsia"/>
          <w:b/>
          <w:lang w:eastAsia="zh-CN"/>
        </w:rPr>
        <w:t>[C7</w:t>
      </w:r>
      <w:r>
        <w:rPr>
          <w:rFonts w:hint="eastAsia"/>
          <w:b/>
          <w:lang w:eastAsia="zh-CN"/>
        </w:rPr>
        <w:t>B2</w:t>
      </w:r>
      <w:r>
        <w:rPr>
          <w:b/>
          <w:lang w:eastAsia="zh-CN"/>
        </w:rPr>
        <w:t>E</w:t>
      </w:r>
      <w:r w:rsidRPr="00EB225C">
        <w:rPr>
          <w:rFonts w:hint="eastAsia"/>
          <w:b/>
          <w:lang w:eastAsia="zh-CN"/>
        </w:rPr>
        <w:t>]</w:t>
      </w:r>
      <w:r>
        <w:rPr>
          <w:b/>
          <w:lang w:eastAsia="zh-CN"/>
        </w:rPr>
        <w:tab/>
      </w:r>
      <w:r w:rsidR="006417B8" w:rsidRPr="00EB225C">
        <w:rPr>
          <w:b/>
        </w:rPr>
        <w:t>INTERVIEWER</w:t>
      </w:r>
      <w:r w:rsidR="006417B8" w:rsidRPr="00EB225C">
        <w:t xml:space="preserve">: DID ANYTHING AFFECT THE RESULTS OF THE </w:t>
      </w:r>
      <w:r w:rsidR="009043AF" w:rsidRPr="00EB225C">
        <w:t xml:space="preserve">HEIGHT </w:t>
      </w:r>
      <w:r w:rsidR="006417B8" w:rsidRPr="00EB225C">
        <w:t>MEASUREMENT YOU ALREADY RECORDED?</w:t>
      </w:r>
    </w:p>
    <w:p w14:paraId="303FFD92" w14:textId="77777777" w:rsidR="009043AF" w:rsidRPr="00EB225C" w:rsidRDefault="009043AF" w:rsidP="006417B8"/>
    <w:p w14:paraId="7C199922" w14:textId="411BF61E" w:rsidR="006417B8" w:rsidRPr="00EB225C" w:rsidRDefault="006417B8" w:rsidP="009043AF">
      <w:pPr>
        <w:ind w:left="1530"/>
      </w:pPr>
      <w:r w:rsidRPr="00EB225C">
        <w:t>&lt;1&gt;</w:t>
      </w:r>
      <w:r w:rsidRPr="00EB225C">
        <w:tab/>
        <w:t>YES</w:t>
      </w:r>
      <w:r w:rsidR="00AA605F" w:rsidRPr="00EB225C">
        <w:t xml:space="preserve"> (SPECIFY)</w:t>
      </w:r>
    </w:p>
    <w:p w14:paraId="7D14B472" w14:textId="2B3EBEC0" w:rsidR="006417B8" w:rsidRPr="00EB225C" w:rsidRDefault="006417B8" w:rsidP="009043AF">
      <w:pPr>
        <w:ind w:left="1530"/>
      </w:pPr>
      <w:r w:rsidRPr="00EB225C">
        <w:t>&lt;2&gt;</w:t>
      </w:r>
      <w:r w:rsidRPr="00EB225C">
        <w:tab/>
        <w:t>NO</w:t>
      </w:r>
    </w:p>
    <w:p w14:paraId="1E5B6670" w14:textId="77777777" w:rsidR="006417B8" w:rsidRPr="00EB225C" w:rsidRDefault="006417B8" w:rsidP="006417B8"/>
    <w:p w14:paraId="56CF29CB" w14:textId="77777777" w:rsidR="006417B8" w:rsidRPr="00EB225C" w:rsidRDefault="006417B8" w:rsidP="00A003AF">
      <w:pPr>
        <w:ind w:left="2160"/>
      </w:pPr>
    </w:p>
    <w:p w14:paraId="28ECFADB" w14:textId="7320CAC4" w:rsidR="00956D68" w:rsidRPr="00EB225C" w:rsidRDefault="006417B8" w:rsidP="006417B8">
      <w:pPr>
        <w:pStyle w:val="Heading6"/>
        <w:rPr>
          <w:sz w:val="24"/>
        </w:rPr>
      </w:pPr>
      <w:r w:rsidRPr="00EB225C">
        <w:rPr>
          <w:sz w:val="24"/>
        </w:rPr>
        <w:t>WEIGHT</w:t>
      </w:r>
      <w:r w:rsidR="004613A6" w:rsidRPr="00EB225C">
        <w:rPr>
          <w:sz w:val="24"/>
        </w:rPr>
        <w:t xml:space="preserve"> MEASUREMENT</w:t>
      </w:r>
    </w:p>
    <w:p w14:paraId="0A146896" w14:textId="1BD8724B" w:rsidR="00956D68" w:rsidRPr="00EB225C" w:rsidRDefault="00956D68" w:rsidP="00956D68"/>
    <w:p w14:paraId="26FC5590" w14:textId="77777777" w:rsidR="009043AF" w:rsidRPr="00EB225C" w:rsidRDefault="009043AF" w:rsidP="009043AF">
      <w:pPr>
        <w:ind w:left="1440" w:hanging="1440"/>
      </w:pPr>
      <w:proofErr w:type="spellStart"/>
      <w:r w:rsidRPr="00EB225C">
        <w:rPr>
          <w:b/>
        </w:rPr>
        <w:t>WTintro</w:t>
      </w:r>
      <w:proofErr w:type="spellEnd"/>
      <w:r w:rsidRPr="00EB225C">
        <w:rPr>
          <w:b/>
        </w:rPr>
        <w:tab/>
      </w:r>
      <w:r w:rsidRPr="00EB225C">
        <w:t>Now, I'd like to measure your weight. I will ask you to stand on a scale, with your shoes off, while I read the display.</w:t>
      </w:r>
    </w:p>
    <w:p w14:paraId="301D0A63" w14:textId="77777777" w:rsidR="009043AF" w:rsidRPr="00EB225C" w:rsidRDefault="009043AF" w:rsidP="009043AF">
      <w:r w:rsidRPr="00EB225C">
        <w:tab/>
      </w:r>
      <w:r w:rsidRPr="00EB225C">
        <w:tab/>
      </w:r>
    </w:p>
    <w:p w14:paraId="396B415E" w14:textId="4D5C4083" w:rsidR="009043AF" w:rsidRPr="00EB225C" w:rsidRDefault="009043AF" w:rsidP="009043AF">
      <w:pPr>
        <w:ind w:left="720" w:firstLine="720"/>
      </w:pPr>
      <w:r w:rsidRPr="00EB225C">
        <w:t>&lt;1&gt;</w:t>
      </w:r>
      <w:r w:rsidRPr="00EB225C">
        <w:tab/>
        <w:t>CONTINUE</w:t>
      </w:r>
    </w:p>
    <w:p w14:paraId="6723AF37" w14:textId="77777777" w:rsidR="009043AF" w:rsidRPr="00EB225C" w:rsidRDefault="009043AF" w:rsidP="009043AF">
      <w:pPr>
        <w:ind w:left="720" w:firstLine="720"/>
      </w:pPr>
    </w:p>
    <w:p w14:paraId="62B774A2" w14:textId="69FB1EE3" w:rsidR="009043AF" w:rsidRPr="00EB225C" w:rsidRDefault="009043AF" w:rsidP="009043AF">
      <w:r w:rsidRPr="00EB225C">
        <w:tab/>
      </w:r>
      <w:r w:rsidRPr="00EB225C">
        <w:tab/>
        <w:t>&lt;r&gt;</w:t>
      </w:r>
      <w:r w:rsidRPr="00EB225C">
        <w:tab/>
        <w:t xml:space="preserve">REFUSED </w:t>
      </w:r>
      <w:r w:rsidRPr="00EB225C">
        <w:rPr>
          <w:b/>
        </w:rPr>
        <w:t>[</w:t>
      </w:r>
      <w:proofErr w:type="spellStart"/>
      <w:r w:rsidRPr="00EB225C">
        <w:rPr>
          <w:b/>
        </w:rPr>
        <w:t>goto</w:t>
      </w:r>
      <w:proofErr w:type="spellEnd"/>
      <w:r w:rsidRPr="00EB225C">
        <w:rPr>
          <w:b/>
        </w:rPr>
        <w:t xml:space="preserve"> </w:t>
      </w:r>
      <w:r w:rsidR="002D676D" w:rsidRPr="00EB225C">
        <w:rPr>
          <w:b/>
        </w:rPr>
        <w:t>As35a1</w:t>
      </w:r>
      <w:r w:rsidRPr="00EB225C">
        <w:rPr>
          <w:b/>
        </w:rPr>
        <w:t>]</w:t>
      </w:r>
    </w:p>
    <w:p w14:paraId="59A57818" w14:textId="667937D4" w:rsidR="009043AF" w:rsidRPr="00EB225C" w:rsidRDefault="009043AF" w:rsidP="00956D68">
      <w:pPr>
        <w:rPr>
          <w:b/>
        </w:rPr>
      </w:pPr>
    </w:p>
    <w:p w14:paraId="7B0B4834" w14:textId="7644606C" w:rsidR="009043AF" w:rsidRPr="00EB225C" w:rsidRDefault="009043AF" w:rsidP="00956D68"/>
    <w:p w14:paraId="0F87C9DB" w14:textId="1EFAEA06" w:rsidR="009043AF" w:rsidRPr="00EB225C" w:rsidRDefault="009043AF" w:rsidP="009043AF">
      <w:proofErr w:type="spellStart"/>
      <w:r w:rsidRPr="00EB225C">
        <w:rPr>
          <w:b/>
        </w:rPr>
        <w:t>WTins</w:t>
      </w:r>
      <w:proofErr w:type="spellEnd"/>
      <w:r w:rsidRPr="00EB225C">
        <w:rPr>
          <w:b/>
        </w:rPr>
        <w:tab/>
      </w:r>
      <w:r w:rsidRPr="00EB225C">
        <w:rPr>
          <w:b/>
        </w:rPr>
        <w:tab/>
        <w:t>INTERVIEWER</w:t>
      </w:r>
      <w:r w:rsidRPr="00EB225C">
        <w:t>: INSTRUCTIONS FOR THE WEIGHT MEASUREMENT.</w:t>
      </w:r>
    </w:p>
    <w:p w14:paraId="4C2BB785" w14:textId="77777777" w:rsidR="009043AF" w:rsidRPr="00EB225C" w:rsidRDefault="009043AF" w:rsidP="009043AF">
      <w:pPr>
        <w:rPr>
          <w:sz w:val="28"/>
        </w:rPr>
      </w:pPr>
    </w:p>
    <w:p w14:paraId="67579B1E" w14:textId="1406F343"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LOCATE, WITH R'S HELP, A HARD-SURFACE FLOOR ON WHICH TO PLACE THE SCALE.</w:t>
      </w:r>
    </w:p>
    <w:p w14:paraId="69AF18F8" w14:textId="77777777" w:rsidR="009043AF" w:rsidRPr="00EB225C" w:rsidRDefault="009043AF" w:rsidP="009043AF">
      <w:pPr>
        <w:pStyle w:val="ListParagraph"/>
        <w:spacing w:after="0"/>
        <w:ind w:left="1800"/>
        <w:rPr>
          <w:rFonts w:ascii="Times New Roman" w:hAnsi="Times New Roman"/>
          <w:sz w:val="24"/>
        </w:rPr>
      </w:pPr>
    </w:p>
    <w:p w14:paraId="199B9EDB" w14:textId="28B95C85"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ASK R TO REMOVE HEAVY OBJECTS FROM POCKETS AND/OR HEAVY SWEATERS AS NEEDED.</w:t>
      </w:r>
    </w:p>
    <w:p w14:paraId="6A1F1702" w14:textId="5E75E6DF" w:rsidR="009043AF" w:rsidRPr="00EB225C" w:rsidRDefault="009043AF" w:rsidP="009043AF"/>
    <w:p w14:paraId="3C356F2D" w14:textId="3B6029C5"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POSITION SCALE SO YOU CAN SEE DISPLAY WHILE R IS STANDING ON IT.</w:t>
      </w:r>
    </w:p>
    <w:p w14:paraId="732F386A" w14:textId="7ED3DC30" w:rsidR="009043AF" w:rsidRPr="00EB225C" w:rsidRDefault="009043AF" w:rsidP="009043AF"/>
    <w:p w14:paraId="64AEF657" w14:textId="0911E37C"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TURN SCALE ON, TAP MIDDLE OF SCALE WITH FOOT, AND WAIT FOR 000.0 TO APPEAR.</w:t>
      </w:r>
    </w:p>
    <w:p w14:paraId="0E50B364" w14:textId="7497BA30" w:rsidR="009043AF" w:rsidRPr="00EB225C" w:rsidRDefault="009043AF" w:rsidP="009043AF"/>
    <w:p w14:paraId="0F6DD5FE" w14:textId="5FA2B14F"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ASK R TO STAND ON SCALE. TELL R THAT THE MEASUREMENT IS COMPLETE WHEN THE NUMBERS BLINK.</w:t>
      </w:r>
    </w:p>
    <w:p w14:paraId="7F790374" w14:textId="252E22A2" w:rsidR="009043AF" w:rsidRPr="00EB225C" w:rsidRDefault="009043AF" w:rsidP="009043AF"/>
    <w:p w14:paraId="77D703AB" w14:textId="24491154"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IF THE R REFUSES TO STAND ON SCALE, SAY TO R "THAT'S FINE. CAN YOU PLEASE TELL ME YOUR WEIGHT?"</w:t>
      </w:r>
    </w:p>
    <w:p w14:paraId="222A8E5F" w14:textId="33629415" w:rsidR="009043AF" w:rsidRPr="00EB225C" w:rsidRDefault="009043AF" w:rsidP="009043AF"/>
    <w:p w14:paraId="1F57C059" w14:textId="32A4CBC1"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IF THE SCALE DISPLAYS AN ERROR MESSAGE, SAY TO THE R: "THE SCALE APPEARS TO BE MALFUNCTIONING. CAN YOU PLEASE TELL ME YOUR WEIGHT?"</w:t>
      </w:r>
    </w:p>
    <w:p w14:paraId="77298A0B" w14:textId="3B7DDEFC" w:rsidR="009043AF" w:rsidRPr="00EB225C" w:rsidRDefault="009043AF" w:rsidP="009043AF"/>
    <w:p w14:paraId="78855A5F" w14:textId="7276E0B9"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RECORD R'S WEIGHT.</w:t>
      </w:r>
    </w:p>
    <w:p w14:paraId="55981B35" w14:textId="7A9E8206" w:rsidR="009043AF" w:rsidRPr="00EB225C" w:rsidRDefault="009043AF" w:rsidP="009043AF"/>
    <w:p w14:paraId="3A0F0929" w14:textId="2C0C8B3E" w:rsidR="009043AF" w:rsidRPr="00EB225C" w:rsidRDefault="009043AF" w:rsidP="00AE361F">
      <w:pPr>
        <w:pStyle w:val="ListParagraph"/>
        <w:numPr>
          <w:ilvl w:val="0"/>
          <w:numId w:val="7"/>
        </w:numPr>
        <w:spacing w:after="0"/>
        <w:ind w:left="1800"/>
        <w:rPr>
          <w:rFonts w:ascii="Times New Roman" w:hAnsi="Times New Roman"/>
          <w:sz w:val="24"/>
        </w:rPr>
      </w:pPr>
      <w:r w:rsidRPr="00EB225C">
        <w:rPr>
          <w:rFonts w:ascii="Times New Roman" w:hAnsi="Times New Roman"/>
          <w:sz w:val="24"/>
        </w:rPr>
        <w:t xml:space="preserve"> (IF R REMOVED SHOES) TELL THE R THAT S/HE CAN PUT SHOES BACK ON.</w:t>
      </w:r>
    </w:p>
    <w:p w14:paraId="6DDF3E43" w14:textId="77777777" w:rsidR="009043AF" w:rsidRPr="00EB225C" w:rsidRDefault="009043AF" w:rsidP="009043AF">
      <w:pPr>
        <w:ind w:left="1800"/>
      </w:pPr>
    </w:p>
    <w:p w14:paraId="28647E69" w14:textId="77777777" w:rsidR="009043AF" w:rsidRPr="00EB225C" w:rsidRDefault="009043AF" w:rsidP="009043AF">
      <w:pPr>
        <w:ind w:left="1800"/>
      </w:pPr>
      <w:r w:rsidRPr="00EB225C">
        <w:tab/>
        <w:t>&lt;1&gt;</w:t>
      </w:r>
      <w:r w:rsidRPr="00EB225C">
        <w:tab/>
        <w:t>CONTINUE</w:t>
      </w:r>
    </w:p>
    <w:p w14:paraId="3252558A" w14:textId="77777777" w:rsidR="009043AF" w:rsidRPr="00EB225C" w:rsidRDefault="009043AF" w:rsidP="009043AF"/>
    <w:p w14:paraId="17AA4D68" w14:textId="77777777" w:rsidR="006E2192" w:rsidRDefault="009043AF" w:rsidP="009043AF">
      <w:pPr>
        <w:ind w:left="1440" w:hanging="1440"/>
        <w:rPr>
          <w:b/>
        </w:rPr>
      </w:pPr>
      <w:proofErr w:type="spellStart"/>
      <w:r w:rsidRPr="00EB225C">
        <w:rPr>
          <w:b/>
        </w:rPr>
        <w:t>WTable</w:t>
      </w:r>
      <w:proofErr w:type="spellEnd"/>
    </w:p>
    <w:p w14:paraId="27C43F23" w14:textId="3024268B" w:rsidR="009043AF" w:rsidRPr="006E2192" w:rsidRDefault="006E2192" w:rsidP="006E2192">
      <w:pPr>
        <w:ind w:left="1440" w:hanging="1440"/>
        <w:rPr>
          <w:b/>
        </w:rPr>
      </w:pPr>
      <w:r w:rsidRPr="00EB225C">
        <w:rPr>
          <w:rFonts w:hint="eastAsia"/>
          <w:b/>
          <w:bCs/>
          <w:lang w:eastAsia="zh-CN"/>
        </w:rPr>
        <w:t>[C7</w:t>
      </w:r>
      <w:r>
        <w:rPr>
          <w:rFonts w:hint="eastAsia"/>
          <w:b/>
          <w:bCs/>
          <w:lang w:eastAsia="zh-CN"/>
        </w:rPr>
        <w:t>B3A</w:t>
      </w:r>
      <w:r w:rsidRPr="00EB225C">
        <w:rPr>
          <w:rFonts w:hint="eastAsia"/>
          <w:b/>
          <w:bCs/>
          <w:lang w:eastAsia="zh-CN"/>
        </w:rPr>
        <w:t>]</w:t>
      </w:r>
      <w:r>
        <w:rPr>
          <w:b/>
        </w:rPr>
        <w:tab/>
      </w:r>
      <w:r w:rsidR="009043AF" w:rsidRPr="00EB225C">
        <w:rPr>
          <w:b/>
        </w:rPr>
        <w:t>INTERVIEWER</w:t>
      </w:r>
      <w:r w:rsidR="009043AF" w:rsidRPr="00EB225C">
        <w:t>: WERE YOU ABLE TO CONDUCT THE WEIGHT MEASUREMENT (WITH THE SCALE OR FROM R'S SELF-REPORT)?</w:t>
      </w:r>
    </w:p>
    <w:p w14:paraId="37025B06" w14:textId="77777777" w:rsidR="009043AF" w:rsidRPr="00EB225C" w:rsidRDefault="009043AF" w:rsidP="009043AF">
      <w:pPr>
        <w:ind w:left="1440"/>
      </w:pPr>
    </w:p>
    <w:p w14:paraId="2EB6F616" w14:textId="3957D9F5" w:rsidR="009043AF" w:rsidRPr="00EB225C" w:rsidRDefault="009043AF" w:rsidP="009043AF">
      <w:pPr>
        <w:ind w:left="1440"/>
      </w:pPr>
      <w:r w:rsidRPr="00EB225C">
        <w:t>&lt;1&gt;</w:t>
      </w:r>
      <w:r w:rsidRPr="00EB225C">
        <w:tab/>
        <w:t xml:space="preserve">YES, WITH SCALE </w:t>
      </w:r>
      <w:r w:rsidRPr="00EB225C">
        <w:rPr>
          <w:b/>
        </w:rPr>
        <w:t>[</w:t>
      </w:r>
      <w:proofErr w:type="spellStart"/>
      <w:r w:rsidRPr="00EB225C">
        <w:rPr>
          <w:b/>
        </w:rPr>
        <w:t>goto</w:t>
      </w:r>
      <w:proofErr w:type="spellEnd"/>
      <w:r w:rsidRPr="00EB225C">
        <w:rPr>
          <w:b/>
        </w:rPr>
        <w:t xml:space="preserve"> </w:t>
      </w:r>
      <w:proofErr w:type="spellStart"/>
      <w:r w:rsidR="00C72EB9">
        <w:rPr>
          <w:b/>
        </w:rPr>
        <w:t>WTkg</w:t>
      </w:r>
      <w:proofErr w:type="spellEnd"/>
      <w:r w:rsidRPr="00EB225C">
        <w:rPr>
          <w:b/>
        </w:rPr>
        <w:t>]</w:t>
      </w:r>
    </w:p>
    <w:p w14:paraId="3C0B71B3" w14:textId="78B87E36" w:rsidR="009043AF" w:rsidRPr="00EB225C" w:rsidRDefault="009043AF" w:rsidP="009043AF">
      <w:pPr>
        <w:ind w:left="1440"/>
      </w:pPr>
      <w:r w:rsidRPr="00EB225C">
        <w:t>&lt;2&gt;</w:t>
      </w:r>
      <w:r w:rsidRPr="00EB225C">
        <w:tab/>
        <w:t>YES, SELF-REPORTED [</w:t>
      </w:r>
      <w:proofErr w:type="spellStart"/>
      <w:r w:rsidR="00FE52EE" w:rsidRPr="00EB225C">
        <w:rPr>
          <w:b/>
        </w:rPr>
        <w:t>goto</w:t>
      </w:r>
      <w:proofErr w:type="spellEnd"/>
      <w:r w:rsidR="00FE52EE" w:rsidRPr="00EB225C">
        <w:rPr>
          <w:b/>
        </w:rPr>
        <w:t xml:space="preserve"> </w:t>
      </w:r>
      <w:proofErr w:type="spellStart"/>
      <w:r w:rsidR="00FE52EE" w:rsidRPr="00EB225C">
        <w:rPr>
          <w:b/>
        </w:rPr>
        <w:t>WTlbs</w:t>
      </w:r>
      <w:proofErr w:type="spellEnd"/>
      <w:r w:rsidRPr="00EB225C">
        <w:rPr>
          <w:b/>
        </w:rPr>
        <w:t>]</w:t>
      </w:r>
    </w:p>
    <w:p w14:paraId="1E15B35A" w14:textId="7F66CB14" w:rsidR="009043AF" w:rsidRPr="00EB225C" w:rsidRDefault="009043AF" w:rsidP="009043AF">
      <w:pPr>
        <w:ind w:left="1440"/>
      </w:pPr>
      <w:r w:rsidRPr="00EB225C">
        <w:t>&lt;3&gt;</w:t>
      </w:r>
      <w:r w:rsidRPr="00EB225C">
        <w:tab/>
        <w:t>NO</w:t>
      </w:r>
      <w:r w:rsidR="00AA605F" w:rsidRPr="00EB225C">
        <w:t xml:space="preserve"> (SPECIFY) </w:t>
      </w:r>
      <w:r w:rsidR="00AA605F" w:rsidRPr="00EB225C">
        <w:rPr>
          <w:b/>
        </w:rPr>
        <w:t>[</w:t>
      </w:r>
      <w:proofErr w:type="spellStart"/>
      <w:r w:rsidR="00AA605F" w:rsidRPr="00EB225C">
        <w:rPr>
          <w:b/>
        </w:rPr>
        <w:t>goto</w:t>
      </w:r>
      <w:proofErr w:type="spellEnd"/>
      <w:r w:rsidR="00AA605F" w:rsidRPr="00EB225C">
        <w:rPr>
          <w:b/>
        </w:rPr>
        <w:t xml:space="preserve"> </w:t>
      </w:r>
      <w:r w:rsidR="00C72EB9" w:rsidRPr="00EB225C">
        <w:rPr>
          <w:b/>
        </w:rPr>
        <w:t>As35a1</w:t>
      </w:r>
      <w:r w:rsidR="00AA605F" w:rsidRPr="00EB225C">
        <w:rPr>
          <w:b/>
        </w:rPr>
        <w:t>]</w:t>
      </w:r>
    </w:p>
    <w:p w14:paraId="3833F6F0" w14:textId="6A0BF084" w:rsidR="009043AF" w:rsidRPr="00EB225C" w:rsidRDefault="009043AF" w:rsidP="009043AF">
      <w:pPr>
        <w:ind w:left="1440"/>
        <w:rPr>
          <w:b/>
        </w:rPr>
      </w:pPr>
      <w:r w:rsidRPr="00EB225C">
        <w:t>&lt;r&gt;</w:t>
      </w:r>
      <w:r w:rsidRPr="00EB225C">
        <w:tab/>
        <w:t xml:space="preserve">REFUSED </w:t>
      </w:r>
      <w:r w:rsidRPr="00EB225C">
        <w:rPr>
          <w:b/>
        </w:rPr>
        <w:t>[</w:t>
      </w:r>
      <w:proofErr w:type="spellStart"/>
      <w:r w:rsidRPr="00EB225C">
        <w:rPr>
          <w:b/>
        </w:rPr>
        <w:t>goto</w:t>
      </w:r>
      <w:proofErr w:type="spellEnd"/>
      <w:r w:rsidRPr="00EB225C">
        <w:rPr>
          <w:b/>
        </w:rPr>
        <w:t xml:space="preserve"> </w:t>
      </w:r>
      <w:r w:rsidR="00C72EB9" w:rsidRPr="00EB225C">
        <w:rPr>
          <w:b/>
        </w:rPr>
        <w:t>As35a1</w:t>
      </w:r>
      <w:r w:rsidRPr="00EB225C">
        <w:rPr>
          <w:b/>
        </w:rPr>
        <w:t>]</w:t>
      </w:r>
    </w:p>
    <w:p w14:paraId="265B725E" w14:textId="77777777" w:rsidR="00AA605F" w:rsidRPr="00EB225C" w:rsidRDefault="00AA605F" w:rsidP="009043AF">
      <w:pPr>
        <w:ind w:left="1440"/>
        <w:rPr>
          <w:b/>
        </w:rPr>
      </w:pPr>
    </w:p>
    <w:p w14:paraId="721B14F8" w14:textId="77777777" w:rsidR="00AA605F" w:rsidRPr="00EB225C" w:rsidRDefault="00AA605F" w:rsidP="009043AF">
      <w:pPr>
        <w:ind w:left="1440"/>
      </w:pPr>
    </w:p>
    <w:p w14:paraId="1B1E4AC7" w14:textId="77777777" w:rsidR="006E2192" w:rsidRDefault="00A51BF1" w:rsidP="00FE52EE">
      <w:pPr>
        <w:rPr>
          <w:b/>
        </w:rPr>
      </w:pPr>
      <w:proofErr w:type="spellStart"/>
      <w:r>
        <w:rPr>
          <w:b/>
        </w:rPr>
        <w:t>WTkg</w:t>
      </w:r>
      <w:proofErr w:type="spellEnd"/>
      <w:r>
        <w:rPr>
          <w:b/>
        </w:rPr>
        <w:tab/>
      </w:r>
      <w:r w:rsidR="00FE52EE" w:rsidRPr="00EB225C">
        <w:rPr>
          <w:b/>
        </w:rPr>
        <w:tab/>
      </w:r>
    </w:p>
    <w:p w14:paraId="1AF13C79" w14:textId="1F53DCB3" w:rsidR="00FE52EE" w:rsidRPr="00EB225C" w:rsidRDefault="006E2192" w:rsidP="00FE52EE">
      <w:r w:rsidRPr="00EB225C">
        <w:rPr>
          <w:rFonts w:hint="eastAsia"/>
          <w:b/>
          <w:bCs/>
          <w:lang w:eastAsia="zh-CN"/>
        </w:rPr>
        <w:t>[C7</w:t>
      </w:r>
      <w:r>
        <w:rPr>
          <w:rFonts w:hint="eastAsia"/>
          <w:b/>
          <w:bCs/>
          <w:lang w:eastAsia="zh-CN"/>
        </w:rPr>
        <w:t>B3B</w:t>
      </w:r>
      <w:r>
        <w:rPr>
          <w:b/>
          <w:bCs/>
          <w:lang w:eastAsia="zh-CN"/>
        </w:rPr>
        <w:t>_KG</w:t>
      </w:r>
      <w:r w:rsidRPr="00EB225C">
        <w:rPr>
          <w:rFonts w:hint="eastAsia"/>
          <w:b/>
          <w:bCs/>
          <w:lang w:eastAsia="zh-CN"/>
        </w:rPr>
        <w:t>]</w:t>
      </w:r>
      <w:r>
        <w:rPr>
          <w:b/>
          <w:bCs/>
          <w:lang w:eastAsia="zh-CN"/>
        </w:rPr>
        <w:tab/>
      </w:r>
      <w:r w:rsidR="00FE52EE" w:rsidRPr="00EB225C">
        <w:rPr>
          <w:b/>
        </w:rPr>
        <w:t>INTERVIEWER</w:t>
      </w:r>
      <w:r w:rsidR="00FE52EE" w:rsidRPr="00EB225C">
        <w:t>: RECORD WEIGHT MEASUREMENT</w:t>
      </w:r>
    </w:p>
    <w:p w14:paraId="79FEB478" w14:textId="77777777" w:rsidR="00FE52EE" w:rsidRPr="00EB225C" w:rsidRDefault="00FE52EE" w:rsidP="00FE52EE"/>
    <w:p w14:paraId="33A9A628" w14:textId="5544758F" w:rsidR="00FE52EE" w:rsidRPr="00EB225C" w:rsidRDefault="00FE52EE" w:rsidP="00FE52EE">
      <w:pPr>
        <w:ind w:left="1440"/>
        <w:rPr>
          <w:b/>
        </w:rPr>
      </w:pPr>
      <w:r w:rsidRPr="00EB225C">
        <w:t>&lt;27.0-150.0&gt; R'S SCALE WEIGHT IN KILOGRAMS</w:t>
      </w:r>
      <w:r w:rsidR="00AA605F" w:rsidRPr="00EB225C">
        <w:t xml:space="preserve"> </w:t>
      </w:r>
      <w:r w:rsidR="00AA605F" w:rsidRPr="00EB225C">
        <w:rPr>
          <w:b/>
        </w:rPr>
        <w:t>[</w:t>
      </w:r>
      <w:proofErr w:type="spellStart"/>
      <w:r w:rsidR="00AA605F" w:rsidRPr="00EB225C">
        <w:rPr>
          <w:b/>
        </w:rPr>
        <w:t>goto</w:t>
      </w:r>
      <w:proofErr w:type="spellEnd"/>
      <w:r w:rsidR="00AA605F" w:rsidRPr="00EB225C">
        <w:rPr>
          <w:b/>
        </w:rPr>
        <w:t xml:space="preserve"> WTwear1]</w:t>
      </w:r>
    </w:p>
    <w:p w14:paraId="11423D38" w14:textId="77777777" w:rsidR="00FE52EE" w:rsidRPr="00EB225C" w:rsidRDefault="00FE52EE" w:rsidP="00FE52EE">
      <w:pPr>
        <w:ind w:left="1440"/>
      </w:pPr>
      <w:r w:rsidRPr="00EB225C">
        <w:tab/>
      </w:r>
    </w:p>
    <w:p w14:paraId="4B3375E6" w14:textId="132C22B6" w:rsidR="00046878" w:rsidRPr="00EB225C" w:rsidRDefault="00FE52EE" w:rsidP="00046878">
      <w:pPr>
        <w:ind w:left="720" w:firstLine="720"/>
        <w:rPr>
          <w:b/>
        </w:rPr>
      </w:pPr>
      <w:r w:rsidRPr="00EB225C">
        <w:t xml:space="preserve">&lt;r&gt;  </w:t>
      </w:r>
      <w:r w:rsidRPr="00EB225C">
        <w:tab/>
        <w:t xml:space="preserve">REFUSED </w:t>
      </w:r>
      <w:r w:rsidR="00046878" w:rsidRPr="00EB225C">
        <w:rPr>
          <w:b/>
        </w:rPr>
        <w:t>[</w:t>
      </w:r>
      <w:proofErr w:type="spellStart"/>
      <w:r w:rsidR="00046878" w:rsidRPr="00EB225C">
        <w:rPr>
          <w:b/>
        </w:rPr>
        <w:t>goto</w:t>
      </w:r>
      <w:proofErr w:type="spellEnd"/>
      <w:r w:rsidR="00046878" w:rsidRPr="00EB225C">
        <w:rPr>
          <w:b/>
        </w:rPr>
        <w:t xml:space="preserve"> As35a1]</w:t>
      </w:r>
    </w:p>
    <w:p w14:paraId="1F3C6AF9" w14:textId="50C72964" w:rsidR="00AA605F" w:rsidRPr="00EB225C" w:rsidRDefault="00AA605F" w:rsidP="00046878">
      <w:pPr>
        <w:ind w:left="720" w:firstLine="720"/>
      </w:pPr>
    </w:p>
    <w:p w14:paraId="038BD15A" w14:textId="5C003A77" w:rsidR="00AA605F" w:rsidRPr="00EB225C" w:rsidRDefault="00AA605F" w:rsidP="00046878">
      <w:pPr>
        <w:ind w:left="720" w:firstLine="720"/>
      </w:pPr>
      <w:r w:rsidRPr="00EB225C">
        <w:rPr>
          <w:b/>
        </w:rPr>
        <w:t xml:space="preserve">(INTERVIEWER: </w:t>
      </w:r>
      <w:r w:rsidRPr="00EB225C">
        <w:t>THAT IS ABOUT [fill] POUNDS)</w:t>
      </w:r>
    </w:p>
    <w:p w14:paraId="62584F23" w14:textId="77777777" w:rsidR="00FE52EE" w:rsidRPr="00EB225C" w:rsidRDefault="00FE52EE" w:rsidP="00FE52EE"/>
    <w:p w14:paraId="70E0D78A" w14:textId="3BF54143" w:rsidR="00FE52EE" w:rsidRPr="00EB225C" w:rsidRDefault="00FE52EE" w:rsidP="00FE52EE"/>
    <w:p w14:paraId="6EE28C5D" w14:textId="77777777" w:rsidR="006E2192" w:rsidRDefault="00FE52EE" w:rsidP="00FE52EE">
      <w:pPr>
        <w:rPr>
          <w:b/>
        </w:rPr>
      </w:pPr>
      <w:proofErr w:type="spellStart"/>
      <w:r w:rsidRPr="00EB225C">
        <w:rPr>
          <w:b/>
        </w:rPr>
        <w:t>WTlbs</w:t>
      </w:r>
      <w:proofErr w:type="spellEnd"/>
      <w:r w:rsidRPr="00EB225C">
        <w:rPr>
          <w:b/>
        </w:rPr>
        <w:tab/>
      </w:r>
      <w:r w:rsidRPr="00EB225C">
        <w:rPr>
          <w:b/>
        </w:rPr>
        <w:tab/>
      </w:r>
    </w:p>
    <w:p w14:paraId="7CB9C390" w14:textId="43E75931" w:rsidR="00FE52EE" w:rsidRPr="00EB225C" w:rsidRDefault="006E2192" w:rsidP="00FE52EE">
      <w:r w:rsidRPr="00EB225C">
        <w:rPr>
          <w:rFonts w:hint="eastAsia"/>
          <w:b/>
          <w:bCs/>
          <w:lang w:eastAsia="zh-CN"/>
        </w:rPr>
        <w:t>[C7</w:t>
      </w:r>
      <w:r>
        <w:rPr>
          <w:rFonts w:hint="eastAsia"/>
          <w:b/>
          <w:bCs/>
          <w:lang w:eastAsia="zh-CN"/>
        </w:rPr>
        <w:t>B3B</w:t>
      </w:r>
      <w:r>
        <w:rPr>
          <w:b/>
          <w:bCs/>
          <w:lang w:eastAsia="zh-CN"/>
        </w:rPr>
        <w:t>_LB</w:t>
      </w:r>
      <w:r w:rsidRPr="00EB225C">
        <w:rPr>
          <w:rFonts w:hint="eastAsia"/>
          <w:b/>
          <w:bCs/>
          <w:lang w:eastAsia="zh-CN"/>
        </w:rPr>
        <w:t>]</w:t>
      </w:r>
      <w:r>
        <w:rPr>
          <w:b/>
          <w:bCs/>
          <w:lang w:eastAsia="zh-CN"/>
        </w:rPr>
        <w:tab/>
      </w:r>
      <w:r w:rsidR="00FE52EE" w:rsidRPr="00EB225C">
        <w:rPr>
          <w:b/>
        </w:rPr>
        <w:t>INTERVIEWER:</w:t>
      </w:r>
      <w:r w:rsidR="00FE52EE" w:rsidRPr="00EB225C">
        <w:t xml:space="preserve"> RECORD WEIGHT MEASUREMENT</w:t>
      </w:r>
    </w:p>
    <w:p w14:paraId="598C0A19" w14:textId="77777777" w:rsidR="00FE52EE" w:rsidRPr="00EB225C" w:rsidRDefault="00FE52EE" w:rsidP="00FE52EE"/>
    <w:p w14:paraId="7D906405" w14:textId="44CFCD49" w:rsidR="00FE52EE" w:rsidRPr="00EB225C" w:rsidRDefault="00FE52EE" w:rsidP="00FE52EE">
      <w:pPr>
        <w:ind w:left="1440"/>
      </w:pPr>
      <w:r w:rsidRPr="00EB225C">
        <w:t>&lt;60.0-850.0&gt; R'S SELF-REPORTED WEIGHT IN POUNDS</w:t>
      </w:r>
    </w:p>
    <w:p w14:paraId="7303442E" w14:textId="77777777" w:rsidR="00FE52EE" w:rsidRPr="00EB225C" w:rsidRDefault="00FE52EE" w:rsidP="00FE52EE">
      <w:pPr>
        <w:ind w:left="1440"/>
      </w:pPr>
    </w:p>
    <w:p w14:paraId="275A05A2" w14:textId="08BE1EA6" w:rsidR="00FE52EE" w:rsidRPr="00EB225C" w:rsidRDefault="00FE52EE" w:rsidP="00046878">
      <w:pPr>
        <w:ind w:left="720" w:firstLine="720"/>
      </w:pPr>
      <w:r w:rsidRPr="00EB225C">
        <w:t xml:space="preserve">&lt;r&gt;  </w:t>
      </w:r>
      <w:r w:rsidRPr="00EB225C">
        <w:tab/>
        <w:t xml:space="preserve">REFUSED </w:t>
      </w:r>
      <w:r w:rsidRPr="00EB225C">
        <w:rPr>
          <w:b/>
        </w:rPr>
        <w:t>[</w:t>
      </w:r>
      <w:proofErr w:type="spellStart"/>
      <w:r w:rsidRPr="00EB225C">
        <w:rPr>
          <w:b/>
        </w:rPr>
        <w:t>goto</w:t>
      </w:r>
      <w:proofErr w:type="spellEnd"/>
      <w:r w:rsidRPr="00EB225C">
        <w:rPr>
          <w:b/>
        </w:rPr>
        <w:t xml:space="preserve"> </w:t>
      </w:r>
      <w:r w:rsidR="00046878" w:rsidRPr="00EB225C">
        <w:rPr>
          <w:b/>
        </w:rPr>
        <w:t>As35a1</w:t>
      </w:r>
      <w:r w:rsidRPr="00EB225C">
        <w:rPr>
          <w:b/>
        </w:rPr>
        <w:t>]</w:t>
      </w:r>
    </w:p>
    <w:p w14:paraId="5C2DD7D1" w14:textId="77777777" w:rsidR="00B951AD" w:rsidRPr="00EB225C" w:rsidRDefault="00B951AD" w:rsidP="00FE52EE">
      <w:pPr>
        <w:ind w:left="1440"/>
      </w:pPr>
    </w:p>
    <w:p w14:paraId="77E70392" w14:textId="709C23EE" w:rsidR="009043AF" w:rsidRPr="00EB225C" w:rsidRDefault="009043AF" w:rsidP="00956D68"/>
    <w:p w14:paraId="6634AD7D" w14:textId="77777777" w:rsidR="006E2192" w:rsidRDefault="00B951AD" w:rsidP="00B951AD">
      <w:pPr>
        <w:ind w:left="1440" w:hanging="1440"/>
        <w:rPr>
          <w:b/>
        </w:rPr>
      </w:pPr>
      <w:r w:rsidRPr="00EB225C">
        <w:rPr>
          <w:b/>
        </w:rPr>
        <w:t>WTwear1</w:t>
      </w:r>
      <w:r w:rsidRPr="00EB225C">
        <w:rPr>
          <w:b/>
        </w:rPr>
        <w:tab/>
      </w:r>
    </w:p>
    <w:p w14:paraId="05EE928C" w14:textId="65955C90" w:rsidR="00B951AD" w:rsidRPr="00EB225C" w:rsidRDefault="006E2192" w:rsidP="00B951AD">
      <w:pPr>
        <w:ind w:left="1440" w:hanging="1440"/>
      </w:pPr>
      <w:r w:rsidRPr="00EB225C">
        <w:rPr>
          <w:rFonts w:hint="eastAsia"/>
          <w:b/>
          <w:bCs/>
          <w:lang w:eastAsia="zh-CN"/>
        </w:rPr>
        <w:t>[C7</w:t>
      </w:r>
      <w:r>
        <w:rPr>
          <w:rFonts w:hint="eastAsia"/>
          <w:b/>
          <w:bCs/>
          <w:lang w:eastAsia="zh-CN"/>
        </w:rPr>
        <w:t>B3C</w:t>
      </w:r>
      <w:r w:rsidRPr="00EB225C">
        <w:rPr>
          <w:rFonts w:hint="eastAsia"/>
          <w:b/>
          <w:bCs/>
          <w:lang w:eastAsia="zh-CN"/>
        </w:rPr>
        <w:t>]</w:t>
      </w:r>
      <w:r>
        <w:rPr>
          <w:b/>
          <w:bCs/>
          <w:lang w:eastAsia="zh-CN"/>
        </w:rPr>
        <w:tab/>
      </w:r>
      <w:r w:rsidR="00B951AD" w:rsidRPr="00EB225C">
        <w:rPr>
          <w:b/>
        </w:rPr>
        <w:t xml:space="preserve">INTERVIEWER: </w:t>
      </w:r>
      <w:r w:rsidR="00B951AD" w:rsidRPr="00EB225C">
        <w:t xml:space="preserve">WAS R WEARING ANYTHING AT ALL (SHOES, SOCKS, SLIPPERS, ETC.) ON </w:t>
      </w:r>
      <w:r w:rsidR="00A51BF1">
        <w:t>THEIR FEET DURING THE W</w:t>
      </w:r>
      <w:r w:rsidR="00B951AD" w:rsidRPr="00EB225C">
        <w:t>EIGHT MEASUREMENT?</w:t>
      </w:r>
    </w:p>
    <w:p w14:paraId="2C78C4A0" w14:textId="77777777" w:rsidR="00B951AD" w:rsidRPr="00EB225C" w:rsidRDefault="00B951AD" w:rsidP="00B951AD">
      <w:pPr>
        <w:ind w:left="1440" w:hanging="1440"/>
      </w:pPr>
    </w:p>
    <w:p w14:paraId="301BF7B5" w14:textId="5F18A860" w:rsidR="00B951AD" w:rsidRPr="00EB225C" w:rsidRDefault="00B951AD" w:rsidP="00B951AD">
      <w:pPr>
        <w:ind w:left="1440" w:hanging="1440"/>
        <w:rPr>
          <w:b/>
        </w:rPr>
      </w:pPr>
      <w:r w:rsidRPr="00EB225C">
        <w:tab/>
        <w:t>&lt;1&gt;</w:t>
      </w:r>
      <w:r w:rsidRPr="00EB225C">
        <w:tab/>
        <w:t xml:space="preserve">YES   </w:t>
      </w:r>
      <w:r w:rsidRPr="00EB225C">
        <w:rPr>
          <w:b/>
        </w:rPr>
        <w:t>[</w:t>
      </w:r>
      <w:proofErr w:type="spellStart"/>
      <w:r w:rsidRPr="00EB225C">
        <w:rPr>
          <w:b/>
        </w:rPr>
        <w:t>goto</w:t>
      </w:r>
      <w:proofErr w:type="spellEnd"/>
      <w:r w:rsidRPr="00EB225C">
        <w:rPr>
          <w:b/>
        </w:rPr>
        <w:t xml:space="preserve"> WTwear2]</w:t>
      </w:r>
    </w:p>
    <w:p w14:paraId="3BFA9C77" w14:textId="7F355F9E" w:rsidR="00B951AD" w:rsidRPr="00EB225C" w:rsidRDefault="00B951AD" w:rsidP="00B951AD">
      <w:pPr>
        <w:ind w:left="1440" w:hanging="1440"/>
        <w:rPr>
          <w:b/>
        </w:rPr>
      </w:pPr>
      <w:r w:rsidRPr="00EB225C">
        <w:tab/>
        <w:t>&lt;2&gt;</w:t>
      </w:r>
      <w:r w:rsidRPr="00EB225C">
        <w:tab/>
        <w:t xml:space="preserve">NO    </w:t>
      </w:r>
      <w:r w:rsidRPr="00EB225C">
        <w:rPr>
          <w:b/>
        </w:rPr>
        <w:t>[</w:t>
      </w:r>
      <w:proofErr w:type="spellStart"/>
      <w:r w:rsidRPr="00EB225C">
        <w:rPr>
          <w:b/>
        </w:rPr>
        <w:t>goto</w:t>
      </w:r>
      <w:proofErr w:type="spellEnd"/>
      <w:r w:rsidRPr="00EB225C">
        <w:rPr>
          <w:b/>
        </w:rPr>
        <w:t xml:space="preserve"> </w:t>
      </w:r>
      <w:proofErr w:type="spellStart"/>
      <w:r w:rsidRPr="00EB225C">
        <w:rPr>
          <w:b/>
        </w:rPr>
        <w:t>WTend</w:t>
      </w:r>
      <w:proofErr w:type="spellEnd"/>
      <w:r w:rsidRPr="00EB225C">
        <w:rPr>
          <w:b/>
        </w:rPr>
        <w:t>]</w:t>
      </w:r>
    </w:p>
    <w:p w14:paraId="18516689" w14:textId="77777777" w:rsidR="00B951AD" w:rsidRPr="00EB225C" w:rsidRDefault="00B951AD" w:rsidP="00B951AD"/>
    <w:p w14:paraId="1ACC1D42" w14:textId="77777777" w:rsidR="006E2192" w:rsidRDefault="00B951AD" w:rsidP="00B951AD">
      <w:pPr>
        <w:ind w:left="1440" w:hanging="1440"/>
      </w:pPr>
      <w:r w:rsidRPr="00EB225C">
        <w:rPr>
          <w:b/>
        </w:rPr>
        <w:t>WTwear2</w:t>
      </w:r>
      <w:r w:rsidRPr="00EB225C">
        <w:tab/>
      </w:r>
    </w:p>
    <w:p w14:paraId="05D75F6E" w14:textId="70364BDF" w:rsidR="00B951AD" w:rsidRPr="00EB225C" w:rsidRDefault="006E2192" w:rsidP="00B951AD">
      <w:pPr>
        <w:ind w:left="1440" w:hanging="1440"/>
      </w:pPr>
      <w:r w:rsidRPr="00EB225C">
        <w:rPr>
          <w:rFonts w:hint="eastAsia"/>
          <w:b/>
          <w:bCs/>
          <w:lang w:eastAsia="zh-CN"/>
        </w:rPr>
        <w:t>[C7</w:t>
      </w:r>
      <w:r>
        <w:rPr>
          <w:rFonts w:hint="eastAsia"/>
          <w:b/>
          <w:bCs/>
          <w:lang w:eastAsia="zh-CN"/>
        </w:rPr>
        <w:t>B3D</w:t>
      </w:r>
      <w:r w:rsidRPr="00EB225C">
        <w:rPr>
          <w:rFonts w:hint="eastAsia"/>
          <w:b/>
          <w:bCs/>
          <w:lang w:eastAsia="zh-CN"/>
        </w:rPr>
        <w:t>]</w:t>
      </w:r>
      <w:r>
        <w:rPr>
          <w:b/>
          <w:bCs/>
          <w:lang w:eastAsia="zh-CN"/>
        </w:rPr>
        <w:tab/>
      </w:r>
      <w:r w:rsidR="00B951AD" w:rsidRPr="00EB225C">
        <w:t>WHAT WAS THE R WE</w:t>
      </w:r>
      <w:r w:rsidR="00A51BF1">
        <w:t>ARING ON THEIR FEET DURING THE W</w:t>
      </w:r>
      <w:r w:rsidR="00B951AD" w:rsidRPr="00EB225C">
        <w:t>EIGHT MEASUREMENT?</w:t>
      </w:r>
    </w:p>
    <w:p w14:paraId="3274A147" w14:textId="77777777" w:rsidR="00B951AD" w:rsidRPr="00EB225C" w:rsidRDefault="00B951AD" w:rsidP="00B951AD">
      <w:pPr>
        <w:ind w:left="1440" w:hanging="1440"/>
      </w:pPr>
    </w:p>
    <w:p w14:paraId="3F5C01FA" w14:textId="77777777" w:rsidR="00B951AD" w:rsidRPr="00EB225C" w:rsidRDefault="00B951AD" w:rsidP="00B951AD">
      <w:pPr>
        <w:ind w:left="1440"/>
      </w:pPr>
      <w:r w:rsidRPr="00EB225C">
        <w:t>&lt;1&gt;</w:t>
      </w:r>
      <w:r w:rsidRPr="00EB225C">
        <w:tab/>
        <w:t>SHOES</w:t>
      </w:r>
    </w:p>
    <w:p w14:paraId="47C49DD9" w14:textId="77777777" w:rsidR="00B951AD" w:rsidRPr="00EB225C" w:rsidRDefault="00B951AD" w:rsidP="00B951AD">
      <w:pPr>
        <w:ind w:left="1440"/>
      </w:pPr>
      <w:r w:rsidRPr="00EB225C">
        <w:t>&lt;2&gt;</w:t>
      </w:r>
      <w:r w:rsidRPr="00EB225C">
        <w:tab/>
        <w:t>SOCKS (NO SHOES)</w:t>
      </w:r>
    </w:p>
    <w:p w14:paraId="5CE8795A" w14:textId="77777777" w:rsidR="00B951AD" w:rsidRPr="00EB225C" w:rsidRDefault="00B951AD" w:rsidP="00B951AD">
      <w:pPr>
        <w:ind w:left="1440"/>
      </w:pPr>
      <w:r w:rsidRPr="00EB225C">
        <w:t xml:space="preserve"> &lt;3&gt;</w:t>
      </w:r>
      <w:r w:rsidRPr="00EB225C">
        <w:tab/>
        <w:t>SLIPPERS</w:t>
      </w:r>
    </w:p>
    <w:p w14:paraId="5D8464A2" w14:textId="77777777" w:rsidR="00B951AD" w:rsidRPr="00EB225C" w:rsidRDefault="00B951AD" w:rsidP="00B951AD">
      <w:pPr>
        <w:ind w:left="1440"/>
      </w:pPr>
      <w:r w:rsidRPr="00EB225C">
        <w:t>&lt;4&gt;</w:t>
      </w:r>
      <w:r w:rsidRPr="00EB225C">
        <w:tab/>
        <w:t>FLIP-FLOPS</w:t>
      </w:r>
    </w:p>
    <w:p w14:paraId="3B158D1E" w14:textId="77777777" w:rsidR="00B951AD" w:rsidRPr="00EB225C" w:rsidRDefault="00B951AD" w:rsidP="00B951AD">
      <w:pPr>
        <w:ind w:left="1440"/>
      </w:pPr>
      <w:r w:rsidRPr="00EB225C">
        <w:t xml:space="preserve"> &lt;5&gt;</w:t>
      </w:r>
      <w:r w:rsidRPr="00EB225C">
        <w:tab/>
        <w:t>THICK BANDAGES</w:t>
      </w:r>
    </w:p>
    <w:p w14:paraId="44D391D0" w14:textId="77777777" w:rsidR="00B951AD" w:rsidRPr="00EB225C" w:rsidRDefault="00B951AD" w:rsidP="00B951AD">
      <w:pPr>
        <w:ind w:left="1440"/>
      </w:pPr>
      <w:r w:rsidRPr="00EB225C">
        <w:t>&lt;6&gt;</w:t>
      </w:r>
      <w:r w:rsidRPr="00EB225C">
        <w:tab/>
        <w:t xml:space="preserve">OTHER (SPECIFY) </w:t>
      </w:r>
    </w:p>
    <w:p w14:paraId="038DB135" w14:textId="77777777" w:rsidR="00B951AD" w:rsidRPr="00EB225C" w:rsidRDefault="00B951AD" w:rsidP="00B951AD"/>
    <w:p w14:paraId="7A4A96E6" w14:textId="77777777" w:rsidR="006E2192" w:rsidRDefault="00B951AD" w:rsidP="00B951AD">
      <w:pPr>
        <w:ind w:left="1440" w:hanging="1440"/>
        <w:rPr>
          <w:b/>
        </w:rPr>
      </w:pPr>
      <w:proofErr w:type="spellStart"/>
      <w:r w:rsidRPr="00EB225C">
        <w:rPr>
          <w:b/>
        </w:rPr>
        <w:t>WTend</w:t>
      </w:r>
      <w:proofErr w:type="spellEnd"/>
      <w:r w:rsidRPr="00EB225C">
        <w:rPr>
          <w:b/>
        </w:rPr>
        <w:tab/>
      </w:r>
    </w:p>
    <w:p w14:paraId="6DD3ED28" w14:textId="2847E86B" w:rsidR="00B951AD" w:rsidRPr="00EB225C" w:rsidRDefault="006E2192" w:rsidP="00B951AD">
      <w:pPr>
        <w:ind w:left="1440" w:hanging="1440"/>
      </w:pPr>
      <w:r w:rsidRPr="00EB225C">
        <w:rPr>
          <w:rFonts w:hint="eastAsia"/>
          <w:b/>
          <w:bCs/>
          <w:lang w:eastAsia="zh-CN"/>
        </w:rPr>
        <w:t>[C7</w:t>
      </w:r>
      <w:r>
        <w:rPr>
          <w:rFonts w:hint="eastAsia"/>
          <w:b/>
          <w:bCs/>
          <w:lang w:eastAsia="zh-CN"/>
        </w:rPr>
        <w:t>B3E</w:t>
      </w:r>
      <w:r w:rsidRPr="00EB225C">
        <w:rPr>
          <w:rFonts w:hint="eastAsia"/>
          <w:b/>
          <w:bCs/>
          <w:lang w:eastAsia="zh-CN"/>
        </w:rPr>
        <w:t>]</w:t>
      </w:r>
      <w:r>
        <w:rPr>
          <w:b/>
          <w:bCs/>
          <w:lang w:eastAsia="zh-CN"/>
        </w:rPr>
        <w:tab/>
      </w:r>
      <w:r w:rsidR="00B951AD" w:rsidRPr="00EB225C">
        <w:rPr>
          <w:b/>
        </w:rPr>
        <w:t>INTERVIEWER</w:t>
      </w:r>
      <w:r w:rsidR="00B951AD" w:rsidRPr="00EB225C">
        <w:t>: DID ANYT</w:t>
      </w:r>
      <w:r w:rsidR="00A51BF1">
        <w:t>HING AFFECT THE RESULTS OF THE W</w:t>
      </w:r>
      <w:r w:rsidR="00B951AD" w:rsidRPr="00EB225C">
        <w:t>EIGHT MEASUREMENT YOU ALREADY RECORDED?</w:t>
      </w:r>
    </w:p>
    <w:p w14:paraId="763E0C7E" w14:textId="77777777" w:rsidR="00B951AD" w:rsidRPr="00EB225C" w:rsidRDefault="00B951AD" w:rsidP="00B951AD"/>
    <w:p w14:paraId="45722C71" w14:textId="2405D4F8" w:rsidR="00B951AD" w:rsidRPr="00EB225C" w:rsidRDefault="00B951AD" w:rsidP="00B951AD">
      <w:pPr>
        <w:ind w:left="1530"/>
      </w:pPr>
      <w:r w:rsidRPr="00EB225C">
        <w:t>&lt;1&gt;</w:t>
      </w:r>
      <w:r w:rsidRPr="00EB225C">
        <w:tab/>
        <w:t>YES</w:t>
      </w:r>
      <w:r w:rsidR="00AA605F" w:rsidRPr="00EB225C">
        <w:t xml:space="preserve"> (SPECIFY)</w:t>
      </w:r>
    </w:p>
    <w:p w14:paraId="481FCFD4" w14:textId="77777777" w:rsidR="00B951AD" w:rsidRPr="00EB225C" w:rsidRDefault="00B951AD" w:rsidP="00B951AD">
      <w:pPr>
        <w:ind w:left="1530"/>
      </w:pPr>
      <w:r w:rsidRPr="00EB225C">
        <w:t>&lt;2&gt;</w:t>
      </w:r>
      <w:r w:rsidRPr="00EB225C">
        <w:tab/>
        <w:t>NO</w:t>
      </w:r>
    </w:p>
    <w:p w14:paraId="0774DD9F" w14:textId="77777777" w:rsidR="00B951AD" w:rsidRPr="00EB225C" w:rsidRDefault="00B951AD" w:rsidP="00B951AD"/>
    <w:p w14:paraId="31E4FBA7" w14:textId="7AC87D0B" w:rsidR="00046878" w:rsidRPr="00EB225C" w:rsidRDefault="00046878" w:rsidP="00046878">
      <w:pPr>
        <w:pStyle w:val="Heading6"/>
        <w:rPr>
          <w:sz w:val="24"/>
        </w:rPr>
      </w:pPr>
      <w:r w:rsidRPr="00EB225C">
        <w:rPr>
          <w:sz w:val="24"/>
        </w:rPr>
        <w:t>WAIST</w:t>
      </w:r>
      <w:r w:rsidR="004613A6" w:rsidRPr="00EB225C">
        <w:rPr>
          <w:sz w:val="24"/>
        </w:rPr>
        <w:t xml:space="preserve"> MEASUREMENT</w:t>
      </w:r>
    </w:p>
    <w:p w14:paraId="78721B8F" w14:textId="77777777" w:rsidR="004613A6" w:rsidRPr="00EB225C" w:rsidRDefault="004613A6" w:rsidP="004613A6"/>
    <w:p w14:paraId="5B5F892E" w14:textId="1739C359" w:rsidR="00046878" w:rsidRPr="00EB225C" w:rsidRDefault="00046878" w:rsidP="00046878">
      <w:pPr>
        <w:ind w:left="1440" w:hanging="1440"/>
        <w:rPr>
          <w:b/>
        </w:rPr>
      </w:pPr>
      <w:r w:rsidRPr="00EB225C">
        <w:rPr>
          <w:b/>
        </w:rPr>
        <w:t>As35a1</w:t>
      </w:r>
      <w:r w:rsidRPr="00EB225C">
        <w:rPr>
          <w:b/>
        </w:rPr>
        <w:tab/>
      </w:r>
      <w:r w:rsidRPr="00EB225C">
        <w:t>Next, I'd like to measure your waist while standing. I will hand</w:t>
      </w:r>
    </w:p>
    <w:p w14:paraId="7B1E8053" w14:textId="77777777" w:rsidR="00046878" w:rsidRPr="00EB225C" w:rsidRDefault="00046878" w:rsidP="00046878">
      <w:pPr>
        <w:ind w:left="1440" w:hanging="1440"/>
      </w:pPr>
      <w:r w:rsidRPr="00EB225C">
        <w:tab/>
        <w:t>you this measuring tape and ask you to place one end on your navel.</w:t>
      </w:r>
    </w:p>
    <w:p w14:paraId="5C2DEF74" w14:textId="77777777" w:rsidR="00046878" w:rsidRPr="00EB225C" w:rsidRDefault="00046878" w:rsidP="00046878">
      <w:pPr>
        <w:ind w:left="1440" w:hanging="1440"/>
      </w:pPr>
      <w:r w:rsidRPr="00EB225C">
        <w:tab/>
        <w:t>I will then wrap the tape around your waist, over your clothing, and will join</w:t>
      </w:r>
    </w:p>
    <w:p w14:paraId="6948265B" w14:textId="77777777" w:rsidR="00046878" w:rsidRPr="00EB225C" w:rsidRDefault="00046878" w:rsidP="00046878">
      <w:pPr>
        <w:ind w:left="1440" w:hanging="1440"/>
      </w:pPr>
      <w:r w:rsidRPr="00EB225C">
        <w:tab/>
        <w:t>the ends.  I will ask you to take a normal breath and exhale, holding</w:t>
      </w:r>
    </w:p>
    <w:p w14:paraId="0FF45C82" w14:textId="0B32930B" w:rsidR="00046878" w:rsidRPr="00EB225C" w:rsidRDefault="00046878" w:rsidP="00046878">
      <w:pPr>
        <w:ind w:left="1440" w:hanging="1440"/>
      </w:pPr>
      <w:r w:rsidRPr="00EB225C">
        <w:tab/>
        <w:t>your breath at the end of the exhale. I will then record the measurement.</w:t>
      </w:r>
    </w:p>
    <w:p w14:paraId="2E3FB7C8" w14:textId="5B658581" w:rsidR="00046878" w:rsidRPr="00EB225C" w:rsidRDefault="00046878" w:rsidP="00046878"/>
    <w:p w14:paraId="60BF828C" w14:textId="76E21E66" w:rsidR="00046878" w:rsidRPr="00EB225C" w:rsidRDefault="00046878" w:rsidP="00046878">
      <w:r w:rsidRPr="00EB225C">
        <w:tab/>
      </w:r>
      <w:r w:rsidRPr="00EB225C">
        <w:tab/>
        <w:t>INTERVIEWER: EQUIPMENT NEEDED: SOFT TAPE MEASURE</w:t>
      </w:r>
    </w:p>
    <w:p w14:paraId="2C8DACD6" w14:textId="77777777" w:rsidR="00046878" w:rsidRPr="00EB225C" w:rsidRDefault="00046878" w:rsidP="00046878">
      <w:pPr>
        <w:ind w:left="1440"/>
      </w:pPr>
      <w:r w:rsidRPr="00EB225C">
        <w:tab/>
      </w:r>
    </w:p>
    <w:p w14:paraId="522C5DC4" w14:textId="77777777" w:rsidR="00046878" w:rsidRPr="00EB225C" w:rsidRDefault="00046878" w:rsidP="00046878">
      <w:pPr>
        <w:ind w:left="1440"/>
      </w:pPr>
      <w:r w:rsidRPr="00EB225C">
        <w:tab/>
        <w:t>&lt;1&gt;</w:t>
      </w:r>
      <w:r w:rsidRPr="00EB225C">
        <w:tab/>
        <w:t>CONTINUE</w:t>
      </w:r>
    </w:p>
    <w:p w14:paraId="0B1601BF" w14:textId="77777777" w:rsidR="00046878" w:rsidRPr="00EB225C" w:rsidRDefault="00046878" w:rsidP="00046878">
      <w:pPr>
        <w:ind w:left="1440"/>
        <w:rPr>
          <w:b/>
        </w:rPr>
      </w:pPr>
      <w:r w:rsidRPr="00EB225C">
        <w:tab/>
        <w:t>&lt;r&gt;</w:t>
      </w:r>
      <w:r w:rsidRPr="00EB225C">
        <w:tab/>
        <w:t xml:space="preserve">REFUSED </w:t>
      </w:r>
      <w:r w:rsidRPr="00EB225C">
        <w:rPr>
          <w:b/>
        </w:rPr>
        <w:t>[ GO TO As36a1]</w:t>
      </w:r>
    </w:p>
    <w:p w14:paraId="664DB22F" w14:textId="77777777" w:rsidR="00046878" w:rsidRPr="00EB225C" w:rsidRDefault="00046878" w:rsidP="00046878"/>
    <w:p w14:paraId="4DB99EF3" w14:textId="77777777" w:rsidR="00046878" w:rsidRPr="00EB225C" w:rsidRDefault="00046878" w:rsidP="00046878"/>
    <w:p w14:paraId="65139D01" w14:textId="77777777" w:rsidR="00046878" w:rsidRPr="00EB225C" w:rsidRDefault="00046878" w:rsidP="00046878"/>
    <w:p w14:paraId="3C7B0934" w14:textId="77777777" w:rsidR="00046878" w:rsidRPr="00EB225C" w:rsidRDefault="00046878" w:rsidP="00046878">
      <w:pPr>
        <w:rPr>
          <w:b/>
        </w:rPr>
      </w:pPr>
      <w:r w:rsidRPr="00EB225C">
        <w:rPr>
          <w:b/>
        </w:rPr>
        <w:t>As35a2</w:t>
      </w:r>
    </w:p>
    <w:p w14:paraId="571CE190" w14:textId="0B451B53" w:rsidR="00046878" w:rsidRPr="00EB225C" w:rsidRDefault="00046878" w:rsidP="00046878">
      <w:pPr>
        <w:ind w:left="720"/>
      </w:pPr>
      <w:r w:rsidRPr="00EB225C">
        <w:rPr>
          <w:b/>
        </w:rPr>
        <w:t>INTERVIEWER</w:t>
      </w:r>
      <w:r w:rsidRPr="00EB225C">
        <w:t>: INSTRUCTIONS FOR MEASURING WAIST CIRCUMFERENCE:</w:t>
      </w:r>
    </w:p>
    <w:p w14:paraId="0A062AB5" w14:textId="77777777" w:rsidR="00046878" w:rsidRPr="00EB225C" w:rsidRDefault="00046878" w:rsidP="00046878"/>
    <w:p w14:paraId="29A1099E" w14:textId="77777777" w:rsidR="00046878" w:rsidRPr="00EB225C" w:rsidRDefault="00046878" w:rsidP="00046878">
      <w:r w:rsidRPr="00EB225C">
        <w:tab/>
        <w:t>1) INSTRUCT R TO REMOVE BULKY CLOTHING, IF ANY.</w:t>
      </w:r>
    </w:p>
    <w:p w14:paraId="21FABE27" w14:textId="77777777" w:rsidR="00046878" w:rsidRPr="00EB225C" w:rsidRDefault="00046878" w:rsidP="00046878"/>
    <w:p w14:paraId="2B5DAA26" w14:textId="77777777" w:rsidR="00046878" w:rsidRPr="00EB225C" w:rsidRDefault="00046878" w:rsidP="00046878">
      <w:r w:rsidRPr="00EB225C">
        <w:lastRenderedPageBreak/>
        <w:tab/>
        <w:t>2) R SHOULD BE STANDING.</w:t>
      </w:r>
    </w:p>
    <w:p w14:paraId="43552E53" w14:textId="77777777" w:rsidR="00046878" w:rsidRPr="00EB225C" w:rsidRDefault="00046878" w:rsidP="00046878"/>
    <w:p w14:paraId="35DEFAAC" w14:textId="77777777" w:rsidR="00046878" w:rsidRPr="00EB225C" w:rsidRDefault="00046878" w:rsidP="00046878">
      <w:pPr>
        <w:ind w:left="720"/>
      </w:pPr>
      <w:r w:rsidRPr="00EB225C">
        <w:t>3) HAND THE RESPONDENT THE ZERO END OF THE TAPE MEASURE AND ASK THEM TO PLACE IT AT THE NAVEL.</w:t>
      </w:r>
    </w:p>
    <w:p w14:paraId="46436E21" w14:textId="77777777" w:rsidR="00046878" w:rsidRPr="00EB225C" w:rsidRDefault="00046878" w:rsidP="00046878"/>
    <w:p w14:paraId="23E4B312" w14:textId="77777777" w:rsidR="00046878" w:rsidRPr="00EB225C" w:rsidRDefault="00046878" w:rsidP="00046878">
      <w:pPr>
        <w:ind w:left="720"/>
      </w:pPr>
      <w:r w:rsidRPr="00EB225C">
        <w:t>4) WALK AROUND THE R WRAPPING WITH THE TAPE MEASURE OVER R'S CLOTHING, KEEPING THE TAPE HORIZONTAL AT LEVEL OF NAVEL.</w:t>
      </w:r>
    </w:p>
    <w:p w14:paraId="17B66D2B" w14:textId="77777777" w:rsidR="00046878" w:rsidRPr="00EB225C" w:rsidRDefault="00046878" w:rsidP="00046878"/>
    <w:p w14:paraId="4C86C3DE" w14:textId="77777777" w:rsidR="00046878" w:rsidRPr="00EB225C" w:rsidRDefault="00046878" w:rsidP="00046878">
      <w:r w:rsidRPr="00EB225C">
        <w:tab/>
        <w:t>5) INSTRUCT R TO TAKE A NORMAL BREATH AND EXHALE.</w:t>
      </w:r>
    </w:p>
    <w:p w14:paraId="6914ECCB" w14:textId="77777777" w:rsidR="00046878" w:rsidRPr="00EB225C" w:rsidRDefault="00046878" w:rsidP="00046878"/>
    <w:p w14:paraId="62CD1D15" w14:textId="77777777" w:rsidR="00046878" w:rsidRPr="00EB225C" w:rsidRDefault="00046878" w:rsidP="00046878">
      <w:pPr>
        <w:ind w:left="720"/>
      </w:pPr>
      <w:r w:rsidRPr="00EB225C">
        <w:t>6) TAKE THE MEASUREMENT ON THE TAPE AT THE END OF THE EXHALATION.</w:t>
      </w:r>
    </w:p>
    <w:p w14:paraId="71E199B3" w14:textId="77777777" w:rsidR="00046878" w:rsidRPr="00EB225C" w:rsidRDefault="00046878" w:rsidP="00046878"/>
    <w:p w14:paraId="76D25785" w14:textId="1E07E169" w:rsidR="00046878" w:rsidRPr="00EB225C" w:rsidRDefault="00046878" w:rsidP="00046878">
      <w:r w:rsidRPr="00EB225C">
        <w:tab/>
        <w:t xml:space="preserve">7) RECORD RESULT, ROUNDING DOWN TO NEAREST </w:t>
      </w:r>
      <w:r w:rsidR="009250B8" w:rsidRPr="00EB225C">
        <w:t>CENTIMETER</w:t>
      </w:r>
    </w:p>
    <w:p w14:paraId="7E746DF1" w14:textId="77777777" w:rsidR="00046878" w:rsidRPr="00EB225C" w:rsidRDefault="00046878" w:rsidP="00046878"/>
    <w:p w14:paraId="53AAB4A7" w14:textId="5C7A2604" w:rsidR="00046878" w:rsidRPr="00EB225C" w:rsidRDefault="00046878" w:rsidP="00046878">
      <w:r w:rsidRPr="00EB225C">
        <w:tab/>
      </w:r>
      <w:r w:rsidR="002902D6">
        <w:tab/>
      </w:r>
      <w:r w:rsidRPr="00EB225C">
        <w:t>&lt;1&gt;</w:t>
      </w:r>
      <w:r w:rsidRPr="00EB225C">
        <w:tab/>
        <w:t xml:space="preserve">CONTINUE              </w:t>
      </w:r>
    </w:p>
    <w:p w14:paraId="56E15F7B" w14:textId="77777777" w:rsidR="00046878" w:rsidRPr="00EB225C" w:rsidRDefault="00046878" w:rsidP="00046878"/>
    <w:p w14:paraId="1F18D258" w14:textId="77777777" w:rsidR="00046878" w:rsidRPr="00EB225C" w:rsidRDefault="00046878" w:rsidP="00046878"/>
    <w:p w14:paraId="134A22D7" w14:textId="77777777" w:rsidR="002902D6" w:rsidRDefault="00046878" w:rsidP="00046878">
      <w:pPr>
        <w:rPr>
          <w:b/>
        </w:rPr>
      </w:pPr>
      <w:r w:rsidRPr="00EB225C">
        <w:rPr>
          <w:b/>
        </w:rPr>
        <w:t>As35a3</w:t>
      </w:r>
    </w:p>
    <w:p w14:paraId="388FEB23" w14:textId="5F5B9F56" w:rsidR="00046878" w:rsidRPr="002902D6" w:rsidRDefault="006E2192" w:rsidP="002902D6">
      <w:pPr>
        <w:ind w:left="1440" w:hanging="1440"/>
        <w:rPr>
          <w:b/>
        </w:rPr>
      </w:pPr>
      <w:r>
        <w:rPr>
          <w:b/>
        </w:rPr>
        <w:t>[C7B4A]</w:t>
      </w:r>
      <w:r w:rsidR="002902D6">
        <w:rPr>
          <w:b/>
        </w:rPr>
        <w:tab/>
      </w:r>
      <w:r w:rsidR="00046878" w:rsidRPr="00EB225C">
        <w:rPr>
          <w:b/>
        </w:rPr>
        <w:t>INTERVIEWER</w:t>
      </w:r>
      <w:r w:rsidR="00046878" w:rsidRPr="00EB225C">
        <w:t>: WERE YOU ABLE TO CONDUCT THE WAIST MEASUREMENT?</w:t>
      </w:r>
    </w:p>
    <w:p w14:paraId="043C67AC" w14:textId="77777777" w:rsidR="00046878" w:rsidRPr="00EB225C" w:rsidRDefault="00046878" w:rsidP="00046878"/>
    <w:p w14:paraId="1C61EFAD" w14:textId="28578F1F" w:rsidR="00046878" w:rsidRPr="00EB225C" w:rsidRDefault="00046878" w:rsidP="00046878">
      <w:r w:rsidRPr="00EB225C">
        <w:tab/>
      </w:r>
      <w:r w:rsidR="002902D6">
        <w:tab/>
      </w:r>
      <w:r w:rsidRPr="00EB225C">
        <w:t>&lt;1&gt;</w:t>
      </w:r>
      <w:r w:rsidRPr="00EB225C">
        <w:tab/>
        <w:t>YES</w:t>
      </w:r>
      <w:r w:rsidRPr="00EB225C">
        <w:tab/>
      </w:r>
      <w:r w:rsidRPr="00EB225C">
        <w:rPr>
          <w:b/>
        </w:rPr>
        <w:tab/>
        <w:t>[GO TO As35]</w:t>
      </w:r>
    </w:p>
    <w:p w14:paraId="7434908B" w14:textId="5F5CA75D" w:rsidR="00046878" w:rsidRPr="00EB225C" w:rsidRDefault="00046878" w:rsidP="00046878">
      <w:r w:rsidRPr="00EB225C">
        <w:tab/>
      </w:r>
      <w:r w:rsidR="002902D6">
        <w:tab/>
      </w:r>
      <w:r w:rsidRPr="00EB225C">
        <w:t>&lt;2&gt;</w:t>
      </w:r>
      <w:r w:rsidRPr="00EB225C">
        <w:tab/>
        <w:t>NO</w:t>
      </w:r>
      <w:r w:rsidR="00AA605F" w:rsidRPr="00EB225C">
        <w:t xml:space="preserve"> (SPECIFY)</w:t>
      </w:r>
      <w:r w:rsidRPr="00EB225C">
        <w:tab/>
      </w:r>
      <w:r w:rsidRPr="00EB225C">
        <w:rPr>
          <w:b/>
        </w:rPr>
        <w:t>[GO TO As36a1]</w:t>
      </w:r>
    </w:p>
    <w:p w14:paraId="1F9A1664" w14:textId="709AF109" w:rsidR="00046878" w:rsidRPr="00EB225C" w:rsidRDefault="00046878" w:rsidP="00046878">
      <w:r w:rsidRPr="00EB225C">
        <w:t xml:space="preserve"> </w:t>
      </w:r>
      <w:r w:rsidRPr="00EB225C">
        <w:tab/>
      </w:r>
      <w:r w:rsidR="002902D6">
        <w:tab/>
      </w:r>
    </w:p>
    <w:p w14:paraId="7559B166" w14:textId="77777777" w:rsidR="00046878" w:rsidRPr="00EB225C" w:rsidRDefault="00046878" w:rsidP="00046878"/>
    <w:p w14:paraId="1D3565B5" w14:textId="77777777" w:rsidR="002902D6" w:rsidRDefault="00046878" w:rsidP="00046878">
      <w:r w:rsidRPr="00EB225C">
        <w:rPr>
          <w:b/>
        </w:rPr>
        <w:t>As35</w:t>
      </w:r>
    </w:p>
    <w:p w14:paraId="0E74F485" w14:textId="445E20CA" w:rsidR="00046878" w:rsidRPr="00EB225C" w:rsidRDefault="006E2192" w:rsidP="002902D6">
      <w:pPr>
        <w:ind w:left="1440" w:hanging="1440"/>
      </w:pPr>
      <w:r>
        <w:rPr>
          <w:b/>
        </w:rPr>
        <w:t>[C7B4B]</w:t>
      </w:r>
      <w:r w:rsidR="002902D6">
        <w:tab/>
      </w:r>
      <w:r w:rsidR="00046878" w:rsidRPr="00EB225C">
        <w:rPr>
          <w:b/>
        </w:rPr>
        <w:t>INTERVIEWER:</w:t>
      </w:r>
      <w:r w:rsidR="00046878" w:rsidRPr="00EB225C">
        <w:t xml:space="preserve"> RECORD THE WAIST MEASUREMENT, TO THE NEAREST CENTIMETER</w:t>
      </w:r>
    </w:p>
    <w:p w14:paraId="37D55A19" w14:textId="77777777" w:rsidR="00046878" w:rsidRPr="00EB225C" w:rsidRDefault="00046878" w:rsidP="00046878">
      <w:r w:rsidRPr="00EB225C">
        <w:tab/>
      </w:r>
    </w:p>
    <w:p w14:paraId="0EEE4B60" w14:textId="1705AE6B" w:rsidR="00046878" w:rsidRPr="00EB225C" w:rsidRDefault="00046878" w:rsidP="00046878">
      <w:r w:rsidRPr="00EB225C">
        <w:tab/>
      </w:r>
      <w:r w:rsidR="002902D6">
        <w:tab/>
      </w:r>
      <w:r w:rsidRPr="00EB225C">
        <w:t>ENTER WHOLE NUMBER: &lt;</w:t>
      </w:r>
      <w:r w:rsidR="009250B8" w:rsidRPr="00EB225C">
        <w:t>35</w:t>
      </w:r>
      <w:r w:rsidRPr="00EB225C">
        <w:t>-</w:t>
      </w:r>
      <w:r w:rsidR="009250B8" w:rsidRPr="00EB225C">
        <w:t>190</w:t>
      </w:r>
      <w:r w:rsidRPr="00EB225C">
        <w:t>&gt; @a</w:t>
      </w:r>
    </w:p>
    <w:p w14:paraId="66CE50A1" w14:textId="77777777" w:rsidR="00046878" w:rsidRPr="00EB225C" w:rsidRDefault="00046878" w:rsidP="00046878"/>
    <w:p w14:paraId="79D19EDC" w14:textId="060E05F6" w:rsidR="009250B8" w:rsidRPr="00EB225C" w:rsidRDefault="009250B8" w:rsidP="00046878"/>
    <w:p w14:paraId="21E9004E" w14:textId="0D5D7394" w:rsidR="00046878" w:rsidRPr="00EB225C" w:rsidRDefault="00046878" w:rsidP="002902D6">
      <w:pPr>
        <w:ind w:left="720" w:firstLine="720"/>
      </w:pPr>
      <w:r w:rsidRPr="00EB225C">
        <w:t>(</w:t>
      </w:r>
      <w:r w:rsidR="00770120" w:rsidRPr="00EB225C">
        <w:rPr>
          <w:b/>
        </w:rPr>
        <w:t xml:space="preserve">INTERVIEWER: </w:t>
      </w:r>
      <w:r w:rsidR="00770120" w:rsidRPr="00EB225C">
        <w:t>THAT IS ABOUT [fill] INCHES)</w:t>
      </w:r>
    </w:p>
    <w:p w14:paraId="1D109A39" w14:textId="77777777" w:rsidR="00046878" w:rsidRPr="00EB225C" w:rsidRDefault="00046878" w:rsidP="00046878"/>
    <w:p w14:paraId="20F9344E" w14:textId="77777777" w:rsidR="00046878" w:rsidRPr="00EB225C" w:rsidRDefault="00046878" w:rsidP="00046878">
      <w:r w:rsidRPr="00EB225C">
        <w:tab/>
      </w:r>
      <w:r w:rsidRPr="00EB225C">
        <w:tab/>
      </w:r>
      <w:r w:rsidRPr="00EB225C">
        <w:tab/>
        <w:t xml:space="preserve">    </w:t>
      </w:r>
    </w:p>
    <w:p w14:paraId="3A9433F4" w14:textId="77777777" w:rsidR="002902D6" w:rsidRDefault="00046878" w:rsidP="00046878">
      <w:pPr>
        <w:rPr>
          <w:b/>
        </w:rPr>
      </w:pPr>
      <w:r w:rsidRPr="00EB225C">
        <w:rPr>
          <w:b/>
        </w:rPr>
        <w:t>As35final</w:t>
      </w:r>
    </w:p>
    <w:p w14:paraId="413FD4C3" w14:textId="3C5125CA" w:rsidR="00046878" w:rsidRPr="002902D6" w:rsidRDefault="006E2192" w:rsidP="002902D6">
      <w:pPr>
        <w:ind w:left="1440" w:hanging="1440"/>
        <w:rPr>
          <w:b/>
        </w:rPr>
      </w:pPr>
      <w:r>
        <w:rPr>
          <w:b/>
        </w:rPr>
        <w:t>[C7B4C]</w:t>
      </w:r>
      <w:r w:rsidR="002902D6">
        <w:rPr>
          <w:b/>
        </w:rPr>
        <w:tab/>
      </w:r>
      <w:r w:rsidR="00046878" w:rsidRPr="00EB225C">
        <w:rPr>
          <w:b/>
        </w:rPr>
        <w:t>INTERVIEWER</w:t>
      </w:r>
      <w:r w:rsidR="00046878" w:rsidRPr="00EB225C">
        <w:t>: DID ANYTHING AFFECT THE RESULTS OF THE MEASUREMENT YOU ALREADY RECORDED?</w:t>
      </w:r>
    </w:p>
    <w:p w14:paraId="48D21FAC" w14:textId="77777777" w:rsidR="00046878" w:rsidRPr="00EB225C" w:rsidRDefault="00046878" w:rsidP="00046878"/>
    <w:p w14:paraId="4015D35D" w14:textId="5F28A54C" w:rsidR="00046878" w:rsidRPr="00EB225C" w:rsidRDefault="00046878" w:rsidP="00046878">
      <w:r w:rsidRPr="00EB225C">
        <w:tab/>
      </w:r>
      <w:r w:rsidR="002902D6">
        <w:tab/>
      </w:r>
      <w:r w:rsidRPr="00EB225C">
        <w:t>&lt;1&gt;</w:t>
      </w:r>
      <w:r w:rsidRPr="00EB225C">
        <w:tab/>
        <w:t>YES</w:t>
      </w:r>
      <w:r w:rsidR="000502A4">
        <w:t>, SPECIFY</w:t>
      </w:r>
      <w:r w:rsidRPr="00EB225C">
        <w:t xml:space="preserve"> [Specify]</w:t>
      </w:r>
    </w:p>
    <w:p w14:paraId="205A745F" w14:textId="527A11FC" w:rsidR="00046878" w:rsidRPr="00EB225C" w:rsidRDefault="00046878" w:rsidP="00046878">
      <w:r w:rsidRPr="00EB225C">
        <w:tab/>
      </w:r>
      <w:r w:rsidR="002902D6">
        <w:tab/>
      </w:r>
      <w:r w:rsidRPr="00EB225C">
        <w:t>&lt;2&gt;</w:t>
      </w:r>
      <w:r w:rsidRPr="00EB225C">
        <w:tab/>
        <w:t>NO</w:t>
      </w:r>
    </w:p>
    <w:p w14:paraId="492F3555" w14:textId="77777777" w:rsidR="00046878" w:rsidRPr="00EB225C" w:rsidRDefault="00046878" w:rsidP="00046878"/>
    <w:p w14:paraId="331DC908" w14:textId="2D6D7197" w:rsidR="00046878" w:rsidRPr="00EB225C" w:rsidRDefault="009250B8" w:rsidP="009250B8">
      <w:pPr>
        <w:pStyle w:val="Heading6"/>
        <w:rPr>
          <w:sz w:val="24"/>
          <w:szCs w:val="24"/>
        </w:rPr>
      </w:pPr>
      <w:r w:rsidRPr="00EB225C">
        <w:rPr>
          <w:sz w:val="24"/>
          <w:szCs w:val="24"/>
        </w:rPr>
        <w:t>HIP</w:t>
      </w:r>
      <w:r w:rsidR="004613A6" w:rsidRPr="00EB225C">
        <w:rPr>
          <w:sz w:val="24"/>
          <w:szCs w:val="24"/>
        </w:rPr>
        <w:t xml:space="preserve"> MEASUREMENT</w:t>
      </w:r>
    </w:p>
    <w:p w14:paraId="6B589D07" w14:textId="77777777" w:rsidR="009250B8" w:rsidRPr="00EB225C" w:rsidRDefault="009250B8" w:rsidP="009250B8"/>
    <w:p w14:paraId="61AAD5C5" w14:textId="29260C98" w:rsidR="00046878" w:rsidRPr="00EB225C" w:rsidRDefault="00046878" w:rsidP="009250B8">
      <w:pPr>
        <w:ind w:left="1440" w:hanging="1440"/>
      </w:pPr>
      <w:r w:rsidRPr="00EB225C">
        <w:rPr>
          <w:b/>
        </w:rPr>
        <w:t>As36a1</w:t>
      </w:r>
      <w:r w:rsidR="009250B8" w:rsidRPr="00EB225C">
        <w:rPr>
          <w:b/>
        </w:rPr>
        <w:tab/>
      </w:r>
      <w:r w:rsidRPr="00EB225C">
        <w:t>Next I would like to measure your hip circumference while standing.  I will ask you</w:t>
      </w:r>
      <w:r w:rsidR="009250B8" w:rsidRPr="00EB225C">
        <w:rPr>
          <w:b/>
        </w:rPr>
        <w:t xml:space="preserve"> </w:t>
      </w:r>
      <w:r w:rsidRPr="00EB225C">
        <w:t>to place the zero end of the measuring tape on your hip at the side.  I will then</w:t>
      </w:r>
      <w:r w:rsidR="009250B8" w:rsidRPr="00EB225C">
        <w:t xml:space="preserve"> </w:t>
      </w:r>
      <w:r w:rsidRPr="00EB225C">
        <w:lastRenderedPageBreak/>
        <w:t>wrap the tape around your hip, over your clothing, and will record the measurement.</w:t>
      </w:r>
    </w:p>
    <w:p w14:paraId="19D3578E" w14:textId="1DEEB227" w:rsidR="009250B8" w:rsidRPr="00EB225C" w:rsidRDefault="009250B8" w:rsidP="00046878"/>
    <w:p w14:paraId="69354035" w14:textId="1590178A" w:rsidR="009250B8" w:rsidRPr="00EB225C" w:rsidRDefault="009250B8" w:rsidP="009250B8">
      <w:pPr>
        <w:ind w:left="720" w:firstLine="720"/>
      </w:pPr>
      <w:r w:rsidRPr="00EB225C">
        <w:rPr>
          <w:b/>
        </w:rPr>
        <w:t>INTERVIEWER:</w:t>
      </w:r>
      <w:r w:rsidRPr="00EB225C">
        <w:t xml:space="preserve"> EQUIPMENT NEEDED: SOFT TAPE MEASURE</w:t>
      </w:r>
    </w:p>
    <w:p w14:paraId="71D7D4A2" w14:textId="77777777" w:rsidR="00046878" w:rsidRPr="00EB225C" w:rsidRDefault="00046878" w:rsidP="009250B8">
      <w:pPr>
        <w:ind w:left="720"/>
      </w:pPr>
    </w:p>
    <w:p w14:paraId="0005448A" w14:textId="77777777" w:rsidR="00046878" w:rsidRPr="00EB225C" w:rsidRDefault="00046878" w:rsidP="009250B8">
      <w:pPr>
        <w:ind w:left="720"/>
      </w:pPr>
      <w:r w:rsidRPr="00EB225C">
        <w:tab/>
        <w:t>&lt;1&gt;</w:t>
      </w:r>
      <w:r w:rsidRPr="00EB225C">
        <w:tab/>
        <w:t>CONTINUE</w:t>
      </w:r>
    </w:p>
    <w:p w14:paraId="65231502" w14:textId="77777777" w:rsidR="00046878" w:rsidRPr="00EB225C" w:rsidRDefault="00046878" w:rsidP="009250B8">
      <w:pPr>
        <w:ind w:left="720"/>
      </w:pPr>
    </w:p>
    <w:p w14:paraId="0DE9D462" w14:textId="41E6711C" w:rsidR="00046878" w:rsidRPr="00EB225C" w:rsidRDefault="00046878" w:rsidP="009250B8">
      <w:pPr>
        <w:ind w:left="720"/>
      </w:pPr>
      <w:r w:rsidRPr="00EB225C">
        <w:tab/>
        <w:t>&lt;r&gt;</w:t>
      </w:r>
      <w:r w:rsidRPr="00EB225C">
        <w:tab/>
        <w:t xml:space="preserve">REFUSED </w:t>
      </w:r>
      <w:r w:rsidR="009250B8" w:rsidRPr="00EB225C">
        <w:rPr>
          <w:b/>
        </w:rPr>
        <w:t>[</w:t>
      </w:r>
      <w:proofErr w:type="spellStart"/>
      <w:r w:rsidR="009250B8" w:rsidRPr="00EB225C">
        <w:rPr>
          <w:b/>
        </w:rPr>
        <w:t>goto</w:t>
      </w:r>
      <w:proofErr w:type="spellEnd"/>
      <w:r w:rsidR="009250B8" w:rsidRPr="00EB225C">
        <w:rPr>
          <w:b/>
        </w:rPr>
        <w:t xml:space="preserve"> </w:t>
      </w:r>
      <w:proofErr w:type="spellStart"/>
      <w:r w:rsidR="004613A6" w:rsidRPr="00EB225C">
        <w:rPr>
          <w:b/>
        </w:rPr>
        <w:t>PFintro</w:t>
      </w:r>
      <w:proofErr w:type="spellEnd"/>
      <w:r w:rsidRPr="00EB225C">
        <w:rPr>
          <w:b/>
        </w:rPr>
        <w:t>]</w:t>
      </w:r>
    </w:p>
    <w:p w14:paraId="5E856F18" w14:textId="77777777" w:rsidR="00046878" w:rsidRPr="00EB225C" w:rsidRDefault="00046878" w:rsidP="00046878"/>
    <w:p w14:paraId="4003CE1A" w14:textId="77777777" w:rsidR="00046878" w:rsidRPr="00EB225C" w:rsidRDefault="00046878" w:rsidP="00046878"/>
    <w:p w14:paraId="2DB164B0" w14:textId="77777777" w:rsidR="00046878" w:rsidRPr="00EB225C" w:rsidRDefault="00046878" w:rsidP="00046878">
      <w:pPr>
        <w:rPr>
          <w:b/>
        </w:rPr>
      </w:pPr>
      <w:r w:rsidRPr="00EB225C">
        <w:rPr>
          <w:b/>
        </w:rPr>
        <w:t>As36a2</w:t>
      </w:r>
    </w:p>
    <w:p w14:paraId="09708696" w14:textId="7B346D7B" w:rsidR="00046878" w:rsidRPr="00EB225C" w:rsidRDefault="00046878" w:rsidP="00046878">
      <w:pPr>
        <w:ind w:left="720"/>
      </w:pPr>
      <w:r w:rsidRPr="00EB225C">
        <w:rPr>
          <w:b/>
        </w:rPr>
        <w:t>INTERVIEWER</w:t>
      </w:r>
      <w:r w:rsidRPr="00EB225C">
        <w:t>: INSTRUCTIONS FOR MEASURING HIP CIRCUMFERENCE</w:t>
      </w:r>
    </w:p>
    <w:p w14:paraId="3CE7E961" w14:textId="77777777" w:rsidR="00046878" w:rsidRPr="00EB225C" w:rsidRDefault="00046878" w:rsidP="00046878">
      <w:pPr>
        <w:ind w:left="720"/>
      </w:pPr>
    </w:p>
    <w:p w14:paraId="27F1139E" w14:textId="77777777" w:rsidR="00046878" w:rsidRPr="00EB225C" w:rsidRDefault="00046878" w:rsidP="00046878">
      <w:r w:rsidRPr="00EB225C">
        <w:tab/>
        <w:t>1) INSTRUCT R TO REMOVE BULKY CLOTHING.</w:t>
      </w:r>
    </w:p>
    <w:p w14:paraId="668A6505" w14:textId="77777777" w:rsidR="00046878" w:rsidRPr="00EB225C" w:rsidRDefault="00046878" w:rsidP="00046878"/>
    <w:p w14:paraId="66525BBD" w14:textId="77777777" w:rsidR="00046878" w:rsidRPr="00EB225C" w:rsidRDefault="00046878" w:rsidP="00046878">
      <w:r w:rsidRPr="00EB225C">
        <w:tab/>
        <w:t>2) R SHOULD BE STANDING.</w:t>
      </w:r>
    </w:p>
    <w:p w14:paraId="00964339" w14:textId="77777777" w:rsidR="00046878" w:rsidRPr="00EB225C" w:rsidRDefault="00046878" w:rsidP="00046878"/>
    <w:p w14:paraId="1F9D81DB" w14:textId="77777777" w:rsidR="00046878" w:rsidRPr="00EB225C" w:rsidRDefault="00046878" w:rsidP="00046878">
      <w:pPr>
        <w:ind w:left="720"/>
      </w:pPr>
      <w:r w:rsidRPr="00EB225C">
        <w:t>3) IDENTIFY THE WIDEST PART OF R'S HIPS AND SELECT A SPOT ON THE SIDE OF THE R'S HIPS TO PLACE THE ZERO END OF THE TAPE MEASURE.</w:t>
      </w:r>
    </w:p>
    <w:p w14:paraId="788B5F1C" w14:textId="77777777" w:rsidR="00046878" w:rsidRPr="00EB225C" w:rsidRDefault="00046878" w:rsidP="00046878"/>
    <w:p w14:paraId="15CCB57D" w14:textId="77777777" w:rsidR="00046878" w:rsidRPr="00EB225C" w:rsidRDefault="00046878" w:rsidP="00046878">
      <w:pPr>
        <w:ind w:left="720"/>
      </w:pPr>
      <w:r w:rsidRPr="00EB225C">
        <w:t>4) GIVE R THE ZERO END OF THE TAPE MEASURE AND ASK THE R TO PLACE IT ON THE SELECTED SPOT.</w:t>
      </w:r>
    </w:p>
    <w:p w14:paraId="695B4577" w14:textId="77777777" w:rsidR="00046878" w:rsidRPr="00EB225C" w:rsidRDefault="00046878" w:rsidP="00046878"/>
    <w:p w14:paraId="6D84C3E3" w14:textId="77777777" w:rsidR="00046878" w:rsidRPr="00EB225C" w:rsidRDefault="00046878" w:rsidP="00046878">
      <w:pPr>
        <w:ind w:left="720"/>
      </w:pPr>
      <w:r w:rsidRPr="00EB225C">
        <w:t>5) WRAP THE TAPE AROUND R'S HIP TAKING CARE TO KEEP THE TAPE HORIZONTAL</w:t>
      </w:r>
    </w:p>
    <w:p w14:paraId="195BDD9E" w14:textId="77777777" w:rsidR="00046878" w:rsidRPr="00EB225C" w:rsidRDefault="00046878" w:rsidP="00046878"/>
    <w:p w14:paraId="7451BD81" w14:textId="63077386" w:rsidR="00046878" w:rsidRPr="00EB225C" w:rsidRDefault="00046878" w:rsidP="00046878">
      <w:pPr>
        <w:ind w:left="720"/>
      </w:pPr>
      <w:r w:rsidRPr="00EB225C">
        <w:t>6) OVERLAP YOUR END OF THE TAPE WITH THE ZERO END, NOTE THE MEASUREMENT, AND RECORD THE RESULT, ROUNDING DOWN TO THE NEAREST</w:t>
      </w:r>
      <w:r w:rsidR="009250B8" w:rsidRPr="00EB225C">
        <w:t xml:space="preserve"> CENTIMETER</w:t>
      </w:r>
      <w:r w:rsidRPr="00EB225C">
        <w:t>.</w:t>
      </w:r>
    </w:p>
    <w:p w14:paraId="7EDFE629" w14:textId="77777777" w:rsidR="00046878" w:rsidRPr="00EB225C" w:rsidRDefault="00046878" w:rsidP="00046878"/>
    <w:p w14:paraId="4C36A22D" w14:textId="0955C685" w:rsidR="00046878" w:rsidRPr="00EB225C" w:rsidRDefault="00046878" w:rsidP="00046878">
      <w:r w:rsidRPr="00EB225C">
        <w:tab/>
      </w:r>
      <w:r w:rsidR="002902D6">
        <w:tab/>
      </w:r>
      <w:r w:rsidRPr="00EB225C">
        <w:t>&lt;1&gt;</w:t>
      </w:r>
      <w:r w:rsidRPr="00EB225C">
        <w:tab/>
        <w:t>CONTINUE</w:t>
      </w:r>
    </w:p>
    <w:p w14:paraId="66F86931" w14:textId="77777777" w:rsidR="00046878" w:rsidRPr="00EB225C" w:rsidRDefault="00046878" w:rsidP="00046878"/>
    <w:p w14:paraId="7F50B4CE" w14:textId="77777777" w:rsidR="002902D6" w:rsidRDefault="00046878" w:rsidP="00046878">
      <w:pPr>
        <w:rPr>
          <w:b/>
        </w:rPr>
      </w:pPr>
      <w:r w:rsidRPr="00EB225C">
        <w:rPr>
          <w:b/>
        </w:rPr>
        <w:t>As36a3</w:t>
      </w:r>
    </w:p>
    <w:p w14:paraId="0C0201AF" w14:textId="419583A4" w:rsidR="00046878" w:rsidRPr="002902D6" w:rsidRDefault="006E2192" w:rsidP="002902D6">
      <w:pPr>
        <w:ind w:left="1440" w:hanging="1440"/>
        <w:rPr>
          <w:b/>
        </w:rPr>
      </w:pPr>
      <w:r>
        <w:rPr>
          <w:b/>
        </w:rPr>
        <w:t>[C7B5A]</w:t>
      </w:r>
      <w:r w:rsidR="002902D6">
        <w:rPr>
          <w:b/>
        </w:rPr>
        <w:tab/>
      </w:r>
      <w:r w:rsidR="00046878" w:rsidRPr="00EB225C">
        <w:rPr>
          <w:b/>
        </w:rPr>
        <w:t>INTERVIEWER</w:t>
      </w:r>
      <w:r w:rsidR="00046878" w:rsidRPr="00EB225C">
        <w:t>: WERE YOU ABLE TO CONDUCT THE HIP MEASUREMENT?</w:t>
      </w:r>
    </w:p>
    <w:p w14:paraId="44075E35" w14:textId="77777777" w:rsidR="00046878" w:rsidRPr="00EB225C" w:rsidRDefault="00046878" w:rsidP="00046878"/>
    <w:p w14:paraId="69B5E39B" w14:textId="003EDF16" w:rsidR="00046878" w:rsidRPr="00EB225C" w:rsidRDefault="00046878" w:rsidP="00046878">
      <w:r w:rsidRPr="00EB225C">
        <w:tab/>
      </w:r>
      <w:r w:rsidR="002902D6">
        <w:tab/>
      </w:r>
      <w:r w:rsidRPr="00EB225C">
        <w:t>&lt;1&gt;</w:t>
      </w:r>
      <w:r w:rsidRPr="00EB225C">
        <w:tab/>
        <w:t>YES</w:t>
      </w:r>
      <w:r w:rsidRPr="00EB225C">
        <w:tab/>
      </w:r>
      <w:r w:rsidRPr="00EB225C">
        <w:tab/>
      </w:r>
      <w:r w:rsidRPr="00EB225C">
        <w:rPr>
          <w:b/>
        </w:rPr>
        <w:t>[GO TO As36]</w:t>
      </w:r>
    </w:p>
    <w:p w14:paraId="01E98EAC" w14:textId="346CD942" w:rsidR="00046878" w:rsidRPr="00EB225C" w:rsidRDefault="00046878" w:rsidP="00046878">
      <w:r w:rsidRPr="00EB225C">
        <w:tab/>
      </w:r>
      <w:r w:rsidR="002902D6">
        <w:tab/>
      </w:r>
      <w:r w:rsidRPr="00EB225C">
        <w:t>&lt;2&gt;</w:t>
      </w:r>
      <w:r w:rsidRPr="00EB225C">
        <w:tab/>
        <w:t>NO</w:t>
      </w:r>
      <w:r w:rsidRPr="00EB225C">
        <w:tab/>
      </w:r>
      <w:r w:rsidR="00AA605F" w:rsidRPr="00EB225C">
        <w:t>(SPECIFY)</w:t>
      </w:r>
      <w:r w:rsidRPr="00EB225C">
        <w:tab/>
      </w:r>
      <w:r w:rsidRPr="00EB225C">
        <w:rPr>
          <w:b/>
        </w:rPr>
        <w:t xml:space="preserve">[GO TO </w:t>
      </w:r>
      <w:proofErr w:type="spellStart"/>
      <w:r w:rsidR="004613A6" w:rsidRPr="00EB225C">
        <w:rPr>
          <w:b/>
        </w:rPr>
        <w:t>PFintro</w:t>
      </w:r>
      <w:proofErr w:type="spellEnd"/>
      <w:r w:rsidRPr="00EB225C">
        <w:rPr>
          <w:b/>
        </w:rPr>
        <w:t>]</w:t>
      </w:r>
    </w:p>
    <w:p w14:paraId="78131C65" w14:textId="77777777" w:rsidR="00046878" w:rsidRPr="00EB225C" w:rsidRDefault="00046878" w:rsidP="00046878"/>
    <w:p w14:paraId="10354C94" w14:textId="77777777" w:rsidR="00046878" w:rsidRPr="00EB225C" w:rsidRDefault="00046878" w:rsidP="00046878">
      <w:r w:rsidRPr="00EB225C">
        <w:tab/>
      </w:r>
    </w:p>
    <w:p w14:paraId="1EB8B8AA" w14:textId="77777777" w:rsidR="002902D6" w:rsidRDefault="002902D6" w:rsidP="00046878">
      <w:pPr>
        <w:rPr>
          <w:b/>
        </w:rPr>
      </w:pPr>
      <w:r>
        <w:rPr>
          <w:b/>
        </w:rPr>
        <w:t>As36</w:t>
      </w:r>
    </w:p>
    <w:p w14:paraId="69B8153B" w14:textId="297A8024" w:rsidR="00046878" w:rsidRPr="00EB225C" w:rsidRDefault="006E2192" w:rsidP="002902D6">
      <w:r>
        <w:rPr>
          <w:b/>
        </w:rPr>
        <w:t>[C7B5B]</w:t>
      </w:r>
      <w:r w:rsidR="002902D6">
        <w:tab/>
      </w:r>
      <w:r w:rsidR="009250B8" w:rsidRPr="00EB225C">
        <w:rPr>
          <w:b/>
        </w:rPr>
        <w:t>INTERVIEWER</w:t>
      </w:r>
      <w:r w:rsidR="00046878" w:rsidRPr="00EB225C">
        <w:rPr>
          <w:b/>
        </w:rPr>
        <w:t>:</w:t>
      </w:r>
      <w:r w:rsidR="00046878" w:rsidRPr="00EB225C">
        <w:t xml:space="preserve"> RECORD THE HIP MEASUREMENT, ROUNDING </w:t>
      </w:r>
    </w:p>
    <w:p w14:paraId="56135E1C" w14:textId="48A44B84" w:rsidR="00046878" w:rsidRPr="00EB225C" w:rsidRDefault="00046878" w:rsidP="00046878">
      <w:r w:rsidRPr="00EB225C">
        <w:tab/>
      </w:r>
      <w:r w:rsidR="002902D6">
        <w:tab/>
      </w:r>
      <w:r w:rsidRPr="00EB225C">
        <w:t xml:space="preserve">DOWN TO THE NEAREST </w:t>
      </w:r>
      <w:r w:rsidR="009250B8" w:rsidRPr="00EB225C">
        <w:t>CENTIMETER</w:t>
      </w:r>
      <w:r w:rsidRPr="00EB225C">
        <w:t>.</w:t>
      </w:r>
    </w:p>
    <w:p w14:paraId="400E44AB" w14:textId="77777777" w:rsidR="00046878" w:rsidRPr="00EB225C" w:rsidRDefault="00046878" w:rsidP="00046878"/>
    <w:p w14:paraId="7E6D2E8E" w14:textId="142A074F" w:rsidR="00046878" w:rsidRPr="00EB225C" w:rsidRDefault="00046878" w:rsidP="00046878">
      <w:r w:rsidRPr="00EB225C">
        <w:tab/>
      </w:r>
      <w:r w:rsidR="002902D6">
        <w:tab/>
      </w:r>
      <w:r w:rsidRPr="00EB225C">
        <w:t>ENTER WHOLE NUMBER: &lt;</w:t>
      </w:r>
      <w:r w:rsidR="009250B8" w:rsidRPr="00EB225C">
        <w:t>35</w:t>
      </w:r>
      <w:r w:rsidRPr="00EB225C">
        <w:t>-</w:t>
      </w:r>
      <w:r w:rsidR="009250B8" w:rsidRPr="00EB225C">
        <w:t>190</w:t>
      </w:r>
      <w:r w:rsidRPr="00EB225C">
        <w:t>&gt; @w</w:t>
      </w:r>
    </w:p>
    <w:p w14:paraId="3DA00701" w14:textId="77777777" w:rsidR="00046878" w:rsidRPr="00EB225C" w:rsidRDefault="00046878" w:rsidP="00046878"/>
    <w:p w14:paraId="0D12EAD5" w14:textId="77777777" w:rsidR="00046878" w:rsidRPr="00EB225C" w:rsidRDefault="00046878" w:rsidP="00046878"/>
    <w:p w14:paraId="4F652D86" w14:textId="77777777" w:rsidR="002902D6" w:rsidRDefault="00046878" w:rsidP="00046878">
      <w:pPr>
        <w:rPr>
          <w:b/>
        </w:rPr>
      </w:pPr>
      <w:r w:rsidRPr="00EB225C">
        <w:rPr>
          <w:b/>
        </w:rPr>
        <w:t>As36final</w:t>
      </w:r>
    </w:p>
    <w:p w14:paraId="68703A61" w14:textId="0579872F" w:rsidR="00046878" w:rsidRPr="002902D6" w:rsidRDefault="006E2192" w:rsidP="002902D6">
      <w:pPr>
        <w:ind w:left="1440" w:hanging="1440"/>
        <w:rPr>
          <w:b/>
        </w:rPr>
      </w:pPr>
      <w:r>
        <w:rPr>
          <w:b/>
        </w:rPr>
        <w:lastRenderedPageBreak/>
        <w:t>[C7B5C]</w:t>
      </w:r>
      <w:r w:rsidR="002902D6">
        <w:rPr>
          <w:b/>
        </w:rPr>
        <w:tab/>
      </w:r>
      <w:r w:rsidR="00046878" w:rsidRPr="00EB225C">
        <w:rPr>
          <w:b/>
        </w:rPr>
        <w:t>INTERVIEWER</w:t>
      </w:r>
      <w:r w:rsidR="00046878" w:rsidRPr="00EB225C">
        <w:t>: DID ANYTHING AFFECT THE RESULTS OF THE MEASUREMENT YOU ALREADY RECORDED?</w:t>
      </w:r>
    </w:p>
    <w:p w14:paraId="347C7D65" w14:textId="77777777" w:rsidR="00046878" w:rsidRPr="00EB225C" w:rsidRDefault="00046878" w:rsidP="00046878"/>
    <w:p w14:paraId="26E36396" w14:textId="313E3981" w:rsidR="00046878" w:rsidRPr="00EB225C" w:rsidRDefault="00046878" w:rsidP="00046878">
      <w:r w:rsidRPr="00EB225C">
        <w:tab/>
      </w:r>
      <w:r w:rsidR="002902D6">
        <w:tab/>
      </w:r>
      <w:r w:rsidRPr="00EB225C">
        <w:t>&lt;1&gt;</w:t>
      </w:r>
      <w:r w:rsidRPr="00EB225C">
        <w:tab/>
        <w:t>YES</w:t>
      </w:r>
      <w:r w:rsidR="000502A4">
        <w:t>, SPECIFY [Specify]</w:t>
      </w:r>
    </w:p>
    <w:p w14:paraId="7C702770" w14:textId="6B5B7716" w:rsidR="00046878" w:rsidRPr="00EB225C" w:rsidRDefault="00046878" w:rsidP="00046878">
      <w:r w:rsidRPr="00EB225C">
        <w:tab/>
      </w:r>
      <w:r w:rsidR="002902D6">
        <w:tab/>
      </w:r>
      <w:r w:rsidRPr="00EB225C">
        <w:t>&lt;2&gt;</w:t>
      </w:r>
      <w:r w:rsidRPr="00EB225C">
        <w:tab/>
        <w:t xml:space="preserve">NO </w:t>
      </w:r>
    </w:p>
    <w:p w14:paraId="311B511B" w14:textId="77777777" w:rsidR="009043AF" w:rsidRPr="00EB225C" w:rsidRDefault="009043AF" w:rsidP="00956D68"/>
    <w:p w14:paraId="15B157A9" w14:textId="77777777" w:rsidR="00956D68" w:rsidRPr="00EB225C" w:rsidRDefault="00956D68" w:rsidP="00CA33D7"/>
    <w:p w14:paraId="6CD50A18" w14:textId="1B150D87" w:rsidR="009250B8" w:rsidRPr="00EB225C" w:rsidRDefault="009250B8" w:rsidP="009250B8">
      <w:pPr>
        <w:pStyle w:val="Heading6"/>
        <w:rPr>
          <w:sz w:val="24"/>
          <w:szCs w:val="24"/>
        </w:rPr>
      </w:pPr>
      <w:r w:rsidRPr="00EB225C">
        <w:rPr>
          <w:sz w:val="24"/>
          <w:szCs w:val="24"/>
        </w:rPr>
        <w:t>PEAK FLOW</w:t>
      </w:r>
      <w:r w:rsidR="004613A6" w:rsidRPr="00EB225C">
        <w:rPr>
          <w:sz w:val="24"/>
          <w:szCs w:val="24"/>
        </w:rPr>
        <w:t xml:space="preserve"> MEASUREMENT</w:t>
      </w:r>
    </w:p>
    <w:p w14:paraId="11B4B190" w14:textId="77777777" w:rsidR="004613A6" w:rsidRPr="00EB225C" w:rsidRDefault="004613A6" w:rsidP="004613A6"/>
    <w:p w14:paraId="081E37CB" w14:textId="5B64020F" w:rsidR="004613A6" w:rsidRPr="00EB225C" w:rsidRDefault="004613A6" w:rsidP="004613A6">
      <w:pPr>
        <w:ind w:left="1440" w:hanging="1440"/>
      </w:pPr>
      <w:proofErr w:type="spellStart"/>
      <w:r w:rsidRPr="00EB225C">
        <w:rPr>
          <w:b/>
        </w:rPr>
        <w:t>PFintro</w:t>
      </w:r>
      <w:proofErr w:type="spellEnd"/>
      <w:r w:rsidRPr="00EB225C">
        <w:rPr>
          <w:b/>
        </w:rPr>
        <w:t>.</w:t>
      </w:r>
      <w:r w:rsidRPr="00EB225C">
        <w:tab/>
        <w:t>Now I would like to measure how fast you can expel air from your lungs. For this measure, please stand up straight. Inhale as deeply as you can.  When your lungs are full, put the mouthpiece of the lung strength meter into your mouth and close your lips tightly around it.  Be sure to keep your tongue away from the mouthpiece. Then blow out all the air in your lungs as hard and as fast as you can.  This will be a blast of air. I would like to take this measurement three times. Each time, I'll let you know when to begin. Please begin each measurement only when I prompt you to.</w:t>
      </w:r>
    </w:p>
    <w:p w14:paraId="0A4F252A" w14:textId="77777777" w:rsidR="004613A6" w:rsidRPr="00EB225C" w:rsidRDefault="004613A6" w:rsidP="004613A6">
      <w:pPr>
        <w:ind w:left="1440"/>
      </w:pPr>
    </w:p>
    <w:p w14:paraId="19517B80" w14:textId="5161D971" w:rsidR="004613A6" w:rsidRPr="00EB225C" w:rsidRDefault="004613A6" w:rsidP="004613A6">
      <w:pPr>
        <w:ind w:left="1440"/>
      </w:pPr>
      <w:r w:rsidRPr="00EB225C">
        <w:t>First, I'll ask you to help me set up the lung strength meters.</w:t>
      </w:r>
    </w:p>
    <w:p w14:paraId="0DD7AA64" w14:textId="1EB52BF3" w:rsidR="004613A6" w:rsidRPr="00EB225C" w:rsidRDefault="004613A6" w:rsidP="004613A6">
      <w:pPr>
        <w:ind w:left="1440"/>
      </w:pPr>
    </w:p>
    <w:p w14:paraId="0E8BBFEE" w14:textId="179B1389" w:rsidR="004613A6" w:rsidRPr="00EB225C" w:rsidRDefault="004613A6" w:rsidP="004613A6">
      <w:pPr>
        <w:ind w:left="1440"/>
      </w:pPr>
      <w:r w:rsidRPr="00EB225C">
        <w:rPr>
          <w:b/>
        </w:rPr>
        <w:t>INTERVIEWER</w:t>
      </w:r>
      <w:r w:rsidRPr="00EB225C">
        <w:t>: EQUIPMENT NEEDED: (2) PEAK FLOW METERS, (2) DISPOSABLE MOUTHPIECES (EACH IN ITS OWN BAGGIE), STOPWATCH.</w:t>
      </w:r>
    </w:p>
    <w:p w14:paraId="2763BC75" w14:textId="77777777" w:rsidR="004613A6" w:rsidRPr="00EB225C" w:rsidRDefault="004613A6" w:rsidP="004613A6">
      <w:pPr>
        <w:ind w:left="1440"/>
      </w:pPr>
    </w:p>
    <w:p w14:paraId="65FB9CAA" w14:textId="77777777" w:rsidR="004613A6" w:rsidRPr="00EB225C" w:rsidRDefault="004613A6" w:rsidP="004613A6">
      <w:pPr>
        <w:ind w:left="1440"/>
      </w:pPr>
    </w:p>
    <w:p w14:paraId="00B60452" w14:textId="77777777" w:rsidR="004613A6" w:rsidRPr="00EB225C" w:rsidRDefault="004613A6" w:rsidP="004613A6">
      <w:pPr>
        <w:ind w:left="1440"/>
      </w:pPr>
      <w:r w:rsidRPr="00EB225C">
        <w:tab/>
        <w:t>&lt;1&gt;</w:t>
      </w:r>
      <w:r w:rsidRPr="00EB225C">
        <w:tab/>
        <w:t>CONTINUE</w:t>
      </w:r>
    </w:p>
    <w:p w14:paraId="61D07A1B" w14:textId="77777777" w:rsidR="004613A6" w:rsidRPr="00EB225C" w:rsidRDefault="004613A6" w:rsidP="004613A6">
      <w:pPr>
        <w:ind w:left="1440"/>
      </w:pPr>
    </w:p>
    <w:p w14:paraId="15E9401E" w14:textId="4E861598" w:rsidR="004613A6" w:rsidRPr="00EB225C" w:rsidRDefault="004613A6" w:rsidP="004613A6">
      <w:pPr>
        <w:ind w:left="1440"/>
      </w:pPr>
      <w:r w:rsidRPr="00EB225C">
        <w:tab/>
        <w:t>&lt;r&gt;</w:t>
      </w:r>
      <w:r w:rsidRPr="00EB225C">
        <w:tab/>
        <w:t xml:space="preserve">REFUSED </w:t>
      </w:r>
      <w:r w:rsidR="00AA605F" w:rsidRPr="00EB225C">
        <w:rPr>
          <w:b/>
        </w:rPr>
        <w:t>[</w:t>
      </w:r>
      <w:proofErr w:type="spellStart"/>
      <w:r w:rsidR="00AA605F" w:rsidRPr="00EB225C">
        <w:rPr>
          <w:b/>
        </w:rPr>
        <w:t>goto</w:t>
      </w:r>
      <w:proofErr w:type="spellEnd"/>
      <w:r w:rsidR="00AA605F" w:rsidRPr="00EB225C">
        <w:rPr>
          <w:b/>
        </w:rPr>
        <w:t xml:space="preserve"> </w:t>
      </w:r>
      <w:proofErr w:type="spellStart"/>
      <w:r w:rsidR="00AA605F" w:rsidRPr="00EB225C">
        <w:rPr>
          <w:b/>
        </w:rPr>
        <w:t>G</w:t>
      </w:r>
      <w:r w:rsidR="00BE75EB" w:rsidRPr="00EB225C">
        <w:rPr>
          <w:b/>
        </w:rPr>
        <w:t>Sintro</w:t>
      </w:r>
      <w:proofErr w:type="spellEnd"/>
      <w:r w:rsidR="00BE75EB" w:rsidRPr="00EB225C">
        <w:rPr>
          <w:b/>
        </w:rPr>
        <w:t>]</w:t>
      </w:r>
    </w:p>
    <w:p w14:paraId="79CBB206" w14:textId="25631085" w:rsidR="004613A6" w:rsidRPr="00EB225C" w:rsidRDefault="004613A6" w:rsidP="004613A6"/>
    <w:p w14:paraId="647D948F" w14:textId="77777777" w:rsidR="004613A6" w:rsidRPr="00EB225C" w:rsidRDefault="004613A6" w:rsidP="004613A6"/>
    <w:p w14:paraId="4F3AA1A5" w14:textId="7D588C65" w:rsidR="004613A6" w:rsidRPr="00EB225C" w:rsidRDefault="004613A6" w:rsidP="004613A6">
      <w:pPr>
        <w:ind w:left="1440" w:hanging="1440"/>
      </w:pPr>
      <w:proofErr w:type="spellStart"/>
      <w:r w:rsidRPr="00EB225C">
        <w:rPr>
          <w:b/>
        </w:rPr>
        <w:t>PFins</w:t>
      </w:r>
      <w:proofErr w:type="spellEnd"/>
      <w:r w:rsidRPr="00EB225C">
        <w:rPr>
          <w:b/>
        </w:rPr>
        <w:t xml:space="preserve">. </w:t>
      </w:r>
      <w:r w:rsidRPr="00EB225C">
        <w:rPr>
          <w:b/>
        </w:rPr>
        <w:tab/>
        <w:t>INTERVIEWER:</w:t>
      </w:r>
      <w:r w:rsidRPr="00EB225C">
        <w:t xml:space="preserve"> INSTRUCTIONS FOR ADMINISTERING THE LUNG STRENGTH MEASUREMENT:</w:t>
      </w:r>
    </w:p>
    <w:p w14:paraId="17580578" w14:textId="77777777" w:rsidR="004613A6" w:rsidRPr="00EB225C" w:rsidRDefault="004613A6" w:rsidP="004613A6">
      <w:pPr>
        <w:ind w:left="1440" w:hanging="1440"/>
      </w:pPr>
      <w:r w:rsidRPr="00EB225C">
        <w:t xml:space="preserve"> </w:t>
      </w:r>
    </w:p>
    <w:p w14:paraId="100CEC6B" w14:textId="30BADDA5" w:rsidR="004613A6" w:rsidRPr="00EB225C" w:rsidRDefault="004613A6" w:rsidP="004613A6">
      <w:pPr>
        <w:pStyle w:val="ListParagraph"/>
        <w:numPr>
          <w:ilvl w:val="0"/>
          <w:numId w:val="8"/>
        </w:numPr>
        <w:rPr>
          <w:rFonts w:ascii="Times New Roman" w:hAnsi="Times New Roman"/>
          <w:sz w:val="24"/>
          <w:szCs w:val="24"/>
        </w:rPr>
      </w:pPr>
      <w:r w:rsidRPr="00EB225C">
        <w:rPr>
          <w:rFonts w:ascii="Times New Roman" w:hAnsi="Times New Roman"/>
          <w:sz w:val="24"/>
          <w:szCs w:val="24"/>
        </w:rPr>
        <w:t>HAND R THE MEASUREMENT PEAK-FLOW METER AND THE MOUTHPIECE IN THE PLASTIC BAGGIE, AND DEMONSTRATE HOW TO INSERT MOUTHPIECE USING YOUR DEMO PEAK-FLOW METER.</w:t>
      </w:r>
    </w:p>
    <w:p w14:paraId="0BD5C0C3" w14:textId="77777777" w:rsidR="004613A6" w:rsidRPr="00EB225C" w:rsidRDefault="004613A6" w:rsidP="004613A6">
      <w:pPr>
        <w:pStyle w:val="ListParagraph"/>
        <w:ind w:left="1140"/>
        <w:rPr>
          <w:rFonts w:ascii="Times New Roman" w:hAnsi="Times New Roman"/>
          <w:sz w:val="24"/>
          <w:szCs w:val="24"/>
        </w:rPr>
      </w:pPr>
    </w:p>
    <w:p w14:paraId="721B7142" w14:textId="385EDD79" w:rsidR="004613A6" w:rsidRPr="00EB225C" w:rsidRDefault="004613A6" w:rsidP="004613A6">
      <w:pPr>
        <w:pStyle w:val="ListParagraph"/>
        <w:numPr>
          <w:ilvl w:val="0"/>
          <w:numId w:val="8"/>
        </w:numPr>
        <w:rPr>
          <w:rFonts w:ascii="Times New Roman" w:hAnsi="Times New Roman"/>
          <w:sz w:val="24"/>
          <w:szCs w:val="24"/>
        </w:rPr>
      </w:pPr>
      <w:r w:rsidRPr="00EB225C">
        <w:rPr>
          <w:rFonts w:ascii="Times New Roman" w:hAnsi="Times New Roman"/>
          <w:sz w:val="24"/>
          <w:szCs w:val="24"/>
        </w:rPr>
        <w:t xml:space="preserve"> DEMONSTRATE THE MEASUREMENT ON YOUR DEMO PEAK-FLOW METER.</w:t>
      </w:r>
    </w:p>
    <w:p w14:paraId="74AB80D4" w14:textId="3D5B0660" w:rsidR="004613A6" w:rsidRDefault="004613A6" w:rsidP="008E4EC1">
      <w:pPr>
        <w:pStyle w:val="ListParagraph"/>
        <w:numPr>
          <w:ilvl w:val="0"/>
          <w:numId w:val="8"/>
        </w:numPr>
        <w:spacing w:after="0"/>
        <w:rPr>
          <w:rFonts w:ascii="Times New Roman" w:hAnsi="Times New Roman"/>
          <w:sz w:val="24"/>
          <w:szCs w:val="24"/>
        </w:rPr>
      </w:pPr>
      <w:r w:rsidRPr="008E4EC1">
        <w:rPr>
          <w:rFonts w:ascii="Times New Roman" w:hAnsi="Times New Roman"/>
          <w:sz w:val="24"/>
          <w:szCs w:val="24"/>
        </w:rPr>
        <w:t xml:space="preserve"> SAY THE FULL FORM OF THE INSTRUCTIONS</w:t>
      </w:r>
      <w:r w:rsidR="008E4EC1" w:rsidRPr="008E4EC1">
        <w:rPr>
          <w:rFonts w:ascii="Times New Roman" w:hAnsi="Times New Roman"/>
          <w:sz w:val="24"/>
          <w:szCs w:val="24"/>
        </w:rPr>
        <w:t xml:space="preserve"> AND ASK THE R TO PERFORM MEASUREMENT #1: </w:t>
      </w:r>
      <w:r w:rsidRPr="008E4EC1">
        <w:rPr>
          <w:rFonts w:ascii="Times New Roman" w:hAnsi="Times New Roman"/>
          <w:sz w:val="24"/>
          <w:szCs w:val="24"/>
        </w:rPr>
        <w:t>Take as deep a breath as possible; put mouth around mouthpiece; keep tongue out of the way;  hold meter without obstructing the pointer; give a blast of air with all the air in your lungs</w:t>
      </w:r>
      <w:r w:rsidR="009E12F5">
        <w:rPr>
          <w:rFonts w:ascii="Times New Roman" w:hAnsi="Times New Roman"/>
          <w:sz w:val="24"/>
          <w:szCs w:val="24"/>
        </w:rPr>
        <w:t>.</w:t>
      </w:r>
    </w:p>
    <w:p w14:paraId="7A211EC4" w14:textId="77777777" w:rsidR="008E4EC1" w:rsidRPr="008E4EC1" w:rsidRDefault="008E4EC1" w:rsidP="008E4EC1">
      <w:pPr>
        <w:pStyle w:val="ListParagraph"/>
        <w:spacing w:after="0"/>
        <w:ind w:left="1140"/>
        <w:rPr>
          <w:rFonts w:ascii="Times New Roman" w:hAnsi="Times New Roman"/>
          <w:sz w:val="24"/>
          <w:szCs w:val="24"/>
        </w:rPr>
      </w:pPr>
    </w:p>
    <w:p w14:paraId="64E515DC" w14:textId="3792DC12" w:rsidR="004613A6" w:rsidRDefault="004613A6" w:rsidP="00BE75EB">
      <w:pPr>
        <w:pStyle w:val="ListParagraph"/>
        <w:numPr>
          <w:ilvl w:val="0"/>
          <w:numId w:val="8"/>
        </w:numPr>
        <w:spacing w:after="0"/>
        <w:ind w:left="1138"/>
        <w:rPr>
          <w:rFonts w:ascii="Times New Roman" w:hAnsi="Times New Roman"/>
          <w:sz w:val="24"/>
          <w:szCs w:val="24"/>
        </w:rPr>
      </w:pPr>
      <w:r w:rsidRPr="00EB225C">
        <w:rPr>
          <w:rFonts w:ascii="Times New Roman" w:hAnsi="Times New Roman"/>
          <w:sz w:val="24"/>
          <w:szCs w:val="24"/>
        </w:rPr>
        <w:lastRenderedPageBreak/>
        <w:t>AFTER MEASUREMENT #1, ASK R TO SHOW YOU THE SCALE AND POINTER AND RECORD THE LITERS PER MINUTE, ROUNDING DOWN TO THE NEAREST TEN LITERS-PER-MINUTE MARK.</w:t>
      </w:r>
    </w:p>
    <w:p w14:paraId="3DCAFBBE" w14:textId="77777777" w:rsidR="008E4EC1" w:rsidRPr="008E4EC1" w:rsidRDefault="008E4EC1" w:rsidP="008E4EC1">
      <w:pPr>
        <w:pStyle w:val="ListParagraph"/>
        <w:rPr>
          <w:rFonts w:ascii="Times New Roman" w:hAnsi="Times New Roman"/>
          <w:sz w:val="24"/>
          <w:szCs w:val="24"/>
        </w:rPr>
      </w:pPr>
    </w:p>
    <w:p w14:paraId="18116486" w14:textId="536F3214" w:rsidR="008E4EC1" w:rsidRDefault="008E4EC1" w:rsidP="008E4EC1">
      <w:pPr>
        <w:ind w:left="720" w:firstLine="418"/>
      </w:pPr>
      <w:r w:rsidRPr="00EB225C">
        <w:t>&lt;1&gt;</w:t>
      </w:r>
      <w:r w:rsidRPr="00EB225C">
        <w:tab/>
        <w:t>CONTINUE</w:t>
      </w:r>
    </w:p>
    <w:p w14:paraId="6BE10B1F" w14:textId="77777777" w:rsidR="008E4EC1" w:rsidRDefault="008E4EC1" w:rsidP="008E4EC1">
      <w:pPr>
        <w:ind w:left="720" w:firstLine="418"/>
      </w:pPr>
    </w:p>
    <w:p w14:paraId="0E610B95" w14:textId="74693A12" w:rsidR="008E4EC1" w:rsidRDefault="008E4EC1" w:rsidP="008E4EC1">
      <w:pPr>
        <w:ind w:left="720" w:firstLine="418"/>
      </w:pPr>
    </w:p>
    <w:p w14:paraId="5B7ED6DD" w14:textId="77777777" w:rsidR="006E2192" w:rsidRDefault="008E4EC1" w:rsidP="008E4EC1">
      <w:pPr>
        <w:ind w:left="1440" w:hanging="1440"/>
      </w:pPr>
      <w:proofErr w:type="spellStart"/>
      <w:r w:rsidRPr="00EB225C">
        <w:rPr>
          <w:b/>
        </w:rPr>
        <w:t>PFable</w:t>
      </w:r>
      <w:proofErr w:type="spellEnd"/>
      <w:r w:rsidRPr="00EB225C">
        <w:rPr>
          <w:b/>
        </w:rPr>
        <w:t>.</w:t>
      </w:r>
      <w:r w:rsidRPr="00EB225C">
        <w:tab/>
      </w:r>
    </w:p>
    <w:p w14:paraId="32E044CE" w14:textId="0C11339D" w:rsidR="008E4EC1" w:rsidRPr="00EB225C" w:rsidRDefault="006E2192" w:rsidP="006E2192">
      <w:pPr>
        <w:ind w:left="1440" w:hanging="1440"/>
      </w:pPr>
      <w:r>
        <w:rPr>
          <w:b/>
        </w:rPr>
        <w:t>[C7B6A]</w:t>
      </w:r>
      <w:r>
        <w:rPr>
          <w:b/>
        </w:rPr>
        <w:tab/>
      </w:r>
      <w:r w:rsidR="008E4EC1" w:rsidRPr="00EB225C">
        <w:rPr>
          <w:b/>
        </w:rPr>
        <w:t>INTERVIEWER</w:t>
      </w:r>
      <w:r w:rsidR="008E4EC1" w:rsidRPr="00EB225C">
        <w:t>: WERE YOU ABLE TO CONDUCT THE PEAK FLOW MEASUREMENT?</w:t>
      </w:r>
    </w:p>
    <w:p w14:paraId="60BC5B4A" w14:textId="77777777" w:rsidR="008E4EC1" w:rsidRPr="00EB225C" w:rsidRDefault="008E4EC1" w:rsidP="008E4EC1">
      <w:pPr>
        <w:ind w:left="1440" w:hanging="1440"/>
      </w:pPr>
    </w:p>
    <w:p w14:paraId="35071886" w14:textId="77777777" w:rsidR="008E4EC1" w:rsidRPr="00EB225C" w:rsidRDefault="008E4EC1" w:rsidP="008E4EC1">
      <w:pPr>
        <w:ind w:left="1440" w:hanging="1440"/>
      </w:pPr>
      <w:r w:rsidRPr="00EB225C">
        <w:tab/>
        <w:t>&lt;1&gt;</w:t>
      </w:r>
      <w:r w:rsidRPr="00EB225C">
        <w:tab/>
        <w:t>YES</w:t>
      </w:r>
    </w:p>
    <w:p w14:paraId="6C44A312" w14:textId="77777777" w:rsidR="008E4EC1" w:rsidRPr="00EB225C" w:rsidRDefault="008E4EC1" w:rsidP="008E4EC1">
      <w:pPr>
        <w:ind w:left="1440" w:hanging="1440"/>
      </w:pPr>
      <w:r w:rsidRPr="00EB225C">
        <w:tab/>
        <w:t>&lt;2&gt;</w:t>
      </w:r>
      <w:r w:rsidRPr="00EB225C">
        <w:tab/>
        <w:t>NO  (SPECIFY)</w:t>
      </w:r>
      <w:r w:rsidRPr="00EB225C">
        <w:rPr>
          <w:b/>
        </w:rPr>
        <w:t xml:space="preserve"> [</w:t>
      </w:r>
      <w:proofErr w:type="spellStart"/>
      <w:r w:rsidRPr="00EB225C">
        <w:rPr>
          <w:b/>
        </w:rPr>
        <w:t>goto</w:t>
      </w:r>
      <w:proofErr w:type="spellEnd"/>
      <w:r w:rsidRPr="00EB225C">
        <w:rPr>
          <w:b/>
        </w:rPr>
        <w:t xml:space="preserve"> </w:t>
      </w:r>
      <w:proofErr w:type="spellStart"/>
      <w:r w:rsidRPr="00EB225C">
        <w:rPr>
          <w:b/>
        </w:rPr>
        <w:t>GSintro</w:t>
      </w:r>
      <w:proofErr w:type="spellEnd"/>
      <w:r w:rsidRPr="00EB225C">
        <w:rPr>
          <w:b/>
        </w:rPr>
        <w:t>]</w:t>
      </w:r>
    </w:p>
    <w:p w14:paraId="2030D3F1" w14:textId="77777777" w:rsidR="008E4EC1" w:rsidRPr="00EB225C" w:rsidRDefault="008E4EC1" w:rsidP="008E4EC1">
      <w:pPr>
        <w:ind w:left="1440" w:hanging="1440"/>
      </w:pPr>
    </w:p>
    <w:p w14:paraId="0C3F7555" w14:textId="77777777" w:rsidR="008E4EC1" w:rsidRDefault="008E4EC1" w:rsidP="008E4EC1">
      <w:pPr>
        <w:ind w:left="1440" w:hanging="1440"/>
        <w:rPr>
          <w:b/>
        </w:rPr>
      </w:pPr>
      <w:r w:rsidRPr="00EB225C">
        <w:tab/>
        <w:t>&lt;r&gt;</w:t>
      </w:r>
      <w:r w:rsidRPr="00EB225C">
        <w:tab/>
        <w:t xml:space="preserve">REFUSED </w:t>
      </w:r>
      <w:r w:rsidRPr="00EB225C">
        <w:rPr>
          <w:b/>
        </w:rPr>
        <w:t>[</w:t>
      </w:r>
      <w:proofErr w:type="spellStart"/>
      <w:r w:rsidRPr="00EB225C">
        <w:rPr>
          <w:b/>
        </w:rPr>
        <w:t>goto</w:t>
      </w:r>
      <w:proofErr w:type="spellEnd"/>
      <w:r w:rsidRPr="00EB225C">
        <w:rPr>
          <w:b/>
        </w:rPr>
        <w:t xml:space="preserve"> </w:t>
      </w:r>
      <w:proofErr w:type="spellStart"/>
      <w:r w:rsidRPr="00EB225C">
        <w:rPr>
          <w:b/>
        </w:rPr>
        <w:t>GSintro</w:t>
      </w:r>
      <w:proofErr w:type="spellEnd"/>
      <w:r w:rsidRPr="00EB225C">
        <w:rPr>
          <w:b/>
        </w:rPr>
        <w:t>]</w:t>
      </w:r>
    </w:p>
    <w:p w14:paraId="7984FADE" w14:textId="77777777" w:rsidR="008E4EC1" w:rsidRDefault="008E4EC1" w:rsidP="008E4EC1">
      <w:pPr>
        <w:ind w:left="1440" w:hanging="1440"/>
        <w:rPr>
          <w:b/>
        </w:rPr>
      </w:pPr>
    </w:p>
    <w:p w14:paraId="7D99114D" w14:textId="77777777" w:rsidR="008E4EC1" w:rsidRDefault="008E4EC1" w:rsidP="008E4EC1">
      <w:pPr>
        <w:ind w:left="1440" w:hanging="1440"/>
      </w:pPr>
    </w:p>
    <w:p w14:paraId="00BC57EA" w14:textId="77777777" w:rsidR="006E2192" w:rsidRDefault="008E4EC1" w:rsidP="008E4EC1">
      <w:pPr>
        <w:ind w:left="1440" w:hanging="1440"/>
        <w:rPr>
          <w:b/>
        </w:rPr>
      </w:pPr>
      <w:r w:rsidRPr="00EB225C">
        <w:rPr>
          <w:b/>
        </w:rPr>
        <w:t>PF</w:t>
      </w:r>
      <w:r w:rsidR="00EE1325">
        <w:rPr>
          <w:b/>
        </w:rPr>
        <w:t>bm1</w:t>
      </w:r>
      <w:r w:rsidRPr="00EB225C">
        <w:rPr>
          <w:b/>
        </w:rPr>
        <w:tab/>
      </w:r>
    </w:p>
    <w:p w14:paraId="7439C482" w14:textId="68E82435" w:rsidR="008E4EC1" w:rsidRPr="00EB225C" w:rsidRDefault="006E2192" w:rsidP="008E4EC1">
      <w:pPr>
        <w:ind w:left="1440" w:hanging="1440"/>
      </w:pPr>
      <w:r>
        <w:rPr>
          <w:b/>
        </w:rPr>
        <w:t>[C7B6B1]</w:t>
      </w:r>
      <w:r>
        <w:rPr>
          <w:b/>
        </w:rPr>
        <w:tab/>
      </w:r>
      <w:r w:rsidR="008E4EC1" w:rsidRPr="00EB225C">
        <w:rPr>
          <w:b/>
        </w:rPr>
        <w:t>INTERVIEWER:</w:t>
      </w:r>
      <w:r w:rsidR="008E4EC1" w:rsidRPr="00EB225C">
        <w:tab/>
        <w:t>ENTER PEAK FLOW MEASUREMENT READINGS HERE, ROUNDING DOWN TO THENEAREST TEN LITERS/MIN MARK.</w:t>
      </w:r>
    </w:p>
    <w:p w14:paraId="6734B413" w14:textId="77777777" w:rsidR="008E4EC1" w:rsidRPr="00EB225C" w:rsidRDefault="008E4EC1" w:rsidP="008E4EC1"/>
    <w:p w14:paraId="6BED18B0" w14:textId="77777777" w:rsidR="008E4EC1" w:rsidRPr="00EB225C" w:rsidRDefault="008E4EC1" w:rsidP="008E4EC1">
      <w:pPr>
        <w:ind w:left="1440"/>
      </w:pPr>
      <w:r w:rsidRPr="00EB225C">
        <w:t xml:space="preserve">&lt;1&gt; </w:t>
      </w:r>
      <w:r w:rsidRPr="00EB225C">
        <w:tab/>
        <w:t xml:space="preserve"> BELOW 60 UNITS</w:t>
      </w:r>
    </w:p>
    <w:p w14:paraId="01D90556" w14:textId="77777777" w:rsidR="008E4EC1" w:rsidRPr="00EB225C" w:rsidRDefault="008E4EC1" w:rsidP="008E4EC1">
      <w:pPr>
        <w:ind w:left="1440"/>
      </w:pPr>
    </w:p>
    <w:p w14:paraId="7DAE6F35" w14:textId="77777777" w:rsidR="008E4EC1" w:rsidRPr="00EB225C" w:rsidRDefault="008E4EC1" w:rsidP="008E4EC1">
      <w:pPr>
        <w:ind w:left="1440"/>
      </w:pPr>
      <w:r w:rsidRPr="00EB225C">
        <w:t>&lt;60-880&gt; 60 TO 880 UNITS</w:t>
      </w:r>
    </w:p>
    <w:p w14:paraId="27ED4296" w14:textId="77777777" w:rsidR="008E4EC1" w:rsidRPr="00EB225C" w:rsidRDefault="008E4EC1" w:rsidP="008E4EC1">
      <w:pPr>
        <w:ind w:left="1440"/>
      </w:pPr>
    </w:p>
    <w:p w14:paraId="5420487C" w14:textId="3317D68E" w:rsidR="008E4EC1" w:rsidRPr="00EB225C" w:rsidRDefault="008E4EC1" w:rsidP="008E4EC1">
      <w:pPr>
        <w:ind w:left="1440"/>
        <w:rPr>
          <w:b/>
        </w:rPr>
      </w:pPr>
      <w:r w:rsidRPr="00EB225C">
        <w:t>&lt;r&gt;</w:t>
      </w:r>
      <w:r w:rsidRPr="00EB225C">
        <w:tab/>
        <w:t xml:space="preserve"> REFUSED</w:t>
      </w:r>
      <w:r w:rsidRPr="00EB225C">
        <w:tab/>
      </w:r>
      <w:r w:rsidRPr="00EB225C">
        <w:rPr>
          <w:b/>
        </w:rPr>
        <w:t>[</w:t>
      </w:r>
      <w:r>
        <w:rPr>
          <w:b/>
        </w:rPr>
        <w:t xml:space="preserve">backup to </w:t>
      </w:r>
      <w:proofErr w:type="spellStart"/>
      <w:r>
        <w:rPr>
          <w:b/>
        </w:rPr>
        <w:t>PFable</w:t>
      </w:r>
      <w:proofErr w:type="spellEnd"/>
      <w:r>
        <w:rPr>
          <w:b/>
        </w:rPr>
        <w:t>]</w:t>
      </w:r>
    </w:p>
    <w:p w14:paraId="7589AEA3" w14:textId="77777777" w:rsidR="008E4EC1" w:rsidRPr="00EB225C" w:rsidRDefault="008E4EC1" w:rsidP="008E4EC1">
      <w:pPr>
        <w:ind w:left="1440"/>
      </w:pPr>
    </w:p>
    <w:p w14:paraId="3DFD8B24" w14:textId="0090DC4F" w:rsidR="008E4EC1" w:rsidRPr="00EB225C" w:rsidRDefault="00EE1325" w:rsidP="008E4EC1">
      <w:pPr>
        <w:ind w:left="1440"/>
      </w:pPr>
      <w:r>
        <w:t xml:space="preserve">MEASUREMENT #1:    </w:t>
      </w:r>
    </w:p>
    <w:p w14:paraId="03E5C3B2" w14:textId="77777777" w:rsidR="008E4EC1" w:rsidRPr="008E4EC1" w:rsidRDefault="008E4EC1" w:rsidP="008E4EC1">
      <w:pPr>
        <w:ind w:left="720" w:firstLine="418"/>
      </w:pPr>
    </w:p>
    <w:p w14:paraId="677CDE10" w14:textId="7BB7A9D1" w:rsidR="004613A6" w:rsidRPr="00EB225C" w:rsidRDefault="004613A6" w:rsidP="00BE75EB"/>
    <w:p w14:paraId="794B78FE" w14:textId="0D3A8595" w:rsidR="008E4EC1" w:rsidRPr="008E4EC1" w:rsidRDefault="008E4EC1" w:rsidP="008E4EC1">
      <w:pPr>
        <w:rPr>
          <w:b/>
        </w:rPr>
      </w:pPr>
      <w:r>
        <w:rPr>
          <w:b/>
        </w:rPr>
        <w:t>PFins2</w:t>
      </w:r>
      <w:r>
        <w:rPr>
          <w:b/>
        </w:rPr>
        <w:tab/>
      </w:r>
      <w:r w:rsidR="004613A6" w:rsidRPr="008E4EC1">
        <w:t xml:space="preserve"> </w:t>
      </w:r>
      <w:r>
        <w:tab/>
      </w:r>
      <w:r>
        <w:rPr>
          <w:b/>
        </w:rPr>
        <w:t>LUNG STRENGH MEASUREMENT #2</w:t>
      </w:r>
    </w:p>
    <w:p w14:paraId="2812F67F" w14:textId="77777777" w:rsidR="008E4EC1" w:rsidRDefault="008E4EC1" w:rsidP="008E4EC1"/>
    <w:p w14:paraId="1768F7C8" w14:textId="7828CF0D" w:rsidR="004613A6" w:rsidRPr="009E12F5" w:rsidRDefault="008E4EC1" w:rsidP="009E12F5">
      <w:pPr>
        <w:pStyle w:val="ListParagraph"/>
        <w:numPr>
          <w:ilvl w:val="0"/>
          <w:numId w:val="27"/>
        </w:numPr>
        <w:ind w:left="1800"/>
        <w:rPr>
          <w:rFonts w:ascii="Times New Roman" w:hAnsi="Times New Roman"/>
          <w:sz w:val="24"/>
        </w:rPr>
      </w:pPr>
      <w:r w:rsidRPr="009E12F5">
        <w:rPr>
          <w:rFonts w:ascii="Times New Roman" w:hAnsi="Times New Roman"/>
          <w:sz w:val="24"/>
        </w:rPr>
        <w:t>I</w:t>
      </w:r>
      <w:r w:rsidR="004613A6" w:rsidRPr="009E12F5">
        <w:rPr>
          <w:rFonts w:ascii="Times New Roman" w:hAnsi="Times New Roman"/>
          <w:sz w:val="24"/>
        </w:rPr>
        <w:t>NSTRUCT THE R (OR CONFIRM ALOUD IF ALREADY DONE) TO RETURN THE POINTER TO ZERO.</w:t>
      </w:r>
      <w:r w:rsidR="00BE75EB" w:rsidRPr="009E12F5">
        <w:rPr>
          <w:rFonts w:ascii="Times New Roman" w:hAnsi="Times New Roman"/>
          <w:sz w:val="24"/>
        </w:rPr>
        <w:t xml:space="preserve"> ALLOW 30 SECONDS BETWEEN MEASUREMENTS.</w:t>
      </w:r>
    </w:p>
    <w:p w14:paraId="509C1477" w14:textId="77777777" w:rsidR="008E4EC1" w:rsidRPr="009E12F5" w:rsidRDefault="008E4EC1" w:rsidP="009E12F5">
      <w:pPr>
        <w:pStyle w:val="ListParagraph"/>
        <w:ind w:left="1800"/>
        <w:rPr>
          <w:rFonts w:ascii="Times New Roman" w:hAnsi="Times New Roman"/>
          <w:sz w:val="24"/>
        </w:rPr>
      </w:pPr>
    </w:p>
    <w:p w14:paraId="5DBF6FB8" w14:textId="251EB26D" w:rsidR="004613A6" w:rsidRPr="009E12F5" w:rsidRDefault="004613A6" w:rsidP="009E12F5">
      <w:pPr>
        <w:pStyle w:val="ListParagraph"/>
        <w:numPr>
          <w:ilvl w:val="0"/>
          <w:numId w:val="27"/>
        </w:numPr>
        <w:ind w:left="1800"/>
        <w:rPr>
          <w:rFonts w:ascii="Times New Roman" w:hAnsi="Times New Roman"/>
          <w:sz w:val="24"/>
        </w:rPr>
      </w:pPr>
      <w:r w:rsidRPr="009E12F5">
        <w:rPr>
          <w:rFonts w:ascii="Times New Roman" w:hAnsi="Times New Roman"/>
          <w:sz w:val="24"/>
        </w:rPr>
        <w:t>SAY THE SHORT FORM OF THE INSTRUCTIONS</w:t>
      </w:r>
      <w:r w:rsidR="008E4EC1" w:rsidRPr="009E12F5">
        <w:rPr>
          <w:rFonts w:ascii="Times New Roman" w:hAnsi="Times New Roman"/>
          <w:sz w:val="24"/>
        </w:rPr>
        <w:t xml:space="preserve"> AND ASK THE R TO DO THE MEASUREMENT #2: </w:t>
      </w:r>
      <w:r w:rsidRPr="009E12F5">
        <w:rPr>
          <w:rFonts w:ascii="Times New Roman" w:hAnsi="Times New Roman"/>
          <w:sz w:val="24"/>
        </w:rPr>
        <w:t>Take as deep a breath as possible; give a blast of air</w:t>
      </w:r>
      <w:r w:rsidR="008E4EC1" w:rsidRPr="009E12F5">
        <w:rPr>
          <w:rFonts w:ascii="Times New Roman" w:hAnsi="Times New Roman"/>
          <w:sz w:val="24"/>
        </w:rPr>
        <w:t xml:space="preserve"> with all the air in your lungs</w:t>
      </w:r>
      <w:r w:rsidRPr="009E12F5">
        <w:rPr>
          <w:rFonts w:ascii="Times New Roman" w:hAnsi="Times New Roman"/>
          <w:sz w:val="24"/>
        </w:rPr>
        <w:t>.</w:t>
      </w:r>
    </w:p>
    <w:p w14:paraId="142DDAA9" w14:textId="221A92F0" w:rsidR="004613A6" w:rsidRPr="009E12F5" w:rsidRDefault="004613A6" w:rsidP="009E12F5">
      <w:pPr>
        <w:ind w:left="1800"/>
        <w:rPr>
          <w:sz w:val="28"/>
        </w:rPr>
      </w:pPr>
    </w:p>
    <w:p w14:paraId="16216047" w14:textId="553A10FE" w:rsidR="004613A6" w:rsidRPr="009E12F5" w:rsidRDefault="004613A6" w:rsidP="009E12F5">
      <w:pPr>
        <w:pStyle w:val="ListParagraph"/>
        <w:numPr>
          <w:ilvl w:val="0"/>
          <w:numId w:val="27"/>
        </w:numPr>
        <w:ind w:left="1800"/>
        <w:rPr>
          <w:rFonts w:ascii="Times New Roman" w:hAnsi="Times New Roman"/>
          <w:sz w:val="24"/>
        </w:rPr>
      </w:pPr>
      <w:r w:rsidRPr="009E12F5">
        <w:rPr>
          <w:rFonts w:ascii="Times New Roman" w:hAnsi="Times New Roman"/>
          <w:sz w:val="24"/>
        </w:rPr>
        <w:t>RECO</w:t>
      </w:r>
      <w:r w:rsidR="008E4EC1" w:rsidRPr="009E12F5">
        <w:rPr>
          <w:rFonts w:ascii="Times New Roman" w:hAnsi="Times New Roman"/>
          <w:sz w:val="24"/>
        </w:rPr>
        <w:t>RD THE RESULT OF MEASUREMENT #2.</w:t>
      </w:r>
    </w:p>
    <w:p w14:paraId="62105073" w14:textId="4CA0D0A2" w:rsidR="004613A6" w:rsidRPr="00EB225C" w:rsidRDefault="004613A6" w:rsidP="00BE75EB">
      <w:pPr>
        <w:ind w:left="720"/>
      </w:pPr>
      <w:r w:rsidRPr="00EB225C">
        <w:t xml:space="preserve"> </w:t>
      </w:r>
    </w:p>
    <w:p w14:paraId="26EB4683" w14:textId="1387CC23" w:rsidR="004613A6" w:rsidRPr="00EB225C" w:rsidRDefault="00BE75EB" w:rsidP="009E12F5">
      <w:pPr>
        <w:ind w:left="1530"/>
      </w:pPr>
      <w:r w:rsidRPr="00EB225C">
        <w:t xml:space="preserve"> &lt;1&gt;</w:t>
      </w:r>
      <w:r w:rsidRPr="00EB225C">
        <w:tab/>
        <w:t>CONTINUE</w:t>
      </w:r>
    </w:p>
    <w:p w14:paraId="5BAF27BD" w14:textId="77777777" w:rsidR="00BE75EB" w:rsidRPr="00EB225C" w:rsidRDefault="00BE75EB" w:rsidP="004613A6">
      <w:pPr>
        <w:ind w:left="720"/>
      </w:pPr>
    </w:p>
    <w:p w14:paraId="643B01E8" w14:textId="77777777" w:rsidR="006E2192" w:rsidRDefault="00EE1325" w:rsidP="008E4EC1">
      <w:pPr>
        <w:ind w:left="1440" w:hanging="1440"/>
        <w:rPr>
          <w:b/>
        </w:rPr>
      </w:pPr>
      <w:r>
        <w:rPr>
          <w:b/>
        </w:rPr>
        <w:t>PFbm2</w:t>
      </w:r>
      <w:r w:rsidR="008E4EC1" w:rsidRPr="00EB225C">
        <w:rPr>
          <w:b/>
        </w:rPr>
        <w:tab/>
      </w:r>
    </w:p>
    <w:p w14:paraId="6C2DC320" w14:textId="745C99AA" w:rsidR="008E4EC1" w:rsidRPr="00EB225C" w:rsidRDefault="006E2192" w:rsidP="008E4EC1">
      <w:pPr>
        <w:ind w:left="1440" w:hanging="1440"/>
      </w:pPr>
      <w:r>
        <w:rPr>
          <w:b/>
        </w:rPr>
        <w:lastRenderedPageBreak/>
        <w:t>[C7B6B2]</w:t>
      </w:r>
      <w:r>
        <w:rPr>
          <w:b/>
        </w:rPr>
        <w:tab/>
      </w:r>
      <w:r w:rsidR="008E4EC1" w:rsidRPr="00EB225C">
        <w:rPr>
          <w:b/>
        </w:rPr>
        <w:t>INTERVIEWER:</w:t>
      </w:r>
      <w:r w:rsidR="008E4EC1" w:rsidRPr="00EB225C">
        <w:tab/>
        <w:t>ENTER PEAK FLOW MEASUREMENT READINGS HERE, ROUNDING DOWN TO THENEAREST TEN LITERS/MIN MARK.</w:t>
      </w:r>
    </w:p>
    <w:p w14:paraId="32A39737" w14:textId="77777777" w:rsidR="008E4EC1" w:rsidRPr="00EB225C" w:rsidRDefault="008E4EC1" w:rsidP="008E4EC1"/>
    <w:p w14:paraId="48ECE4BC" w14:textId="77777777" w:rsidR="008E4EC1" w:rsidRPr="00EB225C" w:rsidRDefault="008E4EC1" w:rsidP="008E4EC1">
      <w:pPr>
        <w:ind w:left="1440"/>
      </w:pPr>
      <w:r w:rsidRPr="00EB225C">
        <w:t xml:space="preserve">&lt;1&gt; </w:t>
      </w:r>
      <w:r w:rsidRPr="00EB225C">
        <w:tab/>
        <w:t xml:space="preserve"> BELOW 60 UNITS</w:t>
      </w:r>
    </w:p>
    <w:p w14:paraId="430FCC46" w14:textId="77777777" w:rsidR="008E4EC1" w:rsidRPr="00EB225C" w:rsidRDefault="008E4EC1" w:rsidP="008E4EC1">
      <w:pPr>
        <w:ind w:left="1440"/>
      </w:pPr>
    </w:p>
    <w:p w14:paraId="501C7A50" w14:textId="77777777" w:rsidR="008E4EC1" w:rsidRPr="00EB225C" w:rsidRDefault="008E4EC1" w:rsidP="008E4EC1">
      <w:pPr>
        <w:ind w:left="1440"/>
      </w:pPr>
      <w:r w:rsidRPr="00EB225C">
        <w:t>&lt;60-880&gt; 60 TO 880 UNITS</w:t>
      </w:r>
    </w:p>
    <w:p w14:paraId="6F8D2394" w14:textId="77777777" w:rsidR="008E4EC1" w:rsidRPr="00EB225C" w:rsidRDefault="008E4EC1" w:rsidP="008E4EC1">
      <w:pPr>
        <w:ind w:left="1440"/>
      </w:pPr>
    </w:p>
    <w:p w14:paraId="149AE0C6" w14:textId="77777777" w:rsidR="008E4EC1" w:rsidRPr="00EB225C" w:rsidRDefault="008E4EC1" w:rsidP="008E4EC1">
      <w:pPr>
        <w:ind w:left="1440"/>
        <w:rPr>
          <w:b/>
        </w:rPr>
      </w:pPr>
      <w:r w:rsidRPr="00EB225C">
        <w:t>&lt;r&gt;</w:t>
      </w:r>
      <w:r w:rsidRPr="00EB225C">
        <w:tab/>
        <w:t xml:space="preserve"> REFUSED</w:t>
      </w:r>
      <w:r w:rsidRPr="00EB225C">
        <w:tab/>
      </w:r>
      <w:r w:rsidRPr="00EB225C">
        <w:rPr>
          <w:b/>
        </w:rPr>
        <w:t>[</w:t>
      </w:r>
      <w:proofErr w:type="spellStart"/>
      <w:r w:rsidRPr="00EB225C">
        <w:rPr>
          <w:b/>
        </w:rPr>
        <w:t>goto</w:t>
      </w:r>
      <w:proofErr w:type="spellEnd"/>
      <w:r w:rsidRPr="00EB225C">
        <w:rPr>
          <w:b/>
        </w:rPr>
        <w:t xml:space="preserve"> </w:t>
      </w:r>
      <w:proofErr w:type="spellStart"/>
      <w:r w:rsidRPr="00EB225C">
        <w:rPr>
          <w:b/>
        </w:rPr>
        <w:t>GSintro</w:t>
      </w:r>
      <w:proofErr w:type="spellEnd"/>
      <w:r w:rsidRPr="00EB225C">
        <w:rPr>
          <w:b/>
        </w:rPr>
        <w:t>]</w:t>
      </w:r>
    </w:p>
    <w:p w14:paraId="14ADD716" w14:textId="77777777" w:rsidR="008E4EC1" w:rsidRPr="00EB225C" w:rsidRDefault="008E4EC1" w:rsidP="008E4EC1">
      <w:pPr>
        <w:ind w:left="1440"/>
      </w:pPr>
    </w:p>
    <w:p w14:paraId="6C212195" w14:textId="29F1CC05" w:rsidR="008E4EC1" w:rsidRPr="00EB225C" w:rsidRDefault="008E4EC1" w:rsidP="008E4EC1">
      <w:pPr>
        <w:ind w:left="1440"/>
      </w:pPr>
      <w:r>
        <w:t xml:space="preserve">MEASUREMENT #2:     </w:t>
      </w:r>
    </w:p>
    <w:p w14:paraId="2AFCD74C" w14:textId="4DA9B7C6" w:rsidR="004613A6" w:rsidRDefault="004613A6" w:rsidP="004613A6"/>
    <w:p w14:paraId="02FC1348" w14:textId="77777777" w:rsidR="008E4EC1" w:rsidRPr="008E4EC1" w:rsidRDefault="008E4EC1" w:rsidP="004613A6">
      <w:pPr>
        <w:rPr>
          <w:sz w:val="28"/>
        </w:rPr>
      </w:pPr>
    </w:p>
    <w:p w14:paraId="3E8F69F7" w14:textId="69838EDF" w:rsidR="008E4EC1" w:rsidRPr="008E4EC1" w:rsidRDefault="008E4EC1" w:rsidP="008E4EC1">
      <w:pPr>
        <w:pStyle w:val="ListParagraph"/>
        <w:ind w:hanging="720"/>
        <w:rPr>
          <w:rFonts w:ascii="Times New Roman" w:hAnsi="Times New Roman"/>
          <w:b/>
          <w:sz w:val="24"/>
        </w:rPr>
      </w:pPr>
      <w:r w:rsidRPr="008E4EC1">
        <w:rPr>
          <w:rFonts w:ascii="Times New Roman" w:hAnsi="Times New Roman"/>
          <w:b/>
          <w:sz w:val="24"/>
        </w:rPr>
        <w:t>PFins3</w:t>
      </w:r>
      <w:r w:rsidRPr="008E4EC1">
        <w:rPr>
          <w:rFonts w:ascii="Times New Roman" w:hAnsi="Times New Roman"/>
          <w:b/>
          <w:sz w:val="24"/>
        </w:rPr>
        <w:tab/>
      </w:r>
      <w:r w:rsidRPr="008E4EC1">
        <w:rPr>
          <w:rFonts w:ascii="Times New Roman" w:hAnsi="Times New Roman"/>
          <w:sz w:val="28"/>
          <w:szCs w:val="24"/>
        </w:rPr>
        <w:t xml:space="preserve"> </w:t>
      </w:r>
      <w:r w:rsidRPr="008E4EC1">
        <w:rPr>
          <w:rFonts w:ascii="Times New Roman" w:hAnsi="Times New Roman"/>
          <w:sz w:val="24"/>
        </w:rPr>
        <w:tab/>
      </w:r>
      <w:r w:rsidRPr="008E4EC1">
        <w:rPr>
          <w:rFonts w:ascii="Times New Roman" w:hAnsi="Times New Roman"/>
          <w:b/>
          <w:sz w:val="24"/>
        </w:rPr>
        <w:t>LUNG STRENGH MEASUREMENT #3</w:t>
      </w:r>
    </w:p>
    <w:p w14:paraId="685A0CC4" w14:textId="77777777" w:rsidR="008E4EC1" w:rsidRDefault="008E4EC1" w:rsidP="008E4EC1">
      <w:pPr>
        <w:pStyle w:val="ListParagraph"/>
        <w:ind w:firstLine="360"/>
      </w:pPr>
    </w:p>
    <w:p w14:paraId="20DE7621" w14:textId="12B12A52" w:rsidR="008E4EC1" w:rsidRPr="008E4EC1" w:rsidRDefault="008E4EC1" w:rsidP="008E4EC1">
      <w:pPr>
        <w:pStyle w:val="ListParagraph"/>
        <w:numPr>
          <w:ilvl w:val="0"/>
          <w:numId w:val="26"/>
        </w:numPr>
        <w:ind w:left="1710"/>
        <w:rPr>
          <w:rFonts w:ascii="Times New Roman" w:hAnsi="Times New Roman"/>
          <w:sz w:val="24"/>
        </w:rPr>
      </w:pPr>
      <w:r w:rsidRPr="008E4EC1">
        <w:rPr>
          <w:rFonts w:ascii="Times New Roman" w:hAnsi="Times New Roman"/>
          <w:sz w:val="24"/>
        </w:rPr>
        <w:t>INSTRUCT THE R (OR CONFIRM ALOUD IF ALREADY DONE) TO RETURN THE POINTER TO ZERO. ALL 30 SECONDS BETWEEN MEASUREMENTS.</w:t>
      </w:r>
    </w:p>
    <w:p w14:paraId="11669766" w14:textId="77777777" w:rsidR="008E4EC1" w:rsidRPr="008E4EC1" w:rsidRDefault="008E4EC1" w:rsidP="008E4EC1">
      <w:pPr>
        <w:ind w:left="1710"/>
        <w:rPr>
          <w:sz w:val="28"/>
        </w:rPr>
      </w:pPr>
    </w:p>
    <w:p w14:paraId="78549298" w14:textId="3E60D918" w:rsidR="008E4EC1" w:rsidRPr="008E4EC1" w:rsidRDefault="008E4EC1" w:rsidP="008E4EC1">
      <w:pPr>
        <w:pStyle w:val="ListParagraph"/>
        <w:numPr>
          <w:ilvl w:val="0"/>
          <w:numId w:val="26"/>
        </w:numPr>
        <w:ind w:left="1710"/>
        <w:rPr>
          <w:rFonts w:ascii="Times New Roman" w:hAnsi="Times New Roman"/>
          <w:sz w:val="24"/>
        </w:rPr>
      </w:pPr>
      <w:r w:rsidRPr="008E4EC1">
        <w:rPr>
          <w:rFonts w:ascii="Times New Roman" w:hAnsi="Times New Roman"/>
          <w:sz w:val="24"/>
        </w:rPr>
        <w:t>SAY THE SHORT FORM OF THE INSTRUCTIONS AND ASK THE R TO DO THE MEASUREMENT #3: Take as deep a breath as possible; give a blast of air with all the air in your lungs.</w:t>
      </w:r>
    </w:p>
    <w:p w14:paraId="2C53A73A" w14:textId="77777777" w:rsidR="008E4EC1" w:rsidRPr="008E4EC1" w:rsidRDefault="008E4EC1" w:rsidP="008E4EC1">
      <w:pPr>
        <w:ind w:left="1710"/>
        <w:rPr>
          <w:sz w:val="28"/>
        </w:rPr>
      </w:pPr>
    </w:p>
    <w:p w14:paraId="20431ADD" w14:textId="77777777" w:rsidR="008E4EC1" w:rsidRPr="008E4EC1" w:rsidRDefault="008E4EC1" w:rsidP="008E4EC1">
      <w:pPr>
        <w:pStyle w:val="ListParagraph"/>
        <w:numPr>
          <w:ilvl w:val="0"/>
          <w:numId w:val="26"/>
        </w:numPr>
        <w:ind w:left="1710"/>
        <w:rPr>
          <w:rFonts w:ascii="Times New Roman" w:hAnsi="Times New Roman"/>
          <w:sz w:val="24"/>
        </w:rPr>
      </w:pPr>
      <w:r w:rsidRPr="008E4EC1">
        <w:rPr>
          <w:rFonts w:ascii="Times New Roman" w:hAnsi="Times New Roman"/>
          <w:sz w:val="24"/>
        </w:rPr>
        <w:t>ASK R TO REMOVE MOUTHPIECE AND PLACE IN DISPOSABLE BAGGIE.</w:t>
      </w:r>
    </w:p>
    <w:p w14:paraId="496A4C01" w14:textId="77777777" w:rsidR="008E4EC1" w:rsidRPr="008E4EC1" w:rsidRDefault="008E4EC1" w:rsidP="008E4EC1">
      <w:pPr>
        <w:ind w:left="1710"/>
        <w:rPr>
          <w:sz w:val="28"/>
        </w:rPr>
      </w:pPr>
    </w:p>
    <w:p w14:paraId="0DF2934A" w14:textId="7D2479E9" w:rsidR="008E4EC1" w:rsidRPr="008E4EC1" w:rsidRDefault="008E4EC1" w:rsidP="008E4EC1">
      <w:pPr>
        <w:pStyle w:val="ListParagraph"/>
        <w:numPr>
          <w:ilvl w:val="0"/>
          <w:numId w:val="26"/>
        </w:numPr>
        <w:ind w:left="1710"/>
        <w:rPr>
          <w:rFonts w:ascii="Times New Roman" w:hAnsi="Times New Roman"/>
          <w:sz w:val="24"/>
        </w:rPr>
      </w:pPr>
      <w:r w:rsidRPr="008E4EC1">
        <w:rPr>
          <w:rFonts w:ascii="Times New Roman" w:hAnsi="Times New Roman"/>
          <w:sz w:val="24"/>
        </w:rPr>
        <w:t>ASK RESPONDENT IF THERE IS ANYWHERE YOU COULD THROW OUT THE DISPOSABLE MOUTHPIECE</w:t>
      </w:r>
      <w:r w:rsidR="00754513">
        <w:rPr>
          <w:rFonts w:ascii="Times New Roman" w:hAnsi="Times New Roman"/>
          <w:sz w:val="24"/>
        </w:rPr>
        <w:t>S</w:t>
      </w:r>
      <w:r w:rsidRPr="008E4EC1">
        <w:rPr>
          <w:rFonts w:ascii="Times New Roman" w:hAnsi="Times New Roman"/>
          <w:sz w:val="24"/>
        </w:rPr>
        <w:t>.</w:t>
      </w:r>
    </w:p>
    <w:p w14:paraId="4A9C9EE4" w14:textId="095CE184" w:rsidR="008E4EC1" w:rsidRPr="00EB225C" w:rsidRDefault="008E4EC1" w:rsidP="008E4EC1">
      <w:pPr>
        <w:ind w:left="1440" w:hanging="90"/>
      </w:pPr>
      <w:r w:rsidRPr="00EB225C">
        <w:t>&lt;1&gt;</w:t>
      </w:r>
      <w:r w:rsidRPr="00EB225C">
        <w:tab/>
        <w:t>CONTINUE</w:t>
      </w:r>
    </w:p>
    <w:p w14:paraId="4D7B27AE" w14:textId="77777777" w:rsidR="004613A6" w:rsidRPr="00EB225C" w:rsidRDefault="004613A6" w:rsidP="004613A6"/>
    <w:p w14:paraId="5AE55C8C" w14:textId="77777777" w:rsidR="004613A6" w:rsidRPr="00EB225C" w:rsidRDefault="004613A6" w:rsidP="004613A6"/>
    <w:p w14:paraId="7212545F" w14:textId="77777777" w:rsidR="006E2192" w:rsidRDefault="00BE75EB" w:rsidP="00BE75EB">
      <w:pPr>
        <w:ind w:left="1440" w:hanging="1440"/>
        <w:rPr>
          <w:b/>
        </w:rPr>
      </w:pPr>
      <w:r w:rsidRPr="00EB225C">
        <w:rPr>
          <w:b/>
        </w:rPr>
        <w:t>PF</w:t>
      </w:r>
      <w:r w:rsidR="00EE1325">
        <w:rPr>
          <w:b/>
        </w:rPr>
        <w:t>bm3</w:t>
      </w:r>
      <w:r w:rsidRPr="00EB225C">
        <w:rPr>
          <w:b/>
        </w:rPr>
        <w:tab/>
      </w:r>
    </w:p>
    <w:p w14:paraId="21F611D8" w14:textId="5C8BE86E" w:rsidR="004613A6" w:rsidRPr="00EB225C" w:rsidRDefault="006E2192" w:rsidP="00BE75EB">
      <w:pPr>
        <w:ind w:left="1440" w:hanging="1440"/>
      </w:pPr>
      <w:r>
        <w:rPr>
          <w:b/>
        </w:rPr>
        <w:t>[C7B6B3]</w:t>
      </w:r>
      <w:r>
        <w:rPr>
          <w:b/>
        </w:rPr>
        <w:tab/>
      </w:r>
      <w:r w:rsidR="00BE75EB" w:rsidRPr="00EB225C">
        <w:rPr>
          <w:b/>
        </w:rPr>
        <w:t>INTERVIEWER:</w:t>
      </w:r>
      <w:r w:rsidR="004613A6" w:rsidRPr="00EB225C">
        <w:tab/>
        <w:t>ENTER PEAK FLOW MEASUREMENT READINGS HERE, ROUNDING DOWN TO THENEAREST TEN LITERS/MIN MARK.</w:t>
      </w:r>
    </w:p>
    <w:p w14:paraId="78175E69" w14:textId="77777777" w:rsidR="004613A6" w:rsidRPr="00EB225C" w:rsidRDefault="004613A6" w:rsidP="004613A6"/>
    <w:p w14:paraId="338DE545" w14:textId="29418915" w:rsidR="004613A6" w:rsidRPr="00EB225C" w:rsidRDefault="004613A6" w:rsidP="00BE75EB">
      <w:pPr>
        <w:ind w:left="1440"/>
      </w:pPr>
      <w:r w:rsidRPr="00EB225C">
        <w:t xml:space="preserve">&lt;1&gt; </w:t>
      </w:r>
      <w:r w:rsidRPr="00EB225C">
        <w:tab/>
        <w:t xml:space="preserve"> BELOW 60 UNITS</w:t>
      </w:r>
    </w:p>
    <w:p w14:paraId="65A15D1C" w14:textId="77777777" w:rsidR="004613A6" w:rsidRPr="00EB225C" w:rsidRDefault="004613A6" w:rsidP="00BE75EB">
      <w:pPr>
        <w:ind w:left="1440"/>
      </w:pPr>
    </w:p>
    <w:p w14:paraId="7A7DDB3A" w14:textId="3CE895FB" w:rsidR="004613A6" w:rsidRPr="00EB225C" w:rsidRDefault="004613A6" w:rsidP="00BE75EB">
      <w:pPr>
        <w:ind w:left="1440"/>
      </w:pPr>
      <w:r w:rsidRPr="00EB225C">
        <w:t>&lt;60-880&gt; 60 TO 880 UNITS</w:t>
      </w:r>
    </w:p>
    <w:p w14:paraId="49503B07" w14:textId="77777777" w:rsidR="004613A6" w:rsidRPr="00EB225C" w:rsidRDefault="004613A6" w:rsidP="00BE75EB">
      <w:pPr>
        <w:ind w:left="1440"/>
      </w:pPr>
    </w:p>
    <w:p w14:paraId="25F5583B" w14:textId="36C8068C" w:rsidR="004613A6" w:rsidRPr="00EB225C" w:rsidRDefault="004613A6" w:rsidP="00BE75EB">
      <w:pPr>
        <w:ind w:left="1440"/>
        <w:rPr>
          <w:b/>
        </w:rPr>
      </w:pPr>
      <w:r w:rsidRPr="00EB225C">
        <w:t>&lt;r&gt;</w:t>
      </w:r>
      <w:r w:rsidRPr="00EB225C">
        <w:tab/>
        <w:t xml:space="preserve"> REFUSED</w:t>
      </w:r>
      <w:r w:rsidRPr="00EB225C">
        <w:tab/>
      </w:r>
      <w:r w:rsidRPr="00EB225C">
        <w:rPr>
          <w:b/>
        </w:rPr>
        <w:t>[</w:t>
      </w:r>
      <w:proofErr w:type="spellStart"/>
      <w:r w:rsidRPr="00EB225C">
        <w:rPr>
          <w:b/>
        </w:rPr>
        <w:t>goto</w:t>
      </w:r>
      <w:proofErr w:type="spellEnd"/>
      <w:r w:rsidRPr="00EB225C">
        <w:rPr>
          <w:b/>
        </w:rPr>
        <w:t xml:space="preserve"> </w:t>
      </w:r>
      <w:proofErr w:type="spellStart"/>
      <w:r w:rsidR="00AA605F" w:rsidRPr="00EB225C">
        <w:rPr>
          <w:b/>
        </w:rPr>
        <w:t>G</w:t>
      </w:r>
      <w:r w:rsidR="00BE75EB" w:rsidRPr="00EB225C">
        <w:rPr>
          <w:b/>
        </w:rPr>
        <w:t>Sintro</w:t>
      </w:r>
      <w:proofErr w:type="spellEnd"/>
      <w:r w:rsidRPr="00EB225C">
        <w:rPr>
          <w:b/>
        </w:rPr>
        <w:t>]</w:t>
      </w:r>
    </w:p>
    <w:p w14:paraId="55F9E72D" w14:textId="77777777" w:rsidR="004613A6" w:rsidRPr="00EB225C" w:rsidRDefault="004613A6" w:rsidP="00BE75EB">
      <w:pPr>
        <w:ind w:left="1440"/>
      </w:pPr>
    </w:p>
    <w:p w14:paraId="6F2684AF" w14:textId="455E41EE" w:rsidR="004613A6" w:rsidRDefault="00EE1325" w:rsidP="00BE75EB">
      <w:pPr>
        <w:ind w:left="1440"/>
      </w:pPr>
      <w:r>
        <w:t xml:space="preserve">MEASUREMENT #3:    </w:t>
      </w:r>
    </w:p>
    <w:p w14:paraId="19E11C80" w14:textId="77777777" w:rsidR="00BE75EB" w:rsidRPr="00EB225C" w:rsidRDefault="00BE75EB" w:rsidP="004613A6">
      <w:pPr>
        <w:rPr>
          <w:b/>
        </w:rPr>
      </w:pPr>
    </w:p>
    <w:p w14:paraId="1EA34DBE" w14:textId="77777777" w:rsidR="006E2192" w:rsidRDefault="00BE75EB" w:rsidP="004613A6">
      <w:proofErr w:type="spellStart"/>
      <w:r w:rsidRPr="00EB225C">
        <w:rPr>
          <w:b/>
        </w:rPr>
        <w:t>PFpos</w:t>
      </w:r>
      <w:proofErr w:type="spellEnd"/>
      <w:r w:rsidRPr="00EB225C">
        <w:rPr>
          <w:b/>
        </w:rPr>
        <w:t>.</w:t>
      </w:r>
      <w:r w:rsidRPr="00EB225C">
        <w:rPr>
          <w:b/>
        </w:rPr>
        <w:tab/>
      </w:r>
      <w:r w:rsidRPr="00EB225C">
        <w:tab/>
      </w:r>
    </w:p>
    <w:p w14:paraId="17336907" w14:textId="2183BFED" w:rsidR="004613A6" w:rsidRPr="00EB225C" w:rsidRDefault="006E2192" w:rsidP="004613A6">
      <w:r>
        <w:rPr>
          <w:b/>
        </w:rPr>
        <w:lastRenderedPageBreak/>
        <w:t>[C7B6C]</w:t>
      </w:r>
      <w:r>
        <w:rPr>
          <w:b/>
        </w:rPr>
        <w:tab/>
      </w:r>
      <w:r w:rsidR="00BE75EB" w:rsidRPr="00EB225C">
        <w:rPr>
          <w:b/>
        </w:rPr>
        <w:t>INTERVIEWER</w:t>
      </w:r>
      <w:r w:rsidR="004613A6" w:rsidRPr="00EB225C">
        <w:rPr>
          <w:b/>
        </w:rPr>
        <w:t>:</w:t>
      </w:r>
      <w:r w:rsidR="004613A6" w:rsidRPr="00EB225C">
        <w:t xml:space="preserve"> WHAT WAS R'S POSITION FOR THIS TEST?</w:t>
      </w:r>
    </w:p>
    <w:p w14:paraId="2A50E89E" w14:textId="25D2053E" w:rsidR="004613A6" w:rsidRPr="00EB225C" w:rsidRDefault="004613A6" w:rsidP="004613A6"/>
    <w:p w14:paraId="7CF8BC47" w14:textId="738350F9" w:rsidR="004613A6" w:rsidRPr="00EB225C" w:rsidRDefault="004613A6" w:rsidP="00BE75EB">
      <w:pPr>
        <w:ind w:left="1440"/>
      </w:pPr>
      <w:r w:rsidRPr="00EB225C">
        <w:t>&lt;1&gt;</w:t>
      </w:r>
      <w:r w:rsidRPr="00EB225C">
        <w:tab/>
        <w:t>STANDING</w:t>
      </w:r>
    </w:p>
    <w:p w14:paraId="6D5BE98D" w14:textId="4DF7BA8B" w:rsidR="004613A6" w:rsidRPr="00EB225C" w:rsidRDefault="004613A6" w:rsidP="00BE75EB">
      <w:pPr>
        <w:ind w:left="1440"/>
      </w:pPr>
      <w:r w:rsidRPr="00EB225C">
        <w:t>&lt;2&gt;</w:t>
      </w:r>
      <w:r w:rsidRPr="00EB225C">
        <w:tab/>
        <w:t>SITTING</w:t>
      </w:r>
    </w:p>
    <w:p w14:paraId="7A1BA681" w14:textId="194A5540" w:rsidR="004613A6" w:rsidRPr="00EB225C" w:rsidRDefault="004613A6" w:rsidP="00BE75EB">
      <w:pPr>
        <w:ind w:left="1440"/>
      </w:pPr>
      <w:r w:rsidRPr="00EB225C">
        <w:t>&lt;3&gt;</w:t>
      </w:r>
      <w:r w:rsidRPr="00EB225C">
        <w:tab/>
        <w:t>LYING DOWN</w:t>
      </w:r>
    </w:p>
    <w:p w14:paraId="11CF8C71" w14:textId="77777777" w:rsidR="004613A6" w:rsidRPr="00EB225C" w:rsidRDefault="004613A6" w:rsidP="00BE75EB">
      <w:pPr>
        <w:ind w:left="1440"/>
      </w:pPr>
    </w:p>
    <w:p w14:paraId="624B7BFA" w14:textId="2BEE2BDE" w:rsidR="004613A6" w:rsidRPr="00EB225C" w:rsidRDefault="004613A6" w:rsidP="00BE75EB">
      <w:pPr>
        <w:ind w:left="1440"/>
      </w:pPr>
      <w:r w:rsidRPr="00EB225C">
        <w:t>&lt;4&gt;</w:t>
      </w:r>
      <w:r w:rsidRPr="00EB225C">
        <w:tab/>
        <w:t>OTHER, SPECIFY [specify]</w:t>
      </w:r>
    </w:p>
    <w:p w14:paraId="04E0171E" w14:textId="77777777" w:rsidR="004613A6" w:rsidRPr="00EB225C" w:rsidRDefault="004613A6" w:rsidP="00BE75EB">
      <w:pPr>
        <w:ind w:left="1440"/>
      </w:pPr>
    </w:p>
    <w:p w14:paraId="23E37F97" w14:textId="2561DD4E" w:rsidR="004613A6" w:rsidRPr="00EB225C" w:rsidRDefault="004613A6" w:rsidP="00BE75EB">
      <w:pPr>
        <w:ind w:left="1440"/>
        <w:rPr>
          <w:b/>
        </w:rPr>
      </w:pPr>
      <w:r w:rsidRPr="00EB225C">
        <w:t>&lt;r&gt;</w:t>
      </w:r>
      <w:r w:rsidRPr="00EB225C">
        <w:tab/>
        <w:t>R REFUSED TEST</w:t>
      </w:r>
      <w:r w:rsidR="00AA605F" w:rsidRPr="00EB225C">
        <w:t xml:space="preserve"> [</w:t>
      </w:r>
      <w:proofErr w:type="spellStart"/>
      <w:r w:rsidR="00AA605F" w:rsidRPr="00EB225C">
        <w:rPr>
          <w:b/>
        </w:rPr>
        <w:t>goto</w:t>
      </w:r>
      <w:proofErr w:type="spellEnd"/>
      <w:r w:rsidR="00AA605F" w:rsidRPr="00EB225C">
        <w:rPr>
          <w:b/>
        </w:rPr>
        <w:t xml:space="preserve"> </w:t>
      </w:r>
      <w:proofErr w:type="spellStart"/>
      <w:r w:rsidR="00AA605F" w:rsidRPr="00EB225C">
        <w:rPr>
          <w:b/>
        </w:rPr>
        <w:t>GSintro</w:t>
      </w:r>
      <w:proofErr w:type="spellEnd"/>
      <w:r w:rsidR="00AA605F" w:rsidRPr="00EB225C">
        <w:rPr>
          <w:b/>
        </w:rPr>
        <w:t>]</w:t>
      </w:r>
    </w:p>
    <w:p w14:paraId="69A28557" w14:textId="77777777" w:rsidR="004613A6" w:rsidRPr="00EB225C" w:rsidRDefault="004613A6" w:rsidP="004613A6"/>
    <w:p w14:paraId="7758592A" w14:textId="77777777" w:rsidR="004613A6" w:rsidRPr="00EB225C" w:rsidRDefault="004613A6" w:rsidP="004613A6"/>
    <w:p w14:paraId="0BEBC5FD" w14:textId="77777777" w:rsidR="006E2192" w:rsidRDefault="00BE75EB" w:rsidP="00BE75EB">
      <w:pPr>
        <w:ind w:left="1440" w:hanging="1440"/>
        <w:rPr>
          <w:b/>
        </w:rPr>
      </w:pPr>
      <w:proofErr w:type="spellStart"/>
      <w:r w:rsidRPr="00EB225C">
        <w:rPr>
          <w:b/>
        </w:rPr>
        <w:t>PFend</w:t>
      </w:r>
      <w:proofErr w:type="spellEnd"/>
      <w:r w:rsidRPr="00EB225C">
        <w:rPr>
          <w:b/>
        </w:rPr>
        <w:t>.</w:t>
      </w:r>
      <w:r w:rsidRPr="00EB225C">
        <w:rPr>
          <w:b/>
        </w:rPr>
        <w:tab/>
      </w:r>
    </w:p>
    <w:p w14:paraId="2098402C" w14:textId="63ECCE1D" w:rsidR="004613A6" w:rsidRPr="00EB225C" w:rsidRDefault="006E2192" w:rsidP="00BE75EB">
      <w:pPr>
        <w:ind w:left="1440" w:hanging="1440"/>
        <w:rPr>
          <w:b/>
        </w:rPr>
      </w:pPr>
      <w:r>
        <w:rPr>
          <w:b/>
        </w:rPr>
        <w:t>[C7B6D]</w:t>
      </w:r>
      <w:r>
        <w:rPr>
          <w:b/>
        </w:rPr>
        <w:tab/>
      </w:r>
      <w:r w:rsidR="004613A6" w:rsidRPr="00EB225C">
        <w:rPr>
          <w:b/>
        </w:rPr>
        <w:t>INTERVIEWER</w:t>
      </w:r>
      <w:r w:rsidR="004613A6" w:rsidRPr="00EB225C">
        <w:t>: DID ANYTHING AFFECT THE RESULTS OF THE MEASUREMENT YOU ALREADY RECORDED?</w:t>
      </w:r>
    </w:p>
    <w:p w14:paraId="0BE29A13" w14:textId="77777777" w:rsidR="004613A6" w:rsidRPr="00EB225C" w:rsidRDefault="004613A6" w:rsidP="00BE75EB">
      <w:pPr>
        <w:ind w:left="1440" w:hanging="1440"/>
      </w:pPr>
    </w:p>
    <w:p w14:paraId="0F3D8653" w14:textId="61344D35" w:rsidR="004613A6" w:rsidRPr="00EB225C" w:rsidRDefault="004613A6" w:rsidP="0029144A">
      <w:pPr>
        <w:ind w:left="1440"/>
      </w:pPr>
      <w:r w:rsidRPr="00EB225C">
        <w:t>&lt;1&gt;</w:t>
      </w:r>
      <w:r w:rsidRPr="00EB225C">
        <w:tab/>
        <w:t>YES</w:t>
      </w:r>
      <w:r w:rsidR="00BE75EB" w:rsidRPr="00EB225C">
        <w:t xml:space="preserve"> (SPECIFY)</w:t>
      </w:r>
    </w:p>
    <w:p w14:paraId="4656D334" w14:textId="69C269D9" w:rsidR="004613A6" w:rsidRPr="00EB225C" w:rsidRDefault="004613A6" w:rsidP="0029144A">
      <w:pPr>
        <w:ind w:left="1440"/>
      </w:pPr>
      <w:r w:rsidRPr="00EB225C">
        <w:t>&lt;2&gt;</w:t>
      </w:r>
      <w:r w:rsidRPr="00EB225C">
        <w:tab/>
        <w:t>NO</w:t>
      </w:r>
    </w:p>
    <w:p w14:paraId="29D753B9" w14:textId="77777777" w:rsidR="00E86A42" w:rsidRPr="00EB225C" w:rsidRDefault="00E86A42" w:rsidP="00BE75EB">
      <w:pPr>
        <w:ind w:left="1440" w:hanging="1440"/>
      </w:pPr>
    </w:p>
    <w:p w14:paraId="45E867A7" w14:textId="1438E4D6" w:rsidR="009250B8" w:rsidRPr="00EB225C" w:rsidRDefault="00E86A42" w:rsidP="009250B8">
      <w:pPr>
        <w:pStyle w:val="Heading6"/>
        <w:rPr>
          <w:sz w:val="24"/>
          <w:szCs w:val="24"/>
        </w:rPr>
      </w:pPr>
      <w:r w:rsidRPr="00EB225C">
        <w:rPr>
          <w:sz w:val="24"/>
          <w:szCs w:val="24"/>
        </w:rPr>
        <w:t>GRIP STRENGTH MEASUREMENT</w:t>
      </w:r>
    </w:p>
    <w:p w14:paraId="41824096" w14:textId="77777777" w:rsidR="00E86A42" w:rsidRPr="00EB225C" w:rsidRDefault="00E86A42" w:rsidP="00E86A42">
      <w:pPr>
        <w:rPr>
          <w:b/>
        </w:rPr>
      </w:pPr>
    </w:p>
    <w:p w14:paraId="3347D226" w14:textId="0B873EAA" w:rsidR="00E86A42" w:rsidRPr="00EB225C" w:rsidRDefault="00E86A42" w:rsidP="00E86A42">
      <w:pPr>
        <w:ind w:left="1440" w:hanging="1440"/>
      </w:pPr>
      <w:proofErr w:type="spellStart"/>
      <w:r w:rsidRPr="00EB225C">
        <w:rPr>
          <w:b/>
        </w:rPr>
        <w:t>GSintro</w:t>
      </w:r>
      <w:proofErr w:type="spellEnd"/>
      <w:r w:rsidRPr="00EB225C">
        <w:rPr>
          <w:b/>
        </w:rPr>
        <w:t>.</w:t>
      </w:r>
      <w:r w:rsidRPr="00EB225C">
        <w:tab/>
        <w:t>Now I would like to measure the grip strength of each hand. I will ask you to squeeze this handle as hard as you can for one second and then relax.</w:t>
      </w:r>
    </w:p>
    <w:p w14:paraId="7689CA29" w14:textId="77777777" w:rsidR="00E86A42" w:rsidRPr="00EB225C" w:rsidRDefault="00E86A42" w:rsidP="00E86A42"/>
    <w:p w14:paraId="393E9A2A" w14:textId="51D441E9" w:rsidR="00E86A42" w:rsidRPr="00EB225C" w:rsidRDefault="00C73A00" w:rsidP="00E86A42">
      <w:pPr>
        <w:ind w:left="1440"/>
      </w:pPr>
      <w:r>
        <w:t>I will take three</w:t>
      </w:r>
      <w:r w:rsidR="00E86A42" w:rsidRPr="00EB225C">
        <w:t xml:space="preserve"> measurements from each hand from the sitting position, and I will let you know when to begin each time. </w:t>
      </w:r>
      <w:r w:rsidR="006C2695" w:rsidRPr="00EB225C">
        <w:t>We will start with your left hand.</w:t>
      </w:r>
    </w:p>
    <w:p w14:paraId="51CEB251" w14:textId="4C5AA705" w:rsidR="00E86A42" w:rsidRPr="00EB225C" w:rsidRDefault="00E86A42" w:rsidP="00E86A42">
      <w:pPr>
        <w:ind w:left="1440"/>
      </w:pPr>
    </w:p>
    <w:p w14:paraId="6CFC519D" w14:textId="5D48D693" w:rsidR="00E86A42" w:rsidRPr="00EB225C" w:rsidRDefault="00E86A42" w:rsidP="00E86A42">
      <w:pPr>
        <w:ind w:left="1440"/>
      </w:pPr>
      <w:r w:rsidRPr="00EB225C">
        <w:rPr>
          <w:b/>
        </w:rPr>
        <w:t>INTERVIEWER</w:t>
      </w:r>
      <w:r w:rsidRPr="00EB225C">
        <w:t>: EQUIPMENT NEEDED: DYNAMOMETER</w:t>
      </w:r>
    </w:p>
    <w:p w14:paraId="4CC644A8" w14:textId="77777777" w:rsidR="00E86A42" w:rsidRPr="00EB225C" w:rsidRDefault="00E86A42" w:rsidP="00E86A42">
      <w:pPr>
        <w:ind w:left="1440"/>
      </w:pPr>
    </w:p>
    <w:p w14:paraId="31AD18AC" w14:textId="77777777" w:rsidR="00E86A42" w:rsidRPr="00EB225C" w:rsidRDefault="00E86A42" w:rsidP="00E86A42">
      <w:pPr>
        <w:ind w:left="1440"/>
      </w:pPr>
    </w:p>
    <w:p w14:paraId="58984909" w14:textId="55C8101E" w:rsidR="00E86A42" w:rsidRPr="00EB225C" w:rsidRDefault="00E86A42" w:rsidP="00E86A42">
      <w:pPr>
        <w:ind w:left="1440"/>
      </w:pPr>
      <w:r w:rsidRPr="00EB225C">
        <w:t>&lt;1&gt;</w:t>
      </w:r>
      <w:r w:rsidRPr="00EB225C">
        <w:tab/>
        <w:t>CONTINUE</w:t>
      </w:r>
    </w:p>
    <w:p w14:paraId="6536D434" w14:textId="77777777" w:rsidR="00E86A42" w:rsidRPr="00EB225C" w:rsidRDefault="00E86A42" w:rsidP="00E86A42">
      <w:pPr>
        <w:ind w:left="1440"/>
      </w:pPr>
    </w:p>
    <w:p w14:paraId="0377CB5A" w14:textId="6EC67189" w:rsidR="00E86A42" w:rsidRPr="00EB225C" w:rsidRDefault="00E86A42" w:rsidP="00E86A42">
      <w:pPr>
        <w:ind w:left="1440"/>
      </w:pPr>
      <w:r w:rsidRPr="00EB225C">
        <w:t>&lt;r&gt;</w:t>
      </w:r>
      <w:r w:rsidRPr="00EB225C">
        <w:tab/>
        <w:t xml:space="preserve">REFUSED </w:t>
      </w:r>
      <w:r w:rsidRPr="00EB225C">
        <w:tab/>
      </w:r>
      <w:r w:rsidRPr="00EB225C">
        <w:rPr>
          <w:b/>
        </w:rPr>
        <w:t>[</w:t>
      </w:r>
      <w:proofErr w:type="spellStart"/>
      <w:r w:rsidRPr="00EB225C">
        <w:rPr>
          <w:b/>
        </w:rPr>
        <w:t>goto</w:t>
      </w:r>
      <w:proofErr w:type="spellEnd"/>
      <w:r w:rsidRPr="00EB225C">
        <w:rPr>
          <w:b/>
        </w:rPr>
        <w:t xml:space="preserve"> </w:t>
      </w:r>
      <w:proofErr w:type="spellStart"/>
      <w:r w:rsidR="000510F3" w:rsidRPr="00EB225C">
        <w:rPr>
          <w:b/>
        </w:rPr>
        <w:t>CR</w:t>
      </w:r>
      <w:r w:rsidRPr="00EB225C">
        <w:rPr>
          <w:b/>
        </w:rPr>
        <w:t>intro</w:t>
      </w:r>
      <w:proofErr w:type="spellEnd"/>
      <w:r w:rsidRPr="00EB225C">
        <w:rPr>
          <w:b/>
        </w:rPr>
        <w:t>]</w:t>
      </w:r>
    </w:p>
    <w:p w14:paraId="10B51EC8" w14:textId="77777777" w:rsidR="00E86A42" w:rsidRPr="00EB225C" w:rsidRDefault="00E86A42" w:rsidP="00E86A42">
      <w:pPr>
        <w:ind w:left="1440"/>
      </w:pPr>
    </w:p>
    <w:p w14:paraId="34DA4918" w14:textId="77777777" w:rsidR="006E2192" w:rsidRDefault="00E86A42" w:rsidP="0029144A">
      <w:proofErr w:type="spellStart"/>
      <w:r w:rsidRPr="00EB225C">
        <w:rPr>
          <w:b/>
        </w:rPr>
        <w:t>GSdom</w:t>
      </w:r>
      <w:proofErr w:type="spellEnd"/>
      <w:r w:rsidRPr="00EB225C">
        <w:t>.</w:t>
      </w:r>
      <w:r w:rsidRPr="00EB225C">
        <w:tab/>
      </w:r>
    </w:p>
    <w:p w14:paraId="6E4F28E4" w14:textId="1CF0E51E" w:rsidR="00BE75EB" w:rsidRPr="00EB225C" w:rsidRDefault="006E2192" w:rsidP="0029144A">
      <w:r>
        <w:rPr>
          <w:b/>
        </w:rPr>
        <w:t>[C7B7A]</w:t>
      </w:r>
      <w:r>
        <w:rPr>
          <w:b/>
        </w:rPr>
        <w:tab/>
      </w:r>
      <w:r w:rsidR="00BE75EB" w:rsidRPr="00EB225C">
        <w:t>Which is your dominant hand?</w:t>
      </w:r>
    </w:p>
    <w:p w14:paraId="6DE09CD9" w14:textId="77777777" w:rsidR="00BE75EB" w:rsidRPr="00EB225C" w:rsidRDefault="00BE75EB" w:rsidP="00E86A42">
      <w:pPr>
        <w:ind w:left="1440" w:hanging="1440"/>
      </w:pPr>
    </w:p>
    <w:p w14:paraId="5CEE31EF" w14:textId="0E48C6E5" w:rsidR="00BE75EB" w:rsidRPr="00EB225C" w:rsidRDefault="00BE75EB" w:rsidP="00E86A42">
      <w:pPr>
        <w:ind w:left="1440"/>
      </w:pPr>
      <w:r w:rsidRPr="00EB225C">
        <w:t>&lt;1&gt;</w:t>
      </w:r>
      <w:r w:rsidRPr="00EB225C">
        <w:tab/>
        <w:t>RIGHT HAND</w:t>
      </w:r>
    </w:p>
    <w:p w14:paraId="38FE7677" w14:textId="0DB558F4" w:rsidR="00BE75EB" w:rsidRPr="00EB225C" w:rsidRDefault="00BE75EB" w:rsidP="00E86A42">
      <w:pPr>
        <w:ind w:left="1440"/>
      </w:pPr>
      <w:r w:rsidRPr="00EB225C">
        <w:t>&lt;2&gt;</w:t>
      </w:r>
      <w:r w:rsidRPr="00EB225C">
        <w:tab/>
        <w:t>LEFT HAND</w:t>
      </w:r>
    </w:p>
    <w:p w14:paraId="15138880" w14:textId="7F87903A" w:rsidR="00BE75EB" w:rsidRPr="00EB225C" w:rsidRDefault="00BE75EB" w:rsidP="00E86A42">
      <w:pPr>
        <w:ind w:left="1440"/>
      </w:pPr>
      <w:r w:rsidRPr="00EB225C">
        <w:t>&lt;3&gt;</w:t>
      </w:r>
      <w:r w:rsidRPr="00EB225C">
        <w:tab/>
        <w:t xml:space="preserve">BOTH HANDS EQUALLY DOMINANT </w:t>
      </w:r>
    </w:p>
    <w:p w14:paraId="6E212DEF" w14:textId="77777777" w:rsidR="00E86A42" w:rsidRPr="00EB225C" w:rsidRDefault="00E86A42" w:rsidP="00E86A42">
      <w:pPr>
        <w:ind w:left="1440"/>
      </w:pPr>
    </w:p>
    <w:p w14:paraId="24FB5EAE" w14:textId="0DF306A1" w:rsidR="00BE75EB" w:rsidRPr="00EB225C" w:rsidRDefault="00BE75EB" w:rsidP="00E86A42">
      <w:pPr>
        <w:ind w:left="1440"/>
      </w:pPr>
      <w:r w:rsidRPr="00EB225C">
        <w:t>&lt;d&gt;</w:t>
      </w:r>
      <w:r w:rsidRPr="00EB225C">
        <w:tab/>
        <w:t>DON'T KNOW</w:t>
      </w:r>
    </w:p>
    <w:p w14:paraId="5A6BF095" w14:textId="2FFC8122" w:rsidR="00BE75EB" w:rsidRPr="00EB225C" w:rsidRDefault="00BE75EB" w:rsidP="00E86A42">
      <w:pPr>
        <w:ind w:left="1440"/>
      </w:pPr>
      <w:r w:rsidRPr="00EB225C">
        <w:t>&lt;r&gt;</w:t>
      </w:r>
      <w:r w:rsidRPr="00EB225C">
        <w:tab/>
        <w:t>REFUSED</w:t>
      </w:r>
    </w:p>
    <w:p w14:paraId="42CB58F4" w14:textId="3B337FB5" w:rsidR="006C2695" w:rsidRPr="00EB225C" w:rsidRDefault="006C2695" w:rsidP="006C2695"/>
    <w:p w14:paraId="3C0FCB35" w14:textId="04A4BA4F" w:rsidR="00C73A00" w:rsidRPr="00C73A00" w:rsidRDefault="006C2695" w:rsidP="0029144A">
      <w:pPr>
        <w:tabs>
          <w:tab w:val="left" w:pos="2790"/>
        </w:tabs>
        <w:ind w:left="1440" w:hanging="1440"/>
      </w:pPr>
      <w:r w:rsidRPr="00EB225C">
        <w:rPr>
          <w:b/>
        </w:rPr>
        <w:t>GS</w:t>
      </w:r>
      <w:r w:rsidR="000510F3" w:rsidRPr="00EB225C">
        <w:rPr>
          <w:b/>
        </w:rPr>
        <w:t>hand1</w:t>
      </w:r>
      <w:r w:rsidRPr="00EB225C">
        <w:rPr>
          <w:b/>
        </w:rPr>
        <w:t>.</w:t>
      </w:r>
      <w:r w:rsidRPr="00EB225C">
        <w:rPr>
          <w:b/>
        </w:rPr>
        <w:tab/>
      </w:r>
      <w:r w:rsidR="00C73A00">
        <w:t xml:space="preserve">Are you comfortable doing this measurement with each hand? </w:t>
      </w:r>
    </w:p>
    <w:p w14:paraId="6634CEA8" w14:textId="77777777" w:rsidR="00C73A00" w:rsidRDefault="00C73A00" w:rsidP="0029144A">
      <w:pPr>
        <w:tabs>
          <w:tab w:val="left" w:pos="2790"/>
        </w:tabs>
        <w:ind w:left="1440" w:hanging="1440"/>
        <w:rPr>
          <w:b/>
        </w:rPr>
      </w:pPr>
    </w:p>
    <w:p w14:paraId="2E25B360" w14:textId="7775D584" w:rsidR="006C2695" w:rsidRPr="00EB225C" w:rsidRDefault="00C73A00" w:rsidP="0029144A">
      <w:pPr>
        <w:tabs>
          <w:tab w:val="left" w:pos="2790"/>
        </w:tabs>
        <w:ind w:left="1440" w:hanging="1440"/>
      </w:pPr>
      <w:r>
        <w:rPr>
          <w:b/>
        </w:rPr>
        <w:tab/>
      </w:r>
      <w:r w:rsidR="006C2695" w:rsidRPr="00EB225C">
        <w:rPr>
          <w:b/>
        </w:rPr>
        <w:t>INTERVIEWER:</w:t>
      </w:r>
      <w:r w:rsidR="000510F3" w:rsidRPr="00EB225C">
        <w:t xml:space="preserve"> THE MEASUREMENT MAY NOT BE ABLE TO BE DONE WITH BOTH HANDS. RECORD BELOW WHICH HANDS WILL BE MEASURED. </w:t>
      </w:r>
    </w:p>
    <w:p w14:paraId="0755110C" w14:textId="1CA323FF" w:rsidR="0029144A" w:rsidRPr="00EB225C" w:rsidRDefault="0029144A" w:rsidP="0029144A">
      <w:pPr>
        <w:tabs>
          <w:tab w:val="left" w:pos="2790"/>
        </w:tabs>
        <w:ind w:left="1440" w:hanging="1440"/>
      </w:pPr>
    </w:p>
    <w:p w14:paraId="39A8A010" w14:textId="7069D7A2" w:rsidR="0029144A" w:rsidRPr="00EB225C" w:rsidRDefault="0029144A" w:rsidP="000510F3">
      <w:pPr>
        <w:ind w:left="2070" w:hanging="720"/>
      </w:pPr>
      <w:r w:rsidRPr="00EB225C">
        <w:t xml:space="preserve">&lt;1&gt; </w:t>
      </w:r>
      <w:r w:rsidRPr="00EB225C">
        <w:tab/>
        <w:t>BOTH HANDS</w:t>
      </w:r>
    </w:p>
    <w:p w14:paraId="4F193627" w14:textId="6390DEAE" w:rsidR="0029144A" w:rsidRPr="00EE1325" w:rsidRDefault="0029144A" w:rsidP="000510F3">
      <w:pPr>
        <w:ind w:left="2070" w:hanging="720"/>
        <w:rPr>
          <w:b/>
        </w:rPr>
      </w:pPr>
      <w:r w:rsidRPr="00EB225C">
        <w:t xml:space="preserve">&lt;2&gt; </w:t>
      </w:r>
      <w:r w:rsidRPr="00EB225C">
        <w:tab/>
        <w:t xml:space="preserve">RIGHT HAND ONLY </w:t>
      </w:r>
      <w:r w:rsidR="00EE1325">
        <w:rPr>
          <w:b/>
        </w:rPr>
        <w:t>[</w:t>
      </w:r>
      <w:proofErr w:type="spellStart"/>
      <w:r w:rsidR="00EE1325">
        <w:rPr>
          <w:b/>
        </w:rPr>
        <w:t>goto</w:t>
      </w:r>
      <w:proofErr w:type="spellEnd"/>
      <w:r w:rsidR="00EE1325">
        <w:rPr>
          <w:b/>
        </w:rPr>
        <w:t xml:space="preserve"> GSinsR1, then ask </w:t>
      </w:r>
      <w:proofErr w:type="spellStart"/>
      <w:r w:rsidR="00EE1325">
        <w:rPr>
          <w:b/>
        </w:rPr>
        <w:t>GSable</w:t>
      </w:r>
      <w:proofErr w:type="spellEnd"/>
      <w:r w:rsidR="00EE1325">
        <w:rPr>
          <w:b/>
        </w:rPr>
        <w:t>, then GSr1]</w:t>
      </w:r>
    </w:p>
    <w:p w14:paraId="2CE3850A" w14:textId="4CCC0529" w:rsidR="0029144A" w:rsidRPr="00EB225C" w:rsidRDefault="0029144A" w:rsidP="000510F3">
      <w:pPr>
        <w:ind w:left="2070" w:hanging="720"/>
        <w:rPr>
          <w:b/>
        </w:rPr>
      </w:pPr>
      <w:r w:rsidRPr="00EB225C">
        <w:t>&lt;3&gt;</w:t>
      </w:r>
      <w:r w:rsidRPr="00EB225C">
        <w:tab/>
        <w:t>LEFT HAND ONLY</w:t>
      </w:r>
    </w:p>
    <w:p w14:paraId="29BCFFFD" w14:textId="40D48896" w:rsidR="00E86A42" w:rsidRPr="00EB225C" w:rsidRDefault="00E86A42" w:rsidP="00E86A42">
      <w:pPr>
        <w:ind w:left="1440"/>
      </w:pPr>
    </w:p>
    <w:p w14:paraId="3488C16D" w14:textId="0D1162EF" w:rsidR="00E86A42" w:rsidRPr="00EB225C" w:rsidRDefault="00E86A42" w:rsidP="006C2695">
      <w:pPr>
        <w:ind w:left="1440"/>
      </w:pPr>
    </w:p>
    <w:p w14:paraId="5239DEFC" w14:textId="34ED4884" w:rsidR="00E86A42" w:rsidRPr="00EB225C" w:rsidRDefault="006C2695" w:rsidP="006C2695">
      <w:pPr>
        <w:ind w:left="1440" w:hanging="1440"/>
      </w:pPr>
      <w:r w:rsidRPr="00EB225C">
        <w:rPr>
          <w:b/>
        </w:rPr>
        <w:t>GSins</w:t>
      </w:r>
      <w:r w:rsidR="00292046">
        <w:rPr>
          <w:b/>
        </w:rPr>
        <w:t>L1</w:t>
      </w:r>
      <w:r w:rsidRPr="00EB225C">
        <w:t xml:space="preserve"> </w:t>
      </w:r>
      <w:r w:rsidRPr="00EB225C">
        <w:tab/>
      </w:r>
      <w:r w:rsidR="0029144A" w:rsidRPr="00EB225C">
        <w:rPr>
          <w:b/>
        </w:rPr>
        <w:t xml:space="preserve">INTERVIEWER: </w:t>
      </w:r>
      <w:r w:rsidR="00E86A42" w:rsidRPr="00EB225C">
        <w:t xml:space="preserve">INSTRUCTIONS FOR </w:t>
      </w:r>
      <w:r w:rsidRPr="00EB225C">
        <w:t xml:space="preserve">ADMINISTERING THE </w:t>
      </w:r>
      <w:r w:rsidR="0029144A" w:rsidRPr="00EB225C">
        <w:rPr>
          <w:b/>
        </w:rPr>
        <w:t>LEFT HAND</w:t>
      </w:r>
      <w:r w:rsidR="0029144A" w:rsidRPr="00EB225C">
        <w:t xml:space="preserve"> GRIP</w:t>
      </w:r>
      <w:r w:rsidRPr="00EB225C">
        <w:t xml:space="preserve"> STRENGTH </w:t>
      </w:r>
      <w:r w:rsidR="00E86A42" w:rsidRPr="00EB225C">
        <w:t>MEASUREMENT</w:t>
      </w:r>
      <w:r w:rsidR="00292046">
        <w:t>#1</w:t>
      </w:r>
      <w:r w:rsidR="00E86A42" w:rsidRPr="00EB225C">
        <w:t>:</w:t>
      </w:r>
    </w:p>
    <w:p w14:paraId="112C572C" w14:textId="77777777" w:rsidR="00E86A42" w:rsidRPr="00EB225C" w:rsidRDefault="00E86A42" w:rsidP="000510F3">
      <w:pPr>
        <w:ind w:left="1800"/>
      </w:pPr>
    </w:p>
    <w:p w14:paraId="7B7EC407" w14:textId="7845AB17" w:rsidR="006C2695" w:rsidRPr="00EB225C" w:rsidRDefault="00E86A42" w:rsidP="000510F3">
      <w:pPr>
        <w:pStyle w:val="ListParagraph"/>
        <w:numPr>
          <w:ilvl w:val="0"/>
          <w:numId w:val="10"/>
        </w:numPr>
        <w:spacing w:after="0"/>
        <w:ind w:left="1800"/>
        <w:rPr>
          <w:rFonts w:ascii="Times New Roman" w:hAnsi="Times New Roman"/>
          <w:sz w:val="24"/>
        </w:rPr>
      </w:pPr>
      <w:r w:rsidRPr="00EB225C">
        <w:rPr>
          <w:rFonts w:ascii="Times New Roman" w:hAnsi="Times New Roman"/>
          <w:sz w:val="24"/>
        </w:rPr>
        <w:t>FIND A SUITABLE CHAIR.</w:t>
      </w:r>
    </w:p>
    <w:p w14:paraId="23C18CB1" w14:textId="77777777" w:rsidR="006C2695" w:rsidRPr="00EB225C" w:rsidRDefault="006C2695" w:rsidP="000510F3">
      <w:pPr>
        <w:pStyle w:val="ListParagraph"/>
        <w:spacing w:after="0"/>
        <w:ind w:left="1800"/>
        <w:rPr>
          <w:rFonts w:ascii="Times New Roman" w:hAnsi="Times New Roman"/>
          <w:sz w:val="24"/>
        </w:rPr>
      </w:pPr>
    </w:p>
    <w:p w14:paraId="49F798CB" w14:textId="77777777" w:rsidR="006C2695" w:rsidRPr="00EB225C" w:rsidRDefault="00E86A42" w:rsidP="000510F3">
      <w:pPr>
        <w:pStyle w:val="ListParagraph"/>
        <w:numPr>
          <w:ilvl w:val="0"/>
          <w:numId w:val="10"/>
        </w:numPr>
        <w:spacing w:after="0"/>
        <w:ind w:left="1800"/>
        <w:rPr>
          <w:rFonts w:ascii="Times New Roman" w:hAnsi="Times New Roman"/>
          <w:sz w:val="24"/>
        </w:rPr>
      </w:pPr>
      <w:r w:rsidRPr="00EB225C">
        <w:rPr>
          <w:rFonts w:ascii="Times New Roman" w:hAnsi="Times New Roman"/>
          <w:sz w:val="24"/>
        </w:rPr>
        <w:t xml:space="preserve">DEMONSTRATE THE HAND STRENGTH MEASUREMENT ONE TIME FROM A SITTING POSITION. </w:t>
      </w:r>
      <w:r w:rsidR="006C2695" w:rsidRPr="00EB225C">
        <w:rPr>
          <w:rFonts w:ascii="Times New Roman" w:hAnsi="Times New Roman"/>
          <w:sz w:val="24"/>
        </w:rPr>
        <w:t xml:space="preserve">GIVE THE DEMO INSTRUCTIONS (Arm at 90 degree angle; elbow down at side; </w:t>
      </w:r>
      <w:r w:rsidRPr="00EB225C">
        <w:rPr>
          <w:rFonts w:ascii="Times New Roman" w:hAnsi="Times New Roman"/>
          <w:sz w:val="24"/>
        </w:rPr>
        <w:t>squeeze as hard as you ca</w:t>
      </w:r>
      <w:r w:rsidR="006C2695" w:rsidRPr="00EB225C">
        <w:rPr>
          <w:rFonts w:ascii="Times New Roman" w:hAnsi="Times New Roman"/>
          <w:sz w:val="24"/>
        </w:rPr>
        <w:t xml:space="preserve">n for one second, then relax; </w:t>
      </w:r>
      <w:r w:rsidRPr="00EB225C">
        <w:rPr>
          <w:rFonts w:ascii="Times New Roman" w:hAnsi="Times New Roman"/>
          <w:sz w:val="24"/>
        </w:rPr>
        <w:t>the hand grip doesn't move.)</w:t>
      </w:r>
    </w:p>
    <w:p w14:paraId="53FE0304" w14:textId="77777777" w:rsidR="006C2695" w:rsidRPr="00EB225C" w:rsidRDefault="006C2695" w:rsidP="000510F3">
      <w:pPr>
        <w:pStyle w:val="ListParagraph"/>
        <w:spacing w:after="0"/>
        <w:ind w:left="1800"/>
        <w:rPr>
          <w:rFonts w:ascii="Times New Roman" w:hAnsi="Times New Roman"/>
          <w:sz w:val="24"/>
        </w:rPr>
      </w:pPr>
    </w:p>
    <w:p w14:paraId="3941F96F" w14:textId="3C63E67F" w:rsidR="0029144A" w:rsidRPr="00EB225C" w:rsidRDefault="006C2695" w:rsidP="000510F3">
      <w:pPr>
        <w:pStyle w:val="ListParagraph"/>
        <w:numPr>
          <w:ilvl w:val="0"/>
          <w:numId w:val="10"/>
        </w:numPr>
        <w:spacing w:after="0"/>
        <w:ind w:left="1800"/>
        <w:rPr>
          <w:rFonts w:ascii="Times New Roman" w:hAnsi="Times New Roman"/>
          <w:sz w:val="24"/>
        </w:rPr>
      </w:pPr>
      <w:r w:rsidRPr="00EB225C">
        <w:rPr>
          <w:rFonts w:ascii="Times New Roman" w:hAnsi="Times New Roman"/>
          <w:sz w:val="24"/>
        </w:rPr>
        <w:t xml:space="preserve">START WITH THE LEFT HAND. </w:t>
      </w:r>
      <w:r w:rsidR="00E86A42" w:rsidRPr="00EB225C">
        <w:rPr>
          <w:rFonts w:ascii="Times New Roman" w:hAnsi="Times New Roman"/>
          <w:sz w:val="24"/>
        </w:rPr>
        <w:t xml:space="preserve">GIVE THE DYNAMOMETER TO THE R, AND GIVE THE FIRST MEASUREMENT INSTRUCTIONS </w:t>
      </w:r>
      <w:r w:rsidRPr="00EB225C">
        <w:rPr>
          <w:rFonts w:ascii="Times New Roman" w:hAnsi="Times New Roman"/>
          <w:sz w:val="24"/>
        </w:rPr>
        <w:t>(Arm at 90 degree angle; elbow down at side; squeeze as hard as you can for one second, then relax.)</w:t>
      </w:r>
    </w:p>
    <w:p w14:paraId="5F8E6CAD" w14:textId="087BE79A" w:rsidR="0029144A" w:rsidRPr="00EB225C" w:rsidRDefault="0029144A" w:rsidP="000510F3">
      <w:pPr>
        <w:ind w:left="1800"/>
        <w:rPr>
          <w:sz w:val="28"/>
        </w:rPr>
      </w:pPr>
    </w:p>
    <w:p w14:paraId="2761D12A" w14:textId="43623284" w:rsidR="0029144A" w:rsidRDefault="00E86A42" w:rsidP="000510F3">
      <w:pPr>
        <w:pStyle w:val="ListParagraph"/>
        <w:numPr>
          <w:ilvl w:val="0"/>
          <w:numId w:val="10"/>
        </w:numPr>
        <w:spacing w:after="0"/>
        <w:ind w:left="1800"/>
        <w:rPr>
          <w:rFonts w:ascii="Times New Roman" w:hAnsi="Times New Roman"/>
          <w:sz w:val="24"/>
        </w:rPr>
      </w:pPr>
      <w:r w:rsidRPr="00EB225C">
        <w:rPr>
          <w:rFonts w:ascii="Times New Roman" w:hAnsi="Times New Roman"/>
          <w:sz w:val="24"/>
        </w:rPr>
        <w:t>NOTE KILOGRAMS OF FORCE ON DYNAMOMETER VISUALLY AND RECORD THE MEASUREMENT,</w:t>
      </w:r>
      <w:r w:rsidR="0029144A" w:rsidRPr="00EB225C">
        <w:rPr>
          <w:rFonts w:ascii="Times New Roman" w:hAnsi="Times New Roman"/>
          <w:sz w:val="24"/>
        </w:rPr>
        <w:t xml:space="preserve"> </w:t>
      </w:r>
      <w:r w:rsidRPr="00EB225C">
        <w:rPr>
          <w:rFonts w:ascii="Times New Roman" w:hAnsi="Times New Roman"/>
          <w:sz w:val="24"/>
        </w:rPr>
        <w:t xml:space="preserve">ROUNDING DOWN TO THE NEAREST WHOLE KILOGRAM. </w:t>
      </w:r>
    </w:p>
    <w:p w14:paraId="3BBE41C9" w14:textId="77777777" w:rsidR="00292046" w:rsidRPr="00292046" w:rsidRDefault="00292046" w:rsidP="00292046">
      <w:pPr>
        <w:pStyle w:val="ListParagraph"/>
        <w:rPr>
          <w:rFonts w:ascii="Times New Roman" w:hAnsi="Times New Roman"/>
          <w:sz w:val="24"/>
        </w:rPr>
      </w:pPr>
    </w:p>
    <w:p w14:paraId="2938B9A9" w14:textId="323A337C" w:rsidR="00292046" w:rsidRDefault="00292046" w:rsidP="00292046">
      <w:pPr>
        <w:pStyle w:val="ListParagraph"/>
        <w:spacing w:after="0"/>
        <w:ind w:left="1800"/>
        <w:rPr>
          <w:rFonts w:ascii="Times New Roman" w:hAnsi="Times New Roman"/>
          <w:sz w:val="24"/>
        </w:rPr>
      </w:pPr>
      <w:r>
        <w:rPr>
          <w:rFonts w:ascii="Times New Roman" w:hAnsi="Times New Roman"/>
          <w:sz w:val="24"/>
        </w:rPr>
        <w:t>&lt;1&gt; CONTINUE</w:t>
      </w:r>
    </w:p>
    <w:p w14:paraId="7DD5E014" w14:textId="77777777" w:rsidR="00292046" w:rsidRDefault="00292046" w:rsidP="00292046">
      <w:pPr>
        <w:pStyle w:val="ListParagraph"/>
        <w:spacing w:after="0"/>
        <w:ind w:left="1800"/>
        <w:rPr>
          <w:rFonts w:ascii="Times New Roman" w:hAnsi="Times New Roman"/>
          <w:sz w:val="24"/>
        </w:rPr>
      </w:pPr>
    </w:p>
    <w:p w14:paraId="4ECBEC50" w14:textId="77777777" w:rsidR="006E2192" w:rsidRDefault="00292046" w:rsidP="006E2192">
      <w:pPr>
        <w:ind w:left="1440" w:hanging="1440"/>
      </w:pPr>
      <w:proofErr w:type="spellStart"/>
      <w:r w:rsidRPr="006E2192">
        <w:rPr>
          <w:b/>
        </w:rPr>
        <w:t>GSable</w:t>
      </w:r>
      <w:proofErr w:type="spellEnd"/>
      <w:r w:rsidRPr="006E2192">
        <w:rPr>
          <w:b/>
        </w:rPr>
        <w:t>.</w:t>
      </w:r>
      <w:r w:rsidRPr="006E2192">
        <w:tab/>
      </w:r>
    </w:p>
    <w:p w14:paraId="48EFDE14" w14:textId="1428C943" w:rsidR="00292046" w:rsidRPr="006E2192" w:rsidRDefault="006E2192" w:rsidP="006E2192">
      <w:pPr>
        <w:ind w:left="1440" w:hanging="1440"/>
      </w:pPr>
      <w:r>
        <w:rPr>
          <w:b/>
        </w:rPr>
        <w:t>[C7B7B]</w:t>
      </w:r>
      <w:r>
        <w:rPr>
          <w:b/>
        </w:rPr>
        <w:tab/>
      </w:r>
      <w:r w:rsidR="00292046" w:rsidRPr="006E2192">
        <w:rPr>
          <w:b/>
        </w:rPr>
        <w:t>INTERVIEWER:</w:t>
      </w:r>
      <w:r w:rsidR="00292046" w:rsidRPr="006E2192">
        <w:t xml:space="preserve"> WERE YOU ABLE TO CONDUCT THE GRIP STRENGTH MEASUREMENT?</w:t>
      </w:r>
    </w:p>
    <w:p w14:paraId="35276F25" w14:textId="77777777" w:rsidR="00292046" w:rsidRPr="00292046" w:rsidRDefault="00292046" w:rsidP="00292046">
      <w:pPr>
        <w:pStyle w:val="ListParagraph"/>
        <w:rPr>
          <w:rFonts w:ascii="Times New Roman" w:hAnsi="Times New Roman"/>
          <w:sz w:val="24"/>
        </w:rPr>
      </w:pPr>
    </w:p>
    <w:p w14:paraId="44DFBC07" w14:textId="77777777" w:rsidR="00292046" w:rsidRPr="00292046" w:rsidRDefault="00292046" w:rsidP="006E2192">
      <w:pPr>
        <w:pStyle w:val="ListParagraph"/>
        <w:ind w:firstLine="720"/>
        <w:rPr>
          <w:rFonts w:ascii="Times New Roman" w:hAnsi="Times New Roman"/>
          <w:sz w:val="24"/>
        </w:rPr>
      </w:pPr>
      <w:r w:rsidRPr="00292046">
        <w:rPr>
          <w:rFonts w:ascii="Times New Roman" w:hAnsi="Times New Roman"/>
          <w:sz w:val="24"/>
        </w:rPr>
        <w:t>&lt;1&gt;</w:t>
      </w:r>
      <w:r w:rsidRPr="00292046">
        <w:rPr>
          <w:rFonts w:ascii="Times New Roman" w:hAnsi="Times New Roman"/>
          <w:sz w:val="24"/>
        </w:rPr>
        <w:tab/>
        <w:t>YES</w:t>
      </w:r>
    </w:p>
    <w:p w14:paraId="563D2D5C" w14:textId="77777777" w:rsidR="00292046" w:rsidRPr="00292046" w:rsidRDefault="00292046" w:rsidP="006E2192">
      <w:pPr>
        <w:pStyle w:val="ListParagraph"/>
        <w:ind w:firstLine="720"/>
        <w:rPr>
          <w:rFonts w:ascii="Times New Roman" w:hAnsi="Times New Roman"/>
          <w:sz w:val="24"/>
        </w:rPr>
      </w:pPr>
      <w:r w:rsidRPr="00292046">
        <w:rPr>
          <w:rFonts w:ascii="Times New Roman" w:hAnsi="Times New Roman"/>
          <w:sz w:val="24"/>
        </w:rPr>
        <w:t>&lt;2&gt;</w:t>
      </w:r>
      <w:r w:rsidRPr="00292046">
        <w:rPr>
          <w:rFonts w:ascii="Times New Roman" w:hAnsi="Times New Roman"/>
          <w:sz w:val="24"/>
        </w:rPr>
        <w:tab/>
        <w:t>NO (SPECIFY) [</w:t>
      </w:r>
      <w:proofErr w:type="spellStart"/>
      <w:r w:rsidRPr="00292046">
        <w:rPr>
          <w:rFonts w:ascii="Times New Roman" w:hAnsi="Times New Roman"/>
          <w:sz w:val="24"/>
        </w:rPr>
        <w:t>goto</w:t>
      </w:r>
      <w:proofErr w:type="spellEnd"/>
      <w:r w:rsidRPr="00292046">
        <w:rPr>
          <w:rFonts w:ascii="Times New Roman" w:hAnsi="Times New Roman"/>
          <w:sz w:val="24"/>
        </w:rPr>
        <w:t xml:space="preserve"> </w:t>
      </w:r>
      <w:proofErr w:type="spellStart"/>
      <w:r w:rsidRPr="00292046">
        <w:rPr>
          <w:rFonts w:ascii="Times New Roman" w:hAnsi="Times New Roman"/>
          <w:sz w:val="24"/>
        </w:rPr>
        <w:t>CRintro</w:t>
      </w:r>
      <w:proofErr w:type="spellEnd"/>
      <w:r w:rsidRPr="00292046">
        <w:rPr>
          <w:rFonts w:ascii="Times New Roman" w:hAnsi="Times New Roman"/>
          <w:sz w:val="24"/>
        </w:rPr>
        <w:t>]</w:t>
      </w:r>
    </w:p>
    <w:p w14:paraId="040213F1" w14:textId="77777777" w:rsidR="00292046" w:rsidRPr="00292046" w:rsidRDefault="00292046" w:rsidP="00292046">
      <w:pPr>
        <w:pStyle w:val="ListParagraph"/>
        <w:rPr>
          <w:rFonts w:ascii="Times New Roman" w:hAnsi="Times New Roman"/>
          <w:sz w:val="24"/>
        </w:rPr>
      </w:pPr>
    </w:p>
    <w:p w14:paraId="64396914" w14:textId="5EC3BF25" w:rsidR="00292046" w:rsidRPr="00292046" w:rsidRDefault="00292046" w:rsidP="006E2192">
      <w:pPr>
        <w:pStyle w:val="ListParagraph"/>
        <w:ind w:firstLine="720"/>
        <w:rPr>
          <w:rFonts w:ascii="Times New Roman" w:hAnsi="Times New Roman"/>
          <w:sz w:val="24"/>
        </w:rPr>
      </w:pPr>
      <w:r w:rsidRPr="00292046">
        <w:rPr>
          <w:rFonts w:ascii="Times New Roman" w:hAnsi="Times New Roman"/>
          <w:sz w:val="24"/>
        </w:rPr>
        <w:t>&lt;r&gt;</w:t>
      </w:r>
      <w:r w:rsidRPr="00292046">
        <w:rPr>
          <w:rFonts w:ascii="Times New Roman" w:hAnsi="Times New Roman"/>
          <w:sz w:val="24"/>
        </w:rPr>
        <w:tab/>
        <w:t>REFUSED [</w:t>
      </w:r>
      <w:proofErr w:type="spellStart"/>
      <w:r w:rsidRPr="00292046">
        <w:rPr>
          <w:rFonts w:ascii="Times New Roman" w:hAnsi="Times New Roman"/>
          <w:sz w:val="24"/>
        </w:rPr>
        <w:t>goto</w:t>
      </w:r>
      <w:proofErr w:type="spellEnd"/>
      <w:r w:rsidRPr="00292046">
        <w:rPr>
          <w:rFonts w:ascii="Times New Roman" w:hAnsi="Times New Roman"/>
          <w:sz w:val="24"/>
        </w:rPr>
        <w:t xml:space="preserve"> </w:t>
      </w:r>
      <w:proofErr w:type="spellStart"/>
      <w:r w:rsidRPr="00292046">
        <w:rPr>
          <w:rFonts w:ascii="Times New Roman" w:hAnsi="Times New Roman"/>
          <w:sz w:val="24"/>
        </w:rPr>
        <w:t>CRintro</w:t>
      </w:r>
      <w:proofErr w:type="spellEnd"/>
      <w:r w:rsidRPr="00292046">
        <w:rPr>
          <w:rFonts w:ascii="Times New Roman" w:hAnsi="Times New Roman"/>
          <w:sz w:val="24"/>
        </w:rPr>
        <w:t>]</w:t>
      </w:r>
    </w:p>
    <w:p w14:paraId="6A8FC73F" w14:textId="764905D7" w:rsidR="00292046" w:rsidRDefault="00292046" w:rsidP="00292046"/>
    <w:p w14:paraId="2228CBDC" w14:textId="77777777" w:rsidR="005D5413" w:rsidRDefault="00292046" w:rsidP="00292046">
      <w:pPr>
        <w:ind w:left="1440" w:hanging="1440"/>
        <w:rPr>
          <w:b/>
        </w:rPr>
      </w:pPr>
      <w:r w:rsidRPr="00EB225C">
        <w:rPr>
          <w:b/>
        </w:rPr>
        <w:t>GS</w:t>
      </w:r>
      <w:r w:rsidR="00EE1325">
        <w:rPr>
          <w:b/>
        </w:rPr>
        <w:t>l1</w:t>
      </w:r>
      <w:r w:rsidRPr="00EB225C">
        <w:rPr>
          <w:b/>
        </w:rPr>
        <w:tab/>
      </w:r>
    </w:p>
    <w:p w14:paraId="720D4D22" w14:textId="5ABEACD1" w:rsidR="00292046" w:rsidRPr="00EB225C" w:rsidRDefault="005D5413" w:rsidP="00292046">
      <w:pPr>
        <w:ind w:left="1440" w:hanging="1440"/>
      </w:pPr>
      <w:r>
        <w:rPr>
          <w:b/>
        </w:rPr>
        <w:t>[C7B7CL1]</w:t>
      </w:r>
      <w:r>
        <w:rPr>
          <w:b/>
        </w:rPr>
        <w:tab/>
      </w:r>
      <w:r w:rsidR="00292046" w:rsidRPr="00EB225C">
        <w:rPr>
          <w:b/>
        </w:rPr>
        <w:t>INTERVIEWER:</w:t>
      </w:r>
      <w:r w:rsidR="00292046" w:rsidRPr="00EB225C">
        <w:t xml:space="preserve"> ENTER GRIP STRENGTH MEASUREMENT RESULTS HERE, ROUNDING DOWN TO THE NEAREST WHOLE KILOGRAM.</w:t>
      </w:r>
    </w:p>
    <w:p w14:paraId="03551049" w14:textId="77777777" w:rsidR="00292046" w:rsidRPr="00EB225C" w:rsidRDefault="00292046" w:rsidP="00292046"/>
    <w:p w14:paraId="715E689A" w14:textId="77777777" w:rsidR="00292046" w:rsidRPr="00EB225C" w:rsidRDefault="00292046" w:rsidP="00292046">
      <w:pPr>
        <w:ind w:left="1440"/>
      </w:pPr>
      <w:r w:rsidRPr="00EB225C">
        <w:t>&lt;0-90&gt;</w:t>
      </w:r>
      <w:r w:rsidRPr="00EB225C">
        <w:tab/>
        <w:t>0 TO 90 KILOGRAMS</w:t>
      </w:r>
    </w:p>
    <w:p w14:paraId="4DDFE2F8" w14:textId="77777777" w:rsidR="00292046" w:rsidRPr="00EB225C" w:rsidRDefault="00292046" w:rsidP="00292046">
      <w:pPr>
        <w:ind w:left="1440"/>
      </w:pPr>
    </w:p>
    <w:p w14:paraId="21131ACA" w14:textId="39066B34" w:rsidR="00292046" w:rsidRPr="00EB225C" w:rsidRDefault="00292046" w:rsidP="00292046">
      <w:pPr>
        <w:ind w:left="1440"/>
        <w:rPr>
          <w:b/>
        </w:rPr>
      </w:pPr>
      <w:r w:rsidRPr="00EB225C">
        <w:t>&lt;r&gt;</w:t>
      </w:r>
      <w:r w:rsidRPr="00EB225C">
        <w:tab/>
        <w:t xml:space="preserve">REFUSED </w:t>
      </w:r>
      <w:r>
        <w:rPr>
          <w:b/>
        </w:rPr>
        <w:t xml:space="preserve">[back up to </w:t>
      </w:r>
      <w:proofErr w:type="spellStart"/>
      <w:r>
        <w:rPr>
          <w:b/>
        </w:rPr>
        <w:t>GSable</w:t>
      </w:r>
      <w:proofErr w:type="spellEnd"/>
      <w:r w:rsidRPr="00EB225C">
        <w:rPr>
          <w:b/>
        </w:rPr>
        <w:t>]</w:t>
      </w:r>
    </w:p>
    <w:p w14:paraId="74F770ED" w14:textId="77777777" w:rsidR="00292046" w:rsidRPr="00EB225C" w:rsidRDefault="00292046" w:rsidP="00292046">
      <w:pPr>
        <w:ind w:left="1440"/>
      </w:pPr>
    </w:p>
    <w:p w14:paraId="53B4211E" w14:textId="31A42CB6" w:rsidR="00292046" w:rsidRDefault="00292046" w:rsidP="00292046">
      <w:pPr>
        <w:ind w:left="1440"/>
        <w:rPr>
          <w:b/>
        </w:rPr>
      </w:pPr>
      <w:r w:rsidRPr="00EB225C">
        <w:t>[</w:t>
      </w:r>
      <w:r w:rsidRPr="00EB225C">
        <w:rPr>
          <w:b/>
        </w:rPr>
        <w:t xml:space="preserve">SKIP IF GShand2=2] </w:t>
      </w:r>
    </w:p>
    <w:p w14:paraId="02541C56" w14:textId="77777777" w:rsidR="00292046" w:rsidRPr="00EB225C" w:rsidRDefault="00292046" w:rsidP="00292046">
      <w:pPr>
        <w:ind w:left="1440"/>
        <w:rPr>
          <w:b/>
        </w:rPr>
      </w:pPr>
    </w:p>
    <w:p w14:paraId="406760D4" w14:textId="77777777" w:rsidR="00292046" w:rsidRPr="00EB225C" w:rsidRDefault="00292046" w:rsidP="00292046">
      <w:pPr>
        <w:ind w:left="1440"/>
        <w:rPr>
          <w:b/>
        </w:rPr>
      </w:pPr>
      <w:r w:rsidRPr="00EB225C">
        <w:rPr>
          <w:b/>
        </w:rPr>
        <w:t xml:space="preserve">LEFT HAND: </w:t>
      </w:r>
    </w:p>
    <w:p w14:paraId="58FA7231" w14:textId="77777777" w:rsidR="00292046" w:rsidRPr="00EB225C" w:rsidRDefault="00292046" w:rsidP="00292046">
      <w:pPr>
        <w:ind w:left="1440"/>
      </w:pPr>
      <w:r w:rsidRPr="00EB225C">
        <w:t xml:space="preserve">MEASUREMENT #1:     </w:t>
      </w:r>
    </w:p>
    <w:p w14:paraId="6A72094E" w14:textId="77777777" w:rsidR="00292046" w:rsidRPr="00292046" w:rsidRDefault="00292046" w:rsidP="00292046"/>
    <w:p w14:paraId="56A7CA0F" w14:textId="77777777" w:rsidR="005D5413" w:rsidRDefault="00292046" w:rsidP="00292046">
      <w:pPr>
        <w:ind w:left="1440" w:hanging="1440"/>
      </w:pPr>
      <w:r w:rsidRPr="00EB225C">
        <w:rPr>
          <w:b/>
        </w:rPr>
        <w:t>GSins</w:t>
      </w:r>
      <w:r>
        <w:rPr>
          <w:b/>
        </w:rPr>
        <w:t>L2</w:t>
      </w:r>
      <w:r w:rsidRPr="00EB225C">
        <w:t xml:space="preserve"> </w:t>
      </w:r>
      <w:r w:rsidRPr="00EB225C">
        <w:tab/>
      </w:r>
    </w:p>
    <w:p w14:paraId="73BD8709" w14:textId="1993E4FD" w:rsidR="00292046" w:rsidRPr="00EB225C" w:rsidRDefault="005D5413" w:rsidP="00292046">
      <w:pPr>
        <w:ind w:left="1440" w:hanging="1440"/>
      </w:pPr>
      <w:r>
        <w:rPr>
          <w:b/>
        </w:rPr>
        <w:tab/>
      </w:r>
      <w:r w:rsidR="00292046" w:rsidRPr="00EB225C">
        <w:rPr>
          <w:b/>
        </w:rPr>
        <w:t xml:space="preserve">INTERVIEWER: </w:t>
      </w:r>
      <w:r w:rsidR="00292046" w:rsidRPr="00EB225C">
        <w:t xml:space="preserve">INSTRUCTIONS FOR ADMINISTERING THE </w:t>
      </w:r>
      <w:r w:rsidR="00292046" w:rsidRPr="00EB225C">
        <w:rPr>
          <w:b/>
        </w:rPr>
        <w:t>LEFT HAND</w:t>
      </w:r>
      <w:r w:rsidR="00292046" w:rsidRPr="00EB225C">
        <w:t xml:space="preserve"> GRIP STRENGTH MEASUREMENT</w:t>
      </w:r>
      <w:r w:rsidR="00292046">
        <w:t>#2</w:t>
      </w:r>
      <w:r w:rsidR="00292046" w:rsidRPr="00EB225C">
        <w:t>:</w:t>
      </w:r>
    </w:p>
    <w:p w14:paraId="76ECC1F9" w14:textId="77777777" w:rsidR="0029144A" w:rsidRPr="00EB225C" w:rsidRDefault="0029144A" w:rsidP="000510F3">
      <w:pPr>
        <w:pStyle w:val="ListParagraph"/>
        <w:spacing w:after="0"/>
        <w:ind w:left="1800"/>
        <w:rPr>
          <w:rFonts w:ascii="Times New Roman" w:hAnsi="Times New Roman"/>
          <w:sz w:val="24"/>
        </w:rPr>
      </w:pPr>
    </w:p>
    <w:p w14:paraId="4821DEF4" w14:textId="77777777" w:rsidR="0029144A" w:rsidRPr="00EB225C" w:rsidRDefault="00E86A42" w:rsidP="00292046">
      <w:pPr>
        <w:pStyle w:val="ListParagraph"/>
        <w:numPr>
          <w:ilvl w:val="0"/>
          <w:numId w:val="32"/>
        </w:numPr>
        <w:spacing w:after="0"/>
        <w:ind w:left="1800"/>
        <w:rPr>
          <w:rFonts w:ascii="Times New Roman" w:hAnsi="Times New Roman"/>
          <w:sz w:val="24"/>
        </w:rPr>
      </w:pPr>
      <w:r w:rsidRPr="00EB225C">
        <w:rPr>
          <w:rFonts w:ascii="Times New Roman" w:hAnsi="Times New Roman"/>
          <w:sz w:val="24"/>
        </w:rPr>
        <w:t>RESET GAUGE POINTER TO ZERO (WHILE R HOLDS DYNAMOMETER).</w:t>
      </w:r>
    </w:p>
    <w:p w14:paraId="6132AAAD" w14:textId="77777777" w:rsidR="0029144A" w:rsidRPr="00EB225C" w:rsidRDefault="0029144A" w:rsidP="000510F3">
      <w:pPr>
        <w:pStyle w:val="ListParagraph"/>
        <w:spacing w:after="0"/>
        <w:ind w:left="1800"/>
        <w:rPr>
          <w:rFonts w:ascii="Times New Roman" w:hAnsi="Times New Roman"/>
          <w:sz w:val="24"/>
        </w:rPr>
      </w:pPr>
    </w:p>
    <w:p w14:paraId="287C3309" w14:textId="0731154D" w:rsidR="00E86A42" w:rsidRPr="00EB225C" w:rsidRDefault="00E86A42" w:rsidP="00292046">
      <w:pPr>
        <w:pStyle w:val="ListParagraph"/>
        <w:numPr>
          <w:ilvl w:val="0"/>
          <w:numId w:val="32"/>
        </w:numPr>
        <w:spacing w:after="0"/>
        <w:ind w:left="1800"/>
        <w:rPr>
          <w:rFonts w:ascii="Times New Roman" w:hAnsi="Times New Roman"/>
          <w:sz w:val="24"/>
        </w:rPr>
      </w:pPr>
      <w:r w:rsidRPr="00EB225C">
        <w:rPr>
          <w:rFonts w:ascii="Times New Roman" w:hAnsi="Times New Roman"/>
          <w:sz w:val="24"/>
        </w:rPr>
        <w:t>GIVE THE SECO</w:t>
      </w:r>
      <w:r w:rsidR="0029144A" w:rsidRPr="00EB225C">
        <w:rPr>
          <w:rFonts w:ascii="Times New Roman" w:hAnsi="Times New Roman"/>
          <w:sz w:val="24"/>
        </w:rPr>
        <w:t xml:space="preserve">ND MEASUREMENT INSTRUCTIONS (Arm at 90 degree angle;  elbow down at side; </w:t>
      </w:r>
      <w:r w:rsidRPr="00EB225C">
        <w:rPr>
          <w:rFonts w:ascii="Times New Roman" w:hAnsi="Times New Roman"/>
          <w:sz w:val="24"/>
        </w:rPr>
        <w:t>squeeze as hard as you can for one second, then relax)</w:t>
      </w:r>
    </w:p>
    <w:p w14:paraId="010AEFB0" w14:textId="4E5DE207" w:rsidR="0029144A" w:rsidRPr="00EB225C" w:rsidRDefault="0029144A" w:rsidP="000510F3">
      <w:pPr>
        <w:ind w:left="1800"/>
        <w:rPr>
          <w:sz w:val="28"/>
        </w:rPr>
      </w:pPr>
    </w:p>
    <w:p w14:paraId="7C898022" w14:textId="77777777" w:rsidR="0029144A" w:rsidRPr="00EB225C" w:rsidRDefault="00E86A42" w:rsidP="00292046">
      <w:pPr>
        <w:pStyle w:val="ListParagraph"/>
        <w:numPr>
          <w:ilvl w:val="0"/>
          <w:numId w:val="32"/>
        </w:numPr>
        <w:spacing w:after="0"/>
        <w:ind w:left="1800"/>
        <w:rPr>
          <w:rFonts w:ascii="Times New Roman" w:hAnsi="Times New Roman"/>
          <w:sz w:val="24"/>
        </w:rPr>
      </w:pPr>
      <w:r w:rsidRPr="00EB225C">
        <w:rPr>
          <w:rFonts w:ascii="Times New Roman" w:hAnsi="Times New Roman"/>
          <w:sz w:val="24"/>
        </w:rPr>
        <w:t>ASK R TO GIVE YOU THE DYNAMOMETER. RECORD THE MEASUREMENT, ROUNDING DOWN TO</w:t>
      </w:r>
      <w:r w:rsidR="0029144A" w:rsidRPr="00EB225C">
        <w:rPr>
          <w:rFonts w:ascii="Times New Roman" w:hAnsi="Times New Roman"/>
          <w:sz w:val="24"/>
        </w:rPr>
        <w:t xml:space="preserve"> </w:t>
      </w:r>
      <w:r w:rsidRPr="00EB225C">
        <w:rPr>
          <w:rFonts w:ascii="Times New Roman" w:hAnsi="Times New Roman"/>
          <w:sz w:val="24"/>
        </w:rPr>
        <w:t>THE NEAREST WHOLE KILOGRAM.</w:t>
      </w:r>
    </w:p>
    <w:p w14:paraId="6C2641D2" w14:textId="77777777" w:rsidR="0029144A" w:rsidRPr="00EB225C" w:rsidRDefault="0029144A" w:rsidP="000510F3">
      <w:pPr>
        <w:pStyle w:val="ListParagraph"/>
        <w:spacing w:after="0"/>
        <w:ind w:left="1800"/>
        <w:rPr>
          <w:rFonts w:ascii="Times New Roman" w:hAnsi="Times New Roman"/>
          <w:sz w:val="24"/>
        </w:rPr>
      </w:pPr>
    </w:p>
    <w:p w14:paraId="7F3BC2E6" w14:textId="479A366E" w:rsidR="00E86A42" w:rsidRPr="00EB225C" w:rsidRDefault="00E86A42" w:rsidP="000510F3">
      <w:pPr>
        <w:ind w:left="1440"/>
      </w:pPr>
      <w:r w:rsidRPr="00EB225C">
        <w:t>&lt;1&gt;</w:t>
      </w:r>
      <w:r w:rsidRPr="00EB225C">
        <w:tab/>
        <w:t>CONTINUE</w:t>
      </w:r>
    </w:p>
    <w:p w14:paraId="0227050A" w14:textId="77777777" w:rsidR="000510F3" w:rsidRPr="00EB225C" w:rsidRDefault="000510F3" w:rsidP="000510F3">
      <w:pPr>
        <w:ind w:left="1440"/>
      </w:pPr>
    </w:p>
    <w:p w14:paraId="0933CC05" w14:textId="77777777" w:rsidR="005D5413" w:rsidRDefault="0029144A" w:rsidP="0029144A">
      <w:pPr>
        <w:ind w:left="1440" w:hanging="1440"/>
        <w:rPr>
          <w:b/>
        </w:rPr>
      </w:pPr>
      <w:r w:rsidRPr="00EB225C">
        <w:rPr>
          <w:b/>
        </w:rPr>
        <w:t>GS</w:t>
      </w:r>
      <w:r w:rsidR="00EE1325">
        <w:rPr>
          <w:b/>
        </w:rPr>
        <w:t>l2</w:t>
      </w:r>
      <w:r w:rsidRPr="00EB225C">
        <w:rPr>
          <w:b/>
        </w:rPr>
        <w:tab/>
      </w:r>
    </w:p>
    <w:p w14:paraId="6BC2A5A7" w14:textId="0FD5CD0D" w:rsidR="00BE75EB" w:rsidRPr="00EB225C" w:rsidRDefault="005D5413" w:rsidP="0029144A">
      <w:pPr>
        <w:ind w:left="1440" w:hanging="1440"/>
      </w:pPr>
      <w:r>
        <w:rPr>
          <w:b/>
        </w:rPr>
        <w:t>[C7B7CL2]</w:t>
      </w:r>
      <w:r>
        <w:rPr>
          <w:b/>
        </w:rPr>
        <w:tab/>
      </w:r>
      <w:r w:rsidR="00BE75EB" w:rsidRPr="00EB225C">
        <w:rPr>
          <w:b/>
        </w:rPr>
        <w:t>INTERVIEWER:</w:t>
      </w:r>
      <w:r w:rsidR="00BE75EB" w:rsidRPr="00EB225C">
        <w:t xml:space="preserve"> ENTER </w:t>
      </w:r>
      <w:r w:rsidR="00E86A42" w:rsidRPr="00EB225C">
        <w:t xml:space="preserve">GRIP </w:t>
      </w:r>
      <w:r w:rsidR="00BE75EB" w:rsidRPr="00EB225C">
        <w:t>STRENGTH MEASUREMENT RESULTS HERE, ROUNDING DOWN TO THE NEAREST WHOLE KILOGRAM.</w:t>
      </w:r>
    </w:p>
    <w:p w14:paraId="2559F985" w14:textId="77777777" w:rsidR="00BE75EB" w:rsidRPr="00EB225C" w:rsidRDefault="00BE75EB" w:rsidP="00BE75EB"/>
    <w:p w14:paraId="07C634EB" w14:textId="1502D772" w:rsidR="00BE75EB" w:rsidRPr="00EB225C" w:rsidRDefault="00BE75EB" w:rsidP="0029144A">
      <w:pPr>
        <w:ind w:left="1440"/>
      </w:pPr>
      <w:r w:rsidRPr="00EB225C">
        <w:t>&lt;0-90&gt;</w:t>
      </w:r>
      <w:r w:rsidRPr="00EB225C">
        <w:tab/>
        <w:t>0 TO 90 KILOGRAMS</w:t>
      </w:r>
    </w:p>
    <w:p w14:paraId="59E8C76D" w14:textId="77777777" w:rsidR="00BE75EB" w:rsidRPr="00EB225C" w:rsidRDefault="00BE75EB" w:rsidP="0029144A">
      <w:pPr>
        <w:ind w:left="1440"/>
      </w:pPr>
    </w:p>
    <w:p w14:paraId="5237994E" w14:textId="11039FD6" w:rsidR="00BE75EB" w:rsidRPr="00EB225C" w:rsidRDefault="00BE75EB" w:rsidP="0029144A">
      <w:pPr>
        <w:ind w:left="1440"/>
        <w:rPr>
          <w:b/>
        </w:rPr>
      </w:pPr>
      <w:r w:rsidRPr="00EB225C">
        <w:t>&lt;r&gt;</w:t>
      </w:r>
      <w:r w:rsidRPr="00EB225C">
        <w:tab/>
        <w:t xml:space="preserve">REFUSED </w:t>
      </w:r>
      <w:r w:rsidR="000510F3" w:rsidRPr="00EB225C">
        <w:rPr>
          <w:b/>
        </w:rPr>
        <w:t>[</w:t>
      </w:r>
      <w:proofErr w:type="spellStart"/>
      <w:r w:rsidR="000510F3" w:rsidRPr="00EB225C">
        <w:rPr>
          <w:b/>
        </w:rPr>
        <w:t>goto</w:t>
      </w:r>
      <w:proofErr w:type="spellEnd"/>
      <w:r w:rsidR="000510F3" w:rsidRPr="00EB225C">
        <w:rPr>
          <w:b/>
        </w:rPr>
        <w:t xml:space="preserve"> </w:t>
      </w:r>
      <w:proofErr w:type="spellStart"/>
      <w:r w:rsidR="000510F3" w:rsidRPr="00EB225C">
        <w:rPr>
          <w:b/>
        </w:rPr>
        <w:t>CRintro</w:t>
      </w:r>
      <w:proofErr w:type="spellEnd"/>
      <w:r w:rsidR="000510F3" w:rsidRPr="00EB225C">
        <w:rPr>
          <w:b/>
        </w:rPr>
        <w:t>]</w:t>
      </w:r>
    </w:p>
    <w:p w14:paraId="3A013714" w14:textId="77777777" w:rsidR="00BE75EB" w:rsidRPr="00EB225C" w:rsidRDefault="00BE75EB" w:rsidP="0029144A">
      <w:pPr>
        <w:ind w:left="1440"/>
      </w:pPr>
    </w:p>
    <w:p w14:paraId="1BE34E31" w14:textId="1011C36C" w:rsidR="000510F3" w:rsidRPr="00EB225C" w:rsidRDefault="000510F3" w:rsidP="0029144A">
      <w:pPr>
        <w:ind w:left="1440"/>
        <w:rPr>
          <w:b/>
        </w:rPr>
      </w:pPr>
      <w:r w:rsidRPr="00EB225C">
        <w:t>[</w:t>
      </w:r>
      <w:r w:rsidRPr="00EB225C">
        <w:rPr>
          <w:b/>
        </w:rPr>
        <w:t xml:space="preserve">SKIP IF GShand2=2] </w:t>
      </w:r>
    </w:p>
    <w:p w14:paraId="5BAAC9C3" w14:textId="354E6772" w:rsidR="00BE75EB" w:rsidRPr="00EB225C" w:rsidRDefault="0029144A" w:rsidP="0029144A">
      <w:pPr>
        <w:ind w:left="1440"/>
        <w:rPr>
          <w:b/>
        </w:rPr>
      </w:pPr>
      <w:r w:rsidRPr="00EB225C">
        <w:rPr>
          <w:b/>
        </w:rPr>
        <w:t xml:space="preserve">LEFT HAND: </w:t>
      </w:r>
    </w:p>
    <w:p w14:paraId="42BCF029" w14:textId="3B49E4A6" w:rsidR="00BE75EB" w:rsidRDefault="00BE75EB" w:rsidP="0029144A">
      <w:pPr>
        <w:ind w:left="1440"/>
      </w:pPr>
      <w:r w:rsidRPr="00EB225C">
        <w:t xml:space="preserve">MEASUREMENT #2:     </w:t>
      </w:r>
    </w:p>
    <w:p w14:paraId="1CD58561" w14:textId="77777777" w:rsidR="00292046" w:rsidRDefault="00292046" w:rsidP="0029144A">
      <w:pPr>
        <w:ind w:left="1440"/>
      </w:pPr>
    </w:p>
    <w:p w14:paraId="04CE80D9" w14:textId="4C3009F4" w:rsidR="00292046" w:rsidRDefault="00292046" w:rsidP="0029144A">
      <w:pPr>
        <w:ind w:left="1440"/>
      </w:pPr>
    </w:p>
    <w:p w14:paraId="5C8E5BB3" w14:textId="1B897FB9" w:rsidR="00292046" w:rsidRPr="00EB225C" w:rsidRDefault="00292046" w:rsidP="00292046">
      <w:pPr>
        <w:ind w:left="1440" w:hanging="1440"/>
      </w:pPr>
      <w:r w:rsidRPr="00EB225C">
        <w:rPr>
          <w:b/>
        </w:rPr>
        <w:t>GSins</w:t>
      </w:r>
      <w:r>
        <w:rPr>
          <w:b/>
        </w:rPr>
        <w:t>L3</w:t>
      </w:r>
      <w:r w:rsidRPr="00EB225C">
        <w:t xml:space="preserve"> </w:t>
      </w:r>
      <w:r w:rsidRPr="00EB225C">
        <w:tab/>
      </w:r>
      <w:r w:rsidRPr="00EB225C">
        <w:rPr>
          <w:b/>
        </w:rPr>
        <w:t xml:space="preserve">INTERVIEWER: </w:t>
      </w:r>
      <w:r w:rsidRPr="00EB225C">
        <w:t xml:space="preserve">INSTRUCTIONS FOR ADMINISTERING THE </w:t>
      </w:r>
      <w:r w:rsidRPr="00EB225C">
        <w:rPr>
          <w:b/>
        </w:rPr>
        <w:t>LEFT HAND</w:t>
      </w:r>
      <w:r w:rsidRPr="00EB225C">
        <w:t xml:space="preserve"> GRIP STRENGTH MEASUREMENT</w:t>
      </w:r>
      <w:r w:rsidR="00EE1325">
        <w:t>#3</w:t>
      </w:r>
      <w:r w:rsidRPr="00EB225C">
        <w:t>:</w:t>
      </w:r>
    </w:p>
    <w:p w14:paraId="5C60D351" w14:textId="77777777" w:rsidR="00292046" w:rsidRPr="00EB225C" w:rsidRDefault="00292046" w:rsidP="00292046">
      <w:pPr>
        <w:pStyle w:val="ListParagraph"/>
        <w:spacing w:after="0"/>
        <w:ind w:left="1800"/>
        <w:rPr>
          <w:rFonts w:ascii="Times New Roman" w:hAnsi="Times New Roman"/>
          <w:sz w:val="24"/>
        </w:rPr>
      </w:pPr>
    </w:p>
    <w:p w14:paraId="0997BCD8" w14:textId="77777777" w:rsidR="00292046" w:rsidRPr="00EB225C" w:rsidRDefault="00292046" w:rsidP="00292046">
      <w:pPr>
        <w:pStyle w:val="ListParagraph"/>
        <w:numPr>
          <w:ilvl w:val="0"/>
          <w:numId w:val="28"/>
        </w:numPr>
        <w:spacing w:after="0"/>
        <w:rPr>
          <w:rFonts w:ascii="Times New Roman" w:hAnsi="Times New Roman"/>
          <w:sz w:val="24"/>
        </w:rPr>
      </w:pPr>
      <w:r w:rsidRPr="00EB225C">
        <w:rPr>
          <w:rFonts w:ascii="Times New Roman" w:hAnsi="Times New Roman"/>
          <w:sz w:val="24"/>
        </w:rPr>
        <w:t>RESET GAUGE POINTER TO ZERO (WHILE R HOLDS DYNAMOMETER).</w:t>
      </w:r>
    </w:p>
    <w:p w14:paraId="1D346BF5" w14:textId="77777777" w:rsidR="00292046" w:rsidRPr="00EB225C" w:rsidRDefault="00292046" w:rsidP="00292046">
      <w:pPr>
        <w:pStyle w:val="ListParagraph"/>
        <w:spacing w:after="0"/>
        <w:ind w:left="1800"/>
        <w:rPr>
          <w:rFonts w:ascii="Times New Roman" w:hAnsi="Times New Roman"/>
          <w:sz w:val="24"/>
        </w:rPr>
      </w:pPr>
    </w:p>
    <w:p w14:paraId="7F1E6666" w14:textId="191850CB" w:rsidR="00292046" w:rsidRPr="00EB225C" w:rsidRDefault="00292046" w:rsidP="00292046">
      <w:pPr>
        <w:pStyle w:val="ListParagraph"/>
        <w:numPr>
          <w:ilvl w:val="0"/>
          <w:numId w:val="28"/>
        </w:numPr>
        <w:spacing w:after="0"/>
        <w:rPr>
          <w:rFonts w:ascii="Times New Roman" w:hAnsi="Times New Roman"/>
          <w:sz w:val="24"/>
        </w:rPr>
      </w:pPr>
      <w:r w:rsidRPr="00EB225C">
        <w:rPr>
          <w:rFonts w:ascii="Times New Roman" w:hAnsi="Times New Roman"/>
          <w:sz w:val="24"/>
        </w:rPr>
        <w:t xml:space="preserve">GIVE THE </w:t>
      </w:r>
      <w:r w:rsidR="00EE1325">
        <w:rPr>
          <w:rFonts w:ascii="Times New Roman" w:hAnsi="Times New Roman"/>
          <w:sz w:val="24"/>
        </w:rPr>
        <w:t>THIRD</w:t>
      </w:r>
      <w:r w:rsidRPr="00EB225C">
        <w:rPr>
          <w:rFonts w:ascii="Times New Roman" w:hAnsi="Times New Roman"/>
          <w:sz w:val="24"/>
        </w:rPr>
        <w:t xml:space="preserve"> MEASUREMENT INSTRUCTIONS (Arm at 90 degree angle;  elbow down at side; squeeze as hard as you can for one second, then relax)</w:t>
      </w:r>
    </w:p>
    <w:p w14:paraId="4C4B536F" w14:textId="77777777" w:rsidR="00292046" w:rsidRPr="00EB225C" w:rsidRDefault="00292046" w:rsidP="00292046">
      <w:pPr>
        <w:ind w:left="1800"/>
        <w:rPr>
          <w:sz w:val="28"/>
        </w:rPr>
      </w:pPr>
    </w:p>
    <w:p w14:paraId="00CCB740" w14:textId="77777777" w:rsidR="00292046" w:rsidRPr="00EB225C" w:rsidRDefault="00292046" w:rsidP="00292046">
      <w:pPr>
        <w:pStyle w:val="ListParagraph"/>
        <w:numPr>
          <w:ilvl w:val="0"/>
          <w:numId w:val="28"/>
        </w:numPr>
        <w:spacing w:after="0"/>
        <w:rPr>
          <w:rFonts w:ascii="Times New Roman" w:hAnsi="Times New Roman"/>
          <w:sz w:val="24"/>
        </w:rPr>
      </w:pPr>
      <w:r w:rsidRPr="00EB225C">
        <w:rPr>
          <w:rFonts w:ascii="Times New Roman" w:hAnsi="Times New Roman"/>
          <w:sz w:val="24"/>
        </w:rPr>
        <w:lastRenderedPageBreak/>
        <w:t>ASK R TO GIVE YOU THE DYNAMOMETER. RECORD THE MEASUREMENT, ROUNDING DOWN TO THE NEAREST WHOLE KILOGRAM.</w:t>
      </w:r>
    </w:p>
    <w:p w14:paraId="489EB145" w14:textId="77777777" w:rsidR="00292046" w:rsidRPr="00EB225C" w:rsidRDefault="00292046" w:rsidP="00292046">
      <w:pPr>
        <w:pStyle w:val="ListParagraph"/>
        <w:spacing w:after="0"/>
        <w:ind w:left="1800"/>
        <w:rPr>
          <w:rFonts w:ascii="Times New Roman" w:hAnsi="Times New Roman"/>
          <w:sz w:val="24"/>
        </w:rPr>
      </w:pPr>
    </w:p>
    <w:p w14:paraId="0B03858E" w14:textId="77777777" w:rsidR="00292046" w:rsidRPr="00EB225C" w:rsidRDefault="00292046" w:rsidP="00292046">
      <w:pPr>
        <w:ind w:left="1440"/>
      </w:pPr>
      <w:r w:rsidRPr="00EB225C">
        <w:t>&lt;1&gt;</w:t>
      </w:r>
      <w:r w:rsidRPr="00EB225C">
        <w:tab/>
        <w:t>CONTINUE</w:t>
      </w:r>
    </w:p>
    <w:p w14:paraId="69FABBFE" w14:textId="62636B2A" w:rsidR="00292046" w:rsidRDefault="00292046" w:rsidP="0029144A">
      <w:pPr>
        <w:ind w:left="1440"/>
      </w:pPr>
    </w:p>
    <w:p w14:paraId="1B130CF1" w14:textId="55EDEBD1" w:rsidR="00292046" w:rsidRDefault="00292046" w:rsidP="0029144A">
      <w:pPr>
        <w:ind w:left="1440"/>
      </w:pPr>
    </w:p>
    <w:p w14:paraId="237C8A8B" w14:textId="240CB374" w:rsidR="00292046" w:rsidRDefault="00292046" w:rsidP="0029144A">
      <w:pPr>
        <w:ind w:left="1440"/>
      </w:pPr>
    </w:p>
    <w:p w14:paraId="0200CAA9" w14:textId="77777777" w:rsidR="005D5413" w:rsidRDefault="00292046" w:rsidP="00292046">
      <w:pPr>
        <w:ind w:left="1440" w:hanging="1440"/>
        <w:rPr>
          <w:b/>
        </w:rPr>
      </w:pPr>
      <w:r w:rsidRPr="00EB225C">
        <w:rPr>
          <w:b/>
        </w:rPr>
        <w:t>GS</w:t>
      </w:r>
      <w:r w:rsidR="00EE1325">
        <w:rPr>
          <w:b/>
        </w:rPr>
        <w:t>l3</w:t>
      </w:r>
      <w:r w:rsidRPr="00EB225C">
        <w:rPr>
          <w:b/>
        </w:rPr>
        <w:tab/>
      </w:r>
    </w:p>
    <w:p w14:paraId="13C9274F" w14:textId="0E8C71C9" w:rsidR="00292046" w:rsidRPr="00EB225C" w:rsidRDefault="005D5413" w:rsidP="00292046">
      <w:pPr>
        <w:ind w:left="1440" w:hanging="1440"/>
      </w:pPr>
      <w:r>
        <w:rPr>
          <w:b/>
        </w:rPr>
        <w:t>[C7B7CL3]</w:t>
      </w:r>
      <w:r>
        <w:rPr>
          <w:b/>
        </w:rPr>
        <w:tab/>
      </w:r>
      <w:r w:rsidR="00292046" w:rsidRPr="00EB225C">
        <w:rPr>
          <w:b/>
        </w:rPr>
        <w:t>INTERVIEWER:</w:t>
      </w:r>
      <w:r w:rsidR="00292046" w:rsidRPr="00EB225C">
        <w:t xml:space="preserve"> ENTER GRIP STRENGTH MEASUREMENT RESULTS HERE, ROUNDING DOWN TO THE NEAREST WHOLE KILOGRAM.</w:t>
      </w:r>
    </w:p>
    <w:p w14:paraId="26F5D0E6" w14:textId="77777777" w:rsidR="00292046" w:rsidRPr="00EB225C" w:rsidRDefault="00292046" w:rsidP="00292046"/>
    <w:p w14:paraId="3F5BE12B" w14:textId="77777777" w:rsidR="00292046" w:rsidRPr="00EB225C" w:rsidRDefault="00292046" w:rsidP="00292046">
      <w:pPr>
        <w:ind w:left="1440"/>
      </w:pPr>
      <w:r w:rsidRPr="00EB225C">
        <w:t>&lt;0-90&gt;</w:t>
      </w:r>
      <w:r w:rsidRPr="00EB225C">
        <w:tab/>
        <w:t>0 TO 90 KILOGRAMS</w:t>
      </w:r>
    </w:p>
    <w:p w14:paraId="42DA11C0" w14:textId="77777777" w:rsidR="00292046" w:rsidRPr="00EB225C" w:rsidRDefault="00292046" w:rsidP="00292046">
      <w:pPr>
        <w:ind w:left="1440"/>
      </w:pPr>
    </w:p>
    <w:p w14:paraId="42E7D881" w14:textId="77777777" w:rsidR="00292046" w:rsidRPr="00EB225C" w:rsidRDefault="00292046" w:rsidP="00292046">
      <w:pPr>
        <w:ind w:left="1440"/>
        <w:rPr>
          <w:b/>
        </w:rPr>
      </w:pPr>
      <w:r w:rsidRPr="00EB225C">
        <w:t>&lt;r&gt;</w:t>
      </w:r>
      <w:r w:rsidRPr="00EB225C">
        <w:tab/>
        <w:t xml:space="preserve">REFUSED </w:t>
      </w:r>
      <w:r w:rsidRPr="00EB225C">
        <w:rPr>
          <w:b/>
        </w:rPr>
        <w:t>[</w:t>
      </w:r>
      <w:proofErr w:type="spellStart"/>
      <w:r w:rsidRPr="00EB225C">
        <w:rPr>
          <w:b/>
        </w:rPr>
        <w:t>goto</w:t>
      </w:r>
      <w:proofErr w:type="spellEnd"/>
      <w:r w:rsidRPr="00EB225C">
        <w:rPr>
          <w:b/>
        </w:rPr>
        <w:t xml:space="preserve"> </w:t>
      </w:r>
      <w:proofErr w:type="spellStart"/>
      <w:r w:rsidRPr="00EB225C">
        <w:rPr>
          <w:b/>
        </w:rPr>
        <w:t>CRintro</w:t>
      </w:r>
      <w:proofErr w:type="spellEnd"/>
      <w:r w:rsidRPr="00EB225C">
        <w:rPr>
          <w:b/>
        </w:rPr>
        <w:t>]</w:t>
      </w:r>
    </w:p>
    <w:p w14:paraId="536999F7" w14:textId="77777777" w:rsidR="00292046" w:rsidRPr="00EB225C" w:rsidRDefault="00292046" w:rsidP="00292046">
      <w:pPr>
        <w:ind w:left="1440"/>
      </w:pPr>
    </w:p>
    <w:p w14:paraId="15446F0D" w14:textId="77777777" w:rsidR="00292046" w:rsidRPr="00EB225C" w:rsidRDefault="00292046" w:rsidP="00292046">
      <w:pPr>
        <w:ind w:left="1440"/>
        <w:rPr>
          <w:b/>
        </w:rPr>
      </w:pPr>
      <w:r w:rsidRPr="00EB225C">
        <w:t>[</w:t>
      </w:r>
      <w:r w:rsidRPr="00EB225C">
        <w:rPr>
          <w:b/>
        </w:rPr>
        <w:t xml:space="preserve">SKIP IF GShand2=2] </w:t>
      </w:r>
    </w:p>
    <w:p w14:paraId="7D6502C9" w14:textId="77777777" w:rsidR="00292046" w:rsidRPr="00EB225C" w:rsidRDefault="00292046" w:rsidP="00292046">
      <w:pPr>
        <w:ind w:left="1440"/>
        <w:rPr>
          <w:b/>
        </w:rPr>
      </w:pPr>
      <w:r w:rsidRPr="00EB225C">
        <w:rPr>
          <w:b/>
        </w:rPr>
        <w:t xml:space="preserve">LEFT HAND: </w:t>
      </w:r>
    </w:p>
    <w:p w14:paraId="2728DAA6" w14:textId="40469966" w:rsidR="00292046" w:rsidRDefault="00292046" w:rsidP="00292046">
      <w:pPr>
        <w:ind w:left="1440"/>
      </w:pPr>
      <w:r w:rsidRPr="00EB225C">
        <w:t>MEASUREMENT #</w:t>
      </w:r>
      <w:r>
        <w:t>3</w:t>
      </w:r>
      <w:r w:rsidRPr="00EB225C">
        <w:t xml:space="preserve">:     </w:t>
      </w:r>
    </w:p>
    <w:p w14:paraId="164D3E1D" w14:textId="5C51DE4E" w:rsidR="00292046" w:rsidRDefault="00292046" w:rsidP="0029144A">
      <w:pPr>
        <w:ind w:left="1440"/>
      </w:pPr>
    </w:p>
    <w:p w14:paraId="4BCA3678" w14:textId="6308C1B6" w:rsidR="00292046" w:rsidRDefault="00292046" w:rsidP="0029144A">
      <w:pPr>
        <w:ind w:left="1440"/>
      </w:pPr>
    </w:p>
    <w:p w14:paraId="5ACF51E0" w14:textId="509D3095" w:rsidR="00292046" w:rsidRPr="00EB225C" w:rsidRDefault="00292046" w:rsidP="00292046">
      <w:pPr>
        <w:ind w:left="1440" w:hanging="1440"/>
      </w:pPr>
      <w:r w:rsidRPr="00EB225C">
        <w:rPr>
          <w:b/>
        </w:rPr>
        <w:t>GSins</w:t>
      </w:r>
      <w:r>
        <w:rPr>
          <w:b/>
        </w:rPr>
        <w:t>R1</w:t>
      </w:r>
      <w:r w:rsidRPr="00EB225C">
        <w:t xml:space="preserve"> </w:t>
      </w:r>
      <w:r w:rsidRPr="00EB225C">
        <w:tab/>
      </w:r>
      <w:r w:rsidRPr="00EB225C">
        <w:rPr>
          <w:b/>
        </w:rPr>
        <w:t xml:space="preserve">INTERVIEWER: </w:t>
      </w:r>
      <w:r w:rsidRPr="00EB225C">
        <w:t xml:space="preserve">INSTRUCTIONS FOR ADMINISTERING THE </w:t>
      </w:r>
      <w:r>
        <w:rPr>
          <w:b/>
        </w:rPr>
        <w:t>RIGHT</w:t>
      </w:r>
      <w:r w:rsidRPr="00EB225C">
        <w:rPr>
          <w:b/>
        </w:rPr>
        <w:t xml:space="preserve"> HAND</w:t>
      </w:r>
      <w:r w:rsidRPr="00EB225C">
        <w:t xml:space="preserve"> GRIP STRENGTH MEASUREMENT</w:t>
      </w:r>
      <w:r>
        <w:t>#1</w:t>
      </w:r>
      <w:r w:rsidRPr="00EB225C">
        <w:t>:</w:t>
      </w:r>
    </w:p>
    <w:p w14:paraId="5E84F6B5" w14:textId="77777777" w:rsidR="00292046" w:rsidRPr="00EB225C" w:rsidRDefault="00292046" w:rsidP="00292046">
      <w:pPr>
        <w:ind w:left="1800"/>
      </w:pPr>
    </w:p>
    <w:p w14:paraId="7416E2FE" w14:textId="37A576D6" w:rsidR="00292046" w:rsidRPr="00EB225C" w:rsidRDefault="00292046" w:rsidP="00292046">
      <w:pPr>
        <w:pStyle w:val="ListParagraph"/>
        <w:numPr>
          <w:ilvl w:val="0"/>
          <w:numId w:val="29"/>
        </w:numPr>
        <w:spacing w:after="0"/>
        <w:rPr>
          <w:rFonts w:ascii="Times New Roman" w:hAnsi="Times New Roman"/>
          <w:sz w:val="24"/>
        </w:rPr>
      </w:pPr>
      <w:r>
        <w:rPr>
          <w:rFonts w:ascii="Times New Roman" w:hAnsi="Times New Roman"/>
          <w:sz w:val="24"/>
        </w:rPr>
        <w:t>NOW MEASURE THE RIGHT</w:t>
      </w:r>
      <w:r w:rsidRPr="00EB225C">
        <w:rPr>
          <w:rFonts w:ascii="Times New Roman" w:hAnsi="Times New Roman"/>
          <w:sz w:val="24"/>
        </w:rPr>
        <w:t xml:space="preserve"> HAND. GIVE THE DYNAMOMETER TO THE R, AND GIVE THE FIRST MEASUREMENT INSTRUCTIONS (Arm at 90 degree angle; elbow down at side; squeeze as hard as you can for one second, then relax.)</w:t>
      </w:r>
    </w:p>
    <w:p w14:paraId="2D0F1439" w14:textId="77777777" w:rsidR="00292046" w:rsidRPr="00EB225C" w:rsidRDefault="00292046" w:rsidP="00292046">
      <w:pPr>
        <w:ind w:left="1800"/>
        <w:rPr>
          <w:sz w:val="28"/>
        </w:rPr>
      </w:pPr>
    </w:p>
    <w:p w14:paraId="3687A28D" w14:textId="77777777" w:rsidR="00292046" w:rsidRDefault="00292046" w:rsidP="00292046">
      <w:pPr>
        <w:pStyle w:val="ListParagraph"/>
        <w:numPr>
          <w:ilvl w:val="0"/>
          <w:numId w:val="29"/>
        </w:numPr>
        <w:spacing w:after="0"/>
        <w:rPr>
          <w:rFonts w:ascii="Times New Roman" w:hAnsi="Times New Roman"/>
          <w:sz w:val="24"/>
        </w:rPr>
      </w:pPr>
      <w:r w:rsidRPr="00EB225C">
        <w:rPr>
          <w:rFonts w:ascii="Times New Roman" w:hAnsi="Times New Roman"/>
          <w:sz w:val="24"/>
        </w:rPr>
        <w:t xml:space="preserve">NOTE KILOGRAMS OF FORCE ON DYNAMOMETER VISUALLY AND RECORD THE MEASUREMENT, ROUNDING DOWN TO THE NEAREST WHOLE KILOGRAM. </w:t>
      </w:r>
    </w:p>
    <w:p w14:paraId="0C73DEE1" w14:textId="77777777" w:rsidR="00292046" w:rsidRPr="00292046" w:rsidRDefault="00292046" w:rsidP="00292046">
      <w:pPr>
        <w:pStyle w:val="ListParagraph"/>
        <w:rPr>
          <w:rFonts w:ascii="Times New Roman" w:hAnsi="Times New Roman"/>
          <w:sz w:val="24"/>
        </w:rPr>
      </w:pPr>
    </w:p>
    <w:p w14:paraId="543A278B" w14:textId="77777777" w:rsidR="00292046" w:rsidRDefault="00292046" w:rsidP="00292046">
      <w:pPr>
        <w:pStyle w:val="ListParagraph"/>
        <w:spacing w:after="0"/>
        <w:ind w:left="1800"/>
        <w:rPr>
          <w:rFonts w:ascii="Times New Roman" w:hAnsi="Times New Roman"/>
          <w:sz w:val="24"/>
        </w:rPr>
      </w:pPr>
      <w:r>
        <w:rPr>
          <w:rFonts w:ascii="Times New Roman" w:hAnsi="Times New Roman"/>
          <w:sz w:val="24"/>
        </w:rPr>
        <w:t>&lt;1&gt; CONTINUE</w:t>
      </w:r>
    </w:p>
    <w:p w14:paraId="560BD61D" w14:textId="77777777" w:rsidR="00292046" w:rsidRDefault="00292046" w:rsidP="00292046">
      <w:pPr>
        <w:pStyle w:val="ListParagraph"/>
        <w:spacing w:after="0"/>
        <w:ind w:left="1800"/>
        <w:rPr>
          <w:rFonts w:ascii="Times New Roman" w:hAnsi="Times New Roman"/>
          <w:sz w:val="24"/>
        </w:rPr>
      </w:pPr>
    </w:p>
    <w:p w14:paraId="69A4CFF8" w14:textId="77777777" w:rsidR="00292046" w:rsidRDefault="00292046" w:rsidP="00292046"/>
    <w:p w14:paraId="7E84C1A5" w14:textId="77777777" w:rsidR="005D5413" w:rsidRDefault="00292046" w:rsidP="00292046">
      <w:pPr>
        <w:ind w:left="1440" w:hanging="1440"/>
        <w:rPr>
          <w:b/>
        </w:rPr>
      </w:pPr>
      <w:r w:rsidRPr="00EB225C">
        <w:rPr>
          <w:b/>
        </w:rPr>
        <w:t>GS</w:t>
      </w:r>
      <w:r w:rsidR="00EE1325">
        <w:rPr>
          <w:b/>
        </w:rPr>
        <w:t>r1</w:t>
      </w:r>
      <w:r w:rsidRPr="00EB225C">
        <w:rPr>
          <w:b/>
        </w:rPr>
        <w:tab/>
      </w:r>
    </w:p>
    <w:p w14:paraId="72CB4192" w14:textId="72F2350A" w:rsidR="00292046" w:rsidRPr="00EB225C" w:rsidRDefault="005D5413" w:rsidP="00292046">
      <w:pPr>
        <w:ind w:left="1440" w:hanging="1440"/>
      </w:pPr>
      <w:r>
        <w:rPr>
          <w:b/>
        </w:rPr>
        <w:t>[C7B7CR1]</w:t>
      </w:r>
      <w:r>
        <w:rPr>
          <w:b/>
        </w:rPr>
        <w:tab/>
      </w:r>
      <w:r w:rsidR="00292046" w:rsidRPr="00EB225C">
        <w:rPr>
          <w:b/>
        </w:rPr>
        <w:t>INTERVIEWER:</w:t>
      </w:r>
      <w:r w:rsidR="00292046" w:rsidRPr="00EB225C">
        <w:t xml:space="preserve"> ENTER GRIP STRENGTH MEASUREMENT RESULTS HERE, ROUNDING DOWN TO THE NEAREST WHOLE KILOGRAM.</w:t>
      </w:r>
    </w:p>
    <w:p w14:paraId="7A9F6E21" w14:textId="77777777" w:rsidR="00292046" w:rsidRPr="00EB225C" w:rsidRDefault="00292046" w:rsidP="00292046"/>
    <w:p w14:paraId="5150DE00" w14:textId="77777777" w:rsidR="00292046" w:rsidRPr="00EB225C" w:rsidRDefault="00292046" w:rsidP="00292046">
      <w:pPr>
        <w:ind w:left="1440"/>
      </w:pPr>
      <w:r w:rsidRPr="00EB225C">
        <w:t>&lt;0-90&gt;</w:t>
      </w:r>
      <w:r w:rsidRPr="00EB225C">
        <w:tab/>
        <w:t>0 TO 90 KILOGRAMS</w:t>
      </w:r>
    </w:p>
    <w:p w14:paraId="26618323" w14:textId="77777777" w:rsidR="00292046" w:rsidRPr="00EB225C" w:rsidRDefault="00292046" w:rsidP="00292046">
      <w:pPr>
        <w:ind w:left="1440"/>
      </w:pPr>
    </w:p>
    <w:p w14:paraId="05F0A717" w14:textId="39565047" w:rsidR="00292046" w:rsidRPr="00EB225C" w:rsidRDefault="00292046" w:rsidP="00292046">
      <w:pPr>
        <w:ind w:left="1440"/>
        <w:rPr>
          <w:b/>
        </w:rPr>
      </w:pPr>
      <w:r w:rsidRPr="00EB225C">
        <w:t>&lt;r&gt;</w:t>
      </w:r>
      <w:r w:rsidRPr="00EB225C">
        <w:tab/>
        <w:t xml:space="preserve">REFUSED </w:t>
      </w:r>
      <w:r>
        <w:rPr>
          <w:b/>
        </w:rPr>
        <w:t xml:space="preserve">[IF LEFT HAND MEASURED, GO TO </w:t>
      </w:r>
      <w:proofErr w:type="spellStart"/>
      <w:r>
        <w:rPr>
          <w:b/>
        </w:rPr>
        <w:t>CRintro</w:t>
      </w:r>
      <w:proofErr w:type="spellEnd"/>
      <w:r>
        <w:rPr>
          <w:b/>
        </w:rPr>
        <w:t xml:space="preserve">, ELSE back up to </w:t>
      </w:r>
      <w:proofErr w:type="spellStart"/>
      <w:r>
        <w:rPr>
          <w:b/>
        </w:rPr>
        <w:t>GSable</w:t>
      </w:r>
      <w:proofErr w:type="spellEnd"/>
      <w:r w:rsidRPr="00EB225C">
        <w:rPr>
          <w:b/>
        </w:rPr>
        <w:t>]</w:t>
      </w:r>
    </w:p>
    <w:p w14:paraId="7C46DADE" w14:textId="77777777" w:rsidR="00292046" w:rsidRPr="00EB225C" w:rsidRDefault="00292046" w:rsidP="00292046">
      <w:pPr>
        <w:ind w:left="1440"/>
      </w:pPr>
    </w:p>
    <w:p w14:paraId="45477BB9" w14:textId="2CF5E959" w:rsidR="00292046" w:rsidRDefault="00292046" w:rsidP="00292046">
      <w:pPr>
        <w:ind w:left="1440"/>
        <w:rPr>
          <w:b/>
        </w:rPr>
      </w:pPr>
      <w:r w:rsidRPr="00EB225C">
        <w:t>[</w:t>
      </w:r>
      <w:r w:rsidRPr="00EB225C">
        <w:rPr>
          <w:b/>
        </w:rPr>
        <w:t>SKIP IF GShand2=</w:t>
      </w:r>
      <w:r>
        <w:rPr>
          <w:b/>
        </w:rPr>
        <w:t>3</w:t>
      </w:r>
      <w:r w:rsidRPr="00EB225C">
        <w:rPr>
          <w:b/>
        </w:rPr>
        <w:t xml:space="preserve">] </w:t>
      </w:r>
    </w:p>
    <w:p w14:paraId="62623276" w14:textId="77777777" w:rsidR="00292046" w:rsidRPr="00EB225C" w:rsidRDefault="00292046" w:rsidP="00292046">
      <w:pPr>
        <w:ind w:left="1440"/>
        <w:rPr>
          <w:b/>
        </w:rPr>
      </w:pPr>
    </w:p>
    <w:p w14:paraId="6C36B2EE" w14:textId="110BDFFA" w:rsidR="00292046" w:rsidRPr="00EB225C" w:rsidRDefault="00292046" w:rsidP="00292046">
      <w:pPr>
        <w:ind w:left="1440"/>
        <w:rPr>
          <w:b/>
        </w:rPr>
      </w:pPr>
      <w:r>
        <w:rPr>
          <w:b/>
        </w:rPr>
        <w:t>RIGHT</w:t>
      </w:r>
      <w:r w:rsidRPr="00EB225C">
        <w:rPr>
          <w:b/>
        </w:rPr>
        <w:t xml:space="preserve"> HAND: </w:t>
      </w:r>
    </w:p>
    <w:p w14:paraId="097B3B0B" w14:textId="0BFCD973" w:rsidR="00292046" w:rsidRDefault="00292046" w:rsidP="00292046">
      <w:pPr>
        <w:ind w:left="1440"/>
      </w:pPr>
      <w:r w:rsidRPr="00EB225C">
        <w:lastRenderedPageBreak/>
        <w:t xml:space="preserve">MEASUREMENT #1:     </w:t>
      </w:r>
    </w:p>
    <w:p w14:paraId="7E2ED08A" w14:textId="77777777" w:rsidR="00292046" w:rsidRPr="00EB225C" w:rsidRDefault="00292046" w:rsidP="00292046">
      <w:pPr>
        <w:ind w:left="1440"/>
      </w:pPr>
    </w:p>
    <w:p w14:paraId="5794BBBC" w14:textId="77777777" w:rsidR="00292046" w:rsidRPr="00292046" w:rsidRDefault="00292046" w:rsidP="00292046"/>
    <w:p w14:paraId="7FF2F19C" w14:textId="1ABEDE3E" w:rsidR="00292046" w:rsidRPr="00EB225C" w:rsidRDefault="00292046" w:rsidP="00292046">
      <w:pPr>
        <w:ind w:left="1440" w:hanging="1440"/>
      </w:pPr>
      <w:r w:rsidRPr="00EB225C">
        <w:rPr>
          <w:b/>
        </w:rPr>
        <w:t>GSins</w:t>
      </w:r>
      <w:r>
        <w:rPr>
          <w:b/>
        </w:rPr>
        <w:t>R2</w:t>
      </w:r>
      <w:r w:rsidRPr="00EB225C">
        <w:t xml:space="preserve"> </w:t>
      </w:r>
      <w:r w:rsidRPr="00EB225C">
        <w:tab/>
      </w:r>
      <w:r w:rsidRPr="00EB225C">
        <w:rPr>
          <w:b/>
        </w:rPr>
        <w:t xml:space="preserve">INTERVIEWER: </w:t>
      </w:r>
      <w:r w:rsidRPr="00EB225C">
        <w:t xml:space="preserve">INSTRUCTIONS FOR ADMINISTERING THE </w:t>
      </w:r>
      <w:r>
        <w:rPr>
          <w:b/>
        </w:rPr>
        <w:t>RIGHT</w:t>
      </w:r>
      <w:r w:rsidRPr="00EB225C">
        <w:rPr>
          <w:b/>
        </w:rPr>
        <w:t xml:space="preserve"> HAND</w:t>
      </w:r>
      <w:r w:rsidRPr="00EB225C">
        <w:t xml:space="preserve"> GRIP STRENGTH MEASUREMENT</w:t>
      </w:r>
      <w:r>
        <w:t>#2</w:t>
      </w:r>
      <w:r w:rsidRPr="00EB225C">
        <w:t>:</w:t>
      </w:r>
    </w:p>
    <w:p w14:paraId="262BF778" w14:textId="77777777" w:rsidR="00292046" w:rsidRPr="00EB225C" w:rsidRDefault="00292046" w:rsidP="00292046">
      <w:pPr>
        <w:pStyle w:val="ListParagraph"/>
        <w:spacing w:after="0"/>
        <w:ind w:left="1800"/>
        <w:rPr>
          <w:rFonts w:ascii="Times New Roman" w:hAnsi="Times New Roman"/>
          <w:sz w:val="24"/>
        </w:rPr>
      </w:pPr>
    </w:p>
    <w:p w14:paraId="7FC16B91" w14:textId="77777777" w:rsidR="00292046" w:rsidRPr="00EB225C" w:rsidRDefault="00292046" w:rsidP="00292046">
      <w:pPr>
        <w:pStyle w:val="ListParagraph"/>
        <w:numPr>
          <w:ilvl w:val="0"/>
          <w:numId w:val="30"/>
        </w:numPr>
        <w:spacing w:after="0"/>
        <w:ind w:left="1800"/>
        <w:rPr>
          <w:rFonts w:ascii="Times New Roman" w:hAnsi="Times New Roman"/>
          <w:sz w:val="24"/>
        </w:rPr>
      </w:pPr>
      <w:r w:rsidRPr="00EB225C">
        <w:rPr>
          <w:rFonts w:ascii="Times New Roman" w:hAnsi="Times New Roman"/>
          <w:sz w:val="24"/>
        </w:rPr>
        <w:t>RESET GAUGE POINTER TO ZERO (WHILE R HOLDS DYNAMOMETER).</w:t>
      </w:r>
    </w:p>
    <w:p w14:paraId="3A4883A0" w14:textId="77777777" w:rsidR="00292046" w:rsidRPr="00EB225C" w:rsidRDefault="00292046" w:rsidP="00292046">
      <w:pPr>
        <w:pStyle w:val="ListParagraph"/>
        <w:spacing w:after="0"/>
        <w:ind w:left="1800"/>
        <w:rPr>
          <w:rFonts w:ascii="Times New Roman" w:hAnsi="Times New Roman"/>
          <w:sz w:val="24"/>
        </w:rPr>
      </w:pPr>
    </w:p>
    <w:p w14:paraId="0AEE64F9" w14:textId="77777777" w:rsidR="00292046" w:rsidRPr="00EB225C" w:rsidRDefault="00292046" w:rsidP="00292046">
      <w:pPr>
        <w:pStyle w:val="ListParagraph"/>
        <w:numPr>
          <w:ilvl w:val="0"/>
          <w:numId w:val="30"/>
        </w:numPr>
        <w:spacing w:after="0"/>
        <w:ind w:left="1800"/>
        <w:rPr>
          <w:rFonts w:ascii="Times New Roman" w:hAnsi="Times New Roman"/>
          <w:sz w:val="24"/>
        </w:rPr>
      </w:pPr>
      <w:r w:rsidRPr="00EB225C">
        <w:rPr>
          <w:rFonts w:ascii="Times New Roman" w:hAnsi="Times New Roman"/>
          <w:sz w:val="24"/>
        </w:rPr>
        <w:t>GIVE THE SECOND MEASUREMENT INSTRUCTIONS (Arm at 90 degree angle;  elbow down at side; squeeze as hard as you can for one second, then relax)</w:t>
      </w:r>
    </w:p>
    <w:p w14:paraId="76A461BF" w14:textId="77777777" w:rsidR="00292046" w:rsidRPr="00EB225C" w:rsidRDefault="00292046" w:rsidP="00292046">
      <w:pPr>
        <w:ind w:left="1800"/>
        <w:rPr>
          <w:sz w:val="28"/>
        </w:rPr>
      </w:pPr>
    </w:p>
    <w:p w14:paraId="1B46CC8F" w14:textId="77777777" w:rsidR="00292046" w:rsidRPr="00EB225C" w:rsidRDefault="00292046" w:rsidP="00292046">
      <w:pPr>
        <w:pStyle w:val="ListParagraph"/>
        <w:numPr>
          <w:ilvl w:val="0"/>
          <w:numId w:val="30"/>
        </w:numPr>
        <w:spacing w:after="0"/>
        <w:ind w:left="1800"/>
        <w:rPr>
          <w:rFonts w:ascii="Times New Roman" w:hAnsi="Times New Roman"/>
          <w:sz w:val="24"/>
        </w:rPr>
      </w:pPr>
      <w:r w:rsidRPr="00EB225C">
        <w:rPr>
          <w:rFonts w:ascii="Times New Roman" w:hAnsi="Times New Roman"/>
          <w:sz w:val="24"/>
        </w:rPr>
        <w:t>ASK R TO GIVE YOU THE DYNAMOMETER. RECORD THE MEASUREMENT, ROUNDING DOWN TO THE NEAREST WHOLE KILOGRAM.</w:t>
      </w:r>
    </w:p>
    <w:p w14:paraId="06223A48" w14:textId="77777777" w:rsidR="00292046" w:rsidRPr="00EB225C" w:rsidRDefault="00292046" w:rsidP="00292046">
      <w:pPr>
        <w:pStyle w:val="ListParagraph"/>
        <w:spacing w:after="0"/>
        <w:ind w:left="1800"/>
        <w:rPr>
          <w:rFonts w:ascii="Times New Roman" w:hAnsi="Times New Roman"/>
          <w:sz w:val="24"/>
        </w:rPr>
      </w:pPr>
    </w:p>
    <w:p w14:paraId="6A2295B3" w14:textId="77777777" w:rsidR="00292046" w:rsidRPr="00EB225C" w:rsidRDefault="00292046" w:rsidP="00292046">
      <w:pPr>
        <w:ind w:left="1440"/>
      </w:pPr>
      <w:r w:rsidRPr="00EB225C">
        <w:t>&lt;1&gt;</w:t>
      </w:r>
      <w:r w:rsidRPr="00EB225C">
        <w:tab/>
        <w:t>CONTINUE</w:t>
      </w:r>
    </w:p>
    <w:p w14:paraId="4BD5E10C" w14:textId="77777777" w:rsidR="00292046" w:rsidRPr="00EB225C" w:rsidRDefault="00292046" w:rsidP="00292046">
      <w:pPr>
        <w:ind w:left="1440"/>
      </w:pPr>
    </w:p>
    <w:p w14:paraId="78E252C2" w14:textId="77777777" w:rsidR="005D5413" w:rsidRDefault="00292046" w:rsidP="00292046">
      <w:pPr>
        <w:ind w:left="1440" w:hanging="1440"/>
        <w:rPr>
          <w:b/>
        </w:rPr>
      </w:pPr>
      <w:r w:rsidRPr="00EB225C">
        <w:rPr>
          <w:b/>
        </w:rPr>
        <w:t>GS</w:t>
      </w:r>
      <w:r w:rsidR="00EE1325">
        <w:rPr>
          <w:b/>
        </w:rPr>
        <w:t>r2</w:t>
      </w:r>
      <w:r w:rsidRPr="00EB225C">
        <w:rPr>
          <w:b/>
        </w:rPr>
        <w:tab/>
      </w:r>
    </w:p>
    <w:p w14:paraId="67276E36" w14:textId="5FFDF865" w:rsidR="00292046" w:rsidRPr="00EB225C" w:rsidRDefault="005D5413" w:rsidP="00292046">
      <w:pPr>
        <w:ind w:left="1440" w:hanging="1440"/>
      </w:pPr>
      <w:r>
        <w:rPr>
          <w:b/>
        </w:rPr>
        <w:t>[C7B7CR2]</w:t>
      </w:r>
      <w:r>
        <w:rPr>
          <w:b/>
        </w:rPr>
        <w:tab/>
      </w:r>
      <w:r w:rsidR="00292046" w:rsidRPr="00EB225C">
        <w:rPr>
          <w:b/>
        </w:rPr>
        <w:t>INTERVIEWER:</w:t>
      </w:r>
      <w:r w:rsidR="00292046" w:rsidRPr="00EB225C">
        <w:t xml:space="preserve"> ENTER GRIP STRENGTH MEASUREMENT RESULTS HERE, ROUNDING DOWN TO THE NEAREST WHOLE KILOGRAM.</w:t>
      </w:r>
    </w:p>
    <w:p w14:paraId="6EBBFA30" w14:textId="77777777" w:rsidR="00292046" w:rsidRPr="00EB225C" w:rsidRDefault="00292046" w:rsidP="00292046"/>
    <w:p w14:paraId="3C79E4D8" w14:textId="77777777" w:rsidR="00292046" w:rsidRPr="00EB225C" w:rsidRDefault="00292046" w:rsidP="00292046">
      <w:pPr>
        <w:ind w:left="1440"/>
      </w:pPr>
      <w:r w:rsidRPr="00EB225C">
        <w:t>&lt;0-90&gt;</w:t>
      </w:r>
      <w:r w:rsidRPr="00EB225C">
        <w:tab/>
        <w:t>0 TO 90 KILOGRAMS</w:t>
      </w:r>
    </w:p>
    <w:p w14:paraId="2B4D1168" w14:textId="77777777" w:rsidR="00292046" w:rsidRPr="00EB225C" w:rsidRDefault="00292046" w:rsidP="00292046">
      <w:pPr>
        <w:ind w:left="1440"/>
      </w:pPr>
    </w:p>
    <w:p w14:paraId="46A17B94" w14:textId="77777777" w:rsidR="00292046" w:rsidRPr="00EB225C" w:rsidRDefault="00292046" w:rsidP="00292046">
      <w:pPr>
        <w:ind w:left="1440"/>
        <w:rPr>
          <w:b/>
        </w:rPr>
      </w:pPr>
      <w:r w:rsidRPr="00EB225C">
        <w:t>&lt;r&gt;</w:t>
      </w:r>
      <w:r w:rsidRPr="00EB225C">
        <w:tab/>
        <w:t xml:space="preserve">REFUSED </w:t>
      </w:r>
      <w:r w:rsidRPr="00EB225C">
        <w:rPr>
          <w:b/>
        </w:rPr>
        <w:t>[</w:t>
      </w:r>
      <w:proofErr w:type="spellStart"/>
      <w:r w:rsidRPr="00EB225C">
        <w:rPr>
          <w:b/>
        </w:rPr>
        <w:t>goto</w:t>
      </w:r>
      <w:proofErr w:type="spellEnd"/>
      <w:r w:rsidRPr="00EB225C">
        <w:rPr>
          <w:b/>
        </w:rPr>
        <w:t xml:space="preserve"> </w:t>
      </w:r>
      <w:proofErr w:type="spellStart"/>
      <w:r w:rsidRPr="00EB225C">
        <w:rPr>
          <w:b/>
        </w:rPr>
        <w:t>CRintro</w:t>
      </w:r>
      <w:proofErr w:type="spellEnd"/>
      <w:r w:rsidRPr="00EB225C">
        <w:rPr>
          <w:b/>
        </w:rPr>
        <w:t>]</w:t>
      </w:r>
    </w:p>
    <w:p w14:paraId="3C0EAA78" w14:textId="77777777" w:rsidR="00292046" w:rsidRPr="00EB225C" w:rsidRDefault="00292046" w:rsidP="00292046">
      <w:pPr>
        <w:ind w:left="1440"/>
      </w:pPr>
    </w:p>
    <w:p w14:paraId="19AE7EEF" w14:textId="54FBE6E7" w:rsidR="00292046" w:rsidRPr="00EB225C" w:rsidRDefault="00292046" w:rsidP="00292046">
      <w:pPr>
        <w:ind w:left="1440"/>
        <w:rPr>
          <w:b/>
        </w:rPr>
      </w:pPr>
      <w:r w:rsidRPr="00EB225C">
        <w:t>[</w:t>
      </w:r>
      <w:r w:rsidRPr="00EB225C">
        <w:rPr>
          <w:b/>
        </w:rPr>
        <w:t>SKIP IF GShand2</w:t>
      </w:r>
      <w:r>
        <w:rPr>
          <w:b/>
        </w:rPr>
        <w:t>=3]</w:t>
      </w:r>
      <w:r w:rsidRPr="00EB225C">
        <w:rPr>
          <w:b/>
        </w:rPr>
        <w:t xml:space="preserve"> </w:t>
      </w:r>
    </w:p>
    <w:p w14:paraId="56485949" w14:textId="2A4BD57C" w:rsidR="00292046" w:rsidRPr="00EB225C" w:rsidRDefault="00292046" w:rsidP="00292046">
      <w:pPr>
        <w:ind w:left="1440"/>
        <w:rPr>
          <w:b/>
        </w:rPr>
      </w:pPr>
      <w:r>
        <w:rPr>
          <w:b/>
        </w:rPr>
        <w:t>RIGHT</w:t>
      </w:r>
      <w:r w:rsidRPr="00EB225C">
        <w:rPr>
          <w:b/>
        </w:rPr>
        <w:t xml:space="preserve"> HAND: </w:t>
      </w:r>
    </w:p>
    <w:p w14:paraId="309623C8" w14:textId="77777777" w:rsidR="00292046" w:rsidRDefault="00292046" w:rsidP="00292046">
      <w:pPr>
        <w:ind w:left="1440"/>
      </w:pPr>
      <w:r w:rsidRPr="00EB225C">
        <w:t xml:space="preserve">MEASUREMENT #2:     </w:t>
      </w:r>
    </w:p>
    <w:p w14:paraId="0AE77678" w14:textId="77777777" w:rsidR="00292046" w:rsidRDefault="00292046" w:rsidP="00292046">
      <w:pPr>
        <w:ind w:left="1440"/>
      </w:pPr>
    </w:p>
    <w:p w14:paraId="6CB87FA8" w14:textId="77777777" w:rsidR="00292046" w:rsidRDefault="00292046" w:rsidP="00292046">
      <w:pPr>
        <w:ind w:left="1440"/>
      </w:pPr>
    </w:p>
    <w:p w14:paraId="7D06345B" w14:textId="69F1B367" w:rsidR="00292046" w:rsidRPr="00EB225C" w:rsidRDefault="00292046" w:rsidP="00292046">
      <w:pPr>
        <w:ind w:left="1440" w:hanging="1440"/>
      </w:pPr>
      <w:r w:rsidRPr="00EB225C">
        <w:rPr>
          <w:b/>
        </w:rPr>
        <w:t>GSins</w:t>
      </w:r>
      <w:r>
        <w:rPr>
          <w:b/>
        </w:rPr>
        <w:t>R3</w:t>
      </w:r>
      <w:r w:rsidRPr="00EB225C">
        <w:t xml:space="preserve"> </w:t>
      </w:r>
      <w:r w:rsidRPr="00EB225C">
        <w:tab/>
      </w:r>
      <w:r w:rsidRPr="00EB225C">
        <w:rPr>
          <w:b/>
        </w:rPr>
        <w:t xml:space="preserve">INTERVIEWER: </w:t>
      </w:r>
      <w:r w:rsidRPr="00EB225C">
        <w:t xml:space="preserve">INSTRUCTIONS FOR ADMINISTERING THE </w:t>
      </w:r>
      <w:r>
        <w:rPr>
          <w:b/>
        </w:rPr>
        <w:t xml:space="preserve">RIGHT </w:t>
      </w:r>
      <w:r w:rsidRPr="00EB225C">
        <w:rPr>
          <w:b/>
        </w:rPr>
        <w:t>HAND</w:t>
      </w:r>
      <w:r w:rsidRPr="00EB225C">
        <w:t xml:space="preserve"> GRIP STRENGTH MEASUREMENT</w:t>
      </w:r>
      <w:r w:rsidR="00EE1325">
        <w:t>#3</w:t>
      </w:r>
      <w:r w:rsidRPr="00EB225C">
        <w:t>:</w:t>
      </w:r>
    </w:p>
    <w:p w14:paraId="72138FA6" w14:textId="77777777" w:rsidR="00292046" w:rsidRPr="00EB225C" w:rsidRDefault="00292046" w:rsidP="00292046">
      <w:pPr>
        <w:pStyle w:val="ListParagraph"/>
        <w:spacing w:after="0"/>
        <w:ind w:left="1800"/>
        <w:rPr>
          <w:rFonts w:ascii="Times New Roman" w:hAnsi="Times New Roman"/>
          <w:sz w:val="24"/>
        </w:rPr>
      </w:pPr>
    </w:p>
    <w:p w14:paraId="737AD899" w14:textId="77777777" w:rsidR="00292046" w:rsidRPr="00EB225C" w:rsidRDefault="00292046" w:rsidP="00292046">
      <w:pPr>
        <w:pStyle w:val="ListParagraph"/>
        <w:numPr>
          <w:ilvl w:val="0"/>
          <w:numId w:val="31"/>
        </w:numPr>
        <w:spacing w:after="0"/>
        <w:rPr>
          <w:rFonts w:ascii="Times New Roman" w:hAnsi="Times New Roman"/>
          <w:sz w:val="24"/>
        </w:rPr>
      </w:pPr>
      <w:r w:rsidRPr="00EB225C">
        <w:rPr>
          <w:rFonts w:ascii="Times New Roman" w:hAnsi="Times New Roman"/>
          <w:sz w:val="24"/>
        </w:rPr>
        <w:t>RESET GAUGE POINTER TO ZERO (WHILE R HOLDS DYNAMOMETER).</w:t>
      </w:r>
    </w:p>
    <w:p w14:paraId="4AD46B2E" w14:textId="77777777" w:rsidR="00292046" w:rsidRPr="00EB225C" w:rsidRDefault="00292046" w:rsidP="00292046">
      <w:pPr>
        <w:pStyle w:val="ListParagraph"/>
        <w:spacing w:after="0"/>
        <w:ind w:left="1800"/>
        <w:rPr>
          <w:rFonts w:ascii="Times New Roman" w:hAnsi="Times New Roman"/>
          <w:sz w:val="24"/>
        </w:rPr>
      </w:pPr>
    </w:p>
    <w:p w14:paraId="52209874" w14:textId="04ED357D" w:rsidR="00292046" w:rsidRPr="00EB225C" w:rsidRDefault="00292046" w:rsidP="00292046">
      <w:pPr>
        <w:pStyle w:val="ListParagraph"/>
        <w:numPr>
          <w:ilvl w:val="0"/>
          <w:numId w:val="31"/>
        </w:numPr>
        <w:spacing w:after="0"/>
        <w:rPr>
          <w:rFonts w:ascii="Times New Roman" w:hAnsi="Times New Roman"/>
          <w:sz w:val="24"/>
        </w:rPr>
      </w:pPr>
      <w:r w:rsidRPr="00EB225C">
        <w:rPr>
          <w:rFonts w:ascii="Times New Roman" w:hAnsi="Times New Roman"/>
          <w:sz w:val="24"/>
        </w:rPr>
        <w:t xml:space="preserve">GIVE THE </w:t>
      </w:r>
      <w:r w:rsidR="00EE1325">
        <w:rPr>
          <w:rFonts w:ascii="Times New Roman" w:hAnsi="Times New Roman"/>
          <w:sz w:val="24"/>
        </w:rPr>
        <w:t>THIRD</w:t>
      </w:r>
      <w:r w:rsidRPr="00EB225C">
        <w:rPr>
          <w:rFonts w:ascii="Times New Roman" w:hAnsi="Times New Roman"/>
          <w:sz w:val="24"/>
        </w:rPr>
        <w:t xml:space="preserve"> MEASUREMENT INSTRUCTIONS (Arm at 90 degree angle;  elbow down at side; squeeze as hard as you can for one second, then relax)</w:t>
      </w:r>
    </w:p>
    <w:p w14:paraId="478584B0" w14:textId="77777777" w:rsidR="00292046" w:rsidRPr="00EB225C" w:rsidRDefault="00292046" w:rsidP="00292046">
      <w:pPr>
        <w:ind w:left="1800"/>
        <w:rPr>
          <w:sz w:val="28"/>
        </w:rPr>
      </w:pPr>
    </w:p>
    <w:p w14:paraId="68403903" w14:textId="77777777" w:rsidR="00292046" w:rsidRPr="00EB225C" w:rsidRDefault="00292046" w:rsidP="00292046">
      <w:pPr>
        <w:pStyle w:val="ListParagraph"/>
        <w:numPr>
          <w:ilvl w:val="0"/>
          <w:numId w:val="31"/>
        </w:numPr>
        <w:spacing w:after="0"/>
        <w:rPr>
          <w:rFonts w:ascii="Times New Roman" w:hAnsi="Times New Roman"/>
          <w:sz w:val="24"/>
        </w:rPr>
      </w:pPr>
      <w:r w:rsidRPr="00EB225C">
        <w:rPr>
          <w:rFonts w:ascii="Times New Roman" w:hAnsi="Times New Roman"/>
          <w:sz w:val="24"/>
        </w:rPr>
        <w:t>ASK R TO GIVE YOU THE DYNAMOMETER. RECORD THE MEASUREMENT, ROUNDING DOWN TO THE NEAREST WHOLE KILOGRAM.</w:t>
      </w:r>
    </w:p>
    <w:p w14:paraId="02D82992" w14:textId="77777777" w:rsidR="00292046" w:rsidRPr="00EB225C" w:rsidRDefault="00292046" w:rsidP="00292046">
      <w:pPr>
        <w:pStyle w:val="ListParagraph"/>
        <w:spacing w:after="0"/>
        <w:ind w:left="1800"/>
        <w:rPr>
          <w:rFonts w:ascii="Times New Roman" w:hAnsi="Times New Roman"/>
          <w:sz w:val="24"/>
        </w:rPr>
      </w:pPr>
    </w:p>
    <w:p w14:paraId="39BF74B8" w14:textId="77777777" w:rsidR="00292046" w:rsidRPr="00EB225C" w:rsidRDefault="00292046" w:rsidP="00292046">
      <w:pPr>
        <w:ind w:left="1440"/>
      </w:pPr>
      <w:r w:rsidRPr="00EB225C">
        <w:t>&lt;1&gt;</w:t>
      </w:r>
      <w:r w:rsidRPr="00EB225C">
        <w:tab/>
        <w:t>CONTINUE</w:t>
      </w:r>
    </w:p>
    <w:p w14:paraId="00ED96E9" w14:textId="77777777" w:rsidR="00292046" w:rsidRDefault="00292046" w:rsidP="00292046">
      <w:pPr>
        <w:ind w:left="1440"/>
      </w:pPr>
    </w:p>
    <w:p w14:paraId="35C30784" w14:textId="77777777" w:rsidR="00292046" w:rsidRDefault="00292046" w:rsidP="00292046">
      <w:pPr>
        <w:ind w:left="1440"/>
      </w:pPr>
    </w:p>
    <w:p w14:paraId="16042681" w14:textId="77777777" w:rsidR="00292046" w:rsidRDefault="00292046" w:rsidP="00292046">
      <w:pPr>
        <w:ind w:left="1440"/>
      </w:pPr>
    </w:p>
    <w:p w14:paraId="29D2ACDD" w14:textId="77777777" w:rsidR="005D5413" w:rsidRDefault="00292046" w:rsidP="00292046">
      <w:pPr>
        <w:ind w:left="1440" w:hanging="1440"/>
        <w:rPr>
          <w:b/>
        </w:rPr>
      </w:pPr>
      <w:r w:rsidRPr="00EB225C">
        <w:rPr>
          <w:b/>
        </w:rPr>
        <w:t>GS</w:t>
      </w:r>
      <w:r w:rsidR="00EE1325">
        <w:rPr>
          <w:b/>
        </w:rPr>
        <w:t>r3</w:t>
      </w:r>
      <w:r w:rsidRPr="00EB225C">
        <w:rPr>
          <w:b/>
        </w:rPr>
        <w:tab/>
      </w:r>
    </w:p>
    <w:p w14:paraId="3845CFBF" w14:textId="42BCCA2A" w:rsidR="00292046" w:rsidRPr="00EB225C" w:rsidRDefault="005D5413" w:rsidP="00292046">
      <w:pPr>
        <w:ind w:left="1440" w:hanging="1440"/>
      </w:pPr>
      <w:r>
        <w:rPr>
          <w:b/>
        </w:rPr>
        <w:t>[C7B7CR3]</w:t>
      </w:r>
      <w:r>
        <w:rPr>
          <w:b/>
        </w:rPr>
        <w:tab/>
      </w:r>
      <w:r w:rsidR="00292046" w:rsidRPr="00EB225C">
        <w:rPr>
          <w:b/>
        </w:rPr>
        <w:t>INTERVIEWER:</w:t>
      </w:r>
      <w:r w:rsidR="00292046" w:rsidRPr="00EB225C">
        <w:t xml:space="preserve"> ENTER GRIP STRENGTH MEASUREMENT RESULTS HERE, ROUNDING DOWN TO THE NEAREST WHOLE KILOGRAM.</w:t>
      </w:r>
    </w:p>
    <w:p w14:paraId="693FA4A8" w14:textId="77777777" w:rsidR="00292046" w:rsidRPr="00EB225C" w:rsidRDefault="00292046" w:rsidP="00292046"/>
    <w:p w14:paraId="499CABCE" w14:textId="77777777" w:rsidR="00292046" w:rsidRPr="00EB225C" w:rsidRDefault="00292046" w:rsidP="00292046">
      <w:pPr>
        <w:ind w:left="1440"/>
      </w:pPr>
      <w:r w:rsidRPr="00EB225C">
        <w:t>&lt;0-90&gt;</w:t>
      </w:r>
      <w:r w:rsidRPr="00EB225C">
        <w:tab/>
        <w:t>0 TO 90 KILOGRAMS</w:t>
      </w:r>
    </w:p>
    <w:p w14:paraId="1A77D175" w14:textId="77777777" w:rsidR="00292046" w:rsidRPr="00EB225C" w:rsidRDefault="00292046" w:rsidP="00292046">
      <w:pPr>
        <w:ind w:left="1440"/>
      </w:pPr>
    </w:p>
    <w:p w14:paraId="01AB4442" w14:textId="77777777" w:rsidR="00292046" w:rsidRPr="00EB225C" w:rsidRDefault="00292046" w:rsidP="00292046">
      <w:pPr>
        <w:ind w:left="1440"/>
        <w:rPr>
          <w:b/>
        </w:rPr>
      </w:pPr>
      <w:r w:rsidRPr="00EB225C">
        <w:t>&lt;r&gt;</w:t>
      </w:r>
      <w:r w:rsidRPr="00EB225C">
        <w:tab/>
        <w:t xml:space="preserve">REFUSED </w:t>
      </w:r>
      <w:r w:rsidRPr="00EB225C">
        <w:rPr>
          <w:b/>
        </w:rPr>
        <w:t>[</w:t>
      </w:r>
      <w:proofErr w:type="spellStart"/>
      <w:r w:rsidRPr="00EB225C">
        <w:rPr>
          <w:b/>
        </w:rPr>
        <w:t>goto</w:t>
      </w:r>
      <w:proofErr w:type="spellEnd"/>
      <w:r w:rsidRPr="00EB225C">
        <w:rPr>
          <w:b/>
        </w:rPr>
        <w:t xml:space="preserve"> </w:t>
      </w:r>
      <w:proofErr w:type="spellStart"/>
      <w:r w:rsidRPr="00EB225C">
        <w:rPr>
          <w:b/>
        </w:rPr>
        <w:t>CRintro</w:t>
      </w:r>
      <w:proofErr w:type="spellEnd"/>
      <w:r w:rsidRPr="00EB225C">
        <w:rPr>
          <w:b/>
        </w:rPr>
        <w:t>]</w:t>
      </w:r>
    </w:p>
    <w:p w14:paraId="226647C8" w14:textId="77777777" w:rsidR="00292046" w:rsidRPr="00EB225C" w:rsidRDefault="00292046" w:rsidP="00292046">
      <w:pPr>
        <w:ind w:left="1440"/>
      </w:pPr>
    </w:p>
    <w:p w14:paraId="48DC9927" w14:textId="62A4C5AF" w:rsidR="00292046" w:rsidRPr="00EB225C" w:rsidRDefault="00292046" w:rsidP="00292046">
      <w:pPr>
        <w:ind w:left="1440"/>
        <w:rPr>
          <w:b/>
        </w:rPr>
      </w:pPr>
      <w:r w:rsidRPr="00EB225C">
        <w:t>[</w:t>
      </w:r>
      <w:r w:rsidRPr="00EB225C">
        <w:rPr>
          <w:b/>
        </w:rPr>
        <w:t>SKIP IF GShand2</w:t>
      </w:r>
      <w:r>
        <w:rPr>
          <w:b/>
        </w:rPr>
        <w:t>=3</w:t>
      </w:r>
      <w:r w:rsidRPr="00EB225C">
        <w:rPr>
          <w:b/>
        </w:rPr>
        <w:t xml:space="preserve">] </w:t>
      </w:r>
    </w:p>
    <w:p w14:paraId="51EC4150" w14:textId="73873791" w:rsidR="00292046" w:rsidRPr="00EB225C" w:rsidRDefault="00292046" w:rsidP="00292046">
      <w:pPr>
        <w:ind w:left="1440"/>
        <w:rPr>
          <w:b/>
        </w:rPr>
      </w:pPr>
      <w:r>
        <w:rPr>
          <w:b/>
        </w:rPr>
        <w:t xml:space="preserve">RIGHT </w:t>
      </w:r>
      <w:r w:rsidRPr="00EB225C">
        <w:rPr>
          <w:b/>
        </w:rPr>
        <w:t xml:space="preserve">HAND: </w:t>
      </w:r>
    </w:p>
    <w:p w14:paraId="6F927339" w14:textId="77777777" w:rsidR="00292046" w:rsidRDefault="00292046" w:rsidP="00292046">
      <w:pPr>
        <w:ind w:left="1440"/>
      </w:pPr>
      <w:r w:rsidRPr="00EB225C">
        <w:t>MEASUREMENT #</w:t>
      </w:r>
      <w:r>
        <w:t>3</w:t>
      </w:r>
      <w:r w:rsidRPr="00EB225C">
        <w:t xml:space="preserve">:     </w:t>
      </w:r>
    </w:p>
    <w:p w14:paraId="61FC4F9D" w14:textId="77777777" w:rsidR="00292046" w:rsidRPr="00EB225C" w:rsidRDefault="00292046" w:rsidP="0029144A">
      <w:pPr>
        <w:ind w:left="1440"/>
      </w:pPr>
    </w:p>
    <w:p w14:paraId="48ECA371" w14:textId="77777777" w:rsidR="006C2695" w:rsidRPr="00EB225C" w:rsidRDefault="006C2695" w:rsidP="00BE75EB">
      <w:pPr>
        <w:ind w:firstLine="720"/>
      </w:pPr>
    </w:p>
    <w:p w14:paraId="0BD8359D" w14:textId="77777777" w:rsidR="00292046" w:rsidRPr="00EB225C" w:rsidRDefault="00292046" w:rsidP="00BE75EB">
      <w:pPr>
        <w:ind w:firstLine="720"/>
      </w:pPr>
    </w:p>
    <w:p w14:paraId="3863FB91" w14:textId="77777777" w:rsidR="00BE75EB" w:rsidRPr="00EB225C" w:rsidRDefault="00BE75EB" w:rsidP="000510F3">
      <w:pPr>
        <w:ind w:left="1440" w:hanging="1440"/>
        <w:rPr>
          <w:rStyle w:val="Strong"/>
          <w:b w:val="0"/>
        </w:rPr>
      </w:pPr>
    </w:p>
    <w:p w14:paraId="7734A678" w14:textId="77777777" w:rsidR="005D5413" w:rsidRDefault="000510F3" w:rsidP="000510F3">
      <w:pPr>
        <w:ind w:left="1440" w:hanging="1440"/>
        <w:rPr>
          <w:b/>
        </w:rPr>
      </w:pPr>
      <w:proofErr w:type="spellStart"/>
      <w:r w:rsidRPr="00EB225C">
        <w:rPr>
          <w:b/>
        </w:rPr>
        <w:t>GSend</w:t>
      </w:r>
      <w:proofErr w:type="spellEnd"/>
      <w:r w:rsidRPr="00EB225C">
        <w:rPr>
          <w:b/>
        </w:rPr>
        <w:t>.</w:t>
      </w:r>
      <w:r w:rsidRPr="00EB225C">
        <w:rPr>
          <w:b/>
        </w:rPr>
        <w:tab/>
      </w:r>
    </w:p>
    <w:p w14:paraId="6EB6B2A7" w14:textId="570B5C36" w:rsidR="00BE75EB" w:rsidRPr="00EB225C" w:rsidRDefault="005D5413" w:rsidP="000510F3">
      <w:pPr>
        <w:ind w:left="1440" w:hanging="1440"/>
      </w:pPr>
      <w:r>
        <w:rPr>
          <w:b/>
        </w:rPr>
        <w:t>[C7B7D]</w:t>
      </w:r>
      <w:r>
        <w:rPr>
          <w:b/>
        </w:rPr>
        <w:tab/>
      </w:r>
      <w:r w:rsidR="00BE75EB" w:rsidRPr="00EB225C">
        <w:rPr>
          <w:b/>
        </w:rPr>
        <w:t>INTERVIEWER</w:t>
      </w:r>
      <w:r w:rsidR="00BE75EB" w:rsidRPr="00EB225C">
        <w:t>: DID ANYTHING AFFECT THE RESULTS OF THE MEASUREMENT YOU ALREADY RECORDED?</w:t>
      </w:r>
    </w:p>
    <w:p w14:paraId="71F0ADB8" w14:textId="77777777" w:rsidR="00BE75EB" w:rsidRPr="00EB225C" w:rsidRDefault="00BE75EB" w:rsidP="000510F3">
      <w:pPr>
        <w:ind w:left="2070" w:hanging="720"/>
      </w:pPr>
    </w:p>
    <w:p w14:paraId="39457231" w14:textId="0E8C9C79" w:rsidR="00BE75EB" w:rsidRPr="00EB225C" w:rsidRDefault="00BE75EB" w:rsidP="000510F3">
      <w:pPr>
        <w:ind w:left="2070" w:hanging="720"/>
      </w:pPr>
      <w:r w:rsidRPr="00EB225C">
        <w:t>&lt;1&gt;</w:t>
      </w:r>
      <w:r w:rsidRPr="00EB225C">
        <w:tab/>
        <w:t>YES</w:t>
      </w:r>
      <w:r w:rsidR="00515078" w:rsidRPr="00EB225C">
        <w:tab/>
        <w:t>(SPECIFY)</w:t>
      </w:r>
    </w:p>
    <w:p w14:paraId="383A8F81" w14:textId="56C3CFA2" w:rsidR="00BE75EB" w:rsidRPr="00EB225C" w:rsidRDefault="00BE75EB" w:rsidP="000510F3">
      <w:pPr>
        <w:ind w:left="2070" w:hanging="720"/>
      </w:pPr>
      <w:r w:rsidRPr="00EB225C">
        <w:t>&lt;2&gt;</w:t>
      </w:r>
      <w:r w:rsidRPr="00EB225C">
        <w:tab/>
        <w:t>NO</w:t>
      </w:r>
    </w:p>
    <w:p w14:paraId="26792286" w14:textId="77777777" w:rsidR="009250B8" w:rsidRPr="00EB225C" w:rsidRDefault="009250B8" w:rsidP="00CA33D7"/>
    <w:p w14:paraId="54E013FE" w14:textId="77777777" w:rsidR="009250B8" w:rsidRPr="00EB225C" w:rsidRDefault="009250B8" w:rsidP="00CA33D7"/>
    <w:p w14:paraId="54D1CA68" w14:textId="644EF2E0" w:rsidR="000510F3" w:rsidRPr="00EB225C" w:rsidRDefault="000510F3" w:rsidP="000510F3">
      <w:pPr>
        <w:pStyle w:val="Heading6"/>
        <w:rPr>
          <w:sz w:val="24"/>
          <w:szCs w:val="24"/>
        </w:rPr>
      </w:pPr>
      <w:r w:rsidRPr="00EB225C">
        <w:rPr>
          <w:sz w:val="24"/>
          <w:szCs w:val="24"/>
        </w:rPr>
        <w:t>CHAIR RISE MEASUREMENT</w:t>
      </w:r>
    </w:p>
    <w:p w14:paraId="3993A529" w14:textId="77777777" w:rsidR="009250B8" w:rsidRPr="00EB225C" w:rsidRDefault="009250B8" w:rsidP="000510F3">
      <w:pPr>
        <w:ind w:left="1440" w:hanging="1440"/>
      </w:pPr>
    </w:p>
    <w:p w14:paraId="7D292FBF" w14:textId="65F53263" w:rsidR="000510F3" w:rsidRPr="00EB225C" w:rsidRDefault="000510F3" w:rsidP="000510F3">
      <w:pPr>
        <w:ind w:left="1440" w:hanging="1440"/>
      </w:pPr>
      <w:proofErr w:type="spellStart"/>
      <w:r w:rsidRPr="00EB225C">
        <w:rPr>
          <w:b/>
        </w:rPr>
        <w:t>CRintro</w:t>
      </w:r>
      <w:proofErr w:type="spellEnd"/>
      <w:r w:rsidRPr="00EB225C">
        <w:rPr>
          <w:b/>
        </w:rPr>
        <w:t>.</w:t>
      </w:r>
      <w:r w:rsidRPr="00EB225C">
        <w:tab/>
        <w:t>In the next measurement, I'll be asking you to stand up from a chair without using your arms.</w:t>
      </w:r>
    </w:p>
    <w:p w14:paraId="3019A4E1" w14:textId="77777777" w:rsidR="000510F3" w:rsidRPr="00EB225C" w:rsidRDefault="000510F3" w:rsidP="000510F3"/>
    <w:p w14:paraId="451B5B71" w14:textId="04087F44" w:rsidR="000510F3" w:rsidRDefault="000510F3" w:rsidP="000510F3">
      <w:pPr>
        <w:ind w:left="1440"/>
      </w:pPr>
      <w:r w:rsidRPr="00EB225C">
        <w:t>I will ask you to stand up from the chair as quickly as you can five times, without stopping in between. After standing up each time, sit down and then stand up again. Keep your arms folded across your chest.</w:t>
      </w:r>
    </w:p>
    <w:p w14:paraId="5506F858" w14:textId="77777777" w:rsidR="001C4BBB" w:rsidRPr="00EB225C" w:rsidRDefault="001C4BBB" w:rsidP="000510F3">
      <w:pPr>
        <w:ind w:left="1440"/>
      </w:pPr>
    </w:p>
    <w:p w14:paraId="4E54369E" w14:textId="6DC2BC09" w:rsidR="000510F3" w:rsidRPr="00EB225C" w:rsidRDefault="000510F3" w:rsidP="000510F3">
      <w:pPr>
        <w:ind w:left="1440"/>
      </w:pPr>
      <w:r w:rsidRPr="00EB225C">
        <w:t>I'll be counting as you go and will time you with a stopwatch. Please begin the measurement only when I prompt you to.</w:t>
      </w:r>
    </w:p>
    <w:p w14:paraId="43776EC2" w14:textId="639DC594" w:rsidR="000510F3" w:rsidRPr="00EB225C" w:rsidRDefault="000510F3" w:rsidP="000510F3"/>
    <w:p w14:paraId="36B1AC03" w14:textId="4F1146D8" w:rsidR="000510F3" w:rsidRPr="00EB225C" w:rsidRDefault="000510F3" w:rsidP="000510F3">
      <w:pPr>
        <w:ind w:left="1440"/>
      </w:pPr>
      <w:r w:rsidRPr="00EB225C">
        <w:rPr>
          <w:b/>
        </w:rPr>
        <w:t>INTERVIEWER:</w:t>
      </w:r>
      <w:r w:rsidRPr="00EB225C">
        <w:t xml:space="preserve"> EQUIPMENT NEEDED: CHAIR, STOPWATCH, MEASURING TAPE</w:t>
      </w:r>
    </w:p>
    <w:p w14:paraId="64CA5288" w14:textId="77777777" w:rsidR="000510F3" w:rsidRPr="00EB225C" w:rsidRDefault="000510F3" w:rsidP="000510F3">
      <w:pPr>
        <w:ind w:left="1440"/>
      </w:pPr>
    </w:p>
    <w:p w14:paraId="589B0FC1" w14:textId="564947DD" w:rsidR="000510F3" w:rsidRPr="00EB225C" w:rsidRDefault="00234EC5" w:rsidP="000510F3">
      <w:pPr>
        <w:ind w:left="1440"/>
      </w:pPr>
      <w:r>
        <w:t>&lt;1&gt;</w:t>
      </w:r>
      <w:r>
        <w:tab/>
        <w:t>CONTIN</w:t>
      </w:r>
      <w:r w:rsidR="000510F3" w:rsidRPr="00EB225C">
        <w:t>UE</w:t>
      </w:r>
    </w:p>
    <w:p w14:paraId="4FB84850" w14:textId="3696A444" w:rsidR="000510F3" w:rsidRPr="00EB225C" w:rsidRDefault="000510F3" w:rsidP="000510F3">
      <w:pPr>
        <w:ind w:left="1440"/>
        <w:rPr>
          <w:b/>
        </w:rPr>
      </w:pPr>
      <w:r w:rsidRPr="00EB225C">
        <w:t>&lt;r&gt;</w:t>
      </w:r>
      <w:r w:rsidRPr="00EB225C">
        <w:tab/>
        <w:t>REFUSED</w:t>
      </w:r>
      <w:r w:rsidR="00515078" w:rsidRPr="00EB225C">
        <w:tab/>
      </w:r>
      <w:r w:rsidRPr="00EB225C">
        <w:t xml:space="preserve"> </w:t>
      </w:r>
      <w:r w:rsidRPr="00EB225C">
        <w:rPr>
          <w:b/>
        </w:rPr>
        <w:t>[</w:t>
      </w:r>
      <w:proofErr w:type="spellStart"/>
      <w:r w:rsidRPr="00EB225C">
        <w:rPr>
          <w:b/>
        </w:rPr>
        <w:t>goto</w:t>
      </w:r>
      <w:proofErr w:type="spellEnd"/>
      <w:r w:rsidRPr="00EB225C">
        <w:rPr>
          <w:b/>
        </w:rPr>
        <w:t xml:space="preserve"> </w:t>
      </w:r>
      <w:proofErr w:type="spellStart"/>
      <w:r w:rsidRPr="00EB225C">
        <w:rPr>
          <w:b/>
        </w:rPr>
        <w:t>DBSintro</w:t>
      </w:r>
      <w:proofErr w:type="spellEnd"/>
      <w:r w:rsidRPr="00EB225C">
        <w:rPr>
          <w:b/>
        </w:rPr>
        <w:t>]</w:t>
      </w:r>
    </w:p>
    <w:p w14:paraId="4C28952D" w14:textId="77777777" w:rsidR="00515078" w:rsidRPr="00EB225C" w:rsidRDefault="00515078" w:rsidP="000510F3">
      <w:pPr>
        <w:ind w:left="1440"/>
      </w:pPr>
    </w:p>
    <w:p w14:paraId="6BBAFFCC" w14:textId="77777777" w:rsidR="000510F3" w:rsidRPr="00EB225C" w:rsidRDefault="000510F3" w:rsidP="000510F3"/>
    <w:p w14:paraId="1BF7305D" w14:textId="1C997C51" w:rsidR="000510F3" w:rsidRPr="00EB225C" w:rsidRDefault="00515078" w:rsidP="000510F3">
      <w:proofErr w:type="spellStart"/>
      <w:r w:rsidRPr="00EB225C">
        <w:rPr>
          <w:b/>
        </w:rPr>
        <w:lastRenderedPageBreak/>
        <w:t>CRchair</w:t>
      </w:r>
      <w:proofErr w:type="spellEnd"/>
      <w:r w:rsidRPr="00EB225C">
        <w:t>.</w:t>
      </w:r>
      <w:r w:rsidR="000510F3" w:rsidRPr="00EB225C">
        <w:tab/>
        <w:t>Do you have a regular dining or folding chair that we could use for this exercise?</w:t>
      </w:r>
    </w:p>
    <w:p w14:paraId="7507265D" w14:textId="77777777" w:rsidR="000510F3" w:rsidRPr="00EB225C" w:rsidRDefault="000510F3" w:rsidP="000510F3"/>
    <w:p w14:paraId="2E57C209" w14:textId="1D2B73E2" w:rsidR="000510F3" w:rsidRPr="00EB225C" w:rsidRDefault="000510F3" w:rsidP="00515078">
      <w:pPr>
        <w:ind w:left="1440"/>
      </w:pPr>
      <w:r w:rsidRPr="00EB225C">
        <w:t>&lt;1&gt;</w:t>
      </w:r>
      <w:r w:rsidRPr="00EB225C">
        <w:tab/>
        <w:t>YES</w:t>
      </w:r>
    </w:p>
    <w:p w14:paraId="77BB9DAC" w14:textId="6A1DCAAD" w:rsidR="000510F3" w:rsidRPr="00EB225C" w:rsidRDefault="00515078" w:rsidP="00515078">
      <w:pPr>
        <w:ind w:left="1440"/>
      </w:pPr>
      <w:r w:rsidRPr="00EB225C">
        <w:t>&lt;2&gt;</w:t>
      </w:r>
      <w:r w:rsidRPr="00EB225C">
        <w:tab/>
        <w:t>NO</w:t>
      </w:r>
      <w:r w:rsidRPr="00EB225C">
        <w:tab/>
      </w:r>
      <w:r w:rsidRPr="00EB225C">
        <w:tab/>
      </w:r>
      <w:r w:rsidRPr="00EB225C">
        <w:rPr>
          <w:b/>
        </w:rPr>
        <w:t>[</w:t>
      </w:r>
      <w:proofErr w:type="spellStart"/>
      <w:r w:rsidRPr="00EB225C">
        <w:rPr>
          <w:b/>
        </w:rPr>
        <w:t>goto</w:t>
      </w:r>
      <w:proofErr w:type="spellEnd"/>
      <w:r w:rsidRPr="00EB225C">
        <w:rPr>
          <w:b/>
        </w:rPr>
        <w:t xml:space="preserve"> </w:t>
      </w:r>
      <w:proofErr w:type="spellStart"/>
      <w:r w:rsidRPr="00EB225C">
        <w:rPr>
          <w:b/>
        </w:rPr>
        <w:t>DBSintro</w:t>
      </w:r>
      <w:proofErr w:type="spellEnd"/>
      <w:r w:rsidRPr="00EB225C">
        <w:rPr>
          <w:b/>
        </w:rPr>
        <w:t>]</w:t>
      </w:r>
    </w:p>
    <w:p w14:paraId="22C0F374" w14:textId="7885E60A" w:rsidR="000510F3" w:rsidRPr="00EB225C" w:rsidRDefault="000510F3" w:rsidP="00515078">
      <w:pPr>
        <w:ind w:left="1440"/>
      </w:pPr>
      <w:r w:rsidRPr="00EB225C">
        <w:t>&lt;r&gt;</w:t>
      </w:r>
      <w:r w:rsidRPr="00EB225C">
        <w:tab/>
        <w:t xml:space="preserve">REFUSED </w:t>
      </w:r>
      <w:r w:rsidR="00515078" w:rsidRPr="00EB225C">
        <w:tab/>
      </w:r>
      <w:r w:rsidR="00515078" w:rsidRPr="00EB225C">
        <w:rPr>
          <w:b/>
        </w:rPr>
        <w:t>[</w:t>
      </w:r>
      <w:proofErr w:type="spellStart"/>
      <w:r w:rsidR="00515078" w:rsidRPr="00EB225C">
        <w:rPr>
          <w:b/>
        </w:rPr>
        <w:t>goto</w:t>
      </w:r>
      <w:proofErr w:type="spellEnd"/>
      <w:r w:rsidR="00515078" w:rsidRPr="00EB225C">
        <w:rPr>
          <w:b/>
        </w:rPr>
        <w:t xml:space="preserve"> </w:t>
      </w:r>
      <w:proofErr w:type="spellStart"/>
      <w:r w:rsidR="00515078" w:rsidRPr="00EB225C">
        <w:rPr>
          <w:b/>
        </w:rPr>
        <w:t>DBSintro</w:t>
      </w:r>
      <w:proofErr w:type="spellEnd"/>
      <w:r w:rsidR="00515078" w:rsidRPr="00EB225C">
        <w:rPr>
          <w:b/>
        </w:rPr>
        <w:t>]</w:t>
      </w:r>
    </w:p>
    <w:p w14:paraId="5F48786A" w14:textId="77777777" w:rsidR="000510F3" w:rsidRPr="00EB225C" w:rsidRDefault="000510F3" w:rsidP="000510F3"/>
    <w:p w14:paraId="0D19AC2C" w14:textId="77777777" w:rsidR="00515078" w:rsidRPr="00EB225C" w:rsidRDefault="00515078" w:rsidP="000510F3"/>
    <w:p w14:paraId="11F3605E" w14:textId="0C99E9B3" w:rsidR="000510F3" w:rsidRPr="00EB225C" w:rsidRDefault="00515078" w:rsidP="00515078">
      <w:pPr>
        <w:ind w:left="1440" w:hanging="1440"/>
      </w:pPr>
      <w:proofErr w:type="spellStart"/>
      <w:r w:rsidRPr="00EB225C">
        <w:rPr>
          <w:b/>
        </w:rPr>
        <w:t>CRins</w:t>
      </w:r>
      <w:proofErr w:type="spellEnd"/>
      <w:r w:rsidRPr="00EB225C">
        <w:rPr>
          <w:b/>
        </w:rPr>
        <w:t>.</w:t>
      </w:r>
      <w:r w:rsidRPr="00EB225C">
        <w:rPr>
          <w:b/>
        </w:rPr>
        <w:tab/>
        <w:t xml:space="preserve">INTERVIEWER: </w:t>
      </w:r>
      <w:r w:rsidR="000510F3" w:rsidRPr="00EB225C">
        <w:t>INSTRUCTIONS FOR ADMINISTERING THE CHAIR-RISE MEASURE:</w:t>
      </w:r>
    </w:p>
    <w:p w14:paraId="40C4B5EA" w14:textId="77777777" w:rsidR="000510F3" w:rsidRPr="00EB225C" w:rsidRDefault="000510F3" w:rsidP="000510F3">
      <w:pPr>
        <w:rPr>
          <w:sz w:val="28"/>
        </w:rPr>
      </w:pPr>
    </w:p>
    <w:p w14:paraId="642C22D6" w14:textId="3BACC83D" w:rsidR="000510F3" w:rsidRPr="00EB225C" w:rsidRDefault="000510F3" w:rsidP="000510F3">
      <w:pPr>
        <w:pStyle w:val="ListParagraph"/>
        <w:numPr>
          <w:ilvl w:val="0"/>
          <w:numId w:val="12"/>
        </w:numPr>
        <w:rPr>
          <w:rFonts w:ascii="Times New Roman" w:hAnsi="Times New Roman"/>
          <w:sz w:val="24"/>
        </w:rPr>
      </w:pPr>
      <w:r w:rsidRPr="00EB225C">
        <w:rPr>
          <w:rFonts w:ascii="Times New Roman" w:hAnsi="Times New Roman"/>
          <w:sz w:val="24"/>
        </w:rPr>
        <w:t>DEMONSTRATE (2 RISES ONLY) AFTER SAYING THE DEMO INSTRUCTIONS:</w:t>
      </w:r>
      <w:r w:rsidR="00515078" w:rsidRPr="00EB225C">
        <w:rPr>
          <w:rFonts w:ascii="Times New Roman" w:hAnsi="Times New Roman"/>
          <w:sz w:val="24"/>
        </w:rPr>
        <w:t xml:space="preserve"> </w:t>
      </w:r>
      <w:r w:rsidRPr="00EB225C">
        <w:rPr>
          <w:rFonts w:ascii="Times New Roman" w:hAnsi="Times New Roman"/>
          <w:sz w:val="24"/>
        </w:rPr>
        <w:t>The measurement starts from an upright sitting position, with arms across your chest. You'll be rising as fast as you can.</w:t>
      </w:r>
    </w:p>
    <w:p w14:paraId="0C415ACA" w14:textId="77777777" w:rsidR="000510F3" w:rsidRPr="00EB225C" w:rsidRDefault="000510F3" w:rsidP="000510F3">
      <w:pPr>
        <w:rPr>
          <w:sz w:val="28"/>
        </w:rPr>
      </w:pPr>
    </w:p>
    <w:p w14:paraId="59154F82" w14:textId="63325B80" w:rsidR="000510F3" w:rsidRPr="00EB225C" w:rsidRDefault="000510F3" w:rsidP="000510F3">
      <w:pPr>
        <w:pStyle w:val="ListParagraph"/>
        <w:numPr>
          <w:ilvl w:val="0"/>
          <w:numId w:val="12"/>
        </w:numPr>
        <w:rPr>
          <w:rFonts w:ascii="Times New Roman" w:hAnsi="Times New Roman"/>
          <w:sz w:val="24"/>
        </w:rPr>
      </w:pPr>
      <w:r w:rsidRPr="00EB225C">
        <w:rPr>
          <w:rFonts w:ascii="Times New Roman" w:hAnsi="Times New Roman"/>
          <w:sz w:val="24"/>
        </w:rPr>
        <w:t xml:space="preserve"> WHEN THE PARTICIPANT IS SEATED, POSITION YOURSELF 4-6 FEET AWAY, AND INSTRUCT (OR   CONFIRM ALOUD):</w:t>
      </w:r>
      <w:r w:rsidR="00515078" w:rsidRPr="00EB225C">
        <w:rPr>
          <w:rFonts w:ascii="Times New Roman" w:hAnsi="Times New Roman"/>
          <w:sz w:val="24"/>
        </w:rPr>
        <w:t xml:space="preserve"> </w:t>
      </w:r>
      <w:r w:rsidRPr="00EB225C">
        <w:rPr>
          <w:rFonts w:ascii="Times New Roman" w:hAnsi="Times New Roman"/>
          <w:sz w:val="24"/>
        </w:rPr>
        <w:t>The measurement starts from an upright sitting positi</w:t>
      </w:r>
      <w:r w:rsidR="00515078" w:rsidRPr="00EB225C">
        <w:rPr>
          <w:rFonts w:ascii="Times New Roman" w:hAnsi="Times New Roman"/>
          <w:sz w:val="24"/>
        </w:rPr>
        <w:t xml:space="preserve">on, with arms across your chest. </w:t>
      </w:r>
      <w:r w:rsidRPr="00EB225C">
        <w:rPr>
          <w:rFonts w:ascii="Times New Roman" w:hAnsi="Times New Roman"/>
          <w:sz w:val="24"/>
        </w:rPr>
        <w:t xml:space="preserve">You'll be rising as fast as you can five times.  The measurement ends when you stand completely the fifth time.  </w:t>
      </w:r>
    </w:p>
    <w:p w14:paraId="1DED1624" w14:textId="00D49A3A" w:rsidR="00515078" w:rsidRPr="00EB225C" w:rsidRDefault="00515078" w:rsidP="00515078">
      <w:pPr>
        <w:rPr>
          <w:sz w:val="28"/>
        </w:rPr>
      </w:pPr>
    </w:p>
    <w:p w14:paraId="696FD0F8" w14:textId="3EDD9980" w:rsidR="000510F3" w:rsidRPr="00EB225C" w:rsidRDefault="000510F3" w:rsidP="000510F3">
      <w:pPr>
        <w:pStyle w:val="ListParagraph"/>
        <w:numPr>
          <w:ilvl w:val="0"/>
          <w:numId w:val="12"/>
        </w:numPr>
        <w:rPr>
          <w:rFonts w:ascii="Times New Roman" w:hAnsi="Times New Roman"/>
          <w:sz w:val="24"/>
        </w:rPr>
      </w:pPr>
      <w:r w:rsidRPr="00EB225C">
        <w:rPr>
          <w:rFonts w:ascii="Times New Roman" w:hAnsi="Times New Roman"/>
          <w:sz w:val="24"/>
        </w:rPr>
        <w:t xml:space="preserve"> WHEN THE R IS SEATED, SAY: "Ready?" WHEN THE R CONFIRMS, SAY: "Please begin" AND START STOPWATCH IMMEDIATELY.</w:t>
      </w:r>
    </w:p>
    <w:p w14:paraId="01B0A8B1" w14:textId="77777777" w:rsidR="000510F3" w:rsidRPr="00EB225C" w:rsidRDefault="000510F3" w:rsidP="000510F3">
      <w:pPr>
        <w:rPr>
          <w:sz w:val="28"/>
        </w:rPr>
      </w:pPr>
    </w:p>
    <w:p w14:paraId="48C6B89E" w14:textId="77777777" w:rsidR="00515078" w:rsidRPr="00EB225C" w:rsidRDefault="000510F3" w:rsidP="000510F3">
      <w:pPr>
        <w:pStyle w:val="ListParagraph"/>
        <w:numPr>
          <w:ilvl w:val="0"/>
          <w:numId w:val="12"/>
        </w:numPr>
        <w:rPr>
          <w:rFonts w:ascii="Times New Roman" w:hAnsi="Times New Roman"/>
          <w:sz w:val="24"/>
        </w:rPr>
      </w:pPr>
      <w:r w:rsidRPr="00EB225C">
        <w:rPr>
          <w:rFonts w:ascii="Times New Roman" w:hAnsi="Times New Roman"/>
          <w:sz w:val="24"/>
        </w:rPr>
        <w:t>COUNT ALOUD AS THE R RISES EACH TIME, UP TO FIVE TIMES, AND STOP THE STOPWATCH WHEN THE R FULLY STANDS UP THE FIFTH TIME</w:t>
      </w:r>
      <w:r w:rsidR="00515078" w:rsidRPr="00EB225C">
        <w:rPr>
          <w:rFonts w:ascii="Times New Roman" w:hAnsi="Times New Roman"/>
          <w:sz w:val="24"/>
        </w:rPr>
        <w:t>.</w:t>
      </w:r>
    </w:p>
    <w:p w14:paraId="05C7AB33" w14:textId="77777777" w:rsidR="00515078" w:rsidRPr="00EB225C" w:rsidRDefault="00515078" w:rsidP="00515078">
      <w:pPr>
        <w:pStyle w:val="ListParagraph"/>
        <w:rPr>
          <w:rFonts w:ascii="Times New Roman" w:hAnsi="Times New Roman"/>
          <w:sz w:val="24"/>
        </w:rPr>
      </w:pPr>
    </w:p>
    <w:p w14:paraId="23C1BB96" w14:textId="77777777" w:rsidR="00515078" w:rsidRPr="00EB225C" w:rsidRDefault="000510F3" w:rsidP="000510F3">
      <w:pPr>
        <w:pStyle w:val="ListParagraph"/>
        <w:numPr>
          <w:ilvl w:val="0"/>
          <w:numId w:val="12"/>
        </w:numPr>
        <w:rPr>
          <w:rFonts w:ascii="Times New Roman" w:hAnsi="Times New Roman"/>
          <w:sz w:val="24"/>
        </w:rPr>
      </w:pPr>
      <w:r w:rsidRPr="00EB225C">
        <w:rPr>
          <w:rFonts w:ascii="Times New Roman" w:hAnsi="Times New Roman"/>
          <w:sz w:val="24"/>
        </w:rPr>
        <w:t>MEASURE THE HEIGHT OF THE CHAIR SEAT IN THE MIDDLE FRONT.</w:t>
      </w:r>
    </w:p>
    <w:p w14:paraId="65603D2B" w14:textId="77777777" w:rsidR="00515078" w:rsidRPr="00EB225C" w:rsidRDefault="00515078" w:rsidP="00515078">
      <w:pPr>
        <w:pStyle w:val="ListParagraph"/>
        <w:rPr>
          <w:rFonts w:ascii="Times New Roman" w:hAnsi="Times New Roman"/>
          <w:sz w:val="24"/>
        </w:rPr>
      </w:pPr>
    </w:p>
    <w:p w14:paraId="06DEB5D3" w14:textId="77777777" w:rsidR="00515078" w:rsidRPr="00EB225C" w:rsidRDefault="000510F3" w:rsidP="000510F3">
      <w:pPr>
        <w:pStyle w:val="ListParagraph"/>
        <w:numPr>
          <w:ilvl w:val="0"/>
          <w:numId w:val="12"/>
        </w:numPr>
        <w:rPr>
          <w:rFonts w:ascii="Times New Roman" w:hAnsi="Times New Roman"/>
          <w:sz w:val="24"/>
        </w:rPr>
      </w:pPr>
      <w:r w:rsidRPr="00EB225C">
        <w:rPr>
          <w:rFonts w:ascii="Times New Roman" w:hAnsi="Times New Roman"/>
          <w:sz w:val="24"/>
        </w:rPr>
        <w:t xml:space="preserve">IF THE PARTICIPANT STOPS AND APPEARS TO BE FATIGUED BEFORE COMPLETING </w:t>
      </w:r>
      <w:r w:rsidR="00515078" w:rsidRPr="00EB225C">
        <w:rPr>
          <w:rFonts w:ascii="Times New Roman" w:hAnsi="Times New Roman"/>
          <w:sz w:val="24"/>
        </w:rPr>
        <w:t xml:space="preserve">THE FIVE STANDS, </w:t>
      </w:r>
      <w:r w:rsidRPr="00EB225C">
        <w:rPr>
          <w:rFonts w:ascii="Times New Roman" w:hAnsi="Times New Roman"/>
          <w:sz w:val="24"/>
        </w:rPr>
        <w:t>CONFIRM THIS BY ASKING [bold]"Can you continue?"[n]</w:t>
      </w:r>
    </w:p>
    <w:p w14:paraId="6D26DA0C" w14:textId="77777777" w:rsidR="00515078" w:rsidRPr="00EB225C" w:rsidRDefault="00515078" w:rsidP="00515078">
      <w:pPr>
        <w:pStyle w:val="ListParagraph"/>
        <w:rPr>
          <w:rFonts w:ascii="Times New Roman" w:hAnsi="Times New Roman"/>
          <w:sz w:val="24"/>
        </w:rPr>
      </w:pPr>
    </w:p>
    <w:p w14:paraId="316CB882" w14:textId="334153C7" w:rsidR="000510F3" w:rsidRPr="00EB225C" w:rsidRDefault="000510F3" w:rsidP="000510F3">
      <w:pPr>
        <w:pStyle w:val="ListParagraph"/>
        <w:numPr>
          <w:ilvl w:val="0"/>
          <w:numId w:val="12"/>
        </w:numPr>
        <w:rPr>
          <w:rFonts w:ascii="Times New Roman" w:hAnsi="Times New Roman"/>
          <w:sz w:val="24"/>
        </w:rPr>
      </w:pPr>
      <w:r w:rsidRPr="00EB225C">
        <w:rPr>
          <w:rFonts w:ascii="Times New Roman" w:hAnsi="Times New Roman"/>
          <w:sz w:val="24"/>
        </w:rPr>
        <w:t>IF PARTICIPANT SAYS [bold]"Yes"[n] CONTINUE TIMING. IF PARTICIPANT SAYS [bold]"No,"[n] STOP  THE MEASUREMENT AND THE STOPWATCH.</w:t>
      </w:r>
    </w:p>
    <w:p w14:paraId="32EF310A" w14:textId="77777777" w:rsidR="000510F3" w:rsidRPr="00EB225C" w:rsidRDefault="000510F3" w:rsidP="000510F3"/>
    <w:p w14:paraId="1D390FFF" w14:textId="5F28AA74" w:rsidR="000510F3" w:rsidRPr="00EB225C" w:rsidRDefault="00515078" w:rsidP="000510F3">
      <w:r w:rsidRPr="00EB225C">
        <w:tab/>
        <w:t>&lt;1&gt;</w:t>
      </w:r>
      <w:r w:rsidRPr="00EB225C">
        <w:tab/>
        <w:t>CONTINUE</w:t>
      </w:r>
    </w:p>
    <w:p w14:paraId="3127686E" w14:textId="77777777" w:rsidR="000510F3" w:rsidRPr="00EB225C" w:rsidRDefault="000510F3" w:rsidP="000510F3"/>
    <w:p w14:paraId="4FDDFFAE" w14:textId="77777777" w:rsidR="000510F3" w:rsidRPr="00EB225C" w:rsidRDefault="000510F3" w:rsidP="000510F3"/>
    <w:p w14:paraId="59A25098" w14:textId="77777777" w:rsidR="005D5413" w:rsidRDefault="00515078" w:rsidP="00515078">
      <w:pPr>
        <w:ind w:left="1440" w:hanging="1440"/>
        <w:rPr>
          <w:b/>
        </w:rPr>
      </w:pPr>
      <w:proofErr w:type="spellStart"/>
      <w:r w:rsidRPr="00EB225C">
        <w:rPr>
          <w:b/>
        </w:rPr>
        <w:t>CRable</w:t>
      </w:r>
      <w:proofErr w:type="spellEnd"/>
      <w:r w:rsidRPr="00EB225C">
        <w:rPr>
          <w:b/>
        </w:rPr>
        <w:t xml:space="preserve">. </w:t>
      </w:r>
      <w:r w:rsidRPr="00EB225C">
        <w:rPr>
          <w:b/>
        </w:rPr>
        <w:tab/>
      </w:r>
    </w:p>
    <w:p w14:paraId="199B03C9" w14:textId="303363E3" w:rsidR="000510F3" w:rsidRPr="00EB225C" w:rsidRDefault="005D5413" w:rsidP="00515078">
      <w:pPr>
        <w:ind w:left="1440" w:hanging="1440"/>
      </w:pPr>
      <w:r>
        <w:rPr>
          <w:b/>
        </w:rPr>
        <w:t>[C7B8A]</w:t>
      </w:r>
      <w:r>
        <w:rPr>
          <w:b/>
        </w:rPr>
        <w:tab/>
      </w:r>
      <w:r w:rsidR="00515078" w:rsidRPr="00EB225C">
        <w:rPr>
          <w:b/>
        </w:rPr>
        <w:t>INTERVIEWER</w:t>
      </w:r>
      <w:r w:rsidR="000510F3" w:rsidRPr="00EB225C">
        <w:t>: WERE YOU ABLE TO CONDUCT THIS MEASUREMENT?</w:t>
      </w:r>
    </w:p>
    <w:p w14:paraId="6AED0717" w14:textId="77777777" w:rsidR="000510F3" w:rsidRPr="00EB225C" w:rsidRDefault="000510F3" w:rsidP="000510F3"/>
    <w:p w14:paraId="2235EBBA" w14:textId="19681E00" w:rsidR="000510F3" w:rsidRPr="00EB225C" w:rsidRDefault="000510F3" w:rsidP="00515078">
      <w:pPr>
        <w:ind w:left="1440"/>
      </w:pPr>
      <w:r w:rsidRPr="00EB225C">
        <w:lastRenderedPageBreak/>
        <w:t>&lt;1&gt;</w:t>
      </w:r>
      <w:r w:rsidRPr="00EB225C">
        <w:tab/>
        <w:t>YES</w:t>
      </w:r>
    </w:p>
    <w:p w14:paraId="09A1077B" w14:textId="3E866FCF" w:rsidR="000510F3" w:rsidRPr="00EB225C" w:rsidRDefault="000510F3" w:rsidP="00AA605F">
      <w:pPr>
        <w:ind w:left="1440"/>
        <w:rPr>
          <w:b/>
        </w:rPr>
      </w:pPr>
      <w:r w:rsidRPr="00EB225C">
        <w:t>&lt;2&gt;</w:t>
      </w:r>
      <w:r w:rsidRPr="00EB225C">
        <w:tab/>
        <w:t>NO</w:t>
      </w:r>
      <w:r w:rsidR="00515078" w:rsidRPr="00EB225C">
        <w:t xml:space="preserve">  (SPECIFY)</w:t>
      </w:r>
      <w:r w:rsidR="00AA605F" w:rsidRPr="00EB225C">
        <w:t xml:space="preserve"> </w:t>
      </w:r>
      <w:r w:rsidR="00AA605F" w:rsidRPr="00EB225C">
        <w:rPr>
          <w:b/>
        </w:rPr>
        <w:t>[</w:t>
      </w:r>
      <w:proofErr w:type="spellStart"/>
      <w:r w:rsidR="00AA605F" w:rsidRPr="00EB225C">
        <w:rPr>
          <w:b/>
        </w:rPr>
        <w:t>goto</w:t>
      </w:r>
      <w:proofErr w:type="spellEnd"/>
      <w:r w:rsidR="00AA605F" w:rsidRPr="00EB225C">
        <w:rPr>
          <w:b/>
        </w:rPr>
        <w:t xml:space="preserve"> </w:t>
      </w:r>
      <w:proofErr w:type="spellStart"/>
      <w:r w:rsidR="00AA605F" w:rsidRPr="00EB225C">
        <w:rPr>
          <w:b/>
        </w:rPr>
        <w:t>DBSintro</w:t>
      </w:r>
      <w:proofErr w:type="spellEnd"/>
      <w:r w:rsidR="00AA605F" w:rsidRPr="00EB225C">
        <w:rPr>
          <w:b/>
        </w:rPr>
        <w:t>]</w:t>
      </w:r>
    </w:p>
    <w:p w14:paraId="01A8A30C" w14:textId="77777777" w:rsidR="000510F3" w:rsidRPr="00EB225C" w:rsidRDefault="000510F3" w:rsidP="00515078">
      <w:pPr>
        <w:ind w:left="1440"/>
      </w:pPr>
    </w:p>
    <w:p w14:paraId="3D83C107" w14:textId="303D9916" w:rsidR="000510F3" w:rsidRPr="00EB225C" w:rsidRDefault="000510F3" w:rsidP="00515078">
      <w:pPr>
        <w:ind w:left="1440"/>
        <w:rPr>
          <w:b/>
        </w:rPr>
      </w:pPr>
      <w:r w:rsidRPr="00EB225C">
        <w:t>&lt;r&gt;</w:t>
      </w:r>
      <w:r w:rsidRPr="00EB225C">
        <w:tab/>
        <w:t>REFUSED</w:t>
      </w:r>
      <w:r w:rsidR="00515078" w:rsidRPr="00EB225C">
        <w:t xml:space="preserve"> </w:t>
      </w:r>
      <w:r w:rsidR="00515078" w:rsidRPr="00EB225C">
        <w:rPr>
          <w:b/>
        </w:rPr>
        <w:t>[</w:t>
      </w:r>
      <w:proofErr w:type="spellStart"/>
      <w:r w:rsidR="00515078" w:rsidRPr="00EB225C">
        <w:rPr>
          <w:b/>
        </w:rPr>
        <w:t>goto</w:t>
      </w:r>
      <w:proofErr w:type="spellEnd"/>
      <w:r w:rsidR="00515078" w:rsidRPr="00EB225C">
        <w:rPr>
          <w:b/>
        </w:rPr>
        <w:t xml:space="preserve"> </w:t>
      </w:r>
      <w:proofErr w:type="spellStart"/>
      <w:r w:rsidR="00515078" w:rsidRPr="00EB225C">
        <w:rPr>
          <w:b/>
        </w:rPr>
        <w:t>DBSintro</w:t>
      </w:r>
      <w:proofErr w:type="spellEnd"/>
      <w:r w:rsidR="00515078" w:rsidRPr="00EB225C">
        <w:rPr>
          <w:b/>
        </w:rPr>
        <w:t>]</w:t>
      </w:r>
    </w:p>
    <w:p w14:paraId="2EDE8C0B" w14:textId="77777777" w:rsidR="000510F3" w:rsidRPr="00EB225C" w:rsidRDefault="000510F3" w:rsidP="000510F3"/>
    <w:p w14:paraId="20CDFBAC" w14:textId="418548DF" w:rsidR="000510F3" w:rsidRPr="00EB225C" w:rsidRDefault="000510F3" w:rsidP="00515078"/>
    <w:p w14:paraId="46534089" w14:textId="77777777" w:rsidR="005D5413" w:rsidRDefault="00515078" w:rsidP="00515078">
      <w:pPr>
        <w:ind w:left="1440" w:hanging="1440"/>
      </w:pPr>
      <w:r w:rsidRPr="00EB225C">
        <w:rPr>
          <w:b/>
        </w:rPr>
        <w:t>CR</w:t>
      </w:r>
      <w:r w:rsidR="000510F3" w:rsidRPr="00EB225C">
        <w:tab/>
      </w:r>
    </w:p>
    <w:p w14:paraId="193CB2C7" w14:textId="7488C057" w:rsidR="000510F3" w:rsidRPr="00EB225C" w:rsidRDefault="005D5413" w:rsidP="00515078">
      <w:pPr>
        <w:ind w:left="1440" w:hanging="1440"/>
      </w:pPr>
      <w:r>
        <w:rPr>
          <w:b/>
        </w:rPr>
        <w:t>[C7BB8BS]</w:t>
      </w:r>
      <w:r>
        <w:rPr>
          <w:b/>
        </w:rPr>
        <w:tab/>
      </w:r>
      <w:r w:rsidR="00515078" w:rsidRPr="00EB225C">
        <w:rPr>
          <w:b/>
        </w:rPr>
        <w:t>INTERVIEWER</w:t>
      </w:r>
      <w:r w:rsidR="000510F3" w:rsidRPr="00EB225C">
        <w:rPr>
          <w:b/>
        </w:rPr>
        <w:t>:</w:t>
      </w:r>
      <w:r w:rsidR="000510F3" w:rsidRPr="00EB225C">
        <w:t xml:space="preserve"> RECORD THE REPEATED CHAIR RISES MEASUREMENT</w:t>
      </w:r>
    </w:p>
    <w:p w14:paraId="48A34619" w14:textId="77777777" w:rsidR="000510F3" w:rsidRPr="00EB225C" w:rsidRDefault="000510F3" w:rsidP="000510F3"/>
    <w:p w14:paraId="3AC503B3" w14:textId="3693893B" w:rsidR="000510F3" w:rsidRPr="00EB225C" w:rsidRDefault="00C73A00" w:rsidP="00515078">
      <w:pPr>
        <w:ind w:left="1440"/>
      </w:pPr>
      <w:r>
        <w:t xml:space="preserve">&lt;0-4&gt; </w:t>
      </w:r>
      <w:r w:rsidR="000510F3" w:rsidRPr="00EB225C">
        <w:t>MINUTES</w:t>
      </w:r>
      <w:r>
        <w:t xml:space="preserve"> </w:t>
      </w:r>
      <w:r w:rsidR="000510F3" w:rsidRPr="00EB225C">
        <w:t>:</w:t>
      </w:r>
      <w:r>
        <w:t xml:space="preserve"> &lt;0-59&gt; </w:t>
      </w:r>
      <w:r w:rsidR="000510F3" w:rsidRPr="00EB225C">
        <w:t>SECONDS</w:t>
      </w:r>
      <w:r>
        <w:t xml:space="preserve"> </w:t>
      </w:r>
      <w:r w:rsidR="000510F3" w:rsidRPr="00EB225C">
        <w:t>:</w:t>
      </w:r>
      <w:r>
        <w:t xml:space="preserve"> &lt;0-99&gt; </w:t>
      </w:r>
      <w:r w:rsidR="000510F3" w:rsidRPr="00EB225C">
        <w:t>HUNDREDTHS OF SECONDS</w:t>
      </w:r>
    </w:p>
    <w:p w14:paraId="332BC2F8" w14:textId="77777777" w:rsidR="000510F3" w:rsidRPr="00EB225C" w:rsidRDefault="000510F3" w:rsidP="000510F3"/>
    <w:p w14:paraId="4173E2CC" w14:textId="77777777" w:rsidR="00515078" w:rsidRPr="00EB225C" w:rsidRDefault="000510F3" w:rsidP="00515078">
      <w:pPr>
        <w:ind w:left="1440"/>
      </w:pPr>
      <w:r w:rsidRPr="00EB225C">
        <w:t xml:space="preserve">&lt;993&gt; R TRIED BUT WAS UNABLE  </w:t>
      </w:r>
    </w:p>
    <w:p w14:paraId="2021457E" w14:textId="0F8020B8" w:rsidR="000510F3" w:rsidRPr="00EB225C" w:rsidRDefault="000510F3" w:rsidP="00515078">
      <w:pPr>
        <w:ind w:left="1440"/>
      </w:pPr>
      <w:r w:rsidRPr="00EB225C">
        <w:t xml:space="preserve">&lt;999&gt; R CHOSE NOT TO DO IT </w:t>
      </w:r>
    </w:p>
    <w:p w14:paraId="3773BC81" w14:textId="77777777" w:rsidR="000510F3" w:rsidRPr="00EB225C" w:rsidRDefault="000510F3" w:rsidP="000510F3"/>
    <w:p w14:paraId="6E137082" w14:textId="77777777" w:rsidR="000510F3" w:rsidRPr="00EB225C" w:rsidRDefault="000510F3" w:rsidP="000510F3"/>
    <w:p w14:paraId="571645AF" w14:textId="77777777" w:rsidR="005D5413" w:rsidRDefault="00515078" w:rsidP="000510F3">
      <w:proofErr w:type="spellStart"/>
      <w:r w:rsidRPr="00EB225C">
        <w:rPr>
          <w:b/>
        </w:rPr>
        <w:t>CRseat</w:t>
      </w:r>
      <w:proofErr w:type="spellEnd"/>
      <w:r w:rsidRPr="00EB225C">
        <w:rPr>
          <w:b/>
        </w:rPr>
        <w:t>.</w:t>
      </w:r>
      <w:r w:rsidRPr="00EB225C">
        <w:tab/>
      </w:r>
    </w:p>
    <w:p w14:paraId="1F9A8739" w14:textId="2BF7C5EE" w:rsidR="000510F3" w:rsidRPr="00EB225C" w:rsidRDefault="005D5413" w:rsidP="000510F3">
      <w:r>
        <w:rPr>
          <w:b/>
        </w:rPr>
        <w:t>[C7B8C]</w:t>
      </w:r>
      <w:r>
        <w:rPr>
          <w:b/>
        </w:rPr>
        <w:tab/>
      </w:r>
      <w:r w:rsidR="00515078" w:rsidRPr="00EB225C">
        <w:rPr>
          <w:b/>
        </w:rPr>
        <w:t>INTERVIEWER</w:t>
      </w:r>
      <w:r w:rsidR="000510F3" w:rsidRPr="00EB225C">
        <w:t>: RECORD TYPE OF SEAT ON THE CHAIR</w:t>
      </w:r>
    </w:p>
    <w:p w14:paraId="0642655C" w14:textId="77777777" w:rsidR="000510F3" w:rsidRPr="00EB225C" w:rsidRDefault="000510F3" w:rsidP="000510F3"/>
    <w:p w14:paraId="3C37311F" w14:textId="14EE5E57" w:rsidR="000510F3" w:rsidRPr="00EB225C" w:rsidRDefault="000510F3" w:rsidP="00515078">
      <w:pPr>
        <w:ind w:left="1440"/>
      </w:pPr>
      <w:r w:rsidRPr="00EB225C">
        <w:t>&lt;1&gt;</w:t>
      </w:r>
      <w:r w:rsidRPr="00EB225C">
        <w:tab/>
        <w:t>PADDED SEAT</w:t>
      </w:r>
    </w:p>
    <w:p w14:paraId="1C782DC3" w14:textId="31617EDA" w:rsidR="000510F3" w:rsidRPr="00EB225C" w:rsidRDefault="000510F3" w:rsidP="00515078">
      <w:pPr>
        <w:ind w:left="1440"/>
      </w:pPr>
      <w:r w:rsidRPr="00EB225C">
        <w:t>&lt;2&gt;</w:t>
      </w:r>
      <w:r w:rsidRPr="00EB225C">
        <w:tab/>
        <w:t>UNPADDED SEAT</w:t>
      </w:r>
    </w:p>
    <w:p w14:paraId="044C3D40" w14:textId="77777777" w:rsidR="00515078" w:rsidRPr="00EB225C" w:rsidRDefault="00515078" w:rsidP="00515078">
      <w:pPr>
        <w:ind w:left="1440"/>
      </w:pPr>
    </w:p>
    <w:p w14:paraId="498049D0" w14:textId="044F7EB7" w:rsidR="000510F3" w:rsidRPr="00EB225C" w:rsidRDefault="000510F3" w:rsidP="00515078">
      <w:pPr>
        <w:ind w:left="1440"/>
      </w:pPr>
      <w:r w:rsidRPr="00EB225C">
        <w:t>&lt;5&gt;</w:t>
      </w:r>
      <w:r w:rsidRPr="00EB225C">
        <w:tab/>
        <w:t>NOT SURE</w:t>
      </w:r>
    </w:p>
    <w:p w14:paraId="599C7E56" w14:textId="218CCF9C" w:rsidR="000510F3" w:rsidRPr="00EB225C" w:rsidRDefault="000510F3" w:rsidP="00515078">
      <w:pPr>
        <w:ind w:left="1440"/>
      </w:pPr>
      <w:r w:rsidRPr="00EB225C">
        <w:t>&lt;97&gt;</w:t>
      </w:r>
      <w:r w:rsidRPr="00EB225C">
        <w:tab/>
        <w:t xml:space="preserve">OTHER </w:t>
      </w:r>
      <w:r w:rsidR="00AA605F" w:rsidRPr="00EB225C">
        <w:t>(</w:t>
      </w:r>
      <w:r w:rsidRPr="00EB225C">
        <w:t>SPECIFY</w:t>
      </w:r>
      <w:r w:rsidR="00AA605F" w:rsidRPr="00EB225C">
        <w:t>)</w:t>
      </w:r>
    </w:p>
    <w:p w14:paraId="63A797E9" w14:textId="77777777" w:rsidR="000510F3" w:rsidRPr="00EB225C" w:rsidRDefault="000510F3" w:rsidP="000510F3"/>
    <w:p w14:paraId="3642F6F8" w14:textId="77777777" w:rsidR="000510F3" w:rsidRPr="00EB225C" w:rsidRDefault="000510F3" w:rsidP="000510F3"/>
    <w:p w14:paraId="0CC2E8A2" w14:textId="77777777" w:rsidR="005D5413" w:rsidRDefault="00515078" w:rsidP="00515078">
      <w:pPr>
        <w:ind w:left="1440" w:hanging="1440"/>
      </w:pPr>
      <w:proofErr w:type="spellStart"/>
      <w:r w:rsidRPr="00EB225C">
        <w:rPr>
          <w:b/>
        </w:rPr>
        <w:t>CRht</w:t>
      </w:r>
      <w:proofErr w:type="spellEnd"/>
      <w:r w:rsidRPr="00EB225C">
        <w:rPr>
          <w:b/>
        </w:rPr>
        <w:t>.</w:t>
      </w:r>
      <w:r w:rsidR="000510F3" w:rsidRPr="00EB225C">
        <w:tab/>
      </w:r>
    </w:p>
    <w:p w14:paraId="30066370" w14:textId="27DB0192" w:rsidR="000510F3" w:rsidRPr="00EB225C" w:rsidRDefault="005D5413" w:rsidP="00515078">
      <w:pPr>
        <w:ind w:left="1440" w:hanging="1440"/>
      </w:pPr>
      <w:r>
        <w:rPr>
          <w:b/>
        </w:rPr>
        <w:t>[C7B8D]</w:t>
      </w:r>
      <w:r>
        <w:rPr>
          <w:b/>
        </w:rPr>
        <w:tab/>
      </w:r>
      <w:r w:rsidR="00515078" w:rsidRPr="00EB225C">
        <w:rPr>
          <w:b/>
        </w:rPr>
        <w:t>INTERVIEWER</w:t>
      </w:r>
      <w:r w:rsidR="000510F3" w:rsidRPr="00EB225C">
        <w:rPr>
          <w:b/>
        </w:rPr>
        <w:t>:</w:t>
      </w:r>
      <w:r w:rsidR="000510F3" w:rsidRPr="00EB225C">
        <w:t xml:space="preserve"> RECORD HEIGHT OF CHAIR SEAT FROM FLOOR, ROUNDING DOWN TO THE</w:t>
      </w:r>
      <w:r w:rsidR="00C73A00">
        <w:t xml:space="preserve"> NEAREST</w:t>
      </w:r>
      <w:r w:rsidR="000510F3" w:rsidRPr="00EB225C">
        <w:t xml:space="preserve"> </w:t>
      </w:r>
      <w:r w:rsidR="00515078" w:rsidRPr="00EB225C">
        <w:t>CENTIMETER</w:t>
      </w:r>
      <w:r w:rsidR="000510F3" w:rsidRPr="00EB225C">
        <w:t>.</w:t>
      </w:r>
    </w:p>
    <w:p w14:paraId="1845BA68" w14:textId="77777777" w:rsidR="00515078" w:rsidRPr="00EB225C" w:rsidRDefault="00515078" w:rsidP="00515078">
      <w:pPr>
        <w:ind w:left="1440"/>
      </w:pPr>
    </w:p>
    <w:p w14:paraId="032C786F" w14:textId="08455CED" w:rsidR="000510F3" w:rsidRPr="00EB225C" w:rsidRDefault="00515078" w:rsidP="00515078">
      <w:pPr>
        <w:ind w:left="1440"/>
      </w:pPr>
      <w:r w:rsidRPr="00EB225C">
        <w:t>&lt;10-65</w:t>
      </w:r>
      <w:r w:rsidR="000510F3" w:rsidRPr="00EB225C">
        <w:t>&gt;</w:t>
      </w:r>
      <w:r w:rsidRPr="00EB225C">
        <w:t xml:space="preserve"> CENTIMETERS</w:t>
      </w:r>
    </w:p>
    <w:p w14:paraId="5C14E87B" w14:textId="67D24EA5" w:rsidR="000510F3" w:rsidRPr="00EB225C" w:rsidRDefault="00AA605F" w:rsidP="00515078">
      <w:pPr>
        <w:ind w:left="1440"/>
        <w:rPr>
          <w:b/>
        </w:rPr>
      </w:pPr>
      <w:r w:rsidRPr="00EB225C">
        <w:t>&lt;97&gt;</w:t>
      </w:r>
      <w:r w:rsidRPr="00EB225C">
        <w:tab/>
        <w:t xml:space="preserve">OTHER (SPECIFY) </w:t>
      </w:r>
    </w:p>
    <w:p w14:paraId="319D4281" w14:textId="77777777" w:rsidR="000510F3" w:rsidRPr="00EB225C" w:rsidRDefault="000510F3" w:rsidP="000510F3"/>
    <w:p w14:paraId="1A1EDE2B" w14:textId="77777777" w:rsidR="00515078" w:rsidRPr="00EB225C" w:rsidRDefault="00515078" w:rsidP="00515078">
      <w:pPr>
        <w:ind w:left="1440" w:hanging="1440"/>
      </w:pPr>
    </w:p>
    <w:p w14:paraId="1A8D6697" w14:textId="77777777" w:rsidR="005D5413" w:rsidRDefault="00515078" w:rsidP="00515078">
      <w:pPr>
        <w:ind w:left="1440" w:hanging="1440"/>
      </w:pPr>
      <w:proofErr w:type="spellStart"/>
      <w:r w:rsidRPr="00EB225C">
        <w:rPr>
          <w:b/>
        </w:rPr>
        <w:t>CRend</w:t>
      </w:r>
      <w:proofErr w:type="spellEnd"/>
      <w:r w:rsidRPr="00EB225C">
        <w:rPr>
          <w:b/>
        </w:rPr>
        <w:t>.</w:t>
      </w:r>
      <w:r w:rsidR="000510F3" w:rsidRPr="00EB225C">
        <w:tab/>
      </w:r>
    </w:p>
    <w:p w14:paraId="01EC3CCE" w14:textId="63075B86" w:rsidR="000510F3" w:rsidRPr="00EB225C" w:rsidRDefault="005D5413" w:rsidP="00515078">
      <w:pPr>
        <w:ind w:left="1440" w:hanging="1440"/>
      </w:pPr>
      <w:r>
        <w:rPr>
          <w:b/>
        </w:rPr>
        <w:t>[C7B8E]</w:t>
      </w:r>
      <w:r>
        <w:rPr>
          <w:b/>
        </w:rPr>
        <w:tab/>
      </w:r>
      <w:r w:rsidR="000510F3" w:rsidRPr="00EB225C">
        <w:rPr>
          <w:b/>
        </w:rPr>
        <w:t>INTERVIEWER:</w:t>
      </w:r>
      <w:r w:rsidR="000510F3" w:rsidRPr="00EB225C">
        <w:t xml:space="preserve"> DID ANYTHING AFFECT THE RESULTS OF THE MEASUREMENT YOU ALREADY RECORDED?</w:t>
      </w:r>
    </w:p>
    <w:p w14:paraId="5EE55E3C" w14:textId="77777777" w:rsidR="000510F3" w:rsidRPr="00EB225C" w:rsidRDefault="000510F3" w:rsidP="000510F3"/>
    <w:p w14:paraId="205D14DE" w14:textId="3874677A" w:rsidR="000510F3" w:rsidRPr="00EB225C" w:rsidRDefault="000510F3" w:rsidP="00515078">
      <w:pPr>
        <w:ind w:left="1440"/>
      </w:pPr>
      <w:r w:rsidRPr="00EB225C">
        <w:t>&lt;1&gt;</w:t>
      </w:r>
      <w:r w:rsidRPr="00EB225C">
        <w:tab/>
        <w:t>YES</w:t>
      </w:r>
      <w:r w:rsidR="00515078" w:rsidRPr="00EB225C">
        <w:t xml:space="preserve"> (SPECIFY)</w:t>
      </w:r>
    </w:p>
    <w:p w14:paraId="2DF656CD" w14:textId="4A2FE764" w:rsidR="000510F3" w:rsidRPr="00EB225C" w:rsidRDefault="000510F3" w:rsidP="00515078">
      <w:pPr>
        <w:ind w:left="1440"/>
      </w:pPr>
      <w:r w:rsidRPr="00EB225C">
        <w:t>&lt;2&gt;</w:t>
      </w:r>
      <w:r w:rsidRPr="00EB225C">
        <w:tab/>
        <w:t>NO</w:t>
      </w:r>
    </w:p>
    <w:p w14:paraId="5E6CBB41" w14:textId="77777777" w:rsidR="000510F3" w:rsidRPr="00EB225C" w:rsidRDefault="000510F3" w:rsidP="000510F3"/>
    <w:p w14:paraId="00405AAB" w14:textId="77777777" w:rsidR="000510F3" w:rsidRPr="00EB225C" w:rsidRDefault="000510F3" w:rsidP="00CA33D7">
      <w:pPr>
        <w:rPr>
          <w:b/>
        </w:rPr>
      </w:pPr>
    </w:p>
    <w:p w14:paraId="36C2CAA6" w14:textId="3E2D30B5" w:rsidR="00AA605F" w:rsidRPr="00EB225C" w:rsidRDefault="00AA605F" w:rsidP="00AA605F">
      <w:pPr>
        <w:pStyle w:val="Heading6"/>
        <w:rPr>
          <w:sz w:val="24"/>
          <w:szCs w:val="24"/>
        </w:rPr>
      </w:pPr>
      <w:r w:rsidRPr="00EB225C">
        <w:rPr>
          <w:sz w:val="24"/>
          <w:szCs w:val="24"/>
        </w:rPr>
        <w:t>DRIED BLOOD SPOT COLLECTION</w:t>
      </w:r>
    </w:p>
    <w:p w14:paraId="66B27278" w14:textId="7CDD0A38" w:rsidR="00AA605F" w:rsidRPr="00EB225C" w:rsidRDefault="00AA605F" w:rsidP="00AA605F"/>
    <w:p w14:paraId="180DB51F" w14:textId="1872944A" w:rsidR="00AA605F" w:rsidRPr="00EB225C" w:rsidRDefault="00AA605F" w:rsidP="00AA605F">
      <w:pPr>
        <w:ind w:left="1440" w:hanging="1440"/>
      </w:pPr>
      <w:proofErr w:type="spellStart"/>
      <w:r w:rsidRPr="00EB225C">
        <w:rPr>
          <w:b/>
        </w:rPr>
        <w:t>DBSintro</w:t>
      </w:r>
      <w:proofErr w:type="spellEnd"/>
      <w:r w:rsidRPr="00EB225C">
        <w:rPr>
          <w:b/>
        </w:rPr>
        <w:t xml:space="preserve">. </w:t>
      </w:r>
      <w:r w:rsidRPr="00EB225C">
        <w:rPr>
          <w:b/>
        </w:rPr>
        <w:tab/>
      </w:r>
      <w:r w:rsidR="00C4216E" w:rsidRPr="00EB225C">
        <w:t xml:space="preserve">Next, </w:t>
      </w:r>
      <w:r w:rsidRPr="00EB225C">
        <w:t xml:space="preserve">I would like to collect a small sample of your blood using just a finger prick. </w:t>
      </w:r>
      <w:r w:rsidR="00C4216E" w:rsidRPr="00EB225C">
        <w:t>This is a very</w:t>
      </w:r>
      <w:r w:rsidRPr="00EB225C">
        <w:t xml:space="preserve"> important part of the study</w:t>
      </w:r>
      <w:r w:rsidR="00C4216E" w:rsidRPr="00EB225C">
        <w:t xml:space="preserve"> because</w:t>
      </w:r>
      <w:r w:rsidRPr="00EB225C">
        <w:t xml:space="preserve"> the analysis of blood samples </w:t>
      </w:r>
      <w:r w:rsidR="00C4216E" w:rsidRPr="00EB225C">
        <w:t xml:space="preserve">from everyone in the study </w:t>
      </w:r>
      <w:r w:rsidRPr="00EB225C">
        <w:t xml:space="preserve">will tell us a lot about the health of the </w:t>
      </w:r>
      <w:r w:rsidR="00C4216E" w:rsidRPr="00EB225C">
        <w:t>group as a whole and Americans in mid-life and beyond.</w:t>
      </w:r>
      <w:r w:rsidRPr="00EB225C">
        <w:t xml:space="preserve">   </w:t>
      </w:r>
    </w:p>
    <w:p w14:paraId="60EA1324" w14:textId="77777777" w:rsidR="00AA605F" w:rsidRPr="00EB225C" w:rsidRDefault="00AA605F" w:rsidP="00AA605F">
      <w:pPr>
        <w:ind w:left="1440" w:hanging="1440"/>
      </w:pPr>
    </w:p>
    <w:p w14:paraId="46DDF9CF" w14:textId="7891FA9C" w:rsidR="00AA605F" w:rsidRPr="00EB225C" w:rsidRDefault="00C4216E" w:rsidP="00AA605F">
      <w:pPr>
        <w:ind w:left="1440"/>
      </w:pPr>
      <w:r w:rsidRPr="00EB225C">
        <w:t xml:space="preserve">If you are willing, </w:t>
      </w:r>
      <w:r w:rsidR="00AA605F" w:rsidRPr="00EB225C">
        <w:t xml:space="preserve">I will clean your finger with an alcohol wipe, then using a small </w:t>
      </w:r>
      <w:r w:rsidRPr="00EB225C">
        <w:t xml:space="preserve">lancet </w:t>
      </w:r>
      <w:r w:rsidR="00AA605F" w:rsidRPr="00EB225C">
        <w:t>I will prick your finger and collect</w:t>
      </w:r>
      <w:r w:rsidRPr="00EB225C">
        <w:t xml:space="preserve"> just</w:t>
      </w:r>
      <w:r w:rsidR="00AA605F" w:rsidRPr="00EB225C">
        <w:t xml:space="preserve"> enough blood to fill up to five small circles on a collection card.</w:t>
      </w:r>
    </w:p>
    <w:p w14:paraId="6D4479A7" w14:textId="360F8E9E" w:rsidR="00766A43" w:rsidRPr="00EB225C" w:rsidRDefault="00766A43" w:rsidP="00AA605F">
      <w:pPr>
        <w:ind w:left="1440"/>
      </w:pPr>
    </w:p>
    <w:p w14:paraId="11DCC52C" w14:textId="75B76AEF" w:rsidR="00766A43" w:rsidRPr="00EB225C" w:rsidRDefault="00766A43" w:rsidP="00766A43">
      <w:pPr>
        <w:ind w:left="1440"/>
      </w:pPr>
      <w:r w:rsidRPr="00EB225C">
        <w:rPr>
          <w:b/>
        </w:rPr>
        <w:t>INTERVIEWER:</w:t>
      </w:r>
      <w:r w:rsidRPr="00EB225C">
        <w:t xml:space="preserve"> EQUIPMENT NEEDED: BLOOD COLLECTION KIT</w:t>
      </w:r>
    </w:p>
    <w:p w14:paraId="0DDF0138" w14:textId="77777777" w:rsidR="00766A43" w:rsidRPr="00EB225C" w:rsidRDefault="00766A43" w:rsidP="00AA605F">
      <w:pPr>
        <w:ind w:left="1440"/>
      </w:pPr>
    </w:p>
    <w:p w14:paraId="55E2931F" w14:textId="568CCDF8" w:rsidR="009864E6" w:rsidRPr="00EB225C" w:rsidRDefault="009864E6" w:rsidP="009864E6">
      <w:pPr>
        <w:ind w:left="1440"/>
      </w:pPr>
      <w:r w:rsidRPr="00EB225C">
        <w:t>&lt;1&gt;</w:t>
      </w:r>
      <w:r w:rsidRPr="00EB225C">
        <w:tab/>
        <w:t>CONTINUE</w:t>
      </w:r>
    </w:p>
    <w:p w14:paraId="57215DDC" w14:textId="10AB3C46" w:rsidR="005A7C20" w:rsidRPr="00EB225C" w:rsidRDefault="009864E6" w:rsidP="005A7C20">
      <w:pPr>
        <w:ind w:left="1440"/>
        <w:rPr>
          <w:b/>
        </w:rPr>
      </w:pPr>
      <w:r w:rsidRPr="00EB225C">
        <w:t>&lt;r&gt;</w:t>
      </w:r>
      <w:r w:rsidRPr="00EB225C">
        <w:tab/>
        <w:t>REFUSED</w:t>
      </w:r>
      <w:r w:rsidRPr="00EB225C">
        <w:tab/>
        <w:t xml:space="preserve"> </w:t>
      </w:r>
      <w:r w:rsidRPr="00EB225C">
        <w:rPr>
          <w:b/>
        </w:rPr>
        <w:t>[</w:t>
      </w:r>
      <w:proofErr w:type="spellStart"/>
      <w:r w:rsidRPr="00EB225C">
        <w:rPr>
          <w:b/>
        </w:rPr>
        <w:t>goto</w:t>
      </w:r>
      <w:proofErr w:type="spellEnd"/>
      <w:r w:rsidRPr="00EB225C">
        <w:rPr>
          <w:b/>
        </w:rPr>
        <w:t xml:space="preserve"> </w:t>
      </w:r>
      <w:r w:rsidR="00146115">
        <w:rPr>
          <w:b/>
        </w:rPr>
        <w:t>thanks</w:t>
      </w:r>
      <w:r w:rsidRPr="00EB225C">
        <w:rPr>
          <w:b/>
        </w:rPr>
        <w:t>]</w:t>
      </w:r>
    </w:p>
    <w:p w14:paraId="1F971B6F" w14:textId="21D2980B" w:rsidR="00C4216E" w:rsidRPr="00EB225C" w:rsidRDefault="00C4216E" w:rsidP="005A7C20">
      <w:pPr>
        <w:ind w:left="1440"/>
        <w:rPr>
          <w:b/>
        </w:rPr>
      </w:pPr>
    </w:p>
    <w:p w14:paraId="271FB478" w14:textId="58C353F3" w:rsidR="00C4216E" w:rsidRPr="00EB225C" w:rsidRDefault="00C4216E" w:rsidP="00C4216E">
      <w:pPr>
        <w:ind w:left="1440" w:hanging="1440"/>
      </w:pPr>
      <w:proofErr w:type="spellStart"/>
      <w:r w:rsidRPr="00EB225C">
        <w:rPr>
          <w:b/>
        </w:rPr>
        <w:t>DBScons</w:t>
      </w:r>
      <w:proofErr w:type="spellEnd"/>
      <w:r w:rsidRPr="00EB225C">
        <w:rPr>
          <w:b/>
        </w:rPr>
        <w:t>.</w:t>
      </w:r>
      <w:r w:rsidRPr="00EB225C">
        <w:rPr>
          <w:b/>
        </w:rPr>
        <w:tab/>
        <w:t>INTERVIEWER:</w:t>
      </w:r>
      <w:r w:rsidRPr="00EB225C">
        <w:t xml:space="preserve"> ADMINISTER BLOOD COLLECTION CONSENT NOW. </w:t>
      </w:r>
    </w:p>
    <w:p w14:paraId="587865DF" w14:textId="04B5C554" w:rsidR="00C4216E" w:rsidRPr="00EB225C" w:rsidRDefault="00C4216E" w:rsidP="00C4216E">
      <w:pPr>
        <w:ind w:left="1440" w:hanging="1440"/>
      </w:pPr>
    </w:p>
    <w:p w14:paraId="15F2EBCE" w14:textId="2EC42814" w:rsidR="00C4216E" w:rsidRPr="00EB225C" w:rsidRDefault="00C4216E" w:rsidP="00C4216E">
      <w:pPr>
        <w:ind w:left="1440"/>
      </w:pPr>
      <w:r w:rsidRPr="00EB225C">
        <w:t>&lt;1&gt;</w:t>
      </w:r>
      <w:r w:rsidRPr="00EB225C">
        <w:tab/>
        <w:t>CONTINUE</w:t>
      </w:r>
    </w:p>
    <w:p w14:paraId="76444EC5" w14:textId="43027CC0" w:rsidR="00BB192D" w:rsidRDefault="00C4216E" w:rsidP="00BB192D">
      <w:pPr>
        <w:ind w:left="1440"/>
        <w:rPr>
          <w:b/>
        </w:rPr>
      </w:pPr>
      <w:r w:rsidRPr="00EB225C">
        <w:t>&lt;r&gt;</w:t>
      </w:r>
      <w:r w:rsidRPr="00EB225C">
        <w:tab/>
        <w:t>REFUSED</w:t>
      </w:r>
      <w:r w:rsidRPr="00EB225C">
        <w:tab/>
        <w:t xml:space="preserve"> </w:t>
      </w:r>
      <w:r w:rsidRPr="00EB225C">
        <w:rPr>
          <w:b/>
        </w:rPr>
        <w:t>[</w:t>
      </w:r>
      <w:proofErr w:type="spellStart"/>
      <w:r w:rsidRPr="00EB225C">
        <w:rPr>
          <w:b/>
        </w:rPr>
        <w:t>goto</w:t>
      </w:r>
      <w:proofErr w:type="spellEnd"/>
      <w:r w:rsidRPr="00EB225C">
        <w:rPr>
          <w:b/>
        </w:rPr>
        <w:t xml:space="preserve"> </w:t>
      </w:r>
      <w:r w:rsidR="00146115">
        <w:rPr>
          <w:b/>
        </w:rPr>
        <w:t>thanks</w:t>
      </w:r>
      <w:r w:rsidRPr="00EB225C">
        <w:rPr>
          <w:b/>
        </w:rPr>
        <w:t>]</w:t>
      </w:r>
    </w:p>
    <w:p w14:paraId="5178B3D5" w14:textId="20A5A7B5" w:rsidR="001B1CE8" w:rsidRDefault="001B1CE8" w:rsidP="00BB192D">
      <w:pPr>
        <w:ind w:left="1440"/>
        <w:rPr>
          <w:b/>
        </w:rPr>
      </w:pPr>
    </w:p>
    <w:p w14:paraId="0E1F8640" w14:textId="5C971342" w:rsidR="001B1CE8" w:rsidRPr="001B1CE8" w:rsidRDefault="001B1CE8" w:rsidP="00BB192D">
      <w:pPr>
        <w:ind w:left="1440"/>
        <w:rPr>
          <w:b/>
        </w:rPr>
      </w:pPr>
      <w:r>
        <w:rPr>
          <w:b/>
        </w:rPr>
        <w:t>[SIGNATURE PAD SCREENS]</w:t>
      </w:r>
    </w:p>
    <w:p w14:paraId="5139E358" w14:textId="4545D950" w:rsidR="00BB192D" w:rsidRDefault="00BB192D" w:rsidP="00BB192D">
      <w:pPr>
        <w:ind w:left="1440"/>
        <w:rPr>
          <w:b/>
        </w:rPr>
      </w:pPr>
    </w:p>
    <w:p w14:paraId="2461D08E" w14:textId="77777777" w:rsidR="005D5413" w:rsidRDefault="00BB192D" w:rsidP="00BB192D">
      <w:r>
        <w:rPr>
          <w:b/>
        </w:rPr>
        <w:t xml:space="preserve">EAT1. </w:t>
      </w:r>
      <w:r>
        <w:tab/>
      </w:r>
    </w:p>
    <w:p w14:paraId="23AE98A6" w14:textId="3F8D04EB" w:rsidR="00BB192D" w:rsidRDefault="005D5413" w:rsidP="00BB192D">
      <w:r>
        <w:rPr>
          <w:b/>
        </w:rPr>
        <w:t>[C7B9B]</w:t>
      </w:r>
      <w:r>
        <w:rPr>
          <w:b/>
        </w:rPr>
        <w:tab/>
      </w:r>
      <w:r w:rsidR="00BB192D">
        <w:t xml:space="preserve">Before I collect the sample, I have a couple of questions. </w:t>
      </w:r>
    </w:p>
    <w:p w14:paraId="373A516E" w14:textId="4A6FC022" w:rsidR="00BB192D" w:rsidRDefault="00BB192D" w:rsidP="00BB192D"/>
    <w:p w14:paraId="3D83A355" w14:textId="77777777" w:rsidR="00BB192D" w:rsidRDefault="00BB192D" w:rsidP="00BB192D">
      <w:pPr>
        <w:ind w:left="1440"/>
      </w:pPr>
      <w:r>
        <w:t>First, what time and date did you last eat or drink anything, including water, candy or chewing gum?</w:t>
      </w:r>
    </w:p>
    <w:p w14:paraId="71830E4C" w14:textId="77777777" w:rsidR="00BB192D" w:rsidRDefault="00BB192D" w:rsidP="00BB192D">
      <w:pPr>
        <w:ind w:left="1440"/>
      </w:pPr>
    </w:p>
    <w:p w14:paraId="3C2AA321" w14:textId="0D169197" w:rsidR="00BB192D" w:rsidRDefault="00BB192D" w:rsidP="00BB192D">
      <w:pPr>
        <w:ind w:left="1440"/>
      </w:pPr>
      <w:r>
        <w:t xml:space="preserve">MM / DD / YYYY  </w:t>
      </w:r>
      <w:r>
        <w:rPr>
          <w:b/>
        </w:rPr>
        <w:t>[fill with today’s date]</w:t>
      </w:r>
      <w:r>
        <w:t xml:space="preserve"> </w:t>
      </w:r>
    </w:p>
    <w:p w14:paraId="7561C2A3" w14:textId="3E9581E4" w:rsidR="00BB192D" w:rsidRDefault="00BB192D" w:rsidP="00BB192D"/>
    <w:p w14:paraId="08A4CAE5" w14:textId="00D2C32B" w:rsidR="00BB192D" w:rsidRDefault="00BB192D" w:rsidP="00BB192D">
      <w:r>
        <w:tab/>
      </w:r>
      <w:r>
        <w:tab/>
        <w:t>HOUR</w:t>
      </w:r>
    </w:p>
    <w:p w14:paraId="3095F6DA" w14:textId="12BAA180" w:rsidR="00BB192D" w:rsidRDefault="00BB192D" w:rsidP="00BB192D">
      <w:r>
        <w:tab/>
      </w:r>
      <w:r>
        <w:tab/>
        <w:t>MINUTE</w:t>
      </w:r>
    </w:p>
    <w:p w14:paraId="05397DDC" w14:textId="77777777" w:rsidR="00BB192D" w:rsidRDefault="00BB192D" w:rsidP="00BB192D">
      <w:r>
        <w:br/>
      </w:r>
      <w:r>
        <w:tab/>
      </w:r>
      <w:r>
        <w:tab/>
        <w:t>&lt;1&gt; AM</w:t>
      </w:r>
    </w:p>
    <w:p w14:paraId="1CD25D7B" w14:textId="3966A442" w:rsidR="00BB192D" w:rsidRDefault="00BB192D" w:rsidP="00BB192D">
      <w:pPr>
        <w:ind w:left="720" w:firstLine="720"/>
      </w:pPr>
      <w:r>
        <w:t>&lt;2&gt; PM</w:t>
      </w:r>
    </w:p>
    <w:p w14:paraId="6CF8B511" w14:textId="79188F04" w:rsidR="00BB192D" w:rsidRDefault="00BB192D" w:rsidP="00BB192D"/>
    <w:p w14:paraId="3E3376DA" w14:textId="0E26CD24" w:rsidR="00BB192D" w:rsidRDefault="00BB192D" w:rsidP="00BB192D">
      <w:r>
        <w:tab/>
      </w:r>
      <w:r>
        <w:tab/>
        <w:t>&lt;d&gt; DON’T KNOW</w:t>
      </w:r>
    </w:p>
    <w:p w14:paraId="6F03BCC5" w14:textId="388BFA03" w:rsidR="00BB192D" w:rsidRDefault="00BB192D" w:rsidP="00BB192D">
      <w:r>
        <w:tab/>
      </w:r>
      <w:r>
        <w:tab/>
        <w:t>&lt;r&gt;  REFUSED</w:t>
      </w:r>
    </w:p>
    <w:p w14:paraId="6D030E71" w14:textId="661113A8" w:rsidR="00BB192D" w:rsidRDefault="00BB192D" w:rsidP="00BB192D"/>
    <w:p w14:paraId="209DA2FE" w14:textId="77777777" w:rsidR="00BA23B3" w:rsidRDefault="00BA23B3">
      <w:pPr>
        <w:rPr>
          <w:b/>
        </w:rPr>
      </w:pPr>
      <w:r>
        <w:rPr>
          <w:b/>
        </w:rPr>
        <w:br w:type="page"/>
      </w:r>
    </w:p>
    <w:p w14:paraId="42A49515" w14:textId="77777777" w:rsidR="005D5413" w:rsidRDefault="00BB192D" w:rsidP="00BB192D">
      <w:pPr>
        <w:rPr>
          <w:b/>
        </w:rPr>
      </w:pPr>
      <w:r w:rsidRPr="00BB192D">
        <w:rPr>
          <w:b/>
        </w:rPr>
        <w:lastRenderedPageBreak/>
        <w:t xml:space="preserve">EAT2. </w:t>
      </w:r>
      <w:r>
        <w:rPr>
          <w:b/>
        </w:rPr>
        <w:tab/>
      </w:r>
    </w:p>
    <w:p w14:paraId="382C0CE4" w14:textId="1C07324C" w:rsidR="00BB192D" w:rsidRDefault="005D5413" w:rsidP="00BB192D">
      <w:r>
        <w:rPr>
          <w:b/>
        </w:rPr>
        <w:t>[C7B9C]</w:t>
      </w:r>
      <w:r>
        <w:rPr>
          <w:b/>
        </w:rPr>
        <w:tab/>
      </w:r>
      <w:r w:rsidR="00BB192D">
        <w:t>What did you last eat or drink?  Water only, a snack or other beverage, or a meal?</w:t>
      </w:r>
    </w:p>
    <w:p w14:paraId="0768E649" w14:textId="32A869ED" w:rsidR="00BB192D" w:rsidRDefault="00BB192D" w:rsidP="00BB192D"/>
    <w:p w14:paraId="01F47F45" w14:textId="32881E69" w:rsidR="00BB192D" w:rsidRPr="00BB192D" w:rsidRDefault="00BB192D" w:rsidP="00BB192D">
      <w:pPr>
        <w:ind w:left="1440"/>
      </w:pPr>
      <w:r>
        <w:rPr>
          <w:b/>
        </w:rPr>
        <w:t>(IF NEEDED:</w:t>
      </w:r>
      <w:r>
        <w:t xml:space="preserve"> By snack or other beverage we mean a beverage other than water or a small amount of food, such as a bagel, apple, or cookie.)</w:t>
      </w:r>
    </w:p>
    <w:p w14:paraId="1CDE3D66" w14:textId="44080B2B" w:rsidR="00BB192D" w:rsidRDefault="00BB192D" w:rsidP="00BB192D"/>
    <w:p w14:paraId="03A15541" w14:textId="199699B5" w:rsidR="00BB192D" w:rsidRDefault="00BB192D" w:rsidP="00BB192D">
      <w:r>
        <w:tab/>
      </w:r>
      <w:r>
        <w:tab/>
        <w:t>&lt;1&gt; WATER ONLY</w:t>
      </w:r>
    </w:p>
    <w:p w14:paraId="41936947" w14:textId="5360D1BE" w:rsidR="00BB192D" w:rsidRDefault="00BB192D" w:rsidP="00BB192D">
      <w:pPr>
        <w:rPr>
          <w:b/>
        </w:rPr>
      </w:pPr>
      <w:r>
        <w:tab/>
      </w:r>
      <w:r>
        <w:tab/>
        <w:t xml:space="preserve">&lt;2&gt; SNACK OR OTHER BEVERAGE  </w:t>
      </w:r>
      <w:r>
        <w:rPr>
          <w:b/>
        </w:rPr>
        <w:t>(SPECIFY)</w:t>
      </w:r>
    </w:p>
    <w:p w14:paraId="445B469C" w14:textId="08618C0A" w:rsidR="00BB192D" w:rsidRDefault="00BB192D" w:rsidP="00BB192D">
      <w:pPr>
        <w:rPr>
          <w:b/>
        </w:rPr>
      </w:pPr>
      <w:r>
        <w:tab/>
      </w:r>
      <w:r>
        <w:tab/>
        <w:t xml:space="preserve">&lt;3&gt; MEAL </w:t>
      </w:r>
      <w:r>
        <w:rPr>
          <w:b/>
        </w:rPr>
        <w:t>(SPECIFY)</w:t>
      </w:r>
    </w:p>
    <w:p w14:paraId="21461F4C" w14:textId="748CEAB8" w:rsidR="00BB192D" w:rsidRDefault="00BB192D" w:rsidP="00BB192D">
      <w:pPr>
        <w:rPr>
          <w:b/>
        </w:rPr>
      </w:pPr>
    </w:p>
    <w:p w14:paraId="0F798187" w14:textId="77777777" w:rsidR="00BB192D" w:rsidRDefault="00BB192D" w:rsidP="00BB192D">
      <w:r>
        <w:tab/>
      </w:r>
      <w:r>
        <w:tab/>
        <w:t>&lt;d&gt; DON’T KNOW</w:t>
      </w:r>
    </w:p>
    <w:p w14:paraId="436AD615" w14:textId="77777777" w:rsidR="00BB192D" w:rsidRDefault="00BB192D" w:rsidP="00BB192D">
      <w:r>
        <w:tab/>
      </w:r>
      <w:r>
        <w:tab/>
        <w:t>&lt;r&gt;  REFUSED</w:t>
      </w:r>
    </w:p>
    <w:p w14:paraId="5D158C94" w14:textId="7D12C913" w:rsidR="00BB192D" w:rsidRDefault="00BB192D" w:rsidP="00BB192D">
      <w:pPr>
        <w:rPr>
          <w:b/>
        </w:rPr>
      </w:pPr>
    </w:p>
    <w:p w14:paraId="759A33D9" w14:textId="77777777" w:rsidR="005D5413" w:rsidRDefault="00BB192D" w:rsidP="00BB192D">
      <w:pPr>
        <w:rPr>
          <w:b/>
        </w:rPr>
      </w:pPr>
      <w:r>
        <w:rPr>
          <w:b/>
        </w:rPr>
        <w:t>WAKE.</w:t>
      </w:r>
      <w:r>
        <w:rPr>
          <w:b/>
        </w:rPr>
        <w:tab/>
      </w:r>
    </w:p>
    <w:p w14:paraId="54B8D3D7" w14:textId="2E96F18F" w:rsidR="00BB192D" w:rsidRDefault="005D5413" w:rsidP="00BB192D">
      <w:r>
        <w:rPr>
          <w:b/>
        </w:rPr>
        <w:t>[C7B9D]</w:t>
      </w:r>
      <w:r>
        <w:rPr>
          <w:b/>
        </w:rPr>
        <w:tab/>
      </w:r>
      <w:r w:rsidR="00BB192D">
        <w:t xml:space="preserve">What time did you wake up this morning? </w:t>
      </w:r>
    </w:p>
    <w:p w14:paraId="6871C64F" w14:textId="35461084" w:rsidR="00BB192D" w:rsidRDefault="00BB192D" w:rsidP="00BB192D"/>
    <w:p w14:paraId="5BF46F9E" w14:textId="0BD707CB" w:rsidR="00BB192D" w:rsidRDefault="00BB192D" w:rsidP="00BB192D">
      <w:r>
        <w:tab/>
      </w:r>
      <w:r>
        <w:tab/>
      </w:r>
      <w:r>
        <w:rPr>
          <w:b/>
        </w:rPr>
        <w:t xml:space="preserve">(IF NEEDED: </w:t>
      </w:r>
      <w:r>
        <w:t>Your best estimate is fine.)</w:t>
      </w:r>
    </w:p>
    <w:p w14:paraId="5352BF33" w14:textId="1FCB5AB4" w:rsidR="00BB192D" w:rsidRDefault="00BB192D" w:rsidP="00BB192D">
      <w:pPr>
        <w:ind w:left="1440"/>
      </w:pPr>
      <w:r>
        <w:rPr>
          <w:b/>
        </w:rPr>
        <w:t xml:space="preserve">(INTERVIEWER: </w:t>
      </w:r>
      <w:r>
        <w:t xml:space="preserve">IF R WOKE UP IN THE PM, LEAVE NOTE) </w:t>
      </w:r>
    </w:p>
    <w:p w14:paraId="576381A2" w14:textId="4CF98CEA" w:rsidR="00BB192D" w:rsidRDefault="00BB192D" w:rsidP="00BB192D">
      <w:pPr>
        <w:ind w:left="1440"/>
      </w:pPr>
    </w:p>
    <w:p w14:paraId="1C9FC38D" w14:textId="03CCF8E5" w:rsidR="00BB192D" w:rsidRDefault="00BB192D" w:rsidP="00BB192D">
      <w:pPr>
        <w:ind w:left="1440"/>
      </w:pPr>
      <w:r>
        <w:t>HOUR</w:t>
      </w:r>
    </w:p>
    <w:p w14:paraId="697515C6" w14:textId="72F38A37" w:rsidR="00BB192D" w:rsidRDefault="00BB192D" w:rsidP="00BB192D">
      <w:pPr>
        <w:ind w:left="1440"/>
      </w:pPr>
      <w:r>
        <w:t>MINUTE</w:t>
      </w:r>
    </w:p>
    <w:p w14:paraId="040A62A9" w14:textId="2E00BC99" w:rsidR="00BB192D" w:rsidRDefault="00BB192D" w:rsidP="00BB192D">
      <w:pPr>
        <w:ind w:left="1440"/>
      </w:pPr>
    </w:p>
    <w:p w14:paraId="6D4FF333" w14:textId="71198DF8" w:rsidR="00BB192D" w:rsidRDefault="00BB192D" w:rsidP="00BB192D">
      <w:pPr>
        <w:ind w:left="1440"/>
      </w:pPr>
      <w:r>
        <w:t>&lt;1&gt; AM</w:t>
      </w:r>
    </w:p>
    <w:p w14:paraId="7C6846F8" w14:textId="2C7A0C2A" w:rsidR="00BB192D" w:rsidRDefault="00BB192D" w:rsidP="00BB192D">
      <w:pPr>
        <w:ind w:left="1440"/>
      </w:pPr>
      <w:r>
        <w:t>&lt;2&gt; PM</w:t>
      </w:r>
    </w:p>
    <w:p w14:paraId="6131691E" w14:textId="53BE5410" w:rsidR="00BB192D" w:rsidRDefault="00BB192D" w:rsidP="00BB192D">
      <w:pPr>
        <w:ind w:left="1440"/>
      </w:pPr>
    </w:p>
    <w:p w14:paraId="240E7F04" w14:textId="77777777" w:rsidR="00BB192D" w:rsidRDefault="00BB192D" w:rsidP="00BB192D">
      <w:r>
        <w:tab/>
      </w:r>
      <w:r>
        <w:tab/>
        <w:t>&lt;d&gt; DON’T KNOW</w:t>
      </w:r>
    </w:p>
    <w:p w14:paraId="5B2B8283" w14:textId="77777777" w:rsidR="00BB192D" w:rsidRDefault="00BB192D" w:rsidP="00BB192D">
      <w:r>
        <w:tab/>
      </w:r>
      <w:r>
        <w:tab/>
        <w:t>&lt;r&gt;  REFUSED</w:t>
      </w:r>
    </w:p>
    <w:p w14:paraId="4C5FDF56" w14:textId="18A6AE13" w:rsidR="00C4216E" w:rsidRPr="00EB225C" w:rsidRDefault="00C4216E" w:rsidP="00C4216E">
      <w:pPr>
        <w:ind w:left="1440" w:hanging="1440"/>
      </w:pPr>
    </w:p>
    <w:p w14:paraId="78F67545" w14:textId="2AC48727" w:rsidR="00766A43" w:rsidRPr="00EB225C" w:rsidRDefault="00766A43" w:rsidP="009864E6">
      <w:pPr>
        <w:ind w:left="1440"/>
        <w:rPr>
          <w:b/>
        </w:rPr>
      </w:pPr>
    </w:p>
    <w:p w14:paraId="5081BD28" w14:textId="19BB6139" w:rsidR="00766A43" w:rsidRPr="00EB225C" w:rsidRDefault="00766A43" w:rsidP="00766A43">
      <w:pPr>
        <w:ind w:left="1440" w:hanging="1440"/>
      </w:pPr>
      <w:proofErr w:type="spellStart"/>
      <w:r w:rsidRPr="00EB225C">
        <w:rPr>
          <w:b/>
        </w:rPr>
        <w:t>DBSprep</w:t>
      </w:r>
      <w:proofErr w:type="spellEnd"/>
      <w:r w:rsidRPr="00EB225C">
        <w:rPr>
          <w:b/>
        </w:rPr>
        <w:t>.</w:t>
      </w:r>
      <w:r w:rsidRPr="00EB225C">
        <w:rPr>
          <w:b/>
        </w:rPr>
        <w:tab/>
        <w:t xml:space="preserve">INTERVIEWER: </w:t>
      </w:r>
      <w:r w:rsidR="00D0447A" w:rsidRPr="00EB225C">
        <w:t xml:space="preserve">PREP </w:t>
      </w:r>
      <w:r w:rsidR="00BB71FD" w:rsidRPr="00EB225C">
        <w:t xml:space="preserve">AREA </w:t>
      </w:r>
      <w:r w:rsidR="00D0447A" w:rsidRPr="00EB225C">
        <w:t>AND R FOR</w:t>
      </w:r>
      <w:r w:rsidRPr="00EB225C">
        <w:t xml:space="preserve"> </w:t>
      </w:r>
      <w:r w:rsidR="00D0447A" w:rsidRPr="00EB225C">
        <w:t>COLLECTING BLOOD SPOTS</w:t>
      </w:r>
      <w:r w:rsidRPr="00EB225C">
        <w:t xml:space="preserve"> </w:t>
      </w:r>
    </w:p>
    <w:p w14:paraId="416B10C6" w14:textId="51F312D7" w:rsidR="009864E6" w:rsidRPr="00EB225C" w:rsidRDefault="009864E6" w:rsidP="000C6455">
      <w:pPr>
        <w:spacing w:after="200"/>
      </w:pPr>
    </w:p>
    <w:p w14:paraId="6B0FB996" w14:textId="07396D2F" w:rsidR="00BB71FD" w:rsidRPr="00EB225C" w:rsidRDefault="00BB71FD" w:rsidP="000C6455">
      <w:pPr>
        <w:spacing w:after="200"/>
        <w:ind w:left="720" w:firstLine="720"/>
        <w:rPr>
          <w:b/>
        </w:rPr>
      </w:pPr>
      <w:r w:rsidRPr="00EB225C">
        <w:rPr>
          <w:b/>
        </w:rPr>
        <w:t>PREPARE THE R’S FINGER:</w:t>
      </w:r>
    </w:p>
    <w:p w14:paraId="2E3666A5" w14:textId="1D947AC8" w:rsidR="00D0447A" w:rsidRPr="00EB225C" w:rsidRDefault="00D0447A" w:rsidP="000C6455">
      <w:pPr>
        <w:pStyle w:val="ListParagraph"/>
        <w:numPr>
          <w:ilvl w:val="0"/>
          <w:numId w:val="17"/>
        </w:numPr>
        <w:spacing w:after="0"/>
        <w:rPr>
          <w:rFonts w:ascii="Times New Roman" w:hAnsi="Times New Roman"/>
          <w:sz w:val="24"/>
        </w:rPr>
      </w:pPr>
      <w:r w:rsidRPr="00EB225C">
        <w:rPr>
          <w:rFonts w:ascii="Times New Roman" w:hAnsi="Times New Roman"/>
          <w:sz w:val="24"/>
        </w:rPr>
        <w:t>ASK R TO WASH HANDS USING VERY WARM WATER TO REMOVE LOTIONS, DIRT, OR CHEMICALS.</w:t>
      </w:r>
    </w:p>
    <w:p w14:paraId="643701F4" w14:textId="77777777" w:rsidR="000C6455" w:rsidRPr="00EB225C" w:rsidRDefault="000C6455" w:rsidP="000C6455">
      <w:pPr>
        <w:pStyle w:val="ListParagraph"/>
        <w:spacing w:after="0"/>
        <w:ind w:left="1800"/>
        <w:rPr>
          <w:rFonts w:ascii="Times New Roman" w:hAnsi="Times New Roman"/>
          <w:sz w:val="24"/>
        </w:rPr>
      </w:pPr>
    </w:p>
    <w:p w14:paraId="787F9445" w14:textId="77777777" w:rsidR="000C6455" w:rsidRPr="00EB225C" w:rsidRDefault="00D0447A" w:rsidP="000C6455">
      <w:pPr>
        <w:pStyle w:val="ListParagraph"/>
        <w:numPr>
          <w:ilvl w:val="0"/>
          <w:numId w:val="17"/>
        </w:numPr>
        <w:spacing w:after="0"/>
        <w:rPr>
          <w:rFonts w:ascii="Times New Roman" w:hAnsi="Times New Roman"/>
          <w:sz w:val="24"/>
        </w:rPr>
      </w:pPr>
      <w:r w:rsidRPr="00EB225C">
        <w:rPr>
          <w:rFonts w:ascii="Times New Roman" w:hAnsi="Times New Roman"/>
          <w:sz w:val="24"/>
        </w:rPr>
        <w:t xml:space="preserve">ASK R TO RUB HANDS TOGETHER OR MASSAGE THEM SO BLOOD IS FLOWING TO FINGER TIPS. </w:t>
      </w:r>
    </w:p>
    <w:p w14:paraId="1871B98C" w14:textId="77777777" w:rsidR="000C6455" w:rsidRPr="00EB225C" w:rsidRDefault="000C6455" w:rsidP="000C6455">
      <w:pPr>
        <w:pStyle w:val="ListParagraph"/>
        <w:rPr>
          <w:rFonts w:ascii="Times New Roman" w:hAnsi="Times New Roman"/>
          <w:sz w:val="24"/>
        </w:rPr>
      </w:pPr>
    </w:p>
    <w:p w14:paraId="3A5A4D60" w14:textId="451A3ECE" w:rsidR="00D0447A" w:rsidRPr="00EB225C" w:rsidRDefault="000C6455" w:rsidP="000C6455">
      <w:pPr>
        <w:pStyle w:val="ListParagraph"/>
        <w:numPr>
          <w:ilvl w:val="0"/>
          <w:numId w:val="17"/>
        </w:numPr>
        <w:spacing w:after="0"/>
        <w:rPr>
          <w:rFonts w:ascii="Times New Roman" w:hAnsi="Times New Roman"/>
          <w:sz w:val="24"/>
        </w:rPr>
      </w:pPr>
      <w:r w:rsidRPr="00EB225C">
        <w:rPr>
          <w:rFonts w:ascii="Times New Roman" w:hAnsi="Times New Roman"/>
          <w:sz w:val="24"/>
        </w:rPr>
        <w:t xml:space="preserve">CONFIRM WHICH FINGER THE R WOULD LIKE TO USE. </w:t>
      </w:r>
      <w:r w:rsidR="00D0447A" w:rsidRPr="00EB225C">
        <w:rPr>
          <w:rFonts w:ascii="Times New Roman" w:hAnsi="Times New Roman"/>
          <w:sz w:val="24"/>
        </w:rPr>
        <w:t xml:space="preserve">ACTIVATE HAND WARMER AND PROVIDE TO R. </w:t>
      </w:r>
      <w:r w:rsidR="00BB71FD" w:rsidRPr="00EB225C">
        <w:rPr>
          <w:rFonts w:ascii="Times New Roman" w:hAnsi="Times New Roman"/>
          <w:sz w:val="24"/>
        </w:rPr>
        <w:t>HAVE R HOLD WARMER FOR SEVERAL MINUTES</w:t>
      </w:r>
      <w:r w:rsidRPr="00EB225C">
        <w:rPr>
          <w:rFonts w:ascii="Times New Roman" w:hAnsi="Times New Roman"/>
          <w:sz w:val="24"/>
        </w:rPr>
        <w:t>.</w:t>
      </w:r>
    </w:p>
    <w:p w14:paraId="6C400EA4" w14:textId="50485C33" w:rsidR="000C6455" w:rsidRPr="00EB225C" w:rsidRDefault="000C6455" w:rsidP="000C6455"/>
    <w:p w14:paraId="737C67E6" w14:textId="21AFEBEF" w:rsidR="00D0447A" w:rsidRPr="00EB225C" w:rsidRDefault="00D0447A" w:rsidP="000C6455">
      <w:pPr>
        <w:pStyle w:val="ListParagraph"/>
        <w:numPr>
          <w:ilvl w:val="0"/>
          <w:numId w:val="17"/>
        </w:numPr>
        <w:spacing w:after="0"/>
        <w:rPr>
          <w:rFonts w:ascii="Times New Roman" w:hAnsi="Times New Roman"/>
          <w:sz w:val="24"/>
        </w:rPr>
      </w:pPr>
      <w:r w:rsidRPr="00EB225C">
        <w:rPr>
          <w:rFonts w:ascii="Times New Roman" w:hAnsi="Times New Roman"/>
          <w:sz w:val="24"/>
        </w:rPr>
        <w:t xml:space="preserve">HAVE R </w:t>
      </w:r>
      <w:r w:rsidR="00BB71FD" w:rsidRPr="00EB225C">
        <w:rPr>
          <w:rFonts w:ascii="Times New Roman" w:hAnsi="Times New Roman"/>
          <w:sz w:val="24"/>
        </w:rPr>
        <w:t>HANG</w:t>
      </w:r>
      <w:r w:rsidRPr="00EB225C">
        <w:rPr>
          <w:rFonts w:ascii="Times New Roman" w:hAnsi="Times New Roman"/>
          <w:sz w:val="24"/>
        </w:rPr>
        <w:t xml:space="preserve"> AND SHAKE THE CHOSEN HAND DOWNWARD SO THAT BLOOD BEGINS TO COLLECT.</w:t>
      </w:r>
    </w:p>
    <w:p w14:paraId="74FAFC79" w14:textId="1EF9DC6E" w:rsidR="000C6455" w:rsidRPr="00EB225C" w:rsidRDefault="000C6455" w:rsidP="000C6455"/>
    <w:p w14:paraId="40C9C500" w14:textId="471EDE8A" w:rsidR="00BB71FD" w:rsidRPr="00B10D63" w:rsidRDefault="00BB71FD" w:rsidP="000C6455">
      <w:pPr>
        <w:pStyle w:val="ListParagraph"/>
        <w:numPr>
          <w:ilvl w:val="0"/>
          <w:numId w:val="17"/>
        </w:numPr>
        <w:spacing w:after="0"/>
      </w:pPr>
      <w:r w:rsidRPr="00EB225C">
        <w:rPr>
          <w:rFonts w:ascii="Times New Roman" w:hAnsi="Times New Roman"/>
          <w:b/>
          <w:sz w:val="24"/>
        </w:rPr>
        <w:t xml:space="preserve">IF NEEDED: </w:t>
      </w:r>
      <w:r w:rsidRPr="00EB225C">
        <w:rPr>
          <w:rFonts w:ascii="Times New Roman" w:hAnsi="Times New Roman"/>
          <w:sz w:val="24"/>
        </w:rPr>
        <w:t xml:space="preserve"> MASSAGE ARM TO PROMOTE</w:t>
      </w:r>
      <w:r w:rsidRPr="00EB225C">
        <w:rPr>
          <w:sz w:val="24"/>
        </w:rPr>
        <w:t xml:space="preserve"> </w:t>
      </w:r>
      <w:r w:rsidRPr="00EB225C">
        <w:rPr>
          <w:rFonts w:ascii="Times New Roman" w:hAnsi="Times New Roman"/>
          <w:sz w:val="24"/>
        </w:rPr>
        <w:t>BLOOD FLOW.</w:t>
      </w:r>
      <w:r w:rsidRPr="00EB225C">
        <w:rPr>
          <w:sz w:val="24"/>
        </w:rPr>
        <w:t xml:space="preserve"> </w:t>
      </w:r>
    </w:p>
    <w:p w14:paraId="28A398E7" w14:textId="77777777" w:rsidR="00B10D63" w:rsidRDefault="00B10D63" w:rsidP="00B10D63">
      <w:pPr>
        <w:pStyle w:val="ListParagraph"/>
      </w:pPr>
    </w:p>
    <w:p w14:paraId="06ED663C" w14:textId="77777777" w:rsidR="00B10D63" w:rsidRPr="00EB225C" w:rsidRDefault="00B10D63" w:rsidP="00B10D63">
      <w:pPr>
        <w:spacing w:after="200"/>
        <w:ind w:left="720" w:firstLine="720"/>
        <w:rPr>
          <w:b/>
        </w:rPr>
      </w:pPr>
      <w:r w:rsidRPr="00EB225C">
        <w:rPr>
          <w:b/>
        </w:rPr>
        <w:t>PREPARE THE AREA:</w:t>
      </w:r>
    </w:p>
    <w:p w14:paraId="5C77C33E" w14:textId="77777777" w:rsidR="00B10D63" w:rsidRPr="00EB225C" w:rsidRDefault="00B10D63" w:rsidP="00B10D63">
      <w:pPr>
        <w:pStyle w:val="ListParagraph"/>
        <w:numPr>
          <w:ilvl w:val="0"/>
          <w:numId w:val="15"/>
        </w:numPr>
        <w:rPr>
          <w:rFonts w:ascii="Times New Roman" w:hAnsi="Times New Roman"/>
          <w:sz w:val="24"/>
        </w:rPr>
      </w:pPr>
      <w:r w:rsidRPr="00EB225C">
        <w:rPr>
          <w:rFonts w:ascii="Times New Roman" w:hAnsi="Times New Roman"/>
          <w:sz w:val="24"/>
        </w:rPr>
        <w:t>FIND HARD, CLEAN, DRY SURFACE FOR COLLECTION.</w:t>
      </w:r>
    </w:p>
    <w:p w14:paraId="798A0B3E" w14:textId="77777777" w:rsidR="00B10D63" w:rsidRPr="00EB225C" w:rsidRDefault="00B10D63" w:rsidP="00B10D63">
      <w:pPr>
        <w:pStyle w:val="ListParagraph"/>
        <w:ind w:left="1800"/>
        <w:rPr>
          <w:rFonts w:ascii="Times New Roman" w:hAnsi="Times New Roman"/>
          <w:sz w:val="24"/>
        </w:rPr>
      </w:pPr>
    </w:p>
    <w:p w14:paraId="3FDE550A" w14:textId="77777777" w:rsidR="00B10D63" w:rsidRPr="00EB225C" w:rsidRDefault="00B10D63" w:rsidP="00B10D63">
      <w:pPr>
        <w:pStyle w:val="ListParagraph"/>
        <w:numPr>
          <w:ilvl w:val="0"/>
          <w:numId w:val="15"/>
        </w:numPr>
        <w:rPr>
          <w:rFonts w:ascii="Times New Roman" w:hAnsi="Times New Roman"/>
          <w:sz w:val="24"/>
        </w:rPr>
      </w:pPr>
      <w:r w:rsidRPr="00EB225C">
        <w:rPr>
          <w:rFonts w:ascii="Times New Roman" w:hAnsi="Times New Roman"/>
          <w:sz w:val="24"/>
        </w:rPr>
        <w:t>OPEN BLOOD COLLECTION KIT, REMOVE CONTENTS, AND PLACE ON ABSORBANT PAD.</w:t>
      </w:r>
    </w:p>
    <w:p w14:paraId="064C1FBD" w14:textId="77777777" w:rsidR="00B10D63" w:rsidRPr="00EB225C" w:rsidRDefault="00B10D63" w:rsidP="00B10D63"/>
    <w:p w14:paraId="1A7FA087" w14:textId="024B8679" w:rsidR="00BB71FD" w:rsidRPr="00EB225C" w:rsidRDefault="00BB71FD" w:rsidP="00BB71FD"/>
    <w:p w14:paraId="26727F9D" w14:textId="02E617C1" w:rsidR="00BB71FD" w:rsidRDefault="00BB71FD" w:rsidP="00BB71FD">
      <w:pPr>
        <w:ind w:left="1440"/>
      </w:pPr>
      <w:r w:rsidRPr="00EB225C">
        <w:t>&lt;1&gt;</w:t>
      </w:r>
      <w:r w:rsidRPr="00EB225C">
        <w:tab/>
        <w:t xml:space="preserve">  CONTINUE</w:t>
      </w:r>
    </w:p>
    <w:p w14:paraId="5029F784" w14:textId="77777777" w:rsidR="007767CC" w:rsidRDefault="007767CC" w:rsidP="00BB71FD">
      <w:pPr>
        <w:ind w:left="1440"/>
      </w:pPr>
    </w:p>
    <w:p w14:paraId="2E7B0D0E" w14:textId="504DAD28" w:rsidR="00F3080F" w:rsidRDefault="00F3080F" w:rsidP="00BB71FD">
      <w:pPr>
        <w:ind w:left="1440"/>
      </w:pPr>
    </w:p>
    <w:p w14:paraId="31E35EEB" w14:textId="3C6DDE20" w:rsidR="00F3080F" w:rsidRDefault="00F3080F" w:rsidP="0000306B">
      <w:pPr>
        <w:ind w:left="1440" w:hanging="1440"/>
        <w:rPr>
          <w:b/>
        </w:rPr>
      </w:pPr>
      <w:proofErr w:type="spellStart"/>
      <w:r>
        <w:rPr>
          <w:b/>
        </w:rPr>
        <w:t>DBS</w:t>
      </w:r>
      <w:r w:rsidRPr="00F3080F">
        <w:rPr>
          <w:b/>
        </w:rPr>
        <w:t>_pin</w:t>
      </w:r>
      <w:proofErr w:type="spellEnd"/>
      <w:r>
        <w:tab/>
      </w:r>
      <w:r>
        <w:rPr>
          <w:b/>
        </w:rPr>
        <w:t xml:space="preserve">INTERVIEWER: </w:t>
      </w:r>
      <w:r w:rsidR="0000306B" w:rsidRPr="0000306B">
        <w:rPr>
          <w:b/>
        </w:rPr>
        <w:t>PLACE IDENTIFICATION LABEL ON COLLECTION CARD.</w:t>
      </w:r>
      <w:r w:rsidR="0000306B">
        <w:rPr>
          <w:b/>
        </w:rPr>
        <w:t xml:space="preserve"> </w:t>
      </w:r>
      <w:r w:rsidR="00977F4E">
        <w:rPr>
          <w:b/>
        </w:rPr>
        <w:t>ENTER 3-DIGIT PIN ON BARC</w:t>
      </w:r>
      <w:r>
        <w:rPr>
          <w:b/>
        </w:rPr>
        <w:t>O</w:t>
      </w:r>
      <w:r w:rsidR="00977F4E">
        <w:rPr>
          <w:b/>
        </w:rPr>
        <w:t>D</w:t>
      </w:r>
      <w:r>
        <w:rPr>
          <w:b/>
        </w:rPr>
        <w:t>E LABEL.</w:t>
      </w:r>
    </w:p>
    <w:p w14:paraId="4188A117" w14:textId="77777777" w:rsidR="00F3080F" w:rsidRDefault="00F3080F" w:rsidP="00F3080F">
      <w:pPr>
        <w:ind w:left="720" w:hanging="720"/>
        <w:rPr>
          <w:b/>
        </w:rPr>
      </w:pPr>
    </w:p>
    <w:p w14:paraId="520B5F27" w14:textId="441EFFCB" w:rsidR="00A871BF" w:rsidRDefault="00A871BF" w:rsidP="00A871BF">
      <w:pPr>
        <w:ind w:left="720" w:hanging="720"/>
        <w:rPr>
          <w:b/>
        </w:rPr>
      </w:pPr>
      <w:r>
        <w:rPr>
          <w:b/>
        </w:rPr>
        <w:tab/>
      </w:r>
      <w:r>
        <w:rPr>
          <w:b/>
        </w:rPr>
        <w:tab/>
      </w:r>
      <w:r w:rsidRPr="00F3080F">
        <w:t>PIN</w:t>
      </w:r>
      <w:r>
        <w:tab/>
      </w:r>
      <w:r w:rsidRPr="00A871BF">
        <w:rPr>
          <w:b/>
        </w:rPr>
        <w:t xml:space="preserve">[IF INCORRECT, GO TO </w:t>
      </w:r>
      <w:r>
        <w:rPr>
          <w:b/>
        </w:rPr>
        <w:t>DBS</w:t>
      </w:r>
      <w:r w:rsidRPr="00A871BF">
        <w:rPr>
          <w:b/>
        </w:rPr>
        <w:t xml:space="preserve">_pin2, ELSE GO TO </w:t>
      </w:r>
      <w:proofErr w:type="spellStart"/>
      <w:r>
        <w:rPr>
          <w:b/>
        </w:rPr>
        <w:t>DBSins</w:t>
      </w:r>
      <w:proofErr w:type="spellEnd"/>
      <w:r w:rsidRPr="00A871BF">
        <w:rPr>
          <w:b/>
        </w:rPr>
        <w:t>]</w:t>
      </w:r>
    </w:p>
    <w:p w14:paraId="7447DF24" w14:textId="77777777" w:rsidR="00A871BF" w:rsidRDefault="00A871BF" w:rsidP="00A871BF">
      <w:pPr>
        <w:ind w:left="720" w:hanging="720"/>
        <w:rPr>
          <w:b/>
        </w:rPr>
      </w:pPr>
    </w:p>
    <w:p w14:paraId="194E2E44" w14:textId="77777777" w:rsidR="00A871BF" w:rsidRDefault="00A871BF" w:rsidP="00A871BF">
      <w:pPr>
        <w:ind w:left="720" w:hanging="720"/>
      </w:pPr>
    </w:p>
    <w:p w14:paraId="6751AB09" w14:textId="2F36E45E" w:rsidR="00A871BF" w:rsidRDefault="00A871BF" w:rsidP="00A871BF">
      <w:pPr>
        <w:ind w:left="1440" w:hanging="1440"/>
        <w:rPr>
          <w:b/>
        </w:rPr>
      </w:pPr>
      <w:r w:rsidRPr="00A871BF">
        <w:rPr>
          <w:b/>
        </w:rPr>
        <w:t>DBS_pin2.</w:t>
      </w:r>
      <w:r>
        <w:t xml:space="preserve"> </w:t>
      </w:r>
      <w:r>
        <w:tab/>
      </w:r>
      <w:r w:rsidRPr="00A871BF">
        <w:rPr>
          <w:b/>
        </w:rPr>
        <w:t>INTERVIEWER</w:t>
      </w:r>
      <w:r>
        <w:t xml:space="preserve">: </w:t>
      </w:r>
      <w:r w:rsidRPr="00A871BF">
        <w:rPr>
          <w:b/>
        </w:rPr>
        <w:t>THE PIN YOU ENTERED IS INCORRECT.  CHECK THE CASEID ON THE LABEL AND ENTER THE 3-DIGIT PIN AGAIN.</w:t>
      </w:r>
    </w:p>
    <w:p w14:paraId="67E3C2DD" w14:textId="5D078A2B" w:rsidR="00A871BF" w:rsidRDefault="00A871BF" w:rsidP="00A871BF">
      <w:pPr>
        <w:ind w:left="1440" w:hanging="1440"/>
        <w:rPr>
          <w:b/>
        </w:rPr>
      </w:pPr>
    </w:p>
    <w:p w14:paraId="19E519A9" w14:textId="0359D133" w:rsidR="00A871BF" w:rsidRDefault="00A871BF" w:rsidP="00A871BF">
      <w:pPr>
        <w:ind w:left="1440" w:hanging="1440"/>
      </w:pPr>
      <w:r>
        <w:rPr>
          <w:b/>
        </w:rPr>
        <w:tab/>
        <w:t>(</w:t>
      </w:r>
      <w:r w:rsidRPr="00A871BF">
        <w:t>IF YOU APPLIED THE WRONG LABEL, PUT THE CORRECT LABEL ON THE CARD. MAKE NOTE OF THE CASEID OF THE WRONG LABEL AND NOTIFY YOUR SUPERVISOR AFTER THE INTERVIEW.</w:t>
      </w:r>
      <w:r>
        <w:t>)</w:t>
      </w:r>
    </w:p>
    <w:p w14:paraId="49D73A95" w14:textId="77777777" w:rsidR="00175F22" w:rsidRPr="00A871BF" w:rsidRDefault="00175F22" w:rsidP="00A871BF">
      <w:pPr>
        <w:ind w:left="1440" w:hanging="1440"/>
      </w:pPr>
    </w:p>
    <w:p w14:paraId="431B6B49" w14:textId="2FBA51E9" w:rsidR="00A871BF" w:rsidRDefault="00A871BF" w:rsidP="00A871BF">
      <w:pPr>
        <w:ind w:left="1440" w:hanging="1440"/>
      </w:pPr>
    </w:p>
    <w:p w14:paraId="0DEFA265" w14:textId="77777777" w:rsidR="00A871BF" w:rsidRPr="00A871BF" w:rsidRDefault="00A871BF" w:rsidP="00A871BF">
      <w:pPr>
        <w:ind w:left="720" w:hanging="720"/>
        <w:rPr>
          <w:b/>
        </w:rPr>
      </w:pPr>
      <w:r>
        <w:tab/>
      </w:r>
      <w:r>
        <w:tab/>
      </w:r>
      <w:r w:rsidRPr="00F3080F">
        <w:t>PIN</w:t>
      </w:r>
    </w:p>
    <w:p w14:paraId="585AF607" w14:textId="7A571F56" w:rsidR="00F3080F" w:rsidRDefault="00F3080F" w:rsidP="00F3080F">
      <w:pPr>
        <w:ind w:left="720" w:hanging="720"/>
      </w:pPr>
    </w:p>
    <w:p w14:paraId="58576A8C" w14:textId="5A15144D" w:rsidR="00D0447A" w:rsidRPr="00EB225C" w:rsidRDefault="00D0447A" w:rsidP="00D0447A"/>
    <w:p w14:paraId="4F74C89C" w14:textId="1DA2891F" w:rsidR="00D0447A" w:rsidRPr="00EB225C" w:rsidRDefault="00BB71FD" w:rsidP="00D0447A">
      <w:pPr>
        <w:ind w:left="1440" w:hanging="1440"/>
      </w:pPr>
      <w:proofErr w:type="spellStart"/>
      <w:r w:rsidRPr="00EB225C">
        <w:rPr>
          <w:b/>
        </w:rPr>
        <w:t>DBS</w:t>
      </w:r>
      <w:r w:rsidR="000C6455" w:rsidRPr="00EB225C">
        <w:rPr>
          <w:b/>
        </w:rPr>
        <w:t>ins</w:t>
      </w:r>
      <w:proofErr w:type="spellEnd"/>
      <w:r w:rsidR="00D0447A" w:rsidRPr="00EB225C">
        <w:rPr>
          <w:b/>
        </w:rPr>
        <w:t>.</w:t>
      </w:r>
      <w:r w:rsidR="00D0447A" w:rsidRPr="00EB225C">
        <w:rPr>
          <w:b/>
        </w:rPr>
        <w:tab/>
        <w:t xml:space="preserve">INTERVIEWER: </w:t>
      </w:r>
      <w:r w:rsidR="00D0447A" w:rsidRPr="00EB225C">
        <w:t xml:space="preserve">INSTRUCTIONS FOR COLLECTING BLOOD SPOTS </w:t>
      </w:r>
    </w:p>
    <w:p w14:paraId="4E40DEFD" w14:textId="77777777" w:rsidR="00D0447A" w:rsidRPr="00EB225C" w:rsidRDefault="00D0447A" w:rsidP="00D0447A"/>
    <w:p w14:paraId="5BF660E9" w14:textId="74736E43" w:rsidR="00BB71FD" w:rsidRPr="00EB225C" w:rsidRDefault="00D0447A" w:rsidP="000C6455">
      <w:pPr>
        <w:pStyle w:val="ListParagraph"/>
        <w:numPr>
          <w:ilvl w:val="0"/>
          <w:numId w:val="16"/>
        </w:numPr>
        <w:spacing w:after="0"/>
        <w:rPr>
          <w:rFonts w:ascii="Times New Roman" w:hAnsi="Times New Roman"/>
          <w:sz w:val="24"/>
        </w:rPr>
      </w:pPr>
      <w:r w:rsidRPr="00EB225C">
        <w:rPr>
          <w:rFonts w:ascii="Times New Roman" w:hAnsi="Times New Roman"/>
          <w:sz w:val="24"/>
        </w:rPr>
        <w:t xml:space="preserve">PUT ON GLOVES. </w:t>
      </w:r>
    </w:p>
    <w:p w14:paraId="0B59E8CB" w14:textId="77777777" w:rsidR="000C6455" w:rsidRPr="00EB225C" w:rsidRDefault="000C6455" w:rsidP="000C6455">
      <w:pPr>
        <w:pStyle w:val="ListParagraph"/>
        <w:spacing w:after="0"/>
        <w:ind w:left="1800"/>
        <w:rPr>
          <w:rFonts w:ascii="Times New Roman" w:hAnsi="Times New Roman"/>
          <w:sz w:val="24"/>
        </w:rPr>
      </w:pPr>
    </w:p>
    <w:p w14:paraId="630C738C" w14:textId="222268C1" w:rsidR="00D0447A" w:rsidRPr="00EB225C" w:rsidRDefault="00D0447A" w:rsidP="000C6455">
      <w:pPr>
        <w:pStyle w:val="ListParagraph"/>
        <w:numPr>
          <w:ilvl w:val="0"/>
          <w:numId w:val="16"/>
        </w:numPr>
        <w:spacing w:after="0"/>
        <w:rPr>
          <w:rFonts w:ascii="Times New Roman" w:hAnsi="Times New Roman"/>
          <w:sz w:val="24"/>
        </w:rPr>
      </w:pPr>
      <w:r w:rsidRPr="00EB225C">
        <w:rPr>
          <w:rFonts w:ascii="Times New Roman" w:hAnsi="Times New Roman"/>
          <w:sz w:val="24"/>
        </w:rPr>
        <w:t>WIPE THE R’S FINGER WITH ALCOHOL WIPE AND MAKE SURE FINGER IS DRY BEFORE PROCEEDING.</w:t>
      </w:r>
    </w:p>
    <w:p w14:paraId="1D1974A1" w14:textId="0C5FD3F8" w:rsidR="000C6455" w:rsidRPr="00EB225C" w:rsidRDefault="000C6455" w:rsidP="000C6455"/>
    <w:p w14:paraId="6FB9B9AB" w14:textId="6A669379" w:rsidR="00D0447A" w:rsidRPr="00EB225C" w:rsidRDefault="00D0447A" w:rsidP="000C6455">
      <w:pPr>
        <w:pStyle w:val="ListParagraph"/>
        <w:numPr>
          <w:ilvl w:val="0"/>
          <w:numId w:val="16"/>
        </w:numPr>
        <w:spacing w:after="0"/>
        <w:rPr>
          <w:rFonts w:ascii="Times New Roman" w:hAnsi="Times New Roman"/>
          <w:sz w:val="24"/>
        </w:rPr>
      </w:pPr>
      <w:r w:rsidRPr="00EB225C">
        <w:rPr>
          <w:rFonts w:ascii="Times New Roman" w:hAnsi="Times New Roman"/>
          <w:sz w:val="24"/>
        </w:rPr>
        <w:t>WITH THE LANCET, PRICK THE MIDDLE OR RING FINGER ON THE FLESHY SIDE. IF POSSIBLE, CHOOSE SIDE OF FINGER CLOSER TO PINKY RATHER THE THUMB.</w:t>
      </w:r>
    </w:p>
    <w:p w14:paraId="7C348110" w14:textId="16EC5F53" w:rsidR="000C6455" w:rsidRPr="00EB225C" w:rsidRDefault="000C6455" w:rsidP="000C6455"/>
    <w:p w14:paraId="4314BFF8" w14:textId="741D320A" w:rsidR="00D0447A" w:rsidRPr="00EB225C" w:rsidRDefault="00D0447A" w:rsidP="000C6455">
      <w:pPr>
        <w:pStyle w:val="ListParagraph"/>
        <w:numPr>
          <w:ilvl w:val="0"/>
          <w:numId w:val="16"/>
        </w:numPr>
        <w:spacing w:after="0"/>
        <w:rPr>
          <w:rFonts w:ascii="Times New Roman" w:hAnsi="Times New Roman"/>
          <w:sz w:val="24"/>
        </w:rPr>
      </w:pPr>
      <w:r w:rsidRPr="00EB225C">
        <w:rPr>
          <w:rFonts w:ascii="Times New Roman" w:hAnsi="Times New Roman"/>
          <w:sz w:val="24"/>
        </w:rPr>
        <w:t>USING ONE OF THE GAUZE PADS, WIPE AWAY THE FIRST DROP OF BLOOD.</w:t>
      </w:r>
    </w:p>
    <w:p w14:paraId="1F159D40" w14:textId="43D5376C" w:rsidR="000C6455" w:rsidRPr="00EB225C" w:rsidRDefault="000C6455" w:rsidP="000C6455"/>
    <w:p w14:paraId="31298522" w14:textId="77777777" w:rsidR="00BB71FD" w:rsidRPr="00EB225C" w:rsidRDefault="00D0447A" w:rsidP="000C6455">
      <w:pPr>
        <w:pStyle w:val="ListParagraph"/>
        <w:numPr>
          <w:ilvl w:val="0"/>
          <w:numId w:val="16"/>
        </w:numPr>
        <w:spacing w:after="0"/>
        <w:rPr>
          <w:rFonts w:ascii="Times New Roman" w:hAnsi="Times New Roman"/>
          <w:sz w:val="24"/>
        </w:rPr>
      </w:pPr>
      <w:r w:rsidRPr="00EB225C">
        <w:rPr>
          <w:rFonts w:ascii="Times New Roman" w:hAnsi="Times New Roman"/>
          <w:sz w:val="24"/>
        </w:rPr>
        <w:lastRenderedPageBreak/>
        <w:t xml:space="preserve">ALLOW THE NEXT DROP OF BLOOD TO POOL ON THE FINGER OVER THE COLLECTION CARD. HAVE THE DROP FALL FROM THE FINGER ONTO THE MIDDLE OF THE CIRCLE ON THE CARD. </w:t>
      </w:r>
    </w:p>
    <w:p w14:paraId="0E1567D6" w14:textId="4731E04D" w:rsidR="00D0447A" w:rsidRPr="00EB225C" w:rsidRDefault="00BB71FD" w:rsidP="000C6455">
      <w:pPr>
        <w:pStyle w:val="ListParagraph"/>
        <w:spacing w:after="0"/>
        <w:ind w:left="1800"/>
        <w:rPr>
          <w:rFonts w:ascii="Times New Roman" w:hAnsi="Times New Roman"/>
          <w:sz w:val="24"/>
        </w:rPr>
      </w:pPr>
      <w:r w:rsidRPr="00EB225C">
        <w:rPr>
          <w:rFonts w:ascii="Times New Roman" w:hAnsi="Times New Roman"/>
          <w:sz w:val="24"/>
        </w:rPr>
        <w:t>-</w:t>
      </w:r>
      <w:r w:rsidRPr="00EB225C">
        <w:rPr>
          <w:rFonts w:ascii="Times New Roman" w:hAnsi="Times New Roman"/>
          <w:sz w:val="24"/>
        </w:rPr>
        <w:tab/>
      </w:r>
      <w:r w:rsidRPr="00EB225C">
        <w:rPr>
          <w:rFonts w:ascii="Times New Roman" w:hAnsi="Times New Roman"/>
          <w:b/>
          <w:sz w:val="24"/>
        </w:rPr>
        <w:t>DO NOT</w:t>
      </w:r>
      <w:r w:rsidRPr="00EB225C">
        <w:rPr>
          <w:rFonts w:ascii="Times New Roman" w:hAnsi="Times New Roman"/>
          <w:sz w:val="24"/>
        </w:rPr>
        <w:t xml:space="preserve"> BRING THE PAPER UP TO ‘CATCH’ THE DROP.</w:t>
      </w:r>
    </w:p>
    <w:p w14:paraId="5F76B726" w14:textId="4E1A9CB7" w:rsidR="00BB71FD" w:rsidRPr="00EB225C" w:rsidRDefault="00BB71FD" w:rsidP="000C6455">
      <w:pPr>
        <w:pStyle w:val="ListParagraph"/>
        <w:spacing w:after="0"/>
        <w:ind w:left="2160" w:hanging="360"/>
        <w:rPr>
          <w:rFonts w:ascii="Times New Roman" w:hAnsi="Times New Roman"/>
          <w:sz w:val="24"/>
        </w:rPr>
      </w:pPr>
      <w:r w:rsidRPr="00EB225C">
        <w:rPr>
          <w:rFonts w:ascii="Times New Roman" w:hAnsi="Times New Roman"/>
          <w:sz w:val="24"/>
        </w:rPr>
        <w:t xml:space="preserve">- </w:t>
      </w:r>
      <w:r w:rsidRPr="00EB225C">
        <w:rPr>
          <w:rFonts w:ascii="Times New Roman" w:hAnsi="Times New Roman"/>
          <w:sz w:val="24"/>
        </w:rPr>
        <w:tab/>
      </w:r>
      <w:r w:rsidRPr="00EB225C">
        <w:rPr>
          <w:rFonts w:ascii="Times New Roman" w:hAnsi="Times New Roman"/>
          <w:b/>
          <w:sz w:val="24"/>
        </w:rPr>
        <w:t>DO NOT</w:t>
      </w:r>
      <w:r w:rsidRPr="00EB225C">
        <w:rPr>
          <w:rFonts w:ascii="Times New Roman" w:hAnsi="Times New Roman"/>
          <w:sz w:val="24"/>
        </w:rPr>
        <w:t xml:space="preserve"> COLLECT A SECOND DROP IN THE SAME CIRCLE, EVEN IF THE CIRCLE IS NOT FILLED. AVOID HAVING SPOTS OVERLAP.</w:t>
      </w:r>
    </w:p>
    <w:p w14:paraId="6DFAF6D0" w14:textId="77777777" w:rsidR="000C6455" w:rsidRPr="00EB225C" w:rsidRDefault="000C6455" w:rsidP="000C6455"/>
    <w:p w14:paraId="28C9D303" w14:textId="4DE9305B" w:rsidR="00BB71FD" w:rsidRPr="00EB225C" w:rsidRDefault="00BB71FD" w:rsidP="000C6455">
      <w:pPr>
        <w:pStyle w:val="ListParagraph"/>
        <w:numPr>
          <w:ilvl w:val="0"/>
          <w:numId w:val="16"/>
        </w:numPr>
        <w:spacing w:after="0"/>
        <w:rPr>
          <w:rFonts w:ascii="Times New Roman" w:hAnsi="Times New Roman"/>
          <w:sz w:val="24"/>
        </w:rPr>
      </w:pPr>
      <w:r w:rsidRPr="00EB225C">
        <w:rPr>
          <w:rFonts w:ascii="Times New Roman" w:hAnsi="Times New Roman"/>
          <w:sz w:val="24"/>
        </w:rPr>
        <w:t>COLLECT REMAINING SPOTS. WHEN FINISHED, USE A GAUZE PAD TO APPLY SLIGHT PRESSURE TO THE BLEEDING FINGER. HOLD THE HAND UPWARD, IF POSSIBLE. WHEN THE</w:t>
      </w:r>
      <w:r w:rsidR="000C6455" w:rsidRPr="00EB225C">
        <w:rPr>
          <w:rFonts w:ascii="Times New Roman" w:hAnsi="Times New Roman"/>
          <w:sz w:val="24"/>
        </w:rPr>
        <w:t xml:space="preserve"> BLEEDING HAS SLOWED, PLACE BANDAGE ON R’S FINGER. </w:t>
      </w:r>
    </w:p>
    <w:p w14:paraId="05F0F332" w14:textId="77777777" w:rsidR="000C6455" w:rsidRPr="00EB225C" w:rsidRDefault="000C6455" w:rsidP="000C6455">
      <w:pPr>
        <w:pStyle w:val="ListParagraph"/>
        <w:spacing w:after="0"/>
        <w:ind w:left="1800"/>
        <w:rPr>
          <w:rFonts w:ascii="Times New Roman" w:hAnsi="Times New Roman"/>
          <w:sz w:val="24"/>
        </w:rPr>
      </w:pPr>
    </w:p>
    <w:p w14:paraId="2C8811E0" w14:textId="497202C2" w:rsidR="000C6455" w:rsidRPr="00EB225C" w:rsidRDefault="000C6455" w:rsidP="000C6455">
      <w:pPr>
        <w:pStyle w:val="ListParagraph"/>
        <w:numPr>
          <w:ilvl w:val="0"/>
          <w:numId w:val="16"/>
        </w:numPr>
        <w:spacing w:after="0"/>
        <w:rPr>
          <w:rFonts w:ascii="Times New Roman" w:hAnsi="Times New Roman"/>
          <w:sz w:val="24"/>
        </w:rPr>
      </w:pPr>
      <w:r w:rsidRPr="00EB225C">
        <w:rPr>
          <w:rFonts w:ascii="Times New Roman" w:hAnsi="Times New Roman"/>
          <w:sz w:val="24"/>
        </w:rPr>
        <w:t>PLACE CARD INTO THE CARDBOARD BOX.</w:t>
      </w:r>
    </w:p>
    <w:p w14:paraId="35E098FB" w14:textId="6A942471" w:rsidR="000C6455" w:rsidRPr="00EB225C" w:rsidRDefault="000C6455" w:rsidP="000C6455"/>
    <w:p w14:paraId="3FD16BD7" w14:textId="7A86A646" w:rsidR="000C6455" w:rsidRDefault="000C6455" w:rsidP="000C6455">
      <w:pPr>
        <w:pStyle w:val="ListParagraph"/>
        <w:numPr>
          <w:ilvl w:val="0"/>
          <w:numId w:val="16"/>
        </w:numPr>
        <w:spacing w:after="0"/>
        <w:rPr>
          <w:rFonts w:ascii="Times New Roman" w:hAnsi="Times New Roman"/>
          <w:sz w:val="24"/>
        </w:rPr>
      </w:pPr>
      <w:r w:rsidRPr="00EB225C">
        <w:rPr>
          <w:rFonts w:ascii="Times New Roman" w:hAnsi="Times New Roman"/>
          <w:sz w:val="24"/>
        </w:rPr>
        <w:t>PLACE THE LANCET INTO THE SMALL BIOHARZARD CONTAINER TO BE DISCARDED LATER. PLACE USED MATERIALS INTO PLASTIC BAG. REMOVE GLOVES AND PLACE IN SAME PLASTIC. DISCARD PLASTIC BAG IN GARBAGE AFTER VISIT.</w:t>
      </w:r>
    </w:p>
    <w:p w14:paraId="0EABED71" w14:textId="77777777" w:rsidR="00234EC5" w:rsidRPr="00234EC5" w:rsidRDefault="00234EC5" w:rsidP="00234EC5">
      <w:pPr>
        <w:pStyle w:val="ListParagraph"/>
        <w:rPr>
          <w:rFonts w:ascii="Times New Roman" w:hAnsi="Times New Roman"/>
          <w:sz w:val="24"/>
        </w:rPr>
      </w:pPr>
    </w:p>
    <w:p w14:paraId="001000B9" w14:textId="77777777" w:rsidR="00234EC5" w:rsidRPr="00EB225C" w:rsidRDefault="00234EC5" w:rsidP="00234EC5">
      <w:pPr>
        <w:ind w:left="1440"/>
      </w:pPr>
      <w:r>
        <w:t>&lt;1&gt;</w:t>
      </w:r>
      <w:r>
        <w:tab/>
        <w:t>CONTIN</w:t>
      </w:r>
      <w:r w:rsidRPr="00EB225C">
        <w:t>UE</w:t>
      </w:r>
    </w:p>
    <w:p w14:paraId="1AA5C0C5" w14:textId="77777777" w:rsidR="00234EC5" w:rsidRPr="00234EC5" w:rsidRDefault="00234EC5" w:rsidP="00234EC5"/>
    <w:p w14:paraId="75B8BC7D" w14:textId="77777777" w:rsidR="00D0447A" w:rsidRPr="00EB225C" w:rsidRDefault="00D0447A" w:rsidP="00D0447A"/>
    <w:p w14:paraId="788BC5EF" w14:textId="77777777" w:rsidR="005D5413" w:rsidRDefault="00542610" w:rsidP="00542610">
      <w:pPr>
        <w:ind w:left="1440" w:hanging="1440"/>
        <w:rPr>
          <w:b/>
        </w:rPr>
      </w:pPr>
      <w:proofErr w:type="spellStart"/>
      <w:r w:rsidRPr="00EB225C">
        <w:rPr>
          <w:b/>
        </w:rPr>
        <w:t>DBSable</w:t>
      </w:r>
      <w:proofErr w:type="spellEnd"/>
      <w:r w:rsidRPr="00EB225C">
        <w:rPr>
          <w:b/>
        </w:rPr>
        <w:t xml:space="preserve">. </w:t>
      </w:r>
      <w:r w:rsidRPr="00EB225C">
        <w:rPr>
          <w:b/>
        </w:rPr>
        <w:tab/>
      </w:r>
    </w:p>
    <w:p w14:paraId="3A79898A" w14:textId="7A86433E" w:rsidR="00542610" w:rsidRPr="00EB225C" w:rsidRDefault="005D5413" w:rsidP="00542610">
      <w:pPr>
        <w:ind w:left="1440" w:hanging="1440"/>
      </w:pPr>
      <w:r>
        <w:rPr>
          <w:b/>
        </w:rPr>
        <w:t>[C7B10A]</w:t>
      </w:r>
      <w:r>
        <w:rPr>
          <w:b/>
        </w:rPr>
        <w:tab/>
      </w:r>
      <w:r w:rsidR="00542610" w:rsidRPr="00EB225C">
        <w:rPr>
          <w:b/>
        </w:rPr>
        <w:t>INTERVIEWER</w:t>
      </w:r>
      <w:r w:rsidR="00ED694A" w:rsidRPr="00EB225C">
        <w:t>: WERE YOU ABLE TO COL</w:t>
      </w:r>
      <w:r w:rsidR="00542610" w:rsidRPr="00EB225C">
        <w:t>L</w:t>
      </w:r>
      <w:r w:rsidR="00ED694A" w:rsidRPr="00EB225C">
        <w:t>E</w:t>
      </w:r>
      <w:r w:rsidR="00542610" w:rsidRPr="00EB225C">
        <w:t>CT THE BLOOD SPOTS?</w:t>
      </w:r>
    </w:p>
    <w:p w14:paraId="639E47F3" w14:textId="77777777" w:rsidR="00542610" w:rsidRPr="00EB225C" w:rsidRDefault="00542610" w:rsidP="00542610"/>
    <w:p w14:paraId="4A3B26CB" w14:textId="77777777" w:rsidR="00542610" w:rsidRPr="00EB225C" w:rsidRDefault="00542610" w:rsidP="00542610">
      <w:pPr>
        <w:ind w:left="1440"/>
      </w:pPr>
      <w:r w:rsidRPr="00EB225C">
        <w:t>&lt;1&gt;</w:t>
      </w:r>
      <w:r w:rsidRPr="00EB225C">
        <w:tab/>
        <w:t>YES</w:t>
      </w:r>
    </w:p>
    <w:p w14:paraId="5A4C1AB4" w14:textId="57324E6E" w:rsidR="00542610" w:rsidRPr="00EB225C" w:rsidRDefault="00542610" w:rsidP="00542610">
      <w:pPr>
        <w:ind w:left="1440"/>
        <w:rPr>
          <w:b/>
        </w:rPr>
      </w:pPr>
      <w:r w:rsidRPr="00EB225C">
        <w:t>&lt;2&gt;</w:t>
      </w:r>
      <w:r w:rsidRPr="00EB225C">
        <w:tab/>
        <w:t xml:space="preserve">NO  (SPECIFY) </w:t>
      </w:r>
      <w:r w:rsidRPr="00EB225C">
        <w:rPr>
          <w:b/>
        </w:rPr>
        <w:t>[</w:t>
      </w:r>
      <w:proofErr w:type="spellStart"/>
      <w:r w:rsidRPr="00EB225C">
        <w:rPr>
          <w:b/>
        </w:rPr>
        <w:t>goto</w:t>
      </w:r>
      <w:proofErr w:type="spellEnd"/>
      <w:r w:rsidRPr="00EB225C">
        <w:rPr>
          <w:b/>
        </w:rPr>
        <w:t xml:space="preserve"> </w:t>
      </w:r>
      <w:r w:rsidR="00CC2E72" w:rsidRPr="00EB225C">
        <w:rPr>
          <w:b/>
        </w:rPr>
        <w:t>thanks</w:t>
      </w:r>
      <w:r w:rsidRPr="00EB225C">
        <w:rPr>
          <w:b/>
        </w:rPr>
        <w:t>]</w:t>
      </w:r>
    </w:p>
    <w:p w14:paraId="6609B0EB" w14:textId="07B8336D" w:rsidR="00542610" w:rsidRPr="00EB225C" w:rsidRDefault="00542610" w:rsidP="00542610">
      <w:pPr>
        <w:ind w:left="1440"/>
      </w:pPr>
    </w:p>
    <w:p w14:paraId="5D10F742" w14:textId="24850D84" w:rsidR="00542610" w:rsidRPr="00EB225C" w:rsidRDefault="00542610" w:rsidP="00542610">
      <w:pPr>
        <w:ind w:left="1440"/>
        <w:rPr>
          <w:b/>
        </w:rPr>
      </w:pPr>
      <w:r w:rsidRPr="00EB225C">
        <w:t>&lt;r&gt;</w:t>
      </w:r>
      <w:r w:rsidRPr="00EB225C">
        <w:tab/>
        <w:t xml:space="preserve">REFUSED </w:t>
      </w:r>
      <w:r w:rsidRPr="00EB225C">
        <w:rPr>
          <w:b/>
        </w:rPr>
        <w:t>[</w:t>
      </w:r>
      <w:proofErr w:type="spellStart"/>
      <w:r w:rsidRPr="00EB225C">
        <w:rPr>
          <w:b/>
        </w:rPr>
        <w:t>goto</w:t>
      </w:r>
      <w:proofErr w:type="spellEnd"/>
      <w:r w:rsidRPr="00EB225C">
        <w:rPr>
          <w:b/>
        </w:rPr>
        <w:t xml:space="preserve"> </w:t>
      </w:r>
      <w:r w:rsidR="00CC2E72" w:rsidRPr="00EB225C">
        <w:rPr>
          <w:b/>
        </w:rPr>
        <w:t>thanks</w:t>
      </w:r>
      <w:r w:rsidRPr="00EB225C">
        <w:rPr>
          <w:b/>
        </w:rPr>
        <w:t>]</w:t>
      </w:r>
    </w:p>
    <w:p w14:paraId="174E7851" w14:textId="679B4A84" w:rsidR="00542610" w:rsidRPr="00EB225C" w:rsidRDefault="00542610" w:rsidP="00542610">
      <w:pPr>
        <w:ind w:left="1440"/>
        <w:rPr>
          <w:b/>
        </w:rPr>
      </w:pPr>
    </w:p>
    <w:p w14:paraId="4B86879D" w14:textId="77777777" w:rsidR="00542610" w:rsidRPr="00EB225C" w:rsidRDefault="00542610" w:rsidP="00542610">
      <w:pPr>
        <w:ind w:left="1440" w:hanging="1440"/>
        <w:rPr>
          <w:b/>
        </w:rPr>
      </w:pPr>
    </w:p>
    <w:p w14:paraId="6561289A" w14:textId="77777777" w:rsidR="005D5413" w:rsidRDefault="00542610" w:rsidP="00542610">
      <w:pPr>
        <w:rPr>
          <w:b/>
        </w:rPr>
      </w:pPr>
      <w:proofErr w:type="spellStart"/>
      <w:r w:rsidRPr="00EB225C">
        <w:rPr>
          <w:b/>
        </w:rPr>
        <w:t>DBSnum</w:t>
      </w:r>
      <w:proofErr w:type="spellEnd"/>
      <w:r w:rsidRPr="00EB225C">
        <w:rPr>
          <w:b/>
        </w:rPr>
        <w:t xml:space="preserve">. </w:t>
      </w:r>
      <w:r w:rsidRPr="00EB225C">
        <w:rPr>
          <w:b/>
        </w:rPr>
        <w:tab/>
      </w:r>
    </w:p>
    <w:p w14:paraId="4F098593" w14:textId="4EA5C535" w:rsidR="00542610" w:rsidRPr="00EB225C" w:rsidRDefault="005D5413" w:rsidP="00542610">
      <w:r>
        <w:rPr>
          <w:b/>
        </w:rPr>
        <w:t>[C7B10B]</w:t>
      </w:r>
      <w:r>
        <w:rPr>
          <w:b/>
        </w:rPr>
        <w:tab/>
      </w:r>
      <w:r w:rsidR="00542610" w:rsidRPr="00EB225C">
        <w:rPr>
          <w:b/>
        </w:rPr>
        <w:t>INTERVIEWER:</w:t>
      </w:r>
      <w:r w:rsidR="00542610" w:rsidRPr="00EB225C">
        <w:t xml:space="preserve"> HOW MANY CIR</w:t>
      </w:r>
      <w:r w:rsidR="00D01EBB" w:rsidRPr="00EB225C">
        <w:t>CL</w:t>
      </w:r>
      <w:r w:rsidR="00542610" w:rsidRPr="00EB225C">
        <w:t>ES WERE FILLED ON THE CARD?</w:t>
      </w:r>
    </w:p>
    <w:p w14:paraId="3B5624E8" w14:textId="77777777" w:rsidR="00542610" w:rsidRPr="00EB225C" w:rsidRDefault="00542610" w:rsidP="00542610"/>
    <w:p w14:paraId="72D29D36" w14:textId="0E8B765B" w:rsidR="00542610" w:rsidRPr="00EB225C" w:rsidRDefault="00542610" w:rsidP="00542610">
      <w:pPr>
        <w:ind w:left="720" w:firstLine="720"/>
      </w:pPr>
      <w:r w:rsidRPr="00EB225C">
        <w:t>&lt;</w:t>
      </w:r>
      <w:r w:rsidR="00234EC5">
        <w:t>1</w:t>
      </w:r>
      <w:r w:rsidRPr="00EB225C">
        <w:t>-5&gt;</w:t>
      </w:r>
      <w:r w:rsidRPr="00EB225C">
        <w:tab/>
        <w:t xml:space="preserve"> CIRCLES</w:t>
      </w:r>
    </w:p>
    <w:p w14:paraId="7117D7E4" w14:textId="1E499410" w:rsidR="00542610" w:rsidRPr="00EB225C" w:rsidRDefault="00542610" w:rsidP="00542610">
      <w:pPr>
        <w:ind w:left="720" w:firstLine="720"/>
      </w:pPr>
    </w:p>
    <w:p w14:paraId="0E5EDD8F" w14:textId="77777777" w:rsidR="005D5413" w:rsidRDefault="00542610" w:rsidP="00542610">
      <w:pPr>
        <w:ind w:left="1440" w:hanging="1440"/>
      </w:pPr>
      <w:proofErr w:type="spellStart"/>
      <w:r w:rsidRPr="00EB225C">
        <w:rPr>
          <w:b/>
        </w:rPr>
        <w:t>DBSend</w:t>
      </w:r>
      <w:proofErr w:type="spellEnd"/>
      <w:r w:rsidRPr="00EB225C">
        <w:rPr>
          <w:b/>
        </w:rPr>
        <w:t>.</w:t>
      </w:r>
      <w:r w:rsidRPr="00EB225C">
        <w:tab/>
      </w:r>
    </w:p>
    <w:p w14:paraId="0F64419A" w14:textId="4BFEE760" w:rsidR="00542610" w:rsidRPr="00EB225C" w:rsidRDefault="005D5413" w:rsidP="00542610">
      <w:pPr>
        <w:ind w:left="1440" w:hanging="1440"/>
      </w:pPr>
      <w:r>
        <w:rPr>
          <w:b/>
        </w:rPr>
        <w:t>[C7B10D]</w:t>
      </w:r>
      <w:r>
        <w:rPr>
          <w:b/>
        </w:rPr>
        <w:tab/>
      </w:r>
      <w:r w:rsidR="00542610" w:rsidRPr="00EB225C">
        <w:rPr>
          <w:b/>
        </w:rPr>
        <w:t>INTERVIEWER:</w:t>
      </w:r>
      <w:r w:rsidR="00542610" w:rsidRPr="00EB225C">
        <w:t xml:space="preserve"> DID ANYTHING AFFECT THE COLLECTION OF BLOOD SPOTS?</w:t>
      </w:r>
    </w:p>
    <w:p w14:paraId="14356F70" w14:textId="77777777" w:rsidR="00542610" w:rsidRPr="00EB225C" w:rsidRDefault="00542610" w:rsidP="00542610"/>
    <w:p w14:paraId="6100E1E5" w14:textId="77777777" w:rsidR="00542610" w:rsidRPr="00EB225C" w:rsidRDefault="00542610" w:rsidP="00542610">
      <w:pPr>
        <w:ind w:left="1440"/>
      </w:pPr>
      <w:r w:rsidRPr="00EB225C">
        <w:t>&lt;1&gt;</w:t>
      </w:r>
      <w:r w:rsidRPr="00EB225C">
        <w:tab/>
        <w:t>YES (SPECIFY)</w:t>
      </w:r>
    </w:p>
    <w:p w14:paraId="79E6EF98" w14:textId="77777777" w:rsidR="00542610" w:rsidRPr="00EB225C" w:rsidRDefault="00542610" w:rsidP="00542610">
      <w:pPr>
        <w:ind w:left="1440"/>
      </w:pPr>
      <w:r w:rsidRPr="00EB225C">
        <w:t>&lt;2&gt;</w:t>
      </w:r>
      <w:r w:rsidRPr="00EB225C">
        <w:tab/>
        <w:t>NO</w:t>
      </w:r>
    </w:p>
    <w:p w14:paraId="07C1E7A2" w14:textId="77777777" w:rsidR="00542610" w:rsidRPr="00EB225C" w:rsidRDefault="00542610" w:rsidP="00542610">
      <w:pPr>
        <w:ind w:left="720" w:firstLine="720"/>
      </w:pPr>
    </w:p>
    <w:p w14:paraId="75457774" w14:textId="478C6E5C" w:rsidR="00CA33D7" w:rsidRPr="00EB225C" w:rsidRDefault="00CA33D7" w:rsidP="00D0447A">
      <w:pPr>
        <w:suppressAutoHyphens/>
        <w:ind w:hanging="532"/>
      </w:pPr>
    </w:p>
    <w:p w14:paraId="3EA8BA86" w14:textId="463C6657" w:rsidR="0056288A" w:rsidRPr="00EB225C" w:rsidRDefault="0056288A" w:rsidP="00E952C3">
      <w:pPr>
        <w:suppressAutoHyphens/>
        <w:ind w:hanging="532"/>
        <w:jc w:val="center"/>
      </w:pPr>
    </w:p>
    <w:p w14:paraId="765E215F" w14:textId="71EC3DCD" w:rsidR="0056288A" w:rsidRPr="00030DBE" w:rsidRDefault="0056288A" w:rsidP="00A77083">
      <w:pPr>
        <w:rPr>
          <w:rFonts w:ascii="Cambria" w:eastAsia="Times New Roman" w:hAnsi="Cambria"/>
          <w:b/>
          <w:bCs/>
          <w:kern w:val="28"/>
          <w:sz w:val="32"/>
          <w:szCs w:val="32"/>
        </w:rPr>
      </w:pPr>
    </w:p>
    <w:sectPr w:rsidR="0056288A" w:rsidRPr="00030DBE" w:rsidSect="00AF05CE">
      <w:type w:val="continuous"/>
      <w:pgSz w:w="12240" w:h="15840"/>
      <w:pgMar w:top="1080" w:right="1440" w:bottom="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8C08" w14:textId="77777777" w:rsidR="00320B8F" w:rsidRDefault="00320B8F">
      <w:r>
        <w:separator/>
      </w:r>
    </w:p>
  </w:endnote>
  <w:endnote w:type="continuationSeparator" w:id="0">
    <w:p w14:paraId="471E9F23" w14:textId="77777777" w:rsidR="00320B8F" w:rsidRDefault="0032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41019"/>
      <w:docPartObj>
        <w:docPartGallery w:val="Page Numbers (Bottom of Page)"/>
        <w:docPartUnique/>
      </w:docPartObj>
    </w:sdtPr>
    <w:sdtEndPr>
      <w:rPr>
        <w:noProof/>
      </w:rPr>
    </w:sdtEndPr>
    <w:sdtContent>
      <w:p w14:paraId="1336EECE" w14:textId="208F6FDC" w:rsidR="00CB0834" w:rsidRDefault="009A3E93" w:rsidP="009A3E93">
        <w:pPr>
          <w:pStyle w:val="Footer"/>
          <w:jc w:val="center"/>
          <w:rPr>
            <w:noProof/>
          </w:rPr>
        </w:pPr>
        <w:r>
          <w:fldChar w:fldCharType="begin"/>
        </w:r>
        <w:r>
          <w:instrText xml:space="preserve"> PAGE   \* MERGEFORMAT </w:instrText>
        </w:r>
        <w:r>
          <w:fldChar w:fldCharType="separate"/>
        </w:r>
        <w:r>
          <w:rPr>
            <w:noProof/>
          </w:rPr>
          <w:t>23</w:t>
        </w:r>
        <w:r>
          <w:rPr>
            <w:noProof/>
          </w:rPr>
          <w:fldChar w:fldCharType="end"/>
        </w:r>
      </w:p>
    </w:sdtContent>
  </w:sdt>
  <w:p w14:paraId="6F3BA47D" w14:textId="77F6CC33" w:rsidR="009A3E93" w:rsidRPr="009A3E93" w:rsidRDefault="009A3E93" w:rsidP="009A3E93">
    <w:pPr>
      <w:pStyle w:val="Footer"/>
      <w:rPr>
        <w:sz w:val="16"/>
        <w:szCs w:val="16"/>
      </w:rPr>
    </w:pPr>
    <w:r w:rsidRPr="009A3E93">
      <w:rPr>
        <w:noProof/>
        <w:sz w:val="16"/>
        <w:szCs w:val="16"/>
      </w:rPr>
      <w:fldChar w:fldCharType="begin"/>
    </w:r>
    <w:r w:rsidRPr="009A3E93">
      <w:rPr>
        <w:noProof/>
        <w:sz w:val="16"/>
        <w:szCs w:val="16"/>
      </w:rPr>
      <w:instrText xml:space="preserve"> FILENAME \p \* MERGEFORMAT </w:instrText>
    </w:r>
    <w:r w:rsidRPr="009A3E93">
      <w:rPr>
        <w:noProof/>
        <w:sz w:val="16"/>
        <w:szCs w:val="16"/>
      </w:rPr>
      <w:fldChar w:fldCharType="separate"/>
    </w:r>
    <w:r w:rsidRPr="009A3E93">
      <w:rPr>
        <w:noProof/>
        <w:sz w:val="16"/>
        <w:szCs w:val="16"/>
      </w:rPr>
      <w:t>X:\Administrative Database\DBS\MIDUS 3\Project 7\PublicRelease\August2021\Instruments\M3P7_REW_CAPI_20210729.docx</w:t>
    </w:r>
    <w:r w:rsidRPr="009A3E9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9637" w14:textId="77777777" w:rsidR="00320B8F" w:rsidRDefault="00320B8F">
      <w:r>
        <w:separator/>
      </w:r>
    </w:p>
  </w:footnote>
  <w:footnote w:type="continuationSeparator" w:id="0">
    <w:p w14:paraId="47E427C9" w14:textId="77777777" w:rsidR="00320B8F" w:rsidRDefault="0032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48C"/>
    <w:multiLevelType w:val="hybridMultilevel"/>
    <w:tmpl w:val="528E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3D62"/>
    <w:multiLevelType w:val="hybridMultilevel"/>
    <w:tmpl w:val="1452E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4921"/>
    <w:multiLevelType w:val="hybridMultilevel"/>
    <w:tmpl w:val="6E8A3B80"/>
    <w:lvl w:ilvl="0" w:tplc="943E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566D58"/>
    <w:multiLevelType w:val="hybridMultilevel"/>
    <w:tmpl w:val="4CEEA8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7E7206"/>
    <w:multiLevelType w:val="hybridMultilevel"/>
    <w:tmpl w:val="3C46A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3C44"/>
    <w:multiLevelType w:val="hybridMultilevel"/>
    <w:tmpl w:val="2D521D5E"/>
    <w:lvl w:ilvl="0" w:tplc="237ED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142E9"/>
    <w:multiLevelType w:val="hybridMultilevel"/>
    <w:tmpl w:val="2D521D5E"/>
    <w:lvl w:ilvl="0" w:tplc="237ED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02194"/>
    <w:multiLevelType w:val="hybridMultilevel"/>
    <w:tmpl w:val="A8B83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C1D74"/>
    <w:multiLevelType w:val="hybridMultilevel"/>
    <w:tmpl w:val="6E8A3B80"/>
    <w:lvl w:ilvl="0" w:tplc="943E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6316D7"/>
    <w:multiLevelType w:val="hybridMultilevel"/>
    <w:tmpl w:val="E77E5E8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8D53AF"/>
    <w:multiLevelType w:val="hybridMultilevel"/>
    <w:tmpl w:val="3BF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67963"/>
    <w:multiLevelType w:val="hybridMultilevel"/>
    <w:tmpl w:val="2D521D5E"/>
    <w:lvl w:ilvl="0" w:tplc="237ED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630A83"/>
    <w:multiLevelType w:val="hybridMultilevel"/>
    <w:tmpl w:val="CB18D2CA"/>
    <w:lvl w:ilvl="0" w:tplc="237ED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15591"/>
    <w:multiLevelType w:val="hybridMultilevel"/>
    <w:tmpl w:val="BAD4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13351"/>
    <w:multiLevelType w:val="hybridMultilevel"/>
    <w:tmpl w:val="447A5310"/>
    <w:lvl w:ilvl="0" w:tplc="23A00D3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8F41E62"/>
    <w:multiLevelType w:val="hybridMultilevel"/>
    <w:tmpl w:val="528E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E0320"/>
    <w:multiLevelType w:val="hybridMultilevel"/>
    <w:tmpl w:val="6E8A3B80"/>
    <w:lvl w:ilvl="0" w:tplc="943E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FF2C16"/>
    <w:multiLevelType w:val="hybridMultilevel"/>
    <w:tmpl w:val="FEB4E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F5203"/>
    <w:multiLevelType w:val="hybridMultilevel"/>
    <w:tmpl w:val="A3322DFC"/>
    <w:lvl w:ilvl="0" w:tplc="9FCA75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7C36D4"/>
    <w:multiLevelType w:val="hybridMultilevel"/>
    <w:tmpl w:val="2D38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31B9C"/>
    <w:multiLevelType w:val="hybridMultilevel"/>
    <w:tmpl w:val="2B28FA2C"/>
    <w:lvl w:ilvl="0" w:tplc="C5305CC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54546D95"/>
    <w:multiLevelType w:val="hybridMultilevel"/>
    <w:tmpl w:val="81D8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3625E"/>
    <w:multiLevelType w:val="hybridMultilevel"/>
    <w:tmpl w:val="F05ED1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AB480D"/>
    <w:multiLevelType w:val="hybridMultilevel"/>
    <w:tmpl w:val="2D521D5E"/>
    <w:lvl w:ilvl="0" w:tplc="237ED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221A4A"/>
    <w:multiLevelType w:val="hybridMultilevel"/>
    <w:tmpl w:val="2D521D5E"/>
    <w:lvl w:ilvl="0" w:tplc="237EDD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3D765C"/>
    <w:multiLevelType w:val="hybridMultilevel"/>
    <w:tmpl w:val="DDF2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60FFB"/>
    <w:multiLevelType w:val="hybridMultilevel"/>
    <w:tmpl w:val="2D521D5E"/>
    <w:lvl w:ilvl="0" w:tplc="237ED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051E2D"/>
    <w:multiLevelType w:val="hybridMultilevel"/>
    <w:tmpl w:val="A3322DFC"/>
    <w:lvl w:ilvl="0" w:tplc="9FCA75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4D5D06"/>
    <w:multiLevelType w:val="hybridMultilevel"/>
    <w:tmpl w:val="A3322DFC"/>
    <w:lvl w:ilvl="0" w:tplc="9FCA75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D37083"/>
    <w:multiLevelType w:val="hybridMultilevel"/>
    <w:tmpl w:val="3C2CD020"/>
    <w:lvl w:ilvl="0" w:tplc="F32A2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FB3BA4"/>
    <w:multiLevelType w:val="hybridMultilevel"/>
    <w:tmpl w:val="AA5C2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A485F"/>
    <w:multiLevelType w:val="hybridMultilevel"/>
    <w:tmpl w:val="4B58E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7"/>
  </w:num>
  <w:num w:numId="4">
    <w:abstractNumId w:val="20"/>
  </w:num>
  <w:num w:numId="5">
    <w:abstractNumId w:val="9"/>
  </w:num>
  <w:num w:numId="6">
    <w:abstractNumId w:val="29"/>
  </w:num>
  <w:num w:numId="7">
    <w:abstractNumId w:val="15"/>
  </w:num>
  <w:num w:numId="8">
    <w:abstractNumId w:val="14"/>
  </w:num>
  <w:num w:numId="9">
    <w:abstractNumId w:val="21"/>
  </w:num>
  <w:num w:numId="10">
    <w:abstractNumId w:val="6"/>
  </w:num>
  <w:num w:numId="11">
    <w:abstractNumId w:val="26"/>
  </w:num>
  <w:num w:numId="12">
    <w:abstractNumId w:val="12"/>
  </w:num>
  <w:num w:numId="13">
    <w:abstractNumId w:val="3"/>
  </w:num>
  <w:num w:numId="14">
    <w:abstractNumId w:val="30"/>
  </w:num>
  <w:num w:numId="15">
    <w:abstractNumId w:val="8"/>
  </w:num>
  <w:num w:numId="16">
    <w:abstractNumId w:val="2"/>
  </w:num>
  <w:num w:numId="17">
    <w:abstractNumId w:val="16"/>
  </w:num>
  <w:num w:numId="18">
    <w:abstractNumId w:val="25"/>
  </w:num>
  <w:num w:numId="19">
    <w:abstractNumId w:val="0"/>
  </w:num>
  <w:num w:numId="20">
    <w:abstractNumId w:val="4"/>
  </w:num>
  <w:num w:numId="21">
    <w:abstractNumId w:val="7"/>
  </w:num>
  <w:num w:numId="22">
    <w:abstractNumId w:val="19"/>
  </w:num>
  <w:num w:numId="23">
    <w:abstractNumId w:val="1"/>
  </w:num>
  <w:num w:numId="24">
    <w:abstractNumId w:val="17"/>
  </w:num>
  <w:num w:numId="25">
    <w:abstractNumId w:val="31"/>
  </w:num>
  <w:num w:numId="26">
    <w:abstractNumId w:val="10"/>
  </w:num>
  <w:num w:numId="27">
    <w:abstractNumId w:val="13"/>
  </w:num>
  <w:num w:numId="28">
    <w:abstractNumId w:val="11"/>
  </w:num>
  <w:num w:numId="29">
    <w:abstractNumId w:val="22"/>
  </w:num>
  <w:num w:numId="30">
    <w:abstractNumId w:val="23"/>
  </w:num>
  <w:num w:numId="31">
    <w:abstractNumId w:val="24"/>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1C"/>
    <w:rsid w:val="00001027"/>
    <w:rsid w:val="0000171A"/>
    <w:rsid w:val="000021FD"/>
    <w:rsid w:val="0000306B"/>
    <w:rsid w:val="00005C82"/>
    <w:rsid w:val="00006323"/>
    <w:rsid w:val="00011E57"/>
    <w:rsid w:val="00011ED7"/>
    <w:rsid w:val="00011F16"/>
    <w:rsid w:val="00014AF2"/>
    <w:rsid w:val="00014EDF"/>
    <w:rsid w:val="00015B3F"/>
    <w:rsid w:val="000160D7"/>
    <w:rsid w:val="000214B3"/>
    <w:rsid w:val="00021869"/>
    <w:rsid w:val="0002361C"/>
    <w:rsid w:val="00024098"/>
    <w:rsid w:val="000244FA"/>
    <w:rsid w:val="000275B9"/>
    <w:rsid w:val="00027FC6"/>
    <w:rsid w:val="00030DBE"/>
    <w:rsid w:val="0003323E"/>
    <w:rsid w:val="00034962"/>
    <w:rsid w:val="000363D0"/>
    <w:rsid w:val="00036762"/>
    <w:rsid w:val="000406A9"/>
    <w:rsid w:val="000409B7"/>
    <w:rsid w:val="00041319"/>
    <w:rsid w:val="00041A99"/>
    <w:rsid w:val="00042852"/>
    <w:rsid w:val="000450BC"/>
    <w:rsid w:val="00045412"/>
    <w:rsid w:val="0004543F"/>
    <w:rsid w:val="000463DA"/>
    <w:rsid w:val="00046878"/>
    <w:rsid w:val="000471BD"/>
    <w:rsid w:val="000502A4"/>
    <w:rsid w:val="000510F3"/>
    <w:rsid w:val="000554C4"/>
    <w:rsid w:val="00056090"/>
    <w:rsid w:val="00056B18"/>
    <w:rsid w:val="000578F1"/>
    <w:rsid w:val="00060635"/>
    <w:rsid w:val="00061559"/>
    <w:rsid w:val="00061DE9"/>
    <w:rsid w:val="000620E8"/>
    <w:rsid w:val="00063415"/>
    <w:rsid w:val="00063485"/>
    <w:rsid w:val="00065249"/>
    <w:rsid w:val="00070CE6"/>
    <w:rsid w:val="000716EA"/>
    <w:rsid w:val="00071BF3"/>
    <w:rsid w:val="00072334"/>
    <w:rsid w:val="00073CE4"/>
    <w:rsid w:val="0007485F"/>
    <w:rsid w:val="0007694C"/>
    <w:rsid w:val="00081808"/>
    <w:rsid w:val="00082111"/>
    <w:rsid w:val="00084A1A"/>
    <w:rsid w:val="00085DB3"/>
    <w:rsid w:val="00086654"/>
    <w:rsid w:val="000900AD"/>
    <w:rsid w:val="0009285F"/>
    <w:rsid w:val="00092B42"/>
    <w:rsid w:val="0009402F"/>
    <w:rsid w:val="00094591"/>
    <w:rsid w:val="00094E51"/>
    <w:rsid w:val="00096C5F"/>
    <w:rsid w:val="00096EA7"/>
    <w:rsid w:val="00096FA3"/>
    <w:rsid w:val="000977F1"/>
    <w:rsid w:val="000A11AF"/>
    <w:rsid w:val="000A17A5"/>
    <w:rsid w:val="000A2438"/>
    <w:rsid w:val="000A3E08"/>
    <w:rsid w:val="000A467A"/>
    <w:rsid w:val="000A57BB"/>
    <w:rsid w:val="000A610A"/>
    <w:rsid w:val="000A753A"/>
    <w:rsid w:val="000B004E"/>
    <w:rsid w:val="000B0A8A"/>
    <w:rsid w:val="000B186C"/>
    <w:rsid w:val="000B62F8"/>
    <w:rsid w:val="000C1DE1"/>
    <w:rsid w:val="000C2141"/>
    <w:rsid w:val="000C32F8"/>
    <w:rsid w:val="000C3C70"/>
    <w:rsid w:val="000C42AF"/>
    <w:rsid w:val="000C4B54"/>
    <w:rsid w:val="000C4E5E"/>
    <w:rsid w:val="000C6455"/>
    <w:rsid w:val="000C661E"/>
    <w:rsid w:val="000C7E4A"/>
    <w:rsid w:val="000D0225"/>
    <w:rsid w:val="000D0FEB"/>
    <w:rsid w:val="000D3C93"/>
    <w:rsid w:val="000D42DB"/>
    <w:rsid w:val="000D773F"/>
    <w:rsid w:val="000E0D57"/>
    <w:rsid w:val="000E11A2"/>
    <w:rsid w:val="000E151A"/>
    <w:rsid w:val="000E1E62"/>
    <w:rsid w:val="000E262C"/>
    <w:rsid w:val="000E29A2"/>
    <w:rsid w:val="000E3589"/>
    <w:rsid w:val="000E3C38"/>
    <w:rsid w:val="000E3CF4"/>
    <w:rsid w:val="000E448F"/>
    <w:rsid w:val="000E53E2"/>
    <w:rsid w:val="000E5488"/>
    <w:rsid w:val="000E6728"/>
    <w:rsid w:val="000E677C"/>
    <w:rsid w:val="000E6ED1"/>
    <w:rsid w:val="000E7E7B"/>
    <w:rsid w:val="000F0716"/>
    <w:rsid w:val="000F07C0"/>
    <w:rsid w:val="000F208E"/>
    <w:rsid w:val="000F2722"/>
    <w:rsid w:val="000F3AB6"/>
    <w:rsid w:val="000F3B0E"/>
    <w:rsid w:val="000F3C84"/>
    <w:rsid w:val="000F4D61"/>
    <w:rsid w:val="000F503E"/>
    <w:rsid w:val="000F68AE"/>
    <w:rsid w:val="0010117F"/>
    <w:rsid w:val="001016CE"/>
    <w:rsid w:val="00101818"/>
    <w:rsid w:val="0010281E"/>
    <w:rsid w:val="00102D45"/>
    <w:rsid w:val="00106CCE"/>
    <w:rsid w:val="00107041"/>
    <w:rsid w:val="00107354"/>
    <w:rsid w:val="00110406"/>
    <w:rsid w:val="001111C4"/>
    <w:rsid w:val="00113872"/>
    <w:rsid w:val="00113C30"/>
    <w:rsid w:val="0011442B"/>
    <w:rsid w:val="00115ED4"/>
    <w:rsid w:val="00116DFF"/>
    <w:rsid w:val="001205AF"/>
    <w:rsid w:val="00120753"/>
    <w:rsid w:val="001209EE"/>
    <w:rsid w:val="00121D19"/>
    <w:rsid w:val="00122AB3"/>
    <w:rsid w:val="0012406F"/>
    <w:rsid w:val="001246A1"/>
    <w:rsid w:val="00126567"/>
    <w:rsid w:val="00126C4C"/>
    <w:rsid w:val="001275C2"/>
    <w:rsid w:val="00127684"/>
    <w:rsid w:val="00130C4C"/>
    <w:rsid w:val="00131B90"/>
    <w:rsid w:val="001325D6"/>
    <w:rsid w:val="00132653"/>
    <w:rsid w:val="00133690"/>
    <w:rsid w:val="00135F6B"/>
    <w:rsid w:val="0013708F"/>
    <w:rsid w:val="00137E85"/>
    <w:rsid w:val="001403CF"/>
    <w:rsid w:val="001418FC"/>
    <w:rsid w:val="00141BB9"/>
    <w:rsid w:val="00142848"/>
    <w:rsid w:val="001429A7"/>
    <w:rsid w:val="00144D9C"/>
    <w:rsid w:val="00146115"/>
    <w:rsid w:val="00150B19"/>
    <w:rsid w:val="001514A1"/>
    <w:rsid w:val="00153660"/>
    <w:rsid w:val="00153E3D"/>
    <w:rsid w:val="00154C66"/>
    <w:rsid w:val="00156FAF"/>
    <w:rsid w:val="00157DE9"/>
    <w:rsid w:val="001601F6"/>
    <w:rsid w:val="00161871"/>
    <w:rsid w:val="00166C02"/>
    <w:rsid w:val="001670DF"/>
    <w:rsid w:val="00167DE0"/>
    <w:rsid w:val="0017128A"/>
    <w:rsid w:val="00173B4C"/>
    <w:rsid w:val="001751D4"/>
    <w:rsid w:val="00175F22"/>
    <w:rsid w:val="0017764E"/>
    <w:rsid w:val="001777DE"/>
    <w:rsid w:val="00183E5D"/>
    <w:rsid w:val="001842C7"/>
    <w:rsid w:val="001860FB"/>
    <w:rsid w:val="00186AF8"/>
    <w:rsid w:val="00190214"/>
    <w:rsid w:val="0019029D"/>
    <w:rsid w:val="00191EB4"/>
    <w:rsid w:val="001940DF"/>
    <w:rsid w:val="001949C7"/>
    <w:rsid w:val="00194FF9"/>
    <w:rsid w:val="001A2016"/>
    <w:rsid w:val="001A441F"/>
    <w:rsid w:val="001A5829"/>
    <w:rsid w:val="001B08FB"/>
    <w:rsid w:val="001B0DF7"/>
    <w:rsid w:val="001B1CE8"/>
    <w:rsid w:val="001B23C0"/>
    <w:rsid w:val="001B2520"/>
    <w:rsid w:val="001B2BCE"/>
    <w:rsid w:val="001B305B"/>
    <w:rsid w:val="001B3DA0"/>
    <w:rsid w:val="001C4BBB"/>
    <w:rsid w:val="001C4C47"/>
    <w:rsid w:val="001C5E28"/>
    <w:rsid w:val="001C63B1"/>
    <w:rsid w:val="001C6C6B"/>
    <w:rsid w:val="001C7498"/>
    <w:rsid w:val="001C7FB3"/>
    <w:rsid w:val="001D098C"/>
    <w:rsid w:val="001D0ABA"/>
    <w:rsid w:val="001D1C7E"/>
    <w:rsid w:val="001D2C0F"/>
    <w:rsid w:val="001D3309"/>
    <w:rsid w:val="001D3F3F"/>
    <w:rsid w:val="001D5121"/>
    <w:rsid w:val="001D5E1D"/>
    <w:rsid w:val="001E037D"/>
    <w:rsid w:val="001E06DE"/>
    <w:rsid w:val="001E0A2B"/>
    <w:rsid w:val="001E5B8F"/>
    <w:rsid w:val="001E61B4"/>
    <w:rsid w:val="001E62D9"/>
    <w:rsid w:val="001E6A96"/>
    <w:rsid w:val="001E7438"/>
    <w:rsid w:val="001E75BB"/>
    <w:rsid w:val="001F0E22"/>
    <w:rsid w:val="001F213C"/>
    <w:rsid w:val="001F62AE"/>
    <w:rsid w:val="001F640C"/>
    <w:rsid w:val="002026DD"/>
    <w:rsid w:val="00202A37"/>
    <w:rsid w:val="00202FDA"/>
    <w:rsid w:val="00203454"/>
    <w:rsid w:val="00203813"/>
    <w:rsid w:val="0020432A"/>
    <w:rsid w:val="002055F3"/>
    <w:rsid w:val="0020567B"/>
    <w:rsid w:val="002075A0"/>
    <w:rsid w:val="002106E5"/>
    <w:rsid w:val="002115DC"/>
    <w:rsid w:val="00211826"/>
    <w:rsid w:val="00211CF7"/>
    <w:rsid w:val="00211F34"/>
    <w:rsid w:val="002120A1"/>
    <w:rsid w:val="0021353B"/>
    <w:rsid w:val="00213CD4"/>
    <w:rsid w:val="00213F59"/>
    <w:rsid w:val="002140F0"/>
    <w:rsid w:val="00214FA7"/>
    <w:rsid w:val="00215FAE"/>
    <w:rsid w:val="002171D3"/>
    <w:rsid w:val="0021720D"/>
    <w:rsid w:val="0022171E"/>
    <w:rsid w:val="00222D8A"/>
    <w:rsid w:val="00224E65"/>
    <w:rsid w:val="0022503C"/>
    <w:rsid w:val="002257B3"/>
    <w:rsid w:val="00231C48"/>
    <w:rsid w:val="00232219"/>
    <w:rsid w:val="002325A2"/>
    <w:rsid w:val="00232C23"/>
    <w:rsid w:val="00232F53"/>
    <w:rsid w:val="00233E43"/>
    <w:rsid w:val="002344C4"/>
    <w:rsid w:val="00234EC5"/>
    <w:rsid w:val="0023530D"/>
    <w:rsid w:val="00236669"/>
    <w:rsid w:val="002370FE"/>
    <w:rsid w:val="00241069"/>
    <w:rsid w:val="00241B24"/>
    <w:rsid w:val="00241BC9"/>
    <w:rsid w:val="00241F8B"/>
    <w:rsid w:val="00242058"/>
    <w:rsid w:val="00242CCB"/>
    <w:rsid w:val="002435AA"/>
    <w:rsid w:val="002440D5"/>
    <w:rsid w:val="00245002"/>
    <w:rsid w:val="0024587E"/>
    <w:rsid w:val="00245CD8"/>
    <w:rsid w:val="00246861"/>
    <w:rsid w:val="0024733E"/>
    <w:rsid w:val="00247AA4"/>
    <w:rsid w:val="00251E6C"/>
    <w:rsid w:val="00251F68"/>
    <w:rsid w:val="0025303A"/>
    <w:rsid w:val="00254D54"/>
    <w:rsid w:val="00255F0E"/>
    <w:rsid w:val="002560CE"/>
    <w:rsid w:val="002578A6"/>
    <w:rsid w:val="00261540"/>
    <w:rsid w:val="00261787"/>
    <w:rsid w:val="00262781"/>
    <w:rsid w:val="00262D47"/>
    <w:rsid w:val="00262D4C"/>
    <w:rsid w:val="0026397C"/>
    <w:rsid w:val="00263B4C"/>
    <w:rsid w:val="002645D5"/>
    <w:rsid w:val="00265E27"/>
    <w:rsid w:val="0026719E"/>
    <w:rsid w:val="002674B9"/>
    <w:rsid w:val="00267CA5"/>
    <w:rsid w:val="00274158"/>
    <w:rsid w:val="00275BDB"/>
    <w:rsid w:val="002773DF"/>
    <w:rsid w:val="00280565"/>
    <w:rsid w:val="00280C1C"/>
    <w:rsid w:val="002846FB"/>
    <w:rsid w:val="00286356"/>
    <w:rsid w:val="00286A5E"/>
    <w:rsid w:val="00286B0A"/>
    <w:rsid w:val="00287CAB"/>
    <w:rsid w:val="00287D98"/>
    <w:rsid w:val="002902D6"/>
    <w:rsid w:val="0029133F"/>
    <w:rsid w:val="0029144A"/>
    <w:rsid w:val="00292046"/>
    <w:rsid w:val="002929F8"/>
    <w:rsid w:val="00293F23"/>
    <w:rsid w:val="002948C4"/>
    <w:rsid w:val="0029563B"/>
    <w:rsid w:val="00295A2F"/>
    <w:rsid w:val="00297321"/>
    <w:rsid w:val="002A15E7"/>
    <w:rsid w:val="002A2270"/>
    <w:rsid w:val="002A29C8"/>
    <w:rsid w:val="002A32D6"/>
    <w:rsid w:val="002A4587"/>
    <w:rsid w:val="002A5409"/>
    <w:rsid w:val="002A59DC"/>
    <w:rsid w:val="002A5F26"/>
    <w:rsid w:val="002A60A0"/>
    <w:rsid w:val="002A6468"/>
    <w:rsid w:val="002B0EF3"/>
    <w:rsid w:val="002B2435"/>
    <w:rsid w:val="002B26B1"/>
    <w:rsid w:val="002B6BB9"/>
    <w:rsid w:val="002C0D52"/>
    <w:rsid w:val="002C3DBC"/>
    <w:rsid w:val="002C451A"/>
    <w:rsid w:val="002C48C8"/>
    <w:rsid w:val="002C7449"/>
    <w:rsid w:val="002C7779"/>
    <w:rsid w:val="002C7980"/>
    <w:rsid w:val="002D2BF4"/>
    <w:rsid w:val="002D3A96"/>
    <w:rsid w:val="002D3DAB"/>
    <w:rsid w:val="002D676D"/>
    <w:rsid w:val="002D7E1C"/>
    <w:rsid w:val="002E119B"/>
    <w:rsid w:val="002E24E2"/>
    <w:rsid w:val="002E2F1E"/>
    <w:rsid w:val="002E6E87"/>
    <w:rsid w:val="002E7FA3"/>
    <w:rsid w:val="002F0E95"/>
    <w:rsid w:val="002F21F6"/>
    <w:rsid w:val="002F2744"/>
    <w:rsid w:val="002F2AA0"/>
    <w:rsid w:val="002F2B62"/>
    <w:rsid w:val="002F2F91"/>
    <w:rsid w:val="002F3983"/>
    <w:rsid w:val="002F4839"/>
    <w:rsid w:val="002F5A95"/>
    <w:rsid w:val="00301EB0"/>
    <w:rsid w:val="003035AD"/>
    <w:rsid w:val="00304DE1"/>
    <w:rsid w:val="00304DF7"/>
    <w:rsid w:val="00307E76"/>
    <w:rsid w:val="00307F31"/>
    <w:rsid w:val="003141F9"/>
    <w:rsid w:val="0031431B"/>
    <w:rsid w:val="00314E00"/>
    <w:rsid w:val="0031666D"/>
    <w:rsid w:val="00316A9B"/>
    <w:rsid w:val="00320875"/>
    <w:rsid w:val="00320B8F"/>
    <w:rsid w:val="003216D2"/>
    <w:rsid w:val="00322A93"/>
    <w:rsid w:val="003269C9"/>
    <w:rsid w:val="003276D9"/>
    <w:rsid w:val="00327C33"/>
    <w:rsid w:val="00331876"/>
    <w:rsid w:val="0033412D"/>
    <w:rsid w:val="00335279"/>
    <w:rsid w:val="00336D08"/>
    <w:rsid w:val="003402D8"/>
    <w:rsid w:val="003417B7"/>
    <w:rsid w:val="003432DF"/>
    <w:rsid w:val="00344E7A"/>
    <w:rsid w:val="003472E7"/>
    <w:rsid w:val="00350E61"/>
    <w:rsid w:val="00352502"/>
    <w:rsid w:val="00353421"/>
    <w:rsid w:val="0035480F"/>
    <w:rsid w:val="003555C8"/>
    <w:rsid w:val="0035595D"/>
    <w:rsid w:val="00361896"/>
    <w:rsid w:val="00362750"/>
    <w:rsid w:val="0036347B"/>
    <w:rsid w:val="003636F4"/>
    <w:rsid w:val="00364E2C"/>
    <w:rsid w:val="003654F4"/>
    <w:rsid w:val="00370D4F"/>
    <w:rsid w:val="00370F35"/>
    <w:rsid w:val="00371026"/>
    <w:rsid w:val="0037304A"/>
    <w:rsid w:val="003730DB"/>
    <w:rsid w:val="003739AF"/>
    <w:rsid w:val="00373C34"/>
    <w:rsid w:val="00374920"/>
    <w:rsid w:val="00375CBB"/>
    <w:rsid w:val="00377681"/>
    <w:rsid w:val="00381E50"/>
    <w:rsid w:val="003826B3"/>
    <w:rsid w:val="00382DF5"/>
    <w:rsid w:val="0038331D"/>
    <w:rsid w:val="00383A92"/>
    <w:rsid w:val="00384167"/>
    <w:rsid w:val="00385CA7"/>
    <w:rsid w:val="003901DA"/>
    <w:rsid w:val="00390272"/>
    <w:rsid w:val="003906DC"/>
    <w:rsid w:val="00390E9E"/>
    <w:rsid w:val="003910EC"/>
    <w:rsid w:val="00391BED"/>
    <w:rsid w:val="003930E8"/>
    <w:rsid w:val="00393A08"/>
    <w:rsid w:val="003942DE"/>
    <w:rsid w:val="0039446C"/>
    <w:rsid w:val="003949A5"/>
    <w:rsid w:val="00396025"/>
    <w:rsid w:val="00396A62"/>
    <w:rsid w:val="00397553"/>
    <w:rsid w:val="003A0F66"/>
    <w:rsid w:val="003A1A93"/>
    <w:rsid w:val="003A2FD8"/>
    <w:rsid w:val="003A3815"/>
    <w:rsid w:val="003A4A23"/>
    <w:rsid w:val="003A6D5A"/>
    <w:rsid w:val="003A745E"/>
    <w:rsid w:val="003B091D"/>
    <w:rsid w:val="003B2BED"/>
    <w:rsid w:val="003B3447"/>
    <w:rsid w:val="003B4172"/>
    <w:rsid w:val="003B490C"/>
    <w:rsid w:val="003B50F3"/>
    <w:rsid w:val="003B5DF0"/>
    <w:rsid w:val="003B67A1"/>
    <w:rsid w:val="003B773F"/>
    <w:rsid w:val="003C01E1"/>
    <w:rsid w:val="003C1920"/>
    <w:rsid w:val="003C233D"/>
    <w:rsid w:val="003C55B1"/>
    <w:rsid w:val="003C7286"/>
    <w:rsid w:val="003C7989"/>
    <w:rsid w:val="003C7B48"/>
    <w:rsid w:val="003D218C"/>
    <w:rsid w:val="003D23CE"/>
    <w:rsid w:val="003D33DF"/>
    <w:rsid w:val="003D475A"/>
    <w:rsid w:val="003D559B"/>
    <w:rsid w:val="003E066C"/>
    <w:rsid w:val="003E07BD"/>
    <w:rsid w:val="003E3FF6"/>
    <w:rsid w:val="003E4292"/>
    <w:rsid w:val="003E6A62"/>
    <w:rsid w:val="003F08DC"/>
    <w:rsid w:val="003F0DD5"/>
    <w:rsid w:val="003F1E1E"/>
    <w:rsid w:val="003F2AC6"/>
    <w:rsid w:val="003F2DD0"/>
    <w:rsid w:val="003F44D7"/>
    <w:rsid w:val="003F4EB7"/>
    <w:rsid w:val="003F52B4"/>
    <w:rsid w:val="003F5CF1"/>
    <w:rsid w:val="003F67A2"/>
    <w:rsid w:val="003F7ABB"/>
    <w:rsid w:val="004000B2"/>
    <w:rsid w:val="00400C63"/>
    <w:rsid w:val="0040151F"/>
    <w:rsid w:val="00401718"/>
    <w:rsid w:val="00403AE8"/>
    <w:rsid w:val="004055AD"/>
    <w:rsid w:val="00411027"/>
    <w:rsid w:val="0041331B"/>
    <w:rsid w:val="0041499A"/>
    <w:rsid w:val="00417496"/>
    <w:rsid w:val="0042055D"/>
    <w:rsid w:val="004211DB"/>
    <w:rsid w:val="004220DC"/>
    <w:rsid w:val="004239BF"/>
    <w:rsid w:val="00423FDB"/>
    <w:rsid w:val="004255E4"/>
    <w:rsid w:val="004258B0"/>
    <w:rsid w:val="00427524"/>
    <w:rsid w:val="004277CD"/>
    <w:rsid w:val="00427D07"/>
    <w:rsid w:val="00432B60"/>
    <w:rsid w:val="00432CCD"/>
    <w:rsid w:val="004330EC"/>
    <w:rsid w:val="0043323C"/>
    <w:rsid w:val="0043435B"/>
    <w:rsid w:val="00434D2C"/>
    <w:rsid w:val="00434DD8"/>
    <w:rsid w:val="00437070"/>
    <w:rsid w:val="0044101C"/>
    <w:rsid w:val="004413C1"/>
    <w:rsid w:val="004413EE"/>
    <w:rsid w:val="00441F76"/>
    <w:rsid w:val="004438C6"/>
    <w:rsid w:val="004472F0"/>
    <w:rsid w:val="00451DC2"/>
    <w:rsid w:val="00451F0D"/>
    <w:rsid w:val="00452470"/>
    <w:rsid w:val="004538C2"/>
    <w:rsid w:val="0045513C"/>
    <w:rsid w:val="004571F7"/>
    <w:rsid w:val="00457A39"/>
    <w:rsid w:val="004613A6"/>
    <w:rsid w:val="00462815"/>
    <w:rsid w:val="00463E06"/>
    <w:rsid w:val="00464454"/>
    <w:rsid w:val="00464485"/>
    <w:rsid w:val="00464A7F"/>
    <w:rsid w:val="004719FD"/>
    <w:rsid w:val="0047336F"/>
    <w:rsid w:val="00475CAF"/>
    <w:rsid w:val="00477A33"/>
    <w:rsid w:val="00484884"/>
    <w:rsid w:val="00485AF7"/>
    <w:rsid w:val="00490441"/>
    <w:rsid w:val="00491EB7"/>
    <w:rsid w:val="004939A4"/>
    <w:rsid w:val="0049415B"/>
    <w:rsid w:val="0049418C"/>
    <w:rsid w:val="004942BC"/>
    <w:rsid w:val="00494A7A"/>
    <w:rsid w:val="00494AF1"/>
    <w:rsid w:val="004950E1"/>
    <w:rsid w:val="00497AF5"/>
    <w:rsid w:val="004A0603"/>
    <w:rsid w:val="004A2EFB"/>
    <w:rsid w:val="004A5591"/>
    <w:rsid w:val="004A6B38"/>
    <w:rsid w:val="004B0A4A"/>
    <w:rsid w:val="004B2E51"/>
    <w:rsid w:val="004B2FD9"/>
    <w:rsid w:val="004B4B2F"/>
    <w:rsid w:val="004B6383"/>
    <w:rsid w:val="004B6CFA"/>
    <w:rsid w:val="004B6F61"/>
    <w:rsid w:val="004B769C"/>
    <w:rsid w:val="004C0380"/>
    <w:rsid w:val="004C0FBB"/>
    <w:rsid w:val="004C15F6"/>
    <w:rsid w:val="004C1754"/>
    <w:rsid w:val="004C2439"/>
    <w:rsid w:val="004C40B2"/>
    <w:rsid w:val="004C4459"/>
    <w:rsid w:val="004C4780"/>
    <w:rsid w:val="004C50D1"/>
    <w:rsid w:val="004C570C"/>
    <w:rsid w:val="004D0EA5"/>
    <w:rsid w:val="004D11C8"/>
    <w:rsid w:val="004D1828"/>
    <w:rsid w:val="004D1F9F"/>
    <w:rsid w:val="004D2735"/>
    <w:rsid w:val="004D50DD"/>
    <w:rsid w:val="004D5A24"/>
    <w:rsid w:val="004D6039"/>
    <w:rsid w:val="004E0614"/>
    <w:rsid w:val="004E1AD8"/>
    <w:rsid w:val="004E1AE7"/>
    <w:rsid w:val="004E1B03"/>
    <w:rsid w:val="004E541F"/>
    <w:rsid w:val="004E5822"/>
    <w:rsid w:val="004E584D"/>
    <w:rsid w:val="004E5D4F"/>
    <w:rsid w:val="004F144F"/>
    <w:rsid w:val="004F1C63"/>
    <w:rsid w:val="004F1EE1"/>
    <w:rsid w:val="004F35D8"/>
    <w:rsid w:val="004F45FB"/>
    <w:rsid w:val="004F548D"/>
    <w:rsid w:val="004F614B"/>
    <w:rsid w:val="004F6F41"/>
    <w:rsid w:val="004F7E79"/>
    <w:rsid w:val="00500426"/>
    <w:rsid w:val="00502DD9"/>
    <w:rsid w:val="00502DF3"/>
    <w:rsid w:val="00502EC6"/>
    <w:rsid w:val="00503C3E"/>
    <w:rsid w:val="00503CA5"/>
    <w:rsid w:val="00504615"/>
    <w:rsid w:val="0050473E"/>
    <w:rsid w:val="00504BA3"/>
    <w:rsid w:val="00505BC0"/>
    <w:rsid w:val="00506512"/>
    <w:rsid w:val="0051054B"/>
    <w:rsid w:val="00510C27"/>
    <w:rsid w:val="00513F97"/>
    <w:rsid w:val="00514469"/>
    <w:rsid w:val="00514C09"/>
    <w:rsid w:val="00515078"/>
    <w:rsid w:val="005166EA"/>
    <w:rsid w:val="00516806"/>
    <w:rsid w:val="00517840"/>
    <w:rsid w:val="00517A0C"/>
    <w:rsid w:val="00517C08"/>
    <w:rsid w:val="0052173A"/>
    <w:rsid w:val="00522934"/>
    <w:rsid w:val="005257F3"/>
    <w:rsid w:val="00530045"/>
    <w:rsid w:val="005307E1"/>
    <w:rsid w:val="00533B4C"/>
    <w:rsid w:val="00536413"/>
    <w:rsid w:val="00536748"/>
    <w:rsid w:val="00537E88"/>
    <w:rsid w:val="005412C0"/>
    <w:rsid w:val="00541EA6"/>
    <w:rsid w:val="00542610"/>
    <w:rsid w:val="0054306D"/>
    <w:rsid w:val="005473D3"/>
    <w:rsid w:val="00550242"/>
    <w:rsid w:val="00550335"/>
    <w:rsid w:val="00550705"/>
    <w:rsid w:val="00552144"/>
    <w:rsid w:val="00553DEE"/>
    <w:rsid w:val="00555D1B"/>
    <w:rsid w:val="00557060"/>
    <w:rsid w:val="00557550"/>
    <w:rsid w:val="00557BBF"/>
    <w:rsid w:val="00560E74"/>
    <w:rsid w:val="0056288A"/>
    <w:rsid w:val="005648FB"/>
    <w:rsid w:val="00566DD6"/>
    <w:rsid w:val="00570FAD"/>
    <w:rsid w:val="00575CF4"/>
    <w:rsid w:val="00576307"/>
    <w:rsid w:val="00576D27"/>
    <w:rsid w:val="0057711D"/>
    <w:rsid w:val="005820AA"/>
    <w:rsid w:val="00584057"/>
    <w:rsid w:val="00584EA2"/>
    <w:rsid w:val="00587237"/>
    <w:rsid w:val="0058770D"/>
    <w:rsid w:val="00592D62"/>
    <w:rsid w:val="00593AFA"/>
    <w:rsid w:val="00593D17"/>
    <w:rsid w:val="005940B4"/>
    <w:rsid w:val="005A03A3"/>
    <w:rsid w:val="005A2182"/>
    <w:rsid w:val="005A26FE"/>
    <w:rsid w:val="005A2A58"/>
    <w:rsid w:val="005A5CB8"/>
    <w:rsid w:val="005A7C20"/>
    <w:rsid w:val="005B0EEC"/>
    <w:rsid w:val="005B225C"/>
    <w:rsid w:val="005B3AC2"/>
    <w:rsid w:val="005B44D9"/>
    <w:rsid w:val="005B5F5F"/>
    <w:rsid w:val="005B6314"/>
    <w:rsid w:val="005B7F20"/>
    <w:rsid w:val="005C1A9E"/>
    <w:rsid w:val="005C201F"/>
    <w:rsid w:val="005C3186"/>
    <w:rsid w:val="005C4D6D"/>
    <w:rsid w:val="005C5089"/>
    <w:rsid w:val="005C5C39"/>
    <w:rsid w:val="005C6679"/>
    <w:rsid w:val="005D0A99"/>
    <w:rsid w:val="005D15F8"/>
    <w:rsid w:val="005D2FF2"/>
    <w:rsid w:val="005D469B"/>
    <w:rsid w:val="005D5413"/>
    <w:rsid w:val="005D5E34"/>
    <w:rsid w:val="005D6CF9"/>
    <w:rsid w:val="005D6D79"/>
    <w:rsid w:val="005D7558"/>
    <w:rsid w:val="005E0520"/>
    <w:rsid w:val="005E25C8"/>
    <w:rsid w:val="005E3D6E"/>
    <w:rsid w:val="005E5225"/>
    <w:rsid w:val="005E5498"/>
    <w:rsid w:val="005E5A33"/>
    <w:rsid w:val="005E6B55"/>
    <w:rsid w:val="005E6F84"/>
    <w:rsid w:val="005E736A"/>
    <w:rsid w:val="005E78D9"/>
    <w:rsid w:val="005F17D9"/>
    <w:rsid w:val="005F1F7A"/>
    <w:rsid w:val="005F2488"/>
    <w:rsid w:val="005F2993"/>
    <w:rsid w:val="005F415B"/>
    <w:rsid w:val="005F55FE"/>
    <w:rsid w:val="005F5834"/>
    <w:rsid w:val="005F5D6B"/>
    <w:rsid w:val="005F7EDE"/>
    <w:rsid w:val="0060019D"/>
    <w:rsid w:val="00600537"/>
    <w:rsid w:val="00600EF1"/>
    <w:rsid w:val="00601723"/>
    <w:rsid w:val="006029A5"/>
    <w:rsid w:val="006029EF"/>
    <w:rsid w:val="00603544"/>
    <w:rsid w:val="00604D4F"/>
    <w:rsid w:val="00605B54"/>
    <w:rsid w:val="00607050"/>
    <w:rsid w:val="006077D7"/>
    <w:rsid w:val="00610404"/>
    <w:rsid w:val="006107B0"/>
    <w:rsid w:val="0061137A"/>
    <w:rsid w:val="00612BE4"/>
    <w:rsid w:val="00614404"/>
    <w:rsid w:val="00614FC0"/>
    <w:rsid w:val="00615A2E"/>
    <w:rsid w:val="00616E69"/>
    <w:rsid w:val="00616EB0"/>
    <w:rsid w:val="006179AE"/>
    <w:rsid w:val="00621562"/>
    <w:rsid w:val="006222B1"/>
    <w:rsid w:val="00627EE1"/>
    <w:rsid w:val="00634368"/>
    <w:rsid w:val="00636C15"/>
    <w:rsid w:val="00637A0F"/>
    <w:rsid w:val="0064032B"/>
    <w:rsid w:val="00641371"/>
    <w:rsid w:val="006416EF"/>
    <w:rsid w:val="006417B8"/>
    <w:rsid w:val="0064278B"/>
    <w:rsid w:val="00642AE0"/>
    <w:rsid w:val="0064323E"/>
    <w:rsid w:val="0064494E"/>
    <w:rsid w:val="0064557C"/>
    <w:rsid w:val="00645938"/>
    <w:rsid w:val="006515A3"/>
    <w:rsid w:val="00651E20"/>
    <w:rsid w:val="00653D4E"/>
    <w:rsid w:val="00653EF1"/>
    <w:rsid w:val="00655BDC"/>
    <w:rsid w:val="0066033C"/>
    <w:rsid w:val="00660B62"/>
    <w:rsid w:val="006610E3"/>
    <w:rsid w:val="00661CDB"/>
    <w:rsid w:val="00663016"/>
    <w:rsid w:val="00663EAE"/>
    <w:rsid w:val="006642BB"/>
    <w:rsid w:val="0066482F"/>
    <w:rsid w:val="00666AD5"/>
    <w:rsid w:val="00667536"/>
    <w:rsid w:val="00667C32"/>
    <w:rsid w:val="00667F3F"/>
    <w:rsid w:val="0067330C"/>
    <w:rsid w:val="00674BFC"/>
    <w:rsid w:val="00675346"/>
    <w:rsid w:val="00677E7B"/>
    <w:rsid w:val="00681DEC"/>
    <w:rsid w:val="006836DD"/>
    <w:rsid w:val="0068538C"/>
    <w:rsid w:val="00685B3A"/>
    <w:rsid w:val="00687AD4"/>
    <w:rsid w:val="0069252E"/>
    <w:rsid w:val="00692CFB"/>
    <w:rsid w:val="00694BAA"/>
    <w:rsid w:val="00694CAA"/>
    <w:rsid w:val="00695B20"/>
    <w:rsid w:val="00695B27"/>
    <w:rsid w:val="00695E37"/>
    <w:rsid w:val="00696A8D"/>
    <w:rsid w:val="006A06C5"/>
    <w:rsid w:val="006A1280"/>
    <w:rsid w:val="006A1BAD"/>
    <w:rsid w:val="006A2369"/>
    <w:rsid w:val="006A2881"/>
    <w:rsid w:val="006A3DA9"/>
    <w:rsid w:val="006A44D3"/>
    <w:rsid w:val="006A4F09"/>
    <w:rsid w:val="006A59D8"/>
    <w:rsid w:val="006A5BC3"/>
    <w:rsid w:val="006A5F8F"/>
    <w:rsid w:val="006A76A5"/>
    <w:rsid w:val="006A7832"/>
    <w:rsid w:val="006A7A24"/>
    <w:rsid w:val="006B026D"/>
    <w:rsid w:val="006B0563"/>
    <w:rsid w:val="006B0762"/>
    <w:rsid w:val="006B38FB"/>
    <w:rsid w:val="006B7661"/>
    <w:rsid w:val="006C1EB9"/>
    <w:rsid w:val="006C2695"/>
    <w:rsid w:val="006C59C1"/>
    <w:rsid w:val="006C6ADC"/>
    <w:rsid w:val="006D0688"/>
    <w:rsid w:val="006D144A"/>
    <w:rsid w:val="006D1985"/>
    <w:rsid w:val="006D3348"/>
    <w:rsid w:val="006D77A5"/>
    <w:rsid w:val="006D7C2C"/>
    <w:rsid w:val="006E0220"/>
    <w:rsid w:val="006E06F5"/>
    <w:rsid w:val="006E16D9"/>
    <w:rsid w:val="006E1CE6"/>
    <w:rsid w:val="006E1DE4"/>
    <w:rsid w:val="006E2192"/>
    <w:rsid w:val="006E228A"/>
    <w:rsid w:val="006E3015"/>
    <w:rsid w:val="006E35EA"/>
    <w:rsid w:val="006E4270"/>
    <w:rsid w:val="006E488B"/>
    <w:rsid w:val="006E5454"/>
    <w:rsid w:val="006E5FBB"/>
    <w:rsid w:val="006E6A02"/>
    <w:rsid w:val="006E77A8"/>
    <w:rsid w:val="006E7BAE"/>
    <w:rsid w:val="006F1683"/>
    <w:rsid w:val="006F1B32"/>
    <w:rsid w:val="006F2B57"/>
    <w:rsid w:val="006F2C9F"/>
    <w:rsid w:val="006F2D8E"/>
    <w:rsid w:val="006F2DC7"/>
    <w:rsid w:val="006F31F8"/>
    <w:rsid w:val="006F594F"/>
    <w:rsid w:val="006F776D"/>
    <w:rsid w:val="007019F2"/>
    <w:rsid w:val="007028AA"/>
    <w:rsid w:val="007031EE"/>
    <w:rsid w:val="007058D7"/>
    <w:rsid w:val="0070637E"/>
    <w:rsid w:val="00706793"/>
    <w:rsid w:val="00707C89"/>
    <w:rsid w:val="0071238B"/>
    <w:rsid w:val="00713441"/>
    <w:rsid w:val="00714A19"/>
    <w:rsid w:val="007155AD"/>
    <w:rsid w:val="00716637"/>
    <w:rsid w:val="00716A7D"/>
    <w:rsid w:val="00716DAD"/>
    <w:rsid w:val="00717282"/>
    <w:rsid w:val="00717DCA"/>
    <w:rsid w:val="00721B88"/>
    <w:rsid w:val="00722218"/>
    <w:rsid w:val="00723BB0"/>
    <w:rsid w:val="00724594"/>
    <w:rsid w:val="00724F36"/>
    <w:rsid w:val="00725988"/>
    <w:rsid w:val="00726BA1"/>
    <w:rsid w:val="007270E0"/>
    <w:rsid w:val="00727454"/>
    <w:rsid w:val="00730C7F"/>
    <w:rsid w:val="00732893"/>
    <w:rsid w:val="00732A52"/>
    <w:rsid w:val="00732E42"/>
    <w:rsid w:val="0073322C"/>
    <w:rsid w:val="007342C3"/>
    <w:rsid w:val="00735107"/>
    <w:rsid w:val="00735B95"/>
    <w:rsid w:val="00736C26"/>
    <w:rsid w:val="0073760B"/>
    <w:rsid w:val="00741277"/>
    <w:rsid w:val="007426A5"/>
    <w:rsid w:val="007426E5"/>
    <w:rsid w:val="00743341"/>
    <w:rsid w:val="00744E40"/>
    <w:rsid w:val="00745AEE"/>
    <w:rsid w:val="00746EB9"/>
    <w:rsid w:val="007501B7"/>
    <w:rsid w:val="00750415"/>
    <w:rsid w:val="007506E1"/>
    <w:rsid w:val="0075180F"/>
    <w:rsid w:val="00752E2F"/>
    <w:rsid w:val="00754513"/>
    <w:rsid w:val="007545EE"/>
    <w:rsid w:val="0075711D"/>
    <w:rsid w:val="0076040D"/>
    <w:rsid w:val="00760785"/>
    <w:rsid w:val="0076280E"/>
    <w:rsid w:val="00766176"/>
    <w:rsid w:val="00766A43"/>
    <w:rsid w:val="00766C40"/>
    <w:rsid w:val="00770120"/>
    <w:rsid w:val="0077023C"/>
    <w:rsid w:val="00770E09"/>
    <w:rsid w:val="00771353"/>
    <w:rsid w:val="007720C8"/>
    <w:rsid w:val="00773F0C"/>
    <w:rsid w:val="00773F74"/>
    <w:rsid w:val="00775982"/>
    <w:rsid w:val="00775B8A"/>
    <w:rsid w:val="007767CC"/>
    <w:rsid w:val="0077780C"/>
    <w:rsid w:val="00781EF1"/>
    <w:rsid w:val="007826F8"/>
    <w:rsid w:val="00782772"/>
    <w:rsid w:val="00782CD2"/>
    <w:rsid w:val="007838A0"/>
    <w:rsid w:val="00784340"/>
    <w:rsid w:val="00784514"/>
    <w:rsid w:val="00785F3A"/>
    <w:rsid w:val="00790B27"/>
    <w:rsid w:val="00790B98"/>
    <w:rsid w:val="00791B60"/>
    <w:rsid w:val="00791F39"/>
    <w:rsid w:val="00792E17"/>
    <w:rsid w:val="00795792"/>
    <w:rsid w:val="00797F82"/>
    <w:rsid w:val="00797F93"/>
    <w:rsid w:val="007A0126"/>
    <w:rsid w:val="007A049C"/>
    <w:rsid w:val="007A099F"/>
    <w:rsid w:val="007A1B02"/>
    <w:rsid w:val="007A2767"/>
    <w:rsid w:val="007A30FA"/>
    <w:rsid w:val="007A35A2"/>
    <w:rsid w:val="007A3664"/>
    <w:rsid w:val="007A46F7"/>
    <w:rsid w:val="007A5AF6"/>
    <w:rsid w:val="007A5DAF"/>
    <w:rsid w:val="007A7F8E"/>
    <w:rsid w:val="007B2E73"/>
    <w:rsid w:val="007B3BAB"/>
    <w:rsid w:val="007B495B"/>
    <w:rsid w:val="007B5ACF"/>
    <w:rsid w:val="007B703E"/>
    <w:rsid w:val="007B721B"/>
    <w:rsid w:val="007B7A69"/>
    <w:rsid w:val="007B7F83"/>
    <w:rsid w:val="007C0748"/>
    <w:rsid w:val="007C29A7"/>
    <w:rsid w:val="007C2A7C"/>
    <w:rsid w:val="007C2FD1"/>
    <w:rsid w:val="007C3010"/>
    <w:rsid w:val="007C4201"/>
    <w:rsid w:val="007C591D"/>
    <w:rsid w:val="007C593B"/>
    <w:rsid w:val="007C5B95"/>
    <w:rsid w:val="007C61E4"/>
    <w:rsid w:val="007D1317"/>
    <w:rsid w:val="007D4EC7"/>
    <w:rsid w:val="007D63E8"/>
    <w:rsid w:val="007D6B05"/>
    <w:rsid w:val="007D753D"/>
    <w:rsid w:val="007E031D"/>
    <w:rsid w:val="007E342D"/>
    <w:rsid w:val="007E361D"/>
    <w:rsid w:val="007E3C2A"/>
    <w:rsid w:val="007E5B84"/>
    <w:rsid w:val="007E6167"/>
    <w:rsid w:val="007E674C"/>
    <w:rsid w:val="007E71BD"/>
    <w:rsid w:val="007E7B7D"/>
    <w:rsid w:val="007F057F"/>
    <w:rsid w:val="007F0D72"/>
    <w:rsid w:val="007F0EFA"/>
    <w:rsid w:val="007F187A"/>
    <w:rsid w:val="007F2AB5"/>
    <w:rsid w:val="007F33E2"/>
    <w:rsid w:val="007F7075"/>
    <w:rsid w:val="0080037A"/>
    <w:rsid w:val="008008EB"/>
    <w:rsid w:val="00800FF1"/>
    <w:rsid w:val="008021B4"/>
    <w:rsid w:val="00802501"/>
    <w:rsid w:val="008033B3"/>
    <w:rsid w:val="00803436"/>
    <w:rsid w:val="0080359C"/>
    <w:rsid w:val="00805679"/>
    <w:rsid w:val="0081144B"/>
    <w:rsid w:val="00815335"/>
    <w:rsid w:val="00823334"/>
    <w:rsid w:val="008234DA"/>
    <w:rsid w:val="0082402B"/>
    <w:rsid w:val="0082482A"/>
    <w:rsid w:val="00824B7C"/>
    <w:rsid w:val="00824DC1"/>
    <w:rsid w:val="00825501"/>
    <w:rsid w:val="00825CFB"/>
    <w:rsid w:val="008269F3"/>
    <w:rsid w:val="0083004E"/>
    <w:rsid w:val="00830405"/>
    <w:rsid w:val="0083065E"/>
    <w:rsid w:val="008315C7"/>
    <w:rsid w:val="00831CAB"/>
    <w:rsid w:val="00831FA2"/>
    <w:rsid w:val="008323DF"/>
    <w:rsid w:val="008353EE"/>
    <w:rsid w:val="0083598F"/>
    <w:rsid w:val="00836E72"/>
    <w:rsid w:val="008405C7"/>
    <w:rsid w:val="008408C5"/>
    <w:rsid w:val="0084171B"/>
    <w:rsid w:val="00842C39"/>
    <w:rsid w:val="008433AF"/>
    <w:rsid w:val="008435EC"/>
    <w:rsid w:val="008454B8"/>
    <w:rsid w:val="00845502"/>
    <w:rsid w:val="00845EF0"/>
    <w:rsid w:val="00846011"/>
    <w:rsid w:val="00847944"/>
    <w:rsid w:val="0085032D"/>
    <w:rsid w:val="00850713"/>
    <w:rsid w:val="0085074F"/>
    <w:rsid w:val="0085118B"/>
    <w:rsid w:val="008517D9"/>
    <w:rsid w:val="0085264C"/>
    <w:rsid w:val="008528F7"/>
    <w:rsid w:val="00855DCC"/>
    <w:rsid w:val="0085744B"/>
    <w:rsid w:val="00865051"/>
    <w:rsid w:val="00865A52"/>
    <w:rsid w:val="00867AEE"/>
    <w:rsid w:val="00870C73"/>
    <w:rsid w:val="008716F5"/>
    <w:rsid w:val="008733FA"/>
    <w:rsid w:val="00874760"/>
    <w:rsid w:val="00876AE4"/>
    <w:rsid w:val="0087767C"/>
    <w:rsid w:val="00880569"/>
    <w:rsid w:val="008810B6"/>
    <w:rsid w:val="00881F56"/>
    <w:rsid w:val="00882420"/>
    <w:rsid w:val="00882DB5"/>
    <w:rsid w:val="0088593A"/>
    <w:rsid w:val="00886590"/>
    <w:rsid w:val="00887E8B"/>
    <w:rsid w:val="00893940"/>
    <w:rsid w:val="008939AE"/>
    <w:rsid w:val="00893FD4"/>
    <w:rsid w:val="00895EC1"/>
    <w:rsid w:val="00896392"/>
    <w:rsid w:val="00896782"/>
    <w:rsid w:val="00896DF6"/>
    <w:rsid w:val="00896F7E"/>
    <w:rsid w:val="00897CCD"/>
    <w:rsid w:val="008A152C"/>
    <w:rsid w:val="008A73B0"/>
    <w:rsid w:val="008B2A42"/>
    <w:rsid w:val="008B3F44"/>
    <w:rsid w:val="008B5090"/>
    <w:rsid w:val="008B5D1B"/>
    <w:rsid w:val="008B74A6"/>
    <w:rsid w:val="008B7751"/>
    <w:rsid w:val="008B786A"/>
    <w:rsid w:val="008C0AF7"/>
    <w:rsid w:val="008C0FDA"/>
    <w:rsid w:val="008C10B7"/>
    <w:rsid w:val="008C139B"/>
    <w:rsid w:val="008C1538"/>
    <w:rsid w:val="008C4B03"/>
    <w:rsid w:val="008C5178"/>
    <w:rsid w:val="008C682A"/>
    <w:rsid w:val="008C7D93"/>
    <w:rsid w:val="008D08C2"/>
    <w:rsid w:val="008D0910"/>
    <w:rsid w:val="008D338E"/>
    <w:rsid w:val="008D3C45"/>
    <w:rsid w:val="008D455C"/>
    <w:rsid w:val="008E0FAF"/>
    <w:rsid w:val="008E1E37"/>
    <w:rsid w:val="008E1EFB"/>
    <w:rsid w:val="008E2658"/>
    <w:rsid w:val="008E2F97"/>
    <w:rsid w:val="008E3403"/>
    <w:rsid w:val="008E3821"/>
    <w:rsid w:val="008E3825"/>
    <w:rsid w:val="008E48E9"/>
    <w:rsid w:val="008E4EC1"/>
    <w:rsid w:val="008E577F"/>
    <w:rsid w:val="008E634E"/>
    <w:rsid w:val="008E75A7"/>
    <w:rsid w:val="008E7BEB"/>
    <w:rsid w:val="008F3CD8"/>
    <w:rsid w:val="008F462D"/>
    <w:rsid w:val="008F4951"/>
    <w:rsid w:val="008F4AC9"/>
    <w:rsid w:val="008F51D5"/>
    <w:rsid w:val="008F5811"/>
    <w:rsid w:val="008F709E"/>
    <w:rsid w:val="008F7DA6"/>
    <w:rsid w:val="0090269A"/>
    <w:rsid w:val="009036E2"/>
    <w:rsid w:val="00903CB1"/>
    <w:rsid w:val="009043AF"/>
    <w:rsid w:val="009079E1"/>
    <w:rsid w:val="00912519"/>
    <w:rsid w:val="00912B74"/>
    <w:rsid w:val="00912D42"/>
    <w:rsid w:val="00913F80"/>
    <w:rsid w:val="009144A4"/>
    <w:rsid w:val="00917506"/>
    <w:rsid w:val="00921D39"/>
    <w:rsid w:val="00922D6A"/>
    <w:rsid w:val="009240A4"/>
    <w:rsid w:val="00924EE8"/>
    <w:rsid w:val="009250B8"/>
    <w:rsid w:val="00926FCE"/>
    <w:rsid w:val="009311E8"/>
    <w:rsid w:val="00932128"/>
    <w:rsid w:val="009332AA"/>
    <w:rsid w:val="00933EA1"/>
    <w:rsid w:val="00934AF5"/>
    <w:rsid w:val="00934E7A"/>
    <w:rsid w:val="009374EC"/>
    <w:rsid w:val="00940739"/>
    <w:rsid w:val="009412B1"/>
    <w:rsid w:val="00941959"/>
    <w:rsid w:val="00945241"/>
    <w:rsid w:val="00946586"/>
    <w:rsid w:val="0095040F"/>
    <w:rsid w:val="009509D6"/>
    <w:rsid w:val="00951ED5"/>
    <w:rsid w:val="00952404"/>
    <w:rsid w:val="00952587"/>
    <w:rsid w:val="009530A6"/>
    <w:rsid w:val="009555A5"/>
    <w:rsid w:val="00956322"/>
    <w:rsid w:val="00956C4C"/>
    <w:rsid w:val="00956D68"/>
    <w:rsid w:val="0096044B"/>
    <w:rsid w:val="00960AD5"/>
    <w:rsid w:val="00961AA0"/>
    <w:rsid w:val="00965626"/>
    <w:rsid w:val="00967867"/>
    <w:rsid w:val="00970519"/>
    <w:rsid w:val="00971E88"/>
    <w:rsid w:val="009739A6"/>
    <w:rsid w:val="00974642"/>
    <w:rsid w:val="00974740"/>
    <w:rsid w:val="00977F4E"/>
    <w:rsid w:val="009803B7"/>
    <w:rsid w:val="00981A40"/>
    <w:rsid w:val="0098336B"/>
    <w:rsid w:val="00983A9F"/>
    <w:rsid w:val="009842B5"/>
    <w:rsid w:val="009846C9"/>
    <w:rsid w:val="00986336"/>
    <w:rsid w:val="009864E6"/>
    <w:rsid w:val="00987712"/>
    <w:rsid w:val="00991020"/>
    <w:rsid w:val="00991602"/>
    <w:rsid w:val="00991F8C"/>
    <w:rsid w:val="009933E7"/>
    <w:rsid w:val="00993F96"/>
    <w:rsid w:val="009940D9"/>
    <w:rsid w:val="00995618"/>
    <w:rsid w:val="009957AD"/>
    <w:rsid w:val="00995BE8"/>
    <w:rsid w:val="00995BEB"/>
    <w:rsid w:val="00996337"/>
    <w:rsid w:val="009964D2"/>
    <w:rsid w:val="009969FD"/>
    <w:rsid w:val="00996B4A"/>
    <w:rsid w:val="009970A7"/>
    <w:rsid w:val="00997212"/>
    <w:rsid w:val="009A0526"/>
    <w:rsid w:val="009A0690"/>
    <w:rsid w:val="009A10AB"/>
    <w:rsid w:val="009A159D"/>
    <w:rsid w:val="009A1BD7"/>
    <w:rsid w:val="009A31C9"/>
    <w:rsid w:val="009A3E93"/>
    <w:rsid w:val="009A4905"/>
    <w:rsid w:val="009A502A"/>
    <w:rsid w:val="009A59D2"/>
    <w:rsid w:val="009A5C20"/>
    <w:rsid w:val="009B033D"/>
    <w:rsid w:val="009B0A37"/>
    <w:rsid w:val="009B0E20"/>
    <w:rsid w:val="009B14A9"/>
    <w:rsid w:val="009B1CC9"/>
    <w:rsid w:val="009B3416"/>
    <w:rsid w:val="009B374A"/>
    <w:rsid w:val="009B57E3"/>
    <w:rsid w:val="009B6857"/>
    <w:rsid w:val="009C02EF"/>
    <w:rsid w:val="009C05C9"/>
    <w:rsid w:val="009C08F9"/>
    <w:rsid w:val="009C208F"/>
    <w:rsid w:val="009C3D33"/>
    <w:rsid w:val="009C41D1"/>
    <w:rsid w:val="009C7BE0"/>
    <w:rsid w:val="009D01FD"/>
    <w:rsid w:val="009D0462"/>
    <w:rsid w:val="009D1DC0"/>
    <w:rsid w:val="009D20AB"/>
    <w:rsid w:val="009D48AD"/>
    <w:rsid w:val="009D7E45"/>
    <w:rsid w:val="009E070D"/>
    <w:rsid w:val="009E1008"/>
    <w:rsid w:val="009E12F5"/>
    <w:rsid w:val="009E14CB"/>
    <w:rsid w:val="009E2864"/>
    <w:rsid w:val="009E2DB0"/>
    <w:rsid w:val="009E5AB2"/>
    <w:rsid w:val="009E5B43"/>
    <w:rsid w:val="009F12B3"/>
    <w:rsid w:val="009F21BB"/>
    <w:rsid w:val="009F4C83"/>
    <w:rsid w:val="009F6EEC"/>
    <w:rsid w:val="009F7183"/>
    <w:rsid w:val="009F73AB"/>
    <w:rsid w:val="00A003AF"/>
    <w:rsid w:val="00A0080B"/>
    <w:rsid w:val="00A00FBA"/>
    <w:rsid w:val="00A039BE"/>
    <w:rsid w:val="00A03D37"/>
    <w:rsid w:val="00A10221"/>
    <w:rsid w:val="00A1117F"/>
    <w:rsid w:val="00A11FD1"/>
    <w:rsid w:val="00A149FC"/>
    <w:rsid w:val="00A15F60"/>
    <w:rsid w:val="00A209C9"/>
    <w:rsid w:val="00A2212C"/>
    <w:rsid w:val="00A22903"/>
    <w:rsid w:val="00A23745"/>
    <w:rsid w:val="00A241F0"/>
    <w:rsid w:val="00A27655"/>
    <w:rsid w:val="00A312AC"/>
    <w:rsid w:val="00A31FC5"/>
    <w:rsid w:val="00A33D1B"/>
    <w:rsid w:val="00A352FD"/>
    <w:rsid w:val="00A354BF"/>
    <w:rsid w:val="00A379B7"/>
    <w:rsid w:val="00A40561"/>
    <w:rsid w:val="00A407C8"/>
    <w:rsid w:val="00A4165C"/>
    <w:rsid w:val="00A46336"/>
    <w:rsid w:val="00A4784D"/>
    <w:rsid w:val="00A51BF1"/>
    <w:rsid w:val="00A527C2"/>
    <w:rsid w:val="00A5371A"/>
    <w:rsid w:val="00A54122"/>
    <w:rsid w:val="00A54983"/>
    <w:rsid w:val="00A6105E"/>
    <w:rsid w:val="00A61499"/>
    <w:rsid w:val="00A615AC"/>
    <w:rsid w:val="00A61C8F"/>
    <w:rsid w:val="00A710E1"/>
    <w:rsid w:val="00A72679"/>
    <w:rsid w:val="00A77083"/>
    <w:rsid w:val="00A776EB"/>
    <w:rsid w:val="00A82D90"/>
    <w:rsid w:val="00A83144"/>
    <w:rsid w:val="00A83429"/>
    <w:rsid w:val="00A85B59"/>
    <w:rsid w:val="00A871BF"/>
    <w:rsid w:val="00A87410"/>
    <w:rsid w:val="00A87615"/>
    <w:rsid w:val="00A903F1"/>
    <w:rsid w:val="00A90C14"/>
    <w:rsid w:val="00A90C64"/>
    <w:rsid w:val="00A93195"/>
    <w:rsid w:val="00A96A7A"/>
    <w:rsid w:val="00A973F0"/>
    <w:rsid w:val="00A97919"/>
    <w:rsid w:val="00A97FDB"/>
    <w:rsid w:val="00AA2B7D"/>
    <w:rsid w:val="00AA2D68"/>
    <w:rsid w:val="00AA501F"/>
    <w:rsid w:val="00AA5E05"/>
    <w:rsid w:val="00AA605F"/>
    <w:rsid w:val="00AA720B"/>
    <w:rsid w:val="00AA73D3"/>
    <w:rsid w:val="00AB0284"/>
    <w:rsid w:val="00AB2916"/>
    <w:rsid w:val="00AB2FA6"/>
    <w:rsid w:val="00AB5205"/>
    <w:rsid w:val="00AB549A"/>
    <w:rsid w:val="00AB6337"/>
    <w:rsid w:val="00AB6AAF"/>
    <w:rsid w:val="00AB6F56"/>
    <w:rsid w:val="00AB76D7"/>
    <w:rsid w:val="00AB772A"/>
    <w:rsid w:val="00AC0016"/>
    <w:rsid w:val="00AC0E31"/>
    <w:rsid w:val="00AC6CD4"/>
    <w:rsid w:val="00AC6E96"/>
    <w:rsid w:val="00AD037D"/>
    <w:rsid w:val="00AD03B0"/>
    <w:rsid w:val="00AD1258"/>
    <w:rsid w:val="00AD16DD"/>
    <w:rsid w:val="00AD3B55"/>
    <w:rsid w:val="00AD46FA"/>
    <w:rsid w:val="00AD63A1"/>
    <w:rsid w:val="00AD64AF"/>
    <w:rsid w:val="00AD74CD"/>
    <w:rsid w:val="00AE10BD"/>
    <w:rsid w:val="00AE15BD"/>
    <w:rsid w:val="00AE1D94"/>
    <w:rsid w:val="00AE30E8"/>
    <w:rsid w:val="00AE361F"/>
    <w:rsid w:val="00AE450F"/>
    <w:rsid w:val="00AE52BE"/>
    <w:rsid w:val="00AE5C17"/>
    <w:rsid w:val="00AE7F9E"/>
    <w:rsid w:val="00AF05CE"/>
    <w:rsid w:val="00AF124D"/>
    <w:rsid w:val="00AF2C91"/>
    <w:rsid w:val="00AF3713"/>
    <w:rsid w:val="00AF381E"/>
    <w:rsid w:val="00AF40A1"/>
    <w:rsid w:val="00AF5490"/>
    <w:rsid w:val="00AF5999"/>
    <w:rsid w:val="00AF66F8"/>
    <w:rsid w:val="00AF6B55"/>
    <w:rsid w:val="00AF7289"/>
    <w:rsid w:val="00B0073B"/>
    <w:rsid w:val="00B0336C"/>
    <w:rsid w:val="00B046DB"/>
    <w:rsid w:val="00B064AD"/>
    <w:rsid w:val="00B073AD"/>
    <w:rsid w:val="00B104A1"/>
    <w:rsid w:val="00B10CDD"/>
    <w:rsid w:val="00B10D63"/>
    <w:rsid w:val="00B10F72"/>
    <w:rsid w:val="00B125E1"/>
    <w:rsid w:val="00B12DB4"/>
    <w:rsid w:val="00B14C71"/>
    <w:rsid w:val="00B14D0A"/>
    <w:rsid w:val="00B14DED"/>
    <w:rsid w:val="00B15580"/>
    <w:rsid w:val="00B169C8"/>
    <w:rsid w:val="00B16FE6"/>
    <w:rsid w:val="00B21AAD"/>
    <w:rsid w:val="00B21D6C"/>
    <w:rsid w:val="00B2283A"/>
    <w:rsid w:val="00B24A8F"/>
    <w:rsid w:val="00B2522F"/>
    <w:rsid w:val="00B273DE"/>
    <w:rsid w:val="00B2779D"/>
    <w:rsid w:val="00B27B36"/>
    <w:rsid w:val="00B30724"/>
    <w:rsid w:val="00B307D4"/>
    <w:rsid w:val="00B315CA"/>
    <w:rsid w:val="00B3248D"/>
    <w:rsid w:val="00B32AF2"/>
    <w:rsid w:val="00B3374A"/>
    <w:rsid w:val="00B34AA4"/>
    <w:rsid w:val="00B34B7D"/>
    <w:rsid w:val="00B35444"/>
    <w:rsid w:val="00B354A9"/>
    <w:rsid w:val="00B37594"/>
    <w:rsid w:val="00B375D6"/>
    <w:rsid w:val="00B3799F"/>
    <w:rsid w:val="00B41055"/>
    <w:rsid w:val="00B42674"/>
    <w:rsid w:val="00B44536"/>
    <w:rsid w:val="00B5072C"/>
    <w:rsid w:val="00B52348"/>
    <w:rsid w:val="00B52D59"/>
    <w:rsid w:val="00B530B3"/>
    <w:rsid w:val="00B55087"/>
    <w:rsid w:val="00B55D24"/>
    <w:rsid w:val="00B560A7"/>
    <w:rsid w:val="00B561D2"/>
    <w:rsid w:val="00B56773"/>
    <w:rsid w:val="00B56BF7"/>
    <w:rsid w:val="00B57A6A"/>
    <w:rsid w:val="00B60470"/>
    <w:rsid w:val="00B612E8"/>
    <w:rsid w:val="00B63E93"/>
    <w:rsid w:val="00B6419E"/>
    <w:rsid w:val="00B64DFD"/>
    <w:rsid w:val="00B67118"/>
    <w:rsid w:val="00B706D9"/>
    <w:rsid w:val="00B70BB2"/>
    <w:rsid w:val="00B71C92"/>
    <w:rsid w:val="00B72C54"/>
    <w:rsid w:val="00B74919"/>
    <w:rsid w:val="00B7513A"/>
    <w:rsid w:val="00B76476"/>
    <w:rsid w:val="00B76EA6"/>
    <w:rsid w:val="00B80A90"/>
    <w:rsid w:val="00B8145D"/>
    <w:rsid w:val="00B8294E"/>
    <w:rsid w:val="00B829FA"/>
    <w:rsid w:val="00B82EEF"/>
    <w:rsid w:val="00B84904"/>
    <w:rsid w:val="00B84F46"/>
    <w:rsid w:val="00B850BC"/>
    <w:rsid w:val="00B8577B"/>
    <w:rsid w:val="00B85A28"/>
    <w:rsid w:val="00B90FB1"/>
    <w:rsid w:val="00B91F18"/>
    <w:rsid w:val="00B925BD"/>
    <w:rsid w:val="00B92797"/>
    <w:rsid w:val="00B930BE"/>
    <w:rsid w:val="00B93930"/>
    <w:rsid w:val="00B951AD"/>
    <w:rsid w:val="00B955E3"/>
    <w:rsid w:val="00B95C3D"/>
    <w:rsid w:val="00B97296"/>
    <w:rsid w:val="00BA0ED3"/>
    <w:rsid w:val="00BA23B3"/>
    <w:rsid w:val="00BA2882"/>
    <w:rsid w:val="00BA2A6A"/>
    <w:rsid w:val="00BA2DCC"/>
    <w:rsid w:val="00BA5893"/>
    <w:rsid w:val="00BA5B53"/>
    <w:rsid w:val="00BA6735"/>
    <w:rsid w:val="00BB117F"/>
    <w:rsid w:val="00BB1881"/>
    <w:rsid w:val="00BB192D"/>
    <w:rsid w:val="00BB1B23"/>
    <w:rsid w:val="00BB452E"/>
    <w:rsid w:val="00BB611A"/>
    <w:rsid w:val="00BB71FD"/>
    <w:rsid w:val="00BC10C8"/>
    <w:rsid w:val="00BC2243"/>
    <w:rsid w:val="00BC5A68"/>
    <w:rsid w:val="00BC5DF2"/>
    <w:rsid w:val="00BC5E0B"/>
    <w:rsid w:val="00BC5EF0"/>
    <w:rsid w:val="00BC603A"/>
    <w:rsid w:val="00BC6DC9"/>
    <w:rsid w:val="00BC72D3"/>
    <w:rsid w:val="00BD05FC"/>
    <w:rsid w:val="00BD1F2B"/>
    <w:rsid w:val="00BD257B"/>
    <w:rsid w:val="00BD5B33"/>
    <w:rsid w:val="00BE04C0"/>
    <w:rsid w:val="00BE12C5"/>
    <w:rsid w:val="00BE134E"/>
    <w:rsid w:val="00BE2917"/>
    <w:rsid w:val="00BE4BFA"/>
    <w:rsid w:val="00BE50D2"/>
    <w:rsid w:val="00BE654D"/>
    <w:rsid w:val="00BE75EB"/>
    <w:rsid w:val="00BF181E"/>
    <w:rsid w:val="00BF22DE"/>
    <w:rsid w:val="00BF3EFC"/>
    <w:rsid w:val="00BF6157"/>
    <w:rsid w:val="00BF7C5C"/>
    <w:rsid w:val="00BF7D9E"/>
    <w:rsid w:val="00C003C2"/>
    <w:rsid w:val="00C00D62"/>
    <w:rsid w:val="00C024A0"/>
    <w:rsid w:val="00C04BA4"/>
    <w:rsid w:val="00C0636A"/>
    <w:rsid w:val="00C06DB8"/>
    <w:rsid w:val="00C07A99"/>
    <w:rsid w:val="00C116AD"/>
    <w:rsid w:val="00C14C5A"/>
    <w:rsid w:val="00C15D08"/>
    <w:rsid w:val="00C15F16"/>
    <w:rsid w:val="00C172A1"/>
    <w:rsid w:val="00C174FB"/>
    <w:rsid w:val="00C178BC"/>
    <w:rsid w:val="00C17EE2"/>
    <w:rsid w:val="00C21202"/>
    <w:rsid w:val="00C21B3F"/>
    <w:rsid w:val="00C2298D"/>
    <w:rsid w:val="00C22D30"/>
    <w:rsid w:val="00C30433"/>
    <w:rsid w:val="00C30890"/>
    <w:rsid w:val="00C32A2D"/>
    <w:rsid w:val="00C32C01"/>
    <w:rsid w:val="00C32DBB"/>
    <w:rsid w:val="00C33247"/>
    <w:rsid w:val="00C358C3"/>
    <w:rsid w:val="00C36922"/>
    <w:rsid w:val="00C37317"/>
    <w:rsid w:val="00C4010C"/>
    <w:rsid w:val="00C40112"/>
    <w:rsid w:val="00C415E6"/>
    <w:rsid w:val="00C41994"/>
    <w:rsid w:val="00C4210C"/>
    <w:rsid w:val="00C4216E"/>
    <w:rsid w:val="00C44E53"/>
    <w:rsid w:val="00C47E6C"/>
    <w:rsid w:val="00C47FFB"/>
    <w:rsid w:val="00C51056"/>
    <w:rsid w:val="00C51427"/>
    <w:rsid w:val="00C517DD"/>
    <w:rsid w:val="00C5394C"/>
    <w:rsid w:val="00C56F2E"/>
    <w:rsid w:val="00C60818"/>
    <w:rsid w:val="00C61896"/>
    <w:rsid w:val="00C62C03"/>
    <w:rsid w:val="00C70D26"/>
    <w:rsid w:val="00C71A2D"/>
    <w:rsid w:val="00C72EB9"/>
    <w:rsid w:val="00C733CA"/>
    <w:rsid w:val="00C73A00"/>
    <w:rsid w:val="00C73B66"/>
    <w:rsid w:val="00C73F59"/>
    <w:rsid w:val="00C804E3"/>
    <w:rsid w:val="00C82F7D"/>
    <w:rsid w:val="00C840F5"/>
    <w:rsid w:val="00C84A8A"/>
    <w:rsid w:val="00C854E6"/>
    <w:rsid w:val="00C85A2D"/>
    <w:rsid w:val="00C86B88"/>
    <w:rsid w:val="00C90284"/>
    <w:rsid w:val="00C90E60"/>
    <w:rsid w:val="00C91217"/>
    <w:rsid w:val="00C91219"/>
    <w:rsid w:val="00C91E2D"/>
    <w:rsid w:val="00C9471C"/>
    <w:rsid w:val="00C94F0F"/>
    <w:rsid w:val="00C95F8C"/>
    <w:rsid w:val="00C962E3"/>
    <w:rsid w:val="00C968C7"/>
    <w:rsid w:val="00C968C8"/>
    <w:rsid w:val="00CA0EEC"/>
    <w:rsid w:val="00CA1814"/>
    <w:rsid w:val="00CA2768"/>
    <w:rsid w:val="00CA33D7"/>
    <w:rsid w:val="00CA3581"/>
    <w:rsid w:val="00CA55DB"/>
    <w:rsid w:val="00CA6BDF"/>
    <w:rsid w:val="00CB06DE"/>
    <w:rsid w:val="00CB0834"/>
    <w:rsid w:val="00CB3124"/>
    <w:rsid w:val="00CB394F"/>
    <w:rsid w:val="00CB5055"/>
    <w:rsid w:val="00CB769A"/>
    <w:rsid w:val="00CB7A49"/>
    <w:rsid w:val="00CC1038"/>
    <w:rsid w:val="00CC1839"/>
    <w:rsid w:val="00CC1A87"/>
    <w:rsid w:val="00CC2E72"/>
    <w:rsid w:val="00CC38BC"/>
    <w:rsid w:val="00CC419A"/>
    <w:rsid w:val="00CC4987"/>
    <w:rsid w:val="00CC5FC7"/>
    <w:rsid w:val="00CC681D"/>
    <w:rsid w:val="00CD1B60"/>
    <w:rsid w:val="00CD5518"/>
    <w:rsid w:val="00CD63A9"/>
    <w:rsid w:val="00CD6C24"/>
    <w:rsid w:val="00CE0F15"/>
    <w:rsid w:val="00CE3DEC"/>
    <w:rsid w:val="00CE57F1"/>
    <w:rsid w:val="00CE5F39"/>
    <w:rsid w:val="00CE6159"/>
    <w:rsid w:val="00CE6230"/>
    <w:rsid w:val="00CE67E2"/>
    <w:rsid w:val="00CF0449"/>
    <w:rsid w:val="00CF05CD"/>
    <w:rsid w:val="00CF1197"/>
    <w:rsid w:val="00CF1F0E"/>
    <w:rsid w:val="00CF7F57"/>
    <w:rsid w:val="00D01EBB"/>
    <w:rsid w:val="00D0217B"/>
    <w:rsid w:val="00D02857"/>
    <w:rsid w:val="00D0447A"/>
    <w:rsid w:val="00D04D33"/>
    <w:rsid w:val="00D10A48"/>
    <w:rsid w:val="00D13ABC"/>
    <w:rsid w:val="00D15106"/>
    <w:rsid w:val="00D15767"/>
    <w:rsid w:val="00D16415"/>
    <w:rsid w:val="00D17A79"/>
    <w:rsid w:val="00D206EB"/>
    <w:rsid w:val="00D238B0"/>
    <w:rsid w:val="00D242BE"/>
    <w:rsid w:val="00D27810"/>
    <w:rsid w:val="00D30A10"/>
    <w:rsid w:val="00D366E9"/>
    <w:rsid w:val="00D37829"/>
    <w:rsid w:val="00D42A7C"/>
    <w:rsid w:val="00D4362A"/>
    <w:rsid w:val="00D44ABE"/>
    <w:rsid w:val="00D4722D"/>
    <w:rsid w:val="00D50F69"/>
    <w:rsid w:val="00D52B78"/>
    <w:rsid w:val="00D53631"/>
    <w:rsid w:val="00D54C93"/>
    <w:rsid w:val="00D54E9F"/>
    <w:rsid w:val="00D56515"/>
    <w:rsid w:val="00D567B6"/>
    <w:rsid w:val="00D60B1C"/>
    <w:rsid w:val="00D61AA1"/>
    <w:rsid w:val="00D61B14"/>
    <w:rsid w:val="00D61E4A"/>
    <w:rsid w:val="00D62528"/>
    <w:rsid w:val="00D631AA"/>
    <w:rsid w:val="00D662D3"/>
    <w:rsid w:val="00D67CA0"/>
    <w:rsid w:val="00D67CAB"/>
    <w:rsid w:val="00D72063"/>
    <w:rsid w:val="00D768F4"/>
    <w:rsid w:val="00D770B0"/>
    <w:rsid w:val="00D80410"/>
    <w:rsid w:val="00D81BB1"/>
    <w:rsid w:val="00D826AE"/>
    <w:rsid w:val="00D833B9"/>
    <w:rsid w:val="00D83B4B"/>
    <w:rsid w:val="00D84271"/>
    <w:rsid w:val="00D857AD"/>
    <w:rsid w:val="00D878A9"/>
    <w:rsid w:val="00D87B6B"/>
    <w:rsid w:val="00D91713"/>
    <w:rsid w:val="00D92877"/>
    <w:rsid w:val="00D932F1"/>
    <w:rsid w:val="00D93D1A"/>
    <w:rsid w:val="00D959F4"/>
    <w:rsid w:val="00D96F00"/>
    <w:rsid w:val="00D97F6C"/>
    <w:rsid w:val="00DA0975"/>
    <w:rsid w:val="00DA11CA"/>
    <w:rsid w:val="00DA1482"/>
    <w:rsid w:val="00DA1E95"/>
    <w:rsid w:val="00DA2E7E"/>
    <w:rsid w:val="00DA2F0D"/>
    <w:rsid w:val="00DA31F1"/>
    <w:rsid w:val="00DA4610"/>
    <w:rsid w:val="00DA4AAE"/>
    <w:rsid w:val="00DA6D66"/>
    <w:rsid w:val="00DA7E9C"/>
    <w:rsid w:val="00DB030D"/>
    <w:rsid w:val="00DB0B28"/>
    <w:rsid w:val="00DB0B31"/>
    <w:rsid w:val="00DB13D2"/>
    <w:rsid w:val="00DB29C9"/>
    <w:rsid w:val="00DB3416"/>
    <w:rsid w:val="00DB4C2B"/>
    <w:rsid w:val="00DB5F3E"/>
    <w:rsid w:val="00DB639E"/>
    <w:rsid w:val="00DC10A8"/>
    <w:rsid w:val="00DC1851"/>
    <w:rsid w:val="00DC3ACA"/>
    <w:rsid w:val="00DC453B"/>
    <w:rsid w:val="00DC4E6A"/>
    <w:rsid w:val="00DC7096"/>
    <w:rsid w:val="00DC7A0F"/>
    <w:rsid w:val="00DD19CA"/>
    <w:rsid w:val="00DD1B9A"/>
    <w:rsid w:val="00DD4865"/>
    <w:rsid w:val="00DD6009"/>
    <w:rsid w:val="00DD7217"/>
    <w:rsid w:val="00DD72DB"/>
    <w:rsid w:val="00DE00C3"/>
    <w:rsid w:val="00DE03DB"/>
    <w:rsid w:val="00DE4B34"/>
    <w:rsid w:val="00DE54E7"/>
    <w:rsid w:val="00DE55BA"/>
    <w:rsid w:val="00DE5CA0"/>
    <w:rsid w:val="00DF1197"/>
    <w:rsid w:val="00DF22B3"/>
    <w:rsid w:val="00DF3379"/>
    <w:rsid w:val="00DF74AE"/>
    <w:rsid w:val="00E0059A"/>
    <w:rsid w:val="00E0060A"/>
    <w:rsid w:val="00E01581"/>
    <w:rsid w:val="00E039EA"/>
    <w:rsid w:val="00E03B6B"/>
    <w:rsid w:val="00E05710"/>
    <w:rsid w:val="00E06635"/>
    <w:rsid w:val="00E06CCA"/>
    <w:rsid w:val="00E06ED0"/>
    <w:rsid w:val="00E07D84"/>
    <w:rsid w:val="00E10220"/>
    <w:rsid w:val="00E10D3F"/>
    <w:rsid w:val="00E1149E"/>
    <w:rsid w:val="00E12F61"/>
    <w:rsid w:val="00E15342"/>
    <w:rsid w:val="00E15681"/>
    <w:rsid w:val="00E17421"/>
    <w:rsid w:val="00E21516"/>
    <w:rsid w:val="00E22A79"/>
    <w:rsid w:val="00E24169"/>
    <w:rsid w:val="00E25C58"/>
    <w:rsid w:val="00E25D57"/>
    <w:rsid w:val="00E26214"/>
    <w:rsid w:val="00E26379"/>
    <w:rsid w:val="00E30B05"/>
    <w:rsid w:val="00E34E32"/>
    <w:rsid w:val="00E35517"/>
    <w:rsid w:val="00E355AA"/>
    <w:rsid w:val="00E35BB3"/>
    <w:rsid w:val="00E3601E"/>
    <w:rsid w:val="00E360C8"/>
    <w:rsid w:val="00E36930"/>
    <w:rsid w:val="00E36E37"/>
    <w:rsid w:val="00E410AA"/>
    <w:rsid w:val="00E42678"/>
    <w:rsid w:val="00E441D6"/>
    <w:rsid w:val="00E44933"/>
    <w:rsid w:val="00E46B8C"/>
    <w:rsid w:val="00E47E3B"/>
    <w:rsid w:val="00E511D3"/>
    <w:rsid w:val="00E51D0F"/>
    <w:rsid w:val="00E545FD"/>
    <w:rsid w:val="00E55351"/>
    <w:rsid w:val="00E61EDB"/>
    <w:rsid w:val="00E625B0"/>
    <w:rsid w:val="00E63249"/>
    <w:rsid w:val="00E63CC9"/>
    <w:rsid w:val="00E64671"/>
    <w:rsid w:val="00E6673B"/>
    <w:rsid w:val="00E66C83"/>
    <w:rsid w:val="00E671A4"/>
    <w:rsid w:val="00E70EED"/>
    <w:rsid w:val="00E712F9"/>
    <w:rsid w:val="00E7161C"/>
    <w:rsid w:val="00E71970"/>
    <w:rsid w:val="00E71C9A"/>
    <w:rsid w:val="00E71FC5"/>
    <w:rsid w:val="00E74165"/>
    <w:rsid w:val="00E74F27"/>
    <w:rsid w:val="00E74F2B"/>
    <w:rsid w:val="00E755C8"/>
    <w:rsid w:val="00E761AF"/>
    <w:rsid w:val="00E77105"/>
    <w:rsid w:val="00E7774B"/>
    <w:rsid w:val="00E8011B"/>
    <w:rsid w:val="00E80526"/>
    <w:rsid w:val="00E80696"/>
    <w:rsid w:val="00E82555"/>
    <w:rsid w:val="00E835FC"/>
    <w:rsid w:val="00E842CB"/>
    <w:rsid w:val="00E849D2"/>
    <w:rsid w:val="00E85490"/>
    <w:rsid w:val="00E856F5"/>
    <w:rsid w:val="00E8590C"/>
    <w:rsid w:val="00E861D8"/>
    <w:rsid w:val="00E86240"/>
    <w:rsid w:val="00E86A42"/>
    <w:rsid w:val="00E87262"/>
    <w:rsid w:val="00E8738B"/>
    <w:rsid w:val="00E9292E"/>
    <w:rsid w:val="00E93712"/>
    <w:rsid w:val="00E93A01"/>
    <w:rsid w:val="00E94943"/>
    <w:rsid w:val="00E9503D"/>
    <w:rsid w:val="00E952C3"/>
    <w:rsid w:val="00EA3892"/>
    <w:rsid w:val="00EA4714"/>
    <w:rsid w:val="00EB0C1B"/>
    <w:rsid w:val="00EB0D95"/>
    <w:rsid w:val="00EB0FC6"/>
    <w:rsid w:val="00EB2236"/>
    <w:rsid w:val="00EB225C"/>
    <w:rsid w:val="00EB2353"/>
    <w:rsid w:val="00EB301C"/>
    <w:rsid w:val="00EB34A1"/>
    <w:rsid w:val="00EB5F8D"/>
    <w:rsid w:val="00EB6129"/>
    <w:rsid w:val="00EB6678"/>
    <w:rsid w:val="00EB7B16"/>
    <w:rsid w:val="00EB7B1A"/>
    <w:rsid w:val="00EC050C"/>
    <w:rsid w:val="00EC0CE7"/>
    <w:rsid w:val="00EC0D7D"/>
    <w:rsid w:val="00EC1148"/>
    <w:rsid w:val="00EC1D49"/>
    <w:rsid w:val="00EC2A9E"/>
    <w:rsid w:val="00EC4087"/>
    <w:rsid w:val="00EC4531"/>
    <w:rsid w:val="00EC4F1C"/>
    <w:rsid w:val="00EC6282"/>
    <w:rsid w:val="00EC6FA7"/>
    <w:rsid w:val="00ED153E"/>
    <w:rsid w:val="00ED2FF6"/>
    <w:rsid w:val="00ED3137"/>
    <w:rsid w:val="00ED384D"/>
    <w:rsid w:val="00ED694A"/>
    <w:rsid w:val="00ED72DB"/>
    <w:rsid w:val="00EE02EB"/>
    <w:rsid w:val="00EE11BE"/>
    <w:rsid w:val="00EE1325"/>
    <w:rsid w:val="00EE34DB"/>
    <w:rsid w:val="00EE4735"/>
    <w:rsid w:val="00EE4BA3"/>
    <w:rsid w:val="00EE4C76"/>
    <w:rsid w:val="00EE6932"/>
    <w:rsid w:val="00EE6C1C"/>
    <w:rsid w:val="00EF0097"/>
    <w:rsid w:val="00EF009E"/>
    <w:rsid w:val="00EF07A4"/>
    <w:rsid w:val="00EF0948"/>
    <w:rsid w:val="00EF0970"/>
    <w:rsid w:val="00EF0A84"/>
    <w:rsid w:val="00EF1F10"/>
    <w:rsid w:val="00EF350A"/>
    <w:rsid w:val="00EF3C4C"/>
    <w:rsid w:val="00EF5013"/>
    <w:rsid w:val="00EF6E29"/>
    <w:rsid w:val="00EF74EF"/>
    <w:rsid w:val="00EF7BF2"/>
    <w:rsid w:val="00F0212B"/>
    <w:rsid w:val="00F024F4"/>
    <w:rsid w:val="00F0380B"/>
    <w:rsid w:val="00F03E3A"/>
    <w:rsid w:val="00F046C2"/>
    <w:rsid w:val="00F04CAB"/>
    <w:rsid w:val="00F04CBF"/>
    <w:rsid w:val="00F05DDC"/>
    <w:rsid w:val="00F05F5A"/>
    <w:rsid w:val="00F07591"/>
    <w:rsid w:val="00F14B8B"/>
    <w:rsid w:val="00F17812"/>
    <w:rsid w:val="00F20C99"/>
    <w:rsid w:val="00F21491"/>
    <w:rsid w:val="00F2185A"/>
    <w:rsid w:val="00F22111"/>
    <w:rsid w:val="00F25917"/>
    <w:rsid w:val="00F26E6A"/>
    <w:rsid w:val="00F30135"/>
    <w:rsid w:val="00F3080F"/>
    <w:rsid w:val="00F30B84"/>
    <w:rsid w:val="00F31268"/>
    <w:rsid w:val="00F31420"/>
    <w:rsid w:val="00F32387"/>
    <w:rsid w:val="00F3293A"/>
    <w:rsid w:val="00F348E5"/>
    <w:rsid w:val="00F34BFA"/>
    <w:rsid w:val="00F40EC6"/>
    <w:rsid w:val="00F444A1"/>
    <w:rsid w:val="00F44E30"/>
    <w:rsid w:val="00F46FBA"/>
    <w:rsid w:val="00F4740A"/>
    <w:rsid w:val="00F477AA"/>
    <w:rsid w:val="00F47937"/>
    <w:rsid w:val="00F47BD7"/>
    <w:rsid w:val="00F47D14"/>
    <w:rsid w:val="00F5177C"/>
    <w:rsid w:val="00F522B5"/>
    <w:rsid w:val="00F5244B"/>
    <w:rsid w:val="00F54D2E"/>
    <w:rsid w:val="00F559B3"/>
    <w:rsid w:val="00F55B6E"/>
    <w:rsid w:val="00F55CC0"/>
    <w:rsid w:val="00F60028"/>
    <w:rsid w:val="00F60A7E"/>
    <w:rsid w:val="00F60FB5"/>
    <w:rsid w:val="00F61BEB"/>
    <w:rsid w:val="00F62117"/>
    <w:rsid w:val="00F62393"/>
    <w:rsid w:val="00F634CC"/>
    <w:rsid w:val="00F635DD"/>
    <w:rsid w:val="00F65135"/>
    <w:rsid w:val="00F6571A"/>
    <w:rsid w:val="00F6592A"/>
    <w:rsid w:val="00F66398"/>
    <w:rsid w:val="00F663D2"/>
    <w:rsid w:val="00F6723D"/>
    <w:rsid w:val="00F70109"/>
    <w:rsid w:val="00F7242B"/>
    <w:rsid w:val="00F73C1E"/>
    <w:rsid w:val="00F7480D"/>
    <w:rsid w:val="00F76F80"/>
    <w:rsid w:val="00F81CD5"/>
    <w:rsid w:val="00F8300A"/>
    <w:rsid w:val="00F83016"/>
    <w:rsid w:val="00F85456"/>
    <w:rsid w:val="00F85D3F"/>
    <w:rsid w:val="00F87627"/>
    <w:rsid w:val="00F9167F"/>
    <w:rsid w:val="00F92602"/>
    <w:rsid w:val="00F92EB2"/>
    <w:rsid w:val="00F97F24"/>
    <w:rsid w:val="00FA1BCA"/>
    <w:rsid w:val="00FA1C23"/>
    <w:rsid w:val="00FA1F98"/>
    <w:rsid w:val="00FA274F"/>
    <w:rsid w:val="00FB12A7"/>
    <w:rsid w:val="00FB1DB5"/>
    <w:rsid w:val="00FB2350"/>
    <w:rsid w:val="00FB3005"/>
    <w:rsid w:val="00FB3364"/>
    <w:rsid w:val="00FB3B1F"/>
    <w:rsid w:val="00FB4F6F"/>
    <w:rsid w:val="00FB5667"/>
    <w:rsid w:val="00FB5DD6"/>
    <w:rsid w:val="00FB605B"/>
    <w:rsid w:val="00FB6607"/>
    <w:rsid w:val="00FB6867"/>
    <w:rsid w:val="00FC3490"/>
    <w:rsid w:val="00FC3EC2"/>
    <w:rsid w:val="00FC522A"/>
    <w:rsid w:val="00FD03A9"/>
    <w:rsid w:val="00FD0578"/>
    <w:rsid w:val="00FD0F88"/>
    <w:rsid w:val="00FD1421"/>
    <w:rsid w:val="00FD2292"/>
    <w:rsid w:val="00FD4305"/>
    <w:rsid w:val="00FD5164"/>
    <w:rsid w:val="00FE0BE3"/>
    <w:rsid w:val="00FE0C76"/>
    <w:rsid w:val="00FE1002"/>
    <w:rsid w:val="00FE1158"/>
    <w:rsid w:val="00FE1775"/>
    <w:rsid w:val="00FE3A56"/>
    <w:rsid w:val="00FE3FF4"/>
    <w:rsid w:val="00FE429A"/>
    <w:rsid w:val="00FE52EE"/>
    <w:rsid w:val="00FE7BB5"/>
    <w:rsid w:val="00FF0E85"/>
    <w:rsid w:val="00FF2703"/>
    <w:rsid w:val="00FF3C63"/>
    <w:rsid w:val="00FF5C77"/>
    <w:rsid w:val="00FF63EE"/>
    <w:rsid w:val="00FF6C79"/>
    <w:rsid w:val="00FF73DB"/>
    <w:rsid w:val="00FF78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2F358"/>
  <w15:docId w15:val="{DD70CBF4-2DEA-4AEE-A745-CF9E29F3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2700"/>
      </w:tabs>
      <w:suppressAutoHyphens/>
      <w:outlineLvl w:val="0"/>
    </w:pPr>
    <w:rPr>
      <w:b/>
      <w:color w:val="CC0000"/>
    </w:rPr>
  </w:style>
  <w:style w:type="paragraph" w:styleId="Heading2">
    <w:name w:val="heading 2"/>
    <w:basedOn w:val="Normal"/>
    <w:next w:val="Normal"/>
    <w:link w:val="Heading2Char"/>
    <w:qFormat/>
    <w:pPr>
      <w:keepNext/>
      <w:tabs>
        <w:tab w:val="left" w:pos="900"/>
        <w:tab w:val="left" w:pos="5382"/>
        <w:tab w:val="left" w:pos="6462"/>
        <w:tab w:val="left" w:pos="7542"/>
        <w:tab w:val="left" w:pos="8712"/>
        <w:tab w:val="left" w:pos="10056"/>
      </w:tabs>
      <w:suppressAutoHyphens/>
      <w:spacing w:before="50" w:after="50"/>
      <w:ind w:left="72"/>
      <w:outlineLvl w:val="1"/>
    </w:pPr>
    <w:rPr>
      <w:i/>
      <w:iCs/>
      <w:color w:val="CC0000"/>
    </w:rPr>
  </w:style>
  <w:style w:type="paragraph" w:styleId="Heading3">
    <w:name w:val="heading 3"/>
    <w:basedOn w:val="Normal"/>
    <w:next w:val="Normal"/>
    <w:link w:val="Heading3Char"/>
    <w:qFormat/>
    <w:pPr>
      <w:keepNext/>
      <w:spacing w:before="50" w:after="50"/>
      <w:ind w:firstLine="720"/>
      <w:outlineLvl w:val="2"/>
    </w:pPr>
    <w:rPr>
      <w:bCs/>
      <w:i/>
      <w:iCs/>
      <w:color w:val="800080"/>
      <w:lang w:val="x-none" w:eastAsia="x-none"/>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Courier New" w:hAnsi="Courier New"/>
      <w:b/>
      <w:color w:val="0000FF"/>
      <w:sz w:val="20"/>
      <w:szCs w:val="20"/>
    </w:rPr>
  </w:style>
  <w:style w:type="paragraph" w:styleId="Heading6">
    <w:name w:val="heading 6"/>
    <w:basedOn w:val="Normal"/>
    <w:next w:val="Normal"/>
    <w:link w:val="Heading6Char"/>
    <w:unhideWhenUsed/>
    <w:qFormat/>
    <w:rsid w:val="00956D68"/>
    <w:pPr>
      <w:spacing w:before="240" w:after="60"/>
      <w:outlineLvl w:val="5"/>
    </w:pPr>
    <w:rPr>
      <w:rFonts w:eastAsia="Times New Roman"/>
      <w:b/>
      <w:bCs/>
      <w:sz w:val="22"/>
      <w:szCs w:val="22"/>
    </w:rPr>
  </w:style>
  <w:style w:type="paragraph" w:styleId="Heading7">
    <w:name w:val="heading 7"/>
    <w:basedOn w:val="Normal"/>
    <w:next w:val="Normal"/>
    <w:qFormat/>
    <w:pPr>
      <w:keepNext/>
      <w:overflowPunct w:val="0"/>
      <w:autoSpaceDE w:val="0"/>
      <w:autoSpaceDN w:val="0"/>
      <w:adjustRightInd w:val="0"/>
      <w:ind w:left="1440"/>
      <w:textAlignment w:val="baseline"/>
      <w:outlineLvl w:val="6"/>
    </w:pPr>
    <w:rPr>
      <w:rFonts w:ascii="Courier New" w:hAnsi="Courier New"/>
      <w:b/>
      <w:color w:val="FF0000"/>
      <w:sz w:val="20"/>
      <w:szCs w:val="20"/>
    </w:rPr>
  </w:style>
  <w:style w:type="paragraph" w:styleId="Heading8">
    <w:name w:val="heading 8"/>
    <w:basedOn w:val="Normal"/>
    <w:next w:val="Normal"/>
    <w:qFormat/>
    <w:pPr>
      <w:keepNext/>
      <w:keepLines/>
      <w:tabs>
        <w:tab w:val="left" w:pos="-720"/>
        <w:tab w:val="left" w:pos="0"/>
        <w:tab w:val="left" w:pos="532"/>
        <w:tab w:val="left" w:pos="835"/>
        <w:tab w:val="left" w:pos="1440"/>
      </w:tabs>
      <w:suppressAutoHyphens/>
      <w:overflowPunct w:val="0"/>
      <w:autoSpaceDE w:val="0"/>
      <w:autoSpaceDN w:val="0"/>
      <w:adjustRightInd w:val="0"/>
      <w:jc w:val="both"/>
      <w:textAlignment w:val="baseline"/>
      <w:outlineLvl w:val="7"/>
    </w:pPr>
    <w:rPr>
      <w:rFonts w:ascii="Courier New" w:hAnsi="Courier New"/>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link w:val="BodyTextIndent3Char"/>
    <w:pPr>
      <w:widowControl w:val="0"/>
      <w:tabs>
        <w:tab w:val="left" w:pos="-720"/>
        <w:tab w:val="left" w:pos="0"/>
        <w:tab w:val="left" w:pos="532"/>
        <w:tab w:val="left" w:pos="835"/>
        <w:tab w:val="left" w:pos="1440"/>
      </w:tabs>
      <w:suppressAutoHyphens/>
      <w:overflowPunct w:val="0"/>
      <w:autoSpaceDE w:val="0"/>
      <w:autoSpaceDN w:val="0"/>
      <w:adjustRightInd w:val="0"/>
      <w:ind w:left="532" w:hanging="532"/>
      <w:textAlignment w:val="baseline"/>
    </w:pPr>
    <w:rPr>
      <w:szCs w:val="20"/>
    </w:rPr>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w:hAnsi="Courier"/>
    </w:rPr>
  </w:style>
  <w:style w:type="paragraph" w:styleId="BodyText2">
    <w:name w:val="Body Text 2"/>
    <w:basedOn w:val="Normal"/>
    <w:pPr>
      <w:overflowPunct w:val="0"/>
      <w:autoSpaceDE w:val="0"/>
      <w:autoSpaceDN w:val="0"/>
      <w:adjustRightInd w:val="0"/>
      <w:ind w:left="360" w:hanging="360"/>
      <w:textAlignment w:val="baseline"/>
    </w:pPr>
    <w:rPr>
      <w:szCs w:val="20"/>
    </w:rPr>
  </w:style>
  <w:style w:type="paragraph" w:styleId="BlockText">
    <w:name w:val="Block Text"/>
    <w:basedOn w:val="Normal"/>
    <w:pPr>
      <w:tabs>
        <w:tab w:val="left" w:pos="-2070"/>
      </w:tabs>
      <w:suppressAutoHyphens/>
      <w:ind w:left="630" w:right="-360" w:hanging="630"/>
    </w:pPr>
    <w:rPr>
      <w:color w:val="CC0000"/>
    </w:rPr>
  </w:style>
  <w:style w:type="paragraph" w:styleId="BodyTextIndent2">
    <w:name w:val="Body Text Indent 2"/>
    <w:basedOn w:val="Normal"/>
    <w:link w:val="BodyTextIndent2Char"/>
    <w:pPr>
      <w:keepNext/>
      <w:keepLines/>
      <w:tabs>
        <w:tab w:val="left" w:pos="-720"/>
        <w:tab w:val="left" w:pos="0"/>
        <w:tab w:val="left" w:pos="835"/>
        <w:tab w:val="left" w:pos="1440"/>
      </w:tabs>
      <w:suppressAutoHyphens/>
      <w:overflowPunct w:val="0"/>
      <w:autoSpaceDE w:val="0"/>
      <w:autoSpaceDN w:val="0"/>
      <w:adjustRightInd w:val="0"/>
      <w:ind w:firstLine="8"/>
      <w:textAlignment w:val="baseline"/>
    </w:pPr>
    <w:rPr>
      <w:rFonts w:ascii="Courier New" w:hAnsi="Courier New"/>
      <w:bCs/>
      <w:sz w:val="20"/>
      <w:szCs w:val="20"/>
      <w:lang w:val="x-none" w:eastAsia="x-none"/>
    </w:rPr>
  </w:style>
  <w:style w:type="paragraph" w:styleId="BodyText">
    <w:name w:val="Body Text"/>
    <w:basedOn w:val="Normal"/>
    <w:pPr>
      <w:overflowPunct w:val="0"/>
      <w:autoSpaceDE w:val="0"/>
      <w:autoSpaceDN w:val="0"/>
      <w:adjustRightInd w:val="0"/>
      <w:textAlignment w:val="baseline"/>
    </w:pPr>
    <w:rPr>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rPr>
  </w:style>
  <w:style w:type="paragraph" w:customStyle="1" w:styleId="HTMLBody">
    <w:name w:val="HTML Body"/>
    <w:pPr>
      <w:overflowPunct w:val="0"/>
      <w:autoSpaceDE w:val="0"/>
      <w:autoSpaceDN w:val="0"/>
      <w:adjustRightInd w:val="0"/>
      <w:textAlignment w:val="baseline"/>
    </w:pPr>
  </w:style>
  <w:style w:type="character" w:customStyle="1" w:styleId="Document2">
    <w:name w:val="Document 2"/>
    <w:rPr>
      <w:rFonts w:ascii="Courier" w:hAnsi="Courier"/>
      <w:noProof w:val="0"/>
      <w:sz w:val="20"/>
      <w:lang w:val="en-US"/>
    </w:rPr>
  </w:style>
  <w:style w:type="paragraph" w:styleId="BodyTextIndent">
    <w:name w:val="Body Text Indent"/>
    <w:basedOn w:val="Normal"/>
    <w:pPr>
      <w:keepNext/>
      <w:keepLines/>
      <w:tabs>
        <w:tab w:val="left" w:pos="-720"/>
        <w:tab w:val="left" w:pos="0"/>
        <w:tab w:val="left" w:pos="532"/>
        <w:tab w:val="left" w:pos="835"/>
        <w:tab w:val="left" w:pos="1440"/>
      </w:tabs>
      <w:suppressAutoHyphens/>
      <w:overflowPunct w:val="0"/>
      <w:autoSpaceDE w:val="0"/>
      <w:autoSpaceDN w:val="0"/>
      <w:adjustRightInd w:val="0"/>
      <w:ind w:left="532" w:hanging="532"/>
      <w:textAlignment w:val="baseline"/>
    </w:pPr>
    <w:rPr>
      <w:rFonts w:ascii="Courier New" w:hAnsi="Courier New"/>
      <w:bCs/>
      <w:sz w:val="20"/>
      <w:szCs w:val="20"/>
    </w:rPr>
  </w:style>
  <w:style w:type="paragraph" w:styleId="BodyText3">
    <w:name w:val="Body Text 3"/>
    <w:basedOn w:val="Normal"/>
    <w:pPr>
      <w:suppressAutoHyphens/>
    </w:pPr>
    <w:rPr>
      <w:b/>
      <w:i/>
      <w:color w:val="FF0000"/>
      <w:szCs w:val="30"/>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8B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E3C2A"/>
    <w:pPr>
      <w:widowControl w:val="0"/>
      <w:overflowPunct w:val="0"/>
      <w:autoSpaceDE w:val="0"/>
      <w:autoSpaceDN w:val="0"/>
      <w:adjustRightInd w:val="0"/>
      <w:textAlignment w:val="baseline"/>
    </w:pPr>
    <w:rPr>
      <w:rFonts w:ascii="Courier" w:hAnsi="Courier"/>
      <w:szCs w:val="20"/>
    </w:rPr>
  </w:style>
  <w:style w:type="paragraph" w:styleId="Footer">
    <w:name w:val="footer"/>
    <w:basedOn w:val="Normal"/>
    <w:link w:val="FooterChar"/>
    <w:uiPriority w:val="99"/>
    <w:rsid w:val="000F07C0"/>
    <w:pPr>
      <w:tabs>
        <w:tab w:val="center" w:pos="4680"/>
        <w:tab w:val="right" w:pos="9360"/>
      </w:tabs>
    </w:pPr>
  </w:style>
  <w:style w:type="character" w:customStyle="1" w:styleId="FooterChar">
    <w:name w:val="Footer Char"/>
    <w:link w:val="Footer"/>
    <w:uiPriority w:val="99"/>
    <w:rsid w:val="000F07C0"/>
    <w:rPr>
      <w:sz w:val="24"/>
      <w:szCs w:val="24"/>
    </w:rPr>
  </w:style>
  <w:style w:type="character" w:styleId="CommentReference">
    <w:name w:val="annotation reference"/>
    <w:uiPriority w:val="99"/>
    <w:rsid w:val="00B10CDD"/>
    <w:rPr>
      <w:sz w:val="16"/>
      <w:szCs w:val="16"/>
    </w:rPr>
  </w:style>
  <w:style w:type="paragraph" w:styleId="CommentText">
    <w:name w:val="annotation text"/>
    <w:basedOn w:val="Normal"/>
    <w:link w:val="CommentTextChar"/>
    <w:uiPriority w:val="99"/>
    <w:rsid w:val="00B10CDD"/>
    <w:rPr>
      <w:sz w:val="20"/>
      <w:szCs w:val="20"/>
    </w:rPr>
  </w:style>
  <w:style w:type="character" w:customStyle="1" w:styleId="CommentTextChar">
    <w:name w:val="Comment Text Char"/>
    <w:basedOn w:val="DefaultParagraphFont"/>
    <w:link w:val="CommentText"/>
    <w:uiPriority w:val="99"/>
    <w:rsid w:val="00B10CDD"/>
  </w:style>
  <w:style w:type="paragraph" w:styleId="CommentSubject">
    <w:name w:val="annotation subject"/>
    <w:basedOn w:val="CommentText"/>
    <w:next w:val="CommentText"/>
    <w:link w:val="CommentSubjectChar"/>
    <w:rsid w:val="00B10CDD"/>
    <w:rPr>
      <w:b/>
      <w:bCs/>
    </w:rPr>
  </w:style>
  <w:style w:type="character" w:customStyle="1" w:styleId="CommentSubjectChar">
    <w:name w:val="Comment Subject Char"/>
    <w:link w:val="CommentSubject"/>
    <w:rsid w:val="00B10CDD"/>
    <w:rPr>
      <w:b/>
      <w:bCs/>
    </w:rPr>
  </w:style>
  <w:style w:type="paragraph" w:styleId="Revision">
    <w:name w:val="Revision"/>
    <w:hidden/>
    <w:uiPriority w:val="99"/>
    <w:semiHidden/>
    <w:rsid w:val="00B10CDD"/>
    <w:rPr>
      <w:sz w:val="24"/>
      <w:szCs w:val="24"/>
    </w:rPr>
  </w:style>
  <w:style w:type="paragraph" w:styleId="BalloonText">
    <w:name w:val="Balloon Text"/>
    <w:basedOn w:val="Normal"/>
    <w:link w:val="BalloonTextChar"/>
    <w:rsid w:val="00B10CDD"/>
    <w:rPr>
      <w:rFonts w:ascii="Tahoma" w:hAnsi="Tahoma" w:cs="Tahoma"/>
      <w:sz w:val="16"/>
      <w:szCs w:val="16"/>
    </w:rPr>
  </w:style>
  <w:style w:type="character" w:customStyle="1" w:styleId="BalloonTextChar">
    <w:name w:val="Balloon Text Char"/>
    <w:link w:val="BalloonText"/>
    <w:rsid w:val="00B10CDD"/>
    <w:rPr>
      <w:rFonts w:ascii="Tahoma" w:hAnsi="Tahoma" w:cs="Tahoma"/>
      <w:sz w:val="16"/>
      <w:szCs w:val="16"/>
    </w:rPr>
  </w:style>
  <w:style w:type="character" w:customStyle="1" w:styleId="BodyTextIndent3Char">
    <w:name w:val="Body Text Indent 3 Char"/>
    <w:link w:val="BodyTextIndent3"/>
    <w:rsid w:val="001940DF"/>
    <w:rPr>
      <w:sz w:val="24"/>
    </w:rPr>
  </w:style>
  <w:style w:type="character" w:customStyle="1" w:styleId="PlainTextChar">
    <w:name w:val="Plain Text Char"/>
    <w:link w:val="PlainText"/>
    <w:rsid w:val="002A2270"/>
    <w:rPr>
      <w:rFonts w:ascii="Courier New" w:hAnsi="Courier New"/>
    </w:rPr>
  </w:style>
  <w:style w:type="character" w:customStyle="1" w:styleId="Heading6Char">
    <w:name w:val="Heading 6 Char"/>
    <w:link w:val="Heading6"/>
    <w:rsid w:val="00956D68"/>
    <w:rPr>
      <w:rFonts w:eastAsia="Times New Roman"/>
      <w:b/>
      <w:bCs/>
      <w:sz w:val="22"/>
      <w:szCs w:val="22"/>
    </w:rPr>
  </w:style>
  <w:style w:type="character" w:customStyle="1" w:styleId="BodyTextIndent2Char">
    <w:name w:val="Body Text Indent 2 Char"/>
    <w:link w:val="BodyTextIndent2"/>
    <w:rsid w:val="000463DA"/>
    <w:rPr>
      <w:rFonts w:ascii="Courier New" w:hAnsi="Courier New"/>
      <w:bCs/>
    </w:rPr>
  </w:style>
  <w:style w:type="paragraph" w:styleId="ListParagraph">
    <w:name w:val="List Paragraph"/>
    <w:basedOn w:val="Normal"/>
    <w:uiPriority w:val="34"/>
    <w:qFormat/>
    <w:rsid w:val="000463DA"/>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0463DA"/>
    <w:rPr>
      <w:bCs/>
      <w:i/>
      <w:iCs/>
      <w:color w:val="800080"/>
      <w:sz w:val="24"/>
      <w:szCs w:val="24"/>
    </w:rPr>
  </w:style>
  <w:style w:type="paragraph" w:styleId="Title">
    <w:name w:val="Title"/>
    <w:basedOn w:val="Normal"/>
    <w:next w:val="Normal"/>
    <w:link w:val="TitleChar"/>
    <w:qFormat/>
    <w:rsid w:val="0006348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63485"/>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63485"/>
    <w:pPr>
      <w:keepLines/>
      <w:tabs>
        <w:tab w:val="clear" w:pos="-2700"/>
      </w:tabs>
      <w:suppressAutoHyphens w:val="0"/>
      <w:spacing w:before="480" w:line="276" w:lineRule="auto"/>
      <w:outlineLvl w:val="9"/>
    </w:pPr>
    <w:rPr>
      <w:rFonts w:ascii="Cambria" w:eastAsia="Times New Roman" w:hAnsi="Cambria"/>
      <w:bCs/>
      <w:color w:val="365F91"/>
      <w:sz w:val="28"/>
      <w:szCs w:val="28"/>
    </w:rPr>
  </w:style>
  <w:style w:type="paragraph" w:styleId="TOC2">
    <w:name w:val="toc 2"/>
    <w:basedOn w:val="Normal"/>
    <w:next w:val="Normal"/>
    <w:autoRedefine/>
    <w:uiPriority w:val="39"/>
    <w:rsid w:val="00063485"/>
    <w:pPr>
      <w:ind w:left="240"/>
    </w:pPr>
  </w:style>
  <w:style w:type="paragraph" w:styleId="TOC1">
    <w:name w:val="toc 1"/>
    <w:basedOn w:val="Normal"/>
    <w:next w:val="Normal"/>
    <w:autoRedefine/>
    <w:uiPriority w:val="39"/>
    <w:rsid w:val="00063485"/>
  </w:style>
  <w:style w:type="character" w:styleId="Emphasis">
    <w:name w:val="Emphasis"/>
    <w:qFormat/>
    <w:rsid w:val="00063485"/>
    <w:rPr>
      <w:i/>
      <w:iCs/>
    </w:rPr>
  </w:style>
  <w:style w:type="paragraph" w:styleId="DocumentMap">
    <w:name w:val="Document Map"/>
    <w:basedOn w:val="Normal"/>
    <w:link w:val="DocumentMapChar"/>
    <w:rsid w:val="00E755C8"/>
    <w:rPr>
      <w:rFonts w:ascii="Tahoma" w:hAnsi="Tahoma" w:cs="Tahoma"/>
      <w:sz w:val="16"/>
      <w:szCs w:val="16"/>
    </w:rPr>
  </w:style>
  <w:style w:type="character" w:customStyle="1" w:styleId="DocumentMapChar">
    <w:name w:val="Document Map Char"/>
    <w:link w:val="DocumentMap"/>
    <w:rsid w:val="00E755C8"/>
    <w:rPr>
      <w:rFonts w:ascii="Tahoma" w:hAnsi="Tahoma" w:cs="Tahoma"/>
      <w:sz w:val="16"/>
      <w:szCs w:val="16"/>
    </w:rPr>
  </w:style>
  <w:style w:type="character" w:customStyle="1" w:styleId="Heading1Char">
    <w:name w:val="Heading 1 Char"/>
    <w:link w:val="Heading1"/>
    <w:rsid w:val="00FB12A7"/>
    <w:rPr>
      <w:b/>
      <w:color w:val="CC0000"/>
      <w:sz w:val="24"/>
      <w:szCs w:val="24"/>
    </w:rPr>
  </w:style>
  <w:style w:type="character" w:customStyle="1" w:styleId="Heading2Char">
    <w:name w:val="Heading 2 Char"/>
    <w:link w:val="Heading2"/>
    <w:rsid w:val="00FB12A7"/>
    <w:rPr>
      <w:i/>
      <w:iCs/>
      <w:color w:val="CC0000"/>
      <w:sz w:val="24"/>
      <w:szCs w:val="24"/>
    </w:rPr>
  </w:style>
  <w:style w:type="character" w:styleId="Strong">
    <w:name w:val="Strong"/>
    <w:basedOn w:val="DefaultParagraphFont"/>
    <w:qFormat/>
    <w:rsid w:val="00BE75EB"/>
    <w:rPr>
      <w:rFonts w:asciiTheme="minorHAnsi" w:hAnsiTheme="minorHAnsi"/>
      <w:b/>
      <w:bCs/>
      <w:u w:val="single"/>
    </w:rPr>
  </w:style>
  <w:style w:type="paragraph" w:styleId="TOC3">
    <w:name w:val="toc 3"/>
    <w:basedOn w:val="Normal"/>
    <w:next w:val="Normal"/>
    <w:autoRedefine/>
    <w:uiPriority w:val="39"/>
    <w:unhideWhenUsed/>
    <w:rsid w:val="003F44D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31"/>
    <w:rsid w:val="00D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9CB44051FF49BC875347A300C8940A">
    <w:name w:val="279CB44051FF49BC875347A300C8940A"/>
    <w:rsid w:val="00DF5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47B6-325E-44C3-911B-AE31F937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3</Pages>
  <Words>24103</Words>
  <Characters>127887</Characters>
  <Application>Microsoft Office Word</Application>
  <DocSecurity>0</DocSecurity>
  <Lines>1065</Lines>
  <Paragraphs>303</Paragraphs>
  <ScaleCrop>false</ScaleCrop>
  <HeadingPairs>
    <vt:vector size="2" baseType="variant">
      <vt:variant>
        <vt:lpstr>Title</vt:lpstr>
      </vt:variant>
      <vt:variant>
        <vt:i4>1</vt:i4>
      </vt:variant>
    </vt:vector>
  </HeadingPairs>
  <TitlesOfParts>
    <vt:vector size="1" baseType="lpstr">
      <vt:lpstr>&lt;SAQ MERGE&gt; MIDUS II PHONE INTERVIEW</vt:lpstr>
    </vt:vector>
  </TitlesOfParts>
  <Company>Institute on Aging</Company>
  <LinksUpToDate>false</LinksUpToDate>
  <CharactersWithSpaces>1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AQ MERGE&gt; MIDUS II PHONE INTERVIEW</dc:title>
  <dc:creator>tbecker</dc:creator>
  <cp:lastModifiedBy>Barry T. Radler</cp:lastModifiedBy>
  <cp:revision>3</cp:revision>
  <cp:lastPrinted>2017-09-20T20:18:00Z</cp:lastPrinted>
  <dcterms:created xsi:type="dcterms:W3CDTF">2021-07-29T19:58:00Z</dcterms:created>
  <dcterms:modified xsi:type="dcterms:W3CDTF">2021-07-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776858</vt:i4>
  </property>
</Properties>
</file>